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A60CA" w14:textId="2F76B31A" w:rsidR="002F2704" w:rsidRDefault="006F2C78">
      <w:pPr>
        <w:pStyle w:val="BodyText"/>
        <w:rPr>
          <w:rFonts w:ascii="Times New Roman"/>
        </w:rPr>
      </w:pPr>
      <w:r>
        <w:rPr>
          <w:noProof/>
        </w:rPr>
        <mc:AlternateContent>
          <mc:Choice Requires="wps">
            <w:drawing>
              <wp:anchor distT="0" distB="0" distL="114300" distR="114300" simplePos="0" relativeHeight="236595200" behindDoc="1" locked="0" layoutInCell="1" allowOverlap="1" wp14:anchorId="082DCF62" wp14:editId="14377B02">
                <wp:simplePos x="0" y="0"/>
                <wp:positionH relativeFrom="page">
                  <wp:posOffset>731520</wp:posOffset>
                </wp:positionH>
                <wp:positionV relativeFrom="page">
                  <wp:posOffset>558165</wp:posOffset>
                </wp:positionV>
                <wp:extent cx="6117590" cy="9131935"/>
                <wp:effectExtent l="0" t="0" r="0" b="0"/>
                <wp:wrapNone/>
                <wp:docPr id="1663" name="Text Box 1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590" cy="913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77C37" w14:textId="77777777" w:rsidR="00A7275B" w:rsidRDefault="00A7275B">
                            <w:pPr>
                              <w:tabs>
                                <w:tab w:val="left" w:pos="7708"/>
                              </w:tabs>
                              <w:spacing w:line="179" w:lineRule="exact"/>
                              <w:ind w:left="3482"/>
                              <w:rPr>
                                <w:sz w:val="16"/>
                              </w:rPr>
                            </w:pPr>
                            <w:r>
                              <w:rPr>
                                <w:color w:val="002C6C"/>
                                <w:sz w:val="16"/>
                              </w:rPr>
                              <w:t>Business Message</w:t>
                            </w:r>
                            <w:r>
                              <w:rPr>
                                <w:color w:val="002C6C"/>
                                <w:spacing w:val="-6"/>
                                <w:sz w:val="16"/>
                              </w:rPr>
                              <w:t xml:space="preserve"> </w:t>
                            </w:r>
                            <w:r>
                              <w:rPr>
                                <w:color w:val="002C6C"/>
                                <w:sz w:val="16"/>
                              </w:rPr>
                              <w:t>Standard</w:t>
                            </w:r>
                            <w:r>
                              <w:rPr>
                                <w:color w:val="002C6C"/>
                                <w:spacing w:val="-2"/>
                                <w:sz w:val="16"/>
                              </w:rPr>
                              <w:t xml:space="preserve"> </w:t>
                            </w:r>
                            <w:r>
                              <w:rPr>
                                <w:color w:val="002C6C"/>
                                <w:sz w:val="16"/>
                              </w:rPr>
                              <w:t>(BMS),</w:t>
                            </w:r>
                            <w:r>
                              <w:rPr>
                                <w:color w:val="002C6C"/>
                                <w:sz w:val="16"/>
                              </w:rPr>
                              <w:tab/>
                              <w:t>Shared Common</w:t>
                            </w:r>
                            <w:r>
                              <w:rPr>
                                <w:color w:val="002C6C"/>
                                <w:spacing w:val="-2"/>
                                <w:sz w:val="16"/>
                              </w:rPr>
                              <w:t xml:space="preserve"> </w:t>
                            </w:r>
                            <w:r>
                              <w:rPr>
                                <w:color w:val="002C6C"/>
                                <w:sz w:val="16"/>
                              </w:rPr>
                              <w:t>Library</w:t>
                            </w:r>
                          </w:p>
                          <w:p w14:paraId="69853D11" w14:textId="77777777" w:rsidR="00A7275B" w:rsidRDefault="00A7275B">
                            <w:pPr>
                              <w:pStyle w:val="BodyText"/>
                              <w:rPr>
                                <w:sz w:val="18"/>
                              </w:rPr>
                            </w:pPr>
                          </w:p>
                          <w:p w14:paraId="3784B561" w14:textId="77777777" w:rsidR="00A7275B" w:rsidRDefault="00A7275B">
                            <w:pPr>
                              <w:pStyle w:val="BodyText"/>
                              <w:rPr>
                                <w:sz w:val="18"/>
                              </w:rPr>
                            </w:pPr>
                          </w:p>
                          <w:p w14:paraId="792F1BE8" w14:textId="77777777" w:rsidR="00A7275B" w:rsidRDefault="00A7275B">
                            <w:pPr>
                              <w:pStyle w:val="BodyText"/>
                              <w:rPr>
                                <w:sz w:val="18"/>
                              </w:rPr>
                            </w:pPr>
                          </w:p>
                          <w:p w14:paraId="1F4E9309" w14:textId="77777777" w:rsidR="00A7275B" w:rsidRDefault="00A7275B">
                            <w:pPr>
                              <w:pStyle w:val="BodyText"/>
                              <w:rPr>
                                <w:sz w:val="18"/>
                              </w:rPr>
                            </w:pPr>
                          </w:p>
                          <w:p w14:paraId="246B8E92" w14:textId="77777777" w:rsidR="00A7275B" w:rsidRDefault="00A7275B">
                            <w:pPr>
                              <w:pStyle w:val="BodyText"/>
                              <w:rPr>
                                <w:sz w:val="18"/>
                              </w:rPr>
                            </w:pPr>
                          </w:p>
                          <w:p w14:paraId="4D4949C2" w14:textId="77777777" w:rsidR="00A7275B" w:rsidRDefault="00A7275B">
                            <w:pPr>
                              <w:pStyle w:val="BodyText"/>
                              <w:rPr>
                                <w:sz w:val="18"/>
                              </w:rPr>
                            </w:pPr>
                          </w:p>
                          <w:p w14:paraId="0F9F85B3" w14:textId="77777777" w:rsidR="00A7275B" w:rsidRDefault="00A7275B">
                            <w:pPr>
                              <w:pStyle w:val="BodyText"/>
                              <w:rPr>
                                <w:sz w:val="18"/>
                              </w:rPr>
                            </w:pPr>
                          </w:p>
                          <w:p w14:paraId="75D8DEEB" w14:textId="77777777" w:rsidR="00A7275B" w:rsidRDefault="00A7275B">
                            <w:pPr>
                              <w:pStyle w:val="BodyText"/>
                              <w:rPr>
                                <w:sz w:val="18"/>
                              </w:rPr>
                            </w:pPr>
                          </w:p>
                          <w:p w14:paraId="1BECD4BC" w14:textId="77777777" w:rsidR="00A7275B" w:rsidRDefault="00A7275B">
                            <w:pPr>
                              <w:pStyle w:val="BodyText"/>
                              <w:rPr>
                                <w:sz w:val="18"/>
                              </w:rPr>
                            </w:pPr>
                          </w:p>
                          <w:p w14:paraId="67A9F168" w14:textId="77777777" w:rsidR="00A7275B" w:rsidRDefault="00A7275B">
                            <w:pPr>
                              <w:pStyle w:val="BodyText"/>
                              <w:rPr>
                                <w:sz w:val="18"/>
                              </w:rPr>
                            </w:pPr>
                          </w:p>
                          <w:p w14:paraId="7D9F1D10" w14:textId="77777777" w:rsidR="00A7275B" w:rsidRDefault="00A7275B">
                            <w:pPr>
                              <w:pStyle w:val="BodyText"/>
                              <w:rPr>
                                <w:sz w:val="18"/>
                              </w:rPr>
                            </w:pPr>
                          </w:p>
                          <w:p w14:paraId="5C2AD96F" w14:textId="77777777" w:rsidR="00A7275B" w:rsidRDefault="00A7275B">
                            <w:pPr>
                              <w:pStyle w:val="BodyText"/>
                              <w:rPr>
                                <w:sz w:val="18"/>
                              </w:rPr>
                            </w:pPr>
                          </w:p>
                          <w:p w14:paraId="72E46371" w14:textId="77777777" w:rsidR="00A7275B" w:rsidRDefault="00A7275B">
                            <w:pPr>
                              <w:pStyle w:val="BodyText"/>
                              <w:rPr>
                                <w:sz w:val="18"/>
                              </w:rPr>
                            </w:pPr>
                          </w:p>
                          <w:p w14:paraId="3EC7EA60" w14:textId="77777777" w:rsidR="00A7275B" w:rsidRDefault="00A7275B">
                            <w:pPr>
                              <w:pStyle w:val="BodyText"/>
                              <w:rPr>
                                <w:sz w:val="18"/>
                              </w:rPr>
                            </w:pPr>
                          </w:p>
                          <w:p w14:paraId="16773653" w14:textId="77777777" w:rsidR="00A7275B" w:rsidRDefault="00A7275B">
                            <w:pPr>
                              <w:pStyle w:val="BodyText"/>
                              <w:rPr>
                                <w:sz w:val="18"/>
                              </w:rPr>
                            </w:pPr>
                          </w:p>
                          <w:p w14:paraId="766BD2A2" w14:textId="77777777" w:rsidR="00A7275B" w:rsidRDefault="00A7275B">
                            <w:pPr>
                              <w:pStyle w:val="BodyText"/>
                              <w:rPr>
                                <w:sz w:val="18"/>
                              </w:rPr>
                            </w:pPr>
                          </w:p>
                          <w:p w14:paraId="217C91CE" w14:textId="77777777" w:rsidR="00A7275B" w:rsidRDefault="00A7275B">
                            <w:pPr>
                              <w:pStyle w:val="BodyText"/>
                              <w:rPr>
                                <w:sz w:val="18"/>
                              </w:rPr>
                            </w:pPr>
                          </w:p>
                          <w:p w14:paraId="42F2568A" w14:textId="77777777" w:rsidR="00A7275B" w:rsidRDefault="00A7275B">
                            <w:pPr>
                              <w:pStyle w:val="BodyText"/>
                              <w:rPr>
                                <w:sz w:val="18"/>
                              </w:rPr>
                            </w:pPr>
                          </w:p>
                          <w:p w14:paraId="65EEC9A4" w14:textId="77777777" w:rsidR="00A7275B" w:rsidRDefault="00A7275B">
                            <w:pPr>
                              <w:pStyle w:val="BodyText"/>
                              <w:rPr>
                                <w:sz w:val="18"/>
                              </w:rPr>
                            </w:pPr>
                          </w:p>
                          <w:p w14:paraId="14BA8CCB" w14:textId="77777777" w:rsidR="00A7275B" w:rsidRDefault="00A7275B">
                            <w:pPr>
                              <w:pStyle w:val="BodyText"/>
                              <w:rPr>
                                <w:sz w:val="18"/>
                              </w:rPr>
                            </w:pPr>
                          </w:p>
                          <w:p w14:paraId="53B81705" w14:textId="77777777" w:rsidR="00A7275B" w:rsidRDefault="00A7275B">
                            <w:pPr>
                              <w:pStyle w:val="BodyText"/>
                              <w:rPr>
                                <w:sz w:val="18"/>
                              </w:rPr>
                            </w:pPr>
                          </w:p>
                          <w:p w14:paraId="5857FB66" w14:textId="77777777" w:rsidR="00A7275B" w:rsidRDefault="00A7275B">
                            <w:pPr>
                              <w:pStyle w:val="BodyText"/>
                              <w:rPr>
                                <w:sz w:val="18"/>
                              </w:rPr>
                            </w:pPr>
                          </w:p>
                          <w:p w14:paraId="42545710" w14:textId="77777777" w:rsidR="00A7275B" w:rsidRDefault="00A7275B">
                            <w:pPr>
                              <w:pStyle w:val="BodyText"/>
                              <w:rPr>
                                <w:sz w:val="18"/>
                              </w:rPr>
                            </w:pPr>
                          </w:p>
                          <w:p w14:paraId="389CE6F1" w14:textId="77777777" w:rsidR="00A7275B" w:rsidRDefault="00A7275B">
                            <w:pPr>
                              <w:pStyle w:val="BodyText"/>
                              <w:rPr>
                                <w:sz w:val="18"/>
                              </w:rPr>
                            </w:pPr>
                          </w:p>
                          <w:p w14:paraId="76547521" w14:textId="77777777" w:rsidR="00A7275B" w:rsidRDefault="00A7275B">
                            <w:pPr>
                              <w:pStyle w:val="BodyText"/>
                              <w:rPr>
                                <w:sz w:val="18"/>
                              </w:rPr>
                            </w:pPr>
                          </w:p>
                          <w:p w14:paraId="211E5B11" w14:textId="77777777" w:rsidR="00A7275B" w:rsidRDefault="00A7275B">
                            <w:pPr>
                              <w:pStyle w:val="BodyText"/>
                              <w:rPr>
                                <w:sz w:val="18"/>
                              </w:rPr>
                            </w:pPr>
                          </w:p>
                          <w:p w14:paraId="24985A31" w14:textId="77777777" w:rsidR="00A7275B" w:rsidRDefault="00A7275B">
                            <w:pPr>
                              <w:pStyle w:val="BodyText"/>
                              <w:rPr>
                                <w:sz w:val="18"/>
                              </w:rPr>
                            </w:pPr>
                          </w:p>
                          <w:p w14:paraId="03C8DA6D" w14:textId="77777777" w:rsidR="00A7275B" w:rsidRDefault="00A7275B">
                            <w:pPr>
                              <w:pStyle w:val="BodyText"/>
                              <w:rPr>
                                <w:sz w:val="18"/>
                              </w:rPr>
                            </w:pPr>
                          </w:p>
                          <w:p w14:paraId="4B704C28" w14:textId="77777777" w:rsidR="00A7275B" w:rsidRDefault="00A7275B">
                            <w:pPr>
                              <w:pStyle w:val="BodyText"/>
                              <w:rPr>
                                <w:sz w:val="18"/>
                              </w:rPr>
                            </w:pPr>
                          </w:p>
                          <w:p w14:paraId="2E267C17" w14:textId="77777777" w:rsidR="00A7275B" w:rsidRDefault="00A7275B">
                            <w:pPr>
                              <w:pStyle w:val="BodyText"/>
                              <w:rPr>
                                <w:sz w:val="18"/>
                              </w:rPr>
                            </w:pPr>
                          </w:p>
                          <w:p w14:paraId="157344DE" w14:textId="77777777" w:rsidR="00A7275B" w:rsidRDefault="00A7275B">
                            <w:pPr>
                              <w:pStyle w:val="BodyText"/>
                              <w:rPr>
                                <w:sz w:val="18"/>
                              </w:rPr>
                            </w:pPr>
                          </w:p>
                          <w:p w14:paraId="0225A935" w14:textId="77777777" w:rsidR="00A7275B" w:rsidRDefault="00A7275B">
                            <w:pPr>
                              <w:pStyle w:val="BodyText"/>
                              <w:rPr>
                                <w:sz w:val="18"/>
                              </w:rPr>
                            </w:pPr>
                          </w:p>
                          <w:p w14:paraId="79D8FE56" w14:textId="77777777" w:rsidR="00A7275B" w:rsidRDefault="00A7275B">
                            <w:pPr>
                              <w:pStyle w:val="BodyText"/>
                              <w:rPr>
                                <w:sz w:val="18"/>
                              </w:rPr>
                            </w:pPr>
                          </w:p>
                          <w:p w14:paraId="14A23045" w14:textId="77777777" w:rsidR="00A7275B" w:rsidRDefault="00A7275B">
                            <w:pPr>
                              <w:pStyle w:val="BodyText"/>
                              <w:rPr>
                                <w:sz w:val="18"/>
                              </w:rPr>
                            </w:pPr>
                          </w:p>
                          <w:p w14:paraId="2D227766" w14:textId="77777777" w:rsidR="00A7275B" w:rsidRDefault="00A7275B">
                            <w:pPr>
                              <w:pStyle w:val="BodyText"/>
                              <w:rPr>
                                <w:sz w:val="18"/>
                              </w:rPr>
                            </w:pPr>
                          </w:p>
                          <w:p w14:paraId="1E4B3D9A" w14:textId="77777777" w:rsidR="00A7275B" w:rsidRDefault="00A7275B">
                            <w:pPr>
                              <w:pStyle w:val="BodyText"/>
                              <w:rPr>
                                <w:sz w:val="18"/>
                              </w:rPr>
                            </w:pPr>
                          </w:p>
                          <w:p w14:paraId="4787039A" w14:textId="77777777" w:rsidR="00A7275B" w:rsidRDefault="00A7275B">
                            <w:pPr>
                              <w:pStyle w:val="BodyText"/>
                              <w:rPr>
                                <w:sz w:val="18"/>
                              </w:rPr>
                            </w:pPr>
                          </w:p>
                          <w:p w14:paraId="21A20FCD" w14:textId="77777777" w:rsidR="00A7275B" w:rsidRDefault="00A7275B">
                            <w:pPr>
                              <w:pStyle w:val="BodyText"/>
                              <w:rPr>
                                <w:sz w:val="18"/>
                              </w:rPr>
                            </w:pPr>
                          </w:p>
                          <w:p w14:paraId="6144F1AE" w14:textId="77777777" w:rsidR="00A7275B" w:rsidRDefault="00A7275B">
                            <w:pPr>
                              <w:pStyle w:val="BodyText"/>
                              <w:rPr>
                                <w:sz w:val="18"/>
                              </w:rPr>
                            </w:pPr>
                          </w:p>
                          <w:p w14:paraId="2CF8819F" w14:textId="77777777" w:rsidR="00A7275B" w:rsidRDefault="00A7275B">
                            <w:pPr>
                              <w:pStyle w:val="BodyText"/>
                              <w:rPr>
                                <w:sz w:val="18"/>
                              </w:rPr>
                            </w:pPr>
                          </w:p>
                          <w:p w14:paraId="54916955" w14:textId="77777777" w:rsidR="00A7275B" w:rsidRDefault="00A7275B">
                            <w:pPr>
                              <w:pStyle w:val="BodyText"/>
                              <w:rPr>
                                <w:sz w:val="18"/>
                              </w:rPr>
                            </w:pPr>
                          </w:p>
                          <w:p w14:paraId="6982C109" w14:textId="77777777" w:rsidR="00A7275B" w:rsidRDefault="00A7275B">
                            <w:pPr>
                              <w:pStyle w:val="BodyText"/>
                              <w:rPr>
                                <w:sz w:val="18"/>
                              </w:rPr>
                            </w:pPr>
                          </w:p>
                          <w:p w14:paraId="58346A55" w14:textId="77777777" w:rsidR="00A7275B" w:rsidRDefault="00A7275B">
                            <w:pPr>
                              <w:pStyle w:val="BodyText"/>
                              <w:rPr>
                                <w:sz w:val="18"/>
                              </w:rPr>
                            </w:pPr>
                          </w:p>
                          <w:p w14:paraId="6DE02694" w14:textId="77777777" w:rsidR="00A7275B" w:rsidRDefault="00A7275B">
                            <w:pPr>
                              <w:pStyle w:val="BodyText"/>
                              <w:rPr>
                                <w:sz w:val="18"/>
                              </w:rPr>
                            </w:pPr>
                          </w:p>
                          <w:p w14:paraId="4B34E497" w14:textId="77777777" w:rsidR="00A7275B" w:rsidRDefault="00A7275B">
                            <w:pPr>
                              <w:pStyle w:val="BodyText"/>
                              <w:rPr>
                                <w:sz w:val="18"/>
                              </w:rPr>
                            </w:pPr>
                          </w:p>
                          <w:p w14:paraId="47325331" w14:textId="77777777" w:rsidR="00A7275B" w:rsidRDefault="00A7275B">
                            <w:pPr>
                              <w:pStyle w:val="BodyText"/>
                              <w:rPr>
                                <w:sz w:val="18"/>
                              </w:rPr>
                            </w:pPr>
                          </w:p>
                          <w:p w14:paraId="70AE4C93" w14:textId="77777777" w:rsidR="00A7275B" w:rsidRDefault="00A7275B">
                            <w:pPr>
                              <w:pStyle w:val="BodyText"/>
                              <w:rPr>
                                <w:sz w:val="18"/>
                              </w:rPr>
                            </w:pPr>
                          </w:p>
                          <w:p w14:paraId="69BC9212" w14:textId="77777777" w:rsidR="00A7275B" w:rsidRDefault="00A7275B">
                            <w:pPr>
                              <w:pStyle w:val="BodyText"/>
                              <w:rPr>
                                <w:sz w:val="18"/>
                              </w:rPr>
                            </w:pPr>
                          </w:p>
                          <w:p w14:paraId="023CA152" w14:textId="77777777" w:rsidR="00A7275B" w:rsidRDefault="00A7275B">
                            <w:pPr>
                              <w:pStyle w:val="BodyText"/>
                              <w:rPr>
                                <w:sz w:val="18"/>
                              </w:rPr>
                            </w:pPr>
                          </w:p>
                          <w:p w14:paraId="6B058607" w14:textId="77777777" w:rsidR="00A7275B" w:rsidRDefault="00A7275B">
                            <w:pPr>
                              <w:pStyle w:val="BodyText"/>
                              <w:rPr>
                                <w:sz w:val="18"/>
                              </w:rPr>
                            </w:pPr>
                          </w:p>
                          <w:p w14:paraId="4DF3A013" w14:textId="77777777" w:rsidR="00A7275B" w:rsidRDefault="00A7275B">
                            <w:pPr>
                              <w:pStyle w:val="BodyText"/>
                              <w:rPr>
                                <w:sz w:val="18"/>
                              </w:rPr>
                            </w:pPr>
                          </w:p>
                          <w:p w14:paraId="1650C81B" w14:textId="77777777" w:rsidR="00A7275B" w:rsidRDefault="00A7275B">
                            <w:pPr>
                              <w:pStyle w:val="BodyText"/>
                              <w:rPr>
                                <w:sz w:val="18"/>
                              </w:rPr>
                            </w:pPr>
                          </w:p>
                          <w:p w14:paraId="34196710" w14:textId="77777777" w:rsidR="00A7275B" w:rsidRDefault="00A7275B">
                            <w:pPr>
                              <w:pStyle w:val="BodyText"/>
                              <w:rPr>
                                <w:sz w:val="18"/>
                              </w:rPr>
                            </w:pPr>
                          </w:p>
                          <w:p w14:paraId="4D938D94" w14:textId="77777777" w:rsidR="00A7275B" w:rsidRDefault="00A7275B">
                            <w:pPr>
                              <w:pStyle w:val="BodyText"/>
                              <w:rPr>
                                <w:sz w:val="18"/>
                              </w:rPr>
                            </w:pPr>
                          </w:p>
                          <w:p w14:paraId="30AB4C85" w14:textId="77777777" w:rsidR="00A7275B" w:rsidRDefault="00A7275B">
                            <w:pPr>
                              <w:pStyle w:val="BodyText"/>
                              <w:rPr>
                                <w:sz w:val="18"/>
                              </w:rPr>
                            </w:pPr>
                          </w:p>
                          <w:p w14:paraId="36A3576B" w14:textId="77777777" w:rsidR="00A7275B" w:rsidRDefault="00A7275B">
                            <w:pPr>
                              <w:pStyle w:val="BodyText"/>
                              <w:rPr>
                                <w:sz w:val="18"/>
                              </w:rPr>
                            </w:pPr>
                          </w:p>
                          <w:p w14:paraId="335D7A31" w14:textId="77777777" w:rsidR="00A7275B" w:rsidRDefault="00A7275B">
                            <w:pPr>
                              <w:pStyle w:val="BodyText"/>
                              <w:rPr>
                                <w:sz w:val="18"/>
                              </w:rPr>
                            </w:pPr>
                          </w:p>
                          <w:p w14:paraId="242566DF" w14:textId="77777777" w:rsidR="00A7275B" w:rsidRDefault="00A7275B">
                            <w:pPr>
                              <w:pStyle w:val="BodyText"/>
                              <w:rPr>
                                <w:sz w:val="18"/>
                              </w:rPr>
                            </w:pPr>
                          </w:p>
                          <w:p w14:paraId="49E82DE9" w14:textId="77777777" w:rsidR="00A7275B" w:rsidRDefault="00A7275B">
                            <w:pPr>
                              <w:pStyle w:val="BodyText"/>
                              <w:rPr>
                                <w:sz w:val="18"/>
                              </w:rPr>
                            </w:pPr>
                          </w:p>
                          <w:p w14:paraId="6B36269F" w14:textId="77777777" w:rsidR="00A7275B" w:rsidRDefault="00A7275B">
                            <w:pPr>
                              <w:pStyle w:val="BodyText"/>
                              <w:rPr>
                                <w:sz w:val="18"/>
                              </w:rPr>
                            </w:pPr>
                          </w:p>
                          <w:p w14:paraId="17749FF2" w14:textId="77777777" w:rsidR="00A7275B" w:rsidRDefault="00A7275B">
                            <w:pPr>
                              <w:pStyle w:val="BodyText"/>
                              <w:rPr>
                                <w:sz w:val="18"/>
                              </w:rPr>
                            </w:pPr>
                          </w:p>
                          <w:p w14:paraId="7028B5E4" w14:textId="77777777" w:rsidR="00A7275B" w:rsidRDefault="00A7275B">
                            <w:pPr>
                              <w:pStyle w:val="BodyText"/>
                              <w:rPr>
                                <w:sz w:val="18"/>
                              </w:rPr>
                            </w:pPr>
                          </w:p>
                          <w:p w14:paraId="64D6E7C2" w14:textId="77777777" w:rsidR="00A7275B" w:rsidRDefault="00A7275B">
                            <w:pPr>
                              <w:pStyle w:val="BodyText"/>
                              <w:rPr>
                                <w:sz w:val="18"/>
                              </w:rPr>
                            </w:pPr>
                          </w:p>
                          <w:p w14:paraId="2385E81A" w14:textId="77777777" w:rsidR="00A7275B" w:rsidRDefault="00A7275B">
                            <w:pPr>
                              <w:pStyle w:val="BodyText"/>
                              <w:rPr>
                                <w:sz w:val="18"/>
                              </w:rPr>
                            </w:pPr>
                          </w:p>
                          <w:p w14:paraId="6325F320" w14:textId="77777777" w:rsidR="00A7275B" w:rsidRDefault="00A7275B">
                            <w:pPr>
                              <w:pStyle w:val="BodyText"/>
                              <w:rPr>
                                <w:sz w:val="18"/>
                              </w:rPr>
                            </w:pPr>
                          </w:p>
                          <w:p w14:paraId="41ED0FFB" w14:textId="77777777" w:rsidR="00A7275B" w:rsidRDefault="00A7275B">
                            <w:pPr>
                              <w:pStyle w:val="BodyText"/>
                              <w:rPr>
                                <w:sz w:val="18"/>
                              </w:rPr>
                            </w:pPr>
                          </w:p>
                          <w:p w14:paraId="3E8AE59A" w14:textId="77777777" w:rsidR="00A7275B" w:rsidRDefault="00A7275B">
                            <w:pPr>
                              <w:pStyle w:val="BodyText"/>
                              <w:rPr>
                                <w:sz w:val="18"/>
                              </w:rPr>
                            </w:pPr>
                          </w:p>
                          <w:p w14:paraId="7197217B" w14:textId="77777777" w:rsidR="00A7275B" w:rsidRDefault="00A7275B">
                            <w:pPr>
                              <w:tabs>
                                <w:tab w:val="left" w:pos="3928"/>
                                <w:tab w:val="left" w:pos="8723"/>
                              </w:tabs>
                              <w:spacing w:before="149"/>
                              <w:rPr>
                                <w:sz w:val="16"/>
                              </w:rPr>
                            </w:pPr>
                            <w:r>
                              <w:rPr>
                                <w:color w:val="002C6C"/>
                                <w:sz w:val="16"/>
                              </w:rPr>
                              <w:t>Release 3.1.2, 01-Jun-2016,</w:t>
                            </w:r>
                            <w:r>
                              <w:rPr>
                                <w:color w:val="002C6C"/>
                                <w:spacing w:val="-6"/>
                                <w:sz w:val="16"/>
                              </w:rPr>
                              <w:t xml:space="preserve"> </w:t>
                            </w:r>
                            <w:r>
                              <w:rPr>
                                <w:color w:val="002C6C"/>
                                <w:sz w:val="16"/>
                              </w:rPr>
                              <w:t>Issue</w:t>
                            </w:r>
                            <w:r>
                              <w:rPr>
                                <w:color w:val="002C6C"/>
                                <w:spacing w:val="-3"/>
                                <w:sz w:val="16"/>
                              </w:rPr>
                              <w:t xml:space="preserve"> </w:t>
                            </w:r>
                            <w:r>
                              <w:rPr>
                                <w:color w:val="002C6C"/>
                                <w:sz w:val="16"/>
                              </w:rPr>
                              <w:t>1.6</w:t>
                            </w:r>
                            <w:r>
                              <w:rPr>
                                <w:color w:val="002C6C"/>
                                <w:sz w:val="16"/>
                              </w:rPr>
                              <w:tab/>
                            </w:r>
                            <w:r>
                              <w:rPr>
                                <w:i/>
                                <w:color w:val="002C6C"/>
                                <w:sz w:val="16"/>
                              </w:rPr>
                              <w:t>All contents</w:t>
                            </w:r>
                            <w:r>
                              <w:rPr>
                                <w:i/>
                                <w:color w:val="002C6C"/>
                                <w:spacing w:val="-3"/>
                                <w:sz w:val="16"/>
                              </w:rPr>
                              <w:t xml:space="preserve"> </w:t>
                            </w:r>
                            <w:r>
                              <w:rPr>
                                <w:i/>
                                <w:color w:val="002C6C"/>
                                <w:sz w:val="16"/>
                              </w:rPr>
                              <w:t>copyright</w:t>
                            </w:r>
                            <w:r>
                              <w:rPr>
                                <w:i/>
                                <w:color w:val="002C6C"/>
                                <w:spacing w:val="-2"/>
                                <w:sz w:val="16"/>
                              </w:rPr>
                              <w:t xml:space="preserve"> </w:t>
                            </w:r>
                            <w:r>
                              <w:rPr>
                                <w:i/>
                                <w:color w:val="002C6C"/>
                                <w:sz w:val="16"/>
                              </w:rPr>
                              <w:t>©</w:t>
                            </w:r>
                            <w:r>
                              <w:rPr>
                                <w:i/>
                                <w:color w:val="002C6C"/>
                                <w:sz w:val="16"/>
                              </w:rPr>
                              <w:tab/>
                            </w:r>
                            <w:r>
                              <w:rPr>
                                <w:color w:val="002C6C"/>
                                <w:sz w:val="16"/>
                              </w:rPr>
                              <w:t>Page 1 of</w:t>
                            </w:r>
                            <w:r>
                              <w:rPr>
                                <w:color w:val="002C6C"/>
                                <w:spacing w:val="1"/>
                                <w:sz w:val="16"/>
                              </w:rPr>
                              <w:t xml:space="preserve"> </w:t>
                            </w:r>
                            <w:r>
                              <w:rPr>
                                <w:color w:val="002C6C"/>
                                <w:spacing w:val="-9"/>
                                <w:sz w:val="16"/>
                              </w:rPr>
                              <w:t>7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DCF62" id="_x0000_t202" coordsize="21600,21600" o:spt="202" path="m,l,21600r21600,l21600,xe">
                <v:stroke joinstyle="miter"/>
                <v:path gradientshapeok="t" o:connecttype="rect"/>
              </v:shapetype>
              <v:shape id="Text Box 1608" o:spid="_x0000_s1026" type="#_x0000_t202" style="position:absolute;margin-left:57.6pt;margin-top:43.95pt;width:481.7pt;height:719.05pt;z-index:-26672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" filled="f" stroked="f">
                <v:textbox inset="0,0,0,0">
                  <w:txbxContent>
                    <w:p w14:paraId="57977C37" w14:textId="77777777" w:rsidR="00A7275B" w:rsidRDefault="00A7275B">
                      <w:pPr>
                        <w:tabs>
                          <w:tab w:val="left" w:pos="7708"/>
                        </w:tabs>
                        <w:spacing w:line="179" w:lineRule="exact"/>
                        <w:ind w:left="3482"/>
                        <w:rPr>
                          <w:sz w:val="16"/>
                        </w:rPr>
                      </w:pPr>
                      <w:r>
                        <w:rPr>
                          <w:color w:val="002C6C"/>
                          <w:sz w:val="16"/>
                        </w:rPr>
                        <w:t>Business Message</w:t>
                      </w:r>
                      <w:r>
                        <w:rPr>
                          <w:color w:val="002C6C"/>
                          <w:spacing w:val="-6"/>
                          <w:sz w:val="16"/>
                        </w:rPr>
                        <w:t xml:space="preserve"> </w:t>
                      </w:r>
                      <w:r>
                        <w:rPr>
                          <w:color w:val="002C6C"/>
                          <w:sz w:val="16"/>
                        </w:rPr>
                        <w:t>Standard</w:t>
                      </w:r>
                      <w:r>
                        <w:rPr>
                          <w:color w:val="002C6C"/>
                          <w:spacing w:val="-2"/>
                          <w:sz w:val="16"/>
                        </w:rPr>
                        <w:t xml:space="preserve"> </w:t>
                      </w:r>
                      <w:r>
                        <w:rPr>
                          <w:color w:val="002C6C"/>
                          <w:sz w:val="16"/>
                        </w:rPr>
                        <w:t>(BMS),</w:t>
                      </w:r>
                      <w:r>
                        <w:rPr>
                          <w:color w:val="002C6C"/>
                          <w:sz w:val="16"/>
                        </w:rPr>
                        <w:tab/>
                        <w:t>Shared Common</w:t>
                      </w:r>
                      <w:r>
                        <w:rPr>
                          <w:color w:val="002C6C"/>
                          <w:spacing w:val="-2"/>
                          <w:sz w:val="16"/>
                        </w:rPr>
                        <w:t xml:space="preserve"> </w:t>
                      </w:r>
                      <w:r>
                        <w:rPr>
                          <w:color w:val="002C6C"/>
                          <w:sz w:val="16"/>
                        </w:rPr>
                        <w:t>Library</w:t>
                      </w:r>
                    </w:p>
                    <w:p w14:paraId="69853D11" w14:textId="77777777" w:rsidR="00A7275B" w:rsidRDefault="00A7275B">
                      <w:pPr>
                        <w:pStyle w:val="BodyText"/>
                        <w:rPr>
                          <w:sz w:val="18"/>
                        </w:rPr>
                      </w:pPr>
                    </w:p>
                    <w:p w14:paraId="3784B561" w14:textId="77777777" w:rsidR="00A7275B" w:rsidRDefault="00A7275B">
                      <w:pPr>
                        <w:pStyle w:val="BodyText"/>
                        <w:rPr>
                          <w:sz w:val="18"/>
                        </w:rPr>
                      </w:pPr>
                    </w:p>
                    <w:p w14:paraId="792F1BE8" w14:textId="77777777" w:rsidR="00A7275B" w:rsidRDefault="00A7275B">
                      <w:pPr>
                        <w:pStyle w:val="BodyText"/>
                        <w:rPr>
                          <w:sz w:val="18"/>
                        </w:rPr>
                      </w:pPr>
                    </w:p>
                    <w:p w14:paraId="1F4E9309" w14:textId="77777777" w:rsidR="00A7275B" w:rsidRDefault="00A7275B">
                      <w:pPr>
                        <w:pStyle w:val="BodyText"/>
                        <w:rPr>
                          <w:sz w:val="18"/>
                        </w:rPr>
                      </w:pPr>
                    </w:p>
                    <w:p w14:paraId="246B8E92" w14:textId="77777777" w:rsidR="00A7275B" w:rsidRDefault="00A7275B">
                      <w:pPr>
                        <w:pStyle w:val="BodyText"/>
                        <w:rPr>
                          <w:sz w:val="18"/>
                        </w:rPr>
                      </w:pPr>
                    </w:p>
                    <w:p w14:paraId="4D4949C2" w14:textId="77777777" w:rsidR="00A7275B" w:rsidRDefault="00A7275B">
                      <w:pPr>
                        <w:pStyle w:val="BodyText"/>
                        <w:rPr>
                          <w:sz w:val="18"/>
                        </w:rPr>
                      </w:pPr>
                    </w:p>
                    <w:p w14:paraId="0F9F85B3" w14:textId="77777777" w:rsidR="00A7275B" w:rsidRDefault="00A7275B">
                      <w:pPr>
                        <w:pStyle w:val="BodyText"/>
                        <w:rPr>
                          <w:sz w:val="18"/>
                        </w:rPr>
                      </w:pPr>
                    </w:p>
                    <w:p w14:paraId="75D8DEEB" w14:textId="77777777" w:rsidR="00A7275B" w:rsidRDefault="00A7275B">
                      <w:pPr>
                        <w:pStyle w:val="BodyText"/>
                        <w:rPr>
                          <w:sz w:val="18"/>
                        </w:rPr>
                      </w:pPr>
                    </w:p>
                    <w:p w14:paraId="1BECD4BC" w14:textId="77777777" w:rsidR="00A7275B" w:rsidRDefault="00A7275B">
                      <w:pPr>
                        <w:pStyle w:val="BodyText"/>
                        <w:rPr>
                          <w:sz w:val="18"/>
                        </w:rPr>
                      </w:pPr>
                    </w:p>
                    <w:p w14:paraId="67A9F168" w14:textId="77777777" w:rsidR="00A7275B" w:rsidRDefault="00A7275B">
                      <w:pPr>
                        <w:pStyle w:val="BodyText"/>
                        <w:rPr>
                          <w:sz w:val="18"/>
                        </w:rPr>
                      </w:pPr>
                    </w:p>
                    <w:p w14:paraId="7D9F1D10" w14:textId="77777777" w:rsidR="00A7275B" w:rsidRDefault="00A7275B">
                      <w:pPr>
                        <w:pStyle w:val="BodyText"/>
                        <w:rPr>
                          <w:sz w:val="18"/>
                        </w:rPr>
                      </w:pPr>
                    </w:p>
                    <w:p w14:paraId="5C2AD96F" w14:textId="77777777" w:rsidR="00A7275B" w:rsidRDefault="00A7275B">
                      <w:pPr>
                        <w:pStyle w:val="BodyText"/>
                        <w:rPr>
                          <w:sz w:val="18"/>
                        </w:rPr>
                      </w:pPr>
                    </w:p>
                    <w:p w14:paraId="72E46371" w14:textId="77777777" w:rsidR="00A7275B" w:rsidRDefault="00A7275B">
                      <w:pPr>
                        <w:pStyle w:val="BodyText"/>
                        <w:rPr>
                          <w:sz w:val="18"/>
                        </w:rPr>
                      </w:pPr>
                    </w:p>
                    <w:p w14:paraId="3EC7EA60" w14:textId="77777777" w:rsidR="00A7275B" w:rsidRDefault="00A7275B">
                      <w:pPr>
                        <w:pStyle w:val="BodyText"/>
                        <w:rPr>
                          <w:sz w:val="18"/>
                        </w:rPr>
                      </w:pPr>
                    </w:p>
                    <w:p w14:paraId="16773653" w14:textId="77777777" w:rsidR="00A7275B" w:rsidRDefault="00A7275B">
                      <w:pPr>
                        <w:pStyle w:val="BodyText"/>
                        <w:rPr>
                          <w:sz w:val="18"/>
                        </w:rPr>
                      </w:pPr>
                    </w:p>
                    <w:p w14:paraId="766BD2A2" w14:textId="77777777" w:rsidR="00A7275B" w:rsidRDefault="00A7275B">
                      <w:pPr>
                        <w:pStyle w:val="BodyText"/>
                        <w:rPr>
                          <w:sz w:val="18"/>
                        </w:rPr>
                      </w:pPr>
                    </w:p>
                    <w:p w14:paraId="217C91CE" w14:textId="77777777" w:rsidR="00A7275B" w:rsidRDefault="00A7275B">
                      <w:pPr>
                        <w:pStyle w:val="BodyText"/>
                        <w:rPr>
                          <w:sz w:val="18"/>
                        </w:rPr>
                      </w:pPr>
                    </w:p>
                    <w:p w14:paraId="42F2568A" w14:textId="77777777" w:rsidR="00A7275B" w:rsidRDefault="00A7275B">
                      <w:pPr>
                        <w:pStyle w:val="BodyText"/>
                        <w:rPr>
                          <w:sz w:val="18"/>
                        </w:rPr>
                      </w:pPr>
                    </w:p>
                    <w:p w14:paraId="65EEC9A4" w14:textId="77777777" w:rsidR="00A7275B" w:rsidRDefault="00A7275B">
                      <w:pPr>
                        <w:pStyle w:val="BodyText"/>
                        <w:rPr>
                          <w:sz w:val="18"/>
                        </w:rPr>
                      </w:pPr>
                    </w:p>
                    <w:p w14:paraId="14BA8CCB" w14:textId="77777777" w:rsidR="00A7275B" w:rsidRDefault="00A7275B">
                      <w:pPr>
                        <w:pStyle w:val="BodyText"/>
                        <w:rPr>
                          <w:sz w:val="18"/>
                        </w:rPr>
                      </w:pPr>
                    </w:p>
                    <w:p w14:paraId="53B81705" w14:textId="77777777" w:rsidR="00A7275B" w:rsidRDefault="00A7275B">
                      <w:pPr>
                        <w:pStyle w:val="BodyText"/>
                        <w:rPr>
                          <w:sz w:val="18"/>
                        </w:rPr>
                      </w:pPr>
                    </w:p>
                    <w:p w14:paraId="5857FB66" w14:textId="77777777" w:rsidR="00A7275B" w:rsidRDefault="00A7275B">
                      <w:pPr>
                        <w:pStyle w:val="BodyText"/>
                        <w:rPr>
                          <w:sz w:val="18"/>
                        </w:rPr>
                      </w:pPr>
                    </w:p>
                    <w:p w14:paraId="42545710" w14:textId="77777777" w:rsidR="00A7275B" w:rsidRDefault="00A7275B">
                      <w:pPr>
                        <w:pStyle w:val="BodyText"/>
                        <w:rPr>
                          <w:sz w:val="18"/>
                        </w:rPr>
                      </w:pPr>
                    </w:p>
                    <w:p w14:paraId="389CE6F1" w14:textId="77777777" w:rsidR="00A7275B" w:rsidRDefault="00A7275B">
                      <w:pPr>
                        <w:pStyle w:val="BodyText"/>
                        <w:rPr>
                          <w:sz w:val="18"/>
                        </w:rPr>
                      </w:pPr>
                    </w:p>
                    <w:p w14:paraId="76547521" w14:textId="77777777" w:rsidR="00A7275B" w:rsidRDefault="00A7275B">
                      <w:pPr>
                        <w:pStyle w:val="BodyText"/>
                        <w:rPr>
                          <w:sz w:val="18"/>
                        </w:rPr>
                      </w:pPr>
                    </w:p>
                    <w:p w14:paraId="211E5B11" w14:textId="77777777" w:rsidR="00A7275B" w:rsidRDefault="00A7275B">
                      <w:pPr>
                        <w:pStyle w:val="BodyText"/>
                        <w:rPr>
                          <w:sz w:val="18"/>
                        </w:rPr>
                      </w:pPr>
                    </w:p>
                    <w:p w14:paraId="24985A31" w14:textId="77777777" w:rsidR="00A7275B" w:rsidRDefault="00A7275B">
                      <w:pPr>
                        <w:pStyle w:val="BodyText"/>
                        <w:rPr>
                          <w:sz w:val="18"/>
                        </w:rPr>
                      </w:pPr>
                    </w:p>
                    <w:p w14:paraId="03C8DA6D" w14:textId="77777777" w:rsidR="00A7275B" w:rsidRDefault="00A7275B">
                      <w:pPr>
                        <w:pStyle w:val="BodyText"/>
                        <w:rPr>
                          <w:sz w:val="18"/>
                        </w:rPr>
                      </w:pPr>
                    </w:p>
                    <w:p w14:paraId="4B704C28" w14:textId="77777777" w:rsidR="00A7275B" w:rsidRDefault="00A7275B">
                      <w:pPr>
                        <w:pStyle w:val="BodyText"/>
                        <w:rPr>
                          <w:sz w:val="18"/>
                        </w:rPr>
                      </w:pPr>
                    </w:p>
                    <w:p w14:paraId="2E267C17" w14:textId="77777777" w:rsidR="00A7275B" w:rsidRDefault="00A7275B">
                      <w:pPr>
                        <w:pStyle w:val="BodyText"/>
                        <w:rPr>
                          <w:sz w:val="18"/>
                        </w:rPr>
                      </w:pPr>
                    </w:p>
                    <w:p w14:paraId="157344DE" w14:textId="77777777" w:rsidR="00A7275B" w:rsidRDefault="00A7275B">
                      <w:pPr>
                        <w:pStyle w:val="BodyText"/>
                        <w:rPr>
                          <w:sz w:val="18"/>
                        </w:rPr>
                      </w:pPr>
                    </w:p>
                    <w:p w14:paraId="0225A935" w14:textId="77777777" w:rsidR="00A7275B" w:rsidRDefault="00A7275B">
                      <w:pPr>
                        <w:pStyle w:val="BodyText"/>
                        <w:rPr>
                          <w:sz w:val="18"/>
                        </w:rPr>
                      </w:pPr>
                    </w:p>
                    <w:p w14:paraId="79D8FE56" w14:textId="77777777" w:rsidR="00A7275B" w:rsidRDefault="00A7275B">
                      <w:pPr>
                        <w:pStyle w:val="BodyText"/>
                        <w:rPr>
                          <w:sz w:val="18"/>
                        </w:rPr>
                      </w:pPr>
                    </w:p>
                    <w:p w14:paraId="14A23045" w14:textId="77777777" w:rsidR="00A7275B" w:rsidRDefault="00A7275B">
                      <w:pPr>
                        <w:pStyle w:val="BodyText"/>
                        <w:rPr>
                          <w:sz w:val="18"/>
                        </w:rPr>
                      </w:pPr>
                    </w:p>
                    <w:p w14:paraId="2D227766" w14:textId="77777777" w:rsidR="00A7275B" w:rsidRDefault="00A7275B">
                      <w:pPr>
                        <w:pStyle w:val="BodyText"/>
                        <w:rPr>
                          <w:sz w:val="18"/>
                        </w:rPr>
                      </w:pPr>
                    </w:p>
                    <w:p w14:paraId="1E4B3D9A" w14:textId="77777777" w:rsidR="00A7275B" w:rsidRDefault="00A7275B">
                      <w:pPr>
                        <w:pStyle w:val="BodyText"/>
                        <w:rPr>
                          <w:sz w:val="18"/>
                        </w:rPr>
                      </w:pPr>
                    </w:p>
                    <w:p w14:paraId="4787039A" w14:textId="77777777" w:rsidR="00A7275B" w:rsidRDefault="00A7275B">
                      <w:pPr>
                        <w:pStyle w:val="BodyText"/>
                        <w:rPr>
                          <w:sz w:val="18"/>
                        </w:rPr>
                      </w:pPr>
                    </w:p>
                    <w:p w14:paraId="21A20FCD" w14:textId="77777777" w:rsidR="00A7275B" w:rsidRDefault="00A7275B">
                      <w:pPr>
                        <w:pStyle w:val="BodyText"/>
                        <w:rPr>
                          <w:sz w:val="18"/>
                        </w:rPr>
                      </w:pPr>
                    </w:p>
                    <w:p w14:paraId="6144F1AE" w14:textId="77777777" w:rsidR="00A7275B" w:rsidRDefault="00A7275B">
                      <w:pPr>
                        <w:pStyle w:val="BodyText"/>
                        <w:rPr>
                          <w:sz w:val="18"/>
                        </w:rPr>
                      </w:pPr>
                    </w:p>
                    <w:p w14:paraId="2CF8819F" w14:textId="77777777" w:rsidR="00A7275B" w:rsidRDefault="00A7275B">
                      <w:pPr>
                        <w:pStyle w:val="BodyText"/>
                        <w:rPr>
                          <w:sz w:val="18"/>
                        </w:rPr>
                      </w:pPr>
                    </w:p>
                    <w:p w14:paraId="54916955" w14:textId="77777777" w:rsidR="00A7275B" w:rsidRDefault="00A7275B">
                      <w:pPr>
                        <w:pStyle w:val="BodyText"/>
                        <w:rPr>
                          <w:sz w:val="18"/>
                        </w:rPr>
                      </w:pPr>
                    </w:p>
                    <w:p w14:paraId="6982C109" w14:textId="77777777" w:rsidR="00A7275B" w:rsidRDefault="00A7275B">
                      <w:pPr>
                        <w:pStyle w:val="BodyText"/>
                        <w:rPr>
                          <w:sz w:val="18"/>
                        </w:rPr>
                      </w:pPr>
                    </w:p>
                    <w:p w14:paraId="58346A55" w14:textId="77777777" w:rsidR="00A7275B" w:rsidRDefault="00A7275B">
                      <w:pPr>
                        <w:pStyle w:val="BodyText"/>
                        <w:rPr>
                          <w:sz w:val="18"/>
                        </w:rPr>
                      </w:pPr>
                    </w:p>
                    <w:p w14:paraId="6DE02694" w14:textId="77777777" w:rsidR="00A7275B" w:rsidRDefault="00A7275B">
                      <w:pPr>
                        <w:pStyle w:val="BodyText"/>
                        <w:rPr>
                          <w:sz w:val="18"/>
                        </w:rPr>
                      </w:pPr>
                    </w:p>
                    <w:p w14:paraId="4B34E497" w14:textId="77777777" w:rsidR="00A7275B" w:rsidRDefault="00A7275B">
                      <w:pPr>
                        <w:pStyle w:val="BodyText"/>
                        <w:rPr>
                          <w:sz w:val="18"/>
                        </w:rPr>
                      </w:pPr>
                    </w:p>
                    <w:p w14:paraId="47325331" w14:textId="77777777" w:rsidR="00A7275B" w:rsidRDefault="00A7275B">
                      <w:pPr>
                        <w:pStyle w:val="BodyText"/>
                        <w:rPr>
                          <w:sz w:val="18"/>
                        </w:rPr>
                      </w:pPr>
                    </w:p>
                    <w:p w14:paraId="70AE4C93" w14:textId="77777777" w:rsidR="00A7275B" w:rsidRDefault="00A7275B">
                      <w:pPr>
                        <w:pStyle w:val="BodyText"/>
                        <w:rPr>
                          <w:sz w:val="18"/>
                        </w:rPr>
                      </w:pPr>
                    </w:p>
                    <w:p w14:paraId="69BC9212" w14:textId="77777777" w:rsidR="00A7275B" w:rsidRDefault="00A7275B">
                      <w:pPr>
                        <w:pStyle w:val="BodyText"/>
                        <w:rPr>
                          <w:sz w:val="18"/>
                        </w:rPr>
                      </w:pPr>
                    </w:p>
                    <w:p w14:paraId="023CA152" w14:textId="77777777" w:rsidR="00A7275B" w:rsidRDefault="00A7275B">
                      <w:pPr>
                        <w:pStyle w:val="BodyText"/>
                        <w:rPr>
                          <w:sz w:val="18"/>
                        </w:rPr>
                      </w:pPr>
                    </w:p>
                    <w:p w14:paraId="6B058607" w14:textId="77777777" w:rsidR="00A7275B" w:rsidRDefault="00A7275B">
                      <w:pPr>
                        <w:pStyle w:val="BodyText"/>
                        <w:rPr>
                          <w:sz w:val="18"/>
                        </w:rPr>
                      </w:pPr>
                    </w:p>
                    <w:p w14:paraId="4DF3A013" w14:textId="77777777" w:rsidR="00A7275B" w:rsidRDefault="00A7275B">
                      <w:pPr>
                        <w:pStyle w:val="BodyText"/>
                        <w:rPr>
                          <w:sz w:val="18"/>
                        </w:rPr>
                      </w:pPr>
                    </w:p>
                    <w:p w14:paraId="1650C81B" w14:textId="77777777" w:rsidR="00A7275B" w:rsidRDefault="00A7275B">
                      <w:pPr>
                        <w:pStyle w:val="BodyText"/>
                        <w:rPr>
                          <w:sz w:val="18"/>
                        </w:rPr>
                      </w:pPr>
                    </w:p>
                    <w:p w14:paraId="34196710" w14:textId="77777777" w:rsidR="00A7275B" w:rsidRDefault="00A7275B">
                      <w:pPr>
                        <w:pStyle w:val="BodyText"/>
                        <w:rPr>
                          <w:sz w:val="18"/>
                        </w:rPr>
                      </w:pPr>
                    </w:p>
                    <w:p w14:paraId="4D938D94" w14:textId="77777777" w:rsidR="00A7275B" w:rsidRDefault="00A7275B">
                      <w:pPr>
                        <w:pStyle w:val="BodyText"/>
                        <w:rPr>
                          <w:sz w:val="18"/>
                        </w:rPr>
                      </w:pPr>
                    </w:p>
                    <w:p w14:paraId="30AB4C85" w14:textId="77777777" w:rsidR="00A7275B" w:rsidRDefault="00A7275B">
                      <w:pPr>
                        <w:pStyle w:val="BodyText"/>
                        <w:rPr>
                          <w:sz w:val="18"/>
                        </w:rPr>
                      </w:pPr>
                    </w:p>
                    <w:p w14:paraId="36A3576B" w14:textId="77777777" w:rsidR="00A7275B" w:rsidRDefault="00A7275B">
                      <w:pPr>
                        <w:pStyle w:val="BodyText"/>
                        <w:rPr>
                          <w:sz w:val="18"/>
                        </w:rPr>
                      </w:pPr>
                    </w:p>
                    <w:p w14:paraId="335D7A31" w14:textId="77777777" w:rsidR="00A7275B" w:rsidRDefault="00A7275B">
                      <w:pPr>
                        <w:pStyle w:val="BodyText"/>
                        <w:rPr>
                          <w:sz w:val="18"/>
                        </w:rPr>
                      </w:pPr>
                    </w:p>
                    <w:p w14:paraId="242566DF" w14:textId="77777777" w:rsidR="00A7275B" w:rsidRDefault="00A7275B">
                      <w:pPr>
                        <w:pStyle w:val="BodyText"/>
                        <w:rPr>
                          <w:sz w:val="18"/>
                        </w:rPr>
                      </w:pPr>
                    </w:p>
                    <w:p w14:paraId="49E82DE9" w14:textId="77777777" w:rsidR="00A7275B" w:rsidRDefault="00A7275B">
                      <w:pPr>
                        <w:pStyle w:val="BodyText"/>
                        <w:rPr>
                          <w:sz w:val="18"/>
                        </w:rPr>
                      </w:pPr>
                    </w:p>
                    <w:p w14:paraId="6B36269F" w14:textId="77777777" w:rsidR="00A7275B" w:rsidRDefault="00A7275B">
                      <w:pPr>
                        <w:pStyle w:val="BodyText"/>
                        <w:rPr>
                          <w:sz w:val="18"/>
                        </w:rPr>
                      </w:pPr>
                    </w:p>
                    <w:p w14:paraId="17749FF2" w14:textId="77777777" w:rsidR="00A7275B" w:rsidRDefault="00A7275B">
                      <w:pPr>
                        <w:pStyle w:val="BodyText"/>
                        <w:rPr>
                          <w:sz w:val="18"/>
                        </w:rPr>
                      </w:pPr>
                    </w:p>
                    <w:p w14:paraId="7028B5E4" w14:textId="77777777" w:rsidR="00A7275B" w:rsidRDefault="00A7275B">
                      <w:pPr>
                        <w:pStyle w:val="BodyText"/>
                        <w:rPr>
                          <w:sz w:val="18"/>
                        </w:rPr>
                      </w:pPr>
                    </w:p>
                    <w:p w14:paraId="64D6E7C2" w14:textId="77777777" w:rsidR="00A7275B" w:rsidRDefault="00A7275B">
                      <w:pPr>
                        <w:pStyle w:val="BodyText"/>
                        <w:rPr>
                          <w:sz w:val="18"/>
                        </w:rPr>
                      </w:pPr>
                    </w:p>
                    <w:p w14:paraId="2385E81A" w14:textId="77777777" w:rsidR="00A7275B" w:rsidRDefault="00A7275B">
                      <w:pPr>
                        <w:pStyle w:val="BodyText"/>
                        <w:rPr>
                          <w:sz w:val="18"/>
                        </w:rPr>
                      </w:pPr>
                    </w:p>
                    <w:p w14:paraId="6325F320" w14:textId="77777777" w:rsidR="00A7275B" w:rsidRDefault="00A7275B">
                      <w:pPr>
                        <w:pStyle w:val="BodyText"/>
                        <w:rPr>
                          <w:sz w:val="18"/>
                        </w:rPr>
                      </w:pPr>
                    </w:p>
                    <w:p w14:paraId="41ED0FFB" w14:textId="77777777" w:rsidR="00A7275B" w:rsidRDefault="00A7275B">
                      <w:pPr>
                        <w:pStyle w:val="BodyText"/>
                        <w:rPr>
                          <w:sz w:val="18"/>
                        </w:rPr>
                      </w:pPr>
                    </w:p>
                    <w:p w14:paraId="3E8AE59A" w14:textId="77777777" w:rsidR="00A7275B" w:rsidRDefault="00A7275B">
                      <w:pPr>
                        <w:pStyle w:val="BodyText"/>
                        <w:rPr>
                          <w:sz w:val="18"/>
                        </w:rPr>
                      </w:pPr>
                    </w:p>
                    <w:p w14:paraId="7197217B" w14:textId="77777777" w:rsidR="00A7275B" w:rsidRDefault="00A7275B">
                      <w:pPr>
                        <w:tabs>
                          <w:tab w:val="left" w:pos="3928"/>
                          <w:tab w:val="left" w:pos="8723"/>
                        </w:tabs>
                        <w:spacing w:before="149"/>
                        <w:rPr>
                          <w:sz w:val="16"/>
                        </w:rPr>
                      </w:pPr>
                      <w:r>
                        <w:rPr>
                          <w:color w:val="002C6C"/>
                          <w:sz w:val="16"/>
                        </w:rPr>
                        <w:t>Release 3.1.2, 01-Jun-2016,</w:t>
                      </w:r>
                      <w:r>
                        <w:rPr>
                          <w:color w:val="002C6C"/>
                          <w:spacing w:val="-6"/>
                          <w:sz w:val="16"/>
                        </w:rPr>
                        <w:t xml:space="preserve"> </w:t>
                      </w:r>
                      <w:r>
                        <w:rPr>
                          <w:color w:val="002C6C"/>
                          <w:sz w:val="16"/>
                        </w:rPr>
                        <w:t>Issue</w:t>
                      </w:r>
                      <w:r>
                        <w:rPr>
                          <w:color w:val="002C6C"/>
                          <w:spacing w:val="-3"/>
                          <w:sz w:val="16"/>
                        </w:rPr>
                        <w:t xml:space="preserve"> </w:t>
                      </w:r>
                      <w:r>
                        <w:rPr>
                          <w:color w:val="002C6C"/>
                          <w:sz w:val="16"/>
                        </w:rPr>
                        <w:t>1.6</w:t>
                      </w:r>
                      <w:r>
                        <w:rPr>
                          <w:color w:val="002C6C"/>
                          <w:sz w:val="16"/>
                        </w:rPr>
                        <w:tab/>
                      </w:r>
                      <w:r>
                        <w:rPr>
                          <w:i/>
                          <w:color w:val="002C6C"/>
                          <w:sz w:val="16"/>
                        </w:rPr>
                        <w:t>All contents</w:t>
                      </w:r>
                      <w:r>
                        <w:rPr>
                          <w:i/>
                          <w:color w:val="002C6C"/>
                          <w:spacing w:val="-3"/>
                          <w:sz w:val="16"/>
                        </w:rPr>
                        <w:t xml:space="preserve"> </w:t>
                      </w:r>
                      <w:r>
                        <w:rPr>
                          <w:i/>
                          <w:color w:val="002C6C"/>
                          <w:sz w:val="16"/>
                        </w:rPr>
                        <w:t>copyright</w:t>
                      </w:r>
                      <w:r>
                        <w:rPr>
                          <w:i/>
                          <w:color w:val="002C6C"/>
                          <w:spacing w:val="-2"/>
                          <w:sz w:val="16"/>
                        </w:rPr>
                        <w:t xml:space="preserve"> </w:t>
                      </w:r>
                      <w:r>
                        <w:rPr>
                          <w:i/>
                          <w:color w:val="002C6C"/>
                          <w:sz w:val="16"/>
                        </w:rPr>
                        <w:t>©</w:t>
                      </w:r>
                      <w:r>
                        <w:rPr>
                          <w:i/>
                          <w:color w:val="002C6C"/>
                          <w:sz w:val="16"/>
                        </w:rPr>
                        <w:tab/>
                      </w:r>
                      <w:r>
                        <w:rPr>
                          <w:color w:val="002C6C"/>
                          <w:sz w:val="16"/>
                        </w:rPr>
                        <w:t>Page 1 of</w:t>
                      </w:r>
                      <w:r>
                        <w:rPr>
                          <w:color w:val="002C6C"/>
                          <w:spacing w:val="1"/>
                          <w:sz w:val="16"/>
                        </w:rPr>
                        <w:t xml:space="preserve"> </w:t>
                      </w:r>
                      <w:r>
                        <w:rPr>
                          <w:color w:val="002C6C"/>
                          <w:spacing w:val="-9"/>
                          <w:sz w:val="16"/>
                        </w:rPr>
                        <w:t>76</w:t>
                      </w:r>
                    </w:p>
                  </w:txbxContent>
                </v:textbox>
                <w10:wrap anchorx="page" anchory="page"/>
              </v:shape>
            </w:pict>
          </mc:Fallback>
        </mc:AlternateContent>
      </w:r>
      <w:r>
        <w:rPr>
          <w:noProof/>
        </w:rPr>
        <mc:AlternateContent>
          <mc:Choice Requires="wps">
            <w:drawing>
              <wp:anchor distT="0" distB="0" distL="114300" distR="114300" simplePos="0" relativeHeight="236596224" behindDoc="1" locked="0" layoutInCell="1" allowOverlap="1" wp14:anchorId="607999F9" wp14:editId="09B3E4EE">
                <wp:simplePos x="0" y="0"/>
                <wp:positionH relativeFrom="page">
                  <wp:posOffset>0</wp:posOffset>
                </wp:positionH>
                <wp:positionV relativeFrom="page">
                  <wp:posOffset>0</wp:posOffset>
                </wp:positionV>
                <wp:extent cx="7772400" cy="10058400"/>
                <wp:effectExtent l="0" t="0" r="0" b="0"/>
                <wp:wrapNone/>
                <wp:docPr id="1662" name="Rectangle 1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E7E6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AF51F" id="Rectangle 1607" o:spid="_x0000_s1026" style="position:absolute;margin-left:0;margin-top:0;width:612pt;height:11in;z-index:-26672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" fillcolor="#e7e6ee" stroked="f">
                <w10:wrap anchorx="page" anchory="page"/>
              </v:rect>
            </w:pict>
          </mc:Fallback>
        </mc:AlternateContent>
      </w:r>
      <w:r>
        <w:rPr>
          <w:noProof/>
        </w:rPr>
        <mc:AlternateContent>
          <mc:Choice Requires="wpg">
            <w:drawing>
              <wp:anchor distT="0" distB="0" distL="114300" distR="114300" simplePos="0" relativeHeight="236597248" behindDoc="1" locked="0" layoutInCell="1" allowOverlap="1" wp14:anchorId="3414C837" wp14:editId="290D1286">
                <wp:simplePos x="0" y="0"/>
                <wp:positionH relativeFrom="page">
                  <wp:posOffset>0</wp:posOffset>
                </wp:positionH>
                <wp:positionV relativeFrom="page">
                  <wp:posOffset>0</wp:posOffset>
                </wp:positionV>
                <wp:extent cx="3031490" cy="2976880"/>
                <wp:effectExtent l="0" t="0" r="0" b="0"/>
                <wp:wrapNone/>
                <wp:docPr id="1653" name="Group 1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1490" cy="2976880"/>
                          <a:chOff x="0" y="0"/>
                          <a:chExt cx="4774" cy="4688"/>
                        </a:xfrm>
                      </wpg:grpSpPr>
                      <wps:wsp>
                        <wps:cNvPr id="1654" name="Freeform 1606"/>
                        <wps:cNvSpPr>
                          <a:spLocks/>
                        </wps:cNvSpPr>
                        <wps:spPr bwMode="auto">
                          <a:xfrm>
                            <a:off x="0" y="0"/>
                            <a:ext cx="4774" cy="4688"/>
                          </a:xfrm>
                          <a:custGeom>
                            <a:avLst/>
                            <a:gdLst>
                              <a:gd name="T0" fmla="*/ 0 w 4774"/>
                              <a:gd name="T1" fmla="*/ 0 h 4688"/>
                              <a:gd name="T2" fmla="*/ 96 w 4774"/>
                              <a:gd name="T3" fmla="*/ 4519 h 4688"/>
                              <a:gd name="T4" fmla="*/ 235 w 4774"/>
                              <a:gd name="T5" fmla="*/ 4560 h 4688"/>
                              <a:gd name="T6" fmla="*/ 376 w 4774"/>
                              <a:gd name="T7" fmla="*/ 4596 h 4688"/>
                              <a:gd name="T8" fmla="*/ 519 w 4774"/>
                              <a:gd name="T9" fmla="*/ 4626 h 4688"/>
                              <a:gd name="T10" fmla="*/ 665 w 4774"/>
                              <a:gd name="T11" fmla="*/ 4650 h 4688"/>
                              <a:gd name="T12" fmla="*/ 812 w 4774"/>
                              <a:gd name="T13" fmla="*/ 4669 h 4688"/>
                              <a:gd name="T14" fmla="*/ 961 w 4774"/>
                              <a:gd name="T15" fmla="*/ 4681 h 4688"/>
                              <a:gd name="T16" fmla="*/ 1112 w 4774"/>
                              <a:gd name="T17" fmla="*/ 4687 h 4688"/>
                              <a:gd name="T18" fmla="*/ 1264 w 4774"/>
                              <a:gd name="T19" fmla="*/ 4687 h 4688"/>
                              <a:gd name="T20" fmla="*/ 1415 w 4774"/>
                              <a:gd name="T21" fmla="*/ 4681 h 4688"/>
                              <a:gd name="T22" fmla="*/ 1564 w 4774"/>
                              <a:gd name="T23" fmla="*/ 4669 h 4688"/>
                              <a:gd name="T24" fmla="*/ 1711 w 4774"/>
                              <a:gd name="T25" fmla="*/ 4650 h 4688"/>
                              <a:gd name="T26" fmla="*/ 1857 w 4774"/>
                              <a:gd name="T27" fmla="*/ 4626 h 4688"/>
                              <a:gd name="T28" fmla="*/ 2000 w 4774"/>
                              <a:gd name="T29" fmla="*/ 4596 h 4688"/>
                              <a:gd name="T30" fmla="*/ 2141 w 4774"/>
                              <a:gd name="T31" fmla="*/ 4560 h 4688"/>
                              <a:gd name="T32" fmla="*/ 2280 w 4774"/>
                              <a:gd name="T33" fmla="*/ 4519 h 4688"/>
                              <a:gd name="T34" fmla="*/ 2417 w 4774"/>
                              <a:gd name="T35" fmla="*/ 4472 h 4688"/>
                              <a:gd name="T36" fmla="*/ 2551 w 4774"/>
                              <a:gd name="T37" fmla="*/ 4420 h 4688"/>
                              <a:gd name="T38" fmla="*/ 2682 w 4774"/>
                              <a:gd name="T39" fmla="*/ 4363 h 4688"/>
                              <a:gd name="T40" fmla="*/ 2811 w 4774"/>
                              <a:gd name="T41" fmla="*/ 4301 h 4688"/>
                              <a:gd name="T42" fmla="*/ 2936 w 4774"/>
                              <a:gd name="T43" fmla="*/ 4234 h 4688"/>
                              <a:gd name="T44" fmla="*/ 3059 w 4774"/>
                              <a:gd name="T45" fmla="*/ 4162 h 4688"/>
                              <a:gd name="T46" fmla="*/ 3178 w 4774"/>
                              <a:gd name="T47" fmla="*/ 4085 h 4688"/>
                              <a:gd name="T48" fmla="*/ 3294 w 4774"/>
                              <a:gd name="T49" fmla="*/ 4004 h 4688"/>
                              <a:gd name="T50" fmla="*/ 3407 w 4774"/>
                              <a:gd name="T51" fmla="*/ 3919 h 4688"/>
                              <a:gd name="T52" fmla="*/ 3516 w 4774"/>
                              <a:gd name="T53" fmla="*/ 3829 h 4688"/>
                              <a:gd name="T54" fmla="*/ 3622 w 4774"/>
                              <a:gd name="T55" fmla="*/ 3736 h 4688"/>
                              <a:gd name="T56" fmla="*/ 3724 w 4774"/>
                              <a:gd name="T57" fmla="*/ 3638 h 4688"/>
                              <a:gd name="T58" fmla="*/ 3822 w 4774"/>
                              <a:gd name="T59" fmla="*/ 3536 h 4688"/>
                              <a:gd name="T60" fmla="*/ 3915 w 4774"/>
                              <a:gd name="T61" fmla="*/ 3430 h 4688"/>
                              <a:gd name="T62" fmla="*/ 4005 w 4774"/>
                              <a:gd name="T63" fmla="*/ 3321 h 4688"/>
                              <a:gd name="T64" fmla="*/ 4090 w 4774"/>
                              <a:gd name="T65" fmla="*/ 3208 h 4688"/>
                              <a:gd name="T66" fmla="*/ 4171 w 4774"/>
                              <a:gd name="T67" fmla="*/ 3092 h 4688"/>
                              <a:gd name="T68" fmla="*/ 4248 w 4774"/>
                              <a:gd name="T69" fmla="*/ 2973 h 4688"/>
                              <a:gd name="T70" fmla="*/ 4320 w 4774"/>
                              <a:gd name="T71" fmla="*/ 2850 h 4688"/>
                              <a:gd name="T72" fmla="*/ 4387 w 4774"/>
                              <a:gd name="T73" fmla="*/ 2725 h 4688"/>
                              <a:gd name="T74" fmla="*/ 4449 w 4774"/>
                              <a:gd name="T75" fmla="*/ 2596 h 4688"/>
                              <a:gd name="T76" fmla="*/ 4506 w 4774"/>
                              <a:gd name="T77" fmla="*/ 2465 h 4688"/>
                              <a:gd name="T78" fmla="*/ 4558 w 4774"/>
                              <a:gd name="T79" fmla="*/ 2331 h 4688"/>
                              <a:gd name="T80" fmla="*/ 4605 w 4774"/>
                              <a:gd name="T81" fmla="*/ 2194 h 4688"/>
                              <a:gd name="T82" fmla="*/ 4646 w 4774"/>
                              <a:gd name="T83" fmla="*/ 2055 h 4688"/>
                              <a:gd name="T84" fmla="*/ 4682 w 4774"/>
                              <a:gd name="T85" fmla="*/ 1914 h 4688"/>
                              <a:gd name="T86" fmla="*/ 4712 w 4774"/>
                              <a:gd name="T87" fmla="*/ 1771 h 4688"/>
                              <a:gd name="T88" fmla="*/ 4736 w 4774"/>
                              <a:gd name="T89" fmla="*/ 1625 h 4688"/>
                              <a:gd name="T90" fmla="*/ 4755 w 4774"/>
                              <a:gd name="T91" fmla="*/ 1478 h 4688"/>
                              <a:gd name="T92" fmla="*/ 4767 w 4774"/>
                              <a:gd name="T93" fmla="*/ 1329 h 4688"/>
                              <a:gd name="T94" fmla="*/ 4773 w 4774"/>
                              <a:gd name="T95" fmla="*/ 1178 h 4688"/>
                              <a:gd name="T96" fmla="*/ 4773 w 4774"/>
                              <a:gd name="T97" fmla="*/ 1026 h 4688"/>
                              <a:gd name="T98" fmla="*/ 4767 w 4774"/>
                              <a:gd name="T99" fmla="*/ 875 h 4688"/>
                              <a:gd name="T100" fmla="*/ 4755 w 4774"/>
                              <a:gd name="T101" fmla="*/ 726 h 4688"/>
                              <a:gd name="T102" fmla="*/ 4736 w 4774"/>
                              <a:gd name="T103" fmla="*/ 579 h 4688"/>
                              <a:gd name="T104" fmla="*/ 4712 w 4774"/>
                              <a:gd name="T105" fmla="*/ 433 h 4688"/>
                              <a:gd name="T106" fmla="*/ 4682 w 4774"/>
                              <a:gd name="T107" fmla="*/ 290 h 4688"/>
                              <a:gd name="T108" fmla="*/ 4646 w 4774"/>
                              <a:gd name="T109" fmla="*/ 149 h 4688"/>
                              <a:gd name="T110" fmla="*/ 4605 w 4774"/>
                              <a:gd name="T111" fmla="*/ 10 h 46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774" h="4688">
                                <a:moveTo>
                                  <a:pt x="4601" y="0"/>
                                </a:moveTo>
                                <a:lnTo>
                                  <a:pt x="0" y="0"/>
                                </a:lnTo>
                                <a:lnTo>
                                  <a:pt x="0" y="4486"/>
                                </a:lnTo>
                                <a:lnTo>
                                  <a:pt x="96" y="4519"/>
                                </a:lnTo>
                                <a:lnTo>
                                  <a:pt x="165" y="4540"/>
                                </a:lnTo>
                                <a:lnTo>
                                  <a:pt x="235" y="4560"/>
                                </a:lnTo>
                                <a:lnTo>
                                  <a:pt x="305" y="4578"/>
                                </a:lnTo>
                                <a:lnTo>
                                  <a:pt x="376" y="4596"/>
                                </a:lnTo>
                                <a:lnTo>
                                  <a:pt x="447" y="4611"/>
                                </a:lnTo>
                                <a:lnTo>
                                  <a:pt x="519" y="4626"/>
                                </a:lnTo>
                                <a:lnTo>
                                  <a:pt x="592" y="4639"/>
                                </a:lnTo>
                                <a:lnTo>
                                  <a:pt x="665" y="4650"/>
                                </a:lnTo>
                                <a:lnTo>
                                  <a:pt x="738" y="4660"/>
                                </a:lnTo>
                                <a:lnTo>
                                  <a:pt x="812" y="4669"/>
                                </a:lnTo>
                                <a:lnTo>
                                  <a:pt x="886" y="4676"/>
                                </a:lnTo>
                                <a:lnTo>
                                  <a:pt x="961" y="4681"/>
                                </a:lnTo>
                                <a:lnTo>
                                  <a:pt x="1036" y="4685"/>
                                </a:lnTo>
                                <a:lnTo>
                                  <a:pt x="1112" y="4687"/>
                                </a:lnTo>
                                <a:lnTo>
                                  <a:pt x="1188" y="4688"/>
                                </a:lnTo>
                                <a:lnTo>
                                  <a:pt x="1264" y="4687"/>
                                </a:lnTo>
                                <a:lnTo>
                                  <a:pt x="1340" y="4685"/>
                                </a:lnTo>
                                <a:lnTo>
                                  <a:pt x="1415" y="4681"/>
                                </a:lnTo>
                                <a:lnTo>
                                  <a:pt x="1490" y="4676"/>
                                </a:lnTo>
                                <a:lnTo>
                                  <a:pt x="1564" y="4669"/>
                                </a:lnTo>
                                <a:lnTo>
                                  <a:pt x="1638" y="4660"/>
                                </a:lnTo>
                                <a:lnTo>
                                  <a:pt x="1711" y="4650"/>
                                </a:lnTo>
                                <a:lnTo>
                                  <a:pt x="1784" y="4639"/>
                                </a:lnTo>
                                <a:lnTo>
                                  <a:pt x="1857" y="4626"/>
                                </a:lnTo>
                                <a:lnTo>
                                  <a:pt x="1929" y="4611"/>
                                </a:lnTo>
                                <a:lnTo>
                                  <a:pt x="2000" y="4596"/>
                                </a:lnTo>
                                <a:lnTo>
                                  <a:pt x="2071" y="4578"/>
                                </a:lnTo>
                                <a:lnTo>
                                  <a:pt x="2141" y="4560"/>
                                </a:lnTo>
                                <a:lnTo>
                                  <a:pt x="2211" y="4540"/>
                                </a:lnTo>
                                <a:lnTo>
                                  <a:pt x="2280" y="4519"/>
                                </a:lnTo>
                                <a:lnTo>
                                  <a:pt x="2349" y="4496"/>
                                </a:lnTo>
                                <a:lnTo>
                                  <a:pt x="2417" y="4472"/>
                                </a:lnTo>
                                <a:lnTo>
                                  <a:pt x="2484" y="4447"/>
                                </a:lnTo>
                                <a:lnTo>
                                  <a:pt x="2551" y="4420"/>
                                </a:lnTo>
                                <a:lnTo>
                                  <a:pt x="2617" y="4392"/>
                                </a:lnTo>
                                <a:lnTo>
                                  <a:pt x="2682" y="4363"/>
                                </a:lnTo>
                                <a:lnTo>
                                  <a:pt x="2747" y="4332"/>
                                </a:lnTo>
                                <a:lnTo>
                                  <a:pt x="2811" y="4301"/>
                                </a:lnTo>
                                <a:lnTo>
                                  <a:pt x="2874" y="4268"/>
                                </a:lnTo>
                                <a:lnTo>
                                  <a:pt x="2936" y="4234"/>
                                </a:lnTo>
                                <a:lnTo>
                                  <a:pt x="2998" y="4198"/>
                                </a:lnTo>
                                <a:lnTo>
                                  <a:pt x="3059" y="4162"/>
                                </a:lnTo>
                                <a:lnTo>
                                  <a:pt x="3119" y="4124"/>
                                </a:lnTo>
                                <a:lnTo>
                                  <a:pt x="3178" y="4085"/>
                                </a:lnTo>
                                <a:lnTo>
                                  <a:pt x="3237" y="4046"/>
                                </a:lnTo>
                                <a:lnTo>
                                  <a:pt x="3294" y="4004"/>
                                </a:lnTo>
                                <a:lnTo>
                                  <a:pt x="3351" y="3962"/>
                                </a:lnTo>
                                <a:lnTo>
                                  <a:pt x="3407" y="3919"/>
                                </a:lnTo>
                                <a:lnTo>
                                  <a:pt x="3462" y="3875"/>
                                </a:lnTo>
                                <a:lnTo>
                                  <a:pt x="3516" y="3829"/>
                                </a:lnTo>
                                <a:lnTo>
                                  <a:pt x="3570" y="3783"/>
                                </a:lnTo>
                                <a:lnTo>
                                  <a:pt x="3622" y="3736"/>
                                </a:lnTo>
                                <a:lnTo>
                                  <a:pt x="3673" y="3687"/>
                                </a:lnTo>
                                <a:lnTo>
                                  <a:pt x="3724" y="3638"/>
                                </a:lnTo>
                                <a:lnTo>
                                  <a:pt x="3773" y="3587"/>
                                </a:lnTo>
                                <a:lnTo>
                                  <a:pt x="3822" y="3536"/>
                                </a:lnTo>
                                <a:lnTo>
                                  <a:pt x="3869" y="3484"/>
                                </a:lnTo>
                                <a:lnTo>
                                  <a:pt x="3915" y="3430"/>
                                </a:lnTo>
                                <a:lnTo>
                                  <a:pt x="3961" y="3376"/>
                                </a:lnTo>
                                <a:lnTo>
                                  <a:pt x="4005" y="3321"/>
                                </a:lnTo>
                                <a:lnTo>
                                  <a:pt x="4048" y="3265"/>
                                </a:lnTo>
                                <a:lnTo>
                                  <a:pt x="4090" y="3208"/>
                                </a:lnTo>
                                <a:lnTo>
                                  <a:pt x="4132" y="3151"/>
                                </a:lnTo>
                                <a:lnTo>
                                  <a:pt x="4171" y="3092"/>
                                </a:lnTo>
                                <a:lnTo>
                                  <a:pt x="4210" y="3033"/>
                                </a:lnTo>
                                <a:lnTo>
                                  <a:pt x="4248" y="2973"/>
                                </a:lnTo>
                                <a:lnTo>
                                  <a:pt x="4284" y="2912"/>
                                </a:lnTo>
                                <a:lnTo>
                                  <a:pt x="4320" y="2850"/>
                                </a:lnTo>
                                <a:lnTo>
                                  <a:pt x="4354" y="2788"/>
                                </a:lnTo>
                                <a:lnTo>
                                  <a:pt x="4387" y="2725"/>
                                </a:lnTo>
                                <a:lnTo>
                                  <a:pt x="4418" y="2661"/>
                                </a:lnTo>
                                <a:lnTo>
                                  <a:pt x="4449" y="2596"/>
                                </a:lnTo>
                                <a:lnTo>
                                  <a:pt x="4478" y="2531"/>
                                </a:lnTo>
                                <a:lnTo>
                                  <a:pt x="4506" y="2465"/>
                                </a:lnTo>
                                <a:lnTo>
                                  <a:pt x="4533" y="2398"/>
                                </a:lnTo>
                                <a:lnTo>
                                  <a:pt x="4558" y="2331"/>
                                </a:lnTo>
                                <a:lnTo>
                                  <a:pt x="4582" y="2263"/>
                                </a:lnTo>
                                <a:lnTo>
                                  <a:pt x="4605" y="2194"/>
                                </a:lnTo>
                                <a:lnTo>
                                  <a:pt x="4626" y="2125"/>
                                </a:lnTo>
                                <a:lnTo>
                                  <a:pt x="4646" y="2055"/>
                                </a:lnTo>
                                <a:lnTo>
                                  <a:pt x="4664" y="1985"/>
                                </a:lnTo>
                                <a:lnTo>
                                  <a:pt x="4682" y="1914"/>
                                </a:lnTo>
                                <a:lnTo>
                                  <a:pt x="4697" y="1843"/>
                                </a:lnTo>
                                <a:lnTo>
                                  <a:pt x="4712" y="1771"/>
                                </a:lnTo>
                                <a:lnTo>
                                  <a:pt x="4725" y="1698"/>
                                </a:lnTo>
                                <a:lnTo>
                                  <a:pt x="4736" y="1625"/>
                                </a:lnTo>
                                <a:lnTo>
                                  <a:pt x="4746" y="1552"/>
                                </a:lnTo>
                                <a:lnTo>
                                  <a:pt x="4755" y="1478"/>
                                </a:lnTo>
                                <a:lnTo>
                                  <a:pt x="4762" y="1404"/>
                                </a:lnTo>
                                <a:lnTo>
                                  <a:pt x="4767" y="1329"/>
                                </a:lnTo>
                                <a:lnTo>
                                  <a:pt x="4771" y="1254"/>
                                </a:lnTo>
                                <a:lnTo>
                                  <a:pt x="4773" y="1178"/>
                                </a:lnTo>
                                <a:lnTo>
                                  <a:pt x="4774" y="1102"/>
                                </a:lnTo>
                                <a:lnTo>
                                  <a:pt x="4773" y="1026"/>
                                </a:lnTo>
                                <a:lnTo>
                                  <a:pt x="4771" y="950"/>
                                </a:lnTo>
                                <a:lnTo>
                                  <a:pt x="4767" y="875"/>
                                </a:lnTo>
                                <a:lnTo>
                                  <a:pt x="4762" y="800"/>
                                </a:lnTo>
                                <a:lnTo>
                                  <a:pt x="4755" y="726"/>
                                </a:lnTo>
                                <a:lnTo>
                                  <a:pt x="4746" y="652"/>
                                </a:lnTo>
                                <a:lnTo>
                                  <a:pt x="4736" y="579"/>
                                </a:lnTo>
                                <a:lnTo>
                                  <a:pt x="4725" y="506"/>
                                </a:lnTo>
                                <a:lnTo>
                                  <a:pt x="4712" y="433"/>
                                </a:lnTo>
                                <a:lnTo>
                                  <a:pt x="4697" y="361"/>
                                </a:lnTo>
                                <a:lnTo>
                                  <a:pt x="4682" y="290"/>
                                </a:lnTo>
                                <a:lnTo>
                                  <a:pt x="4664" y="219"/>
                                </a:lnTo>
                                <a:lnTo>
                                  <a:pt x="4646" y="149"/>
                                </a:lnTo>
                                <a:lnTo>
                                  <a:pt x="4626" y="79"/>
                                </a:lnTo>
                                <a:lnTo>
                                  <a:pt x="4605" y="10"/>
                                </a:lnTo>
                                <a:lnTo>
                                  <a:pt x="460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55" name="Picture 16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36" y="585"/>
                            <a:ext cx="1304" cy="1034"/>
                          </a:xfrm>
                          <a:prstGeom prst="rect">
                            <a:avLst/>
                          </a:prstGeom>
                          <a:noFill/>
                          <a:extLst>
                            <a:ext uri="{909E8E84-426E-40DD-AFC4-6F175D3DCCD1}">
                              <a14:hiddenFill xmlns:a14="http://schemas.microsoft.com/office/drawing/2010/main">
                                <a:solidFill>
                                  <a:srgbClr val="FFFFFF"/>
                                </a:solidFill>
                              </a14:hiddenFill>
                            </a:ext>
                          </a:extLst>
                        </pic:spPr>
                      </pic:pic>
                      <wps:wsp>
                        <wps:cNvPr id="1656" name="Freeform 1604"/>
                        <wps:cNvSpPr>
                          <a:spLocks/>
                        </wps:cNvSpPr>
                        <wps:spPr bwMode="auto">
                          <a:xfrm>
                            <a:off x="441" y="433"/>
                            <a:ext cx="1300" cy="1294"/>
                          </a:xfrm>
                          <a:custGeom>
                            <a:avLst/>
                            <a:gdLst>
                              <a:gd name="T0" fmla="+- 0 1091 441"/>
                              <a:gd name="T1" fmla="*/ T0 w 1300"/>
                              <a:gd name="T2" fmla="+- 0 1727 433"/>
                              <a:gd name="T3" fmla="*/ 1727 h 1294"/>
                              <a:gd name="T4" fmla="+- 0 1015 441"/>
                              <a:gd name="T5" fmla="*/ T4 w 1300"/>
                              <a:gd name="T6" fmla="+- 0 1722 433"/>
                              <a:gd name="T7" fmla="*/ 1722 h 1294"/>
                              <a:gd name="T8" fmla="+- 0 942 441"/>
                              <a:gd name="T9" fmla="*/ T8 w 1300"/>
                              <a:gd name="T10" fmla="+- 0 1710 433"/>
                              <a:gd name="T11" fmla="*/ 1710 h 1294"/>
                              <a:gd name="T12" fmla="+- 0 872 441"/>
                              <a:gd name="T13" fmla="*/ T12 w 1300"/>
                              <a:gd name="T14" fmla="+- 0 1689 433"/>
                              <a:gd name="T15" fmla="*/ 1689 h 1294"/>
                              <a:gd name="T16" fmla="+- 0 805 441"/>
                              <a:gd name="T17" fmla="*/ T16 w 1300"/>
                              <a:gd name="T18" fmla="+- 0 1661 433"/>
                              <a:gd name="T19" fmla="*/ 1661 h 1294"/>
                              <a:gd name="T20" fmla="+- 0 743 441"/>
                              <a:gd name="T21" fmla="*/ T20 w 1300"/>
                              <a:gd name="T22" fmla="+- 0 1626 433"/>
                              <a:gd name="T23" fmla="*/ 1626 h 1294"/>
                              <a:gd name="T24" fmla="+- 0 685 441"/>
                              <a:gd name="T25" fmla="*/ T24 w 1300"/>
                              <a:gd name="T26" fmla="+- 0 1585 433"/>
                              <a:gd name="T27" fmla="*/ 1585 h 1294"/>
                              <a:gd name="T28" fmla="+- 0 632 441"/>
                              <a:gd name="T29" fmla="*/ T28 w 1300"/>
                              <a:gd name="T30" fmla="+- 0 1538 433"/>
                              <a:gd name="T31" fmla="*/ 1538 h 1294"/>
                              <a:gd name="T32" fmla="+- 0 584 441"/>
                              <a:gd name="T33" fmla="*/ T32 w 1300"/>
                              <a:gd name="T34" fmla="+- 0 1485 433"/>
                              <a:gd name="T35" fmla="*/ 1485 h 1294"/>
                              <a:gd name="T36" fmla="+- 0 542 441"/>
                              <a:gd name="T37" fmla="*/ T36 w 1300"/>
                              <a:gd name="T38" fmla="+- 0 1427 433"/>
                              <a:gd name="T39" fmla="*/ 1427 h 1294"/>
                              <a:gd name="T40" fmla="+- 0 507 441"/>
                              <a:gd name="T41" fmla="*/ T40 w 1300"/>
                              <a:gd name="T42" fmla="+- 0 1365 433"/>
                              <a:gd name="T43" fmla="*/ 1365 h 1294"/>
                              <a:gd name="T44" fmla="+- 0 479 441"/>
                              <a:gd name="T45" fmla="*/ T44 w 1300"/>
                              <a:gd name="T46" fmla="+- 0 1298 433"/>
                              <a:gd name="T47" fmla="*/ 1298 h 1294"/>
                              <a:gd name="T48" fmla="+- 0 458 441"/>
                              <a:gd name="T49" fmla="*/ T48 w 1300"/>
                              <a:gd name="T50" fmla="+- 0 1229 433"/>
                              <a:gd name="T51" fmla="*/ 1229 h 1294"/>
                              <a:gd name="T52" fmla="+- 0 446 441"/>
                              <a:gd name="T53" fmla="*/ T52 w 1300"/>
                              <a:gd name="T54" fmla="+- 0 1156 433"/>
                              <a:gd name="T55" fmla="*/ 1156 h 1294"/>
                              <a:gd name="T56" fmla="+- 0 441 441"/>
                              <a:gd name="T57" fmla="*/ T56 w 1300"/>
                              <a:gd name="T58" fmla="+- 0 1080 433"/>
                              <a:gd name="T59" fmla="*/ 1080 h 1294"/>
                              <a:gd name="T60" fmla="+- 0 446 441"/>
                              <a:gd name="T61" fmla="*/ T60 w 1300"/>
                              <a:gd name="T62" fmla="+- 0 1005 433"/>
                              <a:gd name="T63" fmla="*/ 1005 h 1294"/>
                              <a:gd name="T64" fmla="+- 0 458 441"/>
                              <a:gd name="T65" fmla="*/ T64 w 1300"/>
                              <a:gd name="T66" fmla="+- 0 932 433"/>
                              <a:gd name="T67" fmla="*/ 932 h 1294"/>
                              <a:gd name="T68" fmla="+- 0 479 441"/>
                              <a:gd name="T69" fmla="*/ T68 w 1300"/>
                              <a:gd name="T70" fmla="+- 0 862 433"/>
                              <a:gd name="T71" fmla="*/ 862 h 1294"/>
                              <a:gd name="T72" fmla="+- 0 507 441"/>
                              <a:gd name="T73" fmla="*/ T72 w 1300"/>
                              <a:gd name="T74" fmla="+- 0 796 433"/>
                              <a:gd name="T75" fmla="*/ 796 h 1294"/>
                              <a:gd name="T76" fmla="+- 0 542 441"/>
                              <a:gd name="T77" fmla="*/ T76 w 1300"/>
                              <a:gd name="T78" fmla="+- 0 733 433"/>
                              <a:gd name="T79" fmla="*/ 733 h 1294"/>
                              <a:gd name="T80" fmla="+- 0 584 441"/>
                              <a:gd name="T81" fmla="*/ T80 w 1300"/>
                              <a:gd name="T82" fmla="+- 0 676 433"/>
                              <a:gd name="T83" fmla="*/ 676 h 1294"/>
                              <a:gd name="T84" fmla="+- 0 632 441"/>
                              <a:gd name="T85" fmla="*/ T84 w 1300"/>
                              <a:gd name="T86" fmla="+- 0 623 433"/>
                              <a:gd name="T87" fmla="*/ 623 h 1294"/>
                              <a:gd name="T88" fmla="+- 0 685 441"/>
                              <a:gd name="T89" fmla="*/ T88 w 1300"/>
                              <a:gd name="T90" fmla="+- 0 575 433"/>
                              <a:gd name="T91" fmla="*/ 575 h 1294"/>
                              <a:gd name="T92" fmla="+- 0 743 441"/>
                              <a:gd name="T93" fmla="*/ T92 w 1300"/>
                              <a:gd name="T94" fmla="+- 0 534 433"/>
                              <a:gd name="T95" fmla="*/ 534 h 1294"/>
                              <a:gd name="T96" fmla="+- 0 805 441"/>
                              <a:gd name="T97" fmla="*/ T96 w 1300"/>
                              <a:gd name="T98" fmla="+- 0 499 433"/>
                              <a:gd name="T99" fmla="*/ 499 h 1294"/>
                              <a:gd name="T100" fmla="+- 0 872 441"/>
                              <a:gd name="T101" fmla="*/ T100 w 1300"/>
                              <a:gd name="T102" fmla="+- 0 471 433"/>
                              <a:gd name="T103" fmla="*/ 471 h 1294"/>
                              <a:gd name="T104" fmla="+- 0 942 441"/>
                              <a:gd name="T105" fmla="*/ T104 w 1300"/>
                              <a:gd name="T106" fmla="+- 0 450 433"/>
                              <a:gd name="T107" fmla="*/ 450 h 1294"/>
                              <a:gd name="T108" fmla="+- 0 1015 441"/>
                              <a:gd name="T109" fmla="*/ T108 w 1300"/>
                              <a:gd name="T110" fmla="+- 0 438 433"/>
                              <a:gd name="T111" fmla="*/ 438 h 1294"/>
                              <a:gd name="T112" fmla="+- 0 1091 441"/>
                              <a:gd name="T113" fmla="*/ T112 w 1300"/>
                              <a:gd name="T114" fmla="+- 0 433 433"/>
                              <a:gd name="T115" fmla="*/ 433 h 1294"/>
                              <a:gd name="T116" fmla="+- 0 1167 441"/>
                              <a:gd name="T117" fmla="*/ T116 w 1300"/>
                              <a:gd name="T118" fmla="+- 0 438 433"/>
                              <a:gd name="T119" fmla="*/ 438 h 1294"/>
                              <a:gd name="T120" fmla="+- 0 1240 441"/>
                              <a:gd name="T121" fmla="*/ T120 w 1300"/>
                              <a:gd name="T122" fmla="+- 0 450 433"/>
                              <a:gd name="T123" fmla="*/ 450 h 1294"/>
                              <a:gd name="T124" fmla="+- 0 1310 441"/>
                              <a:gd name="T125" fmla="*/ T124 w 1300"/>
                              <a:gd name="T126" fmla="+- 0 471 433"/>
                              <a:gd name="T127" fmla="*/ 471 h 1294"/>
                              <a:gd name="T128" fmla="+- 0 1377 441"/>
                              <a:gd name="T129" fmla="*/ T128 w 1300"/>
                              <a:gd name="T130" fmla="+- 0 499 433"/>
                              <a:gd name="T131" fmla="*/ 499 h 1294"/>
                              <a:gd name="T132" fmla="+- 0 1440 441"/>
                              <a:gd name="T133" fmla="*/ T132 w 1300"/>
                              <a:gd name="T134" fmla="+- 0 534 433"/>
                              <a:gd name="T135" fmla="*/ 534 h 1294"/>
                              <a:gd name="T136" fmla="+- 0 1498 441"/>
                              <a:gd name="T137" fmla="*/ T136 w 1300"/>
                              <a:gd name="T138" fmla="+- 0 575 433"/>
                              <a:gd name="T139" fmla="*/ 575 h 1294"/>
                              <a:gd name="T140" fmla="+- 0 1551 441"/>
                              <a:gd name="T141" fmla="*/ T140 w 1300"/>
                              <a:gd name="T142" fmla="+- 0 623 433"/>
                              <a:gd name="T143" fmla="*/ 623 h 1294"/>
                              <a:gd name="T144" fmla="+- 0 1598 441"/>
                              <a:gd name="T145" fmla="*/ T144 w 1300"/>
                              <a:gd name="T146" fmla="+- 0 676 433"/>
                              <a:gd name="T147" fmla="*/ 676 h 1294"/>
                              <a:gd name="T148" fmla="+- 0 1640 441"/>
                              <a:gd name="T149" fmla="*/ T148 w 1300"/>
                              <a:gd name="T150" fmla="+- 0 733 433"/>
                              <a:gd name="T151" fmla="*/ 733 h 1294"/>
                              <a:gd name="T152" fmla="+- 0 1675 441"/>
                              <a:gd name="T153" fmla="*/ T152 w 1300"/>
                              <a:gd name="T154" fmla="+- 0 796 433"/>
                              <a:gd name="T155" fmla="*/ 796 h 1294"/>
                              <a:gd name="T156" fmla="+- 0 1703 441"/>
                              <a:gd name="T157" fmla="*/ T156 w 1300"/>
                              <a:gd name="T158" fmla="+- 0 862 433"/>
                              <a:gd name="T159" fmla="*/ 862 h 1294"/>
                              <a:gd name="T160" fmla="+- 0 1724 441"/>
                              <a:gd name="T161" fmla="*/ T160 w 1300"/>
                              <a:gd name="T162" fmla="+- 0 932 433"/>
                              <a:gd name="T163" fmla="*/ 932 h 1294"/>
                              <a:gd name="T164" fmla="+- 0 1737 441"/>
                              <a:gd name="T165" fmla="*/ T164 w 1300"/>
                              <a:gd name="T166" fmla="+- 0 1005 433"/>
                              <a:gd name="T167" fmla="*/ 1005 h 1294"/>
                              <a:gd name="T168" fmla="+- 0 1741 441"/>
                              <a:gd name="T169" fmla="*/ T168 w 1300"/>
                              <a:gd name="T170" fmla="+- 0 1080 433"/>
                              <a:gd name="T171" fmla="*/ 1080 h 1294"/>
                              <a:gd name="T172" fmla="+- 0 1737 441"/>
                              <a:gd name="T173" fmla="*/ T172 w 1300"/>
                              <a:gd name="T174" fmla="+- 0 1156 433"/>
                              <a:gd name="T175" fmla="*/ 1156 h 1294"/>
                              <a:gd name="T176" fmla="+- 0 1724 441"/>
                              <a:gd name="T177" fmla="*/ T176 w 1300"/>
                              <a:gd name="T178" fmla="+- 0 1229 433"/>
                              <a:gd name="T179" fmla="*/ 1229 h 1294"/>
                              <a:gd name="T180" fmla="+- 0 1703 441"/>
                              <a:gd name="T181" fmla="*/ T180 w 1300"/>
                              <a:gd name="T182" fmla="+- 0 1298 433"/>
                              <a:gd name="T183" fmla="*/ 1298 h 1294"/>
                              <a:gd name="T184" fmla="+- 0 1675 441"/>
                              <a:gd name="T185" fmla="*/ T184 w 1300"/>
                              <a:gd name="T186" fmla="+- 0 1365 433"/>
                              <a:gd name="T187" fmla="*/ 1365 h 1294"/>
                              <a:gd name="T188" fmla="+- 0 1640 441"/>
                              <a:gd name="T189" fmla="*/ T188 w 1300"/>
                              <a:gd name="T190" fmla="+- 0 1427 433"/>
                              <a:gd name="T191" fmla="*/ 1427 h 1294"/>
                              <a:gd name="T192" fmla="+- 0 1598 441"/>
                              <a:gd name="T193" fmla="*/ T192 w 1300"/>
                              <a:gd name="T194" fmla="+- 0 1485 433"/>
                              <a:gd name="T195" fmla="*/ 1485 h 1294"/>
                              <a:gd name="T196" fmla="+- 0 1551 441"/>
                              <a:gd name="T197" fmla="*/ T196 w 1300"/>
                              <a:gd name="T198" fmla="+- 0 1538 433"/>
                              <a:gd name="T199" fmla="*/ 1538 h 1294"/>
                              <a:gd name="T200" fmla="+- 0 1498 441"/>
                              <a:gd name="T201" fmla="*/ T200 w 1300"/>
                              <a:gd name="T202" fmla="+- 0 1585 433"/>
                              <a:gd name="T203" fmla="*/ 1585 h 1294"/>
                              <a:gd name="T204" fmla="+- 0 1440 441"/>
                              <a:gd name="T205" fmla="*/ T204 w 1300"/>
                              <a:gd name="T206" fmla="+- 0 1626 433"/>
                              <a:gd name="T207" fmla="*/ 1626 h 1294"/>
                              <a:gd name="T208" fmla="+- 0 1377 441"/>
                              <a:gd name="T209" fmla="*/ T208 w 1300"/>
                              <a:gd name="T210" fmla="+- 0 1661 433"/>
                              <a:gd name="T211" fmla="*/ 1661 h 1294"/>
                              <a:gd name="T212" fmla="+- 0 1310 441"/>
                              <a:gd name="T213" fmla="*/ T212 w 1300"/>
                              <a:gd name="T214" fmla="+- 0 1689 433"/>
                              <a:gd name="T215" fmla="*/ 1689 h 1294"/>
                              <a:gd name="T216" fmla="+- 0 1240 441"/>
                              <a:gd name="T217" fmla="*/ T216 w 1300"/>
                              <a:gd name="T218" fmla="+- 0 1710 433"/>
                              <a:gd name="T219" fmla="*/ 1710 h 1294"/>
                              <a:gd name="T220" fmla="+- 0 1167 441"/>
                              <a:gd name="T221" fmla="*/ T220 w 1300"/>
                              <a:gd name="T222" fmla="+- 0 1722 433"/>
                              <a:gd name="T223" fmla="*/ 1722 h 1294"/>
                              <a:gd name="T224" fmla="+- 0 1091 441"/>
                              <a:gd name="T225" fmla="*/ T224 w 1300"/>
                              <a:gd name="T226" fmla="+- 0 1727 433"/>
                              <a:gd name="T227" fmla="*/ 1727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00" h="1294">
                                <a:moveTo>
                                  <a:pt x="650" y="1294"/>
                                </a:moveTo>
                                <a:lnTo>
                                  <a:pt x="574" y="1289"/>
                                </a:lnTo>
                                <a:lnTo>
                                  <a:pt x="501" y="1277"/>
                                </a:lnTo>
                                <a:lnTo>
                                  <a:pt x="431" y="1256"/>
                                </a:lnTo>
                                <a:lnTo>
                                  <a:pt x="364" y="1228"/>
                                </a:lnTo>
                                <a:lnTo>
                                  <a:pt x="302" y="1193"/>
                                </a:lnTo>
                                <a:lnTo>
                                  <a:pt x="244" y="1152"/>
                                </a:lnTo>
                                <a:lnTo>
                                  <a:pt x="191" y="1105"/>
                                </a:lnTo>
                                <a:lnTo>
                                  <a:pt x="143" y="1052"/>
                                </a:lnTo>
                                <a:lnTo>
                                  <a:pt x="101" y="994"/>
                                </a:lnTo>
                                <a:lnTo>
                                  <a:pt x="66" y="932"/>
                                </a:lnTo>
                                <a:lnTo>
                                  <a:pt x="38" y="865"/>
                                </a:lnTo>
                                <a:lnTo>
                                  <a:pt x="17" y="796"/>
                                </a:lnTo>
                                <a:lnTo>
                                  <a:pt x="5" y="723"/>
                                </a:lnTo>
                                <a:lnTo>
                                  <a:pt x="0" y="647"/>
                                </a:lnTo>
                                <a:lnTo>
                                  <a:pt x="5" y="572"/>
                                </a:lnTo>
                                <a:lnTo>
                                  <a:pt x="17" y="499"/>
                                </a:lnTo>
                                <a:lnTo>
                                  <a:pt x="38" y="429"/>
                                </a:lnTo>
                                <a:lnTo>
                                  <a:pt x="66" y="363"/>
                                </a:lnTo>
                                <a:lnTo>
                                  <a:pt x="101" y="300"/>
                                </a:lnTo>
                                <a:lnTo>
                                  <a:pt x="143" y="243"/>
                                </a:lnTo>
                                <a:lnTo>
                                  <a:pt x="191" y="190"/>
                                </a:lnTo>
                                <a:lnTo>
                                  <a:pt x="244" y="142"/>
                                </a:lnTo>
                                <a:lnTo>
                                  <a:pt x="302" y="101"/>
                                </a:lnTo>
                                <a:lnTo>
                                  <a:pt x="364" y="66"/>
                                </a:lnTo>
                                <a:lnTo>
                                  <a:pt x="431" y="38"/>
                                </a:lnTo>
                                <a:lnTo>
                                  <a:pt x="501" y="17"/>
                                </a:lnTo>
                                <a:lnTo>
                                  <a:pt x="574" y="5"/>
                                </a:lnTo>
                                <a:lnTo>
                                  <a:pt x="650" y="0"/>
                                </a:lnTo>
                                <a:lnTo>
                                  <a:pt x="726" y="5"/>
                                </a:lnTo>
                                <a:lnTo>
                                  <a:pt x="799" y="17"/>
                                </a:lnTo>
                                <a:lnTo>
                                  <a:pt x="869" y="38"/>
                                </a:lnTo>
                                <a:lnTo>
                                  <a:pt x="936" y="66"/>
                                </a:lnTo>
                                <a:lnTo>
                                  <a:pt x="999" y="101"/>
                                </a:lnTo>
                                <a:lnTo>
                                  <a:pt x="1057" y="142"/>
                                </a:lnTo>
                                <a:lnTo>
                                  <a:pt x="1110" y="190"/>
                                </a:lnTo>
                                <a:lnTo>
                                  <a:pt x="1157" y="243"/>
                                </a:lnTo>
                                <a:lnTo>
                                  <a:pt x="1199" y="300"/>
                                </a:lnTo>
                                <a:lnTo>
                                  <a:pt x="1234" y="363"/>
                                </a:lnTo>
                                <a:lnTo>
                                  <a:pt x="1262" y="429"/>
                                </a:lnTo>
                                <a:lnTo>
                                  <a:pt x="1283" y="499"/>
                                </a:lnTo>
                                <a:lnTo>
                                  <a:pt x="1296" y="572"/>
                                </a:lnTo>
                                <a:lnTo>
                                  <a:pt x="1300" y="647"/>
                                </a:lnTo>
                                <a:lnTo>
                                  <a:pt x="1296" y="723"/>
                                </a:lnTo>
                                <a:lnTo>
                                  <a:pt x="1283" y="796"/>
                                </a:lnTo>
                                <a:lnTo>
                                  <a:pt x="1262" y="865"/>
                                </a:lnTo>
                                <a:lnTo>
                                  <a:pt x="1234" y="932"/>
                                </a:lnTo>
                                <a:lnTo>
                                  <a:pt x="1199" y="994"/>
                                </a:lnTo>
                                <a:lnTo>
                                  <a:pt x="1157" y="1052"/>
                                </a:lnTo>
                                <a:lnTo>
                                  <a:pt x="1110" y="1105"/>
                                </a:lnTo>
                                <a:lnTo>
                                  <a:pt x="1057" y="1152"/>
                                </a:lnTo>
                                <a:lnTo>
                                  <a:pt x="999" y="1193"/>
                                </a:lnTo>
                                <a:lnTo>
                                  <a:pt x="936" y="1228"/>
                                </a:lnTo>
                                <a:lnTo>
                                  <a:pt x="869" y="1256"/>
                                </a:lnTo>
                                <a:lnTo>
                                  <a:pt x="799" y="1277"/>
                                </a:lnTo>
                                <a:lnTo>
                                  <a:pt x="726" y="1289"/>
                                </a:lnTo>
                                <a:lnTo>
                                  <a:pt x="650" y="1294"/>
                                </a:lnTo>
                                <a:close/>
                              </a:path>
                            </a:pathLst>
                          </a:custGeom>
                          <a:solidFill>
                            <a:srgbClr val="343C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57" name="Picture 16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44" y="874"/>
                            <a:ext cx="312" cy="3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8" name="Picture 16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38" y="871"/>
                            <a:ext cx="229" cy="3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9" name="Picture 16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779" y="891"/>
                            <a:ext cx="122" cy="364"/>
                          </a:xfrm>
                          <a:prstGeom prst="rect">
                            <a:avLst/>
                          </a:prstGeom>
                          <a:noFill/>
                          <a:extLst>
                            <a:ext uri="{909E8E84-426E-40DD-AFC4-6F175D3DCCD1}">
                              <a14:hiddenFill xmlns:a14="http://schemas.microsoft.com/office/drawing/2010/main">
                                <a:solidFill>
                                  <a:srgbClr val="FFFFFF"/>
                                </a:solidFill>
                              </a14:hiddenFill>
                            </a:ext>
                          </a:extLst>
                        </pic:spPr>
                      </pic:pic>
                      <wps:wsp>
                        <wps:cNvPr id="1660" name="AutoShape 1600"/>
                        <wps:cNvSpPr>
                          <a:spLocks/>
                        </wps:cNvSpPr>
                        <wps:spPr bwMode="auto">
                          <a:xfrm>
                            <a:off x="528" y="555"/>
                            <a:ext cx="737" cy="1046"/>
                          </a:xfrm>
                          <a:custGeom>
                            <a:avLst/>
                            <a:gdLst>
                              <a:gd name="T0" fmla="+- 0 1022 528"/>
                              <a:gd name="T1" fmla="*/ T0 w 737"/>
                              <a:gd name="T2" fmla="+- 0 1592 555"/>
                              <a:gd name="T3" fmla="*/ 1592 h 1046"/>
                              <a:gd name="T4" fmla="+- 0 814 528"/>
                              <a:gd name="T5" fmla="*/ T4 w 737"/>
                              <a:gd name="T6" fmla="+- 0 1513 555"/>
                              <a:gd name="T7" fmla="*/ 1513 h 1046"/>
                              <a:gd name="T8" fmla="+- 0 661 528"/>
                              <a:gd name="T9" fmla="*/ T8 w 737"/>
                              <a:gd name="T10" fmla="+- 0 1360 555"/>
                              <a:gd name="T11" fmla="*/ 1360 h 1046"/>
                              <a:gd name="T12" fmla="+- 0 582 528"/>
                              <a:gd name="T13" fmla="*/ T12 w 737"/>
                              <a:gd name="T14" fmla="+- 0 1154 555"/>
                              <a:gd name="T15" fmla="*/ 1154 h 1046"/>
                              <a:gd name="T16" fmla="+- 0 599 528"/>
                              <a:gd name="T17" fmla="*/ T16 w 737"/>
                              <a:gd name="T18" fmla="+- 0 927 555"/>
                              <a:gd name="T19" fmla="*/ 927 h 1046"/>
                              <a:gd name="T20" fmla="+- 0 705 528"/>
                              <a:gd name="T21" fmla="*/ T20 w 737"/>
                              <a:gd name="T22" fmla="+- 0 736 555"/>
                              <a:gd name="T23" fmla="*/ 736 h 1046"/>
                              <a:gd name="T24" fmla="+- 0 879 528"/>
                              <a:gd name="T25" fmla="*/ T24 w 737"/>
                              <a:gd name="T26" fmla="+- 0 605 555"/>
                              <a:gd name="T27" fmla="*/ 605 h 1046"/>
                              <a:gd name="T28" fmla="+- 0 1099 528"/>
                              <a:gd name="T29" fmla="*/ T28 w 737"/>
                              <a:gd name="T30" fmla="+- 0 557 555"/>
                              <a:gd name="T31" fmla="*/ 557 h 1046"/>
                              <a:gd name="T32" fmla="+- 0 1065 528"/>
                              <a:gd name="T33" fmla="*/ T32 w 737"/>
                              <a:gd name="T34" fmla="+- 0 555 555"/>
                              <a:gd name="T35" fmla="*/ 555 h 1046"/>
                              <a:gd name="T36" fmla="+- 0 902 528"/>
                              <a:gd name="T37" fmla="*/ T36 w 737"/>
                              <a:gd name="T38" fmla="+- 0 577 555"/>
                              <a:gd name="T39" fmla="*/ 577 h 1046"/>
                              <a:gd name="T40" fmla="+- 0 709 528"/>
                              <a:gd name="T41" fmla="*/ T40 w 737"/>
                              <a:gd name="T42" fmla="+- 0 683 555"/>
                              <a:gd name="T43" fmla="*/ 683 h 1046"/>
                              <a:gd name="T44" fmla="+- 0 577 528"/>
                              <a:gd name="T45" fmla="*/ T44 w 737"/>
                              <a:gd name="T46" fmla="+- 0 857 555"/>
                              <a:gd name="T47" fmla="*/ 857 h 1046"/>
                              <a:gd name="T48" fmla="+- 0 528 528"/>
                              <a:gd name="T49" fmla="*/ T48 w 737"/>
                              <a:gd name="T50" fmla="+- 0 1077 555"/>
                              <a:gd name="T51" fmla="*/ 1077 h 1046"/>
                              <a:gd name="T52" fmla="+- 0 577 528"/>
                              <a:gd name="T53" fmla="*/ T52 w 737"/>
                              <a:gd name="T54" fmla="+- 0 1298 555"/>
                              <a:gd name="T55" fmla="*/ 1298 h 1046"/>
                              <a:gd name="T56" fmla="+- 0 709 528"/>
                              <a:gd name="T57" fmla="*/ T56 w 737"/>
                              <a:gd name="T58" fmla="+- 0 1472 555"/>
                              <a:gd name="T59" fmla="*/ 1472 h 1046"/>
                              <a:gd name="T60" fmla="+- 0 902 528"/>
                              <a:gd name="T61" fmla="*/ T60 w 737"/>
                              <a:gd name="T62" fmla="+- 0 1578 555"/>
                              <a:gd name="T63" fmla="*/ 1578 h 1046"/>
                              <a:gd name="T64" fmla="+- 0 1068 528"/>
                              <a:gd name="T65" fmla="*/ T64 w 737"/>
                              <a:gd name="T66" fmla="+- 0 1600 555"/>
                              <a:gd name="T67" fmla="*/ 1600 h 1046"/>
                              <a:gd name="T68" fmla="+- 0 1105 528"/>
                              <a:gd name="T69" fmla="*/ T68 w 737"/>
                              <a:gd name="T70" fmla="+- 0 1597 555"/>
                              <a:gd name="T71" fmla="*/ 1597 h 1046"/>
                              <a:gd name="T72" fmla="+- 0 1107 528"/>
                              <a:gd name="T73" fmla="*/ T72 w 737"/>
                              <a:gd name="T74" fmla="+- 0 1597 555"/>
                              <a:gd name="T75" fmla="*/ 1597 h 1046"/>
                              <a:gd name="T76" fmla="+- 0 1170 528"/>
                              <a:gd name="T77" fmla="*/ T76 w 737"/>
                              <a:gd name="T78" fmla="+- 0 1547 555"/>
                              <a:gd name="T79" fmla="*/ 1547 h 1046"/>
                              <a:gd name="T80" fmla="+- 0 956 528"/>
                              <a:gd name="T81" fmla="*/ T80 w 737"/>
                              <a:gd name="T82" fmla="+- 0 1495 555"/>
                              <a:gd name="T83" fmla="*/ 1495 h 1046"/>
                              <a:gd name="T84" fmla="+- 0 794 528"/>
                              <a:gd name="T85" fmla="*/ T84 w 737"/>
                              <a:gd name="T86" fmla="+- 0 1356 555"/>
                              <a:gd name="T87" fmla="*/ 1356 h 1046"/>
                              <a:gd name="T88" fmla="+- 0 710 528"/>
                              <a:gd name="T89" fmla="*/ T88 w 737"/>
                              <a:gd name="T90" fmla="+- 0 1157 555"/>
                              <a:gd name="T91" fmla="*/ 1157 h 1046"/>
                              <a:gd name="T92" fmla="+- 0 728 528"/>
                              <a:gd name="T93" fmla="*/ T92 w 737"/>
                              <a:gd name="T94" fmla="+- 0 935 555"/>
                              <a:gd name="T95" fmla="*/ 935 h 1046"/>
                              <a:gd name="T96" fmla="+- 0 841 528"/>
                              <a:gd name="T97" fmla="*/ T96 w 737"/>
                              <a:gd name="T98" fmla="+- 0 754 555"/>
                              <a:gd name="T99" fmla="*/ 754 h 1046"/>
                              <a:gd name="T100" fmla="+- 0 1023 528"/>
                              <a:gd name="T101" fmla="*/ T100 w 737"/>
                              <a:gd name="T102" fmla="+- 0 642 555"/>
                              <a:gd name="T103" fmla="*/ 642 h 1046"/>
                              <a:gd name="T104" fmla="+- 0 1171 528"/>
                              <a:gd name="T105" fmla="*/ T104 w 737"/>
                              <a:gd name="T106" fmla="+- 0 618 555"/>
                              <a:gd name="T107" fmla="*/ 618 h 1046"/>
                              <a:gd name="T108" fmla="+- 0 1140 528"/>
                              <a:gd name="T109" fmla="*/ T108 w 737"/>
                              <a:gd name="T110" fmla="+- 0 616 555"/>
                              <a:gd name="T111" fmla="*/ 616 h 1046"/>
                              <a:gd name="T112" fmla="+- 0 982 528"/>
                              <a:gd name="T113" fmla="*/ T112 w 737"/>
                              <a:gd name="T114" fmla="+- 0 640 555"/>
                              <a:gd name="T115" fmla="*/ 640 h 1046"/>
                              <a:gd name="T116" fmla="+- 0 799 528"/>
                              <a:gd name="T117" fmla="*/ T116 w 737"/>
                              <a:gd name="T118" fmla="+- 0 753 555"/>
                              <a:gd name="T119" fmla="*/ 753 h 1046"/>
                              <a:gd name="T120" fmla="+- 0 686 528"/>
                              <a:gd name="T121" fmla="*/ T120 w 737"/>
                              <a:gd name="T122" fmla="+- 0 935 555"/>
                              <a:gd name="T123" fmla="*/ 935 h 1046"/>
                              <a:gd name="T124" fmla="+- 0 668 528"/>
                              <a:gd name="T125" fmla="*/ T124 w 737"/>
                              <a:gd name="T126" fmla="+- 0 1158 555"/>
                              <a:gd name="T127" fmla="*/ 1158 h 1046"/>
                              <a:gd name="T128" fmla="+- 0 752 528"/>
                              <a:gd name="T129" fmla="*/ T128 w 737"/>
                              <a:gd name="T130" fmla="+- 0 1358 555"/>
                              <a:gd name="T131" fmla="*/ 1358 h 1046"/>
                              <a:gd name="T132" fmla="+- 0 915 528"/>
                              <a:gd name="T133" fmla="*/ T132 w 737"/>
                              <a:gd name="T134" fmla="+- 0 1497 555"/>
                              <a:gd name="T135" fmla="*/ 1497 h 1046"/>
                              <a:gd name="T136" fmla="+- 0 1130 528"/>
                              <a:gd name="T137" fmla="*/ T136 w 737"/>
                              <a:gd name="T138" fmla="+- 0 1549 555"/>
                              <a:gd name="T139" fmla="*/ 1549 h 1046"/>
                              <a:gd name="T140" fmla="+- 0 1169 528"/>
                              <a:gd name="T141" fmla="*/ T140 w 737"/>
                              <a:gd name="T142" fmla="+- 0 1548 555"/>
                              <a:gd name="T143" fmla="*/ 1548 h 1046"/>
                              <a:gd name="T144" fmla="+- 0 1225 528"/>
                              <a:gd name="T145" fmla="*/ T144 w 737"/>
                              <a:gd name="T146" fmla="+- 0 1464 555"/>
                              <a:gd name="T147" fmla="*/ 1464 h 1046"/>
                              <a:gd name="T148" fmla="+- 0 1141 528"/>
                              <a:gd name="T149" fmla="*/ T148 w 737"/>
                              <a:gd name="T150" fmla="+- 0 1456 555"/>
                              <a:gd name="T151" fmla="*/ 1456 h 1046"/>
                              <a:gd name="T152" fmla="+- 0 943 528"/>
                              <a:gd name="T153" fmla="*/ T152 w 737"/>
                              <a:gd name="T154" fmla="+- 0 1350 555"/>
                              <a:gd name="T155" fmla="*/ 1350 h 1046"/>
                              <a:gd name="T156" fmla="+- 0 836 528"/>
                              <a:gd name="T157" fmla="*/ T156 w 737"/>
                              <a:gd name="T158" fmla="+- 0 1152 555"/>
                              <a:gd name="T159" fmla="*/ 1152 h 1046"/>
                              <a:gd name="T160" fmla="+- 0 859 528"/>
                              <a:gd name="T161" fmla="*/ T160 w 737"/>
                              <a:gd name="T162" fmla="+- 0 922 555"/>
                              <a:gd name="T163" fmla="*/ 922 h 1046"/>
                              <a:gd name="T164" fmla="+- 0 1001 528"/>
                              <a:gd name="T165" fmla="*/ T164 w 737"/>
                              <a:gd name="T166" fmla="+- 0 750 555"/>
                              <a:gd name="T167" fmla="*/ 750 h 1046"/>
                              <a:gd name="T168" fmla="+- 0 1220 528"/>
                              <a:gd name="T169" fmla="*/ T168 w 737"/>
                              <a:gd name="T170" fmla="+- 0 683 555"/>
                              <a:gd name="T171" fmla="*/ 683 h 1046"/>
                              <a:gd name="T172" fmla="+- 0 1186 528"/>
                              <a:gd name="T173" fmla="*/ T172 w 737"/>
                              <a:gd name="T174" fmla="+- 0 682 555"/>
                              <a:gd name="T175" fmla="*/ 682 h 1046"/>
                              <a:gd name="T176" fmla="+- 0 987 528"/>
                              <a:gd name="T177" fmla="*/ T176 w 737"/>
                              <a:gd name="T178" fmla="+- 0 736 555"/>
                              <a:gd name="T179" fmla="*/ 736 h 1046"/>
                              <a:gd name="T180" fmla="+- 0 846 528"/>
                              <a:gd name="T181" fmla="*/ T180 w 737"/>
                              <a:gd name="T182" fmla="+- 0 876 555"/>
                              <a:gd name="T183" fmla="*/ 876 h 1046"/>
                              <a:gd name="T184" fmla="+- 0 792 528"/>
                              <a:gd name="T185" fmla="*/ T184 w 737"/>
                              <a:gd name="T186" fmla="+- 0 1074 555"/>
                              <a:gd name="T187" fmla="*/ 1074 h 1046"/>
                              <a:gd name="T188" fmla="+- 0 846 528"/>
                              <a:gd name="T189" fmla="*/ T188 w 737"/>
                              <a:gd name="T190" fmla="+- 0 1272 555"/>
                              <a:gd name="T191" fmla="*/ 1272 h 1046"/>
                              <a:gd name="T192" fmla="+- 0 987 528"/>
                              <a:gd name="T193" fmla="*/ T192 w 737"/>
                              <a:gd name="T194" fmla="+- 0 1412 555"/>
                              <a:gd name="T195" fmla="*/ 1412 h 1046"/>
                              <a:gd name="T196" fmla="+- 0 1186 528"/>
                              <a:gd name="T197" fmla="*/ T196 w 737"/>
                              <a:gd name="T198" fmla="+- 0 1466 555"/>
                              <a:gd name="T199" fmla="*/ 1466 h 1046"/>
                              <a:gd name="T200" fmla="+- 0 1218 528"/>
                              <a:gd name="T201" fmla="*/ T200 w 737"/>
                              <a:gd name="T202" fmla="+- 0 1465 555"/>
                              <a:gd name="T203" fmla="*/ 1465 h 1046"/>
                              <a:gd name="T204" fmla="+- 0 1264 528"/>
                              <a:gd name="T205" fmla="*/ T204 w 737"/>
                              <a:gd name="T206" fmla="+- 0 1394 555"/>
                              <a:gd name="T207" fmla="*/ 1394 h 1046"/>
                              <a:gd name="T208" fmla="+- 0 1115 528"/>
                              <a:gd name="T209" fmla="*/ T208 w 737"/>
                              <a:gd name="T210" fmla="+- 0 1362 555"/>
                              <a:gd name="T211" fmla="*/ 1362 h 1046"/>
                              <a:gd name="T212" fmla="+- 0 968 528"/>
                              <a:gd name="T213" fmla="*/ T212 w 737"/>
                              <a:gd name="T214" fmla="+- 0 1215 555"/>
                              <a:gd name="T215" fmla="*/ 1215 h 1046"/>
                              <a:gd name="T216" fmla="+- 0 944 528"/>
                              <a:gd name="T217" fmla="*/ T216 w 737"/>
                              <a:gd name="T218" fmla="+- 0 1000 555"/>
                              <a:gd name="T219" fmla="*/ 1000 h 1046"/>
                              <a:gd name="T220" fmla="+- 0 1056 528"/>
                              <a:gd name="T221" fmla="*/ T220 w 737"/>
                              <a:gd name="T222" fmla="+- 0 824 555"/>
                              <a:gd name="T223" fmla="*/ 824 h 1046"/>
                              <a:gd name="T224" fmla="+- 0 1257 528"/>
                              <a:gd name="T225" fmla="*/ T224 w 737"/>
                              <a:gd name="T226" fmla="+- 0 754 555"/>
                              <a:gd name="T227" fmla="*/ 754 h 1046"/>
                              <a:gd name="T228" fmla="+- 0 1229 528"/>
                              <a:gd name="T229" fmla="*/ T228 w 737"/>
                              <a:gd name="T230" fmla="+- 0 752 555"/>
                              <a:gd name="T231" fmla="*/ 752 h 1046"/>
                              <a:gd name="T232" fmla="+- 0 1027 528"/>
                              <a:gd name="T233" fmla="*/ T232 w 737"/>
                              <a:gd name="T234" fmla="+- 0 823 555"/>
                              <a:gd name="T235" fmla="*/ 823 h 1046"/>
                              <a:gd name="T236" fmla="+- 0 914 528"/>
                              <a:gd name="T237" fmla="*/ T236 w 737"/>
                              <a:gd name="T238" fmla="+- 0 1000 555"/>
                              <a:gd name="T239" fmla="*/ 1000 h 1046"/>
                              <a:gd name="T240" fmla="+- 0 938 528"/>
                              <a:gd name="T241" fmla="*/ T240 w 737"/>
                              <a:gd name="T242" fmla="+- 0 1215 555"/>
                              <a:gd name="T243" fmla="*/ 1215 h 1046"/>
                              <a:gd name="T244" fmla="+- 0 1087 528"/>
                              <a:gd name="T245" fmla="*/ T244 w 737"/>
                              <a:gd name="T246" fmla="+- 0 1363 555"/>
                              <a:gd name="T247" fmla="*/ 1363 h 1046"/>
                              <a:gd name="T248" fmla="+- 0 1241 528"/>
                              <a:gd name="T249" fmla="*/ T248 w 737"/>
                              <a:gd name="T250" fmla="+- 0 1396 555"/>
                              <a:gd name="T251" fmla="*/ 1396 h 10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737" h="1046">
                                <a:moveTo>
                                  <a:pt x="577" y="1042"/>
                                </a:moveTo>
                                <a:lnTo>
                                  <a:pt x="571" y="1042"/>
                                </a:lnTo>
                                <a:lnTo>
                                  <a:pt x="494" y="1037"/>
                                </a:lnTo>
                                <a:lnTo>
                                  <a:pt x="420" y="1020"/>
                                </a:lnTo>
                                <a:lnTo>
                                  <a:pt x="351" y="994"/>
                                </a:lnTo>
                                <a:lnTo>
                                  <a:pt x="286" y="958"/>
                                </a:lnTo>
                                <a:lnTo>
                                  <a:pt x="228" y="915"/>
                                </a:lnTo>
                                <a:lnTo>
                                  <a:pt x="177" y="863"/>
                                </a:lnTo>
                                <a:lnTo>
                                  <a:pt x="133" y="805"/>
                                </a:lnTo>
                                <a:lnTo>
                                  <a:pt x="97" y="741"/>
                                </a:lnTo>
                                <a:lnTo>
                                  <a:pt x="71" y="672"/>
                                </a:lnTo>
                                <a:lnTo>
                                  <a:pt x="54" y="599"/>
                                </a:lnTo>
                                <a:lnTo>
                                  <a:pt x="49" y="522"/>
                                </a:lnTo>
                                <a:lnTo>
                                  <a:pt x="54" y="445"/>
                                </a:lnTo>
                                <a:lnTo>
                                  <a:pt x="71" y="372"/>
                                </a:lnTo>
                                <a:lnTo>
                                  <a:pt x="97" y="303"/>
                                </a:lnTo>
                                <a:lnTo>
                                  <a:pt x="133" y="239"/>
                                </a:lnTo>
                                <a:lnTo>
                                  <a:pt x="177" y="181"/>
                                </a:lnTo>
                                <a:lnTo>
                                  <a:pt x="228" y="130"/>
                                </a:lnTo>
                                <a:lnTo>
                                  <a:pt x="286" y="86"/>
                                </a:lnTo>
                                <a:lnTo>
                                  <a:pt x="351" y="50"/>
                                </a:lnTo>
                                <a:lnTo>
                                  <a:pt x="420" y="24"/>
                                </a:lnTo>
                                <a:lnTo>
                                  <a:pt x="494" y="7"/>
                                </a:lnTo>
                                <a:lnTo>
                                  <a:pt x="571" y="2"/>
                                </a:lnTo>
                                <a:lnTo>
                                  <a:pt x="560" y="1"/>
                                </a:lnTo>
                                <a:lnTo>
                                  <a:pt x="548" y="1"/>
                                </a:lnTo>
                                <a:lnTo>
                                  <a:pt x="537" y="0"/>
                                </a:lnTo>
                                <a:lnTo>
                                  <a:pt x="525" y="0"/>
                                </a:lnTo>
                                <a:lnTo>
                                  <a:pt x="448" y="6"/>
                                </a:lnTo>
                                <a:lnTo>
                                  <a:pt x="374" y="22"/>
                                </a:lnTo>
                                <a:lnTo>
                                  <a:pt x="304" y="49"/>
                                </a:lnTo>
                                <a:lnTo>
                                  <a:pt x="239" y="84"/>
                                </a:lnTo>
                                <a:lnTo>
                                  <a:pt x="181" y="128"/>
                                </a:lnTo>
                                <a:lnTo>
                                  <a:pt x="129" y="180"/>
                                </a:lnTo>
                                <a:lnTo>
                                  <a:pt x="85" y="238"/>
                                </a:lnTo>
                                <a:lnTo>
                                  <a:pt x="49" y="302"/>
                                </a:lnTo>
                                <a:lnTo>
                                  <a:pt x="22" y="371"/>
                                </a:lnTo>
                                <a:lnTo>
                                  <a:pt x="6" y="445"/>
                                </a:lnTo>
                                <a:lnTo>
                                  <a:pt x="0" y="522"/>
                                </a:lnTo>
                                <a:lnTo>
                                  <a:pt x="6" y="600"/>
                                </a:lnTo>
                                <a:lnTo>
                                  <a:pt x="22" y="673"/>
                                </a:lnTo>
                                <a:lnTo>
                                  <a:pt x="49" y="743"/>
                                </a:lnTo>
                                <a:lnTo>
                                  <a:pt x="85" y="807"/>
                                </a:lnTo>
                                <a:lnTo>
                                  <a:pt x="129" y="865"/>
                                </a:lnTo>
                                <a:lnTo>
                                  <a:pt x="181" y="917"/>
                                </a:lnTo>
                                <a:lnTo>
                                  <a:pt x="239" y="961"/>
                                </a:lnTo>
                                <a:lnTo>
                                  <a:pt x="304" y="997"/>
                                </a:lnTo>
                                <a:lnTo>
                                  <a:pt x="374" y="1023"/>
                                </a:lnTo>
                                <a:lnTo>
                                  <a:pt x="448" y="1040"/>
                                </a:lnTo>
                                <a:lnTo>
                                  <a:pt x="525" y="1045"/>
                                </a:lnTo>
                                <a:lnTo>
                                  <a:pt x="540" y="1045"/>
                                </a:lnTo>
                                <a:lnTo>
                                  <a:pt x="554" y="1044"/>
                                </a:lnTo>
                                <a:lnTo>
                                  <a:pt x="569" y="1043"/>
                                </a:lnTo>
                                <a:lnTo>
                                  <a:pt x="577" y="1042"/>
                                </a:lnTo>
                                <a:moveTo>
                                  <a:pt x="583" y="1042"/>
                                </a:moveTo>
                                <a:lnTo>
                                  <a:pt x="577" y="1042"/>
                                </a:lnTo>
                                <a:lnTo>
                                  <a:pt x="579" y="1042"/>
                                </a:lnTo>
                                <a:lnTo>
                                  <a:pt x="583" y="1042"/>
                                </a:lnTo>
                                <a:moveTo>
                                  <a:pt x="653" y="992"/>
                                </a:moveTo>
                                <a:lnTo>
                                  <a:pt x="642" y="992"/>
                                </a:lnTo>
                                <a:lnTo>
                                  <a:pt x="567" y="986"/>
                                </a:lnTo>
                                <a:lnTo>
                                  <a:pt x="495" y="968"/>
                                </a:lnTo>
                                <a:lnTo>
                                  <a:pt x="428" y="940"/>
                                </a:lnTo>
                                <a:lnTo>
                                  <a:pt x="367" y="902"/>
                                </a:lnTo>
                                <a:lnTo>
                                  <a:pt x="313" y="856"/>
                                </a:lnTo>
                                <a:lnTo>
                                  <a:pt x="266" y="801"/>
                                </a:lnTo>
                                <a:lnTo>
                                  <a:pt x="228" y="741"/>
                                </a:lnTo>
                                <a:lnTo>
                                  <a:pt x="200" y="674"/>
                                </a:lnTo>
                                <a:lnTo>
                                  <a:pt x="182" y="602"/>
                                </a:lnTo>
                                <a:lnTo>
                                  <a:pt x="176" y="527"/>
                                </a:lnTo>
                                <a:lnTo>
                                  <a:pt x="182" y="452"/>
                                </a:lnTo>
                                <a:lnTo>
                                  <a:pt x="200" y="380"/>
                                </a:lnTo>
                                <a:lnTo>
                                  <a:pt x="228" y="314"/>
                                </a:lnTo>
                                <a:lnTo>
                                  <a:pt x="266" y="253"/>
                                </a:lnTo>
                                <a:lnTo>
                                  <a:pt x="313" y="199"/>
                                </a:lnTo>
                                <a:lnTo>
                                  <a:pt x="367" y="153"/>
                                </a:lnTo>
                                <a:lnTo>
                                  <a:pt x="428" y="115"/>
                                </a:lnTo>
                                <a:lnTo>
                                  <a:pt x="495" y="87"/>
                                </a:lnTo>
                                <a:lnTo>
                                  <a:pt x="567" y="69"/>
                                </a:lnTo>
                                <a:lnTo>
                                  <a:pt x="642" y="63"/>
                                </a:lnTo>
                                <a:lnTo>
                                  <a:pt x="643" y="63"/>
                                </a:lnTo>
                                <a:lnTo>
                                  <a:pt x="633" y="62"/>
                                </a:lnTo>
                                <a:lnTo>
                                  <a:pt x="623" y="62"/>
                                </a:lnTo>
                                <a:lnTo>
                                  <a:pt x="612" y="61"/>
                                </a:lnTo>
                                <a:lnTo>
                                  <a:pt x="602" y="61"/>
                                </a:lnTo>
                                <a:lnTo>
                                  <a:pt x="526" y="67"/>
                                </a:lnTo>
                                <a:lnTo>
                                  <a:pt x="454" y="85"/>
                                </a:lnTo>
                                <a:lnTo>
                                  <a:pt x="387" y="113"/>
                                </a:lnTo>
                                <a:lnTo>
                                  <a:pt x="325" y="151"/>
                                </a:lnTo>
                                <a:lnTo>
                                  <a:pt x="271" y="198"/>
                                </a:lnTo>
                                <a:lnTo>
                                  <a:pt x="224" y="252"/>
                                </a:lnTo>
                                <a:lnTo>
                                  <a:pt x="186" y="313"/>
                                </a:lnTo>
                                <a:lnTo>
                                  <a:pt x="158" y="380"/>
                                </a:lnTo>
                                <a:lnTo>
                                  <a:pt x="140" y="452"/>
                                </a:lnTo>
                                <a:lnTo>
                                  <a:pt x="134" y="528"/>
                                </a:lnTo>
                                <a:lnTo>
                                  <a:pt x="140" y="603"/>
                                </a:lnTo>
                                <a:lnTo>
                                  <a:pt x="158" y="675"/>
                                </a:lnTo>
                                <a:lnTo>
                                  <a:pt x="186" y="742"/>
                                </a:lnTo>
                                <a:lnTo>
                                  <a:pt x="224" y="803"/>
                                </a:lnTo>
                                <a:lnTo>
                                  <a:pt x="271" y="858"/>
                                </a:lnTo>
                                <a:lnTo>
                                  <a:pt x="325" y="904"/>
                                </a:lnTo>
                                <a:lnTo>
                                  <a:pt x="387" y="942"/>
                                </a:lnTo>
                                <a:lnTo>
                                  <a:pt x="454" y="970"/>
                                </a:lnTo>
                                <a:lnTo>
                                  <a:pt x="526" y="988"/>
                                </a:lnTo>
                                <a:lnTo>
                                  <a:pt x="602" y="994"/>
                                </a:lnTo>
                                <a:lnTo>
                                  <a:pt x="615" y="994"/>
                                </a:lnTo>
                                <a:lnTo>
                                  <a:pt x="628" y="993"/>
                                </a:lnTo>
                                <a:lnTo>
                                  <a:pt x="641" y="993"/>
                                </a:lnTo>
                                <a:lnTo>
                                  <a:pt x="653" y="992"/>
                                </a:lnTo>
                                <a:moveTo>
                                  <a:pt x="700" y="909"/>
                                </a:moveTo>
                                <a:lnTo>
                                  <a:pt x="697" y="909"/>
                                </a:lnTo>
                                <a:lnTo>
                                  <a:pt x="694" y="909"/>
                                </a:lnTo>
                                <a:lnTo>
                                  <a:pt x="692" y="909"/>
                                </a:lnTo>
                                <a:lnTo>
                                  <a:pt x="613" y="901"/>
                                </a:lnTo>
                                <a:lnTo>
                                  <a:pt x="539" y="878"/>
                                </a:lnTo>
                                <a:lnTo>
                                  <a:pt x="473" y="842"/>
                                </a:lnTo>
                                <a:lnTo>
                                  <a:pt x="415" y="795"/>
                                </a:lnTo>
                                <a:lnTo>
                                  <a:pt x="367" y="737"/>
                                </a:lnTo>
                                <a:lnTo>
                                  <a:pt x="331" y="671"/>
                                </a:lnTo>
                                <a:lnTo>
                                  <a:pt x="308" y="597"/>
                                </a:lnTo>
                                <a:lnTo>
                                  <a:pt x="300" y="519"/>
                                </a:lnTo>
                                <a:lnTo>
                                  <a:pt x="308" y="440"/>
                                </a:lnTo>
                                <a:lnTo>
                                  <a:pt x="331" y="367"/>
                                </a:lnTo>
                                <a:lnTo>
                                  <a:pt x="367" y="301"/>
                                </a:lnTo>
                                <a:lnTo>
                                  <a:pt x="415" y="243"/>
                                </a:lnTo>
                                <a:lnTo>
                                  <a:pt x="473" y="195"/>
                                </a:lnTo>
                                <a:lnTo>
                                  <a:pt x="539" y="159"/>
                                </a:lnTo>
                                <a:lnTo>
                                  <a:pt x="613" y="136"/>
                                </a:lnTo>
                                <a:lnTo>
                                  <a:pt x="692" y="128"/>
                                </a:lnTo>
                                <a:lnTo>
                                  <a:pt x="680" y="127"/>
                                </a:lnTo>
                                <a:lnTo>
                                  <a:pt x="658" y="127"/>
                                </a:lnTo>
                                <a:lnTo>
                                  <a:pt x="587" y="134"/>
                                </a:lnTo>
                                <a:lnTo>
                                  <a:pt x="520" y="152"/>
                                </a:lnTo>
                                <a:lnTo>
                                  <a:pt x="459" y="181"/>
                                </a:lnTo>
                                <a:lnTo>
                                  <a:pt x="404" y="219"/>
                                </a:lnTo>
                                <a:lnTo>
                                  <a:pt x="357" y="267"/>
                                </a:lnTo>
                                <a:lnTo>
                                  <a:pt x="318" y="321"/>
                                </a:lnTo>
                                <a:lnTo>
                                  <a:pt x="289" y="382"/>
                                </a:lnTo>
                                <a:lnTo>
                                  <a:pt x="270" y="448"/>
                                </a:lnTo>
                                <a:lnTo>
                                  <a:pt x="264" y="519"/>
                                </a:lnTo>
                                <a:lnTo>
                                  <a:pt x="270" y="589"/>
                                </a:lnTo>
                                <a:lnTo>
                                  <a:pt x="289" y="656"/>
                                </a:lnTo>
                                <a:lnTo>
                                  <a:pt x="318" y="717"/>
                                </a:lnTo>
                                <a:lnTo>
                                  <a:pt x="357" y="772"/>
                                </a:lnTo>
                                <a:lnTo>
                                  <a:pt x="404" y="819"/>
                                </a:lnTo>
                                <a:lnTo>
                                  <a:pt x="459" y="857"/>
                                </a:lnTo>
                                <a:lnTo>
                                  <a:pt x="520" y="886"/>
                                </a:lnTo>
                                <a:lnTo>
                                  <a:pt x="587" y="905"/>
                                </a:lnTo>
                                <a:lnTo>
                                  <a:pt x="658" y="911"/>
                                </a:lnTo>
                                <a:lnTo>
                                  <a:pt x="668" y="911"/>
                                </a:lnTo>
                                <a:lnTo>
                                  <a:pt x="679" y="910"/>
                                </a:lnTo>
                                <a:lnTo>
                                  <a:pt x="690" y="910"/>
                                </a:lnTo>
                                <a:lnTo>
                                  <a:pt x="695" y="909"/>
                                </a:lnTo>
                                <a:lnTo>
                                  <a:pt x="700" y="909"/>
                                </a:lnTo>
                                <a:moveTo>
                                  <a:pt x="736" y="839"/>
                                </a:moveTo>
                                <a:lnTo>
                                  <a:pt x="729" y="839"/>
                                </a:lnTo>
                                <a:lnTo>
                                  <a:pt x="655" y="831"/>
                                </a:lnTo>
                                <a:lnTo>
                                  <a:pt x="587" y="807"/>
                                </a:lnTo>
                                <a:lnTo>
                                  <a:pt x="528" y="769"/>
                                </a:lnTo>
                                <a:lnTo>
                                  <a:pt x="478" y="719"/>
                                </a:lnTo>
                                <a:lnTo>
                                  <a:pt x="440" y="660"/>
                                </a:lnTo>
                                <a:lnTo>
                                  <a:pt x="416" y="592"/>
                                </a:lnTo>
                                <a:lnTo>
                                  <a:pt x="407" y="519"/>
                                </a:lnTo>
                                <a:lnTo>
                                  <a:pt x="416" y="445"/>
                                </a:lnTo>
                                <a:lnTo>
                                  <a:pt x="440" y="378"/>
                                </a:lnTo>
                                <a:lnTo>
                                  <a:pt x="478" y="318"/>
                                </a:lnTo>
                                <a:lnTo>
                                  <a:pt x="528" y="269"/>
                                </a:lnTo>
                                <a:lnTo>
                                  <a:pt x="587" y="231"/>
                                </a:lnTo>
                                <a:lnTo>
                                  <a:pt x="655" y="207"/>
                                </a:lnTo>
                                <a:lnTo>
                                  <a:pt x="729" y="199"/>
                                </a:lnTo>
                                <a:lnTo>
                                  <a:pt x="710" y="197"/>
                                </a:lnTo>
                                <a:lnTo>
                                  <a:pt x="701" y="197"/>
                                </a:lnTo>
                                <a:lnTo>
                                  <a:pt x="627" y="206"/>
                                </a:lnTo>
                                <a:lnTo>
                                  <a:pt x="559" y="230"/>
                                </a:lnTo>
                                <a:lnTo>
                                  <a:pt x="499" y="268"/>
                                </a:lnTo>
                                <a:lnTo>
                                  <a:pt x="449" y="318"/>
                                </a:lnTo>
                                <a:lnTo>
                                  <a:pt x="410" y="378"/>
                                </a:lnTo>
                                <a:lnTo>
                                  <a:pt x="386" y="445"/>
                                </a:lnTo>
                                <a:lnTo>
                                  <a:pt x="377" y="519"/>
                                </a:lnTo>
                                <a:lnTo>
                                  <a:pt x="386" y="593"/>
                                </a:lnTo>
                                <a:lnTo>
                                  <a:pt x="410" y="660"/>
                                </a:lnTo>
                                <a:lnTo>
                                  <a:pt x="449" y="720"/>
                                </a:lnTo>
                                <a:lnTo>
                                  <a:pt x="499" y="770"/>
                                </a:lnTo>
                                <a:lnTo>
                                  <a:pt x="559" y="808"/>
                                </a:lnTo>
                                <a:lnTo>
                                  <a:pt x="627" y="832"/>
                                </a:lnTo>
                                <a:lnTo>
                                  <a:pt x="701" y="841"/>
                                </a:lnTo>
                                <a:lnTo>
                                  <a:pt x="713" y="841"/>
                                </a:lnTo>
                                <a:lnTo>
                                  <a:pt x="725" y="840"/>
                                </a:lnTo>
                                <a:lnTo>
                                  <a:pt x="736" y="83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61" name="Picture 159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771" y="433"/>
                            <a:ext cx="129" cy="12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2DA1355" id="Group 1598" o:spid="_x0000_s1026" style="position:absolute;margin-left:0;margin-top:0;width:238.7pt;height:234.4pt;z-index:-266719232;mso-position-horizontal-relative:page;mso-position-vertical-relative:page" coordsize="4774,46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">
                <v:shape id="Freeform 1606" o:spid="_x0000_s1027" style="position:absolute;width:4774;height:4688;visibility:visible;mso-wrap-style:square;v-text-anchor:top" coordsize="4774,4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" path="m4601,l,,,4486r96,33l165,4540r70,20l305,4578r71,18l447,4611r72,15l592,4639r73,11l738,4660r74,9l886,4676r75,5l1036,4685r76,2l1188,4688r76,-1l1340,4685r75,-4l1490,4676r74,-7l1638,4660r73,-10l1784,4639r73,-13l1929,4611r71,-15l2071,4578r70,-18l2211,4540r69,-21l2349,4496r68,-24l2484,4447r67,-27l2617,4392r65,-29l2747,4332r64,-31l2874,4268r62,-34l2998,4198r61,-36l3119,4124r59,-39l3237,4046r57,-42l3351,3962r56,-43l3462,3875r54,-46l3570,3783r52,-47l3673,3687r51,-49l3773,3587r49,-51l3869,3484r46,-54l3961,3376r44,-55l4048,3265r42,-57l4132,3151r39,-59l4210,3033r38,-60l4284,2912r36,-62l4354,2788r33,-63l4418,2661r31,-65l4478,2531r28,-66l4533,2398r25,-67l4582,2263r23,-69l4626,2125r20,-70l4664,1985r18,-71l4697,1843r15,-72l4725,1698r11,-73l4746,1552r9,-74l4762,1404r5,-75l4771,1254r2,-76l4774,1102r-1,-76l4771,950r-4,-75l4762,800r-7,-74l4746,652r-10,-73l4725,506r-13,-73l4697,361r-15,-71l4664,219r-18,-70l4626,79,4605,10,4601,xe" stroked="f">
                  <v:path arrowok="t" o:connecttype="custom" o:connectlocs="0,0;96,4519;235,4560;376,4596;519,4626;665,4650;812,4669;961,4681;1112,4687;1264,4687;1415,4681;1564,4669;1711,4650;1857,4626;2000,4596;2141,4560;2280,4519;2417,4472;2551,4420;2682,4363;2811,4301;2936,4234;3059,4162;3178,4085;3294,4004;3407,3919;3516,3829;3622,3736;3724,3638;3822,3536;3915,3430;4005,3321;4090,3208;4171,3092;4248,2973;4320,2850;4387,2725;4449,2596;4506,2465;4558,2331;4605,2194;4646,2055;4682,1914;4712,1771;4736,1625;4755,1478;4767,1329;4773,1178;4773,1026;4767,875;4755,726;4736,579;4712,433;4682,290;4646,149;4605,10" o:connectangles="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05" o:spid="_x0000_s1028" type="#_x0000_t75" style="position:absolute;left:536;top:585;width:1304;height:1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">
                  <v:imagedata r:id="rId16" o:title=""/>
                </v:shape>
                <v:shape id="Freeform 1604" o:spid="_x0000_s1029" style="position:absolute;left:441;top:433;width:1300;height:1294;visibility:visible;mso-wrap-style:square;v-text-anchor:top" coordsize="1300,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" path="m650,1294r-76,-5l501,1277r-70,-21l364,1228r-62,-35l244,1152r-53,-47l143,1052,101,994,66,932,38,865,17,796,5,723,,647,5,572,17,499,38,429,66,363r35,-63l143,243r48,-53l244,142r58,-41l364,66,431,38,501,17,574,5,650,r76,5l799,17r70,21l936,66r63,35l1057,142r53,48l1157,243r42,57l1234,363r28,66l1283,499r13,73l1300,647r-4,76l1283,796r-21,69l1234,932r-35,62l1157,1052r-47,53l1057,1152r-58,41l936,1228r-67,28l799,1277r-73,12l650,1294xe" fillcolor="#343c7a" stroked="f">
                  <v:path arrowok="t" o:connecttype="custom" o:connectlocs="650,1727;574,1722;501,1710;431,1689;364,1661;302,1626;244,1585;191,1538;143,1485;101,1427;66,1365;38,1298;17,1229;5,1156;0,1080;5,1005;17,932;38,862;66,796;101,733;143,676;191,623;244,575;302,534;364,499;431,471;501,450;574,438;650,433;726,438;799,450;869,471;936,499;999,534;1057,575;1110,623;1157,676;1199,733;1234,796;1262,862;1283,932;1296,1005;1300,1080;1296,1156;1283,1229;1262,1298;1234,1365;1199,1427;1157,1485;1110,1538;1057,1585;999,1626;936,1661;869,1689;799,1710;726,1722;650,1727" o:connectangles="0,0,0,0,0,0,0,0,0,0,0,0,0,0,0,0,0,0,0,0,0,0,0,0,0,0,0,0,0,0,0,0,0,0,0,0,0,0,0,0,0,0,0,0,0,0,0,0,0,0,0,0,0,0,0,0,0"/>
                </v:shape>
                <v:shape id="Picture 1603" o:spid="_x0000_s1030" type="#_x0000_t75" style="position:absolute;left:1044;top:874;width:312;height: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">
                  <v:imagedata r:id="rId17" o:title=""/>
                </v:shape>
                <v:shape id="Picture 1602" o:spid="_x0000_s1031" type="#_x0000_t75" style="position:absolute;left:1438;top:871;width:229;height: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">
                  <v:imagedata r:id="rId18" o:title=""/>
                </v:shape>
                <v:shape id="Picture 1601" o:spid="_x0000_s1032" type="#_x0000_t75" style="position:absolute;left:1779;top:891;width:122;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">
                  <v:imagedata r:id="rId19" o:title=""/>
                </v:shape>
                <v:shape id="AutoShape 1600" o:spid="_x0000_s1033" style="position:absolute;left:528;top:555;width:737;height:1046;visibility:visible;mso-wrap-style:square;v-text-anchor:top" coordsize="737,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" path="m577,1042r-6,l494,1037r-74,-17l351,994,286,958,228,915,177,863,133,805,97,741,71,672,54,599,49,522r5,-77l71,372,97,303r36,-64l177,181r51,-51l286,86,351,50,420,24,494,7,571,2,560,1r-12,l537,,525,,448,6,374,22,304,49,239,84r-58,44l129,180,85,238,49,302,22,371,6,445,,522r6,78l22,673r27,70l85,807r44,58l181,917r58,44l304,997r70,26l448,1040r77,5l540,1045r14,-1l569,1043r8,-1m583,1042r-6,l579,1042r4,m653,992r-11,l567,986,495,968,428,940,367,902,313,856,266,801,228,741,200,674,182,602r-6,-75l182,452r18,-72l228,314r38,-61l313,199r54,-46l428,115,495,87,567,69r75,-6l643,63,633,62r-10,l612,61r-10,l526,67,454,85r-67,28l325,151r-54,47l224,252r-38,61l158,380r-18,72l134,528r6,75l158,675r28,67l224,803r47,55l325,904r62,38l454,970r72,18l602,994r13,l628,993r13,l653,992t47,-83l697,909r-3,l692,909r-79,-8l539,878,473,842,415,795,367,737,331,671,308,597r-8,-78l308,440r23,-73l367,301r48,-58l473,195r66,-36l613,136r79,-8l680,127r-22,l587,134r-67,18l459,181r-55,38l357,267r-39,54l289,382r-19,66l264,519r6,70l289,656r29,61l357,772r47,47l459,857r61,29l587,905r71,6l668,911r11,-1l690,910r5,-1l700,909t36,-70l729,839r-74,-8l587,807,528,769,478,719,440,660,416,592r-9,-73l416,445r24,-67l478,318r50,-49l587,231r68,-24l729,199r-19,-2l701,197r-74,9l559,230r-60,38l449,318r-39,60l386,445r-9,74l386,593r24,67l449,720r50,50l559,808r68,24l701,841r12,l725,840r11,-1e" stroked="f">
                  <v:path arrowok="t" o:connecttype="custom" o:connectlocs="494,1592;286,1513;133,1360;54,1154;71,927;177,736;351,605;571,557;537,555;374,577;181,683;49,857;0,1077;49,1298;181,1472;374,1578;540,1600;577,1597;579,1597;642,1547;428,1495;266,1356;182,1157;200,935;313,754;495,642;643,618;612,616;454,640;271,753;158,935;140,1158;224,1358;387,1497;602,1549;641,1548;697,1464;613,1456;415,1350;308,1152;331,922;473,750;692,683;658,682;459,736;318,876;264,1074;318,1272;459,1412;658,1466;690,1465;736,1394;587,1362;440,1215;416,1000;528,824;729,754;701,752;499,823;386,1000;410,1215;559,1363;713,1396" o:connectangles="0,0,0,0,0,0,0,0,0,0,0,0,0,0,0,0,0,0,0,0,0,0,0,0,0,0,0,0,0,0,0,0,0,0,0,0,0,0,0,0,0,0,0,0,0,0,0,0,0,0,0,0,0,0,0,0,0,0,0,0,0,0,0"/>
                </v:shape>
                <v:shape id="Picture 1599" o:spid="_x0000_s1034" type="#_x0000_t75" style="position:absolute;left:1771;top:433;width:129;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">
                  <v:imagedata r:id="rId20" o:title=""/>
                </v:shape>
                <w10:wrap anchorx="page" anchory="page"/>
              </v:group>
            </w:pict>
          </mc:Fallback>
        </mc:AlternateContent>
      </w:r>
    </w:p>
    <w:p w14:paraId="708FEE5C" w14:textId="77777777" w:rsidR="002F2704" w:rsidRDefault="002F2704">
      <w:pPr>
        <w:pStyle w:val="BodyText"/>
        <w:rPr>
          <w:rFonts w:ascii="Times New Roman"/>
        </w:rPr>
      </w:pPr>
    </w:p>
    <w:p w14:paraId="5CB83C7A" w14:textId="77777777" w:rsidR="002F2704" w:rsidRDefault="002F2704">
      <w:pPr>
        <w:pStyle w:val="BodyText"/>
        <w:rPr>
          <w:rFonts w:ascii="Times New Roman"/>
          <w:sz w:val="10"/>
        </w:rPr>
      </w:pPr>
    </w:p>
    <w:p w14:paraId="22F4F44E" w14:textId="6B0C8074" w:rsidR="002F2704" w:rsidRDefault="002F2704">
      <w:pPr>
        <w:pStyle w:val="BodyText"/>
        <w:ind w:left="1133"/>
        <w:rPr>
          <w:rFonts w:ascii="Times New Roman"/>
        </w:rPr>
      </w:pPr>
    </w:p>
    <w:p w14:paraId="2A4D21F7" w14:textId="5EC46115" w:rsidR="002F2704" w:rsidRDefault="002F2704">
      <w:pPr>
        <w:pStyle w:val="BodyText"/>
        <w:rPr>
          <w:rFonts w:ascii="Times New Roman"/>
        </w:rPr>
      </w:pPr>
    </w:p>
    <w:p w14:paraId="6C1CBB19" w14:textId="77777777" w:rsidR="002F2704" w:rsidRDefault="002F2704">
      <w:pPr>
        <w:pStyle w:val="BodyText"/>
        <w:rPr>
          <w:rFonts w:ascii="Times New Roman"/>
        </w:rPr>
      </w:pPr>
    </w:p>
    <w:p w14:paraId="25429B08" w14:textId="77777777" w:rsidR="002F2704" w:rsidRDefault="002F2704">
      <w:pPr>
        <w:pStyle w:val="BodyText"/>
        <w:rPr>
          <w:rFonts w:ascii="Times New Roman"/>
        </w:rPr>
      </w:pPr>
    </w:p>
    <w:p w14:paraId="07423995" w14:textId="77777777" w:rsidR="002F2704" w:rsidRDefault="002F2704">
      <w:pPr>
        <w:pStyle w:val="BodyText"/>
        <w:rPr>
          <w:rFonts w:ascii="Times New Roman"/>
        </w:rPr>
      </w:pPr>
    </w:p>
    <w:p w14:paraId="12A7BB09" w14:textId="77777777" w:rsidR="002F2704" w:rsidRDefault="002F2704">
      <w:pPr>
        <w:pStyle w:val="BodyText"/>
        <w:rPr>
          <w:rFonts w:ascii="Times New Roman"/>
        </w:rPr>
      </w:pPr>
    </w:p>
    <w:p w14:paraId="47BEFAB2" w14:textId="77777777" w:rsidR="002F2704" w:rsidRDefault="002F2704">
      <w:pPr>
        <w:pStyle w:val="BodyText"/>
        <w:rPr>
          <w:rFonts w:ascii="Times New Roman"/>
        </w:rPr>
      </w:pPr>
    </w:p>
    <w:p w14:paraId="04A461E0" w14:textId="77777777" w:rsidR="002F2704" w:rsidRDefault="002F2704">
      <w:pPr>
        <w:pStyle w:val="BodyText"/>
        <w:rPr>
          <w:rFonts w:ascii="Times New Roman"/>
        </w:rPr>
      </w:pPr>
    </w:p>
    <w:p w14:paraId="314B6E5F" w14:textId="77777777" w:rsidR="002F2704" w:rsidRDefault="002F2704">
      <w:pPr>
        <w:pStyle w:val="BodyText"/>
        <w:rPr>
          <w:rFonts w:ascii="Times New Roman"/>
        </w:rPr>
      </w:pPr>
    </w:p>
    <w:p w14:paraId="35D5FB7E" w14:textId="77777777" w:rsidR="002F2704" w:rsidRDefault="002F2704">
      <w:pPr>
        <w:pStyle w:val="BodyText"/>
        <w:rPr>
          <w:rFonts w:ascii="Times New Roman"/>
        </w:rPr>
      </w:pPr>
    </w:p>
    <w:p w14:paraId="6D1DE777" w14:textId="77777777" w:rsidR="002F2704" w:rsidRDefault="002F2704">
      <w:pPr>
        <w:pStyle w:val="BodyText"/>
        <w:rPr>
          <w:rFonts w:ascii="Times New Roman"/>
        </w:rPr>
      </w:pPr>
    </w:p>
    <w:p w14:paraId="2F45A024" w14:textId="77777777" w:rsidR="002F2704" w:rsidRDefault="002F2704">
      <w:pPr>
        <w:pStyle w:val="BodyText"/>
        <w:rPr>
          <w:rFonts w:ascii="Times New Roman"/>
        </w:rPr>
      </w:pPr>
    </w:p>
    <w:p w14:paraId="1D1D4BBD" w14:textId="77777777" w:rsidR="002F2704" w:rsidRDefault="002F2704">
      <w:pPr>
        <w:pStyle w:val="BodyText"/>
        <w:rPr>
          <w:rFonts w:ascii="Times New Roman"/>
        </w:rPr>
      </w:pPr>
    </w:p>
    <w:p w14:paraId="07EF5027" w14:textId="77777777" w:rsidR="002F2704" w:rsidRDefault="002F2704">
      <w:pPr>
        <w:pStyle w:val="BodyText"/>
        <w:rPr>
          <w:rFonts w:ascii="Times New Roman"/>
        </w:rPr>
      </w:pPr>
    </w:p>
    <w:p w14:paraId="02E2AE61" w14:textId="77777777" w:rsidR="002F2704" w:rsidRDefault="002F2704">
      <w:pPr>
        <w:pStyle w:val="BodyText"/>
        <w:rPr>
          <w:rFonts w:ascii="Times New Roman"/>
        </w:rPr>
      </w:pPr>
    </w:p>
    <w:p w14:paraId="4D487A48" w14:textId="77777777" w:rsidR="002F2704" w:rsidRDefault="002F2704">
      <w:pPr>
        <w:pStyle w:val="BodyText"/>
        <w:rPr>
          <w:rFonts w:ascii="Times New Roman"/>
        </w:rPr>
      </w:pPr>
    </w:p>
    <w:p w14:paraId="7087FB17" w14:textId="77777777" w:rsidR="002F2704" w:rsidRDefault="002F2704">
      <w:pPr>
        <w:pStyle w:val="BodyText"/>
        <w:rPr>
          <w:rFonts w:ascii="Times New Roman"/>
        </w:rPr>
      </w:pPr>
    </w:p>
    <w:p w14:paraId="2BB89785" w14:textId="77777777" w:rsidR="002F2704" w:rsidRDefault="002F2704">
      <w:pPr>
        <w:pStyle w:val="BodyText"/>
        <w:rPr>
          <w:rFonts w:ascii="Times New Roman"/>
        </w:rPr>
      </w:pPr>
    </w:p>
    <w:p w14:paraId="63998E06" w14:textId="77777777" w:rsidR="002F2704" w:rsidRDefault="002F2704">
      <w:pPr>
        <w:pStyle w:val="BodyText"/>
        <w:rPr>
          <w:rFonts w:ascii="Times New Roman"/>
        </w:rPr>
      </w:pPr>
    </w:p>
    <w:p w14:paraId="14EA6BAD" w14:textId="77777777" w:rsidR="002F2704" w:rsidRDefault="002F2704">
      <w:pPr>
        <w:pStyle w:val="BodyText"/>
        <w:rPr>
          <w:rFonts w:ascii="Times New Roman"/>
        </w:rPr>
      </w:pPr>
    </w:p>
    <w:p w14:paraId="00318A1E" w14:textId="77777777" w:rsidR="002F2704" w:rsidRDefault="002F2704">
      <w:pPr>
        <w:pStyle w:val="BodyText"/>
        <w:rPr>
          <w:rFonts w:ascii="Times New Roman"/>
        </w:rPr>
      </w:pPr>
    </w:p>
    <w:p w14:paraId="078C5234" w14:textId="77777777" w:rsidR="002F2704" w:rsidRDefault="002F2704">
      <w:pPr>
        <w:pStyle w:val="BodyText"/>
        <w:rPr>
          <w:rFonts w:ascii="Times New Roman"/>
        </w:rPr>
      </w:pPr>
    </w:p>
    <w:p w14:paraId="2D3A5C4D" w14:textId="77777777" w:rsidR="002F2704" w:rsidRDefault="002F2704">
      <w:pPr>
        <w:pStyle w:val="BodyText"/>
        <w:rPr>
          <w:rFonts w:ascii="Times New Roman"/>
        </w:rPr>
      </w:pPr>
    </w:p>
    <w:p w14:paraId="32F3BBCC" w14:textId="77777777" w:rsidR="002F2704" w:rsidRDefault="002F2704">
      <w:pPr>
        <w:pStyle w:val="BodyText"/>
        <w:rPr>
          <w:rFonts w:ascii="Times New Roman"/>
        </w:rPr>
      </w:pPr>
    </w:p>
    <w:p w14:paraId="4B7856CA" w14:textId="77777777" w:rsidR="002F2704" w:rsidRDefault="002F2704">
      <w:pPr>
        <w:pStyle w:val="BodyText"/>
        <w:rPr>
          <w:rFonts w:ascii="Times New Roman"/>
        </w:rPr>
      </w:pPr>
    </w:p>
    <w:p w14:paraId="62A66520" w14:textId="77777777" w:rsidR="002F2704" w:rsidRDefault="002F2704">
      <w:pPr>
        <w:pStyle w:val="BodyText"/>
        <w:rPr>
          <w:rFonts w:ascii="Times New Roman"/>
        </w:rPr>
      </w:pPr>
    </w:p>
    <w:p w14:paraId="248267C6" w14:textId="77777777" w:rsidR="002F2704" w:rsidRDefault="002F2704">
      <w:pPr>
        <w:pStyle w:val="BodyText"/>
        <w:rPr>
          <w:rFonts w:ascii="Times New Roman"/>
        </w:rPr>
      </w:pPr>
    </w:p>
    <w:p w14:paraId="39D3E707" w14:textId="77777777" w:rsidR="002F2704" w:rsidRDefault="002F2704">
      <w:pPr>
        <w:pStyle w:val="BodyText"/>
        <w:rPr>
          <w:rFonts w:ascii="Times New Roman"/>
        </w:rPr>
      </w:pPr>
    </w:p>
    <w:p w14:paraId="1152D80E" w14:textId="77777777" w:rsidR="002F2704" w:rsidRDefault="002F2704">
      <w:pPr>
        <w:pStyle w:val="BodyText"/>
        <w:rPr>
          <w:rFonts w:ascii="Times New Roman"/>
        </w:rPr>
      </w:pPr>
    </w:p>
    <w:p w14:paraId="323742C4" w14:textId="77777777" w:rsidR="002F2704" w:rsidRDefault="002F2704">
      <w:pPr>
        <w:pStyle w:val="BodyText"/>
        <w:rPr>
          <w:rFonts w:ascii="Times New Roman"/>
        </w:rPr>
      </w:pPr>
    </w:p>
    <w:p w14:paraId="0D091D17" w14:textId="77777777" w:rsidR="002F2704" w:rsidRDefault="002F2704">
      <w:pPr>
        <w:pStyle w:val="BodyText"/>
        <w:rPr>
          <w:rFonts w:ascii="Times New Roman"/>
        </w:rPr>
      </w:pPr>
    </w:p>
    <w:p w14:paraId="31ADC490" w14:textId="77777777" w:rsidR="002F2704" w:rsidRDefault="002F2704">
      <w:pPr>
        <w:pStyle w:val="BodyText"/>
        <w:rPr>
          <w:rFonts w:ascii="Times New Roman"/>
        </w:rPr>
      </w:pPr>
    </w:p>
    <w:p w14:paraId="725A8D8B" w14:textId="33AF93BA" w:rsidR="002F2704" w:rsidRDefault="006F2C78">
      <w:pPr>
        <w:pStyle w:val="BodyText"/>
        <w:spacing w:before="2"/>
        <w:rPr>
          <w:rFonts w:ascii="Times New Roman"/>
          <w:sz w:val="12"/>
        </w:rPr>
      </w:pPr>
      <w:r>
        <w:rPr>
          <w:noProof/>
        </w:rPr>
        <mc:AlternateContent>
          <mc:Choice Requires="wpg">
            <w:drawing>
              <wp:anchor distT="0" distB="0" distL="0" distR="0" simplePos="0" relativeHeight="251660288" behindDoc="1" locked="0" layoutInCell="1" allowOverlap="1" wp14:anchorId="5425A036" wp14:editId="5C54939B">
                <wp:simplePos x="0" y="0"/>
                <wp:positionH relativeFrom="page">
                  <wp:posOffset>2620010</wp:posOffset>
                </wp:positionH>
                <wp:positionV relativeFrom="paragraph">
                  <wp:posOffset>113665</wp:posOffset>
                </wp:positionV>
                <wp:extent cx="4787265" cy="1778635"/>
                <wp:effectExtent l="0" t="0" r="0" b="0"/>
                <wp:wrapTopAndBottom/>
                <wp:docPr id="1640" name="Group 1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778635"/>
                          <a:chOff x="4126" y="179"/>
                          <a:chExt cx="7539" cy="2801"/>
                        </a:xfrm>
                      </wpg:grpSpPr>
                      <wps:wsp>
                        <wps:cNvPr id="1641" name="Freeform 1587"/>
                        <wps:cNvSpPr>
                          <a:spLocks/>
                        </wps:cNvSpPr>
                        <wps:spPr bwMode="auto">
                          <a:xfrm>
                            <a:off x="4126" y="179"/>
                            <a:ext cx="7539" cy="2801"/>
                          </a:xfrm>
                          <a:custGeom>
                            <a:avLst/>
                            <a:gdLst>
                              <a:gd name="T0" fmla="+- 0 11198 4126"/>
                              <a:gd name="T1" fmla="*/ T0 w 7539"/>
                              <a:gd name="T2" fmla="+- 0 179 179"/>
                              <a:gd name="T3" fmla="*/ 179 h 2801"/>
                              <a:gd name="T4" fmla="+- 0 4593 4126"/>
                              <a:gd name="T5" fmla="*/ T4 w 7539"/>
                              <a:gd name="T6" fmla="+- 0 179 179"/>
                              <a:gd name="T7" fmla="*/ 179 h 2801"/>
                              <a:gd name="T8" fmla="+- 0 4517 4126"/>
                              <a:gd name="T9" fmla="*/ T8 w 7539"/>
                              <a:gd name="T10" fmla="+- 0 186 179"/>
                              <a:gd name="T11" fmla="*/ 186 h 2801"/>
                              <a:gd name="T12" fmla="+- 0 4445 4126"/>
                              <a:gd name="T13" fmla="*/ T12 w 7539"/>
                              <a:gd name="T14" fmla="+- 0 203 179"/>
                              <a:gd name="T15" fmla="*/ 203 h 2801"/>
                              <a:gd name="T16" fmla="+- 0 4378 4126"/>
                              <a:gd name="T17" fmla="*/ T16 w 7539"/>
                              <a:gd name="T18" fmla="+- 0 232 179"/>
                              <a:gd name="T19" fmla="*/ 232 h 2801"/>
                              <a:gd name="T20" fmla="+- 0 4317 4126"/>
                              <a:gd name="T21" fmla="*/ T20 w 7539"/>
                              <a:gd name="T22" fmla="+- 0 269 179"/>
                              <a:gd name="T23" fmla="*/ 269 h 2801"/>
                              <a:gd name="T24" fmla="+- 0 4263 4126"/>
                              <a:gd name="T25" fmla="*/ T24 w 7539"/>
                              <a:gd name="T26" fmla="+- 0 316 179"/>
                              <a:gd name="T27" fmla="*/ 316 h 2801"/>
                              <a:gd name="T28" fmla="+- 0 4216 4126"/>
                              <a:gd name="T29" fmla="*/ T28 w 7539"/>
                              <a:gd name="T30" fmla="+- 0 371 179"/>
                              <a:gd name="T31" fmla="*/ 371 h 2801"/>
                              <a:gd name="T32" fmla="+- 0 4178 4126"/>
                              <a:gd name="T33" fmla="*/ T32 w 7539"/>
                              <a:gd name="T34" fmla="+- 0 432 179"/>
                              <a:gd name="T35" fmla="*/ 432 h 2801"/>
                              <a:gd name="T36" fmla="+- 0 4150 4126"/>
                              <a:gd name="T37" fmla="*/ T36 w 7539"/>
                              <a:gd name="T38" fmla="+- 0 499 179"/>
                              <a:gd name="T39" fmla="*/ 499 h 2801"/>
                              <a:gd name="T40" fmla="+- 0 4132 4126"/>
                              <a:gd name="T41" fmla="*/ T40 w 7539"/>
                              <a:gd name="T42" fmla="+- 0 571 179"/>
                              <a:gd name="T43" fmla="*/ 571 h 2801"/>
                              <a:gd name="T44" fmla="+- 0 4126 4126"/>
                              <a:gd name="T45" fmla="*/ T44 w 7539"/>
                              <a:gd name="T46" fmla="+- 0 646 179"/>
                              <a:gd name="T47" fmla="*/ 646 h 2801"/>
                              <a:gd name="T48" fmla="+- 0 4126 4126"/>
                              <a:gd name="T49" fmla="*/ T48 w 7539"/>
                              <a:gd name="T50" fmla="+- 0 2514 179"/>
                              <a:gd name="T51" fmla="*/ 2514 h 2801"/>
                              <a:gd name="T52" fmla="+- 0 4132 4126"/>
                              <a:gd name="T53" fmla="*/ T52 w 7539"/>
                              <a:gd name="T54" fmla="+- 0 2589 179"/>
                              <a:gd name="T55" fmla="*/ 2589 h 2801"/>
                              <a:gd name="T56" fmla="+- 0 4150 4126"/>
                              <a:gd name="T57" fmla="*/ T56 w 7539"/>
                              <a:gd name="T58" fmla="+- 0 2661 179"/>
                              <a:gd name="T59" fmla="*/ 2661 h 2801"/>
                              <a:gd name="T60" fmla="+- 0 4178 4126"/>
                              <a:gd name="T61" fmla="*/ T60 w 7539"/>
                              <a:gd name="T62" fmla="+- 0 2728 179"/>
                              <a:gd name="T63" fmla="*/ 2728 h 2801"/>
                              <a:gd name="T64" fmla="+- 0 4216 4126"/>
                              <a:gd name="T65" fmla="*/ T64 w 7539"/>
                              <a:gd name="T66" fmla="+- 0 2789 179"/>
                              <a:gd name="T67" fmla="*/ 2789 h 2801"/>
                              <a:gd name="T68" fmla="+- 0 4263 4126"/>
                              <a:gd name="T69" fmla="*/ T68 w 7539"/>
                              <a:gd name="T70" fmla="+- 0 2844 179"/>
                              <a:gd name="T71" fmla="*/ 2844 h 2801"/>
                              <a:gd name="T72" fmla="+- 0 4317 4126"/>
                              <a:gd name="T73" fmla="*/ T72 w 7539"/>
                              <a:gd name="T74" fmla="+- 0 2890 179"/>
                              <a:gd name="T75" fmla="*/ 2890 h 2801"/>
                              <a:gd name="T76" fmla="+- 0 4378 4126"/>
                              <a:gd name="T77" fmla="*/ T76 w 7539"/>
                              <a:gd name="T78" fmla="+- 0 2928 179"/>
                              <a:gd name="T79" fmla="*/ 2928 h 2801"/>
                              <a:gd name="T80" fmla="+- 0 4445 4126"/>
                              <a:gd name="T81" fmla="*/ T80 w 7539"/>
                              <a:gd name="T82" fmla="+- 0 2957 179"/>
                              <a:gd name="T83" fmla="*/ 2957 h 2801"/>
                              <a:gd name="T84" fmla="+- 0 4517 4126"/>
                              <a:gd name="T85" fmla="*/ T84 w 7539"/>
                              <a:gd name="T86" fmla="+- 0 2974 179"/>
                              <a:gd name="T87" fmla="*/ 2974 h 2801"/>
                              <a:gd name="T88" fmla="+- 0 4593 4126"/>
                              <a:gd name="T89" fmla="*/ T88 w 7539"/>
                              <a:gd name="T90" fmla="+- 0 2980 179"/>
                              <a:gd name="T91" fmla="*/ 2980 h 2801"/>
                              <a:gd name="T92" fmla="+- 0 11198 4126"/>
                              <a:gd name="T93" fmla="*/ T92 w 7539"/>
                              <a:gd name="T94" fmla="+- 0 2980 179"/>
                              <a:gd name="T95" fmla="*/ 2980 h 2801"/>
                              <a:gd name="T96" fmla="+- 0 11274 4126"/>
                              <a:gd name="T97" fmla="*/ T96 w 7539"/>
                              <a:gd name="T98" fmla="+- 0 2974 179"/>
                              <a:gd name="T99" fmla="*/ 2974 h 2801"/>
                              <a:gd name="T100" fmla="+- 0 11346 4126"/>
                              <a:gd name="T101" fmla="*/ T100 w 7539"/>
                              <a:gd name="T102" fmla="+- 0 2957 179"/>
                              <a:gd name="T103" fmla="*/ 2957 h 2801"/>
                              <a:gd name="T104" fmla="+- 0 11413 4126"/>
                              <a:gd name="T105" fmla="*/ T104 w 7539"/>
                              <a:gd name="T106" fmla="+- 0 2928 179"/>
                              <a:gd name="T107" fmla="*/ 2928 h 2801"/>
                              <a:gd name="T108" fmla="+- 0 11474 4126"/>
                              <a:gd name="T109" fmla="*/ T108 w 7539"/>
                              <a:gd name="T110" fmla="+- 0 2890 179"/>
                              <a:gd name="T111" fmla="*/ 2890 h 2801"/>
                              <a:gd name="T112" fmla="+- 0 11528 4126"/>
                              <a:gd name="T113" fmla="*/ T112 w 7539"/>
                              <a:gd name="T114" fmla="+- 0 2844 179"/>
                              <a:gd name="T115" fmla="*/ 2844 h 2801"/>
                              <a:gd name="T116" fmla="+- 0 11575 4126"/>
                              <a:gd name="T117" fmla="*/ T116 w 7539"/>
                              <a:gd name="T118" fmla="+- 0 2789 179"/>
                              <a:gd name="T119" fmla="*/ 2789 h 2801"/>
                              <a:gd name="T120" fmla="+- 0 11613 4126"/>
                              <a:gd name="T121" fmla="*/ T120 w 7539"/>
                              <a:gd name="T122" fmla="+- 0 2728 179"/>
                              <a:gd name="T123" fmla="*/ 2728 h 2801"/>
                              <a:gd name="T124" fmla="+- 0 11641 4126"/>
                              <a:gd name="T125" fmla="*/ T124 w 7539"/>
                              <a:gd name="T126" fmla="+- 0 2661 179"/>
                              <a:gd name="T127" fmla="*/ 2661 h 2801"/>
                              <a:gd name="T128" fmla="+- 0 11659 4126"/>
                              <a:gd name="T129" fmla="*/ T128 w 7539"/>
                              <a:gd name="T130" fmla="+- 0 2589 179"/>
                              <a:gd name="T131" fmla="*/ 2589 h 2801"/>
                              <a:gd name="T132" fmla="+- 0 11665 4126"/>
                              <a:gd name="T133" fmla="*/ T132 w 7539"/>
                              <a:gd name="T134" fmla="+- 0 2514 179"/>
                              <a:gd name="T135" fmla="*/ 2514 h 2801"/>
                              <a:gd name="T136" fmla="+- 0 11665 4126"/>
                              <a:gd name="T137" fmla="*/ T136 w 7539"/>
                              <a:gd name="T138" fmla="+- 0 646 179"/>
                              <a:gd name="T139" fmla="*/ 646 h 2801"/>
                              <a:gd name="T140" fmla="+- 0 11659 4126"/>
                              <a:gd name="T141" fmla="*/ T140 w 7539"/>
                              <a:gd name="T142" fmla="+- 0 571 179"/>
                              <a:gd name="T143" fmla="*/ 571 h 2801"/>
                              <a:gd name="T144" fmla="+- 0 11641 4126"/>
                              <a:gd name="T145" fmla="*/ T144 w 7539"/>
                              <a:gd name="T146" fmla="+- 0 499 179"/>
                              <a:gd name="T147" fmla="*/ 499 h 2801"/>
                              <a:gd name="T148" fmla="+- 0 11613 4126"/>
                              <a:gd name="T149" fmla="*/ T148 w 7539"/>
                              <a:gd name="T150" fmla="+- 0 432 179"/>
                              <a:gd name="T151" fmla="*/ 432 h 2801"/>
                              <a:gd name="T152" fmla="+- 0 11575 4126"/>
                              <a:gd name="T153" fmla="*/ T152 w 7539"/>
                              <a:gd name="T154" fmla="+- 0 371 179"/>
                              <a:gd name="T155" fmla="*/ 371 h 2801"/>
                              <a:gd name="T156" fmla="+- 0 11528 4126"/>
                              <a:gd name="T157" fmla="*/ T156 w 7539"/>
                              <a:gd name="T158" fmla="+- 0 316 179"/>
                              <a:gd name="T159" fmla="*/ 316 h 2801"/>
                              <a:gd name="T160" fmla="+- 0 11474 4126"/>
                              <a:gd name="T161" fmla="*/ T160 w 7539"/>
                              <a:gd name="T162" fmla="+- 0 269 179"/>
                              <a:gd name="T163" fmla="*/ 269 h 2801"/>
                              <a:gd name="T164" fmla="+- 0 11413 4126"/>
                              <a:gd name="T165" fmla="*/ T164 w 7539"/>
                              <a:gd name="T166" fmla="+- 0 232 179"/>
                              <a:gd name="T167" fmla="*/ 232 h 2801"/>
                              <a:gd name="T168" fmla="+- 0 11346 4126"/>
                              <a:gd name="T169" fmla="*/ T168 w 7539"/>
                              <a:gd name="T170" fmla="+- 0 203 179"/>
                              <a:gd name="T171" fmla="*/ 203 h 2801"/>
                              <a:gd name="T172" fmla="+- 0 11274 4126"/>
                              <a:gd name="T173" fmla="*/ T172 w 7539"/>
                              <a:gd name="T174" fmla="+- 0 186 179"/>
                              <a:gd name="T175" fmla="*/ 186 h 2801"/>
                              <a:gd name="T176" fmla="+- 0 11198 4126"/>
                              <a:gd name="T177" fmla="*/ T176 w 7539"/>
                              <a:gd name="T178" fmla="+- 0 179 179"/>
                              <a:gd name="T179" fmla="*/ 179 h 28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539" h="2801">
                                <a:moveTo>
                                  <a:pt x="7072" y="0"/>
                                </a:moveTo>
                                <a:lnTo>
                                  <a:pt x="467" y="0"/>
                                </a:lnTo>
                                <a:lnTo>
                                  <a:pt x="391" y="7"/>
                                </a:lnTo>
                                <a:lnTo>
                                  <a:pt x="319" y="24"/>
                                </a:lnTo>
                                <a:lnTo>
                                  <a:pt x="252" y="53"/>
                                </a:lnTo>
                                <a:lnTo>
                                  <a:pt x="191" y="90"/>
                                </a:lnTo>
                                <a:lnTo>
                                  <a:pt x="137" y="137"/>
                                </a:lnTo>
                                <a:lnTo>
                                  <a:pt x="90" y="192"/>
                                </a:lnTo>
                                <a:lnTo>
                                  <a:pt x="52" y="253"/>
                                </a:lnTo>
                                <a:lnTo>
                                  <a:pt x="24" y="320"/>
                                </a:lnTo>
                                <a:lnTo>
                                  <a:pt x="6" y="392"/>
                                </a:lnTo>
                                <a:lnTo>
                                  <a:pt x="0" y="467"/>
                                </a:lnTo>
                                <a:lnTo>
                                  <a:pt x="0" y="2335"/>
                                </a:lnTo>
                                <a:lnTo>
                                  <a:pt x="6" y="2410"/>
                                </a:lnTo>
                                <a:lnTo>
                                  <a:pt x="24" y="2482"/>
                                </a:lnTo>
                                <a:lnTo>
                                  <a:pt x="52" y="2549"/>
                                </a:lnTo>
                                <a:lnTo>
                                  <a:pt x="90" y="2610"/>
                                </a:lnTo>
                                <a:lnTo>
                                  <a:pt x="137" y="2665"/>
                                </a:lnTo>
                                <a:lnTo>
                                  <a:pt x="191" y="2711"/>
                                </a:lnTo>
                                <a:lnTo>
                                  <a:pt x="252" y="2749"/>
                                </a:lnTo>
                                <a:lnTo>
                                  <a:pt x="319" y="2778"/>
                                </a:lnTo>
                                <a:lnTo>
                                  <a:pt x="391" y="2795"/>
                                </a:lnTo>
                                <a:lnTo>
                                  <a:pt x="467" y="2801"/>
                                </a:lnTo>
                                <a:lnTo>
                                  <a:pt x="7072" y="2801"/>
                                </a:lnTo>
                                <a:lnTo>
                                  <a:pt x="7148" y="2795"/>
                                </a:lnTo>
                                <a:lnTo>
                                  <a:pt x="7220" y="2778"/>
                                </a:lnTo>
                                <a:lnTo>
                                  <a:pt x="7287" y="2749"/>
                                </a:lnTo>
                                <a:lnTo>
                                  <a:pt x="7348" y="2711"/>
                                </a:lnTo>
                                <a:lnTo>
                                  <a:pt x="7402" y="2665"/>
                                </a:lnTo>
                                <a:lnTo>
                                  <a:pt x="7449" y="2610"/>
                                </a:lnTo>
                                <a:lnTo>
                                  <a:pt x="7487" y="2549"/>
                                </a:lnTo>
                                <a:lnTo>
                                  <a:pt x="7515" y="2482"/>
                                </a:lnTo>
                                <a:lnTo>
                                  <a:pt x="7533" y="2410"/>
                                </a:lnTo>
                                <a:lnTo>
                                  <a:pt x="7539" y="2335"/>
                                </a:lnTo>
                                <a:lnTo>
                                  <a:pt x="7539" y="467"/>
                                </a:lnTo>
                                <a:lnTo>
                                  <a:pt x="7533" y="392"/>
                                </a:lnTo>
                                <a:lnTo>
                                  <a:pt x="7515" y="320"/>
                                </a:lnTo>
                                <a:lnTo>
                                  <a:pt x="7487" y="253"/>
                                </a:lnTo>
                                <a:lnTo>
                                  <a:pt x="7449" y="192"/>
                                </a:lnTo>
                                <a:lnTo>
                                  <a:pt x="7402" y="137"/>
                                </a:lnTo>
                                <a:lnTo>
                                  <a:pt x="7348" y="90"/>
                                </a:lnTo>
                                <a:lnTo>
                                  <a:pt x="7287" y="53"/>
                                </a:lnTo>
                                <a:lnTo>
                                  <a:pt x="7220" y="24"/>
                                </a:lnTo>
                                <a:lnTo>
                                  <a:pt x="7148" y="7"/>
                                </a:lnTo>
                                <a:lnTo>
                                  <a:pt x="7072" y="0"/>
                                </a:lnTo>
                                <a:close/>
                              </a:path>
                            </a:pathLst>
                          </a:custGeom>
                          <a:solidFill>
                            <a:srgbClr val="002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2" name="Text Box 1586"/>
                        <wps:cNvSpPr txBox="1">
                          <a:spLocks noChangeArrowheads="1"/>
                        </wps:cNvSpPr>
                        <wps:spPr bwMode="auto">
                          <a:xfrm>
                            <a:off x="4126" y="179"/>
                            <a:ext cx="7539" cy="2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401E7" w14:textId="77777777" w:rsidR="00A7275B" w:rsidRDefault="00A7275B">
                              <w:pPr>
                                <w:spacing w:before="275"/>
                                <w:ind w:left="206"/>
                                <w:rPr>
                                  <w:sz w:val="40"/>
                                </w:rPr>
                              </w:pPr>
                              <w:r>
                                <w:rPr>
                                  <w:color w:val="FFFFFF"/>
                                  <w:sz w:val="40"/>
                                </w:rPr>
                                <w:t>Business Message Standard (BMS)</w:t>
                              </w:r>
                            </w:p>
                            <w:p w14:paraId="6099E491" w14:textId="77777777" w:rsidR="00A7275B" w:rsidRDefault="00A7275B">
                              <w:pPr>
                                <w:spacing w:before="120"/>
                                <w:ind w:left="208"/>
                                <w:rPr>
                                  <w:sz w:val="48"/>
                                </w:rPr>
                              </w:pPr>
                              <w:r>
                                <w:rPr>
                                  <w:color w:val="FFFFFF"/>
                                  <w:sz w:val="48"/>
                                </w:rPr>
                                <w:t>Shared Common Library</w:t>
                              </w:r>
                            </w:p>
                            <w:p w14:paraId="0AE26D04" w14:textId="59C62ACD" w:rsidR="00A7275B" w:rsidRDefault="00A7275B">
                              <w:pPr>
                                <w:spacing w:before="303"/>
                                <w:ind w:left="177"/>
                                <w:rPr>
                                  <w:sz w:val="28"/>
                                </w:rPr>
                              </w:pPr>
                              <w:r>
                                <w:rPr>
                                  <w:color w:val="FFFFFF"/>
                                  <w:sz w:val="28"/>
                                </w:rPr>
                                <w:t>Release 3.1.1</w:t>
                              </w:r>
                              <w:r w:rsidR="00FB7B0D">
                                <w:rPr>
                                  <w:color w:val="FFFFFF"/>
                                  <w:sz w:val="28"/>
                                </w:rPr>
                                <w:t>5</w:t>
                              </w:r>
                            </w:p>
                            <w:p w14:paraId="2B7CD9DE" w14:textId="77777777" w:rsidR="00A7275B" w:rsidRDefault="00A7275B">
                              <w:pPr>
                                <w:spacing w:before="1"/>
                                <w:rPr>
                                  <w:sz w:val="26"/>
                                </w:rPr>
                              </w:pPr>
                            </w:p>
                            <w:p w14:paraId="6FBEE1F4" w14:textId="7BFF15D8" w:rsidR="00A7275B" w:rsidRDefault="00FB7B0D">
                              <w:pPr>
                                <w:ind w:left="177"/>
                                <w:rPr>
                                  <w:sz w:val="28"/>
                                </w:rPr>
                              </w:pPr>
                              <w:r>
                                <w:rPr>
                                  <w:color w:val="FFFFFF"/>
                                  <w:sz w:val="28"/>
                                </w:rPr>
                                <w:t>28</w:t>
                              </w:r>
                              <w:r w:rsidR="00A7275B">
                                <w:rPr>
                                  <w:color w:val="FFFFFF"/>
                                  <w:sz w:val="28"/>
                                </w:rPr>
                                <w:t>-</w:t>
                              </w:r>
                              <w:r>
                                <w:rPr>
                                  <w:color w:val="FFFFFF"/>
                                  <w:sz w:val="28"/>
                                </w:rPr>
                                <w:t>Sept</w:t>
                              </w:r>
                              <w:r w:rsidR="00A7275B">
                                <w:rPr>
                                  <w:color w:val="FFFFFF"/>
                                  <w:sz w:val="28"/>
                                </w:rPr>
                                <w:t>-2020, Issue 1.</w:t>
                              </w:r>
                              <w:r>
                                <w:rPr>
                                  <w:color w:val="FFFFFF"/>
                                  <w:sz w:val="28"/>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25A036" id="Group 1585" o:spid="_x0000_s1027" style="position:absolute;margin-left:206.3pt;margin-top:8.95pt;width:376.95pt;height:140.05pt;z-index:-251656192;mso-wrap-distance-left:0;mso-wrap-distance-right:0;mso-position-horizontal-relative:page" coordorigin="4126,179" coordsize="7539,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">
                <v:shape id="Freeform 1587" o:spid="_x0000_s1028" style="position:absolute;left:4126;top:179;width:7539;height:2801;visibility:visible;mso-wrap-style:square;v-text-anchor:top" coordsize="7539,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" path="m7072,l467,,391,7,319,24,252,53,191,90r-54,47l90,192,52,253,24,320,6,392,,467,,2335r6,75l24,2482r28,67l90,2610r47,55l191,2711r61,38l319,2778r72,17l467,2801r6605,l7148,2795r72,-17l7287,2749r61,-38l7402,2665r47,-55l7487,2549r28,-67l7533,2410r6,-75l7539,467r-6,-75l7515,320r-28,-67l7449,192r-47,-55l7348,90,7287,53,7220,24,7148,7,7072,xe" fillcolor="#002c6c" stroked="f">
                  <v:path arrowok="t" o:connecttype="custom" o:connectlocs="7072,179;467,179;391,186;319,203;252,232;191,269;137,316;90,371;52,432;24,499;6,571;0,646;0,2514;6,2589;24,2661;52,2728;90,2789;137,2844;191,2890;252,2928;319,2957;391,2974;467,2980;7072,2980;7148,2974;7220,2957;7287,2928;7348,2890;7402,2844;7449,2789;7487,2728;7515,2661;7533,2589;7539,2514;7539,646;7533,571;7515,499;7487,432;7449,371;7402,316;7348,269;7287,232;7220,203;7148,186;7072,179" o:connectangles="0,0,0,0,0,0,0,0,0,0,0,0,0,0,0,0,0,0,0,0,0,0,0,0,0,0,0,0,0,0,0,0,0,0,0,0,0,0,0,0,0,0,0,0,0"/>
                </v:shape>
                <v:shape id="Text Box 1586" o:spid="_x0000_s1029" type="#_x0000_t202" style="position:absolute;left:4126;top:179;width:7539;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" filled="f" stroked="f">
                  <v:textbox inset="0,0,0,0">
                    <w:txbxContent>
                      <w:p w14:paraId="7E1401E7" w14:textId="77777777" w:rsidR="00A7275B" w:rsidRDefault="00A7275B">
                        <w:pPr>
                          <w:spacing w:before="275"/>
                          <w:ind w:left="206"/>
                          <w:rPr>
                            <w:sz w:val="40"/>
                          </w:rPr>
                        </w:pPr>
                        <w:r>
                          <w:rPr>
                            <w:color w:val="FFFFFF"/>
                            <w:sz w:val="40"/>
                          </w:rPr>
                          <w:t>Business Message Standard (BMS)</w:t>
                        </w:r>
                      </w:p>
                      <w:p w14:paraId="6099E491" w14:textId="77777777" w:rsidR="00A7275B" w:rsidRDefault="00A7275B">
                        <w:pPr>
                          <w:spacing w:before="120"/>
                          <w:ind w:left="208"/>
                          <w:rPr>
                            <w:sz w:val="48"/>
                          </w:rPr>
                        </w:pPr>
                        <w:r>
                          <w:rPr>
                            <w:color w:val="FFFFFF"/>
                            <w:sz w:val="48"/>
                          </w:rPr>
                          <w:t>Shared Common Library</w:t>
                        </w:r>
                      </w:p>
                      <w:p w14:paraId="0AE26D04" w14:textId="59C62ACD" w:rsidR="00A7275B" w:rsidRDefault="00A7275B">
                        <w:pPr>
                          <w:spacing w:before="303"/>
                          <w:ind w:left="177"/>
                          <w:rPr>
                            <w:sz w:val="28"/>
                          </w:rPr>
                        </w:pPr>
                        <w:r>
                          <w:rPr>
                            <w:color w:val="FFFFFF"/>
                            <w:sz w:val="28"/>
                          </w:rPr>
                          <w:t>Release 3.1.1</w:t>
                        </w:r>
                        <w:r w:rsidR="00FB7B0D">
                          <w:rPr>
                            <w:color w:val="FFFFFF"/>
                            <w:sz w:val="28"/>
                          </w:rPr>
                          <w:t>5</w:t>
                        </w:r>
                      </w:p>
                      <w:p w14:paraId="2B7CD9DE" w14:textId="77777777" w:rsidR="00A7275B" w:rsidRDefault="00A7275B">
                        <w:pPr>
                          <w:spacing w:before="1"/>
                          <w:rPr>
                            <w:sz w:val="26"/>
                          </w:rPr>
                        </w:pPr>
                      </w:p>
                      <w:p w14:paraId="6FBEE1F4" w14:textId="7BFF15D8" w:rsidR="00A7275B" w:rsidRDefault="00FB7B0D">
                        <w:pPr>
                          <w:ind w:left="177"/>
                          <w:rPr>
                            <w:sz w:val="28"/>
                          </w:rPr>
                        </w:pPr>
                        <w:r>
                          <w:rPr>
                            <w:color w:val="FFFFFF"/>
                            <w:sz w:val="28"/>
                          </w:rPr>
                          <w:t>28</w:t>
                        </w:r>
                        <w:r w:rsidR="00A7275B">
                          <w:rPr>
                            <w:color w:val="FFFFFF"/>
                            <w:sz w:val="28"/>
                          </w:rPr>
                          <w:t>-</w:t>
                        </w:r>
                        <w:r>
                          <w:rPr>
                            <w:color w:val="FFFFFF"/>
                            <w:sz w:val="28"/>
                          </w:rPr>
                          <w:t>Sept</w:t>
                        </w:r>
                        <w:r w:rsidR="00A7275B">
                          <w:rPr>
                            <w:color w:val="FFFFFF"/>
                            <w:sz w:val="28"/>
                          </w:rPr>
                          <w:t>-2020, Issue 1.</w:t>
                        </w:r>
                        <w:r>
                          <w:rPr>
                            <w:color w:val="FFFFFF"/>
                            <w:sz w:val="28"/>
                          </w:rPr>
                          <w:t>10</w:t>
                        </w:r>
                      </w:p>
                    </w:txbxContent>
                  </v:textbox>
                </v:shape>
                <w10:wrap type="topAndBottom" anchorx="page"/>
              </v:group>
            </w:pict>
          </mc:Fallback>
        </mc:AlternateContent>
      </w:r>
    </w:p>
    <w:p w14:paraId="16F50768" w14:textId="77777777" w:rsidR="002F2704" w:rsidRDefault="002F2704">
      <w:pPr>
        <w:pStyle w:val="BodyText"/>
        <w:rPr>
          <w:rFonts w:ascii="Times New Roman"/>
        </w:rPr>
      </w:pPr>
    </w:p>
    <w:p w14:paraId="5129E8A3" w14:textId="77777777" w:rsidR="002F2704" w:rsidRDefault="002F2704">
      <w:pPr>
        <w:pStyle w:val="BodyText"/>
        <w:rPr>
          <w:rFonts w:ascii="Times New Roman"/>
        </w:rPr>
      </w:pPr>
    </w:p>
    <w:p w14:paraId="4FCE9679" w14:textId="77777777" w:rsidR="002F2704" w:rsidRDefault="002F2704">
      <w:pPr>
        <w:pStyle w:val="BodyText"/>
        <w:rPr>
          <w:rFonts w:ascii="Times New Roman"/>
        </w:rPr>
      </w:pPr>
    </w:p>
    <w:p w14:paraId="436F70F4" w14:textId="77777777" w:rsidR="002F2704" w:rsidRDefault="002F2704">
      <w:pPr>
        <w:pStyle w:val="BodyText"/>
        <w:rPr>
          <w:rFonts w:ascii="Times New Roman"/>
        </w:rPr>
      </w:pPr>
    </w:p>
    <w:p w14:paraId="254D280B" w14:textId="77777777" w:rsidR="002F2704" w:rsidRDefault="002F2704">
      <w:pPr>
        <w:pStyle w:val="BodyText"/>
        <w:rPr>
          <w:rFonts w:ascii="Times New Roman"/>
        </w:rPr>
      </w:pPr>
    </w:p>
    <w:p w14:paraId="1C05FAF3" w14:textId="77777777" w:rsidR="002F2704" w:rsidRDefault="003A3A52">
      <w:pPr>
        <w:pStyle w:val="BodyText"/>
        <w:spacing w:before="6"/>
        <w:rPr>
          <w:rFonts w:ascii="Times New Roman"/>
          <w:sz w:val="24"/>
        </w:rPr>
      </w:pPr>
      <w:r>
        <w:rPr>
          <w:noProof/>
        </w:rPr>
        <w:drawing>
          <wp:anchor distT="0" distB="0" distL="0" distR="0" simplePos="0" relativeHeight="3" behindDoc="0" locked="0" layoutInCell="1" allowOverlap="1" wp14:anchorId="42802CA8" wp14:editId="4A3DF83B">
            <wp:simplePos x="0" y="0"/>
            <wp:positionH relativeFrom="page">
              <wp:posOffset>85724</wp:posOffset>
            </wp:positionH>
            <wp:positionV relativeFrom="paragraph">
              <wp:posOffset>203895</wp:posOffset>
            </wp:positionV>
            <wp:extent cx="7574121" cy="1452181"/>
            <wp:effectExtent l="0" t="0" r="0" b="0"/>
            <wp:wrapTopAndBottom/>
            <wp:docPr id="1" name="image6.jpeg" descr="Description: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eg"/>
                    <pic:cNvPicPr/>
                  </pic:nvPicPr>
                  <pic:blipFill>
                    <a:blip r:embed="rId21" cstate="print"/>
                    <a:stretch>
                      <a:fillRect/>
                    </a:stretch>
                  </pic:blipFill>
                  <pic:spPr>
                    <a:xfrm>
                      <a:off x="0" y="0"/>
                      <a:ext cx="7574121" cy="1452181"/>
                    </a:xfrm>
                    <a:prstGeom prst="rect">
                      <a:avLst/>
                    </a:prstGeom>
                  </pic:spPr>
                </pic:pic>
              </a:graphicData>
            </a:graphic>
          </wp:anchor>
        </w:drawing>
      </w:r>
    </w:p>
    <w:p w14:paraId="2C7904A9" w14:textId="77777777" w:rsidR="002F2704" w:rsidRDefault="002F2704">
      <w:pPr>
        <w:rPr>
          <w:rFonts w:ascii="Times New Roman"/>
          <w:sz w:val="24"/>
        </w:rPr>
        <w:sectPr w:rsidR="002F2704">
          <w:headerReference w:type="default" r:id="rId22"/>
          <w:type w:val="continuous"/>
          <w:pgSz w:w="12240" w:h="15840"/>
          <w:pgMar w:top="0" w:right="20" w:bottom="280" w:left="20" w:header="0" w:footer="720" w:gutter="0"/>
          <w:cols w:space="720"/>
        </w:sectPr>
      </w:pPr>
    </w:p>
    <w:p w14:paraId="39B48CB4" w14:textId="77777777" w:rsidR="002F2704" w:rsidRDefault="002F2704">
      <w:pPr>
        <w:pStyle w:val="BodyText"/>
        <w:spacing w:before="8"/>
        <w:rPr>
          <w:rFonts w:ascii="Times New Roman"/>
          <w:sz w:val="24"/>
        </w:rPr>
      </w:pPr>
    </w:p>
    <w:p w14:paraId="5E86AFE7" w14:textId="77777777" w:rsidR="002F2704" w:rsidRDefault="003A3A52">
      <w:pPr>
        <w:spacing w:before="93"/>
        <w:ind w:left="1132"/>
        <w:rPr>
          <w:b/>
          <w:sz w:val="24"/>
        </w:rPr>
      </w:pPr>
      <w:r>
        <w:rPr>
          <w:b/>
          <w:color w:val="002C6C"/>
          <w:sz w:val="24"/>
        </w:rPr>
        <w:t>Document Summary</w:t>
      </w:r>
    </w:p>
    <w:p w14:paraId="70171AF0" w14:textId="77777777" w:rsidR="002F2704" w:rsidRDefault="002F2704">
      <w:pPr>
        <w:pStyle w:val="BodyText"/>
        <w:spacing w:before="9"/>
        <w:rPr>
          <w:b/>
          <w:sz w:val="10"/>
        </w:rPr>
      </w:pPr>
    </w:p>
    <w:tbl>
      <w:tblPr>
        <w:tblW w:w="0" w:type="auto"/>
        <w:tblInd w:w="1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0"/>
        <w:gridCol w:w="5952"/>
      </w:tblGrid>
      <w:tr w:rsidR="002F2704" w14:paraId="45576CEE" w14:textId="77777777">
        <w:trPr>
          <w:trHeight w:val="326"/>
        </w:trPr>
        <w:tc>
          <w:tcPr>
            <w:tcW w:w="3960" w:type="dxa"/>
            <w:shd w:val="clear" w:color="auto" w:fill="002C6C"/>
          </w:tcPr>
          <w:p w14:paraId="41716A37" w14:textId="77777777" w:rsidR="002F2704" w:rsidRDefault="003A3A52">
            <w:pPr>
              <w:pStyle w:val="TableParagraph"/>
              <w:spacing w:before="54"/>
              <w:ind w:left="115"/>
              <w:rPr>
                <w:b/>
                <w:sz w:val="18"/>
              </w:rPr>
            </w:pPr>
            <w:r>
              <w:rPr>
                <w:b/>
                <w:color w:val="FFFFFF"/>
                <w:sz w:val="18"/>
              </w:rPr>
              <w:t>Document Item</w:t>
            </w:r>
          </w:p>
        </w:tc>
        <w:tc>
          <w:tcPr>
            <w:tcW w:w="5952" w:type="dxa"/>
            <w:shd w:val="clear" w:color="auto" w:fill="002C6C"/>
          </w:tcPr>
          <w:p w14:paraId="370491BA" w14:textId="77777777" w:rsidR="002F2704" w:rsidRDefault="003A3A52">
            <w:pPr>
              <w:pStyle w:val="TableParagraph"/>
              <w:spacing w:before="54"/>
              <w:ind w:left="115"/>
              <w:rPr>
                <w:b/>
                <w:sz w:val="18"/>
              </w:rPr>
            </w:pPr>
            <w:r>
              <w:rPr>
                <w:b/>
                <w:color w:val="FFFFFF"/>
                <w:sz w:val="18"/>
              </w:rPr>
              <w:t>Current Value</w:t>
            </w:r>
          </w:p>
        </w:tc>
      </w:tr>
      <w:tr w:rsidR="002F2704" w14:paraId="6C5E854A" w14:textId="77777777">
        <w:trPr>
          <w:trHeight w:val="287"/>
        </w:trPr>
        <w:tc>
          <w:tcPr>
            <w:tcW w:w="3960" w:type="dxa"/>
          </w:tcPr>
          <w:p w14:paraId="45FAB091" w14:textId="77777777" w:rsidR="002F2704" w:rsidRDefault="003A3A52">
            <w:pPr>
              <w:pStyle w:val="TableParagraph"/>
              <w:spacing w:before="39"/>
              <w:ind w:left="115"/>
              <w:rPr>
                <w:sz w:val="18"/>
              </w:rPr>
            </w:pPr>
            <w:r>
              <w:rPr>
                <w:sz w:val="18"/>
              </w:rPr>
              <w:t>Document Title</w:t>
            </w:r>
          </w:p>
        </w:tc>
        <w:tc>
          <w:tcPr>
            <w:tcW w:w="5952" w:type="dxa"/>
          </w:tcPr>
          <w:p w14:paraId="3D5476CE" w14:textId="77777777" w:rsidR="002F2704" w:rsidRDefault="003A3A52">
            <w:pPr>
              <w:pStyle w:val="TableParagraph"/>
              <w:spacing w:before="39"/>
              <w:ind w:left="115"/>
              <w:rPr>
                <w:sz w:val="18"/>
              </w:rPr>
            </w:pPr>
            <w:r>
              <w:rPr>
                <w:sz w:val="18"/>
              </w:rPr>
              <w:t>Shared Common Library - Business Message Standard (BMS)</w:t>
            </w:r>
          </w:p>
        </w:tc>
      </w:tr>
      <w:tr w:rsidR="002F2704" w14:paraId="293165AE" w14:textId="77777777">
        <w:trPr>
          <w:trHeight w:val="287"/>
        </w:trPr>
        <w:tc>
          <w:tcPr>
            <w:tcW w:w="3960" w:type="dxa"/>
          </w:tcPr>
          <w:p w14:paraId="012C5A87" w14:textId="77777777" w:rsidR="002F2704" w:rsidRDefault="003A3A52">
            <w:pPr>
              <w:pStyle w:val="TableParagraph"/>
              <w:spacing w:before="37"/>
              <w:ind w:left="115"/>
              <w:rPr>
                <w:sz w:val="18"/>
              </w:rPr>
            </w:pPr>
            <w:r>
              <w:rPr>
                <w:sz w:val="18"/>
              </w:rPr>
              <w:t>BMS Release</w:t>
            </w:r>
          </w:p>
        </w:tc>
        <w:tc>
          <w:tcPr>
            <w:tcW w:w="5952" w:type="dxa"/>
          </w:tcPr>
          <w:p w14:paraId="1D999D39" w14:textId="5FC6896E" w:rsidR="002F2704" w:rsidRDefault="003A3A52">
            <w:pPr>
              <w:pStyle w:val="TableParagraph"/>
              <w:spacing w:before="37"/>
              <w:ind w:left="115"/>
              <w:rPr>
                <w:sz w:val="18"/>
              </w:rPr>
            </w:pPr>
            <w:r>
              <w:rPr>
                <w:sz w:val="18"/>
              </w:rPr>
              <w:t>3.1.1</w:t>
            </w:r>
            <w:r w:rsidR="00E5242B">
              <w:rPr>
                <w:sz w:val="18"/>
              </w:rPr>
              <w:t>5</w:t>
            </w:r>
          </w:p>
        </w:tc>
      </w:tr>
      <w:tr w:rsidR="002F2704" w14:paraId="61095839" w14:textId="77777777">
        <w:trPr>
          <w:trHeight w:val="287"/>
        </w:trPr>
        <w:tc>
          <w:tcPr>
            <w:tcW w:w="3960" w:type="dxa"/>
          </w:tcPr>
          <w:p w14:paraId="67169E9C" w14:textId="77777777" w:rsidR="002F2704" w:rsidRDefault="003A3A52">
            <w:pPr>
              <w:pStyle w:val="TableParagraph"/>
              <w:spacing w:before="37"/>
              <w:ind w:left="115"/>
              <w:rPr>
                <w:sz w:val="18"/>
              </w:rPr>
            </w:pPr>
            <w:r>
              <w:rPr>
                <w:sz w:val="18"/>
              </w:rPr>
              <w:t>Document Version</w:t>
            </w:r>
          </w:p>
        </w:tc>
        <w:tc>
          <w:tcPr>
            <w:tcW w:w="5952" w:type="dxa"/>
          </w:tcPr>
          <w:p w14:paraId="69CFB96C" w14:textId="1F9CAA59" w:rsidR="002F2704" w:rsidRDefault="003A3A52">
            <w:pPr>
              <w:pStyle w:val="TableParagraph"/>
              <w:spacing w:before="37"/>
              <w:ind w:left="115"/>
              <w:rPr>
                <w:sz w:val="18"/>
              </w:rPr>
            </w:pPr>
            <w:r>
              <w:rPr>
                <w:sz w:val="18"/>
              </w:rPr>
              <w:t>Issue 1.</w:t>
            </w:r>
            <w:r w:rsidR="00E5242B">
              <w:rPr>
                <w:sz w:val="18"/>
              </w:rPr>
              <w:t>10</w:t>
            </w:r>
            <w:r>
              <w:rPr>
                <w:sz w:val="18"/>
              </w:rPr>
              <w:t xml:space="preserve">, </w:t>
            </w:r>
            <w:r w:rsidR="00E0481B">
              <w:rPr>
                <w:sz w:val="18"/>
              </w:rPr>
              <w:t>28</w:t>
            </w:r>
            <w:r>
              <w:rPr>
                <w:sz w:val="18"/>
              </w:rPr>
              <w:t>-</w:t>
            </w:r>
            <w:r w:rsidR="00E0481B">
              <w:rPr>
                <w:sz w:val="18"/>
              </w:rPr>
              <w:t>Sept</w:t>
            </w:r>
            <w:r>
              <w:rPr>
                <w:sz w:val="18"/>
              </w:rPr>
              <w:t>-20</w:t>
            </w:r>
            <w:r w:rsidR="00373613">
              <w:rPr>
                <w:sz w:val="18"/>
              </w:rPr>
              <w:t>20</w:t>
            </w:r>
          </w:p>
        </w:tc>
      </w:tr>
      <w:tr w:rsidR="002F2704" w14:paraId="008CA0BE" w14:textId="77777777">
        <w:trPr>
          <w:trHeight w:val="285"/>
        </w:trPr>
        <w:tc>
          <w:tcPr>
            <w:tcW w:w="3960" w:type="dxa"/>
          </w:tcPr>
          <w:p w14:paraId="3E8A6371" w14:textId="77777777" w:rsidR="002F2704" w:rsidRDefault="003A3A52">
            <w:pPr>
              <w:pStyle w:val="TableParagraph"/>
              <w:spacing w:before="37"/>
              <w:ind w:left="115"/>
              <w:rPr>
                <w:sz w:val="18"/>
              </w:rPr>
            </w:pPr>
            <w:r>
              <w:rPr>
                <w:sz w:val="18"/>
              </w:rPr>
              <w:t>Work Group Name</w:t>
            </w:r>
          </w:p>
        </w:tc>
        <w:tc>
          <w:tcPr>
            <w:tcW w:w="5952" w:type="dxa"/>
          </w:tcPr>
          <w:p w14:paraId="5E15ACA2" w14:textId="77777777" w:rsidR="002F2704" w:rsidRDefault="003A3A52">
            <w:pPr>
              <w:pStyle w:val="TableParagraph"/>
              <w:spacing w:before="37"/>
              <w:ind w:left="115"/>
              <w:rPr>
                <w:sz w:val="18"/>
              </w:rPr>
            </w:pPr>
            <w:r>
              <w:rPr>
                <w:sz w:val="18"/>
              </w:rPr>
              <w:t>eCom SMG, GMD SMG</w:t>
            </w:r>
          </w:p>
        </w:tc>
      </w:tr>
      <w:tr w:rsidR="002F2704" w14:paraId="57528982" w14:textId="77777777">
        <w:trPr>
          <w:trHeight w:val="287"/>
        </w:trPr>
        <w:tc>
          <w:tcPr>
            <w:tcW w:w="3960" w:type="dxa"/>
          </w:tcPr>
          <w:p w14:paraId="2DFF3CFE" w14:textId="77777777" w:rsidR="002F2704" w:rsidRDefault="003A3A52">
            <w:pPr>
              <w:pStyle w:val="TableParagraph"/>
              <w:spacing w:before="39"/>
              <w:ind w:left="115"/>
              <w:rPr>
                <w:sz w:val="18"/>
              </w:rPr>
            </w:pPr>
            <w:r>
              <w:rPr>
                <w:sz w:val="18"/>
              </w:rPr>
              <w:t>BMS Template Version</w:t>
            </w:r>
          </w:p>
        </w:tc>
        <w:tc>
          <w:tcPr>
            <w:tcW w:w="5952" w:type="dxa"/>
          </w:tcPr>
          <w:p w14:paraId="33D396F2" w14:textId="688B2B12" w:rsidR="002F2704" w:rsidRDefault="003A3A52">
            <w:pPr>
              <w:pStyle w:val="TableParagraph"/>
              <w:spacing w:before="39"/>
              <w:ind w:left="115"/>
              <w:rPr>
                <w:sz w:val="18"/>
              </w:rPr>
            </w:pPr>
            <w:r>
              <w:rPr>
                <w:sz w:val="18"/>
              </w:rPr>
              <w:t>2.</w:t>
            </w:r>
            <w:r w:rsidR="00610273">
              <w:rPr>
                <w:sz w:val="18"/>
              </w:rPr>
              <w:t>4</w:t>
            </w:r>
          </w:p>
        </w:tc>
      </w:tr>
    </w:tbl>
    <w:p w14:paraId="14721C47" w14:textId="77777777" w:rsidR="002F2704" w:rsidRDefault="002F2704">
      <w:pPr>
        <w:pStyle w:val="BodyText"/>
        <w:rPr>
          <w:b/>
          <w:sz w:val="26"/>
        </w:rPr>
      </w:pPr>
    </w:p>
    <w:p w14:paraId="78B39C11" w14:textId="77777777" w:rsidR="002F2704" w:rsidRDefault="003A3A52">
      <w:pPr>
        <w:spacing w:before="176"/>
        <w:ind w:left="1132"/>
        <w:rPr>
          <w:b/>
          <w:sz w:val="24"/>
        </w:rPr>
      </w:pPr>
      <w:r>
        <w:rPr>
          <w:b/>
          <w:color w:val="002C6C"/>
          <w:sz w:val="24"/>
        </w:rPr>
        <w:t>Work Request Reference</w:t>
      </w:r>
    </w:p>
    <w:p w14:paraId="1D7734EF" w14:textId="77777777" w:rsidR="002F2704" w:rsidRDefault="002F2704">
      <w:pPr>
        <w:pStyle w:val="BodyText"/>
        <w:spacing w:before="10"/>
        <w:rPr>
          <w:b/>
          <w:sz w:val="10"/>
        </w:rPr>
      </w:pPr>
    </w:p>
    <w:tbl>
      <w:tblPr>
        <w:tblW w:w="0" w:type="auto"/>
        <w:tblInd w:w="1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0"/>
        <w:gridCol w:w="3031"/>
        <w:gridCol w:w="3840"/>
      </w:tblGrid>
      <w:tr w:rsidR="002F2704" w14:paraId="4D5E059F" w14:textId="77777777">
        <w:trPr>
          <w:trHeight w:val="328"/>
        </w:trPr>
        <w:tc>
          <w:tcPr>
            <w:tcW w:w="3180" w:type="dxa"/>
            <w:shd w:val="clear" w:color="auto" w:fill="002C6C"/>
          </w:tcPr>
          <w:p w14:paraId="013678F0" w14:textId="77777777" w:rsidR="002F2704" w:rsidRDefault="003A3A52">
            <w:pPr>
              <w:pStyle w:val="TableParagraph"/>
              <w:spacing w:before="54"/>
              <w:ind w:left="115"/>
              <w:rPr>
                <w:b/>
                <w:sz w:val="18"/>
              </w:rPr>
            </w:pPr>
            <w:r>
              <w:rPr>
                <w:b/>
                <w:color w:val="FFFFFF"/>
                <w:sz w:val="18"/>
              </w:rPr>
              <w:t>Date of WR Submission to GSMP</w:t>
            </w:r>
          </w:p>
        </w:tc>
        <w:tc>
          <w:tcPr>
            <w:tcW w:w="3031" w:type="dxa"/>
            <w:shd w:val="clear" w:color="auto" w:fill="002C6C"/>
          </w:tcPr>
          <w:p w14:paraId="21CA46F0" w14:textId="77777777" w:rsidR="002F2704" w:rsidRDefault="003A3A52">
            <w:pPr>
              <w:pStyle w:val="TableParagraph"/>
              <w:spacing w:before="54"/>
              <w:ind w:left="115"/>
              <w:rPr>
                <w:b/>
                <w:sz w:val="18"/>
              </w:rPr>
            </w:pPr>
            <w:r>
              <w:rPr>
                <w:b/>
                <w:color w:val="FFFFFF"/>
                <w:sz w:val="18"/>
              </w:rPr>
              <w:t>WR Submitter</w:t>
            </w:r>
          </w:p>
        </w:tc>
        <w:tc>
          <w:tcPr>
            <w:tcW w:w="3840" w:type="dxa"/>
            <w:shd w:val="clear" w:color="auto" w:fill="002C6C"/>
          </w:tcPr>
          <w:p w14:paraId="68101E0F" w14:textId="77777777" w:rsidR="002F2704" w:rsidRDefault="003A3A52">
            <w:pPr>
              <w:pStyle w:val="TableParagraph"/>
              <w:spacing w:before="54"/>
              <w:ind w:left="112"/>
              <w:rPr>
                <w:b/>
                <w:sz w:val="18"/>
              </w:rPr>
            </w:pPr>
            <w:r>
              <w:rPr>
                <w:b/>
                <w:color w:val="FFFFFF"/>
                <w:sz w:val="18"/>
              </w:rPr>
              <w:t>Work Request (WR) Number</w:t>
            </w:r>
          </w:p>
        </w:tc>
      </w:tr>
      <w:tr w:rsidR="002F2704" w14:paraId="08796EB2" w14:textId="77777777">
        <w:trPr>
          <w:trHeight w:val="326"/>
        </w:trPr>
        <w:tc>
          <w:tcPr>
            <w:tcW w:w="3180" w:type="dxa"/>
          </w:tcPr>
          <w:p w14:paraId="2B0A7097" w14:textId="77777777" w:rsidR="002F2704" w:rsidRDefault="002F2704">
            <w:pPr>
              <w:pStyle w:val="TableParagraph"/>
              <w:rPr>
                <w:rFonts w:ascii="Times New Roman"/>
                <w:sz w:val="18"/>
              </w:rPr>
            </w:pPr>
          </w:p>
        </w:tc>
        <w:tc>
          <w:tcPr>
            <w:tcW w:w="3031" w:type="dxa"/>
          </w:tcPr>
          <w:p w14:paraId="4A8E23CD" w14:textId="77777777" w:rsidR="002F2704" w:rsidRDefault="003A3A52">
            <w:pPr>
              <w:pStyle w:val="TableParagraph"/>
              <w:spacing w:before="59"/>
              <w:ind w:left="115"/>
              <w:rPr>
                <w:sz w:val="18"/>
              </w:rPr>
            </w:pPr>
            <w:r>
              <w:rPr>
                <w:sz w:val="18"/>
              </w:rPr>
              <w:t>GS1 Switzerland</w:t>
            </w:r>
          </w:p>
        </w:tc>
        <w:tc>
          <w:tcPr>
            <w:tcW w:w="3840" w:type="dxa"/>
          </w:tcPr>
          <w:p w14:paraId="4A004C3C" w14:textId="77777777" w:rsidR="002F2704" w:rsidRDefault="003A3A52">
            <w:pPr>
              <w:pStyle w:val="TableParagraph"/>
              <w:spacing w:before="59"/>
              <w:ind w:left="112"/>
              <w:rPr>
                <w:sz w:val="18"/>
              </w:rPr>
            </w:pPr>
            <w:r>
              <w:rPr>
                <w:sz w:val="18"/>
              </w:rPr>
              <w:t>11-265</w:t>
            </w:r>
          </w:p>
        </w:tc>
      </w:tr>
      <w:tr w:rsidR="002F2704" w14:paraId="416AC56B" w14:textId="77777777">
        <w:trPr>
          <w:trHeight w:val="325"/>
        </w:trPr>
        <w:tc>
          <w:tcPr>
            <w:tcW w:w="3180" w:type="dxa"/>
          </w:tcPr>
          <w:p w14:paraId="35984E6C" w14:textId="77777777" w:rsidR="002F2704" w:rsidRDefault="002F2704">
            <w:pPr>
              <w:pStyle w:val="TableParagraph"/>
              <w:rPr>
                <w:rFonts w:ascii="Times New Roman"/>
                <w:sz w:val="18"/>
              </w:rPr>
            </w:pPr>
          </w:p>
        </w:tc>
        <w:tc>
          <w:tcPr>
            <w:tcW w:w="3031" w:type="dxa"/>
          </w:tcPr>
          <w:p w14:paraId="2F056212" w14:textId="77777777" w:rsidR="002F2704" w:rsidRDefault="003A3A52">
            <w:pPr>
              <w:pStyle w:val="TableParagraph"/>
              <w:spacing w:before="59"/>
              <w:ind w:left="115"/>
              <w:rPr>
                <w:sz w:val="18"/>
              </w:rPr>
            </w:pPr>
            <w:r>
              <w:rPr>
                <w:sz w:val="18"/>
              </w:rPr>
              <w:t>GS1 Australia</w:t>
            </w:r>
          </w:p>
        </w:tc>
        <w:tc>
          <w:tcPr>
            <w:tcW w:w="3840" w:type="dxa"/>
          </w:tcPr>
          <w:p w14:paraId="7C902866" w14:textId="77777777" w:rsidR="002F2704" w:rsidRDefault="003A3A52">
            <w:pPr>
              <w:pStyle w:val="TableParagraph"/>
              <w:spacing w:before="59"/>
              <w:ind w:left="112"/>
              <w:rPr>
                <w:sz w:val="18"/>
              </w:rPr>
            </w:pPr>
            <w:r>
              <w:rPr>
                <w:sz w:val="18"/>
              </w:rPr>
              <w:t>12-153</w:t>
            </w:r>
          </w:p>
        </w:tc>
      </w:tr>
      <w:tr w:rsidR="002F2704" w14:paraId="6802177B" w14:textId="77777777">
        <w:trPr>
          <w:trHeight w:val="328"/>
        </w:trPr>
        <w:tc>
          <w:tcPr>
            <w:tcW w:w="3180" w:type="dxa"/>
          </w:tcPr>
          <w:p w14:paraId="38247728" w14:textId="77777777" w:rsidR="002F2704" w:rsidRDefault="002F2704">
            <w:pPr>
              <w:pStyle w:val="TableParagraph"/>
              <w:rPr>
                <w:rFonts w:ascii="Times New Roman"/>
                <w:sz w:val="18"/>
              </w:rPr>
            </w:pPr>
          </w:p>
        </w:tc>
        <w:tc>
          <w:tcPr>
            <w:tcW w:w="3031" w:type="dxa"/>
          </w:tcPr>
          <w:p w14:paraId="69FC18D6" w14:textId="77777777" w:rsidR="002F2704" w:rsidRDefault="003A3A52">
            <w:pPr>
              <w:pStyle w:val="TableParagraph"/>
              <w:spacing w:before="61"/>
              <w:ind w:left="115"/>
              <w:rPr>
                <w:sz w:val="18"/>
              </w:rPr>
            </w:pPr>
            <w:r>
              <w:rPr>
                <w:sz w:val="18"/>
              </w:rPr>
              <w:t>GS1 Australia</w:t>
            </w:r>
          </w:p>
        </w:tc>
        <w:tc>
          <w:tcPr>
            <w:tcW w:w="3840" w:type="dxa"/>
          </w:tcPr>
          <w:p w14:paraId="0751CBBF" w14:textId="77777777" w:rsidR="002F2704" w:rsidRDefault="003A3A52">
            <w:pPr>
              <w:pStyle w:val="TableParagraph"/>
              <w:spacing w:before="61"/>
              <w:ind w:left="112"/>
              <w:rPr>
                <w:sz w:val="18"/>
              </w:rPr>
            </w:pPr>
            <w:r>
              <w:rPr>
                <w:sz w:val="18"/>
              </w:rPr>
              <w:t>12-155</w:t>
            </w:r>
          </w:p>
        </w:tc>
      </w:tr>
      <w:tr w:rsidR="002F2704" w14:paraId="3273E7E0" w14:textId="77777777">
        <w:trPr>
          <w:trHeight w:val="326"/>
        </w:trPr>
        <w:tc>
          <w:tcPr>
            <w:tcW w:w="3180" w:type="dxa"/>
          </w:tcPr>
          <w:p w14:paraId="334BB342" w14:textId="77777777" w:rsidR="002F2704" w:rsidRDefault="002F2704">
            <w:pPr>
              <w:pStyle w:val="TableParagraph"/>
              <w:rPr>
                <w:rFonts w:ascii="Times New Roman"/>
                <w:sz w:val="18"/>
              </w:rPr>
            </w:pPr>
          </w:p>
        </w:tc>
        <w:tc>
          <w:tcPr>
            <w:tcW w:w="3031" w:type="dxa"/>
          </w:tcPr>
          <w:p w14:paraId="7A28C231" w14:textId="77777777" w:rsidR="002F2704" w:rsidRDefault="003A3A52">
            <w:pPr>
              <w:pStyle w:val="TableParagraph"/>
              <w:spacing w:before="59"/>
              <w:ind w:left="115"/>
              <w:rPr>
                <w:sz w:val="18"/>
              </w:rPr>
            </w:pPr>
            <w:r>
              <w:rPr>
                <w:sz w:val="18"/>
              </w:rPr>
              <w:t>GS1 France</w:t>
            </w:r>
          </w:p>
        </w:tc>
        <w:tc>
          <w:tcPr>
            <w:tcW w:w="3840" w:type="dxa"/>
          </w:tcPr>
          <w:p w14:paraId="08AEBC21" w14:textId="77777777" w:rsidR="002F2704" w:rsidRDefault="003A3A52">
            <w:pPr>
              <w:pStyle w:val="TableParagraph"/>
              <w:spacing w:before="59"/>
              <w:ind w:left="112"/>
              <w:rPr>
                <w:sz w:val="18"/>
              </w:rPr>
            </w:pPr>
            <w:r>
              <w:rPr>
                <w:sz w:val="18"/>
              </w:rPr>
              <w:t>12-144</w:t>
            </w:r>
          </w:p>
        </w:tc>
      </w:tr>
      <w:tr w:rsidR="002F2704" w14:paraId="3917A29F" w14:textId="77777777">
        <w:trPr>
          <w:trHeight w:val="328"/>
        </w:trPr>
        <w:tc>
          <w:tcPr>
            <w:tcW w:w="3180" w:type="dxa"/>
          </w:tcPr>
          <w:p w14:paraId="23934475" w14:textId="77777777" w:rsidR="002F2704" w:rsidRDefault="002F2704">
            <w:pPr>
              <w:pStyle w:val="TableParagraph"/>
              <w:rPr>
                <w:rFonts w:ascii="Times New Roman"/>
                <w:sz w:val="18"/>
              </w:rPr>
            </w:pPr>
          </w:p>
        </w:tc>
        <w:tc>
          <w:tcPr>
            <w:tcW w:w="3031" w:type="dxa"/>
          </w:tcPr>
          <w:p w14:paraId="63B60C4D" w14:textId="77777777" w:rsidR="002F2704" w:rsidRDefault="003A3A52">
            <w:pPr>
              <w:pStyle w:val="TableParagraph"/>
              <w:spacing w:before="59"/>
              <w:ind w:left="115"/>
              <w:rPr>
                <w:sz w:val="18"/>
              </w:rPr>
            </w:pPr>
            <w:r>
              <w:rPr>
                <w:sz w:val="18"/>
              </w:rPr>
              <w:t>GS1 Germany</w:t>
            </w:r>
          </w:p>
        </w:tc>
        <w:tc>
          <w:tcPr>
            <w:tcW w:w="3840" w:type="dxa"/>
          </w:tcPr>
          <w:p w14:paraId="5A02D0F8" w14:textId="77777777" w:rsidR="002F2704" w:rsidRDefault="003A3A52">
            <w:pPr>
              <w:pStyle w:val="TableParagraph"/>
              <w:spacing w:before="59"/>
              <w:ind w:left="112"/>
              <w:rPr>
                <w:sz w:val="18"/>
              </w:rPr>
            </w:pPr>
            <w:r>
              <w:rPr>
                <w:sz w:val="18"/>
              </w:rPr>
              <w:t>12-209</w:t>
            </w:r>
          </w:p>
        </w:tc>
      </w:tr>
    </w:tbl>
    <w:p w14:paraId="5AC67026" w14:textId="77777777" w:rsidR="002F2704" w:rsidRDefault="002F2704">
      <w:pPr>
        <w:pStyle w:val="BodyText"/>
        <w:rPr>
          <w:b/>
          <w:sz w:val="26"/>
        </w:rPr>
      </w:pPr>
    </w:p>
    <w:p w14:paraId="09C9391A" w14:textId="77777777" w:rsidR="002F2704" w:rsidRDefault="003A3A52">
      <w:pPr>
        <w:spacing w:before="176"/>
        <w:ind w:left="1132"/>
        <w:rPr>
          <w:b/>
          <w:sz w:val="24"/>
        </w:rPr>
      </w:pPr>
      <w:r>
        <w:rPr>
          <w:b/>
          <w:color w:val="002C6C"/>
          <w:sz w:val="24"/>
        </w:rPr>
        <w:t>Document Change History</w:t>
      </w:r>
    </w:p>
    <w:p w14:paraId="07A03F04" w14:textId="77777777" w:rsidR="002F2704" w:rsidRDefault="002F2704">
      <w:pPr>
        <w:pStyle w:val="BodyText"/>
        <w:spacing w:before="10"/>
        <w:rPr>
          <w:b/>
          <w:sz w:val="10"/>
        </w:rPr>
      </w:pPr>
    </w:p>
    <w:tbl>
      <w:tblPr>
        <w:tblW w:w="0" w:type="auto"/>
        <w:tblInd w:w="1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1"/>
        <w:gridCol w:w="1889"/>
        <w:gridCol w:w="1440"/>
        <w:gridCol w:w="2791"/>
        <w:gridCol w:w="2160"/>
      </w:tblGrid>
      <w:tr w:rsidR="002F2704" w14:paraId="0845058F" w14:textId="77777777">
        <w:trPr>
          <w:trHeight w:val="326"/>
        </w:trPr>
        <w:tc>
          <w:tcPr>
            <w:tcW w:w="1711" w:type="dxa"/>
            <w:shd w:val="clear" w:color="auto" w:fill="002C6C"/>
          </w:tcPr>
          <w:p w14:paraId="299E2225" w14:textId="77777777" w:rsidR="002F2704" w:rsidRDefault="003A3A52">
            <w:pPr>
              <w:pStyle w:val="TableParagraph"/>
              <w:spacing w:before="54"/>
              <w:ind w:left="115"/>
              <w:rPr>
                <w:b/>
                <w:sz w:val="18"/>
              </w:rPr>
            </w:pPr>
            <w:r>
              <w:rPr>
                <w:b/>
                <w:color w:val="FFFFFF"/>
                <w:sz w:val="18"/>
              </w:rPr>
              <w:t>Date of Change</w:t>
            </w:r>
          </w:p>
        </w:tc>
        <w:tc>
          <w:tcPr>
            <w:tcW w:w="1889" w:type="dxa"/>
            <w:shd w:val="clear" w:color="auto" w:fill="002C6C"/>
          </w:tcPr>
          <w:p w14:paraId="3290A6EE" w14:textId="77777777" w:rsidR="002F2704" w:rsidRDefault="003A3A52">
            <w:pPr>
              <w:pStyle w:val="TableParagraph"/>
              <w:spacing w:before="54"/>
              <w:ind w:left="112"/>
              <w:rPr>
                <w:b/>
                <w:sz w:val="18"/>
              </w:rPr>
            </w:pPr>
            <w:r>
              <w:rPr>
                <w:b/>
                <w:color w:val="FFFFFF"/>
                <w:sz w:val="18"/>
              </w:rPr>
              <w:t>Version</w:t>
            </w:r>
          </w:p>
        </w:tc>
        <w:tc>
          <w:tcPr>
            <w:tcW w:w="1440" w:type="dxa"/>
            <w:shd w:val="clear" w:color="auto" w:fill="002C6C"/>
          </w:tcPr>
          <w:p w14:paraId="7260C8DB" w14:textId="77777777" w:rsidR="002F2704" w:rsidRDefault="003A3A52">
            <w:pPr>
              <w:pStyle w:val="TableParagraph"/>
              <w:spacing w:before="54"/>
              <w:ind w:left="115"/>
              <w:rPr>
                <w:b/>
                <w:sz w:val="18"/>
              </w:rPr>
            </w:pPr>
            <w:r>
              <w:rPr>
                <w:b/>
                <w:color w:val="FFFFFF"/>
                <w:sz w:val="18"/>
              </w:rPr>
              <w:t>Changed By</w:t>
            </w:r>
          </w:p>
        </w:tc>
        <w:tc>
          <w:tcPr>
            <w:tcW w:w="2791" w:type="dxa"/>
            <w:shd w:val="clear" w:color="auto" w:fill="002C6C"/>
          </w:tcPr>
          <w:p w14:paraId="060675F2" w14:textId="77777777" w:rsidR="002F2704" w:rsidRDefault="003A3A52">
            <w:pPr>
              <w:pStyle w:val="TableParagraph"/>
              <w:spacing w:before="54"/>
              <w:ind w:left="115"/>
              <w:rPr>
                <w:b/>
                <w:sz w:val="18"/>
              </w:rPr>
            </w:pPr>
            <w:r>
              <w:rPr>
                <w:b/>
                <w:color w:val="FFFFFF"/>
                <w:sz w:val="18"/>
              </w:rPr>
              <w:t>Reason for Change</w:t>
            </w:r>
          </w:p>
        </w:tc>
        <w:tc>
          <w:tcPr>
            <w:tcW w:w="2160" w:type="dxa"/>
            <w:shd w:val="clear" w:color="auto" w:fill="002C6C"/>
          </w:tcPr>
          <w:p w14:paraId="40E7661C" w14:textId="77777777" w:rsidR="002F2704" w:rsidRDefault="003A3A52">
            <w:pPr>
              <w:pStyle w:val="TableParagraph"/>
              <w:spacing w:before="54"/>
              <w:ind w:left="112"/>
              <w:rPr>
                <w:b/>
                <w:sz w:val="18"/>
              </w:rPr>
            </w:pPr>
            <w:r>
              <w:rPr>
                <w:b/>
                <w:color w:val="FFFFFF"/>
                <w:sz w:val="18"/>
              </w:rPr>
              <w:t>Summary of Change</w:t>
            </w:r>
          </w:p>
        </w:tc>
      </w:tr>
      <w:tr w:rsidR="002F2704" w14:paraId="4623185F" w14:textId="77777777">
        <w:trPr>
          <w:trHeight w:val="534"/>
        </w:trPr>
        <w:tc>
          <w:tcPr>
            <w:tcW w:w="1711" w:type="dxa"/>
          </w:tcPr>
          <w:p w14:paraId="5AF2FA11" w14:textId="77777777" w:rsidR="002F2704" w:rsidRDefault="003A3A52">
            <w:pPr>
              <w:pStyle w:val="TableParagraph"/>
              <w:spacing w:before="59"/>
              <w:ind w:left="115"/>
              <w:rPr>
                <w:sz w:val="18"/>
              </w:rPr>
            </w:pPr>
            <w:r>
              <w:rPr>
                <w:sz w:val="18"/>
              </w:rPr>
              <w:t>October 13, 2011</w:t>
            </w:r>
          </w:p>
        </w:tc>
        <w:tc>
          <w:tcPr>
            <w:tcW w:w="1889" w:type="dxa"/>
          </w:tcPr>
          <w:p w14:paraId="36704414" w14:textId="77777777" w:rsidR="002F2704" w:rsidRDefault="003A3A52">
            <w:pPr>
              <w:pStyle w:val="TableParagraph"/>
              <w:spacing w:before="59"/>
              <w:ind w:left="112"/>
              <w:rPr>
                <w:sz w:val="18"/>
              </w:rPr>
            </w:pPr>
            <w:r>
              <w:rPr>
                <w:sz w:val="18"/>
              </w:rPr>
              <w:t>BMS 3.0 Issue 1.0.0</w:t>
            </w:r>
          </w:p>
        </w:tc>
        <w:tc>
          <w:tcPr>
            <w:tcW w:w="1440" w:type="dxa"/>
          </w:tcPr>
          <w:p w14:paraId="0BF08E4F" w14:textId="77777777" w:rsidR="002F2704" w:rsidRDefault="003A3A52">
            <w:pPr>
              <w:pStyle w:val="TableParagraph"/>
              <w:spacing w:before="59"/>
              <w:ind w:left="115"/>
              <w:rPr>
                <w:sz w:val="18"/>
              </w:rPr>
            </w:pPr>
            <w:r>
              <w:rPr>
                <w:sz w:val="18"/>
              </w:rPr>
              <w:t>Eric Kauz</w:t>
            </w:r>
          </w:p>
        </w:tc>
        <w:tc>
          <w:tcPr>
            <w:tcW w:w="2791" w:type="dxa"/>
          </w:tcPr>
          <w:p w14:paraId="2690146A" w14:textId="77777777" w:rsidR="002F2704" w:rsidRDefault="003A3A52">
            <w:pPr>
              <w:pStyle w:val="TableParagraph"/>
              <w:spacing w:before="59"/>
              <w:ind w:left="115"/>
              <w:rPr>
                <w:sz w:val="18"/>
              </w:rPr>
            </w:pPr>
            <w:r>
              <w:rPr>
                <w:sz w:val="18"/>
              </w:rPr>
              <w:t>Publication Clean-up</w:t>
            </w:r>
          </w:p>
        </w:tc>
        <w:tc>
          <w:tcPr>
            <w:tcW w:w="2160" w:type="dxa"/>
          </w:tcPr>
          <w:p w14:paraId="006BE454" w14:textId="77777777" w:rsidR="002F2704" w:rsidRDefault="003A3A52">
            <w:pPr>
              <w:pStyle w:val="TableParagraph"/>
              <w:spacing w:before="59"/>
              <w:ind w:left="113" w:right="356"/>
              <w:rPr>
                <w:sz w:val="18"/>
              </w:rPr>
            </w:pPr>
            <w:r>
              <w:rPr>
                <w:sz w:val="18"/>
              </w:rPr>
              <w:t>Noted in summary of changes.</w:t>
            </w:r>
          </w:p>
        </w:tc>
      </w:tr>
      <w:tr w:rsidR="002F2704" w14:paraId="659958B1" w14:textId="77777777">
        <w:trPr>
          <w:trHeight w:val="534"/>
        </w:trPr>
        <w:tc>
          <w:tcPr>
            <w:tcW w:w="1711" w:type="dxa"/>
          </w:tcPr>
          <w:p w14:paraId="4B6AD4A5" w14:textId="77777777" w:rsidR="002F2704" w:rsidRDefault="003A3A52">
            <w:pPr>
              <w:pStyle w:val="TableParagraph"/>
              <w:spacing w:before="59"/>
              <w:ind w:left="115"/>
              <w:rPr>
                <w:sz w:val="18"/>
              </w:rPr>
            </w:pPr>
            <w:r>
              <w:rPr>
                <w:sz w:val="18"/>
              </w:rPr>
              <w:t>January 2, 2012</w:t>
            </w:r>
          </w:p>
        </w:tc>
        <w:tc>
          <w:tcPr>
            <w:tcW w:w="1889" w:type="dxa"/>
          </w:tcPr>
          <w:p w14:paraId="5C6CA4F7" w14:textId="77777777" w:rsidR="002F2704" w:rsidRDefault="003A3A52">
            <w:pPr>
              <w:pStyle w:val="TableParagraph"/>
              <w:spacing w:before="59" w:line="207" w:lineRule="exact"/>
              <w:ind w:left="112"/>
              <w:rPr>
                <w:sz w:val="18"/>
              </w:rPr>
            </w:pPr>
            <w:r>
              <w:rPr>
                <w:sz w:val="18"/>
              </w:rPr>
              <w:t>BMS 3.0.1 Issue</w:t>
            </w:r>
          </w:p>
          <w:p w14:paraId="4F018E91" w14:textId="77777777" w:rsidR="002F2704" w:rsidRDefault="003A3A52">
            <w:pPr>
              <w:pStyle w:val="TableParagraph"/>
              <w:spacing w:line="207" w:lineRule="exact"/>
              <w:ind w:left="112"/>
              <w:rPr>
                <w:sz w:val="18"/>
              </w:rPr>
            </w:pPr>
            <w:r>
              <w:rPr>
                <w:sz w:val="18"/>
              </w:rPr>
              <w:t>1.0.1</w:t>
            </w:r>
          </w:p>
        </w:tc>
        <w:tc>
          <w:tcPr>
            <w:tcW w:w="1440" w:type="dxa"/>
          </w:tcPr>
          <w:p w14:paraId="09C72DAA" w14:textId="77777777" w:rsidR="002F2704" w:rsidRDefault="003A3A52">
            <w:pPr>
              <w:pStyle w:val="TableParagraph"/>
              <w:spacing w:before="59"/>
              <w:ind w:left="115"/>
              <w:rPr>
                <w:sz w:val="18"/>
              </w:rPr>
            </w:pPr>
            <w:r>
              <w:rPr>
                <w:sz w:val="18"/>
              </w:rPr>
              <w:t>Eric Kauz</w:t>
            </w:r>
          </w:p>
        </w:tc>
        <w:tc>
          <w:tcPr>
            <w:tcW w:w="2791" w:type="dxa"/>
          </w:tcPr>
          <w:p w14:paraId="392F9632" w14:textId="77777777" w:rsidR="002F2704" w:rsidRDefault="003A3A52">
            <w:pPr>
              <w:pStyle w:val="TableParagraph"/>
              <w:spacing w:before="59"/>
              <w:ind w:left="115"/>
              <w:rPr>
                <w:sz w:val="18"/>
              </w:rPr>
            </w:pPr>
            <w:r>
              <w:rPr>
                <w:sz w:val="18"/>
              </w:rPr>
              <w:t>Increment 1 Release</w:t>
            </w:r>
          </w:p>
        </w:tc>
        <w:tc>
          <w:tcPr>
            <w:tcW w:w="2160" w:type="dxa"/>
          </w:tcPr>
          <w:p w14:paraId="71A1C1EB" w14:textId="77777777" w:rsidR="002F2704" w:rsidRDefault="003A3A52">
            <w:pPr>
              <w:pStyle w:val="TableParagraph"/>
              <w:spacing w:before="59"/>
              <w:ind w:left="112" w:right="357"/>
              <w:rPr>
                <w:sz w:val="18"/>
              </w:rPr>
            </w:pPr>
            <w:r>
              <w:rPr>
                <w:sz w:val="18"/>
              </w:rPr>
              <w:t>Noted in summary of changes.</w:t>
            </w:r>
          </w:p>
        </w:tc>
      </w:tr>
      <w:tr w:rsidR="002F2704" w14:paraId="316AF2CD" w14:textId="77777777">
        <w:trPr>
          <w:trHeight w:val="532"/>
        </w:trPr>
        <w:tc>
          <w:tcPr>
            <w:tcW w:w="1711" w:type="dxa"/>
          </w:tcPr>
          <w:p w14:paraId="46EC761C" w14:textId="77777777" w:rsidR="002F2704" w:rsidRDefault="003A3A52">
            <w:pPr>
              <w:pStyle w:val="TableParagraph"/>
              <w:spacing w:before="59"/>
              <w:ind w:left="115"/>
              <w:rPr>
                <w:sz w:val="18"/>
              </w:rPr>
            </w:pPr>
            <w:r>
              <w:rPr>
                <w:sz w:val="18"/>
              </w:rPr>
              <w:t>May 1, 2013</w:t>
            </w:r>
          </w:p>
        </w:tc>
        <w:tc>
          <w:tcPr>
            <w:tcW w:w="1889" w:type="dxa"/>
          </w:tcPr>
          <w:p w14:paraId="787BFB04" w14:textId="77777777" w:rsidR="002F2704" w:rsidRDefault="003A3A52">
            <w:pPr>
              <w:pStyle w:val="TableParagraph"/>
              <w:spacing w:before="59"/>
              <w:ind w:left="112"/>
              <w:rPr>
                <w:sz w:val="18"/>
              </w:rPr>
            </w:pPr>
            <w:r>
              <w:rPr>
                <w:sz w:val="18"/>
              </w:rPr>
              <w:t>BMS 3.1 Issue 1</w:t>
            </w:r>
          </w:p>
        </w:tc>
        <w:tc>
          <w:tcPr>
            <w:tcW w:w="1440" w:type="dxa"/>
          </w:tcPr>
          <w:p w14:paraId="4759C968" w14:textId="77777777" w:rsidR="002F2704" w:rsidRDefault="003A3A52">
            <w:pPr>
              <w:pStyle w:val="TableParagraph"/>
              <w:spacing w:before="59"/>
              <w:ind w:left="115"/>
              <w:rPr>
                <w:sz w:val="18"/>
              </w:rPr>
            </w:pPr>
            <w:r>
              <w:rPr>
                <w:sz w:val="18"/>
              </w:rPr>
              <w:t>Coen Janssen</w:t>
            </w:r>
          </w:p>
        </w:tc>
        <w:tc>
          <w:tcPr>
            <w:tcW w:w="2791" w:type="dxa"/>
          </w:tcPr>
          <w:p w14:paraId="5A90657C" w14:textId="77777777" w:rsidR="002F2704" w:rsidRDefault="003A3A52">
            <w:pPr>
              <w:pStyle w:val="TableParagraph"/>
              <w:spacing w:before="59"/>
              <w:ind w:left="115"/>
              <w:rPr>
                <w:sz w:val="18"/>
              </w:rPr>
            </w:pPr>
            <w:r>
              <w:rPr>
                <w:sz w:val="18"/>
              </w:rPr>
              <w:t>Publication version 3.1</w:t>
            </w:r>
          </w:p>
        </w:tc>
        <w:tc>
          <w:tcPr>
            <w:tcW w:w="2160" w:type="dxa"/>
          </w:tcPr>
          <w:p w14:paraId="7092238E" w14:textId="77777777" w:rsidR="002F2704" w:rsidRDefault="003A3A52">
            <w:pPr>
              <w:pStyle w:val="TableParagraph"/>
              <w:spacing w:before="59"/>
              <w:ind w:left="112" w:right="667"/>
              <w:rPr>
                <w:sz w:val="18"/>
              </w:rPr>
            </w:pPr>
            <w:r>
              <w:rPr>
                <w:sz w:val="18"/>
              </w:rPr>
              <w:t>See summary of changes section.</w:t>
            </w:r>
          </w:p>
        </w:tc>
      </w:tr>
      <w:tr w:rsidR="002F2704" w14:paraId="2742D493" w14:textId="77777777">
        <w:trPr>
          <w:trHeight w:val="534"/>
        </w:trPr>
        <w:tc>
          <w:tcPr>
            <w:tcW w:w="1711" w:type="dxa"/>
          </w:tcPr>
          <w:p w14:paraId="6EF171D2" w14:textId="77777777" w:rsidR="002F2704" w:rsidRDefault="003A3A52">
            <w:pPr>
              <w:pStyle w:val="TableParagraph"/>
              <w:spacing w:before="59"/>
              <w:ind w:left="115"/>
              <w:rPr>
                <w:sz w:val="18"/>
              </w:rPr>
            </w:pPr>
            <w:r>
              <w:rPr>
                <w:sz w:val="18"/>
              </w:rPr>
              <w:t>Sept 24, 2013</w:t>
            </w:r>
          </w:p>
        </w:tc>
        <w:tc>
          <w:tcPr>
            <w:tcW w:w="1889" w:type="dxa"/>
          </w:tcPr>
          <w:p w14:paraId="3FA86CD7" w14:textId="18EECB8C" w:rsidR="002F2704" w:rsidRDefault="003A3A52">
            <w:pPr>
              <w:pStyle w:val="TableParagraph"/>
              <w:spacing w:before="59"/>
              <w:ind w:left="112"/>
              <w:rPr>
                <w:sz w:val="18"/>
              </w:rPr>
            </w:pPr>
            <w:r>
              <w:rPr>
                <w:sz w:val="18"/>
              </w:rPr>
              <w:t>BMS</w:t>
            </w:r>
            <w:r w:rsidR="00D46FDD">
              <w:rPr>
                <w:sz w:val="18"/>
              </w:rPr>
              <w:t xml:space="preserve"> 3.1 </w:t>
            </w:r>
            <w:r>
              <w:rPr>
                <w:sz w:val="18"/>
              </w:rPr>
              <w:t>Issue 1.1</w:t>
            </w:r>
          </w:p>
        </w:tc>
        <w:tc>
          <w:tcPr>
            <w:tcW w:w="1440" w:type="dxa"/>
          </w:tcPr>
          <w:p w14:paraId="3B644F25" w14:textId="77777777" w:rsidR="002F2704" w:rsidRDefault="003A3A52">
            <w:pPr>
              <w:pStyle w:val="TableParagraph"/>
              <w:spacing w:before="59"/>
              <w:ind w:left="115"/>
              <w:rPr>
                <w:sz w:val="18"/>
              </w:rPr>
            </w:pPr>
            <w:r>
              <w:rPr>
                <w:sz w:val="18"/>
              </w:rPr>
              <w:t>Eric Kauz</w:t>
            </w:r>
          </w:p>
        </w:tc>
        <w:tc>
          <w:tcPr>
            <w:tcW w:w="2791" w:type="dxa"/>
          </w:tcPr>
          <w:p w14:paraId="123D0C85" w14:textId="77777777" w:rsidR="002F2704" w:rsidRDefault="003A3A52">
            <w:pPr>
              <w:pStyle w:val="TableParagraph"/>
              <w:spacing w:before="59"/>
              <w:ind w:left="115" w:right="264"/>
              <w:rPr>
                <w:sz w:val="18"/>
              </w:rPr>
            </w:pPr>
            <w:r>
              <w:rPr>
                <w:sz w:val="18"/>
              </w:rPr>
              <w:t>Publication version 3.1 GDSN Errata</w:t>
            </w:r>
          </w:p>
        </w:tc>
        <w:tc>
          <w:tcPr>
            <w:tcW w:w="2160" w:type="dxa"/>
          </w:tcPr>
          <w:p w14:paraId="4B160822" w14:textId="77777777" w:rsidR="002F2704" w:rsidRDefault="003A3A52">
            <w:pPr>
              <w:pStyle w:val="TableParagraph"/>
              <w:spacing w:before="59"/>
              <w:ind w:left="112" w:right="707"/>
              <w:rPr>
                <w:sz w:val="18"/>
              </w:rPr>
            </w:pPr>
            <w:r>
              <w:rPr>
                <w:sz w:val="18"/>
              </w:rPr>
              <w:t>See summary of changes section</w:t>
            </w:r>
          </w:p>
        </w:tc>
      </w:tr>
      <w:tr w:rsidR="002F2704" w14:paraId="194C2536" w14:textId="77777777">
        <w:trPr>
          <w:trHeight w:val="534"/>
        </w:trPr>
        <w:tc>
          <w:tcPr>
            <w:tcW w:w="1711" w:type="dxa"/>
          </w:tcPr>
          <w:p w14:paraId="49E1C52C" w14:textId="77777777" w:rsidR="002F2704" w:rsidRDefault="003A3A52">
            <w:pPr>
              <w:pStyle w:val="TableParagraph"/>
              <w:spacing w:before="59"/>
              <w:ind w:left="115"/>
              <w:rPr>
                <w:sz w:val="18"/>
              </w:rPr>
            </w:pPr>
            <w:r>
              <w:rPr>
                <w:sz w:val="18"/>
              </w:rPr>
              <w:t>Jan 20 2014</w:t>
            </w:r>
          </w:p>
        </w:tc>
        <w:tc>
          <w:tcPr>
            <w:tcW w:w="1889" w:type="dxa"/>
          </w:tcPr>
          <w:p w14:paraId="7556048B" w14:textId="6844B123" w:rsidR="002F2704" w:rsidRDefault="003A3A52">
            <w:pPr>
              <w:pStyle w:val="TableParagraph"/>
              <w:spacing w:before="59"/>
              <w:ind w:left="112"/>
              <w:rPr>
                <w:sz w:val="18"/>
              </w:rPr>
            </w:pPr>
            <w:r>
              <w:rPr>
                <w:sz w:val="18"/>
              </w:rPr>
              <w:t xml:space="preserve">BMS </w:t>
            </w:r>
            <w:r w:rsidR="00D46FDD">
              <w:rPr>
                <w:sz w:val="18"/>
              </w:rPr>
              <w:t xml:space="preserve">3.1 </w:t>
            </w:r>
            <w:r>
              <w:rPr>
                <w:sz w:val="18"/>
              </w:rPr>
              <w:t>Issue 1.2</w:t>
            </w:r>
          </w:p>
        </w:tc>
        <w:tc>
          <w:tcPr>
            <w:tcW w:w="1440" w:type="dxa"/>
          </w:tcPr>
          <w:p w14:paraId="7FF94759" w14:textId="77777777" w:rsidR="002F2704" w:rsidRDefault="003A3A52">
            <w:pPr>
              <w:pStyle w:val="TableParagraph"/>
              <w:spacing w:before="59"/>
              <w:ind w:left="115"/>
              <w:rPr>
                <w:sz w:val="18"/>
              </w:rPr>
            </w:pPr>
            <w:r>
              <w:rPr>
                <w:sz w:val="18"/>
              </w:rPr>
              <w:t>Eric Kauz</w:t>
            </w:r>
          </w:p>
        </w:tc>
        <w:tc>
          <w:tcPr>
            <w:tcW w:w="2791" w:type="dxa"/>
          </w:tcPr>
          <w:p w14:paraId="19330F1B" w14:textId="77777777" w:rsidR="002F2704" w:rsidRDefault="003A3A52">
            <w:pPr>
              <w:pStyle w:val="TableParagraph"/>
              <w:spacing w:before="59"/>
              <w:ind w:left="115"/>
              <w:rPr>
                <w:sz w:val="18"/>
              </w:rPr>
            </w:pPr>
            <w:r>
              <w:rPr>
                <w:sz w:val="18"/>
              </w:rPr>
              <w:t>GDSN ECL</w:t>
            </w:r>
          </w:p>
        </w:tc>
        <w:tc>
          <w:tcPr>
            <w:tcW w:w="2160" w:type="dxa"/>
          </w:tcPr>
          <w:p w14:paraId="56D73654" w14:textId="77777777" w:rsidR="002F2704" w:rsidRDefault="003A3A52">
            <w:pPr>
              <w:pStyle w:val="TableParagraph"/>
              <w:spacing w:before="59"/>
              <w:ind w:left="113" w:right="706"/>
              <w:rPr>
                <w:sz w:val="18"/>
              </w:rPr>
            </w:pPr>
            <w:r>
              <w:rPr>
                <w:sz w:val="18"/>
              </w:rPr>
              <w:t>See summary of changes section</w:t>
            </w:r>
          </w:p>
        </w:tc>
      </w:tr>
      <w:tr w:rsidR="002F2704" w14:paraId="0CEA4E3F" w14:textId="77777777">
        <w:trPr>
          <w:trHeight w:val="532"/>
        </w:trPr>
        <w:tc>
          <w:tcPr>
            <w:tcW w:w="1711" w:type="dxa"/>
          </w:tcPr>
          <w:p w14:paraId="193C434A" w14:textId="77777777" w:rsidR="002F2704" w:rsidRDefault="003A3A52">
            <w:pPr>
              <w:pStyle w:val="TableParagraph"/>
              <w:spacing w:before="59"/>
              <w:ind w:left="115"/>
              <w:rPr>
                <w:sz w:val="18"/>
              </w:rPr>
            </w:pPr>
            <w:r>
              <w:rPr>
                <w:sz w:val="18"/>
              </w:rPr>
              <w:t>Sept 14 2014</w:t>
            </w:r>
          </w:p>
        </w:tc>
        <w:tc>
          <w:tcPr>
            <w:tcW w:w="1889" w:type="dxa"/>
          </w:tcPr>
          <w:p w14:paraId="37EE29FA" w14:textId="6AA7814F" w:rsidR="002F2704" w:rsidRDefault="003A3A52">
            <w:pPr>
              <w:pStyle w:val="TableParagraph"/>
              <w:spacing w:before="59"/>
              <w:ind w:left="112"/>
              <w:rPr>
                <w:sz w:val="18"/>
              </w:rPr>
            </w:pPr>
            <w:r>
              <w:rPr>
                <w:sz w:val="18"/>
              </w:rPr>
              <w:t>BMS</w:t>
            </w:r>
            <w:r w:rsidR="00D46FDD">
              <w:rPr>
                <w:sz w:val="18"/>
              </w:rPr>
              <w:t xml:space="preserve"> 3.1</w:t>
            </w:r>
            <w:r>
              <w:rPr>
                <w:sz w:val="18"/>
              </w:rPr>
              <w:t xml:space="preserve"> Issue 1.3</w:t>
            </w:r>
          </w:p>
        </w:tc>
        <w:tc>
          <w:tcPr>
            <w:tcW w:w="1440" w:type="dxa"/>
          </w:tcPr>
          <w:p w14:paraId="46CD2939" w14:textId="77777777" w:rsidR="002F2704" w:rsidRDefault="003A3A52">
            <w:pPr>
              <w:pStyle w:val="TableParagraph"/>
              <w:spacing w:before="59"/>
              <w:ind w:left="115"/>
              <w:rPr>
                <w:sz w:val="18"/>
              </w:rPr>
            </w:pPr>
            <w:r>
              <w:rPr>
                <w:sz w:val="18"/>
              </w:rPr>
              <w:t>Eric Kauz</w:t>
            </w:r>
          </w:p>
        </w:tc>
        <w:tc>
          <w:tcPr>
            <w:tcW w:w="2791" w:type="dxa"/>
          </w:tcPr>
          <w:p w14:paraId="47B33B89" w14:textId="77777777" w:rsidR="002F2704" w:rsidRDefault="003A3A52">
            <w:pPr>
              <w:pStyle w:val="TableParagraph"/>
              <w:spacing w:before="59"/>
              <w:ind w:left="115" w:right="664"/>
              <w:rPr>
                <w:sz w:val="18"/>
              </w:rPr>
            </w:pPr>
            <w:r>
              <w:rPr>
                <w:sz w:val="18"/>
              </w:rPr>
              <w:t>GDSN ECL and Phase 3 Feedback</w:t>
            </w:r>
          </w:p>
        </w:tc>
        <w:tc>
          <w:tcPr>
            <w:tcW w:w="2160" w:type="dxa"/>
          </w:tcPr>
          <w:p w14:paraId="41FFC9B7" w14:textId="77777777" w:rsidR="002F2704" w:rsidRDefault="003A3A52">
            <w:pPr>
              <w:pStyle w:val="TableParagraph"/>
              <w:spacing w:before="59"/>
              <w:ind w:left="113" w:right="706"/>
              <w:rPr>
                <w:sz w:val="18"/>
              </w:rPr>
            </w:pPr>
            <w:r>
              <w:rPr>
                <w:sz w:val="18"/>
              </w:rPr>
              <w:t>See summary of changes section</w:t>
            </w:r>
          </w:p>
        </w:tc>
      </w:tr>
      <w:tr w:rsidR="002F2704" w14:paraId="05AA4948" w14:textId="77777777">
        <w:trPr>
          <w:trHeight w:val="534"/>
        </w:trPr>
        <w:tc>
          <w:tcPr>
            <w:tcW w:w="1711" w:type="dxa"/>
          </w:tcPr>
          <w:p w14:paraId="13C8756C" w14:textId="77777777" w:rsidR="002F2704" w:rsidRDefault="003A3A52">
            <w:pPr>
              <w:pStyle w:val="TableParagraph"/>
              <w:spacing w:before="59"/>
              <w:ind w:left="115"/>
              <w:rPr>
                <w:sz w:val="18"/>
              </w:rPr>
            </w:pPr>
            <w:r>
              <w:rPr>
                <w:sz w:val="18"/>
              </w:rPr>
              <w:t>Nov 18 2014</w:t>
            </w:r>
          </w:p>
        </w:tc>
        <w:tc>
          <w:tcPr>
            <w:tcW w:w="1889" w:type="dxa"/>
          </w:tcPr>
          <w:p w14:paraId="0C4D5BFF" w14:textId="1C8B6D4A" w:rsidR="002F2704" w:rsidRDefault="003A3A52">
            <w:pPr>
              <w:pStyle w:val="TableParagraph"/>
              <w:spacing w:before="59"/>
              <w:ind w:left="112"/>
              <w:rPr>
                <w:sz w:val="18"/>
              </w:rPr>
            </w:pPr>
            <w:r>
              <w:rPr>
                <w:sz w:val="18"/>
              </w:rPr>
              <w:t>BMS</w:t>
            </w:r>
            <w:r w:rsidR="00D46FDD">
              <w:rPr>
                <w:sz w:val="18"/>
              </w:rPr>
              <w:t xml:space="preserve"> 3.1</w:t>
            </w:r>
            <w:r>
              <w:rPr>
                <w:sz w:val="18"/>
              </w:rPr>
              <w:t xml:space="preserve"> Issue 1.4</w:t>
            </w:r>
          </w:p>
        </w:tc>
        <w:tc>
          <w:tcPr>
            <w:tcW w:w="1440" w:type="dxa"/>
          </w:tcPr>
          <w:p w14:paraId="0ECEFC1D" w14:textId="77777777" w:rsidR="002F2704" w:rsidRDefault="003A3A52">
            <w:pPr>
              <w:pStyle w:val="TableParagraph"/>
              <w:spacing w:before="59"/>
              <w:ind w:left="115"/>
              <w:rPr>
                <w:sz w:val="18"/>
              </w:rPr>
            </w:pPr>
            <w:r>
              <w:rPr>
                <w:sz w:val="18"/>
              </w:rPr>
              <w:t>Eric Kauz</w:t>
            </w:r>
          </w:p>
        </w:tc>
        <w:tc>
          <w:tcPr>
            <w:tcW w:w="2791" w:type="dxa"/>
          </w:tcPr>
          <w:p w14:paraId="35AA9A09" w14:textId="77777777" w:rsidR="002F2704" w:rsidRDefault="003A3A52">
            <w:pPr>
              <w:pStyle w:val="TableParagraph"/>
              <w:spacing w:before="59"/>
              <w:ind w:left="115" w:right="664"/>
              <w:rPr>
                <w:sz w:val="18"/>
              </w:rPr>
            </w:pPr>
            <w:r>
              <w:rPr>
                <w:sz w:val="18"/>
              </w:rPr>
              <w:t>GDSN ECL and Phase 3 Feedback</w:t>
            </w:r>
          </w:p>
        </w:tc>
        <w:tc>
          <w:tcPr>
            <w:tcW w:w="2160" w:type="dxa"/>
          </w:tcPr>
          <w:p w14:paraId="6CE41944" w14:textId="77777777" w:rsidR="002F2704" w:rsidRDefault="003A3A52">
            <w:pPr>
              <w:pStyle w:val="TableParagraph"/>
              <w:spacing w:before="59"/>
              <w:ind w:left="113" w:right="706"/>
              <w:rPr>
                <w:sz w:val="18"/>
              </w:rPr>
            </w:pPr>
            <w:r>
              <w:rPr>
                <w:sz w:val="18"/>
              </w:rPr>
              <w:t>See summary of changes section</w:t>
            </w:r>
          </w:p>
        </w:tc>
      </w:tr>
      <w:tr w:rsidR="002F2704" w14:paraId="6D06C341" w14:textId="77777777">
        <w:trPr>
          <w:trHeight w:val="534"/>
        </w:trPr>
        <w:tc>
          <w:tcPr>
            <w:tcW w:w="1711" w:type="dxa"/>
          </w:tcPr>
          <w:p w14:paraId="70CA0121" w14:textId="77777777" w:rsidR="002F2704" w:rsidRDefault="003A3A52">
            <w:pPr>
              <w:pStyle w:val="TableParagraph"/>
              <w:spacing w:before="59"/>
              <w:ind w:left="115"/>
              <w:rPr>
                <w:sz w:val="18"/>
              </w:rPr>
            </w:pPr>
            <w:r>
              <w:rPr>
                <w:sz w:val="18"/>
              </w:rPr>
              <w:t>Oct 05 2015</w:t>
            </w:r>
          </w:p>
        </w:tc>
        <w:tc>
          <w:tcPr>
            <w:tcW w:w="1889" w:type="dxa"/>
          </w:tcPr>
          <w:p w14:paraId="109A551D" w14:textId="0CDAFB6C" w:rsidR="002F2704" w:rsidRDefault="003A3A52">
            <w:pPr>
              <w:pStyle w:val="TableParagraph"/>
              <w:spacing w:before="59"/>
              <w:ind w:left="112"/>
              <w:rPr>
                <w:sz w:val="18"/>
              </w:rPr>
            </w:pPr>
            <w:r>
              <w:rPr>
                <w:sz w:val="18"/>
              </w:rPr>
              <w:t>BMS</w:t>
            </w:r>
            <w:r w:rsidR="00D46FDD">
              <w:rPr>
                <w:sz w:val="18"/>
              </w:rPr>
              <w:t xml:space="preserve"> 3.1</w:t>
            </w:r>
            <w:r>
              <w:rPr>
                <w:sz w:val="18"/>
              </w:rPr>
              <w:t xml:space="preserve"> Issue 1.5</w:t>
            </w:r>
          </w:p>
        </w:tc>
        <w:tc>
          <w:tcPr>
            <w:tcW w:w="1440" w:type="dxa"/>
          </w:tcPr>
          <w:p w14:paraId="0BBFF269" w14:textId="77777777" w:rsidR="002F2704" w:rsidRDefault="003A3A52">
            <w:pPr>
              <w:pStyle w:val="TableParagraph"/>
              <w:spacing w:before="59"/>
              <w:ind w:left="114"/>
              <w:rPr>
                <w:sz w:val="18"/>
              </w:rPr>
            </w:pPr>
            <w:r>
              <w:rPr>
                <w:sz w:val="18"/>
              </w:rPr>
              <w:t>Eric Kauz</w:t>
            </w:r>
          </w:p>
        </w:tc>
        <w:tc>
          <w:tcPr>
            <w:tcW w:w="2791" w:type="dxa"/>
          </w:tcPr>
          <w:p w14:paraId="5DC35473" w14:textId="77777777" w:rsidR="002F2704" w:rsidRDefault="003A3A52">
            <w:pPr>
              <w:pStyle w:val="TableParagraph"/>
              <w:spacing w:before="59"/>
              <w:ind w:left="115"/>
              <w:rPr>
                <w:sz w:val="18"/>
              </w:rPr>
            </w:pPr>
            <w:r>
              <w:rPr>
                <w:sz w:val="18"/>
              </w:rPr>
              <w:t>GDSN Dec ECL</w:t>
            </w:r>
          </w:p>
        </w:tc>
        <w:tc>
          <w:tcPr>
            <w:tcW w:w="2160" w:type="dxa"/>
          </w:tcPr>
          <w:p w14:paraId="298BA35C" w14:textId="77777777" w:rsidR="002F2704" w:rsidRDefault="003A3A52">
            <w:pPr>
              <w:pStyle w:val="TableParagraph"/>
              <w:spacing w:before="59"/>
              <w:ind w:left="112" w:right="707"/>
              <w:rPr>
                <w:sz w:val="18"/>
              </w:rPr>
            </w:pPr>
            <w:r>
              <w:rPr>
                <w:sz w:val="18"/>
              </w:rPr>
              <w:t>See summary of changes section</w:t>
            </w:r>
          </w:p>
        </w:tc>
      </w:tr>
      <w:tr w:rsidR="002F2704" w14:paraId="186230BE" w14:textId="77777777">
        <w:trPr>
          <w:trHeight w:val="532"/>
        </w:trPr>
        <w:tc>
          <w:tcPr>
            <w:tcW w:w="1711" w:type="dxa"/>
          </w:tcPr>
          <w:p w14:paraId="377D95B7" w14:textId="77777777" w:rsidR="002F2704" w:rsidRDefault="003A3A52">
            <w:pPr>
              <w:pStyle w:val="TableParagraph"/>
              <w:spacing w:before="59"/>
              <w:ind w:left="115"/>
              <w:rPr>
                <w:sz w:val="18"/>
              </w:rPr>
            </w:pPr>
            <w:r>
              <w:rPr>
                <w:sz w:val="18"/>
              </w:rPr>
              <w:t>Jun 01 2016</w:t>
            </w:r>
          </w:p>
        </w:tc>
        <w:tc>
          <w:tcPr>
            <w:tcW w:w="1889" w:type="dxa"/>
          </w:tcPr>
          <w:p w14:paraId="67E5661E" w14:textId="2D5C1130" w:rsidR="002F2704" w:rsidRDefault="003A3A52">
            <w:pPr>
              <w:pStyle w:val="TableParagraph"/>
              <w:spacing w:before="59"/>
              <w:ind w:left="112"/>
              <w:rPr>
                <w:sz w:val="18"/>
              </w:rPr>
            </w:pPr>
            <w:r>
              <w:rPr>
                <w:sz w:val="18"/>
              </w:rPr>
              <w:t>BMS</w:t>
            </w:r>
            <w:r w:rsidR="00D46FDD">
              <w:rPr>
                <w:sz w:val="18"/>
              </w:rPr>
              <w:t xml:space="preserve"> 3.1</w:t>
            </w:r>
            <w:r>
              <w:rPr>
                <w:sz w:val="18"/>
              </w:rPr>
              <w:t xml:space="preserve"> Issue 1.6</w:t>
            </w:r>
          </w:p>
        </w:tc>
        <w:tc>
          <w:tcPr>
            <w:tcW w:w="1440" w:type="dxa"/>
          </w:tcPr>
          <w:p w14:paraId="668B8887" w14:textId="77777777" w:rsidR="002F2704" w:rsidRDefault="003A3A52">
            <w:pPr>
              <w:pStyle w:val="TableParagraph"/>
              <w:spacing w:before="59"/>
              <w:ind w:left="115"/>
              <w:rPr>
                <w:sz w:val="18"/>
              </w:rPr>
            </w:pPr>
            <w:r>
              <w:rPr>
                <w:sz w:val="18"/>
              </w:rPr>
              <w:t>Eric Kauz</w:t>
            </w:r>
          </w:p>
        </w:tc>
        <w:tc>
          <w:tcPr>
            <w:tcW w:w="2791" w:type="dxa"/>
          </w:tcPr>
          <w:p w14:paraId="12019802" w14:textId="77777777" w:rsidR="002F2704" w:rsidRDefault="003A3A52">
            <w:pPr>
              <w:pStyle w:val="TableParagraph"/>
              <w:spacing w:before="59"/>
              <w:ind w:left="115"/>
              <w:rPr>
                <w:sz w:val="18"/>
              </w:rPr>
            </w:pPr>
            <w:r>
              <w:rPr>
                <w:sz w:val="18"/>
              </w:rPr>
              <w:t>3.1.2</w:t>
            </w:r>
          </w:p>
        </w:tc>
        <w:tc>
          <w:tcPr>
            <w:tcW w:w="2160" w:type="dxa"/>
          </w:tcPr>
          <w:p w14:paraId="62314CF5" w14:textId="77777777" w:rsidR="002F2704" w:rsidRDefault="003A3A52">
            <w:pPr>
              <w:pStyle w:val="TableParagraph"/>
              <w:spacing w:before="59"/>
              <w:ind w:left="113" w:right="666"/>
              <w:rPr>
                <w:sz w:val="18"/>
              </w:rPr>
            </w:pPr>
            <w:r>
              <w:rPr>
                <w:sz w:val="18"/>
              </w:rPr>
              <w:t>See summary of changes section.</w:t>
            </w:r>
          </w:p>
        </w:tc>
      </w:tr>
      <w:tr w:rsidR="00373613" w14:paraId="19EE2BE4" w14:textId="77777777">
        <w:trPr>
          <w:trHeight w:val="532"/>
        </w:trPr>
        <w:tc>
          <w:tcPr>
            <w:tcW w:w="1711" w:type="dxa"/>
          </w:tcPr>
          <w:p w14:paraId="3734DD03" w14:textId="3515F1A3" w:rsidR="00373613" w:rsidRDefault="00373613">
            <w:pPr>
              <w:pStyle w:val="TableParagraph"/>
              <w:spacing w:before="59"/>
              <w:ind w:left="115"/>
              <w:rPr>
                <w:sz w:val="18"/>
              </w:rPr>
            </w:pPr>
            <w:r>
              <w:rPr>
                <w:sz w:val="18"/>
              </w:rPr>
              <w:t>Jan 03 2020</w:t>
            </w:r>
          </w:p>
        </w:tc>
        <w:tc>
          <w:tcPr>
            <w:tcW w:w="1889" w:type="dxa"/>
          </w:tcPr>
          <w:p w14:paraId="020F7BDC" w14:textId="5C331D30" w:rsidR="00373613" w:rsidRDefault="00373613">
            <w:pPr>
              <w:pStyle w:val="TableParagraph"/>
              <w:spacing w:before="59"/>
              <w:ind w:left="112"/>
              <w:rPr>
                <w:sz w:val="18"/>
              </w:rPr>
            </w:pPr>
            <w:r>
              <w:rPr>
                <w:sz w:val="18"/>
              </w:rPr>
              <w:t>BMS</w:t>
            </w:r>
            <w:r w:rsidR="00D46FDD">
              <w:rPr>
                <w:sz w:val="18"/>
              </w:rPr>
              <w:t xml:space="preserve"> 3.1</w:t>
            </w:r>
            <w:r>
              <w:rPr>
                <w:sz w:val="18"/>
              </w:rPr>
              <w:t xml:space="preserve"> Issue 1.7</w:t>
            </w:r>
          </w:p>
        </w:tc>
        <w:tc>
          <w:tcPr>
            <w:tcW w:w="1440" w:type="dxa"/>
          </w:tcPr>
          <w:p w14:paraId="270F4A24" w14:textId="6286179F" w:rsidR="00373613" w:rsidRDefault="00373613">
            <w:pPr>
              <w:pStyle w:val="TableParagraph"/>
              <w:spacing w:before="59"/>
              <w:ind w:left="115"/>
              <w:rPr>
                <w:sz w:val="18"/>
              </w:rPr>
            </w:pPr>
            <w:r>
              <w:rPr>
                <w:sz w:val="18"/>
              </w:rPr>
              <w:t>Radhika Chauhan</w:t>
            </w:r>
          </w:p>
        </w:tc>
        <w:tc>
          <w:tcPr>
            <w:tcW w:w="2791" w:type="dxa"/>
          </w:tcPr>
          <w:p w14:paraId="109C08CC" w14:textId="52AEA303" w:rsidR="00373613" w:rsidRDefault="00D46FDD">
            <w:pPr>
              <w:pStyle w:val="TableParagraph"/>
              <w:spacing w:before="59"/>
              <w:ind w:left="115"/>
              <w:rPr>
                <w:sz w:val="18"/>
              </w:rPr>
            </w:pPr>
            <w:r>
              <w:rPr>
                <w:sz w:val="18"/>
              </w:rPr>
              <w:t xml:space="preserve">Release </w:t>
            </w:r>
            <w:r w:rsidR="00373613">
              <w:rPr>
                <w:sz w:val="18"/>
              </w:rPr>
              <w:t>3.1.12</w:t>
            </w:r>
          </w:p>
        </w:tc>
        <w:tc>
          <w:tcPr>
            <w:tcW w:w="2160" w:type="dxa"/>
          </w:tcPr>
          <w:p w14:paraId="4D0A29B0" w14:textId="481979E9" w:rsidR="00373613" w:rsidRDefault="00373613">
            <w:pPr>
              <w:pStyle w:val="TableParagraph"/>
              <w:spacing w:before="59"/>
              <w:ind w:left="113" w:right="666"/>
              <w:rPr>
                <w:sz w:val="18"/>
              </w:rPr>
            </w:pPr>
            <w:r>
              <w:rPr>
                <w:sz w:val="18"/>
              </w:rPr>
              <w:t>See Summary of Changes Section</w:t>
            </w:r>
          </w:p>
        </w:tc>
      </w:tr>
      <w:tr w:rsidR="00C20396" w14:paraId="032B70E7" w14:textId="77777777">
        <w:trPr>
          <w:trHeight w:val="532"/>
        </w:trPr>
        <w:tc>
          <w:tcPr>
            <w:tcW w:w="1711" w:type="dxa"/>
          </w:tcPr>
          <w:p w14:paraId="29EC4C6D" w14:textId="69C235C6" w:rsidR="00C20396" w:rsidRDefault="00C20396">
            <w:pPr>
              <w:pStyle w:val="TableParagraph"/>
              <w:spacing w:before="59"/>
              <w:ind w:left="115"/>
              <w:rPr>
                <w:sz w:val="18"/>
              </w:rPr>
            </w:pPr>
            <w:r>
              <w:rPr>
                <w:sz w:val="18"/>
              </w:rPr>
              <w:t>Jan 28 2020</w:t>
            </w:r>
          </w:p>
        </w:tc>
        <w:tc>
          <w:tcPr>
            <w:tcW w:w="1889" w:type="dxa"/>
          </w:tcPr>
          <w:p w14:paraId="693CC823" w14:textId="312AB15B" w:rsidR="00C20396" w:rsidRDefault="00C20396">
            <w:pPr>
              <w:pStyle w:val="TableParagraph"/>
              <w:spacing w:before="59"/>
              <w:ind w:left="112"/>
              <w:rPr>
                <w:sz w:val="18"/>
              </w:rPr>
            </w:pPr>
            <w:r>
              <w:rPr>
                <w:sz w:val="18"/>
              </w:rPr>
              <w:t>BMS</w:t>
            </w:r>
            <w:r w:rsidR="00D46FDD">
              <w:rPr>
                <w:sz w:val="18"/>
              </w:rPr>
              <w:t xml:space="preserve"> 3.1</w:t>
            </w:r>
            <w:r>
              <w:rPr>
                <w:sz w:val="18"/>
              </w:rPr>
              <w:t xml:space="preserve"> Issue 1.8</w:t>
            </w:r>
          </w:p>
        </w:tc>
        <w:tc>
          <w:tcPr>
            <w:tcW w:w="1440" w:type="dxa"/>
          </w:tcPr>
          <w:p w14:paraId="5BD6DF0C" w14:textId="7A7703CB" w:rsidR="00C20396" w:rsidRDefault="00C20396">
            <w:pPr>
              <w:pStyle w:val="TableParagraph"/>
              <w:spacing w:before="59"/>
              <w:ind w:left="115"/>
              <w:rPr>
                <w:sz w:val="18"/>
              </w:rPr>
            </w:pPr>
            <w:r>
              <w:rPr>
                <w:sz w:val="18"/>
              </w:rPr>
              <w:t>Radhika Chauhan</w:t>
            </w:r>
          </w:p>
        </w:tc>
        <w:tc>
          <w:tcPr>
            <w:tcW w:w="2791" w:type="dxa"/>
          </w:tcPr>
          <w:p w14:paraId="5D37C49F" w14:textId="0D2C5DB9" w:rsidR="00C20396" w:rsidRDefault="00D46FDD">
            <w:pPr>
              <w:pStyle w:val="TableParagraph"/>
              <w:spacing w:before="59"/>
              <w:ind w:left="115"/>
              <w:rPr>
                <w:sz w:val="18"/>
              </w:rPr>
            </w:pPr>
            <w:r>
              <w:rPr>
                <w:sz w:val="18"/>
              </w:rPr>
              <w:t xml:space="preserve">Release </w:t>
            </w:r>
            <w:r w:rsidR="00C20396">
              <w:rPr>
                <w:sz w:val="18"/>
              </w:rPr>
              <w:t>3.1.13</w:t>
            </w:r>
          </w:p>
        </w:tc>
        <w:tc>
          <w:tcPr>
            <w:tcW w:w="2160" w:type="dxa"/>
          </w:tcPr>
          <w:p w14:paraId="3F7EEBDE" w14:textId="03FEF9F4" w:rsidR="00C20396" w:rsidRDefault="00C20396">
            <w:pPr>
              <w:pStyle w:val="TableParagraph"/>
              <w:spacing w:before="59"/>
              <w:ind w:left="113" w:right="666"/>
              <w:rPr>
                <w:sz w:val="18"/>
              </w:rPr>
            </w:pPr>
            <w:r>
              <w:rPr>
                <w:sz w:val="18"/>
              </w:rPr>
              <w:t>See Summary of Changes Section</w:t>
            </w:r>
          </w:p>
        </w:tc>
      </w:tr>
      <w:tr w:rsidR="00610273" w14:paraId="5A9ADEF8" w14:textId="77777777">
        <w:trPr>
          <w:trHeight w:val="532"/>
        </w:trPr>
        <w:tc>
          <w:tcPr>
            <w:tcW w:w="1711" w:type="dxa"/>
          </w:tcPr>
          <w:p w14:paraId="3DD73C25" w14:textId="71499C6D" w:rsidR="00610273" w:rsidRDefault="00610273">
            <w:pPr>
              <w:pStyle w:val="TableParagraph"/>
              <w:spacing w:before="59"/>
              <w:ind w:left="115"/>
              <w:rPr>
                <w:sz w:val="18"/>
              </w:rPr>
            </w:pPr>
            <w:r>
              <w:rPr>
                <w:sz w:val="18"/>
              </w:rPr>
              <w:t>Apr 9 2020</w:t>
            </w:r>
          </w:p>
        </w:tc>
        <w:tc>
          <w:tcPr>
            <w:tcW w:w="1889" w:type="dxa"/>
          </w:tcPr>
          <w:p w14:paraId="052B1EB4" w14:textId="5E074630" w:rsidR="00610273" w:rsidRDefault="00AB3E64">
            <w:pPr>
              <w:pStyle w:val="TableParagraph"/>
              <w:spacing w:before="59"/>
              <w:ind w:left="112"/>
              <w:rPr>
                <w:sz w:val="18"/>
              </w:rPr>
            </w:pPr>
            <w:r>
              <w:rPr>
                <w:sz w:val="18"/>
              </w:rPr>
              <w:t>BMS 3.1 issue 1.9</w:t>
            </w:r>
          </w:p>
        </w:tc>
        <w:tc>
          <w:tcPr>
            <w:tcW w:w="1440" w:type="dxa"/>
          </w:tcPr>
          <w:p w14:paraId="624588E6" w14:textId="3A2C0C4F" w:rsidR="00610273" w:rsidRDefault="00AB3E64">
            <w:pPr>
              <w:pStyle w:val="TableParagraph"/>
              <w:spacing w:before="59"/>
              <w:ind w:left="115"/>
              <w:rPr>
                <w:sz w:val="18"/>
              </w:rPr>
            </w:pPr>
            <w:r>
              <w:rPr>
                <w:sz w:val="18"/>
              </w:rPr>
              <w:t xml:space="preserve">Maryam Mirza </w:t>
            </w:r>
          </w:p>
        </w:tc>
        <w:tc>
          <w:tcPr>
            <w:tcW w:w="2791" w:type="dxa"/>
          </w:tcPr>
          <w:p w14:paraId="20A1D186" w14:textId="1388073D" w:rsidR="00610273" w:rsidRDefault="00AB3E64">
            <w:pPr>
              <w:pStyle w:val="TableParagraph"/>
              <w:spacing w:before="59"/>
              <w:ind w:left="115"/>
              <w:rPr>
                <w:sz w:val="18"/>
              </w:rPr>
            </w:pPr>
            <w:r>
              <w:rPr>
                <w:sz w:val="18"/>
              </w:rPr>
              <w:t>Release 3.1.14</w:t>
            </w:r>
          </w:p>
        </w:tc>
        <w:tc>
          <w:tcPr>
            <w:tcW w:w="2160" w:type="dxa"/>
          </w:tcPr>
          <w:p w14:paraId="7AEFBFB8" w14:textId="5BF6C88B" w:rsidR="00610273" w:rsidRDefault="00DD39A8">
            <w:pPr>
              <w:pStyle w:val="TableParagraph"/>
              <w:spacing w:before="59"/>
              <w:ind w:left="113" w:right="666"/>
              <w:rPr>
                <w:sz w:val="18"/>
              </w:rPr>
            </w:pPr>
            <w:r>
              <w:rPr>
                <w:sz w:val="18"/>
              </w:rPr>
              <w:t xml:space="preserve">See Summary of Change Section </w:t>
            </w:r>
          </w:p>
        </w:tc>
      </w:tr>
      <w:tr w:rsidR="00B84614" w14:paraId="7690B7C4" w14:textId="77777777">
        <w:trPr>
          <w:trHeight w:val="532"/>
        </w:trPr>
        <w:tc>
          <w:tcPr>
            <w:tcW w:w="1711" w:type="dxa"/>
          </w:tcPr>
          <w:p w14:paraId="7259DE33" w14:textId="5F1EC38B" w:rsidR="00B84614" w:rsidRDefault="00B84614">
            <w:pPr>
              <w:pStyle w:val="TableParagraph"/>
              <w:spacing w:before="59"/>
              <w:ind w:left="115"/>
              <w:rPr>
                <w:sz w:val="18"/>
              </w:rPr>
            </w:pPr>
            <w:r>
              <w:rPr>
                <w:sz w:val="18"/>
              </w:rPr>
              <w:t>Sept 28 2020</w:t>
            </w:r>
          </w:p>
        </w:tc>
        <w:tc>
          <w:tcPr>
            <w:tcW w:w="1889" w:type="dxa"/>
          </w:tcPr>
          <w:p w14:paraId="7CAE4B8E" w14:textId="6A77613D" w:rsidR="00B84614" w:rsidRDefault="00FB7B0D">
            <w:pPr>
              <w:pStyle w:val="TableParagraph"/>
              <w:spacing w:before="59"/>
              <w:ind w:left="112"/>
              <w:rPr>
                <w:sz w:val="18"/>
              </w:rPr>
            </w:pPr>
            <w:r>
              <w:rPr>
                <w:sz w:val="18"/>
              </w:rPr>
              <w:t>BMS 3.1 issue 1.10</w:t>
            </w:r>
          </w:p>
        </w:tc>
        <w:tc>
          <w:tcPr>
            <w:tcW w:w="1440" w:type="dxa"/>
          </w:tcPr>
          <w:p w14:paraId="45956F43" w14:textId="21DD36C0" w:rsidR="00B84614" w:rsidRDefault="00FB7B0D">
            <w:pPr>
              <w:pStyle w:val="TableParagraph"/>
              <w:spacing w:before="59"/>
              <w:ind w:left="115"/>
              <w:rPr>
                <w:sz w:val="18"/>
              </w:rPr>
            </w:pPr>
            <w:r>
              <w:rPr>
                <w:sz w:val="18"/>
              </w:rPr>
              <w:t xml:space="preserve">Maryam Mirza </w:t>
            </w:r>
          </w:p>
        </w:tc>
        <w:tc>
          <w:tcPr>
            <w:tcW w:w="2791" w:type="dxa"/>
          </w:tcPr>
          <w:p w14:paraId="10DA2DBE" w14:textId="43DDBDA7" w:rsidR="00FB7B0D" w:rsidRDefault="00FB7B0D" w:rsidP="00FB7B0D">
            <w:pPr>
              <w:pStyle w:val="TableParagraph"/>
              <w:spacing w:before="59"/>
              <w:ind w:left="115"/>
              <w:rPr>
                <w:sz w:val="18"/>
              </w:rPr>
            </w:pPr>
            <w:r>
              <w:rPr>
                <w:sz w:val="18"/>
              </w:rPr>
              <w:t>Release 3.1.15</w:t>
            </w:r>
          </w:p>
        </w:tc>
        <w:tc>
          <w:tcPr>
            <w:tcW w:w="2160" w:type="dxa"/>
          </w:tcPr>
          <w:p w14:paraId="1D1981AE" w14:textId="4F6FF957" w:rsidR="00B84614" w:rsidRDefault="00FB7B0D">
            <w:pPr>
              <w:pStyle w:val="TableParagraph"/>
              <w:spacing w:before="59"/>
              <w:ind w:left="113" w:right="666"/>
              <w:rPr>
                <w:sz w:val="18"/>
              </w:rPr>
            </w:pPr>
            <w:r>
              <w:rPr>
                <w:sz w:val="18"/>
              </w:rPr>
              <w:t>See Summary of Change Section</w:t>
            </w:r>
          </w:p>
        </w:tc>
      </w:tr>
    </w:tbl>
    <w:p w14:paraId="09F4A56B" w14:textId="77777777" w:rsidR="002F2704" w:rsidRDefault="002F2704">
      <w:pPr>
        <w:pStyle w:val="BodyText"/>
        <w:rPr>
          <w:b/>
          <w:sz w:val="26"/>
        </w:rPr>
      </w:pPr>
    </w:p>
    <w:p w14:paraId="097ABCC9" w14:textId="77777777" w:rsidR="002F2704" w:rsidRDefault="003A3A52">
      <w:pPr>
        <w:spacing w:before="176"/>
        <w:ind w:left="1132"/>
        <w:rPr>
          <w:b/>
          <w:sz w:val="24"/>
        </w:rPr>
      </w:pPr>
      <w:r>
        <w:rPr>
          <w:b/>
          <w:color w:val="002C6C"/>
          <w:sz w:val="24"/>
        </w:rPr>
        <w:t>Disclaimer</w:t>
      </w:r>
    </w:p>
    <w:p w14:paraId="44A9265D" w14:textId="77777777" w:rsidR="002F2704" w:rsidRDefault="003A3A52">
      <w:pPr>
        <w:spacing w:before="124"/>
        <w:ind w:left="1132" w:right="1128"/>
        <w:jc w:val="both"/>
        <w:rPr>
          <w:sz w:val="18"/>
        </w:rPr>
      </w:pPr>
      <w:r>
        <w:rPr>
          <w:sz w:val="18"/>
        </w:rPr>
        <w:t>WHILST EVERY EFFORT HAS BEEN MADE TO ENSURE THAT THE GUIDELINES TO USE THE GS1 STANDARDS CONTAINED IN THE DOCUMENT ARE CORRECT, GS1 AND ANY OTHER PARTY INVOLVED IN THE CREATION OF THE DOCUMENT HEREBY STATE THAT THE DOCUMENT IS PROVIDED WITHOUT WARRANTY, EITHER EXPRESSED</w:t>
      </w:r>
      <w:r>
        <w:rPr>
          <w:spacing w:val="37"/>
          <w:sz w:val="18"/>
        </w:rPr>
        <w:t xml:space="preserve"> </w:t>
      </w:r>
      <w:r>
        <w:rPr>
          <w:sz w:val="18"/>
        </w:rPr>
        <w:t>OR</w:t>
      </w:r>
      <w:r>
        <w:rPr>
          <w:spacing w:val="37"/>
          <w:sz w:val="18"/>
        </w:rPr>
        <w:t xml:space="preserve"> </w:t>
      </w:r>
      <w:r>
        <w:rPr>
          <w:sz w:val="18"/>
        </w:rPr>
        <w:t>IMPLIED,</w:t>
      </w:r>
      <w:r>
        <w:rPr>
          <w:spacing w:val="40"/>
          <w:sz w:val="18"/>
        </w:rPr>
        <w:t xml:space="preserve"> </w:t>
      </w:r>
      <w:r>
        <w:rPr>
          <w:sz w:val="18"/>
        </w:rPr>
        <w:t>REGARDING</w:t>
      </w:r>
      <w:r>
        <w:rPr>
          <w:spacing w:val="37"/>
          <w:sz w:val="18"/>
        </w:rPr>
        <w:t xml:space="preserve"> </w:t>
      </w:r>
      <w:r>
        <w:rPr>
          <w:sz w:val="18"/>
        </w:rPr>
        <w:t>ANY</w:t>
      </w:r>
      <w:r>
        <w:rPr>
          <w:spacing w:val="38"/>
          <w:sz w:val="18"/>
        </w:rPr>
        <w:t xml:space="preserve"> </w:t>
      </w:r>
      <w:r>
        <w:rPr>
          <w:sz w:val="18"/>
        </w:rPr>
        <w:t>MATTER,</w:t>
      </w:r>
      <w:r>
        <w:rPr>
          <w:spacing w:val="41"/>
          <w:sz w:val="18"/>
        </w:rPr>
        <w:t xml:space="preserve"> </w:t>
      </w:r>
      <w:r>
        <w:rPr>
          <w:sz w:val="18"/>
        </w:rPr>
        <w:t>INCLUDING</w:t>
      </w:r>
      <w:r>
        <w:rPr>
          <w:spacing w:val="37"/>
          <w:sz w:val="18"/>
        </w:rPr>
        <w:t xml:space="preserve"> </w:t>
      </w:r>
      <w:r>
        <w:rPr>
          <w:sz w:val="18"/>
        </w:rPr>
        <w:t>BUT</w:t>
      </w:r>
      <w:r>
        <w:rPr>
          <w:spacing w:val="36"/>
          <w:sz w:val="18"/>
        </w:rPr>
        <w:t xml:space="preserve"> </w:t>
      </w:r>
      <w:r>
        <w:rPr>
          <w:sz w:val="18"/>
        </w:rPr>
        <w:t>NOT</w:t>
      </w:r>
      <w:r>
        <w:rPr>
          <w:spacing w:val="36"/>
          <w:sz w:val="18"/>
        </w:rPr>
        <w:t xml:space="preserve"> </w:t>
      </w:r>
      <w:r>
        <w:rPr>
          <w:sz w:val="18"/>
        </w:rPr>
        <w:t>LIMITED</w:t>
      </w:r>
      <w:r>
        <w:rPr>
          <w:spacing w:val="40"/>
          <w:sz w:val="18"/>
        </w:rPr>
        <w:t xml:space="preserve"> </w:t>
      </w:r>
      <w:r>
        <w:rPr>
          <w:sz w:val="18"/>
        </w:rPr>
        <w:t>TO</w:t>
      </w:r>
      <w:r>
        <w:rPr>
          <w:spacing w:val="39"/>
          <w:sz w:val="18"/>
        </w:rPr>
        <w:t xml:space="preserve"> </w:t>
      </w:r>
      <w:r>
        <w:rPr>
          <w:sz w:val="18"/>
        </w:rPr>
        <w:t>THE</w:t>
      </w:r>
      <w:r>
        <w:rPr>
          <w:spacing w:val="38"/>
          <w:sz w:val="18"/>
        </w:rPr>
        <w:t xml:space="preserve"> </w:t>
      </w:r>
      <w:r>
        <w:rPr>
          <w:sz w:val="18"/>
        </w:rPr>
        <w:t>OF</w:t>
      </w:r>
      <w:r>
        <w:rPr>
          <w:spacing w:val="38"/>
          <w:sz w:val="18"/>
        </w:rPr>
        <w:t xml:space="preserve"> </w:t>
      </w:r>
      <w:r>
        <w:rPr>
          <w:sz w:val="18"/>
        </w:rPr>
        <w:t>ACCURACY,</w:t>
      </w:r>
    </w:p>
    <w:p w14:paraId="2831923B" w14:textId="77777777" w:rsidR="002F2704" w:rsidRDefault="002F2704">
      <w:pPr>
        <w:jc w:val="both"/>
        <w:rPr>
          <w:sz w:val="18"/>
        </w:rPr>
        <w:sectPr w:rsidR="002F2704">
          <w:headerReference w:type="default" r:id="rId23"/>
          <w:footerReference w:type="default" r:id="rId24"/>
          <w:pgSz w:w="12240" w:h="15840"/>
          <w:pgMar w:top="1040" w:right="20" w:bottom="740" w:left="20" w:header="575" w:footer="560" w:gutter="0"/>
          <w:pgNumType w:start="2"/>
          <w:cols w:space="720"/>
        </w:sectPr>
      </w:pPr>
    </w:p>
    <w:p w14:paraId="10C3B01D" w14:textId="77777777" w:rsidR="002F2704" w:rsidRDefault="002F2704">
      <w:pPr>
        <w:pStyle w:val="BodyText"/>
        <w:spacing w:before="10"/>
        <w:rPr>
          <w:sz w:val="24"/>
        </w:rPr>
      </w:pPr>
    </w:p>
    <w:p w14:paraId="3E47F15F" w14:textId="77777777" w:rsidR="002F2704" w:rsidRDefault="003A3A52">
      <w:pPr>
        <w:spacing w:before="94"/>
        <w:ind w:left="1132" w:right="1127"/>
        <w:jc w:val="both"/>
        <w:rPr>
          <w:sz w:val="20"/>
        </w:rPr>
      </w:pPr>
      <w:r>
        <w:rPr>
          <w:sz w:val="18"/>
        </w:rPr>
        <w:t>MERCHANTABILITY OR FITNESS FOR A PARTICULAR PURPOSE, AND HEREBY DISCLAIM ANY AND ALL LIABILITY, DIRECT OR INDIRECT, FOR ANY DAMAGES OR LOSS RELATING TO OR RESULTING FROM THE USE OF THE DOCUMENT. THE DOCUMENT MAY BE MODIFIED, SUBJECT TO DEVELOPMENTS IN TECHNOLOGY, CHANGES TO THE STANDARDS, OR NEW LEGAL REQUIREMENTS. SEVERAL PRODUCTS AND COMPANY NAMES MENTIONED HEREIN MAY BE TRADEMARKS AND/OR REGISTERED TRADEMARKS OF THEIR RESPECTIVE COMPANIES. GS1 IS A REGISTERED TRADEMARK OF GS1 AISBL</w:t>
      </w:r>
      <w:r>
        <w:rPr>
          <w:sz w:val="20"/>
        </w:rPr>
        <w:t>.</w:t>
      </w:r>
    </w:p>
    <w:p w14:paraId="6903A320" w14:textId="77777777" w:rsidR="002F2704" w:rsidRDefault="002F2704">
      <w:pPr>
        <w:jc w:val="both"/>
        <w:rPr>
          <w:sz w:val="20"/>
        </w:rPr>
        <w:sectPr w:rsidR="002F2704">
          <w:pgSz w:w="12240" w:h="15840"/>
          <w:pgMar w:top="1040" w:right="20" w:bottom="740" w:left="20" w:header="575" w:footer="560" w:gutter="0"/>
          <w:cols w:space="720"/>
        </w:sectPr>
      </w:pPr>
    </w:p>
    <w:p w14:paraId="4B95E5C1" w14:textId="77777777" w:rsidR="002F2704" w:rsidRDefault="002F2704">
      <w:pPr>
        <w:pStyle w:val="BodyText"/>
      </w:pPr>
    </w:p>
    <w:p w14:paraId="509C02DD" w14:textId="77777777" w:rsidR="002F2704" w:rsidRDefault="002F2704">
      <w:pPr>
        <w:pStyle w:val="BodyText"/>
      </w:pPr>
    </w:p>
    <w:p w14:paraId="0C26CBC1" w14:textId="77777777" w:rsidR="002F2704" w:rsidRDefault="003A3A52">
      <w:pPr>
        <w:spacing w:before="214"/>
        <w:ind w:left="4560" w:right="4560"/>
        <w:jc w:val="center"/>
        <w:rPr>
          <w:b/>
          <w:sz w:val="36"/>
        </w:rPr>
      </w:pPr>
      <w:r>
        <w:rPr>
          <w:b/>
          <w:color w:val="002C6C"/>
          <w:sz w:val="36"/>
        </w:rPr>
        <w:t>Table of Contents</w:t>
      </w:r>
    </w:p>
    <w:p w14:paraId="47635B11" w14:textId="77777777" w:rsidR="002F2704" w:rsidRDefault="002F2704">
      <w:pPr>
        <w:jc w:val="center"/>
        <w:rPr>
          <w:sz w:val="36"/>
        </w:rPr>
        <w:sectPr w:rsidR="002F2704">
          <w:pgSz w:w="12240" w:h="15840"/>
          <w:pgMar w:top="1040" w:right="20" w:bottom="1548" w:left="20" w:header="575" w:footer="560" w:gutter="0"/>
          <w:cols w:space="720"/>
        </w:sectPr>
      </w:pPr>
    </w:p>
    <w:sdt>
      <w:sdtPr>
        <w:rPr>
          <w:b w:val="0"/>
          <w:bCs w:val="0"/>
          <w:sz w:val="20"/>
          <w:szCs w:val="20"/>
        </w:rPr>
        <w:id w:val="2110006143"/>
        <w:docPartObj>
          <w:docPartGallery w:val="Table of Contents"/>
          <w:docPartUnique/>
        </w:docPartObj>
      </w:sdtPr>
      <w:sdtEndPr/>
      <w:sdtContent>
        <w:p w14:paraId="49A97E9B" w14:textId="77777777" w:rsidR="002F2704" w:rsidRDefault="00A948C8">
          <w:pPr>
            <w:pStyle w:val="TOC1"/>
            <w:numPr>
              <w:ilvl w:val="0"/>
              <w:numId w:val="25"/>
            </w:numPr>
            <w:tabs>
              <w:tab w:val="left" w:pos="1635"/>
              <w:tab w:val="left" w:pos="1637"/>
              <w:tab w:val="right" w:leader="dot" w:pos="11058"/>
            </w:tabs>
          </w:pPr>
          <w:hyperlink w:anchor="_bookmark0" w:history="1">
            <w:r w:rsidR="003A3A52">
              <w:rPr>
                <w:color w:val="002C6C"/>
              </w:rPr>
              <w:t>Business</w:t>
            </w:r>
            <w:r w:rsidR="003A3A52">
              <w:rPr>
                <w:color w:val="002C6C"/>
                <w:spacing w:val="-1"/>
              </w:rPr>
              <w:t xml:space="preserve"> </w:t>
            </w:r>
            <w:r w:rsidR="003A3A52">
              <w:rPr>
                <w:color w:val="002C6C"/>
              </w:rPr>
              <w:t>Domain View</w:t>
            </w:r>
            <w:r w:rsidR="003A3A52">
              <w:rPr>
                <w:color w:val="002C6C"/>
              </w:rPr>
              <w:tab/>
              <w:t>6</w:t>
            </w:r>
          </w:hyperlink>
        </w:p>
        <w:p w14:paraId="066ADB93" w14:textId="77777777" w:rsidR="002F2704" w:rsidRDefault="00A948C8">
          <w:pPr>
            <w:pStyle w:val="TOC2"/>
            <w:numPr>
              <w:ilvl w:val="1"/>
              <w:numId w:val="25"/>
            </w:numPr>
            <w:tabs>
              <w:tab w:val="left" w:pos="2303"/>
              <w:tab w:val="left" w:pos="2304"/>
              <w:tab w:val="right" w:leader="dot" w:pos="11068"/>
            </w:tabs>
            <w:spacing w:before="63"/>
          </w:pPr>
          <w:hyperlink w:anchor="_bookmark1" w:history="1">
            <w:r w:rsidR="003A3A52">
              <w:t>Problem Statement /</w:t>
            </w:r>
            <w:r w:rsidR="003A3A52">
              <w:rPr>
                <w:spacing w:val="1"/>
              </w:rPr>
              <w:t xml:space="preserve"> </w:t>
            </w:r>
            <w:r w:rsidR="003A3A52">
              <w:t>Business Need</w:t>
            </w:r>
            <w:r w:rsidR="003A3A52">
              <w:tab/>
              <w:t>6</w:t>
            </w:r>
          </w:hyperlink>
        </w:p>
        <w:p w14:paraId="4C765305" w14:textId="77777777" w:rsidR="002F2704" w:rsidRDefault="00A948C8">
          <w:pPr>
            <w:pStyle w:val="TOC2"/>
            <w:numPr>
              <w:ilvl w:val="1"/>
              <w:numId w:val="25"/>
            </w:numPr>
            <w:tabs>
              <w:tab w:val="left" w:pos="2303"/>
              <w:tab w:val="left" w:pos="2304"/>
              <w:tab w:val="right" w:leader="dot" w:pos="11068"/>
            </w:tabs>
          </w:pPr>
          <w:hyperlink w:anchor="_bookmark2" w:history="1">
            <w:r w:rsidR="003A3A52">
              <w:t>Objective</w:t>
            </w:r>
            <w:r w:rsidR="003A3A52">
              <w:tab/>
              <w:t>6</w:t>
            </w:r>
          </w:hyperlink>
        </w:p>
        <w:p w14:paraId="725BBEA1" w14:textId="77777777" w:rsidR="002F2704" w:rsidRDefault="00A948C8">
          <w:pPr>
            <w:pStyle w:val="TOC2"/>
            <w:numPr>
              <w:ilvl w:val="1"/>
              <w:numId w:val="25"/>
            </w:numPr>
            <w:tabs>
              <w:tab w:val="left" w:pos="2303"/>
              <w:tab w:val="left" w:pos="2304"/>
              <w:tab w:val="right" w:leader="dot" w:pos="11068"/>
            </w:tabs>
            <w:spacing w:before="60"/>
          </w:pPr>
          <w:hyperlink w:anchor="_bookmark3" w:history="1">
            <w:r w:rsidR="003A3A52">
              <w:t>Audience</w:t>
            </w:r>
            <w:r w:rsidR="003A3A52">
              <w:tab/>
              <w:t>6</w:t>
            </w:r>
          </w:hyperlink>
        </w:p>
        <w:p w14:paraId="44AD2232" w14:textId="77777777" w:rsidR="002F2704" w:rsidRDefault="00A948C8">
          <w:pPr>
            <w:pStyle w:val="TOC2"/>
            <w:numPr>
              <w:ilvl w:val="1"/>
              <w:numId w:val="25"/>
            </w:numPr>
            <w:tabs>
              <w:tab w:val="left" w:pos="2303"/>
              <w:tab w:val="left" w:pos="2304"/>
              <w:tab w:val="right" w:leader="dot" w:pos="11068"/>
            </w:tabs>
            <w:spacing w:before="58"/>
          </w:pPr>
          <w:hyperlink w:anchor="_bookmark4" w:history="1">
            <w:r w:rsidR="003A3A52">
              <w:t>References</w:t>
            </w:r>
            <w:r w:rsidR="003A3A52">
              <w:tab/>
              <w:t>6</w:t>
            </w:r>
          </w:hyperlink>
        </w:p>
        <w:p w14:paraId="4105ADCF" w14:textId="77777777" w:rsidR="002F2704" w:rsidRDefault="00A948C8">
          <w:pPr>
            <w:pStyle w:val="TOC2"/>
            <w:numPr>
              <w:ilvl w:val="1"/>
              <w:numId w:val="25"/>
            </w:numPr>
            <w:tabs>
              <w:tab w:val="left" w:pos="2303"/>
              <w:tab w:val="left" w:pos="2304"/>
              <w:tab w:val="right" w:leader="dot" w:pos="11068"/>
            </w:tabs>
          </w:pPr>
          <w:hyperlink w:anchor="_bookmark5" w:history="1">
            <w:r w:rsidR="003A3A52">
              <w:t>Acknowledgements</w:t>
            </w:r>
            <w:r w:rsidR="003A3A52">
              <w:tab/>
              <w:t>6</w:t>
            </w:r>
          </w:hyperlink>
        </w:p>
        <w:p w14:paraId="11E9A948" w14:textId="77777777" w:rsidR="002F2704" w:rsidRDefault="00A948C8">
          <w:pPr>
            <w:pStyle w:val="TOC3"/>
            <w:numPr>
              <w:ilvl w:val="2"/>
              <w:numId w:val="25"/>
            </w:numPr>
            <w:tabs>
              <w:tab w:val="left" w:pos="2843"/>
              <w:tab w:val="left" w:pos="2844"/>
              <w:tab w:val="right" w:leader="dot" w:pos="11068"/>
            </w:tabs>
          </w:pPr>
          <w:hyperlink w:anchor="_bookmark6" w:history="1">
            <w:r w:rsidR="003A3A52">
              <w:t>GDSN</w:t>
            </w:r>
            <w:r w:rsidR="003A3A52">
              <w:rPr>
                <w:spacing w:val="1"/>
              </w:rPr>
              <w:t xml:space="preserve"> </w:t>
            </w:r>
            <w:r w:rsidR="003A3A52">
              <w:t>SMG</w:t>
            </w:r>
            <w:r w:rsidR="003A3A52">
              <w:tab/>
              <w:t>7</w:t>
            </w:r>
          </w:hyperlink>
        </w:p>
        <w:p w14:paraId="4C0FE2C8" w14:textId="77777777" w:rsidR="002F2704" w:rsidRDefault="00A948C8">
          <w:pPr>
            <w:pStyle w:val="TOC3"/>
            <w:numPr>
              <w:ilvl w:val="2"/>
              <w:numId w:val="25"/>
            </w:numPr>
            <w:tabs>
              <w:tab w:val="left" w:pos="2843"/>
              <w:tab w:val="left" w:pos="2844"/>
              <w:tab w:val="right" w:leader="dot" w:pos="11065"/>
            </w:tabs>
          </w:pPr>
          <w:hyperlink w:anchor="_bookmark7" w:history="1">
            <w:r w:rsidR="003A3A52">
              <w:t>eCom</w:t>
            </w:r>
            <w:r w:rsidR="003A3A52">
              <w:rPr>
                <w:spacing w:val="3"/>
              </w:rPr>
              <w:t xml:space="preserve"> </w:t>
            </w:r>
            <w:r w:rsidR="003A3A52">
              <w:t>SMG</w:t>
            </w:r>
            <w:r w:rsidR="003A3A52">
              <w:tab/>
              <w:t>11</w:t>
            </w:r>
          </w:hyperlink>
        </w:p>
        <w:p w14:paraId="187BF244" w14:textId="77777777" w:rsidR="002F2704" w:rsidRDefault="00A948C8">
          <w:pPr>
            <w:pStyle w:val="TOC3"/>
            <w:numPr>
              <w:ilvl w:val="2"/>
              <w:numId w:val="25"/>
            </w:numPr>
            <w:tabs>
              <w:tab w:val="left" w:pos="2843"/>
              <w:tab w:val="left" w:pos="2844"/>
              <w:tab w:val="right" w:leader="dot" w:pos="11065"/>
            </w:tabs>
            <w:spacing w:before="61"/>
          </w:pPr>
          <w:hyperlink w:anchor="_bookmark8" w:history="1">
            <w:r w:rsidR="003A3A52">
              <w:t>Development</w:t>
            </w:r>
            <w:r w:rsidR="003A3A52">
              <w:rPr>
                <w:spacing w:val="-2"/>
              </w:rPr>
              <w:t xml:space="preserve"> </w:t>
            </w:r>
            <w:r w:rsidR="003A3A52">
              <w:t>Team</w:t>
            </w:r>
            <w:r w:rsidR="003A3A52">
              <w:rPr>
                <w:spacing w:val="4"/>
              </w:rPr>
              <w:t xml:space="preserve"> </w:t>
            </w:r>
            <w:r w:rsidR="003A3A52">
              <w:t>Members</w:t>
            </w:r>
            <w:r w:rsidR="003A3A52">
              <w:tab/>
              <w:t>13</w:t>
            </w:r>
          </w:hyperlink>
        </w:p>
        <w:p w14:paraId="6609EBD9" w14:textId="77777777" w:rsidR="002F2704" w:rsidRDefault="00A948C8">
          <w:pPr>
            <w:pStyle w:val="TOC1"/>
            <w:numPr>
              <w:ilvl w:val="0"/>
              <w:numId w:val="25"/>
            </w:numPr>
            <w:tabs>
              <w:tab w:val="left" w:pos="1635"/>
              <w:tab w:val="left" w:pos="1637"/>
              <w:tab w:val="right" w:leader="dot" w:pos="11058"/>
            </w:tabs>
            <w:spacing w:before="236"/>
          </w:pPr>
          <w:hyperlink w:anchor="_bookmark9" w:history="1">
            <w:r w:rsidR="003A3A52">
              <w:rPr>
                <w:color w:val="002C6C"/>
              </w:rPr>
              <w:t>Business</w:t>
            </w:r>
            <w:r w:rsidR="003A3A52">
              <w:rPr>
                <w:color w:val="002C6C"/>
                <w:spacing w:val="-1"/>
              </w:rPr>
              <w:t xml:space="preserve"> </w:t>
            </w:r>
            <w:r w:rsidR="003A3A52">
              <w:rPr>
                <w:color w:val="002C6C"/>
              </w:rPr>
              <w:t>Context</w:t>
            </w:r>
            <w:r w:rsidR="003A3A52">
              <w:rPr>
                <w:color w:val="002C6C"/>
              </w:rPr>
              <w:tab/>
              <w:t>14</w:t>
            </w:r>
          </w:hyperlink>
        </w:p>
        <w:p w14:paraId="25A9D92C" w14:textId="77777777" w:rsidR="002F2704" w:rsidRDefault="00A948C8">
          <w:pPr>
            <w:pStyle w:val="TOC1"/>
            <w:numPr>
              <w:ilvl w:val="0"/>
              <w:numId w:val="25"/>
            </w:numPr>
            <w:tabs>
              <w:tab w:val="left" w:pos="1636"/>
              <w:tab w:val="left" w:pos="1637"/>
              <w:tab w:val="right" w:leader="dot" w:pos="11058"/>
            </w:tabs>
          </w:pPr>
          <w:hyperlink w:anchor="_bookmark10" w:history="1">
            <w:r w:rsidR="003A3A52">
              <w:rPr>
                <w:color w:val="002C6C"/>
              </w:rPr>
              <w:t>Business</w:t>
            </w:r>
            <w:r w:rsidR="003A3A52">
              <w:rPr>
                <w:color w:val="002C6C"/>
                <w:spacing w:val="-1"/>
              </w:rPr>
              <w:t xml:space="preserve"> </w:t>
            </w:r>
            <w:r w:rsidR="003A3A52">
              <w:rPr>
                <w:color w:val="002C6C"/>
              </w:rPr>
              <w:t>Transaction</w:t>
            </w:r>
            <w:r w:rsidR="003A3A52">
              <w:rPr>
                <w:color w:val="002C6C"/>
                <w:spacing w:val="-4"/>
              </w:rPr>
              <w:t xml:space="preserve"> </w:t>
            </w:r>
            <w:r w:rsidR="003A3A52">
              <w:rPr>
                <w:color w:val="002C6C"/>
              </w:rPr>
              <w:t>View</w:t>
            </w:r>
            <w:r w:rsidR="003A3A52">
              <w:rPr>
                <w:color w:val="002C6C"/>
              </w:rPr>
              <w:tab/>
              <w:t>14</w:t>
            </w:r>
          </w:hyperlink>
        </w:p>
        <w:p w14:paraId="7FFD31B1" w14:textId="77777777" w:rsidR="002F2704" w:rsidRDefault="00A948C8">
          <w:pPr>
            <w:pStyle w:val="TOC1"/>
            <w:numPr>
              <w:ilvl w:val="0"/>
              <w:numId w:val="25"/>
            </w:numPr>
            <w:tabs>
              <w:tab w:val="left" w:pos="1636"/>
              <w:tab w:val="left" w:pos="1637"/>
              <w:tab w:val="right" w:leader="dot" w:pos="11058"/>
            </w:tabs>
            <w:spacing w:before="239"/>
          </w:pPr>
          <w:hyperlink w:anchor="_bookmark11" w:history="1">
            <w:r w:rsidR="003A3A52">
              <w:rPr>
                <w:color w:val="002C6C"/>
              </w:rPr>
              <w:t>Information Model</w:t>
            </w:r>
            <w:r w:rsidR="003A3A52">
              <w:rPr>
                <w:color w:val="002C6C"/>
                <w:spacing w:val="-4"/>
              </w:rPr>
              <w:t xml:space="preserve"> </w:t>
            </w:r>
            <w:r w:rsidR="003A3A52">
              <w:rPr>
                <w:color w:val="002C6C"/>
              </w:rPr>
              <w:t>(Including</w:t>
            </w:r>
            <w:r w:rsidR="003A3A52">
              <w:rPr>
                <w:color w:val="002C6C"/>
                <w:spacing w:val="-2"/>
              </w:rPr>
              <w:t xml:space="preserve"> </w:t>
            </w:r>
            <w:r w:rsidR="003A3A52">
              <w:rPr>
                <w:color w:val="002C6C"/>
              </w:rPr>
              <w:t>GDD)</w:t>
            </w:r>
            <w:r w:rsidR="003A3A52">
              <w:rPr>
                <w:color w:val="002C6C"/>
              </w:rPr>
              <w:tab/>
              <w:t>15</w:t>
            </w:r>
          </w:hyperlink>
        </w:p>
        <w:p w14:paraId="2F6842CC" w14:textId="77777777" w:rsidR="002F2704" w:rsidRDefault="00A948C8">
          <w:pPr>
            <w:pStyle w:val="TOC2"/>
            <w:numPr>
              <w:ilvl w:val="1"/>
              <w:numId w:val="25"/>
            </w:numPr>
            <w:tabs>
              <w:tab w:val="left" w:pos="2303"/>
              <w:tab w:val="left" w:pos="2304"/>
              <w:tab w:val="right" w:leader="dot" w:pos="11065"/>
            </w:tabs>
            <w:spacing w:before="64"/>
          </w:pPr>
          <w:hyperlink w:anchor="_bookmark12" w:history="1">
            <w:r w:rsidR="003A3A52">
              <w:t>Primitive Types</w:t>
            </w:r>
            <w:r w:rsidR="003A3A52">
              <w:tab/>
              <w:t>15</w:t>
            </w:r>
          </w:hyperlink>
        </w:p>
        <w:p w14:paraId="4DD74A60" w14:textId="77777777" w:rsidR="002F2704" w:rsidRDefault="00A948C8">
          <w:pPr>
            <w:pStyle w:val="TOC3"/>
            <w:numPr>
              <w:ilvl w:val="2"/>
              <w:numId w:val="25"/>
            </w:numPr>
            <w:tabs>
              <w:tab w:val="left" w:pos="2843"/>
              <w:tab w:val="left" w:pos="2844"/>
              <w:tab w:val="right" w:leader="dot" w:pos="11065"/>
            </w:tabs>
          </w:pPr>
          <w:hyperlink w:anchor="_bookmark13" w:history="1">
            <w:r w:rsidR="003A3A52">
              <w:t>Constrained Strings</w:t>
            </w:r>
            <w:r w:rsidR="003A3A52">
              <w:tab/>
              <w:t>18</w:t>
            </w:r>
          </w:hyperlink>
        </w:p>
        <w:p w14:paraId="574D1C8A" w14:textId="77777777" w:rsidR="002F2704" w:rsidRDefault="00A948C8">
          <w:pPr>
            <w:pStyle w:val="TOC2"/>
            <w:numPr>
              <w:ilvl w:val="1"/>
              <w:numId w:val="25"/>
            </w:numPr>
            <w:tabs>
              <w:tab w:val="left" w:pos="2303"/>
              <w:tab w:val="left" w:pos="2304"/>
              <w:tab w:val="right" w:leader="dot" w:pos="11065"/>
            </w:tabs>
            <w:spacing w:before="58"/>
          </w:pPr>
          <w:hyperlink w:anchor="_bookmark14" w:history="1">
            <w:r w:rsidR="003A3A52">
              <w:t>Business</w:t>
            </w:r>
            <w:r w:rsidR="003A3A52">
              <w:rPr>
                <w:spacing w:val="-1"/>
              </w:rPr>
              <w:t xml:space="preserve"> </w:t>
            </w:r>
            <w:r w:rsidR="003A3A52">
              <w:t>Data</w:t>
            </w:r>
            <w:r w:rsidR="003A3A52">
              <w:rPr>
                <w:spacing w:val="1"/>
              </w:rPr>
              <w:t xml:space="preserve"> </w:t>
            </w:r>
            <w:r w:rsidR="003A3A52">
              <w:t>Types</w:t>
            </w:r>
            <w:r w:rsidR="003A3A52">
              <w:tab/>
              <w:t>19</w:t>
            </w:r>
          </w:hyperlink>
        </w:p>
        <w:p w14:paraId="444CC7E7" w14:textId="77777777" w:rsidR="002F2704" w:rsidRDefault="00A948C8">
          <w:pPr>
            <w:pStyle w:val="TOC3"/>
            <w:numPr>
              <w:ilvl w:val="2"/>
              <w:numId w:val="25"/>
            </w:numPr>
            <w:tabs>
              <w:tab w:val="left" w:pos="2843"/>
              <w:tab w:val="left" w:pos="2844"/>
              <w:tab w:val="right" w:leader="dot" w:pos="11065"/>
            </w:tabs>
            <w:spacing w:before="61"/>
          </w:pPr>
          <w:hyperlink w:anchor="_bookmark15" w:history="1">
            <w:r w:rsidR="003A3A52">
              <w:t>Identifier</w:t>
            </w:r>
            <w:r w:rsidR="003A3A52">
              <w:rPr>
                <w:spacing w:val="-1"/>
              </w:rPr>
              <w:t xml:space="preserve"> </w:t>
            </w:r>
            <w:r w:rsidR="003A3A52">
              <w:t>Data</w:t>
            </w:r>
            <w:r w:rsidR="003A3A52">
              <w:rPr>
                <w:spacing w:val="-1"/>
              </w:rPr>
              <w:t xml:space="preserve"> </w:t>
            </w:r>
            <w:r w:rsidR="003A3A52">
              <w:t>Type</w:t>
            </w:r>
            <w:r w:rsidR="003A3A52">
              <w:tab/>
              <w:t>19</w:t>
            </w:r>
          </w:hyperlink>
        </w:p>
        <w:p w14:paraId="509DC6BA" w14:textId="77777777" w:rsidR="002F2704" w:rsidRDefault="00A948C8">
          <w:pPr>
            <w:pStyle w:val="TOC3"/>
            <w:numPr>
              <w:ilvl w:val="2"/>
              <w:numId w:val="25"/>
            </w:numPr>
            <w:tabs>
              <w:tab w:val="left" w:pos="2843"/>
              <w:tab w:val="left" w:pos="2844"/>
              <w:tab w:val="right" w:leader="dot" w:pos="11065"/>
            </w:tabs>
          </w:pPr>
          <w:hyperlink w:anchor="_bookmark16" w:history="1">
            <w:r w:rsidR="003A3A52">
              <w:t>GS1 Key</w:t>
            </w:r>
            <w:r w:rsidR="003A3A52">
              <w:rPr>
                <w:spacing w:val="-4"/>
              </w:rPr>
              <w:t xml:space="preserve"> </w:t>
            </w:r>
            <w:r w:rsidR="003A3A52">
              <w:t>Data</w:t>
            </w:r>
            <w:r w:rsidR="003A3A52">
              <w:rPr>
                <w:spacing w:val="-1"/>
              </w:rPr>
              <w:t xml:space="preserve"> </w:t>
            </w:r>
            <w:r w:rsidR="003A3A52">
              <w:t>Types</w:t>
            </w:r>
            <w:r w:rsidR="003A3A52">
              <w:tab/>
              <w:t>21</w:t>
            </w:r>
          </w:hyperlink>
        </w:p>
        <w:p w14:paraId="4FDDB74B" w14:textId="77777777" w:rsidR="002F2704" w:rsidRDefault="00A948C8">
          <w:pPr>
            <w:pStyle w:val="TOC3"/>
            <w:numPr>
              <w:ilvl w:val="2"/>
              <w:numId w:val="25"/>
            </w:numPr>
            <w:tabs>
              <w:tab w:val="left" w:pos="2843"/>
              <w:tab w:val="left" w:pos="2844"/>
              <w:tab w:val="right" w:leader="dot" w:pos="11065"/>
            </w:tabs>
          </w:pPr>
          <w:hyperlink w:anchor="_bookmark17" w:history="1">
            <w:r w:rsidR="003A3A52">
              <w:t>Additional Key</w:t>
            </w:r>
            <w:r w:rsidR="003A3A52">
              <w:rPr>
                <w:spacing w:val="-4"/>
              </w:rPr>
              <w:t xml:space="preserve"> </w:t>
            </w:r>
            <w:r w:rsidR="003A3A52">
              <w:t>Data</w:t>
            </w:r>
            <w:r w:rsidR="003A3A52">
              <w:rPr>
                <w:spacing w:val="-1"/>
              </w:rPr>
              <w:t xml:space="preserve"> </w:t>
            </w:r>
            <w:r w:rsidR="003A3A52">
              <w:t>Types</w:t>
            </w:r>
            <w:r w:rsidR="003A3A52">
              <w:tab/>
              <w:t>24</w:t>
            </w:r>
          </w:hyperlink>
        </w:p>
        <w:p w14:paraId="07CD9D67" w14:textId="77777777" w:rsidR="002F2704" w:rsidRDefault="00A948C8">
          <w:pPr>
            <w:pStyle w:val="TOC3"/>
            <w:numPr>
              <w:ilvl w:val="2"/>
              <w:numId w:val="25"/>
            </w:numPr>
            <w:tabs>
              <w:tab w:val="left" w:pos="2843"/>
              <w:tab w:val="left" w:pos="2844"/>
              <w:tab w:val="right" w:leader="dot" w:pos="11065"/>
            </w:tabs>
            <w:spacing w:before="61"/>
          </w:pPr>
          <w:hyperlink w:anchor="_bookmark18" w:history="1">
            <w:r w:rsidR="003A3A52">
              <w:t>Amount</w:t>
            </w:r>
            <w:r w:rsidR="003A3A52">
              <w:rPr>
                <w:spacing w:val="-2"/>
              </w:rPr>
              <w:t xml:space="preserve"> </w:t>
            </w:r>
            <w:r w:rsidR="003A3A52">
              <w:t>Data</w:t>
            </w:r>
            <w:r w:rsidR="003A3A52">
              <w:rPr>
                <w:spacing w:val="1"/>
              </w:rPr>
              <w:t xml:space="preserve"> </w:t>
            </w:r>
            <w:r w:rsidR="003A3A52">
              <w:t>Type</w:t>
            </w:r>
            <w:r w:rsidR="003A3A52">
              <w:tab/>
              <w:t>27</w:t>
            </w:r>
          </w:hyperlink>
        </w:p>
        <w:p w14:paraId="761C3422" w14:textId="77777777" w:rsidR="002F2704" w:rsidRDefault="00A948C8">
          <w:pPr>
            <w:pStyle w:val="TOC3"/>
            <w:numPr>
              <w:ilvl w:val="2"/>
              <w:numId w:val="25"/>
            </w:numPr>
            <w:tabs>
              <w:tab w:val="left" w:pos="2843"/>
              <w:tab w:val="left" w:pos="2844"/>
              <w:tab w:val="right" w:leader="dot" w:pos="11065"/>
            </w:tabs>
            <w:spacing w:before="58"/>
          </w:pPr>
          <w:hyperlink w:anchor="_bookmark19" w:history="1">
            <w:r w:rsidR="003A3A52">
              <w:t>Description</w:t>
            </w:r>
            <w:r w:rsidR="003A3A52">
              <w:rPr>
                <w:spacing w:val="-2"/>
              </w:rPr>
              <w:t xml:space="preserve"> </w:t>
            </w:r>
            <w:r w:rsidR="003A3A52">
              <w:t>Data</w:t>
            </w:r>
            <w:r w:rsidR="003A3A52">
              <w:rPr>
                <w:spacing w:val="-1"/>
              </w:rPr>
              <w:t xml:space="preserve"> </w:t>
            </w:r>
            <w:r w:rsidR="003A3A52">
              <w:t>Types</w:t>
            </w:r>
            <w:r w:rsidR="003A3A52">
              <w:tab/>
              <w:t>29</w:t>
            </w:r>
          </w:hyperlink>
        </w:p>
        <w:p w14:paraId="3308F3A3" w14:textId="77777777" w:rsidR="002F2704" w:rsidRDefault="00A948C8">
          <w:pPr>
            <w:pStyle w:val="TOC3"/>
            <w:numPr>
              <w:ilvl w:val="2"/>
              <w:numId w:val="25"/>
            </w:numPr>
            <w:tabs>
              <w:tab w:val="left" w:pos="2843"/>
              <w:tab w:val="left" w:pos="2844"/>
              <w:tab w:val="right" w:leader="dot" w:pos="11065"/>
            </w:tabs>
          </w:pPr>
          <w:hyperlink w:anchor="_bookmark20" w:history="1">
            <w:r w:rsidR="003A3A52">
              <w:t>Measurement and Quantity</w:t>
            </w:r>
            <w:r w:rsidR="003A3A52">
              <w:rPr>
                <w:spacing w:val="-5"/>
              </w:rPr>
              <w:t xml:space="preserve"> </w:t>
            </w:r>
            <w:r w:rsidR="003A3A52">
              <w:t>Data</w:t>
            </w:r>
            <w:r w:rsidR="003A3A52">
              <w:rPr>
                <w:spacing w:val="-1"/>
              </w:rPr>
              <w:t xml:space="preserve"> </w:t>
            </w:r>
            <w:r w:rsidR="003A3A52">
              <w:t>Types</w:t>
            </w:r>
            <w:r w:rsidR="003A3A52">
              <w:tab/>
              <w:t>32</w:t>
            </w:r>
          </w:hyperlink>
        </w:p>
        <w:p w14:paraId="797794A5" w14:textId="77777777" w:rsidR="002F2704" w:rsidRDefault="00A948C8">
          <w:pPr>
            <w:pStyle w:val="TOC2"/>
            <w:numPr>
              <w:ilvl w:val="1"/>
              <w:numId w:val="25"/>
            </w:numPr>
            <w:tabs>
              <w:tab w:val="left" w:pos="2303"/>
              <w:tab w:val="left" w:pos="2304"/>
              <w:tab w:val="right" w:leader="dot" w:pos="11065"/>
            </w:tabs>
          </w:pPr>
          <w:hyperlink w:anchor="_bookmark21" w:history="1">
            <w:r w:rsidR="003A3A52">
              <w:t>Code Data</w:t>
            </w:r>
            <w:r w:rsidR="003A3A52">
              <w:rPr>
                <w:spacing w:val="1"/>
              </w:rPr>
              <w:t xml:space="preserve"> </w:t>
            </w:r>
            <w:r w:rsidR="003A3A52">
              <w:t>Types</w:t>
            </w:r>
            <w:r w:rsidR="003A3A52">
              <w:tab/>
              <w:t>34</w:t>
            </w:r>
          </w:hyperlink>
        </w:p>
        <w:p w14:paraId="7B8E7560" w14:textId="77777777" w:rsidR="002F2704" w:rsidRDefault="00A948C8">
          <w:pPr>
            <w:pStyle w:val="TOC3"/>
            <w:numPr>
              <w:ilvl w:val="2"/>
              <w:numId w:val="25"/>
            </w:numPr>
            <w:tabs>
              <w:tab w:val="left" w:pos="2843"/>
              <w:tab w:val="left" w:pos="2844"/>
              <w:tab w:val="right" w:leader="dot" w:pos="11065"/>
            </w:tabs>
          </w:pPr>
          <w:hyperlink w:anchor="_bookmark22" w:history="1">
            <w:r w:rsidR="003A3A52">
              <w:t>Code and GS1 Code</w:t>
            </w:r>
            <w:r w:rsidR="003A3A52">
              <w:rPr>
                <w:spacing w:val="1"/>
              </w:rPr>
              <w:t xml:space="preserve"> </w:t>
            </w:r>
            <w:r w:rsidR="003A3A52">
              <w:t>Data Types</w:t>
            </w:r>
            <w:r w:rsidR="003A3A52">
              <w:tab/>
              <w:t>34</w:t>
            </w:r>
          </w:hyperlink>
        </w:p>
        <w:p w14:paraId="2339D265" w14:textId="77777777" w:rsidR="002F2704" w:rsidRDefault="00A948C8">
          <w:pPr>
            <w:pStyle w:val="TOC3"/>
            <w:numPr>
              <w:ilvl w:val="2"/>
              <w:numId w:val="25"/>
            </w:numPr>
            <w:tabs>
              <w:tab w:val="left" w:pos="2843"/>
              <w:tab w:val="left" w:pos="2844"/>
              <w:tab w:val="right" w:leader="dot" w:pos="11065"/>
            </w:tabs>
            <w:spacing w:before="61"/>
          </w:pPr>
          <w:hyperlink w:anchor="_bookmark23" w:history="1">
            <w:r w:rsidR="003A3A52">
              <w:t>Additional Identification Code</w:t>
            </w:r>
            <w:r w:rsidR="003A3A52">
              <w:rPr>
                <w:spacing w:val="-5"/>
              </w:rPr>
              <w:t xml:space="preserve"> </w:t>
            </w:r>
            <w:r w:rsidR="003A3A52">
              <w:t>Data</w:t>
            </w:r>
            <w:r w:rsidR="003A3A52">
              <w:rPr>
                <w:spacing w:val="-1"/>
              </w:rPr>
              <w:t xml:space="preserve"> </w:t>
            </w:r>
            <w:r w:rsidR="003A3A52">
              <w:t>Types</w:t>
            </w:r>
            <w:r w:rsidR="003A3A52">
              <w:tab/>
              <w:t>36</w:t>
            </w:r>
          </w:hyperlink>
        </w:p>
        <w:p w14:paraId="7C494388" w14:textId="77777777" w:rsidR="002F2704" w:rsidRDefault="00A948C8">
          <w:pPr>
            <w:pStyle w:val="TOC3"/>
            <w:numPr>
              <w:ilvl w:val="2"/>
              <w:numId w:val="25"/>
            </w:numPr>
            <w:tabs>
              <w:tab w:val="left" w:pos="2843"/>
              <w:tab w:val="left" w:pos="2844"/>
              <w:tab w:val="right" w:leader="dot" w:pos="11065"/>
            </w:tabs>
          </w:pPr>
          <w:hyperlink w:anchor="_bookmark24" w:history="1">
            <w:r w:rsidR="003A3A52">
              <w:t>GS1 Code</w:t>
            </w:r>
            <w:r w:rsidR="003A3A52">
              <w:rPr>
                <w:spacing w:val="-3"/>
              </w:rPr>
              <w:t xml:space="preserve"> </w:t>
            </w:r>
            <w:r w:rsidR="003A3A52">
              <w:t>Data</w:t>
            </w:r>
            <w:r w:rsidR="003A3A52">
              <w:rPr>
                <w:spacing w:val="-1"/>
              </w:rPr>
              <w:t xml:space="preserve"> </w:t>
            </w:r>
            <w:r w:rsidR="003A3A52">
              <w:t>Types</w:t>
            </w:r>
            <w:r w:rsidR="003A3A52">
              <w:tab/>
              <w:t>38</w:t>
            </w:r>
          </w:hyperlink>
        </w:p>
        <w:p w14:paraId="21B0A641" w14:textId="77777777" w:rsidR="002F2704" w:rsidRDefault="00A948C8">
          <w:pPr>
            <w:pStyle w:val="TOC3"/>
            <w:numPr>
              <w:ilvl w:val="2"/>
              <w:numId w:val="25"/>
            </w:numPr>
            <w:tabs>
              <w:tab w:val="left" w:pos="2843"/>
              <w:tab w:val="left" w:pos="2844"/>
              <w:tab w:val="right" w:leader="dot" w:pos="11065"/>
            </w:tabs>
            <w:spacing w:before="58"/>
          </w:pPr>
          <w:hyperlink w:anchor="_bookmark25" w:history="1">
            <w:r w:rsidR="003A3A52">
              <w:t>Enumerations</w:t>
            </w:r>
            <w:r w:rsidR="003A3A52">
              <w:tab/>
              <w:t>41</w:t>
            </w:r>
          </w:hyperlink>
        </w:p>
        <w:p w14:paraId="10E6CA2E" w14:textId="77777777" w:rsidR="002F2704" w:rsidRDefault="00A948C8">
          <w:pPr>
            <w:pStyle w:val="TOC3"/>
            <w:numPr>
              <w:ilvl w:val="2"/>
              <w:numId w:val="25"/>
            </w:numPr>
            <w:tabs>
              <w:tab w:val="left" w:pos="2843"/>
              <w:tab w:val="left" w:pos="2844"/>
              <w:tab w:val="right" w:leader="dot" w:pos="11065"/>
            </w:tabs>
          </w:pPr>
          <w:hyperlink w:anchor="_bookmark26" w:history="1">
            <w:r w:rsidR="003A3A52">
              <w:t>ISO Code</w:t>
            </w:r>
            <w:r w:rsidR="003A3A52">
              <w:rPr>
                <w:spacing w:val="-2"/>
              </w:rPr>
              <w:t xml:space="preserve"> </w:t>
            </w:r>
            <w:r w:rsidR="003A3A52">
              <w:t>Data</w:t>
            </w:r>
            <w:r w:rsidR="003A3A52">
              <w:rPr>
                <w:spacing w:val="-1"/>
              </w:rPr>
              <w:t xml:space="preserve"> </w:t>
            </w:r>
            <w:r w:rsidR="003A3A52">
              <w:t>Types</w:t>
            </w:r>
            <w:r w:rsidR="003A3A52">
              <w:tab/>
              <w:t>42</w:t>
            </w:r>
          </w:hyperlink>
        </w:p>
        <w:p w14:paraId="00E713E4" w14:textId="77777777" w:rsidR="002F2704" w:rsidRDefault="00A948C8">
          <w:pPr>
            <w:pStyle w:val="TOC3"/>
            <w:numPr>
              <w:ilvl w:val="2"/>
              <w:numId w:val="25"/>
            </w:numPr>
            <w:tabs>
              <w:tab w:val="left" w:pos="2843"/>
              <w:tab w:val="left" w:pos="2844"/>
              <w:tab w:val="right" w:leader="dot" w:pos="11065"/>
            </w:tabs>
            <w:spacing w:before="61"/>
          </w:pPr>
          <w:hyperlink w:anchor="_bookmark27" w:history="1">
            <w:r w:rsidR="003A3A52">
              <w:t>UN Code</w:t>
            </w:r>
            <w:r w:rsidR="003A3A52">
              <w:rPr>
                <w:spacing w:val="-3"/>
              </w:rPr>
              <w:t xml:space="preserve"> </w:t>
            </w:r>
            <w:r w:rsidR="003A3A52">
              <w:t>Data</w:t>
            </w:r>
            <w:r w:rsidR="003A3A52">
              <w:rPr>
                <w:spacing w:val="-1"/>
              </w:rPr>
              <w:t xml:space="preserve"> </w:t>
            </w:r>
            <w:r w:rsidR="003A3A52">
              <w:t>Types</w:t>
            </w:r>
            <w:r w:rsidR="003A3A52">
              <w:tab/>
              <w:t>43</w:t>
            </w:r>
          </w:hyperlink>
        </w:p>
        <w:p w14:paraId="3BF2C8C0" w14:textId="77777777" w:rsidR="002F2704" w:rsidRDefault="00A948C8">
          <w:pPr>
            <w:pStyle w:val="TOC3"/>
            <w:numPr>
              <w:ilvl w:val="2"/>
              <w:numId w:val="25"/>
            </w:numPr>
            <w:tabs>
              <w:tab w:val="left" w:pos="2843"/>
              <w:tab w:val="left" w:pos="2844"/>
              <w:tab w:val="right" w:leader="dot" w:pos="11065"/>
            </w:tabs>
          </w:pPr>
          <w:hyperlink w:anchor="_bookmark28" w:history="1">
            <w:r w:rsidR="003A3A52">
              <w:t>Additional Trade Item Classification Code</w:t>
            </w:r>
            <w:r w:rsidR="003A3A52">
              <w:tab/>
              <w:t>45</w:t>
            </w:r>
          </w:hyperlink>
        </w:p>
        <w:p w14:paraId="6C0C4D0F" w14:textId="77777777" w:rsidR="002F2704" w:rsidRDefault="00A948C8">
          <w:pPr>
            <w:pStyle w:val="TOC3"/>
            <w:numPr>
              <w:ilvl w:val="2"/>
              <w:numId w:val="25"/>
            </w:numPr>
            <w:tabs>
              <w:tab w:val="left" w:pos="2843"/>
              <w:tab w:val="left" w:pos="2844"/>
              <w:tab w:val="right" w:leader="dot" w:pos="11065"/>
            </w:tabs>
            <w:spacing w:before="61"/>
          </w:pPr>
          <w:hyperlink w:anchor="_bookmark29" w:history="1">
            <w:r w:rsidR="003A3A52">
              <w:t>Colour</w:t>
            </w:r>
            <w:r w:rsidR="003A3A52">
              <w:rPr>
                <w:spacing w:val="-1"/>
              </w:rPr>
              <w:t xml:space="preserve"> </w:t>
            </w:r>
            <w:r w:rsidR="003A3A52">
              <w:t>Code</w:t>
            </w:r>
            <w:r w:rsidR="003A3A52">
              <w:tab/>
              <w:t>46</w:t>
            </w:r>
          </w:hyperlink>
        </w:p>
        <w:p w14:paraId="2EF51F8D" w14:textId="77777777" w:rsidR="002F2704" w:rsidRDefault="00A948C8">
          <w:pPr>
            <w:pStyle w:val="TOC3"/>
            <w:numPr>
              <w:ilvl w:val="2"/>
              <w:numId w:val="25"/>
            </w:numPr>
            <w:tabs>
              <w:tab w:val="left" w:pos="2843"/>
              <w:tab w:val="left" w:pos="2844"/>
              <w:tab w:val="right" w:leader="dot" w:pos="11065"/>
            </w:tabs>
          </w:pPr>
          <w:hyperlink w:anchor="_bookmark30" w:history="1">
            <w:r w:rsidR="003A3A52">
              <w:t>Responsible</w:t>
            </w:r>
            <w:r w:rsidR="003A3A52">
              <w:rPr>
                <w:spacing w:val="-2"/>
              </w:rPr>
              <w:t xml:space="preserve"> </w:t>
            </w:r>
            <w:r w:rsidR="003A3A52">
              <w:t>Agency</w:t>
            </w:r>
            <w:r w:rsidR="003A3A52">
              <w:rPr>
                <w:spacing w:val="-4"/>
              </w:rPr>
              <w:t xml:space="preserve"> </w:t>
            </w:r>
            <w:r w:rsidR="003A3A52">
              <w:t>Code</w:t>
            </w:r>
            <w:r w:rsidR="003A3A52">
              <w:tab/>
              <w:t>47</w:t>
            </w:r>
          </w:hyperlink>
        </w:p>
        <w:p w14:paraId="0CC83BAB" w14:textId="77777777" w:rsidR="002F2704" w:rsidRDefault="00A948C8">
          <w:pPr>
            <w:pStyle w:val="TOC3"/>
            <w:numPr>
              <w:ilvl w:val="2"/>
              <w:numId w:val="25"/>
            </w:numPr>
            <w:tabs>
              <w:tab w:val="left" w:pos="2844"/>
              <w:tab w:val="right" w:leader="dot" w:pos="11065"/>
            </w:tabs>
            <w:spacing w:before="58"/>
          </w:pPr>
          <w:hyperlink w:anchor="_bookmark31" w:history="1">
            <w:r w:rsidR="003A3A52">
              <w:t>Size</w:t>
            </w:r>
            <w:r w:rsidR="003A3A52">
              <w:rPr>
                <w:spacing w:val="-2"/>
              </w:rPr>
              <w:t xml:space="preserve"> </w:t>
            </w:r>
            <w:r w:rsidR="003A3A52">
              <w:t>Code</w:t>
            </w:r>
            <w:r w:rsidR="003A3A52">
              <w:tab/>
              <w:t>48</w:t>
            </w:r>
          </w:hyperlink>
        </w:p>
        <w:p w14:paraId="78A5C19F" w14:textId="77777777" w:rsidR="002F2704" w:rsidRDefault="00A948C8">
          <w:pPr>
            <w:pStyle w:val="TOC2"/>
            <w:numPr>
              <w:ilvl w:val="1"/>
              <w:numId w:val="25"/>
            </w:numPr>
            <w:tabs>
              <w:tab w:val="left" w:pos="2303"/>
              <w:tab w:val="left" w:pos="2304"/>
              <w:tab w:val="right" w:leader="dot" w:pos="11065"/>
            </w:tabs>
          </w:pPr>
          <w:hyperlink w:anchor="_bookmark32" w:history="1">
            <w:r w:rsidR="003A3A52">
              <w:t>Components</w:t>
            </w:r>
            <w:r w:rsidR="003A3A52">
              <w:tab/>
              <w:t>50</w:t>
            </w:r>
          </w:hyperlink>
        </w:p>
        <w:p w14:paraId="0A01DAF0" w14:textId="77777777" w:rsidR="002F2704" w:rsidRDefault="00A948C8">
          <w:pPr>
            <w:pStyle w:val="TOC3"/>
            <w:numPr>
              <w:ilvl w:val="2"/>
              <w:numId w:val="25"/>
            </w:numPr>
            <w:tabs>
              <w:tab w:val="left" w:pos="2843"/>
              <w:tab w:val="left" w:pos="2844"/>
              <w:tab w:val="right" w:leader="dot" w:pos="11065"/>
            </w:tabs>
          </w:pPr>
          <w:hyperlink w:anchor="_bookmark33" w:history="1">
            <w:r w:rsidR="003A3A52">
              <w:t>GS1</w:t>
            </w:r>
            <w:r w:rsidR="003A3A52">
              <w:rPr>
                <w:spacing w:val="-2"/>
              </w:rPr>
              <w:t xml:space="preserve"> </w:t>
            </w:r>
            <w:r w:rsidR="003A3A52">
              <w:t>Identification</w:t>
            </w:r>
            <w:r w:rsidR="003A3A52">
              <w:rPr>
                <w:spacing w:val="-1"/>
              </w:rPr>
              <w:t xml:space="preserve"> </w:t>
            </w:r>
            <w:r w:rsidR="003A3A52">
              <w:t>Components</w:t>
            </w:r>
            <w:r w:rsidR="003A3A52">
              <w:tab/>
              <w:t>50</w:t>
            </w:r>
          </w:hyperlink>
        </w:p>
        <w:p w14:paraId="0438EB81" w14:textId="77777777" w:rsidR="002F2704" w:rsidRDefault="00A948C8">
          <w:pPr>
            <w:pStyle w:val="TOC3"/>
            <w:numPr>
              <w:ilvl w:val="2"/>
              <w:numId w:val="25"/>
            </w:numPr>
            <w:tabs>
              <w:tab w:val="left" w:pos="2843"/>
              <w:tab w:val="left" w:pos="2844"/>
              <w:tab w:val="right" w:leader="dot" w:pos="11065"/>
            </w:tabs>
          </w:pPr>
          <w:hyperlink w:anchor="_bookmark34" w:history="1">
            <w:r w:rsidR="003A3A52">
              <w:t>Range</w:t>
            </w:r>
            <w:r w:rsidR="003A3A52">
              <w:rPr>
                <w:spacing w:val="-2"/>
              </w:rPr>
              <w:t xml:space="preserve"> </w:t>
            </w:r>
            <w:r w:rsidR="003A3A52">
              <w:t>components</w:t>
            </w:r>
            <w:r w:rsidR="003A3A52">
              <w:tab/>
              <w:t>53</w:t>
            </w:r>
          </w:hyperlink>
        </w:p>
        <w:p w14:paraId="16AF5DD3" w14:textId="77777777" w:rsidR="002F2704" w:rsidRDefault="00A948C8">
          <w:pPr>
            <w:pStyle w:val="TOC3"/>
            <w:numPr>
              <w:ilvl w:val="2"/>
              <w:numId w:val="25"/>
            </w:numPr>
            <w:tabs>
              <w:tab w:val="left" w:pos="2843"/>
              <w:tab w:val="left" w:pos="2844"/>
              <w:tab w:val="right" w:leader="dot" w:pos="11065"/>
            </w:tabs>
            <w:spacing w:before="61"/>
          </w:pPr>
          <w:hyperlink w:anchor="_bookmark35" w:history="1">
            <w:r w:rsidR="003A3A52">
              <w:t>Address</w:t>
            </w:r>
            <w:r w:rsidR="003A3A52">
              <w:tab/>
              <w:t>56</w:t>
            </w:r>
          </w:hyperlink>
        </w:p>
        <w:p w14:paraId="60AF36B3" w14:textId="77777777" w:rsidR="002F2704" w:rsidRDefault="00A948C8">
          <w:pPr>
            <w:pStyle w:val="TOC3"/>
            <w:numPr>
              <w:ilvl w:val="2"/>
              <w:numId w:val="25"/>
            </w:numPr>
            <w:tabs>
              <w:tab w:val="left" w:pos="2843"/>
              <w:tab w:val="left" w:pos="2844"/>
              <w:tab w:val="right" w:leader="dot" w:pos="11065"/>
            </w:tabs>
          </w:pPr>
          <w:hyperlink w:anchor="_bookmark36" w:history="1">
            <w:r w:rsidR="003A3A52">
              <w:t>Colour</w:t>
            </w:r>
            <w:r w:rsidR="003A3A52">
              <w:tab/>
              <w:t>58</w:t>
            </w:r>
          </w:hyperlink>
        </w:p>
        <w:p w14:paraId="3CD26312" w14:textId="77777777" w:rsidR="002F2704" w:rsidRDefault="00A948C8">
          <w:pPr>
            <w:pStyle w:val="TOC3"/>
            <w:numPr>
              <w:ilvl w:val="2"/>
              <w:numId w:val="25"/>
            </w:numPr>
            <w:tabs>
              <w:tab w:val="left" w:pos="2843"/>
              <w:tab w:val="left" w:pos="2844"/>
              <w:tab w:val="right" w:leader="dot" w:pos="11065"/>
            </w:tabs>
            <w:spacing w:before="58"/>
          </w:pPr>
          <w:hyperlink w:anchor="_bookmark37" w:history="1">
            <w:r w:rsidR="003A3A52">
              <w:t>Communication</w:t>
            </w:r>
            <w:r w:rsidR="003A3A52">
              <w:rPr>
                <w:spacing w:val="-2"/>
              </w:rPr>
              <w:t xml:space="preserve"> </w:t>
            </w:r>
            <w:r w:rsidR="003A3A52">
              <w:t>Channel</w:t>
            </w:r>
            <w:r w:rsidR="003A3A52">
              <w:tab/>
              <w:t>58</w:t>
            </w:r>
          </w:hyperlink>
        </w:p>
        <w:p w14:paraId="6E2F6E8C" w14:textId="77777777" w:rsidR="002F2704" w:rsidRDefault="00A948C8">
          <w:pPr>
            <w:pStyle w:val="TOC3"/>
            <w:numPr>
              <w:ilvl w:val="2"/>
              <w:numId w:val="25"/>
            </w:numPr>
            <w:tabs>
              <w:tab w:val="left" w:pos="2843"/>
              <w:tab w:val="left" w:pos="2844"/>
              <w:tab w:val="right" w:leader="dot" w:pos="11065"/>
            </w:tabs>
            <w:spacing w:before="61" w:after="20"/>
          </w:pPr>
          <w:hyperlink w:anchor="_bookmark38" w:history="1">
            <w:r w:rsidR="003A3A52">
              <w:t>Contact</w:t>
            </w:r>
            <w:r w:rsidR="003A3A52">
              <w:tab/>
              <w:t>59</w:t>
            </w:r>
          </w:hyperlink>
        </w:p>
        <w:p w14:paraId="2CB0D5DD" w14:textId="77777777" w:rsidR="002F2704" w:rsidRDefault="00A948C8">
          <w:pPr>
            <w:pStyle w:val="TOC3"/>
            <w:numPr>
              <w:ilvl w:val="2"/>
              <w:numId w:val="25"/>
            </w:numPr>
            <w:tabs>
              <w:tab w:val="left" w:pos="2843"/>
              <w:tab w:val="left" w:pos="2844"/>
              <w:tab w:val="right" w:leader="dot" w:pos="11065"/>
            </w:tabs>
            <w:spacing w:before="378"/>
          </w:pPr>
          <w:hyperlink w:anchor="_bookmark39" w:history="1">
            <w:r w:rsidR="003A3A52">
              <w:t>Currency Exchange</w:t>
            </w:r>
            <w:r w:rsidR="003A3A52">
              <w:rPr>
                <w:spacing w:val="-4"/>
              </w:rPr>
              <w:t xml:space="preserve"> </w:t>
            </w:r>
            <w:r w:rsidR="003A3A52">
              <w:t>Rate</w:t>
            </w:r>
            <w:r w:rsidR="003A3A52">
              <w:rPr>
                <w:spacing w:val="-1"/>
              </w:rPr>
              <w:t xml:space="preserve"> </w:t>
            </w:r>
            <w:r w:rsidR="003A3A52">
              <w:t>Information</w:t>
            </w:r>
            <w:r w:rsidR="003A3A52">
              <w:tab/>
              <w:t>60</w:t>
            </w:r>
          </w:hyperlink>
        </w:p>
        <w:p w14:paraId="1709536F" w14:textId="77777777" w:rsidR="002F2704" w:rsidRDefault="00A948C8">
          <w:pPr>
            <w:pStyle w:val="TOC3"/>
            <w:numPr>
              <w:ilvl w:val="2"/>
              <w:numId w:val="25"/>
            </w:numPr>
            <w:tabs>
              <w:tab w:val="left" w:pos="2843"/>
              <w:tab w:val="left" w:pos="2844"/>
              <w:tab w:val="right" w:leader="dot" w:pos="11065"/>
            </w:tabs>
          </w:pPr>
          <w:hyperlink w:anchor="_bookmark40" w:history="1">
            <w:r w:rsidR="003A3A52">
              <w:t>Date</w:t>
            </w:r>
            <w:r w:rsidR="003A3A52">
              <w:rPr>
                <w:spacing w:val="-2"/>
              </w:rPr>
              <w:t xml:space="preserve"> </w:t>
            </w:r>
            <w:r w:rsidR="003A3A52">
              <w:t>Optional</w:t>
            </w:r>
            <w:r w:rsidR="003A3A52">
              <w:rPr>
                <w:spacing w:val="-2"/>
              </w:rPr>
              <w:t xml:space="preserve"> </w:t>
            </w:r>
            <w:r w:rsidR="003A3A52">
              <w:t>Time</w:t>
            </w:r>
            <w:r w:rsidR="003A3A52">
              <w:tab/>
              <w:t>61</w:t>
            </w:r>
          </w:hyperlink>
        </w:p>
        <w:p w14:paraId="5BD27C20" w14:textId="77777777" w:rsidR="002F2704" w:rsidRDefault="00A948C8">
          <w:pPr>
            <w:pStyle w:val="TOC3"/>
            <w:numPr>
              <w:ilvl w:val="2"/>
              <w:numId w:val="25"/>
            </w:numPr>
            <w:tabs>
              <w:tab w:val="left" w:pos="2843"/>
              <w:tab w:val="left" w:pos="2844"/>
              <w:tab w:val="right" w:leader="dot" w:pos="11065"/>
            </w:tabs>
            <w:spacing w:before="61"/>
          </w:pPr>
          <w:hyperlink w:anchor="_bookmark41" w:history="1">
            <w:r w:rsidR="003A3A52">
              <w:t>Dimension</w:t>
            </w:r>
            <w:r w:rsidR="003A3A52">
              <w:tab/>
              <w:t>62</w:t>
            </w:r>
          </w:hyperlink>
        </w:p>
        <w:p w14:paraId="34F0B74F" w14:textId="77777777" w:rsidR="002F2704" w:rsidRDefault="00A948C8">
          <w:pPr>
            <w:pStyle w:val="TOC3"/>
            <w:numPr>
              <w:ilvl w:val="2"/>
              <w:numId w:val="25"/>
            </w:numPr>
            <w:tabs>
              <w:tab w:val="left" w:pos="2844"/>
              <w:tab w:val="right" w:leader="dot" w:pos="11065"/>
            </w:tabs>
            <w:spacing w:before="58"/>
          </w:pPr>
          <w:hyperlink w:anchor="_bookmark42" w:history="1">
            <w:r w:rsidR="003A3A52">
              <w:t>Document</w:t>
            </w:r>
            <w:r w:rsidR="003A3A52">
              <w:tab/>
              <w:t>63</w:t>
            </w:r>
          </w:hyperlink>
        </w:p>
        <w:p w14:paraId="11B529D1" w14:textId="77777777" w:rsidR="002F2704" w:rsidRDefault="00A948C8">
          <w:pPr>
            <w:pStyle w:val="TOC3"/>
            <w:numPr>
              <w:ilvl w:val="2"/>
              <w:numId w:val="25"/>
            </w:numPr>
            <w:tabs>
              <w:tab w:val="left" w:pos="2844"/>
              <w:tab w:val="right" w:leader="dot" w:pos="11065"/>
            </w:tabs>
          </w:pPr>
          <w:hyperlink w:anchor="_bookmark43" w:history="1">
            <w:r w:rsidR="003A3A52">
              <w:t>Document</w:t>
            </w:r>
            <w:r w:rsidR="003A3A52">
              <w:rPr>
                <w:spacing w:val="-2"/>
              </w:rPr>
              <w:t xml:space="preserve"> </w:t>
            </w:r>
            <w:r w:rsidR="003A3A52">
              <w:t>Reference</w:t>
            </w:r>
            <w:r w:rsidR="003A3A52">
              <w:tab/>
              <w:t>64</w:t>
            </w:r>
          </w:hyperlink>
        </w:p>
        <w:p w14:paraId="6E1201C7" w14:textId="77777777" w:rsidR="002F2704" w:rsidRDefault="00A948C8">
          <w:pPr>
            <w:pStyle w:val="TOC3"/>
            <w:numPr>
              <w:ilvl w:val="2"/>
              <w:numId w:val="25"/>
            </w:numPr>
            <w:tabs>
              <w:tab w:val="left" w:pos="2844"/>
              <w:tab w:val="right" w:leader="dot" w:pos="11065"/>
            </w:tabs>
            <w:spacing w:before="61"/>
          </w:pPr>
          <w:hyperlink w:anchor="_bookmark44" w:history="1">
            <w:r w:rsidR="003A3A52">
              <w:t>Entity</w:t>
            </w:r>
            <w:r w:rsidR="003A3A52">
              <w:rPr>
                <w:spacing w:val="-3"/>
              </w:rPr>
              <w:t xml:space="preserve"> </w:t>
            </w:r>
            <w:r w:rsidR="003A3A52">
              <w:t>Identification</w:t>
            </w:r>
            <w:r w:rsidR="003A3A52">
              <w:tab/>
              <w:t>65</w:t>
            </w:r>
          </w:hyperlink>
        </w:p>
        <w:p w14:paraId="43DB1ABE" w14:textId="77777777" w:rsidR="002F2704" w:rsidRDefault="00A948C8">
          <w:pPr>
            <w:pStyle w:val="TOC3"/>
            <w:numPr>
              <w:ilvl w:val="2"/>
              <w:numId w:val="25"/>
            </w:numPr>
            <w:tabs>
              <w:tab w:val="left" w:pos="2844"/>
              <w:tab w:val="right" w:leader="dot" w:pos="11065"/>
            </w:tabs>
          </w:pPr>
          <w:hyperlink w:anchor="_bookmark45" w:history="1">
            <w:r w:rsidR="003A3A52">
              <w:t>Financial</w:t>
            </w:r>
            <w:r w:rsidR="003A3A52">
              <w:rPr>
                <w:spacing w:val="-3"/>
              </w:rPr>
              <w:t xml:space="preserve"> </w:t>
            </w:r>
            <w:r w:rsidR="003A3A52">
              <w:t>Account</w:t>
            </w:r>
            <w:r w:rsidR="003A3A52">
              <w:tab/>
              <w:t>66</w:t>
            </w:r>
          </w:hyperlink>
        </w:p>
        <w:p w14:paraId="479DB0C8" w14:textId="77777777" w:rsidR="002F2704" w:rsidRDefault="00A948C8">
          <w:pPr>
            <w:pStyle w:val="TOC3"/>
            <w:numPr>
              <w:ilvl w:val="2"/>
              <w:numId w:val="25"/>
            </w:numPr>
            <w:tabs>
              <w:tab w:val="left" w:pos="2844"/>
              <w:tab w:val="right" w:leader="dot" w:pos="11065"/>
            </w:tabs>
            <w:spacing w:before="61"/>
          </w:pPr>
          <w:hyperlink w:anchor="_bookmark46" w:history="1">
            <w:r w:rsidR="003A3A52">
              <w:t>Geographical</w:t>
            </w:r>
            <w:r w:rsidR="003A3A52">
              <w:rPr>
                <w:spacing w:val="-3"/>
              </w:rPr>
              <w:t xml:space="preserve"> </w:t>
            </w:r>
            <w:r w:rsidR="003A3A52">
              <w:t>Coordinates</w:t>
            </w:r>
            <w:r w:rsidR="003A3A52">
              <w:tab/>
              <w:t>66</w:t>
            </w:r>
          </w:hyperlink>
        </w:p>
        <w:p w14:paraId="0793C69F" w14:textId="77777777" w:rsidR="002F2704" w:rsidRDefault="00A948C8">
          <w:pPr>
            <w:pStyle w:val="TOC3"/>
            <w:numPr>
              <w:ilvl w:val="2"/>
              <w:numId w:val="25"/>
            </w:numPr>
            <w:tabs>
              <w:tab w:val="left" w:pos="2844"/>
              <w:tab w:val="right" w:leader="dot" w:pos="11065"/>
            </w:tabs>
          </w:pPr>
          <w:hyperlink w:anchor="_bookmark47" w:history="1">
            <w:r w:rsidR="003A3A52">
              <w:t>Multi</w:t>
            </w:r>
            <w:r w:rsidR="003A3A52">
              <w:rPr>
                <w:spacing w:val="-3"/>
              </w:rPr>
              <w:t xml:space="preserve"> </w:t>
            </w:r>
            <w:r w:rsidR="003A3A52">
              <w:t>Description</w:t>
            </w:r>
            <w:r w:rsidR="003A3A52">
              <w:rPr>
                <w:spacing w:val="-1"/>
              </w:rPr>
              <w:t xml:space="preserve"> </w:t>
            </w:r>
            <w:r w:rsidR="003A3A52">
              <w:t>70</w:t>
            </w:r>
            <w:r w:rsidR="003A3A52">
              <w:tab/>
              <w:t>67</w:t>
            </w:r>
          </w:hyperlink>
        </w:p>
        <w:p w14:paraId="4B376CB2" w14:textId="77777777" w:rsidR="002F2704" w:rsidRDefault="00A948C8">
          <w:pPr>
            <w:pStyle w:val="TOC3"/>
            <w:numPr>
              <w:ilvl w:val="2"/>
              <w:numId w:val="25"/>
            </w:numPr>
            <w:tabs>
              <w:tab w:val="left" w:pos="2844"/>
              <w:tab w:val="right" w:leader="dot" w:pos="11065"/>
            </w:tabs>
            <w:spacing w:before="58"/>
          </w:pPr>
          <w:hyperlink w:anchor="_bookmark48" w:history="1">
            <w:r w:rsidR="003A3A52">
              <w:t>Payment</w:t>
            </w:r>
            <w:r w:rsidR="003A3A52">
              <w:rPr>
                <w:spacing w:val="-2"/>
              </w:rPr>
              <w:t xml:space="preserve"> </w:t>
            </w:r>
            <w:r w:rsidR="003A3A52">
              <w:t>Time</w:t>
            </w:r>
            <w:r w:rsidR="003A3A52">
              <w:rPr>
                <w:spacing w:val="-1"/>
              </w:rPr>
              <w:t xml:space="preserve"> </w:t>
            </w:r>
            <w:r w:rsidR="003A3A52">
              <w:t>Period</w:t>
            </w:r>
            <w:r w:rsidR="003A3A52">
              <w:tab/>
              <w:t>68</w:t>
            </w:r>
          </w:hyperlink>
        </w:p>
        <w:p w14:paraId="2851C594" w14:textId="77777777" w:rsidR="002F2704" w:rsidRDefault="00A948C8">
          <w:pPr>
            <w:pStyle w:val="TOC3"/>
            <w:numPr>
              <w:ilvl w:val="2"/>
              <w:numId w:val="25"/>
            </w:numPr>
            <w:tabs>
              <w:tab w:val="left" w:pos="2844"/>
              <w:tab w:val="right" w:leader="dot" w:pos="11065"/>
            </w:tabs>
          </w:pPr>
          <w:hyperlink w:anchor="_bookmark49" w:history="1">
            <w:r w:rsidR="003A3A52">
              <w:t>Financial</w:t>
            </w:r>
            <w:r w:rsidR="003A3A52">
              <w:rPr>
                <w:spacing w:val="-3"/>
              </w:rPr>
              <w:t xml:space="preserve"> </w:t>
            </w:r>
            <w:r w:rsidR="003A3A52">
              <w:t>Routing</w:t>
            </w:r>
            <w:r w:rsidR="003A3A52">
              <w:rPr>
                <w:spacing w:val="-1"/>
              </w:rPr>
              <w:t xml:space="preserve"> </w:t>
            </w:r>
            <w:r w:rsidR="003A3A52">
              <w:t>Number</w:t>
            </w:r>
            <w:r w:rsidR="003A3A52">
              <w:tab/>
              <w:t>68</w:t>
            </w:r>
          </w:hyperlink>
        </w:p>
        <w:p w14:paraId="64157B3B" w14:textId="77777777" w:rsidR="002F2704" w:rsidRDefault="00A948C8">
          <w:pPr>
            <w:pStyle w:val="TOC3"/>
            <w:numPr>
              <w:ilvl w:val="2"/>
              <w:numId w:val="25"/>
            </w:numPr>
            <w:tabs>
              <w:tab w:val="left" w:pos="2844"/>
              <w:tab w:val="right" w:leader="dot" w:pos="11065"/>
            </w:tabs>
            <w:spacing w:before="61"/>
          </w:pPr>
          <w:hyperlink w:anchor="_bookmark50" w:history="1">
            <w:r w:rsidR="003A3A52">
              <w:t>Size</w:t>
            </w:r>
            <w:r w:rsidR="003A3A52">
              <w:tab/>
              <w:t>69</w:t>
            </w:r>
          </w:hyperlink>
        </w:p>
        <w:p w14:paraId="272576AE" w14:textId="77777777" w:rsidR="002F2704" w:rsidRDefault="00A948C8">
          <w:pPr>
            <w:pStyle w:val="TOC3"/>
            <w:numPr>
              <w:ilvl w:val="2"/>
              <w:numId w:val="25"/>
            </w:numPr>
            <w:tabs>
              <w:tab w:val="left" w:pos="2844"/>
              <w:tab w:val="right" w:leader="dot" w:pos="11065"/>
            </w:tabs>
          </w:pPr>
          <w:hyperlink w:anchor="_bookmark51" w:history="1">
            <w:r w:rsidR="003A3A52">
              <w:t>Target</w:t>
            </w:r>
            <w:r w:rsidR="003A3A52">
              <w:rPr>
                <w:spacing w:val="-2"/>
              </w:rPr>
              <w:t xml:space="preserve"> </w:t>
            </w:r>
            <w:r w:rsidR="003A3A52">
              <w:t>Market</w:t>
            </w:r>
            <w:r w:rsidR="003A3A52">
              <w:tab/>
              <w:t>70</w:t>
            </w:r>
          </w:hyperlink>
        </w:p>
        <w:p w14:paraId="6346A86E" w14:textId="77777777" w:rsidR="002F2704" w:rsidRDefault="00A948C8">
          <w:pPr>
            <w:pStyle w:val="TOC3"/>
            <w:numPr>
              <w:ilvl w:val="2"/>
              <w:numId w:val="25"/>
            </w:numPr>
            <w:tabs>
              <w:tab w:val="left" w:pos="2844"/>
              <w:tab w:val="right" w:leader="dot" w:pos="11065"/>
            </w:tabs>
            <w:spacing w:before="61"/>
          </w:pPr>
          <w:hyperlink w:anchor="_bookmark52" w:history="1">
            <w:r w:rsidR="003A3A52">
              <w:t>Trade</w:t>
            </w:r>
            <w:r w:rsidR="003A3A52">
              <w:rPr>
                <w:spacing w:val="-2"/>
              </w:rPr>
              <w:t xml:space="preserve"> </w:t>
            </w:r>
            <w:r w:rsidR="003A3A52">
              <w:t>Item</w:t>
            </w:r>
            <w:r w:rsidR="003A3A52">
              <w:rPr>
                <w:spacing w:val="4"/>
              </w:rPr>
              <w:t xml:space="preserve"> </w:t>
            </w:r>
            <w:r w:rsidR="003A3A52">
              <w:t>Classification</w:t>
            </w:r>
            <w:r w:rsidR="003A3A52">
              <w:tab/>
              <w:t>71</w:t>
            </w:r>
          </w:hyperlink>
        </w:p>
        <w:p w14:paraId="28B87F25" w14:textId="77777777" w:rsidR="002F2704" w:rsidRDefault="00A948C8">
          <w:pPr>
            <w:pStyle w:val="TOC3"/>
            <w:numPr>
              <w:ilvl w:val="2"/>
              <w:numId w:val="25"/>
            </w:numPr>
            <w:tabs>
              <w:tab w:val="left" w:pos="2844"/>
              <w:tab w:val="right" w:leader="dot" w:pos="11065"/>
            </w:tabs>
          </w:pPr>
          <w:hyperlink w:anchor="_bookmark53" w:history="1">
            <w:r w:rsidR="003A3A52">
              <w:t>Typed</w:t>
            </w:r>
            <w:r w:rsidR="003A3A52">
              <w:rPr>
                <w:spacing w:val="-2"/>
              </w:rPr>
              <w:t xml:space="preserve"> </w:t>
            </w:r>
            <w:r w:rsidR="003A3A52">
              <w:t>Entity</w:t>
            </w:r>
            <w:r w:rsidR="003A3A52">
              <w:rPr>
                <w:spacing w:val="-2"/>
              </w:rPr>
              <w:t xml:space="preserve"> </w:t>
            </w:r>
            <w:r w:rsidR="003A3A52">
              <w:t>Identification</w:t>
            </w:r>
            <w:r w:rsidR="003A3A52">
              <w:tab/>
              <w:t>72</w:t>
            </w:r>
          </w:hyperlink>
        </w:p>
        <w:p w14:paraId="48F27998" w14:textId="77777777" w:rsidR="002F2704" w:rsidRDefault="00A948C8">
          <w:pPr>
            <w:pStyle w:val="TOC1"/>
            <w:numPr>
              <w:ilvl w:val="0"/>
              <w:numId w:val="25"/>
            </w:numPr>
            <w:tabs>
              <w:tab w:val="left" w:pos="1635"/>
              <w:tab w:val="left" w:pos="1637"/>
              <w:tab w:val="right" w:leader="dot" w:pos="11058"/>
            </w:tabs>
            <w:spacing w:before="236"/>
          </w:pPr>
          <w:hyperlink w:anchor="_bookmark54" w:history="1">
            <w:r w:rsidR="003A3A52">
              <w:rPr>
                <w:color w:val="002C6C"/>
              </w:rPr>
              <w:t>Business</w:t>
            </w:r>
            <w:r w:rsidR="003A3A52">
              <w:rPr>
                <w:color w:val="002C6C"/>
                <w:spacing w:val="-3"/>
              </w:rPr>
              <w:t xml:space="preserve"> </w:t>
            </w:r>
            <w:r w:rsidR="003A3A52">
              <w:rPr>
                <w:color w:val="002C6C"/>
              </w:rPr>
              <w:t>Message Examples</w:t>
            </w:r>
            <w:r w:rsidR="003A3A52">
              <w:rPr>
                <w:color w:val="002C6C"/>
              </w:rPr>
              <w:tab/>
              <w:t>74</w:t>
            </w:r>
          </w:hyperlink>
        </w:p>
        <w:p w14:paraId="192F9D2E" w14:textId="77777777" w:rsidR="002F2704" w:rsidRDefault="00A948C8">
          <w:pPr>
            <w:pStyle w:val="TOC1"/>
            <w:numPr>
              <w:ilvl w:val="0"/>
              <w:numId w:val="25"/>
            </w:numPr>
            <w:tabs>
              <w:tab w:val="left" w:pos="1635"/>
              <w:tab w:val="left" w:pos="1637"/>
              <w:tab w:val="right" w:leader="dot" w:pos="11058"/>
            </w:tabs>
            <w:spacing w:before="242"/>
          </w:pPr>
          <w:hyperlink w:anchor="_bookmark55" w:history="1">
            <w:r w:rsidR="003A3A52">
              <w:rPr>
                <w:color w:val="002C6C"/>
              </w:rPr>
              <w:t>Codes</w:t>
            </w:r>
            <w:r w:rsidR="003A3A52">
              <w:rPr>
                <w:color w:val="002C6C"/>
              </w:rPr>
              <w:tab/>
              <w:t>74</w:t>
            </w:r>
          </w:hyperlink>
        </w:p>
        <w:p w14:paraId="52ADA2D6" w14:textId="77777777" w:rsidR="002F2704" w:rsidRDefault="00A948C8">
          <w:pPr>
            <w:pStyle w:val="TOC2"/>
            <w:numPr>
              <w:ilvl w:val="1"/>
              <w:numId w:val="25"/>
            </w:numPr>
            <w:tabs>
              <w:tab w:val="left" w:pos="2303"/>
              <w:tab w:val="left" w:pos="2304"/>
              <w:tab w:val="right" w:leader="dot" w:pos="11065"/>
            </w:tabs>
          </w:pPr>
          <w:hyperlink w:anchor="_bookmark56" w:history="1">
            <w:r w:rsidR="003A3A52">
              <w:t>GS1</w:t>
            </w:r>
            <w:r w:rsidR="003A3A52">
              <w:rPr>
                <w:spacing w:val="-2"/>
              </w:rPr>
              <w:t xml:space="preserve"> </w:t>
            </w:r>
            <w:r w:rsidR="003A3A52">
              <w:t>Managed</w:t>
            </w:r>
            <w:r w:rsidR="003A3A52">
              <w:rPr>
                <w:spacing w:val="1"/>
              </w:rPr>
              <w:t xml:space="preserve"> </w:t>
            </w:r>
            <w:r w:rsidR="003A3A52">
              <w:t>Codes</w:t>
            </w:r>
            <w:r w:rsidR="003A3A52">
              <w:tab/>
              <w:t>74</w:t>
            </w:r>
          </w:hyperlink>
        </w:p>
        <w:p w14:paraId="6A4CBD43" w14:textId="77777777" w:rsidR="002F2704" w:rsidRDefault="00A948C8">
          <w:pPr>
            <w:pStyle w:val="TOC1"/>
            <w:numPr>
              <w:ilvl w:val="0"/>
              <w:numId w:val="25"/>
            </w:numPr>
            <w:tabs>
              <w:tab w:val="left" w:pos="1635"/>
              <w:tab w:val="left" w:pos="1637"/>
              <w:tab w:val="right" w:leader="dot" w:pos="11058"/>
            </w:tabs>
            <w:spacing w:before="238"/>
          </w:pPr>
          <w:hyperlink w:anchor="_bookmark57" w:history="1">
            <w:r w:rsidR="003A3A52">
              <w:rPr>
                <w:color w:val="002C6C"/>
              </w:rPr>
              <w:t>Implementation</w:t>
            </w:r>
            <w:r w:rsidR="003A3A52">
              <w:rPr>
                <w:color w:val="002C6C"/>
                <w:spacing w:val="-1"/>
              </w:rPr>
              <w:t xml:space="preserve"> </w:t>
            </w:r>
            <w:r w:rsidR="003A3A52">
              <w:rPr>
                <w:color w:val="002C6C"/>
              </w:rPr>
              <w:t>Considerations</w:t>
            </w:r>
            <w:r w:rsidR="003A3A52">
              <w:rPr>
                <w:color w:val="002C6C"/>
              </w:rPr>
              <w:tab/>
              <w:t>74</w:t>
            </w:r>
          </w:hyperlink>
        </w:p>
        <w:p w14:paraId="1D05A529" w14:textId="77777777" w:rsidR="002F2704" w:rsidRDefault="00A948C8">
          <w:pPr>
            <w:pStyle w:val="TOC1"/>
            <w:numPr>
              <w:ilvl w:val="0"/>
              <w:numId w:val="25"/>
            </w:numPr>
            <w:tabs>
              <w:tab w:val="left" w:pos="1638"/>
              <w:tab w:val="left" w:pos="1639"/>
              <w:tab w:val="right" w:leader="dot" w:pos="11058"/>
            </w:tabs>
            <w:spacing w:before="239"/>
            <w:ind w:left="1638" w:hanging="507"/>
          </w:pPr>
          <w:hyperlink w:anchor="_bookmark58" w:history="1">
            <w:r w:rsidR="003A3A52">
              <w:rPr>
                <w:color w:val="002C6C"/>
              </w:rPr>
              <w:t>Appendices</w:t>
            </w:r>
            <w:r w:rsidR="003A3A52">
              <w:rPr>
                <w:color w:val="002C6C"/>
              </w:rPr>
              <w:tab/>
              <w:t>74</w:t>
            </w:r>
          </w:hyperlink>
        </w:p>
        <w:p w14:paraId="7C9DC5FF" w14:textId="77777777" w:rsidR="002F2704" w:rsidRDefault="00A948C8">
          <w:pPr>
            <w:pStyle w:val="TOC1"/>
            <w:numPr>
              <w:ilvl w:val="0"/>
              <w:numId w:val="25"/>
            </w:numPr>
            <w:tabs>
              <w:tab w:val="left" w:pos="1635"/>
              <w:tab w:val="left" w:pos="1637"/>
              <w:tab w:val="right" w:leader="dot" w:pos="11058"/>
            </w:tabs>
          </w:pPr>
          <w:hyperlink w:anchor="_bookmark59" w:history="1">
            <w:r w:rsidR="003A3A52">
              <w:rPr>
                <w:color w:val="002C6C"/>
              </w:rPr>
              <w:t>Summary</w:t>
            </w:r>
            <w:r w:rsidR="003A3A52">
              <w:rPr>
                <w:color w:val="002C6C"/>
                <w:spacing w:val="-5"/>
              </w:rPr>
              <w:t xml:space="preserve"> </w:t>
            </w:r>
            <w:r w:rsidR="003A3A52">
              <w:rPr>
                <w:color w:val="002C6C"/>
              </w:rPr>
              <w:t>of</w:t>
            </w:r>
            <w:r w:rsidR="003A3A52">
              <w:rPr>
                <w:color w:val="002C6C"/>
                <w:spacing w:val="2"/>
              </w:rPr>
              <w:t xml:space="preserve"> </w:t>
            </w:r>
            <w:r w:rsidR="003A3A52">
              <w:rPr>
                <w:color w:val="002C6C"/>
              </w:rPr>
              <w:t>Changes</w:t>
            </w:r>
            <w:r w:rsidR="003A3A52">
              <w:rPr>
                <w:color w:val="002C6C"/>
              </w:rPr>
              <w:tab/>
              <w:t>74</w:t>
            </w:r>
          </w:hyperlink>
        </w:p>
        <w:p w14:paraId="4BC1B901" w14:textId="77777777" w:rsidR="002F2704" w:rsidRDefault="00A948C8">
          <w:pPr>
            <w:pStyle w:val="TOC2"/>
            <w:numPr>
              <w:ilvl w:val="1"/>
              <w:numId w:val="25"/>
            </w:numPr>
            <w:tabs>
              <w:tab w:val="left" w:pos="2303"/>
              <w:tab w:val="left" w:pos="2304"/>
              <w:tab w:val="right" w:leader="dot" w:pos="11065"/>
            </w:tabs>
          </w:pPr>
          <w:hyperlink w:anchor="_bookmark60" w:history="1">
            <w:r w:rsidR="003A3A52">
              <w:t>BMS</w:t>
            </w:r>
            <w:r w:rsidR="003A3A52">
              <w:rPr>
                <w:spacing w:val="-3"/>
              </w:rPr>
              <w:t xml:space="preserve"> </w:t>
            </w:r>
            <w:r w:rsidR="003A3A52">
              <w:t>release</w:t>
            </w:r>
            <w:r w:rsidR="003A3A52">
              <w:rPr>
                <w:spacing w:val="1"/>
              </w:rPr>
              <w:t xml:space="preserve"> </w:t>
            </w:r>
            <w:r w:rsidR="003A3A52">
              <w:t>3.0</w:t>
            </w:r>
            <w:r w:rsidR="003A3A52">
              <w:tab/>
              <w:t>74</w:t>
            </w:r>
          </w:hyperlink>
        </w:p>
        <w:p w14:paraId="61E32E75" w14:textId="77777777" w:rsidR="002F2704" w:rsidRDefault="00A948C8">
          <w:pPr>
            <w:pStyle w:val="TOC2"/>
            <w:numPr>
              <w:ilvl w:val="1"/>
              <w:numId w:val="25"/>
            </w:numPr>
            <w:tabs>
              <w:tab w:val="left" w:pos="2303"/>
              <w:tab w:val="left" w:pos="2304"/>
              <w:tab w:val="right" w:leader="dot" w:pos="11065"/>
            </w:tabs>
          </w:pPr>
          <w:hyperlink w:anchor="_bookmark61" w:history="1">
            <w:r w:rsidR="003A3A52">
              <w:t>BMS</w:t>
            </w:r>
            <w:r w:rsidR="003A3A52">
              <w:rPr>
                <w:spacing w:val="-3"/>
              </w:rPr>
              <w:t xml:space="preserve"> </w:t>
            </w:r>
            <w:r w:rsidR="003A3A52">
              <w:t>release</w:t>
            </w:r>
            <w:r w:rsidR="003A3A52">
              <w:rPr>
                <w:spacing w:val="1"/>
              </w:rPr>
              <w:t xml:space="preserve"> </w:t>
            </w:r>
            <w:r w:rsidR="003A3A52">
              <w:t>3.1</w:t>
            </w:r>
            <w:r w:rsidR="003A3A52">
              <w:tab/>
              <w:t>74</w:t>
            </w:r>
          </w:hyperlink>
        </w:p>
      </w:sdtContent>
    </w:sdt>
    <w:p w14:paraId="637A2933" w14:textId="77777777" w:rsidR="002F2704" w:rsidRDefault="002F2704">
      <w:pPr>
        <w:sectPr w:rsidR="002F2704">
          <w:type w:val="continuous"/>
          <w:pgSz w:w="12240" w:h="15840"/>
          <w:pgMar w:top="1059" w:right="20" w:bottom="1548" w:left="20" w:header="720" w:footer="720" w:gutter="0"/>
          <w:cols w:space="720"/>
        </w:sectPr>
      </w:pPr>
    </w:p>
    <w:p w14:paraId="608B7C8A" w14:textId="77777777" w:rsidR="002F2704" w:rsidRDefault="002F2704">
      <w:pPr>
        <w:pStyle w:val="BodyText"/>
        <w:rPr>
          <w:sz w:val="40"/>
        </w:rPr>
      </w:pPr>
    </w:p>
    <w:p w14:paraId="6235B35D" w14:textId="77777777" w:rsidR="002F2704" w:rsidRDefault="002F2704">
      <w:pPr>
        <w:pStyle w:val="BodyText"/>
        <w:spacing w:before="3"/>
        <w:rPr>
          <w:sz w:val="34"/>
        </w:rPr>
      </w:pPr>
    </w:p>
    <w:p w14:paraId="412EF2F1" w14:textId="77777777" w:rsidR="002F2704" w:rsidRDefault="003A3A52">
      <w:pPr>
        <w:pStyle w:val="Heading1"/>
        <w:numPr>
          <w:ilvl w:val="0"/>
          <w:numId w:val="24"/>
        </w:numPr>
        <w:tabs>
          <w:tab w:val="left" w:pos="1995"/>
          <w:tab w:val="left" w:pos="1996"/>
        </w:tabs>
        <w:jc w:val="left"/>
      </w:pPr>
      <w:bookmarkStart w:id="0" w:name="1.__Business_Domain_View"/>
      <w:bookmarkStart w:id="1" w:name="_bookmark0"/>
      <w:bookmarkEnd w:id="0"/>
      <w:bookmarkEnd w:id="1"/>
      <w:r>
        <w:rPr>
          <w:color w:val="002C6C"/>
        </w:rPr>
        <w:t>Business Domain</w:t>
      </w:r>
      <w:r>
        <w:rPr>
          <w:color w:val="002C6C"/>
          <w:spacing w:val="-1"/>
        </w:rPr>
        <w:t xml:space="preserve"> </w:t>
      </w:r>
      <w:r>
        <w:rPr>
          <w:color w:val="002C6C"/>
          <w:spacing w:val="-4"/>
        </w:rPr>
        <w:t>View</w:t>
      </w:r>
    </w:p>
    <w:p w14:paraId="412AE091" w14:textId="77777777" w:rsidR="002F2704" w:rsidRDefault="002F2704">
      <w:pPr>
        <w:pStyle w:val="BodyText"/>
        <w:spacing w:before="6"/>
        <w:rPr>
          <w:b/>
          <w:sz w:val="31"/>
        </w:rPr>
      </w:pPr>
    </w:p>
    <w:p w14:paraId="24F5EC6D" w14:textId="77777777" w:rsidR="002F2704" w:rsidRDefault="003A3A52">
      <w:pPr>
        <w:pStyle w:val="Heading2"/>
        <w:numPr>
          <w:ilvl w:val="1"/>
          <w:numId w:val="24"/>
        </w:numPr>
        <w:tabs>
          <w:tab w:val="left" w:pos="1995"/>
          <w:tab w:val="left" w:pos="1997"/>
        </w:tabs>
      </w:pPr>
      <w:bookmarkStart w:id="2" w:name="1.1._Problem_Statement_/_Business_Need"/>
      <w:bookmarkStart w:id="3" w:name="_bookmark1"/>
      <w:bookmarkEnd w:id="2"/>
      <w:bookmarkEnd w:id="3"/>
      <w:r>
        <w:rPr>
          <w:color w:val="002C6C"/>
        </w:rPr>
        <w:t>Problem Statement / Business</w:t>
      </w:r>
      <w:r>
        <w:rPr>
          <w:color w:val="002C6C"/>
          <w:spacing w:val="-1"/>
        </w:rPr>
        <w:t xml:space="preserve"> </w:t>
      </w:r>
      <w:r>
        <w:rPr>
          <w:color w:val="002C6C"/>
        </w:rPr>
        <w:t>Need</w:t>
      </w:r>
    </w:p>
    <w:p w14:paraId="097BCB99" w14:textId="77777777" w:rsidR="002F2704" w:rsidRDefault="003A3A52">
      <w:pPr>
        <w:pStyle w:val="BodyText"/>
        <w:spacing w:before="122"/>
        <w:ind w:left="1996"/>
        <w:jc w:val="both"/>
      </w:pPr>
      <w:r>
        <w:t>Not Applicable</w:t>
      </w:r>
    </w:p>
    <w:p w14:paraId="6D3E5052" w14:textId="77777777" w:rsidR="002F2704" w:rsidRDefault="002F2704">
      <w:pPr>
        <w:pStyle w:val="BodyText"/>
        <w:spacing w:before="1"/>
        <w:rPr>
          <w:sz w:val="31"/>
        </w:rPr>
      </w:pPr>
    </w:p>
    <w:p w14:paraId="0A9C4C48" w14:textId="77777777" w:rsidR="002F2704" w:rsidRDefault="003A3A52">
      <w:pPr>
        <w:pStyle w:val="Heading2"/>
        <w:numPr>
          <w:ilvl w:val="1"/>
          <w:numId w:val="24"/>
        </w:numPr>
        <w:tabs>
          <w:tab w:val="left" w:pos="1995"/>
          <w:tab w:val="left" w:pos="1997"/>
        </w:tabs>
      </w:pPr>
      <w:bookmarkStart w:id="4" w:name="1.2._Objective"/>
      <w:bookmarkStart w:id="5" w:name="_bookmark2"/>
      <w:bookmarkEnd w:id="4"/>
      <w:bookmarkEnd w:id="5"/>
      <w:r>
        <w:rPr>
          <w:color w:val="002C6C"/>
        </w:rPr>
        <w:t>Objective</w:t>
      </w:r>
    </w:p>
    <w:p w14:paraId="29272E9D" w14:textId="77777777" w:rsidR="002F2704" w:rsidRDefault="003A3A52">
      <w:pPr>
        <w:pStyle w:val="BodyText"/>
        <w:spacing w:before="123"/>
        <w:ind w:left="1995" w:right="1130"/>
        <w:jc w:val="both"/>
      </w:pPr>
      <w:r>
        <w:t>The objective is to document the components that are shared by GS1 BMS Standards in order to promote interoperability across GS1 domains (e.g. GDSN, eCom). This document contains only components that are determined to be foundational to all domains within GS1.</w:t>
      </w:r>
    </w:p>
    <w:p w14:paraId="5F340950" w14:textId="77777777" w:rsidR="002F2704" w:rsidRDefault="003A3A52">
      <w:pPr>
        <w:pStyle w:val="BodyText"/>
        <w:spacing w:before="119"/>
        <w:ind w:left="1995" w:right="1129"/>
        <w:jc w:val="both"/>
      </w:pPr>
      <w:r>
        <w:t>Shared components are used to enforce GS1 Architectural Principles (e.g. keys, message structure) or have common requirements across all contexts and</w:t>
      </w:r>
      <w:r>
        <w:rPr>
          <w:spacing w:val="-6"/>
        </w:rPr>
        <w:t xml:space="preserve"> </w:t>
      </w:r>
      <w:r>
        <w:t>include.</w:t>
      </w:r>
    </w:p>
    <w:p w14:paraId="6A561874" w14:textId="77777777" w:rsidR="002F2704" w:rsidRDefault="003A3A52">
      <w:pPr>
        <w:pStyle w:val="ListParagraph"/>
        <w:numPr>
          <w:ilvl w:val="2"/>
          <w:numId w:val="24"/>
        </w:numPr>
        <w:tabs>
          <w:tab w:val="left" w:pos="2355"/>
          <w:tab w:val="left" w:pos="2356"/>
        </w:tabs>
        <w:spacing w:before="121"/>
        <w:rPr>
          <w:sz w:val="20"/>
        </w:rPr>
      </w:pPr>
      <w:r>
        <w:rPr>
          <w:spacing w:val="2"/>
          <w:sz w:val="20"/>
        </w:rPr>
        <w:t xml:space="preserve">GS1 </w:t>
      </w:r>
      <w:r>
        <w:rPr>
          <w:sz w:val="20"/>
        </w:rPr>
        <w:t xml:space="preserve">Keys </w:t>
      </w:r>
      <w:r>
        <w:rPr>
          <w:spacing w:val="3"/>
          <w:sz w:val="20"/>
        </w:rPr>
        <w:t>(e.g. Party</w:t>
      </w:r>
      <w:r>
        <w:rPr>
          <w:spacing w:val="25"/>
          <w:sz w:val="20"/>
        </w:rPr>
        <w:t xml:space="preserve"> </w:t>
      </w:r>
      <w:r>
        <w:rPr>
          <w:spacing w:val="4"/>
          <w:sz w:val="20"/>
        </w:rPr>
        <w:t>Identification)</w:t>
      </w:r>
    </w:p>
    <w:p w14:paraId="03F5048B" w14:textId="77777777" w:rsidR="002F2704" w:rsidRDefault="003A3A52">
      <w:pPr>
        <w:pStyle w:val="ListParagraph"/>
        <w:numPr>
          <w:ilvl w:val="2"/>
          <w:numId w:val="24"/>
        </w:numPr>
        <w:tabs>
          <w:tab w:val="left" w:pos="2355"/>
          <w:tab w:val="left" w:pos="2356"/>
        </w:tabs>
        <w:spacing w:before="120"/>
        <w:rPr>
          <w:sz w:val="20"/>
        </w:rPr>
      </w:pPr>
      <w:r>
        <w:rPr>
          <w:spacing w:val="3"/>
          <w:sz w:val="20"/>
        </w:rPr>
        <w:t>Document Components (Document,</w:t>
      </w:r>
      <w:r>
        <w:rPr>
          <w:spacing w:val="20"/>
          <w:sz w:val="20"/>
        </w:rPr>
        <w:t xml:space="preserve"> </w:t>
      </w:r>
      <w:r>
        <w:rPr>
          <w:spacing w:val="3"/>
          <w:sz w:val="20"/>
        </w:rPr>
        <w:t>Response)</w:t>
      </w:r>
    </w:p>
    <w:p w14:paraId="69BBF946" w14:textId="77777777" w:rsidR="002F2704" w:rsidRDefault="003A3A52">
      <w:pPr>
        <w:pStyle w:val="ListParagraph"/>
        <w:numPr>
          <w:ilvl w:val="2"/>
          <w:numId w:val="24"/>
        </w:numPr>
        <w:tabs>
          <w:tab w:val="left" w:pos="2355"/>
          <w:tab w:val="left" w:pos="2356"/>
        </w:tabs>
        <w:spacing w:before="118"/>
        <w:rPr>
          <w:sz w:val="20"/>
        </w:rPr>
      </w:pPr>
      <w:r>
        <w:rPr>
          <w:spacing w:val="3"/>
          <w:sz w:val="20"/>
        </w:rPr>
        <w:t xml:space="preserve">Common based </w:t>
      </w:r>
      <w:r>
        <w:rPr>
          <w:sz w:val="20"/>
        </w:rPr>
        <w:t xml:space="preserve">on </w:t>
      </w:r>
      <w:r>
        <w:rPr>
          <w:spacing w:val="3"/>
          <w:sz w:val="20"/>
        </w:rPr>
        <w:t xml:space="preserve">“global” concepts (e.g. Contact, Currency Exchange, Name </w:t>
      </w:r>
      <w:r>
        <w:rPr>
          <w:spacing w:val="2"/>
          <w:sz w:val="20"/>
        </w:rPr>
        <w:t>and</w:t>
      </w:r>
      <w:r>
        <w:rPr>
          <w:spacing w:val="58"/>
          <w:sz w:val="20"/>
        </w:rPr>
        <w:t xml:space="preserve"> </w:t>
      </w:r>
      <w:r>
        <w:rPr>
          <w:spacing w:val="3"/>
          <w:sz w:val="20"/>
        </w:rPr>
        <w:t>Address).</w:t>
      </w:r>
    </w:p>
    <w:p w14:paraId="6B56D5C8" w14:textId="77777777" w:rsidR="002F2704" w:rsidRDefault="003A3A52">
      <w:pPr>
        <w:pStyle w:val="BodyText"/>
        <w:spacing w:before="121"/>
        <w:ind w:left="1996" w:right="1131"/>
        <w:jc w:val="both"/>
      </w:pPr>
      <w:r>
        <w:t>Universal components are defined as those that can be used in all domains without context specific requirements or are built around a static concept that does not change per context (e.g. postal address, geographical coordinate,</w:t>
      </w:r>
      <w:r>
        <w:rPr>
          <w:spacing w:val="-3"/>
        </w:rPr>
        <w:t xml:space="preserve"> </w:t>
      </w:r>
      <w:r>
        <w:t>dimension).</w:t>
      </w:r>
    </w:p>
    <w:p w14:paraId="7D54544F" w14:textId="77777777" w:rsidR="002F2704" w:rsidRDefault="003A3A52">
      <w:pPr>
        <w:pStyle w:val="BodyText"/>
        <w:spacing w:before="121"/>
        <w:ind w:left="1996" w:right="1128"/>
        <w:jc w:val="both"/>
      </w:pPr>
      <w:r>
        <w:t>Shared components will be contained in a separate package and will be carefully managed to ensure that any changes that are made to any component do not have a negative impact across GS1 domains. A process will be in place to move components into the shared common if necessary. This will involve approvals across GS1 domains.</w:t>
      </w:r>
    </w:p>
    <w:p w14:paraId="2733683E" w14:textId="77777777" w:rsidR="002F2704" w:rsidRDefault="002F2704">
      <w:pPr>
        <w:pStyle w:val="BodyText"/>
        <w:spacing w:before="2"/>
        <w:rPr>
          <w:sz w:val="31"/>
        </w:rPr>
      </w:pPr>
    </w:p>
    <w:p w14:paraId="7A32CAA4" w14:textId="77777777" w:rsidR="002F2704" w:rsidRDefault="003A3A52">
      <w:pPr>
        <w:pStyle w:val="Heading2"/>
        <w:numPr>
          <w:ilvl w:val="1"/>
          <w:numId w:val="24"/>
        </w:numPr>
        <w:tabs>
          <w:tab w:val="left" w:pos="1995"/>
          <w:tab w:val="left" w:pos="1997"/>
        </w:tabs>
      </w:pPr>
      <w:bookmarkStart w:id="6" w:name="1.3._Audience"/>
      <w:bookmarkStart w:id="7" w:name="_bookmark3"/>
      <w:bookmarkEnd w:id="6"/>
      <w:bookmarkEnd w:id="7"/>
      <w:r>
        <w:rPr>
          <w:color w:val="002C6C"/>
        </w:rPr>
        <w:t>Audience</w:t>
      </w:r>
    </w:p>
    <w:p w14:paraId="0994F7A8" w14:textId="77777777" w:rsidR="002F2704" w:rsidRDefault="003A3A52">
      <w:pPr>
        <w:pStyle w:val="BodyText"/>
        <w:spacing w:before="120"/>
        <w:ind w:left="1996" w:right="508"/>
      </w:pPr>
      <w:r>
        <w:t>The primary audience for this document are individuals assigned as GS1 Business Process Analysts, Business Requirements Groups Managers, GDD Managers, and XML System Developers who are</w:t>
      </w:r>
      <w:bookmarkStart w:id="8" w:name="1.4._References"/>
      <w:bookmarkStart w:id="9" w:name="_bookmark4"/>
      <w:bookmarkEnd w:id="8"/>
      <w:bookmarkEnd w:id="9"/>
      <w:r>
        <w:t xml:space="preserve"> responsible for the completion and delivery of the Business Message Standards.</w:t>
      </w:r>
    </w:p>
    <w:p w14:paraId="32EDA819" w14:textId="77777777" w:rsidR="002F2704" w:rsidRDefault="002F2704">
      <w:pPr>
        <w:pStyle w:val="BodyText"/>
        <w:spacing w:before="4"/>
        <w:rPr>
          <w:sz w:val="31"/>
        </w:rPr>
      </w:pPr>
    </w:p>
    <w:p w14:paraId="6256862B" w14:textId="77777777" w:rsidR="002F2704" w:rsidRDefault="003A3A52">
      <w:pPr>
        <w:pStyle w:val="Heading2"/>
        <w:numPr>
          <w:ilvl w:val="1"/>
          <w:numId w:val="24"/>
        </w:numPr>
        <w:tabs>
          <w:tab w:val="left" w:pos="1995"/>
          <w:tab w:val="left" w:pos="1997"/>
        </w:tabs>
      </w:pPr>
      <w:r>
        <w:rPr>
          <w:color w:val="002C6C"/>
        </w:rPr>
        <w:t>References</w:t>
      </w:r>
    </w:p>
    <w:p w14:paraId="2C661D94" w14:textId="77777777" w:rsidR="002F2704" w:rsidRDefault="002F2704">
      <w:pPr>
        <w:pStyle w:val="BodyText"/>
        <w:spacing w:before="8" w:after="1"/>
        <w:rPr>
          <w:b/>
          <w:sz w:val="10"/>
        </w:rPr>
      </w:pPr>
    </w:p>
    <w:tbl>
      <w:tblPr>
        <w:tblW w:w="0" w:type="auto"/>
        <w:tblInd w:w="2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6"/>
        <w:gridCol w:w="151"/>
        <w:gridCol w:w="4385"/>
      </w:tblGrid>
      <w:tr w:rsidR="002F2704" w14:paraId="39004CA4" w14:textId="77777777">
        <w:trPr>
          <w:trHeight w:val="325"/>
        </w:trPr>
        <w:tc>
          <w:tcPr>
            <w:tcW w:w="4536" w:type="dxa"/>
            <w:shd w:val="clear" w:color="auto" w:fill="002C6C"/>
          </w:tcPr>
          <w:p w14:paraId="64897734" w14:textId="77777777" w:rsidR="002F2704" w:rsidRDefault="003A3A52">
            <w:pPr>
              <w:pStyle w:val="TableParagraph"/>
              <w:spacing w:before="54"/>
              <w:ind w:left="115"/>
              <w:rPr>
                <w:b/>
                <w:sz w:val="18"/>
              </w:rPr>
            </w:pPr>
            <w:r>
              <w:rPr>
                <w:b/>
                <w:color w:val="FFFFFF"/>
                <w:sz w:val="18"/>
              </w:rPr>
              <w:t>Reference Name</w:t>
            </w:r>
          </w:p>
        </w:tc>
        <w:tc>
          <w:tcPr>
            <w:tcW w:w="4536" w:type="dxa"/>
            <w:gridSpan w:val="2"/>
            <w:shd w:val="clear" w:color="auto" w:fill="002C6C"/>
          </w:tcPr>
          <w:p w14:paraId="08AEE7D3" w14:textId="77777777" w:rsidR="002F2704" w:rsidRDefault="003A3A52">
            <w:pPr>
              <w:pStyle w:val="TableParagraph"/>
              <w:spacing w:before="54"/>
              <w:ind w:left="115"/>
              <w:rPr>
                <w:b/>
                <w:sz w:val="18"/>
              </w:rPr>
            </w:pPr>
            <w:r>
              <w:rPr>
                <w:b/>
                <w:color w:val="FFFFFF"/>
                <w:sz w:val="18"/>
              </w:rPr>
              <w:t>Description</w:t>
            </w:r>
          </w:p>
        </w:tc>
      </w:tr>
      <w:tr w:rsidR="002F2704" w14:paraId="3BD80F38" w14:textId="77777777">
        <w:trPr>
          <w:trHeight w:val="460"/>
        </w:trPr>
        <w:tc>
          <w:tcPr>
            <w:tcW w:w="4687" w:type="dxa"/>
            <w:gridSpan w:val="2"/>
          </w:tcPr>
          <w:p w14:paraId="5B88F1E3" w14:textId="77777777" w:rsidR="002F2704" w:rsidRDefault="003A3A52">
            <w:pPr>
              <w:pStyle w:val="TableParagraph"/>
              <w:spacing w:line="230" w:lineRule="exact"/>
              <w:ind w:left="115"/>
              <w:rPr>
                <w:sz w:val="20"/>
              </w:rPr>
            </w:pPr>
            <w:r>
              <w:rPr>
                <w:sz w:val="20"/>
              </w:rPr>
              <w:t>GS1 Modeling Best Practices Version 0.6.0 for Publication 2.0</w:t>
            </w:r>
          </w:p>
        </w:tc>
        <w:tc>
          <w:tcPr>
            <w:tcW w:w="4385" w:type="dxa"/>
          </w:tcPr>
          <w:p w14:paraId="2FB48827" w14:textId="77777777" w:rsidR="002F2704" w:rsidRDefault="003A3A52">
            <w:pPr>
              <w:pStyle w:val="TableParagraph"/>
              <w:spacing w:line="230" w:lineRule="exact"/>
              <w:ind w:left="115"/>
              <w:rPr>
                <w:sz w:val="20"/>
              </w:rPr>
            </w:pPr>
            <w:r>
              <w:rPr>
                <w:sz w:val="20"/>
              </w:rPr>
              <w:t>GS1 Modeling Best Practices Version 0.6.0 for Publication 2.0</w:t>
            </w:r>
          </w:p>
        </w:tc>
      </w:tr>
      <w:tr w:rsidR="002F2704" w14:paraId="02703085" w14:textId="77777777">
        <w:trPr>
          <w:trHeight w:val="230"/>
        </w:trPr>
        <w:tc>
          <w:tcPr>
            <w:tcW w:w="4687" w:type="dxa"/>
            <w:gridSpan w:val="2"/>
          </w:tcPr>
          <w:p w14:paraId="6ACCA305" w14:textId="77777777" w:rsidR="002F2704" w:rsidRDefault="003A3A52">
            <w:pPr>
              <w:pStyle w:val="TableParagraph"/>
              <w:spacing w:line="210" w:lineRule="exact"/>
              <w:ind w:left="115"/>
              <w:rPr>
                <w:sz w:val="20"/>
              </w:rPr>
            </w:pPr>
            <w:r>
              <w:rPr>
                <w:sz w:val="20"/>
              </w:rPr>
              <w:t>eb Methodology</w:t>
            </w:r>
          </w:p>
        </w:tc>
        <w:tc>
          <w:tcPr>
            <w:tcW w:w="4385" w:type="dxa"/>
          </w:tcPr>
          <w:p w14:paraId="4796E230" w14:textId="77777777" w:rsidR="002F2704" w:rsidRDefault="003A3A52">
            <w:pPr>
              <w:pStyle w:val="TableParagraph"/>
              <w:spacing w:line="210" w:lineRule="exact"/>
              <w:ind w:left="115"/>
              <w:rPr>
                <w:sz w:val="20"/>
              </w:rPr>
            </w:pPr>
            <w:r>
              <w:rPr>
                <w:sz w:val="20"/>
              </w:rPr>
              <w:t>eb Methodology</w:t>
            </w:r>
          </w:p>
        </w:tc>
      </w:tr>
    </w:tbl>
    <w:p w14:paraId="25021311" w14:textId="77777777" w:rsidR="002F2704" w:rsidRDefault="002F2704">
      <w:pPr>
        <w:pStyle w:val="BodyText"/>
        <w:rPr>
          <w:b/>
          <w:sz w:val="31"/>
        </w:rPr>
      </w:pPr>
    </w:p>
    <w:p w14:paraId="5BA24838" w14:textId="77777777" w:rsidR="002F2704" w:rsidRDefault="003A3A52">
      <w:pPr>
        <w:pStyle w:val="Heading2"/>
        <w:numPr>
          <w:ilvl w:val="1"/>
          <w:numId w:val="24"/>
        </w:numPr>
        <w:tabs>
          <w:tab w:val="left" w:pos="1995"/>
          <w:tab w:val="left" w:pos="1997"/>
        </w:tabs>
      </w:pPr>
      <w:bookmarkStart w:id="10" w:name="1.5._Acknowledgements"/>
      <w:bookmarkStart w:id="11" w:name="_bookmark5"/>
      <w:bookmarkEnd w:id="10"/>
      <w:bookmarkEnd w:id="11"/>
      <w:r>
        <w:rPr>
          <w:color w:val="002C6C"/>
        </w:rPr>
        <w:t>Acknowledgements</w:t>
      </w:r>
    </w:p>
    <w:p w14:paraId="7BB98367" w14:textId="77777777" w:rsidR="002F2704" w:rsidRDefault="003A3A52">
      <w:pPr>
        <w:pStyle w:val="BodyText"/>
        <w:spacing w:before="120"/>
        <w:ind w:left="1996" w:right="508" w:hanging="1"/>
      </w:pPr>
      <w:r>
        <w:t>The following is a list of individuals (and their companies) who participated in the creation, review and approval of this BMS.</w:t>
      </w:r>
    </w:p>
    <w:p w14:paraId="16F2F850" w14:textId="77777777" w:rsidR="002F2704" w:rsidRDefault="002F2704">
      <w:pPr>
        <w:sectPr w:rsidR="002F2704">
          <w:pgSz w:w="12240" w:h="15840"/>
          <w:pgMar w:top="1040" w:right="20" w:bottom="740" w:left="20" w:header="575" w:footer="560" w:gutter="0"/>
          <w:cols w:space="720"/>
        </w:sectPr>
      </w:pPr>
    </w:p>
    <w:p w14:paraId="022CCC24" w14:textId="77777777" w:rsidR="002F2704" w:rsidRDefault="002F2704">
      <w:pPr>
        <w:pStyle w:val="BodyText"/>
        <w:spacing w:before="8"/>
        <w:rPr>
          <w:sz w:val="24"/>
        </w:rPr>
      </w:pPr>
    </w:p>
    <w:p w14:paraId="0BA0219A" w14:textId="77777777" w:rsidR="002F2704" w:rsidRDefault="003A3A52">
      <w:pPr>
        <w:pStyle w:val="Heading3"/>
        <w:numPr>
          <w:ilvl w:val="2"/>
          <w:numId w:val="23"/>
        </w:numPr>
        <w:tabs>
          <w:tab w:val="left" w:pos="1995"/>
          <w:tab w:val="left" w:pos="1996"/>
        </w:tabs>
        <w:spacing w:before="93"/>
      </w:pPr>
      <w:bookmarkStart w:id="12" w:name="1.5.1._GDSN_SMG"/>
      <w:bookmarkStart w:id="13" w:name="_bookmark6"/>
      <w:bookmarkEnd w:id="12"/>
      <w:bookmarkEnd w:id="13"/>
      <w:r>
        <w:rPr>
          <w:color w:val="002C6C"/>
        </w:rPr>
        <w:t>GDSN</w:t>
      </w:r>
      <w:r>
        <w:rPr>
          <w:color w:val="002C6C"/>
          <w:spacing w:val="-1"/>
        </w:rPr>
        <w:t xml:space="preserve"> </w:t>
      </w:r>
      <w:r>
        <w:rPr>
          <w:color w:val="002C6C"/>
        </w:rPr>
        <w:t>SMG</w:t>
      </w:r>
    </w:p>
    <w:p w14:paraId="1935BDFB" w14:textId="77777777" w:rsidR="002F2704" w:rsidRDefault="002F2704">
      <w:pPr>
        <w:pStyle w:val="BodyText"/>
        <w:spacing w:before="9"/>
        <w:rPr>
          <w:b/>
          <w:sz w:val="10"/>
        </w:rPr>
      </w:pPr>
    </w:p>
    <w:tbl>
      <w:tblPr>
        <w:tblW w:w="0" w:type="auto"/>
        <w:tblInd w:w="2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8"/>
        <w:gridCol w:w="3969"/>
        <w:gridCol w:w="2843"/>
      </w:tblGrid>
      <w:tr w:rsidR="002F2704" w14:paraId="329DA688" w14:textId="77777777">
        <w:trPr>
          <w:trHeight w:val="326"/>
        </w:trPr>
        <w:tc>
          <w:tcPr>
            <w:tcW w:w="2258" w:type="dxa"/>
            <w:shd w:val="clear" w:color="auto" w:fill="002C6C"/>
          </w:tcPr>
          <w:p w14:paraId="3DC61706" w14:textId="77777777" w:rsidR="002F2704" w:rsidRDefault="003A3A52">
            <w:pPr>
              <w:pStyle w:val="TableParagraph"/>
              <w:spacing w:before="54"/>
              <w:ind w:left="115"/>
              <w:rPr>
                <w:b/>
                <w:sz w:val="18"/>
              </w:rPr>
            </w:pPr>
            <w:r>
              <w:rPr>
                <w:b/>
                <w:color w:val="FFFFFF"/>
                <w:sz w:val="18"/>
              </w:rPr>
              <w:t>Function</w:t>
            </w:r>
          </w:p>
        </w:tc>
        <w:tc>
          <w:tcPr>
            <w:tcW w:w="3969" w:type="dxa"/>
            <w:shd w:val="clear" w:color="auto" w:fill="002C6C"/>
          </w:tcPr>
          <w:p w14:paraId="736E0B65" w14:textId="77777777" w:rsidR="002F2704" w:rsidRDefault="003A3A52">
            <w:pPr>
              <w:pStyle w:val="TableParagraph"/>
              <w:spacing w:before="54"/>
              <w:ind w:left="113"/>
              <w:rPr>
                <w:b/>
                <w:sz w:val="18"/>
              </w:rPr>
            </w:pPr>
            <w:r>
              <w:rPr>
                <w:b/>
                <w:color w:val="FFFFFF"/>
                <w:sz w:val="18"/>
              </w:rPr>
              <w:t>Name</w:t>
            </w:r>
          </w:p>
        </w:tc>
        <w:tc>
          <w:tcPr>
            <w:tcW w:w="2843" w:type="dxa"/>
            <w:shd w:val="clear" w:color="auto" w:fill="002C6C"/>
          </w:tcPr>
          <w:p w14:paraId="5FB80B7D" w14:textId="77777777" w:rsidR="002F2704" w:rsidRDefault="003A3A52">
            <w:pPr>
              <w:pStyle w:val="TableParagraph"/>
              <w:spacing w:before="54"/>
              <w:ind w:left="115"/>
              <w:rPr>
                <w:b/>
                <w:sz w:val="18"/>
              </w:rPr>
            </w:pPr>
            <w:r>
              <w:rPr>
                <w:b/>
                <w:color w:val="FFFFFF"/>
                <w:sz w:val="18"/>
              </w:rPr>
              <w:t>Company / organisation</w:t>
            </w:r>
          </w:p>
        </w:tc>
      </w:tr>
      <w:tr w:rsidR="002F2704" w14:paraId="52ED5CFB" w14:textId="77777777">
        <w:trPr>
          <w:trHeight w:val="414"/>
        </w:trPr>
        <w:tc>
          <w:tcPr>
            <w:tcW w:w="2258" w:type="dxa"/>
            <w:shd w:val="clear" w:color="auto" w:fill="C0C0C0"/>
          </w:tcPr>
          <w:p w14:paraId="650A8D5D" w14:textId="77777777" w:rsidR="002F2704" w:rsidRDefault="003A3A52">
            <w:pPr>
              <w:pStyle w:val="TableParagraph"/>
              <w:spacing w:before="61"/>
              <w:ind w:left="115"/>
              <w:rPr>
                <w:sz w:val="18"/>
              </w:rPr>
            </w:pPr>
            <w:r>
              <w:rPr>
                <w:sz w:val="18"/>
              </w:rPr>
              <w:t>Work Group Member</w:t>
            </w:r>
          </w:p>
        </w:tc>
        <w:tc>
          <w:tcPr>
            <w:tcW w:w="3969" w:type="dxa"/>
          </w:tcPr>
          <w:p w14:paraId="60DE2072" w14:textId="77777777" w:rsidR="002F2704" w:rsidRDefault="003A3A52">
            <w:pPr>
              <w:pStyle w:val="TableParagraph"/>
              <w:spacing w:before="1"/>
              <w:ind w:left="113"/>
              <w:rPr>
                <w:sz w:val="18"/>
              </w:rPr>
            </w:pPr>
            <w:r>
              <w:rPr>
                <w:sz w:val="18"/>
              </w:rPr>
              <w:t>Arseneau Craig</w:t>
            </w:r>
          </w:p>
        </w:tc>
        <w:tc>
          <w:tcPr>
            <w:tcW w:w="2843" w:type="dxa"/>
          </w:tcPr>
          <w:p w14:paraId="448F9253" w14:textId="77777777" w:rsidR="002F2704" w:rsidRDefault="003A3A52">
            <w:pPr>
              <w:pStyle w:val="TableParagraph"/>
              <w:spacing w:before="5" w:line="206" w:lineRule="exact"/>
              <w:ind w:left="115" w:right="142"/>
              <w:rPr>
                <w:sz w:val="18"/>
              </w:rPr>
            </w:pPr>
            <w:r>
              <w:rPr>
                <w:sz w:val="18"/>
              </w:rPr>
              <w:t>Commport Communications Int'l Inc.</w:t>
            </w:r>
          </w:p>
        </w:tc>
      </w:tr>
      <w:tr w:rsidR="002F2704" w14:paraId="3B08E74A" w14:textId="77777777">
        <w:trPr>
          <w:trHeight w:val="323"/>
        </w:trPr>
        <w:tc>
          <w:tcPr>
            <w:tcW w:w="2258" w:type="dxa"/>
            <w:shd w:val="clear" w:color="auto" w:fill="C0C0C0"/>
          </w:tcPr>
          <w:p w14:paraId="7714F96C" w14:textId="77777777" w:rsidR="002F2704" w:rsidRDefault="003A3A52">
            <w:pPr>
              <w:pStyle w:val="TableParagraph"/>
              <w:spacing w:before="56"/>
              <w:ind w:left="115"/>
              <w:rPr>
                <w:sz w:val="18"/>
              </w:rPr>
            </w:pPr>
            <w:r>
              <w:rPr>
                <w:sz w:val="18"/>
              </w:rPr>
              <w:t>Work Group Member</w:t>
            </w:r>
          </w:p>
        </w:tc>
        <w:tc>
          <w:tcPr>
            <w:tcW w:w="3969" w:type="dxa"/>
          </w:tcPr>
          <w:p w14:paraId="7AB1A82E" w14:textId="77777777" w:rsidR="002F2704" w:rsidRDefault="003A3A52">
            <w:pPr>
              <w:pStyle w:val="TableParagraph"/>
              <w:spacing w:line="204" w:lineRule="exact"/>
              <w:ind w:left="113"/>
              <w:rPr>
                <w:sz w:val="18"/>
              </w:rPr>
            </w:pPr>
            <w:r>
              <w:rPr>
                <w:sz w:val="18"/>
              </w:rPr>
              <w:t>Atkins Mickey</w:t>
            </w:r>
          </w:p>
        </w:tc>
        <w:tc>
          <w:tcPr>
            <w:tcW w:w="2843" w:type="dxa"/>
          </w:tcPr>
          <w:p w14:paraId="0C8DE7F9" w14:textId="77777777" w:rsidR="002F2704" w:rsidRDefault="003A3A52">
            <w:pPr>
              <w:pStyle w:val="TableParagraph"/>
              <w:spacing w:line="204" w:lineRule="exact"/>
              <w:ind w:left="115"/>
              <w:rPr>
                <w:sz w:val="18"/>
              </w:rPr>
            </w:pPr>
            <w:r>
              <w:rPr>
                <w:sz w:val="18"/>
              </w:rPr>
              <w:t>Ahold (USA)</w:t>
            </w:r>
          </w:p>
        </w:tc>
      </w:tr>
      <w:tr w:rsidR="002F2704" w14:paraId="040BB92F" w14:textId="77777777">
        <w:trPr>
          <w:trHeight w:val="328"/>
        </w:trPr>
        <w:tc>
          <w:tcPr>
            <w:tcW w:w="2258" w:type="dxa"/>
            <w:shd w:val="clear" w:color="auto" w:fill="C0C0C0"/>
          </w:tcPr>
          <w:p w14:paraId="5F9DE5B0" w14:textId="77777777" w:rsidR="002F2704" w:rsidRDefault="003A3A52">
            <w:pPr>
              <w:pStyle w:val="TableParagraph"/>
              <w:spacing w:before="61"/>
              <w:ind w:left="115"/>
              <w:rPr>
                <w:sz w:val="18"/>
              </w:rPr>
            </w:pPr>
            <w:r>
              <w:rPr>
                <w:sz w:val="18"/>
              </w:rPr>
              <w:t>Work Group Member</w:t>
            </w:r>
          </w:p>
        </w:tc>
        <w:tc>
          <w:tcPr>
            <w:tcW w:w="3969" w:type="dxa"/>
          </w:tcPr>
          <w:p w14:paraId="478168AE" w14:textId="77777777" w:rsidR="002F2704" w:rsidRDefault="003A3A52">
            <w:pPr>
              <w:pStyle w:val="TableParagraph"/>
              <w:spacing w:before="1"/>
              <w:ind w:left="113"/>
              <w:rPr>
                <w:sz w:val="18"/>
              </w:rPr>
            </w:pPr>
            <w:r>
              <w:rPr>
                <w:sz w:val="18"/>
              </w:rPr>
              <w:t>Ausili Andrea</w:t>
            </w:r>
          </w:p>
        </w:tc>
        <w:tc>
          <w:tcPr>
            <w:tcW w:w="2843" w:type="dxa"/>
          </w:tcPr>
          <w:p w14:paraId="4A99A996" w14:textId="77777777" w:rsidR="002F2704" w:rsidRDefault="003A3A52">
            <w:pPr>
              <w:pStyle w:val="TableParagraph"/>
              <w:spacing w:before="1"/>
              <w:ind w:left="115"/>
              <w:rPr>
                <w:sz w:val="18"/>
              </w:rPr>
            </w:pPr>
            <w:r>
              <w:rPr>
                <w:sz w:val="18"/>
              </w:rPr>
              <w:t>GS1 Italy</w:t>
            </w:r>
          </w:p>
        </w:tc>
      </w:tr>
      <w:tr w:rsidR="002F2704" w14:paraId="6556215A" w14:textId="77777777">
        <w:trPr>
          <w:trHeight w:val="326"/>
        </w:trPr>
        <w:tc>
          <w:tcPr>
            <w:tcW w:w="2258" w:type="dxa"/>
            <w:shd w:val="clear" w:color="auto" w:fill="C0C0C0"/>
          </w:tcPr>
          <w:p w14:paraId="50CC03CF" w14:textId="77777777" w:rsidR="002F2704" w:rsidRDefault="003A3A52">
            <w:pPr>
              <w:pStyle w:val="TableParagraph"/>
              <w:spacing w:before="59"/>
              <w:ind w:left="115"/>
              <w:rPr>
                <w:sz w:val="18"/>
              </w:rPr>
            </w:pPr>
            <w:r>
              <w:rPr>
                <w:sz w:val="18"/>
              </w:rPr>
              <w:t>Work Group Member</w:t>
            </w:r>
          </w:p>
        </w:tc>
        <w:tc>
          <w:tcPr>
            <w:tcW w:w="3969" w:type="dxa"/>
          </w:tcPr>
          <w:p w14:paraId="3DBAFDD5" w14:textId="77777777" w:rsidR="002F2704" w:rsidRDefault="003A3A52">
            <w:pPr>
              <w:pStyle w:val="TableParagraph"/>
              <w:spacing w:line="206" w:lineRule="exact"/>
              <w:ind w:left="113"/>
              <w:rPr>
                <w:sz w:val="18"/>
              </w:rPr>
            </w:pPr>
            <w:r>
              <w:rPr>
                <w:sz w:val="18"/>
              </w:rPr>
              <w:t>Bellosta Carreras Santiago</w:t>
            </w:r>
          </w:p>
        </w:tc>
        <w:tc>
          <w:tcPr>
            <w:tcW w:w="2843" w:type="dxa"/>
          </w:tcPr>
          <w:p w14:paraId="49A8A1DB" w14:textId="77777777" w:rsidR="002F2704" w:rsidRDefault="003A3A52">
            <w:pPr>
              <w:pStyle w:val="TableParagraph"/>
              <w:spacing w:line="206" w:lineRule="exact"/>
              <w:ind w:left="115"/>
              <w:rPr>
                <w:sz w:val="18"/>
              </w:rPr>
            </w:pPr>
            <w:r>
              <w:rPr>
                <w:sz w:val="18"/>
              </w:rPr>
              <w:t>EDICOM</w:t>
            </w:r>
          </w:p>
        </w:tc>
      </w:tr>
      <w:tr w:rsidR="002F2704" w14:paraId="669D3F49" w14:textId="77777777">
        <w:trPr>
          <w:trHeight w:val="328"/>
        </w:trPr>
        <w:tc>
          <w:tcPr>
            <w:tcW w:w="2258" w:type="dxa"/>
            <w:shd w:val="clear" w:color="auto" w:fill="C0C0C0"/>
          </w:tcPr>
          <w:p w14:paraId="344A6EE2" w14:textId="77777777" w:rsidR="002F2704" w:rsidRDefault="003A3A52">
            <w:pPr>
              <w:pStyle w:val="TableParagraph"/>
              <w:spacing w:before="59"/>
              <w:ind w:left="115"/>
              <w:rPr>
                <w:sz w:val="18"/>
              </w:rPr>
            </w:pPr>
            <w:r>
              <w:rPr>
                <w:sz w:val="18"/>
              </w:rPr>
              <w:t>Work Group Member</w:t>
            </w:r>
          </w:p>
        </w:tc>
        <w:tc>
          <w:tcPr>
            <w:tcW w:w="3969" w:type="dxa"/>
          </w:tcPr>
          <w:p w14:paraId="268CB13D" w14:textId="77777777" w:rsidR="002F2704" w:rsidRDefault="003A3A52">
            <w:pPr>
              <w:pStyle w:val="TableParagraph"/>
              <w:spacing w:line="206" w:lineRule="exact"/>
              <w:ind w:left="113"/>
              <w:rPr>
                <w:sz w:val="18"/>
              </w:rPr>
            </w:pPr>
            <w:r>
              <w:rPr>
                <w:sz w:val="18"/>
              </w:rPr>
              <w:t>Biffi Giovanni</w:t>
            </w:r>
          </w:p>
        </w:tc>
        <w:tc>
          <w:tcPr>
            <w:tcW w:w="2843" w:type="dxa"/>
          </w:tcPr>
          <w:p w14:paraId="7E784287" w14:textId="77777777" w:rsidR="002F2704" w:rsidRDefault="003A3A52">
            <w:pPr>
              <w:pStyle w:val="TableParagraph"/>
              <w:spacing w:line="206" w:lineRule="exact"/>
              <w:ind w:left="115"/>
              <w:rPr>
                <w:sz w:val="18"/>
              </w:rPr>
            </w:pPr>
            <w:r>
              <w:rPr>
                <w:sz w:val="18"/>
              </w:rPr>
              <w:t>GS1 Colombia</w:t>
            </w:r>
          </w:p>
        </w:tc>
      </w:tr>
      <w:tr w:rsidR="002F2704" w14:paraId="51F62BC7" w14:textId="77777777">
        <w:trPr>
          <w:trHeight w:val="325"/>
        </w:trPr>
        <w:tc>
          <w:tcPr>
            <w:tcW w:w="2258" w:type="dxa"/>
            <w:shd w:val="clear" w:color="auto" w:fill="C0C0C0"/>
          </w:tcPr>
          <w:p w14:paraId="3991B24E" w14:textId="77777777" w:rsidR="002F2704" w:rsidRDefault="003A3A52">
            <w:pPr>
              <w:pStyle w:val="TableParagraph"/>
              <w:spacing w:before="59"/>
              <w:ind w:left="115"/>
              <w:rPr>
                <w:sz w:val="18"/>
              </w:rPr>
            </w:pPr>
            <w:r>
              <w:rPr>
                <w:sz w:val="18"/>
              </w:rPr>
              <w:t>Work Group Member</w:t>
            </w:r>
          </w:p>
        </w:tc>
        <w:tc>
          <w:tcPr>
            <w:tcW w:w="3969" w:type="dxa"/>
          </w:tcPr>
          <w:p w14:paraId="25722B8F" w14:textId="77777777" w:rsidR="002F2704" w:rsidRDefault="003A3A52">
            <w:pPr>
              <w:pStyle w:val="TableParagraph"/>
              <w:spacing w:line="206" w:lineRule="exact"/>
              <w:ind w:left="113"/>
              <w:rPr>
                <w:sz w:val="18"/>
              </w:rPr>
            </w:pPr>
            <w:r>
              <w:rPr>
                <w:sz w:val="18"/>
              </w:rPr>
              <w:t>Bohning Joseph</w:t>
            </w:r>
          </w:p>
        </w:tc>
        <w:tc>
          <w:tcPr>
            <w:tcW w:w="2843" w:type="dxa"/>
          </w:tcPr>
          <w:p w14:paraId="27FDE2E5" w14:textId="77777777" w:rsidR="002F2704" w:rsidRDefault="003A3A52">
            <w:pPr>
              <w:pStyle w:val="TableParagraph"/>
              <w:spacing w:line="206" w:lineRule="exact"/>
              <w:ind w:left="115"/>
              <w:rPr>
                <w:sz w:val="18"/>
              </w:rPr>
            </w:pPr>
            <w:r>
              <w:rPr>
                <w:sz w:val="18"/>
              </w:rPr>
              <w:t>Nestle Purina PetCare</w:t>
            </w:r>
          </w:p>
        </w:tc>
      </w:tr>
      <w:tr w:rsidR="002F2704" w14:paraId="4B6D5EF4" w14:textId="77777777">
        <w:trPr>
          <w:trHeight w:val="328"/>
        </w:trPr>
        <w:tc>
          <w:tcPr>
            <w:tcW w:w="2258" w:type="dxa"/>
            <w:shd w:val="clear" w:color="auto" w:fill="C0C0C0"/>
          </w:tcPr>
          <w:p w14:paraId="6BFA6129" w14:textId="77777777" w:rsidR="002F2704" w:rsidRDefault="003A3A52">
            <w:pPr>
              <w:pStyle w:val="TableParagraph"/>
              <w:spacing w:before="59"/>
              <w:ind w:left="115"/>
              <w:rPr>
                <w:sz w:val="18"/>
              </w:rPr>
            </w:pPr>
            <w:r>
              <w:rPr>
                <w:sz w:val="18"/>
              </w:rPr>
              <w:t>Work Group Member</w:t>
            </w:r>
          </w:p>
        </w:tc>
        <w:tc>
          <w:tcPr>
            <w:tcW w:w="3969" w:type="dxa"/>
          </w:tcPr>
          <w:p w14:paraId="7F6E4300" w14:textId="77777777" w:rsidR="002F2704" w:rsidRDefault="003A3A52">
            <w:pPr>
              <w:pStyle w:val="TableParagraph"/>
              <w:spacing w:line="206" w:lineRule="exact"/>
              <w:ind w:left="113"/>
              <w:rPr>
                <w:sz w:val="18"/>
              </w:rPr>
            </w:pPr>
            <w:r>
              <w:rPr>
                <w:sz w:val="18"/>
              </w:rPr>
              <w:t>Brown Scott</w:t>
            </w:r>
          </w:p>
        </w:tc>
        <w:tc>
          <w:tcPr>
            <w:tcW w:w="2843" w:type="dxa"/>
          </w:tcPr>
          <w:p w14:paraId="440D406D" w14:textId="77777777" w:rsidR="002F2704" w:rsidRDefault="003A3A52">
            <w:pPr>
              <w:pStyle w:val="TableParagraph"/>
              <w:spacing w:line="206" w:lineRule="exact"/>
              <w:ind w:left="115"/>
              <w:rPr>
                <w:sz w:val="18"/>
              </w:rPr>
            </w:pPr>
            <w:r>
              <w:rPr>
                <w:sz w:val="18"/>
              </w:rPr>
              <w:t>GS1 US</w:t>
            </w:r>
          </w:p>
        </w:tc>
      </w:tr>
      <w:tr w:rsidR="002F2704" w14:paraId="304943F5" w14:textId="77777777">
        <w:trPr>
          <w:trHeight w:val="325"/>
        </w:trPr>
        <w:tc>
          <w:tcPr>
            <w:tcW w:w="2258" w:type="dxa"/>
            <w:shd w:val="clear" w:color="auto" w:fill="C0C0C0"/>
          </w:tcPr>
          <w:p w14:paraId="3DE089D0" w14:textId="77777777" w:rsidR="002F2704" w:rsidRDefault="003A3A52">
            <w:pPr>
              <w:pStyle w:val="TableParagraph"/>
              <w:spacing w:before="59"/>
              <w:ind w:left="115"/>
              <w:rPr>
                <w:sz w:val="18"/>
              </w:rPr>
            </w:pPr>
            <w:r>
              <w:rPr>
                <w:sz w:val="18"/>
              </w:rPr>
              <w:t>Work Group Member</w:t>
            </w:r>
          </w:p>
        </w:tc>
        <w:tc>
          <w:tcPr>
            <w:tcW w:w="3969" w:type="dxa"/>
          </w:tcPr>
          <w:p w14:paraId="6A13BBDD" w14:textId="77777777" w:rsidR="002F2704" w:rsidRDefault="003A3A52">
            <w:pPr>
              <w:pStyle w:val="TableParagraph"/>
              <w:spacing w:line="206" w:lineRule="exact"/>
              <w:ind w:left="113"/>
              <w:rPr>
                <w:sz w:val="18"/>
              </w:rPr>
            </w:pPr>
            <w:r>
              <w:rPr>
                <w:sz w:val="18"/>
              </w:rPr>
              <w:t>Cashman Stacy</w:t>
            </w:r>
          </w:p>
        </w:tc>
        <w:tc>
          <w:tcPr>
            <w:tcW w:w="2843" w:type="dxa"/>
          </w:tcPr>
          <w:p w14:paraId="121AFC2F" w14:textId="77777777" w:rsidR="002F2704" w:rsidRDefault="003A3A52">
            <w:pPr>
              <w:pStyle w:val="TableParagraph"/>
              <w:spacing w:line="206" w:lineRule="exact"/>
              <w:ind w:left="115"/>
              <w:rPr>
                <w:sz w:val="18"/>
              </w:rPr>
            </w:pPr>
            <w:r>
              <w:rPr>
                <w:sz w:val="18"/>
              </w:rPr>
              <w:t>Johnson &amp; Johnson</w:t>
            </w:r>
          </w:p>
        </w:tc>
      </w:tr>
      <w:tr w:rsidR="002F2704" w14:paraId="11FEDE58" w14:textId="77777777">
        <w:trPr>
          <w:trHeight w:val="326"/>
        </w:trPr>
        <w:tc>
          <w:tcPr>
            <w:tcW w:w="2258" w:type="dxa"/>
            <w:shd w:val="clear" w:color="auto" w:fill="C0C0C0"/>
          </w:tcPr>
          <w:p w14:paraId="05C0E047" w14:textId="77777777" w:rsidR="002F2704" w:rsidRDefault="003A3A52">
            <w:pPr>
              <w:pStyle w:val="TableParagraph"/>
              <w:spacing w:before="59"/>
              <w:ind w:left="115"/>
              <w:rPr>
                <w:sz w:val="18"/>
              </w:rPr>
            </w:pPr>
            <w:r>
              <w:rPr>
                <w:sz w:val="18"/>
              </w:rPr>
              <w:t>Work Group Member</w:t>
            </w:r>
          </w:p>
        </w:tc>
        <w:tc>
          <w:tcPr>
            <w:tcW w:w="3969" w:type="dxa"/>
          </w:tcPr>
          <w:p w14:paraId="5368C834" w14:textId="77777777" w:rsidR="002F2704" w:rsidRDefault="003A3A52">
            <w:pPr>
              <w:pStyle w:val="TableParagraph"/>
              <w:spacing w:line="206" w:lineRule="exact"/>
              <w:ind w:left="113"/>
              <w:rPr>
                <w:sz w:val="18"/>
              </w:rPr>
            </w:pPr>
            <w:r>
              <w:rPr>
                <w:sz w:val="18"/>
              </w:rPr>
              <w:t>Colglazier Scott</w:t>
            </w:r>
          </w:p>
        </w:tc>
        <w:tc>
          <w:tcPr>
            <w:tcW w:w="2843" w:type="dxa"/>
          </w:tcPr>
          <w:p w14:paraId="75D54682" w14:textId="77777777" w:rsidR="002F2704" w:rsidRDefault="003A3A52">
            <w:pPr>
              <w:pStyle w:val="TableParagraph"/>
              <w:spacing w:line="206" w:lineRule="exact"/>
              <w:ind w:left="115"/>
              <w:rPr>
                <w:sz w:val="18"/>
              </w:rPr>
            </w:pPr>
            <w:r>
              <w:rPr>
                <w:sz w:val="18"/>
              </w:rPr>
              <w:t>Procter &amp; Gamble Co.</w:t>
            </w:r>
          </w:p>
        </w:tc>
      </w:tr>
      <w:tr w:rsidR="002F2704" w14:paraId="4471B0D6" w14:textId="77777777">
        <w:trPr>
          <w:trHeight w:val="328"/>
        </w:trPr>
        <w:tc>
          <w:tcPr>
            <w:tcW w:w="2258" w:type="dxa"/>
            <w:shd w:val="clear" w:color="auto" w:fill="C0C0C0"/>
          </w:tcPr>
          <w:p w14:paraId="79A485D8" w14:textId="77777777" w:rsidR="002F2704" w:rsidRDefault="003A3A52">
            <w:pPr>
              <w:pStyle w:val="TableParagraph"/>
              <w:spacing w:before="59"/>
              <w:ind w:left="115"/>
              <w:rPr>
                <w:sz w:val="18"/>
              </w:rPr>
            </w:pPr>
            <w:r>
              <w:rPr>
                <w:sz w:val="18"/>
              </w:rPr>
              <w:t>Work Group Member</w:t>
            </w:r>
          </w:p>
        </w:tc>
        <w:tc>
          <w:tcPr>
            <w:tcW w:w="3969" w:type="dxa"/>
          </w:tcPr>
          <w:p w14:paraId="37AFB24B" w14:textId="77777777" w:rsidR="002F2704" w:rsidRDefault="003A3A52">
            <w:pPr>
              <w:pStyle w:val="TableParagraph"/>
              <w:spacing w:line="206" w:lineRule="exact"/>
              <w:ind w:left="113"/>
              <w:rPr>
                <w:sz w:val="18"/>
              </w:rPr>
            </w:pPr>
            <w:r>
              <w:rPr>
                <w:sz w:val="18"/>
              </w:rPr>
              <w:t>Davies Tracey</w:t>
            </w:r>
          </w:p>
        </w:tc>
        <w:tc>
          <w:tcPr>
            <w:tcW w:w="2843" w:type="dxa"/>
          </w:tcPr>
          <w:p w14:paraId="6A57C6C7" w14:textId="77777777" w:rsidR="002F2704" w:rsidRDefault="003A3A52">
            <w:pPr>
              <w:pStyle w:val="TableParagraph"/>
              <w:spacing w:line="206" w:lineRule="exact"/>
              <w:ind w:left="115"/>
              <w:rPr>
                <w:sz w:val="18"/>
              </w:rPr>
            </w:pPr>
            <w:r>
              <w:rPr>
                <w:sz w:val="18"/>
              </w:rPr>
              <w:t>GXS (UK)</w:t>
            </w:r>
          </w:p>
        </w:tc>
      </w:tr>
      <w:tr w:rsidR="002F2704" w14:paraId="13B5BB44" w14:textId="77777777">
        <w:trPr>
          <w:trHeight w:val="326"/>
        </w:trPr>
        <w:tc>
          <w:tcPr>
            <w:tcW w:w="2258" w:type="dxa"/>
            <w:shd w:val="clear" w:color="auto" w:fill="C0C0C0"/>
          </w:tcPr>
          <w:p w14:paraId="5899D4D6" w14:textId="77777777" w:rsidR="002F2704" w:rsidRDefault="003A3A52">
            <w:pPr>
              <w:pStyle w:val="TableParagraph"/>
              <w:spacing w:before="59"/>
              <w:ind w:left="115"/>
              <w:rPr>
                <w:sz w:val="18"/>
              </w:rPr>
            </w:pPr>
            <w:r>
              <w:rPr>
                <w:sz w:val="18"/>
              </w:rPr>
              <w:t>Work Group Member</w:t>
            </w:r>
          </w:p>
        </w:tc>
        <w:tc>
          <w:tcPr>
            <w:tcW w:w="3969" w:type="dxa"/>
          </w:tcPr>
          <w:p w14:paraId="20870071" w14:textId="77777777" w:rsidR="002F2704" w:rsidRDefault="003A3A52">
            <w:pPr>
              <w:pStyle w:val="TableParagraph"/>
              <w:spacing w:line="206" w:lineRule="exact"/>
              <w:ind w:left="113"/>
              <w:rPr>
                <w:sz w:val="18"/>
              </w:rPr>
            </w:pPr>
            <w:r>
              <w:rPr>
                <w:sz w:val="18"/>
              </w:rPr>
              <w:t>Depke Braden</w:t>
            </w:r>
          </w:p>
        </w:tc>
        <w:tc>
          <w:tcPr>
            <w:tcW w:w="2843" w:type="dxa"/>
          </w:tcPr>
          <w:p w14:paraId="7628BBB3" w14:textId="77777777" w:rsidR="002F2704" w:rsidRDefault="003A3A52">
            <w:pPr>
              <w:pStyle w:val="TableParagraph"/>
              <w:spacing w:line="206" w:lineRule="exact"/>
              <w:ind w:left="115"/>
              <w:rPr>
                <w:sz w:val="18"/>
              </w:rPr>
            </w:pPr>
            <w:r>
              <w:rPr>
                <w:sz w:val="18"/>
              </w:rPr>
              <w:t>Abbott Laboratories Inc.</w:t>
            </w:r>
          </w:p>
        </w:tc>
      </w:tr>
      <w:tr w:rsidR="002F2704" w14:paraId="63E800F4" w14:textId="77777777">
        <w:trPr>
          <w:trHeight w:val="328"/>
        </w:trPr>
        <w:tc>
          <w:tcPr>
            <w:tcW w:w="2258" w:type="dxa"/>
            <w:shd w:val="clear" w:color="auto" w:fill="C0C0C0"/>
          </w:tcPr>
          <w:p w14:paraId="3DDDCF48" w14:textId="77777777" w:rsidR="002F2704" w:rsidRDefault="003A3A52">
            <w:pPr>
              <w:pStyle w:val="TableParagraph"/>
              <w:spacing w:before="59"/>
              <w:ind w:left="115"/>
              <w:rPr>
                <w:sz w:val="18"/>
              </w:rPr>
            </w:pPr>
            <w:r>
              <w:rPr>
                <w:sz w:val="18"/>
              </w:rPr>
              <w:t>Work Group Member</w:t>
            </w:r>
          </w:p>
        </w:tc>
        <w:tc>
          <w:tcPr>
            <w:tcW w:w="3969" w:type="dxa"/>
          </w:tcPr>
          <w:p w14:paraId="0165E41D" w14:textId="77777777" w:rsidR="002F2704" w:rsidRDefault="003A3A52">
            <w:pPr>
              <w:pStyle w:val="TableParagraph"/>
              <w:spacing w:line="206" w:lineRule="exact"/>
              <w:ind w:left="113"/>
              <w:rPr>
                <w:sz w:val="18"/>
              </w:rPr>
            </w:pPr>
            <w:r>
              <w:rPr>
                <w:sz w:val="18"/>
              </w:rPr>
              <w:t>Doering JoAnne</w:t>
            </w:r>
          </w:p>
        </w:tc>
        <w:tc>
          <w:tcPr>
            <w:tcW w:w="2843" w:type="dxa"/>
          </w:tcPr>
          <w:p w14:paraId="3CECCFAD" w14:textId="77777777" w:rsidR="002F2704" w:rsidRDefault="003A3A52">
            <w:pPr>
              <w:pStyle w:val="TableParagraph"/>
              <w:spacing w:line="206" w:lineRule="exact"/>
              <w:ind w:left="115"/>
              <w:rPr>
                <w:sz w:val="18"/>
              </w:rPr>
            </w:pPr>
            <w:r>
              <w:rPr>
                <w:sz w:val="18"/>
              </w:rPr>
              <w:t>Abbott Laboratories Inc.</w:t>
            </w:r>
          </w:p>
        </w:tc>
      </w:tr>
      <w:tr w:rsidR="002F2704" w14:paraId="0FBA8134" w14:textId="77777777">
        <w:trPr>
          <w:trHeight w:val="325"/>
        </w:trPr>
        <w:tc>
          <w:tcPr>
            <w:tcW w:w="2258" w:type="dxa"/>
            <w:shd w:val="clear" w:color="auto" w:fill="C0C0C0"/>
          </w:tcPr>
          <w:p w14:paraId="56798587" w14:textId="77777777" w:rsidR="002F2704" w:rsidRDefault="003A3A52">
            <w:pPr>
              <w:pStyle w:val="TableParagraph"/>
              <w:spacing w:before="59"/>
              <w:ind w:left="115"/>
              <w:rPr>
                <w:sz w:val="18"/>
              </w:rPr>
            </w:pPr>
            <w:r>
              <w:rPr>
                <w:sz w:val="18"/>
              </w:rPr>
              <w:t>Work Group Member</w:t>
            </w:r>
          </w:p>
        </w:tc>
        <w:tc>
          <w:tcPr>
            <w:tcW w:w="3969" w:type="dxa"/>
          </w:tcPr>
          <w:p w14:paraId="0F0473AC" w14:textId="77777777" w:rsidR="002F2704" w:rsidRDefault="003A3A52">
            <w:pPr>
              <w:pStyle w:val="TableParagraph"/>
              <w:spacing w:line="206" w:lineRule="exact"/>
              <w:ind w:left="113"/>
              <w:rPr>
                <w:sz w:val="18"/>
              </w:rPr>
            </w:pPr>
            <w:r>
              <w:rPr>
                <w:sz w:val="18"/>
              </w:rPr>
              <w:t>Feuerstein Véra</w:t>
            </w:r>
          </w:p>
        </w:tc>
        <w:tc>
          <w:tcPr>
            <w:tcW w:w="2843" w:type="dxa"/>
          </w:tcPr>
          <w:p w14:paraId="38D648FA" w14:textId="77777777" w:rsidR="002F2704" w:rsidRDefault="003A3A52">
            <w:pPr>
              <w:pStyle w:val="TableParagraph"/>
              <w:spacing w:line="206" w:lineRule="exact"/>
              <w:ind w:left="115"/>
              <w:rPr>
                <w:sz w:val="18"/>
              </w:rPr>
            </w:pPr>
            <w:r>
              <w:rPr>
                <w:sz w:val="18"/>
              </w:rPr>
              <w:t>Nestle</w:t>
            </w:r>
          </w:p>
        </w:tc>
      </w:tr>
      <w:tr w:rsidR="002F2704" w14:paraId="335CC333" w14:textId="77777777">
        <w:trPr>
          <w:trHeight w:val="326"/>
        </w:trPr>
        <w:tc>
          <w:tcPr>
            <w:tcW w:w="2258" w:type="dxa"/>
            <w:shd w:val="clear" w:color="auto" w:fill="C0C0C0"/>
          </w:tcPr>
          <w:p w14:paraId="00FB6E54" w14:textId="77777777" w:rsidR="002F2704" w:rsidRDefault="003A3A52">
            <w:pPr>
              <w:pStyle w:val="TableParagraph"/>
              <w:spacing w:before="59"/>
              <w:ind w:left="115"/>
              <w:rPr>
                <w:sz w:val="18"/>
              </w:rPr>
            </w:pPr>
            <w:r>
              <w:rPr>
                <w:sz w:val="18"/>
              </w:rPr>
              <w:t>Work Group Member</w:t>
            </w:r>
          </w:p>
        </w:tc>
        <w:tc>
          <w:tcPr>
            <w:tcW w:w="3969" w:type="dxa"/>
          </w:tcPr>
          <w:p w14:paraId="48C4361A" w14:textId="77777777" w:rsidR="002F2704" w:rsidRDefault="003A3A52">
            <w:pPr>
              <w:pStyle w:val="TableParagraph"/>
              <w:spacing w:line="206" w:lineRule="exact"/>
              <w:ind w:left="113"/>
              <w:rPr>
                <w:sz w:val="18"/>
              </w:rPr>
            </w:pPr>
            <w:r>
              <w:rPr>
                <w:sz w:val="18"/>
              </w:rPr>
              <w:t>Fortier Mitch</w:t>
            </w:r>
          </w:p>
        </w:tc>
        <w:tc>
          <w:tcPr>
            <w:tcW w:w="2843" w:type="dxa"/>
          </w:tcPr>
          <w:p w14:paraId="2A5C5605" w14:textId="77777777" w:rsidR="002F2704" w:rsidRDefault="003A3A52">
            <w:pPr>
              <w:pStyle w:val="TableParagraph"/>
              <w:spacing w:line="206" w:lineRule="exact"/>
              <w:ind w:left="115"/>
              <w:rPr>
                <w:sz w:val="18"/>
              </w:rPr>
            </w:pPr>
            <w:r>
              <w:rPr>
                <w:sz w:val="18"/>
              </w:rPr>
              <w:t>GS1 Australia</w:t>
            </w:r>
          </w:p>
        </w:tc>
      </w:tr>
      <w:tr w:rsidR="002F2704" w14:paraId="615F4B1E" w14:textId="77777777">
        <w:trPr>
          <w:trHeight w:val="328"/>
        </w:trPr>
        <w:tc>
          <w:tcPr>
            <w:tcW w:w="2258" w:type="dxa"/>
            <w:shd w:val="clear" w:color="auto" w:fill="C0C0C0"/>
          </w:tcPr>
          <w:p w14:paraId="08B95D03" w14:textId="77777777" w:rsidR="002F2704" w:rsidRDefault="003A3A52">
            <w:pPr>
              <w:pStyle w:val="TableParagraph"/>
              <w:spacing w:before="61"/>
              <w:ind w:left="115"/>
              <w:rPr>
                <w:sz w:val="18"/>
              </w:rPr>
            </w:pPr>
            <w:r>
              <w:rPr>
                <w:sz w:val="18"/>
              </w:rPr>
              <w:t>Work Group Member</w:t>
            </w:r>
          </w:p>
        </w:tc>
        <w:tc>
          <w:tcPr>
            <w:tcW w:w="3969" w:type="dxa"/>
          </w:tcPr>
          <w:p w14:paraId="4A31FBA1" w14:textId="77777777" w:rsidR="002F2704" w:rsidRDefault="003A3A52">
            <w:pPr>
              <w:pStyle w:val="TableParagraph"/>
              <w:spacing w:before="1"/>
              <w:ind w:left="113"/>
              <w:rPr>
                <w:sz w:val="18"/>
              </w:rPr>
            </w:pPr>
            <w:r>
              <w:rPr>
                <w:sz w:val="18"/>
              </w:rPr>
              <w:t>Fremont Frederique</w:t>
            </w:r>
          </w:p>
        </w:tc>
        <w:tc>
          <w:tcPr>
            <w:tcW w:w="2843" w:type="dxa"/>
          </w:tcPr>
          <w:p w14:paraId="7A8F2A86" w14:textId="77777777" w:rsidR="002F2704" w:rsidRDefault="003A3A52">
            <w:pPr>
              <w:pStyle w:val="TableParagraph"/>
              <w:spacing w:before="1"/>
              <w:ind w:left="115"/>
              <w:rPr>
                <w:sz w:val="18"/>
              </w:rPr>
            </w:pPr>
            <w:r>
              <w:rPr>
                <w:sz w:val="18"/>
              </w:rPr>
              <w:t>C.H.I Robert Ballanger</w:t>
            </w:r>
          </w:p>
        </w:tc>
      </w:tr>
      <w:tr w:rsidR="002F2704" w14:paraId="6E53B6AD" w14:textId="77777777">
        <w:trPr>
          <w:trHeight w:val="326"/>
        </w:trPr>
        <w:tc>
          <w:tcPr>
            <w:tcW w:w="2258" w:type="dxa"/>
            <w:shd w:val="clear" w:color="auto" w:fill="C0C0C0"/>
          </w:tcPr>
          <w:p w14:paraId="1FD1A23B" w14:textId="77777777" w:rsidR="002F2704" w:rsidRDefault="003A3A52">
            <w:pPr>
              <w:pStyle w:val="TableParagraph"/>
              <w:spacing w:before="59"/>
              <w:ind w:left="115"/>
              <w:rPr>
                <w:sz w:val="18"/>
              </w:rPr>
            </w:pPr>
            <w:r>
              <w:rPr>
                <w:sz w:val="18"/>
              </w:rPr>
              <w:t>Work Group Member</w:t>
            </w:r>
          </w:p>
        </w:tc>
        <w:tc>
          <w:tcPr>
            <w:tcW w:w="3969" w:type="dxa"/>
          </w:tcPr>
          <w:p w14:paraId="48496D3A" w14:textId="77777777" w:rsidR="002F2704" w:rsidRDefault="003A3A52">
            <w:pPr>
              <w:pStyle w:val="TableParagraph"/>
              <w:spacing w:line="206" w:lineRule="exact"/>
              <w:ind w:left="113"/>
              <w:rPr>
                <w:sz w:val="18"/>
              </w:rPr>
            </w:pPr>
            <w:r>
              <w:rPr>
                <w:sz w:val="18"/>
              </w:rPr>
              <w:t>Garbett Alasdair</w:t>
            </w:r>
          </w:p>
        </w:tc>
        <w:tc>
          <w:tcPr>
            <w:tcW w:w="2843" w:type="dxa"/>
          </w:tcPr>
          <w:p w14:paraId="43F021F6" w14:textId="77777777" w:rsidR="002F2704" w:rsidRDefault="003A3A52">
            <w:pPr>
              <w:pStyle w:val="TableParagraph"/>
              <w:spacing w:line="206" w:lineRule="exact"/>
              <w:ind w:left="115"/>
              <w:rPr>
                <w:sz w:val="18"/>
              </w:rPr>
            </w:pPr>
            <w:r>
              <w:rPr>
                <w:sz w:val="18"/>
              </w:rPr>
              <w:t>WDFG UK LTD</w:t>
            </w:r>
          </w:p>
        </w:tc>
      </w:tr>
      <w:tr w:rsidR="002F2704" w14:paraId="424DEE2F" w14:textId="77777777">
        <w:trPr>
          <w:trHeight w:val="328"/>
        </w:trPr>
        <w:tc>
          <w:tcPr>
            <w:tcW w:w="2258" w:type="dxa"/>
            <w:shd w:val="clear" w:color="auto" w:fill="C0C0C0"/>
          </w:tcPr>
          <w:p w14:paraId="1C9402A9" w14:textId="77777777" w:rsidR="002F2704" w:rsidRDefault="003A3A52">
            <w:pPr>
              <w:pStyle w:val="TableParagraph"/>
              <w:spacing w:before="59"/>
              <w:ind w:left="115"/>
              <w:rPr>
                <w:sz w:val="18"/>
              </w:rPr>
            </w:pPr>
            <w:r>
              <w:rPr>
                <w:sz w:val="18"/>
              </w:rPr>
              <w:t>Work Group Member</w:t>
            </w:r>
          </w:p>
        </w:tc>
        <w:tc>
          <w:tcPr>
            <w:tcW w:w="3969" w:type="dxa"/>
          </w:tcPr>
          <w:p w14:paraId="7536D1F3" w14:textId="77777777" w:rsidR="002F2704" w:rsidRDefault="003A3A52">
            <w:pPr>
              <w:pStyle w:val="TableParagraph"/>
              <w:spacing w:line="206" w:lineRule="exact"/>
              <w:ind w:left="113"/>
              <w:rPr>
                <w:sz w:val="18"/>
              </w:rPr>
            </w:pPr>
            <w:r>
              <w:rPr>
                <w:sz w:val="18"/>
              </w:rPr>
              <w:t>Gathmann Stefan</w:t>
            </w:r>
          </w:p>
        </w:tc>
        <w:tc>
          <w:tcPr>
            <w:tcW w:w="2843" w:type="dxa"/>
          </w:tcPr>
          <w:p w14:paraId="53215F32" w14:textId="77777777" w:rsidR="002F2704" w:rsidRDefault="003A3A52">
            <w:pPr>
              <w:pStyle w:val="TableParagraph"/>
              <w:spacing w:line="206" w:lineRule="exact"/>
              <w:ind w:left="115"/>
              <w:rPr>
                <w:sz w:val="18"/>
              </w:rPr>
            </w:pPr>
            <w:r>
              <w:rPr>
                <w:sz w:val="18"/>
              </w:rPr>
              <w:t>GS1 Ireland</w:t>
            </w:r>
          </w:p>
        </w:tc>
      </w:tr>
      <w:tr w:rsidR="002F2704" w14:paraId="2E78DFFA" w14:textId="77777777">
        <w:trPr>
          <w:trHeight w:val="325"/>
        </w:trPr>
        <w:tc>
          <w:tcPr>
            <w:tcW w:w="2258" w:type="dxa"/>
            <w:shd w:val="clear" w:color="auto" w:fill="C0C0C0"/>
          </w:tcPr>
          <w:p w14:paraId="42B765EE" w14:textId="77777777" w:rsidR="002F2704" w:rsidRDefault="003A3A52">
            <w:pPr>
              <w:pStyle w:val="TableParagraph"/>
              <w:spacing w:before="59"/>
              <w:ind w:left="115"/>
              <w:rPr>
                <w:sz w:val="18"/>
              </w:rPr>
            </w:pPr>
            <w:r>
              <w:rPr>
                <w:sz w:val="18"/>
              </w:rPr>
              <w:t>Work Group Member</w:t>
            </w:r>
          </w:p>
        </w:tc>
        <w:tc>
          <w:tcPr>
            <w:tcW w:w="3969" w:type="dxa"/>
          </w:tcPr>
          <w:p w14:paraId="10CE21AC" w14:textId="77777777" w:rsidR="002F2704" w:rsidRDefault="003A3A52">
            <w:pPr>
              <w:pStyle w:val="TableParagraph"/>
              <w:spacing w:line="206" w:lineRule="exact"/>
              <w:ind w:left="113"/>
              <w:rPr>
                <w:sz w:val="18"/>
              </w:rPr>
            </w:pPr>
            <w:r>
              <w:rPr>
                <w:sz w:val="18"/>
              </w:rPr>
              <w:t>Ginsburg Eric</w:t>
            </w:r>
          </w:p>
        </w:tc>
        <w:tc>
          <w:tcPr>
            <w:tcW w:w="2843" w:type="dxa"/>
          </w:tcPr>
          <w:p w14:paraId="4EEE7E87" w14:textId="77777777" w:rsidR="002F2704" w:rsidRDefault="003A3A52">
            <w:pPr>
              <w:pStyle w:val="TableParagraph"/>
              <w:spacing w:line="206" w:lineRule="exact"/>
              <w:ind w:left="115"/>
              <w:rPr>
                <w:sz w:val="18"/>
              </w:rPr>
            </w:pPr>
            <w:r>
              <w:rPr>
                <w:sz w:val="18"/>
              </w:rPr>
              <w:t>HJ Heinz</w:t>
            </w:r>
          </w:p>
        </w:tc>
      </w:tr>
      <w:tr w:rsidR="002F2704" w14:paraId="710C042A" w14:textId="77777777">
        <w:trPr>
          <w:trHeight w:val="326"/>
        </w:trPr>
        <w:tc>
          <w:tcPr>
            <w:tcW w:w="2258" w:type="dxa"/>
            <w:shd w:val="clear" w:color="auto" w:fill="C0C0C0"/>
          </w:tcPr>
          <w:p w14:paraId="6E3558FA" w14:textId="77777777" w:rsidR="002F2704" w:rsidRDefault="003A3A52">
            <w:pPr>
              <w:pStyle w:val="TableParagraph"/>
              <w:spacing w:before="59"/>
              <w:ind w:left="115"/>
              <w:rPr>
                <w:sz w:val="18"/>
              </w:rPr>
            </w:pPr>
            <w:r>
              <w:rPr>
                <w:sz w:val="18"/>
              </w:rPr>
              <w:t>Work Group Member</w:t>
            </w:r>
          </w:p>
        </w:tc>
        <w:tc>
          <w:tcPr>
            <w:tcW w:w="3969" w:type="dxa"/>
          </w:tcPr>
          <w:p w14:paraId="0FA362E3" w14:textId="77777777" w:rsidR="002F2704" w:rsidRDefault="003A3A52">
            <w:pPr>
              <w:pStyle w:val="TableParagraph"/>
              <w:spacing w:line="206" w:lineRule="exact"/>
              <w:ind w:left="113"/>
              <w:rPr>
                <w:sz w:val="18"/>
              </w:rPr>
            </w:pPr>
            <w:r>
              <w:rPr>
                <w:sz w:val="18"/>
              </w:rPr>
              <w:t>Gray Neil</w:t>
            </w:r>
          </w:p>
        </w:tc>
        <w:tc>
          <w:tcPr>
            <w:tcW w:w="2843" w:type="dxa"/>
          </w:tcPr>
          <w:p w14:paraId="0A155FE2" w14:textId="77777777" w:rsidR="002F2704" w:rsidRDefault="003A3A52">
            <w:pPr>
              <w:pStyle w:val="TableParagraph"/>
              <w:spacing w:line="206" w:lineRule="exact"/>
              <w:ind w:left="115"/>
              <w:rPr>
                <w:sz w:val="18"/>
              </w:rPr>
            </w:pPr>
            <w:r>
              <w:rPr>
                <w:sz w:val="18"/>
              </w:rPr>
              <w:t>GS1 UK</w:t>
            </w:r>
          </w:p>
        </w:tc>
      </w:tr>
      <w:tr w:rsidR="002F2704" w14:paraId="46A9B38D" w14:textId="77777777">
        <w:trPr>
          <w:trHeight w:val="328"/>
        </w:trPr>
        <w:tc>
          <w:tcPr>
            <w:tcW w:w="2258" w:type="dxa"/>
            <w:shd w:val="clear" w:color="auto" w:fill="C0C0C0"/>
          </w:tcPr>
          <w:p w14:paraId="7508BFC2" w14:textId="77777777" w:rsidR="002F2704" w:rsidRDefault="003A3A52">
            <w:pPr>
              <w:pStyle w:val="TableParagraph"/>
              <w:spacing w:before="61"/>
              <w:ind w:left="115"/>
              <w:rPr>
                <w:sz w:val="18"/>
              </w:rPr>
            </w:pPr>
            <w:r>
              <w:rPr>
                <w:sz w:val="18"/>
              </w:rPr>
              <w:t>Work Group Member</w:t>
            </w:r>
          </w:p>
        </w:tc>
        <w:tc>
          <w:tcPr>
            <w:tcW w:w="3969" w:type="dxa"/>
          </w:tcPr>
          <w:p w14:paraId="6BB16318" w14:textId="77777777" w:rsidR="002F2704" w:rsidRDefault="003A3A52">
            <w:pPr>
              <w:pStyle w:val="TableParagraph"/>
              <w:spacing w:before="1"/>
              <w:ind w:left="113"/>
              <w:rPr>
                <w:sz w:val="18"/>
              </w:rPr>
            </w:pPr>
            <w:r>
              <w:rPr>
                <w:sz w:val="18"/>
              </w:rPr>
              <w:t>Gupta Sudu</w:t>
            </w:r>
          </w:p>
        </w:tc>
        <w:tc>
          <w:tcPr>
            <w:tcW w:w="2843" w:type="dxa"/>
          </w:tcPr>
          <w:p w14:paraId="0F338609" w14:textId="77777777" w:rsidR="002F2704" w:rsidRDefault="003A3A52">
            <w:pPr>
              <w:pStyle w:val="TableParagraph"/>
              <w:spacing w:before="1"/>
              <w:ind w:left="115"/>
              <w:rPr>
                <w:sz w:val="18"/>
              </w:rPr>
            </w:pPr>
            <w:r>
              <w:rPr>
                <w:sz w:val="18"/>
              </w:rPr>
              <w:t>ITradeNetwork.com, Inc.</w:t>
            </w:r>
          </w:p>
        </w:tc>
      </w:tr>
      <w:tr w:rsidR="002F2704" w14:paraId="3E1ABA14" w14:textId="77777777">
        <w:trPr>
          <w:trHeight w:val="325"/>
        </w:trPr>
        <w:tc>
          <w:tcPr>
            <w:tcW w:w="2258" w:type="dxa"/>
            <w:shd w:val="clear" w:color="auto" w:fill="C0C0C0"/>
          </w:tcPr>
          <w:p w14:paraId="775A0F79" w14:textId="77777777" w:rsidR="002F2704" w:rsidRDefault="003A3A52">
            <w:pPr>
              <w:pStyle w:val="TableParagraph"/>
              <w:spacing w:before="59"/>
              <w:ind w:left="115"/>
              <w:rPr>
                <w:sz w:val="18"/>
              </w:rPr>
            </w:pPr>
            <w:r>
              <w:rPr>
                <w:sz w:val="18"/>
              </w:rPr>
              <w:t>Work Group Member</w:t>
            </w:r>
          </w:p>
        </w:tc>
        <w:tc>
          <w:tcPr>
            <w:tcW w:w="3969" w:type="dxa"/>
          </w:tcPr>
          <w:p w14:paraId="55107A56" w14:textId="77777777" w:rsidR="002F2704" w:rsidRDefault="003A3A52">
            <w:pPr>
              <w:pStyle w:val="TableParagraph"/>
              <w:spacing w:line="206" w:lineRule="exact"/>
              <w:ind w:left="113"/>
              <w:rPr>
                <w:sz w:val="18"/>
              </w:rPr>
            </w:pPr>
            <w:r>
              <w:rPr>
                <w:sz w:val="18"/>
              </w:rPr>
              <w:t>Gyuris János</w:t>
            </w:r>
          </w:p>
        </w:tc>
        <w:tc>
          <w:tcPr>
            <w:tcW w:w="2843" w:type="dxa"/>
          </w:tcPr>
          <w:p w14:paraId="743205F0" w14:textId="77777777" w:rsidR="002F2704" w:rsidRDefault="003A3A52">
            <w:pPr>
              <w:pStyle w:val="TableParagraph"/>
              <w:spacing w:line="206" w:lineRule="exact"/>
              <w:ind w:left="115"/>
              <w:rPr>
                <w:sz w:val="18"/>
              </w:rPr>
            </w:pPr>
            <w:r>
              <w:rPr>
                <w:sz w:val="18"/>
              </w:rPr>
              <w:t>GS1 Hungary</w:t>
            </w:r>
          </w:p>
        </w:tc>
      </w:tr>
      <w:tr w:rsidR="002F2704" w14:paraId="475174DC" w14:textId="77777777">
        <w:trPr>
          <w:trHeight w:val="328"/>
        </w:trPr>
        <w:tc>
          <w:tcPr>
            <w:tcW w:w="2258" w:type="dxa"/>
            <w:shd w:val="clear" w:color="auto" w:fill="C0C0C0"/>
          </w:tcPr>
          <w:p w14:paraId="22616EB4" w14:textId="77777777" w:rsidR="002F2704" w:rsidRDefault="003A3A52">
            <w:pPr>
              <w:pStyle w:val="TableParagraph"/>
              <w:spacing w:before="59"/>
              <w:ind w:left="115"/>
              <w:rPr>
                <w:sz w:val="18"/>
              </w:rPr>
            </w:pPr>
            <w:r>
              <w:rPr>
                <w:sz w:val="18"/>
              </w:rPr>
              <w:t>Work Group Member</w:t>
            </w:r>
          </w:p>
        </w:tc>
        <w:tc>
          <w:tcPr>
            <w:tcW w:w="3969" w:type="dxa"/>
          </w:tcPr>
          <w:p w14:paraId="0EE0B647" w14:textId="77777777" w:rsidR="002F2704" w:rsidRDefault="003A3A52">
            <w:pPr>
              <w:pStyle w:val="TableParagraph"/>
              <w:spacing w:line="206" w:lineRule="exact"/>
              <w:ind w:left="113"/>
              <w:rPr>
                <w:sz w:val="18"/>
              </w:rPr>
            </w:pPr>
            <w:r>
              <w:rPr>
                <w:sz w:val="18"/>
              </w:rPr>
              <w:t>Hoffman Rob</w:t>
            </w:r>
          </w:p>
        </w:tc>
        <w:tc>
          <w:tcPr>
            <w:tcW w:w="2843" w:type="dxa"/>
          </w:tcPr>
          <w:p w14:paraId="5DBD6ED3" w14:textId="77777777" w:rsidR="002F2704" w:rsidRDefault="003A3A52">
            <w:pPr>
              <w:pStyle w:val="TableParagraph"/>
              <w:spacing w:line="206" w:lineRule="exact"/>
              <w:ind w:left="115"/>
              <w:rPr>
                <w:sz w:val="18"/>
              </w:rPr>
            </w:pPr>
            <w:r>
              <w:rPr>
                <w:sz w:val="18"/>
              </w:rPr>
              <w:t>Hershey Company (The)</w:t>
            </w:r>
          </w:p>
        </w:tc>
      </w:tr>
      <w:tr w:rsidR="002F2704" w14:paraId="2F6BB802" w14:textId="77777777">
        <w:trPr>
          <w:trHeight w:val="325"/>
        </w:trPr>
        <w:tc>
          <w:tcPr>
            <w:tcW w:w="2258" w:type="dxa"/>
            <w:shd w:val="clear" w:color="auto" w:fill="C0C0C0"/>
          </w:tcPr>
          <w:p w14:paraId="1AFCFE75" w14:textId="77777777" w:rsidR="002F2704" w:rsidRDefault="003A3A52">
            <w:pPr>
              <w:pStyle w:val="TableParagraph"/>
              <w:spacing w:before="59"/>
              <w:ind w:left="115"/>
              <w:rPr>
                <w:sz w:val="18"/>
              </w:rPr>
            </w:pPr>
            <w:r>
              <w:rPr>
                <w:sz w:val="18"/>
              </w:rPr>
              <w:t>Work Group Member</w:t>
            </w:r>
          </w:p>
        </w:tc>
        <w:tc>
          <w:tcPr>
            <w:tcW w:w="3969" w:type="dxa"/>
          </w:tcPr>
          <w:p w14:paraId="76BA7C82" w14:textId="77777777" w:rsidR="002F2704" w:rsidRDefault="003A3A52">
            <w:pPr>
              <w:pStyle w:val="TableParagraph"/>
              <w:spacing w:line="206" w:lineRule="exact"/>
              <w:ind w:left="113"/>
              <w:rPr>
                <w:sz w:val="18"/>
              </w:rPr>
            </w:pPr>
            <w:r>
              <w:rPr>
                <w:sz w:val="18"/>
              </w:rPr>
              <w:t>Ichihara Hideki</w:t>
            </w:r>
          </w:p>
        </w:tc>
        <w:tc>
          <w:tcPr>
            <w:tcW w:w="2843" w:type="dxa"/>
          </w:tcPr>
          <w:p w14:paraId="6B47754B" w14:textId="77777777" w:rsidR="002F2704" w:rsidRDefault="003A3A52">
            <w:pPr>
              <w:pStyle w:val="TableParagraph"/>
              <w:spacing w:line="206" w:lineRule="exact"/>
              <w:ind w:left="115"/>
              <w:rPr>
                <w:sz w:val="18"/>
              </w:rPr>
            </w:pPr>
            <w:r>
              <w:rPr>
                <w:sz w:val="18"/>
              </w:rPr>
              <w:t>GS1 Japan</w:t>
            </w:r>
          </w:p>
        </w:tc>
      </w:tr>
      <w:tr w:rsidR="002F2704" w14:paraId="4A0F060E" w14:textId="77777777">
        <w:trPr>
          <w:trHeight w:val="326"/>
        </w:trPr>
        <w:tc>
          <w:tcPr>
            <w:tcW w:w="2258" w:type="dxa"/>
            <w:shd w:val="clear" w:color="auto" w:fill="C0C0C0"/>
          </w:tcPr>
          <w:p w14:paraId="527EDEA5" w14:textId="77777777" w:rsidR="002F2704" w:rsidRDefault="003A3A52">
            <w:pPr>
              <w:pStyle w:val="TableParagraph"/>
              <w:spacing w:before="59"/>
              <w:ind w:left="115"/>
              <w:rPr>
                <w:sz w:val="18"/>
              </w:rPr>
            </w:pPr>
            <w:r>
              <w:rPr>
                <w:sz w:val="18"/>
              </w:rPr>
              <w:t>Work Group Member</w:t>
            </w:r>
          </w:p>
        </w:tc>
        <w:tc>
          <w:tcPr>
            <w:tcW w:w="3969" w:type="dxa"/>
          </w:tcPr>
          <w:p w14:paraId="68304970" w14:textId="77777777" w:rsidR="002F2704" w:rsidRDefault="003A3A52">
            <w:pPr>
              <w:pStyle w:val="TableParagraph"/>
              <w:spacing w:line="206" w:lineRule="exact"/>
              <w:ind w:left="113"/>
              <w:rPr>
                <w:sz w:val="18"/>
              </w:rPr>
            </w:pPr>
            <w:r>
              <w:rPr>
                <w:sz w:val="18"/>
              </w:rPr>
              <w:t>Jaworski Jan</w:t>
            </w:r>
          </w:p>
        </w:tc>
        <w:tc>
          <w:tcPr>
            <w:tcW w:w="2843" w:type="dxa"/>
          </w:tcPr>
          <w:p w14:paraId="1F7E444D" w14:textId="77777777" w:rsidR="002F2704" w:rsidRDefault="003A3A52">
            <w:pPr>
              <w:pStyle w:val="TableParagraph"/>
              <w:spacing w:line="206" w:lineRule="exact"/>
              <w:ind w:left="115"/>
              <w:rPr>
                <w:sz w:val="18"/>
              </w:rPr>
            </w:pPr>
            <w:r>
              <w:rPr>
                <w:sz w:val="18"/>
              </w:rPr>
              <w:t>Wilton Industries, Inc.</w:t>
            </w:r>
          </w:p>
        </w:tc>
      </w:tr>
      <w:tr w:rsidR="002F2704" w14:paraId="68540D0E" w14:textId="77777777">
        <w:trPr>
          <w:trHeight w:val="328"/>
        </w:trPr>
        <w:tc>
          <w:tcPr>
            <w:tcW w:w="2258" w:type="dxa"/>
            <w:shd w:val="clear" w:color="auto" w:fill="C0C0C0"/>
          </w:tcPr>
          <w:p w14:paraId="3D6816E3" w14:textId="77777777" w:rsidR="002F2704" w:rsidRDefault="003A3A52">
            <w:pPr>
              <w:pStyle w:val="TableParagraph"/>
              <w:spacing w:before="61"/>
              <w:ind w:left="115"/>
              <w:rPr>
                <w:sz w:val="18"/>
              </w:rPr>
            </w:pPr>
            <w:r>
              <w:rPr>
                <w:sz w:val="18"/>
              </w:rPr>
              <w:t>Work Group Member</w:t>
            </w:r>
          </w:p>
        </w:tc>
        <w:tc>
          <w:tcPr>
            <w:tcW w:w="3969" w:type="dxa"/>
          </w:tcPr>
          <w:p w14:paraId="5D42C719" w14:textId="77777777" w:rsidR="002F2704" w:rsidRDefault="003A3A52">
            <w:pPr>
              <w:pStyle w:val="TableParagraph"/>
              <w:spacing w:before="1"/>
              <w:ind w:left="113"/>
              <w:rPr>
                <w:sz w:val="18"/>
              </w:rPr>
            </w:pPr>
            <w:r>
              <w:rPr>
                <w:sz w:val="18"/>
              </w:rPr>
              <w:t>Jesus Ed</w:t>
            </w:r>
          </w:p>
        </w:tc>
        <w:tc>
          <w:tcPr>
            <w:tcW w:w="2843" w:type="dxa"/>
          </w:tcPr>
          <w:p w14:paraId="65DCF29B" w14:textId="77777777" w:rsidR="002F2704" w:rsidRDefault="003A3A52">
            <w:pPr>
              <w:pStyle w:val="TableParagraph"/>
              <w:spacing w:before="1"/>
              <w:ind w:left="115"/>
              <w:rPr>
                <w:sz w:val="18"/>
              </w:rPr>
            </w:pPr>
            <w:r>
              <w:rPr>
                <w:sz w:val="18"/>
              </w:rPr>
              <w:t>Chep</w:t>
            </w:r>
          </w:p>
        </w:tc>
      </w:tr>
      <w:tr w:rsidR="002F2704" w14:paraId="26EF8027" w14:textId="77777777">
        <w:trPr>
          <w:trHeight w:val="326"/>
        </w:trPr>
        <w:tc>
          <w:tcPr>
            <w:tcW w:w="2258" w:type="dxa"/>
            <w:shd w:val="clear" w:color="auto" w:fill="C0C0C0"/>
          </w:tcPr>
          <w:p w14:paraId="7B85CFBD" w14:textId="77777777" w:rsidR="002F2704" w:rsidRDefault="003A3A52">
            <w:pPr>
              <w:pStyle w:val="TableParagraph"/>
              <w:spacing w:before="59"/>
              <w:ind w:left="115"/>
              <w:rPr>
                <w:sz w:val="18"/>
              </w:rPr>
            </w:pPr>
            <w:r>
              <w:rPr>
                <w:sz w:val="18"/>
              </w:rPr>
              <w:t>Work Group Member</w:t>
            </w:r>
          </w:p>
        </w:tc>
        <w:tc>
          <w:tcPr>
            <w:tcW w:w="3969" w:type="dxa"/>
          </w:tcPr>
          <w:p w14:paraId="577F76F3" w14:textId="77777777" w:rsidR="002F2704" w:rsidRDefault="003A3A52">
            <w:pPr>
              <w:pStyle w:val="TableParagraph"/>
              <w:spacing w:line="206" w:lineRule="exact"/>
              <w:ind w:left="113"/>
              <w:rPr>
                <w:sz w:val="18"/>
              </w:rPr>
            </w:pPr>
            <w:r>
              <w:rPr>
                <w:sz w:val="18"/>
              </w:rPr>
              <w:t>Jönsson Peter</w:t>
            </w:r>
          </w:p>
        </w:tc>
        <w:tc>
          <w:tcPr>
            <w:tcW w:w="2843" w:type="dxa"/>
          </w:tcPr>
          <w:p w14:paraId="50033AB1" w14:textId="77777777" w:rsidR="002F2704" w:rsidRDefault="003A3A52">
            <w:pPr>
              <w:pStyle w:val="TableParagraph"/>
              <w:spacing w:line="206" w:lineRule="exact"/>
              <w:ind w:left="115"/>
              <w:rPr>
                <w:sz w:val="18"/>
              </w:rPr>
            </w:pPr>
            <w:r>
              <w:rPr>
                <w:sz w:val="18"/>
              </w:rPr>
              <w:t>GS1 Sweden</w:t>
            </w:r>
          </w:p>
        </w:tc>
      </w:tr>
      <w:tr w:rsidR="002F2704" w14:paraId="4EBA4C17" w14:textId="77777777">
        <w:trPr>
          <w:trHeight w:val="328"/>
        </w:trPr>
        <w:tc>
          <w:tcPr>
            <w:tcW w:w="2258" w:type="dxa"/>
            <w:shd w:val="clear" w:color="auto" w:fill="C0C0C0"/>
          </w:tcPr>
          <w:p w14:paraId="4D142891" w14:textId="77777777" w:rsidR="002F2704" w:rsidRDefault="003A3A52">
            <w:pPr>
              <w:pStyle w:val="TableParagraph"/>
              <w:spacing w:before="59"/>
              <w:ind w:left="115"/>
              <w:rPr>
                <w:sz w:val="18"/>
              </w:rPr>
            </w:pPr>
            <w:r>
              <w:rPr>
                <w:sz w:val="18"/>
              </w:rPr>
              <w:t>Work Group Member</w:t>
            </w:r>
          </w:p>
        </w:tc>
        <w:tc>
          <w:tcPr>
            <w:tcW w:w="3969" w:type="dxa"/>
          </w:tcPr>
          <w:p w14:paraId="196518B2" w14:textId="77777777" w:rsidR="002F2704" w:rsidRDefault="003A3A52">
            <w:pPr>
              <w:pStyle w:val="TableParagraph"/>
              <w:spacing w:line="206" w:lineRule="exact"/>
              <w:ind w:left="113"/>
              <w:rPr>
                <w:sz w:val="18"/>
              </w:rPr>
            </w:pPr>
            <w:r>
              <w:rPr>
                <w:sz w:val="18"/>
              </w:rPr>
              <w:t>Kaerner Juliane</w:t>
            </w:r>
          </w:p>
        </w:tc>
        <w:tc>
          <w:tcPr>
            <w:tcW w:w="2843" w:type="dxa"/>
          </w:tcPr>
          <w:p w14:paraId="56712C38" w14:textId="77777777" w:rsidR="002F2704" w:rsidRDefault="003A3A52">
            <w:pPr>
              <w:pStyle w:val="TableParagraph"/>
              <w:spacing w:line="206" w:lineRule="exact"/>
              <w:ind w:left="115"/>
              <w:rPr>
                <w:sz w:val="18"/>
              </w:rPr>
            </w:pPr>
            <w:r>
              <w:rPr>
                <w:sz w:val="18"/>
              </w:rPr>
              <w:t>GS1 Germany</w:t>
            </w:r>
          </w:p>
        </w:tc>
      </w:tr>
      <w:tr w:rsidR="002F2704" w14:paraId="494FC955" w14:textId="77777777">
        <w:trPr>
          <w:trHeight w:val="325"/>
        </w:trPr>
        <w:tc>
          <w:tcPr>
            <w:tcW w:w="2258" w:type="dxa"/>
            <w:shd w:val="clear" w:color="auto" w:fill="C0C0C0"/>
          </w:tcPr>
          <w:p w14:paraId="5C05EFD6" w14:textId="77777777" w:rsidR="002F2704" w:rsidRDefault="003A3A52">
            <w:pPr>
              <w:pStyle w:val="TableParagraph"/>
              <w:spacing w:before="59"/>
              <w:ind w:left="115"/>
              <w:rPr>
                <w:sz w:val="18"/>
              </w:rPr>
            </w:pPr>
            <w:r>
              <w:rPr>
                <w:sz w:val="18"/>
              </w:rPr>
              <w:t>Work Group Member</w:t>
            </w:r>
          </w:p>
        </w:tc>
        <w:tc>
          <w:tcPr>
            <w:tcW w:w="3969" w:type="dxa"/>
          </w:tcPr>
          <w:p w14:paraId="6ACECAA4" w14:textId="77777777" w:rsidR="002F2704" w:rsidRDefault="003A3A52">
            <w:pPr>
              <w:pStyle w:val="TableParagraph"/>
              <w:spacing w:line="206" w:lineRule="exact"/>
              <w:ind w:left="113"/>
              <w:rPr>
                <w:sz w:val="18"/>
              </w:rPr>
            </w:pPr>
            <w:r>
              <w:rPr>
                <w:sz w:val="18"/>
              </w:rPr>
              <w:t>Kasper Sascha</w:t>
            </w:r>
          </w:p>
        </w:tc>
        <w:tc>
          <w:tcPr>
            <w:tcW w:w="2843" w:type="dxa"/>
          </w:tcPr>
          <w:p w14:paraId="1A40F6FB" w14:textId="77777777" w:rsidR="002F2704" w:rsidRDefault="003A3A52">
            <w:pPr>
              <w:pStyle w:val="TableParagraph"/>
              <w:spacing w:line="206" w:lineRule="exact"/>
              <w:ind w:left="115"/>
              <w:rPr>
                <w:sz w:val="18"/>
              </w:rPr>
            </w:pPr>
            <w:r>
              <w:rPr>
                <w:sz w:val="18"/>
              </w:rPr>
              <w:t>1WorldSync Holdings, Inc.</w:t>
            </w:r>
          </w:p>
        </w:tc>
      </w:tr>
      <w:tr w:rsidR="002F2704" w14:paraId="42F36508" w14:textId="77777777">
        <w:trPr>
          <w:trHeight w:val="328"/>
        </w:trPr>
        <w:tc>
          <w:tcPr>
            <w:tcW w:w="2258" w:type="dxa"/>
            <w:shd w:val="clear" w:color="auto" w:fill="C0C0C0"/>
          </w:tcPr>
          <w:p w14:paraId="14EBAD08" w14:textId="77777777" w:rsidR="002F2704" w:rsidRDefault="003A3A52">
            <w:pPr>
              <w:pStyle w:val="TableParagraph"/>
              <w:spacing w:before="59"/>
              <w:ind w:left="115"/>
              <w:rPr>
                <w:sz w:val="18"/>
              </w:rPr>
            </w:pPr>
            <w:r>
              <w:rPr>
                <w:sz w:val="18"/>
              </w:rPr>
              <w:t>Work Group Member</w:t>
            </w:r>
          </w:p>
        </w:tc>
        <w:tc>
          <w:tcPr>
            <w:tcW w:w="3969" w:type="dxa"/>
          </w:tcPr>
          <w:p w14:paraId="3059B5A5" w14:textId="77777777" w:rsidR="002F2704" w:rsidRDefault="003A3A52">
            <w:pPr>
              <w:pStyle w:val="TableParagraph"/>
              <w:spacing w:line="206" w:lineRule="exact"/>
              <w:ind w:left="113"/>
              <w:rPr>
                <w:sz w:val="18"/>
              </w:rPr>
            </w:pPr>
            <w:r>
              <w:rPr>
                <w:sz w:val="18"/>
              </w:rPr>
              <w:t>Kernan Brendan</w:t>
            </w:r>
          </w:p>
        </w:tc>
        <w:tc>
          <w:tcPr>
            <w:tcW w:w="2843" w:type="dxa"/>
          </w:tcPr>
          <w:p w14:paraId="7C9A3515" w14:textId="77777777" w:rsidR="002F2704" w:rsidRDefault="003A3A52">
            <w:pPr>
              <w:pStyle w:val="TableParagraph"/>
              <w:spacing w:line="206" w:lineRule="exact"/>
              <w:ind w:left="115"/>
              <w:rPr>
                <w:sz w:val="18"/>
              </w:rPr>
            </w:pPr>
            <w:r>
              <w:rPr>
                <w:sz w:val="18"/>
              </w:rPr>
              <w:t>GS1 Ireland</w:t>
            </w:r>
          </w:p>
        </w:tc>
      </w:tr>
      <w:tr w:rsidR="002F2704" w14:paraId="58C314F0" w14:textId="77777777">
        <w:trPr>
          <w:trHeight w:val="326"/>
        </w:trPr>
        <w:tc>
          <w:tcPr>
            <w:tcW w:w="2258" w:type="dxa"/>
            <w:shd w:val="clear" w:color="auto" w:fill="C0C0C0"/>
          </w:tcPr>
          <w:p w14:paraId="0E77CE3C" w14:textId="77777777" w:rsidR="002F2704" w:rsidRDefault="003A3A52">
            <w:pPr>
              <w:pStyle w:val="TableParagraph"/>
              <w:spacing w:before="59"/>
              <w:ind w:left="115"/>
              <w:rPr>
                <w:sz w:val="18"/>
              </w:rPr>
            </w:pPr>
            <w:r>
              <w:rPr>
                <w:sz w:val="18"/>
              </w:rPr>
              <w:t>Work Group Member</w:t>
            </w:r>
          </w:p>
        </w:tc>
        <w:tc>
          <w:tcPr>
            <w:tcW w:w="3969" w:type="dxa"/>
          </w:tcPr>
          <w:p w14:paraId="252F7D9C" w14:textId="77777777" w:rsidR="002F2704" w:rsidRDefault="003A3A52">
            <w:pPr>
              <w:pStyle w:val="TableParagraph"/>
              <w:spacing w:line="206" w:lineRule="exact"/>
              <w:ind w:left="113"/>
              <w:rPr>
                <w:sz w:val="18"/>
              </w:rPr>
            </w:pPr>
            <w:r>
              <w:rPr>
                <w:sz w:val="18"/>
              </w:rPr>
              <w:t>Kidd Robin</w:t>
            </w:r>
          </w:p>
        </w:tc>
        <w:tc>
          <w:tcPr>
            <w:tcW w:w="2843" w:type="dxa"/>
          </w:tcPr>
          <w:p w14:paraId="29F28AC9" w14:textId="77777777" w:rsidR="002F2704" w:rsidRDefault="003A3A52">
            <w:pPr>
              <w:pStyle w:val="TableParagraph"/>
              <w:spacing w:line="206" w:lineRule="exact"/>
              <w:ind w:left="115"/>
              <w:rPr>
                <w:sz w:val="18"/>
              </w:rPr>
            </w:pPr>
            <w:r>
              <w:rPr>
                <w:sz w:val="18"/>
              </w:rPr>
              <w:t>Nestle</w:t>
            </w:r>
          </w:p>
        </w:tc>
      </w:tr>
      <w:tr w:rsidR="002F2704" w14:paraId="75494A27" w14:textId="77777777">
        <w:trPr>
          <w:trHeight w:val="325"/>
        </w:trPr>
        <w:tc>
          <w:tcPr>
            <w:tcW w:w="2258" w:type="dxa"/>
            <w:shd w:val="clear" w:color="auto" w:fill="C0C0C0"/>
          </w:tcPr>
          <w:p w14:paraId="4F0725CF" w14:textId="77777777" w:rsidR="002F2704" w:rsidRDefault="003A3A52">
            <w:pPr>
              <w:pStyle w:val="TableParagraph"/>
              <w:spacing w:before="59"/>
              <w:ind w:left="115"/>
              <w:rPr>
                <w:sz w:val="18"/>
              </w:rPr>
            </w:pPr>
            <w:r>
              <w:rPr>
                <w:sz w:val="18"/>
              </w:rPr>
              <w:t>Work Group Member</w:t>
            </w:r>
          </w:p>
        </w:tc>
        <w:tc>
          <w:tcPr>
            <w:tcW w:w="3969" w:type="dxa"/>
          </w:tcPr>
          <w:p w14:paraId="6042623F" w14:textId="77777777" w:rsidR="002F2704" w:rsidRDefault="003A3A52">
            <w:pPr>
              <w:pStyle w:val="TableParagraph"/>
              <w:spacing w:line="206" w:lineRule="exact"/>
              <w:ind w:left="113"/>
              <w:rPr>
                <w:sz w:val="18"/>
              </w:rPr>
            </w:pPr>
            <w:r>
              <w:rPr>
                <w:sz w:val="18"/>
              </w:rPr>
              <w:t>Koch Phyllis</w:t>
            </w:r>
          </w:p>
        </w:tc>
        <w:tc>
          <w:tcPr>
            <w:tcW w:w="2843" w:type="dxa"/>
          </w:tcPr>
          <w:p w14:paraId="6DBFE1E0" w14:textId="77777777" w:rsidR="002F2704" w:rsidRDefault="003A3A52">
            <w:pPr>
              <w:pStyle w:val="TableParagraph"/>
              <w:spacing w:line="206" w:lineRule="exact"/>
              <w:ind w:left="115"/>
              <w:rPr>
                <w:sz w:val="18"/>
              </w:rPr>
            </w:pPr>
            <w:r>
              <w:rPr>
                <w:sz w:val="18"/>
              </w:rPr>
              <w:t>The Schwan Food Company</w:t>
            </w:r>
          </w:p>
        </w:tc>
      </w:tr>
      <w:tr w:rsidR="002F2704" w14:paraId="437FC8A5" w14:textId="77777777">
        <w:trPr>
          <w:trHeight w:val="328"/>
        </w:trPr>
        <w:tc>
          <w:tcPr>
            <w:tcW w:w="2258" w:type="dxa"/>
            <w:shd w:val="clear" w:color="auto" w:fill="C0C0C0"/>
          </w:tcPr>
          <w:p w14:paraId="17AEBD12" w14:textId="77777777" w:rsidR="002F2704" w:rsidRDefault="003A3A52">
            <w:pPr>
              <w:pStyle w:val="TableParagraph"/>
              <w:spacing w:before="59"/>
              <w:ind w:left="115"/>
              <w:rPr>
                <w:sz w:val="18"/>
              </w:rPr>
            </w:pPr>
            <w:r>
              <w:rPr>
                <w:sz w:val="18"/>
              </w:rPr>
              <w:t>Work Group Member</w:t>
            </w:r>
          </w:p>
        </w:tc>
        <w:tc>
          <w:tcPr>
            <w:tcW w:w="3969" w:type="dxa"/>
          </w:tcPr>
          <w:p w14:paraId="25981B9B" w14:textId="77777777" w:rsidR="002F2704" w:rsidRDefault="003A3A52">
            <w:pPr>
              <w:pStyle w:val="TableParagraph"/>
              <w:spacing w:line="206" w:lineRule="exact"/>
              <w:ind w:left="113"/>
              <w:rPr>
                <w:sz w:val="18"/>
              </w:rPr>
            </w:pPr>
            <w:r>
              <w:rPr>
                <w:sz w:val="18"/>
              </w:rPr>
              <w:t>Kolb Werner</w:t>
            </w:r>
          </w:p>
        </w:tc>
        <w:tc>
          <w:tcPr>
            <w:tcW w:w="2843" w:type="dxa"/>
          </w:tcPr>
          <w:p w14:paraId="5767C866" w14:textId="77777777" w:rsidR="002F2704" w:rsidRDefault="003A3A52">
            <w:pPr>
              <w:pStyle w:val="TableParagraph"/>
              <w:spacing w:line="206" w:lineRule="exact"/>
              <w:ind w:left="115"/>
              <w:rPr>
                <w:sz w:val="18"/>
              </w:rPr>
            </w:pPr>
            <w:r>
              <w:rPr>
                <w:sz w:val="18"/>
              </w:rPr>
              <w:t>Unilever N.V.</w:t>
            </w:r>
          </w:p>
        </w:tc>
      </w:tr>
      <w:tr w:rsidR="002F2704" w14:paraId="2691D996" w14:textId="77777777">
        <w:trPr>
          <w:trHeight w:val="412"/>
        </w:trPr>
        <w:tc>
          <w:tcPr>
            <w:tcW w:w="2258" w:type="dxa"/>
            <w:shd w:val="clear" w:color="auto" w:fill="C0C0C0"/>
          </w:tcPr>
          <w:p w14:paraId="184148BF" w14:textId="77777777" w:rsidR="002F2704" w:rsidRDefault="003A3A52">
            <w:pPr>
              <w:pStyle w:val="TableParagraph"/>
              <w:spacing w:before="59"/>
              <w:ind w:left="115"/>
              <w:rPr>
                <w:sz w:val="18"/>
              </w:rPr>
            </w:pPr>
            <w:r>
              <w:rPr>
                <w:sz w:val="18"/>
              </w:rPr>
              <w:t>Work Group Member</w:t>
            </w:r>
          </w:p>
        </w:tc>
        <w:tc>
          <w:tcPr>
            <w:tcW w:w="3969" w:type="dxa"/>
          </w:tcPr>
          <w:p w14:paraId="1B9082F5" w14:textId="77777777" w:rsidR="002F2704" w:rsidRDefault="003A3A52">
            <w:pPr>
              <w:pStyle w:val="TableParagraph"/>
              <w:spacing w:line="206" w:lineRule="exact"/>
              <w:ind w:left="113"/>
              <w:rPr>
                <w:sz w:val="18"/>
              </w:rPr>
            </w:pPr>
            <w:r>
              <w:rPr>
                <w:sz w:val="18"/>
              </w:rPr>
              <w:t>Kolwane Leppie</w:t>
            </w:r>
          </w:p>
        </w:tc>
        <w:tc>
          <w:tcPr>
            <w:tcW w:w="2843" w:type="dxa"/>
          </w:tcPr>
          <w:p w14:paraId="11FCB3FE" w14:textId="77777777" w:rsidR="002F2704" w:rsidRDefault="003A3A52">
            <w:pPr>
              <w:pStyle w:val="TableParagraph"/>
              <w:spacing w:before="3" w:line="206" w:lineRule="exact"/>
              <w:ind w:left="115" w:right="286"/>
              <w:rPr>
                <w:sz w:val="18"/>
              </w:rPr>
            </w:pPr>
            <w:r>
              <w:rPr>
                <w:sz w:val="18"/>
              </w:rPr>
              <w:t>GS1 South Africa / Consumer Goods Council of South Africa</w:t>
            </w:r>
          </w:p>
        </w:tc>
      </w:tr>
      <w:tr w:rsidR="002F2704" w14:paraId="1E54A883" w14:textId="77777777">
        <w:trPr>
          <w:trHeight w:val="325"/>
        </w:trPr>
        <w:tc>
          <w:tcPr>
            <w:tcW w:w="2258" w:type="dxa"/>
            <w:shd w:val="clear" w:color="auto" w:fill="C0C0C0"/>
          </w:tcPr>
          <w:p w14:paraId="44551FD1" w14:textId="77777777" w:rsidR="002F2704" w:rsidRDefault="003A3A52">
            <w:pPr>
              <w:pStyle w:val="TableParagraph"/>
              <w:spacing w:before="58"/>
              <w:ind w:left="115"/>
              <w:rPr>
                <w:sz w:val="18"/>
              </w:rPr>
            </w:pPr>
            <w:r>
              <w:rPr>
                <w:sz w:val="18"/>
              </w:rPr>
              <w:t>Work Group Member</w:t>
            </w:r>
          </w:p>
        </w:tc>
        <w:tc>
          <w:tcPr>
            <w:tcW w:w="3969" w:type="dxa"/>
          </w:tcPr>
          <w:p w14:paraId="10B263FA" w14:textId="77777777" w:rsidR="002F2704" w:rsidRDefault="003A3A52">
            <w:pPr>
              <w:pStyle w:val="TableParagraph"/>
              <w:spacing w:line="206" w:lineRule="exact"/>
              <w:ind w:left="113"/>
              <w:rPr>
                <w:sz w:val="18"/>
              </w:rPr>
            </w:pPr>
            <w:r>
              <w:rPr>
                <w:sz w:val="18"/>
              </w:rPr>
              <w:t>Lai Kristel</w:t>
            </w:r>
          </w:p>
        </w:tc>
        <w:tc>
          <w:tcPr>
            <w:tcW w:w="2843" w:type="dxa"/>
          </w:tcPr>
          <w:p w14:paraId="26B23980" w14:textId="77777777" w:rsidR="002F2704" w:rsidRDefault="003A3A52">
            <w:pPr>
              <w:pStyle w:val="TableParagraph"/>
              <w:spacing w:line="206" w:lineRule="exact"/>
              <w:ind w:left="115"/>
              <w:rPr>
                <w:sz w:val="18"/>
              </w:rPr>
            </w:pPr>
            <w:r>
              <w:rPr>
                <w:sz w:val="18"/>
              </w:rPr>
              <w:t>GS1 Canada</w:t>
            </w:r>
          </w:p>
        </w:tc>
      </w:tr>
      <w:tr w:rsidR="002F2704" w14:paraId="4767034B" w14:textId="77777777">
        <w:trPr>
          <w:trHeight w:val="326"/>
        </w:trPr>
        <w:tc>
          <w:tcPr>
            <w:tcW w:w="2258" w:type="dxa"/>
            <w:shd w:val="clear" w:color="auto" w:fill="C0C0C0"/>
          </w:tcPr>
          <w:p w14:paraId="30D1683B" w14:textId="77777777" w:rsidR="002F2704" w:rsidRDefault="003A3A52">
            <w:pPr>
              <w:pStyle w:val="TableParagraph"/>
              <w:spacing w:before="59"/>
              <w:ind w:left="115"/>
              <w:rPr>
                <w:sz w:val="18"/>
              </w:rPr>
            </w:pPr>
            <w:r>
              <w:rPr>
                <w:sz w:val="18"/>
              </w:rPr>
              <w:t>Work Group Member</w:t>
            </w:r>
          </w:p>
        </w:tc>
        <w:tc>
          <w:tcPr>
            <w:tcW w:w="3969" w:type="dxa"/>
          </w:tcPr>
          <w:p w14:paraId="6C987393" w14:textId="77777777" w:rsidR="002F2704" w:rsidRDefault="003A3A52">
            <w:pPr>
              <w:pStyle w:val="TableParagraph"/>
              <w:spacing w:line="206" w:lineRule="exact"/>
              <w:ind w:left="113"/>
              <w:rPr>
                <w:sz w:val="18"/>
              </w:rPr>
            </w:pPr>
            <w:r>
              <w:rPr>
                <w:sz w:val="18"/>
              </w:rPr>
              <w:t>Laskero Nancy</w:t>
            </w:r>
          </w:p>
        </w:tc>
        <w:tc>
          <w:tcPr>
            <w:tcW w:w="2843" w:type="dxa"/>
          </w:tcPr>
          <w:p w14:paraId="2F96CDEE" w14:textId="77777777" w:rsidR="002F2704" w:rsidRDefault="003A3A52">
            <w:pPr>
              <w:pStyle w:val="TableParagraph"/>
              <w:spacing w:line="206" w:lineRule="exact"/>
              <w:ind w:left="115"/>
              <w:rPr>
                <w:sz w:val="18"/>
              </w:rPr>
            </w:pPr>
            <w:r>
              <w:rPr>
                <w:sz w:val="18"/>
              </w:rPr>
              <w:t>Sears, Roebuck and Co.</w:t>
            </w:r>
          </w:p>
        </w:tc>
      </w:tr>
    </w:tbl>
    <w:p w14:paraId="55F63A4C" w14:textId="77777777" w:rsidR="002F2704" w:rsidRDefault="002F2704">
      <w:pPr>
        <w:spacing w:line="206" w:lineRule="exact"/>
        <w:rPr>
          <w:sz w:val="18"/>
        </w:rPr>
        <w:sectPr w:rsidR="002F2704">
          <w:pgSz w:w="12240" w:h="15840"/>
          <w:pgMar w:top="1040" w:right="20" w:bottom="740" w:left="20" w:header="575" w:footer="560" w:gutter="0"/>
          <w:cols w:space="720"/>
        </w:sectPr>
      </w:pPr>
    </w:p>
    <w:p w14:paraId="62275E95" w14:textId="77777777" w:rsidR="002F2704" w:rsidRDefault="002F2704">
      <w:pPr>
        <w:pStyle w:val="BodyText"/>
        <w:rPr>
          <w:b/>
        </w:rPr>
      </w:pPr>
    </w:p>
    <w:p w14:paraId="1B646654" w14:textId="77777777" w:rsidR="002F2704" w:rsidRDefault="002F2704">
      <w:pPr>
        <w:pStyle w:val="BodyText"/>
        <w:spacing w:before="1"/>
        <w:rPr>
          <w:b/>
          <w:sz w:val="13"/>
        </w:rPr>
      </w:pPr>
    </w:p>
    <w:tbl>
      <w:tblPr>
        <w:tblW w:w="0" w:type="auto"/>
        <w:tblInd w:w="2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8"/>
        <w:gridCol w:w="3969"/>
        <w:gridCol w:w="2843"/>
      </w:tblGrid>
      <w:tr w:rsidR="002F2704" w14:paraId="6DF98162" w14:textId="77777777">
        <w:trPr>
          <w:trHeight w:val="325"/>
        </w:trPr>
        <w:tc>
          <w:tcPr>
            <w:tcW w:w="2258" w:type="dxa"/>
            <w:shd w:val="clear" w:color="auto" w:fill="002C6C"/>
          </w:tcPr>
          <w:p w14:paraId="75B66314" w14:textId="77777777" w:rsidR="002F2704" w:rsidRDefault="003A3A52">
            <w:pPr>
              <w:pStyle w:val="TableParagraph"/>
              <w:spacing w:before="54"/>
              <w:ind w:left="115"/>
              <w:rPr>
                <w:b/>
                <w:sz w:val="18"/>
              </w:rPr>
            </w:pPr>
            <w:r>
              <w:rPr>
                <w:b/>
                <w:color w:val="FFFFFF"/>
                <w:sz w:val="18"/>
              </w:rPr>
              <w:t>Function</w:t>
            </w:r>
          </w:p>
        </w:tc>
        <w:tc>
          <w:tcPr>
            <w:tcW w:w="3969" w:type="dxa"/>
            <w:shd w:val="clear" w:color="auto" w:fill="002C6C"/>
          </w:tcPr>
          <w:p w14:paraId="7103E9CD" w14:textId="77777777" w:rsidR="002F2704" w:rsidRDefault="003A3A52">
            <w:pPr>
              <w:pStyle w:val="TableParagraph"/>
              <w:spacing w:before="54"/>
              <w:ind w:left="113"/>
              <w:rPr>
                <w:b/>
                <w:sz w:val="18"/>
              </w:rPr>
            </w:pPr>
            <w:r>
              <w:rPr>
                <w:b/>
                <w:color w:val="FFFFFF"/>
                <w:sz w:val="18"/>
              </w:rPr>
              <w:t>Name</w:t>
            </w:r>
          </w:p>
        </w:tc>
        <w:tc>
          <w:tcPr>
            <w:tcW w:w="2843" w:type="dxa"/>
            <w:shd w:val="clear" w:color="auto" w:fill="002C6C"/>
          </w:tcPr>
          <w:p w14:paraId="3E2D6146" w14:textId="77777777" w:rsidR="002F2704" w:rsidRDefault="003A3A52">
            <w:pPr>
              <w:pStyle w:val="TableParagraph"/>
              <w:spacing w:before="54"/>
              <w:ind w:left="115"/>
              <w:rPr>
                <w:b/>
                <w:sz w:val="18"/>
              </w:rPr>
            </w:pPr>
            <w:r>
              <w:rPr>
                <w:b/>
                <w:color w:val="FFFFFF"/>
                <w:sz w:val="18"/>
              </w:rPr>
              <w:t>Company / organisation</w:t>
            </w:r>
          </w:p>
        </w:tc>
      </w:tr>
      <w:tr w:rsidR="002F2704" w14:paraId="4D16F0D3" w14:textId="77777777">
        <w:trPr>
          <w:trHeight w:val="328"/>
        </w:trPr>
        <w:tc>
          <w:tcPr>
            <w:tcW w:w="2258" w:type="dxa"/>
            <w:shd w:val="clear" w:color="auto" w:fill="C0C0C0"/>
          </w:tcPr>
          <w:p w14:paraId="17E58D55" w14:textId="77777777" w:rsidR="002F2704" w:rsidRDefault="003A3A52">
            <w:pPr>
              <w:pStyle w:val="TableParagraph"/>
              <w:spacing w:before="61"/>
              <w:ind w:left="115"/>
              <w:rPr>
                <w:sz w:val="18"/>
              </w:rPr>
            </w:pPr>
            <w:r>
              <w:rPr>
                <w:sz w:val="18"/>
              </w:rPr>
              <w:t>Work Group Member</w:t>
            </w:r>
          </w:p>
        </w:tc>
        <w:tc>
          <w:tcPr>
            <w:tcW w:w="3969" w:type="dxa"/>
          </w:tcPr>
          <w:p w14:paraId="5C6BABC0" w14:textId="77777777" w:rsidR="002F2704" w:rsidRDefault="003A3A52">
            <w:pPr>
              <w:pStyle w:val="TableParagraph"/>
              <w:spacing w:before="1"/>
              <w:ind w:left="113"/>
              <w:rPr>
                <w:sz w:val="18"/>
              </w:rPr>
            </w:pPr>
            <w:r>
              <w:rPr>
                <w:sz w:val="18"/>
              </w:rPr>
              <w:t>Laur Rita</w:t>
            </w:r>
          </w:p>
        </w:tc>
        <w:tc>
          <w:tcPr>
            <w:tcW w:w="2843" w:type="dxa"/>
          </w:tcPr>
          <w:p w14:paraId="29A8D598" w14:textId="77777777" w:rsidR="002F2704" w:rsidRDefault="003A3A52">
            <w:pPr>
              <w:pStyle w:val="TableParagraph"/>
              <w:spacing w:before="1"/>
              <w:ind w:left="115"/>
              <w:rPr>
                <w:sz w:val="18"/>
              </w:rPr>
            </w:pPr>
            <w:r>
              <w:rPr>
                <w:sz w:val="18"/>
              </w:rPr>
              <w:t>GS1 Canada</w:t>
            </w:r>
          </w:p>
        </w:tc>
      </w:tr>
      <w:tr w:rsidR="002F2704" w14:paraId="0ECF8714" w14:textId="77777777">
        <w:trPr>
          <w:trHeight w:val="325"/>
        </w:trPr>
        <w:tc>
          <w:tcPr>
            <w:tcW w:w="2258" w:type="dxa"/>
            <w:shd w:val="clear" w:color="auto" w:fill="C0C0C0"/>
          </w:tcPr>
          <w:p w14:paraId="0421A8DF" w14:textId="77777777" w:rsidR="002F2704" w:rsidRDefault="003A3A52">
            <w:pPr>
              <w:pStyle w:val="TableParagraph"/>
              <w:spacing w:before="59"/>
              <w:ind w:left="115"/>
              <w:rPr>
                <w:sz w:val="18"/>
              </w:rPr>
            </w:pPr>
            <w:r>
              <w:rPr>
                <w:sz w:val="18"/>
              </w:rPr>
              <w:t>Work Group Member</w:t>
            </w:r>
          </w:p>
        </w:tc>
        <w:tc>
          <w:tcPr>
            <w:tcW w:w="3969" w:type="dxa"/>
          </w:tcPr>
          <w:p w14:paraId="1A581ACD" w14:textId="77777777" w:rsidR="002F2704" w:rsidRDefault="003A3A52">
            <w:pPr>
              <w:pStyle w:val="TableParagraph"/>
              <w:spacing w:line="206" w:lineRule="exact"/>
              <w:ind w:left="113"/>
              <w:rPr>
                <w:sz w:val="18"/>
              </w:rPr>
            </w:pPr>
            <w:r>
              <w:rPr>
                <w:sz w:val="18"/>
              </w:rPr>
              <w:t>Lavik Jason</w:t>
            </w:r>
          </w:p>
        </w:tc>
        <w:tc>
          <w:tcPr>
            <w:tcW w:w="2843" w:type="dxa"/>
          </w:tcPr>
          <w:p w14:paraId="4108EF42" w14:textId="77777777" w:rsidR="002F2704" w:rsidRDefault="003A3A52">
            <w:pPr>
              <w:pStyle w:val="TableParagraph"/>
              <w:spacing w:line="206" w:lineRule="exact"/>
              <w:ind w:left="115"/>
              <w:rPr>
                <w:sz w:val="18"/>
              </w:rPr>
            </w:pPr>
            <w:r>
              <w:rPr>
                <w:sz w:val="18"/>
              </w:rPr>
              <w:t>Target Corporation</w:t>
            </w:r>
          </w:p>
        </w:tc>
      </w:tr>
      <w:tr w:rsidR="002F2704" w14:paraId="7800425B" w14:textId="77777777">
        <w:trPr>
          <w:trHeight w:val="328"/>
        </w:trPr>
        <w:tc>
          <w:tcPr>
            <w:tcW w:w="2258" w:type="dxa"/>
            <w:shd w:val="clear" w:color="auto" w:fill="C0C0C0"/>
          </w:tcPr>
          <w:p w14:paraId="4A7DC469" w14:textId="77777777" w:rsidR="002F2704" w:rsidRDefault="003A3A52">
            <w:pPr>
              <w:pStyle w:val="TableParagraph"/>
              <w:spacing w:before="59"/>
              <w:ind w:left="115"/>
              <w:rPr>
                <w:sz w:val="18"/>
              </w:rPr>
            </w:pPr>
            <w:r>
              <w:rPr>
                <w:sz w:val="18"/>
              </w:rPr>
              <w:t>Work Group Member</w:t>
            </w:r>
          </w:p>
        </w:tc>
        <w:tc>
          <w:tcPr>
            <w:tcW w:w="3969" w:type="dxa"/>
          </w:tcPr>
          <w:p w14:paraId="55E4C82F" w14:textId="77777777" w:rsidR="002F2704" w:rsidRDefault="003A3A52">
            <w:pPr>
              <w:pStyle w:val="TableParagraph"/>
              <w:spacing w:line="206" w:lineRule="exact"/>
              <w:ind w:left="113"/>
              <w:rPr>
                <w:sz w:val="18"/>
              </w:rPr>
            </w:pPr>
            <w:r>
              <w:rPr>
                <w:sz w:val="18"/>
              </w:rPr>
              <w:t>Laxdal Jason</w:t>
            </w:r>
          </w:p>
        </w:tc>
        <w:tc>
          <w:tcPr>
            <w:tcW w:w="2843" w:type="dxa"/>
          </w:tcPr>
          <w:p w14:paraId="44E09D53" w14:textId="77777777" w:rsidR="002F2704" w:rsidRDefault="003A3A52">
            <w:pPr>
              <w:pStyle w:val="TableParagraph"/>
              <w:spacing w:line="206" w:lineRule="exact"/>
              <w:ind w:left="115"/>
              <w:rPr>
                <w:sz w:val="18"/>
              </w:rPr>
            </w:pPr>
            <w:r>
              <w:rPr>
                <w:sz w:val="18"/>
              </w:rPr>
              <w:t>GS1 Canada</w:t>
            </w:r>
          </w:p>
        </w:tc>
      </w:tr>
      <w:tr w:rsidR="002F2704" w14:paraId="29417E26" w14:textId="77777777">
        <w:trPr>
          <w:trHeight w:val="326"/>
        </w:trPr>
        <w:tc>
          <w:tcPr>
            <w:tcW w:w="2258" w:type="dxa"/>
            <w:shd w:val="clear" w:color="auto" w:fill="C0C0C0"/>
          </w:tcPr>
          <w:p w14:paraId="3CFE88A8" w14:textId="77777777" w:rsidR="002F2704" w:rsidRDefault="003A3A52">
            <w:pPr>
              <w:pStyle w:val="TableParagraph"/>
              <w:spacing w:before="59"/>
              <w:ind w:left="115"/>
              <w:rPr>
                <w:sz w:val="18"/>
              </w:rPr>
            </w:pPr>
            <w:r>
              <w:rPr>
                <w:sz w:val="18"/>
              </w:rPr>
              <w:t>Work Group Member</w:t>
            </w:r>
          </w:p>
        </w:tc>
        <w:tc>
          <w:tcPr>
            <w:tcW w:w="3969" w:type="dxa"/>
          </w:tcPr>
          <w:p w14:paraId="0BCD6894" w14:textId="77777777" w:rsidR="002F2704" w:rsidRDefault="003A3A52">
            <w:pPr>
              <w:pStyle w:val="TableParagraph"/>
              <w:spacing w:line="206" w:lineRule="exact"/>
              <w:ind w:left="113"/>
              <w:rPr>
                <w:sz w:val="18"/>
              </w:rPr>
            </w:pPr>
            <w:r>
              <w:rPr>
                <w:sz w:val="18"/>
              </w:rPr>
              <w:t>Leblond Jean-Luc</w:t>
            </w:r>
          </w:p>
        </w:tc>
        <w:tc>
          <w:tcPr>
            <w:tcW w:w="2843" w:type="dxa"/>
          </w:tcPr>
          <w:p w14:paraId="6231BD8C" w14:textId="77777777" w:rsidR="002F2704" w:rsidRDefault="003A3A52">
            <w:pPr>
              <w:pStyle w:val="TableParagraph"/>
              <w:spacing w:line="206" w:lineRule="exact"/>
              <w:ind w:left="115"/>
              <w:rPr>
                <w:sz w:val="18"/>
              </w:rPr>
            </w:pPr>
            <w:r>
              <w:rPr>
                <w:sz w:val="18"/>
              </w:rPr>
              <w:t>GS1 France</w:t>
            </w:r>
          </w:p>
        </w:tc>
      </w:tr>
      <w:tr w:rsidR="002F2704" w14:paraId="2803FF33" w14:textId="77777777">
        <w:trPr>
          <w:trHeight w:val="414"/>
        </w:trPr>
        <w:tc>
          <w:tcPr>
            <w:tcW w:w="2258" w:type="dxa"/>
            <w:shd w:val="clear" w:color="auto" w:fill="C0C0C0"/>
          </w:tcPr>
          <w:p w14:paraId="50914CEC" w14:textId="77777777" w:rsidR="002F2704" w:rsidRDefault="003A3A52">
            <w:pPr>
              <w:pStyle w:val="TableParagraph"/>
              <w:spacing w:before="59"/>
              <w:ind w:left="115"/>
              <w:rPr>
                <w:sz w:val="18"/>
              </w:rPr>
            </w:pPr>
            <w:r>
              <w:rPr>
                <w:sz w:val="18"/>
              </w:rPr>
              <w:t>Work Group Member</w:t>
            </w:r>
          </w:p>
        </w:tc>
        <w:tc>
          <w:tcPr>
            <w:tcW w:w="3969" w:type="dxa"/>
          </w:tcPr>
          <w:p w14:paraId="7140E0C2" w14:textId="77777777" w:rsidR="002F2704" w:rsidRDefault="003A3A52">
            <w:pPr>
              <w:pStyle w:val="TableParagraph"/>
              <w:spacing w:line="206" w:lineRule="exact"/>
              <w:ind w:left="113"/>
              <w:rPr>
                <w:sz w:val="18"/>
              </w:rPr>
            </w:pPr>
            <w:r>
              <w:rPr>
                <w:sz w:val="18"/>
              </w:rPr>
              <w:t>Lekwana Pedro</w:t>
            </w:r>
          </w:p>
        </w:tc>
        <w:tc>
          <w:tcPr>
            <w:tcW w:w="2843" w:type="dxa"/>
          </w:tcPr>
          <w:p w14:paraId="60FB6950" w14:textId="77777777" w:rsidR="002F2704" w:rsidRDefault="003A3A52">
            <w:pPr>
              <w:pStyle w:val="TableParagraph"/>
              <w:spacing w:before="3" w:line="206" w:lineRule="exact"/>
              <w:ind w:left="115" w:right="286"/>
              <w:rPr>
                <w:sz w:val="18"/>
              </w:rPr>
            </w:pPr>
            <w:r>
              <w:rPr>
                <w:sz w:val="18"/>
              </w:rPr>
              <w:t>GS1 South Africa / Consumer Goods Council of South Africa</w:t>
            </w:r>
          </w:p>
        </w:tc>
      </w:tr>
      <w:tr w:rsidR="002F2704" w14:paraId="21F3EB87" w14:textId="77777777">
        <w:trPr>
          <w:trHeight w:val="325"/>
        </w:trPr>
        <w:tc>
          <w:tcPr>
            <w:tcW w:w="2258" w:type="dxa"/>
            <w:shd w:val="clear" w:color="auto" w:fill="C0C0C0"/>
          </w:tcPr>
          <w:p w14:paraId="3C6218E6" w14:textId="77777777" w:rsidR="002F2704" w:rsidRDefault="003A3A52">
            <w:pPr>
              <w:pStyle w:val="TableParagraph"/>
              <w:spacing w:before="58"/>
              <w:ind w:left="115"/>
              <w:rPr>
                <w:sz w:val="18"/>
              </w:rPr>
            </w:pPr>
            <w:r>
              <w:rPr>
                <w:sz w:val="18"/>
              </w:rPr>
              <w:t>Work Group Member</w:t>
            </w:r>
          </w:p>
        </w:tc>
        <w:tc>
          <w:tcPr>
            <w:tcW w:w="3969" w:type="dxa"/>
          </w:tcPr>
          <w:p w14:paraId="1A621370" w14:textId="77777777" w:rsidR="002F2704" w:rsidRDefault="003A3A52">
            <w:pPr>
              <w:pStyle w:val="TableParagraph"/>
              <w:spacing w:line="206" w:lineRule="exact"/>
              <w:ind w:left="113"/>
              <w:rPr>
                <w:sz w:val="18"/>
              </w:rPr>
            </w:pPr>
            <w:r>
              <w:rPr>
                <w:sz w:val="18"/>
              </w:rPr>
              <w:t>Li Daoyi</w:t>
            </w:r>
          </w:p>
        </w:tc>
        <w:tc>
          <w:tcPr>
            <w:tcW w:w="2843" w:type="dxa"/>
          </w:tcPr>
          <w:p w14:paraId="3F906809" w14:textId="77777777" w:rsidR="002F2704" w:rsidRDefault="003A3A52">
            <w:pPr>
              <w:pStyle w:val="TableParagraph"/>
              <w:spacing w:line="206" w:lineRule="exact"/>
              <w:ind w:left="115"/>
              <w:rPr>
                <w:sz w:val="18"/>
              </w:rPr>
            </w:pPr>
            <w:r>
              <w:rPr>
                <w:sz w:val="18"/>
              </w:rPr>
              <w:t>GS1 China</w:t>
            </w:r>
          </w:p>
        </w:tc>
      </w:tr>
      <w:tr w:rsidR="002F2704" w14:paraId="315D97CF" w14:textId="77777777">
        <w:trPr>
          <w:trHeight w:val="414"/>
        </w:trPr>
        <w:tc>
          <w:tcPr>
            <w:tcW w:w="2258" w:type="dxa"/>
            <w:shd w:val="clear" w:color="auto" w:fill="C0C0C0"/>
          </w:tcPr>
          <w:p w14:paraId="259F4DBF" w14:textId="77777777" w:rsidR="002F2704" w:rsidRDefault="003A3A52">
            <w:pPr>
              <w:pStyle w:val="TableParagraph"/>
              <w:spacing w:before="59"/>
              <w:ind w:left="115"/>
              <w:rPr>
                <w:sz w:val="18"/>
              </w:rPr>
            </w:pPr>
            <w:r>
              <w:rPr>
                <w:sz w:val="18"/>
              </w:rPr>
              <w:t>Work Group Member</w:t>
            </w:r>
          </w:p>
        </w:tc>
        <w:tc>
          <w:tcPr>
            <w:tcW w:w="3969" w:type="dxa"/>
          </w:tcPr>
          <w:p w14:paraId="6B765899" w14:textId="77777777" w:rsidR="002F2704" w:rsidRDefault="003A3A52">
            <w:pPr>
              <w:pStyle w:val="TableParagraph"/>
              <w:spacing w:line="206" w:lineRule="exact"/>
              <w:ind w:left="113"/>
              <w:rPr>
                <w:sz w:val="18"/>
              </w:rPr>
            </w:pPr>
            <w:r>
              <w:rPr>
                <w:sz w:val="18"/>
              </w:rPr>
              <w:t>Little Pebbles</w:t>
            </w:r>
          </w:p>
        </w:tc>
        <w:tc>
          <w:tcPr>
            <w:tcW w:w="2843" w:type="dxa"/>
          </w:tcPr>
          <w:p w14:paraId="3631D8F9" w14:textId="77777777" w:rsidR="002F2704" w:rsidRDefault="003A3A52">
            <w:pPr>
              <w:pStyle w:val="TableParagraph"/>
              <w:spacing w:before="1" w:line="208" w:lineRule="exact"/>
              <w:ind w:left="115" w:right="496"/>
              <w:rPr>
                <w:sz w:val="18"/>
              </w:rPr>
            </w:pPr>
            <w:r>
              <w:rPr>
                <w:sz w:val="18"/>
              </w:rPr>
              <w:t>Charlotte Pipe and Foundry Company</w:t>
            </w:r>
          </w:p>
        </w:tc>
      </w:tr>
      <w:tr w:rsidR="002F2704" w14:paraId="099F7B09" w14:textId="77777777">
        <w:trPr>
          <w:trHeight w:val="323"/>
        </w:trPr>
        <w:tc>
          <w:tcPr>
            <w:tcW w:w="2258" w:type="dxa"/>
            <w:shd w:val="clear" w:color="auto" w:fill="C0C0C0"/>
          </w:tcPr>
          <w:p w14:paraId="6E95A162" w14:textId="77777777" w:rsidR="002F2704" w:rsidRDefault="003A3A52">
            <w:pPr>
              <w:pStyle w:val="TableParagraph"/>
              <w:spacing w:before="56"/>
              <w:ind w:left="115"/>
              <w:rPr>
                <w:sz w:val="18"/>
              </w:rPr>
            </w:pPr>
            <w:r>
              <w:rPr>
                <w:sz w:val="18"/>
              </w:rPr>
              <w:t>Work Group Member</w:t>
            </w:r>
          </w:p>
        </w:tc>
        <w:tc>
          <w:tcPr>
            <w:tcW w:w="3969" w:type="dxa"/>
          </w:tcPr>
          <w:p w14:paraId="7D5D2DD9" w14:textId="77777777" w:rsidR="002F2704" w:rsidRDefault="003A3A52">
            <w:pPr>
              <w:pStyle w:val="TableParagraph"/>
              <w:spacing w:line="204" w:lineRule="exact"/>
              <w:ind w:left="113"/>
              <w:rPr>
                <w:sz w:val="18"/>
              </w:rPr>
            </w:pPr>
            <w:r>
              <w:rPr>
                <w:sz w:val="18"/>
              </w:rPr>
              <w:t>Massimino Damián</w:t>
            </w:r>
          </w:p>
        </w:tc>
        <w:tc>
          <w:tcPr>
            <w:tcW w:w="2843" w:type="dxa"/>
          </w:tcPr>
          <w:p w14:paraId="7AB4EAC5" w14:textId="77777777" w:rsidR="002F2704" w:rsidRDefault="003A3A52">
            <w:pPr>
              <w:pStyle w:val="TableParagraph"/>
              <w:spacing w:line="204" w:lineRule="exact"/>
              <w:ind w:left="115"/>
              <w:rPr>
                <w:sz w:val="18"/>
              </w:rPr>
            </w:pPr>
            <w:r>
              <w:rPr>
                <w:sz w:val="18"/>
              </w:rPr>
              <w:t>Eway S.A.</w:t>
            </w:r>
          </w:p>
        </w:tc>
      </w:tr>
      <w:tr w:rsidR="002F2704" w14:paraId="1ACFB502" w14:textId="77777777">
        <w:trPr>
          <w:trHeight w:val="328"/>
        </w:trPr>
        <w:tc>
          <w:tcPr>
            <w:tcW w:w="2258" w:type="dxa"/>
            <w:shd w:val="clear" w:color="auto" w:fill="C0C0C0"/>
          </w:tcPr>
          <w:p w14:paraId="463FB84C" w14:textId="77777777" w:rsidR="002F2704" w:rsidRDefault="003A3A52">
            <w:pPr>
              <w:pStyle w:val="TableParagraph"/>
              <w:spacing w:before="59"/>
              <w:ind w:left="115"/>
              <w:rPr>
                <w:sz w:val="18"/>
              </w:rPr>
            </w:pPr>
            <w:r>
              <w:rPr>
                <w:sz w:val="18"/>
              </w:rPr>
              <w:t>Work Group Member</w:t>
            </w:r>
          </w:p>
        </w:tc>
        <w:tc>
          <w:tcPr>
            <w:tcW w:w="3969" w:type="dxa"/>
          </w:tcPr>
          <w:p w14:paraId="158E2603" w14:textId="77777777" w:rsidR="002F2704" w:rsidRDefault="003A3A52">
            <w:pPr>
              <w:pStyle w:val="TableParagraph"/>
              <w:spacing w:line="206" w:lineRule="exact"/>
              <w:ind w:left="113"/>
              <w:rPr>
                <w:sz w:val="18"/>
              </w:rPr>
            </w:pPr>
            <w:r>
              <w:rPr>
                <w:sz w:val="18"/>
              </w:rPr>
              <w:t>Middleton Justin</w:t>
            </w:r>
          </w:p>
        </w:tc>
        <w:tc>
          <w:tcPr>
            <w:tcW w:w="2843" w:type="dxa"/>
          </w:tcPr>
          <w:p w14:paraId="0954F1DF" w14:textId="77777777" w:rsidR="002F2704" w:rsidRDefault="003A3A52">
            <w:pPr>
              <w:pStyle w:val="TableParagraph"/>
              <w:spacing w:line="206" w:lineRule="exact"/>
              <w:ind w:left="115"/>
              <w:rPr>
                <w:sz w:val="18"/>
              </w:rPr>
            </w:pPr>
            <w:r>
              <w:rPr>
                <w:sz w:val="18"/>
              </w:rPr>
              <w:t>GS1 Australia</w:t>
            </w:r>
          </w:p>
        </w:tc>
      </w:tr>
      <w:tr w:rsidR="002F2704" w14:paraId="41C9729C" w14:textId="77777777">
        <w:trPr>
          <w:trHeight w:val="326"/>
        </w:trPr>
        <w:tc>
          <w:tcPr>
            <w:tcW w:w="2258" w:type="dxa"/>
            <w:shd w:val="clear" w:color="auto" w:fill="C0C0C0"/>
          </w:tcPr>
          <w:p w14:paraId="2D5FBBA9" w14:textId="77777777" w:rsidR="002F2704" w:rsidRDefault="003A3A52">
            <w:pPr>
              <w:pStyle w:val="TableParagraph"/>
              <w:spacing w:before="59"/>
              <w:ind w:left="115"/>
              <w:rPr>
                <w:sz w:val="18"/>
              </w:rPr>
            </w:pPr>
            <w:r>
              <w:rPr>
                <w:sz w:val="18"/>
              </w:rPr>
              <w:t>Work Group Member</w:t>
            </w:r>
          </w:p>
        </w:tc>
        <w:tc>
          <w:tcPr>
            <w:tcW w:w="3969" w:type="dxa"/>
          </w:tcPr>
          <w:p w14:paraId="4CAF0322" w14:textId="77777777" w:rsidR="002F2704" w:rsidRDefault="003A3A52">
            <w:pPr>
              <w:pStyle w:val="TableParagraph"/>
              <w:spacing w:line="206" w:lineRule="exact"/>
              <w:ind w:left="113"/>
              <w:rPr>
                <w:sz w:val="18"/>
              </w:rPr>
            </w:pPr>
            <w:r>
              <w:rPr>
                <w:sz w:val="18"/>
              </w:rPr>
              <w:t>Mittersteiner Federico</w:t>
            </w:r>
          </w:p>
        </w:tc>
        <w:tc>
          <w:tcPr>
            <w:tcW w:w="2843" w:type="dxa"/>
          </w:tcPr>
          <w:p w14:paraId="711806CA" w14:textId="77777777" w:rsidR="002F2704" w:rsidRDefault="003A3A52">
            <w:pPr>
              <w:pStyle w:val="TableParagraph"/>
              <w:spacing w:line="206" w:lineRule="exact"/>
              <w:ind w:left="115"/>
              <w:rPr>
                <w:sz w:val="18"/>
              </w:rPr>
            </w:pPr>
            <w:r>
              <w:rPr>
                <w:sz w:val="18"/>
              </w:rPr>
              <w:t>GS1 Italy</w:t>
            </w:r>
          </w:p>
        </w:tc>
      </w:tr>
      <w:tr w:rsidR="002F2704" w14:paraId="617AB6C4" w14:textId="77777777">
        <w:trPr>
          <w:trHeight w:val="326"/>
        </w:trPr>
        <w:tc>
          <w:tcPr>
            <w:tcW w:w="2258" w:type="dxa"/>
            <w:shd w:val="clear" w:color="auto" w:fill="C0C0C0"/>
          </w:tcPr>
          <w:p w14:paraId="683EB4FE" w14:textId="77777777" w:rsidR="002F2704" w:rsidRDefault="003A3A52">
            <w:pPr>
              <w:pStyle w:val="TableParagraph"/>
              <w:spacing w:before="59"/>
              <w:ind w:left="115"/>
              <w:rPr>
                <w:sz w:val="18"/>
              </w:rPr>
            </w:pPr>
            <w:r>
              <w:rPr>
                <w:sz w:val="18"/>
              </w:rPr>
              <w:t>Work Group Member</w:t>
            </w:r>
          </w:p>
        </w:tc>
        <w:tc>
          <w:tcPr>
            <w:tcW w:w="3969" w:type="dxa"/>
          </w:tcPr>
          <w:p w14:paraId="48B26ACF" w14:textId="77777777" w:rsidR="002F2704" w:rsidRDefault="003A3A52">
            <w:pPr>
              <w:pStyle w:val="TableParagraph"/>
              <w:spacing w:line="206" w:lineRule="exact"/>
              <w:ind w:left="113"/>
              <w:rPr>
                <w:sz w:val="18"/>
              </w:rPr>
            </w:pPr>
            <w:r>
              <w:rPr>
                <w:sz w:val="18"/>
              </w:rPr>
              <w:t>Naal Doug</w:t>
            </w:r>
          </w:p>
        </w:tc>
        <w:tc>
          <w:tcPr>
            <w:tcW w:w="2843" w:type="dxa"/>
          </w:tcPr>
          <w:p w14:paraId="7FB86EAC" w14:textId="77777777" w:rsidR="002F2704" w:rsidRDefault="003A3A52">
            <w:pPr>
              <w:pStyle w:val="TableParagraph"/>
              <w:spacing w:line="206" w:lineRule="exact"/>
              <w:ind w:left="115"/>
              <w:rPr>
                <w:sz w:val="18"/>
              </w:rPr>
            </w:pPr>
            <w:r>
              <w:rPr>
                <w:sz w:val="18"/>
              </w:rPr>
              <w:t>Kraft Foods, Inc.</w:t>
            </w:r>
          </w:p>
        </w:tc>
      </w:tr>
      <w:tr w:rsidR="002F2704" w14:paraId="79D0B43B" w14:textId="77777777">
        <w:trPr>
          <w:trHeight w:val="328"/>
        </w:trPr>
        <w:tc>
          <w:tcPr>
            <w:tcW w:w="2258" w:type="dxa"/>
            <w:shd w:val="clear" w:color="auto" w:fill="C0C0C0"/>
          </w:tcPr>
          <w:p w14:paraId="3BC267D4" w14:textId="77777777" w:rsidR="002F2704" w:rsidRDefault="003A3A52">
            <w:pPr>
              <w:pStyle w:val="TableParagraph"/>
              <w:spacing w:before="61"/>
              <w:ind w:left="115"/>
              <w:rPr>
                <w:sz w:val="18"/>
              </w:rPr>
            </w:pPr>
            <w:r>
              <w:rPr>
                <w:sz w:val="18"/>
              </w:rPr>
              <w:t>Work Group Member</w:t>
            </w:r>
          </w:p>
        </w:tc>
        <w:tc>
          <w:tcPr>
            <w:tcW w:w="3969" w:type="dxa"/>
          </w:tcPr>
          <w:p w14:paraId="2C15F5B3" w14:textId="77777777" w:rsidR="002F2704" w:rsidRDefault="003A3A52">
            <w:pPr>
              <w:pStyle w:val="TableParagraph"/>
              <w:spacing w:before="1"/>
              <w:ind w:left="113"/>
              <w:rPr>
                <w:sz w:val="18"/>
              </w:rPr>
            </w:pPr>
            <w:r>
              <w:rPr>
                <w:sz w:val="18"/>
              </w:rPr>
              <w:t>Nunez Katrin</w:t>
            </w:r>
          </w:p>
        </w:tc>
        <w:tc>
          <w:tcPr>
            <w:tcW w:w="2843" w:type="dxa"/>
          </w:tcPr>
          <w:p w14:paraId="617FAB04" w14:textId="77777777" w:rsidR="002F2704" w:rsidRDefault="003A3A52">
            <w:pPr>
              <w:pStyle w:val="TableParagraph"/>
              <w:spacing w:before="1"/>
              <w:ind w:left="115"/>
              <w:rPr>
                <w:sz w:val="18"/>
              </w:rPr>
            </w:pPr>
            <w:r>
              <w:rPr>
                <w:sz w:val="18"/>
              </w:rPr>
              <w:t>Summa Technology Group</w:t>
            </w:r>
          </w:p>
        </w:tc>
      </w:tr>
      <w:tr w:rsidR="002F2704" w14:paraId="1E3B6EFA" w14:textId="77777777">
        <w:trPr>
          <w:trHeight w:val="325"/>
        </w:trPr>
        <w:tc>
          <w:tcPr>
            <w:tcW w:w="2258" w:type="dxa"/>
            <w:shd w:val="clear" w:color="auto" w:fill="C0C0C0"/>
          </w:tcPr>
          <w:p w14:paraId="569F3E55" w14:textId="77777777" w:rsidR="002F2704" w:rsidRDefault="003A3A52">
            <w:pPr>
              <w:pStyle w:val="TableParagraph"/>
              <w:spacing w:before="59"/>
              <w:ind w:left="115"/>
              <w:rPr>
                <w:sz w:val="18"/>
              </w:rPr>
            </w:pPr>
            <w:r>
              <w:rPr>
                <w:sz w:val="18"/>
              </w:rPr>
              <w:t>Work Group Member</w:t>
            </w:r>
          </w:p>
        </w:tc>
        <w:tc>
          <w:tcPr>
            <w:tcW w:w="3969" w:type="dxa"/>
          </w:tcPr>
          <w:p w14:paraId="3627294F" w14:textId="77777777" w:rsidR="002F2704" w:rsidRDefault="003A3A52">
            <w:pPr>
              <w:pStyle w:val="TableParagraph"/>
              <w:spacing w:line="206" w:lineRule="exact"/>
              <w:ind w:left="113"/>
              <w:rPr>
                <w:sz w:val="18"/>
              </w:rPr>
            </w:pPr>
            <w:r>
              <w:rPr>
                <w:sz w:val="18"/>
              </w:rPr>
              <w:t>Nye Christine</w:t>
            </w:r>
          </w:p>
        </w:tc>
        <w:tc>
          <w:tcPr>
            <w:tcW w:w="2843" w:type="dxa"/>
          </w:tcPr>
          <w:p w14:paraId="17687ACB" w14:textId="77777777" w:rsidR="002F2704" w:rsidRDefault="003A3A52">
            <w:pPr>
              <w:pStyle w:val="TableParagraph"/>
              <w:spacing w:line="206" w:lineRule="exact"/>
              <w:ind w:left="115"/>
              <w:rPr>
                <w:sz w:val="18"/>
              </w:rPr>
            </w:pPr>
            <w:r>
              <w:rPr>
                <w:sz w:val="18"/>
              </w:rPr>
              <w:t>Hershey Company (The)</w:t>
            </w:r>
          </w:p>
        </w:tc>
      </w:tr>
      <w:tr w:rsidR="002F2704" w14:paraId="0E30702B" w14:textId="77777777">
        <w:trPr>
          <w:trHeight w:val="328"/>
        </w:trPr>
        <w:tc>
          <w:tcPr>
            <w:tcW w:w="2258" w:type="dxa"/>
            <w:shd w:val="clear" w:color="auto" w:fill="C0C0C0"/>
          </w:tcPr>
          <w:p w14:paraId="691D2D42" w14:textId="77777777" w:rsidR="002F2704" w:rsidRDefault="003A3A52">
            <w:pPr>
              <w:pStyle w:val="TableParagraph"/>
              <w:spacing w:before="59"/>
              <w:ind w:left="115"/>
              <w:rPr>
                <w:sz w:val="18"/>
              </w:rPr>
            </w:pPr>
            <w:r>
              <w:rPr>
                <w:sz w:val="18"/>
              </w:rPr>
              <w:t>Work Group Member</w:t>
            </w:r>
          </w:p>
        </w:tc>
        <w:tc>
          <w:tcPr>
            <w:tcW w:w="3969" w:type="dxa"/>
          </w:tcPr>
          <w:p w14:paraId="1F5E1EE9" w14:textId="77777777" w:rsidR="002F2704" w:rsidRDefault="003A3A52">
            <w:pPr>
              <w:pStyle w:val="TableParagraph"/>
              <w:spacing w:line="206" w:lineRule="exact"/>
              <w:ind w:left="113"/>
              <w:rPr>
                <w:sz w:val="18"/>
              </w:rPr>
            </w:pPr>
            <w:r>
              <w:rPr>
                <w:sz w:val="18"/>
              </w:rPr>
              <w:t>Olsson Staffan</w:t>
            </w:r>
          </w:p>
        </w:tc>
        <w:tc>
          <w:tcPr>
            <w:tcW w:w="2843" w:type="dxa"/>
          </w:tcPr>
          <w:p w14:paraId="78D493A1" w14:textId="77777777" w:rsidR="002F2704" w:rsidRDefault="003A3A52">
            <w:pPr>
              <w:pStyle w:val="TableParagraph"/>
              <w:spacing w:line="206" w:lineRule="exact"/>
              <w:ind w:left="115"/>
              <w:rPr>
                <w:sz w:val="18"/>
              </w:rPr>
            </w:pPr>
            <w:r>
              <w:rPr>
                <w:sz w:val="18"/>
              </w:rPr>
              <w:t>GS1 Sweden</w:t>
            </w:r>
          </w:p>
        </w:tc>
      </w:tr>
      <w:tr w:rsidR="002F2704" w14:paraId="052F738B" w14:textId="77777777">
        <w:trPr>
          <w:trHeight w:val="326"/>
        </w:trPr>
        <w:tc>
          <w:tcPr>
            <w:tcW w:w="2258" w:type="dxa"/>
            <w:shd w:val="clear" w:color="auto" w:fill="C0C0C0"/>
          </w:tcPr>
          <w:p w14:paraId="734BCBA7" w14:textId="77777777" w:rsidR="002F2704" w:rsidRDefault="003A3A52">
            <w:pPr>
              <w:pStyle w:val="TableParagraph"/>
              <w:spacing w:before="59"/>
              <w:ind w:left="115"/>
              <w:rPr>
                <w:sz w:val="18"/>
              </w:rPr>
            </w:pPr>
            <w:r>
              <w:rPr>
                <w:sz w:val="18"/>
              </w:rPr>
              <w:t>Work Group Member</w:t>
            </w:r>
          </w:p>
        </w:tc>
        <w:tc>
          <w:tcPr>
            <w:tcW w:w="3969" w:type="dxa"/>
          </w:tcPr>
          <w:p w14:paraId="3DD0C20D" w14:textId="77777777" w:rsidR="002F2704" w:rsidRDefault="003A3A52">
            <w:pPr>
              <w:pStyle w:val="TableParagraph"/>
              <w:spacing w:line="206" w:lineRule="exact"/>
              <w:ind w:left="113"/>
              <w:rPr>
                <w:sz w:val="18"/>
              </w:rPr>
            </w:pPr>
            <w:r>
              <w:rPr>
                <w:sz w:val="18"/>
              </w:rPr>
              <w:t>ONeill Ted</w:t>
            </w:r>
          </w:p>
        </w:tc>
        <w:tc>
          <w:tcPr>
            <w:tcW w:w="2843" w:type="dxa"/>
          </w:tcPr>
          <w:p w14:paraId="0CB13448" w14:textId="77777777" w:rsidR="002F2704" w:rsidRDefault="003A3A52">
            <w:pPr>
              <w:pStyle w:val="TableParagraph"/>
              <w:spacing w:line="206" w:lineRule="exact"/>
              <w:ind w:left="115"/>
              <w:rPr>
                <w:sz w:val="18"/>
              </w:rPr>
            </w:pPr>
            <w:r>
              <w:rPr>
                <w:sz w:val="18"/>
              </w:rPr>
              <w:t>ITradeNetwork.com, Inc.</w:t>
            </w:r>
          </w:p>
        </w:tc>
      </w:tr>
      <w:tr w:rsidR="002F2704" w14:paraId="51B44325" w14:textId="77777777">
        <w:trPr>
          <w:trHeight w:val="326"/>
        </w:trPr>
        <w:tc>
          <w:tcPr>
            <w:tcW w:w="2258" w:type="dxa"/>
            <w:shd w:val="clear" w:color="auto" w:fill="C0C0C0"/>
          </w:tcPr>
          <w:p w14:paraId="0870569E" w14:textId="77777777" w:rsidR="002F2704" w:rsidRDefault="003A3A52">
            <w:pPr>
              <w:pStyle w:val="TableParagraph"/>
              <w:spacing w:before="59"/>
              <w:ind w:left="115"/>
              <w:rPr>
                <w:sz w:val="18"/>
              </w:rPr>
            </w:pPr>
            <w:r>
              <w:rPr>
                <w:sz w:val="18"/>
              </w:rPr>
              <w:t>Work Group Member</w:t>
            </w:r>
          </w:p>
        </w:tc>
        <w:tc>
          <w:tcPr>
            <w:tcW w:w="3969" w:type="dxa"/>
          </w:tcPr>
          <w:p w14:paraId="58B7AAF0" w14:textId="77777777" w:rsidR="002F2704" w:rsidRDefault="003A3A52">
            <w:pPr>
              <w:pStyle w:val="TableParagraph"/>
              <w:spacing w:line="206" w:lineRule="exact"/>
              <w:ind w:left="113"/>
              <w:rPr>
                <w:sz w:val="18"/>
              </w:rPr>
            </w:pPr>
            <w:r>
              <w:rPr>
                <w:sz w:val="18"/>
              </w:rPr>
              <w:t>Ovuc Selcuk</w:t>
            </w:r>
          </w:p>
        </w:tc>
        <w:tc>
          <w:tcPr>
            <w:tcW w:w="2843" w:type="dxa"/>
          </w:tcPr>
          <w:p w14:paraId="1925943A" w14:textId="77777777" w:rsidR="002F2704" w:rsidRDefault="003A3A52">
            <w:pPr>
              <w:pStyle w:val="TableParagraph"/>
              <w:spacing w:line="206" w:lineRule="exact"/>
              <w:ind w:left="115"/>
              <w:rPr>
                <w:sz w:val="18"/>
              </w:rPr>
            </w:pPr>
            <w:r>
              <w:rPr>
                <w:sz w:val="18"/>
              </w:rPr>
              <w:t>1WorldSync Holdings, Inc.</w:t>
            </w:r>
          </w:p>
        </w:tc>
      </w:tr>
      <w:tr w:rsidR="002F2704" w14:paraId="794464FC" w14:textId="77777777">
        <w:trPr>
          <w:trHeight w:val="328"/>
        </w:trPr>
        <w:tc>
          <w:tcPr>
            <w:tcW w:w="2258" w:type="dxa"/>
            <w:shd w:val="clear" w:color="auto" w:fill="C0C0C0"/>
          </w:tcPr>
          <w:p w14:paraId="0B80C6A0" w14:textId="77777777" w:rsidR="002F2704" w:rsidRDefault="003A3A52">
            <w:pPr>
              <w:pStyle w:val="TableParagraph"/>
              <w:spacing w:before="61"/>
              <w:ind w:left="115"/>
              <w:rPr>
                <w:sz w:val="18"/>
              </w:rPr>
            </w:pPr>
            <w:r>
              <w:rPr>
                <w:sz w:val="18"/>
              </w:rPr>
              <w:t>Work Group Member</w:t>
            </w:r>
          </w:p>
        </w:tc>
        <w:tc>
          <w:tcPr>
            <w:tcW w:w="3969" w:type="dxa"/>
          </w:tcPr>
          <w:p w14:paraId="665095FB" w14:textId="77777777" w:rsidR="002F2704" w:rsidRDefault="003A3A52">
            <w:pPr>
              <w:pStyle w:val="TableParagraph"/>
              <w:spacing w:before="1"/>
              <w:ind w:left="113"/>
              <w:rPr>
                <w:sz w:val="18"/>
              </w:rPr>
            </w:pPr>
            <w:r>
              <w:rPr>
                <w:sz w:val="18"/>
              </w:rPr>
              <w:t>Pelekies Andreas</w:t>
            </w:r>
          </w:p>
        </w:tc>
        <w:tc>
          <w:tcPr>
            <w:tcW w:w="2843" w:type="dxa"/>
          </w:tcPr>
          <w:p w14:paraId="3C969E51" w14:textId="77777777" w:rsidR="002F2704" w:rsidRDefault="003A3A52">
            <w:pPr>
              <w:pStyle w:val="TableParagraph"/>
              <w:spacing w:before="1"/>
              <w:ind w:left="115"/>
              <w:rPr>
                <w:sz w:val="18"/>
              </w:rPr>
            </w:pPr>
            <w:r>
              <w:rPr>
                <w:sz w:val="18"/>
              </w:rPr>
              <w:t>GS1 Germany</w:t>
            </w:r>
          </w:p>
        </w:tc>
      </w:tr>
      <w:tr w:rsidR="002F2704" w14:paraId="16537898" w14:textId="77777777">
        <w:trPr>
          <w:trHeight w:val="325"/>
        </w:trPr>
        <w:tc>
          <w:tcPr>
            <w:tcW w:w="2258" w:type="dxa"/>
            <w:shd w:val="clear" w:color="auto" w:fill="C0C0C0"/>
          </w:tcPr>
          <w:p w14:paraId="4FE31666" w14:textId="77777777" w:rsidR="002F2704" w:rsidRDefault="003A3A52">
            <w:pPr>
              <w:pStyle w:val="TableParagraph"/>
              <w:spacing w:before="59"/>
              <w:ind w:left="115"/>
              <w:rPr>
                <w:sz w:val="18"/>
              </w:rPr>
            </w:pPr>
            <w:r>
              <w:rPr>
                <w:sz w:val="18"/>
              </w:rPr>
              <w:t>Work Group Member</w:t>
            </w:r>
          </w:p>
        </w:tc>
        <w:tc>
          <w:tcPr>
            <w:tcW w:w="3969" w:type="dxa"/>
          </w:tcPr>
          <w:p w14:paraId="55DF34D3" w14:textId="77777777" w:rsidR="002F2704" w:rsidRDefault="003A3A52">
            <w:pPr>
              <w:pStyle w:val="TableParagraph"/>
              <w:spacing w:line="206" w:lineRule="exact"/>
              <w:ind w:left="113"/>
              <w:rPr>
                <w:sz w:val="18"/>
              </w:rPr>
            </w:pPr>
            <w:r>
              <w:rPr>
                <w:sz w:val="18"/>
              </w:rPr>
              <w:t>Pujol Xavier</w:t>
            </w:r>
          </w:p>
        </w:tc>
        <w:tc>
          <w:tcPr>
            <w:tcW w:w="2843" w:type="dxa"/>
          </w:tcPr>
          <w:p w14:paraId="6EFA6076" w14:textId="77777777" w:rsidR="002F2704" w:rsidRDefault="003A3A52">
            <w:pPr>
              <w:pStyle w:val="TableParagraph"/>
              <w:spacing w:line="206" w:lineRule="exact"/>
              <w:ind w:left="115"/>
              <w:rPr>
                <w:sz w:val="18"/>
              </w:rPr>
            </w:pPr>
            <w:r>
              <w:rPr>
                <w:sz w:val="18"/>
              </w:rPr>
              <w:t>GS1 Spain</w:t>
            </w:r>
          </w:p>
        </w:tc>
      </w:tr>
      <w:tr w:rsidR="002F2704" w14:paraId="532C47F9" w14:textId="77777777">
        <w:trPr>
          <w:trHeight w:val="328"/>
        </w:trPr>
        <w:tc>
          <w:tcPr>
            <w:tcW w:w="2258" w:type="dxa"/>
            <w:shd w:val="clear" w:color="auto" w:fill="C0C0C0"/>
          </w:tcPr>
          <w:p w14:paraId="1B461E16" w14:textId="77777777" w:rsidR="002F2704" w:rsidRDefault="003A3A52">
            <w:pPr>
              <w:pStyle w:val="TableParagraph"/>
              <w:spacing w:before="59"/>
              <w:ind w:left="115"/>
              <w:rPr>
                <w:sz w:val="18"/>
              </w:rPr>
            </w:pPr>
            <w:r>
              <w:rPr>
                <w:sz w:val="18"/>
              </w:rPr>
              <w:t>Work Group Member</w:t>
            </w:r>
          </w:p>
        </w:tc>
        <w:tc>
          <w:tcPr>
            <w:tcW w:w="3969" w:type="dxa"/>
          </w:tcPr>
          <w:p w14:paraId="6BFCF4AD" w14:textId="77777777" w:rsidR="002F2704" w:rsidRDefault="003A3A52">
            <w:pPr>
              <w:pStyle w:val="TableParagraph"/>
              <w:spacing w:line="206" w:lineRule="exact"/>
              <w:ind w:left="113"/>
              <w:rPr>
                <w:sz w:val="18"/>
              </w:rPr>
            </w:pPr>
            <w:r>
              <w:rPr>
                <w:sz w:val="18"/>
              </w:rPr>
              <w:t>Radomski Nadine</w:t>
            </w:r>
          </w:p>
        </w:tc>
        <w:tc>
          <w:tcPr>
            <w:tcW w:w="2843" w:type="dxa"/>
          </w:tcPr>
          <w:p w14:paraId="62438403" w14:textId="77777777" w:rsidR="002F2704" w:rsidRDefault="003A3A52">
            <w:pPr>
              <w:pStyle w:val="TableParagraph"/>
              <w:spacing w:line="206" w:lineRule="exact"/>
              <w:ind w:left="115"/>
              <w:rPr>
                <w:sz w:val="18"/>
              </w:rPr>
            </w:pPr>
            <w:r>
              <w:rPr>
                <w:sz w:val="18"/>
              </w:rPr>
              <w:t>Dean Foods Company</w:t>
            </w:r>
          </w:p>
        </w:tc>
      </w:tr>
      <w:tr w:rsidR="002F2704" w14:paraId="296427B1" w14:textId="77777777">
        <w:trPr>
          <w:trHeight w:val="326"/>
        </w:trPr>
        <w:tc>
          <w:tcPr>
            <w:tcW w:w="2258" w:type="dxa"/>
            <w:shd w:val="clear" w:color="auto" w:fill="C0C0C0"/>
          </w:tcPr>
          <w:p w14:paraId="64D1EFF9" w14:textId="77777777" w:rsidR="002F2704" w:rsidRDefault="003A3A52">
            <w:pPr>
              <w:pStyle w:val="TableParagraph"/>
              <w:spacing w:before="59"/>
              <w:ind w:left="115"/>
              <w:rPr>
                <w:sz w:val="18"/>
              </w:rPr>
            </w:pPr>
            <w:r>
              <w:rPr>
                <w:sz w:val="18"/>
              </w:rPr>
              <w:t>Work Group Member</w:t>
            </w:r>
          </w:p>
        </w:tc>
        <w:tc>
          <w:tcPr>
            <w:tcW w:w="3969" w:type="dxa"/>
          </w:tcPr>
          <w:p w14:paraId="64F01F76" w14:textId="77777777" w:rsidR="002F2704" w:rsidRDefault="003A3A52">
            <w:pPr>
              <w:pStyle w:val="TableParagraph"/>
              <w:spacing w:line="206" w:lineRule="exact"/>
              <w:ind w:left="113"/>
              <w:rPr>
                <w:sz w:val="18"/>
              </w:rPr>
            </w:pPr>
            <w:r>
              <w:rPr>
                <w:sz w:val="18"/>
              </w:rPr>
              <w:t>Reichen Thanh</w:t>
            </w:r>
          </w:p>
        </w:tc>
        <w:tc>
          <w:tcPr>
            <w:tcW w:w="2843" w:type="dxa"/>
          </w:tcPr>
          <w:p w14:paraId="6AF3E34E" w14:textId="77777777" w:rsidR="002F2704" w:rsidRDefault="003A3A52">
            <w:pPr>
              <w:pStyle w:val="TableParagraph"/>
              <w:spacing w:line="206" w:lineRule="exact"/>
              <w:ind w:left="115"/>
              <w:rPr>
                <w:sz w:val="18"/>
              </w:rPr>
            </w:pPr>
            <w:r>
              <w:rPr>
                <w:sz w:val="18"/>
              </w:rPr>
              <w:t>GS1 Switzerland</w:t>
            </w:r>
          </w:p>
        </w:tc>
      </w:tr>
      <w:tr w:rsidR="002F2704" w14:paraId="6DCF324E" w14:textId="77777777">
        <w:trPr>
          <w:trHeight w:val="414"/>
        </w:trPr>
        <w:tc>
          <w:tcPr>
            <w:tcW w:w="2258" w:type="dxa"/>
            <w:shd w:val="clear" w:color="auto" w:fill="C0C0C0"/>
          </w:tcPr>
          <w:p w14:paraId="02536AA0" w14:textId="77777777" w:rsidR="002F2704" w:rsidRDefault="003A3A52">
            <w:pPr>
              <w:pStyle w:val="TableParagraph"/>
              <w:spacing w:before="59"/>
              <w:ind w:left="115"/>
              <w:rPr>
                <w:sz w:val="18"/>
              </w:rPr>
            </w:pPr>
            <w:r>
              <w:rPr>
                <w:sz w:val="18"/>
              </w:rPr>
              <w:t>Work Group Member</w:t>
            </w:r>
          </w:p>
        </w:tc>
        <w:tc>
          <w:tcPr>
            <w:tcW w:w="3969" w:type="dxa"/>
          </w:tcPr>
          <w:p w14:paraId="552E2DE0" w14:textId="77777777" w:rsidR="002F2704" w:rsidRDefault="003A3A52">
            <w:pPr>
              <w:pStyle w:val="TableParagraph"/>
              <w:spacing w:line="206" w:lineRule="exact"/>
              <w:ind w:left="113"/>
              <w:rPr>
                <w:sz w:val="18"/>
              </w:rPr>
            </w:pPr>
            <w:r>
              <w:rPr>
                <w:sz w:val="18"/>
              </w:rPr>
              <w:t>Reissmann Hajo</w:t>
            </w:r>
          </w:p>
        </w:tc>
        <w:tc>
          <w:tcPr>
            <w:tcW w:w="2843" w:type="dxa"/>
          </w:tcPr>
          <w:p w14:paraId="67A2DB98" w14:textId="77777777" w:rsidR="002F2704" w:rsidRDefault="003A3A52">
            <w:pPr>
              <w:pStyle w:val="TableParagraph"/>
              <w:spacing w:before="3" w:line="206" w:lineRule="exact"/>
              <w:ind w:left="115" w:right="87"/>
              <w:rPr>
                <w:sz w:val="18"/>
              </w:rPr>
            </w:pPr>
            <w:r>
              <w:rPr>
                <w:sz w:val="18"/>
              </w:rPr>
              <w:t>Universitaetsklinikum Schleswig- Holstein</w:t>
            </w:r>
          </w:p>
        </w:tc>
      </w:tr>
      <w:tr w:rsidR="002F2704" w14:paraId="5B09D103" w14:textId="77777777">
        <w:trPr>
          <w:trHeight w:val="326"/>
        </w:trPr>
        <w:tc>
          <w:tcPr>
            <w:tcW w:w="2258" w:type="dxa"/>
            <w:shd w:val="clear" w:color="auto" w:fill="C0C0C0"/>
          </w:tcPr>
          <w:p w14:paraId="40C9BD3E" w14:textId="77777777" w:rsidR="002F2704" w:rsidRDefault="003A3A52">
            <w:pPr>
              <w:pStyle w:val="TableParagraph"/>
              <w:spacing w:before="58"/>
              <w:ind w:left="115"/>
              <w:rPr>
                <w:sz w:val="18"/>
              </w:rPr>
            </w:pPr>
            <w:r>
              <w:rPr>
                <w:sz w:val="18"/>
              </w:rPr>
              <w:t>Work Group Member</w:t>
            </w:r>
          </w:p>
        </w:tc>
        <w:tc>
          <w:tcPr>
            <w:tcW w:w="3969" w:type="dxa"/>
          </w:tcPr>
          <w:p w14:paraId="166DC460" w14:textId="77777777" w:rsidR="002F2704" w:rsidRDefault="003A3A52">
            <w:pPr>
              <w:pStyle w:val="TableParagraph"/>
              <w:spacing w:line="206" w:lineRule="exact"/>
              <w:ind w:left="113"/>
              <w:rPr>
                <w:sz w:val="18"/>
              </w:rPr>
            </w:pPr>
            <w:r>
              <w:rPr>
                <w:sz w:val="18"/>
              </w:rPr>
              <w:t>Richard Ryan</w:t>
            </w:r>
          </w:p>
        </w:tc>
        <w:tc>
          <w:tcPr>
            <w:tcW w:w="2843" w:type="dxa"/>
          </w:tcPr>
          <w:p w14:paraId="0C1349FB" w14:textId="77777777" w:rsidR="002F2704" w:rsidRDefault="003A3A52">
            <w:pPr>
              <w:pStyle w:val="TableParagraph"/>
              <w:spacing w:line="206" w:lineRule="exact"/>
              <w:ind w:left="115"/>
              <w:rPr>
                <w:sz w:val="18"/>
              </w:rPr>
            </w:pPr>
            <w:r>
              <w:rPr>
                <w:sz w:val="18"/>
              </w:rPr>
              <w:t>Mondelez International, Inc.</w:t>
            </w:r>
          </w:p>
        </w:tc>
      </w:tr>
      <w:tr w:rsidR="002F2704" w14:paraId="2EFE93CB" w14:textId="77777777">
        <w:trPr>
          <w:trHeight w:val="328"/>
        </w:trPr>
        <w:tc>
          <w:tcPr>
            <w:tcW w:w="2258" w:type="dxa"/>
            <w:shd w:val="clear" w:color="auto" w:fill="C0C0C0"/>
          </w:tcPr>
          <w:p w14:paraId="22A44E16" w14:textId="77777777" w:rsidR="002F2704" w:rsidRDefault="003A3A52">
            <w:pPr>
              <w:pStyle w:val="TableParagraph"/>
              <w:spacing w:before="59"/>
              <w:ind w:left="115"/>
              <w:rPr>
                <w:sz w:val="18"/>
              </w:rPr>
            </w:pPr>
            <w:r>
              <w:rPr>
                <w:sz w:val="18"/>
              </w:rPr>
              <w:t>Work Group Member</w:t>
            </w:r>
          </w:p>
        </w:tc>
        <w:tc>
          <w:tcPr>
            <w:tcW w:w="3969" w:type="dxa"/>
          </w:tcPr>
          <w:p w14:paraId="14546E59" w14:textId="77777777" w:rsidR="002F2704" w:rsidRDefault="003A3A52">
            <w:pPr>
              <w:pStyle w:val="TableParagraph"/>
              <w:spacing w:line="206" w:lineRule="exact"/>
              <w:ind w:left="113"/>
              <w:rPr>
                <w:sz w:val="18"/>
              </w:rPr>
            </w:pPr>
            <w:r>
              <w:rPr>
                <w:sz w:val="18"/>
              </w:rPr>
              <w:t>Robba Steven</w:t>
            </w:r>
          </w:p>
        </w:tc>
        <w:tc>
          <w:tcPr>
            <w:tcW w:w="2843" w:type="dxa"/>
          </w:tcPr>
          <w:p w14:paraId="061A0355" w14:textId="77777777" w:rsidR="002F2704" w:rsidRDefault="003A3A52">
            <w:pPr>
              <w:pStyle w:val="TableParagraph"/>
              <w:spacing w:line="206" w:lineRule="exact"/>
              <w:ind w:left="115"/>
              <w:rPr>
                <w:sz w:val="18"/>
              </w:rPr>
            </w:pPr>
            <w:r>
              <w:rPr>
                <w:sz w:val="18"/>
              </w:rPr>
              <w:t>1WorldSync Holdings, Inc.</w:t>
            </w:r>
          </w:p>
        </w:tc>
      </w:tr>
      <w:tr w:rsidR="002F2704" w14:paraId="53C4F430" w14:textId="77777777">
        <w:trPr>
          <w:trHeight w:val="325"/>
        </w:trPr>
        <w:tc>
          <w:tcPr>
            <w:tcW w:w="2258" w:type="dxa"/>
            <w:shd w:val="clear" w:color="auto" w:fill="C0C0C0"/>
          </w:tcPr>
          <w:p w14:paraId="7778AA42" w14:textId="77777777" w:rsidR="002F2704" w:rsidRDefault="003A3A52">
            <w:pPr>
              <w:pStyle w:val="TableParagraph"/>
              <w:spacing w:before="59"/>
              <w:ind w:left="115"/>
              <w:rPr>
                <w:sz w:val="18"/>
              </w:rPr>
            </w:pPr>
            <w:r>
              <w:rPr>
                <w:sz w:val="18"/>
              </w:rPr>
              <w:t>Work Group Member</w:t>
            </w:r>
          </w:p>
        </w:tc>
        <w:tc>
          <w:tcPr>
            <w:tcW w:w="3969" w:type="dxa"/>
          </w:tcPr>
          <w:p w14:paraId="6B28AC2C" w14:textId="77777777" w:rsidR="002F2704" w:rsidRDefault="003A3A52">
            <w:pPr>
              <w:pStyle w:val="TableParagraph"/>
              <w:spacing w:line="206" w:lineRule="exact"/>
              <w:ind w:left="113"/>
              <w:rPr>
                <w:sz w:val="18"/>
              </w:rPr>
            </w:pPr>
            <w:r>
              <w:rPr>
                <w:sz w:val="18"/>
              </w:rPr>
              <w:t>Rubio Alegren Sylvia</w:t>
            </w:r>
          </w:p>
        </w:tc>
        <w:tc>
          <w:tcPr>
            <w:tcW w:w="2843" w:type="dxa"/>
          </w:tcPr>
          <w:p w14:paraId="1261FA1D" w14:textId="77777777" w:rsidR="002F2704" w:rsidRDefault="003A3A52">
            <w:pPr>
              <w:pStyle w:val="TableParagraph"/>
              <w:spacing w:line="206" w:lineRule="exact"/>
              <w:ind w:left="115"/>
              <w:rPr>
                <w:sz w:val="18"/>
              </w:rPr>
            </w:pPr>
            <w:r>
              <w:rPr>
                <w:sz w:val="18"/>
              </w:rPr>
              <w:t>ICA AB</w:t>
            </w:r>
          </w:p>
        </w:tc>
      </w:tr>
      <w:tr w:rsidR="002F2704" w14:paraId="6D39C95E" w14:textId="77777777">
        <w:trPr>
          <w:trHeight w:val="326"/>
        </w:trPr>
        <w:tc>
          <w:tcPr>
            <w:tcW w:w="2258" w:type="dxa"/>
            <w:shd w:val="clear" w:color="auto" w:fill="C0C0C0"/>
          </w:tcPr>
          <w:p w14:paraId="45D8C47B" w14:textId="77777777" w:rsidR="002F2704" w:rsidRDefault="003A3A52">
            <w:pPr>
              <w:pStyle w:val="TableParagraph"/>
              <w:spacing w:before="59"/>
              <w:ind w:left="115"/>
              <w:rPr>
                <w:sz w:val="18"/>
              </w:rPr>
            </w:pPr>
            <w:r>
              <w:rPr>
                <w:sz w:val="18"/>
              </w:rPr>
              <w:t>Work Group Member</w:t>
            </w:r>
          </w:p>
        </w:tc>
        <w:tc>
          <w:tcPr>
            <w:tcW w:w="3969" w:type="dxa"/>
          </w:tcPr>
          <w:p w14:paraId="27F683DE" w14:textId="77777777" w:rsidR="002F2704" w:rsidRDefault="003A3A52">
            <w:pPr>
              <w:pStyle w:val="TableParagraph"/>
              <w:spacing w:line="206" w:lineRule="exact"/>
              <w:ind w:left="113"/>
              <w:rPr>
                <w:sz w:val="18"/>
              </w:rPr>
            </w:pPr>
            <w:r>
              <w:rPr>
                <w:sz w:val="18"/>
              </w:rPr>
              <w:t>Santonja Francisco</w:t>
            </w:r>
          </w:p>
        </w:tc>
        <w:tc>
          <w:tcPr>
            <w:tcW w:w="2843" w:type="dxa"/>
          </w:tcPr>
          <w:p w14:paraId="372DA5AE" w14:textId="77777777" w:rsidR="002F2704" w:rsidRDefault="003A3A52">
            <w:pPr>
              <w:pStyle w:val="TableParagraph"/>
              <w:spacing w:line="206" w:lineRule="exact"/>
              <w:ind w:left="115"/>
              <w:rPr>
                <w:sz w:val="18"/>
              </w:rPr>
            </w:pPr>
            <w:r>
              <w:rPr>
                <w:sz w:val="18"/>
              </w:rPr>
              <w:t>EDICOM</w:t>
            </w:r>
          </w:p>
        </w:tc>
      </w:tr>
      <w:tr w:rsidR="002F2704" w14:paraId="4C2E7440" w14:textId="77777777">
        <w:trPr>
          <w:trHeight w:val="328"/>
        </w:trPr>
        <w:tc>
          <w:tcPr>
            <w:tcW w:w="2258" w:type="dxa"/>
            <w:shd w:val="clear" w:color="auto" w:fill="C0C0C0"/>
          </w:tcPr>
          <w:p w14:paraId="5CEF0E16" w14:textId="77777777" w:rsidR="002F2704" w:rsidRDefault="003A3A52">
            <w:pPr>
              <w:pStyle w:val="TableParagraph"/>
              <w:spacing w:before="61"/>
              <w:ind w:left="115"/>
              <w:rPr>
                <w:sz w:val="18"/>
              </w:rPr>
            </w:pPr>
            <w:r>
              <w:rPr>
                <w:sz w:val="18"/>
              </w:rPr>
              <w:t>Work Group Member</w:t>
            </w:r>
          </w:p>
        </w:tc>
        <w:tc>
          <w:tcPr>
            <w:tcW w:w="3969" w:type="dxa"/>
          </w:tcPr>
          <w:p w14:paraId="59FC5468" w14:textId="77777777" w:rsidR="002F2704" w:rsidRDefault="003A3A52">
            <w:pPr>
              <w:pStyle w:val="TableParagraph"/>
              <w:spacing w:before="1"/>
              <w:ind w:left="113"/>
              <w:rPr>
                <w:sz w:val="18"/>
              </w:rPr>
            </w:pPr>
            <w:r>
              <w:rPr>
                <w:sz w:val="18"/>
              </w:rPr>
              <w:t>Sato Craig</w:t>
            </w:r>
          </w:p>
        </w:tc>
        <w:tc>
          <w:tcPr>
            <w:tcW w:w="2843" w:type="dxa"/>
          </w:tcPr>
          <w:p w14:paraId="403F01A2" w14:textId="77777777" w:rsidR="002F2704" w:rsidRDefault="003A3A52">
            <w:pPr>
              <w:pStyle w:val="TableParagraph"/>
              <w:spacing w:before="1"/>
              <w:ind w:left="115"/>
              <w:rPr>
                <w:sz w:val="18"/>
              </w:rPr>
            </w:pPr>
            <w:r>
              <w:rPr>
                <w:sz w:val="18"/>
              </w:rPr>
              <w:t>ITradeNetwork.com, Inc.</w:t>
            </w:r>
          </w:p>
        </w:tc>
      </w:tr>
      <w:tr w:rsidR="002F2704" w14:paraId="6A5122DB" w14:textId="77777777">
        <w:trPr>
          <w:trHeight w:val="326"/>
        </w:trPr>
        <w:tc>
          <w:tcPr>
            <w:tcW w:w="2258" w:type="dxa"/>
            <w:shd w:val="clear" w:color="auto" w:fill="C0C0C0"/>
          </w:tcPr>
          <w:p w14:paraId="2D2E9145" w14:textId="77777777" w:rsidR="002F2704" w:rsidRDefault="003A3A52">
            <w:pPr>
              <w:pStyle w:val="TableParagraph"/>
              <w:spacing w:before="59"/>
              <w:ind w:left="115"/>
              <w:rPr>
                <w:sz w:val="18"/>
              </w:rPr>
            </w:pPr>
            <w:r>
              <w:rPr>
                <w:sz w:val="18"/>
              </w:rPr>
              <w:t>Work Group Member</w:t>
            </w:r>
          </w:p>
        </w:tc>
        <w:tc>
          <w:tcPr>
            <w:tcW w:w="3969" w:type="dxa"/>
          </w:tcPr>
          <w:p w14:paraId="6E87CB9F" w14:textId="77777777" w:rsidR="002F2704" w:rsidRDefault="003A3A52">
            <w:pPr>
              <w:pStyle w:val="TableParagraph"/>
              <w:spacing w:line="206" w:lineRule="exact"/>
              <w:ind w:left="113"/>
              <w:rPr>
                <w:sz w:val="18"/>
              </w:rPr>
            </w:pPr>
            <w:r>
              <w:rPr>
                <w:sz w:val="18"/>
              </w:rPr>
              <w:t>Savatic Nada</w:t>
            </w:r>
          </w:p>
        </w:tc>
        <w:tc>
          <w:tcPr>
            <w:tcW w:w="2843" w:type="dxa"/>
          </w:tcPr>
          <w:p w14:paraId="6A9B7E82" w14:textId="77777777" w:rsidR="002F2704" w:rsidRDefault="003A3A52">
            <w:pPr>
              <w:pStyle w:val="TableParagraph"/>
              <w:spacing w:line="206" w:lineRule="exact"/>
              <w:ind w:left="115"/>
              <w:rPr>
                <w:sz w:val="18"/>
              </w:rPr>
            </w:pPr>
            <w:r>
              <w:rPr>
                <w:sz w:val="18"/>
              </w:rPr>
              <w:t>Abbott Laboratories Inc.</w:t>
            </w:r>
          </w:p>
        </w:tc>
      </w:tr>
      <w:tr w:rsidR="002F2704" w14:paraId="4266BCF4" w14:textId="77777777">
        <w:trPr>
          <w:trHeight w:val="328"/>
        </w:trPr>
        <w:tc>
          <w:tcPr>
            <w:tcW w:w="2258" w:type="dxa"/>
            <w:shd w:val="clear" w:color="auto" w:fill="C0C0C0"/>
          </w:tcPr>
          <w:p w14:paraId="45B31F66" w14:textId="77777777" w:rsidR="002F2704" w:rsidRDefault="003A3A52">
            <w:pPr>
              <w:pStyle w:val="TableParagraph"/>
              <w:spacing w:before="59"/>
              <w:ind w:left="115"/>
              <w:rPr>
                <w:sz w:val="18"/>
              </w:rPr>
            </w:pPr>
            <w:r>
              <w:rPr>
                <w:sz w:val="18"/>
              </w:rPr>
              <w:t>Work Group Member</w:t>
            </w:r>
          </w:p>
        </w:tc>
        <w:tc>
          <w:tcPr>
            <w:tcW w:w="3969" w:type="dxa"/>
          </w:tcPr>
          <w:p w14:paraId="03C85EDB" w14:textId="77777777" w:rsidR="002F2704" w:rsidRDefault="003A3A52">
            <w:pPr>
              <w:pStyle w:val="TableParagraph"/>
              <w:spacing w:line="206" w:lineRule="exact"/>
              <w:ind w:left="113"/>
              <w:rPr>
                <w:sz w:val="18"/>
              </w:rPr>
            </w:pPr>
            <w:r>
              <w:rPr>
                <w:sz w:val="18"/>
              </w:rPr>
              <w:t>Schins Armand</w:t>
            </w:r>
          </w:p>
        </w:tc>
        <w:tc>
          <w:tcPr>
            <w:tcW w:w="2843" w:type="dxa"/>
          </w:tcPr>
          <w:p w14:paraId="38EBA005" w14:textId="77777777" w:rsidR="002F2704" w:rsidRDefault="003A3A52">
            <w:pPr>
              <w:pStyle w:val="TableParagraph"/>
              <w:spacing w:line="206" w:lineRule="exact"/>
              <w:ind w:left="115"/>
              <w:rPr>
                <w:sz w:val="18"/>
              </w:rPr>
            </w:pPr>
            <w:r>
              <w:rPr>
                <w:sz w:val="18"/>
              </w:rPr>
              <w:t>Ahold (Europe)</w:t>
            </w:r>
          </w:p>
        </w:tc>
      </w:tr>
      <w:tr w:rsidR="002F2704" w14:paraId="178C5CF7" w14:textId="77777777">
        <w:trPr>
          <w:trHeight w:val="325"/>
        </w:trPr>
        <w:tc>
          <w:tcPr>
            <w:tcW w:w="2258" w:type="dxa"/>
            <w:shd w:val="clear" w:color="auto" w:fill="C0C0C0"/>
          </w:tcPr>
          <w:p w14:paraId="7A6BAE02" w14:textId="77777777" w:rsidR="002F2704" w:rsidRDefault="003A3A52">
            <w:pPr>
              <w:pStyle w:val="TableParagraph"/>
              <w:spacing w:before="59"/>
              <w:ind w:left="115"/>
              <w:rPr>
                <w:sz w:val="18"/>
              </w:rPr>
            </w:pPr>
            <w:r>
              <w:rPr>
                <w:sz w:val="18"/>
              </w:rPr>
              <w:t>Work Group Member</w:t>
            </w:r>
          </w:p>
        </w:tc>
        <w:tc>
          <w:tcPr>
            <w:tcW w:w="3969" w:type="dxa"/>
          </w:tcPr>
          <w:p w14:paraId="0FFF8CF9" w14:textId="77777777" w:rsidR="002F2704" w:rsidRDefault="003A3A52">
            <w:pPr>
              <w:pStyle w:val="TableParagraph"/>
              <w:spacing w:line="206" w:lineRule="exact"/>
              <w:ind w:left="113"/>
              <w:rPr>
                <w:sz w:val="18"/>
              </w:rPr>
            </w:pPr>
            <w:r>
              <w:rPr>
                <w:sz w:val="18"/>
              </w:rPr>
              <w:t>Schmidt Tom Eric</w:t>
            </w:r>
          </w:p>
        </w:tc>
        <w:tc>
          <w:tcPr>
            <w:tcW w:w="2843" w:type="dxa"/>
          </w:tcPr>
          <w:p w14:paraId="59CFE4E0" w14:textId="77777777" w:rsidR="002F2704" w:rsidRDefault="003A3A52">
            <w:pPr>
              <w:pStyle w:val="TableParagraph"/>
              <w:spacing w:line="206" w:lineRule="exact"/>
              <w:ind w:left="115"/>
              <w:rPr>
                <w:sz w:val="18"/>
              </w:rPr>
            </w:pPr>
            <w:r>
              <w:rPr>
                <w:sz w:val="18"/>
              </w:rPr>
              <w:t>August Storck KG</w:t>
            </w:r>
          </w:p>
        </w:tc>
      </w:tr>
      <w:tr w:rsidR="002F2704" w14:paraId="3916C8D5" w14:textId="77777777">
        <w:trPr>
          <w:trHeight w:val="326"/>
        </w:trPr>
        <w:tc>
          <w:tcPr>
            <w:tcW w:w="2258" w:type="dxa"/>
            <w:shd w:val="clear" w:color="auto" w:fill="C0C0C0"/>
          </w:tcPr>
          <w:p w14:paraId="7ED71F4E" w14:textId="77777777" w:rsidR="002F2704" w:rsidRDefault="003A3A52">
            <w:pPr>
              <w:pStyle w:val="TableParagraph"/>
              <w:spacing w:before="59"/>
              <w:ind w:left="115"/>
              <w:rPr>
                <w:sz w:val="18"/>
              </w:rPr>
            </w:pPr>
            <w:r>
              <w:rPr>
                <w:sz w:val="18"/>
              </w:rPr>
              <w:t>Work Group Member</w:t>
            </w:r>
          </w:p>
        </w:tc>
        <w:tc>
          <w:tcPr>
            <w:tcW w:w="3969" w:type="dxa"/>
          </w:tcPr>
          <w:p w14:paraId="1DD900A7" w14:textId="77777777" w:rsidR="002F2704" w:rsidRDefault="003A3A52">
            <w:pPr>
              <w:pStyle w:val="TableParagraph"/>
              <w:spacing w:line="206" w:lineRule="exact"/>
              <w:ind w:left="113"/>
              <w:rPr>
                <w:sz w:val="18"/>
              </w:rPr>
            </w:pPr>
            <w:r>
              <w:rPr>
                <w:sz w:val="18"/>
              </w:rPr>
              <w:t>Schneck Joy</w:t>
            </w:r>
          </w:p>
        </w:tc>
        <w:tc>
          <w:tcPr>
            <w:tcW w:w="2843" w:type="dxa"/>
          </w:tcPr>
          <w:p w14:paraId="28FAD053" w14:textId="77777777" w:rsidR="002F2704" w:rsidRDefault="003A3A52">
            <w:pPr>
              <w:pStyle w:val="TableParagraph"/>
              <w:spacing w:line="206" w:lineRule="exact"/>
              <w:ind w:left="115"/>
              <w:rPr>
                <w:sz w:val="18"/>
              </w:rPr>
            </w:pPr>
            <w:r>
              <w:rPr>
                <w:sz w:val="18"/>
              </w:rPr>
              <w:t>General Mills, Inc.</w:t>
            </w:r>
          </w:p>
        </w:tc>
      </w:tr>
      <w:tr w:rsidR="002F2704" w14:paraId="0E90D1A5" w14:textId="77777777">
        <w:trPr>
          <w:trHeight w:val="328"/>
        </w:trPr>
        <w:tc>
          <w:tcPr>
            <w:tcW w:w="2258" w:type="dxa"/>
            <w:shd w:val="clear" w:color="auto" w:fill="C0C0C0"/>
          </w:tcPr>
          <w:p w14:paraId="3A237490" w14:textId="77777777" w:rsidR="002F2704" w:rsidRDefault="003A3A52">
            <w:pPr>
              <w:pStyle w:val="TableParagraph"/>
              <w:spacing w:before="61"/>
              <w:ind w:left="115"/>
              <w:rPr>
                <w:sz w:val="18"/>
              </w:rPr>
            </w:pPr>
            <w:r>
              <w:rPr>
                <w:sz w:val="18"/>
              </w:rPr>
              <w:t>Work Group Member</w:t>
            </w:r>
          </w:p>
        </w:tc>
        <w:tc>
          <w:tcPr>
            <w:tcW w:w="3969" w:type="dxa"/>
          </w:tcPr>
          <w:p w14:paraId="7D3B8257" w14:textId="77777777" w:rsidR="002F2704" w:rsidRDefault="003A3A52">
            <w:pPr>
              <w:pStyle w:val="TableParagraph"/>
              <w:spacing w:before="1"/>
              <w:ind w:left="113"/>
              <w:rPr>
                <w:sz w:val="18"/>
              </w:rPr>
            </w:pPr>
            <w:r>
              <w:rPr>
                <w:sz w:val="18"/>
              </w:rPr>
              <w:t>Schneider Christian</w:t>
            </w:r>
          </w:p>
        </w:tc>
        <w:tc>
          <w:tcPr>
            <w:tcW w:w="2843" w:type="dxa"/>
          </w:tcPr>
          <w:p w14:paraId="6F042F20" w14:textId="77777777" w:rsidR="002F2704" w:rsidRDefault="003A3A52">
            <w:pPr>
              <w:pStyle w:val="TableParagraph"/>
              <w:spacing w:before="1"/>
              <w:ind w:left="115"/>
              <w:rPr>
                <w:sz w:val="18"/>
              </w:rPr>
            </w:pPr>
            <w:r>
              <w:rPr>
                <w:sz w:val="18"/>
              </w:rPr>
              <w:t>GS1 Switzerland</w:t>
            </w:r>
          </w:p>
        </w:tc>
      </w:tr>
      <w:tr w:rsidR="002F2704" w14:paraId="6779C509" w14:textId="77777777">
        <w:trPr>
          <w:trHeight w:val="326"/>
        </w:trPr>
        <w:tc>
          <w:tcPr>
            <w:tcW w:w="2258" w:type="dxa"/>
            <w:shd w:val="clear" w:color="auto" w:fill="C0C0C0"/>
          </w:tcPr>
          <w:p w14:paraId="64C75386" w14:textId="77777777" w:rsidR="002F2704" w:rsidRDefault="003A3A52">
            <w:pPr>
              <w:pStyle w:val="TableParagraph"/>
              <w:spacing w:before="59"/>
              <w:ind w:left="115"/>
              <w:rPr>
                <w:sz w:val="18"/>
              </w:rPr>
            </w:pPr>
            <w:r>
              <w:rPr>
                <w:sz w:val="18"/>
              </w:rPr>
              <w:t>Work Group Member</w:t>
            </w:r>
          </w:p>
        </w:tc>
        <w:tc>
          <w:tcPr>
            <w:tcW w:w="3969" w:type="dxa"/>
          </w:tcPr>
          <w:p w14:paraId="4DDC1871" w14:textId="77777777" w:rsidR="002F2704" w:rsidRDefault="003A3A52">
            <w:pPr>
              <w:pStyle w:val="TableParagraph"/>
              <w:spacing w:line="206" w:lineRule="exact"/>
              <w:ind w:left="113"/>
              <w:rPr>
                <w:sz w:val="18"/>
              </w:rPr>
            </w:pPr>
            <w:r>
              <w:rPr>
                <w:sz w:val="18"/>
              </w:rPr>
              <w:t>Segovic Damir</w:t>
            </w:r>
          </w:p>
        </w:tc>
        <w:tc>
          <w:tcPr>
            <w:tcW w:w="2843" w:type="dxa"/>
          </w:tcPr>
          <w:p w14:paraId="0FA27BF3" w14:textId="77777777" w:rsidR="002F2704" w:rsidRDefault="003A3A52">
            <w:pPr>
              <w:pStyle w:val="TableParagraph"/>
              <w:spacing w:line="206" w:lineRule="exact"/>
              <w:ind w:left="115"/>
              <w:rPr>
                <w:sz w:val="18"/>
              </w:rPr>
            </w:pPr>
            <w:r>
              <w:rPr>
                <w:sz w:val="18"/>
              </w:rPr>
              <w:t>GS1 Croatia</w:t>
            </w:r>
          </w:p>
        </w:tc>
      </w:tr>
      <w:tr w:rsidR="002F2704" w14:paraId="020F7843" w14:textId="77777777">
        <w:trPr>
          <w:trHeight w:val="328"/>
        </w:trPr>
        <w:tc>
          <w:tcPr>
            <w:tcW w:w="2258" w:type="dxa"/>
            <w:shd w:val="clear" w:color="auto" w:fill="C0C0C0"/>
          </w:tcPr>
          <w:p w14:paraId="4588C71B" w14:textId="77777777" w:rsidR="002F2704" w:rsidRDefault="003A3A52">
            <w:pPr>
              <w:pStyle w:val="TableParagraph"/>
              <w:spacing w:before="59"/>
              <w:ind w:left="115"/>
              <w:rPr>
                <w:sz w:val="18"/>
              </w:rPr>
            </w:pPr>
            <w:r>
              <w:rPr>
                <w:sz w:val="18"/>
              </w:rPr>
              <w:t>Work Group Member</w:t>
            </w:r>
          </w:p>
        </w:tc>
        <w:tc>
          <w:tcPr>
            <w:tcW w:w="3969" w:type="dxa"/>
          </w:tcPr>
          <w:p w14:paraId="2B4B32AC" w14:textId="77777777" w:rsidR="002F2704" w:rsidRDefault="003A3A52">
            <w:pPr>
              <w:pStyle w:val="TableParagraph"/>
              <w:spacing w:line="206" w:lineRule="exact"/>
              <w:ind w:left="113"/>
              <w:rPr>
                <w:sz w:val="18"/>
              </w:rPr>
            </w:pPr>
            <w:r>
              <w:rPr>
                <w:sz w:val="18"/>
              </w:rPr>
              <w:t>Siow Andy</w:t>
            </w:r>
          </w:p>
        </w:tc>
        <w:tc>
          <w:tcPr>
            <w:tcW w:w="2843" w:type="dxa"/>
          </w:tcPr>
          <w:p w14:paraId="7EE3BE7B" w14:textId="77777777" w:rsidR="002F2704" w:rsidRDefault="003A3A52">
            <w:pPr>
              <w:pStyle w:val="TableParagraph"/>
              <w:spacing w:line="206" w:lineRule="exact"/>
              <w:ind w:left="115"/>
              <w:rPr>
                <w:sz w:val="18"/>
              </w:rPr>
            </w:pPr>
            <w:r>
              <w:rPr>
                <w:sz w:val="18"/>
              </w:rPr>
              <w:t>GS1 Singapore</w:t>
            </w:r>
          </w:p>
        </w:tc>
      </w:tr>
      <w:tr w:rsidR="002F2704" w14:paraId="0A9264ED" w14:textId="77777777">
        <w:trPr>
          <w:trHeight w:val="325"/>
        </w:trPr>
        <w:tc>
          <w:tcPr>
            <w:tcW w:w="2258" w:type="dxa"/>
            <w:shd w:val="clear" w:color="auto" w:fill="C0C0C0"/>
          </w:tcPr>
          <w:p w14:paraId="26855452" w14:textId="77777777" w:rsidR="002F2704" w:rsidRDefault="003A3A52">
            <w:pPr>
              <w:pStyle w:val="TableParagraph"/>
              <w:spacing w:before="59"/>
              <w:ind w:left="115"/>
              <w:rPr>
                <w:sz w:val="18"/>
              </w:rPr>
            </w:pPr>
            <w:r>
              <w:rPr>
                <w:sz w:val="18"/>
              </w:rPr>
              <w:t>Work Group Member</w:t>
            </w:r>
          </w:p>
        </w:tc>
        <w:tc>
          <w:tcPr>
            <w:tcW w:w="3969" w:type="dxa"/>
          </w:tcPr>
          <w:p w14:paraId="6400872F" w14:textId="77777777" w:rsidR="002F2704" w:rsidRDefault="003A3A52">
            <w:pPr>
              <w:pStyle w:val="TableParagraph"/>
              <w:spacing w:line="206" w:lineRule="exact"/>
              <w:ind w:left="113"/>
              <w:rPr>
                <w:sz w:val="18"/>
              </w:rPr>
            </w:pPr>
            <w:r>
              <w:rPr>
                <w:sz w:val="18"/>
              </w:rPr>
              <w:t>Sobrino Gabriel</w:t>
            </w:r>
          </w:p>
        </w:tc>
        <w:tc>
          <w:tcPr>
            <w:tcW w:w="2843" w:type="dxa"/>
          </w:tcPr>
          <w:p w14:paraId="034F0C2A" w14:textId="77777777" w:rsidR="002F2704" w:rsidRDefault="003A3A52">
            <w:pPr>
              <w:pStyle w:val="TableParagraph"/>
              <w:spacing w:line="206" w:lineRule="exact"/>
              <w:ind w:left="115"/>
              <w:rPr>
                <w:sz w:val="18"/>
              </w:rPr>
            </w:pPr>
            <w:r>
              <w:rPr>
                <w:sz w:val="18"/>
              </w:rPr>
              <w:t>GS1 Netherlands</w:t>
            </w:r>
          </w:p>
        </w:tc>
      </w:tr>
      <w:tr w:rsidR="002F2704" w14:paraId="2FECFB8C" w14:textId="77777777">
        <w:trPr>
          <w:trHeight w:val="326"/>
        </w:trPr>
        <w:tc>
          <w:tcPr>
            <w:tcW w:w="2258" w:type="dxa"/>
            <w:shd w:val="clear" w:color="auto" w:fill="C0C0C0"/>
          </w:tcPr>
          <w:p w14:paraId="2D369E62" w14:textId="77777777" w:rsidR="002F2704" w:rsidRDefault="003A3A52">
            <w:pPr>
              <w:pStyle w:val="TableParagraph"/>
              <w:spacing w:before="59"/>
              <w:ind w:left="115"/>
              <w:rPr>
                <w:sz w:val="18"/>
              </w:rPr>
            </w:pPr>
            <w:r>
              <w:rPr>
                <w:sz w:val="18"/>
              </w:rPr>
              <w:t>Work Group Member</w:t>
            </w:r>
          </w:p>
        </w:tc>
        <w:tc>
          <w:tcPr>
            <w:tcW w:w="3969" w:type="dxa"/>
          </w:tcPr>
          <w:p w14:paraId="2366EE9C" w14:textId="77777777" w:rsidR="002F2704" w:rsidRDefault="003A3A52">
            <w:pPr>
              <w:pStyle w:val="TableParagraph"/>
              <w:spacing w:line="206" w:lineRule="exact"/>
              <w:ind w:left="113"/>
              <w:rPr>
                <w:sz w:val="18"/>
              </w:rPr>
            </w:pPr>
            <w:r>
              <w:rPr>
                <w:sz w:val="18"/>
              </w:rPr>
              <w:t>Soegaard Erik</w:t>
            </w:r>
          </w:p>
        </w:tc>
        <w:tc>
          <w:tcPr>
            <w:tcW w:w="2843" w:type="dxa"/>
          </w:tcPr>
          <w:p w14:paraId="3EDC992C" w14:textId="77777777" w:rsidR="002F2704" w:rsidRDefault="003A3A52">
            <w:pPr>
              <w:pStyle w:val="TableParagraph"/>
              <w:spacing w:line="206" w:lineRule="exact"/>
              <w:ind w:left="115"/>
              <w:rPr>
                <w:sz w:val="18"/>
              </w:rPr>
            </w:pPr>
            <w:r>
              <w:rPr>
                <w:sz w:val="18"/>
              </w:rPr>
              <w:t>GS1 Denmark</w:t>
            </w:r>
          </w:p>
        </w:tc>
      </w:tr>
      <w:tr w:rsidR="002F2704" w14:paraId="068D5108" w14:textId="77777777">
        <w:trPr>
          <w:trHeight w:val="328"/>
        </w:trPr>
        <w:tc>
          <w:tcPr>
            <w:tcW w:w="2258" w:type="dxa"/>
            <w:shd w:val="clear" w:color="auto" w:fill="C0C0C0"/>
          </w:tcPr>
          <w:p w14:paraId="317B01D4" w14:textId="77777777" w:rsidR="002F2704" w:rsidRDefault="003A3A52">
            <w:pPr>
              <w:pStyle w:val="TableParagraph"/>
              <w:spacing w:before="61"/>
              <w:ind w:left="115"/>
              <w:rPr>
                <w:sz w:val="18"/>
              </w:rPr>
            </w:pPr>
            <w:r>
              <w:rPr>
                <w:sz w:val="18"/>
              </w:rPr>
              <w:t>Work Group Member</w:t>
            </w:r>
          </w:p>
        </w:tc>
        <w:tc>
          <w:tcPr>
            <w:tcW w:w="3969" w:type="dxa"/>
          </w:tcPr>
          <w:p w14:paraId="5701DEEE" w14:textId="77777777" w:rsidR="002F2704" w:rsidRDefault="003A3A52">
            <w:pPr>
              <w:pStyle w:val="TableParagraph"/>
              <w:spacing w:before="1"/>
              <w:ind w:left="113"/>
              <w:rPr>
                <w:sz w:val="18"/>
              </w:rPr>
            </w:pPr>
            <w:r>
              <w:rPr>
                <w:sz w:val="18"/>
              </w:rPr>
              <w:t>Stafeev Maxim</w:t>
            </w:r>
          </w:p>
        </w:tc>
        <w:tc>
          <w:tcPr>
            <w:tcW w:w="2843" w:type="dxa"/>
          </w:tcPr>
          <w:p w14:paraId="7DD24426" w14:textId="77777777" w:rsidR="002F2704" w:rsidRDefault="003A3A52">
            <w:pPr>
              <w:pStyle w:val="TableParagraph"/>
              <w:spacing w:before="1"/>
              <w:ind w:left="115"/>
              <w:rPr>
                <w:sz w:val="18"/>
              </w:rPr>
            </w:pPr>
            <w:r>
              <w:rPr>
                <w:sz w:val="18"/>
              </w:rPr>
              <w:t>SKB Kontur</w:t>
            </w:r>
          </w:p>
        </w:tc>
      </w:tr>
    </w:tbl>
    <w:p w14:paraId="766A50AE" w14:textId="77777777" w:rsidR="002F2704" w:rsidRDefault="002F2704">
      <w:pPr>
        <w:rPr>
          <w:sz w:val="18"/>
        </w:rPr>
        <w:sectPr w:rsidR="002F2704">
          <w:pgSz w:w="12240" w:h="15840"/>
          <w:pgMar w:top="1040" w:right="20" w:bottom="740" w:left="20" w:header="575" w:footer="560" w:gutter="0"/>
          <w:cols w:space="720"/>
        </w:sectPr>
      </w:pPr>
    </w:p>
    <w:p w14:paraId="67A62CED" w14:textId="77777777" w:rsidR="002F2704" w:rsidRDefault="002F2704">
      <w:pPr>
        <w:pStyle w:val="BodyText"/>
        <w:rPr>
          <w:b/>
        </w:rPr>
      </w:pPr>
    </w:p>
    <w:p w14:paraId="6D167AE7" w14:textId="77777777" w:rsidR="002F2704" w:rsidRDefault="002F2704">
      <w:pPr>
        <w:pStyle w:val="BodyText"/>
        <w:spacing w:before="1"/>
        <w:rPr>
          <w:b/>
          <w:sz w:val="13"/>
        </w:rPr>
      </w:pPr>
    </w:p>
    <w:tbl>
      <w:tblPr>
        <w:tblW w:w="0" w:type="auto"/>
        <w:tblInd w:w="2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8"/>
        <w:gridCol w:w="3969"/>
        <w:gridCol w:w="2843"/>
      </w:tblGrid>
      <w:tr w:rsidR="002F2704" w14:paraId="24C249C7" w14:textId="77777777">
        <w:trPr>
          <w:trHeight w:val="325"/>
        </w:trPr>
        <w:tc>
          <w:tcPr>
            <w:tcW w:w="2258" w:type="dxa"/>
            <w:shd w:val="clear" w:color="auto" w:fill="002C6C"/>
          </w:tcPr>
          <w:p w14:paraId="1275E4F6" w14:textId="77777777" w:rsidR="002F2704" w:rsidRDefault="003A3A52">
            <w:pPr>
              <w:pStyle w:val="TableParagraph"/>
              <w:spacing w:before="54"/>
              <w:ind w:left="115"/>
              <w:rPr>
                <w:b/>
                <w:sz w:val="18"/>
              </w:rPr>
            </w:pPr>
            <w:r>
              <w:rPr>
                <w:b/>
                <w:color w:val="FFFFFF"/>
                <w:sz w:val="18"/>
              </w:rPr>
              <w:t>Function</w:t>
            </w:r>
          </w:p>
        </w:tc>
        <w:tc>
          <w:tcPr>
            <w:tcW w:w="3969" w:type="dxa"/>
            <w:shd w:val="clear" w:color="auto" w:fill="002C6C"/>
          </w:tcPr>
          <w:p w14:paraId="4FDD5A5A" w14:textId="77777777" w:rsidR="002F2704" w:rsidRDefault="003A3A52">
            <w:pPr>
              <w:pStyle w:val="TableParagraph"/>
              <w:spacing w:before="54"/>
              <w:ind w:left="113"/>
              <w:rPr>
                <w:b/>
                <w:sz w:val="18"/>
              </w:rPr>
            </w:pPr>
            <w:r>
              <w:rPr>
                <w:b/>
                <w:color w:val="FFFFFF"/>
                <w:sz w:val="18"/>
              </w:rPr>
              <w:t>Name</w:t>
            </w:r>
          </w:p>
        </w:tc>
        <w:tc>
          <w:tcPr>
            <w:tcW w:w="2843" w:type="dxa"/>
            <w:shd w:val="clear" w:color="auto" w:fill="002C6C"/>
          </w:tcPr>
          <w:p w14:paraId="79E0163E" w14:textId="77777777" w:rsidR="002F2704" w:rsidRDefault="003A3A52">
            <w:pPr>
              <w:pStyle w:val="TableParagraph"/>
              <w:spacing w:before="54"/>
              <w:ind w:left="115"/>
              <w:rPr>
                <w:b/>
                <w:sz w:val="18"/>
              </w:rPr>
            </w:pPr>
            <w:r>
              <w:rPr>
                <w:b/>
                <w:color w:val="FFFFFF"/>
                <w:sz w:val="18"/>
              </w:rPr>
              <w:t>Company / organisation</w:t>
            </w:r>
          </w:p>
        </w:tc>
      </w:tr>
      <w:tr w:rsidR="002F2704" w14:paraId="128C9BEC" w14:textId="77777777">
        <w:trPr>
          <w:trHeight w:val="328"/>
        </w:trPr>
        <w:tc>
          <w:tcPr>
            <w:tcW w:w="2258" w:type="dxa"/>
            <w:shd w:val="clear" w:color="auto" w:fill="C0C0C0"/>
          </w:tcPr>
          <w:p w14:paraId="4C951782" w14:textId="77777777" w:rsidR="002F2704" w:rsidRDefault="003A3A52">
            <w:pPr>
              <w:pStyle w:val="TableParagraph"/>
              <w:spacing w:before="61"/>
              <w:ind w:left="115"/>
              <w:rPr>
                <w:sz w:val="18"/>
              </w:rPr>
            </w:pPr>
            <w:r>
              <w:rPr>
                <w:sz w:val="18"/>
              </w:rPr>
              <w:t>Work Group Member</w:t>
            </w:r>
          </w:p>
        </w:tc>
        <w:tc>
          <w:tcPr>
            <w:tcW w:w="3969" w:type="dxa"/>
          </w:tcPr>
          <w:p w14:paraId="0EB3A342" w14:textId="77777777" w:rsidR="002F2704" w:rsidRDefault="003A3A52">
            <w:pPr>
              <w:pStyle w:val="TableParagraph"/>
              <w:spacing w:before="1"/>
              <w:ind w:left="113"/>
              <w:rPr>
                <w:sz w:val="18"/>
              </w:rPr>
            </w:pPr>
            <w:r>
              <w:rPr>
                <w:sz w:val="18"/>
              </w:rPr>
              <w:t>Stewart Jo Anna</w:t>
            </w:r>
          </w:p>
        </w:tc>
        <w:tc>
          <w:tcPr>
            <w:tcW w:w="2843" w:type="dxa"/>
          </w:tcPr>
          <w:p w14:paraId="1C8AC3F7" w14:textId="77777777" w:rsidR="002F2704" w:rsidRDefault="003A3A52">
            <w:pPr>
              <w:pStyle w:val="TableParagraph"/>
              <w:spacing w:before="1"/>
              <w:ind w:left="115"/>
              <w:rPr>
                <w:sz w:val="18"/>
              </w:rPr>
            </w:pPr>
            <w:r>
              <w:rPr>
                <w:sz w:val="18"/>
              </w:rPr>
              <w:t>GXS (US)</w:t>
            </w:r>
          </w:p>
        </w:tc>
      </w:tr>
      <w:tr w:rsidR="002F2704" w14:paraId="6865AF7E" w14:textId="77777777">
        <w:trPr>
          <w:trHeight w:val="325"/>
        </w:trPr>
        <w:tc>
          <w:tcPr>
            <w:tcW w:w="2258" w:type="dxa"/>
            <w:shd w:val="clear" w:color="auto" w:fill="C0C0C0"/>
          </w:tcPr>
          <w:p w14:paraId="37466143" w14:textId="77777777" w:rsidR="002F2704" w:rsidRDefault="003A3A52">
            <w:pPr>
              <w:pStyle w:val="TableParagraph"/>
              <w:spacing w:before="59"/>
              <w:ind w:left="115"/>
              <w:rPr>
                <w:sz w:val="18"/>
              </w:rPr>
            </w:pPr>
            <w:r>
              <w:rPr>
                <w:sz w:val="18"/>
              </w:rPr>
              <w:t>Work Group Member</w:t>
            </w:r>
          </w:p>
        </w:tc>
        <w:tc>
          <w:tcPr>
            <w:tcW w:w="3969" w:type="dxa"/>
          </w:tcPr>
          <w:p w14:paraId="220E077B" w14:textId="77777777" w:rsidR="002F2704" w:rsidRDefault="003A3A52">
            <w:pPr>
              <w:pStyle w:val="TableParagraph"/>
              <w:spacing w:line="206" w:lineRule="exact"/>
              <w:ind w:left="113"/>
              <w:rPr>
                <w:sz w:val="18"/>
              </w:rPr>
            </w:pPr>
            <w:r>
              <w:rPr>
                <w:sz w:val="18"/>
              </w:rPr>
              <w:t>Strouse Owen</w:t>
            </w:r>
          </w:p>
        </w:tc>
        <w:tc>
          <w:tcPr>
            <w:tcW w:w="2843" w:type="dxa"/>
          </w:tcPr>
          <w:p w14:paraId="0F41BFBF" w14:textId="77777777" w:rsidR="002F2704" w:rsidRDefault="003A3A52">
            <w:pPr>
              <w:pStyle w:val="TableParagraph"/>
              <w:spacing w:line="206" w:lineRule="exact"/>
              <w:ind w:left="115"/>
              <w:rPr>
                <w:sz w:val="18"/>
              </w:rPr>
            </w:pPr>
            <w:r>
              <w:rPr>
                <w:sz w:val="18"/>
              </w:rPr>
              <w:t>FSE, Inc.</w:t>
            </w:r>
          </w:p>
        </w:tc>
      </w:tr>
      <w:tr w:rsidR="002F2704" w14:paraId="764230C2" w14:textId="77777777">
        <w:trPr>
          <w:trHeight w:val="328"/>
        </w:trPr>
        <w:tc>
          <w:tcPr>
            <w:tcW w:w="2258" w:type="dxa"/>
            <w:shd w:val="clear" w:color="auto" w:fill="C0C0C0"/>
          </w:tcPr>
          <w:p w14:paraId="200A5BF4" w14:textId="77777777" w:rsidR="002F2704" w:rsidRDefault="003A3A52">
            <w:pPr>
              <w:pStyle w:val="TableParagraph"/>
              <w:spacing w:before="59"/>
              <w:ind w:left="115"/>
              <w:rPr>
                <w:sz w:val="18"/>
              </w:rPr>
            </w:pPr>
            <w:r>
              <w:rPr>
                <w:sz w:val="18"/>
              </w:rPr>
              <w:t>Work Group Member</w:t>
            </w:r>
          </w:p>
        </w:tc>
        <w:tc>
          <w:tcPr>
            <w:tcW w:w="3969" w:type="dxa"/>
          </w:tcPr>
          <w:p w14:paraId="487657B0" w14:textId="77777777" w:rsidR="002F2704" w:rsidRDefault="003A3A52">
            <w:pPr>
              <w:pStyle w:val="TableParagraph"/>
              <w:spacing w:line="206" w:lineRule="exact"/>
              <w:ind w:left="113"/>
              <w:rPr>
                <w:sz w:val="18"/>
              </w:rPr>
            </w:pPr>
            <w:r>
              <w:rPr>
                <w:sz w:val="18"/>
              </w:rPr>
              <w:t>Tan Milton</w:t>
            </w:r>
          </w:p>
        </w:tc>
        <w:tc>
          <w:tcPr>
            <w:tcW w:w="2843" w:type="dxa"/>
          </w:tcPr>
          <w:p w14:paraId="7F0ECFAE" w14:textId="77777777" w:rsidR="002F2704" w:rsidRDefault="003A3A52">
            <w:pPr>
              <w:pStyle w:val="TableParagraph"/>
              <w:spacing w:line="206" w:lineRule="exact"/>
              <w:ind w:left="115"/>
              <w:rPr>
                <w:sz w:val="18"/>
              </w:rPr>
            </w:pPr>
            <w:r>
              <w:rPr>
                <w:sz w:val="18"/>
              </w:rPr>
              <w:t>GS1 Malaysia</w:t>
            </w:r>
          </w:p>
        </w:tc>
      </w:tr>
      <w:tr w:rsidR="002F2704" w14:paraId="425059E5" w14:textId="77777777">
        <w:trPr>
          <w:trHeight w:val="326"/>
        </w:trPr>
        <w:tc>
          <w:tcPr>
            <w:tcW w:w="2258" w:type="dxa"/>
            <w:shd w:val="clear" w:color="auto" w:fill="C0C0C0"/>
          </w:tcPr>
          <w:p w14:paraId="645567B4" w14:textId="77777777" w:rsidR="002F2704" w:rsidRDefault="003A3A52">
            <w:pPr>
              <w:pStyle w:val="TableParagraph"/>
              <w:spacing w:before="59"/>
              <w:ind w:left="115"/>
              <w:rPr>
                <w:sz w:val="18"/>
              </w:rPr>
            </w:pPr>
            <w:r>
              <w:rPr>
                <w:sz w:val="18"/>
              </w:rPr>
              <w:t>Work Group Member</w:t>
            </w:r>
          </w:p>
        </w:tc>
        <w:tc>
          <w:tcPr>
            <w:tcW w:w="3969" w:type="dxa"/>
          </w:tcPr>
          <w:p w14:paraId="3B784D84" w14:textId="77777777" w:rsidR="002F2704" w:rsidRDefault="003A3A52">
            <w:pPr>
              <w:pStyle w:val="TableParagraph"/>
              <w:spacing w:line="206" w:lineRule="exact"/>
              <w:ind w:left="113"/>
              <w:rPr>
                <w:sz w:val="18"/>
              </w:rPr>
            </w:pPr>
            <w:r>
              <w:rPr>
                <w:sz w:val="18"/>
              </w:rPr>
              <w:t>Thomsen Tanja</w:t>
            </w:r>
          </w:p>
        </w:tc>
        <w:tc>
          <w:tcPr>
            <w:tcW w:w="2843" w:type="dxa"/>
          </w:tcPr>
          <w:p w14:paraId="114294BA" w14:textId="77777777" w:rsidR="002F2704" w:rsidRDefault="003A3A52">
            <w:pPr>
              <w:pStyle w:val="TableParagraph"/>
              <w:spacing w:line="206" w:lineRule="exact"/>
              <w:ind w:left="115"/>
              <w:rPr>
                <w:sz w:val="18"/>
              </w:rPr>
            </w:pPr>
            <w:r>
              <w:rPr>
                <w:sz w:val="18"/>
              </w:rPr>
              <w:t>GS1 Germany</w:t>
            </w:r>
          </w:p>
        </w:tc>
      </w:tr>
      <w:tr w:rsidR="002F2704" w14:paraId="1A512B85" w14:textId="77777777">
        <w:trPr>
          <w:trHeight w:val="325"/>
        </w:trPr>
        <w:tc>
          <w:tcPr>
            <w:tcW w:w="2258" w:type="dxa"/>
            <w:shd w:val="clear" w:color="auto" w:fill="C0C0C0"/>
          </w:tcPr>
          <w:p w14:paraId="1F95741E" w14:textId="77777777" w:rsidR="002F2704" w:rsidRDefault="003A3A52">
            <w:pPr>
              <w:pStyle w:val="TableParagraph"/>
              <w:spacing w:before="59"/>
              <w:ind w:left="115"/>
              <w:rPr>
                <w:sz w:val="18"/>
              </w:rPr>
            </w:pPr>
            <w:r>
              <w:rPr>
                <w:sz w:val="18"/>
              </w:rPr>
              <w:t>Work Group Member</w:t>
            </w:r>
          </w:p>
        </w:tc>
        <w:tc>
          <w:tcPr>
            <w:tcW w:w="3969" w:type="dxa"/>
          </w:tcPr>
          <w:p w14:paraId="43947924" w14:textId="77777777" w:rsidR="002F2704" w:rsidRDefault="003A3A52">
            <w:pPr>
              <w:pStyle w:val="TableParagraph"/>
              <w:spacing w:line="206" w:lineRule="exact"/>
              <w:ind w:left="113"/>
              <w:rPr>
                <w:sz w:val="18"/>
              </w:rPr>
            </w:pPr>
            <w:r>
              <w:rPr>
                <w:sz w:val="18"/>
              </w:rPr>
              <w:t>Tomassi Gina</w:t>
            </w:r>
          </w:p>
        </w:tc>
        <w:tc>
          <w:tcPr>
            <w:tcW w:w="2843" w:type="dxa"/>
          </w:tcPr>
          <w:p w14:paraId="31F8368A" w14:textId="77777777" w:rsidR="002F2704" w:rsidRDefault="003A3A52">
            <w:pPr>
              <w:pStyle w:val="TableParagraph"/>
              <w:spacing w:line="206" w:lineRule="exact"/>
              <w:ind w:left="115"/>
              <w:rPr>
                <w:sz w:val="18"/>
              </w:rPr>
            </w:pPr>
            <w:r>
              <w:rPr>
                <w:sz w:val="18"/>
              </w:rPr>
              <w:t>PepsiCo, Inc.</w:t>
            </w:r>
          </w:p>
        </w:tc>
      </w:tr>
      <w:tr w:rsidR="002F2704" w14:paraId="40F9BF70" w14:textId="77777777">
        <w:trPr>
          <w:trHeight w:val="328"/>
        </w:trPr>
        <w:tc>
          <w:tcPr>
            <w:tcW w:w="2258" w:type="dxa"/>
            <w:shd w:val="clear" w:color="auto" w:fill="C0C0C0"/>
          </w:tcPr>
          <w:p w14:paraId="36FF498F" w14:textId="77777777" w:rsidR="002F2704" w:rsidRDefault="003A3A52">
            <w:pPr>
              <w:pStyle w:val="TableParagraph"/>
              <w:spacing w:before="61"/>
              <w:ind w:left="115"/>
              <w:rPr>
                <w:sz w:val="18"/>
              </w:rPr>
            </w:pPr>
            <w:r>
              <w:rPr>
                <w:sz w:val="18"/>
              </w:rPr>
              <w:t>Work Group Member</w:t>
            </w:r>
          </w:p>
        </w:tc>
        <w:tc>
          <w:tcPr>
            <w:tcW w:w="3969" w:type="dxa"/>
          </w:tcPr>
          <w:p w14:paraId="7AB5CE49" w14:textId="77777777" w:rsidR="002F2704" w:rsidRDefault="003A3A52">
            <w:pPr>
              <w:pStyle w:val="TableParagraph"/>
              <w:spacing w:before="1"/>
              <w:ind w:left="113"/>
              <w:rPr>
                <w:sz w:val="18"/>
              </w:rPr>
            </w:pPr>
            <w:r>
              <w:rPr>
                <w:sz w:val="18"/>
              </w:rPr>
              <w:t>Tyson Betty</w:t>
            </w:r>
          </w:p>
        </w:tc>
        <w:tc>
          <w:tcPr>
            <w:tcW w:w="2843" w:type="dxa"/>
          </w:tcPr>
          <w:p w14:paraId="2BB7B078" w14:textId="77777777" w:rsidR="002F2704" w:rsidRDefault="003A3A52">
            <w:pPr>
              <w:pStyle w:val="TableParagraph"/>
              <w:spacing w:before="1"/>
              <w:ind w:left="115"/>
              <w:rPr>
                <w:sz w:val="18"/>
              </w:rPr>
            </w:pPr>
            <w:r>
              <w:rPr>
                <w:sz w:val="18"/>
              </w:rPr>
              <w:t>Knouse Foods Cooperative, Inc</w:t>
            </w:r>
          </w:p>
        </w:tc>
      </w:tr>
      <w:tr w:rsidR="002F2704" w14:paraId="65CAD9CC" w14:textId="77777777">
        <w:trPr>
          <w:trHeight w:val="325"/>
        </w:trPr>
        <w:tc>
          <w:tcPr>
            <w:tcW w:w="2258" w:type="dxa"/>
            <w:shd w:val="clear" w:color="auto" w:fill="C0C0C0"/>
          </w:tcPr>
          <w:p w14:paraId="48320F58" w14:textId="77777777" w:rsidR="002F2704" w:rsidRDefault="003A3A52">
            <w:pPr>
              <w:pStyle w:val="TableParagraph"/>
              <w:spacing w:before="59"/>
              <w:ind w:left="115"/>
              <w:rPr>
                <w:sz w:val="18"/>
              </w:rPr>
            </w:pPr>
            <w:r>
              <w:rPr>
                <w:sz w:val="18"/>
              </w:rPr>
              <w:t>Work Group Member</w:t>
            </w:r>
          </w:p>
        </w:tc>
        <w:tc>
          <w:tcPr>
            <w:tcW w:w="3969" w:type="dxa"/>
          </w:tcPr>
          <w:p w14:paraId="43836CC6" w14:textId="77777777" w:rsidR="002F2704" w:rsidRDefault="003A3A52">
            <w:pPr>
              <w:pStyle w:val="TableParagraph"/>
              <w:spacing w:line="206" w:lineRule="exact"/>
              <w:ind w:left="113"/>
              <w:rPr>
                <w:sz w:val="18"/>
              </w:rPr>
            </w:pPr>
            <w:r>
              <w:rPr>
                <w:sz w:val="18"/>
              </w:rPr>
              <w:t>Utkovic Mirna</w:t>
            </w:r>
          </w:p>
        </w:tc>
        <w:tc>
          <w:tcPr>
            <w:tcW w:w="2843" w:type="dxa"/>
          </w:tcPr>
          <w:p w14:paraId="23F0BE8D" w14:textId="77777777" w:rsidR="002F2704" w:rsidRDefault="003A3A52">
            <w:pPr>
              <w:pStyle w:val="TableParagraph"/>
              <w:spacing w:line="206" w:lineRule="exact"/>
              <w:ind w:left="115"/>
              <w:rPr>
                <w:sz w:val="18"/>
              </w:rPr>
            </w:pPr>
            <w:r>
              <w:rPr>
                <w:sz w:val="18"/>
              </w:rPr>
              <w:t>GS1 Australia</w:t>
            </w:r>
          </w:p>
        </w:tc>
      </w:tr>
      <w:tr w:rsidR="002F2704" w14:paraId="0144C769" w14:textId="77777777">
        <w:trPr>
          <w:trHeight w:val="328"/>
        </w:trPr>
        <w:tc>
          <w:tcPr>
            <w:tcW w:w="2258" w:type="dxa"/>
            <w:shd w:val="clear" w:color="auto" w:fill="C0C0C0"/>
          </w:tcPr>
          <w:p w14:paraId="32125841" w14:textId="77777777" w:rsidR="002F2704" w:rsidRDefault="003A3A52">
            <w:pPr>
              <w:pStyle w:val="TableParagraph"/>
              <w:spacing w:before="59"/>
              <w:ind w:left="115"/>
              <w:rPr>
                <w:sz w:val="18"/>
              </w:rPr>
            </w:pPr>
            <w:r>
              <w:rPr>
                <w:sz w:val="18"/>
              </w:rPr>
              <w:t>Work Group Member</w:t>
            </w:r>
          </w:p>
        </w:tc>
        <w:tc>
          <w:tcPr>
            <w:tcW w:w="3969" w:type="dxa"/>
          </w:tcPr>
          <w:p w14:paraId="04D073BC" w14:textId="77777777" w:rsidR="002F2704" w:rsidRDefault="003A3A52">
            <w:pPr>
              <w:pStyle w:val="TableParagraph"/>
              <w:spacing w:line="206" w:lineRule="exact"/>
              <w:ind w:left="113"/>
              <w:rPr>
                <w:sz w:val="18"/>
              </w:rPr>
            </w:pPr>
            <w:r>
              <w:rPr>
                <w:sz w:val="18"/>
              </w:rPr>
              <w:t>Vatai Krisztina</w:t>
            </w:r>
          </w:p>
        </w:tc>
        <w:tc>
          <w:tcPr>
            <w:tcW w:w="2843" w:type="dxa"/>
          </w:tcPr>
          <w:p w14:paraId="4BF496AA" w14:textId="77777777" w:rsidR="002F2704" w:rsidRDefault="003A3A52">
            <w:pPr>
              <w:pStyle w:val="TableParagraph"/>
              <w:spacing w:line="206" w:lineRule="exact"/>
              <w:ind w:left="115"/>
              <w:rPr>
                <w:sz w:val="18"/>
              </w:rPr>
            </w:pPr>
            <w:r>
              <w:rPr>
                <w:sz w:val="18"/>
              </w:rPr>
              <w:t>GS1 Hungary</w:t>
            </w:r>
          </w:p>
        </w:tc>
      </w:tr>
      <w:tr w:rsidR="002F2704" w14:paraId="2DBD5DB7" w14:textId="77777777">
        <w:trPr>
          <w:trHeight w:val="326"/>
        </w:trPr>
        <w:tc>
          <w:tcPr>
            <w:tcW w:w="2258" w:type="dxa"/>
            <w:shd w:val="clear" w:color="auto" w:fill="C0C0C0"/>
          </w:tcPr>
          <w:p w14:paraId="46A2BDD8" w14:textId="77777777" w:rsidR="002F2704" w:rsidRDefault="003A3A52">
            <w:pPr>
              <w:pStyle w:val="TableParagraph"/>
              <w:spacing w:before="59"/>
              <w:ind w:left="115"/>
              <w:rPr>
                <w:sz w:val="18"/>
              </w:rPr>
            </w:pPr>
            <w:r>
              <w:rPr>
                <w:sz w:val="18"/>
              </w:rPr>
              <w:t>Work Group Member</w:t>
            </w:r>
          </w:p>
        </w:tc>
        <w:tc>
          <w:tcPr>
            <w:tcW w:w="3969" w:type="dxa"/>
          </w:tcPr>
          <w:p w14:paraId="6C59D1DF" w14:textId="77777777" w:rsidR="002F2704" w:rsidRDefault="003A3A52">
            <w:pPr>
              <w:pStyle w:val="TableParagraph"/>
              <w:spacing w:line="206" w:lineRule="exact"/>
              <w:ind w:left="113"/>
              <w:rPr>
                <w:sz w:val="18"/>
              </w:rPr>
            </w:pPr>
            <w:r>
              <w:rPr>
                <w:sz w:val="18"/>
              </w:rPr>
              <w:t>Welch Shan</w:t>
            </w:r>
          </w:p>
        </w:tc>
        <w:tc>
          <w:tcPr>
            <w:tcW w:w="2843" w:type="dxa"/>
          </w:tcPr>
          <w:p w14:paraId="4CD54B7A" w14:textId="77777777" w:rsidR="002F2704" w:rsidRDefault="003A3A52">
            <w:pPr>
              <w:pStyle w:val="TableParagraph"/>
              <w:spacing w:line="206" w:lineRule="exact"/>
              <w:ind w:left="115"/>
              <w:rPr>
                <w:sz w:val="18"/>
              </w:rPr>
            </w:pPr>
            <w:r>
              <w:rPr>
                <w:sz w:val="18"/>
              </w:rPr>
              <w:t>GS1 UK</w:t>
            </w:r>
          </w:p>
        </w:tc>
      </w:tr>
      <w:tr w:rsidR="002F2704" w14:paraId="0AC16D33" w14:textId="77777777">
        <w:trPr>
          <w:trHeight w:val="328"/>
        </w:trPr>
        <w:tc>
          <w:tcPr>
            <w:tcW w:w="2258" w:type="dxa"/>
            <w:shd w:val="clear" w:color="auto" w:fill="C0C0C0"/>
          </w:tcPr>
          <w:p w14:paraId="54C0F984" w14:textId="77777777" w:rsidR="002F2704" w:rsidRDefault="003A3A52">
            <w:pPr>
              <w:pStyle w:val="TableParagraph"/>
              <w:spacing w:before="59"/>
              <w:ind w:left="115"/>
              <w:rPr>
                <w:sz w:val="18"/>
              </w:rPr>
            </w:pPr>
            <w:r>
              <w:rPr>
                <w:sz w:val="18"/>
              </w:rPr>
              <w:t>Work Group Member</w:t>
            </w:r>
          </w:p>
        </w:tc>
        <w:tc>
          <w:tcPr>
            <w:tcW w:w="3969" w:type="dxa"/>
          </w:tcPr>
          <w:p w14:paraId="0A311419" w14:textId="77777777" w:rsidR="002F2704" w:rsidRDefault="003A3A52">
            <w:pPr>
              <w:pStyle w:val="TableParagraph"/>
              <w:spacing w:line="206" w:lineRule="exact"/>
              <w:ind w:left="113"/>
              <w:rPr>
                <w:sz w:val="18"/>
              </w:rPr>
            </w:pPr>
            <w:r>
              <w:rPr>
                <w:sz w:val="18"/>
              </w:rPr>
              <w:t>Werthwine Thomas</w:t>
            </w:r>
          </w:p>
        </w:tc>
        <w:tc>
          <w:tcPr>
            <w:tcW w:w="2843" w:type="dxa"/>
          </w:tcPr>
          <w:p w14:paraId="17DCC014" w14:textId="77777777" w:rsidR="002F2704" w:rsidRDefault="003A3A52">
            <w:pPr>
              <w:pStyle w:val="TableParagraph"/>
              <w:spacing w:line="206" w:lineRule="exact"/>
              <w:ind w:left="115"/>
              <w:rPr>
                <w:sz w:val="18"/>
              </w:rPr>
            </w:pPr>
            <w:r>
              <w:rPr>
                <w:sz w:val="18"/>
              </w:rPr>
              <w:t>Johnson &amp; Johnson</w:t>
            </w:r>
          </w:p>
        </w:tc>
      </w:tr>
      <w:tr w:rsidR="002F2704" w14:paraId="59AF2C82" w14:textId="77777777">
        <w:trPr>
          <w:trHeight w:val="325"/>
        </w:trPr>
        <w:tc>
          <w:tcPr>
            <w:tcW w:w="2258" w:type="dxa"/>
            <w:shd w:val="clear" w:color="auto" w:fill="C0C0C0"/>
          </w:tcPr>
          <w:p w14:paraId="3986FE44" w14:textId="77777777" w:rsidR="002F2704" w:rsidRDefault="003A3A52">
            <w:pPr>
              <w:pStyle w:val="TableParagraph"/>
              <w:spacing w:before="59"/>
              <w:ind w:left="115"/>
              <w:rPr>
                <w:sz w:val="18"/>
              </w:rPr>
            </w:pPr>
            <w:r>
              <w:rPr>
                <w:sz w:val="18"/>
              </w:rPr>
              <w:t>Work Group Member</w:t>
            </w:r>
          </w:p>
        </w:tc>
        <w:tc>
          <w:tcPr>
            <w:tcW w:w="3969" w:type="dxa"/>
          </w:tcPr>
          <w:p w14:paraId="0AD54E26" w14:textId="77777777" w:rsidR="002F2704" w:rsidRDefault="003A3A52">
            <w:pPr>
              <w:pStyle w:val="TableParagraph"/>
              <w:spacing w:line="206" w:lineRule="exact"/>
              <w:ind w:left="113"/>
              <w:rPr>
                <w:sz w:val="18"/>
              </w:rPr>
            </w:pPr>
            <w:r>
              <w:rPr>
                <w:sz w:val="18"/>
              </w:rPr>
              <w:t>Wiggins Audrey</w:t>
            </w:r>
          </w:p>
        </w:tc>
        <w:tc>
          <w:tcPr>
            <w:tcW w:w="2843" w:type="dxa"/>
          </w:tcPr>
          <w:p w14:paraId="3423BA4F" w14:textId="77777777" w:rsidR="002F2704" w:rsidRDefault="003A3A52">
            <w:pPr>
              <w:pStyle w:val="TableParagraph"/>
              <w:spacing w:line="206" w:lineRule="exact"/>
              <w:ind w:left="115"/>
              <w:rPr>
                <w:sz w:val="18"/>
              </w:rPr>
            </w:pPr>
            <w:r>
              <w:rPr>
                <w:sz w:val="18"/>
              </w:rPr>
              <w:t>Wal-Mart Stores, Inc.</w:t>
            </w:r>
          </w:p>
        </w:tc>
      </w:tr>
      <w:tr w:rsidR="002F2704" w14:paraId="45B7D0E1" w14:textId="77777777">
        <w:trPr>
          <w:trHeight w:val="325"/>
        </w:trPr>
        <w:tc>
          <w:tcPr>
            <w:tcW w:w="2258" w:type="dxa"/>
            <w:shd w:val="clear" w:color="auto" w:fill="C0C0C0"/>
          </w:tcPr>
          <w:p w14:paraId="304B5FD4" w14:textId="77777777" w:rsidR="002F2704" w:rsidRDefault="003A3A52">
            <w:pPr>
              <w:pStyle w:val="TableParagraph"/>
              <w:spacing w:before="59"/>
              <w:ind w:left="115"/>
              <w:rPr>
                <w:sz w:val="18"/>
              </w:rPr>
            </w:pPr>
            <w:r>
              <w:rPr>
                <w:sz w:val="18"/>
              </w:rPr>
              <w:t>Work Group Member</w:t>
            </w:r>
          </w:p>
        </w:tc>
        <w:tc>
          <w:tcPr>
            <w:tcW w:w="3969" w:type="dxa"/>
          </w:tcPr>
          <w:p w14:paraId="56A8115F" w14:textId="77777777" w:rsidR="002F2704" w:rsidRDefault="003A3A52">
            <w:pPr>
              <w:pStyle w:val="TableParagraph"/>
              <w:spacing w:line="206" w:lineRule="exact"/>
              <w:ind w:left="113"/>
              <w:rPr>
                <w:sz w:val="18"/>
              </w:rPr>
            </w:pPr>
            <w:r>
              <w:rPr>
                <w:sz w:val="18"/>
              </w:rPr>
              <w:t>Wijnker Stephan</w:t>
            </w:r>
          </w:p>
        </w:tc>
        <w:tc>
          <w:tcPr>
            <w:tcW w:w="2843" w:type="dxa"/>
          </w:tcPr>
          <w:p w14:paraId="08AF3CB0" w14:textId="77777777" w:rsidR="002F2704" w:rsidRDefault="003A3A52">
            <w:pPr>
              <w:pStyle w:val="TableParagraph"/>
              <w:spacing w:line="206" w:lineRule="exact"/>
              <w:ind w:left="115"/>
              <w:rPr>
                <w:sz w:val="18"/>
              </w:rPr>
            </w:pPr>
            <w:r>
              <w:rPr>
                <w:sz w:val="18"/>
              </w:rPr>
              <w:t>GS1 Australia</w:t>
            </w:r>
          </w:p>
        </w:tc>
      </w:tr>
      <w:tr w:rsidR="002F2704" w14:paraId="12B224A8" w14:textId="77777777">
        <w:trPr>
          <w:trHeight w:val="328"/>
        </w:trPr>
        <w:tc>
          <w:tcPr>
            <w:tcW w:w="2258" w:type="dxa"/>
            <w:shd w:val="clear" w:color="auto" w:fill="C0C0C0"/>
          </w:tcPr>
          <w:p w14:paraId="37D51045" w14:textId="77777777" w:rsidR="002F2704" w:rsidRDefault="003A3A52">
            <w:pPr>
              <w:pStyle w:val="TableParagraph"/>
              <w:spacing w:before="59"/>
              <w:ind w:left="115"/>
              <w:rPr>
                <w:sz w:val="18"/>
              </w:rPr>
            </w:pPr>
            <w:r>
              <w:rPr>
                <w:sz w:val="18"/>
              </w:rPr>
              <w:t>Work Group Member</w:t>
            </w:r>
          </w:p>
        </w:tc>
        <w:tc>
          <w:tcPr>
            <w:tcW w:w="3969" w:type="dxa"/>
          </w:tcPr>
          <w:p w14:paraId="03DDFA51" w14:textId="77777777" w:rsidR="002F2704" w:rsidRDefault="003A3A52">
            <w:pPr>
              <w:pStyle w:val="TableParagraph"/>
              <w:spacing w:line="206" w:lineRule="exact"/>
              <w:ind w:left="113"/>
              <w:rPr>
                <w:sz w:val="18"/>
              </w:rPr>
            </w:pPr>
            <w:r>
              <w:rPr>
                <w:sz w:val="18"/>
              </w:rPr>
              <w:t>Windsperger Bekki</w:t>
            </w:r>
          </w:p>
        </w:tc>
        <w:tc>
          <w:tcPr>
            <w:tcW w:w="2843" w:type="dxa"/>
          </w:tcPr>
          <w:p w14:paraId="75D8A155" w14:textId="77777777" w:rsidR="002F2704" w:rsidRDefault="003A3A52">
            <w:pPr>
              <w:pStyle w:val="TableParagraph"/>
              <w:spacing w:line="206" w:lineRule="exact"/>
              <w:ind w:left="115"/>
              <w:rPr>
                <w:sz w:val="18"/>
              </w:rPr>
            </w:pPr>
            <w:r>
              <w:rPr>
                <w:sz w:val="18"/>
              </w:rPr>
              <w:t>Best Buy Co., Inc.</w:t>
            </w:r>
          </w:p>
        </w:tc>
      </w:tr>
      <w:tr w:rsidR="002F2704" w14:paraId="79EFE182" w14:textId="77777777">
        <w:trPr>
          <w:trHeight w:val="326"/>
        </w:trPr>
        <w:tc>
          <w:tcPr>
            <w:tcW w:w="2258" w:type="dxa"/>
            <w:shd w:val="clear" w:color="auto" w:fill="C0C0C0"/>
          </w:tcPr>
          <w:p w14:paraId="5734EE5D" w14:textId="77777777" w:rsidR="002F2704" w:rsidRDefault="003A3A52">
            <w:pPr>
              <w:pStyle w:val="TableParagraph"/>
              <w:spacing w:before="59"/>
              <w:ind w:left="115"/>
              <w:rPr>
                <w:sz w:val="18"/>
              </w:rPr>
            </w:pPr>
            <w:r>
              <w:rPr>
                <w:sz w:val="18"/>
              </w:rPr>
              <w:t>Work Group Member</w:t>
            </w:r>
          </w:p>
        </w:tc>
        <w:tc>
          <w:tcPr>
            <w:tcW w:w="3969" w:type="dxa"/>
          </w:tcPr>
          <w:p w14:paraId="24A93B81" w14:textId="77777777" w:rsidR="002F2704" w:rsidRDefault="003A3A52">
            <w:pPr>
              <w:pStyle w:val="TableParagraph"/>
              <w:spacing w:line="206" w:lineRule="exact"/>
              <w:ind w:left="113"/>
              <w:rPr>
                <w:sz w:val="18"/>
              </w:rPr>
            </w:pPr>
            <w:r>
              <w:rPr>
                <w:sz w:val="18"/>
              </w:rPr>
              <w:t>Wissel Maureen</w:t>
            </w:r>
          </w:p>
        </w:tc>
        <w:tc>
          <w:tcPr>
            <w:tcW w:w="2843" w:type="dxa"/>
          </w:tcPr>
          <w:p w14:paraId="0B5C95EA" w14:textId="77777777" w:rsidR="002F2704" w:rsidRDefault="003A3A52">
            <w:pPr>
              <w:pStyle w:val="TableParagraph"/>
              <w:spacing w:line="206" w:lineRule="exact"/>
              <w:ind w:left="115"/>
              <w:rPr>
                <w:sz w:val="18"/>
              </w:rPr>
            </w:pPr>
            <w:r>
              <w:rPr>
                <w:sz w:val="18"/>
              </w:rPr>
              <w:t>Best Buy Co., Inc.</w:t>
            </w:r>
          </w:p>
        </w:tc>
      </w:tr>
      <w:tr w:rsidR="002F2704" w14:paraId="4EFD7758" w14:textId="77777777">
        <w:trPr>
          <w:trHeight w:val="328"/>
        </w:trPr>
        <w:tc>
          <w:tcPr>
            <w:tcW w:w="2258" w:type="dxa"/>
            <w:shd w:val="clear" w:color="auto" w:fill="C0C0C0"/>
          </w:tcPr>
          <w:p w14:paraId="02AB3E94" w14:textId="77777777" w:rsidR="002F2704" w:rsidRDefault="003A3A52">
            <w:pPr>
              <w:pStyle w:val="TableParagraph"/>
              <w:spacing w:before="59"/>
              <w:ind w:left="115"/>
              <w:rPr>
                <w:sz w:val="18"/>
              </w:rPr>
            </w:pPr>
            <w:r>
              <w:rPr>
                <w:sz w:val="18"/>
              </w:rPr>
              <w:t>Work Group Member</w:t>
            </w:r>
          </w:p>
        </w:tc>
        <w:tc>
          <w:tcPr>
            <w:tcW w:w="3969" w:type="dxa"/>
          </w:tcPr>
          <w:p w14:paraId="7E8C5B19" w14:textId="77777777" w:rsidR="002F2704" w:rsidRDefault="003A3A52">
            <w:pPr>
              <w:pStyle w:val="TableParagraph"/>
              <w:spacing w:line="206" w:lineRule="exact"/>
              <w:ind w:left="113"/>
              <w:rPr>
                <w:sz w:val="18"/>
              </w:rPr>
            </w:pPr>
            <w:r>
              <w:rPr>
                <w:sz w:val="18"/>
              </w:rPr>
              <w:t>Zhang Tony</w:t>
            </w:r>
          </w:p>
        </w:tc>
        <w:tc>
          <w:tcPr>
            <w:tcW w:w="2843" w:type="dxa"/>
          </w:tcPr>
          <w:p w14:paraId="698FDC25" w14:textId="77777777" w:rsidR="002F2704" w:rsidRDefault="003A3A52">
            <w:pPr>
              <w:pStyle w:val="TableParagraph"/>
              <w:spacing w:line="206" w:lineRule="exact"/>
              <w:ind w:left="115"/>
              <w:rPr>
                <w:sz w:val="18"/>
              </w:rPr>
            </w:pPr>
            <w:r>
              <w:rPr>
                <w:sz w:val="18"/>
              </w:rPr>
              <w:t>FSE, Inc.</w:t>
            </w:r>
          </w:p>
        </w:tc>
      </w:tr>
      <w:tr w:rsidR="002F2704" w14:paraId="3D05E1CD" w14:textId="77777777">
        <w:trPr>
          <w:trHeight w:val="412"/>
        </w:trPr>
        <w:tc>
          <w:tcPr>
            <w:tcW w:w="2258" w:type="dxa"/>
            <w:shd w:val="clear" w:color="auto" w:fill="C0C0C0"/>
          </w:tcPr>
          <w:p w14:paraId="6CD84721" w14:textId="77777777" w:rsidR="002F2704" w:rsidRDefault="003A3A52">
            <w:pPr>
              <w:pStyle w:val="TableParagraph"/>
              <w:spacing w:before="59"/>
              <w:ind w:left="115"/>
              <w:rPr>
                <w:sz w:val="18"/>
              </w:rPr>
            </w:pPr>
            <w:r>
              <w:rPr>
                <w:sz w:val="18"/>
              </w:rPr>
              <w:t>Work Group Member</w:t>
            </w:r>
          </w:p>
        </w:tc>
        <w:tc>
          <w:tcPr>
            <w:tcW w:w="3969" w:type="dxa"/>
          </w:tcPr>
          <w:p w14:paraId="402DA6DD" w14:textId="77777777" w:rsidR="002F2704" w:rsidRDefault="003A3A52">
            <w:pPr>
              <w:pStyle w:val="TableParagraph"/>
              <w:spacing w:line="206" w:lineRule="exact"/>
              <w:ind w:left="113"/>
              <w:rPr>
                <w:sz w:val="18"/>
              </w:rPr>
            </w:pPr>
            <w:r>
              <w:rPr>
                <w:sz w:val="18"/>
              </w:rPr>
              <w:t>Arseneau Craig</w:t>
            </w:r>
          </w:p>
        </w:tc>
        <w:tc>
          <w:tcPr>
            <w:tcW w:w="2843" w:type="dxa"/>
          </w:tcPr>
          <w:p w14:paraId="32673916" w14:textId="77777777" w:rsidR="002F2704" w:rsidRDefault="003A3A52">
            <w:pPr>
              <w:pStyle w:val="TableParagraph"/>
              <w:spacing w:before="3" w:line="206" w:lineRule="exact"/>
              <w:ind w:left="115" w:right="142"/>
              <w:rPr>
                <w:sz w:val="18"/>
              </w:rPr>
            </w:pPr>
            <w:r>
              <w:rPr>
                <w:sz w:val="18"/>
              </w:rPr>
              <w:t>Commport Communications Int'l Inc.</w:t>
            </w:r>
          </w:p>
        </w:tc>
      </w:tr>
      <w:tr w:rsidR="002F2704" w14:paraId="72B5E6E8" w14:textId="77777777">
        <w:trPr>
          <w:trHeight w:val="325"/>
        </w:trPr>
        <w:tc>
          <w:tcPr>
            <w:tcW w:w="2258" w:type="dxa"/>
            <w:shd w:val="clear" w:color="auto" w:fill="C0C0C0"/>
          </w:tcPr>
          <w:p w14:paraId="25B44306" w14:textId="77777777" w:rsidR="002F2704" w:rsidRDefault="003A3A52">
            <w:pPr>
              <w:pStyle w:val="TableParagraph"/>
              <w:spacing w:before="56"/>
              <w:ind w:left="115"/>
              <w:rPr>
                <w:sz w:val="18"/>
              </w:rPr>
            </w:pPr>
            <w:r>
              <w:rPr>
                <w:sz w:val="18"/>
              </w:rPr>
              <w:t>Work Group Member</w:t>
            </w:r>
          </w:p>
        </w:tc>
        <w:tc>
          <w:tcPr>
            <w:tcW w:w="3969" w:type="dxa"/>
          </w:tcPr>
          <w:p w14:paraId="0F7C16F2" w14:textId="77777777" w:rsidR="002F2704" w:rsidRDefault="003A3A52">
            <w:pPr>
              <w:pStyle w:val="TableParagraph"/>
              <w:spacing w:line="203" w:lineRule="exact"/>
              <w:ind w:left="113"/>
              <w:rPr>
                <w:sz w:val="18"/>
              </w:rPr>
            </w:pPr>
            <w:r>
              <w:rPr>
                <w:sz w:val="18"/>
              </w:rPr>
              <w:t>Atkins Mickey</w:t>
            </w:r>
          </w:p>
        </w:tc>
        <w:tc>
          <w:tcPr>
            <w:tcW w:w="2843" w:type="dxa"/>
          </w:tcPr>
          <w:p w14:paraId="26890C9F" w14:textId="77777777" w:rsidR="002F2704" w:rsidRDefault="003A3A52">
            <w:pPr>
              <w:pStyle w:val="TableParagraph"/>
              <w:spacing w:line="203" w:lineRule="exact"/>
              <w:ind w:left="115"/>
              <w:rPr>
                <w:sz w:val="18"/>
              </w:rPr>
            </w:pPr>
            <w:r>
              <w:rPr>
                <w:sz w:val="18"/>
              </w:rPr>
              <w:t>Ahold (USA)</w:t>
            </w:r>
          </w:p>
        </w:tc>
      </w:tr>
      <w:tr w:rsidR="002F2704" w14:paraId="66700178" w14:textId="77777777">
        <w:trPr>
          <w:trHeight w:val="325"/>
        </w:trPr>
        <w:tc>
          <w:tcPr>
            <w:tcW w:w="2258" w:type="dxa"/>
            <w:shd w:val="clear" w:color="auto" w:fill="C0C0C0"/>
          </w:tcPr>
          <w:p w14:paraId="4768467F" w14:textId="77777777" w:rsidR="002F2704" w:rsidRDefault="003A3A52">
            <w:pPr>
              <w:pStyle w:val="TableParagraph"/>
              <w:spacing w:before="59"/>
              <w:ind w:left="115"/>
              <w:rPr>
                <w:sz w:val="18"/>
              </w:rPr>
            </w:pPr>
            <w:r>
              <w:rPr>
                <w:sz w:val="18"/>
              </w:rPr>
              <w:t>Work Group Member</w:t>
            </w:r>
          </w:p>
        </w:tc>
        <w:tc>
          <w:tcPr>
            <w:tcW w:w="3969" w:type="dxa"/>
          </w:tcPr>
          <w:p w14:paraId="0665457D" w14:textId="77777777" w:rsidR="002F2704" w:rsidRDefault="003A3A52">
            <w:pPr>
              <w:pStyle w:val="TableParagraph"/>
              <w:spacing w:line="206" w:lineRule="exact"/>
              <w:ind w:left="113"/>
              <w:rPr>
                <w:sz w:val="18"/>
              </w:rPr>
            </w:pPr>
            <w:r>
              <w:rPr>
                <w:sz w:val="18"/>
              </w:rPr>
              <w:t>Ausili Andrea</w:t>
            </w:r>
          </w:p>
        </w:tc>
        <w:tc>
          <w:tcPr>
            <w:tcW w:w="2843" w:type="dxa"/>
          </w:tcPr>
          <w:p w14:paraId="76278D98" w14:textId="77777777" w:rsidR="002F2704" w:rsidRDefault="003A3A52">
            <w:pPr>
              <w:pStyle w:val="TableParagraph"/>
              <w:spacing w:line="206" w:lineRule="exact"/>
              <w:ind w:left="115"/>
              <w:rPr>
                <w:sz w:val="18"/>
              </w:rPr>
            </w:pPr>
            <w:r>
              <w:rPr>
                <w:sz w:val="18"/>
              </w:rPr>
              <w:t>GS1 Italy</w:t>
            </w:r>
          </w:p>
        </w:tc>
      </w:tr>
      <w:tr w:rsidR="002F2704" w14:paraId="1588323E" w14:textId="77777777">
        <w:trPr>
          <w:trHeight w:val="326"/>
        </w:trPr>
        <w:tc>
          <w:tcPr>
            <w:tcW w:w="2258" w:type="dxa"/>
            <w:shd w:val="clear" w:color="auto" w:fill="C0C0C0"/>
          </w:tcPr>
          <w:p w14:paraId="71F53F2B" w14:textId="77777777" w:rsidR="002F2704" w:rsidRDefault="003A3A52">
            <w:pPr>
              <w:pStyle w:val="TableParagraph"/>
              <w:spacing w:before="59"/>
              <w:ind w:left="115"/>
              <w:rPr>
                <w:sz w:val="18"/>
              </w:rPr>
            </w:pPr>
            <w:r>
              <w:rPr>
                <w:sz w:val="18"/>
              </w:rPr>
              <w:t>Work Group Member</w:t>
            </w:r>
          </w:p>
        </w:tc>
        <w:tc>
          <w:tcPr>
            <w:tcW w:w="3969" w:type="dxa"/>
          </w:tcPr>
          <w:p w14:paraId="68854802" w14:textId="77777777" w:rsidR="002F2704" w:rsidRDefault="003A3A52">
            <w:pPr>
              <w:pStyle w:val="TableParagraph"/>
              <w:spacing w:line="206" w:lineRule="exact"/>
              <w:ind w:left="113"/>
              <w:rPr>
                <w:sz w:val="18"/>
              </w:rPr>
            </w:pPr>
            <w:r>
              <w:rPr>
                <w:sz w:val="18"/>
              </w:rPr>
              <w:t>Bellosta Carreras Santiago</w:t>
            </w:r>
          </w:p>
        </w:tc>
        <w:tc>
          <w:tcPr>
            <w:tcW w:w="2843" w:type="dxa"/>
          </w:tcPr>
          <w:p w14:paraId="5C286A70" w14:textId="77777777" w:rsidR="002F2704" w:rsidRDefault="003A3A52">
            <w:pPr>
              <w:pStyle w:val="TableParagraph"/>
              <w:spacing w:line="206" w:lineRule="exact"/>
              <w:ind w:left="115"/>
              <w:rPr>
                <w:sz w:val="18"/>
              </w:rPr>
            </w:pPr>
            <w:r>
              <w:rPr>
                <w:sz w:val="18"/>
              </w:rPr>
              <w:t>EDICOM</w:t>
            </w:r>
          </w:p>
        </w:tc>
      </w:tr>
      <w:tr w:rsidR="002F2704" w14:paraId="34866684" w14:textId="77777777">
        <w:trPr>
          <w:trHeight w:val="328"/>
        </w:trPr>
        <w:tc>
          <w:tcPr>
            <w:tcW w:w="2258" w:type="dxa"/>
            <w:shd w:val="clear" w:color="auto" w:fill="C0C0C0"/>
          </w:tcPr>
          <w:p w14:paraId="24FC290D" w14:textId="77777777" w:rsidR="002F2704" w:rsidRDefault="003A3A52">
            <w:pPr>
              <w:pStyle w:val="TableParagraph"/>
              <w:spacing w:before="61"/>
              <w:ind w:left="115"/>
              <w:rPr>
                <w:sz w:val="18"/>
              </w:rPr>
            </w:pPr>
            <w:r>
              <w:rPr>
                <w:sz w:val="18"/>
              </w:rPr>
              <w:t>Work Group Member</w:t>
            </w:r>
          </w:p>
        </w:tc>
        <w:tc>
          <w:tcPr>
            <w:tcW w:w="3969" w:type="dxa"/>
          </w:tcPr>
          <w:p w14:paraId="78BF97DC" w14:textId="77777777" w:rsidR="002F2704" w:rsidRDefault="003A3A52">
            <w:pPr>
              <w:pStyle w:val="TableParagraph"/>
              <w:spacing w:before="1"/>
              <w:ind w:left="113"/>
              <w:rPr>
                <w:sz w:val="18"/>
              </w:rPr>
            </w:pPr>
            <w:r>
              <w:rPr>
                <w:sz w:val="18"/>
              </w:rPr>
              <w:t>Biffi Giovanni</w:t>
            </w:r>
          </w:p>
        </w:tc>
        <w:tc>
          <w:tcPr>
            <w:tcW w:w="2843" w:type="dxa"/>
          </w:tcPr>
          <w:p w14:paraId="6931BF57" w14:textId="77777777" w:rsidR="002F2704" w:rsidRDefault="003A3A52">
            <w:pPr>
              <w:pStyle w:val="TableParagraph"/>
              <w:spacing w:before="1"/>
              <w:ind w:left="115"/>
              <w:rPr>
                <w:sz w:val="18"/>
              </w:rPr>
            </w:pPr>
            <w:r>
              <w:rPr>
                <w:sz w:val="18"/>
              </w:rPr>
              <w:t>GS1 Colombia</w:t>
            </w:r>
          </w:p>
        </w:tc>
      </w:tr>
      <w:tr w:rsidR="002F2704" w14:paraId="5473C1B3" w14:textId="77777777">
        <w:trPr>
          <w:trHeight w:val="326"/>
        </w:trPr>
        <w:tc>
          <w:tcPr>
            <w:tcW w:w="2258" w:type="dxa"/>
            <w:shd w:val="clear" w:color="auto" w:fill="C0C0C0"/>
          </w:tcPr>
          <w:p w14:paraId="23179DBD" w14:textId="77777777" w:rsidR="002F2704" w:rsidRDefault="003A3A52">
            <w:pPr>
              <w:pStyle w:val="TableParagraph"/>
              <w:spacing w:before="59"/>
              <w:ind w:left="115"/>
              <w:rPr>
                <w:sz w:val="18"/>
              </w:rPr>
            </w:pPr>
            <w:r>
              <w:rPr>
                <w:sz w:val="18"/>
              </w:rPr>
              <w:t>Work Group Member</w:t>
            </w:r>
          </w:p>
        </w:tc>
        <w:tc>
          <w:tcPr>
            <w:tcW w:w="3969" w:type="dxa"/>
          </w:tcPr>
          <w:p w14:paraId="5C0B0F96" w14:textId="77777777" w:rsidR="002F2704" w:rsidRDefault="003A3A52">
            <w:pPr>
              <w:pStyle w:val="TableParagraph"/>
              <w:spacing w:line="206" w:lineRule="exact"/>
              <w:ind w:left="113"/>
              <w:rPr>
                <w:sz w:val="18"/>
              </w:rPr>
            </w:pPr>
            <w:r>
              <w:rPr>
                <w:sz w:val="18"/>
              </w:rPr>
              <w:t>Bohning Joseph</w:t>
            </w:r>
          </w:p>
        </w:tc>
        <w:tc>
          <w:tcPr>
            <w:tcW w:w="2843" w:type="dxa"/>
          </w:tcPr>
          <w:p w14:paraId="2F61C29D" w14:textId="77777777" w:rsidR="002F2704" w:rsidRDefault="003A3A52">
            <w:pPr>
              <w:pStyle w:val="TableParagraph"/>
              <w:spacing w:line="206" w:lineRule="exact"/>
              <w:ind w:left="115"/>
              <w:rPr>
                <w:sz w:val="18"/>
              </w:rPr>
            </w:pPr>
            <w:r>
              <w:rPr>
                <w:sz w:val="18"/>
              </w:rPr>
              <w:t>Nestle Purina PetCare</w:t>
            </w:r>
          </w:p>
        </w:tc>
      </w:tr>
      <w:tr w:rsidR="002F2704" w14:paraId="48E25376" w14:textId="77777777">
        <w:trPr>
          <w:trHeight w:val="328"/>
        </w:trPr>
        <w:tc>
          <w:tcPr>
            <w:tcW w:w="2258" w:type="dxa"/>
            <w:shd w:val="clear" w:color="auto" w:fill="C0C0C0"/>
          </w:tcPr>
          <w:p w14:paraId="77DAC07F" w14:textId="77777777" w:rsidR="002F2704" w:rsidRDefault="003A3A52">
            <w:pPr>
              <w:pStyle w:val="TableParagraph"/>
              <w:spacing w:before="59"/>
              <w:ind w:left="115"/>
              <w:rPr>
                <w:sz w:val="18"/>
              </w:rPr>
            </w:pPr>
            <w:r>
              <w:rPr>
                <w:sz w:val="18"/>
              </w:rPr>
              <w:t>Work Group Member</w:t>
            </w:r>
          </w:p>
        </w:tc>
        <w:tc>
          <w:tcPr>
            <w:tcW w:w="3969" w:type="dxa"/>
          </w:tcPr>
          <w:p w14:paraId="1E17CB7D" w14:textId="77777777" w:rsidR="002F2704" w:rsidRDefault="003A3A52">
            <w:pPr>
              <w:pStyle w:val="TableParagraph"/>
              <w:spacing w:line="206" w:lineRule="exact"/>
              <w:ind w:left="113"/>
              <w:rPr>
                <w:sz w:val="18"/>
              </w:rPr>
            </w:pPr>
            <w:r>
              <w:rPr>
                <w:sz w:val="18"/>
              </w:rPr>
              <w:t>Brown Scott</w:t>
            </w:r>
          </w:p>
        </w:tc>
        <w:tc>
          <w:tcPr>
            <w:tcW w:w="2843" w:type="dxa"/>
          </w:tcPr>
          <w:p w14:paraId="11E63DEC" w14:textId="77777777" w:rsidR="002F2704" w:rsidRDefault="003A3A52">
            <w:pPr>
              <w:pStyle w:val="TableParagraph"/>
              <w:spacing w:line="206" w:lineRule="exact"/>
              <w:ind w:left="115"/>
              <w:rPr>
                <w:sz w:val="18"/>
              </w:rPr>
            </w:pPr>
            <w:r>
              <w:rPr>
                <w:sz w:val="18"/>
              </w:rPr>
              <w:t>GS1 US</w:t>
            </w:r>
          </w:p>
        </w:tc>
      </w:tr>
      <w:tr w:rsidR="002F2704" w14:paraId="51ED1222" w14:textId="77777777">
        <w:trPr>
          <w:trHeight w:val="325"/>
        </w:trPr>
        <w:tc>
          <w:tcPr>
            <w:tcW w:w="2258" w:type="dxa"/>
            <w:shd w:val="clear" w:color="auto" w:fill="C0C0C0"/>
          </w:tcPr>
          <w:p w14:paraId="2DA8AFB5" w14:textId="77777777" w:rsidR="002F2704" w:rsidRDefault="003A3A52">
            <w:pPr>
              <w:pStyle w:val="TableParagraph"/>
              <w:spacing w:before="59"/>
              <w:ind w:left="115"/>
              <w:rPr>
                <w:sz w:val="18"/>
              </w:rPr>
            </w:pPr>
            <w:r>
              <w:rPr>
                <w:sz w:val="18"/>
              </w:rPr>
              <w:t>Work Group Member</w:t>
            </w:r>
          </w:p>
        </w:tc>
        <w:tc>
          <w:tcPr>
            <w:tcW w:w="3969" w:type="dxa"/>
          </w:tcPr>
          <w:p w14:paraId="3B69846D" w14:textId="77777777" w:rsidR="002F2704" w:rsidRDefault="003A3A52">
            <w:pPr>
              <w:pStyle w:val="TableParagraph"/>
              <w:spacing w:line="206" w:lineRule="exact"/>
              <w:ind w:left="113"/>
              <w:rPr>
                <w:sz w:val="18"/>
              </w:rPr>
            </w:pPr>
            <w:r>
              <w:rPr>
                <w:sz w:val="18"/>
              </w:rPr>
              <w:t>Cashman Stacy</w:t>
            </w:r>
          </w:p>
        </w:tc>
        <w:tc>
          <w:tcPr>
            <w:tcW w:w="2843" w:type="dxa"/>
          </w:tcPr>
          <w:p w14:paraId="5A0A22FC" w14:textId="77777777" w:rsidR="002F2704" w:rsidRDefault="003A3A52">
            <w:pPr>
              <w:pStyle w:val="TableParagraph"/>
              <w:spacing w:line="206" w:lineRule="exact"/>
              <w:ind w:left="115"/>
              <w:rPr>
                <w:sz w:val="18"/>
              </w:rPr>
            </w:pPr>
            <w:r>
              <w:rPr>
                <w:sz w:val="18"/>
              </w:rPr>
              <w:t>Johnson &amp; Johnson</w:t>
            </w:r>
          </w:p>
        </w:tc>
      </w:tr>
      <w:tr w:rsidR="002F2704" w14:paraId="7E7F7240" w14:textId="77777777">
        <w:trPr>
          <w:trHeight w:val="326"/>
        </w:trPr>
        <w:tc>
          <w:tcPr>
            <w:tcW w:w="2258" w:type="dxa"/>
            <w:shd w:val="clear" w:color="auto" w:fill="C0C0C0"/>
          </w:tcPr>
          <w:p w14:paraId="0EDD9478" w14:textId="77777777" w:rsidR="002F2704" w:rsidRDefault="003A3A52">
            <w:pPr>
              <w:pStyle w:val="TableParagraph"/>
              <w:spacing w:before="59"/>
              <w:ind w:left="115"/>
              <w:rPr>
                <w:sz w:val="18"/>
              </w:rPr>
            </w:pPr>
            <w:r>
              <w:rPr>
                <w:sz w:val="18"/>
              </w:rPr>
              <w:t>Work Group Member</w:t>
            </w:r>
          </w:p>
        </w:tc>
        <w:tc>
          <w:tcPr>
            <w:tcW w:w="3969" w:type="dxa"/>
          </w:tcPr>
          <w:p w14:paraId="65958B92" w14:textId="77777777" w:rsidR="002F2704" w:rsidRDefault="003A3A52">
            <w:pPr>
              <w:pStyle w:val="TableParagraph"/>
              <w:spacing w:line="206" w:lineRule="exact"/>
              <w:ind w:left="113"/>
              <w:rPr>
                <w:sz w:val="18"/>
              </w:rPr>
            </w:pPr>
            <w:r>
              <w:rPr>
                <w:sz w:val="18"/>
              </w:rPr>
              <w:t>Colglazier Scott</w:t>
            </w:r>
          </w:p>
        </w:tc>
        <w:tc>
          <w:tcPr>
            <w:tcW w:w="2843" w:type="dxa"/>
          </w:tcPr>
          <w:p w14:paraId="351840EC" w14:textId="77777777" w:rsidR="002F2704" w:rsidRDefault="003A3A52">
            <w:pPr>
              <w:pStyle w:val="TableParagraph"/>
              <w:spacing w:line="206" w:lineRule="exact"/>
              <w:ind w:left="115"/>
              <w:rPr>
                <w:sz w:val="18"/>
              </w:rPr>
            </w:pPr>
            <w:r>
              <w:rPr>
                <w:sz w:val="18"/>
              </w:rPr>
              <w:t>Procter &amp; Gamble Co.</w:t>
            </w:r>
          </w:p>
        </w:tc>
      </w:tr>
      <w:tr w:rsidR="002F2704" w14:paraId="4B0EA146" w14:textId="77777777">
        <w:trPr>
          <w:trHeight w:val="328"/>
        </w:trPr>
        <w:tc>
          <w:tcPr>
            <w:tcW w:w="2258" w:type="dxa"/>
            <w:shd w:val="clear" w:color="auto" w:fill="C0C0C0"/>
          </w:tcPr>
          <w:p w14:paraId="7A4EFD41" w14:textId="77777777" w:rsidR="002F2704" w:rsidRDefault="003A3A52">
            <w:pPr>
              <w:pStyle w:val="TableParagraph"/>
              <w:spacing w:before="61"/>
              <w:ind w:left="115"/>
              <w:rPr>
                <w:sz w:val="18"/>
              </w:rPr>
            </w:pPr>
            <w:r>
              <w:rPr>
                <w:sz w:val="18"/>
              </w:rPr>
              <w:t>Work Group Member</w:t>
            </w:r>
          </w:p>
        </w:tc>
        <w:tc>
          <w:tcPr>
            <w:tcW w:w="3969" w:type="dxa"/>
          </w:tcPr>
          <w:p w14:paraId="43569821" w14:textId="77777777" w:rsidR="002F2704" w:rsidRDefault="003A3A52">
            <w:pPr>
              <w:pStyle w:val="TableParagraph"/>
              <w:spacing w:before="1"/>
              <w:ind w:left="113"/>
              <w:rPr>
                <w:sz w:val="18"/>
              </w:rPr>
            </w:pPr>
            <w:r>
              <w:rPr>
                <w:sz w:val="18"/>
              </w:rPr>
              <w:t>Davies Tracey</w:t>
            </w:r>
          </w:p>
        </w:tc>
        <w:tc>
          <w:tcPr>
            <w:tcW w:w="2843" w:type="dxa"/>
          </w:tcPr>
          <w:p w14:paraId="6C170B05" w14:textId="77777777" w:rsidR="002F2704" w:rsidRDefault="003A3A52">
            <w:pPr>
              <w:pStyle w:val="TableParagraph"/>
              <w:spacing w:before="1"/>
              <w:ind w:left="115"/>
              <w:rPr>
                <w:sz w:val="18"/>
              </w:rPr>
            </w:pPr>
            <w:r>
              <w:rPr>
                <w:sz w:val="18"/>
              </w:rPr>
              <w:t>GXS (UK)</w:t>
            </w:r>
          </w:p>
        </w:tc>
      </w:tr>
      <w:tr w:rsidR="002F2704" w14:paraId="7083E7B1" w14:textId="77777777">
        <w:trPr>
          <w:trHeight w:val="326"/>
        </w:trPr>
        <w:tc>
          <w:tcPr>
            <w:tcW w:w="2258" w:type="dxa"/>
            <w:shd w:val="clear" w:color="auto" w:fill="C0C0C0"/>
          </w:tcPr>
          <w:p w14:paraId="0B4DC7FC" w14:textId="77777777" w:rsidR="002F2704" w:rsidRDefault="003A3A52">
            <w:pPr>
              <w:pStyle w:val="TableParagraph"/>
              <w:spacing w:before="59"/>
              <w:ind w:left="115"/>
              <w:rPr>
                <w:sz w:val="18"/>
              </w:rPr>
            </w:pPr>
            <w:r>
              <w:rPr>
                <w:sz w:val="18"/>
              </w:rPr>
              <w:t>Work Group Member</w:t>
            </w:r>
          </w:p>
        </w:tc>
        <w:tc>
          <w:tcPr>
            <w:tcW w:w="3969" w:type="dxa"/>
          </w:tcPr>
          <w:p w14:paraId="41FDC1F3" w14:textId="77777777" w:rsidR="002F2704" w:rsidRDefault="003A3A52">
            <w:pPr>
              <w:pStyle w:val="TableParagraph"/>
              <w:spacing w:line="206" w:lineRule="exact"/>
              <w:ind w:left="113"/>
              <w:rPr>
                <w:sz w:val="18"/>
              </w:rPr>
            </w:pPr>
            <w:r>
              <w:rPr>
                <w:sz w:val="18"/>
              </w:rPr>
              <w:t>Depke Braden</w:t>
            </w:r>
          </w:p>
        </w:tc>
        <w:tc>
          <w:tcPr>
            <w:tcW w:w="2843" w:type="dxa"/>
          </w:tcPr>
          <w:p w14:paraId="3F0651FB" w14:textId="77777777" w:rsidR="002F2704" w:rsidRDefault="003A3A52">
            <w:pPr>
              <w:pStyle w:val="TableParagraph"/>
              <w:spacing w:line="206" w:lineRule="exact"/>
              <w:ind w:left="115"/>
              <w:rPr>
                <w:sz w:val="18"/>
              </w:rPr>
            </w:pPr>
            <w:r>
              <w:rPr>
                <w:sz w:val="18"/>
              </w:rPr>
              <w:t>Abbott Laboratories Inc.</w:t>
            </w:r>
          </w:p>
        </w:tc>
      </w:tr>
      <w:tr w:rsidR="002F2704" w14:paraId="538F8491" w14:textId="77777777">
        <w:trPr>
          <w:trHeight w:val="328"/>
        </w:trPr>
        <w:tc>
          <w:tcPr>
            <w:tcW w:w="2258" w:type="dxa"/>
            <w:shd w:val="clear" w:color="auto" w:fill="C0C0C0"/>
          </w:tcPr>
          <w:p w14:paraId="0F5C6585" w14:textId="77777777" w:rsidR="002F2704" w:rsidRDefault="003A3A52">
            <w:pPr>
              <w:pStyle w:val="TableParagraph"/>
              <w:spacing w:before="59"/>
              <w:ind w:left="115"/>
              <w:rPr>
                <w:sz w:val="18"/>
              </w:rPr>
            </w:pPr>
            <w:r>
              <w:rPr>
                <w:sz w:val="18"/>
              </w:rPr>
              <w:t>Work Group Member</w:t>
            </w:r>
          </w:p>
        </w:tc>
        <w:tc>
          <w:tcPr>
            <w:tcW w:w="3969" w:type="dxa"/>
          </w:tcPr>
          <w:p w14:paraId="66AF484D" w14:textId="77777777" w:rsidR="002F2704" w:rsidRDefault="003A3A52">
            <w:pPr>
              <w:pStyle w:val="TableParagraph"/>
              <w:spacing w:line="206" w:lineRule="exact"/>
              <w:ind w:left="113"/>
              <w:rPr>
                <w:sz w:val="18"/>
              </w:rPr>
            </w:pPr>
            <w:r>
              <w:rPr>
                <w:sz w:val="18"/>
              </w:rPr>
              <w:t>Doering JoAnne</w:t>
            </w:r>
          </w:p>
        </w:tc>
        <w:tc>
          <w:tcPr>
            <w:tcW w:w="2843" w:type="dxa"/>
          </w:tcPr>
          <w:p w14:paraId="6D759985" w14:textId="77777777" w:rsidR="002F2704" w:rsidRDefault="003A3A52">
            <w:pPr>
              <w:pStyle w:val="TableParagraph"/>
              <w:spacing w:line="206" w:lineRule="exact"/>
              <w:ind w:left="115"/>
              <w:rPr>
                <w:sz w:val="18"/>
              </w:rPr>
            </w:pPr>
            <w:r>
              <w:rPr>
                <w:sz w:val="18"/>
              </w:rPr>
              <w:t>Abbott Laboratories Inc.</w:t>
            </w:r>
          </w:p>
        </w:tc>
      </w:tr>
      <w:tr w:rsidR="002F2704" w14:paraId="21A148A7" w14:textId="77777777">
        <w:trPr>
          <w:trHeight w:val="325"/>
        </w:trPr>
        <w:tc>
          <w:tcPr>
            <w:tcW w:w="2258" w:type="dxa"/>
            <w:shd w:val="clear" w:color="auto" w:fill="C0C0C0"/>
          </w:tcPr>
          <w:p w14:paraId="43DD9541" w14:textId="77777777" w:rsidR="002F2704" w:rsidRDefault="003A3A52">
            <w:pPr>
              <w:pStyle w:val="TableParagraph"/>
              <w:spacing w:before="59"/>
              <w:ind w:left="115"/>
              <w:rPr>
                <w:sz w:val="18"/>
              </w:rPr>
            </w:pPr>
            <w:r>
              <w:rPr>
                <w:sz w:val="18"/>
              </w:rPr>
              <w:t>Work Group Member</w:t>
            </w:r>
          </w:p>
        </w:tc>
        <w:tc>
          <w:tcPr>
            <w:tcW w:w="3969" w:type="dxa"/>
          </w:tcPr>
          <w:p w14:paraId="26B3ABA4" w14:textId="77777777" w:rsidR="002F2704" w:rsidRDefault="003A3A52">
            <w:pPr>
              <w:pStyle w:val="TableParagraph"/>
              <w:spacing w:line="206" w:lineRule="exact"/>
              <w:ind w:left="113"/>
              <w:rPr>
                <w:sz w:val="18"/>
              </w:rPr>
            </w:pPr>
            <w:r>
              <w:rPr>
                <w:sz w:val="18"/>
              </w:rPr>
              <w:t>Feuerstein Véra</w:t>
            </w:r>
          </w:p>
        </w:tc>
        <w:tc>
          <w:tcPr>
            <w:tcW w:w="2843" w:type="dxa"/>
          </w:tcPr>
          <w:p w14:paraId="55CC81ED" w14:textId="77777777" w:rsidR="002F2704" w:rsidRDefault="003A3A52">
            <w:pPr>
              <w:pStyle w:val="TableParagraph"/>
              <w:spacing w:line="206" w:lineRule="exact"/>
              <w:ind w:left="115"/>
              <w:rPr>
                <w:sz w:val="18"/>
              </w:rPr>
            </w:pPr>
            <w:r>
              <w:rPr>
                <w:sz w:val="18"/>
              </w:rPr>
              <w:t>Nestle</w:t>
            </w:r>
          </w:p>
        </w:tc>
      </w:tr>
      <w:tr w:rsidR="002F2704" w14:paraId="06A5F12A" w14:textId="77777777">
        <w:trPr>
          <w:trHeight w:val="328"/>
        </w:trPr>
        <w:tc>
          <w:tcPr>
            <w:tcW w:w="2258" w:type="dxa"/>
            <w:shd w:val="clear" w:color="auto" w:fill="C0C0C0"/>
          </w:tcPr>
          <w:p w14:paraId="436CE331" w14:textId="77777777" w:rsidR="002F2704" w:rsidRDefault="003A3A52">
            <w:pPr>
              <w:pStyle w:val="TableParagraph"/>
              <w:spacing w:before="59"/>
              <w:ind w:left="115"/>
              <w:rPr>
                <w:sz w:val="18"/>
              </w:rPr>
            </w:pPr>
            <w:r>
              <w:rPr>
                <w:sz w:val="18"/>
              </w:rPr>
              <w:t>Work Group Member</w:t>
            </w:r>
          </w:p>
        </w:tc>
        <w:tc>
          <w:tcPr>
            <w:tcW w:w="3969" w:type="dxa"/>
          </w:tcPr>
          <w:p w14:paraId="4354B54E" w14:textId="77777777" w:rsidR="002F2704" w:rsidRDefault="003A3A52">
            <w:pPr>
              <w:pStyle w:val="TableParagraph"/>
              <w:spacing w:line="206" w:lineRule="exact"/>
              <w:ind w:left="113"/>
              <w:rPr>
                <w:sz w:val="18"/>
              </w:rPr>
            </w:pPr>
            <w:r>
              <w:rPr>
                <w:sz w:val="18"/>
              </w:rPr>
              <w:t>Fortier Mitch</w:t>
            </w:r>
          </w:p>
        </w:tc>
        <w:tc>
          <w:tcPr>
            <w:tcW w:w="2843" w:type="dxa"/>
          </w:tcPr>
          <w:p w14:paraId="23BC3765" w14:textId="77777777" w:rsidR="002F2704" w:rsidRDefault="003A3A52">
            <w:pPr>
              <w:pStyle w:val="TableParagraph"/>
              <w:spacing w:line="206" w:lineRule="exact"/>
              <w:ind w:left="115"/>
              <w:rPr>
                <w:sz w:val="18"/>
              </w:rPr>
            </w:pPr>
            <w:r>
              <w:rPr>
                <w:sz w:val="18"/>
              </w:rPr>
              <w:t>GS1 Australia</w:t>
            </w:r>
          </w:p>
        </w:tc>
      </w:tr>
      <w:tr w:rsidR="002F2704" w14:paraId="16039A5E" w14:textId="77777777">
        <w:trPr>
          <w:trHeight w:val="326"/>
        </w:trPr>
        <w:tc>
          <w:tcPr>
            <w:tcW w:w="2258" w:type="dxa"/>
            <w:shd w:val="clear" w:color="auto" w:fill="C0C0C0"/>
          </w:tcPr>
          <w:p w14:paraId="27219913" w14:textId="77777777" w:rsidR="002F2704" w:rsidRDefault="003A3A52">
            <w:pPr>
              <w:pStyle w:val="TableParagraph"/>
              <w:spacing w:before="59"/>
              <w:ind w:left="115"/>
              <w:rPr>
                <w:sz w:val="18"/>
              </w:rPr>
            </w:pPr>
            <w:r>
              <w:rPr>
                <w:sz w:val="18"/>
              </w:rPr>
              <w:t>Work Group Member</w:t>
            </w:r>
          </w:p>
        </w:tc>
        <w:tc>
          <w:tcPr>
            <w:tcW w:w="3969" w:type="dxa"/>
          </w:tcPr>
          <w:p w14:paraId="4EFA25F3" w14:textId="77777777" w:rsidR="002F2704" w:rsidRDefault="003A3A52">
            <w:pPr>
              <w:pStyle w:val="TableParagraph"/>
              <w:spacing w:line="206" w:lineRule="exact"/>
              <w:ind w:left="113"/>
              <w:rPr>
                <w:sz w:val="18"/>
              </w:rPr>
            </w:pPr>
            <w:r>
              <w:rPr>
                <w:sz w:val="18"/>
              </w:rPr>
              <w:t>Fremont Frederique</w:t>
            </w:r>
          </w:p>
        </w:tc>
        <w:tc>
          <w:tcPr>
            <w:tcW w:w="2843" w:type="dxa"/>
          </w:tcPr>
          <w:p w14:paraId="6D8EB005" w14:textId="77777777" w:rsidR="002F2704" w:rsidRDefault="003A3A52">
            <w:pPr>
              <w:pStyle w:val="TableParagraph"/>
              <w:spacing w:line="206" w:lineRule="exact"/>
              <w:ind w:left="115"/>
              <w:rPr>
                <w:sz w:val="18"/>
              </w:rPr>
            </w:pPr>
            <w:r>
              <w:rPr>
                <w:sz w:val="18"/>
              </w:rPr>
              <w:t>C.H.I Robert Ballanger</w:t>
            </w:r>
          </w:p>
        </w:tc>
      </w:tr>
      <w:tr w:rsidR="002F2704" w14:paraId="1B4E848C" w14:textId="77777777">
        <w:trPr>
          <w:trHeight w:val="326"/>
        </w:trPr>
        <w:tc>
          <w:tcPr>
            <w:tcW w:w="2258" w:type="dxa"/>
            <w:shd w:val="clear" w:color="auto" w:fill="C0C0C0"/>
          </w:tcPr>
          <w:p w14:paraId="2345C704" w14:textId="77777777" w:rsidR="002F2704" w:rsidRDefault="003A3A52">
            <w:pPr>
              <w:pStyle w:val="TableParagraph"/>
              <w:spacing w:before="59"/>
              <w:ind w:left="115"/>
              <w:rPr>
                <w:sz w:val="18"/>
              </w:rPr>
            </w:pPr>
            <w:r>
              <w:rPr>
                <w:sz w:val="18"/>
              </w:rPr>
              <w:t>Work Group Member</w:t>
            </w:r>
          </w:p>
        </w:tc>
        <w:tc>
          <w:tcPr>
            <w:tcW w:w="3969" w:type="dxa"/>
          </w:tcPr>
          <w:p w14:paraId="46F0A724" w14:textId="77777777" w:rsidR="002F2704" w:rsidRDefault="003A3A52">
            <w:pPr>
              <w:pStyle w:val="TableParagraph"/>
              <w:spacing w:line="206" w:lineRule="exact"/>
              <w:ind w:left="113"/>
              <w:rPr>
                <w:sz w:val="18"/>
              </w:rPr>
            </w:pPr>
            <w:r>
              <w:rPr>
                <w:sz w:val="18"/>
              </w:rPr>
              <w:t>Garbett Alasdair</w:t>
            </w:r>
          </w:p>
        </w:tc>
        <w:tc>
          <w:tcPr>
            <w:tcW w:w="2843" w:type="dxa"/>
          </w:tcPr>
          <w:p w14:paraId="1948DCE2" w14:textId="77777777" w:rsidR="002F2704" w:rsidRDefault="003A3A52">
            <w:pPr>
              <w:pStyle w:val="TableParagraph"/>
              <w:spacing w:line="206" w:lineRule="exact"/>
              <w:ind w:left="115"/>
              <w:rPr>
                <w:sz w:val="18"/>
              </w:rPr>
            </w:pPr>
            <w:r>
              <w:rPr>
                <w:sz w:val="18"/>
              </w:rPr>
              <w:t>WDFG UK LTD</w:t>
            </w:r>
          </w:p>
        </w:tc>
      </w:tr>
      <w:tr w:rsidR="002F2704" w14:paraId="44DD9DD8" w14:textId="77777777">
        <w:trPr>
          <w:trHeight w:val="328"/>
        </w:trPr>
        <w:tc>
          <w:tcPr>
            <w:tcW w:w="2258" w:type="dxa"/>
            <w:shd w:val="clear" w:color="auto" w:fill="C0C0C0"/>
          </w:tcPr>
          <w:p w14:paraId="2E3FBC69" w14:textId="77777777" w:rsidR="002F2704" w:rsidRDefault="003A3A52">
            <w:pPr>
              <w:pStyle w:val="TableParagraph"/>
              <w:spacing w:before="61"/>
              <w:ind w:left="115"/>
              <w:rPr>
                <w:sz w:val="18"/>
              </w:rPr>
            </w:pPr>
            <w:r>
              <w:rPr>
                <w:sz w:val="18"/>
              </w:rPr>
              <w:t>Work Group Member</w:t>
            </w:r>
          </w:p>
        </w:tc>
        <w:tc>
          <w:tcPr>
            <w:tcW w:w="3969" w:type="dxa"/>
          </w:tcPr>
          <w:p w14:paraId="5E2BE1E8" w14:textId="77777777" w:rsidR="002F2704" w:rsidRDefault="003A3A52">
            <w:pPr>
              <w:pStyle w:val="TableParagraph"/>
              <w:spacing w:before="1"/>
              <w:ind w:left="113"/>
              <w:rPr>
                <w:sz w:val="18"/>
              </w:rPr>
            </w:pPr>
            <w:r>
              <w:rPr>
                <w:sz w:val="18"/>
              </w:rPr>
              <w:t>Gathmann Stefan</w:t>
            </w:r>
          </w:p>
        </w:tc>
        <w:tc>
          <w:tcPr>
            <w:tcW w:w="2843" w:type="dxa"/>
          </w:tcPr>
          <w:p w14:paraId="54867259" w14:textId="77777777" w:rsidR="002F2704" w:rsidRDefault="003A3A52">
            <w:pPr>
              <w:pStyle w:val="TableParagraph"/>
              <w:spacing w:before="1"/>
              <w:ind w:left="115"/>
              <w:rPr>
                <w:sz w:val="18"/>
              </w:rPr>
            </w:pPr>
            <w:r>
              <w:rPr>
                <w:sz w:val="18"/>
              </w:rPr>
              <w:t>GS1 Ireland</w:t>
            </w:r>
          </w:p>
        </w:tc>
      </w:tr>
      <w:tr w:rsidR="002F2704" w14:paraId="429019B4" w14:textId="77777777">
        <w:trPr>
          <w:trHeight w:val="325"/>
        </w:trPr>
        <w:tc>
          <w:tcPr>
            <w:tcW w:w="2258" w:type="dxa"/>
            <w:shd w:val="clear" w:color="auto" w:fill="C0C0C0"/>
          </w:tcPr>
          <w:p w14:paraId="04FD3553" w14:textId="77777777" w:rsidR="002F2704" w:rsidRDefault="003A3A52">
            <w:pPr>
              <w:pStyle w:val="TableParagraph"/>
              <w:spacing w:before="59"/>
              <w:ind w:left="115"/>
              <w:rPr>
                <w:sz w:val="18"/>
              </w:rPr>
            </w:pPr>
            <w:r>
              <w:rPr>
                <w:sz w:val="18"/>
              </w:rPr>
              <w:t>Work Group Member</w:t>
            </w:r>
          </w:p>
        </w:tc>
        <w:tc>
          <w:tcPr>
            <w:tcW w:w="3969" w:type="dxa"/>
          </w:tcPr>
          <w:p w14:paraId="00F35A11" w14:textId="77777777" w:rsidR="002F2704" w:rsidRDefault="003A3A52">
            <w:pPr>
              <w:pStyle w:val="TableParagraph"/>
              <w:spacing w:line="206" w:lineRule="exact"/>
              <w:ind w:left="113"/>
              <w:rPr>
                <w:sz w:val="18"/>
              </w:rPr>
            </w:pPr>
            <w:r>
              <w:rPr>
                <w:sz w:val="18"/>
              </w:rPr>
              <w:t>Ginsburg Eric</w:t>
            </w:r>
          </w:p>
        </w:tc>
        <w:tc>
          <w:tcPr>
            <w:tcW w:w="2843" w:type="dxa"/>
          </w:tcPr>
          <w:p w14:paraId="12D2F866" w14:textId="77777777" w:rsidR="002F2704" w:rsidRDefault="003A3A52">
            <w:pPr>
              <w:pStyle w:val="TableParagraph"/>
              <w:spacing w:line="206" w:lineRule="exact"/>
              <w:ind w:left="115"/>
              <w:rPr>
                <w:sz w:val="18"/>
              </w:rPr>
            </w:pPr>
            <w:r>
              <w:rPr>
                <w:sz w:val="18"/>
              </w:rPr>
              <w:t>HJ Heinz</w:t>
            </w:r>
          </w:p>
        </w:tc>
      </w:tr>
      <w:tr w:rsidR="002F2704" w14:paraId="3FF72243" w14:textId="77777777">
        <w:trPr>
          <w:trHeight w:val="328"/>
        </w:trPr>
        <w:tc>
          <w:tcPr>
            <w:tcW w:w="2258" w:type="dxa"/>
            <w:shd w:val="clear" w:color="auto" w:fill="C0C0C0"/>
          </w:tcPr>
          <w:p w14:paraId="2D36D9A8" w14:textId="77777777" w:rsidR="002F2704" w:rsidRDefault="003A3A52">
            <w:pPr>
              <w:pStyle w:val="TableParagraph"/>
              <w:spacing w:before="59"/>
              <w:ind w:left="115"/>
              <w:rPr>
                <w:sz w:val="18"/>
              </w:rPr>
            </w:pPr>
            <w:r>
              <w:rPr>
                <w:sz w:val="18"/>
              </w:rPr>
              <w:t>Work Group Member</w:t>
            </w:r>
          </w:p>
        </w:tc>
        <w:tc>
          <w:tcPr>
            <w:tcW w:w="3969" w:type="dxa"/>
          </w:tcPr>
          <w:p w14:paraId="2C48DA4C" w14:textId="77777777" w:rsidR="002F2704" w:rsidRDefault="003A3A52">
            <w:pPr>
              <w:pStyle w:val="TableParagraph"/>
              <w:spacing w:line="206" w:lineRule="exact"/>
              <w:ind w:left="113"/>
              <w:rPr>
                <w:sz w:val="18"/>
              </w:rPr>
            </w:pPr>
            <w:r>
              <w:rPr>
                <w:sz w:val="18"/>
              </w:rPr>
              <w:t>Gray Neil</w:t>
            </w:r>
          </w:p>
        </w:tc>
        <w:tc>
          <w:tcPr>
            <w:tcW w:w="2843" w:type="dxa"/>
          </w:tcPr>
          <w:p w14:paraId="01EB6E67" w14:textId="77777777" w:rsidR="002F2704" w:rsidRDefault="003A3A52">
            <w:pPr>
              <w:pStyle w:val="TableParagraph"/>
              <w:spacing w:line="206" w:lineRule="exact"/>
              <w:ind w:left="115"/>
              <w:rPr>
                <w:sz w:val="18"/>
              </w:rPr>
            </w:pPr>
            <w:r>
              <w:rPr>
                <w:sz w:val="18"/>
              </w:rPr>
              <w:t>GS1 UK</w:t>
            </w:r>
          </w:p>
        </w:tc>
      </w:tr>
      <w:tr w:rsidR="002F2704" w14:paraId="462DEA36" w14:textId="77777777">
        <w:trPr>
          <w:trHeight w:val="326"/>
        </w:trPr>
        <w:tc>
          <w:tcPr>
            <w:tcW w:w="2258" w:type="dxa"/>
            <w:shd w:val="clear" w:color="auto" w:fill="C0C0C0"/>
          </w:tcPr>
          <w:p w14:paraId="06EA2AB4" w14:textId="77777777" w:rsidR="002F2704" w:rsidRDefault="003A3A52">
            <w:pPr>
              <w:pStyle w:val="TableParagraph"/>
              <w:spacing w:before="59"/>
              <w:ind w:left="115"/>
              <w:rPr>
                <w:sz w:val="18"/>
              </w:rPr>
            </w:pPr>
            <w:r>
              <w:rPr>
                <w:sz w:val="18"/>
              </w:rPr>
              <w:t>Work Group Member</w:t>
            </w:r>
          </w:p>
        </w:tc>
        <w:tc>
          <w:tcPr>
            <w:tcW w:w="3969" w:type="dxa"/>
          </w:tcPr>
          <w:p w14:paraId="6074F502" w14:textId="77777777" w:rsidR="002F2704" w:rsidRDefault="003A3A52">
            <w:pPr>
              <w:pStyle w:val="TableParagraph"/>
              <w:spacing w:line="206" w:lineRule="exact"/>
              <w:ind w:left="113"/>
              <w:rPr>
                <w:sz w:val="18"/>
              </w:rPr>
            </w:pPr>
            <w:r>
              <w:rPr>
                <w:sz w:val="18"/>
              </w:rPr>
              <w:t>Gupta Sudu</w:t>
            </w:r>
          </w:p>
        </w:tc>
        <w:tc>
          <w:tcPr>
            <w:tcW w:w="2843" w:type="dxa"/>
          </w:tcPr>
          <w:p w14:paraId="01E841B8" w14:textId="77777777" w:rsidR="002F2704" w:rsidRDefault="003A3A52">
            <w:pPr>
              <w:pStyle w:val="TableParagraph"/>
              <w:spacing w:line="206" w:lineRule="exact"/>
              <w:ind w:left="115"/>
              <w:rPr>
                <w:sz w:val="18"/>
              </w:rPr>
            </w:pPr>
            <w:r>
              <w:rPr>
                <w:sz w:val="18"/>
              </w:rPr>
              <w:t>ITradeNetwork.com, Inc.</w:t>
            </w:r>
          </w:p>
        </w:tc>
      </w:tr>
      <w:tr w:rsidR="002F2704" w14:paraId="45BF4506" w14:textId="77777777">
        <w:trPr>
          <w:trHeight w:val="326"/>
        </w:trPr>
        <w:tc>
          <w:tcPr>
            <w:tcW w:w="2258" w:type="dxa"/>
            <w:shd w:val="clear" w:color="auto" w:fill="C0C0C0"/>
          </w:tcPr>
          <w:p w14:paraId="6A7F0690" w14:textId="77777777" w:rsidR="002F2704" w:rsidRDefault="003A3A52">
            <w:pPr>
              <w:pStyle w:val="TableParagraph"/>
              <w:spacing w:before="59"/>
              <w:ind w:left="115"/>
              <w:rPr>
                <w:sz w:val="18"/>
              </w:rPr>
            </w:pPr>
            <w:r>
              <w:rPr>
                <w:sz w:val="18"/>
              </w:rPr>
              <w:t>Work Group Member</w:t>
            </w:r>
          </w:p>
        </w:tc>
        <w:tc>
          <w:tcPr>
            <w:tcW w:w="3969" w:type="dxa"/>
          </w:tcPr>
          <w:p w14:paraId="262BB734" w14:textId="77777777" w:rsidR="002F2704" w:rsidRDefault="003A3A52">
            <w:pPr>
              <w:pStyle w:val="TableParagraph"/>
              <w:spacing w:line="206" w:lineRule="exact"/>
              <w:ind w:left="113"/>
              <w:rPr>
                <w:sz w:val="18"/>
              </w:rPr>
            </w:pPr>
            <w:r>
              <w:rPr>
                <w:sz w:val="18"/>
              </w:rPr>
              <w:t>Gyuris János</w:t>
            </w:r>
          </w:p>
        </w:tc>
        <w:tc>
          <w:tcPr>
            <w:tcW w:w="2843" w:type="dxa"/>
          </w:tcPr>
          <w:p w14:paraId="76200726" w14:textId="77777777" w:rsidR="002F2704" w:rsidRDefault="003A3A52">
            <w:pPr>
              <w:pStyle w:val="TableParagraph"/>
              <w:spacing w:line="206" w:lineRule="exact"/>
              <w:ind w:left="115"/>
              <w:rPr>
                <w:sz w:val="18"/>
              </w:rPr>
            </w:pPr>
            <w:r>
              <w:rPr>
                <w:sz w:val="18"/>
              </w:rPr>
              <w:t>GS1 Hungary</w:t>
            </w:r>
          </w:p>
        </w:tc>
      </w:tr>
      <w:tr w:rsidR="002F2704" w14:paraId="2013904C" w14:textId="77777777">
        <w:trPr>
          <w:trHeight w:val="328"/>
        </w:trPr>
        <w:tc>
          <w:tcPr>
            <w:tcW w:w="2258" w:type="dxa"/>
            <w:shd w:val="clear" w:color="auto" w:fill="C0C0C0"/>
          </w:tcPr>
          <w:p w14:paraId="55C7D9B6" w14:textId="77777777" w:rsidR="002F2704" w:rsidRDefault="003A3A52">
            <w:pPr>
              <w:pStyle w:val="TableParagraph"/>
              <w:spacing w:before="61"/>
              <w:ind w:left="115"/>
              <w:rPr>
                <w:sz w:val="18"/>
              </w:rPr>
            </w:pPr>
            <w:r>
              <w:rPr>
                <w:sz w:val="18"/>
              </w:rPr>
              <w:t>Work Group Member</w:t>
            </w:r>
          </w:p>
        </w:tc>
        <w:tc>
          <w:tcPr>
            <w:tcW w:w="3969" w:type="dxa"/>
          </w:tcPr>
          <w:p w14:paraId="6EF7EF7C" w14:textId="77777777" w:rsidR="002F2704" w:rsidRDefault="003A3A52">
            <w:pPr>
              <w:pStyle w:val="TableParagraph"/>
              <w:spacing w:before="1"/>
              <w:ind w:left="113"/>
              <w:rPr>
                <w:sz w:val="18"/>
              </w:rPr>
            </w:pPr>
            <w:r>
              <w:rPr>
                <w:sz w:val="18"/>
              </w:rPr>
              <w:t>Hoffman Rob</w:t>
            </w:r>
          </w:p>
        </w:tc>
        <w:tc>
          <w:tcPr>
            <w:tcW w:w="2843" w:type="dxa"/>
          </w:tcPr>
          <w:p w14:paraId="38AB561E" w14:textId="77777777" w:rsidR="002F2704" w:rsidRDefault="003A3A52">
            <w:pPr>
              <w:pStyle w:val="TableParagraph"/>
              <w:spacing w:before="1"/>
              <w:ind w:left="115"/>
              <w:rPr>
                <w:sz w:val="18"/>
              </w:rPr>
            </w:pPr>
            <w:r>
              <w:rPr>
                <w:sz w:val="18"/>
              </w:rPr>
              <w:t>Hershey Company (The)</w:t>
            </w:r>
          </w:p>
        </w:tc>
      </w:tr>
    </w:tbl>
    <w:p w14:paraId="29936D75" w14:textId="77777777" w:rsidR="002F2704" w:rsidRDefault="002F2704">
      <w:pPr>
        <w:rPr>
          <w:sz w:val="18"/>
        </w:rPr>
        <w:sectPr w:rsidR="002F2704">
          <w:pgSz w:w="12240" w:h="15840"/>
          <w:pgMar w:top="1040" w:right="20" w:bottom="740" w:left="20" w:header="575" w:footer="560" w:gutter="0"/>
          <w:cols w:space="720"/>
        </w:sectPr>
      </w:pPr>
    </w:p>
    <w:p w14:paraId="17DADDAD" w14:textId="77777777" w:rsidR="002F2704" w:rsidRDefault="002F2704">
      <w:pPr>
        <w:pStyle w:val="BodyText"/>
        <w:rPr>
          <w:b/>
        </w:rPr>
      </w:pPr>
    </w:p>
    <w:p w14:paraId="4276E3DB" w14:textId="77777777" w:rsidR="002F2704" w:rsidRDefault="002F2704">
      <w:pPr>
        <w:pStyle w:val="BodyText"/>
        <w:spacing w:before="1"/>
        <w:rPr>
          <w:b/>
          <w:sz w:val="13"/>
        </w:rPr>
      </w:pPr>
    </w:p>
    <w:tbl>
      <w:tblPr>
        <w:tblW w:w="0" w:type="auto"/>
        <w:tblInd w:w="2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8"/>
        <w:gridCol w:w="3969"/>
        <w:gridCol w:w="2843"/>
      </w:tblGrid>
      <w:tr w:rsidR="002F2704" w14:paraId="734BC685" w14:textId="77777777">
        <w:trPr>
          <w:trHeight w:val="325"/>
        </w:trPr>
        <w:tc>
          <w:tcPr>
            <w:tcW w:w="2258" w:type="dxa"/>
            <w:shd w:val="clear" w:color="auto" w:fill="002C6C"/>
          </w:tcPr>
          <w:p w14:paraId="66101043" w14:textId="77777777" w:rsidR="002F2704" w:rsidRDefault="003A3A52">
            <w:pPr>
              <w:pStyle w:val="TableParagraph"/>
              <w:spacing w:before="54"/>
              <w:ind w:left="115"/>
              <w:rPr>
                <w:b/>
                <w:sz w:val="18"/>
              </w:rPr>
            </w:pPr>
            <w:r>
              <w:rPr>
                <w:b/>
                <w:color w:val="FFFFFF"/>
                <w:sz w:val="18"/>
              </w:rPr>
              <w:t>Function</w:t>
            </w:r>
          </w:p>
        </w:tc>
        <w:tc>
          <w:tcPr>
            <w:tcW w:w="3969" w:type="dxa"/>
            <w:shd w:val="clear" w:color="auto" w:fill="002C6C"/>
          </w:tcPr>
          <w:p w14:paraId="114CD407" w14:textId="77777777" w:rsidR="002F2704" w:rsidRDefault="003A3A52">
            <w:pPr>
              <w:pStyle w:val="TableParagraph"/>
              <w:spacing w:before="54"/>
              <w:ind w:left="113"/>
              <w:rPr>
                <w:b/>
                <w:sz w:val="18"/>
              </w:rPr>
            </w:pPr>
            <w:r>
              <w:rPr>
                <w:b/>
                <w:color w:val="FFFFFF"/>
                <w:sz w:val="18"/>
              </w:rPr>
              <w:t>Name</w:t>
            </w:r>
          </w:p>
        </w:tc>
        <w:tc>
          <w:tcPr>
            <w:tcW w:w="2843" w:type="dxa"/>
            <w:shd w:val="clear" w:color="auto" w:fill="002C6C"/>
          </w:tcPr>
          <w:p w14:paraId="4B6EC36B" w14:textId="77777777" w:rsidR="002F2704" w:rsidRDefault="003A3A52">
            <w:pPr>
              <w:pStyle w:val="TableParagraph"/>
              <w:spacing w:before="54"/>
              <w:ind w:left="115"/>
              <w:rPr>
                <w:b/>
                <w:sz w:val="18"/>
              </w:rPr>
            </w:pPr>
            <w:r>
              <w:rPr>
                <w:b/>
                <w:color w:val="FFFFFF"/>
                <w:sz w:val="18"/>
              </w:rPr>
              <w:t>Company / organisation</w:t>
            </w:r>
          </w:p>
        </w:tc>
      </w:tr>
      <w:tr w:rsidR="002F2704" w14:paraId="36556C46" w14:textId="77777777">
        <w:trPr>
          <w:trHeight w:val="328"/>
        </w:trPr>
        <w:tc>
          <w:tcPr>
            <w:tcW w:w="2258" w:type="dxa"/>
            <w:shd w:val="clear" w:color="auto" w:fill="C0C0C0"/>
          </w:tcPr>
          <w:p w14:paraId="3D0BD6AD" w14:textId="77777777" w:rsidR="002F2704" w:rsidRDefault="003A3A52">
            <w:pPr>
              <w:pStyle w:val="TableParagraph"/>
              <w:spacing w:before="61"/>
              <w:ind w:left="115"/>
              <w:rPr>
                <w:sz w:val="18"/>
              </w:rPr>
            </w:pPr>
            <w:r>
              <w:rPr>
                <w:sz w:val="18"/>
              </w:rPr>
              <w:t>Work Group Member</w:t>
            </w:r>
          </w:p>
        </w:tc>
        <w:tc>
          <w:tcPr>
            <w:tcW w:w="3969" w:type="dxa"/>
          </w:tcPr>
          <w:p w14:paraId="0A377627" w14:textId="77777777" w:rsidR="002F2704" w:rsidRDefault="003A3A52">
            <w:pPr>
              <w:pStyle w:val="TableParagraph"/>
              <w:spacing w:before="1"/>
              <w:ind w:left="113"/>
              <w:rPr>
                <w:sz w:val="18"/>
              </w:rPr>
            </w:pPr>
            <w:r>
              <w:rPr>
                <w:sz w:val="18"/>
              </w:rPr>
              <w:t>Ichihara Hideki</w:t>
            </w:r>
          </w:p>
        </w:tc>
        <w:tc>
          <w:tcPr>
            <w:tcW w:w="2843" w:type="dxa"/>
          </w:tcPr>
          <w:p w14:paraId="0CBC7EB4" w14:textId="77777777" w:rsidR="002F2704" w:rsidRDefault="003A3A52">
            <w:pPr>
              <w:pStyle w:val="TableParagraph"/>
              <w:spacing w:before="1"/>
              <w:ind w:left="115"/>
              <w:rPr>
                <w:sz w:val="18"/>
              </w:rPr>
            </w:pPr>
            <w:r>
              <w:rPr>
                <w:sz w:val="18"/>
              </w:rPr>
              <w:t>GS1 Japan</w:t>
            </w:r>
          </w:p>
        </w:tc>
      </w:tr>
      <w:tr w:rsidR="002F2704" w14:paraId="30C45F78" w14:textId="77777777">
        <w:trPr>
          <w:trHeight w:val="325"/>
        </w:trPr>
        <w:tc>
          <w:tcPr>
            <w:tcW w:w="2258" w:type="dxa"/>
            <w:shd w:val="clear" w:color="auto" w:fill="C0C0C0"/>
          </w:tcPr>
          <w:p w14:paraId="06278BB4" w14:textId="77777777" w:rsidR="002F2704" w:rsidRDefault="003A3A52">
            <w:pPr>
              <w:pStyle w:val="TableParagraph"/>
              <w:spacing w:before="59"/>
              <w:ind w:left="115"/>
              <w:rPr>
                <w:sz w:val="18"/>
              </w:rPr>
            </w:pPr>
            <w:r>
              <w:rPr>
                <w:sz w:val="18"/>
              </w:rPr>
              <w:t>Work Group Member</w:t>
            </w:r>
          </w:p>
        </w:tc>
        <w:tc>
          <w:tcPr>
            <w:tcW w:w="3969" w:type="dxa"/>
          </w:tcPr>
          <w:p w14:paraId="36273CCD" w14:textId="77777777" w:rsidR="002F2704" w:rsidRDefault="003A3A52">
            <w:pPr>
              <w:pStyle w:val="TableParagraph"/>
              <w:spacing w:line="206" w:lineRule="exact"/>
              <w:ind w:left="113"/>
              <w:rPr>
                <w:sz w:val="18"/>
              </w:rPr>
            </w:pPr>
            <w:r>
              <w:rPr>
                <w:sz w:val="18"/>
              </w:rPr>
              <w:t>Jaworski Jan</w:t>
            </w:r>
          </w:p>
        </w:tc>
        <w:tc>
          <w:tcPr>
            <w:tcW w:w="2843" w:type="dxa"/>
          </w:tcPr>
          <w:p w14:paraId="1A545818" w14:textId="77777777" w:rsidR="002F2704" w:rsidRDefault="003A3A52">
            <w:pPr>
              <w:pStyle w:val="TableParagraph"/>
              <w:spacing w:line="206" w:lineRule="exact"/>
              <w:ind w:left="115"/>
              <w:rPr>
                <w:sz w:val="18"/>
              </w:rPr>
            </w:pPr>
            <w:r>
              <w:rPr>
                <w:sz w:val="18"/>
              </w:rPr>
              <w:t>Wilton Industries, Inc.</w:t>
            </w:r>
          </w:p>
        </w:tc>
      </w:tr>
      <w:tr w:rsidR="002F2704" w14:paraId="23F533B5" w14:textId="77777777">
        <w:trPr>
          <w:trHeight w:val="328"/>
        </w:trPr>
        <w:tc>
          <w:tcPr>
            <w:tcW w:w="2258" w:type="dxa"/>
            <w:shd w:val="clear" w:color="auto" w:fill="C0C0C0"/>
          </w:tcPr>
          <w:p w14:paraId="788F54C2" w14:textId="77777777" w:rsidR="002F2704" w:rsidRDefault="003A3A52">
            <w:pPr>
              <w:pStyle w:val="TableParagraph"/>
              <w:spacing w:before="59"/>
              <w:ind w:left="115"/>
              <w:rPr>
                <w:sz w:val="18"/>
              </w:rPr>
            </w:pPr>
            <w:r>
              <w:rPr>
                <w:sz w:val="18"/>
              </w:rPr>
              <w:t>Work Group Member</w:t>
            </w:r>
          </w:p>
        </w:tc>
        <w:tc>
          <w:tcPr>
            <w:tcW w:w="3969" w:type="dxa"/>
          </w:tcPr>
          <w:p w14:paraId="2DB39256" w14:textId="77777777" w:rsidR="002F2704" w:rsidRDefault="003A3A52">
            <w:pPr>
              <w:pStyle w:val="TableParagraph"/>
              <w:spacing w:line="206" w:lineRule="exact"/>
              <w:ind w:left="113"/>
              <w:rPr>
                <w:sz w:val="18"/>
              </w:rPr>
            </w:pPr>
            <w:r>
              <w:rPr>
                <w:sz w:val="18"/>
              </w:rPr>
              <w:t>Jesus Ed</w:t>
            </w:r>
          </w:p>
        </w:tc>
        <w:tc>
          <w:tcPr>
            <w:tcW w:w="2843" w:type="dxa"/>
          </w:tcPr>
          <w:p w14:paraId="5D01AA75" w14:textId="77777777" w:rsidR="002F2704" w:rsidRDefault="003A3A52">
            <w:pPr>
              <w:pStyle w:val="TableParagraph"/>
              <w:spacing w:line="206" w:lineRule="exact"/>
              <w:ind w:left="115"/>
              <w:rPr>
                <w:sz w:val="18"/>
              </w:rPr>
            </w:pPr>
            <w:r>
              <w:rPr>
                <w:sz w:val="18"/>
              </w:rPr>
              <w:t>Chep</w:t>
            </w:r>
          </w:p>
        </w:tc>
      </w:tr>
      <w:tr w:rsidR="002F2704" w14:paraId="62E2D92F" w14:textId="77777777">
        <w:trPr>
          <w:trHeight w:val="326"/>
        </w:trPr>
        <w:tc>
          <w:tcPr>
            <w:tcW w:w="2258" w:type="dxa"/>
            <w:shd w:val="clear" w:color="auto" w:fill="C0C0C0"/>
          </w:tcPr>
          <w:p w14:paraId="10CD5B22" w14:textId="77777777" w:rsidR="002F2704" w:rsidRDefault="003A3A52">
            <w:pPr>
              <w:pStyle w:val="TableParagraph"/>
              <w:spacing w:before="59"/>
              <w:ind w:left="115"/>
              <w:rPr>
                <w:sz w:val="18"/>
              </w:rPr>
            </w:pPr>
            <w:r>
              <w:rPr>
                <w:sz w:val="18"/>
              </w:rPr>
              <w:t>Work Group Member</w:t>
            </w:r>
          </w:p>
        </w:tc>
        <w:tc>
          <w:tcPr>
            <w:tcW w:w="3969" w:type="dxa"/>
          </w:tcPr>
          <w:p w14:paraId="312DD98E" w14:textId="77777777" w:rsidR="002F2704" w:rsidRDefault="003A3A52">
            <w:pPr>
              <w:pStyle w:val="TableParagraph"/>
              <w:spacing w:line="206" w:lineRule="exact"/>
              <w:ind w:left="113"/>
              <w:rPr>
                <w:sz w:val="18"/>
              </w:rPr>
            </w:pPr>
            <w:r>
              <w:rPr>
                <w:sz w:val="18"/>
              </w:rPr>
              <w:t>Jönsson Peter</w:t>
            </w:r>
          </w:p>
        </w:tc>
        <w:tc>
          <w:tcPr>
            <w:tcW w:w="2843" w:type="dxa"/>
          </w:tcPr>
          <w:p w14:paraId="46FFEAE3" w14:textId="77777777" w:rsidR="002F2704" w:rsidRDefault="003A3A52">
            <w:pPr>
              <w:pStyle w:val="TableParagraph"/>
              <w:spacing w:line="206" w:lineRule="exact"/>
              <w:ind w:left="115"/>
              <w:rPr>
                <w:sz w:val="18"/>
              </w:rPr>
            </w:pPr>
            <w:r>
              <w:rPr>
                <w:sz w:val="18"/>
              </w:rPr>
              <w:t>GS1 Sweden</w:t>
            </w:r>
          </w:p>
        </w:tc>
      </w:tr>
      <w:tr w:rsidR="002F2704" w14:paraId="2EDCE466" w14:textId="77777777">
        <w:trPr>
          <w:trHeight w:val="325"/>
        </w:trPr>
        <w:tc>
          <w:tcPr>
            <w:tcW w:w="2258" w:type="dxa"/>
            <w:shd w:val="clear" w:color="auto" w:fill="C0C0C0"/>
          </w:tcPr>
          <w:p w14:paraId="33B2CE4B" w14:textId="77777777" w:rsidR="002F2704" w:rsidRDefault="003A3A52">
            <w:pPr>
              <w:pStyle w:val="TableParagraph"/>
              <w:spacing w:before="59"/>
              <w:ind w:left="115"/>
              <w:rPr>
                <w:sz w:val="18"/>
              </w:rPr>
            </w:pPr>
            <w:r>
              <w:rPr>
                <w:sz w:val="18"/>
              </w:rPr>
              <w:t>Work Group Member</w:t>
            </w:r>
          </w:p>
        </w:tc>
        <w:tc>
          <w:tcPr>
            <w:tcW w:w="3969" w:type="dxa"/>
          </w:tcPr>
          <w:p w14:paraId="6DA0F480" w14:textId="77777777" w:rsidR="002F2704" w:rsidRDefault="003A3A52">
            <w:pPr>
              <w:pStyle w:val="TableParagraph"/>
              <w:spacing w:line="206" w:lineRule="exact"/>
              <w:ind w:left="113"/>
              <w:rPr>
                <w:sz w:val="18"/>
              </w:rPr>
            </w:pPr>
            <w:r>
              <w:rPr>
                <w:sz w:val="18"/>
              </w:rPr>
              <w:t>Kaerner Juliane</w:t>
            </w:r>
          </w:p>
        </w:tc>
        <w:tc>
          <w:tcPr>
            <w:tcW w:w="2843" w:type="dxa"/>
          </w:tcPr>
          <w:p w14:paraId="52D0C9DC" w14:textId="77777777" w:rsidR="002F2704" w:rsidRDefault="003A3A52">
            <w:pPr>
              <w:pStyle w:val="TableParagraph"/>
              <w:spacing w:line="206" w:lineRule="exact"/>
              <w:ind w:left="115"/>
              <w:rPr>
                <w:sz w:val="18"/>
              </w:rPr>
            </w:pPr>
            <w:r>
              <w:rPr>
                <w:sz w:val="18"/>
              </w:rPr>
              <w:t>GS1 Germany</w:t>
            </w:r>
          </w:p>
        </w:tc>
      </w:tr>
      <w:tr w:rsidR="002F2704" w14:paraId="754415EC" w14:textId="77777777">
        <w:trPr>
          <w:trHeight w:val="328"/>
        </w:trPr>
        <w:tc>
          <w:tcPr>
            <w:tcW w:w="2258" w:type="dxa"/>
            <w:shd w:val="clear" w:color="auto" w:fill="C0C0C0"/>
          </w:tcPr>
          <w:p w14:paraId="6B32F0F9" w14:textId="77777777" w:rsidR="002F2704" w:rsidRDefault="003A3A52">
            <w:pPr>
              <w:pStyle w:val="TableParagraph"/>
              <w:spacing w:before="61"/>
              <w:ind w:left="115"/>
              <w:rPr>
                <w:sz w:val="18"/>
              </w:rPr>
            </w:pPr>
            <w:r>
              <w:rPr>
                <w:sz w:val="18"/>
              </w:rPr>
              <w:t>Work Group Member</w:t>
            </w:r>
          </w:p>
        </w:tc>
        <w:tc>
          <w:tcPr>
            <w:tcW w:w="3969" w:type="dxa"/>
          </w:tcPr>
          <w:p w14:paraId="1C536B15" w14:textId="77777777" w:rsidR="002F2704" w:rsidRDefault="003A3A52">
            <w:pPr>
              <w:pStyle w:val="TableParagraph"/>
              <w:spacing w:before="1"/>
              <w:ind w:left="113"/>
              <w:rPr>
                <w:sz w:val="18"/>
              </w:rPr>
            </w:pPr>
            <w:r>
              <w:rPr>
                <w:sz w:val="18"/>
              </w:rPr>
              <w:t>Kasper Sascha</w:t>
            </w:r>
          </w:p>
        </w:tc>
        <w:tc>
          <w:tcPr>
            <w:tcW w:w="2843" w:type="dxa"/>
          </w:tcPr>
          <w:p w14:paraId="473FCA63" w14:textId="77777777" w:rsidR="002F2704" w:rsidRDefault="003A3A52">
            <w:pPr>
              <w:pStyle w:val="TableParagraph"/>
              <w:spacing w:before="1"/>
              <w:ind w:left="115"/>
              <w:rPr>
                <w:sz w:val="18"/>
              </w:rPr>
            </w:pPr>
            <w:r>
              <w:rPr>
                <w:sz w:val="18"/>
              </w:rPr>
              <w:t>1WorldSync Holdings, Inc.</w:t>
            </w:r>
          </w:p>
        </w:tc>
      </w:tr>
      <w:tr w:rsidR="002F2704" w14:paraId="0BA56911" w14:textId="77777777">
        <w:trPr>
          <w:trHeight w:val="325"/>
        </w:trPr>
        <w:tc>
          <w:tcPr>
            <w:tcW w:w="2258" w:type="dxa"/>
            <w:shd w:val="clear" w:color="auto" w:fill="C0C0C0"/>
          </w:tcPr>
          <w:p w14:paraId="5009F665" w14:textId="77777777" w:rsidR="002F2704" w:rsidRDefault="003A3A52">
            <w:pPr>
              <w:pStyle w:val="TableParagraph"/>
              <w:spacing w:before="59"/>
              <w:ind w:left="115"/>
              <w:rPr>
                <w:sz w:val="18"/>
              </w:rPr>
            </w:pPr>
            <w:r>
              <w:rPr>
                <w:sz w:val="18"/>
              </w:rPr>
              <w:t>Work Group Member</w:t>
            </w:r>
          </w:p>
        </w:tc>
        <w:tc>
          <w:tcPr>
            <w:tcW w:w="3969" w:type="dxa"/>
          </w:tcPr>
          <w:p w14:paraId="293E5DAE" w14:textId="77777777" w:rsidR="002F2704" w:rsidRDefault="003A3A52">
            <w:pPr>
              <w:pStyle w:val="TableParagraph"/>
              <w:spacing w:line="206" w:lineRule="exact"/>
              <w:ind w:left="113"/>
              <w:rPr>
                <w:sz w:val="18"/>
              </w:rPr>
            </w:pPr>
            <w:r>
              <w:rPr>
                <w:sz w:val="18"/>
              </w:rPr>
              <w:t>Kernan Brendan</w:t>
            </w:r>
          </w:p>
        </w:tc>
        <w:tc>
          <w:tcPr>
            <w:tcW w:w="2843" w:type="dxa"/>
          </w:tcPr>
          <w:p w14:paraId="589C9FA5" w14:textId="77777777" w:rsidR="002F2704" w:rsidRDefault="003A3A52">
            <w:pPr>
              <w:pStyle w:val="TableParagraph"/>
              <w:spacing w:line="206" w:lineRule="exact"/>
              <w:ind w:left="115"/>
              <w:rPr>
                <w:sz w:val="18"/>
              </w:rPr>
            </w:pPr>
            <w:r>
              <w:rPr>
                <w:sz w:val="18"/>
              </w:rPr>
              <w:t>GS1 Ireland</w:t>
            </w:r>
          </w:p>
        </w:tc>
      </w:tr>
      <w:tr w:rsidR="002F2704" w14:paraId="7687E603" w14:textId="77777777">
        <w:trPr>
          <w:trHeight w:val="328"/>
        </w:trPr>
        <w:tc>
          <w:tcPr>
            <w:tcW w:w="2258" w:type="dxa"/>
            <w:shd w:val="clear" w:color="auto" w:fill="C0C0C0"/>
          </w:tcPr>
          <w:p w14:paraId="63BC68C5" w14:textId="77777777" w:rsidR="002F2704" w:rsidRDefault="003A3A52">
            <w:pPr>
              <w:pStyle w:val="TableParagraph"/>
              <w:spacing w:before="59"/>
              <w:ind w:left="115"/>
              <w:rPr>
                <w:sz w:val="18"/>
              </w:rPr>
            </w:pPr>
            <w:r>
              <w:rPr>
                <w:sz w:val="18"/>
              </w:rPr>
              <w:t>Work Group Member</w:t>
            </w:r>
          </w:p>
        </w:tc>
        <w:tc>
          <w:tcPr>
            <w:tcW w:w="3969" w:type="dxa"/>
          </w:tcPr>
          <w:p w14:paraId="4E0C453A" w14:textId="77777777" w:rsidR="002F2704" w:rsidRDefault="003A3A52">
            <w:pPr>
              <w:pStyle w:val="TableParagraph"/>
              <w:spacing w:line="206" w:lineRule="exact"/>
              <w:ind w:left="113"/>
              <w:rPr>
                <w:sz w:val="18"/>
              </w:rPr>
            </w:pPr>
            <w:r>
              <w:rPr>
                <w:sz w:val="18"/>
              </w:rPr>
              <w:t>Kidd Robin</w:t>
            </w:r>
          </w:p>
        </w:tc>
        <w:tc>
          <w:tcPr>
            <w:tcW w:w="2843" w:type="dxa"/>
          </w:tcPr>
          <w:p w14:paraId="47C89EFB" w14:textId="77777777" w:rsidR="002F2704" w:rsidRDefault="003A3A52">
            <w:pPr>
              <w:pStyle w:val="TableParagraph"/>
              <w:spacing w:line="206" w:lineRule="exact"/>
              <w:ind w:left="115"/>
              <w:rPr>
                <w:sz w:val="18"/>
              </w:rPr>
            </w:pPr>
            <w:r>
              <w:rPr>
                <w:sz w:val="18"/>
              </w:rPr>
              <w:t>Nestle</w:t>
            </w:r>
          </w:p>
        </w:tc>
      </w:tr>
      <w:tr w:rsidR="002F2704" w14:paraId="3ADEF2CF" w14:textId="77777777">
        <w:trPr>
          <w:trHeight w:val="326"/>
        </w:trPr>
        <w:tc>
          <w:tcPr>
            <w:tcW w:w="2258" w:type="dxa"/>
            <w:shd w:val="clear" w:color="auto" w:fill="C0C0C0"/>
          </w:tcPr>
          <w:p w14:paraId="568FF155" w14:textId="77777777" w:rsidR="002F2704" w:rsidRDefault="003A3A52">
            <w:pPr>
              <w:pStyle w:val="TableParagraph"/>
              <w:spacing w:before="59"/>
              <w:ind w:left="115"/>
              <w:rPr>
                <w:sz w:val="18"/>
              </w:rPr>
            </w:pPr>
            <w:r>
              <w:rPr>
                <w:sz w:val="18"/>
              </w:rPr>
              <w:t>Work Group Member</w:t>
            </w:r>
          </w:p>
        </w:tc>
        <w:tc>
          <w:tcPr>
            <w:tcW w:w="3969" w:type="dxa"/>
          </w:tcPr>
          <w:p w14:paraId="6B2A279D" w14:textId="77777777" w:rsidR="002F2704" w:rsidRDefault="003A3A52">
            <w:pPr>
              <w:pStyle w:val="TableParagraph"/>
              <w:spacing w:line="206" w:lineRule="exact"/>
              <w:ind w:left="113"/>
              <w:rPr>
                <w:sz w:val="18"/>
              </w:rPr>
            </w:pPr>
            <w:r>
              <w:rPr>
                <w:sz w:val="18"/>
              </w:rPr>
              <w:t>Koch Phyllis</w:t>
            </w:r>
          </w:p>
        </w:tc>
        <w:tc>
          <w:tcPr>
            <w:tcW w:w="2843" w:type="dxa"/>
          </w:tcPr>
          <w:p w14:paraId="4B3E94CA" w14:textId="77777777" w:rsidR="002F2704" w:rsidRDefault="003A3A52">
            <w:pPr>
              <w:pStyle w:val="TableParagraph"/>
              <w:spacing w:line="206" w:lineRule="exact"/>
              <w:ind w:left="115"/>
              <w:rPr>
                <w:sz w:val="18"/>
              </w:rPr>
            </w:pPr>
            <w:r>
              <w:rPr>
                <w:sz w:val="18"/>
              </w:rPr>
              <w:t>The Schwan Food Company</w:t>
            </w:r>
          </w:p>
        </w:tc>
      </w:tr>
      <w:tr w:rsidR="002F2704" w14:paraId="1C06BBFD" w14:textId="77777777">
        <w:trPr>
          <w:trHeight w:val="328"/>
        </w:trPr>
        <w:tc>
          <w:tcPr>
            <w:tcW w:w="2258" w:type="dxa"/>
            <w:shd w:val="clear" w:color="auto" w:fill="C0C0C0"/>
          </w:tcPr>
          <w:p w14:paraId="1615B87B" w14:textId="77777777" w:rsidR="002F2704" w:rsidRDefault="003A3A52">
            <w:pPr>
              <w:pStyle w:val="TableParagraph"/>
              <w:spacing w:before="59"/>
              <w:ind w:left="115"/>
              <w:rPr>
                <w:sz w:val="18"/>
              </w:rPr>
            </w:pPr>
            <w:r>
              <w:rPr>
                <w:sz w:val="18"/>
              </w:rPr>
              <w:t>Work Group Member</w:t>
            </w:r>
          </w:p>
        </w:tc>
        <w:tc>
          <w:tcPr>
            <w:tcW w:w="3969" w:type="dxa"/>
          </w:tcPr>
          <w:p w14:paraId="5A5312E2" w14:textId="77777777" w:rsidR="002F2704" w:rsidRDefault="003A3A52">
            <w:pPr>
              <w:pStyle w:val="TableParagraph"/>
              <w:spacing w:line="206" w:lineRule="exact"/>
              <w:ind w:left="113"/>
              <w:rPr>
                <w:sz w:val="18"/>
              </w:rPr>
            </w:pPr>
            <w:r>
              <w:rPr>
                <w:sz w:val="18"/>
              </w:rPr>
              <w:t>Kolb Werner</w:t>
            </w:r>
          </w:p>
        </w:tc>
        <w:tc>
          <w:tcPr>
            <w:tcW w:w="2843" w:type="dxa"/>
          </w:tcPr>
          <w:p w14:paraId="40085DE4" w14:textId="77777777" w:rsidR="002F2704" w:rsidRDefault="003A3A52">
            <w:pPr>
              <w:pStyle w:val="TableParagraph"/>
              <w:spacing w:line="206" w:lineRule="exact"/>
              <w:ind w:left="115"/>
              <w:rPr>
                <w:sz w:val="18"/>
              </w:rPr>
            </w:pPr>
            <w:r>
              <w:rPr>
                <w:sz w:val="18"/>
              </w:rPr>
              <w:t>Unilever N.V.</w:t>
            </w:r>
          </w:p>
        </w:tc>
      </w:tr>
      <w:tr w:rsidR="002F2704" w14:paraId="353B7939" w14:textId="77777777">
        <w:trPr>
          <w:trHeight w:val="412"/>
        </w:trPr>
        <w:tc>
          <w:tcPr>
            <w:tcW w:w="2258" w:type="dxa"/>
            <w:shd w:val="clear" w:color="auto" w:fill="C0C0C0"/>
          </w:tcPr>
          <w:p w14:paraId="49668950" w14:textId="77777777" w:rsidR="002F2704" w:rsidRDefault="003A3A52">
            <w:pPr>
              <w:pStyle w:val="TableParagraph"/>
              <w:spacing w:before="59"/>
              <w:ind w:left="115"/>
              <w:rPr>
                <w:sz w:val="18"/>
              </w:rPr>
            </w:pPr>
            <w:r>
              <w:rPr>
                <w:sz w:val="18"/>
              </w:rPr>
              <w:t>Work Group Member</w:t>
            </w:r>
          </w:p>
        </w:tc>
        <w:tc>
          <w:tcPr>
            <w:tcW w:w="3969" w:type="dxa"/>
          </w:tcPr>
          <w:p w14:paraId="7DAEA8F0" w14:textId="77777777" w:rsidR="002F2704" w:rsidRDefault="003A3A52">
            <w:pPr>
              <w:pStyle w:val="TableParagraph"/>
              <w:spacing w:line="206" w:lineRule="exact"/>
              <w:ind w:left="113"/>
              <w:rPr>
                <w:sz w:val="18"/>
              </w:rPr>
            </w:pPr>
            <w:r>
              <w:rPr>
                <w:sz w:val="18"/>
              </w:rPr>
              <w:t>Kolwane Leppie</w:t>
            </w:r>
          </w:p>
        </w:tc>
        <w:tc>
          <w:tcPr>
            <w:tcW w:w="2843" w:type="dxa"/>
          </w:tcPr>
          <w:p w14:paraId="3093E817" w14:textId="77777777" w:rsidR="002F2704" w:rsidRDefault="003A3A52">
            <w:pPr>
              <w:pStyle w:val="TableParagraph"/>
              <w:spacing w:before="3" w:line="206" w:lineRule="exact"/>
              <w:ind w:left="115" w:right="286"/>
              <w:rPr>
                <w:sz w:val="18"/>
              </w:rPr>
            </w:pPr>
            <w:r>
              <w:rPr>
                <w:sz w:val="18"/>
              </w:rPr>
              <w:t>GS1 South Africa / Consumer Goods Council of South Africa</w:t>
            </w:r>
          </w:p>
        </w:tc>
      </w:tr>
      <w:tr w:rsidR="002F2704" w14:paraId="0BA98CAF" w14:textId="77777777">
        <w:trPr>
          <w:trHeight w:val="325"/>
        </w:trPr>
        <w:tc>
          <w:tcPr>
            <w:tcW w:w="2258" w:type="dxa"/>
            <w:shd w:val="clear" w:color="auto" w:fill="C0C0C0"/>
          </w:tcPr>
          <w:p w14:paraId="45A64265" w14:textId="77777777" w:rsidR="002F2704" w:rsidRDefault="003A3A52">
            <w:pPr>
              <w:pStyle w:val="TableParagraph"/>
              <w:spacing w:before="56"/>
              <w:ind w:left="115"/>
              <w:rPr>
                <w:sz w:val="18"/>
              </w:rPr>
            </w:pPr>
            <w:r>
              <w:rPr>
                <w:sz w:val="18"/>
              </w:rPr>
              <w:t>Work Group Member</w:t>
            </w:r>
          </w:p>
        </w:tc>
        <w:tc>
          <w:tcPr>
            <w:tcW w:w="3969" w:type="dxa"/>
          </w:tcPr>
          <w:p w14:paraId="164DE97F" w14:textId="77777777" w:rsidR="002F2704" w:rsidRDefault="003A3A52">
            <w:pPr>
              <w:pStyle w:val="TableParagraph"/>
              <w:spacing w:line="203" w:lineRule="exact"/>
              <w:ind w:left="113"/>
              <w:rPr>
                <w:sz w:val="18"/>
              </w:rPr>
            </w:pPr>
            <w:r>
              <w:rPr>
                <w:sz w:val="18"/>
              </w:rPr>
              <w:t>Lai Kristel</w:t>
            </w:r>
          </w:p>
        </w:tc>
        <w:tc>
          <w:tcPr>
            <w:tcW w:w="2843" w:type="dxa"/>
          </w:tcPr>
          <w:p w14:paraId="46036795" w14:textId="77777777" w:rsidR="002F2704" w:rsidRDefault="003A3A52">
            <w:pPr>
              <w:pStyle w:val="TableParagraph"/>
              <w:spacing w:line="203" w:lineRule="exact"/>
              <w:ind w:left="115"/>
              <w:rPr>
                <w:sz w:val="18"/>
              </w:rPr>
            </w:pPr>
            <w:r>
              <w:rPr>
                <w:sz w:val="18"/>
              </w:rPr>
              <w:t>GS1 Canada</w:t>
            </w:r>
          </w:p>
        </w:tc>
      </w:tr>
      <w:tr w:rsidR="002F2704" w14:paraId="7E4C17A4" w14:textId="77777777">
        <w:trPr>
          <w:trHeight w:val="325"/>
        </w:trPr>
        <w:tc>
          <w:tcPr>
            <w:tcW w:w="2258" w:type="dxa"/>
            <w:shd w:val="clear" w:color="auto" w:fill="C0C0C0"/>
          </w:tcPr>
          <w:p w14:paraId="0286C8FB" w14:textId="77777777" w:rsidR="002F2704" w:rsidRDefault="003A3A52">
            <w:pPr>
              <w:pStyle w:val="TableParagraph"/>
              <w:spacing w:before="59"/>
              <w:ind w:left="115"/>
              <w:rPr>
                <w:sz w:val="18"/>
              </w:rPr>
            </w:pPr>
            <w:r>
              <w:rPr>
                <w:sz w:val="18"/>
              </w:rPr>
              <w:t>Work Group Member</w:t>
            </w:r>
          </w:p>
        </w:tc>
        <w:tc>
          <w:tcPr>
            <w:tcW w:w="3969" w:type="dxa"/>
          </w:tcPr>
          <w:p w14:paraId="07D8E987" w14:textId="77777777" w:rsidR="002F2704" w:rsidRDefault="003A3A52">
            <w:pPr>
              <w:pStyle w:val="TableParagraph"/>
              <w:spacing w:line="206" w:lineRule="exact"/>
              <w:ind w:left="113"/>
              <w:rPr>
                <w:sz w:val="18"/>
              </w:rPr>
            </w:pPr>
            <w:r>
              <w:rPr>
                <w:sz w:val="18"/>
              </w:rPr>
              <w:t>Laskero Nancy</w:t>
            </w:r>
          </w:p>
        </w:tc>
        <w:tc>
          <w:tcPr>
            <w:tcW w:w="2843" w:type="dxa"/>
          </w:tcPr>
          <w:p w14:paraId="27839732" w14:textId="77777777" w:rsidR="002F2704" w:rsidRDefault="003A3A52">
            <w:pPr>
              <w:pStyle w:val="TableParagraph"/>
              <w:spacing w:line="206" w:lineRule="exact"/>
              <w:ind w:left="115"/>
              <w:rPr>
                <w:sz w:val="18"/>
              </w:rPr>
            </w:pPr>
            <w:r>
              <w:rPr>
                <w:sz w:val="18"/>
              </w:rPr>
              <w:t>Sears, Roebuck and Co.</w:t>
            </w:r>
          </w:p>
        </w:tc>
      </w:tr>
      <w:tr w:rsidR="002F2704" w14:paraId="1114EBE2" w14:textId="77777777">
        <w:trPr>
          <w:trHeight w:val="326"/>
        </w:trPr>
        <w:tc>
          <w:tcPr>
            <w:tcW w:w="2258" w:type="dxa"/>
            <w:shd w:val="clear" w:color="auto" w:fill="C0C0C0"/>
          </w:tcPr>
          <w:p w14:paraId="4833F244" w14:textId="77777777" w:rsidR="002F2704" w:rsidRDefault="003A3A52">
            <w:pPr>
              <w:pStyle w:val="TableParagraph"/>
              <w:spacing w:before="59"/>
              <w:ind w:left="115"/>
              <w:rPr>
                <w:sz w:val="18"/>
              </w:rPr>
            </w:pPr>
            <w:r>
              <w:rPr>
                <w:sz w:val="18"/>
              </w:rPr>
              <w:t>Work Group Member</w:t>
            </w:r>
          </w:p>
        </w:tc>
        <w:tc>
          <w:tcPr>
            <w:tcW w:w="3969" w:type="dxa"/>
          </w:tcPr>
          <w:p w14:paraId="0BE1EA5B" w14:textId="77777777" w:rsidR="002F2704" w:rsidRDefault="003A3A52">
            <w:pPr>
              <w:pStyle w:val="TableParagraph"/>
              <w:spacing w:line="206" w:lineRule="exact"/>
              <w:ind w:left="113"/>
              <w:rPr>
                <w:sz w:val="18"/>
              </w:rPr>
            </w:pPr>
            <w:r>
              <w:rPr>
                <w:sz w:val="18"/>
              </w:rPr>
              <w:t>Laur Rita</w:t>
            </w:r>
          </w:p>
        </w:tc>
        <w:tc>
          <w:tcPr>
            <w:tcW w:w="2843" w:type="dxa"/>
          </w:tcPr>
          <w:p w14:paraId="74E85BC1" w14:textId="77777777" w:rsidR="002F2704" w:rsidRDefault="003A3A52">
            <w:pPr>
              <w:pStyle w:val="TableParagraph"/>
              <w:spacing w:line="206" w:lineRule="exact"/>
              <w:ind w:left="115"/>
              <w:rPr>
                <w:sz w:val="18"/>
              </w:rPr>
            </w:pPr>
            <w:r>
              <w:rPr>
                <w:sz w:val="18"/>
              </w:rPr>
              <w:t>GS1 Canada</w:t>
            </w:r>
          </w:p>
        </w:tc>
      </w:tr>
      <w:tr w:rsidR="002F2704" w14:paraId="5C121504" w14:textId="77777777">
        <w:trPr>
          <w:trHeight w:val="328"/>
        </w:trPr>
        <w:tc>
          <w:tcPr>
            <w:tcW w:w="2258" w:type="dxa"/>
            <w:shd w:val="clear" w:color="auto" w:fill="C0C0C0"/>
          </w:tcPr>
          <w:p w14:paraId="6AA9FED0" w14:textId="77777777" w:rsidR="002F2704" w:rsidRDefault="003A3A52">
            <w:pPr>
              <w:pStyle w:val="TableParagraph"/>
              <w:spacing w:before="61"/>
              <w:ind w:left="115"/>
              <w:rPr>
                <w:sz w:val="18"/>
              </w:rPr>
            </w:pPr>
            <w:r>
              <w:rPr>
                <w:sz w:val="18"/>
              </w:rPr>
              <w:t>Work Group Member</w:t>
            </w:r>
          </w:p>
        </w:tc>
        <w:tc>
          <w:tcPr>
            <w:tcW w:w="3969" w:type="dxa"/>
          </w:tcPr>
          <w:p w14:paraId="16A156DE" w14:textId="77777777" w:rsidR="002F2704" w:rsidRDefault="003A3A52">
            <w:pPr>
              <w:pStyle w:val="TableParagraph"/>
              <w:spacing w:before="1"/>
              <w:ind w:left="113"/>
              <w:rPr>
                <w:sz w:val="18"/>
              </w:rPr>
            </w:pPr>
            <w:r>
              <w:rPr>
                <w:sz w:val="18"/>
              </w:rPr>
              <w:t>Lavik Jason</w:t>
            </w:r>
          </w:p>
        </w:tc>
        <w:tc>
          <w:tcPr>
            <w:tcW w:w="2843" w:type="dxa"/>
          </w:tcPr>
          <w:p w14:paraId="468E4C4E" w14:textId="77777777" w:rsidR="002F2704" w:rsidRDefault="003A3A52">
            <w:pPr>
              <w:pStyle w:val="TableParagraph"/>
              <w:spacing w:before="1"/>
              <w:ind w:left="115"/>
              <w:rPr>
                <w:sz w:val="18"/>
              </w:rPr>
            </w:pPr>
            <w:r>
              <w:rPr>
                <w:sz w:val="18"/>
              </w:rPr>
              <w:t>Target Corporation</w:t>
            </w:r>
          </w:p>
        </w:tc>
      </w:tr>
      <w:tr w:rsidR="002F2704" w14:paraId="3EC0ECF0" w14:textId="77777777">
        <w:trPr>
          <w:trHeight w:val="326"/>
        </w:trPr>
        <w:tc>
          <w:tcPr>
            <w:tcW w:w="2258" w:type="dxa"/>
            <w:shd w:val="clear" w:color="auto" w:fill="C0C0C0"/>
          </w:tcPr>
          <w:p w14:paraId="3CBD1BA3" w14:textId="77777777" w:rsidR="002F2704" w:rsidRDefault="003A3A52">
            <w:pPr>
              <w:pStyle w:val="TableParagraph"/>
              <w:spacing w:before="59"/>
              <w:ind w:left="115"/>
              <w:rPr>
                <w:sz w:val="18"/>
              </w:rPr>
            </w:pPr>
            <w:r>
              <w:rPr>
                <w:sz w:val="18"/>
              </w:rPr>
              <w:t>Work Group Member</w:t>
            </w:r>
          </w:p>
        </w:tc>
        <w:tc>
          <w:tcPr>
            <w:tcW w:w="3969" w:type="dxa"/>
          </w:tcPr>
          <w:p w14:paraId="3DDA063F" w14:textId="77777777" w:rsidR="002F2704" w:rsidRDefault="003A3A52">
            <w:pPr>
              <w:pStyle w:val="TableParagraph"/>
              <w:spacing w:line="206" w:lineRule="exact"/>
              <w:ind w:left="113"/>
              <w:rPr>
                <w:sz w:val="18"/>
              </w:rPr>
            </w:pPr>
            <w:r>
              <w:rPr>
                <w:sz w:val="18"/>
              </w:rPr>
              <w:t>Laxdal Jason</w:t>
            </w:r>
          </w:p>
        </w:tc>
        <w:tc>
          <w:tcPr>
            <w:tcW w:w="2843" w:type="dxa"/>
          </w:tcPr>
          <w:p w14:paraId="702E640B" w14:textId="77777777" w:rsidR="002F2704" w:rsidRDefault="003A3A52">
            <w:pPr>
              <w:pStyle w:val="TableParagraph"/>
              <w:spacing w:line="206" w:lineRule="exact"/>
              <w:ind w:left="115"/>
              <w:rPr>
                <w:sz w:val="18"/>
              </w:rPr>
            </w:pPr>
            <w:r>
              <w:rPr>
                <w:sz w:val="18"/>
              </w:rPr>
              <w:t>GS1 Canada</w:t>
            </w:r>
          </w:p>
        </w:tc>
      </w:tr>
      <w:tr w:rsidR="002F2704" w14:paraId="19CECF6F" w14:textId="77777777">
        <w:trPr>
          <w:trHeight w:val="328"/>
        </w:trPr>
        <w:tc>
          <w:tcPr>
            <w:tcW w:w="2258" w:type="dxa"/>
            <w:shd w:val="clear" w:color="auto" w:fill="C0C0C0"/>
          </w:tcPr>
          <w:p w14:paraId="0A4E7F3E" w14:textId="77777777" w:rsidR="002F2704" w:rsidRDefault="003A3A52">
            <w:pPr>
              <w:pStyle w:val="TableParagraph"/>
              <w:spacing w:before="59"/>
              <w:ind w:left="115"/>
              <w:rPr>
                <w:sz w:val="18"/>
              </w:rPr>
            </w:pPr>
            <w:r>
              <w:rPr>
                <w:sz w:val="18"/>
              </w:rPr>
              <w:t>Work Group Member</w:t>
            </w:r>
          </w:p>
        </w:tc>
        <w:tc>
          <w:tcPr>
            <w:tcW w:w="3969" w:type="dxa"/>
          </w:tcPr>
          <w:p w14:paraId="00742F04" w14:textId="77777777" w:rsidR="002F2704" w:rsidRDefault="003A3A52">
            <w:pPr>
              <w:pStyle w:val="TableParagraph"/>
              <w:spacing w:line="206" w:lineRule="exact"/>
              <w:ind w:left="113"/>
              <w:rPr>
                <w:sz w:val="18"/>
              </w:rPr>
            </w:pPr>
            <w:r>
              <w:rPr>
                <w:sz w:val="18"/>
              </w:rPr>
              <w:t>Leblond Jean-Luc</w:t>
            </w:r>
          </w:p>
        </w:tc>
        <w:tc>
          <w:tcPr>
            <w:tcW w:w="2843" w:type="dxa"/>
          </w:tcPr>
          <w:p w14:paraId="043C567E" w14:textId="77777777" w:rsidR="002F2704" w:rsidRDefault="003A3A52">
            <w:pPr>
              <w:pStyle w:val="TableParagraph"/>
              <w:spacing w:line="206" w:lineRule="exact"/>
              <w:ind w:left="115"/>
              <w:rPr>
                <w:sz w:val="18"/>
              </w:rPr>
            </w:pPr>
            <w:r>
              <w:rPr>
                <w:sz w:val="18"/>
              </w:rPr>
              <w:t>GS1 France</w:t>
            </w:r>
          </w:p>
        </w:tc>
      </w:tr>
      <w:tr w:rsidR="002F2704" w14:paraId="78150ED3" w14:textId="77777777">
        <w:trPr>
          <w:trHeight w:val="412"/>
        </w:trPr>
        <w:tc>
          <w:tcPr>
            <w:tcW w:w="2258" w:type="dxa"/>
            <w:shd w:val="clear" w:color="auto" w:fill="C0C0C0"/>
          </w:tcPr>
          <w:p w14:paraId="2DF88204" w14:textId="77777777" w:rsidR="002F2704" w:rsidRDefault="003A3A52">
            <w:pPr>
              <w:pStyle w:val="TableParagraph"/>
              <w:spacing w:before="59"/>
              <w:ind w:left="115"/>
              <w:rPr>
                <w:sz w:val="18"/>
              </w:rPr>
            </w:pPr>
            <w:r>
              <w:rPr>
                <w:sz w:val="18"/>
              </w:rPr>
              <w:t>Work Group Member</w:t>
            </w:r>
          </w:p>
        </w:tc>
        <w:tc>
          <w:tcPr>
            <w:tcW w:w="3969" w:type="dxa"/>
          </w:tcPr>
          <w:p w14:paraId="31A09FDD" w14:textId="77777777" w:rsidR="002F2704" w:rsidRDefault="003A3A52">
            <w:pPr>
              <w:pStyle w:val="TableParagraph"/>
              <w:spacing w:line="206" w:lineRule="exact"/>
              <w:ind w:left="113"/>
              <w:rPr>
                <w:sz w:val="18"/>
              </w:rPr>
            </w:pPr>
            <w:r>
              <w:rPr>
                <w:sz w:val="18"/>
              </w:rPr>
              <w:t>Lekwana Pedro</w:t>
            </w:r>
          </w:p>
        </w:tc>
        <w:tc>
          <w:tcPr>
            <w:tcW w:w="2843" w:type="dxa"/>
          </w:tcPr>
          <w:p w14:paraId="7A21A71D" w14:textId="77777777" w:rsidR="002F2704" w:rsidRDefault="003A3A52">
            <w:pPr>
              <w:pStyle w:val="TableParagraph"/>
              <w:spacing w:before="3" w:line="206" w:lineRule="exact"/>
              <w:ind w:left="115" w:right="286"/>
              <w:rPr>
                <w:sz w:val="18"/>
              </w:rPr>
            </w:pPr>
            <w:r>
              <w:rPr>
                <w:sz w:val="18"/>
              </w:rPr>
              <w:t>GS1 South Africa / Consumer Goods Council of South Africa</w:t>
            </w:r>
          </w:p>
        </w:tc>
      </w:tr>
      <w:tr w:rsidR="002F2704" w14:paraId="72ACA3B3" w14:textId="77777777">
        <w:trPr>
          <w:trHeight w:val="325"/>
        </w:trPr>
        <w:tc>
          <w:tcPr>
            <w:tcW w:w="2258" w:type="dxa"/>
            <w:shd w:val="clear" w:color="auto" w:fill="C0C0C0"/>
          </w:tcPr>
          <w:p w14:paraId="5AE6A844" w14:textId="77777777" w:rsidR="002F2704" w:rsidRDefault="003A3A52">
            <w:pPr>
              <w:pStyle w:val="TableParagraph"/>
              <w:spacing w:before="56"/>
              <w:ind w:left="115"/>
              <w:rPr>
                <w:sz w:val="18"/>
              </w:rPr>
            </w:pPr>
            <w:r>
              <w:rPr>
                <w:sz w:val="18"/>
              </w:rPr>
              <w:t>Work Group Member</w:t>
            </w:r>
          </w:p>
        </w:tc>
        <w:tc>
          <w:tcPr>
            <w:tcW w:w="3969" w:type="dxa"/>
          </w:tcPr>
          <w:p w14:paraId="5DD21D08" w14:textId="77777777" w:rsidR="002F2704" w:rsidRDefault="003A3A52">
            <w:pPr>
              <w:pStyle w:val="TableParagraph"/>
              <w:spacing w:line="203" w:lineRule="exact"/>
              <w:ind w:left="113"/>
              <w:rPr>
                <w:sz w:val="18"/>
              </w:rPr>
            </w:pPr>
            <w:r>
              <w:rPr>
                <w:sz w:val="18"/>
              </w:rPr>
              <w:t>Li Daoyi</w:t>
            </w:r>
          </w:p>
        </w:tc>
        <w:tc>
          <w:tcPr>
            <w:tcW w:w="2843" w:type="dxa"/>
          </w:tcPr>
          <w:p w14:paraId="60B09E10" w14:textId="77777777" w:rsidR="002F2704" w:rsidRDefault="003A3A52">
            <w:pPr>
              <w:pStyle w:val="TableParagraph"/>
              <w:spacing w:line="203" w:lineRule="exact"/>
              <w:ind w:left="115"/>
              <w:rPr>
                <w:sz w:val="18"/>
              </w:rPr>
            </w:pPr>
            <w:r>
              <w:rPr>
                <w:sz w:val="18"/>
              </w:rPr>
              <w:t>GS1 China</w:t>
            </w:r>
          </w:p>
        </w:tc>
      </w:tr>
      <w:tr w:rsidR="002F2704" w14:paraId="39F7DD98" w14:textId="77777777">
        <w:trPr>
          <w:trHeight w:val="412"/>
        </w:trPr>
        <w:tc>
          <w:tcPr>
            <w:tcW w:w="2258" w:type="dxa"/>
            <w:shd w:val="clear" w:color="auto" w:fill="C0C0C0"/>
          </w:tcPr>
          <w:p w14:paraId="64110CB3" w14:textId="77777777" w:rsidR="002F2704" w:rsidRDefault="003A3A52">
            <w:pPr>
              <w:pStyle w:val="TableParagraph"/>
              <w:spacing w:before="59"/>
              <w:ind w:left="115"/>
              <w:rPr>
                <w:sz w:val="18"/>
              </w:rPr>
            </w:pPr>
            <w:r>
              <w:rPr>
                <w:sz w:val="18"/>
              </w:rPr>
              <w:t>Work Group Member</w:t>
            </w:r>
          </w:p>
        </w:tc>
        <w:tc>
          <w:tcPr>
            <w:tcW w:w="3969" w:type="dxa"/>
          </w:tcPr>
          <w:p w14:paraId="7D2126D6" w14:textId="77777777" w:rsidR="002F2704" w:rsidRDefault="003A3A52">
            <w:pPr>
              <w:pStyle w:val="TableParagraph"/>
              <w:spacing w:line="206" w:lineRule="exact"/>
              <w:ind w:left="113"/>
              <w:rPr>
                <w:sz w:val="18"/>
              </w:rPr>
            </w:pPr>
            <w:r>
              <w:rPr>
                <w:sz w:val="18"/>
              </w:rPr>
              <w:t>Little Pebbles</w:t>
            </w:r>
          </w:p>
        </w:tc>
        <w:tc>
          <w:tcPr>
            <w:tcW w:w="2843" w:type="dxa"/>
          </w:tcPr>
          <w:p w14:paraId="7BDBCA96" w14:textId="77777777" w:rsidR="002F2704" w:rsidRDefault="003A3A52">
            <w:pPr>
              <w:pStyle w:val="TableParagraph"/>
              <w:spacing w:before="3" w:line="206" w:lineRule="exact"/>
              <w:ind w:left="115" w:right="496"/>
              <w:rPr>
                <w:sz w:val="18"/>
              </w:rPr>
            </w:pPr>
            <w:r>
              <w:rPr>
                <w:sz w:val="18"/>
              </w:rPr>
              <w:t>Charlotte Pipe and Foundry Company</w:t>
            </w:r>
          </w:p>
        </w:tc>
      </w:tr>
      <w:tr w:rsidR="002F2704" w14:paraId="1F974264" w14:textId="77777777">
        <w:trPr>
          <w:trHeight w:val="325"/>
        </w:trPr>
        <w:tc>
          <w:tcPr>
            <w:tcW w:w="2258" w:type="dxa"/>
            <w:shd w:val="clear" w:color="auto" w:fill="C0C0C0"/>
          </w:tcPr>
          <w:p w14:paraId="74FCE8DB" w14:textId="77777777" w:rsidR="002F2704" w:rsidRDefault="003A3A52">
            <w:pPr>
              <w:pStyle w:val="TableParagraph"/>
              <w:spacing w:before="56"/>
              <w:ind w:left="115"/>
              <w:rPr>
                <w:sz w:val="18"/>
              </w:rPr>
            </w:pPr>
            <w:r>
              <w:rPr>
                <w:sz w:val="18"/>
              </w:rPr>
              <w:t>Work Group Member</w:t>
            </w:r>
          </w:p>
        </w:tc>
        <w:tc>
          <w:tcPr>
            <w:tcW w:w="3969" w:type="dxa"/>
          </w:tcPr>
          <w:p w14:paraId="257E1531" w14:textId="77777777" w:rsidR="002F2704" w:rsidRDefault="003A3A52">
            <w:pPr>
              <w:pStyle w:val="TableParagraph"/>
              <w:spacing w:line="203" w:lineRule="exact"/>
              <w:ind w:left="113"/>
              <w:rPr>
                <w:sz w:val="18"/>
              </w:rPr>
            </w:pPr>
            <w:r>
              <w:rPr>
                <w:sz w:val="18"/>
              </w:rPr>
              <w:t>Massimino Damián</w:t>
            </w:r>
          </w:p>
        </w:tc>
        <w:tc>
          <w:tcPr>
            <w:tcW w:w="2843" w:type="dxa"/>
          </w:tcPr>
          <w:p w14:paraId="70FFC78C" w14:textId="77777777" w:rsidR="002F2704" w:rsidRDefault="003A3A52">
            <w:pPr>
              <w:pStyle w:val="TableParagraph"/>
              <w:spacing w:line="203" w:lineRule="exact"/>
              <w:ind w:left="115"/>
              <w:rPr>
                <w:sz w:val="18"/>
              </w:rPr>
            </w:pPr>
            <w:r>
              <w:rPr>
                <w:sz w:val="18"/>
              </w:rPr>
              <w:t>Eway S.A.</w:t>
            </w:r>
          </w:p>
        </w:tc>
      </w:tr>
      <w:tr w:rsidR="002F2704" w14:paraId="53D45916" w14:textId="77777777">
        <w:trPr>
          <w:trHeight w:val="326"/>
        </w:trPr>
        <w:tc>
          <w:tcPr>
            <w:tcW w:w="2258" w:type="dxa"/>
            <w:shd w:val="clear" w:color="auto" w:fill="C0C0C0"/>
          </w:tcPr>
          <w:p w14:paraId="08DACBFA" w14:textId="77777777" w:rsidR="002F2704" w:rsidRDefault="003A3A52">
            <w:pPr>
              <w:pStyle w:val="TableParagraph"/>
              <w:spacing w:before="59"/>
              <w:ind w:left="115"/>
              <w:rPr>
                <w:sz w:val="18"/>
              </w:rPr>
            </w:pPr>
            <w:r>
              <w:rPr>
                <w:sz w:val="18"/>
              </w:rPr>
              <w:t>Work Group Member</w:t>
            </w:r>
          </w:p>
        </w:tc>
        <w:tc>
          <w:tcPr>
            <w:tcW w:w="3969" w:type="dxa"/>
          </w:tcPr>
          <w:p w14:paraId="4CCFDA89" w14:textId="77777777" w:rsidR="002F2704" w:rsidRDefault="003A3A52">
            <w:pPr>
              <w:pStyle w:val="TableParagraph"/>
              <w:spacing w:line="206" w:lineRule="exact"/>
              <w:ind w:left="113"/>
              <w:rPr>
                <w:sz w:val="18"/>
              </w:rPr>
            </w:pPr>
            <w:r>
              <w:rPr>
                <w:sz w:val="18"/>
              </w:rPr>
              <w:t>Middleton Justin</w:t>
            </w:r>
          </w:p>
        </w:tc>
        <w:tc>
          <w:tcPr>
            <w:tcW w:w="2843" w:type="dxa"/>
          </w:tcPr>
          <w:p w14:paraId="5CFF93C2" w14:textId="77777777" w:rsidR="002F2704" w:rsidRDefault="003A3A52">
            <w:pPr>
              <w:pStyle w:val="TableParagraph"/>
              <w:spacing w:line="206" w:lineRule="exact"/>
              <w:ind w:left="115"/>
              <w:rPr>
                <w:sz w:val="18"/>
              </w:rPr>
            </w:pPr>
            <w:r>
              <w:rPr>
                <w:sz w:val="18"/>
              </w:rPr>
              <w:t>GS1 Australia</w:t>
            </w:r>
          </w:p>
        </w:tc>
      </w:tr>
      <w:tr w:rsidR="002F2704" w14:paraId="2732B23E" w14:textId="77777777">
        <w:trPr>
          <w:trHeight w:val="328"/>
        </w:trPr>
        <w:tc>
          <w:tcPr>
            <w:tcW w:w="2258" w:type="dxa"/>
            <w:shd w:val="clear" w:color="auto" w:fill="C0C0C0"/>
          </w:tcPr>
          <w:p w14:paraId="146A7224" w14:textId="77777777" w:rsidR="002F2704" w:rsidRDefault="003A3A52">
            <w:pPr>
              <w:pStyle w:val="TableParagraph"/>
              <w:spacing w:before="59"/>
              <w:ind w:left="115"/>
              <w:rPr>
                <w:sz w:val="18"/>
              </w:rPr>
            </w:pPr>
            <w:r>
              <w:rPr>
                <w:sz w:val="18"/>
              </w:rPr>
              <w:t>Work Group Member</w:t>
            </w:r>
          </w:p>
        </w:tc>
        <w:tc>
          <w:tcPr>
            <w:tcW w:w="3969" w:type="dxa"/>
          </w:tcPr>
          <w:p w14:paraId="52A99E0D" w14:textId="77777777" w:rsidR="002F2704" w:rsidRDefault="003A3A52">
            <w:pPr>
              <w:pStyle w:val="TableParagraph"/>
              <w:spacing w:line="206" w:lineRule="exact"/>
              <w:ind w:left="113"/>
              <w:rPr>
                <w:sz w:val="18"/>
              </w:rPr>
            </w:pPr>
            <w:r>
              <w:rPr>
                <w:sz w:val="18"/>
              </w:rPr>
              <w:t>Mittersteiner Federico</w:t>
            </w:r>
          </w:p>
        </w:tc>
        <w:tc>
          <w:tcPr>
            <w:tcW w:w="2843" w:type="dxa"/>
          </w:tcPr>
          <w:p w14:paraId="502143CB" w14:textId="77777777" w:rsidR="002F2704" w:rsidRDefault="003A3A52">
            <w:pPr>
              <w:pStyle w:val="TableParagraph"/>
              <w:spacing w:line="206" w:lineRule="exact"/>
              <w:ind w:left="115"/>
              <w:rPr>
                <w:sz w:val="18"/>
              </w:rPr>
            </w:pPr>
            <w:r>
              <w:rPr>
                <w:sz w:val="18"/>
              </w:rPr>
              <w:t>GS1 Italy</w:t>
            </w:r>
          </w:p>
        </w:tc>
      </w:tr>
      <w:tr w:rsidR="002F2704" w14:paraId="66F9A0CC" w14:textId="77777777">
        <w:trPr>
          <w:trHeight w:val="325"/>
        </w:trPr>
        <w:tc>
          <w:tcPr>
            <w:tcW w:w="2258" w:type="dxa"/>
            <w:shd w:val="clear" w:color="auto" w:fill="C0C0C0"/>
          </w:tcPr>
          <w:p w14:paraId="5EECB2CA" w14:textId="77777777" w:rsidR="002F2704" w:rsidRDefault="003A3A52">
            <w:pPr>
              <w:pStyle w:val="TableParagraph"/>
              <w:spacing w:before="59"/>
              <w:ind w:left="115"/>
              <w:rPr>
                <w:sz w:val="18"/>
              </w:rPr>
            </w:pPr>
            <w:r>
              <w:rPr>
                <w:sz w:val="18"/>
              </w:rPr>
              <w:t>Work Group Member</w:t>
            </w:r>
          </w:p>
        </w:tc>
        <w:tc>
          <w:tcPr>
            <w:tcW w:w="3969" w:type="dxa"/>
          </w:tcPr>
          <w:p w14:paraId="3993C70D" w14:textId="77777777" w:rsidR="002F2704" w:rsidRDefault="003A3A52">
            <w:pPr>
              <w:pStyle w:val="TableParagraph"/>
              <w:spacing w:line="206" w:lineRule="exact"/>
              <w:ind w:left="113"/>
              <w:rPr>
                <w:sz w:val="18"/>
              </w:rPr>
            </w:pPr>
            <w:r>
              <w:rPr>
                <w:sz w:val="18"/>
              </w:rPr>
              <w:t>Naal Doug</w:t>
            </w:r>
          </w:p>
        </w:tc>
        <w:tc>
          <w:tcPr>
            <w:tcW w:w="2843" w:type="dxa"/>
          </w:tcPr>
          <w:p w14:paraId="75480520" w14:textId="77777777" w:rsidR="002F2704" w:rsidRDefault="003A3A52">
            <w:pPr>
              <w:pStyle w:val="TableParagraph"/>
              <w:spacing w:line="206" w:lineRule="exact"/>
              <w:ind w:left="115"/>
              <w:rPr>
                <w:sz w:val="18"/>
              </w:rPr>
            </w:pPr>
            <w:r>
              <w:rPr>
                <w:sz w:val="18"/>
              </w:rPr>
              <w:t>Kraft Foods, Inc.</w:t>
            </w:r>
          </w:p>
        </w:tc>
      </w:tr>
      <w:tr w:rsidR="002F2704" w14:paraId="64033A68" w14:textId="77777777">
        <w:trPr>
          <w:trHeight w:val="326"/>
        </w:trPr>
        <w:tc>
          <w:tcPr>
            <w:tcW w:w="2258" w:type="dxa"/>
            <w:shd w:val="clear" w:color="auto" w:fill="C0C0C0"/>
          </w:tcPr>
          <w:p w14:paraId="119A9BD6" w14:textId="77777777" w:rsidR="002F2704" w:rsidRDefault="003A3A52">
            <w:pPr>
              <w:pStyle w:val="TableParagraph"/>
              <w:spacing w:before="59"/>
              <w:ind w:left="115"/>
              <w:rPr>
                <w:sz w:val="18"/>
              </w:rPr>
            </w:pPr>
            <w:r>
              <w:rPr>
                <w:sz w:val="18"/>
              </w:rPr>
              <w:t>Work Group Member</w:t>
            </w:r>
          </w:p>
        </w:tc>
        <w:tc>
          <w:tcPr>
            <w:tcW w:w="3969" w:type="dxa"/>
          </w:tcPr>
          <w:p w14:paraId="73591F87" w14:textId="77777777" w:rsidR="002F2704" w:rsidRDefault="003A3A52">
            <w:pPr>
              <w:pStyle w:val="TableParagraph"/>
              <w:spacing w:line="206" w:lineRule="exact"/>
              <w:ind w:left="113"/>
              <w:rPr>
                <w:sz w:val="18"/>
              </w:rPr>
            </w:pPr>
            <w:r>
              <w:rPr>
                <w:sz w:val="18"/>
              </w:rPr>
              <w:t>Nunez Katrin</w:t>
            </w:r>
          </w:p>
        </w:tc>
        <w:tc>
          <w:tcPr>
            <w:tcW w:w="2843" w:type="dxa"/>
          </w:tcPr>
          <w:p w14:paraId="3D1B867D" w14:textId="77777777" w:rsidR="002F2704" w:rsidRDefault="003A3A52">
            <w:pPr>
              <w:pStyle w:val="TableParagraph"/>
              <w:spacing w:line="206" w:lineRule="exact"/>
              <w:ind w:left="115"/>
              <w:rPr>
                <w:sz w:val="18"/>
              </w:rPr>
            </w:pPr>
            <w:r>
              <w:rPr>
                <w:sz w:val="18"/>
              </w:rPr>
              <w:t>Summa Technology Group</w:t>
            </w:r>
          </w:p>
        </w:tc>
      </w:tr>
      <w:tr w:rsidR="002F2704" w14:paraId="10EC9048" w14:textId="77777777">
        <w:trPr>
          <w:trHeight w:val="328"/>
        </w:trPr>
        <w:tc>
          <w:tcPr>
            <w:tcW w:w="2258" w:type="dxa"/>
            <w:shd w:val="clear" w:color="auto" w:fill="C0C0C0"/>
          </w:tcPr>
          <w:p w14:paraId="6AE48F2E" w14:textId="77777777" w:rsidR="002F2704" w:rsidRDefault="003A3A52">
            <w:pPr>
              <w:pStyle w:val="TableParagraph"/>
              <w:spacing w:before="61"/>
              <w:ind w:left="115"/>
              <w:rPr>
                <w:sz w:val="18"/>
              </w:rPr>
            </w:pPr>
            <w:r>
              <w:rPr>
                <w:sz w:val="18"/>
              </w:rPr>
              <w:t>Work Group Member</w:t>
            </w:r>
          </w:p>
        </w:tc>
        <w:tc>
          <w:tcPr>
            <w:tcW w:w="3969" w:type="dxa"/>
          </w:tcPr>
          <w:p w14:paraId="5D55CB06" w14:textId="77777777" w:rsidR="002F2704" w:rsidRDefault="003A3A52">
            <w:pPr>
              <w:pStyle w:val="TableParagraph"/>
              <w:spacing w:before="1"/>
              <w:ind w:left="113"/>
              <w:rPr>
                <w:sz w:val="18"/>
              </w:rPr>
            </w:pPr>
            <w:r>
              <w:rPr>
                <w:sz w:val="18"/>
              </w:rPr>
              <w:t>Nye Christine</w:t>
            </w:r>
          </w:p>
        </w:tc>
        <w:tc>
          <w:tcPr>
            <w:tcW w:w="2843" w:type="dxa"/>
          </w:tcPr>
          <w:p w14:paraId="3F5A9400" w14:textId="77777777" w:rsidR="002F2704" w:rsidRDefault="003A3A52">
            <w:pPr>
              <w:pStyle w:val="TableParagraph"/>
              <w:spacing w:before="1"/>
              <w:ind w:left="115"/>
              <w:rPr>
                <w:sz w:val="18"/>
              </w:rPr>
            </w:pPr>
            <w:r>
              <w:rPr>
                <w:sz w:val="18"/>
              </w:rPr>
              <w:t>Hershey Company (The)</w:t>
            </w:r>
          </w:p>
        </w:tc>
      </w:tr>
      <w:tr w:rsidR="002F2704" w14:paraId="43AA6670" w14:textId="77777777">
        <w:trPr>
          <w:trHeight w:val="326"/>
        </w:trPr>
        <w:tc>
          <w:tcPr>
            <w:tcW w:w="2258" w:type="dxa"/>
            <w:shd w:val="clear" w:color="auto" w:fill="C0C0C0"/>
          </w:tcPr>
          <w:p w14:paraId="5E67CA2F" w14:textId="77777777" w:rsidR="002F2704" w:rsidRDefault="003A3A52">
            <w:pPr>
              <w:pStyle w:val="TableParagraph"/>
              <w:spacing w:before="59"/>
              <w:ind w:left="115"/>
              <w:rPr>
                <w:sz w:val="18"/>
              </w:rPr>
            </w:pPr>
            <w:r>
              <w:rPr>
                <w:sz w:val="18"/>
              </w:rPr>
              <w:t>Work Group Member</w:t>
            </w:r>
          </w:p>
        </w:tc>
        <w:tc>
          <w:tcPr>
            <w:tcW w:w="3969" w:type="dxa"/>
          </w:tcPr>
          <w:p w14:paraId="4EC45779" w14:textId="77777777" w:rsidR="002F2704" w:rsidRDefault="003A3A52">
            <w:pPr>
              <w:pStyle w:val="TableParagraph"/>
              <w:spacing w:line="206" w:lineRule="exact"/>
              <w:ind w:left="113"/>
              <w:rPr>
                <w:sz w:val="18"/>
              </w:rPr>
            </w:pPr>
            <w:r>
              <w:rPr>
                <w:sz w:val="18"/>
              </w:rPr>
              <w:t>Olsson Staffan</w:t>
            </w:r>
          </w:p>
        </w:tc>
        <w:tc>
          <w:tcPr>
            <w:tcW w:w="2843" w:type="dxa"/>
          </w:tcPr>
          <w:p w14:paraId="5D5C9419" w14:textId="77777777" w:rsidR="002F2704" w:rsidRDefault="003A3A52">
            <w:pPr>
              <w:pStyle w:val="TableParagraph"/>
              <w:spacing w:line="206" w:lineRule="exact"/>
              <w:ind w:left="115"/>
              <w:rPr>
                <w:sz w:val="18"/>
              </w:rPr>
            </w:pPr>
            <w:r>
              <w:rPr>
                <w:sz w:val="18"/>
              </w:rPr>
              <w:t>GS1 Sweden</w:t>
            </w:r>
          </w:p>
        </w:tc>
      </w:tr>
      <w:tr w:rsidR="002F2704" w14:paraId="6717F73B" w14:textId="77777777">
        <w:trPr>
          <w:trHeight w:val="328"/>
        </w:trPr>
        <w:tc>
          <w:tcPr>
            <w:tcW w:w="2258" w:type="dxa"/>
            <w:shd w:val="clear" w:color="auto" w:fill="C0C0C0"/>
          </w:tcPr>
          <w:p w14:paraId="7B28AAFB" w14:textId="77777777" w:rsidR="002F2704" w:rsidRDefault="003A3A52">
            <w:pPr>
              <w:pStyle w:val="TableParagraph"/>
              <w:spacing w:before="59"/>
              <w:ind w:left="115"/>
              <w:rPr>
                <w:sz w:val="18"/>
              </w:rPr>
            </w:pPr>
            <w:r>
              <w:rPr>
                <w:sz w:val="18"/>
              </w:rPr>
              <w:t>Work Group Member</w:t>
            </w:r>
          </w:p>
        </w:tc>
        <w:tc>
          <w:tcPr>
            <w:tcW w:w="3969" w:type="dxa"/>
          </w:tcPr>
          <w:p w14:paraId="62344648" w14:textId="77777777" w:rsidR="002F2704" w:rsidRDefault="003A3A52">
            <w:pPr>
              <w:pStyle w:val="TableParagraph"/>
              <w:spacing w:line="206" w:lineRule="exact"/>
              <w:ind w:left="113"/>
              <w:rPr>
                <w:sz w:val="18"/>
              </w:rPr>
            </w:pPr>
            <w:r>
              <w:rPr>
                <w:sz w:val="18"/>
              </w:rPr>
              <w:t>ONeill Ted</w:t>
            </w:r>
          </w:p>
        </w:tc>
        <w:tc>
          <w:tcPr>
            <w:tcW w:w="2843" w:type="dxa"/>
          </w:tcPr>
          <w:p w14:paraId="0A7935F7" w14:textId="77777777" w:rsidR="002F2704" w:rsidRDefault="003A3A52">
            <w:pPr>
              <w:pStyle w:val="TableParagraph"/>
              <w:spacing w:line="206" w:lineRule="exact"/>
              <w:ind w:left="115"/>
              <w:rPr>
                <w:sz w:val="18"/>
              </w:rPr>
            </w:pPr>
            <w:r>
              <w:rPr>
                <w:sz w:val="18"/>
              </w:rPr>
              <w:t>ITradeNetwork.com, Inc.</w:t>
            </w:r>
          </w:p>
        </w:tc>
      </w:tr>
      <w:tr w:rsidR="002F2704" w14:paraId="32B8552C" w14:textId="77777777">
        <w:trPr>
          <w:trHeight w:val="325"/>
        </w:trPr>
        <w:tc>
          <w:tcPr>
            <w:tcW w:w="2258" w:type="dxa"/>
            <w:shd w:val="clear" w:color="auto" w:fill="C0C0C0"/>
          </w:tcPr>
          <w:p w14:paraId="1D747C9C" w14:textId="77777777" w:rsidR="002F2704" w:rsidRDefault="003A3A52">
            <w:pPr>
              <w:pStyle w:val="TableParagraph"/>
              <w:spacing w:before="59"/>
              <w:ind w:left="115"/>
              <w:rPr>
                <w:sz w:val="18"/>
              </w:rPr>
            </w:pPr>
            <w:r>
              <w:rPr>
                <w:sz w:val="18"/>
              </w:rPr>
              <w:t>Work Group Member</w:t>
            </w:r>
          </w:p>
        </w:tc>
        <w:tc>
          <w:tcPr>
            <w:tcW w:w="3969" w:type="dxa"/>
          </w:tcPr>
          <w:p w14:paraId="18DD2EE9" w14:textId="77777777" w:rsidR="002F2704" w:rsidRDefault="003A3A52">
            <w:pPr>
              <w:pStyle w:val="TableParagraph"/>
              <w:spacing w:line="206" w:lineRule="exact"/>
              <w:ind w:left="113"/>
              <w:rPr>
                <w:sz w:val="18"/>
              </w:rPr>
            </w:pPr>
            <w:r>
              <w:rPr>
                <w:sz w:val="18"/>
              </w:rPr>
              <w:t>Ovuc Selcuk</w:t>
            </w:r>
          </w:p>
        </w:tc>
        <w:tc>
          <w:tcPr>
            <w:tcW w:w="2843" w:type="dxa"/>
          </w:tcPr>
          <w:p w14:paraId="785D69FF" w14:textId="77777777" w:rsidR="002F2704" w:rsidRDefault="003A3A52">
            <w:pPr>
              <w:pStyle w:val="TableParagraph"/>
              <w:spacing w:line="206" w:lineRule="exact"/>
              <w:ind w:left="115"/>
              <w:rPr>
                <w:sz w:val="18"/>
              </w:rPr>
            </w:pPr>
            <w:r>
              <w:rPr>
                <w:sz w:val="18"/>
              </w:rPr>
              <w:t>1WorldSync Holdings, Inc.</w:t>
            </w:r>
          </w:p>
        </w:tc>
      </w:tr>
      <w:tr w:rsidR="002F2704" w14:paraId="7CD88AC9" w14:textId="77777777">
        <w:trPr>
          <w:trHeight w:val="326"/>
        </w:trPr>
        <w:tc>
          <w:tcPr>
            <w:tcW w:w="2258" w:type="dxa"/>
            <w:shd w:val="clear" w:color="auto" w:fill="C0C0C0"/>
          </w:tcPr>
          <w:p w14:paraId="64A8446F" w14:textId="77777777" w:rsidR="002F2704" w:rsidRDefault="003A3A52">
            <w:pPr>
              <w:pStyle w:val="TableParagraph"/>
              <w:spacing w:before="59"/>
              <w:ind w:left="115"/>
              <w:rPr>
                <w:sz w:val="18"/>
              </w:rPr>
            </w:pPr>
            <w:r>
              <w:rPr>
                <w:sz w:val="18"/>
              </w:rPr>
              <w:t>Work Group Member</w:t>
            </w:r>
          </w:p>
        </w:tc>
        <w:tc>
          <w:tcPr>
            <w:tcW w:w="3969" w:type="dxa"/>
          </w:tcPr>
          <w:p w14:paraId="26565328" w14:textId="77777777" w:rsidR="002F2704" w:rsidRDefault="003A3A52">
            <w:pPr>
              <w:pStyle w:val="TableParagraph"/>
              <w:spacing w:line="206" w:lineRule="exact"/>
              <w:ind w:left="113"/>
              <w:rPr>
                <w:sz w:val="18"/>
              </w:rPr>
            </w:pPr>
            <w:r>
              <w:rPr>
                <w:sz w:val="18"/>
              </w:rPr>
              <w:t>Pelekies Andreas</w:t>
            </w:r>
          </w:p>
        </w:tc>
        <w:tc>
          <w:tcPr>
            <w:tcW w:w="2843" w:type="dxa"/>
          </w:tcPr>
          <w:p w14:paraId="58C0F089" w14:textId="77777777" w:rsidR="002F2704" w:rsidRDefault="003A3A52">
            <w:pPr>
              <w:pStyle w:val="TableParagraph"/>
              <w:spacing w:line="206" w:lineRule="exact"/>
              <w:ind w:left="115"/>
              <w:rPr>
                <w:sz w:val="18"/>
              </w:rPr>
            </w:pPr>
            <w:r>
              <w:rPr>
                <w:sz w:val="18"/>
              </w:rPr>
              <w:t>GS1 Germany</w:t>
            </w:r>
          </w:p>
        </w:tc>
      </w:tr>
      <w:tr w:rsidR="002F2704" w14:paraId="6452CE5E" w14:textId="77777777">
        <w:trPr>
          <w:trHeight w:val="328"/>
        </w:trPr>
        <w:tc>
          <w:tcPr>
            <w:tcW w:w="2258" w:type="dxa"/>
            <w:shd w:val="clear" w:color="auto" w:fill="C0C0C0"/>
          </w:tcPr>
          <w:p w14:paraId="1A514B1D" w14:textId="77777777" w:rsidR="002F2704" w:rsidRDefault="003A3A52">
            <w:pPr>
              <w:pStyle w:val="TableParagraph"/>
              <w:spacing w:before="61"/>
              <w:ind w:left="115"/>
              <w:rPr>
                <w:sz w:val="18"/>
              </w:rPr>
            </w:pPr>
            <w:r>
              <w:rPr>
                <w:sz w:val="18"/>
              </w:rPr>
              <w:t>Work Group Member</w:t>
            </w:r>
          </w:p>
        </w:tc>
        <w:tc>
          <w:tcPr>
            <w:tcW w:w="3969" w:type="dxa"/>
          </w:tcPr>
          <w:p w14:paraId="3BBB6862" w14:textId="77777777" w:rsidR="002F2704" w:rsidRDefault="003A3A52">
            <w:pPr>
              <w:pStyle w:val="TableParagraph"/>
              <w:spacing w:before="1"/>
              <w:ind w:left="113"/>
              <w:rPr>
                <w:sz w:val="18"/>
              </w:rPr>
            </w:pPr>
            <w:r>
              <w:rPr>
                <w:sz w:val="18"/>
              </w:rPr>
              <w:t>Pujol Xavier</w:t>
            </w:r>
          </w:p>
        </w:tc>
        <w:tc>
          <w:tcPr>
            <w:tcW w:w="2843" w:type="dxa"/>
          </w:tcPr>
          <w:p w14:paraId="1FA05111" w14:textId="77777777" w:rsidR="002F2704" w:rsidRDefault="003A3A52">
            <w:pPr>
              <w:pStyle w:val="TableParagraph"/>
              <w:spacing w:before="1"/>
              <w:ind w:left="115"/>
              <w:rPr>
                <w:sz w:val="18"/>
              </w:rPr>
            </w:pPr>
            <w:r>
              <w:rPr>
                <w:sz w:val="18"/>
              </w:rPr>
              <w:t>GS1 Spain</w:t>
            </w:r>
          </w:p>
        </w:tc>
      </w:tr>
      <w:tr w:rsidR="002F2704" w14:paraId="02650817" w14:textId="77777777">
        <w:trPr>
          <w:trHeight w:val="326"/>
        </w:trPr>
        <w:tc>
          <w:tcPr>
            <w:tcW w:w="2258" w:type="dxa"/>
            <w:shd w:val="clear" w:color="auto" w:fill="C0C0C0"/>
          </w:tcPr>
          <w:p w14:paraId="57C3DA24" w14:textId="77777777" w:rsidR="002F2704" w:rsidRDefault="003A3A52">
            <w:pPr>
              <w:pStyle w:val="TableParagraph"/>
              <w:spacing w:before="59"/>
              <w:ind w:left="115"/>
              <w:rPr>
                <w:sz w:val="18"/>
              </w:rPr>
            </w:pPr>
            <w:r>
              <w:rPr>
                <w:sz w:val="18"/>
              </w:rPr>
              <w:t>Work Group Member</w:t>
            </w:r>
          </w:p>
        </w:tc>
        <w:tc>
          <w:tcPr>
            <w:tcW w:w="3969" w:type="dxa"/>
          </w:tcPr>
          <w:p w14:paraId="0F9489CC" w14:textId="77777777" w:rsidR="002F2704" w:rsidRDefault="003A3A52">
            <w:pPr>
              <w:pStyle w:val="TableParagraph"/>
              <w:spacing w:line="206" w:lineRule="exact"/>
              <w:ind w:left="113"/>
              <w:rPr>
                <w:sz w:val="18"/>
              </w:rPr>
            </w:pPr>
            <w:r>
              <w:rPr>
                <w:sz w:val="18"/>
              </w:rPr>
              <w:t>Radomski Nadine</w:t>
            </w:r>
          </w:p>
        </w:tc>
        <w:tc>
          <w:tcPr>
            <w:tcW w:w="2843" w:type="dxa"/>
          </w:tcPr>
          <w:p w14:paraId="50770E1B" w14:textId="77777777" w:rsidR="002F2704" w:rsidRDefault="003A3A52">
            <w:pPr>
              <w:pStyle w:val="TableParagraph"/>
              <w:spacing w:line="206" w:lineRule="exact"/>
              <w:ind w:left="115"/>
              <w:rPr>
                <w:sz w:val="18"/>
              </w:rPr>
            </w:pPr>
            <w:r>
              <w:rPr>
                <w:sz w:val="18"/>
              </w:rPr>
              <w:t>Dean Foods Company</w:t>
            </w:r>
          </w:p>
        </w:tc>
      </w:tr>
      <w:tr w:rsidR="002F2704" w14:paraId="5D83AAC5" w14:textId="77777777">
        <w:trPr>
          <w:trHeight w:val="328"/>
        </w:trPr>
        <w:tc>
          <w:tcPr>
            <w:tcW w:w="2258" w:type="dxa"/>
            <w:shd w:val="clear" w:color="auto" w:fill="C0C0C0"/>
          </w:tcPr>
          <w:p w14:paraId="78F40B81" w14:textId="77777777" w:rsidR="002F2704" w:rsidRDefault="003A3A52">
            <w:pPr>
              <w:pStyle w:val="TableParagraph"/>
              <w:spacing w:before="59"/>
              <w:ind w:left="115"/>
              <w:rPr>
                <w:sz w:val="18"/>
              </w:rPr>
            </w:pPr>
            <w:r>
              <w:rPr>
                <w:sz w:val="18"/>
              </w:rPr>
              <w:t>Work Group Member</w:t>
            </w:r>
          </w:p>
        </w:tc>
        <w:tc>
          <w:tcPr>
            <w:tcW w:w="3969" w:type="dxa"/>
          </w:tcPr>
          <w:p w14:paraId="456A5A10" w14:textId="77777777" w:rsidR="002F2704" w:rsidRDefault="003A3A52">
            <w:pPr>
              <w:pStyle w:val="TableParagraph"/>
              <w:spacing w:line="206" w:lineRule="exact"/>
              <w:ind w:left="113"/>
              <w:rPr>
                <w:sz w:val="18"/>
              </w:rPr>
            </w:pPr>
            <w:r>
              <w:rPr>
                <w:sz w:val="18"/>
              </w:rPr>
              <w:t>Reichen Thanh</w:t>
            </w:r>
          </w:p>
        </w:tc>
        <w:tc>
          <w:tcPr>
            <w:tcW w:w="2843" w:type="dxa"/>
          </w:tcPr>
          <w:p w14:paraId="1C0DEE82" w14:textId="77777777" w:rsidR="002F2704" w:rsidRDefault="003A3A52">
            <w:pPr>
              <w:pStyle w:val="TableParagraph"/>
              <w:spacing w:line="206" w:lineRule="exact"/>
              <w:ind w:left="115"/>
              <w:rPr>
                <w:sz w:val="18"/>
              </w:rPr>
            </w:pPr>
            <w:r>
              <w:rPr>
                <w:sz w:val="18"/>
              </w:rPr>
              <w:t>GS1 Switzerland</w:t>
            </w:r>
          </w:p>
        </w:tc>
      </w:tr>
      <w:tr w:rsidR="002F2704" w14:paraId="5976568A" w14:textId="77777777">
        <w:trPr>
          <w:trHeight w:val="412"/>
        </w:trPr>
        <w:tc>
          <w:tcPr>
            <w:tcW w:w="2258" w:type="dxa"/>
            <w:shd w:val="clear" w:color="auto" w:fill="C0C0C0"/>
          </w:tcPr>
          <w:p w14:paraId="1F3B3497" w14:textId="77777777" w:rsidR="002F2704" w:rsidRDefault="003A3A52">
            <w:pPr>
              <w:pStyle w:val="TableParagraph"/>
              <w:spacing w:before="59"/>
              <w:ind w:left="115"/>
              <w:rPr>
                <w:sz w:val="18"/>
              </w:rPr>
            </w:pPr>
            <w:r>
              <w:rPr>
                <w:sz w:val="18"/>
              </w:rPr>
              <w:t>Work Group Member</w:t>
            </w:r>
          </w:p>
        </w:tc>
        <w:tc>
          <w:tcPr>
            <w:tcW w:w="3969" w:type="dxa"/>
          </w:tcPr>
          <w:p w14:paraId="3D5D4359" w14:textId="77777777" w:rsidR="002F2704" w:rsidRDefault="003A3A52">
            <w:pPr>
              <w:pStyle w:val="TableParagraph"/>
              <w:spacing w:line="206" w:lineRule="exact"/>
              <w:ind w:left="113"/>
              <w:rPr>
                <w:sz w:val="18"/>
              </w:rPr>
            </w:pPr>
            <w:r>
              <w:rPr>
                <w:sz w:val="18"/>
              </w:rPr>
              <w:t>Reissmann Hajo</w:t>
            </w:r>
          </w:p>
        </w:tc>
        <w:tc>
          <w:tcPr>
            <w:tcW w:w="2843" w:type="dxa"/>
          </w:tcPr>
          <w:p w14:paraId="3DED738A" w14:textId="77777777" w:rsidR="002F2704" w:rsidRDefault="003A3A52">
            <w:pPr>
              <w:pStyle w:val="TableParagraph"/>
              <w:spacing w:before="3" w:line="206" w:lineRule="exact"/>
              <w:ind w:left="115" w:right="87"/>
              <w:rPr>
                <w:sz w:val="18"/>
              </w:rPr>
            </w:pPr>
            <w:r>
              <w:rPr>
                <w:sz w:val="18"/>
              </w:rPr>
              <w:t>Universitaetsklinikum Schleswig- Holstein</w:t>
            </w:r>
          </w:p>
        </w:tc>
      </w:tr>
      <w:tr w:rsidR="002F2704" w14:paraId="14C5EF41" w14:textId="77777777">
        <w:trPr>
          <w:trHeight w:val="325"/>
        </w:trPr>
        <w:tc>
          <w:tcPr>
            <w:tcW w:w="2258" w:type="dxa"/>
            <w:shd w:val="clear" w:color="auto" w:fill="C0C0C0"/>
          </w:tcPr>
          <w:p w14:paraId="2BE2CB12" w14:textId="77777777" w:rsidR="002F2704" w:rsidRDefault="003A3A52">
            <w:pPr>
              <w:pStyle w:val="TableParagraph"/>
              <w:spacing w:before="56"/>
              <w:ind w:left="115"/>
              <w:rPr>
                <w:sz w:val="18"/>
              </w:rPr>
            </w:pPr>
            <w:r>
              <w:rPr>
                <w:sz w:val="18"/>
              </w:rPr>
              <w:t>Work Group Member</w:t>
            </w:r>
          </w:p>
        </w:tc>
        <w:tc>
          <w:tcPr>
            <w:tcW w:w="3969" w:type="dxa"/>
          </w:tcPr>
          <w:p w14:paraId="36952A56" w14:textId="77777777" w:rsidR="002F2704" w:rsidRDefault="003A3A52">
            <w:pPr>
              <w:pStyle w:val="TableParagraph"/>
              <w:spacing w:line="203" w:lineRule="exact"/>
              <w:ind w:left="113"/>
              <w:rPr>
                <w:sz w:val="18"/>
              </w:rPr>
            </w:pPr>
            <w:r>
              <w:rPr>
                <w:sz w:val="18"/>
              </w:rPr>
              <w:t>Richard Ryan</w:t>
            </w:r>
          </w:p>
        </w:tc>
        <w:tc>
          <w:tcPr>
            <w:tcW w:w="2843" w:type="dxa"/>
          </w:tcPr>
          <w:p w14:paraId="1385F2F2" w14:textId="77777777" w:rsidR="002F2704" w:rsidRDefault="003A3A52">
            <w:pPr>
              <w:pStyle w:val="TableParagraph"/>
              <w:spacing w:line="203" w:lineRule="exact"/>
              <w:ind w:left="115"/>
              <w:rPr>
                <w:sz w:val="18"/>
              </w:rPr>
            </w:pPr>
            <w:r>
              <w:rPr>
                <w:sz w:val="18"/>
              </w:rPr>
              <w:t>Mondelez International, Inc.</w:t>
            </w:r>
          </w:p>
        </w:tc>
      </w:tr>
      <w:tr w:rsidR="002F2704" w14:paraId="3C4C309A" w14:textId="77777777">
        <w:trPr>
          <w:trHeight w:val="326"/>
        </w:trPr>
        <w:tc>
          <w:tcPr>
            <w:tcW w:w="2258" w:type="dxa"/>
            <w:shd w:val="clear" w:color="auto" w:fill="C0C0C0"/>
          </w:tcPr>
          <w:p w14:paraId="08785314" w14:textId="77777777" w:rsidR="002F2704" w:rsidRDefault="003A3A52">
            <w:pPr>
              <w:pStyle w:val="TableParagraph"/>
              <w:spacing w:before="59"/>
              <w:ind w:left="115"/>
              <w:rPr>
                <w:sz w:val="18"/>
              </w:rPr>
            </w:pPr>
            <w:r>
              <w:rPr>
                <w:sz w:val="18"/>
              </w:rPr>
              <w:t>Work Group Member</w:t>
            </w:r>
          </w:p>
        </w:tc>
        <w:tc>
          <w:tcPr>
            <w:tcW w:w="3969" w:type="dxa"/>
          </w:tcPr>
          <w:p w14:paraId="0B17DE2A" w14:textId="77777777" w:rsidR="002F2704" w:rsidRDefault="003A3A52">
            <w:pPr>
              <w:pStyle w:val="TableParagraph"/>
              <w:spacing w:line="206" w:lineRule="exact"/>
              <w:ind w:left="113"/>
              <w:rPr>
                <w:sz w:val="18"/>
              </w:rPr>
            </w:pPr>
            <w:r>
              <w:rPr>
                <w:sz w:val="18"/>
              </w:rPr>
              <w:t>Robba Steven</w:t>
            </w:r>
          </w:p>
        </w:tc>
        <w:tc>
          <w:tcPr>
            <w:tcW w:w="2843" w:type="dxa"/>
          </w:tcPr>
          <w:p w14:paraId="2DB2B811" w14:textId="77777777" w:rsidR="002F2704" w:rsidRDefault="003A3A52">
            <w:pPr>
              <w:pStyle w:val="TableParagraph"/>
              <w:spacing w:line="206" w:lineRule="exact"/>
              <w:ind w:left="115"/>
              <w:rPr>
                <w:sz w:val="18"/>
              </w:rPr>
            </w:pPr>
            <w:r>
              <w:rPr>
                <w:sz w:val="18"/>
              </w:rPr>
              <w:t>1WorldSync Holdings, Inc.</w:t>
            </w:r>
          </w:p>
        </w:tc>
      </w:tr>
    </w:tbl>
    <w:p w14:paraId="51F16846" w14:textId="77777777" w:rsidR="002F2704" w:rsidRDefault="002F2704">
      <w:pPr>
        <w:spacing w:line="206" w:lineRule="exact"/>
        <w:rPr>
          <w:sz w:val="18"/>
        </w:rPr>
        <w:sectPr w:rsidR="002F2704">
          <w:pgSz w:w="12240" w:h="15840"/>
          <w:pgMar w:top="1040" w:right="20" w:bottom="740" w:left="20" w:header="575" w:footer="560" w:gutter="0"/>
          <w:cols w:space="720"/>
        </w:sectPr>
      </w:pPr>
    </w:p>
    <w:p w14:paraId="353A2796" w14:textId="77777777" w:rsidR="002F2704" w:rsidRDefault="002F2704">
      <w:pPr>
        <w:pStyle w:val="BodyText"/>
        <w:rPr>
          <w:b/>
        </w:rPr>
      </w:pPr>
    </w:p>
    <w:p w14:paraId="130D7D63" w14:textId="77777777" w:rsidR="002F2704" w:rsidRDefault="002F2704">
      <w:pPr>
        <w:pStyle w:val="BodyText"/>
        <w:spacing w:before="1"/>
        <w:rPr>
          <w:b/>
          <w:sz w:val="13"/>
        </w:rPr>
      </w:pPr>
    </w:p>
    <w:tbl>
      <w:tblPr>
        <w:tblW w:w="0" w:type="auto"/>
        <w:tblInd w:w="2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8"/>
        <w:gridCol w:w="3969"/>
        <w:gridCol w:w="2843"/>
      </w:tblGrid>
      <w:tr w:rsidR="002F2704" w14:paraId="7D5E967F" w14:textId="77777777">
        <w:trPr>
          <w:trHeight w:val="325"/>
        </w:trPr>
        <w:tc>
          <w:tcPr>
            <w:tcW w:w="2258" w:type="dxa"/>
            <w:shd w:val="clear" w:color="auto" w:fill="002C6C"/>
          </w:tcPr>
          <w:p w14:paraId="078FF4EB" w14:textId="77777777" w:rsidR="002F2704" w:rsidRDefault="003A3A52">
            <w:pPr>
              <w:pStyle w:val="TableParagraph"/>
              <w:spacing w:before="54"/>
              <w:ind w:left="115"/>
              <w:rPr>
                <w:b/>
                <w:sz w:val="18"/>
              </w:rPr>
            </w:pPr>
            <w:r>
              <w:rPr>
                <w:b/>
                <w:color w:val="FFFFFF"/>
                <w:sz w:val="18"/>
              </w:rPr>
              <w:t>Function</w:t>
            </w:r>
          </w:p>
        </w:tc>
        <w:tc>
          <w:tcPr>
            <w:tcW w:w="3969" w:type="dxa"/>
            <w:shd w:val="clear" w:color="auto" w:fill="002C6C"/>
          </w:tcPr>
          <w:p w14:paraId="38B38675" w14:textId="77777777" w:rsidR="002F2704" w:rsidRDefault="003A3A52">
            <w:pPr>
              <w:pStyle w:val="TableParagraph"/>
              <w:spacing w:before="54"/>
              <w:ind w:left="113"/>
              <w:rPr>
                <w:b/>
                <w:sz w:val="18"/>
              </w:rPr>
            </w:pPr>
            <w:r>
              <w:rPr>
                <w:b/>
                <w:color w:val="FFFFFF"/>
                <w:sz w:val="18"/>
              </w:rPr>
              <w:t>Name</w:t>
            </w:r>
          </w:p>
        </w:tc>
        <w:tc>
          <w:tcPr>
            <w:tcW w:w="2843" w:type="dxa"/>
            <w:shd w:val="clear" w:color="auto" w:fill="002C6C"/>
          </w:tcPr>
          <w:p w14:paraId="5A39FAFD" w14:textId="77777777" w:rsidR="002F2704" w:rsidRDefault="003A3A52">
            <w:pPr>
              <w:pStyle w:val="TableParagraph"/>
              <w:spacing w:before="54"/>
              <w:ind w:left="115"/>
              <w:rPr>
                <w:b/>
                <w:sz w:val="18"/>
              </w:rPr>
            </w:pPr>
            <w:r>
              <w:rPr>
                <w:b/>
                <w:color w:val="FFFFFF"/>
                <w:sz w:val="18"/>
              </w:rPr>
              <w:t>Company / organisation</w:t>
            </w:r>
          </w:p>
        </w:tc>
      </w:tr>
      <w:tr w:rsidR="002F2704" w14:paraId="63153A23" w14:textId="77777777">
        <w:trPr>
          <w:trHeight w:val="328"/>
        </w:trPr>
        <w:tc>
          <w:tcPr>
            <w:tcW w:w="2258" w:type="dxa"/>
            <w:shd w:val="clear" w:color="auto" w:fill="C0C0C0"/>
          </w:tcPr>
          <w:p w14:paraId="30C07721" w14:textId="77777777" w:rsidR="002F2704" w:rsidRDefault="003A3A52">
            <w:pPr>
              <w:pStyle w:val="TableParagraph"/>
              <w:spacing w:before="61"/>
              <w:ind w:left="115"/>
              <w:rPr>
                <w:sz w:val="18"/>
              </w:rPr>
            </w:pPr>
            <w:r>
              <w:rPr>
                <w:sz w:val="18"/>
              </w:rPr>
              <w:t>Work Group Member</w:t>
            </w:r>
          </w:p>
        </w:tc>
        <w:tc>
          <w:tcPr>
            <w:tcW w:w="3969" w:type="dxa"/>
          </w:tcPr>
          <w:p w14:paraId="62A70387" w14:textId="77777777" w:rsidR="002F2704" w:rsidRDefault="003A3A52">
            <w:pPr>
              <w:pStyle w:val="TableParagraph"/>
              <w:spacing w:before="1"/>
              <w:ind w:left="113"/>
              <w:rPr>
                <w:sz w:val="18"/>
              </w:rPr>
            </w:pPr>
            <w:r>
              <w:rPr>
                <w:sz w:val="18"/>
              </w:rPr>
              <w:t>Rubio Alegren Sylvia</w:t>
            </w:r>
          </w:p>
        </w:tc>
        <w:tc>
          <w:tcPr>
            <w:tcW w:w="2843" w:type="dxa"/>
          </w:tcPr>
          <w:p w14:paraId="3C3F4A61" w14:textId="77777777" w:rsidR="002F2704" w:rsidRDefault="003A3A52">
            <w:pPr>
              <w:pStyle w:val="TableParagraph"/>
              <w:spacing w:before="1"/>
              <w:ind w:left="115"/>
              <w:rPr>
                <w:sz w:val="18"/>
              </w:rPr>
            </w:pPr>
            <w:r>
              <w:rPr>
                <w:sz w:val="18"/>
              </w:rPr>
              <w:t>ICA AB</w:t>
            </w:r>
          </w:p>
        </w:tc>
      </w:tr>
      <w:tr w:rsidR="002F2704" w14:paraId="5841EC27" w14:textId="77777777">
        <w:trPr>
          <w:trHeight w:val="325"/>
        </w:trPr>
        <w:tc>
          <w:tcPr>
            <w:tcW w:w="2258" w:type="dxa"/>
            <w:shd w:val="clear" w:color="auto" w:fill="C0C0C0"/>
          </w:tcPr>
          <w:p w14:paraId="406434D2" w14:textId="77777777" w:rsidR="002F2704" w:rsidRDefault="003A3A52">
            <w:pPr>
              <w:pStyle w:val="TableParagraph"/>
              <w:spacing w:before="59"/>
              <w:ind w:left="115"/>
              <w:rPr>
                <w:sz w:val="18"/>
              </w:rPr>
            </w:pPr>
            <w:r>
              <w:rPr>
                <w:sz w:val="18"/>
              </w:rPr>
              <w:t>Work Group Member</w:t>
            </w:r>
          </w:p>
        </w:tc>
        <w:tc>
          <w:tcPr>
            <w:tcW w:w="3969" w:type="dxa"/>
          </w:tcPr>
          <w:p w14:paraId="5F4B298A" w14:textId="77777777" w:rsidR="002F2704" w:rsidRDefault="003A3A52">
            <w:pPr>
              <w:pStyle w:val="TableParagraph"/>
              <w:spacing w:line="206" w:lineRule="exact"/>
              <w:ind w:left="113"/>
              <w:rPr>
                <w:sz w:val="18"/>
              </w:rPr>
            </w:pPr>
            <w:r>
              <w:rPr>
                <w:sz w:val="18"/>
              </w:rPr>
              <w:t>Santonja Francisco</w:t>
            </w:r>
          </w:p>
        </w:tc>
        <w:tc>
          <w:tcPr>
            <w:tcW w:w="2843" w:type="dxa"/>
          </w:tcPr>
          <w:p w14:paraId="61857763" w14:textId="77777777" w:rsidR="002F2704" w:rsidRDefault="003A3A52">
            <w:pPr>
              <w:pStyle w:val="TableParagraph"/>
              <w:spacing w:line="206" w:lineRule="exact"/>
              <w:ind w:left="115"/>
              <w:rPr>
                <w:sz w:val="18"/>
              </w:rPr>
            </w:pPr>
            <w:r>
              <w:rPr>
                <w:sz w:val="18"/>
              </w:rPr>
              <w:t>EDICOM</w:t>
            </w:r>
          </w:p>
        </w:tc>
      </w:tr>
      <w:tr w:rsidR="002F2704" w14:paraId="3BAFE764" w14:textId="77777777">
        <w:trPr>
          <w:trHeight w:val="328"/>
        </w:trPr>
        <w:tc>
          <w:tcPr>
            <w:tcW w:w="2258" w:type="dxa"/>
            <w:shd w:val="clear" w:color="auto" w:fill="C0C0C0"/>
          </w:tcPr>
          <w:p w14:paraId="740D702D" w14:textId="77777777" w:rsidR="002F2704" w:rsidRDefault="003A3A52">
            <w:pPr>
              <w:pStyle w:val="TableParagraph"/>
              <w:spacing w:before="59"/>
              <w:ind w:left="115"/>
              <w:rPr>
                <w:sz w:val="18"/>
              </w:rPr>
            </w:pPr>
            <w:r>
              <w:rPr>
                <w:sz w:val="18"/>
              </w:rPr>
              <w:t>Work Group Member</w:t>
            </w:r>
          </w:p>
        </w:tc>
        <w:tc>
          <w:tcPr>
            <w:tcW w:w="3969" w:type="dxa"/>
          </w:tcPr>
          <w:p w14:paraId="429570A6" w14:textId="77777777" w:rsidR="002F2704" w:rsidRDefault="003A3A52">
            <w:pPr>
              <w:pStyle w:val="TableParagraph"/>
              <w:spacing w:line="206" w:lineRule="exact"/>
              <w:ind w:left="113"/>
              <w:rPr>
                <w:sz w:val="18"/>
              </w:rPr>
            </w:pPr>
            <w:r>
              <w:rPr>
                <w:sz w:val="18"/>
              </w:rPr>
              <w:t>Sato Craig</w:t>
            </w:r>
          </w:p>
        </w:tc>
        <w:tc>
          <w:tcPr>
            <w:tcW w:w="2843" w:type="dxa"/>
          </w:tcPr>
          <w:p w14:paraId="7A0F6558" w14:textId="77777777" w:rsidR="002F2704" w:rsidRDefault="003A3A52">
            <w:pPr>
              <w:pStyle w:val="TableParagraph"/>
              <w:spacing w:line="206" w:lineRule="exact"/>
              <w:ind w:left="115"/>
              <w:rPr>
                <w:sz w:val="18"/>
              </w:rPr>
            </w:pPr>
            <w:r>
              <w:rPr>
                <w:sz w:val="18"/>
              </w:rPr>
              <w:t>ITradeNetwork.com, Inc.</w:t>
            </w:r>
          </w:p>
        </w:tc>
      </w:tr>
      <w:tr w:rsidR="002F2704" w14:paraId="26C24BA7" w14:textId="77777777">
        <w:trPr>
          <w:trHeight w:val="326"/>
        </w:trPr>
        <w:tc>
          <w:tcPr>
            <w:tcW w:w="2258" w:type="dxa"/>
            <w:shd w:val="clear" w:color="auto" w:fill="C0C0C0"/>
          </w:tcPr>
          <w:p w14:paraId="664CBC12" w14:textId="77777777" w:rsidR="002F2704" w:rsidRDefault="003A3A52">
            <w:pPr>
              <w:pStyle w:val="TableParagraph"/>
              <w:spacing w:before="59"/>
              <w:ind w:left="115"/>
              <w:rPr>
                <w:sz w:val="18"/>
              </w:rPr>
            </w:pPr>
            <w:r>
              <w:rPr>
                <w:sz w:val="18"/>
              </w:rPr>
              <w:t>Work Group Member</w:t>
            </w:r>
          </w:p>
        </w:tc>
        <w:tc>
          <w:tcPr>
            <w:tcW w:w="3969" w:type="dxa"/>
          </w:tcPr>
          <w:p w14:paraId="28D7E917" w14:textId="77777777" w:rsidR="002F2704" w:rsidRDefault="003A3A52">
            <w:pPr>
              <w:pStyle w:val="TableParagraph"/>
              <w:spacing w:line="206" w:lineRule="exact"/>
              <w:ind w:left="113"/>
              <w:rPr>
                <w:sz w:val="18"/>
              </w:rPr>
            </w:pPr>
            <w:r>
              <w:rPr>
                <w:sz w:val="18"/>
              </w:rPr>
              <w:t>Savatic Nada</w:t>
            </w:r>
          </w:p>
        </w:tc>
        <w:tc>
          <w:tcPr>
            <w:tcW w:w="2843" w:type="dxa"/>
          </w:tcPr>
          <w:p w14:paraId="7E15D611" w14:textId="77777777" w:rsidR="002F2704" w:rsidRDefault="003A3A52">
            <w:pPr>
              <w:pStyle w:val="TableParagraph"/>
              <w:spacing w:line="206" w:lineRule="exact"/>
              <w:ind w:left="115"/>
              <w:rPr>
                <w:sz w:val="18"/>
              </w:rPr>
            </w:pPr>
            <w:r>
              <w:rPr>
                <w:sz w:val="18"/>
              </w:rPr>
              <w:t>Abbott Laboratories Inc.</w:t>
            </w:r>
          </w:p>
        </w:tc>
      </w:tr>
      <w:tr w:rsidR="002F2704" w14:paraId="762E5C3C" w14:textId="77777777">
        <w:trPr>
          <w:trHeight w:val="325"/>
        </w:trPr>
        <w:tc>
          <w:tcPr>
            <w:tcW w:w="2258" w:type="dxa"/>
            <w:shd w:val="clear" w:color="auto" w:fill="C0C0C0"/>
          </w:tcPr>
          <w:p w14:paraId="06DD1AB7" w14:textId="77777777" w:rsidR="002F2704" w:rsidRDefault="003A3A52">
            <w:pPr>
              <w:pStyle w:val="TableParagraph"/>
              <w:spacing w:before="59"/>
              <w:ind w:left="115"/>
              <w:rPr>
                <w:sz w:val="18"/>
              </w:rPr>
            </w:pPr>
            <w:r>
              <w:rPr>
                <w:sz w:val="18"/>
              </w:rPr>
              <w:t>Work Group Member</w:t>
            </w:r>
          </w:p>
        </w:tc>
        <w:tc>
          <w:tcPr>
            <w:tcW w:w="3969" w:type="dxa"/>
          </w:tcPr>
          <w:p w14:paraId="6B56982C" w14:textId="77777777" w:rsidR="002F2704" w:rsidRDefault="003A3A52">
            <w:pPr>
              <w:pStyle w:val="TableParagraph"/>
              <w:spacing w:line="206" w:lineRule="exact"/>
              <w:ind w:left="113"/>
              <w:rPr>
                <w:sz w:val="18"/>
              </w:rPr>
            </w:pPr>
            <w:r>
              <w:rPr>
                <w:sz w:val="18"/>
              </w:rPr>
              <w:t>Schins Armand</w:t>
            </w:r>
          </w:p>
        </w:tc>
        <w:tc>
          <w:tcPr>
            <w:tcW w:w="2843" w:type="dxa"/>
          </w:tcPr>
          <w:p w14:paraId="7418CAF0" w14:textId="77777777" w:rsidR="002F2704" w:rsidRDefault="003A3A52">
            <w:pPr>
              <w:pStyle w:val="TableParagraph"/>
              <w:spacing w:line="206" w:lineRule="exact"/>
              <w:ind w:left="115"/>
              <w:rPr>
                <w:sz w:val="18"/>
              </w:rPr>
            </w:pPr>
            <w:r>
              <w:rPr>
                <w:sz w:val="18"/>
              </w:rPr>
              <w:t>Ahold (Europe)</w:t>
            </w:r>
          </w:p>
        </w:tc>
      </w:tr>
      <w:tr w:rsidR="002F2704" w14:paraId="6E181752" w14:textId="77777777">
        <w:trPr>
          <w:trHeight w:val="328"/>
        </w:trPr>
        <w:tc>
          <w:tcPr>
            <w:tcW w:w="2258" w:type="dxa"/>
            <w:shd w:val="clear" w:color="auto" w:fill="C0C0C0"/>
          </w:tcPr>
          <w:p w14:paraId="6B955E28" w14:textId="77777777" w:rsidR="002F2704" w:rsidRDefault="003A3A52">
            <w:pPr>
              <w:pStyle w:val="TableParagraph"/>
              <w:spacing w:before="61"/>
              <w:ind w:left="115"/>
              <w:rPr>
                <w:sz w:val="18"/>
              </w:rPr>
            </w:pPr>
            <w:r>
              <w:rPr>
                <w:sz w:val="18"/>
              </w:rPr>
              <w:t>Work Group Member</w:t>
            </w:r>
          </w:p>
        </w:tc>
        <w:tc>
          <w:tcPr>
            <w:tcW w:w="3969" w:type="dxa"/>
          </w:tcPr>
          <w:p w14:paraId="5C4A282E" w14:textId="77777777" w:rsidR="002F2704" w:rsidRDefault="003A3A52">
            <w:pPr>
              <w:pStyle w:val="TableParagraph"/>
              <w:spacing w:before="1"/>
              <w:ind w:left="113"/>
              <w:rPr>
                <w:sz w:val="18"/>
              </w:rPr>
            </w:pPr>
            <w:r>
              <w:rPr>
                <w:sz w:val="18"/>
              </w:rPr>
              <w:t>Schmidt Tom Eric</w:t>
            </w:r>
          </w:p>
        </w:tc>
        <w:tc>
          <w:tcPr>
            <w:tcW w:w="2843" w:type="dxa"/>
          </w:tcPr>
          <w:p w14:paraId="23F44C19" w14:textId="77777777" w:rsidR="002F2704" w:rsidRDefault="003A3A52">
            <w:pPr>
              <w:pStyle w:val="TableParagraph"/>
              <w:spacing w:before="1"/>
              <w:ind w:left="115"/>
              <w:rPr>
                <w:sz w:val="18"/>
              </w:rPr>
            </w:pPr>
            <w:r>
              <w:rPr>
                <w:sz w:val="18"/>
              </w:rPr>
              <w:t>August Storck KG</w:t>
            </w:r>
          </w:p>
        </w:tc>
      </w:tr>
      <w:tr w:rsidR="002F2704" w14:paraId="26FC9282" w14:textId="77777777">
        <w:trPr>
          <w:trHeight w:val="325"/>
        </w:trPr>
        <w:tc>
          <w:tcPr>
            <w:tcW w:w="2258" w:type="dxa"/>
            <w:shd w:val="clear" w:color="auto" w:fill="C0C0C0"/>
          </w:tcPr>
          <w:p w14:paraId="2D43A67E" w14:textId="77777777" w:rsidR="002F2704" w:rsidRDefault="003A3A52">
            <w:pPr>
              <w:pStyle w:val="TableParagraph"/>
              <w:spacing w:before="59"/>
              <w:ind w:left="115"/>
              <w:rPr>
                <w:sz w:val="18"/>
              </w:rPr>
            </w:pPr>
            <w:r>
              <w:rPr>
                <w:sz w:val="18"/>
              </w:rPr>
              <w:t>Work Group Member</w:t>
            </w:r>
          </w:p>
        </w:tc>
        <w:tc>
          <w:tcPr>
            <w:tcW w:w="3969" w:type="dxa"/>
          </w:tcPr>
          <w:p w14:paraId="1756F370" w14:textId="77777777" w:rsidR="002F2704" w:rsidRDefault="003A3A52">
            <w:pPr>
              <w:pStyle w:val="TableParagraph"/>
              <w:spacing w:line="206" w:lineRule="exact"/>
              <w:ind w:left="113"/>
              <w:rPr>
                <w:sz w:val="18"/>
              </w:rPr>
            </w:pPr>
            <w:r>
              <w:rPr>
                <w:sz w:val="18"/>
              </w:rPr>
              <w:t>Schneck Joy</w:t>
            </w:r>
          </w:p>
        </w:tc>
        <w:tc>
          <w:tcPr>
            <w:tcW w:w="2843" w:type="dxa"/>
          </w:tcPr>
          <w:p w14:paraId="7DC5C3FC" w14:textId="77777777" w:rsidR="002F2704" w:rsidRDefault="003A3A52">
            <w:pPr>
              <w:pStyle w:val="TableParagraph"/>
              <w:spacing w:line="206" w:lineRule="exact"/>
              <w:ind w:left="115"/>
              <w:rPr>
                <w:sz w:val="18"/>
              </w:rPr>
            </w:pPr>
            <w:r>
              <w:rPr>
                <w:sz w:val="18"/>
              </w:rPr>
              <w:t>General Mills, Inc.</w:t>
            </w:r>
          </w:p>
        </w:tc>
      </w:tr>
      <w:tr w:rsidR="002F2704" w14:paraId="7901AB0F" w14:textId="77777777">
        <w:trPr>
          <w:trHeight w:val="328"/>
        </w:trPr>
        <w:tc>
          <w:tcPr>
            <w:tcW w:w="2258" w:type="dxa"/>
            <w:shd w:val="clear" w:color="auto" w:fill="C0C0C0"/>
          </w:tcPr>
          <w:p w14:paraId="428D57B9" w14:textId="77777777" w:rsidR="002F2704" w:rsidRDefault="003A3A52">
            <w:pPr>
              <w:pStyle w:val="TableParagraph"/>
              <w:spacing w:before="59"/>
              <w:ind w:left="115"/>
              <w:rPr>
                <w:sz w:val="18"/>
              </w:rPr>
            </w:pPr>
            <w:r>
              <w:rPr>
                <w:sz w:val="18"/>
              </w:rPr>
              <w:t>Work Group Member</w:t>
            </w:r>
          </w:p>
        </w:tc>
        <w:tc>
          <w:tcPr>
            <w:tcW w:w="3969" w:type="dxa"/>
          </w:tcPr>
          <w:p w14:paraId="436B2D86" w14:textId="77777777" w:rsidR="002F2704" w:rsidRDefault="003A3A52">
            <w:pPr>
              <w:pStyle w:val="TableParagraph"/>
              <w:spacing w:line="206" w:lineRule="exact"/>
              <w:ind w:left="113"/>
              <w:rPr>
                <w:sz w:val="18"/>
              </w:rPr>
            </w:pPr>
            <w:r>
              <w:rPr>
                <w:sz w:val="18"/>
              </w:rPr>
              <w:t>Schneider Christian</w:t>
            </w:r>
          </w:p>
        </w:tc>
        <w:tc>
          <w:tcPr>
            <w:tcW w:w="2843" w:type="dxa"/>
          </w:tcPr>
          <w:p w14:paraId="01BE34F1" w14:textId="77777777" w:rsidR="002F2704" w:rsidRDefault="003A3A52">
            <w:pPr>
              <w:pStyle w:val="TableParagraph"/>
              <w:spacing w:line="206" w:lineRule="exact"/>
              <w:ind w:left="115"/>
              <w:rPr>
                <w:sz w:val="18"/>
              </w:rPr>
            </w:pPr>
            <w:r>
              <w:rPr>
                <w:sz w:val="18"/>
              </w:rPr>
              <w:t>GS1 Switzerland</w:t>
            </w:r>
          </w:p>
        </w:tc>
      </w:tr>
      <w:tr w:rsidR="002F2704" w14:paraId="33D002C5" w14:textId="77777777">
        <w:trPr>
          <w:trHeight w:val="326"/>
        </w:trPr>
        <w:tc>
          <w:tcPr>
            <w:tcW w:w="2258" w:type="dxa"/>
            <w:shd w:val="clear" w:color="auto" w:fill="C0C0C0"/>
          </w:tcPr>
          <w:p w14:paraId="500C506B" w14:textId="77777777" w:rsidR="002F2704" w:rsidRDefault="003A3A52">
            <w:pPr>
              <w:pStyle w:val="TableParagraph"/>
              <w:spacing w:before="59"/>
              <w:ind w:left="115"/>
              <w:rPr>
                <w:sz w:val="18"/>
              </w:rPr>
            </w:pPr>
            <w:r>
              <w:rPr>
                <w:sz w:val="18"/>
              </w:rPr>
              <w:t>Work Group Member</w:t>
            </w:r>
          </w:p>
        </w:tc>
        <w:tc>
          <w:tcPr>
            <w:tcW w:w="3969" w:type="dxa"/>
          </w:tcPr>
          <w:p w14:paraId="0375EDEB" w14:textId="77777777" w:rsidR="002F2704" w:rsidRDefault="003A3A52">
            <w:pPr>
              <w:pStyle w:val="TableParagraph"/>
              <w:spacing w:line="206" w:lineRule="exact"/>
              <w:ind w:left="113"/>
              <w:rPr>
                <w:sz w:val="18"/>
              </w:rPr>
            </w:pPr>
            <w:r>
              <w:rPr>
                <w:sz w:val="18"/>
              </w:rPr>
              <w:t>Segovic Damir</w:t>
            </w:r>
          </w:p>
        </w:tc>
        <w:tc>
          <w:tcPr>
            <w:tcW w:w="2843" w:type="dxa"/>
          </w:tcPr>
          <w:p w14:paraId="5E350A10" w14:textId="77777777" w:rsidR="002F2704" w:rsidRDefault="003A3A52">
            <w:pPr>
              <w:pStyle w:val="TableParagraph"/>
              <w:spacing w:line="206" w:lineRule="exact"/>
              <w:ind w:left="115"/>
              <w:rPr>
                <w:sz w:val="18"/>
              </w:rPr>
            </w:pPr>
            <w:r>
              <w:rPr>
                <w:sz w:val="18"/>
              </w:rPr>
              <w:t>GS1 Croatia</w:t>
            </w:r>
          </w:p>
        </w:tc>
      </w:tr>
      <w:tr w:rsidR="002F2704" w14:paraId="32E99223" w14:textId="77777777">
        <w:trPr>
          <w:trHeight w:val="328"/>
        </w:trPr>
        <w:tc>
          <w:tcPr>
            <w:tcW w:w="2258" w:type="dxa"/>
            <w:shd w:val="clear" w:color="auto" w:fill="C0C0C0"/>
          </w:tcPr>
          <w:p w14:paraId="4E071C2D" w14:textId="77777777" w:rsidR="002F2704" w:rsidRDefault="003A3A52">
            <w:pPr>
              <w:pStyle w:val="TableParagraph"/>
              <w:spacing w:before="59"/>
              <w:ind w:left="115"/>
              <w:rPr>
                <w:sz w:val="18"/>
              </w:rPr>
            </w:pPr>
            <w:r>
              <w:rPr>
                <w:sz w:val="18"/>
              </w:rPr>
              <w:t>Work Group Member</w:t>
            </w:r>
          </w:p>
        </w:tc>
        <w:tc>
          <w:tcPr>
            <w:tcW w:w="3969" w:type="dxa"/>
          </w:tcPr>
          <w:p w14:paraId="01D0D7AC" w14:textId="77777777" w:rsidR="002F2704" w:rsidRDefault="003A3A52">
            <w:pPr>
              <w:pStyle w:val="TableParagraph"/>
              <w:spacing w:line="206" w:lineRule="exact"/>
              <w:ind w:left="113"/>
              <w:rPr>
                <w:sz w:val="18"/>
              </w:rPr>
            </w:pPr>
            <w:r>
              <w:rPr>
                <w:sz w:val="18"/>
              </w:rPr>
              <w:t>Siow Andy</w:t>
            </w:r>
          </w:p>
        </w:tc>
        <w:tc>
          <w:tcPr>
            <w:tcW w:w="2843" w:type="dxa"/>
          </w:tcPr>
          <w:p w14:paraId="43EE957C" w14:textId="77777777" w:rsidR="002F2704" w:rsidRDefault="003A3A52">
            <w:pPr>
              <w:pStyle w:val="TableParagraph"/>
              <w:spacing w:line="206" w:lineRule="exact"/>
              <w:ind w:left="115"/>
              <w:rPr>
                <w:sz w:val="18"/>
              </w:rPr>
            </w:pPr>
            <w:r>
              <w:rPr>
                <w:sz w:val="18"/>
              </w:rPr>
              <w:t>GS1 Singapore</w:t>
            </w:r>
          </w:p>
        </w:tc>
      </w:tr>
      <w:tr w:rsidR="002F2704" w14:paraId="1B24876B" w14:textId="77777777">
        <w:trPr>
          <w:trHeight w:val="325"/>
        </w:trPr>
        <w:tc>
          <w:tcPr>
            <w:tcW w:w="2258" w:type="dxa"/>
            <w:shd w:val="clear" w:color="auto" w:fill="C0C0C0"/>
          </w:tcPr>
          <w:p w14:paraId="45981C43" w14:textId="77777777" w:rsidR="002F2704" w:rsidRDefault="003A3A52">
            <w:pPr>
              <w:pStyle w:val="TableParagraph"/>
              <w:spacing w:before="59"/>
              <w:ind w:left="115"/>
              <w:rPr>
                <w:sz w:val="18"/>
              </w:rPr>
            </w:pPr>
            <w:r>
              <w:rPr>
                <w:sz w:val="18"/>
              </w:rPr>
              <w:t>Work Group Member</w:t>
            </w:r>
          </w:p>
        </w:tc>
        <w:tc>
          <w:tcPr>
            <w:tcW w:w="3969" w:type="dxa"/>
          </w:tcPr>
          <w:p w14:paraId="7780FE1E" w14:textId="77777777" w:rsidR="002F2704" w:rsidRDefault="003A3A52">
            <w:pPr>
              <w:pStyle w:val="TableParagraph"/>
              <w:spacing w:line="206" w:lineRule="exact"/>
              <w:ind w:left="113"/>
              <w:rPr>
                <w:sz w:val="18"/>
              </w:rPr>
            </w:pPr>
            <w:r>
              <w:rPr>
                <w:sz w:val="18"/>
              </w:rPr>
              <w:t>Sobrino Gabriel</w:t>
            </w:r>
          </w:p>
        </w:tc>
        <w:tc>
          <w:tcPr>
            <w:tcW w:w="2843" w:type="dxa"/>
          </w:tcPr>
          <w:p w14:paraId="2AA1C58D" w14:textId="77777777" w:rsidR="002F2704" w:rsidRDefault="003A3A52">
            <w:pPr>
              <w:pStyle w:val="TableParagraph"/>
              <w:spacing w:line="206" w:lineRule="exact"/>
              <w:ind w:left="115"/>
              <w:rPr>
                <w:sz w:val="18"/>
              </w:rPr>
            </w:pPr>
            <w:r>
              <w:rPr>
                <w:sz w:val="18"/>
              </w:rPr>
              <w:t>GS1 Netherlands</w:t>
            </w:r>
          </w:p>
        </w:tc>
      </w:tr>
      <w:tr w:rsidR="002F2704" w14:paraId="6C90EEE1" w14:textId="77777777">
        <w:trPr>
          <w:trHeight w:val="325"/>
        </w:trPr>
        <w:tc>
          <w:tcPr>
            <w:tcW w:w="2258" w:type="dxa"/>
            <w:shd w:val="clear" w:color="auto" w:fill="C0C0C0"/>
          </w:tcPr>
          <w:p w14:paraId="636BDB80" w14:textId="77777777" w:rsidR="002F2704" w:rsidRDefault="003A3A52">
            <w:pPr>
              <w:pStyle w:val="TableParagraph"/>
              <w:spacing w:before="59"/>
              <w:ind w:left="115"/>
              <w:rPr>
                <w:sz w:val="18"/>
              </w:rPr>
            </w:pPr>
            <w:r>
              <w:rPr>
                <w:sz w:val="18"/>
              </w:rPr>
              <w:t>Work Group Member</w:t>
            </w:r>
          </w:p>
        </w:tc>
        <w:tc>
          <w:tcPr>
            <w:tcW w:w="3969" w:type="dxa"/>
          </w:tcPr>
          <w:p w14:paraId="3BD0B037" w14:textId="77777777" w:rsidR="002F2704" w:rsidRDefault="003A3A52">
            <w:pPr>
              <w:pStyle w:val="TableParagraph"/>
              <w:spacing w:line="206" w:lineRule="exact"/>
              <w:ind w:left="113"/>
              <w:rPr>
                <w:sz w:val="18"/>
              </w:rPr>
            </w:pPr>
            <w:r>
              <w:rPr>
                <w:sz w:val="18"/>
              </w:rPr>
              <w:t>Soegaard Erik</w:t>
            </w:r>
          </w:p>
        </w:tc>
        <w:tc>
          <w:tcPr>
            <w:tcW w:w="2843" w:type="dxa"/>
          </w:tcPr>
          <w:p w14:paraId="50050B57" w14:textId="77777777" w:rsidR="002F2704" w:rsidRDefault="003A3A52">
            <w:pPr>
              <w:pStyle w:val="TableParagraph"/>
              <w:spacing w:line="206" w:lineRule="exact"/>
              <w:ind w:left="115"/>
              <w:rPr>
                <w:sz w:val="18"/>
              </w:rPr>
            </w:pPr>
            <w:r>
              <w:rPr>
                <w:sz w:val="18"/>
              </w:rPr>
              <w:t>GS1 Denmark</w:t>
            </w:r>
          </w:p>
        </w:tc>
      </w:tr>
      <w:tr w:rsidR="002F2704" w14:paraId="1144B306" w14:textId="77777777">
        <w:trPr>
          <w:trHeight w:val="328"/>
        </w:trPr>
        <w:tc>
          <w:tcPr>
            <w:tcW w:w="2258" w:type="dxa"/>
            <w:shd w:val="clear" w:color="auto" w:fill="C0C0C0"/>
          </w:tcPr>
          <w:p w14:paraId="0F292B9F" w14:textId="77777777" w:rsidR="002F2704" w:rsidRDefault="003A3A52">
            <w:pPr>
              <w:pStyle w:val="TableParagraph"/>
              <w:spacing w:before="59"/>
              <w:ind w:left="115"/>
              <w:rPr>
                <w:sz w:val="18"/>
              </w:rPr>
            </w:pPr>
            <w:r>
              <w:rPr>
                <w:sz w:val="18"/>
              </w:rPr>
              <w:t>Work Group Member</w:t>
            </w:r>
          </w:p>
        </w:tc>
        <w:tc>
          <w:tcPr>
            <w:tcW w:w="3969" w:type="dxa"/>
          </w:tcPr>
          <w:p w14:paraId="397B2C3C" w14:textId="77777777" w:rsidR="002F2704" w:rsidRDefault="003A3A52">
            <w:pPr>
              <w:pStyle w:val="TableParagraph"/>
              <w:spacing w:line="206" w:lineRule="exact"/>
              <w:ind w:left="113"/>
              <w:rPr>
                <w:sz w:val="18"/>
              </w:rPr>
            </w:pPr>
            <w:r>
              <w:rPr>
                <w:sz w:val="18"/>
              </w:rPr>
              <w:t>Stafeev Maxim</w:t>
            </w:r>
          </w:p>
        </w:tc>
        <w:tc>
          <w:tcPr>
            <w:tcW w:w="2843" w:type="dxa"/>
          </w:tcPr>
          <w:p w14:paraId="455CB97C" w14:textId="77777777" w:rsidR="002F2704" w:rsidRDefault="003A3A52">
            <w:pPr>
              <w:pStyle w:val="TableParagraph"/>
              <w:spacing w:line="206" w:lineRule="exact"/>
              <w:ind w:left="115"/>
              <w:rPr>
                <w:sz w:val="18"/>
              </w:rPr>
            </w:pPr>
            <w:r>
              <w:rPr>
                <w:sz w:val="18"/>
              </w:rPr>
              <w:t>SKB Kontur</w:t>
            </w:r>
          </w:p>
        </w:tc>
      </w:tr>
      <w:tr w:rsidR="002F2704" w14:paraId="4818608F" w14:textId="77777777">
        <w:trPr>
          <w:trHeight w:val="326"/>
        </w:trPr>
        <w:tc>
          <w:tcPr>
            <w:tcW w:w="2258" w:type="dxa"/>
            <w:shd w:val="clear" w:color="auto" w:fill="C0C0C0"/>
          </w:tcPr>
          <w:p w14:paraId="1394B304" w14:textId="77777777" w:rsidR="002F2704" w:rsidRDefault="003A3A52">
            <w:pPr>
              <w:pStyle w:val="TableParagraph"/>
              <w:spacing w:before="59"/>
              <w:ind w:left="115"/>
              <w:rPr>
                <w:sz w:val="18"/>
              </w:rPr>
            </w:pPr>
            <w:r>
              <w:rPr>
                <w:sz w:val="18"/>
              </w:rPr>
              <w:t>Work Group Member</w:t>
            </w:r>
          </w:p>
        </w:tc>
        <w:tc>
          <w:tcPr>
            <w:tcW w:w="3969" w:type="dxa"/>
          </w:tcPr>
          <w:p w14:paraId="4AA45F05" w14:textId="77777777" w:rsidR="002F2704" w:rsidRDefault="003A3A52">
            <w:pPr>
              <w:pStyle w:val="TableParagraph"/>
              <w:spacing w:line="206" w:lineRule="exact"/>
              <w:ind w:left="113"/>
              <w:rPr>
                <w:sz w:val="18"/>
              </w:rPr>
            </w:pPr>
            <w:r>
              <w:rPr>
                <w:sz w:val="18"/>
              </w:rPr>
              <w:t>Stewart Jo Anna</w:t>
            </w:r>
          </w:p>
        </w:tc>
        <w:tc>
          <w:tcPr>
            <w:tcW w:w="2843" w:type="dxa"/>
          </w:tcPr>
          <w:p w14:paraId="1EDE0FFF" w14:textId="77777777" w:rsidR="002F2704" w:rsidRDefault="003A3A52">
            <w:pPr>
              <w:pStyle w:val="TableParagraph"/>
              <w:spacing w:line="206" w:lineRule="exact"/>
              <w:ind w:left="115"/>
              <w:rPr>
                <w:sz w:val="18"/>
              </w:rPr>
            </w:pPr>
            <w:r>
              <w:rPr>
                <w:sz w:val="18"/>
              </w:rPr>
              <w:t>GXS (US)</w:t>
            </w:r>
          </w:p>
        </w:tc>
      </w:tr>
      <w:tr w:rsidR="002F2704" w14:paraId="64B5B158" w14:textId="77777777">
        <w:trPr>
          <w:trHeight w:val="328"/>
        </w:trPr>
        <w:tc>
          <w:tcPr>
            <w:tcW w:w="2258" w:type="dxa"/>
            <w:shd w:val="clear" w:color="auto" w:fill="C0C0C0"/>
          </w:tcPr>
          <w:p w14:paraId="6A3D2D41" w14:textId="77777777" w:rsidR="002F2704" w:rsidRDefault="003A3A52">
            <w:pPr>
              <w:pStyle w:val="TableParagraph"/>
              <w:spacing w:before="59"/>
              <w:ind w:left="115"/>
              <w:rPr>
                <w:sz w:val="18"/>
              </w:rPr>
            </w:pPr>
            <w:r>
              <w:rPr>
                <w:sz w:val="18"/>
              </w:rPr>
              <w:t>Work Group Member</w:t>
            </w:r>
          </w:p>
        </w:tc>
        <w:tc>
          <w:tcPr>
            <w:tcW w:w="3969" w:type="dxa"/>
          </w:tcPr>
          <w:p w14:paraId="47FE189D" w14:textId="77777777" w:rsidR="002F2704" w:rsidRDefault="003A3A52">
            <w:pPr>
              <w:pStyle w:val="TableParagraph"/>
              <w:spacing w:line="206" w:lineRule="exact"/>
              <w:ind w:left="113"/>
              <w:rPr>
                <w:sz w:val="18"/>
              </w:rPr>
            </w:pPr>
            <w:r>
              <w:rPr>
                <w:sz w:val="18"/>
              </w:rPr>
              <w:t>Strouse Owen</w:t>
            </w:r>
          </w:p>
        </w:tc>
        <w:tc>
          <w:tcPr>
            <w:tcW w:w="2843" w:type="dxa"/>
          </w:tcPr>
          <w:p w14:paraId="7A031E7E" w14:textId="77777777" w:rsidR="002F2704" w:rsidRDefault="003A3A52">
            <w:pPr>
              <w:pStyle w:val="TableParagraph"/>
              <w:spacing w:line="206" w:lineRule="exact"/>
              <w:ind w:left="115"/>
              <w:rPr>
                <w:sz w:val="18"/>
              </w:rPr>
            </w:pPr>
            <w:r>
              <w:rPr>
                <w:sz w:val="18"/>
              </w:rPr>
              <w:t>FSE, Inc.</w:t>
            </w:r>
          </w:p>
        </w:tc>
      </w:tr>
      <w:tr w:rsidR="002F2704" w14:paraId="1A006691" w14:textId="77777777">
        <w:trPr>
          <w:trHeight w:val="326"/>
        </w:trPr>
        <w:tc>
          <w:tcPr>
            <w:tcW w:w="2258" w:type="dxa"/>
            <w:shd w:val="clear" w:color="auto" w:fill="C0C0C0"/>
          </w:tcPr>
          <w:p w14:paraId="29617AA0" w14:textId="77777777" w:rsidR="002F2704" w:rsidRDefault="003A3A52">
            <w:pPr>
              <w:pStyle w:val="TableParagraph"/>
              <w:spacing w:before="59"/>
              <w:ind w:left="115"/>
              <w:rPr>
                <w:sz w:val="18"/>
              </w:rPr>
            </w:pPr>
            <w:r>
              <w:rPr>
                <w:sz w:val="18"/>
              </w:rPr>
              <w:t>Work Group Member</w:t>
            </w:r>
          </w:p>
        </w:tc>
        <w:tc>
          <w:tcPr>
            <w:tcW w:w="3969" w:type="dxa"/>
          </w:tcPr>
          <w:p w14:paraId="1BAA170E" w14:textId="77777777" w:rsidR="002F2704" w:rsidRDefault="003A3A52">
            <w:pPr>
              <w:pStyle w:val="TableParagraph"/>
              <w:spacing w:line="206" w:lineRule="exact"/>
              <w:ind w:left="113"/>
              <w:rPr>
                <w:sz w:val="18"/>
              </w:rPr>
            </w:pPr>
            <w:r>
              <w:rPr>
                <w:sz w:val="18"/>
              </w:rPr>
              <w:t>Tan Milton</w:t>
            </w:r>
          </w:p>
        </w:tc>
        <w:tc>
          <w:tcPr>
            <w:tcW w:w="2843" w:type="dxa"/>
          </w:tcPr>
          <w:p w14:paraId="67434023" w14:textId="77777777" w:rsidR="002F2704" w:rsidRDefault="003A3A52">
            <w:pPr>
              <w:pStyle w:val="TableParagraph"/>
              <w:spacing w:line="206" w:lineRule="exact"/>
              <w:ind w:left="115"/>
              <w:rPr>
                <w:sz w:val="18"/>
              </w:rPr>
            </w:pPr>
            <w:r>
              <w:rPr>
                <w:sz w:val="18"/>
              </w:rPr>
              <w:t>GS1 Malaysia</w:t>
            </w:r>
          </w:p>
        </w:tc>
      </w:tr>
      <w:tr w:rsidR="002F2704" w14:paraId="7E7B0EA0" w14:textId="77777777">
        <w:trPr>
          <w:trHeight w:val="325"/>
        </w:trPr>
        <w:tc>
          <w:tcPr>
            <w:tcW w:w="2258" w:type="dxa"/>
            <w:shd w:val="clear" w:color="auto" w:fill="C0C0C0"/>
          </w:tcPr>
          <w:p w14:paraId="1C6B9914" w14:textId="77777777" w:rsidR="002F2704" w:rsidRDefault="003A3A52">
            <w:pPr>
              <w:pStyle w:val="TableParagraph"/>
              <w:spacing w:before="59"/>
              <w:ind w:left="115"/>
              <w:rPr>
                <w:sz w:val="18"/>
              </w:rPr>
            </w:pPr>
            <w:r>
              <w:rPr>
                <w:sz w:val="18"/>
              </w:rPr>
              <w:t>Work Group Member</w:t>
            </w:r>
          </w:p>
        </w:tc>
        <w:tc>
          <w:tcPr>
            <w:tcW w:w="3969" w:type="dxa"/>
          </w:tcPr>
          <w:p w14:paraId="66DC43EB" w14:textId="77777777" w:rsidR="002F2704" w:rsidRDefault="003A3A52">
            <w:pPr>
              <w:pStyle w:val="TableParagraph"/>
              <w:spacing w:line="206" w:lineRule="exact"/>
              <w:ind w:left="113"/>
              <w:rPr>
                <w:sz w:val="18"/>
              </w:rPr>
            </w:pPr>
            <w:r>
              <w:rPr>
                <w:sz w:val="18"/>
              </w:rPr>
              <w:t>Thomsen Tanja</w:t>
            </w:r>
          </w:p>
        </w:tc>
        <w:tc>
          <w:tcPr>
            <w:tcW w:w="2843" w:type="dxa"/>
          </w:tcPr>
          <w:p w14:paraId="2B267C4B" w14:textId="77777777" w:rsidR="002F2704" w:rsidRDefault="003A3A52">
            <w:pPr>
              <w:pStyle w:val="TableParagraph"/>
              <w:spacing w:line="206" w:lineRule="exact"/>
              <w:ind w:left="115"/>
              <w:rPr>
                <w:sz w:val="18"/>
              </w:rPr>
            </w:pPr>
            <w:r>
              <w:rPr>
                <w:sz w:val="18"/>
              </w:rPr>
              <w:t>GS1 Germany</w:t>
            </w:r>
          </w:p>
        </w:tc>
      </w:tr>
      <w:tr w:rsidR="002F2704" w14:paraId="487A8BD0" w14:textId="77777777">
        <w:trPr>
          <w:trHeight w:val="328"/>
        </w:trPr>
        <w:tc>
          <w:tcPr>
            <w:tcW w:w="2258" w:type="dxa"/>
            <w:shd w:val="clear" w:color="auto" w:fill="C0C0C0"/>
          </w:tcPr>
          <w:p w14:paraId="51ED17F8" w14:textId="77777777" w:rsidR="002F2704" w:rsidRDefault="003A3A52">
            <w:pPr>
              <w:pStyle w:val="TableParagraph"/>
              <w:spacing w:before="61"/>
              <w:ind w:left="115"/>
              <w:rPr>
                <w:sz w:val="18"/>
              </w:rPr>
            </w:pPr>
            <w:r>
              <w:rPr>
                <w:sz w:val="18"/>
              </w:rPr>
              <w:t>Work Group Member</w:t>
            </w:r>
          </w:p>
        </w:tc>
        <w:tc>
          <w:tcPr>
            <w:tcW w:w="3969" w:type="dxa"/>
          </w:tcPr>
          <w:p w14:paraId="0FBD6B13" w14:textId="77777777" w:rsidR="002F2704" w:rsidRDefault="003A3A52">
            <w:pPr>
              <w:pStyle w:val="TableParagraph"/>
              <w:spacing w:before="1"/>
              <w:ind w:left="113"/>
              <w:rPr>
                <w:sz w:val="18"/>
              </w:rPr>
            </w:pPr>
            <w:r>
              <w:rPr>
                <w:sz w:val="18"/>
              </w:rPr>
              <w:t>Tomassi Gina</w:t>
            </w:r>
          </w:p>
        </w:tc>
        <w:tc>
          <w:tcPr>
            <w:tcW w:w="2843" w:type="dxa"/>
          </w:tcPr>
          <w:p w14:paraId="70C1738B" w14:textId="77777777" w:rsidR="002F2704" w:rsidRDefault="003A3A52">
            <w:pPr>
              <w:pStyle w:val="TableParagraph"/>
              <w:spacing w:before="1"/>
              <w:ind w:left="115"/>
              <w:rPr>
                <w:sz w:val="18"/>
              </w:rPr>
            </w:pPr>
            <w:r>
              <w:rPr>
                <w:sz w:val="18"/>
              </w:rPr>
              <w:t>PepsiCo, Inc.</w:t>
            </w:r>
          </w:p>
        </w:tc>
      </w:tr>
      <w:tr w:rsidR="002F2704" w14:paraId="3F0C66D0" w14:textId="77777777">
        <w:trPr>
          <w:trHeight w:val="326"/>
        </w:trPr>
        <w:tc>
          <w:tcPr>
            <w:tcW w:w="2258" w:type="dxa"/>
            <w:shd w:val="clear" w:color="auto" w:fill="C0C0C0"/>
          </w:tcPr>
          <w:p w14:paraId="20528F32" w14:textId="77777777" w:rsidR="002F2704" w:rsidRDefault="003A3A52">
            <w:pPr>
              <w:pStyle w:val="TableParagraph"/>
              <w:spacing w:before="59"/>
              <w:ind w:left="115"/>
              <w:rPr>
                <w:sz w:val="18"/>
              </w:rPr>
            </w:pPr>
            <w:r>
              <w:rPr>
                <w:sz w:val="18"/>
              </w:rPr>
              <w:t>Work Group Member</w:t>
            </w:r>
          </w:p>
        </w:tc>
        <w:tc>
          <w:tcPr>
            <w:tcW w:w="3969" w:type="dxa"/>
          </w:tcPr>
          <w:p w14:paraId="1A4C2278" w14:textId="77777777" w:rsidR="002F2704" w:rsidRDefault="003A3A52">
            <w:pPr>
              <w:pStyle w:val="TableParagraph"/>
              <w:spacing w:line="206" w:lineRule="exact"/>
              <w:ind w:left="113"/>
              <w:rPr>
                <w:sz w:val="18"/>
              </w:rPr>
            </w:pPr>
            <w:r>
              <w:rPr>
                <w:sz w:val="18"/>
              </w:rPr>
              <w:t>Tyson Betty</w:t>
            </w:r>
          </w:p>
        </w:tc>
        <w:tc>
          <w:tcPr>
            <w:tcW w:w="2843" w:type="dxa"/>
          </w:tcPr>
          <w:p w14:paraId="75D31CFF" w14:textId="77777777" w:rsidR="002F2704" w:rsidRDefault="003A3A52">
            <w:pPr>
              <w:pStyle w:val="TableParagraph"/>
              <w:spacing w:line="206" w:lineRule="exact"/>
              <w:ind w:left="115"/>
              <w:rPr>
                <w:sz w:val="18"/>
              </w:rPr>
            </w:pPr>
            <w:r>
              <w:rPr>
                <w:sz w:val="18"/>
              </w:rPr>
              <w:t>Knouse Foods Cooperative, Inc</w:t>
            </w:r>
          </w:p>
        </w:tc>
      </w:tr>
      <w:tr w:rsidR="002F2704" w14:paraId="62E217C8" w14:textId="77777777">
        <w:trPr>
          <w:trHeight w:val="328"/>
        </w:trPr>
        <w:tc>
          <w:tcPr>
            <w:tcW w:w="2258" w:type="dxa"/>
            <w:shd w:val="clear" w:color="auto" w:fill="C0C0C0"/>
          </w:tcPr>
          <w:p w14:paraId="59D0FCEC" w14:textId="77777777" w:rsidR="002F2704" w:rsidRDefault="003A3A52">
            <w:pPr>
              <w:pStyle w:val="TableParagraph"/>
              <w:spacing w:before="59"/>
              <w:ind w:left="115"/>
              <w:rPr>
                <w:sz w:val="18"/>
              </w:rPr>
            </w:pPr>
            <w:r>
              <w:rPr>
                <w:sz w:val="18"/>
              </w:rPr>
              <w:t>Work Group Member</w:t>
            </w:r>
          </w:p>
        </w:tc>
        <w:tc>
          <w:tcPr>
            <w:tcW w:w="3969" w:type="dxa"/>
          </w:tcPr>
          <w:p w14:paraId="4183CEE3" w14:textId="77777777" w:rsidR="002F2704" w:rsidRDefault="003A3A52">
            <w:pPr>
              <w:pStyle w:val="TableParagraph"/>
              <w:spacing w:line="206" w:lineRule="exact"/>
              <w:ind w:left="113"/>
              <w:rPr>
                <w:sz w:val="18"/>
              </w:rPr>
            </w:pPr>
            <w:r>
              <w:rPr>
                <w:sz w:val="18"/>
              </w:rPr>
              <w:t>Utkovic Mirna</w:t>
            </w:r>
          </w:p>
        </w:tc>
        <w:tc>
          <w:tcPr>
            <w:tcW w:w="2843" w:type="dxa"/>
          </w:tcPr>
          <w:p w14:paraId="78A4BC8B" w14:textId="77777777" w:rsidR="002F2704" w:rsidRDefault="003A3A52">
            <w:pPr>
              <w:pStyle w:val="TableParagraph"/>
              <w:spacing w:line="206" w:lineRule="exact"/>
              <w:ind w:left="115"/>
              <w:rPr>
                <w:sz w:val="18"/>
              </w:rPr>
            </w:pPr>
            <w:r>
              <w:rPr>
                <w:sz w:val="18"/>
              </w:rPr>
              <w:t>GS1 Australia</w:t>
            </w:r>
          </w:p>
        </w:tc>
      </w:tr>
      <w:tr w:rsidR="002F2704" w14:paraId="7934E8EC" w14:textId="77777777">
        <w:trPr>
          <w:trHeight w:val="326"/>
        </w:trPr>
        <w:tc>
          <w:tcPr>
            <w:tcW w:w="2258" w:type="dxa"/>
            <w:shd w:val="clear" w:color="auto" w:fill="C0C0C0"/>
          </w:tcPr>
          <w:p w14:paraId="16B73418" w14:textId="77777777" w:rsidR="002F2704" w:rsidRDefault="003A3A52">
            <w:pPr>
              <w:pStyle w:val="TableParagraph"/>
              <w:spacing w:before="59"/>
              <w:ind w:left="115"/>
              <w:rPr>
                <w:sz w:val="18"/>
              </w:rPr>
            </w:pPr>
            <w:r>
              <w:rPr>
                <w:sz w:val="18"/>
              </w:rPr>
              <w:t>Work Group Member</w:t>
            </w:r>
          </w:p>
        </w:tc>
        <w:tc>
          <w:tcPr>
            <w:tcW w:w="3969" w:type="dxa"/>
          </w:tcPr>
          <w:p w14:paraId="0D56276E" w14:textId="77777777" w:rsidR="002F2704" w:rsidRDefault="003A3A52">
            <w:pPr>
              <w:pStyle w:val="TableParagraph"/>
              <w:spacing w:line="206" w:lineRule="exact"/>
              <w:ind w:left="113"/>
              <w:rPr>
                <w:sz w:val="18"/>
              </w:rPr>
            </w:pPr>
            <w:r>
              <w:rPr>
                <w:sz w:val="18"/>
              </w:rPr>
              <w:t>Vatai Krisztina</w:t>
            </w:r>
          </w:p>
        </w:tc>
        <w:tc>
          <w:tcPr>
            <w:tcW w:w="2843" w:type="dxa"/>
          </w:tcPr>
          <w:p w14:paraId="3D336EF8" w14:textId="77777777" w:rsidR="002F2704" w:rsidRDefault="003A3A52">
            <w:pPr>
              <w:pStyle w:val="TableParagraph"/>
              <w:spacing w:line="206" w:lineRule="exact"/>
              <w:ind w:left="115"/>
              <w:rPr>
                <w:sz w:val="18"/>
              </w:rPr>
            </w:pPr>
            <w:r>
              <w:rPr>
                <w:sz w:val="18"/>
              </w:rPr>
              <w:t>GS1 Hungary</w:t>
            </w:r>
          </w:p>
        </w:tc>
      </w:tr>
      <w:tr w:rsidR="002F2704" w14:paraId="102DD4E5" w14:textId="77777777">
        <w:trPr>
          <w:trHeight w:val="325"/>
        </w:trPr>
        <w:tc>
          <w:tcPr>
            <w:tcW w:w="2258" w:type="dxa"/>
            <w:shd w:val="clear" w:color="auto" w:fill="C0C0C0"/>
          </w:tcPr>
          <w:p w14:paraId="7DD894D9" w14:textId="77777777" w:rsidR="002F2704" w:rsidRDefault="003A3A52">
            <w:pPr>
              <w:pStyle w:val="TableParagraph"/>
              <w:spacing w:before="59"/>
              <w:ind w:left="115"/>
              <w:rPr>
                <w:sz w:val="18"/>
              </w:rPr>
            </w:pPr>
            <w:r>
              <w:rPr>
                <w:sz w:val="18"/>
              </w:rPr>
              <w:t>Work Group Member</w:t>
            </w:r>
          </w:p>
        </w:tc>
        <w:tc>
          <w:tcPr>
            <w:tcW w:w="3969" w:type="dxa"/>
          </w:tcPr>
          <w:p w14:paraId="78D3576B" w14:textId="77777777" w:rsidR="002F2704" w:rsidRDefault="003A3A52">
            <w:pPr>
              <w:pStyle w:val="TableParagraph"/>
              <w:spacing w:line="206" w:lineRule="exact"/>
              <w:ind w:left="113"/>
              <w:rPr>
                <w:sz w:val="18"/>
              </w:rPr>
            </w:pPr>
            <w:r>
              <w:rPr>
                <w:sz w:val="18"/>
              </w:rPr>
              <w:t>Welch Shan</w:t>
            </w:r>
          </w:p>
        </w:tc>
        <w:tc>
          <w:tcPr>
            <w:tcW w:w="2843" w:type="dxa"/>
          </w:tcPr>
          <w:p w14:paraId="5ECD972F" w14:textId="77777777" w:rsidR="002F2704" w:rsidRDefault="003A3A52">
            <w:pPr>
              <w:pStyle w:val="TableParagraph"/>
              <w:spacing w:line="206" w:lineRule="exact"/>
              <w:ind w:left="115"/>
              <w:rPr>
                <w:sz w:val="18"/>
              </w:rPr>
            </w:pPr>
            <w:r>
              <w:rPr>
                <w:sz w:val="18"/>
              </w:rPr>
              <w:t>GS1 UK</w:t>
            </w:r>
          </w:p>
        </w:tc>
      </w:tr>
      <w:tr w:rsidR="002F2704" w14:paraId="6010B20E" w14:textId="77777777">
        <w:trPr>
          <w:trHeight w:val="328"/>
        </w:trPr>
        <w:tc>
          <w:tcPr>
            <w:tcW w:w="2258" w:type="dxa"/>
            <w:shd w:val="clear" w:color="auto" w:fill="C0C0C0"/>
          </w:tcPr>
          <w:p w14:paraId="494D2178" w14:textId="77777777" w:rsidR="002F2704" w:rsidRDefault="003A3A52">
            <w:pPr>
              <w:pStyle w:val="TableParagraph"/>
              <w:spacing w:before="61"/>
              <w:ind w:left="115"/>
              <w:rPr>
                <w:sz w:val="18"/>
              </w:rPr>
            </w:pPr>
            <w:r>
              <w:rPr>
                <w:sz w:val="18"/>
              </w:rPr>
              <w:t>Work Group Member</w:t>
            </w:r>
          </w:p>
        </w:tc>
        <w:tc>
          <w:tcPr>
            <w:tcW w:w="3969" w:type="dxa"/>
          </w:tcPr>
          <w:p w14:paraId="2F09CEFD" w14:textId="77777777" w:rsidR="002F2704" w:rsidRDefault="003A3A52">
            <w:pPr>
              <w:pStyle w:val="TableParagraph"/>
              <w:spacing w:before="1"/>
              <w:ind w:left="113"/>
              <w:rPr>
                <w:sz w:val="18"/>
              </w:rPr>
            </w:pPr>
            <w:r>
              <w:rPr>
                <w:sz w:val="18"/>
              </w:rPr>
              <w:t>Werthwine Thomas</w:t>
            </w:r>
          </w:p>
        </w:tc>
        <w:tc>
          <w:tcPr>
            <w:tcW w:w="2843" w:type="dxa"/>
          </w:tcPr>
          <w:p w14:paraId="265683F2" w14:textId="77777777" w:rsidR="002F2704" w:rsidRDefault="003A3A52">
            <w:pPr>
              <w:pStyle w:val="TableParagraph"/>
              <w:spacing w:before="1"/>
              <w:ind w:left="115"/>
              <w:rPr>
                <w:sz w:val="18"/>
              </w:rPr>
            </w:pPr>
            <w:r>
              <w:rPr>
                <w:sz w:val="18"/>
              </w:rPr>
              <w:t>Johnson &amp; Johnson</w:t>
            </w:r>
          </w:p>
        </w:tc>
      </w:tr>
      <w:tr w:rsidR="002F2704" w14:paraId="68B61DD9" w14:textId="77777777">
        <w:trPr>
          <w:trHeight w:val="326"/>
        </w:trPr>
        <w:tc>
          <w:tcPr>
            <w:tcW w:w="2258" w:type="dxa"/>
            <w:shd w:val="clear" w:color="auto" w:fill="C0C0C0"/>
          </w:tcPr>
          <w:p w14:paraId="7B8BA670" w14:textId="77777777" w:rsidR="002F2704" w:rsidRDefault="003A3A52">
            <w:pPr>
              <w:pStyle w:val="TableParagraph"/>
              <w:spacing w:before="59"/>
              <w:ind w:left="115"/>
              <w:rPr>
                <w:sz w:val="18"/>
              </w:rPr>
            </w:pPr>
            <w:r>
              <w:rPr>
                <w:sz w:val="18"/>
              </w:rPr>
              <w:t>Work Group Member</w:t>
            </w:r>
          </w:p>
        </w:tc>
        <w:tc>
          <w:tcPr>
            <w:tcW w:w="3969" w:type="dxa"/>
          </w:tcPr>
          <w:p w14:paraId="377D1159" w14:textId="77777777" w:rsidR="002F2704" w:rsidRDefault="003A3A52">
            <w:pPr>
              <w:pStyle w:val="TableParagraph"/>
              <w:spacing w:line="206" w:lineRule="exact"/>
              <w:ind w:left="113"/>
              <w:rPr>
                <w:sz w:val="18"/>
              </w:rPr>
            </w:pPr>
            <w:r>
              <w:rPr>
                <w:sz w:val="18"/>
              </w:rPr>
              <w:t>Wiggins Audrey</w:t>
            </w:r>
          </w:p>
        </w:tc>
        <w:tc>
          <w:tcPr>
            <w:tcW w:w="2843" w:type="dxa"/>
          </w:tcPr>
          <w:p w14:paraId="540F4425" w14:textId="77777777" w:rsidR="002F2704" w:rsidRDefault="003A3A52">
            <w:pPr>
              <w:pStyle w:val="TableParagraph"/>
              <w:spacing w:line="206" w:lineRule="exact"/>
              <w:ind w:left="115"/>
              <w:rPr>
                <w:sz w:val="18"/>
              </w:rPr>
            </w:pPr>
            <w:r>
              <w:rPr>
                <w:sz w:val="18"/>
              </w:rPr>
              <w:t>Wal-Mart Stores, Inc.</w:t>
            </w:r>
          </w:p>
        </w:tc>
      </w:tr>
      <w:tr w:rsidR="002F2704" w14:paraId="027E3BFE" w14:textId="77777777">
        <w:trPr>
          <w:trHeight w:val="328"/>
        </w:trPr>
        <w:tc>
          <w:tcPr>
            <w:tcW w:w="2258" w:type="dxa"/>
            <w:shd w:val="clear" w:color="auto" w:fill="C0C0C0"/>
          </w:tcPr>
          <w:p w14:paraId="2DA408F1" w14:textId="77777777" w:rsidR="002F2704" w:rsidRDefault="003A3A52">
            <w:pPr>
              <w:pStyle w:val="TableParagraph"/>
              <w:spacing w:before="59"/>
              <w:ind w:left="115"/>
              <w:rPr>
                <w:sz w:val="18"/>
              </w:rPr>
            </w:pPr>
            <w:r>
              <w:rPr>
                <w:sz w:val="18"/>
              </w:rPr>
              <w:t>Work Group Member</w:t>
            </w:r>
          </w:p>
        </w:tc>
        <w:tc>
          <w:tcPr>
            <w:tcW w:w="3969" w:type="dxa"/>
          </w:tcPr>
          <w:p w14:paraId="08F7C9BD" w14:textId="77777777" w:rsidR="002F2704" w:rsidRDefault="003A3A52">
            <w:pPr>
              <w:pStyle w:val="TableParagraph"/>
              <w:spacing w:line="206" w:lineRule="exact"/>
              <w:ind w:left="113"/>
              <w:rPr>
                <w:sz w:val="18"/>
              </w:rPr>
            </w:pPr>
            <w:r>
              <w:rPr>
                <w:sz w:val="18"/>
              </w:rPr>
              <w:t>Wijnker Stephan</w:t>
            </w:r>
          </w:p>
        </w:tc>
        <w:tc>
          <w:tcPr>
            <w:tcW w:w="2843" w:type="dxa"/>
          </w:tcPr>
          <w:p w14:paraId="25031661" w14:textId="77777777" w:rsidR="002F2704" w:rsidRDefault="003A3A52">
            <w:pPr>
              <w:pStyle w:val="TableParagraph"/>
              <w:spacing w:line="206" w:lineRule="exact"/>
              <w:ind w:left="115"/>
              <w:rPr>
                <w:sz w:val="18"/>
              </w:rPr>
            </w:pPr>
            <w:r>
              <w:rPr>
                <w:sz w:val="18"/>
              </w:rPr>
              <w:t>GS1 Australia</w:t>
            </w:r>
          </w:p>
        </w:tc>
      </w:tr>
      <w:tr w:rsidR="002F2704" w14:paraId="4182A4AC" w14:textId="77777777">
        <w:trPr>
          <w:trHeight w:val="325"/>
        </w:trPr>
        <w:tc>
          <w:tcPr>
            <w:tcW w:w="2258" w:type="dxa"/>
            <w:shd w:val="clear" w:color="auto" w:fill="C0C0C0"/>
          </w:tcPr>
          <w:p w14:paraId="3FD02DF4" w14:textId="77777777" w:rsidR="002F2704" w:rsidRDefault="003A3A52">
            <w:pPr>
              <w:pStyle w:val="TableParagraph"/>
              <w:spacing w:before="59"/>
              <w:ind w:left="115"/>
              <w:rPr>
                <w:sz w:val="18"/>
              </w:rPr>
            </w:pPr>
            <w:r>
              <w:rPr>
                <w:sz w:val="18"/>
              </w:rPr>
              <w:t>Work Group Member</w:t>
            </w:r>
          </w:p>
        </w:tc>
        <w:tc>
          <w:tcPr>
            <w:tcW w:w="3969" w:type="dxa"/>
          </w:tcPr>
          <w:p w14:paraId="307FC9B4" w14:textId="77777777" w:rsidR="002F2704" w:rsidRDefault="003A3A52">
            <w:pPr>
              <w:pStyle w:val="TableParagraph"/>
              <w:spacing w:line="206" w:lineRule="exact"/>
              <w:ind w:left="113"/>
              <w:rPr>
                <w:sz w:val="18"/>
              </w:rPr>
            </w:pPr>
            <w:r>
              <w:rPr>
                <w:sz w:val="18"/>
              </w:rPr>
              <w:t>Windsperger Bekki</w:t>
            </w:r>
          </w:p>
        </w:tc>
        <w:tc>
          <w:tcPr>
            <w:tcW w:w="2843" w:type="dxa"/>
          </w:tcPr>
          <w:p w14:paraId="3169C3A0" w14:textId="77777777" w:rsidR="002F2704" w:rsidRDefault="003A3A52">
            <w:pPr>
              <w:pStyle w:val="TableParagraph"/>
              <w:spacing w:line="206" w:lineRule="exact"/>
              <w:ind w:left="115"/>
              <w:rPr>
                <w:sz w:val="18"/>
              </w:rPr>
            </w:pPr>
            <w:r>
              <w:rPr>
                <w:sz w:val="18"/>
              </w:rPr>
              <w:t>Best Buy Co., Inc.</w:t>
            </w:r>
          </w:p>
        </w:tc>
      </w:tr>
      <w:tr w:rsidR="002F2704" w14:paraId="0464985C" w14:textId="77777777">
        <w:trPr>
          <w:trHeight w:val="325"/>
        </w:trPr>
        <w:tc>
          <w:tcPr>
            <w:tcW w:w="2258" w:type="dxa"/>
            <w:shd w:val="clear" w:color="auto" w:fill="C0C0C0"/>
          </w:tcPr>
          <w:p w14:paraId="4BF42244" w14:textId="77777777" w:rsidR="002F2704" w:rsidRDefault="003A3A52">
            <w:pPr>
              <w:pStyle w:val="TableParagraph"/>
              <w:spacing w:before="59"/>
              <w:ind w:left="115"/>
              <w:rPr>
                <w:sz w:val="18"/>
              </w:rPr>
            </w:pPr>
            <w:r>
              <w:rPr>
                <w:sz w:val="18"/>
              </w:rPr>
              <w:t>Work Group Member</w:t>
            </w:r>
          </w:p>
        </w:tc>
        <w:tc>
          <w:tcPr>
            <w:tcW w:w="3969" w:type="dxa"/>
          </w:tcPr>
          <w:p w14:paraId="6FD364FD" w14:textId="77777777" w:rsidR="002F2704" w:rsidRDefault="003A3A52">
            <w:pPr>
              <w:pStyle w:val="TableParagraph"/>
              <w:spacing w:line="206" w:lineRule="exact"/>
              <w:ind w:left="113"/>
              <w:rPr>
                <w:sz w:val="18"/>
              </w:rPr>
            </w:pPr>
            <w:r>
              <w:rPr>
                <w:sz w:val="18"/>
              </w:rPr>
              <w:t>Wissel Maureen</w:t>
            </w:r>
          </w:p>
        </w:tc>
        <w:tc>
          <w:tcPr>
            <w:tcW w:w="2843" w:type="dxa"/>
          </w:tcPr>
          <w:p w14:paraId="1BD63965" w14:textId="77777777" w:rsidR="002F2704" w:rsidRDefault="003A3A52">
            <w:pPr>
              <w:pStyle w:val="TableParagraph"/>
              <w:spacing w:line="206" w:lineRule="exact"/>
              <w:ind w:left="115"/>
              <w:rPr>
                <w:sz w:val="18"/>
              </w:rPr>
            </w:pPr>
            <w:r>
              <w:rPr>
                <w:sz w:val="18"/>
              </w:rPr>
              <w:t>Best Buy Co., Inc.</w:t>
            </w:r>
          </w:p>
        </w:tc>
      </w:tr>
      <w:tr w:rsidR="002F2704" w14:paraId="3BDC4AC0" w14:textId="77777777">
        <w:trPr>
          <w:trHeight w:val="328"/>
        </w:trPr>
        <w:tc>
          <w:tcPr>
            <w:tcW w:w="2258" w:type="dxa"/>
            <w:shd w:val="clear" w:color="auto" w:fill="C0C0C0"/>
          </w:tcPr>
          <w:p w14:paraId="2235AB89" w14:textId="77777777" w:rsidR="002F2704" w:rsidRDefault="003A3A52">
            <w:pPr>
              <w:pStyle w:val="TableParagraph"/>
              <w:spacing w:before="61"/>
              <w:ind w:left="115"/>
              <w:rPr>
                <w:sz w:val="18"/>
              </w:rPr>
            </w:pPr>
            <w:r>
              <w:rPr>
                <w:sz w:val="18"/>
              </w:rPr>
              <w:t>Work Group Member</w:t>
            </w:r>
          </w:p>
        </w:tc>
        <w:tc>
          <w:tcPr>
            <w:tcW w:w="3969" w:type="dxa"/>
          </w:tcPr>
          <w:p w14:paraId="00025D66" w14:textId="77777777" w:rsidR="002F2704" w:rsidRDefault="003A3A52">
            <w:pPr>
              <w:pStyle w:val="TableParagraph"/>
              <w:spacing w:before="1"/>
              <w:ind w:left="113"/>
              <w:rPr>
                <w:sz w:val="18"/>
              </w:rPr>
            </w:pPr>
            <w:r>
              <w:rPr>
                <w:sz w:val="18"/>
              </w:rPr>
              <w:t>Zhang Tony</w:t>
            </w:r>
          </w:p>
        </w:tc>
        <w:tc>
          <w:tcPr>
            <w:tcW w:w="2843" w:type="dxa"/>
          </w:tcPr>
          <w:p w14:paraId="75C5AF20" w14:textId="77777777" w:rsidR="002F2704" w:rsidRDefault="003A3A52">
            <w:pPr>
              <w:pStyle w:val="TableParagraph"/>
              <w:spacing w:before="1"/>
              <w:ind w:left="115"/>
              <w:rPr>
                <w:sz w:val="18"/>
              </w:rPr>
            </w:pPr>
            <w:r>
              <w:rPr>
                <w:sz w:val="18"/>
              </w:rPr>
              <w:t>FSE, Inc.</w:t>
            </w:r>
          </w:p>
        </w:tc>
      </w:tr>
    </w:tbl>
    <w:p w14:paraId="0D2C6D36" w14:textId="77777777" w:rsidR="002F2704" w:rsidRDefault="002F2704">
      <w:pPr>
        <w:pStyle w:val="BodyText"/>
        <w:rPr>
          <w:b/>
        </w:rPr>
      </w:pPr>
    </w:p>
    <w:p w14:paraId="7C6672B3" w14:textId="77777777" w:rsidR="002F2704" w:rsidRDefault="002F2704">
      <w:pPr>
        <w:pStyle w:val="BodyText"/>
        <w:rPr>
          <w:b/>
        </w:rPr>
      </w:pPr>
    </w:p>
    <w:p w14:paraId="014B452D" w14:textId="77777777" w:rsidR="002F2704" w:rsidRDefault="002F2704">
      <w:pPr>
        <w:pStyle w:val="BodyText"/>
        <w:spacing w:before="4"/>
        <w:rPr>
          <w:b/>
          <w:sz w:val="21"/>
        </w:rPr>
      </w:pPr>
    </w:p>
    <w:p w14:paraId="3FA98479" w14:textId="77777777" w:rsidR="002F2704" w:rsidRDefault="003A3A52">
      <w:pPr>
        <w:pStyle w:val="Heading3"/>
        <w:numPr>
          <w:ilvl w:val="2"/>
          <w:numId w:val="23"/>
        </w:numPr>
        <w:tabs>
          <w:tab w:val="left" w:pos="1995"/>
          <w:tab w:val="left" w:pos="1996"/>
        </w:tabs>
        <w:spacing w:before="0"/>
      </w:pPr>
      <w:bookmarkStart w:id="14" w:name="1.5.2._eCom_SMG"/>
      <w:bookmarkStart w:id="15" w:name="_bookmark7"/>
      <w:bookmarkEnd w:id="14"/>
      <w:bookmarkEnd w:id="15"/>
      <w:r>
        <w:rPr>
          <w:color w:val="002C6C"/>
        </w:rPr>
        <w:t>eCom</w:t>
      </w:r>
      <w:r>
        <w:rPr>
          <w:color w:val="002C6C"/>
          <w:spacing w:val="-1"/>
        </w:rPr>
        <w:t xml:space="preserve"> </w:t>
      </w:r>
      <w:r>
        <w:rPr>
          <w:color w:val="002C6C"/>
        </w:rPr>
        <w:t>SMG</w:t>
      </w:r>
    </w:p>
    <w:p w14:paraId="654BE77A" w14:textId="77777777" w:rsidR="002F2704" w:rsidRDefault="002F2704">
      <w:pPr>
        <w:pStyle w:val="BodyText"/>
        <w:spacing w:before="9" w:after="1"/>
        <w:rPr>
          <w:b/>
          <w:sz w:val="10"/>
        </w:rPr>
      </w:pPr>
    </w:p>
    <w:tbl>
      <w:tblPr>
        <w:tblW w:w="0" w:type="auto"/>
        <w:tblInd w:w="2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0"/>
        <w:gridCol w:w="2770"/>
        <w:gridCol w:w="3723"/>
      </w:tblGrid>
      <w:tr w:rsidR="002F2704" w14:paraId="792CB54E" w14:textId="77777777">
        <w:trPr>
          <w:trHeight w:val="326"/>
        </w:trPr>
        <w:tc>
          <w:tcPr>
            <w:tcW w:w="2580" w:type="dxa"/>
            <w:shd w:val="clear" w:color="auto" w:fill="002C6C"/>
          </w:tcPr>
          <w:p w14:paraId="2BFC309A" w14:textId="77777777" w:rsidR="002F2704" w:rsidRDefault="003A3A52">
            <w:pPr>
              <w:pStyle w:val="TableParagraph"/>
              <w:spacing w:before="54"/>
              <w:ind w:left="115"/>
              <w:rPr>
                <w:b/>
                <w:sz w:val="18"/>
              </w:rPr>
            </w:pPr>
            <w:r>
              <w:rPr>
                <w:b/>
                <w:color w:val="FFFFFF"/>
                <w:sz w:val="18"/>
              </w:rPr>
              <w:t>Function</w:t>
            </w:r>
          </w:p>
        </w:tc>
        <w:tc>
          <w:tcPr>
            <w:tcW w:w="2770" w:type="dxa"/>
            <w:shd w:val="clear" w:color="auto" w:fill="002C6C"/>
          </w:tcPr>
          <w:p w14:paraId="04E15266" w14:textId="77777777" w:rsidR="002F2704" w:rsidRDefault="003A3A52">
            <w:pPr>
              <w:pStyle w:val="TableParagraph"/>
              <w:spacing w:before="54"/>
              <w:ind w:left="115"/>
              <w:rPr>
                <w:b/>
                <w:sz w:val="18"/>
              </w:rPr>
            </w:pPr>
            <w:r>
              <w:rPr>
                <w:b/>
                <w:color w:val="FFFFFF"/>
                <w:sz w:val="18"/>
              </w:rPr>
              <w:t>Name</w:t>
            </w:r>
          </w:p>
        </w:tc>
        <w:tc>
          <w:tcPr>
            <w:tcW w:w="3723" w:type="dxa"/>
            <w:shd w:val="clear" w:color="auto" w:fill="002C6C"/>
          </w:tcPr>
          <w:p w14:paraId="5322CD59" w14:textId="77777777" w:rsidR="002F2704" w:rsidRDefault="003A3A52">
            <w:pPr>
              <w:pStyle w:val="TableParagraph"/>
              <w:spacing w:before="54"/>
              <w:ind w:left="114"/>
              <w:rPr>
                <w:b/>
                <w:sz w:val="18"/>
              </w:rPr>
            </w:pPr>
            <w:r>
              <w:rPr>
                <w:b/>
                <w:color w:val="FFFFFF"/>
                <w:sz w:val="18"/>
              </w:rPr>
              <w:t>Company / organisation</w:t>
            </w:r>
          </w:p>
        </w:tc>
      </w:tr>
      <w:tr w:rsidR="002F2704" w14:paraId="13236966" w14:textId="77777777">
        <w:trPr>
          <w:trHeight w:val="328"/>
        </w:trPr>
        <w:tc>
          <w:tcPr>
            <w:tcW w:w="2580" w:type="dxa"/>
            <w:shd w:val="clear" w:color="auto" w:fill="C0C0C0"/>
          </w:tcPr>
          <w:p w14:paraId="433479B5" w14:textId="77777777" w:rsidR="002F2704" w:rsidRDefault="003A3A52">
            <w:pPr>
              <w:pStyle w:val="TableParagraph"/>
              <w:spacing w:before="59"/>
              <w:ind w:left="115"/>
              <w:rPr>
                <w:sz w:val="18"/>
              </w:rPr>
            </w:pPr>
            <w:r>
              <w:rPr>
                <w:sz w:val="18"/>
              </w:rPr>
              <w:t>Co-chair</w:t>
            </w:r>
          </w:p>
        </w:tc>
        <w:tc>
          <w:tcPr>
            <w:tcW w:w="2770" w:type="dxa"/>
          </w:tcPr>
          <w:p w14:paraId="4F2DDEB5" w14:textId="77777777" w:rsidR="002F2704" w:rsidRDefault="003A3A52">
            <w:pPr>
              <w:pStyle w:val="TableParagraph"/>
              <w:spacing w:before="59"/>
              <w:ind w:left="115"/>
              <w:rPr>
                <w:sz w:val="18"/>
              </w:rPr>
            </w:pPr>
            <w:r>
              <w:rPr>
                <w:sz w:val="18"/>
              </w:rPr>
              <w:t>Rossner (Pottier), Natascha</w:t>
            </w:r>
          </w:p>
        </w:tc>
        <w:tc>
          <w:tcPr>
            <w:tcW w:w="3723" w:type="dxa"/>
          </w:tcPr>
          <w:p w14:paraId="2DC5AA4F" w14:textId="77777777" w:rsidR="002F2704" w:rsidRDefault="003A3A52">
            <w:pPr>
              <w:pStyle w:val="TableParagraph"/>
              <w:spacing w:before="59"/>
              <w:ind w:left="114"/>
              <w:rPr>
                <w:sz w:val="18"/>
              </w:rPr>
            </w:pPr>
            <w:r>
              <w:rPr>
                <w:sz w:val="18"/>
              </w:rPr>
              <w:t>GS1 France</w:t>
            </w:r>
          </w:p>
        </w:tc>
      </w:tr>
      <w:tr w:rsidR="002F2704" w14:paraId="60F3B458" w14:textId="77777777">
        <w:trPr>
          <w:trHeight w:val="326"/>
        </w:trPr>
        <w:tc>
          <w:tcPr>
            <w:tcW w:w="2580" w:type="dxa"/>
            <w:shd w:val="clear" w:color="auto" w:fill="C0C0C0"/>
          </w:tcPr>
          <w:p w14:paraId="508F3995" w14:textId="77777777" w:rsidR="002F2704" w:rsidRDefault="003A3A52">
            <w:pPr>
              <w:pStyle w:val="TableParagraph"/>
              <w:spacing w:before="59"/>
              <w:ind w:left="115"/>
              <w:rPr>
                <w:sz w:val="18"/>
              </w:rPr>
            </w:pPr>
            <w:r>
              <w:rPr>
                <w:sz w:val="18"/>
              </w:rPr>
              <w:t>Co-chair</w:t>
            </w:r>
          </w:p>
        </w:tc>
        <w:tc>
          <w:tcPr>
            <w:tcW w:w="2770" w:type="dxa"/>
          </w:tcPr>
          <w:p w14:paraId="21A0E691" w14:textId="77777777" w:rsidR="002F2704" w:rsidRDefault="003A3A52">
            <w:pPr>
              <w:pStyle w:val="TableParagraph"/>
              <w:spacing w:before="59"/>
              <w:ind w:left="115"/>
              <w:rPr>
                <w:sz w:val="18"/>
              </w:rPr>
            </w:pPr>
            <w:r>
              <w:rPr>
                <w:sz w:val="18"/>
              </w:rPr>
              <w:t>Schmidt, Tom Eric</w:t>
            </w:r>
          </w:p>
        </w:tc>
        <w:tc>
          <w:tcPr>
            <w:tcW w:w="3723" w:type="dxa"/>
          </w:tcPr>
          <w:p w14:paraId="34BA0F8F" w14:textId="77777777" w:rsidR="002F2704" w:rsidRDefault="003A3A52">
            <w:pPr>
              <w:pStyle w:val="TableParagraph"/>
              <w:spacing w:before="59"/>
              <w:ind w:left="114"/>
              <w:rPr>
                <w:sz w:val="18"/>
              </w:rPr>
            </w:pPr>
            <w:r>
              <w:rPr>
                <w:sz w:val="18"/>
              </w:rPr>
              <w:t>August Storck KG</w:t>
            </w:r>
          </w:p>
        </w:tc>
      </w:tr>
      <w:tr w:rsidR="002F2704" w14:paraId="4BAEC844" w14:textId="77777777">
        <w:trPr>
          <w:trHeight w:val="325"/>
        </w:trPr>
        <w:tc>
          <w:tcPr>
            <w:tcW w:w="2580" w:type="dxa"/>
            <w:shd w:val="clear" w:color="auto" w:fill="C0C0C0"/>
          </w:tcPr>
          <w:p w14:paraId="005A742E" w14:textId="77777777" w:rsidR="002F2704" w:rsidRDefault="003A3A52">
            <w:pPr>
              <w:pStyle w:val="TableParagraph"/>
              <w:spacing w:before="59"/>
              <w:ind w:left="115"/>
              <w:rPr>
                <w:sz w:val="18"/>
              </w:rPr>
            </w:pPr>
            <w:r>
              <w:rPr>
                <w:sz w:val="18"/>
              </w:rPr>
              <w:t>Member</w:t>
            </w:r>
          </w:p>
        </w:tc>
        <w:tc>
          <w:tcPr>
            <w:tcW w:w="2770" w:type="dxa"/>
          </w:tcPr>
          <w:p w14:paraId="2927C4E1" w14:textId="77777777" w:rsidR="002F2704" w:rsidRDefault="003A3A52">
            <w:pPr>
              <w:pStyle w:val="TableParagraph"/>
              <w:spacing w:before="59"/>
              <w:ind w:left="115"/>
              <w:rPr>
                <w:sz w:val="18"/>
              </w:rPr>
            </w:pPr>
            <w:r>
              <w:rPr>
                <w:sz w:val="18"/>
              </w:rPr>
              <w:t>Bemrose, Jonathan</w:t>
            </w:r>
          </w:p>
        </w:tc>
        <w:tc>
          <w:tcPr>
            <w:tcW w:w="3723" w:type="dxa"/>
          </w:tcPr>
          <w:p w14:paraId="75B8C01B" w14:textId="77777777" w:rsidR="002F2704" w:rsidRDefault="003A3A52">
            <w:pPr>
              <w:pStyle w:val="TableParagraph"/>
              <w:spacing w:before="59"/>
              <w:ind w:left="114"/>
              <w:rPr>
                <w:sz w:val="18"/>
              </w:rPr>
            </w:pPr>
            <w:r>
              <w:rPr>
                <w:sz w:val="18"/>
              </w:rPr>
              <w:t>R&amp;R Ice Cream</w:t>
            </w:r>
          </w:p>
        </w:tc>
      </w:tr>
      <w:tr w:rsidR="002F2704" w14:paraId="3FE051E6" w14:textId="77777777">
        <w:trPr>
          <w:trHeight w:val="328"/>
        </w:trPr>
        <w:tc>
          <w:tcPr>
            <w:tcW w:w="2580" w:type="dxa"/>
            <w:shd w:val="clear" w:color="auto" w:fill="C0C0C0"/>
          </w:tcPr>
          <w:p w14:paraId="0B45A74E" w14:textId="77777777" w:rsidR="002F2704" w:rsidRDefault="003A3A52">
            <w:pPr>
              <w:pStyle w:val="TableParagraph"/>
              <w:spacing w:before="61"/>
              <w:ind w:left="115"/>
              <w:rPr>
                <w:sz w:val="18"/>
              </w:rPr>
            </w:pPr>
            <w:r>
              <w:rPr>
                <w:sz w:val="18"/>
              </w:rPr>
              <w:t>Member</w:t>
            </w:r>
          </w:p>
        </w:tc>
        <w:tc>
          <w:tcPr>
            <w:tcW w:w="2770" w:type="dxa"/>
          </w:tcPr>
          <w:p w14:paraId="0A302392" w14:textId="77777777" w:rsidR="002F2704" w:rsidRDefault="003A3A52">
            <w:pPr>
              <w:pStyle w:val="TableParagraph"/>
              <w:spacing w:before="61"/>
              <w:ind w:left="115"/>
              <w:rPr>
                <w:sz w:val="18"/>
              </w:rPr>
            </w:pPr>
            <w:r>
              <w:rPr>
                <w:sz w:val="18"/>
              </w:rPr>
              <w:t>Bodemer, Petra</w:t>
            </w:r>
          </w:p>
        </w:tc>
        <w:tc>
          <w:tcPr>
            <w:tcW w:w="3723" w:type="dxa"/>
          </w:tcPr>
          <w:p w14:paraId="73D14F69" w14:textId="77777777" w:rsidR="002F2704" w:rsidRDefault="003A3A52">
            <w:pPr>
              <w:pStyle w:val="TableParagraph"/>
              <w:spacing w:before="61"/>
              <w:ind w:left="114"/>
              <w:rPr>
                <w:sz w:val="18"/>
              </w:rPr>
            </w:pPr>
            <w:r>
              <w:rPr>
                <w:sz w:val="18"/>
              </w:rPr>
              <w:t>dm-drogerie markt GmbH + Co. KG</w:t>
            </w:r>
          </w:p>
        </w:tc>
      </w:tr>
    </w:tbl>
    <w:p w14:paraId="1BB2CDFB" w14:textId="77777777" w:rsidR="002F2704" w:rsidRDefault="002F2704">
      <w:pPr>
        <w:rPr>
          <w:sz w:val="18"/>
        </w:rPr>
        <w:sectPr w:rsidR="002F2704">
          <w:pgSz w:w="12240" w:h="15840"/>
          <w:pgMar w:top="1040" w:right="20" w:bottom="740" w:left="20" w:header="575" w:footer="560" w:gutter="0"/>
          <w:cols w:space="720"/>
        </w:sectPr>
      </w:pPr>
    </w:p>
    <w:p w14:paraId="3594DF77" w14:textId="77777777" w:rsidR="002F2704" w:rsidRDefault="002F2704">
      <w:pPr>
        <w:pStyle w:val="BodyText"/>
        <w:rPr>
          <w:b/>
        </w:rPr>
      </w:pPr>
    </w:p>
    <w:p w14:paraId="2B4DA46F" w14:textId="77777777" w:rsidR="002F2704" w:rsidRDefault="002F2704">
      <w:pPr>
        <w:pStyle w:val="BodyText"/>
        <w:spacing w:before="1"/>
        <w:rPr>
          <w:b/>
          <w:sz w:val="13"/>
        </w:rPr>
      </w:pPr>
    </w:p>
    <w:tbl>
      <w:tblPr>
        <w:tblW w:w="0" w:type="auto"/>
        <w:tblInd w:w="2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0"/>
        <w:gridCol w:w="2770"/>
        <w:gridCol w:w="3723"/>
      </w:tblGrid>
      <w:tr w:rsidR="002F2704" w14:paraId="024ED03E" w14:textId="77777777">
        <w:trPr>
          <w:trHeight w:val="325"/>
        </w:trPr>
        <w:tc>
          <w:tcPr>
            <w:tcW w:w="2580" w:type="dxa"/>
            <w:shd w:val="clear" w:color="auto" w:fill="002C6C"/>
          </w:tcPr>
          <w:p w14:paraId="5CAA05BF" w14:textId="77777777" w:rsidR="002F2704" w:rsidRDefault="003A3A52">
            <w:pPr>
              <w:pStyle w:val="TableParagraph"/>
              <w:spacing w:before="54"/>
              <w:ind w:left="115"/>
              <w:rPr>
                <w:b/>
                <w:sz w:val="18"/>
              </w:rPr>
            </w:pPr>
            <w:r>
              <w:rPr>
                <w:b/>
                <w:color w:val="FFFFFF"/>
                <w:sz w:val="18"/>
              </w:rPr>
              <w:t>Function</w:t>
            </w:r>
          </w:p>
        </w:tc>
        <w:tc>
          <w:tcPr>
            <w:tcW w:w="2770" w:type="dxa"/>
            <w:shd w:val="clear" w:color="auto" w:fill="002C6C"/>
          </w:tcPr>
          <w:p w14:paraId="01AB5EE9" w14:textId="77777777" w:rsidR="002F2704" w:rsidRDefault="003A3A52">
            <w:pPr>
              <w:pStyle w:val="TableParagraph"/>
              <w:spacing w:before="54"/>
              <w:ind w:left="115"/>
              <w:rPr>
                <w:b/>
                <w:sz w:val="18"/>
              </w:rPr>
            </w:pPr>
            <w:r>
              <w:rPr>
                <w:b/>
                <w:color w:val="FFFFFF"/>
                <w:sz w:val="18"/>
              </w:rPr>
              <w:t>Name</w:t>
            </w:r>
          </w:p>
        </w:tc>
        <w:tc>
          <w:tcPr>
            <w:tcW w:w="3723" w:type="dxa"/>
            <w:shd w:val="clear" w:color="auto" w:fill="002C6C"/>
          </w:tcPr>
          <w:p w14:paraId="2664C10D" w14:textId="77777777" w:rsidR="002F2704" w:rsidRDefault="003A3A52">
            <w:pPr>
              <w:pStyle w:val="TableParagraph"/>
              <w:spacing w:before="54"/>
              <w:ind w:left="114"/>
              <w:rPr>
                <w:b/>
                <w:sz w:val="18"/>
              </w:rPr>
            </w:pPr>
            <w:r>
              <w:rPr>
                <w:b/>
                <w:color w:val="FFFFFF"/>
                <w:sz w:val="18"/>
              </w:rPr>
              <w:t>Company / organisation</w:t>
            </w:r>
          </w:p>
        </w:tc>
      </w:tr>
      <w:tr w:rsidR="002F2704" w14:paraId="74543915" w14:textId="77777777">
        <w:trPr>
          <w:trHeight w:val="534"/>
        </w:trPr>
        <w:tc>
          <w:tcPr>
            <w:tcW w:w="2580" w:type="dxa"/>
            <w:shd w:val="clear" w:color="auto" w:fill="C0C0C0"/>
          </w:tcPr>
          <w:p w14:paraId="24978DB4" w14:textId="77777777" w:rsidR="002F2704" w:rsidRDefault="003A3A52">
            <w:pPr>
              <w:pStyle w:val="TableParagraph"/>
              <w:spacing w:before="61"/>
              <w:ind w:left="115"/>
              <w:rPr>
                <w:sz w:val="18"/>
              </w:rPr>
            </w:pPr>
            <w:r>
              <w:rPr>
                <w:sz w:val="18"/>
              </w:rPr>
              <w:t>Member</w:t>
            </w:r>
          </w:p>
        </w:tc>
        <w:tc>
          <w:tcPr>
            <w:tcW w:w="2770" w:type="dxa"/>
          </w:tcPr>
          <w:p w14:paraId="6523E831" w14:textId="77777777" w:rsidR="002F2704" w:rsidRDefault="003A3A52">
            <w:pPr>
              <w:pStyle w:val="TableParagraph"/>
              <w:spacing w:before="61"/>
              <w:ind w:left="115"/>
              <w:rPr>
                <w:sz w:val="18"/>
              </w:rPr>
            </w:pPr>
            <w:r>
              <w:rPr>
                <w:sz w:val="18"/>
              </w:rPr>
              <w:t>Boikanyo, Rebone</w:t>
            </w:r>
          </w:p>
        </w:tc>
        <w:tc>
          <w:tcPr>
            <w:tcW w:w="3723" w:type="dxa"/>
          </w:tcPr>
          <w:p w14:paraId="2D8F7A51" w14:textId="77777777" w:rsidR="002F2704" w:rsidRDefault="003A3A52">
            <w:pPr>
              <w:pStyle w:val="TableParagraph"/>
              <w:spacing w:before="61"/>
              <w:ind w:left="114" w:right="627"/>
              <w:rPr>
                <w:sz w:val="18"/>
              </w:rPr>
            </w:pPr>
            <w:r>
              <w:rPr>
                <w:sz w:val="18"/>
              </w:rPr>
              <w:t>GS1 South Africa / Consumer Goods Council of South Africa</w:t>
            </w:r>
          </w:p>
        </w:tc>
      </w:tr>
      <w:tr w:rsidR="002F2704" w14:paraId="22212FC6" w14:textId="77777777">
        <w:trPr>
          <w:trHeight w:val="326"/>
        </w:trPr>
        <w:tc>
          <w:tcPr>
            <w:tcW w:w="2580" w:type="dxa"/>
            <w:shd w:val="clear" w:color="auto" w:fill="C0C0C0"/>
          </w:tcPr>
          <w:p w14:paraId="5E1EDBA7" w14:textId="77777777" w:rsidR="002F2704" w:rsidRDefault="003A3A52">
            <w:pPr>
              <w:pStyle w:val="TableParagraph"/>
              <w:spacing w:before="59"/>
              <w:ind w:left="115"/>
              <w:rPr>
                <w:sz w:val="18"/>
              </w:rPr>
            </w:pPr>
            <w:r>
              <w:rPr>
                <w:sz w:val="18"/>
              </w:rPr>
              <w:t>Member</w:t>
            </w:r>
          </w:p>
        </w:tc>
        <w:tc>
          <w:tcPr>
            <w:tcW w:w="2770" w:type="dxa"/>
          </w:tcPr>
          <w:p w14:paraId="60DD8DC7" w14:textId="77777777" w:rsidR="002F2704" w:rsidRDefault="003A3A52">
            <w:pPr>
              <w:pStyle w:val="TableParagraph"/>
              <w:spacing w:before="59"/>
              <w:ind w:left="115"/>
              <w:rPr>
                <w:sz w:val="18"/>
              </w:rPr>
            </w:pPr>
            <w:r>
              <w:rPr>
                <w:sz w:val="18"/>
              </w:rPr>
              <w:t>Canada, ON</w:t>
            </w:r>
          </w:p>
        </w:tc>
        <w:tc>
          <w:tcPr>
            <w:tcW w:w="3723" w:type="dxa"/>
          </w:tcPr>
          <w:p w14:paraId="2E94EBA7" w14:textId="77777777" w:rsidR="002F2704" w:rsidRDefault="003A3A52">
            <w:pPr>
              <w:pStyle w:val="TableParagraph"/>
              <w:spacing w:before="59"/>
              <w:ind w:left="114"/>
              <w:rPr>
                <w:sz w:val="18"/>
              </w:rPr>
            </w:pPr>
            <w:r>
              <w:rPr>
                <w:sz w:val="18"/>
              </w:rPr>
              <w:t>M3B 3L1</w:t>
            </w:r>
          </w:p>
        </w:tc>
      </w:tr>
      <w:tr w:rsidR="002F2704" w14:paraId="4F58AA36" w14:textId="77777777">
        <w:trPr>
          <w:trHeight w:val="328"/>
        </w:trPr>
        <w:tc>
          <w:tcPr>
            <w:tcW w:w="2580" w:type="dxa"/>
            <w:shd w:val="clear" w:color="auto" w:fill="C0C0C0"/>
          </w:tcPr>
          <w:p w14:paraId="6E328B0E" w14:textId="77777777" w:rsidR="002F2704" w:rsidRDefault="003A3A52">
            <w:pPr>
              <w:pStyle w:val="TableParagraph"/>
              <w:spacing w:before="61"/>
              <w:ind w:left="115"/>
              <w:rPr>
                <w:sz w:val="18"/>
              </w:rPr>
            </w:pPr>
            <w:r>
              <w:rPr>
                <w:sz w:val="18"/>
              </w:rPr>
              <w:t>Member</w:t>
            </w:r>
          </w:p>
        </w:tc>
        <w:tc>
          <w:tcPr>
            <w:tcW w:w="2770" w:type="dxa"/>
          </w:tcPr>
          <w:p w14:paraId="240D86E8" w14:textId="77777777" w:rsidR="002F2704" w:rsidRDefault="003A3A52">
            <w:pPr>
              <w:pStyle w:val="TableParagraph"/>
              <w:spacing w:before="61"/>
              <w:ind w:left="115"/>
              <w:rPr>
                <w:sz w:val="18"/>
              </w:rPr>
            </w:pPr>
            <w:r>
              <w:rPr>
                <w:sz w:val="18"/>
              </w:rPr>
              <w:t>Carlson, Jim</w:t>
            </w:r>
          </w:p>
        </w:tc>
        <w:tc>
          <w:tcPr>
            <w:tcW w:w="3723" w:type="dxa"/>
          </w:tcPr>
          <w:p w14:paraId="35FD3EA2" w14:textId="77777777" w:rsidR="002F2704" w:rsidRDefault="003A3A52">
            <w:pPr>
              <w:pStyle w:val="TableParagraph"/>
              <w:spacing w:before="61"/>
              <w:ind w:left="114"/>
              <w:rPr>
                <w:sz w:val="18"/>
              </w:rPr>
            </w:pPr>
            <w:r>
              <w:rPr>
                <w:sz w:val="18"/>
              </w:rPr>
              <w:t>General Mills, Inc.</w:t>
            </w:r>
          </w:p>
        </w:tc>
      </w:tr>
      <w:tr w:rsidR="002F2704" w14:paraId="10ED268C" w14:textId="77777777">
        <w:trPr>
          <w:trHeight w:val="325"/>
        </w:trPr>
        <w:tc>
          <w:tcPr>
            <w:tcW w:w="2580" w:type="dxa"/>
            <w:shd w:val="clear" w:color="auto" w:fill="C0C0C0"/>
          </w:tcPr>
          <w:p w14:paraId="1786BFE6" w14:textId="77777777" w:rsidR="002F2704" w:rsidRDefault="003A3A52">
            <w:pPr>
              <w:pStyle w:val="TableParagraph"/>
              <w:spacing w:before="59"/>
              <w:ind w:left="115"/>
              <w:rPr>
                <w:sz w:val="18"/>
              </w:rPr>
            </w:pPr>
            <w:r>
              <w:rPr>
                <w:sz w:val="18"/>
              </w:rPr>
              <w:t>Member</w:t>
            </w:r>
          </w:p>
        </w:tc>
        <w:tc>
          <w:tcPr>
            <w:tcW w:w="2770" w:type="dxa"/>
          </w:tcPr>
          <w:p w14:paraId="277C8BB6" w14:textId="77777777" w:rsidR="002F2704" w:rsidRDefault="003A3A52">
            <w:pPr>
              <w:pStyle w:val="TableParagraph"/>
              <w:spacing w:before="59"/>
              <w:ind w:left="115"/>
              <w:rPr>
                <w:sz w:val="18"/>
              </w:rPr>
            </w:pPr>
            <w:r>
              <w:rPr>
                <w:sz w:val="18"/>
              </w:rPr>
              <w:t>Chresta, Richard</w:t>
            </w:r>
          </w:p>
        </w:tc>
        <w:tc>
          <w:tcPr>
            <w:tcW w:w="3723" w:type="dxa"/>
          </w:tcPr>
          <w:p w14:paraId="70087E96" w14:textId="77777777" w:rsidR="002F2704" w:rsidRDefault="003A3A52">
            <w:pPr>
              <w:pStyle w:val="TableParagraph"/>
              <w:spacing w:before="59"/>
              <w:ind w:left="114"/>
              <w:rPr>
                <w:sz w:val="18"/>
              </w:rPr>
            </w:pPr>
            <w:r>
              <w:rPr>
                <w:sz w:val="18"/>
              </w:rPr>
              <w:t>GS1 Switzerland</w:t>
            </w:r>
          </w:p>
        </w:tc>
      </w:tr>
      <w:tr w:rsidR="002F2704" w14:paraId="03A68264" w14:textId="77777777">
        <w:trPr>
          <w:trHeight w:val="328"/>
        </w:trPr>
        <w:tc>
          <w:tcPr>
            <w:tcW w:w="2580" w:type="dxa"/>
            <w:shd w:val="clear" w:color="auto" w:fill="C0C0C0"/>
          </w:tcPr>
          <w:p w14:paraId="74EC8B9E" w14:textId="77777777" w:rsidR="002F2704" w:rsidRDefault="003A3A52">
            <w:pPr>
              <w:pStyle w:val="TableParagraph"/>
              <w:spacing w:before="59"/>
              <w:ind w:left="115"/>
              <w:rPr>
                <w:sz w:val="18"/>
              </w:rPr>
            </w:pPr>
            <w:r>
              <w:rPr>
                <w:sz w:val="18"/>
              </w:rPr>
              <w:t>Member</w:t>
            </w:r>
          </w:p>
        </w:tc>
        <w:tc>
          <w:tcPr>
            <w:tcW w:w="2770" w:type="dxa"/>
          </w:tcPr>
          <w:p w14:paraId="31B52688" w14:textId="77777777" w:rsidR="002F2704" w:rsidRDefault="003A3A52">
            <w:pPr>
              <w:pStyle w:val="TableParagraph"/>
              <w:spacing w:before="59"/>
              <w:ind w:left="115"/>
              <w:rPr>
                <w:sz w:val="18"/>
              </w:rPr>
            </w:pPr>
            <w:r>
              <w:rPr>
                <w:sz w:val="18"/>
              </w:rPr>
              <w:t>Cook, Don</w:t>
            </w:r>
          </w:p>
        </w:tc>
        <w:tc>
          <w:tcPr>
            <w:tcW w:w="3723" w:type="dxa"/>
          </w:tcPr>
          <w:p w14:paraId="0D940C3F" w14:textId="77777777" w:rsidR="002F2704" w:rsidRDefault="003A3A52">
            <w:pPr>
              <w:pStyle w:val="TableParagraph"/>
              <w:spacing w:before="59"/>
              <w:ind w:left="114"/>
              <w:rPr>
                <w:sz w:val="18"/>
              </w:rPr>
            </w:pPr>
            <w:r>
              <w:rPr>
                <w:sz w:val="18"/>
              </w:rPr>
              <w:t>Wal-Mart Stores, Inc.</w:t>
            </w:r>
          </w:p>
        </w:tc>
      </w:tr>
      <w:tr w:rsidR="002F2704" w14:paraId="3DFF3C96" w14:textId="77777777">
        <w:trPr>
          <w:trHeight w:val="325"/>
        </w:trPr>
        <w:tc>
          <w:tcPr>
            <w:tcW w:w="2580" w:type="dxa"/>
            <w:shd w:val="clear" w:color="auto" w:fill="C0C0C0"/>
          </w:tcPr>
          <w:p w14:paraId="25E4DDF8" w14:textId="77777777" w:rsidR="002F2704" w:rsidRDefault="003A3A52">
            <w:pPr>
              <w:pStyle w:val="TableParagraph"/>
              <w:spacing w:before="59"/>
              <w:ind w:left="115"/>
              <w:rPr>
                <w:sz w:val="18"/>
              </w:rPr>
            </w:pPr>
            <w:r>
              <w:rPr>
                <w:sz w:val="18"/>
              </w:rPr>
              <w:t>Member</w:t>
            </w:r>
          </w:p>
        </w:tc>
        <w:tc>
          <w:tcPr>
            <w:tcW w:w="2770" w:type="dxa"/>
          </w:tcPr>
          <w:p w14:paraId="582429F1" w14:textId="77777777" w:rsidR="002F2704" w:rsidRDefault="003A3A52">
            <w:pPr>
              <w:pStyle w:val="TableParagraph"/>
              <w:spacing w:before="59"/>
              <w:ind w:left="115"/>
              <w:rPr>
                <w:sz w:val="18"/>
              </w:rPr>
            </w:pPr>
            <w:r>
              <w:rPr>
                <w:sz w:val="18"/>
              </w:rPr>
              <w:t>Cox, Marc</w:t>
            </w:r>
          </w:p>
        </w:tc>
        <w:tc>
          <w:tcPr>
            <w:tcW w:w="3723" w:type="dxa"/>
          </w:tcPr>
          <w:p w14:paraId="7E69DAE3" w14:textId="77777777" w:rsidR="002F2704" w:rsidRDefault="003A3A52">
            <w:pPr>
              <w:pStyle w:val="TableParagraph"/>
              <w:spacing w:before="59"/>
              <w:ind w:left="114"/>
              <w:rPr>
                <w:sz w:val="18"/>
              </w:rPr>
            </w:pPr>
            <w:r>
              <w:rPr>
                <w:sz w:val="18"/>
              </w:rPr>
              <w:t>Philips Electronics N.V.</w:t>
            </w:r>
          </w:p>
        </w:tc>
      </w:tr>
      <w:tr w:rsidR="002F2704" w14:paraId="31C9D3DC" w14:textId="77777777">
        <w:trPr>
          <w:trHeight w:val="328"/>
        </w:trPr>
        <w:tc>
          <w:tcPr>
            <w:tcW w:w="2580" w:type="dxa"/>
            <w:shd w:val="clear" w:color="auto" w:fill="C0C0C0"/>
          </w:tcPr>
          <w:p w14:paraId="03C425BB" w14:textId="77777777" w:rsidR="002F2704" w:rsidRDefault="003A3A52">
            <w:pPr>
              <w:pStyle w:val="TableParagraph"/>
              <w:spacing w:before="59"/>
              <w:ind w:left="115"/>
              <w:rPr>
                <w:sz w:val="18"/>
              </w:rPr>
            </w:pPr>
            <w:r>
              <w:rPr>
                <w:sz w:val="18"/>
              </w:rPr>
              <w:t>Member</w:t>
            </w:r>
          </w:p>
        </w:tc>
        <w:tc>
          <w:tcPr>
            <w:tcW w:w="2770" w:type="dxa"/>
          </w:tcPr>
          <w:p w14:paraId="16E8253E" w14:textId="77777777" w:rsidR="002F2704" w:rsidRDefault="003A3A52">
            <w:pPr>
              <w:pStyle w:val="TableParagraph"/>
              <w:spacing w:before="59"/>
              <w:ind w:left="115"/>
              <w:rPr>
                <w:sz w:val="18"/>
              </w:rPr>
            </w:pPr>
            <w:r>
              <w:rPr>
                <w:sz w:val="18"/>
              </w:rPr>
              <w:t>Darnell, David</w:t>
            </w:r>
          </w:p>
        </w:tc>
        <w:tc>
          <w:tcPr>
            <w:tcW w:w="3723" w:type="dxa"/>
          </w:tcPr>
          <w:p w14:paraId="62E978BD" w14:textId="77777777" w:rsidR="002F2704" w:rsidRDefault="003A3A52">
            <w:pPr>
              <w:pStyle w:val="TableParagraph"/>
              <w:spacing w:before="59"/>
              <w:ind w:left="114"/>
              <w:rPr>
                <w:sz w:val="18"/>
              </w:rPr>
            </w:pPr>
            <w:r>
              <w:rPr>
                <w:sz w:val="18"/>
              </w:rPr>
              <w:t>Systrends</w:t>
            </w:r>
          </w:p>
        </w:tc>
      </w:tr>
      <w:tr w:rsidR="002F2704" w14:paraId="12E9B1D8" w14:textId="77777777">
        <w:trPr>
          <w:trHeight w:val="326"/>
        </w:trPr>
        <w:tc>
          <w:tcPr>
            <w:tcW w:w="2580" w:type="dxa"/>
            <w:shd w:val="clear" w:color="auto" w:fill="C0C0C0"/>
          </w:tcPr>
          <w:p w14:paraId="26D179A9" w14:textId="77777777" w:rsidR="002F2704" w:rsidRDefault="003A3A52">
            <w:pPr>
              <w:pStyle w:val="TableParagraph"/>
              <w:spacing w:before="59"/>
              <w:ind w:left="115"/>
              <w:rPr>
                <w:sz w:val="18"/>
              </w:rPr>
            </w:pPr>
            <w:r>
              <w:rPr>
                <w:sz w:val="18"/>
              </w:rPr>
              <w:t>Member</w:t>
            </w:r>
          </w:p>
        </w:tc>
        <w:tc>
          <w:tcPr>
            <w:tcW w:w="2770" w:type="dxa"/>
          </w:tcPr>
          <w:p w14:paraId="4D3520F6" w14:textId="77777777" w:rsidR="002F2704" w:rsidRDefault="003A3A52">
            <w:pPr>
              <w:pStyle w:val="TableParagraph"/>
              <w:spacing w:before="59"/>
              <w:ind w:left="115"/>
              <w:rPr>
                <w:sz w:val="18"/>
              </w:rPr>
            </w:pPr>
            <w:r>
              <w:rPr>
                <w:sz w:val="18"/>
              </w:rPr>
              <w:t>De Flou, Nele</w:t>
            </w:r>
          </w:p>
        </w:tc>
        <w:tc>
          <w:tcPr>
            <w:tcW w:w="3723" w:type="dxa"/>
          </w:tcPr>
          <w:p w14:paraId="0A3E4BAC" w14:textId="77777777" w:rsidR="002F2704" w:rsidRDefault="003A3A52">
            <w:pPr>
              <w:pStyle w:val="TableParagraph"/>
              <w:spacing w:before="59"/>
              <w:ind w:left="114"/>
              <w:rPr>
                <w:sz w:val="18"/>
              </w:rPr>
            </w:pPr>
            <w:r>
              <w:rPr>
                <w:sz w:val="18"/>
              </w:rPr>
              <w:t>GS1 Belgium &amp; Luxembourg</w:t>
            </w:r>
          </w:p>
        </w:tc>
      </w:tr>
      <w:tr w:rsidR="002F2704" w14:paraId="4E9F5D7B" w14:textId="77777777">
        <w:trPr>
          <w:trHeight w:val="325"/>
        </w:trPr>
        <w:tc>
          <w:tcPr>
            <w:tcW w:w="2580" w:type="dxa"/>
            <w:shd w:val="clear" w:color="auto" w:fill="C0C0C0"/>
          </w:tcPr>
          <w:p w14:paraId="2A587354" w14:textId="77777777" w:rsidR="002F2704" w:rsidRDefault="003A3A52">
            <w:pPr>
              <w:pStyle w:val="TableParagraph"/>
              <w:spacing w:before="59"/>
              <w:ind w:left="115"/>
              <w:rPr>
                <w:sz w:val="18"/>
              </w:rPr>
            </w:pPr>
            <w:r>
              <w:rPr>
                <w:sz w:val="18"/>
              </w:rPr>
              <w:t>Member</w:t>
            </w:r>
          </w:p>
        </w:tc>
        <w:tc>
          <w:tcPr>
            <w:tcW w:w="2770" w:type="dxa"/>
          </w:tcPr>
          <w:p w14:paraId="1E4D1869" w14:textId="77777777" w:rsidR="002F2704" w:rsidRDefault="003A3A52">
            <w:pPr>
              <w:pStyle w:val="TableParagraph"/>
              <w:spacing w:before="59"/>
              <w:ind w:left="115"/>
              <w:rPr>
                <w:sz w:val="18"/>
              </w:rPr>
            </w:pPr>
            <w:r>
              <w:rPr>
                <w:sz w:val="18"/>
              </w:rPr>
              <w:t>Dicks, Arne</w:t>
            </w:r>
          </w:p>
        </w:tc>
        <w:tc>
          <w:tcPr>
            <w:tcW w:w="3723" w:type="dxa"/>
          </w:tcPr>
          <w:p w14:paraId="0EAE4525" w14:textId="77777777" w:rsidR="002F2704" w:rsidRDefault="003A3A52">
            <w:pPr>
              <w:pStyle w:val="TableParagraph"/>
              <w:spacing w:before="59"/>
              <w:ind w:left="114"/>
              <w:rPr>
                <w:sz w:val="18"/>
              </w:rPr>
            </w:pPr>
            <w:r>
              <w:rPr>
                <w:sz w:val="18"/>
              </w:rPr>
              <w:t>GS1 Germany</w:t>
            </w:r>
          </w:p>
        </w:tc>
      </w:tr>
      <w:tr w:rsidR="002F2704" w14:paraId="14246058" w14:textId="77777777">
        <w:trPr>
          <w:trHeight w:val="328"/>
        </w:trPr>
        <w:tc>
          <w:tcPr>
            <w:tcW w:w="2580" w:type="dxa"/>
            <w:shd w:val="clear" w:color="auto" w:fill="C0C0C0"/>
          </w:tcPr>
          <w:p w14:paraId="52D204A2" w14:textId="77777777" w:rsidR="002F2704" w:rsidRDefault="003A3A52">
            <w:pPr>
              <w:pStyle w:val="TableParagraph"/>
              <w:spacing w:before="61"/>
              <w:ind w:left="115"/>
              <w:rPr>
                <w:sz w:val="18"/>
              </w:rPr>
            </w:pPr>
            <w:r>
              <w:rPr>
                <w:sz w:val="18"/>
              </w:rPr>
              <w:t>Member</w:t>
            </w:r>
          </w:p>
        </w:tc>
        <w:tc>
          <w:tcPr>
            <w:tcW w:w="2770" w:type="dxa"/>
          </w:tcPr>
          <w:p w14:paraId="5E08A998" w14:textId="77777777" w:rsidR="002F2704" w:rsidRDefault="003A3A52">
            <w:pPr>
              <w:pStyle w:val="TableParagraph"/>
              <w:spacing w:before="61"/>
              <w:ind w:left="115"/>
              <w:rPr>
                <w:sz w:val="18"/>
              </w:rPr>
            </w:pPr>
            <w:r>
              <w:rPr>
                <w:sz w:val="18"/>
              </w:rPr>
              <w:t>Duvinger, Karina</w:t>
            </w:r>
          </w:p>
        </w:tc>
        <w:tc>
          <w:tcPr>
            <w:tcW w:w="3723" w:type="dxa"/>
          </w:tcPr>
          <w:p w14:paraId="0D5F17E5" w14:textId="77777777" w:rsidR="002F2704" w:rsidRDefault="003A3A52">
            <w:pPr>
              <w:pStyle w:val="TableParagraph"/>
              <w:spacing w:before="61"/>
              <w:ind w:left="114"/>
              <w:rPr>
                <w:sz w:val="18"/>
              </w:rPr>
            </w:pPr>
            <w:r>
              <w:rPr>
                <w:sz w:val="18"/>
              </w:rPr>
              <w:t>GS1 Sweden</w:t>
            </w:r>
          </w:p>
        </w:tc>
      </w:tr>
      <w:tr w:rsidR="002F2704" w14:paraId="430BC8A0" w14:textId="77777777">
        <w:trPr>
          <w:trHeight w:val="325"/>
        </w:trPr>
        <w:tc>
          <w:tcPr>
            <w:tcW w:w="2580" w:type="dxa"/>
            <w:shd w:val="clear" w:color="auto" w:fill="C0C0C0"/>
          </w:tcPr>
          <w:p w14:paraId="5290D3A1" w14:textId="77777777" w:rsidR="002F2704" w:rsidRDefault="003A3A52">
            <w:pPr>
              <w:pStyle w:val="TableParagraph"/>
              <w:spacing w:before="59"/>
              <w:ind w:left="115"/>
              <w:rPr>
                <w:sz w:val="18"/>
              </w:rPr>
            </w:pPr>
            <w:r>
              <w:rPr>
                <w:sz w:val="18"/>
              </w:rPr>
              <w:t>Member</w:t>
            </w:r>
          </w:p>
        </w:tc>
        <w:tc>
          <w:tcPr>
            <w:tcW w:w="2770" w:type="dxa"/>
          </w:tcPr>
          <w:p w14:paraId="1913A227" w14:textId="77777777" w:rsidR="002F2704" w:rsidRDefault="003A3A52">
            <w:pPr>
              <w:pStyle w:val="TableParagraph"/>
              <w:spacing w:before="59"/>
              <w:ind w:left="115"/>
              <w:rPr>
                <w:sz w:val="18"/>
              </w:rPr>
            </w:pPr>
            <w:r>
              <w:rPr>
                <w:sz w:val="18"/>
              </w:rPr>
              <w:t>Foerderer, Klaus</w:t>
            </w:r>
          </w:p>
        </w:tc>
        <w:tc>
          <w:tcPr>
            <w:tcW w:w="3723" w:type="dxa"/>
          </w:tcPr>
          <w:p w14:paraId="214083C4" w14:textId="77777777" w:rsidR="002F2704" w:rsidRDefault="003A3A52">
            <w:pPr>
              <w:pStyle w:val="TableParagraph"/>
              <w:spacing w:before="59"/>
              <w:ind w:left="114"/>
              <w:rPr>
                <w:sz w:val="18"/>
              </w:rPr>
            </w:pPr>
            <w:r>
              <w:rPr>
                <w:sz w:val="18"/>
              </w:rPr>
              <w:t>GS1 Germany</w:t>
            </w:r>
          </w:p>
        </w:tc>
      </w:tr>
      <w:tr w:rsidR="002F2704" w14:paraId="1C5A4B3A" w14:textId="77777777">
        <w:trPr>
          <w:trHeight w:val="328"/>
        </w:trPr>
        <w:tc>
          <w:tcPr>
            <w:tcW w:w="2580" w:type="dxa"/>
            <w:shd w:val="clear" w:color="auto" w:fill="C0C0C0"/>
          </w:tcPr>
          <w:p w14:paraId="361C7479" w14:textId="77777777" w:rsidR="002F2704" w:rsidRDefault="003A3A52">
            <w:pPr>
              <w:pStyle w:val="TableParagraph"/>
              <w:spacing w:before="59"/>
              <w:ind w:left="115"/>
              <w:rPr>
                <w:sz w:val="18"/>
              </w:rPr>
            </w:pPr>
            <w:r>
              <w:rPr>
                <w:sz w:val="18"/>
              </w:rPr>
              <w:t>Member</w:t>
            </w:r>
          </w:p>
        </w:tc>
        <w:tc>
          <w:tcPr>
            <w:tcW w:w="2770" w:type="dxa"/>
          </w:tcPr>
          <w:p w14:paraId="7CAD1155" w14:textId="77777777" w:rsidR="002F2704" w:rsidRDefault="003A3A52">
            <w:pPr>
              <w:pStyle w:val="TableParagraph"/>
              <w:spacing w:before="59"/>
              <w:ind w:left="115"/>
              <w:rPr>
                <w:sz w:val="18"/>
              </w:rPr>
            </w:pPr>
            <w:r>
              <w:rPr>
                <w:sz w:val="18"/>
              </w:rPr>
              <w:t>Gathmann, Stefan</w:t>
            </w:r>
          </w:p>
        </w:tc>
        <w:tc>
          <w:tcPr>
            <w:tcW w:w="3723" w:type="dxa"/>
          </w:tcPr>
          <w:p w14:paraId="167EDFBE" w14:textId="77777777" w:rsidR="002F2704" w:rsidRDefault="003A3A52">
            <w:pPr>
              <w:pStyle w:val="TableParagraph"/>
              <w:spacing w:before="59"/>
              <w:ind w:left="114"/>
              <w:rPr>
                <w:sz w:val="18"/>
              </w:rPr>
            </w:pPr>
            <w:r>
              <w:rPr>
                <w:sz w:val="18"/>
              </w:rPr>
              <w:t>GS1 Ireland</w:t>
            </w:r>
          </w:p>
        </w:tc>
      </w:tr>
      <w:tr w:rsidR="002F2704" w14:paraId="5388DCE0" w14:textId="77777777">
        <w:trPr>
          <w:trHeight w:val="326"/>
        </w:trPr>
        <w:tc>
          <w:tcPr>
            <w:tcW w:w="2580" w:type="dxa"/>
            <w:shd w:val="clear" w:color="auto" w:fill="C0C0C0"/>
          </w:tcPr>
          <w:p w14:paraId="4F04A352" w14:textId="77777777" w:rsidR="002F2704" w:rsidRDefault="003A3A52">
            <w:pPr>
              <w:pStyle w:val="TableParagraph"/>
              <w:spacing w:before="59"/>
              <w:ind w:left="115"/>
              <w:rPr>
                <w:sz w:val="18"/>
              </w:rPr>
            </w:pPr>
            <w:r>
              <w:rPr>
                <w:sz w:val="18"/>
              </w:rPr>
              <w:t>Member</w:t>
            </w:r>
          </w:p>
        </w:tc>
        <w:tc>
          <w:tcPr>
            <w:tcW w:w="2770" w:type="dxa"/>
          </w:tcPr>
          <w:p w14:paraId="7FFA63EA" w14:textId="77777777" w:rsidR="002F2704" w:rsidRDefault="003A3A52">
            <w:pPr>
              <w:pStyle w:val="TableParagraph"/>
              <w:spacing w:before="59"/>
              <w:ind w:left="115"/>
              <w:rPr>
                <w:sz w:val="18"/>
              </w:rPr>
            </w:pPr>
            <w:r>
              <w:rPr>
                <w:sz w:val="18"/>
              </w:rPr>
              <w:t>Grangard, Anders</w:t>
            </w:r>
          </w:p>
        </w:tc>
        <w:tc>
          <w:tcPr>
            <w:tcW w:w="3723" w:type="dxa"/>
          </w:tcPr>
          <w:p w14:paraId="43D81420" w14:textId="77777777" w:rsidR="002F2704" w:rsidRDefault="003A3A52">
            <w:pPr>
              <w:pStyle w:val="TableParagraph"/>
              <w:spacing w:before="59"/>
              <w:ind w:left="114"/>
              <w:rPr>
                <w:sz w:val="18"/>
              </w:rPr>
            </w:pPr>
            <w:r>
              <w:rPr>
                <w:sz w:val="18"/>
              </w:rPr>
              <w:t>GS1 Global Office</w:t>
            </w:r>
          </w:p>
        </w:tc>
      </w:tr>
      <w:tr w:rsidR="002F2704" w14:paraId="21DC73DC" w14:textId="77777777">
        <w:trPr>
          <w:trHeight w:val="325"/>
        </w:trPr>
        <w:tc>
          <w:tcPr>
            <w:tcW w:w="2580" w:type="dxa"/>
            <w:shd w:val="clear" w:color="auto" w:fill="C0C0C0"/>
          </w:tcPr>
          <w:p w14:paraId="448E61A1" w14:textId="77777777" w:rsidR="002F2704" w:rsidRDefault="003A3A52">
            <w:pPr>
              <w:pStyle w:val="TableParagraph"/>
              <w:spacing w:before="59"/>
              <w:ind w:left="115"/>
              <w:rPr>
                <w:sz w:val="18"/>
              </w:rPr>
            </w:pPr>
            <w:r>
              <w:rPr>
                <w:sz w:val="18"/>
              </w:rPr>
              <w:t>Member</w:t>
            </w:r>
          </w:p>
        </w:tc>
        <w:tc>
          <w:tcPr>
            <w:tcW w:w="2770" w:type="dxa"/>
          </w:tcPr>
          <w:p w14:paraId="254438AE" w14:textId="77777777" w:rsidR="002F2704" w:rsidRDefault="003A3A52">
            <w:pPr>
              <w:pStyle w:val="TableParagraph"/>
              <w:spacing w:before="59"/>
              <w:ind w:left="115"/>
              <w:rPr>
                <w:sz w:val="18"/>
              </w:rPr>
            </w:pPr>
            <w:r>
              <w:rPr>
                <w:sz w:val="18"/>
              </w:rPr>
              <w:t>Harpell, Eileen</w:t>
            </w:r>
          </w:p>
        </w:tc>
        <w:tc>
          <w:tcPr>
            <w:tcW w:w="3723" w:type="dxa"/>
          </w:tcPr>
          <w:p w14:paraId="453F20DC" w14:textId="77777777" w:rsidR="002F2704" w:rsidRDefault="003A3A52">
            <w:pPr>
              <w:pStyle w:val="TableParagraph"/>
              <w:spacing w:before="59"/>
              <w:ind w:left="114"/>
              <w:rPr>
                <w:sz w:val="18"/>
              </w:rPr>
            </w:pPr>
            <w:r>
              <w:rPr>
                <w:sz w:val="18"/>
              </w:rPr>
              <w:t>GS1 Community Room Staff</w:t>
            </w:r>
          </w:p>
        </w:tc>
      </w:tr>
      <w:tr w:rsidR="002F2704" w14:paraId="128A323B" w14:textId="77777777">
        <w:trPr>
          <w:trHeight w:val="328"/>
        </w:trPr>
        <w:tc>
          <w:tcPr>
            <w:tcW w:w="2580" w:type="dxa"/>
            <w:shd w:val="clear" w:color="auto" w:fill="C0C0C0"/>
          </w:tcPr>
          <w:p w14:paraId="215593E5" w14:textId="77777777" w:rsidR="002F2704" w:rsidRDefault="003A3A52">
            <w:pPr>
              <w:pStyle w:val="TableParagraph"/>
              <w:spacing w:before="61"/>
              <w:ind w:left="115"/>
              <w:rPr>
                <w:sz w:val="18"/>
              </w:rPr>
            </w:pPr>
            <w:r>
              <w:rPr>
                <w:sz w:val="18"/>
              </w:rPr>
              <w:t>Member</w:t>
            </w:r>
          </w:p>
        </w:tc>
        <w:tc>
          <w:tcPr>
            <w:tcW w:w="2770" w:type="dxa"/>
          </w:tcPr>
          <w:p w14:paraId="6B176AEA" w14:textId="77777777" w:rsidR="002F2704" w:rsidRDefault="003A3A52">
            <w:pPr>
              <w:pStyle w:val="TableParagraph"/>
              <w:spacing w:before="61"/>
              <w:ind w:left="115"/>
              <w:rPr>
                <w:sz w:val="18"/>
              </w:rPr>
            </w:pPr>
            <w:r>
              <w:rPr>
                <w:sz w:val="18"/>
              </w:rPr>
              <w:t>Herregodts, Kurt</w:t>
            </w:r>
          </w:p>
        </w:tc>
        <w:tc>
          <w:tcPr>
            <w:tcW w:w="3723" w:type="dxa"/>
          </w:tcPr>
          <w:p w14:paraId="7C6D9215" w14:textId="77777777" w:rsidR="002F2704" w:rsidRDefault="003A3A52">
            <w:pPr>
              <w:pStyle w:val="TableParagraph"/>
              <w:spacing w:before="61"/>
              <w:ind w:left="114"/>
              <w:rPr>
                <w:sz w:val="18"/>
              </w:rPr>
            </w:pPr>
            <w:r>
              <w:rPr>
                <w:sz w:val="18"/>
              </w:rPr>
              <w:t>GS1 Belgium &amp; Luxembourg</w:t>
            </w:r>
          </w:p>
        </w:tc>
      </w:tr>
      <w:tr w:rsidR="002F2704" w14:paraId="10EB4A9B" w14:textId="77777777">
        <w:trPr>
          <w:trHeight w:val="325"/>
        </w:trPr>
        <w:tc>
          <w:tcPr>
            <w:tcW w:w="2580" w:type="dxa"/>
            <w:shd w:val="clear" w:color="auto" w:fill="C0C0C0"/>
          </w:tcPr>
          <w:p w14:paraId="5AB5CBFC" w14:textId="77777777" w:rsidR="002F2704" w:rsidRDefault="003A3A52">
            <w:pPr>
              <w:pStyle w:val="TableParagraph"/>
              <w:spacing w:before="59"/>
              <w:ind w:left="115"/>
              <w:rPr>
                <w:sz w:val="18"/>
              </w:rPr>
            </w:pPr>
            <w:r>
              <w:rPr>
                <w:sz w:val="18"/>
              </w:rPr>
              <w:t>Member</w:t>
            </w:r>
          </w:p>
        </w:tc>
        <w:tc>
          <w:tcPr>
            <w:tcW w:w="2770" w:type="dxa"/>
          </w:tcPr>
          <w:p w14:paraId="0B5F787D" w14:textId="77777777" w:rsidR="002F2704" w:rsidRDefault="003A3A52">
            <w:pPr>
              <w:pStyle w:val="TableParagraph"/>
              <w:spacing w:before="59"/>
              <w:ind w:left="115"/>
              <w:rPr>
                <w:sz w:val="18"/>
              </w:rPr>
            </w:pPr>
            <w:r>
              <w:rPr>
                <w:sz w:val="18"/>
              </w:rPr>
              <w:t>Kempkes, Fred</w:t>
            </w:r>
          </w:p>
        </w:tc>
        <w:tc>
          <w:tcPr>
            <w:tcW w:w="3723" w:type="dxa"/>
          </w:tcPr>
          <w:p w14:paraId="689E0323" w14:textId="77777777" w:rsidR="002F2704" w:rsidRDefault="003A3A52">
            <w:pPr>
              <w:pStyle w:val="TableParagraph"/>
              <w:spacing w:before="59"/>
              <w:ind w:left="114"/>
              <w:rPr>
                <w:sz w:val="18"/>
              </w:rPr>
            </w:pPr>
            <w:r>
              <w:rPr>
                <w:sz w:val="18"/>
              </w:rPr>
              <w:t>Unilever N.V.</w:t>
            </w:r>
          </w:p>
        </w:tc>
      </w:tr>
      <w:tr w:rsidR="002F2704" w14:paraId="7207F7D6" w14:textId="77777777">
        <w:trPr>
          <w:trHeight w:val="328"/>
        </w:trPr>
        <w:tc>
          <w:tcPr>
            <w:tcW w:w="2580" w:type="dxa"/>
            <w:shd w:val="clear" w:color="auto" w:fill="C0C0C0"/>
          </w:tcPr>
          <w:p w14:paraId="2D99DD93" w14:textId="77777777" w:rsidR="002F2704" w:rsidRDefault="003A3A52">
            <w:pPr>
              <w:pStyle w:val="TableParagraph"/>
              <w:spacing w:before="59"/>
              <w:ind w:left="115"/>
              <w:rPr>
                <w:sz w:val="18"/>
              </w:rPr>
            </w:pPr>
            <w:r>
              <w:rPr>
                <w:sz w:val="18"/>
              </w:rPr>
              <w:t>Member</w:t>
            </w:r>
          </w:p>
        </w:tc>
        <w:tc>
          <w:tcPr>
            <w:tcW w:w="2770" w:type="dxa"/>
          </w:tcPr>
          <w:p w14:paraId="02D60BE6" w14:textId="77777777" w:rsidR="002F2704" w:rsidRDefault="003A3A52">
            <w:pPr>
              <w:pStyle w:val="TableParagraph"/>
              <w:spacing w:before="59"/>
              <w:ind w:left="115"/>
              <w:rPr>
                <w:sz w:val="18"/>
              </w:rPr>
            </w:pPr>
            <w:r>
              <w:rPr>
                <w:sz w:val="18"/>
              </w:rPr>
              <w:t>Kernan, Brendan</w:t>
            </w:r>
          </w:p>
        </w:tc>
        <w:tc>
          <w:tcPr>
            <w:tcW w:w="3723" w:type="dxa"/>
          </w:tcPr>
          <w:p w14:paraId="68933292" w14:textId="77777777" w:rsidR="002F2704" w:rsidRDefault="003A3A52">
            <w:pPr>
              <w:pStyle w:val="TableParagraph"/>
              <w:spacing w:before="59"/>
              <w:ind w:left="114"/>
              <w:rPr>
                <w:sz w:val="18"/>
              </w:rPr>
            </w:pPr>
            <w:r>
              <w:rPr>
                <w:sz w:val="18"/>
              </w:rPr>
              <w:t>GS1 Ireland</w:t>
            </w:r>
          </w:p>
        </w:tc>
      </w:tr>
      <w:tr w:rsidR="002F2704" w14:paraId="68828BC6" w14:textId="77777777">
        <w:trPr>
          <w:trHeight w:val="326"/>
        </w:trPr>
        <w:tc>
          <w:tcPr>
            <w:tcW w:w="2580" w:type="dxa"/>
            <w:shd w:val="clear" w:color="auto" w:fill="C0C0C0"/>
          </w:tcPr>
          <w:p w14:paraId="36BBB3B2" w14:textId="77777777" w:rsidR="002F2704" w:rsidRDefault="003A3A52">
            <w:pPr>
              <w:pStyle w:val="TableParagraph"/>
              <w:spacing w:before="59"/>
              <w:ind w:left="115"/>
              <w:rPr>
                <w:sz w:val="18"/>
              </w:rPr>
            </w:pPr>
            <w:r>
              <w:rPr>
                <w:sz w:val="18"/>
              </w:rPr>
              <w:t>Member</w:t>
            </w:r>
          </w:p>
        </w:tc>
        <w:tc>
          <w:tcPr>
            <w:tcW w:w="2770" w:type="dxa"/>
          </w:tcPr>
          <w:p w14:paraId="59E97D51" w14:textId="77777777" w:rsidR="002F2704" w:rsidRDefault="003A3A52">
            <w:pPr>
              <w:pStyle w:val="TableParagraph"/>
              <w:spacing w:before="59"/>
              <w:ind w:left="115"/>
              <w:rPr>
                <w:sz w:val="18"/>
              </w:rPr>
            </w:pPr>
            <w:r>
              <w:rPr>
                <w:sz w:val="18"/>
              </w:rPr>
              <w:t>Kidd, Robin</w:t>
            </w:r>
          </w:p>
        </w:tc>
        <w:tc>
          <w:tcPr>
            <w:tcW w:w="3723" w:type="dxa"/>
          </w:tcPr>
          <w:p w14:paraId="6D797B78" w14:textId="77777777" w:rsidR="002F2704" w:rsidRDefault="003A3A52">
            <w:pPr>
              <w:pStyle w:val="TableParagraph"/>
              <w:spacing w:before="59"/>
              <w:ind w:left="114"/>
              <w:rPr>
                <w:sz w:val="18"/>
              </w:rPr>
            </w:pPr>
            <w:r>
              <w:rPr>
                <w:sz w:val="18"/>
              </w:rPr>
              <w:t>Nestle</w:t>
            </w:r>
          </w:p>
        </w:tc>
      </w:tr>
      <w:tr w:rsidR="002F2704" w14:paraId="3069D8C2" w14:textId="77777777">
        <w:trPr>
          <w:trHeight w:val="326"/>
        </w:trPr>
        <w:tc>
          <w:tcPr>
            <w:tcW w:w="2580" w:type="dxa"/>
            <w:shd w:val="clear" w:color="auto" w:fill="C0C0C0"/>
          </w:tcPr>
          <w:p w14:paraId="73391B65" w14:textId="77777777" w:rsidR="002F2704" w:rsidRDefault="003A3A52">
            <w:pPr>
              <w:pStyle w:val="TableParagraph"/>
              <w:spacing w:before="59"/>
              <w:ind w:left="115"/>
              <w:rPr>
                <w:sz w:val="18"/>
              </w:rPr>
            </w:pPr>
            <w:r>
              <w:rPr>
                <w:sz w:val="18"/>
              </w:rPr>
              <w:t>Member</w:t>
            </w:r>
          </w:p>
        </w:tc>
        <w:tc>
          <w:tcPr>
            <w:tcW w:w="2770" w:type="dxa"/>
          </w:tcPr>
          <w:p w14:paraId="70DCE42E" w14:textId="77777777" w:rsidR="002F2704" w:rsidRDefault="003A3A52">
            <w:pPr>
              <w:pStyle w:val="TableParagraph"/>
              <w:spacing w:before="59"/>
              <w:ind w:left="115"/>
              <w:rPr>
                <w:sz w:val="18"/>
              </w:rPr>
            </w:pPr>
            <w:r>
              <w:rPr>
                <w:sz w:val="18"/>
              </w:rPr>
              <w:t>Krid, Anne-Claire</w:t>
            </w:r>
          </w:p>
        </w:tc>
        <w:tc>
          <w:tcPr>
            <w:tcW w:w="3723" w:type="dxa"/>
          </w:tcPr>
          <w:p w14:paraId="652AA787" w14:textId="77777777" w:rsidR="002F2704" w:rsidRDefault="003A3A52">
            <w:pPr>
              <w:pStyle w:val="TableParagraph"/>
              <w:spacing w:before="59"/>
              <w:ind w:left="114"/>
              <w:rPr>
                <w:sz w:val="18"/>
              </w:rPr>
            </w:pPr>
            <w:r>
              <w:rPr>
                <w:sz w:val="18"/>
              </w:rPr>
              <w:t>GS1 France</w:t>
            </w:r>
          </w:p>
        </w:tc>
      </w:tr>
      <w:tr w:rsidR="002F2704" w14:paraId="68B532B6" w14:textId="77777777">
        <w:trPr>
          <w:trHeight w:val="328"/>
        </w:trPr>
        <w:tc>
          <w:tcPr>
            <w:tcW w:w="2580" w:type="dxa"/>
            <w:shd w:val="clear" w:color="auto" w:fill="C0C0C0"/>
          </w:tcPr>
          <w:p w14:paraId="67AD67D6" w14:textId="77777777" w:rsidR="002F2704" w:rsidRDefault="003A3A52">
            <w:pPr>
              <w:pStyle w:val="TableParagraph"/>
              <w:spacing w:before="61"/>
              <w:ind w:left="115"/>
              <w:rPr>
                <w:sz w:val="18"/>
              </w:rPr>
            </w:pPr>
            <w:r>
              <w:rPr>
                <w:sz w:val="18"/>
              </w:rPr>
              <w:t>Member</w:t>
            </w:r>
          </w:p>
        </w:tc>
        <w:tc>
          <w:tcPr>
            <w:tcW w:w="2770" w:type="dxa"/>
          </w:tcPr>
          <w:p w14:paraId="02756306" w14:textId="77777777" w:rsidR="002F2704" w:rsidRDefault="003A3A52">
            <w:pPr>
              <w:pStyle w:val="TableParagraph"/>
              <w:spacing w:before="61"/>
              <w:ind w:left="115"/>
              <w:rPr>
                <w:sz w:val="18"/>
              </w:rPr>
            </w:pPr>
            <w:r>
              <w:rPr>
                <w:sz w:val="18"/>
              </w:rPr>
              <w:t>Lanoue, Tom</w:t>
            </w:r>
          </w:p>
        </w:tc>
        <w:tc>
          <w:tcPr>
            <w:tcW w:w="3723" w:type="dxa"/>
          </w:tcPr>
          <w:p w14:paraId="6C648E55" w14:textId="77777777" w:rsidR="002F2704" w:rsidRDefault="003A3A52">
            <w:pPr>
              <w:pStyle w:val="TableParagraph"/>
              <w:spacing w:before="61"/>
              <w:ind w:left="114"/>
              <w:rPr>
                <w:sz w:val="18"/>
              </w:rPr>
            </w:pPr>
            <w:r>
              <w:rPr>
                <w:sz w:val="18"/>
              </w:rPr>
              <w:t>General Mills, Inc.</w:t>
            </w:r>
          </w:p>
        </w:tc>
      </w:tr>
      <w:tr w:rsidR="002F2704" w14:paraId="3B0354B0" w14:textId="77777777">
        <w:trPr>
          <w:trHeight w:val="325"/>
        </w:trPr>
        <w:tc>
          <w:tcPr>
            <w:tcW w:w="2580" w:type="dxa"/>
            <w:shd w:val="clear" w:color="auto" w:fill="C0C0C0"/>
          </w:tcPr>
          <w:p w14:paraId="0A676D2D" w14:textId="77777777" w:rsidR="002F2704" w:rsidRDefault="003A3A52">
            <w:pPr>
              <w:pStyle w:val="TableParagraph"/>
              <w:spacing w:before="59"/>
              <w:ind w:left="115"/>
              <w:rPr>
                <w:sz w:val="18"/>
              </w:rPr>
            </w:pPr>
            <w:r>
              <w:rPr>
                <w:sz w:val="18"/>
              </w:rPr>
              <w:t>Member</w:t>
            </w:r>
          </w:p>
        </w:tc>
        <w:tc>
          <w:tcPr>
            <w:tcW w:w="2770" w:type="dxa"/>
          </w:tcPr>
          <w:p w14:paraId="3CD410E5" w14:textId="77777777" w:rsidR="002F2704" w:rsidRDefault="003A3A52">
            <w:pPr>
              <w:pStyle w:val="TableParagraph"/>
              <w:spacing w:before="59"/>
              <w:ind w:left="115"/>
              <w:rPr>
                <w:sz w:val="18"/>
              </w:rPr>
            </w:pPr>
            <w:r>
              <w:rPr>
                <w:sz w:val="18"/>
              </w:rPr>
              <w:t>Laur, Rita</w:t>
            </w:r>
          </w:p>
        </w:tc>
        <w:tc>
          <w:tcPr>
            <w:tcW w:w="3723" w:type="dxa"/>
          </w:tcPr>
          <w:p w14:paraId="2E98E7DA" w14:textId="77777777" w:rsidR="002F2704" w:rsidRDefault="003A3A52">
            <w:pPr>
              <w:pStyle w:val="TableParagraph"/>
              <w:spacing w:before="59"/>
              <w:ind w:left="114"/>
              <w:rPr>
                <w:sz w:val="18"/>
              </w:rPr>
            </w:pPr>
            <w:r>
              <w:rPr>
                <w:sz w:val="18"/>
              </w:rPr>
              <w:t>GS1 Canada</w:t>
            </w:r>
          </w:p>
        </w:tc>
      </w:tr>
      <w:tr w:rsidR="002F2704" w14:paraId="1A83535D" w14:textId="77777777">
        <w:trPr>
          <w:trHeight w:val="328"/>
        </w:trPr>
        <w:tc>
          <w:tcPr>
            <w:tcW w:w="2580" w:type="dxa"/>
            <w:shd w:val="clear" w:color="auto" w:fill="C0C0C0"/>
          </w:tcPr>
          <w:p w14:paraId="09D4AA26" w14:textId="77777777" w:rsidR="002F2704" w:rsidRDefault="003A3A52">
            <w:pPr>
              <w:pStyle w:val="TableParagraph"/>
              <w:spacing w:before="59"/>
              <w:ind w:left="115"/>
              <w:rPr>
                <w:sz w:val="18"/>
              </w:rPr>
            </w:pPr>
            <w:r>
              <w:rPr>
                <w:sz w:val="18"/>
              </w:rPr>
              <w:t>Member</w:t>
            </w:r>
          </w:p>
        </w:tc>
        <w:tc>
          <w:tcPr>
            <w:tcW w:w="2770" w:type="dxa"/>
          </w:tcPr>
          <w:p w14:paraId="3E902ED9" w14:textId="77777777" w:rsidR="002F2704" w:rsidRDefault="003A3A52">
            <w:pPr>
              <w:pStyle w:val="TableParagraph"/>
              <w:spacing w:before="59"/>
              <w:ind w:left="115"/>
              <w:rPr>
                <w:sz w:val="18"/>
              </w:rPr>
            </w:pPr>
            <w:r>
              <w:rPr>
                <w:sz w:val="18"/>
              </w:rPr>
              <w:t>Lenman, Mia</w:t>
            </w:r>
          </w:p>
        </w:tc>
        <w:tc>
          <w:tcPr>
            <w:tcW w:w="3723" w:type="dxa"/>
          </w:tcPr>
          <w:p w14:paraId="3C6219C4" w14:textId="77777777" w:rsidR="002F2704" w:rsidRDefault="003A3A52">
            <w:pPr>
              <w:pStyle w:val="TableParagraph"/>
              <w:spacing w:before="59"/>
              <w:ind w:left="114"/>
              <w:rPr>
                <w:sz w:val="18"/>
              </w:rPr>
            </w:pPr>
            <w:r>
              <w:rPr>
                <w:sz w:val="18"/>
              </w:rPr>
              <w:t>GS1 Sweden</w:t>
            </w:r>
          </w:p>
        </w:tc>
      </w:tr>
      <w:tr w:rsidR="002F2704" w14:paraId="3F692DE1" w14:textId="77777777">
        <w:trPr>
          <w:trHeight w:val="326"/>
        </w:trPr>
        <w:tc>
          <w:tcPr>
            <w:tcW w:w="2580" w:type="dxa"/>
            <w:shd w:val="clear" w:color="auto" w:fill="C0C0C0"/>
          </w:tcPr>
          <w:p w14:paraId="3B21E47D" w14:textId="77777777" w:rsidR="002F2704" w:rsidRDefault="003A3A52">
            <w:pPr>
              <w:pStyle w:val="TableParagraph"/>
              <w:spacing w:before="59"/>
              <w:ind w:left="115"/>
              <w:rPr>
                <w:sz w:val="18"/>
              </w:rPr>
            </w:pPr>
            <w:r>
              <w:rPr>
                <w:sz w:val="18"/>
              </w:rPr>
              <w:t>Member</w:t>
            </w:r>
          </w:p>
        </w:tc>
        <w:tc>
          <w:tcPr>
            <w:tcW w:w="2770" w:type="dxa"/>
          </w:tcPr>
          <w:p w14:paraId="1E4750C0" w14:textId="77777777" w:rsidR="002F2704" w:rsidRDefault="003A3A52">
            <w:pPr>
              <w:pStyle w:val="TableParagraph"/>
              <w:spacing w:before="59"/>
              <w:ind w:left="115"/>
              <w:rPr>
                <w:sz w:val="18"/>
              </w:rPr>
            </w:pPr>
            <w:r>
              <w:rPr>
                <w:sz w:val="18"/>
              </w:rPr>
              <w:t>Lerch, Hanjoerg</w:t>
            </w:r>
          </w:p>
        </w:tc>
        <w:tc>
          <w:tcPr>
            <w:tcW w:w="3723" w:type="dxa"/>
          </w:tcPr>
          <w:p w14:paraId="30F19836" w14:textId="77777777" w:rsidR="002F2704" w:rsidRDefault="003A3A52">
            <w:pPr>
              <w:pStyle w:val="TableParagraph"/>
              <w:spacing w:before="59"/>
              <w:ind w:left="114"/>
              <w:rPr>
                <w:sz w:val="18"/>
              </w:rPr>
            </w:pPr>
            <w:r>
              <w:rPr>
                <w:sz w:val="18"/>
              </w:rPr>
              <w:t>METRO Group</w:t>
            </w:r>
          </w:p>
        </w:tc>
      </w:tr>
      <w:tr w:rsidR="002F2704" w14:paraId="1D0EDCFE" w14:textId="77777777">
        <w:trPr>
          <w:trHeight w:val="326"/>
        </w:trPr>
        <w:tc>
          <w:tcPr>
            <w:tcW w:w="2580" w:type="dxa"/>
            <w:shd w:val="clear" w:color="auto" w:fill="C0C0C0"/>
          </w:tcPr>
          <w:p w14:paraId="4111D78C" w14:textId="77777777" w:rsidR="002F2704" w:rsidRDefault="003A3A52">
            <w:pPr>
              <w:pStyle w:val="TableParagraph"/>
              <w:spacing w:before="59"/>
              <w:ind w:left="115"/>
              <w:rPr>
                <w:sz w:val="18"/>
              </w:rPr>
            </w:pPr>
            <w:r>
              <w:rPr>
                <w:sz w:val="18"/>
              </w:rPr>
              <w:t>Member</w:t>
            </w:r>
          </w:p>
        </w:tc>
        <w:tc>
          <w:tcPr>
            <w:tcW w:w="2770" w:type="dxa"/>
          </w:tcPr>
          <w:p w14:paraId="6486E249" w14:textId="77777777" w:rsidR="002F2704" w:rsidRDefault="003A3A52">
            <w:pPr>
              <w:pStyle w:val="TableParagraph"/>
              <w:spacing w:before="59"/>
              <w:ind w:left="115"/>
              <w:rPr>
                <w:sz w:val="18"/>
              </w:rPr>
            </w:pPr>
            <w:r>
              <w:rPr>
                <w:sz w:val="18"/>
              </w:rPr>
              <w:t>Moberg, Dale</w:t>
            </w:r>
          </w:p>
        </w:tc>
        <w:tc>
          <w:tcPr>
            <w:tcW w:w="3723" w:type="dxa"/>
          </w:tcPr>
          <w:p w14:paraId="25A3EEDA" w14:textId="77777777" w:rsidR="002F2704" w:rsidRDefault="003A3A52">
            <w:pPr>
              <w:pStyle w:val="TableParagraph"/>
              <w:spacing w:before="59"/>
              <w:ind w:left="114"/>
              <w:rPr>
                <w:sz w:val="18"/>
              </w:rPr>
            </w:pPr>
            <w:r>
              <w:rPr>
                <w:sz w:val="18"/>
              </w:rPr>
              <w:t>Axway</w:t>
            </w:r>
          </w:p>
        </w:tc>
      </w:tr>
      <w:tr w:rsidR="002F2704" w14:paraId="3C3E8527" w14:textId="77777777">
        <w:trPr>
          <w:trHeight w:val="328"/>
        </w:trPr>
        <w:tc>
          <w:tcPr>
            <w:tcW w:w="2580" w:type="dxa"/>
            <w:shd w:val="clear" w:color="auto" w:fill="C0C0C0"/>
          </w:tcPr>
          <w:p w14:paraId="5E40ADCD" w14:textId="77777777" w:rsidR="002F2704" w:rsidRDefault="003A3A52">
            <w:pPr>
              <w:pStyle w:val="TableParagraph"/>
              <w:spacing w:before="61"/>
              <w:ind w:left="115"/>
              <w:rPr>
                <w:sz w:val="18"/>
              </w:rPr>
            </w:pPr>
            <w:r>
              <w:rPr>
                <w:sz w:val="18"/>
              </w:rPr>
              <w:t>Member</w:t>
            </w:r>
          </w:p>
        </w:tc>
        <w:tc>
          <w:tcPr>
            <w:tcW w:w="2770" w:type="dxa"/>
          </w:tcPr>
          <w:p w14:paraId="72586DC8" w14:textId="77777777" w:rsidR="002F2704" w:rsidRDefault="003A3A52">
            <w:pPr>
              <w:pStyle w:val="TableParagraph"/>
              <w:spacing w:before="61"/>
              <w:ind w:left="115"/>
              <w:rPr>
                <w:sz w:val="18"/>
              </w:rPr>
            </w:pPr>
            <w:r>
              <w:rPr>
                <w:sz w:val="18"/>
              </w:rPr>
              <w:t>Montes de Oca, Alejandra</w:t>
            </w:r>
          </w:p>
        </w:tc>
        <w:tc>
          <w:tcPr>
            <w:tcW w:w="3723" w:type="dxa"/>
          </w:tcPr>
          <w:p w14:paraId="45788977" w14:textId="77777777" w:rsidR="002F2704" w:rsidRDefault="003A3A52">
            <w:pPr>
              <w:pStyle w:val="TableParagraph"/>
              <w:spacing w:before="61"/>
              <w:ind w:left="114"/>
              <w:rPr>
                <w:sz w:val="18"/>
              </w:rPr>
            </w:pPr>
            <w:r>
              <w:rPr>
                <w:sz w:val="18"/>
              </w:rPr>
              <w:t>GS1 Mexico</w:t>
            </w:r>
          </w:p>
        </w:tc>
      </w:tr>
      <w:tr w:rsidR="002F2704" w14:paraId="12841F87" w14:textId="77777777">
        <w:trPr>
          <w:trHeight w:val="325"/>
        </w:trPr>
        <w:tc>
          <w:tcPr>
            <w:tcW w:w="2580" w:type="dxa"/>
            <w:shd w:val="clear" w:color="auto" w:fill="C0C0C0"/>
          </w:tcPr>
          <w:p w14:paraId="45870AB9" w14:textId="77777777" w:rsidR="002F2704" w:rsidRDefault="003A3A52">
            <w:pPr>
              <w:pStyle w:val="TableParagraph"/>
              <w:spacing w:before="59"/>
              <w:ind w:left="115"/>
              <w:rPr>
                <w:sz w:val="18"/>
              </w:rPr>
            </w:pPr>
            <w:r>
              <w:rPr>
                <w:sz w:val="18"/>
              </w:rPr>
              <w:t>Member</w:t>
            </w:r>
          </w:p>
        </w:tc>
        <w:tc>
          <w:tcPr>
            <w:tcW w:w="2770" w:type="dxa"/>
          </w:tcPr>
          <w:p w14:paraId="68B34813" w14:textId="77777777" w:rsidR="002F2704" w:rsidRDefault="003A3A52">
            <w:pPr>
              <w:pStyle w:val="TableParagraph"/>
              <w:spacing w:before="59"/>
              <w:ind w:left="115"/>
              <w:rPr>
                <w:sz w:val="18"/>
              </w:rPr>
            </w:pPr>
            <w:r>
              <w:rPr>
                <w:sz w:val="18"/>
              </w:rPr>
              <w:t>Ng, Ella</w:t>
            </w:r>
          </w:p>
        </w:tc>
        <w:tc>
          <w:tcPr>
            <w:tcW w:w="3723" w:type="dxa"/>
          </w:tcPr>
          <w:p w14:paraId="40E0FE2F" w14:textId="77777777" w:rsidR="002F2704" w:rsidRDefault="003A3A52">
            <w:pPr>
              <w:pStyle w:val="TableParagraph"/>
              <w:spacing w:before="59"/>
              <w:ind w:left="114"/>
              <w:rPr>
                <w:sz w:val="18"/>
              </w:rPr>
            </w:pPr>
            <w:r>
              <w:rPr>
                <w:sz w:val="18"/>
              </w:rPr>
              <w:t>GS1 Australia</w:t>
            </w:r>
          </w:p>
        </w:tc>
      </w:tr>
      <w:tr w:rsidR="002F2704" w14:paraId="3E427D85" w14:textId="77777777">
        <w:trPr>
          <w:trHeight w:val="328"/>
        </w:trPr>
        <w:tc>
          <w:tcPr>
            <w:tcW w:w="2580" w:type="dxa"/>
            <w:shd w:val="clear" w:color="auto" w:fill="C0C0C0"/>
          </w:tcPr>
          <w:p w14:paraId="71BA3856" w14:textId="77777777" w:rsidR="002F2704" w:rsidRDefault="003A3A52">
            <w:pPr>
              <w:pStyle w:val="TableParagraph"/>
              <w:spacing w:before="59"/>
              <w:ind w:left="115"/>
              <w:rPr>
                <w:sz w:val="18"/>
              </w:rPr>
            </w:pPr>
            <w:r>
              <w:rPr>
                <w:sz w:val="18"/>
              </w:rPr>
              <w:t>Member</w:t>
            </w:r>
          </w:p>
        </w:tc>
        <w:tc>
          <w:tcPr>
            <w:tcW w:w="2770" w:type="dxa"/>
          </w:tcPr>
          <w:p w14:paraId="10102139" w14:textId="77777777" w:rsidR="002F2704" w:rsidRDefault="003A3A52">
            <w:pPr>
              <w:pStyle w:val="TableParagraph"/>
              <w:spacing w:before="59"/>
              <w:ind w:left="115"/>
              <w:rPr>
                <w:sz w:val="18"/>
              </w:rPr>
            </w:pPr>
            <w:r>
              <w:rPr>
                <w:sz w:val="18"/>
              </w:rPr>
              <w:t>Peelen, Esther</w:t>
            </w:r>
          </w:p>
        </w:tc>
        <w:tc>
          <w:tcPr>
            <w:tcW w:w="3723" w:type="dxa"/>
          </w:tcPr>
          <w:p w14:paraId="55D7436D" w14:textId="77777777" w:rsidR="002F2704" w:rsidRDefault="003A3A52">
            <w:pPr>
              <w:pStyle w:val="TableParagraph"/>
              <w:spacing w:before="59"/>
              <w:ind w:left="114"/>
              <w:rPr>
                <w:sz w:val="18"/>
              </w:rPr>
            </w:pPr>
            <w:r>
              <w:rPr>
                <w:sz w:val="18"/>
              </w:rPr>
              <w:t>GS1 Netherlands</w:t>
            </w:r>
          </w:p>
        </w:tc>
      </w:tr>
      <w:tr w:rsidR="002F2704" w14:paraId="29F7033A" w14:textId="77777777">
        <w:trPr>
          <w:trHeight w:val="326"/>
        </w:trPr>
        <w:tc>
          <w:tcPr>
            <w:tcW w:w="2580" w:type="dxa"/>
            <w:shd w:val="clear" w:color="auto" w:fill="C0C0C0"/>
          </w:tcPr>
          <w:p w14:paraId="17D637C0" w14:textId="77777777" w:rsidR="002F2704" w:rsidRDefault="003A3A52">
            <w:pPr>
              <w:pStyle w:val="TableParagraph"/>
              <w:spacing w:before="59"/>
              <w:ind w:left="115"/>
              <w:rPr>
                <w:sz w:val="18"/>
              </w:rPr>
            </w:pPr>
            <w:r>
              <w:rPr>
                <w:sz w:val="18"/>
              </w:rPr>
              <w:t>Member</w:t>
            </w:r>
          </w:p>
        </w:tc>
        <w:tc>
          <w:tcPr>
            <w:tcW w:w="2770" w:type="dxa"/>
          </w:tcPr>
          <w:p w14:paraId="102591D3" w14:textId="77777777" w:rsidR="002F2704" w:rsidRDefault="003A3A52">
            <w:pPr>
              <w:pStyle w:val="TableParagraph"/>
              <w:spacing w:before="59"/>
              <w:ind w:left="115"/>
              <w:rPr>
                <w:sz w:val="18"/>
              </w:rPr>
            </w:pPr>
            <w:r>
              <w:rPr>
                <w:sz w:val="18"/>
              </w:rPr>
              <w:t>Pelekies, Andreas</w:t>
            </w:r>
          </w:p>
        </w:tc>
        <w:tc>
          <w:tcPr>
            <w:tcW w:w="3723" w:type="dxa"/>
          </w:tcPr>
          <w:p w14:paraId="0C5813A9" w14:textId="77777777" w:rsidR="002F2704" w:rsidRDefault="003A3A52">
            <w:pPr>
              <w:pStyle w:val="TableParagraph"/>
              <w:spacing w:before="59"/>
              <w:ind w:left="114"/>
              <w:rPr>
                <w:sz w:val="18"/>
              </w:rPr>
            </w:pPr>
            <w:r>
              <w:rPr>
                <w:sz w:val="18"/>
              </w:rPr>
              <w:t>GS1 Germany</w:t>
            </w:r>
          </w:p>
        </w:tc>
      </w:tr>
      <w:tr w:rsidR="002F2704" w14:paraId="3110FEEC" w14:textId="77777777">
        <w:trPr>
          <w:trHeight w:val="328"/>
        </w:trPr>
        <w:tc>
          <w:tcPr>
            <w:tcW w:w="2580" w:type="dxa"/>
            <w:shd w:val="clear" w:color="auto" w:fill="C0C0C0"/>
          </w:tcPr>
          <w:p w14:paraId="044390D4" w14:textId="77777777" w:rsidR="002F2704" w:rsidRDefault="003A3A52">
            <w:pPr>
              <w:pStyle w:val="TableParagraph"/>
              <w:spacing w:before="59"/>
              <w:ind w:left="115"/>
              <w:rPr>
                <w:sz w:val="18"/>
              </w:rPr>
            </w:pPr>
            <w:r>
              <w:rPr>
                <w:sz w:val="18"/>
              </w:rPr>
              <w:t>Member</w:t>
            </w:r>
          </w:p>
        </w:tc>
        <w:tc>
          <w:tcPr>
            <w:tcW w:w="2770" w:type="dxa"/>
          </w:tcPr>
          <w:p w14:paraId="2F17D6CE" w14:textId="77777777" w:rsidR="002F2704" w:rsidRDefault="003A3A52">
            <w:pPr>
              <w:pStyle w:val="TableParagraph"/>
              <w:spacing w:before="59"/>
              <w:ind w:left="115"/>
              <w:rPr>
                <w:sz w:val="18"/>
              </w:rPr>
            </w:pPr>
            <w:r>
              <w:rPr>
                <w:sz w:val="18"/>
              </w:rPr>
              <w:t>Perrier, Patricia</w:t>
            </w:r>
          </w:p>
        </w:tc>
        <w:tc>
          <w:tcPr>
            <w:tcW w:w="3723" w:type="dxa"/>
          </w:tcPr>
          <w:p w14:paraId="409862BF" w14:textId="77777777" w:rsidR="002F2704" w:rsidRDefault="003A3A52">
            <w:pPr>
              <w:pStyle w:val="TableParagraph"/>
              <w:spacing w:before="59"/>
              <w:ind w:left="114"/>
              <w:rPr>
                <w:sz w:val="18"/>
              </w:rPr>
            </w:pPr>
            <w:r>
              <w:rPr>
                <w:sz w:val="18"/>
              </w:rPr>
              <w:t>GS1 France</w:t>
            </w:r>
          </w:p>
        </w:tc>
      </w:tr>
      <w:tr w:rsidR="002F2704" w14:paraId="7E0319CA" w14:textId="77777777">
        <w:trPr>
          <w:trHeight w:val="326"/>
        </w:trPr>
        <w:tc>
          <w:tcPr>
            <w:tcW w:w="2580" w:type="dxa"/>
            <w:shd w:val="clear" w:color="auto" w:fill="C0C0C0"/>
          </w:tcPr>
          <w:p w14:paraId="74106CC9" w14:textId="77777777" w:rsidR="002F2704" w:rsidRDefault="003A3A52">
            <w:pPr>
              <w:pStyle w:val="TableParagraph"/>
              <w:spacing w:before="59"/>
              <w:ind w:left="115"/>
              <w:rPr>
                <w:sz w:val="18"/>
              </w:rPr>
            </w:pPr>
            <w:r>
              <w:rPr>
                <w:sz w:val="18"/>
              </w:rPr>
              <w:t>Member</w:t>
            </w:r>
          </w:p>
        </w:tc>
        <w:tc>
          <w:tcPr>
            <w:tcW w:w="2770" w:type="dxa"/>
          </w:tcPr>
          <w:p w14:paraId="352A5F0B" w14:textId="77777777" w:rsidR="002F2704" w:rsidRDefault="003A3A52">
            <w:pPr>
              <w:pStyle w:val="TableParagraph"/>
              <w:spacing w:before="59"/>
              <w:ind w:left="115"/>
              <w:rPr>
                <w:sz w:val="18"/>
              </w:rPr>
            </w:pPr>
            <w:r>
              <w:rPr>
                <w:sz w:val="18"/>
              </w:rPr>
              <w:t>Przybilla, Christian</w:t>
            </w:r>
          </w:p>
        </w:tc>
        <w:tc>
          <w:tcPr>
            <w:tcW w:w="3723" w:type="dxa"/>
          </w:tcPr>
          <w:p w14:paraId="358D04EF" w14:textId="77777777" w:rsidR="002F2704" w:rsidRDefault="003A3A52">
            <w:pPr>
              <w:pStyle w:val="TableParagraph"/>
              <w:spacing w:before="59"/>
              <w:ind w:left="114"/>
              <w:rPr>
                <w:sz w:val="18"/>
              </w:rPr>
            </w:pPr>
            <w:r>
              <w:rPr>
                <w:sz w:val="18"/>
              </w:rPr>
              <w:t>GS1 Germany</w:t>
            </w:r>
          </w:p>
        </w:tc>
      </w:tr>
      <w:tr w:rsidR="002F2704" w14:paraId="1BE67865" w14:textId="77777777">
        <w:trPr>
          <w:trHeight w:val="325"/>
        </w:trPr>
        <w:tc>
          <w:tcPr>
            <w:tcW w:w="2580" w:type="dxa"/>
            <w:shd w:val="clear" w:color="auto" w:fill="C0C0C0"/>
          </w:tcPr>
          <w:p w14:paraId="580159D6" w14:textId="77777777" w:rsidR="002F2704" w:rsidRDefault="003A3A52">
            <w:pPr>
              <w:pStyle w:val="TableParagraph"/>
              <w:spacing w:before="59"/>
              <w:ind w:left="115"/>
              <w:rPr>
                <w:sz w:val="18"/>
              </w:rPr>
            </w:pPr>
            <w:r>
              <w:rPr>
                <w:sz w:val="18"/>
              </w:rPr>
              <w:t>Member</w:t>
            </w:r>
          </w:p>
        </w:tc>
        <w:tc>
          <w:tcPr>
            <w:tcW w:w="2770" w:type="dxa"/>
          </w:tcPr>
          <w:p w14:paraId="46E03F88" w14:textId="77777777" w:rsidR="002F2704" w:rsidRDefault="003A3A52">
            <w:pPr>
              <w:pStyle w:val="TableParagraph"/>
              <w:spacing w:before="59"/>
              <w:ind w:left="115"/>
              <w:rPr>
                <w:sz w:val="18"/>
              </w:rPr>
            </w:pPr>
            <w:r>
              <w:rPr>
                <w:sz w:val="18"/>
              </w:rPr>
              <w:t>Pujol, Xavier</w:t>
            </w:r>
          </w:p>
        </w:tc>
        <w:tc>
          <w:tcPr>
            <w:tcW w:w="3723" w:type="dxa"/>
          </w:tcPr>
          <w:p w14:paraId="23F2279D" w14:textId="77777777" w:rsidR="002F2704" w:rsidRDefault="003A3A52">
            <w:pPr>
              <w:pStyle w:val="TableParagraph"/>
              <w:spacing w:before="59"/>
              <w:ind w:left="114"/>
              <w:rPr>
                <w:sz w:val="18"/>
              </w:rPr>
            </w:pPr>
            <w:r>
              <w:rPr>
                <w:sz w:val="18"/>
              </w:rPr>
              <w:t>GS1 Spain</w:t>
            </w:r>
          </w:p>
        </w:tc>
      </w:tr>
      <w:tr w:rsidR="002F2704" w14:paraId="5A7BC481" w14:textId="77777777">
        <w:trPr>
          <w:trHeight w:val="328"/>
        </w:trPr>
        <w:tc>
          <w:tcPr>
            <w:tcW w:w="2580" w:type="dxa"/>
            <w:shd w:val="clear" w:color="auto" w:fill="C0C0C0"/>
          </w:tcPr>
          <w:p w14:paraId="73A583AB" w14:textId="77777777" w:rsidR="002F2704" w:rsidRDefault="003A3A52">
            <w:pPr>
              <w:pStyle w:val="TableParagraph"/>
              <w:spacing w:before="61"/>
              <w:ind w:left="115"/>
              <w:rPr>
                <w:sz w:val="18"/>
              </w:rPr>
            </w:pPr>
            <w:r>
              <w:rPr>
                <w:sz w:val="18"/>
              </w:rPr>
              <w:t>Member</w:t>
            </w:r>
          </w:p>
        </w:tc>
        <w:tc>
          <w:tcPr>
            <w:tcW w:w="2770" w:type="dxa"/>
          </w:tcPr>
          <w:p w14:paraId="2FB9342E" w14:textId="77777777" w:rsidR="002F2704" w:rsidRDefault="003A3A52">
            <w:pPr>
              <w:pStyle w:val="TableParagraph"/>
              <w:spacing w:before="61"/>
              <w:ind w:left="115"/>
              <w:rPr>
                <w:sz w:val="18"/>
              </w:rPr>
            </w:pPr>
            <w:r>
              <w:rPr>
                <w:sz w:val="18"/>
              </w:rPr>
              <w:t>Racek, Greg</w:t>
            </w:r>
          </w:p>
        </w:tc>
        <w:tc>
          <w:tcPr>
            <w:tcW w:w="3723" w:type="dxa"/>
          </w:tcPr>
          <w:p w14:paraId="6F138254" w14:textId="77777777" w:rsidR="002F2704" w:rsidRDefault="003A3A52">
            <w:pPr>
              <w:pStyle w:val="TableParagraph"/>
              <w:spacing w:before="61"/>
              <w:ind w:left="114"/>
              <w:rPr>
                <w:sz w:val="18"/>
              </w:rPr>
            </w:pPr>
            <w:r>
              <w:rPr>
                <w:sz w:val="18"/>
              </w:rPr>
              <w:t>Wal-Mart Stores, Inc.</w:t>
            </w:r>
          </w:p>
        </w:tc>
      </w:tr>
      <w:tr w:rsidR="002F2704" w14:paraId="4AFA9BC5" w14:textId="77777777">
        <w:trPr>
          <w:trHeight w:val="326"/>
        </w:trPr>
        <w:tc>
          <w:tcPr>
            <w:tcW w:w="2580" w:type="dxa"/>
            <w:shd w:val="clear" w:color="auto" w:fill="C0C0C0"/>
          </w:tcPr>
          <w:p w14:paraId="592E6998" w14:textId="77777777" w:rsidR="002F2704" w:rsidRDefault="003A3A52">
            <w:pPr>
              <w:pStyle w:val="TableParagraph"/>
              <w:spacing w:before="59"/>
              <w:ind w:left="115"/>
              <w:rPr>
                <w:sz w:val="18"/>
              </w:rPr>
            </w:pPr>
            <w:r>
              <w:rPr>
                <w:sz w:val="18"/>
              </w:rPr>
              <w:t>Member</w:t>
            </w:r>
          </w:p>
        </w:tc>
        <w:tc>
          <w:tcPr>
            <w:tcW w:w="2770" w:type="dxa"/>
          </w:tcPr>
          <w:p w14:paraId="6495D92A" w14:textId="77777777" w:rsidR="002F2704" w:rsidRDefault="003A3A52">
            <w:pPr>
              <w:pStyle w:val="TableParagraph"/>
              <w:spacing w:before="59"/>
              <w:ind w:left="115"/>
              <w:rPr>
                <w:sz w:val="18"/>
              </w:rPr>
            </w:pPr>
            <w:r>
              <w:rPr>
                <w:sz w:val="18"/>
              </w:rPr>
              <w:t>Repetto, Mirko</w:t>
            </w:r>
          </w:p>
        </w:tc>
        <w:tc>
          <w:tcPr>
            <w:tcW w:w="3723" w:type="dxa"/>
          </w:tcPr>
          <w:p w14:paraId="63B8FE24" w14:textId="77777777" w:rsidR="002F2704" w:rsidRDefault="003A3A52">
            <w:pPr>
              <w:pStyle w:val="TableParagraph"/>
              <w:spacing w:before="59"/>
              <w:ind w:left="114"/>
              <w:rPr>
                <w:sz w:val="18"/>
              </w:rPr>
            </w:pPr>
            <w:r>
              <w:rPr>
                <w:sz w:val="18"/>
              </w:rPr>
              <w:t>GS1 Italy</w:t>
            </w:r>
          </w:p>
        </w:tc>
      </w:tr>
      <w:tr w:rsidR="002F2704" w14:paraId="22D5F719" w14:textId="77777777">
        <w:trPr>
          <w:trHeight w:val="328"/>
        </w:trPr>
        <w:tc>
          <w:tcPr>
            <w:tcW w:w="2580" w:type="dxa"/>
            <w:shd w:val="clear" w:color="auto" w:fill="C0C0C0"/>
          </w:tcPr>
          <w:p w14:paraId="0B36B59A" w14:textId="77777777" w:rsidR="002F2704" w:rsidRDefault="003A3A52">
            <w:pPr>
              <w:pStyle w:val="TableParagraph"/>
              <w:spacing w:before="59"/>
              <w:ind w:left="115"/>
              <w:rPr>
                <w:sz w:val="18"/>
              </w:rPr>
            </w:pPr>
            <w:r>
              <w:rPr>
                <w:sz w:val="18"/>
              </w:rPr>
              <w:t>Member</w:t>
            </w:r>
          </w:p>
        </w:tc>
        <w:tc>
          <w:tcPr>
            <w:tcW w:w="2770" w:type="dxa"/>
          </w:tcPr>
          <w:p w14:paraId="4CE1910A" w14:textId="77777777" w:rsidR="002F2704" w:rsidRDefault="003A3A52">
            <w:pPr>
              <w:pStyle w:val="TableParagraph"/>
              <w:spacing w:before="59"/>
              <w:ind w:left="115"/>
              <w:rPr>
                <w:sz w:val="18"/>
              </w:rPr>
            </w:pPr>
            <w:r>
              <w:rPr>
                <w:sz w:val="18"/>
              </w:rPr>
              <w:t>Robba, Steven</w:t>
            </w:r>
          </w:p>
        </w:tc>
        <w:tc>
          <w:tcPr>
            <w:tcW w:w="3723" w:type="dxa"/>
          </w:tcPr>
          <w:p w14:paraId="0485FA0A" w14:textId="77777777" w:rsidR="002F2704" w:rsidRDefault="003A3A52">
            <w:pPr>
              <w:pStyle w:val="TableParagraph"/>
              <w:spacing w:before="59"/>
              <w:ind w:left="114"/>
              <w:rPr>
                <w:sz w:val="18"/>
              </w:rPr>
            </w:pPr>
            <w:r>
              <w:rPr>
                <w:sz w:val="18"/>
              </w:rPr>
              <w:t>1WorldSync Holdings, Inc.</w:t>
            </w:r>
          </w:p>
        </w:tc>
      </w:tr>
      <w:tr w:rsidR="002F2704" w14:paraId="271F6C8F" w14:textId="77777777">
        <w:trPr>
          <w:trHeight w:val="326"/>
        </w:trPr>
        <w:tc>
          <w:tcPr>
            <w:tcW w:w="2580" w:type="dxa"/>
            <w:shd w:val="clear" w:color="auto" w:fill="C0C0C0"/>
          </w:tcPr>
          <w:p w14:paraId="05754D08" w14:textId="77777777" w:rsidR="002F2704" w:rsidRDefault="003A3A52">
            <w:pPr>
              <w:pStyle w:val="TableParagraph"/>
              <w:spacing w:before="59"/>
              <w:ind w:left="115"/>
              <w:rPr>
                <w:sz w:val="18"/>
              </w:rPr>
            </w:pPr>
            <w:r>
              <w:rPr>
                <w:sz w:val="18"/>
              </w:rPr>
              <w:t>Member</w:t>
            </w:r>
          </w:p>
        </w:tc>
        <w:tc>
          <w:tcPr>
            <w:tcW w:w="2770" w:type="dxa"/>
          </w:tcPr>
          <w:p w14:paraId="0018E24F" w14:textId="77777777" w:rsidR="002F2704" w:rsidRDefault="003A3A52">
            <w:pPr>
              <w:pStyle w:val="TableParagraph"/>
              <w:spacing w:before="59"/>
              <w:ind w:left="115"/>
              <w:rPr>
                <w:sz w:val="18"/>
              </w:rPr>
            </w:pPr>
            <w:r>
              <w:rPr>
                <w:sz w:val="18"/>
              </w:rPr>
              <w:t>Rosell, Pere</w:t>
            </w:r>
          </w:p>
        </w:tc>
        <w:tc>
          <w:tcPr>
            <w:tcW w:w="3723" w:type="dxa"/>
          </w:tcPr>
          <w:p w14:paraId="55AE9F3B" w14:textId="77777777" w:rsidR="002F2704" w:rsidRDefault="003A3A52">
            <w:pPr>
              <w:pStyle w:val="TableParagraph"/>
              <w:spacing w:before="59"/>
              <w:ind w:left="114"/>
              <w:rPr>
                <w:sz w:val="18"/>
              </w:rPr>
            </w:pPr>
            <w:r>
              <w:rPr>
                <w:sz w:val="18"/>
              </w:rPr>
              <w:t>GS1 Spain</w:t>
            </w:r>
          </w:p>
        </w:tc>
      </w:tr>
      <w:tr w:rsidR="002F2704" w14:paraId="2214C3BF" w14:textId="77777777">
        <w:trPr>
          <w:trHeight w:val="328"/>
        </w:trPr>
        <w:tc>
          <w:tcPr>
            <w:tcW w:w="2580" w:type="dxa"/>
            <w:shd w:val="clear" w:color="auto" w:fill="C0C0C0"/>
          </w:tcPr>
          <w:p w14:paraId="7B946E0E" w14:textId="77777777" w:rsidR="002F2704" w:rsidRDefault="003A3A52">
            <w:pPr>
              <w:pStyle w:val="TableParagraph"/>
              <w:spacing w:before="59"/>
              <w:ind w:left="115"/>
              <w:rPr>
                <w:sz w:val="18"/>
              </w:rPr>
            </w:pPr>
            <w:r>
              <w:rPr>
                <w:sz w:val="18"/>
              </w:rPr>
              <w:t>Member</w:t>
            </w:r>
          </w:p>
        </w:tc>
        <w:tc>
          <w:tcPr>
            <w:tcW w:w="2770" w:type="dxa"/>
          </w:tcPr>
          <w:p w14:paraId="084F1390" w14:textId="77777777" w:rsidR="002F2704" w:rsidRDefault="003A3A52">
            <w:pPr>
              <w:pStyle w:val="TableParagraph"/>
              <w:spacing w:before="59"/>
              <w:ind w:left="115"/>
              <w:rPr>
                <w:sz w:val="18"/>
              </w:rPr>
            </w:pPr>
            <w:r>
              <w:rPr>
                <w:sz w:val="18"/>
              </w:rPr>
              <w:t>Rosenberg, Steven</w:t>
            </w:r>
          </w:p>
        </w:tc>
        <w:tc>
          <w:tcPr>
            <w:tcW w:w="3723" w:type="dxa"/>
          </w:tcPr>
          <w:p w14:paraId="5CAE342F" w14:textId="77777777" w:rsidR="002F2704" w:rsidRDefault="003A3A52">
            <w:pPr>
              <w:pStyle w:val="TableParagraph"/>
              <w:spacing w:before="59"/>
              <w:ind w:left="114"/>
              <w:rPr>
                <w:sz w:val="18"/>
              </w:rPr>
            </w:pPr>
            <w:r>
              <w:rPr>
                <w:sz w:val="18"/>
              </w:rPr>
              <w:t>GS1 US</w:t>
            </w:r>
          </w:p>
        </w:tc>
      </w:tr>
    </w:tbl>
    <w:p w14:paraId="11A6339B" w14:textId="77777777" w:rsidR="002F2704" w:rsidRDefault="002F2704">
      <w:pPr>
        <w:rPr>
          <w:sz w:val="18"/>
        </w:rPr>
        <w:sectPr w:rsidR="002F2704">
          <w:pgSz w:w="12240" w:h="15840"/>
          <w:pgMar w:top="1040" w:right="20" w:bottom="740" w:left="20" w:header="575" w:footer="560" w:gutter="0"/>
          <w:cols w:space="720"/>
        </w:sectPr>
      </w:pPr>
    </w:p>
    <w:p w14:paraId="30168425" w14:textId="77777777" w:rsidR="002F2704" w:rsidRDefault="002F2704">
      <w:pPr>
        <w:pStyle w:val="BodyText"/>
        <w:rPr>
          <w:b/>
        </w:rPr>
      </w:pPr>
    </w:p>
    <w:p w14:paraId="6AD85A2D" w14:textId="77777777" w:rsidR="002F2704" w:rsidRDefault="002F2704">
      <w:pPr>
        <w:pStyle w:val="BodyText"/>
        <w:spacing w:before="1"/>
        <w:rPr>
          <w:b/>
          <w:sz w:val="13"/>
        </w:rPr>
      </w:pPr>
    </w:p>
    <w:tbl>
      <w:tblPr>
        <w:tblW w:w="0" w:type="auto"/>
        <w:tblInd w:w="2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0"/>
        <w:gridCol w:w="2770"/>
        <w:gridCol w:w="3723"/>
      </w:tblGrid>
      <w:tr w:rsidR="002F2704" w14:paraId="1FF816B1" w14:textId="77777777">
        <w:trPr>
          <w:trHeight w:val="325"/>
        </w:trPr>
        <w:tc>
          <w:tcPr>
            <w:tcW w:w="2580" w:type="dxa"/>
            <w:shd w:val="clear" w:color="auto" w:fill="002C6C"/>
          </w:tcPr>
          <w:p w14:paraId="09086F48" w14:textId="77777777" w:rsidR="002F2704" w:rsidRDefault="003A3A52">
            <w:pPr>
              <w:pStyle w:val="TableParagraph"/>
              <w:spacing w:before="54"/>
              <w:ind w:left="115"/>
              <w:rPr>
                <w:b/>
                <w:sz w:val="18"/>
              </w:rPr>
            </w:pPr>
            <w:r>
              <w:rPr>
                <w:b/>
                <w:color w:val="FFFFFF"/>
                <w:sz w:val="18"/>
              </w:rPr>
              <w:t>Function</w:t>
            </w:r>
          </w:p>
        </w:tc>
        <w:tc>
          <w:tcPr>
            <w:tcW w:w="2770" w:type="dxa"/>
            <w:shd w:val="clear" w:color="auto" w:fill="002C6C"/>
          </w:tcPr>
          <w:p w14:paraId="23A1C53F" w14:textId="77777777" w:rsidR="002F2704" w:rsidRDefault="003A3A52">
            <w:pPr>
              <w:pStyle w:val="TableParagraph"/>
              <w:spacing w:before="54"/>
              <w:ind w:left="115"/>
              <w:rPr>
                <w:b/>
                <w:sz w:val="18"/>
              </w:rPr>
            </w:pPr>
            <w:r>
              <w:rPr>
                <w:b/>
                <w:color w:val="FFFFFF"/>
                <w:sz w:val="18"/>
              </w:rPr>
              <w:t>Name</w:t>
            </w:r>
          </w:p>
        </w:tc>
        <w:tc>
          <w:tcPr>
            <w:tcW w:w="3723" w:type="dxa"/>
            <w:shd w:val="clear" w:color="auto" w:fill="002C6C"/>
          </w:tcPr>
          <w:p w14:paraId="1018BC2F" w14:textId="77777777" w:rsidR="002F2704" w:rsidRDefault="003A3A52">
            <w:pPr>
              <w:pStyle w:val="TableParagraph"/>
              <w:spacing w:before="54"/>
              <w:ind w:left="114"/>
              <w:rPr>
                <w:b/>
                <w:sz w:val="18"/>
              </w:rPr>
            </w:pPr>
            <w:r>
              <w:rPr>
                <w:b/>
                <w:color w:val="FFFFFF"/>
                <w:sz w:val="18"/>
              </w:rPr>
              <w:t>Company / organisation</w:t>
            </w:r>
          </w:p>
        </w:tc>
      </w:tr>
      <w:tr w:rsidR="002F2704" w14:paraId="07FBF0BE" w14:textId="77777777">
        <w:trPr>
          <w:trHeight w:val="328"/>
        </w:trPr>
        <w:tc>
          <w:tcPr>
            <w:tcW w:w="2580" w:type="dxa"/>
            <w:shd w:val="clear" w:color="auto" w:fill="C0C0C0"/>
          </w:tcPr>
          <w:p w14:paraId="0B8B3FF2" w14:textId="77777777" w:rsidR="002F2704" w:rsidRDefault="003A3A52">
            <w:pPr>
              <w:pStyle w:val="TableParagraph"/>
              <w:spacing w:before="61"/>
              <w:ind w:left="115"/>
              <w:rPr>
                <w:sz w:val="18"/>
              </w:rPr>
            </w:pPr>
            <w:r>
              <w:rPr>
                <w:sz w:val="18"/>
              </w:rPr>
              <w:t>Member</w:t>
            </w:r>
          </w:p>
        </w:tc>
        <w:tc>
          <w:tcPr>
            <w:tcW w:w="2770" w:type="dxa"/>
          </w:tcPr>
          <w:p w14:paraId="7820F0DD" w14:textId="77777777" w:rsidR="002F2704" w:rsidRDefault="003A3A52">
            <w:pPr>
              <w:pStyle w:val="TableParagraph"/>
              <w:spacing w:before="61"/>
              <w:ind w:left="115"/>
              <w:rPr>
                <w:sz w:val="18"/>
              </w:rPr>
            </w:pPr>
            <w:r>
              <w:rPr>
                <w:sz w:val="18"/>
              </w:rPr>
              <w:t>Schmid, Sue</w:t>
            </w:r>
          </w:p>
        </w:tc>
        <w:tc>
          <w:tcPr>
            <w:tcW w:w="3723" w:type="dxa"/>
          </w:tcPr>
          <w:p w14:paraId="22C55934" w14:textId="77777777" w:rsidR="002F2704" w:rsidRDefault="003A3A52">
            <w:pPr>
              <w:pStyle w:val="TableParagraph"/>
              <w:spacing w:before="61"/>
              <w:ind w:left="114"/>
              <w:rPr>
                <w:sz w:val="18"/>
              </w:rPr>
            </w:pPr>
            <w:r>
              <w:rPr>
                <w:sz w:val="18"/>
              </w:rPr>
              <w:t>GS1 Australia</w:t>
            </w:r>
          </w:p>
        </w:tc>
      </w:tr>
      <w:tr w:rsidR="002F2704" w14:paraId="08007917" w14:textId="77777777">
        <w:trPr>
          <w:trHeight w:val="325"/>
        </w:trPr>
        <w:tc>
          <w:tcPr>
            <w:tcW w:w="2580" w:type="dxa"/>
            <w:shd w:val="clear" w:color="auto" w:fill="C0C0C0"/>
          </w:tcPr>
          <w:p w14:paraId="674F5C1F" w14:textId="77777777" w:rsidR="002F2704" w:rsidRDefault="003A3A52">
            <w:pPr>
              <w:pStyle w:val="TableParagraph"/>
              <w:spacing w:before="59"/>
              <w:ind w:left="115"/>
              <w:rPr>
                <w:sz w:val="18"/>
              </w:rPr>
            </w:pPr>
            <w:r>
              <w:rPr>
                <w:sz w:val="18"/>
              </w:rPr>
              <w:t>Member</w:t>
            </w:r>
          </w:p>
        </w:tc>
        <w:tc>
          <w:tcPr>
            <w:tcW w:w="2770" w:type="dxa"/>
          </w:tcPr>
          <w:p w14:paraId="6A8E0CD1" w14:textId="77777777" w:rsidR="002F2704" w:rsidRDefault="003A3A52">
            <w:pPr>
              <w:pStyle w:val="TableParagraph"/>
              <w:spacing w:before="59"/>
              <w:ind w:left="115"/>
              <w:rPr>
                <w:sz w:val="18"/>
              </w:rPr>
            </w:pPr>
            <w:r>
              <w:rPr>
                <w:sz w:val="18"/>
              </w:rPr>
              <w:t>Schneider, Christian</w:t>
            </w:r>
          </w:p>
        </w:tc>
        <w:tc>
          <w:tcPr>
            <w:tcW w:w="3723" w:type="dxa"/>
          </w:tcPr>
          <w:p w14:paraId="668E9BEB" w14:textId="77777777" w:rsidR="002F2704" w:rsidRDefault="003A3A52">
            <w:pPr>
              <w:pStyle w:val="TableParagraph"/>
              <w:spacing w:before="59"/>
              <w:ind w:left="114"/>
              <w:rPr>
                <w:sz w:val="18"/>
              </w:rPr>
            </w:pPr>
            <w:r>
              <w:rPr>
                <w:sz w:val="18"/>
              </w:rPr>
              <w:t>GS1 Switzerland</w:t>
            </w:r>
          </w:p>
        </w:tc>
      </w:tr>
      <w:tr w:rsidR="002F2704" w14:paraId="19AFE34B" w14:textId="77777777">
        <w:trPr>
          <w:trHeight w:val="328"/>
        </w:trPr>
        <w:tc>
          <w:tcPr>
            <w:tcW w:w="2580" w:type="dxa"/>
            <w:shd w:val="clear" w:color="auto" w:fill="C0C0C0"/>
          </w:tcPr>
          <w:p w14:paraId="15321E5B" w14:textId="77777777" w:rsidR="002F2704" w:rsidRDefault="003A3A52">
            <w:pPr>
              <w:pStyle w:val="TableParagraph"/>
              <w:spacing w:before="59"/>
              <w:ind w:left="115"/>
              <w:rPr>
                <w:sz w:val="18"/>
              </w:rPr>
            </w:pPr>
            <w:r>
              <w:rPr>
                <w:sz w:val="18"/>
              </w:rPr>
              <w:t>Member</w:t>
            </w:r>
          </w:p>
        </w:tc>
        <w:tc>
          <w:tcPr>
            <w:tcW w:w="2770" w:type="dxa"/>
          </w:tcPr>
          <w:p w14:paraId="3EC348F9" w14:textId="77777777" w:rsidR="002F2704" w:rsidRDefault="003A3A52">
            <w:pPr>
              <w:pStyle w:val="TableParagraph"/>
              <w:spacing w:before="59"/>
              <w:ind w:left="115"/>
              <w:rPr>
                <w:sz w:val="18"/>
              </w:rPr>
            </w:pPr>
            <w:r>
              <w:rPr>
                <w:sz w:val="18"/>
              </w:rPr>
              <w:t>Sehorz, Eugen</w:t>
            </w:r>
          </w:p>
        </w:tc>
        <w:tc>
          <w:tcPr>
            <w:tcW w:w="3723" w:type="dxa"/>
          </w:tcPr>
          <w:p w14:paraId="64D34FF9" w14:textId="77777777" w:rsidR="002F2704" w:rsidRDefault="003A3A52">
            <w:pPr>
              <w:pStyle w:val="TableParagraph"/>
              <w:spacing w:before="59"/>
              <w:ind w:left="114"/>
              <w:rPr>
                <w:sz w:val="18"/>
              </w:rPr>
            </w:pPr>
            <w:r>
              <w:rPr>
                <w:sz w:val="18"/>
              </w:rPr>
              <w:t>GS1 Austria</w:t>
            </w:r>
          </w:p>
        </w:tc>
      </w:tr>
      <w:tr w:rsidR="002F2704" w14:paraId="5CB4DB43" w14:textId="77777777">
        <w:trPr>
          <w:trHeight w:val="326"/>
        </w:trPr>
        <w:tc>
          <w:tcPr>
            <w:tcW w:w="2580" w:type="dxa"/>
            <w:shd w:val="clear" w:color="auto" w:fill="C0C0C0"/>
          </w:tcPr>
          <w:p w14:paraId="0BAF73F0" w14:textId="77777777" w:rsidR="002F2704" w:rsidRDefault="003A3A52">
            <w:pPr>
              <w:pStyle w:val="TableParagraph"/>
              <w:spacing w:before="59"/>
              <w:ind w:left="115"/>
              <w:rPr>
                <w:sz w:val="18"/>
              </w:rPr>
            </w:pPr>
            <w:r>
              <w:rPr>
                <w:sz w:val="18"/>
              </w:rPr>
              <w:t>Member</w:t>
            </w:r>
          </w:p>
        </w:tc>
        <w:tc>
          <w:tcPr>
            <w:tcW w:w="2770" w:type="dxa"/>
          </w:tcPr>
          <w:p w14:paraId="64FF80CC" w14:textId="77777777" w:rsidR="002F2704" w:rsidRDefault="003A3A52">
            <w:pPr>
              <w:pStyle w:val="TableParagraph"/>
              <w:spacing w:before="59"/>
              <w:ind w:left="115"/>
              <w:rPr>
                <w:sz w:val="18"/>
              </w:rPr>
            </w:pPr>
            <w:r>
              <w:rPr>
                <w:sz w:val="18"/>
              </w:rPr>
              <w:t>Sharma, Vishal</w:t>
            </w:r>
          </w:p>
        </w:tc>
        <w:tc>
          <w:tcPr>
            <w:tcW w:w="3723" w:type="dxa"/>
          </w:tcPr>
          <w:p w14:paraId="38FCFE4E" w14:textId="77777777" w:rsidR="002F2704" w:rsidRDefault="003A3A52">
            <w:pPr>
              <w:pStyle w:val="TableParagraph"/>
              <w:spacing w:before="59"/>
              <w:ind w:left="114"/>
              <w:rPr>
                <w:sz w:val="18"/>
              </w:rPr>
            </w:pPr>
            <w:r>
              <w:rPr>
                <w:sz w:val="18"/>
              </w:rPr>
              <w:t>General Mills, Inc.</w:t>
            </w:r>
          </w:p>
        </w:tc>
      </w:tr>
      <w:tr w:rsidR="002F2704" w14:paraId="38D0E10C" w14:textId="77777777">
        <w:trPr>
          <w:trHeight w:val="325"/>
        </w:trPr>
        <w:tc>
          <w:tcPr>
            <w:tcW w:w="2580" w:type="dxa"/>
            <w:shd w:val="clear" w:color="auto" w:fill="C0C0C0"/>
          </w:tcPr>
          <w:p w14:paraId="214C8CE2" w14:textId="77777777" w:rsidR="002F2704" w:rsidRDefault="003A3A52">
            <w:pPr>
              <w:pStyle w:val="TableParagraph"/>
              <w:spacing w:before="59"/>
              <w:ind w:left="115"/>
              <w:rPr>
                <w:sz w:val="18"/>
              </w:rPr>
            </w:pPr>
            <w:r>
              <w:rPr>
                <w:sz w:val="18"/>
              </w:rPr>
              <w:t>Member</w:t>
            </w:r>
          </w:p>
        </w:tc>
        <w:tc>
          <w:tcPr>
            <w:tcW w:w="2770" w:type="dxa"/>
          </w:tcPr>
          <w:p w14:paraId="10C57107" w14:textId="77777777" w:rsidR="002F2704" w:rsidRDefault="003A3A52">
            <w:pPr>
              <w:pStyle w:val="TableParagraph"/>
              <w:spacing w:before="59"/>
              <w:ind w:left="115"/>
              <w:rPr>
                <w:sz w:val="18"/>
              </w:rPr>
            </w:pPr>
            <w:r>
              <w:rPr>
                <w:sz w:val="18"/>
              </w:rPr>
              <w:t>Shimazaki, Ayako</w:t>
            </w:r>
          </w:p>
        </w:tc>
        <w:tc>
          <w:tcPr>
            <w:tcW w:w="3723" w:type="dxa"/>
          </w:tcPr>
          <w:p w14:paraId="018DD27E" w14:textId="77777777" w:rsidR="002F2704" w:rsidRDefault="003A3A52">
            <w:pPr>
              <w:pStyle w:val="TableParagraph"/>
              <w:spacing w:before="59"/>
              <w:ind w:left="114"/>
              <w:rPr>
                <w:sz w:val="18"/>
              </w:rPr>
            </w:pPr>
            <w:r>
              <w:rPr>
                <w:sz w:val="18"/>
              </w:rPr>
              <w:t>GS1 Japan</w:t>
            </w:r>
          </w:p>
        </w:tc>
      </w:tr>
      <w:tr w:rsidR="002F2704" w14:paraId="1BD6CC14" w14:textId="77777777">
        <w:trPr>
          <w:trHeight w:val="328"/>
        </w:trPr>
        <w:tc>
          <w:tcPr>
            <w:tcW w:w="2580" w:type="dxa"/>
            <w:shd w:val="clear" w:color="auto" w:fill="C0C0C0"/>
          </w:tcPr>
          <w:p w14:paraId="405668D2" w14:textId="77777777" w:rsidR="002F2704" w:rsidRDefault="003A3A52">
            <w:pPr>
              <w:pStyle w:val="TableParagraph"/>
              <w:spacing w:before="61"/>
              <w:ind w:left="115"/>
              <w:rPr>
                <w:sz w:val="18"/>
              </w:rPr>
            </w:pPr>
            <w:r>
              <w:rPr>
                <w:sz w:val="18"/>
              </w:rPr>
              <w:t>Member</w:t>
            </w:r>
          </w:p>
        </w:tc>
        <w:tc>
          <w:tcPr>
            <w:tcW w:w="2770" w:type="dxa"/>
          </w:tcPr>
          <w:p w14:paraId="4E000EF7" w14:textId="77777777" w:rsidR="002F2704" w:rsidRDefault="003A3A52">
            <w:pPr>
              <w:pStyle w:val="TableParagraph"/>
              <w:spacing w:before="61"/>
              <w:ind w:left="115"/>
              <w:rPr>
                <w:sz w:val="18"/>
              </w:rPr>
            </w:pPr>
            <w:r>
              <w:rPr>
                <w:sz w:val="18"/>
              </w:rPr>
              <w:t>Sion, Emilie</w:t>
            </w:r>
          </w:p>
        </w:tc>
        <w:tc>
          <w:tcPr>
            <w:tcW w:w="3723" w:type="dxa"/>
          </w:tcPr>
          <w:p w14:paraId="734AE8ED" w14:textId="77777777" w:rsidR="002F2704" w:rsidRDefault="003A3A52">
            <w:pPr>
              <w:pStyle w:val="TableParagraph"/>
              <w:spacing w:before="61"/>
              <w:ind w:left="114"/>
              <w:rPr>
                <w:sz w:val="18"/>
              </w:rPr>
            </w:pPr>
            <w:r>
              <w:rPr>
                <w:sz w:val="18"/>
              </w:rPr>
              <w:t>GS1 France</w:t>
            </w:r>
          </w:p>
        </w:tc>
      </w:tr>
      <w:tr w:rsidR="002F2704" w14:paraId="1B218E75" w14:textId="77777777">
        <w:trPr>
          <w:trHeight w:val="325"/>
        </w:trPr>
        <w:tc>
          <w:tcPr>
            <w:tcW w:w="2580" w:type="dxa"/>
            <w:shd w:val="clear" w:color="auto" w:fill="C0C0C0"/>
          </w:tcPr>
          <w:p w14:paraId="1A5FD809" w14:textId="77777777" w:rsidR="002F2704" w:rsidRDefault="003A3A52">
            <w:pPr>
              <w:pStyle w:val="TableParagraph"/>
              <w:spacing w:before="59"/>
              <w:ind w:left="115"/>
              <w:rPr>
                <w:sz w:val="18"/>
              </w:rPr>
            </w:pPr>
            <w:r>
              <w:rPr>
                <w:sz w:val="18"/>
              </w:rPr>
              <w:t>Member</w:t>
            </w:r>
          </w:p>
        </w:tc>
        <w:tc>
          <w:tcPr>
            <w:tcW w:w="2770" w:type="dxa"/>
          </w:tcPr>
          <w:p w14:paraId="69EF90A8" w14:textId="77777777" w:rsidR="002F2704" w:rsidRDefault="003A3A52">
            <w:pPr>
              <w:pStyle w:val="TableParagraph"/>
              <w:spacing w:before="59"/>
              <w:ind w:left="115"/>
              <w:rPr>
                <w:sz w:val="18"/>
              </w:rPr>
            </w:pPr>
            <w:r>
              <w:rPr>
                <w:sz w:val="18"/>
              </w:rPr>
              <w:t>Souza, Nadia</w:t>
            </w:r>
          </w:p>
        </w:tc>
        <w:tc>
          <w:tcPr>
            <w:tcW w:w="3723" w:type="dxa"/>
          </w:tcPr>
          <w:p w14:paraId="268D707F" w14:textId="77777777" w:rsidR="002F2704" w:rsidRDefault="003A3A52">
            <w:pPr>
              <w:pStyle w:val="TableParagraph"/>
              <w:spacing w:before="59"/>
              <w:ind w:left="114"/>
              <w:rPr>
                <w:sz w:val="18"/>
              </w:rPr>
            </w:pPr>
            <w:r>
              <w:rPr>
                <w:sz w:val="18"/>
              </w:rPr>
              <w:t>GS1 Brasil</w:t>
            </w:r>
          </w:p>
        </w:tc>
      </w:tr>
      <w:tr w:rsidR="002F2704" w14:paraId="3D364746" w14:textId="77777777">
        <w:trPr>
          <w:trHeight w:val="328"/>
        </w:trPr>
        <w:tc>
          <w:tcPr>
            <w:tcW w:w="2580" w:type="dxa"/>
            <w:shd w:val="clear" w:color="auto" w:fill="C0C0C0"/>
          </w:tcPr>
          <w:p w14:paraId="7162DB91" w14:textId="77777777" w:rsidR="002F2704" w:rsidRDefault="003A3A52">
            <w:pPr>
              <w:pStyle w:val="TableParagraph"/>
              <w:spacing w:before="59"/>
              <w:ind w:left="115"/>
              <w:rPr>
                <w:sz w:val="18"/>
              </w:rPr>
            </w:pPr>
            <w:r>
              <w:rPr>
                <w:sz w:val="18"/>
              </w:rPr>
              <w:t>Member</w:t>
            </w:r>
          </w:p>
        </w:tc>
        <w:tc>
          <w:tcPr>
            <w:tcW w:w="2770" w:type="dxa"/>
          </w:tcPr>
          <w:p w14:paraId="788E4B4C" w14:textId="77777777" w:rsidR="002F2704" w:rsidRDefault="003A3A52">
            <w:pPr>
              <w:pStyle w:val="TableParagraph"/>
              <w:spacing w:before="59"/>
              <w:ind w:left="115"/>
              <w:rPr>
                <w:sz w:val="18"/>
              </w:rPr>
            </w:pPr>
            <w:r>
              <w:rPr>
                <w:sz w:val="18"/>
              </w:rPr>
              <w:t>Strand, Roman</w:t>
            </w:r>
          </w:p>
        </w:tc>
        <w:tc>
          <w:tcPr>
            <w:tcW w:w="3723" w:type="dxa"/>
          </w:tcPr>
          <w:p w14:paraId="05EBAC1B" w14:textId="77777777" w:rsidR="002F2704" w:rsidRDefault="003A3A52">
            <w:pPr>
              <w:pStyle w:val="TableParagraph"/>
              <w:spacing w:before="59"/>
              <w:ind w:left="114"/>
              <w:rPr>
                <w:sz w:val="18"/>
              </w:rPr>
            </w:pPr>
            <w:r>
              <w:rPr>
                <w:sz w:val="18"/>
              </w:rPr>
              <w:t>GS1 Germany</w:t>
            </w:r>
          </w:p>
        </w:tc>
      </w:tr>
      <w:tr w:rsidR="002F2704" w14:paraId="759BAF55" w14:textId="77777777">
        <w:trPr>
          <w:trHeight w:val="326"/>
        </w:trPr>
        <w:tc>
          <w:tcPr>
            <w:tcW w:w="2580" w:type="dxa"/>
            <w:shd w:val="clear" w:color="auto" w:fill="C0C0C0"/>
          </w:tcPr>
          <w:p w14:paraId="66591C7F" w14:textId="77777777" w:rsidR="002F2704" w:rsidRDefault="003A3A52">
            <w:pPr>
              <w:pStyle w:val="TableParagraph"/>
              <w:spacing w:before="59"/>
              <w:ind w:left="115"/>
              <w:rPr>
                <w:sz w:val="18"/>
              </w:rPr>
            </w:pPr>
            <w:r>
              <w:rPr>
                <w:sz w:val="18"/>
              </w:rPr>
              <w:t>Member</w:t>
            </w:r>
          </w:p>
        </w:tc>
        <w:tc>
          <w:tcPr>
            <w:tcW w:w="2770" w:type="dxa"/>
          </w:tcPr>
          <w:p w14:paraId="03A72CB3" w14:textId="77777777" w:rsidR="002F2704" w:rsidRDefault="003A3A52">
            <w:pPr>
              <w:pStyle w:val="TableParagraph"/>
              <w:spacing w:before="59"/>
              <w:ind w:left="115"/>
              <w:rPr>
                <w:sz w:val="18"/>
              </w:rPr>
            </w:pPr>
            <w:r>
              <w:rPr>
                <w:sz w:val="18"/>
              </w:rPr>
              <w:t>Tan, Milton</w:t>
            </w:r>
          </w:p>
        </w:tc>
        <w:tc>
          <w:tcPr>
            <w:tcW w:w="3723" w:type="dxa"/>
          </w:tcPr>
          <w:p w14:paraId="3F6A8C78" w14:textId="77777777" w:rsidR="002F2704" w:rsidRDefault="003A3A52">
            <w:pPr>
              <w:pStyle w:val="TableParagraph"/>
              <w:spacing w:before="59"/>
              <w:ind w:left="114"/>
              <w:rPr>
                <w:sz w:val="18"/>
              </w:rPr>
            </w:pPr>
            <w:r>
              <w:rPr>
                <w:sz w:val="18"/>
              </w:rPr>
              <w:t>GS1 Malaysia</w:t>
            </w:r>
          </w:p>
        </w:tc>
      </w:tr>
      <w:tr w:rsidR="002F2704" w14:paraId="392BF8A4" w14:textId="77777777">
        <w:trPr>
          <w:trHeight w:val="328"/>
        </w:trPr>
        <w:tc>
          <w:tcPr>
            <w:tcW w:w="2580" w:type="dxa"/>
            <w:shd w:val="clear" w:color="auto" w:fill="C0C0C0"/>
          </w:tcPr>
          <w:p w14:paraId="70A2449D" w14:textId="77777777" w:rsidR="002F2704" w:rsidRDefault="003A3A52">
            <w:pPr>
              <w:pStyle w:val="TableParagraph"/>
              <w:spacing w:before="59"/>
              <w:ind w:left="115"/>
              <w:rPr>
                <w:sz w:val="18"/>
              </w:rPr>
            </w:pPr>
            <w:r>
              <w:rPr>
                <w:sz w:val="18"/>
              </w:rPr>
              <w:t>Member</w:t>
            </w:r>
          </w:p>
        </w:tc>
        <w:tc>
          <w:tcPr>
            <w:tcW w:w="2770" w:type="dxa"/>
          </w:tcPr>
          <w:p w14:paraId="1C2F3B3D" w14:textId="77777777" w:rsidR="002F2704" w:rsidRDefault="003A3A52">
            <w:pPr>
              <w:pStyle w:val="TableParagraph"/>
              <w:spacing w:before="59"/>
              <w:ind w:left="115"/>
              <w:rPr>
                <w:sz w:val="18"/>
              </w:rPr>
            </w:pPr>
            <w:r>
              <w:rPr>
                <w:sz w:val="18"/>
              </w:rPr>
              <w:t>Tompsett, Simon</w:t>
            </w:r>
          </w:p>
        </w:tc>
        <w:tc>
          <w:tcPr>
            <w:tcW w:w="3723" w:type="dxa"/>
          </w:tcPr>
          <w:p w14:paraId="5B0064E8" w14:textId="77777777" w:rsidR="002F2704" w:rsidRDefault="003A3A52">
            <w:pPr>
              <w:pStyle w:val="TableParagraph"/>
              <w:spacing w:before="59"/>
              <w:ind w:left="114"/>
              <w:rPr>
                <w:sz w:val="18"/>
              </w:rPr>
            </w:pPr>
            <w:r>
              <w:rPr>
                <w:sz w:val="18"/>
              </w:rPr>
              <w:t>Waitrose</w:t>
            </w:r>
          </w:p>
        </w:tc>
      </w:tr>
      <w:tr w:rsidR="002F2704" w14:paraId="77A8A41B" w14:textId="77777777">
        <w:trPr>
          <w:trHeight w:val="325"/>
        </w:trPr>
        <w:tc>
          <w:tcPr>
            <w:tcW w:w="2580" w:type="dxa"/>
            <w:shd w:val="clear" w:color="auto" w:fill="C0C0C0"/>
          </w:tcPr>
          <w:p w14:paraId="66EE75AE" w14:textId="77777777" w:rsidR="002F2704" w:rsidRDefault="003A3A52">
            <w:pPr>
              <w:pStyle w:val="TableParagraph"/>
              <w:spacing w:before="59"/>
              <w:ind w:left="115"/>
              <w:rPr>
                <w:sz w:val="18"/>
              </w:rPr>
            </w:pPr>
            <w:r>
              <w:rPr>
                <w:sz w:val="18"/>
              </w:rPr>
              <w:t>Member</w:t>
            </w:r>
          </w:p>
        </w:tc>
        <w:tc>
          <w:tcPr>
            <w:tcW w:w="2770" w:type="dxa"/>
          </w:tcPr>
          <w:p w14:paraId="652586B3" w14:textId="77777777" w:rsidR="002F2704" w:rsidRDefault="003A3A52">
            <w:pPr>
              <w:pStyle w:val="TableParagraph"/>
              <w:spacing w:before="59"/>
              <w:ind w:left="115"/>
              <w:rPr>
                <w:sz w:val="18"/>
              </w:rPr>
            </w:pPr>
            <w:r>
              <w:rPr>
                <w:sz w:val="18"/>
              </w:rPr>
              <w:t>Trelle, Ute</w:t>
            </w:r>
          </w:p>
        </w:tc>
        <w:tc>
          <w:tcPr>
            <w:tcW w:w="3723" w:type="dxa"/>
          </w:tcPr>
          <w:p w14:paraId="6BAD6FD8" w14:textId="77777777" w:rsidR="002F2704" w:rsidRDefault="003A3A52">
            <w:pPr>
              <w:pStyle w:val="TableParagraph"/>
              <w:spacing w:before="59"/>
              <w:ind w:left="114"/>
              <w:rPr>
                <w:sz w:val="18"/>
              </w:rPr>
            </w:pPr>
            <w:r>
              <w:rPr>
                <w:sz w:val="18"/>
              </w:rPr>
              <w:t>1WorldSync Holdings, Inc.</w:t>
            </w:r>
          </w:p>
        </w:tc>
      </w:tr>
      <w:tr w:rsidR="002F2704" w14:paraId="213054A1" w14:textId="77777777">
        <w:trPr>
          <w:trHeight w:val="325"/>
        </w:trPr>
        <w:tc>
          <w:tcPr>
            <w:tcW w:w="2580" w:type="dxa"/>
            <w:shd w:val="clear" w:color="auto" w:fill="C0C0C0"/>
          </w:tcPr>
          <w:p w14:paraId="1BAC9CB7" w14:textId="77777777" w:rsidR="002F2704" w:rsidRDefault="003A3A52">
            <w:pPr>
              <w:pStyle w:val="TableParagraph"/>
              <w:spacing w:before="59"/>
              <w:ind w:left="115"/>
              <w:rPr>
                <w:sz w:val="18"/>
              </w:rPr>
            </w:pPr>
            <w:r>
              <w:rPr>
                <w:sz w:val="18"/>
              </w:rPr>
              <w:t>Member</w:t>
            </w:r>
          </w:p>
        </w:tc>
        <w:tc>
          <w:tcPr>
            <w:tcW w:w="2770" w:type="dxa"/>
          </w:tcPr>
          <w:p w14:paraId="4804EA87" w14:textId="77777777" w:rsidR="002F2704" w:rsidRDefault="003A3A52">
            <w:pPr>
              <w:pStyle w:val="TableParagraph"/>
              <w:spacing w:before="59"/>
              <w:ind w:left="115"/>
              <w:rPr>
                <w:sz w:val="18"/>
              </w:rPr>
            </w:pPr>
            <w:r>
              <w:rPr>
                <w:sz w:val="18"/>
              </w:rPr>
              <w:t>Tse, Steve</w:t>
            </w:r>
          </w:p>
        </w:tc>
        <w:tc>
          <w:tcPr>
            <w:tcW w:w="3723" w:type="dxa"/>
          </w:tcPr>
          <w:p w14:paraId="7FA612E8" w14:textId="77777777" w:rsidR="002F2704" w:rsidRDefault="003A3A52">
            <w:pPr>
              <w:pStyle w:val="TableParagraph"/>
              <w:spacing w:before="59"/>
              <w:ind w:left="114"/>
              <w:rPr>
                <w:sz w:val="18"/>
              </w:rPr>
            </w:pPr>
            <w:r>
              <w:rPr>
                <w:sz w:val="18"/>
              </w:rPr>
              <w:t>GS1 Hong Kong</w:t>
            </w:r>
          </w:p>
        </w:tc>
      </w:tr>
      <w:tr w:rsidR="002F2704" w14:paraId="78A99264" w14:textId="77777777">
        <w:trPr>
          <w:trHeight w:val="328"/>
        </w:trPr>
        <w:tc>
          <w:tcPr>
            <w:tcW w:w="2580" w:type="dxa"/>
            <w:shd w:val="clear" w:color="auto" w:fill="C0C0C0"/>
          </w:tcPr>
          <w:p w14:paraId="562B7230" w14:textId="77777777" w:rsidR="002F2704" w:rsidRDefault="003A3A52">
            <w:pPr>
              <w:pStyle w:val="TableParagraph"/>
              <w:spacing w:before="59"/>
              <w:ind w:left="115"/>
              <w:rPr>
                <w:sz w:val="18"/>
              </w:rPr>
            </w:pPr>
            <w:r>
              <w:rPr>
                <w:sz w:val="18"/>
              </w:rPr>
              <w:t>Member</w:t>
            </w:r>
          </w:p>
        </w:tc>
        <w:tc>
          <w:tcPr>
            <w:tcW w:w="2770" w:type="dxa"/>
          </w:tcPr>
          <w:p w14:paraId="5BC88323" w14:textId="77777777" w:rsidR="002F2704" w:rsidRDefault="003A3A52">
            <w:pPr>
              <w:pStyle w:val="TableParagraph"/>
              <w:spacing w:before="59"/>
              <w:ind w:left="115"/>
              <w:rPr>
                <w:sz w:val="18"/>
              </w:rPr>
            </w:pPr>
            <w:r>
              <w:rPr>
                <w:sz w:val="18"/>
              </w:rPr>
              <w:t>Tyson, Betty</w:t>
            </w:r>
          </w:p>
        </w:tc>
        <w:tc>
          <w:tcPr>
            <w:tcW w:w="3723" w:type="dxa"/>
          </w:tcPr>
          <w:p w14:paraId="365BBE8A" w14:textId="77777777" w:rsidR="002F2704" w:rsidRDefault="003A3A52">
            <w:pPr>
              <w:pStyle w:val="TableParagraph"/>
              <w:spacing w:before="59"/>
              <w:ind w:left="114"/>
              <w:rPr>
                <w:sz w:val="18"/>
              </w:rPr>
            </w:pPr>
            <w:r>
              <w:rPr>
                <w:sz w:val="18"/>
              </w:rPr>
              <w:t>Knouse Foods Cooperative, Inc</w:t>
            </w:r>
          </w:p>
        </w:tc>
      </w:tr>
      <w:tr w:rsidR="002F2704" w14:paraId="63D872A4" w14:textId="77777777">
        <w:trPr>
          <w:trHeight w:val="326"/>
        </w:trPr>
        <w:tc>
          <w:tcPr>
            <w:tcW w:w="2580" w:type="dxa"/>
            <w:shd w:val="clear" w:color="auto" w:fill="C0C0C0"/>
          </w:tcPr>
          <w:p w14:paraId="1C61F380" w14:textId="77777777" w:rsidR="002F2704" w:rsidRDefault="003A3A52">
            <w:pPr>
              <w:pStyle w:val="TableParagraph"/>
              <w:spacing w:before="59"/>
              <w:ind w:left="115"/>
              <w:rPr>
                <w:sz w:val="18"/>
              </w:rPr>
            </w:pPr>
            <w:r>
              <w:rPr>
                <w:sz w:val="18"/>
              </w:rPr>
              <w:t>Member</w:t>
            </w:r>
          </w:p>
        </w:tc>
        <w:tc>
          <w:tcPr>
            <w:tcW w:w="2770" w:type="dxa"/>
          </w:tcPr>
          <w:p w14:paraId="74C74200" w14:textId="77777777" w:rsidR="002F2704" w:rsidRDefault="003A3A52">
            <w:pPr>
              <w:pStyle w:val="TableParagraph"/>
              <w:spacing w:before="59"/>
              <w:ind w:left="115"/>
              <w:rPr>
                <w:sz w:val="18"/>
              </w:rPr>
            </w:pPr>
            <w:r>
              <w:rPr>
                <w:sz w:val="18"/>
              </w:rPr>
              <w:t>Van den Bergh, Senne</w:t>
            </w:r>
          </w:p>
        </w:tc>
        <w:tc>
          <w:tcPr>
            <w:tcW w:w="3723" w:type="dxa"/>
          </w:tcPr>
          <w:p w14:paraId="1B3BE54D" w14:textId="77777777" w:rsidR="002F2704" w:rsidRDefault="003A3A52">
            <w:pPr>
              <w:pStyle w:val="TableParagraph"/>
              <w:spacing w:before="59"/>
              <w:ind w:left="114"/>
              <w:rPr>
                <w:sz w:val="18"/>
              </w:rPr>
            </w:pPr>
            <w:r>
              <w:rPr>
                <w:sz w:val="18"/>
              </w:rPr>
              <w:t>GS1 Belgium &amp; Luxembourg</w:t>
            </w:r>
          </w:p>
        </w:tc>
      </w:tr>
      <w:tr w:rsidR="002F2704" w14:paraId="7B85F33F" w14:textId="77777777">
        <w:trPr>
          <w:trHeight w:val="328"/>
        </w:trPr>
        <w:tc>
          <w:tcPr>
            <w:tcW w:w="2580" w:type="dxa"/>
            <w:shd w:val="clear" w:color="auto" w:fill="C0C0C0"/>
          </w:tcPr>
          <w:p w14:paraId="01B2FC36" w14:textId="77777777" w:rsidR="002F2704" w:rsidRDefault="003A3A52">
            <w:pPr>
              <w:pStyle w:val="TableParagraph"/>
              <w:spacing w:before="59"/>
              <w:ind w:left="115"/>
              <w:rPr>
                <w:sz w:val="18"/>
              </w:rPr>
            </w:pPr>
            <w:r>
              <w:rPr>
                <w:sz w:val="18"/>
              </w:rPr>
              <w:t>Member</w:t>
            </w:r>
          </w:p>
        </w:tc>
        <w:tc>
          <w:tcPr>
            <w:tcW w:w="2770" w:type="dxa"/>
          </w:tcPr>
          <w:p w14:paraId="4A82560B" w14:textId="77777777" w:rsidR="002F2704" w:rsidRDefault="003A3A52">
            <w:pPr>
              <w:pStyle w:val="TableParagraph"/>
              <w:spacing w:before="59"/>
              <w:ind w:left="115"/>
              <w:rPr>
                <w:sz w:val="18"/>
              </w:rPr>
            </w:pPr>
            <w:r>
              <w:rPr>
                <w:sz w:val="18"/>
              </w:rPr>
              <w:t>Van der Eijk, Pim</w:t>
            </w:r>
          </w:p>
        </w:tc>
        <w:tc>
          <w:tcPr>
            <w:tcW w:w="3723" w:type="dxa"/>
          </w:tcPr>
          <w:p w14:paraId="052BC735" w14:textId="77777777" w:rsidR="002F2704" w:rsidRDefault="003A3A52">
            <w:pPr>
              <w:pStyle w:val="TableParagraph"/>
              <w:spacing w:before="59"/>
              <w:ind w:left="114"/>
              <w:rPr>
                <w:sz w:val="18"/>
              </w:rPr>
            </w:pPr>
            <w:r>
              <w:rPr>
                <w:sz w:val="18"/>
              </w:rPr>
              <w:t>OASIS - Sonnenglanz Consulting BV</w:t>
            </w:r>
          </w:p>
        </w:tc>
      </w:tr>
      <w:tr w:rsidR="002F2704" w14:paraId="5ECF3799" w14:textId="77777777">
        <w:trPr>
          <w:trHeight w:val="326"/>
        </w:trPr>
        <w:tc>
          <w:tcPr>
            <w:tcW w:w="2580" w:type="dxa"/>
            <w:shd w:val="clear" w:color="auto" w:fill="C0C0C0"/>
          </w:tcPr>
          <w:p w14:paraId="5CD1C487" w14:textId="77777777" w:rsidR="002F2704" w:rsidRDefault="003A3A52">
            <w:pPr>
              <w:pStyle w:val="TableParagraph"/>
              <w:spacing w:before="59"/>
              <w:ind w:left="115"/>
              <w:rPr>
                <w:sz w:val="18"/>
              </w:rPr>
            </w:pPr>
            <w:r>
              <w:rPr>
                <w:sz w:val="18"/>
              </w:rPr>
              <w:t>Member</w:t>
            </w:r>
          </w:p>
        </w:tc>
        <w:tc>
          <w:tcPr>
            <w:tcW w:w="2770" w:type="dxa"/>
          </w:tcPr>
          <w:p w14:paraId="766D46A2" w14:textId="77777777" w:rsidR="002F2704" w:rsidRDefault="003A3A52">
            <w:pPr>
              <w:pStyle w:val="TableParagraph"/>
              <w:spacing w:before="59"/>
              <w:ind w:left="115"/>
              <w:rPr>
                <w:sz w:val="18"/>
              </w:rPr>
            </w:pPr>
            <w:r>
              <w:rPr>
                <w:sz w:val="18"/>
              </w:rPr>
              <w:t>Veldhuis, Saskia</w:t>
            </w:r>
          </w:p>
        </w:tc>
        <w:tc>
          <w:tcPr>
            <w:tcW w:w="3723" w:type="dxa"/>
          </w:tcPr>
          <w:p w14:paraId="593B9BA7" w14:textId="77777777" w:rsidR="002F2704" w:rsidRDefault="003A3A52">
            <w:pPr>
              <w:pStyle w:val="TableParagraph"/>
              <w:spacing w:before="59"/>
              <w:ind w:left="114"/>
              <w:rPr>
                <w:sz w:val="18"/>
              </w:rPr>
            </w:pPr>
            <w:r>
              <w:rPr>
                <w:sz w:val="18"/>
              </w:rPr>
              <w:t>Procter &amp; Gamble Co.</w:t>
            </w:r>
          </w:p>
        </w:tc>
      </w:tr>
      <w:tr w:rsidR="002F2704" w14:paraId="10B241AF" w14:textId="77777777">
        <w:trPr>
          <w:trHeight w:val="325"/>
        </w:trPr>
        <w:tc>
          <w:tcPr>
            <w:tcW w:w="2580" w:type="dxa"/>
            <w:shd w:val="clear" w:color="auto" w:fill="C0C0C0"/>
          </w:tcPr>
          <w:p w14:paraId="4E94D1EE" w14:textId="77777777" w:rsidR="002F2704" w:rsidRDefault="003A3A52">
            <w:pPr>
              <w:pStyle w:val="TableParagraph"/>
              <w:spacing w:before="59"/>
              <w:ind w:left="115"/>
              <w:rPr>
                <w:sz w:val="18"/>
              </w:rPr>
            </w:pPr>
            <w:r>
              <w:rPr>
                <w:sz w:val="18"/>
              </w:rPr>
              <w:t>Member</w:t>
            </w:r>
          </w:p>
        </w:tc>
        <w:tc>
          <w:tcPr>
            <w:tcW w:w="2770" w:type="dxa"/>
          </w:tcPr>
          <w:p w14:paraId="3E468023" w14:textId="77777777" w:rsidR="002F2704" w:rsidRDefault="003A3A52">
            <w:pPr>
              <w:pStyle w:val="TableParagraph"/>
              <w:spacing w:before="59"/>
              <w:ind w:left="115"/>
              <w:rPr>
                <w:sz w:val="18"/>
              </w:rPr>
            </w:pPr>
            <w:r>
              <w:rPr>
                <w:sz w:val="18"/>
              </w:rPr>
              <w:t>Welch, Shan</w:t>
            </w:r>
          </w:p>
        </w:tc>
        <w:tc>
          <w:tcPr>
            <w:tcW w:w="3723" w:type="dxa"/>
          </w:tcPr>
          <w:p w14:paraId="31AE8F0A" w14:textId="77777777" w:rsidR="002F2704" w:rsidRDefault="003A3A52">
            <w:pPr>
              <w:pStyle w:val="TableParagraph"/>
              <w:spacing w:before="59"/>
              <w:ind w:left="114"/>
              <w:rPr>
                <w:sz w:val="18"/>
              </w:rPr>
            </w:pPr>
            <w:r>
              <w:rPr>
                <w:sz w:val="18"/>
              </w:rPr>
              <w:t>GS1 UK</w:t>
            </w:r>
          </w:p>
        </w:tc>
      </w:tr>
      <w:tr w:rsidR="002F2704" w14:paraId="67D04758" w14:textId="77777777">
        <w:trPr>
          <w:trHeight w:val="328"/>
        </w:trPr>
        <w:tc>
          <w:tcPr>
            <w:tcW w:w="2580" w:type="dxa"/>
            <w:shd w:val="clear" w:color="auto" w:fill="C0C0C0"/>
          </w:tcPr>
          <w:p w14:paraId="218EA241" w14:textId="77777777" w:rsidR="002F2704" w:rsidRDefault="003A3A52">
            <w:pPr>
              <w:pStyle w:val="TableParagraph"/>
              <w:spacing w:before="61"/>
              <w:ind w:left="115"/>
              <w:rPr>
                <w:sz w:val="18"/>
              </w:rPr>
            </w:pPr>
            <w:r>
              <w:rPr>
                <w:sz w:val="18"/>
              </w:rPr>
              <w:t>Member</w:t>
            </w:r>
          </w:p>
        </w:tc>
        <w:tc>
          <w:tcPr>
            <w:tcW w:w="2770" w:type="dxa"/>
          </w:tcPr>
          <w:p w14:paraId="77F35C9F" w14:textId="77777777" w:rsidR="002F2704" w:rsidRDefault="003A3A52">
            <w:pPr>
              <w:pStyle w:val="TableParagraph"/>
              <w:spacing w:before="61"/>
              <w:ind w:left="115"/>
              <w:rPr>
                <w:sz w:val="18"/>
              </w:rPr>
            </w:pPr>
            <w:r>
              <w:rPr>
                <w:sz w:val="18"/>
              </w:rPr>
              <w:t>Westerkamp, Jan</w:t>
            </w:r>
          </w:p>
        </w:tc>
        <w:tc>
          <w:tcPr>
            <w:tcW w:w="3723" w:type="dxa"/>
          </w:tcPr>
          <w:p w14:paraId="4E3524C4" w14:textId="77777777" w:rsidR="002F2704" w:rsidRDefault="003A3A52">
            <w:pPr>
              <w:pStyle w:val="TableParagraph"/>
              <w:spacing w:before="61"/>
              <w:ind w:left="114"/>
              <w:rPr>
                <w:sz w:val="18"/>
              </w:rPr>
            </w:pPr>
            <w:r>
              <w:rPr>
                <w:sz w:val="18"/>
              </w:rPr>
              <w:t>GS1 Netherlands</w:t>
            </w:r>
          </w:p>
        </w:tc>
      </w:tr>
      <w:tr w:rsidR="002F2704" w14:paraId="6782B1A2" w14:textId="77777777">
        <w:trPr>
          <w:trHeight w:val="326"/>
        </w:trPr>
        <w:tc>
          <w:tcPr>
            <w:tcW w:w="2580" w:type="dxa"/>
            <w:shd w:val="clear" w:color="auto" w:fill="C0C0C0"/>
          </w:tcPr>
          <w:p w14:paraId="3C4DFA7F" w14:textId="77777777" w:rsidR="002F2704" w:rsidRDefault="003A3A52">
            <w:pPr>
              <w:pStyle w:val="TableParagraph"/>
              <w:spacing w:before="59"/>
              <w:ind w:left="115"/>
              <w:rPr>
                <w:sz w:val="18"/>
              </w:rPr>
            </w:pPr>
            <w:r>
              <w:rPr>
                <w:sz w:val="18"/>
              </w:rPr>
              <w:t>Member</w:t>
            </w:r>
          </w:p>
        </w:tc>
        <w:tc>
          <w:tcPr>
            <w:tcW w:w="2770" w:type="dxa"/>
          </w:tcPr>
          <w:p w14:paraId="168FB9D3" w14:textId="77777777" w:rsidR="002F2704" w:rsidRDefault="003A3A52">
            <w:pPr>
              <w:pStyle w:val="TableParagraph"/>
              <w:spacing w:before="59"/>
              <w:ind w:left="115"/>
              <w:rPr>
                <w:sz w:val="18"/>
              </w:rPr>
            </w:pPr>
            <w:r>
              <w:rPr>
                <w:sz w:val="18"/>
              </w:rPr>
              <w:t>Wilson, Mary</w:t>
            </w:r>
          </w:p>
        </w:tc>
        <w:tc>
          <w:tcPr>
            <w:tcW w:w="3723" w:type="dxa"/>
          </w:tcPr>
          <w:p w14:paraId="22D88568" w14:textId="77777777" w:rsidR="002F2704" w:rsidRDefault="003A3A52">
            <w:pPr>
              <w:pStyle w:val="TableParagraph"/>
              <w:spacing w:before="59"/>
              <w:ind w:left="114"/>
              <w:rPr>
                <w:sz w:val="18"/>
              </w:rPr>
            </w:pPr>
            <w:r>
              <w:rPr>
                <w:sz w:val="18"/>
              </w:rPr>
              <w:t>GS1 US</w:t>
            </w:r>
          </w:p>
        </w:tc>
      </w:tr>
      <w:tr w:rsidR="002F2704" w14:paraId="5B4B47B5" w14:textId="77777777">
        <w:trPr>
          <w:trHeight w:val="328"/>
        </w:trPr>
        <w:tc>
          <w:tcPr>
            <w:tcW w:w="2580" w:type="dxa"/>
            <w:shd w:val="clear" w:color="auto" w:fill="C0C0C0"/>
          </w:tcPr>
          <w:p w14:paraId="1BE57F4D" w14:textId="77777777" w:rsidR="002F2704" w:rsidRDefault="003A3A52">
            <w:pPr>
              <w:pStyle w:val="TableParagraph"/>
              <w:spacing w:before="59"/>
              <w:ind w:left="115"/>
              <w:rPr>
                <w:sz w:val="18"/>
              </w:rPr>
            </w:pPr>
            <w:r>
              <w:rPr>
                <w:sz w:val="18"/>
              </w:rPr>
              <w:t>Member</w:t>
            </w:r>
          </w:p>
        </w:tc>
        <w:tc>
          <w:tcPr>
            <w:tcW w:w="2770" w:type="dxa"/>
          </w:tcPr>
          <w:p w14:paraId="4E517295" w14:textId="77777777" w:rsidR="002F2704" w:rsidRDefault="003A3A52">
            <w:pPr>
              <w:pStyle w:val="TableParagraph"/>
              <w:spacing w:before="59"/>
              <w:ind w:left="115"/>
              <w:rPr>
                <w:sz w:val="18"/>
              </w:rPr>
            </w:pPr>
            <w:r>
              <w:rPr>
                <w:sz w:val="18"/>
              </w:rPr>
              <w:t>Windsperger, Bekki</w:t>
            </w:r>
          </w:p>
        </w:tc>
        <w:tc>
          <w:tcPr>
            <w:tcW w:w="3723" w:type="dxa"/>
          </w:tcPr>
          <w:p w14:paraId="25A58E27" w14:textId="77777777" w:rsidR="002F2704" w:rsidRDefault="003A3A52">
            <w:pPr>
              <w:pStyle w:val="TableParagraph"/>
              <w:spacing w:before="59"/>
              <w:ind w:left="114"/>
              <w:rPr>
                <w:sz w:val="18"/>
              </w:rPr>
            </w:pPr>
            <w:r>
              <w:rPr>
                <w:sz w:val="18"/>
              </w:rPr>
              <w:t>Best Buy Co., Inc.</w:t>
            </w:r>
          </w:p>
        </w:tc>
      </w:tr>
      <w:tr w:rsidR="002F2704" w14:paraId="098268BB" w14:textId="77777777">
        <w:trPr>
          <w:trHeight w:val="326"/>
        </w:trPr>
        <w:tc>
          <w:tcPr>
            <w:tcW w:w="2580" w:type="dxa"/>
            <w:shd w:val="clear" w:color="auto" w:fill="C0C0C0"/>
          </w:tcPr>
          <w:p w14:paraId="720AC6EA" w14:textId="77777777" w:rsidR="002F2704" w:rsidRDefault="003A3A52">
            <w:pPr>
              <w:pStyle w:val="TableParagraph"/>
              <w:spacing w:before="59"/>
              <w:ind w:left="115"/>
              <w:rPr>
                <w:sz w:val="18"/>
              </w:rPr>
            </w:pPr>
            <w:r>
              <w:rPr>
                <w:sz w:val="18"/>
              </w:rPr>
              <w:t>Member</w:t>
            </w:r>
          </w:p>
        </w:tc>
        <w:tc>
          <w:tcPr>
            <w:tcW w:w="2770" w:type="dxa"/>
          </w:tcPr>
          <w:p w14:paraId="227DE8E2" w14:textId="77777777" w:rsidR="002F2704" w:rsidRDefault="003A3A52">
            <w:pPr>
              <w:pStyle w:val="TableParagraph"/>
              <w:spacing w:before="59"/>
              <w:ind w:left="115"/>
              <w:rPr>
                <w:sz w:val="18"/>
              </w:rPr>
            </w:pPr>
            <w:r>
              <w:rPr>
                <w:sz w:val="18"/>
              </w:rPr>
              <w:t>Yang, Shaopeng</w:t>
            </w:r>
          </w:p>
        </w:tc>
        <w:tc>
          <w:tcPr>
            <w:tcW w:w="3723" w:type="dxa"/>
          </w:tcPr>
          <w:p w14:paraId="535BF2E7" w14:textId="77777777" w:rsidR="002F2704" w:rsidRDefault="003A3A52">
            <w:pPr>
              <w:pStyle w:val="TableParagraph"/>
              <w:spacing w:before="59"/>
              <w:ind w:left="114"/>
              <w:rPr>
                <w:sz w:val="18"/>
              </w:rPr>
            </w:pPr>
            <w:r>
              <w:rPr>
                <w:sz w:val="18"/>
              </w:rPr>
              <w:t>GS1 China</w:t>
            </w:r>
          </w:p>
        </w:tc>
      </w:tr>
      <w:tr w:rsidR="002F2704" w14:paraId="0ACF2924" w14:textId="77777777">
        <w:trPr>
          <w:trHeight w:val="325"/>
        </w:trPr>
        <w:tc>
          <w:tcPr>
            <w:tcW w:w="2580" w:type="dxa"/>
            <w:shd w:val="clear" w:color="auto" w:fill="C0C0C0"/>
          </w:tcPr>
          <w:p w14:paraId="6AF8751E" w14:textId="77777777" w:rsidR="002F2704" w:rsidRDefault="003A3A52">
            <w:pPr>
              <w:pStyle w:val="TableParagraph"/>
              <w:spacing w:before="59"/>
              <w:ind w:left="115"/>
              <w:rPr>
                <w:sz w:val="18"/>
              </w:rPr>
            </w:pPr>
            <w:r>
              <w:rPr>
                <w:sz w:val="18"/>
              </w:rPr>
              <w:t>Member</w:t>
            </w:r>
          </w:p>
        </w:tc>
        <w:tc>
          <w:tcPr>
            <w:tcW w:w="2770" w:type="dxa"/>
          </w:tcPr>
          <w:p w14:paraId="58B20006" w14:textId="77777777" w:rsidR="002F2704" w:rsidRDefault="003A3A52">
            <w:pPr>
              <w:pStyle w:val="TableParagraph"/>
              <w:spacing w:before="59"/>
              <w:ind w:left="115"/>
              <w:rPr>
                <w:sz w:val="18"/>
              </w:rPr>
            </w:pPr>
            <w:r>
              <w:rPr>
                <w:sz w:val="18"/>
              </w:rPr>
              <w:t>Yusdiar, Dani</w:t>
            </w:r>
          </w:p>
        </w:tc>
        <w:tc>
          <w:tcPr>
            <w:tcW w:w="3723" w:type="dxa"/>
          </w:tcPr>
          <w:p w14:paraId="3FB7D766" w14:textId="77777777" w:rsidR="002F2704" w:rsidRDefault="003A3A52">
            <w:pPr>
              <w:pStyle w:val="TableParagraph"/>
              <w:spacing w:before="59"/>
              <w:ind w:left="114"/>
              <w:rPr>
                <w:sz w:val="18"/>
              </w:rPr>
            </w:pPr>
            <w:r>
              <w:rPr>
                <w:sz w:val="18"/>
              </w:rPr>
              <w:t>GS1 Indonesia</w:t>
            </w:r>
          </w:p>
        </w:tc>
      </w:tr>
      <w:tr w:rsidR="002F2704" w14:paraId="5083F071" w14:textId="77777777">
        <w:trPr>
          <w:trHeight w:val="328"/>
        </w:trPr>
        <w:tc>
          <w:tcPr>
            <w:tcW w:w="2580" w:type="dxa"/>
            <w:shd w:val="clear" w:color="auto" w:fill="C0C0C0"/>
          </w:tcPr>
          <w:p w14:paraId="486A0FB0" w14:textId="77777777" w:rsidR="002F2704" w:rsidRDefault="003A3A52">
            <w:pPr>
              <w:pStyle w:val="TableParagraph"/>
              <w:spacing w:before="61"/>
              <w:ind w:left="115"/>
              <w:rPr>
                <w:sz w:val="18"/>
              </w:rPr>
            </w:pPr>
            <w:r>
              <w:rPr>
                <w:sz w:val="18"/>
              </w:rPr>
              <w:t>Member</w:t>
            </w:r>
          </w:p>
        </w:tc>
        <w:tc>
          <w:tcPr>
            <w:tcW w:w="2770" w:type="dxa"/>
          </w:tcPr>
          <w:p w14:paraId="27E8A2F6" w14:textId="77777777" w:rsidR="002F2704" w:rsidRDefault="003A3A52">
            <w:pPr>
              <w:pStyle w:val="TableParagraph"/>
              <w:spacing w:before="61"/>
              <w:ind w:left="115"/>
              <w:rPr>
                <w:sz w:val="18"/>
              </w:rPr>
            </w:pPr>
            <w:r>
              <w:rPr>
                <w:sz w:val="18"/>
              </w:rPr>
              <w:t>Zwanziger, Greg</w:t>
            </w:r>
          </w:p>
        </w:tc>
        <w:tc>
          <w:tcPr>
            <w:tcW w:w="3723" w:type="dxa"/>
          </w:tcPr>
          <w:p w14:paraId="22C090E9" w14:textId="77777777" w:rsidR="002F2704" w:rsidRDefault="003A3A52">
            <w:pPr>
              <w:pStyle w:val="TableParagraph"/>
              <w:spacing w:before="61"/>
              <w:ind w:left="114"/>
              <w:rPr>
                <w:sz w:val="18"/>
              </w:rPr>
            </w:pPr>
            <w:r>
              <w:rPr>
                <w:sz w:val="18"/>
              </w:rPr>
              <w:t>SUPERVALU</w:t>
            </w:r>
          </w:p>
        </w:tc>
      </w:tr>
    </w:tbl>
    <w:p w14:paraId="70AC08EC" w14:textId="77777777" w:rsidR="002F2704" w:rsidRDefault="002F2704">
      <w:pPr>
        <w:pStyle w:val="BodyText"/>
        <w:spacing w:before="10"/>
        <w:rPr>
          <w:b/>
          <w:sz w:val="22"/>
        </w:rPr>
      </w:pPr>
    </w:p>
    <w:p w14:paraId="12DF38D4" w14:textId="77777777" w:rsidR="002F2704" w:rsidRDefault="003A3A52">
      <w:pPr>
        <w:pStyle w:val="Heading3"/>
        <w:numPr>
          <w:ilvl w:val="2"/>
          <w:numId w:val="23"/>
        </w:numPr>
        <w:tabs>
          <w:tab w:val="left" w:pos="1995"/>
          <w:tab w:val="left" w:pos="1996"/>
        </w:tabs>
      </w:pPr>
      <w:bookmarkStart w:id="16" w:name="1.5.3._Development_Team_Members"/>
      <w:bookmarkStart w:id="17" w:name="_bookmark8"/>
      <w:bookmarkEnd w:id="16"/>
      <w:bookmarkEnd w:id="17"/>
      <w:r>
        <w:rPr>
          <w:color w:val="002C6C"/>
        </w:rPr>
        <w:t>Development Team</w:t>
      </w:r>
      <w:r>
        <w:rPr>
          <w:color w:val="002C6C"/>
          <w:spacing w:val="-2"/>
        </w:rPr>
        <w:t xml:space="preserve"> </w:t>
      </w:r>
      <w:r>
        <w:rPr>
          <w:color w:val="002C6C"/>
        </w:rPr>
        <w:t>Members</w:t>
      </w:r>
    </w:p>
    <w:p w14:paraId="1893D07E" w14:textId="77777777" w:rsidR="002F2704" w:rsidRDefault="002F2704">
      <w:pPr>
        <w:pStyle w:val="BodyText"/>
        <w:spacing w:before="10"/>
        <w:rPr>
          <w:b/>
          <w:sz w:val="10"/>
        </w:rPr>
      </w:pPr>
    </w:p>
    <w:tbl>
      <w:tblPr>
        <w:tblW w:w="0" w:type="auto"/>
        <w:tblInd w:w="2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8"/>
        <w:gridCol w:w="3535"/>
        <w:gridCol w:w="2738"/>
      </w:tblGrid>
      <w:tr w:rsidR="002F2704" w14:paraId="48A7176F" w14:textId="77777777">
        <w:trPr>
          <w:trHeight w:val="325"/>
        </w:trPr>
        <w:tc>
          <w:tcPr>
            <w:tcW w:w="2798" w:type="dxa"/>
            <w:shd w:val="clear" w:color="auto" w:fill="002C6C"/>
          </w:tcPr>
          <w:p w14:paraId="79B24371" w14:textId="77777777" w:rsidR="002F2704" w:rsidRDefault="003A3A52">
            <w:pPr>
              <w:pStyle w:val="TableParagraph"/>
              <w:spacing w:before="54"/>
              <w:ind w:left="115"/>
              <w:rPr>
                <w:b/>
                <w:sz w:val="18"/>
              </w:rPr>
            </w:pPr>
            <w:r>
              <w:rPr>
                <w:b/>
                <w:color w:val="FFFFFF"/>
                <w:sz w:val="18"/>
              </w:rPr>
              <w:t>Function</w:t>
            </w:r>
          </w:p>
        </w:tc>
        <w:tc>
          <w:tcPr>
            <w:tcW w:w="3535" w:type="dxa"/>
            <w:shd w:val="clear" w:color="auto" w:fill="002C6C"/>
          </w:tcPr>
          <w:p w14:paraId="46D245CE" w14:textId="77777777" w:rsidR="002F2704" w:rsidRDefault="003A3A52">
            <w:pPr>
              <w:pStyle w:val="TableParagraph"/>
              <w:spacing w:before="54"/>
              <w:ind w:left="113"/>
              <w:rPr>
                <w:b/>
                <w:sz w:val="18"/>
              </w:rPr>
            </w:pPr>
            <w:r>
              <w:rPr>
                <w:b/>
                <w:color w:val="FFFFFF"/>
                <w:sz w:val="18"/>
              </w:rPr>
              <w:t>Name</w:t>
            </w:r>
          </w:p>
        </w:tc>
        <w:tc>
          <w:tcPr>
            <w:tcW w:w="2738" w:type="dxa"/>
            <w:shd w:val="clear" w:color="auto" w:fill="002C6C"/>
          </w:tcPr>
          <w:p w14:paraId="0BCCBE24" w14:textId="77777777" w:rsidR="002F2704" w:rsidRDefault="003A3A52">
            <w:pPr>
              <w:pStyle w:val="TableParagraph"/>
              <w:spacing w:before="54"/>
              <w:ind w:left="115"/>
              <w:rPr>
                <w:b/>
                <w:sz w:val="18"/>
              </w:rPr>
            </w:pPr>
            <w:r>
              <w:rPr>
                <w:b/>
                <w:color w:val="FFFFFF"/>
                <w:sz w:val="18"/>
              </w:rPr>
              <w:t>Organisation</w:t>
            </w:r>
          </w:p>
        </w:tc>
      </w:tr>
      <w:tr w:rsidR="002F2704" w14:paraId="211F7693" w14:textId="77777777">
        <w:trPr>
          <w:trHeight w:val="328"/>
        </w:trPr>
        <w:tc>
          <w:tcPr>
            <w:tcW w:w="2798" w:type="dxa"/>
            <w:shd w:val="clear" w:color="auto" w:fill="CDCDCD"/>
          </w:tcPr>
          <w:p w14:paraId="4D3AEB8B" w14:textId="77777777" w:rsidR="002F2704" w:rsidRDefault="003A3A52">
            <w:pPr>
              <w:pStyle w:val="TableParagraph"/>
              <w:spacing w:before="61"/>
              <w:ind w:left="115"/>
              <w:rPr>
                <w:sz w:val="18"/>
              </w:rPr>
            </w:pPr>
            <w:r>
              <w:rPr>
                <w:sz w:val="18"/>
              </w:rPr>
              <w:t>GSMP Process Lead</w:t>
            </w:r>
          </w:p>
        </w:tc>
        <w:tc>
          <w:tcPr>
            <w:tcW w:w="3535" w:type="dxa"/>
          </w:tcPr>
          <w:p w14:paraId="686B14C0" w14:textId="77777777" w:rsidR="002F2704" w:rsidRDefault="003A3A52">
            <w:pPr>
              <w:pStyle w:val="TableParagraph"/>
              <w:spacing w:before="61"/>
              <w:ind w:left="113"/>
              <w:rPr>
                <w:sz w:val="18"/>
              </w:rPr>
            </w:pPr>
            <w:r>
              <w:rPr>
                <w:sz w:val="18"/>
              </w:rPr>
              <w:t>Jean-Luc Champion, Justin Childs</w:t>
            </w:r>
          </w:p>
        </w:tc>
        <w:tc>
          <w:tcPr>
            <w:tcW w:w="2738" w:type="dxa"/>
          </w:tcPr>
          <w:p w14:paraId="6F08011C" w14:textId="77777777" w:rsidR="002F2704" w:rsidRDefault="003A3A52">
            <w:pPr>
              <w:pStyle w:val="TableParagraph"/>
              <w:spacing w:before="61"/>
              <w:ind w:left="115"/>
              <w:rPr>
                <w:sz w:val="18"/>
              </w:rPr>
            </w:pPr>
            <w:r>
              <w:rPr>
                <w:sz w:val="18"/>
              </w:rPr>
              <w:t>GS1 Global Office</w:t>
            </w:r>
          </w:p>
        </w:tc>
      </w:tr>
      <w:tr w:rsidR="002F2704" w14:paraId="67D184EF" w14:textId="77777777">
        <w:trPr>
          <w:trHeight w:val="532"/>
        </w:trPr>
        <w:tc>
          <w:tcPr>
            <w:tcW w:w="2798" w:type="dxa"/>
            <w:shd w:val="clear" w:color="auto" w:fill="CDCDCD"/>
          </w:tcPr>
          <w:p w14:paraId="4F14B25A" w14:textId="77777777" w:rsidR="002F2704" w:rsidRDefault="003A3A52">
            <w:pPr>
              <w:pStyle w:val="TableParagraph"/>
              <w:spacing w:before="59"/>
              <w:ind w:left="115"/>
              <w:rPr>
                <w:sz w:val="18"/>
              </w:rPr>
            </w:pPr>
            <w:r>
              <w:rPr>
                <w:sz w:val="18"/>
              </w:rPr>
              <w:t>Standards Content Lead</w:t>
            </w:r>
          </w:p>
        </w:tc>
        <w:tc>
          <w:tcPr>
            <w:tcW w:w="3535" w:type="dxa"/>
          </w:tcPr>
          <w:p w14:paraId="680B1570" w14:textId="77777777" w:rsidR="002F2704" w:rsidRDefault="003A3A52">
            <w:pPr>
              <w:pStyle w:val="TableParagraph"/>
              <w:spacing w:before="59"/>
              <w:ind w:left="112" w:right="501"/>
              <w:rPr>
                <w:sz w:val="18"/>
              </w:rPr>
            </w:pPr>
            <w:r>
              <w:rPr>
                <w:sz w:val="18"/>
              </w:rPr>
              <w:t>Eric Kauz, Mark Van Eeghem, Coen Janssen</w:t>
            </w:r>
          </w:p>
        </w:tc>
        <w:tc>
          <w:tcPr>
            <w:tcW w:w="2738" w:type="dxa"/>
          </w:tcPr>
          <w:p w14:paraId="0C42555D" w14:textId="77777777" w:rsidR="002F2704" w:rsidRDefault="003A3A52">
            <w:pPr>
              <w:pStyle w:val="TableParagraph"/>
              <w:spacing w:before="59"/>
              <w:ind w:left="115"/>
              <w:rPr>
                <w:sz w:val="18"/>
              </w:rPr>
            </w:pPr>
            <w:r>
              <w:rPr>
                <w:sz w:val="18"/>
              </w:rPr>
              <w:t>GS1 Global Office</w:t>
            </w:r>
          </w:p>
        </w:tc>
      </w:tr>
      <w:tr w:rsidR="002F2704" w14:paraId="5C259075" w14:textId="77777777">
        <w:trPr>
          <w:trHeight w:val="328"/>
        </w:trPr>
        <w:tc>
          <w:tcPr>
            <w:tcW w:w="2798" w:type="dxa"/>
            <w:shd w:val="clear" w:color="auto" w:fill="CDCDCD"/>
          </w:tcPr>
          <w:p w14:paraId="6BE5AED8" w14:textId="77777777" w:rsidR="002F2704" w:rsidRDefault="003A3A52">
            <w:pPr>
              <w:pStyle w:val="TableParagraph"/>
              <w:spacing w:before="61"/>
              <w:ind w:left="115"/>
              <w:rPr>
                <w:sz w:val="18"/>
              </w:rPr>
            </w:pPr>
            <w:r>
              <w:rPr>
                <w:sz w:val="18"/>
              </w:rPr>
              <w:t>Technical Development Lead</w:t>
            </w:r>
          </w:p>
        </w:tc>
        <w:tc>
          <w:tcPr>
            <w:tcW w:w="3535" w:type="dxa"/>
          </w:tcPr>
          <w:p w14:paraId="6571957E" w14:textId="77777777" w:rsidR="002F2704" w:rsidRDefault="003A3A52">
            <w:pPr>
              <w:pStyle w:val="TableParagraph"/>
              <w:spacing w:before="61"/>
              <w:ind w:left="113"/>
              <w:rPr>
                <w:sz w:val="18"/>
              </w:rPr>
            </w:pPr>
            <w:r>
              <w:rPr>
                <w:sz w:val="18"/>
              </w:rPr>
              <w:t>Ewa Iwicka</w:t>
            </w:r>
          </w:p>
        </w:tc>
        <w:tc>
          <w:tcPr>
            <w:tcW w:w="2738" w:type="dxa"/>
          </w:tcPr>
          <w:p w14:paraId="5180FAE2" w14:textId="77777777" w:rsidR="002F2704" w:rsidRDefault="003A3A52">
            <w:pPr>
              <w:pStyle w:val="TableParagraph"/>
              <w:spacing w:before="61"/>
              <w:ind w:left="115"/>
              <w:rPr>
                <w:sz w:val="18"/>
              </w:rPr>
            </w:pPr>
            <w:r>
              <w:rPr>
                <w:sz w:val="18"/>
              </w:rPr>
              <w:t>GS1 Global Office</w:t>
            </w:r>
          </w:p>
        </w:tc>
      </w:tr>
      <w:tr w:rsidR="002F2704" w14:paraId="04C314A2" w14:textId="77777777">
        <w:trPr>
          <w:trHeight w:val="534"/>
        </w:trPr>
        <w:tc>
          <w:tcPr>
            <w:tcW w:w="2798" w:type="dxa"/>
            <w:shd w:val="clear" w:color="auto" w:fill="CDCDCD"/>
          </w:tcPr>
          <w:p w14:paraId="2823C8F9" w14:textId="77777777" w:rsidR="002F2704" w:rsidRDefault="003A3A52">
            <w:pPr>
              <w:pStyle w:val="TableParagraph"/>
              <w:spacing w:before="59"/>
              <w:ind w:left="115"/>
              <w:rPr>
                <w:sz w:val="18"/>
              </w:rPr>
            </w:pPr>
            <w:r>
              <w:rPr>
                <w:sz w:val="18"/>
              </w:rPr>
              <w:t>Peer Review</w:t>
            </w:r>
          </w:p>
        </w:tc>
        <w:tc>
          <w:tcPr>
            <w:tcW w:w="3535" w:type="dxa"/>
          </w:tcPr>
          <w:p w14:paraId="7FE1C495" w14:textId="77777777" w:rsidR="002F2704" w:rsidRDefault="003A3A52">
            <w:pPr>
              <w:pStyle w:val="TableParagraph"/>
              <w:spacing w:before="59"/>
              <w:ind w:left="112" w:right="501"/>
              <w:rPr>
                <w:sz w:val="18"/>
              </w:rPr>
            </w:pPr>
            <w:r>
              <w:rPr>
                <w:sz w:val="18"/>
              </w:rPr>
              <w:t>Eric Kauz, Mark Van Eeghem, Coen Janssen</w:t>
            </w:r>
          </w:p>
        </w:tc>
        <w:tc>
          <w:tcPr>
            <w:tcW w:w="2738" w:type="dxa"/>
          </w:tcPr>
          <w:p w14:paraId="133F76F3" w14:textId="77777777" w:rsidR="002F2704" w:rsidRDefault="003A3A52">
            <w:pPr>
              <w:pStyle w:val="TableParagraph"/>
              <w:spacing w:before="59"/>
              <w:ind w:left="115"/>
              <w:rPr>
                <w:sz w:val="18"/>
              </w:rPr>
            </w:pPr>
            <w:r>
              <w:rPr>
                <w:sz w:val="18"/>
              </w:rPr>
              <w:t>GS1 Global Office</w:t>
            </w:r>
          </w:p>
        </w:tc>
      </w:tr>
    </w:tbl>
    <w:p w14:paraId="4AFB41D9" w14:textId="77777777" w:rsidR="002F2704" w:rsidRDefault="002F2704">
      <w:pPr>
        <w:rPr>
          <w:sz w:val="18"/>
        </w:rPr>
        <w:sectPr w:rsidR="002F2704">
          <w:pgSz w:w="12240" w:h="15840"/>
          <w:pgMar w:top="1040" w:right="20" w:bottom="740" w:left="20" w:header="575" w:footer="560" w:gutter="0"/>
          <w:cols w:space="720"/>
        </w:sectPr>
      </w:pPr>
    </w:p>
    <w:p w14:paraId="241A081C" w14:textId="77777777" w:rsidR="002F2704" w:rsidRDefault="002F2704">
      <w:pPr>
        <w:pStyle w:val="BodyText"/>
        <w:rPr>
          <w:b/>
        </w:rPr>
      </w:pPr>
    </w:p>
    <w:p w14:paraId="15B5F1B1" w14:textId="77777777" w:rsidR="002F2704" w:rsidRDefault="002F2704">
      <w:pPr>
        <w:pStyle w:val="BodyText"/>
        <w:rPr>
          <w:b/>
        </w:rPr>
      </w:pPr>
    </w:p>
    <w:p w14:paraId="0005CCC6" w14:textId="77777777" w:rsidR="002F2704" w:rsidRDefault="002F2704">
      <w:pPr>
        <w:pStyle w:val="BodyText"/>
        <w:spacing w:before="7"/>
        <w:rPr>
          <w:b/>
          <w:sz w:val="26"/>
        </w:rPr>
      </w:pPr>
    </w:p>
    <w:p w14:paraId="798D879E" w14:textId="77777777" w:rsidR="002F2704" w:rsidRDefault="003A3A52">
      <w:pPr>
        <w:pStyle w:val="Heading1"/>
        <w:numPr>
          <w:ilvl w:val="0"/>
          <w:numId w:val="24"/>
        </w:numPr>
        <w:tabs>
          <w:tab w:val="left" w:pos="1995"/>
          <w:tab w:val="left" w:pos="1996"/>
        </w:tabs>
        <w:spacing w:before="88"/>
        <w:jc w:val="left"/>
      </w:pPr>
      <w:bookmarkStart w:id="18" w:name="2._Business_Context"/>
      <w:bookmarkStart w:id="19" w:name="_bookmark9"/>
      <w:bookmarkEnd w:id="18"/>
      <w:bookmarkEnd w:id="19"/>
      <w:r>
        <w:rPr>
          <w:color w:val="002C6C"/>
        </w:rPr>
        <w:t>Business</w:t>
      </w:r>
      <w:r>
        <w:rPr>
          <w:color w:val="002C6C"/>
          <w:spacing w:val="-2"/>
        </w:rPr>
        <w:t xml:space="preserve"> </w:t>
      </w:r>
      <w:r>
        <w:rPr>
          <w:color w:val="002C6C"/>
        </w:rPr>
        <w:t>Context</w:t>
      </w:r>
    </w:p>
    <w:p w14:paraId="4598A160" w14:textId="77777777" w:rsidR="002F2704" w:rsidRDefault="002F2704">
      <w:pPr>
        <w:pStyle w:val="BodyText"/>
        <w:spacing w:before="11"/>
        <w:rPr>
          <w:b/>
          <w:sz w:val="10"/>
        </w:rPr>
      </w:pPr>
    </w:p>
    <w:tbl>
      <w:tblPr>
        <w:tblW w:w="0" w:type="auto"/>
        <w:tblInd w:w="2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2"/>
        <w:gridCol w:w="6369"/>
      </w:tblGrid>
      <w:tr w:rsidR="002F2704" w14:paraId="13C88D87" w14:textId="77777777">
        <w:trPr>
          <w:trHeight w:val="328"/>
        </w:trPr>
        <w:tc>
          <w:tcPr>
            <w:tcW w:w="2702" w:type="dxa"/>
            <w:shd w:val="clear" w:color="auto" w:fill="002C6C"/>
          </w:tcPr>
          <w:p w14:paraId="0B73B393" w14:textId="77777777" w:rsidR="002F2704" w:rsidRDefault="003A3A52">
            <w:pPr>
              <w:pStyle w:val="TableParagraph"/>
              <w:spacing w:before="56"/>
              <w:ind w:left="115"/>
              <w:rPr>
                <w:b/>
                <w:sz w:val="18"/>
              </w:rPr>
            </w:pPr>
            <w:r>
              <w:rPr>
                <w:b/>
                <w:color w:val="FFFFFF"/>
                <w:sz w:val="18"/>
              </w:rPr>
              <w:t>Context Category</w:t>
            </w:r>
          </w:p>
        </w:tc>
        <w:tc>
          <w:tcPr>
            <w:tcW w:w="6369" w:type="dxa"/>
            <w:shd w:val="clear" w:color="auto" w:fill="002C6C"/>
          </w:tcPr>
          <w:p w14:paraId="70BCBDC1" w14:textId="77777777" w:rsidR="002F2704" w:rsidRDefault="003A3A52">
            <w:pPr>
              <w:pStyle w:val="TableParagraph"/>
              <w:spacing w:before="56"/>
              <w:ind w:left="115"/>
              <w:rPr>
                <w:b/>
                <w:sz w:val="18"/>
              </w:rPr>
            </w:pPr>
            <w:r>
              <w:rPr>
                <w:b/>
                <w:color w:val="FFFFFF"/>
                <w:sz w:val="18"/>
              </w:rPr>
              <w:t>Value(s)</w:t>
            </w:r>
          </w:p>
        </w:tc>
      </w:tr>
      <w:tr w:rsidR="002F2704" w14:paraId="62C842FC" w14:textId="77777777">
        <w:trPr>
          <w:trHeight w:val="325"/>
        </w:trPr>
        <w:tc>
          <w:tcPr>
            <w:tcW w:w="2702" w:type="dxa"/>
          </w:tcPr>
          <w:p w14:paraId="0FEA23A0" w14:textId="77777777" w:rsidR="002F2704" w:rsidRDefault="003A3A52">
            <w:pPr>
              <w:pStyle w:val="TableParagraph"/>
              <w:spacing w:before="59"/>
              <w:ind w:left="115"/>
              <w:rPr>
                <w:sz w:val="18"/>
              </w:rPr>
            </w:pPr>
            <w:r>
              <w:rPr>
                <w:sz w:val="18"/>
              </w:rPr>
              <w:t>Industry</w:t>
            </w:r>
          </w:p>
        </w:tc>
        <w:tc>
          <w:tcPr>
            <w:tcW w:w="6369" w:type="dxa"/>
          </w:tcPr>
          <w:p w14:paraId="246571B7" w14:textId="77777777" w:rsidR="002F2704" w:rsidRDefault="003A3A52">
            <w:pPr>
              <w:pStyle w:val="TableParagraph"/>
              <w:spacing w:before="59"/>
              <w:ind w:left="115"/>
              <w:rPr>
                <w:sz w:val="18"/>
              </w:rPr>
            </w:pPr>
            <w:r>
              <w:rPr>
                <w:sz w:val="18"/>
              </w:rPr>
              <w:t>All</w:t>
            </w:r>
          </w:p>
        </w:tc>
      </w:tr>
      <w:tr w:rsidR="002F2704" w14:paraId="7AC89FFF" w14:textId="77777777">
        <w:trPr>
          <w:trHeight w:val="328"/>
        </w:trPr>
        <w:tc>
          <w:tcPr>
            <w:tcW w:w="2702" w:type="dxa"/>
          </w:tcPr>
          <w:p w14:paraId="37BE9EA8" w14:textId="77777777" w:rsidR="002F2704" w:rsidRDefault="003A3A52">
            <w:pPr>
              <w:pStyle w:val="TableParagraph"/>
              <w:spacing w:before="59"/>
              <w:ind w:left="115"/>
              <w:rPr>
                <w:sz w:val="18"/>
              </w:rPr>
            </w:pPr>
            <w:r>
              <w:rPr>
                <w:sz w:val="18"/>
              </w:rPr>
              <w:t>Geopolitical</w:t>
            </w:r>
          </w:p>
        </w:tc>
        <w:tc>
          <w:tcPr>
            <w:tcW w:w="6369" w:type="dxa"/>
          </w:tcPr>
          <w:p w14:paraId="26D95618" w14:textId="77777777" w:rsidR="002F2704" w:rsidRDefault="003A3A52">
            <w:pPr>
              <w:pStyle w:val="TableParagraph"/>
              <w:spacing w:before="59"/>
              <w:ind w:left="115"/>
              <w:rPr>
                <w:sz w:val="18"/>
              </w:rPr>
            </w:pPr>
            <w:r>
              <w:rPr>
                <w:sz w:val="18"/>
              </w:rPr>
              <w:t>All</w:t>
            </w:r>
          </w:p>
        </w:tc>
      </w:tr>
      <w:tr w:rsidR="002F2704" w14:paraId="67070986" w14:textId="77777777">
        <w:trPr>
          <w:trHeight w:val="326"/>
        </w:trPr>
        <w:tc>
          <w:tcPr>
            <w:tcW w:w="2702" w:type="dxa"/>
          </w:tcPr>
          <w:p w14:paraId="7DAEEC33" w14:textId="77777777" w:rsidR="002F2704" w:rsidRDefault="003A3A52">
            <w:pPr>
              <w:pStyle w:val="TableParagraph"/>
              <w:spacing w:before="59"/>
              <w:ind w:left="115"/>
              <w:rPr>
                <w:sz w:val="18"/>
              </w:rPr>
            </w:pPr>
            <w:r>
              <w:rPr>
                <w:sz w:val="18"/>
              </w:rPr>
              <w:t>Product</w:t>
            </w:r>
          </w:p>
        </w:tc>
        <w:tc>
          <w:tcPr>
            <w:tcW w:w="6369" w:type="dxa"/>
          </w:tcPr>
          <w:p w14:paraId="3AA85664" w14:textId="77777777" w:rsidR="002F2704" w:rsidRDefault="003A3A52">
            <w:pPr>
              <w:pStyle w:val="TableParagraph"/>
              <w:spacing w:before="59"/>
              <w:ind w:left="115"/>
              <w:rPr>
                <w:sz w:val="18"/>
              </w:rPr>
            </w:pPr>
            <w:r>
              <w:rPr>
                <w:sz w:val="18"/>
              </w:rPr>
              <w:t>All</w:t>
            </w:r>
          </w:p>
        </w:tc>
      </w:tr>
      <w:tr w:rsidR="002F2704" w14:paraId="302EBBA6" w14:textId="77777777">
        <w:trPr>
          <w:trHeight w:val="328"/>
        </w:trPr>
        <w:tc>
          <w:tcPr>
            <w:tcW w:w="2702" w:type="dxa"/>
          </w:tcPr>
          <w:p w14:paraId="140559A9" w14:textId="77777777" w:rsidR="002F2704" w:rsidRDefault="003A3A52">
            <w:pPr>
              <w:pStyle w:val="TableParagraph"/>
              <w:spacing w:before="59"/>
              <w:ind w:left="115"/>
              <w:rPr>
                <w:sz w:val="18"/>
              </w:rPr>
            </w:pPr>
            <w:r>
              <w:rPr>
                <w:sz w:val="18"/>
              </w:rPr>
              <w:t>Process</w:t>
            </w:r>
          </w:p>
        </w:tc>
        <w:tc>
          <w:tcPr>
            <w:tcW w:w="6369" w:type="dxa"/>
          </w:tcPr>
          <w:p w14:paraId="2C4D652A" w14:textId="77777777" w:rsidR="002F2704" w:rsidRDefault="003A3A52">
            <w:pPr>
              <w:pStyle w:val="TableParagraph"/>
              <w:spacing w:before="59"/>
              <w:ind w:left="115"/>
              <w:rPr>
                <w:sz w:val="18"/>
              </w:rPr>
            </w:pPr>
            <w:r>
              <w:rPr>
                <w:sz w:val="18"/>
              </w:rPr>
              <w:t>All</w:t>
            </w:r>
          </w:p>
        </w:tc>
      </w:tr>
      <w:tr w:rsidR="002F2704" w14:paraId="74BB5A82" w14:textId="77777777">
        <w:trPr>
          <w:trHeight w:val="325"/>
        </w:trPr>
        <w:tc>
          <w:tcPr>
            <w:tcW w:w="2702" w:type="dxa"/>
          </w:tcPr>
          <w:p w14:paraId="0BE19C69" w14:textId="77777777" w:rsidR="002F2704" w:rsidRDefault="003A3A52">
            <w:pPr>
              <w:pStyle w:val="TableParagraph"/>
              <w:spacing w:before="59"/>
              <w:ind w:left="115"/>
              <w:rPr>
                <w:sz w:val="18"/>
              </w:rPr>
            </w:pPr>
            <w:r>
              <w:rPr>
                <w:sz w:val="18"/>
              </w:rPr>
              <w:t>System Capabilities</w:t>
            </w:r>
          </w:p>
        </w:tc>
        <w:tc>
          <w:tcPr>
            <w:tcW w:w="6369" w:type="dxa"/>
          </w:tcPr>
          <w:p w14:paraId="693A1819" w14:textId="77777777" w:rsidR="002F2704" w:rsidRDefault="003A3A52">
            <w:pPr>
              <w:pStyle w:val="TableParagraph"/>
              <w:spacing w:before="59"/>
              <w:ind w:left="115"/>
              <w:rPr>
                <w:sz w:val="18"/>
              </w:rPr>
            </w:pPr>
            <w:r>
              <w:rPr>
                <w:sz w:val="18"/>
              </w:rPr>
              <w:t>All</w:t>
            </w:r>
          </w:p>
        </w:tc>
      </w:tr>
      <w:tr w:rsidR="002F2704" w14:paraId="5DC009E7" w14:textId="77777777">
        <w:trPr>
          <w:trHeight w:val="328"/>
        </w:trPr>
        <w:tc>
          <w:tcPr>
            <w:tcW w:w="2702" w:type="dxa"/>
          </w:tcPr>
          <w:p w14:paraId="528C2EDA" w14:textId="77777777" w:rsidR="002F2704" w:rsidRDefault="003A3A52">
            <w:pPr>
              <w:pStyle w:val="TableParagraph"/>
              <w:spacing w:before="59"/>
              <w:ind w:left="115"/>
              <w:rPr>
                <w:sz w:val="18"/>
              </w:rPr>
            </w:pPr>
            <w:r>
              <w:rPr>
                <w:sz w:val="18"/>
              </w:rPr>
              <w:t>Official Constraints</w:t>
            </w:r>
          </w:p>
        </w:tc>
        <w:tc>
          <w:tcPr>
            <w:tcW w:w="6369" w:type="dxa"/>
          </w:tcPr>
          <w:p w14:paraId="66EE4453" w14:textId="77777777" w:rsidR="002F2704" w:rsidRDefault="003A3A52">
            <w:pPr>
              <w:pStyle w:val="TableParagraph"/>
              <w:spacing w:before="59"/>
              <w:ind w:left="115"/>
              <w:rPr>
                <w:sz w:val="18"/>
              </w:rPr>
            </w:pPr>
            <w:r>
              <w:rPr>
                <w:sz w:val="18"/>
              </w:rPr>
              <w:t>None</w:t>
            </w:r>
          </w:p>
        </w:tc>
      </w:tr>
    </w:tbl>
    <w:p w14:paraId="2B48D662" w14:textId="77777777" w:rsidR="002F2704" w:rsidRDefault="002F2704">
      <w:pPr>
        <w:pStyle w:val="BodyText"/>
        <w:spacing w:before="2"/>
        <w:rPr>
          <w:b/>
          <w:sz w:val="41"/>
        </w:rPr>
      </w:pPr>
    </w:p>
    <w:p w14:paraId="245543EC" w14:textId="77777777" w:rsidR="002F2704" w:rsidRDefault="003A3A52">
      <w:pPr>
        <w:pStyle w:val="Heading1"/>
        <w:numPr>
          <w:ilvl w:val="0"/>
          <w:numId w:val="24"/>
        </w:numPr>
        <w:tabs>
          <w:tab w:val="left" w:pos="1995"/>
          <w:tab w:val="left" w:pos="1996"/>
        </w:tabs>
        <w:jc w:val="left"/>
      </w:pPr>
      <w:bookmarkStart w:id="20" w:name="3._Business_Transaction_View"/>
      <w:bookmarkStart w:id="21" w:name="_bookmark10"/>
      <w:bookmarkEnd w:id="20"/>
      <w:bookmarkEnd w:id="21"/>
      <w:r>
        <w:rPr>
          <w:color w:val="002C6C"/>
        </w:rPr>
        <w:t xml:space="preserve">Business </w:t>
      </w:r>
      <w:r>
        <w:rPr>
          <w:color w:val="002C6C"/>
          <w:spacing w:val="-3"/>
        </w:rPr>
        <w:t>Transaction</w:t>
      </w:r>
      <w:r>
        <w:rPr>
          <w:color w:val="002C6C"/>
        </w:rPr>
        <w:t xml:space="preserve"> </w:t>
      </w:r>
      <w:r>
        <w:rPr>
          <w:color w:val="002C6C"/>
          <w:spacing w:val="-4"/>
        </w:rPr>
        <w:t>View</w:t>
      </w:r>
    </w:p>
    <w:p w14:paraId="761B71CC" w14:textId="77777777" w:rsidR="002F2704" w:rsidRDefault="003A3A52">
      <w:pPr>
        <w:pStyle w:val="BodyText"/>
        <w:spacing w:before="122"/>
        <w:ind w:left="1996"/>
      </w:pPr>
      <w:r>
        <w:t>Not Applicable</w:t>
      </w:r>
    </w:p>
    <w:p w14:paraId="15E9A0BD" w14:textId="77777777" w:rsidR="002F2704" w:rsidRDefault="002F2704">
      <w:pPr>
        <w:sectPr w:rsidR="002F2704">
          <w:pgSz w:w="12240" w:h="15840"/>
          <w:pgMar w:top="1040" w:right="20" w:bottom="740" w:left="20" w:header="575" w:footer="560" w:gutter="0"/>
          <w:cols w:space="720"/>
        </w:sectPr>
      </w:pPr>
    </w:p>
    <w:p w14:paraId="3EC82F6D" w14:textId="77777777" w:rsidR="002F2704" w:rsidRDefault="002F2704">
      <w:pPr>
        <w:pStyle w:val="BodyText"/>
      </w:pPr>
    </w:p>
    <w:p w14:paraId="20D04E5A" w14:textId="77777777" w:rsidR="002F2704" w:rsidRDefault="002F2704">
      <w:pPr>
        <w:pStyle w:val="BodyText"/>
      </w:pPr>
    </w:p>
    <w:p w14:paraId="725A9FCB" w14:textId="77777777" w:rsidR="002F2704" w:rsidRDefault="003A3A52">
      <w:pPr>
        <w:pStyle w:val="Heading1"/>
        <w:numPr>
          <w:ilvl w:val="0"/>
          <w:numId w:val="24"/>
        </w:numPr>
        <w:tabs>
          <w:tab w:val="left" w:pos="1083"/>
          <w:tab w:val="left" w:pos="1084"/>
        </w:tabs>
        <w:spacing w:before="246"/>
        <w:ind w:left="1084"/>
        <w:jc w:val="left"/>
      </w:pPr>
      <w:bookmarkStart w:id="22" w:name="4._Information_Model_(Including_GDD)"/>
      <w:bookmarkStart w:id="23" w:name="_bookmark11"/>
      <w:bookmarkEnd w:id="22"/>
      <w:bookmarkEnd w:id="23"/>
      <w:r>
        <w:rPr>
          <w:color w:val="002C6C"/>
        </w:rPr>
        <w:t>Information Model (Including</w:t>
      </w:r>
      <w:r>
        <w:rPr>
          <w:color w:val="002C6C"/>
          <w:spacing w:val="2"/>
        </w:rPr>
        <w:t xml:space="preserve"> </w:t>
      </w:r>
      <w:r>
        <w:rPr>
          <w:color w:val="002C6C"/>
        </w:rPr>
        <w:t>GDD)</w:t>
      </w:r>
    </w:p>
    <w:p w14:paraId="19B12B6E" w14:textId="77777777" w:rsidR="002F2704" w:rsidRDefault="002F2704">
      <w:pPr>
        <w:pStyle w:val="BodyText"/>
        <w:spacing w:before="5"/>
        <w:rPr>
          <w:b/>
          <w:sz w:val="31"/>
        </w:rPr>
      </w:pPr>
    </w:p>
    <w:p w14:paraId="3CDBD807" w14:textId="77777777" w:rsidR="002F2704" w:rsidRDefault="003A3A52">
      <w:pPr>
        <w:pStyle w:val="Heading2"/>
        <w:numPr>
          <w:ilvl w:val="1"/>
          <w:numId w:val="24"/>
        </w:numPr>
        <w:tabs>
          <w:tab w:val="left" w:pos="1083"/>
          <w:tab w:val="left" w:pos="1085"/>
        </w:tabs>
        <w:ind w:left="1084"/>
      </w:pPr>
      <w:bookmarkStart w:id="24" w:name="4.1._Primitive_Types"/>
      <w:bookmarkStart w:id="25" w:name="_bookmark12"/>
      <w:bookmarkEnd w:id="24"/>
      <w:bookmarkEnd w:id="25"/>
      <w:r>
        <w:rPr>
          <w:color w:val="002C6C"/>
        </w:rPr>
        <w:t>Primitive Types</w:t>
      </w:r>
    </w:p>
    <w:p w14:paraId="58FB5FCE" w14:textId="77777777" w:rsidR="002F2704" w:rsidRDefault="003A3A52">
      <w:pPr>
        <w:pStyle w:val="Heading4"/>
        <w:spacing w:before="238"/>
        <w:ind w:left="1084"/>
      </w:pPr>
      <w:r>
        <w:rPr>
          <w:color w:val="002C6C"/>
        </w:rPr>
        <w:t>Class Diagram</w:t>
      </w:r>
    </w:p>
    <w:p w14:paraId="3E9744D1" w14:textId="7A88ECDB" w:rsidR="002F2704" w:rsidRDefault="006F2C78">
      <w:pPr>
        <w:pStyle w:val="BodyText"/>
        <w:spacing w:before="6"/>
        <w:rPr>
          <w:b/>
          <w:sz w:val="11"/>
        </w:rPr>
      </w:pPr>
      <w:r>
        <w:rPr>
          <w:noProof/>
        </w:rPr>
        <mc:AlternateContent>
          <mc:Choice Requires="wpg">
            <w:drawing>
              <wp:anchor distT="0" distB="0" distL="0" distR="0" simplePos="0" relativeHeight="251688960" behindDoc="1" locked="0" layoutInCell="1" allowOverlap="1" wp14:anchorId="4668C90C" wp14:editId="1D810AD2">
                <wp:simplePos x="0" y="0"/>
                <wp:positionH relativeFrom="page">
                  <wp:posOffset>1492250</wp:posOffset>
                </wp:positionH>
                <wp:positionV relativeFrom="paragraph">
                  <wp:posOffset>109220</wp:posOffset>
                </wp:positionV>
                <wp:extent cx="6068060" cy="4324350"/>
                <wp:effectExtent l="0" t="0" r="0" b="0"/>
                <wp:wrapTopAndBottom/>
                <wp:docPr id="1498" name="Group 1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060" cy="4324350"/>
                          <a:chOff x="2350" y="172"/>
                          <a:chExt cx="9556" cy="6810"/>
                        </a:xfrm>
                      </wpg:grpSpPr>
                      <wps:wsp>
                        <wps:cNvPr id="1499" name="Rectangle 1584"/>
                        <wps:cNvSpPr>
                          <a:spLocks noChangeArrowheads="1"/>
                        </wps:cNvSpPr>
                        <wps:spPr bwMode="auto">
                          <a:xfrm>
                            <a:off x="2350" y="171"/>
                            <a:ext cx="9556" cy="681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0" name="Freeform 1583"/>
                        <wps:cNvSpPr>
                          <a:spLocks/>
                        </wps:cNvSpPr>
                        <wps:spPr bwMode="auto">
                          <a:xfrm>
                            <a:off x="2350" y="171"/>
                            <a:ext cx="2262" cy="285"/>
                          </a:xfrm>
                          <a:custGeom>
                            <a:avLst/>
                            <a:gdLst>
                              <a:gd name="T0" fmla="+- 0 4612 2350"/>
                              <a:gd name="T1" fmla="*/ T0 w 2262"/>
                              <a:gd name="T2" fmla="+- 0 172 172"/>
                              <a:gd name="T3" fmla="*/ 172 h 285"/>
                              <a:gd name="T4" fmla="+- 0 2350 2350"/>
                              <a:gd name="T5" fmla="*/ T4 w 2262"/>
                              <a:gd name="T6" fmla="+- 0 172 172"/>
                              <a:gd name="T7" fmla="*/ 172 h 285"/>
                              <a:gd name="T8" fmla="+- 0 2350 2350"/>
                              <a:gd name="T9" fmla="*/ T8 w 2262"/>
                              <a:gd name="T10" fmla="+- 0 456 172"/>
                              <a:gd name="T11" fmla="*/ 456 h 285"/>
                              <a:gd name="T12" fmla="+- 0 4417 2350"/>
                              <a:gd name="T13" fmla="*/ T12 w 2262"/>
                              <a:gd name="T14" fmla="+- 0 456 172"/>
                              <a:gd name="T15" fmla="*/ 456 h 285"/>
                              <a:gd name="T16" fmla="+- 0 4612 2350"/>
                              <a:gd name="T17" fmla="*/ T16 w 2262"/>
                              <a:gd name="T18" fmla="+- 0 247 172"/>
                              <a:gd name="T19" fmla="*/ 247 h 285"/>
                              <a:gd name="T20" fmla="+- 0 4612 2350"/>
                              <a:gd name="T21" fmla="*/ T20 w 2262"/>
                              <a:gd name="T22" fmla="+- 0 172 172"/>
                              <a:gd name="T23" fmla="*/ 172 h 285"/>
                            </a:gdLst>
                            <a:ahLst/>
                            <a:cxnLst>
                              <a:cxn ang="0">
                                <a:pos x="T1" y="T3"/>
                              </a:cxn>
                              <a:cxn ang="0">
                                <a:pos x="T5" y="T7"/>
                              </a:cxn>
                              <a:cxn ang="0">
                                <a:pos x="T9" y="T11"/>
                              </a:cxn>
                              <a:cxn ang="0">
                                <a:pos x="T13" y="T15"/>
                              </a:cxn>
                              <a:cxn ang="0">
                                <a:pos x="T17" y="T19"/>
                              </a:cxn>
                              <a:cxn ang="0">
                                <a:pos x="T21" y="T23"/>
                              </a:cxn>
                            </a:cxnLst>
                            <a:rect l="0" t="0" r="r" b="b"/>
                            <a:pathLst>
                              <a:path w="2262" h="285">
                                <a:moveTo>
                                  <a:pt x="2262" y="0"/>
                                </a:moveTo>
                                <a:lnTo>
                                  <a:pt x="0" y="0"/>
                                </a:lnTo>
                                <a:lnTo>
                                  <a:pt x="0" y="284"/>
                                </a:lnTo>
                                <a:lnTo>
                                  <a:pt x="2067" y="284"/>
                                </a:lnTo>
                                <a:lnTo>
                                  <a:pt x="2262" y="75"/>
                                </a:lnTo>
                                <a:lnTo>
                                  <a:pt x="22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 name="Freeform 1582"/>
                        <wps:cNvSpPr>
                          <a:spLocks/>
                        </wps:cNvSpPr>
                        <wps:spPr bwMode="auto">
                          <a:xfrm>
                            <a:off x="2350" y="171"/>
                            <a:ext cx="2262" cy="285"/>
                          </a:xfrm>
                          <a:custGeom>
                            <a:avLst/>
                            <a:gdLst>
                              <a:gd name="T0" fmla="+- 0 2350 2350"/>
                              <a:gd name="T1" fmla="*/ T0 w 2262"/>
                              <a:gd name="T2" fmla="+- 0 456 172"/>
                              <a:gd name="T3" fmla="*/ 456 h 285"/>
                              <a:gd name="T4" fmla="+- 0 4417 2350"/>
                              <a:gd name="T5" fmla="*/ T4 w 2262"/>
                              <a:gd name="T6" fmla="+- 0 456 172"/>
                              <a:gd name="T7" fmla="*/ 456 h 285"/>
                              <a:gd name="T8" fmla="+- 0 4612 2350"/>
                              <a:gd name="T9" fmla="*/ T8 w 2262"/>
                              <a:gd name="T10" fmla="+- 0 247 172"/>
                              <a:gd name="T11" fmla="*/ 247 h 285"/>
                              <a:gd name="T12" fmla="+- 0 4612 2350"/>
                              <a:gd name="T13" fmla="*/ T12 w 2262"/>
                              <a:gd name="T14" fmla="+- 0 172 172"/>
                              <a:gd name="T15" fmla="*/ 172 h 285"/>
                              <a:gd name="T16" fmla="+- 0 2350 2350"/>
                              <a:gd name="T17" fmla="*/ T16 w 2262"/>
                              <a:gd name="T18" fmla="+- 0 172 172"/>
                              <a:gd name="T19" fmla="*/ 172 h 285"/>
                              <a:gd name="T20" fmla="+- 0 2350 2350"/>
                              <a:gd name="T21" fmla="*/ T20 w 2262"/>
                              <a:gd name="T22" fmla="+- 0 456 172"/>
                              <a:gd name="T23" fmla="*/ 456 h 285"/>
                            </a:gdLst>
                            <a:ahLst/>
                            <a:cxnLst>
                              <a:cxn ang="0">
                                <a:pos x="T1" y="T3"/>
                              </a:cxn>
                              <a:cxn ang="0">
                                <a:pos x="T5" y="T7"/>
                              </a:cxn>
                              <a:cxn ang="0">
                                <a:pos x="T9" y="T11"/>
                              </a:cxn>
                              <a:cxn ang="0">
                                <a:pos x="T13" y="T15"/>
                              </a:cxn>
                              <a:cxn ang="0">
                                <a:pos x="T17" y="T19"/>
                              </a:cxn>
                              <a:cxn ang="0">
                                <a:pos x="T21" y="T23"/>
                              </a:cxn>
                            </a:cxnLst>
                            <a:rect l="0" t="0" r="r" b="b"/>
                            <a:pathLst>
                              <a:path w="2262" h="285">
                                <a:moveTo>
                                  <a:pt x="0" y="284"/>
                                </a:moveTo>
                                <a:lnTo>
                                  <a:pt x="2067" y="284"/>
                                </a:lnTo>
                                <a:lnTo>
                                  <a:pt x="2262" y="75"/>
                                </a:lnTo>
                                <a:lnTo>
                                  <a:pt x="2262" y="0"/>
                                </a:lnTo>
                                <a:lnTo>
                                  <a:pt x="0" y="0"/>
                                </a:lnTo>
                                <a:lnTo>
                                  <a:pt x="0" y="28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2" name="Rectangle 1581"/>
                        <wps:cNvSpPr>
                          <a:spLocks noChangeArrowheads="1"/>
                        </wps:cNvSpPr>
                        <wps:spPr bwMode="auto">
                          <a:xfrm>
                            <a:off x="2739" y="695"/>
                            <a:ext cx="1573" cy="1033"/>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 name="Rectangle 1580"/>
                        <wps:cNvSpPr>
                          <a:spLocks noChangeArrowheads="1"/>
                        </wps:cNvSpPr>
                        <wps:spPr bwMode="auto">
                          <a:xfrm>
                            <a:off x="2739" y="695"/>
                            <a:ext cx="1573" cy="1033"/>
                          </a:xfrm>
                          <a:prstGeom prst="rect">
                            <a:avLst/>
                          </a:prstGeom>
                          <a:noFill/>
                          <a:ln w="9505">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04" name="Picture 157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694" y="650"/>
                            <a:ext cx="1573" cy="1033"/>
                          </a:xfrm>
                          <a:prstGeom prst="rect">
                            <a:avLst/>
                          </a:prstGeom>
                          <a:noFill/>
                          <a:extLst>
                            <a:ext uri="{909E8E84-426E-40DD-AFC4-6F175D3DCCD1}">
                              <a14:hiddenFill xmlns:a14="http://schemas.microsoft.com/office/drawing/2010/main">
                                <a:solidFill>
                                  <a:srgbClr val="FFFFFF"/>
                                </a:solidFill>
                              </a14:hiddenFill>
                            </a:ext>
                          </a:extLst>
                        </pic:spPr>
                      </pic:pic>
                      <wps:wsp>
                        <wps:cNvPr id="1505" name="Rectangle 1578"/>
                        <wps:cNvSpPr>
                          <a:spLocks noChangeArrowheads="1"/>
                        </wps:cNvSpPr>
                        <wps:spPr bwMode="auto">
                          <a:xfrm>
                            <a:off x="2694" y="650"/>
                            <a:ext cx="1573" cy="1033"/>
                          </a:xfrm>
                          <a:prstGeom prst="rect">
                            <a:avLst/>
                          </a:prstGeom>
                          <a:noFill/>
                          <a:ln w="95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6" name="Line 1577"/>
                        <wps:cNvCnPr>
                          <a:cxnSpLocks noChangeShapeType="1"/>
                        </wps:cNvCnPr>
                        <wps:spPr bwMode="auto">
                          <a:xfrm>
                            <a:off x="2695" y="1204"/>
                            <a:ext cx="1572" cy="0"/>
                          </a:xfrm>
                          <a:prstGeom prst="line">
                            <a:avLst/>
                          </a:prstGeom>
                          <a:noFill/>
                          <a:ln w="9503">
                            <a:solidFill>
                              <a:srgbClr val="000000"/>
                            </a:solidFill>
                            <a:round/>
                            <a:headEnd/>
                            <a:tailEnd/>
                          </a:ln>
                          <a:extLst>
                            <a:ext uri="{909E8E84-426E-40DD-AFC4-6F175D3DCCD1}">
                              <a14:hiddenFill xmlns:a14="http://schemas.microsoft.com/office/drawing/2010/main">
                                <a:noFill/>
                              </a14:hiddenFill>
                            </a:ext>
                          </a:extLst>
                        </wps:spPr>
                        <wps:bodyPr/>
                      </wps:wsp>
                      <wps:wsp>
                        <wps:cNvPr id="1507" name="Rectangle 1576"/>
                        <wps:cNvSpPr>
                          <a:spLocks noChangeArrowheads="1"/>
                        </wps:cNvSpPr>
                        <wps:spPr bwMode="auto">
                          <a:xfrm>
                            <a:off x="4746" y="695"/>
                            <a:ext cx="1438" cy="1033"/>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 name="Rectangle 1575"/>
                        <wps:cNvSpPr>
                          <a:spLocks noChangeArrowheads="1"/>
                        </wps:cNvSpPr>
                        <wps:spPr bwMode="auto">
                          <a:xfrm>
                            <a:off x="4746" y="695"/>
                            <a:ext cx="1438" cy="1033"/>
                          </a:xfrm>
                          <a:prstGeom prst="rect">
                            <a:avLst/>
                          </a:prstGeom>
                          <a:noFill/>
                          <a:ln w="9506">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09" name="Picture 157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701" y="650"/>
                            <a:ext cx="1438" cy="1033"/>
                          </a:xfrm>
                          <a:prstGeom prst="rect">
                            <a:avLst/>
                          </a:prstGeom>
                          <a:noFill/>
                          <a:extLst>
                            <a:ext uri="{909E8E84-426E-40DD-AFC4-6F175D3DCCD1}">
                              <a14:hiddenFill xmlns:a14="http://schemas.microsoft.com/office/drawing/2010/main">
                                <a:solidFill>
                                  <a:srgbClr val="FFFFFF"/>
                                </a:solidFill>
                              </a14:hiddenFill>
                            </a:ext>
                          </a:extLst>
                        </pic:spPr>
                      </pic:pic>
                      <wps:wsp>
                        <wps:cNvPr id="1510" name="Rectangle 1573"/>
                        <wps:cNvSpPr>
                          <a:spLocks noChangeArrowheads="1"/>
                        </wps:cNvSpPr>
                        <wps:spPr bwMode="auto">
                          <a:xfrm>
                            <a:off x="4701" y="650"/>
                            <a:ext cx="1438" cy="1033"/>
                          </a:xfrm>
                          <a:prstGeom prst="rect">
                            <a:avLst/>
                          </a:prstGeom>
                          <a:noFill/>
                          <a:ln w="950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1" name="Line 1572"/>
                        <wps:cNvCnPr>
                          <a:cxnSpLocks noChangeShapeType="1"/>
                        </wps:cNvCnPr>
                        <wps:spPr bwMode="auto">
                          <a:xfrm>
                            <a:off x="4702" y="1204"/>
                            <a:ext cx="1437" cy="0"/>
                          </a:xfrm>
                          <a:prstGeom prst="line">
                            <a:avLst/>
                          </a:prstGeom>
                          <a:noFill/>
                          <a:ln w="9503">
                            <a:solidFill>
                              <a:srgbClr val="000000"/>
                            </a:solidFill>
                            <a:round/>
                            <a:headEnd/>
                            <a:tailEnd/>
                          </a:ln>
                          <a:extLst>
                            <a:ext uri="{909E8E84-426E-40DD-AFC4-6F175D3DCCD1}">
                              <a14:hiddenFill xmlns:a14="http://schemas.microsoft.com/office/drawing/2010/main">
                                <a:noFill/>
                              </a14:hiddenFill>
                            </a:ext>
                          </a:extLst>
                        </wps:spPr>
                        <wps:bodyPr/>
                      </wps:wsp>
                      <wps:wsp>
                        <wps:cNvPr id="1512" name="Rectangle 1571"/>
                        <wps:cNvSpPr>
                          <a:spLocks noChangeArrowheads="1"/>
                        </wps:cNvSpPr>
                        <wps:spPr bwMode="auto">
                          <a:xfrm>
                            <a:off x="6528" y="695"/>
                            <a:ext cx="1468" cy="1033"/>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 name="Rectangle 1570"/>
                        <wps:cNvSpPr>
                          <a:spLocks noChangeArrowheads="1"/>
                        </wps:cNvSpPr>
                        <wps:spPr bwMode="auto">
                          <a:xfrm>
                            <a:off x="6528" y="695"/>
                            <a:ext cx="1468" cy="1033"/>
                          </a:xfrm>
                          <a:prstGeom prst="rect">
                            <a:avLst/>
                          </a:prstGeom>
                          <a:noFill/>
                          <a:ln w="9506">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14" name="Picture 15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483" y="650"/>
                            <a:ext cx="1468" cy="1033"/>
                          </a:xfrm>
                          <a:prstGeom prst="rect">
                            <a:avLst/>
                          </a:prstGeom>
                          <a:noFill/>
                          <a:extLst>
                            <a:ext uri="{909E8E84-426E-40DD-AFC4-6F175D3DCCD1}">
                              <a14:hiddenFill xmlns:a14="http://schemas.microsoft.com/office/drawing/2010/main">
                                <a:solidFill>
                                  <a:srgbClr val="FFFFFF"/>
                                </a:solidFill>
                              </a14:hiddenFill>
                            </a:ext>
                          </a:extLst>
                        </pic:spPr>
                      </pic:pic>
                      <wps:wsp>
                        <wps:cNvPr id="1515" name="Rectangle 1568"/>
                        <wps:cNvSpPr>
                          <a:spLocks noChangeArrowheads="1"/>
                        </wps:cNvSpPr>
                        <wps:spPr bwMode="auto">
                          <a:xfrm>
                            <a:off x="6483" y="650"/>
                            <a:ext cx="1468" cy="1033"/>
                          </a:xfrm>
                          <a:prstGeom prst="rect">
                            <a:avLst/>
                          </a:prstGeom>
                          <a:noFill/>
                          <a:ln w="950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6" name="Line 1567"/>
                        <wps:cNvCnPr>
                          <a:cxnSpLocks noChangeShapeType="1"/>
                        </wps:cNvCnPr>
                        <wps:spPr bwMode="auto">
                          <a:xfrm>
                            <a:off x="6484" y="1204"/>
                            <a:ext cx="1468" cy="0"/>
                          </a:xfrm>
                          <a:prstGeom prst="line">
                            <a:avLst/>
                          </a:prstGeom>
                          <a:noFill/>
                          <a:ln w="9503">
                            <a:solidFill>
                              <a:srgbClr val="000000"/>
                            </a:solidFill>
                            <a:round/>
                            <a:headEnd/>
                            <a:tailEnd/>
                          </a:ln>
                          <a:extLst>
                            <a:ext uri="{909E8E84-426E-40DD-AFC4-6F175D3DCCD1}">
                              <a14:hiddenFill xmlns:a14="http://schemas.microsoft.com/office/drawing/2010/main">
                                <a:noFill/>
                              </a14:hiddenFill>
                            </a:ext>
                          </a:extLst>
                        </wps:spPr>
                        <wps:bodyPr/>
                      </wps:wsp>
                      <wps:wsp>
                        <wps:cNvPr id="1517" name="Rectangle 1566"/>
                        <wps:cNvSpPr>
                          <a:spLocks noChangeArrowheads="1"/>
                        </wps:cNvSpPr>
                        <wps:spPr bwMode="auto">
                          <a:xfrm>
                            <a:off x="8356" y="695"/>
                            <a:ext cx="1453" cy="1033"/>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8" name="Rectangle 1565"/>
                        <wps:cNvSpPr>
                          <a:spLocks noChangeArrowheads="1"/>
                        </wps:cNvSpPr>
                        <wps:spPr bwMode="auto">
                          <a:xfrm>
                            <a:off x="8356" y="695"/>
                            <a:ext cx="1453" cy="1033"/>
                          </a:xfrm>
                          <a:prstGeom prst="rect">
                            <a:avLst/>
                          </a:prstGeom>
                          <a:noFill/>
                          <a:ln w="9506">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19" name="Picture 15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311" y="650"/>
                            <a:ext cx="1453" cy="1033"/>
                          </a:xfrm>
                          <a:prstGeom prst="rect">
                            <a:avLst/>
                          </a:prstGeom>
                          <a:noFill/>
                          <a:extLst>
                            <a:ext uri="{909E8E84-426E-40DD-AFC4-6F175D3DCCD1}">
                              <a14:hiddenFill xmlns:a14="http://schemas.microsoft.com/office/drawing/2010/main">
                                <a:solidFill>
                                  <a:srgbClr val="FFFFFF"/>
                                </a:solidFill>
                              </a14:hiddenFill>
                            </a:ext>
                          </a:extLst>
                        </pic:spPr>
                      </pic:pic>
                      <wps:wsp>
                        <wps:cNvPr id="1520" name="Rectangle 1563"/>
                        <wps:cNvSpPr>
                          <a:spLocks noChangeArrowheads="1"/>
                        </wps:cNvSpPr>
                        <wps:spPr bwMode="auto">
                          <a:xfrm>
                            <a:off x="8311" y="650"/>
                            <a:ext cx="1453" cy="1033"/>
                          </a:xfrm>
                          <a:prstGeom prst="rect">
                            <a:avLst/>
                          </a:prstGeom>
                          <a:noFill/>
                          <a:ln w="950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1" name="Line 1562"/>
                        <wps:cNvCnPr>
                          <a:cxnSpLocks noChangeShapeType="1"/>
                        </wps:cNvCnPr>
                        <wps:spPr bwMode="auto">
                          <a:xfrm>
                            <a:off x="8311" y="1204"/>
                            <a:ext cx="1453" cy="0"/>
                          </a:xfrm>
                          <a:prstGeom prst="line">
                            <a:avLst/>
                          </a:prstGeom>
                          <a:noFill/>
                          <a:ln w="9503">
                            <a:solidFill>
                              <a:srgbClr val="000000"/>
                            </a:solidFill>
                            <a:round/>
                            <a:headEnd/>
                            <a:tailEnd/>
                          </a:ln>
                          <a:extLst>
                            <a:ext uri="{909E8E84-426E-40DD-AFC4-6F175D3DCCD1}">
                              <a14:hiddenFill xmlns:a14="http://schemas.microsoft.com/office/drawing/2010/main">
                                <a:noFill/>
                              </a14:hiddenFill>
                            </a:ext>
                          </a:extLst>
                        </wps:spPr>
                        <wps:bodyPr/>
                      </wps:wsp>
                      <wps:wsp>
                        <wps:cNvPr id="1522" name="Rectangle 1561"/>
                        <wps:cNvSpPr>
                          <a:spLocks noChangeArrowheads="1"/>
                        </wps:cNvSpPr>
                        <wps:spPr bwMode="auto">
                          <a:xfrm>
                            <a:off x="10108" y="695"/>
                            <a:ext cx="1423" cy="1033"/>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 name="Rectangle 1560"/>
                        <wps:cNvSpPr>
                          <a:spLocks noChangeArrowheads="1"/>
                        </wps:cNvSpPr>
                        <wps:spPr bwMode="auto">
                          <a:xfrm>
                            <a:off x="10108" y="695"/>
                            <a:ext cx="1423" cy="1033"/>
                          </a:xfrm>
                          <a:prstGeom prst="rect">
                            <a:avLst/>
                          </a:prstGeom>
                          <a:noFill/>
                          <a:ln w="9506">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24" name="Picture 15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063" y="650"/>
                            <a:ext cx="1423" cy="1033"/>
                          </a:xfrm>
                          <a:prstGeom prst="rect">
                            <a:avLst/>
                          </a:prstGeom>
                          <a:noFill/>
                          <a:extLst>
                            <a:ext uri="{909E8E84-426E-40DD-AFC4-6F175D3DCCD1}">
                              <a14:hiddenFill xmlns:a14="http://schemas.microsoft.com/office/drawing/2010/main">
                                <a:solidFill>
                                  <a:srgbClr val="FFFFFF"/>
                                </a:solidFill>
                              </a14:hiddenFill>
                            </a:ext>
                          </a:extLst>
                        </pic:spPr>
                      </pic:pic>
                      <wps:wsp>
                        <wps:cNvPr id="1525" name="Rectangle 1558"/>
                        <wps:cNvSpPr>
                          <a:spLocks noChangeArrowheads="1"/>
                        </wps:cNvSpPr>
                        <wps:spPr bwMode="auto">
                          <a:xfrm>
                            <a:off x="10063" y="650"/>
                            <a:ext cx="1423" cy="1033"/>
                          </a:xfrm>
                          <a:prstGeom prst="rect">
                            <a:avLst/>
                          </a:prstGeom>
                          <a:noFill/>
                          <a:ln w="950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6" name="Line 1557"/>
                        <wps:cNvCnPr>
                          <a:cxnSpLocks noChangeShapeType="1"/>
                        </wps:cNvCnPr>
                        <wps:spPr bwMode="auto">
                          <a:xfrm>
                            <a:off x="10063" y="1204"/>
                            <a:ext cx="1423" cy="0"/>
                          </a:xfrm>
                          <a:prstGeom prst="line">
                            <a:avLst/>
                          </a:prstGeom>
                          <a:noFill/>
                          <a:ln w="9503">
                            <a:solidFill>
                              <a:srgbClr val="000000"/>
                            </a:solidFill>
                            <a:round/>
                            <a:headEnd/>
                            <a:tailEnd/>
                          </a:ln>
                          <a:extLst>
                            <a:ext uri="{909E8E84-426E-40DD-AFC4-6F175D3DCCD1}">
                              <a14:hiddenFill xmlns:a14="http://schemas.microsoft.com/office/drawing/2010/main">
                                <a:noFill/>
                              </a14:hiddenFill>
                            </a:ext>
                          </a:extLst>
                        </wps:spPr>
                        <wps:bodyPr/>
                      </wps:wsp>
                      <wps:wsp>
                        <wps:cNvPr id="1527" name="Rectangle 1556"/>
                        <wps:cNvSpPr>
                          <a:spLocks noChangeArrowheads="1"/>
                        </wps:cNvSpPr>
                        <wps:spPr bwMode="auto">
                          <a:xfrm>
                            <a:off x="4746" y="1877"/>
                            <a:ext cx="1438" cy="1033"/>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 name="Rectangle 1555"/>
                        <wps:cNvSpPr>
                          <a:spLocks noChangeArrowheads="1"/>
                        </wps:cNvSpPr>
                        <wps:spPr bwMode="auto">
                          <a:xfrm>
                            <a:off x="4746" y="1877"/>
                            <a:ext cx="1438" cy="1033"/>
                          </a:xfrm>
                          <a:prstGeom prst="rect">
                            <a:avLst/>
                          </a:prstGeom>
                          <a:noFill/>
                          <a:ln w="9506">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29" name="Picture 15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701" y="1833"/>
                            <a:ext cx="1438" cy="1033"/>
                          </a:xfrm>
                          <a:prstGeom prst="rect">
                            <a:avLst/>
                          </a:prstGeom>
                          <a:noFill/>
                          <a:extLst>
                            <a:ext uri="{909E8E84-426E-40DD-AFC4-6F175D3DCCD1}">
                              <a14:hiddenFill xmlns:a14="http://schemas.microsoft.com/office/drawing/2010/main">
                                <a:solidFill>
                                  <a:srgbClr val="FFFFFF"/>
                                </a:solidFill>
                              </a14:hiddenFill>
                            </a:ext>
                          </a:extLst>
                        </pic:spPr>
                      </pic:pic>
                      <wps:wsp>
                        <wps:cNvPr id="1530" name="Rectangle 1553"/>
                        <wps:cNvSpPr>
                          <a:spLocks noChangeArrowheads="1"/>
                        </wps:cNvSpPr>
                        <wps:spPr bwMode="auto">
                          <a:xfrm>
                            <a:off x="4701" y="1833"/>
                            <a:ext cx="1438" cy="1033"/>
                          </a:xfrm>
                          <a:prstGeom prst="rect">
                            <a:avLst/>
                          </a:prstGeom>
                          <a:noFill/>
                          <a:ln w="950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1" name="Line 1552"/>
                        <wps:cNvCnPr>
                          <a:cxnSpLocks noChangeShapeType="1"/>
                        </wps:cNvCnPr>
                        <wps:spPr bwMode="auto">
                          <a:xfrm>
                            <a:off x="4702" y="2387"/>
                            <a:ext cx="1437" cy="0"/>
                          </a:xfrm>
                          <a:prstGeom prst="line">
                            <a:avLst/>
                          </a:prstGeom>
                          <a:noFill/>
                          <a:ln w="9503">
                            <a:solidFill>
                              <a:srgbClr val="000000"/>
                            </a:solidFill>
                            <a:round/>
                            <a:headEnd/>
                            <a:tailEnd/>
                          </a:ln>
                          <a:extLst>
                            <a:ext uri="{909E8E84-426E-40DD-AFC4-6F175D3DCCD1}">
                              <a14:hiddenFill xmlns:a14="http://schemas.microsoft.com/office/drawing/2010/main">
                                <a:noFill/>
                              </a14:hiddenFill>
                            </a:ext>
                          </a:extLst>
                        </wps:spPr>
                        <wps:bodyPr/>
                      </wps:wsp>
                      <wps:wsp>
                        <wps:cNvPr id="1532" name="Rectangle 1551"/>
                        <wps:cNvSpPr>
                          <a:spLocks noChangeArrowheads="1"/>
                        </wps:cNvSpPr>
                        <wps:spPr bwMode="auto">
                          <a:xfrm>
                            <a:off x="8341" y="3135"/>
                            <a:ext cx="1363" cy="1033"/>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 name="Rectangle 1550"/>
                        <wps:cNvSpPr>
                          <a:spLocks noChangeArrowheads="1"/>
                        </wps:cNvSpPr>
                        <wps:spPr bwMode="auto">
                          <a:xfrm>
                            <a:off x="8341" y="3135"/>
                            <a:ext cx="1363" cy="1033"/>
                          </a:xfrm>
                          <a:prstGeom prst="rect">
                            <a:avLst/>
                          </a:prstGeom>
                          <a:noFill/>
                          <a:ln w="9506">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34" name="Picture 15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296" y="3090"/>
                            <a:ext cx="1363" cy="1033"/>
                          </a:xfrm>
                          <a:prstGeom prst="rect">
                            <a:avLst/>
                          </a:prstGeom>
                          <a:noFill/>
                          <a:extLst>
                            <a:ext uri="{909E8E84-426E-40DD-AFC4-6F175D3DCCD1}">
                              <a14:hiddenFill xmlns:a14="http://schemas.microsoft.com/office/drawing/2010/main">
                                <a:solidFill>
                                  <a:srgbClr val="FFFFFF"/>
                                </a:solidFill>
                              </a14:hiddenFill>
                            </a:ext>
                          </a:extLst>
                        </pic:spPr>
                      </pic:pic>
                      <wps:wsp>
                        <wps:cNvPr id="1535" name="Rectangle 1548"/>
                        <wps:cNvSpPr>
                          <a:spLocks noChangeArrowheads="1"/>
                        </wps:cNvSpPr>
                        <wps:spPr bwMode="auto">
                          <a:xfrm>
                            <a:off x="8296" y="3090"/>
                            <a:ext cx="1363" cy="1033"/>
                          </a:xfrm>
                          <a:prstGeom prst="rect">
                            <a:avLst/>
                          </a:prstGeom>
                          <a:noFill/>
                          <a:ln w="950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6" name="Line 1547"/>
                        <wps:cNvCnPr>
                          <a:cxnSpLocks noChangeShapeType="1"/>
                        </wps:cNvCnPr>
                        <wps:spPr bwMode="auto">
                          <a:xfrm>
                            <a:off x="8296" y="3644"/>
                            <a:ext cx="1363" cy="0"/>
                          </a:xfrm>
                          <a:prstGeom prst="line">
                            <a:avLst/>
                          </a:prstGeom>
                          <a:noFill/>
                          <a:ln w="9503">
                            <a:solidFill>
                              <a:srgbClr val="000000"/>
                            </a:solidFill>
                            <a:round/>
                            <a:headEnd/>
                            <a:tailEnd/>
                          </a:ln>
                          <a:extLst>
                            <a:ext uri="{909E8E84-426E-40DD-AFC4-6F175D3DCCD1}">
                              <a14:hiddenFill xmlns:a14="http://schemas.microsoft.com/office/drawing/2010/main">
                                <a:noFill/>
                              </a14:hiddenFill>
                            </a:ext>
                          </a:extLst>
                        </wps:spPr>
                        <wps:bodyPr/>
                      </wps:wsp>
                      <wps:wsp>
                        <wps:cNvPr id="1537" name="Rectangle 1546"/>
                        <wps:cNvSpPr>
                          <a:spLocks noChangeArrowheads="1"/>
                        </wps:cNvSpPr>
                        <wps:spPr bwMode="auto">
                          <a:xfrm>
                            <a:off x="2724" y="3135"/>
                            <a:ext cx="1483" cy="1033"/>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 name="Rectangle 1545"/>
                        <wps:cNvSpPr>
                          <a:spLocks noChangeArrowheads="1"/>
                        </wps:cNvSpPr>
                        <wps:spPr bwMode="auto">
                          <a:xfrm>
                            <a:off x="2724" y="3135"/>
                            <a:ext cx="1483" cy="1033"/>
                          </a:xfrm>
                          <a:prstGeom prst="rect">
                            <a:avLst/>
                          </a:prstGeom>
                          <a:noFill/>
                          <a:ln w="9505">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39" name="Picture 15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679" y="3090"/>
                            <a:ext cx="1483" cy="1033"/>
                          </a:xfrm>
                          <a:prstGeom prst="rect">
                            <a:avLst/>
                          </a:prstGeom>
                          <a:noFill/>
                          <a:extLst>
                            <a:ext uri="{909E8E84-426E-40DD-AFC4-6F175D3DCCD1}">
                              <a14:hiddenFill xmlns:a14="http://schemas.microsoft.com/office/drawing/2010/main">
                                <a:solidFill>
                                  <a:srgbClr val="FFFFFF"/>
                                </a:solidFill>
                              </a14:hiddenFill>
                            </a:ext>
                          </a:extLst>
                        </pic:spPr>
                      </pic:pic>
                      <wps:wsp>
                        <wps:cNvPr id="1540" name="Rectangle 1543"/>
                        <wps:cNvSpPr>
                          <a:spLocks noChangeArrowheads="1"/>
                        </wps:cNvSpPr>
                        <wps:spPr bwMode="auto">
                          <a:xfrm>
                            <a:off x="2679" y="3090"/>
                            <a:ext cx="1483" cy="1033"/>
                          </a:xfrm>
                          <a:prstGeom prst="rect">
                            <a:avLst/>
                          </a:prstGeom>
                          <a:noFill/>
                          <a:ln w="95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1" name="Line 1542"/>
                        <wps:cNvCnPr>
                          <a:cxnSpLocks noChangeShapeType="1"/>
                        </wps:cNvCnPr>
                        <wps:spPr bwMode="auto">
                          <a:xfrm>
                            <a:off x="2680" y="3644"/>
                            <a:ext cx="1482" cy="0"/>
                          </a:xfrm>
                          <a:prstGeom prst="line">
                            <a:avLst/>
                          </a:prstGeom>
                          <a:noFill/>
                          <a:ln w="9503">
                            <a:solidFill>
                              <a:srgbClr val="000000"/>
                            </a:solidFill>
                            <a:round/>
                            <a:headEnd/>
                            <a:tailEnd/>
                          </a:ln>
                          <a:extLst>
                            <a:ext uri="{909E8E84-426E-40DD-AFC4-6F175D3DCCD1}">
                              <a14:hiddenFill xmlns:a14="http://schemas.microsoft.com/office/drawing/2010/main">
                                <a:noFill/>
                              </a14:hiddenFill>
                            </a:ext>
                          </a:extLst>
                        </wps:spPr>
                        <wps:bodyPr/>
                      </wps:wsp>
                      <wps:wsp>
                        <wps:cNvPr id="1542" name="Rectangle 1541"/>
                        <wps:cNvSpPr>
                          <a:spLocks noChangeArrowheads="1"/>
                        </wps:cNvSpPr>
                        <wps:spPr bwMode="auto">
                          <a:xfrm>
                            <a:off x="4731" y="3135"/>
                            <a:ext cx="1438" cy="1033"/>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 name="Rectangle 1540"/>
                        <wps:cNvSpPr>
                          <a:spLocks noChangeArrowheads="1"/>
                        </wps:cNvSpPr>
                        <wps:spPr bwMode="auto">
                          <a:xfrm>
                            <a:off x="4731" y="3135"/>
                            <a:ext cx="1438" cy="1033"/>
                          </a:xfrm>
                          <a:prstGeom prst="rect">
                            <a:avLst/>
                          </a:prstGeom>
                          <a:noFill/>
                          <a:ln w="9506">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4" name="Picture 15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686" y="3090"/>
                            <a:ext cx="1438" cy="1033"/>
                          </a:xfrm>
                          <a:prstGeom prst="rect">
                            <a:avLst/>
                          </a:prstGeom>
                          <a:noFill/>
                          <a:extLst>
                            <a:ext uri="{909E8E84-426E-40DD-AFC4-6F175D3DCCD1}">
                              <a14:hiddenFill xmlns:a14="http://schemas.microsoft.com/office/drawing/2010/main">
                                <a:solidFill>
                                  <a:srgbClr val="FFFFFF"/>
                                </a:solidFill>
                              </a14:hiddenFill>
                            </a:ext>
                          </a:extLst>
                        </pic:spPr>
                      </pic:pic>
                      <wps:wsp>
                        <wps:cNvPr id="1545" name="Rectangle 1538"/>
                        <wps:cNvSpPr>
                          <a:spLocks noChangeArrowheads="1"/>
                        </wps:cNvSpPr>
                        <wps:spPr bwMode="auto">
                          <a:xfrm>
                            <a:off x="4686" y="3090"/>
                            <a:ext cx="1438" cy="1033"/>
                          </a:xfrm>
                          <a:prstGeom prst="rect">
                            <a:avLst/>
                          </a:prstGeom>
                          <a:noFill/>
                          <a:ln w="950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6" name="Line 1537"/>
                        <wps:cNvCnPr>
                          <a:cxnSpLocks noChangeShapeType="1"/>
                        </wps:cNvCnPr>
                        <wps:spPr bwMode="auto">
                          <a:xfrm>
                            <a:off x="4687" y="3644"/>
                            <a:ext cx="1437" cy="0"/>
                          </a:xfrm>
                          <a:prstGeom prst="line">
                            <a:avLst/>
                          </a:prstGeom>
                          <a:noFill/>
                          <a:ln w="9503">
                            <a:solidFill>
                              <a:srgbClr val="000000"/>
                            </a:solidFill>
                            <a:round/>
                            <a:headEnd/>
                            <a:tailEnd/>
                          </a:ln>
                          <a:extLst>
                            <a:ext uri="{909E8E84-426E-40DD-AFC4-6F175D3DCCD1}">
                              <a14:hiddenFill xmlns:a14="http://schemas.microsoft.com/office/drawing/2010/main">
                                <a:noFill/>
                              </a14:hiddenFill>
                            </a:ext>
                          </a:extLst>
                        </wps:spPr>
                        <wps:bodyPr/>
                      </wps:wsp>
                      <wps:wsp>
                        <wps:cNvPr id="1547" name="Rectangle 1536"/>
                        <wps:cNvSpPr>
                          <a:spLocks noChangeArrowheads="1"/>
                        </wps:cNvSpPr>
                        <wps:spPr bwMode="auto">
                          <a:xfrm>
                            <a:off x="6588" y="3135"/>
                            <a:ext cx="1453" cy="1033"/>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 name="Rectangle 1535"/>
                        <wps:cNvSpPr>
                          <a:spLocks noChangeArrowheads="1"/>
                        </wps:cNvSpPr>
                        <wps:spPr bwMode="auto">
                          <a:xfrm>
                            <a:off x="6588" y="3135"/>
                            <a:ext cx="1453" cy="1033"/>
                          </a:xfrm>
                          <a:prstGeom prst="rect">
                            <a:avLst/>
                          </a:prstGeom>
                          <a:noFill/>
                          <a:ln w="9506">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9" name="Picture 15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543" y="3090"/>
                            <a:ext cx="1453" cy="1033"/>
                          </a:xfrm>
                          <a:prstGeom prst="rect">
                            <a:avLst/>
                          </a:prstGeom>
                          <a:noFill/>
                          <a:extLst>
                            <a:ext uri="{909E8E84-426E-40DD-AFC4-6F175D3DCCD1}">
                              <a14:hiddenFill xmlns:a14="http://schemas.microsoft.com/office/drawing/2010/main">
                                <a:solidFill>
                                  <a:srgbClr val="FFFFFF"/>
                                </a:solidFill>
                              </a14:hiddenFill>
                            </a:ext>
                          </a:extLst>
                        </pic:spPr>
                      </pic:pic>
                      <wps:wsp>
                        <wps:cNvPr id="1550" name="Rectangle 1533"/>
                        <wps:cNvSpPr>
                          <a:spLocks noChangeArrowheads="1"/>
                        </wps:cNvSpPr>
                        <wps:spPr bwMode="auto">
                          <a:xfrm>
                            <a:off x="6543" y="3090"/>
                            <a:ext cx="1453" cy="1033"/>
                          </a:xfrm>
                          <a:prstGeom prst="rect">
                            <a:avLst/>
                          </a:prstGeom>
                          <a:noFill/>
                          <a:ln w="950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1" name="Line 1532"/>
                        <wps:cNvCnPr>
                          <a:cxnSpLocks noChangeShapeType="1"/>
                        </wps:cNvCnPr>
                        <wps:spPr bwMode="auto">
                          <a:xfrm>
                            <a:off x="6544" y="3644"/>
                            <a:ext cx="1453" cy="0"/>
                          </a:xfrm>
                          <a:prstGeom prst="line">
                            <a:avLst/>
                          </a:prstGeom>
                          <a:noFill/>
                          <a:ln w="9503">
                            <a:solidFill>
                              <a:srgbClr val="000000"/>
                            </a:solidFill>
                            <a:round/>
                            <a:headEnd/>
                            <a:tailEnd/>
                          </a:ln>
                          <a:extLst>
                            <a:ext uri="{909E8E84-426E-40DD-AFC4-6F175D3DCCD1}">
                              <a14:hiddenFill xmlns:a14="http://schemas.microsoft.com/office/drawing/2010/main">
                                <a:noFill/>
                              </a14:hiddenFill>
                            </a:ext>
                          </a:extLst>
                        </wps:spPr>
                        <wps:bodyPr/>
                      </wps:wsp>
                      <wps:wsp>
                        <wps:cNvPr id="1552" name="Rectangle 1531"/>
                        <wps:cNvSpPr>
                          <a:spLocks noChangeArrowheads="1"/>
                        </wps:cNvSpPr>
                        <wps:spPr bwMode="auto">
                          <a:xfrm>
                            <a:off x="2739" y="1877"/>
                            <a:ext cx="1558" cy="1033"/>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 name="Rectangle 1530"/>
                        <wps:cNvSpPr>
                          <a:spLocks noChangeArrowheads="1"/>
                        </wps:cNvSpPr>
                        <wps:spPr bwMode="auto">
                          <a:xfrm>
                            <a:off x="2739" y="1877"/>
                            <a:ext cx="1558" cy="1033"/>
                          </a:xfrm>
                          <a:prstGeom prst="rect">
                            <a:avLst/>
                          </a:prstGeom>
                          <a:noFill/>
                          <a:ln w="9505">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54" name="Picture 15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694" y="1833"/>
                            <a:ext cx="1558" cy="1033"/>
                          </a:xfrm>
                          <a:prstGeom prst="rect">
                            <a:avLst/>
                          </a:prstGeom>
                          <a:noFill/>
                          <a:extLst>
                            <a:ext uri="{909E8E84-426E-40DD-AFC4-6F175D3DCCD1}">
                              <a14:hiddenFill xmlns:a14="http://schemas.microsoft.com/office/drawing/2010/main">
                                <a:solidFill>
                                  <a:srgbClr val="FFFFFF"/>
                                </a:solidFill>
                              </a14:hiddenFill>
                            </a:ext>
                          </a:extLst>
                        </pic:spPr>
                      </pic:pic>
                      <wps:wsp>
                        <wps:cNvPr id="1555" name="Rectangle 1528"/>
                        <wps:cNvSpPr>
                          <a:spLocks noChangeArrowheads="1"/>
                        </wps:cNvSpPr>
                        <wps:spPr bwMode="auto">
                          <a:xfrm>
                            <a:off x="2694" y="1833"/>
                            <a:ext cx="1558" cy="1033"/>
                          </a:xfrm>
                          <a:prstGeom prst="rect">
                            <a:avLst/>
                          </a:prstGeom>
                          <a:noFill/>
                          <a:ln w="95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6" name="Line 1527"/>
                        <wps:cNvCnPr>
                          <a:cxnSpLocks noChangeShapeType="1"/>
                        </wps:cNvCnPr>
                        <wps:spPr bwMode="auto">
                          <a:xfrm>
                            <a:off x="2695" y="2387"/>
                            <a:ext cx="1557" cy="0"/>
                          </a:xfrm>
                          <a:prstGeom prst="line">
                            <a:avLst/>
                          </a:prstGeom>
                          <a:noFill/>
                          <a:ln w="9503">
                            <a:solidFill>
                              <a:srgbClr val="000000"/>
                            </a:solidFill>
                            <a:round/>
                            <a:headEnd/>
                            <a:tailEnd/>
                          </a:ln>
                          <a:extLst>
                            <a:ext uri="{909E8E84-426E-40DD-AFC4-6F175D3DCCD1}">
                              <a14:hiddenFill xmlns:a14="http://schemas.microsoft.com/office/drawing/2010/main">
                                <a:noFill/>
                              </a14:hiddenFill>
                            </a:ext>
                          </a:extLst>
                        </wps:spPr>
                        <wps:bodyPr/>
                      </wps:wsp>
                      <wps:wsp>
                        <wps:cNvPr id="1557" name="Rectangle 1526"/>
                        <wps:cNvSpPr>
                          <a:spLocks noChangeArrowheads="1"/>
                        </wps:cNvSpPr>
                        <wps:spPr bwMode="auto">
                          <a:xfrm>
                            <a:off x="6618" y="1877"/>
                            <a:ext cx="1438" cy="1033"/>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 name="Rectangle 1525"/>
                        <wps:cNvSpPr>
                          <a:spLocks noChangeArrowheads="1"/>
                        </wps:cNvSpPr>
                        <wps:spPr bwMode="auto">
                          <a:xfrm>
                            <a:off x="6618" y="1877"/>
                            <a:ext cx="1438" cy="1033"/>
                          </a:xfrm>
                          <a:prstGeom prst="rect">
                            <a:avLst/>
                          </a:prstGeom>
                          <a:noFill/>
                          <a:ln w="9506">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59" name="Picture 15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573" y="1833"/>
                            <a:ext cx="1438" cy="1033"/>
                          </a:xfrm>
                          <a:prstGeom prst="rect">
                            <a:avLst/>
                          </a:prstGeom>
                          <a:noFill/>
                          <a:extLst>
                            <a:ext uri="{909E8E84-426E-40DD-AFC4-6F175D3DCCD1}">
                              <a14:hiddenFill xmlns:a14="http://schemas.microsoft.com/office/drawing/2010/main">
                                <a:solidFill>
                                  <a:srgbClr val="FFFFFF"/>
                                </a:solidFill>
                              </a14:hiddenFill>
                            </a:ext>
                          </a:extLst>
                        </pic:spPr>
                      </pic:pic>
                      <wps:wsp>
                        <wps:cNvPr id="1560" name="Rectangle 1523"/>
                        <wps:cNvSpPr>
                          <a:spLocks noChangeArrowheads="1"/>
                        </wps:cNvSpPr>
                        <wps:spPr bwMode="auto">
                          <a:xfrm>
                            <a:off x="6573" y="1833"/>
                            <a:ext cx="1438" cy="1033"/>
                          </a:xfrm>
                          <a:prstGeom prst="rect">
                            <a:avLst/>
                          </a:prstGeom>
                          <a:noFill/>
                          <a:ln w="950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1" name="Line 1522"/>
                        <wps:cNvCnPr>
                          <a:cxnSpLocks noChangeShapeType="1"/>
                        </wps:cNvCnPr>
                        <wps:spPr bwMode="auto">
                          <a:xfrm>
                            <a:off x="6574" y="2387"/>
                            <a:ext cx="1438" cy="0"/>
                          </a:xfrm>
                          <a:prstGeom prst="line">
                            <a:avLst/>
                          </a:prstGeom>
                          <a:noFill/>
                          <a:ln w="9503">
                            <a:solidFill>
                              <a:srgbClr val="000000"/>
                            </a:solidFill>
                            <a:round/>
                            <a:headEnd/>
                            <a:tailEnd/>
                          </a:ln>
                          <a:extLst>
                            <a:ext uri="{909E8E84-426E-40DD-AFC4-6F175D3DCCD1}">
                              <a14:hiddenFill xmlns:a14="http://schemas.microsoft.com/office/drawing/2010/main">
                                <a:noFill/>
                              </a14:hiddenFill>
                            </a:ext>
                          </a:extLst>
                        </wps:spPr>
                        <wps:bodyPr/>
                      </wps:wsp>
                      <wps:wsp>
                        <wps:cNvPr id="1562" name="Rectangle 1521"/>
                        <wps:cNvSpPr>
                          <a:spLocks noChangeArrowheads="1"/>
                        </wps:cNvSpPr>
                        <wps:spPr bwMode="auto">
                          <a:xfrm>
                            <a:off x="8356" y="1877"/>
                            <a:ext cx="1453" cy="1033"/>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 name="Rectangle 1520"/>
                        <wps:cNvSpPr>
                          <a:spLocks noChangeArrowheads="1"/>
                        </wps:cNvSpPr>
                        <wps:spPr bwMode="auto">
                          <a:xfrm>
                            <a:off x="8356" y="1877"/>
                            <a:ext cx="1453" cy="1033"/>
                          </a:xfrm>
                          <a:prstGeom prst="rect">
                            <a:avLst/>
                          </a:prstGeom>
                          <a:noFill/>
                          <a:ln w="9506">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64" name="Picture 15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311" y="1833"/>
                            <a:ext cx="1453" cy="1033"/>
                          </a:xfrm>
                          <a:prstGeom prst="rect">
                            <a:avLst/>
                          </a:prstGeom>
                          <a:noFill/>
                          <a:extLst>
                            <a:ext uri="{909E8E84-426E-40DD-AFC4-6F175D3DCCD1}">
                              <a14:hiddenFill xmlns:a14="http://schemas.microsoft.com/office/drawing/2010/main">
                                <a:solidFill>
                                  <a:srgbClr val="FFFFFF"/>
                                </a:solidFill>
                              </a14:hiddenFill>
                            </a:ext>
                          </a:extLst>
                        </pic:spPr>
                      </pic:pic>
                      <wps:wsp>
                        <wps:cNvPr id="1565" name="Rectangle 1518"/>
                        <wps:cNvSpPr>
                          <a:spLocks noChangeArrowheads="1"/>
                        </wps:cNvSpPr>
                        <wps:spPr bwMode="auto">
                          <a:xfrm>
                            <a:off x="8311" y="1833"/>
                            <a:ext cx="1453" cy="1033"/>
                          </a:xfrm>
                          <a:prstGeom prst="rect">
                            <a:avLst/>
                          </a:prstGeom>
                          <a:noFill/>
                          <a:ln w="950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6" name="Line 1517"/>
                        <wps:cNvCnPr>
                          <a:cxnSpLocks noChangeShapeType="1"/>
                        </wps:cNvCnPr>
                        <wps:spPr bwMode="auto">
                          <a:xfrm>
                            <a:off x="8311" y="2387"/>
                            <a:ext cx="1453" cy="0"/>
                          </a:xfrm>
                          <a:prstGeom prst="line">
                            <a:avLst/>
                          </a:prstGeom>
                          <a:noFill/>
                          <a:ln w="9503">
                            <a:solidFill>
                              <a:srgbClr val="000000"/>
                            </a:solidFill>
                            <a:round/>
                            <a:headEnd/>
                            <a:tailEnd/>
                          </a:ln>
                          <a:extLst>
                            <a:ext uri="{909E8E84-426E-40DD-AFC4-6F175D3DCCD1}">
                              <a14:hiddenFill xmlns:a14="http://schemas.microsoft.com/office/drawing/2010/main">
                                <a:noFill/>
                              </a14:hiddenFill>
                            </a:ext>
                          </a:extLst>
                        </wps:spPr>
                        <wps:bodyPr/>
                      </wps:wsp>
                      <wps:wsp>
                        <wps:cNvPr id="1567" name="Rectangle 1516"/>
                        <wps:cNvSpPr>
                          <a:spLocks noChangeArrowheads="1"/>
                        </wps:cNvSpPr>
                        <wps:spPr bwMode="auto">
                          <a:xfrm>
                            <a:off x="10108" y="1877"/>
                            <a:ext cx="1498" cy="1033"/>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 name="Rectangle 1515"/>
                        <wps:cNvSpPr>
                          <a:spLocks noChangeArrowheads="1"/>
                        </wps:cNvSpPr>
                        <wps:spPr bwMode="auto">
                          <a:xfrm>
                            <a:off x="10108" y="1877"/>
                            <a:ext cx="1498" cy="1033"/>
                          </a:xfrm>
                          <a:prstGeom prst="rect">
                            <a:avLst/>
                          </a:prstGeom>
                          <a:noFill/>
                          <a:ln w="9505">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69" name="Picture 15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0063" y="1833"/>
                            <a:ext cx="1498" cy="1033"/>
                          </a:xfrm>
                          <a:prstGeom prst="rect">
                            <a:avLst/>
                          </a:prstGeom>
                          <a:noFill/>
                          <a:extLst>
                            <a:ext uri="{909E8E84-426E-40DD-AFC4-6F175D3DCCD1}">
                              <a14:hiddenFill xmlns:a14="http://schemas.microsoft.com/office/drawing/2010/main">
                                <a:solidFill>
                                  <a:srgbClr val="FFFFFF"/>
                                </a:solidFill>
                              </a14:hiddenFill>
                            </a:ext>
                          </a:extLst>
                        </pic:spPr>
                      </pic:pic>
                      <wps:wsp>
                        <wps:cNvPr id="1570" name="Rectangle 1513"/>
                        <wps:cNvSpPr>
                          <a:spLocks noChangeArrowheads="1"/>
                        </wps:cNvSpPr>
                        <wps:spPr bwMode="auto">
                          <a:xfrm>
                            <a:off x="10063" y="1833"/>
                            <a:ext cx="1498" cy="1033"/>
                          </a:xfrm>
                          <a:prstGeom prst="rect">
                            <a:avLst/>
                          </a:prstGeom>
                          <a:noFill/>
                          <a:ln w="95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1" name="Line 1512"/>
                        <wps:cNvCnPr>
                          <a:cxnSpLocks noChangeShapeType="1"/>
                        </wps:cNvCnPr>
                        <wps:spPr bwMode="auto">
                          <a:xfrm>
                            <a:off x="10063" y="2387"/>
                            <a:ext cx="1498" cy="0"/>
                          </a:xfrm>
                          <a:prstGeom prst="line">
                            <a:avLst/>
                          </a:prstGeom>
                          <a:noFill/>
                          <a:ln w="9503">
                            <a:solidFill>
                              <a:srgbClr val="000000"/>
                            </a:solidFill>
                            <a:round/>
                            <a:headEnd/>
                            <a:tailEnd/>
                          </a:ln>
                          <a:extLst>
                            <a:ext uri="{909E8E84-426E-40DD-AFC4-6F175D3DCCD1}">
                              <a14:hiddenFill xmlns:a14="http://schemas.microsoft.com/office/drawing/2010/main">
                                <a:noFill/>
                              </a14:hiddenFill>
                            </a:ext>
                          </a:extLst>
                        </wps:spPr>
                        <wps:bodyPr/>
                      </wps:wsp>
                      <wps:wsp>
                        <wps:cNvPr id="1572" name="Rectangle 1511"/>
                        <wps:cNvSpPr>
                          <a:spLocks noChangeArrowheads="1"/>
                        </wps:cNvSpPr>
                        <wps:spPr bwMode="auto">
                          <a:xfrm>
                            <a:off x="2724" y="4347"/>
                            <a:ext cx="1513" cy="1033"/>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 name="Rectangle 1510"/>
                        <wps:cNvSpPr>
                          <a:spLocks noChangeArrowheads="1"/>
                        </wps:cNvSpPr>
                        <wps:spPr bwMode="auto">
                          <a:xfrm>
                            <a:off x="2724" y="4347"/>
                            <a:ext cx="1513" cy="1033"/>
                          </a:xfrm>
                          <a:prstGeom prst="rect">
                            <a:avLst/>
                          </a:prstGeom>
                          <a:noFill/>
                          <a:ln w="9505">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74" name="Picture 150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679" y="4302"/>
                            <a:ext cx="1513" cy="1033"/>
                          </a:xfrm>
                          <a:prstGeom prst="rect">
                            <a:avLst/>
                          </a:prstGeom>
                          <a:noFill/>
                          <a:extLst>
                            <a:ext uri="{909E8E84-426E-40DD-AFC4-6F175D3DCCD1}">
                              <a14:hiddenFill xmlns:a14="http://schemas.microsoft.com/office/drawing/2010/main">
                                <a:solidFill>
                                  <a:srgbClr val="FFFFFF"/>
                                </a:solidFill>
                              </a14:hiddenFill>
                            </a:ext>
                          </a:extLst>
                        </pic:spPr>
                      </pic:pic>
                      <wps:wsp>
                        <wps:cNvPr id="1575" name="Rectangle 1508"/>
                        <wps:cNvSpPr>
                          <a:spLocks noChangeArrowheads="1"/>
                        </wps:cNvSpPr>
                        <wps:spPr bwMode="auto">
                          <a:xfrm>
                            <a:off x="2679" y="4302"/>
                            <a:ext cx="1513" cy="1033"/>
                          </a:xfrm>
                          <a:prstGeom prst="rect">
                            <a:avLst/>
                          </a:prstGeom>
                          <a:noFill/>
                          <a:ln w="95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6" name="Line 1507"/>
                        <wps:cNvCnPr>
                          <a:cxnSpLocks noChangeShapeType="1"/>
                        </wps:cNvCnPr>
                        <wps:spPr bwMode="auto">
                          <a:xfrm>
                            <a:off x="2680" y="4856"/>
                            <a:ext cx="1512" cy="0"/>
                          </a:xfrm>
                          <a:prstGeom prst="line">
                            <a:avLst/>
                          </a:prstGeom>
                          <a:noFill/>
                          <a:ln w="9503">
                            <a:solidFill>
                              <a:srgbClr val="000000"/>
                            </a:solidFill>
                            <a:round/>
                            <a:headEnd/>
                            <a:tailEnd/>
                          </a:ln>
                          <a:extLst>
                            <a:ext uri="{909E8E84-426E-40DD-AFC4-6F175D3DCCD1}">
                              <a14:hiddenFill xmlns:a14="http://schemas.microsoft.com/office/drawing/2010/main">
                                <a:noFill/>
                              </a14:hiddenFill>
                            </a:ext>
                          </a:extLst>
                        </wps:spPr>
                        <wps:bodyPr/>
                      </wps:wsp>
                      <wps:wsp>
                        <wps:cNvPr id="1577" name="Rectangle 1506"/>
                        <wps:cNvSpPr>
                          <a:spLocks noChangeArrowheads="1"/>
                        </wps:cNvSpPr>
                        <wps:spPr bwMode="auto">
                          <a:xfrm>
                            <a:off x="4731" y="4347"/>
                            <a:ext cx="1438" cy="1033"/>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 name="Rectangle 1505"/>
                        <wps:cNvSpPr>
                          <a:spLocks noChangeArrowheads="1"/>
                        </wps:cNvSpPr>
                        <wps:spPr bwMode="auto">
                          <a:xfrm>
                            <a:off x="4731" y="4347"/>
                            <a:ext cx="1438" cy="1033"/>
                          </a:xfrm>
                          <a:prstGeom prst="rect">
                            <a:avLst/>
                          </a:prstGeom>
                          <a:noFill/>
                          <a:ln w="9506">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79" name="Picture 150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4686" y="4302"/>
                            <a:ext cx="1438" cy="1033"/>
                          </a:xfrm>
                          <a:prstGeom prst="rect">
                            <a:avLst/>
                          </a:prstGeom>
                          <a:noFill/>
                          <a:extLst>
                            <a:ext uri="{909E8E84-426E-40DD-AFC4-6F175D3DCCD1}">
                              <a14:hiddenFill xmlns:a14="http://schemas.microsoft.com/office/drawing/2010/main">
                                <a:solidFill>
                                  <a:srgbClr val="FFFFFF"/>
                                </a:solidFill>
                              </a14:hiddenFill>
                            </a:ext>
                          </a:extLst>
                        </pic:spPr>
                      </pic:pic>
                      <wps:wsp>
                        <wps:cNvPr id="1580" name="Rectangle 1503"/>
                        <wps:cNvSpPr>
                          <a:spLocks noChangeArrowheads="1"/>
                        </wps:cNvSpPr>
                        <wps:spPr bwMode="auto">
                          <a:xfrm>
                            <a:off x="4686" y="4302"/>
                            <a:ext cx="1438" cy="1033"/>
                          </a:xfrm>
                          <a:prstGeom prst="rect">
                            <a:avLst/>
                          </a:prstGeom>
                          <a:noFill/>
                          <a:ln w="950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1" name="Line 1502"/>
                        <wps:cNvCnPr>
                          <a:cxnSpLocks noChangeShapeType="1"/>
                        </wps:cNvCnPr>
                        <wps:spPr bwMode="auto">
                          <a:xfrm>
                            <a:off x="4687" y="4856"/>
                            <a:ext cx="1437" cy="0"/>
                          </a:xfrm>
                          <a:prstGeom prst="line">
                            <a:avLst/>
                          </a:prstGeom>
                          <a:noFill/>
                          <a:ln w="9503">
                            <a:solidFill>
                              <a:srgbClr val="000000"/>
                            </a:solidFill>
                            <a:round/>
                            <a:headEnd/>
                            <a:tailEnd/>
                          </a:ln>
                          <a:extLst>
                            <a:ext uri="{909E8E84-426E-40DD-AFC4-6F175D3DCCD1}">
                              <a14:hiddenFill xmlns:a14="http://schemas.microsoft.com/office/drawing/2010/main">
                                <a:noFill/>
                              </a14:hiddenFill>
                            </a:ext>
                          </a:extLst>
                        </wps:spPr>
                        <wps:bodyPr/>
                      </wps:wsp>
                      <wps:wsp>
                        <wps:cNvPr id="1582" name="Rectangle 1501"/>
                        <wps:cNvSpPr>
                          <a:spLocks noChangeArrowheads="1"/>
                        </wps:cNvSpPr>
                        <wps:spPr bwMode="auto">
                          <a:xfrm>
                            <a:off x="6483" y="4347"/>
                            <a:ext cx="1558" cy="1033"/>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 name="Rectangle 1500"/>
                        <wps:cNvSpPr>
                          <a:spLocks noChangeArrowheads="1"/>
                        </wps:cNvSpPr>
                        <wps:spPr bwMode="auto">
                          <a:xfrm>
                            <a:off x="6483" y="4347"/>
                            <a:ext cx="1558" cy="1033"/>
                          </a:xfrm>
                          <a:prstGeom prst="rect">
                            <a:avLst/>
                          </a:prstGeom>
                          <a:noFill/>
                          <a:ln w="9505">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84" name="Picture 149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6438" y="4302"/>
                            <a:ext cx="1558" cy="1033"/>
                          </a:xfrm>
                          <a:prstGeom prst="rect">
                            <a:avLst/>
                          </a:prstGeom>
                          <a:noFill/>
                          <a:extLst>
                            <a:ext uri="{909E8E84-426E-40DD-AFC4-6F175D3DCCD1}">
                              <a14:hiddenFill xmlns:a14="http://schemas.microsoft.com/office/drawing/2010/main">
                                <a:solidFill>
                                  <a:srgbClr val="FFFFFF"/>
                                </a:solidFill>
                              </a14:hiddenFill>
                            </a:ext>
                          </a:extLst>
                        </pic:spPr>
                      </pic:pic>
                      <wps:wsp>
                        <wps:cNvPr id="1585" name="Rectangle 1498"/>
                        <wps:cNvSpPr>
                          <a:spLocks noChangeArrowheads="1"/>
                        </wps:cNvSpPr>
                        <wps:spPr bwMode="auto">
                          <a:xfrm>
                            <a:off x="6438" y="4302"/>
                            <a:ext cx="1558" cy="1033"/>
                          </a:xfrm>
                          <a:prstGeom prst="rect">
                            <a:avLst/>
                          </a:prstGeom>
                          <a:noFill/>
                          <a:ln w="95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6" name="Line 1497"/>
                        <wps:cNvCnPr>
                          <a:cxnSpLocks noChangeShapeType="1"/>
                        </wps:cNvCnPr>
                        <wps:spPr bwMode="auto">
                          <a:xfrm>
                            <a:off x="6439" y="4856"/>
                            <a:ext cx="1558" cy="0"/>
                          </a:xfrm>
                          <a:prstGeom prst="line">
                            <a:avLst/>
                          </a:prstGeom>
                          <a:noFill/>
                          <a:ln w="9503">
                            <a:solidFill>
                              <a:srgbClr val="000000"/>
                            </a:solidFill>
                            <a:round/>
                            <a:headEnd/>
                            <a:tailEnd/>
                          </a:ln>
                          <a:extLst>
                            <a:ext uri="{909E8E84-426E-40DD-AFC4-6F175D3DCCD1}">
                              <a14:hiddenFill xmlns:a14="http://schemas.microsoft.com/office/drawing/2010/main">
                                <a:noFill/>
                              </a14:hiddenFill>
                            </a:ext>
                          </a:extLst>
                        </wps:spPr>
                        <wps:bodyPr/>
                      </wps:wsp>
                      <wps:wsp>
                        <wps:cNvPr id="1587" name="Rectangle 1496"/>
                        <wps:cNvSpPr>
                          <a:spLocks noChangeArrowheads="1"/>
                        </wps:cNvSpPr>
                        <wps:spPr bwMode="auto">
                          <a:xfrm>
                            <a:off x="2784" y="5634"/>
                            <a:ext cx="1423" cy="1033"/>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 name="Rectangle 1495"/>
                        <wps:cNvSpPr>
                          <a:spLocks noChangeArrowheads="1"/>
                        </wps:cNvSpPr>
                        <wps:spPr bwMode="auto">
                          <a:xfrm>
                            <a:off x="2784" y="5634"/>
                            <a:ext cx="1423" cy="1033"/>
                          </a:xfrm>
                          <a:prstGeom prst="rect">
                            <a:avLst/>
                          </a:prstGeom>
                          <a:noFill/>
                          <a:ln w="9506">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89" name="Picture 149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739" y="5589"/>
                            <a:ext cx="1423" cy="1033"/>
                          </a:xfrm>
                          <a:prstGeom prst="rect">
                            <a:avLst/>
                          </a:prstGeom>
                          <a:noFill/>
                          <a:extLst>
                            <a:ext uri="{909E8E84-426E-40DD-AFC4-6F175D3DCCD1}">
                              <a14:hiddenFill xmlns:a14="http://schemas.microsoft.com/office/drawing/2010/main">
                                <a:solidFill>
                                  <a:srgbClr val="FFFFFF"/>
                                </a:solidFill>
                              </a14:hiddenFill>
                            </a:ext>
                          </a:extLst>
                        </pic:spPr>
                      </pic:pic>
                      <wps:wsp>
                        <wps:cNvPr id="1590" name="Rectangle 1493"/>
                        <wps:cNvSpPr>
                          <a:spLocks noChangeArrowheads="1"/>
                        </wps:cNvSpPr>
                        <wps:spPr bwMode="auto">
                          <a:xfrm>
                            <a:off x="2739" y="5589"/>
                            <a:ext cx="1423" cy="1033"/>
                          </a:xfrm>
                          <a:prstGeom prst="rect">
                            <a:avLst/>
                          </a:prstGeom>
                          <a:noFill/>
                          <a:ln w="950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1" name="Line 1492"/>
                        <wps:cNvCnPr>
                          <a:cxnSpLocks noChangeShapeType="1"/>
                        </wps:cNvCnPr>
                        <wps:spPr bwMode="auto">
                          <a:xfrm>
                            <a:off x="2740" y="6143"/>
                            <a:ext cx="1422" cy="0"/>
                          </a:xfrm>
                          <a:prstGeom prst="line">
                            <a:avLst/>
                          </a:prstGeom>
                          <a:noFill/>
                          <a:ln w="9503">
                            <a:solidFill>
                              <a:srgbClr val="000000"/>
                            </a:solidFill>
                            <a:round/>
                            <a:headEnd/>
                            <a:tailEnd/>
                          </a:ln>
                          <a:extLst>
                            <a:ext uri="{909E8E84-426E-40DD-AFC4-6F175D3DCCD1}">
                              <a14:hiddenFill xmlns:a14="http://schemas.microsoft.com/office/drawing/2010/main">
                                <a:noFill/>
                              </a14:hiddenFill>
                            </a:ext>
                          </a:extLst>
                        </wps:spPr>
                        <wps:bodyPr/>
                      </wps:wsp>
                      <wps:wsp>
                        <wps:cNvPr id="1592" name="Rectangle 1491"/>
                        <wps:cNvSpPr>
                          <a:spLocks noChangeArrowheads="1"/>
                        </wps:cNvSpPr>
                        <wps:spPr bwMode="auto">
                          <a:xfrm>
                            <a:off x="10093" y="4347"/>
                            <a:ext cx="1498" cy="1033"/>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 name="Rectangle 1490"/>
                        <wps:cNvSpPr>
                          <a:spLocks noChangeArrowheads="1"/>
                        </wps:cNvSpPr>
                        <wps:spPr bwMode="auto">
                          <a:xfrm>
                            <a:off x="10093" y="4347"/>
                            <a:ext cx="1498" cy="1033"/>
                          </a:xfrm>
                          <a:prstGeom prst="rect">
                            <a:avLst/>
                          </a:prstGeom>
                          <a:noFill/>
                          <a:ln w="9505">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94" name="Picture 148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0048" y="4302"/>
                            <a:ext cx="1498" cy="1033"/>
                          </a:xfrm>
                          <a:prstGeom prst="rect">
                            <a:avLst/>
                          </a:prstGeom>
                          <a:noFill/>
                          <a:extLst>
                            <a:ext uri="{909E8E84-426E-40DD-AFC4-6F175D3DCCD1}">
                              <a14:hiddenFill xmlns:a14="http://schemas.microsoft.com/office/drawing/2010/main">
                                <a:solidFill>
                                  <a:srgbClr val="FFFFFF"/>
                                </a:solidFill>
                              </a14:hiddenFill>
                            </a:ext>
                          </a:extLst>
                        </pic:spPr>
                      </pic:pic>
                      <wps:wsp>
                        <wps:cNvPr id="1595" name="Rectangle 1488"/>
                        <wps:cNvSpPr>
                          <a:spLocks noChangeArrowheads="1"/>
                        </wps:cNvSpPr>
                        <wps:spPr bwMode="auto">
                          <a:xfrm>
                            <a:off x="10048" y="4302"/>
                            <a:ext cx="1498" cy="1033"/>
                          </a:xfrm>
                          <a:prstGeom prst="rect">
                            <a:avLst/>
                          </a:prstGeom>
                          <a:noFill/>
                          <a:ln w="95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6" name="Line 1487"/>
                        <wps:cNvCnPr>
                          <a:cxnSpLocks noChangeShapeType="1"/>
                        </wps:cNvCnPr>
                        <wps:spPr bwMode="auto">
                          <a:xfrm>
                            <a:off x="10048" y="4856"/>
                            <a:ext cx="1498" cy="0"/>
                          </a:xfrm>
                          <a:prstGeom prst="line">
                            <a:avLst/>
                          </a:prstGeom>
                          <a:noFill/>
                          <a:ln w="9503">
                            <a:solidFill>
                              <a:srgbClr val="000000"/>
                            </a:solidFill>
                            <a:round/>
                            <a:headEnd/>
                            <a:tailEnd/>
                          </a:ln>
                          <a:extLst>
                            <a:ext uri="{909E8E84-426E-40DD-AFC4-6F175D3DCCD1}">
                              <a14:hiddenFill xmlns:a14="http://schemas.microsoft.com/office/drawing/2010/main">
                                <a:noFill/>
                              </a14:hiddenFill>
                            </a:ext>
                          </a:extLst>
                        </wps:spPr>
                        <wps:bodyPr/>
                      </wps:wsp>
                      <wps:wsp>
                        <wps:cNvPr id="1597" name="Rectangle 1486"/>
                        <wps:cNvSpPr>
                          <a:spLocks noChangeArrowheads="1"/>
                        </wps:cNvSpPr>
                        <wps:spPr bwMode="auto">
                          <a:xfrm>
                            <a:off x="10093" y="3135"/>
                            <a:ext cx="1333" cy="1033"/>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 name="Rectangle 1485"/>
                        <wps:cNvSpPr>
                          <a:spLocks noChangeArrowheads="1"/>
                        </wps:cNvSpPr>
                        <wps:spPr bwMode="auto">
                          <a:xfrm>
                            <a:off x="10093" y="3135"/>
                            <a:ext cx="1333" cy="1033"/>
                          </a:xfrm>
                          <a:prstGeom prst="rect">
                            <a:avLst/>
                          </a:prstGeom>
                          <a:noFill/>
                          <a:ln w="9506">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99" name="Picture 148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0048" y="3090"/>
                            <a:ext cx="1333" cy="1033"/>
                          </a:xfrm>
                          <a:prstGeom prst="rect">
                            <a:avLst/>
                          </a:prstGeom>
                          <a:noFill/>
                          <a:extLst>
                            <a:ext uri="{909E8E84-426E-40DD-AFC4-6F175D3DCCD1}">
                              <a14:hiddenFill xmlns:a14="http://schemas.microsoft.com/office/drawing/2010/main">
                                <a:solidFill>
                                  <a:srgbClr val="FFFFFF"/>
                                </a:solidFill>
                              </a14:hiddenFill>
                            </a:ext>
                          </a:extLst>
                        </pic:spPr>
                      </pic:pic>
                      <wps:wsp>
                        <wps:cNvPr id="1600" name="Rectangle 1483"/>
                        <wps:cNvSpPr>
                          <a:spLocks noChangeArrowheads="1"/>
                        </wps:cNvSpPr>
                        <wps:spPr bwMode="auto">
                          <a:xfrm>
                            <a:off x="10048" y="3090"/>
                            <a:ext cx="1333" cy="1033"/>
                          </a:xfrm>
                          <a:prstGeom prst="rect">
                            <a:avLst/>
                          </a:prstGeom>
                          <a:noFill/>
                          <a:ln w="950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1" name="Line 1482"/>
                        <wps:cNvCnPr>
                          <a:cxnSpLocks noChangeShapeType="1"/>
                        </wps:cNvCnPr>
                        <wps:spPr bwMode="auto">
                          <a:xfrm>
                            <a:off x="10048" y="3644"/>
                            <a:ext cx="1333" cy="0"/>
                          </a:xfrm>
                          <a:prstGeom prst="line">
                            <a:avLst/>
                          </a:prstGeom>
                          <a:noFill/>
                          <a:ln w="9503">
                            <a:solidFill>
                              <a:srgbClr val="000000"/>
                            </a:solidFill>
                            <a:round/>
                            <a:headEnd/>
                            <a:tailEnd/>
                          </a:ln>
                          <a:extLst>
                            <a:ext uri="{909E8E84-426E-40DD-AFC4-6F175D3DCCD1}">
                              <a14:hiddenFill xmlns:a14="http://schemas.microsoft.com/office/drawing/2010/main">
                                <a:noFill/>
                              </a14:hiddenFill>
                            </a:ext>
                          </a:extLst>
                        </wps:spPr>
                        <wps:bodyPr/>
                      </wps:wsp>
                      <wps:wsp>
                        <wps:cNvPr id="1602" name="Rectangle 1481"/>
                        <wps:cNvSpPr>
                          <a:spLocks noChangeArrowheads="1"/>
                        </wps:cNvSpPr>
                        <wps:spPr bwMode="auto">
                          <a:xfrm>
                            <a:off x="8400" y="4392"/>
                            <a:ext cx="1333" cy="1033"/>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3" name="Rectangle 1480"/>
                        <wps:cNvSpPr>
                          <a:spLocks noChangeArrowheads="1"/>
                        </wps:cNvSpPr>
                        <wps:spPr bwMode="auto">
                          <a:xfrm>
                            <a:off x="8400" y="4392"/>
                            <a:ext cx="1333" cy="1033"/>
                          </a:xfrm>
                          <a:prstGeom prst="rect">
                            <a:avLst/>
                          </a:prstGeom>
                          <a:noFill/>
                          <a:ln w="9506">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04" name="Picture 147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8356" y="4347"/>
                            <a:ext cx="1333" cy="1033"/>
                          </a:xfrm>
                          <a:prstGeom prst="rect">
                            <a:avLst/>
                          </a:prstGeom>
                          <a:noFill/>
                          <a:extLst>
                            <a:ext uri="{909E8E84-426E-40DD-AFC4-6F175D3DCCD1}">
                              <a14:hiddenFill xmlns:a14="http://schemas.microsoft.com/office/drawing/2010/main">
                                <a:solidFill>
                                  <a:srgbClr val="FFFFFF"/>
                                </a:solidFill>
                              </a14:hiddenFill>
                            </a:ext>
                          </a:extLst>
                        </pic:spPr>
                      </pic:pic>
                      <wps:wsp>
                        <wps:cNvPr id="1605" name="Rectangle 1478"/>
                        <wps:cNvSpPr>
                          <a:spLocks noChangeArrowheads="1"/>
                        </wps:cNvSpPr>
                        <wps:spPr bwMode="auto">
                          <a:xfrm>
                            <a:off x="8356" y="4347"/>
                            <a:ext cx="1333" cy="1033"/>
                          </a:xfrm>
                          <a:prstGeom prst="rect">
                            <a:avLst/>
                          </a:prstGeom>
                          <a:noFill/>
                          <a:ln w="950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6" name="Line 1477"/>
                        <wps:cNvCnPr>
                          <a:cxnSpLocks noChangeShapeType="1"/>
                        </wps:cNvCnPr>
                        <wps:spPr bwMode="auto">
                          <a:xfrm>
                            <a:off x="8356" y="4901"/>
                            <a:ext cx="1333" cy="0"/>
                          </a:xfrm>
                          <a:prstGeom prst="line">
                            <a:avLst/>
                          </a:prstGeom>
                          <a:noFill/>
                          <a:ln w="9503">
                            <a:solidFill>
                              <a:srgbClr val="000000"/>
                            </a:solidFill>
                            <a:round/>
                            <a:headEnd/>
                            <a:tailEnd/>
                          </a:ln>
                          <a:extLst>
                            <a:ext uri="{909E8E84-426E-40DD-AFC4-6F175D3DCCD1}">
                              <a14:hiddenFill xmlns:a14="http://schemas.microsoft.com/office/drawing/2010/main">
                                <a:noFill/>
                              </a14:hiddenFill>
                            </a:ext>
                          </a:extLst>
                        </wps:spPr>
                        <wps:bodyPr/>
                      </wps:wsp>
                      <wps:wsp>
                        <wps:cNvPr id="1607" name="Rectangle 1476"/>
                        <wps:cNvSpPr>
                          <a:spLocks noChangeArrowheads="1"/>
                        </wps:cNvSpPr>
                        <wps:spPr bwMode="auto">
                          <a:xfrm>
                            <a:off x="4701" y="5649"/>
                            <a:ext cx="1573" cy="1033"/>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8" name="Rectangle 1475"/>
                        <wps:cNvSpPr>
                          <a:spLocks noChangeArrowheads="1"/>
                        </wps:cNvSpPr>
                        <wps:spPr bwMode="auto">
                          <a:xfrm>
                            <a:off x="4701" y="5649"/>
                            <a:ext cx="1573" cy="1033"/>
                          </a:xfrm>
                          <a:prstGeom prst="rect">
                            <a:avLst/>
                          </a:prstGeom>
                          <a:noFill/>
                          <a:ln w="9505">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09" name="Picture 147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4656" y="5604"/>
                            <a:ext cx="1573" cy="1033"/>
                          </a:xfrm>
                          <a:prstGeom prst="rect">
                            <a:avLst/>
                          </a:prstGeom>
                          <a:noFill/>
                          <a:extLst>
                            <a:ext uri="{909E8E84-426E-40DD-AFC4-6F175D3DCCD1}">
                              <a14:hiddenFill xmlns:a14="http://schemas.microsoft.com/office/drawing/2010/main">
                                <a:solidFill>
                                  <a:srgbClr val="FFFFFF"/>
                                </a:solidFill>
                              </a14:hiddenFill>
                            </a:ext>
                          </a:extLst>
                        </pic:spPr>
                      </pic:pic>
                      <wps:wsp>
                        <wps:cNvPr id="1610" name="Rectangle 1473"/>
                        <wps:cNvSpPr>
                          <a:spLocks noChangeArrowheads="1"/>
                        </wps:cNvSpPr>
                        <wps:spPr bwMode="auto">
                          <a:xfrm>
                            <a:off x="4656" y="5604"/>
                            <a:ext cx="1573" cy="1033"/>
                          </a:xfrm>
                          <a:prstGeom prst="rect">
                            <a:avLst/>
                          </a:prstGeom>
                          <a:noFill/>
                          <a:ln w="95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1" name="Line 1472"/>
                        <wps:cNvCnPr>
                          <a:cxnSpLocks noChangeShapeType="1"/>
                        </wps:cNvCnPr>
                        <wps:spPr bwMode="auto">
                          <a:xfrm>
                            <a:off x="4657" y="6158"/>
                            <a:ext cx="1572" cy="0"/>
                          </a:xfrm>
                          <a:prstGeom prst="line">
                            <a:avLst/>
                          </a:prstGeom>
                          <a:noFill/>
                          <a:ln w="9503">
                            <a:solidFill>
                              <a:srgbClr val="000000"/>
                            </a:solidFill>
                            <a:round/>
                            <a:headEnd/>
                            <a:tailEnd/>
                          </a:ln>
                          <a:extLst>
                            <a:ext uri="{909E8E84-426E-40DD-AFC4-6F175D3DCCD1}">
                              <a14:hiddenFill xmlns:a14="http://schemas.microsoft.com/office/drawing/2010/main">
                                <a:noFill/>
                              </a14:hiddenFill>
                            </a:ext>
                          </a:extLst>
                        </wps:spPr>
                        <wps:bodyPr/>
                      </wps:wsp>
                      <wps:wsp>
                        <wps:cNvPr id="1612" name="Rectangle 1471"/>
                        <wps:cNvSpPr>
                          <a:spLocks noChangeArrowheads="1"/>
                        </wps:cNvSpPr>
                        <wps:spPr bwMode="auto">
                          <a:xfrm>
                            <a:off x="6558" y="5679"/>
                            <a:ext cx="1558" cy="973"/>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3" name="Rectangle 1470"/>
                        <wps:cNvSpPr>
                          <a:spLocks noChangeArrowheads="1"/>
                        </wps:cNvSpPr>
                        <wps:spPr bwMode="auto">
                          <a:xfrm>
                            <a:off x="6558" y="5679"/>
                            <a:ext cx="1558" cy="973"/>
                          </a:xfrm>
                          <a:prstGeom prst="rect">
                            <a:avLst/>
                          </a:prstGeom>
                          <a:noFill/>
                          <a:ln w="9505">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14" name="Picture 146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6513" y="5634"/>
                            <a:ext cx="1558" cy="973"/>
                          </a:xfrm>
                          <a:prstGeom prst="rect">
                            <a:avLst/>
                          </a:prstGeom>
                          <a:noFill/>
                          <a:extLst>
                            <a:ext uri="{909E8E84-426E-40DD-AFC4-6F175D3DCCD1}">
                              <a14:hiddenFill xmlns:a14="http://schemas.microsoft.com/office/drawing/2010/main">
                                <a:solidFill>
                                  <a:srgbClr val="FFFFFF"/>
                                </a:solidFill>
                              </a14:hiddenFill>
                            </a:ext>
                          </a:extLst>
                        </pic:spPr>
                      </pic:pic>
                      <wps:wsp>
                        <wps:cNvPr id="1615" name="Rectangle 1468"/>
                        <wps:cNvSpPr>
                          <a:spLocks noChangeArrowheads="1"/>
                        </wps:cNvSpPr>
                        <wps:spPr bwMode="auto">
                          <a:xfrm>
                            <a:off x="6513" y="5634"/>
                            <a:ext cx="1558" cy="973"/>
                          </a:xfrm>
                          <a:prstGeom prst="rect">
                            <a:avLst/>
                          </a:prstGeom>
                          <a:noFill/>
                          <a:ln w="95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6" name="Line 1467"/>
                        <wps:cNvCnPr>
                          <a:cxnSpLocks noChangeShapeType="1"/>
                        </wps:cNvCnPr>
                        <wps:spPr bwMode="auto">
                          <a:xfrm>
                            <a:off x="6514" y="6188"/>
                            <a:ext cx="1557" cy="0"/>
                          </a:xfrm>
                          <a:prstGeom prst="line">
                            <a:avLst/>
                          </a:prstGeom>
                          <a:noFill/>
                          <a:ln w="9503">
                            <a:solidFill>
                              <a:srgbClr val="000000"/>
                            </a:solidFill>
                            <a:round/>
                            <a:headEnd/>
                            <a:tailEnd/>
                          </a:ln>
                          <a:extLst>
                            <a:ext uri="{909E8E84-426E-40DD-AFC4-6F175D3DCCD1}">
                              <a14:hiddenFill xmlns:a14="http://schemas.microsoft.com/office/drawing/2010/main">
                                <a:noFill/>
                              </a14:hiddenFill>
                            </a:ext>
                          </a:extLst>
                        </wps:spPr>
                        <wps:bodyPr/>
                      </wps:wsp>
                      <wps:wsp>
                        <wps:cNvPr id="1617" name="Text Box 1466"/>
                        <wps:cNvSpPr txBox="1">
                          <a:spLocks noChangeArrowheads="1"/>
                        </wps:cNvSpPr>
                        <wps:spPr bwMode="auto">
                          <a:xfrm>
                            <a:off x="6723" y="5738"/>
                            <a:ext cx="1189"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B389A" w14:textId="77777777" w:rsidR="00A7275B" w:rsidRDefault="00A7275B">
                              <w:pPr>
                                <w:spacing w:line="167" w:lineRule="exact"/>
                                <w:ind w:left="-1" w:right="18"/>
                                <w:jc w:val="center"/>
                                <w:rPr>
                                  <w:sz w:val="15"/>
                                </w:rPr>
                              </w:pPr>
                              <w:r>
                                <w:rPr>
                                  <w:spacing w:val="5"/>
                                  <w:sz w:val="15"/>
                                </w:rPr>
                                <w:t>«PrimitiveType»</w:t>
                              </w:r>
                            </w:p>
                            <w:p w14:paraId="3B675598" w14:textId="77777777" w:rsidR="00A7275B" w:rsidRDefault="00A7275B">
                              <w:pPr>
                                <w:spacing w:before="22"/>
                                <w:ind w:left="289" w:right="343"/>
                                <w:jc w:val="center"/>
                                <w:rPr>
                                  <w:b/>
                                  <w:sz w:val="15"/>
                                </w:rPr>
                              </w:pPr>
                              <w:r>
                                <w:rPr>
                                  <w:b/>
                                  <w:sz w:val="15"/>
                                </w:rPr>
                                <w:t>anyURI</w:t>
                              </w:r>
                            </w:p>
                          </w:txbxContent>
                        </wps:txbx>
                        <wps:bodyPr rot="0" vert="horz" wrap="square" lIns="0" tIns="0" rIns="0" bIns="0" anchor="t" anchorCtr="0" upright="1">
                          <a:noAutofit/>
                        </wps:bodyPr>
                      </wps:wsp>
                      <wps:wsp>
                        <wps:cNvPr id="1618" name="Text Box 1465"/>
                        <wps:cNvSpPr txBox="1">
                          <a:spLocks noChangeArrowheads="1"/>
                        </wps:cNvSpPr>
                        <wps:spPr bwMode="auto">
                          <a:xfrm>
                            <a:off x="4881" y="5708"/>
                            <a:ext cx="117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0039F" w14:textId="77777777" w:rsidR="00A7275B" w:rsidRDefault="00A7275B">
                              <w:pPr>
                                <w:spacing w:line="167" w:lineRule="exact"/>
                                <w:ind w:left="28" w:right="46"/>
                                <w:jc w:val="center"/>
                                <w:rPr>
                                  <w:sz w:val="15"/>
                                </w:rPr>
                              </w:pPr>
                              <w:r>
                                <w:rPr>
                                  <w:sz w:val="15"/>
                                </w:rPr>
                                <w:t>«primitiveType»</w:t>
                              </w:r>
                            </w:p>
                            <w:p w14:paraId="5647BB4F" w14:textId="77777777" w:rsidR="00A7275B" w:rsidRDefault="00A7275B">
                              <w:pPr>
                                <w:spacing w:before="22"/>
                                <w:ind w:left="15" w:right="46"/>
                                <w:jc w:val="center"/>
                                <w:rPr>
                                  <w:b/>
                                  <w:sz w:val="15"/>
                                </w:rPr>
                              </w:pPr>
                              <w:r>
                                <w:rPr>
                                  <w:b/>
                                  <w:sz w:val="15"/>
                                </w:rPr>
                                <w:t>extension</w:t>
                              </w:r>
                            </w:p>
                          </w:txbxContent>
                        </wps:txbx>
                        <wps:bodyPr rot="0" vert="horz" wrap="square" lIns="0" tIns="0" rIns="0" bIns="0" anchor="t" anchorCtr="0" upright="1">
                          <a:noAutofit/>
                        </wps:bodyPr>
                      </wps:wsp>
                      <wps:wsp>
                        <wps:cNvPr id="1619" name="Text Box 1464"/>
                        <wps:cNvSpPr txBox="1">
                          <a:spLocks noChangeArrowheads="1"/>
                        </wps:cNvSpPr>
                        <wps:spPr bwMode="auto">
                          <a:xfrm>
                            <a:off x="2904" y="5693"/>
                            <a:ext cx="114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E5158" w14:textId="77777777" w:rsidR="00A7275B" w:rsidRDefault="00A7275B">
                              <w:pPr>
                                <w:spacing w:line="167" w:lineRule="exact"/>
                                <w:rPr>
                                  <w:sz w:val="15"/>
                                </w:rPr>
                              </w:pPr>
                              <w:r>
                                <w:rPr>
                                  <w:sz w:val="15"/>
                                </w:rPr>
                                <w:t>«PrimitiveTyp...</w:t>
                              </w:r>
                            </w:p>
                            <w:p w14:paraId="41238977" w14:textId="77777777" w:rsidR="00A7275B" w:rsidRDefault="00A7275B">
                              <w:pPr>
                                <w:spacing w:before="22"/>
                                <w:ind w:left="44"/>
                                <w:rPr>
                                  <w:b/>
                                  <w:sz w:val="15"/>
                                </w:rPr>
                              </w:pPr>
                              <w:r>
                                <w:rPr>
                                  <w:b/>
                                  <w:sz w:val="15"/>
                                </w:rPr>
                                <w:t>base64Binary</w:t>
                              </w:r>
                            </w:p>
                          </w:txbxContent>
                        </wps:txbx>
                        <wps:bodyPr rot="0" vert="horz" wrap="square" lIns="0" tIns="0" rIns="0" bIns="0" anchor="t" anchorCtr="0" upright="1">
                          <a:noAutofit/>
                        </wps:bodyPr>
                      </wps:wsp>
                      <wps:wsp>
                        <wps:cNvPr id="1620" name="Text Box 1463"/>
                        <wps:cNvSpPr txBox="1">
                          <a:spLocks noChangeArrowheads="1"/>
                        </wps:cNvSpPr>
                        <wps:spPr bwMode="auto">
                          <a:xfrm>
                            <a:off x="10228" y="4406"/>
                            <a:ext cx="117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1A72E" w14:textId="77777777" w:rsidR="00A7275B" w:rsidRDefault="00A7275B">
                              <w:pPr>
                                <w:spacing w:line="167" w:lineRule="exact"/>
                                <w:ind w:left="-1" w:right="18"/>
                                <w:jc w:val="center"/>
                                <w:rPr>
                                  <w:sz w:val="15"/>
                                </w:rPr>
                              </w:pPr>
                              <w:r>
                                <w:rPr>
                                  <w:spacing w:val="6"/>
                                  <w:sz w:val="15"/>
                                </w:rPr>
                                <w:t>«primitiveType»</w:t>
                              </w:r>
                            </w:p>
                            <w:p w14:paraId="26874822" w14:textId="77777777" w:rsidR="00A7275B" w:rsidRDefault="00A7275B">
                              <w:pPr>
                                <w:spacing w:before="22"/>
                                <w:ind w:left="12" w:right="46"/>
                                <w:jc w:val="center"/>
                                <w:rPr>
                                  <w:b/>
                                  <w:sz w:val="15"/>
                                </w:rPr>
                              </w:pPr>
                              <w:r>
                                <w:rPr>
                                  <w:b/>
                                  <w:sz w:val="15"/>
                                </w:rPr>
                                <w:t>integer</w:t>
                              </w:r>
                            </w:p>
                          </w:txbxContent>
                        </wps:txbx>
                        <wps:bodyPr rot="0" vert="horz" wrap="square" lIns="0" tIns="0" rIns="0" bIns="0" anchor="t" anchorCtr="0" upright="1">
                          <a:noAutofit/>
                        </wps:bodyPr>
                      </wps:wsp>
                      <wps:wsp>
                        <wps:cNvPr id="1621" name="Text Box 1462"/>
                        <wps:cNvSpPr txBox="1">
                          <a:spLocks noChangeArrowheads="1"/>
                        </wps:cNvSpPr>
                        <wps:spPr bwMode="auto">
                          <a:xfrm>
                            <a:off x="8475" y="4451"/>
                            <a:ext cx="1127"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A0A58" w14:textId="77777777" w:rsidR="00A7275B" w:rsidRDefault="00A7275B">
                              <w:pPr>
                                <w:spacing w:line="167" w:lineRule="exact"/>
                                <w:ind w:left="59"/>
                                <w:rPr>
                                  <w:sz w:val="15"/>
                                </w:rPr>
                              </w:pPr>
                              <w:r>
                                <w:rPr>
                                  <w:spacing w:val="5"/>
                                  <w:sz w:val="15"/>
                                </w:rPr>
                                <w:t>«primitiveTy...</w:t>
                              </w:r>
                            </w:p>
                            <w:p w14:paraId="3D8BB8EC" w14:textId="77777777" w:rsidR="00A7275B" w:rsidRDefault="00A7275B">
                              <w:pPr>
                                <w:spacing w:before="22"/>
                                <w:rPr>
                                  <w:b/>
                                  <w:sz w:val="15"/>
                                </w:rPr>
                              </w:pPr>
                              <w:r>
                                <w:rPr>
                                  <w:b/>
                                  <w:sz w:val="15"/>
                                </w:rPr>
                                <w:t>positiv</w:t>
                              </w:r>
                              <w:r>
                                <w:rPr>
                                  <w:b/>
                                  <w:spacing w:val="-8"/>
                                  <w:sz w:val="15"/>
                                </w:rPr>
                                <w:t xml:space="preserve"> </w:t>
                              </w:r>
                              <w:r>
                                <w:rPr>
                                  <w:b/>
                                  <w:sz w:val="15"/>
                                </w:rPr>
                                <w:t>eInteger</w:t>
                              </w:r>
                            </w:p>
                          </w:txbxContent>
                        </wps:txbx>
                        <wps:bodyPr rot="0" vert="horz" wrap="square" lIns="0" tIns="0" rIns="0" bIns="0" anchor="t" anchorCtr="0" upright="1">
                          <a:noAutofit/>
                        </wps:bodyPr>
                      </wps:wsp>
                      <wps:wsp>
                        <wps:cNvPr id="1622" name="Text Box 1461"/>
                        <wps:cNvSpPr txBox="1">
                          <a:spLocks noChangeArrowheads="1"/>
                        </wps:cNvSpPr>
                        <wps:spPr bwMode="auto">
                          <a:xfrm>
                            <a:off x="6498" y="4406"/>
                            <a:ext cx="1457"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F6802" w14:textId="77777777" w:rsidR="00A7275B" w:rsidRDefault="00A7275B">
                              <w:pPr>
                                <w:spacing w:line="167" w:lineRule="exact"/>
                                <w:ind w:left="17" w:right="18"/>
                                <w:jc w:val="center"/>
                                <w:rPr>
                                  <w:sz w:val="15"/>
                                </w:rPr>
                              </w:pPr>
                              <w:r>
                                <w:rPr>
                                  <w:sz w:val="15"/>
                                </w:rPr>
                                <w:t>«primitiveType»</w:t>
                              </w:r>
                            </w:p>
                            <w:p w14:paraId="1575F5E9" w14:textId="77777777" w:rsidR="00A7275B" w:rsidRDefault="00A7275B">
                              <w:pPr>
                                <w:spacing w:before="22"/>
                                <w:ind w:left="-1" w:right="18"/>
                                <w:jc w:val="center"/>
                                <w:rPr>
                                  <w:b/>
                                  <w:sz w:val="15"/>
                                </w:rPr>
                              </w:pPr>
                              <w:r>
                                <w:rPr>
                                  <w:b/>
                                  <w:sz w:val="15"/>
                                </w:rPr>
                                <w:t>nonNegativ</w:t>
                              </w:r>
                              <w:r>
                                <w:rPr>
                                  <w:b/>
                                  <w:spacing w:val="-15"/>
                                  <w:sz w:val="15"/>
                                </w:rPr>
                                <w:t xml:space="preserve"> </w:t>
                              </w:r>
                              <w:r>
                                <w:rPr>
                                  <w:b/>
                                  <w:sz w:val="15"/>
                                </w:rPr>
                                <w:t>eInteger</w:t>
                              </w:r>
                            </w:p>
                          </w:txbxContent>
                        </wps:txbx>
                        <wps:bodyPr rot="0" vert="horz" wrap="square" lIns="0" tIns="0" rIns="0" bIns="0" anchor="t" anchorCtr="0" upright="1">
                          <a:noAutofit/>
                        </wps:bodyPr>
                      </wps:wsp>
                      <wps:wsp>
                        <wps:cNvPr id="1623" name="Text Box 1460"/>
                        <wps:cNvSpPr txBox="1">
                          <a:spLocks noChangeArrowheads="1"/>
                        </wps:cNvSpPr>
                        <wps:spPr bwMode="auto">
                          <a:xfrm>
                            <a:off x="4836" y="4406"/>
                            <a:ext cx="1179"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17302" w14:textId="77777777" w:rsidR="00A7275B" w:rsidRDefault="00A7275B">
                              <w:pPr>
                                <w:spacing w:line="167" w:lineRule="exact"/>
                                <w:rPr>
                                  <w:sz w:val="15"/>
                                </w:rPr>
                              </w:pPr>
                              <w:r>
                                <w:rPr>
                                  <w:spacing w:val="6"/>
                                  <w:sz w:val="15"/>
                                </w:rPr>
                                <w:t>«primitiveType»</w:t>
                              </w:r>
                            </w:p>
                            <w:p w14:paraId="1495E04E" w14:textId="77777777" w:rsidR="00A7275B" w:rsidRDefault="00A7275B">
                              <w:pPr>
                                <w:spacing w:before="22"/>
                                <w:rPr>
                                  <w:b/>
                                  <w:sz w:val="15"/>
                                </w:rPr>
                              </w:pPr>
                              <w:r>
                                <w:rPr>
                                  <w:b/>
                                  <w:sz w:val="15"/>
                                </w:rPr>
                                <w:t>negativ</w:t>
                              </w:r>
                              <w:r>
                                <w:rPr>
                                  <w:b/>
                                  <w:spacing w:val="-15"/>
                                  <w:sz w:val="15"/>
                                </w:rPr>
                                <w:t xml:space="preserve"> </w:t>
                              </w:r>
                              <w:r>
                                <w:rPr>
                                  <w:b/>
                                  <w:spacing w:val="2"/>
                                  <w:sz w:val="15"/>
                                </w:rPr>
                                <w:t>eInteger</w:t>
                              </w:r>
                            </w:p>
                          </w:txbxContent>
                        </wps:txbx>
                        <wps:bodyPr rot="0" vert="horz" wrap="square" lIns="0" tIns="0" rIns="0" bIns="0" anchor="t" anchorCtr="0" upright="1">
                          <a:noAutofit/>
                        </wps:bodyPr>
                      </wps:wsp>
                      <wps:wsp>
                        <wps:cNvPr id="1624" name="Text Box 1459"/>
                        <wps:cNvSpPr txBox="1">
                          <a:spLocks noChangeArrowheads="1"/>
                        </wps:cNvSpPr>
                        <wps:spPr bwMode="auto">
                          <a:xfrm>
                            <a:off x="2739" y="4406"/>
                            <a:ext cx="141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FEA14" w14:textId="77777777" w:rsidR="00A7275B" w:rsidRDefault="00A7275B">
                              <w:pPr>
                                <w:spacing w:line="167" w:lineRule="exact"/>
                                <w:ind w:left="29" w:right="18"/>
                                <w:jc w:val="center"/>
                                <w:rPr>
                                  <w:sz w:val="15"/>
                                </w:rPr>
                              </w:pPr>
                              <w:r>
                                <w:rPr>
                                  <w:sz w:val="15"/>
                                </w:rPr>
                                <w:t>«primitiveType»</w:t>
                              </w:r>
                            </w:p>
                            <w:p w14:paraId="3173B38B" w14:textId="77777777" w:rsidR="00A7275B" w:rsidRDefault="00A7275B">
                              <w:pPr>
                                <w:spacing w:before="22"/>
                                <w:ind w:right="18"/>
                                <w:jc w:val="center"/>
                                <w:rPr>
                                  <w:b/>
                                  <w:sz w:val="15"/>
                                </w:rPr>
                              </w:pPr>
                              <w:r>
                                <w:rPr>
                                  <w:b/>
                                  <w:sz w:val="15"/>
                                </w:rPr>
                                <w:t>nonPositiv eInteger</w:t>
                              </w:r>
                            </w:p>
                          </w:txbxContent>
                        </wps:txbx>
                        <wps:bodyPr rot="0" vert="horz" wrap="square" lIns="0" tIns="0" rIns="0" bIns="0" anchor="t" anchorCtr="0" upright="1">
                          <a:noAutofit/>
                        </wps:bodyPr>
                      </wps:wsp>
                      <wps:wsp>
                        <wps:cNvPr id="1625" name="Text Box 1458"/>
                        <wps:cNvSpPr txBox="1">
                          <a:spLocks noChangeArrowheads="1"/>
                        </wps:cNvSpPr>
                        <wps:spPr bwMode="auto">
                          <a:xfrm>
                            <a:off x="10228" y="3194"/>
                            <a:ext cx="1039"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91DCE" w14:textId="77777777" w:rsidR="00A7275B" w:rsidRDefault="00A7275B">
                              <w:pPr>
                                <w:spacing w:line="167" w:lineRule="exact"/>
                                <w:rPr>
                                  <w:sz w:val="15"/>
                                </w:rPr>
                              </w:pPr>
                              <w:r>
                                <w:rPr>
                                  <w:sz w:val="15"/>
                                </w:rPr>
                                <w:t>«primitiveTy...</w:t>
                              </w:r>
                            </w:p>
                            <w:p w14:paraId="5E793011" w14:textId="77777777" w:rsidR="00A7275B" w:rsidRDefault="00A7275B">
                              <w:pPr>
                                <w:spacing w:before="22"/>
                                <w:ind w:left="59"/>
                                <w:rPr>
                                  <w:b/>
                                  <w:sz w:val="15"/>
                                </w:rPr>
                              </w:pPr>
                              <w:r>
                                <w:rPr>
                                  <w:b/>
                                  <w:sz w:val="15"/>
                                </w:rPr>
                                <w:t>unsignedInt</w:t>
                              </w:r>
                            </w:p>
                          </w:txbxContent>
                        </wps:txbx>
                        <wps:bodyPr rot="0" vert="horz" wrap="square" lIns="0" tIns="0" rIns="0" bIns="0" anchor="t" anchorCtr="0" upright="1">
                          <a:noAutofit/>
                        </wps:bodyPr>
                      </wps:wsp>
                      <wps:wsp>
                        <wps:cNvPr id="1626" name="Text Box 1457"/>
                        <wps:cNvSpPr txBox="1">
                          <a:spLocks noChangeArrowheads="1"/>
                        </wps:cNvSpPr>
                        <wps:spPr bwMode="auto">
                          <a:xfrm>
                            <a:off x="8490" y="3194"/>
                            <a:ext cx="1039"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5A267" w14:textId="77777777" w:rsidR="00A7275B" w:rsidRDefault="00A7275B">
                              <w:pPr>
                                <w:spacing w:line="167" w:lineRule="exact"/>
                                <w:ind w:left="23" w:right="41"/>
                                <w:jc w:val="center"/>
                                <w:rPr>
                                  <w:sz w:val="15"/>
                                </w:rPr>
                              </w:pPr>
                              <w:r>
                                <w:rPr>
                                  <w:sz w:val="15"/>
                                </w:rPr>
                                <w:t>«primitiveTy...</w:t>
                              </w:r>
                            </w:p>
                            <w:p w14:paraId="20640C55" w14:textId="77777777" w:rsidR="00A7275B" w:rsidRDefault="00A7275B">
                              <w:pPr>
                                <w:spacing w:before="22"/>
                                <w:ind w:left="23" w:right="77"/>
                                <w:jc w:val="center"/>
                                <w:rPr>
                                  <w:b/>
                                  <w:sz w:val="15"/>
                                </w:rPr>
                              </w:pPr>
                              <w:r>
                                <w:rPr>
                                  <w:b/>
                                  <w:sz w:val="15"/>
                                </w:rPr>
                                <w:t>hexBinary</w:t>
                              </w:r>
                            </w:p>
                          </w:txbxContent>
                        </wps:txbx>
                        <wps:bodyPr rot="0" vert="horz" wrap="square" lIns="0" tIns="0" rIns="0" bIns="0" anchor="t" anchorCtr="0" upright="1">
                          <a:noAutofit/>
                        </wps:bodyPr>
                      </wps:wsp>
                      <wps:wsp>
                        <wps:cNvPr id="1627" name="Text Box 1456"/>
                        <wps:cNvSpPr txBox="1">
                          <a:spLocks noChangeArrowheads="1"/>
                        </wps:cNvSpPr>
                        <wps:spPr bwMode="auto">
                          <a:xfrm>
                            <a:off x="6708" y="3194"/>
                            <a:ext cx="117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F6326" w14:textId="77777777" w:rsidR="00A7275B" w:rsidRDefault="00A7275B">
                              <w:pPr>
                                <w:spacing w:line="167" w:lineRule="exact"/>
                                <w:ind w:left="28" w:right="46"/>
                                <w:jc w:val="center"/>
                                <w:rPr>
                                  <w:sz w:val="15"/>
                                </w:rPr>
                              </w:pPr>
                              <w:r>
                                <w:rPr>
                                  <w:sz w:val="15"/>
                                </w:rPr>
                                <w:t>«primitiveType»</w:t>
                              </w:r>
                            </w:p>
                            <w:p w14:paraId="69DB9DD7" w14:textId="77777777" w:rsidR="00A7275B" w:rsidRDefault="00A7275B">
                              <w:pPr>
                                <w:spacing w:before="22"/>
                                <w:ind w:left="2" w:right="46"/>
                                <w:jc w:val="center"/>
                                <w:rPr>
                                  <w:b/>
                                  <w:sz w:val="15"/>
                                </w:rPr>
                              </w:pPr>
                              <w:r>
                                <w:rPr>
                                  <w:b/>
                                  <w:sz w:val="15"/>
                                </w:rPr>
                                <w:t>gYear</w:t>
                              </w:r>
                            </w:p>
                          </w:txbxContent>
                        </wps:txbx>
                        <wps:bodyPr rot="0" vert="horz" wrap="square" lIns="0" tIns="0" rIns="0" bIns="0" anchor="t" anchorCtr="0" upright="1">
                          <a:noAutofit/>
                        </wps:bodyPr>
                      </wps:wsp>
                      <wps:wsp>
                        <wps:cNvPr id="1628" name="Text Box 1455"/>
                        <wps:cNvSpPr txBox="1">
                          <a:spLocks noChangeArrowheads="1"/>
                        </wps:cNvSpPr>
                        <wps:spPr bwMode="auto">
                          <a:xfrm>
                            <a:off x="4836" y="3194"/>
                            <a:ext cx="117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AD77B" w14:textId="77777777" w:rsidR="00A7275B" w:rsidRDefault="00A7275B">
                              <w:pPr>
                                <w:spacing w:line="167" w:lineRule="exact"/>
                                <w:ind w:left="-1" w:right="18"/>
                                <w:jc w:val="center"/>
                                <w:rPr>
                                  <w:sz w:val="15"/>
                                </w:rPr>
                              </w:pPr>
                              <w:r>
                                <w:rPr>
                                  <w:spacing w:val="6"/>
                                  <w:sz w:val="15"/>
                                </w:rPr>
                                <w:t>«primitiveType»</w:t>
                              </w:r>
                            </w:p>
                            <w:p w14:paraId="59493E35" w14:textId="77777777" w:rsidR="00A7275B" w:rsidRDefault="00A7275B">
                              <w:pPr>
                                <w:spacing w:before="22"/>
                                <w:ind w:left="22" w:right="46"/>
                                <w:jc w:val="center"/>
                                <w:rPr>
                                  <w:b/>
                                  <w:sz w:val="15"/>
                                </w:rPr>
                              </w:pPr>
                              <w:r>
                                <w:rPr>
                                  <w:b/>
                                  <w:sz w:val="15"/>
                                </w:rPr>
                                <w:t>gDay</w:t>
                              </w:r>
                            </w:p>
                          </w:txbxContent>
                        </wps:txbx>
                        <wps:bodyPr rot="0" vert="horz" wrap="square" lIns="0" tIns="0" rIns="0" bIns="0" anchor="t" anchorCtr="0" upright="1">
                          <a:noAutofit/>
                        </wps:bodyPr>
                      </wps:wsp>
                      <wps:wsp>
                        <wps:cNvPr id="1629" name="Text Box 1454"/>
                        <wps:cNvSpPr txBox="1">
                          <a:spLocks noChangeArrowheads="1"/>
                        </wps:cNvSpPr>
                        <wps:spPr bwMode="auto">
                          <a:xfrm>
                            <a:off x="2859" y="3194"/>
                            <a:ext cx="117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DA188" w14:textId="77777777" w:rsidR="00A7275B" w:rsidRDefault="00A7275B">
                              <w:pPr>
                                <w:spacing w:line="167" w:lineRule="exact"/>
                                <w:ind w:left="-1" w:right="18"/>
                                <w:jc w:val="center"/>
                                <w:rPr>
                                  <w:sz w:val="15"/>
                                </w:rPr>
                              </w:pPr>
                              <w:r>
                                <w:rPr>
                                  <w:spacing w:val="6"/>
                                  <w:sz w:val="15"/>
                                </w:rPr>
                                <w:t>«primitiveType»</w:t>
                              </w:r>
                            </w:p>
                            <w:p w14:paraId="4F5AD83D" w14:textId="77777777" w:rsidR="00A7275B" w:rsidRDefault="00A7275B">
                              <w:pPr>
                                <w:spacing w:before="22"/>
                                <w:ind w:left="15" w:right="46"/>
                                <w:jc w:val="center"/>
                                <w:rPr>
                                  <w:b/>
                                  <w:sz w:val="15"/>
                                </w:rPr>
                              </w:pPr>
                              <w:r>
                                <w:rPr>
                                  <w:b/>
                                  <w:sz w:val="15"/>
                                </w:rPr>
                                <w:t>gMonth</w:t>
                              </w:r>
                            </w:p>
                          </w:txbxContent>
                        </wps:txbx>
                        <wps:bodyPr rot="0" vert="horz" wrap="square" lIns="0" tIns="0" rIns="0" bIns="0" anchor="t" anchorCtr="0" upright="1">
                          <a:noAutofit/>
                        </wps:bodyPr>
                      </wps:wsp>
                      <wps:wsp>
                        <wps:cNvPr id="1630" name="Text Box 1453"/>
                        <wps:cNvSpPr txBox="1">
                          <a:spLocks noChangeArrowheads="1"/>
                        </wps:cNvSpPr>
                        <wps:spPr bwMode="auto">
                          <a:xfrm>
                            <a:off x="10243" y="1937"/>
                            <a:ext cx="117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F1865" w14:textId="77777777" w:rsidR="00A7275B" w:rsidRDefault="00A7275B">
                              <w:pPr>
                                <w:spacing w:line="167" w:lineRule="exact"/>
                                <w:ind w:left="28" w:right="46"/>
                                <w:jc w:val="center"/>
                                <w:rPr>
                                  <w:sz w:val="15"/>
                                </w:rPr>
                              </w:pPr>
                              <w:r>
                                <w:rPr>
                                  <w:sz w:val="15"/>
                                </w:rPr>
                                <w:t>«primitiveType»</w:t>
                              </w:r>
                            </w:p>
                            <w:p w14:paraId="6FA7A757" w14:textId="77777777" w:rsidR="00A7275B" w:rsidRDefault="00A7275B">
                              <w:pPr>
                                <w:spacing w:before="22"/>
                                <w:ind w:left="22" w:right="46"/>
                                <w:jc w:val="center"/>
                                <w:rPr>
                                  <w:b/>
                                  <w:sz w:val="15"/>
                                </w:rPr>
                              </w:pPr>
                              <w:r>
                                <w:rPr>
                                  <w:b/>
                                  <w:sz w:val="15"/>
                                </w:rPr>
                                <w:t>gMonthDay</w:t>
                              </w:r>
                            </w:p>
                          </w:txbxContent>
                        </wps:txbx>
                        <wps:bodyPr rot="0" vert="horz" wrap="square" lIns="0" tIns="0" rIns="0" bIns="0" anchor="t" anchorCtr="0" upright="1">
                          <a:noAutofit/>
                        </wps:bodyPr>
                      </wps:wsp>
                      <wps:wsp>
                        <wps:cNvPr id="1631" name="Text Box 1452"/>
                        <wps:cNvSpPr txBox="1">
                          <a:spLocks noChangeArrowheads="1"/>
                        </wps:cNvSpPr>
                        <wps:spPr bwMode="auto">
                          <a:xfrm>
                            <a:off x="8475" y="1937"/>
                            <a:ext cx="117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8E70C" w14:textId="77777777" w:rsidR="00A7275B" w:rsidRDefault="00A7275B">
                              <w:pPr>
                                <w:spacing w:line="167" w:lineRule="exact"/>
                                <w:ind w:left="28" w:right="46"/>
                                <w:jc w:val="center"/>
                                <w:rPr>
                                  <w:sz w:val="15"/>
                                </w:rPr>
                              </w:pPr>
                              <w:r>
                                <w:rPr>
                                  <w:sz w:val="15"/>
                                </w:rPr>
                                <w:t>«primitiveType»</w:t>
                              </w:r>
                            </w:p>
                            <w:p w14:paraId="71249E4F" w14:textId="77777777" w:rsidR="00A7275B" w:rsidRDefault="00A7275B">
                              <w:pPr>
                                <w:spacing w:before="22"/>
                                <w:ind w:right="46"/>
                                <w:jc w:val="center"/>
                                <w:rPr>
                                  <w:b/>
                                  <w:sz w:val="15"/>
                                </w:rPr>
                              </w:pPr>
                              <w:r>
                                <w:rPr>
                                  <w:b/>
                                  <w:sz w:val="15"/>
                                </w:rPr>
                                <w:t>gYearMonth</w:t>
                              </w:r>
                            </w:p>
                          </w:txbxContent>
                        </wps:txbx>
                        <wps:bodyPr rot="0" vert="horz" wrap="square" lIns="0" tIns="0" rIns="0" bIns="0" anchor="t" anchorCtr="0" upright="1">
                          <a:noAutofit/>
                        </wps:bodyPr>
                      </wps:wsp>
                      <wps:wsp>
                        <wps:cNvPr id="1632" name="Text Box 1451"/>
                        <wps:cNvSpPr txBox="1">
                          <a:spLocks noChangeArrowheads="1"/>
                        </wps:cNvSpPr>
                        <wps:spPr bwMode="auto">
                          <a:xfrm>
                            <a:off x="6723" y="1937"/>
                            <a:ext cx="117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C97DB" w14:textId="77777777" w:rsidR="00A7275B" w:rsidRDefault="00A7275B">
                              <w:pPr>
                                <w:spacing w:line="167" w:lineRule="exact"/>
                                <w:ind w:left="-1" w:right="18"/>
                                <w:jc w:val="center"/>
                                <w:rPr>
                                  <w:sz w:val="15"/>
                                </w:rPr>
                              </w:pPr>
                              <w:r>
                                <w:rPr>
                                  <w:spacing w:val="6"/>
                                  <w:sz w:val="15"/>
                                </w:rPr>
                                <w:t>«primitiveType»</w:t>
                              </w:r>
                            </w:p>
                            <w:p w14:paraId="6F8A9CF3" w14:textId="77777777" w:rsidR="00A7275B" w:rsidRDefault="00A7275B">
                              <w:pPr>
                                <w:spacing w:before="22"/>
                                <w:ind w:left="17" w:right="46"/>
                                <w:jc w:val="center"/>
                                <w:rPr>
                                  <w:b/>
                                  <w:sz w:val="15"/>
                                </w:rPr>
                              </w:pPr>
                              <w:r>
                                <w:rPr>
                                  <w:b/>
                                  <w:sz w:val="15"/>
                                </w:rPr>
                                <w:t>date</w:t>
                              </w:r>
                            </w:p>
                          </w:txbxContent>
                        </wps:txbx>
                        <wps:bodyPr rot="0" vert="horz" wrap="square" lIns="0" tIns="0" rIns="0" bIns="0" anchor="t" anchorCtr="0" upright="1">
                          <a:noAutofit/>
                        </wps:bodyPr>
                      </wps:wsp>
                      <wps:wsp>
                        <wps:cNvPr id="1633" name="Text Box 1450"/>
                        <wps:cNvSpPr txBox="1">
                          <a:spLocks noChangeArrowheads="1"/>
                        </wps:cNvSpPr>
                        <wps:spPr bwMode="auto">
                          <a:xfrm>
                            <a:off x="4851" y="1937"/>
                            <a:ext cx="117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5E220" w14:textId="77777777" w:rsidR="00A7275B" w:rsidRDefault="00A7275B">
                              <w:pPr>
                                <w:spacing w:line="167" w:lineRule="exact"/>
                                <w:ind w:left="28" w:right="46"/>
                                <w:jc w:val="center"/>
                                <w:rPr>
                                  <w:sz w:val="15"/>
                                </w:rPr>
                              </w:pPr>
                              <w:r>
                                <w:rPr>
                                  <w:sz w:val="15"/>
                                </w:rPr>
                                <w:t>«primitiveType»</w:t>
                              </w:r>
                            </w:p>
                            <w:p w14:paraId="2BB0B87F" w14:textId="77777777" w:rsidR="00A7275B" w:rsidRDefault="00A7275B">
                              <w:pPr>
                                <w:spacing w:before="22"/>
                                <w:ind w:left="22" w:right="46"/>
                                <w:jc w:val="center"/>
                                <w:rPr>
                                  <w:b/>
                                  <w:sz w:val="15"/>
                                </w:rPr>
                              </w:pPr>
                              <w:r>
                                <w:rPr>
                                  <w:b/>
                                  <w:sz w:val="15"/>
                                </w:rPr>
                                <w:t>time</w:t>
                              </w:r>
                            </w:p>
                          </w:txbxContent>
                        </wps:txbx>
                        <wps:bodyPr rot="0" vert="horz" wrap="square" lIns="0" tIns="0" rIns="0" bIns="0" anchor="t" anchorCtr="0" upright="1">
                          <a:noAutofit/>
                        </wps:bodyPr>
                      </wps:wsp>
                      <wps:wsp>
                        <wps:cNvPr id="1634" name="Text Box 1449"/>
                        <wps:cNvSpPr txBox="1">
                          <a:spLocks noChangeArrowheads="1"/>
                        </wps:cNvSpPr>
                        <wps:spPr bwMode="auto">
                          <a:xfrm>
                            <a:off x="2904" y="1937"/>
                            <a:ext cx="117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A447A" w14:textId="77777777" w:rsidR="00A7275B" w:rsidRDefault="00A7275B">
                              <w:pPr>
                                <w:spacing w:line="167" w:lineRule="exact"/>
                                <w:ind w:left="-1" w:right="18"/>
                                <w:jc w:val="center"/>
                                <w:rPr>
                                  <w:sz w:val="15"/>
                                </w:rPr>
                              </w:pPr>
                              <w:r>
                                <w:rPr>
                                  <w:spacing w:val="6"/>
                                  <w:sz w:val="15"/>
                                </w:rPr>
                                <w:t>«primitiveType»</w:t>
                              </w:r>
                            </w:p>
                            <w:p w14:paraId="7691CE10" w14:textId="77777777" w:rsidR="00A7275B" w:rsidRDefault="00A7275B">
                              <w:pPr>
                                <w:spacing w:before="22"/>
                                <w:ind w:left="7" w:right="46"/>
                                <w:jc w:val="center"/>
                                <w:rPr>
                                  <w:b/>
                                  <w:sz w:val="15"/>
                                </w:rPr>
                              </w:pPr>
                              <w:r>
                                <w:rPr>
                                  <w:b/>
                                  <w:sz w:val="15"/>
                                </w:rPr>
                                <w:t>dateTime</w:t>
                              </w:r>
                            </w:p>
                          </w:txbxContent>
                        </wps:txbx>
                        <wps:bodyPr rot="0" vert="horz" wrap="square" lIns="0" tIns="0" rIns="0" bIns="0" anchor="t" anchorCtr="0" upright="1">
                          <a:noAutofit/>
                        </wps:bodyPr>
                      </wps:wsp>
                      <wps:wsp>
                        <wps:cNvPr id="1635" name="Text Box 1448"/>
                        <wps:cNvSpPr txBox="1">
                          <a:spLocks noChangeArrowheads="1"/>
                        </wps:cNvSpPr>
                        <wps:spPr bwMode="auto">
                          <a:xfrm>
                            <a:off x="10213" y="754"/>
                            <a:ext cx="117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44C06" w14:textId="77777777" w:rsidR="00A7275B" w:rsidRDefault="00A7275B">
                              <w:pPr>
                                <w:spacing w:line="167" w:lineRule="exact"/>
                                <w:ind w:left="-1" w:right="18"/>
                                <w:jc w:val="center"/>
                                <w:rPr>
                                  <w:sz w:val="15"/>
                                </w:rPr>
                              </w:pPr>
                              <w:r>
                                <w:rPr>
                                  <w:spacing w:val="6"/>
                                  <w:sz w:val="15"/>
                                </w:rPr>
                                <w:t>«primitiveType»</w:t>
                              </w:r>
                            </w:p>
                            <w:p w14:paraId="21F55C3F" w14:textId="77777777" w:rsidR="00A7275B" w:rsidRDefault="00A7275B">
                              <w:pPr>
                                <w:spacing w:before="22"/>
                                <w:ind w:left="14" w:right="46"/>
                                <w:jc w:val="center"/>
                                <w:rPr>
                                  <w:b/>
                                  <w:sz w:val="15"/>
                                </w:rPr>
                              </w:pPr>
                              <w:r>
                                <w:rPr>
                                  <w:b/>
                                  <w:sz w:val="15"/>
                                </w:rPr>
                                <w:t>duration</w:t>
                              </w:r>
                            </w:p>
                          </w:txbxContent>
                        </wps:txbx>
                        <wps:bodyPr rot="0" vert="horz" wrap="square" lIns="0" tIns="0" rIns="0" bIns="0" anchor="t" anchorCtr="0" upright="1">
                          <a:noAutofit/>
                        </wps:bodyPr>
                      </wps:wsp>
                      <wps:wsp>
                        <wps:cNvPr id="1636" name="Text Box 1447"/>
                        <wps:cNvSpPr txBox="1">
                          <a:spLocks noChangeArrowheads="1"/>
                        </wps:cNvSpPr>
                        <wps:spPr bwMode="auto">
                          <a:xfrm>
                            <a:off x="8475" y="754"/>
                            <a:ext cx="117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7BB79" w14:textId="77777777" w:rsidR="00A7275B" w:rsidRDefault="00A7275B">
                              <w:pPr>
                                <w:spacing w:line="167" w:lineRule="exact"/>
                                <w:ind w:left="28" w:right="46"/>
                                <w:jc w:val="center"/>
                                <w:rPr>
                                  <w:sz w:val="15"/>
                                </w:rPr>
                              </w:pPr>
                              <w:r>
                                <w:rPr>
                                  <w:sz w:val="15"/>
                                </w:rPr>
                                <w:t>«primitiveType»</w:t>
                              </w:r>
                            </w:p>
                            <w:p w14:paraId="4DDFE04E" w14:textId="77777777" w:rsidR="00A7275B" w:rsidRDefault="00A7275B">
                              <w:pPr>
                                <w:spacing w:before="22"/>
                                <w:ind w:left="2" w:right="46"/>
                                <w:jc w:val="center"/>
                                <w:rPr>
                                  <w:b/>
                                  <w:sz w:val="15"/>
                                </w:rPr>
                              </w:pPr>
                              <w:r>
                                <w:rPr>
                                  <w:b/>
                                  <w:sz w:val="15"/>
                                </w:rPr>
                                <w:t>float</w:t>
                              </w:r>
                            </w:p>
                          </w:txbxContent>
                        </wps:txbx>
                        <wps:bodyPr rot="0" vert="horz" wrap="square" lIns="0" tIns="0" rIns="0" bIns="0" anchor="t" anchorCtr="0" upright="1">
                          <a:noAutofit/>
                        </wps:bodyPr>
                      </wps:wsp>
                      <wps:wsp>
                        <wps:cNvPr id="1637" name="Text Box 1446"/>
                        <wps:cNvSpPr txBox="1">
                          <a:spLocks noChangeArrowheads="1"/>
                        </wps:cNvSpPr>
                        <wps:spPr bwMode="auto">
                          <a:xfrm>
                            <a:off x="6648" y="754"/>
                            <a:ext cx="117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E9A5B" w14:textId="77777777" w:rsidR="00A7275B" w:rsidRDefault="00A7275B">
                              <w:pPr>
                                <w:spacing w:line="167" w:lineRule="exact"/>
                                <w:ind w:left="28" w:right="46"/>
                                <w:jc w:val="center"/>
                                <w:rPr>
                                  <w:sz w:val="15"/>
                                </w:rPr>
                              </w:pPr>
                              <w:r>
                                <w:rPr>
                                  <w:sz w:val="15"/>
                                </w:rPr>
                                <w:t>«primitiveType»</w:t>
                              </w:r>
                            </w:p>
                            <w:p w14:paraId="13645533" w14:textId="77777777" w:rsidR="00A7275B" w:rsidRDefault="00A7275B">
                              <w:pPr>
                                <w:spacing w:before="22"/>
                                <w:ind w:left="28" w:right="42"/>
                                <w:jc w:val="center"/>
                                <w:rPr>
                                  <w:b/>
                                  <w:sz w:val="15"/>
                                </w:rPr>
                              </w:pPr>
                              <w:r>
                                <w:rPr>
                                  <w:b/>
                                  <w:sz w:val="15"/>
                                </w:rPr>
                                <w:t>decimal</w:t>
                              </w:r>
                            </w:p>
                          </w:txbxContent>
                        </wps:txbx>
                        <wps:bodyPr rot="0" vert="horz" wrap="square" lIns="0" tIns="0" rIns="0" bIns="0" anchor="t" anchorCtr="0" upright="1">
                          <a:noAutofit/>
                        </wps:bodyPr>
                      </wps:wsp>
                      <wps:wsp>
                        <wps:cNvPr id="1638" name="Text Box 1445"/>
                        <wps:cNvSpPr txBox="1">
                          <a:spLocks noChangeArrowheads="1"/>
                        </wps:cNvSpPr>
                        <wps:spPr bwMode="auto">
                          <a:xfrm>
                            <a:off x="4851" y="754"/>
                            <a:ext cx="117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18CF7" w14:textId="77777777" w:rsidR="00A7275B" w:rsidRDefault="00A7275B">
                              <w:pPr>
                                <w:spacing w:line="167" w:lineRule="exact"/>
                                <w:ind w:left="28" w:right="46"/>
                                <w:jc w:val="center"/>
                                <w:rPr>
                                  <w:sz w:val="15"/>
                                </w:rPr>
                              </w:pPr>
                              <w:r>
                                <w:rPr>
                                  <w:sz w:val="15"/>
                                </w:rPr>
                                <w:t>«primitiveType»</w:t>
                              </w:r>
                            </w:p>
                            <w:p w14:paraId="7219A08A" w14:textId="77777777" w:rsidR="00A7275B" w:rsidRDefault="00A7275B">
                              <w:pPr>
                                <w:spacing w:before="22"/>
                                <w:ind w:left="28" w:right="44"/>
                                <w:jc w:val="center"/>
                                <w:rPr>
                                  <w:b/>
                                  <w:sz w:val="15"/>
                                </w:rPr>
                              </w:pPr>
                              <w:r>
                                <w:rPr>
                                  <w:b/>
                                  <w:sz w:val="15"/>
                                </w:rPr>
                                <w:t>boolean</w:t>
                              </w:r>
                            </w:p>
                          </w:txbxContent>
                        </wps:txbx>
                        <wps:bodyPr rot="0" vert="horz" wrap="square" lIns="0" tIns="0" rIns="0" bIns="0" anchor="t" anchorCtr="0" upright="1">
                          <a:noAutofit/>
                        </wps:bodyPr>
                      </wps:wsp>
                      <wps:wsp>
                        <wps:cNvPr id="1639" name="Text Box 1444"/>
                        <wps:cNvSpPr txBox="1">
                          <a:spLocks noChangeArrowheads="1"/>
                        </wps:cNvSpPr>
                        <wps:spPr bwMode="auto">
                          <a:xfrm>
                            <a:off x="2425" y="230"/>
                            <a:ext cx="1982" cy="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7E306" w14:textId="77777777" w:rsidR="00A7275B" w:rsidRDefault="00A7275B">
                              <w:pPr>
                                <w:spacing w:line="167" w:lineRule="exact"/>
                                <w:rPr>
                                  <w:b/>
                                  <w:sz w:val="15"/>
                                </w:rPr>
                              </w:pPr>
                              <w:r>
                                <w:rPr>
                                  <w:b/>
                                  <w:sz w:val="15"/>
                                </w:rPr>
                                <w:t>class Primitiv e Data Types</w:t>
                              </w:r>
                            </w:p>
                            <w:p w14:paraId="276D47BB" w14:textId="77777777" w:rsidR="00A7275B" w:rsidRDefault="00A7275B">
                              <w:pPr>
                                <w:rPr>
                                  <w:b/>
                                  <w:sz w:val="16"/>
                                </w:rPr>
                              </w:pPr>
                            </w:p>
                            <w:p w14:paraId="26658FA7" w14:textId="77777777" w:rsidR="00A7275B" w:rsidRDefault="00A7275B">
                              <w:pPr>
                                <w:spacing w:before="6"/>
                                <w:rPr>
                                  <w:b/>
                                  <w:sz w:val="14"/>
                                </w:rPr>
                              </w:pPr>
                            </w:p>
                            <w:p w14:paraId="2144AE6B" w14:textId="77777777" w:rsidR="00A7275B" w:rsidRDefault="00A7275B">
                              <w:pPr>
                                <w:ind w:left="521" w:right="362"/>
                                <w:jc w:val="center"/>
                                <w:rPr>
                                  <w:sz w:val="15"/>
                                </w:rPr>
                              </w:pPr>
                              <w:r>
                                <w:rPr>
                                  <w:sz w:val="15"/>
                                </w:rPr>
                                <w:t>«primitiveType»</w:t>
                              </w:r>
                            </w:p>
                            <w:p w14:paraId="62E413EA" w14:textId="77777777" w:rsidR="00A7275B" w:rsidRDefault="00A7275B">
                              <w:pPr>
                                <w:spacing w:before="22"/>
                                <w:ind w:left="508" w:right="362"/>
                                <w:jc w:val="center"/>
                                <w:rPr>
                                  <w:b/>
                                  <w:sz w:val="15"/>
                                </w:rPr>
                              </w:pPr>
                              <w:r>
                                <w:rPr>
                                  <w:b/>
                                  <w:sz w:val="15"/>
                                </w:rPr>
                                <w:t>str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68C90C" id="Group 1443" o:spid="_x0000_s1030" style="position:absolute;margin-left:117.5pt;margin-top:8.6pt;width:477.8pt;height:340.5pt;z-index:-251627520;mso-wrap-distance-left:0;mso-wrap-distance-right:0;mso-position-horizontal-relative:page" coordorigin="2350,172" coordsize="9556,6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">
                <v:rect id="Rectangle 1584" o:spid="_x0000_s1031" style="position:absolute;left:2350;top:171;width:9556;height:6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" filled="f" strokeweight="0"/>
                <v:shape id="Freeform 1583" o:spid="_x0000_s1032" style="position:absolute;left:2350;top:171;width:2262;height:285;visibility:visible;mso-wrap-style:square;v-text-anchor:top" coordsize="226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" path="m2262,l,,,284r2067,l2262,75r,-75xe" stroked="f">
                  <v:path arrowok="t" o:connecttype="custom" o:connectlocs="2262,172;0,172;0,456;2067,456;2262,247;2262,172" o:connectangles="0,0,0,0,0,0"/>
                </v:shape>
                <v:shape id="Freeform 1582" o:spid="_x0000_s1033" style="position:absolute;left:2350;top:171;width:2262;height:285;visibility:visible;mso-wrap-style:square;v-text-anchor:top" coordsize="226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" path="m,284r2067,l2262,75r,-75l,,,284e" filled="f" strokeweight="0">
                  <v:path arrowok="t" o:connecttype="custom" o:connectlocs="0,456;2067,456;2262,247;2262,172;0,172;0,456" o:connectangles="0,0,0,0,0,0"/>
                </v:shape>
                <v:rect id="Rectangle 1581" o:spid="_x0000_s1034" style="position:absolute;left:2739;top:695;width:1573;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" fillcolor="#c0bfc0" stroked="f"/>
                <v:rect id="Rectangle 1580" o:spid="_x0000_s1035" style="position:absolute;left:2739;top:695;width:1573;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" filled="f" strokecolor="#c0bfc0" strokeweight=".26403mm"/>
                <v:shape id="Picture 1579" o:spid="_x0000_s1036" type="#_x0000_t75" style="position:absolute;left:2694;top:650;width:1573;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">
                  <v:imagedata r:id="rId48" o:title=""/>
                </v:shape>
                <v:rect id="Rectangle 1578" o:spid="_x0000_s1037" style="position:absolute;left:2694;top:650;width:1573;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" filled="f" strokeweight=".26403mm"/>
                <v:line id="Line 1577" o:spid="_x0000_s1038" style="position:absolute;visibility:visible;mso-wrap-style:square" from="2695,1204" to="4267,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" strokeweight=".26397mm"/>
                <v:rect id="Rectangle 1576" o:spid="_x0000_s1039" style="position:absolute;left:4746;top:695;width:1438;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" fillcolor="#c0bfc0" stroked="f"/>
                <v:rect id="Rectangle 1575" o:spid="_x0000_s1040" style="position:absolute;left:4746;top:695;width:1438;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" filled="f" strokecolor="#c0bfc0" strokeweight=".26406mm"/>
                <v:shape id="Picture 1574" o:spid="_x0000_s1041" type="#_x0000_t75" style="position:absolute;left:4701;top:650;width:1438;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">
                  <v:imagedata r:id="rId49" o:title=""/>
                </v:shape>
                <v:rect id="Rectangle 1573" o:spid="_x0000_s1042" style="position:absolute;left:4701;top:650;width:1438;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" filled="f" strokeweight=".26406mm"/>
                <v:line id="Line 1572" o:spid="_x0000_s1043" style="position:absolute;visibility:visible;mso-wrap-style:square" from="4702,1204" to="6139,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" strokeweight=".26397mm"/>
                <v:rect id="Rectangle 1571" o:spid="_x0000_s1044" style="position:absolute;left:6528;top:695;width:1468;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" fillcolor="#c0bfc0" stroked="f"/>
                <v:rect id="Rectangle 1570" o:spid="_x0000_s1045" style="position:absolute;left:6528;top:695;width:1468;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" filled="f" strokecolor="#c0bfc0" strokeweight=".26406mm"/>
                <v:shape id="Picture 1569" o:spid="_x0000_s1046" type="#_x0000_t75" style="position:absolute;left:6483;top:650;width:1468;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">
                  <v:imagedata r:id="rId50" o:title=""/>
                </v:shape>
                <v:rect id="Rectangle 1568" o:spid="_x0000_s1047" style="position:absolute;left:6483;top:650;width:1468;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" filled="f" strokeweight=".26406mm"/>
                <v:line id="Line 1567" o:spid="_x0000_s1048" style="position:absolute;visibility:visible;mso-wrap-style:square" from="6484,1204" to="795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" strokeweight=".26397mm"/>
                <v:rect id="Rectangle 1566" o:spid="_x0000_s1049" style="position:absolute;left:8356;top:695;width:1453;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" fillcolor="#c0bfc0" stroked="f"/>
                <v:rect id="Rectangle 1565" o:spid="_x0000_s1050" style="position:absolute;left:8356;top:695;width:1453;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" filled="f" strokecolor="#c0bfc0" strokeweight=".26406mm"/>
                <v:shape id="Picture 1564" o:spid="_x0000_s1051" type="#_x0000_t75" style="position:absolute;left:8311;top:650;width:1453;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">
                  <v:imagedata r:id="rId51" o:title=""/>
                </v:shape>
                <v:rect id="Rectangle 1563" o:spid="_x0000_s1052" style="position:absolute;left:8311;top:650;width:1453;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" filled="f" strokeweight=".26406mm"/>
                <v:line id="Line 1562" o:spid="_x0000_s1053" style="position:absolute;visibility:visible;mso-wrap-style:square" from="8311,1204" to="9764,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" strokeweight=".26397mm"/>
                <v:rect id="Rectangle 1561" o:spid="_x0000_s1054" style="position:absolute;left:10108;top:695;width:1423;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" fillcolor="#c0bfc0" stroked="f"/>
                <v:rect id="Rectangle 1560" o:spid="_x0000_s1055" style="position:absolute;left:10108;top:695;width:1423;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" filled="f" strokecolor="#c0bfc0" strokeweight=".26406mm"/>
                <v:shape id="Picture 1559" o:spid="_x0000_s1056" type="#_x0000_t75" style="position:absolute;left:10063;top:650;width:1423;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">
                  <v:imagedata r:id="rId52" o:title=""/>
                </v:shape>
                <v:rect id="Rectangle 1558" o:spid="_x0000_s1057" style="position:absolute;left:10063;top:650;width:1423;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" filled="f" strokeweight=".26406mm"/>
                <v:line id="Line 1557" o:spid="_x0000_s1058" style="position:absolute;visibility:visible;mso-wrap-style:square" from="10063,1204" to="11486,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" strokeweight=".26397mm"/>
                <v:rect id="Rectangle 1556" o:spid="_x0000_s1059" style="position:absolute;left:4746;top:1877;width:1438;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" fillcolor="#c0bfc0" stroked="f"/>
                <v:rect id="Rectangle 1555" o:spid="_x0000_s1060" style="position:absolute;left:4746;top:1877;width:1438;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" filled="f" strokecolor="#c0bfc0" strokeweight=".26406mm"/>
                <v:shape id="Picture 1554" o:spid="_x0000_s1061" type="#_x0000_t75" style="position:absolute;left:4701;top:1833;width:1438;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">
                  <v:imagedata r:id="rId53" o:title=""/>
                </v:shape>
                <v:rect id="Rectangle 1553" o:spid="_x0000_s1062" style="position:absolute;left:4701;top:1833;width:1438;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" filled="f" strokeweight=".26406mm"/>
                <v:line id="Line 1552" o:spid="_x0000_s1063" style="position:absolute;visibility:visible;mso-wrap-style:square" from="4702,2387" to="6139,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" strokeweight=".26397mm"/>
                <v:rect id="Rectangle 1551" o:spid="_x0000_s1064" style="position:absolute;left:8341;top:3135;width:1363;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" fillcolor="#c0bfc0" stroked="f"/>
                <v:rect id="Rectangle 1550" o:spid="_x0000_s1065" style="position:absolute;left:8341;top:3135;width:1363;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" filled="f" strokecolor="#c0bfc0" strokeweight=".26406mm"/>
                <v:shape id="Picture 1549" o:spid="_x0000_s1066" type="#_x0000_t75" style="position:absolute;left:8296;top:3090;width:1363;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">
                  <v:imagedata r:id="rId54" o:title=""/>
                </v:shape>
                <v:rect id="Rectangle 1548" o:spid="_x0000_s1067" style="position:absolute;left:8296;top:3090;width:1363;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" filled="f" strokeweight=".26406mm"/>
                <v:line id="Line 1547" o:spid="_x0000_s1068" style="position:absolute;visibility:visible;mso-wrap-style:square" from="8296,3644" to="9659,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" strokeweight=".26397mm"/>
                <v:rect id="Rectangle 1546" o:spid="_x0000_s1069" style="position:absolute;left:2724;top:3135;width:1483;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" fillcolor="#c0bfc0" stroked="f"/>
                <v:rect id="Rectangle 1545" o:spid="_x0000_s1070" style="position:absolute;left:2724;top:3135;width:1483;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" filled="f" strokecolor="#c0bfc0" strokeweight=".26403mm"/>
                <v:shape id="Picture 1544" o:spid="_x0000_s1071" type="#_x0000_t75" style="position:absolute;left:2679;top:3090;width:1483;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">
                  <v:imagedata r:id="rId55" o:title=""/>
                </v:shape>
                <v:rect id="Rectangle 1543" o:spid="_x0000_s1072" style="position:absolute;left:2679;top:3090;width:1483;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" filled="f" strokeweight=".26403mm"/>
                <v:line id="Line 1542" o:spid="_x0000_s1073" style="position:absolute;visibility:visible;mso-wrap-style:square" from="2680,3644" to="4162,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" strokeweight=".26397mm"/>
                <v:rect id="Rectangle 1541" o:spid="_x0000_s1074" style="position:absolute;left:4731;top:3135;width:1438;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" fillcolor="#c0bfc0" stroked="f"/>
                <v:rect id="Rectangle 1540" o:spid="_x0000_s1075" style="position:absolute;left:4731;top:3135;width:1438;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" filled="f" strokecolor="#c0bfc0" strokeweight=".26406mm"/>
                <v:shape id="Picture 1539" o:spid="_x0000_s1076" type="#_x0000_t75" style="position:absolute;left:4686;top:3090;width:1438;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">
                  <v:imagedata r:id="rId56" o:title=""/>
                </v:shape>
                <v:rect id="Rectangle 1538" o:spid="_x0000_s1077" style="position:absolute;left:4686;top:3090;width:1438;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" filled="f" strokeweight=".26406mm"/>
                <v:line id="Line 1537" o:spid="_x0000_s1078" style="position:absolute;visibility:visible;mso-wrap-style:square" from="4687,3644" to="6124,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" strokeweight=".26397mm"/>
                <v:rect id="Rectangle 1536" o:spid="_x0000_s1079" style="position:absolute;left:6588;top:3135;width:1453;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" fillcolor="#c0bfc0" stroked="f"/>
                <v:rect id="Rectangle 1535" o:spid="_x0000_s1080" style="position:absolute;left:6588;top:3135;width:1453;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" filled="f" strokecolor="#c0bfc0" strokeweight=".26406mm"/>
                <v:shape id="Picture 1534" o:spid="_x0000_s1081" type="#_x0000_t75" style="position:absolute;left:6543;top:3090;width:1453;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">
                  <v:imagedata r:id="rId57" o:title=""/>
                </v:shape>
                <v:rect id="Rectangle 1533" o:spid="_x0000_s1082" style="position:absolute;left:6543;top:3090;width:1453;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" filled="f" strokeweight=".26406mm"/>
                <v:line id="Line 1532" o:spid="_x0000_s1083" style="position:absolute;visibility:visible;mso-wrap-style:square" from="6544,3644" to="7997,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" strokeweight=".26397mm"/>
                <v:rect id="Rectangle 1531" o:spid="_x0000_s1084" style="position:absolute;left:2739;top:1877;width:1558;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" fillcolor="#c0bfc0" stroked="f"/>
                <v:rect id="Rectangle 1530" o:spid="_x0000_s1085" style="position:absolute;left:2739;top:1877;width:1558;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" filled="f" strokecolor="#c0bfc0" strokeweight=".26403mm"/>
                <v:shape id="Picture 1529" o:spid="_x0000_s1086" type="#_x0000_t75" style="position:absolute;left:2694;top:1833;width:1558;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">
                  <v:imagedata r:id="rId58" o:title=""/>
                </v:shape>
                <v:rect id="Rectangle 1528" o:spid="_x0000_s1087" style="position:absolute;left:2694;top:1833;width:1558;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" filled="f" strokeweight=".26403mm"/>
                <v:line id="Line 1527" o:spid="_x0000_s1088" style="position:absolute;visibility:visible;mso-wrap-style:square" from="2695,2387" to="4252,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" strokeweight=".26397mm"/>
                <v:rect id="Rectangle 1526" o:spid="_x0000_s1089" style="position:absolute;left:6618;top:1877;width:1438;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" fillcolor="#c0bfc0" stroked="f"/>
                <v:rect id="Rectangle 1525" o:spid="_x0000_s1090" style="position:absolute;left:6618;top:1877;width:1438;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" filled="f" strokecolor="#c0bfc0" strokeweight=".26406mm"/>
                <v:shape id="Picture 1524" o:spid="_x0000_s1091" type="#_x0000_t75" style="position:absolute;left:6573;top:1833;width:1438;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">
                  <v:imagedata r:id="rId59" o:title=""/>
                </v:shape>
                <v:rect id="Rectangle 1523" o:spid="_x0000_s1092" style="position:absolute;left:6573;top:1833;width:1438;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" filled="f" strokeweight=".26406mm"/>
                <v:line id="Line 1522" o:spid="_x0000_s1093" style="position:absolute;visibility:visible;mso-wrap-style:square" from="6574,2387" to="8012,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" strokeweight=".26397mm"/>
                <v:rect id="Rectangle 1521" o:spid="_x0000_s1094" style="position:absolute;left:8356;top:1877;width:1453;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" fillcolor="#c0bfc0" stroked="f"/>
                <v:rect id="Rectangle 1520" o:spid="_x0000_s1095" style="position:absolute;left:8356;top:1877;width:1453;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" filled="f" strokecolor="#c0bfc0" strokeweight=".26406mm"/>
                <v:shape id="Picture 1519" o:spid="_x0000_s1096" type="#_x0000_t75" style="position:absolute;left:8311;top:1833;width:1453;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">
                  <v:imagedata r:id="rId60" o:title=""/>
                </v:shape>
                <v:rect id="Rectangle 1518" o:spid="_x0000_s1097" style="position:absolute;left:8311;top:1833;width:1453;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" filled="f" strokeweight=".26406mm"/>
                <v:line id="Line 1517" o:spid="_x0000_s1098" style="position:absolute;visibility:visible;mso-wrap-style:square" from="8311,2387" to="9764,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" strokeweight=".26397mm"/>
                <v:rect id="Rectangle 1516" o:spid="_x0000_s1099" style="position:absolute;left:10108;top:1877;width:1498;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" fillcolor="#c0bfc0" stroked="f"/>
                <v:rect id="Rectangle 1515" o:spid="_x0000_s1100" style="position:absolute;left:10108;top:1877;width:1498;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" filled="f" strokecolor="#c0bfc0" strokeweight=".26403mm"/>
                <v:shape id="Picture 1514" o:spid="_x0000_s1101" type="#_x0000_t75" style="position:absolute;left:10063;top:1833;width:1498;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">
                  <v:imagedata r:id="rId61" o:title=""/>
                </v:shape>
                <v:rect id="Rectangle 1513" o:spid="_x0000_s1102" style="position:absolute;left:10063;top:1833;width:1498;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" filled="f" strokeweight=".26403mm"/>
                <v:line id="Line 1512" o:spid="_x0000_s1103" style="position:absolute;visibility:visible;mso-wrap-style:square" from="10063,2387" to="11561,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" strokeweight=".26397mm"/>
                <v:rect id="Rectangle 1511" o:spid="_x0000_s1104" style="position:absolute;left:2724;top:4347;width:1513;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" fillcolor="#c0bfc0" stroked="f"/>
                <v:rect id="Rectangle 1510" o:spid="_x0000_s1105" style="position:absolute;left:2724;top:4347;width:1513;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" filled="f" strokecolor="#c0bfc0" strokeweight=".26403mm"/>
                <v:shape id="Picture 1509" o:spid="_x0000_s1106" type="#_x0000_t75" style="position:absolute;left:2679;top:4302;width:1513;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">
                  <v:imagedata r:id="rId62" o:title=""/>
                </v:shape>
                <v:rect id="Rectangle 1508" o:spid="_x0000_s1107" style="position:absolute;left:2679;top:4302;width:1513;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" filled="f" strokeweight=".26403mm"/>
                <v:line id="Line 1507" o:spid="_x0000_s1108" style="position:absolute;visibility:visible;mso-wrap-style:square" from="2680,4856" to="4192,4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" strokeweight=".26397mm"/>
                <v:rect id="Rectangle 1506" o:spid="_x0000_s1109" style="position:absolute;left:4731;top:4347;width:1438;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" fillcolor="#c0bfc0" stroked="f"/>
                <v:rect id="Rectangle 1505" o:spid="_x0000_s1110" style="position:absolute;left:4731;top:4347;width:1438;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" filled="f" strokecolor="#c0bfc0" strokeweight=".26406mm"/>
                <v:shape id="Picture 1504" o:spid="_x0000_s1111" type="#_x0000_t75" style="position:absolute;left:4686;top:4302;width:1438;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">
                  <v:imagedata r:id="rId63" o:title=""/>
                </v:shape>
                <v:rect id="Rectangle 1503" o:spid="_x0000_s1112" style="position:absolute;left:4686;top:4302;width:1438;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" filled="f" strokeweight=".26406mm"/>
                <v:line id="Line 1502" o:spid="_x0000_s1113" style="position:absolute;visibility:visible;mso-wrap-style:square" from="4687,4856" to="6124,4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" strokeweight=".26397mm"/>
                <v:rect id="Rectangle 1501" o:spid="_x0000_s1114" style="position:absolute;left:6483;top:4347;width:1558;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" fillcolor="#c0bfc0" stroked="f"/>
                <v:rect id="Rectangle 1500" o:spid="_x0000_s1115" style="position:absolute;left:6483;top:4347;width:1558;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" filled="f" strokecolor="#c0bfc0" strokeweight=".26403mm"/>
                <v:shape id="Picture 1499" o:spid="_x0000_s1116" type="#_x0000_t75" style="position:absolute;left:6438;top:4302;width:1558;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">
                  <v:imagedata r:id="rId64" o:title=""/>
                </v:shape>
                <v:rect id="Rectangle 1498" o:spid="_x0000_s1117" style="position:absolute;left:6438;top:4302;width:1558;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" filled="f" strokeweight=".26403mm"/>
                <v:line id="Line 1497" o:spid="_x0000_s1118" style="position:absolute;visibility:visible;mso-wrap-style:square" from="6439,4856" to="7997,4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" strokeweight=".26397mm"/>
                <v:rect id="Rectangle 1496" o:spid="_x0000_s1119" style="position:absolute;left:2784;top:5634;width:1423;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" fillcolor="#c0bfc0" stroked="f"/>
                <v:rect id="Rectangle 1495" o:spid="_x0000_s1120" style="position:absolute;left:2784;top:5634;width:1423;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" filled="f" strokecolor="#c0bfc0" strokeweight=".26406mm"/>
                <v:shape id="Picture 1494" o:spid="_x0000_s1121" type="#_x0000_t75" style="position:absolute;left:2739;top:5589;width:1423;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">
                  <v:imagedata r:id="rId65" o:title=""/>
                </v:shape>
                <v:rect id="Rectangle 1493" o:spid="_x0000_s1122" style="position:absolute;left:2739;top:5589;width:1423;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" filled="f" strokeweight=".26406mm"/>
                <v:line id="Line 1492" o:spid="_x0000_s1123" style="position:absolute;visibility:visible;mso-wrap-style:square" from="2740,6143" to="4162,6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" strokeweight=".26397mm"/>
                <v:rect id="Rectangle 1491" o:spid="_x0000_s1124" style="position:absolute;left:10093;top:4347;width:1498;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" fillcolor="#c0bfc0" stroked="f"/>
                <v:rect id="Rectangle 1490" o:spid="_x0000_s1125" style="position:absolute;left:10093;top:4347;width:1498;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" filled="f" strokecolor="#c0bfc0" strokeweight=".26403mm"/>
                <v:shape id="Picture 1489" o:spid="_x0000_s1126" type="#_x0000_t75" style="position:absolute;left:10048;top:4302;width:1498;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">
                  <v:imagedata r:id="rId66" o:title=""/>
                </v:shape>
                <v:rect id="Rectangle 1488" o:spid="_x0000_s1127" style="position:absolute;left:10048;top:4302;width:1498;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" filled="f" strokeweight=".26403mm"/>
                <v:line id="Line 1487" o:spid="_x0000_s1128" style="position:absolute;visibility:visible;mso-wrap-style:square" from="10048,4856" to="11546,4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" strokeweight=".26397mm"/>
                <v:rect id="Rectangle 1486" o:spid="_x0000_s1129" style="position:absolute;left:10093;top:3135;width:1333;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" fillcolor="#c0bfc0" stroked="f"/>
                <v:rect id="Rectangle 1485" o:spid="_x0000_s1130" style="position:absolute;left:10093;top:3135;width:1333;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" filled="f" strokecolor="#c0bfc0" strokeweight=".26406mm"/>
                <v:shape id="Picture 1484" o:spid="_x0000_s1131" type="#_x0000_t75" style="position:absolute;left:10048;top:3090;width:1333;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">
                  <v:imagedata r:id="rId67" o:title=""/>
                </v:shape>
                <v:rect id="Rectangle 1483" o:spid="_x0000_s1132" style="position:absolute;left:10048;top:3090;width:1333;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" filled="f" strokeweight=".26406mm"/>
                <v:line id="Line 1482" o:spid="_x0000_s1133" style="position:absolute;visibility:visible;mso-wrap-style:square" from="10048,3644" to="11381,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" strokeweight=".26397mm"/>
                <v:rect id="Rectangle 1481" o:spid="_x0000_s1134" style="position:absolute;left:8400;top:4392;width:1333;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" fillcolor="#c0bfc0" stroked="f"/>
                <v:rect id="Rectangle 1480" o:spid="_x0000_s1135" style="position:absolute;left:8400;top:4392;width:1333;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" filled="f" strokecolor="#c0bfc0" strokeweight=".26406mm"/>
                <v:shape id="Picture 1479" o:spid="_x0000_s1136" type="#_x0000_t75" style="position:absolute;left:8356;top:4347;width:1333;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">
                  <v:imagedata r:id="rId68" o:title=""/>
                </v:shape>
                <v:rect id="Rectangle 1478" o:spid="_x0000_s1137" style="position:absolute;left:8356;top:4347;width:1333;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" filled="f" strokeweight=".26406mm"/>
                <v:line id="Line 1477" o:spid="_x0000_s1138" style="position:absolute;visibility:visible;mso-wrap-style:square" from="8356,4901" to="9689,4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" strokeweight=".26397mm"/>
                <v:rect id="Rectangle 1476" o:spid="_x0000_s1139" style="position:absolute;left:4701;top:5649;width:1573;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" fillcolor="#c0bfc0" stroked="f"/>
                <v:rect id="Rectangle 1475" o:spid="_x0000_s1140" style="position:absolute;left:4701;top:5649;width:1573;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" filled="f" strokecolor="#c0bfc0" strokeweight=".26403mm"/>
                <v:shape id="Picture 1474" o:spid="_x0000_s1141" type="#_x0000_t75" style="position:absolute;left:4656;top:5604;width:1573;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">
                  <v:imagedata r:id="rId69" o:title=""/>
                </v:shape>
                <v:rect id="Rectangle 1473" o:spid="_x0000_s1142" style="position:absolute;left:4656;top:5604;width:1573;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" filled="f" strokeweight=".26403mm"/>
                <v:line id="Line 1472" o:spid="_x0000_s1143" style="position:absolute;visibility:visible;mso-wrap-style:square" from="4657,6158" to="6229,6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" strokeweight=".26397mm"/>
                <v:rect id="Rectangle 1471" o:spid="_x0000_s1144" style="position:absolute;left:6558;top:5679;width:1558;height: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" fillcolor="#c0bfc0" stroked="f"/>
                <v:rect id="Rectangle 1470" o:spid="_x0000_s1145" style="position:absolute;left:6558;top:5679;width:1558;height: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" filled="f" strokecolor="#c0bfc0" strokeweight=".26403mm"/>
                <v:shape id="Picture 1469" o:spid="_x0000_s1146" type="#_x0000_t75" style="position:absolute;left:6513;top:5634;width:1558;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">
                  <v:imagedata r:id="rId70" o:title=""/>
                </v:shape>
                <v:rect id="Rectangle 1468" o:spid="_x0000_s1147" style="position:absolute;left:6513;top:5634;width:1558;height: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" filled="f" strokeweight=".26403mm"/>
                <v:line id="Line 1467" o:spid="_x0000_s1148" style="position:absolute;visibility:visible;mso-wrap-style:square" from="6514,6188" to="8071,6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" strokeweight=".26397mm"/>
                <v:shape id="Text Box 1466" o:spid="_x0000_s1149" type="#_x0000_t202" style="position:absolute;left:6723;top:5738;width:118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" filled="f" stroked="f">
                  <v:textbox inset="0,0,0,0">
                    <w:txbxContent>
                      <w:p w14:paraId="5B6B389A" w14:textId="77777777" w:rsidR="00A7275B" w:rsidRDefault="00A7275B">
                        <w:pPr>
                          <w:spacing w:line="167" w:lineRule="exact"/>
                          <w:ind w:left="-1" w:right="18"/>
                          <w:jc w:val="center"/>
                          <w:rPr>
                            <w:sz w:val="15"/>
                          </w:rPr>
                        </w:pPr>
                        <w:r>
                          <w:rPr>
                            <w:spacing w:val="5"/>
                            <w:sz w:val="15"/>
                          </w:rPr>
                          <w:t>«PrimitiveType»</w:t>
                        </w:r>
                      </w:p>
                      <w:p w14:paraId="3B675598" w14:textId="77777777" w:rsidR="00A7275B" w:rsidRDefault="00A7275B">
                        <w:pPr>
                          <w:spacing w:before="22"/>
                          <w:ind w:left="289" w:right="343"/>
                          <w:jc w:val="center"/>
                          <w:rPr>
                            <w:b/>
                            <w:sz w:val="15"/>
                          </w:rPr>
                        </w:pPr>
                        <w:r>
                          <w:rPr>
                            <w:b/>
                            <w:sz w:val="15"/>
                          </w:rPr>
                          <w:t>anyURI</w:t>
                        </w:r>
                      </w:p>
                    </w:txbxContent>
                  </v:textbox>
                </v:shape>
                <v:shape id="Text Box 1465" o:spid="_x0000_s1150" type="#_x0000_t202" style="position:absolute;left:4881;top:5708;width:1174;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" filled="f" stroked="f">
                  <v:textbox inset="0,0,0,0">
                    <w:txbxContent>
                      <w:p w14:paraId="1A70039F" w14:textId="77777777" w:rsidR="00A7275B" w:rsidRDefault="00A7275B">
                        <w:pPr>
                          <w:spacing w:line="167" w:lineRule="exact"/>
                          <w:ind w:left="28" w:right="46"/>
                          <w:jc w:val="center"/>
                          <w:rPr>
                            <w:sz w:val="15"/>
                          </w:rPr>
                        </w:pPr>
                        <w:r>
                          <w:rPr>
                            <w:sz w:val="15"/>
                          </w:rPr>
                          <w:t>«primitiveType»</w:t>
                        </w:r>
                      </w:p>
                      <w:p w14:paraId="5647BB4F" w14:textId="77777777" w:rsidR="00A7275B" w:rsidRDefault="00A7275B">
                        <w:pPr>
                          <w:spacing w:before="22"/>
                          <w:ind w:left="15" w:right="46"/>
                          <w:jc w:val="center"/>
                          <w:rPr>
                            <w:b/>
                            <w:sz w:val="15"/>
                          </w:rPr>
                        </w:pPr>
                        <w:r>
                          <w:rPr>
                            <w:b/>
                            <w:sz w:val="15"/>
                          </w:rPr>
                          <w:t>extension</w:t>
                        </w:r>
                      </w:p>
                    </w:txbxContent>
                  </v:textbox>
                </v:shape>
                <v:shape id="Text Box 1464" o:spid="_x0000_s1151" type="#_x0000_t202" style="position:absolute;left:2904;top:5693;width:1144;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" filled="f" stroked="f">
                  <v:textbox inset="0,0,0,0">
                    <w:txbxContent>
                      <w:p w14:paraId="571E5158" w14:textId="77777777" w:rsidR="00A7275B" w:rsidRDefault="00A7275B">
                        <w:pPr>
                          <w:spacing w:line="167" w:lineRule="exact"/>
                          <w:rPr>
                            <w:sz w:val="15"/>
                          </w:rPr>
                        </w:pPr>
                        <w:r>
                          <w:rPr>
                            <w:sz w:val="15"/>
                          </w:rPr>
                          <w:t>«PrimitiveTyp...</w:t>
                        </w:r>
                      </w:p>
                      <w:p w14:paraId="41238977" w14:textId="77777777" w:rsidR="00A7275B" w:rsidRDefault="00A7275B">
                        <w:pPr>
                          <w:spacing w:before="22"/>
                          <w:ind w:left="44"/>
                          <w:rPr>
                            <w:b/>
                            <w:sz w:val="15"/>
                          </w:rPr>
                        </w:pPr>
                        <w:r>
                          <w:rPr>
                            <w:b/>
                            <w:sz w:val="15"/>
                          </w:rPr>
                          <w:t>base64Binary</w:t>
                        </w:r>
                      </w:p>
                    </w:txbxContent>
                  </v:textbox>
                </v:shape>
                <v:shape id="Text Box 1463" o:spid="_x0000_s1152" type="#_x0000_t202" style="position:absolute;left:10228;top:4406;width:1174;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" filled="f" stroked="f">
                  <v:textbox inset="0,0,0,0">
                    <w:txbxContent>
                      <w:p w14:paraId="1B51A72E" w14:textId="77777777" w:rsidR="00A7275B" w:rsidRDefault="00A7275B">
                        <w:pPr>
                          <w:spacing w:line="167" w:lineRule="exact"/>
                          <w:ind w:left="-1" w:right="18"/>
                          <w:jc w:val="center"/>
                          <w:rPr>
                            <w:sz w:val="15"/>
                          </w:rPr>
                        </w:pPr>
                        <w:r>
                          <w:rPr>
                            <w:spacing w:val="6"/>
                            <w:sz w:val="15"/>
                          </w:rPr>
                          <w:t>«primitiveType»</w:t>
                        </w:r>
                      </w:p>
                      <w:p w14:paraId="26874822" w14:textId="77777777" w:rsidR="00A7275B" w:rsidRDefault="00A7275B">
                        <w:pPr>
                          <w:spacing w:before="22"/>
                          <w:ind w:left="12" w:right="46"/>
                          <w:jc w:val="center"/>
                          <w:rPr>
                            <w:b/>
                            <w:sz w:val="15"/>
                          </w:rPr>
                        </w:pPr>
                        <w:r>
                          <w:rPr>
                            <w:b/>
                            <w:sz w:val="15"/>
                          </w:rPr>
                          <w:t>integer</w:t>
                        </w:r>
                      </w:p>
                    </w:txbxContent>
                  </v:textbox>
                </v:shape>
                <v:shape id="Text Box 1462" o:spid="_x0000_s1153" type="#_x0000_t202" style="position:absolute;left:8475;top:4451;width:1127;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" filled="f" stroked="f">
                  <v:textbox inset="0,0,0,0">
                    <w:txbxContent>
                      <w:p w14:paraId="719A0A58" w14:textId="77777777" w:rsidR="00A7275B" w:rsidRDefault="00A7275B">
                        <w:pPr>
                          <w:spacing w:line="167" w:lineRule="exact"/>
                          <w:ind w:left="59"/>
                          <w:rPr>
                            <w:sz w:val="15"/>
                          </w:rPr>
                        </w:pPr>
                        <w:r>
                          <w:rPr>
                            <w:spacing w:val="5"/>
                            <w:sz w:val="15"/>
                          </w:rPr>
                          <w:t>«primitiveTy...</w:t>
                        </w:r>
                      </w:p>
                      <w:p w14:paraId="3D8BB8EC" w14:textId="77777777" w:rsidR="00A7275B" w:rsidRDefault="00A7275B">
                        <w:pPr>
                          <w:spacing w:before="22"/>
                          <w:rPr>
                            <w:b/>
                            <w:sz w:val="15"/>
                          </w:rPr>
                        </w:pPr>
                        <w:r>
                          <w:rPr>
                            <w:b/>
                            <w:sz w:val="15"/>
                          </w:rPr>
                          <w:t>positiv</w:t>
                        </w:r>
                        <w:r>
                          <w:rPr>
                            <w:b/>
                            <w:spacing w:val="-8"/>
                            <w:sz w:val="15"/>
                          </w:rPr>
                          <w:t xml:space="preserve"> </w:t>
                        </w:r>
                        <w:r>
                          <w:rPr>
                            <w:b/>
                            <w:sz w:val="15"/>
                          </w:rPr>
                          <w:t>eInteger</w:t>
                        </w:r>
                      </w:p>
                    </w:txbxContent>
                  </v:textbox>
                </v:shape>
                <v:shape id="Text Box 1461" o:spid="_x0000_s1154" type="#_x0000_t202" style="position:absolute;left:6498;top:4406;width:1457;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" filled="f" stroked="f">
                  <v:textbox inset="0,0,0,0">
                    <w:txbxContent>
                      <w:p w14:paraId="62EF6802" w14:textId="77777777" w:rsidR="00A7275B" w:rsidRDefault="00A7275B">
                        <w:pPr>
                          <w:spacing w:line="167" w:lineRule="exact"/>
                          <w:ind w:left="17" w:right="18"/>
                          <w:jc w:val="center"/>
                          <w:rPr>
                            <w:sz w:val="15"/>
                          </w:rPr>
                        </w:pPr>
                        <w:r>
                          <w:rPr>
                            <w:sz w:val="15"/>
                          </w:rPr>
                          <w:t>«primitiveType»</w:t>
                        </w:r>
                      </w:p>
                      <w:p w14:paraId="1575F5E9" w14:textId="77777777" w:rsidR="00A7275B" w:rsidRDefault="00A7275B">
                        <w:pPr>
                          <w:spacing w:before="22"/>
                          <w:ind w:left="-1" w:right="18"/>
                          <w:jc w:val="center"/>
                          <w:rPr>
                            <w:b/>
                            <w:sz w:val="15"/>
                          </w:rPr>
                        </w:pPr>
                        <w:r>
                          <w:rPr>
                            <w:b/>
                            <w:sz w:val="15"/>
                          </w:rPr>
                          <w:t>nonNegativ</w:t>
                        </w:r>
                        <w:r>
                          <w:rPr>
                            <w:b/>
                            <w:spacing w:val="-15"/>
                            <w:sz w:val="15"/>
                          </w:rPr>
                          <w:t xml:space="preserve"> </w:t>
                        </w:r>
                        <w:r>
                          <w:rPr>
                            <w:b/>
                            <w:sz w:val="15"/>
                          </w:rPr>
                          <w:t>eInteger</w:t>
                        </w:r>
                      </w:p>
                    </w:txbxContent>
                  </v:textbox>
                </v:shape>
                <v:shape id="Text Box 1460" o:spid="_x0000_s1155" type="#_x0000_t202" style="position:absolute;left:4836;top:4406;width:117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" filled="f" stroked="f">
                  <v:textbox inset="0,0,0,0">
                    <w:txbxContent>
                      <w:p w14:paraId="4AB17302" w14:textId="77777777" w:rsidR="00A7275B" w:rsidRDefault="00A7275B">
                        <w:pPr>
                          <w:spacing w:line="167" w:lineRule="exact"/>
                          <w:rPr>
                            <w:sz w:val="15"/>
                          </w:rPr>
                        </w:pPr>
                        <w:r>
                          <w:rPr>
                            <w:spacing w:val="6"/>
                            <w:sz w:val="15"/>
                          </w:rPr>
                          <w:t>«primitiveType»</w:t>
                        </w:r>
                      </w:p>
                      <w:p w14:paraId="1495E04E" w14:textId="77777777" w:rsidR="00A7275B" w:rsidRDefault="00A7275B">
                        <w:pPr>
                          <w:spacing w:before="22"/>
                          <w:rPr>
                            <w:b/>
                            <w:sz w:val="15"/>
                          </w:rPr>
                        </w:pPr>
                        <w:r>
                          <w:rPr>
                            <w:b/>
                            <w:sz w:val="15"/>
                          </w:rPr>
                          <w:t>negativ</w:t>
                        </w:r>
                        <w:r>
                          <w:rPr>
                            <w:b/>
                            <w:spacing w:val="-15"/>
                            <w:sz w:val="15"/>
                          </w:rPr>
                          <w:t xml:space="preserve"> </w:t>
                        </w:r>
                        <w:r>
                          <w:rPr>
                            <w:b/>
                            <w:spacing w:val="2"/>
                            <w:sz w:val="15"/>
                          </w:rPr>
                          <w:t>eInteger</w:t>
                        </w:r>
                      </w:p>
                    </w:txbxContent>
                  </v:textbox>
                </v:shape>
                <v:shape id="Text Box 1459" o:spid="_x0000_s1156" type="#_x0000_t202" style="position:absolute;left:2739;top:4406;width:1412;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" filled="f" stroked="f">
                  <v:textbox inset="0,0,0,0">
                    <w:txbxContent>
                      <w:p w14:paraId="056FEA14" w14:textId="77777777" w:rsidR="00A7275B" w:rsidRDefault="00A7275B">
                        <w:pPr>
                          <w:spacing w:line="167" w:lineRule="exact"/>
                          <w:ind w:left="29" w:right="18"/>
                          <w:jc w:val="center"/>
                          <w:rPr>
                            <w:sz w:val="15"/>
                          </w:rPr>
                        </w:pPr>
                        <w:r>
                          <w:rPr>
                            <w:sz w:val="15"/>
                          </w:rPr>
                          <w:t>«primitiveType»</w:t>
                        </w:r>
                      </w:p>
                      <w:p w14:paraId="3173B38B" w14:textId="77777777" w:rsidR="00A7275B" w:rsidRDefault="00A7275B">
                        <w:pPr>
                          <w:spacing w:before="22"/>
                          <w:ind w:right="18"/>
                          <w:jc w:val="center"/>
                          <w:rPr>
                            <w:b/>
                            <w:sz w:val="15"/>
                          </w:rPr>
                        </w:pPr>
                        <w:r>
                          <w:rPr>
                            <w:b/>
                            <w:sz w:val="15"/>
                          </w:rPr>
                          <w:t>nonPositiv eInteger</w:t>
                        </w:r>
                      </w:p>
                    </w:txbxContent>
                  </v:textbox>
                </v:shape>
                <v:shape id="Text Box 1458" o:spid="_x0000_s1157" type="#_x0000_t202" style="position:absolute;left:10228;top:3194;width:103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" filled="f" stroked="f">
                  <v:textbox inset="0,0,0,0">
                    <w:txbxContent>
                      <w:p w14:paraId="41791DCE" w14:textId="77777777" w:rsidR="00A7275B" w:rsidRDefault="00A7275B">
                        <w:pPr>
                          <w:spacing w:line="167" w:lineRule="exact"/>
                          <w:rPr>
                            <w:sz w:val="15"/>
                          </w:rPr>
                        </w:pPr>
                        <w:r>
                          <w:rPr>
                            <w:sz w:val="15"/>
                          </w:rPr>
                          <w:t>«primitiveTy...</w:t>
                        </w:r>
                      </w:p>
                      <w:p w14:paraId="5E793011" w14:textId="77777777" w:rsidR="00A7275B" w:rsidRDefault="00A7275B">
                        <w:pPr>
                          <w:spacing w:before="22"/>
                          <w:ind w:left="59"/>
                          <w:rPr>
                            <w:b/>
                            <w:sz w:val="15"/>
                          </w:rPr>
                        </w:pPr>
                        <w:r>
                          <w:rPr>
                            <w:b/>
                            <w:sz w:val="15"/>
                          </w:rPr>
                          <w:t>unsignedInt</w:t>
                        </w:r>
                      </w:p>
                    </w:txbxContent>
                  </v:textbox>
                </v:shape>
                <v:shape id="Text Box 1457" o:spid="_x0000_s1158" type="#_x0000_t202" style="position:absolute;left:8490;top:3194;width:103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" filled="f" stroked="f">
                  <v:textbox inset="0,0,0,0">
                    <w:txbxContent>
                      <w:p w14:paraId="2EF5A267" w14:textId="77777777" w:rsidR="00A7275B" w:rsidRDefault="00A7275B">
                        <w:pPr>
                          <w:spacing w:line="167" w:lineRule="exact"/>
                          <w:ind w:left="23" w:right="41"/>
                          <w:jc w:val="center"/>
                          <w:rPr>
                            <w:sz w:val="15"/>
                          </w:rPr>
                        </w:pPr>
                        <w:r>
                          <w:rPr>
                            <w:sz w:val="15"/>
                          </w:rPr>
                          <w:t>«primitiveTy...</w:t>
                        </w:r>
                      </w:p>
                      <w:p w14:paraId="20640C55" w14:textId="77777777" w:rsidR="00A7275B" w:rsidRDefault="00A7275B">
                        <w:pPr>
                          <w:spacing w:before="22"/>
                          <w:ind w:left="23" w:right="77"/>
                          <w:jc w:val="center"/>
                          <w:rPr>
                            <w:b/>
                            <w:sz w:val="15"/>
                          </w:rPr>
                        </w:pPr>
                        <w:r>
                          <w:rPr>
                            <w:b/>
                            <w:sz w:val="15"/>
                          </w:rPr>
                          <w:t>hexBinary</w:t>
                        </w:r>
                      </w:p>
                    </w:txbxContent>
                  </v:textbox>
                </v:shape>
                <v:shape id="Text Box 1456" o:spid="_x0000_s1159" type="#_x0000_t202" style="position:absolute;left:6708;top:3194;width:1174;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" filled="f" stroked="f">
                  <v:textbox inset="0,0,0,0">
                    <w:txbxContent>
                      <w:p w14:paraId="7A8F6326" w14:textId="77777777" w:rsidR="00A7275B" w:rsidRDefault="00A7275B">
                        <w:pPr>
                          <w:spacing w:line="167" w:lineRule="exact"/>
                          <w:ind w:left="28" w:right="46"/>
                          <w:jc w:val="center"/>
                          <w:rPr>
                            <w:sz w:val="15"/>
                          </w:rPr>
                        </w:pPr>
                        <w:r>
                          <w:rPr>
                            <w:sz w:val="15"/>
                          </w:rPr>
                          <w:t>«primitiveType»</w:t>
                        </w:r>
                      </w:p>
                      <w:p w14:paraId="69DB9DD7" w14:textId="77777777" w:rsidR="00A7275B" w:rsidRDefault="00A7275B">
                        <w:pPr>
                          <w:spacing w:before="22"/>
                          <w:ind w:left="2" w:right="46"/>
                          <w:jc w:val="center"/>
                          <w:rPr>
                            <w:b/>
                            <w:sz w:val="15"/>
                          </w:rPr>
                        </w:pPr>
                        <w:r>
                          <w:rPr>
                            <w:b/>
                            <w:sz w:val="15"/>
                          </w:rPr>
                          <w:t>gYear</w:t>
                        </w:r>
                      </w:p>
                    </w:txbxContent>
                  </v:textbox>
                </v:shape>
                <v:shape id="Text Box 1455" o:spid="_x0000_s1160" type="#_x0000_t202" style="position:absolute;left:4836;top:3194;width:1174;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" filled="f" stroked="f">
                  <v:textbox inset="0,0,0,0">
                    <w:txbxContent>
                      <w:p w14:paraId="129AD77B" w14:textId="77777777" w:rsidR="00A7275B" w:rsidRDefault="00A7275B">
                        <w:pPr>
                          <w:spacing w:line="167" w:lineRule="exact"/>
                          <w:ind w:left="-1" w:right="18"/>
                          <w:jc w:val="center"/>
                          <w:rPr>
                            <w:sz w:val="15"/>
                          </w:rPr>
                        </w:pPr>
                        <w:r>
                          <w:rPr>
                            <w:spacing w:val="6"/>
                            <w:sz w:val="15"/>
                          </w:rPr>
                          <w:t>«primitiveType»</w:t>
                        </w:r>
                      </w:p>
                      <w:p w14:paraId="59493E35" w14:textId="77777777" w:rsidR="00A7275B" w:rsidRDefault="00A7275B">
                        <w:pPr>
                          <w:spacing w:before="22"/>
                          <w:ind w:left="22" w:right="46"/>
                          <w:jc w:val="center"/>
                          <w:rPr>
                            <w:b/>
                            <w:sz w:val="15"/>
                          </w:rPr>
                        </w:pPr>
                        <w:r>
                          <w:rPr>
                            <w:b/>
                            <w:sz w:val="15"/>
                          </w:rPr>
                          <w:t>gDay</w:t>
                        </w:r>
                      </w:p>
                    </w:txbxContent>
                  </v:textbox>
                </v:shape>
                <v:shape id="Text Box 1454" o:spid="_x0000_s1161" type="#_x0000_t202" style="position:absolute;left:2859;top:3194;width:1174;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" filled="f" stroked="f">
                  <v:textbox inset="0,0,0,0">
                    <w:txbxContent>
                      <w:p w14:paraId="78EDA188" w14:textId="77777777" w:rsidR="00A7275B" w:rsidRDefault="00A7275B">
                        <w:pPr>
                          <w:spacing w:line="167" w:lineRule="exact"/>
                          <w:ind w:left="-1" w:right="18"/>
                          <w:jc w:val="center"/>
                          <w:rPr>
                            <w:sz w:val="15"/>
                          </w:rPr>
                        </w:pPr>
                        <w:r>
                          <w:rPr>
                            <w:spacing w:val="6"/>
                            <w:sz w:val="15"/>
                          </w:rPr>
                          <w:t>«primitiveType»</w:t>
                        </w:r>
                      </w:p>
                      <w:p w14:paraId="4F5AD83D" w14:textId="77777777" w:rsidR="00A7275B" w:rsidRDefault="00A7275B">
                        <w:pPr>
                          <w:spacing w:before="22"/>
                          <w:ind w:left="15" w:right="46"/>
                          <w:jc w:val="center"/>
                          <w:rPr>
                            <w:b/>
                            <w:sz w:val="15"/>
                          </w:rPr>
                        </w:pPr>
                        <w:r>
                          <w:rPr>
                            <w:b/>
                            <w:sz w:val="15"/>
                          </w:rPr>
                          <w:t>gMonth</w:t>
                        </w:r>
                      </w:p>
                    </w:txbxContent>
                  </v:textbox>
                </v:shape>
                <v:shape id="Text Box 1453" o:spid="_x0000_s1162" type="#_x0000_t202" style="position:absolute;left:10243;top:1937;width:1174;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" filled="f" stroked="f">
                  <v:textbox inset="0,0,0,0">
                    <w:txbxContent>
                      <w:p w14:paraId="3F8F1865" w14:textId="77777777" w:rsidR="00A7275B" w:rsidRDefault="00A7275B">
                        <w:pPr>
                          <w:spacing w:line="167" w:lineRule="exact"/>
                          <w:ind w:left="28" w:right="46"/>
                          <w:jc w:val="center"/>
                          <w:rPr>
                            <w:sz w:val="15"/>
                          </w:rPr>
                        </w:pPr>
                        <w:r>
                          <w:rPr>
                            <w:sz w:val="15"/>
                          </w:rPr>
                          <w:t>«primitiveType»</w:t>
                        </w:r>
                      </w:p>
                      <w:p w14:paraId="6FA7A757" w14:textId="77777777" w:rsidR="00A7275B" w:rsidRDefault="00A7275B">
                        <w:pPr>
                          <w:spacing w:before="22"/>
                          <w:ind w:left="22" w:right="46"/>
                          <w:jc w:val="center"/>
                          <w:rPr>
                            <w:b/>
                            <w:sz w:val="15"/>
                          </w:rPr>
                        </w:pPr>
                        <w:r>
                          <w:rPr>
                            <w:b/>
                            <w:sz w:val="15"/>
                          </w:rPr>
                          <w:t>gMonthDay</w:t>
                        </w:r>
                      </w:p>
                    </w:txbxContent>
                  </v:textbox>
                </v:shape>
                <v:shape id="Text Box 1452" o:spid="_x0000_s1163" type="#_x0000_t202" style="position:absolute;left:8475;top:1937;width:1174;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" filled="f" stroked="f">
                  <v:textbox inset="0,0,0,0">
                    <w:txbxContent>
                      <w:p w14:paraId="59D8E70C" w14:textId="77777777" w:rsidR="00A7275B" w:rsidRDefault="00A7275B">
                        <w:pPr>
                          <w:spacing w:line="167" w:lineRule="exact"/>
                          <w:ind w:left="28" w:right="46"/>
                          <w:jc w:val="center"/>
                          <w:rPr>
                            <w:sz w:val="15"/>
                          </w:rPr>
                        </w:pPr>
                        <w:r>
                          <w:rPr>
                            <w:sz w:val="15"/>
                          </w:rPr>
                          <w:t>«primitiveType»</w:t>
                        </w:r>
                      </w:p>
                      <w:p w14:paraId="71249E4F" w14:textId="77777777" w:rsidR="00A7275B" w:rsidRDefault="00A7275B">
                        <w:pPr>
                          <w:spacing w:before="22"/>
                          <w:ind w:right="46"/>
                          <w:jc w:val="center"/>
                          <w:rPr>
                            <w:b/>
                            <w:sz w:val="15"/>
                          </w:rPr>
                        </w:pPr>
                        <w:r>
                          <w:rPr>
                            <w:b/>
                            <w:sz w:val="15"/>
                          </w:rPr>
                          <w:t>gYearMonth</w:t>
                        </w:r>
                      </w:p>
                    </w:txbxContent>
                  </v:textbox>
                </v:shape>
                <v:shape id="Text Box 1451" o:spid="_x0000_s1164" type="#_x0000_t202" style="position:absolute;left:6723;top:1937;width:1174;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" filled="f" stroked="f">
                  <v:textbox inset="0,0,0,0">
                    <w:txbxContent>
                      <w:p w14:paraId="60EC97DB" w14:textId="77777777" w:rsidR="00A7275B" w:rsidRDefault="00A7275B">
                        <w:pPr>
                          <w:spacing w:line="167" w:lineRule="exact"/>
                          <w:ind w:left="-1" w:right="18"/>
                          <w:jc w:val="center"/>
                          <w:rPr>
                            <w:sz w:val="15"/>
                          </w:rPr>
                        </w:pPr>
                        <w:r>
                          <w:rPr>
                            <w:spacing w:val="6"/>
                            <w:sz w:val="15"/>
                          </w:rPr>
                          <w:t>«primitiveType»</w:t>
                        </w:r>
                      </w:p>
                      <w:p w14:paraId="6F8A9CF3" w14:textId="77777777" w:rsidR="00A7275B" w:rsidRDefault="00A7275B">
                        <w:pPr>
                          <w:spacing w:before="22"/>
                          <w:ind w:left="17" w:right="46"/>
                          <w:jc w:val="center"/>
                          <w:rPr>
                            <w:b/>
                            <w:sz w:val="15"/>
                          </w:rPr>
                        </w:pPr>
                        <w:r>
                          <w:rPr>
                            <w:b/>
                            <w:sz w:val="15"/>
                          </w:rPr>
                          <w:t>date</w:t>
                        </w:r>
                      </w:p>
                    </w:txbxContent>
                  </v:textbox>
                </v:shape>
                <v:shape id="Text Box 1450" o:spid="_x0000_s1165" type="#_x0000_t202" style="position:absolute;left:4851;top:1937;width:1174;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" filled="f" stroked="f">
                  <v:textbox inset="0,0,0,0">
                    <w:txbxContent>
                      <w:p w14:paraId="1BB5E220" w14:textId="77777777" w:rsidR="00A7275B" w:rsidRDefault="00A7275B">
                        <w:pPr>
                          <w:spacing w:line="167" w:lineRule="exact"/>
                          <w:ind w:left="28" w:right="46"/>
                          <w:jc w:val="center"/>
                          <w:rPr>
                            <w:sz w:val="15"/>
                          </w:rPr>
                        </w:pPr>
                        <w:r>
                          <w:rPr>
                            <w:sz w:val="15"/>
                          </w:rPr>
                          <w:t>«primitiveType»</w:t>
                        </w:r>
                      </w:p>
                      <w:p w14:paraId="2BB0B87F" w14:textId="77777777" w:rsidR="00A7275B" w:rsidRDefault="00A7275B">
                        <w:pPr>
                          <w:spacing w:before="22"/>
                          <w:ind w:left="22" w:right="46"/>
                          <w:jc w:val="center"/>
                          <w:rPr>
                            <w:b/>
                            <w:sz w:val="15"/>
                          </w:rPr>
                        </w:pPr>
                        <w:r>
                          <w:rPr>
                            <w:b/>
                            <w:sz w:val="15"/>
                          </w:rPr>
                          <w:t>time</w:t>
                        </w:r>
                      </w:p>
                    </w:txbxContent>
                  </v:textbox>
                </v:shape>
                <v:shape id="Text Box 1449" o:spid="_x0000_s1166" type="#_x0000_t202" style="position:absolute;left:2904;top:1937;width:1174;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" filled="f" stroked="f">
                  <v:textbox inset="0,0,0,0">
                    <w:txbxContent>
                      <w:p w14:paraId="3E2A447A" w14:textId="77777777" w:rsidR="00A7275B" w:rsidRDefault="00A7275B">
                        <w:pPr>
                          <w:spacing w:line="167" w:lineRule="exact"/>
                          <w:ind w:left="-1" w:right="18"/>
                          <w:jc w:val="center"/>
                          <w:rPr>
                            <w:sz w:val="15"/>
                          </w:rPr>
                        </w:pPr>
                        <w:r>
                          <w:rPr>
                            <w:spacing w:val="6"/>
                            <w:sz w:val="15"/>
                          </w:rPr>
                          <w:t>«primitiveType»</w:t>
                        </w:r>
                      </w:p>
                      <w:p w14:paraId="7691CE10" w14:textId="77777777" w:rsidR="00A7275B" w:rsidRDefault="00A7275B">
                        <w:pPr>
                          <w:spacing w:before="22"/>
                          <w:ind w:left="7" w:right="46"/>
                          <w:jc w:val="center"/>
                          <w:rPr>
                            <w:b/>
                            <w:sz w:val="15"/>
                          </w:rPr>
                        </w:pPr>
                        <w:r>
                          <w:rPr>
                            <w:b/>
                            <w:sz w:val="15"/>
                          </w:rPr>
                          <w:t>dateTime</w:t>
                        </w:r>
                      </w:p>
                    </w:txbxContent>
                  </v:textbox>
                </v:shape>
                <v:shape id="Text Box 1448" o:spid="_x0000_s1167" type="#_x0000_t202" style="position:absolute;left:10213;top:754;width:1174;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" filled="f" stroked="f">
                  <v:textbox inset="0,0,0,0">
                    <w:txbxContent>
                      <w:p w14:paraId="29544C06" w14:textId="77777777" w:rsidR="00A7275B" w:rsidRDefault="00A7275B">
                        <w:pPr>
                          <w:spacing w:line="167" w:lineRule="exact"/>
                          <w:ind w:left="-1" w:right="18"/>
                          <w:jc w:val="center"/>
                          <w:rPr>
                            <w:sz w:val="15"/>
                          </w:rPr>
                        </w:pPr>
                        <w:r>
                          <w:rPr>
                            <w:spacing w:val="6"/>
                            <w:sz w:val="15"/>
                          </w:rPr>
                          <w:t>«primitiveType»</w:t>
                        </w:r>
                      </w:p>
                      <w:p w14:paraId="21F55C3F" w14:textId="77777777" w:rsidR="00A7275B" w:rsidRDefault="00A7275B">
                        <w:pPr>
                          <w:spacing w:before="22"/>
                          <w:ind w:left="14" w:right="46"/>
                          <w:jc w:val="center"/>
                          <w:rPr>
                            <w:b/>
                            <w:sz w:val="15"/>
                          </w:rPr>
                        </w:pPr>
                        <w:r>
                          <w:rPr>
                            <w:b/>
                            <w:sz w:val="15"/>
                          </w:rPr>
                          <w:t>duration</w:t>
                        </w:r>
                      </w:p>
                    </w:txbxContent>
                  </v:textbox>
                </v:shape>
                <v:shape id="Text Box 1447" o:spid="_x0000_s1168" type="#_x0000_t202" style="position:absolute;left:8475;top:754;width:1174;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" filled="f" stroked="f">
                  <v:textbox inset="0,0,0,0">
                    <w:txbxContent>
                      <w:p w14:paraId="2FF7BB79" w14:textId="77777777" w:rsidR="00A7275B" w:rsidRDefault="00A7275B">
                        <w:pPr>
                          <w:spacing w:line="167" w:lineRule="exact"/>
                          <w:ind w:left="28" w:right="46"/>
                          <w:jc w:val="center"/>
                          <w:rPr>
                            <w:sz w:val="15"/>
                          </w:rPr>
                        </w:pPr>
                        <w:r>
                          <w:rPr>
                            <w:sz w:val="15"/>
                          </w:rPr>
                          <w:t>«primitiveType»</w:t>
                        </w:r>
                      </w:p>
                      <w:p w14:paraId="4DDFE04E" w14:textId="77777777" w:rsidR="00A7275B" w:rsidRDefault="00A7275B">
                        <w:pPr>
                          <w:spacing w:before="22"/>
                          <w:ind w:left="2" w:right="46"/>
                          <w:jc w:val="center"/>
                          <w:rPr>
                            <w:b/>
                            <w:sz w:val="15"/>
                          </w:rPr>
                        </w:pPr>
                        <w:r>
                          <w:rPr>
                            <w:b/>
                            <w:sz w:val="15"/>
                          </w:rPr>
                          <w:t>float</w:t>
                        </w:r>
                      </w:p>
                    </w:txbxContent>
                  </v:textbox>
                </v:shape>
                <v:shape id="Text Box 1446" o:spid="_x0000_s1169" type="#_x0000_t202" style="position:absolute;left:6648;top:754;width:1174;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" filled="f" stroked="f">
                  <v:textbox inset="0,0,0,0">
                    <w:txbxContent>
                      <w:p w14:paraId="26AE9A5B" w14:textId="77777777" w:rsidR="00A7275B" w:rsidRDefault="00A7275B">
                        <w:pPr>
                          <w:spacing w:line="167" w:lineRule="exact"/>
                          <w:ind w:left="28" w:right="46"/>
                          <w:jc w:val="center"/>
                          <w:rPr>
                            <w:sz w:val="15"/>
                          </w:rPr>
                        </w:pPr>
                        <w:r>
                          <w:rPr>
                            <w:sz w:val="15"/>
                          </w:rPr>
                          <w:t>«primitiveType»</w:t>
                        </w:r>
                      </w:p>
                      <w:p w14:paraId="13645533" w14:textId="77777777" w:rsidR="00A7275B" w:rsidRDefault="00A7275B">
                        <w:pPr>
                          <w:spacing w:before="22"/>
                          <w:ind w:left="28" w:right="42"/>
                          <w:jc w:val="center"/>
                          <w:rPr>
                            <w:b/>
                            <w:sz w:val="15"/>
                          </w:rPr>
                        </w:pPr>
                        <w:r>
                          <w:rPr>
                            <w:b/>
                            <w:sz w:val="15"/>
                          </w:rPr>
                          <w:t>decimal</w:t>
                        </w:r>
                      </w:p>
                    </w:txbxContent>
                  </v:textbox>
                </v:shape>
                <v:shape id="Text Box 1445" o:spid="_x0000_s1170" type="#_x0000_t202" style="position:absolute;left:4851;top:754;width:1174;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" filled="f" stroked="f">
                  <v:textbox inset="0,0,0,0">
                    <w:txbxContent>
                      <w:p w14:paraId="30D18CF7" w14:textId="77777777" w:rsidR="00A7275B" w:rsidRDefault="00A7275B">
                        <w:pPr>
                          <w:spacing w:line="167" w:lineRule="exact"/>
                          <w:ind w:left="28" w:right="46"/>
                          <w:jc w:val="center"/>
                          <w:rPr>
                            <w:sz w:val="15"/>
                          </w:rPr>
                        </w:pPr>
                        <w:r>
                          <w:rPr>
                            <w:sz w:val="15"/>
                          </w:rPr>
                          <w:t>«primitiveType»</w:t>
                        </w:r>
                      </w:p>
                      <w:p w14:paraId="7219A08A" w14:textId="77777777" w:rsidR="00A7275B" w:rsidRDefault="00A7275B">
                        <w:pPr>
                          <w:spacing w:before="22"/>
                          <w:ind w:left="28" w:right="44"/>
                          <w:jc w:val="center"/>
                          <w:rPr>
                            <w:b/>
                            <w:sz w:val="15"/>
                          </w:rPr>
                        </w:pPr>
                        <w:r>
                          <w:rPr>
                            <w:b/>
                            <w:sz w:val="15"/>
                          </w:rPr>
                          <w:t>boolean</w:t>
                        </w:r>
                      </w:p>
                    </w:txbxContent>
                  </v:textbox>
                </v:shape>
                <v:shape id="Text Box 1444" o:spid="_x0000_s1171" type="#_x0000_t202" style="position:absolute;left:2425;top:230;width:1982;height: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" filled="f" stroked="f">
                  <v:textbox inset="0,0,0,0">
                    <w:txbxContent>
                      <w:p w14:paraId="5817E306" w14:textId="77777777" w:rsidR="00A7275B" w:rsidRDefault="00A7275B">
                        <w:pPr>
                          <w:spacing w:line="167" w:lineRule="exact"/>
                          <w:rPr>
                            <w:b/>
                            <w:sz w:val="15"/>
                          </w:rPr>
                        </w:pPr>
                        <w:r>
                          <w:rPr>
                            <w:b/>
                            <w:sz w:val="15"/>
                          </w:rPr>
                          <w:t>class Primitiv e Data Types</w:t>
                        </w:r>
                      </w:p>
                      <w:p w14:paraId="276D47BB" w14:textId="77777777" w:rsidR="00A7275B" w:rsidRDefault="00A7275B">
                        <w:pPr>
                          <w:rPr>
                            <w:b/>
                            <w:sz w:val="16"/>
                          </w:rPr>
                        </w:pPr>
                      </w:p>
                      <w:p w14:paraId="26658FA7" w14:textId="77777777" w:rsidR="00A7275B" w:rsidRDefault="00A7275B">
                        <w:pPr>
                          <w:spacing w:before="6"/>
                          <w:rPr>
                            <w:b/>
                            <w:sz w:val="14"/>
                          </w:rPr>
                        </w:pPr>
                      </w:p>
                      <w:p w14:paraId="2144AE6B" w14:textId="77777777" w:rsidR="00A7275B" w:rsidRDefault="00A7275B">
                        <w:pPr>
                          <w:ind w:left="521" w:right="362"/>
                          <w:jc w:val="center"/>
                          <w:rPr>
                            <w:sz w:val="15"/>
                          </w:rPr>
                        </w:pPr>
                        <w:r>
                          <w:rPr>
                            <w:sz w:val="15"/>
                          </w:rPr>
                          <w:t>«primitiveType»</w:t>
                        </w:r>
                      </w:p>
                      <w:p w14:paraId="62E413EA" w14:textId="77777777" w:rsidR="00A7275B" w:rsidRDefault="00A7275B">
                        <w:pPr>
                          <w:spacing w:before="22"/>
                          <w:ind w:left="508" w:right="362"/>
                          <w:jc w:val="center"/>
                          <w:rPr>
                            <w:b/>
                            <w:sz w:val="15"/>
                          </w:rPr>
                        </w:pPr>
                        <w:r>
                          <w:rPr>
                            <w:b/>
                            <w:sz w:val="15"/>
                          </w:rPr>
                          <w:t>string</w:t>
                        </w:r>
                      </w:p>
                    </w:txbxContent>
                  </v:textbox>
                </v:shape>
                <w10:wrap type="topAndBottom" anchorx="page"/>
              </v:group>
            </w:pict>
          </mc:Fallback>
        </mc:AlternateContent>
      </w:r>
    </w:p>
    <w:p w14:paraId="4C37DDBE" w14:textId="77777777" w:rsidR="002F2704" w:rsidRDefault="002F2704">
      <w:pPr>
        <w:rPr>
          <w:sz w:val="11"/>
        </w:rPr>
        <w:sectPr w:rsidR="002F2704">
          <w:headerReference w:type="default" r:id="rId71"/>
          <w:footerReference w:type="default" r:id="rId72"/>
          <w:pgSz w:w="16840" w:h="11910" w:orient="landscape"/>
          <w:pgMar w:top="1040" w:right="780" w:bottom="740" w:left="1220" w:header="575" w:footer="558" w:gutter="0"/>
          <w:pgNumType w:start="15"/>
          <w:cols w:space="720"/>
        </w:sectPr>
      </w:pPr>
    </w:p>
    <w:p w14:paraId="1642975F" w14:textId="77777777" w:rsidR="002F2704" w:rsidRDefault="002F2704">
      <w:pPr>
        <w:pStyle w:val="BodyText"/>
        <w:rPr>
          <w:b/>
        </w:rPr>
      </w:pPr>
    </w:p>
    <w:p w14:paraId="13B5C6B8" w14:textId="77777777" w:rsidR="002F2704" w:rsidRDefault="002F2704">
      <w:pPr>
        <w:pStyle w:val="BodyText"/>
        <w:rPr>
          <w:b/>
        </w:rPr>
      </w:pPr>
    </w:p>
    <w:p w14:paraId="3F9544F4" w14:textId="77777777" w:rsidR="002F2704" w:rsidRDefault="002F2704">
      <w:pPr>
        <w:pStyle w:val="BodyText"/>
        <w:spacing w:before="6"/>
        <w:rPr>
          <w:b/>
          <w:sz w:val="17"/>
        </w:rPr>
      </w:pPr>
    </w:p>
    <w:p w14:paraId="5C8322C0" w14:textId="77777777" w:rsidR="002F2704" w:rsidRDefault="003A3A52">
      <w:pPr>
        <w:pStyle w:val="Heading4"/>
        <w:ind w:left="1084"/>
      </w:pPr>
      <w:r>
        <w:rPr>
          <w:color w:val="002C6C"/>
        </w:rPr>
        <w:t>GDD report</w:t>
      </w:r>
    </w:p>
    <w:p w14:paraId="2DD8FEFC" w14:textId="77777777" w:rsidR="002F2704" w:rsidRDefault="002F2704">
      <w:pPr>
        <w:pStyle w:val="BodyText"/>
        <w:spacing w:before="8"/>
        <w:rPr>
          <w:b/>
          <w:sz w:val="5"/>
        </w:rPr>
      </w:pPr>
    </w:p>
    <w:tbl>
      <w:tblPr>
        <w:tblW w:w="0" w:type="auto"/>
        <w:tblInd w:w="1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6"/>
        <w:gridCol w:w="9782"/>
      </w:tblGrid>
      <w:tr w:rsidR="002F2704" w14:paraId="7753A238" w14:textId="77777777">
        <w:trPr>
          <w:trHeight w:val="328"/>
        </w:trPr>
        <w:tc>
          <w:tcPr>
            <w:tcW w:w="3096" w:type="dxa"/>
            <w:shd w:val="clear" w:color="auto" w:fill="002C6C"/>
          </w:tcPr>
          <w:p w14:paraId="78BADE36" w14:textId="77777777" w:rsidR="002F2704" w:rsidRDefault="003A3A52">
            <w:pPr>
              <w:pStyle w:val="TableParagraph"/>
              <w:spacing w:before="54"/>
              <w:ind w:left="115"/>
              <w:rPr>
                <w:b/>
                <w:sz w:val="18"/>
              </w:rPr>
            </w:pPr>
            <w:r>
              <w:rPr>
                <w:b/>
                <w:color w:val="FFFFFF"/>
                <w:sz w:val="18"/>
              </w:rPr>
              <w:t>Data Type</w:t>
            </w:r>
          </w:p>
        </w:tc>
        <w:tc>
          <w:tcPr>
            <w:tcW w:w="9782" w:type="dxa"/>
            <w:shd w:val="clear" w:color="auto" w:fill="002C6C"/>
          </w:tcPr>
          <w:p w14:paraId="33EBC790" w14:textId="77777777" w:rsidR="002F2704" w:rsidRDefault="003A3A52">
            <w:pPr>
              <w:pStyle w:val="TableParagraph"/>
              <w:spacing w:before="54"/>
              <w:ind w:left="114"/>
              <w:rPr>
                <w:b/>
                <w:sz w:val="18"/>
              </w:rPr>
            </w:pPr>
            <w:r>
              <w:rPr>
                <w:b/>
                <w:color w:val="FFFFFF"/>
                <w:sz w:val="18"/>
              </w:rPr>
              <w:t>W3C Definition</w:t>
            </w:r>
          </w:p>
        </w:tc>
      </w:tr>
      <w:tr w:rsidR="002F2704" w14:paraId="11637352" w14:textId="77777777">
        <w:trPr>
          <w:trHeight w:val="532"/>
        </w:trPr>
        <w:tc>
          <w:tcPr>
            <w:tcW w:w="3096" w:type="dxa"/>
          </w:tcPr>
          <w:p w14:paraId="5E834669" w14:textId="77777777" w:rsidR="002F2704" w:rsidRDefault="003A3A52">
            <w:pPr>
              <w:pStyle w:val="TableParagraph"/>
              <w:spacing w:before="59"/>
              <w:ind w:left="115"/>
              <w:rPr>
                <w:sz w:val="18"/>
              </w:rPr>
            </w:pPr>
            <w:r>
              <w:rPr>
                <w:sz w:val="18"/>
              </w:rPr>
              <w:t>anyURI</w:t>
            </w:r>
          </w:p>
        </w:tc>
        <w:tc>
          <w:tcPr>
            <w:tcW w:w="9782" w:type="dxa"/>
          </w:tcPr>
          <w:p w14:paraId="6D3124F3" w14:textId="77777777" w:rsidR="002F2704" w:rsidRDefault="003A3A52">
            <w:pPr>
              <w:pStyle w:val="TableParagraph"/>
              <w:spacing w:before="59"/>
              <w:ind w:left="115" w:right="372"/>
              <w:rPr>
                <w:sz w:val="18"/>
              </w:rPr>
            </w:pPr>
            <w:r>
              <w:rPr>
                <w:sz w:val="18"/>
              </w:rPr>
              <w:t>anyURI represents a Uniform Resource Identifier Reference (URI). An anyURI value can be absolute or relative, and may have an optional fragment identifier (i.e., it may be a URI Reference).</w:t>
            </w:r>
          </w:p>
        </w:tc>
      </w:tr>
      <w:tr w:rsidR="002F2704" w14:paraId="5C71F192" w14:textId="77777777">
        <w:trPr>
          <w:trHeight w:val="328"/>
        </w:trPr>
        <w:tc>
          <w:tcPr>
            <w:tcW w:w="3096" w:type="dxa"/>
          </w:tcPr>
          <w:p w14:paraId="2F4BB9C7" w14:textId="77777777" w:rsidR="002F2704" w:rsidRDefault="003A3A52">
            <w:pPr>
              <w:pStyle w:val="TableParagraph"/>
              <w:spacing w:before="59"/>
              <w:ind w:left="115"/>
              <w:rPr>
                <w:sz w:val="18"/>
              </w:rPr>
            </w:pPr>
            <w:r>
              <w:rPr>
                <w:sz w:val="18"/>
              </w:rPr>
              <w:t>base64Binary</w:t>
            </w:r>
          </w:p>
        </w:tc>
        <w:tc>
          <w:tcPr>
            <w:tcW w:w="9782" w:type="dxa"/>
          </w:tcPr>
          <w:p w14:paraId="0722C87C" w14:textId="77777777" w:rsidR="002F2704" w:rsidRDefault="003A3A52">
            <w:pPr>
              <w:pStyle w:val="TableParagraph"/>
              <w:spacing w:before="59"/>
              <w:ind w:left="115"/>
              <w:rPr>
                <w:sz w:val="18"/>
              </w:rPr>
            </w:pPr>
            <w:r>
              <w:rPr>
                <w:sz w:val="18"/>
              </w:rPr>
              <w:t>Represents Base64-encoded arbitrary binary data.</w:t>
            </w:r>
          </w:p>
        </w:tc>
      </w:tr>
      <w:tr w:rsidR="002F2704" w14:paraId="5CEE010E" w14:textId="77777777">
        <w:trPr>
          <w:trHeight w:val="325"/>
        </w:trPr>
        <w:tc>
          <w:tcPr>
            <w:tcW w:w="3096" w:type="dxa"/>
          </w:tcPr>
          <w:p w14:paraId="1A4D548B" w14:textId="77777777" w:rsidR="002F2704" w:rsidRDefault="003A3A52">
            <w:pPr>
              <w:pStyle w:val="TableParagraph"/>
              <w:spacing w:before="59"/>
              <w:ind w:left="115"/>
              <w:rPr>
                <w:sz w:val="18"/>
              </w:rPr>
            </w:pPr>
            <w:r>
              <w:rPr>
                <w:sz w:val="18"/>
              </w:rPr>
              <w:t>boolean</w:t>
            </w:r>
          </w:p>
        </w:tc>
        <w:tc>
          <w:tcPr>
            <w:tcW w:w="9782" w:type="dxa"/>
          </w:tcPr>
          <w:p w14:paraId="23B11E8E" w14:textId="77777777" w:rsidR="002F2704" w:rsidRDefault="003A3A52">
            <w:pPr>
              <w:pStyle w:val="TableParagraph"/>
              <w:spacing w:before="59"/>
              <w:ind w:left="114"/>
              <w:rPr>
                <w:sz w:val="18"/>
              </w:rPr>
            </w:pPr>
            <w:r>
              <w:rPr>
                <w:sz w:val="18"/>
              </w:rPr>
              <w:t>Support the mathematical concept of binary-valued logic: {true, false}.</w:t>
            </w:r>
          </w:p>
        </w:tc>
      </w:tr>
      <w:tr w:rsidR="002F2704" w14:paraId="3F20E77F" w14:textId="77777777">
        <w:trPr>
          <w:trHeight w:val="741"/>
        </w:trPr>
        <w:tc>
          <w:tcPr>
            <w:tcW w:w="3096" w:type="dxa"/>
          </w:tcPr>
          <w:p w14:paraId="31AB5D43" w14:textId="77777777" w:rsidR="002F2704" w:rsidRDefault="003A3A52">
            <w:pPr>
              <w:pStyle w:val="TableParagraph"/>
              <w:spacing w:before="59"/>
              <w:ind w:left="115"/>
              <w:rPr>
                <w:sz w:val="18"/>
              </w:rPr>
            </w:pPr>
            <w:r>
              <w:rPr>
                <w:sz w:val="18"/>
              </w:rPr>
              <w:t>decimal</w:t>
            </w:r>
          </w:p>
        </w:tc>
        <w:tc>
          <w:tcPr>
            <w:tcW w:w="9782" w:type="dxa"/>
          </w:tcPr>
          <w:p w14:paraId="1625B1C1" w14:textId="77777777" w:rsidR="002F2704" w:rsidRDefault="003A3A52">
            <w:pPr>
              <w:pStyle w:val="TableParagraph"/>
              <w:spacing w:before="59"/>
              <w:ind w:left="114" w:right="422"/>
              <w:rPr>
                <w:sz w:val="18"/>
              </w:rPr>
            </w:pPr>
            <w:r>
              <w:rPr>
                <w:sz w:val="18"/>
              </w:rPr>
              <w:t>A subset of the real numbers, which can be represented by decimal numerals. decimal has a lexical representation consisting of a finite-length sequence of decimal digits (#x30-#x39) separated by a period as a decimal indicator. An optional leading sign is allowed.</w:t>
            </w:r>
          </w:p>
        </w:tc>
      </w:tr>
      <w:tr w:rsidR="002F2704" w14:paraId="7ED784D5" w14:textId="77777777">
        <w:trPr>
          <w:trHeight w:val="534"/>
        </w:trPr>
        <w:tc>
          <w:tcPr>
            <w:tcW w:w="3096" w:type="dxa"/>
          </w:tcPr>
          <w:p w14:paraId="6C5DB752" w14:textId="77777777" w:rsidR="002F2704" w:rsidRDefault="003A3A52">
            <w:pPr>
              <w:pStyle w:val="TableParagraph"/>
              <w:spacing w:before="59"/>
              <w:ind w:left="115"/>
              <w:rPr>
                <w:sz w:val="18"/>
              </w:rPr>
            </w:pPr>
            <w:r>
              <w:rPr>
                <w:sz w:val="18"/>
              </w:rPr>
              <w:t>dateTime</w:t>
            </w:r>
          </w:p>
        </w:tc>
        <w:tc>
          <w:tcPr>
            <w:tcW w:w="9782" w:type="dxa"/>
          </w:tcPr>
          <w:p w14:paraId="624EA9DE" w14:textId="77777777" w:rsidR="002F2704" w:rsidRDefault="003A3A52">
            <w:pPr>
              <w:pStyle w:val="TableParagraph"/>
              <w:spacing w:before="59"/>
              <w:ind w:left="115" w:right="471"/>
              <w:rPr>
                <w:sz w:val="18"/>
              </w:rPr>
            </w:pPr>
            <w:r>
              <w:rPr>
                <w:sz w:val="18"/>
              </w:rPr>
              <w:t>Objects with integer-valued year, month, day, hour and minute properties, a decimal-valued second property, and a boolean time zoned property.</w:t>
            </w:r>
          </w:p>
        </w:tc>
      </w:tr>
      <w:tr w:rsidR="002F2704" w14:paraId="268118B1" w14:textId="77777777">
        <w:trPr>
          <w:trHeight w:val="532"/>
        </w:trPr>
        <w:tc>
          <w:tcPr>
            <w:tcW w:w="3096" w:type="dxa"/>
          </w:tcPr>
          <w:p w14:paraId="2D0FE1C1" w14:textId="77777777" w:rsidR="002F2704" w:rsidRDefault="003A3A52">
            <w:pPr>
              <w:pStyle w:val="TableParagraph"/>
              <w:spacing w:before="59"/>
              <w:ind w:left="115"/>
              <w:rPr>
                <w:sz w:val="18"/>
              </w:rPr>
            </w:pPr>
            <w:r>
              <w:rPr>
                <w:sz w:val="18"/>
              </w:rPr>
              <w:t>date</w:t>
            </w:r>
          </w:p>
        </w:tc>
        <w:tc>
          <w:tcPr>
            <w:tcW w:w="9782" w:type="dxa"/>
          </w:tcPr>
          <w:p w14:paraId="5554850D" w14:textId="77777777" w:rsidR="002F2704" w:rsidRDefault="003A3A52">
            <w:pPr>
              <w:pStyle w:val="TableParagraph"/>
              <w:spacing w:before="59"/>
              <w:ind w:left="114" w:right="222"/>
              <w:rPr>
                <w:sz w:val="18"/>
              </w:rPr>
            </w:pPr>
            <w:r>
              <w:rPr>
                <w:sz w:val="18"/>
              </w:rPr>
              <w:t>Intervals of exactly one day in length on the timelines of dateTime, beginning on the beginning moment of each day (in each time zone), i.e. '00:00:00', up to but not including '24:00:00' (which is identical with '00:00:00' of the next day).</w:t>
            </w:r>
          </w:p>
        </w:tc>
      </w:tr>
      <w:tr w:rsidR="002F2704" w14:paraId="3D1AF23C" w14:textId="77777777">
        <w:trPr>
          <w:trHeight w:val="947"/>
        </w:trPr>
        <w:tc>
          <w:tcPr>
            <w:tcW w:w="3096" w:type="dxa"/>
          </w:tcPr>
          <w:p w14:paraId="419D1764" w14:textId="77777777" w:rsidR="002F2704" w:rsidRDefault="003A3A52">
            <w:pPr>
              <w:pStyle w:val="TableParagraph"/>
              <w:spacing w:before="59"/>
              <w:ind w:left="115"/>
              <w:rPr>
                <w:sz w:val="18"/>
              </w:rPr>
            </w:pPr>
            <w:r>
              <w:rPr>
                <w:sz w:val="18"/>
              </w:rPr>
              <w:t>duration</w:t>
            </w:r>
          </w:p>
        </w:tc>
        <w:tc>
          <w:tcPr>
            <w:tcW w:w="9782" w:type="dxa"/>
          </w:tcPr>
          <w:p w14:paraId="4297300B" w14:textId="77777777" w:rsidR="002F2704" w:rsidRDefault="003A3A52">
            <w:pPr>
              <w:pStyle w:val="TableParagraph"/>
              <w:spacing w:before="59"/>
              <w:ind w:left="115" w:right="201" w:hanging="1"/>
              <w:rPr>
                <w:sz w:val="18"/>
              </w:rPr>
            </w:pPr>
            <w:r>
              <w:rPr>
                <w:sz w:val="18"/>
              </w:rPr>
              <w:t>A duration of time. The lexical representation for duration is the [ISO 8601] extended format PnYn MnDTnH nMnS, where nY represents the number of years, nM the number of months, nD the number of days, 'T' is the date/time separator, nH the number of hours, nM the number of minutes and nS the number of seconds. The number of seconds can include decimal digits to arbitrary precision.</w:t>
            </w:r>
          </w:p>
        </w:tc>
      </w:tr>
      <w:tr w:rsidR="002F2704" w14:paraId="31FF2145" w14:textId="77777777">
        <w:trPr>
          <w:trHeight w:val="534"/>
        </w:trPr>
        <w:tc>
          <w:tcPr>
            <w:tcW w:w="3096" w:type="dxa"/>
          </w:tcPr>
          <w:p w14:paraId="4DCBB246" w14:textId="77777777" w:rsidR="002F2704" w:rsidRDefault="003A3A52">
            <w:pPr>
              <w:pStyle w:val="TableParagraph"/>
              <w:spacing w:before="61"/>
              <w:ind w:left="115"/>
              <w:rPr>
                <w:sz w:val="18"/>
              </w:rPr>
            </w:pPr>
            <w:r>
              <w:rPr>
                <w:sz w:val="18"/>
              </w:rPr>
              <w:t>extension</w:t>
            </w:r>
          </w:p>
        </w:tc>
        <w:tc>
          <w:tcPr>
            <w:tcW w:w="9782" w:type="dxa"/>
          </w:tcPr>
          <w:p w14:paraId="1A831667" w14:textId="77777777" w:rsidR="002F2704" w:rsidRDefault="003A3A52">
            <w:pPr>
              <w:pStyle w:val="TableParagraph"/>
              <w:spacing w:before="61"/>
              <w:ind w:left="115" w:right="1479"/>
              <w:rPr>
                <w:sz w:val="18"/>
              </w:rPr>
            </w:pPr>
            <w:r>
              <w:rPr>
                <w:sz w:val="18"/>
              </w:rPr>
              <w:t>The data type Extension corresponds to the XML Schema 'ExtensionType' which contains the 'xsd:any namespace="##any"' element to allow for adding extensions.</w:t>
            </w:r>
          </w:p>
        </w:tc>
      </w:tr>
      <w:tr w:rsidR="002F2704" w14:paraId="0B185917" w14:textId="77777777">
        <w:trPr>
          <w:trHeight w:val="534"/>
        </w:trPr>
        <w:tc>
          <w:tcPr>
            <w:tcW w:w="3096" w:type="dxa"/>
          </w:tcPr>
          <w:p w14:paraId="23AC2238" w14:textId="77777777" w:rsidR="002F2704" w:rsidRDefault="003A3A52">
            <w:pPr>
              <w:pStyle w:val="TableParagraph"/>
              <w:spacing w:before="59"/>
              <w:ind w:left="115"/>
              <w:rPr>
                <w:sz w:val="18"/>
              </w:rPr>
            </w:pPr>
            <w:r>
              <w:rPr>
                <w:sz w:val="18"/>
              </w:rPr>
              <w:t>Float</w:t>
            </w:r>
          </w:p>
        </w:tc>
        <w:tc>
          <w:tcPr>
            <w:tcW w:w="9782" w:type="dxa"/>
          </w:tcPr>
          <w:p w14:paraId="1DA98321" w14:textId="77777777" w:rsidR="002F2704" w:rsidRDefault="003A3A52">
            <w:pPr>
              <w:pStyle w:val="TableParagraph"/>
              <w:spacing w:before="59"/>
              <w:ind w:left="115" w:right="207"/>
              <w:rPr>
                <w:sz w:val="18"/>
              </w:rPr>
            </w:pPr>
            <w:r>
              <w:rPr>
                <w:sz w:val="18"/>
              </w:rPr>
              <w:t>Float consists of the values m × 2^e, where m is an integer whose absolute value is less than 2^24, and e is an integer between -149 and 104, inclusive.</w:t>
            </w:r>
          </w:p>
        </w:tc>
      </w:tr>
      <w:tr w:rsidR="002F2704" w14:paraId="52D80F61" w14:textId="77777777">
        <w:trPr>
          <w:trHeight w:val="532"/>
        </w:trPr>
        <w:tc>
          <w:tcPr>
            <w:tcW w:w="3096" w:type="dxa"/>
          </w:tcPr>
          <w:p w14:paraId="401E8180" w14:textId="77777777" w:rsidR="002F2704" w:rsidRDefault="003A3A52">
            <w:pPr>
              <w:pStyle w:val="TableParagraph"/>
              <w:spacing w:before="59"/>
              <w:ind w:left="115"/>
              <w:rPr>
                <w:sz w:val="18"/>
              </w:rPr>
            </w:pPr>
            <w:r>
              <w:rPr>
                <w:sz w:val="18"/>
              </w:rPr>
              <w:t>gYearMonth</w:t>
            </w:r>
          </w:p>
        </w:tc>
        <w:tc>
          <w:tcPr>
            <w:tcW w:w="9782" w:type="dxa"/>
          </w:tcPr>
          <w:p w14:paraId="6D5AE38A" w14:textId="77777777" w:rsidR="002F2704" w:rsidRDefault="003A3A52">
            <w:pPr>
              <w:pStyle w:val="TableParagraph"/>
              <w:spacing w:before="59"/>
              <w:ind w:left="114" w:right="893"/>
              <w:rPr>
                <w:sz w:val="18"/>
              </w:rPr>
            </w:pPr>
            <w:r>
              <w:rPr>
                <w:sz w:val="18"/>
              </w:rPr>
              <w:t>gYearMonth represents a specific Gregorian month in a specific Gregorian year. The lexical representation for gYearMonth is the reduced (right truncated) lexical representation for dateTime: CCYY-MM.</w:t>
            </w:r>
          </w:p>
        </w:tc>
      </w:tr>
      <w:tr w:rsidR="002F2704" w14:paraId="35A82EA7" w14:textId="77777777">
        <w:trPr>
          <w:trHeight w:val="534"/>
        </w:trPr>
        <w:tc>
          <w:tcPr>
            <w:tcW w:w="3096" w:type="dxa"/>
          </w:tcPr>
          <w:p w14:paraId="45D2EBF5" w14:textId="77777777" w:rsidR="002F2704" w:rsidRDefault="003A3A52">
            <w:pPr>
              <w:pStyle w:val="TableParagraph"/>
              <w:spacing w:before="59"/>
              <w:ind w:left="115"/>
              <w:rPr>
                <w:sz w:val="18"/>
              </w:rPr>
            </w:pPr>
            <w:r>
              <w:rPr>
                <w:sz w:val="18"/>
              </w:rPr>
              <w:t>gMonthDay</w:t>
            </w:r>
          </w:p>
        </w:tc>
        <w:tc>
          <w:tcPr>
            <w:tcW w:w="9782" w:type="dxa"/>
          </w:tcPr>
          <w:p w14:paraId="47B2E92D" w14:textId="77777777" w:rsidR="002F2704" w:rsidRDefault="003A3A52">
            <w:pPr>
              <w:pStyle w:val="TableParagraph"/>
              <w:spacing w:before="59"/>
              <w:ind w:left="115" w:right="952"/>
              <w:rPr>
                <w:sz w:val="18"/>
              </w:rPr>
            </w:pPr>
            <w:r>
              <w:rPr>
                <w:sz w:val="18"/>
              </w:rPr>
              <w:t>gMonthDay is a Gregorian date that recurs, specifically a day of the year such as the third of May. The lexical representation for gMonthDay is the left truncated lexical representation for date: --MM-DD.</w:t>
            </w:r>
          </w:p>
        </w:tc>
      </w:tr>
      <w:tr w:rsidR="002F2704" w14:paraId="00FF2635" w14:textId="77777777">
        <w:trPr>
          <w:trHeight w:val="534"/>
        </w:trPr>
        <w:tc>
          <w:tcPr>
            <w:tcW w:w="3096" w:type="dxa"/>
          </w:tcPr>
          <w:p w14:paraId="10128534" w14:textId="77777777" w:rsidR="002F2704" w:rsidRDefault="003A3A52">
            <w:pPr>
              <w:pStyle w:val="TableParagraph"/>
              <w:spacing w:before="59"/>
              <w:ind w:left="115"/>
              <w:rPr>
                <w:sz w:val="18"/>
              </w:rPr>
            </w:pPr>
            <w:r>
              <w:rPr>
                <w:sz w:val="18"/>
              </w:rPr>
              <w:t>gMonth</w:t>
            </w:r>
          </w:p>
        </w:tc>
        <w:tc>
          <w:tcPr>
            <w:tcW w:w="9782" w:type="dxa"/>
          </w:tcPr>
          <w:p w14:paraId="318CC8C6" w14:textId="77777777" w:rsidR="002F2704" w:rsidRDefault="003A3A52">
            <w:pPr>
              <w:pStyle w:val="TableParagraph"/>
              <w:spacing w:before="59"/>
              <w:ind w:left="114" w:right="123"/>
              <w:rPr>
                <w:sz w:val="18"/>
              </w:rPr>
            </w:pPr>
            <w:r>
              <w:rPr>
                <w:sz w:val="18"/>
              </w:rPr>
              <w:t>gMonth is a Gregorian month that recurs every year. The lexical representation for gMonth is the left and right truncated lexical representation for date: --MM.</w:t>
            </w:r>
          </w:p>
        </w:tc>
      </w:tr>
      <w:tr w:rsidR="002F2704" w14:paraId="5F2E6F6E" w14:textId="77777777">
        <w:trPr>
          <w:trHeight w:val="532"/>
        </w:trPr>
        <w:tc>
          <w:tcPr>
            <w:tcW w:w="3096" w:type="dxa"/>
          </w:tcPr>
          <w:p w14:paraId="57695D4D" w14:textId="77777777" w:rsidR="002F2704" w:rsidRDefault="003A3A52">
            <w:pPr>
              <w:pStyle w:val="TableParagraph"/>
              <w:spacing w:before="59"/>
              <w:ind w:left="115"/>
              <w:rPr>
                <w:sz w:val="18"/>
              </w:rPr>
            </w:pPr>
            <w:r>
              <w:rPr>
                <w:sz w:val="18"/>
              </w:rPr>
              <w:t>gDay</w:t>
            </w:r>
          </w:p>
        </w:tc>
        <w:tc>
          <w:tcPr>
            <w:tcW w:w="9782" w:type="dxa"/>
          </w:tcPr>
          <w:p w14:paraId="002D2699" w14:textId="77777777" w:rsidR="002F2704" w:rsidRDefault="003A3A52">
            <w:pPr>
              <w:pStyle w:val="TableParagraph"/>
              <w:spacing w:before="59"/>
              <w:ind w:left="114" w:right="1003"/>
              <w:rPr>
                <w:sz w:val="18"/>
              </w:rPr>
            </w:pPr>
            <w:r>
              <w:rPr>
                <w:sz w:val="18"/>
              </w:rPr>
              <w:t>gDay is a Gregorian day that recurs, specifically a day of the month such as the 5th of the month. The lexical representation for gDay is the left truncated lexical representation for date: ---DD .</w:t>
            </w:r>
          </w:p>
        </w:tc>
      </w:tr>
      <w:tr w:rsidR="002F2704" w14:paraId="48DB9713" w14:textId="77777777">
        <w:trPr>
          <w:trHeight w:val="328"/>
        </w:trPr>
        <w:tc>
          <w:tcPr>
            <w:tcW w:w="3096" w:type="dxa"/>
          </w:tcPr>
          <w:p w14:paraId="1375C37B" w14:textId="77777777" w:rsidR="002F2704" w:rsidRDefault="003A3A52">
            <w:pPr>
              <w:pStyle w:val="TableParagraph"/>
              <w:spacing w:before="59"/>
              <w:ind w:left="115"/>
              <w:rPr>
                <w:sz w:val="18"/>
              </w:rPr>
            </w:pPr>
            <w:r>
              <w:rPr>
                <w:sz w:val="18"/>
              </w:rPr>
              <w:t>gYear</w:t>
            </w:r>
          </w:p>
        </w:tc>
        <w:tc>
          <w:tcPr>
            <w:tcW w:w="9782" w:type="dxa"/>
          </w:tcPr>
          <w:p w14:paraId="27D8F27E" w14:textId="77777777" w:rsidR="002F2704" w:rsidRDefault="003A3A52">
            <w:pPr>
              <w:pStyle w:val="TableParagraph"/>
              <w:spacing w:before="59"/>
              <w:ind w:left="115"/>
              <w:rPr>
                <w:sz w:val="18"/>
              </w:rPr>
            </w:pPr>
            <w:r>
              <w:rPr>
                <w:sz w:val="18"/>
              </w:rPr>
              <w:t>gYear represents a Gregorian calendar year (e.g. 1999)</w:t>
            </w:r>
          </w:p>
        </w:tc>
      </w:tr>
      <w:tr w:rsidR="002F2704" w14:paraId="386C5855" w14:textId="77777777">
        <w:trPr>
          <w:trHeight w:val="326"/>
        </w:trPr>
        <w:tc>
          <w:tcPr>
            <w:tcW w:w="3096" w:type="dxa"/>
          </w:tcPr>
          <w:p w14:paraId="2B3FA2CC" w14:textId="77777777" w:rsidR="002F2704" w:rsidRDefault="003A3A52">
            <w:pPr>
              <w:pStyle w:val="TableParagraph"/>
              <w:spacing w:before="59"/>
              <w:ind w:left="115"/>
              <w:rPr>
                <w:sz w:val="18"/>
              </w:rPr>
            </w:pPr>
            <w:r>
              <w:rPr>
                <w:sz w:val="18"/>
              </w:rPr>
              <w:t>hexBinary</w:t>
            </w:r>
          </w:p>
        </w:tc>
        <w:tc>
          <w:tcPr>
            <w:tcW w:w="9782" w:type="dxa"/>
          </w:tcPr>
          <w:p w14:paraId="43553F5B" w14:textId="77777777" w:rsidR="002F2704" w:rsidRDefault="003A3A52">
            <w:pPr>
              <w:pStyle w:val="TableParagraph"/>
              <w:spacing w:before="59"/>
              <w:ind w:left="114"/>
              <w:rPr>
                <w:sz w:val="18"/>
              </w:rPr>
            </w:pPr>
            <w:r>
              <w:rPr>
                <w:sz w:val="18"/>
              </w:rPr>
              <w:t>hexBinary represents arbitrary hex-encoded binary data.</w:t>
            </w:r>
          </w:p>
        </w:tc>
      </w:tr>
      <w:tr w:rsidR="002F2704" w14:paraId="20AD269D" w14:textId="77777777">
        <w:trPr>
          <w:trHeight w:val="328"/>
        </w:trPr>
        <w:tc>
          <w:tcPr>
            <w:tcW w:w="3096" w:type="dxa"/>
          </w:tcPr>
          <w:p w14:paraId="2F85794A" w14:textId="77777777" w:rsidR="002F2704" w:rsidRDefault="003A3A52">
            <w:pPr>
              <w:pStyle w:val="TableParagraph"/>
              <w:spacing w:before="59"/>
              <w:ind w:left="115"/>
              <w:rPr>
                <w:sz w:val="18"/>
              </w:rPr>
            </w:pPr>
            <w:r>
              <w:rPr>
                <w:sz w:val="18"/>
              </w:rPr>
              <w:t>integer</w:t>
            </w:r>
          </w:p>
        </w:tc>
        <w:tc>
          <w:tcPr>
            <w:tcW w:w="9782" w:type="dxa"/>
          </w:tcPr>
          <w:p w14:paraId="2E8ADF81" w14:textId="77777777" w:rsidR="002F2704" w:rsidRDefault="003A3A52">
            <w:pPr>
              <w:pStyle w:val="TableParagraph"/>
              <w:spacing w:before="59"/>
              <w:ind w:left="115"/>
              <w:rPr>
                <w:sz w:val="18"/>
              </w:rPr>
            </w:pPr>
            <w:r>
              <w:rPr>
                <w:sz w:val="18"/>
              </w:rPr>
              <w:t>integer is ·derived· from decimal by fixing the value of ·fractionDigits· to be 0 and disallowing the trailing decimal point.</w:t>
            </w:r>
          </w:p>
        </w:tc>
      </w:tr>
    </w:tbl>
    <w:p w14:paraId="2DAF2B34" w14:textId="77777777" w:rsidR="002F2704" w:rsidRDefault="002F2704">
      <w:pPr>
        <w:rPr>
          <w:sz w:val="18"/>
        </w:rPr>
        <w:sectPr w:rsidR="002F2704">
          <w:pgSz w:w="16840" w:h="11910" w:orient="landscape"/>
          <w:pgMar w:top="1040" w:right="780" w:bottom="740" w:left="1220" w:header="575" w:footer="558" w:gutter="0"/>
          <w:cols w:space="720"/>
        </w:sectPr>
      </w:pPr>
    </w:p>
    <w:p w14:paraId="34193F63" w14:textId="77777777" w:rsidR="002F2704" w:rsidRDefault="002F2704">
      <w:pPr>
        <w:pStyle w:val="BodyText"/>
        <w:spacing w:before="4" w:after="1"/>
        <w:rPr>
          <w:b/>
          <w:sz w:val="25"/>
        </w:rPr>
      </w:pPr>
    </w:p>
    <w:tbl>
      <w:tblPr>
        <w:tblW w:w="0" w:type="auto"/>
        <w:tblInd w:w="1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6"/>
        <w:gridCol w:w="9782"/>
      </w:tblGrid>
      <w:tr w:rsidR="002F2704" w14:paraId="6F6C7A7D" w14:textId="77777777">
        <w:trPr>
          <w:trHeight w:val="325"/>
        </w:trPr>
        <w:tc>
          <w:tcPr>
            <w:tcW w:w="3096" w:type="dxa"/>
            <w:shd w:val="clear" w:color="auto" w:fill="002C6C"/>
          </w:tcPr>
          <w:p w14:paraId="47A1761B" w14:textId="77777777" w:rsidR="002F2704" w:rsidRDefault="003A3A52">
            <w:pPr>
              <w:pStyle w:val="TableParagraph"/>
              <w:spacing w:before="54"/>
              <w:ind w:left="115"/>
              <w:rPr>
                <w:b/>
                <w:sz w:val="18"/>
              </w:rPr>
            </w:pPr>
            <w:r>
              <w:rPr>
                <w:b/>
                <w:color w:val="FFFFFF"/>
                <w:sz w:val="18"/>
              </w:rPr>
              <w:t>Data Type</w:t>
            </w:r>
          </w:p>
        </w:tc>
        <w:tc>
          <w:tcPr>
            <w:tcW w:w="9782" w:type="dxa"/>
            <w:shd w:val="clear" w:color="auto" w:fill="002C6C"/>
          </w:tcPr>
          <w:p w14:paraId="183CCC0B" w14:textId="77777777" w:rsidR="002F2704" w:rsidRDefault="003A3A52">
            <w:pPr>
              <w:pStyle w:val="TableParagraph"/>
              <w:spacing w:before="54"/>
              <w:ind w:left="114"/>
              <w:rPr>
                <w:b/>
                <w:sz w:val="18"/>
              </w:rPr>
            </w:pPr>
            <w:r>
              <w:rPr>
                <w:b/>
                <w:color w:val="FFFFFF"/>
                <w:sz w:val="18"/>
              </w:rPr>
              <w:t>W3C Definition</w:t>
            </w:r>
          </w:p>
        </w:tc>
      </w:tr>
      <w:tr w:rsidR="002F2704" w14:paraId="1AC8EC6C" w14:textId="77777777">
        <w:trPr>
          <w:trHeight w:val="325"/>
        </w:trPr>
        <w:tc>
          <w:tcPr>
            <w:tcW w:w="3096" w:type="dxa"/>
          </w:tcPr>
          <w:p w14:paraId="2FA40BF7" w14:textId="77777777" w:rsidR="002F2704" w:rsidRDefault="003A3A52">
            <w:pPr>
              <w:pStyle w:val="TableParagraph"/>
              <w:spacing w:before="59"/>
              <w:ind w:left="115"/>
              <w:rPr>
                <w:sz w:val="18"/>
              </w:rPr>
            </w:pPr>
            <w:r>
              <w:rPr>
                <w:sz w:val="18"/>
              </w:rPr>
              <w:t>negativeInteger</w:t>
            </w:r>
          </w:p>
        </w:tc>
        <w:tc>
          <w:tcPr>
            <w:tcW w:w="9782" w:type="dxa"/>
          </w:tcPr>
          <w:p w14:paraId="436BD4A1" w14:textId="77777777" w:rsidR="002F2704" w:rsidRDefault="003A3A52">
            <w:pPr>
              <w:pStyle w:val="TableParagraph"/>
              <w:spacing w:before="59"/>
              <w:ind w:left="115"/>
              <w:rPr>
                <w:sz w:val="18"/>
              </w:rPr>
            </w:pPr>
            <w:r>
              <w:rPr>
                <w:sz w:val="18"/>
              </w:rPr>
              <w:t>negativeInteger is ·derived· from nonPositiveInteger by setting the value of ·maxInclusive· to be -1.</w:t>
            </w:r>
          </w:p>
        </w:tc>
      </w:tr>
      <w:tr w:rsidR="002F2704" w14:paraId="5DC8F2C7" w14:textId="77777777">
        <w:trPr>
          <w:trHeight w:val="328"/>
        </w:trPr>
        <w:tc>
          <w:tcPr>
            <w:tcW w:w="3096" w:type="dxa"/>
          </w:tcPr>
          <w:p w14:paraId="2922AD19" w14:textId="77777777" w:rsidR="002F2704" w:rsidRDefault="003A3A52">
            <w:pPr>
              <w:pStyle w:val="TableParagraph"/>
              <w:spacing w:before="59"/>
              <w:ind w:left="115"/>
              <w:rPr>
                <w:sz w:val="18"/>
              </w:rPr>
            </w:pPr>
            <w:r>
              <w:rPr>
                <w:sz w:val="18"/>
              </w:rPr>
              <w:t>nonPositiveInteger</w:t>
            </w:r>
          </w:p>
        </w:tc>
        <w:tc>
          <w:tcPr>
            <w:tcW w:w="9782" w:type="dxa"/>
          </w:tcPr>
          <w:p w14:paraId="325764F6" w14:textId="77777777" w:rsidR="002F2704" w:rsidRDefault="003A3A52">
            <w:pPr>
              <w:pStyle w:val="TableParagraph"/>
              <w:spacing w:before="59"/>
              <w:ind w:left="115"/>
              <w:rPr>
                <w:sz w:val="18"/>
              </w:rPr>
            </w:pPr>
            <w:r>
              <w:rPr>
                <w:sz w:val="18"/>
              </w:rPr>
              <w:t>nonPositiveInteger is ·derived· from integer by setting the value of ·maxInclusive· to be 0.</w:t>
            </w:r>
          </w:p>
        </w:tc>
      </w:tr>
      <w:tr w:rsidR="002F2704" w14:paraId="415CB989" w14:textId="77777777">
        <w:trPr>
          <w:trHeight w:val="326"/>
        </w:trPr>
        <w:tc>
          <w:tcPr>
            <w:tcW w:w="3096" w:type="dxa"/>
          </w:tcPr>
          <w:p w14:paraId="0116AC17" w14:textId="77777777" w:rsidR="002F2704" w:rsidRDefault="003A3A52">
            <w:pPr>
              <w:pStyle w:val="TableParagraph"/>
              <w:spacing w:before="59"/>
              <w:ind w:left="115"/>
              <w:rPr>
                <w:sz w:val="18"/>
              </w:rPr>
            </w:pPr>
            <w:r>
              <w:rPr>
                <w:sz w:val="18"/>
              </w:rPr>
              <w:t>nonNegativeInteger</w:t>
            </w:r>
          </w:p>
        </w:tc>
        <w:tc>
          <w:tcPr>
            <w:tcW w:w="9782" w:type="dxa"/>
          </w:tcPr>
          <w:p w14:paraId="5DD4A221" w14:textId="77777777" w:rsidR="002F2704" w:rsidRDefault="003A3A52">
            <w:pPr>
              <w:pStyle w:val="TableParagraph"/>
              <w:spacing w:before="59"/>
              <w:ind w:left="115"/>
              <w:rPr>
                <w:sz w:val="18"/>
              </w:rPr>
            </w:pPr>
            <w:r>
              <w:rPr>
                <w:sz w:val="18"/>
              </w:rPr>
              <w:t>nonNegativeInteger is ·derived· from integer by setting the value of ·minInclusive· to be 0.</w:t>
            </w:r>
          </w:p>
        </w:tc>
      </w:tr>
      <w:tr w:rsidR="002F2704" w14:paraId="67C1C756" w14:textId="77777777">
        <w:trPr>
          <w:trHeight w:val="328"/>
        </w:trPr>
        <w:tc>
          <w:tcPr>
            <w:tcW w:w="3096" w:type="dxa"/>
          </w:tcPr>
          <w:p w14:paraId="1D469124" w14:textId="77777777" w:rsidR="002F2704" w:rsidRDefault="003A3A52">
            <w:pPr>
              <w:pStyle w:val="TableParagraph"/>
              <w:spacing w:before="59"/>
              <w:ind w:left="115"/>
              <w:rPr>
                <w:sz w:val="18"/>
              </w:rPr>
            </w:pPr>
            <w:r>
              <w:rPr>
                <w:sz w:val="18"/>
              </w:rPr>
              <w:t>positiveInteger</w:t>
            </w:r>
          </w:p>
        </w:tc>
        <w:tc>
          <w:tcPr>
            <w:tcW w:w="9782" w:type="dxa"/>
          </w:tcPr>
          <w:p w14:paraId="373AD9C9" w14:textId="77777777" w:rsidR="002F2704" w:rsidRDefault="003A3A52">
            <w:pPr>
              <w:pStyle w:val="TableParagraph"/>
              <w:spacing w:before="59"/>
              <w:ind w:left="114"/>
              <w:rPr>
                <w:sz w:val="18"/>
              </w:rPr>
            </w:pPr>
            <w:r>
              <w:rPr>
                <w:sz w:val="18"/>
              </w:rPr>
              <w:t>Derived from nonNegativeInteger by setting the value of minInclusive· to be 1.</w:t>
            </w:r>
          </w:p>
        </w:tc>
      </w:tr>
      <w:tr w:rsidR="002F2704" w14:paraId="232EDF42" w14:textId="77777777">
        <w:trPr>
          <w:trHeight w:val="326"/>
        </w:trPr>
        <w:tc>
          <w:tcPr>
            <w:tcW w:w="3096" w:type="dxa"/>
          </w:tcPr>
          <w:p w14:paraId="10092DD9" w14:textId="77777777" w:rsidR="002F2704" w:rsidRDefault="003A3A52">
            <w:pPr>
              <w:pStyle w:val="TableParagraph"/>
              <w:spacing w:before="59"/>
              <w:ind w:left="115"/>
              <w:rPr>
                <w:sz w:val="18"/>
              </w:rPr>
            </w:pPr>
            <w:r>
              <w:rPr>
                <w:sz w:val="18"/>
              </w:rPr>
              <w:t>string</w:t>
            </w:r>
          </w:p>
        </w:tc>
        <w:tc>
          <w:tcPr>
            <w:tcW w:w="9782" w:type="dxa"/>
          </w:tcPr>
          <w:p w14:paraId="4B309E1F" w14:textId="77777777" w:rsidR="002F2704" w:rsidRDefault="003A3A52">
            <w:pPr>
              <w:pStyle w:val="TableParagraph"/>
              <w:spacing w:before="59"/>
              <w:ind w:left="114"/>
              <w:rPr>
                <w:sz w:val="18"/>
              </w:rPr>
            </w:pPr>
            <w:r>
              <w:rPr>
                <w:sz w:val="18"/>
              </w:rPr>
              <w:t>Represents character strings in XML</w:t>
            </w:r>
          </w:p>
        </w:tc>
      </w:tr>
      <w:tr w:rsidR="002F2704" w14:paraId="3441954B" w14:textId="77777777">
        <w:trPr>
          <w:trHeight w:val="325"/>
        </w:trPr>
        <w:tc>
          <w:tcPr>
            <w:tcW w:w="3096" w:type="dxa"/>
          </w:tcPr>
          <w:p w14:paraId="5837B234" w14:textId="77777777" w:rsidR="002F2704" w:rsidRDefault="003A3A52">
            <w:pPr>
              <w:pStyle w:val="TableParagraph"/>
              <w:spacing w:before="59"/>
              <w:ind w:left="115"/>
              <w:rPr>
                <w:sz w:val="18"/>
              </w:rPr>
            </w:pPr>
            <w:r>
              <w:rPr>
                <w:sz w:val="18"/>
              </w:rPr>
              <w:t>time</w:t>
            </w:r>
          </w:p>
        </w:tc>
        <w:tc>
          <w:tcPr>
            <w:tcW w:w="9782" w:type="dxa"/>
          </w:tcPr>
          <w:p w14:paraId="6BBC5CD0" w14:textId="77777777" w:rsidR="002F2704" w:rsidRDefault="003A3A52">
            <w:pPr>
              <w:pStyle w:val="TableParagraph"/>
              <w:spacing w:before="59"/>
              <w:ind w:left="115"/>
              <w:rPr>
                <w:sz w:val="18"/>
              </w:rPr>
            </w:pPr>
            <w:r>
              <w:rPr>
                <w:sz w:val="18"/>
              </w:rPr>
              <w:t>An instant of time that recurs every day.</w:t>
            </w:r>
          </w:p>
        </w:tc>
      </w:tr>
      <w:tr w:rsidR="002F2704" w14:paraId="5048CF85" w14:textId="77777777">
        <w:trPr>
          <w:trHeight w:val="328"/>
        </w:trPr>
        <w:tc>
          <w:tcPr>
            <w:tcW w:w="3096" w:type="dxa"/>
          </w:tcPr>
          <w:p w14:paraId="5309304B" w14:textId="77777777" w:rsidR="002F2704" w:rsidRDefault="003A3A52">
            <w:pPr>
              <w:pStyle w:val="TableParagraph"/>
              <w:spacing w:before="61"/>
              <w:ind w:left="115"/>
              <w:rPr>
                <w:sz w:val="18"/>
              </w:rPr>
            </w:pPr>
            <w:r>
              <w:rPr>
                <w:sz w:val="18"/>
              </w:rPr>
              <w:t>unsignedInteger</w:t>
            </w:r>
          </w:p>
        </w:tc>
        <w:tc>
          <w:tcPr>
            <w:tcW w:w="9782" w:type="dxa"/>
          </w:tcPr>
          <w:p w14:paraId="228E831E" w14:textId="77777777" w:rsidR="002F2704" w:rsidRDefault="003A3A52">
            <w:pPr>
              <w:pStyle w:val="TableParagraph"/>
              <w:spacing w:before="61"/>
              <w:ind w:left="114"/>
              <w:rPr>
                <w:sz w:val="18"/>
              </w:rPr>
            </w:pPr>
            <w:r>
              <w:rPr>
                <w:sz w:val="18"/>
              </w:rPr>
              <w:t>unsignedInt is derived·from unsignedLong by setting the value of ·maxInclusive· to be 4294967295.</w:t>
            </w:r>
          </w:p>
        </w:tc>
      </w:tr>
    </w:tbl>
    <w:p w14:paraId="144DEEF2" w14:textId="77777777" w:rsidR="002F2704" w:rsidRDefault="002F2704">
      <w:pPr>
        <w:pStyle w:val="BodyText"/>
        <w:rPr>
          <w:b/>
        </w:rPr>
      </w:pPr>
    </w:p>
    <w:p w14:paraId="0CD47449" w14:textId="77777777" w:rsidR="002F2704" w:rsidRDefault="002F2704">
      <w:pPr>
        <w:pStyle w:val="BodyText"/>
        <w:spacing w:before="10"/>
        <w:rPr>
          <w:b/>
          <w:sz w:val="29"/>
        </w:rPr>
      </w:pPr>
    </w:p>
    <w:p w14:paraId="4D7DDB1A" w14:textId="77777777" w:rsidR="002F2704" w:rsidRDefault="003A3A52">
      <w:pPr>
        <w:pStyle w:val="BodyText"/>
        <w:spacing w:before="14"/>
        <w:ind w:left="2651" w:right="491" w:hanging="1081"/>
      </w:pPr>
      <w:r>
        <w:rPr>
          <w:noProof/>
          <w:position w:val="-5"/>
        </w:rPr>
        <w:drawing>
          <wp:inline distT="0" distB="0" distL="0" distR="0" wp14:anchorId="3CF5B47D" wp14:editId="391A052A">
            <wp:extent cx="207632" cy="207009"/>
            <wp:effectExtent l="0" t="0" r="0" b="0"/>
            <wp:docPr id="3" name="image30.png" descr="Description: Note_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0.png"/>
                    <pic:cNvPicPr/>
                  </pic:nvPicPr>
                  <pic:blipFill>
                    <a:blip r:embed="rId73" cstate="print"/>
                    <a:stretch>
                      <a:fillRect/>
                    </a:stretch>
                  </pic:blipFill>
                  <pic:spPr>
                    <a:xfrm>
                      <a:off x="0" y="0"/>
                      <a:ext cx="207632" cy="207009"/>
                    </a:xfrm>
                    <a:prstGeom prst="rect">
                      <a:avLst/>
                    </a:prstGeom>
                  </pic:spPr>
                </pic:pic>
              </a:graphicData>
            </a:graphic>
          </wp:inline>
        </w:drawing>
      </w:r>
      <w:r>
        <w:rPr>
          <w:rFonts w:ascii="Times New Roman"/>
        </w:rPr>
        <w:t xml:space="preserve">   </w:t>
      </w:r>
      <w:r>
        <w:rPr>
          <w:rFonts w:ascii="Times New Roman"/>
          <w:spacing w:val="-9"/>
        </w:rPr>
        <w:t xml:space="preserve"> </w:t>
      </w:r>
      <w:r>
        <w:rPr>
          <w:b/>
        </w:rPr>
        <w:t xml:space="preserve">Note: </w:t>
      </w:r>
      <w:r>
        <w:t xml:space="preserve">Source is XML Schema Part 2: Datatypes Second Edition, </w:t>
      </w:r>
      <w:r>
        <w:rPr>
          <w:spacing w:val="2"/>
        </w:rPr>
        <w:t xml:space="preserve">W3C </w:t>
      </w:r>
      <w:r>
        <w:t>Recommendation 28 October 2004. More details are available at the following link:</w:t>
      </w:r>
      <w:r>
        <w:rPr>
          <w:spacing w:val="-2"/>
        </w:rPr>
        <w:t xml:space="preserve"> </w:t>
      </w:r>
      <w:hyperlink r:id="rId74">
        <w:r>
          <w:rPr>
            <w:color w:val="0000FF"/>
            <w:u w:val="single" w:color="0000FF"/>
          </w:rPr>
          <w:t>http://www.w3.org/TR/xmlschema-2/</w:t>
        </w:r>
      </w:hyperlink>
    </w:p>
    <w:p w14:paraId="704B5254" w14:textId="77777777" w:rsidR="002F2704" w:rsidRDefault="002F2704">
      <w:pPr>
        <w:sectPr w:rsidR="002F2704">
          <w:pgSz w:w="16840" w:h="11910" w:orient="landscape"/>
          <w:pgMar w:top="1040" w:right="780" w:bottom="740" w:left="1220" w:header="575" w:footer="558" w:gutter="0"/>
          <w:cols w:space="720"/>
        </w:sectPr>
      </w:pPr>
    </w:p>
    <w:p w14:paraId="14A25136" w14:textId="77777777" w:rsidR="002F2704" w:rsidRDefault="002F2704">
      <w:pPr>
        <w:pStyle w:val="BodyText"/>
        <w:rPr>
          <w:sz w:val="17"/>
        </w:rPr>
      </w:pPr>
    </w:p>
    <w:p w14:paraId="32123F4A" w14:textId="77777777" w:rsidR="002F2704" w:rsidRDefault="003A3A52">
      <w:pPr>
        <w:pStyle w:val="Heading3"/>
        <w:tabs>
          <w:tab w:val="left" w:pos="1083"/>
        </w:tabs>
        <w:ind w:left="220" w:firstLine="0"/>
      </w:pPr>
      <w:bookmarkStart w:id="26" w:name="4.1.1._Constrained_Strings"/>
      <w:bookmarkStart w:id="27" w:name="_bookmark13"/>
      <w:bookmarkEnd w:id="26"/>
      <w:bookmarkEnd w:id="27"/>
      <w:r>
        <w:rPr>
          <w:color w:val="002C6C"/>
        </w:rPr>
        <w:t>4.1.1.</w:t>
      </w:r>
      <w:r>
        <w:rPr>
          <w:color w:val="002C6C"/>
        </w:rPr>
        <w:tab/>
        <w:t>Constrained</w:t>
      </w:r>
      <w:r>
        <w:rPr>
          <w:color w:val="002C6C"/>
          <w:spacing w:val="-1"/>
        </w:rPr>
        <w:t xml:space="preserve"> </w:t>
      </w:r>
      <w:r>
        <w:rPr>
          <w:color w:val="002C6C"/>
        </w:rPr>
        <w:t>Strings</w:t>
      </w:r>
    </w:p>
    <w:p w14:paraId="0112B5FB" w14:textId="77777777" w:rsidR="002F2704" w:rsidRDefault="002F2704">
      <w:pPr>
        <w:pStyle w:val="BodyText"/>
        <w:spacing w:before="7"/>
        <w:rPr>
          <w:b/>
        </w:rPr>
      </w:pPr>
    </w:p>
    <w:p w14:paraId="45DC0539" w14:textId="77777777" w:rsidR="002F2704" w:rsidRDefault="003A3A52">
      <w:pPr>
        <w:pStyle w:val="Heading4"/>
        <w:spacing w:before="0"/>
        <w:ind w:left="1084"/>
      </w:pPr>
      <w:r>
        <w:rPr>
          <w:color w:val="002C6C"/>
        </w:rPr>
        <w:t>Class diagram</w:t>
      </w:r>
    </w:p>
    <w:p w14:paraId="24C1278A" w14:textId="3C9F62E3" w:rsidR="002F2704" w:rsidRDefault="006F2C78">
      <w:pPr>
        <w:pStyle w:val="BodyText"/>
        <w:spacing w:before="6"/>
        <w:rPr>
          <w:b/>
          <w:sz w:val="11"/>
        </w:rPr>
      </w:pPr>
      <w:r>
        <w:rPr>
          <w:noProof/>
        </w:rPr>
        <mc:AlternateContent>
          <mc:Choice Requires="wpg">
            <w:drawing>
              <wp:anchor distT="0" distB="0" distL="0" distR="0" simplePos="0" relativeHeight="251707392" behindDoc="1" locked="0" layoutInCell="1" allowOverlap="1" wp14:anchorId="3644E95C" wp14:editId="247BCE20">
                <wp:simplePos x="0" y="0"/>
                <wp:positionH relativeFrom="page">
                  <wp:posOffset>1492250</wp:posOffset>
                </wp:positionH>
                <wp:positionV relativeFrom="paragraph">
                  <wp:posOffset>109220</wp:posOffset>
                </wp:positionV>
                <wp:extent cx="7142480" cy="3098165"/>
                <wp:effectExtent l="0" t="0" r="0" b="0"/>
                <wp:wrapTopAndBottom/>
                <wp:docPr id="1408" name="Group 1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2480" cy="3098165"/>
                          <a:chOff x="2350" y="172"/>
                          <a:chExt cx="11248" cy="4879"/>
                        </a:xfrm>
                      </wpg:grpSpPr>
                      <wps:wsp>
                        <wps:cNvPr id="1409" name="Rectangle 1442"/>
                        <wps:cNvSpPr>
                          <a:spLocks noChangeArrowheads="1"/>
                        </wps:cNvSpPr>
                        <wps:spPr bwMode="auto">
                          <a:xfrm>
                            <a:off x="2350" y="171"/>
                            <a:ext cx="11248" cy="4879"/>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0" name="Freeform 1441"/>
                        <wps:cNvSpPr>
                          <a:spLocks/>
                        </wps:cNvSpPr>
                        <wps:spPr bwMode="auto">
                          <a:xfrm>
                            <a:off x="2350" y="171"/>
                            <a:ext cx="2205" cy="285"/>
                          </a:xfrm>
                          <a:custGeom>
                            <a:avLst/>
                            <a:gdLst>
                              <a:gd name="T0" fmla="+- 0 4555 2350"/>
                              <a:gd name="T1" fmla="*/ T0 w 2205"/>
                              <a:gd name="T2" fmla="+- 0 172 172"/>
                              <a:gd name="T3" fmla="*/ 172 h 285"/>
                              <a:gd name="T4" fmla="+- 0 2350 2350"/>
                              <a:gd name="T5" fmla="*/ T4 w 2205"/>
                              <a:gd name="T6" fmla="+- 0 172 172"/>
                              <a:gd name="T7" fmla="*/ 172 h 285"/>
                              <a:gd name="T8" fmla="+- 0 2350 2350"/>
                              <a:gd name="T9" fmla="*/ T8 w 2205"/>
                              <a:gd name="T10" fmla="+- 0 456 172"/>
                              <a:gd name="T11" fmla="*/ 456 h 285"/>
                              <a:gd name="T12" fmla="+- 0 4360 2350"/>
                              <a:gd name="T13" fmla="*/ T12 w 2205"/>
                              <a:gd name="T14" fmla="+- 0 456 172"/>
                              <a:gd name="T15" fmla="*/ 456 h 285"/>
                              <a:gd name="T16" fmla="+- 0 4555 2350"/>
                              <a:gd name="T17" fmla="*/ T16 w 2205"/>
                              <a:gd name="T18" fmla="+- 0 247 172"/>
                              <a:gd name="T19" fmla="*/ 247 h 285"/>
                              <a:gd name="T20" fmla="+- 0 4555 2350"/>
                              <a:gd name="T21" fmla="*/ T20 w 2205"/>
                              <a:gd name="T22" fmla="+- 0 172 172"/>
                              <a:gd name="T23" fmla="*/ 172 h 285"/>
                            </a:gdLst>
                            <a:ahLst/>
                            <a:cxnLst>
                              <a:cxn ang="0">
                                <a:pos x="T1" y="T3"/>
                              </a:cxn>
                              <a:cxn ang="0">
                                <a:pos x="T5" y="T7"/>
                              </a:cxn>
                              <a:cxn ang="0">
                                <a:pos x="T9" y="T11"/>
                              </a:cxn>
                              <a:cxn ang="0">
                                <a:pos x="T13" y="T15"/>
                              </a:cxn>
                              <a:cxn ang="0">
                                <a:pos x="T17" y="T19"/>
                              </a:cxn>
                              <a:cxn ang="0">
                                <a:pos x="T21" y="T23"/>
                              </a:cxn>
                            </a:cxnLst>
                            <a:rect l="0" t="0" r="r" b="b"/>
                            <a:pathLst>
                              <a:path w="2205" h="285">
                                <a:moveTo>
                                  <a:pt x="2205" y="0"/>
                                </a:moveTo>
                                <a:lnTo>
                                  <a:pt x="0" y="0"/>
                                </a:lnTo>
                                <a:lnTo>
                                  <a:pt x="0" y="284"/>
                                </a:lnTo>
                                <a:lnTo>
                                  <a:pt x="2010" y="284"/>
                                </a:lnTo>
                                <a:lnTo>
                                  <a:pt x="2205" y="75"/>
                                </a:lnTo>
                                <a:lnTo>
                                  <a:pt x="22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 name="Freeform 1440"/>
                        <wps:cNvSpPr>
                          <a:spLocks/>
                        </wps:cNvSpPr>
                        <wps:spPr bwMode="auto">
                          <a:xfrm>
                            <a:off x="2350" y="171"/>
                            <a:ext cx="2205" cy="285"/>
                          </a:xfrm>
                          <a:custGeom>
                            <a:avLst/>
                            <a:gdLst>
                              <a:gd name="T0" fmla="+- 0 2350 2350"/>
                              <a:gd name="T1" fmla="*/ T0 w 2205"/>
                              <a:gd name="T2" fmla="+- 0 456 172"/>
                              <a:gd name="T3" fmla="*/ 456 h 285"/>
                              <a:gd name="T4" fmla="+- 0 4360 2350"/>
                              <a:gd name="T5" fmla="*/ T4 w 2205"/>
                              <a:gd name="T6" fmla="+- 0 456 172"/>
                              <a:gd name="T7" fmla="*/ 456 h 285"/>
                              <a:gd name="T8" fmla="+- 0 4555 2350"/>
                              <a:gd name="T9" fmla="*/ T8 w 2205"/>
                              <a:gd name="T10" fmla="+- 0 247 172"/>
                              <a:gd name="T11" fmla="*/ 247 h 285"/>
                              <a:gd name="T12" fmla="+- 0 4555 2350"/>
                              <a:gd name="T13" fmla="*/ T12 w 2205"/>
                              <a:gd name="T14" fmla="+- 0 172 172"/>
                              <a:gd name="T15" fmla="*/ 172 h 285"/>
                              <a:gd name="T16" fmla="+- 0 2350 2350"/>
                              <a:gd name="T17" fmla="*/ T16 w 2205"/>
                              <a:gd name="T18" fmla="+- 0 172 172"/>
                              <a:gd name="T19" fmla="*/ 172 h 285"/>
                              <a:gd name="T20" fmla="+- 0 2350 2350"/>
                              <a:gd name="T21" fmla="*/ T20 w 2205"/>
                              <a:gd name="T22" fmla="+- 0 456 172"/>
                              <a:gd name="T23" fmla="*/ 456 h 285"/>
                            </a:gdLst>
                            <a:ahLst/>
                            <a:cxnLst>
                              <a:cxn ang="0">
                                <a:pos x="T1" y="T3"/>
                              </a:cxn>
                              <a:cxn ang="0">
                                <a:pos x="T5" y="T7"/>
                              </a:cxn>
                              <a:cxn ang="0">
                                <a:pos x="T9" y="T11"/>
                              </a:cxn>
                              <a:cxn ang="0">
                                <a:pos x="T13" y="T15"/>
                              </a:cxn>
                              <a:cxn ang="0">
                                <a:pos x="T17" y="T19"/>
                              </a:cxn>
                              <a:cxn ang="0">
                                <a:pos x="T21" y="T23"/>
                              </a:cxn>
                            </a:cxnLst>
                            <a:rect l="0" t="0" r="r" b="b"/>
                            <a:pathLst>
                              <a:path w="2205" h="285">
                                <a:moveTo>
                                  <a:pt x="0" y="284"/>
                                </a:moveTo>
                                <a:lnTo>
                                  <a:pt x="2010" y="284"/>
                                </a:lnTo>
                                <a:lnTo>
                                  <a:pt x="2205" y="75"/>
                                </a:lnTo>
                                <a:lnTo>
                                  <a:pt x="2205" y="0"/>
                                </a:lnTo>
                                <a:lnTo>
                                  <a:pt x="0" y="0"/>
                                </a:lnTo>
                                <a:lnTo>
                                  <a:pt x="0" y="28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 name="Rectangle 1439"/>
                        <wps:cNvSpPr>
                          <a:spLocks noChangeArrowheads="1"/>
                        </wps:cNvSpPr>
                        <wps:spPr bwMode="auto">
                          <a:xfrm>
                            <a:off x="4464" y="3643"/>
                            <a:ext cx="1335" cy="1033"/>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 name="Rectangle 1438"/>
                        <wps:cNvSpPr>
                          <a:spLocks noChangeArrowheads="1"/>
                        </wps:cNvSpPr>
                        <wps:spPr bwMode="auto">
                          <a:xfrm>
                            <a:off x="4464" y="3643"/>
                            <a:ext cx="1335" cy="1033"/>
                          </a:xfrm>
                          <a:prstGeom prst="rect">
                            <a:avLst/>
                          </a:prstGeom>
                          <a:noFill/>
                          <a:ln w="9510">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14" name="Picture 143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4419" y="3598"/>
                            <a:ext cx="1335" cy="1033"/>
                          </a:xfrm>
                          <a:prstGeom prst="rect">
                            <a:avLst/>
                          </a:prstGeom>
                          <a:noFill/>
                          <a:extLst>
                            <a:ext uri="{909E8E84-426E-40DD-AFC4-6F175D3DCCD1}">
                              <a14:hiddenFill xmlns:a14="http://schemas.microsoft.com/office/drawing/2010/main">
                                <a:solidFill>
                                  <a:srgbClr val="FFFFFF"/>
                                </a:solidFill>
                              </a14:hiddenFill>
                            </a:ext>
                          </a:extLst>
                        </pic:spPr>
                      </pic:pic>
                      <wps:wsp>
                        <wps:cNvPr id="1415" name="Rectangle 1436"/>
                        <wps:cNvSpPr>
                          <a:spLocks noChangeArrowheads="1"/>
                        </wps:cNvSpPr>
                        <wps:spPr bwMode="auto">
                          <a:xfrm>
                            <a:off x="4419" y="3598"/>
                            <a:ext cx="1335" cy="1033"/>
                          </a:xfrm>
                          <a:prstGeom prst="rect">
                            <a:avLst/>
                          </a:prstGeom>
                          <a:noFill/>
                          <a:ln w="95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6" name="Line 1435"/>
                        <wps:cNvCnPr>
                          <a:cxnSpLocks noChangeShapeType="1"/>
                        </wps:cNvCnPr>
                        <wps:spPr bwMode="auto">
                          <a:xfrm>
                            <a:off x="4420" y="4152"/>
                            <a:ext cx="1334" cy="0"/>
                          </a:xfrm>
                          <a:prstGeom prst="line">
                            <a:avLst/>
                          </a:prstGeom>
                          <a:noFill/>
                          <a:ln w="9502">
                            <a:solidFill>
                              <a:srgbClr val="000000"/>
                            </a:solidFill>
                            <a:round/>
                            <a:headEnd/>
                            <a:tailEnd/>
                          </a:ln>
                          <a:extLst>
                            <a:ext uri="{909E8E84-426E-40DD-AFC4-6F175D3DCCD1}">
                              <a14:hiddenFill xmlns:a14="http://schemas.microsoft.com/office/drawing/2010/main">
                                <a:noFill/>
                              </a14:hiddenFill>
                            </a:ext>
                          </a:extLst>
                        </wps:spPr>
                        <wps:bodyPr/>
                      </wps:wsp>
                      <wps:wsp>
                        <wps:cNvPr id="1417" name="Rectangle 1434"/>
                        <wps:cNvSpPr>
                          <a:spLocks noChangeArrowheads="1"/>
                        </wps:cNvSpPr>
                        <wps:spPr bwMode="auto">
                          <a:xfrm>
                            <a:off x="7014" y="695"/>
                            <a:ext cx="1335" cy="1033"/>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 name="Rectangle 1433"/>
                        <wps:cNvSpPr>
                          <a:spLocks noChangeArrowheads="1"/>
                        </wps:cNvSpPr>
                        <wps:spPr bwMode="auto">
                          <a:xfrm>
                            <a:off x="7014" y="695"/>
                            <a:ext cx="1335" cy="1033"/>
                          </a:xfrm>
                          <a:prstGeom prst="rect">
                            <a:avLst/>
                          </a:prstGeom>
                          <a:noFill/>
                          <a:ln w="9510">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19" name="Picture 14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6969" y="650"/>
                            <a:ext cx="1335" cy="1033"/>
                          </a:xfrm>
                          <a:prstGeom prst="rect">
                            <a:avLst/>
                          </a:prstGeom>
                          <a:noFill/>
                          <a:extLst>
                            <a:ext uri="{909E8E84-426E-40DD-AFC4-6F175D3DCCD1}">
                              <a14:hiddenFill xmlns:a14="http://schemas.microsoft.com/office/drawing/2010/main">
                                <a:solidFill>
                                  <a:srgbClr val="FFFFFF"/>
                                </a:solidFill>
                              </a14:hiddenFill>
                            </a:ext>
                          </a:extLst>
                        </pic:spPr>
                      </pic:pic>
                      <wps:wsp>
                        <wps:cNvPr id="1420" name="Rectangle 1431"/>
                        <wps:cNvSpPr>
                          <a:spLocks noChangeArrowheads="1"/>
                        </wps:cNvSpPr>
                        <wps:spPr bwMode="auto">
                          <a:xfrm>
                            <a:off x="6969" y="650"/>
                            <a:ext cx="1335" cy="1033"/>
                          </a:xfrm>
                          <a:prstGeom prst="rect">
                            <a:avLst/>
                          </a:prstGeom>
                          <a:noFill/>
                          <a:ln w="95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1" name="Line 1430"/>
                        <wps:cNvCnPr>
                          <a:cxnSpLocks noChangeShapeType="1"/>
                        </wps:cNvCnPr>
                        <wps:spPr bwMode="auto">
                          <a:xfrm>
                            <a:off x="6969" y="1399"/>
                            <a:ext cx="1335" cy="0"/>
                          </a:xfrm>
                          <a:prstGeom prst="line">
                            <a:avLst/>
                          </a:prstGeom>
                          <a:noFill/>
                          <a:ln w="9502">
                            <a:solidFill>
                              <a:srgbClr val="000000"/>
                            </a:solidFill>
                            <a:round/>
                            <a:headEnd/>
                            <a:tailEnd/>
                          </a:ln>
                          <a:extLst>
                            <a:ext uri="{909E8E84-426E-40DD-AFC4-6F175D3DCCD1}">
                              <a14:hiddenFill xmlns:a14="http://schemas.microsoft.com/office/drawing/2010/main">
                                <a:noFill/>
                              </a14:hiddenFill>
                            </a:ext>
                          </a:extLst>
                        </wps:spPr>
                        <wps:bodyPr/>
                      </wps:wsp>
                      <wps:wsp>
                        <wps:cNvPr id="1422" name="Rectangle 1429"/>
                        <wps:cNvSpPr>
                          <a:spLocks noChangeArrowheads="1"/>
                        </wps:cNvSpPr>
                        <wps:spPr bwMode="auto">
                          <a:xfrm>
                            <a:off x="2725" y="725"/>
                            <a:ext cx="1335" cy="1033"/>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 name="Rectangle 1428"/>
                        <wps:cNvSpPr>
                          <a:spLocks noChangeArrowheads="1"/>
                        </wps:cNvSpPr>
                        <wps:spPr bwMode="auto">
                          <a:xfrm>
                            <a:off x="2725" y="725"/>
                            <a:ext cx="1335" cy="1033"/>
                          </a:xfrm>
                          <a:prstGeom prst="rect">
                            <a:avLst/>
                          </a:prstGeom>
                          <a:noFill/>
                          <a:ln w="9510">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4" name="Picture 14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2680" y="680"/>
                            <a:ext cx="1335" cy="1033"/>
                          </a:xfrm>
                          <a:prstGeom prst="rect">
                            <a:avLst/>
                          </a:prstGeom>
                          <a:noFill/>
                          <a:extLst>
                            <a:ext uri="{909E8E84-426E-40DD-AFC4-6F175D3DCCD1}">
                              <a14:hiddenFill xmlns:a14="http://schemas.microsoft.com/office/drawing/2010/main">
                                <a:solidFill>
                                  <a:srgbClr val="FFFFFF"/>
                                </a:solidFill>
                              </a14:hiddenFill>
                            </a:ext>
                          </a:extLst>
                        </pic:spPr>
                      </pic:pic>
                      <wps:wsp>
                        <wps:cNvPr id="1425" name="Rectangle 1426"/>
                        <wps:cNvSpPr>
                          <a:spLocks noChangeArrowheads="1"/>
                        </wps:cNvSpPr>
                        <wps:spPr bwMode="auto">
                          <a:xfrm>
                            <a:off x="2680" y="680"/>
                            <a:ext cx="1335" cy="1033"/>
                          </a:xfrm>
                          <a:prstGeom prst="rect">
                            <a:avLst/>
                          </a:prstGeom>
                          <a:noFill/>
                          <a:ln w="95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6" name="Line 1425"/>
                        <wps:cNvCnPr>
                          <a:cxnSpLocks noChangeShapeType="1"/>
                        </wps:cNvCnPr>
                        <wps:spPr bwMode="auto">
                          <a:xfrm>
                            <a:off x="2680" y="1234"/>
                            <a:ext cx="1335" cy="0"/>
                          </a:xfrm>
                          <a:prstGeom prst="line">
                            <a:avLst/>
                          </a:prstGeom>
                          <a:noFill/>
                          <a:ln w="9502">
                            <a:solidFill>
                              <a:srgbClr val="000000"/>
                            </a:solidFill>
                            <a:round/>
                            <a:headEnd/>
                            <a:tailEnd/>
                          </a:ln>
                          <a:extLst>
                            <a:ext uri="{909E8E84-426E-40DD-AFC4-6F175D3DCCD1}">
                              <a14:hiddenFill xmlns:a14="http://schemas.microsoft.com/office/drawing/2010/main">
                                <a:noFill/>
                              </a14:hiddenFill>
                            </a:ext>
                          </a:extLst>
                        </wps:spPr>
                        <wps:bodyPr/>
                      </wps:wsp>
                      <wps:wsp>
                        <wps:cNvPr id="1427" name="Rectangle 1424"/>
                        <wps:cNvSpPr>
                          <a:spLocks noChangeArrowheads="1"/>
                        </wps:cNvSpPr>
                        <wps:spPr bwMode="auto">
                          <a:xfrm>
                            <a:off x="11242" y="3463"/>
                            <a:ext cx="1335" cy="1033"/>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 name="Rectangle 1423"/>
                        <wps:cNvSpPr>
                          <a:spLocks noChangeArrowheads="1"/>
                        </wps:cNvSpPr>
                        <wps:spPr bwMode="auto">
                          <a:xfrm>
                            <a:off x="11242" y="3463"/>
                            <a:ext cx="1335" cy="1033"/>
                          </a:xfrm>
                          <a:prstGeom prst="rect">
                            <a:avLst/>
                          </a:prstGeom>
                          <a:noFill/>
                          <a:ln w="9510">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9" name="Picture 14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1197" y="3419"/>
                            <a:ext cx="1335" cy="1033"/>
                          </a:xfrm>
                          <a:prstGeom prst="rect">
                            <a:avLst/>
                          </a:prstGeom>
                          <a:noFill/>
                          <a:extLst>
                            <a:ext uri="{909E8E84-426E-40DD-AFC4-6F175D3DCCD1}">
                              <a14:hiddenFill xmlns:a14="http://schemas.microsoft.com/office/drawing/2010/main">
                                <a:solidFill>
                                  <a:srgbClr val="FFFFFF"/>
                                </a:solidFill>
                              </a14:hiddenFill>
                            </a:ext>
                          </a:extLst>
                        </pic:spPr>
                      </pic:pic>
                      <wps:wsp>
                        <wps:cNvPr id="1430" name="Rectangle 1421"/>
                        <wps:cNvSpPr>
                          <a:spLocks noChangeArrowheads="1"/>
                        </wps:cNvSpPr>
                        <wps:spPr bwMode="auto">
                          <a:xfrm>
                            <a:off x="11197" y="3419"/>
                            <a:ext cx="1335" cy="1033"/>
                          </a:xfrm>
                          <a:prstGeom prst="rect">
                            <a:avLst/>
                          </a:prstGeom>
                          <a:noFill/>
                          <a:ln w="95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1" name="Line 1420"/>
                        <wps:cNvCnPr>
                          <a:cxnSpLocks noChangeShapeType="1"/>
                        </wps:cNvCnPr>
                        <wps:spPr bwMode="auto">
                          <a:xfrm>
                            <a:off x="11198" y="3973"/>
                            <a:ext cx="1335" cy="0"/>
                          </a:xfrm>
                          <a:prstGeom prst="line">
                            <a:avLst/>
                          </a:prstGeom>
                          <a:noFill/>
                          <a:ln w="9502">
                            <a:solidFill>
                              <a:srgbClr val="000000"/>
                            </a:solidFill>
                            <a:round/>
                            <a:headEnd/>
                            <a:tailEnd/>
                          </a:ln>
                          <a:extLst>
                            <a:ext uri="{909E8E84-426E-40DD-AFC4-6F175D3DCCD1}">
                              <a14:hiddenFill xmlns:a14="http://schemas.microsoft.com/office/drawing/2010/main">
                                <a:noFill/>
                              </a14:hiddenFill>
                            </a:ext>
                          </a:extLst>
                        </wps:spPr>
                        <wps:bodyPr/>
                      </wps:wsp>
                      <wps:wsp>
                        <wps:cNvPr id="1432" name="Rectangle 1419"/>
                        <wps:cNvSpPr>
                          <a:spLocks noChangeArrowheads="1"/>
                        </wps:cNvSpPr>
                        <wps:spPr bwMode="auto">
                          <a:xfrm>
                            <a:off x="7043" y="3718"/>
                            <a:ext cx="1335" cy="1033"/>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 name="Rectangle 1418"/>
                        <wps:cNvSpPr>
                          <a:spLocks noChangeArrowheads="1"/>
                        </wps:cNvSpPr>
                        <wps:spPr bwMode="auto">
                          <a:xfrm>
                            <a:off x="7043" y="3718"/>
                            <a:ext cx="1335" cy="1033"/>
                          </a:xfrm>
                          <a:prstGeom prst="rect">
                            <a:avLst/>
                          </a:prstGeom>
                          <a:noFill/>
                          <a:ln w="9510">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4" name="Picture 14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6999" y="3673"/>
                            <a:ext cx="1335" cy="1033"/>
                          </a:xfrm>
                          <a:prstGeom prst="rect">
                            <a:avLst/>
                          </a:prstGeom>
                          <a:noFill/>
                          <a:extLst>
                            <a:ext uri="{909E8E84-426E-40DD-AFC4-6F175D3DCCD1}">
                              <a14:hiddenFill xmlns:a14="http://schemas.microsoft.com/office/drawing/2010/main">
                                <a:solidFill>
                                  <a:srgbClr val="FFFFFF"/>
                                </a:solidFill>
                              </a14:hiddenFill>
                            </a:ext>
                          </a:extLst>
                        </pic:spPr>
                      </pic:pic>
                      <wps:wsp>
                        <wps:cNvPr id="1435" name="Rectangle 1416"/>
                        <wps:cNvSpPr>
                          <a:spLocks noChangeArrowheads="1"/>
                        </wps:cNvSpPr>
                        <wps:spPr bwMode="auto">
                          <a:xfrm>
                            <a:off x="6999" y="3673"/>
                            <a:ext cx="1335" cy="1033"/>
                          </a:xfrm>
                          <a:prstGeom prst="rect">
                            <a:avLst/>
                          </a:prstGeom>
                          <a:noFill/>
                          <a:ln w="95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6" name="Line 1415"/>
                        <wps:cNvCnPr>
                          <a:cxnSpLocks noChangeShapeType="1"/>
                        </wps:cNvCnPr>
                        <wps:spPr bwMode="auto">
                          <a:xfrm>
                            <a:off x="6999" y="4227"/>
                            <a:ext cx="1335" cy="0"/>
                          </a:xfrm>
                          <a:prstGeom prst="line">
                            <a:avLst/>
                          </a:prstGeom>
                          <a:noFill/>
                          <a:ln w="9502">
                            <a:solidFill>
                              <a:srgbClr val="000000"/>
                            </a:solidFill>
                            <a:round/>
                            <a:headEnd/>
                            <a:tailEnd/>
                          </a:ln>
                          <a:extLst>
                            <a:ext uri="{909E8E84-426E-40DD-AFC4-6F175D3DCCD1}">
                              <a14:hiddenFill xmlns:a14="http://schemas.microsoft.com/office/drawing/2010/main">
                                <a:noFill/>
                              </a14:hiddenFill>
                            </a:ext>
                          </a:extLst>
                        </wps:spPr>
                        <wps:bodyPr/>
                      </wps:wsp>
                      <wps:wsp>
                        <wps:cNvPr id="1437" name="Rectangle 1414"/>
                        <wps:cNvSpPr>
                          <a:spLocks noChangeArrowheads="1"/>
                        </wps:cNvSpPr>
                        <wps:spPr bwMode="auto">
                          <a:xfrm>
                            <a:off x="11902" y="2072"/>
                            <a:ext cx="1335" cy="1033"/>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 name="Rectangle 1413"/>
                        <wps:cNvSpPr>
                          <a:spLocks noChangeArrowheads="1"/>
                        </wps:cNvSpPr>
                        <wps:spPr bwMode="auto">
                          <a:xfrm>
                            <a:off x="11902" y="2072"/>
                            <a:ext cx="1335" cy="1033"/>
                          </a:xfrm>
                          <a:prstGeom prst="rect">
                            <a:avLst/>
                          </a:prstGeom>
                          <a:noFill/>
                          <a:ln w="9510">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9" name="Picture 14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1857" y="2027"/>
                            <a:ext cx="1335" cy="1033"/>
                          </a:xfrm>
                          <a:prstGeom prst="rect">
                            <a:avLst/>
                          </a:prstGeom>
                          <a:noFill/>
                          <a:extLst>
                            <a:ext uri="{909E8E84-426E-40DD-AFC4-6F175D3DCCD1}">
                              <a14:hiddenFill xmlns:a14="http://schemas.microsoft.com/office/drawing/2010/main">
                                <a:solidFill>
                                  <a:srgbClr val="FFFFFF"/>
                                </a:solidFill>
                              </a14:hiddenFill>
                            </a:ext>
                          </a:extLst>
                        </pic:spPr>
                      </pic:pic>
                      <wps:wsp>
                        <wps:cNvPr id="1440" name="Rectangle 1411"/>
                        <wps:cNvSpPr>
                          <a:spLocks noChangeArrowheads="1"/>
                        </wps:cNvSpPr>
                        <wps:spPr bwMode="auto">
                          <a:xfrm>
                            <a:off x="11857" y="2027"/>
                            <a:ext cx="1335" cy="1033"/>
                          </a:xfrm>
                          <a:prstGeom prst="rect">
                            <a:avLst/>
                          </a:prstGeom>
                          <a:noFill/>
                          <a:ln w="95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1" name="Line 1410"/>
                        <wps:cNvCnPr>
                          <a:cxnSpLocks noChangeShapeType="1"/>
                        </wps:cNvCnPr>
                        <wps:spPr bwMode="auto">
                          <a:xfrm>
                            <a:off x="11858" y="2581"/>
                            <a:ext cx="1334" cy="0"/>
                          </a:xfrm>
                          <a:prstGeom prst="line">
                            <a:avLst/>
                          </a:prstGeom>
                          <a:noFill/>
                          <a:ln w="9502">
                            <a:solidFill>
                              <a:srgbClr val="000000"/>
                            </a:solidFill>
                            <a:round/>
                            <a:headEnd/>
                            <a:tailEnd/>
                          </a:ln>
                          <a:extLst>
                            <a:ext uri="{909E8E84-426E-40DD-AFC4-6F175D3DCCD1}">
                              <a14:hiddenFill xmlns:a14="http://schemas.microsoft.com/office/drawing/2010/main">
                                <a:noFill/>
                              </a14:hiddenFill>
                            </a:ext>
                          </a:extLst>
                        </wps:spPr>
                        <wps:bodyPr/>
                      </wps:wsp>
                      <wps:wsp>
                        <wps:cNvPr id="1442" name="Rectangle 1409"/>
                        <wps:cNvSpPr>
                          <a:spLocks noChangeArrowheads="1"/>
                        </wps:cNvSpPr>
                        <wps:spPr bwMode="auto">
                          <a:xfrm>
                            <a:off x="11962" y="770"/>
                            <a:ext cx="1335" cy="1033"/>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 name="Rectangle 1408"/>
                        <wps:cNvSpPr>
                          <a:spLocks noChangeArrowheads="1"/>
                        </wps:cNvSpPr>
                        <wps:spPr bwMode="auto">
                          <a:xfrm>
                            <a:off x="11962" y="770"/>
                            <a:ext cx="1335" cy="1033"/>
                          </a:xfrm>
                          <a:prstGeom prst="rect">
                            <a:avLst/>
                          </a:prstGeom>
                          <a:noFill/>
                          <a:ln w="9510">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4" name="Picture 140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1917" y="725"/>
                            <a:ext cx="1335" cy="1033"/>
                          </a:xfrm>
                          <a:prstGeom prst="rect">
                            <a:avLst/>
                          </a:prstGeom>
                          <a:noFill/>
                          <a:extLst>
                            <a:ext uri="{909E8E84-426E-40DD-AFC4-6F175D3DCCD1}">
                              <a14:hiddenFill xmlns:a14="http://schemas.microsoft.com/office/drawing/2010/main">
                                <a:solidFill>
                                  <a:srgbClr val="FFFFFF"/>
                                </a:solidFill>
                              </a14:hiddenFill>
                            </a:ext>
                          </a:extLst>
                        </pic:spPr>
                      </pic:pic>
                      <wps:wsp>
                        <wps:cNvPr id="1445" name="Rectangle 1406"/>
                        <wps:cNvSpPr>
                          <a:spLocks noChangeArrowheads="1"/>
                        </wps:cNvSpPr>
                        <wps:spPr bwMode="auto">
                          <a:xfrm>
                            <a:off x="11917" y="725"/>
                            <a:ext cx="1335" cy="1033"/>
                          </a:xfrm>
                          <a:prstGeom prst="rect">
                            <a:avLst/>
                          </a:prstGeom>
                          <a:noFill/>
                          <a:ln w="95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6" name="Line 1405"/>
                        <wps:cNvCnPr>
                          <a:cxnSpLocks noChangeShapeType="1"/>
                        </wps:cNvCnPr>
                        <wps:spPr bwMode="auto">
                          <a:xfrm>
                            <a:off x="11918" y="1279"/>
                            <a:ext cx="1334" cy="0"/>
                          </a:xfrm>
                          <a:prstGeom prst="line">
                            <a:avLst/>
                          </a:prstGeom>
                          <a:noFill/>
                          <a:ln w="9502">
                            <a:solidFill>
                              <a:srgbClr val="000000"/>
                            </a:solidFill>
                            <a:round/>
                            <a:headEnd/>
                            <a:tailEnd/>
                          </a:ln>
                          <a:extLst>
                            <a:ext uri="{909E8E84-426E-40DD-AFC4-6F175D3DCCD1}">
                              <a14:hiddenFill xmlns:a14="http://schemas.microsoft.com/office/drawing/2010/main">
                                <a:noFill/>
                              </a14:hiddenFill>
                            </a:ext>
                          </a:extLst>
                        </wps:spPr>
                        <wps:bodyPr/>
                      </wps:wsp>
                      <wps:wsp>
                        <wps:cNvPr id="1447" name="Rectangle 1404"/>
                        <wps:cNvSpPr>
                          <a:spLocks noChangeArrowheads="1"/>
                        </wps:cNvSpPr>
                        <wps:spPr bwMode="auto">
                          <a:xfrm>
                            <a:off x="3144" y="2371"/>
                            <a:ext cx="1335" cy="1033"/>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 name="Rectangle 1403"/>
                        <wps:cNvSpPr>
                          <a:spLocks noChangeArrowheads="1"/>
                        </wps:cNvSpPr>
                        <wps:spPr bwMode="auto">
                          <a:xfrm>
                            <a:off x="3144" y="2371"/>
                            <a:ext cx="1335" cy="1033"/>
                          </a:xfrm>
                          <a:prstGeom prst="rect">
                            <a:avLst/>
                          </a:prstGeom>
                          <a:noFill/>
                          <a:ln w="9510">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9" name="Picture 140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3100" y="2326"/>
                            <a:ext cx="1335" cy="1033"/>
                          </a:xfrm>
                          <a:prstGeom prst="rect">
                            <a:avLst/>
                          </a:prstGeom>
                          <a:noFill/>
                          <a:extLst>
                            <a:ext uri="{909E8E84-426E-40DD-AFC4-6F175D3DCCD1}">
                              <a14:hiddenFill xmlns:a14="http://schemas.microsoft.com/office/drawing/2010/main">
                                <a:solidFill>
                                  <a:srgbClr val="FFFFFF"/>
                                </a:solidFill>
                              </a14:hiddenFill>
                            </a:ext>
                          </a:extLst>
                        </pic:spPr>
                      </pic:pic>
                      <wps:wsp>
                        <wps:cNvPr id="1450" name="Rectangle 1401"/>
                        <wps:cNvSpPr>
                          <a:spLocks noChangeArrowheads="1"/>
                        </wps:cNvSpPr>
                        <wps:spPr bwMode="auto">
                          <a:xfrm>
                            <a:off x="3100" y="2326"/>
                            <a:ext cx="1335" cy="1033"/>
                          </a:xfrm>
                          <a:prstGeom prst="rect">
                            <a:avLst/>
                          </a:prstGeom>
                          <a:noFill/>
                          <a:ln w="95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1" name="Line 1400"/>
                        <wps:cNvCnPr>
                          <a:cxnSpLocks noChangeShapeType="1"/>
                        </wps:cNvCnPr>
                        <wps:spPr bwMode="auto">
                          <a:xfrm>
                            <a:off x="3100" y="2880"/>
                            <a:ext cx="1335" cy="0"/>
                          </a:xfrm>
                          <a:prstGeom prst="line">
                            <a:avLst/>
                          </a:prstGeom>
                          <a:noFill/>
                          <a:ln w="9502">
                            <a:solidFill>
                              <a:srgbClr val="000000"/>
                            </a:solidFill>
                            <a:round/>
                            <a:headEnd/>
                            <a:tailEnd/>
                          </a:ln>
                          <a:extLst>
                            <a:ext uri="{909E8E84-426E-40DD-AFC4-6F175D3DCCD1}">
                              <a14:hiddenFill xmlns:a14="http://schemas.microsoft.com/office/drawing/2010/main">
                                <a:noFill/>
                              </a14:hiddenFill>
                            </a:ext>
                          </a:extLst>
                        </wps:spPr>
                        <wps:bodyPr/>
                      </wps:wsp>
                      <wps:wsp>
                        <wps:cNvPr id="1452" name="Rectangle 1399"/>
                        <wps:cNvSpPr>
                          <a:spLocks noChangeArrowheads="1"/>
                        </wps:cNvSpPr>
                        <wps:spPr bwMode="auto">
                          <a:xfrm>
                            <a:off x="9143" y="3673"/>
                            <a:ext cx="1335" cy="1033"/>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 name="Rectangle 1398"/>
                        <wps:cNvSpPr>
                          <a:spLocks noChangeArrowheads="1"/>
                        </wps:cNvSpPr>
                        <wps:spPr bwMode="auto">
                          <a:xfrm>
                            <a:off x="9143" y="3673"/>
                            <a:ext cx="1335" cy="1033"/>
                          </a:xfrm>
                          <a:prstGeom prst="rect">
                            <a:avLst/>
                          </a:prstGeom>
                          <a:noFill/>
                          <a:ln w="9510">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4" name="Picture 139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9098" y="3628"/>
                            <a:ext cx="1335" cy="1033"/>
                          </a:xfrm>
                          <a:prstGeom prst="rect">
                            <a:avLst/>
                          </a:prstGeom>
                          <a:noFill/>
                          <a:extLst>
                            <a:ext uri="{909E8E84-426E-40DD-AFC4-6F175D3DCCD1}">
                              <a14:hiddenFill xmlns:a14="http://schemas.microsoft.com/office/drawing/2010/main">
                                <a:solidFill>
                                  <a:srgbClr val="FFFFFF"/>
                                </a:solidFill>
                              </a14:hiddenFill>
                            </a:ext>
                          </a:extLst>
                        </pic:spPr>
                      </pic:pic>
                      <wps:wsp>
                        <wps:cNvPr id="1455" name="Rectangle 1396"/>
                        <wps:cNvSpPr>
                          <a:spLocks noChangeArrowheads="1"/>
                        </wps:cNvSpPr>
                        <wps:spPr bwMode="auto">
                          <a:xfrm>
                            <a:off x="9098" y="3628"/>
                            <a:ext cx="1335" cy="1033"/>
                          </a:xfrm>
                          <a:prstGeom prst="rect">
                            <a:avLst/>
                          </a:prstGeom>
                          <a:noFill/>
                          <a:ln w="95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6" name="Line 1395"/>
                        <wps:cNvCnPr>
                          <a:cxnSpLocks noChangeShapeType="1"/>
                        </wps:cNvCnPr>
                        <wps:spPr bwMode="auto">
                          <a:xfrm>
                            <a:off x="9098" y="4182"/>
                            <a:ext cx="1335" cy="0"/>
                          </a:xfrm>
                          <a:prstGeom prst="line">
                            <a:avLst/>
                          </a:prstGeom>
                          <a:noFill/>
                          <a:ln w="9502">
                            <a:solidFill>
                              <a:srgbClr val="000000"/>
                            </a:solidFill>
                            <a:round/>
                            <a:headEnd/>
                            <a:tailEnd/>
                          </a:ln>
                          <a:extLst>
                            <a:ext uri="{909E8E84-426E-40DD-AFC4-6F175D3DCCD1}">
                              <a14:hiddenFill xmlns:a14="http://schemas.microsoft.com/office/drawing/2010/main">
                                <a:noFill/>
                              </a14:hiddenFill>
                            </a:ext>
                          </a:extLst>
                        </wps:spPr>
                        <wps:bodyPr/>
                      </wps:wsp>
                      <wps:wsp>
                        <wps:cNvPr id="1457" name="Line 1394"/>
                        <wps:cNvCnPr>
                          <a:cxnSpLocks noChangeShapeType="1"/>
                        </wps:cNvCnPr>
                        <wps:spPr bwMode="auto">
                          <a:xfrm>
                            <a:off x="5544" y="3599"/>
                            <a:ext cx="1635" cy="0"/>
                          </a:xfrm>
                          <a:prstGeom prst="line">
                            <a:avLst/>
                          </a:prstGeom>
                          <a:noFill/>
                          <a:ln w="9514">
                            <a:solidFill>
                              <a:srgbClr val="000000"/>
                            </a:solidFill>
                            <a:round/>
                            <a:headEnd/>
                            <a:tailEnd/>
                          </a:ln>
                          <a:extLst>
                            <a:ext uri="{909E8E84-426E-40DD-AFC4-6F175D3DCCD1}">
                              <a14:hiddenFill xmlns:a14="http://schemas.microsoft.com/office/drawing/2010/main">
                                <a:noFill/>
                              </a14:hiddenFill>
                            </a:ext>
                          </a:extLst>
                        </wps:spPr>
                        <wps:bodyPr/>
                      </wps:wsp>
                      <wps:wsp>
                        <wps:cNvPr id="1458" name="Freeform 1393"/>
                        <wps:cNvSpPr>
                          <a:spLocks/>
                        </wps:cNvSpPr>
                        <wps:spPr bwMode="auto">
                          <a:xfrm>
                            <a:off x="6954" y="1698"/>
                            <a:ext cx="225" cy="240"/>
                          </a:xfrm>
                          <a:custGeom>
                            <a:avLst/>
                            <a:gdLst>
                              <a:gd name="T0" fmla="+- 0 7179 6954"/>
                              <a:gd name="T1" fmla="*/ T0 w 225"/>
                              <a:gd name="T2" fmla="+- 0 1698 1698"/>
                              <a:gd name="T3" fmla="*/ 1698 h 240"/>
                              <a:gd name="T4" fmla="+- 0 6954 6954"/>
                              <a:gd name="T5" fmla="*/ T4 w 225"/>
                              <a:gd name="T6" fmla="+- 0 1818 1698"/>
                              <a:gd name="T7" fmla="*/ 1818 h 240"/>
                              <a:gd name="T8" fmla="+- 0 7089 6954"/>
                              <a:gd name="T9" fmla="*/ T8 w 225"/>
                              <a:gd name="T10" fmla="+- 0 1938 1698"/>
                              <a:gd name="T11" fmla="*/ 1938 h 240"/>
                              <a:gd name="T12" fmla="+- 0 7179 6954"/>
                              <a:gd name="T13" fmla="*/ T12 w 225"/>
                              <a:gd name="T14" fmla="+- 0 1698 1698"/>
                              <a:gd name="T15" fmla="*/ 1698 h 240"/>
                            </a:gdLst>
                            <a:ahLst/>
                            <a:cxnLst>
                              <a:cxn ang="0">
                                <a:pos x="T1" y="T3"/>
                              </a:cxn>
                              <a:cxn ang="0">
                                <a:pos x="T5" y="T7"/>
                              </a:cxn>
                              <a:cxn ang="0">
                                <a:pos x="T9" y="T11"/>
                              </a:cxn>
                              <a:cxn ang="0">
                                <a:pos x="T13" y="T15"/>
                              </a:cxn>
                            </a:cxnLst>
                            <a:rect l="0" t="0" r="r" b="b"/>
                            <a:pathLst>
                              <a:path w="225" h="240">
                                <a:moveTo>
                                  <a:pt x="225" y="0"/>
                                </a:moveTo>
                                <a:lnTo>
                                  <a:pt x="0" y="120"/>
                                </a:lnTo>
                                <a:lnTo>
                                  <a:pt x="135" y="240"/>
                                </a:lnTo>
                                <a:lnTo>
                                  <a:pt x="225" y="0"/>
                                </a:lnTo>
                                <a:close/>
                              </a:path>
                            </a:pathLst>
                          </a:custGeom>
                          <a:solidFill>
                            <a:srgbClr val="FCF2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9" name="Freeform 1392"/>
                        <wps:cNvSpPr>
                          <a:spLocks/>
                        </wps:cNvSpPr>
                        <wps:spPr bwMode="auto">
                          <a:xfrm>
                            <a:off x="6954" y="1698"/>
                            <a:ext cx="225" cy="240"/>
                          </a:xfrm>
                          <a:custGeom>
                            <a:avLst/>
                            <a:gdLst>
                              <a:gd name="T0" fmla="+- 0 7089 6954"/>
                              <a:gd name="T1" fmla="*/ T0 w 225"/>
                              <a:gd name="T2" fmla="+- 0 1938 1698"/>
                              <a:gd name="T3" fmla="*/ 1938 h 240"/>
                              <a:gd name="T4" fmla="+- 0 6954 6954"/>
                              <a:gd name="T5" fmla="*/ T4 w 225"/>
                              <a:gd name="T6" fmla="+- 0 1818 1698"/>
                              <a:gd name="T7" fmla="*/ 1818 h 240"/>
                              <a:gd name="T8" fmla="+- 0 7179 6954"/>
                              <a:gd name="T9" fmla="*/ T8 w 225"/>
                              <a:gd name="T10" fmla="+- 0 1698 1698"/>
                              <a:gd name="T11" fmla="*/ 1698 h 240"/>
                            </a:gdLst>
                            <a:ahLst/>
                            <a:cxnLst>
                              <a:cxn ang="0">
                                <a:pos x="T1" y="T3"/>
                              </a:cxn>
                              <a:cxn ang="0">
                                <a:pos x="T5" y="T7"/>
                              </a:cxn>
                              <a:cxn ang="0">
                                <a:pos x="T9" y="T11"/>
                              </a:cxn>
                            </a:cxnLst>
                            <a:rect l="0" t="0" r="r" b="b"/>
                            <a:pathLst>
                              <a:path w="225" h="240">
                                <a:moveTo>
                                  <a:pt x="135" y="240"/>
                                </a:moveTo>
                                <a:lnTo>
                                  <a:pt x="0" y="120"/>
                                </a:lnTo>
                                <a:lnTo>
                                  <a:pt x="225" y="0"/>
                                </a:lnTo>
                              </a:path>
                            </a:pathLst>
                          </a:custGeom>
                          <a:noFill/>
                          <a:ln w="95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0" name="Line 1391"/>
                        <wps:cNvCnPr>
                          <a:cxnSpLocks noChangeShapeType="1"/>
                        </wps:cNvCnPr>
                        <wps:spPr bwMode="auto">
                          <a:xfrm>
                            <a:off x="4030" y="1189"/>
                            <a:ext cx="2939" cy="0"/>
                          </a:xfrm>
                          <a:prstGeom prst="line">
                            <a:avLst/>
                          </a:prstGeom>
                          <a:noFill/>
                          <a:ln w="9502">
                            <a:solidFill>
                              <a:srgbClr val="000000"/>
                            </a:solidFill>
                            <a:round/>
                            <a:headEnd/>
                            <a:tailEnd/>
                          </a:ln>
                          <a:extLst>
                            <a:ext uri="{909E8E84-426E-40DD-AFC4-6F175D3DCCD1}">
                              <a14:hiddenFill xmlns:a14="http://schemas.microsoft.com/office/drawing/2010/main">
                                <a:noFill/>
                              </a14:hiddenFill>
                            </a:ext>
                          </a:extLst>
                        </wps:spPr>
                        <wps:bodyPr/>
                      </wps:wsp>
                      <wps:wsp>
                        <wps:cNvPr id="1461" name="Freeform 1390"/>
                        <wps:cNvSpPr>
                          <a:spLocks/>
                        </wps:cNvSpPr>
                        <wps:spPr bwMode="auto">
                          <a:xfrm>
                            <a:off x="6729" y="1084"/>
                            <a:ext cx="240" cy="180"/>
                          </a:xfrm>
                          <a:custGeom>
                            <a:avLst/>
                            <a:gdLst>
                              <a:gd name="T0" fmla="+- 0 6729 6729"/>
                              <a:gd name="T1" fmla="*/ T0 w 240"/>
                              <a:gd name="T2" fmla="+- 0 1085 1085"/>
                              <a:gd name="T3" fmla="*/ 1085 h 180"/>
                              <a:gd name="T4" fmla="+- 0 6729 6729"/>
                              <a:gd name="T5" fmla="*/ T4 w 240"/>
                              <a:gd name="T6" fmla="+- 0 1264 1085"/>
                              <a:gd name="T7" fmla="*/ 1264 h 180"/>
                              <a:gd name="T8" fmla="+- 0 6969 6729"/>
                              <a:gd name="T9" fmla="*/ T8 w 240"/>
                              <a:gd name="T10" fmla="+- 0 1174 1085"/>
                              <a:gd name="T11" fmla="*/ 1174 h 180"/>
                              <a:gd name="T12" fmla="+- 0 6729 6729"/>
                              <a:gd name="T13" fmla="*/ T12 w 240"/>
                              <a:gd name="T14" fmla="+- 0 1085 1085"/>
                              <a:gd name="T15" fmla="*/ 1085 h 180"/>
                            </a:gdLst>
                            <a:ahLst/>
                            <a:cxnLst>
                              <a:cxn ang="0">
                                <a:pos x="T1" y="T3"/>
                              </a:cxn>
                              <a:cxn ang="0">
                                <a:pos x="T5" y="T7"/>
                              </a:cxn>
                              <a:cxn ang="0">
                                <a:pos x="T9" y="T11"/>
                              </a:cxn>
                              <a:cxn ang="0">
                                <a:pos x="T13" y="T15"/>
                              </a:cxn>
                            </a:cxnLst>
                            <a:rect l="0" t="0" r="r" b="b"/>
                            <a:pathLst>
                              <a:path w="240" h="180">
                                <a:moveTo>
                                  <a:pt x="0" y="0"/>
                                </a:moveTo>
                                <a:lnTo>
                                  <a:pt x="0" y="179"/>
                                </a:lnTo>
                                <a:lnTo>
                                  <a:pt x="240" y="89"/>
                                </a:lnTo>
                                <a:lnTo>
                                  <a:pt x="0" y="0"/>
                                </a:lnTo>
                                <a:close/>
                              </a:path>
                            </a:pathLst>
                          </a:custGeom>
                          <a:solidFill>
                            <a:srgbClr val="FCF2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2" name="Freeform 1389"/>
                        <wps:cNvSpPr>
                          <a:spLocks/>
                        </wps:cNvSpPr>
                        <wps:spPr bwMode="auto">
                          <a:xfrm>
                            <a:off x="6729" y="1084"/>
                            <a:ext cx="240" cy="180"/>
                          </a:xfrm>
                          <a:custGeom>
                            <a:avLst/>
                            <a:gdLst>
                              <a:gd name="T0" fmla="+- 0 6729 6729"/>
                              <a:gd name="T1" fmla="*/ T0 w 240"/>
                              <a:gd name="T2" fmla="+- 0 1264 1085"/>
                              <a:gd name="T3" fmla="*/ 1264 h 180"/>
                              <a:gd name="T4" fmla="+- 0 6729 6729"/>
                              <a:gd name="T5" fmla="*/ T4 w 240"/>
                              <a:gd name="T6" fmla="+- 0 1085 1085"/>
                              <a:gd name="T7" fmla="*/ 1085 h 180"/>
                              <a:gd name="T8" fmla="+- 0 6969 6729"/>
                              <a:gd name="T9" fmla="*/ T8 w 240"/>
                              <a:gd name="T10" fmla="+- 0 1174 1085"/>
                              <a:gd name="T11" fmla="*/ 1174 h 180"/>
                            </a:gdLst>
                            <a:ahLst/>
                            <a:cxnLst>
                              <a:cxn ang="0">
                                <a:pos x="T1" y="T3"/>
                              </a:cxn>
                              <a:cxn ang="0">
                                <a:pos x="T5" y="T7"/>
                              </a:cxn>
                              <a:cxn ang="0">
                                <a:pos x="T9" y="T11"/>
                              </a:cxn>
                            </a:cxnLst>
                            <a:rect l="0" t="0" r="r" b="b"/>
                            <a:pathLst>
                              <a:path w="240" h="180">
                                <a:moveTo>
                                  <a:pt x="0" y="179"/>
                                </a:moveTo>
                                <a:lnTo>
                                  <a:pt x="0" y="0"/>
                                </a:lnTo>
                                <a:lnTo>
                                  <a:pt x="240" y="89"/>
                                </a:lnTo>
                              </a:path>
                            </a:pathLst>
                          </a:custGeom>
                          <a:noFill/>
                          <a:ln w="9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 name="Line 1388"/>
                        <wps:cNvCnPr>
                          <a:cxnSpLocks noChangeShapeType="1"/>
                        </wps:cNvCnPr>
                        <wps:spPr bwMode="auto">
                          <a:xfrm>
                            <a:off x="11198" y="3494"/>
                            <a:ext cx="0" cy="0"/>
                          </a:xfrm>
                          <a:prstGeom prst="line">
                            <a:avLst/>
                          </a:prstGeom>
                          <a:noFill/>
                          <a:ln w="9508">
                            <a:solidFill>
                              <a:srgbClr val="000000"/>
                            </a:solidFill>
                            <a:round/>
                            <a:headEnd/>
                            <a:tailEnd/>
                          </a:ln>
                          <a:extLst>
                            <a:ext uri="{909E8E84-426E-40DD-AFC4-6F175D3DCCD1}">
                              <a14:hiddenFill xmlns:a14="http://schemas.microsoft.com/office/drawing/2010/main">
                                <a:noFill/>
                              </a14:hiddenFill>
                            </a:ext>
                          </a:extLst>
                        </wps:spPr>
                        <wps:bodyPr/>
                      </wps:wsp>
                      <wps:wsp>
                        <wps:cNvPr id="1464" name="Freeform 1387"/>
                        <wps:cNvSpPr>
                          <a:spLocks/>
                        </wps:cNvSpPr>
                        <wps:spPr bwMode="auto">
                          <a:xfrm>
                            <a:off x="8318" y="1608"/>
                            <a:ext cx="255" cy="210"/>
                          </a:xfrm>
                          <a:custGeom>
                            <a:avLst/>
                            <a:gdLst>
                              <a:gd name="T0" fmla="+- 0 8319 8319"/>
                              <a:gd name="T1" fmla="*/ T0 w 255"/>
                              <a:gd name="T2" fmla="+- 0 1608 1608"/>
                              <a:gd name="T3" fmla="*/ 1608 h 210"/>
                              <a:gd name="T4" fmla="+- 0 8469 8319"/>
                              <a:gd name="T5" fmla="*/ T4 w 255"/>
                              <a:gd name="T6" fmla="+- 0 1818 1608"/>
                              <a:gd name="T7" fmla="*/ 1818 h 210"/>
                              <a:gd name="T8" fmla="+- 0 8574 8319"/>
                              <a:gd name="T9" fmla="*/ T8 w 255"/>
                              <a:gd name="T10" fmla="+- 0 1668 1608"/>
                              <a:gd name="T11" fmla="*/ 1668 h 210"/>
                              <a:gd name="T12" fmla="+- 0 8319 8319"/>
                              <a:gd name="T13" fmla="*/ T12 w 255"/>
                              <a:gd name="T14" fmla="+- 0 1608 1608"/>
                              <a:gd name="T15" fmla="*/ 1608 h 210"/>
                            </a:gdLst>
                            <a:ahLst/>
                            <a:cxnLst>
                              <a:cxn ang="0">
                                <a:pos x="T1" y="T3"/>
                              </a:cxn>
                              <a:cxn ang="0">
                                <a:pos x="T5" y="T7"/>
                              </a:cxn>
                              <a:cxn ang="0">
                                <a:pos x="T9" y="T11"/>
                              </a:cxn>
                              <a:cxn ang="0">
                                <a:pos x="T13" y="T15"/>
                              </a:cxn>
                            </a:cxnLst>
                            <a:rect l="0" t="0" r="r" b="b"/>
                            <a:pathLst>
                              <a:path w="255" h="210">
                                <a:moveTo>
                                  <a:pt x="0" y="0"/>
                                </a:moveTo>
                                <a:lnTo>
                                  <a:pt x="150" y="210"/>
                                </a:lnTo>
                                <a:lnTo>
                                  <a:pt x="255" y="60"/>
                                </a:lnTo>
                                <a:lnTo>
                                  <a:pt x="0" y="0"/>
                                </a:lnTo>
                                <a:close/>
                              </a:path>
                            </a:pathLst>
                          </a:custGeom>
                          <a:solidFill>
                            <a:srgbClr val="FCF2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 name="Freeform 1386"/>
                        <wps:cNvSpPr>
                          <a:spLocks/>
                        </wps:cNvSpPr>
                        <wps:spPr bwMode="auto">
                          <a:xfrm>
                            <a:off x="8318" y="1608"/>
                            <a:ext cx="255" cy="210"/>
                          </a:xfrm>
                          <a:custGeom>
                            <a:avLst/>
                            <a:gdLst>
                              <a:gd name="T0" fmla="+- 0 8574 8319"/>
                              <a:gd name="T1" fmla="*/ T0 w 255"/>
                              <a:gd name="T2" fmla="+- 0 1668 1608"/>
                              <a:gd name="T3" fmla="*/ 1668 h 210"/>
                              <a:gd name="T4" fmla="+- 0 8469 8319"/>
                              <a:gd name="T5" fmla="*/ T4 w 255"/>
                              <a:gd name="T6" fmla="+- 0 1818 1608"/>
                              <a:gd name="T7" fmla="*/ 1818 h 210"/>
                              <a:gd name="T8" fmla="+- 0 8319 8319"/>
                              <a:gd name="T9" fmla="*/ T8 w 255"/>
                              <a:gd name="T10" fmla="+- 0 1608 1608"/>
                              <a:gd name="T11" fmla="*/ 1608 h 210"/>
                            </a:gdLst>
                            <a:ahLst/>
                            <a:cxnLst>
                              <a:cxn ang="0">
                                <a:pos x="T1" y="T3"/>
                              </a:cxn>
                              <a:cxn ang="0">
                                <a:pos x="T5" y="T7"/>
                              </a:cxn>
                              <a:cxn ang="0">
                                <a:pos x="T9" y="T11"/>
                              </a:cxn>
                            </a:cxnLst>
                            <a:rect l="0" t="0" r="r" b="b"/>
                            <a:pathLst>
                              <a:path w="255" h="210">
                                <a:moveTo>
                                  <a:pt x="255" y="60"/>
                                </a:moveTo>
                                <a:lnTo>
                                  <a:pt x="150" y="210"/>
                                </a:lnTo>
                                <a:lnTo>
                                  <a:pt x="0" y="0"/>
                                </a:lnTo>
                              </a:path>
                            </a:pathLst>
                          </a:custGeom>
                          <a:noFill/>
                          <a:ln w="95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6" name="Line 1385"/>
                        <wps:cNvCnPr>
                          <a:cxnSpLocks noChangeShapeType="1"/>
                        </wps:cNvCnPr>
                        <wps:spPr bwMode="auto">
                          <a:xfrm>
                            <a:off x="7659" y="3673"/>
                            <a:ext cx="0" cy="0"/>
                          </a:xfrm>
                          <a:prstGeom prst="line">
                            <a:avLst/>
                          </a:prstGeom>
                          <a:noFill/>
                          <a:ln w="9523">
                            <a:solidFill>
                              <a:srgbClr val="000000"/>
                            </a:solidFill>
                            <a:round/>
                            <a:headEnd/>
                            <a:tailEnd/>
                          </a:ln>
                          <a:extLst>
                            <a:ext uri="{909E8E84-426E-40DD-AFC4-6F175D3DCCD1}">
                              <a14:hiddenFill xmlns:a14="http://schemas.microsoft.com/office/drawing/2010/main">
                                <a:noFill/>
                              </a14:hiddenFill>
                            </a:ext>
                          </a:extLst>
                        </wps:spPr>
                        <wps:bodyPr/>
                      </wps:wsp>
                      <wps:wsp>
                        <wps:cNvPr id="1467" name="Freeform 1384"/>
                        <wps:cNvSpPr>
                          <a:spLocks/>
                        </wps:cNvSpPr>
                        <wps:spPr bwMode="auto">
                          <a:xfrm>
                            <a:off x="7553" y="1698"/>
                            <a:ext cx="180" cy="240"/>
                          </a:xfrm>
                          <a:custGeom>
                            <a:avLst/>
                            <a:gdLst>
                              <a:gd name="T0" fmla="+- 0 7644 7554"/>
                              <a:gd name="T1" fmla="*/ T0 w 180"/>
                              <a:gd name="T2" fmla="+- 0 1698 1698"/>
                              <a:gd name="T3" fmla="*/ 1698 h 240"/>
                              <a:gd name="T4" fmla="+- 0 7554 7554"/>
                              <a:gd name="T5" fmla="*/ T4 w 180"/>
                              <a:gd name="T6" fmla="+- 0 1938 1698"/>
                              <a:gd name="T7" fmla="*/ 1938 h 240"/>
                              <a:gd name="T8" fmla="+- 0 7734 7554"/>
                              <a:gd name="T9" fmla="*/ T8 w 180"/>
                              <a:gd name="T10" fmla="+- 0 1938 1698"/>
                              <a:gd name="T11" fmla="*/ 1938 h 240"/>
                              <a:gd name="T12" fmla="+- 0 7644 7554"/>
                              <a:gd name="T13" fmla="*/ T12 w 180"/>
                              <a:gd name="T14" fmla="+- 0 1698 1698"/>
                              <a:gd name="T15" fmla="*/ 1698 h 240"/>
                            </a:gdLst>
                            <a:ahLst/>
                            <a:cxnLst>
                              <a:cxn ang="0">
                                <a:pos x="T1" y="T3"/>
                              </a:cxn>
                              <a:cxn ang="0">
                                <a:pos x="T5" y="T7"/>
                              </a:cxn>
                              <a:cxn ang="0">
                                <a:pos x="T9" y="T11"/>
                              </a:cxn>
                              <a:cxn ang="0">
                                <a:pos x="T13" y="T15"/>
                              </a:cxn>
                            </a:cxnLst>
                            <a:rect l="0" t="0" r="r" b="b"/>
                            <a:pathLst>
                              <a:path w="180" h="240">
                                <a:moveTo>
                                  <a:pt x="90" y="0"/>
                                </a:moveTo>
                                <a:lnTo>
                                  <a:pt x="0" y="240"/>
                                </a:lnTo>
                                <a:lnTo>
                                  <a:pt x="180" y="240"/>
                                </a:lnTo>
                                <a:lnTo>
                                  <a:pt x="90" y="0"/>
                                </a:lnTo>
                                <a:close/>
                              </a:path>
                            </a:pathLst>
                          </a:custGeom>
                          <a:solidFill>
                            <a:srgbClr val="FCF2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8" name="Freeform 1383"/>
                        <wps:cNvSpPr>
                          <a:spLocks/>
                        </wps:cNvSpPr>
                        <wps:spPr bwMode="auto">
                          <a:xfrm>
                            <a:off x="7553" y="1698"/>
                            <a:ext cx="180" cy="240"/>
                          </a:xfrm>
                          <a:custGeom>
                            <a:avLst/>
                            <a:gdLst>
                              <a:gd name="T0" fmla="+- 0 7734 7554"/>
                              <a:gd name="T1" fmla="*/ T0 w 180"/>
                              <a:gd name="T2" fmla="+- 0 1938 1698"/>
                              <a:gd name="T3" fmla="*/ 1938 h 240"/>
                              <a:gd name="T4" fmla="+- 0 7554 7554"/>
                              <a:gd name="T5" fmla="*/ T4 w 180"/>
                              <a:gd name="T6" fmla="+- 0 1938 1698"/>
                              <a:gd name="T7" fmla="*/ 1938 h 240"/>
                              <a:gd name="T8" fmla="+- 0 7644 7554"/>
                              <a:gd name="T9" fmla="*/ T8 w 180"/>
                              <a:gd name="T10" fmla="+- 0 1698 1698"/>
                              <a:gd name="T11" fmla="*/ 1698 h 240"/>
                            </a:gdLst>
                            <a:ahLst/>
                            <a:cxnLst>
                              <a:cxn ang="0">
                                <a:pos x="T1" y="T3"/>
                              </a:cxn>
                              <a:cxn ang="0">
                                <a:pos x="T5" y="T7"/>
                              </a:cxn>
                              <a:cxn ang="0">
                                <a:pos x="T9" y="T11"/>
                              </a:cxn>
                            </a:cxnLst>
                            <a:rect l="0" t="0" r="r" b="b"/>
                            <a:pathLst>
                              <a:path w="180" h="240">
                                <a:moveTo>
                                  <a:pt x="180" y="240"/>
                                </a:moveTo>
                                <a:lnTo>
                                  <a:pt x="0" y="240"/>
                                </a:lnTo>
                                <a:lnTo>
                                  <a:pt x="90" y="0"/>
                                </a:lnTo>
                              </a:path>
                            </a:pathLst>
                          </a:custGeom>
                          <a:noFill/>
                          <a:ln w="95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9" name="Line 1382"/>
                        <wps:cNvCnPr>
                          <a:cxnSpLocks noChangeShapeType="1"/>
                        </wps:cNvCnPr>
                        <wps:spPr bwMode="auto">
                          <a:xfrm>
                            <a:off x="11858" y="2357"/>
                            <a:ext cx="0" cy="0"/>
                          </a:xfrm>
                          <a:prstGeom prst="line">
                            <a:avLst/>
                          </a:prstGeom>
                          <a:noFill/>
                          <a:ln w="9504">
                            <a:solidFill>
                              <a:srgbClr val="000000"/>
                            </a:solidFill>
                            <a:round/>
                            <a:headEnd/>
                            <a:tailEnd/>
                          </a:ln>
                          <a:extLst>
                            <a:ext uri="{909E8E84-426E-40DD-AFC4-6F175D3DCCD1}">
                              <a14:hiddenFill xmlns:a14="http://schemas.microsoft.com/office/drawing/2010/main">
                                <a:noFill/>
                              </a14:hiddenFill>
                            </a:ext>
                          </a:extLst>
                        </wps:spPr>
                        <wps:bodyPr/>
                      </wps:wsp>
                      <wps:wsp>
                        <wps:cNvPr id="1470" name="Freeform 1381"/>
                        <wps:cNvSpPr>
                          <a:spLocks/>
                        </wps:cNvSpPr>
                        <wps:spPr bwMode="auto">
                          <a:xfrm>
                            <a:off x="8318" y="1339"/>
                            <a:ext cx="255" cy="165"/>
                          </a:xfrm>
                          <a:custGeom>
                            <a:avLst/>
                            <a:gdLst>
                              <a:gd name="T0" fmla="+- 0 8574 8319"/>
                              <a:gd name="T1" fmla="*/ T0 w 255"/>
                              <a:gd name="T2" fmla="+- 0 1339 1339"/>
                              <a:gd name="T3" fmla="*/ 1339 h 165"/>
                              <a:gd name="T4" fmla="+- 0 8319 8319"/>
                              <a:gd name="T5" fmla="*/ T4 w 255"/>
                              <a:gd name="T6" fmla="+- 0 1354 1339"/>
                              <a:gd name="T7" fmla="*/ 1354 h 165"/>
                              <a:gd name="T8" fmla="+- 0 8529 8319"/>
                              <a:gd name="T9" fmla="*/ T8 w 255"/>
                              <a:gd name="T10" fmla="+- 0 1504 1339"/>
                              <a:gd name="T11" fmla="*/ 1504 h 165"/>
                              <a:gd name="T12" fmla="+- 0 8574 8319"/>
                              <a:gd name="T13" fmla="*/ T12 w 255"/>
                              <a:gd name="T14" fmla="+- 0 1339 1339"/>
                              <a:gd name="T15" fmla="*/ 1339 h 165"/>
                            </a:gdLst>
                            <a:ahLst/>
                            <a:cxnLst>
                              <a:cxn ang="0">
                                <a:pos x="T1" y="T3"/>
                              </a:cxn>
                              <a:cxn ang="0">
                                <a:pos x="T5" y="T7"/>
                              </a:cxn>
                              <a:cxn ang="0">
                                <a:pos x="T9" y="T11"/>
                              </a:cxn>
                              <a:cxn ang="0">
                                <a:pos x="T13" y="T15"/>
                              </a:cxn>
                            </a:cxnLst>
                            <a:rect l="0" t="0" r="r" b="b"/>
                            <a:pathLst>
                              <a:path w="255" h="165">
                                <a:moveTo>
                                  <a:pt x="255" y="0"/>
                                </a:moveTo>
                                <a:lnTo>
                                  <a:pt x="0" y="15"/>
                                </a:lnTo>
                                <a:lnTo>
                                  <a:pt x="210" y="165"/>
                                </a:lnTo>
                                <a:lnTo>
                                  <a:pt x="255" y="0"/>
                                </a:lnTo>
                                <a:close/>
                              </a:path>
                            </a:pathLst>
                          </a:custGeom>
                          <a:solidFill>
                            <a:srgbClr val="FCF2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1" name="Freeform 1380"/>
                        <wps:cNvSpPr>
                          <a:spLocks/>
                        </wps:cNvSpPr>
                        <wps:spPr bwMode="auto">
                          <a:xfrm>
                            <a:off x="8318" y="1339"/>
                            <a:ext cx="255" cy="165"/>
                          </a:xfrm>
                          <a:custGeom>
                            <a:avLst/>
                            <a:gdLst>
                              <a:gd name="T0" fmla="+- 0 8574 8319"/>
                              <a:gd name="T1" fmla="*/ T0 w 255"/>
                              <a:gd name="T2" fmla="+- 0 1339 1339"/>
                              <a:gd name="T3" fmla="*/ 1339 h 165"/>
                              <a:gd name="T4" fmla="+- 0 8529 8319"/>
                              <a:gd name="T5" fmla="*/ T4 w 255"/>
                              <a:gd name="T6" fmla="+- 0 1504 1339"/>
                              <a:gd name="T7" fmla="*/ 1504 h 165"/>
                              <a:gd name="T8" fmla="+- 0 8319 8319"/>
                              <a:gd name="T9" fmla="*/ T8 w 255"/>
                              <a:gd name="T10" fmla="+- 0 1354 1339"/>
                              <a:gd name="T11" fmla="*/ 1354 h 165"/>
                            </a:gdLst>
                            <a:ahLst/>
                            <a:cxnLst>
                              <a:cxn ang="0">
                                <a:pos x="T1" y="T3"/>
                              </a:cxn>
                              <a:cxn ang="0">
                                <a:pos x="T5" y="T7"/>
                              </a:cxn>
                              <a:cxn ang="0">
                                <a:pos x="T9" y="T11"/>
                              </a:cxn>
                            </a:cxnLst>
                            <a:rect l="0" t="0" r="r" b="b"/>
                            <a:pathLst>
                              <a:path w="255" h="165">
                                <a:moveTo>
                                  <a:pt x="255" y="0"/>
                                </a:moveTo>
                                <a:lnTo>
                                  <a:pt x="210" y="165"/>
                                </a:lnTo>
                                <a:lnTo>
                                  <a:pt x="0" y="15"/>
                                </a:lnTo>
                              </a:path>
                            </a:pathLst>
                          </a:custGeom>
                          <a:noFill/>
                          <a:ln w="95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2" name="Line 1379"/>
                        <wps:cNvCnPr>
                          <a:cxnSpLocks noChangeShapeType="1"/>
                        </wps:cNvCnPr>
                        <wps:spPr bwMode="auto">
                          <a:xfrm>
                            <a:off x="11918" y="1234"/>
                            <a:ext cx="0" cy="0"/>
                          </a:xfrm>
                          <a:prstGeom prst="line">
                            <a:avLst/>
                          </a:prstGeom>
                          <a:noFill/>
                          <a:ln w="9502">
                            <a:solidFill>
                              <a:srgbClr val="000000"/>
                            </a:solidFill>
                            <a:round/>
                            <a:headEnd/>
                            <a:tailEnd/>
                          </a:ln>
                          <a:extLst>
                            <a:ext uri="{909E8E84-426E-40DD-AFC4-6F175D3DCCD1}">
                              <a14:hiddenFill xmlns:a14="http://schemas.microsoft.com/office/drawing/2010/main">
                                <a:noFill/>
                              </a14:hiddenFill>
                            </a:ext>
                          </a:extLst>
                        </wps:spPr>
                        <wps:bodyPr/>
                      </wps:wsp>
                      <wps:wsp>
                        <wps:cNvPr id="1473" name="Freeform 1378"/>
                        <wps:cNvSpPr>
                          <a:spLocks/>
                        </wps:cNvSpPr>
                        <wps:spPr bwMode="auto">
                          <a:xfrm>
                            <a:off x="8318" y="1084"/>
                            <a:ext cx="240" cy="180"/>
                          </a:xfrm>
                          <a:custGeom>
                            <a:avLst/>
                            <a:gdLst>
                              <a:gd name="T0" fmla="+- 0 8559 8319"/>
                              <a:gd name="T1" fmla="*/ T0 w 240"/>
                              <a:gd name="T2" fmla="+- 0 1085 1085"/>
                              <a:gd name="T3" fmla="*/ 1085 h 180"/>
                              <a:gd name="T4" fmla="+- 0 8319 8319"/>
                              <a:gd name="T5" fmla="*/ T4 w 240"/>
                              <a:gd name="T6" fmla="+- 0 1174 1085"/>
                              <a:gd name="T7" fmla="*/ 1174 h 180"/>
                              <a:gd name="T8" fmla="+- 0 8559 8319"/>
                              <a:gd name="T9" fmla="*/ T8 w 240"/>
                              <a:gd name="T10" fmla="+- 0 1264 1085"/>
                              <a:gd name="T11" fmla="*/ 1264 h 180"/>
                              <a:gd name="T12" fmla="+- 0 8559 8319"/>
                              <a:gd name="T13" fmla="*/ T12 w 240"/>
                              <a:gd name="T14" fmla="+- 0 1085 1085"/>
                              <a:gd name="T15" fmla="*/ 1085 h 180"/>
                            </a:gdLst>
                            <a:ahLst/>
                            <a:cxnLst>
                              <a:cxn ang="0">
                                <a:pos x="T1" y="T3"/>
                              </a:cxn>
                              <a:cxn ang="0">
                                <a:pos x="T5" y="T7"/>
                              </a:cxn>
                              <a:cxn ang="0">
                                <a:pos x="T9" y="T11"/>
                              </a:cxn>
                              <a:cxn ang="0">
                                <a:pos x="T13" y="T15"/>
                              </a:cxn>
                            </a:cxnLst>
                            <a:rect l="0" t="0" r="r" b="b"/>
                            <a:pathLst>
                              <a:path w="240" h="180">
                                <a:moveTo>
                                  <a:pt x="240" y="0"/>
                                </a:moveTo>
                                <a:lnTo>
                                  <a:pt x="0" y="89"/>
                                </a:lnTo>
                                <a:lnTo>
                                  <a:pt x="240" y="179"/>
                                </a:lnTo>
                                <a:lnTo>
                                  <a:pt x="240" y="0"/>
                                </a:lnTo>
                                <a:close/>
                              </a:path>
                            </a:pathLst>
                          </a:custGeom>
                          <a:solidFill>
                            <a:srgbClr val="FCF2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4" name="Freeform 1377"/>
                        <wps:cNvSpPr>
                          <a:spLocks/>
                        </wps:cNvSpPr>
                        <wps:spPr bwMode="auto">
                          <a:xfrm>
                            <a:off x="8318" y="1084"/>
                            <a:ext cx="240" cy="180"/>
                          </a:xfrm>
                          <a:custGeom>
                            <a:avLst/>
                            <a:gdLst>
                              <a:gd name="T0" fmla="+- 0 8559 8319"/>
                              <a:gd name="T1" fmla="*/ T0 w 240"/>
                              <a:gd name="T2" fmla="+- 0 1085 1085"/>
                              <a:gd name="T3" fmla="*/ 1085 h 180"/>
                              <a:gd name="T4" fmla="+- 0 8559 8319"/>
                              <a:gd name="T5" fmla="*/ T4 w 240"/>
                              <a:gd name="T6" fmla="+- 0 1264 1085"/>
                              <a:gd name="T7" fmla="*/ 1264 h 180"/>
                              <a:gd name="T8" fmla="+- 0 8319 8319"/>
                              <a:gd name="T9" fmla="*/ T8 w 240"/>
                              <a:gd name="T10" fmla="+- 0 1174 1085"/>
                              <a:gd name="T11" fmla="*/ 1174 h 180"/>
                            </a:gdLst>
                            <a:ahLst/>
                            <a:cxnLst>
                              <a:cxn ang="0">
                                <a:pos x="T1" y="T3"/>
                              </a:cxn>
                              <a:cxn ang="0">
                                <a:pos x="T5" y="T7"/>
                              </a:cxn>
                              <a:cxn ang="0">
                                <a:pos x="T9" y="T11"/>
                              </a:cxn>
                            </a:cxnLst>
                            <a:rect l="0" t="0" r="r" b="b"/>
                            <a:pathLst>
                              <a:path w="240" h="180">
                                <a:moveTo>
                                  <a:pt x="240" y="0"/>
                                </a:moveTo>
                                <a:lnTo>
                                  <a:pt x="240" y="179"/>
                                </a:lnTo>
                                <a:lnTo>
                                  <a:pt x="0" y="89"/>
                                </a:lnTo>
                              </a:path>
                            </a:pathLst>
                          </a:custGeom>
                          <a:noFill/>
                          <a:ln w="9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5" name="Line 1376"/>
                        <wps:cNvCnPr>
                          <a:cxnSpLocks noChangeShapeType="1"/>
                        </wps:cNvCnPr>
                        <wps:spPr bwMode="auto">
                          <a:xfrm>
                            <a:off x="4450" y="2551"/>
                            <a:ext cx="2519" cy="0"/>
                          </a:xfrm>
                          <a:prstGeom prst="line">
                            <a:avLst/>
                          </a:prstGeom>
                          <a:noFill/>
                          <a:ln w="9506">
                            <a:solidFill>
                              <a:srgbClr val="000000"/>
                            </a:solidFill>
                            <a:round/>
                            <a:headEnd/>
                            <a:tailEnd/>
                          </a:ln>
                          <a:extLst>
                            <a:ext uri="{909E8E84-426E-40DD-AFC4-6F175D3DCCD1}">
                              <a14:hiddenFill xmlns:a14="http://schemas.microsoft.com/office/drawing/2010/main">
                                <a:noFill/>
                              </a14:hiddenFill>
                            </a:ext>
                          </a:extLst>
                        </wps:spPr>
                        <wps:bodyPr/>
                      </wps:wsp>
                      <wps:wsp>
                        <wps:cNvPr id="1476" name="Freeform 1375"/>
                        <wps:cNvSpPr>
                          <a:spLocks/>
                        </wps:cNvSpPr>
                        <wps:spPr bwMode="auto">
                          <a:xfrm>
                            <a:off x="6714" y="1458"/>
                            <a:ext cx="255" cy="180"/>
                          </a:xfrm>
                          <a:custGeom>
                            <a:avLst/>
                            <a:gdLst>
                              <a:gd name="T0" fmla="+- 0 6969 6714"/>
                              <a:gd name="T1" fmla="*/ T0 w 255"/>
                              <a:gd name="T2" fmla="+- 0 1459 1459"/>
                              <a:gd name="T3" fmla="*/ 1459 h 180"/>
                              <a:gd name="T4" fmla="+- 0 6714 6714"/>
                              <a:gd name="T5" fmla="*/ T4 w 255"/>
                              <a:gd name="T6" fmla="+- 0 1474 1459"/>
                              <a:gd name="T7" fmla="*/ 1474 h 180"/>
                              <a:gd name="T8" fmla="+- 0 6789 6714"/>
                              <a:gd name="T9" fmla="*/ T8 w 255"/>
                              <a:gd name="T10" fmla="+- 0 1638 1459"/>
                              <a:gd name="T11" fmla="*/ 1638 h 180"/>
                              <a:gd name="T12" fmla="+- 0 6969 6714"/>
                              <a:gd name="T13" fmla="*/ T12 w 255"/>
                              <a:gd name="T14" fmla="+- 0 1459 1459"/>
                              <a:gd name="T15" fmla="*/ 1459 h 180"/>
                            </a:gdLst>
                            <a:ahLst/>
                            <a:cxnLst>
                              <a:cxn ang="0">
                                <a:pos x="T1" y="T3"/>
                              </a:cxn>
                              <a:cxn ang="0">
                                <a:pos x="T5" y="T7"/>
                              </a:cxn>
                              <a:cxn ang="0">
                                <a:pos x="T9" y="T11"/>
                              </a:cxn>
                              <a:cxn ang="0">
                                <a:pos x="T13" y="T15"/>
                              </a:cxn>
                            </a:cxnLst>
                            <a:rect l="0" t="0" r="r" b="b"/>
                            <a:pathLst>
                              <a:path w="255" h="180">
                                <a:moveTo>
                                  <a:pt x="255" y="0"/>
                                </a:moveTo>
                                <a:lnTo>
                                  <a:pt x="0" y="15"/>
                                </a:lnTo>
                                <a:lnTo>
                                  <a:pt x="75" y="179"/>
                                </a:lnTo>
                                <a:lnTo>
                                  <a:pt x="255" y="0"/>
                                </a:lnTo>
                                <a:close/>
                              </a:path>
                            </a:pathLst>
                          </a:custGeom>
                          <a:solidFill>
                            <a:srgbClr val="FCF2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 name="Freeform 1374"/>
                        <wps:cNvSpPr>
                          <a:spLocks/>
                        </wps:cNvSpPr>
                        <wps:spPr bwMode="auto">
                          <a:xfrm>
                            <a:off x="6714" y="1458"/>
                            <a:ext cx="255" cy="180"/>
                          </a:xfrm>
                          <a:custGeom>
                            <a:avLst/>
                            <a:gdLst>
                              <a:gd name="T0" fmla="+- 0 6789 6714"/>
                              <a:gd name="T1" fmla="*/ T0 w 255"/>
                              <a:gd name="T2" fmla="+- 0 1638 1459"/>
                              <a:gd name="T3" fmla="*/ 1638 h 180"/>
                              <a:gd name="T4" fmla="+- 0 6714 6714"/>
                              <a:gd name="T5" fmla="*/ T4 w 255"/>
                              <a:gd name="T6" fmla="+- 0 1474 1459"/>
                              <a:gd name="T7" fmla="*/ 1474 h 180"/>
                              <a:gd name="T8" fmla="+- 0 6969 6714"/>
                              <a:gd name="T9" fmla="*/ T8 w 255"/>
                              <a:gd name="T10" fmla="+- 0 1459 1459"/>
                              <a:gd name="T11" fmla="*/ 1459 h 180"/>
                            </a:gdLst>
                            <a:ahLst/>
                            <a:cxnLst>
                              <a:cxn ang="0">
                                <a:pos x="T1" y="T3"/>
                              </a:cxn>
                              <a:cxn ang="0">
                                <a:pos x="T5" y="T7"/>
                              </a:cxn>
                              <a:cxn ang="0">
                                <a:pos x="T9" y="T11"/>
                              </a:cxn>
                            </a:cxnLst>
                            <a:rect l="0" t="0" r="r" b="b"/>
                            <a:pathLst>
                              <a:path w="255" h="180">
                                <a:moveTo>
                                  <a:pt x="75" y="179"/>
                                </a:moveTo>
                                <a:lnTo>
                                  <a:pt x="0" y="15"/>
                                </a:lnTo>
                                <a:lnTo>
                                  <a:pt x="255" y="0"/>
                                </a:lnTo>
                              </a:path>
                            </a:pathLst>
                          </a:custGeom>
                          <a:noFill/>
                          <a:ln w="9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8" name="Line 1373"/>
                        <wps:cNvCnPr>
                          <a:cxnSpLocks noChangeShapeType="1"/>
                        </wps:cNvCnPr>
                        <wps:spPr bwMode="auto">
                          <a:xfrm>
                            <a:off x="9398" y="3629"/>
                            <a:ext cx="0" cy="0"/>
                          </a:xfrm>
                          <a:prstGeom prst="line">
                            <a:avLst/>
                          </a:prstGeom>
                          <a:noFill/>
                          <a:ln w="9516">
                            <a:solidFill>
                              <a:srgbClr val="000000"/>
                            </a:solidFill>
                            <a:round/>
                            <a:headEnd/>
                            <a:tailEnd/>
                          </a:ln>
                          <a:extLst>
                            <a:ext uri="{909E8E84-426E-40DD-AFC4-6F175D3DCCD1}">
                              <a14:hiddenFill xmlns:a14="http://schemas.microsoft.com/office/drawing/2010/main">
                                <a:noFill/>
                              </a14:hiddenFill>
                            </a:ext>
                          </a:extLst>
                        </wps:spPr>
                        <wps:bodyPr/>
                      </wps:wsp>
                      <wps:wsp>
                        <wps:cNvPr id="1479" name="Freeform 1372"/>
                        <wps:cNvSpPr>
                          <a:spLocks/>
                        </wps:cNvSpPr>
                        <wps:spPr bwMode="auto">
                          <a:xfrm>
                            <a:off x="8003" y="1698"/>
                            <a:ext cx="210" cy="240"/>
                          </a:xfrm>
                          <a:custGeom>
                            <a:avLst/>
                            <a:gdLst>
                              <a:gd name="T0" fmla="+- 0 8004 8004"/>
                              <a:gd name="T1" fmla="*/ T0 w 210"/>
                              <a:gd name="T2" fmla="+- 0 1698 1698"/>
                              <a:gd name="T3" fmla="*/ 1698 h 240"/>
                              <a:gd name="T4" fmla="+- 0 8064 8004"/>
                              <a:gd name="T5" fmla="*/ T4 w 210"/>
                              <a:gd name="T6" fmla="+- 0 1938 1698"/>
                              <a:gd name="T7" fmla="*/ 1938 h 240"/>
                              <a:gd name="T8" fmla="+- 0 8214 8004"/>
                              <a:gd name="T9" fmla="*/ T8 w 210"/>
                              <a:gd name="T10" fmla="+- 0 1833 1698"/>
                              <a:gd name="T11" fmla="*/ 1833 h 240"/>
                              <a:gd name="T12" fmla="+- 0 8004 8004"/>
                              <a:gd name="T13" fmla="*/ T12 w 210"/>
                              <a:gd name="T14" fmla="+- 0 1698 1698"/>
                              <a:gd name="T15" fmla="*/ 1698 h 240"/>
                            </a:gdLst>
                            <a:ahLst/>
                            <a:cxnLst>
                              <a:cxn ang="0">
                                <a:pos x="T1" y="T3"/>
                              </a:cxn>
                              <a:cxn ang="0">
                                <a:pos x="T5" y="T7"/>
                              </a:cxn>
                              <a:cxn ang="0">
                                <a:pos x="T9" y="T11"/>
                              </a:cxn>
                              <a:cxn ang="0">
                                <a:pos x="T13" y="T15"/>
                              </a:cxn>
                            </a:cxnLst>
                            <a:rect l="0" t="0" r="r" b="b"/>
                            <a:pathLst>
                              <a:path w="210" h="240">
                                <a:moveTo>
                                  <a:pt x="0" y="0"/>
                                </a:moveTo>
                                <a:lnTo>
                                  <a:pt x="60" y="240"/>
                                </a:lnTo>
                                <a:lnTo>
                                  <a:pt x="210" y="135"/>
                                </a:lnTo>
                                <a:lnTo>
                                  <a:pt x="0" y="0"/>
                                </a:lnTo>
                                <a:close/>
                              </a:path>
                            </a:pathLst>
                          </a:custGeom>
                          <a:solidFill>
                            <a:srgbClr val="FCF2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 name="Freeform 1371"/>
                        <wps:cNvSpPr>
                          <a:spLocks/>
                        </wps:cNvSpPr>
                        <wps:spPr bwMode="auto">
                          <a:xfrm>
                            <a:off x="8003" y="1698"/>
                            <a:ext cx="210" cy="240"/>
                          </a:xfrm>
                          <a:custGeom>
                            <a:avLst/>
                            <a:gdLst>
                              <a:gd name="T0" fmla="+- 0 8214 8004"/>
                              <a:gd name="T1" fmla="*/ T0 w 210"/>
                              <a:gd name="T2" fmla="+- 0 1833 1698"/>
                              <a:gd name="T3" fmla="*/ 1833 h 240"/>
                              <a:gd name="T4" fmla="+- 0 8064 8004"/>
                              <a:gd name="T5" fmla="*/ T4 w 210"/>
                              <a:gd name="T6" fmla="+- 0 1938 1698"/>
                              <a:gd name="T7" fmla="*/ 1938 h 240"/>
                              <a:gd name="T8" fmla="+- 0 8004 8004"/>
                              <a:gd name="T9" fmla="*/ T8 w 210"/>
                              <a:gd name="T10" fmla="+- 0 1698 1698"/>
                              <a:gd name="T11" fmla="*/ 1698 h 240"/>
                            </a:gdLst>
                            <a:ahLst/>
                            <a:cxnLst>
                              <a:cxn ang="0">
                                <a:pos x="T1" y="T3"/>
                              </a:cxn>
                              <a:cxn ang="0">
                                <a:pos x="T5" y="T7"/>
                              </a:cxn>
                              <a:cxn ang="0">
                                <a:pos x="T9" y="T11"/>
                              </a:cxn>
                            </a:cxnLst>
                            <a:rect l="0" t="0" r="r" b="b"/>
                            <a:pathLst>
                              <a:path w="210" h="240">
                                <a:moveTo>
                                  <a:pt x="210" y="135"/>
                                </a:moveTo>
                                <a:lnTo>
                                  <a:pt x="60" y="240"/>
                                </a:lnTo>
                                <a:lnTo>
                                  <a:pt x="0" y="0"/>
                                </a:lnTo>
                              </a:path>
                            </a:pathLst>
                          </a:custGeom>
                          <a:noFill/>
                          <a:ln w="9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1" name="Text Box 1370"/>
                        <wps:cNvSpPr txBox="1">
                          <a:spLocks noChangeArrowheads="1"/>
                        </wps:cNvSpPr>
                        <wps:spPr bwMode="auto">
                          <a:xfrm>
                            <a:off x="11452" y="3523"/>
                            <a:ext cx="87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9D8C5" w14:textId="77777777" w:rsidR="00A7275B" w:rsidRDefault="00A7275B">
                              <w:pPr>
                                <w:spacing w:line="167" w:lineRule="exact"/>
                                <w:rPr>
                                  <w:sz w:val="15"/>
                                </w:rPr>
                              </w:pPr>
                              <w:r>
                                <w:rPr>
                                  <w:sz w:val="15"/>
                                </w:rPr>
                                <w:t>«dataType»</w:t>
                              </w:r>
                            </w:p>
                            <w:p w14:paraId="0ADDDA2E" w14:textId="77777777" w:rsidR="00A7275B" w:rsidRDefault="00A7275B">
                              <w:pPr>
                                <w:spacing w:before="22"/>
                                <w:ind w:left="14"/>
                                <w:rPr>
                                  <w:b/>
                                  <w:sz w:val="15"/>
                                </w:rPr>
                              </w:pPr>
                              <w:r>
                                <w:rPr>
                                  <w:b/>
                                  <w:sz w:val="15"/>
                                </w:rPr>
                                <w:t>String1000</w:t>
                              </w:r>
                            </w:p>
                          </w:txbxContent>
                        </wps:txbx>
                        <wps:bodyPr rot="0" vert="horz" wrap="square" lIns="0" tIns="0" rIns="0" bIns="0" anchor="t" anchorCtr="0" upright="1">
                          <a:noAutofit/>
                        </wps:bodyPr>
                      </wps:wsp>
                      <wps:wsp>
                        <wps:cNvPr id="1482" name="Text Box 1369"/>
                        <wps:cNvSpPr txBox="1">
                          <a:spLocks noChangeArrowheads="1"/>
                        </wps:cNvSpPr>
                        <wps:spPr bwMode="auto">
                          <a:xfrm>
                            <a:off x="9353" y="3732"/>
                            <a:ext cx="87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FC37C" w14:textId="77777777" w:rsidR="00A7275B" w:rsidRDefault="00A7275B">
                              <w:pPr>
                                <w:spacing w:line="167" w:lineRule="exact"/>
                                <w:rPr>
                                  <w:sz w:val="15"/>
                                </w:rPr>
                              </w:pPr>
                              <w:r>
                                <w:rPr>
                                  <w:sz w:val="15"/>
                                </w:rPr>
                                <w:t>«dataType»</w:t>
                              </w:r>
                            </w:p>
                            <w:p w14:paraId="418B4849" w14:textId="77777777" w:rsidR="00A7275B" w:rsidRDefault="00A7275B">
                              <w:pPr>
                                <w:spacing w:before="22"/>
                                <w:ind w:left="59"/>
                                <w:rPr>
                                  <w:b/>
                                  <w:sz w:val="15"/>
                                </w:rPr>
                              </w:pPr>
                              <w:r>
                                <w:rPr>
                                  <w:b/>
                                  <w:sz w:val="15"/>
                                </w:rPr>
                                <w:t>String500</w:t>
                              </w:r>
                            </w:p>
                          </w:txbxContent>
                        </wps:txbx>
                        <wps:bodyPr rot="0" vert="horz" wrap="square" lIns="0" tIns="0" rIns="0" bIns="0" anchor="t" anchorCtr="0" upright="1">
                          <a:noAutofit/>
                        </wps:bodyPr>
                      </wps:wsp>
                      <wps:wsp>
                        <wps:cNvPr id="1483" name="Text Box 1368"/>
                        <wps:cNvSpPr txBox="1">
                          <a:spLocks noChangeArrowheads="1"/>
                        </wps:cNvSpPr>
                        <wps:spPr bwMode="auto">
                          <a:xfrm>
                            <a:off x="7253" y="3777"/>
                            <a:ext cx="87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13F9A" w14:textId="77777777" w:rsidR="00A7275B" w:rsidRDefault="00A7275B">
                              <w:pPr>
                                <w:spacing w:line="167" w:lineRule="exact"/>
                                <w:rPr>
                                  <w:sz w:val="15"/>
                                </w:rPr>
                              </w:pPr>
                              <w:r>
                                <w:rPr>
                                  <w:sz w:val="15"/>
                                </w:rPr>
                                <w:t>«dataType»</w:t>
                              </w:r>
                            </w:p>
                            <w:p w14:paraId="1421F786" w14:textId="77777777" w:rsidR="00A7275B" w:rsidRDefault="00A7275B">
                              <w:pPr>
                                <w:spacing w:before="22"/>
                                <w:ind w:left="59"/>
                                <w:rPr>
                                  <w:b/>
                                  <w:sz w:val="15"/>
                                </w:rPr>
                              </w:pPr>
                              <w:r>
                                <w:rPr>
                                  <w:b/>
                                  <w:sz w:val="15"/>
                                </w:rPr>
                                <w:t>String200</w:t>
                              </w:r>
                            </w:p>
                          </w:txbxContent>
                        </wps:txbx>
                        <wps:bodyPr rot="0" vert="horz" wrap="square" lIns="0" tIns="0" rIns="0" bIns="0" anchor="t" anchorCtr="0" upright="1">
                          <a:noAutofit/>
                        </wps:bodyPr>
                      </wps:wsp>
                      <wps:wsp>
                        <wps:cNvPr id="1484" name="Text Box 1367"/>
                        <wps:cNvSpPr txBox="1">
                          <a:spLocks noChangeArrowheads="1"/>
                        </wps:cNvSpPr>
                        <wps:spPr bwMode="auto">
                          <a:xfrm>
                            <a:off x="4674" y="3702"/>
                            <a:ext cx="87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0B92B" w14:textId="77777777" w:rsidR="00A7275B" w:rsidRDefault="00A7275B">
                              <w:pPr>
                                <w:spacing w:line="167" w:lineRule="exact"/>
                                <w:ind w:left="12" w:right="30"/>
                                <w:jc w:val="center"/>
                                <w:rPr>
                                  <w:sz w:val="15"/>
                                </w:rPr>
                              </w:pPr>
                              <w:r>
                                <w:rPr>
                                  <w:sz w:val="15"/>
                                </w:rPr>
                                <w:t>«dataType»</w:t>
                              </w:r>
                            </w:p>
                            <w:p w14:paraId="50BC5081" w14:textId="77777777" w:rsidR="00A7275B" w:rsidRDefault="00A7275B">
                              <w:pPr>
                                <w:spacing w:before="22"/>
                                <w:ind w:left="12" w:right="66"/>
                                <w:jc w:val="center"/>
                                <w:rPr>
                                  <w:b/>
                                  <w:sz w:val="15"/>
                                </w:rPr>
                              </w:pPr>
                              <w:r>
                                <w:rPr>
                                  <w:b/>
                                  <w:sz w:val="15"/>
                                </w:rPr>
                                <w:t>String80</w:t>
                              </w:r>
                            </w:p>
                          </w:txbxContent>
                        </wps:txbx>
                        <wps:bodyPr rot="0" vert="horz" wrap="square" lIns="0" tIns="0" rIns="0" bIns="0" anchor="t" anchorCtr="0" upright="1">
                          <a:noAutofit/>
                        </wps:bodyPr>
                      </wps:wsp>
                      <wps:wsp>
                        <wps:cNvPr id="1485" name="Text Box 1366"/>
                        <wps:cNvSpPr txBox="1">
                          <a:spLocks noChangeArrowheads="1"/>
                        </wps:cNvSpPr>
                        <wps:spPr bwMode="auto">
                          <a:xfrm>
                            <a:off x="8438" y="2729"/>
                            <a:ext cx="572"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DE480" w14:textId="77777777" w:rsidR="00A7275B" w:rsidRDefault="00A7275B">
                              <w:pPr>
                                <w:spacing w:line="167" w:lineRule="exact"/>
                                <w:rPr>
                                  <w:sz w:val="15"/>
                                </w:rPr>
                              </w:pPr>
                              <w:r>
                                <w:rPr>
                                  <w:sz w:val="15"/>
                                </w:rPr>
                                <w:t>{1..500}</w:t>
                              </w:r>
                            </w:p>
                          </w:txbxContent>
                        </wps:txbx>
                        <wps:bodyPr rot="0" vert="horz" wrap="square" lIns="0" tIns="0" rIns="0" bIns="0" anchor="t" anchorCtr="0" upright="1">
                          <a:noAutofit/>
                        </wps:bodyPr>
                      </wps:wsp>
                      <wps:wsp>
                        <wps:cNvPr id="1486" name="Text Box 1365"/>
                        <wps:cNvSpPr txBox="1">
                          <a:spLocks noChangeArrowheads="1"/>
                        </wps:cNvSpPr>
                        <wps:spPr bwMode="auto">
                          <a:xfrm>
                            <a:off x="7388" y="2744"/>
                            <a:ext cx="572"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F394F" w14:textId="77777777" w:rsidR="00A7275B" w:rsidRDefault="00A7275B">
                              <w:pPr>
                                <w:spacing w:line="167" w:lineRule="exact"/>
                                <w:rPr>
                                  <w:sz w:val="15"/>
                                </w:rPr>
                              </w:pPr>
                              <w:r>
                                <w:rPr>
                                  <w:sz w:val="15"/>
                                </w:rPr>
                                <w:t>{1..200}</w:t>
                              </w:r>
                            </w:p>
                          </w:txbxContent>
                        </wps:txbx>
                        <wps:bodyPr rot="0" vert="horz" wrap="square" lIns="0" tIns="0" rIns="0" bIns="0" anchor="t" anchorCtr="0" upright="1">
                          <a:noAutofit/>
                        </wps:bodyPr>
                      </wps:wsp>
                      <wps:wsp>
                        <wps:cNvPr id="1487" name="Text Box 1364"/>
                        <wps:cNvSpPr txBox="1">
                          <a:spLocks noChangeArrowheads="1"/>
                        </wps:cNvSpPr>
                        <wps:spPr bwMode="auto">
                          <a:xfrm>
                            <a:off x="9443" y="2610"/>
                            <a:ext cx="662"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B5733" w14:textId="77777777" w:rsidR="00A7275B" w:rsidRDefault="00A7275B">
                              <w:pPr>
                                <w:spacing w:line="167" w:lineRule="exact"/>
                                <w:rPr>
                                  <w:sz w:val="15"/>
                                </w:rPr>
                              </w:pPr>
                              <w:r>
                                <w:rPr>
                                  <w:sz w:val="15"/>
                                </w:rPr>
                                <w:t>{1..1000}</w:t>
                              </w:r>
                            </w:p>
                          </w:txbxContent>
                        </wps:txbx>
                        <wps:bodyPr rot="0" vert="horz" wrap="square" lIns="0" tIns="0" rIns="0" bIns="0" anchor="t" anchorCtr="0" upright="1">
                          <a:noAutofit/>
                        </wps:bodyPr>
                      </wps:wsp>
                      <wps:wsp>
                        <wps:cNvPr id="1488" name="Text Box 1363"/>
                        <wps:cNvSpPr txBox="1">
                          <a:spLocks noChangeArrowheads="1"/>
                        </wps:cNvSpPr>
                        <wps:spPr bwMode="auto">
                          <a:xfrm>
                            <a:off x="6144" y="2714"/>
                            <a:ext cx="482"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50F71" w14:textId="77777777" w:rsidR="00A7275B" w:rsidRDefault="00A7275B">
                              <w:pPr>
                                <w:spacing w:line="167" w:lineRule="exact"/>
                                <w:rPr>
                                  <w:sz w:val="15"/>
                                </w:rPr>
                              </w:pPr>
                              <w:r>
                                <w:rPr>
                                  <w:sz w:val="15"/>
                                </w:rPr>
                                <w:t>{1..80}</w:t>
                              </w:r>
                            </w:p>
                          </w:txbxContent>
                        </wps:txbx>
                        <wps:bodyPr rot="0" vert="horz" wrap="square" lIns="0" tIns="0" rIns="0" bIns="0" anchor="t" anchorCtr="0" upright="1">
                          <a:noAutofit/>
                        </wps:bodyPr>
                      </wps:wsp>
                      <wps:wsp>
                        <wps:cNvPr id="1489" name="Text Box 1362"/>
                        <wps:cNvSpPr txBox="1">
                          <a:spLocks noChangeArrowheads="1"/>
                        </wps:cNvSpPr>
                        <wps:spPr bwMode="auto">
                          <a:xfrm>
                            <a:off x="12112" y="2131"/>
                            <a:ext cx="87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2CCFB" w14:textId="77777777" w:rsidR="00A7275B" w:rsidRDefault="00A7275B">
                              <w:pPr>
                                <w:spacing w:line="167" w:lineRule="exact"/>
                                <w:rPr>
                                  <w:sz w:val="15"/>
                                </w:rPr>
                              </w:pPr>
                              <w:r>
                                <w:rPr>
                                  <w:sz w:val="15"/>
                                </w:rPr>
                                <w:t>«dataType»</w:t>
                              </w:r>
                            </w:p>
                            <w:p w14:paraId="697E8515" w14:textId="77777777" w:rsidR="00A7275B" w:rsidRDefault="00A7275B">
                              <w:pPr>
                                <w:spacing w:before="22"/>
                                <w:ind w:left="14"/>
                                <w:rPr>
                                  <w:b/>
                                  <w:sz w:val="15"/>
                                </w:rPr>
                              </w:pPr>
                              <w:r>
                                <w:rPr>
                                  <w:b/>
                                  <w:sz w:val="15"/>
                                </w:rPr>
                                <w:t>String2500</w:t>
                              </w:r>
                            </w:p>
                          </w:txbxContent>
                        </wps:txbx>
                        <wps:bodyPr rot="0" vert="horz" wrap="square" lIns="0" tIns="0" rIns="0" bIns="0" anchor="t" anchorCtr="0" upright="1">
                          <a:noAutofit/>
                        </wps:bodyPr>
                      </wps:wsp>
                      <wps:wsp>
                        <wps:cNvPr id="1490" name="Text Box 1361"/>
                        <wps:cNvSpPr txBox="1">
                          <a:spLocks noChangeArrowheads="1"/>
                        </wps:cNvSpPr>
                        <wps:spPr bwMode="auto">
                          <a:xfrm>
                            <a:off x="3354" y="2430"/>
                            <a:ext cx="87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27AEC" w14:textId="77777777" w:rsidR="00A7275B" w:rsidRDefault="00A7275B">
                              <w:pPr>
                                <w:spacing w:line="167" w:lineRule="exact"/>
                                <w:ind w:left="12" w:right="30"/>
                                <w:jc w:val="center"/>
                                <w:rPr>
                                  <w:sz w:val="15"/>
                                </w:rPr>
                              </w:pPr>
                              <w:r>
                                <w:rPr>
                                  <w:sz w:val="15"/>
                                </w:rPr>
                                <w:t>«dataType»</w:t>
                              </w:r>
                            </w:p>
                            <w:p w14:paraId="59028500" w14:textId="77777777" w:rsidR="00A7275B" w:rsidRDefault="00A7275B">
                              <w:pPr>
                                <w:spacing w:before="22"/>
                                <w:ind w:left="12" w:right="66"/>
                                <w:jc w:val="center"/>
                                <w:rPr>
                                  <w:b/>
                                  <w:sz w:val="15"/>
                                </w:rPr>
                              </w:pPr>
                              <w:r>
                                <w:rPr>
                                  <w:b/>
                                  <w:sz w:val="15"/>
                                </w:rPr>
                                <w:t>String70</w:t>
                              </w:r>
                            </w:p>
                          </w:txbxContent>
                        </wps:txbx>
                        <wps:bodyPr rot="0" vert="horz" wrap="square" lIns="0" tIns="0" rIns="0" bIns="0" anchor="t" anchorCtr="0" upright="1">
                          <a:noAutofit/>
                        </wps:bodyPr>
                      </wps:wsp>
                      <wps:wsp>
                        <wps:cNvPr id="1491" name="Text Box 1360"/>
                        <wps:cNvSpPr txBox="1">
                          <a:spLocks noChangeArrowheads="1"/>
                        </wps:cNvSpPr>
                        <wps:spPr bwMode="auto">
                          <a:xfrm>
                            <a:off x="5484" y="2071"/>
                            <a:ext cx="482"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9DCF6" w14:textId="77777777" w:rsidR="00A7275B" w:rsidRDefault="00A7275B">
                              <w:pPr>
                                <w:spacing w:line="167" w:lineRule="exact"/>
                                <w:rPr>
                                  <w:sz w:val="15"/>
                                </w:rPr>
                              </w:pPr>
                              <w:r>
                                <w:rPr>
                                  <w:sz w:val="15"/>
                                </w:rPr>
                                <w:t>{1..70}</w:t>
                              </w:r>
                            </w:p>
                          </w:txbxContent>
                        </wps:txbx>
                        <wps:bodyPr rot="0" vert="horz" wrap="square" lIns="0" tIns="0" rIns="0" bIns="0" anchor="t" anchorCtr="0" upright="1">
                          <a:noAutofit/>
                        </wps:bodyPr>
                      </wps:wsp>
                      <wps:wsp>
                        <wps:cNvPr id="1492" name="Text Box 1359"/>
                        <wps:cNvSpPr txBox="1">
                          <a:spLocks noChangeArrowheads="1"/>
                        </wps:cNvSpPr>
                        <wps:spPr bwMode="auto">
                          <a:xfrm>
                            <a:off x="9773" y="1921"/>
                            <a:ext cx="662"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D7334" w14:textId="77777777" w:rsidR="00A7275B" w:rsidRDefault="00A7275B">
                              <w:pPr>
                                <w:spacing w:line="167" w:lineRule="exact"/>
                                <w:rPr>
                                  <w:sz w:val="15"/>
                                </w:rPr>
                              </w:pPr>
                              <w:r>
                                <w:rPr>
                                  <w:sz w:val="15"/>
                                </w:rPr>
                                <w:t>{1..2500}</w:t>
                              </w:r>
                            </w:p>
                          </w:txbxContent>
                        </wps:txbx>
                        <wps:bodyPr rot="0" vert="horz" wrap="square" lIns="0" tIns="0" rIns="0" bIns="0" anchor="t" anchorCtr="0" upright="1">
                          <a:noAutofit/>
                        </wps:bodyPr>
                      </wps:wsp>
                      <wps:wsp>
                        <wps:cNvPr id="1493" name="Text Box 1358"/>
                        <wps:cNvSpPr txBox="1">
                          <a:spLocks noChangeArrowheads="1"/>
                        </wps:cNvSpPr>
                        <wps:spPr bwMode="auto">
                          <a:xfrm>
                            <a:off x="9803" y="1263"/>
                            <a:ext cx="662"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71E2E" w14:textId="77777777" w:rsidR="00A7275B" w:rsidRDefault="00A7275B">
                              <w:pPr>
                                <w:spacing w:line="167" w:lineRule="exact"/>
                                <w:rPr>
                                  <w:sz w:val="15"/>
                                </w:rPr>
                              </w:pPr>
                              <w:r>
                                <w:rPr>
                                  <w:sz w:val="15"/>
                                </w:rPr>
                                <w:t>{1..5000}</w:t>
                              </w:r>
                            </w:p>
                          </w:txbxContent>
                        </wps:txbx>
                        <wps:bodyPr rot="0" vert="horz" wrap="square" lIns="0" tIns="0" rIns="0" bIns="0" anchor="t" anchorCtr="0" upright="1">
                          <a:noAutofit/>
                        </wps:bodyPr>
                      </wps:wsp>
                      <wps:wsp>
                        <wps:cNvPr id="1494" name="Text Box 1357"/>
                        <wps:cNvSpPr txBox="1">
                          <a:spLocks noChangeArrowheads="1"/>
                        </wps:cNvSpPr>
                        <wps:spPr bwMode="auto">
                          <a:xfrm>
                            <a:off x="12172" y="829"/>
                            <a:ext cx="87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77760" w14:textId="77777777" w:rsidR="00A7275B" w:rsidRDefault="00A7275B">
                              <w:pPr>
                                <w:spacing w:line="167" w:lineRule="exact"/>
                                <w:rPr>
                                  <w:sz w:val="15"/>
                                </w:rPr>
                              </w:pPr>
                              <w:r>
                                <w:rPr>
                                  <w:sz w:val="15"/>
                                </w:rPr>
                                <w:t>«dataType»</w:t>
                              </w:r>
                            </w:p>
                            <w:p w14:paraId="220B7B76" w14:textId="77777777" w:rsidR="00A7275B" w:rsidRDefault="00A7275B">
                              <w:pPr>
                                <w:spacing w:before="22"/>
                                <w:ind w:left="14"/>
                                <w:rPr>
                                  <w:b/>
                                  <w:sz w:val="15"/>
                                </w:rPr>
                              </w:pPr>
                              <w:r>
                                <w:rPr>
                                  <w:b/>
                                  <w:sz w:val="15"/>
                                </w:rPr>
                                <w:t>String5000</w:t>
                              </w:r>
                            </w:p>
                          </w:txbxContent>
                        </wps:txbx>
                        <wps:bodyPr rot="0" vert="horz" wrap="square" lIns="0" tIns="0" rIns="0" bIns="0" anchor="t" anchorCtr="0" upright="1">
                          <a:noAutofit/>
                        </wps:bodyPr>
                      </wps:wsp>
                      <wps:wsp>
                        <wps:cNvPr id="1495" name="Text Box 1356"/>
                        <wps:cNvSpPr txBox="1">
                          <a:spLocks noChangeArrowheads="1"/>
                        </wps:cNvSpPr>
                        <wps:spPr bwMode="auto">
                          <a:xfrm>
                            <a:off x="7088" y="754"/>
                            <a:ext cx="1100"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15516" w14:textId="77777777" w:rsidR="00A7275B" w:rsidRDefault="00A7275B">
                              <w:pPr>
                                <w:spacing w:line="167" w:lineRule="exact"/>
                                <w:ind w:left="59"/>
                                <w:rPr>
                                  <w:sz w:val="15"/>
                                </w:rPr>
                              </w:pPr>
                              <w:r>
                                <w:rPr>
                                  <w:sz w:val="15"/>
                                </w:rPr>
                                <w:t>«primitiveTy...</w:t>
                              </w:r>
                            </w:p>
                            <w:p w14:paraId="5AAA3450" w14:textId="77777777" w:rsidR="00A7275B" w:rsidRDefault="00A7275B">
                              <w:pPr>
                                <w:spacing w:before="22" w:line="271" w:lineRule="auto"/>
                                <w:ind w:left="89" w:right="38" w:hanging="90"/>
                                <w:rPr>
                                  <w:b/>
                                  <w:sz w:val="15"/>
                                </w:rPr>
                              </w:pPr>
                              <w:r>
                                <w:rPr>
                                  <w:b/>
                                  <w:sz w:val="15"/>
                                </w:rPr>
                                <w:t>Primitiv e Data Types::string</w:t>
                              </w:r>
                            </w:p>
                          </w:txbxContent>
                        </wps:txbx>
                        <wps:bodyPr rot="0" vert="horz" wrap="square" lIns="0" tIns="0" rIns="0" bIns="0" anchor="t" anchorCtr="0" upright="1">
                          <a:noAutofit/>
                        </wps:bodyPr>
                      </wps:wsp>
                      <wps:wsp>
                        <wps:cNvPr id="1496" name="Text Box 1355"/>
                        <wps:cNvSpPr txBox="1">
                          <a:spLocks noChangeArrowheads="1"/>
                        </wps:cNvSpPr>
                        <wps:spPr bwMode="auto">
                          <a:xfrm>
                            <a:off x="5274" y="1248"/>
                            <a:ext cx="482"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4FE7C" w14:textId="77777777" w:rsidR="00A7275B" w:rsidRDefault="00A7275B">
                              <w:pPr>
                                <w:spacing w:line="167" w:lineRule="exact"/>
                                <w:rPr>
                                  <w:sz w:val="15"/>
                                </w:rPr>
                              </w:pPr>
                              <w:r>
                                <w:rPr>
                                  <w:sz w:val="15"/>
                                </w:rPr>
                                <w:t>{1..35}</w:t>
                              </w:r>
                            </w:p>
                          </w:txbxContent>
                        </wps:txbx>
                        <wps:bodyPr rot="0" vert="horz" wrap="square" lIns="0" tIns="0" rIns="0" bIns="0" anchor="t" anchorCtr="0" upright="1">
                          <a:noAutofit/>
                        </wps:bodyPr>
                      </wps:wsp>
                      <wps:wsp>
                        <wps:cNvPr id="1497" name="Text Box 1354"/>
                        <wps:cNvSpPr txBox="1">
                          <a:spLocks noChangeArrowheads="1"/>
                        </wps:cNvSpPr>
                        <wps:spPr bwMode="auto">
                          <a:xfrm>
                            <a:off x="2425" y="230"/>
                            <a:ext cx="1918"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ADEFB" w14:textId="77777777" w:rsidR="00A7275B" w:rsidRDefault="00A7275B">
                              <w:pPr>
                                <w:spacing w:line="167" w:lineRule="exact"/>
                                <w:ind w:left="-1" w:right="18"/>
                                <w:jc w:val="center"/>
                                <w:rPr>
                                  <w:b/>
                                  <w:sz w:val="15"/>
                                </w:rPr>
                              </w:pPr>
                              <w:r>
                                <w:rPr>
                                  <w:b/>
                                  <w:spacing w:val="4"/>
                                  <w:sz w:val="15"/>
                                </w:rPr>
                                <w:t xml:space="preserve">class </w:t>
                              </w:r>
                              <w:r>
                                <w:rPr>
                                  <w:b/>
                                  <w:sz w:val="15"/>
                                </w:rPr>
                                <w:t>Constrained</w:t>
                              </w:r>
                              <w:r>
                                <w:rPr>
                                  <w:b/>
                                  <w:spacing w:val="12"/>
                                  <w:sz w:val="15"/>
                                </w:rPr>
                                <w:t xml:space="preserve"> </w:t>
                              </w:r>
                              <w:r>
                                <w:rPr>
                                  <w:b/>
                                  <w:sz w:val="15"/>
                                </w:rPr>
                                <w:t>Strings</w:t>
                              </w:r>
                            </w:p>
                            <w:p w14:paraId="1B490725" w14:textId="77777777" w:rsidR="00A7275B" w:rsidRDefault="00A7275B">
                              <w:pPr>
                                <w:rPr>
                                  <w:b/>
                                  <w:sz w:val="16"/>
                                </w:rPr>
                              </w:pPr>
                            </w:p>
                            <w:p w14:paraId="5BA3E69D" w14:textId="77777777" w:rsidR="00A7275B" w:rsidRDefault="00A7275B">
                              <w:pPr>
                                <w:spacing w:before="1"/>
                                <w:rPr>
                                  <w:b/>
                                  <w:sz w:val="17"/>
                                </w:rPr>
                              </w:pPr>
                            </w:p>
                            <w:p w14:paraId="39D2FC83" w14:textId="77777777" w:rsidR="00A7275B" w:rsidRDefault="00A7275B">
                              <w:pPr>
                                <w:ind w:left="522" w:right="563"/>
                                <w:jc w:val="center"/>
                                <w:rPr>
                                  <w:sz w:val="15"/>
                                </w:rPr>
                              </w:pPr>
                              <w:r>
                                <w:rPr>
                                  <w:sz w:val="15"/>
                                </w:rPr>
                                <w:t>«dataType»</w:t>
                              </w:r>
                            </w:p>
                            <w:p w14:paraId="6E2E0182" w14:textId="77777777" w:rsidR="00A7275B" w:rsidRDefault="00A7275B">
                              <w:pPr>
                                <w:spacing w:before="22"/>
                                <w:ind w:left="486" w:right="563"/>
                                <w:jc w:val="center"/>
                                <w:rPr>
                                  <w:b/>
                                  <w:sz w:val="15"/>
                                </w:rPr>
                              </w:pPr>
                              <w:r>
                                <w:rPr>
                                  <w:b/>
                                  <w:sz w:val="15"/>
                                </w:rPr>
                                <w:t>String3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44E95C" id="Group 1353" o:spid="_x0000_s1172" style="position:absolute;margin-left:117.5pt;margin-top:8.6pt;width:562.4pt;height:243.95pt;z-index:-251609088;mso-wrap-distance-left:0;mso-wrap-distance-right:0;mso-position-horizontal-relative:page" coordorigin="2350,172" coordsize="11248,4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">
                <v:rect id="Rectangle 1442" o:spid="_x0000_s1173" style="position:absolute;left:2350;top:171;width:11248;height:4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" filled="f" strokeweight="0"/>
                <v:shape id="Freeform 1441" o:spid="_x0000_s1174" style="position:absolute;left:2350;top:171;width:2205;height:285;visibility:visible;mso-wrap-style:square;v-text-anchor:top" coordsize="220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" path="m2205,l,,,284r2010,l2205,75r,-75xe" stroked="f">
                  <v:path arrowok="t" o:connecttype="custom" o:connectlocs="2205,172;0,172;0,456;2010,456;2205,247;2205,172" o:connectangles="0,0,0,0,0,0"/>
                </v:shape>
                <v:shape id="Freeform 1440" o:spid="_x0000_s1175" style="position:absolute;left:2350;top:171;width:2205;height:285;visibility:visible;mso-wrap-style:square;v-text-anchor:top" coordsize="220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" path="m,284r2010,l2205,75r,-75l,,,284e" filled="f" strokeweight="0">
                  <v:path arrowok="t" o:connecttype="custom" o:connectlocs="0,456;2010,456;2205,247;2205,172;0,172;0,456" o:connectangles="0,0,0,0,0,0"/>
                </v:shape>
                <v:rect id="Rectangle 1439" o:spid="_x0000_s1176" style="position:absolute;left:4464;top:3643;width:1335;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" fillcolor="#c0bfc0" stroked="f"/>
                <v:rect id="Rectangle 1438" o:spid="_x0000_s1177" style="position:absolute;left:4464;top:3643;width:1335;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" filled="f" strokecolor="#c0bfc0" strokeweight=".26417mm"/>
                <v:shape id="Picture 1437" o:spid="_x0000_s1178" type="#_x0000_t75" style="position:absolute;left:4419;top:3598;width:1335;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">
                  <v:imagedata r:id="rId79" o:title=""/>
                </v:shape>
                <v:rect id="Rectangle 1436" o:spid="_x0000_s1179" style="position:absolute;left:4419;top:3598;width:1335;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" filled="f" strokeweight=".26417mm"/>
                <v:line id="Line 1435" o:spid="_x0000_s1180" style="position:absolute;visibility:visible;mso-wrap-style:square" from="4420,4152" to="5754,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" strokeweight=".26394mm"/>
                <v:rect id="Rectangle 1434" o:spid="_x0000_s1181" style="position:absolute;left:7014;top:695;width:1335;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" fillcolor="#c0bfc0" stroked="f"/>
                <v:rect id="Rectangle 1433" o:spid="_x0000_s1182" style="position:absolute;left:7014;top:695;width:1335;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" filled="f" strokecolor="#c0bfc0" strokeweight=".26417mm"/>
                <v:shape id="Picture 1432" o:spid="_x0000_s1183" type="#_x0000_t75" style="position:absolute;left:6969;top:650;width:1335;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">
                  <v:imagedata r:id="rId80" o:title=""/>
                </v:shape>
                <v:rect id="Rectangle 1431" o:spid="_x0000_s1184" style="position:absolute;left:6969;top:650;width:1335;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" filled="f" strokeweight=".26417mm"/>
                <v:line id="Line 1430" o:spid="_x0000_s1185" style="position:absolute;visibility:visible;mso-wrap-style:square" from="6969,1399" to="8304,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" strokeweight=".26394mm"/>
                <v:rect id="Rectangle 1429" o:spid="_x0000_s1186" style="position:absolute;left:2725;top:725;width:1335;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" fillcolor="#c0bfc0" stroked="f"/>
                <v:rect id="Rectangle 1428" o:spid="_x0000_s1187" style="position:absolute;left:2725;top:725;width:1335;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" filled="f" strokecolor="#c0bfc0" strokeweight=".26417mm"/>
                <v:shape id="Picture 1427" o:spid="_x0000_s1188" type="#_x0000_t75" style="position:absolute;left:2680;top:680;width:1335;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">
                  <v:imagedata r:id="rId81" o:title=""/>
                </v:shape>
                <v:rect id="Rectangle 1426" o:spid="_x0000_s1189" style="position:absolute;left:2680;top:680;width:1335;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" filled="f" strokeweight=".26417mm"/>
                <v:line id="Line 1425" o:spid="_x0000_s1190" style="position:absolute;visibility:visible;mso-wrap-style:square" from="2680,1234" to="4015,1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" strokeweight=".26394mm"/>
                <v:rect id="Rectangle 1424" o:spid="_x0000_s1191" style="position:absolute;left:11242;top:3463;width:1335;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" fillcolor="#c0bfc0" stroked="f"/>
                <v:rect id="Rectangle 1423" o:spid="_x0000_s1192" style="position:absolute;left:11242;top:3463;width:1335;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" filled="f" strokecolor="#c0bfc0" strokeweight=".26417mm"/>
                <v:shape id="Picture 1422" o:spid="_x0000_s1193" type="#_x0000_t75" style="position:absolute;left:11197;top:3419;width:1335;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">
                  <v:imagedata r:id="rId79" o:title=""/>
                </v:shape>
                <v:rect id="Rectangle 1421" o:spid="_x0000_s1194" style="position:absolute;left:11197;top:3419;width:1335;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" filled="f" strokeweight=".26417mm"/>
                <v:line id="Line 1420" o:spid="_x0000_s1195" style="position:absolute;visibility:visible;mso-wrap-style:square" from="11198,3973" to="12533,3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" strokeweight=".26394mm"/>
                <v:rect id="Rectangle 1419" o:spid="_x0000_s1196" style="position:absolute;left:7043;top:3718;width:1335;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" fillcolor="#c0bfc0" stroked="f"/>
                <v:rect id="Rectangle 1418" o:spid="_x0000_s1197" style="position:absolute;left:7043;top:3718;width:1335;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" filled="f" strokecolor="#c0bfc0" strokeweight=".26417mm"/>
                <v:shape id="Picture 1417" o:spid="_x0000_s1198" type="#_x0000_t75" style="position:absolute;left:6999;top:3673;width:1335;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">
                  <v:imagedata r:id="rId79" o:title=""/>
                </v:shape>
                <v:rect id="Rectangle 1416" o:spid="_x0000_s1199" style="position:absolute;left:6999;top:3673;width:1335;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" filled="f" strokeweight=".26417mm"/>
                <v:line id="Line 1415" o:spid="_x0000_s1200" style="position:absolute;visibility:visible;mso-wrap-style:square" from="6999,4227" to="8334,4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" strokeweight=".26394mm"/>
                <v:rect id="Rectangle 1414" o:spid="_x0000_s1201" style="position:absolute;left:11902;top:2072;width:1335;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" fillcolor="#c0bfc0" stroked="f"/>
                <v:rect id="Rectangle 1413" o:spid="_x0000_s1202" style="position:absolute;left:11902;top:2072;width:1335;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" filled="f" strokecolor="#c0bfc0" strokeweight=".26417mm"/>
                <v:shape id="Picture 1412" o:spid="_x0000_s1203" type="#_x0000_t75" style="position:absolute;left:11857;top:2027;width:1335;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">
                  <v:imagedata r:id="rId79" o:title=""/>
                </v:shape>
                <v:rect id="Rectangle 1411" o:spid="_x0000_s1204" style="position:absolute;left:11857;top:2027;width:1335;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" filled="f" strokeweight=".26417mm"/>
                <v:line id="Line 1410" o:spid="_x0000_s1205" style="position:absolute;visibility:visible;mso-wrap-style:square" from="11858,2581" to="13192,2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" strokeweight=".26394mm"/>
                <v:rect id="Rectangle 1409" o:spid="_x0000_s1206" style="position:absolute;left:11962;top:770;width:1335;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" fillcolor="#c0bfc0" stroked="f"/>
                <v:rect id="Rectangle 1408" o:spid="_x0000_s1207" style="position:absolute;left:11962;top:770;width:1335;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" filled="f" strokecolor="#c0bfc0" strokeweight=".26417mm"/>
                <v:shape id="Picture 1407" o:spid="_x0000_s1208" type="#_x0000_t75" style="position:absolute;left:11917;top:725;width:1335;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">
                  <v:imagedata r:id="rId82" o:title=""/>
                </v:shape>
                <v:rect id="Rectangle 1406" o:spid="_x0000_s1209" style="position:absolute;left:11917;top:725;width:1335;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" filled="f" strokeweight=".26417mm"/>
                <v:line id="Line 1405" o:spid="_x0000_s1210" style="position:absolute;visibility:visible;mso-wrap-style:square" from="11918,1279" to="13252,1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" strokeweight=".26394mm"/>
                <v:rect id="Rectangle 1404" o:spid="_x0000_s1211" style="position:absolute;left:3144;top:2371;width:1335;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" fillcolor="#c0bfc0" stroked="f"/>
                <v:rect id="Rectangle 1403" o:spid="_x0000_s1212" style="position:absolute;left:3144;top:2371;width:1335;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" filled="f" strokecolor="#c0bfc0" strokeweight=".26417mm"/>
                <v:shape id="Picture 1402" o:spid="_x0000_s1213" type="#_x0000_t75" style="position:absolute;left:3100;top:2326;width:1335;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">
                  <v:imagedata r:id="rId79" o:title=""/>
                </v:shape>
                <v:rect id="Rectangle 1401" o:spid="_x0000_s1214" style="position:absolute;left:3100;top:2326;width:1335;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" filled="f" strokeweight=".26417mm"/>
                <v:line id="Line 1400" o:spid="_x0000_s1215" style="position:absolute;visibility:visible;mso-wrap-style:square" from="3100,2880" to="4435,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" strokeweight=".26394mm"/>
                <v:rect id="Rectangle 1399" o:spid="_x0000_s1216" style="position:absolute;left:9143;top:3673;width:1335;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" fillcolor="#c0bfc0" stroked="f"/>
                <v:rect id="Rectangle 1398" o:spid="_x0000_s1217" style="position:absolute;left:9143;top:3673;width:1335;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" filled="f" strokecolor="#c0bfc0" strokeweight=".26417mm"/>
                <v:shape id="Picture 1397" o:spid="_x0000_s1218" type="#_x0000_t75" style="position:absolute;left:9098;top:3628;width:1335;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">
                  <v:imagedata r:id="rId79" o:title=""/>
                </v:shape>
                <v:rect id="Rectangle 1396" o:spid="_x0000_s1219" style="position:absolute;left:9098;top:3628;width:1335;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" filled="f" strokeweight=".26417mm"/>
                <v:line id="Line 1395" o:spid="_x0000_s1220" style="position:absolute;visibility:visible;mso-wrap-style:square" from="9098,4182" to="10433,4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" strokeweight=".26394mm"/>
                <v:line id="Line 1394" o:spid="_x0000_s1221" style="position:absolute;visibility:visible;mso-wrap-style:square" from="5544,3599" to="7179,3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" strokeweight=".26428mm"/>
                <v:shape id="Freeform 1393" o:spid="_x0000_s1222" style="position:absolute;left:6954;top:1698;width:225;height:240;visibility:visible;mso-wrap-style:square;v-text-anchor:top" coordsize="22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" path="m225,l,120,135,240,225,xe" fillcolor="#fcf2e3" stroked="f">
                  <v:path arrowok="t" o:connecttype="custom" o:connectlocs="225,1698;0,1818;135,1938;225,1698" o:connectangles="0,0,0,0"/>
                </v:shape>
                <v:shape id="Freeform 1392" o:spid="_x0000_s1223" style="position:absolute;left:6954;top:1698;width:225;height:240;visibility:visible;mso-wrap-style:square;v-text-anchor:top" coordsize="22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" path="m135,240l,120,225,e" filled="f" strokeweight=".26425mm">
                  <v:path arrowok="t" o:connecttype="custom" o:connectlocs="135,1938;0,1818;225,1698" o:connectangles="0,0,0"/>
                </v:shape>
                <v:line id="Line 1391" o:spid="_x0000_s1224" style="position:absolute;visibility:visible;mso-wrap-style:square" from="4030,1189" to="6969,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" strokeweight=".26394mm"/>
                <v:shape id="Freeform 1390" o:spid="_x0000_s1225" style="position:absolute;left:6729;top:1084;width:240;height:180;visibility:visible;mso-wrap-style:square;v-text-anchor:top" coordsize="24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" path="m,l,179,240,89,,xe" fillcolor="#fcf2e3" stroked="f">
                  <v:path arrowok="t" o:connecttype="custom" o:connectlocs="0,1085;0,1264;240,1174;0,1085" o:connectangles="0,0,0,0"/>
                </v:shape>
                <v:shape id="Freeform 1389" o:spid="_x0000_s1226" style="position:absolute;left:6729;top:1084;width:240;height:180;visibility:visible;mso-wrap-style:square;v-text-anchor:top" coordsize="24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" path="m,179l,,240,89e" filled="f" strokeweight=".26417mm">
                  <v:path arrowok="t" o:connecttype="custom" o:connectlocs="0,1264;0,1085;240,1174" o:connectangles="0,0,0"/>
                </v:shape>
                <v:line id="Line 1388" o:spid="_x0000_s1227" style="position:absolute;visibility:visible;mso-wrap-style:square" from="11198,3494" to="11198,3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" strokeweight=".26411mm"/>
                <v:shape id="Freeform 1387" o:spid="_x0000_s1228" style="position:absolute;left:8318;top:1608;width:255;height:210;visibility:visible;mso-wrap-style:square;v-text-anchor:top" coordsize="25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" path="m,l150,210,255,60,,xe" fillcolor="#fcf2e3" stroked="f">
                  <v:path arrowok="t" o:connecttype="custom" o:connectlocs="0,1608;150,1818;255,1668;0,1608" o:connectangles="0,0,0,0"/>
                </v:shape>
                <v:shape id="Freeform 1386" o:spid="_x0000_s1229" style="position:absolute;left:8318;top:1608;width:255;height:210;visibility:visible;mso-wrap-style:square;v-text-anchor:top" coordsize="25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" path="m255,60l150,210,,e" filled="f" strokeweight=".26419mm">
                  <v:path arrowok="t" o:connecttype="custom" o:connectlocs="255,1668;150,1818;0,1608" o:connectangles="0,0,0"/>
                </v:shape>
                <v:line id="Line 1385" o:spid="_x0000_s1230" style="position:absolute;visibility:visible;mso-wrap-style:square" from="7659,3673" to="7659,3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" strokeweight=".26453mm"/>
                <v:shape id="Freeform 1384" o:spid="_x0000_s1231" style="position:absolute;left:7553;top:1698;width:180;height:24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" path="m90,l,240r180,l90,xe" fillcolor="#fcf2e3" stroked="f">
                  <v:path arrowok="t" o:connecttype="custom" o:connectlocs="90,1698;0,1938;180,1938;90,1698" o:connectangles="0,0,0,0"/>
                </v:shape>
                <v:shape id="Freeform 1383" o:spid="_x0000_s1232" style="position:absolute;left:7553;top:1698;width:180;height:24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" path="m180,240l,240,90,e" filled="f" strokeweight=".26431mm">
                  <v:path arrowok="t" o:connecttype="custom" o:connectlocs="180,1938;0,1938;90,1698" o:connectangles="0,0,0"/>
                </v:shape>
                <v:line id="Line 1382" o:spid="_x0000_s1233" style="position:absolute;visibility:visible;mso-wrap-style:square" from="11858,2357" to="11858,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" strokeweight=".264mm"/>
                <v:shape id="Freeform 1381" o:spid="_x0000_s1234" style="position:absolute;left:8318;top:1339;width:255;height:165;visibility:visible;mso-wrap-style:square;v-text-anchor:top" coordsize="2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" path="m255,l,15,210,165,255,xe" fillcolor="#fcf2e3" stroked="f">
                  <v:path arrowok="t" o:connecttype="custom" o:connectlocs="255,1339;0,1354;210,1504;255,1339" o:connectangles="0,0,0,0"/>
                </v:shape>
                <v:shape id="Freeform 1380" o:spid="_x0000_s1235" style="position:absolute;left:8318;top:1339;width:255;height:165;visibility:visible;mso-wrap-style:square;v-text-anchor:top" coordsize="2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" path="m255,l210,165,,15e" filled="f" strokeweight=".26411mm">
                  <v:path arrowok="t" o:connecttype="custom" o:connectlocs="255,1339;210,1504;0,1354" o:connectangles="0,0,0"/>
                </v:shape>
                <v:line id="Line 1379" o:spid="_x0000_s1236" style="position:absolute;visibility:visible;mso-wrap-style:square" from="11918,1234" to="11918,1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" strokeweight=".26394mm"/>
                <v:shape id="Freeform 1378" o:spid="_x0000_s1237" style="position:absolute;left:8318;top:1084;width:240;height:180;visibility:visible;mso-wrap-style:square;v-text-anchor:top" coordsize="24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" path="m240,l,89r240,90l240,xe" fillcolor="#fcf2e3" stroked="f">
                  <v:path arrowok="t" o:connecttype="custom" o:connectlocs="240,1085;0,1174;240,1264;240,1085" o:connectangles="0,0,0,0"/>
                </v:shape>
                <v:shape id="Freeform 1377" o:spid="_x0000_s1238" style="position:absolute;left:8318;top:1084;width:240;height:180;visibility:visible;mso-wrap-style:square;v-text-anchor:top" coordsize="24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" path="m240,r,179l,89e" filled="f" strokeweight=".26417mm">
                  <v:path arrowok="t" o:connecttype="custom" o:connectlocs="240,1085;240,1264;0,1174" o:connectangles="0,0,0"/>
                </v:shape>
                <v:line id="Line 1376" o:spid="_x0000_s1239" style="position:absolute;visibility:visible;mso-wrap-style:square" from="4450,2551" to="6969,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" strokeweight=".26406mm"/>
                <v:shape id="Freeform 1375" o:spid="_x0000_s1240" style="position:absolute;left:6714;top:1458;width:255;height:180;visibility:visible;mso-wrap-style:square;v-text-anchor:top" coordsize="25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" path="m255,l,15,75,179,255,xe" fillcolor="#fcf2e3" stroked="f">
                  <v:path arrowok="t" o:connecttype="custom" o:connectlocs="255,1459;0,1474;75,1638;255,1459" o:connectangles="0,0,0,0"/>
                </v:shape>
                <v:shape id="Freeform 1374" o:spid="_x0000_s1241" style="position:absolute;left:6714;top:1458;width:255;height:180;visibility:visible;mso-wrap-style:square;v-text-anchor:top" coordsize="25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" path="m75,179l,15,255,e" filled="f" strokeweight=".26414mm">
                  <v:path arrowok="t" o:connecttype="custom" o:connectlocs="75,1638;0,1474;255,1459" o:connectangles="0,0,0"/>
                </v:shape>
                <v:line id="Line 1373" o:spid="_x0000_s1242" style="position:absolute;visibility:visible;mso-wrap-style:square" from="9398,3629" to="9398,3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" strokeweight=".26433mm"/>
                <v:shape id="Freeform 1372" o:spid="_x0000_s1243" style="position:absolute;left:8003;top:1698;width:210;height:240;visibility:visible;mso-wrap-style:square;v-text-anchor:top" coordsize="2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" path="m,l60,240,210,135,,xe" fillcolor="#fcf2e3" stroked="f">
                  <v:path arrowok="t" o:connecttype="custom" o:connectlocs="0,1698;60,1938;210,1833;0,1698" o:connectangles="0,0,0,0"/>
                </v:shape>
                <v:shape id="Freeform 1371" o:spid="_x0000_s1244" style="position:absolute;left:8003;top:1698;width:210;height:240;visibility:visible;mso-wrap-style:square;v-text-anchor:top" coordsize="2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" path="m210,135l60,240,,e" filled="f" strokeweight=".26428mm">
                  <v:path arrowok="t" o:connecttype="custom" o:connectlocs="210,1833;60,1938;0,1698" o:connectangles="0,0,0"/>
                </v:shape>
                <v:shape id="Text Box 1370" o:spid="_x0000_s1245" type="#_x0000_t202" style="position:absolute;left:11452;top:3523;width:875;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" filled="f" stroked="f">
                  <v:textbox inset="0,0,0,0">
                    <w:txbxContent>
                      <w:p w14:paraId="4D59D8C5" w14:textId="77777777" w:rsidR="00A7275B" w:rsidRDefault="00A7275B">
                        <w:pPr>
                          <w:spacing w:line="167" w:lineRule="exact"/>
                          <w:rPr>
                            <w:sz w:val="15"/>
                          </w:rPr>
                        </w:pPr>
                        <w:r>
                          <w:rPr>
                            <w:sz w:val="15"/>
                          </w:rPr>
                          <w:t>«dataType»</w:t>
                        </w:r>
                      </w:p>
                      <w:p w14:paraId="0ADDDA2E" w14:textId="77777777" w:rsidR="00A7275B" w:rsidRDefault="00A7275B">
                        <w:pPr>
                          <w:spacing w:before="22"/>
                          <w:ind w:left="14"/>
                          <w:rPr>
                            <w:b/>
                            <w:sz w:val="15"/>
                          </w:rPr>
                        </w:pPr>
                        <w:r>
                          <w:rPr>
                            <w:b/>
                            <w:sz w:val="15"/>
                          </w:rPr>
                          <w:t>String1000</w:t>
                        </w:r>
                      </w:p>
                    </w:txbxContent>
                  </v:textbox>
                </v:shape>
                <v:shape id="Text Box 1369" o:spid="_x0000_s1246" type="#_x0000_t202" style="position:absolute;left:9353;top:3732;width:875;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" filled="f" stroked="f">
                  <v:textbox inset="0,0,0,0">
                    <w:txbxContent>
                      <w:p w14:paraId="54CFC37C" w14:textId="77777777" w:rsidR="00A7275B" w:rsidRDefault="00A7275B">
                        <w:pPr>
                          <w:spacing w:line="167" w:lineRule="exact"/>
                          <w:rPr>
                            <w:sz w:val="15"/>
                          </w:rPr>
                        </w:pPr>
                        <w:r>
                          <w:rPr>
                            <w:sz w:val="15"/>
                          </w:rPr>
                          <w:t>«dataType»</w:t>
                        </w:r>
                      </w:p>
                      <w:p w14:paraId="418B4849" w14:textId="77777777" w:rsidR="00A7275B" w:rsidRDefault="00A7275B">
                        <w:pPr>
                          <w:spacing w:before="22"/>
                          <w:ind w:left="59"/>
                          <w:rPr>
                            <w:b/>
                            <w:sz w:val="15"/>
                          </w:rPr>
                        </w:pPr>
                        <w:r>
                          <w:rPr>
                            <w:b/>
                            <w:sz w:val="15"/>
                          </w:rPr>
                          <w:t>String500</w:t>
                        </w:r>
                      </w:p>
                    </w:txbxContent>
                  </v:textbox>
                </v:shape>
                <v:shape id="Text Box 1368" o:spid="_x0000_s1247" type="#_x0000_t202" style="position:absolute;left:7253;top:3777;width:875;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" filled="f" stroked="f">
                  <v:textbox inset="0,0,0,0">
                    <w:txbxContent>
                      <w:p w14:paraId="7AF13F9A" w14:textId="77777777" w:rsidR="00A7275B" w:rsidRDefault="00A7275B">
                        <w:pPr>
                          <w:spacing w:line="167" w:lineRule="exact"/>
                          <w:rPr>
                            <w:sz w:val="15"/>
                          </w:rPr>
                        </w:pPr>
                        <w:r>
                          <w:rPr>
                            <w:sz w:val="15"/>
                          </w:rPr>
                          <w:t>«dataType»</w:t>
                        </w:r>
                      </w:p>
                      <w:p w14:paraId="1421F786" w14:textId="77777777" w:rsidR="00A7275B" w:rsidRDefault="00A7275B">
                        <w:pPr>
                          <w:spacing w:before="22"/>
                          <w:ind w:left="59"/>
                          <w:rPr>
                            <w:b/>
                            <w:sz w:val="15"/>
                          </w:rPr>
                        </w:pPr>
                        <w:r>
                          <w:rPr>
                            <w:b/>
                            <w:sz w:val="15"/>
                          </w:rPr>
                          <w:t>String200</w:t>
                        </w:r>
                      </w:p>
                    </w:txbxContent>
                  </v:textbox>
                </v:shape>
                <v:shape id="Text Box 1367" o:spid="_x0000_s1248" type="#_x0000_t202" style="position:absolute;left:4674;top:3702;width:875;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" filled="f" stroked="f">
                  <v:textbox inset="0,0,0,0">
                    <w:txbxContent>
                      <w:p w14:paraId="02B0B92B" w14:textId="77777777" w:rsidR="00A7275B" w:rsidRDefault="00A7275B">
                        <w:pPr>
                          <w:spacing w:line="167" w:lineRule="exact"/>
                          <w:ind w:left="12" w:right="30"/>
                          <w:jc w:val="center"/>
                          <w:rPr>
                            <w:sz w:val="15"/>
                          </w:rPr>
                        </w:pPr>
                        <w:r>
                          <w:rPr>
                            <w:sz w:val="15"/>
                          </w:rPr>
                          <w:t>«dataType»</w:t>
                        </w:r>
                      </w:p>
                      <w:p w14:paraId="50BC5081" w14:textId="77777777" w:rsidR="00A7275B" w:rsidRDefault="00A7275B">
                        <w:pPr>
                          <w:spacing w:before="22"/>
                          <w:ind w:left="12" w:right="66"/>
                          <w:jc w:val="center"/>
                          <w:rPr>
                            <w:b/>
                            <w:sz w:val="15"/>
                          </w:rPr>
                        </w:pPr>
                        <w:r>
                          <w:rPr>
                            <w:b/>
                            <w:sz w:val="15"/>
                          </w:rPr>
                          <w:t>String80</w:t>
                        </w:r>
                      </w:p>
                    </w:txbxContent>
                  </v:textbox>
                </v:shape>
                <v:shape id="Text Box 1366" o:spid="_x0000_s1249" type="#_x0000_t202" style="position:absolute;left:8438;top:2729;width:572;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" filled="f" stroked="f">
                  <v:textbox inset="0,0,0,0">
                    <w:txbxContent>
                      <w:p w14:paraId="5AADE480" w14:textId="77777777" w:rsidR="00A7275B" w:rsidRDefault="00A7275B">
                        <w:pPr>
                          <w:spacing w:line="167" w:lineRule="exact"/>
                          <w:rPr>
                            <w:sz w:val="15"/>
                          </w:rPr>
                        </w:pPr>
                        <w:r>
                          <w:rPr>
                            <w:sz w:val="15"/>
                          </w:rPr>
                          <w:t>{1..500}</w:t>
                        </w:r>
                      </w:p>
                    </w:txbxContent>
                  </v:textbox>
                </v:shape>
                <v:shape id="Text Box 1365" o:spid="_x0000_s1250" type="#_x0000_t202" style="position:absolute;left:7388;top:2744;width:572;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" filled="f" stroked="f">
                  <v:textbox inset="0,0,0,0">
                    <w:txbxContent>
                      <w:p w14:paraId="67FF394F" w14:textId="77777777" w:rsidR="00A7275B" w:rsidRDefault="00A7275B">
                        <w:pPr>
                          <w:spacing w:line="167" w:lineRule="exact"/>
                          <w:rPr>
                            <w:sz w:val="15"/>
                          </w:rPr>
                        </w:pPr>
                        <w:r>
                          <w:rPr>
                            <w:sz w:val="15"/>
                          </w:rPr>
                          <w:t>{1..200}</w:t>
                        </w:r>
                      </w:p>
                    </w:txbxContent>
                  </v:textbox>
                </v:shape>
                <v:shape id="Text Box 1364" o:spid="_x0000_s1251" type="#_x0000_t202" style="position:absolute;left:9443;top:2610;width:662;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" filled="f" stroked="f">
                  <v:textbox inset="0,0,0,0">
                    <w:txbxContent>
                      <w:p w14:paraId="3AEB5733" w14:textId="77777777" w:rsidR="00A7275B" w:rsidRDefault="00A7275B">
                        <w:pPr>
                          <w:spacing w:line="167" w:lineRule="exact"/>
                          <w:rPr>
                            <w:sz w:val="15"/>
                          </w:rPr>
                        </w:pPr>
                        <w:r>
                          <w:rPr>
                            <w:sz w:val="15"/>
                          </w:rPr>
                          <w:t>{1..1000}</w:t>
                        </w:r>
                      </w:p>
                    </w:txbxContent>
                  </v:textbox>
                </v:shape>
                <v:shape id="Text Box 1363" o:spid="_x0000_s1252" type="#_x0000_t202" style="position:absolute;left:6144;top:2714;width:482;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" filled="f" stroked="f">
                  <v:textbox inset="0,0,0,0">
                    <w:txbxContent>
                      <w:p w14:paraId="65A50F71" w14:textId="77777777" w:rsidR="00A7275B" w:rsidRDefault="00A7275B">
                        <w:pPr>
                          <w:spacing w:line="167" w:lineRule="exact"/>
                          <w:rPr>
                            <w:sz w:val="15"/>
                          </w:rPr>
                        </w:pPr>
                        <w:r>
                          <w:rPr>
                            <w:sz w:val="15"/>
                          </w:rPr>
                          <w:t>{1..80}</w:t>
                        </w:r>
                      </w:p>
                    </w:txbxContent>
                  </v:textbox>
                </v:shape>
                <v:shape id="Text Box 1362" o:spid="_x0000_s1253" type="#_x0000_t202" style="position:absolute;left:12112;top:2131;width:875;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" filled="f" stroked="f">
                  <v:textbox inset="0,0,0,0">
                    <w:txbxContent>
                      <w:p w14:paraId="3F02CCFB" w14:textId="77777777" w:rsidR="00A7275B" w:rsidRDefault="00A7275B">
                        <w:pPr>
                          <w:spacing w:line="167" w:lineRule="exact"/>
                          <w:rPr>
                            <w:sz w:val="15"/>
                          </w:rPr>
                        </w:pPr>
                        <w:r>
                          <w:rPr>
                            <w:sz w:val="15"/>
                          </w:rPr>
                          <w:t>«dataType»</w:t>
                        </w:r>
                      </w:p>
                      <w:p w14:paraId="697E8515" w14:textId="77777777" w:rsidR="00A7275B" w:rsidRDefault="00A7275B">
                        <w:pPr>
                          <w:spacing w:before="22"/>
                          <w:ind w:left="14"/>
                          <w:rPr>
                            <w:b/>
                            <w:sz w:val="15"/>
                          </w:rPr>
                        </w:pPr>
                        <w:r>
                          <w:rPr>
                            <w:b/>
                            <w:sz w:val="15"/>
                          </w:rPr>
                          <w:t>String2500</w:t>
                        </w:r>
                      </w:p>
                    </w:txbxContent>
                  </v:textbox>
                </v:shape>
                <v:shape id="Text Box 1361" o:spid="_x0000_s1254" type="#_x0000_t202" style="position:absolute;left:3354;top:2430;width:875;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" filled="f" stroked="f">
                  <v:textbox inset="0,0,0,0">
                    <w:txbxContent>
                      <w:p w14:paraId="4D127AEC" w14:textId="77777777" w:rsidR="00A7275B" w:rsidRDefault="00A7275B">
                        <w:pPr>
                          <w:spacing w:line="167" w:lineRule="exact"/>
                          <w:ind w:left="12" w:right="30"/>
                          <w:jc w:val="center"/>
                          <w:rPr>
                            <w:sz w:val="15"/>
                          </w:rPr>
                        </w:pPr>
                        <w:r>
                          <w:rPr>
                            <w:sz w:val="15"/>
                          </w:rPr>
                          <w:t>«dataType»</w:t>
                        </w:r>
                      </w:p>
                      <w:p w14:paraId="59028500" w14:textId="77777777" w:rsidR="00A7275B" w:rsidRDefault="00A7275B">
                        <w:pPr>
                          <w:spacing w:before="22"/>
                          <w:ind w:left="12" w:right="66"/>
                          <w:jc w:val="center"/>
                          <w:rPr>
                            <w:b/>
                            <w:sz w:val="15"/>
                          </w:rPr>
                        </w:pPr>
                        <w:r>
                          <w:rPr>
                            <w:b/>
                            <w:sz w:val="15"/>
                          </w:rPr>
                          <w:t>String70</w:t>
                        </w:r>
                      </w:p>
                    </w:txbxContent>
                  </v:textbox>
                </v:shape>
                <v:shape id="Text Box 1360" o:spid="_x0000_s1255" type="#_x0000_t202" style="position:absolute;left:5484;top:2071;width:482;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" filled="f" stroked="f">
                  <v:textbox inset="0,0,0,0">
                    <w:txbxContent>
                      <w:p w14:paraId="5549DCF6" w14:textId="77777777" w:rsidR="00A7275B" w:rsidRDefault="00A7275B">
                        <w:pPr>
                          <w:spacing w:line="167" w:lineRule="exact"/>
                          <w:rPr>
                            <w:sz w:val="15"/>
                          </w:rPr>
                        </w:pPr>
                        <w:r>
                          <w:rPr>
                            <w:sz w:val="15"/>
                          </w:rPr>
                          <w:t>{1..70}</w:t>
                        </w:r>
                      </w:p>
                    </w:txbxContent>
                  </v:textbox>
                </v:shape>
                <v:shape id="Text Box 1359" o:spid="_x0000_s1256" type="#_x0000_t202" style="position:absolute;left:9773;top:1921;width:662;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" filled="f" stroked="f">
                  <v:textbox inset="0,0,0,0">
                    <w:txbxContent>
                      <w:p w14:paraId="004D7334" w14:textId="77777777" w:rsidR="00A7275B" w:rsidRDefault="00A7275B">
                        <w:pPr>
                          <w:spacing w:line="167" w:lineRule="exact"/>
                          <w:rPr>
                            <w:sz w:val="15"/>
                          </w:rPr>
                        </w:pPr>
                        <w:r>
                          <w:rPr>
                            <w:sz w:val="15"/>
                          </w:rPr>
                          <w:t>{1..2500}</w:t>
                        </w:r>
                      </w:p>
                    </w:txbxContent>
                  </v:textbox>
                </v:shape>
                <v:shape id="Text Box 1358" o:spid="_x0000_s1257" type="#_x0000_t202" style="position:absolute;left:9803;top:1263;width:662;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" filled="f" stroked="f">
                  <v:textbox inset="0,0,0,0">
                    <w:txbxContent>
                      <w:p w14:paraId="36471E2E" w14:textId="77777777" w:rsidR="00A7275B" w:rsidRDefault="00A7275B">
                        <w:pPr>
                          <w:spacing w:line="167" w:lineRule="exact"/>
                          <w:rPr>
                            <w:sz w:val="15"/>
                          </w:rPr>
                        </w:pPr>
                        <w:r>
                          <w:rPr>
                            <w:sz w:val="15"/>
                          </w:rPr>
                          <w:t>{1..5000}</w:t>
                        </w:r>
                      </w:p>
                    </w:txbxContent>
                  </v:textbox>
                </v:shape>
                <v:shape id="Text Box 1357" o:spid="_x0000_s1258" type="#_x0000_t202" style="position:absolute;left:12172;top:829;width:875;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" filled="f" stroked="f">
                  <v:textbox inset="0,0,0,0">
                    <w:txbxContent>
                      <w:p w14:paraId="61D77760" w14:textId="77777777" w:rsidR="00A7275B" w:rsidRDefault="00A7275B">
                        <w:pPr>
                          <w:spacing w:line="167" w:lineRule="exact"/>
                          <w:rPr>
                            <w:sz w:val="15"/>
                          </w:rPr>
                        </w:pPr>
                        <w:r>
                          <w:rPr>
                            <w:sz w:val="15"/>
                          </w:rPr>
                          <w:t>«dataType»</w:t>
                        </w:r>
                      </w:p>
                      <w:p w14:paraId="220B7B76" w14:textId="77777777" w:rsidR="00A7275B" w:rsidRDefault="00A7275B">
                        <w:pPr>
                          <w:spacing w:before="22"/>
                          <w:ind w:left="14"/>
                          <w:rPr>
                            <w:b/>
                            <w:sz w:val="15"/>
                          </w:rPr>
                        </w:pPr>
                        <w:r>
                          <w:rPr>
                            <w:b/>
                            <w:sz w:val="15"/>
                          </w:rPr>
                          <w:t>String5000</w:t>
                        </w:r>
                      </w:p>
                    </w:txbxContent>
                  </v:textbox>
                </v:shape>
                <v:shape id="Text Box 1356" o:spid="_x0000_s1259" type="#_x0000_t202" style="position:absolute;left:7088;top:754;width:1100;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" filled="f" stroked="f">
                  <v:textbox inset="0,0,0,0">
                    <w:txbxContent>
                      <w:p w14:paraId="76815516" w14:textId="77777777" w:rsidR="00A7275B" w:rsidRDefault="00A7275B">
                        <w:pPr>
                          <w:spacing w:line="167" w:lineRule="exact"/>
                          <w:ind w:left="59"/>
                          <w:rPr>
                            <w:sz w:val="15"/>
                          </w:rPr>
                        </w:pPr>
                        <w:r>
                          <w:rPr>
                            <w:sz w:val="15"/>
                          </w:rPr>
                          <w:t>«primitiveTy...</w:t>
                        </w:r>
                      </w:p>
                      <w:p w14:paraId="5AAA3450" w14:textId="77777777" w:rsidR="00A7275B" w:rsidRDefault="00A7275B">
                        <w:pPr>
                          <w:spacing w:before="22" w:line="271" w:lineRule="auto"/>
                          <w:ind w:left="89" w:right="38" w:hanging="90"/>
                          <w:rPr>
                            <w:b/>
                            <w:sz w:val="15"/>
                          </w:rPr>
                        </w:pPr>
                        <w:r>
                          <w:rPr>
                            <w:b/>
                            <w:sz w:val="15"/>
                          </w:rPr>
                          <w:t>Primitiv e Data Types::string</w:t>
                        </w:r>
                      </w:p>
                    </w:txbxContent>
                  </v:textbox>
                </v:shape>
                <v:shape id="Text Box 1355" o:spid="_x0000_s1260" type="#_x0000_t202" style="position:absolute;left:5274;top:1248;width:482;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" filled="f" stroked="f">
                  <v:textbox inset="0,0,0,0">
                    <w:txbxContent>
                      <w:p w14:paraId="4744FE7C" w14:textId="77777777" w:rsidR="00A7275B" w:rsidRDefault="00A7275B">
                        <w:pPr>
                          <w:spacing w:line="167" w:lineRule="exact"/>
                          <w:rPr>
                            <w:sz w:val="15"/>
                          </w:rPr>
                        </w:pPr>
                        <w:r>
                          <w:rPr>
                            <w:sz w:val="15"/>
                          </w:rPr>
                          <w:t>{1..35}</w:t>
                        </w:r>
                      </w:p>
                    </w:txbxContent>
                  </v:textbox>
                </v:shape>
                <v:shape id="Text Box 1354" o:spid="_x0000_s1261" type="#_x0000_t202" style="position:absolute;left:2425;top:230;width:1918;height: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" filled="f" stroked="f">
                  <v:textbox inset="0,0,0,0">
                    <w:txbxContent>
                      <w:p w14:paraId="08FADEFB" w14:textId="77777777" w:rsidR="00A7275B" w:rsidRDefault="00A7275B">
                        <w:pPr>
                          <w:spacing w:line="167" w:lineRule="exact"/>
                          <w:ind w:left="-1" w:right="18"/>
                          <w:jc w:val="center"/>
                          <w:rPr>
                            <w:b/>
                            <w:sz w:val="15"/>
                          </w:rPr>
                        </w:pPr>
                        <w:r>
                          <w:rPr>
                            <w:b/>
                            <w:spacing w:val="4"/>
                            <w:sz w:val="15"/>
                          </w:rPr>
                          <w:t xml:space="preserve">class </w:t>
                        </w:r>
                        <w:r>
                          <w:rPr>
                            <w:b/>
                            <w:sz w:val="15"/>
                          </w:rPr>
                          <w:t>Constrained</w:t>
                        </w:r>
                        <w:r>
                          <w:rPr>
                            <w:b/>
                            <w:spacing w:val="12"/>
                            <w:sz w:val="15"/>
                          </w:rPr>
                          <w:t xml:space="preserve"> </w:t>
                        </w:r>
                        <w:r>
                          <w:rPr>
                            <w:b/>
                            <w:sz w:val="15"/>
                          </w:rPr>
                          <w:t>Strings</w:t>
                        </w:r>
                      </w:p>
                      <w:p w14:paraId="1B490725" w14:textId="77777777" w:rsidR="00A7275B" w:rsidRDefault="00A7275B">
                        <w:pPr>
                          <w:rPr>
                            <w:b/>
                            <w:sz w:val="16"/>
                          </w:rPr>
                        </w:pPr>
                      </w:p>
                      <w:p w14:paraId="5BA3E69D" w14:textId="77777777" w:rsidR="00A7275B" w:rsidRDefault="00A7275B">
                        <w:pPr>
                          <w:spacing w:before="1"/>
                          <w:rPr>
                            <w:b/>
                            <w:sz w:val="17"/>
                          </w:rPr>
                        </w:pPr>
                      </w:p>
                      <w:p w14:paraId="39D2FC83" w14:textId="77777777" w:rsidR="00A7275B" w:rsidRDefault="00A7275B">
                        <w:pPr>
                          <w:ind w:left="522" w:right="563"/>
                          <w:jc w:val="center"/>
                          <w:rPr>
                            <w:sz w:val="15"/>
                          </w:rPr>
                        </w:pPr>
                        <w:r>
                          <w:rPr>
                            <w:sz w:val="15"/>
                          </w:rPr>
                          <w:t>«dataType»</w:t>
                        </w:r>
                      </w:p>
                      <w:p w14:paraId="6E2E0182" w14:textId="77777777" w:rsidR="00A7275B" w:rsidRDefault="00A7275B">
                        <w:pPr>
                          <w:spacing w:before="22"/>
                          <w:ind w:left="486" w:right="563"/>
                          <w:jc w:val="center"/>
                          <w:rPr>
                            <w:b/>
                            <w:sz w:val="15"/>
                          </w:rPr>
                        </w:pPr>
                        <w:r>
                          <w:rPr>
                            <w:b/>
                            <w:sz w:val="15"/>
                          </w:rPr>
                          <w:t>String35</w:t>
                        </w:r>
                      </w:p>
                    </w:txbxContent>
                  </v:textbox>
                </v:shape>
                <w10:wrap type="topAndBottom" anchorx="page"/>
              </v:group>
            </w:pict>
          </mc:Fallback>
        </mc:AlternateContent>
      </w:r>
    </w:p>
    <w:p w14:paraId="2116912E" w14:textId="77777777" w:rsidR="002F2704" w:rsidRDefault="002F2704">
      <w:pPr>
        <w:pStyle w:val="BodyText"/>
        <w:spacing w:before="1"/>
        <w:rPr>
          <w:b/>
          <w:sz w:val="15"/>
        </w:rPr>
      </w:pPr>
    </w:p>
    <w:p w14:paraId="79CC6674" w14:textId="77777777" w:rsidR="002F2704" w:rsidRDefault="003A3A52">
      <w:pPr>
        <w:pStyle w:val="Heading4"/>
        <w:ind w:left="1083"/>
      </w:pPr>
      <w:r>
        <w:rPr>
          <w:color w:val="002C6C"/>
        </w:rPr>
        <w:t>GDD report</w:t>
      </w:r>
    </w:p>
    <w:p w14:paraId="31835AB1" w14:textId="77777777" w:rsidR="002F2704" w:rsidRDefault="003A3A52">
      <w:pPr>
        <w:pStyle w:val="BodyText"/>
        <w:spacing w:before="120"/>
        <w:ind w:left="1083"/>
      </w:pPr>
      <w:r>
        <w:t>Not applicable, these types were included for technical reasons.</w:t>
      </w:r>
    </w:p>
    <w:p w14:paraId="173AF72B" w14:textId="77777777" w:rsidR="002F2704" w:rsidRDefault="002F2704">
      <w:pPr>
        <w:sectPr w:rsidR="002F2704">
          <w:pgSz w:w="16840" w:h="11910" w:orient="landscape"/>
          <w:pgMar w:top="1040" w:right="780" w:bottom="740" w:left="1220" w:header="575" w:footer="558" w:gutter="0"/>
          <w:cols w:space="720"/>
        </w:sectPr>
      </w:pPr>
    </w:p>
    <w:p w14:paraId="4C28EF4F" w14:textId="77777777" w:rsidR="002F2704" w:rsidRDefault="002F2704">
      <w:pPr>
        <w:pStyle w:val="BodyText"/>
      </w:pPr>
    </w:p>
    <w:p w14:paraId="59717680" w14:textId="77777777" w:rsidR="002F2704" w:rsidRDefault="002F2704">
      <w:pPr>
        <w:pStyle w:val="BodyText"/>
        <w:spacing w:before="2"/>
        <w:rPr>
          <w:sz w:val="23"/>
        </w:rPr>
      </w:pPr>
    </w:p>
    <w:p w14:paraId="70DBED4E" w14:textId="77777777" w:rsidR="002F2704" w:rsidRDefault="003A3A52">
      <w:pPr>
        <w:pStyle w:val="Heading2"/>
        <w:numPr>
          <w:ilvl w:val="1"/>
          <w:numId w:val="24"/>
        </w:numPr>
        <w:tabs>
          <w:tab w:val="left" w:pos="1083"/>
          <w:tab w:val="left" w:pos="1085"/>
        </w:tabs>
        <w:spacing w:before="92"/>
        <w:ind w:left="1084"/>
      </w:pPr>
      <w:bookmarkStart w:id="28" w:name="4.2.__Business_Data_Types"/>
      <w:bookmarkStart w:id="29" w:name="_bookmark14"/>
      <w:bookmarkEnd w:id="28"/>
      <w:bookmarkEnd w:id="29"/>
      <w:r>
        <w:rPr>
          <w:color w:val="002C6C"/>
        </w:rPr>
        <w:t>Business Data</w:t>
      </w:r>
      <w:r>
        <w:rPr>
          <w:color w:val="002C6C"/>
          <w:spacing w:val="-2"/>
        </w:rPr>
        <w:t xml:space="preserve"> </w:t>
      </w:r>
      <w:r>
        <w:rPr>
          <w:color w:val="002C6C"/>
        </w:rPr>
        <w:t>Types</w:t>
      </w:r>
    </w:p>
    <w:p w14:paraId="402BBD40" w14:textId="77777777" w:rsidR="002F2704" w:rsidRDefault="002F2704">
      <w:pPr>
        <w:pStyle w:val="BodyText"/>
        <w:spacing w:before="2"/>
        <w:rPr>
          <w:b/>
          <w:sz w:val="31"/>
        </w:rPr>
      </w:pPr>
    </w:p>
    <w:p w14:paraId="69081A16" w14:textId="77777777" w:rsidR="002F2704" w:rsidRDefault="003A3A52">
      <w:pPr>
        <w:pStyle w:val="Heading3"/>
        <w:numPr>
          <w:ilvl w:val="2"/>
          <w:numId w:val="22"/>
        </w:numPr>
        <w:tabs>
          <w:tab w:val="left" w:pos="1083"/>
          <w:tab w:val="left" w:pos="1084"/>
        </w:tabs>
        <w:spacing w:before="0"/>
      </w:pPr>
      <w:bookmarkStart w:id="30" w:name="4.2.1._Identifier_Data_Type"/>
      <w:bookmarkStart w:id="31" w:name="_bookmark15"/>
      <w:bookmarkEnd w:id="30"/>
      <w:bookmarkEnd w:id="31"/>
      <w:r>
        <w:rPr>
          <w:color w:val="002C6C"/>
        </w:rPr>
        <w:t xml:space="preserve">Identifier Data </w:t>
      </w:r>
      <w:r>
        <w:rPr>
          <w:color w:val="002C6C"/>
          <w:spacing w:val="-3"/>
        </w:rPr>
        <w:t>Type</w:t>
      </w:r>
    </w:p>
    <w:p w14:paraId="76DDB606" w14:textId="77777777" w:rsidR="002F2704" w:rsidRDefault="002F2704">
      <w:pPr>
        <w:pStyle w:val="BodyText"/>
        <w:spacing w:before="9"/>
        <w:rPr>
          <w:b/>
        </w:rPr>
      </w:pPr>
    </w:p>
    <w:p w14:paraId="329D03EF" w14:textId="77777777" w:rsidR="002F2704" w:rsidRDefault="003A3A52">
      <w:pPr>
        <w:pStyle w:val="Heading4"/>
        <w:spacing w:before="1"/>
      </w:pPr>
      <w:r>
        <w:rPr>
          <w:color w:val="002C6C"/>
        </w:rPr>
        <w:t>Class Diagram</w:t>
      </w:r>
    </w:p>
    <w:p w14:paraId="4CACB620" w14:textId="1A5F73B0" w:rsidR="002F2704" w:rsidRDefault="006F2C78">
      <w:pPr>
        <w:pStyle w:val="BodyText"/>
        <w:rPr>
          <w:b/>
          <w:sz w:val="11"/>
        </w:rPr>
      </w:pPr>
      <w:r>
        <w:rPr>
          <w:noProof/>
        </w:rPr>
        <mc:AlternateContent>
          <mc:Choice Requires="wpg">
            <w:drawing>
              <wp:anchor distT="0" distB="0" distL="0" distR="0" simplePos="0" relativeHeight="251709440" behindDoc="1" locked="0" layoutInCell="1" allowOverlap="1" wp14:anchorId="0CB944BE" wp14:editId="2F0628FE">
                <wp:simplePos x="0" y="0"/>
                <wp:positionH relativeFrom="page">
                  <wp:posOffset>943610</wp:posOffset>
                </wp:positionH>
                <wp:positionV relativeFrom="paragraph">
                  <wp:posOffset>105410</wp:posOffset>
                </wp:positionV>
                <wp:extent cx="3858260" cy="2659380"/>
                <wp:effectExtent l="0" t="0" r="0" b="0"/>
                <wp:wrapTopAndBottom/>
                <wp:docPr id="1404" name="Group 1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8260" cy="2659380"/>
                          <a:chOff x="1486" y="166"/>
                          <a:chExt cx="6076" cy="4188"/>
                        </a:xfrm>
                      </wpg:grpSpPr>
                      <wps:wsp>
                        <wps:cNvPr id="1405" name="Freeform 1352"/>
                        <wps:cNvSpPr>
                          <a:spLocks/>
                        </wps:cNvSpPr>
                        <wps:spPr bwMode="auto">
                          <a:xfrm>
                            <a:off x="1486" y="166"/>
                            <a:ext cx="1392" cy="285"/>
                          </a:xfrm>
                          <a:custGeom>
                            <a:avLst/>
                            <a:gdLst>
                              <a:gd name="T0" fmla="+- 0 2878 1486"/>
                              <a:gd name="T1" fmla="*/ T0 w 1392"/>
                              <a:gd name="T2" fmla="+- 0 166 166"/>
                              <a:gd name="T3" fmla="*/ 166 h 285"/>
                              <a:gd name="T4" fmla="+- 0 1486 1486"/>
                              <a:gd name="T5" fmla="*/ T4 w 1392"/>
                              <a:gd name="T6" fmla="+- 0 166 166"/>
                              <a:gd name="T7" fmla="*/ 166 h 285"/>
                              <a:gd name="T8" fmla="+- 0 1486 1486"/>
                              <a:gd name="T9" fmla="*/ T8 w 1392"/>
                              <a:gd name="T10" fmla="+- 0 451 166"/>
                              <a:gd name="T11" fmla="*/ 451 h 285"/>
                              <a:gd name="T12" fmla="+- 0 2683 1486"/>
                              <a:gd name="T13" fmla="*/ T12 w 1392"/>
                              <a:gd name="T14" fmla="+- 0 451 166"/>
                              <a:gd name="T15" fmla="*/ 451 h 285"/>
                              <a:gd name="T16" fmla="+- 0 2878 1486"/>
                              <a:gd name="T17" fmla="*/ T16 w 1392"/>
                              <a:gd name="T18" fmla="+- 0 241 166"/>
                              <a:gd name="T19" fmla="*/ 241 h 285"/>
                              <a:gd name="T20" fmla="+- 0 2878 1486"/>
                              <a:gd name="T21" fmla="*/ T20 w 1392"/>
                              <a:gd name="T22" fmla="+- 0 166 166"/>
                              <a:gd name="T23" fmla="*/ 166 h 285"/>
                            </a:gdLst>
                            <a:ahLst/>
                            <a:cxnLst>
                              <a:cxn ang="0">
                                <a:pos x="T1" y="T3"/>
                              </a:cxn>
                              <a:cxn ang="0">
                                <a:pos x="T5" y="T7"/>
                              </a:cxn>
                              <a:cxn ang="0">
                                <a:pos x="T9" y="T11"/>
                              </a:cxn>
                              <a:cxn ang="0">
                                <a:pos x="T13" y="T15"/>
                              </a:cxn>
                              <a:cxn ang="0">
                                <a:pos x="T17" y="T19"/>
                              </a:cxn>
                              <a:cxn ang="0">
                                <a:pos x="T21" y="T23"/>
                              </a:cxn>
                            </a:cxnLst>
                            <a:rect l="0" t="0" r="r" b="b"/>
                            <a:pathLst>
                              <a:path w="1392" h="285">
                                <a:moveTo>
                                  <a:pt x="1392" y="0"/>
                                </a:moveTo>
                                <a:lnTo>
                                  <a:pt x="0" y="0"/>
                                </a:lnTo>
                                <a:lnTo>
                                  <a:pt x="0" y="285"/>
                                </a:lnTo>
                                <a:lnTo>
                                  <a:pt x="1197" y="285"/>
                                </a:lnTo>
                                <a:lnTo>
                                  <a:pt x="1392" y="75"/>
                                </a:lnTo>
                                <a:lnTo>
                                  <a:pt x="139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6" name="Freeform 1351"/>
                        <wps:cNvSpPr>
                          <a:spLocks/>
                        </wps:cNvSpPr>
                        <wps:spPr bwMode="auto">
                          <a:xfrm>
                            <a:off x="1486" y="166"/>
                            <a:ext cx="1392" cy="285"/>
                          </a:xfrm>
                          <a:custGeom>
                            <a:avLst/>
                            <a:gdLst>
                              <a:gd name="T0" fmla="+- 0 1486 1486"/>
                              <a:gd name="T1" fmla="*/ T0 w 1392"/>
                              <a:gd name="T2" fmla="+- 0 451 166"/>
                              <a:gd name="T3" fmla="*/ 451 h 285"/>
                              <a:gd name="T4" fmla="+- 0 2683 1486"/>
                              <a:gd name="T5" fmla="*/ T4 w 1392"/>
                              <a:gd name="T6" fmla="+- 0 451 166"/>
                              <a:gd name="T7" fmla="*/ 451 h 285"/>
                              <a:gd name="T8" fmla="+- 0 2878 1486"/>
                              <a:gd name="T9" fmla="*/ T8 w 1392"/>
                              <a:gd name="T10" fmla="+- 0 241 166"/>
                              <a:gd name="T11" fmla="*/ 241 h 285"/>
                              <a:gd name="T12" fmla="+- 0 2878 1486"/>
                              <a:gd name="T13" fmla="*/ T12 w 1392"/>
                              <a:gd name="T14" fmla="+- 0 166 166"/>
                              <a:gd name="T15" fmla="*/ 166 h 285"/>
                              <a:gd name="T16" fmla="+- 0 1486 1486"/>
                              <a:gd name="T17" fmla="*/ T16 w 1392"/>
                              <a:gd name="T18" fmla="+- 0 166 166"/>
                              <a:gd name="T19" fmla="*/ 166 h 285"/>
                              <a:gd name="T20" fmla="+- 0 1486 1486"/>
                              <a:gd name="T21" fmla="*/ T20 w 1392"/>
                              <a:gd name="T22" fmla="+- 0 451 166"/>
                              <a:gd name="T23" fmla="*/ 451 h 285"/>
                            </a:gdLst>
                            <a:ahLst/>
                            <a:cxnLst>
                              <a:cxn ang="0">
                                <a:pos x="T1" y="T3"/>
                              </a:cxn>
                              <a:cxn ang="0">
                                <a:pos x="T5" y="T7"/>
                              </a:cxn>
                              <a:cxn ang="0">
                                <a:pos x="T9" y="T11"/>
                              </a:cxn>
                              <a:cxn ang="0">
                                <a:pos x="T13" y="T15"/>
                              </a:cxn>
                              <a:cxn ang="0">
                                <a:pos x="T17" y="T19"/>
                              </a:cxn>
                              <a:cxn ang="0">
                                <a:pos x="T21" y="T23"/>
                              </a:cxn>
                            </a:cxnLst>
                            <a:rect l="0" t="0" r="r" b="b"/>
                            <a:pathLst>
                              <a:path w="1392" h="285">
                                <a:moveTo>
                                  <a:pt x="0" y="285"/>
                                </a:moveTo>
                                <a:lnTo>
                                  <a:pt x="1197" y="285"/>
                                </a:lnTo>
                                <a:lnTo>
                                  <a:pt x="1392" y="75"/>
                                </a:lnTo>
                                <a:lnTo>
                                  <a:pt x="1392" y="0"/>
                                </a:lnTo>
                                <a:lnTo>
                                  <a:pt x="0" y="0"/>
                                </a:lnTo>
                                <a:lnTo>
                                  <a:pt x="0" y="28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7" name="Text Box 1350"/>
                        <wps:cNvSpPr txBox="1">
                          <a:spLocks noChangeArrowheads="1"/>
                        </wps:cNvSpPr>
                        <wps:spPr bwMode="auto">
                          <a:xfrm>
                            <a:off x="1486" y="166"/>
                            <a:ext cx="6076" cy="4188"/>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CBEAF3" w14:textId="77777777" w:rsidR="00A7275B" w:rsidRDefault="00A7275B">
                              <w:pPr>
                                <w:spacing w:before="53"/>
                                <w:ind w:left="74"/>
                                <w:rPr>
                                  <w:b/>
                                  <w:sz w:val="15"/>
                                </w:rPr>
                              </w:pPr>
                              <w:r>
                                <w:rPr>
                                  <w:b/>
                                  <w:sz w:val="15"/>
                                </w:rPr>
                                <w:t>class Identifier</w:t>
                              </w:r>
                            </w:p>
                            <w:p w14:paraId="360170AD" w14:textId="77777777" w:rsidR="00A7275B" w:rsidRDefault="00A7275B">
                              <w:pPr>
                                <w:rPr>
                                  <w:b/>
                                  <w:sz w:val="16"/>
                                </w:rPr>
                              </w:pPr>
                            </w:p>
                            <w:p w14:paraId="704C752F" w14:textId="77777777" w:rsidR="00A7275B" w:rsidRDefault="00A7275B">
                              <w:pPr>
                                <w:spacing w:before="123"/>
                                <w:ind w:left="2590" w:right="1789"/>
                                <w:jc w:val="center"/>
                                <w:rPr>
                                  <w:i/>
                                  <w:sz w:val="15"/>
                                </w:rPr>
                              </w:pPr>
                              <w:r>
                                <w:rPr>
                                  <w:i/>
                                  <w:sz w:val="15"/>
                                </w:rPr>
                                <w:t>string</w:t>
                              </w:r>
                            </w:p>
                            <w:p w14:paraId="40389232" w14:textId="77777777" w:rsidR="00A7275B" w:rsidRDefault="00A7275B">
                              <w:pPr>
                                <w:spacing w:before="111"/>
                                <w:ind w:left="2421" w:right="2434"/>
                                <w:jc w:val="center"/>
                                <w:rPr>
                                  <w:sz w:val="15"/>
                                </w:rPr>
                              </w:pPr>
                              <w:r>
                                <w:rPr>
                                  <w:spacing w:val="5"/>
                                  <w:sz w:val="15"/>
                                </w:rPr>
                                <w:t>«dataType»</w:t>
                              </w:r>
                            </w:p>
                            <w:p w14:paraId="554D6766" w14:textId="77777777" w:rsidR="00A7275B" w:rsidRDefault="00A7275B">
                              <w:pPr>
                                <w:spacing w:before="22"/>
                                <w:ind w:left="2384" w:right="2434"/>
                                <w:jc w:val="center"/>
                                <w:rPr>
                                  <w:b/>
                                  <w:sz w:val="15"/>
                                </w:rPr>
                              </w:pPr>
                              <w:r>
                                <w:rPr>
                                  <w:b/>
                                  <w:sz w:val="15"/>
                                </w:rPr>
                                <w:t>String80</w:t>
                              </w:r>
                            </w:p>
                            <w:p w14:paraId="158488BA" w14:textId="77777777" w:rsidR="00A7275B" w:rsidRDefault="00A7275B">
                              <w:pPr>
                                <w:rPr>
                                  <w:b/>
                                  <w:sz w:val="16"/>
                                </w:rPr>
                              </w:pPr>
                            </w:p>
                            <w:p w14:paraId="187E04CA" w14:textId="77777777" w:rsidR="00A7275B" w:rsidRDefault="00A7275B">
                              <w:pPr>
                                <w:rPr>
                                  <w:b/>
                                  <w:sz w:val="16"/>
                                </w:rPr>
                              </w:pPr>
                            </w:p>
                            <w:p w14:paraId="358A7C38" w14:textId="77777777" w:rsidR="00A7275B" w:rsidRDefault="00A7275B">
                              <w:pPr>
                                <w:rPr>
                                  <w:b/>
                                  <w:sz w:val="16"/>
                                </w:rPr>
                              </w:pPr>
                            </w:p>
                            <w:p w14:paraId="1CCC4B16" w14:textId="77777777" w:rsidR="00A7275B" w:rsidRDefault="00A7275B">
                              <w:pPr>
                                <w:rPr>
                                  <w:b/>
                                  <w:sz w:val="16"/>
                                </w:rPr>
                              </w:pPr>
                            </w:p>
                            <w:p w14:paraId="64693D31" w14:textId="77777777" w:rsidR="00A7275B" w:rsidRDefault="00A7275B">
                              <w:pPr>
                                <w:rPr>
                                  <w:b/>
                                  <w:sz w:val="16"/>
                                </w:rPr>
                              </w:pPr>
                            </w:p>
                            <w:p w14:paraId="345D7577" w14:textId="77777777" w:rsidR="00A7275B" w:rsidRDefault="00A7275B">
                              <w:pPr>
                                <w:rPr>
                                  <w:b/>
                                  <w:sz w:val="16"/>
                                </w:rPr>
                              </w:pPr>
                            </w:p>
                            <w:p w14:paraId="007028F5" w14:textId="77777777" w:rsidR="00A7275B" w:rsidRDefault="00A7275B">
                              <w:pPr>
                                <w:spacing w:before="9"/>
                                <w:rPr>
                                  <w:b/>
                                  <w:sz w:val="17"/>
                                </w:rPr>
                              </w:pPr>
                            </w:p>
                            <w:p w14:paraId="69DFE07F" w14:textId="77777777" w:rsidR="00A7275B" w:rsidRDefault="00A7275B">
                              <w:pPr>
                                <w:ind w:left="2448" w:right="2434"/>
                                <w:jc w:val="center"/>
                                <w:rPr>
                                  <w:sz w:val="15"/>
                                </w:rPr>
                              </w:pPr>
                              <w:r>
                                <w:rPr>
                                  <w:sz w:val="15"/>
                                </w:rPr>
                                <w:t>«dataType»</w:t>
                              </w:r>
                            </w:p>
                            <w:p w14:paraId="4CB44965" w14:textId="77777777" w:rsidR="00A7275B" w:rsidRDefault="00A7275B">
                              <w:pPr>
                                <w:spacing w:before="22"/>
                                <w:ind w:left="2419" w:right="2434"/>
                                <w:jc w:val="center"/>
                                <w:rPr>
                                  <w:b/>
                                  <w:sz w:val="15"/>
                                </w:rPr>
                              </w:pPr>
                              <w:r>
                                <w:rPr>
                                  <w:b/>
                                  <w:sz w:val="15"/>
                                </w:rPr>
                                <w:t>Identifier</w:t>
                              </w:r>
                            </w:p>
                            <w:p w14:paraId="3B708427" w14:textId="77777777" w:rsidR="00A7275B" w:rsidRDefault="00A7275B">
                              <w:pPr>
                                <w:spacing w:before="7"/>
                                <w:rPr>
                                  <w:b/>
                                  <w:sz w:val="13"/>
                                </w:rPr>
                              </w:pPr>
                            </w:p>
                            <w:p w14:paraId="668AAB8D" w14:textId="77777777" w:rsidR="00A7275B" w:rsidRDefault="00A7275B">
                              <w:pPr>
                                <w:numPr>
                                  <w:ilvl w:val="0"/>
                                  <w:numId w:val="21"/>
                                </w:numPr>
                                <w:tabs>
                                  <w:tab w:val="left" w:pos="658"/>
                                  <w:tab w:val="left" w:pos="659"/>
                                </w:tabs>
                                <w:rPr>
                                  <w:sz w:val="15"/>
                                </w:rPr>
                              </w:pPr>
                              <w:r>
                                <w:rPr>
                                  <w:color w:val="8B0000"/>
                                  <w:spacing w:val="5"/>
                                  <w:sz w:val="15"/>
                                </w:rPr>
                                <w:t xml:space="preserve">identificationSchemeAgencyCode: </w:t>
                              </w:r>
                              <w:r>
                                <w:rPr>
                                  <w:color w:val="8B0000"/>
                                  <w:sz w:val="15"/>
                                </w:rPr>
                                <w:t xml:space="preserve">string </w:t>
                              </w:r>
                              <w:r>
                                <w:rPr>
                                  <w:color w:val="8B0000"/>
                                  <w:spacing w:val="3"/>
                                  <w:sz w:val="15"/>
                                </w:rPr>
                                <w:t xml:space="preserve">[0..1] </w:t>
                              </w:r>
                              <w:r>
                                <w:rPr>
                                  <w:color w:val="8B0000"/>
                                  <w:sz w:val="15"/>
                                </w:rPr>
                                <w:t>=</w:t>
                              </w:r>
                              <w:r>
                                <w:rPr>
                                  <w:color w:val="8B0000"/>
                                  <w:spacing w:val="15"/>
                                  <w:sz w:val="15"/>
                                </w:rPr>
                                <w:t xml:space="preserve"> </w:t>
                              </w:r>
                              <w:r>
                                <w:rPr>
                                  <w:color w:val="8B0000"/>
                                  <w:spacing w:val="3"/>
                                  <w:sz w:val="15"/>
                                </w:rPr>
                                <w:t>{1..80}</w:t>
                              </w:r>
                            </w:p>
                            <w:p w14:paraId="70E422D3" w14:textId="77777777" w:rsidR="00A7275B" w:rsidRDefault="00A7275B">
                              <w:pPr>
                                <w:numPr>
                                  <w:ilvl w:val="0"/>
                                  <w:numId w:val="21"/>
                                </w:numPr>
                                <w:tabs>
                                  <w:tab w:val="left" w:pos="658"/>
                                  <w:tab w:val="left" w:pos="659"/>
                                </w:tabs>
                                <w:spacing w:before="22"/>
                                <w:rPr>
                                  <w:sz w:val="15"/>
                                </w:rPr>
                              </w:pPr>
                              <w:r>
                                <w:rPr>
                                  <w:color w:val="8B0000"/>
                                  <w:spacing w:val="4"/>
                                  <w:sz w:val="15"/>
                                </w:rPr>
                                <w:t xml:space="preserve">identificationSchemeAgencyCodeCodeListVersion: </w:t>
                              </w:r>
                              <w:r>
                                <w:rPr>
                                  <w:color w:val="8B0000"/>
                                  <w:sz w:val="15"/>
                                </w:rPr>
                                <w:t xml:space="preserve">string </w:t>
                              </w:r>
                              <w:r>
                                <w:rPr>
                                  <w:color w:val="8B0000"/>
                                  <w:spacing w:val="3"/>
                                  <w:sz w:val="15"/>
                                </w:rPr>
                                <w:t xml:space="preserve">[0..1] </w:t>
                              </w:r>
                              <w:r>
                                <w:rPr>
                                  <w:color w:val="8B0000"/>
                                  <w:sz w:val="15"/>
                                </w:rPr>
                                <w:t>=</w:t>
                              </w:r>
                              <w:r>
                                <w:rPr>
                                  <w:color w:val="8B0000"/>
                                  <w:spacing w:val="17"/>
                                  <w:sz w:val="15"/>
                                </w:rPr>
                                <w:t xml:space="preserve"> </w:t>
                              </w:r>
                              <w:r>
                                <w:rPr>
                                  <w:color w:val="8B0000"/>
                                  <w:spacing w:val="3"/>
                                  <w:sz w:val="15"/>
                                </w:rPr>
                                <w:t>{1..35}</w:t>
                              </w:r>
                            </w:p>
                            <w:p w14:paraId="7B18FA5A" w14:textId="77777777" w:rsidR="00A7275B" w:rsidRDefault="00A7275B">
                              <w:pPr>
                                <w:numPr>
                                  <w:ilvl w:val="0"/>
                                  <w:numId w:val="21"/>
                                </w:numPr>
                                <w:tabs>
                                  <w:tab w:val="left" w:pos="658"/>
                                  <w:tab w:val="left" w:pos="659"/>
                                </w:tabs>
                                <w:spacing w:before="22"/>
                                <w:rPr>
                                  <w:sz w:val="15"/>
                                </w:rPr>
                              </w:pPr>
                              <w:r>
                                <w:rPr>
                                  <w:color w:val="8B0000"/>
                                  <w:spacing w:val="5"/>
                                  <w:sz w:val="15"/>
                                </w:rPr>
                                <w:t xml:space="preserve">identificationSchemeAgencyName: </w:t>
                              </w:r>
                              <w:r>
                                <w:rPr>
                                  <w:color w:val="8B0000"/>
                                  <w:sz w:val="15"/>
                                </w:rPr>
                                <w:t xml:space="preserve">string </w:t>
                              </w:r>
                              <w:r>
                                <w:rPr>
                                  <w:color w:val="8B0000"/>
                                  <w:spacing w:val="3"/>
                                  <w:sz w:val="15"/>
                                </w:rPr>
                                <w:t xml:space="preserve">[0..1] </w:t>
                              </w:r>
                              <w:r>
                                <w:rPr>
                                  <w:color w:val="8B0000"/>
                                  <w:sz w:val="15"/>
                                </w:rPr>
                                <w:t>=</w:t>
                              </w:r>
                              <w:r>
                                <w:rPr>
                                  <w:color w:val="8B0000"/>
                                  <w:spacing w:val="16"/>
                                  <w:sz w:val="15"/>
                                </w:rPr>
                                <w:t xml:space="preserve"> </w:t>
                              </w:r>
                              <w:r>
                                <w:rPr>
                                  <w:color w:val="8B0000"/>
                                  <w:spacing w:val="3"/>
                                  <w:sz w:val="15"/>
                                </w:rPr>
                                <w:t>{1..80}</w:t>
                              </w:r>
                            </w:p>
                            <w:p w14:paraId="084938B9" w14:textId="77777777" w:rsidR="00A7275B" w:rsidRDefault="00A7275B">
                              <w:pPr>
                                <w:numPr>
                                  <w:ilvl w:val="0"/>
                                  <w:numId w:val="21"/>
                                </w:numPr>
                                <w:tabs>
                                  <w:tab w:val="left" w:pos="658"/>
                                  <w:tab w:val="left" w:pos="659"/>
                                </w:tabs>
                                <w:spacing w:before="22"/>
                                <w:rPr>
                                  <w:sz w:val="15"/>
                                </w:rPr>
                              </w:pPr>
                              <w:r>
                                <w:rPr>
                                  <w:color w:val="8B0000"/>
                                  <w:spacing w:val="5"/>
                                  <w:sz w:val="15"/>
                                </w:rPr>
                                <w:t xml:space="preserve">identificationSchemeName: </w:t>
                              </w:r>
                              <w:r>
                                <w:rPr>
                                  <w:color w:val="8B0000"/>
                                  <w:sz w:val="15"/>
                                </w:rPr>
                                <w:t xml:space="preserve">string </w:t>
                              </w:r>
                              <w:r>
                                <w:rPr>
                                  <w:color w:val="8B0000"/>
                                  <w:spacing w:val="3"/>
                                  <w:sz w:val="15"/>
                                </w:rPr>
                                <w:t xml:space="preserve">[0..1] </w:t>
                              </w:r>
                              <w:r>
                                <w:rPr>
                                  <w:color w:val="8B0000"/>
                                  <w:sz w:val="15"/>
                                </w:rPr>
                                <w:t>=</w:t>
                              </w:r>
                              <w:r>
                                <w:rPr>
                                  <w:color w:val="8B0000"/>
                                  <w:spacing w:val="17"/>
                                  <w:sz w:val="15"/>
                                </w:rPr>
                                <w:t xml:space="preserve"> </w:t>
                              </w:r>
                              <w:r>
                                <w:rPr>
                                  <w:color w:val="8B0000"/>
                                  <w:spacing w:val="3"/>
                                  <w:sz w:val="15"/>
                                </w:rPr>
                                <w:t>{1..8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B944BE" id="Group 1349" o:spid="_x0000_s1262" style="position:absolute;margin-left:74.3pt;margin-top:8.3pt;width:303.8pt;height:209.4pt;z-index:-251607040;mso-wrap-distance-left:0;mso-wrap-distance-right:0;mso-position-horizontal-relative:page" coordorigin="1486,166" coordsize="6076,4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">
                <v:shape id="Freeform 1352" o:spid="_x0000_s1263" style="position:absolute;left:1486;top:166;width:1392;height:285;visibility:visible;mso-wrap-style:square;v-text-anchor:top" coordsize="139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" path="m1392,l,,,285r1197,l1392,75r,-75xe" stroked="f">
                  <v:path arrowok="t" o:connecttype="custom" o:connectlocs="1392,166;0,166;0,451;1197,451;1392,241;1392,166" o:connectangles="0,0,0,0,0,0"/>
                </v:shape>
                <v:shape id="Freeform 1351" o:spid="_x0000_s1264" style="position:absolute;left:1486;top:166;width:1392;height:285;visibility:visible;mso-wrap-style:square;v-text-anchor:top" coordsize="139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" path="m,285r1197,l1392,75r,-75l,,,285e" filled="f" strokeweight="0">
                  <v:path arrowok="t" o:connecttype="custom" o:connectlocs="0,451;1197,451;1392,241;1392,166;0,166;0,451" o:connectangles="0,0,0,0,0,0"/>
                </v:shape>
                <v:shape id="Text Box 1350" o:spid="_x0000_s1265" type="#_x0000_t202" style="position:absolute;left:1486;top:166;width:6076;height:4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" filled="f" strokeweight="0">
                  <v:textbox inset="0,0,0,0">
                    <w:txbxContent>
                      <w:p w14:paraId="7CCBEAF3" w14:textId="77777777" w:rsidR="00A7275B" w:rsidRDefault="00A7275B">
                        <w:pPr>
                          <w:spacing w:before="53"/>
                          <w:ind w:left="74"/>
                          <w:rPr>
                            <w:b/>
                            <w:sz w:val="15"/>
                          </w:rPr>
                        </w:pPr>
                        <w:r>
                          <w:rPr>
                            <w:b/>
                            <w:sz w:val="15"/>
                          </w:rPr>
                          <w:t>class Identifier</w:t>
                        </w:r>
                      </w:p>
                      <w:p w14:paraId="360170AD" w14:textId="77777777" w:rsidR="00A7275B" w:rsidRDefault="00A7275B">
                        <w:pPr>
                          <w:rPr>
                            <w:b/>
                            <w:sz w:val="16"/>
                          </w:rPr>
                        </w:pPr>
                      </w:p>
                      <w:p w14:paraId="704C752F" w14:textId="77777777" w:rsidR="00A7275B" w:rsidRDefault="00A7275B">
                        <w:pPr>
                          <w:spacing w:before="123"/>
                          <w:ind w:left="2590" w:right="1789"/>
                          <w:jc w:val="center"/>
                          <w:rPr>
                            <w:i/>
                            <w:sz w:val="15"/>
                          </w:rPr>
                        </w:pPr>
                        <w:r>
                          <w:rPr>
                            <w:i/>
                            <w:sz w:val="15"/>
                          </w:rPr>
                          <w:t>string</w:t>
                        </w:r>
                      </w:p>
                      <w:p w14:paraId="40389232" w14:textId="77777777" w:rsidR="00A7275B" w:rsidRDefault="00A7275B">
                        <w:pPr>
                          <w:spacing w:before="111"/>
                          <w:ind w:left="2421" w:right="2434"/>
                          <w:jc w:val="center"/>
                          <w:rPr>
                            <w:sz w:val="15"/>
                          </w:rPr>
                        </w:pPr>
                        <w:r>
                          <w:rPr>
                            <w:spacing w:val="5"/>
                            <w:sz w:val="15"/>
                          </w:rPr>
                          <w:t>«dataType»</w:t>
                        </w:r>
                      </w:p>
                      <w:p w14:paraId="554D6766" w14:textId="77777777" w:rsidR="00A7275B" w:rsidRDefault="00A7275B">
                        <w:pPr>
                          <w:spacing w:before="22"/>
                          <w:ind w:left="2384" w:right="2434"/>
                          <w:jc w:val="center"/>
                          <w:rPr>
                            <w:b/>
                            <w:sz w:val="15"/>
                          </w:rPr>
                        </w:pPr>
                        <w:r>
                          <w:rPr>
                            <w:b/>
                            <w:sz w:val="15"/>
                          </w:rPr>
                          <w:t>String80</w:t>
                        </w:r>
                      </w:p>
                      <w:p w14:paraId="158488BA" w14:textId="77777777" w:rsidR="00A7275B" w:rsidRDefault="00A7275B">
                        <w:pPr>
                          <w:rPr>
                            <w:b/>
                            <w:sz w:val="16"/>
                          </w:rPr>
                        </w:pPr>
                      </w:p>
                      <w:p w14:paraId="187E04CA" w14:textId="77777777" w:rsidR="00A7275B" w:rsidRDefault="00A7275B">
                        <w:pPr>
                          <w:rPr>
                            <w:b/>
                            <w:sz w:val="16"/>
                          </w:rPr>
                        </w:pPr>
                      </w:p>
                      <w:p w14:paraId="358A7C38" w14:textId="77777777" w:rsidR="00A7275B" w:rsidRDefault="00A7275B">
                        <w:pPr>
                          <w:rPr>
                            <w:b/>
                            <w:sz w:val="16"/>
                          </w:rPr>
                        </w:pPr>
                      </w:p>
                      <w:p w14:paraId="1CCC4B16" w14:textId="77777777" w:rsidR="00A7275B" w:rsidRDefault="00A7275B">
                        <w:pPr>
                          <w:rPr>
                            <w:b/>
                            <w:sz w:val="16"/>
                          </w:rPr>
                        </w:pPr>
                      </w:p>
                      <w:p w14:paraId="64693D31" w14:textId="77777777" w:rsidR="00A7275B" w:rsidRDefault="00A7275B">
                        <w:pPr>
                          <w:rPr>
                            <w:b/>
                            <w:sz w:val="16"/>
                          </w:rPr>
                        </w:pPr>
                      </w:p>
                      <w:p w14:paraId="345D7577" w14:textId="77777777" w:rsidR="00A7275B" w:rsidRDefault="00A7275B">
                        <w:pPr>
                          <w:rPr>
                            <w:b/>
                            <w:sz w:val="16"/>
                          </w:rPr>
                        </w:pPr>
                      </w:p>
                      <w:p w14:paraId="007028F5" w14:textId="77777777" w:rsidR="00A7275B" w:rsidRDefault="00A7275B">
                        <w:pPr>
                          <w:spacing w:before="9"/>
                          <w:rPr>
                            <w:b/>
                            <w:sz w:val="17"/>
                          </w:rPr>
                        </w:pPr>
                      </w:p>
                      <w:p w14:paraId="69DFE07F" w14:textId="77777777" w:rsidR="00A7275B" w:rsidRDefault="00A7275B">
                        <w:pPr>
                          <w:ind w:left="2448" w:right="2434"/>
                          <w:jc w:val="center"/>
                          <w:rPr>
                            <w:sz w:val="15"/>
                          </w:rPr>
                        </w:pPr>
                        <w:r>
                          <w:rPr>
                            <w:sz w:val="15"/>
                          </w:rPr>
                          <w:t>«dataType»</w:t>
                        </w:r>
                      </w:p>
                      <w:p w14:paraId="4CB44965" w14:textId="77777777" w:rsidR="00A7275B" w:rsidRDefault="00A7275B">
                        <w:pPr>
                          <w:spacing w:before="22"/>
                          <w:ind w:left="2419" w:right="2434"/>
                          <w:jc w:val="center"/>
                          <w:rPr>
                            <w:b/>
                            <w:sz w:val="15"/>
                          </w:rPr>
                        </w:pPr>
                        <w:r>
                          <w:rPr>
                            <w:b/>
                            <w:sz w:val="15"/>
                          </w:rPr>
                          <w:t>Identifier</w:t>
                        </w:r>
                      </w:p>
                      <w:p w14:paraId="3B708427" w14:textId="77777777" w:rsidR="00A7275B" w:rsidRDefault="00A7275B">
                        <w:pPr>
                          <w:spacing w:before="7"/>
                          <w:rPr>
                            <w:b/>
                            <w:sz w:val="13"/>
                          </w:rPr>
                        </w:pPr>
                      </w:p>
                      <w:p w14:paraId="668AAB8D" w14:textId="77777777" w:rsidR="00A7275B" w:rsidRDefault="00A7275B">
                        <w:pPr>
                          <w:numPr>
                            <w:ilvl w:val="0"/>
                            <w:numId w:val="21"/>
                          </w:numPr>
                          <w:tabs>
                            <w:tab w:val="left" w:pos="658"/>
                            <w:tab w:val="left" w:pos="659"/>
                          </w:tabs>
                          <w:rPr>
                            <w:sz w:val="15"/>
                          </w:rPr>
                        </w:pPr>
                        <w:r>
                          <w:rPr>
                            <w:color w:val="8B0000"/>
                            <w:spacing w:val="5"/>
                            <w:sz w:val="15"/>
                          </w:rPr>
                          <w:t xml:space="preserve">identificationSchemeAgencyCode: </w:t>
                        </w:r>
                        <w:r>
                          <w:rPr>
                            <w:color w:val="8B0000"/>
                            <w:sz w:val="15"/>
                          </w:rPr>
                          <w:t xml:space="preserve">string </w:t>
                        </w:r>
                        <w:r>
                          <w:rPr>
                            <w:color w:val="8B0000"/>
                            <w:spacing w:val="3"/>
                            <w:sz w:val="15"/>
                          </w:rPr>
                          <w:t xml:space="preserve">[0..1] </w:t>
                        </w:r>
                        <w:r>
                          <w:rPr>
                            <w:color w:val="8B0000"/>
                            <w:sz w:val="15"/>
                          </w:rPr>
                          <w:t>=</w:t>
                        </w:r>
                        <w:r>
                          <w:rPr>
                            <w:color w:val="8B0000"/>
                            <w:spacing w:val="15"/>
                            <w:sz w:val="15"/>
                          </w:rPr>
                          <w:t xml:space="preserve"> </w:t>
                        </w:r>
                        <w:r>
                          <w:rPr>
                            <w:color w:val="8B0000"/>
                            <w:spacing w:val="3"/>
                            <w:sz w:val="15"/>
                          </w:rPr>
                          <w:t>{1..80}</w:t>
                        </w:r>
                      </w:p>
                      <w:p w14:paraId="70E422D3" w14:textId="77777777" w:rsidR="00A7275B" w:rsidRDefault="00A7275B">
                        <w:pPr>
                          <w:numPr>
                            <w:ilvl w:val="0"/>
                            <w:numId w:val="21"/>
                          </w:numPr>
                          <w:tabs>
                            <w:tab w:val="left" w:pos="658"/>
                            <w:tab w:val="left" w:pos="659"/>
                          </w:tabs>
                          <w:spacing w:before="22"/>
                          <w:rPr>
                            <w:sz w:val="15"/>
                          </w:rPr>
                        </w:pPr>
                        <w:r>
                          <w:rPr>
                            <w:color w:val="8B0000"/>
                            <w:spacing w:val="4"/>
                            <w:sz w:val="15"/>
                          </w:rPr>
                          <w:t xml:space="preserve">identificationSchemeAgencyCodeCodeListVersion: </w:t>
                        </w:r>
                        <w:r>
                          <w:rPr>
                            <w:color w:val="8B0000"/>
                            <w:sz w:val="15"/>
                          </w:rPr>
                          <w:t xml:space="preserve">string </w:t>
                        </w:r>
                        <w:r>
                          <w:rPr>
                            <w:color w:val="8B0000"/>
                            <w:spacing w:val="3"/>
                            <w:sz w:val="15"/>
                          </w:rPr>
                          <w:t xml:space="preserve">[0..1] </w:t>
                        </w:r>
                        <w:r>
                          <w:rPr>
                            <w:color w:val="8B0000"/>
                            <w:sz w:val="15"/>
                          </w:rPr>
                          <w:t>=</w:t>
                        </w:r>
                        <w:r>
                          <w:rPr>
                            <w:color w:val="8B0000"/>
                            <w:spacing w:val="17"/>
                            <w:sz w:val="15"/>
                          </w:rPr>
                          <w:t xml:space="preserve"> </w:t>
                        </w:r>
                        <w:r>
                          <w:rPr>
                            <w:color w:val="8B0000"/>
                            <w:spacing w:val="3"/>
                            <w:sz w:val="15"/>
                          </w:rPr>
                          <w:t>{1..35}</w:t>
                        </w:r>
                      </w:p>
                      <w:p w14:paraId="7B18FA5A" w14:textId="77777777" w:rsidR="00A7275B" w:rsidRDefault="00A7275B">
                        <w:pPr>
                          <w:numPr>
                            <w:ilvl w:val="0"/>
                            <w:numId w:val="21"/>
                          </w:numPr>
                          <w:tabs>
                            <w:tab w:val="left" w:pos="658"/>
                            <w:tab w:val="left" w:pos="659"/>
                          </w:tabs>
                          <w:spacing w:before="22"/>
                          <w:rPr>
                            <w:sz w:val="15"/>
                          </w:rPr>
                        </w:pPr>
                        <w:r>
                          <w:rPr>
                            <w:color w:val="8B0000"/>
                            <w:spacing w:val="5"/>
                            <w:sz w:val="15"/>
                          </w:rPr>
                          <w:t xml:space="preserve">identificationSchemeAgencyName: </w:t>
                        </w:r>
                        <w:r>
                          <w:rPr>
                            <w:color w:val="8B0000"/>
                            <w:sz w:val="15"/>
                          </w:rPr>
                          <w:t xml:space="preserve">string </w:t>
                        </w:r>
                        <w:r>
                          <w:rPr>
                            <w:color w:val="8B0000"/>
                            <w:spacing w:val="3"/>
                            <w:sz w:val="15"/>
                          </w:rPr>
                          <w:t xml:space="preserve">[0..1] </w:t>
                        </w:r>
                        <w:r>
                          <w:rPr>
                            <w:color w:val="8B0000"/>
                            <w:sz w:val="15"/>
                          </w:rPr>
                          <w:t>=</w:t>
                        </w:r>
                        <w:r>
                          <w:rPr>
                            <w:color w:val="8B0000"/>
                            <w:spacing w:val="16"/>
                            <w:sz w:val="15"/>
                          </w:rPr>
                          <w:t xml:space="preserve"> </w:t>
                        </w:r>
                        <w:r>
                          <w:rPr>
                            <w:color w:val="8B0000"/>
                            <w:spacing w:val="3"/>
                            <w:sz w:val="15"/>
                          </w:rPr>
                          <w:t>{1..80}</w:t>
                        </w:r>
                      </w:p>
                      <w:p w14:paraId="084938B9" w14:textId="77777777" w:rsidR="00A7275B" w:rsidRDefault="00A7275B">
                        <w:pPr>
                          <w:numPr>
                            <w:ilvl w:val="0"/>
                            <w:numId w:val="21"/>
                          </w:numPr>
                          <w:tabs>
                            <w:tab w:val="left" w:pos="658"/>
                            <w:tab w:val="left" w:pos="659"/>
                          </w:tabs>
                          <w:spacing w:before="22"/>
                          <w:rPr>
                            <w:sz w:val="15"/>
                          </w:rPr>
                        </w:pPr>
                        <w:r>
                          <w:rPr>
                            <w:color w:val="8B0000"/>
                            <w:spacing w:val="5"/>
                            <w:sz w:val="15"/>
                          </w:rPr>
                          <w:t xml:space="preserve">identificationSchemeName: </w:t>
                        </w:r>
                        <w:r>
                          <w:rPr>
                            <w:color w:val="8B0000"/>
                            <w:sz w:val="15"/>
                          </w:rPr>
                          <w:t xml:space="preserve">string </w:t>
                        </w:r>
                        <w:r>
                          <w:rPr>
                            <w:color w:val="8B0000"/>
                            <w:spacing w:val="3"/>
                            <w:sz w:val="15"/>
                          </w:rPr>
                          <w:t xml:space="preserve">[0..1] </w:t>
                        </w:r>
                        <w:r>
                          <w:rPr>
                            <w:color w:val="8B0000"/>
                            <w:sz w:val="15"/>
                          </w:rPr>
                          <w:t>=</w:t>
                        </w:r>
                        <w:r>
                          <w:rPr>
                            <w:color w:val="8B0000"/>
                            <w:spacing w:val="17"/>
                            <w:sz w:val="15"/>
                          </w:rPr>
                          <w:t xml:space="preserve"> </w:t>
                        </w:r>
                        <w:r>
                          <w:rPr>
                            <w:color w:val="8B0000"/>
                            <w:spacing w:val="3"/>
                            <w:sz w:val="15"/>
                          </w:rPr>
                          <w:t>{1..80}</w:t>
                        </w:r>
                      </w:p>
                    </w:txbxContent>
                  </v:textbox>
                </v:shape>
                <w10:wrap type="topAndBottom" anchorx="page"/>
              </v:group>
            </w:pict>
          </mc:Fallback>
        </mc:AlternateContent>
      </w:r>
    </w:p>
    <w:p w14:paraId="18D3BC59" w14:textId="77777777" w:rsidR="002F2704" w:rsidRDefault="002F2704">
      <w:pPr>
        <w:pStyle w:val="BodyText"/>
        <w:spacing w:before="1"/>
        <w:rPr>
          <w:b/>
          <w:sz w:val="15"/>
        </w:rPr>
      </w:pPr>
    </w:p>
    <w:p w14:paraId="0DED6A31" w14:textId="7911F727" w:rsidR="002F2704" w:rsidRDefault="006F2C78">
      <w:pPr>
        <w:pStyle w:val="Heading4"/>
      </w:pPr>
      <w:r>
        <w:rPr>
          <w:noProof/>
        </w:rPr>
        <mc:AlternateContent>
          <mc:Choice Requires="wpg">
            <w:drawing>
              <wp:anchor distT="0" distB="0" distL="114300" distR="114300" simplePos="0" relativeHeight="236643328" behindDoc="1" locked="0" layoutInCell="1" allowOverlap="1" wp14:anchorId="3A8EEA17" wp14:editId="641447C3">
                <wp:simplePos x="0" y="0"/>
                <wp:positionH relativeFrom="page">
                  <wp:posOffset>1148080</wp:posOffset>
                </wp:positionH>
                <wp:positionV relativeFrom="paragraph">
                  <wp:posOffset>-2488565</wp:posOffset>
                </wp:positionV>
                <wp:extent cx="3469005" cy="2174875"/>
                <wp:effectExtent l="0" t="0" r="0" b="0"/>
                <wp:wrapNone/>
                <wp:docPr id="1390" name="Group 1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9005" cy="2174875"/>
                          <a:chOff x="1808" y="-3919"/>
                          <a:chExt cx="5463" cy="3425"/>
                        </a:xfrm>
                      </wpg:grpSpPr>
                      <wps:wsp>
                        <wps:cNvPr id="1391" name="Rectangle 1348"/>
                        <wps:cNvSpPr>
                          <a:spLocks noChangeArrowheads="1"/>
                        </wps:cNvSpPr>
                        <wps:spPr bwMode="auto">
                          <a:xfrm>
                            <a:off x="1860" y="-1953"/>
                            <a:ext cx="5403" cy="1451"/>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 name="Rectangle 1347"/>
                        <wps:cNvSpPr>
                          <a:spLocks noChangeArrowheads="1"/>
                        </wps:cNvSpPr>
                        <wps:spPr bwMode="auto">
                          <a:xfrm>
                            <a:off x="1860" y="-1953"/>
                            <a:ext cx="5403" cy="1451"/>
                          </a:xfrm>
                          <a:prstGeom prst="rect">
                            <a:avLst/>
                          </a:prstGeom>
                          <a:noFill/>
                          <a:ln w="9497">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93" name="Picture 134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815" y="-1997"/>
                            <a:ext cx="5403" cy="1451"/>
                          </a:xfrm>
                          <a:prstGeom prst="rect">
                            <a:avLst/>
                          </a:prstGeom>
                          <a:noFill/>
                          <a:extLst>
                            <a:ext uri="{909E8E84-426E-40DD-AFC4-6F175D3DCCD1}">
                              <a14:hiddenFill xmlns:a14="http://schemas.microsoft.com/office/drawing/2010/main">
                                <a:solidFill>
                                  <a:srgbClr val="FFFFFF"/>
                                </a:solidFill>
                              </a14:hiddenFill>
                            </a:ext>
                          </a:extLst>
                        </pic:spPr>
                      </pic:pic>
                      <wps:wsp>
                        <wps:cNvPr id="1394" name="Rectangle 1345"/>
                        <wps:cNvSpPr>
                          <a:spLocks noChangeArrowheads="1"/>
                        </wps:cNvSpPr>
                        <wps:spPr bwMode="auto">
                          <a:xfrm>
                            <a:off x="1815" y="-1997"/>
                            <a:ext cx="5403" cy="1451"/>
                          </a:xfrm>
                          <a:prstGeom prst="rect">
                            <a:avLst/>
                          </a:prstGeom>
                          <a:noFill/>
                          <a:ln w="949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5" name="Line 1344"/>
                        <wps:cNvCnPr>
                          <a:cxnSpLocks noChangeShapeType="1"/>
                        </wps:cNvCnPr>
                        <wps:spPr bwMode="auto">
                          <a:xfrm>
                            <a:off x="1815" y="-1444"/>
                            <a:ext cx="5402" cy="0"/>
                          </a:xfrm>
                          <a:prstGeom prst="line">
                            <a:avLst/>
                          </a:prstGeom>
                          <a:noFill/>
                          <a:ln w="9497">
                            <a:solidFill>
                              <a:srgbClr val="000000"/>
                            </a:solidFill>
                            <a:round/>
                            <a:headEnd/>
                            <a:tailEnd/>
                          </a:ln>
                          <a:extLst>
                            <a:ext uri="{909E8E84-426E-40DD-AFC4-6F175D3DCCD1}">
                              <a14:hiddenFill xmlns:a14="http://schemas.microsoft.com/office/drawing/2010/main">
                                <a:noFill/>
                              </a14:hiddenFill>
                            </a:ext>
                          </a:extLst>
                        </wps:spPr>
                        <wps:bodyPr/>
                      </wps:wsp>
                      <wps:wsp>
                        <wps:cNvPr id="1396" name="Rectangle 1343"/>
                        <wps:cNvSpPr>
                          <a:spLocks noChangeArrowheads="1"/>
                        </wps:cNvSpPr>
                        <wps:spPr bwMode="auto">
                          <a:xfrm>
                            <a:off x="3880" y="-3867"/>
                            <a:ext cx="1332" cy="1032"/>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 name="Rectangle 1342"/>
                        <wps:cNvSpPr>
                          <a:spLocks noChangeArrowheads="1"/>
                        </wps:cNvSpPr>
                        <wps:spPr bwMode="auto">
                          <a:xfrm>
                            <a:off x="3880" y="-3867"/>
                            <a:ext cx="1332" cy="1032"/>
                          </a:xfrm>
                          <a:prstGeom prst="rect">
                            <a:avLst/>
                          </a:prstGeom>
                          <a:noFill/>
                          <a:ln w="9499">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98" name="Picture 134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3835" y="-3912"/>
                            <a:ext cx="1332" cy="1032"/>
                          </a:xfrm>
                          <a:prstGeom prst="rect">
                            <a:avLst/>
                          </a:prstGeom>
                          <a:noFill/>
                          <a:extLst>
                            <a:ext uri="{909E8E84-426E-40DD-AFC4-6F175D3DCCD1}">
                              <a14:hiddenFill xmlns:a14="http://schemas.microsoft.com/office/drawing/2010/main">
                                <a:solidFill>
                                  <a:srgbClr val="FFFFFF"/>
                                </a:solidFill>
                              </a14:hiddenFill>
                            </a:ext>
                          </a:extLst>
                        </pic:spPr>
                      </pic:pic>
                      <wps:wsp>
                        <wps:cNvPr id="1399" name="Rectangle 1340"/>
                        <wps:cNvSpPr>
                          <a:spLocks noChangeArrowheads="1"/>
                        </wps:cNvSpPr>
                        <wps:spPr bwMode="auto">
                          <a:xfrm>
                            <a:off x="3835" y="-3912"/>
                            <a:ext cx="1332" cy="1032"/>
                          </a:xfrm>
                          <a:prstGeom prst="rect">
                            <a:avLst/>
                          </a:prstGeom>
                          <a:noFill/>
                          <a:ln w="949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 name="Line 1339"/>
                        <wps:cNvCnPr>
                          <a:cxnSpLocks noChangeShapeType="1"/>
                        </wps:cNvCnPr>
                        <wps:spPr bwMode="auto">
                          <a:xfrm>
                            <a:off x="3836" y="-3119"/>
                            <a:ext cx="1331" cy="0"/>
                          </a:xfrm>
                          <a:prstGeom prst="line">
                            <a:avLst/>
                          </a:prstGeom>
                          <a:noFill/>
                          <a:ln w="9497">
                            <a:solidFill>
                              <a:srgbClr val="000000"/>
                            </a:solidFill>
                            <a:round/>
                            <a:headEnd/>
                            <a:tailEnd/>
                          </a:ln>
                          <a:extLst>
                            <a:ext uri="{909E8E84-426E-40DD-AFC4-6F175D3DCCD1}">
                              <a14:hiddenFill xmlns:a14="http://schemas.microsoft.com/office/drawing/2010/main">
                                <a:noFill/>
                              </a14:hiddenFill>
                            </a:ext>
                          </a:extLst>
                        </wps:spPr>
                        <wps:bodyPr/>
                      </wps:wsp>
                      <wps:wsp>
                        <wps:cNvPr id="1401" name="Line 1338"/>
                        <wps:cNvCnPr>
                          <a:cxnSpLocks noChangeShapeType="1"/>
                        </wps:cNvCnPr>
                        <wps:spPr bwMode="auto">
                          <a:xfrm>
                            <a:off x="4509" y="-1997"/>
                            <a:ext cx="0" cy="0"/>
                          </a:xfrm>
                          <a:prstGeom prst="line">
                            <a:avLst/>
                          </a:prstGeom>
                          <a:noFill/>
                          <a:ln w="9502">
                            <a:solidFill>
                              <a:srgbClr val="000000"/>
                            </a:solidFill>
                            <a:round/>
                            <a:headEnd/>
                            <a:tailEnd/>
                          </a:ln>
                          <a:extLst>
                            <a:ext uri="{909E8E84-426E-40DD-AFC4-6F175D3DCCD1}">
                              <a14:hiddenFill xmlns:a14="http://schemas.microsoft.com/office/drawing/2010/main">
                                <a:noFill/>
                              </a14:hiddenFill>
                            </a:ext>
                          </a:extLst>
                        </wps:spPr>
                        <wps:bodyPr/>
                      </wps:wsp>
                      <wps:wsp>
                        <wps:cNvPr id="1402" name="Freeform 1337"/>
                        <wps:cNvSpPr>
                          <a:spLocks/>
                        </wps:cNvSpPr>
                        <wps:spPr bwMode="auto">
                          <a:xfrm>
                            <a:off x="4419" y="-2865"/>
                            <a:ext cx="180" cy="240"/>
                          </a:xfrm>
                          <a:custGeom>
                            <a:avLst/>
                            <a:gdLst>
                              <a:gd name="T0" fmla="+- 0 4509 4419"/>
                              <a:gd name="T1" fmla="*/ T0 w 180"/>
                              <a:gd name="T2" fmla="+- 0 -2864 -2864"/>
                              <a:gd name="T3" fmla="*/ -2864 h 240"/>
                              <a:gd name="T4" fmla="+- 0 4419 4419"/>
                              <a:gd name="T5" fmla="*/ T4 w 180"/>
                              <a:gd name="T6" fmla="+- 0 -2625 -2864"/>
                              <a:gd name="T7" fmla="*/ -2625 h 240"/>
                              <a:gd name="T8" fmla="+- 0 4599 4419"/>
                              <a:gd name="T9" fmla="*/ T8 w 180"/>
                              <a:gd name="T10" fmla="+- 0 -2625 -2864"/>
                              <a:gd name="T11" fmla="*/ -2625 h 240"/>
                              <a:gd name="T12" fmla="+- 0 4509 4419"/>
                              <a:gd name="T13" fmla="*/ T12 w 180"/>
                              <a:gd name="T14" fmla="+- 0 -2864 -2864"/>
                              <a:gd name="T15" fmla="*/ -2864 h 240"/>
                            </a:gdLst>
                            <a:ahLst/>
                            <a:cxnLst>
                              <a:cxn ang="0">
                                <a:pos x="T1" y="T3"/>
                              </a:cxn>
                              <a:cxn ang="0">
                                <a:pos x="T5" y="T7"/>
                              </a:cxn>
                              <a:cxn ang="0">
                                <a:pos x="T9" y="T11"/>
                              </a:cxn>
                              <a:cxn ang="0">
                                <a:pos x="T13" y="T15"/>
                              </a:cxn>
                            </a:cxnLst>
                            <a:rect l="0" t="0" r="r" b="b"/>
                            <a:pathLst>
                              <a:path w="180" h="240">
                                <a:moveTo>
                                  <a:pt x="90" y="0"/>
                                </a:moveTo>
                                <a:lnTo>
                                  <a:pt x="0" y="239"/>
                                </a:lnTo>
                                <a:lnTo>
                                  <a:pt x="180" y="239"/>
                                </a:lnTo>
                                <a:lnTo>
                                  <a:pt x="90" y="0"/>
                                </a:lnTo>
                                <a:close/>
                              </a:path>
                            </a:pathLst>
                          </a:custGeom>
                          <a:solidFill>
                            <a:srgbClr val="FCF2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3" name="Freeform 1336"/>
                        <wps:cNvSpPr>
                          <a:spLocks/>
                        </wps:cNvSpPr>
                        <wps:spPr bwMode="auto">
                          <a:xfrm>
                            <a:off x="4419" y="-2865"/>
                            <a:ext cx="180" cy="240"/>
                          </a:xfrm>
                          <a:custGeom>
                            <a:avLst/>
                            <a:gdLst>
                              <a:gd name="T0" fmla="+- 0 4599 4419"/>
                              <a:gd name="T1" fmla="*/ T0 w 180"/>
                              <a:gd name="T2" fmla="+- 0 -2625 -2864"/>
                              <a:gd name="T3" fmla="*/ -2625 h 240"/>
                              <a:gd name="T4" fmla="+- 0 4419 4419"/>
                              <a:gd name="T5" fmla="*/ T4 w 180"/>
                              <a:gd name="T6" fmla="+- 0 -2625 -2864"/>
                              <a:gd name="T7" fmla="*/ -2625 h 240"/>
                              <a:gd name="T8" fmla="+- 0 4509 4419"/>
                              <a:gd name="T9" fmla="*/ T8 w 180"/>
                              <a:gd name="T10" fmla="+- 0 -2864 -2864"/>
                              <a:gd name="T11" fmla="*/ -2864 h 240"/>
                            </a:gdLst>
                            <a:ahLst/>
                            <a:cxnLst>
                              <a:cxn ang="0">
                                <a:pos x="T1" y="T3"/>
                              </a:cxn>
                              <a:cxn ang="0">
                                <a:pos x="T5" y="T7"/>
                              </a:cxn>
                              <a:cxn ang="0">
                                <a:pos x="T9" y="T11"/>
                              </a:cxn>
                            </a:cxnLst>
                            <a:rect l="0" t="0" r="r" b="b"/>
                            <a:pathLst>
                              <a:path w="180" h="240">
                                <a:moveTo>
                                  <a:pt x="180" y="239"/>
                                </a:moveTo>
                                <a:lnTo>
                                  <a:pt x="0" y="239"/>
                                </a:lnTo>
                                <a:lnTo>
                                  <a:pt x="90" y="0"/>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9E96DA" id="Group 1335" o:spid="_x0000_s1026" style="position:absolute;margin-left:90.4pt;margin-top:-195.95pt;width:273.15pt;height:171.25pt;z-index:-266673152;mso-position-horizontal-relative:page" coordorigin="1808,-3919" coordsize="5463,3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">
                <v:rect id="Rectangle 1348" o:spid="_x0000_s1027" style="position:absolute;left:1860;top:-1953;width:5403;height:1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" fillcolor="#c0bfc0" stroked="f"/>
                <v:rect id="Rectangle 1347" o:spid="_x0000_s1028" style="position:absolute;left:1860;top:-1953;width:5403;height:1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" filled="f" strokecolor="#c0bfc0" strokeweight=".26381mm"/>
                <v:shape id="Picture 1346" o:spid="_x0000_s1029" type="#_x0000_t75" style="position:absolute;left:1815;top:-1997;width:5403;height:1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">
                  <v:imagedata r:id="rId85" o:title=""/>
                </v:shape>
                <v:rect id="Rectangle 1345" o:spid="_x0000_s1030" style="position:absolute;left:1815;top:-1997;width:5403;height:1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" filled="f" strokeweight=".26381mm"/>
                <v:line id="Line 1344" o:spid="_x0000_s1031" style="position:absolute;visibility:visible;mso-wrap-style:square" from="1815,-1444" to="7217,-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" strokeweight=".26381mm"/>
                <v:rect id="Rectangle 1343" o:spid="_x0000_s1032" style="position:absolute;left:3880;top:-3867;width:1332;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" fillcolor="#c0bfc0" stroked="f"/>
                <v:rect id="Rectangle 1342" o:spid="_x0000_s1033" style="position:absolute;left:3880;top:-3867;width:1332;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" filled="f" strokecolor="#c0bfc0" strokeweight=".26386mm"/>
                <v:shape id="Picture 1341" o:spid="_x0000_s1034" type="#_x0000_t75" style="position:absolute;left:3835;top:-3912;width:1332;height:1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">
                  <v:imagedata r:id="rId86" o:title=""/>
                </v:shape>
                <v:rect id="Rectangle 1340" o:spid="_x0000_s1035" style="position:absolute;left:3835;top:-3912;width:1332;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" filled="f" strokeweight=".26386mm"/>
                <v:line id="Line 1339" o:spid="_x0000_s1036" style="position:absolute;visibility:visible;mso-wrap-style:square" from="3836,-3119" to="5167,-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" strokeweight=".26381mm"/>
                <v:line id="Line 1338" o:spid="_x0000_s1037" style="position:absolute;visibility:visible;mso-wrap-style:square" from="4509,-1997" to="4509,-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" strokeweight=".26394mm"/>
                <v:shape id="Freeform 1337" o:spid="_x0000_s1038" style="position:absolute;left:4419;top:-2865;width:180;height:24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" path="m90,l,239r180,l90,xe" fillcolor="#fcf2e3" stroked="f">
                  <v:path arrowok="t" o:connecttype="custom" o:connectlocs="90,-2864;0,-2625;180,-2625;90,-2864" o:connectangles="0,0,0,0"/>
                </v:shape>
                <v:shape id="Freeform 1336" o:spid="_x0000_s1039" style="position:absolute;left:4419;top:-2865;width:180;height:24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" path="m180,239l,239,90,e" filled="f" strokeweight=".26389mm">
                  <v:path arrowok="t" o:connecttype="custom" o:connectlocs="180,-2625;0,-2625;90,-2864" o:connectangles="0,0,0"/>
                </v:shape>
                <w10:wrap anchorx="page"/>
              </v:group>
            </w:pict>
          </mc:Fallback>
        </mc:AlternateContent>
      </w:r>
      <w:r w:rsidR="003A3A52">
        <w:rPr>
          <w:color w:val="002C6C"/>
        </w:rPr>
        <w:t>GDD Report</w:t>
      </w:r>
    </w:p>
    <w:p w14:paraId="680F94B1" w14:textId="77777777" w:rsidR="002F2704" w:rsidRDefault="002F2704">
      <w:pPr>
        <w:pStyle w:val="BodyText"/>
        <w:spacing w:before="7"/>
        <w:rPr>
          <w:b/>
          <w:sz w:val="5"/>
        </w:rPr>
      </w:pPr>
    </w:p>
    <w:tbl>
      <w:tblPr>
        <w:tblW w:w="0" w:type="auto"/>
        <w:tblInd w:w="22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0" w:type="dxa"/>
          <w:right w:w="0" w:type="dxa"/>
        </w:tblCellMar>
        <w:tblLook w:val="01E0" w:firstRow="1" w:lastRow="1" w:firstColumn="1" w:lastColumn="1" w:noHBand="0" w:noVBand="0"/>
      </w:tblPr>
      <w:tblGrid>
        <w:gridCol w:w="1800"/>
        <w:gridCol w:w="3060"/>
        <w:gridCol w:w="1620"/>
        <w:gridCol w:w="1080"/>
        <w:gridCol w:w="4140"/>
        <w:gridCol w:w="2335"/>
      </w:tblGrid>
      <w:tr w:rsidR="002F2704" w14:paraId="28433B6F" w14:textId="77777777">
        <w:trPr>
          <w:trHeight w:val="546"/>
        </w:trPr>
        <w:tc>
          <w:tcPr>
            <w:tcW w:w="1800" w:type="dxa"/>
            <w:shd w:val="clear" w:color="auto" w:fill="002C6C"/>
          </w:tcPr>
          <w:p w14:paraId="38C841AA" w14:textId="77777777" w:rsidR="002F2704" w:rsidRDefault="003A3A52">
            <w:pPr>
              <w:pStyle w:val="TableParagraph"/>
              <w:spacing w:before="113"/>
              <w:ind w:left="107"/>
              <w:rPr>
                <w:b/>
                <w:sz w:val="16"/>
              </w:rPr>
            </w:pPr>
            <w:r>
              <w:rPr>
                <w:b/>
                <w:color w:val="FFFFFF"/>
                <w:sz w:val="16"/>
              </w:rPr>
              <w:t>Content</w:t>
            </w:r>
          </w:p>
        </w:tc>
        <w:tc>
          <w:tcPr>
            <w:tcW w:w="3060" w:type="dxa"/>
            <w:shd w:val="clear" w:color="auto" w:fill="002C6C"/>
          </w:tcPr>
          <w:p w14:paraId="758BD7CB" w14:textId="77777777" w:rsidR="002F2704" w:rsidRDefault="003A3A52">
            <w:pPr>
              <w:pStyle w:val="TableParagraph"/>
              <w:spacing w:before="113"/>
              <w:ind w:left="107"/>
              <w:rPr>
                <w:b/>
                <w:sz w:val="16"/>
              </w:rPr>
            </w:pPr>
            <w:r>
              <w:rPr>
                <w:b/>
                <w:color w:val="FFFFFF"/>
                <w:sz w:val="16"/>
              </w:rPr>
              <w:t>Attribute / Role</w:t>
            </w:r>
          </w:p>
        </w:tc>
        <w:tc>
          <w:tcPr>
            <w:tcW w:w="1620" w:type="dxa"/>
            <w:shd w:val="clear" w:color="auto" w:fill="002C6C"/>
          </w:tcPr>
          <w:p w14:paraId="10E27A10" w14:textId="77777777" w:rsidR="002F2704" w:rsidRDefault="003A3A52">
            <w:pPr>
              <w:pStyle w:val="TableParagraph"/>
              <w:spacing w:before="113"/>
              <w:ind w:left="107"/>
              <w:rPr>
                <w:b/>
                <w:sz w:val="16"/>
              </w:rPr>
            </w:pPr>
            <w:r>
              <w:rPr>
                <w:b/>
                <w:color w:val="FFFFFF"/>
                <w:sz w:val="16"/>
              </w:rPr>
              <w:t>Datatype</w:t>
            </w:r>
          </w:p>
          <w:p w14:paraId="5B718044" w14:textId="77777777" w:rsidR="002F2704" w:rsidRDefault="003A3A52">
            <w:pPr>
              <w:pStyle w:val="TableParagraph"/>
              <w:spacing w:before="1"/>
              <w:ind w:left="107"/>
              <w:rPr>
                <w:b/>
                <w:sz w:val="16"/>
              </w:rPr>
            </w:pPr>
            <w:r>
              <w:rPr>
                <w:b/>
                <w:color w:val="FFFFFF"/>
                <w:sz w:val="16"/>
              </w:rPr>
              <w:t>/Secondary class</w:t>
            </w:r>
          </w:p>
        </w:tc>
        <w:tc>
          <w:tcPr>
            <w:tcW w:w="1080" w:type="dxa"/>
            <w:shd w:val="clear" w:color="auto" w:fill="002C6C"/>
          </w:tcPr>
          <w:p w14:paraId="2C52A358" w14:textId="77777777" w:rsidR="002F2704" w:rsidRDefault="003A3A52">
            <w:pPr>
              <w:pStyle w:val="TableParagraph"/>
              <w:spacing w:before="113"/>
              <w:ind w:left="107"/>
              <w:rPr>
                <w:b/>
                <w:sz w:val="16"/>
              </w:rPr>
            </w:pPr>
            <w:r>
              <w:rPr>
                <w:b/>
                <w:color w:val="FFFFFF"/>
                <w:sz w:val="16"/>
              </w:rPr>
              <w:t>Multiplicity</w:t>
            </w:r>
          </w:p>
        </w:tc>
        <w:tc>
          <w:tcPr>
            <w:tcW w:w="4140" w:type="dxa"/>
            <w:shd w:val="clear" w:color="auto" w:fill="002C6C"/>
          </w:tcPr>
          <w:p w14:paraId="79513D5C" w14:textId="77777777" w:rsidR="002F2704" w:rsidRDefault="003A3A52">
            <w:pPr>
              <w:pStyle w:val="TableParagraph"/>
              <w:spacing w:before="113"/>
              <w:ind w:left="107"/>
              <w:rPr>
                <w:b/>
                <w:sz w:val="16"/>
              </w:rPr>
            </w:pPr>
            <w:r>
              <w:rPr>
                <w:b/>
                <w:color w:val="FFFFFF"/>
                <w:sz w:val="16"/>
              </w:rPr>
              <w:t>Definition</w:t>
            </w:r>
          </w:p>
        </w:tc>
        <w:tc>
          <w:tcPr>
            <w:tcW w:w="2335" w:type="dxa"/>
            <w:shd w:val="clear" w:color="auto" w:fill="002C6C"/>
          </w:tcPr>
          <w:p w14:paraId="3CABDCD2" w14:textId="77777777" w:rsidR="002F2704" w:rsidRDefault="003A3A52">
            <w:pPr>
              <w:pStyle w:val="TableParagraph"/>
              <w:spacing w:before="113"/>
              <w:ind w:left="107"/>
              <w:rPr>
                <w:b/>
                <w:sz w:val="16"/>
              </w:rPr>
            </w:pPr>
            <w:r>
              <w:rPr>
                <w:b/>
                <w:color w:val="FFFFFF"/>
                <w:sz w:val="16"/>
              </w:rPr>
              <w:t>Requirements</w:t>
            </w:r>
          </w:p>
        </w:tc>
      </w:tr>
      <w:tr w:rsidR="002F2704" w14:paraId="21328DED" w14:textId="77777777">
        <w:trPr>
          <w:trHeight w:val="731"/>
        </w:trPr>
        <w:tc>
          <w:tcPr>
            <w:tcW w:w="1800" w:type="dxa"/>
          </w:tcPr>
          <w:p w14:paraId="364BCE51" w14:textId="77777777" w:rsidR="002F2704" w:rsidRDefault="003A3A52">
            <w:pPr>
              <w:pStyle w:val="TableParagraph"/>
              <w:spacing w:before="113"/>
              <w:ind w:left="107"/>
              <w:rPr>
                <w:b/>
                <w:sz w:val="16"/>
              </w:rPr>
            </w:pPr>
            <w:r>
              <w:rPr>
                <w:b/>
                <w:sz w:val="16"/>
              </w:rPr>
              <w:t>Identifier</w:t>
            </w:r>
          </w:p>
        </w:tc>
        <w:tc>
          <w:tcPr>
            <w:tcW w:w="3060" w:type="dxa"/>
          </w:tcPr>
          <w:p w14:paraId="1536CDB9" w14:textId="77777777" w:rsidR="002F2704" w:rsidRDefault="002F2704">
            <w:pPr>
              <w:pStyle w:val="TableParagraph"/>
              <w:rPr>
                <w:rFonts w:ascii="Times New Roman"/>
                <w:sz w:val="16"/>
              </w:rPr>
            </w:pPr>
          </w:p>
        </w:tc>
        <w:tc>
          <w:tcPr>
            <w:tcW w:w="1620" w:type="dxa"/>
          </w:tcPr>
          <w:p w14:paraId="727EF2F1" w14:textId="77777777" w:rsidR="002F2704" w:rsidRDefault="002F2704">
            <w:pPr>
              <w:pStyle w:val="TableParagraph"/>
              <w:rPr>
                <w:rFonts w:ascii="Times New Roman"/>
                <w:sz w:val="16"/>
              </w:rPr>
            </w:pPr>
          </w:p>
        </w:tc>
        <w:tc>
          <w:tcPr>
            <w:tcW w:w="1080" w:type="dxa"/>
          </w:tcPr>
          <w:p w14:paraId="0B3B055C" w14:textId="77777777" w:rsidR="002F2704" w:rsidRDefault="002F2704">
            <w:pPr>
              <w:pStyle w:val="TableParagraph"/>
              <w:rPr>
                <w:rFonts w:ascii="Times New Roman"/>
                <w:sz w:val="16"/>
              </w:rPr>
            </w:pPr>
          </w:p>
        </w:tc>
        <w:tc>
          <w:tcPr>
            <w:tcW w:w="4140" w:type="dxa"/>
          </w:tcPr>
          <w:p w14:paraId="72494CFF" w14:textId="77777777" w:rsidR="002F2704" w:rsidRDefault="003A3A52">
            <w:pPr>
              <w:pStyle w:val="TableParagraph"/>
              <w:spacing w:before="116"/>
              <w:ind w:left="107" w:right="211" w:firstLine="45"/>
              <w:jc w:val="both"/>
              <w:rPr>
                <w:sz w:val="16"/>
              </w:rPr>
            </w:pPr>
            <w:r>
              <w:rPr>
                <w:sz w:val="16"/>
              </w:rPr>
              <w:t>A value used to identify and distinguish uniquely, one instance of an object in an identification scheme from all other objects in the same scheme.</w:t>
            </w:r>
          </w:p>
        </w:tc>
        <w:tc>
          <w:tcPr>
            <w:tcW w:w="2335" w:type="dxa"/>
          </w:tcPr>
          <w:p w14:paraId="011BC3C8" w14:textId="77777777" w:rsidR="002F2704" w:rsidRDefault="002F2704">
            <w:pPr>
              <w:pStyle w:val="TableParagraph"/>
              <w:rPr>
                <w:rFonts w:ascii="Times New Roman"/>
                <w:sz w:val="16"/>
              </w:rPr>
            </w:pPr>
          </w:p>
        </w:tc>
      </w:tr>
      <w:tr w:rsidR="002F2704" w14:paraId="0D08A82A" w14:textId="77777777">
        <w:trPr>
          <w:trHeight w:val="364"/>
        </w:trPr>
        <w:tc>
          <w:tcPr>
            <w:tcW w:w="1800" w:type="dxa"/>
          </w:tcPr>
          <w:p w14:paraId="2B7B6E67" w14:textId="77777777" w:rsidR="002F2704" w:rsidRDefault="003A3A52">
            <w:pPr>
              <w:pStyle w:val="TableParagraph"/>
              <w:spacing w:before="118"/>
              <w:ind w:left="107"/>
              <w:rPr>
                <w:sz w:val="16"/>
              </w:rPr>
            </w:pPr>
            <w:r>
              <w:rPr>
                <w:sz w:val="16"/>
              </w:rPr>
              <w:t>Generalization</w:t>
            </w:r>
          </w:p>
        </w:tc>
        <w:tc>
          <w:tcPr>
            <w:tcW w:w="3060" w:type="dxa"/>
          </w:tcPr>
          <w:p w14:paraId="39473854" w14:textId="77777777" w:rsidR="002F2704" w:rsidRDefault="002F2704">
            <w:pPr>
              <w:pStyle w:val="TableParagraph"/>
              <w:rPr>
                <w:rFonts w:ascii="Times New Roman"/>
                <w:sz w:val="16"/>
              </w:rPr>
            </w:pPr>
          </w:p>
        </w:tc>
        <w:tc>
          <w:tcPr>
            <w:tcW w:w="1620" w:type="dxa"/>
          </w:tcPr>
          <w:p w14:paraId="7C48B49C" w14:textId="77777777" w:rsidR="002F2704" w:rsidRDefault="003A3A52">
            <w:pPr>
              <w:pStyle w:val="TableParagraph"/>
              <w:spacing w:before="118"/>
              <w:ind w:left="107"/>
              <w:rPr>
                <w:sz w:val="16"/>
              </w:rPr>
            </w:pPr>
            <w:r>
              <w:rPr>
                <w:sz w:val="16"/>
              </w:rPr>
              <w:t>String80</w:t>
            </w:r>
          </w:p>
        </w:tc>
        <w:tc>
          <w:tcPr>
            <w:tcW w:w="1080" w:type="dxa"/>
          </w:tcPr>
          <w:p w14:paraId="0C45AEC6" w14:textId="77777777" w:rsidR="002F2704" w:rsidRDefault="002F2704">
            <w:pPr>
              <w:pStyle w:val="TableParagraph"/>
              <w:rPr>
                <w:rFonts w:ascii="Times New Roman"/>
                <w:sz w:val="16"/>
              </w:rPr>
            </w:pPr>
          </w:p>
        </w:tc>
        <w:tc>
          <w:tcPr>
            <w:tcW w:w="4140" w:type="dxa"/>
          </w:tcPr>
          <w:p w14:paraId="684E9D32" w14:textId="77777777" w:rsidR="002F2704" w:rsidRDefault="002F2704">
            <w:pPr>
              <w:pStyle w:val="TableParagraph"/>
              <w:rPr>
                <w:rFonts w:ascii="Times New Roman"/>
                <w:sz w:val="16"/>
              </w:rPr>
            </w:pPr>
          </w:p>
        </w:tc>
        <w:tc>
          <w:tcPr>
            <w:tcW w:w="2335" w:type="dxa"/>
          </w:tcPr>
          <w:p w14:paraId="2AF17B01" w14:textId="77777777" w:rsidR="002F2704" w:rsidRDefault="002F2704">
            <w:pPr>
              <w:pStyle w:val="TableParagraph"/>
              <w:rPr>
                <w:rFonts w:ascii="Times New Roman"/>
                <w:sz w:val="16"/>
              </w:rPr>
            </w:pPr>
          </w:p>
        </w:tc>
      </w:tr>
      <w:tr w:rsidR="002F2704" w14:paraId="7B689232" w14:textId="77777777">
        <w:trPr>
          <w:trHeight w:val="549"/>
        </w:trPr>
        <w:tc>
          <w:tcPr>
            <w:tcW w:w="1800" w:type="dxa"/>
          </w:tcPr>
          <w:p w14:paraId="2027FBB9" w14:textId="77777777" w:rsidR="002F2704" w:rsidRDefault="003A3A52">
            <w:pPr>
              <w:pStyle w:val="TableParagraph"/>
              <w:spacing w:before="116"/>
              <w:ind w:left="107"/>
              <w:rPr>
                <w:sz w:val="16"/>
              </w:rPr>
            </w:pPr>
            <w:r>
              <w:rPr>
                <w:sz w:val="16"/>
              </w:rPr>
              <w:t>Attribute</w:t>
            </w:r>
          </w:p>
        </w:tc>
        <w:tc>
          <w:tcPr>
            <w:tcW w:w="3060" w:type="dxa"/>
          </w:tcPr>
          <w:p w14:paraId="38F09EFB" w14:textId="77777777" w:rsidR="002F2704" w:rsidRDefault="003A3A52">
            <w:pPr>
              <w:pStyle w:val="TableParagraph"/>
              <w:spacing w:before="116"/>
              <w:ind w:left="107"/>
              <w:rPr>
                <w:sz w:val="16"/>
              </w:rPr>
            </w:pPr>
            <w:r>
              <w:rPr>
                <w:sz w:val="16"/>
              </w:rPr>
              <w:t>identificationSchemeAgencyCode</w:t>
            </w:r>
          </w:p>
        </w:tc>
        <w:tc>
          <w:tcPr>
            <w:tcW w:w="1620" w:type="dxa"/>
          </w:tcPr>
          <w:p w14:paraId="020FD48F" w14:textId="77777777" w:rsidR="002F2704" w:rsidRDefault="003A3A52">
            <w:pPr>
              <w:pStyle w:val="TableParagraph"/>
              <w:spacing w:before="116"/>
              <w:ind w:left="107"/>
              <w:rPr>
                <w:sz w:val="16"/>
              </w:rPr>
            </w:pPr>
            <w:r>
              <w:rPr>
                <w:sz w:val="16"/>
              </w:rPr>
              <w:t>string</w:t>
            </w:r>
          </w:p>
        </w:tc>
        <w:tc>
          <w:tcPr>
            <w:tcW w:w="1080" w:type="dxa"/>
          </w:tcPr>
          <w:p w14:paraId="345A2F77" w14:textId="77777777" w:rsidR="002F2704" w:rsidRDefault="003A3A52">
            <w:pPr>
              <w:pStyle w:val="TableParagraph"/>
              <w:spacing w:before="116"/>
              <w:ind w:left="107"/>
              <w:rPr>
                <w:sz w:val="16"/>
              </w:rPr>
            </w:pPr>
            <w:r>
              <w:rPr>
                <w:sz w:val="16"/>
              </w:rPr>
              <w:t>0..1</w:t>
            </w:r>
          </w:p>
        </w:tc>
        <w:tc>
          <w:tcPr>
            <w:tcW w:w="4140" w:type="dxa"/>
          </w:tcPr>
          <w:p w14:paraId="02DBC6F2" w14:textId="77777777" w:rsidR="002F2704" w:rsidRDefault="003A3A52">
            <w:pPr>
              <w:pStyle w:val="TableParagraph"/>
              <w:spacing w:before="116"/>
              <w:ind w:left="107" w:right="480"/>
              <w:rPr>
                <w:sz w:val="16"/>
              </w:rPr>
            </w:pPr>
            <w:r>
              <w:rPr>
                <w:sz w:val="16"/>
              </w:rPr>
              <w:t>The identification of the agency that maintains the identification scheme.</w:t>
            </w:r>
          </w:p>
        </w:tc>
        <w:tc>
          <w:tcPr>
            <w:tcW w:w="2335" w:type="dxa"/>
          </w:tcPr>
          <w:p w14:paraId="446BECCF" w14:textId="77777777" w:rsidR="002F2704" w:rsidRDefault="002F2704">
            <w:pPr>
              <w:pStyle w:val="TableParagraph"/>
              <w:rPr>
                <w:rFonts w:ascii="Times New Roman"/>
                <w:sz w:val="16"/>
              </w:rPr>
            </w:pPr>
          </w:p>
        </w:tc>
      </w:tr>
      <w:tr w:rsidR="002F2704" w14:paraId="5CC43651" w14:textId="77777777">
        <w:trPr>
          <w:trHeight w:val="364"/>
        </w:trPr>
        <w:tc>
          <w:tcPr>
            <w:tcW w:w="1800" w:type="dxa"/>
          </w:tcPr>
          <w:p w14:paraId="75BD8691" w14:textId="77777777" w:rsidR="002F2704" w:rsidRDefault="003A3A52">
            <w:pPr>
              <w:pStyle w:val="TableParagraph"/>
              <w:spacing w:before="116"/>
              <w:ind w:left="107"/>
              <w:rPr>
                <w:sz w:val="16"/>
              </w:rPr>
            </w:pPr>
            <w:r>
              <w:rPr>
                <w:sz w:val="16"/>
              </w:rPr>
              <w:t>Attribute</w:t>
            </w:r>
          </w:p>
        </w:tc>
        <w:tc>
          <w:tcPr>
            <w:tcW w:w="3060" w:type="dxa"/>
          </w:tcPr>
          <w:p w14:paraId="02E05301" w14:textId="77777777" w:rsidR="002F2704" w:rsidRDefault="003A3A52">
            <w:pPr>
              <w:pStyle w:val="TableParagraph"/>
              <w:spacing w:before="116"/>
              <w:ind w:left="107"/>
              <w:rPr>
                <w:sz w:val="16"/>
              </w:rPr>
            </w:pPr>
            <w:r>
              <w:rPr>
                <w:sz w:val="16"/>
              </w:rPr>
              <w:t>identificationSchemeAgencyCodeCode</w:t>
            </w:r>
          </w:p>
        </w:tc>
        <w:tc>
          <w:tcPr>
            <w:tcW w:w="1620" w:type="dxa"/>
          </w:tcPr>
          <w:p w14:paraId="72DCF73F" w14:textId="77777777" w:rsidR="002F2704" w:rsidRDefault="003A3A52">
            <w:pPr>
              <w:pStyle w:val="TableParagraph"/>
              <w:spacing w:before="116"/>
              <w:ind w:left="107"/>
              <w:rPr>
                <w:sz w:val="16"/>
              </w:rPr>
            </w:pPr>
            <w:r>
              <w:rPr>
                <w:sz w:val="16"/>
              </w:rPr>
              <w:t>string</w:t>
            </w:r>
          </w:p>
        </w:tc>
        <w:tc>
          <w:tcPr>
            <w:tcW w:w="1080" w:type="dxa"/>
          </w:tcPr>
          <w:p w14:paraId="22061A56" w14:textId="77777777" w:rsidR="002F2704" w:rsidRDefault="003A3A52">
            <w:pPr>
              <w:pStyle w:val="TableParagraph"/>
              <w:spacing w:before="116"/>
              <w:ind w:left="107"/>
              <w:rPr>
                <w:sz w:val="16"/>
              </w:rPr>
            </w:pPr>
            <w:r>
              <w:rPr>
                <w:sz w:val="16"/>
              </w:rPr>
              <w:t>0..1</w:t>
            </w:r>
          </w:p>
        </w:tc>
        <w:tc>
          <w:tcPr>
            <w:tcW w:w="4140" w:type="dxa"/>
          </w:tcPr>
          <w:p w14:paraId="5F2D15C1" w14:textId="77777777" w:rsidR="002F2704" w:rsidRDefault="003A3A52">
            <w:pPr>
              <w:pStyle w:val="TableParagraph"/>
              <w:spacing w:before="116"/>
              <w:ind w:left="107"/>
              <w:rPr>
                <w:sz w:val="16"/>
              </w:rPr>
            </w:pPr>
            <w:r>
              <w:rPr>
                <w:sz w:val="16"/>
              </w:rPr>
              <w:t>The version of the code list of agency code lists.</w:t>
            </w:r>
          </w:p>
        </w:tc>
        <w:tc>
          <w:tcPr>
            <w:tcW w:w="2335" w:type="dxa"/>
          </w:tcPr>
          <w:p w14:paraId="5FA87603" w14:textId="77777777" w:rsidR="002F2704" w:rsidRDefault="002F2704">
            <w:pPr>
              <w:pStyle w:val="TableParagraph"/>
              <w:rPr>
                <w:rFonts w:ascii="Times New Roman"/>
                <w:sz w:val="16"/>
              </w:rPr>
            </w:pPr>
          </w:p>
        </w:tc>
      </w:tr>
    </w:tbl>
    <w:p w14:paraId="6E64AA79" w14:textId="77777777" w:rsidR="002F2704" w:rsidRDefault="002F2704">
      <w:pPr>
        <w:rPr>
          <w:rFonts w:ascii="Times New Roman"/>
          <w:sz w:val="16"/>
        </w:rPr>
        <w:sectPr w:rsidR="002F2704">
          <w:pgSz w:w="16840" w:h="11910" w:orient="landscape"/>
          <w:pgMar w:top="1040" w:right="780" w:bottom="740" w:left="1220" w:header="575" w:footer="558" w:gutter="0"/>
          <w:cols w:space="720"/>
        </w:sectPr>
      </w:pPr>
    </w:p>
    <w:p w14:paraId="26ECD720" w14:textId="77777777" w:rsidR="002F2704" w:rsidRDefault="002F2704">
      <w:pPr>
        <w:pStyle w:val="BodyText"/>
        <w:spacing w:before="4" w:after="1"/>
        <w:rPr>
          <w:b/>
          <w:sz w:val="25"/>
        </w:rPr>
      </w:pPr>
    </w:p>
    <w:tbl>
      <w:tblPr>
        <w:tblW w:w="0" w:type="auto"/>
        <w:tblInd w:w="22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0" w:type="dxa"/>
          <w:right w:w="0" w:type="dxa"/>
        </w:tblCellMar>
        <w:tblLook w:val="01E0" w:firstRow="1" w:lastRow="1" w:firstColumn="1" w:lastColumn="1" w:noHBand="0" w:noVBand="0"/>
      </w:tblPr>
      <w:tblGrid>
        <w:gridCol w:w="1800"/>
        <w:gridCol w:w="3060"/>
        <w:gridCol w:w="1620"/>
        <w:gridCol w:w="1080"/>
        <w:gridCol w:w="4140"/>
        <w:gridCol w:w="2335"/>
      </w:tblGrid>
      <w:tr w:rsidR="002F2704" w14:paraId="4EB5564F" w14:textId="77777777">
        <w:trPr>
          <w:trHeight w:val="546"/>
        </w:trPr>
        <w:tc>
          <w:tcPr>
            <w:tcW w:w="1800" w:type="dxa"/>
            <w:shd w:val="clear" w:color="auto" w:fill="002C6C"/>
          </w:tcPr>
          <w:p w14:paraId="6705A124" w14:textId="77777777" w:rsidR="002F2704" w:rsidRDefault="003A3A52">
            <w:pPr>
              <w:pStyle w:val="TableParagraph"/>
              <w:spacing w:before="113"/>
              <w:ind w:left="107"/>
              <w:rPr>
                <w:b/>
                <w:sz w:val="16"/>
              </w:rPr>
            </w:pPr>
            <w:r>
              <w:rPr>
                <w:b/>
                <w:color w:val="FFFFFF"/>
                <w:sz w:val="16"/>
              </w:rPr>
              <w:t>Content</w:t>
            </w:r>
          </w:p>
        </w:tc>
        <w:tc>
          <w:tcPr>
            <w:tcW w:w="3060" w:type="dxa"/>
            <w:shd w:val="clear" w:color="auto" w:fill="002C6C"/>
          </w:tcPr>
          <w:p w14:paraId="5E03DCF6" w14:textId="77777777" w:rsidR="002F2704" w:rsidRDefault="003A3A52">
            <w:pPr>
              <w:pStyle w:val="TableParagraph"/>
              <w:spacing w:before="113"/>
              <w:ind w:left="107"/>
              <w:rPr>
                <w:b/>
                <w:sz w:val="16"/>
              </w:rPr>
            </w:pPr>
            <w:r>
              <w:rPr>
                <w:b/>
                <w:color w:val="FFFFFF"/>
                <w:sz w:val="16"/>
              </w:rPr>
              <w:t>Attribute / Role</w:t>
            </w:r>
          </w:p>
        </w:tc>
        <w:tc>
          <w:tcPr>
            <w:tcW w:w="1620" w:type="dxa"/>
            <w:shd w:val="clear" w:color="auto" w:fill="002C6C"/>
          </w:tcPr>
          <w:p w14:paraId="55409F02" w14:textId="77777777" w:rsidR="002F2704" w:rsidRDefault="003A3A52">
            <w:pPr>
              <w:pStyle w:val="TableParagraph"/>
              <w:spacing w:before="113" w:line="183" w:lineRule="exact"/>
              <w:ind w:left="107"/>
              <w:rPr>
                <w:b/>
                <w:sz w:val="16"/>
              </w:rPr>
            </w:pPr>
            <w:r>
              <w:rPr>
                <w:b/>
                <w:color w:val="FFFFFF"/>
                <w:sz w:val="16"/>
              </w:rPr>
              <w:t>Datatype</w:t>
            </w:r>
          </w:p>
          <w:p w14:paraId="2B21012B" w14:textId="77777777" w:rsidR="002F2704" w:rsidRDefault="003A3A52">
            <w:pPr>
              <w:pStyle w:val="TableParagraph"/>
              <w:spacing w:line="183" w:lineRule="exact"/>
              <w:ind w:left="107"/>
              <w:rPr>
                <w:b/>
                <w:sz w:val="16"/>
              </w:rPr>
            </w:pPr>
            <w:r>
              <w:rPr>
                <w:b/>
                <w:color w:val="FFFFFF"/>
                <w:sz w:val="16"/>
              </w:rPr>
              <w:t>/Secondary class</w:t>
            </w:r>
          </w:p>
        </w:tc>
        <w:tc>
          <w:tcPr>
            <w:tcW w:w="1080" w:type="dxa"/>
            <w:shd w:val="clear" w:color="auto" w:fill="002C6C"/>
          </w:tcPr>
          <w:p w14:paraId="2C36A89D" w14:textId="77777777" w:rsidR="002F2704" w:rsidRDefault="003A3A52">
            <w:pPr>
              <w:pStyle w:val="TableParagraph"/>
              <w:spacing w:before="113"/>
              <w:ind w:left="107"/>
              <w:rPr>
                <w:b/>
                <w:sz w:val="16"/>
              </w:rPr>
            </w:pPr>
            <w:r>
              <w:rPr>
                <w:b/>
                <w:color w:val="FFFFFF"/>
                <w:sz w:val="16"/>
              </w:rPr>
              <w:t>Multiplicity</w:t>
            </w:r>
          </w:p>
        </w:tc>
        <w:tc>
          <w:tcPr>
            <w:tcW w:w="4140" w:type="dxa"/>
            <w:shd w:val="clear" w:color="auto" w:fill="002C6C"/>
          </w:tcPr>
          <w:p w14:paraId="47EF4848" w14:textId="77777777" w:rsidR="002F2704" w:rsidRDefault="003A3A52">
            <w:pPr>
              <w:pStyle w:val="TableParagraph"/>
              <w:spacing w:before="113"/>
              <w:ind w:left="107"/>
              <w:rPr>
                <w:b/>
                <w:sz w:val="16"/>
              </w:rPr>
            </w:pPr>
            <w:r>
              <w:rPr>
                <w:b/>
                <w:color w:val="FFFFFF"/>
                <w:sz w:val="16"/>
              </w:rPr>
              <w:t>Definition</w:t>
            </w:r>
          </w:p>
        </w:tc>
        <w:tc>
          <w:tcPr>
            <w:tcW w:w="2335" w:type="dxa"/>
            <w:shd w:val="clear" w:color="auto" w:fill="002C6C"/>
          </w:tcPr>
          <w:p w14:paraId="41B4C34E" w14:textId="77777777" w:rsidR="002F2704" w:rsidRDefault="003A3A52">
            <w:pPr>
              <w:pStyle w:val="TableParagraph"/>
              <w:spacing w:before="113"/>
              <w:ind w:left="107"/>
              <w:rPr>
                <w:b/>
                <w:sz w:val="16"/>
              </w:rPr>
            </w:pPr>
            <w:r>
              <w:rPr>
                <w:b/>
                <w:color w:val="FFFFFF"/>
                <w:sz w:val="16"/>
              </w:rPr>
              <w:t>Requirements</w:t>
            </w:r>
          </w:p>
        </w:tc>
      </w:tr>
      <w:tr w:rsidR="002F2704" w14:paraId="12B96774" w14:textId="77777777">
        <w:trPr>
          <w:trHeight w:val="244"/>
        </w:trPr>
        <w:tc>
          <w:tcPr>
            <w:tcW w:w="1800" w:type="dxa"/>
          </w:tcPr>
          <w:p w14:paraId="1DBCFFC6" w14:textId="77777777" w:rsidR="002F2704" w:rsidRDefault="002F2704">
            <w:pPr>
              <w:pStyle w:val="TableParagraph"/>
              <w:rPr>
                <w:rFonts w:ascii="Times New Roman"/>
                <w:sz w:val="16"/>
              </w:rPr>
            </w:pPr>
          </w:p>
        </w:tc>
        <w:tc>
          <w:tcPr>
            <w:tcW w:w="3060" w:type="dxa"/>
          </w:tcPr>
          <w:p w14:paraId="76AD180F" w14:textId="77777777" w:rsidR="002F2704" w:rsidRDefault="003A3A52">
            <w:pPr>
              <w:pStyle w:val="TableParagraph"/>
              <w:spacing w:line="180" w:lineRule="exact"/>
              <w:ind w:left="107"/>
              <w:rPr>
                <w:sz w:val="16"/>
              </w:rPr>
            </w:pPr>
            <w:r>
              <w:rPr>
                <w:sz w:val="16"/>
              </w:rPr>
              <w:t>ListVersion</w:t>
            </w:r>
          </w:p>
        </w:tc>
        <w:tc>
          <w:tcPr>
            <w:tcW w:w="1620" w:type="dxa"/>
          </w:tcPr>
          <w:p w14:paraId="6980DC13" w14:textId="77777777" w:rsidR="002F2704" w:rsidRDefault="002F2704">
            <w:pPr>
              <w:pStyle w:val="TableParagraph"/>
              <w:rPr>
                <w:rFonts w:ascii="Times New Roman"/>
                <w:sz w:val="16"/>
              </w:rPr>
            </w:pPr>
          </w:p>
        </w:tc>
        <w:tc>
          <w:tcPr>
            <w:tcW w:w="1080" w:type="dxa"/>
          </w:tcPr>
          <w:p w14:paraId="0F87C303" w14:textId="77777777" w:rsidR="002F2704" w:rsidRDefault="002F2704">
            <w:pPr>
              <w:pStyle w:val="TableParagraph"/>
              <w:rPr>
                <w:rFonts w:ascii="Times New Roman"/>
                <w:sz w:val="16"/>
              </w:rPr>
            </w:pPr>
          </w:p>
        </w:tc>
        <w:tc>
          <w:tcPr>
            <w:tcW w:w="4140" w:type="dxa"/>
          </w:tcPr>
          <w:p w14:paraId="6650F219" w14:textId="77777777" w:rsidR="002F2704" w:rsidRDefault="002F2704">
            <w:pPr>
              <w:pStyle w:val="TableParagraph"/>
              <w:rPr>
                <w:rFonts w:ascii="Times New Roman"/>
                <w:sz w:val="16"/>
              </w:rPr>
            </w:pPr>
          </w:p>
        </w:tc>
        <w:tc>
          <w:tcPr>
            <w:tcW w:w="2335" w:type="dxa"/>
          </w:tcPr>
          <w:p w14:paraId="4A64A922" w14:textId="77777777" w:rsidR="002F2704" w:rsidRDefault="002F2704">
            <w:pPr>
              <w:pStyle w:val="TableParagraph"/>
              <w:rPr>
                <w:rFonts w:ascii="Times New Roman"/>
                <w:sz w:val="16"/>
              </w:rPr>
            </w:pPr>
          </w:p>
        </w:tc>
      </w:tr>
      <w:tr w:rsidR="002F2704" w14:paraId="10A48A43" w14:textId="77777777">
        <w:trPr>
          <w:trHeight w:val="546"/>
        </w:trPr>
        <w:tc>
          <w:tcPr>
            <w:tcW w:w="1800" w:type="dxa"/>
          </w:tcPr>
          <w:p w14:paraId="6DC28868" w14:textId="77777777" w:rsidR="002F2704" w:rsidRDefault="003A3A52">
            <w:pPr>
              <w:pStyle w:val="TableParagraph"/>
              <w:spacing w:before="116"/>
              <w:ind w:left="107"/>
              <w:rPr>
                <w:sz w:val="16"/>
              </w:rPr>
            </w:pPr>
            <w:r>
              <w:rPr>
                <w:sz w:val="16"/>
              </w:rPr>
              <w:t>Attribute</w:t>
            </w:r>
          </w:p>
        </w:tc>
        <w:tc>
          <w:tcPr>
            <w:tcW w:w="3060" w:type="dxa"/>
          </w:tcPr>
          <w:p w14:paraId="5AF7F19E" w14:textId="77777777" w:rsidR="002F2704" w:rsidRDefault="003A3A52">
            <w:pPr>
              <w:pStyle w:val="TableParagraph"/>
              <w:spacing w:before="116"/>
              <w:ind w:left="107"/>
              <w:rPr>
                <w:sz w:val="16"/>
              </w:rPr>
            </w:pPr>
            <w:r>
              <w:rPr>
                <w:sz w:val="16"/>
              </w:rPr>
              <w:t>identificationSchemeAgencyName</w:t>
            </w:r>
          </w:p>
        </w:tc>
        <w:tc>
          <w:tcPr>
            <w:tcW w:w="1620" w:type="dxa"/>
          </w:tcPr>
          <w:p w14:paraId="74FD33B4" w14:textId="77777777" w:rsidR="002F2704" w:rsidRDefault="003A3A52">
            <w:pPr>
              <w:pStyle w:val="TableParagraph"/>
              <w:spacing w:before="116"/>
              <w:ind w:left="107"/>
              <w:rPr>
                <w:sz w:val="16"/>
              </w:rPr>
            </w:pPr>
            <w:r>
              <w:rPr>
                <w:sz w:val="16"/>
              </w:rPr>
              <w:t>string</w:t>
            </w:r>
          </w:p>
        </w:tc>
        <w:tc>
          <w:tcPr>
            <w:tcW w:w="1080" w:type="dxa"/>
          </w:tcPr>
          <w:p w14:paraId="30B58384" w14:textId="77777777" w:rsidR="002F2704" w:rsidRDefault="003A3A52">
            <w:pPr>
              <w:pStyle w:val="TableParagraph"/>
              <w:spacing w:before="116"/>
              <w:ind w:left="107"/>
              <w:rPr>
                <w:sz w:val="16"/>
              </w:rPr>
            </w:pPr>
            <w:r>
              <w:rPr>
                <w:sz w:val="16"/>
              </w:rPr>
              <w:t>0..1</w:t>
            </w:r>
          </w:p>
        </w:tc>
        <w:tc>
          <w:tcPr>
            <w:tcW w:w="4140" w:type="dxa"/>
          </w:tcPr>
          <w:p w14:paraId="3E8333FF" w14:textId="77777777" w:rsidR="002F2704" w:rsidRDefault="003A3A52">
            <w:pPr>
              <w:pStyle w:val="TableParagraph"/>
              <w:spacing w:before="116"/>
              <w:ind w:left="107" w:right="970"/>
              <w:rPr>
                <w:sz w:val="16"/>
              </w:rPr>
            </w:pPr>
            <w:r>
              <w:rPr>
                <w:sz w:val="16"/>
              </w:rPr>
              <w:t>The name of the agency that maintains the identification scheme.</w:t>
            </w:r>
          </w:p>
        </w:tc>
        <w:tc>
          <w:tcPr>
            <w:tcW w:w="2335" w:type="dxa"/>
          </w:tcPr>
          <w:p w14:paraId="4A6E9DB2" w14:textId="77777777" w:rsidR="002F2704" w:rsidRDefault="002F2704">
            <w:pPr>
              <w:pStyle w:val="TableParagraph"/>
              <w:rPr>
                <w:rFonts w:ascii="Times New Roman"/>
                <w:sz w:val="16"/>
              </w:rPr>
            </w:pPr>
          </w:p>
        </w:tc>
      </w:tr>
      <w:tr w:rsidR="002F2704" w14:paraId="62EF795E" w14:textId="77777777">
        <w:trPr>
          <w:trHeight w:val="364"/>
        </w:trPr>
        <w:tc>
          <w:tcPr>
            <w:tcW w:w="1800" w:type="dxa"/>
          </w:tcPr>
          <w:p w14:paraId="1358E297" w14:textId="77777777" w:rsidR="002F2704" w:rsidRDefault="003A3A52">
            <w:pPr>
              <w:pStyle w:val="TableParagraph"/>
              <w:spacing w:before="116"/>
              <w:ind w:left="107"/>
              <w:rPr>
                <w:sz w:val="16"/>
              </w:rPr>
            </w:pPr>
            <w:r>
              <w:rPr>
                <w:sz w:val="16"/>
              </w:rPr>
              <w:t>Attribute</w:t>
            </w:r>
          </w:p>
        </w:tc>
        <w:tc>
          <w:tcPr>
            <w:tcW w:w="3060" w:type="dxa"/>
          </w:tcPr>
          <w:p w14:paraId="53F981D0" w14:textId="77777777" w:rsidR="002F2704" w:rsidRDefault="003A3A52">
            <w:pPr>
              <w:pStyle w:val="TableParagraph"/>
              <w:spacing w:before="116"/>
              <w:ind w:left="107"/>
              <w:rPr>
                <w:sz w:val="16"/>
              </w:rPr>
            </w:pPr>
            <w:r>
              <w:rPr>
                <w:sz w:val="16"/>
              </w:rPr>
              <w:t>identificationSchemeName</w:t>
            </w:r>
          </w:p>
        </w:tc>
        <w:tc>
          <w:tcPr>
            <w:tcW w:w="1620" w:type="dxa"/>
          </w:tcPr>
          <w:p w14:paraId="25F5E2EE" w14:textId="77777777" w:rsidR="002F2704" w:rsidRDefault="003A3A52">
            <w:pPr>
              <w:pStyle w:val="TableParagraph"/>
              <w:spacing w:before="116"/>
              <w:ind w:left="107"/>
              <w:rPr>
                <w:sz w:val="16"/>
              </w:rPr>
            </w:pPr>
            <w:r>
              <w:rPr>
                <w:sz w:val="16"/>
              </w:rPr>
              <w:t>string</w:t>
            </w:r>
          </w:p>
        </w:tc>
        <w:tc>
          <w:tcPr>
            <w:tcW w:w="1080" w:type="dxa"/>
          </w:tcPr>
          <w:p w14:paraId="650F7A2F" w14:textId="77777777" w:rsidR="002F2704" w:rsidRDefault="003A3A52">
            <w:pPr>
              <w:pStyle w:val="TableParagraph"/>
              <w:spacing w:before="116"/>
              <w:ind w:left="107"/>
              <w:rPr>
                <w:sz w:val="16"/>
              </w:rPr>
            </w:pPr>
            <w:r>
              <w:rPr>
                <w:sz w:val="16"/>
              </w:rPr>
              <w:t>0..1</w:t>
            </w:r>
          </w:p>
        </w:tc>
        <w:tc>
          <w:tcPr>
            <w:tcW w:w="4140" w:type="dxa"/>
          </w:tcPr>
          <w:p w14:paraId="1DCF3FFB" w14:textId="77777777" w:rsidR="002F2704" w:rsidRDefault="003A3A52">
            <w:pPr>
              <w:pStyle w:val="TableParagraph"/>
              <w:spacing w:before="116"/>
              <w:ind w:left="107"/>
              <w:rPr>
                <w:sz w:val="16"/>
              </w:rPr>
            </w:pPr>
            <w:r>
              <w:rPr>
                <w:sz w:val="16"/>
              </w:rPr>
              <w:t>The name of the identification scheme.</w:t>
            </w:r>
          </w:p>
        </w:tc>
        <w:tc>
          <w:tcPr>
            <w:tcW w:w="2335" w:type="dxa"/>
          </w:tcPr>
          <w:p w14:paraId="32D65108" w14:textId="77777777" w:rsidR="002F2704" w:rsidRDefault="002F2704">
            <w:pPr>
              <w:pStyle w:val="TableParagraph"/>
              <w:rPr>
                <w:rFonts w:ascii="Times New Roman"/>
                <w:sz w:val="16"/>
              </w:rPr>
            </w:pPr>
          </w:p>
        </w:tc>
      </w:tr>
    </w:tbl>
    <w:p w14:paraId="181006B5" w14:textId="77777777" w:rsidR="002F2704" w:rsidRDefault="002F2704">
      <w:pPr>
        <w:rPr>
          <w:rFonts w:ascii="Times New Roman"/>
          <w:sz w:val="16"/>
        </w:rPr>
        <w:sectPr w:rsidR="002F2704">
          <w:pgSz w:w="16840" w:h="11910" w:orient="landscape"/>
          <w:pgMar w:top="1040" w:right="780" w:bottom="740" w:left="1220" w:header="575" w:footer="558" w:gutter="0"/>
          <w:cols w:space="720"/>
        </w:sectPr>
      </w:pPr>
    </w:p>
    <w:p w14:paraId="39DE1563" w14:textId="77777777" w:rsidR="002F2704" w:rsidRDefault="002F2704">
      <w:pPr>
        <w:pStyle w:val="BodyText"/>
        <w:rPr>
          <w:b/>
          <w:sz w:val="17"/>
        </w:rPr>
      </w:pPr>
    </w:p>
    <w:p w14:paraId="17E74352" w14:textId="77777777" w:rsidR="002F2704" w:rsidRDefault="003A3A52">
      <w:pPr>
        <w:pStyle w:val="Heading3"/>
        <w:numPr>
          <w:ilvl w:val="2"/>
          <w:numId w:val="22"/>
        </w:numPr>
        <w:tabs>
          <w:tab w:val="left" w:pos="1083"/>
          <w:tab w:val="left" w:pos="1084"/>
        </w:tabs>
      </w:pPr>
      <w:bookmarkStart w:id="32" w:name="4.2.2._GS1_Key_Data_Types"/>
      <w:bookmarkStart w:id="33" w:name="_bookmark16"/>
      <w:bookmarkEnd w:id="32"/>
      <w:bookmarkEnd w:id="33"/>
      <w:r>
        <w:rPr>
          <w:color w:val="002C6C"/>
        </w:rPr>
        <w:t>GS1 Key Data</w:t>
      </w:r>
      <w:r>
        <w:rPr>
          <w:color w:val="002C6C"/>
          <w:spacing w:val="-5"/>
        </w:rPr>
        <w:t xml:space="preserve"> </w:t>
      </w:r>
      <w:r>
        <w:rPr>
          <w:color w:val="002C6C"/>
        </w:rPr>
        <w:t>Types</w:t>
      </w:r>
    </w:p>
    <w:p w14:paraId="1E0E57CA" w14:textId="77777777" w:rsidR="002F2704" w:rsidRDefault="002F2704">
      <w:pPr>
        <w:pStyle w:val="BodyText"/>
        <w:spacing w:before="7"/>
        <w:rPr>
          <w:b/>
        </w:rPr>
      </w:pPr>
    </w:p>
    <w:p w14:paraId="274AA04C" w14:textId="3446A2D1" w:rsidR="002F2704" w:rsidRDefault="006F2C78">
      <w:pPr>
        <w:pStyle w:val="Heading4"/>
        <w:spacing w:before="0"/>
      </w:pPr>
      <w:r>
        <w:rPr>
          <w:noProof/>
        </w:rPr>
        <mc:AlternateContent>
          <mc:Choice Requires="wpg">
            <w:drawing>
              <wp:anchor distT="0" distB="0" distL="0" distR="0" simplePos="0" relativeHeight="251728896" behindDoc="1" locked="0" layoutInCell="1" allowOverlap="1" wp14:anchorId="17B74F9F" wp14:editId="3A10DEF8">
                <wp:simplePos x="0" y="0"/>
                <wp:positionH relativeFrom="page">
                  <wp:posOffset>943610</wp:posOffset>
                </wp:positionH>
                <wp:positionV relativeFrom="paragraph">
                  <wp:posOffset>217170</wp:posOffset>
                </wp:positionV>
                <wp:extent cx="8210550" cy="4116070"/>
                <wp:effectExtent l="0" t="0" r="0" b="0"/>
                <wp:wrapTopAndBottom/>
                <wp:docPr id="1296" name="Group 1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0550" cy="4116070"/>
                          <a:chOff x="1486" y="342"/>
                          <a:chExt cx="12930" cy="6482"/>
                        </a:xfrm>
                      </wpg:grpSpPr>
                      <wps:wsp>
                        <wps:cNvPr id="1297" name="Rectangle 1334"/>
                        <wps:cNvSpPr>
                          <a:spLocks noChangeArrowheads="1"/>
                        </wps:cNvSpPr>
                        <wps:spPr bwMode="auto">
                          <a:xfrm>
                            <a:off x="1486" y="341"/>
                            <a:ext cx="12930" cy="6482"/>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8" name="Freeform 1333"/>
                        <wps:cNvSpPr>
                          <a:spLocks/>
                        </wps:cNvSpPr>
                        <wps:spPr bwMode="auto">
                          <a:xfrm>
                            <a:off x="1486" y="341"/>
                            <a:ext cx="1469" cy="285"/>
                          </a:xfrm>
                          <a:custGeom>
                            <a:avLst/>
                            <a:gdLst>
                              <a:gd name="T0" fmla="+- 0 2954 1486"/>
                              <a:gd name="T1" fmla="*/ T0 w 1469"/>
                              <a:gd name="T2" fmla="+- 0 342 342"/>
                              <a:gd name="T3" fmla="*/ 342 h 285"/>
                              <a:gd name="T4" fmla="+- 0 1486 1486"/>
                              <a:gd name="T5" fmla="*/ T4 w 1469"/>
                              <a:gd name="T6" fmla="+- 0 342 342"/>
                              <a:gd name="T7" fmla="*/ 342 h 285"/>
                              <a:gd name="T8" fmla="+- 0 1486 1486"/>
                              <a:gd name="T9" fmla="*/ T8 w 1469"/>
                              <a:gd name="T10" fmla="+- 0 626 342"/>
                              <a:gd name="T11" fmla="*/ 626 h 285"/>
                              <a:gd name="T12" fmla="+- 0 2760 1486"/>
                              <a:gd name="T13" fmla="*/ T12 w 1469"/>
                              <a:gd name="T14" fmla="+- 0 626 342"/>
                              <a:gd name="T15" fmla="*/ 626 h 285"/>
                              <a:gd name="T16" fmla="+- 0 2954 1486"/>
                              <a:gd name="T17" fmla="*/ T16 w 1469"/>
                              <a:gd name="T18" fmla="+- 0 416 342"/>
                              <a:gd name="T19" fmla="*/ 416 h 285"/>
                              <a:gd name="T20" fmla="+- 0 2954 1486"/>
                              <a:gd name="T21" fmla="*/ T20 w 1469"/>
                              <a:gd name="T22" fmla="+- 0 342 342"/>
                              <a:gd name="T23" fmla="*/ 342 h 285"/>
                            </a:gdLst>
                            <a:ahLst/>
                            <a:cxnLst>
                              <a:cxn ang="0">
                                <a:pos x="T1" y="T3"/>
                              </a:cxn>
                              <a:cxn ang="0">
                                <a:pos x="T5" y="T7"/>
                              </a:cxn>
                              <a:cxn ang="0">
                                <a:pos x="T9" y="T11"/>
                              </a:cxn>
                              <a:cxn ang="0">
                                <a:pos x="T13" y="T15"/>
                              </a:cxn>
                              <a:cxn ang="0">
                                <a:pos x="T17" y="T19"/>
                              </a:cxn>
                              <a:cxn ang="0">
                                <a:pos x="T21" y="T23"/>
                              </a:cxn>
                            </a:cxnLst>
                            <a:rect l="0" t="0" r="r" b="b"/>
                            <a:pathLst>
                              <a:path w="1469" h="285">
                                <a:moveTo>
                                  <a:pt x="1468" y="0"/>
                                </a:moveTo>
                                <a:lnTo>
                                  <a:pt x="0" y="0"/>
                                </a:lnTo>
                                <a:lnTo>
                                  <a:pt x="0" y="284"/>
                                </a:lnTo>
                                <a:lnTo>
                                  <a:pt x="1274" y="284"/>
                                </a:lnTo>
                                <a:lnTo>
                                  <a:pt x="1468" y="74"/>
                                </a:lnTo>
                                <a:lnTo>
                                  <a:pt x="14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 name="Freeform 1332"/>
                        <wps:cNvSpPr>
                          <a:spLocks/>
                        </wps:cNvSpPr>
                        <wps:spPr bwMode="auto">
                          <a:xfrm>
                            <a:off x="1486" y="341"/>
                            <a:ext cx="1469" cy="285"/>
                          </a:xfrm>
                          <a:custGeom>
                            <a:avLst/>
                            <a:gdLst>
                              <a:gd name="T0" fmla="+- 0 1486 1486"/>
                              <a:gd name="T1" fmla="*/ T0 w 1469"/>
                              <a:gd name="T2" fmla="+- 0 626 342"/>
                              <a:gd name="T3" fmla="*/ 626 h 285"/>
                              <a:gd name="T4" fmla="+- 0 2760 1486"/>
                              <a:gd name="T5" fmla="*/ T4 w 1469"/>
                              <a:gd name="T6" fmla="+- 0 626 342"/>
                              <a:gd name="T7" fmla="*/ 626 h 285"/>
                              <a:gd name="T8" fmla="+- 0 2954 1486"/>
                              <a:gd name="T9" fmla="*/ T8 w 1469"/>
                              <a:gd name="T10" fmla="+- 0 416 342"/>
                              <a:gd name="T11" fmla="*/ 416 h 285"/>
                              <a:gd name="T12" fmla="+- 0 2954 1486"/>
                              <a:gd name="T13" fmla="*/ T12 w 1469"/>
                              <a:gd name="T14" fmla="+- 0 342 342"/>
                              <a:gd name="T15" fmla="*/ 342 h 285"/>
                              <a:gd name="T16" fmla="+- 0 1486 1486"/>
                              <a:gd name="T17" fmla="*/ T16 w 1469"/>
                              <a:gd name="T18" fmla="+- 0 342 342"/>
                              <a:gd name="T19" fmla="*/ 342 h 285"/>
                              <a:gd name="T20" fmla="+- 0 1486 1486"/>
                              <a:gd name="T21" fmla="*/ T20 w 1469"/>
                              <a:gd name="T22" fmla="+- 0 626 342"/>
                              <a:gd name="T23" fmla="*/ 626 h 285"/>
                            </a:gdLst>
                            <a:ahLst/>
                            <a:cxnLst>
                              <a:cxn ang="0">
                                <a:pos x="T1" y="T3"/>
                              </a:cxn>
                              <a:cxn ang="0">
                                <a:pos x="T5" y="T7"/>
                              </a:cxn>
                              <a:cxn ang="0">
                                <a:pos x="T9" y="T11"/>
                              </a:cxn>
                              <a:cxn ang="0">
                                <a:pos x="T13" y="T15"/>
                              </a:cxn>
                              <a:cxn ang="0">
                                <a:pos x="T17" y="T19"/>
                              </a:cxn>
                              <a:cxn ang="0">
                                <a:pos x="T21" y="T23"/>
                              </a:cxn>
                            </a:cxnLst>
                            <a:rect l="0" t="0" r="r" b="b"/>
                            <a:pathLst>
                              <a:path w="1469" h="285">
                                <a:moveTo>
                                  <a:pt x="0" y="284"/>
                                </a:moveTo>
                                <a:lnTo>
                                  <a:pt x="1274" y="284"/>
                                </a:lnTo>
                                <a:lnTo>
                                  <a:pt x="1468" y="74"/>
                                </a:lnTo>
                                <a:lnTo>
                                  <a:pt x="1468" y="0"/>
                                </a:lnTo>
                                <a:lnTo>
                                  <a:pt x="0" y="0"/>
                                </a:lnTo>
                                <a:lnTo>
                                  <a:pt x="0" y="28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0" name="Rectangle 1331"/>
                        <wps:cNvSpPr>
                          <a:spLocks noChangeArrowheads="1"/>
                        </wps:cNvSpPr>
                        <wps:spPr bwMode="auto">
                          <a:xfrm>
                            <a:off x="6220" y="5460"/>
                            <a:ext cx="1334" cy="1033"/>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 name="Rectangle 1330"/>
                        <wps:cNvSpPr>
                          <a:spLocks noChangeArrowheads="1"/>
                        </wps:cNvSpPr>
                        <wps:spPr bwMode="auto">
                          <a:xfrm>
                            <a:off x="6220" y="5460"/>
                            <a:ext cx="1334" cy="1033"/>
                          </a:xfrm>
                          <a:prstGeom prst="rect">
                            <a:avLst/>
                          </a:prstGeom>
                          <a:noFill/>
                          <a:ln w="9508">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2" name="Picture 132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6175" y="5416"/>
                            <a:ext cx="1334" cy="1033"/>
                          </a:xfrm>
                          <a:prstGeom prst="rect">
                            <a:avLst/>
                          </a:prstGeom>
                          <a:noFill/>
                          <a:extLst>
                            <a:ext uri="{909E8E84-426E-40DD-AFC4-6F175D3DCCD1}">
                              <a14:hiddenFill xmlns:a14="http://schemas.microsoft.com/office/drawing/2010/main">
                                <a:solidFill>
                                  <a:srgbClr val="FFFFFF"/>
                                </a:solidFill>
                              </a14:hiddenFill>
                            </a:ext>
                          </a:extLst>
                        </pic:spPr>
                      </pic:pic>
                      <wps:wsp>
                        <wps:cNvPr id="1303" name="Rectangle 1328"/>
                        <wps:cNvSpPr>
                          <a:spLocks noChangeArrowheads="1"/>
                        </wps:cNvSpPr>
                        <wps:spPr bwMode="auto">
                          <a:xfrm>
                            <a:off x="6175" y="5416"/>
                            <a:ext cx="1334" cy="1033"/>
                          </a:xfrm>
                          <a:prstGeom prst="rect">
                            <a:avLst/>
                          </a:prstGeom>
                          <a:noFill/>
                          <a:ln w="9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4" name="Line 1327"/>
                        <wps:cNvCnPr>
                          <a:cxnSpLocks noChangeShapeType="1"/>
                        </wps:cNvCnPr>
                        <wps:spPr bwMode="auto">
                          <a:xfrm>
                            <a:off x="6175" y="5970"/>
                            <a:ext cx="1334" cy="0"/>
                          </a:xfrm>
                          <a:prstGeom prst="line">
                            <a:avLst/>
                          </a:prstGeom>
                          <a:noFill/>
                          <a:ln w="9505">
                            <a:solidFill>
                              <a:srgbClr val="000000"/>
                            </a:solidFill>
                            <a:round/>
                            <a:headEnd/>
                            <a:tailEnd/>
                          </a:ln>
                          <a:extLst>
                            <a:ext uri="{909E8E84-426E-40DD-AFC4-6F175D3DCCD1}">
                              <a14:hiddenFill xmlns:a14="http://schemas.microsoft.com/office/drawing/2010/main">
                                <a:noFill/>
                              </a14:hiddenFill>
                            </a:ext>
                          </a:extLst>
                        </wps:spPr>
                        <wps:bodyPr/>
                      </wps:wsp>
                      <wps:wsp>
                        <wps:cNvPr id="1305" name="Rectangle 1326"/>
                        <wps:cNvSpPr>
                          <a:spLocks noChangeArrowheads="1"/>
                        </wps:cNvSpPr>
                        <wps:spPr bwMode="auto">
                          <a:xfrm>
                            <a:off x="3613" y="5221"/>
                            <a:ext cx="1334" cy="1033"/>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 name="Rectangle 1325"/>
                        <wps:cNvSpPr>
                          <a:spLocks noChangeArrowheads="1"/>
                        </wps:cNvSpPr>
                        <wps:spPr bwMode="auto">
                          <a:xfrm>
                            <a:off x="3613" y="5221"/>
                            <a:ext cx="1334" cy="1033"/>
                          </a:xfrm>
                          <a:prstGeom prst="rect">
                            <a:avLst/>
                          </a:prstGeom>
                          <a:noFill/>
                          <a:ln w="9508">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7" name="Picture 13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3568" y="5176"/>
                            <a:ext cx="1334" cy="1033"/>
                          </a:xfrm>
                          <a:prstGeom prst="rect">
                            <a:avLst/>
                          </a:prstGeom>
                          <a:noFill/>
                          <a:extLst>
                            <a:ext uri="{909E8E84-426E-40DD-AFC4-6F175D3DCCD1}">
                              <a14:hiddenFill xmlns:a14="http://schemas.microsoft.com/office/drawing/2010/main">
                                <a:solidFill>
                                  <a:srgbClr val="FFFFFF"/>
                                </a:solidFill>
                              </a14:hiddenFill>
                            </a:ext>
                          </a:extLst>
                        </pic:spPr>
                      </pic:pic>
                      <wps:wsp>
                        <wps:cNvPr id="1308" name="Rectangle 1323"/>
                        <wps:cNvSpPr>
                          <a:spLocks noChangeArrowheads="1"/>
                        </wps:cNvSpPr>
                        <wps:spPr bwMode="auto">
                          <a:xfrm>
                            <a:off x="3568" y="5176"/>
                            <a:ext cx="1334" cy="1033"/>
                          </a:xfrm>
                          <a:prstGeom prst="rect">
                            <a:avLst/>
                          </a:prstGeom>
                          <a:noFill/>
                          <a:ln w="9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9" name="Line 1322"/>
                        <wps:cNvCnPr>
                          <a:cxnSpLocks noChangeShapeType="1"/>
                        </wps:cNvCnPr>
                        <wps:spPr bwMode="auto">
                          <a:xfrm>
                            <a:off x="3569" y="5730"/>
                            <a:ext cx="1333" cy="0"/>
                          </a:xfrm>
                          <a:prstGeom prst="line">
                            <a:avLst/>
                          </a:prstGeom>
                          <a:noFill/>
                          <a:ln w="9505">
                            <a:solidFill>
                              <a:srgbClr val="000000"/>
                            </a:solidFill>
                            <a:round/>
                            <a:headEnd/>
                            <a:tailEnd/>
                          </a:ln>
                          <a:extLst>
                            <a:ext uri="{909E8E84-426E-40DD-AFC4-6F175D3DCCD1}">
                              <a14:hiddenFill xmlns:a14="http://schemas.microsoft.com/office/drawing/2010/main">
                                <a:noFill/>
                              </a14:hiddenFill>
                            </a:ext>
                          </a:extLst>
                        </wps:spPr>
                        <wps:bodyPr/>
                      </wps:wsp>
                      <wps:wsp>
                        <wps:cNvPr id="1310" name="Rectangle 1321"/>
                        <wps:cNvSpPr>
                          <a:spLocks noChangeArrowheads="1"/>
                        </wps:cNvSpPr>
                        <wps:spPr bwMode="auto">
                          <a:xfrm>
                            <a:off x="8392" y="5490"/>
                            <a:ext cx="1334" cy="1033"/>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 name="Rectangle 1320"/>
                        <wps:cNvSpPr>
                          <a:spLocks noChangeArrowheads="1"/>
                        </wps:cNvSpPr>
                        <wps:spPr bwMode="auto">
                          <a:xfrm>
                            <a:off x="8392" y="5490"/>
                            <a:ext cx="1334" cy="1033"/>
                          </a:xfrm>
                          <a:prstGeom prst="rect">
                            <a:avLst/>
                          </a:prstGeom>
                          <a:noFill/>
                          <a:ln w="9508">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12" name="Picture 13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8347" y="5445"/>
                            <a:ext cx="1334" cy="1033"/>
                          </a:xfrm>
                          <a:prstGeom prst="rect">
                            <a:avLst/>
                          </a:prstGeom>
                          <a:noFill/>
                          <a:extLst>
                            <a:ext uri="{909E8E84-426E-40DD-AFC4-6F175D3DCCD1}">
                              <a14:hiddenFill xmlns:a14="http://schemas.microsoft.com/office/drawing/2010/main">
                                <a:solidFill>
                                  <a:srgbClr val="FFFFFF"/>
                                </a:solidFill>
                              </a14:hiddenFill>
                            </a:ext>
                          </a:extLst>
                        </pic:spPr>
                      </pic:pic>
                      <wps:wsp>
                        <wps:cNvPr id="1313" name="Rectangle 1318"/>
                        <wps:cNvSpPr>
                          <a:spLocks noChangeArrowheads="1"/>
                        </wps:cNvSpPr>
                        <wps:spPr bwMode="auto">
                          <a:xfrm>
                            <a:off x="8347" y="5445"/>
                            <a:ext cx="1334" cy="1033"/>
                          </a:xfrm>
                          <a:prstGeom prst="rect">
                            <a:avLst/>
                          </a:prstGeom>
                          <a:noFill/>
                          <a:ln w="9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4" name="Line 1317"/>
                        <wps:cNvCnPr>
                          <a:cxnSpLocks noChangeShapeType="1"/>
                        </wps:cNvCnPr>
                        <wps:spPr bwMode="auto">
                          <a:xfrm>
                            <a:off x="8348" y="6000"/>
                            <a:ext cx="1333" cy="0"/>
                          </a:xfrm>
                          <a:prstGeom prst="line">
                            <a:avLst/>
                          </a:prstGeom>
                          <a:noFill/>
                          <a:ln w="9505">
                            <a:solidFill>
                              <a:srgbClr val="000000"/>
                            </a:solidFill>
                            <a:round/>
                            <a:headEnd/>
                            <a:tailEnd/>
                          </a:ln>
                          <a:extLst>
                            <a:ext uri="{909E8E84-426E-40DD-AFC4-6F175D3DCCD1}">
                              <a14:hiddenFill xmlns:a14="http://schemas.microsoft.com/office/drawing/2010/main">
                                <a:noFill/>
                              </a14:hiddenFill>
                            </a:ext>
                          </a:extLst>
                        </wps:spPr>
                        <wps:bodyPr/>
                      </wps:wsp>
                      <wps:wsp>
                        <wps:cNvPr id="1315" name="Rectangle 1316"/>
                        <wps:cNvSpPr>
                          <a:spLocks noChangeArrowheads="1"/>
                        </wps:cNvSpPr>
                        <wps:spPr bwMode="auto">
                          <a:xfrm>
                            <a:off x="2235" y="3874"/>
                            <a:ext cx="1334" cy="1033"/>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 name="Rectangle 1315"/>
                        <wps:cNvSpPr>
                          <a:spLocks noChangeArrowheads="1"/>
                        </wps:cNvSpPr>
                        <wps:spPr bwMode="auto">
                          <a:xfrm>
                            <a:off x="2235" y="3874"/>
                            <a:ext cx="1334" cy="1033"/>
                          </a:xfrm>
                          <a:prstGeom prst="rect">
                            <a:avLst/>
                          </a:prstGeom>
                          <a:noFill/>
                          <a:ln w="9508">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17" name="Picture 13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2190" y="3829"/>
                            <a:ext cx="1334" cy="1033"/>
                          </a:xfrm>
                          <a:prstGeom prst="rect">
                            <a:avLst/>
                          </a:prstGeom>
                          <a:noFill/>
                          <a:extLst>
                            <a:ext uri="{909E8E84-426E-40DD-AFC4-6F175D3DCCD1}">
                              <a14:hiddenFill xmlns:a14="http://schemas.microsoft.com/office/drawing/2010/main">
                                <a:solidFill>
                                  <a:srgbClr val="FFFFFF"/>
                                </a:solidFill>
                              </a14:hiddenFill>
                            </a:ext>
                          </a:extLst>
                        </pic:spPr>
                      </pic:pic>
                      <wps:wsp>
                        <wps:cNvPr id="1318" name="Rectangle 1313"/>
                        <wps:cNvSpPr>
                          <a:spLocks noChangeArrowheads="1"/>
                        </wps:cNvSpPr>
                        <wps:spPr bwMode="auto">
                          <a:xfrm>
                            <a:off x="2190" y="3829"/>
                            <a:ext cx="1334" cy="1033"/>
                          </a:xfrm>
                          <a:prstGeom prst="rect">
                            <a:avLst/>
                          </a:prstGeom>
                          <a:noFill/>
                          <a:ln w="9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9" name="Line 1312"/>
                        <wps:cNvCnPr>
                          <a:cxnSpLocks noChangeShapeType="1"/>
                        </wps:cNvCnPr>
                        <wps:spPr bwMode="auto">
                          <a:xfrm>
                            <a:off x="2190" y="4383"/>
                            <a:ext cx="1334" cy="0"/>
                          </a:xfrm>
                          <a:prstGeom prst="line">
                            <a:avLst/>
                          </a:prstGeom>
                          <a:noFill/>
                          <a:ln w="9505">
                            <a:solidFill>
                              <a:srgbClr val="000000"/>
                            </a:solidFill>
                            <a:round/>
                            <a:headEnd/>
                            <a:tailEnd/>
                          </a:ln>
                          <a:extLst>
                            <a:ext uri="{909E8E84-426E-40DD-AFC4-6F175D3DCCD1}">
                              <a14:hiddenFill xmlns:a14="http://schemas.microsoft.com/office/drawing/2010/main">
                                <a:noFill/>
                              </a14:hiddenFill>
                            </a:ext>
                          </a:extLst>
                        </wps:spPr>
                        <wps:bodyPr/>
                      </wps:wsp>
                      <wps:wsp>
                        <wps:cNvPr id="1320" name="Rectangle 1311"/>
                        <wps:cNvSpPr>
                          <a:spLocks noChangeArrowheads="1"/>
                        </wps:cNvSpPr>
                        <wps:spPr bwMode="auto">
                          <a:xfrm>
                            <a:off x="11269" y="5490"/>
                            <a:ext cx="1334" cy="1033"/>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 name="Rectangle 1310"/>
                        <wps:cNvSpPr>
                          <a:spLocks noChangeArrowheads="1"/>
                        </wps:cNvSpPr>
                        <wps:spPr bwMode="auto">
                          <a:xfrm>
                            <a:off x="11269" y="5490"/>
                            <a:ext cx="1334" cy="1033"/>
                          </a:xfrm>
                          <a:prstGeom prst="rect">
                            <a:avLst/>
                          </a:prstGeom>
                          <a:noFill/>
                          <a:ln w="9508">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2" name="Picture 130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11224" y="5445"/>
                            <a:ext cx="1334" cy="1033"/>
                          </a:xfrm>
                          <a:prstGeom prst="rect">
                            <a:avLst/>
                          </a:prstGeom>
                          <a:noFill/>
                          <a:extLst>
                            <a:ext uri="{909E8E84-426E-40DD-AFC4-6F175D3DCCD1}">
                              <a14:hiddenFill xmlns:a14="http://schemas.microsoft.com/office/drawing/2010/main">
                                <a:solidFill>
                                  <a:srgbClr val="FFFFFF"/>
                                </a:solidFill>
                              </a14:hiddenFill>
                            </a:ext>
                          </a:extLst>
                        </pic:spPr>
                      </pic:pic>
                      <wps:wsp>
                        <wps:cNvPr id="1323" name="Rectangle 1308"/>
                        <wps:cNvSpPr>
                          <a:spLocks noChangeArrowheads="1"/>
                        </wps:cNvSpPr>
                        <wps:spPr bwMode="auto">
                          <a:xfrm>
                            <a:off x="11224" y="5445"/>
                            <a:ext cx="1334" cy="1033"/>
                          </a:xfrm>
                          <a:prstGeom prst="rect">
                            <a:avLst/>
                          </a:prstGeom>
                          <a:noFill/>
                          <a:ln w="9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 name="Line 1307"/>
                        <wps:cNvCnPr>
                          <a:cxnSpLocks noChangeShapeType="1"/>
                        </wps:cNvCnPr>
                        <wps:spPr bwMode="auto">
                          <a:xfrm>
                            <a:off x="11224" y="6000"/>
                            <a:ext cx="1334" cy="0"/>
                          </a:xfrm>
                          <a:prstGeom prst="line">
                            <a:avLst/>
                          </a:prstGeom>
                          <a:noFill/>
                          <a:ln w="9505">
                            <a:solidFill>
                              <a:srgbClr val="000000"/>
                            </a:solidFill>
                            <a:round/>
                            <a:headEnd/>
                            <a:tailEnd/>
                          </a:ln>
                          <a:extLst>
                            <a:ext uri="{909E8E84-426E-40DD-AFC4-6F175D3DCCD1}">
                              <a14:hiddenFill xmlns:a14="http://schemas.microsoft.com/office/drawing/2010/main">
                                <a:noFill/>
                              </a14:hiddenFill>
                            </a:ext>
                          </a:extLst>
                        </wps:spPr>
                        <wps:bodyPr/>
                      </wps:wsp>
                      <wps:wsp>
                        <wps:cNvPr id="1325" name="Rectangle 1306"/>
                        <wps:cNvSpPr>
                          <a:spLocks noChangeArrowheads="1"/>
                        </wps:cNvSpPr>
                        <wps:spPr bwMode="auto">
                          <a:xfrm>
                            <a:off x="7149" y="2347"/>
                            <a:ext cx="1708" cy="1033"/>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 name="Rectangle 1305"/>
                        <wps:cNvSpPr>
                          <a:spLocks noChangeArrowheads="1"/>
                        </wps:cNvSpPr>
                        <wps:spPr bwMode="auto">
                          <a:xfrm>
                            <a:off x="7149" y="2347"/>
                            <a:ext cx="1708" cy="1033"/>
                          </a:xfrm>
                          <a:prstGeom prst="rect">
                            <a:avLst/>
                          </a:prstGeom>
                          <a:noFill/>
                          <a:ln w="9508">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7" name="Picture 130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7104" y="2302"/>
                            <a:ext cx="1708" cy="1033"/>
                          </a:xfrm>
                          <a:prstGeom prst="rect">
                            <a:avLst/>
                          </a:prstGeom>
                          <a:noFill/>
                          <a:extLst>
                            <a:ext uri="{909E8E84-426E-40DD-AFC4-6F175D3DCCD1}">
                              <a14:hiddenFill xmlns:a14="http://schemas.microsoft.com/office/drawing/2010/main">
                                <a:solidFill>
                                  <a:srgbClr val="FFFFFF"/>
                                </a:solidFill>
                              </a14:hiddenFill>
                            </a:ext>
                          </a:extLst>
                        </pic:spPr>
                      </pic:pic>
                      <wps:wsp>
                        <wps:cNvPr id="1328" name="Rectangle 1303"/>
                        <wps:cNvSpPr>
                          <a:spLocks noChangeArrowheads="1"/>
                        </wps:cNvSpPr>
                        <wps:spPr bwMode="auto">
                          <a:xfrm>
                            <a:off x="7104" y="2302"/>
                            <a:ext cx="1708" cy="1033"/>
                          </a:xfrm>
                          <a:prstGeom prst="rect">
                            <a:avLst/>
                          </a:prstGeom>
                          <a:noFill/>
                          <a:ln w="9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 name="Line 1302"/>
                        <wps:cNvCnPr>
                          <a:cxnSpLocks noChangeShapeType="1"/>
                        </wps:cNvCnPr>
                        <wps:spPr bwMode="auto">
                          <a:xfrm>
                            <a:off x="7104" y="2856"/>
                            <a:ext cx="1708" cy="0"/>
                          </a:xfrm>
                          <a:prstGeom prst="line">
                            <a:avLst/>
                          </a:prstGeom>
                          <a:noFill/>
                          <a:ln w="9505">
                            <a:solidFill>
                              <a:srgbClr val="000000"/>
                            </a:solidFill>
                            <a:round/>
                            <a:headEnd/>
                            <a:tailEnd/>
                          </a:ln>
                          <a:extLst>
                            <a:ext uri="{909E8E84-426E-40DD-AFC4-6F175D3DCCD1}">
                              <a14:hiddenFill xmlns:a14="http://schemas.microsoft.com/office/drawing/2010/main">
                                <a:noFill/>
                              </a14:hiddenFill>
                            </a:ext>
                          </a:extLst>
                        </wps:spPr>
                        <wps:bodyPr/>
                      </wps:wsp>
                      <wps:wsp>
                        <wps:cNvPr id="1330" name="Rectangle 1301"/>
                        <wps:cNvSpPr>
                          <a:spLocks noChangeArrowheads="1"/>
                        </wps:cNvSpPr>
                        <wps:spPr bwMode="auto">
                          <a:xfrm>
                            <a:off x="1860" y="2377"/>
                            <a:ext cx="1334" cy="1033"/>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 name="Rectangle 1300"/>
                        <wps:cNvSpPr>
                          <a:spLocks noChangeArrowheads="1"/>
                        </wps:cNvSpPr>
                        <wps:spPr bwMode="auto">
                          <a:xfrm>
                            <a:off x="1860" y="2377"/>
                            <a:ext cx="1334" cy="1033"/>
                          </a:xfrm>
                          <a:prstGeom prst="rect">
                            <a:avLst/>
                          </a:prstGeom>
                          <a:noFill/>
                          <a:ln w="9508">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32" name="Picture 129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815" y="2332"/>
                            <a:ext cx="1334" cy="1033"/>
                          </a:xfrm>
                          <a:prstGeom prst="rect">
                            <a:avLst/>
                          </a:prstGeom>
                          <a:noFill/>
                          <a:extLst>
                            <a:ext uri="{909E8E84-426E-40DD-AFC4-6F175D3DCCD1}">
                              <a14:hiddenFill xmlns:a14="http://schemas.microsoft.com/office/drawing/2010/main">
                                <a:solidFill>
                                  <a:srgbClr val="FFFFFF"/>
                                </a:solidFill>
                              </a14:hiddenFill>
                            </a:ext>
                          </a:extLst>
                        </pic:spPr>
                      </pic:pic>
                      <wps:wsp>
                        <wps:cNvPr id="1333" name="Rectangle 1298"/>
                        <wps:cNvSpPr>
                          <a:spLocks noChangeArrowheads="1"/>
                        </wps:cNvSpPr>
                        <wps:spPr bwMode="auto">
                          <a:xfrm>
                            <a:off x="1815" y="2332"/>
                            <a:ext cx="1334" cy="1033"/>
                          </a:xfrm>
                          <a:prstGeom prst="rect">
                            <a:avLst/>
                          </a:prstGeom>
                          <a:noFill/>
                          <a:ln w="9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4" name="Line 1297"/>
                        <wps:cNvCnPr>
                          <a:cxnSpLocks noChangeShapeType="1"/>
                        </wps:cNvCnPr>
                        <wps:spPr bwMode="auto">
                          <a:xfrm>
                            <a:off x="1816" y="2886"/>
                            <a:ext cx="1333" cy="0"/>
                          </a:xfrm>
                          <a:prstGeom prst="line">
                            <a:avLst/>
                          </a:prstGeom>
                          <a:noFill/>
                          <a:ln w="9505">
                            <a:solidFill>
                              <a:srgbClr val="000000"/>
                            </a:solidFill>
                            <a:round/>
                            <a:headEnd/>
                            <a:tailEnd/>
                          </a:ln>
                          <a:extLst>
                            <a:ext uri="{909E8E84-426E-40DD-AFC4-6F175D3DCCD1}">
                              <a14:hiddenFill xmlns:a14="http://schemas.microsoft.com/office/drawing/2010/main">
                                <a:noFill/>
                              </a14:hiddenFill>
                            </a:ext>
                          </a:extLst>
                        </wps:spPr>
                        <wps:bodyPr/>
                      </wps:wsp>
                      <wps:wsp>
                        <wps:cNvPr id="1335" name="Rectangle 1296"/>
                        <wps:cNvSpPr>
                          <a:spLocks noChangeArrowheads="1"/>
                        </wps:cNvSpPr>
                        <wps:spPr bwMode="auto">
                          <a:xfrm>
                            <a:off x="12722" y="3904"/>
                            <a:ext cx="1334" cy="1033"/>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 name="Rectangle 1295"/>
                        <wps:cNvSpPr>
                          <a:spLocks noChangeArrowheads="1"/>
                        </wps:cNvSpPr>
                        <wps:spPr bwMode="auto">
                          <a:xfrm>
                            <a:off x="12722" y="3904"/>
                            <a:ext cx="1334" cy="1033"/>
                          </a:xfrm>
                          <a:prstGeom prst="rect">
                            <a:avLst/>
                          </a:prstGeom>
                          <a:noFill/>
                          <a:ln w="9508">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37" name="Picture 129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12677" y="3859"/>
                            <a:ext cx="1334" cy="1033"/>
                          </a:xfrm>
                          <a:prstGeom prst="rect">
                            <a:avLst/>
                          </a:prstGeom>
                          <a:noFill/>
                          <a:extLst>
                            <a:ext uri="{909E8E84-426E-40DD-AFC4-6F175D3DCCD1}">
                              <a14:hiddenFill xmlns:a14="http://schemas.microsoft.com/office/drawing/2010/main">
                                <a:solidFill>
                                  <a:srgbClr val="FFFFFF"/>
                                </a:solidFill>
                              </a14:hiddenFill>
                            </a:ext>
                          </a:extLst>
                        </pic:spPr>
                      </pic:pic>
                      <wps:wsp>
                        <wps:cNvPr id="1338" name="Rectangle 1293"/>
                        <wps:cNvSpPr>
                          <a:spLocks noChangeArrowheads="1"/>
                        </wps:cNvSpPr>
                        <wps:spPr bwMode="auto">
                          <a:xfrm>
                            <a:off x="12677" y="3859"/>
                            <a:ext cx="1334" cy="1033"/>
                          </a:xfrm>
                          <a:prstGeom prst="rect">
                            <a:avLst/>
                          </a:prstGeom>
                          <a:noFill/>
                          <a:ln w="9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 name="Line 1292"/>
                        <wps:cNvCnPr>
                          <a:cxnSpLocks noChangeShapeType="1"/>
                        </wps:cNvCnPr>
                        <wps:spPr bwMode="auto">
                          <a:xfrm>
                            <a:off x="12678" y="4413"/>
                            <a:ext cx="1333" cy="0"/>
                          </a:xfrm>
                          <a:prstGeom prst="line">
                            <a:avLst/>
                          </a:prstGeom>
                          <a:noFill/>
                          <a:ln w="9505">
                            <a:solidFill>
                              <a:srgbClr val="000000"/>
                            </a:solidFill>
                            <a:round/>
                            <a:headEnd/>
                            <a:tailEnd/>
                          </a:ln>
                          <a:extLst>
                            <a:ext uri="{909E8E84-426E-40DD-AFC4-6F175D3DCCD1}">
                              <a14:hiddenFill xmlns:a14="http://schemas.microsoft.com/office/drawing/2010/main">
                                <a:noFill/>
                              </a14:hiddenFill>
                            </a:ext>
                          </a:extLst>
                        </wps:spPr>
                        <wps:bodyPr/>
                      </wps:wsp>
                      <wps:wsp>
                        <wps:cNvPr id="1340" name="Rectangle 1291"/>
                        <wps:cNvSpPr>
                          <a:spLocks noChangeArrowheads="1"/>
                        </wps:cNvSpPr>
                        <wps:spPr bwMode="auto">
                          <a:xfrm>
                            <a:off x="12782" y="2392"/>
                            <a:ext cx="1334" cy="1033"/>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 name="Rectangle 1290"/>
                        <wps:cNvSpPr>
                          <a:spLocks noChangeArrowheads="1"/>
                        </wps:cNvSpPr>
                        <wps:spPr bwMode="auto">
                          <a:xfrm>
                            <a:off x="12782" y="2392"/>
                            <a:ext cx="1334" cy="1033"/>
                          </a:xfrm>
                          <a:prstGeom prst="rect">
                            <a:avLst/>
                          </a:prstGeom>
                          <a:noFill/>
                          <a:ln w="9508">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2" name="Picture 128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2737" y="2347"/>
                            <a:ext cx="1334" cy="1033"/>
                          </a:xfrm>
                          <a:prstGeom prst="rect">
                            <a:avLst/>
                          </a:prstGeom>
                          <a:noFill/>
                          <a:extLst>
                            <a:ext uri="{909E8E84-426E-40DD-AFC4-6F175D3DCCD1}">
                              <a14:hiddenFill xmlns:a14="http://schemas.microsoft.com/office/drawing/2010/main">
                                <a:solidFill>
                                  <a:srgbClr val="FFFFFF"/>
                                </a:solidFill>
                              </a14:hiddenFill>
                            </a:ext>
                          </a:extLst>
                        </pic:spPr>
                      </pic:pic>
                      <wps:wsp>
                        <wps:cNvPr id="1343" name="Rectangle 1288"/>
                        <wps:cNvSpPr>
                          <a:spLocks noChangeArrowheads="1"/>
                        </wps:cNvSpPr>
                        <wps:spPr bwMode="auto">
                          <a:xfrm>
                            <a:off x="12737" y="2347"/>
                            <a:ext cx="1334" cy="1033"/>
                          </a:xfrm>
                          <a:prstGeom prst="rect">
                            <a:avLst/>
                          </a:prstGeom>
                          <a:noFill/>
                          <a:ln w="9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4" name="Line 1287"/>
                        <wps:cNvCnPr>
                          <a:cxnSpLocks noChangeShapeType="1"/>
                        </wps:cNvCnPr>
                        <wps:spPr bwMode="auto">
                          <a:xfrm>
                            <a:off x="12737" y="2901"/>
                            <a:ext cx="1334" cy="0"/>
                          </a:xfrm>
                          <a:prstGeom prst="line">
                            <a:avLst/>
                          </a:prstGeom>
                          <a:noFill/>
                          <a:ln w="9505">
                            <a:solidFill>
                              <a:srgbClr val="000000"/>
                            </a:solidFill>
                            <a:round/>
                            <a:headEnd/>
                            <a:tailEnd/>
                          </a:ln>
                          <a:extLst>
                            <a:ext uri="{909E8E84-426E-40DD-AFC4-6F175D3DCCD1}">
                              <a14:hiddenFill xmlns:a14="http://schemas.microsoft.com/office/drawing/2010/main">
                                <a:noFill/>
                              </a14:hiddenFill>
                            </a:ext>
                          </a:extLst>
                        </wps:spPr>
                        <wps:bodyPr/>
                      </wps:wsp>
                      <wps:wsp>
                        <wps:cNvPr id="1345" name="Freeform 1286"/>
                        <wps:cNvSpPr>
                          <a:spLocks/>
                        </wps:cNvSpPr>
                        <wps:spPr bwMode="auto">
                          <a:xfrm>
                            <a:off x="3029" y="820"/>
                            <a:ext cx="4255" cy="869"/>
                          </a:xfrm>
                          <a:custGeom>
                            <a:avLst/>
                            <a:gdLst>
                              <a:gd name="T0" fmla="+- 0 7104 3029"/>
                              <a:gd name="T1" fmla="*/ T0 w 4255"/>
                              <a:gd name="T2" fmla="+- 0 821 821"/>
                              <a:gd name="T3" fmla="*/ 821 h 869"/>
                              <a:gd name="T4" fmla="+- 0 3029 3029"/>
                              <a:gd name="T5" fmla="*/ T4 w 4255"/>
                              <a:gd name="T6" fmla="+- 0 821 821"/>
                              <a:gd name="T7" fmla="*/ 821 h 869"/>
                              <a:gd name="T8" fmla="+- 0 3029 3029"/>
                              <a:gd name="T9" fmla="*/ T8 w 4255"/>
                              <a:gd name="T10" fmla="+- 0 1689 821"/>
                              <a:gd name="T11" fmla="*/ 1689 h 869"/>
                              <a:gd name="T12" fmla="+- 0 7284 3029"/>
                              <a:gd name="T13" fmla="*/ T12 w 4255"/>
                              <a:gd name="T14" fmla="+- 0 1689 821"/>
                              <a:gd name="T15" fmla="*/ 1689 h 869"/>
                              <a:gd name="T16" fmla="+- 0 7284 3029"/>
                              <a:gd name="T17" fmla="*/ T16 w 4255"/>
                              <a:gd name="T18" fmla="+- 0 1000 821"/>
                              <a:gd name="T19" fmla="*/ 1000 h 869"/>
                              <a:gd name="T20" fmla="+- 0 7104 3029"/>
                              <a:gd name="T21" fmla="*/ T20 w 4255"/>
                              <a:gd name="T22" fmla="+- 0 821 821"/>
                              <a:gd name="T23" fmla="*/ 821 h 869"/>
                            </a:gdLst>
                            <a:ahLst/>
                            <a:cxnLst>
                              <a:cxn ang="0">
                                <a:pos x="T1" y="T3"/>
                              </a:cxn>
                              <a:cxn ang="0">
                                <a:pos x="T5" y="T7"/>
                              </a:cxn>
                              <a:cxn ang="0">
                                <a:pos x="T9" y="T11"/>
                              </a:cxn>
                              <a:cxn ang="0">
                                <a:pos x="T13" y="T15"/>
                              </a:cxn>
                              <a:cxn ang="0">
                                <a:pos x="T17" y="T19"/>
                              </a:cxn>
                              <a:cxn ang="0">
                                <a:pos x="T21" y="T23"/>
                              </a:cxn>
                            </a:cxnLst>
                            <a:rect l="0" t="0" r="r" b="b"/>
                            <a:pathLst>
                              <a:path w="4255" h="869">
                                <a:moveTo>
                                  <a:pt x="4075" y="0"/>
                                </a:moveTo>
                                <a:lnTo>
                                  <a:pt x="0" y="0"/>
                                </a:lnTo>
                                <a:lnTo>
                                  <a:pt x="0" y="868"/>
                                </a:lnTo>
                                <a:lnTo>
                                  <a:pt x="4255" y="868"/>
                                </a:lnTo>
                                <a:lnTo>
                                  <a:pt x="4255" y="179"/>
                                </a:lnTo>
                                <a:lnTo>
                                  <a:pt x="4075" y="0"/>
                                </a:lnTo>
                                <a:close/>
                              </a:path>
                            </a:pathLst>
                          </a:custGeom>
                          <a:solidFill>
                            <a:srgbClr val="F7F3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6" name="Freeform 1285"/>
                        <wps:cNvSpPr>
                          <a:spLocks/>
                        </wps:cNvSpPr>
                        <wps:spPr bwMode="auto">
                          <a:xfrm>
                            <a:off x="3029" y="820"/>
                            <a:ext cx="4255" cy="869"/>
                          </a:xfrm>
                          <a:custGeom>
                            <a:avLst/>
                            <a:gdLst>
                              <a:gd name="T0" fmla="+- 0 3029 3029"/>
                              <a:gd name="T1" fmla="*/ T0 w 4255"/>
                              <a:gd name="T2" fmla="+- 0 821 821"/>
                              <a:gd name="T3" fmla="*/ 821 h 869"/>
                              <a:gd name="T4" fmla="+- 0 3029 3029"/>
                              <a:gd name="T5" fmla="*/ T4 w 4255"/>
                              <a:gd name="T6" fmla="+- 0 1689 821"/>
                              <a:gd name="T7" fmla="*/ 1689 h 869"/>
                              <a:gd name="T8" fmla="+- 0 7284 3029"/>
                              <a:gd name="T9" fmla="*/ T8 w 4255"/>
                              <a:gd name="T10" fmla="+- 0 1689 821"/>
                              <a:gd name="T11" fmla="*/ 1689 h 869"/>
                              <a:gd name="T12" fmla="+- 0 7284 3029"/>
                              <a:gd name="T13" fmla="*/ T12 w 4255"/>
                              <a:gd name="T14" fmla="+- 0 1000 821"/>
                              <a:gd name="T15" fmla="*/ 1000 h 869"/>
                              <a:gd name="T16" fmla="+- 0 7104 3029"/>
                              <a:gd name="T17" fmla="*/ T16 w 4255"/>
                              <a:gd name="T18" fmla="+- 0 821 821"/>
                              <a:gd name="T19" fmla="*/ 821 h 869"/>
                            </a:gdLst>
                            <a:ahLst/>
                            <a:cxnLst>
                              <a:cxn ang="0">
                                <a:pos x="T1" y="T3"/>
                              </a:cxn>
                              <a:cxn ang="0">
                                <a:pos x="T5" y="T7"/>
                              </a:cxn>
                              <a:cxn ang="0">
                                <a:pos x="T9" y="T11"/>
                              </a:cxn>
                              <a:cxn ang="0">
                                <a:pos x="T13" y="T15"/>
                              </a:cxn>
                              <a:cxn ang="0">
                                <a:pos x="T17" y="T19"/>
                              </a:cxn>
                            </a:cxnLst>
                            <a:rect l="0" t="0" r="r" b="b"/>
                            <a:pathLst>
                              <a:path w="4255" h="869">
                                <a:moveTo>
                                  <a:pt x="0" y="0"/>
                                </a:moveTo>
                                <a:lnTo>
                                  <a:pt x="0" y="868"/>
                                </a:lnTo>
                                <a:lnTo>
                                  <a:pt x="4255" y="868"/>
                                </a:lnTo>
                                <a:lnTo>
                                  <a:pt x="4255" y="179"/>
                                </a:lnTo>
                                <a:lnTo>
                                  <a:pt x="4075" y="0"/>
                                </a:lnTo>
                              </a:path>
                            </a:pathLst>
                          </a:custGeom>
                          <a:noFill/>
                          <a:ln w="9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7" name="Freeform 1284"/>
                        <wps:cNvSpPr>
                          <a:spLocks/>
                        </wps:cNvSpPr>
                        <wps:spPr bwMode="auto">
                          <a:xfrm>
                            <a:off x="7104" y="820"/>
                            <a:ext cx="180" cy="180"/>
                          </a:xfrm>
                          <a:custGeom>
                            <a:avLst/>
                            <a:gdLst>
                              <a:gd name="T0" fmla="+- 0 7104 7104"/>
                              <a:gd name="T1" fmla="*/ T0 w 180"/>
                              <a:gd name="T2" fmla="+- 0 821 821"/>
                              <a:gd name="T3" fmla="*/ 821 h 180"/>
                              <a:gd name="T4" fmla="+- 0 7104 7104"/>
                              <a:gd name="T5" fmla="*/ T4 w 180"/>
                              <a:gd name="T6" fmla="+- 0 1000 821"/>
                              <a:gd name="T7" fmla="*/ 1000 h 180"/>
                              <a:gd name="T8" fmla="+- 0 7284 7104"/>
                              <a:gd name="T9" fmla="*/ T8 w 180"/>
                              <a:gd name="T10" fmla="+- 0 1000 821"/>
                              <a:gd name="T11" fmla="*/ 1000 h 180"/>
                              <a:gd name="T12" fmla="+- 0 7104 7104"/>
                              <a:gd name="T13" fmla="*/ T12 w 180"/>
                              <a:gd name="T14" fmla="+- 0 821 821"/>
                              <a:gd name="T15" fmla="*/ 821 h 180"/>
                            </a:gdLst>
                            <a:ahLst/>
                            <a:cxnLst>
                              <a:cxn ang="0">
                                <a:pos x="T1" y="T3"/>
                              </a:cxn>
                              <a:cxn ang="0">
                                <a:pos x="T5" y="T7"/>
                              </a:cxn>
                              <a:cxn ang="0">
                                <a:pos x="T9" y="T11"/>
                              </a:cxn>
                              <a:cxn ang="0">
                                <a:pos x="T13" y="T15"/>
                              </a:cxn>
                            </a:cxnLst>
                            <a:rect l="0" t="0" r="r" b="b"/>
                            <a:pathLst>
                              <a:path w="180" h="180">
                                <a:moveTo>
                                  <a:pt x="0" y="0"/>
                                </a:moveTo>
                                <a:lnTo>
                                  <a:pt x="0" y="179"/>
                                </a:lnTo>
                                <a:lnTo>
                                  <a:pt x="180" y="179"/>
                                </a:lnTo>
                                <a:lnTo>
                                  <a:pt x="0" y="0"/>
                                </a:lnTo>
                                <a:close/>
                              </a:path>
                            </a:pathLst>
                          </a:custGeom>
                          <a:solidFill>
                            <a:srgbClr val="D4D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 name="Freeform 1283"/>
                        <wps:cNvSpPr>
                          <a:spLocks/>
                        </wps:cNvSpPr>
                        <wps:spPr bwMode="auto">
                          <a:xfrm>
                            <a:off x="7104" y="820"/>
                            <a:ext cx="180" cy="180"/>
                          </a:xfrm>
                          <a:custGeom>
                            <a:avLst/>
                            <a:gdLst>
                              <a:gd name="T0" fmla="+- 0 7104 7104"/>
                              <a:gd name="T1" fmla="*/ T0 w 180"/>
                              <a:gd name="T2" fmla="+- 0 821 821"/>
                              <a:gd name="T3" fmla="*/ 821 h 180"/>
                              <a:gd name="T4" fmla="+- 0 7104 7104"/>
                              <a:gd name="T5" fmla="*/ T4 w 180"/>
                              <a:gd name="T6" fmla="+- 0 1000 821"/>
                              <a:gd name="T7" fmla="*/ 1000 h 180"/>
                              <a:gd name="T8" fmla="+- 0 7284 7104"/>
                              <a:gd name="T9" fmla="*/ T8 w 180"/>
                              <a:gd name="T10" fmla="+- 0 1000 821"/>
                              <a:gd name="T11" fmla="*/ 1000 h 180"/>
                            </a:gdLst>
                            <a:ahLst/>
                            <a:cxnLst>
                              <a:cxn ang="0">
                                <a:pos x="T1" y="T3"/>
                              </a:cxn>
                              <a:cxn ang="0">
                                <a:pos x="T5" y="T7"/>
                              </a:cxn>
                              <a:cxn ang="0">
                                <a:pos x="T9" y="T11"/>
                              </a:cxn>
                            </a:cxnLst>
                            <a:rect l="0" t="0" r="r" b="b"/>
                            <a:pathLst>
                              <a:path w="180" h="180">
                                <a:moveTo>
                                  <a:pt x="0" y="0"/>
                                </a:moveTo>
                                <a:lnTo>
                                  <a:pt x="0" y="179"/>
                                </a:lnTo>
                                <a:lnTo>
                                  <a:pt x="180" y="179"/>
                                </a:lnTo>
                              </a:path>
                            </a:pathLst>
                          </a:custGeom>
                          <a:noFill/>
                          <a:ln w="9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9" name="Line 1282"/>
                        <wps:cNvCnPr>
                          <a:cxnSpLocks noChangeShapeType="1"/>
                        </wps:cNvCnPr>
                        <wps:spPr bwMode="auto">
                          <a:xfrm>
                            <a:off x="12737" y="2856"/>
                            <a:ext cx="0" cy="0"/>
                          </a:xfrm>
                          <a:prstGeom prst="line">
                            <a:avLst/>
                          </a:prstGeom>
                          <a:noFill/>
                          <a:ln w="9505">
                            <a:solidFill>
                              <a:srgbClr val="000000"/>
                            </a:solidFill>
                            <a:round/>
                            <a:headEnd/>
                            <a:tailEnd/>
                          </a:ln>
                          <a:extLst>
                            <a:ext uri="{909E8E84-426E-40DD-AFC4-6F175D3DCCD1}">
                              <a14:hiddenFill xmlns:a14="http://schemas.microsoft.com/office/drawing/2010/main">
                                <a:noFill/>
                              </a14:hiddenFill>
                            </a:ext>
                          </a:extLst>
                        </wps:spPr>
                        <wps:bodyPr/>
                      </wps:wsp>
                      <wps:wsp>
                        <wps:cNvPr id="1350" name="Freeform 1281"/>
                        <wps:cNvSpPr>
                          <a:spLocks/>
                        </wps:cNvSpPr>
                        <wps:spPr bwMode="auto">
                          <a:xfrm>
                            <a:off x="8827" y="2736"/>
                            <a:ext cx="240" cy="180"/>
                          </a:xfrm>
                          <a:custGeom>
                            <a:avLst/>
                            <a:gdLst>
                              <a:gd name="T0" fmla="+- 0 9067 8827"/>
                              <a:gd name="T1" fmla="*/ T0 w 240"/>
                              <a:gd name="T2" fmla="+- 0 2737 2737"/>
                              <a:gd name="T3" fmla="*/ 2737 h 180"/>
                              <a:gd name="T4" fmla="+- 0 8827 8827"/>
                              <a:gd name="T5" fmla="*/ T4 w 240"/>
                              <a:gd name="T6" fmla="+- 0 2826 2737"/>
                              <a:gd name="T7" fmla="*/ 2826 h 180"/>
                              <a:gd name="T8" fmla="+- 0 9067 8827"/>
                              <a:gd name="T9" fmla="*/ T8 w 240"/>
                              <a:gd name="T10" fmla="+- 0 2916 2737"/>
                              <a:gd name="T11" fmla="*/ 2916 h 180"/>
                              <a:gd name="T12" fmla="+- 0 9067 8827"/>
                              <a:gd name="T13" fmla="*/ T12 w 240"/>
                              <a:gd name="T14" fmla="+- 0 2737 2737"/>
                              <a:gd name="T15" fmla="*/ 2737 h 180"/>
                            </a:gdLst>
                            <a:ahLst/>
                            <a:cxnLst>
                              <a:cxn ang="0">
                                <a:pos x="T1" y="T3"/>
                              </a:cxn>
                              <a:cxn ang="0">
                                <a:pos x="T5" y="T7"/>
                              </a:cxn>
                              <a:cxn ang="0">
                                <a:pos x="T9" y="T11"/>
                              </a:cxn>
                              <a:cxn ang="0">
                                <a:pos x="T13" y="T15"/>
                              </a:cxn>
                            </a:cxnLst>
                            <a:rect l="0" t="0" r="r" b="b"/>
                            <a:pathLst>
                              <a:path w="240" h="180">
                                <a:moveTo>
                                  <a:pt x="240" y="0"/>
                                </a:moveTo>
                                <a:lnTo>
                                  <a:pt x="0" y="89"/>
                                </a:lnTo>
                                <a:lnTo>
                                  <a:pt x="240" y="179"/>
                                </a:lnTo>
                                <a:lnTo>
                                  <a:pt x="240" y="0"/>
                                </a:lnTo>
                                <a:close/>
                              </a:path>
                            </a:pathLst>
                          </a:custGeom>
                          <a:solidFill>
                            <a:srgbClr val="FCF2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1" name="Freeform 1280"/>
                        <wps:cNvSpPr>
                          <a:spLocks/>
                        </wps:cNvSpPr>
                        <wps:spPr bwMode="auto">
                          <a:xfrm>
                            <a:off x="8827" y="2736"/>
                            <a:ext cx="240" cy="180"/>
                          </a:xfrm>
                          <a:custGeom>
                            <a:avLst/>
                            <a:gdLst>
                              <a:gd name="T0" fmla="+- 0 9067 8827"/>
                              <a:gd name="T1" fmla="*/ T0 w 240"/>
                              <a:gd name="T2" fmla="+- 0 2737 2737"/>
                              <a:gd name="T3" fmla="*/ 2737 h 180"/>
                              <a:gd name="T4" fmla="+- 0 9067 8827"/>
                              <a:gd name="T5" fmla="*/ T4 w 240"/>
                              <a:gd name="T6" fmla="+- 0 2916 2737"/>
                              <a:gd name="T7" fmla="*/ 2916 h 180"/>
                              <a:gd name="T8" fmla="+- 0 8827 8827"/>
                              <a:gd name="T9" fmla="*/ T8 w 240"/>
                              <a:gd name="T10" fmla="+- 0 2826 2737"/>
                              <a:gd name="T11" fmla="*/ 2826 h 180"/>
                            </a:gdLst>
                            <a:ahLst/>
                            <a:cxnLst>
                              <a:cxn ang="0">
                                <a:pos x="T1" y="T3"/>
                              </a:cxn>
                              <a:cxn ang="0">
                                <a:pos x="T5" y="T7"/>
                              </a:cxn>
                              <a:cxn ang="0">
                                <a:pos x="T9" y="T11"/>
                              </a:cxn>
                            </a:cxnLst>
                            <a:rect l="0" t="0" r="r" b="b"/>
                            <a:pathLst>
                              <a:path w="240" h="180">
                                <a:moveTo>
                                  <a:pt x="240" y="0"/>
                                </a:moveTo>
                                <a:lnTo>
                                  <a:pt x="240" y="179"/>
                                </a:lnTo>
                                <a:lnTo>
                                  <a:pt x="0" y="89"/>
                                </a:lnTo>
                              </a:path>
                            </a:pathLst>
                          </a:custGeom>
                          <a:noFill/>
                          <a:ln w="95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 name="Line 1279"/>
                        <wps:cNvCnPr>
                          <a:cxnSpLocks noChangeShapeType="1"/>
                        </wps:cNvCnPr>
                        <wps:spPr bwMode="auto">
                          <a:xfrm>
                            <a:off x="12678" y="4218"/>
                            <a:ext cx="0" cy="0"/>
                          </a:xfrm>
                          <a:prstGeom prst="line">
                            <a:avLst/>
                          </a:prstGeom>
                          <a:noFill/>
                          <a:ln w="9506">
                            <a:solidFill>
                              <a:srgbClr val="000000"/>
                            </a:solidFill>
                            <a:round/>
                            <a:headEnd/>
                            <a:tailEnd/>
                          </a:ln>
                          <a:extLst>
                            <a:ext uri="{909E8E84-426E-40DD-AFC4-6F175D3DCCD1}">
                              <a14:hiddenFill xmlns:a14="http://schemas.microsoft.com/office/drawing/2010/main">
                                <a:noFill/>
                              </a14:hiddenFill>
                            </a:ext>
                          </a:extLst>
                        </wps:spPr>
                        <wps:bodyPr/>
                      </wps:wsp>
                      <wps:wsp>
                        <wps:cNvPr id="1353" name="Freeform 1278"/>
                        <wps:cNvSpPr>
                          <a:spLocks/>
                        </wps:cNvSpPr>
                        <wps:spPr bwMode="auto">
                          <a:xfrm>
                            <a:off x="8827" y="3095"/>
                            <a:ext cx="255" cy="165"/>
                          </a:xfrm>
                          <a:custGeom>
                            <a:avLst/>
                            <a:gdLst>
                              <a:gd name="T0" fmla="+- 0 9082 8827"/>
                              <a:gd name="T1" fmla="*/ T0 w 255"/>
                              <a:gd name="T2" fmla="+- 0 3096 3096"/>
                              <a:gd name="T3" fmla="*/ 3096 h 165"/>
                              <a:gd name="T4" fmla="+- 0 8827 8827"/>
                              <a:gd name="T5" fmla="*/ T4 w 255"/>
                              <a:gd name="T6" fmla="+- 0 3111 3096"/>
                              <a:gd name="T7" fmla="*/ 3111 h 165"/>
                              <a:gd name="T8" fmla="+- 0 9037 8827"/>
                              <a:gd name="T9" fmla="*/ T8 w 255"/>
                              <a:gd name="T10" fmla="+- 0 3260 3096"/>
                              <a:gd name="T11" fmla="*/ 3260 h 165"/>
                              <a:gd name="T12" fmla="+- 0 9082 8827"/>
                              <a:gd name="T13" fmla="*/ T12 w 255"/>
                              <a:gd name="T14" fmla="+- 0 3096 3096"/>
                              <a:gd name="T15" fmla="*/ 3096 h 165"/>
                            </a:gdLst>
                            <a:ahLst/>
                            <a:cxnLst>
                              <a:cxn ang="0">
                                <a:pos x="T1" y="T3"/>
                              </a:cxn>
                              <a:cxn ang="0">
                                <a:pos x="T5" y="T7"/>
                              </a:cxn>
                              <a:cxn ang="0">
                                <a:pos x="T9" y="T11"/>
                              </a:cxn>
                              <a:cxn ang="0">
                                <a:pos x="T13" y="T15"/>
                              </a:cxn>
                            </a:cxnLst>
                            <a:rect l="0" t="0" r="r" b="b"/>
                            <a:pathLst>
                              <a:path w="255" h="165">
                                <a:moveTo>
                                  <a:pt x="255" y="0"/>
                                </a:moveTo>
                                <a:lnTo>
                                  <a:pt x="0" y="15"/>
                                </a:lnTo>
                                <a:lnTo>
                                  <a:pt x="210" y="164"/>
                                </a:lnTo>
                                <a:lnTo>
                                  <a:pt x="255" y="0"/>
                                </a:lnTo>
                                <a:close/>
                              </a:path>
                            </a:pathLst>
                          </a:custGeom>
                          <a:solidFill>
                            <a:srgbClr val="FCF2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4" name="Freeform 1277"/>
                        <wps:cNvSpPr>
                          <a:spLocks/>
                        </wps:cNvSpPr>
                        <wps:spPr bwMode="auto">
                          <a:xfrm>
                            <a:off x="8827" y="3095"/>
                            <a:ext cx="255" cy="165"/>
                          </a:xfrm>
                          <a:custGeom>
                            <a:avLst/>
                            <a:gdLst>
                              <a:gd name="T0" fmla="+- 0 9082 8827"/>
                              <a:gd name="T1" fmla="*/ T0 w 255"/>
                              <a:gd name="T2" fmla="+- 0 3096 3096"/>
                              <a:gd name="T3" fmla="*/ 3096 h 165"/>
                              <a:gd name="T4" fmla="+- 0 9037 8827"/>
                              <a:gd name="T5" fmla="*/ T4 w 255"/>
                              <a:gd name="T6" fmla="+- 0 3260 3096"/>
                              <a:gd name="T7" fmla="*/ 3260 h 165"/>
                              <a:gd name="T8" fmla="+- 0 8827 8827"/>
                              <a:gd name="T9" fmla="*/ T8 w 255"/>
                              <a:gd name="T10" fmla="+- 0 3111 3096"/>
                              <a:gd name="T11" fmla="*/ 3111 h 165"/>
                            </a:gdLst>
                            <a:ahLst/>
                            <a:cxnLst>
                              <a:cxn ang="0">
                                <a:pos x="T1" y="T3"/>
                              </a:cxn>
                              <a:cxn ang="0">
                                <a:pos x="T5" y="T7"/>
                              </a:cxn>
                              <a:cxn ang="0">
                                <a:pos x="T9" y="T11"/>
                              </a:cxn>
                            </a:cxnLst>
                            <a:rect l="0" t="0" r="r" b="b"/>
                            <a:pathLst>
                              <a:path w="255" h="165">
                                <a:moveTo>
                                  <a:pt x="255" y="0"/>
                                </a:moveTo>
                                <a:lnTo>
                                  <a:pt x="210" y="164"/>
                                </a:lnTo>
                                <a:lnTo>
                                  <a:pt x="0" y="15"/>
                                </a:lnTo>
                              </a:path>
                            </a:pathLst>
                          </a:custGeom>
                          <a:noFill/>
                          <a:ln w="95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5" name="Line 1276"/>
                        <wps:cNvCnPr>
                          <a:cxnSpLocks noChangeShapeType="1"/>
                        </wps:cNvCnPr>
                        <wps:spPr bwMode="auto">
                          <a:xfrm>
                            <a:off x="3164" y="2841"/>
                            <a:ext cx="3940" cy="0"/>
                          </a:xfrm>
                          <a:prstGeom prst="line">
                            <a:avLst/>
                          </a:prstGeom>
                          <a:noFill/>
                          <a:ln w="9505">
                            <a:solidFill>
                              <a:srgbClr val="000000"/>
                            </a:solidFill>
                            <a:round/>
                            <a:headEnd/>
                            <a:tailEnd/>
                          </a:ln>
                          <a:extLst>
                            <a:ext uri="{909E8E84-426E-40DD-AFC4-6F175D3DCCD1}">
                              <a14:hiddenFill xmlns:a14="http://schemas.microsoft.com/office/drawing/2010/main">
                                <a:noFill/>
                              </a14:hiddenFill>
                            </a:ext>
                          </a:extLst>
                        </wps:spPr>
                        <wps:bodyPr/>
                      </wps:wsp>
                      <wps:wsp>
                        <wps:cNvPr id="1356" name="Freeform 1275"/>
                        <wps:cNvSpPr>
                          <a:spLocks/>
                        </wps:cNvSpPr>
                        <wps:spPr bwMode="auto">
                          <a:xfrm>
                            <a:off x="6864" y="2736"/>
                            <a:ext cx="240" cy="180"/>
                          </a:xfrm>
                          <a:custGeom>
                            <a:avLst/>
                            <a:gdLst>
                              <a:gd name="T0" fmla="+- 0 6865 6865"/>
                              <a:gd name="T1" fmla="*/ T0 w 240"/>
                              <a:gd name="T2" fmla="+- 0 2737 2737"/>
                              <a:gd name="T3" fmla="*/ 2737 h 180"/>
                              <a:gd name="T4" fmla="+- 0 6865 6865"/>
                              <a:gd name="T5" fmla="*/ T4 w 240"/>
                              <a:gd name="T6" fmla="+- 0 2916 2737"/>
                              <a:gd name="T7" fmla="*/ 2916 h 180"/>
                              <a:gd name="T8" fmla="+- 0 7104 6865"/>
                              <a:gd name="T9" fmla="*/ T8 w 240"/>
                              <a:gd name="T10" fmla="+- 0 2826 2737"/>
                              <a:gd name="T11" fmla="*/ 2826 h 180"/>
                              <a:gd name="T12" fmla="+- 0 6865 6865"/>
                              <a:gd name="T13" fmla="*/ T12 w 240"/>
                              <a:gd name="T14" fmla="+- 0 2737 2737"/>
                              <a:gd name="T15" fmla="*/ 2737 h 180"/>
                            </a:gdLst>
                            <a:ahLst/>
                            <a:cxnLst>
                              <a:cxn ang="0">
                                <a:pos x="T1" y="T3"/>
                              </a:cxn>
                              <a:cxn ang="0">
                                <a:pos x="T5" y="T7"/>
                              </a:cxn>
                              <a:cxn ang="0">
                                <a:pos x="T9" y="T11"/>
                              </a:cxn>
                              <a:cxn ang="0">
                                <a:pos x="T13" y="T15"/>
                              </a:cxn>
                            </a:cxnLst>
                            <a:rect l="0" t="0" r="r" b="b"/>
                            <a:pathLst>
                              <a:path w="240" h="180">
                                <a:moveTo>
                                  <a:pt x="0" y="0"/>
                                </a:moveTo>
                                <a:lnTo>
                                  <a:pt x="0" y="179"/>
                                </a:lnTo>
                                <a:lnTo>
                                  <a:pt x="239" y="89"/>
                                </a:lnTo>
                                <a:lnTo>
                                  <a:pt x="0" y="0"/>
                                </a:lnTo>
                                <a:close/>
                              </a:path>
                            </a:pathLst>
                          </a:custGeom>
                          <a:solidFill>
                            <a:srgbClr val="FCF2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 name="Freeform 1274"/>
                        <wps:cNvSpPr>
                          <a:spLocks/>
                        </wps:cNvSpPr>
                        <wps:spPr bwMode="auto">
                          <a:xfrm>
                            <a:off x="6864" y="2736"/>
                            <a:ext cx="240" cy="180"/>
                          </a:xfrm>
                          <a:custGeom>
                            <a:avLst/>
                            <a:gdLst>
                              <a:gd name="T0" fmla="+- 0 6865 6865"/>
                              <a:gd name="T1" fmla="*/ T0 w 240"/>
                              <a:gd name="T2" fmla="+- 0 2916 2737"/>
                              <a:gd name="T3" fmla="*/ 2916 h 180"/>
                              <a:gd name="T4" fmla="+- 0 6865 6865"/>
                              <a:gd name="T5" fmla="*/ T4 w 240"/>
                              <a:gd name="T6" fmla="+- 0 2737 2737"/>
                              <a:gd name="T7" fmla="*/ 2737 h 180"/>
                              <a:gd name="T8" fmla="+- 0 7104 6865"/>
                              <a:gd name="T9" fmla="*/ T8 w 240"/>
                              <a:gd name="T10" fmla="+- 0 2826 2737"/>
                              <a:gd name="T11" fmla="*/ 2826 h 180"/>
                            </a:gdLst>
                            <a:ahLst/>
                            <a:cxnLst>
                              <a:cxn ang="0">
                                <a:pos x="T1" y="T3"/>
                              </a:cxn>
                              <a:cxn ang="0">
                                <a:pos x="T5" y="T7"/>
                              </a:cxn>
                              <a:cxn ang="0">
                                <a:pos x="T9" y="T11"/>
                              </a:cxn>
                            </a:cxnLst>
                            <a:rect l="0" t="0" r="r" b="b"/>
                            <a:pathLst>
                              <a:path w="240" h="180">
                                <a:moveTo>
                                  <a:pt x="0" y="179"/>
                                </a:moveTo>
                                <a:lnTo>
                                  <a:pt x="0" y="0"/>
                                </a:lnTo>
                                <a:lnTo>
                                  <a:pt x="239" y="89"/>
                                </a:lnTo>
                              </a:path>
                            </a:pathLst>
                          </a:custGeom>
                          <a:noFill/>
                          <a:ln w="95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8" name="Line 1273"/>
                        <wps:cNvCnPr>
                          <a:cxnSpLocks noChangeShapeType="1"/>
                        </wps:cNvCnPr>
                        <wps:spPr bwMode="auto">
                          <a:xfrm>
                            <a:off x="7044" y="5416"/>
                            <a:ext cx="824" cy="0"/>
                          </a:xfrm>
                          <a:prstGeom prst="line">
                            <a:avLst/>
                          </a:prstGeom>
                          <a:noFill/>
                          <a:ln w="9512">
                            <a:solidFill>
                              <a:srgbClr val="000000"/>
                            </a:solidFill>
                            <a:round/>
                            <a:headEnd/>
                            <a:tailEnd/>
                          </a:ln>
                          <a:extLst>
                            <a:ext uri="{909E8E84-426E-40DD-AFC4-6F175D3DCCD1}">
                              <a14:hiddenFill xmlns:a14="http://schemas.microsoft.com/office/drawing/2010/main">
                                <a:noFill/>
                              </a14:hiddenFill>
                            </a:ext>
                          </a:extLst>
                        </wps:spPr>
                        <wps:bodyPr/>
                      </wps:wsp>
                      <wps:wsp>
                        <wps:cNvPr id="1359" name="Freeform 1272"/>
                        <wps:cNvSpPr>
                          <a:spLocks/>
                        </wps:cNvSpPr>
                        <wps:spPr bwMode="auto">
                          <a:xfrm>
                            <a:off x="7703" y="3350"/>
                            <a:ext cx="165" cy="255"/>
                          </a:xfrm>
                          <a:custGeom>
                            <a:avLst/>
                            <a:gdLst>
                              <a:gd name="T0" fmla="+- 0 7868 7704"/>
                              <a:gd name="T1" fmla="*/ T0 w 165"/>
                              <a:gd name="T2" fmla="+- 0 3350 3350"/>
                              <a:gd name="T3" fmla="*/ 3350 h 255"/>
                              <a:gd name="T4" fmla="+- 0 7704 7704"/>
                              <a:gd name="T5" fmla="*/ T4 w 165"/>
                              <a:gd name="T6" fmla="+- 0 3545 3350"/>
                              <a:gd name="T7" fmla="*/ 3545 h 255"/>
                              <a:gd name="T8" fmla="+- 0 7868 7704"/>
                              <a:gd name="T9" fmla="*/ T8 w 165"/>
                              <a:gd name="T10" fmla="+- 0 3605 3350"/>
                              <a:gd name="T11" fmla="*/ 3605 h 255"/>
                              <a:gd name="T12" fmla="+- 0 7868 7704"/>
                              <a:gd name="T13" fmla="*/ T12 w 165"/>
                              <a:gd name="T14" fmla="+- 0 3350 3350"/>
                              <a:gd name="T15" fmla="*/ 3350 h 255"/>
                            </a:gdLst>
                            <a:ahLst/>
                            <a:cxnLst>
                              <a:cxn ang="0">
                                <a:pos x="T1" y="T3"/>
                              </a:cxn>
                              <a:cxn ang="0">
                                <a:pos x="T5" y="T7"/>
                              </a:cxn>
                              <a:cxn ang="0">
                                <a:pos x="T9" y="T11"/>
                              </a:cxn>
                              <a:cxn ang="0">
                                <a:pos x="T13" y="T15"/>
                              </a:cxn>
                            </a:cxnLst>
                            <a:rect l="0" t="0" r="r" b="b"/>
                            <a:pathLst>
                              <a:path w="165" h="255">
                                <a:moveTo>
                                  <a:pt x="164" y="0"/>
                                </a:moveTo>
                                <a:lnTo>
                                  <a:pt x="0" y="195"/>
                                </a:lnTo>
                                <a:lnTo>
                                  <a:pt x="164" y="255"/>
                                </a:lnTo>
                                <a:lnTo>
                                  <a:pt x="164" y="0"/>
                                </a:lnTo>
                                <a:close/>
                              </a:path>
                            </a:pathLst>
                          </a:custGeom>
                          <a:solidFill>
                            <a:srgbClr val="FCF2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 name="Freeform 1271"/>
                        <wps:cNvSpPr>
                          <a:spLocks/>
                        </wps:cNvSpPr>
                        <wps:spPr bwMode="auto">
                          <a:xfrm>
                            <a:off x="7703" y="3350"/>
                            <a:ext cx="165" cy="255"/>
                          </a:xfrm>
                          <a:custGeom>
                            <a:avLst/>
                            <a:gdLst>
                              <a:gd name="T0" fmla="+- 0 7868 7704"/>
                              <a:gd name="T1" fmla="*/ T0 w 165"/>
                              <a:gd name="T2" fmla="+- 0 3605 3350"/>
                              <a:gd name="T3" fmla="*/ 3605 h 255"/>
                              <a:gd name="T4" fmla="+- 0 7704 7704"/>
                              <a:gd name="T5" fmla="*/ T4 w 165"/>
                              <a:gd name="T6" fmla="+- 0 3545 3350"/>
                              <a:gd name="T7" fmla="*/ 3545 h 255"/>
                              <a:gd name="T8" fmla="+- 0 7868 7704"/>
                              <a:gd name="T9" fmla="*/ T8 w 165"/>
                              <a:gd name="T10" fmla="+- 0 3350 3350"/>
                              <a:gd name="T11" fmla="*/ 3350 h 255"/>
                            </a:gdLst>
                            <a:ahLst/>
                            <a:cxnLst>
                              <a:cxn ang="0">
                                <a:pos x="T1" y="T3"/>
                              </a:cxn>
                              <a:cxn ang="0">
                                <a:pos x="T5" y="T7"/>
                              </a:cxn>
                              <a:cxn ang="0">
                                <a:pos x="T9" y="T11"/>
                              </a:cxn>
                            </a:cxnLst>
                            <a:rect l="0" t="0" r="r" b="b"/>
                            <a:pathLst>
                              <a:path w="165" h="255">
                                <a:moveTo>
                                  <a:pt x="164" y="255"/>
                                </a:moveTo>
                                <a:lnTo>
                                  <a:pt x="0" y="195"/>
                                </a:lnTo>
                                <a:lnTo>
                                  <a:pt x="164" y="0"/>
                                </a:lnTo>
                              </a:path>
                            </a:pathLst>
                          </a:custGeom>
                          <a:noFill/>
                          <a:ln w="95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 name="Line 1270"/>
                        <wps:cNvCnPr>
                          <a:cxnSpLocks noChangeShapeType="1"/>
                        </wps:cNvCnPr>
                        <wps:spPr bwMode="auto">
                          <a:xfrm>
                            <a:off x="4917" y="5177"/>
                            <a:ext cx="2352" cy="0"/>
                          </a:xfrm>
                          <a:prstGeom prst="line">
                            <a:avLst/>
                          </a:prstGeom>
                          <a:noFill/>
                          <a:ln w="9508">
                            <a:solidFill>
                              <a:srgbClr val="000000"/>
                            </a:solidFill>
                            <a:round/>
                            <a:headEnd/>
                            <a:tailEnd/>
                          </a:ln>
                          <a:extLst>
                            <a:ext uri="{909E8E84-426E-40DD-AFC4-6F175D3DCCD1}">
                              <a14:hiddenFill xmlns:a14="http://schemas.microsoft.com/office/drawing/2010/main">
                                <a:noFill/>
                              </a14:hiddenFill>
                            </a:ext>
                          </a:extLst>
                        </wps:spPr>
                        <wps:bodyPr/>
                      </wps:wsp>
                      <wps:wsp>
                        <wps:cNvPr id="1362" name="Freeform 1269"/>
                        <wps:cNvSpPr>
                          <a:spLocks/>
                        </wps:cNvSpPr>
                        <wps:spPr bwMode="auto">
                          <a:xfrm>
                            <a:off x="7029" y="3350"/>
                            <a:ext cx="240" cy="225"/>
                          </a:xfrm>
                          <a:custGeom>
                            <a:avLst/>
                            <a:gdLst>
                              <a:gd name="T0" fmla="+- 0 7269 7029"/>
                              <a:gd name="T1" fmla="*/ T0 w 240"/>
                              <a:gd name="T2" fmla="+- 0 3350 3350"/>
                              <a:gd name="T3" fmla="*/ 3350 h 225"/>
                              <a:gd name="T4" fmla="+- 0 7029 7029"/>
                              <a:gd name="T5" fmla="*/ T4 w 240"/>
                              <a:gd name="T6" fmla="+- 0 3425 3350"/>
                              <a:gd name="T7" fmla="*/ 3425 h 225"/>
                              <a:gd name="T8" fmla="+- 0 7134 7029"/>
                              <a:gd name="T9" fmla="*/ T8 w 240"/>
                              <a:gd name="T10" fmla="+- 0 3575 3350"/>
                              <a:gd name="T11" fmla="*/ 3575 h 225"/>
                              <a:gd name="T12" fmla="+- 0 7269 7029"/>
                              <a:gd name="T13" fmla="*/ T12 w 240"/>
                              <a:gd name="T14" fmla="+- 0 3350 3350"/>
                              <a:gd name="T15" fmla="*/ 3350 h 225"/>
                            </a:gdLst>
                            <a:ahLst/>
                            <a:cxnLst>
                              <a:cxn ang="0">
                                <a:pos x="T1" y="T3"/>
                              </a:cxn>
                              <a:cxn ang="0">
                                <a:pos x="T5" y="T7"/>
                              </a:cxn>
                              <a:cxn ang="0">
                                <a:pos x="T9" y="T11"/>
                              </a:cxn>
                              <a:cxn ang="0">
                                <a:pos x="T13" y="T15"/>
                              </a:cxn>
                            </a:cxnLst>
                            <a:rect l="0" t="0" r="r" b="b"/>
                            <a:pathLst>
                              <a:path w="240" h="225">
                                <a:moveTo>
                                  <a:pt x="240" y="0"/>
                                </a:moveTo>
                                <a:lnTo>
                                  <a:pt x="0" y="75"/>
                                </a:lnTo>
                                <a:lnTo>
                                  <a:pt x="105" y="225"/>
                                </a:lnTo>
                                <a:lnTo>
                                  <a:pt x="240" y="0"/>
                                </a:lnTo>
                                <a:close/>
                              </a:path>
                            </a:pathLst>
                          </a:custGeom>
                          <a:solidFill>
                            <a:srgbClr val="FCF2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 name="Freeform 1268"/>
                        <wps:cNvSpPr>
                          <a:spLocks/>
                        </wps:cNvSpPr>
                        <wps:spPr bwMode="auto">
                          <a:xfrm>
                            <a:off x="7029" y="3350"/>
                            <a:ext cx="240" cy="225"/>
                          </a:xfrm>
                          <a:custGeom>
                            <a:avLst/>
                            <a:gdLst>
                              <a:gd name="T0" fmla="+- 0 7134 7029"/>
                              <a:gd name="T1" fmla="*/ T0 w 240"/>
                              <a:gd name="T2" fmla="+- 0 3575 3350"/>
                              <a:gd name="T3" fmla="*/ 3575 h 225"/>
                              <a:gd name="T4" fmla="+- 0 7029 7029"/>
                              <a:gd name="T5" fmla="*/ T4 w 240"/>
                              <a:gd name="T6" fmla="+- 0 3425 3350"/>
                              <a:gd name="T7" fmla="*/ 3425 h 225"/>
                              <a:gd name="T8" fmla="+- 0 7269 7029"/>
                              <a:gd name="T9" fmla="*/ T8 w 240"/>
                              <a:gd name="T10" fmla="+- 0 3350 3350"/>
                              <a:gd name="T11" fmla="*/ 3350 h 225"/>
                            </a:gdLst>
                            <a:ahLst/>
                            <a:cxnLst>
                              <a:cxn ang="0">
                                <a:pos x="T1" y="T3"/>
                              </a:cxn>
                              <a:cxn ang="0">
                                <a:pos x="T5" y="T7"/>
                              </a:cxn>
                              <a:cxn ang="0">
                                <a:pos x="T9" y="T11"/>
                              </a:cxn>
                            </a:cxnLst>
                            <a:rect l="0" t="0" r="r" b="b"/>
                            <a:pathLst>
                              <a:path w="240" h="225">
                                <a:moveTo>
                                  <a:pt x="105" y="225"/>
                                </a:moveTo>
                                <a:lnTo>
                                  <a:pt x="0" y="75"/>
                                </a:lnTo>
                                <a:lnTo>
                                  <a:pt x="240" y="0"/>
                                </a:lnTo>
                              </a:path>
                            </a:pathLst>
                          </a:custGeom>
                          <a:noFill/>
                          <a:ln w="9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4" name="Line 1267"/>
                        <wps:cNvCnPr>
                          <a:cxnSpLocks noChangeShapeType="1"/>
                        </wps:cNvCnPr>
                        <wps:spPr bwMode="auto">
                          <a:xfrm>
                            <a:off x="9067" y="5446"/>
                            <a:ext cx="0" cy="0"/>
                          </a:xfrm>
                          <a:prstGeom prst="line">
                            <a:avLst/>
                          </a:prstGeom>
                          <a:noFill/>
                          <a:ln w="9513">
                            <a:solidFill>
                              <a:srgbClr val="000000"/>
                            </a:solidFill>
                            <a:round/>
                            <a:headEnd/>
                            <a:tailEnd/>
                          </a:ln>
                          <a:extLst>
                            <a:ext uri="{909E8E84-426E-40DD-AFC4-6F175D3DCCD1}">
                              <a14:hiddenFill xmlns:a14="http://schemas.microsoft.com/office/drawing/2010/main">
                                <a:noFill/>
                              </a14:hiddenFill>
                            </a:ext>
                          </a:extLst>
                        </wps:spPr>
                        <wps:bodyPr/>
                      </wps:wsp>
                      <wps:wsp>
                        <wps:cNvPr id="1365" name="Freeform 1266"/>
                        <wps:cNvSpPr>
                          <a:spLocks/>
                        </wps:cNvSpPr>
                        <wps:spPr bwMode="auto">
                          <a:xfrm>
                            <a:off x="8347" y="3350"/>
                            <a:ext cx="180" cy="255"/>
                          </a:xfrm>
                          <a:custGeom>
                            <a:avLst/>
                            <a:gdLst>
                              <a:gd name="T0" fmla="+- 0 8363 8348"/>
                              <a:gd name="T1" fmla="*/ T0 w 180"/>
                              <a:gd name="T2" fmla="+- 0 3350 3350"/>
                              <a:gd name="T3" fmla="*/ 3350 h 255"/>
                              <a:gd name="T4" fmla="+- 0 8348 8348"/>
                              <a:gd name="T5" fmla="*/ T4 w 180"/>
                              <a:gd name="T6" fmla="+- 0 3605 3350"/>
                              <a:gd name="T7" fmla="*/ 3605 h 255"/>
                              <a:gd name="T8" fmla="+- 0 8528 8348"/>
                              <a:gd name="T9" fmla="*/ T8 w 180"/>
                              <a:gd name="T10" fmla="+- 0 3545 3350"/>
                              <a:gd name="T11" fmla="*/ 3545 h 255"/>
                              <a:gd name="T12" fmla="+- 0 8363 8348"/>
                              <a:gd name="T13" fmla="*/ T12 w 180"/>
                              <a:gd name="T14" fmla="+- 0 3350 3350"/>
                              <a:gd name="T15" fmla="*/ 3350 h 255"/>
                            </a:gdLst>
                            <a:ahLst/>
                            <a:cxnLst>
                              <a:cxn ang="0">
                                <a:pos x="T1" y="T3"/>
                              </a:cxn>
                              <a:cxn ang="0">
                                <a:pos x="T5" y="T7"/>
                              </a:cxn>
                              <a:cxn ang="0">
                                <a:pos x="T9" y="T11"/>
                              </a:cxn>
                              <a:cxn ang="0">
                                <a:pos x="T13" y="T15"/>
                              </a:cxn>
                            </a:cxnLst>
                            <a:rect l="0" t="0" r="r" b="b"/>
                            <a:pathLst>
                              <a:path w="180" h="255">
                                <a:moveTo>
                                  <a:pt x="15" y="0"/>
                                </a:moveTo>
                                <a:lnTo>
                                  <a:pt x="0" y="255"/>
                                </a:lnTo>
                                <a:lnTo>
                                  <a:pt x="180" y="195"/>
                                </a:lnTo>
                                <a:lnTo>
                                  <a:pt x="15" y="0"/>
                                </a:lnTo>
                                <a:close/>
                              </a:path>
                            </a:pathLst>
                          </a:custGeom>
                          <a:solidFill>
                            <a:srgbClr val="FCF2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 name="Freeform 1265"/>
                        <wps:cNvSpPr>
                          <a:spLocks/>
                        </wps:cNvSpPr>
                        <wps:spPr bwMode="auto">
                          <a:xfrm>
                            <a:off x="8347" y="3350"/>
                            <a:ext cx="180" cy="255"/>
                          </a:xfrm>
                          <a:custGeom>
                            <a:avLst/>
                            <a:gdLst>
                              <a:gd name="T0" fmla="+- 0 8528 8348"/>
                              <a:gd name="T1" fmla="*/ T0 w 180"/>
                              <a:gd name="T2" fmla="+- 0 3545 3350"/>
                              <a:gd name="T3" fmla="*/ 3545 h 255"/>
                              <a:gd name="T4" fmla="+- 0 8348 8348"/>
                              <a:gd name="T5" fmla="*/ T4 w 180"/>
                              <a:gd name="T6" fmla="+- 0 3605 3350"/>
                              <a:gd name="T7" fmla="*/ 3605 h 255"/>
                              <a:gd name="T8" fmla="+- 0 8363 8348"/>
                              <a:gd name="T9" fmla="*/ T8 w 180"/>
                              <a:gd name="T10" fmla="+- 0 3350 3350"/>
                              <a:gd name="T11" fmla="*/ 3350 h 255"/>
                            </a:gdLst>
                            <a:ahLst/>
                            <a:cxnLst>
                              <a:cxn ang="0">
                                <a:pos x="T1" y="T3"/>
                              </a:cxn>
                              <a:cxn ang="0">
                                <a:pos x="T5" y="T7"/>
                              </a:cxn>
                              <a:cxn ang="0">
                                <a:pos x="T9" y="T11"/>
                              </a:cxn>
                            </a:cxnLst>
                            <a:rect l="0" t="0" r="r" b="b"/>
                            <a:pathLst>
                              <a:path w="180" h="255">
                                <a:moveTo>
                                  <a:pt x="180" y="195"/>
                                </a:moveTo>
                                <a:lnTo>
                                  <a:pt x="0" y="255"/>
                                </a:lnTo>
                                <a:lnTo>
                                  <a:pt x="15" y="0"/>
                                </a:lnTo>
                              </a:path>
                            </a:pathLst>
                          </a:custGeom>
                          <a:noFill/>
                          <a:ln w="95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7" name="Line 1264"/>
                        <wps:cNvCnPr>
                          <a:cxnSpLocks noChangeShapeType="1"/>
                        </wps:cNvCnPr>
                        <wps:spPr bwMode="auto">
                          <a:xfrm>
                            <a:off x="3539" y="4144"/>
                            <a:ext cx="3565" cy="0"/>
                          </a:xfrm>
                          <a:prstGeom prst="line">
                            <a:avLst/>
                          </a:prstGeom>
                          <a:noFill/>
                          <a:ln w="9506">
                            <a:solidFill>
                              <a:srgbClr val="000000"/>
                            </a:solidFill>
                            <a:round/>
                            <a:headEnd/>
                            <a:tailEnd/>
                          </a:ln>
                          <a:extLst>
                            <a:ext uri="{909E8E84-426E-40DD-AFC4-6F175D3DCCD1}">
                              <a14:hiddenFill xmlns:a14="http://schemas.microsoft.com/office/drawing/2010/main">
                                <a:noFill/>
                              </a14:hiddenFill>
                            </a:ext>
                          </a:extLst>
                        </wps:spPr>
                        <wps:bodyPr/>
                      </wps:wsp>
                      <wps:wsp>
                        <wps:cNvPr id="1368" name="Freeform 1263"/>
                        <wps:cNvSpPr>
                          <a:spLocks/>
                        </wps:cNvSpPr>
                        <wps:spPr bwMode="auto">
                          <a:xfrm>
                            <a:off x="6849" y="3065"/>
                            <a:ext cx="255" cy="165"/>
                          </a:xfrm>
                          <a:custGeom>
                            <a:avLst/>
                            <a:gdLst>
                              <a:gd name="T0" fmla="+- 0 6850 6850"/>
                              <a:gd name="T1" fmla="*/ T0 w 255"/>
                              <a:gd name="T2" fmla="+- 0 3066 3066"/>
                              <a:gd name="T3" fmla="*/ 3066 h 165"/>
                              <a:gd name="T4" fmla="+- 0 6895 6850"/>
                              <a:gd name="T5" fmla="*/ T4 w 255"/>
                              <a:gd name="T6" fmla="+- 0 3231 3066"/>
                              <a:gd name="T7" fmla="*/ 3231 h 165"/>
                              <a:gd name="T8" fmla="+- 0 7104 6850"/>
                              <a:gd name="T9" fmla="*/ T8 w 255"/>
                              <a:gd name="T10" fmla="+- 0 3081 3066"/>
                              <a:gd name="T11" fmla="*/ 3081 h 165"/>
                              <a:gd name="T12" fmla="+- 0 6850 6850"/>
                              <a:gd name="T13" fmla="*/ T12 w 255"/>
                              <a:gd name="T14" fmla="+- 0 3066 3066"/>
                              <a:gd name="T15" fmla="*/ 3066 h 165"/>
                            </a:gdLst>
                            <a:ahLst/>
                            <a:cxnLst>
                              <a:cxn ang="0">
                                <a:pos x="T1" y="T3"/>
                              </a:cxn>
                              <a:cxn ang="0">
                                <a:pos x="T5" y="T7"/>
                              </a:cxn>
                              <a:cxn ang="0">
                                <a:pos x="T9" y="T11"/>
                              </a:cxn>
                              <a:cxn ang="0">
                                <a:pos x="T13" y="T15"/>
                              </a:cxn>
                            </a:cxnLst>
                            <a:rect l="0" t="0" r="r" b="b"/>
                            <a:pathLst>
                              <a:path w="255" h="165">
                                <a:moveTo>
                                  <a:pt x="0" y="0"/>
                                </a:moveTo>
                                <a:lnTo>
                                  <a:pt x="45" y="165"/>
                                </a:lnTo>
                                <a:lnTo>
                                  <a:pt x="254" y="15"/>
                                </a:lnTo>
                                <a:lnTo>
                                  <a:pt x="0" y="0"/>
                                </a:lnTo>
                                <a:close/>
                              </a:path>
                            </a:pathLst>
                          </a:custGeom>
                          <a:solidFill>
                            <a:srgbClr val="FCF2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 name="Freeform 1262"/>
                        <wps:cNvSpPr>
                          <a:spLocks/>
                        </wps:cNvSpPr>
                        <wps:spPr bwMode="auto">
                          <a:xfrm>
                            <a:off x="6849" y="3065"/>
                            <a:ext cx="255" cy="165"/>
                          </a:xfrm>
                          <a:custGeom>
                            <a:avLst/>
                            <a:gdLst>
                              <a:gd name="T0" fmla="+- 0 6895 6850"/>
                              <a:gd name="T1" fmla="*/ T0 w 255"/>
                              <a:gd name="T2" fmla="+- 0 3231 3066"/>
                              <a:gd name="T3" fmla="*/ 3231 h 165"/>
                              <a:gd name="T4" fmla="+- 0 6850 6850"/>
                              <a:gd name="T5" fmla="*/ T4 w 255"/>
                              <a:gd name="T6" fmla="+- 0 3066 3066"/>
                              <a:gd name="T7" fmla="*/ 3066 h 165"/>
                              <a:gd name="T8" fmla="+- 0 7104 6850"/>
                              <a:gd name="T9" fmla="*/ T8 w 255"/>
                              <a:gd name="T10" fmla="+- 0 3081 3066"/>
                              <a:gd name="T11" fmla="*/ 3081 h 165"/>
                            </a:gdLst>
                            <a:ahLst/>
                            <a:cxnLst>
                              <a:cxn ang="0">
                                <a:pos x="T1" y="T3"/>
                              </a:cxn>
                              <a:cxn ang="0">
                                <a:pos x="T5" y="T7"/>
                              </a:cxn>
                              <a:cxn ang="0">
                                <a:pos x="T9" y="T11"/>
                              </a:cxn>
                            </a:cxnLst>
                            <a:rect l="0" t="0" r="r" b="b"/>
                            <a:pathLst>
                              <a:path w="255" h="165">
                                <a:moveTo>
                                  <a:pt x="45" y="165"/>
                                </a:moveTo>
                                <a:lnTo>
                                  <a:pt x="0" y="0"/>
                                </a:lnTo>
                                <a:lnTo>
                                  <a:pt x="254" y="15"/>
                                </a:lnTo>
                              </a:path>
                            </a:pathLst>
                          </a:custGeom>
                          <a:noFill/>
                          <a:ln w="95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 name="Line 1261"/>
                        <wps:cNvCnPr>
                          <a:cxnSpLocks noChangeShapeType="1"/>
                        </wps:cNvCnPr>
                        <wps:spPr bwMode="auto">
                          <a:xfrm>
                            <a:off x="11239" y="5446"/>
                            <a:ext cx="0" cy="0"/>
                          </a:xfrm>
                          <a:prstGeom prst="line">
                            <a:avLst/>
                          </a:prstGeom>
                          <a:noFill/>
                          <a:ln w="9508">
                            <a:solidFill>
                              <a:srgbClr val="000000"/>
                            </a:solidFill>
                            <a:round/>
                            <a:headEnd/>
                            <a:tailEnd/>
                          </a:ln>
                          <a:extLst>
                            <a:ext uri="{909E8E84-426E-40DD-AFC4-6F175D3DCCD1}">
                              <a14:hiddenFill xmlns:a14="http://schemas.microsoft.com/office/drawing/2010/main">
                                <a:noFill/>
                              </a14:hiddenFill>
                            </a:ext>
                          </a:extLst>
                        </wps:spPr>
                        <wps:bodyPr/>
                      </wps:wsp>
                      <wps:wsp>
                        <wps:cNvPr id="1371" name="Freeform 1260"/>
                        <wps:cNvSpPr>
                          <a:spLocks/>
                        </wps:cNvSpPr>
                        <wps:spPr bwMode="auto">
                          <a:xfrm>
                            <a:off x="8602" y="3350"/>
                            <a:ext cx="240" cy="225"/>
                          </a:xfrm>
                          <a:custGeom>
                            <a:avLst/>
                            <a:gdLst>
                              <a:gd name="T0" fmla="+- 0 8602 8602"/>
                              <a:gd name="T1" fmla="*/ T0 w 240"/>
                              <a:gd name="T2" fmla="+- 0 3350 3350"/>
                              <a:gd name="T3" fmla="*/ 3350 h 225"/>
                              <a:gd name="T4" fmla="+- 0 8737 8602"/>
                              <a:gd name="T5" fmla="*/ T4 w 240"/>
                              <a:gd name="T6" fmla="+- 0 3575 3350"/>
                              <a:gd name="T7" fmla="*/ 3575 h 225"/>
                              <a:gd name="T8" fmla="+- 0 8842 8602"/>
                              <a:gd name="T9" fmla="*/ T8 w 240"/>
                              <a:gd name="T10" fmla="+- 0 3425 3350"/>
                              <a:gd name="T11" fmla="*/ 3425 h 225"/>
                              <a:gd name="T12" fmla="+- 0 8602 8602"/>
                              <a:gd name="T13" fmla="*/ T12 w 240"/>
                              <a:gd name="T14" fmla="+- 0 3350 3350"/>
                              <a:gd name="T15" fmla="*/ 3350 h 225"/>
                            </a:gdLst>
                            <a:ahLst/>
                            <a:cxnLst>
                              <a:cxn ang="0">
                                <a:pos x="T1" y="T3"/>
                              </a:cxn>
                              <a:cxn ang="0">
                                <a:pos x="T5" y="T7"/>
                              </a:cxn>
                              <a:cxn ang="0">
                                <a:pos x="T9" y="T11"/>
                              </a:cxn>
                              <a:cxn ang="0">
                                <a:pos x="T13" y="T15"/>
                              </a:cxn>
                            </a:cxnLst>
                            <a:rect l="0" t="0" r="r" b="b"/>
                            <a:pathLst>
                              <a:path w="240" h="225">
                                <a:moveTo>
                                  <a:pt x="0" y="0"/>
                                </a:moveTo>
                                <a:lnTo>
                                  <a:pt x="135" y="225"/>
                                </a:lnTo>
                                <a:lnTo>
                                  <a:pt x="240" y="75"/>
                                </a:lnTo>
                                <a:lnTo>
                                  <a:pt x="0" y="0"/>
                                </a:lnTo>
                                <a:close/>
                              </a:path>
                            </a:pathLst>
                          </a:custGeom>
                          <a:solidFill>
                            <a:srgbClr val="FCF2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2" name="Freeform 1259"/>
                        <wps:cNvSpPr>
                          <a:spLocks/>
                        </wps:cNvSpPr>
                        <wps:spPr bwMode="auto">
                          <a:xfrm>
                            <a:off x="8602" y="3350"/>
                            <a:ext cx="240" cy="225"/>
                          </a:xfrm>
                          <a:custGeom>
                            <a:avLst/>
                            <a:gdLst>
                              <a:gd name="T0" fmla="+- 0 8842 8602"/>
                              <a:gd name="T1" fmla="*/ T0 w 240"/>
                              <a:gd name="T2" fmla="+- 0 3425 3350"/>
                              <a:gd name="T3" fmla="*/ 3425 h 225"/>
                              <a:gd name="T4" fmla="+- 0 8737 8602"/>
                              <a:gd name="T5" fmla="*/ T4 w 240"/>
                              <a:gd name="T6" fmla="+- 0 3575 3350"/>
                              <a:gd name="T7" fmla="*/ 3575 h 225"/>
                              <a:gd name="T8" fmla="+- 0 8602 8602"/>
                              <a:gd name="T9" fmla="*/ T8 w 240"/>
                              <a:gd name="T10" fmla="+- 0 3350 3350"/>
                              <a:gd name="T11" fmla="*/ 3350 h 225"/>
                            </a:gdLst>
                            <a:ahLst/>
                            <a:cxnLst>
                              <a:cxn ang="0">
                                <a:pos x="T1" y="T3"/>
                              </a:cxn>
                              <a:cxn ang="0">
                                <a:pos x="T5" y="T7"/>
                              </a:cxn>
                              <a:cxn ang="0">
                                <a:pos x="T9" y="T11"/>
                              </a:cxn>
                            </a:cxnLst>
                            <a:rect l="0" t="0" r="r" b="b"/>
                            <a:pathLst>
                              <a:path w="240" h="225">
                                <a:moveTo>
                                  <a:pt x="240" y="75"/>
                                </a:moveTo>
                                <a:lnTo>
                                  <a:pt x="135" y="225"/>
                                </a:lnTo>
                                <a:lnTo>
                                  <a:pt x="0" y="0"/>
                                </a:lnTo>
                              </a:path>
                            </a:pathLst>
                          </a:custGeom>
                          <a:noFill/>
                          <a:ln w="9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 name="Text Box 1258"/>
                        <wps:cNvSpPr txBox="1">
                          <a:spLocks noChangeArrowheads="1"/>
                        </wps:cNvSpPr>
                        <wps:spPr bwMode="auto">
                          <a:xfrm>
                            <a:off x="11478" y="5549"/>
                            <a:ext cx="87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5BDB2" w14:textId="77777777" w:rsidR="00A7275B" w:rsidRDefault="00A7275B">
                              <w:pPr>
                                <w:spacing w:line="167" w:lineRule="exact"/>
                                <w:ind w:left="-1" w:right="18"/>
                                <w:jc w:val="center"/>
                                <w:rPr>
                                  <w:sz w:val="15"/>
                                </w:rPr>
                              </w:pPr>
                              <w:r>
                                <w:rPr>
                                  <w:spacing w:val="5"/>
                                  <w:sz w:val="15"/>
                                </w:rPr>
                                <w:t>«dataType»</w:t>
                              </w:r>
                            </w:p>
                            <w:p w14:paraId="32DB241D" w14:textId="77777777" w:rsidR="00A7275B" w:rsidRDefault="00A7275B">
                              <w:pPr>
                                <w:spacing w:before="22"/>
                                <w:ind w:left="11" w:right="52"/>
                                <w:jc w:val="center"/>
                                <w:rPr>
                                  <w:b/>
                                  <w:sz w:val="15"/>
                                </w:rPr>
                              </w:pPr>
                              <w:r>
                                <w:rPr>
                                  <w:b/>
                                  <w:sz w:val="15"/>
                                </w:rPr>
                                <w:t>GSIN</w:t>
                              </w:r>
                            </w:p>
                          </w:txbxContent>
                        </wps:txbx>
                        <wps:bodyPr rot="0" vert="horz" wrap="square" lIns="0" tIns="0" rIns="0" bIns="0" anchor="t" anchorCtr="0" upright="1">
                          <a:noAutofit/>
                        </wps:bodyPr>
                      </wps:wsp>
                      <wps:wsp>
                        <wps:cNvPr id="1374" name="Text Box 1257"/>
                        <wps:cNvSpPr txBox="1">
                          <a:spLocks noChangeArrowheads="1"/>
                        </wps:cNvSpPr>
                        <wps:spPr bwMode="auto">
                          <a:xfrm>
                            <a:off x="8602" y="5549"/>
                            <a:ext cx="87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F36C8" w14:textId="77777777" w:rsidR="00A7275B" w:rsidRDefault="00A7275B">
                              <w:pPr>
                                <w:spacing w:line="167" w:lineRule="exact"/>
                                <w:ind w:right="18"/>
                                <w:jc w:val="center"/>
                                <w:rPr>
                                  <w:sz w:val="15"/>
                                </w:rPr>
                              </w:pPr>
                              <w:r>
                                <w:rPr>
                                  <w:sz w:val="15"/>
                                </w:rPr>
                                <w:t>«dataType»</w:t>
                              </w:r>
                            </w:p>
                            <w:p w14:paraId="4F95524C" w14:textId="77777777" w:rsidR="00A7275B" w:rsidRDefault="00A7275B">
                              <w:pPr>
                                <w:spacing w:before="22"/>
                                <w:ind w:left="11" w:right="55"/>
                                <w:jc w:val="center"/>
                                <w:rPr>
                                  <w:b/>
                                  <w:sz w:val="15"/>
                                </w:rPr>
                              </w:pPr>
                              <w:r>
                                <w:rPr>
                                  <w:b/>
                                  <w:sz w:val="15"/>
                                </w:rPr>
                                <w:t>GINC</w:t>
                              </w:r>
                            </w:p>
                          </w:txbxContent>
                        </wps:txbx>
                        <wps:bodyPr rot="0" vert="horz" wrap="square" lIns="0" tIns="0" rIns="0" bIns="0" anchor="t" anchorCtr="0" upright="1">
                          <a:noAutofit/>
                        </wps:bodyPr>
                      </wps:wsp>
                      <wps:wsp>
                        <wps:cNvPr id="1375" name="Text Box 1256"/>
                        <wps:cNvSpPr txBox="1">
                          <a:spLocks noChangeArrowheads="1"/>
                        </wps:cNvSpPr>
                        <wps:spPr bwMode="auto">
                          <a:xfrm>
                            <a:off x="6430" y="5520"/>
                            <a:ext cx="87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FF1A6" w14:textId="77777777" w:rsidR="00A7275B" w:rsidRDefault="00A7275B">
                              <w:pPr>
                                <w:spacing w:line="167" w:lineRule="exact"/>
                                <w:ind w:right="18"/>
                                <w:jc w:val="center"/>
                                <w:rPr>
                                  <w:sz w:val="15"/>
                                </w:rPr>
                              </w:pPr>
                              <w:r>
                                <w:rPr>
                                  <w:sz w:val="15"/>
                                </w:rPr>
                                <w:t>«dataType»</w:t>
                              </w:r>
                            </w:p>
                            <w:p w14:paraId="1F86645E" w14:textId="77777777" w:rsidR="00A7275B" w:rsidRDefault="00A7275B">
                              <w:pPr>
                                <w:spacing w:before="22"/>
                                <w:ind w:left="11" w:right="57"/>
                                <w:jc w:val="center"/>
                                <w:rPr>
                                  <w:b/>
                                  <w:sz w:val="15"/>
                                </w:rPr>
                              </w:pPr>
                              <w:r>
                                <w:rPr>
                                  <w:b/>
                                  <w:sz w:val="15"/>
                                </w:rPr>
                                <w:t>GLN</w:t>
                              </w:r>
                            </w:p>
                          </w:txbxContent>
                        </wps:txbx>
                        <wps:bodyPr rot="0" vert="horz" wrap="square" lIns="0" tIns="0" rIns="0" bIns="0" anchor="t" anchorCtr="0" upright="1">
                          <a:noAutofit/>
                        </wps:bodyPr>
                      </wps:wsp>
                      <wps:wsp>
                        <wps:cNvPr id="1376" name="Text Box 1255"/>
                        <wps:cNvSpPr txBox="1">
                          <a:spLocks noChangeArrowheads="1"/>
                        </wps:cNvSpPr>
                        <wps:spPr bwMode="auto">
                          <a:xfrm>
                            <a:off x="3823" y="5280"/>
                            <a:ext cx="87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BEB28" w14:textId="77777777" w:rsidR="00A7275B" w:rsidRDefault="00A7275B">
                              <w:pPr>
                                <w:spacing w:line="167" w:lineRule="exact"/>
                                <w:ind w:right="18"/>
                                <w:jc w:val="center"/>
                                <w:rPr>
                                  <w:sz w:val="15"/>
                                </w:rPr>
                              </w:pPr>
                              <w:r>
                                <w:rPr>
                                  <w:sz w:val="15"/>
                                </w:rPr>
                                <w:t>«dataType»</w:t>
                              </w:r>
                            </w:p>
                            <w:p w14:paraId="2F69204C" w14:textId="77777777" w:rsidR="00A7275B" w:rsidRDefault="00A7275B">
                              <w:pPr>
                                <w:spacing w:before="22"/>
                                <w:ind w:left="11" w:right="52"/>
                                <w:jc w:val="center"/>
                                <w:rPr>
                                  <w:b/>
                                  <w:sz w:val="15"/>
                                </w:rPr>
                              </w:pPr>
                              <w:r>
                                <w:rPr>
                                  <w:b/>
                                  <w:sz w:val="15"/>
                                </w:rPr>
                                <w:t>GTIN</w:t>
                              </w:r>
                            </w:p>
                          </w:txbxContent>
                        </wps:txbx>
                        <wps:bodyPr rot="0" vert="horz" wrap="square" lIns="0" tIns="0" rIns="0" bIns="0" anchor="t" anchorCtr="0" upright="1">
                          <a:noAutofit/>
                        </wps:bodyPr>
                      </wps:wsp>
                      <wps:wsp>
                        <wps:cNvPr id="1377" name="Text Box 1254"/>
                        <wps:cNvSpPr txBox="1">
                          <a:spLocks noChangeArrowheads="1"/>
                        </wps:cNvSpPr>
                        <wps:spPr bwMode="auto">
                          <a:xfrm>
                            <a:off x="9681" y="4457"/>
                            <a:ext cx="515"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DDF76" w14:textId="77777777" w:rsidR="00A7275B" w:rsidRDefault="00A7275B">
                              <w:pPr>
                                <w:spacing w:line="167" w:lineRule="exact"/>
                                <w:rPr>
                                  <w:sz w:val="15"/>
                                </w:rPr>
                              </w:pPr>
                              <w:r>
                                <w:rPr>
                                  <w:sz w:val="15"/>
                                </w:rPr>
                                <w:t>{\d{17}}</w:t>
                              </w:r>
                            </w:p>
                          </w:txbxContent>
                        </wps:txbx>
                        <wps:bodyPr rot="0" vert="horz" wrap="square" lIns="0" tIns="0" rIns="0" bIns="0" anchor="t" anchorCtr="0" upright="1">
                          <a:noAutofit/>
                        </wps:bodyPr>
                      </wps:wsp>
                      <wps:wsp>
                        <wps:cNvPr id="1378" name="Text Box 1253"/>
                        <wps:cNvSpPr txBox="1">
                          <a:spLocks noChangeArrowheads="1"/>
                        </wps:cNvSpPr>
                        <wps:spPr bwMode="auto">
                          <a:xfrm>
                            <a:off x="8078" y="4412"/>
                            <a:ext cx="1419"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65FDF" w14:textId="77777777" w:rsidR="00A7275B" w:rsidRDefault="00A7275B">
                              <w:pPr>
                                <w:spacing w:line="167" w:lineRule="exact"/>
                                <w:rPr>
                                  <w:sz w:val="15"/>
                                </w:rPr>
                              </w:pPr>
                              <w:r>
                                <w:rPr>
                                  <w:sz w:val="15"/>
                                </w:rPr>
                                <w:t>{[-!"%&amp;'()*+,./0-9:;</w:t>
                              </w:r>
                            </w:p>
                            <w:p w14:paraId="34D8D0FE" w14:textId="77777777" w:rsidR="00A7275B" w:rsidRDefault="00A7275B">
                              <w:pPr>
                                <w:spacing w:before="22"/>
                                <w:rPr>
                                  <w:sz w:val="15"/>
                                </w:rPr>
                              </w:pPr>
                              <w:r>
                                <w:rPr>
                                  <w:sz w:val="15"/>
                                </w:rPr>
                                <w:t>&lt;=&gt;?A-Z_a-z]{4,30}}</w:t>
                              </w:r>
                            </w:p>
                          </w:txbxContent>
                        </wps:txbx>
                        <wps:bodyPr rot="0" vert="horz" wrap="square" lIns="0" tIns="0" rIns="0" bIns="0" anchor="t" anchorCtr="0" upright="1">
                          <a:noAutofit/>
                        </wps:bodyPr>
                      </wps:wsp>
                      <wps:wsp>
                        <wps:cNvPr id="1379" name="Text Box 1252"/>
                        <wps:cNvSpPr txBox="1">
                          <a:spLocks noChangeArrowheads="1"/>
                        </wps:cNvSpPr>
                        <wps:spPr bwMode="auto">
                          <a:xfrm>
                            <a:off x="7224" y="4442"/>
                            <a:ext cx="515"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9DFB3" w14:textId="77777777" w:rsidR="00A7275B" w:rsidRDefault="00A7275B">
                              <w:pPr>
                                <w:spacing w:line="167" w:lineRule="exact"/>
                                <w:rPr>
                                  <w:sz w:val="15"/>
                                </w:rPr>
                              </w:pPr>
                              <w:r>
                                <w:rPr>
                                  <w:sz w:val="15"/>
                                </w:rPr>
                                <w:t>{\d{13}}</w:t>
                              </w:r>
                            </w:p>
                          </w:txbxContent>
                        </wps:txbx>
                        <wps:bodyPr rot="0" vert="horz" wrap="square" lIns="0" tIns="0" rIns="0" bIns="0" anchor="t" anchorCtr="0" upright="1">
                          <a:noAutofit/>
                        </wps:bodyPr>
                      </wps:wsp>
                      <wps:wsp>
                        <wps:cNvPr id="1380" name="Text Box 1251"/>
                        <wps:cNvSpPr txBox="1">
                          <a:spLocks noChangeArrowheads="1"/>
                        </wps:cNvSpPr>
                        <wps:spPr bwMode="auto">
                          <a:xfrm>
                            <a:off x="5860" y="4322"/>
                            <a:ext cx="515"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1B08F" w14:textId="77777777" w:rsidR="00A7275B" w:rsidRDefault="00A7275B">
                              <w:pPr>
                                <w:spacing w:line="167" w:lineRule="exact"/>
                                <w:rPr>
                                  <w:sz w:val="15"/>
                                </w:rPr>
                              </w:pPr>
                              <w:r>
                                <w:rPr>
                                  <w:sz w:val="15"/>
                                </w:rPr>
                                <w:t>{\d{14}}</w:t>
                              </w:r>
                            </w:p>
                          </w:txbxContent>
                        </wps:txbx>
                        <wps:bodyPr rot="0" vert="horz" wrap="square" lIns="0" tIns="0" rIns="0" bIns="0" anchor="t" anchorCtr="0" upright="1">
                          <a:noAutofit/>
                        </wps:bodyPr>
                      </wps:wsp>
                      <wps:wsp>
                        <wps:cNvPr id="1381" name="Text Box 1250"/>
                        <wps:cNvSpPr txBox="1">
                          <a:spLocks noChangeArrowheads="1"/>
                        </wps:cNvSpPr>
                        <wps:spPr bwMode="auto">
                          <a:xfrm>
                            <a:off x="2444" y="3933"/>
                            <a:ext cx="11362"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18FA8" w14:textId="77777777" w:rsidR="00A7275B" w:rsidRDefault="00A7275B">
                              <w:pPr>
                                <w:tabs>
                                  <w:tab w:val="left" w:pos="10487"/>
                                </w:tabs>
                                <w:spacing w:line="193" w:lineRule="exact"/>
                                <w:ind w:right="18"/>
                                <w:jc w:val="center"/>
                                <w:rPr>
                                  <w:sz w:val="15"/>
                                </w:rPr>
                              </w:pPr>
                              <w:r>
                                <w:rPr>
                                  <w:spacing w:val="5"/>
                                  <w:sz w:val="15"/>
                                </w:rPr>
                                <w:t>«dataType»</w:t>
                              </w:r>
                              <w:r>
                                <w:rPr>
                                  <w:spacing w:val="5"/>
                                  <w:sz w:val="15"/>
                                </w:rPr>
                                <w:tab/>
                              </w:r>
                              <w:r>
                                <w:rPr>
                                  <w:spacing w:val="3"/>
                                  <w:position w:val="-2"/>
                                  <w:sz w:val="15"/>
                                </w:rPr>
                                <w:t>«dataType»</w:t>
                              </w:r>
                            </w:p>
                            <w:p w14:paraId="3880F826" w14:textId="77777777" w:rsidR="00A7275B" w:rsidRDefault="00A7275B">
                              <w:pPr>
                                <w:tabs>
                                  <w:tab w:val="left" w:pos="10502"/>
                                </w:tabs>
                                <w:spacing w:line="198" w:lineRule="exact"/>
                                <w:ind w:right="69"/>
                                <w:jc w:val="center"/>
                                <w:rPr>
                                  <w:b/>
                                  <w:sz w:val="15"/>
                                </w:rPr>
                              </w:pPr>
                              <w:r>
                                <w:rPr>
                                  <w:b/>
                                  <w:sz w:val="15"/>
                                </w:rPr>
                                <w:t>SSCC</w:t>
                              </w:r>
                              <w:r>
                                <w:rPr>
                                  <w:b/>
                                  <w:sz w:val="15"/>
                                </w:rPr>
                                <w:tab/>
                              </w:r>
                              <w:r>
                                <w:rPr>
                                  <w:b/>
                                  <w:spacing w:val="-3"/>
                                  <w:position w:val="-2"/>
                                  <w:sz w:val="15"/>
                                </w:rPr>
                                <w:t>GRAI</w:t>
                              </w:r>
                            </w:p>
                          </w:txbxContent>
                        </wps:txbx>
                        <wps:bodyPr rot="0" vert="horz" wrap="square" lIns="0" tIns="0" rIns="0" bIns="0" anchor="t" anchorCtr="0" upright="1">
                          <a:noAutofit/>
                        </wps:bodyPr>
                      </wps:wsp>
                      <wps:wsp>
                        <wps:cNvPr id="1382" name="Text Box 1249"/>
                        <wps:cNvSpPr txBox="1">
                          <a:spLocks noChangeArrowheads="1"/>
                        </wps:cNvSpPr>
                        <wps:spPr bwMode="auto">
                          <a:xfrm>
                            <a:off x="9261" y="3723"/>
                            <a:ext cx="3022"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FDC7A" w14:textId="77777777" w:rsidR="00A7275B" w:rsidRDefault="00A7275B">
                              <w:pPr>
                                <w:spacing w:line="167" w:lineRule="exact"/>
                                <w:rPr>
                                  <w:sz w:val="15"/>
                                </w:rPr>
                              </w:pPr>
                              <w:r>
                                <w:rPr>
                                  <w:sz w:val="15"/>
                                </w:rPr>
                                <w:t>{\d{14}[-!"%&amp;'()*+,./0-9:;&lt;=&gt;?A-Z_a-z]{0,16}}</w:t>
                              </w:r>
                            </w:p>
                          </w:txbxContent>
                        </wps:txbx>
                        <wps:bodyPr rot="0" vert="horz" wrap="square" lIns="0" tIns="0" rIns="0" bIns="0" anchor="t" anchorCtr="0" upright="1">
                          <a:noAutofit/>
                        </wps:bodyPr>
                      </wps:wsp>
                      <wps:wsp>
                        <wps:cNvPr id="1383" name="Text Box 1248"/>
                        <wps:cNvSpPr txBox="1">
                          <a:spLocks noChangeArrowheads="1"/>
                        </wps:cNvSpPr>
                        <wps:spPr bwMode="auto">
                          <a:xfrm>
                            <a:off x="5081" y="3678"/>
                            <a:ext cx="515"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5AD46" w14:textId="77777777" w:rsidR="00A7275B" w:rsidRDefault="00A7275B">
                              <w:pPr>
                                <w:spacing w:line="167" w:lineRule="exact"/>
                                <w:rPr>
                                  <w:sz w:val="15"/>
                                </w:rPr>
                              </w:pPr>
                              <w:r>
                                <w:rPr>
                                  <w:sz w:val="15"/>
                                </w:rPr>
                                <w:t>{\d{18}}</w:t>
                              </w:r>
                            </w:p>
                          </w:txbxContent>
                        </wps:txbx>
                        <wps:bodyPr rot="0" vert="horz" wrap="square" lIns="0" tIns="0" rIns="0" bIns="0" anchor="t" anchorCtr="0" upright="1">
                          <a:noAutofit/>
                        </wps:bodyPr>
                      </wps:wsp>
                      <wps:wsp>
                        <wps:cNvPr id="1384" name="Text Box 1247"/>
                        <wps:cNvSpPr txBox="1">
                          <a:spLocks noChangeArrowheads="1"/>
                        </wps:cNvSpPr>
                        <wps:spPr bwMode="auto">
                          <a:xfrm>
                            <a:off x="3853" y="2900"/>
                            <a:ext cx="7212"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5B78" w14:textId="77777777" w:rsidR="00A7275B" w:rsidRDefault="00A7275B">
                              <w:pPr>
                                <w:tabs>
                                  <w:tab w:val="left" w:pos="6696"/>
                                </w:tabs>
                                <w:spacing w:line="167" w:lineRule="exact"/>
                                <w:rPr>
                                  <w:sz w:val="15"/>
                                </w:rPr>
                              </w:pPr>
                              <w:r>
                                <w:rPr>
                                  <w:sz w:val="15"/>
                                </w:rPr>
                                <w:t>{[-!"%&amp;'()*+,./0-9:;&lt;=&gt;?A-Z_a-z]{4,30}}</w:t>
                              </w:r>
                              <w:r>
                                <w:rPr>
                                  <w:sz w:val="15"/>
                                </w:rPr>
                                <w:tab/>
                                <w:t>{\d{18}}</w:t>
                              </w:r>
                            </w:p>
                          </w:txbxContent>
                        </wps:txbx>
                        <wps:bodyPr rot="0" vert="horz" wrap="square" lIns="0" tIns="0" rIns="0" bIns="0" anchor="t" anchorCtr="0" upright="1">
                          <a:noAutofit/>
                        </wps:bodyPr>
                      </wps:wsp>
                      <wps:wsp>
                        <wps:cNvPr id="1385" name="Text Box 1246"/>
                        <wps:cNvSpPr txBox="1">
                          <a:spLocks noChangeArrowheads="1"/>
                        </wps:cNvSpPr>
                        <wps:spPr bwMode="auto">
                          <a:xfrm>
                            <a:off x="12992" y="2451"/>
                            <a:ext cx="87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A6C64" w14:textId="77777777" w:rsidR="00A7275B" w:rsidRDefault="00A7275B">
                              <w:pPr>
                                <w:spacing w:line="167" w:lineRule="exact"/>
                                <w:ind w:left="-1" w:right="18"/>
                                <w:jc w:val="center"/>
                                <w:rPr>
                                  <w:sz w:val="15"/>
                                </w:rPr>
                              </w:pPr>
                              <w:r>
                                <w:rPr>
                                  <w:spacing w:val="5"/>
                                  <w:sz w:val="15"/>
                                </w:rPr>
                                <w:t>«dataType»</w:t>
                              </w:r>
                            </w:p>
                            <w:p w14:paraId="6B8D3F7F" w14:textId="77777777" w:rsidR="00A7275B" w:rsidRDefault="00A7275B">
                              <w:pPr>
                                <w:spacing w:before="22"/>
                                <w:ind w:left="11" w:right="58"/>
                                <w:jc w:val="center"/>
                                <w:rPr>
                                  <w:b/>
                                  <w:sz w:val="15"/>
                                </w:rPr>
                              </w:pPr>
                              <w:r>
                                <w:rPr>
                                  <w:b/>
                                  <w:sz w:val="15"/>
                                </w:rPr>
                                <w:t>GSRN</w:t>
                              </w:r>
                            </w:p>
                          </w:txbxContent>
                        </wps:txbx>
                        <wps:bodyPr rot="0" vert="horz" wrap="square" lIns="0" tIns="0" rIns="0" bIns="0" anchor="t" anchorCtr="0" upright="1">
                          <a:noAutofit/>
                        </wps:bodyPr>
                      </wps:wsp>
                      <wps:wsp>
                        <wps:cNvPr id="1386" name="Text Box 1245"/>
                        <wps:cNvSpPr txBox="1">
                          <a:spLocks noChangeArrowheads="1"/>
                        </wps:cNvSpPr>
                        <wps:spPr bwMode="auto">
                          <a:xfrm>
                            <a:off x="7388" y="2406"/>
                            <a:ext cx="117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ECF8F" w14:textId="77777777" w:rsidR="00A7275B" w:rsidRDefault="00A7275B">
                              <w:pPr>
                                <w:spacing w:line="167" w:lineRule="exact"/>
                                <w:ind w:left="28" w:right="46"/>
                                <w:jc w:val="center"/>
                                <w:rPr>
                                  <w:sz w:val="15"/>
                                </w:rPr>
                              </w:pPr>
                              <w:r>
                                <w:rPr>
                                  <w:sz w:val="15"/>
                                </w:rPr>
                                <w:t>«primitiveType»</w:t>
                              </w:r>
                            </w:p>
                            <w:p w14:paraId="6EED98FB" w14:textId="77777777" w:rsidR="00A7275B" w:rsidRDefault="00A7275B">
                              <w:pPr>
                                <w:spacing w:before="22"/>
                                <w:ind w:left="15" w:right="46"/>
                                <w:jc w:val="center"/>
                                <w:rPr>
                                  <w:b/>
                                  <w:sz w:val="15"/>
                                </w:rPr>
                              </w:pPr>
                              <w:r>
                                <w:rPr>
                                  <w:b/>
                                  <w:sz w:val="15"/>
                                </w:rPr>
                                <w:t>string</w:t>
                              </w:r>
                            </w:p>
                          </w:txbxContent>
                        </wps:txbx>
                        <wps:bodyPr rot="0" vert="horz" wrap="square" lIns="0" tIns="0" rIns="0" bIns="0" anchor="t" anchorCtr="0" upright="1">
                          <a:noAutofit/>
                        </wps:bodyPr>
                      </wps:wsp>
                      <wps:wsp>
                        <wps:cNvPr id="1387" name="Text Box 1244"/>
                        <wps:cNvSpPr txBox="1">
                          <a:spLocks noChangeArrowheads="1"/>
                        </wps:cNvSpPr>
                        <wps:spPr bwMode="auto">
                          <a:xfrm>
                            <a:off x="2070" y="2436"/>
                            <a:ext cx="87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5893A" w14:textId="77777777" w:rsidR="00A7275B" w:rsidRDefault="00A7275B">
                              <w:pPr>
                                <w:spacing w:line="167" w:lineRule="exact"/>
                                <w:ind w:left="-1" w:right="18"/>
                                <w:jc w:val="center"/>
                                <w:rPr>
                                  <w:sz w:val="15"/>
                                </w:rPr>
                              </w:pPr>
                              <w:r>
                                <w:rPr>
                                  <w:spacing w:val="5"/>
                                  <w:sz w:val="15"/>
                                </w:rPr>
                                <w:t>«dataType»</w:t>
                              </w:r>
                            </w:p>
                            <w:p w14:paraId="42EE66EA" w14:textId="77777777" w:rsidR="00A7275B" w:rsidRDefault="00A7275B">
                              <w:pPr>
                                <w:spacing w:before="22"/>
                                <w:ind w:left="11" w:right="62"/>
                                <w:jc w:val="center"/>
                                <w:rPr>
                                  <w:b/>
                                  <w:sz w:val="15"/>
                                </w:rPr>
                              </w:pPr>
                              <w:r>
                                <w:rPr>
                                  <w:b/>
                                  <w:sz w:val="15"/>
                                </w:rPr>
                                <w:t>GIAI</w:t>
                              </w:r>
                            </w:p>
                          </w:txbxContent>
                        </wps:txbx>
                        <wps:bodyPr rot="0" vert="horz" wrap="square" lIns="0" tIns="0" rIns="0" bIns="0" anchor="t" anchorCtr="0" upright="1">
                          <a:noAutofit/>
                        </wps:bodyPr>
                      </wps:wsp>
                      <wps:wsp>
                        <wps:cNvPr id="1388" name="Text Box 1243"/>
                        <wps:cNvSpPr txBox="1">
                          <a:spLocks noChangeArrowheads="1"/>
                        </wps:cNvSpPr>
                        <wps:spPr bwMode="auto">
                          <a:xfrm>
                            <a:off x="1561" y="400"/>
                            <a:ext cx="1182"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84C40" w14:textId="77777777" w:rsidR="00A7275B" w:rsidRDefault="00A7275B">
                              <w:pPr>
                                <w:spacing w:line="167" w:lineRule="exact"/>
                                <w:rPr>
                                  <w:b/>
                                  <w:sz w:val="15"/>
                                </w:rPr>
                              </w:pPr>
                              <w:r>
                                <w:rPr>
                                  <w:b/>
                                  <w:sz w:val="15"/>
                                </w:rPr>
                                <w:t>class GS1 Keys</w:t>
                              </w:r>
                            </w:p>
                          </w:txbxContent>
                        </wps:txbx>
                        <wps:bodyPr rot="0" vert="horz" wrap="square" lIns="0" tIns="0" rIns="0" bIns="0" anchor="t" anchorCtr="0" upright="1">
                          <a:noAutofit/>
                        </wps:bodyPr>
                      </wps:wsp>
                      <wps:wsp>
                        <wps:cNvPr id="1389" name="Text Box 1242"/>
                        <wps:cNvSpPr txBox="1">
                          <a:spLocks noChangeArrowheads="1"/>
                        </wps:cNvSpPr>
                        <wps:spPr bwMode="auto">
                          <a:xfrm>
                            <a:off x="3066" y="1037"/>
                            <a:ext cx="4255" cy="689"/>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C9133" w14:textId="77777777" w:rsidR="00A7275B" w:rsidRDefault="00A7275B">
                              <w:pPr>
                                <w:spacing w:before="1" w:line="271" w:lineRule="auto"/>
                                <w:ind w:left="37" w:right="176"/>
                                <w:rPr>
                                  <w:sz w:val="15"/>
                                </w:rPr>
                              </w:pPr>
                              <w:r>
                                <w:rPr>
                                  <w:color w:val="1F497D"/>
                                  <w:sz w:val="15"/>
                                </w:rPr>
                                <w:t>The below patterns limit constraints to the character set to the subset of the ISO/IEC 646 specified in the General Specific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B74F9F" id="Group 1241" o:spid="_x0000_s1266" style="position:absolute;left:0;text-align:left;margin-left:74.3pt;margin-top:17.1pt;width:646.5pt;height:324.1pt;z-index:-251587584;mso-wrap-distance-left:0;mso-wrap-distance-right:0;mso-position-horizontal-relative:page" coordorigin="1486,342" coordsize="12930,6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">
                <v:rect id="Rectangle 1334" o:spid="_x0000_s1267" style="position:absolute;left:1486;top:341;width:12930;height:6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" filled="f" strokeweight="0"/>
                <v:shape id="Freeform 1333" o:spid="_x0000_s1268" style="position:absolute;left:1486;top:341;width:1469;height:285;visibility:visible;mso-wrap-style:square;v-text-anchor:top" coordsize="1469,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" path="m1468,l,,,284r1274,l1468,74r,-74xe" stroked="f">
                  <v:path arrowok="t" o:connecttype="custom" o:connectlocs="1468,342;0,342;0,626;1274,626;1468,416;1468,342" o:connectangles="0,0,0,0,0,0"/>
                </v:shape>
                <v:shape id="Freeform 1332" o:spid="_x0000_s1269" style="position:absolute;left:1486;top:341;width:1469;height:285;visibility:visible;mso-wrap-style:square;v-text-anchor:top" coordsize="1469,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" path="m,284r1274,l1468,74r,-74l,,,284e" filled="f" strokeweight="0">
                  <v:path arrowok="t" o:connecttype="custom" o:connectlocs="0,626;1274,626;1468,416;1468,342;0,342;0,626" o:connectangles="0,0,0,0,0,0"/>
                </v:shape>
                <v:rect id="Rectangle 1331" o:spid="_x0000_s1270" style="position:absolute;left:6220;top:5460;width:1334;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" fillcolor="#c0bfc0" stroked="f"/>
                <v:rect id="Rectangle 1330" o:spid="_x0000_s1271" style="position:absolute;left:6220;top:5460;width:1334;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" filled="f" strokecolor="#c0bfc0" strokeweight=".26411mm"/>
                <v:shape id="Picture 1329" o:spid="_x0000_s1272" type="#_x0000_t75" style="position:absolute;left:6175;top:5416;width:1334;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">
                  <v:imagedata r:id="rId92" o:title=""/>
                </v:shape>
                <v:rect id="Rectangle 1328" o:spid="_x0000_s1273" style="position:absolute;left:6175;top:5416;width:1334;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" filled="f" strokeweight=".26411mm"/>
                <v:line id="Line 1327" o:spid="_x0000_s1274" style="position:absolute;visibility:visible;mso-wrap-style:square" from="6175,5970" to="7509,5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" strokeweight=".26403mm"/>
                <v:rect id="Rectangle 1326" o:spid="_x0000_s1275" style="position:absolute;left:3613;top:5221;width:1334;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" fillcolor="#c0bfc0" stroked="f"/>
                <v:rect id="Rectangle 1325" o:spid="_x0000_s1276" style="position:absolute;left:3613;top:5221;width:1334;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" filled="f" strokecolor="#c0bfc0" strokeweight=".26411mm"/>
                <v:shape id="Picture 1324" o:spid="_x0000_s1277" type="#_x0000_t75" style="position:absolute;left:3568;top:5176;width:1334;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">
                  <v:imagedata r:id="rId92" o:title=""/>
                </v:shape>
                <v:rect id="Rectangle 1323" o:spid="_x0000_s1278" style="position:absolute;left:3568;top:5176;width:1334;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" filled="f" strokeweight=".26411mm"/>
                <v:line id="Line 1322" o:spid="_x0000_s1279" style="position:absolute;visibility:visible;mso-wrap-style:square" from="3569,5730" to="4902,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" strokeweight=".26403mm"/>
                <v:rect id="Rectangle 1321" o:spid="_x0000_s1280" style="position:absolute;left:8392;top:5490;width:1334;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" fillcolor="#c0bfc0" stroked="f"/>
                <v:rect id="Rectangle 1320" o:spid="_x0000_s1281" style="position:absolute;left:8392;top:5490;width:1334;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" filled="f" strokecolor="#c0bfc0" strokeweight=".26411mm"/>
                <v:shape id="Picture 1319" o:spid="_x0000_s1282" type="#_x0000_t75" style="position:absolute;left:8347;top:5445;width:1334;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">
                  <v:imagedata r:id="rId92" o:title=""/>
                </v:shape>
                <v:rect id="Rectangle 1318" o:spid="_x0000_s1283" style="position:absolute;left:8347;top:5445;width:1334;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" filled="f" strokeweight=".26411mm"/>
                <v:line id="Line 1317" o:spid="_x0000_s1284" style="position:absolute;visibility:visible;mso-wrap-style:square" from="8348,6000" to="9681,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" strokeweight=".26403mm"/>
                <v:rect id="Rectangle 1316" o:spid="_x0000_s1285" style="position:absolute;left:2235;top:3874;width:1334;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" fillcolor="#c0bfc0" stroked="f"/>
                <v:rect id="Rectangle 1315" o:spid="_x0000_s1286" style="position:absolute;left:2235;top:3874;width:1334;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" filled="f" strokecolor="#c0bfc0" strokeweight=".26411mm"/>
                <v:shape id="Picture 1314" o:spid="_x0000_s1287" type="#_x0000_t75" style="position:absolute;left:2190;top:3829;width:1334;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">
                  <v:imagedata r:id="rId93" o:title=""/>
                </v:shape>
                <v:rect id="Rectangle 1313" o:spid="_x0000_s1288" style="position:absolute;left:2190;top:3829;width:1334;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" filled="f" strokeweight=".26411mm"/>
                <v:line id="Line 1312" o:spid="_x0000_s1289" style="position:absolute;visibility:visible;mso-wrap-style:square" from="2190,4383" to="3524,4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" strokeweight=".26403mm"/>
                <v:rect id="Rectangle 1311" o:spid="_x0000_s1290" style="position:absolute;left:11269;top:5490;width:1334;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" fillcolor="#c0bfc0" stroked="f"/>
                <v:rect id="Rectangle 1310" o:spid="_x0000_s1291" style="position:absolute;left:11269;top:5490;width:1334;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" filled="f" strokecolor="#c0bfc0" strokeweight=".26411mm"/>
                <v:shape id="Picture 1309" o:spid="_x0000_s1292" type="#_x0000_t75" style="position:absolute;left:11224;top:5445;width:1334;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">
                  <v:imagedata r:id="rId94" o:title=""/>
                </v:shape>
                <v:rect id="Rectangle 1308" o:spid="_x0000_s1293" style="position:absolute;left:11224;top:5445;width:1334;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" filled="f" strokeweight=".26411mm"/>
                <v:line id="Line 1307" o:spid="_x0000_s1294" style="position:absolute;visibility:visible;mso-wrap-style:square" from="11224,6000" to="12558,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" strokeweight=".26403mm"/>
                <v:rect id="Rectangle 1306" o:spid="_x0000_s1295" style="position:absolute;left:7149;top:2347;width:1708;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" fillcolor="#c0bfc0" stroked="f"/>
                <v:rect id="Rectangle 1305" o:spid="_x0000_s1296" style="position:absolute;left:7149;top:2347;width:1708;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" filled="f" strokecolor="#c0bfc0" strokeweight=".26411mm"/>
                <v:shape id="Picture 1304" o:spid="_x0000_s1297" type="#_x0000_t75" style="position:absolute;left:7104;top:2302;width:1708;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">
                  <v:imagedata r:id="rId95" o:title=""/>
                </v:shape>
                <v:rect id="Rectangle 1303" o:spid="_x0000_s1298" style="position:absolute;left:7104;top:2302;width:1708;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" filled="f" strokeweight=".26411mm"/>
                <v:line id="Line 1302" o:spid="_x0000_s1299" style="position:absolute;visibility:visible;mso-wrap-style:square" from="7104,2856" to="8812,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" strokeweight=".26403mm"/>
                <v:rect id="Rectangle 1301" o:spid="_x0000_s1300" style="position:absolute;left:1860;top:2377;width:1334;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" fillcolor="#c0bfc0" stroked="f"/>
                <v:rect id="Rectangle 1300" o:spid="_x0000_s1301" style="position:absolute;left:1860;top:2377;width:1334;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" filled="f" strokecolor="#c0bfc0" strokeweight=".26411mm"/>
                <v:shape id="Picture 1299" o:spid="_x0000_s1302" type="#_x0000_t75" style="position:absolute;left:1815;top:2332;width:1334;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">
                  <v:imagedata r:id="rId68" o:title=""/>
                </v:shape>
                <v:rect id="Rectangle 1298" o:spid="_x0000_s1303" style="position:absolute;left:1815;top:2332;width:1334;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" filled="f" strokeweight=".26411mm"/>
                <v:line id="Line 1297" o:spid="_x0000_s1304" style="position:absolute;visibility:visible;mso-wrap-style:square" from="1816,2886" to="3149,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" strokeweight=".26403mm"/>
                <v:rect id="Rectangle 1296" o:spid="_x0000_s1305" style="position:absolute;left:12722;top:3904;width:1334;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" fillcolor="#c0bfc0" stroked="f"/>
                <v:rect id="Rectangle 1295" o:spid="_x0000_s1306" style="position:absolute;left:12722;top:3904;width:1334;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" filled="f" strokecolor="#c0bfc0" strokeweight=".26411mm"/>
                <v:shape id="Picture 1294" o:spid="_x0000_s1307" type="#_x0000_t75" style="position:absolute;left:12677;top:3859;width:1334;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">
                  <v:imagedata r:id="rId96" o:title=""/>
                </v:shape>
                <v:rect id="Rectangle 1293" o:spid="_x0000_s1308" style="position:absolute;left:12677;top:3859;width:1334;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" filled="f" strokeweight=".26411mm"/>
                <v:line id="Line 1292" o:spid="_x0000_s1309" style="position:absolute;visibility:visible;mso-wrap-style:square" from="12678,4413" to="14011,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" strokeweight=".26403mm"/>
                <v:rect id="Rectangle 1291" o:spid="_x0000_s1310" style="position:absolute;left:12782;top:2392;width:1334;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" fillcolor="#c0bfc0" stroked="f"/>
                <v:rect id="Rectangle 1290" o:spid="_x0000_s1311" style="position:absolute;left:12782;top:2392;width:1334;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" filled="f" strokecolor="#c0bfc0" strokeweight=".26411mm"/>
                <v:shape id="Picture 1289" o:spid="_x0000_s1312" type="#_x0000_t75" style="position:absolute;left:12737;top:2347;width:1334;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">
                  <v:imagedata r:id="rId68" o:title=""/>
                </v:shape>
                <v:rect id="Rectangle 1288" o:spid="_x0000_s1313" style="position:absolute;left:12737;top:2347;width:1334;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" filled="f" strokeweight=".26411mm"/>
                <v:line id="Line 1287" o:spid="_x0000_s1314" style="position:absolute;visibility:visible;mso-wrap-style:square" from="12737,2901" to="14071,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" strokeweight=".26403mm"/>
                <v:shape id="Freeform 1286" o:spid="_x0000_s1315" style="position:absolute;left:3029;top:820;width:4255;height:869;visibility:visible;mso-wrap-style:square;v-text-anchor:top" coordsize="425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" path="m4075,l,,,868r4255,l4255,179,4075,xe" fillcolor="#f7f3f7" stroked="f">
                  <v:path arrowok="t" o:connecttype="custom" o:connectlocs="4075,821;0,821;0,1689;4255,1689;4255,1000;4075,821" o:connectangles="0,0,0,0,0,0"/>
                </v:shape>
                <v:shape id="Freeform 1285" o:spid="_x0000_s1316" style="position:absolute;left:3029;top:820;width:4255;height:869;visibility:visible;mso-wrap-style:square;v-text-anchor:top" coordsize="425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" path="m,l,868r4255,l4255,179,4075,e" filled="f" strokeweight=".26406mm">
                  <v:path arrowok="t" o:connecttype="custom" o:connectlocs="0,821;0,1689;4255,1689;4255,1000;4075,821" o:connectangles="0,0,0,0,0"/>
                </v:shape>
                <v:shape id="Freeform 1284" o:spid="_x0000_s1317" style="position:absolute;left:7104;top:820;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" path="m,l,179r180,l,xe" fillcolor="#d4d0d4" stroked="f">
                  <v:path arrowok="t" o:connecttype="custom" o:connectlocs="0,821;0,1000;180,1000;0,821" o:connectangles="0,0,0,0"/>
                </v:shape>
                <v:shape id="Freeform 1283" o:spid="_x0000_s1318" style="position:absolute;left:7104;top:820;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" path="m,l,179r180,e" filled="f" strokeweight=".26414mm">
                  <v:path arrowok="t" o:connecttype="custom" o:connectlocs="0,821;0,1000;180,1000" o:connectangles="0,0,0"/>
                </v:shape>
                <v:line id="Line 1282" o:spid="_x0000_s1319" style="position:absolute;visibility:visible;mso-wrap-style:square" from="12737,2856" to="12737,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" strokeweight=".26403mm"/>
                <v:shape id="Freeform 1281" o:spid="_x0000_s1320" style="position:absolute;left:8827;top:2736;width:240;height:180;visibility:visible;mso-wrap-style:square;v-text-anchor:top" coordsize="24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" path="m240,l,89r240,90l240,xe" fillcolor="#fcf2e3" stroked="f">
                  <v:path arrowok="t" o:connecttype="custom" o:connectlocs="240,2737;0,2826;240,2916;240,2737" o:connectangles="0,0,0,0"/>
                </v:shape>
                <v:shape id="Freeform 1280" o:spid="_x0000_s1321" style="position:absolute;left:8827;top:2736;width:240;height:180;visibility:visible;mso-wrap-style:square;v-text-anchor:top" coordsize="24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" path="m240,r,179l,89e" filled="f" strokeweight=".26411mm">
                  <v:path arrowok="t" o:connecttype="custom" o:connectlocs="240,2737;240,2916;0,2826" o:connectangles="0,0,0"/>
                </v:shape>
                <v:line id="Line 1279" o:spid="_x0000_s1322" style="position:absolute;visibility:visible;mso-wrap-style:square" from="12678,4218" to="12678,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" strokeweight=".26406mm"/>
                <v:shape id="Freeform 1278" o:spid="_x0000_s1323" style="position:absolute;left:8827;top:3095;width:255;height:165;visibility:visible;mso-wrap-style:square;v-text-anchor:top" coordsize="2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" path="m255,l,15,210,164,255,xe" fillcolor="#fcf2e3" stroked="f">
                  <v:path arrowok="t" o:connecttype="custom" o:connectlocs="255,3096;0,3111;210,3260;255,3096" o:connectangles="0,0,0,0"/>
                </v:shape>
                <v:shape id="Freeform 1277" o:spid="_x0000_s1324" style="position:absolute;left:8827;top:3095;width:255;height:165;visibility:visible;mso-wrap-style:square;v-text-anchor:top" coordsize="2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" path="m255,l210,164,,15e" filled="f" strokeweight=".26411mm">
                  <v:path arrowok="t" o:connecttype="custom" o:connectlocs="255,3096;210,3260;0,3111" o:connectangles="0,0,0"/>
                </v:shape>
                <v:line id="Line 1276" o:spid="_x0000_s1325" style="position:absolute;visibility:visible;mso-wrap-style:square" from="3164,2841" to="7104,2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" strokeweight=".26403mm"/>
                <v:shape id="Freeform 1275" o:spid="_x0000_s1326" style="position:absolute;left:6864;top:2736;width:240;height:180;visibility:visible;mso-wrap-style:square;v-text-anchor:top" coordsize="24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" path="m,l,179,239,89,,xe" fillcolor="#fcf2e3" stroked="f">
                  <v:path arrowok="t" o:connecttype="custom" o:connectlocs="0,2737;0,2916;239,2826;0,2737" o:connectangles="0,0,0,0"/>
                </v:shape>
                <v:shape id="Freeform 1274" o:spid="_x0000_s1327" style="position:absolute;left:6864;top:2736;width:240;height:180;visibility:visible;mso-wrap-style:square;v-text-anchor:top" coordsize="24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" path="m,179l,,239,89e" filled="f" strokeweight=".26411mm">
                  <v:path arrowok="t" o:connecttype="custom" o:connectlocs="0,2916;0,2737;239,2826" o:connectangles="0,0,0"/>
                </v:shape>
                <v:line id="Line 1273" o:spid="_x0000_s1328" style="position:absolute;visibility:visible;mso-wrap-style:square" from="7044,5416" to="7868,5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" strokeweight=".26422mm"/>
                <v:shape id="Freeform 1272" o:spid="_x0000_s1329" style="position:absolute;left:7703;top:3350;width:165;height:255;visibility:visible;mso-wrap-style:square;v-text-anchor:top" coordsize="1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" path="m164,l,195r164,60l164,xe" fillcolor="#fcf2e3" stroked="f">
                  <v:path arrowok="t" o:connecttype="custom" o:connectlocs="164,3350;0,3545;164,3605;164,3350" o:connectangles="0,0,0,0"/>
                </v:shape>
                <v:shape id="Freeform 1271" o:spid="_x0000_s1330" style="position:absolute;left:7703;top:3350;width:165;height:255;visibility:visible;mso-wrap-style:square;v-text-anchor:top" coordsize="1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" path="m164,255l,195,164,e" filled="f" strokeweight=".26419mm">
                  <v:path arrowok="t" o:connecttype="custom" o:connectlocs="164,3605;0,3545;164,3350" o:connectangles="0,0,0"/>
                </v:shape>
                <v:line id="Line 1270" o:spid="_x0000_s1331" style="position:absolute;visibility:visible;mso-wrap-style:square" from="4917,5177" to="7269,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" strokeweight=".26411mm"/>
                <v:shape id="Freeform 1269" o:spid="_x0000_s1332" style="position:absolute;left:7029;top:3350;width:240;height:225;visibility:visible;mso-wrap-style:square;v-text-anchor:top" coordsize="24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" path="m240,l,75,105,225,240,xe" fillcolor="#fcf2e3" stroked="f">
                  <v:path arrowok="t" o:connecttype="custom" o:connectlocs="240,3350;0,3425;105,3575;240,3350" o:connectangles="0,0,0,0"/>
                </v:shape>
                <v:shape id="Freeform 1268" o:spid="_x0000_s1333" style="position:absolute;left:7029;top:3350;width:240;height:225;visibility:visible;mso-wrap-style:square;v-text-anchor:top" coordsize="24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" path="m105,225l,75,240,e" filled="f" strokeweight=".26414mm">
                  <v:path arrowok="t" o:connecttype="custom" o:connectlocs="105,3575;0,3425;240,3350" o:connectangles="0,0,0"/>
                </v:shape>
                <v:line id="Line 1267" o:spid="_x0000_s1334" style="position:absolute;visibility:visible;mso-wrap-style:square" from="9067,5446" to="9067,5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" strokeweight=".26425mm"/>
                <v:shape id="Freeform 1266" o:spid="_x0000_s1335" style="position:absolute;left:8347;top:3350;width:180;height:255;visibility:visible;mso-wrap-style:square;v-text-anchor:top" coordsize="18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" path="m15,l,255,180,195,15,xe" fillcolor="#fcf2e3" stroked="f">
                  <v:path arrowok="t" o:connecttype="custom" o:connectlocs="15,3350;0,3605;180,3545;15,3350" o:connectangles="0,0,0,0"/>
                </v:shape>
                <v:shape id="Freeform 1265" o:spid="_x0000_s1336" style="position:absolute;left:8347;top:3350;width:180;height:255;visibility:visible;mso-wrap-style:square;v-text-anchor:top" coordsize="18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" path="m180,195l,255,15,e" filled="f" strokeweight=".26419mm">
                  <v:path arrowok="t" o:connecttype="custom" o:connectlocs="180,3545;0,3605;15,3350" o:connectangles="0,0,0"/>
                </v:shape>
                <v:line id="Line 1264" o:spid="_x0000_s1337" style="position:absolute;visibility:visible;mso-wrap-style:square" from="3539,4144" to="7104,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" strokeweight=".26406mm"/>
                <v:shape id="Freeform 1263" o:spid="_x0000_s1338" style="position:absolute;left:6849;top:3065;width:255;height:165;visibility:visible;mso-wrap-style:square;v-text-anchor:top" coordsize="2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" path="m,l45,165,254,15,,xe" fillcolor="#fcf2e3" stroked="f">
                  <v:path arrowok="t" o:connecttype="custom" o:connectlocs="0,3066;45,3231;254,3081;0,3066" o:connectangles="0,0,0,0"/>
                </v:shape>
                <v:shape id="Freeform 1262" o:spid="_x0000_s1339" style="position:absolute;left:6849;top:3065;width:255;height:165;visibility:visible;mso-wrap-style:square;v-text-anchor:top" coordsize="2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" path="m45,165l,,254,15e" filled="f" strokeweight=".26411mm">
                  <v:path arrowok="t" o:connecttype="custom" o:connectlocs="45,3231;0,3066;254,3081" o:connectangles="0,0,0"/>
                </v:shape>
                <v:line id="Line 1261" o:spid="_x0000_s1340" style="position:absolute;visibility:visible;mso-wrap-style:square" from="11239,5446" to="11239,5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" strokeweight=".26411mm"/>
                <v:shape id="Freeform 1260" o:spid="_x0000_s1341" style="position:absolute;left:8602;top:3350;width:240;height:225;visibility:visible;mso-wrap-style:square;v-text-anchor:top" coordsize="24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" path="m,l135,225,240,75,,xe" fillcolor="#fcf2e3" stroked="f">
                  <v:path arrowok="t" o:connecttype="custom" o:connectlocs="0,3350;135,3575;240,3425;0,3350" o:connectangles="0,0,0,0"/>
                </v:shape>
                <v:shape id="Freeform 1259" o:spid="_x0000_s1342" style="position:absolute;left:8602;top:3350;width:240;height:225;visibility:visible;mso-wrap-style:square;v-text-anchor:top" coordsize="24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" path="m240,75l135,225,,e" filled="f" strokeweight=".26414mm">
                  <v:path arrowok="t" o:connecttype="custom" o:connectlocs="240,3425;135,3575;0,3350" o:connectangles="0,0,0"/>
                </v:shape>
                <v:shape id="Text Box 1258" o:spid="_x0000_s1343" type="#_x0000_t202" style="position:absolute;left:11478;top:5549;width:874;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" filled="f" stroked="f">
                  <v:textbox inset="0,0,0,0">
                    <w:txbxContent>
                      <w:p w14:paraId="50D5BDB2" w14:textId="77777777" w:rsidR="00A7275B" w:rsidRDefault="00A7275B">
                        <w:pPr>
                          <w:spacing w:line="167" w:lineRule="exact"/>
                          <w:ind w:left="-1" w:right="18"/>
                          <w:jc w:val="center"/>
                          <w:rPr>
                            <w:sz w:val="15"/>
                          </w:rPr>
                        </w:pPr>
                        <w:r>
                          <w:rPr>
                            <w:spacing w:val="5"/>
                            <w:sz w:val="15"/>
                          </w:rPr>
                          <w:t>«dataType»</w:t>
                        </w:r>
                      </w:p>
                      <w:p w14:paraId="32DB241D" w14:textId="77777777" w:rsidR="00A7275B" w:rsidRDefault="00A7275B">
                        <w:pPr>
                          <w:spacing w:before="22"/>
                          <w:ind w:left="11" w:right="52"/>
                          <w:jc w:val="center"/>
                          <w:rPr>
                            <w:b/>
                            <w:sz w:val="15"/>
                          </w:rPr>
                        </w:pPr>
                        <w:r>
                          <w:rPr>
                            <w:b/>
                            <w:sz w:val="15"/>
                          </w:rPr>
                          <w:t>GSIN</w:t>
                        </w:r>
                      </w:p>
                    </w:txbxContent>
                  </v:textbox>
                </v:shape>
                <v:shape id="Text Box 1257" o:spid="_x0000_s1344" type="#_x0000_t202" style="position:absolute;left:8602;top:5549;width:874;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" filled="f" stroked="f">
                  <v:textbox inset="0,0,0,0">
                    <w:txbxContent>
                      <w:p w14:paraId="126F36C8" w14:textId="77777777" w:rsidR="00A7275B" w:rsidRDefault="00A7275B">
                        <w:pPr>
                          <w:spacing w:line="167" w:lineRule="exact"/>
                          <w:ind w:right="18"/>
                          <w:jc w:val="center"/>
                          <w:rPr>
                            <w:sz w:val="15"/>
                          </w:rPr>
                        </w:pPr>
                        <w:r>
                          <w:rPr>
                            <w:sz w:val="15"/>
                          </w:rPr>
                          <w:t>«dataType»</w:t>
                        </w:r>
                      </w:p>
                      <w:p w14:paraId="4F95524C" w14:textId="77777777" w:rsidR="00A7275B" w:rsidRDefault="00A7275B">
                        <w:pPr>
                          <w:spacing w:before="22"/>
                          <w:ind w:left="11" w:right="55"/>
                          <w:jc w:val="center"/>
                          <w:rPr>
                            <w:b/>
                            <w:sz w:val="15"/>
                          </w:rPr>
                        </w:pPr>
                        <w:r>
                          <w:rPr>
                            <w:b/>
                            <w:sz w:val="15"/>
                          </w:rPr>
                          <w:t>GINC</w:t>
                        </w:r>
                      </w:p>
                    </w:txbxContent>
                  </v:textbox>
                </v:shape>
                <v:shape id="Text Box 1256" o:spid="_x0000_s1345" type="#_x0000_t202" style="position:absolute;left:6430;top:5520;width:874;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" filled="f" stroked="f">
                  <v:textbox inset="0,0,0,0">
                    <w:txbxContent>
                      <w:p w14:paraId="771FF1A6" w14:textId="77777777" w:rsidR="00A7275B" w:rsidRDefault="00A7275B">
                        <w:pPr>
                          <w:spacing w:line="167" w:lineRule="exact"/>
                          <w:ind w:right="18"/>
                          <w:jc w:val="center"/>
                          <w:rPr>
                            <w:sz w:val="15"/>
                          </w:rPr>
                        </w:pPr>
                        <w:r>
                          <w:rPr>
                            <w:sz w:val="15"/>
                          </w:rPr>
                          <w:t>«dataType»</w:t>
                        </w:r>
                      </w:p>
                      <w:p w14:paraId="1F86645E" w14:textId="77777777" w:rsidR="00A7275B" w:rsidRDefault="00A7275B">
                        <w:pPr>
                          <w:spacing w:before="22"/>
                          <w:ind w:left="11" w:right="57"/>
                          <w:jc w:val="center"/>
                          <w:rPr>
                            <w:b/>
                            <w:sz w:val="15"/>
                          </w:rPr>
                        </w:pPr>
                        <w:r>
                          <w:rPr>
                            <w:b/>
                            <w:sz w:val="15"/>
                          </w:rPr>
                          <w:t>GLN</w:t>
                        </w:r>
                      </w:p>
                    </w:txbxContent>
                  </v:textbox>
                </v:shape>
                <v:shape id="Text Box 1255" o:spid="_x0000_s1346" type="#_x0000_t202" style="position:absolute;left:3823;top:5280;width:874;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" filled="f" stroked="f">
                  <v:textbox inset="0,0,0,0">
                    <w:txbxContent>
                      <w:p w14:paraId="05ABEB28" w14:textId="77777777" w:rsidR="00A7275B" w:rsidRDefault="00A7275B">
                        <w:pPr>
                          <w:spacing w:line="167" w:lineRule="exact"/>
                          <w:ind w:right="18"/>
                          <w:jc w:val="center"/>
                          <w:rPr>
                            <w:sz w:val="15"/>
                          </w:rPr>
                        </w:pPr>
                        <w:r>
                          <w:rPr>
                            <w:sz w:val="15"/>
                          </w:rPr>
                          <w:t>«dataType»</w:t>
                        </w:r>
                      </w:p>
                      <w:p w14:paraId="2F69204C" w14:textId="77777777" w:rsidR="00A7275B" w:rsidRDefault="00A7275B">
                        <w:pPr>
                          <w:spacing w:before="22"/>
                          <w:ind w:left="11" w:right="52"/>
                          <w:jc w:val="center"/>
                          <w:rPr>
                            <w:b/>
                            <w:sz w:val="15"/>
                          </w:rPr>
                        </w:pPr>
                        <w:r>
                          <w:rPr>
                            <w:b/>
                            <w:sz w:val="15"/>
                          </w:rPr>
                          <w:t>GTIN</w:t>
                        </w:r>
                      </w:p>
                    </w:txbxContent>
                  </v:textbox>
                </v:shape>
                <v:shape id="Text Box 1254" o:spid="_x0000_s1347" type="#_x0000_t202" style="position:absolute;left:9681;top:4457;width:515;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" filled="f" stroked="f">
                  <v:textbox inset="0,0,0,0">
                    <w:txbxContent>
                      <w:p w14:paraId="3EEDDF76" w14:textId="77777777" w:rsidR="00A7275B" w:rsidRDefault="00A7275B">
                        <w:pPr>
                          <w:spacing w:line="167" w:lineRule="exact"/>
                          <w:rPr>
                            <w:sz w:val="15"/>
                          </w:rPr>
                        </w:pPr>
                        <w:r>
                          <w:rPr>
                            <w:sz w:val="15"/>
                          </w:rPr>
                          <w:t>{\d{17}}</w:t>
                        </w:r>
                      </w:p>
                    </w:txbxContent>
                  </v:textbox>
                </v:shape>
                <v:shape id="Text Box 1253" o:spid="_x0000_s1348" type="#_x0000_t202" style="position:absolute;left:8078;top:4412;width:141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" filled="f" stroked="f">
                  <v:textbox inset="0,0,0,0">
                    <w:txbxContent>
                      <w:p w14:paraId="66465FDF" w14:textId="77777777" w:rsidR="00A7275B" w:rsidRDefault="00A7275B">
                        <w:pPr>
                          <w:spacing w:line="167" w:lineRule="exact"/>
                          <w:rPr>
                            <w:sz w:val="15"/>
                          </w:rPr>
                        </w:pPr>
                        <w:r>
                          <w:rPr>
                            <w:sz w:val="15"/>
                          </w:rPr>
                          <w:t>{[-!"%&amp;'()*+,./0-9:;</w:t>
                        </w:r>
                      </w:p>
                      <w:p w14:paraId="34D8D0FE" w14:textId="77777777" w:rsidR="00A7275B" w:rsidRDefault="00A7275B">
                        <w:pPr>
                          <w:spacing w:before="22"/>
                          <w:rPr>
                            <w:sz w:val="15"/>
                          </w:rPr>
                        </w:pPr>
                        <w:r>
                          <w:rPr>
                            <w:sz w:val="15"/>
                          </w:rPr>
                          <w:t>&lt;=&gt;?A-Z_a-z]{4,30}}</w:t>
                        </w:r>
                      </w:p>
                    </w:txbxContent>
                  </v:textbox>
                </v:shape>
                <v:shape id="Text Box 1252" o:spid="_x0000_s1349" type="#_x0000_t202" style="position:absolute;left:7224;top:4442;width:515;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" filled="f" stroked="f">
                  <v:textbox inset="0,0,0,0">
                    <w:txbxContent>
                      <w:p w14:paraId="4AC9DFB3" w14:textId="77777777" w:rsidR="00A7275B" w:rsidRDefault="00A7275B">
                        <w:pPr>
                          <w:spacing w:line="167" w:lineRule="exact"/>
                          <w:rPr>
                            <w:sz w:val="15"/>
                          </w:rPr>
                        </w:pPr>
                        <w:r>
                          <w:rPr>
                            <w:sz w:val="15"/>
                          </w:rPr>
                          <w:t>{\d{13}}</w:t>
                        </w:r>
                      </w:p>
                    </w:txbxContent>
                  </v:textbox>
                </v:shape>
                <v:shape id="Text Box 1251" o:spid="_x0000_s1350" type="#_x0000_t202" style="position:absolute;left:5860;top:4322;width:515;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" filled="f" stroked="f">
                  <v:textbox inset="0,0,0,0">
                    <w:txbxContent>
                      <w:p w14:paraId="7EA1B08F" w14:textId="77777777" w:rsidR="00A7275B" w:rsidRDefault="00A7275B">
                        <w:pPr>
                          <w:spacing w:line="167" w:lineRule="exact"/>
                          <w:rPr>
                            <w:sz w:val="15"/>
                          </w:rPr>
                        </w:pPr>
                        <w:r>
                          <w:rPr>
                            <w:sz w:val="15"/>
                          </w:rPr>
                          <w:t>{\d{14}}</w:t>
                        </w:r>
                      </w:p>
                    </w:txbxContent>
                  </v:textbox>
                </v:shape>
                <v:shape id="Text Box 1250" o:spid="_x0000_s1351" type="#_x0000_t202" style="position:absolute;left:2444;top:3933;width:1136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" filled="f" stroked="f">
                  <v:textbox inset="0,0,0,0">
                    <w:txbxContent>
                      <w:p w14:paraId="2ED18FA8" w14:textId="77777777" w:rsidR="00A7275B" w:rsidRDefault="00A7275B">
                        <w:pPr>
                          <w:tabs>
                            <w:tab w:val="left" w:pos="10487"/>
                          </w:tabs>
                          <w:spacing w:line="193" w:lineRule="exact"/>
                          <w:ind w:right="18"/>
                          <w:jc w:val="center"/>
                          <w:rPr>
                            <w:sz w:val="15"/>
                          </w:rPr>
                        </w:pPr>
                        <w:r>
                          <w:rPr>
                            <w:spacing w:val="5"/>
                            <w:sz w:val="15"/>
                          </w:rPr>
                          <w:t>«dataType»</w:t>
                        </w:r>
                        <w:r>
                          <w:rPr>
                            <w:spacing w:val="5"/>
                            <w:sz w:val="15"/>
                          </w:rPr>
                          <w:tab/>
                        </w:r>
                        <w:r>
                          <w:rPr>
                            <w:spacing w:val="3"/>
                            <w:position w:val="-2"/>
                            <w:sz w:val="15"/>
                          </w:rPr>
                          <w:t>«dataType»</w:t>
                        </w:r>
                      </w:p>
                      <w:p w14:paraId="3880F826" w14:textId="77777777" w:rsidR="00A7275B" w:rsidRDefault="00A7275B">
                        <w:pPr>
                          <w:tabs>
                            <w:tab w:val="left" w:pos="10502"/>
                          </w:tabs>
                          <w:spacing w:line="198" w:lineRule="exact"/>
                          <w:ind w:right="69"/>
                          <w:jc w:val="center"/>
                          <w:rPr>
                            <w:b/>
                            <w:sz w:val="15"/>
                          </w:rPr>
                        </w:pPr>
                        <w:r>
                          <w:rPr>
                            <w:b/>
                            <w:sz w:val="15"/>
                          </w:rPr>
                          <w:t>SSCC</w:t>
                        </w:r>
                        <w:r>
                          <w:rPr>
                            <w:b/>
                            <w:sz w:val="15"/>
                          </w:rPr>
                          <w:tab/>
                        </w:r>
                        <w:r>
                          <w:rPr>
                            <w:b/>
                            <w:spacing w:val="-3"/>
                            <w:position w:val="-2"/>
                            <w:sz w:val="15"/>
                          </w:rPr>
                          <w:t>GRAI</w:t>
                        </w:r>
                      </w:p>
                    </w:txbxContent>
                  </v:textbox>
                </v:shape>
                <v:shape id="Text Box 1249" o:spid="_x0000_s1352" type="#_x0000_t202" style="position:absolute;left:9261;top:3723;width:3022;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" filled="f" stroked="f">
                  <v:textbox inset="0,0,0,0">
                    <w:txbxContent>
                      <w:p w14:paraId="4B9FDC7A" w14:textId="77777777" w:rsidR="00A7275B" w:rsidRDefault="00A7275B">
                        <w:pPr>
                          <w:spacing w:line="167" w:lineRule="exact"/>
                          <w:rPr>
                            <w:sz w:val="15"/>
                          </w:rPr>
                        </w:pPr>
                        <w:r>
                          <w:rPr>
                            <w:sz w:val="15"/>
                          </w:rPr>
                          <w:t>{\d{14}[-!"%&amp;'()*+,./0-9:;&lt;=&gt;?A-Z_a-z]{0,16}}</w:t>
                        </w:r>
                      </w:p>
                    </w:txbxContent>
                  </v:textbox>
                </v:shape>
                <v:shape id="Text Box 1248" o:spid="_x0000_s1353" type="#_x0000_t202" style="position:absolute;left:5081;top:3678;width:515;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" filled="f" stroked="f">
                  <v:textbox inset="0,0,0,0">
                    <w:txbxContent>
                      <w:p w14:paraId="2115AD46" w14:textId="77777777" w:rsidR="00A7275B" w:rsidRDefault="00A7275B">
                        <w:pPr>
                          <w:spacing w:line="167" w:lineRule="exact"/>
                          <w:rPr>
                            <w:sz w:val="15"/>
                          </w:rPr>
                        </w:pPr>
                        <w:r>
                          <w:rPr>
                            <w:sz w:val="15"/>
                          </w:rPr>
                          <w:t>{\d{18}}</w:t>
                        </w:r>
                      </w:p>
                    </w:txbxContent>
                  </v:textbox>
                </v:shape>
                <v:shape id="Text Box 1247" o:spid="_x0000_s1354" type="#_x0000_t202" style="position:absolute;left:3853;top:2900;width:7212;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" filled="f" stroked="f">
                  <v:textbox inset="0,0,0,0">
                    <w:txbxContent>
                      <w:p w14:paraId="716E5B78" w14:textId="77777777" w:rsidR="00A7275B" w:rsidRDefault="00A7275B">
                        <w:pPr>
                          <w:tabs>
                            <w:tab w:val="left" w:pos="6696"/>
                          </w:tabs>
                          <w:spacing w:line="167" w:lineRule="exact"/>
                          <w:rPr>
                            <w:sz w:val="15"/>
                          </w:rPr>
                        </w:pPr>
                        <w:r>
                          <w:rPr>
                            <w:sz w:val="15"/>
                          </w:rPr>
                          <w:t>{[-!"%&amp;'()*+,./0-9:;&lt;=&gt;?A-Z_a-z]{4,30}}</w:t>
                        </w:r>
                        <w:r>
                          <w:rPr>
                            <w:sz w:val="15"/>
                          </w:rPr>
                          <w:tab/>
                          <w:t>{\d{18}}</w:t>
                        </w:r>
                      </w:p>
                    </w:txbxContent>
                  </v:textbox>
                </v:shape>
                <v:shape id="Text Box 1246" o:spid="_x0000_s1355" type="#_x0000_t202" style="position:absolute;left:12992;top:2451;width:874;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" filled="f" stroked="f">
                  <v:textbox inset="0,0,0,0">
                    <w:txbxContent>
                      <w:p w14:paraId="792A6C64" w14:textId="77777777" w:rsidR="00A7275B" w:rsidRDefault="00A7275B">
                        <w:pPr>
                          <w:spacing w:line="167" w:lineRule="exact"/>
                          <w:ind w:left="-1" w:right="18"/>
                          <w:jc w:val="center"/>
                          <w:rPr>
                            <w:sz w:val="15"/>
                          </w:rPr>
                        </w:pPr>
                        <w:r>
                          <w:rPr>
                            <w:spacing w:val="5"/>
                            <w:sz w:val="15"/>
                          </w:rPr>
                          <w:t>«dataType»</w:t>
                        </w:r>
                      </w:p>
                      <w:p w14:paraId="6B8D3F7F" w14:textId="77777777" w:rsidR="00A7275B" w:rsidRDefault="00A7275B">
                        <w:pPr>
                          <w:spacing w:before="22"/>
                          <w:ind w:left="11" w:right="58"/>
                          <w:jc w:val="center"/>
                          <w:rPr>
                            <w:b/>
                            <w:sz w:val="15"/>
                          </w:rPr>
                        </w:pPr>
                        <w:r>
                          <w:rPr>
                            <w:b/>
                            <w:sz w:val="15"/>
                          </w:rPr>
                          <w:t>GSRN</w:t>
                        </w:r>
                      </w:p>
                    </w:txbxContent>
                  </v:textbox>
                </v:shape>
                <v:shape id="Text Box 1245" o:spid="_x0000_s1356" type="#_x0000_t202" style="position:absolute;left:7388;top:2406;width:1174;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" filled="f" stroked="f">
                  <v:textbox inset="0,0,0,0">
                    <w:txbxContent>
                      <w:p w14:paraId="6F7ECF8F" w14:textId="77777777" w:rsidR="00A7275B" w:rsidRDefault="00A7275B">
                        <w:pPr>
                          <w:spacing w:line="167" w:lineRule="exact"/>
                          <w:ind w:left="28" w:right="46"/>
                          <w:jc w:val="center"/>
                          <w:rPr>
                            <w:sz w:val="15"/>
                          </w:rPr>
                        </w:pPr>
                        <w:r>
                          <w:rPr>
                            <w:sz w:val="15"/>
                          </w:rPr>
                          <w:t>«primitiveType»</w:t>
                        </w:r>
                      </w:p>
                      <w:p w14:paraId="6EED98FB" w14:textId="77777777" w:rsidR="00A7275B" w:rsidRDefault="00A7275B">
                        <w:pPr>
                          <w:spacing w:before="22"/>
                          <w:ind w:left="15" w:right="46"/>
                          <w:jc w:val="center"/>
                          <w:rPr>
                            <w:b/>
                            <w:sz w:val="15"/>
                          </w:rPr>
                        </w:pPr>
                        <w:r>
                          <w:rPr>
                            <w:b/>
                            <w:sz w:val="15"/>
                          </w:rPr>
                          <w:t>string</w:t>
                        </w:r>
                      </w:p>
                    </w:txbxContent>
                  </v:textbox>
                </v:shape>
                <v:shape id="Text Box 1244" o:spid="_x0000_s1357" type="#_x0000_t202" style="position:absolute;left:2070;top:2436;width:874;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" filled="f" stroked="f">
                  <v:textbox inset="0,0,0,0">
                    <w:txbxContent>
                      <w:p w14:paraId="6985893A" w14:textId="77777777" w:rsidR="00A7275B" w:rsidRDefault="00A7275B">
                        <w:pPr>
                          <w:spacing w:line="167" w:lineRule="exact"/>
                          <w:ind w:left="-1" w:right="18"/>
                          <w:jc w:val="center"/>
                          <w:rPr>
                            <w:sz w:val="15"/>
                          </w:rPr>
                        </w:pPr>
                        <w:r>
                          <w:rPr>
                            <w:spacing w:val="5"/>
                            <w:sz w:val="15"/>
                          </w:rPr>
                          <w:t>«dataType»</w:t>
                        </w:r>
                      </w:p>
                      <w:p w14:paraId="42EE66EA" w14:textId="77777777" w:rsidR="00A7275B" w:rsidRDefault="00A7275B">
                        <w:pPr>
                          <w:spacing w:before="22"/>
                          <w:ind w:left="11" w:right="62"/>
                          <w:jc w:val="center"/>
                          <w:rPr>
                            <w:b/>
                            <w:sz w:val="15"/>
                          </w:rPr>
                        </w:pPr>
                        <w:r>
                          <w:rPr>
                            <w:b/>
                            <w:sz w:val="15"/>
                          </w:rPr>
                          <w:t>GIAI</w:t>
                        </w:r>
                      </w:p>
                    </w:txbxContent>
                  </v:textbox>
                </v:shape>
                <v:shape id="Text Box 1243" o:spid="_x0000_s1358" type="#_x0000_t202" style="position:absolute;left:1561;top:400;width:1182;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" filled="f" stroked="f">
                  <v:textbox inset="0,0,0,0">
                    <w:txbxContent>
                      <w:p w14:paraId="3E384C40" w14:textId="77777777" w:rsidR="00A7275B" w:rsidRDefault="00A7275B">
                        <w:pPr>
                          <w:spacing w:line="167" w:lineRule="exact"/>
                          <w:rPr>
                            <w:b/>
                            <w:sz w:val="15"/>
                          </w:rPr>
                        </w:pPr>
                        <w:r>
                          <w:rPr>
                            <w:b/>
                            <w:sz w:val="15"/>
                          </w:rPr>
                          <w:t>class GS1 Keys</w:t>
                        </w:r>
                      </w:p>
                    </w:txbxContent>
                  </v:textbox>
                </v:shape>
                <v:shape id="Text Box 1242" o:spid="_x0000_s1359" type="#_x0000_t202" style="position:absolute;left:3066;top:1037;width:4255;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" fillcolor="#c0bfc0" stroked="f">
                  <v:textbox inset="0,0,0,0">
                    <w:txbxContent>
                      <w:p w14:paraId="638C9133" w14:textId="77777777" w:rsidR="00A7275B" w:rsidRDefault="00A7275B">
                        <w:pPr>
                          <w:spacing w:before="1" w:line="271" w:lineRule="auto"/>
                          <w:ind w:left="37" w:right="176"/>
                          <w:rPr>
                            <w:sz w:val="15"/>
                          </w:rPr>
                        </w:pPr>
                        <w:r>
                          <w:rPr>
                            <w:color w:val="1F497D"/>
                            <w:sz w:val="15"/>
                          </w:rPr>
                          <w:t>The below patterns limit constraints to the character set to the subset of the ISO/IEC 646 specified in the General Specification.</w:t>
                        </w:r>
                      </w:p>
                    </w:txbxContent>
                  </v:textbox>
                </v:shape>
                <w10:wrap type="topAndBottom" anchorx="page"/>
              </v:group>
            </w:pict>
          </mc:Fallback>
        </mc:AlternateContent>
      </w:r>
      <w:r w:rsidR="003A3A52">
        <w:rPr>
          <w:color w:val="002C6C"/>
        </w:rPr>
        <w:t>Class Diagram</w:t>
      </w:r>
    </w:p>
    <w:p w14:paraId="74F45B1F" w14:textId="77777777" w:rsidR="002F2704" w:rsidRDefault="002F2704">
      <w:pPr>
        <w:sectPr w:rsidR="002F2704">
          <w:pgSz w:w="16840" w:h="11910" w:orient="landscape"/>
          <w:pgMar w:top="1040" w:right="780" w:bottom="740" w:left="1220" w:header="575" w:footer="558" w:gutter="0"/>
          <w:cols w:space="720"/>
        </w:sectPr>
      </w:pPr>
    </w:p>
    <w:p w14:paraId="5D58BA75" w14:textId="77777777" w:rsidR="002F2704" w:rsidRDefault="002F2704">
      <w:pPr>
        <w:pStyle w:val="BodyText"/>
        <w:rPr>
          <w:b/>
        </w:rPr>
      </w:pPr>
    </w:p>
    <w:p w14:paraId="2FF600A2" w14:textId="77777777" w:rsidR="002F2704" w:rsidRDefault="002F2704">
      <w:pPr>
        <w:pStyle w:val="BodyText"/>
        <w:spacing w:before="8"/>
        <w:rPr>
          <w:b/>
          <w:sz w:val="17"/>
        </w:rPr>
      </w:pPr>
    </w:p>
    <w:p w14:paraId="0B83106F" w14:textId="77777777" w:rsidR="002F2704" w:rsidRDefault="003A3A52">
      <w:pPr>
        <w:pStyle w:val="Heading4"/>
      </w:pPr>
      <w:r>
        <w:rPr>
          <w:color w:val="002C6C"/>
        </w:rPr>
        <w:t>Patterns</w:t>
      </w:r>
    </w:p>
    <w:p w14:paraId="3E1A3409" w14:textId="77777777" w:rsidR="002F2704" w:rsidRDefault="002F2704">
      <w:pPr>
        <w:pStyle w:val="BodyText"/>
        <w:spacing w:before="6"/>
        <w:rPr>
          <w:b/>
          <w:sz w:val="5"/>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2"/>
        <w:gridCol w:w="3053"/>
        <w:gridCol w:w="8695"/>
      </w:tblGrid>
      <w:tr w:rsidR="002F2704" w14:paraId="1C627E53" w14:textId="77777777">
        <w:trPr>
          <w:trHeight w:val="328"/>
        </w:trPr>
        <w:tc>
          <w:tcPr>
            <w:tcW w:w="2112" w:type="dxa"/>
            <w:shd w:val="clear" w:color="auto" w:fill="002C6C"/>
          </w:tcPr>
          <w:p w14:paraId="0E4B2293" w14:textId="77777777" w:rsidR="002F2704" w:rsidRDefault="003A3A52">
            <w:pPr>
              <w:pStyle w:val="TableParagraph"/>
              <w:spacing w:before="54"/>
              <w:ind w:left="115"/>
              <w:rPr>
                <w:b/>
                <w:sz w:val="18"/>
              </w:rPr>
            </w:pPr>
            <w:r>
              <w:rPr>
                <w:b/>
                <w:color w:val="FFFFFF"/>
                <w:sz w:val="18"/>
              </w:rPr>
              <w:t>Key</w:t>
            </w:r>
          </w:p>
        </w:tc>
        <w:tc>
          <w:tcPr>
            <w:tcW w:w="3053" w:type="dxa"/>
            <w:shd w:val="clear" w:color="auto" w:fill="002C6C"/>
          </w:tcPr>
          <w:p w14:paraId="737A2B0E" w14:textId="77777777" w:rsidR="002F2704" w:rsidRDefault="003A3A52">
            <w:pPr>
              <w:pStyle w:val="TableParagraph"/>
              <w:spacing w:before="54"/>
              <w:ind w:left="115"/>
              <w:rPr>
                <w:b/>
                <w:sz w:val="18"/>
              </w:rPr>
            </w:pPr>
            <w:r>
              <w:rPr>
                <w:b/>
                <w:color w:val="FFFFFF"/>
                <w:sz w:val="18"/>
              </w:rPr>
              <w:t>Pattern</w:t>
            </w:r>
          </w:p>
        </w:tc>
        <w:tc>
          <w:tcPr>
            <w:tcW w:w="8695" w:type="dxa"/>
            <w:shd w:val="clear" w:color="auto" w:fill="002C6C"/>
          </w:tcPr>
          <w:p w14:paraId="30D2A722" w14:textId="77777777" w:rsidR="002F2704" w:rsidRDefault="003A3A52">
            <w:pPr>
              <w:pStyle w:val="TableParagraph"/>
              <w:spacing w:before="54"/>
              <w:ind w:left="114"/>
              <w:rPr>
                <w:b/>
                <w:sz w:val="18"/>
              </w:rPr>
            </w:pPr>
            <w:r>
              <w:rPr>
                <w:b/>
                <w:color w:val="FFFFFF"/>
                <w:sz w:val="18"/>
              </w:rPr>
              <w:t>Description</w:t>
            </w:r>
          </w:p>
        </w:tc>
      </w:tr>
      <w:tr w:rsidR="002F2704" w14:paraId="25DABEAD" w14:textId="77777777">
        <w:trPr>
          <w:trHeight w:val="846"/>
        </w:trPr>
        <w:tc>
          <w:tcPr>
            <w:tcW w:w="2112" w:type="dxa"/>
          </w:tcPr>
          <w:p w14:paraId="0994E7C2" w14:textId="77777777" w:rsidR="002F2704" w:rsidRDefault="003A3A52">
            <w:pPr>
              <w:pStyle w:val="TableParagraph"/>
              <w:spacing w:before="59"/>
              <w:ind w:left="115"/>
              <w:rPr>
                <w:sz w:val="18"/>
              </w:rPr>
            </w:pPr>
            <w:r>
              <w:rPr>
                <w:sz w:val="18"/>
              </w:rPr>
              <w:t>GIAI</w:t>
            </w:r>
          </w:p>
        </w:tc>
        <w:tc>
          <w:tcPr>
            <w:tcW w:w="3053" w:type="dxa"/>
          </w:tcPr>
          <w:p w14:paraId="308BBA65" w14:textId="77777777" w:rsidR="002F2704" w:rsidRDefault="003A3A52">
            <w:pPr>
              <w:pStyle w:val="TableParagraph"/>
              <w:spacing w:before="59"/>
              <w:ind w:left="114" w:right="599"/>
              <w:rPr>
                <w:sz w:val="18"/>
              </w:rPr>
            </w:pPr>
            <w:r>
              <w:rPr>
                <w:sz w:val="18"/>
              </w:rPr>
              <w:t>[-!"%&amp;'()*+,./0-9:;&lt;=&gt;?A-Z_a- z]{4,30}</w:t>
            </w:r>
          </w:p>
        </w:tc>
        <w:tc>
          <w:tcPr>
            <w:tcW w:w="8695" w:type="dxa"/>
          </w:tcPr>
          <w:p w14:paraId="7B7A8204" w14:textId="77777777" w:rsidR="002F2704" w:rsidRDefault="003A3A52">
            <w:pPr>
              <w:pStyle w:val="TableParagraph"/>
              <w:spacing w:before="62" w:line="235" w:lineRule="auto"/>
              <w:ind w:left="114" w:right="88"/>
              <w:rPr>
                <w:sz w:val="12"/>
              </w:rPr>
            </w:pPr>
            <w:r>
              <w:rPr>
                <w:sz w:val="18"/>
              </w:rPr>
              <w:t xml:space="preserve">Minimum 4, Maximum 30 alphanumeric characters restricted to A-Z (uppercase), a-z (lowercase), 0-9, and the special characters listed (e.g. %, &amp;, etc..) </w:t>
            </w:r>
            <w:r>
              <w:rPr>
                <w:position w:val="6"/>
                <w:sz w:val="12"/>
              </w:rPr>
              <w:t>Note 1</w:t>
            </w:r>
          </w:p>
        </w:tc>
      </w:tr>
      <w:tr w:rsidR="002F2704" w14:paraId="5F8473BD" w14:textId="77777777">
        <w:trPr>
          <w:trHeight w:val="424"/>
        </w:trPr>
        <w:tc>
          <w:tcPr>
            <w:tcW w:w="2112" w:type="dxa"/>
          </w:tcPr>
          <w:p w14:paraId="53D1C9FD" w14:textId="77777777" w:rsidR="002F2704" w:rsidRDefault="003A3A52">
            <w:pPr>
              <w:pStyle w:val="TableParagraph"/>
              <w:spacing w:before="59"/>
              <w:ind w:left="115"/>
              <w:rPr>
                <w:sz w:val="18"/>
              </w:rPr>
            </w:pPr>
            <w:r>
              <w:rPr>
                <w:sz w:val="18"/>
              </w:rPr>
              <w:t>SSCC</w:t>
            </w:r>
          </w:p>
        </w:tc>
        <w:tc>
          <w:tcPr>
            <w:tcW w:w="3053" w:type="dxa"/>
          </w:tcPr>
          <w:p w14:paraId="323ED244" w14:textId="77777777" w:rsidR="002F2704" w:rsidRDefault="003A3A52">
            <w:pPr>
              <w:pStyle w:val="TableParagraph"/>
              <w:spacing w:before="59"/>
              <w:ind w:left="114"/>
              <w:rPr>
                <w:sz w:val="18"/>
              </w:rPr>
            </w:pPr>
            <w:r>
              <w:rPr>
                <w:sz w:val="18"/>
              </w:rPr>
              <w:t>\d{18}</w:t>
            </w:r>
          </w:p>
        </w:tc>
        <w:tc>
          <w:tcPr>
            <w:tcW w:w="8695" w:type="dxa"/>
          </w:tcPr>
          <w:p w14:paraId="2F154F00" w14:textId="77777777" w:rsidR="002F2704" w:rsidRDefault="003A3A52">
            <w:pPr>
              <w:pStyle w:val="TableParagraph"/>
              <w:spacing w:before="59"/>
              <w:ind w:left="114"/>
              <w:rPr>
                <w:sz w:val="18"/>
              </w:rPr>
            </w:pPr>
            <w:r>
              <w:rPr>
                <w:sz w:val="18"/>
              </w:rPr>
              <w:t>Exactly 18 numeric digits</w:t>
            </w:r>
          </w:p>
        </w:tc>
      </w:tr>
      <w:tr w:rsidR="002F2704" w14:paraId="7221B65A" w14:textId="77777777">
        <w:trPr>
          <w:trHeight w:val="325"/>
        </w:trPr>
        <w:tc>
          <w:tcPr>
            <w:tcW w:w="2112" w:type="dxa"/>
          </w:tcPr>
          <w:p w14:paraId="7758F119" w14:textId="77777777" w:rsidR="002F2704" w:rsidRDefault="003A3A52">
            <w:pPr>
              <w:pStyle w:val="TableParagraph"/>
              <w:spacing w:before="59"/>
              <w:ind w:left="115"/>
              <w:rPr>
                <w:sz w:val="18"/>
              </w:rPr>
            </w:pPr>
            <w:r>
              <w:rPr>
                <w:sz w:val="18"/>
              </w:rPr>
              <w:t>GTIN</w:t>
            </w:r>
          </w:p>
        </w:tc>
        <w:tc>
          <w:tcPr>
            <w:tcW w:w="3053" w:type="dxa"/>
          </w:tcPr>
          <w:p w14:paraId="2A264B50" w14:textId="77777777" w:rsidR="002F2704" w:rsidRDefault="003A3A52">
            <w:pPr>
              <w:pStyle w:val="TableParagraph"/>
              <w:spacing w:before="59"/>
              <w:ind w:left="115"/>
              <w:rPr>
                <w:sz w:val="18"/>
              </w:rPr>
            </w:pPr>
            <w:r>
              <w:rPr>
                <w:sz w:val="18"/>
              </w:rPr>
              <w:t>\d{14}</w:t>
            </w:r>
          </w:p>
        </w:tc>
        <w:tc>
          <w:tcPr>
            <w:tcW w:w="8695" w:type="dxa"/>
          </w:tcPr>
          <w:p w14:paraId="1A240006" w14:textId="77777777" w:rsidR="002F2704" w:rsidRDefault="003A3A52">
            <w:pPr>
              <w:pStyle w:val="TableParagraph"/>
              <w:spacing w:before="59"/>
              <w:ind w:left="114"/>
              <w:rPr>
                <w:sz w:val="18"/>
              </w:rPr>
            </w:pPr>
            <w:r>
              <w:rPr>
                <w:sz w:val="18"/>
              </w:rPr>
              <w:t>Exactly 14 numeric digits</w:t>
            </w:r>
          </w:p>
        </w:tc>
      </w:tr>
      <w:tr w:rsidR="002F2704" w14:paraId="747DF911" w14:textId="77777777">
        <w:trPr>
          <w:trHeight w:val="326"/>
        </w:trPr>
        <w:tc>
          <w:tcPr>
            <w:tcW w:w="2112" w:type="dxa"/>
          </w:tcPr>
          <w:p w14:paraId="125D822D" w14:textId="77777777" w:rsidR="002F2704" w:rsidRDefault="003A3A52">
            <w:pPr>
              <w:pStyle w:val="TableParagraph"/>
              <w:spacing w:before="59"/>
              <w:ind w:left="115"/>
              <w:rPr>
                <w:sz w:val="18"/>
              </w:rPr>
            </w:pPr>
            <w:r>
              <w:rPr>
                <w:sz w:val="18"/>
              </w:rPr>
              <w:t>GLN</w:t>
            </w:r>
          </w:p>
        </w:tc>
        <w:tc>
          <w:tcPr>
            <w:tcW w:w="3053" w:type="dxa"/>
          </w:tcPr>
          <w:p w14:paraId="2857A5FB" w14:textId="77777777" w:rsidR="002F2704" w:rsidRDefault="003A3A52">
            <w:pPr>
              <w:pStyle w:val="TableParagraph"/>
              <w:spacing w:before="59"/>
              <w:ind w:left="114"/>
              <w:rPr>
                <w:sz w:val="18"/>
              </w:rPr>
            </w:pPr>
            <w:r>
              <w:rPr>
                <w:sz w:val="18"/>
              </w:rPr>
              <w:t>\d{13}</w:t>
            </w:r>
          </w:p>
        </w:tc>
        <w:tc>
          <w:tcPr>
            <w:tcW w:w="8695" w:type="dxa"/>
          </w:tcPr>
          <w:p w14:paraId="45875969" w14:textId="77777777" w:rsidR="002F2704" w:rsidRDefault="003A3A52">
            <w:pPr>
              <w:pStyle w:val="TableParagraph"/>
              <w:spacing w:before="59"/>
              <w:ind w:left="114"/>
              <w:rPr>
                <w:sz w:val="18"/>
              </w:rPr>
            </w:pPr>
            <w:r>
              <w:rPr>
                <w:sz w:val="18"/>
              </w:rPr>
              <w:t>Exactly 13 numeric digits</w:t>
            </w:r>
          </w:p>
        </w:tc>
      </w:tr>
      <w:tr w:rsidR="002F2704" w14:paraId="1CD787BD" w14:textId="77777777">
        <w:trPr>
          <w:trHeight w:val="328"/>
        </w:trPr>
        <w:tc>
          <w:tcPr>
            <w:tcW w:w="2112" w:type="dxa"/>
          </w:tcPr>
          <w:p w14:paraId="1FC8FEE8" w14:textId="77777777" w:rsidR="002F2704" w:rsidRDefault="003A3A52">
            <w:pPr>
              <w:pStyle w:val="TableParagraph"/>
              <w:spacing w:before="61"/>
              <w:ind w:left="115"/>
              <w:rPr>
                <w:sz w:val="18"/>
              </w:rPr>
            </w:pPr>
            <w:r>
              <w:rPr>
                <w:sz w:val="18"/>
              </w:rPr>
              <w:t>GSIN</w:t>
            </w:r>
          </w:p>
        </w:tc>
        <w:tc>
          <w:tcPr>
            <w:tcW w:w="3053" w:type="dxa"/>
          </w:tcPr>
          <w:p w14:paraId="7CE7DC53" w14:textId="77777777" w:rsidR="002F2704" w:rsidRDefault="003A3A52">
            <w:pPr>
              <w:pStyle w:val="TableParagraph"/>
              <w:spacing w:before="61"/>
              <w:ind w:left="114"/>
              <w:rPr>
                <w:sz w:val="18"/>
              </w:rPr>
            </w:pPr>
            <w:r>
              <w:rPr>
                <w:sz w:val="18"/>
              </w:rPr>
              <w:t>\d{17}</w:t>
            </w:r>
          </w:p>
        </w:tc>
        <w:tc>
          <w:tcPr>
            <w:tcW w:w="8695" w:type="dxa"/>
          </w:tcPr>
          <w:p w14:paraId="65FC5862" w14:textId="77777777" w:rsidR="002F2704" w:rsidRDefault="003A3A52">
            <w:pPr>
              <w:pStyle w:val="TableParagraph"/>
              <w:spacing w:before="61"/>
              <w:ind w:left="114"/>
              <w:rPr>
                <w:sz w:val="18"/>
              </w:rPr>
            </w:pPr>
            <w:r>
              <w:rPr>
                <w:sz w:val="18"/>
              </w:rPr>
              <w:t>Exactly 17 numeric digits</w:t>
            </w:r>
          </w:p>
        </w:tc>
      </w:tr>
      <w:tr w:rsidR="002F2704" w14:paraId="0CC01DF3" w14:textId="77777777">
        <w:trPr>
          <w:trHeight w:val="534"/>
        </w:trPr>
        <w:tc>
          <w:tcPr>
            <w:tcW w:w="2112" w:type="dxa"/>
          </w:tcPr>
          <w:p w14:paraId="137F12DD" w14:textId="77777777" w:rsidR="002F2704" w:rsidRDefault="003A3A52">
            <w:pPr>
              <w:pStyle w:val="TableParagraph"/>
              <w:spacing w:before="59"/>
              <w:ind w:left="115"/>
              <w:rPr>
                <w:sz w:val="18"/>
              </w:rPr>
            </w:pPr>
            <w:r>
              <w:rPr>
                <w:sz w:val="18"/>
              </w:rPr>
              <w:t>GINC</w:t>
            </w:r>
          </w:p>
        </w:tc>
        <w:tc>
          <w:tcPr>
            <w:tcW w:w="3053" w:type="dxa"/>
          </w:tcPr>
          <w:p w14:paraId="0D035A6A" w14:textId="77777777" w:rsidR="002F2704" w:rsidRDefault="003A3A52">
            <w:pPr>
              <w:pStyle w:val="TableParagraph"/>
              <w:spacing w:before="59"/>
              <w:ind w:left="115" w:right="598"/>
              <w:rPr>
                <w:sz w:val="18"/>
              </w:rPr>
            </w:pPr>
            <w:r>
              <w:rPr>
                <w:sz w:val="18"/>
              </w:rPr>
              <w:t>[-!"%&amp;'()*+,./0-9:;&lt;=&gt;?A-Z_a- z]{4,30}</w:t>
            </w:r>
          </w:p>
        </w:tc>
        <w:tc>
          <w:tcPr>
            <w:tcW w:w="8695" w:type="dxa"/>
          </w:tcPr>
          <w:p w14:paraId="54B05BD7" w14:textId="77777777" w:rsidR="002F2704" w:rsidRDefault="003A3A52">
            <w:pPr>
              <w:pStyle w:val="TableParagraph"/>
              <w:spacing w:before="62" w:line="235" w:lineRule="auto"/>
              <w:ind w:left="114" w:right="88"/>
              <w:rPr>
                <w:sz w:val="12"/>
              </w:rPr>
            </w:pPr>
            <w:r>
              <w:rPr>
                <w:sz w:val="18"/>
              </w:rPr>
              <w:t xml:space="preserve">Minimum 4, Maximum 30 alphanumeric characters restricted to A-Z (uppercase), a-z (lowercase), 0-9, and the special characters listed (e.g. %, &amp;, etc..) </w:t>
            </w:r>
            <w:r>
              <w:rPr>
                <w:position w:val="6"/>
                <w:sz w:val="12"/>
              </w:rPr>
              <w:t>Note 1</w:t>
            </w:r>
          </w:p>
        </w:tc>
      </w:tr>
      <w:tr w:rsidR="002F2704" w14:paraId="148EEB83" w14:textId="77777777">
        <w:trPr>
          <w:trHeight w:val="532"/>
        </w:trPr>
        <w:tc>
          <w:tcPr>
            <w:tcW w:w="2112" w:type="dxa"/>
          </w:tcPr>
          <w:p w14:paraId="4149BAC2" w14:textId="77777777" w:rsidR="002F2704" w:rsidRDefault="003A3A52">
            <w:pPr>
              <w:pStyle w:val="TableParagraph"/>
              <w:spacing w:before="59"/>
              <w:ind w:left="115"/>
              <w:rPr>
                <w:sz w:val="18"/>
              </w:rPr>
            </w:pPr>
            <w:r>
              <w:rPr>
                <w:sz w:val="18"/>
              </w:rPr>
              <w:t>GRAI</w:t>
            </w:r>
          </w:p>
        </w:tc>
        <w:tc>
          <w:tcPr>
            <w:tcW w:w="3053" w:type="dxa"/>
          </w:tcPr>
          <w:p w14:paraId="448E8941" w14:textId="77777777" w:rsidR="002F2704" w:rsidRDefault="003A3A52">
            <w:pPr>
              <w:pStyle w:val="TableParagraph"/>
              <w:spacing w:before="59"/>
              <w:ind w:left="114" w:right="129"/>
              <w:rPr>
                <w:sz w:val="18"/>
              </w:rPr>
            </w:pPr>
            <w:r>
              <w:rPr>
                <w:sz w:val="18"/>
              </w:rPr>
              <w:t>\d{14}[-!"%&amp;'()*+,./0-9:;&lt;=&gt;?A-Z_a- z]{0,16}</w:t>
            </w:r>
          </w:p>
        </w:tc>
        <w:tc>
          <w:tcPr>
            <w:tcW w:w="8695" w:type="dxa"/>
          </w:tcPr>
          <w:p w14:paraId="2B346838" w14:textId="77777777" w:rsidR="002F2704" w:rsidRDefault="003A3A52">
            <w:pPr>
              <w:pStyle w:val="TableParagraph"/>
              <w:spacing w:before="62" w:line="235" w:lineRule="auto"/>
              <w:ind w:left="114" w:right="147"/>
              <w:rPr>
                <w:sz w:val="12"/>
              </w:rPr>
            </w:pPr>
            <w:r>
              <w:rPr>
                <w:sz w:val="18"/>
              </w:rPr>
              <w:t xml:space="preserve">Exactly 14 numeric digits, followed by Minimum 0, Maximum 16 alphanumeric characters restricted to A-Z (uppercase), a-z (lowercase), 0-9, and the special characters listed (e.g. %, &amp;, etc..) </w:t>
            </w:r>
            <w:r>
              <w:rPr>
                <w:position w:val="6"/>
                <w:sz w:val="12"/>
              </w:rPr>
              <w:t>Note 1</w:t>
            </w:r>
          </w:p>
        </w:tc>
      </w:tr>
      <w:tr w:rsidR="002F2704" w14:paraId="0249C4B6" w14:textId="77777777">
        <w:trPr>
          <w:trHeight w:val="328"/>
        </w:trPr>
        <w:tc>
          <w:tcPr>
            <w:tcW w:w="2112" w:type="dxa"/>
          </w:tcPr>
          <w:p w14:paraId="49EDB8C9" w14:textId="77777777" w:rsidR="002F2704" w:rsidRDefault="003A3A52">
            <w:pPr>
              <w:pStyle w:val="TableParagraph"/>
              <w:spacing w:before="59"/>
              <w:ind w:left="115"/>
              <w:rPr>
                <w:sz w:val="18"/>
              </w:rPr>
            </w:pPr>
            <w:r>
              <w:rPr>
                <w:sz w:val="18"/>
              </w:rPr>
              <w:t>GSRN</w:t>
            </w:r>
          </w:p>
        </w:tc>
        <w:tc>
          <w:tcPr>
            <w:tcW w:w="3053" w:type="dxa"/>
          </w:tcPr>
          <w:p w14:paraId="3FD6D9B3" w14:textId="77777777" w:rsidR="002F2704" w:rsidRDefault="003A3A52">
            <w:pPr>
              <w:pStyle w:val="TableParagraph"/>
              <w:spacing w:before="59"/>
              <w:ind w:left="114"/>
              <w:rPr>
                <w:sz w:val="18"/>
              </w:rPr>
            </w:pPr>
            <w:r>
              <w:rPr>
                <w:sz w:val="18"/>
              </w:rPr>
              <w:t>\d{18}</w:t>
            </w:r>
          </w:p>
        </w:tc>
        <w:tc>
          <w:tcPr>
            <w:tcW w:w="8695" w:type="dxa"/>
          </w:tcPr>
          <w:p w14:paraId="306A8A56" w14:textId="77777777" w:rsidR="002F2704" w:rsidRDefault="003A3A52">
            <w:pPr>
              <w:pStyle w:val="TableParagraph"/>
              <w:spacing w:before="59"/>
              <w:ind w:left="114"/>
              <w:rPr>
                <w:sz w:val="18"/>
              </w:rPr>
            </w:pPr>
            <w:r>
              <w:rPr>
                <w:sz w:val="18"/>
              </w:rPr>
              <w:t>Exactly 18 numeric digits</w:t>
            </w:r>
          </w:p>
        </w:tc>
      </w:tr>
    </w:tbl>
    <w:p w14:paraId="630C27D2" w14:textId="77777777" w:rsidR="002F2704" w:rsidRDefault="003A3A52">
      <w:pPr>
        <w:pStyle w:val="BodyText"/>
        <w:spacing w:before="118"/>
        <w:ind w:left="1083"/>
      </w:pPr>
      <w:r>
        <w:rPr>
          <w:noProof/>
          <w:position w:val="-5"/>
        </w:rPr>
        <w:drawing>
          <wp:inline distT="0" distB="0" distL="0" distR="0" wp14:anchorId="6E764360" wp14:editId="4A03B80E">
            <wp:extent cx="207009" cy="207010"/>
            <wp:effectExtent l="0" t="0" r="0" b="0"/>
            <wp:docPr id="5" name="image30.png" descr="Description: Note_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0.png"/>
                    <pic:cNvPicPr/>
                  </pic:nvPicPr>
                  <pic:blipFill>
                    <a:blip r:embed="rId73" cstate="print"/>
                    <a:stretch>
                      <a:fillRect/>
                    </a:stretch>
                  </pic:blipFill>
                  <pic:spPr>
                    <a:xfrm>
                      <a:off x="0" y="0"/>
                      <a:ext cx="207009" cy="207010"/>
                    </a:xfrm>
                    <a:prstGeom prst="rect">
                      <a:avLst/>
                    </a:prstGeom>
                  </pic:spPr>
                </pic:pic>
              </a:graphicData>
            </a:graphic>
          </wp:inline>
        </w:drawing>
      </w:r>
      <w:r>
        <w:rPr>
          <w:rFonts w:ascii="Times New Roman"/>
        </w:rPr>
        <w:t xml:space="preserve">     </w:t>
      </w:r>
      <w:r>
        <w:rPr>
          <w:b/>
        </w:rPr>
        <w:t xml:space="preserve">Note 1: </w:t>
      </w:r>
      <w:r>
        <w:t>The patterns limit constraints to the character set defined in the General Specification, which is a subset of ISO/IEC</w:t>
      </w:r>
      <w:r>
        <w:rPr>
          <w:spacing w:val="-23"/>
        </w:rPr>
        <w:t xml:space="preserve"> </w:t>
      </w:r>
      <w:r>
        <w:t>646.</w:t>
      </w:r>
    </w:p>
    <w:p w14:paraId="64609BD9" w14:textId="77777777" w:rsidR="002F2704" w:rsidRDefault="003A3A52">
      <w:pPr>
        <w:pStyle w:val="Heading4"/>
        <w:spacing w:before="237"/>
      </w:pPr>
      <w:r>
        <w:rPr>
          <w:color w:val="002C6C"/>
        </w:rPr>
        <w:t>GDD Report</w:t>
      </w:r>
    </w:p>
    <w:p w14:paraId="6947CEA3" w14:textId="77777777" w:rsidR="002F2704" w:rsidRDefault="002F2704">
      <w:pPr>
        <w:pStyle w:val="BodyText"/>
        <w:spacing w:before="6"/>
        <w:rPr>
          <w:b/>
          <w:sz w:val="5"/>
        </w:rPr>
      </w:pPr>
    </w:p>
    <w:tbl>
      <w:tblPr>
        <w:tblW w:w="0" w:type="auto"/>
        <w:tblInd w:w="22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0" w:type="dxa"/>
          <w:right w:w="0" w:type="dxa"/>
        </w:tblCellMar>
        <w:tblLook w:val="01E0" w:firstRow="1" w:lastRow="1" w:firstColumn="1" w:lastColumn="1" w:noHBand="0" w:noVBand="0"/>
      </w:tblPr>
      <w:tblGrid>
        <w:gridCol w:w="2088"/>
        <w:gridCol w:w="2196"/>
        <w:gridCol w:w="2196"/>
        <w:gridCol w:w="1171"/>
        <w:gridCol w:w="3221"/>
        <w:gridCol w:w="3019"/>
      </w:tblGrid>
      <w:tr w:rsidR="002F2704" w14:paraId="74E1C4CC" w14:textId="77777777">
        <w:trPr>
          <w:trHeight w:val="489"/>
        </w:trPr>
        <w:tc>
          <w:tcPr>
            <w:tcW w:w="2088" w:type="dxa"/>
            <w:shd w:val="clear" w:color="auto" w:fill="002C6C"/>
          </w:tcPr>
          <w:p w14:paraId="02CF3842" w14:textId="77777777" w:rsidR="002F2704" w:rsidRDefault="003A3A52">
            <w:pPr>
              <w:pStyle w:val="TableParagraph"/>
              <w:spacing w:before="56"/>
              <w:ind w:left="107"/>
              <w:rPr>
                <w:b/>
                <w:sz w:val="16"/>
              </w:rPr>
            </w:pPr>
            <w:r>
              <w:rPr>
                <w:b/>
                <w:color w:val="FFFFFF"/>
                <w:sz w:val="16"/>
              </w:rPr>
              <w:t>Content</w:t>
            </w:r>
          </w:p>
        </w:tc>
        <w:tc>
          <w:tcPr>
            <w:tcW w:w="2196" w:type="dxa"/>
            <w:shd w:val="clear" w:color="auto" w:fill="002C6C"/>
          </w:tcPr>
          <w:p w14:paraId="62ADE4D0" w14:textId="77777777" w:rsidR="002F2704" w:rsidRDefault="003A3A52">
            <w:pPr>
              <w:pStyle w:val="TableParagraph"/>
              <w:spacing w:before="56"/>
              <w:ind w:left="107"/>
              <w:rPr>
                <w:b/>
                <w:sz w:val="16"/>
              </w:rPr>
            </w:pPr>
            <w:r>
              <w:rPr>
                <w:b/>
                <w:color w:val="FFFFFF"/>
                <w:sz w:val="16"/>
              </w:rPr>
              <w:t>Attribute / Role</w:t>
            </w:r>
          </w:p>
        </w:tc>
        <w:tc>
          <w:tcPr>
            <w:tcW w:w="2196" w:type="dxa"/>
            <w:shd w:val="clear" w:color="auto" w:fill="002C6C"/>
          </w:tcPr>
          <w:p w14:paraId="442FD92E" w14:textId="77777777" w:rsidR="002F2704" w:rsidRDefault="003A3A52">
            <w:pPr>
              <w:pStyle w:val="TableParagraph"/>
              <w:tabs>
                <w:tab w:val="left" w:pos="1002"/>
                <w:tab w:val="left" w:pos="1269"/>
              </w:tabs>
              <w:spacing w:before="56"/>
              <w:ind w:left="107" w:right="90"/>
              <w:rPr>
                <w:b/>
                <w:sz w:val="16"/>
              </w:rPr>
            </w:pPr>
            <w:r>
              <w:rPr>
                <w:b/>
                <w:color w:val="FFFFFF"/>
                <w:sz w:val="16"/>
              </w:rPr>
              <w:t>Datatype</w:t>
            </w:r>
            <w:r>
              <w:rPr>
                <w:b/>
                <w:color w:val="FFFFFF"/>
                <w:sz w:val="16"/>
              </w:rPr>
              <w:tab/>
              <w:t>/</w:t>
            </w:r>
            <w:r>
              <w:rPr>
                <w:b/>
                <w:color w:val="FFFFFF"/>
                <w:sz w:val="16"/>
              </w:rPr>
              <w:tab/>
            </w:r>
            <w:r>
              <w:rPr>
                <w:b/>
                <w:color w:val="FFFFFF"/>
                <w:spacing w:val="-3"/>
                <w:sz w:val="16"/>
              </w:rPr>
              <w:t xml:space="preserve">Secondary </w:t>
            </w:r>
            <w:r>
              <w:rPr>
                <w:b/>
                <w:color w:val="FFFFFF"/>
                <w:sz w:val="16"/>
              </w:rPr>
              <w:t>class</w:t>
            </w:r>
          </w:p>
        </w:tc>
        <w:tc>
          <w:tcPr>
            <w:tcW w:w="1171" w:type="dxa"/>
            <w:shd w:val="clear" w:color="auto" w:fill="002C6C"/>
          </w:tcPr>
          <w:p w14:paraId="7AAB8D7A" w14:textId="77777777" w:rsidR="002F2704" w:rsidRDefault="003A3A52">
            <w:pPr>
              <w:pStyle w:val="TableParagraph"/>
              <w:spacing w:before="56"/>
              <w:ind w:left="107"/>
              <w:rPr>
                <w:b/>
                <w:sz w:val="16"/>
              </w:rPr>
            </w:pPr>
            <w:r>
              <w:rPr>
                <w:b/>
                <w:color w:val="FFFFFF"/>
                <w:sz w:val="16"/>
              </w:rPr>
              <w:t>Multiplicity</w:t>
            </w:r>
          </w:p>
        </w:tc>
        <w:tc>
          <w:tcPr>
            <w:tcW w:w="3221" w:type="dxa"/>
            <w:shd w:val="clear" w:color="auto" w:fill="002C6C"/>
          </w:tcPr>
          <w:p w14:paraId="225F845F" w14:textId="77777777" w:rsidR="002F2704" w:rsidRDefault="003A3A52">
            <w:pPr>
              <w:pStyle w:val="TableParagraph"/>
              <w:spacing w:before="56"/>
              <w:ind w:left="105"/>
              <w:rPr>
                <w:b/>
                <w:sz w:val="16"/>
              </w:rPr>
            </w:pPr>
            <w:r>
              <w:rPr>
                <w:b/>
                <w:color w:val="FFFFFF"/>
                <w:sz w:val="16"/>
              </w:rPr>
              <w:t>Definition</w:t>
            </w:r>
          </w:p>
        </w:tc>
        <w:tc>
          <w:tcPr>
            <w:tcW w:w="3019" w:type="dxa"/>
            <w:shd w:val="clear" w:color="auto" w:fill="002C6C"/>
          </w:tcPr>
          <w:p w14:paraId="4565FE83" w14:textId="77777777" w:rsidR="002F2704" w:rsidRDefault="003A3A52">
            <w:pPr>
              <w:pStyle w:val="TableParagraph"/>
              <w:spacing w:before="56"/>
              <w:ind w:left="107"/>
              <w:rPr>
                <w:b/>
                <w:sz w:val="16"/>
              </w:rPr>
            </w:pPr>
            <w:r>
              <w:rPr>
                <w:b/>
                <w:color w:val="FFFFFF"/>
                <w:sz w:val="16"/>
              </w:rPr>
              <w:t>Requirements</w:t>
            </w:r>
          </w:p>
        </w:tc>
      </w:tr>
      <w:tr w:rsidR="002F2704" w14:paraId="6A4DA5E0" w14:textId="77777777">
        <w:trPr>
          <w:trHeight w:val="856"/>
        </w:trPr>
        <w:tc>
          <w:tcPr>
            <w:tcW w:w="2088" w:type="dxa"/>
          </w:tcPr>
          <w:p w14:paraId="1447C4D1" w14:textId="77777777" w:rsidR="002F2704" w:rsidRDefault="003A3A52">
            <w:pPr>
              <w:pStyle w:val="TableParagraph"/>
              <w:spacing w:before="53"/>
              <w:ind w:left="107"/>
              <w:rPr>
                <w:b/>
                <w:sz w:val="16"/>
              </w:rPr>
            </w:pPr>
            <w:r>
              <w:rPr>
                <w:b/>
                <w:sz w:val="16"/>
              </w:rPr>
              <w:t>GIAI</w:t>
            </w:r>
          </w:p>
        </w:tc>
        <w:tc>
          <w:tcPr>
            <w:tcW w:w="2196" w:type="dxa"/>
          </w:tcPr>
          <w:p w14:paraId="20563F66" w14:textId="77777777" w:rsidR="002F2704" w:rsidRDefault="002F2704">
            <w:pPr>
              <w:pStyle w:val="TableParagraph"/>
              <w:rPr>
                <w:rFonts w:ascii="Times New Roman"/>
                <w:sz w:val="16"/>
              </w:rPr>
            </w:pPr>
          </w:p>
        </w:tc>
        <w:tc>
          <w:tcPr>
            <w:tcW w:w="2196" w:type="dxa"/>
          </w:tcPr>
          <w:p w14:paraId="27CAEBBF" w14:textId="77777777" w:rsidR="002F2704" w:rsidRDefault="002F2704">
            <w:pPr>
              <w:pStyle w:val="TableParagraph"/>
              <w:rPr>
                <w:rFonts w:ascii="Times New Roman"/>
                <w:sz w:val="16"/>
              </w:rPr>
            </w:pPr>
          </w:p>
        </w:tc>
        <w:tc>
          <w:tcPr>
            <w:tcW w:w="1171" w:type="dxa"/>
          </w:tcPr>
          <w:p w14:paraId="2EC2C100" w14:textId="77777777" w:rsidR="002F2704" w:rsidRDefault="002F2704">
            <w:pPr>
              <w:pStyle w:val="TableParagraph"/>
              <w:rPr>
                <w:rFonts w:ascii="Times New Roman"/>
                <w:sz w:val="16"/>
              </w:rPr>
            </w:pPr>
          </w:p>
        </w:tc>
        <w:tc>
          <w:tcPr>
            <w:tcW w:w="3221" w:type="dxa"/>
          </w:tcPr>
          <w:p w14:paraId="0072E2D6" w14:textId="77777777" w:rsidR="002F2704" w:rsidRDefault="003A3A52">
            <w:pPr>
              <w:pStyle w:val="TableParagraph"/>
              <w:spacing w:before="56"/>
              <w:ind w:left="105" w:right="364"/>
              <w:rPr>
                <w:sz w:val="16"/>
              </w:rPr>
            </w:pPr>
            <w:r>
              <w:rPr>
                <w:sz w:val="16"/>
              </w:rPr>
              <w:t>The GS1 Identification Key used to identify an Individual Asset. The key comprises a GS1 Company Prefix and Individual Asset Reference.</w:t>
            </w:r>
          </w:p>
        </w:tc>
        <w:tc>
          <w:tcPr>
            <w:tcW w:w="3019" w:type="dxa"/>
          </w:tcPr>
          <w:p w14:paraId="5274EA4E" w14:textId="77777777" w:rsidR="002F2704" w:rsidRDefault="002F2704">
            <w:pPr>
              <w:pStyle w:val="TableParagraph"/>
              <w:rPr>
                <w:rFonts w:ascii="Times New Roman"/>
                <w:sz w:val="16"/>
              </w:rPr>
            </w:pPr>
          </w:p>
        </w:tc>
      </w:tr>
      <w:tr w:rsidR="002F2704" w14:paraId="5BBC823E" w14:textId="77777777">
        <w:trPr>
          <w:trHeight w:val="304"/>
        </w:trPr>
        <w:tc>
          <w:tcPr>
            <w:tcW w:w="2088" w:type="dxa"/>
          </w:tcPr>
          <w:p w14:paraId="3FE16B20" w14:textId="77777777" w:rsidR="002F2704" w:rsidRDefault="003A3A52">
            <w:pPr>
              <w:pStyle w:val="TableParagraph"/>
              <w:spacing w:before="56"/>
              <w:ind w:left="107"/>
              <w:rPr>
                <w:sz w:val="16"/>
              </w:rPr>
            </w:pPr>
            <w:r>
              <w:rPr>
                <w:sz w:val="16"/>
              </w:rPr>
              <w:t>Generalization</w:t>
            </w:r>
          </w:p>
        </w:tc>
        <w:tc>
          <w:tcPr>
            <w:tcW w:w="2196" w:type="dxa"/>
          </w:tcPr>
          <w:p w14:paraId="45D781EB" w14:textId="77777777" w:rsidR="002F2704" w:rsidRDefault="002F2704">
            <w:pPr>
              <w:pStyle w:val="TableParagraph"/>
              <w:rPr>
                <w:rFonts w:ascii="Times New Roman"/>
                <w:sz w:val="16"/>
              </w:rPr>
            </w:pPr>
          </w:p>
        </w:tc>
        <w:tc>
          <w:tcPr>
            <w:tcW w:w="2196" w:type="dxa"/>
          </w:tcPr>
          <w:p w14:paraId="779FDF4C" w14:textId="77777777" w:rsidR="002F2704" w:rsidRDefault="003A3A52">
            <w:pPr>
              <w:pStyle w:val="TableParagraph"/>
              <w:spacing w:before="56"/>
              <w:ind w:left="107"/>
              <w:rPr>
                <w:sz w:val="16"/>
              </w:rPr>
            </w:pPr>
            <w:r>
              <w:rPr>
                <w:sz w:val="16"/>
              </w:rPr>
              <w:t>string</w:t>
            </w:r>
          </w:p>
        </w:tc>
        <w:tc>
          <w:tcPr>
            <w:tcW w:w="1171" w:type="dxa"/>
          </w:tcPr>
          <w:p w14:paraId="4B465906" w14:textId="77777777" w:rsidR="002F2704" w:rsidRDefault="002F2704">
            <w:pPr>
              <w:pStyle w:val="TableParagraph"/>
              <w:rPr>
                <w:rFonts w:ascii="Times New Roman"/>
                <w:sz w:val="16"/>
              </w:rPr>
            </w:pPr>
          </w:p>
        </w:tc>
        <w:tc>
          <w:tcPr>
            <w:tcW w:w="3221" w:type="dxa"/>
          </w:tcPr>
          <w:p w14:paraId="64D2231A" w14:textId="77777777" w:rsidR="002F2704" w:rsidRDefault="002F2704">
            <w:pPr>
              <w:pStyle w:val="TableParagraph"/>
              <w:rPr>
                <w:rFonts w:ascii="Times New Roman"/>
                <w:sz w:val="16"/>
              </w:rPr>
            </w:pPr>
          </w:p>
        </w:tc>
        <w:tc>
          <w:tcPr>
            <w:tcW w:w="3019" w:type="dxa"/>
          </w:tcPr>
          <w:p w14:paraId="6C999A2C" w14:textId="77777777" w:rsidR="002F2704" w:rsidRDefault="002F2704">
            <w:pPr>
              <w:pStyle w:val="TableParagraph"/>
              <w:rPr>
                <w:rFonts w:ascii="Times New Roman"/>
                <w:sz w:val="16"/>
              </w:rPr>
            </w:pPr>
          </w:p>
        </w:tc>
      </w:tr>
      <w:tr w:rsidR="002F2704" w14:paraId="40EFC9DA" w14:textId="77777777">
        <w:trPr>
          <w:trHeight w:val="1590"/>
        </w:trPr>
        <w:tc>
          <w:tcPr>
            <w:tcW w:w="2088" w:type="dxa"/>
          </w:tcPr>
          <w:p w14:paraId="69DD72E4" w14:textId="77777777" w:rsidR="002F2704" w:rsidRDefault="003A3A52">
            <w:pPr>
              <w:pStyle w:val="TableParagraph"/>
              <w:spacing w:before="53"/>
              <w:ind w:left="107"/>
              <w:rPr>
                <w:b/>
                <w:sz w:val="16"/>
              </w:rPr>
            </w:pPr>
            <w:r>
              <w:rPr>
                <w:b/>
                <w:sz w:val="16"/>
              </w:rPr>
              <w:t>GINC</w:t>
            </w:r>
          </w:p>
        </w:tc>
        <w:tc>
          <w:tcPr>
            <w:tcW w:w="2196" w:type="dxa"/>
          </w:tcPr>
          <w:p w14:paraId="6F8D8405" w14:textId="77777777" w:rsidR="002F2704" w:rsidRDefault="002F2704">
            <w:pPr>
              <w:pStyle w:val="TableParagraph"/>
              <w:rPr>
                <w:rFonts w:ascii="Times New Roman"/>
                <w:sz w:val="16"/>
              </w:rPr>
            </w:pPr>
          </w:p>
        </w:tc>
        <w:tc>
          <w:tcPr>
            <w:tcW w:w="2196" w:type="dxa"/>
          </w:tcPr>
          <w:p w14:paraId="230EA2F0" w14:textId="77777777" w:rsidR="002F2704" w:rsidRDefault="002F2704">
            <w:pPr>
              <w:pStyle w:val="TableParagraph"/>
              <w:rPr>
                <w:rFonts w:ascii="Times New Roman"/>
                <w:sz w:val="16"/>
              </w:rPr>
            </w:pPr>
          </w:p>
        </w:tc>
        <w:tc>
          <w:tcPr>
            <w:tcW w:w="1171" w:type="dxa"/>
          </w:tcPr>
          <w:p w14:paraId="038D930E" w14:textId="77777777" w:rsidR="002F2704" w:rsidRDefault="002F2704">
            <w:pPr>
              <w:pStyle w:val="TableParagraph"/>
              <w:rPr>
                <w:rFonts w:ascii="Times New Roman"/>
                <w:sz w:val="16"/>
              </w:rPr>
            </w:pPr>
          </w:p>
        </w:tc>
        <w:tc>
          <w:tcPr>
            <w:tcW w:w="3221" w:type="dxa"/>
          </w:tcPr>
          <w:p w14:paraId="694F2699" w14:textId="77777777" w:rsidR="002F2704" w:rsidRDefault="003A3A52">
            <w:pPr>
              <w:pStyle w:val="TableParagraph"/>
              <w:spacing w:before="56"/>
              <w:ind w:left="105" w:right="105"/>
              <w:rPr>
                <w:sz w:val="16"/>
              </w:rPr>
            </w:pPr>
            <w:r>
              <w:rPr>
                <w:sz w:val="16"/>
              </w:rPr>
              <w:t>The GS1 Identification Key used to identify a logical grouping of logistic or transport units that are assembled to be transported under one transport document (e.g. HWB). The key comprises a GS1 Company Prefix and the Freight Forwarder's or Carrier's transport reference.</w:t>
            </w:r>
          </w:p>
        </w:tc>
        <w:tc>
          <w:tcPr>
            <w:tcW w:w="3019" w:type="dxa"/>
          </w:tcPr>
          <w:p w14:paraId="1C88A35C" w14:textId="77777777" w:rsidR="002F2704" w:rsidRDefault="002F2704">
            <w:pPr>
              <w:pStyle w:val="TableParagraph"/>
              <w:rPr>
                <w:rFonts w:ascii="Times New Roman"/>
                <w:sz w:val="16"/>
              </w:rPr>
            </w:pPr>
          </w:p>
        </w:tc>
      </w:tr>
      <w:tr w:rsidR="002F2704" w14:paraId="580ED3BE" w14:textId="77777777">
        <w:trPr>
          <w:trHeight w:val="304"/>
        </w:trPr>
        <w:tc>
          <w:tcPr>
            <w:tcW w:w="2088" w:type="dxa"/>
          </w:tcPr>
          <w:p w14:paraId="4A1F8A55" w14:textId="77777777" w:rsidR="002F2704" w:rsidRDefault="003A3A52">
            <w:pPr>
              <w:pStyle w:val="TableParagraph"/>
              <w:spacing w:before="56"/>
              <w:ind w:left="107"/>
              <w:rPr>
                <w:sz w:val="16"/>
              </w:rPr>
            </w:pPr>
            <w:r>
              <w:rPr>
                <w:sz w:val="16"/>
              </w:rPr>
              <w:t>Generalization</w:t>
            </w:r>
          </w:p>
        </w:tc>
        <w:tc>
          <w:tcPr>
            <w:tcW w:w="2196" w:type="dxa"/>
          </w:tcPr>
          <w:p w14:paraId="370ACC6D" w14:textId="77777777" w:rsidR="002F2704" w:rsidRDefault="002F2704">
            <w:pPr>
              <w:pStyle w:val="TableParagraph"/>
              <w:rPr>
                <w:rFonts w:ascii="Times New Roman"/>
                <w:sz w:val="16"/>
              </w:rPr>
            </w:pPr>
          </w:p>
        </w:tc>
        <w:tc>
          <w:tcPr>
            <w:tcW w:w="2196" w:type="dxa"/>
          </w:tcPr>
          <w:p w14:paraId="34513A81" w14:textId="77777777" w:rsidR="002F2704" w:rsidRDefault="003A3A52">
            <w:pPr>
              <w:pStyle w:val="TableParagraph"/>
              <w:spacing w:before="56"/>
              <w:ind w:left="107"/>
              <w:rPr>
                <w:sz w:val="16"/>
              </w:rPr>
            </w:pPr>
            <w:r>
              <w:rPr>
                <w:sz w:val="16"/>
              </w:rPr>
              <w:t>string</w:t>
            </w:r>
          </w:p>
        </w:tc>
        <w:tc>
          <w:tcPr>
            <w:tcW w:w="1171" w:type="dxa"/>
          </w:tcPr>
          <w:p w14:paraId="2B3E3697" w14:textId="77777777" w:rsidR="002F2704" w:rsidRDefault="002F2704">
            <w:pPr>
              <w:pStyle w:val="TableParagraph"/>
              <w:rPr>
                <w:rFonts w:ascii="Times New Roman"/>
                <w:sz w:val="16"/>
              </w:rPr>
            </w:pPr>
          </w:p>
        </w:tc>
        <w:tc>
          <w:tcPr>
            <w:tcW w:w="3221" w:type="dxa"/>
          </w:tcPr>
          <w:p w14:paraId="0CC0FC86" w14:textId="77777777" w:rsidR="002F2704" w:rsidRDefault="002F2704">
            <w:pPr>
              <w:pStyle w:val="TableParagraph"/>
              <w:rPr>
                <w:rFonts w:ascii="Times New Roman"/>
                <w:sz w:val="16"/>
              </w:rPr>
            </w:pPr>
          </w:p>
        </w:tc>
        <w:tc>
          <w:tcPr>
            <w:tcW w:w="3019" w:type="dxa"/>
          </w:tcPr>
          <w:p w14:paraId="62A466F6" w14:textId="77777777" w:rsidR="002F2704" w:rsidRDefault="002F2704">
            <w:pPr>
              <w:pStyle w:val="TableParagraph"/>
              <w:rPr>
                <w:rFonts w:ascii="Times New Roman"/>
                <w:sz w:val="16"/>
              </w:rPr>
            </w:pPr>
          </w:p>
        </w:tc>
      </w:tr>
    </w:tbl>
    <w:p w14:paraId="4BDDFAD6" w14:textId="77777777" w:rsidR="002F2704" w:rsidRDefault="002F2704">
      <w:pPr>
        <w:rPr>
          <w:rFonts w:ascii="Times New Roman"/>
          <w:sz w:val="16"/>
        </w:rPr>
        <w:sectPr w:rsidR="002F2704">
          <w:pgSz w:w="16840" w:h="11910" w:orient="landscape"/>
          <w:pgMar w:top="1040" w:right="780" w:bottom="740" w:left="1220" w:header="575" w:footer="558" w:gutter="0"/>
          <w:cols w:space="720"/>
        </w:sectPr>
      </w:pPr>
    </w:p>
    <w:p w14:paraId="1DECC347" w14:textId="77777777" w:rsidR="002F2704" w:rsidRDefault="002F2704">
      <w:pPr>
        <w:pStyle w:val="BodyText"/>
        <w:spacing w:before="4" w:after="1"/>
        <w:rPr>
          <w:b/>
          <w:sz w:val="25"/>
        </w:rPr>
      </w:pPr>
    </w:p>
    <w:tbl>
      <w:tblPr>
        <w:tblW w:w="0" w:type="auto"/>
        <w:tblInd w:w="22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0" w:type="dxa"/>
          <w:right w:w="0" w:type="dxa"/>
        </w:tblCellMar>
        <w:tblLook w:val="01E0" w:firstRow="1" w:lastRow="1" w:firstColumn="1" w:lastColumn="1" w:noHBand="0" w:noVBand="0"/>
      </w:tblPr>
      <w:tblGrid>
        <w:gridCol w:w="2088"/>
        <w:gridCol w:w="2196"/>
        <w:gridCol w:w="2196"/>
        <w:gridCol w:w="1171"/>
        <w:gridCol w:w="3221"/>
        <w:gridCol w:w="3019"/>
      </w:tblGrid>
      <w:tr w:rsidR="002F2704" w14:paraId="4D040BC9" w14:textId="77777777">
        <w:trPr>
          <w:trHeight w:val="486"/>
        </w:trPr>
        <w:tc>
          <w:tcPr>
            <w:tcW w:w="2088" w:type="dxa"/>
            <w:shd w:val="clear" w:color="auto" w:fill="002C6C"/>
          </w:tcPr>
          <w:p w14:paraId="1F0C44F9" w14:textId="77777777" w:rsidR="002F2704" w:rsidRDefault="003A3A52">
            <w:pPr>
              <w:pStyle w:val="TableParagraph"/>
              <w:spacing w:before="53"/>
              <w:ind w:left="107"/>
              <w:rPr>
                <w:b/>
                <w:sz w:val="16"/>
              </w:rPr>
            </w:pPr>
            <w:r>
              <w:rPr>
                <w:b/>
                <w:color w:val="FFFFFF"/>
                <w:sz w:val="16"/>
              </w:rPr>
              <w:t>Content</w:t>
            </w:r>
          </w:p>
        </w:tc>
        <w:tc>
          <w:tcPr>
            <w:tcW w:w="2196" w:type="dxa"/>
            <w:shd w:val="clear" w:color="auto" w:fill="002C6C"/>
          </w:tcPr>
          <w:p w14:paraId="34BED78E" w14:textId="77777777" w:rsidR="002F2704" w:rsidRDefault="003A3A52">
            <w:pPr>
              <w:pStyle w:val="TableParagraph"/>
              <w:spacing w:before="53"/>
              <w:ind w:left="107"/>
              <w:rPr>
                <w:b/>
                <w:sz w:val="16"/>
              </w:rPr>
            </w:pPr>
            <w:r>
              <w:rPr>
                <w:b/>
                <w:color w:val="FFFFFF"/>
                <w:sz w:val="16"/>
              </w:rPr>
              <w:t>Attribute / Role</w:t>
            </w:r>
          </w:p>
        </w:tc>
        <w:tc>
          <w:tcPr>
            <w:tcW w:w="2196" w:type="dxa"/>
            <w:shd w:val="clear" w:color="auto" w:fill="002C6C"/>
          </w:tcPr>
          <w:p w14:paraId="186026EC" w14:textId="77777777" w:rsidR="002F2704" w:rsidRDefault="003A3A52">
            <w:pPr>
              <w:pStyle w:val="TableParagraph"/>
              <w:tabs>
                <w:tab w:val="left" w:pos="1002"/>
                <w:tab w:val="left" w:pos="1269"/>
              </w:tabs>
              <w:spacing w:before="53"/>
              <w:ind w:left="107" w:right="90"/>
              <w:rPr>
                <w:b/>
                <w:sz w:val="16"/>
              </w:rPr>
            </w:pPr>
            <w:r>
              <w:rPr>
                <w:b/>
                <w:color w:val="FFFFFF"/>
                <w:sz w:val="16"/>
              </w:rPr>
              <w:t>Datatype</w:t>
            </w:r>
            <w:r>
              <w:rPr>
                <w:b/>
                <w:color w:val="FFFFFF"/>
                <w:sz w:val="16"/>
              </w:rPr>
              <w:tab/>
              <w:t>/</w:t>
            </w:r>
            <w:r>
              <w:rPr>
                <w:b/>
                <w:color w:val="FFFFFF"/>
                <w:sz w:val="16"/>
              </w:rPr>
              <w:tab/>
            </w:r>
            <w:r>
              <w:rPr>
                <w:b/>
                <w:color w:val="FFFFFF"/>
                <w:spacing w:val="-3"/>
                <w:sz w:val="16"/>
              </w:rPr>
              <w:t xml:space="preserve">Secondary </w:t>
            </w:r>
            <w:r>
              <w:rPr>
                <w:b/>
                <w:color w:val="FFFFFF"/>
                <w:sz w:val="16"/>
              </w:rPr>
              <w:t>class</w:t>
            </w:r>
          </w:p>
        </w:tc>
        <w:tc>
          <w:tcPr>
            <w:tcW w:w="1171" w:type="dxa"/>
            <w:shd w:val="clear" w:color="auto" w:fill="002C6C"/>
          </w:tcPr>
          <w:p w14:paraId="3BC1F863" w14:textId="77777777" w:rsidR="002F2704" w:rsidRDefault="003A3A52">
            <w:pPr>
              <w:pStyle w:val="TableParagraph"/>
              <w:spacing w:before="53"/>
              <w:ind w:left="107"/>
              <w:rPr>
                <w:b/>
                <w:sz w:val="16"/>
              </w:rPr>
            </w:pPr>
            <w:r>
              <w:rPr>
                <w:b/>
                <w:color w:val="FFFFFF"/>
                <w:sz w:val="16"/>
              </w:rPr>
              <w:t>Multiplicity</w:t>
            </w:r>
          </w:p>
        </w:tc>
        <w:tc>
          <w:tcPr>
            <w:tcW w:w="3221" w:type="dxa"/>
            <w:shd w:val="clear" w:color="auto" w:fill="002C6C"/>
          </w:tcPr>
          <w:p w14:paraId="1B62C0D7" w14:textId="77777777" w:rsidR="002F2704" w:rsidRDefault="003A3A52">
            <w:pPr>
              <w:pStyle w:val="TableParagraph"/>
              <w:spacing w:before="53"/>
              <w:ind w:left="105"/>
              <w:rPr>
                <w:b/>
                <w:sz w:val="16"/>
              </w:rPr>
            </w:pPr>
            <w:r>
              <w:rPr>
                <w:b/>
                <w:color w:val="FFFFFF"/>
                <w:sz w:val="16"/>
              </w:rPr>
              <w:t>Definition</w:t>
            </w:r>
          </w:p>
        </w:tc>
        <w:tc>
          <w:tcPr>
            <w:tcW w:w="3019" w:type="dxa"/>
            <w:shd w:val="clear" w:color="auto" w:fill="002C6C"/>
          </w:tcPr>
          <w:p w14:paraId="368CA789" w14:textId="77777777" w:rsidR="002F2704" w:rsidRDefault="003A3A52">
            <w:pPr>
              <w:pStyle w:val="TableParagraph"/>
              <w:spacing w:before="53"/>
              <w:ind w:left="107"/>
              <w:rPr>
                <w:b/>
                <w:sz w:val="16"/>
              </w:rPr>
            </w:pPr>
            <w:r>
              <w:rPr>
                <w:b/>
                <w:color w:val="FFFFFF"/>
                <w:sz w:val="16"/>
              </w:rPr>
              <w:t>Requirements</w:t>
            </w:r>
          </w:p>
        </w:tc>
      </w:tr>
      <w:tr w:rsidR="002F2704" w14:paraId="39EDE87C" w14:textId="77777777">
        <w:trPr>
          <w:trHeight w:val="1038"/>
        </w:trPr>
        <w:tc>
          <w:tcPr>
            <w:tcW w:w="2088" w:type="dxa"/>
          </w:tcPr>
          <w:p w14:paraId="2F44EFC5" w14:textId="77777777" w:rsidR="002F2704" w:rsidRDefault="003A3A52">
            <w:pPr>
              <w:pStyle w:val="TableParagraph"/>
              <w:spacing w:before="53"/>
              <w:ind w:left="107"/>
              <w:rPr>
                <w:b/>
                <w:sz w:val="16"/>
              </w:rPr>
            </w:pPr>
            <w:r>
              <w:rPr>
                <w:b/>
                <w:sz w:val="16"/>
              </w:rPr>
              <w:t>GLN</w:t>
            </w:r>
          </w:p>
        </w:tc>
        <w:tc>
          <w:tcPr>
            <w:tcW w:w="2196" w:type="dxa"/>
          </w:tcPr>
          <w:p w14:paraId="02AF1291" w14:textId="77777777" w:rsidR="002F2704" w:rsidRDefault="002F2704">
            <w:pPr>
              <w:pStyle w:val="TableParagraph"/>
              <w:rPr>
                <w:rFonts w:ascii="Times New Roman"/>
                <w:sz w:val="16"/>
              </w:rPr>
            </w:pPr>
          </w:p>
        </w:tc>
        <w:tc>
          <w:tcPr>
            <w:tcW w:w="2196" w:type="dxa"/>
          </w:tcPr>
          <w:p w14:paraId="1167E86B" w14:textId="77777777" w:rsidR="002F2704" w:rsidRDefault="002F2704">
            <w:pPr>
              <w:pStyle w:val="TableParagraph"/>
              <w:rPr>
                <w:rFonts w:ascii="Times New Roman"/>
                <w:sz w:val="16"/>
              </w:rPr>
            </w:pPr>
          </w:p>
        </w:tc>
        <w:tc>
          <w:tcPr>
            <w:tcW w:w="1171" w:type="dxa"/>
          </w:tcPr>
          <w:p w14:paraId="5A4C1D00" w14:textId="77777777" w:rsidR="002F2704" w:rsidRDefault="002F2704">
            <w:pPr>
              <w:pStyle w:val="TableParagraph"/>
              <w:rPr>
                <w:rFonts w:ascii="Times New Roman"/>
                <w:sz w:val="16"/>
              </w:rPr>
            </w:pPr>
          </w:p>
        </w:tc>
        <w:tc>
          <w:tcPr>
            <w:tcW w:w="3221" w:type="dxa"/>
          </w:tcPr>
          <w:p w14:paraId="35016876" w14:textId="77777777" w:rsidR="002F2704" w:rsidRDefault="003A3A52">
            <w:pPr>
              <w:pStyle w:val="TableParagraph"/>
              <w:spacing w:before="56"/>
              <w:ind w:left="105" w:right="133"/>
              <w:rPr>
                <w:sz w:val="16"/>
              </w:rPr>
            </w:pPr>
            <w:r>
              <w:rPr>
                <w:sz w:val="16"/>
              </w:rPr>
              <w:t>The Global Location Number (GLN) is the GS1 Identification Key used to identify physical locations or parties. The key is comprised of a GS1 Company Prefix, Location Reference, and Check Digit.</w:t>
            </w:r>
          </w:p>
        </w:tc>
        <w:tc>
          <w:tcPr>
            <w:tcW w:w="3019" w:type="dxa"/>
          </w:tcPr>
          <w:p w14:paraId="12113A15" w14:textId="77777777" w:rsidR="002F2704" w:rsidRDefault="002F2704">
            <w:pPr>
              <w:pStyle w:val="TableParagraph"/>
              <w:rPr>
                <w:rFonts w:ascii="Times New Roman"/>
                <w:sz w:val="16"/>
              </w:rPr>
            </w:pPr>
          </w:p>
        </w:tc>
      </w:tr>
      <w:tr w:rsidR="002F2704" w14:paraId="0D2BA9D6" w14:textId="77777777">
        <w:trPr>
          <w:trHeight w:val="304"/>
        </w:trPr>
        <w:tc>
          <w:tcPr>
            <w:tcW w:w="2088" w:type="dxa"/>
          </w:tcPr>
          <w:p w14:paraId="76FCA101" w14:textId="77777777" w:rsidR="002F2704" w:rsidRDefault="003A3A52">
            <w:pPr>
              <w:pStyle w:val="TableParagraph"/>
              <w:spacing w:before="58"/>
              <w:ind w:left="107"/>
              <w:rPr>
                <w:sz w:val="16"/>
              </w:rPr>
            </w:pPr>
            <w:r>
              <w:rPr>
                <w:sz w:val="16"/>
              </w:rPr>
              <w:t>Generalization</w:t>
            </w:r>
          </w:p>
        </w:tc>
        <w:tc>
          <w:tcPr>
            <w:tcW w:w="2196" w:type="dxa"/>
          </w:tcPr>
          <w:p w14:paraId="54B999E6" w14:textId="77777777" w:rsidR="002F2704" w:rsidRDefault="002F2704">
            <w:pPr>
              <w:pStyle w:val="TableParagraph"/>
              <w:rPr>
                <w:rFonts w:ascii="Times New Roman"/>
                <w:sz w:val="16"/>
              </w:rPr>
            </w:pPr>
          </w:p>
        </w:tc>
        <w:tc>
          <w:tcPr>
            <w:tcW w:w="2196" w:type="dxa"/>
          </w:tcPr>
          <w:p w14:paraId="6F51F42E" w14:textId="77777777" w:rsidR="002F2704" w:rsidRDefault="003A3A52">
            <w:pPr>
              <w:pStyle w:val="TableParagraph"/>
              <w:spacing w:before="58"/>
              <w:ind w:left="107"/>
              <w:rPr>
                <w:sz w:val="16"/>
              </w:rPr>
            </w:pPr>
            <w:r>
              <w:rPr>
                <w:sz w:val="16"/>
              </w:rPr>
              <w:t>string</w:t>
            </w:r>
          </w:p>
        </w:tc>
        <w:tc>
          <w:tcPr>
            <w:tcW w:w="1171" w:type="dxa"/>
          </w:tcPr>
          <w:p w14:paraId="36116A91" w14:textId="77777777" w:rsidR="002F2704" w:rsidRDefault="002F2704">
            <w:pPr>
              <w:pStyle w:val="TableParagraph"/>
              <w:rPr>
                <w:rFonts w:ascii="Times New Roman"/>
                <w:sz w:val="16"/>
              </w:rPr>
            </w:pPr>
          </w:p>
        </w:tc>
        <w:tc>
          <w:tcPr>
            <w:tcW w:w="3221" w:type="dxa"/>
          </w:tcPr>
          <w:p w14:paraId="55321F35" w14:textId="77777777" w:rsidR="002F2704" w:rsidRDefault="002F2704">
            <w:pPr>
              <w:pStyle w:val="TableParagraph"/>
              <w:rPr>
                <w:rFonts w:ascii="Times New Roman"/>
                <w:sz w:val="16"/>
              </w:rPr>
            </w:pPr>
          </w:p>
        </w:tc>
        <w:tc>
          <w:tcPr>
            <w:tcW w:w="3019" w:type="dxa"/>
          </w:tcPr>
          <w:p w14:paraId="7EE4089F" w14:textId="77777777" w:rsidR="002F2704" w:rsidRDefault="002F2704">
            <w:pPr>
              <w:pStyle w:val="TableParagraph"/>
              <w:rPr>
                <w:rFonts w:ascii="Times New Roman"/>
                <w:sz w:val="16"/>
              </w:rPr>
            </w:pPr>
          </w:p>
        </w:tc>
      </w:tr>
      <w:tr w:rsidR="002F2704" w14:paraId="7E4B1A6D" w14:textId="77777777">
        <w:trPr>
          <w:trHeight w:val="1041"/>
        </w:trPr>
        <w:tc>
          <w:tcPr>
            <w:tcW w:w="2088" w:type="dxa"/>
          </w:tcPr>
          <w:p w14:paraId="5F1F23C6" w14:textId="77777777" w:rsidR="002F2704" w:rsidRDefault="003A3A52">
            <w:pPr>
              <w:pStyle w:val="TableParagraph"/>
              <w:spacing w:before="53"/>
              <w:ind w:left="107"/>
              <w:rPr>
                <w:b/>
                <w:sz w:val="16"/>
              </w:rPr>
            </w:pPr>
            <w:r>
              <w:rPr>
                <w:b/>
                <w:sz w:val="16"/>
              </w:rPr>
              <w:t>GRAI</w:t>
            </w:r>
          </w:p>
        </w:tc>
        <w:tc>
          <w:tcPr>
            <w:tcW w:w="2196" w:type="dxa"/>
          </w:tcPr>
          <w:p w14:paraId="48AC4323" w14:textId="77777777" w:rsidR="002F2704" w:rsidRDefault="002F2704">
            <w:pPr>
              <w:pStyle w:val="TableParagraph"/>
              <w:rPr>
                <w:rFonts w:ascii="Times New Roman"/>
                <w:sz w:val="16"/>
              </w:rPr>
            </w:pPr>
          </w:p>
        </w:tc>
        <w:tc>
          <w:tcPr>
            <w:tcW w:w="2196" w:type="dxa"/>
          </w:tcPr>
          <w:p w14:paraId="13987840" w14:textId="77777777" w:rsidR="002F2704" w:rsidRDefault="002F2704">
            <w:pPr>
              <w:pStyle w:val="TableParagraph"/>
              <w:rPr>
                <w:rFonts w:ascii="Times New Roman"/>
                <w:sz w:val="16"/>
              </w:rPr>
            </w:pPr>
          </w:p>
        </w:tc>
        <w:tc>
          <w:tcPr>
            <w:tcW w:w="1171" w:type="dxa"/>
          </w:tcPr>
          <w:p w14:paraId="5B49DD41" w14:textId="77777777" w:rsidR="002F2704" w:rsidRDefault="002F2704">
            <w:pPr>
              <w:pStyle w:val="TableParagraph"/>
              <w:rPr>
                <w:rFonts w:ascii="Times New Roman"/>
                <w:sz w:val="16"/>
              </w:rPr>
            </w:pPr>
          </w:p>
        </w:tc>
        <w:tc>
          <w:tcPr>
            <w:tcW w:w="3221" w:type="dxa"/>
          </w:tcPr>
          <w:p w14:paraId="3BB9F4AF" w14:textId="77777777" w:rsidR="002F2704" w:rsidRDefault="003A3A52">
            <w:pPr>
              <w:pStyle w:val="TableParagraph"/>
              <w:spacing w:before="56"/>
              <w:ind w:left="105" w:right="187"/>
              <w:rPr>
                <w:sz w:val="16"/>
              </w:rPr>
            </w:pPr>
            <w:r>
              <w:rPr>
                <w:sz w:val="16"/>
              </w:rPr>
              <w:t>The GS1 Identification Key used to identify Returnable Assets. The key comprises a GS1 Company Prefix, Asset Type, Check Digit, and optional serial number.</w:t>
            </w:r>
          </w:p>
        </w:tc>
        <w:tc>
          <w:tcPr>
            <w:tcW w:w="3019" w:type="dxa"/>
          </w:tcPr>
          <w:p w14:paraId="67ECB0E4" w14:textId="77777777" w:rsidR="002F2704" w:rsidRDefault="002F2704">
            <w:pPr>
              <w:pStyle w:val="TableParagraph"/>
              <w:rPr>
                <w:rFonts w:ascii="Times New Roman"/>
                <w:sz w:val="16"/>
              </w:rPr>
            </w:pPr>
          </w:p>
        </w:tc>
      </w:tr>
      <w:tr w:rsidR="002F2704" w14:paraId="67BFFB7D" w14:textId="77777777">
        <w:trPr>
          <w:trHeight w:val="304"/>
        </w:trPr>
        <w:tc>
          <w:tcPr>
            <w:tcW w:w="2088" w:type="dxa"/>
          </w:tcPr>
          <w:p w14:paraId="2241D49D" w14:textId="77777777" w:rsidR="002F2704" w:rsidRDefault="003A3A52">
            <w:pPr>
              <w:pStyle w:val="TableParagraph"/>
              <w:spacing w:before="56"/>
              <w:ind w:left="107"/>
              <w:rPr>
                <w:sz w:val="16"/>
              </w:rPr>
            </w:pPr>
            <w:r>
              <w:rPr>
                <w:sz w:val="16"/>
              </w:rPr>
              <w:t>Generalization</w:t>
            </w:r>
          </w:p>
        </w:tc>
        <w:tc>
          <w:tcPr>
            <w:tcW w:w="2196" w:type="dxa"/>
          </w:tcPr>
          <w:p w14:paraId="52865F2E" w14:textId="77777777" w:rsidR="002F2704" w:rsidRDefault="002F2704">
            <w:pPr>
              <w:pStyle w:val="TableParagraph"/>
              <w:rPr>
                <w:rFonts w:ascii="Times New Roman"/>
                <w:sz w:val="16"/>
              </w:rPr>
            </w:pPr>
          </w:p>
        </w:tc>
        <w:tc>
          <w:tcPr>
            <w:tcW w:w="2196" w:type="dxa"/>
          </w:tcPr>
          <w:p w14:paraId="07FE40E1" w14:textId="77777777" w:rsidR="002F2704" w:rsidRDefault="003A3A52">
            <w:pPr>
              <w:pStyle w:val="TableParagraph"/>
              <w:spacing w:before="56"/>
              <w:ind w:left="107"/>
              <w:rPr>
                <w:sz w:val="16"/>
              </w:rPr>
            </w:pPr>
            <w:r>
              <w:rPr>
                <w:sz w:val="16"/>
              </w:rPr>
              <w:t>string</w:t>
            </w:r>
          </w:p>
        </w:tc>
        <w:tc>
          <w:tcPr>
            <w:tcW w:w="1171" w:type="dxa"/>
          </w:tcPr>
          <w:p w14:paraId="400BB10F" w14:textId="77777777" w:rsidR="002F2704" w:rsidRDefault="002F2704">
            <w:pPr>
              <w:pStyle w:val="TableParagraph"/>
              <w:rPr>
                <w:rFonts w:ascii="Times New Roman"/>
                <w:sz w:val="16"/>
              </w:rPr>
            </w:pPr>
          </w:p>
        </w:tc>
        <w:tc>
          <w:tcPr>
            <w:tcW w:w="3221" w:type="dxa"/>
          </w:tcPr>
          <w:p w14:paraId="1B946491" w14:textId="77777777" w:rsidR="002F2704" w:rsidRDefault="002F2704">
            <w:pPr>
              <w:pStyle w:val="TableParagraph"/>
              <w:rPr>
                <w:rFonts w:ascii="Times New Roman"/>
                <w:sz w:val="16"/>
              </w:rPr>
            </w:pPr>
          </w:p>
        </w:tc>
        <w:tc>
          <w:tcPr>
            <w:tcW w:w="3019" w:type="dxa"/>
          </w:tcPr>
          <w:p w14:paraId="26E2D988" w14:textId="77777777" w:rsidR="002F2704" w:rsidRDefault="002F2704">
            <w:pPr>
              <w:pStyle w:val="TableParagraph"/>
              <w:rPr>
                <w:rFonts w:ascii="Times New Roman"/>
                <w:sz w:val="16"/>
              </w:rPr>
            </w:pPr>
          </w:p>
        </w:tc>
      </w:tr>
      <w:tr w:rsidR="002F2704" w14:paraId="2041B7BF" w14:textId="77777777">
        <w:trPr>
          <w:trHeight w:val="1775"/>
        </w:trPr>
        <w:tc>
          <w:tcPr>
            <w:tcW w:w="2088" w:type="dxa"/>
          </w:tcPr>
          <w:p w14:paraId="4B1FD662" w14:textId="77777777" w:rsidR="002F2704" w:rsidRDefault="003A3A52">
            <w:pPr>
              <w:pStyle w:val="TableParagraph"/>
              <w:spacing w:before="53"/>
              <w:ind w:left="107"/>
              <w:rPr>
                <w:b/>
                <w:sz w:val="16"/>
              </w:rPr>
            </w:pPr>
            <w:r>
              <w:rPr>
                <w:b/>
                <w:sz w:val="16"/>
              </w:rPr>
              <w:t>GSIN</w:t>
            </w:r>
          </w:p>
        </w:tc>
        <w:tc>
          <w:tcPr>
            <w:tcW w:w="2196" w:type="dxa"/>
          </w:tcPr>
          <w:p w14:paraId="1F703DA1" w14:textId="77777777" w:rsidR="002F2704" w:rsidRDefault="002F2704">
            <w:pPr>
              <w:pStyle w:val="TableParagraph"/>
              <w:rPr>
                <w:rFonts w:ascii="Times New Roman"/>
                <w:sz w:val="16"/>
              </w:rPr>
            </w:pPr>
          </w:p>
        </w:tc>
        <w:tc>
          <w:tcPr>
            <w:tcW w:w="2196" w:type="dxa"/>
          </w:tcPr>
          <w:p w14:paraId="2FF8FCAA" w14:textId="77777777" w:rsidR="002F2704" w:rsidRDefault="002F2704">
            <w:pPr>
              <w:pStyle w:val="TableParagraph"/>
              <w:rPr>
                <w:rFonts w:ascii="Times New Roman"/>
                <w:sz w:val="16"/>
              </w:rPr>
            </w:pPr>
          </w:p>
        </w:tc>
        <w:tc>
          <w:tcPr>
            <w:tcW w:w="1171" w:type="dxa"/>
          </w:tcPr>
          <w:p w14:paraId="7E01E1EB" w14:textId="77777777" w:rsidR="002F2704" w:rsidRDefault="002F2704">
            <w:pPr>
              <w:pStyle w:val="TableParagraph"/>
              <w:rPr>
                <w:rFonts w:ascii="Times New Roman"/>
                <w:sz w:val="16"/>
              </w:rPr>
            </w:pPr>
          </w:p>
        </w:tc>
        <w:tc>
          <w:tcPr>
            <w:tcW w:w="3221" w:type="dxa"/>
          </w:tcPr>
          <w:p w14:paraId="2944DE3F" w14:textId="77777777" w:rsidR="002F2704" w:rsidRDefault="003A3A52">
            <w:pPr>
              <w:pStyle w:val="TableParagraph"/>
              <w:spacing w:before="56"/>
              <w:ind w:left="105" w:right="114"/>
              <w:rPr>
                <w:sz w:val="16"/>
              </w:rPr>
            </w:pPr>
            <w:r>
              <w:rPr>
                <w:sz w:val="16"/>
              </w:rPr>
              <w:t>The GS1 Identification Key used to identify a logical grouping of logistic or transport units that are assembled by the consignor (seller) for a transport Shipment from that consignor to one consignee (buyer) referencing a despatch advice and/or BOL. The key comprises a GS1 Company Prefix, Shipper Reference and Check</w:t>
            </w:r>
            <w:r>
              <w:rPr>
                <w:spacing w:val="1"/>
                <w:sz w:val="16"/>
              </w:rPr>
              <w:t xml:space="preserve"> </w:t>
            </w:r>
            <w:r>
              <w:rPr>
                <w:sz w:val="16"/>
              </w:rPr>
              <w:t>Digit.</w:t>
            </w:r>
          </w:p>
        </w:tc>
        <w:tc>
          <w:tcPr>
            <w:tcW w:w="3019" w:type="dxa"/>
          </w:tcPr>
          <w:p w14:paraId="520EE3B0" w14:textId="77777777" w:rsidR="002F2704" w:rsidRDefault="002F2704">
            <w:pPr>
              <w:pStyle w:val="TableParagraph"/>
              <w:rPr>
                <w:rFonts w:ascii="Times New Roman"/>
                <w:sz w:val="16"/>
              </w:rPr>
            </w:pPr>
          </w:p>
        </w:tc>
      </w:tr>
      <w:tr w:rsidR="002F2704" w14:paraId="4F5F38DB" w14:textId="77777777">
        <w:trPr>
          <w:trHeight w:val="304"/>
        </w:trPr>
        <w:tc>
          <w:tcPr>
            <w:tcW w:w="2088" w:type="dxa"/>
          </w:tcPr>
          <w:p w14:paraId="1432E7F1" w14:textId="77777777" w:rsidR="002F2704" w:rsidRDefault="003A3A52">
            <w:pPr>
              <w:pStyle w:val="TableParagraph"/>
              <w:spacing w:before="56"/>
              <w:ind w:left="107"/>
              <w:rPr>
                <w:sz w:val="16"/>
              </w:rPr>
            </w:pPr>
            <w:r>
              <w:rPr>
                <w:sz w:val="16"/>
              </w:rPr>
              <w:t>Generalization</w:t>
            </w:r>
          </w:p>
        </w:tc>
        <w:tc>
          <w:tcPr>
            <w:tcW w:w="2196" w:type="dxa"/>
          </w:tcPr>
          <w:p w14:paraId="7FF8BBF3" w14:textId="77777777" w:rsidR="002F2704" w:rsidRDefault="002F2704">
            <w:pPr>
              <w:pStyle w:val="TableParagraph"/>
              <w:rPr>
                <w:rFonts w:ascii="Times New Roman"/>
                <w:sz w:val="16"/>
              </w:rPr>
            </w:pPr>
          </w:p>
        </w:tc>
        <w:tc>
          <w:tcPr>
            <w:tcW w:w="2196" w:type="dxa"/>
          </w:tcPr>
          <w:p w14:paraId="044F4A59" w14:textId="77777777" w:rsidR="002F2704" w:rsidRDefault="003A3A52">
            <w:pPr>
              <w:pStyle w:val="TableParagraph"/>
              <w:spacing w:before="56"/>
              <w:ind w:left="107"/>
              <w:rPr>
                <w:sz w:val="16"/>
              </w:rPr>
            </w:pPr>
            <w:r>
              <w:rPr>
                <w:sz w:val="16"/>
              </w:rPr>
              <w:t>string</w:t>
            </w:r>
          </w:p>
        </w:tc>
        <w:tc>
          <w:tcPr>
            <w:tcW w:w="1171" w:type="dxa"/>
          </w:tcPr>
          <w:p w14:paraId="70E3EF8D" w14:textId="77777777" w:rsidR="002F2704" w:rsidRDefault="002F2704">
            <w:pPr>
              <w:pStyle w:val="TableParagraph"/>
              <w:rPr>
                <w:rFonts w:ascii="Times New Roman"/>
                <w:sz w:val="16"/>
              </w:rPr>
            </w:pPr>
          </w:p>
        </w:tc>
        <w:tc>
          <w:tcPr>
            <w:tcW w:w="3221" w:type="dxa"/>
          </w:tcPr>
          <w:p w14:paraId="7369EF67" w14:textId="77777777" w:rsidR="002F2704" w:rsidRDefault="002F2704">
            <w:pPr>
              <w:pStyle w:val="TableParagraph"/>
              <w:rPr>
                <w:rFonts w:ascii="Times New Roman"/>
                <w:sz w:val="16"/>
              </w:rPr>
            </w:pPr>
          </w:p>
        </w:tc>
        <w:tc>
          <w:tcPr>
            <w:tcW w:w="3019" w:type="dxa"/>
          </w:tcPr>
          <w:p w14:paraId="421233EF" w14:textId="77777777" w:rsidR="002F2704" w:rsidRDefault="002F2704">
            <w:pPr>
              <w:pStyle w:val="TableParagraph"/>
              <w:rPr>
                <w:rFonts w:ascii="Times New Roman"/>
                <w:sz w:val="16"/>
              </w:rPr>
            </w:pPr>
          </w:p>
        </w:tc>
      </w:tr>
      <w:tr w:rsidR="002F2704" w14:paraId="71F38EF7" w14:textId="77777777">
        <w:trPr>
          <w:trHeight w:val="1038"/>
        </w:trPr>
        <w:tc>
          <w:tcPr>
            <w:tcW w:w="2088" w:type="dxa"/>
          </w:tcPr>
          <w:p w14:paraId="13150C04" w14:textId="77777777" w:rsidR="002F2704" w:rsidRDefault="003A3A52">
            <w:pPr>
              <w:pStyle w:val="TableParagraph"/>
              <w:spacing w:before="53"/>
              <w:ind w:left="107"/>
              <w:rPr>
                <w:b/>
                <w:sz w:val="16"/>
              </w:rPr>
            </w:pPr>
            <w:r>
              <w:rPr>
                <w:b/>
                <w:sz w:val="16"/>
              </w:rPr>
              <w:t>GSRN</w:t>
            </w:r>
          </w:p>
        </w:tc>
        <w:tc>
          <w:tcPr>
            <w:tcW w:w="2196" w:type="dxa"/>
          </w:tcPr>
          <w:p w14:paraId="297AC2DB" w14:textId="77777777" w:rsidR="002F2704" w:rsidRDefault="002F2704">
            <w:pPr>
              <w:pStyle w:val="TableParagraph"/>
              <w:rPr>
                <w:rFonts w:ascii="Times New Roman"/>
                <w:sz w:val="16"/>
              </w:rPr>
            </w:pPr>
          </w:p>
        </w:tc>
        <w:tc>
          <w:tcPr>
            <w:tcW w:w="2196" w:type="dxa"/>
          </w:tcPr>
          <w:p w14:paraId="65921762" w14:textId="77777777" w:rsidR="002F2704" w:rsidRDefault="002F2704">
            <w:pPr>
              <w:pStyle w:val="TableParagraph"/>
              <w:rPr>
                <w:rFonts w:ascii="Times New Roman"/>
                <w:sz w:val="16"/>
              </w:rPr>
            </w:pPr>
          </w:p>
        </w:tc>
        <w:tc>
          <w:tcPr>
            <w:tcW w:w="1171" w:type="dxa"/>
          </w:tcPr>
          <w:p w14:paraId="309803E9" w14:textId="77777777" w:rsidR="002F2704" w:rsidRDefault="002F2704">
            <w:pPr>
              <w:pStyle w:val="TableParagraph"/>
              <w:rPr>
                <w:rFonts w:ascii="Times New Roman"/>
                <w:sz w:val="16"/>
              </w:rPr>
            </w:pPr>
          </w:p>
        </w:tc>
        <w:tc>
          <w:tcPr>
            <w:tcW w:w="3221" w:type="dxa"/>
          </w:tcPr>
          <w:p w14:paraId="52DADE68" w14:textId="77777777" w:rsidR="002F2704" w:rsidRDefault="003A3A52">
            <w:pPr>
              <w:pStyle w:val="TableParagraph"/>
              <w:spacing w:before="56"/>
              <w:ind w:left="105" w:right="126"/>
              <w:rPr>
                <w:sz w:val="16"/>
              </w:rPr>
            </w:pPr>
            <w:r>
              <w:rPr>
                <w:sz w:val="16"/>
              </w:rPr>
              <w:t>The GS1 Identification Key used to identify the relationship between a service provider and service recipient. The key comprises a GS1 Company Prefix, Service Reference, and Check Digit.</w:t>
            </w:r>
          </w:p>
        </w:tc>
        <w:tc>
          <w:tcPr>
            <w:tcW w:w="3019" w:type="dxa"/>
          </w:tcPr>
          <w:p w14:paraId="319310AD" w14:textId="77777777" w:rsidR="002F2704" w:rsidRDefault="002F2704">
            <w:pPr>
              <w:pStyle w:val="TableParagraph"/>
              <w:rPr>
                <w:rFonts w:ascii="Times New Roman"/>
                <w:sz w:val="16"/>
              </w:rPr>
            </w:pPr>
          </w:p>
        </w:tc>
      </w:tr>
      <w:tr w:rsidR="002F2704" w14:paraId="69C9F38F" w14:textId="77777777">
        <w:trPr>
          <w:trHeight w:val="304"/>
        </w:trPr>
        <w:tc>
          <w:tcPr>
            <w:tcW w:w="2088" w:type="dxa"/>
          </w:tcPr>
          <w:p w14:paraId="27C09CEF" w14:textId="77777777" w:rsidR="002F2704" w:rsidRDefault="003A3A52">
            <w:pPr>
              <w:pStyle w:val="TableParagraph"/>
              <w:spacing w:before="56"/>
              <w:ind w:left="107"/>
              <w:rPr>
                <w:sz w:val="16"/>
              </w:rPr>
            </w:pPr>
            <w:r>
              <w:rPr>
                <w:sz w:val="16"/>
              </w:rPr>
              <w:t>Generalization</w:t>
            </w:r>
          </w:p>
        </w:tc>
        <w:tc>
          <w:tcPr>
            <w:tcW w:w="2196" w:type="dxa"/>
          </w:tcPr>
          <w:p w14:paraId="23513266" w14:textId="77777777" w:rsidR="002F2704" w:rsidRDefault="002F2704">
            <w:pPr>
              <w:pStyle w:val="TableParagraph"/>
              <w:rPr>
                <w:rFonts w:ascii="Times New Roman"/>
                <w:sz w:val="16"/>
              </w:rPr>
            </w:pPr>
          </w:p>
        </w:tc>
        <w:tc>
          <w:tcPr>
            <w:tcW w:w="2196" w:type="dxa"/>
          </w:tcPr>
          <w:p w14:paraId="7D074805" w14:textId="77777777" w:rsidR="002F2704" w:rsidRDefault="003A3A52">
            <w:pPr>
              <w:pStyle w:val="TableParagraph"/>
              <w:spacing w:before="56"/>
              <w:ind w:left="107"/>
              <w:rPr>
                <w:sz w:val="16"/>
              </w:rPr>
            </w:pPr>
            <w:r>
              <w:rPr>
                <w:sz w:val="16"/>
              </w:rPr>
              <w:t>string</w:t>
            </w:r>
          </w:p>
        </w:tc>
        <w:tc>
          <w:tcPr>
            <w:tcW w:w="1171" w:type="dxa"/>
          </w:tcPr>
          <w:p w14:paraId="1B62E746" w14:textId="77777777" w:rsidR="002F2704" w:rsidRDefault="002F2704">
            <w:pPr>
              <w:pStyle w:val="TableParagraph"/>
              <w:rPr>
                <w:rFonts w:ascii="Times New Roman"/>
                <w:sz w:val="16"/>
              </w:rPr>
            </w:pPr>
          </w:p>
        </w:tc>
        <w:tc>
          <w:tcPr>
            <w:tcW w:w="3221" w:type="dxa"/>
          </w:tcPr>
          <w:p w14:paraId="3C4F1ADB" w14:textId="77777777" w:rsidR="002F2704" w:rsidRDefault="002F2704">
            <w:pPr>
              <w:pStyle w:val="TableParagraph"/>
              <w:rPr>
                <w:rFonts w:ascii="Times New Roman"/>
                <w:sz w:val="16"/>
              </w:rPr>
            </w:pPr>
          </w:p>
        </w:tc>
        <w:tc>
          <w:tcPr>
            <w:tcW w:w="3019" w:type="dxa"/>
          </w:tcPr>
          <w:p w14:paraId="41C626C4" w14:textId="77777777" w:rsidR="002F2704" w:rsidRDefault="002F2704">
            <w:pPr>
              <w:pStyle w:val="TableParagraph"/>
              <w:rPr>
                <w:rFonts w:ascii="Times New Roman"/>
                <w:sz w:val="16"/>
              </w:rPr>
            </w:pPr>
          </w:p>
        </w:tc>
      </w:tr>
      <w:tr w:rsidR="002F2704" w14:paraId="6C49460A" w14:textId="77777777">
        <w:trPr>
          <w:trHeight w:val="856"/>
        </w:trPr>
        <w:tc>
          <w:tcPr>
            <w:tcW w:w="2088" w:type="dxa"/>
          </w:tcPr>
          <w:p w14:paraId="0391A44C" w14:textId="77777777" w:rsidR="002F2704" w:rsidRDefault="003A3A52">
            <w:pPr>
              <w:pStyle w:val="TableParagraph"/>
              <w:spacing w:before="53"/>
              <w:ind w:left="107"/>
              <w:rPr>
                <w:b/>
                <w:sz w:val="16"/>
              </w:rPr>
            </w:pPr>
            <w:r>
              <w:rPr>
                <w:b/>
                <w:sz w:val="16"/>
              </w:rPr>
              <w:t>GTIN</w:t>
            </w:r>
          </w:p>
        </w:tc>
        <w:tc>
          <w:tcPr>
            <w:tcW w:w="2196" w:type="dxa"/>
          </w:tcPr>
          <w:p w14:paraId="0558A7F1" w14:textId="77777777" w:rsidR="002F2704" w:rsidRDefault="002F2704">
            <w:pPr>
              <w:pStyle w:val="TableParagraph"/>
              <w:rPr>
                <w:rFonts w:ascii="Times New Roman"/>
                <w:sz w:val="16"/>
              </w:rPr>
            </w:pPr>
          </w:p>
        </w:tc>
        <w:tc>
          <w:tcPr>
            <w:tcW w:w="2196" w:type="dxa"/>
          </w:tcPr>
          <w:p w14:paraId="352F8219" w14:textId="77777777" w:rsidR="002F2704" w:rsidRDefault="002F2704">
            <w:pPr>
              <w:pStyle w:val="TableParagraph"/>
              <w:rPr>
                <w:rFonts w:ascii="Times New Roman"/>
                <w:sz w:val="16"/>
              </w:rPr>
            </w:pPr>
          </w:p>
        </w:tc>
        <w:tc>
          <w:tcPr>
            <w:tcW w:w="1171" w:type="dxa"/>
          </w:tcPr>
          <w:p w14:paraId="7A9EBFBC" w14:textId="77777777" w:rsidR="002F2704" w:rsidRDefault="002F2704">
            <w:pPr>
              <w:pStyle w:val="TableParagraph"/>
              <w:rPr>
                <w:rFonts w:ascii="Times New Roman"/>
                <w:sz w:val="16"/>
              </w:rPr>
            </w:pPr>
          </w:p>
        </w:tc>
        <w:tc>
          <w:tcPr>
            <w:tcW w:w="3221" w:type="dxa"/>
          </w:tcPr>
          <w:p w14:paraId="372E9A84" w14:textId="77777777" w:rsidR="002F2704" w:rsidRDefault="003A3A52">
            <w:pPr>
              <w:pStyle w:val="TableParagraph"/>
              <w:spacing w:before="56"/>
              <w:ind w:left="105" w:right="178"/>
              <w:rPr>
                <w:sz w:val="16"/>
              </w:rPr>
            </w:pPr>
            <w:r>
              <w:rPr>
                <w:sz w:val="16"/>
              </w:rPr>
              <w:t>The GS1 Identification Key used to identify trade items. The key comprises a GS1 Company Prefix, an Item Reference and Check Digit.</w:t>
            </w:r>
          </w:p>
        </w:tc>
        <w:tc>
          <w:tcPr>
            <w:tcW w:w="3019" w:type="dxa"/>
          </w:tcPr>
          <w:p w14:paraId="11EA8050" w14:textId="77777777" w:rsidR="002F2704" w:rsidRDefault="002F2704">
            <w:pPr>
              <w:pStyle w:val="TableParagraph"/>
              <w:rPr>
                <w:rFonts w:ascii="Times New Roman"/>
                <w:sz w:val="16"/>
              </w:rPr>
            </w:pPr>
          </w:p>
        </w:tc>
      </w:tr>
      <w:tr w:rsidR="002F2704" w14:paraId="1FE4DE91" w14:textId="77777777">
        <w:trPr>
          <w:trHeight w:val="302"/>
        </w:trPr>
        <w:tc>
          <w:tcPr>
            <w:tcW w:w="2088" w:type="dxa"/>
          </w:tcPr>
          <w:p w14:paraId="5210EAB0" w14:textId="77777777" w:rsidR="002F2704" w:rsidRDefault="003A3A52">
            <w:pPr>
              <w:pStyle w:val="TableParagraph"/>
              <w:spacing w:before="56"/>
              <w:ind w:left="107"/>
              <w:rPr>
                <w:sz w:val="16"/>
              </w:rPr>
            </w:pPr>
            <w:r>
              <w:rPr>
                <w:sz w:val="16"/>
              </w:rPr>
              <w:t>Generalization</w:t>
            </w:r>
          </w:p>
        </w:tc>
        <w:tc>
          <w:tcPr>
            <w:tcW w:w="2196" w:type="dxa"/>
          </w:tcPr>
          <w:p w14:paraId="6E0841EB" w14:textId="77777777" w:rsidR="002F2704" w:rsidRDefault="002F2704">
            <w:pPr>
              <w:pStyle w:val="TableParagraph"/>
              <w:rPr>
                <w:rFonts w:ascii="Times New Roman"/>
                <w:sz w:val="16"/>
              </w:rPr>
            </w:pPr>
          </w:p>
        </w:tc>
        <w:tc>
          <w:tcPr>
            <w:tcW w:w="2196" w:type="dxa"/>
          </w:tcPr>
          <w:p w14:paraId="4DD5C85C" w14:textId="77777777" w:rsidR="002F2704" w:rsidRDefault="003A3A52">
            <w:pPr>
              <w:pStyle w:val="TableParagraph"/>
              <w:spacing w:before="56"/>
              <w:ind w:left="107"/>
              <w:rPr>
                <w:sz w:val="16"/>
              </w:rPr>
            </w:pPr>
            <w:r>
              <w:rPr>
                <w:sz w:val="16"/>
              </w:rPr>
              <w:t>string</w:t>
            </w:r>
          </w:p>
        </w:tc>
        <w:tc>
          <w:tcPr>
            <w:tcW w:w="1171" w:type="dxa"/>
          </w:tcPr>
          <w:p w14:paraId="1D745228" w14:textId="77777777" w:rsidR="002F2704" w:rsidRDefault="002F2704">
            <w:pPr>
              <w:pStyle w:val="TableParagraph"/>
              <w:rPr>
                <w:rFonts w:ascii="Times New Roman"/>
                <w:sz w:val="16"/>
              </w:rPr>
            </w:pPr>
          </w:p>
        </w:tc>
        <w:tc>
          <w:tcPr>
            <w:tcW w:w="3221" w:type="dxa"/>
          </w:tcPr>
          <w:p w14:paraId="12808F1E" w14:textId="77777777" w:rsidR="002F2704" w:rsidRDefault="002F2704">
            <w:pPr>
              <w:pStyle w:val="TableParagraph"/>
              <w:rPr>
                <w:rFonts w:ascii="Times New Roman"/>
                <w:sz w:val="16"/>
              </w:rPr>
            </w:pPr>
          </w:p>
        </w:tc>
        <w:tc>
          <w:tcPr>
            <w:tcW w:w="3019" w:type="dxa"/>
          </w:tcPr>
          <w:p w14:paraId="68FF296B" w14:textId="77777777" w:rsidR="002F2704" w:rsidRDefault="002F2704">
            <w:pPr>
              <w:pStyle w:val="TableParagraph"/>
              <w:rPr>
                <w:rFonts w:ascii="Times New Roman"/>
                <w:sz w:val="16"/>
              </w:rPr>
            </w:pPr>
          </w:p>
        </w:tc>
      </w:tr>
      <w:tr w:rsidR="002F2704" w14:paraId="00059EC2" w14:textId="77777777">
        <w:trPr>
          <w:trHeight w:val="856"/>
        </w:trPr>
        <w:tc>
          <w:tcPr>
            <w:tcW w:w="2088" w:type="dxa"/>
          </w:tcPr>
          <w:p w14:paraId="2A3B1B59" w14:textId="77777777" w:rsidR="002F2704" w:rsidRDefault="003A3A52">
            <w:pPr>
              <w:pStyle w:val="TableParagraph"/>
              <w:spacing w:before="56"/>
              <w:ind w:left="107"/>
              <w:rPr>
                <w:b/>
                <w:sz w:val="16"/>
              </w:rPr>
            </w:pPr>
            <w:r>
              <w:rPr>
                <w:b/>
                <w:sz w:val="16"/>
              </w:rPr>
              <w:t>SSCC</w:t>
            </w:r>
          </w:p>
        </w:tc>
        <w:tc>
          <w:tcPr>
            <w:tcW w:w="2196" w:type="dxa"/>
          </w:tcPr>
          <w:p w14:paraId="3894E16D" w14:textId="77777777" w:rsidR="002F2704" w:rsidRDefault="002F2704">
            <w:pPr>
              <w:pStyle w:val="TableParagraph"/>
              <w:rPr>
                <w:rFonts w:ascii="Times New Roman"/>
                <w:sz w:val="16"/>
              </w:rPr>
            </w:pPr>
          </w:p>
        </w:tc>
        <w:tc>
          <w:tcPr>
            <w:tcW w:w="2196" w:type="dxa"/>
          </w:tcPr>
          <w:p w14:paraId="4298E000" w14:textId="77777777" w:rsidR="002F2704" w:rsidRDefault="002F2704">
            <w:pPr>
              <w:pStyle w:val="TableParagraph"/>
              <w:rPr>
                <w:rFonts w:ascii="Times New Roman"/>
                <w:sz w:val="16"/>
              </w:rPr>
            </w:pPr>
          </w:p>
        </w:tc>
        <w:tc>
          <w:tcPr>
            <w:tcW w:w="1171" w:type="dxa"/>
          </w:tcPr>
          <w:p w14:paraId="7DD62BD3" w14:textId="77777777" w:rsidR="002F2704" w:rsidRDefault="002F2704">
            <w:pPr>
              <w:pStyle w:val="TableParagraph"/>
              <w:rPr>
                <w:rFonts w:ascii="Times New Roman"/>
                <w:sz w:val="16"/>
              </w:rPr>
            </w:pPr>
          </w:p>
        </w:tc>
        <w:tc>
          <w:tcPr>
            <w:tcW w:w="3221" w:type="dxa"/>
          </w:tcPr>
          <w:p w14:paraId="1C5C36F7" w14:textId="77777777" w:rsidR="002F2704" w:rsidRDefault="003A3A52">
            <w:pPr>
              <w:pStyle w:val="TableParagraph"/>
              <w:spacing w:before="58"/>
              <w:ind w:left="105" w:right="151"/>
              <w:rPr>
                <w:sz w:val="16"/>
              </w:rPr>
            </w:pPr>
            <w:r>
              <w:rPr>
                <w:sz w:val="16"/>
              </w:rPr>
              <w:t>The GS1 Identification Key used to identify logistics units. The key comprises an Extension digit, GS1 Company Prefix, Serial Reference, and Check Digit.</w:t>
            </w:r>
          </w:p>
        </w:tc>
        <w:tc>
          <w:tcPr>
            <w:tcW w:w="3019" w:type="dxa"/>
          </w:tcPr>
          <w:p w14:paraId="18B55835" w14:textId="77777777" w:rsidR="002F2704" w:rsidRDefault="002F2704">
            <w:pPr>
              <w:pStyle w:val="TableParagraph"/>
              <w:rPr>
                <w:rFonts w:ascii="Times New Roman"/>
                <w:sz w:val="16"/>
              </w:rPr>
            </w:pPr>
          </w:p>
        </w:tc>
      </w:tr>
      <w:tr w:rsidR="002F2704" w14:paraId="21C7754E" w14:textId="77777777">
        <w:trPr>
          <w:trHeight w:val="304"/>
        </w:trPr>
        <w:tc>
          <w:tcPr>
            <w:tcW w:w="2088" w:type="dxa"/>
          </w:tcPr>
          <w:p w14:paraId="72A8201C" w14:textId="77777777" w:rsidR="002F2704" w:rsidRDefault="003A3A52">
            <w:pPr>
              <w:pStyle w:val="TableParagraph"/>
              <w:spacing w:before="56"/>
              <w:ind w:left="107"/>
              <w:rPr>
                <w:sz w:val="16"/>
              </w:rPr>
            </w:pPr>
            <w:r>
              <w:rPr>
                <w:sz w:val="16"/>
              </w:rPr>
              <w:t>Generalization</w:t>
            </w:r>
          </w:p>
        </w:tc>
        <w:tc>
          <w:tcPr>
            <w:tcW w:w="2196" w:type="dxa"/>
          </w:tcPr>
          <w:p w14:paraId="36E4D5C0" w14:textId="77777777" w:rsidR="002F2704" w:rsidRDefault="002F2704">
            <w:pPr>
              <w:pStyle w:val="TableParagraph"/>
              <w:rPr>
                <w:rFonts w:ascii="Times New Roman"/>
                <w:sz w:val="16"/>
              </w:rPr>
            </w:pPr>
          </w:p>
        </w:tc>
        <w:tc>
          <w:tcPr>
            <w:tcW w:w="2196" w:type="dxa"/>
          </w:tcPr>
          <w:p w14:paraId="03E8E6AB" w14:textId="77777777" w:rsidR="002F2704" w:rsidRDefault="003A3A52">
            <w:pPr>
              <w:pStyle w:val="TableParagraph"/>
              <w:spacing w:before="56"/>
              <w:ind w:left="107"/>
              <w:rPr>
                <w:sz w:val="16"/>
              </w:rPr>
            </w:pPr>
            <w:r>
              <w:rPr>
                <w:sz w:val="16"/>
              </w:rPr>
              <w:t>string</w:t>
            </w:r>
          </w:p>
        </w:tc>
        <w:tc>
          <w:tcPr>
            <w:tcW w:w="1171" w:type="dxa"/>
          </w:tcPr>
          <w:p w14:paraId="18E5DF47" w14:textId="77777777" w:rsidR="002F2704" w:rsidRDefault="002F2704">
            <w:pPr>
              <w:pStyle w:val="TableParagraph"/>
              <w:rPr>
                <w:rFonts w:ascii="Times New Roman"/>
                <w:sz w:val="16"/>
              </w:rPr>
            </w:pPr>
          </w:p>
        </w:tc>
        <w:tc>
          <w:tcPr>
            <w:tcW w:w="3221" w:type="dxa"/>
          </w:tcPr>
          <w:p w14:paraId="45B36043" w14:textId="77777777" w:rsidR="002F2704" w:rsidRDefault="002F2704">
            <w:pPr>
              <w:pStyle w:val="TableParagraph"/>
              <w:rPr>
                <w:rFonts w:ascii="Times New Roman"/>
                <w:sz w:val="16"/>
              </w:rPr>
            </w:pPr>
          </w:p>
        </w:tc>
        <w:tc>
          <w:tcPr>
            <w:tcW w:w="3019" w:type="dxa"/>
          </w:tcPr>
          <w:p w14:paraId="0D80D065" w14:textId="77777777" w:rsidR="002F2704" w:rsidRDefault="002F2704">
            <w:pPr>
              <w:pStyle w:val="TableParagraph"/>
              <w:rPr>
                <w:rFonts w:ascii="Times New Roman"/>
                <w:sz w:val="16"/>
              </w:rPr>
            </w:pPr>
          </w:p>
        </w:tc>
      </w:tr>
    </w:tbl>
    <w:p w14:paraId="7BEBF72A" w14:textId="77777777" w:rsidR="002F2704" w:rsidRDefault="002F2704">
      <w:pPr>
        <w:rPr>
          <w:rFonts w:ascii="Times New Roman"/>
          <w:sz w:val="16"/>
        </w:rPr>
        <w:sectPr w:rsidR="002F2704">
          <w:pgSz w:w="16840" w:h="11910" w:orient="landscape"/>
          <w:pgMar w:top="1040" w:right="780" w:bottom="740" w:left="1220" w:header="575" w:footer="558" w:gutter="0"/>
          <w:cols w:space="720"/>
        </w:sectPr>
      </w:pPr>
    </w:p>
    <w:p w14:paraId="2676118D" w14:textId="77777777" w:rsidR="002F2704" w:rsidRDefault="002F2704">
      <w:pPr>
        <w:pStyle w:val="BodyText"/>
        <w:rPr>
          <w:b/>
          <w:sz w:val="17"/>
        </w:rPr>
      </w:pPr>
    </w:p>
    <w:p w14:paraId="1A8C1B7A" w14:textId="77777777" w:rsidR="002F2704" w:rsidRDefault="003A3A52">
      <w:pPr>
        <w:pStyle w:val="Heading3"/>
        <w:numPr>
          <w:ilvl w:val="2"/>
          <w:numId w:val="22"/>
        </w:numPr>
        <w:tabs>
          <w:tab w:val="left" w:pos="1083"/>
          <w:tab w:val="left" w:pos="1084"/>
        </w:tabs>
      </w:pPr>
      <w:bookmarkStart w:id="34" w:name="4.2.3._Additional_Key_Data_Types"/>
      <w:bookmarkStart w:id="35" w:name="_bookmark17"/>
      <w:bookmarkEnd w:id="34"/>
      <w:bookmarkEnd w:id="35"/>
      <w:r>
        <w:rPr>
          <w:color w:val="002C6C"/>
        </w:rPr>
        <w:t>Additional Key Data</w:t>
      </w:r>
      <w:r>
        <w:rPr>
          <w:color w:val="002C6C"/>
          <w:spacing w:val="-3"/>
        </w:rPr>
        <w:t xml:space="preserve"> </w:t>
      </w:r>
      <w:r>
        <w:rPr>
          <w:color w:val="002C6C"/>
        </w:rPr>
        <w:t>Types</w:t>
      </w:r>
    </w:p>
    <w:p w14:paraId="0C06D537" w14:textId="77777777" w:rsidR="002F2704" w:rsidRDefault="002F2704">
      <w:pPr>
        <w:pStyle w:val="BodyText"/>
        <w:spacing w:before="7"/>
        <w:rPr>
          <w:b/>
        </w:rPr>
      </w:pPr>
    </w:p>
    <w:p w14:paraId="7D2E53CD" w14:textId="77777777" w:rsidR="002F2704" w:rsidRDefault="003A3A52">
      <w:pPr>
        <w:pStyle w:val="Heading4"/>
        <w:spacing w:before="0"/>
      </w:pPr>
      <w:r>
        <w:rPr>
          <w:color w:val="002C6C"/>
        </w:rPr>
        <w:t>Class Diagram</w:t>
      </w:r>
    </w:p>
    <w:p w14:paraId="7551E1D8" w14:textId="6B66259C" w:rsidR="002F2704" w:rsidRDefault="006F2C78">
      <w:pPr>
        <w:pStyle w:val="BodyText"/>
        <w:spacing w:before="4"/>
        <w:rPr>
          <w:b/>
          <w:sz w:val="10"/>
        </w:rPr>
      </w:pPr>
      <w:r>
        <w:rPr>
          <w:noProof/>
        </w:rPr>
        <mc:AlternateContent>
          <mc:Choice Requires="wpg">
            <w:drawing>
              <wp:anchor distT="0" distB="0" distL="0" distR="0" simplePos="0" relativeHeight="251745280" behindDoc="1" locked="0" layoutInCell="1" allowOverlap="1" wp14:anchorId="0BB8C66F" wp14:editId="1A0FCE32">
                <wp:simplePos x="0" y="0"/>
                <wp:positionH relativeFrom="page">
                  <wp:posOffset>935355</wp:posOffset>
                </wp:positionH>
                <wp:positionV relativeFrom="paragraph">
                  <wp:posOffset>100965</wp:posOffset>
                </wp:positionV>
                <wp:extent cx="8879205" cy="3462655"/>
                <wp:effectExtent l="0" t="0" r="0" b="0"/>
                <wp:wrapTopAndBottom/>
                <wp:docPr id="1209" name="Group 1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79205" cy="3462655"/>
                          <a:chOff x="1473" y="159"/>
                          <a:chExt cx="13983" cy="5453"/>
                        </a:xfrm>
                      </wpg:grpSpPr>
                      <wps:wsp>
                        <wps:cNvPr id="1210" name="Rectangle 1240"/>
                        <wps:cNvSpPr>
                          <a:spLocks noChangeArrowheads="1"/>
                        </wps:cNvSpPr>
                        <wps:spPr bwMode="auto">
                          <a:xfrm>
                            <a:off x="1473" y="158"/>
                            <a:ext cx="13983" cy="5453"/>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1" name="Freeform 1239"/>
                        <wps:cNvSpPr>
                          <a:spLocks/>
                        </wps:cNvSpPr>
                        <wps:spPr bwMode="auto">
                          <a:xfrm>
                            <a:off x="1473" y="158"/>
                            <a:ext cx="1770" cy="204"/>
                          </a:xfrm>
                          <a:custGeom>
                            <a:avLst/>
                            <a:gdLst>
                              <a:gd name="T0" fmla="+- 0 3243 1473"/>
                              <a:gd name="T1" fmla="*/ T0 w 1770"/>
                              <a:gd name="T2" fmla="+- 0 159 159"/>
                              <a:gd name="T3" fmla="*/ 159 h 204"/>
                              <a:gd name="T4" fmla="+- 0 1473 1473"/>
                              <a:gd name="T5" fmla="*/ T4 w 1770"/>
                              <a:gd name="T6" fmla="+- 0 159 159"/>
                              <a:gd name="T7" fmla="*/ 159 h 204"/>
                              <a:gd name="T8" fmla="+- 0 1473 1473"/>
                              <a:gd name="T9" fmla="*/ T8 w 1770"/>
                              <a:gd name="T10" fmla="+- 0 362 159"/>
                              <a:gd name="T11" fmla="*/ 362 h 204"/>
                              <a:gd name="T12" fmla="+- 0 3103 1473"/>
                              <a:gd name="T13" fmla="*/ T12 w 1770"/>
                              <a:gd name="T14" fmla="+- 0 362 159"/>
                              <a:gd name="T15" fmla="*/ 362 h 204"/>
                              <a:gd name="T16" fmla="+- 0 3243 1473"/>
                              <a:gd name="T17" fmla="*/ T16 w 1770"/>
                              <a:gd name="T18" fmla="+- 0 212 159"/>
                              <a:gd name="T19" fmla="*/ 212 h 204"/>
                              <a:gd name="T20" fmla="+- 0 3243 1473"/>
                              <a:gd name="T21" fmla="*/ T20 w 1770"/>
                              <a:gd name="T22" fmla="+- 0 159 159"/>
                              <a:gd name="T23" fmla="*/ 159 h 204"/>
                            </a:gdLst>
                            <a:ahLst/>
                            <a:cxnLst>
                              <a:cxn ang="0">
                                <a:pos x="T1" y="T3"/>
                              </a:cxn>
                              <a:cxn ang="0">
                                <a:pos x="T5" y="T7"/>
                              </a:cxn>
                              <a:cxn ang="0">
                                <a:pos x="T9" y="T11"/>
                              </a:cxn>
                              <a:cxn ang="0">
                                <a:pos x="T13" y="T15"/>
                              </a:cxn>
                              <a:cxn ang="0">
                                <a:pos x="T17" y="T19"/>
                              </a:cxn>
                              <a:cxn ang="0">
                                <a:pos x="T21" y="T23"/>
                              </a:cxn>
                            </a:cxnLst>
                            <a:rect l="0" t="0" r="r" b="b"/>
                            <a:pathLst>
                              <a:path w="1770" h="204">
                                <a:moveTo>
                                  <a:pt x="1770" y="0"/>
                                </a:moveTo>
                                <a:lnTo>
                                  <a:pt x="0" y="0"/>
                                </a:lnTo>
                                <a:lnTo>
                                  <a:pt x="0" y="203"/>
                                </a:lnTo>
                                <a:lnTo>
                                  <a:pt x="1630" y="203"/>
                                </a:lnTo>
                                <a:lnTo>
                                  <a:pt x="1770" y="53"/>
                                </a:lnTo>
                                <a:lnTo>
                                  <a:pt x="17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 name="Freeform 1238"/>
                        <wps:cNvSpPr>
                          <a:spLocks/>
                        </wps:cNvSpPr>
                        <wps:spPr bwMode="auto">
                          <a:xfrm>
                            <a:off x="1473" y="158"/>
                            <a:ext cx="1770" cy="204"/>
                          </a:xfrm>
                          <a:custGeom>
                            <a:avLst/>
                            <a:gdLst>
                              <a:gd name="T0" fmla="+- 0 1473 1473"/>
                              <a:gd name="T1" fmla="*/ T0 w 1770"/>
                              <a:gd name="T2" fmla="+- 0 362 159"/>
                              <a:gd name="T3" fmla="*/ 362 h 204"/>
                              <a:gd name="T4" fmla="+- 0 3103 1473"/>
                              <a:gd name="T5" fmla="*/ T4 w 1770"/>
                              <a:gd name="T6" fmla="+- 0 362 159"/>
                              <a:gd name="T7" fmla="*/ 362 h 204"/>
                              <a:gd name="T8" fmla="+- 0 3243 1473"/>
                              <a:gd name="T9" fmla="*/ T8 w 1770"/>
                              <a:gd name="T10" fmla="+- 0 212 159"/>
                              <a:gd name="T11" fmla="*/ 212 h 204"/>
                              <a:gd name="T12" fmla="+- 0 3243 1473"/>
                              <a:gd name="T13" fmla="*/ T12 w 1770"/>
                              <a:gd name="T14" fmla="+- 0 159 159"/>
                              <a:gd name="T15" fmla="*/ 159 h 204"/>
                              <a:gd name="T16" fmla="+- 0 1473 1473"/>
                              <a:gd name="T17" fmla="*/ T16 w 1770"/>
                              <a:gd name="T18" fmla="+- 0 159 159"/>
                              <a:gd name="T19" fmla="*/ 159 h 204"/>
                              <a:gd name="T20" fmla="+- 0 1473 1473"/>
                              <a:gd name="T21" fmla="*/ T20 w 1770"/>
                              <a:gd name="T22" fmla="+- 0 362 159"/>
                              <a:gd name="T23" fmla="*/ 362 h 204"/>
                            </a:gdLst>
                            <a:ahLst/>
                            <a:cxnLst>
                              <a:cxn ang="0">
                                <a:pos x="T1" y="T3"/>
                              </a:cxn>
                              <a:cxn ang="0">
                                <a:pos x="T5" y="T7"/>
                              </a:cxn>
                              <a:cxn ang="0">
                                <a:pos x="T9" y="T11"/>
                              </a:cxn>
                              <a:cxn ang="0">
                                <a:pos x="T13" y="T15"/>
                              </a:cxn>
                              <a:cxn ang="0">
                                <a:pos x="T17" y="T19"/>
                              </a:cxn>
                              <a:cxn ang="0">
                                <a:pos x="T21" y="T23"/>
                              </a:cxn>
                            </a:cxnLst>
                            <a:rect l="0" t="0" r="r" b="b"/>
                            <a:pathLst>
                              <a:path w="1770" h="204">
                                <a:moveTo>
                                  <a:pt x="0" y="203"/>
                                </a:moveTo>
                                <a:lnTo>
                                  <a:pt x="1630" y="203"/>
                                </a:lnTo>
                                <a:lnTo>
                                  <a:pt x="1770" y="53"/>
                                </a:lnTo>
                                <a:lnTo>
                                  <a:pt x="1770" y="0"/>
                                </a:lnTo>
                                <a:lnTo>
                                  <a:pt x="0" y="0"/>
                                </a:lnTo>
                                <a:lnTo>
                                  <a:pt x="0" y="20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3" name="Rectangle 1237"/>
                        <wps:cNvSpPr>
                          <a:spLocks noChangeArrowheads="1"/>
                        </wps:cNvSpPr>
                        <wps:spPr bwMode="auto">
                          <a:xfrm>
                            <a:off x="1741" y="1334"/>
                            <a:ext cx="4139" cy="760"/>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 name="Rectangle 1236"/>
                        <wps:cNvSpPr>
                          <a:spLocks noChangeArrowheads="1"/>
                        </wps:cNvSpPr>
                        <wps:spPr bwMode="auto">
                          <a:xfrm>
                            <a:off x="1741" y="1334"/>
                            <a:ext cx="4139" cy="760"/>
                          </a:xfrm>
                          <a:prstGeom prst="rect">
                            <a:avLst/>
                          </a:prstGeom>
                          <a:noFill/>
                          <a:ln w="6789">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15" name="Picture 123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1709" y="1302"/>
                            <a:ext cx="4139" cy="759"/>
                          </a:xfrm>
                          <a:prstGeom prst="rect">
                            <a:avLst/>
                          </a:prstGeom>
                          <a:noFill/>
                          <a:extLst>
                            <a:ext uri="{909E8E84-426E-40DD-AFC4-6F175D3DCCD1}">
                              <a14:hiddenFill xmlns:a14="http://schemas.microsoft.com/office/drawing/2010/main">
                                <a:solidFill>
                                  <a:srgbClr val="FFFFFF"/>
                                </a:solidFill>
                              </a14:hiddenFill>
                            </a:ext>
                          </a:extLst>
                        </pic:spPr>
                      </pic:pic>
                      <wps:wsp>
                        <wps:cNvPr id="1216" name="Rectangle 1234"/>
                        <wps:cNvSpPr>
                          <a:spLocks noChangeArrowheads="1"/>
                        </wps:cNvSpPr>
                        <wps:spPr bwMode="auto">
                          <a:xfrm>
                            <a:off x="1709" y="1302"/>
                            <a:ext cx="4139" cy="760"/>
                          </a:xfrm>
                          <a:prstGeom prst="rect">
                            <a:avLst/>
                          </a:prstGeom>
                          <a:noFill/>
                          <a:ln w="678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 name="Line 1233"/>
                        <wps:cNvCnPr>
                          <a:cxnSpLocks noChangeShapeType="1"/>
                        </wps:cNvCnPr>
                        <wps:spPr bwMode="auto">
                          <a:xfrm>
                            <a:off x="1709" y="1698"/>
                            <a:ext cx="4139" cy="0"/>
                          </a:xfrm>
                          <a:prstGeom prst="line">
                            <a:avLst/>
                          </a:prstGeom>
                          <a:noFill/>
                          <a:ln w="6788">
                            <a:solidFill>
                              <a:srgbClr val="000000"/>
                            </a:solidFill>
                            <a:round/>
                            <a:headEnd/>
                            <a:tailEnd/>
                          </a:ln>
                          <a:extLst>
                            <a:ext uri="{909E8E84-426E-40DD-AFC4-6F175D3DCCD1}">
                              <a14:hiddenFill xmlns:a14="http://schemas.microsoft.com/office/drawing/2010/main">
                                <a:noFill/>
                              </a14:hiddenFill>
                            </a:ext>
                          </a:extLst>
                        </wps:spPr>
                        <wps:bodyPr/>
                      </wps:wsp>
                      <wps:wsp>
                        <wps:cNvPr id="1218" name="Rectangle 1232"/>
                        <wps:cNvSpPr>
                          <a:spLocks noChangeArrowheads="1"/>
                        </wps:cNvSpPr>
                        <wps:spPr bwMode="auto">
                          <a:xfrm>
                            <a:off x="6073" y="533"/>
                            <a:ext cx="3625" cy="738"/>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 name="Rectangle 1231"/>
                        <wps:cNvSpPr>
                          <a:spLocks noChangeArrowheads="1"/>
                        </wps:cNvSpPr>
                        <wps:spPr bwMode="auto">
                          <a:xfrm>
                            <a:off x="6073" y="533"/>
                            <a:ext cx="3625" cy="738"/>
                          </a:xfrm>
                          <a:prstGeom prst="rect">
                            <a:avLst/>
                          </a:prstGeom>
                          <a:noFill/>
                          <a:ln w="6789">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0" name="Picture 123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6041" y="501"/>
                            <a:ext cx="3625" cy="738"/>
                          </a:xfrm>
                          <a:prstGeom prst="rect">
                            <a:avLst/>
                          </a:prstGeom>
                          <a:noFill/>
                          <a:extLst>
                            <a:ext uri="{909E8E84-426E-40DD-AFC4-6F175D3DCCD1}">
                              <a14:hiddenFill xmlns:a14="http://schemas.microsoft.com/office/drawing/2010/main">
                                <a:solidFill>
                                  <a:srgbClr val="FFFFFF"/>
                                </a:solidFill>
                              </a14:hiddenFill>
                            </a:ext>
                          </a:extLst>
                        </pic:spPr>
                      </pic:pic>
                      <wps:wsp>
                        <wps:cNvPr id="1221" name="Rectangle 1229"/>
                        <wps:cNvSpPr>
                          <a:spLocks noChangeArrowheads="1"/>
                        </wps:cNvSpPr>
                        <wps:spPr bwMode="auto">
                          <a:xfrm>
                            <a:off x="6041" y="501"/>
                            <a:ext cx="3625" cy="738"/>
                          </a:xfrm>
                          <a:prstGeom prst="rect">
                            <a:avLst/>
                          </a:prstGeom>
                          <a:noFill/>
                          <a:ln w="678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 name="Line 1228"/>
                        <wps:cNvCnPr>
                          <a:cxnSpLocks noChangeShapeType="1"/>
                        </wps:cNvCnPr>
                        <wps:spPr bwMode="auto">
                          <a:xfrm>
                            <a:off x="6041" y="897"/>
                            <a:ext cx="3624" cy="0"/>
                          </a:xfrm>
                          <a:prstGeom prst="line">
                            <a:avLst/>
                          </a:prstGeom>
                          <a:noFill/>
                          <a:ln w="6788">
                            <a:solidFill>
                              <a:srgbClr val="000000"/>
                            </a:solidFill>
                            <a:round/>
                            <a:headEnd/>
                            <a:tailEnd/>
                          </a:ln>
                          <a:extLst>
                            <a:ext uri="{909E8E84-426E-40DD-AFC4-6F175D3DCCD1}">
                              <a14:hiddenFill xmlns:a14="http://schemas.microsoft.com/office/drawing/2010/main">
                                <a:noFill/>
                              </a14:hiddenFill>
                            </a:ext>
                          </a:extLst>
                        </wps:spPr>
                        <wps:bodyPr/>
                      </wps:wsp>
                      <wps:wsp>
                        <wps:cNvPr id="1223" name="Rectangle 1227"/>
                        <wps:cNvSpPr>
                          <a:spLocks noChangeArrowheads="1"/>
                        </wps:cNvSpPr>
                        <wps:spPr bwMode="auto">
                          <a:xfrm>
                            <a:off x="2513" y="4649"/>
                            <a:ext cx="5029" cy="727"/>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 name="Rectangle 1226"/>
                        <wps:cNvSpPr>
                          <a:spLocks noChangeArrowheads="1"/>
                        </wps:cNvSpPr>
                        <wps:spPr bwMode="auto">
                          <a:xfrm>
                            <a:off x="2513" y="4649"/>
                            <a:ext cx="5029" cy="727"/>
                          </a:xfrm>
                          <a:prstGeom prst="rect">
                            <a:avLst/>
                          </a:prstGeom>
                          <a:noFill/>
                          <a:ln w="6789">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5" name="Picture 122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2481" y="4616"/>
                            <a:ext cx="5029" cy="727"/>
                          </a:xfrm>
                          <a:prstGeom prst="rect">
                            <a:avLst/>
                          </a:prstGeom>
                          <a:noFill/>
                          <a:extLst>
                            <a:ext uri="{909E8E84-426E-40DD-AFC4-6F175D3DCCD1}">
                              <a14:hiddenFill xmlns:a14="http://schemas.microsoft.com/office/drawing/2010/main">
                                <a:solidFill>
                                  <a:srgbClr val="FFFFFF"/>
                                </a:solidFill>
                              </a14:hiddenFill>
                            </a:ext>
                          </a:extLst>
                        </pic:spPr>
                      </pic:pic>
                      <wps:wsp>
                        <wps:cNvPr id="1226" name="Rectangle 1224"/>
                        <wps:cNvSpPr>
                          <a:spLocks noChangeArrowheads="1"/>
                        </wps:cNvSpPr>
                        <wps:spPr bwMode="auto">
                          <a:xfrm>
                            <a:off x="2481" y="4616"/>
                            <a:ext cx="5029" cy="727"/>
                          </a:xfrm>
                          <a:prstGeom prst="rect">
                            <a:avLst/>
                          </a:prstGeom>
                          <a:noFill/>
                          <a:ln w="678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7" name="Line 1223"/>
                        <wps:cNvCnPr>
                          <a:cxnSpLocks noChangeShapeType="1"/>
                        </wps:cNvCnPr>
                        <wps:spPr bwMode="auto">
                          <a:xfrm>
                            <a:off x="2481" y="5012"/>
                            <a:ext cx="5029" cy="0"/>
                          </a:xfrm>
                          <a:prstGeom prst="line">
                            <a:avLst/>
                          </a:prstGeom>
                          <a:noFill/>
                          <a:ln w="6788">
                            <a:solidFill>
                              <a:srgbClr val="000000"/>
                            </a:solidFill>
                            <a:round/>
                            <a:headEnd/>
                            <a:tailEnd/>
                          </a:ln>
                          <a:extLst>
                            <a:ext uri="{909E8E84-426E-40DD-AFC4-6F175D3DCCD1}">
                              <a14:hiddenFill xmlns:a14="http://schemas.microsoft.com/office/drawing/2010/main">
                                <a:noFill/>
                              </a14:hiddenFill>
                            </a:ext>
                          </a:extLst>
                        </wps:spPr>
                        <wps:bodyPr/>
                      </wps:wsp>
                      <wps:wsp>
                        <wps:cNvPr id="1228" name="Rectangle 1222"/>
                        <wps:cNvSpPr>
                          <a:spLocks noChangeArrowheads="1"/>
                        </wps:cNvSpPr>
                        <wps:spPr bwMode="auto">
                          <a:xfrm>
                            <a:off x="9986" y="3654"/>
                            <a:ext cx="4654" cy="760"/>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 name="Rectangle 1221"/>
                        <wps:cNvSpPr>
                          <a:spLocks noChangeArrowheads="1"/>
                        </wps:cNvSpPr>
                        <wps:spPr bwMode="auto">
                          <a:xfrm>
                            <a:off x="9986" y="3654"/>
                            <a:ext cx="4654" cy="760"/>
                          </a:xfrm>
                          <a:prstGeom prst="rect">
                            <a:avLst/>
                          </a:prstGeom>
                          <a:noFill/>
                          <a:ln w="6789">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30" name="Picture 122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9954" y="3622"/>
                            <a:ext cx="4654" cy="760"/>
                          </a:xfrm>
                          <a:prstGeom prst="rect">
                            <a:avLst/>
                          </a:prstGeom>
                          <a:noFill/>
                          <a:extLst>
                            <a:ext uri="{909E8E84-426E-40DD-AFC4-6F175D3DCCD1}">
                              <a14:hiddenFill xmlns:a14="http://schemas.microsoft.com/office/drawing/2010/main">
                                <a:solidFill>
                                  <a:srgbClr val="FFFFFF"/>
                                </a:solidFill>
                              </a14:hiddenFill>
                            </a:ext>
                          </a:extLst>
                        </pic:spPr>
                      </pic:pic>
                      <wps:wsp>
                        <wps:cNvPr id="1231" name="Rectangle 1219"/>
                        <wps:cNvSpPr>
                          <a:spLocks noChangeArrowheads="1"/>
                        </wps:cNvSpPr>
                        <wps:spPr bwMode="auto">
                          <a:xfrm>
                            <a:off x="9954" y="3622"/>
                            <a:ext cx="4654" cy="760"/>
                          </a:xfrm>
                          <a:prstGeom prst="rect">
                            <a:avLst/>
                          </a:prstGeom>
                          <a:noFill/>
                          <a:ln w="678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 name="Line 1218"/>
                        <wps:cNvCnPr>
                          <a:cxnSpLocks noChangeShapeType="1"/>
                        </wps:cNvCnPr>
                        <wps:spPr bwMode="auto">
                          <a:xfrm>
                            <a:off x="9955" y="4018"/>
                            <a:ext cx="4653" cy="0"/>
                          </a:xfrm>
                          <a:prstGeom prst="line">
                            <a:avLst/>
                          </a:prstGeom>
                          <a:noFill/>
                          <a:ln w="6788">
                            <a:solidFill>
                              <a:srgbClr val="000000"/>
                            </a:solidFill>
                            <a:round/>
                            <a:headEnd/>
                            <a:tailEnd/>
                          </a:ln>
                          <a:extLst>
                            <a:ext uri="{909E8E84-426E-40DD-AFC4-6F175D3DCCD1}">
                              <a14:hiddenFill xmlns:a14="http://schemas.microsoft.com/office/drawing/2010/main">
                                <a:noFill/>
                              </a14:hiddenFill>
                            </a:ext>
                          </a:extLst>
                        </wps:spPr>
                        <wps:bodyPr/>
                      </wps:wsp>
                      <wps:wsp>
                        <wps:cNvPr id="1233" name="Rectangle 1217"/>
                        <wps:cNvSpPr>
                          <a:spLocks noChangeArrowheads="1"/>
                        </wps:cNvSpPr>
                        <wps:spPr bwMode="auto">
                          <a:xfrm>
                            <a:off x="7960" y="4659"/>
                            <a:ext cx="3657" cy="738"/>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 name="Rectangle 1216"/>
                        <wps:cNvSpPr>
                          <a:spLocks noChangeArrowheads="1"/>
                        </wps:cNvSpPr>
                        <wps:spPr bwMode="auto">
                          <a:xfrm>
                            <a:off x="7960" y="4659"/>
                            <a:ext cx="3657" cy="738"/>
                          </a:xfrm>
                          <a:prstGeom prst="rect">
                            <a:avLst/>
                          </a:prstGeom>
                          <a:noFill/>
                          <a:ln w="6789">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35" name="Picture 12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7928" y="4627"/>
                            <a:ext cx="3657" cy="738"/>
                          </a:xfrm>
                          <a:prstGeom prst="rect">
                            <a:avLst/>
                          </a:prstGeom>
                          <a:noFill/>
                          <a:extLst>
                            <a:ext uri="{909E8E84-426E-40DD-AFC4-6F175D3DCCD1}">
                              <a14:hiddenFill xmlns:a14="http://schemas.microsoft.com/office/drawing/2010/main">
                                <a:solidFill>
                                  <a:srgbClr val="FFFFFF"/>
                                </a:solidFill>
                              </a14:hiddenFill>
                            </a:ext>
                          </a:extLst>
                        </pic:spPr>
                      </pic:pic>
                      <wps:wsp>
                        <wps:cNvPr id="1236" name="Rectangle 1214"/>
                        <wps:cNvSpPr>
                          <a:spLocks noChangeArrowheads="1"/>
                        </wps:cNvSpPr>
                        <wps:spPr bwMode="auto">
                          <a:xfrm>
                            <a:off x="7928" y="4627"/>
                            <a:ext cx="3657" cy="738"/>
                          </a:xfrm>
                          <a:prstGeom prst="rect">
                            <a:avLst/>
                          </a:prstGeom>
                          <a:noFill/>
                          <a:ln w="678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7" name="Line 1213"/>
                        <wps:cNvCnPr>
                          <a:cxnSpLocks noChangeShapeType="1"/>
                        </wps:cNvCnPr>
                        <wps:spPr bwMode="auto">
                          <a:xfrm>
                            <a:off x="7928" y="5023"/>
                            <a:ext cx="3657" cy="0"/>
                          </a:xfrm>
                          <a:prstGeom prst="line">
                            <a:avLst/>
                          </a:prstGeom>
                          <a:noFill/>
                          <a:ln w="6788">
                            <a:solidFill>
                              <a:srgbClr val="000000"/>
                            </a:solidFill>
                            <a:round/>
                            <a:headEnd/>
                            <a:tailEnd/>
                          </a:ln>
                          <a:extLst>
                            <a:ext uri="{909E8E84-426E-40DD-AFC4-6F175D3DCCD1}">
                              <a14:hiddenFill xmlns:a14="http://schemas.microsoft.com/office/drawing/2010/main">
                                <a:noFill/>
                              </a14:hiddenFill>
                            </a:ext>
                          </a:extLst>
                        </wps:spPr>
                        <wps:bodyPr/>
                      </wps:wsp>
                      <wps:wsp>
                        <wps:cNvPr id="1238" name="Rectangle 1212"/>
                        <wps:cNvSpPr>
                          <a:spLocks noChangeArrowheads="1"/>
                        </wps:cNvSpPr>
                        <wps:spPr bwMode="auto">
                          <a:xfrm>
                            <a:off x="1816" y="2403"/>
                            <a:ext cx="4525" cy="760"/>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 name="Rectangle 1211"/>
                        <wps:cNvSpPr>
                          <a:spLocks noChangeArrowheads="1"/>
                        </wps:cNvSpPr>
                        <wps:spPr bwMode="auto">
                          <a:xfrm>
                            <a:off x="1816" y="2403"/>
                            <a:ext cx="4525" cy="760"/>
                          </a:xfrm>
                          <a:prstGeom prst="rect">
                            <a:avLst/>
                          </a:prstGeom>
                          <a:noFill/>
                          <a:ln w="6789">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0" name="Picture 12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1784" y="2371"/>
                            <a:ext cx="4525" cy="760"/>
                          </a:xfrm>
                          <a:prstGeom prst="rect">
                            <a:avLst/>
                          </a:prstGeom>
                          <a:noFill/>
                          <a:extLst>
                            <a:ext uri="{909E8E84-426E-40DD-AFC4-6F175D3DCCD1}">
                              <a14:hiddenFill xmlns:a14="http://schemas.microsoft.com/office/drawing/2010/main">
                                <a:solidFill>
                                  <a:srgbClr val="FFFFFF"/>
                                </a:solidFill>
                              </a14:hiddenFill>
                            </a:ext>
                          </a:extLst>
                        </pic:spPr>
                      </pic:pic>
                      <wps:wsp>
                        <wps:cNvPr id="1241" name="Rectangle 1209"/>
                        <wps:cNvSpPr>
                          <a:spLocks noChangeArrowheads="1"/>
                        </wps:cNvSpPr>
                        <wps:spPr bwMode="auto">
                          <a:xfrm>
                            <a:off x="1784" y="2371"/>
                            <a:ext cx="4525" cy="760"/>
                          </a:xfrm>
                          <a:prstGeom prst="rect">
                            <a:avLst/>
                          </a:prstGeom>
                          <a:noFill/>
                          <a:ln w="678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 name="Line 1208"/>
                        <wps:cNvCnPr>
                          <a:cxnSpLocks noChangeShapeType="1"/>
                        </wps:cNvCnPr>
                        <wps:spPr bwMode="auto">
                          <a:xfrm>
                            <a:off x="1784" y="2767"/>
                            <a:ext cx="4525" cy="0"/>
                          </a:xfrm>
                          <a:prstGeom prst="line">
                            <a:avLst/>
                          </a:prstGeom>
                          <a:noFill/>
                          <a:ln w="6788">
                            <a:solidFill>
                              <a:srgbClr val="000000"/>
                            </a:solidFill>
                            <a:round/>
                            <a:headEnd/>
                            <a:tailEnd/>
                          </a:ln>
                          <a:extLst>
                            <a:ext uri="{909E8E84-426E-40DD-AFC4-6F175D3DCCD1}">
                              <a14:hiddenFill xmlns:a14="http://schemas.microsoft.com/office/drawing/2010/main">
                                <a:noFill/>
                              </a14:hiddenFill>
                            </a:ext>
                          </a:extLst>
                        </wps:spPr>
                        <wps:bodyPr/>
                      </wps:wsp>
                      <wps:wsp>
                        <wps:cNvPr id="1243" name="Rectangle 1207"/>
                        <wps:cNvSpPr>
                          <a:spLocks noChangeArrowheads="1"/>
                        </wps:cNvSpPr>
                        <wps:spPr bwMode="auto">
                          <a:xfrm>
                            <a:off x="9976" y="1313"/>
                            <a:ext cx="5126" cy="760"/>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 name="Rectangle 1206"/>
                        <wps:cNvSpPr>
                          <a:spLocks noChangeArrowheads="1"/>
                        </wps:cNvSpPr>
                        <wps:spPr bwMode="auto">
                          <a:xfrm>
                            <a:off x="9976" y="1313"/>
                            <a:ext cx="5126" cy="760"/>
                          </a:xfrm>
                          <a:prstGeom prst="rect">
                            <a:avLst/>
                          </a:prstGeom>
                          <a:noFill/>
                          <a:ln w="6789">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5" name="Picture 120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9944" y="1281"/>
                            <a:ext cx="5126" cy="760"/>
                          </a:xfrm>
                          <a:prstGeom prst="rect">
                            <a:avLst/>
                          </a:prstGeom>
                          <a:noFill/>
                          <a:extLst>
                            <a:ext uri="{909E8E84-426E-40DD-AFC4-6F175D3DCCD1}">
                              <a14:hiddenFill xmlns:a14="http://schemas.microsoft.com/office/drawing/2010/main">
                                <a:solidFill>
                                  <a:srgbClr val="FFFFFF"/>
                                </a:solidFill>
                              </a14:hiddenFill>
                            </a:ext>
                          </a:extLst>
                        </pic:spPr>
                      </pic:pic>
                      <wps:wsp>
                        <wps:cNvPr id="1246" name="Rectangle 1204"/>
                        <wps:cNvSpPr>
                          <a:spLocks noChangeArrowheads="1"/>
                        </wps:cNvSpPr>
                        <wps:spPr bwMode="auto">
                          <a:xfrm>
                            <a:off x="9944" y="1281"/>
                            <a:ext cx="5126" cy="760"/>
                          </a:xfrm>
                          <a:prstGeom prst="rect">
                            <a:avLst/>
                          </a:prstGeom>
                          <a:noFill/>
                          <a:ln w="678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7" name="Line 1203"/>
                        <wps:cNvCnPr>
                          <a:cxnSpLocks noChangeShapeType="1"/>
                        </wps:cNvCnPr>
                        <wps:spPr bwMode="auto">
                          <a:xfrm>
                            <a:off x="9944" y="1677"/>
                            <a:ext cx="5125" cy="0"/>
                          </a:xfrm>
                          <a:prstGeom prst="line">
                            <a:avLst/>
                          </a:prstGeom>
                          <a:noFill/>
                          <a:ln w="6788">
                            <a:solidFill>
                              <a:srgbClr val="000000"/>
                            </a:solidFill>
                            <a:round/>
                            <a:headEnd/>
                            <a:tailEnd/>
                          </a:ln>
                          <a:extLst>
                            <a:ext uri="{909E8E84-426E-40DD-AFC4-6F175D3DCCD1}">
                              <a14:hiddenFill xmlns:a14="http://schemas.microsoft.com/office/drawing/2010/main">
                                <a:noFill/>
                              </a14:hiddenFill>
                            </a:ext>
                          </a:extLst>
                        </wps:spPr>
                        <wps:bodyPr/>
                      </wps:wsp>
                      <wps:wsp>
                        <wps:cNvPr id="1248" name="Rectangle 1202"/>
                        <wps:cNvSpPr>
                          <a:spLocks noChangeArrowheads="1"/>
                        </wps:cNvSpPr>
                        <wps:spPr bwMode="auto">
                          <a:xfrm>
                            <a:off x="10115" y="2339"/>
                            <a:ext cx="5126" cy="760"/>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 name="Rectangle 1201"/>
                        <wps:cNvSpPr>
                          <a:spLocks noChangeArrowheads="1"/>
                        </wps:cNvSpPr>
                        <wps:spPr bwMode="auto">
                          <a:xfrm>
                            <a:off x="10115" y="2339"/>
                            <a:ext cx="5126" cy="760"/>
                          </a:xfrm>
                          <a:prstGeom prst="rect">
                            <a:avLst/>
                          </a:prstGeom>
                          <a:noFill/>
                          <a:ln w="6789">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50" name="Picture 120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10083" y="2307"/>
                            <a:ext cx="5126" cy="760"/>
                          </a:xfrm>
                          <a:prstGeom prst="rect">
                            <a:avLst/>
                          </a:prstGeom>
                          <a:noFill/>
                          <a:extLst>
                            <a:ext uri="{909E8E84-426E-40DD-AFC4-6F175D3DCCD1}">
                              <a14:hiddenFill xmlns:a14="http://schemas.microsoft.com/office/drawing/2010/main">
                                <a:solidFill>
                                  <a:srgbClr val="FFFFFF"/>
                                </a:solidFill>
                              </a14:hiddenFill>
                            </a:ext>
                          </a:extLst>
                        </pic:spPr>
                      </pic:pic>
                      <wps:wsp>
                        <wps:cNvPr id="1251" name="Rectangle 1199"/>
                        <wps:cNvSpPr>
                          <a:spLocks noChangeArrowheads="1"/>
                        </wps:cNvSpPr>
                        <wps:spPr bwMode="auto">
                          <a:xfrm>
                            <a:off x="10083" y="2307"/>
                            <a:ext cx="5126" cy="760"/>
                          </a:xfrm>
                          <a:prstGeom prst="rect">
                            <a:avLst/>
                          </a:prstGeom>
                          <a:noFill/>
                          <a:ln w="678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2" name="Line 1198"/>
                        <wps:cNvCnPr>
                          <a:cxnSpLocks noChangeShapeType="1"/>
                        </wps:cNvCnPr>
                        <wps:spPr bwMode="auto">
                          <a:xfrm>
                            <a:off x="10083" y="2703"/>
                            <a:ext cx="5126" cy="0"/>
                          </a:xfrm>
                          <a:prstGeom prst="line">
                            <a:avLst/>
                          </a:prstGeom>
                          <a:noFill/>
                          <a:ln w="6788">
                            <a:solidFill>
                              <a:srgbClr val="000000"/>
                            </a:solidFill>
                            <a:round/>
                            <a:headEnd/>
                            <a:tailEnd/>
                          </a:ln>
                          <a:extLst>
                            <a:ext uri="{909E8E84-426E-40DD-AFC4-6F175D3DCCD1}">
                              <a14:hiddenFill xmlns:a14="http://schemas.microsoft.com/office/drawing/2010/main">
                                <a:noFill/>
                              </a14:hiddenFill>
                            </a:ext>
                          </a:extLst>
                        </wps:spPr>
                        <wps:bodyPr/>
                      </wps:wsp>
                      <wps:wsp>
                        <wps:cNvPr id="1253" name="Rectangle 1197"/>
                        <wps:cNvSpPr>
                          <a:spLocks noChangeArrowheads="1"/>
                        </wps:cNvSpPr>
                        <wps:spPr bwMode="auto">
                          <a:xfrm>
                            <a:off x="7413" y="2339"/>
                            <a:ext cx="955" cy="738"/>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 name="Rectangle 1196"/>
                        <wps:cNvSpPr>
                          <a:spLocks noChangeArrowheads="1"/>
                        </wps:cNvSpPr>
                        <wps:spPr bwMode="auto">
                          <a:xfrm>
                            <a:off x="7413" y="2339"/>
                            <a:ext cx="955" cy="738"/>
                          </a:xfrm>
                          <a:prstGeom prst="rect">
                            <a:avLst/>
                          </a:prstGeom>
                          <a:noFill/>
                          <a:ln w="6796">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55" name="Picture 119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7381" y="2307"/>
                            <a:ext cx="955" cy="738"/>
                          </a:xfrm>
                          <a:prstGeom prst="rect">
                            <a:avLst/>
                          </a:prstGeom>
                          <a:noFill/>
                          <a:extLst>
                            <a:ext uri="{909E8E84-426E-40DD-AFC4-6F175D3DCCD1}">
                              <a14:hiddenFill xmlns:a14="http://schemas.microsoft.com/office/drawing/2010/main">
                                <a:solidFill>
                                  <a:srgbClr val="FFFFFF"/>
                                </a:solidFill>
                              </a14:hiddenFill>
                            </a:ext>
                          </a:extLst>
                        </pic:spPr>
                      </pic:pic>
                      <wps:wsp>
                        <wps:cNvPr id="1256" name="Rectangle 1194"/>
                        <wps:cNvSpPr>
                          <a:spLocks noChangeArrowheads="1"/>
                        </wps:cNvSpPr>
                        <wps:spPr bwMode="auto">
                          <a:xfrm>
                            <a:off x="7381" y="2307"/>
                            <a:ext cx="955" cy="738"/>
                          </a:xfrm>
                          <a:prstGeom prst="rect">
                            <a:avLst/>
                          </a:prstGeom>
                          <a:noFill/>
                          <a:ln w="67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 name="Line 1193"/>
                        <wps:cNvCnPr>
                          <a:cxnSpLocks noChangeShapeType="1"/>
                        </wps:cNvCnPr>
                        <wps:spPr bwMode="auto">
                          <a:xfrm>
                            <a:off x="10083" y="2703"/>
                            <a:ext cx="0" cy="0"/>
                          </a:xfrm>
                          <a:prstGeom prst="line">
                            <a:avLst/>
                          </a:prstGeom>
                          <a:noFill/>
                          <a:ln w="6788">
                            <a:solidFill>
                              <a:srgbClr val="000000"/>
                            </a:solidFill>
                            <a:round/>
                            <a:headEnd/>
                            <a:tailEnd/>
                          </a:ln>
                          <a:extLst>
                            <a:ext uri="{909E8E84-426E-40DD-AFC4-6F175D3DCCD1}">
                              <a14:hiddenFill xmlns:a14="http://schemas.microsoft.com/office/drawing/2010/main">
                                <a:noFill/>
                              </a14:hiddenFill>
                            </a:ext>
                          </a:extLst>
                        </wps:spPr>
                        <wps:bodyPr/>
                      </wps:wsp>
                      <wps:wsp>
                        <wps:cNvPr id="1258" name="Freeform 1192"/>
                        <wps:cNvSpPr>
                          <a:spLocks/>
                        </wps:cNvSpPr>
                        <wps:spPr bwMode="auto">
                          <a:xfrm>
                            <a:off x="8346" y="2617"/>
                            <a:ext cx="172" cy="129"/>
                          </a:xfrm>
                          <a:custGeom>
                            <a:avLst/>
                            <a:gdLst>
                              <a:gd name="T0" fmla="+- 0 8518 8346"/>
                              <a:gd name="T1" fmla="*/ T0 w 172"/>
                              <a:gd name="T2" fmla="+- 0 2618 2618"/>
                              <a:gd name="T3" fmla="*/ 2618 h 129"/>
                              <a:gd name="T4" fmla="+- 0 8346 8346"/>
                              <a:gd name="T5" fmla="*/ T4 w 172"/>
                              <a:gd name="T6" fmla="+- 0 2682 2618"/>
                              <a:gd name="T7" fmla="*/ 2682 h 129"/>
                              <a:gd name="T8" fmla="+- 0 8518 8346"/>
                              <a:gd name="T9" fmla="*/ T8 w 172"/>
                              <a:gd name="T10" fmla="+- 0 2746 2618"/>
                              <a:gd name="T11" fmla="*/ 2746 h 129"/>
                              <a:gd name="T12" fmla="+- 0 8518 8346"/>
                              <a:gd name="T13" fmla="*/ T12 w 172"/>
                              <a:gd name="T14" fmla="+- 0 2618 2618"/>
                              <a:gd name="T15" fmla="*/ 2618 h 129"/>
                            </a:gdLst>
                            <a:ahLst/>
                            <a:cxnLst>
                              <a:cxn ang="0">
                                <a:pos x="T1" y="T3"/>
                              </a:cxn>
                              <a:cxn ang="0">
                                <a:pos x="T5" y="T7"/>
                              </a:cxn>
                              <a:cxn ang="0">
                                <a:pos x="T9" y="T11"/>
                              </a:cxn>
                              <a:cxn ang="0">
                                <a:pos x="T13" y="T15"/>
                              </a:cxn>
                            </a:cxnLst>
                            <a:rect l="0" t="0" r="r" b="b"/>
                            <a:pathLst>
                              <a:path w="172" h="129">
                                <a:moveTo>
                                  <a:pt x="172" y="0"/>
                                </a:moveTo>
                                <a:lnTo>
                                  <a:pt x="0" y="64"/>
                                </a:lnTo>
                                <a:lnTo>
                                  <a:pt x="172" y="128"/>
                                </a:lnTo>
                                <a:lnTo>
                                  <a:pt x="172" y="0"/>
                                </a:lnTo>
                                <a:close/>
                              </a:path>
                            </a:pathLst>
                          </a:custGeom>
                          <a:solidFill>
                            <a:srgbClr val="FCF2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9" name="Freeform 1191"/>
                        <wps:cNvSpPr>
                          <a:spLocks/>
                        </wps:cNvSpPr>
                        <wps:spPr bwMode="auto">
                          <a:xfrm>
                            <a:off x="8346" y="2617"/>
                            <a:ext cx="172" cy="129"/>
                          </a:xfrm>
                          <a:custGeom>
                            <a:avLst/>
                            <a:gdLst>
                              <a:gd name="T0" fmla="+- 0 8518 8346"/>
                              <a:gd name="T1" fmla="*/ T0 w 172"/>
                              <a:gd name="T2" fmla="+- 0 2618 2618"/>
                              <a:gd name="T3" fmla="*/ 2618 h 129"/>
                              <a:gd name="T4" fmla="+- 0 8518 8346"/>
                              <a:gd name="T5" fmla="*/ T4 w 172"/>
                              <a:gd name="T6" fmla="+- 0 2746 2618"/>
                              <a:gd name="T7" fmla="*/ 2746 h 129"/>
                              <a:gd name="T8" fmla="+- 0 8346 8346"/>
                              <a:gd name="T9" fmla="*/ T8 w 172"/>
                              <a:gd name="T10" fmla="+- 0 2682 2618"/>
                              <a:gd name="T11" fmla="*/ 2682 h 129"/>
                            </a:gdLst>
                            <a:ahLst/>
                            <a:cxnLst>
                              <a:cxn ang="0">
                                <a:pos x="T1" y="T3"/>
                              </a:cxn>
                              <a:cxn ang="0">
                                <a:pos x="T5" y="T7"/>
                              </a:cxn>
                              <a:cxn ang="0">
                                <a:pos x="T9" y="T11"/>
                              </a:cxn>
                            </a:cxnLst>
                            <a:rect l="0" t="0" r="r" b="b"/>
                            <a:pathLst>
                              <a:path w="172" h="129">
                                <a:moveTo>
                                  <a:pt x="172" y="0"/>
                                </a:moveTo>
                                <a:lnTo>
                                  <a:pt x="172" y="128"/>
                                </a:lnTo>
                                <a:lnTo>
                                  <a:pt x="0" y="64"/>
                                </a:lnTo>
                              </a:path>
                            </a:pathLst>
                          </a:custGeom>
                          <a:noFill/>
                          <a:ln w="67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0" name="Line 1190"/>
                        <wps:cNvCnPr>
                          <a:cxnSpLocks noChangeShapeType="1"/>
                        </wps:cNvCnPr>
                        <wps:spPr bwMode="auto">
                          <a:xfrm>
                            <a:off x="9944" y="1934"/>
                            <a:ext cx="0" cy="374"/>
                          </a:xfrm>
                          <a:prstGeom prst="line">
                            <a:avLst/>
                          </a:prstGeom>
                          <a:noFill/>
                          <a:ln w="6789">
                            <a:solidFill>
                              <a:srgbClr val="000000"/>
                            </a:solidFill>
                            <a:round/>
                            <a:headEnd/>
                            <a:tailEnd/>
                          </a:ln>
                          <a:extLst>
                            <a:ext uri="{909E8E84-426E-40DD-AFC4-6F175D3DCCD1}">
                              <a14:hiddenFill xmlns:a14="http://schemas.microsoft.com/office/drawing/2010/main">
                                <a:noFill/>
                              </a14:hiddenFill>
                            </a:ext>
                          </a:extLst>
                        </wps:spPr>
                        <wps:bodyPr/>
                      </wps:wsp>
                      <wps:wsp>
                        <wps:cNvPr id="1261" name="Freeform 1189"/>
                        <wps:cNvSpPr>
                          <a:spLocks/>
                        </wps:cNvSpPr>
                        <wps:spPr bwMode="auto">
                          <a:xfrm>
                            <a:off x="8314" y="2211"/>
                            <a:ext cx="183" cy="118"/>
                          </a:xfrm>
                          <a:custGeom>
                            <a:avLst/>
                            <a:gdLst>
                              <a:gd name="T0" fmla="+- 0 8464 8314"/>
                              <a:gd name="T1" fmla="*/ T0 w 183"/>
                              <a:gd name="T2" fmla="+- 0 2212 2212"/>
                              <a:gd name="T3" fmla="*/ 2212 h 118"/>
                              <a:gd name="T4" fmla="+- 0 8314 8314"/>
                              <a:gd name="T5" fmla="*/ T4 w 183"/>
                              <a:gd name="T6" fmla="+- 0 2308 2212"/>
                              <a:gd name="T7" fmla="*/ 2308 h 118"/>
                              <a:gd name="T8" fmla="+- 0 8497 8314"/>
                              <a:gd name="T9" fmla="*/ T8 w 183"/>
                              <a:gd name="T10" fmla="+- 0 2329 2212"/>
                              <a:gd name="T11" fmla="*/ 2329 h 118"/>
                              <a:gd name="T12" fmla="+- 0 8464 8314"/>
                              <a:gd name="T13" fmla="*/ T12 w 183"/>
                              <a:gd name="T14" fmla="+- 0 2212 2212"/>
                              <a:gd name="T15" fmla="*/ 2212 h 118"/>
                            </a:gdLst>
                            <a:ahLst/>
                            <a:cxnLst>
                              <a:cxn ang="0">
                                <a:pos x="T1" y="T3"/>
                              </a:cxn>
                              <a:cxn ang="0">
                                <a:pos x="T5" y="T7"/>
                              </a:cxn>
                              <a:cxn ang="0">
                                <a:pos x="T9" y="T11"/>
                              </a:cxn>
                              <a:cxn ang="0">
                                <a:pos x="T13" y="T15"/>
                              </a:cxn>
                            </a:cxnLst>
                            <a:rect l="0" t="0" r="r" b="b"/>
                            <a:pathLst>
                              <a:path w="183" h="118">
                                <a:moveTo>
                                  <a:pt x="150" y="0"/>
                                </a:moveTo>
                                <a:lnTo>
                                  <a:pt x="0" y="96"/>
                                </a:lnTo>
                                <a:lnTo>
                                  <a:pt x="183" y="117"/>
                                </a:lnTo>
                                <a:lnTo>
                                  <a:pt x="150" y="0"/>
                                </a:lnTo>
                                <a:close/>
                              </a:path>
                            </a:pathLst>
                          </a:custGeom>
                          <a:solidFill>
                            <a:srgbClr val="FCF2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2" name="Freeform 1188"/>
                        <wps:cNvSpPr>
                          <a:spLocks/>
                        </wps:cNvSpPr>
                        <wps:spPr bwMode="auto">
                          <a:xfrm>
                            <a:off x="8314" y="2211"/>
                            <a:ext cx="183" cy="118"/>
                          </a:xfrm>
                          <a:custGeom>
                            <a:avLst/>
                            <a:gdLst>
                              <a:gd name="T0" fmla="+- 0 8464 8314"/>
                              <a:gd name="T1" fmla="*/ T0 w 183"/>
                              <a:gd name="T2" fmla="+- 0 2212 2212"/>
                              <a:gd name="T3" fmla="*/ 2212 h 118"/>
                              <a:gd name="T4" fmla="+- 0 8497 8314"/>
                              <a:gd name="T5" fmla="*/ T4 w 183"/>
                              <a:gd name="T6" fmla="+- 0 2329 2212"/>
                              <a:gd name="T7" fmla="*/ 2329 h 118"/>
                              <a:gd name="T8" fmla="+- 0 8314 8314"/>
                              <a:gd name="T9" fmla="*/ T8 w 183"/>
                              <a:gd name="T10" fmla="+- 0 2308 2212"/>
                              <a:gd name="T11" fmla="*/ 2308 h 118"/>
                            </a:gdLst>
                            <a:ahLst/>
                            <a:cxnLst>
                              <a:cxn ang="0">
                                <a:pos x="T1" y="T3"/>
                              </a:cxn>
                              <a:cxn ang="0">
                                <a:pos x="T5" y="T7"/>
                              </a:cxn>
                              <a:cxn ang="0">
                                <a:pos x="T9" y="T11"/>
                              </a:cxn>
                            </a:cxnLst>
                            <a:rect l="0" t="0" r="r" b="b"/>
                            <a:pathLst>
                              <a:path w="183" h="118">
                                <a:moveTo>
                                  <a:pt x="150" y="0"/>
                                </a:moveTo>
                                <a:lnTo>
                                  <a:pt x="183" y="117"/>
                                </a:lnTo>
                                <a:lnTo>
                                  <a:pt x="0" y="96"/>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 name="Line 1187"/>
                        <wps:cNvCnPr>
                          <a:cxnSpLocks noChangeShapeType="1"/>
                        </wps:cNvCnPr>
                        <wps:spPr bwMode="auto">
                          <a:xfrm>
                            <a:off x="6320" y="2703"/>
                            <a:ext cx="1061" cy="0"/>
                          </a:xfrm>
                          <a:prstGeom prst="line">
                            <a:avLst/>
                          </a:prstGeom>
                          <a:noFill/>
                          <a:ln w="6788">
                            <a:solidFill>
                              <a:srgbClr val="000000"/>
                            </a:solidFill>
                            <a:round/>
                            <a:headEnd/>
                            <a:tailEnd/>
                          </a:ln>
                          <a:extLst>
                            <a:ext uri="{909E8E84-426E-40DD-AFC4-6F175D3DCCD1}">
                              <a14:hiddenFill xmlns:a14="http://schemas.microsoft.com/office/drawing/2010/main">
                                <a:noFill/>
                              </a14:hiddenFill>
                            </a:ext>
                          </a:extLst>
                        </wps:spPr>
                        <wps:bodyPr/>
                      </wps:wsp>
                      <wps:wsp>
                        <wps:cNvPr id="1264" name="Freeform 1186"/>
                        <wps:cNvSpPr>
                          <a:spLocks/>
                        </wps:cNvSpPr>
                        <wps:spPr bwMode="auto">
                          <a:xfrm>
                            <a:off x="7209" y="2617"/>
                            <a:ext cx="172" cy="129"/>
                          </a:xfrm>
                          <a:custGeom>
                            <a:avLst/>
                            <a:gdLst>
                              <a:gd name="T0" fmla="+- 0 7210 7210"/>
                              <a:gd name="T1" fmla="*/ T0 w 172"/>
                              <a:gd name="T2" fmla="+- 0 2618 2618"/>
                              <a:gd name="T3" fmla="*/ 2618 h 129"/>
                              <a:gd name="T4" fmla="+- 0 7210 7210"/>
                              <a:gd name="T5" fmla="*/ T4 w 172"/>
                              <a:gd name="T6" fmla="+- 0 2746 2618"/>
                              <a:gd name="T7" fmla="*/ 2746 h 129"/>
                              <a:gd name="T8" fmla="+- 0 7381 7210"/>
                              <a:gd name="T9" fmla="*/ T8 w 172"/>
                              <a:gd name="T10" fmla="+- 0 2682 2618"/>
                              <a:gd name="T11" fmla="*/ 2682 h 129"/>
                              <a:gd name="T12" fmla="+- 0 7210 7210"/>
                              <a:gd name="T13" fmla="*/ T12 w 172"/>
                              <a:gd name="T14" fmla="+- 0 2618 2618"/>
                              <a:gd name="T15" fmla="*/ 2618 h 129"/>
                            </a:gdLst>
                            <a:ahLst/>
                            <a:cxnLst>
                              <a:cxn ang="0">
                                <a:pos x="T1" y="T3"/>
                              </a:cxn>
                              <a:cxn ang="0">
                                <a:pos x="T5" y="T7"/>
                              </a:cxn>
                              <a:cxn ang="0">
                                <a:pos x="T9" y="T11"/>
                              </a:cxn>
                              <a:cxn ang="0">
                                <a:pos x="T13" y="T15"/>
                              </a:cxn>
                            </a:cxnLst>
                            <a:rect l="0" t="0" r="r" b="b"/>
                            <a:pathLst>
                              <a:path w="172" h="129">
                                <a:moveTo>
                                  <a:pt x="0" y="0"/>
                                </a:moveTo>
                                <a:lnTo>
                                  <a:pt x="0" y="128"/>
                                </a:lnTo>
                                <a:lnTo>
                                  <a:pt x="171" y="64"/>
                                </a:lnTo>
                                <a:lnTo>
                                  <a:pt x="0" y="0"/>
                                </a:lnTo>
                                <a:close/>
                              </a:path>
                            </a:pathLst>
                          </a:custGeom>
                          <a:solidFill>
                            <a:srgbClr val="FCF2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5" name="Freeform 1185"/>
                        <wps:cNvSpPr>
                          <a:spLocks/>
                        </wps:cNvSpPr>
                        <wps:spPr bwMode="auto">
                          <a:xfrm>
                            <a:off x="7209" y="2617"/>
                            <a:ext cx="172" cy="129"/>
                          </a:xfrm>
                          <a:custGeom>
                            <a:avLst/>
                            <a:gdLst>
                              <a:gd name="T0" fmla="+- 0 7210 7210"/>
                              <a:gd name="T1" fmla="*/ T0 w 172"/>
                              <a:gd name="T2" fmla="+- 0 2746 2618"/>
                              <a:gd name="T3" fmla="*/ 2746 h 129"/>
                              <a:gd name="T4" fmla="+- 0 7210 7210"/>
                              <a:gd name="T5" fmla="*/ T4 w 172"/>
                              <a:gd name="T6" fmla="+- 0 2618 2618"/>
                              <a:gd name="T7" fmla="*/ 2618 h 129"/>
                              <a:gd name="T8" fmla="+- 0 7381 7210"/>
                              <a:gd name="T9" fmla="*/ T8 w 172"/>
                              <a:gd name="T10" fmla="+- 0 2682 2618"/>
                              <a:gd name="T11" fmla="*/ 2682 h 129"/>
                            </a:gdLst>
                            <a:ahLst/>
                            <a:cxnLst>
                              <a:cxn ang="0">
                                <a:pos x="T1" y="T3"/>
                              </a:cxn>
                              <a:cxn ang="0">
                                <a:pos x="T5" y="T7"/>
                              </a:cxn>
                              <a:cxn ang="0">
                                <a:pos x="T9" y="T11"/>
                              </a:cxn>
                            </a:cxnLst>
                            <a:rect l="0" t="0" r="r" b="b"/>
                            <a:pathLst>
                              <a:path w="172" h="129">
                                <a:moveTo>
                                  <a:pt x="0" y="128"/>
                                </a:moveTo>
                                <a:lnTo>
                                  <a:pt x="0" y="0"/>
                                </a:lnTo>
                                <a:lnTo>
                                  <a:pt x="171" y="64"/>
                                </a:lnTo>
                              </a:path>
                            </a:pathLst>
                          </a:custGeom>
                          <a:noFill/>
                          <a:ln w="67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6" name="Line 1184"/>
                        <wps:cNvCnPr>
                          <a:cxnSpLocks noChangeShapeType="1"/>
                        </wps:cNvCnPr>
                        <wps:spPr bwMode="auto">
                          <a:xfrm>
                            <a:off x="9247" y="4628"/>
                            <a:ext cx="0" cy="0"/>
                          </a:xfrm>
                          <a:prstGeom prst="line">
                            <a:avLst/>
                          </a:prstGeom>
                          <a:noFill/>
                          <a:ln w="6802">
                            <a:solidFill>
                              <a:srgbClr val="000000"/>
                            </a:solidFill>
                            <a:round/>
                            <a:headEnd/>
                            <a:tailEnd/>
                          </a:ln>
                          <a:extLst>
                            <a:ext uri="{909E8E84-426E-40DD-AFC4-6F175D3DCCD1}">
                              <a14:hiddenFill xmlns:a14="http://schemas.microsoft.com/office/drawing/2010/main">
                                <a:noFill/>
                              </a14:hiddenFill>
                            </a:ext>
                          </a:extLst>
                        </wps:spPr>
                        <wps:bodyPr/>
                      </wps:wsp>
                      <wps:wsp>
                        <wps:cNvPr id="1267" name="Freeform 1183"/>
                        <wps:cNvSpPr>
                          <a:spLocks/>
                        </wps:cNvSpPr>
                        <wps:spPr bwMode="auto">
                          <a:xfrm>
                            <a:off x="8121" y="3056"/>
                            <a:ext cx="151" cy="182"/>
                          </a:xfrm>
                          <a:custGeom>
                            <a:avLst/>
                            <a:gdLst>
                              <a:gd name="T0" fmla="+- 0 8121 8121"/>
                              <a:gd name="T1" fmla="*/ T0 w 151"/>
                              <a:gd name="T2" fmla="+- 0 3056 3056"/>
                              <a:gd name="T3" fmla="*/ 3056 h 182"/>
                              <a:gd name="T4" fmla="+- 0 8164 8121"/>
                              <a:gd name="T5" fmla="*/ T4 w 151"/>
                              <a:gd name="T6" fmla="+- 0 3238 3056"/>
                              <a:gd name="T7" fmla="*/ 3238 h 182"/>
                              <a:gd name="T8" fmla="+- 0 8271 8121"/>
                              <a:gd name="T9" fmla="*/ T8 w 151"/>
                              <a:gd name="T10" fmla="+- 0 3163 3056"/>
                              <a:gd name="T11" fmla="*/ 3163 h 182"/>
                              <a:gd name="T12" fmla="+- 0 8121 8121"/>
                              <a:gd name="T13" fmla="*/ T12 w 151"/>
                              <a:gd name="T14" fmla="+- 0 3056 3056"/>
                              <a:gd name="T15" fmla="*/ 3056 h 182"/>
                            </a:gdLst>
                            <a:ahLst/>
                            <a:cxnLst>
                              <a:cxn ang="0">
                                <a:pos x="T1" y="T3"/>
                              </a:cxn>
                              <a:cxn ang="0">
                                <a:pos x="T5" y="T7"/>
                              </a:cxn>
                              <a:cxn ang="0">
                                <a:pos x="T9" y="T11"/>
                              </a:cxn>
                              <a:cxn ang="0">
                                <a:pos x="T13" y="T15"/>
                              </a:cxn>
                            </a:cxnLst>
                            <a:rect l="0" t="0" r="r" b="b"/>
                            <a:pathLst>
                              <a:path w="151" h="182">
                                <a:moveTo>
                                  <a:pt x="0" y="0"/>
                                </a:moveTo>
                                <a:lnTo>
                                  <a:pt x="43" y="182"/>
                                </a:lnTo>
                                <a:lnTo>
                                  <a:pt x="150" y="107"/>
                                </a:lnTo>
                                <a:lnTo>
                                  <a:pt x="0" y="0"/>
                                </a:lnTo>
                                <a:close/>
                              </a:path>
                            </a:pathLst>
                          </a:custGeom>
                          <a:solidFill>
                            <a:srgbClr val="FCF2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 name="Freeform 1182"/>
                        <wps:cNvSpPr>
                          <a:spLocks/>
                        </wps:cNvSpPr>
                        <wps:spPr bwMode="auto">
                          <a:xfrm>
                            <a:off x="8121" y="3056"/>
                            <a:ext cx="151" cy="182"/>
                          </a:xfrm>
                          <a:custGeom>
                            <a:avLst/>
                            <a:gdLst>
                              <a:gd name="T0" fmla="+- 0 8271 8121"/>
                              <a:gd name="T1" fmla="*/ T0 w 151"/>
                              <a:gd name="T2" fmla="+- 0 3163 3056"/>
                              <a:gd name="T3" fmla="*/ 3163 h 182"/>
                              <a:gd name="T4" fmla="+- 0 8164 8121"/>
                              <a:gd name="T5" fmla="*/ T4 w 151"/>
                              <a:gd name="T6" fmla="+- 0 3238 3056"/>
                              <a:gd name="T7" fmla="*/ 3238 h 182"/>
                              <a:gd name="T8" fmla="+- 0 8121 8121"/>
                              <a:gd name="T9" fmla="*/ T8 w 151"/>
                              <a:gd name="T10" fmla="+- 0 3056 3056"/>
                              <a:gd name="T11" fmla="*/ 3056 h 182"/>
                            </a:gdLst>
                            <a:ahLst/>
                            <a:cxnLst>
                              <a:cxn ang="0">
                                <a:pos x="T1" y="T3"/>
                              </a:cxn>
                              <a:cxn ang="0">
                                <a:pos x="T5" y="T7"/>
                              </a:cxn>
                              <a:cxn ang="0">
                                <a:pos x="T9" y="T11"/>
                              </a:cxn>
                            </a:cxnLst>
                            <a:rect l="0" t="0" r="r" b="b"/>
                            <a:pathLst>
                              <a:path w="151" h="182">
                                <a:moveTo>
                                  <a:pt x="150" y="107"/>
                                </a:moveTo>
                                <a:lnTo>
                                  <a:pt x="43" y="182"/>
                                </a:lnTo>
                                <a:lnTo>
                                  <a:pt x="0" y="0"/>
                                </a:lnTo>
                              </a:path>
                            </a:pathLst>
                          </a:custGeom>
                          <a:noFill/>
                          <a:ln w="6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9" name="Line 1181"/>
                        <wps:cNvCnPr>
                          <a:cxnSpLocks noChangeShapeType="1"/>
                        </wps:cNvCnPr>
                        <wps:spPr bwMode="auto">
                          <a:xfrm>
                            <a:off x="10802" y="3623"/>
                            <a:ext cx="0" cy="0"/>
                          </a:xfrm>
                          <a:prstGeom prst="line">
                            <a:avLst/>
                          </a:prstGeom>
                          <a:noFill/>
                          <a:ln w="6790">
                            <a:solidFill>
                              <a:srgbClr val="000000"/>
                            </a:solidFill>
                            <a:round/>
                            <a:headEnd/>
                            <a:tailEnd/>
                          </a:ln>
                          <a:extLst>
                            <a:ext uri="{909E8E84-426E-40DD-AFC4-6F175D3DCCD1}">
                              <a14:hiddenFill xmlns:a14="http://schemas.microsoft.com/office/drawing/2010/main">
                                <a:noFill/>
                              </a14:hiddenFill>
                            </a:ext>
                          </a:extLst>
                        </wps:spPr>
                        <wps:bodyPr/>
                      </wps:wsp>
                      <wps:wsp>
                        <wps:cNvPr id="1270" name="Freeform 1180"/>
                        <wps:cNvSpPr>
                          <a:spLocks/>
                        </wps:cNvSpPr>
                        <wps:spPr bwMode="auto">
                          <a:xfrm>
                            <a:off x="8346" y="2820"/>
                            <a:ext cx="183" cy="129"/>
                          </a:xfrm>
                          <a:custGeom>
                            <a:avLst/>
                            <a:gdLst>
                              <a:gd name="T0" fmla="+- 0 8529 8346"/>
                              <a:gd name="T1" fmla="*/ T0 w 183"/>
                              <a:gd name="T2" fmla="+- 0 2821 2821"/>
                              <a:gd name="T3" fmla="*/ 2821 h 129"/>
                              <a:gd name="T4" fmla="+- 0 8346 8346"/>
                              <a:gd name="T5" fmla="*/ T4 w 183"/>
                              <a:gd name="T6" fmla="+- 0 2832 2821"/>
                              <a:gd name="T7" fmla="*/ 2832 h 129"/>
                              <a:gd name="T8" fmla="+- 0 8486 8346"/>
                              <a:gd name="T9" fmla="*/ T8 w 183"/>
                              <a:gd name="T10" fmla="+- 0 2949 2821"/>
                              <a:gd name="T11" fmla="*/ 2949 h 129"/>
                              <a:gd name="T12" fmla="+- 0 8529 8346"/>
                              <a:gd name="T13" fmla="*/ T12 w 183"/>
                              <a:gd name="T14" fmla="+- 0 2821 2821"/>
                              <a:gd name="T15" fmla="*/ 2821 h 129"/>
                            </a:gdLst>
                            <a:ahLst/>
                            <a:cxnLst>
                              <a:cxn ang="0">
                                <a:pos x="T1" y="T3"/>
                              </a:cxn>
                              <a:cxn ang="0">
                                <a:pos x="T5" y="T7"/>
                              </a:cxn>
                              <a:cxn ang="0">
                                <a:pos x="T9" y="T11"/>
                              </a:cxn>
                              <a:cxn ang="0">
                                <a:pos x="T13" y="T15"/>
                              </a:cxn>
                            </a:cxnLst>
                            <a:rect l="0" t="0" r="r" b="b"/>
                            <a:pathLst>
                              <a:path w="183" h="129">
                                <a:moveTo>
                                  <a:pt x="183" y="0"/>
                                </a:moveTo>
                                <a:lnTo>
                                  <a:pt x="0" y="11"/>
                                </a:lnTo>
                                <a:lnTo>
                                  <a:pt x="140" y="128"/>
                                </a:lnTo>
                                <a:lnTo>
                                  <a:pt x="183" y="0"/>
                                </a:lnTo>
                                <a:close/>
                              </a:path>
                            </a:pathLst>
                          </a:custGeom>
                          <a:solidFill>
                            <a:srgbClr val="FCF2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1" name="Freeform 1179"/>
                        <wps:cNvSpPr>
                          <a:spLocks/>
                        </wps:cNvSpPr>
                        <wps:spPr bwMode="auto">
                          <a:xfrm>
                            <a:off x="8346" y="2820"/>
                            <a:ext cx="183" cy="129"/>
                          </a:xfrm>
                          <a:custGeom>
                            <a:avLst/>
                            <a:gdLst>
                              <a:gd name="T0" fmla="+- 0 8529 8346"/>
                              <a:gd name="T1" fmla="*/ T0 w 183"/>
                              <a:gd name="T2" fmla="+- 0 2821 2821"/>
                              <a:gd name="T3" fmla="*/ 2821 h 129"/>
                              <a:gd name="T4" fmla="+- 0 8486 8346"/>
                              <a:gd name="T5" fmla="*/ T4 w 183"/>
                              <a:gd name="T6" fmla="+- 0 2949 2821"/>
                              <a:gd name="T7" fmla="*/ 2949 h 129"/>
                              <a:gd name="T8" fmla="+- 0 8346 8346"/>
                              <a:gd name="T9" fmla="*/ T8 w 183"/>
                              <a:gd name="T10" fmla="+- 0 2832 2821"/>
                              <a:gd name="T11" fmla="*/ 2832 h 129"/>
                            </a:gdLst>
                            <a:ahLst/>
                            <a:cxnLst>
                              <a:cxn ang="0">
                                <a:pos x="T1" y="T3"/>
                              </a:cxn>
                              <a:cxn ang="0">
                                <a:pos x="T5" y="T7"/>
                              </a:cxn>
                              <a:cxn ang="0">
                                <a:pos x="T9" y="T11"/>
                              </a:cxn>
                            </a:cxnLst>
                            <a:rect l="0" t="0" r="r" b="b"/>
                            <a:pathLst>
                              <a:path w="183" h="129">
                                <a:moveTo>
                                  <a:pt x="183" y="0"/>
                                </a:moveTo>
                                <a:lnTo>
                                  <a:pt x="140" y="128"/>
                                </a:lnTo>
                                <a:lnTo>
                                  <a:pt x="0" y="11"/>
                                </a:lnTo>
                              </a:path>
                            </a:pathLst>
                          </a:custGeom>
                          <a:noFill/>
                          <a:ln w="6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2" name="Line 1178"/>
                        <wps:cNvCnPr>
                          <a:cxnSpLocks noChangeShapeType="1"/>
                        </wps:cNvCnPr>
                        <wps:spPr bwMode="auto">
                          <a:xfrm>
                            <a:off x="5762" y="4617"/>
                            <a:ext cx="1930" cy="0"/>
                          </a:xfrm>
                          <a:prstGeom prst="line">
                            <a:avLst/>
                          </a:prstGeom>
                          <a:noFill/>
                          <a:ln w="6796">
                            <a:solidFill>
                              <a:srgbClr val="000000"/>
                            </a:solidFill>
                            <a:round/>
                            <a:headEnd/>
                            <a:tailEnd/>
                          </a:ln>
                          <a:extLst>
                            <a:ext uri="{909E8E84-426E-40DD-AFC4-6F175D3DCCD1}">
                              <a14:hiddenFill xmlns:a14="http://schemas.microsoft.com/office/drawing/2010/main">
                                <a:noFill/>
                              </a14:hiddenFill>
                            </a:ext>
                          </a:extLst>
                        </wps:spPr>
                        <wps:bodyPr/>
                      </wps:wsp>
                      <wps:wsp>
                        <wps:cNvPr id="1273" name="Freeform 1177"/>
                        <wps:cNvSpPr>
                          <a:spLocks/>
                        </wps:cNvSpPr>
                        <wps:spPr bwMode="auto">
                          <a:xfrm>
                            <a:off x="7520" y="3056"/>
                            <a:ext cx="172" cy="161"/>
                          </a:xfrm>
                          <a:custGeom>
                            <a:avLst/>
                            <a:gdLst>
                              <a:gd name="T0" fmla="+- 0 7692 7521"/>
                              <a:gd name="T1" fmla="*/ T0 w 172"/>
                              <a:gd name="T2" fmla="+- 0 3056 3056"/>
                              <a:gd name="T3" fmla="*/ 3056 h 161"/>
                              <a:gd name="T4" fmla="+- 0 7521 7521"/>
                              <a:gd name="T5" fmla="*/ T4 w 172"/>
                              <a:gd name="T6" fmla="+- 0 3110 3056"/>
                              <a:gd name="T7" fmla="*/ 3110 h 161"/>
                              <a:gd name="T8" fmla="+- 0 7596 7521"/>
                              <a:gd name="T9" fmla="*/ T8 w 172"/>
                              <a:gd name="T10" fmla="+- 0 3216 3056"/>
                              <a:gd name="T11" fmla="*/ 3216 h 161"/>
                              <a:gd name="T12" fmla="+- 0 7692 7521"/>
                              <a:gd name="T13" fmla="*/ T12 w 172"/>
                              <a:gd name="T14" fmla="+- 0 3056 3056"/>
                              <a:gd name="T15" fmla="*/ 3056 h 161"/>
                            </a:gdLst>
                            <a:ahLst/>
                            <a:cxnLst>
                              <a:cxn ang="0">
                                <a:pos x="T1" y="T3"/>
                              </a:cxn>
                              <a:cxn ang="0">
                                <a:pos x="T5" y="T7"/>
                              </a:cxn>
                              <a:cxn ang="0">
                                <a:pos x="T9" y="T11"/>
                              </a:cxn>
                              <a:cxn ang="0">
                                <a:pos x="T13" y="T15"/>
                              </a:cxn>
                            </a:cxnLst>
                            <a:rect l="0" t="0" r="r" b="b"/>
                            <a:pathLst>
                              <a:path w="172" h="161">
                                <a:moveTo>
                                  <a:pt x="171" y="0"/>
                                </a:moveTo>
                                <a:lnTo>
                                  <a:pt x="0" y="54"/>
                                </a:lnTo>
                                <a:lnTo>
                                  <a:pt x="75" y="160"/>
                                </a:lnTo>
                                <a:lnTo>
                                  <a:pt x="171" y="0"/>
                                </a:lnTo>
                                <a:close/>
                              </a:path>
                            </a:pathLst>
                          </a:custGeom>
                          <a:solidFill>
                            <a:srgbClr val="FCF2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4" name="Freeform 1176"/>
                        <wps:cNvSpPr>
                          <a:spLocks/>
                        </wps:cNvSpPr>
                        <wps:spPr bwMode="auto">
                          <a:xfrm>
                            <a:off x="7520" y="3056"/>
                            <a:ext cx="172" cy="161"/>
                          </a:xfrm>
                          <a:custGeom>
                            <a:avLst/>
                            <a:gdLst>
                              <a:gd name="T0" fmla="+- 0 7596 7521"/>
                              <a:gd name="T1" fmla="*/ T0 w 172"/>
                              <a:gd name="T2" fmla="+- 0 3216 3056"/>
                              <a:gd name="T3" fmla="*/ 3216 h 161"/>
                              <a:gd name="T4" fmla="+- 0 7521 7521"/>
                              <a:gd name="T5" fmla="*/ T4 w 172"/>
                              <a:gd name="T6" fmla="+- 0 3110 3056"/>
                              <a:gd name="T7" fmla="*/ 3110 h 161"/>
                              <a:gd name="T8" fmla="+- 0 7692 7521"/>
                              <a:gd name="T9" fmla="*/ T8 w 172"/>
                              <a:gd name="T10" fmla="+- 0 3056 3056"/>
                              <a:gd name="T11" fmla="*/ 3056 h 161"/>
                            </a:gdLst>
                            <a:ahLst/>
                            <a:cxnLst>
                              <a:cxn ang="0">
                                <a:pos x="T1" y="T3"/>
                              </a:cxn>
                              <a:cxn ang="0">
                                <a:pos x="T5" y="T7"/>
                              </a:cxn>
                              <a:cxn ang="0">
                                <a:pos x="T9" y="T11"/>
                              </a:cxn>
                            </a:cxnLst>
                            <a:rect l="0" t="0" r="r" b="b"/>
                            <a:pathLst>
                              <a:path w="172" h="161">
                                <a:moveTo>
                                  <a:pt x="75" y="160"/>
                                </a:moveTo>
                                <a:lnTo>
                                  <a:pt x="0" y="54"/>
                                </a:lnTo>
                                <a:lnTo>
                                  <a:pt x="171" y="0"/>
                                </a:lnTo>
                              </a:path>
                            </a:pathLst>
                          </a:custGeom>
                          <a:noFill/>
                          <a:ln w="67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5" name="Line 1175"/>
                        <wps:cNvCnPr>
                          <a:cxnSpLocks noChangeShapeType="1"/>
                        </wps:cNvCnPr>
                        <wps:spPr bwMode="auto">
                          <a:xfrm>
                            <a:off x="7853" y="1249"/>
                            <a:ext cx="0" cy="1059"/>
                          </a:xfrm>
                          <a:prstGeom prst="line">
                            <a:avLst/>
                          </a:prstGeom>
                          <a:noFill/>
                          <a:ln w="6809">
                            <a:solidFill>
                              <a:srgbClr val="000000"/>
                            </a:solidFill>
                            <a:round/>
                            <a:headEnd/>
                            <a:tailEnd/>
                          </a:ln>
                          <a:extLst>
                            <a:ext uri="{909E8E84-426E-40DD-AFC4-6F175D3DCCD1}">
                              <a14:hiddenFill xmlns:a14="http://schemas.microsoft.com/office/drawing/2010/main">
                                <a:noFill/>
                              </a14:hiddenFill>
                            </a:ext>
                          </a:extLst>
                        </wps:spPr>
                        <wps:bodyPr/>
                      </wps:wsp>
                      <wps:wsp>
                        <wps:cNvPr id="1276" name="Freeform 1174"/>
                        <wps:cNvSpPr>
                          <a:spLocks/>
                        </wps:cNvSpPr>
                        <wps:spPr bwMode="auto">
                          <a:xfrm>
                            <a:off x="7788" y="2136"/>
                            <a:ext cx="129" cy="172"/>
                          </a:xfrm>
                          <a:custGeom>
                            <a:avLst/>
                            <a:gdLst>
                              <a:gd name="T0" fmla="+- 0 7918 7789"/>
                              <a:gd name="T1" fmla="*/ T0 w 129"/>
                              <a:gd name="T2" fmla="+- 0 2137 2137"/>
                              <a:gd name="T3" fmla="*/ 2137 h 172"/>
                              <a:gd name="T4" fmla="+- 0 7789 7789"/>
                              <a:gd name="T5" fmla="*/ T4 w 129"/>
                              <a:gd name="T6" fmla="+- 0 2137 2137"/>
                              <a:gd name="T7" fmla="*/ 2137 h 172"/>
                              <a:gd name="T8" fmla="+- 0 7853 7789"/>
                              <a:gd name="T9" fmla="*/ T8 w 129"/>
                              <a:gd name="T10" fmla="+- 0 2308 2137"/>
                              <a:gd name="T11" fmla="*/ 2308 h 172"/>
                              <a:gd name="T12" fmla="+- 0 7918 7789"/>
                              <a:gd name="T13" fmla="*/ T12 w 129"/>
                              <a:gd name="T14" fmla="+- 0 2137 2137"/>
                              <a:gd name="T15" fmla="*/ 2137 h 172"/>
                            </a:gdLst>
                            <a:ahLst/>
                            <a:cxnLst>
                              <a:cxn ang="0">
                                <a:pos x="T1" y="T3"/>
                              </a:cxn>
                              <a:cxn ang="0">
                                <a:pos x="T5" y="T7"/>
                              </a:cxn>
                              <a:cxn ang="0">
                                <a:pos x="T9" y="T11"/>
                              </a:cxn>
                              <a:cxn ang="0">
                                <a:pos x="T13" y="T15"/>
                              </a:cxn>
                            </a:cxnLst>
                            <a:rect l="0" t="0" r="r" b="b"/>
                            <a:pathLst>
                              <a:path w="129" h="172">
                                <a:moveTo>
                                  <a:pt x="129" y="0"/>
                                </a:moveTo>
                                <a:lnTo>
                                  <a:pt x="0" y="0"/>
                                </a:lnTo>
                                <a:lnTo>
                                  <a:pt x="64" y="171"/>
                                </a:lnTo>
                                <a:lnTo>
                                  <a:pt x="129" y="0"/>
                                </a:lnTo>
                                <a:close/>
                              </a:path>
                            </a:pathLst>
                          </a:custGeom>
                          <a:solidFill>
                            <a:srgbClr val="FCF2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7" name="Freeform 1173"/>
                        <wps:cNvSpPr>
                          <a:spLocks/>
                        </wps:cNvSpPr>
                        <wps:spPr bwMode="auto">
                          <a:xfrm>
                            <a:off x="7788" y="2136"/>
                            <a:ext cx="129" cy="172"/>
                          </a:xfrm>
                          <a:custGeom>
                            <a:avLst/>
                            <a:gdLst>
                              <a:gd name="T0" fmla="+- 0 7789 7789"/>
                              <a:gd name="T1" fmla="*/ T0 w 129"/>
                              <a:gd name="T2" fmla="+- 0 2137 2137"/>
                              <a:gd name="T3" fmla="*/ 2137 h 172"/>
                              <a:gd name="T4" fmla="+- 0 7918 7789"/>
                              <a:gd name="T5" fmla="*/ T4 w 129"/>
                              <a:gd name="T6" fmla="+- 0 2137 2137"/>
                              <a:gd name="T7" fmla="*/ 2137 h 172"/>
                              <a:gd name="T8" fmla="+- 0 7853 7789"/>
                              <a:gd name="T9" fmla="*/ T8 w 129"/>
                              <a:gd name="T10" fmla="+- 0 2308 2137"/>
                              <a:gd name="T11" fmla="*/ 2308 h 172"/>
                            </a:gdLst>
                            <a:ahLst/>
                            <a:cxnLst>
                              <a:cxn ang="0">
                                <a:pos x="T1" y="T3"/>
                              </a:cxn>
                              <a:cxn ang="0">
                                <a:pos x="T5" y="T7"/>
                              </a:cxn>
                              <a:cxn ang="0">
                                <a:pos x="T9" y="T11"/>
                              </a:cxn>
                            </a:cxnLst>
                            <a:rect l="0" t="0" r="r" b="b"/>
                            <a:pathLst>
                              <a:path w="129" h="172">
                                <a:moveTo>
                                  <a:pt x="0" y="0"/>
                                </a:moveTo>
                                <a:lnTo>
                                  <a:pt x="129" y="0"/>
                                </a:lnTo>
                                <a:lnTo>
                                  <a:pt x="64" y="171"/>
                                </a:lnTo>
                              </a:path>
                            </a:pathLst>
                          </a:custGeom>
                          <a:noFill/>
                          <a:ln w="6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8" name="Line 1172"/>
                        <wps:cNvCnPr>
                          <a:cxnSpLocks noChangeShapeType="1"/>
                        </wps:cNvCnPr>
                        <wps:spPr bwMode="auto">
                          <a:xfrm>
                            <a:off x="5859" y="1837"/>
                            <a:ext cx="1694" cy="471"/>
                          </a:xfrm>
                          <a:prstGeom prst="line">
                            <a:avLst/>
                          </a:prstGeom>
                          <a:noFill/>
                          <a:ln w="6790">
                            <a:solidFill>
                              <a:srgbClr val="000000"/>
                            </a:solidFill>
                            <a:round/>
                            <a:headEnd/>
                            <a:tailEnd/>
                          </a:ln>
                          <a:extLst>
                            <a:ext uri="{909E8E84-426E-40DD-AFC4-6F175D3DCCD1}">
                              <a14:hiddenFill xmlns:a14="http://schemas.microsoft.com/office/drawing/2010/main">
                                <a:noFill/>
                              </a14:hiddenFill>
                            </a:ext>
                          </a:extLst>
                        </wps:spPr>
                        <wps:bodyPr/>
                      </wps:wsp>
                      <wps:wsp>
                        <wps:cNvPr id="1279" name="Freeform 1171"/>
                        <wps:cNvSpPr>
                          <a:spLocks/>
                        </wps:cNvSpPr>
                        <wps:spPr bwMode="auto">
                          <a:xfrm>
                            <a:off x="7370" y="2200"/>
                            <a:ext cx="183" cy="118"/>
                          </a:xfrm>
                          <a:custGeom>
                            <a:avLst/>
                            <a:gdLst>
                              <a:gd name="T0" fmla="+- 0 7403 7371"/>
                              <a:gd name="T1" fmla="*/ T0 w 183"/>
                              <a:gd name="T2" fmla="+- 0 2201 2201"/>
                              <a:gd name="T3" fmla="*/ 2201 h 118"/>
                              <a:gd name="T4" fmla="+- 0 7371 7371"/>
                              <a:gd name="T5" fmla="*/ T4 w 183"/>
                              <a:gd name="T6" fmla="+- 0 2318 2201"/>
                              <a:gd name="T7" fmla="*/ 2318 h 118"/>
                              <a:gd name="T8" fmla="+- 0 7553 7371"/>
                              <a:gd name="T9" fmla="*/ T8 w 183"/>
                              <a:gd name="T10" fmla="+- 0 2308 2201"/>
                              <a:gd name="T11" fmla="*/ 2308 h 118"/>
                              <a:gd name="T12" fmla="+- 0 7403 7371"/>
                              <a:gd name="T13" fmla="*/ T12 w 183"/>
                              <a:gd name="T14" fmla="+- 0 2201 2201"/>
                              <a:gd name="T15" fmla="*/ 2201 h 118"/>
                            </a:gdLst>
                            <a:ahLst/>
                            <a:cxnLst>
                              <a:cxn ang="0">
                                <a:pos x="T1" y="T3"/>
                              </a:cxn>
                              <a:cxn ang="0">
                                <a:pos x="T5" y="T7"/>
                              </a:cxn>
                              <a:cxn ang="0">
                                <a:pos x="T9" y="T11"/>
                              </a:cxn>
                              <a:cxn ang="0">
                                <a:pos x="T13" y="T15"/>
                              </a:cxn>
                            </a:cxnLst>
                            <a:rect l="0" t="0" r="r" b="b"/>
                            <a:pathLst>
                              <a:path w="183" h="118">
                                <a:moveTo>
                                  <a:pt x="32" y="0"/>
                                </a:moveTo>
                                <a:lnTo>
                                  <a:pt x="0" y="117"/>
                                </a:lnTo>
                                <a:lnTo>
                                  <a:pt x="182" y="107"/>
                                </a:lnTo>
                                <a:lnTo>
                                  <a:pt x="32" y="0"/>
                                </a:lnTo>
                                <a:close/>
                              </a:path>
                            </a:pathLst>
                          </a:custGeom>
                          <a:solidFill>
                            <a:srgbClr val="FCF2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 name="Freeform 1170"/>
                        <wps:cNvSpPr>
                          <a:spLocks/>
                        </wps:cNvSpPr>
                        <wps:spPr bwMode="auto">
                          <a:xfrm>
                            <a:off x="7370" y="2200"/>
                            <a:ext cx="183" cy="118"/>
                          </a:xfrm>
                          <a:custGeom>
                            <a:avLst/>
                            <a:gdLst>
                              <a:gd name="T0" fmla="+- 0 7371 7371"/>
                              <a:gd name="T1" fmla="*/ T0 w 183"/>
                              <a:gd name="T2" fmla="+- 0 2318 2201"/>
                              <a:gd name="T3" fmla="*/ 2318 h 118"/>
                              <a:gd name="T4" fmla="+- 0 7403 7371"/>
                              <a:gd name="T5" fmla="*/ T4 w 183"/>
                              <a:gd name="T6" fmla="+- 0 2201 2201"/>
                              <a:gd name="T7" fmla="*/ 2201 h 118"/>
                              <a:gd name="T8" fmla="+- 0 7553 7371"/>
                              <a:gd name="T9" fmla="*/ T8 w 183"/>
                              <a:gd name="T10" fmla="+- 0 2308 2201"/>
                              <a:gd name="T11" fmla="*/ 2308 h 118"/>
                            </a:gdLst>
                            <a:ahLst/>
                            <a:cxnLst>
                              <a:cxn ang="0">
                                <a:pos x="T1" y="T3"/>
                              </a:cxn>
                              <a:cxn ang="0">
                                <a:pos x="T5" y="T7"/>
                              </a:cxn>
                              <a:cxn ang="0">
                                <a:pos x="T9" y="T11"/>
                              </a:cxn>
                            </a:cxnLst>
                            <a:rect l="0" t="0" r="r" b="b"/>
                            <a:pathLst>
                              <a:path w="183" h="118">
                                <a:moveTo>
                                  <a:pt x="0" y="117"/>
                                </a:moveTo>
                                <a:lnTo>
                                  <a:pt x="32" y="0"/>
                                </a:lnTo>
                                <a:lnTo>
                                  <a:pt x="182" y="107"/>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1" name="Text Box 1169"/>
                        <wps:cNvSpPr txBox="1">
                          <a:spLocks noChangeArrowheads="1"/>
                        </wps:cNvSpPr>
                        <wps:spPr bwMode="auto">
                          <a:xfrm>
                            <a:off x="7981" y="5076"/>
                            <a:ext cx="33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5956C" w14:textId="77777777" w:rsidR="00A7275B" w:rsidRDefault="00A7275B">
                              <w:pPr>
                                <w:spacing w:before="3"/>
                                <w:rPr>
                                  <w:sz w:val="10"/>
                                </w:rPr>
                              </w:pPr>
                              <w:r>
                                <w:rPr>
                                  <w:color w:val="8B0000"/>
                                  <w:w w:val="105"/>
                                  <w:sz w:val="10"/>
                                </w:rPr>
                                <w:t>+ additionalLogisticUnitIdentificationTypeCode: string = {1..80}</w:t>
                              </w:r>
                            </w:p>
                            <w:p w14:paraId="2B7201EA" w14:textId="77777777" w:rsidR="00A7275B" w:rsidRDefault="00A7275B">
                              <w:pPr>
                                <w:spacing w:before="24"/>
                                <w:rPr>
                                  <w:sz w:val="10"/>
                                </w:rPr>
                              </w:pPr>
                              <w:r>
                                <w:rPr>
                                  <w:color w:val="8B0000"/>
                                  <w:w w:val="105"/>
                                  <w:sz w:val="10"/>
                                </w:rPr>
                                <w:t>+ codeListVersion: string [0..1] = {1..35}</w:t>
                              </w:r>
                            </w:p>
                          </w:txbxContent>
                        </wps:txbx>
                        <wps:bodyPr rot="0" vert="horz" wrap="square" lIns="0" tIns="0" rIns="0" bIns="0" anchor="t" anchorCtr="0" upright="1">
                          <a:noAutofit/>
                        </wps:bodyPr>
                      </wps:wsp>
                      <wps:wsp>
                        <wps:cNvPr id="1282" name="Text Box 1168"/>
                        <wps:cNvSpPr txBox="1">
                          <a:spLocks noChangeArrowheads="1"/>
                        </wps:cNvSpPr>
                        <wps:spPr bwMode="auto">
                          <a:xfrm>
                            <a:off x="8850" y="4701"/>
                            <a:ext cx="184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6E766" w14:textId="77777777" w:rsidR="00A7275B" w:rsidRDefault="00A7275B">
                              <w:pPr>
                                <w:spacing w:before="3"/>
                                <w:ind w:left="5" w:right="12"/>
                                <w:jc w:val="center"/>
                                <w:rPr>
                                  <w:sz w:val="10"/>
                                </w:rPr>
                              </w:pPr>
                              <w:r>
                                <w:rPr>
                                  <w:w w:val="105"/>
                                  <w:sz w:val="10"/>
                                </w:rPr>
                                <w:t>«Data Type»</w:t>
                              </w:r>
                            </w:p>
                            <w:p w14:paraId="0A27F94B" w14:textId="77777777" w:rsidR="00A7275B" w:rsidRDefault="00A7275B">
                              <w:pPr>
                                <w:spacing w:before="24"/>
                                <w:ind w:left="5" w:right="23"/>
                                <w:jc w:val="center"/>
                                <w:rPr>
                                  <w:b/>
                                  <w:sz w:val="10"/>
                                </w:rPr>
                              </w:pPr>
                              <w:r>
                                <w:rPr>
                                  <w:b/>
                                  <w:w w:val="105"/>
                                  <w:sz w:val="10"/>
                                </w:rPr>
                                <w:t>AdditionalLogisticUnitIdentification</w:t>
                              </w:r>
                            </w:p>
                          </w:txbxContent>
                        </wps:txbx>
                        <wps:bodyPr rot="0" vert="horz" wrap="square" lIns="0" tIns="0" rIns="0" bIns="0" anchor="t" anchorCtr="0" upright="1">
                          <a:noAutofit/>
                        </wps:bodyPr>
                      </wps:wsp>
                      <wps:wsp>
                        <wps:cNvPr id="1283" name="Text Box 1167"/>
                        <wps:cNvSpPr txBox="1">
                          <a:spLocks noChangeArrowheads="1"/>
                        </wps:cNvSpPr>
                        <wps:spPr bwMode="auto">
                          <a:xfrm>
                            <a:off x="2534" y="4691"/>
                            <a:ext cx="3430"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0C6BE" w14:textId="77777777" w:rsidR="00A7275B" w:rsidRDefault="00A7275B">
                              <w:pPr>
                                <w:spacing w:before="3"/>
                                <w:ind w:left="1527" w:right="14"/>
                                <w:jc w:val="center"/>
                                <w:rPr>
                                  <w:sz w:val="10"/>
                                </w:rPr>
                              </w:pPr>
                              <w:r>
                                <w:rPr>
                                  <w:w w:val="105"/>
                                  <w:sz w:val="10"/>
                                </w:rPr>
                                <w:t>«Data Type»</w:t>
                              </w:r>
                            </w:p>
                            <w:p w14:paraId="7895414F" w14:textId="77777777" w:rsidR="00A7275B" w:rsidRDefault="00A7275B">
                              <w:pPr>
                                <w:spacing w:before="24"/>
                                <w:ind w:left="1527" w:right="25"/>
                                <w:jc w:val="center"/>
                                <w:rPr>
                                  <w:b/>
                                  <w:sz w:val="10"/>
                                </w:rPr>
                              </w:pPr>
                              <w:r>
                                <w:rPr>
                                  <w:b/>
                                  <w:w w:val="105"/>
                                  <w:sz w:val="10"/>
                                </w:rPr>
                                <w:t>AdditionalConsignmentIdentification</w:t>
                              </w:r>
                            </w:p>
                            <w:p w14:paraId="10F76F2F" w14:textId="77777777" w:rsidR="00A7275B" w:rsidRDefault="00A7275B">
                              <w:pPr>
                                <w:spacing w:before="5"/>
                                <w:rPr>
                                  <w:b/>
                                  <w:sz w:val="10"/>
                                </w:rPr>
                              </w:pPr>
                            </w:p>
                            <w:p w14:paraId="7F711EBC" w14:textId="77777777" w:rsidR="00A7275B" w:rsidRDefault="00A7275B">
                              <w:pPr>
                                <w:rPr>
                                  <w:sz w:val="10"/>
                                </w:rPr>
                              </w:pPr>
                              <w:r>
                                <w:rPr>
                                  <w:color w:val="8B0000"/>
                                  <w:w w:val="105"/>
                                  <w:sz w:val="10"/>
                                </w:rPr>
                                <w:t>+ additionalConsignmentIdentificationTypeCode: string = {1..80}</w:t>
                              </w:r>
                            </w:p>
                            <w:p w14:paraId="31B50922" w14:textId="77777777" w:rsidR="00A7275B" w:rsidRDefault="00A7275B">
                              <w:pPr>
                                <w:spacing w:before="24"/>
                                <w:rPr>
                                  <w:sz w:val="10"/>
                                </w:rPr>
                              </w:pPr>
                              <w:r>
                                <w:rPr>
                                  <w:color w:val="8B0000"/>
                                  <w:w w:val="105"/>
                                  <w:sz w:val="10"/>
                                </w:rPr>
                                <w:t>+ codeListVersion: string [0..1] = {1..35}</w:t>
                              </w:r>
                            </w:p>
                          </w:txbxContent>
                        </wps:txbx>
                        <wps:bodyPr rot="0" vert="horz" wrap="square" lIns="0" tIns="0" rIns="0" bIns="0" anchor="t" anchorCtr="0" upright="1">
                          <a:noAutofit/>
                        </wps:bodyPr>
                      </wps:wsp>
                      <wps:wsp>
                        <wps:cNvPr id="1284" name="Text Box 1166"/>
                        <wps:cNvSpPr txBox="1">
                          <a:spLocks noChangeArrowheads="1"/>
                        </wps:cNvSpPr>
                        <wps:spPr bwMode="auto">
                          <a:xfrm>
                            <a:off x="10008" y="3696"/>
                            <a:ext cx="3192"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C9EC9" w14:textId="77777777" w:rsidR="00A7275B" w:rsidRDefault="00A7275B">
                              <w:pPr>
                                <w:spacing w:before="3"/>
                                <w:ind w:left="1430" w:right="65"/>
                                <w:jc w:val="center"/>
                                <w:rPr>
                                  <w:sz w:val="10"/>
                                </w:rPr>
                              </w:pPr>
                              <w:r>
                                <w:rPr>
                                  <w:w w:val="105"/>
                                  <w:sz w:val="10"/>
                                </w:rPr>
                                <w:t>«Data Type»</w:t>
                              </w:r>
                            </w:p>
                            <w:p w14:paraId="44F44289" w14:textId="77777777" w:rsidR="00A7275B" w:rsidRDefault="00A7275B">
                              <w:pPr>
                                <w:spacing w:before="24"/>
                                <w:ind w:left="1430" w:right="76"/>
                                <w:jc w:val="center"/>
                                <w:rPr>
                                  <w:b/>
                                  <w:sz w:val="10"/>
                                </w:rPr>
                              </w:pPr>
                              <w:r>
                                <w:rPr>
                                  <w:b/>
                                  <w:w w:val="105"/>
                                  <w:sz w:val="10"/>
                                </w:rPr>
                                <w:t>AdditionalShipmentIdentification</w:t>
                              </w:r>
                            </w:p>
                            <w:p w14:paraId="69A9607A" w14:textId="77777777" w:rsidR="00A7275B" w:rsidRDefault="00A7275B">
                              <w:pPr>
                                <w:spacing w:before="5"/>
                                <w:rPr>
                                  <w:b/>
                                  <w:sz w:val="10"/>
                                </w:rPr>
                              </w:pPr>
                            </w:p>
                            <w:p w14:paraId="21E72467" w14:textId="77777777" w:rsidR="00A7275B" w:rsidRDefault="00A7275B">
                              <w:pPr>
                                <w:rPr>
                                  <w:sz w:val="10"/>
                                </w:rPr>
                              </w:pPr>
                              <w:r>
                                <w:rPr>
                                  <w:color w:val="8B0000"/>
                                  <w:w w:val="105"/>
                                  <w:sz w:val="10"/>
                                </w:rPr>
                                <w:t xml:space="preserve">+     </w:t>
                              </w:r>
                              <w:r>
                                <w:rPr>
                                  <w:color w:val="8B0000"/>
                                  <w:spacing w:val="4"/>
                                  <w:w w:val="105"/>
                                  <w:sz w:val="10"/>
                                </w:rPr>
                                <w:t xml:space="preserve">additionalShipmentIdentificatonTypeCode:  </w:t>
                              </w:r>
                              <w:r>
                                <w:rPr>
                                  <w:color w:val="8B0000"/>
                                  <w:w w:val="105"/>
                                  <w:sz w:val="10"/>
                                </w:rPr>
                                <w:t>string  =</w:t>
                              </w:r>
                              <w:r>
                                <w:rPr>
                                  <w:color w:val="8B0000"/>
                                  <w:spacing w:val="13"/>
                                  <w:w w:val="105"/>
                                  <w:sz w:val="10"/>
                                </w:rPr>
                                <w:t xml:space="preserve"> </w:t>
                              </w:r>
                              <w:r>
                                <w:rPr>
                                  <w:color w:val="8B0000"/>
                                  <w:spacing w:val="2"/>
                                  <w:w w:val="105"/>
                                  <w:sz w:val="10"/>
                                </w:rPr>
                                <w:t>{1..80}</w:t>
                              </w:r>
                            </w:p>
                            <w:p w14:paraId="3B6C5577" w14:textId="77777777" w:rsidR="00A7275B" w:rsidRDefault="00A7275B">
                              <w:pPr>
                                <w:spacing w:before="24"/>
                                <w:rPr>
                                  <w:sz w:val="10"/>
                                </w:rPr>
                              </w:pPr>
                              <w:r>
                                <w:rPr>
                                  <w:color w:val="8B0000"/>
                                  <w:w w:val="105"/>
                                  <w:sz w:val="10"/>
                                </w:rPr>
                                <w:t>+ codeListVersion: string [0..1] = {1..35}</w:t>
                              </w:r>
                            </w:p>
                          </w:txbxContent>
                        </wps:txbx>
                        <wps:bodyPr rot="0" vert="horz" wrap="square" lIns="0" tIns="0" rIns="0" bIns="0" anchor="t" anchorCtr="0" upright="1">
                          <a:noAutofit/>
                        </wps:bodyPr>
                      </wps:wsp>
                      <wps:wsp>
                        <wps:cNvPr id="1285" name="Text Box 1165"/>
                        <wps:cNvSpPr txBox="1">
                          <a:spLocks noChangeArrowheads="1"/>
                        </wps:cNvSpPr>
                        <wps:spPr bwMode="auto">
                          <a:xfrm>
                            <a:off x="10137" y="2756"/>
                            <a:ext cx="346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67B12" w14:textId="77777777" w:rsidR="00A7275B" w:rsidRDefault="00A7275B">
                              <w:pPr>
                                <w:spacing w:before="3"/>
                                <w:rPr>
                                  <w:sz w:val="10"/>
                                </w:rPr>
                              </w:pPr>
                              <w:r>
                                <w:rPr>
                                  <w:color w:val="8B0000"/>
                                  <w:w w:val="105"/>
                                  <w:sz w:val="10"/>
                                </w:rPr>
                                <w:t>+ additionalIndividualAssetIdentificatonTypeCode: string = {1..80}</w:t>
                              </w:r>
                            </w:p>
                            <w:p w14:paraId="468C08CD" w14:textId="77777777" w:rsidR="00A7275B" w:rsidRDefault="00A7275B">
                              <w:pPr>
                                <w:spacing w:before="24"/>
                                <w:rPr>
                                  <w:sz w:val="10"/>
                                </w:rPr>
                              </w:pPr>
                              <w:r>
                                <w:rPr>
                                  <w:color w:val="8B0000"/>
                                  <w:w w:val="105"/>
                                  <w:sz w:val="10"/>
                                </w:rPr>
                                <w:t>+ codeListVersion: string [0..1] = {1..35}</w:t>
                              </w:r>
                            </w:p>
                          </w:txbxContent>
                        </wps:txbx>
                        <wps:bodyPr rot="0" vert="horz" wrap="square" lIns="0" tIns="0" rIns="0" bIns="0" anchor="t" anchorCtr="0" upright="1">
                          <a:noAutofit/>
                        </wps:bodyPr>
                      </wps:wsp>
                      <wps:wsp>
                        <wps:cNvPr id="1286" name="Text Box 1164"/>
                        <wps:cNvSpPr txBox="1">
                          <a:spLocks noChangeArrowheads="1"/>
                        </wps:cNvSpPr>
                        <wps:spPr bwMode="auto">
                          <a:xfrm>
                            <a:off x="1837" y="2820"/>
                            <a:ext cx="353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B94D6" w14:textId="77777777" w:rsidR="00A7275B" w:rsidRDefault="00A7275B">
                              <w:pPr>
                                <w:spacing w:before="3"/>
                                <w:rPr>
                                  <w:sz w:val="10"/>
                                </w:rPr>
                              </w:pPr>
                              <w:r>
                                <w:rPr>
                                  <w:color w:val="8B0000"/>
                                  <w:w w:val="105"/>
                                  <w:sz w:val="10"/>
                                </w:rPr>
                                <w:t>+ additionalServiceRelationIdentificationTypeCode: string = {1..80}</w:t>
                              </w:r>
                            </w:p>
                            <w:p w14:paraId="1009B3A1" w14:textId="77777777" w:rsidR="00A7275B" w:rsidRDefault="00A7275B">
                              <w:pPr>
                                <w:spacing w:before="24"/>
                                <w:rPr>
                                  <w:sz w:val="10"/>
                                </w:rPr>
                              </w:pPr>
                              <w:r>
                                <w:rPr>
                                  <w:color w:val="8B0000"/>
                                  <w:w w:val="105"/>
                                  <w:sz w:val="10"/>
                                </w:rPr>
                                <w:t>+ codeListVersion: string [0..1] = {1..35}</w:t>
                              </w:r>
                            </w:p>
                          </w:txbxContent>
                        </wps:txbx>
                        <wps:bodyPr rot="0" vert="horz" wrap="square" lIns="0" tIns="0" rIns="0" bIns="0" anchor="t" anchorCtr="0" upright="1">
                          <a:noAutofit/>
                        </wps:bodyPr>
                      </wps:wsp>
                      <wps:wsp>
                        <wps:cNvPr id="1287" name="Text Box 1163"/>
                        <wps:cNvSpPr txBox="1">
                          <a:spLocks noChangeArrowheads="1"/>
                        </wps:cNvSpPr>
                        <wps:spPr bwMode="auto">
                          <a:xfrm>
                            <a:off x="11638" y="2382"/>
                            <a:ext cx="204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5BFF5" w14:textId="77777777" w:rsidR="00A7275B" w:rsidRDefault="00A7275B">
                              <w:pPr>
                                <w:spacing w:before="3"/>
                                <w:ind w:left="8" w:right="26"/>
                                <w:jc w:val="center"/>
                                <w:rPr>
                                  <w:sz w:val="10"/>
                                </w:rPr>
                              </w:pPr>
                              <w:r>
                                <w:rPr>
                                  <w:w w:val="105"/>
                                  <w:sz w:val="10"/>
                                </w:rPr>
                                <w:t>«Data Type»</w:t>
                              </w:r>
                            </w:p>
                            <w:p w14:paraId="1D71FC76" w14:textId="77777777" w:rsidR="00A7275B" w:rsidRDefault="00A7275B">
                              <w:pPr>
                                <w:spacing w:before="24"/>
                                <w:ind w:left="8" w:right="26"/>
                                <w:jc w:val="center"/>
                                <w:rPr>
                                  <w:b/>
                                  <w:sz w:val="10"/>
                                </w:rPr>
                              </w:pPr>
                              <w:r>
                                <w:rPr>
                                  <w:b/>
                                  <w:w w:val="105"/>
                                  <w:sz w:val="10"/>
                                </w:rPr>
                                <w:t>AdditionalIndiv idualAssetIdentification</w:t>
                              </w:r>
                            </w:p>
                          </w:txbxContent>
                        </wps:txbx>
                        <wps:bodyPr rot="0" vert="horz" wrap="square" lIns="0" tIns="0" rIns="0" bIns="0" anchor="t" anchorCtr="0" upright="1">
                          <a:noAutofit/>
                        </wps:bodyPr>
                      </wps:wsp>
                      <wps:wsp>
                        <wps:cNvPr id="1288" name="Text Box 1162"/>
                        <wps:cNvSpPr txBox="1">
                          <a:spLocks noChangeArrowheads="1"/>
                        </wps:cNvSpPr>
                        <wps:spPr bwMode="auto">
                          <a:xfrm>
                            <a:off x="7424" y="2349"/>
                            <a:ext cx="895"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D0AE5" w14:textId="77777777" w:rsidR="00A7275B" w:rsidRDefault="00A7275B">
                              <w:pPr>
                                <w:spacing w:before="3"/>
                                <w:ind w:right="18"/>
                                <w:jc w:val="right"/>
                                <w:rPr>
                                  <w:i/>
                                  <w:sz w:val="10"/>
                                </w:rPr>
                              </w:pPr>
                              <w:r>
                                <w:rPr>
                                  <w:i/>
                                  <w:w w:val="105"/>
                                  <w:sz w:val="10"/>
                                </w:rPr>
                                <w:t>string</w:t>
                              </w:r>
                            </w:p>
                            <w:p w14:paraId="0637C624" w14:textId="77777777" w:rsidR="00A7275B" w:rsidRDefault="00A7275B">
                              <w:pPr>
                                <w:spacing w:before="88" w:line="290" w:lineRule="auto"/>
                                <w:ind w:right="18" w:firstLine="15"/>
                                <w:jc w:val="center"/>
                                <w:rPr>
                                  <w:b/>
                                  <w:sz w:val="10"/>
                                </w:rPr>
                              </w:pPr>
                              <w:r>
                                <w:rPr>
                                  <w:spacing w:val="3"/>
                                  <w:w w:val="105"/>
                                  <w:sz w:val="10"/>
                                </w:rPr>
                                <w:t xml:space="preserve">«dataType» </w:t>
                              </w:r>
                              <w:r>
                                <w:rPr>
                                  <w:b/>
                                  <w:w w:val="105"/>
                                  <w:sz w:val="10"/>
                                </w:rPr>
                                <w:t xml:space="preserve">Constrained </w:t>
                              </w:r>
                              <w:r>
                                <w:rPr>
                                  <w:b/>
                                  <w:spacing w:val="-1"/>
                                  <w:w w:val="105"/>
                                  <w:sz w:val="10"/>
                                </w:rPr>
                                <w:t>Strings::String80</w:t>
                              </w:r>
                            </w:p>
                          </w:txbxContent>
                        </wps:txbx>
                        <wps:bodyPr rot="0" vert="horz" wrap="square" lIns="0" tIns="0" rIns="0" bIns="0" anchor="t" anchorCtr="0" upright="1">
                          <a:noAutofit/>
                        </wps:bodyPr>
                      </wps:wsp>
                      <wps:wsp>
                        <wps:cNvPr id="1289" name="Text Box 1161"/>
                        <wps:cNvSpPr txBox="1">
                          <a:spLocks noChangeArrowheads="1"/>
                        </wps:cNvSpPr>
                        <wps:spPr bwMode="auto">
                          <a:xfrm>
                            <a:off x="3028" y="2446"/>
                            <a:ext cx="207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D6236" w14:textId="77777777" w:rsidR="00A7275B" w:rsidRDefault="00A7275B">
                              <w:pPr>
                                <w:spacing w:before="3"/>
                                <w:ind w:left="5" w:right="24"/>
                                <w:jc w:val="center"/>
                                <w:rPr>
                                  <w:sz w:val="10"/>
                                </w:rPr>
                              </w:pPr>
                              <w:r>
                                <w:rPr>
                                  <w:w w:val="105"/>
                                  <w:sz w:val="10"/>
                                </w:rPr>
                                <w:t>«Data Type»</w:t>
                              </w:r>
                            </w:p>
                            <w:p w14:paraId="3B9DAA1A" w14:textId="77777777" w:rsidR="00A7275B" w:rsidRDefault="00A7275B">
                              <w:pPr>
                                <w:spacing w:before="24"/>
                                <w:ind w:left="5" w:right="24"/>
                                <w:jc w:val="center"/>
                                <w:rPr>
                                  <w:b/>
                                  <w:sz w:val="10"/>
                                </w:rPr>
                              </w:pPr>
                              <w:r>
                                <w:rPr>
                                  <w:b/>
                                  <w:w w:val="105"/>
                                  <w:sz w:val="10"/>
                                </w:rPr>
                                <w:t>AdditionalServ</w:t>
                              </w:r>
                              <w:r>
                                <w:rPr>
                                  <w:b/>
                                  <w:spacing w:val="16"/>
                                  <w:w w:val="105"/>
                                  <w:sz w:val="10"/>
                                </w:rPr>
                                <w:t xml:space="preserve"> </w:t>
                              </w:r>
                              <w:r>
                                <w:rPr>
                                  <w:b/>
                                  <w:w w:val="105"/>
                                  <w:sz w:val="10"/>
                                </w:rPr>
                                <w:t>iceRelationIdentification</w:t>
                              </w:r>
                            </w:p>
                          </w:txbxContent>
                        </wps:txbx>
                        <wps:bodyPr rot="0" vert="horz" wrap="square" lIns="0" tIns="0" rIns="0" bIns="0" anchor="t" anchorCtr="0" upright="1">
                          <a:noAutofit/>
                        </wps:bodyPr>
                      </wps:wsp>
                      <wps:wsp>
                        <wps:cNvPr id="1290" name="Text Box 1160"/>
                        <wps:cNvSpPr txBox="1">
                          <a:spLocks noChangeArrowheads="1"/>
                        </wps:cNvSpPr>
                        <wps:spPr bwMode="auto">
                          <a:xfrm>
                            <a:off x="9997" y="1729"/>
                            <a:ext cx="351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69A04" w14:textId="77777777" w:rsidR="00A7275B" w:rsidRDefault="00A7275B">
                              <w:pPr>
                                <w:spacing w:before="3"/>
                                <w:rPr>
                                  <w:sz w:val="10"/>
                                </w:rPr>
                              </w:pPr>
                              <w:r>
                                <w:rPr>
                                  <w:color w:val="8B0000"/>
                                  <w:w w:val="105"/>
                                  <w:sz w:val="10"/>
                                </w:rPr>
                                <w:t>+ additionalReturnableAssetIdentificatonTypeCode: string = {1..80}</w:t>
                              </w:r>
                            </w:p>
                            <w:p w14:paraId="478F7FD1" w14:textId="77777777" w:rsidR="00A7275B" w:rsidRDefault="00A7275B">
                              <w:pPr>
                                <w:spacing w:before="24"/>
                                <w:rPr>
                                  <w:sz w:val="10"/>
                                </w:rPr>
                              </w:pPr>
                              <w:r>
                                <w:rPr>
                                  <w:color w:val="8B0000"/>
                                  <w:w w:val="105"/>
                                  <w:sz w:val="10"/>
                                </w:rPr>
                                <w:t>+ codeListVersion: string [0..1] = {1..35}</w:t>
                              </w:r>
                            </w:p>
                          </w:txbxContent>
                        </wps:txbx>
                        <wps:bodyPr rot="0" vert="horz" wrap="square" lIns="0" tIns="0" rIns="0" bIns="0" anchor="t" anchorCtr="0" upright="1">
                          <a:noAutofit/>
                        </wps:bodyPr>
                      </wps:wsp>
                      <wps:wsp>
                        <wps:cNvPr id="1291" name="Text Box 1159"/>
                        <wps:cNvSpPr txBox="1">
                          <a:spLocks noChangeArrowheads="1"/>
                        </wps:cNvSpPr>
                        <wps:spPr bwMode="auto">
                          <a:xfrm>
                            <a:off x="1762" y="1751"/>
                            <a:ext cx="298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9C0EC" w14:textId="77777777" w:rsidR="00A7275B" w:rsidRDefault="00A7275B">
                              <w:pPr>
                                <w:spacing w:before="3"/>
                                <w:rPr>
                                  <w:sz w:val="10"/>
                                </w:rPr>
                              </w:pPr>
                              <w:r>
                                <w:rPr>
                                  <w:color w:val="8B0000"/>
                                  <w:w w:val="105"/>
                                  <w:sz w:val="10"/>
                                </w:rPr>
                                <w:t>+ additionalPartyIdentificationTypeCode: string = {1..80}</w:t>
                              </w:r>
                            </w:p>
                            <w:p w14:paraId="41BB1FBC" w14:textId="77777777" w:rsidR="00A7275B" w:rsidRDefault="00A7275B">
                              <w:pPr>
                                <w:spacing w:before="24"/>
                                <w:rPr>
                                  <w:sz w:val="10"/>
                                </w:rPr>
                              </w:pPr>
                              <w:r>
                                <w:rPr>
                                  <w:color w:val="8B0000"/>
                                  <w:w w:val="105"/>
                                  <w:sz w:val="10"/>
                                </w:rPr>
                                <w:t>+ codeListVersion: string [0..1] = {1..35}</w:t>
                              </w:r>
                            </w:p>
                          </w:txbxContent>
                        </wps:txbx>
                        <wps:bodyPr rot="0" vert="horz" wrap="square" lIns="0" tIns="0" rIns="0" bIns="0" anchor="t" anchorCtr="0" upright="1">
                          <a:noAutofit/>
                        </wps:bodyPr>
                      </wps:wsp>
                      <wps:wsp>
                        <wps:cNvPr id="1292" name="Text Box 1158"/>
                        <wps:cNvSpPr txBox="1">
                          <a:spLocks noChangeArrowheads="1"/>
                        </wps:cNvSpPr>
                        <wps:spPr bwMode="auto">
                          <a:xfrm>
                            <a:off x="11477" y="1355"/>
                            <a:ext cx="209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32BAF" w14:textId="77777777" w:rsidR="00A7275B" w:rsidRDefault="00A7275B">
                              <w:pPr>
                                <w:spacing w:before="3"/>
                                <w:ind w:left="15" w:right="33"/>
                                <w:jc w:val="center"/>
                                <w:rPr>
                                  <w:sz w:val="10"/>
                                </w:rPr>
                              </w:pPr>
                              <w:r>
                                <w:rPr>
                                  <w:w w:val="105"/>
                                  <w:sz w:val="10"/>
                                </w:rPr>
                                <w:t>«Data Type»</w:t>
                              </w:r>
                            </w:p>
                            <w:p w14:paraId="0A2FD628" w14:textId="77777777" w:rsidR="00A7275B" w:rsidRDefault="00A7275B">
                              <w:pPr>
                                <w:spacing w:before="24"/>
                                <w:ind w:left="15" w:right="33"/>
                                <w:jc w:val="center"/>
                                <w:rPr>
                                  <w:b/>
                                  <w:sz w:val="10"/>
                                </w:rPr>
                              </w:pPr>
                              <w:r>
                                <w:rPr>
                                  <w:b/>
                                  <w:w w:val="105"/>
                                  <w:sz w:val="10"/>
                                </w:rPr>
                                <w:t>AdditionalReturnableAssetIdentification</w:t>
                              </w:r>
                            </w:p>
                          </w:txbxContent>
                        </wps:txbx>
                        <wps:bodyPr rot="0" vert="horz" wrap="square" lIns="0" tIns="0" rIns="0" bIns="0" anchor="t" anchorCtr="0" upright="1">
                          <a:noAutofit/>
                        </wps:bodyPr>
                      </wps:wsp>
                      <wps:wsp>
                        <wps:cNvPr id="1293" name="Text Box 1157"/>
                        <wps:cNvSpPr txBox="1">
                          <a:spLocks noChangeArrowheads="1"/>
                        </wps:cNvSpPr>
                        <wps:spPr bwMode="auto">
                          <a:xfrm>
                            <a:off x="3049" y="1377"/>
                            <a:ext cx="148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931F3" w14:textId="77777777" w:rsidR="00A7275B" w:rsidRDefault="00A7275B">
                              <w:pPr>
                                <w:spacing w:before="3"/>
                                <w:ind w:right="18"/>
                                <w:jc w:val="center"/>
                                <w:rPr>
                                  <w:sz w:val="10"/>
                                </w:rPr>
                              </w:pPr>
                              <w:r>
                                <w:rPr>
                                  <w:w w:val="105"/>
                                  <w:sz w:val="10"/>
                                </w:rPr>
                                <w:t>«Data Type»</w:t>
                              </w:r>
                            </w:p>
                            <w:p w14:paraId="770DF863" w14:textId="77777777" w:rsidR="00A7275B" w:rsidRDefault="00A7275B">
                              <w:pPr>
                                <w:spacing w:before="24"/>
                                <w:ind w:right="18"/>
                                <w:jc w:val="center"/>
                                <w:rPr>
                                  <w:b/>
                                  <w:sz w:val="10"/>
                                </w:rPr>
                              </w:pPr>
                              <w:r>
                                <w:rPr>
                                  <w:b/>
                                  <w:w w:val="105"/>
                                  <w:sz w:val="10"/>
                                </w:rPr>
                                <w:t>AdditionalPartyIdentification</w:t>
                              </w:r>
                            </w:p>
                          </w:txbxContent>
                        </wps:txbx>
                        <wps:bodyPr rot="0" vert="horz" wrap="square" lIns="0" tIns="0" rIns="0" bIns="0" anchor="t" anchorCtr="0" upright="1">
                          <a:noAutofit/>
                        </wps:bodyPr>
                      </wps:wsp>
                      <wps:wsp>
                        <wps:cNvPr id="1294" name="Text Box 1156"/>
                        <wps:cNvSpPr txBox="1">
                          <a:spLocks noChangeArrowheads="1"/>
                        </wps:cNvSpPr>
                        <wps:spPr bwMode="auto">
                          <a:xfrm>
                            <a:off x="6094" y="575"/>
                            <a:ext cx="3256"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0A382" w14:textId="77777777" w:rsidR="00A7275B" w:rsidRDefault="00A7275B">
                              <w:pPr>
                                <w:spacing w:before="3"/>
                                <w:ind w:left="904" w:right="633"/>
                                <w:jc w:val="center"/>
                                <w:rPr>
                                  <w:sz w:val="10"/>
                                </w:rPr>
                              </w:pPr>
                              <w:r>
                                <w:rPr>
                                  <w:w w:val="105"/>
                                  <w:sz w:val="10"/>
                                </w:rPr>
                                <w:t>«Data Type»</w:t>
                              </w:r>
                            </w:p>
                            <w:p w14:paraId="6A2D9E59" w14:textId="77777777" w:rsidR="00A7275B" w:rsidRDefault="00A7275B">
                              <w:pPr>
                                <w:spacing w:before="24"/>
                                <w:ind w:left="904" w:right="643"/>
                                <w:jc w:val="center"/>
                                <w:rPr>
                                  <w:b/>
                                  <w:sz w:val="10"/>
                                </w:rPr>
                              </w:pPr>
                              <w:r>
                                <w:rPr>
                                  <w:b/>
                                  <w:w w:val="105"/>
                                  <w:sz w:val="10"/>
                                </w:rPr>
                                <w:t>AdditionalTradeItemIdentification</w:t>
                              </w:r>
                            </w:p>
                            <w:p w14:paraId="73209A4A" w14:textId="77777777" w:rsidR="00A7275B" w:rsidRDefault="00A7275B">
                              <w:pPr>
                                <w:spacing w:before="5"/>
                                <w:rPr>
                                  <w:b/>
                                  <w:sz w:val="10"/>
                                </w:rPr>
                              </w:pPr>
                            </w:p>
                            <w:p w14:paraId="44CC008B" w14:textId="77777777" w:rsidR="00A7275B" w:rsidRDefault="00A7275B">
                              <w:pPr>
                                <w:rPr>
                                  <w:sz w:val="10"/>
                                </w:rPr>
                              </w:pPr>
                              <w:r>
                                <w:rPr>
                                  <w:color w:val="8B0000"/>
                                  <w:w w:val="105"/>
                                  <w:sz w:val="10"/>
                                </w:rPr>
                                <w:t>+ additionalTradeItemIdentificationTypeCode: string = {1..80}</w:t>
                              </w:r>
                            </w:p>
                            <w:p w14:paraId="613DB17B" w14:textId="77777777" w:rsidR="00A7275B" w:rsidRDefault="00A7275B">
                              <w:pPr>
                                <w:spacing w:before="24"/>
                                <w:rPr>
                                  <w:sz w:val="10"/>
                                </w:rPr>
                              </w:pPr>
                              <w:r>
                                <w:rPr>
                                  <w:color w:val="8B0000"/>
                                  <w:w w:val="105"/>
                                  <w:sz w:val="10"/>
                                </w:rPr>
                                <w:t>+ codeListVersion: string [0..1] = {1..35}</w:t>
                              </w:r>
                            </w:p>
                          </w:txbxContent>
                        </wps:txbx>
                        <wps:bodyPr rot="0" vert="horz" wrap="square" lIns="0" tIns="0" rIns="0" bIns="0" anchor="t" anchorCtr="0" upright="1">
                          <a:noAutofit/>
                        </wps:bodyPr>
                      </wps:wsp>
                      <wps:wsp>
                        <wps:cNvPr id="1295" name="Text Box 1155"/>
                        <wps:cNvSpPr txBox="1">
                          <a:spLocks noChangeArrowheads="1"/>
                        </wps:cNvSpPr>
                        <wps:spPr bwMode="auto">
                          <a:xfrm>
                            <a:off x="1526" y="201"/>
                            <a:ext cx="1576"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F4BCF" w14:textId="77777777" w:rsidR="00A7275B" w:rsidRDefault="00A7275B">
                              <w:pPr>
                                <w:spacing w:before="3"/>
                                <w:rPr>
                                  <w:b/>
                                  <w:sz w:val="10"/>
                                </w:rPr>
                              </w:pPr>
                              <w:r>
                                <w:rPr>
                                  <w:b/>
                                  <w:w w:val="105"/>
                                  <w:sz w:val="10"/>
                                </w:rPr>
                                <w:t>class Additional Identific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B8C66F" id="Group 1154" o:spid="_x0000_s1360" style="position:absolute;margin-left:73.65pt;margin-top:7.95pt;width:699.15pt;height:272.65pt;z-index:-251571200;mso-wrap-distance-left:0;mso-wrap-distance-right:0;mso-position-horizontal-relative:page" coordorigin="1473,159" coordsize="13983,5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">
                <v:rect id="Rectangle 1240" o:spid="_x0000_s1361" style="position:absolute;left:1473;top:158;width:13983;height:5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" filled="f" strokeweight="0"/>
                <v:shape id="Freeform 1239" o:spid="_x0000_s1362" style="position:absolute;left:1473;top:158;width:1770;height:204;visibility:visible;mso-wrap-style:square;v-text-anchor:top" coordsize="177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" path="m1770,l,,,203r1630,l1770,53r,-53xe" stroked="f">
                  <v:path arrowok="t" o:connecttype="custom" o:connectlocs="1770,159;0,159;0,362;1630,362;1770,212;1770,159" o:connectangles="0,0,0,0,0,0"/>
                </v:shape>
                <v:shape id="Freeform 1238" o:spid="_x0000_s1363" style="position:absolute;left:1473;top:158;width:1770;height:204;visibility:visible;mso-wrap-style:square;v-text-anchor:top" coordsize="177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" path="m,203r1630,l1770,53r,-53l,,,203e" filled="f" strokeweight="0">
                  <v:path arrowok="t" o:connecttype="custom" o:connectlocs="0,362;1630,362;1770,212;1770,159;0,159;0,362" o:connectangles="0,0,0,0,0,0"/>
                </v:shape>
                <v:rect id="Rectangle 1237" o:spid="_x0000_s1364" style="position:absolute;left:1741;top:1334;width:4139;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" fillcolor="#c0bfc0" stroked="f"/>
                <v:rect id="Rectangle 1236" o:spid="_x0000_s1365" style="position:absolute;left:1741;top:1334;width:4139;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" filled="f" strokecolor="#c0bfc0" strokeweight=".18858mm"/>
                <v:shape id="Picture 1235" o:spid="_x0000_s1366" type="#_x0000_t75" style="position:absolute;left:1709;top:1302;width:4139;height: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">
                  <v:imagedata r:id="rId106" o:title=""/>
                </v:shape>
                <v:rect id="Rectangle 1234" o:spid="_x0000_s1367" style="position:absolute;left:1709;top:1302;width:4139;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" filled="f" strokeweight=".18858mm"/>
                <v:line id="Line 1233" o:spid="_x0000_s1368" style="position:absolute;visibility:visible;mso-wrap-style:square" from="1709,1698" to="5848,1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" strokeweight=".18856mm"/>
                <v:rect id="Rectangle 1232" o:spid="_x0000_s1369" style="position:absolute;left:6073;top:533;width:3625;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" fillcolor="#c0bfc0" stroked="f"/>
                <v:rect id="Rectangle 1231" o:spid="_x0000_s1370" style="position:absolute;left:6073;top:533;width:3625;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" filled="f" strokecolor="#c0bfc0" strokeweight=".18858mm"/>
                <v:shape id="Picture 1230" o:spid="_x0000_s1371" type="#_x0000_t75" style="position:absolute;left:6041;top:501;width:3625;height: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">
                  <v:imagedata r:id="rId107" o:title=""/>
                </v:shape>
                <v:rect id="Rectangle 1229" o:spid="_x0000_s1372" style="position:absolute;left:6041;top:501;width:3625;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" filled="f" strokeweight=".18858mm"/>
                <v:line id="Line 1228" o:spid="_x0000_s1373" style="position:absolute;visibility:visible;mso-wrap-style:square" from="6041,897" to="9665,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" strokeweight=".18856mm"/>
                <v:rect id="Rectangle 1227" o:spid="_x0000_s1374" style="position:absolute;left:2513;top:4649;width:5029;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" fillcolor="#c0bfc0" stroked="f"/>
                <v:rect id="Rectangle 1226" o:spid="_x0000_s1375" style="position:absolute;left:2513;top:4649;width:5029;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" filled="f" strokecolor="#c0bfc0" strokeweight=".18858mm"/>
                <v:shape id="Picture 1225" o:spid="_x0000_s1376" type="#_x0000_t75" style="position:absolute;left:2481;top:4616;width:5029;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">
                  <v:imagedata r:id="rId108" o:title=""/>
                </v:shape>
                <v:rect id="Rectangle 1224" o:spid="_x0000_s1377" style="position:absolute;left:2481;top:4616;width:5029;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" filled="f" strokeweight=".18858mm"/>
                <v:line id="Line 1223" o:spid="_x0000_s1378" style="position:absolute;visibility:visible;mso-wrap-style:square" from="2481,5012" to="7510,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" strokeweight=".18856mm"/>
                <v:rect id="Rectangle 1222" o:spid="_x0000_s1379" style="position:absolute;left:9986;top:3654;width:4654;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" fillcolor="#c0bfc0" stroked="f"/>
                <v:rect id="Rectangle 1221" o:spid="_x0000_s1380" style="position:absolute;left:9986;top:3654;width:4654;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" filled="f" strokecolor="#c0bfc0" strokeweight=".18858mm"/>
                <v:shape id="Picture 1220" o:spid="_x0000_s1381" type="#_x0000_t75" style="position:absolute;left:9954;top:3622;width:4654;height: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">
                  <v:imagedata r:id="rId109" o:title=""/>
                </v:shape>
                <v:rect id="Rectangle 1219" o:spid="_x0000_s1382" style="position:absolute;left:9954;top:3622;width:4654;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" filled="f" strokeweight=".18858mm"/>
                <v:line id="Line 1218" o:spid="_x0000_s1383" style="position:absolute;visibility:visible;mso-wrap-style:square" from="9955,4018" to="14608,4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" strokeweight=".18856mm"/>
                <v:rect id="Rectangle 1217" o:spid="_x0000_s1384" style="position:absolute;left:7960;top:4659;width:3657;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" fillcolor="#c0bfc0" stroked="f"/>
                <v:rect id="Rectangle 1216" o:spid="_x0000_s1385" style="position:absolute;left:7960;top:4659;width:3657;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" filled="f" strokecolor="#c0bfc0" strokeweight=".18858mm"/>
                <v:shape id="Picture 1215" o:spid="_x0000_s1386" type="#_x0000_t75" style="position:absolute;left:7928;top:4627;width:3657;height: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">
                  <v:imagedata r:id="rId110" o:title=""/>
                </v:shape>
                <v:rect id="Rectangle 1214" o:spid="_x0000_s1387" style="position:absolute;left:7928;top:4627;width:3657;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" filled="f" strokeweight=".18858mm"/>
                <v:line id="Line 1213" o:spid="_x0000_s1388" style="position:absolute;visibility:visible;mso-wrap-style:square" from="7928,5023" to="11585,5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" strokeweight=".18856mm"/>
                <v:rect id="Rectangle 1212" o:spid="_x0000_s1389" style="position:absolute;left:1816;top:2403;width:4525;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" fillcolor="#c0bfc0" stroked="f"/>
                <v:rect id="Rectangle 1211" o:spid="_x0000_s1390" style="position:absolute;left:1816;top:2403;width:4525;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" filled="f" strokecolor="#c0bfc0" strokeweight=".18858mm"/>
                <v:shape id="Picture 1210" o:spid="_x0000_s1391" type="#_x0000_t75" style="position:absolute;left:1784;top:2371;width:4525;height: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">
                  <v:imagedata r:id="rId111" o:title=""/>
                </v:shape>
                <v:rect id="Rectangle 1209" o:spid="_x0000_s1392" style="position:absolute;left:1784;top:2371;width:4525;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" filled="f" strokeweight=".18858mm"/>
                <v:line id="Line 1208" o:spid="_x0000_s1393" style="position:absolute;visibility:visible;mso-wrap-style:square" from="1784,2767" to="6309,2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" strokeweight=".18856mm"/>
                <v:rect id="Rectangle 1207" o:spid="_x0000_s1394" style="position:absolute;left:9976;top:1313;width:5126;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" fillcolor="#c0bfc0" stroked="f"/>
                <v:rect id="Rectangle 1206" o:spid="_x0000_s1395" style="position:absolute;left:9976;top:1313;width:5126;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" filled="f" strokecolor="#c0bfc0" strokeweight=".18858mm"/>
                <v:shape id="Picture 1205" o:spid="_x0000_s1396" type="#_x0000_t75" style="position:absolute;left:9944;top:1281;width:5126;height: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">
                  <v:imagedata r:id="rId112" o:title=""/>
                </v:shape>
                <v:rect id="Rectangle 1204" o:spid="_x0000_s1397" style="position:absolute;left:9944;top:1281;width:5126;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" filled="f" strokeweight=".18858mm"/>
                <v:line id="Line 1203" o:spid="_x0000_s1398" style="position:absolute;visibility:visible;mso-wrap-style:square" from="9944,1677" to="15069,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" strokeweight=".18856mm"/>
                <v:rect id="Rectangle 1202" o:spid="_x0000_s1399" style="position:absolute;left:10115;top:2339;width:5126;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" fillcolor="#c0bfc0" stroked="f"/>
                <v:rect id="Rectangle 1201" o:spid="_x0000_s1400" style="position:absolute;left:10115;top:2339;width:5126;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" filled="f" strokecolor="#c0bfc0" strokeweight=".18858mm"/>
                <v:shape id="Picture 1200" o:spid="_x0000_s1401" type="#_x0000_t75" style="position:absolute;left:10083;top:2307;width:5126;height: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">
                  <v:imagedata r:id="rId113" o:title=""/>
                </v:shape>
                <v:rect id="Rectangle 1199" o:spid="_x0000_s1402" style="position:absolute;left:10083;top:2307;width:5126;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" filled="f" strokeweight=".18858mm"/>
                <v:line id="Line 1198" o:spid="_x0000_s1403" style="position:absolute;visibility:visible;mso-wrap-style:square" from="10083,2703" to="15209,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" strokeweight=".18856mm"/>
                <v:rect id="Rectangle 1197" o:spid="_x0000_s1404" style="position:absolute;left:7413;top:2339;width:955;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" fillcolor="#c0bfc0" stroked="f"/>
                <v:rect id="Rectangle 1196" o:spid="_x0000_s1405" style="position:absolute;left:7413;top:2339;width:955;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" filled="f" strokecolor="#c0bfc0" strokeweight=".18878mm"/>
                <v:shape id="Picture 1195" o:spid="_x0000_s1406" type="#_x0000_t75" style="position:absolute;left:7381;top:2307;width:955;height: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">
                  <v:imagedata r:id="rId114" o:title=""/>
                </v:shape>
                <v:rect id="Rectangle 1194" o:spid="_x0000_s1407" style="position:absolute;left:7381;top:2307;width:955;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" filled="f" strokeweight=".18878mm"/>
                <v:line id="Line 1193" o:spid="_x0000_s1408" style="position:absolute;visibility:visible;mso-wrap-style:square" from="10083,2703" to="10083,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" strokeweight=".18856mm"/>
                <v:shape id="Freeform 1192" o:spid="_x0000_s1409" style="position:absolute;left:8346;top:2617;width:172;height:129;visibility:visible;mso-wrap-style:square;v-text-anchor:top" coordsize="17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" path="m172,l,64r172,64l172,xe" fillcolor="#fcf2e3" stroked="f">
                  <v:path arrowok="t" o:connecttype="custom" o:connectlocs="172,2618;0,2682;172,2746;172,2618" o:connectangles="0,0,0,0"/>
                </v:shape>
                <v:shape id="Freeform 1191" o:spid="_x0000_s1410" style="position:absolute;left:8346;top:2617;width:172;height:129;visibility:visible;mso-wrap-style:square;v-text-anchor:top" coordsize="17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" path="m172,r,128l,64e" filled="f" strokeweight=".18878mm">
                  <v:path arrowok="t" o:connecttype="custom" o:connectlocs="172,2618;172,2746;0,2682" o:connectangles="0,0,0"/>
                </v:shape>
                <v:line id="Line 1190" o:spid="_x0000_s1411" style="position:absolute;visibility:visible;mso-wrap-style:square" from="9944,1934" to="9944,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" strokeweight=".18858mm"/>
                <v:shape id="Freeform 1189" o:spid="_x0000_s1412" style="position:absolute;left:8314;top:2211;width:183;height:118;visibility:visible;mso-wrap-style:square;v-text-anchor:top" coordsize="18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" path="m150,l,96r183,21l150,xe" fillcolor="#fcf2e3" stroked="f">
                  <v:path arrowok="t" o:connecttype="custom" o:connectlocs="150,2212;0,2308;183,2329;150,2212" o:connectangles="0,0,0,0"/>
                </v:shape>
                <v:shape id="Freeform 1188" o:spid="_x0000_s1413" style="position:absolute;left:8314;top:2211;width:183;height:118;visibility:visible;mso-wrap-style:square;v-text-anchor:top" coordsize="18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" path="m150,r33,117l,96e" filled="f" strokeweight=".18872mm">
                  <v:path arrowok="t" o:connecttype="custom" o:connectlocs="150,2212;183,2329;0,2308" o:connectangles="0,0,0"/>
                </v:shape>
                <v:line id="Line 1187" o:spid="_x0000_s1414" style="position:absolute;visibility:visible;mso-wrap-style:square" from="6320,2703" to="7381,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" strokeweight=".18856mm"/>
                <v:shape id="Freeform 1186" o:spid="_x0000_s1415" style="position:absolute;left:7209;top:2617;width:172;height:129;visibility:visible;mso-wrap-style:square;v-text-anchor:top" coordsize="17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" path="m,l,128,171,64,,xe" fillcolor="#fcf2e3" stroked="f">
                  <v:path arrowok="t" o:connecttype="custom" o:connectlocs="0,2618;0,2746;171,2682;0,2618" o:connectangles="0,0,0,0"/>
                </v:shape>
                <v:shape id="Freeform 1185" o:spid="_x0000_s1416" style="position:absolute;left:7209;top:2617;width:172;height:129;visibility:visible;mso-wrap-style:square;v-text-anchor:top" coordsize="17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" path="m,128l,,171,64e" filled="f" strokeweight=".18878mm">
                  <v:path arrowok="t" o:connecttype="custom" o:connectlocs="0,2746;0,2618;171,2682" o:connectangles="0,0,0"/>
                </v:shape>
                <v:line id="Line 1184" o:spid="_x0000_s1417" style="position:absolute;visibility:visible;mso-wrap-style:square" from="9247,4628" to="9247,4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" strokeweight=".18894mm"/>
                <v:shape id="Freeform 1183" o:spid="_x0000_s1418" style="position:absolute;left:8121;top:3056;width:151;height:182;visibility:visible;mso-wrap-style:square;v-text-anchor:top" coordsize="15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" path="m,l43,182,150,107,,xe" fillcolor="#fcf2e3" stroked="f">
                  <v:path arrowok="t" o:connecttype="custom" o:connectlocs="0,3056;43,3238;150,3163;0,3056" o:connectangles="0,0,0,0"/>
                </v:shape>
                <v:shape id="Freeform 1182" o:spid="_x0000_s1419" style="position:absolute;left:8121;top:3056;width:151;height:182;visibility:visible;mso-wrap-style:square;v-text-anchor:top" coordsize="15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" path="m150,107l43,182,,e" filled="f" strokeweight=".18892mm">
                  <v:path arrowok="t" o:connecttype="custom" o:connectlocs="150,3163;43,3238;0,3056" o:connectangles="0,0,0"/>
                </v:shape>
                <v:line id="Line 1181" o:spid="_x0000_s1420" style="position:absolute;visibility:visible;mso-wrap-style:square" from="10802,3623" to="10802,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" strokeweight=".18861mm"/>
                <v:shape id="Freeform 1180" o:spid="_x0000_s1421" style="position:absolute;left:8346;top:2820;width:183;height:129;visibility:visible;mso-wrap-style:square;v-text-anchor:top" coordsize="18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" path="m183,l,11,140,128,183,xe" fillcolor="#fcf2e3" stroked="f">
                  <v:path arrowok="t" o:connecttype="custom" o:connectlocs="183,2821;0,2832;140,2949;183,2821" o:connectangles="0,0,0,0"/>
                </v:shape>
                <v:shape id="Freeform 1179" o:spid="_x0000_s1422" style="position:absolute;left:8346;top:2820;width:183;height:129;visibility:visible;mso-wrap-style:square;v-text-anchor:top" coordsize="18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" path="m183,l140,128,,11e" filled="f" strokeweight=".18875mm">
                  <v:path arrowok="t" o:connecttype="custom" o:connectlocs="183,2821;140,2949;0,2832" o:connectangles="0,0,0"/>
                </v:shape>
                <v:line id="Line 1178" o:spid="_x0000_s1423" style="position:absolute;visibility:visible;mso-wrap-style:square" from="5762,4617" to="7692,4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" strokeweight=".18878mm"/>
                <v:shape id="Freeform 1177" o:spid="_x0000_s1424" style="position:absolute;left:7520;top:3056;width:172;height:161;visibility:visible;mso-wrap-style:square;v-text-anchor:top" coordsize="17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" path="m171,l,54,75,160,171,xe" fillcolor="#fcf2e3" stroked="f">
                  <v:path arrowok="t" o:connecttype="custom" o:connectlocs="171,3056;0,3110;75,3216;171,3056" o:connectangles="0,0,0,0"/>
                </v:shape>
                <v:shape id="Freeform 1176" o:spid="_x0000_s1425" style="position:absolute;left:7520;top:3056;width:172;height:161;visibility:visible;mso-wrap-style:square;v-text-anchor:top" coordsize="17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" path="m75,160l,54,171,e" filled="f" strokeweight=".18883mm">
                  <v:path arrowok="t" o:connecttype="custom" o:connectlocs="75,3216;0,3110;171,3056" o:connectangles="0,0,0"/>
                </v:shape>
                <v:line id="Line 1175" o:spid="_x0000_s1426" style="position:absolute;visibility:visible;mso-wrap-style:square" from="7853,1249" to="7853,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" strokeweight=".18914mm"/>
                <v:shape id="Freeform 1174" o:spid="_x0000_s1427" style="position:absolute;left:7788;top:2136;width:129;height:172;visibility:visible;mso-wrap-style:square;v-text-anchor:top" coordsize="12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" path="m129,l,,64,171,129,xe" fillcolor="#fcf2e3" stroked="f">
                  <v:path arrowok="t" o:connecttype="custom" o:connectlocs="129,2137;0,2137;64,2308;129,2137" o:connectangles="0,0,0,0"/>
                </v:shape>
                <v:shape id="Freeform 1173" o:spid="_x0000_s1428" style="position:absolute;left:7788;top:2136;width:129;height:172;visibility:visible;mso-wrap-style:square;v-text-anchor:top" coordsize="12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" path="m,l129,,64,171e" filled="f" strokeweight=".18892mm">
                  <v:path arrowok="t" o:connecttype="custom" o:connectlocs="0,2137;129,2137;64,2308" o:connectangles="0,0,0"/>
                </v:shape>
                <v:line id="Line 1172" o:spid="_x0000_s1429" style="position:absolute;visibility:visible;mso-wrap-style:square" from="5859,1837" to="7553,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" strokeweight=".18861mm"/>
                <v:shape id="Freeform 1171" o:spid="_x0000_s1430" style="position:absolute;left:7370;top:2200;width:183;height:118;visibility:visible;mso-wrap-style:square;v-text-anchor:top" coordsize="18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" path="m32,l,117,182,107,32,xe" fillcolor="#fcf2e3" stroked="f">
                  <v:path arrowok="t" o:connecttype="custom" o:connectlocs="32,2201;0,2318;182,2308;32,2201" o:connectangles="0,0,0,0"/>
                </v:shape>
                <v:shape id="Freeform 1170" o:spid="_x0000_s1431" style="position:absolute;left:7370;top:2200;width:183;height:118;visibility:visible;mso-wrap-style:square;v-text-anchor:top" coordsize="18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" path="m,117l32,,182,107e" filled="f" strokeweight=".18872mm">
                  <v:path arrowok="t" o:connecttype="custom" o:connectlocs="0,2318;32,2201;182,2308" o:connectangles="0,0,0"/>
                </v:shape>
                <v:shape id="Text Box 1169" o:spid="_x0000_s1432" type="#_x0000_t202" style="position:absolute;left:7981;top:5076;width:3321;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" filled="f" stroked="f">
                  <v:textbox inset="0,0,0,0">
                    <w:txbxContent>
                      <w:p w14:paraId="1FF5956C" w14:textId="77777777" w:rsidR="00A7275B" w:rsidRDefault="00A7275B">
                        <w:pPr>
                          <w:spacing w:before="3"/>
                          <w:rPr>
                            <w:sz w:val="10"/>
                          </w:rPr>
                        </w:pPr>
                        <w:r>
                          <w:rPr>
                            <w:color w:val="8B0000"/>
                            <w:w w:val="105"/>
                            <w:sz w:val="10"/>
                          </w:rPr>
                          <w:t>+ additionalLogisticUnitIdentificationTypeCode: string = {1..80}</w:t>
                        </w:r>
                      </w:p>
                      <w:p w14:paraId="2B7201EA" w14:textId="77777777" w:rsidR="00A7275B" w:rsidRDefault="00A7275B">
                        <w:pPr>
                          <w:spacing w:before="24"/>
                          <w:rPr>
                            <w:sz w:val="10"/>
                          </w:rPr>
                        </w:pPr>
                        <w:r>
                          <w:rPr>
                            <w:color w:val="8B0000"/>
                            <w:w w:val="105"/>
                            <w:sz w:val="10"/>
                          </w:rPr>
                          <w:t>+ codeListVersion: string [0..1] = {1..35}</w:t>
                        </w:r>
                      </w:p>
                    </w:txbxContent>
                  </v:textbox>
                </v:shape>
                <v:shape id="Text Box 1168" o:spid="_x0000_s1433" type="#_x0000_t202" style="position:absolute;left:8850;top:4701;width:1843;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" filled="f" stroked="f">
                  <v:textbox inset="0,0,0,0">
                    <w:txbxContent>
                      <w:p w14:paraId="1B46E766" w14:textId="77777777" w:rsidR="00A7275B" w:rsidRDefault="00A7275B">
                        <w:pPr>
                          <w:spacing w:before="3"/>
                          <w:ind w:left="5" w:right="12"/>
                          <w:jc w:val="center"/>
                          <w:rPr>
                            <w:sz w:val="10"/>
                          </w:rPr>
                        </w:pPr>
                        <w:r>
                          <w:rPr>
                            <w:w w:val="105"/>
                            <w:sz w:val="10"/>
                          </w:rPr>
                          <w:t>«Data Type»</w:t>
                        </w:r>
                      </w:p>
                      <w:p w14:paraId="0A27F94B" w14:textId="77777777" w:rsidR="00A7275B" w:rsidRDefault="00A7275B">
                        <w:pPr>
                          <w:spacing w:before="24"/>
                          <w:ind w:left="5" w:right="23"/>
                          <w:jc w:val="center"/>
                          <w:rPr>
                            <w:b/>
                            <w:sz w:val="10"/>
                          </w:rPr>
                        </w:pPr>
                        <w:r>
                          <w:rPr>
                            <w:b/>
                            <w:w w:val="105"/>
                            <w:sz w:val="10"/>
                          </w:rPr>
                          <w:t>AdditionalLogisticUnitIdentification</w:t>
                        </w:r>
                      </w:p>
                    </w:txbxContent>
                  </v:textbox>
                </v:shape>
                <v:shape id="Text Box 1167" o:spid="_x0000_s1434" type="#_x0000_t202" style="position:absolute;left:2534;top:4691;width:3430;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" filled="f" stroked="f">
                  <v:textbox inset="0,0,0,0">
                    <w:txbxContent>
                      <w:p w14:paraId="42C0C6BE" w14:textId="77777777" w:rsidR="00A7275B" w:rsidRDefault="00A7275B">
                        <w:pPr>
                          <w:spacing w:before="3"/>
                          <w:ind w:left="1527" w:right="14"/>
                          <w:jc w:val="center"/>
                          <w:rPr>
                            <w:sz w:val="10"/>
                          </w:rPr>
                        </w:pPr>
                        <w:r>
                          <w:rPr>
                            <w:w w:val="105"/>
                            <w:sz w:val="10"/>
                          </w:rPr>
                          <w:t>«Data Type»</w:t>
                        </w:r>
                      </w:p>
                      <w:p w14:paraId="7895414F" w14:textId="77777777" w:rsidR="00A7275B" w:rsidRDefault="00A7275B">
                        <w:pPr>
                          <w:spacing w:before="24"/>
                          <w:ind w:left="1527" w:right="25"/>
                          <w:jc w:val="center"/>
                          <w:rPr>
                            <w:b/>
                            <w:sz w:val="10"/>
                          </w:rPr>
                        </w:pPr>
                        <w:r>
                          <w:rPr>
                            <w:b/>
                            <w:w w:val="105"/>
                            <w:sz w:val="10"/>
                          </w:rPr>
                          <w:t>AdditionalConsignmentIdentification</w:t>
                        </w:r>
                      </w:p>
                      <w:p w14:paraId="10F76F2F" w14:textId="77777777" w:rsidR="00A7275B" w:rsidRDefault="00A7275B">
                        <w:pPr>
                          <w:spacing w:before="5"/>
                          <w:rPr>
                            <w:b/>
                            <w:sz w:val="10"/>
                          </w:rPr>
                        </w:pPr>
                      </w:p>
                      <w:p w14:paraId="7F711EBC" w14:textId="77777777" w:rsidR="00A7275B" w:rsidRDefault="00A7275B">
                        <w:pPr>
                          <w:rPr>
                            <w:sz w:val="10"/>
                          </w:rPr>
                        </w:pPr>
                        <w:r>
                          <w:rPr>
                            <w:color w:val="8B0000"/>
                            <w:w w:val="105"/>
                            <w:sz w:val="10"/>
                          </w:rPr>
                          <w:t>+ additionalConsignmentIdentificationTypeCode: string = {1..80}</w:t>
                        </w:r>
                      </w:p>
                      <w:p w14:paraId="31B50922" w14:textId="77777777" w:rsidR="00A7275B" w:rsidRDefault="00A7275B">
                        <w:pPr>
                          <w:spacing w:before="24"/>
                          <w:rPr>
                            <w:sz w:val="10"/>
                          </w:rPr>
                        </w:pPr>
                        <w:r>
                          <w:rPr>
                            <w:color w:val="8B0000"/>
                            <w:w w:val="105"/>
                            <w:sz w:val="10"/>
                          </w:rPr>
                          <w:t>+ codeListVersion: string [0..1] = {1..35}</w:t>
                        </w:r>
                      </w:p>
                    </w:txbxContent>
                  </v:textbox>
                </v:shape>
                <v:shape id="Text Box 1166" o:spid="_x0000_s1435" type="#_x0000_t202" style="position:absolute;left:10008;top:3696;width:3192;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" filled="f" stroked="f">
                  <v:textbox inset="0,0,0,0">
                    <w:txbxContent>
                      <w:p w14:paraId="00CC9EC9" w14:textId="77777777" w:rsidR="00A7275B" w:rsidRDefault="00A7275B">
                        <w:pPr>
                          <w:spacing w:before="3"/>
                          <w:ind w:left="1430" w:right="65"/>
                          <w:jc w:val="center"/>
                          <w:rPr>
                            <w:sz w:val="10"/>
                          </w:rPr>
                        </w:pPr>
                        <w:r>
                          <w:rPr>
                            <w:w w:val="105"/>
                            <w:sz w:val="10"/>
                          </w:rPr>
                          <w:t>«Data Type»</w:t>
                        </w:r>
                      </w:p>
                      <w:p w14:paraId="44F44289" w14:textId="77777777" w:rsidR="00A7275B" w:rsidRDefault="00A7275B">
                        <w:pPr>
                          <w:spacing w:before="24"/>
                          <w:ind w:left="1430" w:right="76"/>
                          <w:jc w:val="center"/>
                          <w:rPr>
                            <w:b/>
                            <w:sz w:val="10"/>
                          </w:rPr>
                        </w:pPr>
                        <w:r>
                          <w:rPr>
                            <w:b/>
                            <w:w w:val="105"/>
                            <w:sz w:val="10"/>
                          </w:rPr>
                          <w:t>AdditionalShipmentIdentification</w:t>
                        </w:r>
                      </w:p>
                      <w:p w14:paraId="69A9607A" w14:textId="77777777" w:rsidR="00A7275B" w:rsidRDefault="00A7275B">
                        <w:pPr>
                          <w:spacing w:before="5"/>
                          <w:rPr>
                            <w:b/>
                            <w:sz w:val="10"/>
                          </w:rPr>
                        </w:pPr>
                      </w:p>
                      <w:p w14:paraId="21E72467" w14:textId="77777777" w:rsidR="00A7275B" w:rsidRDefault="00A7275B">
                        <w:pPr>
                          <w:rPr>
                            <w:sz w:val="10"/>
                          </w:rPr>
                        </w:pPr>
                        <w:r>
                          <w:rPr>
                            <w:color w:val="8B0000"/>
                            <w:w w:val="105"/>
                            <w:sz w:val="10"/>
                          </w:rPr>
                          <w:t xml:space="preserve">+     </w:t>
                        </w:r>
                        <w:r>
                          <w:rPr>
                            <w:color w:val="8B0000"/>
                            <w:spacing w:val="4"/>
                            <w:w w:val="105"/>
                            <w:sz w:val="10"/>
                          </w:rPr>
                          <w:t xml:space="preserve">additionalShipmentIdentificatonTypeCode:  </w:t>
                        </w:r>
                        <w:r>
                          <w:rPr>
                            <w:color w:val="8B0000"/>
                            <w:w w:val="105"/>
                            <w:sz w:val="10"/>
                          </w:rPr>
                          <w:t>string  =</w:t>
                        </w:r>
                        <w:r>
                          <w:rPr>
                            <w:color w:val="8B0000"/>
                            <w:spacing w:val="13"/>
                            <w:w w:val="105"/>
                            <w:sz w:val="10"/>
                          </w:rPr>
                          <w:t xml:space="preserve"> </w:t>
                        </w:r>
                        <w:r>
                          <w:rPr>
                            <w:color w:val="8B0000"/>
                            <w:spacing w:val="2"/>
                            <w:w w:val="105"/>
                            <w:sz w:val="10"/>
                          </w:rPr>
                          <w:t>{1..80}</w:t>
                        </w:r>
                      </w:p>
                      <w:p w14:paraId="3B6C5577" w14:textId="77777777" w:rsidR="00A7275B" w:rsidRDefault="00A7275B">
                        <w:pPr>
                          <w:spacing w:before="24"/>
                          <w:rPr>
                            <w:sz w:val="10"/>
                          </w:rPr>
                        </w:pPr>
                        <w:r>
                          <w:rPr>
                            <w:color w:val="8B0000"/>
                            <w:w w:val="105"/>
                            <w:sz w:val="10"/>
                          </w:rPr>
                          <w:t>+ codeListVersion: string [0..1] = {1..35}</w:t>
                        </w:r>
                      </w:p>
                    </w:txbxContent>
                  </v:textbox>
                </v:shape>
                <v:shape id="Text Box 1165" o:spid="_x0000_s1436" type="#_x0000_t202" style="position:absolute;left:10137;top:2756;width:3460;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" filled="f" stroked="f">
                  <v:textbox inset="0,0,0,0">
                    <w:txbxContent>
                      <w:p w14:paraId="10667B12" w14:textId="77777777" w:rsidR="00A7275B" w:rsidRDefault="00A7275B">
                        <w:pPr>
                          <w:spacing w:before="3"/>
                          <w:rPr>
                            <w:sz w:val="10"/>
                          </w:rPr>
                        </w:pPr>
                        <w:r>
                          <w:rPr>
                            <w:color w:val="8B0000"/>
                            <w:w w:val="105"/>
                            <w:sz w:val="10"/>
                          </w:rPr>
                          <w:t>+ additionalIndividualAssetIdentificatonTypeCode: string = {1..80}</w:t>
                        </w:r>
                      </w:p>
                      <w:p w14:paraId="468C08CD" w14:textId="77777777" w:rsidR="00A7275B" w:rsidRDefault="00A7275B">
                        <w:pPr>
                          <w:spacing w:before="24"/>
                          <w:rPr>
                            <w:sz w:val="10"/>
                          </w:rPr>
                        </w:pPr>
                        <w:r>
                          <w:rPr>
                            <w:color w:val="8B0000"/>
                            <w:w w:val="105"/>
                            <w:sz w:val="10"/>
                          </w:rPr>
                          <w:t>+ codeListVersion: string [0..1] = {1..35}</w:t>
                        </w:r>
                      </w:p>
                    </w:txbxContent>
                  </v:textbox>
                </v:shape>
                <v:shape id="Text Box 1164" o:spid="_x0000_s1437" type="#_x0000_t202" style="position:absolute;left:1837;top:2820;width:353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" filled="f" stroked="f">
                  <v:textbox inset="0,0,0,0">
                    <w:txbxContent>
                      <w:p w14:paraId="307B94D6" w14:textId="77777777" w:rsidR="00A7275B" w:rsidRDefault="00A7275B">
                        <w:pPr>
                          <w:spacing w:before="3"/>
                          <w:rPr>
                            <w:sz w:val="10"/>
                          </w:rPr>
                        </w:pPr>
                        <w:r>
                          <w:rPr>
                            <w:color w:val="8B0000"/>
                            <w:w w:val="105"/>
                            <w:sz w:val="10"/>
                          </w:rPr>
                          <w:t>+ additionalServiceRelationIdentificationTypeCode: string = {1..80}</w:t>
                        </w:r>
                      </w:p>
                      <w:p w14:paraId="1009B3A1" w14:textId="77777777" w:rsidR="00A7275B" w:rsidRDefault="00A7275B">
                        <w:pPr>
                          <w:spacing w:before="24"/>
                          <w:rPr>
                            <w:sz w:val="10"/>
                          </w:rPr>
                        </w:pPr>
                        <w:r>
                          <w:rPr>
                            <w:color w:val="8B0000"/>
                            <w:w w:val="105"/>
                            <w:sz w:val="10"/>
                          </w:rPr>
                          <w:t>+ codeListVersion: string [0..1] = {1..35}</w:t>
                        </w:r>
                      </w:p>
                    </w:txbxContent>
                  </v:textbox>
                </v:shape>
                <v:shape id="Text Box 1163" o:spid="_x0000_s1438" type="#_x0000_t202" style="position:absolute;left:11638;top:2382;width:2047;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" filled="f" stroked="f">
                  <v:textbox inset="0,0,0,0">
                    <w:txbxContent>
                      <w:p w14:paraId="4015BFF5" w14:textId="77777777" w:rsidR="00A7275B" w:rsidRDefault="00A7275B">
                        <w:pPr>
                          <w:spacing w:before="3"/>
                          <w:ind w:left="8" w:right="26"/>
                          <w:jc w:val="center"/>
                          <w:rPr>
                            <w:sz w:val="10"/>
                          </w:rPr>
                        </w:pPr>
                        <w:r>
                          <w:rPr>
                            <w:w w:val="105"/>
                            <w:sz w:val="10"/>
                          </w:rPr>
                          <w:t>«Data Type»</w:t>
                        </w:r>
                      </w:p>
                      <w:p w14:paraId="1D71FC76" w14:textId="77777777" w:rsidR="00A7275B" w:rsidRDefault="00A7275B">
                        <w:pPr>
                          <w:spacing w:before="24"/>
                          <w:ind w:left="8" w:right="26"/>
                          <w:jc w:val="center"/>
                          <w:rPr>
                            <w:b/>
                            <w:sz w:val="10"/>
                          </w:rPr>
                        </w:pPr>
                        <w:r>
                          <w:rPr>
                            <w:b/>
                            <w:w w:val="105"/>
                            <w:sz w:val="10"/>
                          </w:rPr>
                          <w:t>AdditionalIndiv idualAssetIdentification</w:t>
                        </w:r>
                      </w:p>
                    </w:txbxContent>
                  </v:textbox>
                </v:shape>
                <v:shape id="Text Box 1162" o:spid="_x0000_s1439" type="#_x0000_t202" style="position:absolute;left:7424;top:2349;width:895;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" filled="f" stroked="f">
                  <v:textbox inset="0,0,0,0">
                    <w:txbxContent>
                      <w:p w14:paraId="451D0AE5" w14:textId="77777777" w:rsidR="00A7275B" w:rsidRDefault="00A7275B">
                        <w:pPr>
                          <w:spacing w:before="3"/>
                          <w:ind w:right="18"/>
                          <w:jc w:val="right"/>
                          <w:rPr>
                            <w:i/>
                            <w:sz w:val="10"/>
                          </w:rPr>
                        </w:pPr>
                        <w:r>
                          <w:rPr>
                            <w:i/>
                            <w:w w:val="105"/>
                            <w:sz w:val="10"/>
                          </w:rPr>
                          <w:t>string</w:t>
                        </w:r>
                      </w:p>
                      <w:p w14:paraId="0637C624" w14:textId="77777777" w:rsidR="00A7275B" w:rsidRDefault="00A7275B">
                        <w:pPr>
                          <w:spacing w:before="88" w:line="290" w:lineRule="auto"/>
                          <w:ind w:right="18" w:firstLine="15"/>
                          <w:jc w:val="center"/>
                          <w:rPr>
                            <w:b/>
                            <w:sz w:val="10"/>
                          </w:rPr>
                        </w:pPr>
                        <w:r>
                          <w:rPr>
                            <w:spacing w:val="3"/>
                            <w:w w:val="105"/>
                            <w:sz w:val="10"/>
                          </w:rPr>
                          <w:t xml:space="preserve">«dataType» </w:t>
                        </w:r>
                        <w:r>
                          <w:rPr>
                            <w:b/>
                            <w:w w:val="105"/>
                            <w:sz w:val="10"/>
                          </w:rPr>
                          <w:t xml:space="preserve">Constrained </w:t>
                        </w:r>
                        <w:r>
                          <w:rPr>
                            <w:b/>
                            <w:spacing w:val="-1"/>
                            <w:w w:val="105"/>
                            <w:sz w:val="10"/>
                          </w:rPr>
                          <w:t>Strings::String80</w:t>
                        </w:r>
                      </w:p>
                    </w:txbxContent>
                  </v:textbox>
                </v:shape>
                <v:shape id="Text Box 1161" o:spid="_x0000_s1440" type="#_x0000_t202" style="position:absolute;left:3028;top:2446;width:2070;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" filled="f" stroked="f">
                  <v:textbox inset="0,0,0,0">
                    <w:txbxContent>
                      <w:p w14:paraId="69AD6236" w14:textId="77777777" w:rsidR="00A7275B" w:rsidRDefault="00A7275B">
                        <w:pPr>
                          <w:spacing w:before="3"/>
                          <w:ind w:left="5" w:right="24"/>
                          <w:jc w:val="center"/>
                          <w:rPr>
                            <w:sz w:val="10"/>
                          </w:rPr>
                        </w:pPr>
                        <w:r>
                          <w:rPr>
                            <w:w w:val="105"/>
                            <w:sz w:val="10"/>
                          </w:rPr>
                          <w:t>«Data Type»</w:t>
                        </w:r>
                      </w:p>
                      <w:p w14:paraId="3B9DAA1A" w14:textId="77777777" w:rsidR="00A7275B" w:rsidRDefault="00A7275B">
                        <w:pPr>
                          <w:spacing w:before="24"/>
                          <w:ind w:left="5" w:right="24"/>
                          <w:jc w:val="center"/>
                          <w:rPr>
                            <w:b/>
                            <w:sz w:val="10"/>
                          </w:rPr>
                        </w:pPr>
                        <w:r>
                          <w:rPr>
                            <w:b/>
                            <w:w w:val="105"/>
                            <w:sz w:val="10"/>
                          </w:rPr>
                          <w:t>AdditionalServ</w:t>
                        </w:r>
                        <w:r>
                          <w:rPr>
                            <w:b/>
                            <w:spacing w:val="16"/>
                            <w:w w:val="105"/>
                            <w:sz w:val="10"/>
                          </w:rPr>
                          <w:t xml:space="preserve"> </w:t>
                        </w:r>
                        <w:r>
                          <w:rPr>
                            <w:b/>
                            <w:w w:val="105"/>
                            <w:sz w:val="10"/>
                          </w:rPr>
                          <w:t>iceRelationIdentification</w:t>
                        </w:r>
                      </w:p>
                    </w:txbxContent>
                  </v:textbox>
                </v:shape>
                <v:shape id="Text Box 1160" o:spid="_x0000_s1441" type="#_x0000_t202" style="position:absolute;left:9997;top:1729;width:35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" filled="f" stroked="f">
                  <v:textbox inset="0,0,0,0">
                    <w:txbxContent>
                      <w:p w14:paraId="78469A04" w14:textId="77777777" w:rsidR="00A7275B" w:rsidRDefault="00A7275B">
                        <w:pPr>
                          <w:spacing w:before="3"/>
                          <w:rPr>
                            <w:sz w:val="10"/>
                          </w:rPr>
                        </w:pPr>
                        <w:r>
                          <w:rPr>
                            <w:color w:val="8B0000"/>
                            <w:w w:val="105"/>
                            <w:sz w:val="10"/>
                          </w:rPr>
                          <w:t>+ additionalReturnableAssetIdentificatonTypeCode: string = {1..80}</w:t>
                        </w:r>
                      </w:p>
                      <w:p w14:paraId="478F7FD1" w14:textId="77777777" w:rsidR="00A7275B" w:rsidRDefault="00A7275B">
                        <w:pPr>
                          <w:spacing w:before="24"/>
                          <w:rPr>
                            <w:sz w:val="10"/>
                          </w:rPr>
                        </w:pPr>
                        <w:r>
                          <w:rPr>
                            <w:color w:val="8B0000"/>
                            <w:w w:val="105"/>
                            <w:sz w:val="10"/>
                          </w:rPr>
                          <w:t>+ codeListVersion: string [0..1] = {1..35}</w:t>
                        </w:r>
                      </w:p>
                    </w:txbxContent>
                  </v:textbox>
                </v:shape>
                <v:shape id="Text Box 1159" o:spid="_x0000_s1442" type="#_x0000_t202" style="position:absolute;left:1762;top:1751;width:2988;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" filled="f" stroked="f">
                  <v:textbox inset="0,0,0,0">
                    <w:txbxContent>
                      <w:p w14:paraId="6A89C0EC" w14:textId="77777777" w:rsidR="00A7275B" w:rsidRDefault="00A7275B">
                        <w:pPr>
                          <w:spacing w:before="3"/>
                          <w:rPr>
                            <w:sz w:val="10"/>
                          </w:rPr>
                        </w:pPr>
                        <w:r>
                          <w:rPr>
                            <w:color w:val="8B0000"/>
                            <w:w w:val="105"/>
                            <w:sz w:val="10"/>
                          </w:rPr>
                          <w:t>+ additionalPartyIdentificationTypeCode: string = {1..80}</w:t>
                        </w:r>
                      </w:p>
                      <w:p w14:paraId="41BB1FBC" w14:textId="77777777" w:rsidR="00A7275B" w:rsidRDefault="00A7275B">
                        <w:pPr>
                          <w:spacing w:before="24"/>
                          <w:rPr>
                            <w:sz w:val="10"/>
                          </w:rPr>
                        </w:pPr>
                        <w:r>
                          <w:rPr>
                            <w:color w:val="8B0000"/>
                            <w:w w:val="105"/>
                            <w:sz w:val="10"/>
                          </w:rPr>
                          <w:t>+ codeListVersion: string [0..1] = {1..35}</w:t>
                        </w:r>
                      </w:p>
                    </w:txbxContent>
                  </v:textbox>
                </v:shape>
                <v:shape id="Text Box 1158" o:spid="_x0000_s1443" type="#_x0000_t202" style="position:absolute;left:11477;top:1355;width:2090;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" filled="f" stroked="f">
                  <v:textbox inset="0,0,0,0">
                    <w:txbxContent>
                      <w:p w14:paraId="73832BAF" w14:textId="77777777" w:rsidR="00A7275B" w:rsidRDefault="00A7275B">
                        <w:pPr>
                          <w:spacing w:before="3"/>
                          <w:ind w:left="15" w:right="33"/>
                          <w:jc w:val="center"/>
                          <w:rPr>
                            <w:sz w:val="10"/>
                          </w:rPr>
                        </w:pPr>
                        <w:r>
                          <w:rPr>
                            <w:w w:val="105"/>
                            <w:sz w:val="10"/>
                          </w:rPr>
                          <w:t>«Data Type»</w:t>
                        </w:r>
                      </w:p>
                      <w:p w14:paraId="0A2FD628" w14:textId="77777777" w:rsidR="00A7275B" w:rsidRDefault="00A7275B">
                        <w:pPr>
                          <w:spacing w:before="24"/>
                          <w:ind w:left="15" w:right="33"/>
                          <w:jc w:val="center"/>
                          <w:rPr>
                            <w:b/>
                            <w:sz w:val="10"/>
                          </w:rPr>
                        </w:pPr>
                        <w:r>
                          <w:rPr>
                            <w:b/>
                            <w:w w:val="105"/>
                            <w:sz w:val="10"/>
                          </w:rPr>
                          <w:t>AdditionalReturnableAssetIdentification</w:t>
                        </w:r>
                      </w:p>
                    </w:txbxContent>
                  </v:textbox>
                </v:shape>
                <v:shape id="Text Box 1157" o:spid="_x0000_s1444" type="#_x0000_t202" style="position:absolute;left:3049;top:1377;width:1489;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" filled="f" stroked="f">
                  <v:textbox inset="0,0,0,0">
                    <w:txbxContent>
                      <w:p w14:paraId="344931F3" w14:textId="77777777" w:rsidR="00A7275B" w:rsidRDefault="00A7275B">
                        <w:pPr>
                          <w:spacing w:before="3"/>
                          <w:ind w:right="18"/>
                          <w:jc w:val="center"/>
                          <w:rPr>
                            <w:sz w:val="10"/>
                          </w:rPr>
                        </w:pPr>
                        <w:r>
                          <w:rPr>
                            <w:w w:val="105"/>
                            <w:sz w:val="10"/>
                          </w:rPr>
                          <w:t>«Data Type»</w:t>
                        </w:r>
                      </w:p>
                      <w:p w14:paraId="770DF863" w14:textId="77777777" w:rsidR="00A7275B" w:rsidRDefault="00A7275B">
                        <w:pPr>
                          <w:spacing w:before="24"/>
                          <w:ind w:right="18"/>
                          <w:jc w:val="center"/>
                          <w:rPr>
                            <w:b/>
                            <w:sz w:val="10"/>
                          </w:rPr>
                        </w:pPr>
                        <w:r>
                          <w:rPr>
                            <w:b/>
                            <w:w w:val="105"/>
                            <w:sz w:val="10"/>
                          </w:rPr>
                          <w:t>AdditionalPartyIdentification</w:t>
                        </w:r>
                      </w:p>
                    </w:txbxContent>
                  </v:textbox>
                </v:shape>
                <v:shape id="Text Box 1156" o:spid="_x0000_s1445" type="#_x0000_t202" style="position:absolute;left:6094;top:575;width:3256;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" filled="f" stroked="f">
                  <v:textbox inset="0,0,0,0">
                    <w:txbxContent>
                      <w:p w14:paraId="6720A382" w14:textId="77777777" w:rsidR="00A7275B" w:rsidRDefault="00A7275B">
                        <w:pPr>
                          <w:spacing w:before="3"/>
                          <w:ind w:left="904" w:right="633"/>
                          <w:jc w:val="center"/>
                          <w:rPr>
                            <w:sz w:val="10"/>
                          </w:rPr>
                        </w:pPr>
                        <w:r>
                          <w:rPr>
                            <w:w w:val="105"/>
                            <w:sz w:val="10"/>
                          </w:rPr>
                          <w:t>«Data Type»</w:t>
                        </w:r>
                      </w:p>
                      <w:p w14:paraId="6A2D9E59" w14:textId="77777777" w:rsidR="00A7275B" w:rsidRDefault="00A7275B">
                        <w:pPr>
                          <w:spacing w:before="24"/>
                          <w:ind w:left="904" w:right="643"/>
                          <w:jc w:val="center"/>
                          <w:rPr>
                            <w:b/>
                            <w:sz w:val="10"/>
                          </w:rPr>
                        </w:pPr>
                        <w:r>
                          <w:rPr>
                            <w:b/>
                            <w:w w:val="105"/>
                            <w:sz w:val="10"/>
                          </w:rPr>
                          <w:t>AdditionalTradeItemIdentification</w:t>
                        </w:r>
                      </w:p>
                      <w:p w14:paraId="73209A4A" w14:textId="77777777" w:rsidR="00A7275B" w:rsidRDefault="00A7275B">
                        <w:pPr>
                          <w:spacing w:before="5"/>
                          <w:rPr>
                            <w:b/>
                            <w:sz w:val="10"/>
                          </w:rPr>
                        </w:pPr>
                      </w:p>
                      <w:p w14:paraId="44CC008B" w14:textId="77777777" w:rsidR="00A7275B" w:rsidRDefault="00A7275B">
                        <w:pPr>
                          <w:rPr>
                            <w:sz w:val="10"/>
                          </w:rPr>
                        </w:pPr>
                        <w:r>
                          <w:rPr>
                            <w:color w:val="8B0000"/>
                            <w:w w:val="105"/>
                            <w:sz w:val="10"/>
                          </w:rPr>
                          <w:t>+ additionalTradeItemIdentificationTypeCode: string = {1..80}</w:t>
                        </w:r>
                      </w:p>
                      <w:p w14:paraId="613DB17B" w14:textId="77777777" w:rsidR="00A7275B" w:rsidRDefault="00A7275B">
                        <w:pPr>
                          <w:spacing w:before="24"/>
                          <w:rPr>
                            <w:sz w:val="10"/>
                          </w:rPr>
                        </w:pPr>
                        <w:r>
                          <w:rPr>
                            <w:color w:val="8B0000"/>
                            <w:w w:val="105"/>
                            <w:sz w:val="10"/>
                          </w:rPr>
                          <w:t>+ codeListVersion: string [0..1] = {1..35}</w:t>
                        </w:r>
                      </w:p>
                    </w:txbxContent>
                  </v:textbox>
                </v:shape>
                <v:shape id="Text Box 1155" o:spid="_x0000_s1446" type="#_x0000_t202" style="position:absolute;left:1526;top:201;width:1576;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" filled="f" stroked="f">
                  <v:textbox inset="0,0,0,0">
                    <w:txbxContent>
                      <w:p w14:paraId="10AF4BCF" w14:textId="77777777" w:rsidR="00A7275B" w:rsidRDefault="00A7275B">
                        <w:pPr>
                          <w:spacing w:before="3"/>
                          <w:rPr>
                            <w:b/>
                            <w:sz w:val="10"/>
                          </w:rPr>
                        </w:pPr>
                        <w:r>
                          <w:rPr>
                            <w:b/>
                            <w:w w:val="105"/>
                            <w:sz w:val="10"/>
                          </w:rPr>
                          <w:t>class Additional Identification</w:t>
                        </w:r>
                      </w:p>
                    </w:txbxContent>
                  </v:textbox>
                </v:shape>
                <w10:wrap type="topAndBottom" anchorx="page"/>
              </v:group>
            </w:pict>
          </mc:Fallback>
        </mc:AlternateContent>
      </w:r>
    </w:p>
    <w:p w14:paraId="61521DC4" w14:textId="77777777" w:rsidR="002F2704" w:rsidRDefault="002F2704">
      <w:pPr>
        <w:pStyle w:val="BodyText"/>
        <w:spacing w:before="8"/>
        <w:rPr>
          <w:b/>
          <w:sz w:val="13"/>
        </w:rPr>
      </w:pPr>
    </w:p>
    <w:p w14:paraId="264CE39D" w14:textId="77777777" w:rsidR="002F2704" w:rsidRDefault="003A3A52">
      <w:pPr>
        <w:pStyle w:val="Heading4"/>
        <w:spacing w:before="92"/>
      </w:pPr>
      <w:r>
        <w:rPr>
          <w:color w:val="002C6C"/>
        </w:rPr>
        <w:t>GDD Report: Additional Key Data Types</w:t>
      </w:r>
    </w:p>
    <w:p w14:paraId="6EC4B7BA" w14:textId="77777777" w:rsidR="002F2704" w:rsidRDefault="002F2704">
      <w:pPr>
        <w:pStyle w:val="BodyText"/>
        <w:spacing w:before="6"/>
        <w:rPr>
          <w:b/>
          <w:sz w:val="5"/>
        </w:rPr>
      </w:pPr>
    </w:p>
    <w:tbl>
      <w:tblPr>
        <w:tblW w:w="0" w:type="auto"/>
        <w:tblInd w:w="22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0" w:type="dxa"/>
          <w:right w:w="0" w:type="dxa"/>
        </w:tblCellMar>
        <w:tblLook w:val="01E0" w:firstRow="1" w:lastRow="1" w:firstColumn="1" w:lastColumn="1" w:noHBand="0" w:noVBand="0"/>
      </w:tblPr>
      <w:tblGrid>
        <w:gridCol w:w="3158"/>
        <w:gridCol w:w="3684"/>
        <w:gridCol w:w="1258"/>
        <w:gridCol w:w="1172"/>
        <w:gridCol w:w="3330"/>
        <w:gridCol w:w="1468"/>
      </w:tblGrid>
      <w:tr w:rsidR="002F2704" w14:paraId="03FAFD67" w14:textId="77777777">
        <w:trPr>
          <w:trHeight w:val="734"/>
        </w:trPr>
        <w:tc>
          <w:tcPr>
            <w:tcW w:w="3158" w:type="dxa"/>
            <w:shd w:val="clear" w:color="auto" w:fill="002C6C"/>
          </w:tcPr>
          <w:p w14:paraId="0BC95588" w14:textId="77777777" w:rsidR="002F2704" w:rsidRDefault="003A3A52">
            <w:pPr>
              <w:pStyle w:val="TableParagraph"/>
              <w:spacing w:before="116"/>
              <w:ind w:left="107"/>
              <w:rPr>
                <w:b/>
                <w:sz w:val="16"/>
              </w:rPr>
            </w:pPr>
            <w:r>
              <w:rPr>
                <w:b/>
                <w:color w:val="FFFFFF"/>
                <w:sz w:val="16"/>
              </w:rPr>
              <w:t>Content</w:t>
            </w:r>
          </w:p>
        </w:tc>
        <w:tc>
          <w:tcPr>
            <w:tcW w:w="3684" w:type="dxa"/>
            <w:shd w:val="clear" w:color="auto" w:fill="002C6C"/>
          </w:tcPr>
          <w:p w14:paraId="45E2F8BB" w14:textId="77777777" w:rsidR="002F2704" w:rsidRDefault="003A3A52">
            <w:pPr>
              <w:pStyle w:val="TableParagraph"/>
              <w:spacing w:before="116"/>
              <w:ind w:left="108"/>
              <w:rPr>
                <w:b/>
                <w:sz w:val="16"/>
              </w:rPr>
            </w:pPr>
            <w:r>
              <w:rPr>
                <w:b/>
                <w:color w:val="FFFFFF"/>
                <w:sz w:val="16"/>
              </w:rPr>
              <w:t>Attribute / Role</w:t>
            </w:r>
          </w:p>
        </w:tc>
        <w:tc>
          <w:tcPr>
            <w:tcW w:w="1258" w:type="dxa"/>
            <w:shd w:val="clear" w:color="auto" w:fill="002C6C"/>
          </w:tcPr>
          <w:p w14:paraId="2F6CEBDC" w14:textId="77777777" w:rsidR="002F2704" w:rsidRDefault="003A3A52">
            <w:pPr>
              <w:pStyle w:val="TableParagraph"/>
              <w:spacing w:before="116" w:line="183" w:lineRule="exact"/>
              <w:ind w:left="108"/>
              <w:rPr>
                <w:b/>
                <w:sz w:val="16"/>
              </w:rPr>
            </w:pPr>
            <w:r>
              <w:rPr>
                <w:b/>
                <w:color w:val="FFFFFF"/>
                <w:sz w:val="16"/>
              </w:rPr>
              <w:t>Datatype</w:t>
            </w:r>
          </w:p>
          <w:p w14:paraId="00A12D2B" w14:textId="77777777" w:rsidR="002F2704" w:rsidRDefault="003A3A52">
            <w:pPr>
              <w:pStyle w:val="TableParagraph"/>
              <w:ind w:left="108" w:right="257"/>
              <w:rPr>
                <w:b/>
                <w:sz w:val="16"/>
              </w:rPr>
            </w:pPr>
            <w:r>
              <w:rPr>
                <w:b/>
                <w:color w:val="FFFFFF"/>
                <w:sz w:val="16"/>
              </w:rPr>
              <w:t>/Secondary class</w:t>
            </w:r>
          </w:p>
        </w:tc>
        <w:tc>
          <w:tcPr>
            <w:tcW w:w="1172" w:type="dxa"/>
            <w:shd w:val="clear" w:color="auto" w:fill="002C6C"/>
          </w:tcPr>
          <w:p w14:paraId="424E80B8" w14:textId="77777777" w:rsidR="002F2704" w:rsidRDefault="003A3A52">
            <w:pPr>
              <w:pStyle w:val="TableParagraph"/>
              <w:spacing w:before="116"/>
              <w:ind w:left="107"/>
              <w:rPr>
                <w:b/>
                <w:sz w:val="16"/>
              </w:rPr>
            </w:pPr>
            <w:r>
              <w:rPr>
                <w:b/>
                <w:color w:val="FFFFFF"/>
                <w:sz w:val="16"/>
              </w:rPr>
              <w:t>Multiplicity</w:t>
            </w:r>
          </w:p>
        </w:tc>
        <w:tc>
          <w:tcPr>
            <w:tcW w:w="3330" w:type="dxa"/>
            <w:shd w:val="clear" w:color="auto" w:fill="002C6C"/>
          </w:tcPr>
          <w:p w14:paraId="58ACF23A" w14:textId="77777777" w:rsidR="002F2704" w:rsidRDefault="003A3A52">
            <w:pPr>
              <w:pStyle w:val="TableParagraph"/>
              <w:spacing w:before="116"/>
              <w:ind w:left="104"/>
              <w:rPr>
                <w:b/>
                <w:sz w:val="16"/>
              </w:rPr>
            </w:pPr>
            <w:r>
              <w:rPr>
                <w:b/>
                <w:color w:val="FFFFFF"/>
                <w:sz w:val="16"/>
              </w:rPr>
              <w:t>Definition</w:t>
            </w:r>
          </w:p>
        </w:tc>
        <w:tc>
          <w:tcPr>
            <w:tcW w:w="1468" w:type="dxa"/>
            <w:shd w:val="clear" w:color="auto" w:fill="002C6C"/>
          </w:tcPr>
          <w:p w14:paraId="7DD58923" w14:textId="77777777" w:rsidR="002F2704" w:rsidRDefault="003A3A52">
            <w:pPr>
              <w:pStyle w:val="TableParagraph"/>
              <w:spacing w:before="116"/>
              <w:ind w:left="105"/>
              <w:rPr>
                <w:b/>
                <w:sz w:val="16"/>
              </w:rPr>
            </w:pPr>
            <w:r>
              <w:rPr>
                <w:b/>
                <w:color w:val="FFFFFF"/>
                <w:sz w:val="16"/>
              </w:rPr>
              <w:t>Requirements</w:t>
            </w:r>
          </w:p>
        </w:tc>
      </w:tr>
      <w:tr w:rsidR="002F2704" w14:paraId="39E94060" w14:textId="77777777">
        <w:trPr>
          <w:trHeight w:val="361"/>
        </w:trPr>
        <w:tc>
          <w:tcPr>
            <w:tcW w:w="3158" w:type="dxa"/>
          </w:tcPr>
          <w:p w14:paraId="4ED80B4B" w14:textId="77777777" w:rsidR="002F2704" w:rsidRDefault="003A3A52">
            <w:pPr>
              <w:pStyle w:val="TableParagraph"/>
              <w:spacing w:before="113"/>
              <w:ind w:left="107"/>
              <w:rPr>
                <w:b/>
                <w:sz w:val="16"/>
              </w:rPr>
            </w:pPr>
            <w:r>
              <w:rPr>
                <w:b/>
                <w:color w:val="141414"/>
                <w:sz w:val="16"/>
              </w:rPr>
              <w:t>AdditionalConsignmentIdentification</w:t>
            </w:r>
          </w:p>
        </w:tc>
        <w:tc>
          <w:tcPr>
            <w:tcW w:w="3684" w:type="dxa"/>
          </w:tcPr>
          <w:p w14:paraId="513622E6" w14:textId="77777777" w:rsidR="002F2704" w:rsidRDefault="002F2704">
            <w:pPr>
              <w:pStyle w:val="TableParagraph"/>
              <w:rPr>
                <w:rFonts w:ascii="Times New Roman"/>
                <w:sz w:val="12"/>
              </w:rPr>
            </w:pPr>
          </w:p>
        </w:tc>
        <w:tc>
          <w:tcPr>
            <w:tcW w:w="1258" w:type="dxa"/>
          </w:tcPr>
          <w:p w14:paraId="24E5A58D" w14:textId="77777777" w:rsidR="002F2704" w:rsidRDefault="002F2704">
            <w:pPr>
              <w:pStyle w:val="TableParagraph"/>
              <w:rPr>
                <w:rFonts w:ascii="Times New Roman"/>
                <w:sz w:val="12"/>
              </w:rPr>
            </w:pPr>
          </w:p>
        </w:tc>
        <w:tc>
          <w:tcPr>
            <w:tcW w:w="1172" w:type="dxa"/>
          </w:tcPr>
          <w:p w14:paraId="190CDD74" w14:textId="77777777" w:rsidR="002F2704" w:rsidRDefault="002F2704">
            <w:pPr>
              <w:pStyle w:val="TableParagraph"/>
              <w:rPr>
                <w:rFonts w:ascii="Times New Roman"/>
                <w:sz w:val="12"/>
              </w:rPr>
            </w:pPr>
          </w:p>
        </w:tc>
        <w:tc>
          <w:tcPr>
            <w:tcW w:w="3330" w:type="dxa"/>
          </w:tcPr>
          <w:p w14:paraId="1D986CB5" w14:textId="77777777" w:rsidR="002F2704" w:rsidRDefault="003A3A52">
            <w:pPr>
              <w:pStyle w:val="TableParagraph"/>
              <w:spacing w:before="116"/>
              <w:ind w:left="104"/>
              <w:rPr>
                <w:sz w:val="16"/>
              </w:rPr>
            </w:pPr>
            <w:r>
              <w:rPr>
                <w:color w:val="141414"/>
                <w:sz w:val="16"/>
              </w:rPr>
              <w:t>Additional identification for a consignment.</w:t>
            </w:r>
          </w:p>
        </w:tc>
        <w:tc>
          <w:tcPr>
            <w:tcW w:w="1468" w:type="dxa"/>
          </w:tcPr>
          <w:p w14:paraId="7B8F0CC1" w14:textId="77777777" w:rsidR="002F2704" w:rsidRDefault="002F2704">
            <w:pPr>
              <w:pStyle w:val="TableParagraph"/>
              <w:rPr>
                <w:rFonts w:ascii="Times New Roman"/>
                <w:sz w:val="12"/>
              </w:rPr>
            </w:pPr>
          </w:p>
        </w:tc>
      </w:tr>
      <w:tr w:rsidR="002F2704" w14:paraId="1F7B415C" w14:textId="77777777">
        <w:trPr>
          <w:trHeight w:val="364"/>
        </w:trPr>
        <w:tc>
          <w:tcPr>
            <w:tcW w:w="3158" w:type="dxa"/>
          </w:tcPr>
          <w:p w14:paraId="44576AE2" w14:textId="77777777" w:rsidR="002F2704" w:rsidRDefault="003A3A52">
            <w:pPr>
              <w:pStyle w:val="TableParagraph"/>
              <w:spacing w:before="118"/>
              <w:ind w:left="107"/>
              <w:rPr>
                <w:sz w:val="16"/>
              </w:rPr>
            </w:pPr>
            <w:r>
              <w:rPr>
                <w:color w:val="141414"/>
                <w:sz w:val="16"/>
              </w:rPr>
              <w:t>Generalization</w:t>
            </w:r>
          </w:p>
        </w:tc>
        <w:tc>
          <w:tcPr>
            <w:tcW w:w="3684" w:type="dxa"/>
          </w:tcPr>
          <w:p w14:paraId="68AC28EE" w14:textId="77777777" w:rsidR="002F2704" w:rsidRDefault="002F2704">
            <w:pPr>
              <w:pStyle w:val="TableParagraph"/>
              <w:rPr>
                <w:rFonts w:ascii="Times New Roman"/>
                <w:sz w:val="12"/>
              </w:rPr>
            </w:pPr>
          </w:p>
        </w:tc>
        <w:tc>
          <w:tcPr>
            <w:tcW w:w="1258" w:type="dxa"/>
          </w:tcPr>
          <w:p w14:paraId="2FAB2195" w14:textId="77777777" w:rsidR="002F2704" w:rsidRDefault="003A3A52">
            <w:pPr>
              <w:pStyle w:val="TableParagraph"/>
              <w:spacing w:before="118"/>
              <w:ind w:left="108"/>
              <w:rPr>
                <w:sz w:val="16"/>
              </w:rPr>
            </w:pPr>
            <w:r>
              <w:rPr>
                <w:color w:val="141414"/>
                <w:sz w:val="16"/>
              </w:rPr>
              <w:t>String80</w:t>
            </w:r>
          </w:p>
        </w:tc>
        <w:tc>
          <w:tcPr>
            <w:tcW w:w="1172" w:type="dxa"/>
          </w:tcPr>
          <w:p w14:paraId="533412EA" w14:textId="77777777" w:rsidR="002F2704" w:rsidRDefault="002F2704">
            <w:pPr>
              <w:pStyle w:val="TableParagraph"/>
              <w:rPr>
                <w:rFonts w:ascii="Times New Roman"/>
                <w:sz w:val="12"/>
              </w:rPr>
            </w:pPr>
          </w:p>
        </w:tc>
        <w:tc>
          <w:tcPr>
            <w:tcW w:w="3330" w:type="dxa"/>
          </w:tcPr>
          <w:p w14:paraId="0FC68748" w14:textId="77777777" w:rsidR="002F2704" w:rsidRDefault="003A3A52">
            <w:pPr>
              <w:pStyle w:val="TableParagraph"/>
              <w:spacing w:before="118"/>
              <w:ind w:left="150"/>
              <w:rPr>
                <w:sz w:val="16"/>
              </w:rPr>
            </w:pPr>
            <w:r>
              <w:rPr>
                <w:color w:val="141414"/>
                <w:sz w:val="16"/>
              </w:rPr>
              <w:t>The identification value.</w:t>
            </w:r>
          </w:p>
        </w:tc>
        <w:tc>
          <w:tcPr>
            <w:tcW w:w="1468" w:type="dxa"/>
          </w:tcPr>
          <w:p w14:paraId="4E409AB0" w14:textId="77777777" w:rsidR="002F2704" w:rsidRDefault="002F2704">
            <w:pPr>
              <w:pStyle w:val="TableParagraph"/>
              <w:rPr>
                <w:rFonts w:ascii="Times New Roman"/>
                <w:sz w:val="12"/>
              </w:rPr>
            </w:pPr>
          </w:p>
        </w:tc>
      </w:tr>
      <w:tr w:rsidR="002F2704" w14:paraId="25AFB796" w14:textId="77777777">
        <w:trPr>
          <w:trHeight w:val="549"/>
        </w:trPr>
        <w:tc>
          <w:tcPr>
            <w:tcW w:w="3158" w:type="dxa"/>
          </w:tcPr>
          <w:p w14:paraId="56871DB8" w14:textId="77777777" w:rsidR="002F2704" w:rsidRDefault="003A3A52">
            <w:pPr>
              <w:pStyle w:val="TableParagraph"/>
              <w:spacing w:before="116"/>
              <w:ind w:left="107"/>
              <w:rPr>
                <w:sz w:val="16"/>
              </w:rPr>
            </w:pPr>
            <w:r>
              <w:rPr>
                <w:color w:val="141414"/>
                <w:sz w:val="16"/>
              </w:rPr>
              <w:t>Attribute</w:t>
            </w:r>
          </w:p>
        </w:tc>
        <w:tc>
          <w:tcPr>
            <w:tcW w:w="3684" w:type="dxa"/>
          </w:tcPr>
          <w:p w14:paraId="188BF7A2" w14:textId="77777777" w:rsidR="002F2704" w:rsidRDefault="003A3A52">
            <w:pPr>
              <w:pStyle w:val="TableParagraph"/>
              <w:spacing w:before="116"/>
              <w:ind w:left="108"/>
              <w:rPr>
                <w:sz w:val="16"/>
              </w:rPr>
            </w:pPr>
            <w:r>
              <w:rPr>
                <w:color w:val="141414"/>
                <w:sz w:val="16"/>
              </w:rPr>
              <w:t>additionalConsignmentIdentificationTypeCode</w:t>
            </w:r>
          </w:p>
        </w:tc>
        <w:tc>
          <w:tcPr>
            <w:tcW w:w="1258" w:type="dxa"/>
          </w:tcPr>
          <w:p w14:paraId="4CA7C8E2" w14:textId="77777777" w:rsidR="002F2704" w:rsidRDefault="003A3A52">
            <w:pPr>
              <w:pStyle w:val="TableParagraph"/>
              <w:spacing w:before="116"/>
              <w:ind w:left="108"/>
              <w:rPr>
                <w:sz w:val="16"/>
              </w:rPr>
            </w:pPr>
            <w:r>
              <w:rPr>
                <w:color w:val="141414"/>
                <w:sz w:val="16"/>
              </w:rPr>
              <w:t>string</w:t>
            </w:r>
          </w:p>
        </w:tc>
        <w:tc>
          <w:tcPr>
            <w:tcW w:w="1172" w:type="dxa"/>
          </w:tcPr>
          <w:p w14:paraId="5BD2676F" w14:textId="77777777" w:rsidR="002F2704" w:rsidRDefault="003A3A52">
            <w:pPr>
              <w:pStyle w:val="TableParagraph"/>
              <w:spacing w:before="116"/>
              <w:ind w:left="107"/>
              <w:rPr>
                <w:sz w:val="16"/>
              </w:rPr>
            </w:pPr>
            <w:r>
              <w:rPr>
                <w:color w:val="141414"/>
                <w:sz w:val="16"/>
              </w:rPr>
              <w:t>1..1</w:t>
            </w:r>
          </w:p>
        </w:tc>
        <w:tc>
          <w:tcPr>
            <w:tcW w:w="3330" w:type="dxa"/>
          </w:tcPr>
          <w:p w14:paraId="31D6E54B" w14:textId="77777777" w:rsidR="002F2704" w:rsidRDefault="003A3A52">
            <w:pPr>
              <w:pStyle w:val="TableParagraph"/>
              <w:spacing w:before="116"/>
              <w:ind w:left="104" w:firstLine="91"/>
              <w:rPr>
                <w:sz w:val="16"/>
              </w:rPr>
            </w:pPr>
            <w:r>
              <w:rPr>
                <w:color w:val="141414"/>
                <w:sz w:val="16"/>
              </w:rPr>
              <w:t>The type of additional identification for a consignment.</w:t>
            </w:r>
          </w:p>
        </w:tc>
        <w:tc>
          <w:tcPr>
            <w:tcW w:w="1468" w:type="dxa"/>
          </w:tcPr>
          <w:p w14:paraId="1C272B2A" w14:textId="77777777" w:rsidR="002F2704" w:rsidRDefault="002F2704">
            <w:pPr>
              <w:pStyle w:val="TableParagraph"/>
              <w:rPr>
                <w:rFonts w:ascii="Times New Roman"/>
                <w:sz w:val="12"/>
              </w:rPr>
            </w:pPr>
          </w:p>
        </w:tc>
      </w:tr>
      <w:tr w:rsidR="002F2704" w14:paraId="45252C4C" w14:textId="77777777">
        <w:trPr>
          <w:trHeight w:val="364"/>
        </w:trPr>
        <w:tc>
          <w:tcPr>
            <w:tcW w:w="3158" w:type="dxa"/>
          </w:tcPr>
          <w:p w14:paraId="6122BA59" w14:textId="77777777" w:rsidR="002F2704" w:rsidRDefault="003A3A52">
            <w:pPr>
              <w:pStyle w:val="TableParagraph"/>
              <w:spacing w:before="116"/>
              <w:ind w:left="107"/>
              <w:rPr>
                <w:sz w:val="16"/>
              </w:rPr>
            </w:pPr>
            <w:r>
              <w:rPr>
                <w:color w:val="141414"/>
                <w:sz w:val="16"/>
              </w:rPr>
              <w:t>Attribute</w:t>
            </w:r>
          </w:p>
        </w:tc>
        <w:tc>
          <w:tcPr>
            <w:tcW w:w="3684" w:type="dxa"/>
          </w:tcPr>
          <w:p w14:paraId="0C53E5C4" w14:textId="77777777" w:rsidR="002F2704" w:rsidRDefault="003A3A52">
            <w:pPr>
              <w:pStyle w:val="TableParagraph"/>
              <w:spacing w:before="116"/>
              <w:ind w:left="108"/>
              <w:rPr>
                <w:sz w:val="16"/>
              </w:rPr>
            </w:pPr>
            <w:r>
              <w:rPr>
                <w:color w:val="141414"/>
                <w:sz w:val="16"/>
              </w:rPr>
              <w:t>codeListVersion</w:t>
            </w:r>
          </w:p>
        </w:tc>
        <w:tc>
          <w:tcPr>
            <w:tcW w:w="1258" w:type="dxa"/>
          </w:tcPr>
          <w:p w14:paraId="09A2463B" w14:textId="77777777" w:rsidR="002F2704" w:rsidRDefault="003A3A52">
            <w:pPr>
              <w:pStyle w:val="TableParagraph"/>
              <w:spacing w:before="116"/>
              <w:ind w:left="108"/>
              <w:rPr>
                <w:sz w:val="16"/>
              </w:rPr>
            </w:pPr>
            <w:r>
              <w:rPr>
                <w:color w:val="141414"/>
                <w:sz w:val="16"/>
              </w:rPr>
              <w:t>string</w:t>
            </w:r>
          </w:p>
        </w:tc>
        <w:tc>
          <w:tcPr>
            <w:tcW w:w="1172" w:type="dxa"/>
          </w:tcPr>
          <w:p w14:paraId="316CF77D" w14:textId="77777777" w:rsidR="002F2704" w:rsidRDefault="003A3A52">
            <w:pPr>
              <w:pStyle w:val="TableParagraph"/>
              <w:spacing w:before="116"/>
              <w:ind w:left="107"/>
              <w:rPr>
                <w:sz w:val="16"/>
              </w:rPr>
            </w:pPr>
            <w:r>
              <w:rPr>
                <w:color w:val="141414"/>
                <w:sz w:val="16"/>
              </w:rPr>
              <w:t>0..1</w:t>
            </w:r>
          </w:p>
        </w:tc>
        <w:tc>
          <w:tcPr>
            <w:tcW w:w="3330" w:type="dxa"/>
          </w:tcPr>
          <w:p w14:paraId="3C5F36C6" w14:textId="77777777" w:rsidR="002F2704" w:rsidRDefault="003A3A52">
            <w:pPr>
              <w:pStyle w:val="TableParagraph"/>
              <w:spacing w:before="116"/>
              <w:ind w:left="195"/>
              <w:rPr>
                <w:sz w:val="16"/>
              </w:rPr>
            </w:pPr>
            <w:r>
              <w:rPr>
                <w:color w:val="141414"/>
                <w:sz w:val="16"/>
              </w:rPr>
              <w:t>The snapshot of the code list at a certain</w:t>
            </w:r>
          </w:p>
        </w:tc>
        <w:tc>
          <w:tcPr>
            <w:tcW w:w="1468" w:type="dxa"/>
          </w:tcPr>
          <w:p w14:paraId="2BC524E5" w14:textId="77777777" w:rsidR="002F2704" w:rsidRDefault="002F2704">
            <w:pPr>
              <w:pStyle w:val="TableParagraph"/>
              <w:rPr>
                <w:rFonts w:ascii="Times New Roman"/>
                <w:sz w:val="12"/>
              </w:rPr>
            </w:pPr>
          </w:p>
        </w:tc>
      </w:tr>
    </w:tbl>
    <w:p w14:paraId="3E2147E9" w14:textId="77777777" w:rsidR="002F2704" w:rsidRDefault="002F2704">
      <w:pPr>
        <w:rPr>
          <w:rFonts w:ascii="Times New Roman"/>
          <w:sz w:val="12"/>
        </w:rPr>
        <w:sectPr w:rsidR="002F2704">
          <w:pgSz w:w="16840" w:h="11910" w:orient="landscape"/>
          <w:pgMar w:top="1040" w:right="780" w:bottom="740" w:left="1220" w:header="575" w:footer="558" w:gutter="0"/>
          <w:cols w:space="720"/>
        </w:sectPr>
      </w:pPr>
    </w:p>
    <w:p w14:paraId="1DD0897E" w14:textId="77777777" w:rsidR="002F2704" w:rsidRDefault="002F2704">
      <w:pPr>
        <w:pStyle w:val="BodyText"/>
        <w:spacing w:before="4" w:after="1"/>
        <w:rPr>
          <w:b/>
          <w:sz w:val="25"/>
        </w:rPr>
      </w:pPr>
    </w:p>
    <w:tbl>
      <w:tblPr>
        <w:tblW w:w="0" w:type="auto"/>
        <w:tblInd w:w="22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0" w:type="dxa"/>
          <w:right w:w="0" w:type="dxa"/>
        </w:tblCellMar>
        <w:tblLook w:val="01E0" w:firstRow="1" w:lastRow="1" w:firstColumn="1" w:lastColumn="1" w:noHBand="0" w:noVBand="0"/>
      </w:tblPr>
      <w:tblGrid>
        <w:gridCol w:w="3158"/>
        <w:gridCol w:w="3684"/>
        <w:gridCol w:w="1258"/>
        <w:gridCol w:w="1172"/>
        <w:gridCol w:w="3330"/>
        <w:gridCol w:w="1468"/>
      </w:tblGrid>
      <w:tr w:rsidR="002F2704" w14:paraId="7059E8A8" w14:textId="77777777">
        <w:trPr>
          <w:trHeight w:val="731"/>
        </w:trPr>
        <w:tc>
          <w:tcPr>
            <w:tcW w:w="3158" w:type="dxa"/>
            <w:shd w:val="clear" w:color="auto" w:fill="002C6C"/>
          </w:tcPr>
          <w:p w14:paraId="64376410" w14:textId="77777777" w:rsidR="002F2704" w:rsidRDefault="003A3A52">
            <w:pPr>
              <w:pStyle w:val="TableParagraph"/>
              <w:spacing w:before="113"/>
              <w:ind w:left="107"/>
              <w:rPr>
                <w:b/>
                <w:sz w:val="16"/>
              </w:rPr>
            </w:pPr>
            <w:r>
              <w:rPr>
                <w:b/>
                <w:color w:val="FFFFFF"/>
                <w:sz w:val="16"/>
              </w:rPr>
              <w:t>Content</w:t>
            </w:r>
          </w:p>
        </w:tc>
        <w:tc>
          <w:tcPr>
            <w:tcW w:w="3684" w:type="dxa"/>
            <w:shd w:val="clear" w:color="auto" w:fill="002C6C"/>
          </w:tcPr>
          <w:p w14:paraId="3C06A9FB" w14:textId="77777777" w:rsidR="002F2704" w:rsidRDefault="003A3A52">
            <w:pPr>
              <w:pStyle w:val="TableParagraph"/>
              <w:spacing w:before="113"/>
              <w:ind w:left="108"/>
              <w:rPr>
                <w:b/>
                <w:sz w:val="16"/>
              </w:rPr>
            </w:pPr>
            <w:r>
              <w:rPr>
                <w:b/>
                <w:color w:val="FFFFFF"/>
                <w:sz w:val="16"/>
              </w:rPr>
              <w:t>Attribute / Role</w:t>
            </w:r>
          </w:p>
        </w:tc>
        <w:tc>
          <w:tcPr>
            <w:tcW w:w="1258" w:type="dxa"/>
            <w:shd w:val="clear" w:color="auto" w:fill="002C6C"/>
          </w:tcPr>
          <w:p w14:paraId="66B3D8CC" w14:textId="77777777" w:rsidR="002F2704" w:rsidRDefault="003A3A52">
            <w:pPr>
              <w:pStyle w:val="TableParagraph"/>
              <w:spacing w:before="113" w:line="183" w:lineRule="exact"/>
              <w:ind w:left="108"/>
              <w:rPr>
                <w:b/>
                <w:sz w:val="16"/>
              </w:rPr>
            </w:pPr>
            <w:r>
              <w:rPr>
                <w:b/>
                <w:color w:val="FFFFFF"/>
                <w:sz w:val="16"/>
              </w:rPr>
              <w:t>Datatype</w:t>
            </w:r>
          </w:p>
          <w:p w14:paraId="1C91096A" w14:textId="77777777" w:rsidR="002F2704" w:rsidRDefault="003A3A52">
            <w:pPr>
              <w:pStyle w:val="TableParagraph"/>
              <w:ind w:left="108" w:right="257"/>
              <w:rPr>
                <w:b/>
                <w:sz w:val="16"/>
              </w:rPr>
            </w:pPr>
            <w:r>
              <w:rPr>
                <w:b/>
                <w:color w:val="FFFFFF"/>
                <w:sz w:val="16"/>
              </w:rPr>
              <w:t>/Secondary class</w:t>
            </w:r>
          </w:p>
        </w:tc>
        <w:tc>
          <w:tcPr>
            <w:tcW w:w="1172" w:type="dxa"/>
            <w:shd w:val="clear" w:color="auto" w:fill="002C6C"/>
          </w:tcPr>
          <w:p w14:paraId="0322F24A" w14:textId="77777777" w:rsidR="002F2704" w:rsidRDefault="003A3A52">
            <w:pPr>
              <w:pStyle w:val="TableParagraph"/>
              <w:spacing w:before="113"/>
              <w:ind w:left="107"/>
              <w:rPr>
                <w:b/>
                <w:sz w:val="16"/>
              </w:rPr>
            </w:pPr>
            <w:r>
              <w:rPr>
                <w:b/>
                <w:color w:val="FFFFFF"/>
                <w:sz w:val="16"/>
              </w:rPr>
              <w:t>Multiplicity</w:t>
            </w:r>
          </w:p>
        </w:tc>
        <w:tc>
          <w:tcPr>
            <w:tcW w:w="3330" w:type="dxa"/>
            <w:shd w:val="clear" w:color="auto" w:fill="002C6C"/>
          </w:tcPr>
          <w:p w14:paraId="6EB5BEFF" w14:textId="77777777" w:rsidR="002F2704" w:rsidRDefault="003A3A52">
            <w:pPr>
              <w:pStyle w:val="TableParagraph"/>
              <w:spacing w:before="113"/>
              <w:ind w:left="104"/>
              <w:rPr>
                <w:b/>
                <w:sz w:val="16"/>
              </w:rPr>
            </w:pPr>
            <w:r>
              <w:rPr>
                <w:b/>
                <w:color w:val="FFFFFF"/>
                <w:sz w:val="16"/>
              </w:rPr>
              <w:t>Definition</w:t>
            </w:r>
          </w:p>
        </w:tc>
        <w:tc>
          <w:tcPr>
            <w:tcW w:w="1468" w:type="dxa"/>
            <w:shd w:val="clear" w:color="auto" w:fill="002C6C"/>
          </w:tcPr>
          <w:p w14:paraId="4D6D2CBB" w14:textId="77777777" w:rsidR="002F2704" w:rsidRDefault="003A3A52">
            <w:pPr>
              <w:pStyle w:val="TableParagraph"/>
              <w:spacing w:before="113"/>
              <w:ind w:left="105"/>
              <w:rPr>
                <w:b/>
                <w:sz w:val="16"/>
              </w:rPr>
            </w:pPr>
            <w:r>
              <w:rPr>
                <w:b/>
                <w:color w:val="FFFFFF"/>
                <w:sz w:val="16"/>
              </w:rPr>
              <w:t>Requirements</w:t>
            </w:r>
          </w:p>
        </w:tc>
      </w:tr>
      <w:tr w:rsidR="002F2704" w14:paraId="6476033C" w14:textId="77777777">
        <w:trPr>
          <w:trHeight w:val="241"/>
        </w:trPr>
        <w:tc>
          <w:tcPr>
            <w:tcW w:w="3158" w:type="dxa"/>
          </w:tcPr>
          <w:p w14:paraId="443F765C" w14:textId="77777777" w:rsidR="002F2704" w:rsidRDefault="002F2704">
            <w:pPr>
              <w:pStyle w:val="TableParagraph"/>
              <w:rPr>
                <w:rFonts w:ascii="Times New Roman"/>
                <w:sz w:val="16"/>
              </w:rPr>
            </w:pPr>
          </w:p>
        </w:tc>
        <w:tc>
          <w:tcPr>
            <w:tcW w:w="3684" w:type="dxa"/>
          </w:tcPr>
          <w:p w14:paraId="51AC6EAE" w14:textId="77777777" w:rsidR="002F2704" w:rsidRDefault="002F2704">
            <w:pPr>
              <w:pStyle w:val="TableParagraph"/>
              <w:rPr>
                <w:rFonts w:ascii="Times New Roman"/>
                <w:sz w:val="16"/>
              </w:rPr>
            </w:pPr>
          </w:p>
        </w:tc>
        <w:tc>
          <w:tcPr>
            <w:tcW w:w="1258" w:type="dxa"/>
          </w:tcPr>
          <w:p w14:paraId="5F1ED915" w14:textId="77777777" w:rsidR="002F2704" w:rsidRDefault="002F2704">
            <w:pPr>
              <w:pStyle w:val="TableParagraph"/>
              <w:rPr>
                <w:rFonts w:ascii="Times New Roman"/>
                <w:sz w:val="16"/>
              </w:rPr>
            </w:pPr>
          </w:p>
        </w:tc>
        <w:tc>
          <w:tcPr>
            <w:tcW w:w="1172" w:type="dxa"/>
          </w:tcPr>
          <w:p w14:paraId="3D7AEC98" w14:textId="77777777" w:rsidR="002F2704" w:rsidRDefault="002F2704">
            <w:pPr>
              <w:pStyle w:val="TableParagraph"/>
              <w:rPr>
                <w:rFonts w:ascii="Times New Roman"/>
                <w:sz w:val="16"/>
              </w:rPr>
            </w:pPr>
          </w:p>
        </w:tc>
        <w:tc>
          <w:tcPr>
            <w:tcW w:w="3330" w:type="dxa"/>
          </w:tcPr>
          <w:p w14:paraId="2FD367A0" w14:textId="77777777" w:rsidR="002F2704" w:rsidRDefault="003A3A52">
            <w:pPr>
              <w:pStyle w:val="TableParagraph"/>
              <w:spacing w:line="180" w:lineRule="exact"/>
              <w:ind w:left="104"/>
              <w:rPr>
                <w:sz w:val="16"/>
              </w:rPr>
            </w:pPr>
            <w:r>
              <w:rPr>
                <w:color w:val="141414"/>
                <w:sz w:val="16"/>
              </w:rPr>
              <w:t>point in time.</w:t>
            </w:r>
          </w:p>
        </w:tc>
        <w:tc>
          <w:tcPr>
            <w:tcW w:w="1468" w:type="dxa"/>
          </w:tcPr>
          <w:p w14:paraId="5C3B27E2" w14:textId="77777777" w:rsidR="002F2704" w:rsidRDefault="002F2704">
            <w:pPr>
              <w:pStyle w:val="TableParagraph"/>
              <w:rPr>
                <w:rFonts w:ascii="Times New Roman"/>
                <w:sz w:val="16"/>
              </w:rPr>
            </w:pPr>
          </w:p>
        </w:tc>
      </w:tr>
      <w:tr w:rsidR="002F2704" w14:paraId="6CD49C3C" w14:textId="77777777">
        <w:trPr>
          <w:trHeight w:val="549"/>
        </w:trPr>
        <w:tc>
          <w:tcPr>
            <w:tcW w:w="3158" w:type="dxa"/>
          </w:tcPr>
          <w:p w14:paraId="1E66F17C" w14:textId="77777777" w:rsidR="002F2704" w:rsidRDefault="003A3A52">
            <w:pPr>
              <w:pStyle w:val="TableParagraph"/>
              <w:spacing w:before="116"/>
              <w:ind w:left="107" w:right="158"/>
              <w:rPr>
                <w:b/>
                <w:sz w:val="16"/>
              </w:rPr>
            </w:pPr>
            <w:r>
              <w:rPr>
                <w:b/>
                <w:color w:val="141414"/>
                <w:sz w:val="16"/>
              </w:rPr>
              <w:t>AdditionalIndividualAssetIdentificatio n</w:t>
            </w:r>
          </w:p>
        </w:tc>
        <w:tc>
          <w:tcPr>
            <w:tcW w:w="3684" w:type="dxa"/>
          </w:tcPr>
          <w:p w14:paraId="6E4AEFF8" w14:textId="77777777" w:rsidR="002F2704" w:rsidRDefault="002F2704">
            <w:pPr>
              <w:pStyle w:val="TableParagraph"/>
              <w:rPr>
                <w:rFonts w:ascii="Times New Roman"/>
                <w:sz w:val="16"/>
              </w:rPr>
            </w:pPr>
          </w:p>
        </w:tc>
        <w:tc>
          <w:tcPr>
            <w:tcW w:w="1258" w:type="dxa"/>
          </w:tcPr>
          <w:p w14:paraId="4BE4F9B3" w14:textId="77777777" w:rsidR="002F2704" w:rsidRDefault="002F2704">
            <w:pPr>
              <w:pStyle w:val="TableParagraph"/>
              <w:rPr>
                <w:rFonts w:ascii="Times New Roman"/>
                <w:sz w:val="16"/>
              </w:rPr>
            </w:pPr>
          </w:p>
        </w:tc>
        <w:tc>
          <w:tcPr>
            <w:tcW w:w="1172" w:type="dxa"/>
          </w:tcPr>
          <w:p w14:paraId="2A4C2491" w14:textId="77777777" w:rsidR="002F2704" w:rsidRDefault="002F2704">
            <w:pPr>
              <w:pStyle w:val="TableParagraph"/>
              <w:rPr>
                <w:rFonts w:ascii="Times New Roman"/>
                <w:sz w:val="16"/>
              </w:rPr>
            </w:pPr>
          </w:p>
        </w:tc>
        <w:tc>
          <w:tcPr>
            <w:tcW w:w="3330" w:type="dxa"/>
          </w:tcPr>
          <w:p w14:paraId="46238EAA" w14:textId="77777777" w:rsidR="002F2704" w:rsidRDefault="003A3A52">
            <w:pPr>
              <w:pStyle w:val="TableParagraph"/>
              <w:spacing w:before="118"/>
              <w:ind w:left="104" w:right="91"/>
              <w:rPr>
                <w:sz w:val="16"/>
              </w:rPr>
            </w:pPr>
            <w:r>
              <w:rPr>
                <w:color w:val="141414"/>
                <w:sz w:val="16"/>
              </w:rPr>
              <w:t>Additional identification for an individual asset.</w:t>
            </w:r>
          </w:p>
        </w:tc>
        <w:tc>
          <w:tcPr>
            <w:tcW w:w="1468" w:type="dxa"/>
          </w:tcPr>
          <w:p w14:paraId="5D24EE3E" w14:textId="77777777" w:rsidR="002F2704" w:rsidRDefault="002F2704">
            <w:pPr>
              <w:pStyle w:val="TableParagraph"/>
              <w:rPr>
                <w:rFonts w:ascii="Times New Roman"/>
                <w:sz w:val="16"/>
              </w:rPr>
            </w:pPr>
          </w:p>
        </w:tc>
      </w:tr>
      <w:tr w:rsidR="002F2704" w14:paraId="0850BA52" w14:textId="77777777">
        <w:trPr>
          <w:trHeight w:val="364"/>
        </w:trPr>
        <w:tc>
          <w:tcPr>
            <w:tcW w:w="3158" w:type="dxa"/>
          </w:tcPr>
          <w:p w14:paraId="337A903A" w14:textId="77777777" w:rsidR="002F2704" w:rsidRDefault="003A3A52">
            <w:pPr>
              <w:pStyle w:val="TableParagraph"/>
              <w:spacing w:before="116"/>
              <w:ind w:left="107"/>
              <w:rPr>
                <w:sz w:val="16"/>
              </w:rPr>
            </w:pPr>
            <w:r>
              <w:rPr>
                <w:color w:val="141414"/>
                <w:sz w:val="16"/>
              </w:rPr>
              <w:t>Generalization</w:t>
            </w:r>
          </w:p>
        </w:tc>
        <w:tc>
          <w:tcPr>
            <w:tcW w:w="3684" w:type="dxa"/>
          </w:tcPr>
          <w:p w14:paraId="7FFBC03B" w14:textId="77777777" w:rsidR="002F2704" w:rsidRDefault="002F2704">
            <w:pPr>
              <w:pStyle w:val="TableParagraph"/>
              <w:rPr>
                <w:rFonts w:ascii="Times New Roman"/>
                <w:sz w:val="16"/>
              </w:rPr>
            </w:pPr>
          </w:p>
        </w:tc>
        <w:tc>
          <w:tcPr>
            <w:tcW w:w="1258" w:type="dxa"/>
          </w:tcPr>
          <w:p w14:paraId="780A9C5A" w14:textId="77777777" w:rsidR="002F2704" w:rsidRDefault="003A3A52">
            <w:pPr>
              <w:pStyle w:val="TableParagraph"/>
              <w:spacing w:before="116"/>
              <w:ind w:left="108"/>
              <w:rPr>
                <w:sz w:val="16"/>
              </w:rPr>
            </w:pPr>
            <w:r>
              <w:rPr>
                <w:color w:val="141414"/>
                <w:sz w:val="16"/>
              </w:rPr>
              <w:t>String80</w:t>
            </w:r>
          </w:p>
        </w:tc>
        <w:tc>
          <w:tcPr>
            <w:tcW w:w="1172" w:type="dxa"/>
          </w:tcPr>
          <w:p w14:paraId="4A1D31E4" w14:textId="77777777" w:rsidR="002F2704" w:rsidRDefault="002F2704">
            <w:pPr>
              <w:pStyle w:val="TableParagraph"/>
              <w:rPr>
                <w:rFonts w:ascii="Times New Roman"/>
                <w:sz w:val="16"/>
              </w:rPr>
            </w:pPr>
          </w:p>
        </w:tc>
        <w:tc>
          <w:tcPr>
            <w:tcW w:w="3330" w:type="dxa"/>
          </w:tcPr>
          <w:p w14:paraId="5D0FC1C8" w14:textId="77777777" w:rsidR="002F2704" w:rsidRDefault="003A3A52">
            <w:pPr>
              <w:pStyle w:val="TableParagraph"/>
              <w:spacing w:before="116"/>
              <w:ind w:left="104"/>
              <w:rPr>
                <w:sz w:val="16"/>
              </w:rPr>
            </w:pPr>
            <w:r>
              <w:rPr>
                <w:color w:val="141414"/>
                <w:sz w:val="16"/>
              </w:rPr>
              <w:t>The identification value.</w:t>
            </w:r>
          </w:p>
        </w:tc>
        <w:tc>
          <w:tcPr>
            <w:tcW w:w="1468" w:type="dxa"/>
          </w:tcPr>
          <w:p w14:paraId="4089FA36" w14:textId="77777777" w:rsidR="002F2704" w:rsidRDefault="002F2704">
            <w:pPr>
              <w:pStyle w:val="TableParagraph"/>
              <w:rPr>
                <w:rFonts w:ascii="Times New Roman"/>
                <w:sz w:val="16"/>
              </w:rPr>
            </w:pPr>
          </w:p>
        </w:tc>
      </w:tr>
      <w:tr w:rsidR="002F2704" w14:paraId="26E8E876" w14:textId="77777777">
        <w:trPr>
          <w:trHeight w:val="546"/>
        </w:trPr>
        <w:tc>
          <w:tcPr>
            <w:tcW w:w="3158" w:type="dxa"/>
          </w:tcPr>
          <w:p w14:paraId="1C0880F5" w14:textId="77777777" w:rsidR="002F2704" w:rsidRDefault="003A3A52">
            <w:pPr>
              <w:pStyle w:val="TableParagraph"/>
              <w:spacing w:before="116"/>
              <w:ind w:left="107"/>
              <w:rPr>
                <w:sz w:val="16"/>
              </w:rPr>
            </w:pPr>
            <w:r>
              <w:rPr>
                <w:color w:val="141414"/>
                <w:sz w:val="16"/>
              </w:rPr>
              <w:t>Attribute</w:t>
            </w:r>
          </w:p>
        </w:tc>
        <w:tc>
          <w:tcPr>
            <w:tcW w:w="3684" w:type="dxa"/>
          </w:tcPr>
          <w:p w14:paraId="0D47EE14" w14:textId="77777777" w:rsidR="002F2704" w:rsidRDefault="003A3A52">
            <w:pPr>
              <w:pStyle w:val="TableParagraph"/>
              <w:spacing w:before="116"/>
              <w:ind w:left="108"/>
              <w:rPr>
                <w:sz w:val="16"/>
              </w:rPr>
            </w:pPr>
            <w:r>
              <w:rPr>
                <w:color w:val="141414"/>
                <w:sz w:val="16"/>
              </w:rPr>
              <w:t>additionalIndividualAssetIdentificatonTypeCode</w:t>
            </w:r>
          </w:p>
        </w:tc>
        <w:tc>
          <w:tcPr>
            <w:tcW w:w="1258" w:type="dxa"/>
          </w:tcPr>
          <w:p w14:paraId="1B853C26" w14:textId="77777777" w:rsidR="002F2704" w:rsidRDefault="003A3A52">
            <w:pPr>
              <w:pStyle w:val="TableParagraph"/>
              <w:spacing w:before="116"/>
              <w:ind w:left="108"/>
              <w:rPr>
                <w:sz w:val="16"/>
              </w:rPr>
            </w:pPr>
            <w:r>
              <w:rPr>
                <w:color w:val="141414"/>
                <w:sz w:val="16"/>
              </w:rPr>
              <w:t>string</w:t>
            </w:r>
          </w:p>
        </w:tc>
        <w:tc>
          <w:tcPr>
            <w:tcW w:w="1172" w:type="dxa"/>
          </w:tcPr>
          <w:p w14:paraId="61615133" w14:textId="77777777" w:rsidR="002F2704" w:rsidRDefault="003A3A52">
            <w:pPr>
              <w:pStyle w:val="TableParagraph"/>
              <w:spacing w:before="116"/>
              <w:ind w:left="107"/>
              <w:rPr>
                <w:sz w:val="16"/>
              </w:rPr>
            </w:pPr>
            <w:r>
              <w:rPr>
                <w:color w:val="141414"/>
                <w:sz w:val="16"/>
              </w:rPr>
              <w:t>1..1</w:t>
            </w:r>
          </w:p>
        </w:tc>
        <w:tc>
          <w:tcPr>
            <w:tcW w:w="3330" w:type="dxa"/>
          </w:tcPr>
          <w:p w14:paraId="6D74F1BC" w14:textId="77777777" w:rsidR="002F2704" w:rsidRDefault="003A3A52">
            <w:pPr>
              <w:pStyle w:val="TableParagraph"/>
              <w:spacing w:before="116"/>
              <w:ind w:left="104"/>
              <w:rPr>
                <w:sz w:val="16"/>
              </w:rPr>
            </w:pPr>
            <w:r>
              <w:rPr>
                <w:color w:val="141414"/>
                <w:sz w:val="16"/>
              </w:rPr>
              <w:t>The type of additional identification for an individual asset.</w:t>
            </w:r>
          </w:p>
        </w:tc>
        <w:tc>
          <w:tcPr>
            <w:tcW w:w="1468" w:type="dxa"/>
          </w:tcPr>
          <w:p w14:paraId="3A6A9BD4" w14:textId="77777777" w:rsidR="002F2704" w:rsidRDefault="002F2704">
            <w:pPr>
              <w:pStyle w:val="TableParagraph"/>
              <w:rPr>
                <w:rFonts w:ascii="Times New Roman"/>
                <w:sz w:val="16"/>
              </w:rPr>
            </w:pPr>
          </w:p>
        </w:tc>
      </w:tr>
      <w:tr w:rsidR="002F2704" w14:paraId="3ED2ECAB" w14:textId="77777777">
        <w:trPr>
          <w:trHeight w:val="549"/>
        </w:trPr>
        <w:tc>
          <w:tcPr>
            <w:tcW w:w="3158" w:type="dxa"/>
          </w:tcPr>
          <w:p w14:paraId="502AC58B" w14:textId="77777777" w:rsidR="002F2704" w:rsidRDefault="003A3A52">
            <w:pPr>
              <w:pStyle w:val="TableParagraph"/>
              <w:spacing w:before="116"/>
              <w:ind w:left="107"/>
              <w:rPr>
                <w:sz w:val="16"/>
              </w:rPr>
            </w:pPr>
            <w:r>
              <w:rPr>
                <w:color w:val="141414"/>
                <w:sz w:val="16"/>
              </w:rPr>
              <w:t>Attribute</w:t>
            </w:r>
          </w:p>
        </w:tc>
        <w:tc>
          <w:tcPr>
            <w:tcW w:w="3684" w:type="dxa"/>
          </w:tcPr>
          <w:p w14:paraId="13E934B3" w14:textId="77777777" w:rsidR="002F2704" w:rsidRDefault="003A3A52">
            <w:pPr>
              <w:pStyle w:val="TableParagraph"/>
              <w:spacing w:before="116"/>
              <w:ind w:left="108"/>
              <w:rPr>
                <w:sz w:val="16"/>
              </w:rPr>
            </w:pPr>
            <w:r>
              <w:rPr>
                <w:color w:val="141414"/>
                <w:sz w:val="16"/>
              </w:rPr>
              <w:t>codeListVersion</w:t>
            </w:r>
          </w:p>
        </w:tc>
        <w:tc>
          <w:tcPr>
            <w:tcW w:w="1258" w:type="dxa"/>
          </w:tcPr>
          <w:p w14:paraId="74976A47" w14:textId="77777777" w:rsidR="002F2704" w:rsidRDefault="003A3A52">
            <w:pPr>
              <w:pStyle w:val="TableParagraph"/>
              <w:spacing w:before="116"/>
              <w:ind w:left="108"/>
              <w:rPr>
                <w:sz w:val="16"/>
              </w:rPr>
            </w:pPr>
            <w:r>
              <w:rPr>
                <w:color w:val="141414"/>
                <w:sz w:val="16"/>
              </w:rPr>
              <w:t>string</w:t>
            </w:r>
          </w:p>
        </w:tc>
        <w:tc>
          <w:tcPr>
            <w:tcW w:w="1172" w:type="dxa"/>
          </w:tcPr>
          <w:p w14:paraId="6FD508EC" w14:textId="77777777" w:rsidR="002F2704" w:rsidRDefault="003A3A52">
            <w:pPr>
              <w:pStyle w:val="TableParagraph"/>
              <w:spacing w:before="116"/>
              <w:ind w:left="107"/>
              <w:rPr>
                <w:sz w:val="16"/>
              </w:rPr>
            </w:pPr>
            <w:r>
              <w:rPr>
                <w:color w:val="141414"/>
                <w:sz w:val="16"/>
              </w:rPr>
              <w:t>0..1</w:t>
            </w:r>
          </w:p>
        </w:tc>
        <w:tc>
          <w:tcPr>
            <w:tcW w:w="3330" w:type="dxa"/>
          </w:tcPr>
          <w:p w14:paraId="5AC42B90" w14:textId="77777777" w:rsidR="002F2704" w:rsidRDefault="003A3A52">
            <w:pPr>
              <w:pStyle w:val="TableParagraph"/>
              <w:spacing w:before="116"/>
              <w:ind w:left="104" w:right="91"/>
              <w:rPr>
                <w:sz w:val="16"/>
              </w:rPr>
            </w:pPr>
            <w:r>
              <w:rPr>
                <w:color w:val="141414"/>
                <w:sz w:val="16"/>
              </w:rPr>
              <w:t>The snapshot of the code list at a certain point in time.</w:t>
            </w:r>
          </w:p>
        </w:tc>
        <w:tc>
          <w:tcPr>
            <w:tcW w:w="1468" w:type="dxa"/>
          </w:tcPr>
          <w:p w14:paraId="32C80775" w14:textId="77777777" w:rsidR="002F2704" w:rsidRDefault="002F2704">
            <w:pPr>
              <w:pStyle w:val="TableParagraph"/>
              <w:rPr>
                <w:rFonts w:ascii="Times New Roman"/>
                <w:sz w:val="16"/>
              </w:rPr>
            </w:pPr>
          </w:p>
        </w:tc>
      </w:tr>
      <w:tr w:rsidR="002F2704" w14:paraId="157B8D1A" w14:textId="77777777">
        <w:trPr>
          <w:trHeight w:val="916"/>
        </w:trPr>
        <w:tc>
          <w:tcPr>
            <w:tcW w:w="3158" w:type="dxa"/>
          </w:tcPr>
          <w:p w14:paraId="3CCE3BCE" w14:textId="77777777" w:rsidR="002F2704" w:rsidRDefault="003A3A52">
            <w:pPr>
              <w:pStyle w:val="TableParagraph"/>
              <w:spacing w:before="113"/>
              <w:ind w:left="107"/>
              <w:rPr>
                <w:b/>
                <w:sz w:val="16"/>
              </w:rPr>
            </w:pPr>
            <w:r>
              <w:rPr>
                <w:b/>
                <w:color w:val="141414"/>
                <w:sz w:val="16"/>
              </w:rPr>
              <w:t>AdditionalLogisticUnitIdentification</w:t>
            </w:r>
          </w:p>
        </w:tc>
        <w:tc>
          <w:tcPr>
            <w:tcW w:w="3684" w:type="dxa"/>
          </w:tcPr>
          <w:p w14:paraId="4ED925F3" w14:textId="77777777" w:rsidR="002F2704" w:rsidRDefault="002F2704">
            <w:pPr>
              <w:pStyle w:val="TableParagraph"/>
              <w:rPr>
                <w:rFonts w:ascii="Times New Roman"/>
                <w:sz w:val="16"/>
              </w:rPr>
            </w:pPr>
          </w:p>
        </w:tc>
        <w:tc>
          <w:tcPr>
            <w:tcW w:w="1258" w:type="dxa"/>
          </w:tcPr>
          <w:p w14:paraId="7B91CC7E" w14:textId="77777777" w:rsidR="002F2704" w:rsidRDefault="002F2704">
            <w:pPr>
              <w:pStyle w:val="TableParagraph"/>
              <w:rPr>
                <w:rFonts w:ascii="Times New Roman"/>
                <w:sz w:val="16"/>
              </w:rPr>
            </w:pPr>
          </w:p>
        </w:tc>
        <w:tc>
          <w:tcPr>
            <w:tcW w:w="1172" w:type="dxa"/>
          </w:tcPr>
          <w:p w14:paraId="235EE939" w14:textId="77777777" w:rsidR="002F2704" w:rsidRDefault="002F2704">
            <w:pPr>
              <w:pStyle w:val="TableParagraph"/>
              <w:rPr>
                <w:rFonts w:ascii="Times New Roman"/>
                <w:sz w:val="16"/>
              </w:rPr>
            </w:pPr>
          </w:p>
        </w:tc>
        <w:tc>
          <w:tcPr>
            <w:tcW w:w="3330" w:type="dxa"/>
          </w:tcPr>
          <w:p w14:paraId="0B25F578" w14:textId="77777777" w:rsidR="002F2704" w:rsidRDefault="003A3A52">
            <w:pPr>
              <w:pStyle w:val="TableParagraph"/>
              <w:spacing w:before="116"/>
              <w:ind w:left="104" w:right="98"/>
              <w:jc w:val="both"/>
              <w:rPr>
                <w:sz w:val="16"/>
              </w:rPr>
            </w:pPr>
            <w:r>
              <w:rPr>
                <w:color w:val="141414"/>
                <w:sz w:val="16"/>
              </w:rPr>
              <w:t>Additional (non-SSCC) identification attached to a shipping container or shipping package and used for logistical and traceability purposes.</w:t>
            </w:r>
          </w:p>
        </w:tc>
        <w:tc>
          <w:tcPr>
            <w:tcW w:w="1468" w:type="dxa"/>
          </w:tcPr>
          <w:p w14:paraId="4A46B431" w14:textId="77777777" w:rsidR="002F2704" w:rsidRDefault="002F2704">
            <w:pPr>
              <w:pStyle w:val="TableParagraph"/>
              <w:rPr>
                <w:rFonts w:ascii="Times New Roman"/>
                <w:sz w:val="16"/>
              </w:rPr>
            </w:pPr>
          </w:p>
        </w:tc>
      </w:tr>
      <w:tr w:rsidR="002F2704" w14:paraId="69460E9F" w14:textId="77777777">
        <w:trPr>
          <w:trHeight w:val="362"/>
        </w:trPr>
        <w:tc>
          <w:tcPr>
            <w:tcW w:w="3158" w:type="dxa"/>
          </w:tcPr>
          <w:p w14:paraId="3FE0D4FE" w14:textId="77777777" w:rsidR="002F2704" w:rsidRDefault="003A3A52">
            <w:pPr>
              <w:pStyle w:val="TableParagraph"/>
              <w:spacing w:before="116"/>
              <w:ind w:left="107"/>
              <w:rPr>
                <w:sz w:val="16"/>
              </w:rPr>
            </w:pPr>
            <w:r>
              <w:rPr>
                <w:color w:val="141414"/>
                <w:sz w:val="16"/>
              </w:rPr>
              <w:t>Generalization</w:t>
            </w:r>
          </w:p>
        </w:tc>
        <w:tc>
          <w:tcPr>
            <w:tcW w:w="3684" w:type="dxa"/>
          </w:tcPr>
          <w:p w14:paraId="2F57F71B" w14:textId="77777777" w:rsidR="002F2704" w:rsidRDefault="002F2704">
            <w:pPr>
              <w:pStyle w:val="TableParagraph"/>
              <w:rPr>
                <w:rFonts w:ascii="Times New Roman"/>
                <w:sz w:val="16"/>
              </w:rPr>
            </w:pPr>
          </w:p>
        </w:tc>
        <w:tc>
          <w:tcPr>
            <w:tcW w:w="1258" w:type="dxa"/>
          </w:tcPr>
          <w:p w14:paraId="5CAF90B0" w14:textId="77777777" w:rsidR="002F2704" w:rsidRDefault="003A3A52">
            <w:pPr>
              <w:pStyle w:val="TableParagraph"/>
              <w:spacing w:before="116"/>
              <w:ind w:left="108"/>
              <w:rPr>
                <w:sz w:val="16"/>
              </w:rPr>
            </w:pPr>
            <w:r>
              <w:rPr>
                <w:color w:val="141414"/>
                <w:sz w:val="16"/>
              </w:rPr>
              <w:t>String80</w:t>
            </w:r>
          </w:p>
        </w:tc>
        <w:tc>
          <w:tcPr>
            <w:tcW w:w="1172" w:type="dxa"/>
          </w:tcPr>
          <w:p w14:paraId="564E8D86" w14:textId="77777777" w:rsidR="002F2704" w:rsidRDefault="002F2704">
            <w:pPr>
              <w:pStyle w:val="TableParagraph"/>
              <w:rPr>
                <w:rFonts w:ascii="Times New Roman"/>
                <w:sz w:val="16"/>
              </w:rPr>
            </w:pPr>
          </w:p>
        </w:tc>
        <w:tc>
          <w:tcPr>
            <w:tcW w:w="3330" w:type="dxa"/>
          </w:tcPr>
          <w:p w14:paraId="1E982280" w14:textId="77777777" w:rsidR="002F2704" w:rsidRDefault="003A3A52">
            <w:pPr>
              <w:pStyle w:val="TableParagraph"/>
              <w:spacing w:before="116"/>
              <w:ind w:left="104"/>
              <w:rPr>
                <w:sz w:val="16"/>
              </w:rPr>
            </w:pPr>
            <w:r>
              <w:rPr>
                <w:color w:val="141414"/>
                <w:sz w:val="16"/>
              </w:rPr>
              <w:t>The identification value.</w:t>
            </w:r>
          </w:p>
        </w:tc>
        <w:tc>
          <w:tcPr>
            <w:tcW w:w="1468" w:type="dxa"/>
          </w:tcPr>
          <w:p w14:paraId="4D7053A7" w14:textId="77777777" w:rsidR="002F2704" w:rsidRDefault="002F2704">
            <w:pPr>
              <w:pStyle w:val="TableParagraph"/>
              <w:rPr>
                <w:rFonts w:ascii="Times New Roman"/>
                <w:sz w:val="16"/>
              </w:rPr>
            </w:pPr>
          </w:p>
        </w:tc>
      </w:tr>
      <w:tr w:rsidR="002F2704" w14:paraId="06D114C5" w14:textId="77777777">
        <w:trPr>
          <w:trHeight w:val="916"/>
        </w:trPr>
        <w:tc>
          <w:tcPr>
            <w:tcW w:w="3158" w:type="dxa"/>
          </w:tcPr>
          <w:p w14:paraId="3FABEB9D" w14:textId="77777777" w:rsidR="002F2704" w:rsidRDefault="003A3A52">
            <w:pPr>
              <w:pStyle w:val="TableParagraph"/>
              <w:spacing w:before="118"/>
              <w:ind w:left="107"/>
              <w:rPr>
                <w:sz w:val="16"/>
              </w:rPr>
            </w:pPr>
            <w:r>
              <w:rPr>
                <w:color w:val="141414"/>
                <w:sz w:val="16"/>
              </w:rPr>
              <w:t>Attribute</w:t>
            </w:r>
          </w:p>
        </w:tc>
        <w:tc>
          <w:tcPr>
            <w:tcW w:w="3684" w:type="dxa"/>
          </w:tcPr>
          <w:p w14:paraId="417AB78F" w14:textId="77777777" w:rsidR="002F2704" w:rsidRDefault="003A3A52">
            <w:pPr>
              <w:pStyle w:val="TableParagraph"/>
              <w:spacing w:before="118"/>
              <w:ind w:left="108"/>
              <w:rPr>
                <w:sz w:val="16"/>
              </w:rPr>
            </w:pPr>
            <w:r>
              <w:rPr>
                <w:color w:val="141414"/>
                <w:sz w:val="16"/>
              </w:rPr>
              <w:t>additionalLogisticUnitIdentificationTypeCode</w:t>
            </w:r>
          </w:p>
        </w:tc>
        <w:tc>
          <w:tcPr>
            <w:tcW w:w="1258" w:type="dxa"/>
          </w:tcPr>
          <w:p w14:paraId="1BE0B468" w14:textId="77777777" w:rsidR="002F2704" w:rsidRDefault="003A3A52">
            <w:pPr>
              <w:pStyle w:val="TableParagraph"/>
              <w:spacing w:before="118"/>
              <w:ind w:left="108"/>
              <w:rPr>
                <w:sz w:val="16"/>
              </w:rPr>
            </w:pPr>
            <w:r>
              <w:rPr>
                <w:color w:val="141414"/>
                <w:sz w:val="16"/>
              </w:rPr>
              <w:t>string</w:t>
            </w:r>
          </w:p>
        </w:tc>
        <w:tc>
          <w:tcPr>
            <w:tcW w:w="1172" w:type="dxa"/>
          </w:tcPr>
          <w:p w14:paraId="1675A9E3" w14:textId="77777777" w:rsidR="002F2704" w:rsidRDefault="003A3A52">
            <w:pPr>
              <w:pStyle w:val="TableParagraph"/>
              <w:spacing w:before="118"/>
              <w:ind w:left="107"/>
              <w:rPr>
                <w:sz w:val="16"/>
              </w:rPr>
            </w:pPr>
            <w:r>
              <w:rPr>
                <w:color w:val="141414"/>
                <w:sz w:val="16"/>
              </w:rPr>
              <w:t>1..1</w:t>
            </w:r>
          </w:p>
        </w:tc>
        <w:tc>
          <w:tcPr>
            <w:tcW w:w="3330" w:type="dxa"/>
          </w:tcPr>
          <w:p w14:paraId="3B033478" w14:textId="77777777" w:rsidR="002F2704" w:rsidRDefault="003A3A52">
            <w:pPr>
              <w:pStyle w:val="TableParagraph"/>
              <w:spacing w:before="118"/>
              <w:ind w:left="104" w:right="98"/>
              <w:jc w:val="both"/>
              <w:rPr>
                <w:sz w:val="16"/>
              </w:rPr>
            </w:pPr>
            <w:r>
              <w:rPr>
                <w:color w:val="141414"/>
                <w:sz w:val="16"/>
              </w:rPr>
              <w:t>Additional (non-SSCC) identification attached to a shipping container or shipping package and used for logistical and traceability purposes.</w:t>
            </w:r>
          </w:p>
        </w:tc>
        <w:tc>
          <w:tcPr>
            <w:tcW w:w="1468" w:type="dxa"/>
          </w:tcPr>
          <w:p w14:paraId="0500B29E" w14:textId="77777777" w:rsidR="002F2704" w:rsidRDefault="002F2704">
            <w:pPr>
              <w:pStyle w:val="TableParagraph"/>
              <w:rPr>
                <w:rFonts w:ascii="Times New Roman"/>
                <w:sz w:val="16"/>
              </w:rPr>
            </w:pPr>
          </w:p>
        </w:tc>
      </w:tr>
      <w:tr w:rsidR="002F2704" w14:paraId="5DCCDC86" w14:textId="77777777">
        <w:trPr>
          <w:trHeight w:val="549"/>
        </w:trPr>
        <w:tc>
          <w:tcPr>
            <w:tcW w:w="3158" w:type="dxa"/>
          </w:tcPr>
          <w:p w14:paraId="1E1673FA" w14:textId="77777777" w:rsidR="002F2704" w:rsidRDefault="003A3A52">
            <w:pPr>
              <w:pStyle w:val="TableParagraph"/>
              <w:spacing w:before="116"/>
              <w:ind w:left="107"/>
              <w:rPr>
                <w:sz w:val="16"/>
              </w:rPr>
            </w:pPr>
            <w:r>
              <w:rPr>
                <w:color w:val="141414"/>
                <w:sz w:val="16"/>
              </w:rPr>
              <w:t>Attribute</w:t>
            </w:r>
          </w:p>
        </w:tc>
        <w:tc>
          <w:tcPr>
            <w:tcW w:w="3684" w:type="dxa"/>
          </w:tcPr>
          <w:p w14:paraId="5E6C1051" w14:textId="77777777" w:rsidR="002F2704" w:rsidRDefault="003A3A52">
            <w:pPr>
              <w:pStyle w:val="TableParagraph"/>
              <w:spacing w:before="116"/>
              <w:ind w:left="108"/>
              <w:rPr>
                <w:sz w:val="16"/>
              </w:rPr>
            </w:pPr>
            <w:r>
              <w:rPr>
                <w:color w:val="141414"/>
                <w:sz w:val="16"/>
              </w:rPr>
              <w:t>codeListVersion</w:t>
            </w:r>
          </w:p>
        </w:tc>
        <w:tc>
          <w:tcPr>
            <w:tcW w:w="1258" w:type="dxa"/>
          </w:tcPr>
          <w:p w14:paraId="72BACCBD" w14:textId="77777777" w:rsidR="002F2704" w:rsidRDefault="003A3A52">
            <w:pPr>
              <w:pStyle w:val="TableParagraph"/>
              <w:spacing w:before="116"/>
              <w:ind w:left="108"/>
              <w:rPr>
                <w:sz w:val="16"/>
              </w:rPr>
            </w:pPr>
            <w:r>
              <w:rPr>
                <w:color w:val="141414"/>
                <w:sz w:val="16"/>
              </w:rPr>
              <w:t>string</w:t>
            </w:r>
          </w:p>
        </w:tc>
        <w:tc>
          <w:tcPr>
            <w:tcW w:w="1172" w:type="dxa"/>
          </w:tcPr>
          <w:p w14:paraId="034D5C49" w14:textId="77777777" w:rsidR="002F2704" w:rsidRDefault="003A3A52">
            <w:pPr>
              <w:pStyle w:val="TableParagraph"/>
              <w:spacing w:before="116"/>
              <w:ind w:left="107"/>
              <w:rPr>
                <w:sz w:val="16"/>
              </w:rPr>
            </w:pPr>
            <w:r>
              <w:rPr>
                <w:color w:val="141414"/>
                <w:sz w:val="16"/>
              </w:rPr>
              <w:t>0..1</w:t>
            </w:r>
          </w:p>
        </w:tc>
        <w:tc>
          <w:tcPr>
            <w:tcW w:w="3330" w:type="dxa"/>
          </w:tcPr>
          <w:p w14:paraId="49DA061B" w14:textId="77777777" w:rsidR="002F2704" w:rsidRDefault="003A3A52">
            <w:pPr>
              <w:pStyle w:val="TableParagraph"/>
              <w:spacing w:before="116"/>
              <w:ind w:left="104" w:right="91"/>
              <w:rPr>
                <w:sz w:val="16"/>
              </w:rPr>
            </w:pPr>
            <w:r>
              <w:rPr>
                <w:color w:val="141414"/>
                <w:sz w:val="16"/>
              </w:rPr>
              <w:t>The snapshot of the code list at a certain point in time.</w:t>
            </w:r>
          </w:p>
        </w:tc>
        <w:tc>
          <w:tcPr>
            <w:tcW w:w="1468" w:type="dxa"/>
          </w:tcPr>
          <w:p w14:paraId="4C290C62" w14:textId="77777777" w:rsidR="002F2704" w:rsidRDefault="002F2704">
            <w:pPr>
              <w:pStyle w:val="TableParagraph"/>
              <w:rPr>
                <w:rFonts w:ascii="Times New Roman"/>
                <w:sz w:val="16"/>
              </w:rPr>
            </w:pPr>
          </w:p>
        </w:tc>
      </w:tr>
      <w:tr w:rsidR="002F2704" w14:paraId="33C37CD4" w14:textId="77777777">
        <w:trPr>
          <w:trHeight w:val="546"/>
        </w:trPr>
        <w:tc>
          <w:tcPr>
            <w:tcW w:w="3158" w:type="dxa"/>
          </w:tcPr>
          <w:p w14:paraId="1734E11D" w14:textId="77777777" w:rsidR="002F2704" w:rsidRDefault="003A3A52">
            <w:pPr>
              <w:pStyle w:val="TableParagraph"/>
              <w:spacing w:before="113"/>
              <w:ind w:left="107"/>
              <w:rPr>
                <w:b/>
                <w:sz w:val="16"/>
              </w:rPr>
            </w:pPr>
            <w:r>
              <w:rPr>
                <w:b/>
                <w:color w:val="141414"/>
                <w:sz w:val="16"/>
              </w:rPr>
              <w:t>AdditionalPartyIdentification</w:t>
            </w:r>
          </w:p>
        </w:tc>
        <w:tc>
          <w:tcPr>
            <w:tcW w:w="3684" w:type="dxa"/>
          </w:tcPr>
          <w:p w14:paraId="62ACE69B" w14:textId="77777777" w:rsidR="002F2704" w:rsidRDefault="002F2704">
            <w:pPr>
              <w:pStyle w:val="TableParagraph"/>
              <w:rPr>
                <w:rFonts w:ascii="Times New Roman"/>
                <w:sz w:val="16"/>
              </w:rPr>
            </w:pPr>
          </w:p>
        </w:tc>
        <w:tc>
          <w:tcPr>
            <w:tcW w:w="1258" w:type="dxa"/>
          </w:tcPr>
          <w:p w14:paraId="1E17B6AE" w14:textId="77777777" w:rsidR="002F2704" w:rsidRDefault="002F2704">
            <w:pPr>
              <w:pStyle w:val="TableParagraph"/>
              <w:rPr>
                <w:rFonts w:ascii="Times New Roman"/>
                <w:sz w:val="16"/>
              </w:rPr>
            </w:pPr>
          </w:p>
        </w:tc>
        <w:tc>
          <w:tcPr>
            <w:tcW w:w="1172" w:type="dxa"/>
          </w:tcPr>
          <w:p w14:paraId="0EC7FA0B" w14:textId="77777777" w:rsidR="002F2704" w:rsidRDefault="002F2704">
            <w:pPr>
              <w:pStyle w:val="TableParagraph"/>
              <w:rPr>
                <w:rFonts w:ascii="Times New Roman"/>
                <w:sz w:val="16"/>
              </w:rPr>
            </w:pPr>
          </w:p>
        </w:tc>
        <w:tc>
          <w:tcPr>
            <w:tcW w:w="3330" w:type="dxa"/>
          </w:tcPr>
          <w:p w14:paraId="28D040C1" w14:textId="77777777" w:rsidR="002F2704" w:rsidRDefault="003A3A52">
            <w:pPr>
              <w:pStyle w:val="TableParagraph"/>
              <w:spacing w:before="116"/>
              <w:ind w:left="104" w:right="91"/>
              <w:rPr>
                <w:sz w:val="16"/>
              </w:rPr>
            </w:pPr>
            <w:r>
              <w:rPr>
                <w:color w:val="141414"/>
                <w:sz w:val="16"/>
              </w:rPr>
              <w:t>A party identifier that is in addition to the GLN.</w:t>
            </w:r>
          </w:p>
        </w:tc>
        <w:tc>
          <w:tcPr>
            <w:tcW w:w="1468" w:type="dxa"/>
          </w:tcPr>
          <w:p w14:paraId="5850EDE6" w14:textId="77777777" w:rsidR="002F2704" w:rsidRDefault="002F2704">
            <w:pPr>
              <w:pStyle w:val="TableParagraph"/>
              <w:rPr>
                <w:rFonts w:ascii="Times New Roman"/>
                <w:sz w:val="16"/>
              </w:rPr>
            </w:pPr>
          </w:p>
        </w:tc>
      </w:tr>
      <w:tr w:rsidR="002F2704" w14:paraId="6DFE1524" w14:textId="77777777">
        <w:trPr>
          <w:trHeight w:val="364"/>
        </w:trPr>
        <w:tc>
          <w:tcPr>
            <w:tcW w:w="3158" w:type="dxa"/>
          </w:tcPr>
          <w:p w14:paraId="6D98968C" w14:textId="77777777" w:rsidR="002F2704" w:rsidRDefault="003A3A52">
            <w:pPr>
              <w:pStyle w:val="TableParagraph"/>
              <w:spacing w:before="116"/>
              <w:ind w:left="107"/>
              <w:rPr>
                <w:sz w:val="16"/>
              </w:rPr>
            </w:pPr>
            <w:r>
              <w:rPr>
                <w:color w:val="141414"/>
                <w:sz w:val="16"/>
              </w:rPr>
              <w:t>Generalization</w:t>
            </w:r>
          </w:p>
        </w:tc>
        <w:tc>
          <w:tcPr>
            <w:tcW w:w="3684" w:type="dxa"/>
          </w:tcPr>
          <w:p w14:paraId="11D46848" w14:textId="77777777" w:rsidR="002F2704" w:rsidRDefault="002F2704">
            <w:pPr>
              <w:pStyle w:val="TableParagraph"/>
              <w:rPr>
                <w:rFonts w:ascii="Times New Roman"/>
                <w:sz w:val="16"/>
              </w:rPr>
            </w:pPr>
          </w:p>
        </w:tc>
        <w:tc>
          <w:tcPr>
            <w:tcW w:w="1258" w:type="dxa"/>
          </w:tcPr>
          <w:p w14:paraId="1CB14988" w14:textId="77777777" w:rsidR="002F2704" w:rsidRDefault="003A3A52">
            <w:pPr>
              <w:pStyle w:val="TableParagraph"/>
              <w:spacing w:before="116"/>
              <w:ind w:left="108"/>
              <w:rPr>
                <w:sz w:val="16"/>
              </w:rPr>
            </w:pPr>
            <w:r>
              <w:rPr>
                <w:color w:val="141414"/>
                <w:sz w:val="16"/>
              </w:rPr>
              <w:t>String80</w:t>
            </w:r>
          </w:p>
        </w:tc>
        <w:tc>
          <w:tcPr>
            <w:tcW w:w="1172" w:type="dxa"/>
          </w:tcPr>
          <w:p w14:paraId="585EA2CC" w14:textId="77777777" w:rsidR="002F2704" w:rsidRDefault="002F2704">
            <w:pPr>
              <w:pStyle w:val="TableParagraph"/>
              <w:rPr>
                <w:rFonts w:ascii="Times New Roman"/>
                <w:sz w:val="16"/>
              </w:rPr>
            </w:pPr>
          </w:p>
        </w:tc>
        <w:tc>
          <w:tcPr>
            <w:tcW w:w="3330" w:type="dxa"/>
          </w:tcPr>
          <w:p w14:paraId="41985562" w14:textId="77777777" w:rsidR="002F2704" w:rsidRDefault="003A3A52">
            <w:pPr>
              <w:pStyle w:val="TableParagraph"/>
              <w:spacing w:before="116"/>
              <w:ind w:left="104"/>
              <w:rPr>
                <w:sz w:val="16"/>
              </w:rPr>
            </w:pPr>
            <w:r>
              <w:rPr>
                <w:color w:val="141414"/>
                <w:sz w:val="16"/>
              </w:rPr>
              <w:t>The identification value</w:t>
            </w:r>
          </w:p>
        </w:tc>
        <w:tc>
          <w:tcPr>
            <w:tcW w:w="1468" w:type="dxa"/>
          </w:tcPr>
          <w:p w14:paraId="0C107250" w14:textId="77777777" w:rsidR="002F2704" w:rsidRDefault="002F2704">
            <w:pPr>
              <w:pStyle w:val="TableParagraph"/>
              <w:rPr>
                <w:rFonts w:ascii="Times New Roman"/>
                <w:sz w:val="16"/>
              </w:rPr>
            </w:pPr>
          </w:p>
        </w:tc>
      </w:tr>
      <w:tr w:rsidR="002F2704" w14:paraId="0BA33DF8" w14:textId="77777777">
        <w:trPr>
          <w:trHeight w:val="546"/>
        </w:trPr>
        <w:tc>
          <w:tcPr>
            <w:tcW w:w="3158" w:type="dxa"/>
          </w:tcPr>
          <w:p w14:paraId="477DFB1E" w14:textId="77777777" w:rsidR="002F2704" w:rsidRDefault="003A3A52">
            <w:pPr>
              <w:pStyle w:val="TableParagraph"/>
              <w:spacing w:before="116"/>
              <w:ind w:left="107"/>
              <w:rPr>
                <w:sz w:val="16"/>
              </w:rPr>
            </w:pPr>
            <w:r>
              <w:rPr>
                <w:color w:val="141414"/>
                <w:sz w:val="16"/>
              </w:rPr>
              <w:t>Attribute</w:t>
            </w:r>
          </w:p>
        </w:tc>
        <w:tc>
          <w:tcPr>
            <w:tcW w:w="3684" w:type="dxa"/>
          </w:tcPr>
          <w:p w14:paraId="47177D3F" w14:textId="77777777" w:rsidR="002F2704" w:rsidRDefault="003A3A52">
            <w:pPr>
              <w:pStyle w:val="TableParagraph"/>
              <w:spacing w:before="116"/>
              <w:ind w:left="108"/>
              <w:rPr>
                <w:sz w:val="16"/>
              </w:rPr>
            </w:pPr>
            <w:r>
              <w:rPr>
                <w:color w:val="141414"/>
                <w:sz w:val="16"/>
              </w:rPr>
              <w:t>additionalPartyIdentificationTypeCode</w:t>
            </w:r>
          </w:p>
        </w:tc>
        <w:tc>
          <w:tcPr>
            <w:tcW w:w="1258" w:type="dxa"/>
          </w:tcPr>
          <w:p w14:paraId="6B2CC16F" w14:textId="77777777" w:rsidR="002F2704" w:rsidRDefault="003A3A52">
            <w:pPr>
              <w:pStyle w:val="TableParagraph"/>
              <w:spacing w:before="116"/>
              <w:ind w:left="108"/>
              <w:rPr>
                <w:sz w:val="16"/>
              </w:rPr>
            </w:pPr>
            <w:r>
              <w:rPr>
                <w:color w:val="141414"/>
                <w:sz w:val="16"/>
              </w:rPr>
              <w:t>string</w:t>
            </w:r>
          </w:p>
        </w:tc>
        <w:tc>
          <w:tcPr>
            <w:tcW w:w="1172" w:type="dxa"/>
          </w:tcPr>
          <w:p w14:paraId="2F05C094" w14:textId="77777777" w:rsidR="002F2704" w:rsidRDefault="003A3A52">
            <w:pPr>
              <w:pStyle w:val="TableParagraph"/>
              <w:spacing w:before="116"/>
              <w:ind w:left="107"/>
              <w:rPr>
                <w:sz w:val="16"/>
              </w:rPr>
            </w:pPr>
            <w:r>
              <w:rPr>
                <w:color w:val="141414"/>
                <w:sz w:val="16"/>
              </w:rPr>
              <w:t>1..1</w:t>
            </w:r>
          </w:p>
        </w:tc>
        <w:tc>
          <w:tcPr>
            <w:tcW w:w="3330" w:type="dxa"/>
          </w:tcPr>
          <w:p w14:paraId="0AB9ADFC" w14:textId="77777777" w:rsidR="002F2704" w:rsidRDefault="003A3A52">
            <w:pPr>
              <w:pStyle w:val="TableParagraph"/>
              <w:spacing w:before="116"/>
              <w:ind w:left="104"/>
              <w:rPr>
                <w:sz w:val="16"/>
              </w:rPr>
            </w:pPr>
            <w:r>
              <w:rPr>
                <w:color w:val="141414"/>
                <w:sz w:val="16"/>
              </w:rPr>
              <w:t>Identification of a party by use of a code in addition to the Global Location Number.</w:t>
            </w:r>
          </w:p>
        </w:tc>
        <w:tc>
          <w:tcPr>
            <w:tcW w:w="1468" w:type="dxa"/>
          </w:tcPr>
          <w:p w14:paraId="10544337" w14:textId="77777777" w:rsidR="002F2704" w:rsidRDefault="002F2704">
            <w:pPr>
              <w:pStyle w:val="TableParagraph"/>
              <w:rPr>
                <w:rFonts w:ascii="Times New Roman"/>
                <w:sz w:val="16"/>
              </w:rPr>
            </w:pPr>
          </w:p>
        </w:tc>
      </w:tr>
      <w:tr w:rsidR="002F2704" w14:paraId="1CA46883" w14:textId="77777777">
        <w:trPr>
          <w:trHeight w:val="549"/>
        </w:trPr>
        <w:tc>
          <w:tcPr>
            <w:tcW w:w="3158" w:type="dxa"/>
          </w:tcPr>
          <w:p w14:paraId="108D1449" w14:textId="77777777" w:rsidR="002F2704" w:rsidRDefault="003A3A52">
            <w:pPr>
              <w:pStyle w:val="TableParagraph"/>
              <w:spacing w:before="118"/>
              <w:ind w:left="107"/>
              <w:rPr>
                <w:sz w:val="16"/>
              </w:rPr>
            </w:pPr>
            <w:r>
              <w:rPr>
                <w:color w:val="141414"/>
                <w:sz w:val="16"/>
              </w:rPr>
              <w:t>Attribute</w:t>
            </w:r>
          </w:p>
        </w:tc>
        <w:tc>
          <w:tcPr>
            <w:tcW w:w="3684" w:type="dxa"/>
          </w:tcPr>
          <w:p w14:paraId="0F4FE90C" w14:textId="77777777" w:rsidR="002F2704" w:rsidRDefault="003A3A52">
            <w:pPr>
              <w:pStyle w:val="TableParagraph"/>
              <w:spacing w:before="118"/>
              <w:ind w:left="108"/>
              <w:rPr>
                <w:sz w:val="16"/>
              </w:rPr>
            </w:pPr>
            <w:r>
              <w:rPr>
                <w:color w:val="141414"/>
                <w:sz w:val="16"/>
              </w:rPr>
              <w:t>codeListVersion</w:t>
            </w:r>
          </w:p>
        </w:tc>
        <w:tc>
          <w:tcPr>
            <w:tcW w:w="1258" w:type="dxa"/>
          </w:tcPr>
          <w:p w14:paraId="07AC3180" w14:textId="77777777" w:rsidR="002F2704" w:rsidRDefault="003A3A52">
            <w:pPr>
              <w:pStyle w:val="TableParagraph"/>
              <w:spacing w:before="118"/>
              <w:ind w:left="108"/>
              <w:rPr>
                <w:sz w:val="16"/>
              </w:rPr>
            </w:pPr>
            <w:r>
              <w:rPr>
                <w:color w:val="141414"/>
                <w:sz w:val="16"/>
              </w:rPr>
              <w:t>string</w:t>
            </w:r>
          </w:p>
        </w:tc>
        <w:tc>
          <w:tcPr>
            <w:tcW w:w="1172" w:type="dxa"/>
          </w:tcPr>
          <w:p w14:paraId="73F3C18E" w14:textId="77777777" w:rsidR="002F2704" w:rsidRDefault="003A3A52">
            <w:pPr>
              <w:pStyle w:val="TableParagraph"/>
              <w:spacing w:before="118"/>
              <w:ind w:left="107"/>
              <w:rPr>
                <w:sz w:val="16"/>
              </w:rPr>
            </w:pPr>
            <w:r>
              <w:rPr>
                <w:color w:val="141414"/>
                <w:sz w:val="16"/>
              </w:rPr>
              <w:t>0..1</w:t>
            </w:r>
          </w:p>
        </w:tc>
        <w:tc>
          <w:tcPr>
            <w:tcW w:w="3330" w:type="dxa"/>
          </w:tcPr>
          <w:p w14:paraId="69555E6B" w14:textId="77777777" w:rsidR="002F2704" w:rsidRDefault="003A3A52">
            <w:pPr>
              <w:pStyle w:val="TableParagraph"/>
              <w:spacing w:before="118"/>
              <w:ind w:left="104" w:right="91"/>
              <w:rPr>
                <w:sz w:val="16"/>
              </w:rPr>
            </w:pPr>
            <w:r>
              <w:rPr>
                <w:color w:val="141414"/>
                <w:sz w:val="16"/>
              </w:rPr>
              <w:t>The snapshot of the code list at a certain point in time.</w:t>
            </w:r>
          </w:p>
        </w:tc>
        <w:tc>
          <w:tcPr>
            <w:tcW w:w="1468" w:type="dxa"/>
          </w:tcPr>
          <w:p w14:paraId="0B141633" w14:textId="77777777" w:rsidR="002F2704" w:rsidRDefault="002F2704">
            <w:pPr>
              <w:pStyle w:val="TableParagraph"/>
              <w:rPr>
                <w:rFonts w:ascii="Times New Roman"/>
                <w:sz w:val="16"/>
              </w:rPr>
            </w:pPr>
          </w:p>
        </w:tc>
      </w:tr>
      <w:tr w:rsidR="002F2704" w14:paraId="7F95627E" w14:textId="77777777">
        <w:trPr>
          <w:trHeight w:val="916"/>
        </w:trPr>
        <w:tc>
          <w:tcPr>
            <w:tcW w:w="3158" w:type="dxa"/>
          </w:tcPr>
          <w:p w14:paraId="6A4A3617" w14:textId="77777777" w:rsidR="002F2704" w:rsidRDefault="003A3A52">
            <w:pPr>
              <w:pStyle w:val="TableParagraph"/>
              <w:spacing w:before="113"/>
              <w:ind w:left="107" w:right="167"/>
              <w:rPr>
                <w:b/>
                <w:sz w:val="16"/>
              </w:rPr>
            </w:pPr>
            <w:r>
              <w:rPr>
                <w:b/>
                <w:color w:val="141414"/>
                <w:sz w:val="16"/>
              </w:rPr>
              <w:t>AdditionalReturnableAssetIdentificati on</w:t>
            </w:r>
          </w:p>
        </w:tc>
        <w:tc>
          <w:tcPr>
            <w:tcW w:w="3684" w:type="dxa"/>
          </w:tcPr>
          <w:p w14:paraId="3C09FBA7" w14:textId="77777777" w:rsidR="002F2704" w:rsidRDefault="002F2704">
            <w:pPr>
              <w:pStyle w:val="TableParagraph"/>
              <w:rPr>
                <w:rFonts w:ascii="Times New Roman"/>
                <w:sz w:val="16"/>
              </w:rPr>
            </w:pPr>
          </w:p>
        </w:tc>
        <w:tc>
          <w:tcPr>
            <w:tcW w:w="1258" w:type="dxa"/>
          </w:tcPr>
          <w:p w14:paraId="660813B3" w14:textId="77777777" w:rsidR="002F2704" w:rsidRDefault="002F2704">
            <w:pPr>
              <w:pStyle w:val="TableParagraph"/>
              <w:rPr>
                <w:rFonts w:ascii="Times New Roman"/>
                <w:sz w:val="16"/>
              </w:rPr>
            </w:pPr>
          </w:p>
        </w:tc>
        <w:tc>
          <w:tcPr>
            <w:tcW w:w="1172" w:type="dxa"/>
          </w:tcPr>
          <w:p w14:paraId="5EE8B8A8" w14:textId="77777777" w:rsidR="002F2704" w:rsidRDefault="002F2704">
            <w:pPr>
              <w:pStyle w:val="TableParagraph"/>
              <w:rPr>
                <w:rFonts w:ascii="Times New Roman"/>
                <w:sz w:val="16"/>
              </w:rPr>
            </w:pPr>
          </w:p>
        </w:tc>
        <w:tc>
          <w:tcPr>
            <w:tcW w:w="3330" w:type="dxa"/>
          </w:tcPr>
          <w:p w14:paraId="2100DDD3" w14:textId="77777777" w:rsidR="002F2704" w:rsidRDefault="003A3A52">
            <w:pPr>
              <w:pStyle w:val="TableParagraph"/>
              <w:spacing w:before="116"/>
              <w:ind w:left="104" w:right="98"/>
              <w:jc w:val="both"/>
              <w:rPr>
                <w:sz w:val="16"/>
              </w:rPr>
            </w:pPr>
            <w:r>
              <w:rPr>
                <w:color w:val="141414"/>
                <w:sz w:val="16"/>
              </w:rPr>
              <w:t>An identifier in addition to the GS1 identifier for a reusable entity owned by a company that is used for transport and storage of goods.</w:t>
            </w:r>
          </w:p>
        </w:tc>
        <w:tc>
          <w:tcPr>
            <w:tcW w:w="1468" w:type="dxa"/>
          </w:tcPr>
          <w:p w14:paraId="394AA47F" w14:textId="77777777" w:rsidR="002F2704" w:rsidRDefault="002F2704">
            <w:pPr>
              <w:pStyle w:val="TableParagraph"/>
              <w:rPr>
                <w:rFonts w:ascii="Times New Roman"/>
                <w:sz w:val="16"/>
              </w:rPr>
            </w:pPr>
          </w:p>
        </w:tc>
      </w:tr>
      <w:tr w:rsidR="002F2704" w14:paraId="4C7BE6B8" w14:textId="77777777">
        <w:trPr>
          <w:trHeight w:val="364"/>
        </w:trPr>
        <w:tc>
          <w:tcPr>
            <w:tcW w:w="3158" w:type="dxa"/>
          </w:tcPr>
          <w:p w14:paraId="20F06B1E" w14:textId="77777777" w:rsidR="002F2704" w:rsidRDefault="003A3A52">
            <w:pPr>
              <w:pStyle w:val="TableParagraph"/>
              <w:spacing w:before="116"/>
              <w:ind w:left="107"/>
              <w:rPr>
                <w:sz w:val="16"/>
              </w:rPr>
            </w:pPr>
            <w:r>
              <w:rPr>
                <w:color w:val="141414"/>
                <w:sz w:val="16"/>
              </w:rPr>
              <w:t>Generalization</w:t>
            </w:r>
          </w:p>
        </w:tc>
        <w:tc>
          <w:tcPr>
            <w:tcW w:w="3684" w:type="dxa"/>
          </w:tcPr>
          <w:p w14:paraId="424A34BE" w14:textId="77777777" w:rsidR="002F2704" w:rsidRDefault="002F2704">
            <w:pPr>
              <w:pStyle w:val="TableParagraph"/>
              <w:rPr>
                <w:rFonts w:ascii="Times New Roman"/>
                <w:sz w:val="16"/>
              </w:rPr>
            </w:pPr>
          </w:p>
        </w:tc>
        <w:tc>
          <w:tcPr>
            <w:tcW w:w="1258" w:type="dxa"/>
          </w:tcPr>
          <w:p w14:paraId="33D62482" w14:textId="77777777" w:rsidR="002F2704" w:rsidRDefault="003A3A52">
            <w:pPr>
              <w:pStyle w:val="TableParagraph"/>
              <w:spacing w:before="116"/>
              <w:ind w:left="108"/>
              <w:rPr>
                <w:sz w:val="16"/>
              </w:rPr>
            </w:pPr>
            <w:r>
              <w:rPr>
                <w:color w:val="141414"/>
                <w:sz w:val="16"/>
              </w:rPr>
              <w:t>String80</w:t>
            </w:r>
          </w:p>
        </w:tc>
        <w:tc>
          <w:tcPr>
            <w:tcW w:w="1172" w:type="dxa"/>
          </w:tcPr>
          <w:p w14:paraId="39434DA4" w14:textId="77777777" w:rsidR="002F2704" w:rsidRDefault="002F2704">
            <w:pPr>
              <w:pStyle w:val="TableParagraph"/>
              <w:rPr>
                <w:rFonts w:ascii="Times New Roman"/>
                <w:sz w:val="16"/>
              </w:rPr>
            </w:pPr>
          </w:p>
        </w:tc>
        <w:tc>
          <w:tcPr>
            <w:tcW w:w="3330" w:type="dxa"/>
          </w:tcPr>
          <w:p w14:paraId="6606722E" w14:textId="77777777" w:rsidR="002F2704" w:rsidRDefault="003A3A52">
            <w:pPr>
              <w:pStyle w:val="TableParagraph"/>
              <w:spacing w:before="116"/>
              <w:ind w:left="104"/>
              <w:rPr>
                <w:sz w:val="16"/>
              </w:rPr>
            </w:pPr>
            <w:r>
              <w:rPr>
                <w:color w:val="141414"/>
                <w:sz w:val="16"/>
              </w:rPr>
              <w:t>The identification value.</w:t>
            </w:r>
          </w:p>
        </w:tc>
        <w:tc>
          <w:tcPr>
            <w:tcW w:w="1468" w:type="dxa"/>
          </w:tcPr>
          <w:p w14:paraId="2057343E" w14:textId="77777777" w:rsidR="002F2704" w:rsidRDefault="002F2704">
            <w:pPr>
              <w:pStyle w:val="TableParagraph"/>
              <w:rPr>
                <w:rFonts w:ascii="Times New Roman"/>
                <w:sz w:val="16"/>
              </w:rPr>
            </w:pPr>
          </w:p>
        </w:tc>
      </w:tr>
    </w:tbl>
    <w:p w14:paraId="484F0386" w14:textId="77777777" w:rsidR="002F2704" w:rsidRDefault="002F2704">
      <w:pPr>
        <w:rPr>
          <w:rFonts w:ascii="Times New Roman"/>
          <w:sz w:val="16"/>
        </w:rPr>
        <w:sectPr w:rsidR="002F2704">
          <w:pgSz w:w="16840" w:h="11910" w:orient="landscape"/>
          <w:pgMar w:top="1040" w:right="780" w:bottom="740" w:left="1220" w:header="575" w:footer="558" w:gutter="0"/>
          <w:cols w:space="720"/>
        </w:sectPr>
      </w:pPr>
    </w:p>
    <w:p w14:paraId="1A470DFD" w14:textId="77777777" w:rsidR="002F2704" w:rsidRDefault="002F2704">
      <w:pPr>
        <w:pStyle w:val="BodyText"/>
        <w:spacing w:before="4" w:after="1"/>
        <w:rPr>
          <w:b/>
          <w:sz w:val="25"/>
        </w:rPr>
      </w:pPr>
    </w:p>
    <w:tbl>
      <w:tblPr>
        <w:tblW w:w="0" w:type="auto"/>
        <w:tblInd w:w="22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0" w:type="dxa"/>
          <w:right w:w="0" w:type="dxa"/>
        </w:tblCellMar>
        <w:tblLook w:val="01E0" w:firstRow="1" w:lastRow="1" w:firstColumn="1" w:lastColumn="1" w:noHBand="0" w:noVBand="0"/>
      </w:tblPr>
      <w:tblGrid>
        <w:gridCol w:w="3158"/>
        <w:gridCol w:w="3684"/>
        <w:gridCol w:w="1258"/>
        <w:gridCol w:w="1172"/>
        <w:gridCol w:w="3330"/>
        <w:gridCol w:w="1468"/>
      </w:tblGrid>
      <w:tr w:rsidR="002F2704" w14:paraId="16E24E1E" w14:textId="77777777">
        <w:trPr>
          <w:trHeight w:val="731"/>
        </w:trPr>
        <w:tc>
          <w:tcPr>
            <w:tcW w:w="3158" w:type="dxa"/>
            <w:shd w:val="clear" w:color="auto" w:fill="002C6C"/>
          </w:tcPr>
          <w:p w14:paraId="32F06260" w14:textId="77777777" w:rsidR="002F2704" w:rsidRDefault="003A3A52">
            <w:pPr>
              <w:pStyle w:val="TableParagraph"/>
              <w:spacing w:before="113"/>
              <w:ind w:left="107"/>
              <w:rPr>
                <w:b/>
                <w:sz w:val="16"/>
              </w:rPr>
            </w:pPr>
            <w:r>
              <w:rPr>
                <w:b/>
                <w:color w:val="FFFFFF"/>
                <w:sz w:val="16"/>
              </w:rPr>
              <w:t>Content</w:t>
            </w:r>
          </w:p>
        </w:tc>
        <w:tc>
          <w:tcPr>
            <w:tcW w:w="3684" w:type="dxa"/>
            <w:shd w:val="clear" w:color="auto" w:fill="002C6C"/>
          </w:tcPr>
          <w:p w14:paraId="4AFAD0F2" w14:textId="77777777" w:rsidR="002F2704" w:rsidRDefault="003A3A52">
            <w:pPr>
              <w:pStyle w:val="TableParagraph"/>
              <w:spacing w:before="113"/>
              <w:ind w:left="108"/>
              <w:rPr>
                <w:b/>
                <w:sz w:val="16"/>
              </w:rPr>
            </w:pPr>
            <w:r>
              <w:rPr>
                <w:b/>
                <w:color w:val="FFFFFF"/>
                <w:sz w:val="16"/>
              </w:rPr>
              <w:t>Attribute / Role</w:t>
            </w:r>
          </w:p>
        </w:tc>
        <w:tc>
          <w:tcPr>
            <w:tcW w:w="1258" w:type="dxa"/>
            <w:shd w:val="clear" w:color="auto" w:fill="002C6C"/>
          </w:tcPr>
          <w:p w14:paraId="132EA61D" w14:textId="77777777" w:rsidR="002F2704" w:rsidRDefault="003A3A52">
            <w:pPr>
              <w:pStyle w:val="TableParagraph"/>
              <w:spacing w:before="113" w:line="183" w:lineRule="exact"/>
              <w:ind w:left="108"/>
              <w:rPr>
                <w:b/>
                <w:sz w:val="16"/>
              </w:rPr>
            </w:pPr>
            <w:r>
              <w:rPr>
                <w:b/>
                <w:color w:val="FFFFFF"/>
                <w:sz w:val="16"/>
              </w:rPr>
              <w:t>Datatype</w:t>
            </w:r>
          </w:p>
          <w:p w14:paraId="7FA763F9" w14:textId="77777777" w:rsidR="002F2704" w:rsidRDefault="003A3A52">
            <w:pPr>
              <w:pStyle w:val="TableParagraph"/>
              <w:ind w:left="108" w:right="257"/>
              <w:rPr>
                <w:b/>
                <w:sz w:val="16"/>
              </w:rPr>
            </w:pPr>
            <w:r>
              <w:rPr>
                <w:b/>
                <w:color w:val="FFFFFF"/>
                <w:sz w:val="16"/>
              </w:rPr>
              <w:t>/Secondary class</w:t>
            </w:r>
          </w:p>
        </w:tc>
        <w:tc>
          <w:tcPr>
            <w:tcW w:w="1172" w:type="dxa"/>
            <w:shd w:val="clear" w:color="auto" w:fill="002C6C"/>
          </w:tcPr>
          <w:p w14:paraId="53B3458F" w14:textId="77777777" w:rsidR="002F2704" w:rsidRDefault="003A3A52">
            <w:pPr>
              <w:pStyle w:val="TableParagraph"/>
              <w:spacing w:before="113"/>
              <w:ind w:left="107"/>
              <w:rPr>
                <w:b/>
                <w:sz w:val="16"/>
              </w:rPr>
            </w:pPr>
            <w:r>
              <w:rPr>
                <w:b/>
                <w:color w:val="FFFFFF"/>
                <w:sz w:val="16"/>
              </w:rPr>
              <w:t>Multiplicity</w:t>
            </w:r>
          </w:p>
        </w:tc>
        <w:tc>
          <w:tcPr>
            <w:tcW w:w="3330" w:type="dxa"/>
            <w:shd w:val="clear" w:color="auto" w:fill="002C6C"/>
          </w:tcPr>
          <w:p w14:paraId="1F8073C4" w14:textId="77777777" w:rsidR="002F2704" w:rsidRDefault="003A3A52">
            <w:pPr>
              <w:pStyle w:val="TableParagraph"/>
              <w:spacing w:before="113"/>
              <w:ind w:left="104"/>
              <w:rPr>
                <w:b/>
                <w:sz w:val="16"/>
              </w:rPr>
            </w:pPr>
            <w:r>
              <w:rPr>
                <w:b/>
                <w:color w:val="FFFFFF"/>
                <w:sz w:val="16"/>
              </w:rPr>
              <w:t>Definition</w:t>
            </w:r>
          </w:p>
        </w:tc>
        <w:tc>
          <w:tcPr>
            <w:tcW w:w="1468" w:type="dxa"/>
            <w:shd w:val="clear" w:color="auto" w:fill="002C6C"/>
          </w:tcPr>
          <w:p w14:paraId="1DE5E080" w14:textId="77777777" w:rsidR="002F2704" w:rsidRDefault="003A3A52">
            <w:pPr>
              <w:pStyle w:val="TableParagraph"/>
              <w:spacing w:before="113"/>
              <w:ind w:left="105"/>
              <w:rPr>
                <w:b/>
                <w:sz w:val="16"/>
              </w:rPr>
            </w:pPr>
            <w:r>
              <w:rPr>
                <w:b/>
                <w:color w:val="FFFFFF"/>
                <w:sz w:val="16"/>
              </w:rPr>
              <w:t>Requirements</w:t>
            </w:r>
          </w:p>
        </w:tc>
      </w:tr>
      <w:tr w:rsidR="002F2704" w14:paraId="084B58B6" w14:textId="77777777">
        <w:trPr>
          <w:trHeight w:val="913"/>
        </w:trPr>
        <w:tc>
          <w:tcPr>
            <w:tcW w:w="3158" w:type="dxa"/>
          </w:tcPr>
          <w:p w14:paraId="02DB908C" w14:textId="77777777" w:rsidR="002F2704" w:rsidRDefault="003A3A52">
            <w:pPr>
              <w:pStyle w:val="TableParagraph"/>
              <w:spacing w:before="116"/>
              <w:ind w:left="107"/>
              <w:rPr>
                <w:sz w:val="16"/>
              </w:rPr>
            </w:pPr>
            <w:r>
              <w:rPr>
                <w:color w:val="141414"/>
                <w:sz w:val="16"/>
              </w:rPr>
              <w:t>Attribute</w:t>
            </w:r>
          </w:p>
        </w:tc>
        <w:tc>
          <w:tcPr>
            <w:tcW w:w="3684" w:type="dxa"/>
          </w:tcPr>
          <w:p w14:paraId="3C44EE73" w14:textId="77777777" w:rsidR="002F2704" w:rsidRDefault="003A3A52">
            <w:pPr>
              <w:pStyle w:val="TableParagraph"/>
              <w:spacing w:before="116"/>
              <w:ind w:left="108"/>
              <w:rPr>
                <w:sz w:val="16"/>
              </w:rPr>
            </w:pPr>
            <w:r>
              <w:rPr>
                <w:color w:val="141414"/>
                <w:sz w:val="16"/>
              </w:rPr>
              <w:t>additionalReturnableAssetIdentificatonTypeCode</w:t>
            </w:r>
          </w:p>
        </w:tc>
        <w:tc>
          <w:tcPr>
            <w:tcW w:w="1258" w:type="dxa"/>
          </w:tcPr>
          <w:p w14:paraId="3B7C9656" w14:textId="77777777" w:rsidR="002F2704" w:rsidRDefault="003A3A52">
            <w:pPr>
              <w:pStyle w:val="TableParagraph"/>
              <w:spacing w:before="116"/>
              <w:ind w:left="108"/>
              <w:rPr>
                <w:sz w:val="16"/>
              </w:rPr>
            </w:pPr>
            <w:r>
              <w:rPr>
                <w:color w:val="141414"/>
                <w:sz w:val="16"/>
              </w:rPr>
              <w:t>string</w:t>
            </w:r>
          </w:p>
        </w:tc>
        <w:tc>
          <w:tcPr>
            <w:tcW w:w="1172" w:type="dxa"/>
          </w:tcPr>
          <w:p w14:paraId="35A02295" w14:textId="77777777" w:rsidR="002F2704" w:rsidRDefault="003A3A52">
            <w:pPr>
              <w:pStyle w:val="TableParagraph"/>
              <w:spacing w:before="116"/>
              <w:ind w:left="107"/>
              <w:rPr>
                <w:sz w:val="16"/>
              </w:rPr>
            </w:pPr>
            <w:r>
              <w:rPr>
                <w:color w:val="141414"/>
                <w:sz w:val="16"/>
              </w:rPr>
              <w:t>1..1</w:t>
            </w:r>
          </w:p>
        </w:tc>
        <w:tc>
          <w:tcPr>
            <w:tcW w:w="3330" w:type="dxa"/>
          </w:tcPr>
          <w:p w14:paraId="5B5B7097" w14:textId="77777777" w:rsidR="002F2704" w:rsidRDefault="003A3A52">
            <w:pPr>
              <w:pStyle w:val="TableParagraph"/>
              <w:spacing w:before="116"/>
              <w:ind w:left="104" w:right="98"/>
              <w:jc w:val="both"/>
              <w:rPr>
                <w:sz w:val="16"/>
              </w:rPr>
            </w:pPr>
            <w:r>
              <w:rPr>
                <w:color w:val="141414"/>
                <w:sz w:val="16"/>
              </w:rPr>
              <w:t>An identifier in addition to the GS1 identifier for a reusable entity owned by a company that is used for transport and storage of goods.</w:t>
            </w:r>
          </w:p>
        </w:tc>
        <w:tc>
          <w:tcPr>
            <w:tcW w:w="1468" w:type="dxa"/>
          </w:tcPr>
          <w:p w14:paraId="5DFB2F1D" w14:textId="77777777" w:rsidR="002F2704" w:rsidRDefault="002F2704">
            <w:pPr>
              <w:pStyle w:val="TableParagraph"/>
              <w:rPr>
                <w:rFonts w:ascii="Times New Roman"/>
                <w:sz w:val="16"/>
              </w:rPr>
            </w:pPr>
          </w:p>
        </w:tc>
      </w:tr>
      <w:tr w:rsidR="002F2704" w14:paraId="7851C470" w14:textId="77777777">
        <w:trPr>
          <w:trHeight w:val="549"/>
        </w:trPr>
        <w:tc>
          <w:tcPr>
            <w:tcW w:w="3158" w:type="dxa"/>
          </w:tcPr>
          <w:p w14:paraId="4D96E42E" w14:textId="77777777" w:rsidR="002F2704" w:rsidRDefault="003A3A52">
            <w:pPr>
              <w:pStyle w:val="TableParagraph"/>
              <w:spacing w:before="118"/>
              <w:ind w:left="107"/>
              <w:rPr>
                <w:sz w:val="16"/>
              </w:rPr>
            </w:pPr>
            <w:r>
              <w:rPr>
                <w:color w:val="141414"/>
                <w:sz w:val="16"/>
              </w:rPr>
              <w:t>Attribute</w:t>
            </w:r>
          </w:p>
        </w:tc>
        <w:tc>
          <w:tcPr>
            <w:tcW w:w="3684" w:type="dxa"/>
          </w:tcPr>
          <w:p w14:paraId="30BC9D0B" w14:textId="77777777" w:rsidR="002F2704" w:rsidRDefault="003A3A52">
            <w:pPr>
              <w:pStyle w:val="TableParagraph"/>
              <w:spacing w:before="118"/>
              <w:ind w:left="108"/>
              <w:rPr>
                <w:sz w:val="16"/>
              </w:rPr>
            </w:pPr>
            <w:r>
              <w:rPr>
                <w:color w:val="141414"/>
                <w:sz w:val="16"/>
              </w:rPr>
              <w:t>codeListVersion</w:t>
            </w:r>
          </w:p>
        </w:tc>
        <w:tc>
          <w:tcPr>
            <w:tcW w:w="1258" w:type="dxa"/>
          </w:tcPr>
          <w:p w14:paraId="4EE16ACA" w14:textId="77777777" w:rsidR="002F2704" w:rsidRDefault="003A3A52">
            <w:pPr>
              <w:pStyle w:val="TableParagraph"/>
              <w:spacing w:before="118"/>
              <w:ind w:left="108"/>
              <w:rPr>
                <w:sz w:val="16"/>
              </w:rPr>
            </w:pPr>
            <w:r>
              <w:rPr>
                <w:color w:val="141414"/>
                <w:sz w:val="16"/>
              </w:rPr>
              <w:t>string</w:t>
            </w:r>
          </w:p>
        </w:tc>
        <w:tc>
          <w:tcPr>
            <w:tcW w:w="1172" w:type="dxa"/>
          </w:tcPr>
          <w:p w14:paraId="38CA9F46" w14:textId="77777777" w:rsidR="002F2704" w:rsidRDefault="003A3A52">
            <w:pPr>
              <w:pStyle w:val="TableParagraph"/>
              <w:spacing w:before="118"/>
              <w:ind w:left="107"/>
              <w:rPr>
                <w:sz w:val="16"/>
              </w:rPr>
            </w:pPr>
            <w:r>
              <w:rPr>
                <w:color w:val="141414"/>
                <w:sz w:val="16"/>
              </w:rPr>
              <w:t>0..1</w:t>
            </w:r>
          </w:p>
        </w:tc>
        <w:tc>
          <w:tcPr>
            <w:tcW w:w="3330" w:type="dxa"/>
          </w:tcPr>
          <w:p w14:paraId="504D1CBE" w14:textId="77777777" w:rsidR="002F2704" w:rsidRDefault="003A3A52">
            <w:pPr>
              <w:pStyle w:val="TableParagraph"/>
              <w:spacing w:before="118"/>
              <w:ind w:left="104" w:right="91"/>
              <w:rPr>
                <w:sz w:val="16"/>
              </w:rPr>
            </w:pPr>
            <w:r>
              <w:rPr>
                <w:color w:val="141414"/>
                <w:sz w:val="16"/>
              </w:rPr>
              <w:t>The snapshot of the code list at a certain point in time.</w:t>
            </w:r>
          </w:p>
        </w:tc>
        <w:tc>
          <w:tcPr>
            <w:tcW w:w="1468" w:type="dxa"/>
          </w:tcPr>
          <w:p w14:paraId="39547679" w14:textId="77777777" w:rsidR="002F2704" w:rsidRDefault="002F2704">
            <w:pPr>
              <w:pStyle w:val="TableParagraph"/>
              <w:rPr>
                <w:rFonts w:ascii="Times New Roman"/>
                <w:sz w:val="16"/>
              </w:rPr>
            </w:pPr>
          </w:p>
        </w:tc>
      </w:tr>
      <w:tr w:rsidR="002F2704" w14:paraId="4EBCE689" w14:textId="77777777">
        <w:trPr>
          <w:trHeight w:val="916"/>
        </w:trPr>
        <w:tc>
          <w:tcPr>
            <w:tcW w:w="3158" w:type="dxa"/>
          </w:tcPr>
          <w:p w14:paraId="73E9FDA3" w14:textId="77777777" w:rsidR="002F2704" w:rsidRDefault="003A3A52">
            <w:pPr>
              <w:pStyle w:val="TableParagraph"/>
              <w:spacing w:before="113"/>
              <w:ind w:left="107" w:right="140"/>
              <w:rPr>
                <w:b/>
                <w:sz w:val="16"/>
              </w:rPr>
            </w:pPr>
            <w:r>
              <w:rPr>
                <w:b/>
                <w:color w:val="141414"/>
                <w:sz w:val="16"/>
              </w:rPr>
              <w:t>AdditionalServiceRelationIdentificatio n</w:t>
            </w:r>
          </w:p>
        </w:tc>
        <w:tc>
          <w:tcPr>
            <w:tcW w:w="3684" w:type="dxa"/>
          </w:tcPr>
          <w:p w14:paraId="72B44747" w14:textId="77777777" w:rsidR="002F2704" w:rsidRDefault="002F2704">
            <w:pPr>
              <w:pStyle w:val="TableParagraph"/>
              <w:rPr>
                <w:rFonts w:ascii="Times New Roman"/>
                <w:sz w:val="16"/>
              </w:rPr>
            </w:pPr>
          </w:p>
        </w:tc>
        <w:tc>
          <w:tcPr>
            <w:tcW w:w="1258" w:type="dxa"/>
          </w:tcPr>
          <w:p w14:paraId="091F72BF" w14:textId="77777777" w:rsidR="002F2704" w:rsidRDefault="002F2704">
            <w:pPr>
              <w:pStyle w:val="TableParagraph"/>
              <w:rPr>
                <w:rFonts w:ascii="Times New Roman"/>
                <w:sz w:val="16"/>
              </w:rPr>
            </w:pPr>
          </w:p>
        </w:tc>
        <w:tc>
          <w:tcPr>
            <w:tcW w:w="1172" w:type="dxa"/>
          </w:tcPr>
          <w:p w14:paraId="1681B7EC" w14:textId="77777777" w:rsidR="002F2704" w:rsidRDefault="002F2704">
            <w:pPr>
              <w:pStyle w:val="TableParagraph"/>
              <w:rPr>
                <w:rFonts w:ascii="Times New Roman"/>
                <w:sz w:val="16"/>
              </w:rPr>
            </w:pPr>
          </w:p>
        </w:tc>
        <w:tc>
          <w:tcPr>
            <w:tcW w:w="3330" w:type="dxa"/>
          </w:tcPr>
          <w:p w14:paraId="0979847F" w14:textId="77777777" w:rsidR="002F2704" w:rsidRDefault="003A3A52">
            <w:pPr>
              <w:pStyle w:val="TableParagraph"/>
              <w:spacing w:before="116"/>
              <w:ind w:left="104" w:right="91"/>
              <w:rPr>
                <w:sz w:val="16"/>
              </w:rPr>
            </w:pPr>
            <w:r>
              <w:rPr>
                <w:sz w:val="16"/>
              </w:rPr>
              <w:t>An identifier in addition to the GS1 identification used to identify the recipient of services in the context of a service relationship.</w:t>
            </w:r>
          </w:p>
        </w:tc>
        <w:tc>
          <w:tcPr>
            <w:tcW w:w="1468" w:type="dxa"/>
          </w:tcPr>
          <w:p w14:paraId="15DCB29D" w14:textId="77777777" w:rsidR="002F2704" w:rsidRDefault="002F2704">
            <w:pPr>
              <w:pStyle w:val="TableParagraph"/>
              <w:rPr>
                <w:rFonts w:ascii="Times New Roman"/>
                <w:sz w:val="16"/>
              </w:rPr>
            </w:pPr>
          </w:p>
        </w:tc>
      </w:tr>
      <w:tr w:rsidR="002F2704" w14:paraId="411A9613" w14:textId="77777777">
        <w:trPr>
          <w:trHeight w:val="364"/>
        </w:trPr>
        <w:tc>
          <w:tcPr>
            <w:tcW w:w="3158" w:type="dxa"/>
          </w:tcPr>
          <w:p w14:paraId="3FE4E3C5" w14:textId="77777777" w:rsidR="002F2704" w:rsidRDefault="003A3A52">
            <w:pPr>
              <w:pStyle w:val="TableParagraph"/>
              <w:spacing w:before="116"/>
              <w:ind w:left="107"/>
              <w:rPr>
                <w:sz w:val="16"/>
              </w:rPr>
            </w:pPr>
            <w:r>
              <w:rPr>
                <w:color w:val="141414"/>
                <w:sz w:val="16"/>
              </w:rPr>
              <w:t>Generalization</w:t>
            </w:r>
          </w:p>
        </w:tc>
        <w:tc>
          <w:tcPr>
            <w:tcW w:w="3684" w:type="dxa"/>
          </w:tcPr>
          <w:p w14:paraId="4B02D9C7" w14:textId="77777777" w:rsidR="002F2704" w:rsidRDefault="002F2704">
            <w:pPr>
              <w:pStyle w:val="TableParagraph"/>
              <w:rPr>
                <w:rFonts w:ascii="Times New Roman"/>
                <w:sz w:val="16"/>
              </w:rPr>
            </w:pPr>
          </w:p>
        </w:tc>
        <w:tc>
          <w:tcPr>
            <w:tcW w:w="1258" w:type="dxa"/>
          </w:tcPr>
          <w:p w14:paraId="47697FA2" w14:textId="77777777" w:rsidR="002F2704" w:rsidRDefault="003A3A52">
            <w:pPr>
              <w:pStyle w:val="TableParagraph"/>
              <w:spacing w:before="116"/>
              <w:ind w:left="108"/>
              <w:rPr>
                <w:sz w:val="16"/>
              </w:rPr>
            </w:pPr>
            <w:r>
              <w:rPr>
                <w:color w:val="141414"/>
                <w:sz w:val="16"/>
              </w:rPr>
              <w:t>String80</w:t>
            </w:r>
          </w:p>
        </w:tc>
        <w:tc>
          <w:tcPr>
            <w:tcW w:w="1172" w:type="dxa"/>
          </w:tcPr>
          <w:p w14:paraId="3552499C" w14:textId="77777777" w:rsidR="002F2704" w:rsidRDefault="002F2704">
            <w:pPr>
              <w:pStyle w:val="TableParagraph"/>
              <w:rPr>
                <w:rFonts w:ascii="Times New Roman"/>
                <w:sz w:val="16"/>
              </w:rPr>
            </w:pPr>
          </w:p>
        </w:tc>
        <w:tc>
          <w:tcPr>
            <w:tcW w:w="3330" w:type="dxa"/>
          </w:tcPr>
          <w:p w14:paraId="30DEC4C2" w14:textId="77777777" w:rsidR="002F2704" w:rsidRDefault="003A3A52">
            <w:pPr>
              <w:pStyle w:val="TableParagraph"/>
              <w:spacing w:before="116"/>
              <w:ind w:left="104"/>
              <w:rPr>
                <w:sz w:val="16"/>
              </w:rPr>
            </w:pPr>
            <w:r>
              <w:rPr>
                <w:color w:val="141414"/>
                <w:sz w:val="16"/>
              </w:rPr>
              <w:t>The identification value.</w:t>
            </w:r>
          </w:p>
        </w:tc>
        <w:tc>
          <w:tcPr>
            <w:tcW w:w="1468" w:type="dxa"/>
          </w:tcPr>
          <w:p w14:paraId="6D2F0D35" w14:textId="77777777" w:rsidR="002F2704" w:rsidRDefault="002F2704">
            <w:pPr>
              <w:pStyle w:val="TableParagraph"/>
              <w:rPr>
                <w:rFonts w:ascii="Times New Roman"/>
                <w:sz w:val="16"/>
              </w:rPr>
            </w:pPr>
          </w:p>
        </w:tc>
      </w:tr>
      <w:tr w:rsidR="002F2704" w14:paraId="20F39947" w14:textId="77777777">
        <w:trPr>
          <w:trHeight w:val="361"/>
        </w:trPr>
        <w:tc>
          <w:tcPr>
            <w:tcW w:w="3158" w:type="dxa"/>
          </w:tcPr>
          <w:p w14:paraId="33FC3F6E" w14:textId="77777777" w:rsidR="002F2704" w:rsidRDefault="003A3A52">
            <w:pPr>
              <w:pStyle w:val="TableParagraph"/>
              <w:spacing w:before="116"/>
              <w:ind w:left="107"/>
              <w:rPr>
                <w:sz w:val="16"/>
              </w:rPr>
            </w:pPr>
            <w:r>
              <w:rPr>
                <w:color w:val="141414"/>
                <w:sz w:val="16"/>
              </w:rPr>
              <w:t>Attribute</w:t>
            </w:r>
          </w:p>
        </w:tc>
        <w:tc>
          <w:tcPr>
            <w:tcW w:w="3684" w:type="dxa"/>
          </w:tcPr>
          <w:p w14:paraId="6F1A2158" w14:textId="77777777" w:rsidR="002F2704" w:rsidRDefault="003A3A52">
            <w:pPr>
              <w:pStyle w:val="TableParagraph"/>
              <w:spacing w:before="116"/>
              <w:ind w:left="108"/>
              <w:rPr>
                <w:sz w:val="16"/>
              </w:rPr>
            </w:pPr>
            <w:r>
              <w:rPr>
                <w:color w:val="141414"/>
                <w:sz w:val="16"/>
              </w:rPr>
              <w:t>additionalServiceRelationIdentificationTypeCode</w:t>
            </w:r>
          </w:p>
        </w:tc>
        <w:tc>
          <w:tcPr>
            <w:tcW w:w="1258" w:type="dxa"/>
          </w:tcPr>
          <w:p w14:paraId="587E2A9F" w14:textId="77777777" w:rsidR="002F2704" w:rsidRDefault="003A3A52">
            <w:pPr>
              <w:pStyle w:val="TableParagraph"/>
              <w:spacing w:before="116"/>
              <w:ind w:left="108"/>
              <w:rPr>
                <w:sz w:val="16"/>
              </w:rPr>
            </w:pPr>
            <w:r>
              <w:rPr>
                <w:color w:val="141414"/>
                <w:sz w:val="16"/>
              </w:rPr>
              <w:t>string</w:t>
            </w:r>
          </w:p>
        </w:tc>
        <w:tc>
          <w:tcPr>
            <w:tcW w:w="1172" w:type="dxa"/>
          </w:tcPr>
          <w:p w14:paraId="7B360720" w14:textId="77777777" w:rsidR="002F2704" w:rsidRDefault="003A3A52">
            <w:pPr>
              <w:pStyle w:val="TableParagraph"/>
              <w:spacing w:before="116"/>
              <w:ind w:left="107"/>
              <w:rPr>
                <w:sz w:val="16"/>
              </w:rPr>
            </w:pPr>
            <w:r>
              <w:rPr>
                <w:color w:val="141414"/>
                <w:sz w:val="16"/>
              </w:rPr>
              <w:t>1..1</w:t>
            </w:r>
          </w:p>
        </w:tc>
        <w:tc>
          <w:tcPr>
            <w:tcW w:w="3330" w:type="dxa"/>
          </w:tcPr>
          <w:p w14:paraId="62BC5002" w14:textId="77777777" w:rsidR="002F2704" w:rsidRDefault="003A3A52">
            <w:pPr>
              <w:pStyle w:val="TableParagraph"/>
              <w:spacing w:before="116"/>
              <w:ind w:left="104"/>
              <w:rPr>
                <w:sz w:val="16"/>
              </w:rPr>
            </w:pPr>
            <w:r>
              <w:rPr>
                <w:color w:val="141414"/>
                <w:sz w:val="16"/>
              </w:rPr>
              <w:t>TBD by workgroup</w:t>
            </w:r>
          </w:p>
        </w:tc>
        <w:tc>
          <w:tcPr>
            <w:tcW w:w="1468" w:type="dxa"/>
          </w:tcPr>
          <w:p w14:paraId="6D564074" w14:textId="77777777" w:rsidR="002F2704" w:rsidRDefault="002F2704">
            <w:pPr>
              <w:pStyle w:val="TableParagraph"/>
              <w:rPr>
                <w:rFonts w:ascii="Times New Roman"/>
                <w:sz w:val="16"/>
              </w:rPr>
            </w:pPr>
          </w:p>
        </w:tc>
      </w:tr>
      <w:tr w:rsidR="002F2704" w14:paraId="7CC66B3C" w14:textId="77777777">
        <w:trPr>
          <w:trHeight w:val="549"/>
        </w:trPr>
        <w:tc>
          <w:tcPr>
            <w:tcW w:w="3158" w:type="dxa"/>
          </w:tcPr>
          <w:p w14:paraId="3C4C0B70" w14:textId="77777777" w:rsidR="002F2704" w:rsidRDefault="003A3A52">
            <w:pPr>
              <w:pStyle w:val="TableParagraph"/>
              <w:spacing w:before="118"/>
              <w:ind w:left="107"/>
              <w:rPr>
                <w:sz w:val="16"/>
              </w:rPr>
            </w:pPr>
            <w:r>
              <w:rPr>
                <w:color w:val="141414"/>
                <w:sz w:val="16"/>
              </w:rPr>
              <w:t>Attribute</w:t>
            </w:r>
          </w:p>
        </w:tc>
        <w:tc>
          <w:tcPr>
            <w:tcW w:w="3684" w:type="dxa"/>
          </w:tcPr>
          <w:p w14:paraId="4C5FAEF0" w14:textId="77777777" w:rsidR="002F2704" w:rsidRDefault="003A3A52">
            <w:pPr>
              <w:pStyle w:val="TableParagraph"/>
              <w:spacing w:before="118"/>
              <w:ind w:left="108"/>
              <w:rPr>
                <w:sz w:val="16"/>
              </w:rPr>
            </w:pPr>
            <w:r>
              <w:rPr>
                <w:color w:val="141414"/>
                <w:sz w:val="16"/>
              </w:rPr>
              <w:t>codeListVersion</w:t>
            </w:r>
          </w:p>
        </w:tc>
        <w:tc>
          <w:tcPr>
            <w:tcW w:w="1258" w:type="dxa"/>
          </w:tcPr>
          <w:p w14:paraId="0DC71292" w14:textId="77777777" w:rsidR="002F2704" w:rsidRDefault="003A3A52">
            <w:pPr>
              <w:pStyle w:val="TableParagraph"/>
              <w:spacing w:before="118"/>
              <w:ind w:left="108"/>
              <w:rPr>
                <w:sz w:val="16"/>
              </w:rPr>
            </w:pPr>
            <w:r>
              <w:rPr>
                <w:color w:val="141414"/>
                <w:sz w:val="16"/>
              </w:rPr>
              <w:t>string</w:t>
            </w:r>
          </w:p>
        </w:tc>
        <w:tc>
          <w:tcPr>
            <w:tcW w:w="1172" w:type="dxa"/>
          </w:tcPr>
          <w:p w14:paraId="2920154D" w14:textId="77777777" w:rsidR="002F2704" w:rsidRDefault="003A3A52">
            <w:pPr>
              <w:pStyle w:val="TableParagraph"/>
              <w:spacing w:before="118"/>
              <w:ind w:left="107"/>
              <w:rPr>
                <w:sz w:val="16"/>
              </w:rPr>
            </w:pPr>
            <w:r>
              <w:rPr>
                <w:color w:val="141414"/>
                <w:sz w:val="16"/>
              </w:rPr>
              <w:t>0..1</w:t>
            </w:r>
          </w:p>
        </w:tc>
        <w:tc>
          <w:tcPr>
            <w:tcW w:w="3330" w:type="dxa"/>
          </w:tcPr>
          <w:p w14:paraId="4EDDEF88" w14:textId="77777777" w:rsidR="002F2704" w:rsidRDefault="003A3A52">
            <w:pPr>
              <w:pStyle w:val="TableParagraph"/>
              <w:spacing w:before="118"/>
              <w:ind w:left="104" w:right="91"/>
              <w:rPr>
                <w:sz w:val="16"/>
              </w:rPr>
            </w:pPr>
            <w:r>
              <w:rPr>
                <w:color w:val="141414"/>
                <w:sz w:val="16"/>
              </w:rPr>
              <w:t>The snapshot of the code list at a certain point in time.</w:t>
            </w:r>
          </w:p>
        </w:tc>
        <w:tc>
          <w:tcPr>
            <w:tcW w:w="1468" w:type="dxa"/>
          </w:tcPr>
          <w:p w14:paraId="333B15F7" w14:textId="77777777" w:rsidR="002F2704" w:rsidRDefault="002F2704">
            <w:pPr>
              <w:pStyle w:val="TableParagraph"/>
              <w:rPr>
                <w:rFonts w:ascii="Times New Roman"/>
                <w:sz w:val="16"/>
              </w:rPr>
            </w:pPr>
          </w:p>
        </w:tc>
      </w:tr>
      <w:tr w:rsidR="002F2704" w14:paraId="6319B75E" w14:textId="77777777">
        <w:trPr>
          <w:trHeight w:val="1283"/>
        </w:trPr>
        <w:tc>
          <w:tcPr>
            <w:tcW w:w="3158" w:type="dxa"/>
          </w:tcPr>
          <w:p w14:paraId="630CDA13" w14:textId="77777777" w:rsidR="002F2704" w:rsidRDefault="003A3A52">
            <w:pPr>
              <w:pStyle w:val="TableParagraph"/>
              <w:spacing w:before="113"/>
              <w:ind w:left="107"/>
              <w:rPr>
                <w:b/>
                <w:sz w:val="16"/>
              </w:rPr>
            </w:pPr>
            <w:r>
              <w:rPr>
                <w:b/>
                <w:color w:val="141414"/>
                <w:sz w:val="16"/>
              </w:rPr>
              <w:t>AdditionalShipmentIdentification</w:t>
            </w:r>
          </w:p>
        </w:tc>
        <w:tc>
          <w:tcPr>
            <w:tcW w:w="3684" w:type="dxa"/>
          </w:tcPr>
          <w:p w14:paraId="7F16FFB6" w14:textId="77777777" w:rsidR="002F2704" w:rsidRDefault="002F2704">
            <w:pPr>
              <w:pStyle w:val="TableParagraph"/>
              <w:rPr>
                <w:rFonts w:ascii="Times New Roman"/>
                <w:sz w:val="16"/>
              </w:rPr>
            </w:pPr>
          </w:p>
        </w:tc>
        <w:tc>
          <w:tcPr>
            <w:tcW w:w="1258" w:type="dxa"/>
          </w:tcPr>
          <w:p w14:paraId="305CF024" w14:textId="77777777" w:rsidR="002F2704" w:rsidRDefault="002F2704">
            <w:pPr>
              <w:pStyle w:val="TableParagraph"/>
              <w:rPr>
                <w:rFonts w:ascii="Times New Roman"/>
                <w:sz w:val="16"/>
              </w:rPr>
            </w:pPr>
          </w:p>
        </w:tc>
        <w:tc>
          <w:tcPr>
            <w:tcW w:w="1172" w:type="dxa"/>
          </w:tcPr>
          <w:p w14:paraId="787554D7" w14:textId="77777777" w:rsidR="002F2704" w:rsidRDefault="002F2704">
            <w:pPr>
              <w:pStyle w:val="TableParagraph"/>
              <w:rPr>
                <w:rFonts w:ascii="Times New Roman"/>
                <w:sz w:val="16"/>
              </w:rPr>
            </w:pPr>
          </w:p>
        </w:tc>
        <w:tc>
          <w:tcPr>
            <w:tcW w:w="3330" w:type="dxa"/>
          </w:tcPr>
          <w:p w14:paraId="4844AC0C" w14:textId="77777777" w:rsidR="002F2704" w:rsidRDefault="003A3A52">
            <w:pPr>
              <w:pStyle w:val="TableParagraph"/>
              <w:spacing w:before="116"/>
              <w:ind w:left="104" w:right="97"/>
              <w:jc w:val="both"/>
              <w:rPr>
                <w:sz w:val="16"/>
              </w:rPr>
            </w:pPr>
            <w:r>
              <w:rPr>
                <w:color w:val="141414"/>
                <w:sz w:val="16"/>
              </w:rPr>
              <w:t>An identification in addition to the GS1 identification used to identify a logical grouping of logistic or transport units that are assembled by the consignor (seller) for a transport shipment from that consignor to one consignee (buyer).</w:t>
            </w:r>
          </w:p>
        </w:tc>
        <w:tc>
          <w:tcPr>
            <w:tcW w:w="1468" w:type="dxa"/>
          </w:tcPr>
          <w:p w14:paraId="0D893097" w14:textId="77777777" w:rsidR="002F2704" w:rsidRDefault="002F2704">
            <w:pPr>
              <w:pStyle w:val="TableParagraph"/>
              <w:rPr>
                <w:rFonts w:ascii="Times New Roman"/>
                <w:sz w:val="16"/>
              </w:rPr>
            </w:pPr>
          </w:p>
        </w:tc>
      </w:tr>
      <w:tr w:rsidR="002F2704" w14:paraId="59187B76" w14:textId="77777777">
        <w:trPr>
          <w:trHeight w:val="364"/>
        </w:trPr>
        <w:tc>
          <w:tcPr>
            <w:tcW w:w="3158" w:type="dxa"/>
          </w:tcPr>
          <w:p w14:paraId="6C9C78EC" w14:textId="77777777" w:rsidR="002F2704" w:rsidRDefault="003A3A52">
            <w:pPr>
              <w:pStyle w:val="TableParagraph"/>
              <w:spacing w:before="116"/>
              <w:ind w:left="107"/>
              <w:rPr>
                <w:sz w:val="16"/>
              </w:rPr>
            </w:pPr>
            <w:r>
              <w:rPr>
                <w:color w:val="141414"/>
                <w:sz w:val="16"/>
              </w:rPr>
              <w:t>Generalization</w:t>
            </w:r>
          </w:p>
        </w:tc>
        <w:tc>
          <w:tcPr>
            <w:tcW w:w="3684" w:type="dxa"/>
          </w:tcPr>
          <w:p w14:paraId="49D7E587" w14:textId="77777777" w:rsidR="002F2704" w:rsidRDefault="002F2704">
            <w:pPr>
              <w:pStyle w:val="TableParagraph"/>
              <w:rPr>
                <w:rFonts w:ascii="Times New Roman"/>
                <w:sz w:val="16"/>
              </w:rPr>
            </w:pPr>
          </w:p>
        </w:tc>
        <w:tc>
          <w:tcPr>
            <w:tcW w:w="1258" w:type="dxa"/>
          </w:tcPr>
          <w:p w14:paraId="7A8D462E" w14:textId="77777777" w:rsidR="002F2704" w:rsidRDefault="003A3A52">
            <w:pPr>
              <w:pStyle w:val="TableParagraph"/>
              <w:spacing w:before="116"/>
              <w:ind w:left="108"/>
              <w:rPr>
                <w:sz w:val="16"/>
              </w:rPr>
            </w:pPr>
            <w:r>
              <w:rPr>
                <w:color w:val="141414"/>
                <w:sz w:val="16"/>
              </w:rPr>
              <w:t>String80</w:t>
            </w:r>
          </w:p>
        </w:tc>
        <w:tc>
          <w:tcPr>
            <w:tcW w:w="1172" w:type="dxa"/>
          </w:tcPr>
          <w:p w14:paraId="18CA4042" w14:textId="77777777" w:rsidR="002F2704" w:rsidRDefault="002F2704">
            <w:pPr>
              <w:pStyle w:val="TableParagraph"/>
              <w:rPr>
                <w:rFonts w:ascii="Times New Roman"/>
                <w:sz w:val="16"/>
              </w:rPr>
            </w:pPr>
          </w:p>
        </w:tc>
        <w:tc>
          <w:tcPr>
            <w:tcW w:w="3330" w:type="dxa"/>
          </w:tcPr>
          <w:p w14:paraId="220FED09" w14:textId="77777777" w:rsidR="002F2704" w:rsidRDefault="003A3A52">
            <w:pPr>
              <w:pStyle w:val="TableParagraph"/>
              <w:spacing w:before="116"/>
              <w:ind w:left="104"/>
              <w:rPr>
                <w:sz w:val="16"/>
              </w:rPr>
            </w:pPr>
            <w:r>
              <w:rPr>
                <w:color w:val="141414"/>
                <w:sz w:val="16"/>
              </w:rPr>
              <w:t>The identification value.</w:t>
            </w:r>
          </w:p>
        </w:tc>
        <w:tc>
          <w:tcPr>
            <w:tcW w:w="1468" w:type="dxa"/>
          </w:tcPr>
          <w:p w14:paraId="58052991" w14:textId="77777777" w:rsidR="002F2704" w:rsidRDefault="002F2704">
            <w:pPr>
              <w:pStyle w:val="TableParagraph"/>
              <w:rPr>
                <w:rFonts w:ascii="Times New Roman"/>
                <w:sz w:val="16"/>
              </w:rPr>
            </w:pPr>
          </w:p>
        </w:tc>
      </w:tr>
      <w:tr w:rsidR="002F2704" w14:paraId="3C09713C" w14:textId="77777777">
        <w:trPr>
          <w:trHeight w:val="1283"/>
        </w:trPr>
        <w:tc>
          <w:tcPr>
            <w:tcW w:w="3158" w:type="dxa"/>
          </w:tcPr>
          <w:p w14:paraId="1B454B44" w14:textId="77777777" w:rsidR="002F2704" w:rsidRDefault="003A3A52">
            <w:pPr>
              <w:pStyle w:val="TableParagraph"/>
              <w:spacing w:before="116"/>
              <w:ind w:left="107"/>
              <w:rPr>
                <w:sz w:val="16"/>
              </w:rPr>
            </w:pPr>
            <w:r>
              <w:rPr>
                <w:color w:val="141414"/>
                <w:sz w:val="16"/>
              </w:rPr>
              <w:t>Attribute</w:t>
            </w:r>
          </w:p>
        </w:tc>
        <w:tc>
          <w:tcPr>
            <w:tcW w:w="3684" w:type="dxa"/>
          </w:tcPr>
          <w:p w14:paraId="4C652AAC" w14:textId="77777777" w:rsidR="002F2704" w:rsidRDefault="003A3A52">
            <w:pPr>
              <w:pStyle w:val="TableParagraph"/>
              <w:spacing w:before="116"/>
              <w:ind w:left="108"/>
              <w:rPr>
                <w:sz w:val="16"/>
              </w:rPr>
            </w:pPr>
            <w:r>
              <w:rPr>
                <w:color w:val="141414"/>
                <w:sz w:val="16"/>
              </w:rPr>
              <w:t>additionalShipmentIdentificatonTypeCode</w:t>
            </w:r>
          </w:p>
        </w:tc>
        <w:tc>
          <w:tcPr>
            <w:tcW w:w="1258" w:type="dxa"/>
          </w:tcPr>
          <w:p w14:paraId="6022E073" w14:textId="77777777" w:rsidR="002F2704" w:rsidRDefault="003A3A52">
            <w:pPr>
              <w:pStyle w:val="TableParagraph"/>
              <w:spacing w:before="116"/>
              <w:ind w:left="108"/>
              <w:rPr>
                <w:sz w:val="16"/>
              </w:rPr>
            </w:pPr>
            <w:r>
              <w:rPr>
                <w:color w:val="141414"/>
                <w:sz w:val="16"/>
              </w:rPr>
              <w:t>string</w:t>
            </w:r>
          </w:p>
        </w:tc>
        <w:tc>
          <w:tcPr>
            <w:tcW w:w="1172" w:type="dxa"/>
          </w:tcPr>
          <w:p w14:paraId="35097F0F" w14:textId="77777777" w:rsidR="002F2704" w:rsidRDefault="003A3A52">
            <w:pPr>
              <w:pStyle w:val="TableParagraph"/>
              <w:spacing w:before="116"/>
              <w:ind w:left="107"/>
              <w:rPr>
                <w:sz w:val="16"/>
              </w:rPr>
            </w:pPr>
            <w:r>
              <w:rPr>
                <w:color w:val="141414"/>
                <w:sz w:val="16"/>
              </w:rPr>
              <w:t>1..1</w:t>
            </w:r>
          </w:p>
        </w:tc>
        <w:tc>
          <w:tcPr>
            <w:tcW w:w="3330" w:type="dxa"/>
          </w:tcPr>
          <w:p w14:paraId="485C2FC6" w14:textId="77777777" w:rsidR="002F2704" w:rsidRDefault="003A3A52">
            <w:pPr>
              <w:pStyle w:val="TableParagraph"/>
              <w:spacing w:before="116"/>
              <w:ind w:left="104" w:right="97"/>
              <w:jc w:val="both"/>
              <w:rPr>
                <w:sz w:val="16"/>
              </w:rPr>
            </w:pPr>
            <w:r>
              <w:rPr>
                <w:color w:val="141414"/>
                <w:sz w:val="16"/>
              </w:rPr>
              <w:t>An identification in addition to the GS1 identification used to identify a logical grouping of logistic or transport units that are assembled by the consignor (seller) for a transport shipment from that consignor to one consignee (buyer).</w:t>
            </w:r>
          </w:p>
        </w:tc>
        <w:tc>
          <w:tcPr>
            <w:tcW w:w="1468" w:type="dxa"/>
          </w:tcPr>
          <w:p w14:paraId="13A1AA28" w14:textId="77777777" w:rsidR="002F2704" w:rsidRDefault="002F2704">
            <w:pPr>
              <w:pStyle w:val="TableParagraph"/>
              <w:rPr>
                <w:rFonts w:ascii="Times New Roman"/>
                <w:sz w:val="16"/>
              </w:rPr>
            </w:pPr>
          </w:p>
        </w:tc>
      </w:tr>
      <w:tr w:rsidR="002F2704" w14:paraId="2B3F516B" w14:textId="77777777">
        <w:trPr>
          <w:trHeight w:val="546"/>
        </w:trPr>
        <w:tc>
          <w:tcPr>
            <w:tcW w:w="3158" w:type="dxa"/>
          </w:tcPr>
          <w:p w14:paraId="5149E72F" w14:textId="77777777" w:rsidR="002F2704" w:rsidRDefault="003A3A52">
            <w:pPr>
              <w:pStyle w:val="TableParagraph"/>
              <w:spacing w:before="116"/>
              <w:ind w:left="107"/>
              <w:rPr>
                <w:sz w:val="16"/>
              </w:rPr>
            </w:pPr>
            <w:r>
              <w:rPr>
                <w:color w:val="141414"/>
                <w:sz w:val="16"/>
              </w:rPr>
              <w:t>Attribute</w:t>
            </w:r>
          </w:p>
        </w:tc>
        <w:tc>
          <w:tcPr>
            <w:tcW w:w="3684" w:type="dxa"/>
          </w:tcPr>
          <w:p w14:paraId="1B36CE7E" w14:textId="77777777" w:rsidR="002F2704" w:rsidRDefault="003A3A52">
            <w:pPr>
              <w:pStyle w:val="TableParagraph"/>
              <w:spacing w:before="116"/>
              <w:ind w:left="108"/>
              <w:rPr>
                <w:sz w:val="16"/>
              </w:rPr>
            </w:pPr>
            <w:r>
              <w:rPr>
                <w:color w:val="141414"/>
                <w:sz w:val="16"/>
              </w:rPr>
              <w:t>codeListVersion</w:t>
            </w:r>
          </w:p>
        </w:tc>
        <w:tc>
          <w:tcPr>
            <w:tcW w:w="1258" w:type="dxa"/>
          </w:tcPr>
          <w:p w14:paraId="209C7824" w14:textId="77777777" w:rsidR="002F2704" w:rsidRDefault="003A3A52">
            <w:pPr>
              <w:pStyle w:val="TableParagraph"/>
              <w:spacing w:before="116"/>
              <w:ind w:left="108"/>
              <w:rPr>
                <w:sz w:val="16"/>
              </w:rPr>
            </w:pPr>
            <w:r>
              <w:rPr>
                <w:color w:val="141414"/>
                <w:sz w:val="16"/>
              </w:rPr>
              <w:t>string</w:t>
            </w:r>
          </w:p>
        </w:tc>
        <w:tc>
          <w:tcPr>
            <w:tcW w:w="1172" w:type="dxa"/>
          </w:tcPr>
          <w:p w14:paraId="2DB9B1AE" w14:textId="77777777" w:rsidR="002F2704" w:rsidRDefault="003A3A52">
            <w:pPr>
              <w:pStyle w:val="TableParagraph"/>
              <w:spacing w:before="116"/>
              <w:ind w:left="107"/>
              <w:rPr>
                <w:sz w:val="16"/>
              </w:rPr>
            </w:pPr>
            <w:r>
              <w:rPr>
                <w:color w:val="141414"/>
                <w:sz w:val="16"/>
              </w:rPr>
              <w:t>0..1</w:t>
            </w:r>
          </w:p>
        </w:tc>
        <w:tc>
          <w:tcPr>
            <w:tcW w:w="3330" w:type="dxa"/>
          </w:tcPr>
          <w:p w14:paraId="47E22751" w14:textId="77777777" w:rsidR="002F2704" w:rsidRDefault="003A3A52">
            <w:pPr>
              <w:pStyle w:val="TableParagraph"/>
              <w:spacing w:before="116"/>
              <w:ind w:left="104" w:right="91"/>
              <w:rPr>
                <w:sz w:val="16"/>
              </w:rPr>
            </w:pPr>
            <w:r>
              <w:rPr>
                <w:color w:val="141414"/>
                <w:sz w:val="16"/>
              </w:rPr>
              <w:t>The snapshot of the code list at a certain point in time.</w:t>
            </w:r>
          </w:p>
        </w:tc>
        <w:tc>
          <w:tcPr>
            <w:tcW w:w="1468" w:type="dxa"/>
          </w:tcPr>
          <w:p w14:paraId="4A0B36BA" w14:textId="77777777" w:rsidR="002F2704" w:rsidRDefault="002F2704">
            <w:pPr>
              <w:pStyle w:val="TableParagraph"/>
              <w:rPr>
                <w:rFonts w:ascii="Times New Roman"/>
                <w:sz w:val="16"/>
              </w:rPr>
            </w:pPr>
          </w:p>
        </w:tc>
      </w:tr>
      <w:tr w:rsidR="002F2704" w14:paraId="02B5B62D" w14:textId="77777777">
        <w:trPr>
          <w:trHeight w:val="549"/>
        </w:trPr>
        <w:tc>
          <w:tcPr>
            <w:tcW w:w="3158" w:type="dxa"/>
          </w:tcPr>
          <w:p w14:paraId="3723332A" w14:textId="77777777" w:rsidR="002F2704" w:rsidRDefault="003A3A52">
            <w:pPr>
              <w:pStyle w:val="TableParagraph"/>
              <w:spacing w:before="116"/>
              <w:ind w:left="107"/>
              <w:rPr>
                <w:b/>
                <w:sz w:val="16"/>
              </w:rPr>
            </w:pPr>
            <w:r>
              <w:rPr>
                <w:b/>
                <w:color w:val="141414"/>
                <w:sz w:val="16"/>
              </w:rPr>
              <w:t>AdditionalTradeItemIdentification</w:t>
            </w:r>
          </w:p>
        </w:tc>
        <w:tc>
          <w:tcPr>
            <w:tcW w:w="3684" w:type="dxa"/>
          </w:tcPr>
          <w:p w14:paraId="5C6E9C10" w14:textId="77777777" w:rsidR="002F2704" w:rsidRDefault="002F2704">
            <w:pPr>
              <w:pStyle w:val="TableParagraph"/>
              <w:rPr>
                <w:rFonts w:ascii="Times New Roman"/>
                <w:sz w:val="16"/>
              </w:rPr>
            </w:pPr>
          </w:p>
        </w:tc>
        <w:tc>
          <w:tcPr>
            <w:tcW w:w="1258" w:type="dxa"/>
          </w:tcPr>
          <w:p w14:paraId="1A65E86F" w14:textId="77777777" w:rsidR="002F2704" w:rsidRDefault="002F2704">
            <w:pPr>
              <w:pStyle w:val="TableParagraph"/>
              <w:rPr>
                <w:rFonts w:ascii="Times New Roman"/>
                <w:sz w:val="16"/>
              </w:rPr>
            </w:pPr>
          </w:p>
        </w:tc>
        <w:tc>
          <w:tcPr>
            <w:tcW w:w="1172" w:type="dxa"/>
          </w:tcPr>
          <w:p w14:paraId="52929CE6" w14:textId="77777777" w:rsidR="002F2704" w:rsidRDefault="002F2704">
            <w:pPr>
              <w:pStyle w:val="TableParagraph"/>
              <w:rPr>
                <w:rFonts w:ascii="Times New Roman"/>
                <w:sz w:val="16"/>
              </w:rPr>
            </w:pPr>
          </w:p>
        </w:tc>
        <w:tc>
          <w:tcPr>
            <w:tcW w:w="3330" w:type="dxa"/>
          </w:tcPr>
          <w:p w14:paraId="5D9A14B2" w14:textId="77777777" w:rsidR="002F2704" w:rsidRDefault="003A3A52">
            <w:pPr>
              <w:pStyle w:val="TableParagraph"/>
              <w:spacing w:before="118"/>
              <w:ind w:left="104" w:right="91"/>
              <w:rPr>
                <w:sz w:val="16"/>
              </w:rPr>
            </w:pPr>
            <w:r>
              <w:rPr>
                <w:color w:val="141414"/>
                <w:sz w:val="16"/>
              </w:rPr>
              <w:t>Additional Trade Item Identification Data type</w:t>
            </w:r>
          </w:p>
        </w:tc>
        <w:tc>
          <w:tcPr>
            <w:tcW w:w="1468" w:type="dxa"/>
          </w:tcPr>
          <w:p w14:paraId="7B18D524" w14:textId="77777777" w:rsidR="002F2704" w:rsidRDefault="002F2704">
            <w:pPr>
              <w:pStyle w:val="TableParagraph"/>
              <w:rPr>
                <w:rFonts w:ascii="Times New Roman"/>
                <w:sz w:val="16"/>
              </w:rPr>
            </w:pPr>
          </w:p>
        </w:tc>
      </w:tr>
      <w:tr w:rsidR="002F2704" w14:paraId="2E081F05" w14:textId="77777777">
        <w:trPr>
          <w:trHeight w:val="364"/>
        </w:trPr>
        <w:tc>
          <w:tcPr>
            <w:tcW w:w="3158" w:type="dxa"/>
          </w:tcPr>
          <w:p w14:paraId="101A85A3" w14:textId="77777777" w:rsidR="002F2704" w:rsidRDefault="003A3A52">
            <w:pPr>
              <w:pStyle w:val="TableParagraph"/>
              <w:spacing w:before="116"/>
              <w:ind w:left="107"/>
              <w:rPr>
                <w:sz w:val="16"/>
              </w:rPr>
            </w:pPr>
            <w:r>
              <w:rPr>
                <w:color w:val="141414"/>
                <w:sz w:val="16"/>
              </w:rPr>
              <w:t>Generalization</w:t>
            </w:r>
          </w:p>
        </w:tc>
        <w:tc>
          <w:tcPr>
            <w:tcW w:w="3684" w:type="dxa"/>
          </w:tcPr>
          <w:p w14:paraId="648574EA" w14:textId="77777777" w:rsidR="002F2704" w:rsidRDefault="002F2704">
            <w:pPr>
              <w:pStyle w:val="TableParagraph"/>
              <w:rPr>
                <w:rFonts w:ascii="Times New Roman"/>
                <w:sz w:val="16"/>
              </w:rPr>
            </w:pPr>
          </w:p>
        </w:tc>
        <w:tc>
          <w:tcPr>
            <w:tcW w:w="1258" w:type="dxa"/>
          </w:tcPr>
          <w:p w14:paraId="6EE31669" w14:textId="77777777" w:rsidR="002F2704" w:rsidRDefault="003A3A52">
            <w:pPr>
              <w:pStyle w:val="TableParagraph"/>
              <w:spacing w:before="116"/>
              <w:ind w:left="108"/>
              <w:rPr>
                <w:sz w:val="16"/>
              </w:rPr>
            </w:pPr>
            <w:r>
              <w:rPr>
                <w:color w:val="141414"/>
                <w:sz w:val="16"/>
              </w:rPr>
              <w:t>String80</w:t>
            </w:r>
          </w:p>
        </w:tc>
        <w:tc>
          <w:tcPr>
            <w:tcW w:w="1172" w:type="dxa"/>
          </w:tcPr>
          <w:p w14:paraId="18DFBF72" w14:textId="77777777" w:rsidR="002F2704" w:rsidRDefault="002F2704">
            <w:pPr>
              <w:pStyle w:val="TableParagraph"/>
              <w:rPr>
                <w:rFonts w:ascii="Times New Roman"/>
                <w:sz w:val="16"/>
              </w:rPr>
            </w:pPr>
          </w:p>
        </w:tc>
        <w:tc>
          <w:tcPr>
            <w:tcW w:w="3330" w:type="dxa"/>
          </w:tcPr>
          <w:p w14:paraId="5AC03149" w14:textId="77777777" w:rsidR="002F2704" w:rsidRDefault="003A3A52">
            <w:pPr>
              <w:pStyle w:val="TableParagraph"/>
              <w:spacing w:before="116"/>
              <w:ind w:left="104"/>
              <w:rPr>
                <w:sz w:val="16"/>
              </w:rPr>
            </w:pPr>
            <w:r>
              <w:rPr>
                <w:color w:val="141414"/>
                <w:sz w:val="16"/>
              </w:rPr>
              <w:t>The identification value.</w:t>
            </w:r>
          </w:p>
        </w:tc>
        <w:tc>
          <w:tcPr>
            <w:tcW w:w="1468" w:type="dxa"/>
          </w:tcPr>
          <w:p w14:paraId="1A2F9231" w14:textId="77777777" w:rsidR="002F2704" w:rsidRDefault="002F2704">
            <w:pPr>
              <w:pStyle w:val="TableParagraph"/>
              <w:rPr>
                <w:rFonts w:ascii="Times New Roman"/>
                <w:sz w:val="16"/>
              </w:rPr>
            </w:pPr>
          </w:p>
        </w:tc>
      </w:tr>
      <w:tr w:rsidR="002F2704" w14:paraId="3FA0A53C" w14:textId="77777777">
        <w:trPr>
          <w:trHeight w:val="364"/>
        </w:trPr>
        <w:tc>
          <w:tcPr>
            <w:tcW w:w="3158" w:type="dxa"/>
          </w:tcPr>
          <w:p w14:paraId="089AC5A8" w14:textId="77777777" w:rsidR="002F2704" w:rsidRDefault="003A3A52">
            <w:pPr>
              <w:pStyle w:val="TableParagraph"/>
              <w:spacing w:before="116"/>
              <w:ind w:left="107"/>
              <w:rPr>
                <w:sz w:val="16"/>
              </w:rPr>
            </w:pPr>
            <w:r>
              <w:rPr>
                <w:color w:val="141414"/>
                <w:sz w:val="16"/>
              </w:rPr>
              <w:t>Attribute</w:t>
            </w:r>
          </w:p>
        </w:tc>
        <w:tc>
          <w:tcPr>
            <w:tcW w:w="3684" w:type="dxa"/>
          </w:tcPr>
          <w:p w14:paraId="349D7268" w14:textId="77777777" w:rsidR="002F2704" w:rsidRDefault="003A3A52">
            <w:pPr>
              <w:pStyle w:val="TableParagraph"/>
              <w:spacing w:before="116"/>
              <w:ind w:left="108"/>
              <w:rPr>
                <w:sz w:val="16"/>
              </w:rPr>
            </w:pPr>
            <w:r>
              <w:rPr>
                <w:color w:val="141414"/>
                <w:sz w:val="16"/>
              </w:rPr>
              <w:t>additionalTradeItemIdentificationTypeCode</w:t>
            </w:r>
          </w:p>
        </w:tc>
        <w:tc>
          <w:tcPr>
            <w:tcW w:w="1258" w:type="dxa"/>
          </w:tcPr>
          <w:p w14:paraId="173AD859" w14:textId="77777777" w:rsidR="002F2704" w:rsidRDefault="003A3A52">
            <w:pPr>
              <w:pStyle w:val="TableParagraph"/>
              <w:spacing w:before="116"/>
              <w:ind w:left="108"/>
              <w:rPr>
                <w:sz w:val="16"/>
              </w:rPr>
            </w:pPr>
            <w:r>
              <w:rPr>
                <w:color w:val="141414"/>
                <w:sz w:val="16"/>
              </w:rPr>
              <w:t>string</w:t>
            </w:r>
          </w:p>
        </w:tc>
        <w:tc>
          <w:tcPr>
            <w:tcW w:w="1172" w:type="dxa"/>
          </w:tcPr>
          <w:p w14:paraId="478A9CA2" w14:textId="77777777" w:rsidR="002F2704" w:rsidRDefault="003A3A52">
            <w:pPr>
              <w:pStyle w:val="TableParagraph"/>
              <w:spacing w:before="116"/>
              <w:ind w:left="107"/>
              <w:rPr>
                <w:sz w:val="16"/>
              </w:rPr>
            </w:pPr>
            <w:r>
              <w:rPr>
                <w:color w:val="141414"/>
                <w:sz w:val="16"/>
              </w:rPr>
              <w:t>1..1</w:t>
            </w:r>
          </w:p>
        </w:tc>
        <w:tc>
          <w:tcPr>
            <w:tcW w:w="3330" w:type="dxa"/>
          </w:tcPr>
          <w:p w14:paraId="2BA7C593" w14:textId="77777777" w:rsidR="002F2704" w:rsidRDefault="003A3A52">
            <w:pPr>
              <w:pStyle w:val="TableParagraph"/>
              <w:spacing w:before="116"/>
              <w:ind w:left="104"/>
              <w:rPr>
                <w:sz w:val="16"/>
              </w:rPr>
            </w:pPr>
            <w:r>
              <w:rPr>
                <w:color w:val="141414"/>
                <w:sz w:val="16"/>
              </w:rPr>
              <w:t>This code will be used to cross-reference</w:t>
            </w:r>
          </w:p>
        </w:tc>
        <w:tc>
          <w:tcPr>
            <w:tcW w:w="1468" w:type="dxa"/>
          </w:tcPr>
          <w:p w14:paraId="5E536042" w14:textId="77777777" w:rsidR="002F2704" w:rsidRDefault="002F2704">
            <w:pPr>
              <w:pStyle w:val="TableParagraph"/>
              <w:rPr>
                <w:rFonts w:ascii="Times New Roman"/>
                <w:sz w:val="16"/>
              </w:rPr>
            </w:pPr>
          </w:p>
        </w:tc>
      </w:tr>
    </w:tbl>
    <w:p w14:paraId="10EFBFCC" w14:textId="77777777" w:rsidR="002F2704" w:rsidRDefault="002F2704">
      <w:pPr>
        <w:rPr>
          <w:rFonts w:ascii="Times New Roman"/>
          <w:sz w:val="16"/>
        </w:rPr>
        <w:sectPr w:rsidR="002F2704">
          <w:pgSz w:w="16840" w:h="11910" w:orient="landscape"/>
          <w:pgMar w:top="1040" w:right="780" w:bottom="740" w:left="1220" w:header="575" w:footer="558" w:gutter="0"/>
          <w:cols w:space="720"/>
        </w:sectPr>
      </w:pPr>
    </w:p>
    <w:p w14:paraId="589DB625" w14:textId="77777777" w:rsidR="002F2704" w:rsidRDefault="002F2704">
      <w:pPr>
        <w:pStyle w:val="BodyText"/>
        <w:spacing w:before="4" w:after="1"/>
        <w:rPr>
          <w:b/>
          <w:sz w:val="25"/>
        </w:rPr>
      </w:pPr>
    </w:p>
    <w:tbl>
      <w:tblPr>
        <w:tblW w:w="0" w:type="auto"/>
        <w:tblInd w:w="22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0" w:type="dxa"/>
          <w:right w:w="0" w:type="dxa"/>
        </w:tblCellMar>
        <w:tblLook w:val="01E0" w:firstRow="1" w:lastRow="1" w:firstColumn="1" w:lastColumn="1" w:noHBand="0" w:noVBand="0"/>
      </w:tblPr>
      <w:tblGrid>
        <w:gridCol w:w="3158"/>
        <w:gridCol w:w="3684"/>
        <w:gridCol w:w="1258"/>
        <w:gridCol w:w="1172"/>
        <w:gridCol w:w="3330"/>
        <w:gridCol w:w="1468"/>
      </w:tblGrid>
      <w:tr w:rsidR="002F2704" w14:paraId="35E5ABB0" w14:textId="77777777">
        <w:trPr>
          <w:trHeight w:val="731"/>
        </w:trPr>
        <w:tc>
          <w:tcPr>
            <w:tcW w:w="3158" w:type="dxa"/>
            <w:shd w:val="clear" w:color="auto" w:fill="002C6C"/>
          </w:tcPr>
          <w:p w14:paraId="35619CC2" w14:textId="77777777" w:rsidR="002F2704" w:rsidRDefault="003A3A52">
            <w:pPr>
              <w:pStyle w:val="TableParagraph"/>
              <w:spacing w:before="113"/>
              <w:ind w:left="107"/>
              <w:rPr>
                <w:b/>
                <w:sz w:val="16"/>
              </w:rPr>
            </w:pPr>
            <w:r>
              <w:rPr>
                <w:b/>
                <w:color w:val="FFFFFF"/>
                <w:sz w:val="16"/>
              </w:rPr>
              <w:t>Content</w:t>
            </w:r>
          </w:p>
        </w:tc>
        <w:tc>
          <w:tcPr>
            <w:tcW w:w="3684" w:type="dxa"/>
            <w:shd w:val="clear" w:color="auto" w:fill="002C6C"/>
          </w:tcPr>
          <w:p w14:paraId="7CC786DB" w14:textId="77777777" w:rsidR="002F2704" w:rsidRDefault="003A3A52">
            <w:pPr>
              <w:pStyle w:val="TableParagraph"/>
              <w:spacing w:before="113"/>
              <w:ind w:left="108"/>
              <w:rPr>
                <w:b/>
                <w:sz w:val="16"/>
              </w:rPr>
            </w:pPr>
            <w:r>
              <w:rPr>
                <w:b/>
                <w:color w:val="FFFFFF"/>
                <w:sz w:val="16"/>
              </w:rPr>
              <w:t>Attribute / Role</w:t>
            </w:r>
          </w:p>
        </w:tc>
        <w:tc>
          <w:tcPr>
            <w:tcW w:w="1258" w:type="dxa"/>
            <w:shd w:val="clear" w:color="auto" w:fill="002C6C"/>
          </w:tcPr>
          <w:p w14:paraId="0D8D6B3C" w14:textId="77777777" w:rsidR="002F2704" w:rsidRDefault="003A3A52">
            <w:pPr>
              <w:pStyle w:val="TableParagraph"/>
              <w:spacing w:before="113" w:line="183" w:lineRule="exact"/>
              <w:ind w:left="108"/>
              <w:rPr>
                <w:b/>
                <w:sz w:val="16"/>
              </w:rPr>
            </w:pPr>
            <w:r>
              <w:rPr>
                <w:b/>
                <w:color w:val="FFFFFF"/>
                <w:sz w:val="16"/>
              </w:rPr>
              <w:t>Datatype</w:t>
            </w:r>
          </w:p>
          <w:p w14:paraId="05579107" w14:textId="77777777" w:rsidR="002F2704" w:rsidRDefault="003A3A52">
            <w:pPr>
              <w:pStyle w:val="TableParagraph"/>
              <w:ind w:left="108" w:right="257"/>
              <w:rPr>
                <w:b/>
                <w:sz w:val="16"/>
              </w:rPr>
            </w:pPr>
            <w:r>
              <w:rPr>
                <w:b/>
                <w:color w:val="FFFFFF"/>
                <w:sz w:val="16"/>
              </w:rPr>
              <w:t>/Secondary class</w:t>
            </w:r>
          </w:p>
        </w:tc>
        <w:tc>
          <w:tcPr>
            <w:tcW w:w="1172" w:type="dxa"/>
            <w:shd w:val="clear" w:color="auto" w:fill="002C6C"/>
          </w:tcPr>
          <w:p w14:paraId="0B635DD0" w14:textId="77777777" w:rsidR="002F2704" w:rsidRDefault="003A3A52">
            <w:pPr>
              <w:pStyle w:val="TableParagraph"/>
              <w:spacing w:before="113"/>
              <w:ind w:left="107"/>
              <w:rPr>
                <w:b/>
                <w:sz w:val="16"/>
              </w:rPr>
            </w:pPr>
            <w:r>
              <w:rPr>
                <w:b/>
                <w:color w:val="FFFFFF"/>
                <w:sz w:val="16"/>
              </w:rPr>
              <w:t>Multiplicity</w:t>
            </w:r>
          </w:p>
        </w:tc>
        <w:tc>
          <w:tcPr>
            <w:tcW w:w="3330" w:type="dxa"/>
            <w:shd w:val="clear" w:color="auto" w:fill="002C6C"/>
          </w:tcPr>
          <w:p w14:paraId="7E12A4BD" w14:textId="77777777" w:rsidR="002F2704" w:rsidRDefault="003A3A52">
            <w:pPr>
              <w:pStyle w:val="TableParagraph"/>
              <w:spacing w:before="113"/>
              <w:ind w:left="104"/>
              <w:rPr>
                <w:b/>
                <w:sz w:val="16"/>
              </w:rPr>
            </w:pPr>
            <w:r>
              <w:rPr>
                <w:b/>
                <w:color w:val="FFFFFF"/>
                <w:sz w:val="16"/>
              </w:rPr>
              <w:t>Definition</w:t>
            </w:r>
          </w:p>
        </w:tc>
        <w:tc>
          <w:tcPr>
            <w:tcW w:w="1468" w:type="dxa"/>
            <w:shd w:val="clear" w:color="auto" w:fill="002C6C"/>
          </w:tcPr>
          <w:p w14:paraId="2C46DEFF" w14:textId="77777777" w:rsidR="002F2704" w:rsidRDefault="003A3A52">
            <w:pPr>
              <w:pStyle w:val="TableParagraph"/>
              <w:spacing w:before="113"/>
              <w:ind w:left="105"/>
              <w:rPr>
                <w:b/>
                <w:sz w:val="16"/>
              </w:rPr>
            </w:pPr>
            <w:r>
              <w:rPr>
                <w:b/>
                <w:color w:val="FFFFFF"/>
                <w:sz w:val="16"/>
              </w:rPr>
              <w:t>Requirements</w:t>
            </w:r>
          </w:p>
        </w:tc>
      </w:tr>
      <w:tr w:rsidR="002F2704" w14:paraId="3746867D" w14:textId="77777777">
        <w:trPr>
          <w:trHeight w:val="426"/>
        </w:trPr>
        <w:tc>
          <w:tcPr>
            <w:tcW w:w="3158" w:type="dxa"/>
          </w:tcPr>
          <w:p w14:paraId="46F84A9D" w14:textId="77777777" w:rsidR="002F2704" w:rsidRDefault="002F2704">
            <w:pPr>
              <w:pStyle w:val="TableParagraph"/>
              <w:rPr>
                <w:rFonts w:ascii="Times New Roman"/>
                <w:sz w:val="16"/>
              </w:rPr>
            </w:pPr>
          </w:p>
        </w:tc>
        <w:tc>
          <w:tcPr>
            <w:tcW w:w="3684" w:type="dxa"/>
          </w:tcPr>
          <w:p w14:paraId="3E535468" w14:textId="77777777" w:rsidR="002F2704" w:rsidRDefault="002F2704">
            <w:pPr>
              <w:pStyle w:val="TableParagraph"/>
              <w:rPr>
                <w:rFonts w:ascii="Times New Roman"/>
                <w:sz w:val="16"/>
              </w:rPr>
            </w:pPr>
          </w:p>
        </w:tc>
        <w:tc>
          <w:tcPr>
            <w:tcW w:w="1258" w:type="dxa"/>
          </w:tcPr>
          <w:p w14:paraId="1DD9FEC9" w14:textId="77777777" w:rsidR="002F2704" w:rsidRDefault="002F2704">
            <w:pPr>
              <w:pStyle w:val="TableParagraph"/>
              <w:rPr>
                <w:rFonts w:ascii="Times New Roman"/>
                <w:sz w:val="16"/>
              </w:rPr>
            </w:pPr>
          </w:p>
        </w:tc>
        <w:tc>
          <w:tcPr>
            <w:tcW w:w="1172" w:type="dxa"/>
          </w:tcPr>
          <w:p w14:paraId="4F10392A" w14:textId="77777777" w:rsidR="002F2704" w:rsidRDefault="002F2704">
            <w:pPr>
              <w:pStyle w:val="TableParagraph"/>
              <w:rPr>
                <w:rFonts w:ascii="Times New Roman"/>
                <w:sz w:val="16"/>
              </w:rPr>
            </w:pPr>
          </w:p>
        </w:tc>
        <w:tc>
          <w:tcPr>
            <w:tcW w:w="3330" w:type="dxa"/>
          </w:tcPr>
          <w:p w14:paraId="3C6DD96C" w14:textId="77777777" w:rsidR="002F2704" w:rsidRDefault="003A3A52">
            <w:pPr>
              <w:pStyle w:val="TableParagraph"/>
              <w:spacing w:line="237" w:lineRule="auto"/>
              <w:ind w:left="104" w:right="91"/>
              <w:rPr>
                <w:sz w:val="16"/>
              </w:rPr>
            </w:pPr>
            <w:r>
              <w:rPr>
                <w:color w:val="141414"/>
                <w:sz w:val="16"/>
              </w:rPr>
              <w:t>the Vendors internal trade item number to the GTIN in a one to one relationship.</w:t>
            </w:r>
          </w:p>
        </w:tc>
        <w:tc>
          <w:tcPr>
            <w:tcW w:w="1468" w:type="dxa"/>
          </w:tcPr>
          <w:p w14:paraId="5D3AE3EB" w14:textId="77777777" w:rsidR="002F2704" w:rsidRDefault="002F2704">
            <w:pPr>
              <w:pStyle w:val="TableParagraph"/>
              <w:rPr>
                <w:rFonts w:ascii="Times New Roman"/>
                <w:sz w:val="16"/>
              </w:rPr>
            </w:pPr>
          </w:p>
        </w:tc>
      </w:tr>
      <w:tr w:rsidR="002F2704" w14:paraId="29597A9B" w14:textId="77777777">
        <w:trPr>
          <w:trHeight w:val="549"/>
        </w:trPr>
        <w:tc>
          <w:tcPr>
            <w:tcW w:w="3158" w:type="dxa"/>
          </w:tcPr>
          <w:p w14:paraId="27A23444" w14:textId="77777777" w:rsidR="002F2704" w:rsidRDefault="003A3A52">
            <w:pPr>
              <w:pStyle w:val="TableParagraph"/>
              <w:spacing w:before="116"/>
              <w:ind w:left="107"/>
              <w:rPr>
                <w:sz w:val="16"/>
              </w:rPr>
            </w:pPr>
            <w:r>
              <w:rPr>
                <w:color w:val="141414"/>
                <w:sz w:val="16"/>
              </w:rPr>
              <w:t>Attribute</w:t>
            </w:r>
          </w:p>
        </w:tc>
        <w:tc>
          <w:tcPr>
            <w:tcW w:w="3684" w:type="dxa"/>
          </w:tcPr>
          <w:p w14:paraId="14BBD9CA" w14:textId="77777777" w:rsidR="002F2704" w:rsidRDefault="003A3A52">
            <w:pPr>
              <w:pStyle w:val="TableParagraph"/>
              <w:spacing w:before="116"/>
              <w:ind w:left="108"/>
              <w:rPr>
                <w:sz w:val="16"/>
              </w:rPr>
            </w:pPr>
            <w:r>
              <w:rPr>
                <w:color w:val="141414"/>
                <w:sz w:val="16"/>
              </w:rPr>
              <w:t>codeListVersion</w:t>
            </w:r>
          </w:p>
        </w:tc>
        <w:tc>
          <w:tcPr>
            <w:tcW w:w="1258" w:type="dxa"/>
          </w:tcPr>
          <w:p w14:paraId="059EDFFF" w14:textId="77777777" w:rsidR="002F2704" w:rsidRDefault="003A3A52">
            <w:pPr>
              <w:pStyle w:val="TableParagraph"/>
              <w:spacing w:before="116"/>
              <w:ind w:left="108"/>
              <w:rPr>
                <w:sz w:val="16"/>
              </w:rPr>
            </w:pPr>
            <w:r>
              <w:rPr>
                <w:color w:val="141414"/>
                <w:sz w:val="16"/>
              </w:rPr>
              <w:t>string</w:t>
            </w:r>
          </w:p>
        </w:tc>
        <w:tc>
          <w:tcPr>
            <w:tcW w:w="1172" w:type="dxa"/>
          </w:tcPr>
          <w:p w14:paraId="3B03E34C" w14:textId="77777777" w:rsidR="002F2704" w:rsidRDefault="003A3A52">
            <w:pPr>
              <w:pStyle w:val="TableParagraph"/>
              <w:spacing w:before="116"/>
              <w:ind w:left="107"/>
              <w:rPr>
                <w:sz w:val="16"/>
              </w:rPr>
            </w:pPr>
            <w:r>
              <w:rPr>
                <w:color w:val="141414"/>
                <w:sz w:val="16"/>
              </w:rPr>
              <w:t>0..1</w:t>
            </w:r>
          </w:p>
        </w:tc>
        <w:tc>
          <w:tcPr>
            <w:tcW w:w="3330" w:type="dxa"/>
          </w:tcPr>
          <w:p w14:paraId="1F33B427" w14:textId="77777777" w:rsidR="002F2704" w:rsidRDefault="003A3A52">
            <w:pPr>
              <w:pStyle w:val="TableParagraph"/>
              <w:spacing w:before="116"/>
              <w:ind w:left="104" w:right="91"/>
              <w:rPr>
                <w:sz w:val="16"/>
              </w:rPr>
            </w:pPr>
            <w:r>
              <w:rPr>
                <w:color w:val="141414"/>
                <w:sz w:val="16"/>
              </w:rPr>
              <w:t>The snapshot of the code list at a certain point in time.</w:t>
            </w:r>
          </w:p>
        </w:tc>
        <w:tc>
          <w:tcPr>
            <w:tcW w:w="1468" w:type="dxa"/>
          </w:tcPr>
          <w:p w14:paraId="1D92F1F8" w14:textId="77777777" w:rsidR="002F2704" w:rsidRDefault="002F2704">
            <w:pPr>
              <w:pStyle w:val="TableParagraph"/>
              <w:rPr>
                <w:rFonts w:ascii="Times New Roman"/>
                <w:sz w:val="16"/>
              </w:rPr>
            </w:pPr>
          </w:p>
        </w:tc>
      </w:tr>
    </w:tbl>
    <w:p w14:paraId="68C15908" w14:textId="77777777" w:rsidR="002F2704" w:rsidRDefault="002F2704">
      <w:pPr>
        <w:pStyle w:val="BodyText"/>
        <w:rPr>
          <w:b/>
        </w:rPr>
      </w:pPr>
    </w:p>
    <w:p w14:paraId="5C81881B" w14:textId="77777777" w:rsidR="002F2704" w:rsidRDefault="002F2704">
      <w:pPr>
        <w:pStyle w:val="BodyText"/>
        <w:rPr>
          <w:b/>
        </w:rPr>
      </w:pPr>
    </w:p>
    <w:p w14:paraId="704F6BD7" w14:textId="77777777" w:rsidR="002F2704" w:rsidRDefault="002F2704">
      <w:pPr>
        <w:pStyle w:val="BodyText"/>
        <w:spacing w:before="4"/>
        <w:rPr>
          <w:b/>
          <w:sz w:val="21"/>
        </w:rPr>
      </w:pPr>
    </w:p>
    <w:p w14:paraId="31E916DC" w14:textId="77777777" w:rsidR="002F2704" w:rsidRDefault="003A3A52">
      <w:pPr>
        <w:pStyle w:val="Heading3"/>
        <w:numPr>
          <w:ilvl w:val="2"/>
          <w:numId w:val="22"/>
        </w:numPr>
        <w:tabs>
          <w:tab w:val="left" w:pos="1083"/>
          <w:tab w:val="left" w:pos="1084"/>
        </w:tabs>
        <w:spacing w:before="0"/>
      </w:pPr>
      <w:bookmarkStart w:id="36" w:name="4.2.4._Amount_Data_Type"/>
      <w:bookmarkStart w:id="37" w:name="_bookmark18"/>
      <w:bookmarkEnd w:id="36"/>
      <w:bookmarkEnd w:id="37"/>
      <w:r>
        <w:rPr>
          <w:color w:val="002C6C"/>
        </w:rPr>
        <w:t>Amount Data</w:t>
      </w:r>
      <w:r>
        <w:rPr>
          <w:color w:val="002C6C"/>
          <w:spacing w:val="-1"/>
        </w:rPr>
        <w:t xml:space="preserve"> </w:t>
      </w:r>
      <w:r>
        <w:rPr>
          <w:color w:val="002C6C"/>
        </w:rPr>
        <w:t>Type</w:t>
      </w:r>
    </w:p>
    <w:p w14:paraId="561EC439" w14:textId="77777777" w:rsidR="002F2704" w:rsidRDefault="002F2704">
      <w:pPr>
        <w:pStyle w:val="BodyText"/>
        <w:spacing w:before="9"/>
        <w:rPr>
          <w:b/>
        </w:rPr>
      </w:pPr>
    </w:p>
    <w:p w14:paraId="755A916D" w14:textId="77777777" w:rsidR="002F2704" w:rsidRDefault="003A3A52">
      <w:pPr>
        <w:pStyle w:val="Heading4"/>
        <w:spacing w:before="1"/>
      </w:pPr>
      <w:r>
        <w:rPr>
          <w:color w:val="002C6C"/>
        </w:rPr>
        <w:t>Class Diagram</w:t>
      </w:r>
    </w:p>
    <w:p w14:paraId="2E89F0D2" w14:textId="0E5C8F63" w:rsidR="002F2704" w:rsidRDefault="006F2C78">
      <w:pPr>
        <w:pStyle w:val="BodyText"/>
        <w:rPr>
          <w:b/>
          <w:sz w:val="11"/>
        </w:rPr>
      </w:pPr>
      <w:r>
        <w:rPr>
          <w:noProof/>
        </w:rPr>
        <mc:AlternateContent>
          <mc:Choice Requires="wpg">
            <w:drawing>
              <wp:anchor distT="0" distB="0" distL="0" distR="0" simplePos="0" relativeHeight="251747328" behindDoc="1" locked="0" layoutInCell="1" allowOverlap="1" wp14:anchorId="4AA13F87" wp14:editId="7EF81578">
                <wp:simplePos x="0" y="0"/>
                <wp:positionH relativeFrom="page">
                  <wp:posOffset>1492250</wp:posOffset>
                </wp:positionH>
                <wp:positionV relativeFrom="paragraph">
                  <wp:posOffset>105410</wp:posOffset>
                </wp:positionV>
                <wp:extent cx="2715260" cy="2477770"/>
                <wp:effectExtent l="0" t="0" r="0" b="0"/>
                <wp:wrapTopAndBottom/>
                <wp:docPr id="1205" name="Group 1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5260" cy="2477770"/>
                          <a:chOff x="2350" y="166"/>
                          <a:chExt cx="4276" cy="3902"/>
                        </a:xfrm>
                      </wpg:grpSpPr>
                      <wps:wsp>
                        <wps:cNvPr id="1206" name="Freeform 1153"/>
                        <wps:cNvSpPr>
                          <a:spLocks/>
                        </wps:cNvSpPr>
                        <wps:spPr bwMode="auto">
                          <a:xfrm>
                            <a:off x="2350" y="166"/>
                            <a:ext cx="1301" cy="285"/>
                          </a:xfrm>
                          <a:custGeom>
                            <a:avLst/>
                            <a:gdLst>
                              <a:gd name="T0" fmla="+- 0 3651 2350"/>
                              <a:gd name="T1" fmla="*/ T0 w 1301"/>
                              <a:gd name="T2" fmla="+- 0 166 166"/>
                              <a:gd name="T3" fmla="*/ 166 h 285"/>
                              <a:gd name="T4" fmla="+- 0 2350 2350"/>
                              <a:gd name="T5" fmla="*/ T4 w 1301"/>
                              <a:gd name="T6" fmla="+- 0 166 166"/>
                              <a:gd name="T7" fmla="*/ 166 h 285"/>
                              <a:gd name="T8" fmla="+- 0 2350 2350"/>
                              <a:gd name="T9" fmla="*/ T8 w 1301"/>
                              <a:gd name="T10" fmla="+- 0 450 166"/>
                              <a:gd name="T11" fmla="*/ 450 h 285"/>
                              <a:gd name="T12" fmla="+- 0 3456 2350"/>
                              <a:gd name="T13" fmla="*/ T12 w 1301"/>
                              <a:gd name="T14" fmla="+- 0 450 166"/>
                              <a:gd name="T15" fmla="*/ 450 h 285"/>
                              <a:gd name="T16" fmla="+- 0 3651 2350"/>
                              <a:gd name="T17" fmla="*/ T16 w 1301"/>
                              <a:gd name="T18" fmla="+- 0 241 166"/>
                              <a:gd name="T19" fmla="*/ 241 h 285"/>
                              <a:gd name="T20" fmla="+- 0 3651 2350"/>
                              <a:gd name="T21" fmla="*/ T20 w 1301"/>
                              <a:gd name="T22" fmla="+- 0 166 166"/>
                              <a:gd name="T23" fmla="*/ 166 h 285"/>
                            </a:gdLst>
                            <a:ahLst/>
                            <a:cxnLst>
                              <a:cxn ang="0">
                                <a:pos x="T1" y="T3"/>
                              </a:cxn>
                              <a:cxn ang="0">
                                <a:pos x="T5" y="T7"/>
                              </a:cxn>
                              <a:cxn ang="0">
                                <a:pos x="T9" y="T11"/>
                              </a:cxn>
                              <a:cxn ang="0">
                                <a:pos x="T13" y="T15"/>
                              </a:cxn>
                              <a:cxn ang="0">
                                <a:pos x="T17" y="T19"/>
                              </a:cxn>
                              <a:cxn ang="0">
                                <a:pos x="T21" y="T23"/>
                              </a:cxn>
                            </a:cxnLst>
                            <a:rect l="0" t="0" r="r" b="b"/>
                            <a:pathLst>
                              <a:path w="1301" h="285">
                                <a:moveTo>
                                  <a:pt x="1301" y="0"/>
                                </a:moveTo>
                                <a:lnTo>
                                  <a:pt x="0" y="0"/>
                                </a:lnTo>
                                <a:lnTo>
                                  <a:pt x="0" y="284"/>
                                </a:lnTo>
                                <a:lnTo>
                                  <a:pt x="1106" y="284"/>
                                </a:lnTo>
                                <a:lnTo>
                                  <a:pt x="1301" y="75"/>
                                </a:lnTo>
                                <a:lnTo>
                                  <a:pt x="130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 name="Freeform 1152"/>
                        <wps:cNvSpPr>
                          <a:spLocks/>
                        </wps:cNvSpPr>
                        <wps:spPr bwMode="auto">
                          <a:xfrm>
                            <a:off x="2350" y="166"/>
                            <a:ext cx="1301" cy="285"/>
                          </a:xfrm>
                          <a:custGeom>
                            <a:avLst/>
                            <a:gdLst>
                              <a:gd name="T0" fmla="+- 0 2350 2350"/>
                              <a:gd name="T1" fmla="*/ T0 w 1301"/>
                              <a:gd name="T2" fmla="+- 0 450 166"/>
                              <a:gd name="T3" fmla="*/ 450 h 285"/>
                              <a:gd name="T4" fmla="+- 0 3456 2350"/>
                              <a:gd name="T5" fmla="*/ T4 w 1301"/>
                              <a:gd name="T6" fmla="+- 0 450 166"/>
                              <a:gd name="T7" fmla="*/ 450 h 285"/>
                              <a:gd name="T8" fmla="+- 0 3651 2350"/>
                              <a:gd name="T9" fmla="*/ T8 w 1301"/>
                              <a:gd name="T10" fmla="+- 0 241 166"/>
                              <a:gd name="T11" fmla="*/ 241 h 285"/>
                              <a:gd name="T12" fmla="+- 0 3651 2350"/>
                              <a:gd name="T13" fmla="*/ T12 w 1301"/>
                              <a:gd name="T14" fmla="+- 0 166 166"/>
                              <a:gd name="T15" fmla="*/ 166 h 285"/>
                              <a:gd name="T16" fmla="+- 0 2350 2350"/>
                              <a:gd name="T17" fmla="*/ T16 w 1301"/>
                              <a:gd name="T18" fmla="+- 0 166 166"/>
                              <a:gd name="T19" fmla="*/ 166 h 285"/>
                              <a:gd name="T20" fmla="+- 0 2350 2350"/>
                              <a:gd name="T21" fmla="*/ T20 w 1301"/>
                              <a:gd name="T22" fmla="+- 0 450 166"/>
                              <a:gd name="T23" fmla="*/ 450 h 285"/>
                            </a:gdLst>
                            <a:ahLst/>
                            <a:cxnLst>
                              <a:cxn ang="0">
                                <a:pos x="T1" y="T3"/>
                              </a:cxn>
                              <a:cxn ang="0">
                                <a:pos x="T5" y="T7"/>
                              </a:cxn>
                              <a:cxn ang="0">
                                <a:pos x="T9" y="T11"/>
                              </a:cxn>
                              <a:cxn ang="0">
                                <a:pos x="T13" y="T15"/>
                              </a:cxn>
                              <a:cxn ang="0">
                                <a:pos x="T17" y="T19"/>
                              </a:cxn>
                              <a:cxn ang="0">
                                <a:pos x="T21" y="T23"/>
                              </a:cxn>
                            </a:cxnLst>
                            <a:rect l="0" t="0" r="r" b="b"/>
                            <a:pathLst>
                              <a:path w="1301" h="285">
                                <a:moveTo>
                                  <a:pt x="0" y="284"/>
                                </a:moveTo>
                                <a:lnTo>
                                  <a:pt x="1106" y="284"/>
                                </a:lnTo>
                                <a:lnTo>
                                  <a:pt x="1301" y="75"/>
                                </a:lnTo>
                                <a:lnTo>
                                  <a:pt x="1301" y="0"/>
                                </a:lnTo>
                                <a:lnTo>
                                  <a:pt x="0" y="0"/>
                                </a:lnTo>
                                <a:lnTo>
                                  <a:pt x="0" y="28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8" name="Text Box 1151"/>
                        <wps:cNvSpPr txBox="1">
                          <a:spLocks noChangeArrowheads="1"/>
                        </wps:cNvSpPr>
                        <wps:spPr bwMode="auto">
                          <a:xfrm>
                            <a:off x="2350" y="166"/>
                            <a:ext cx="4276" cy="3902"/>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F79267" w14:textId="77777777" w:rsidR="00A7275B" w:rsidRDefault="00A7275B">
                              <w:pPr>
                                <w:spacing w:before="53"/>
                                <w:ind w:left="74"/>
                                <w:rPr>
                                  <w:b/>
                                  <w:sz w:val="15"/>
                                </w:rPr>
                              </w:pPr>
                              <w:r>
                                <w:rPr>
                                  <w:b/>
                                  <w:sz w:val="15"/>
                                </w:rPr>
                                <w:t>class Amount</w:t>
                              </w:r>
                            </w:p>
                            <w:p w14:paraId="64B87CB1" w14:textId="77777777" w:rsidR="00A7275B" w:rsidRDefault="00A7275B">
                              <w:pPr>
                                <w:rPr>
                                  <w:b/>
                                  <w:sz w:val="16"/>
                                </w:rPr>
                              </w:pPr>
                            </w:p>
                            <w:p w14:paraId="14947522" w14:textId="77777777" w:rsidR="00A7275B" w:rsidRDefault="00A7275B">
                              <w:pPr>
                                <w:spacing w:before="6"/>
                                <w:rPr>
                                  <w:b/>
                                  <w:sz w:val="14"/>
                                </w:rPr>
                              </w:pPr>
                            </w:p>
                            <w:p w14:paraId="1E5E633C" w14:textId="77777777" w:rsidR="00A7275B" w:rsidRDefault="00A7275B">
                              <w:pPr>
                                <w:ind w:left="1595" w:right="1581"/>
                                <w:jc w:val="center"/>
                                <w:rPr>
                                  <w:sz w:val="15"/>
                                </w:rPr>
                              </w:pPr>
                              <w:r>
                                <w:rPr>
                                  <w:sz w:val="15"/>
                                </w:rPr>
                                <w:t>«primitiveType»</w:t>
                              </w:r>
                            </w:p>
                            <w:p w14:paraId="2611AC05" w14:textId="77777777" w:rsidR="00A7275B" w:rsidRDefault="00A7275B">
                              <w:pPr>
                                <w:spacing w:before="22"/>
                                <w:ind w:left="1573" w:right="1581"/>
                                <w:jc w:val="center"/>
                                <w:rPr>
                                  <w:b/>
                                  <w:sz w:val="15"/>
                                </w:rPr>
                              </w:pPr>
                              <w:r>
                                <w:rPr>
                                  <w:b/>
                                  <w:sz w:val="15"/>
                                </w:rPr>
                                <w:t>float</w:t>
                              </w:r>
                            </w:p>
                            <w:p w14:paraId="0F0110A3" w14:textId="77777777" w:rsidR="00A7275B" w:rsidRDefault="00A7275B">
                              <w:pPr>
                                <w:rPr>
                                  <w:b/>
                                  <w:sz w:val="16"/>
                                </w:rPr>
                              </w:pPr>
                            </w:p>
                            <w:p w14:paraId="36E8085E" w14:textId="77777777" w:rsidR="00A7275B" w:rsidRDefault="00A7275B">
                              <w:pPr>
                                <w:rPr>
                                  <w:b/>
                                  <w:sz w:val="16"/>
                                </w:rPr>
                              </w:pPr>
                            </w:p>
                            <w:p w14:paraId="7E95DF1A" w14:textId="77777777" w:rsidR="00A7275B" w:rsidRDefault="00A7275B">
                              <w:pPr>
                                <w:rPr>
                                  <w:b/>
                                  <w:sz w:val="16"/>
                                </w:rPr>
                              </w:pPr>
                            </w:p>
                            <w:p w14:paraId="569CEA4C" w14:textId="77777777" w:rsidR="00A7275B" w:rsidRDefault="00A7275B">
                              <w:pPr>
                                <w:rPr>
                                  <w:b/>
                                  <w:sz w:val="16"/>
                                </w:rPr>
                              </w:pPr>
                            </w:p>
                            <w:p w14:paraId="5CD53734" w14:textId="77777777" w:rsidR="00A7275B" w:rsidRDefault="00A7275B">
                              <w:pPr>
                                <w:rPr>
                                  <w:b/>
                                  <w:sz w:val="16"/>
                                </w:rPr>
                              </w:pPr>
                            </w:p>
                            <w:p w14:paraId="7AB3BEAC" w14:textId="77777777" w:rsidR="00A7275B" w:rsidRDefault="00A7275B">
                              <w:pPr>
                                <w:rPr>
                                  <w:b/>
                                  <w:sz w:val="16"/>
                                </w:rPr>
                              </w:pPr>
                            </w:p>
                            <w:p w14:paraId="5CA6C531" w14:textId="77777777" w:rsidR="00A7275B" w:rsidRDefault="00A7275B">
                              <w:pPr>
                                <w:rPr>
                                  <w:b/>
                                  <w:sz w:val="16"/>
                                </w:rPr>
                              </w:pPr>
                            </w:p>
                            <w:p w14:paraId="04E7DA9F" w14:textId="77777777" w:rsidR="00A7275B" w:rsidRDefault="00A7275B">
                              <w:pPr>
                                <w:rPr>
                                  <w:b/>
                                  <w:sz w:val="16"/>
                                </w:rPr>
                              </w:pPr>
                            </w:p>
                            <w:p w14:paraId="4DBAB5DD" w14:textId="77777777" w:rsidR="00A7275B" w:rsidRDefault="00A7275B">
                              <w:pPr>
                                <w:spacing w:before="10"/>
                                <w:rPr>
                                  <w:b/>
                                  <w:sz w:val="16"/>
                                </w:rPr>
                              </w:pPr>
                            </w:p>
                            <w:p w14:paraId="0EDFD0A8" w14:textId="77777777" w:rsidR="00A7275B" w:rsidRDefault="00A7275B">
                              <w:pPr>
                                <w:ind w:left="1595" w:right="1581"/>
                                <w:jc w:val="center"/>
                                <w:rPr>
                                  <w:sz w:val="15"/>
                                </w:rPr>
                              </w:pPr>
                              <w:r>
                                <w:rPr>
                                  <w:sz w:val="15"/>
                                </w:rPr>
                                <w:t>«dataType»</w:t>
                              </w:r>
                            </w:p>
                            <w:p w14:paraId="3B5469B0" w14:textId="77777777" w:rsidR="00A7275B" w:rsidRDefault="00A7275B">
                              <w:pPr>
                                <w:spacing w:before="22"/>
                                <w:ind w:left="1572" w:right="1581"/>
                                <w:jc w:val="center"/>
                                <w:rPr>
                                  <w:b/>
                                  <w:sz w:val="15"/>
                                </w:rPr>
                              </w:pPr>
                              <w:r>
                                <w:rPr>
                                  <w:b/>
                                  <w:sz w:val="15"/>
                                </w:rPr>
                                <w:t>Amount</w:t>
                              </w:r>
                            </w:p>
                            <w:p w14:paraId="306768AB" w14:textId="77777777" w:rsidR="00A7275B" w:rsidRDefault="00A7275B">
                              <w:pPr>
                                <w:spacing w:before="7"/>
                                <w:rPr>
                                  <w:b/>
                                  <w:sz w:val="13"/>
                                </w:rPr>
                              </w:pPr>
                            </w:p>
                            <w:p w14:paraId="0A2738E6" w14:textId="77777777" w:rsidR="00A7275B" w:rsidRDefault="00A7275B">
                              <w:pPr>
                                <w:ind w:left="403"/>
                                <w:rPr>
                                  <w:sz w:val="15"/>
                                </w:rPr>
                              </w:pPr>
                              <w:r>
                                <w:rPr>
                                  <w:color w:val="8B0000"/>
                                  <w:sz w:val="15"/>
                                </w:rPr>
                                <w:t>+ currencyCode: string = {1..80}</w:t>
                              </w:r>
                            </w:p>
                            <w:p w14:paraId="1DBE7BB1" w14:textId="77777777" w:rsidR="00A7275B" w:rsidRDefault="00A7275B">
                              <w:pPr>
                                <w:spacing w:before="22"/>
                                <w:ind w:left="403"/>
                                <w:rPr>
                                  <w:sz w:val="15"/>
                                </w:rPr>
                              </w:pPr>
                              <w:r>
                                <w:rPr>
                                  <w:color w:val="8B0000"/>
                                  <w:sz w:val="15"/>
                                </w:rPr>
                                <w:t>+ codeListVersion: string [0..1] = {1..3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A13F87" id="Group 1150" o:spid="_x0000_s1447" style="position:absolute;margin-left:117.5pt;margin-top:8.3pt;width:213.8pt;height:195.1pt;z-index:-251569152;mso-wrap-distance-left:0;mso-wrap-distance-right:0;mso-position-horizontal-relative:page" coordorigin="2350,166" coordsize="4276,3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">
                <v:shape id="Freeform 1153" o:spid="_x0000_s1448" style="position:absolute;left:2350;top:166;width:1301;height:285;visibility:visible;mso-wrap-style:square;v-text-anchor:top" coordsize="130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" path="m1301,l,,,284r1106,l1301,75r,-75xe" stroked="f">
                  <v:path arrowok="t" o:connecttype="custom" o:connectlocs="1301,166;0,166;0,450;1106,450;1301,241;1301,166" o:connectangles="0,0,0,0,0,0"/>
                </v:shape>
                <v:shape id="Freeform 1152" o:spid="_x0000_s1449" style="position:absolute;left:2350;top:166;width:1301;height:285;visibility:visible;mso-wrap-style:square;v-text-anchor:top" coordsize="130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" path="m,284r1106,l1301,75r,-75l,,,284e" filled="f" strokeweight="0">
                  <v:path arrowok="t" o:connecttype="custom" o:connectlocs="0,450;1106,450;1301,241;1301,166;0,166;0,450" o:connectangles="0,0,0,0,0,0"/>
                </v:shape>
                <v:shape id="Text Box 1151" o:spid="_x0000_s1450" type="#_x0000_t202" style="position:absolute;left:2350;top:166;width:4276;height:3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" filled="f" strokeweight="0">
                  <v:textbox inset="0,0,0,0">
                    <w:txbxContent>
                      <w:p w14:paraId="70F79267" w14:textId="77777777" w:rsidR="00A7275B" w:rsidRDefault="00A7275B">
                        <w:pPr>
                          <w:spacing w:before="53"/>
                          <w:ind w:left="74"/>
                          <w:rPr>
                            <w:b/>
                            <w:sz w:val="15"/>
                          </w:rPr>
                        </w:pPr>
                        <w:r>
                          <w:rPr>
                            <w:b/>
                            <w:sz w:val="15"/>
                          </w:rPr>
                          <w:t>class Amount</w:t>
                        </w:r>
                      </w:p>
                      <w:p w14:paraId="64B87CB1" w14:textId="77777777" w:rsidR="00A7275B" w:rsidRDefault="00A7275B">
                        <w:pPr>
                          <w:rPr>
                            <w:b/>
                            <w:sz w:val="16"/>
                          </w:rPr>
                        </w:pPr>
                      </w:p>
                      <w:p w14:paraId="14947522" w14:textId="77777777" w:rsidR="00A7275B" w:rsidRDefault="00A7275B">
                        <w:pPr>
                          <w:spacing w:before="6"/>
                          <w:rPr>
                            <w:b/>
                            <w:sz w:val="14"/>
                          </w:rPr>
                        </w:pPr>
                      </w:p>
                      <w:p w14:paraId="1E5E633C" w14:textId="77777777" w:rsidR="00A7275B" w:rsidRDefault="00A7275B">
                        <w:pPr>
                          <w:ind w:left="1595" w:right="1581"/>
                          <w:jc w:val="center"/>
                          <w:rPr>
                            <w:sz w:val="15"/>
                          </w:rPr>
                        </w:pPr>
                        <w:r>
                          <w:rPr>
                            <w:sz w:val="15"/>
                          </w:rPr>
                          <w:t>«primitiveType»</w:t>
                        </w:r>
                      </w:p>
                      <w:p w14:paraId="2611AC05" w14:textId="77777777" w:rsidR="00A7275B" w:rsidRDefault="00A7275B">
                        <w:pPr>
                          <w:spacing w:before="22"/>
                          <w:ind w:left="1573" w:right="1581"/>
                          <w:jc w:val="center"/>
                          <w:rPr>
                            <w:b/>
                            <w:sz w:val="15"/>
                          </w:rPr>
                        </w:pPr>
                        <w:r>
                          <w:rPr>
                            <w:b/>
                            <w:sz w:val="15"/>
                          </w:rPr>
                          <w:t>float</w:t>
                        </w:r>
                      </w:p>
                      <w:p w14:paraId="0F0110A3" w14:textId="77777777" w:rsidR="00A7275B" w:rsidRDefault="00A7275B">
                        <w:pPr>
                          <w:rPr>
                            <w:b/>
                            <w:sz w:val="16"/>
                          </w:rPr>
                        </w:pPr>
                      </w:p>
                      <w:p w14:paraId="36E8085E" w14:textId="77777777" w:rsidR="00A7275B" w:rsidRDefault="00A7275B">
                        <w:pPr>
                          <w:rPr>
                            <w:b/>
                            <w:sz w:val="16"/>
                          </w:rPr>
                        </w:pPr>
                      </w:p>
                      <w:p w14:paraId="7E95DF1A" w14:textId="77777777" w:rsidR="00A7275B" w:rsidRDefault="00A7275B">
                        <w:pPr>
                          <w:rPr>
                            <w:b/>
                            <w:sz w:val="16"/>
                          </w:rPr>
                        </w:pPr>
                      </w:p>
                      <w:p w14:paraId="569CEA4C" w14:textId="77777777" w:rsidR="00A7275B" w:rsidRDefault="00A7275B">
                        <w:pPr>
                          <w:rPr>
                            <w:b/>
                            <w:sz w:val="16"/>
                          </w:rPr>
                        </w:pPr>
                      </w:p>
                      <w:p w14:paraId="5CD53734" w14:textId="77777777" w:rsidR="00A7275B" w:rsidRDefault="00A7275B">
                        <w:pPr>
                          <w:rPr>
                            <w:b/>
                            <w:sz w:val="16"/>
                          </w:rPr>
                        </w:pPr>
                      </w:p>
                      <w:p w14:paraId="7AB3BEAC" w14:textId="77777777" w:rsidR="00A7275B" w:rsidRDefault="00A7275B">
                        <w:pPr>
                          <w:rPr>
                            <w:b/>
                            <w:sz w:val="16"/>
                          </w:rPr>
                        </w:pPr>
                      </w:p>
                      <w:p w14:paraId="5CA6C531" w14:textId="77777777" w:rsidR="00A7275B" w:rsidRDefault="00A7275B">
                        <w:pPr>
                          <w:rPr>
                            <w:b/>
                            <w:sz w:val="16"/>
                          </w:rPr>
                        </w:pPr>
                      </w:p>
                      <w:p w14:paraId="04E7DA9F" w14:textId="77777777" w:rsidR="00A7275B" w:rsidRDefault="00A7275B">
                        <w:pPr>
                          <w:rPr>
                            <w:b/>
                            <w:sz w:val="16"/>
                          </w:rPr>
                        </w:pPr>
                      </w:p>
                      <w:p w14:paraId="4DBAB5DD" w14:textId="77777777" w:rsidR="00A7275B" w:rsidRDefault="00A7275B">
                        <w:pPr>
                          <w:spacing w:before="10"/>
                          <w:rPr>
                            <w:b/>
                            <w:sz w:val="16"/>
                          </w:rPr>
                        </w:pPr>
                      </w:p>
                      <w:p w14:paraId="0EDFD0A8" w14:textId="77777777" w:rsidR="00A7275B" w:rsidRDefault="00A7275B">
                        <w:pPr>
                          <w:ind w:left="1595" w:right="1581"/>
                          <w:jc w:val="center"/>
                          <w:rPr>
                            <w:sz w:val="15"/>
                          </w:rPr>
                        </w:pPr>
                        <w:r>
                          <w:rPr>
                            <w:sz w:val="15"/>
                          </w:rPr>
                          <w:t>«dataType»</w:t>
                        </w:r>
                      </w:p>
                      <w:p w14:paraId="3B5469B0" w14:textId="77777777" w:rsidR="00A7275B" w:rsidRDefault="00A7275B">
                        <w:pPr>
                          <w:spacing w:before="22"/>
                          <w:ind w:left="1572" w:right="1581"/>
                          <w:jc w:val="center"/>
                          <w:rPr>
                            <w:b/>
                            <w:sz w:val="15"/>
                          </w:rPr>
                        </w:pPr>
                        <w:r>
                          <w:rPr>
                            <w:b/>
                            <w:sz w:val="15"/>
                          </w:rPr>
                          <w:t>Amount</w:t>
                        </w:r>
                      </w:p>
                      <w:p w14:paraId="306768AB" w14:textId="77777777" w:rsidR="00A7275B" w:rsidRDefault="00A7275B">
                        <w:pPr>
                          <w:spacing w:before="7"/>
                          <w:rPr>
                            <w:b/>
                            <w:sz w:val="13"/>
                          </w:rPr>
                        </w:pPr>
                      </w:p>
                      <w:p w14:paraId="0A2738E6" w14:textId="77777777" w:rsidR="00A7275B" w:rsidRDefault="00A7275B">
                        <w:pPr>
                          <w:ind w:left="403"/>
                          <w:rPr>
                            <w:sz w:val="15"/>
                          </w:rPr>
                        </w:pPr>
                        <w:r>
                          <w:rPr>
                            <w:color w:val="8B0000"/>
                            <w:sz w:val="15"/>
                          </w:rPr>
                          <w:t>+ currencyCode: string = {1..80}</w:t>
                        </w:r>
                      </w:p>
                      <w:p w14:paraId="1DBE7BB1" w14:textId="77777777" w:rsidR="00A7275B" w:rsidRDefault="00A7275B">
                        <w:pPr>
                          <w:spacing w:before="22"/>
                          <w:ind w:left="403"/>
                          <w:rPr>
                            <w:sz w:val="15"/>
                          </w:rPr>
                        </w:pPr>
                        <w:r>
                          <w:rPr>
                            <w:color w:val="8B0000"/>
                            <w:sz w:val="15"/>
                          </w:rPr>
                          <w:t>+ codeListVersion: string [0..1] = {1..35}</w:t>
                        </w:r>
                      </w:p>
                    </w:txbxContent>
                  </v:textbox>
                </v:shape>
                <w10:wrap type="topAndBottom" anchorx="page"/>
              </v:group>
            </w:pict>
          </mc:Fallback>
        </mc:AlternateContent>
      </w:r>
    </w:p>
    <w:p w14:paraId="7CE86341" w14:textId="77777777" w:rsidR="002F2704" w:rsidRDefault="002F2704">
      <w:pPr>
        <w:pStyle w:val="BodyText"/>
        <w:spacing w:before="1"/>
        <w:rPr>
          <w:b/>
          <w:sz w:val="15"/>
        </w:rPr>
      </w:pPr>
    </w:p>
    <w:p w14:paraId="7A34B2F0" w14:textId="710A87F0" w:rsidR="002F2704" w:rsidRDefault="006F2C78">
      <w:pPr>
        <w:pStyle w:val="Heading4"/>
      </w:pPr>
      <w:r>
        <w:rPr>
          <w:noProof/>
        </w:rPr>
        <mc:AlternateContent>
          <mc:Choice Requires="wpg">
            <w:drawing>
              <wp:anchor distT="0" distB="0" distL="114300" distR="114300" simplePos="0" relativeHeight="236681216" behindDoc="1" locked="0" layoutInCell="1" allowOverlap="1" wp14:anchorId="270F0885" wp14:editId="0D29B85F">
                <wp:simplePos x="0" y="0"/>
                <wp:positionH relativeFrom="page">
                  <wp:posOffset>1696085</wp:posOffset>
                </wp:positionH>
                <wp:positionV relativeFrom="paragraph">
                  <wp:posOffset>-2306955</wp:posOffset>
                </wp:positionV>
                <wp:extent cx="2326005" cy="1993900"/>
                <wp:effectExtent l="0" t="0" r="0" b="0"/>
                <wp:wrapNone/>
                <wp:docPr id="1191" name="Group 1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6005" cy="1993900"/>
                          <a:chOff x="2671" y="-3633"/>
                          <a:chExt cx="3663" cy="3140"/>
                        </a:xfrm>
                      </wpg:grpSpPr>
                      <wps:wsp>
                        <wps:cNvPr id="1192" name="Rectangle 1149"/>
                        <wps:cNvSpPr>
                          <a:spLocks noChangeArrowheads="1"/>
                        </wps:cNvSpPr>
                        <wps:spPr bwMode="auto">
                          <a:xfrm>
                            <a:off x="3217" y="-3582"/>
                            <a:ext cx="2617" cy="1032"/>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Rectangle 1148"/>
                        <wps:cNvSpPr>
                          <a:spLocks noChangeArrowheads="1"/>
                        </wps:cNvSpPr>
                        <wps:spPr bwMode="auto">
                          <a:xfrm>
                            <a:off x="3217" y="-3582"/>
                            <a:ext cx="2617" cy="1032"/>
                          </a:xfrm>
                          <a:prstGeom prst="rect">
                            <a:avLst/>
                          </a:prstGeom>
                          <a:noFill/>
                          <a:ln w="9492">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94" name="Picture 114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3172" y="-3626"/>
                            <a:ext cx="2617" cy="1032"/>
                          </a:xfrm>
                          <a:prstGeom prst="rect">
                            <a:avLst/>
                          </a:prstGeom>
                          <a:noFill/>
                          <a:extLst>
                            <a:ext uri="{909E8E84-426E-40DD-AFC4-6F175D3DCCD1}">
                              <a14:hiddenFill xmlns:a14="http://schemas.microsoft.com/office/drawing/2010/main">
                                <a:solidFill>
                                  <a:srgbClr val="FFFFFF"/>
                                </a:solidFill>
                              </a14:hiddenFill>
                            </a:ext>
                          </a:extLst>
                        </pic:spPr>
                      </pic:pic>
                      <wps:wsp>
                        <wps:cNvPr id="1195" name="Rectangle 1146"/>
                        <wps:cNvSpPr>
                          <a:spLocks noChangeArrowheads="1"/>
                        </wps:cNvSpPr>
                        <wps:spPr bwMode="auto">
                          <a:xfrm>
                            <a:off x="3172" y="-3626"/>
                            <a:ext cx="2617" cy="1032"/>
                          </a:xfrm>
                          <a:prstGeom prst="rect">
                            <a:avLst/>
                          </a:prstGeom>
                          <a:noFill/>
                          <a:ln w="949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 name="Line 1145"/>
                        <wps:cNvCnPr>
                          <a:cxnSpLocks noChangeShapeType="1"/>
                        </wps:cNvCnPr>
                        <wps:spPr bwMode="auto">
                          <a:xfrm>
                            <a:off x="3172" y="-3073"/>
                            <a:ext cx="2616" cy="0"/>
                          </a:xfrm>
                          <a:prstGeom prst="line">
                            <a:avLst/>
                          </a:prstGeom>
                          <a:noFill/>
                          <a:ln w="9492">
                            <a:solidFill>
                              <a:srgbClr val="000000"/>
                            </a:solidFill>
                            <a:round/>
                            <a:headEnd/>
                            <a:tailEnd/>
                          </a:ln>
                          <a:extLst>
                            <a:ext uri="{909E8E84-426E-40DD-AFC4-6F175D3DCCD1}">
                              <a14:hiddenFill xmlns:a14="http://schemas.microsoft.com/office/drawing/2010/main">
                                <a:noFill/>
                              </a14:hiddenFill>
                            </a:ext>
                          </a:extLst>
                        </wps:spPr>
                        <wps:bodyPr/>
                      </wps:wsp>
                      <wps:wsp>
                        <wps:cNvPr id="1197" name="Rectangle 1144"/>
                        <wps:cNvSpPr>
                          <a:spLocks noChangeArrowheads="1"/>
                        </wps:cNvSpPr>
                        <wps:spPr bwMode="auto">
                          <a:xfrm>
                            <a:off x="2723" y="-1549"/>
                            <a:ext cx="3603" cy="1047"/>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 name="Rectangle 1143"/>
                        <wps:cNvSpPr>
                          <a:spLocks noChangeArrowheads="1"/>
                        </wps:cNvSpPr>
                        <wps:spPr bwMode="auto">
                          <a:xfrm>
                            <a:off x="2723" y="-1549"/>
                            <a:ext cx="3603" cy="1047"/>
                          </a:xfrm>
                          <a:prstGeom prst="rect">
                            <a:avLst/>
                          </a:prstGeom>
                          <a:noFill/>
                          <a:ln w="9492">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99" name="Picture 114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2678" y="-1593"/>
                            <a:ext cx="3603" cy="1047"/>
                          </a:xfrm>
                          <a:prstGeom prst="rect">
                            <a:avLst/>
                          </a:prstGeom>
                          <a:noFill/>
                          <a:extLst>
                            <a:ext uri="{909E8E84-426E-40DD-AFC4-6F175D3DCCD1}">
                              <a14:hiddenFill xmlns:a14="http://schemas.microsoft.com/office/drawing/2010/main">
                                <a:solidFill>
                                  <a:srgbClr val="FFFFFF"/>
                                </a:solidFill>
                              </a14:hiddenFill>
                            </a:ext>
                          </a:extLst>
                        </pic:spPr>
                      </pic:pic>
                      <wps:wsp>
                        <wps:cNvPr id="1200" name="Rectangle 1141"/>
                        <wps:cNvSpPr>
                          <a:spLocks noChangeArrowheads="1"/>
                        </wps:cNvSpPr>
                        <wps:spPr bwMode="auto">
                          <a:xfrm>
                            <a:off x="2678" y="-1593"/>
                            <a:ext cx="3603" cy="1047"/>
                          </a:xfrm>
                          <a:prstGeom prst="rect">
                            <a:avLst/>
                          </a:prstGeom>
                          <a:noFill/>
                          <a:ln w="949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1" name="Line 1140"/>
                        <wps:cNvCnPr>
                          <a:cxnSpLocks noChangeShapeType="1"/>
                        </wps:cNvCnPr>
                        <wps:spPr bwMode="auto">
                          <a:xfrm>
                            <a:off x="2679" y="-1040"/>
                            <a:ext cx="3603" cy="0"/>
                          </a:xfrm>
                          <a:prstGeom prst="line">
                            <a:avLst/>
                          </a:prstGeom>
                          <a:noFill/>
                          <a:ln w="9492">
                            <a:solidFill>
                              <a:srgbClr val="000000"/>
                            </a:solidFill>
                            <a:round/>
                            <a:headEnd/>
                            <a:tailEnd/>
                          </a:ln>
                          <a:extLst>
                            <a:ext uri="{909E8E84-426E-40DD-AFC4-6F175D3DCCD1}">
                              <a14:hiddenFill xmlns:a14="http://schemas.microsoft.com/office/drawing/2010/main">
                                <a:noFill/>
                              </a14:hiddenFill>
                            </a:ext>
                          </a:extLst>
                        </wps:spPr>
                        <wps:bodyPr/>
                      </wps:wsp>
                      <wps:wsp>
                        <wps:cNvPr id="1202" name="Line 1139"/>
                        <wps:cNvCnPr>
                          <a:cxnSpLocks noChangeShapeType="1"/>
                        </wps:cNvCnPr>
                        <wps:spPr bwMode="auto">
                          <a:xfrm>
                            <a:off x="4488" y="-1593"/>
                            <a:ext cx="0" cy="0"/>
                          </a:xfrm>
                          <a:prstGeom prst="line">
                            <a:avLst/>
                          </a:prstGeom>
                          <a:noFill/>
                          <a:ln w="9493">
                            <a:solidFill>
                              <a:srgbClr val="000000"/>
                            </a:solidFill>
                            <a:round/>
                            <a:headEnd/>
                            <a:tailEnd/>
                          </a:ln>
                          <a:extLst>
                            <a:ext uri="{909E8E84-426E-40DD-AFC4-6F175D3DCCD1}">
                              <a14:hiddenFill xmlns:a14="http://schemas.microsoft.com/office/drawing/2010/main">
                                <a:noFill/>
                              </a14:hiddenFill>
                            </a:ext>
                          </a:extLst>
                        </wps:spPr>
                        <wps:bodyPr/>
                      </wps:wsp>
                      <wps:wsp>
                        <wps:cNvPr id="1203" name="Freeform 1138"/>
                        <wps:cNvSpPr>
                          <a:spLocks/>
                        </wps:cNvSpPr>
                        <wps:spPr bwMode="auto">
                          <a:xfrm>
                            <a:off x="4398" y="-2580"/>
                            <a:ext cx="180" cy="240"/>
                          </a:xfrm>
                          <a:custGeom>
                            <a:avLst/>
                            <a:gdLst>
                              <a:gd name="T0" fmla="+- 0 4488 4398"/>
                              <a:gd name="T1" fmla="*/ T0 w 180"/>
                              <a:gd name="T2" fmla="+- 0 -2580 -2580"/>
                              <a:gd name="T3" fmla="*/ -2580 h 240"/>
                              <a:gd name="T4" fmla="+- 0 4398 4398"/>
                              <a:gd name="T5" fmla="*/ T4 w 180"/>
                              <a:gd name="T6" fmla="+- 0 -2340 -2580"/>
                              <a:gd name="T7" fmla="*/ -2340 h 240"/>
                              <a:gd name="T8" fmla="+- 0 4577 4398"/>
                              <a:gd name="T9" fmla="*/ T8 w 180"/>
                              <a:gd name="T10" fmla="+- 0 -2340 -2580"/>
                              <a:gd name="T11" fmla="*/ -2340 h 240"/>
                              <a:gd name="T12" fmla="+- 0 4488 4398"/>
                              <a:gd name="T13" fmla="*/ T12 w 180"/>
                              <a:gd name="T14" fmla="+- 0 -2580 -2580"/>
                              <a:gd name="T15" fmla="*/ -2580 h 240"/>
                            </a:gdLst>
                            <a:ahLst/>
                            <a:cxnLst>
                              <a:cxn ang="0">
                                <a:pos x="T1" y="T3"/>
                              </a:cxn>
                              <a:cxn ang="0">
                                <a:pos x="T5" y="T7"/>
                              </a:cxn>
                              <a:cxn ang="0">
                                <a:pos x="T9" y="T11"/>
                              </a:cxn>
                              <a:cxn ang="0">
                                <a:pos x="T13" y="T15"/>
                              </a:cxn>
                            </a:cxnLst>
                            <a:rect l="0" t="0" r="r" b="b"/>
                            <a:pathLst>
                              <a:path w="180" h="240">
                                <a:moveTo>
                                  <a:pt x="90" y="0"/>
                                </a:moveTo>
                                <a:lnTo>
                                  <a:pt x="0" y="240"/>
                                </a:lnTo>
                                <a:lnTo>
                                  <a:pt x="179" y="240"/>
                                </a:lnTo>
                                <a:lnTo>
                                  <a:pt x="90" y="0"/>
                                </a:lnTo>
                                <a:close/>
                              </a:path>
                            </a:pathLst>
                          </a:custGeom>
                          <a:solidFill>
                            <a:srgbClr val="FCF2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 name="Freeform 1137"/>
                        <wps:cNvSpPr>
                          <a:spLocks/>
                        </wps:cNvSpPr>
                        <wps:spPr bwMode="auto">
                          <a:xfrm>
                            <a:off x="4398" y="-2580"/>
                            <a:ext cx="180" cy="240"/>
                          </a:xfrm>
                          <a:custGeom>
                            <a:avLst/>
                            <a:gdLst>
                              <a:gd name="T0" fmla="+- 0 4577 4398"/>
                              <a:gd name="T1" fmla="*/ T0 w 180"/>
                              <a:gd name="T2" fmla="+- 0 -2340 -2580"/>
                              <a:gd name="T3" fmla="*/ -2340 h 240"/>
                              <a:gd name="T4" fmla="+- 0 4398 4398"/>
                              <a:gd name="T5" fmla="*/ T4 w 180"/>
                              <a:gd name="T6" fmla="+- 0 -2340 -2580"/>
                              <a:gd name="T7" fmla="*/ -2340 h 240"/>
                              <a:gd name="T8" fmla="+- 0 4488 4398"/>
                              <a:gd name="T9" fmla="*/ T8 w 180"/>
                              <a:gd name="T10" fmla="+- 0 -2580 -2580"/>
                              <a:gd name="T11" fmla="*/ -2580 h 240"/>
                            </a:gdLst>
                            <a:ahLst/>
                            <a:cxnLst>
                              <a:cxn ang="0">
                                <a:pos x="T1" y="T3"/>
                              </a:cxn>
                              <a:cxn ang="0">
                                <a:pos x="T5" y="T7"/>
                              </a:cxn>
                              <a:cxn ang="0">
                                <a:pos x="T9" y="T11"/>
                              </a:cxn>
                            </a:cxnLst>
                            <a:rect l="0" t="0" r="r" b="b"/>
                            <a:pathLst>
                              <a:path w="180" h="240">
                                <a:moveTo>
                                  <a:pt x="179" y="240"/>
                                </a:moveTo>
                                <a:lnTo>
                                  <a:pt x="0" y="240"/>
                                </a:lnTo>
                                <a:lnTo>
                                  <a:pt x="90" y="0"/>
                                </a:lnTo>
                              </a:path>
                            </a:pathLst>
                          </a:custGeom>
                          <a:noFill/>
                          <a:ln w="94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79BBB0" id="Group 1136" o:spid="_x0000_s1026" style="position:absolute;margin-left:133.55pt;margin-top:-181.65pt;width:183.15pt;height:157pt;z-index:-266635264;mso-position-horizontal-relative:page" coordorigin="2671,-3633" coordsize="3663,3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">
                <v:rect id="Rectangle 1149" o:spid="_x0000_s1027" style="position:absolute;left:3217;top:-3582;width:2617;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" fillcolor="#c0bfc0" stroked="f"/>
                <v:rect id="Rectangle 1148" o:spid="_x0000_s1028" style="position:absolute;left:3217;top:-3582;width:2617;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" filled="f" strokecolor="#c0bfc0" strokeweight=".26367mm"/>
                <v:shape id="Picture 1147" o:spid="_x0000_s1029" type="#_x0000_t75" style="position:absolute;left:3172;top:-3626;width:2617;height:1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">
                  <v:imagedata r:id="rId117" o:title=""/>
                </v:shape>
                <v:rect id="Rectangle 1146" o:spid="_x0000_s1030" style="position:absolute;left:3172;top:-3626;width:2617;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" filled="f" strokeweight=".26367mm"/>
                <v:line id="Line 1145" o:spid="_x0000_s1031" style="position:absolute;visibility:visible;mso-wrap-style:square" from="3172,-3073" to="5788,-3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" strokeweight=".26367mm"/>
                <v:rect id="Rectangle 1144" o:spid="_x0000_s1032" style="position:absolute;left:2723;top:-1549;width:3603;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" fillcolor="#c0bfc0" stroked="f"/>
                <v:rect id="Rectangle 1143" o:spid="_x0000_s1033" style="position:absolute;left:2723;top:-1549;width:3603;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" filled="f" strokecolor="#c0bfc0" strokeweight=".26367mm"/>
                <v:shape id="Picture 1142" o:spid="_x0000_s1034" type="#_x0000_t75" style="position:absolute;left:2678;top:-1593;width:3603;height:1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">
                  <v:imagedata r:id="rId118" o:title=""/>
                </v:shape>
                <v:rect id="Rectangle 1141" o:spid="_x0000_s1035" style="position:absolute;left:2678;top:-1593;width:3603;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" filled="f" strokeweight=".26367mm"/>
                <v:line id="Line 1140" o:spid="_x0000_s1036" style="position:absolute;visibility:visible;mso-wrap-style:square" from="2679,-1040" to="6282,-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" strokeweight=".26367mm"/>
                <v:line id="Line 1139" o:spid="_x0000_s1037" style="position:absolute;visibility:visible;mso-wrap-style:square" from="4488,-1593" to="4488,-1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" strokeweight=".26369mm"/>
                <v:shape id="Freeform 1138" o:spid="_x0000_s1038" style="position:absolute;left:4398;top:-2580;width:180;height:24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" path="m90,l,240r179,l90,xe" fillcolor="#fcf2e3" stroked="f">
                  <v:path arrowok="t" o:connecttype="custom" o:connectlocs="90,-2580;0,-2340;179,-2340;90,-2580" o:connectangles="0,0,0,0"/>
                </v:shape>
                <v:shape id="Freeform 1137" o:spid="_x0000_s1039" style="position:absolute;left:4398;top:-2580;width:180;height:24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" path="m179,240l,240,90,e" filled="f" strokeweight=".26367mm">
                  <v:path arrowok="t" o:connecttype="custom" o:connectlocs="179,-2340;0,-2340;90,-2580" o:connectangles="0,0,0"/>
                </v:shape>
                <w10:wrap anchorx="page"/>
              </v:group>
            </w:pict>
          </mc:Fallback>
        </mc:AlternateContent>
      </w:r>
      <w:r w:rsidR="003A3A52">
        <w:rPr>
          <w:color w:val="002C6C"/>
        </w:rPr>
        <w:t>GDD Report</w:t>
      </w:r>
    </w:p>
    <w:p w14:paraId="52C1AAFB" w14:textId="77777777" w:rsidR="002F2704" w:rsidRDefault="002F2704">
      <w:pPr>
        <w:pStyle w:val="BodyText"/>
        <w:spacing w:before="8"/>
        <w:rPr>
          <w:b/>
          <w:sz w:val="5"/>
        </w:rPr>
      </w:pPr>
    </w:p>
    <w:tbl>
      <w:tblPr>
        <w:tblW w:w="0" w:type="auto"/>
        <w:tblInd w:w="22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0" w:type="dxa"/>
          <w:right w:w="0" w:type="dxa"/>
        </w:tblCellMar>
        <w:tblLook w:val="01E0" w:firstRow="1" w:lastRow="1" w:firstColumn="1" w:lastColumn="1" w:noHBand="0" w:noVBand="0"/>
      </w:tblPr>
      <w:tblGrid>
        <w:gridCol w:w="1248"/>
        <w:gridCol w:w="1529"/>
        <w:gridCol w:w="2343"/>
        <w:gridCol w:w="1081"/>
        <w:gridCol w:w="5581"/>
        <w:gridCol w:w="2257"/>
      </w:tblGrid>
      <w:tr w:rsidR="002F2704" w14:paraId="2ACD2BA9" w14:textId="77777777">
        <w:trPr>
          <w:trHeight w:val="364"/>
        </w:trPr>
        <w:tc>
          <w:tcPr>
            <w:tcW w:w="1248" w:type="dxa"/>
            <w:shd w:val="clear" w:color="auto" w:fill="002C6C"/>
          </w:tcPr>
          <w:p w14:paraId="6AC93A85" w14:textId="77777777" w:rsidR="002F2704" w:rsidRDefault="003A3A52">
            <w:pPr>
              <w:pStyle w:val="TableParagraph"/>
              <w:spacing w:before="113"/>
              <w:ind w:left="107"/>
              <w:rPr>
                <w:b/>
                <w:sz w:val="16"/>
              </w:rPr>
            </w:pPr>
            <w:r>
              <w:rPr>
                <w:b/>
                <w:color w:val="FFFFFF"/>
                <w:sz w:val="16"/>
              </w:rPr>
              <w:t>Content</w:t>
            </w:r>
          </w:p>
        </w:tc>
        <w:tc>
          <w:tcPr>
            <w:tcW w:w="1529" w:type="dxa"/>
            <w:shd w:val="clear" w:color="auto" w:fill="002C6C"/>
          </w:tcPr>
          <w:p w14:paraId="44D6EA44" w14:textId="77777777" w:rsidR="002F2704" w:rsidRDefault="003A3A52">
            <w:pPr>
              <w:pStyle w:val="TableParagraph"/>
              <w:spacing w:before="113"/>
              <w:ind w:left="107"/>
              <w:rPr>
                <w:b/>
                <w:sz w:val="16"/>
              </w:rPr>
            </w:pPr>
            <w:r>
              <w:rPr>
                <w:b/>
                <w:color w:val="FFFFFF"/>
                <w:sz w:val="16"/>
              </w:rPr>
              <w:t>Attribute / Role</w:t>
            </w:r>
          </w:p>
        </w:tc>
        <w:tc>
          <w:tcPr>
            <w:tcW w:w="2343" w:type="dxa"/>
            <w:shd w:val="clear" w:color="auto" w:fill="002C6C"/>
          </w:tcPr>
          <w:p w14:paraId="03E6068D" w14:textId="77777777" w:rsidR="002F2704" w:rsidRDefault="003A3A52">
            <w:pPr>
              <w:pStyle w:val="TableParagraph"/>
              <w:spacing w:before="113"/>
              <w:ind w:left="107"/>
              <w:rPr>
                <w:b/>
                <w:sz w:val="16"/>
              </w:rPr>
            </w:pPr>
            <w:r>
              <w:rPr>
                <w:b/>
                <w:color w:val="FFFFFF"/>
                <w:sz w:val="16"/>
              </w:rPr>
              <w:t>Datatype /Secondary class</w:t>
            </w:r>
          </w:p>
        </w:tc>
        <w:tc>
          <w:tcPr>
            <w:tcW w:w="1081" w:type="dxa"/>
            <w:shd w:val="clear" w:color="auto" w:fill="002C6C"/>
          </w:tcPr>
          <w:p w14:paraId="2A960C84" w14:textId="77777777" w:rsidR="002F2704" w:rsidRDefault="003A3A52">
            <w:pPr>
              <w:pStyle w:val="TableParagraph"/>
              <w:spacing w:before="113"/>
              <w:ind w:left="104"/>
              <w:rPr>
                <w:b/>
                <w:sz w:val="16"/>
              </w:rPr>
            </w:pPr>
            <w:r>
              <w:rPr>
                <w:b/>
                <w:color w:val="FFFFFF"/>
                <w:sz w:val="16"/>
              </w:rPr>
              <w:t>Multiplicity</w:t>
            </w:r>
          </w:p>
        </w:tc>
        <w:tc>
          <w:tcPr>
            <w:tcW w:w="5581" w:type="dxa"/>
            <w:shd w:val="clear" w:color="auto" w:fill="002C6C"/>
          </w:tcPr>
          <w:p w14:paraId="596AEDC2" w14:textId="77777777" w:rsidR="002F2704" w:rsidRDefault="003A3A52">
            <w:pPr>
              <w:pStyle w:val="TableParagraph"/>
              <w:spacing w:before="113"/>
              <w:ind w:left="103"/>
              <w:rPr>
                <w:b/>
                <w:sz w:val="16"/>
              </w:rPr>
            </w:pPr>
            <w:r>
              <w:rPr>
                <w:b/>
                <w:color w:val="FFFFFF"/>
                <w:sz w:val="16"/>
              </w:rPr>
              <w:t>Definition</w:t>
            </w:r>
          </w:p>
        </w:tc>
        <w:tc>
          <w:tcPr>
            <w:tcW w:w="2257" w:type="dxa"/>
            <w:shd w:val="clear" w:color="auto" w:fill="002C6C"/>
          </w:tcPr>
          <w:p w14:paraId="76300217" w14:textId="77777777" w:rsidR="002F2704" w:rsidRDefault="003A3A52">
            <w:pPr>
              <w:pStyle w:val="TableParagraph"/>
              <w:spacing w:before="113"/>
              <w:ind w:left="105"/>
              <w:rPr>
                <w:b/>
                <w:sz w:val="16"/>
              </w:rPr>
            </w:pPr>
            <w:r>
              <w:rPr>
                <w:b/>
                <w:color w:val="FFFFFF"/>
                <w:sz w:val="16"/>
              </w:rPr>
              <w:t>Requirements</w:t>
            </w:r>
          </w:p>
        </w:tc>
      </w:tr>
      <w:tr w:rsidR="002F2704" w14:paraId="525D9B36" w14:textId="77777777">
        <w:trPr>
          <w:trHeight w:val="364"/>
        </w:trPr>
        <w:tc>
          <w:tcPr>
            <w:tcW w:w="1248" w:type="dxa"/>
          </w:tcPr>
          <w:p w14:paraId="1C10BD40" w14:textId="77777777" w:rsidR="002F2704" w:rsidRDefault="003A3A52">
            <w:pPr>
              <w:pStyle w:val="TableParagraph"/>
              <w:spacing w:before="113"/>
              <w:ind w:left="107"/>
              <w:rPr>
                <w:b/>
                <w:sz w:val="16"/>
              </w:rPr>
            </w:pPr>
            <w:r>
              <w:rPr>
                <w:b/>
                <w:color w:val="141414"/>
                <w:sz w:val="16"/>
              </w:rPr>
              <w:t>Amount</w:t>
            </w:r>
          </w:p>
        </w:tc>
        <w:tc>
          <w:tcPr>
            <w:tcW w:w="1529" w:type="dxa"/>
          </w:tcPr>
          <w:p w14:paraId="49390555" w14:textId="77777777" w:rsidR="002F2704" w:rsidRDefault="002F2704">
            <w:pPr>
              <w:pStyle w:val="TableParagraph"/>
              <w:rPr>
                <w:rFonts w:ascii="Times New Roman"/>
                <w:sz w:val="16"/>
              </w:rPr>
            </w:pPr>
          </w:p>
        </w:tc>
        <w:tc>
          <w:tcPr>
            <w:tcW w:w="2343" w:type="dxa"/>
          </w:tcPr>
          <w:p w14:paraId="2B8E79DA" w14:textId="77777777" w:rsidR="002F2704" w:rsidRDefault="002F2704">
            <w:pPr>
              <w:pStyle w:val="TableParagraph"/>
              <w:rPr>
                <w:rFonts w:ascii="Times New Roman"/>
                <w:sz w:val="16"/>
              </w:rPr>
            </w:pPr>
          </w:p>
        </w:tc>
        <w:tc>
          <w:tcPr>
            <w:tcW w:w="1081" w:type="dxa"/>
          </w:tcPr>
          <w:p w14:paraId="13E57039" w14:textId="77777777" w:rsidR="002F2704" w:rsidRDefault="002F2704">
            <w:pPr>
              <w:pStyle w:val="TableParagraph"/>
              <w:rPr>
                <w:rFonts w:ascii="Times New Roman"/>
                <w:sz w:val="16"/>
              </w:rPr>
            </w:pPr>
          </w:p>
        </w:tc>
        <w:tc>
          <w:tcPr>
            <w:tcW w:w="5581" w:type="dxa"/>
          </w:tcPr>
          <w:p w14:paraId="640EEDE2" w14:textId="77777777" w:rsidR="002F2704" w:rsidRDefault="003A3A52">
            <w:pPr>
              <w:pStyle w:val="TableParagraph"/>
              <w:spacing w:before="116"/>
              <w:ind w:left="103"/>
              <w:rPr>
                <w:sz w:val="16"/>
              </w:rPr>
            </w:pPr>
            <w:r>
              <w:rPr>
                <w:color w:val="141414"/>
                <w:sz w:val="16"/>
              </w:rPr>
              <w:t>A monetary amount with an associated currency code.</w:t>
            </w:r>
          </w:p>
        </w:tc>
        <w:tc>
          <w:tcPr>
            <w:tcW w:w="2257" w:type="dxa"/>
          </w:tcPr>
          <w:p w14:paraId="2BC8D344" w14:textId="77777777" w:rsidR="002F2704" w:rsidRDefault="002F2704">
            <w:pPr>
              <w:pStyle w:val="TableParagraph"/>
              <w:rPr>
                <w:rFonts w:ascii="Times New Roman"/>
                <w:sz w:val="16"/>
              </w:rPr>
            </w:pPr>
          </w:p>
        </w:tc>
      </w:tr>
      <w:tr w:rsidR="002F2704" w14:paraId="37977F4C" w14:textId="77777777">
        <w:trPr>
          <w:trHeight w:val="362"/>
        </w:trPr>
        <w:tc>
          <w:tcPr>
            <w:tcW w:w="1248" w:type="dxa"/>
          </w:tcPr>
          <w:p w14:paraId="6C1859B4" w14:textId="77777777" w:rsidR="002F2704" w:rsidRDefault="003A3A52">
            <w:pPr>
              <w:pStyle w:val="TableParagraph"/>
              <w:spacing w:before="116"/>
              <w:ind w:left="107"/>
              <w:rPr>
                <w:sz w:val="16"/>
              </w:rPr>
            </w:pPr>
            <w:r>
              <w:rPr>
                <w:color w:val="141414"/>
                <w:sz w:val="16"/>
              </w:rPr>
              <w:t>Generalization</w:t>
            </w:r>
          </w:p>
        </w:tc>
        <w:tc>
          <w:tcPr>
            <w:tcW w:w="1529" w:type="dxa"/>
          </w:tcPr>
          <w:p w14:paraId="7D364E97" w14:textId="77777777" w:rsidR="002F2704" w:rsidRDefault="002F2704">
            <w:pPr>
              <w:pStyle w:val="TableParagraph"/>
              <w:rPr>
                <w:rFonts w:ascii="Times New Roman"/>
                <w:sz w:val="16"/>
              </w:rPr>
            </w:pPr>
          </w:p>
        </w:tc>
        <w:tc>
          <w:tcPr>
            <w:tcW w:w="2343" w:type="dxa"/>
          </w:tcPr>
          <w:p w14:paraId="2771EEF8" w14:textId="77777777" w:rsidR="002F2704" w:rsidRDefault="003A3A52">
            <w:pPr>
              <w:pStyle w:val="TableParagraph"/>
              <w:spacing w:before="116"/>
              <w:ind w:left="107"/>
              <w:rPr>
                <w:sz w:val="16"/>
              </w:rPr>
            </w:pPr>
            <w:r>
              <w:rPr>
                <w:color w:val="141414"/>
                <w:sz w:val="16"/>
              </w:rPr>
              <w:t>float</w:t>
            </w:r>
          </w:p>
        </w:tc>
        <w:tc>
          <w:tcPr>
            <w:tcW w:w="1081" w:type="dxa"/>
          </w:tcPr>
          <w:p w14:paraId="58E95A29" w14:textId="77777777" w:rsidR="002F2704" w:rsidRDefault="002F2704">
            <w:pPr>
              <w:pStyle w:val="TableParagraph"/>
              <w:rPr>
                <w:rFonts w:ascii="Times New Roman"/>
                <w:sz w:val="16"/>
              </w:rPr>
            </w:pPr>
          </w:p>
        </w:tc>
        <w:tc>
          <w:tcPr>
            <w:tcW w:w="5581" w:type="dxa"/>
          </w:tcPr>
          <w:p w14:paraId="0B34CE55" w14:textId="77777777" w:rsidR="002F2704" w:rsidRDefault="003A3A52">
            <w:pPr>
              <w:pStyle w:val="TableParagraph"/>
              <w:spacing w:before="116"/>
              <w:ind w:left="103"/>
              <w:rPr>
                <w:sz w:val="16"/>
              </w:rPr>
            </w:pPr>
            <w:r>
              <w:rPr>
                <w:color w:val="141414"/>
                <w:sz w:val="16"/>
              </w:rPr>
              <w:t>The amount value</w:t>
            </w:r>
          </w:p>
        </w:tc>
        <w:tc>
          <w:tcPr>
            <w:tcW w:w="2257" w:type="dxa"/>
          </w:tcPr>
          <w:p w14:paraId="03DC5AE4" w14:textId="77777777" w:rsidR="002F2704" w:rsidRDefault="002F2704">
            <w:pPr>
              <w:pStyle w:val="TableParagraph"/>
              <w:rPr>
                <w:rFonts w:ascii="Times New Roman"/>
                <w:sz w:val="16"/>
              </w:rPr>
            </w:pPr>
          </w:p>
        </w:tc>
      </w:tr>
      <w:tr w:rsidR="002F2704" w14:paraId="46B9FC5F" w14:textId="77777777">
        <w:trPr>
          <w:trHeight w:val="364"/>
        </w:trPr>
        <w:tc>
          <w:tcPr>
            <w:tcW w:w="1248" w:type="dxa"/>
          </w:tcPr>
          <w:p w14:paraId="49FB4F5D" w14:textId="77777777" w:rsidR="002F2704" w:rsidRDefault="003A3A52">
            <w:pPr>
              <w:pStyle w:val="TableParagraph"/>
              <w:spacing w:before="118"/>
              <w:ind w:left="107"/>
              <w:rPr>
                <w:sz w:val="16"/>
              </w:rPr>
            </w:pPr>
            <w:r>
              <w:rPr>
                <w:color w:val="141414"/>
                <w:sz w:val="16"/>
              </w:rPr>
              <w:t>Attribute</w:t>
            </w:r>
          </w:p>
        </w:tc>
        <w:tc>
          <w:tcPr>
            <w:tcW w:w="1529" w:type="dxa"/>
          </w:tcPr>
          <w:p w14:paraId="49208AEF" w14:textId="77777777" w:rsidR="002F2704" w:rsidRDefault="003A3A52">
            <w:pPr>
              <w:pStyle w:val="TableParagraph"/>
              <w:spacing w:before="118"/>
              <w:ind w:left="107"/>
              <w:rPr>
                <w:sz w:val="16"/>
              </w:rPr>
            </w:pPr>
            <w:r>
              <w:rPr>
                <w:color w:val="141414"/>
                <w:sz w:val="16"/>
              </w:rPr>
              <w:t>currencyCode</w:t>
            </w:r>
          </w:p>
        </w:tc>
        <w:tc>
          <w:tcPr>
            <w:tcW w:w="2343" w:type="dxa"/>
          </w:tcPr>
          <w:p w14:paraId="007EDF1A" w14:textId="77777777" w:rsidR="002F2704" w:rsidRDefault="003A3A52">
            <w:pPr>
              <w:pStyle w:val="TableParagraph"/>
              <w:spacing w:before="118"/>
              <w:ind w:left="107"/>
              <w:rPr>
                <w:sz w:val="16"/>
              </w:rPr>
            </w:pPr>
            <w:r>
              <w:rPr>
                <w:color w:val="141414"/>
                <w:sz w:val="16"/>
              </w:rPr>
              <w:t>string</w:t>
            </w:r>
          </w:p>
        </w:tc>
        <w:tc>
          <w:tcPr>
            <w:tcW w:w="1081" w:type="dxa"/>
          </w:tcPr>
          <w:p w14:paraId="1E41879E" w14:textId="77777777" w:rsidR="002F2704" w:rsidRDefault="003A3A52">
            <w:pPr>
              <w:pStyle w:val="TableParagraph"/>
              <w:spacing w:before="118"/>
              <w:ind w:left="104"/>
              <w:rPr>
                <w:sz w:val="16"/>
              </w:rPr>
            </w:pPr>
            <w:r>
              <w:rPr>
                <w:color w:val="141414"/>
                <w:sz w:val="16"/>
              </w:rPr>
              <w:t>1..1</w:t>
            </w:r>
          </w:p>
        </w:tc>
        <w:tc>
          <w:tcPr>
            <w:tcW w:w="5581" w:type="dxa"/>
          </w:tcPr>
          <w:p w14:paraId="52FC8174" w14:textId="77777777" w:rsidR="002F2704" w:rsidRDefault="003A3A52">
            <w:pPr>
              <w:pStyle w:val="TableParagraph"/>
              <w:spacing w:before="118"/>
              <w:ind w:left="103"/>
              <w:rPr>
                <w:sz w:val="16"/>
              </w:rPr>
            </w:pPr>
            <w:r>
              <w:rPr>
                <w:color w:val="141414"/>
                <w:sz w:val="16"/>
              </w:rPr>
              <w:t>A code representing the currency of a particular country or group of</w:t>
            </w:r>
          </w:p>
        </w:tc>
        <w:tc>
          <w:tcPr>
            <w:tcW w:w="2257" w:type="dxa"/>
          </w:tcPr>
          <w:p w14:paraId="3BFF284E" w14:textId="77777777" w:rsidR="002F2704" w:rsidRDefault="002F2704">
            <w:pPr>
              <w:pStyle w:val="TableParagraph"/>
              <w:rPr>
                <w:rFonts w:ascii="Times New Roman"/>
                <w:sz w:val="16"/>
              </w:rPr>
            </w:pPr>
          </w:p>
        </w:tc>
      </w:tr>
    </w:tbl>
    <w:p w14:paraId="68139FA7" w14:textId="77777777" w:rsidR="002F2704" w:rsidRDefault="002F2704">
      <w:pPr>
        <w:rPr>
          <w:rFonts w:ascii="Times New Roman"/>
          <w:sz w:val="16"/>
        </w:rPr>
        <w:sectPr w:rsidR="002F2704">
          <w:pgSz w:w="16840" w:h="11910" w:orient="landscape"/>
          <w:pgMar w:top="1040" w:right="780" w:bottom="740" w:left="1220" w:header="575" w:footer="558" w:gutter="0"/>
          <w:cols w:space="720"/>
        </w:sectPr>
      </w:pPr>
    </w:p>
    <w:p w14:paraId="53E0AD06" w14:textId="77777777" w:rsidR="002F2704" w:rsidRDefault="002F2704">
      <w:pPr>
        <w:pStyle w:val="BodyText"/>
        <w:spacing w:before="4" w:after="1"/>
        <w:rPr>
          <w:b/>
          <w:sz w:val="25"/>
        </w:rPr>
      </w:pPr>
    </w:p>
    <w:tbl>
      <w:tblPr>
        <w:tblW w:w="0" w:type="auto"/>
        <w:tblInd w:w="22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0" w:type="dxa"/>
          <w:right w:w="0" w:type="dxa"/>
        </w:tblCellMar>
        <w:tblLook w:val="01E0" w:firstRow="1" w:lastRow="1" w:firstColumn="1" w:lastColumn="1" w:noHBand="0" w:noVBand="0"/>
      </w:tblPr>
      <w:tblGrid>
        <w:gridCol w:w="1248"/>
        <w:gridCol w:w="1529"/>
        <w:gridCol w:w="2343"/>
        <w:gridCol w:w="1081"/>
        <w:gridCol w:w="5581"/>
        <w:gridCol w:w="2257"/>
      </w:tblGrid>
      <w:tr w:rsidR="002F2704" w14:paraId="3A265216" w14:textId="77777777">
        <w:trPr>
          <w:trHeight w:val="242"/>
        </w:trPr>
        <w:tc>
          <w:tcPr>
            <w:tcW w:w="1248" w:type="dxa"/>
          </w:tcPr>
          <w:p w14:paraId="6D5A9379" w14:textId="77777777" w:rsidR="002F2704" w:rsidRDefault="002F2704">
            <w:pPr>
              <w:pStyle w:val="TableParagraph"/>
              <w:rPr>
                <w:rFonts w:ascii="Times New Roman"/>
                <w:sz w:val="16"/>
              </w:rPr>
            </w:pPr>
          </w:p>
        </w:tc>
        <w:tc>
          <w:tcPr>
            <w:tcW w:w="1529" w:type="dxa"/>
          </w:tcPr>
          <w:p w14:paraId="46D8700F" w14:textId="77777777" w:rsidR="002F2704" w:rsidRDefault="002F2704">
            <w:pPr>
              <w:pStyle w:val="TableParagraph"/>
              <w:rPr>
                <w:rFonts w:ascii="Times New Roman"/>
                <w:sz w:val="16"/>
              </w:rPr>
            </w:pPr>
          </w:p>
        </w:tc>
        <w:tc>
          <w:tcPr>
            <w:tcW w:w="2343" w:type="dxa"/>
          </w:tcPr>
          <w:p w14:paraId="784FC6E3" w14:textId="77777777" w:rsidR="002F2704" w:rsidRDefault="002F2704">
            <w:pPr>
              <w:pStyle w:val="TableParagraph"/>
              <w:rPr>
                <w:rFonts w:ascii="Times New Roman"/>
                <w:sz w:val="16"/>
              </w:rPr>
            </w:pPr>
          </w:p>
        </w:tc>
        <w:tc>
          <w:tcPr>
            <w:tcW w:w="1081" w:type="dxa"/>
          </w:tcPr>
          <w:p w14:paraId="278DF1B2" w14:textId="77777777" w:rsidR="002F2704" w:rsidRDefault="002F2704">
            <w:pPr>
              <w:pStyle w:val="TableParagraph"/>
              <w:rPr>
                <w:rFonts w:ascii="Times New Roman"/>
                <w:sz w:val="16"/>
              </w:rPr>
            </w:pPr>
          </w:p>
        </w:tc>
        <w:tc>
          <w:tcPr>
            <w:tcW w:w="5581" w:type="dxa"/>
          </w:tcPr>
          <w:p w14:paraId="0B7DFDA1" w14:textId="77777777" w:rsidR="002F2704" w:rsidRDefault="003A3A52">
            <w:pPr>
              <w:pStyle w:val="TableParagraph"/>
              <w:spacing w:line="180" w:lineRule="exact"/>
              <w:ind w:left="103"/>
              <w:rPr>
                <w:sz w:val="16"/>
              </w:rPr>
            </w:pPr>
            <w:r>
              <w:rPr>
                <w:color w:val="141414"/>
                <w:sz w:val="16"/>
              </w:rPr>
              <w:t>countries.</w:t>
            </w:r>
          </w:p>
        </w:tc>
        <w:tc>
          <w:tcPr>
            <w:tcW w:w="2257" w:type="dxa"/>
          </w:tcPr>
          <w:p w14:paraId="7B77B34C" w14:textId="77777777" w:rsidR="002F2704" w:rsidRDefault="002F2704">
            <w:pPr>
              <w:pStyle w:val="TableParagraph"/>
              <w:rPr>
                <w:rFonts w:ascii="Times New Roman"/>
                <w:sz w:val="16"/>
              </w:rPr>
            </w:pPr>
          </w:p>
        </w:tc>
      </w:tr>
      <w:tr w:rsidR="002F2704" w14:paraId="5C7FB217" w14:textId="77777777">
        <w:trPr>
          <w:trHeight w:val="364"/>
        </w:trPr>
        <w:tc>
          <w:tcPr>
            <w:tcW w:w="1248" w:type="dxa"/>
          </w:tcPr>
          <w:p w14:paraId="6B27E9FC" w14:textId="77777777" w:rsidR="002F2704" w:rsidRDefault="003A3A52">
            <w:pPr>
              <w:pStyle w:val="TableParagraph"/>
              <w:spacing w:before="116"/>
              <w:ind w:left="107"/>
              <w:rPr>
                <w:sz w:val="16"/>
              </w:rPr>
            </w:pPr>
            <w:r>
              <w:rPr>
                <w:color w:val="141414"/>
                <w:sz w:val="16"/>
              </w:rPr>
              <w:t>Attribute</w:t>
            </w:r>
          </w:p>
        </w:tc>
        <w:tc>
          <w:tcPr>
            <w:tcW w:w="1529" w:type="dxa"/>
          </w:tcPr>
          <w:p w14:paraId="75485A23" w14:textId="77777777" w:rsidR="002F2704" w:rsidRDefault="003A3A52">
            <w:pPr>
              <w:pStyle w:val="TableParagraph"/>
              <w:spacing w:before="116"/>
              <w:ind w:left="107"/>
              <w:rPr>
                <w:sz w:val="16"/>
              </w:rPr>
            </w:pPr>
            <w:r>
              <w:rPr>
                <w:color w:val="141414"/>
                <w:sz w:val="16"/>
              </w:rPr>
              <w:t>codeListVersion</w:t>
            </w:r>
          </w:p>
        </w:tc>
        <w:tc>
          <w:tcPr>
            <w:tcW w:w="2343" w:type="dxa"/>
          </w:tcPr>
          <w:p w14:paraId="73B6D8A3" w14:textId="77777777" w:rsidR="002F2704" w:rsidRDefault="003A3A52">
            <w:pPr>
              <w:pStyle w:val="TableParagraph"/>
              <w:spacing w:before="116"/>
              <w:ind w:left="107"/>
              <w:rPr>
                <w:sz w:val="16"/>
              </w:rPr>
            </w:pPr>
            <w:r>
              <w:rPr>
                <w:color w:val="141414"/>
                <w:sz w:val="16"/>
              </w:rPr>
              <w:t>string</w:t>
            </w:r>
          </w:p>
        </w:tc>
        <w:tc>
          <w:tcPr>
            <w:tcW w:w="1081" w:type="dxa"/>
          </w:tcPr>
          <w:p w14:paraId="48A1E305" w14:textId="77777777" w:rsidR="002F2704" w:rsidRDefault="003A3A52">
            <w:pPr>
              <w:pStyle w:val="TableParagraph"/>
              <w:spacing w:before="116"/>
              <w:ind w:left="104"/>
              <w:rPr>
                <w:sz w:val="16"/>
              </w:rPr>
            </w:pPr>
            <w:r>
              <w:rPr>
                <w:color w:val="141414"/>
                <w:sz w:val="16"/>
              </w:rPr>
              <w:t>0..1</w:t>
            </w:r>
          </w:p>
        </w:tc>
        <w:tc>
          <w:tcPr>
            <w:tcW w:w="5581" w:type="dxa"/>
          </w:tcPr>
          <w:p w14:paraId="058F0FC3" w14:textId="77777777" w:rsidR="002F2704" w:rsidRDefault="003A3A52">
            <w:pPr>
              <w:pStyle w:val="TableParagraph"/>
              <w:spacing w:before="116"/>
              <w:ind w:left="103"/>
              <w:rPr>
                <w:sz w:val="16"/>
              </w:rPr>
            </w:pPr>
            <w:r>
              <w:rPr>
                <w:color w:val="141414"/>
                <w:sz w:val="16"/>
              </w:rPr>
              <w:t>The snapshot of the code list at a certain point in time.</w:t>
            </w:r>
          </w:p>
        </w:tc>
        <w:tc>
          <w:tcPr>
            <w:tcW w:w="2257" w:type="dxa"/>
          </w:tcPr>
          <w:p w14:paraId="5C5C5041" w14:textId="77777777" w:rsidR="002F2704" w:rsidRDefault="002F2704">
            <w:pPr>
              <w:pStyle w:val="TableParagraph"/>
              <w:rPr>
                <w:rFonts w:ascii="Times New Roman"/>
                <w:sz w:val="16"/>
              </w:rPr>
            </w:pPr>
          </w:p>
        </w:tc>
      </w:tr>
    </w:tbl>
    <w:p w14:paraId="29E00C73" w14:textId="77777777" w:rsidR="002F2704" w:rsidRDefault="002F2704">
      <w:pPr>
        <w:rPr>
          <w:rFonts w:ascii="Times New Roman"/>
          <w:sz w:val="16"/>
        </w:rPr>
        <w:sectPr w:rsidR="002F2704">
          <w:pgSz w:w="16840" w:h="11910" w:orient="landscape"/>
          <w:pgMar w:top="1040" w:right="780" w:bottom="740" w:left="1220" w:header="575" w:footer="558" w:gutter="0"/>
          <w:cols w:space="720"/>
        </w:sectPr>
      </w:pPr>
    </w:p>
    <w:p w14:paraId="134A676E" w14:textId="77777777" w:rsidR="002F2704" w:rsidRDefault="002F2704">
      <w:pPr>
        <w:pStyle w:val="BodyText"/>
        <w:rPr>
          <w:b/>
          <w:sz w:val="17"/>
        </w:rPr>
      </w:pPr>
    </w:p>
    <w:p w14:paraId="286E9DA9" w14:textId="77777777" w:rsidR="002F2704" w:rsidRDefault="003A3A52">
      <w:pPr>
        <w:pStyle w:val="Heading3"/>
        <w:numPr>
          <w:ilvl w:val="2"/>
          <w:numId w:val="22"/>
        </w:numPr>
        <w:tabs>
          <w:tab w:val="left" w:pos="1083"/>
          <w:tab w:val="left" w:pos="1084"/>
        </w:tabs>
      </w:pPr>
      <w:bookmarkStart w:id="38" w:name="4.2.5._Description_Data_Types"/>
      <w:bookmarkStart w:id="39" w:name="_bookmark19"/>
      <w:bookmarkEnd w:id="38"/>
      <w:bookmarkEnd w:id="39"/>
      <w:r>
        <w:rPr>
          <w:color w:val="002C6C"/>
        </w:rPr>
        <w:t>Description Data</w:t>
      </w:r>
      <w:r>
        <w:rPr>
          <w:color w:val="002C6C"/>
          <w:spacing w:val="-2"/>
        </w:rPr>
        <w:t xml:space="preserve"> </w:t>
      </w:r>
      <w:r>
        <w:rPr>
          <w:color w:val="002C6C"/>
        </w:rPr>
        <w:t>Types</w:t>
      </w:r>
    </w:p>
    <w:p w14:paraId="36A326CD" w14:textId="77777777" w:rsidR="002F2704" w:rsidRDefault="002F2704">
      <w:pPr>
        <w:pStyle w:val="BodyText"/>
        <w:spacing w:before="7"/>
        <w:rPr>
          <w:b/>
        </w:rPr>
      </w:pPr>
    </w:p>
    <w:p w14:paraId="6BFBBF4E" w14:textId="77777777" w:rsidR="00106D4E" w:rsidRDefault="003A3A52">
      <w:pPr>
        <w:pStyle w:val="Heading4"/>
        <w:spacing w:before="0"/>
        <w:rPr>
          <w:color w:val="002C6C"/>
        </w:rPr>
      </w:pPr>
      <w:r>
        <w:rPr>
          <w:color w:val="002C6C"/>
        </w:rPr>
        <w:t>Class Diagram</w:t>
      </w:r>
    </w:p>
    <w:p w14:paraId="360DAAA0" w14:textId="5AB0985A" w:rsidR="00106D4E" w:rsidRDefault="00106D4E">
      <w:pPr>
        <w:pStyle w:val="Heading4"/>
        <w:spacing w:before="0"/>
        <w:rPr>
          <w:color w:val="002C6C"/>
        </w:rPr>
      </w:pPr>
      <w:r w:rsidRPr="008575F9">
        <w:rPr>
          <w:noProof/>
        </w:rPr>
        <w:drawing>
          <wp:inline distT="0" distB="0" distL="0" distR="0" wp14:anchorId="6D1A3D4B" wp14:editId="1C4E6095">
            <wp:extent cx="7887694" cy="5504055"/>
            <wp:effectExtent l="0" t="0" r="0" b="190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887694" cy="5504055"/>
                    </a:xfrm>
                    <a:prstGeom prst="rect">
                      <a:avLst/>
                    </a:prstGeom>
                    <a:noFill/>
                    <a:ln>
                      <a:noFill/>
                    </a:ln>
                  </pic:spPr>
                </pic:pic>
              </a:graphicData>
            </a:graphic>
          </wp:inline>
        </w:drawing>
      </w:r>
    </w:p>
    <w:p w14:paraId="414EFD72" w14:textId="5FB91408" w:rsidR="008575F9" w:rsidRDefault="008575F9">
      <w:pPr>
        <w:pStyle w:val="Heading4"/>
        <w:spacing w:before="0"/>
      </w:pPr>
    </w:p>
    <w:p w14:paraId="211F3882" w14:textId="03038E66" w:rsidR="002F2704" w:rsidRDefault="002F2704">
      <w:pPr>
        <w:pStyle w:val="BodyText"/>
        <w:rPr>
          <w:b/>
          <w:sz w:val="11"/>
        </w:rPr>
      </w:pPr>
    </w:p>
    <w:p w14:paraId="45C7A101" w14:textId="77777777" w:rsidR="002F2704" w:rsidRDefault="002F2704">
      <w:pPr>
        <w:rPr>
          <w:sz w:val="11"/>
        </w:rPr>
        <w:sectPr w:rsidR="002F2704">
          <w:pgSz w:w="16840" w:h="11910" w:orient="landscape"/>
          <w:pgMar w:top="1040" w:right="780" w:bottom="740" w:left="1220" w:header="575" w:footer="558" w:gutter="0"/>
          <w:cols w:space="720"/>
        </w:sectPr>
      </w:pPr>
    </w:p>
    <w:p w14:paraId="16786BAC" w14:textId="77777777" w:rsidR="002F2704" w:rsidRDefault="002F2704">
      <w:pPr>
        <w:pStyle w:val="BodyText"/>
        <w:spacing w:before="10"/>
        <w:rPr>
          <w:b/>
          <w:sz w:val="16"/>
        </w:rPr>
      </w:pPr>
    </w:p>
    <w:p w14:paraId="24C763D4" w14:textId="77777777" w:rsidR="002F2704" w:rsidRDefault="003A3A52">
      <w:pPr>
        <w:pStyle w:val="Heading4"/>
      </w:pPr>
      <w:r>
        <w:rPr>
          <w:color w:val="002C6C"/>
        </w:rPr>
        <w:t>GDD Report</w:t>
      </w:r>
    </w:p>
    <w:p w14:paraId="104D744A" w14:textId="77777777" w:rsidR="002F2704" w:rsidRDefault="002F2704">
      <w:pPr>
        <w:pStyle w:val="BodyText"/>
        <w:spacing w:before="5"/>
        <w:rPr>
          <w:b/>
          <w:sz w:val="5"/>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1"/>
        <w:gridCol w:w="1649"/>
        <w:gridCol w:w="1745"/>
        <w:gridCol w:w="1375"/>
        <w:gridCol w:w="4011"/>
        <w:gridCol w:w="2695"/>
      </w:tblGrid>
      <w:tr w:rsidR="002F2704" w14:paraId="20D7A5BB" w14:textId="77777777" w:rsidTr="008575F9">
        <w:trPr>
          <w:trHeight w:val="534"/>
        </w:trPr>
        <w:tc>
          <w:tcPr>
            <w:tcW w:w="2561" w:type="dxa"/>
            <w:shd w:val="clear" w:color="auto" w:fill="002C6C"/>
          </w:tcPr>
          <w:p w14:paraId="0672FE2C" w14:textId="77777777" w:rsidR="002F2704" w:rsidRDefault="003A3A52">
            <w:pPr>
              <w:pStyle w:val="TableParagraph"/>
              <w:spacing w:before="54"/>
              <w:ind w:left="115"/>
              <w:rPr>
                <w:b/>
                <w:sz w:val="18"/>
              </w:rPr>
            </w:pPr>
            <w:r>
              <w:rPr>
                <w:b/>
                <w:color w:val="FFFFFF"/>
                <w:sz w:val="18"/>
              </w:rPr>
              <w:t>Content</w:t>
            </w:r>
          </w:p>
        </w:tc>
        <w:tc>
          <w:tcPr>
            <w:tcW w:w="1649" w:type="dxa"/>
            <w:shd w:val="clear" w:color="auto" w:fill="002C6C"/>
          </w:tcPr>
          <w:p w14:paraId="048D95CF" w14:textId="77777777" w:rsidR="002F2704" w:rsidRDefault="003A3A52">
            <w:pPr>
              <w:pStyle w:val="TableParagraph"/>
              <w:spacing w:before="54"/>
              <w:ind w:left="114"/>
              <w:rPr>
                <w:b/>
                <w:sz w:val="18"/>
              </w:rPr>
            </w:pPr>
            <w:r>
              <w:rPr>
                <w:b/>
                <w:color w:val="FFFFFF"/>
                <w:sz w:val="18"/>
              </w:rPr>
              <w:t>Attribute / Role</w:t>
            </w:r>
          </w:p>
        </w:tc>
        <w:tc>
          <w:tcPr>
            <w:tcW w:w="1745" w:type="dxa"/>
            <w:shd w:val="clear" w:color="auto" w:fill="002C6C"/>
          </w:tcPr>
          <w:p w14:paraId="46B8E60A" w14:textId="77777777" w:rsidR="002F2704" w:rsidRDefault="003A3A52">
            <w:pPr>
              <w:pStyle w:val="TableParagraph"/>
              <w:spacing w:before="54"/>
              <w:ind w:left="114"/>
              <w:rPr>
                <w:b/>
                <w:sz w:val="18"/>
              </w:rPr>
            </w:pPr>
            <w:r>
              <w:rPr>
                <w:b/>
                <w:color w:val="FFFFFF"/>
                <w:sz w:val="18"/>
              </w:rPr>
              <w:t>Datatype</w:t>
            </w:r>
          </w:p>
          <w:p w14:paraId="3E5DDE2E" w14:textId="77777777" w:rsidR="002F2704" w:rsidRDefault="003A3A52">
            <w:pPr>
              <w:pStyle w:val="TableParagraph"/>
              <w:spacing w:before="2"/>
              <w:ind w:left="114"/>
              <w:rPr>
                <w:b/>
                <w:sz w:val="18"/>
              </w:rPr>
            </w:pPr>
            <w:r>
              <w:rPr>
                <w:b/>
                <w:color w:val="FFFFFF"/>
                <w:sz w:val="18"/>
              </w:rPr>
              <w:t>/Secondary class</w:t>
            </w:r>
          </w:p>
        </w:tc>
        <w:tc>
          <w:tcPr>
            <w:tcW w:w="1375" w:type="dxa"/>
            <w:shd w:val="clear" w:color="auto" w:fill="002C6C"/>
          </w:tcPr>
          <w:p w14:paraId="32216EAB" w14:textId="18689E9F" w:rsidR="002F2704" w:rsidRDefault="008575F9">
            <w:pPr>
              <w:pStyle w:val="TableParagraph"/>
              <w:spacing w:before="54"/>
              <w:ind w:left="114" w:right="89"/>
              <w:rPr>
                <w:b/>
                <w:sz w:val="18"/>
              </w:rPr>
            </w:pPr>
            <w:r>
              <w:rPr>
                <w:b/>
                <w:color w:val="FFFFFF"/>
                <w:sz w:val="18"/>
              </w:rPr>
              <w:t>Multiplicity</w:t>
            </w:r>
            <w:r w:rsidR="003A3A52">
              <w:rPr>
                <w:b/>
                <w:color w:val="FFFFFF"/>
                <w:sz w:val="18"/>
              </w:rPr>
              <w:t>ty</w:t>
            </w:r>
          </w:p>
        </w:tc>
        <w:tc>
          <w:tcPr>
            <w:tcW w:w="4011" w:type="dxa"/>
            <w:shd w:val="clear" w:color="auto" w:fill="002C6C"/>
          </w:tcPr>
          <w:p w14:paraId="479F556F" w14:textId="77777777" w:rsidR="002F2704" w:rsidRDefault="003A3A52">
            <w:pPr>
              <w:pStyle w:val="TableParagraph"/>
              <w:spacing w:before="54"/>
              <w:ind w:left="111"/>
              <w:rPr>
                <w:b/>
                <w:sz w:val="18"/>
              </w:rPr>
            </w:pPr>
            <w:r>
              <w:rPr>
                <w:b/>
                <w:color w:val="FFFFFF"/>
                <w:sz w:val="18"/>
              </w:rPr>
              <w:t>Definition</w:t>
            </w:r>
          </w:p>
        </w:tc>
        <w:tc>
          <w:tcPr>
            <w:tcW w:w="2695" w:type="dxa"/>
            <w:shd w:val="clear" w:color="auto" w:fill="002C6C"/>
          </w:tcPr>
          <w:p w14:paraId="469D6FD2" w14:textId="77777777" w:rsidR="002F2704" w:rsidRDefault="003A3A52">
            <w:pPr>
              <w:pStyle w:val="TableParagraph"/>
              <w:spacing w:before="54"/>
              <w:ind w:left="114"/>
              <w:rPr>
                <w:b/>
                <w:sz w:val="18"/>
              </w:rPr>
            </w:pPr>
            <w:r>
              <w:rPr>
                <w:b/>
                <w:color w:val="FFFFFF"/>
                <w:sz w:val="18"/>
              </w:rPr>
              <w:t>Requirements</w:t>
            </w:r>
          </w:p>
        </w:tc>
      </w:tr>
      <w:tr w:rsidR="002F2704" w14:paraId="49934F80" w14:textId="77777777" w:rsidTr="008575F9">
        <w:trPr>
          <w:trHeight w:val="486"/>
        </w:trPr>
        <w:tc>
          <w:tcPr>
            <w:tcW w:w="2561" w:type="dxa"/>
          </w:tcPr>
          <w:p w14:paraId="0BFDB3A1" w14:textId="77777777" w:rsidR="002F2704" w:rsidRDefault="003A3A52">
            <w:pPr>
              <w:pStyle w:val="TableParagraph"/>
              <w:spacing w:before="56"/>
              <w:ind w:left="115"/>
              <w:rPr>
                <w:sz w:val="16"/>
              </w:rPr>
            </w:pPr>
            <w:r>
              <w:rPr>
                <w:sz w:val="16"/>
              </w:rPr>
              <w:t>Description1000</w:t>
            </w:r>
          </w:p>
        </w:tc>
        <w:tc>
          <w:tcPr>
            <w:tcW w:w="1649" w:type="dxa"/>
          </w:tcPr>
          <w:p w14:paraId="1EE0DFE9" w14:textId="77777777" w:rsidR="002F2704" w:rsidRDefault="002F2704">
            <w:pPr>
              <w:pStyle w:val="TableParagraph"/>
              <w:rPr>
                <w:rFonts w:ascii="Times New Roman"/>
                <w:sz w:val="16"/>
              </w:rPr>
            </w:pPr>
          </w:p>
        </w:tc>
        <w:tc>
          <w:tcPr>
            <w:tcW w:w="1745" w:type="dxa"/>
          </w:tcPr>
          <w:p w14:paraId="33FABEDE" w14:textId="77777777" w:rsidR="002F2704" w:rsidRDefault="002F2704">
            <w:pPr>
              <w:pStyle w:val="TableParagraph"/>
              <w:rPr>
                <w:rFonts w:ascii="Times New Roman"/>
                <w:sz w:val="16"/>
              </w:rPr>
            </w:pPr>
          </w:p>
        </w:tc>
        <w:tc>
          <w:tcPr>
            <w:tcW w:w="1375" w:type="dxa"/>
          </w:tcPr>
          <w:p w14:paraId="35792098" w14:textId="77777777" w:rsidR="002F2704" w:rsidRDefault="002F2704">
            <w:pPr>
              <w:pStyle w:val="TableParagraph"/>
              <w:rPr>
                <w:rFonts w:ascii="Times New Roman"/>
                <w:sz w:val="16"/>
              </w:rPr>
            </w:pPr>
          </w:p>
        </w:tc>
        <w:tc>
          <w:tcPr>
            <w:tcW w:w="4011" w:type="dxa"/>
          </w:tcPr>
          <w:p w14:paraId="02E427D0" w14:textId="77777777" w:rsidR="002F2704" w:rsidRDefault="003A3A52">
            <w:pPr>
              <w:pStyle w:val="TableParagraph"/>
              <w:spacing w:before="56"/>
              <w:ind w:left="112" w:right="353"/>
              <w:rPr>
                <w:sz w:val="16"/>
              </w:rPr>
            </w:pPr>
            <w:r>
              <w:rPr>
                <w:sz w:val="16"/>
              </w:rPr>
              <w:t>A string of no more than 1000 characters in a specified language.</w:t>
            </w:r>
          </w:p>
        </w:tc>
        <w:tc>
          <w:tcPr>
            <w:tcW w:w="2695" w:type="dxa"/>
          </w:tcPr>
          <w:p w14:paraId="05D7F9B5" w14:textId="77777777" w:rsidR="002F2704" w:rsidRDefault="002F2704">
            <w:pPr>
              <w:pStyle w:val="TableParagraph"/>
              <w:rPr>
                <w:rFonts w:ascii="Times New Roman"/>
                <w:sz w:val="16"/>
              </w:rPr>
            </w:pPr>
          </w:p>
        </w:tc>
      </w:tr>
      <w:tr w:rsidR="002F2704" w14:paraId="27195319" w14:textId="77777777" w:rsidTr="008575F9">
        <w:trPr>
          <w:trHeight w:val="304"/>
        </w:trPr>
        <w:tc>
          <w:tcPr>
            <w:tcW w:w="2561" w:type="dxa"/>
          </w:tcPr>
          <w:p w14:paraId="335DBB8E" w14:textId="77777777" w:rsidR="002F2704" w:rsidRDefault="003A3A52">
            <w:pPr>
              <w:pStyle w:val="TableParagraph"/>
              <w:spacing w:before="58"/>
              <w:ind w:left="115"/>
              <w:rPr>
                <w:sz w:val="16"/>
              </w:rPr>
            </w:pPr>
            <w:r>
              <w:rPr>
                <w:sz w:val="16"/>
              </w:rPr>
              <w:t>Generalization</w:t>
            </w:r>
          </w:p>
        </w:tc>
        <w:tc>
          <w:tcPr>
            <w:tcW w:w="1649" w:type="dxa"/>
          </w:tcPr>
          <w:p w14:paraId="2DF10DE1" w14:textId="77777777" w:rsidR="002F2704" w:rsidRDefault="002F2704">
            <w:pPr>
              <w:pStyle w:val="TableParagraph"/>
              <w:rPr>
                <w:rFonts w:ascii="Times New Roman"/>
                <w:sz w:val="16"/>
              </w:rPr>
            </w:pPr>
          </w:p>
        </w:tc>
        <w:tc>
          <w:tcPr>
            <w:tcW w:w="1745" w:type="dxa"/>
          </w:tcPr>
          <w:p w14:paraId="13AE3BAB" w14:textId="77777777" w:rsidR="002F2704" w:rsidRDefault="003A3A52">
            <w:pPr>
              <w:pStyle w:val="TableParagraph"/>
              <w:spacing w:before="58"/>
              <w:ind w:left="114"/>
              <w:rPr>
                <w:sz w:val="16"/>
              </w:rPr>
            </w:pPr>
            <w:r>
              <w:rPr>
                <w:sz w:val="16"/>
              </w:rPr>
              <w:t>String1000</w:t>
            </w:r>
          </w:p>
        </w:tc>
        <w:tc>
          <w:tcPr>
            <w:tcW w:w="1375" w:type="dxa"/>
          </w:tcPr>
          <w:p w14:paraId="1E33DB2D" w14:textId="77777777" w:rsidR="002F2704" w:rsidRDefault="002F2704">
            <w:pPr>
              <w:pStyle w:val="TableParagraph"/>
              <w:rPr>
                <w:rFonts w:ascii="Times New Roman"/>
                <w:sz w:val="16"/>
              </w:rPr>
            </w:pPr>
          </w:p>
        </w:tc>
        <w:tc>
          <w:tcPr>
            <w:tcW w:w="4011" w:type="dxa"/>
          </w:tcPr>
          <w:p w14:paraId="466C0ED6" w14:textId="77777777" w:rsidR="002F2704" w:rsidRDefault="003A3A52">
            <w:pPr>
              <w:pStyle w:val="TableParagraph"/>
              <w:spacing w:before="58"/>
              <w:ind w:left="111"/>
              <w:rPr>
                <w:sz w:val="16"/>
              </w:rPr>
            </w:pPr>
            <w:r>
              <w:rPr>
                <w:sz w:val="16"/>
              </w:rPr>
              <w:t>The description value</w:t>
            </w:r>
          </w:p>
        </w:tc>
        <w:tc>
          <w:tcPr>
            <w:tcW w:w="2695" w:type="dxa"/>
          </w:tcPr>
          <w:p w14:paraId="3A81F824" w14:textId="77777777" w:rsidR="002F2704" w:rsidRDefault="002F2704">
            <w:pPr>
              <w:pStyle w:val="TableParagraph"/>
              <w:rPr>
                <w:rFonts w:ascii="Times New Roman"/>
                <w:sz w:val="16"/>
              </w:rPr>
            </w:pPr>
          </w:p>
        </w:tc>
      </w:tr>
      <w:tr w:rsidR="002F2704" w14:paraId="053760C2" w14:textId="77777777" w:rsidTr="008575F9">
        <w:trPr>
          <w:trHeight w:val="304"/>
        </w:trPr>
        <w:tc>
          <w:tcPr>
            <w:tcW w:w="2561" w:type="dxa"/>
          </w:tcPr>
          <w:p w14:paraId="1195ADA4" w14:textId="77777777" w:rsidR="002F2704" w:rsidRDefault="003A3A52">
            <w:pPr>
              <w:pStyle w:val="TableParagraph"/>
              <w:spacing w:before="56"/>
              <w:ind w:left="115"/>
              <w:rPr>
                <w:sz w:val="16"/>
              </w:rPr>
            </w:pPr>
            <w:r>
              <w:rPr>
                <w:sz w:val="16"/>
              </w:rPr>
              <w:t>Attribute</w:t>
            </w:r>
          </w:p>
        </w:tc>
        <w:tc>
          <w:tcPr>
            <w:tcW w:w="1649" w:type="dxa"/>
          </w:tcPr>
          <w:p w14:paraId="363331F6" w14:textId="77777777" w:rsidR="002F2704" w:rsidRDefault="003A3A52">
            <w:pPr>
              <w:pStyle w:val="TableParagraph"/>
              <w:spacing w:before="56"/>
              <w:ind w:left="114"/>
              <w:rPr>
                <w:sz w:val="16"/>
              </w:rPr>
            </w:pPr>
            <w:r>
              <w:rPr>
                <w:sz w:val="16"/>
              </w:rPr>
              <w:t>languageCode</w:t>
            </w:r>
          </w:p>
        </w:tc>
        <w:tc>
          <w:tcPr>
            <w:tcW w:w="1745" w:type="dxa"/>
          </w:tcPr>
          <w:p w14:paraId="65108BD9" w14:textId="77777777" w:rsidR="002F2704" w:rsidRDefault="003A3A52">
            <w:pPr>
              <w:pStyle w:val="TableParagraph"/>
              <w:spacing w:before="56"/>
              <w:ind w:left="114"/>
              <w:rPr>
                <w:sz w:val="16"/>
              </w:rPr>
            </w:pPr>
            <w:r>
              <w:rPr>
                <w:sz w:val="16"/>
              </w:rPr>
              <w:t>string</w:t>
            </w:r>
          </w:p>
        </w:tc>
        <w:tc>
          <w:tcPr>
            <w:tcW w:w="1375" w:type="dxa"/>
          </w:tcPr>
          <w:p w14:paraId="46D1E9BC" w14:textId="77777777" w:rsidR="002F2704" w:rsidRDefault="003A3A52">
            <w:pPr>
              <w:pStyle w:val="TableParagraph"/>
              <w:spacing w:before="56"/>
              <w:ind w:left="114"/>
              <w:rPr>
                <w:sz w:val="16"/>
              </w:rPr>
            </w:pPr>
            <w:r>
              <w:rPr>
                <w:sz w:val="16"/>
              </w:rPr>
              <w:t>1..1</w:t>
            </w:r>
          </w:p>
        </w:tc>
        <w:tc>
          <w:tcPr>
            <w:tcW w:w="4011" w:type="dxa"/>
          </w:tcPr>
          <w:p w14:paraId="7E00AC55" w14:textId="77777777" w:rsidR="002F2704" w:rsidRDefault="003A3A52">
            <w:pPr>
              <w:pStyle w:val="TableParagraph"/>
              <w:spacing w:before="56"/>
              <w:ind w:left="111"/>
              <w:rPr>
                <w:sz w:val="16"/>
              </w:rPr>
            </w:pPr>
            <w:r>
              <w:rPr>
                <w:sz w:val="16"/>
              </w:rPr>
              <w:t>A code representing the language used in the description.</w:t>
            </w:r>
          </w:p>
        </w:tc>
        <w:tc>
          <w:tcPr>
            <w:tcW w:w="2695" w:type="dxa"/>
          </w:tcPr>
          <w:p w14:paraId="7AE02D50" w14:textId="77777777" w:rsidR="002F2704" w:rsidRDefault="002F2704">
            <w:pPr>
              <w:pStyle w:val="TableParagraph"/>
              <w:rPr>
                <w:rFonts w:ascii="Times New Roman"/>
                <w:sz w:val="16"/>
              </w:rPr>
            </w:pPr>
          </w:p>
        </w:tc>
      </w:tr>
      <w:tr w:rsidR="002F2704" w14:paraId="68C08E5F" w14:textId="77777777" w:rsidTr="008575F9">
        <w:trPr>
          <w:trHeight w:val="304"/>
        </w:trPr>
        <w:tc>
          <w:tcPr>
            <w:tcW w:w="2561" w:type="dxa"/>
          </w:tcPr>
          <w:p w14:paraId="3887AE58" w14:textId="77777777" w:rsidR="002F2704" w:rsidRDefault="003A3A52">
            <w:pPr>
              <w:pStyle w:val="TableParagraph"/>
              <w:spacing w:before="56"/>
              <w:ind w:left="115"/>
              <w:rPr>
                <w:sz w:val="16"/>
              </w:rPr>
            </w:pPr>
            <w:r>
              <w:rPr>
                <w:sz w:val="16"/>
              </w:rPr>
              <w:t>Attribute</w:t>
            </w:r>
          </w:p>
        </w:tc>
        <w:tc>
          <w:tcPr>
            <w:tcW w:w="1649" w:type="dxa"/>
          </w:tcPr>
          <w:p w14:paraId="483844D4" w14:textId="77777777" w:rsidR="002F2704" w:rsidRDefault="003A3A52">
            <w:pPr>
              <w:pStyle w:val="TableParagraph"/>
              <w:spacing w:before="56"/>
              <w:ind w:left="114"/>
              <w:rPr>
                <w:sz w:val="16"/>
              </w:rPr>
            </w:pPr>
            <w:r>
              <w:rPr>
                <w:sz w:val="16"/>
              </w:rPr>
              <w:t>codeListVersion</w:t>
            </w:r>
          </w:p>
        </w:tc>
        <w:tc>
          <w:tcPr>
            <w:tcW w:w="1745" w:type="dxa"/>
          </w:tcPr>
          <w:p w14:paraId="31B55135" w14:textId="77777777" w:rsidR="002F2704" w:rsidRDefault="003A3A52">
            <w:pPr>
              <w:pStyle w:val="TableParagraph"/>
              <w:spacing w:before="56"/>
              <w:ind w:left="114"/>
              <w:rPr>
                <w:sz w:val="16"/>
              </w:rPr>
            </w:pPr>
            <w:r>
              <w:rPr>
                <w:sz w:val="16"/>
              </w:rPr>
              <w:t>string</w:t>
            </w:r>
          </w:p>
        </w:tc>
        <w:tc>
          <w:tcPr>
            <w:tcW w:w="1375" w:type="dxa"/>
          </w:tcPr>
          <w:p w14:paraId="13F93014" w14:textId="77777777" w:rsidR="002F2704" w:rsidRDefault="003A3A52">
            <w:pPr>
              <w:pStyle w:val="TableParagraph"/>
              <w:spacing w:before="56"/>
              <w:ind w:left="114"/>
              <w:rPr>
                <w:sz w:val="16"/>
              </w:rPr>
            </w:pPr>
            <w:r>
              <w:rPr>
                <w:sz w:val="16"/>
              </w:rPr>
              <w:t>0..1</w:t>
            </w:r>
          </w:p>
        </w:tc>
        <w:tc>
          <w:tcPr>
            <w:tcW w:w="4011" w:type="dxa"/>
          </w:tcPr>
          <w:p w14:paraId="59B6303A" w14:textId="77777777" w:rsidR="002F2704" w:rsidRDefault="003A3A52">
            <w:pPr>
              <w:pStyle w:val="TableParagraph"/>
              <w:spacing w:before="56"/>
              <w:ind w:left="111"/>
              <w:rPr>
                <w:sz w:val="16"/>
              </w:rPr>
            </w:pPr>
            <w:r>
              <w:rPr>
                <w:sz w:val="16"/>
              </w:rPr>
              <w:t>The snapshot of the code list at a certain point in time.</w:t>
            </w:r>
          </w:p>
        </w:tc>
        <w:tc>
          <w:tcPr>
            <w:tcW w:w="2695" w:type="dxa"/>
          </w:tcPr>
          <w:p w14:paraId="3D650D6B" w14:textId="77777777" w:rsidR="002F2704" w:rsidRDefault="002F2704">
            <w:pPr>
              <w:pStyle w:val="TableParagraph"/>
              <w:rPr>
                <w:rFonts w:ascii="Times New Roman"/>
                <w:sz w:val="16"/>
              </w:rPr>
            </w:pPr>
          </w:p>
        </w:tc>
      </w:tr>
      <w:tr w:rsidR="002F2704" w14:paraId="202A4AEB" w14:textId="77777777" w:rsidTr="008575F9">
        <w:trPr>
          <w:trHeight w:val="486"/>
        </w:trPr>
        <w:tc>
          <w:tcPr>
            <w:tcW w:w="2561" w:type="dxa"/>
          </w:tcPr>
          <w:p w14:paraId="3E22BDCF" w14:textId="77777777" w:rsidR="002F2704" w:rsidRDefault="003A3A52">
            <w:pPr>
              <w:pStyle w:val="TableParagraph"/>
              <w:spacing w:before="56"/>
              <w:ind w:left="115"/>
              <w:rPr>
                <w:sz w:val="16"/>
              </w:rPr>
            </w:pPr>
            <w:r>
              <w:rPr>
                <w:sz w:val="16"/>
              </w:rPr>
              <w:t>Description200</w:t>
            </w:r>
          </w:p>
        </w:tc>
        <w:tc>
          <w:tcPr>
            <w:tcW w:w="1649" w:type="dxa"/>
          </w:tcPr>
          <w:p w14:paraId="55D88C3C" w14:textId="77777777" w:rsidR="002F2704" w:rsidRDefault="002F2704">
            <w:pPr>
              <w:pStyle w:val="TableParagraph"/>
              <w:rPr>
                <w:rFonts w:ascii="Times New Roman"/>
                <w:sz w:val="16"/>
              </w:rPr>
            </w:pPr>
          </w:p>
        </w:tc>
        <w:tc>
          <w:tcPr>
            <w:tcW w:w="1745" w:type="dxa"/>
          </w:tcPr>
          <w:p w14:paraId="6F88B20F" w14:textId="77777777" w:rsidR="002F2704" w:rsidRDefault="002F2704">
            <w:pPr>
              <w:pStyle w:val="TableParagraph"/>
              <w:rPr>
                <w:rFonts w:ascii="Times New Roman"/>
                <w:sz w:val="16"/>
              </w:rPr>
            </w:pPr>
          </w:p>
        </w:tc>
        <w:tc>
          <w:tcPr>
            <w:tcW w:w="1375" w:type="dxa"/>
          </w:tcPr>
          <w:p w14:paraId="6A23E89A" w14:textId="77777777" w:rsidR="002F2704" w:rsidRDefault="002F2704">
            <w:pPr>
              <w:pStyle w:val="TableParagraph"/>
              <w:rPr>
                <w:rFonts w:ascii="Times New Roman"/>
                <w:sz w:val="16"/>
              </w:rPr>
            </w:pPr>
          </w:p>
        </w:tc>
        <w:tc>
          <w:tcPr>
            <w:tcW w:w="4011" w:type="dxa"/>
          </w:tcPr>
          <w:p w14:paraId="7E9F3F39" w14:textId="77777777" w:rsidR="002F2704" w:rsidRDefault="003A3A52">
            <w:pPr>
              <w:pStyle w:val="TableParagraph"/>
              <w:spacing w:before="56"/>
              <w:ind w:left="111" w:right="443"/>
              <w:rPr>
                <w:sz w:val="16"/>
              </w:rPr>
            </w:pPr>
            <w:r>
              <w:rPr>
                <w:sz w:val="16"/>
              </w:rPr>
              <w:t>A string of no more than 200 characters in a specified language.</w:t>
            </w:r>
          </w:p>
        </w:tc>
        <w:tc>
          <w:tcPr>
            <w:tcW w:w="2695" w:type="dxa"/>
          </w:tcPr>
          <w:p w14:paraId="3E496166" w14:textId="77777777" w:rsidR="002F2704" w:rsidRDefault="002F2704">
            <w:pPr>
              <w:pStyle w:val="TableParagraph"/>
              <w:rPr>
                <w:rFonts w:ascii="Times New Roman"/>
                <w:sz w:val="16"/>
              </w:rPr>
            </w:pPr>
          </w:p>
        </w:tc>
      </w:tr>
      <w:tr w:rsidR="002F2704" w14:paraId="175C93BA" w14:textId="77777777" w:rsidTr="008575F9">
        <w:trPr>
          <w:trHeight w:val="304"/>
        </w:trPr>
        <w:tc>
          <w:tcPr>
            <w:tcW w:w="2561" w:type="dxa"/>
          </w:tcPr>
          <w:p w14:paraId="1188CA14" w14:textId="77777777" w:rsidR="002F2704" w:rsidRDefault="003A3A52">
            <w:pPr>
              <w:pStyle w:val="TableParagraph"/>
              <w:spacing w:before="58"/>
              <w:ind w:left="115"/>
              <w:rPr>
                <w:sz w:val="16"/>
              </w:rPr>
            </w:pPr>
            <w:r>
              <w:rPr>
                <w:sz w:val="16"/>
              </w:rPr>
              <w:t>Generalization</w:t>
            </w:r>
          </w:p>
        </w:tc>
        <w:tc>
          <w:tcPr>
            <w:tcW w:w="1649" w:type="dxa"/>
          </w:tcPr>
          <w:p w14:paraId="47BD174A" w14:textId="77777777" w:rsidR="002F2704" w:rsidRDefault="002F2704">
            <w:pPr>
              <w:pStyle w:val="TableParagraph"/>
              <w:rPr>
                <w:rFonts w:ascii="Times New Roman"/>
                <w:sz w:val="16"/>
              </w:rPr>
            </w:pPr>
          </w:p>
        </w:tc>
        <w:tc>
          <w:tcPr>
            <w:tcW w:w="1745" w:type="dxa"/>
          </w:tcPr>
          <w:p w14:paraId="3C334A4C" w14:textId="77777777" w:rsidR="002F2704" w:rsidRDefault="003A3A52">
            <w:pPr>
              <w:pStyle w:val="TableParagraph"/>
              <w:spacing w:before="58"/>
              <w:ind w:left="114"/>
              <w:rPr>
                <w:sz w:val="16"/>
              </w:rPr>
            </w:pPr>
            <w:r>
              <w:rPr>
                <w:sz w:val="16"/>
              </w:rPr>
              <w:t>String200</w:t>
            </w:r>
          </w:p>
        </w:tc>
        <w:tc>
          <w:tcPr>
            <w:tcW w:w="1375" w:type="dxa"/>
          </w:tcPr>
          <w:p w14:paraId="16B62C57" w14:textId="77777777" w:rsidR="002F2704" w:rsidRDefault="002F2704">
            <w:pPr>
              <w:pStyle w:val="TableParagraph"/>
              <w:rPr>
                <w:rFonts w:ascii="Times New Roman"/>
                <w:sz w:val="16"/>
              </w:rPr>
            </w:pPr>
          </w:p>
        </w:tc>
        <w:tc>
          <w:tcPr>
            <w:tcW w:w="4011" w:type="dxa"/>
          </w:tcPr>
          <w:p w14:paraId="65CFBA34" w14:textId="77777777" w:rsidR="002F2704" w:rsidRDefault="003A3A52">
            <w:pPr>
              <w:pStyle w:val="TableParagraph"/>
              <w:spacing w:before="58"/>
              <w:ind w:left="111"/>
              <w:rPr>
                <w:sz w:val="16"/>
              </w:rPr>
            </w:pPr>
            <w:r>
              <w:rPr>
                <w:sz w:val="16"/>
              </w:rPr>
              <w:t>The description value</w:t>
            </w:r>
          </w:p>
        </w:tc>
        <w:tc>
          <w:tcPr>
            <w:tcW w:w="2695" w:type="dxa"/>
          </w:tcPr>
          <w:p w14:paraId="6D274A5C" w14:textId="77777777" w:rsidR="002F2704" w:rsidRDefault="002F2704">
            <w:pPr>
              <w:pStyle w:val="TableParagraph"/>
              <w:rPr>
                <w:rFonts w:ascii="Times New Roman"/>
                <w:sz w:val="16"/>
              </w:rPr>
            </w:pPr>
          </w:p>
        </w:tc>
      </w:tr>
      <w:tr w:rsidR="002F2704" w14:paraId="44FB06EE" w14:textId="77777777" w:rsidTr="008575F9">
        <w:trPr>
          <w:trHeight w:val="304"/>
        </w:trPr>
        <w:tc>
          <w:tcPr>
            <w:tcW w:w="2561" w:type="dxa"/>
          </w:tcPr>
          <w:p w14:paraId="559BF40D" w14:textId="77777777" w:rsidR="002F2704" w:rsidRDefault="003A3A52">
            <w:pPr>
              <w:pStyle w:val="TableParagraph"/>
              <w:spacing w:before="56"/>
              <w:ind w:left="115"/>
              <w:rPr>
                <w:sz w:val="16"/>
              </w:rPr>
            </w:pPr>
            <w:r>
              <w:rPr>
                <w:sz w:val="16"/>
              </w:rPr>
              <w:t>Attribute</w:t>
            </w:r>
          </w:p>
        </w:tc>
        <w:tc>
          <w:tcPr>
            <w:tcW w:w="1649" w:type="dxa"/>
          </w:tcPr>
          <w:p w14:paraId="5AEE7A60" w14:textId="77777777" w:rsidR="002F2704" w:rsidRDefault="003A3A52">
            <w:pPr>
              <w:pStyle w:val="TableParagraph"/>
              <w:spacing w:before="56"/>
              <w:ind w:left="114"/>
              <w:rPr>
                <w:sz w:val="16"/>
              </w:rPr>
            </w:pPr>
            <w:r>
              <w:rPr>
                <w:sz w:val="16"/>
              </w:rPr>
              <w:t>languageCode</w:t>
            </w:r>
          </w:p>
        </w:tc>
        <w:tc>
          <w:tcPr>
            <w:tcW w:w="1745" w:type="dxa"/>
          </w:tcPr>
          <w:p w14:paraId="09D9A50C" w14:textId="77777777" w:rsidR="002F2704" w:rsidRDefault="003A3A52">
            <w:pPr>
              <w:pStyle w:val="TableParagraph"/>
              <w:spacing w:before="56"/>
              <w:ind w:left="114"/>
              <w:rPr>
                <w:sz w:val="16"/>
              </w:rPr>
            </w:pPr>
            <w:r>
              <w:rPr>
                <w:sz w:val="16"/>
              </w:rPr>
              <w:t>string</w:t>
            </w:r>
          </w:p>
        </w:tc>
        <w:tc>
          <w:tcPr>
            <w:tcW w:w="1375" w:type="dxa"/>
          </w:tcPr>
          <w:p w14:paraId="7D9D6D9C" w14:textId="77777777" w:rsidR="002F2704" w:rsidRDefault="003A3A52">
            <w:pPr>
              <w:pStyle w:val="TableParagraph"/>
              <w:spacing w:before="56"/>
              <w:ind w:left="114"/>
              <w:rPr>
                <w:sz w:val="16"/>
              </w:rPr>
            </w:pPr>
            <w:r>
              <w:rPr>
                <w:sz w:val="16"/>
              </w:rPr>
              <w:t>1..1</w:t>
            </w:r>
          </w:p>
        </w:tc>
        <w:tc>
          <w:tcPr>
            <w:tcW w:w="4011" w:type="dxa"/>
          </w:tcPr>
          <w:p w14:paraId="1B82F8FA" w14:textId="77777777" w:rsidR="002F2704" w:rsidRDefault="003A3A52">
            <w:pPr>
              <w:pStyle w:val="TableParagraph"/>
              <w:spacing w:before="56"/>
              <w:ind w:left="111"/>
              <w:rPr>
                <w:sz w:val="16"/>
              </w:rPr>
            </w:pPr>
            <w:r>
              <w:rPr>
                <w:sz w:val="16"/>
              </w:rPr>
              <w:t>A code representing the language used in the description.</w:t>
            </w:r>
          </w:p>
        </w:tc>
        <w:tc>
          <w:tcPr>
            <w:tcW w:w="2695" w:type="dxa"/>
          </w:tcPr>
          <w:p w14:paraId="0A9659AD" w14:textId="77777777" w:rsidR="002F2704" w:rsidRDefault="002F2704">
            <w:pPr>
              <w:pStyle w:val="TableParagraph"/>
              <w:rPr>
                <w:rFonts w:ascii="Times New Roman"/>
                <w:sz w:val="16"/>
              </w:rPr>
            </w:pPr>
          </w:p>
        </w:tc>
      </w:tr>
      <w:tr w:rsidR="002F2704" w14:paraId="501EA725" w14:textId="77777777" w:rsidTr="008575F9">
        <w:trPr>
          <w:trHeight w:val="304"/>
        </w:trPr>
        <w:tc>
          <w:tcPr>
            <w:tcW w:w="2561" w:type="dxa"/>
          </w:tcPr>
          <w:p w14:paraId="6D45C46E" w14:textId="77777777" w:rsidR="002F2704" w:rsidRDefault="003A3A52">
            <w:pPr>
              <w:pStyle w:val="TableParagraph"/>
              <w:spacing w:before="56"/>
              <w:ind w:left="115"/>
              <w:rPr>
                <w:sz w:val="16"/>
              </w:rPr>
            </w:pPr>
            <w:r>
              <w:rPr>
                <w:sz w:val="16"/>
              </w:rPr>
              <w:t>Attribute</w:t>
            </w:r>
          </w:p>
        </w:tc>
        <w:tc>
          <w:tcPr>
            <w:tcW w:w="1649" w:type="dxa"/>
          </w:tcPr>
          <w:p w14:paraId="288DA659" w14:textId="77777777" w:rsidR="002F2704" w:rsidRDefault="003A3A52">
            <w:pPr>
              <w:pStyle w:val="TableParagraph"/>
              <w:spacing w:before="56"/>
              <w:ind w:left="114"/>
              <w:rPr>
                <w:sz w:val="16"/>
              </w:rPr>
            </w:pPr>
            <w:r>
              <w:rPr>
                <w:sz w:val="16"/>
              </w:rPr>
              <w:t>codeListVersion</w:t>
            </w:r>
          </w:p>
        </w:tc>
        <w:tc>
          <w:tcPr>
            <w:tcW w:w="1745" w:type="dxa"/>
          </w:tcPr>
          <w:p w14:paraId="5D337DDF" w14:textId="77777777" w:rsidR="002F2704" w:rsidRDefault="003A3A52">
            <w:pPr>
              <w:pStyle w:val="TableParagraph"/>
              <w:spacing w:before="56"/>
              <w:ind w:left="114"/>
              <w:rPr>
                <w:sz w:val="16"/>
              </w:rPr>
            </w:pPr>
            <w:r>
              <w:rPr>
                <w:sz w:val="16"/>
              </w:rPr>
              <w:t>string</w:t>
            </w:r>
          </w:p>
        </w:tc>
        <w:tc>
          <w:tcPr>
            <w:tcW w:w="1375" w:type="dxa"/>
          </w:tcPr>
          <w:p w14:paraId="1B70B02D" w14:textId="77777777" w:rsidR="002F2704" w:rsidRDefault="003A3A52">
            <w:pPr>
              <w:pStyle w:val="TableParagraph"/>
              <w:spacing w:before="56"/>
              <w:ind w:left="114"/>
              <w:rPr>
                <w:sz w:val="16"/>
              </w:rPr>
            </w:pPr>
            <w:r>
              <w:rPr>
                <w:sz w:val="16"/>
              </w:rPr>
              <w:t>0..1</w:t>
            </w:r>
          </w:p>
        </w:tc>
        <w:tc>
          <w:tcPr>
            <w:tcW w:w="4011" w:type="dxa"/>
          </w:tcPr>
          <w:p w14:paraId="4D2371DC" w14:textId="77777777" w:rsidR="002F2704" w:rsidRDefault="003A3A52">
            <w:pPr>
              <w:pStyle w:val="TableParagraph"/>
              <w:spacing w:before="56"/>
              <w:ind w:left="111"/>
              <w:rPr>
                <w:sz w:val="16"/>
              </w:rPr>
            </w:pPr>
            <w:r>
              <w:rPr>
                <w:sz w:val="16"/>
              </w:rPr>
              <w:t>The snapshot of the code list at a certain point in time.</w:t>
            </w:r>
          </w:p>
        </w:tc>
        <w:tc>
          <w:tcPr>
            <w:tcW w:w="2695" w:type="dxa"/>
          </w:tcPr>
          <w:p w14:paraId="63D3D1A6" w14:textId="77777777" w:rsidR="002F2704" w:rsidRDefault="002F2704">
            <w:pPr>
              <w:pStyle w:val="TableParagraph"/>
              <w:rPr>
                <w:rFonts w:ascii="Times New Roman"/>
                <w:sz w:val="16"/>
              </w:rPr>
            </w:pPr>
          </w:p>
        </w:tc>
      </w:tr>
      <w:tr w:rsidR="002F2704" w14:paraId="61884E70" w14:textId="77777777" w:rsidTr="008575F9">
        <w:trPr>
          <w:trHeight w:val="486"/>
        </w:trPr>
        <w:tc>
          <w:tcPr>
            <w:tcW w:w="2561" w:type="dxa"/>
          </w:tcPr>
          <w:p w14:paraId="42FF081D" w14:textId="77777777" w:rsidR="002F2704" w:rsidRDefault="003A3A52">
            <w:pPr>
              <w:pStyle w:val="TableParagraph"/>
              <w:spacing w:before="56"/>
              <w:ind w:left="115"/>
              <w:rPr>
                <w:sz w:val="16"/>
              </w:rPr>
            </w:pPr>
            <w:r>
              <w:rPr>
                <w:sz w:val="16"/>
              </w:rPr>
              <w:t>Description2500</w:t>
            </w:r>
          </w:p>
        </w:tc>
        <w:tc>
          <w:tcPr>
            <w:tcW w:w="1649" w:type="dxa"/>
          </w:tcPr>
          <w:p w14:paraId="4CE719ED" w14:textId="77777777" w:rsidR="002F2704" w:rsidRDefault="002F2704">
            <w:pPr>
              <w:pStyle w:val="TableParagraph"/>
              <w:rPr>
                <w:rFonts w:ascii="Times New Roman"/>
                <w:sz w:val="16"/>
              </w:rPr>
            </w:pPr>
          </w:p>
        </w:tc>
        <w:tc>
          <w:tcPr>
            <w:tcW w:w="1745" w:type="dxa"/>
          </w:tcPr>
          <w:p w14:paraId="58DA6752" w14:textId="77777777" w:rsidR="002F2704" w:rsidRDefault="002F2704">
            <w:pPr>
              <w:pStyle w:val="TableParagraph"/>
              <w:rPr>
                <w:rFonts w:ascii="Times New Roman"/>
                <w:sz w:val="16"/>
              </w:rPr>
            </w:pPr>
          </w:p>
        </w:tc>
        <w:tc>
          <w:tcPr>
            <w:tcW w:w="1375" w:type="dxa"/>
          </w:tcPr>
          <w:p w14:paraId="4DBAA6E8" w14:textId="77777777" w:rsidR="002F2704" w:rsidRDefault="002F2704">
            <w:pPr>
              <w:pStyle w:val="TableParagraph"/>
              <w:rPr>
                <w:rFonts w:ascii="Times New Roman"/>
                <w:sz w:val="16"/>
              </w:rPr>
            </w:pPr>
          </w:p>
        </w:tc>
        <w:tc>
          <w:tcPr>
            <w:tcW w:w="4011" w:type="dxa"/>
          </w:tcPr>
          <w:p w14:paraId="0CA1DE43" w14:textId="77777777" w:rsidR="002F2704" w:rsidRDefault="003A3A52">
            <w:pPr>
              <w:pStyle w:val="TableParagraph"/>
              <w:spacing w:before="56"/>
              <w:ind w:left="112" w:right="353"/>
              <w:rPr>
                <w:sz w:val="16"/>
              </w:rPr>
            </w:pPr>
            <w:r>
              <w:rPr>
                <w:sz w:val="16"/>
              </w:rPr>
              <w:t>A string of no more than 2500 characters in a specified language.</w:t>
            </w:r>
          </w:p>
        </w:tc>
        <w:tc>
          <w:tcPr>
            <w:tcW w:w="2695" w:type="dxa"/>
          </w:tcPr>
          <w:p w14:paraId="38D86ADC" w14:textId="77777777" w:rsidR="002F2704" w:rsidRDefault="002F2704">
            <w:pPr>
              <w:pStyle w:val="TableParagraph"/>
              <w:rPr>
                <w:rFonts w:ascii="Times New Roman"/>
                <w:sz w:val="16"/>
              </w:rPr>
            </w:pPr>
          </w:p>
        </w:tc>
      </w:tr>
      <w:tr w:rsidR="002F2704" w14:paraId="3A91BC29" w14:textId="77777777" w:rsidTr="008575F9">
        <w:trPr>
          <w:trHeight w:val="304"/>
        </w:trPr>
        <w:tc>
          <w:tcPr>
            <w:tcW w:w="2561" w:type="dxa"/>
          </w:tcPr>
          <w:p w14:paraId="45361AB2" w14:textId="77777777" w:rsidR="002F2704" w:rsidRDefault="003A3A52" w:rsidP="00106D4E">
            <w:pPr>
              <w:pStyle w:val="TableParagraph"/>
              <w:spacing w:before="58"/>
              <w:ind w:left="115"/>
              <w:jc w:val="both"/>
              <w:rPr>
                <w:sz w:val="16"/>
              </w:rPr>
            </w:pPr>
            <w:r>
              <w:rPr>
                <w:sz w:val="16"/>
              </w:rPr>
              <w:t>Generalization</w:t>
            </w:r>
          </w:p>
        </w:tc>
        <w:tc>
          <w:tcPr>
            <w:tcW w:w="1649" w:type="dxa"/>
          </w:tcPr>
          <w:p w14:paraId="47AAE9BE" w14:textId="77777777" w:rsidR="002F2704" w:rsidRDefault="002F2704">
            <w:pPr>
              <w:pStyle w:val="TableParagraph"/>
              <w:rPr>
                <w:rFonts w:ascii="Times New Roman"/>
                <w:sz w:val="16"/>
              </w:rPr>
            </w:pPr>
          </w:p>
        </w:tc>
        <w:tc>
          <w:tcPr>
            <w:tcW w:w="1745" w:type="dxa"/>
          </w:tcPr>
          <w:p w14:paraId="02D5F804" w14:textId="77777777" w:rsidR="002F2704" w:rsidRDefault="003A3A52">
            <w:pPr>
              <w:pStyle w:val="TableParagraph"/>
              <w:spacing w:before="58"/>
              <w:ind w:left="114"/>
              <w:rPr>
                <w:sz w:val="16"/>
              </w:rPr>
            </w:pPr>
            <w:r>
              <w:rPr>
                <w:sz w:val="16"/>
              </w:rPr>
              <w:t>String2500</w:t>
            </w:r>
          </w:p>
        </w:tc>
        <w:tc>
          <w:tcPr>
            <w:tcW w:w="1375" w:type="dxa"/>
          </w:tcPr>
          <w:p w14:paraId="65986AB2" w14:textId="77777777" w:rsidR="002F2704" w:rsidRDefault="002F2704">
            <w:pPr>
              <w:pStyle w:val="TableParagraph"/>
              <w:rPr>
                <w:rFonts w:ascii="Times New Roman"/>
                <w:sz w:val="16"/>
              </w:rPr>
            </w:pPr>
          </w:p>
        </w:tc>
        <w:tc>
          <w:tcPr>
            <w:tcW w:w="4011" w:type="dxa"/>
          </w:tcPr>
          <w:p w14:paraId="2342262E" w14:textId="77777777" w:rsidR="002F2704" w:rsidRDefault="003A3A52">
            <w:pPr>
              <w:pStyle w:val="TableParagraph"/>
              <w:spacing w:before="58"/>
              <w:ind w:left="111"/>
              <w:rPr>
                <w:sz w:val="16"/>
              </w:rPr>
            </w:pPr>
            <w:r>
              <w:rPr>
                <w:sz w:val="16"/>
              </w:rPr>
              <w:t>The description value</w:t>
            </w:r>
          </w:p>
        </w:tc>
        <w:tc>
          <w:tcPr>
            <w:tcW w:w="2695" w:type="dxa"/>
          </w:tcPr>
          <w:p w14:paraId="3BBF7253" w14:textId="77777777" w:rsidR="002F2704" w:rsidRDefault="002F2704">
            <w:pPr>
              <w:pStyle w:val="TableParagraph"/>
              <w:rPr>
                <w:rFonts w:ascii="Times New Roman"/>
                <w:sz w:val="16"/>
              </w:rPr>
            </w:pPr>
          </w:p>
        </w:tc>
      </w:tr>
      <w:tr w:rsidR="002F2704" w14:paraId="411BF3DC" w14:textId="77777777" w:rsidTr="008575F9">
        <w:trPr>
          <w:trHeight w:val="304"/>
        </w:trPr>
        <w:tc>
          <w:tcPr>
            <w:tcW w:w="2561" w:type="dxa"/>
          </w:tcPr>
          <w:p w14:paraId="03EC3ADA" w14:textId="77777777" w:rsidR="002F2704" w:rsidRDefault="003A3A52" w:rsidP="00106D4E">
            <w:pPr>
              <w:pStyle w:val="TableParagraph"/>
              <w:spacing w:before="56"/>
              <w:ind w:left="115"/>
              <w:jc w:val="both"/>
              <w:rPr>
                <w:sz w:val="16"/>
              </w:rPr>
            </w:pPr>
            <w:r>
              <w:rPr>
                <w:sz w:val="16"/>
              </w:rPr>
              <w:t>Attribute</w:t>
            </w:r>
          </w:p>
        </w:tc>
        <w:tc>
          <w:tcPr>
            <w:tcW w:w="1649" w:type="dxa"/>
          </w:tcPr>
          <w:p w14:paraId="189A7B63" w14:textId="77777777" w:rsidR="002F2704" w:rsidRDefault="003A3A52">
            <w:pPr>
              <w:pStyle w:val="TableParagraph"/>
              <w:spacing w:before="56"/>
              <w:ind w:left="114"/>
              <w:rPr>
                <w:sz w:val="16"/>
              </w:rPr>
            </w:pPr>
            <w:r>
              <w:rPr>
                <w:sz w:val="16"/>
              </w:rPr>
              <w:t>languageCode</w:t>
            </w:r>
          </w:p>
        </w:tc>
        <w:tc>
          <w:tcPr>
            <w:tcW w:w="1745" w:type="dxa"/>
          </w:tcPr>
          <w:p w14:paraId="797C55A9" w14:textId="77777777" w:rsidR="002F2704" w:rsidRDefault="003A3A52">
            <w:pPr>
              <w:pStyle w:val="TableParagraph"/>
              <w:spacing w:before="56"/>
              <w:ind w:left="114"/>
              <w:rPr>
                <w:sz w:val="16"/>
              </w:rPr>
            </w:pPr>
            <w:r>
              <w:rPr>
                <w:sz w:val="16"/>
              </w:rPr>
              <w:t>string</w:t>
            </w:r>
          </w:p>
        </w:tc>
        <w:tc>
          <w:tcPr>
            <w:tcW w:w="1375" w:type="dxa"/>
          </w:tcPr>
          <w:p w14:paraId="31EF2649" w14:textId="77777777" w:rsidR="002F2704" w:rsidRDefault="003A3A52">
            <w:pPr>
              <w:pStyle w:val="TableParagraph"/>
              <w:spacing w:before="56"/>
              <w:ind w:left="114"/>
              <w:rPr>
                <w:sz w:val="16"/>
              </w:rPr>
            </w:pPr>
            <w:r>
              <w:rPr>
                <w:sz w:val="16"/>
              </w:rPr>
              <w:t>1..1</w:t>
            </w:r>
          </w:p>
        </w:tc>
        <w:tc>
          <w:tcPr>
            <w:tcW w:w="4011" w:type="dxa"/>
          </w:tcPr>
          <w:p w14:paraId="3E9C9BF5" w14:textId="77777777" w:rsidR="002F2704" w:rsidRDefault="003A3A52">
            <w:pPr>
              <w:pStyle w:val="TableParagraph"/>
              <w:spacing w:before="56"/>
              <w:ind w:left="111"/>
              <w:rPr>
                <w:sz w:val="16"/>
              </w:rPr>
            </w:pPr>
            <w:r>
              <w:rPr>
                <w:sz w:val="16"/>
              </w:rPr>
              <w:t>A code representing the language used in the description.</w:t>
            </w:r>
          </w:p>
        </w:tc>
        <w:tc>
          <w:tcPr>
            <w:tcW w:w="2695" w:type="dxa"/>
          </w:tcPr>
          <w:p w14:paraId="1917CCE4" w14:textId="77777777" w:rsidR="002F2704" w:rsidRDefault="002F2704">
            <w:pPr>
              <w:pStyle w:val="TableParagraph"/>
              <w:rPr>
                <w:rFonts w:ascii="Times New Roman"/>
                <w:sz w:val="16"/>
              </w:rPr>
            </w:pPr>
          </w:p>
        </w:tc>
      </w:tr>
      <w:tr w:rsidR="002F2704" w14:paraId="4135B06B" w14:textId="77777777" w:rsidTr="008575F9">
        <w:trPr>
          <w:trHeight w:val="304"/>
        </w:trPr>
        <w:tc>
          <w:tcPr>
            <w:tcW w:w="2561" w:type="dxa"/>
          </w:tcPr>
          <w:p w14:paraId="68671F21" w14:textId="77777777" w:rsidR="002F2704" w:rsidRDefault="003A3A52" w:rsidP="00106D4E">
            <w:pPr>
              <w:pStyle w:val="TableParagraph"/>
              <w:spacing w:before="56"/>
              <w:ind w:left="115"/>
              <w:jc w:val="both"/>
              <w:rPr>
                <w:sz w:val="16"/>
              </w:rPr>
            </w:pPr>
            <w:r>
              <w:rPr>
                <w:sz w:val="16"/>
              </w:rPr>
              <w:t>Attribute</w:t>
            </w:r>
          </w:p>
        </w:tc>
        <w:tc>
          <w:tcPr>
            <w:tcW w:w="1649" w:type="dxa"/>
          </w:tcPr>
          <w:p w14:paraId="57221785" w14:textId="77777777" w:rsidR="002F2704" w:rsidRDefault="003A3A52">
            <w:pPr>
              <w:pStyle w:val="TableParagraph"/>
              <w:spacing w:before="56"/>
              <w:ind w:left="114"/>
              <w:rPr>
                <w:sz w:val="16"/>
              </w:rPr>
            </w:pPr>
            <w:r>
              <w:rPr>
                <w:sz w:val="16"/>
              </w:rPr>
              <w:t>codeListVersion</w:t>
            </w:r>
          </w:p>
        </w:tc>
        <w:tc>
          <w:tcPr>
            <w:tcW w:w="1745" w:type="dxa"/>
          </w:tcPr>
          <w:p w14:paraId="51ED1DAF" w14:textId="77777777" w:rsidR="002F2704" w:rsidRDefault="003A3A52">
            <w:pPr>
              <w:pStyle w:val="TableParagraph"/>
              <w:spacing w:before="56"/>
              <w:ind w:left="114"/>
              <w:rPr>
                <w:sz w:val="16"/>
              </w:rPr>
            </w:pPr>
            <w:r>
              <w:rPr>
                <w:sz w:val="16"/>
              </w:rPr>
              <w:t>string</w:t>
            </w:r>
          </w:p>
        </w:tc>
        <w:tc>
          <w:tcPr>
            <w:tcW w:w="1375" w:type="dxa"/>
          </w:tcPr>
          <w:p w14:paraId="1098B0A6" w14:textId="77777777" w:rsidR="002F2704" w:rsidRDefault="003A3A52">
            <w:pPr>
              <w:pStyle w:val="TableParagraph"/>
              <w:spacing w:before="56"/>
              <w:ind w:left="114"/>
              <w:rPr>
                <w:sz w:val="16"/>
              </w:rPr>
            </w:pPr>
            <w:r>
              <w:rPr>
                <w:sz w:val="16"/>
              </w:rPr>
              <w:t>0..1</w:t>
            </w:r>
          </w:p>
        </w:tc>
        <w:tc>
          <w:tcPr>
            <w:tcW w:w="4011" w:type="dxa"/>
          </w:tcPr>
          <w:p w14:paraId="4CBD7D43" w14:textId="77777777" w:rsidR="002F2704" w:rsidRDefault="003A3A52">
            <w:pPr>
              <w:pStyle w:val="TableParagraph"/>
              <w:spacing w:before="56"/>
              <w:ind w:left="111"/>
              <w:rPr>
                <w:sz w:val="16"/>
              </w:rPr>
            </w:pPr>
            <w:r>
              <w:rPr>
                <w:sz w:val="16"/>
              </w:rPr>
              <w:t>The snapshot of the code list at a certain point in time.</w:t>
            </w:r>
          </w:p>
        </w:tc>
        <w:tc>
          <w:tcPr>
            <w:tcW w:w="2695" w:type="dxa"/>
          </w:tcPr>
          <w:p w14:paraId="1C7B4C95" w14:textId="77777777" w:rsidR="002F2704" w:rsidRDefault="002F2704">
            <w:pPr>
              <w:pStyle w:val="TableParagraph"/>
              <w:rPr>
                <w:rFonts w:ascii="Times New Roman"/>
                <w:sz w:val="16"/>
              </w:rPr>
            </w:pPr>
          </w:p>
        </w:tc>
      </w:tr>
      <w:tr w:rsidR="002A1863" w14:paraId="5F50D424" w14:textId="77777777" w:rsidTr="008575F9">
        <w:trPr>
          <w:trHeight w:val="304"/>
        </w:trPr>
        <w:tc>
          <w:tcPr>
            <w:tcW w:w="2561" w:type="dxa"/>
          </w:tcPr>
          <w:p w14:paraId="049FE0B3" w14:textId="37D66FEB" w:rsidR="002A1863" w:rsidRPr="002A1863" w:rsidRDefault="002A1863" w:rsidP="006535A5">
            <w:pPr>
              <w:pStyle w:val="TableParagraph"/>
              <w:spacing w:before="56"/>
              <w:rPr>
                <w:color w:val="FF0000"/>
                <w:sz w:val="16"/>
              </w:rPr>
            </w:pPr>
            <w:r w:rsidRPr="002A1863">
              <w:rPr>
                <w:color w:val="FF0000"/>
                <w:sz w:val="16"/>
              </w:rPr>
              <w:t>Description2</w:t>
            </w:r>
            <w:r>
              <w:rPr>
                <w:color w:val="FF0000"/>
                <w:sz w:val="16"/>
              </w:rPr>
              <w:t>0</w:t>
            </w:r>
            <w:r w:rsidRPr="002A1863">
              <w:rPr>
                <w:color w:val="FF0000"/>
                <w:sz w:val="16"/>
              </w:rPr>
              <w:t>00</w:t>
            </w:r>
          </w:p>
        </w:tc>
        <w:tc>
          <w:tcPr>
            <w:tcW w:w="1649" w:type="dxa"/>
          </w:tcPr>
          <w:p w14:paraId="047BD93F" w14:textId="77777777" w:rsidR="002A1863" w:rsidRPr="002A1863" w:rsidRDefault="002A1863" w:rsidP="002A1863">
            <w:pPr>
              <w:pStyle w:val="TableParagraph"/>
              <w:spacing w:before="56"/>
              <w:ind w:left="114"/>
              <w:rPr>
                <w:color w:val="FF0000"/>
                <w:sz w:val="16"/>
              </w:rPr>
            </w:pPr>
          </w:p>
        </w:tc>
        <w:tc>
          <w:tcPr>
            <w:tcW w:w="1745" w:type="dxa"/>
          </w:tcPr>
          <w:p w14:paraId="1E49EB6E" w14:textId="77777777" w:rsidR="002A1863" w:rsidRPr="002A1863" w:rsidRDefault="002A1863" w:rsidP="002A1863">
            <w:pPr>
              <w:pStyle w:val="TableParagraph"/>
              <w:spacing w:before="56"/>
              <w:ind w:left="114"/>
              <w:rPr>
                <w:color w:val="FF0000"/>
                <w:sz w:val="16"/>
              </w:rPr>
            </w:pPr>
          </w:p>
        </w:tc>
        <w:tc>
          <w:tcPr>
            <w:tcW w:w="1375" w:type="dxa"/>
          </w:tcPr>
          <w:p w14:paraId="14D98E84" w14:textId="77777777" w:rsidR="002A1863" w:rsidRPr="002A1863" w:rsidRDefault="002A1863" w:rsidP="002A1863">
            <w:pPr>
              <w:pStyle w:val="TableParagraph"/>
              <w:spacing w:before="56"/>
              <w:ind w:left="114"/>
              <w:rPr>
                <w:color w:val="FF0000"/>
                <w:sz w:val="16"/>
              </w:rPr>
            </w:pPr>
          </w:p>
        </w:tc>
        <w:tc>
          <w:tcPr>
            <w:tcW w:w="4011" w:type="dxa"/>
          </w:tcPr>
          <w:p w14:paraId="793D103A" w14:textId="6A8F14EF" w:rsidR="002A1863" w:rsidRPr="002A1863" w:rsidRDefault="002A1863" w:rsidP="002A1863">
            <w:pPr>
              <w:pStyle w:val="TableParagraph"/>
              <w:spacing w:before="56"/>
              <w:ind w:left="111"/>
              <w:rPr>
                <w:color w:val="FF0000"/>
                <w:sz w:val="16"/>
              </w:rPr>
            </w:pPr>
            <w:r w:rsidRPr="002A1863">
              <w:rPr>
                <w:color w:val="FF0000"/>
                <w:sz w:val="16"/>
              </w:rPr>
              <w:t>A string of no more than 2</w:t>
            </w:r>
            <w:r w:rsidR="00C31DA2">
              <w:rPr>
                <w:color w:val="FF0000"/>
                <w:sz w:val="16"/>
              </w:rPr>
              <w:t>0</w:t>
            </w:r>
            <w:r w:rsidRPr="002A1863">
              <w:rPr>
                <w:color w:val="FF0000"/>
                <w:sz w:val="16"/>
              </w:rPr>
              <w:t>00 characters in a specified language.</w:t>
            </w:r>
          </w:p>
        </w:tc>
        <w:tc>
          <w:tcPr>
            <w:tcW w:w="2695" w:type="dxa"/>
          </w:tcPr>
          <w:p w14:paraId="36A47CB4" w14:textId="77777777" w:rsidR="002A1863" w:rsidRDefault="002A1863" w:rsidP="002A1863">
            <w:pPr>
              <w:pStyle w:val="TableParagraph"/>
              <w:rPr>
                <w:rFonts w:ascii="Times New Roman"/>
                <w:sz w:val="16"/>
              </w:rPr>
            </w:pPr>
          </w:p>
        </w:tc>
      </w:tr>
      <w:tr w:rsidR="002A1863" w14:paraId="0B446AE4" w14:textId="77777777" w:rsidTr="008575F9">
        <w:trPr>
          <w:trHeight w:val="304"/>
        </w:trPr>
        <w:tc>
          <w:tcPr>
            <w:tcW w:w="2561" w:type="dxa"/>
          </w:tcPr>
          <w:p w14:paraId="4D43A19B" w14:textId="64F8988B" w:rsidR="002A1863" w:rsidRPr="002A1863" w:rsidRDefault="002A1863" w:rsidP="006535A5">
            <w:pPr>
              <w:pStyle w:val="TableParagraph"/>
              <w:spacing w:before="56"/>
              <w:rPr>
                <w:color w:val="FF0000"/>
                <w:sz w:val="16"/>
              </w:rPr>
            </w:pPr>
            <w:r w:rsidRPr="002A1863">
              <w:rPr>
                <w:color w:val="FF0000"/>
                <w:sz w:val="16"/>
              </w:rPr>
              <w:t>Generalization</w:t>
            </w:r>
          </w:p>
        </w:tc>
        <w:tc>
          <w:tcPr>
            <w:tcW w:w="1649" w:type="dxa"/>
          </w:tcPr>
          <w:p w14:paraId="369BA54E" w14:textId="77777777" w:rsidR="002A1863" w:rsidRPr="002A1863" w:rsidRDefault="002A1863" w:rsidP="002A1863">
            <w:pPr>
              <w:pStyle w:val="TableParagraph"/>
              <w:spacing w:before="56"/>
              <w:ind w:left="114"/>
              <w:rPr>
                <w:color w:val="FF0000"/>
                <w:sz w:val="16"/>
              </w:rPr>
            </w:pPr>
          </w:p>
        </w:tc>
        <w:tc>
          <w:tcPr>
            <w:tcW w:w="1745" w:type="dxa"/>
          </w:tcPr>
          <w:p w14:paraId="0C216DB1" w14:textId="130F4FDA" w:rsidR="002A1863" w:rsidRPr="002A1863" w:rsidRDefault="002A1863" w:rsidP="00C31DA2">
            <w:pPr>
              <w:pStyle w:val="TableParagraph"/>
              <w:spacing w:before="56"/>
              <w:rPr>
                <w:color w:val="FF0000"/>
                <w:sz w:val="16"/>
              </w:rPr>
            </w:pPr>
            <w:r w:rsidRPr="002A1863">
              <w:rPr>
                <w:color w:val="FF0000"/>
                <w:sz w:val="16"/>
              </w:rPr>
              <w:t>String2</w:t>
            </w:r>
            <w:r w:rsidR="00C31DA2">
              <w:rPr>
                <w:color w:val="FF0000"/>
                <w:sz w:val="16"/>
              </w:rPr>
              <w:t>0</w:t>
            </w:r>
            <w:r w:rsidRPr="002A1863">
              <w:rPr>
                <w:color w:val="FF0000"/>
                <w:sz w:val="16"/>
              </w:rPr>
              <w:t>00</w:t>
            </w:r>
          </w:p>
        </w:tc>
        <w:tc>
          <w:tcPr>
            <w:tcW w:w="1375" w:type="dxa"/>
          </w:tcPr>
          <w:p w14:paraId="7979D64C" w14:textId="77777777" w:rsidR="002A1863" w:rsidRPr="002A1863" w:rsidRDefault="002A1863" w:rsidP="002A1863">
            <w:pPr>
              <w:pStyle w:val="TableParagraph"/>
              <w:spacing w:before="56"/>
              <w:ind w:left="114"/>
              <w:rPr>
                <w:color w:val="FF0000"/>
                <w:sz w:val="16"/>
              </w:rPr>
            </w:pPr>
          </w:p>
        </w:tc>
        <w:tc>
          <w:tcPr>
            <w:tcW w:w="4011" w:type="dxa"/>
          </w:tcPr>
          <w:p w14:paraId="521F07E3" w14:textId="32768A87" w:rsidR="002A1863" w:rsidRPr="002A1863" w:rsidRDefault="002A1863" w:rsidP="002A1863">
            <w:pPr>
              <w:pStyle w:val="TableParagraph"/>
              <w:spacing w:before="56"/>
              <w:ind w:left="111"/>
              <w:rPr>
                <w:color w:val="FF0000"/>
                <w:sz w:val="16"/>
              </w:rPr>
            </w:pPr>
            <w:r w:rsidRPr="002A1863">
              <w:rPr>
                <w:color w:val="FF0000"/>
                <w:sz w:val="16"/>
              </w:rPr>
              <w:t>The description value</w:t>
            </w:r>
          </w:p>
        </w:tc>
        <w:tc>
          <w:tcPr>
            <w:tcW w:w="2695" w:type="dxa"/>
          </w:tcPr>
          <w:p w14:paraId="0B7E670F" w14:textId="77777777" w:rsidR="002A1863" w:rsidRDefault="002A1863" w:rsidP="002A1863">
            <w:pPr>
              <w:pStyle w:val="TableParagraph"/>
              <w:rPr>
                <w:rFonts w:ascii="Times New Roman"/>
                <w:sz w:val="16"/>
              </w:rPr>
            </w:pPr>
          </w:p>
        </w:tc>
      </w:tr>
      <w:tr w:rsidR="002A1863" w14:paraId="52FD01F9" w14:textId="77777777" w:rsidTr="008575F9">
        <w:trPr>
          <w:trHeight w:val="304"/>
        </w:trPr>
        <w:tc>
          <w:tcPr>
            <w:tcW w:w="2561" w:type="dxa"/>
          </w:tcPr>
          <w:p w14:paraId="1CD807DE" w14:textId="08AD3CBB" w:rsidR="002A1863" w:rsidRPr="002A1863" w:rsidRDefault="002A1863" w:rsidP="006535A5">
            <w:pPr>
              <w:pStyle w:val="TableParagraph"/>
              <w:spacing w:before="56"/>
              <w:rPr>
                <w:color w:val="FF0000"/>
                <w:sz w:val="16"/>
              </w:rPr>
            </w:pPr>
            <w:r w:rsidRPr="002A1863">
              <w:rPr>
                <w:color w:val="FF0000"/>
                <w:sz w:val="16"/>
              </w:rPr>
              <w:t>Attribute</w:t>
            </w:r>
          </w:p>
        </w:tc>
        <w:tc>
          <w:tcPr>
            <w:tcW w:w="1649" w:type="dxa"/>
          </w:tcPr>
          <w:p w14:paraId="26B28E11" w14:textId="78FF83AF" w:rsidR="002A1863" w:rsidRPr="002A1863" w:rsidRDefault="002A1863" w:rsidP="00C31DA2">
            <w:pPr>
              <w:pStyle w:val="TableParagraph"/>
              <w:spacing w:before="56"/>
              <w:rPr>
                <w:color w:val="FF0000"/>
                <w:sz w:val="16"/>
              </w:rPr>
            </w:pPr>
            <w:r w:rsidRPr="002A1863">
              <w:rPr>
                <w:color w:val="FF0000"/>
                <w:sz w:val="16"/>
              </w:rPr>
              <w:t>languageCode</w:t>
            </w:r>
          </w:p>
        </w:tc>
        <w:tc>
          <w:tcPr>
            <w:tcW w:w="1745" w:type="dxa"/>
          </w:tcPr>
          <w:p w14:paraId="2B00E16B" w14:textId="7D6BC1CA" w:rsidR="002A1863" w:rsidRPr="002A1863" w:rsidRDefault="002A1863" w:rsidP="00C31DA2">
            <w:pPr>
              <w:pStyle w:val="TableParagraph"/>
              <w:spacing w:before="56"/>
              <w:rPr>
                <w:color w:val="FF0000"/>
                <w:sz w:val="16"/>
              </w:rPr>
            </w:pPr>
            <w:r w:rsidRPr="002A1863">
              <w:rPr>
                <w:color w:val="FF0000"/>
                <w:sz w:val="16"/>
              </w:rPr>
              <w:t>string</w:t>
            </w:r>
          </w:p>
        </w:tc>
        <w:tc>
          <w:tcPr>
            <w:tcW w:w="1375" w:type="dxa"/>
          </w:tcPr>
          <w:p w14:paraId="5BD48509" w14:textId="29F64DE8" w:rsidR="002A1863" w:rsidRPr="002A1863" w:rsidRDefault="002A1863" w:rsidP="00C31DA2">
            <w:pPr>
              <w:pStyle w:val="TableParagraph"/>
              <w:spacing w:before="56"/>
              <w:rPr>
                <w:color w:val="FF0000"/>
                <w:sz w:val="16"/>
              </w:rPr>
            </w:pPr>
            <w:r w:rsidRPr="002A1863">
              <w:rPr>
                <w:color w:val="FF0000"/>
                <w:sz w:val="16"/>
              </w:rPr>
              <w:t>1..1</w:t>
            </w:r>
          </w:p>
        </w:tc>
        <w:tc>
          <w:tcPr>
            <w:tcW w:w="4011" w:type="dxa"/>
          </w:tcPr>
          <w:p w14:paraId="030088D5" w14:textId="691789EE" w:rsidR="002A1863" w:rsidRPr="002A1863" w:rsidRDefault="002A1863" w:rsidP="002A1863">
            <w:pPr>
              <w:pStyle w:val="TableParagraph"/>
              <w:spacing w:before="56"/>
              <w:ind w:left="111"/>
              <w:rPr>
                <w:color w:val="FF0000"/>
                <w:sz w:val="16"/>
              </w:rPr>
            </w:pPr>
            <w:r w:rsidRPr="002A1863">
              <w:rPr>
                <w:color w:val="FF0000"/>
                <w:sz w:val="16"/>
              </w:rPr>
              <w:t>A code representing the language used in the description.</w:t>
            </w:r>
          </w:p>
        </w:tc>
        <w:tc>
          <w:tcPr>
            <w:tcW w:w="2695" w:type="dxa"/>
          </w:tcPr>
          <w:p w14:paraId="468E0FB2" w14:textId="77777777" w:rsidR="002A1863" w:rsidRDefault="002A1863" w:rsidP="002A1863">
            <w:pPr>
              <w:pStyle w:val="TableParagraph"/>
              <w:rPr>
                <w:rFonts w:ascii="Times New Roman"/>
                <w:sz w:val="16"/>
              </w:rPr>
            </w:pPr>
          </w:p>
        </w:tc>
      </w:tr>
      <w:tr w:rsidR="002A1863" w14:paraId="04CBEFFA" w14:textId="77777777" w:rsidTr="008575F9">
        <w:trPr>
          <w:trHeight w:val="486"/>
        </w:trPr>
        <w:tc>
          <w:tcPr>
            <w:tcW w:w="2561" w:type="dxa"/>
          </w:tcPr>
          <w:p w14:paraId="43BDCCDE" w14:textId="4EA44A75" w:rsidR="002A1863" w:rsidRPr="002A1863" w:rsidRDefault="002A1863" w:rsidP="006535A5">
            <w:pPr>
              <w:pStyle w:val="TableParagraph"/>
              <w:spacing w:before="56"/>
              <w:rPr>
                <w:color w:val="FF0000"/>
                <w:sz w:val="16"/>
              </w:rPr>
            </w:pPr>
            <w:r w:rsidRPr="002A1863">
              <w:rPr>
                <w:color w:val="FF0000"/>
                <w:sz w:val="16"/>
              </w:rPr>
              <w:t>Attribute</w:t>
            </w:r>
          </w:p>
        </w:tc>
        <w:tc>
          <w:tcPr>
            <w:tcW w:w="1649" w:type="dxa"/>
          </w:tcPr>
          <w:p w14:paraId="63692BE0" w14:textId="0FC94386" w:rsidR="002A1863" w:rsidRPr="002A1863" w:rsidRDefault="002A1863" w:rsidP="002A1863">
            <w:pPr>
              <w:pStyle w:val="TableParagraph"/>
              <w:rPr>
                <w:rFonts w:ascii="Times New Roman"/>
                <w:color w:val="FF0000"/>
                <w:sz w:val="16"/>
              </w:rPr>
            </w:pPr>
            <w:r w:rsidRPr="002A1863">
              <w:rPr>
                <w:color w:val="FF0000"/>
                <w:sz w:val="16"/>
              </w:rPr>
              <w:t>codeListVersion</w:t>
            </w:r>
          </w:p>
        </w:tc>
        <w:tc>
          <w:tcPr>
            <w:tcW w:w="1745" w:type="dxa"/>
          </w:tcPr>
          <w:p w14:paraId="54C5184D" w14:textId="37301710" w:rsidR="002A1863" w:rsidRPr="002A1863" w:rsidRDefault="002A1863" w:rsidP="002A1863">
            <w:pPr>
              <w:pStyle w:val="TableParagraph"/>
              <w:rPr>
                <w:rFonts w:ascii="Times New Roman"/>
                <w:color w:val="FF0000"/>
                <w:sz w:val="16"/>
              </w:rPr>
            </w:pPr>
            <w:r w:rsidRPr="002A1863">
              <w:rPr>
                <w:color w:val="FF0000"/>
                <w:sz w:val="16"/>
              </w:rPr>
              <w:t>string</w:t>
            </w:r>
          </w:p>
        </w:tc>
        <w:tc>
          <w:tcPr>
            <w:tcW w:w="1375" w:type="dxa"/>
          </w:tcPr>
          <w:p w14:paraId="28421957" w14:textId="4AF1A12C" w:rsidR="002A1863" w:rsidRPr="002A1863" w:rsidRDefault="002A1863" w:rsidP="002A1863">
            <w:pPr>
              <w:pStyle w:val="TableParagraph"/>
              <w:rPr>
                <w:rFonts w:ascii="Times New Roman"/>
                <w:color w:val="FF0000"/>
                <w:sz w:val="16"/>
              </w:rPr>
            </w:pPr>
            <w:r w:rsidRPr="002A1863">
              <w:rPr>
                <w:color w:val="FF0000"/>
                <w:sz w:val="16"/>
              </w:rPr>
              <w:t>0..1</w:t>
            </w:r>
          </w:p>
        </w:tc>
        <w:tc>
          <w:tcPr>
            <w:tcW w:w="4011" w:type="dxa"/>
          </w:tcPr>
          <w:p w14:paraId="0AD2F081" w14:textId="2C3B417C" w:rsidR="002A1863" w:rsidRPr="002A1863" w:rsidRDefault="002A1863" w:rsidP="002A1863">
            <w:pPr>
              <w:pStyle w:val="TableParagraph"/>
              <w:spacing w:before="56"/>
              <w:ind w:left="111" w:right="532"/>
              <w:rPr>
                <w:color w:val="FF0000"/>
                <w:sz w:val="16"/>
              </w:rPr>
            </w:pPr>
            <w:r w:rsidRPr="002A1863">
              <w:rPr>
                <w:color w:val="FF0000"/>
                <w:sz w:val="16"/>
              </w:rPr>
              <w:t>The snapshot of the code list at a certain point in time.</w:t>
            </w:r>
          </w:p>
        </w:tc>
        <w:tc>
          <w:tcPr>
            <w:tcW w:w="2695" w:type="dxa"/>
          </w:tcPr>
          <w:p w14:paraId="59614CCB" w14:textId="77777777" w:rsidR="002A1863" w:rsidRDefault="002A1863" w:rsidP="002A1863">
            <w:pPr>
              <w:pStyle w:val="TableParagraph"/>
              <w:rPr>
                <w:rFonts w:ascii="Times New Roman"/>
                <w:sz w:val="16"/>
              </w:rPr>
            </w:pPr>
          </w:p>
        </w:tc>
      </w:tr>
      <w:tr w:rsidR="008C1CFC" w14:paraId="71693CB7" w14:textId="77777777" w:rsidTr="008575F9">
        <w:trPr>
          <w:trHeight w:val="486"/>
        </w:trPr>
        <w:tc>
          <w:tcPr>
            <w:tcW w:w="2561" w:type="dxa"/>
          </w:tcPr>
          <w:p w14:paraId="1AA8C5F7" w14:textId="458F0F3B" w:rsidR="008C1CFC" w:rsidRPr="006535A5" w:rsidRDefault="008C1CFC" w:rsidP="006535A5">
            <w:pPr>
              <w:pStyle w:val="TableParagraph"/>
              <w:spacing w:before="56"/>
              <w:rPr>
                <w:color w:val="FF0000"/>
                <w:sz w:val="16"/>
              </w:rPr>
            </w:pPr>
            <w:r w:rsidRPr="006535A5">
              <w:rPr>
                <w:color w:val="FF0000"/>
                <w:sz w:val="16"/>
              </w:rPr>
              <w:t>Description250</w:t>
            </w:r>
          </w:p>
        </w:tc>
        <w:tc>
          <w:tcPr>
            <w:tcW w:w="1649" w:type="dxa"/>
          </w:tcPr>
          <w:p w14:paraId="57BF53D2" w14:textId="77777777" w:rsidR="008C1CFC" w:rsidRPr="006535A5" w:rsidRDefault="008C1CFC" w:rsidP="008C1CFC">
            <w:pPr>
              <w:pStyle w:val="TableParagraph"/>
              <w:rPr>
                <w:color w:val="FF0000"/>
                <w:sz w:val="16"/>
              </w:rPr>
            </w:pPr>
          </w:p>
        </w:tc>
        <w:tc>
          <w:tcPr>
            <w:tcW w:w="1745" w:type="dxa"/>
          </w:tcPr>
          <w:p w14:paraId="61FF76E1" w14:textId="77777777" w:rsidR="008C1CFC" w:rsidRPr="006535A5" w:rsidRDefault="008C1CFC" w:rsidP="008C1CFC">
            <w:pPr>
              <w:pStyle w:val="TableParagraph"/>
              <w:rPr>
                <w:color w:val="FF0000"/>
                <w:sz w:val="16"/>
              </w:rPr>
            </w:pPr>
          </w:p>
        </w:tc>
        <w:tc>
          <w:tcPr>
            <w:tcW w:w="1375" w:type="dxa"/>
          </w:tcPr>
          <w:p w14:paraId="20807C8B" w14:textId="77777777" w:rsidR="008C1CFC" w:rsidRPr="006535A5" w:rsidRDefault="008C1CFC" w:rsidP="008C1CFC">
            <w:pPr>
              <w:pStyle w:val="TableParagraph"/>
              <w:rPr>
                <w:color w:val="FF0000"/>
                <w:sz w:val="16"/>
              </w:rPr>
            </w:pPr>
          </w:p>
        </w:tc>
        <w:tc>
          <w:tcPr>
            <w:tcW w:w="4011" w:type="dxa"/>
          </w:tcPr>
          <w:p w14:paraId="7C369C10" w14:textId="1C4830B7" w:rsidR="008C1CFC" w:rsidRPr="006535A5" w:rsidRDefault="008C1CFC" w:rsidP="008C1CFC">
            <w:pPr>
              <w:pStyle w:val="TableParagraph"/>
              <w:spacing w:before="56"/>
              <w:ind w:left="111" w:right="532"/>
              <w:rPr>
                <w:color w:val="FF0000"/>
                <w:sz w:val="16"/>
              </w:rPr>
            </w:pPr>
            <w:r w:rsidRPr="006535A5">
              <w:rPr>
                <w:color w:val="FF0000"/>
                <w:sz w:val="16"/>
              </w:rPr>
              <w:t>A string of no more than 250 characters in a specified language.</w:t>
            </w:r>
          </w:p>
        </w:tc>
        <w:tc>
          <w:tcPr>
            <w:tcW w:w="2695" w:type="dxa"/>
          </w:tcPr>
          <w:p w14:paraId="560DFB29" w14:textId="77777777" w:rsidR="008C1CFC" w:rsidRDefault="008C1CFC" w:rsidP="008C1CFC">
            <w:pPr>
              <w:pStyle w:val="TableParagraph"/>
              <w:rPr>
                <w:rFonts w:ascii="Times New Roman"/>
                <w:sz w:val="16"/>
              </w:rPr>
            </w:pPr>
          </w:p>
        </w:tc>
      </w:tr>
      <w:tr w:rsidR="008C1CFC" w14:paraId="2428D728" w14:textId="77777777" w:rsidTr="008575F9">
        <w:trPr>
          <w:trHeight w:val="486"/>
        </w:trPr>
        <w:tc>
          <w:tcPr>
            <w:tcW w:w="2561" w:type="dxa"/>
          </w:tcPr>
          <w:p w14:paraId="3D50F939" w14:textId="55A6B7E8" w:rsidR="008C1CFC" w:rsidRPr="006535A5" w:rsidRDefault="008C1CFC" w:rsidP="006535A5">
            <w:pPr>
              <w:pStyle w:val="TableParagraph"/>
              <w:spacing w:before="56"/>
              <w:rPr>
                <w:color w:val="FF0000"/>
                <w:sz w:val="16"/>
              </w:rPr>
            </w:pPr>
            <w:r w:rsidRPr="006535A5">
              <w:rPr>
                <w:color w:val="FF0000"/>
                <w:sz w:val="16"/>
              </w:rPr>
              <w:t>Generalization</w:t>
            </w:r>
          </w:p>
        </w:tc>
        <w:tc>
          <w:tcPr>
            <w:tcW w:w="1649" w:type="dxa"/>
          </w:tcPr>
          <w:p w14:paraId="6675DC51" w14:textId="77777777" w:rsidR="008C1CFC" w:rsidRPr="006535A5" w:rsidRDefault="008C1CFC" w:rsidP="008C1CFC">
            <w:pPr>
              <w:pStyle w:val="TableParagraph"/>
              <w:rPr>
                <w:color w:val="FF0000"/>
                <w:sz w:val="16"/>
              </w:rPr>
            </w:pPr>
          </w:p>
        </w:tc>
        <w:tc>
          <w:tcPr>
            <w:tcW w:w="1745" w:type="dxa"/>
          </w:tcPr>
          <w:p w14:paraId="5291FCBF" w14:textId="18818DA3" w:rsidR="008C1CFC" w:rsidRPr="006535A5" w:rsidRDefault="008C1CFC" w:rsidP="008C1CFC">
            <w:pPr>
              <w:pStyle w:val="TableParagraph"/>
              <w:rPr>
                <w:color w:val="FF0000"/>
                <w:sz w:val="16"/>
              </w:rPr>
            </w:pPr>
            <w:r w:rsidRPr="006535A5">
              <w:rPr>
                <w:color w:val="FF0000"/>
                <w:sz w:val="16"/>
              </w:rPr>
              <w:t>String250</w:t>
            </w:r>
          </w:p>
        </w:tc>
        <w:tc>
          <w:tcPr>
            <w:tcW w:w="1375" w:type="dxa"/>
          </w:tcPr>
          <w:p w14:paraId="459A05C0" w14:textId="77777777" w:rsidR="008C1CFC" w:rsidRPr="006535A5" w:rsidRDefault="008C1CFC" w:rsidP="008C1CFC">
            <w:pPr>
              <w:pStyle w:val="TableParagraph"/>
              <w:rPr>
                <w:color w:val="FF0000"/>
                <w:sz w:val="16"/>
              </w:rPr>
            </w:pPr>
          </w:p>
        </w:tc>
        <w:tc>
          <w:tcPr>
            <w:tcW w:w="4011" w:type="dxa"/>
          </w:tcPr>
          <w:p w14:paraId="40DB72D6" w14:textId="6D50AF39" w:rsidR="008C1CFC" w:rsidRPr="006535A5" w:rsidRDefault="008C1CFC" w:rsidP="008C1CFC">
            <w:pPr>
              <w:pStyle w:val="TableParagraph"/>
              <w:spacing w:before="56"/>
              <w:ind w:left="111" w:right="532"/>
              <w:rPr>
                <w:color w:val="FF0000"/>
                <w:sz w:val="16"/>
              </w:rPr>
            </w:pPr>
            <w:r w:rsidRPr="006535A5">
              <w:rPr>
                <w:color w:val="FF0000"/>
                <w:sz w:val="16"/>
              </w:rPr>
              <w:t>The description value</w:t>
            </w:r>
          </w:p>
        </w:tc>
        <w:tc>
          <w:tcPr>
            <w:tcW w:w="2695" w:type="dxa"/>
          </w:tcPr>
          <w:p w14:paraId="3DD15EA6" w14:textId="77777777" w:rsidR="008C1CFC" w:rsidRDefault="008C1CFC" w:rsidP="008C1CFC">
            <w:pPr>
              <w:pStyle w:val="TableParagraph"/>
              <w:rPr>
                <w:rFonts w:ascii="Times New Roman"/>
                <w:sz w:val="16"/>
              </w:rPr>
            </w:pPr>
          </w:p>
        </w:tc>
      </w:tr>
      <w:tr w:rsidR="008C1CFC" w14:paraId="791958A2" w14:textId="77777777" w:rsidTr="008575F9">
        <w:trPr>
          <w:trHeight w:val="486"/>
        </w:trPr>
        <w:tc>
          <w:tcPr>
            <w:tcW w:w="2561" w:type="dxa"/>
          </w:tcPr>
          <w:p w14:paraId="5AD6A683" w14:textId="4B5EFCF1" w:rsidR="008C1CFC" w:rsidRPr="006535A5" w:rsidRDefault="008C1CFC" w:rsidP="006535A5">
            <w:pPr>
              <w:pStyle w:val="TableParagraph"/>
              <w:spacing w:before="56"/>
              <w:rPr>
                <w:color w:val="FF0000"/>
                <w:sz w:val="16"/>
              </w:rPr>
            </w:pPr>
            <w:r w:rsidRPr="006535A5">
              <w:rPr>
                <w:color w:val="FF0000"/>
                <w:sz w:val="16"/>
              </w:rPr>
              <w:t>Attribute</w:t>
            </w:r>
          </w:p>
        </w:tc>
        <w:tc>
          <w:tcPr>
            <w:tcW w:w="1649" w:type="dxa"/>
          </w:tcPr>
          <w:p w14:paraId="77BED244" w14:textId="161A7E4C" w:rsidR="008C1CFC" w:rsidRPr="006535A5" w:rsidRDefault="008C1CFC" w:rsidP="008C1CFC">
            <w:pPr>
              <w:pStyle w:val="TableParagraph"/>
              <w:rPr>
                <w:color w:val="FF0000"/>
                <w:sz w:val="16"/>
              </w:rPr>
            </w:pPr>
            <w:r w:rsidRPr="006535A5">
              <w:rPr>
                <w:color w:val="FF0000"/>
                <w:sz w:val="16"/>
              </w:rPr>
              <w:t>languageCode</w:t>
            </w:r>
          </w:p>
        </w:tc>
        <w:tc>
          <w:tcPr>
            <w:tcW w:w="1745" w:type="dxa"/>
          </w:tcPr>
          <w:p w14:paraId="6E95835F" w14:textId="116BEDCC" w:rsidR="008C1CFC" w:rsidRPr="006535A5" w:rsidRDefault="008C1CFC" w:rsidP="008C1CFC">
            <w:pPr>
              <w:pStyle w:val="TableParagraph"/>
              <w:rPr>
                <w:color w:val="FF0000"/>
                <w:sz w:val="16"/>
              </w:rPr>
            </w:pPr>
            <w:r w:rsidRPr="006535A5">
              <w:rPr>
                <w:color w:val="FF0000"/>
                <w:sz w:val="16"/>
              </w:rPr>
              <w:t>string</w:t>
            </w:r>
          </w:p>
        </w:tc>
        <w:tc>
          <w:tcPr>
            <w:tcW w:w="1375" w:type="dxa"/>
          </w:tcPr>
          <w:p w14:paraId="78DDB956" w14:textId="748E69D2" w:rsidR="008C1CFC" w:rsidRPr="006535A5" w:rsidRDefault="008C1CFC" w:rsidP="008C1CFC">
            <w:pPr>
              <w:pStyle w:val="TableParagraph"/>
              <w:rPr>
                <w:color w:val="FF0000"/>
                <w:sz w:val="16"/>
              </w:rPr>
            </w:pPr>
            <w:r w:rsidRPr="006535A5">
              <w:rPr>
                <w:color w:val="FF0000"/>
                <w:sz w:val="16"/>
              </w:rPr>
              <w:t>1..1</w:t>
            </w:r>
          </w:p>
        </w:tc>
        <w:tc>
          <w:tcPr>
            <w:tcW w:w="4011" w:type="dxa"/>
          </w:tcPr>
          <w:p w14:paraId="6D1C12BF" w14:textId="167E9EC5" w:rsidR="008C1CFC" w:rsidRPr="006535A5" w:rsidRDefault="008C1CFC" w:rsidP="008C1CFC">
            <w:pPr>
              <w:pStyle w:val="TableParagraph"/>
              <w:spacing w:before="56"/>
              <w:ind w:left="111" w:right="532"/>
              <w:rPr>
                <w:color w:val="FF0000"/>
                <w:sz w:val="16"/>
              </w:rPr>
            </w:pPr>
            <w:r w:rsidRPr="006535A5">
              <w:rPr>
                <w:color w:val="FF0000"/>
                <w:sz w:val="16"/>
              </w:rPr>
              <w:t>A code representing the language used in the description.</w:t>
            </w:r>
          </w:p>
        </w:tc>
        <w:tc>
          <w:tcPr>
            <w:tcW w:w="2695" w:type="dxa"/>
          </w:tcPr>
          <w:p w14:paraId="690828FD" w14:textId="77777777" w:rsidR="008C1CFC" w:rsidRDefault="008C1CFC" w:rsidP="008C1CFC">
            <w:pPr>
              <w:pStyle w:val="TableParagraph"/>
              <w:rPr>
                <w:rFonts w:ascii="Times New Roman"/>
                <w:sz w:val="16"/>
              </w:rPr>
            </w:pPr>
          </w:p>
        </w:tc>
      </w:tr>
      <w:tr w:rsidR="008C1CFC" w14:paraId="50392E77" w14:textId="77777777" w:rsidTr="008575F9">
        <w:trPr>
          <w:trHeight w:val="486"/>
        </w:trPr>
        <w:tc>
          <w:tcPr>
            <w:tcW w:w="2561" w:type="dxa"/>
          </w:tcPr>
          <w:p w14:paraId="133BB2CA" w14:textId="129D9A40" w:rsidR="008C1CFC" w:rsidRPr="006535A5" w:rsidRDefault="008C1CFC" w:rsidP="006535A5">
            <w:pPr>
              <w:pStyle w:val="TableParagraph"/>
              <w:spacing w:before="56"/>
              <w:rPr>
                <w:color w:val="FF0000"/>
                <w:sz w:val="16"/>
              </w:rPr>
            </w:pPr>
            <w:r w:rsidRPr="006535A5">
              <w:rPr>
                <w:color w:val="FF0000"/>
                <w:sz w:val="16"/>
              </w:rPr>
              <w:t>Attribute</w:t>
            </w:r>
          </w:p>
        </w:tc>
        <w:tc>
          <w:tcPr>
            <w:tcW w:w="1649" w:type="dxa"/>
          </w:tcPr>
          <w:p w14:paraId="7446B8CF" w14:textId="433342F2" w:rsidR="008C1CFC" w:rsidRPr="006535A5" w:rsidRDefault="008C1CFC" w:rsidP="008C1CFC">
            <w:pPr>
              <w:pStyle w:val="TableParagraph"/>
              <w:rPr>
                <w:color w:val="FF0000"/>
                <w:sz w:val="16"/>
              </w:rPr>
            </w:pPr>
            <w:r w:rsidRPr="006535A5">
              <w:rPr>
                <w:color w:val="FF0000"/>
                <w:sz w:val="16"/>
              </w:rPr>
              <w:t>codeListVersion</w:t>
            </w:r>
          </w:p>
        </w:tc>
        <w:tc>
          <w:tcPr>
            <w:tcW w:w="1745" w:type="dxa"/>
          </w:tcPr>
          <w:p w14:paraId="582CDDB3" w14:textId="209C1283" w:rsidR="008C1CFC" w:rsidRPr="006535A5" w:rsidRDefault="008C1CFC" w:rsidP="008C1CFC">
            <w:pPr>
              <w:pStyle w:val="TableParagraph"/>
              <w:rPr>
                <w:color w:val="FF0000"/>
                <w:sz w:val="16"/>
              </w:rPr>
            </w:pPr>
            <w:r w:rsidRPr="006535A5">
              <w:rPr>
                <w:color w:val="FF0000"/>
                <w:sz w:val="16"/>
              </w:rPr>
              <w:t>string</w:t>
            </w:r>
          </w:p>
        </w:tc>
        <w:tc>
          <w:tcPr>
            <w:tcW w:w="1375" w:type="dxa"/>
          </w:tcPr>
          <w:p w14:paraId="4C4209A6" w14:textId="1E7EE1D7" w:rsidR="008C1CFC" w:rsidRPr="006535A5" w:rsidRDefault="008C1CFC" w:rsidP="008C1CFC">
            <w:pPr>
              <w:pStyle w:val="TableParagraph"/>
              <w:rPr>
                <w:color w:val="FF0000"/>
                <w:sz w:val="16"/>
              </w:rPr>
            </w:pPr>
            <w:r w:rsidRPr="006535A5">
              <w:rPr>
                <w:color w:val="FF0000"/>
                <w:sz w:val="16"/>
              </w:rPr>
              <w:t>0..1</w:t>
            </w:r>
          </w:p>
        </w:tc>
        <w:tc>
          <w:tcPr>
            <w:tcW w:w="4011" w:type="dxa"/>
          </w:tcPr>
          <w:p w14:paraId="1C78F52E" w14:textId="04AABC11" w:rsidR="008C1CFC" w:rsidRPr="006535A5" w:rsidRDefault="008C1CFC" w:rsidP="008C1CFC">
            <w:pPr>
              <w:pStyle w:val="TableParagraph"/>
              <w:spacing w:before="56"/>
              <w:ind w:left="111" w:right="532"/>
              <w:rPr>
                <w:color w:val="FF0000"/>
                <w:sz w:val="16"/>
              </w:rPr>
            </w:pPr>
            <w:r w:rsidRPr="006535A5">
              <w:rPr>
                <w:color w:val="FF0000"/>
                <w:sz w:val="16"/>
              </w:rPr>
              <w:t>The snapshot of the code list at a certain point in time.</w:t>
            </w:r>
          </w:p>
        </w:tc>
        <w:tc>
          <w:tcPr>
            <w:tcW w:w="2695" w:type="dxa"/>
          </w:tcPr>
          <w:p w14:paraId="6762B150" w14:textId="77777777" w:rsidR="008C1CFC" w:rsidRDefault="008C1CFC" w:rsidP="008C1CFC">
            <w:pPr>
              <w:pStyle w:val="TableParagraph"/>
              <w:rPr>
                <w:rFonts w:ascii="Times New Roman"/>
                <w:sz w:val="16"/>
              </w:rPr>
            </w:pPr>
          </w:p>
        </w:tc>
      </w:tr>
      <w:tr w:rsidR="008C1CFC" w14:paraId="4608A9F2" w14:textId="77777777" w:rsidTr="008575F9">
        <w:trPr>
          <w:trHeight w:val="304"/>
        </w:trPr>
        <w:tc>
          <w:tcPr>
            <w:tcW w:w="2561" w:type="dxa"/>
          </w:tcPr>
          <w:p w14:paraId="1EC1F056" w14:textId="77777777" w:rsidR="008C1CFC" w:rsidRDefault="008C1CFC" w:rsidP="008C1CFC">
            <w:pPr>
              <w:pStyle w:val="TableParagraph"/>
              <w:spacing w:before="58"/>
              <w:ind w:left="115"/>
              <w:rPr>
                <w:sz w:val="16"/>
              </w:rPr>
            </w:pPr>
            <w:r>
              <w:rPr>
                <w:sz w:val="16"/>
              </w:rPr>
              <w:t>Generalization</w:t>
            </w:r>
          </w:p>
        </w:tc>
        <w:tc>
          <w:tcPr>
            <w:tcW w:w="1649" w:type="dxa"/>
          </w:tcPr>
          <w:p w14:paraId="112DD4A8" w14:textId="77777777" w:rsidR="008C1CFC" w:rsidRDefault="008C1CFC" w:rsidP="008C1CFC">
            <w:pPr>
              <w:pStyle w:val="TableParagraph"/>
              <w:rPr>
                <w:rFonts w:ascii="Times New Roman"/>
                <w:sz w:val="16"/>
              </w:rPr>
            </w:pPr>
          </w:p>
        </w:tc>
        <w:tc>
          <w:tcPr>
            <w:tcW w:w="1745" w:type="dxa"/>
          </w:tcPr>
          <w:p w14:paraId="2643FA76" w14:textId="77777777" w:rsidR="008C1CFC" w:rsidRDefault="008C1CFC" w:rsidP="008C1CFC">
            <w:pPr>
              <w:pStyle w:val="TableParagraph"/>
              <w:spacing w:before="58"/>
              <w:ind w:left="114"/>
              <w:rPr>
                <w:sz w:val="16"/>
              </w:rPr>
            </w:pPr>
            <w:r>
              <w:rPr>
                <w:sz w:val="16"/>
              </w:rPr>
              <w:t>String35</w:t>
            </w:r>
          </w:p>
        </w:tc>
        <w:tc>
          <w:tcPr>
            <w:tcW w:w="1375" w:type="dxa"/>
          </w:tcPr>
          <w:p w14:paraId="18EC5B02" w14:textId="77777777" w:rsidR="008C1CFC" w:rsidRDefault="008C1CFC" w:rsidP="008C1CFC">
            <w:pPr>
              <w:pStyle w:val="TableParagraph"/>
              <w:rPr>
                <w:rFonts w:ascii="Times New Roman"/>
                <w:sz w:val="16"/>
              </w:rPr>
            </w:pPr>
          </w:p>
        </w:tc>
        <w:tc>
          <w:tcPr>
            <w:tcW w:w="4011" w:type="dxa"/>
          </w:tcPr>
          <w:p w14:paraId="3E6C22E9" w14:textId="77777777" w:rsidR="008C1CFC" w:rsidRDefault="008C1CFC" w:rsidP="008C1CFC">
            <w:pPr>
              <w:pStyle w:val="TableParagraph"/>
              <w:spacing w:before="58"/>
              <w:ind w:left="111"/>
              <w:rPr>
                <w:sz w:val="16"/>
              </w:rPr>
            </w:pPr>
            <w:r>
              <w:rPr>
                <w:sz w:val="16"/>
              </w:rPr>
              <w:t>The description value</w:t>
            </w:r>
          </w:p>
        </w:tc>
        <w:tc>
          <w:tcPr>
            <w:tcW w:w="2695" w:type="dxa"/>
          </w:tcPr>
          <w:p w14:paraId="55840D8C" w14:textId="77777777" w:rsidR="008C1CFC" w:rsidRDefault="008C1CFC" w:rsidP="008C1CFC">
            <w:pPr>
              <w:pStyle w:val="TableParagraph"/>
              <w:rPr>
                <w:rFonts w:ascii="Times New Roman"/>
                <w:sz w:val="16"/>
              </w:rPr>
            </w:pPr>
          </w:p>
        </w:tc>
      </w:tr>
      <w:tr w:rsidR="008C1CFC" w14:paraId="4AF3B219" w14:textId="77777777" w:rsidTr="008575F9">
        <w:trPr>
          <w:trHeight w:val="304"/>
        </w:trPr>
        <w:tc>
          <w:tcPr>
            <w:tcW w:w="2561" w:type="dxa"/>
          </w:tcPr>
          <w:p w14:paraId="556C8CF1" w14:textId="77777777" w:rsidR="008C1CFC" w:rsidRDefault="008C1CFC" w:rsidP="008C1CFC">
            <w:pPr>
              <w:pStyle w:val="TableParagraph"/>
              <w:spacing w:before="56"/>
              <w:ind w:left="115"/>
              <w:rPr>
                <w:sz w:val="16"/>
              </w:rPr>
            </w:pPr>
            <w:r>
              <w:rPr>
                <w:sz w:val="16"/>
              </w:rPr>
              <w:t>Attribute</w:t>
            </w:r>
          </w:p>
        </w:tc>
        <w:tc>
          <w:tcPr>
            <w:tcW w:w="1649" w:type="dxa"/>
          </w:tcPr>
          <w:p w14:paraId="4067E632" w14:textId="77777777" w:rsidR="008C1CFC" w:rsidRDefault="008C1CFC" w:rsidP="008C1CFC">
            <w:pPr>
              <w:pStyle w:val="TableParagraph"/>
              <w:spacing w:before="56"/>
              <w:ind w:left="114"/>
              <w:rPr>
                <w:sz w:val="16"/>
              </w:rPr>
            </w:pPr>
            <w:r>
              <w:rPr>
                <w:sz w:val="16"/>
              </w:rPr>
              <w:t>languageCode</w:t>
            </w:r>
          </w:p>
        </w:tc>
        <w:tc>
          <w:tcPr>
            <w:tcW w:w="1745" w:type="dxa"/>
          </w:tcPr>
          <w:p w14:paraId="6CF6F489" w14:textId="77777777" w:rsidR="008C1CFC" w:rsidRDefault="008C1CFC" w:rsidP="008C1CFC">
            <w:pPr>
              <w:pStyle w:val="TableParagraph"/>
              <w:spacing w:before="56"/>
              <w:ind w:left="114"/>
              <w:rPr>
                <w:sz w:val="16"/>
              </w:rPr>
            </w:pPr>
            <w:r>
              <w:rPr>
                <w:sz w:val="16"/>
              </w:rPr>
              <w:t>string</w:t>
            </w:r>
          </w:p>
        </w:tc>
        <w:tc>
          <w:tcPr>
            <w:tcW w:w="1375" w:type="dxa"/>
          </w:tcPr>
          <w:p w14:paraId="59102CF2" w14:textId="77777777" w:rsidR="008C1CFC" w:rsidRDefault="008C1CFC" w:rsidP="008C1CFC">
            <w:pPr>
              <w:pStyle w:val="TableParagraph"/>
              <w:spacing w:before="56"/>
              <w:ind w:left="114"/>
              <w:rPr>
                <w:sz w:val="16"/>
              </w:rPr>
            </w:pPr>
            <w:r>
              <w:rPr>
                <w:sz w:val="16"/>
              </w:rPr>
              <w:t>1..1</w:t>
            </w:r>
          </w:p>
        </w:tc>
        <w:tc>
          <w:tcPr>
            <w:tcW w:w="4011" w:type="dxa"/>
          </w:tcPr>
          <w:p w14:paraId="5C991F72" w14:textId="77777777" w:rsidR="008C1CFC" w:rsidRDefault="008C1CFC" w:rsidP="008C1CFC">
            <w:pPr>
              <w:pStyle w:val="TableParagraph"/>
              <w:spacing w:before="56"/>
              <w:ind w:left="111"/>
              <w:rPr>
                <w:sz w:val="16"/>
              </w:rPr>
            </w:pPr>
            <w:r>
              <w:rPr>
                <w:sz w:val="16"/>
              </w:rPr>
              <w:t>A code representing the language used in the description.</w:t>
            </w:r>
          </w:p>
        </w:tc>
        <w:tc>
          <w:tcPr>
            <w:tcW w:w="2695" w:type="dxa"/>
          </w:tcPr>
          <w:p w14:paraId="795848F4" w14:textId="77777777" w:rsidR="008C1CFC" w:rsidRDefault="008C1CFC" w:rsidP="008C1CFC">
            <w:pPr>
              <w:pStyle w:val="TableParagraph"/>
              <w:rPr>
                <w:rFonts w:ascii="Times New Roman"/>
                <w:sz w:val="16"/>
              </w:rPr>
            </w:pPr>
          </w:p>
        </w:tc>
      </w:tr>
      <w:tr w:rsidR="008C1CFC" w14:paraId="34558C57" w14:textId="77777777" w:rsidTr="008575F9">
        <w:trPr>
          <w:trHeight w:val="304"/>
        </w:trPr>
        <w:tc>
          <w:tcPr>
            <w:tcW w:w="2561" w:type="dxa"/>
          </w:tcPr>
          <w:p w14:paraId="020453DC" w14:textId="77777777" w:rsidR="008C1CFC" w:rsidRDefault="008C1CFC" w:rsidP="008C1CFC">
            <w:pPr>
              <w:pStyle w:val="TableParagraph"/>
              <w:spacing w:before="56"/>
              <w:ind w:left="115"/>
              <w:rPr>
                <w:sz w:val="16"/>
              </w:rPr>
            </w:pPr>
            <w:r>
              <w:rPr>
                <w:sz w:val="16"/>
              </w:rPr>
              <w:t>Attribute</w:t>
            </w:r>
          </w:p>
        </w:tc>
        <w:tc>
          <w:tcPr>
            <w:tcW w:w="1649" w:type="dxa"/>
          </w:tcPr>
          <w:p w14:paraId="7B11CC2D" w14:textId="77777777" w:rsidR="008C1CFC" w:rsidRDefault="008C1CFC" w:rsidP="008C1CFC">
            <w:pPr>
              <w:pStyle w:val="TableParagraph"/>
              <w:spacing w:before="56"/>
              <w:ind w:left="114"/>
              <w:rPr>
                <w:sz w:val="16"/>
              </w:rPr>
            </w:pPr>
            <w:r>
              <w:rPr>
                <w:sz w:val="16"/>
              </w:rPr>
              <w:t>codeListVersion</w:t>
            </w:r>
          </w:p>
        </w:tc>
        <w:tc>
          <w:tcPr>
            <w:tcW w:w="1745" w:type="dxa"/>
          </w:tcPr>
          <w:p w14:paraId="74D2CF76" w14:textId="77777777" w:rsidR="008C1CFC" w:rsidRDefault="008C1CFC" w:rsidP="008C1CFC">
            <w:pPr>
              <w:pStyle w:val="TableParagraph"/>
              <w:spacing w:before="56"/>
              <w:ind w:left="114"/>
              <w:rPr>
                <w:sz w:val="16"/>
              </w:rPr>
            </w:pPr>
            <w:r>
              <w:rPr>
                <w:sz w:val="16"/>
              </w:rPr>
              <w:t>string</w:t>
            </w:r>
          </w:p>
        </w:tc>
        <w:tc>
          <w:tcPr>
            <w:tcW w:w="1375" w:type="dxa"/>
          </w:tcPr>
          <w:p w14:paraId="566DCF09" w14:textId="77777777" w:rsidR="008C1CFC" w:rsidRDefault="008C1CFC" w:rsidP="008C1CFC">
            <w:pPr>
              <w:pStyle w:val="TableParagraph"/>
              <w:spacing w:before="56"/>
              <w:ind w:left="114"/>
              <w:rPr>
                <w:sz w:val="16"/>
              </w:rPr>
            </w:pPr>
            <w:r>
              <w:rPr>
                <w:sz w:val="16"/>
              </w:rPr>
              <w:t>0..1</w:t>
            </w:r>
          </w:p>
        </w:tc>
        <w:tc>
          <w:tcPr>
            <w:tcW w:w="4011" w:type="dxa"/>
          </w:tcPr>
          <w:p w14:paraId="4DAC7F22" w14:textId="77777777" w:rsidR="008C1CFC" w:rsidRDefault="008C1CFC" w:rsidP="008C1CFC">
            <w:pPr>
              <w:pStyle w:val="TableParagraph"/>
              <w:spacing w:before="56"/>
              <w:ind w:left="111"/>
              <w:rPr>
                <w:sz w:val="16"/>
              </w:rPr>
            </w:pPr>
            <w:r>
              <w:rPr>
                <w:sz w:val="16"/>
              </w:rPr>
              <w:t>The snapshot of the code list at a certain point in time.</w:t>
            </w:r>
          </w:p>
        </w:tc>
        <w:tc>
          <w:tcPr>
            <w:tcW w:w="2695" w:type="dxa"/>
          </w:tcPr>
          <w:p w14:paraId="6D9626A5" w14:textId="77777777" w:rsidR="008C1CFC" w:rsidRDefault="008C1CFC" w:rsidP="008C1CFC">
            <w:pPr>
              <w:pStyle w:val="TableParagraph"/>
              <w:rPr>
                <w:rFonts w:ascii="Times New Roman"/>
                <w:sz w:val="16"/>
              </w:rPr>
            </w:pPr>
          </w:p>
        </w:tc>
      </w:tr>
      <w:tr w:rsidR="008C1CFC" w14:paraId="7346A790" w14:textId="77777777" w:rsidTr="008575F9">
        <w:trPr>
          <w:trHeight w:val="486"/>
        </w:trPr>
        <w:tc>
          <w:tcPr>
            <w:tcW w:w="2561" w:type="dxa"/>
          </w:tcPr>
          <w:p w14:paraId="50F5BDF2" w14:textId="77777777" w:rsidR="008C1CFC" w:rsidRDefault="008C1CFC" w:rsidP="008C1CFC">
            <w:pPr>
              <w:pStyle w:val="TableParagraph"/>
              <w:spacing w:before="56"/>
              <w:ind w:left="115"/>
              <w:rPr>
                <w:sz w:val="16"/>
              </w:rPr>
            </w:pPr>
            <w:r>
              <w:rPr>
                <w:sz w:val="16"/>
              </w:rPr>
              <w:t>Description500</w:t>
            </w:r>
          </w:p>
        </w:tc>
        <w:tc>
          <w:tcPr>
            <w:tcW w:w="1649" w:type="dxa"/>
          </w:tcPr>
          <w:p w14:paraId="7E84CCAB" w14:textId="77777777" w:rsidR="008C1CFC" w:rsidRDefault="008C1CFC" w:rsidP="008C1CFC">
            <w:pPr>
              <w:pStyle w:val="TableParagraph"/>
              <w:rPr>
                <w:rFonts w:ascii="Times New Roman"/>
                <w:sz w:val="16"/>
              </w:rPr>
            </w:pPr>
          </w:p>
        </w:tc>
        <w:tc>
          <w:tcPr>
            <w:tcW w:w="1745" w:type="dxa"/>
          </w:tcPr>
          <w:p w14:paraId="47ACC191" w14:textId="77777777" w:rsidR="008C1CFC" w:rsidRDefault="008C1CFC" w:rsidP="008C1CFC">
            <w:pPr>
              <w:pStyle w:val="TableParagraph"/>
              <w:rPr>
                <w:rFonts w:ascii="Times New Roman"/>
                <w:sz w:val="16"/>
              </w:rPr>
            </w:pPr>
          </w:p>
        </w:tc>
        <w:tc>
          <w:tcPr>
            <w:tcW w:w="1375" w:type="dxa"/>
          </w:tcPr>
          <w:p w14:paraId="498AC4D9" w14:textId="77777777" w:rsidR="008C1CFC" w:rsidRDefault="008C1CFC" w:rsidP="008C1CFC">
            <w:pPr>
              <w:pStyle w:val="TableParagraph"/>
              <w:rPr>
                <w:rFonts w:ascii="Times New Roman"/>
                <w:sz w:val="16"/>
              </w:rPr>
            </w:pPr>
          </w:p>
        </w:tc>
        <w:tc>
          <w:tcPr>
            <w:tcW w:w="4011" w:type="dxa"/>
          </w:tcPr>
          <w:p w14:paraId="6BAE8542" w14:textId="77777777" w:rsidR="008C1CFC" w:rsidRDefault="008C1CFC" w:rsidP="008C1CFC">
            <w:pPr>
              <w:pStyle w:val="TableParagraph"/>
              <w:spacing w:before="56"/>
              <w:ind w:left="111" w:right="443"/>
              <w:rPr>
                <w:sz w:val="16"/>
              </w:rPr>
            </w:pPr>
            <w:r>
              <w:rPr>
                <w:sz w:val="16"/>
              </w:rPr>
              <w:t>A string of no more than 500 characters in a specified language.</w:t>
            </w:r>
          </w:p>
        </w:tc>
        <w:tc>
          <w:tcPr>
            <w:tcW w:w="2695" w:type="dxa"/>
          </w:tcPr>
          <w:p w14:paraId="213B194F" w14:textId="77777777" w:rsidR="008C1CFC" w:rsidRDefault="008C1CFC" w:rsidP="008C1CFC">
            <w:pPr>
              <w:pStyle w:val="TableParagraph"/>
              <w:rPr>
                <w:rFonts w:ascii="Times New Roman"/>
                <w:sz w:val="16"/>
              </w:rPr>
            </w:pPr>
          </w:p>
        </w:tc>
      </w:tr>
      <w:tr w:rsidR="008C1CFC" w14:paraId="57159BF6" w14:textId="77777777" w:rsidTr="008575F9">
        <w:trPr>
          <w:trHeight w:val="304"/>
        </w:trPr>
        <w:tc>
          <w:tcPr>
            <w:tcW w:w="2561" w:type="dxa"/>
          </w:tcPr>
          <w:p w14:paraId="78974488" w14:textId="77777777" w:rsidR="008C1CFC" w:rsidRDefault="008C1CFC" w:rsidP="008C1CFC">
            <w:pPr>
              <w:pStyle w:val="TableParagraph"/>
              <w:spacing w:before="58"/>
              <w:ind w:left="115"/>
              <w:rPr>
                <w:sz w:val="16"/>
              </w:rPr>
            </w:pPr>
            <w:r>
              <w:rPr>
                <w:sz w:val="16"/>
              </w:rPr>
              <w:t>Generalization</w:t>
            </w:r>
          </w:p>
        </w:tc>
        <w:tc>
          <w:tcPr>
            <w:tcW w:w="1649" w:type="dxa"/>
          </w:tcPr>
          <w:p w14:paraId="5E2D141C" w14:textId="77777777" w:rsidR="008C1CFC" w:rsidRDefault="008C1CFC" w:rsidP="008C1CFC">
            <w:pPr>
              <w:pStyle w:val="TableParagraph"/>
              <w:rPr>
                <w:rFonts w:ascii="Times New Roman"/>
                <w:sz w:val="16"/>
              </w:rPr>
            </w:pPr>
          </w:p>
        </w:tc>
        <w:tc>
          <w:tcPr>
            <w:tcW w:w="1745" w:type="dxa"/>
          </w:tcPr>
          <w:p w14:paraId="02695602" w14:textId="77777777" w:rsidR="008C1CFC" w:rsidRDefault="008C1CFC" w:rsidP="008C1CFC">
            <w:pPr>
              <w:pStyle w:val="TableParagraph"/>
              <w:spacing w:before="58"/>
              <w:ind w:left="114"/>
              <w:rPr>
                <w:sz w:val="16"/>
              </w:rPr>
            </w:pPr>
            <w:r>
              <w:rPr>
                <w:sz w:val="16"/>
              </w:rPr>
              <w:t>String500</w:t>
            </w:r>
          </w:p>
        </w:tc>
        <w:tc>
          <w:tcPr>
            <w:tcW w:w="1375" w:type="dxa"/>
          </w:tcPr>
          <w:p w14:paraId="1E154A6B" w14:textId="77777777" w:rsidR="008C1CFC" w:rsidRDefault="008C1CFC" w:rsidP="008C1CFC">
            <w:pPr>
              <w:pStyle w:val="TableParagraph"/>
              <w:rPr>
                <w:rFonts w:ascii="Times New Roman"/>
                <w:sz w:val="16"/>
              </w:rPr>
            </w:pPr>
          </w:p>
        </w:tc>
        <w:tc>
          <w:tcPr>
            <w:tcW w:w="4011" w:type="dxa"/>
          </w:tcPr>
          <w:p w14:paraId="31D4AD7C" w14:textId="77777777" w:rsidR="008C1CFC" w:rsidRDefault="008C1CFC" w:rsidP="008C1CFC">
            <w:pPr>
              <w:pStyle w:val="TableParagraph"/>
              <w:spacing w:before="58"/>
              <w:ind w:left="111"/>
              <w:rPr>
                <w:sz w:val="16"/>
              </w:rPr>
            </w:pPr>
            <w:r>
              <w:rPr>
                <w:color w:val="141414"/>
                <w:sz w:val="16"/>
              </w:rPr>
              <w:t>The description value</w:t>
            </w:r>
          </w:p>
        </w:tc>
        <w:tc>
          <w:tcPr>
            <w:tcW w:w="2695" w:type="dxa"/>
          </w:tcPr>
          <w:p w14:paraId="47104AE2" w14:textId="77777777" w:rsidR="008C1CFC" w:rsidRDefault="008C1CFC" w:rsidP="008C1CFC">
            <w:pPr>
              <w:pStyle w:val="TableParagraph"/>
              <w:rPr>
                <w:rFonts w:ascii="Times New Roman"/>
                <w:sz w:val="16"/>
              </w:rPr>
            </w:pPr>
          </w:p>
        </w:tc>
      </w:tr>
      <w:tr w:rsidR="008C1CFC" w14:paraId="01EE1DC1" w14:textId="77777777" w:rsidTr="008575F9">
        <w:trPr>
          <w:trHeight w:val="304"/>
        </w:trPr>
        <w:tc>
          <w:tcPr>
            <w:tcW w:w="2561" w:type="dxa"/>
          </w:tcPr>
          <w:p w14:paraId="730D20BA" w14:textId="77777777" w:rsidR="008C1CFC" w:rsidRDefault="008C1CFC" w:rsidP="008C1CFC">
            <w:pPr>
              <w:pStyle w:val="TableParagraph"/>
              <w:spacing w:before="56"/>
              <w:ind w:left="115"/>
              <w:rPr>
                <w:sz w:val="16"/>
              </w:rPr>
            </w:pPr>
            <w:r>
              <w:rPr>
                <w:sz w:val="16"/>
              </w:rPr>
              <w:t>Attribute</w:t>
            </w:r>
          </w:p>
        </w:tc>
        <w:tc>
          <w:tcPr>
            <w:tcW w:w="1649" w:type="dxa"/>
          </w:tcPr>
          <w:p w14:paraId="59AD8325" w14:textId="77777777" w:rsidR="008C1CFC" w:rsidRDefault="008C1CFC" w:rsidP="008C1CFC">
            <w:pPr>
              <w:pStyle w:val="TableParagraph"/>
              <w:spacing w:before="56"/>
              <w:ind w:left="114"/>
              <w:rPr>
                <w:sz w:val="16"/>
              </w:rPr>
            </w:pPr>
            <w:r>
              <w:rPr>
                <w:sz w:val="16"/>
              </w:rPr>
              <w:t>languageCode</w:t>
            </w:r>
          </w:p>
        </w:tc>
        <w:tc>
          <w:tcPr>
            <w:tcW w:w="1745" w:type="dxa"/>
          </w:tcPr>
          <w:p w14:paraId="708CFAC7" w14:textId="77777777" w:rsidR="008C1CFC" w:rsidRDefault="008C1CFC" w:rsidP="008C1CFC">
            <w:pPr>
              <w:pStyle w:val="TableParagraph"/>
              <w:spacing w:before="56"/>
              <w:ind w:left="114"/>
              <w:rPr>
                <w:sz w:val="16"/>
              </w:rPr>
            </w:pPr>
            <w:r>
              <w:rPr>
                <w:sz w:val="16"/>
              </w:rPr>
              <w:t>string</w:t>
            </w:r>
          </w:p>
        </w:tc>
        <w:tc>
          <w:tcPr>
            <w:tcW w:w="1375" w:type="dxa"/>
          </w:tcPr>
          <w:p w14:paraId="6B7DAA6A" w14:textId="77777777" w:rsidR="008C1CFC" w:rsidRDefault="008C1CFC" w:rsidP="008C1CFC">
            <w:pPr>
              <w:pStyle w:val="TableParagraph"/>
              <w:spacing w:before="56"/>
              <w:ind w:left="114"/>
              <w:rPr>
                <w:sz w:val="16"/>
              </w:rPr>
            </w:pPr>
            <w:r>
              <w:rPr>
                <w:sz w:val="16"/>
              </w:rPr>
              <w:t>1..1</w:t>
            </w:r>
          </w:p>
        </w:tc>
        <w:tc>
          <w:tcPr>
            <w:tcW w:w="4011" w:type="dxa"/>
          </w:tcPr>
          <w:p w14:paraId="4EFF83BE" w14:textId="77777777" w:rsidR="008C1CFC" w:rsidRDefault="008C1CFC" w:rsidP="008C1CFC">
            <w:pPr>
              <w:pStyle w:val="TableParagraph"/>
              <w:spacing w:before="56"/>
              <w:ind w:left="111"/>
              <w:rPr>
                <w:sz w:val="16"/>
              </w:rPr>
            </w:pPr>
            <w:r>
              <w:rPr>
                <w:sz w:val="16"/>
              </w:rPr>
              <w:t>A code representing the language used in the description.</w:t>
            </w:r>
          </w:p>
        </w:tc>
        <w:tc>
          <w:tcPr>
            <w:tcW w:w="2695" w:type="dxa"/>
          </w:tcPr>
          <w:p w14:paraId="3B6DE4C5" w14:textId="77777777" w:rsidR="008C1CFC" w:rsidRDefault="008C1CFC" w:rsidP="008C1CFC">
            <w:pPr>
              <w:pStyle w:val="TableParagraph"/>
              <w:rPr>
                <w:rFonts w:ascii="Times New Roman"/>
                <w:sz w:val="16"/>
              </w:rPr>
            </w:pPr>
          </w:p>
        </w:tc>
      </w:tr>
      <w:tr w:rsidR="008C1CFC" w14:paraId="04D0D648" w14:textId="77777777" w:rsidTr="008575F9">
        <w:trPr>
          <w:trHeight w:val="304"/>
        </w:trPr>
        <w:tc>
          <w:tcPr>
            <w:tcW w:w="2561" w:type="dxa"/>
          </w:tcPr>
          <w:p w14:paraId="26F833D5" w14:textId="77777777" w:rsidR="008C1CFC" w:rsidRDefault="008C1CFC" w:rsidP="008C1CFC">
            <w:pPr>
              <w:pStyle w:val="TableParagraph"/>
              <w:spacing w:before="56"/>
              <w:ind w:left="115"/>
              <w:rPr>
                <w:sz w:val="16"/>
              </w:rPr>
            </w:pPr>
            <w:r>
              <w:rPr>
                <w:sz w:val="16"/>
              </w:rPr>
              <w:t>Attribute</w:t>
            </w:r>
          </w:p>
        </w:tc>
        <w:tc>
          <w:tcPr>
            <w:tcW w:w="1649" w:type="dxa"/>
          </w:tcPr>
          <w:p w14:paraId="1AE92722" w14:textId="77777777" w:rsidR="008C1CFC" w:rsidRDefault="008C1CFC" w:rsidP="008C1CFC">
            <w:pPr>
              <w:pStyle w:val="TableParagraph"/>
              <w:spacing w:before="56"/>
              <w:ind w:left="114"/>
              <w:rPr>
                <w:sz w:val="16"/>
              </w:rPr>
            </w:pPr>
            <w:r>
              <w:rPr>
                <w:sz w:val="16"/>
              </w:rPr>
              <w:t>codeListVersion</w:t>
            </w:r>
          </w:p>
        </w:tc>
        <w:tc>
          <w:tcPr>
            <w:tcW w:w="1745" w:type="dxa"/>
          </w:tcPr>
          <w:p w14:paraId="7D8F0908" w14:textId="77777777" w:rsidR="008C1CFC" w:rsidRDefault="008C1CFC" w:rsidP="008C1CFC">
            <w:pPr>
              <w:pStyle w:val="TableParagraph"/>
              <w:spacing w:before="56"/>
              <w:ind w:left="114"/>
              <w:rPr>
                <w:sz w:val="16"/>
              </w:rPr>
            </w:pPr>
            <w:r>
              <w:rPr>
                <w:sz w:val="16"/>
              </w:rPr>
              <w:t>string</w:t>
            </w:r>
          </w:p>
        </w:tc>
        <w:tc>
          <w:tcPr>
            <w:tcW w:w="1375" w:type="dxa"/>
          </w:tcPr>
          <w:p w14:paraId="735A7542" w14:textId="77777777" w:rsidR="008C1CFC" w:rsidRDefault="008C1CFC" w:rsidP="008C1CFC">
            <w:pPr>
              <w:pStyle w:val="TableParagraph"/>
              <w:spacing w:before="56"/>
              <w:ind w:left="114"/>
              <w:rPr>
                <w:sz w:val="16"/>
              </w:rPr>
            </w:pPr>
            <w:r>
              <w:rPr>
                <w:sz w:val="16"/>
              </w:rPr>
              <w:t>0..1</w:t>
            </w:r>
          </w:p>
        </w:tc>
        <w:tc>
          <w:tcPr>
            <w:tcW w:w="4011" w:type="dxa"/>
          </w:tcPr>
          <w:p w14:paraId="705160D5" w14:textId="77777777" w:rsidR="008C1CFC" w:rsidRDefault="008C1CFC" w:rsidP="008C1CFC">
            <w:pPr>
              <w:pStyle w:val="TableParagraph"/>
              <w:spacing w:before="56"/>
              <w:ind w:left="111"/>
              <w:rPr>
                <w:sz w:val="16"/>
              </w:rPr>
            </w:pPr>
            <w:r>
              <w:rPr>
                <w:sz w:val="16"/>
              </w:rPr>
              <w:t>The snapshot of the code list at a certain point in time.</w:t>
            </w:r>
          </w:p>
        </w:tc>
        <w:tc>
          <w:tcPr>
            <w:tcW w:w="2695" w:type="dxa"/>
          </w:tcPr>
          <w:p w14:paraId="7CFCAEF5" w14:textId="77777777" w:rsidR="008C1CFC" w:rsidRDefault="008C1CFC" w:rsidP="008C1CFC">
            <w:pPr>
              <w:pStyle w:val="TableParagraph"/>
              <w:rPr>
                <w:rFonts w:ascii="Times New Roman"/>
                <w:sz w:val="16"/>
              </w:rPr>
            </w:pPr>
          </w:p>
        </w:tc>
      </w:tr>
      <w:tr w:rsidR="008C1CFC" w14:paraId="1221EB63" w14:textId="77777777" w:rsidTr="008575F9">
        <w:trPr>
          <w:trHeight w:val="486"/>
        </w:trPr>
        <w:tc>
          <w:tcPr>
            <w:tcW w:w="2561" w:type="dxa"/>
          </w:tcPr>
          <w:p w14:paraId="5AB94393" w14:textId="77777777" w:rsidR="008C1CFC" w:rsidRDefault="008C1CFC" w:rsidP="008C1CFC">
            <w:pPr>
              <w:pStyle w:val="TableParagraph"/>
              <w:spacing w:before="56"/>
              <w:ind w:left="115"/>
              <w:rPr>
                <w:sz w:val="16"/>
              </w:rPr>
            </w:pPr>
            <w:r>
              <w:rPr>
                <w:sz w:val="16"/>
              </w:rPr>
              <w:t>Description5000</w:t>
            </w:r>
          </w:p>
        </w:tc>
        <w:tc>
          <w:tcPr>
            <w:tcW w:w="1649" w:type="dxa"/>
          </w:tcPr>
          <w:p w14:paraId="106239D1" w14:textId="77777777" w:rsidR="008C1CFC" w:rsidRDefault="008C1CFC" w:rsidP="008C1CFC">
            <w:pPr>
              <w:pStyle w:val="TableParagraph"/>
              <w:rPr>
                <w:rFonts w:ascii="Times New Roman"/>
                <w:sz w:val="16"/>
              </w:rPr>
            </w:pPr>
          </w:p>
        </w:tc>
        <w:tc>
          <w:tcPr>
            <w:tcW w:w="1745" w:type="dxa"/>
          </w:tcPr>
          <w:p w14:paraId="2350D17B" w14:textId="77777777" w:rsidR="008C1CFC" w:rsidRDefault="008C1CFC" w:rsidP="008C1CFC">
            <w:pPr>
              <w:pStyle w:val="TableParagraph"/>
              <w:rPr>
                <w:rFonts w:ascii="Times New Roman"/>
                <w:sz w:val="16"/>
              </w:rPr>
            </w:pPr>
          </w:p>
        </w:tc>
        <w:tc>
          <w:tcPr>
            <w:tcW w:w="1375" w:type="dxa"/>
          </w:tcPr>
          <w:p w14:paraId="6E812B41" w14:textId="77777777" w:rsidR="008C1CFC" w:rsidRDefault="008C1CFC" w:rsidP="008C1CFC">
            <w:pPr>
              <w:pStyle w:val="TableParagraph"/>
              <w:rPr>
                <w:rFonts w:ascii="Times New Roman"/>
                <w:sz w:val="16"/>
              </w:rPr>
            </w:pPr>
          </w:p>
        </w:tc>
        <w:tc>
          <w:tcPr>
            <w:tcW w:w="4011" w:type="dxa"/>
          </w:tcPr>
          <w:p w14:paraId="6C655911" w14:textId="77777777" w:rsidR="008C1CFC" w:rsidRDefault="008C1CFC" w:rsidP="008C1CFC">
            <w:pPr>
              <w:pStyle w:val="TableParagraph"/>
              <w:spacing w:before="56"/>
              <w:ind w:left="112" w:right="353"/>
              <w:rPr>
                <w:sz w:val="16"/>
              </w:rPr>
            </w:pPr>
            <w:r>
              <w:rPr>
                <w:sz w:val="16"/>
              </w:rPr>
              <w:t>A string of no more than 5000 characters in a specified language.</w:t>
            </w:r>
          </w:p>
        </w:tc>
        <w:tc>
          <w:tcPr>
            <w:tcW w:w="2695" w:type="dxa"/>
          </w:tcPr>
          <w:p w14:paraId="0716D625" w14:textId="77777777" w:rsidR="008C1CFC" w:rsidRDefault="008C1CFC" w:rsidP="008C1CFC">
            <w:pPr>
              <w:pStyle w:val="TableParagraph"/>
              <w:rPr>
                <w:rFonts w:ascii="Times New Roman"/>
                <w:sz w:val="16"/>
              </w:rPr>
            </w:pPr>
          </w:p>
        </w:tc>
      </w:tr>
      <w:tr w:rsidR="008C1CFC" w14:paraId="4FF261AE" w14:textId="77777777" w:rsidTr="008575F9">
        <w:trPr>
          <w:trHeight w:val="304"/>
        </w:trPr>
        <w:tc>
          <w:tcPr>
            <w:tcW w:w="2561" w:type="dxa"/>
          </w:tcPr>
          <w:p w14:paraId="3A4FF34E" w14:textId="77777777" w:rsidR="008C1CFC" w:rsidRDefault="008C1CFC" w:rsidP="008C1CFC">
            <w:pPr>
              <w:pStyle w:val="TableParagraph"/>
              <w:spacing w:before="56"/>
              <w:ind w:left="115"/>
              <w:rPr>
                <w:sz w:val="16"/>
              </w:rPr>
            </w:pPr>
            <w:r>
              <w:rPr>
                <w:sz w:val="16"/>
              </w:rPr>
              <w:t>Generalization</w:t>
            </w:r>
          </w:p>
        </w:tc>
        <w:tc>
          <w:tcPr>
            <w:tcW w:w="1649" w:type="dxa"/>
          </w:tcPr>
          <w:p w14:paraId="2835D5F9" w14:textId="77777777" w:rsidR="008C1CFC" w:rsidRDefault="008C1CFC" w:rsidP="008C1CFC">
            <w:pPr>
              <w:pStyle w:val="TableParagraph"/>
              <w:rPr>
                <w:rFonts w:ascii="Times New Roman"/>
                <w:sz w:val="16"/>
              </w:rPr>
            </w:pPr>
          </w:p>
        </w:tc>
        <w:tc>
          <w:tcPr>
            <w:tcW w:w="1745" w:type="dxa"/>
          </w:tcPr>
          <w:p w14:paraId="345E74BE" w14:textId="77777777" w:rsidR="008C1CFC" w:rsidRDefault="008C1CFC" w:rsidP="008C1CFC">
            <w:pPr>
              <w:pStyle w:val="TableParagraph"/>
              <w:spacing w:before="56"/>
              <w:ind w:left="114"/>
              <w:rPr>
                <w:sz w:val="16"/>
              </w:rPr>
            </w:pPr>
            <w:r>
              <w:rPr>
                <w:sz w:val="16"/>
              </w:rPr>
              <w:t>String5000</w:t>
            </w:r>
          </w:p>
        </w:tc>
        <w:tc>
          <w:tcPr>
            <w:tcW w:w="1375" w:type="dxa"/>
          </w:tcPr>
          <w:p w14:paraId="26B17B36" w14:textId="77777777" w:rsidR="008C1CFC" w:rsidRDefault="008C1CFC" w:rsidP="008C1CFC">
            <w:pPr>
              <w:pStyle w:val="TableParagraph"/>
              <w:rPr>
                <w:rFonts w:ascii="Times New Roman"/>
                <w:sz w:val="16"/>
              </w:rPr>
            </w:pPr>
          </w:p>
        </w:tc>
        <w:tc>
          <w:tcPr>
            <w:tcW w:w="4011" w:type="dxa"/>
          </w:tcPr>
          <w:p w14:paraId="01D08676" w14:textId="77777777" w:rsidR="008C1CFC" w:rsidRDefault="008C1CFC" w:rsidP="008C1CFC">
            <w:pPr>
              <w:pStyle w:val="TableParagraph"/>
              <w:spacing w:before="56"/>
              <w:ind w:left="111"/>
              <w:rPr>
                <w:sz w:val="16"/>
              </w:rPr>
            </w:pPr>
            <w:r>
              <w:rPr>
                <w:sz w:val="16"/>
              </w:rPr>
              <w:t>The description value.</w:t>
            </w:r>
          </w:p>
        </w:tc>
        <w:tc>
          <w:tcPr>
            <w:tcW w:w="2695" w:type="dxa"/>
          </w:tcPr>
          <w:p w14:paraId="37C3070D" w14:textId="77777777" w:rsidR="008C1CFC" w:rsidRDefault="008C1CFC" w:rsidP="008C1CFC">
            <w:pPr>
              <w:pStyle w:val="TableParagraph"/>
              <w:rPr>
                <w:rFonts w:ascii="Times New Roman"/>
                <w:sz w:val="16"/>
              </w:rPr>
            </w:pPr>
          </w:p>
        </w:tc>
      </w:tr>
      <w:tr w:rsidR="008C1CFC" w14:paraId="38FD6C42" w14:textId="77777777" w:rsidTr="008575F9">
        <w:trPr>
          <w:trHeight w:val="304"/>
        </w:trPr>
        <w:tc>
          <w:tcPr>
            <w:tcW w:w="2561" w:type="dxa"/>
          </w:tcPr>
          <w:p w14:paraId="209A2688" w14:textId="77777777" w:rsidR="008C1CFC" w:rsidRDefault="008C1CFC" w:rsidP="008C1CFC">
            <w:pPr>
              <w:pStyle w:val="TableParagraph"/>
              <w:spacing w:before="56"/>
              <w:ind w:left="115"/>
              <w:rPr>
                <w:sz w:val="16"/>
              </w:rPr>
            </w:pPr>
            <w:r>
              <w:rPr>
                <w:sz w:val="16"/>
              </w:rPr>
              <w:t>Attribute</w:t>
            </w:r>
          </w:p>
        </w:tc>
        <w:tc>
          <w:tcPr>
            <w:tcW w:w="1649" w:type="dxa"/>
          </w:tcPr>
          <w:p w14:paraId="54C4EC79" w14:textId="77777777" w:rsidR="008C1CFC" w:rsidRDefault="008C1CFC" w:rsidP="008C1CFC">
            <w:pPr>
              <w:pStyle w:val="TableParagraph"/>
              <w:spacing w:before="56"/>
              <w:ind w:left="114"/>
              <w:rPr>
                <w:sz w:val="16"/>
              </w:rPr>
            </w:pPr>
            <w:r>
              <w:rPr>
                <w:sz w:val="16"/>
              </w:rPr>
              <w:t>languageCode</w:t>
            </w:r>
          </w:p>
        </w:tc>
        <w:tc>
          <w:tcPr>
            <w:tcW w:w="1745" w:type="dxa"/>
          </w:tcPr>
          <w:p w14:paraId="21B0B939" w14:textId="77777777" w:rsidR="008C1CFC" w:rsidRDefault="008C1CFC" w:rsidP="008C1CFC">
            <w:pPr>
              <w:pStyle w:val="TableParagraph"/>
              <w:spacing w:before="56"/>
              <w:ind w:left="114"/>
              <w:rPr>
                <w:sz w:val="16"/>
              </w:rPr>
            </w:pPr>
            <w:r>
              <w:rPr>
                <w:sz w:val="16"/>
              </w:rPr>
              <w:t>string</w:t>
            </w:r>
          </w:p>
        </w:tc>
        <w:tc>
          <w:tcPr>
            <w:tcW w:w="1375" w:type="dxa"/>
          </w:tcPr>
          <w:p w14:paraId="13BE7C54" w14:textId="77777777" w:rsidR="008C1CFC" w:rsidRDefault="008C1CFC" w:rsidP="008C1CFC">
            <w:pPr>
              <w:pStyle w:val="TableParagraph"/>
              <w:spacing w:before="56"/>
              <w:ind w:left="114"/>
              <w:rPr>
                <w:sz w:val="16"/>
              </w:rPr>
            </w:pPr>
            <w:r>
              <w:rPr>
                <w:sz w:val="16"/>
              </w:rPr>
              <w:t>1..1</w:t>
            </w:r>
          </w:p>
        </w:tc>
        <w:tc>
          <w:tcPr>
            <w:tcW w:w="4011" w:type="dxa"/>
          </w:tcPr>
          <w:p w14:paraId="0DB453F9" w14:textId="77777777" w:rsidR="008C1CFC" w:rsidRDefault="008C1CFC" w:rsidP="008C1CFC">
            <w:pPr>
              <w:pStyle w:val="TableParagraph"/>
              <w:spacing w:before="56"/>
              <w:ind w:left="111"/>
              <w:rPr>
                <w:sz w:val="16"/>
              </w:rPr>
            </w:pPr>
            <w:r>
              <w:rPr>
                <w:sz w:val="16"/>
              </w:rPr>
              <w:t>A code representing the language used in the description.</w:t>
            </w:r>
          </w:p>
        </w:tc>
        <w:tc>
          <w:tcPr>
            <w:tcW w:w="2695" w:type="dxa"/>
          </w:tcPr>
          <w:p w14:paraId="5A062670" w14:textId="77777777" w:rsidR="008C1CFC" w:rsidRDefault="008C1CFC" w:rsidP="008C1CFC">
            <w:pPr>
              <w:pStyle w:val="TableParagraph"/>
              <w:rPr>
                <w:rFonts w:ascii="Times New Roman"/>
                <w:sz w:val="16"/>
              </w:rPr>
            </w:pPr>
          </w:p>
        </w:tc>
      </w:tr>
    </w:tbl>
    <w:p w14:paraId="6D2EE415" w14:textId="77777777" w:rsidR="002F2704" w:rsidRDefault="002F2704">
      <w:pPr>
        <w:rPr>
          <w:rFonts w:ascii="Times New Roman"/>
          <w:sz w:val="16"/>
        </w:rPr>
        <w:sectPr w:rsidR="002F2704">
          <w:pgSz w:w="16840" w:h="11910" w:orient="landscape"/>
          <w:pgMar w:top="1040" w:right="780" w:bottom="740" w:left="1220" w:header="575" w:footer="558" w:gutter="0"/>
          <w:cols w:space="720"/>
        </w:sectPr>
      </w:pPr>
    </w:p>
    <w:p w14:paraId="3AF0FE1A" w14:textId="77777777" w:rsidR="002F2704" w:rsidRDefault="002F2704">
      <w:pPr>
        <w:pStyle w:val="BodyText"/>
        <w:spacing w:before="4" w:after="1"/>
        <w:rPr>
          <w:b/>
          <w:sz w:val="25"/>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1"/>
        <w:gridCol w:w="1649"/>
        <w:gridCol w:w="1745"/>
        <w:gridCol w:w="1013"/>
        <w:gridCol w:w="4373"/>
        <w:gridCol w:w="2695"/>
      </w:tblGrid>
      <w:tr w:rsidR="002F2704" w14:paraId="651FC5DB" w14:textId="77777777">
        <w:trPr>
          <w:trHeight w:val="532"/>
        </w:trPr>
        <w:tc>
          <w:tcPr>
            <w:tcW w:w="2561" w:type="dxa"/>
            <w:shd w:val="clear" w:color="auto" w:fill="002C6C"/>
          </w:tcPr>
          <w:p w14:paraId="4A510AAE" w14:textId="77777777" w:rsidR="002F2704" w:rsidRDefault="003A3A52">
            <w:pPr>
              <w:pStyle w:val="TableParagraph"/>
              <w:spacing w:before="54"/>
              <w:ind w:left="115"/>
              <w:rPr>
                <w:b/>
                <w:sz w:val="18"/>
              </w:rPr>
            </w:pPr>
            <w:r>
              <w:rPr>
                <w:b/>
                <w:color w:val="FFFFFF"/>
                <w:sz w:val="18"/>
              </w:rPr>
              <w:t>Content</w:t>
            </w:r>
          </w:p>
        </w:tc>
        <w:tc>
          <w:tcPr>
            <w:tcW w:w="1649" w:type="dxa"/>
            <w:shd w:val="clear" w:color="auto" w:fill="002C6C"/>
          </w:tcPr>
          <w:p w14:paraId="221389E2" w14:textId="77777777" w:rsidR="002F2704" w:rsidRDefault="003A3A52">
            <w:pPr>
              <w:pStyle w:val="TableParagraph"/>
              <w:spacing w:before="54"/>
              <w:ind w:left="114"/>
              <w:rPr>
                <w:b/>
                <w:sz w:val="18"/>
              </w:rPr>
            </w:pPr>
            <w:r>
              <w:rPr>
                <w:b/>
                <w:color w:val="FFFFFF"/>
                <w:sz w:val="18"/>
              </w:rPr>
              <w:t>Attribute / Role</w:t>
            </w:r>
          </w:p>
        </w:tc>
        <w:tc>
          <w:tcPr>
            <w:tcW w:w="1745" w:type="dxa"/>
            <w:shd w:val="clear" w:color="auto" w:fill="002C6C"/>
          </w:tcPr>
          <w:p w14:paraId="629D6051" w14:textId="77777777" w:rsidR="002F2704" w:rsidRDefault="003A3A52">
            <w:pPr>
              <w:pStyle w:val="TableParagraph"/>
              <w:spacing w:before="54" w:line="207" w:lineRule="exact"/>
              <w:ind w:left="114"/>
              <w:rPr>
                <w:b/>
                <w:sz w:val="18"/>
              </w:rPr>
            </w:pPr>
            <w:r>
              <w:rPr>
                <w:b/>
                <w:color w:val="FFFFFF"/>
                <w:sz w:val="18"/>
              </w:rPr>
              <w:t>Datatype</w:t>
            </w:r>
          </w:p>
          <w:p w14:paraId="4A84ECA0" w14:textId="77777777" w:rsidR="002F2704" w:rsidRDefault="003A3A52">
            <w:pPr>
              <w:pStyle w:val="TableParagraph"/>
              <w:spacing w:line="207" w:lineRule="exact"/>
              <w:ind w:left="114"/>
              <w:rPr>
                <w:b/>
                <w:sz w:val="18"/>
              </w:rPr>
            </w:pPr>
            <w:r>
              <w:rPr>
                <w:b/>
                <w:color w:val="FFFFFF"/>
                <w:sz w:val="18"/>
              </w:rPr>
              <w:t>/Secondary class</w:t>
            </w:r>
          </w:p>
        </w:tc>
        <w:tc>
          <w:tcPr>
            <w:tcW w:w="1013" w:type="dxa"/>
            <w:shd w:val="clear" w:color="auto" w:fill="002C6C"/>
          </w:tcPr>
          <w:p w14:paraId="687690DC" w14:textId="77777777" w:rsidR="002F2704" w:rsidRDefault="003A3A52">
            <w:pPr>
              <w:pStyle w:val="TableParagraph"/>
              <w:spacing w:before="54"/>
              <w:ind w:left="114" w:right="89"/>
              <w:rPr>
                <w:b/>
                <w:sz w:val="18"/>
              </w:rPr>
            </w:pPr>
            <w:r>
              <w:rPr>
                <w:b/>
                <w:color w:val="FFFFFF"/>
                <w:sz w:val="18"/>
              </w:rPr>
              <w:t>Multiplici ty</w:t>
            </w:r>
          </w:p>
        </w:tc>
        <w:tc>
          <w:tcPr>
            <w:tcW w:w="4373" w:type="dxa"/>
            <w:shd w:val="clear" w:color="auto" w:fill="002C6C"/>
          </w:tcPr>
          <w:p w14:paraId="27A046DA" w14:textId="77777777" w:rsidR="002F2704" w:rsidRDefault="003A3A52">
            <w:pPr>
              <w:pStyle w:val="TableParagraph"/>
              <w:spacing w:before="54"/>
              <w:ind w:left="111"/>
              <w:rPr>
                <w:b/>
                <w:sz w:val="18"/>
              </w:rPr>
            </w:pPr>
            <w:r>
              <w:rPr>
                <w:b/>
                <w:color w:val="FFFFFF"/>
                <w:sz w:val="18"/>
              </w:rPr>
              <w:t>Definition</w:t>
            </w:r>
          </w:p>
        </w:tc>
        <w:tc>
          <w:tcPr>
            <w:tcW w:w="2695" w:type="dxa"/>
            <w:shd w:val="clear" w:color="auto" w:fill="002C6C"/>
          </w:tcPr>
          <w:p w14:paraId="4ACAE77F" w14:textId="77777777" w:rsidR="002F2704" w:rsidRDefault="003A3A52">
            <w:pPr>
              <w:pStyle w:val="TableParagraph"/>
              <w:spacing w:before="54"/>
              <w:ind w:left="114"/>
              <w:rPr>
                <w:b/>
                <w:sz w:val="18"/>
              </w:rPr>
            </w:pPr>
            <w:r>
              <w:rPr>
                <w:b/>
                <w:color w:val="FFFFFF"/>
                <w:sz w:val="18"/>
              </w:rPr>
              <w:t>Requirements</w:t>
            </w:r>
          </w:p>
        </w:tc>
      </w:tr>
      <w:tr w:rsidR="002F2704" w14:paraId="21FBF839" w14:textId="77777777">
        <w:trPr>
          <w:trHeight w:val="304"/>
        </w:trPr>
        <w:tc>
          <w:tcPr>
            <w:tcW w:w="2561" w:type="dxa"/>
          </w:tcPr>
          <w:p w14:paraId="0EF650C8" w14:textId="77777777" w:rsidR="002F2704" w:rsidRDefault="003A3A52">
            <w:pPr>
              <w:pStyle w:val="TableParagraph"/>
              <w:spacing w:before="56"/>
              <w:ind w:left="115"/>
              <w:rPr>
                <w:sz w:val="16"/>
              </w:rPr>
            </w:pPr>
            <w:r>
              <w:rPr>
                <w:sz w:val="16"/>
              </w:rPr>
              <w:t>Attribute</w:t>
            </w:r>
          </w:p>
        </w:tc>
        <w:tc>
          <w:tcPr>
            <w:tcW w:w="1649" w:type="dxa"/>
          </w:tcPr>
          <w:p w14:paraId="1A85C38D" w14:textId="77777777" w:rsidR="002F2704" w:rsidRDefault="003A3A52">
            <w:pPr>
              <w:pStyle w:val="TableParagraph"/>
              <w:spacing w:before="56"/>
              <w:ind w:left="114"/>
              <w:rPr>
                <w:sz w:val="16"/>
              </w:rPr>
            </w:pPr>
            <w:r>
              <w:rPr>
                <w:sz w:val="16"/>
              </w:rPr>
              <w:t>codeListVersion</w:t>
            </w:r>
          </w:p>
        </w:tc>
        <w:tc>
          <w:tcPr>
            <w:tcW w:w="1745" w:type="dxa"/>
          </w:tcPr>
          <w:p w14:paraId="18ABC939" w14:textId="77777777" w:rsidR="002F2704" w:rsidRDefault="003A3A52">
            <w:pPr>
              <w:pStyle w:val="TableParagraph"/>
              <w:spacing w:before="56"/>
              <w:ind w:left="114"/>
              <w:rPr>
                <w:sz w:val="16"/>
              </w:rPr>
            </w:pPr>
            <w:r>
              <w:rPr>
                <w:sz w:val="16"/>
              </w:rPr>
              <w:t>string</w:t>
            </w:r>
          </w:p>
        </w:tc>
        <w:tc>
          <w:tcPr>
            <w:tcW w:w="1013" w:type="dxa"/>
          </w:tcPr>
          <w:p w14:paraId="115350BF" w14:textId="77777777" w:rsidR="002F2704" w:rsidRDefault="003A3A52">
            <w:pPr>
              <w:pStyle w:val="TableParagraph"/>
              <w:spacing w:before="56"/>
              <w:ind w:left="114"/>
              <w:rPr>
                <w:sz w:val="16"/>
              </w:rPr>
            </w:pPr>
            <w:r>
              <w:rPr>
                <w:sz w:val="16"/>
              </w:rPr>
              <w:t>0..1</w:t>
            </w:r>
          </w:p>
        </w:tc>
        <w:tc>
          <w:tcPr>
            <w:tcW w:w="4373" w:type="dxa"/>
          </w:tcPr>
          <w:p w14:paraId="444D7C57" w14:textId="77777777" w:rsidR="002F2704" w:rsidRDefault="003A3A52">
            <w:pPr>
              <w:pStyle w:val="TableParagraph"/>
              <w:spacing w:before="56"/>
              <w:ind w:left="111"/>
              <w:rPr>
                <w:sz w:val="16"/>
              </w:rPr>
            </w:pPr>
            <w:r>
              <w:rPr>
                <w:sz w:val="16"/>
              </w:rPr>
              <w:t>The snapshot of the code list at a certain point in time.</w:t>
            </w:r>
          </w:p>
        </w:tc>
        <w:tc>
          <w:tcPr>
            <w:tcW w:w="2695" w:type="dxa"/>
          </w:tcPr>
          <w:p w14:paraId="6BA7DDFC" w14:textId="77777777" w:rsidR="002F2704" w:rsidRDefault="002F2704">
            <w:pPr>
              <w:pStyle w:val="TableParagraph"/>
              <w:rPr>
                <w:rFonts w:ascii="Times New Roman"/>
                <w:sz w:val="16"/>
              </w:rPr>
            </w:pPr>
          </w:p>
        </w:tc>
      </w:tr>
      <w:tr w:rsidR="002F2704" w14:paraId="2FDA2462" w14:textId="77777777">
        <w:trPr>
          <w:trHeight w:val="486"/>
        </w:trPr>
        <w:tc>
          <w:tcPr>
            <w:tcW w:w="2561" w:type="dxa"/>
          </w:tcPr>
          <w:p w14:paraId="5A6E56EE" w14:textId="77777777" w:rsidR="002F2704" w:rsidRDefault="003A3A52">
            <w:pPr>
              <w:pStyle w:val="TableParagraph"/>
              <w:spacing w:before="56"/>
              <w:ind w:left="115"/>
              <w:rPr>
                <w:sz w:val="16"/>
              </w:rPr>
            </w:pPr>
            <w:r>
              <w:rPr>
                <w:sz w:val="16"/>
              </w:rPr>
              <w:t>Description70</w:t>
            </w:r>
          </w:p>
        </w:tc>
        <w:tc>
          <w:tcPr>
            <w:tcW w:w="1649" w:type="dxa"/>
          </w:tcPr>
          <w:p w14:paraId="5609D974" w14:textId="77777777" w:rsidR="002F2704" w:rsidRDefault="002F2704">
            <w:pPr>
              <w:pStyle w:val="TableParagraph"/>
              <w:rPr>
                <w:rFonts w:ascii="Times New Roman"/>
                <w:sz w:val="16"/>
              </w:rPr>
            </w:pPr>
          </w:p>
        </w:tc>
        <w:tc>
          <w:tcPr>
            <w:tcW w:w="1745" w:type="dxa"/>
          </w:tcPr>
          <w:p w14:paraId="52E80DAF" w14:textId="77777777" w:rsidR="002F2704" w:rsidRDefault="002F2704">
            <w:pPr>
              <w:pStyle w:val="TableParagraph"/>
              <w:rPr>
                <w:rFonts w:ascii="Times New Roman"/>
                <w:sz w:val="16"/>
              </w:rPr>
            </w:pPr>
          </w:p>
        </w:tc>
        <w:tc>
          <w:tcPr>
            <w:tcW w:w="1013" w:type="dxa"/>
          </w:tcPr>
          <w:p w14:paraId="2B61C48C" w14:textId="77777777" w:rsidR="002F2704" w:rsidRDefault="002F2704">
            <w:pPr>
              <w:pStyle w:val="TableParagraph"/>
              <w:rPr>
                <w:rFonts w:ascii="Times New Roman"/>
                <w:sz w:val="16"/>
              </w:rPr>
            </w:pPr>
          </w:p>
        </w:tc>
        <w:tc>
          <w:tcPr>
            <w:tcW w:w="4373" w:type="dxa"/>
          </w:tcPr>
          <w:p w14:paraId="60BDFDC2" w14:textId="77777777" w:rsidR="002F2704" w:rsidRDefault="003A3A52">
            <w:pPr>
              <w:pStyle w:val="TableParagraph"/>
              <w:spacing w:before="56"/>
              <w:ind w:left="111" w:right="532"/>
              <w:rPr>
                <w:sz w:val="16"/>
              </w:rPr>
            </w:pPr>
            <w:r>
              <w:rPr>
                <w:sz w:val="16"/>
              </w:rPr>
              <w:t>A string of no more than 70 characters in a specified language.</w:t>
            </w:r>
          </w:p>
        </w:tc>
        <w:tc>
          <w:tcPr>
            <w:tcW w:w="2695" w:type="dxa"/>
          </w:tcPr>
          <w:p w14:paraId="73BCDF94" w14:textId="77777777" w:rsidR="002F2704" w:rsidRDefault="002F2704">
            <w:pPr>
              <w:pStyle w:val="TableParagraph"/>
              <w:rPr>
                <w:rFonts w:ascii="Times New Roman"/>
                <w:sz w:val="16"/>
              </w:rPr>
            </w:pPr>
          </w:p>
        </w:tc>
      </w:tr>
      <w:tr w:rsidR="002F2704" w14:paraId="5F1C91DB" w14:textId="77777777">
        <w:trPr>
          <w:trHeight w:val="304"/>
        </w:trPr>
        <w:tc>
          <w:tcPr>
            <w:tcW w:w="2561" w:type="dxa"/>
          </w:tcPr>
          <w:p w14:paraId="5EB28191" w14:textId="77777777" w:rsidR="002F2704" w:rsidRDefault="003A3A52">
            <w:pPr>
              <w:pStyle w:val="TableParagraph"/>
              <w:spacing w:before="58"/>
              <w:ind w:left="115"/>
              <w:rPr>
                <w:sz w:val="16"/>
              </w:rPr>
            </w:pPr>
            <w:r>
              <w:rPr>
                <w:sz w:val="16"/>
              </w:rPr>
              <w:t>Generalization</w:t>
            </w:r>
          </w:p>
        </w:tc>
        <w:tc>
          <w:tcPr>
            <w:tcW w:w="1649" w:type="dxa"/>
          </w:tcPr>
          <w:p w14:paraId="012179D6" w14:textId="77777777" w:rsidR="002F2704" w:rsidRDefault="002F2704">
            <w:pPr>
              <w:pStyle w:val="TableParagraph"/>
              <w:rPr>
                <w:rFonts w:ascii="Times New Roman"/>
                <w:sz w:val="16"/>
              </w:rPr>
            </w:pPr>
          </w:p>
        </w:tc>
        <w:tc>
          <w:tcPr>
            <w:tcW w:w="1745" w:type="dxa"/>
          </w:tcPr>
          <w:p w14:paraId="7C4BB844" w14:textId="77777777" w:rsidR="002F2704" w:rsidRDefault="003A3A52">
            <w:pPr>
              <w:pStyle w:val="TableParagraph"/>
              <w:spacing w:before="58"/>
              <w:ind w:left="114"/>
              <w:rPr>
                <w:sz w:val="16"/>
              </w:rPr>
            </w:pPr>
            <w:r>
              <w:rPr>
                <w:sz w:val="16"/>
              </w:rPr>
              <w:t>String70</w:t>
            </w:r>
          </w:p>
        </w:tc>
        <w:tc>
          <w:tcPr>
            <w:tcW w:w="1013" w:type="dxa"/>
          </w:tcPr>
          <w:p w14:paraId="7FE90B60" w14:textId="77777777" w:rsidR="002F2704" w:rsidRDefault="002F2704">
            <w:pPr>
              <w:pStyle w:val="TableParagraph"/>
              <w:rPr>
                <w:rFonts w:ascii="Times New Roman"/>
                <w:sz w:val="16"/>
              </w:rPr>
            </w:pPr>
          </w:p>
        </w:tc>
        <w:tc>
          <w:tcPr>
            <w:tcW w:w="4373" w:type="dxa"/>
          </w:tcPr>
          <w:p w14:paraId="2A66653A" w14:textId="77777777" w:rsidR="002F2704" w:rsidRDefault="003A3A52">
            <w:pPr>
              <w:pStyle w:val="TableParagraph"/>
              <w:spacing w:before="58"/>
              <w:ind w:left="111"/>
              <w:rPr>
                <w:sz w:val="16"/>
              </w:rPr>
            </w:pPr>
            <w:r>
              <w:rPr>
                <w:sz w:val="16"/>
              </w:rPr>
              <w:t>The description value</w:t>
            </w:r>
          </w:p>
        </w:tc>
        <w:tc>
          <w:tcPr>
            <w:tcW w:w="2695" w:type="dxa"/>
          </w:tcPr>
          <w:p w14:paraId="35462595" w14:textId="77777777" w:rsidR="002F2704" w:rsidRDefault="002F2704">
            <w:pPr>
              <w:pStyle w:val="TableParagraph"/>
              <w:rPr>
                <w:rFonts w:ascii="Times New Roman"/>
                <w:sz w:val="16"/>
              </w:rPr>
            </w:pPr>
          </w:p>
        </w:tc>
      </w:tr>
      <w:tr w:rsidR="002F2704" w14:paraId="60A08A5B" w14:textId="77777777">
        <w:trPr>
          <w:trHeight w:val="304"/>
        </w:trPr>
        <w:tc>
          <w:tcPr>
            <w:tcW w:w="2561" w:type="dxa"/>
          </w:tcPr>
          <w:p w14:paraId="66145865" w14:textId="77777777" w:rsidR="002F2704" w:rsidRDefault="003A3A52">
            <w:pPr>
              <w:pStyle w:val="TableParagraph"/>
              <w:spacing w:before="56"/>
              <w:ind w:left="115"/>
              <w:rPr>
                <w:sz w:val="16"/>
              </w:rPr>
            </w:pPr>
            <w:r>
              <w:rPr>
                <w:sz w:val="16"/>
              </w:rPr>
              <w:t>Attribute</w:t>
            </w:r>
          </w:p>
        </w:tc>
        <w:tc>
          <w:tcPr>
            <w:tcW w:w="1649" w:type="dxa"/>
          </w:tcPr>
          <w:p w14:paraId="359012BA" w14:textId="77777777" w:rsidR="002F2704" w:rsidRDefault="003A3A52">
            <w:pPr>
              <w:pStyle w:val="TableParagraph"/>
              <w:spacing w:before="56"/>
              <w:ind w:left="114"/>
              <w:rPr>
                <w:sz w:val="16"/>
              </w:rPr>
            </w:pPr>
            <w:r>
              <w:rPr>
                <w:sz w:val="16"/>
              </w:rPr>
              <w:t>languageCode</w:t>
            </w:r>
          </w:p>
        </w:tc>
        <w:tc>
          <w:tcPr>
            <w:tcW w:w="1745" w:type="dxa"/>
          </w:tcPr>
          <w:p w14:paraId="732B42F5" w14:textId="77777777" w:rsidR="002F2704" w:rsidRDefault="003A3A52">
            <w:pPr>
              <w:pStyle w:val="TableParagraph"/>
              <w:spacing w:before="56"/>
              <w:ind w:left="114"/>
              <w:rPr>
                <w:sz w:val="16"/>
              </w:rPr>
            </w:pPr>
            <w:r>
              <w:rPr>
                <w:sz w:val="16"/>
              </w:rPr>
              <w:t>string</w:t>
            </w:r>
          </w:p>
        </w:tc>
        <w:tc>
          <w:tcPr>
            <w:tcW w:w="1013" w:type="dxa"/>
          </w:tcPr>
          <w:p w14:paraId="5DB4A597" w14:textId="77777777" w:rsidR="002F2704" w:rsidRDefault="003A3A52">
            <w:pPr>
              <w:pStyle w:val="TableParagraph"/>
              <w:spacing w:before="56"/>
              <w:ind w:left="114"/>
              <w:rPr>
                <w:sz w:val="16"/>
              </w:rPr>
            </w:pPr>
            <w:r>
              <w:rPr>
                <w:sz w:val="16"/>
              </w:rPr>
              <w:t>1..1</w:t>
            </w:r>
          </w:p>
        </w:tc>
        <w:tc>
          <w:tcPr>
            <w:tcW w:w="4373" w:type="dxa"/>
          </w:tcPr>
          <w:p w14:paraId="764183F8" w14:textId="77777777" w:rsidR="002F2704" w:rsidRDefault="003A3A52">
            <w:pPr>
              <w:pStyle w:val="TableParagraph"/>
              <w:spacing w:before="56"/>
              <w:ind w:left="111"/>
              <w:rPr>
                <w:sz w:val="16"/>
              </w:rPr>
            </w:pPr>
            <w:r>
              <w:rPr>
                <w:sz w:val="16"/>
              </w:rPr>
              <w:t>A code representing the language used in the description.</w:t>
            </w:r>
          </w:p>
        </w:tc>
        <w:tc>
          <w:tcPr>
            <w:tcW w:w="2695" w:type="dxa"/>
          </w:tcPr>
          <w:p w14:paraId="4A70B36F" w14:textId="77777777" w:rsidR="002F2704" w:rsidRDefault="002F2704">
            <w:pPr>
              <w:pStyle w:val="TableParagraph"/>
              <w:rPr>
                <w:rFonts w:ascii="Times New Roman"/>
                <w:sz w:val="16"/>
              </w:rPr>
            </w:pPr>
          </w:p>
        </w:tc>
      </w:tr>
      <w:tr w:rsidR="002F2704" w14:paraId="32BF083B" w14:textId="77777777">
        <w:trPr>
          <w:trHeight w:val="304"/>
        </w:trPr>
        <w:tc>
          <w:tcPr>
            <w:tcW w:w="2561" w:type="dxa"/>
          </w:tcPr>
          <w:p w14:paraId="09E8A785" w14:textId="77777777" w:rsidR="002F2704" w:rsidRDefault="003A3A52">
            <w:pPr>
              <w:pStyle w:val="TableParagraph"/>
              <w:spacing w:before="56"/>
              <w:ind w:left="115"/>
              <w:rPr>
                <w:sz w:val="16"/>
              </w:rPr>
            </w:pPr>
            <w:r>
              <w:rPr>
                <w:sz w:val="16"/>
              </w:rPr>
              <w:t>Attribute</w:t>
            </w:r>
          </w:p>
        </w:tc>
        <w:tc>
          <w:tcPr>
            <w:tcW w:w="1649" w:type="dxa"/>
          </w:tcPr>
          <w:p w14:paraId="3D6F405B" w14:textId="77777777" w:rsidR="002F2704" w:rsidRDefault="003A3A52">
            <w:pPr>
              <w:pStyle w:val="TableParagraph"/>
              <w:spacing w:before="56"/>
              <w:ind w:left="114"/>
              <w:rPr>
                <w:sz w:val="16"/>
              </w:rPr>
            </w:pPr>
            <w:r>
              <w:rPr>
                <w:sz w:val="16"/>
              </w:rPr>
              <w:t>codeListVersion</w:t>
            </w:r>
          </w:p>
        </w:tc>
        <w:tc>
          <w:tcPr>
            <w:tcW w:w="1745" w:type="dxa"/>
          </w:tcPr>
          <w:p w14:paraId="7004AEE2" w14:textId="77777777" w:rsidR="002F2704" w:rsidRDefault="003A3A52">
            <w:pPr>
              <w:pStyle w:val="TableParagraph"/>
              <w:spacing w:before="56"/>
              <w:ind w:left="114"/>
              <w:rPr>
                <w:sz w:val="16"/>
              </w:rPr>
            </w:pPr>
            <w:r>
              <w:rPr>
                <w:sz w:val="16"/>
              </w:rPr>
              <w:t>string</w:t>
            </w:r>
          </w:p>
        </w:tc>
        <w:tc>
          <w:tcPr>
            <w:tcW w:w="1013" w:type="dxa"/>
          </w:tcPr>
          <w:p w14:paraId="7EB60D68" w14:textId="77777777" w:rsidR="002F2704" w:rsidRDefault="003A3A52">
            <w:pPr>
              <w:pStyle w:val="TableParagraph"/>
              <w:spacing w:before="56"/>
              <w:ind w:left="114"/>
              <w:rPr>
                <w:sz w:val="16"/>
              </w:rPr>
            </w:pPr>
            <w:r>
              <w:rPr>
                <w:sz w:val="16"/>
              </w:rPr>
              <w:t>0..1</w:t>
            </w:r>
          </w:p>
        </w:tc>
        <w:tc>
          <w:tcPr>
            <w:tcW w:w="4373" w:type="dxa"/>
          </w:tcPr>
          <w:p w14:paraId="292D51FB" w14:textId="77777777" w:rsidR="002F2704" w:rsidRDefault="003A3A52">
            <w:pPr>
              <w:pStyle w:val="TableParagraph"/>
              <w:spacing w:before="56"/>
              <w:ind w:left="111"/>
              <w:rPr>
                <w:sz w:val="16"/>
              </w:rPr>
            </w:pPr>
            <w:r>
              <w:rPr>
                <w:sz w:val="16"/>
              </w:rPr>
              <w:t>The snapshot of the code list at a certain point in time.</w:t>
            </w:r>
          </w:p>
        </w:tc>
        <w:tc>
          <w:tcPr>
            <w:tcW w:w="2695" w:type="dxa"/>
          </w:tcPr>
          <w:p w14:paraId="4AAEE61F" w14:textId="77777777" w:rsidR="002F2704" w:rsidRDefault="002F2704">
            <w:pPr>
              <w:pStyle w:val="TableParagraph"/>
              <w:rPr>
                <w:rFonts w:ascii="Times New Roman"/>
                <w:sz w:val="16"/>
              </w:rPr>
            </w:pPr>
          </w:p>
        </w:tc>
      </w:tr>
      <w:tr w:rsidR="002F2704" w14:paraId="5F1D5AF8" w14:textId="77777777">
        <w:trPr>
          <w:trHeight w:val="486"/>
        </w:trPr>
        <w:tc>
          <w:tcPr>
            <w:tcW w:w="2561" w:type="dxa"/>
          </w:tcPr>
          <w:p w14:paraId="65AB9885" w14:textId="77777777" w:rsidR="002F2704" w:rsidRDefault="003A3A52">
            <w:pPr>
              <w:pStyle w:val="TableParagraph"/>
              <w:spacing w:before="56"/>
              <w:ind w:left="115"/>
              <w:rPr>
                <w:sz w:val="16"/>
              </w:rPr>
            </w:pPr>
            <w:r>
              <w:rPr>
                <w:sz w:val="16"/>
              </w:rPr>
              <w:t>Description80</w:t>
            </w:r>
          </w:p>
        </w:tc>
        <w:tc>
          <w:tcPr>
            <w:tcW w:w="1649" w:type="dxa"/>
          </w:tcPr>
          <w:p w14:paraId="03072566" w14:textId="77777777" w:rsidR="002F2704" w:rsidRDefault="002F2704">
            <w:pPr>
              <w:pStyle w:val="TableParagraph"/>
              <w:rPr>
                <w:rFonts w:ascii="Times New Roman"/>
                <w:sz w:val="16"/>
              </w:rPr>
            </w:pPr>
          </w:p>
        </w:tc>
        <w:tc>
          <w:tcPr>
            <w:tcW w:w="1745" w:type="dxa"/>
          </w:tcPr>
          <w:p w14:paraId="44326FEE" w14:textId="77777777" w:rsidR="002F2704" w:rsidRDefault="002F2704">
            <w:pPr>
              <w:pStyle w:val="TableParagraph"/>
              <w:rPr>
                <w:rFonts w:ascii="Times New Roman"/>
                <w:sz w:val="16"/>
              </w:rPr>
            </w:pPr>
          </w:p>
        </w:tc>
        <w:tc>
          <w:tcPr>
            <w:tcW w:w="1013" w:type="dxa"/>
          </w:tcPr>
          <w:p w14:paraId="5DFCC7F1" w14:textId="77777777" w:rsidR="002F2704" w:rsidRDefault="002F2704">
            <w:pPr>
              <w:pStyle w:val="TableParagraph"/>
              <w:rPr>
                <w:rFonts w:ascii="Times New Roman"/>
                <w:sz w:val="16"/>
              </w:rPr>
            </w:pPr>
          </w:p>
        </w:tc>
        <w:tc>
          <w:tcPr>
            <w:tcW w:w="4373" w:type="dxa"/>
          </w:tcPr>
          <w:p w14:paraId="458F4829" w14:textId="77777777" w:rsidR="002F2704" w:rsidRDefault="003A3A52">
            <w:pPr>
              <w:pStyle w:val="TableParagraph"/>
              <w:spacing w:before="56"/>
              <w:ind w:left="111" w:right="532"/>
              <w:rPr>
                <w:sz w:val="16"/>
              </w:rPr>
            </w:pPr>
            <w:r>
              <w:rPr>
                <w:sz w:val="16"/>
              </w:rPr>
              <w:t>A string of no more than 80 characters in a specified language.</w:t>
            </w:r>
          </w:p>
        </w:tc>
        <w:tc>
          <w:tcPr>
            <w:tcW w:w="2695" w:type="dxa"/>
          </w:tcPr>
          <w:p w14:paraId="24D01E0B" w14:textId="77777777" w:rsidR="002F2704" w:rsidRDefault="002F2704">
            <w:pPr>
              <w:pStyle w:val="TableParagraph"/>
              <w:rPr>
                <w:rFonts w:ascii="Times New Roman"/>
                <w:sz w:val="16"/>
              </w:rPr>
            </w:pPr>
          </w:p>
        </w:tc>
      </w:tr>
      <w:tr w:rsidR="002F2704" w14:paraId="6A31F050" w14:textId="77777777">
        <w:trPr>
          <w:trHeight w:val="304"/>
        </w:trPr>
        <w:tc>
          <w:tcPr>
            <w:tcW w:w="2561" w:type="dxa"/>
          </w:tcPr>
          <w:p w14:paraId="0437C72C" w14:textId="77777777" w:rsidR="002F2704" w:rsidRDefault="003A3A52">
            <w:pPr>
              <w:pStyle w:val="TableParagraph"/>
              <w:spacing w:before="58"/>
              <w:ind w:left="115"/>
              <w:rPr>
                <w:sz w:val="16"/>
              </w:rPr>
            </w:pPr>
            <w:r>
              <w:rPr>
                <w:sz w:val="16"/>
              </w:rPr>
              <w:t>Generalization</w:t>
            </w:r>
          </w:p>
        </w:tc>
        <w:tc>
          <w:tcPr>
            <w:tcW w:w="1649" w:type="dxa"/>
          </w:tcPr>
          <w:p w14:paraId="6AE085C0" w14:textId="77777777" w:rsidR="002F2704" w:rsidRDefault="002F2704">
            <w:pPr>
              <w:pStyle w:val="TableParagraph"/>
              <w:rPr>
                <w:rFonts w:ascii="Times New Roman"/>
                <w:sz w:val="16"/>
              </w:rPr>
            </w:pPr>
          </w:p>
        </w:tc>
        <w:tc>
          <w:tcPr>
            <w:tcW w:w="1745" w:type="dxa"/>
          </w:tcPr>
          <w:p w14:paraId="4277FB61" w14:textId="77777777" w:rsidR="002F2704" w:rsidRDefault="003A3A52">
            <w:pPr>
              <w:pStyle w:val="TableParagraph"/>
              <w:spacing w:before="58"/>
              <w:ind w:left="114"/>
              <w:rPr>
                <w:sz w:val="16"/>
              </w:rPr>
            </w:pPr>
            <w:r>
              <w:rPr>
                <w:sz w:val="16"/>
              </w:rPr>
              <w:t>String80</w:t>
            </w:r>
          </w:p>
        </w:tc>
        <w:tc>
          <w:tcPr>
            <w:tcW w:w="1013" w:type="dxa"/>
          </w:tcPr>
          <w:p w14:paraId="0FF38FFC" w14:textId="77777777" w:rsidR="002F2704" w:rsidRDefault="002F2704">
            <w:pPr>
              <w:pStyle w:val="TableParagraph"/>
              <w:rPr>
                <w:rFonts w:ascii="Times New Roman"/>
                <w:sz w:val="16"/>
              </w:rPr>
            </w:pPr>
          </w:p>
        </w:tc>
        <w:tc>
          <w:tcPr>
            <w:tcW w:w="4373" w:type="dxa"/>
          </w:tcPr>
          <w:p w14:paraId="0DE75E90" w14:textId="77777777" w:rsidR="002F2704" w:rsidRDefault="003A3A52">
            <w:pPr>
              <w:pStyle w:val="TableParagraph"/>
              <w:spacing w:before="58"/>
              <w:ind w:left="111"/>
              <w:rPr>
                <w:sz w:val="16"/>
              </w:rPr>
            </w:pPr>
            <w:r>
              <w:rPr>
                <w:sz w:val="16"/>
              </w:rPr>
              <w:t>The description value</w:t>
            </w:r>
          </w:p>
        </w:tc>
        <w:tc>
          <w:tcPr>
            <w:tcW w:w="2695" w:type="dxa"/>
          </w:tcPr>
          <w:p w14:paraId="00236DA5" w14:textId="77777777" w:rsidR="002F2704" w:rsidRDefault="002F2704">
            <w:pPr>
              <w:pStyle w:val="TableParagraph"/>
              <w:rPr>
                <w:rFonts w:ascii="Times New Roman"/>
                <w:sz w:val="16"/>
              </w:rPr>
            </w:pPr>
          </w:p>
        </w:tc>
      </w:tr>
      <w:tr w:rsidR="002F2704" w14:paraId="2B2D2F5F" w14:textId="77777777">
        <w:trPr>
          <w:trHeight w:val="304"/>
        </w:trPr>
        <w:tc>
          <w:tcPr>
            <w:tcW w:w="2561" w:type="dxa"/>
          </w:tcPr>
          <w:p w14:paraId="18DD0EB3" w14:textId="77777777" w:rsidR="002F2704" w:rsidRDefault="003A3A52">
            <w:pPr>
              <w:pStyle w:val="TableParagraph"/>
              <w:spacing w:before="56"/>
              <w:ind w:left="115"/>
              <w:rPr>
                <w:sz w:val="16"/>
              </w:rPr>
            </w:pPr>
            <w:r>
              <w:rPr>
                <w:sz w:val="16"/>
              </w:rPr>
              <w:t>Attribute</w:t>
            </w:r>
          </w:p>
        </w:tc>
        <w:tc>
          <w:tcPr>
            <w:tcW w:w="1649" w:type="dxa"/>
          </w:tcPr>
          <w:p w14:paraId="73899E86" w14:textId="77777777" w:rsidR="002F2704" w:rsidRDefault="003A3A52">
            <w:pPr>
              <w:pStyle w:val="TableParagraph"/>
              <w:spacing w:before="56"/>
              <w:ind w:left="114"/>
              <w:rPr>
                <w:sz w:val="16"/>
              </w:rPr>
            </w:pPr>
            <w:r>
              <w:rPr>
                <w:sz w:val="16"/>
              </w:rPr>
              <w:t>languageCode</w:t>
            </w:r>
          </w:p>
        </w:tc>
        <w:tc>
          <w:tcPr>
            <w:tcW w:w="1745" w:type="dxa"/>
          </w:tcPr>
          <w:p w14:paraId="01936F0C" w14:textId="77777777" w:rsidR="002F2704" w:rsidRDefault="003A3A52">
            <w:pPr>
              <w:pStyle w:val="TableParagraph"/>
              <w:spacing w:before="56"/>
              <w:ind w:left="114"/>
              <w:rPr>
                <w:sz w:val="16"/>
              </w:rPr>
            </w:pPr>
            <w:r>
              <w:rPr>
                <w:sz w:val="16"/>
              </w:rPr>
              <w:t>string</w:t>
            </w:r>
          </w:p>
        </w:tc>
        <w:tc>
          <w:tcPr>
            <w:tcW w:w="1013" w:type="dxa"/>
          </w:tcPr>
          <w:p w14:paraId="1017D649" w14:textId="77777777" w:rsidR="002F2704" w:rsidRDefault="003A3A52">
            <w:pPr>
              <w:pStyle w:val="TableParagraph"/>
              <w:spacing w:before="56"/>
              <w:ind w:left="114"/>
              <w:rPr>
                <w:sz w:val="16"/>
              </w:rPr>
            </w:pPr>
            <w:r>
              <w:rPr>
                <w:sz w:val="16"/>
              </w:rPr>
              <w:t>1..1</w:t>
            </w:r>
          </w:p>
        </w:tc>
        <w:tc>
          <w:tcPr>
            <w:tcW w:w="4373" w:type="dxa"/>
          </w:tcPr>
          <w:p w14:paraId="7D846776" w14:textId="77777777" w:rsidR="002F2704" w:rsidRDefault="003A3A52">
            <w:pPr>
              <w:pStyle w:val="TableParagraph"/>
              <w:spacing w:before="56"/>
              <w:ind w:left="111"/>
              <w:rPr>
                <w:sz w:val="16"/>
              </w:rPr>
            </w:pPr>
            <w:r>
              <w:rPr>
                <w:sz w:val="16"/>
              </w:rPr>
              <w:t>A code representing the language used in the description.</w:t>
            </w:r>
          </w:p>
        </w:tc>
        <w:tc>
          <w:tcPr>
            <w:tcW w:w="2695" w:type="dxa"/>
          </w:tcPr>
          <w:p w14:paraId="5B82275E" w14:textId="77777777" w:rsidR="002F2704" w:rsidRDefault="002F2704">
            <w:pPr>
              <w:pStyle w:val="TableParagraph"/>
              <w:rPr>
                <w:rFonts w:ascii="Times New Roman"/>
                <w:sz w:val="16"/>
              </w:rPr>
            </w:pPr>
          </w:p>
        </w:tc>
      </w:tr>
      <w:tr w:rsidR="002F2704" w14:paraId="1AC0099E" w14:textId="77777777">
        <w:trPr>
          <w:trHeight w:val="304"/>
        </w:trPr>
        <w:tc>
          <w:tcPr>
            <w:tcW w:w="2561" w:type="dxa"/>
          </w:tcPr>
          <w:p w14:paraId="7F7F0A67" w14:textId="77777777" w:rsidR="002F2704" w:rsidRDefault="003A3A52">
            <w:pPr>
              <w:pStyle w:val="TableParagraph"/>
              <w:spacing w:before="56"/>
              <w:ind w:left="115"/>
              <w:rPr>
                <w:sz w:val="16"/>
              </w:rPr>
            </w:pPr>
            <w:r>
              <w:rPr>
                <w:sz w:val="16"/>
              </w:rPr>
              <w:t>Attribute</w:t>
            </w:r>
          </w:p>
        </w:tc>
        <w:tc>
          <w:tcPr>
            <w:tcW w:w="1649" w:type="dxa"/>
          </w:tcPr>
          <w:p w14:paraId="47BF08C7" w14:textId="77777777" w:rsidR="002F2704" w:rsidRDefault="003A3A52">
            <w:pPr>
              <w:pStyle w:val="TableParagraph"/>
              <w:spacing w:before="56"/>
              <w:ind w:left="114"/>
              <w:rPr>
                <w:sz w:val="16"/>
              </w:rPr>
            </w:pPr>
            <w:r>
              <w:rPr>
                <w:sz w:val="16"/>
              </w:rPr>
              <w:t>codeListVersion</w:t>
            </w:r>
          </w:p>
        </w:tc>
        <w:tc>
          <w:tcPr>
            <w:tcW w:w="1745" w:type="dxa"/>
          </w:tcPr>
          <w:p w14:paraId="06C0A1C6" w14:textId="77777777" w:rsidR="002F2704" w:rsidRDefault="003A3A52">
            <w:pPr>
              <w:pStyle w:val="TableParagraph"/>
              <w:spacing w:before="56"/>
              <w:ind w:left="114"/>
              <w:rPr>
                <w:sz w:val="16"/>
              </w:rPr>
            </w:pPr>
            <w:r>
              <w:rPr>
                <w:sz w:val="16"/>
              </w:rPr>
              <w:t>string</w:t>
            </w:r>
          </w:p>
        </w:tc>
        <w:tc>
          <w:tcPr>
            <w:tcW w:w="1013" w:type="dxa"/>
          </w:tcPr>
          <w:p w14:paraId="270AD67D" w14:textId="77777777" w:rsidR="002F2704" w:rsidRDefault="003A3A52">
            <w:pPr>
              <w:pStyle w:val="TableParagraph"/>
              <w:spacing w:before="56"/>
              <w:ind w:left="114"/>
              <w:rPr>
                <w:sz w:val="16"/>
              </w:rPr>
            </w:pPr>
            <w:r>
              <w:rPr>
                <w:sz w:val="16"/>
              </w:rPr>
              <w:t>0..1</w:t>
            </w:r>
          </w:p>
        </w:tc>
        <w:tc>
          <w:tcPr>
            <w:tcW w:w="4373" w:type="dxa"/>
          </w:tcPr>
          <w:p w14:paraId="65D33DAB" w14:textId="77777777" w:rsidR="002F2704" w:rsidRDefault="003A3A52">
            <w:pPr>
              <w:pStyle w:val="TableParagraph"/>
              <w:spacing w:before="56"/>
              <w:ind w:left="111"/>
              <w:rPr>
                <w:sz w:val="16"/>
              </w:rPr>
            </w:pPr>
            <w:r>
              <w:rPr>
                <w:sz w:val="16"/>
              </w:rPr>
              <w:t>The snapshot of the code list at a certain point in time.</w:t>
            </w:r>
          </w:p>
        </w:tc>
        <w:tc>
          <w:tcPr>
            <w:tcW w:w="2695" w:type="dxa"/>
          </w:tcPr>
          <w:p w14:paraId="73F1B52A" w14:textId="77777777" w:rsidR="002F2704" w:rsidRDefault="002F2704">
            <w:pPr>
              <w:pStyle w:val="TableParagraph"/>
              <w:rPr>
                <w:rFonts w:ascii="Times New Roman"/>
                <w:sz w:val="16"/>
              </w:rPr>
            </w:pPr>
          </w:p>
        </w:tc>
      </w:tr>
    </w:tbl>
    <w:p w14:paraId="543DA187" w14:textId="77777777" w:rsidR="002F2704" w:rsidRDefault="002F2704">
      <w:pPr>
        <w:rPr>
          <w:rFonts w:ascii="Times New Roman"/>
          <w:sz w:val="16"/>
        </w:rPr>
        <w:sectPr w:rsidR="002F2704">
          <w:pgSz w:w="16840" w:h="11910" w:orient="landscape"/>
          <w:pgMar w:top="1040" w:right="780" w:bottom="740" w:left="1220" w:header="575" w:footer="558" w:gutter="0"/>
          <w:cols w:space="720"/>
        </w:sectPr>
      </w:pPr>
    </w:p>
    <w:p w14:paraId="5B6A9B8C" w14:textId="77777777" w:rsidR="002F2704" w:rsidRDefault="002F2704">
      <w:pPr>
        <w:pStyle w:val="BodyText"/>
        <w:rPr>
          <w:b/>
        </w:rPr>
      </w:pPr>
    </w:p>
    <w:p w14:paraId="23DE2C18" w14:textId="77777777" w:rsidR="002F2704" w:rsidRDefault="002F2704">
      <w:pPr>
        <w:pStyle w:val="BodyText"/>
        <w:spacing w:before="1"/>
        <w:rPr>
          <w:b/>
          <w:sz w:val="23"/>
        </w:rPr>
      </w:pPr>
    </w:p>
    <w:p w14:paraId="1D4E4D38" w14:textId="77777777" w:rsidR="002F2704" w:rsidRDefault="003A3A52">
      <w:pPr>
        <w:pStyle w:val="Heading3"/>
        <w:numPr>
          <w:ilvl w:val="2"/>
          <w:numId w:val="22"/>
        </w:numPr>
        <w:tabs>
          <w:tab w:val="left" w:pos="1083"/>
          <w:tab w:val="left" w:pos="1084"/>
        </w:tabs>
      </w:pPr>
      <w:bookmarkStart w:id="40" w:name="4.2.6._Measurement_and_Quantity_Data_Typ"/>
      <w:bookmarkStart w:id="41" w:name="_bookmark20"/>
      <w:bookmarkEnd w:id="40"/>
      <w:bookmarkEnd w:id="41"/>
      <w:r>
        <w:rPr>
          <w:color w:val="002C6C"/>
        </w:rPr>
        <w:t>Measurement and Quantity Data</w:t>
      </w:r>
      <w:r>
        <w:rPr>
          <w:color w:val="002C6C"/>
          <w:spacing w:val="-5"/>
        </w:rPr>
        <w:t xml:space="preserve"> </w:t>
      </w:r>
      <w:r>
        <w:rPr>
          <w:color w:val="002C6C"/>
        </w:rPr>
        <w:t>Types</w:t>
      </w:r>
    </w:p>
    <w:p w14:paraId="5FF50F2B" w14:textId="77777777" w:rsidR="002F2704" w:rsidRDefault="002F2704">
      <w:pPr>
        <w:pStyle w:val="BodyText"/>
        <w:spacing w:before="7"/>
        <w:rPr>
          <w:b/>
        </w:rPr>
      </w:pPr>
    </w:p>
    <w:p w14:paraId="5753DCCE" w14:textId="77777777" w:rsidR="002F2704" w:rsidRDefault="003A3A52">
      <w:pPr>
        <w:pStyle w:val="Heading4"/>
        <w:spacing w:before="0"/>
      </w:pPr>
      <w:r>
        <w:rPr>
          <w:color w:val="002C6C"/>
        </w:rPr>
        <w:t>Class Diagram</w:t>
      </w:r>
    </w:p>
    <w:p w14:paraId="474AB229" w14:textId="10E0BB9A" w:rsidR="002F2704" w:rsidRDefault="006F2C78">
      <w:pPr>
        <w:pStyle w:val="BodyText"/>
        <w:spacing w:before="4"/>
        <w:rPr>
          <w:b/>
          <w:sz w:val="11"/>
        </w:rPr>
      </w:pPr>
      <w:r>
        <w:rPr>
          <w:noProof/>
        </w:rPr>
        <mc:AlternateContent>
          <mc:Choice Requires="wpg">
            <w:drawing>
              <wp:anchor distT="0" distB="0" distL="0" distR="0" simplePos="0" relativeHeight="251791360" behindDoc="1" locked="0" layoutInCell="1" allowOverlap="1" wp14:anchorId="0A44DB0D" wp14:editId="019D76BC">
                <wp:simplePos x="0" y="0"/>
                <wp:positionH relativeFrom="page">
                  <wp:posOffset>943610</wp:posOffset>
                </wp:positionH>
                <wp:positionV relativeFrom="paragraph">
                  <wp:posOffset>107950</wp:posOffset>
                </wp:positionV>
                <wp:extent cx="8103870" cy="3992245"/>
                <wp:effectExtent l="0" t="0" r="0" b="0"/>
                <wp:wrapTopAndBottom/>
                <wp:docPr id="951"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3870" cy="3992245"/>
                          <a:chOff x="1486" y="170"/>
                          <a:chExt cx="12762" cy="6287"/>
                        </a:xfrm>
                      </wpg:grpSpPr>
                      <wps:wsp>
                        <wps:cNvPr id="952" name="Rectangle 993"/>
                        <wps:cNvSpPr>
                          <a:spLocks noChangeArrowheads="1"/>
                        </wps:cNvSpPr>
                        <wps:spPr bwMode="auto">
                          <a:xfrm>
                            <a:off x="1486" y="169"/>
                            <a:ext cx="12762" cy="6287"/>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 name="Freeform 992"/>
                        <wps:cNvSpPr>
                          <a:spLocks/>
                        </wps:cNvSpPr>
                        <wps:spPr bwMode="auto">
                          <a:xfrm>
                            <a:off x="1486" y="169"/>
                            <a:ext cx="1755" cy="285"/>
                          </a:xfrm>
                          <a:custGeom>
                            <a:avLst/>
                            <a:gdLst>
                              <a:gd name="T0" fmla="+- 0 3241 1486"/>
                              <a:gd name="T1" fmla="*/ T0 w 1755"/>
                              <a:gd name="T2" fmla="+- 0 170 170"/>
                              <a:gd name="T3" fmla="*/ 170 h 285"/>
                              <a:gd name="T4" fmla="+- 0 1486 1486"/>
                              <a:gd name="T5" fmla="*/ T4 w 1755"/>
                              <a:gd name="T6" fmla="+- 0 170 170"/>
                              <a:gd name="T7" fmla="*/ 170 h 285"/>
                              <a:gd name="T8" fmla="+- 0 1486 1486"/>
                              <a:gd name="T9" fmla="*/ T8 w 1755"/>
                              <a:gd name="T10" fmla="+- 0 454 170"/>
                              <a:gd name="T11" fmla="*/ 454 h 285"/>
                              <a:gd name="T12" fmla="+- 0 3046 1486"/>
                              <a:gd name="T13" fmla="*/ T12 w 1755"/>
                              <a:gd name="T14" fmla="+- 0 454 170"/>
                              <a:gd name="T15" fmla="*/ 454 h 285"/>
                              <a:gd name="T16" fmla="+- 0 3241 1486"/>
                              <a:gd name="T17" fmla="*/ T16 w 1755"/>
                              <a:gd name="T18" fmla="+- 0 245 170"/>
                              <a:gd name="T19" fmla="*/ 245 h 285"/>
                              <a:gd name="T20" fmla="+- 0 3241 1486"/>
                              <a:gd name="T21" fmla="*/ T20 w 1755"/>
                              <a:gd name="T22" fmla="+- 0 170 170"/>
                              <a:gd name="T23" fmla="*/ 170 h 285"/>
                            </a:gdLst>
                            <a:ahLst/>
                            <a:cxnLst>
                              <a:cxn ang="0">
                                <a:pos x="T1" y="T3"/>
                              </a:cxn>
                              <a:cxn ang="0">
                                <a:pos x="T5" y="T7"/>
                              </a:cxn>
                              <a:cxn ang="0">
                                <a:pos x="T9" y="T11"/>
                              </a:cxn>
                              <a:cxn ang="0">
                                <a:pos x="T13" y="T15"/>
                              </a:cxn>
                              <a:cxn ang="0">
                                <a:pos x="T17" y="T19"/>
                              </a:cxn>
                              <a:cxn ang="0">
                                <a:pos x="T21" y="T23"/>
                              </a:cxn>
                            </a:cxnLst>
                            <a:rect l="0" t="0" r="r" b="b"/>
                            <a:pathLst>
                              <a:path w="1755" h="285">
                                <a:moveTo>
                                  <a:pt x="1755" y="0"/>
                                </a:moveTo>
                                <a:lnTo>
                                  <a:pt x="0" y="0"/>
                                </a:lnTo>
                                <a:lnTo>
                                  <a:pt x="0" y="284"/>
                                </a:lnTo>
                                <a:lnTo>
                                  <a:pt x="1560" y="284"/>
                                </a:lnTo>
                                <a:lnTo>
                                  <a:pt x="1755" y="75"/>
                                </a:lnTo>
                                <a:lnTo>
                                  <a:pt x="17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 name="Freeform 991"/>
                        <wps:cNvSpPr>
                          <a:spLocks/>
                        </wps:cNvSpPr>
                        <wps:spPr bwMode="auto">
                          <a:xfrm>
                            <a:off x="1486" y="169"/>
                            <a:ext cx="1755" cy="285"/>
                          </a:xfrm>
                          <a:custGeom>
                            <a:avLst/>
                            <a:gdLst>
                              <a:gd name="T0" fmla="+- 0 1486 1486"/>
                              <a:gd name="T1" fmla="*/ T0 w 1755"/>
                              <a:gd name="T2" fmla="+- 0 454 170"/>
                              <a:gd name="T3" fmla="*/ 454 h 285"/>
                              <a:gd name="T4" fmla="+- 0 3046 1486"/>
                              <a:gd name="T5" fmla="*/ T4 w 1755"/>
                              <a:gd name="T6" fmla="+- 0 454 170"/>
                              <a:gd name="T7" fmla="*/ 454 h 285"/>
                              <a:gd name="T8" fmla="+- 0 3241 1486"/>
                              <a:gd name="T9" fmla="*/ T8 w 1755"/>
                              <a:gd name="T10" fmla="+- 0 245 170"/>
                              <a:gd name="T11" fmla="*/ 245 h 285"/>
                              <a:gd name="T12" fmla="+- 0 3241 1486"/>
                              <a:gd name="T13" fmla="*/ T12 w 1755"/>
                              <a:gd name="T14" fmla="+- 0 170 170"/>
                              <a:gd name="T15" fmla="*/ 170 h 285"/>
                              <a:gd name="T16" fmla="+- 0 1486 1486"/>
                              <a:gd name="T17" fmla="*/ T16 w 1755"/>
                              <a:gd name="T18" fmla="+- 0 170 170"/>
                              <a:gd name="T19" fmla="*/ 170 h 285"/>
                              <a:gd name="T20" fmla="+- 0 1486 1486"/>
                              <a:gd name="T21" fmla="*/ T20 w 1755"/>
                              <a:gd name="T22" fmla="+- 0 454 170"/>
                              <a:gd name="T23" fmla="*/ 454 h 285"/>
                            </a:gdLst>
                            <a:ahLst/>
                            <a:cxnLst>
                              <a:cxn ang="0">
                                <a:pos x="T1" y="T3"/>
                              </a:cxn>
                              <a:cxn ang="0">
                                <a:pos x="T5" y="T7"/>
                              </a:cxn>
                              <a:cxn ang="0">
                                <a:pos x="T9" y="T11"/>
                              </a:cxn>
                              <a:cxn ang="0">
                                <a:pos x="T13" y="T15"/>
                              </a:cxn>
                              <a:cxn ang="0">
                                <a:pos x="T17" y="T19"/>
                              </a:cxn>
                              <a:cxn ang="0">
                                <a:pos x="T21" y="T23"/>
                              </a:cxn>
                            </a:cxnLst>
                            <a:rect l="0" t="0" r="r" b="b"/>
                            <a:pathLst>
                              <a:path w="1755" h="285">
                                <a:moveTo>
                                  <a:pt x="0" y="284"/>
                                </a:moveTo>
                                <a:lnTo>
                                  <a:pt x="1560" y="284"/>
                                </a:lnTo>
                                <a:lnTo>
                                  <a:pt x="1755" y="75"/>
                                </a:lnTo>
                                <a:lnTo>
                                  <a:pt x="1755" y="0"/>
                                </a:lnTo>
                                <a:lnTo>
                                  <a:pt x="0" y="0"/>
                                </a:lnTo>
                                <a:lnTo>
                                  <a:pt x="0" y="28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 name="Rectangle 990"/>
                        <wps:cNvSpPr>
                          <a:spLocks noChangeArrowheads="1"/>
                        </wps:cNvSpPr>
                        <wps:spPr bwMode="auto">
                          <a:xfrm>
                            <a:off x="7424" y="723"/>
                            <a:ext cx="1470" cy="1033"/>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6" name="Rectangle 989"/>
                        <wps:cNvSpPr>
                          <a:spLocks noChangeArrowheads="1"/>
                        </wps:cNvSpPr>
                        <wps:spPr bwMode="auto">
                          <a:xfrm>
                            <a:off x="7424" y="723"/>
                            <a:ext cx="1470" cy="1033"/>
                          </a:xfrm>
                          <a:prstGeom prst="rect">
                            <a:avLst/>
                          </a:prstGeom>
                          <a:noFill/>
                          <a:ln w="9510">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7" name="Picture 98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7379" y="678"/>
                            <a:ext cx="1470" cy="1033"/>
                          </a:xfrm>
                          <a:prstGeom prst="rect">
                            <a:avLst/>
                          </a:prstGeom>
                          <a:noFill/>
                          <a:extLst>
                            <a:ext uri="{909E8E84-426E-40DD-AFC4-6F175D3DCCD1}">
                              <a14:hiddenFill xmlns:a14="http://schemas.microsoft.com/office/drawing/2010/main">
                                <a:solidFill>
                                  <a:srgbClr val="FFFFFF"/>
                                </a:solidFill>
                              </a14:hiddenFill>
                            </a:ext>
                          </a:extLst>
                        </pic:spPr>
                      </pic:pic>
                      <wps:wsp>
                        <wps:cNvPr id="958" name="Rectangle 987"/>
                        <wps:cNvSpPr>
                          <a:spLocks noChangeArrowheads="1"/>
                        </wps:cNvSpPr>
                        <wps:spPr bwMode="auto">
                          <a:xfrm>
                            <a:off x="7379" y="678"/>
                            <a:ext cx="1470" cy="1033"/>
                          </a:xfrm>
                          <a:prstGeom prst="rect">
                            <a:avLst/>
                          </a:prstGeom>
                          <a:noFill/>
                          <a:ln w="95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9" name="Line 986"/>
                        <wps:cNvCnPr>
                          <a:cxnSpLocks noChangeShapeType="1"/>
                        </wps:cNvCnPr>
                        <wps:spPr bwMode="auto">
                          <a:xfrm>
                            <a:off x="7379" y="1233"/>
                            <a:ext cx="1470" cy="0"/>
                          </a:xfrm>
                          <a:prstGeom prst="line">
                            <a:avLst/>
                          </a:prstGeom>
                          <a:noFill/>
                          <a:ln w="9504">
                            <a:solidFill>
                              <a:srgbClr val="000000"/>
                            </a:solidFill>
                            <a:round/>
                            <a:headEnd/>
                            <a:tailEnd/>
                          </a:ln>
                          <a:extLst>
                            <a:ext uri="{909E8E84-426E-40DD-AFC4-6F175D3DCCD1}">
                              <a14:hiddenFill xmlns:a14="http://schemas.microsoft.com/office/drawing/2010/main">
                                <a:noFill/>
                              </a14:hiddenFill>
                            </a:ext>
                          </a:extLst>
                        </wps:spPr>
                        <wps:bodyPr/>
                      </wps:wsp>
                      <wps:wsp>
                        <wps:cNvPr id="960" name="Rectangle 985"/>
                        <wps:cNvSpPr>
                          <a:spLocks noChangeArrowheads="1"/>
                        </wps:cNvSpPr>
                        <wps:spPr bwMode="auto">
                          <a:xfrm>
                            <a:off x="6344" y="2489"/>
                            <a:ext cx="3614" cy="1198"/>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1" name="Rectangle 984"/>
                        <wps:cNvSpPr>
                          <a:spLocks noChangeArrowheads="1"/>
                        </wps:cNvSpPr>
                        <wps:spPr bwMode="auto">
                          <a:xfrm>
                            <a:off x="6344" y="2489"/>
                            <a:ext cx="3614" cy="1198"/>
                          </a:xfrm>
                          <a:prstGeom prst="rect">
                            <a:avLst/>
                          </a:prstGeom>
                          <a:noFill/>
                          <a:ln w="9506">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2" name="Picture 98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6299" y="2444"/>
                            <a:ext cx="3614" cy="1198"/>
                          </a:xfrm>
                          <a:prstGeom prst="rect">
                            <a:avLst/>
                          </a:prstGeom>
                          <a:noFill/>
                          <a:extLst>
                            <a:ext uri="{909E8E84-426E-40DD-AFC4-6F175D3DCCD1}">
                              <a14:hiddenFill xmlns:a14="http://schemas.microsoft.com/office/drawing/2010/main">
                                <a:solidFill>
                                  <a:srgbClr val="FFFFFF"/>
                                </a:solidFill>
                              </a14:hiddenFill>
                            </a:ext>
                          </a:extLst>
                        </pic:spPr>
                      </pic:pic>
                      <wps:wsp>
                        <wps:cNvPr id="963" name="Rectangle 982"/>
                        <wps:cNvSpPr>
                          <a:spLocks noChangeArrowheads="1"/>
                        </wps:cNvSpPr>
                        <wps:spPr bwMode="auto">
                          <a:xfrm>
                            <a:off x="6299" y="2444"/>
                            <a:ext cx="3614" cy="1198"/>
                          </a:xfrm>
                          <a:prstGeom prst="rect">
                            <a:avLst/>
                          </a:prstGeom>
                          <a:noFill/>
                          <a:ln w="950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4" name="Line 981"/>
                        <wps:cNvCnPr>
                          <a:cxnSpLocks noChangeShapeType="1"/>
                        </wps:cNvCnPr>
                        <wps:spPr bwMode="auto">
                          <a:xfrm>
                            <a:off x="6300" y="2999"/>
                            <a:ext cx="3614" cy="0"/>
                          </a:xfrm>
                          <a:prstGeom prst="line">
                            <a:avLst/>
                          </a:prstGeom>
                          <a:noFill/>
                          <a:ln w="9504">
                            <a:solidFill>
                              <a:srgbClr val="000000"/>
                            </a:solidFill>
                            <a:round/>
                            <a:headEnd/>
                            <a:tailEnd/>
                          </a:ln>
                          <a:extLst>
                            <a:ext uri="{909E8E84-426E-40DD-AFC4-6F175D3DCCD1}">
                              <a14:hiddenFill xmlns:a14="http://schemas.microsoft.com/office/drawing/2010/main">
                                <a:noFill/>
                              </a14:hiddenFill>
                            </a:ext>
                          </a:extLst>
                        </wps:spPr>
                        <wps:bodyPr/>
                      </wps:wsp>
                      <wps:wsp>
                        <wps:cNvPr id="965" name="Rectangle 980"/>
                        <wps:cNvSpPr>
                          <a:spLocks noChangeArrowheads="1"/>
                        </wps:cNvSpPr>
                        <wps:spPr bwMode="auto">
                          <a:xfrm>
                            <a:off x="10333" y="3447"/>
                            <a:ext cx="3614" cy="1123"/>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6" name="Rectangle 979"/>
                        <wps:cNvSpPr>
                          <a:spLocks noChangeArrowheads="1"/>
                        </wps:cNvSpPr>
                        <wps:spPr bwMode="auto">
                          <a:xfrm>
                            <a:off x="10333" y="3447"/>
                            <a:ext cx="3614" cy="1123"/>
                          </a:xfrm>
                          <a:prstGeom prst="rect">
                            <a:avLst/>
                          </a:prstGeom>
                          <a:noFill/>
                          <a:ln w="9506">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7" name="Picture 97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0288" y="3402"/>
                            <a:ext cx="3614" cy="1123"/>
                          </a:xfrm>
                          <a:prstGeom prst="rect">
                            <a:avLst/>
                          </a:prstGeom>
                          <a:noFill/>
                          <a:extLst>
                            <a:ext uri="{909E8E84-426E-40DD-AFC4-6F175D3DCCD1}">
                              <a14:hiddenFill xmlns:a14="http://schemas.microsoft.com/office/drawing/2010/main">
                                <a:solidFill>
                                  <a:srgbClr val="FFFFFF"/>
                                </a:solidFill>
                              </a14:hiddenFill>
                            </a:ext>
                          </a:extLst>
                        </pic:spPr>
                      </pic:pic>
                      <wps:wsp>
                        <wps:cNvPr id="968" name="Rectangle 977"/>
                        <wps:cNvSpPr>
                          <a:spLocks noChangeArrowheads="1"/>
                        </wps:cNvSpPr>
                        <wps:spPr bwMode="auto">
                          <a:xfrm>
                            <a:off x="10288" y="3402"/>
                            <a:ext cx="3614" cy="1123"/>
                          </a:xfrm>
                          <a:prstGeom prst="rect">
                            <a:avLst/>
                          </a:prstGeom>
                          <a:noFill/>
                          <a:ln w="950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 name="Line 976"/>
                        <wps:cNvCnPr>
                          <a:cxnSpLocks noChangeShapeType="1"/>
                        </wps:cNvCnPr>
                        <wps:spPr bwMode="auto">
                          <a:xfrm>
                            <a:off x="10289" y="3957"/>
                            <a:ext cx="3613" cy="0"/>
                          </a:xfrm>
                          <a:prstGeom prst="line">
                            <a:avLst/>
                          </a:prstGeom>
                          <a:noFill/>
                          <a:ln w="9504">
                            <a:solidFill>
                              <a:srgbClr val="000000"/>
                            </a:solidFill>
                            <a:round/>
                            <a:headEnd/>
                            <a:tailEnd/>
                          </a:ln>
                          <a:extLst>
                            <a:ext uri="{909E8E84-426E-40DD-AFC4-6F175D3DCCD1}">
                              <a14:hiddenFill xmlns:a14="http://schemas.microsoft.com/office/drawing/2010/main">
                                <a:noFill/>
                              </a14:hiddenFill>
                            </a:ext>
                          </a:extLst>
                        </wps:spPr>
                        <wps:bodyPr/>
                      </wps:wsp>
                      <wps:wsp>
                        <wps:cNvPr id="970" name="Rectangle 975"/>
                        <wps:cNvSpPr>
                          <a:spLocks noChangeArrowheads="1"/>
                        </wps:cNvSpPr>
                        <wps:spPr bwMode="auto">
                          <a:xfrm>
                            <a:off x="1951" y="3313"/>
                            <a:ext cx="3989" cy="1198"/>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1" name="Rectangle 974"/>
                        <wps:cNvSpPr>
                          <a:spLocks noChangeArrowheads="1"/>
                        </wps:cNvSpPr>
                        <wps:spPr bwMode="auto">
                          <a:xfrm>
                            <a:off x="1951" y="3313"/>
                            <a:ext cx="3989" cy="1198"/>
                          </a:xfrm>
                          <a:prstGeom prst="rect">
                            <a:avLst/>
                          </a:prstGeom>
                          <a:noFill/>
                          <a:ln w="9506">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2" name="Picture 97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1906" y="3268"/>
                            <a:ext cx="3989" cy="1198"/>
                          </a:xfrm>
                          <a:prstGeom prst="rect">
                            <a:avLst/>
                          </a:prstGeom>
                          <a:noFill/>
                          <a:extLst>
                            <a:ext uri="{909E8E84-426E-40DD-AFC4-6F175D3DCCD1}">
                              <a14:hiddenFill xmlns:a14="http://schemas.microsoft.com/office/drawing/2010/main">
                                <a:solidFill>
                                  <a:srgbClr val="FFFFFF"/>
                                </a:solidFill>
                              </a14:hiddenFill>
                            </a:ext>
                          </a:extLst>
                        </pic:spPr>
                      </pic:pic>
                      <wps:wsp>
                        <wps:cNvPr id="973" name="Rectangle 972"/>
                        <wps:cNvSpPr>
                          <a:spLocks noChangeArrowheads="1"/>
                        </wps:cNvSpPr>
                        <wps:spPr bwMode="auto">
                          <a:xfrm>
                            <a:off x="1906" y="3268"/>
                            <a:ext cx="3989" cy="1198"/>
                          </a:xfrm>
                          <a:prstGeom prst="rect">
                            <a:avLst/>
                          </a:prstGeom>
                          <a:noFill/>
                          <a:ln w="950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 name="Line 971"/>
                        <wps:cNvCnPr>
                          <a:cxnSpLocks noChangeShapeType="1"/>
                        </wps:cNvCnPr>
                        <wps:spPr bwMode="auto">
                          <a:xfrm>
                            <a:off x="1906" y="3822"/>
                            <a:ext cx="3989" cy="0"/>
                          </a:xfrm>
                          <a:prstGeom prst="line">
                            <a:avLst/>
                          </a:prstGeom>
                          <a:noFill/>
                          <a:ln w="9504">
                            <a:solidFill>
                              <a:srgbClr val="000000"/>
                            </a:solidFill>
                            <a:round/>
                            <a:headEnd/>
                            <a:tailEnd/>
                          </a:ln>
                          <a:extLst>
                            <a:ext uri="{909E8E84-426E-40DD-AFC4-6F175D3DCCD1}">
                              <a14:hiddenFill xmlns:a14="http://schemas.microsoft.com/office/drawing/2010/main">
                                <a:noFill/>
                              </a14:hiddenFill>
                            </a:ext>
                          </a:extLst>
                        </wps:spPr>
                        <wps:bodyPr/>
                      </wps:wsp>
                      <wps:wsp>
                        <wps:cNvPr id="975" name="Freeform 970"/>
                        <wps:cNvSpPr>
                          <a:spLocks/>
                        </wps:cNvSpPr>
                        <wps:spPr bwMode="auto">
                          <a:xfrm>
                            <a:off x="2835" y="5064"/>
                            <a:ext cx="2145" cy="1063"/>
                          </a:xfrm>
                          <a:custGeom>
                            <a:avLst/>
                            <a:gdLst>
                              <a:gd name="T0" fmla="+- 0 4800 2836"/>
                              <a:gd name="T1" fmla="*/ T0 w 2145"/>
                              <a:gd name="T2" fmla="+- 0 5064 5064"/>
                              <a:gd name="T3" fmla="*/ 5064 h 1063"/>
                              <a:gd name="T4" fmla="+- 0 2836 2836"/>
                              <a:gd name="T5" fmla="*/ T4 w 2145"/>
                              <a:gd name="T6" fmla="+- 0 5064 5064"/>
                              <a:gd name="T7" fmla="*/ 5064 h 1063"/>
                              <a:gd name="T8" fmla="+- 0 2836 2836"/>
                              <a:gd name="T9" fmla="*/ T8 w 2145"/>
                              <a:gd name="T10" fmla="+- 0 6127 5064"/>
                              <a:gd name="T11" fmla="*/ 6127 h 1063"/>
                              <a:gd name="T12" fmla="+- 0 4980 2836"/>
                              <a:gd name="T13" fmla="*/ T12 w 2145"/>
                              <a:gd name="T14" fmla="+- 0 6127 5064"/>
                              <a:gd name="T15" fmla="*/ 6127 h 1063"/>
                              <a:gd name="T16" fmla="+- 0 4980 2836"/>
                              <a:gd name="T17" fmla="*/ T16 w 2145"/>
                              <a:gd name="T18" fmla="+- 0 5244 5064"/>
                              <a:gd name="T19" fmla="*/ 5244 h 1063"/>
                              <a:gd name="T20" fmla="+- 0 4800 2836"/>
                              <a:gd name="T21" fmla="*/ T20 w 2145"/>
                              <a:gd name="T22" fmla="+- 0 5064 5064"/>
                              <a:gd name="T23" fmla="*/ 5064 h 1063"/>
                            </a:gdLst>
                            <a:ahLst/>
                            <a:cxnLst>
                              <a:cxn ang="0">
                                <a:pos x="T1" y="T3"/>
                              </a:cxn>
                              <a:cxn ang="0">
                                <a:pos x="T5" y="T7"/>
                              </a:cxn>
                              <a:cxn ang="0">
                                <a:pos x="T9" y="T11"/>
                              </a:cxn>
                              <a:cxn ang="0">
                                <a:pos x="T13" y="T15"/>
                              </a:cxn>
                              <a:cxn ang="0">
                                <a:pos x="T17" y="T19"/>
                              </a:cxn>
                              <a:cxn ang="0">
                                <a:pos x="T21" y="T23"/>
                              </a:cxn>
                            </a:cxnLst>
                            <a:rect l="0" t="0" r="r" b="b"/>
                            <a:pathLst>
                              <a:path w="2145" h="1063">
                                <a:moveTo>
                                  <a:pt x="1964" y="0"/>
                                </a:moveTo>
                                <a:lnTo>
                                  <a:pt x="0" y="0"/>
                                </a:lnTo>
                                <a:lnTo>
                                  <a:pt x="0" y="1063"/>
                                </a:lnTo>
                                <a:lnTo>
                                  <a:pt x="2144" y="1063"/>
                                </a:lnTo>
                                <a:lnTo>
                                  <a:pt x="2144" y="180"/>
                                </a:lnTo>
                                <a:lnTo>
                                  <a:pt x="1964" y="0"/>
                                </a:lnTo>
                                <a:close/>
                              </a:path>
                            </a:pathLst>
                          </a:custGeom>
                          <a:solidFill>
                            <a:srgbClr val="F7F3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 name="Freeform 969"/>
                        <wps:cNvSpPr>
                          <a:spLocks/>
                        </wps:cNvSpPr>
                        <wps:spPr bwMode="auto">
                          <a:xfrm>
                            <a:off x="2835" y="5064"/>
                            <a:ext cx="2145" cy="1063"/>
                          </a:xfrm>
                          <a:custGeom>
                            <a:avLst/>
                            <a:gdLst>
                              <a:gd name="T0" fmla="+- 0 2836 2836"/>
                              <a:gd name="T1" fmla="*/ T0 w 2145"/>
                              <a:gd name="T2" fmla="+- 0 5064 5064"/>
                              <a:gd name="T3" fmla="*/ 5064 h 1063"/>
                              <a:gd name="T4" fmla="+- 0 2836 2836"/>
                              <a:gd name="T5" fmla="*/ T4 w 2145"/>
                              <a:gd name="T6" fmla="+- 0 6127 5064"/>
                              <a:gd name="T7" fmla="*/ 6127 h 1063"/>
                              <a:gd name="T8" fmla="+- 0 4980 2836"/>
                              <a:gd name="T9" fmla="*/ T8 w 2145"/>
                              <a:gd name="T10" fmla="+- 0 6127 5064"/>
                              <a:gd name="T11" fmla="*/ 6127 h 1063"/>
                              <a:gd name="T12" fmla="+- 0 4980 2836"/>
                              <a:gd name="T13" fmla="*/ T12 w 2145"/>
                              <a:gd name="T14" fmla="+- 0 5244 5064"/>
                              <a:gd name="T15" fmla="*/ 5244 h 1063"/>
                              <a:gd name="T16" fmla="+- 0 4800 2836"/>
                              <a:gd name="T17" fmla="*/ T16 w 2145"/>
                              <a:gd name="T18" fmla="+- 0 5064 5064"/>
                              <a:gd name="T19" fmla="*/ 5064 h 1063"/>
                            </a:gdLst>
                            <a:ahLst/>
                            <a:cxnLst>
                              <a:cxn ang="0">
                                <a:pos x="T1" y="T3"/>
                              </a:cxn>
                              <a:cxn ang="0">
                                <a:pos x="T5" y="T7"/>
                              </a:cxn>
                              <a:cxn ang="0">
                                <a:pos x="T9" y="T11"/>
                              </a:cxn>
                              <a:cxn ang="0">
                                <a:pos x="T13" y="T15"/>
                              </a:cxn>
                              <a:cxn ang="0">
                                <a:pos x="T17" y="T19"/>
                              </a:cxn>
                            </a:cxnLst>
                            <a:rect l="0" t="0" r="r" b="b"/>
                            <a:pathLst>
                              <a:path w="2145" h="1063">
                                <a:moveTo>
                                  <a:pt x="0" y="0"/>
                                </a:moveTo>
                                <a:lnTo>
                                  <a:pt x="0" y="1063"/>
                                </a:lnTo>
                                <a:lnTo>
                                  <a:pt x="2144" y="1063"/>
                                </a:lnTo>
                                <a:lnTo>
                                  <a:pt x="2144" y="180"/>
                                </a:lnTo>
                                <a:lnTo>
                                  <a:pt x="1964" y="0"/>
                                </a:lnTo>
                              </a:path>
                            </a:pathLst>
                          </a:custGeom>
                          <a:noFill/>
                          <a:ln w="95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7" name="Freeform 968"/>
                        <wps:cNvSpPr>
                          <a:spLocks/>
                        </wps:cNvSpPr>
                        <wps:spPr bwMode="auto">
                          <a:xfrm>
                            <a:off x="4800" y="5064"/>
                            <a:ext cx="180" cy="180"/>
                          </a:xfrm>
                          <a:custGeom>
                            <a:avLst/>
                            <a:gdLst>
                              <a:gd name="T0" fmla="+- 0 4800 4800"/>
                              <a:gd name="T1" fmla="*/ T0 w 180"/>
                              <a:gd name="T2" fmla="+- 0 5064 5064"/>
                              <a:gd name="T3" fmla="*/ 5064 h 180"/>
                              <a:gd name="T4" fmla="+- 0 4800 4800"/>
                              <a:gd name="T5" fmla="*/ T4 w 180"/>
                              <a:gd name="T6" fmla="+- 0 5244 5064"/>
                              <a:gd name="T7" fmla="*/ 5244 h 180"/>
                              <a:gd name="T8" fmla="+- 0 4980 4800"/>
                              <a:gd name="T9" fmla="*/ T8 w 180"/>
                              <a:gd name="T10" fmla="+- 0 5244 5064"/>
                              <a:gd name="T11" fmla="*/ 5244 h 180"/>
                              <a:gd name="T12" fmla="+- 0 4800 4800"/>
                              <a:gd name="T13" fmla="*/ T12 w 180"/>
                              <a:gd name="T14" fmla="+- 0 5064 5064"/>
                              <a:gd name="T15" fmla="*/ 5064 h 180"/>
                            </a:gdLst>
                            <a:ahLst/>
                            <a:cxnLst>
                              <a:cxn ang="0">
                                <a:pos x="T1" y="T3"/>
                              </a:cxn>
                              <a:cxn ang="0">
                                <a:pos x="T5" y="T7"/>
                              </a:cxn>
                              <a:cxn ang="0">
                                <a:pos x="T9" y="T11"/>
                              </a:cxn>
                              <a:cxn ang="0">
                                <a:pos x="T13" y="T15"/>
                              </a:cxn>
                            </a:cxnLst>
                            <a:rect l="0" t="0" r="r" b="b"/>
                            <a:pathLst>
                              <a:path w="180" h="180">
                                <a:moveTo>
                                  <a:pt x="0" y="0"/>
                                </a:moveTo>
                                <a:lnTo>
                                  <a:pt x="0" y="180"/>
                                </a:lnTo>
                                <a:lnTo>
                                  <a:pt x="180" y="180"/>
                                </a:lnTo>
                                <a:lnTo>
                                  <a:pt x="0" y="0"/>
                                </a:lnTo>
                                <a:close/>
                              </a:path>
                            </a:pathLst>
                          </a:custGeom>
                          <a:solidFill>
                            <a:srgbClr val="D4D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 name="Freeform 967"/>
                        <wps:cNvSpPr>
                          <a:spLocks/>
                        </wps:cNvSpPr>
                        <wps:spPr bwMode="auto">
                          <a:xfrm>
                            <a:off x="4800" y="5064"/>
                            <a:ext cx="180" cy="180"/>
                          </a:xfrm>
                          <a:custGeom>
                            <a:avLst/>
                            <a:gdLst>
                              <a:gd name="T0" fmla="+- 0 4800 4800"/>
                              <a:gd name="T1" fmla="*/ T0 w 180"/>
                              <a:gd name="T2" fmla="+- 0 5064 5064"/>
                              <a:gd name="T3" fmla="*/ 5064 h 180"/>
                              <a:gd name="T4" fmla="+- 0 4800 4800"/>
                              <a:gd name="T5" fmla="*/ T4 w 180"/>
                              <a:gd name="T6" fmla="+- 0 5244 5064"/>
                              <a:gd name="T7" fmla="*/ 5244 h 180"/>
                              <a:gd name="T8" fmla="+- 0 4980 4800"/>
                              <a:gd name="T9" fmla="*/ T8 w 180"/>
                              <a:gd name="T10" fmla="+- 0 5244 5064"/>
                              <a:gd name="T11" fmla="*/ 5244 h 180"/>
                            </a:gdLst>
                            <a:ahLst/>
                            <a:cxnLst>
                              <a:cxn ang="0">
                                <a:pos x="T1" y="T3"/>
                              </a:cxn>
                              <a:cxn ang="0">
                                <a:pos x="T5" y="T7"/>
                              </a:cxn>
                              <a:cxn ang="0">
                                <a:pos x="T9" y="T11"/>
                              </a:cxn>
                            </a:cxnLst>
                            <a:rect l="0" t="0" r="r" b="b"/>
                            <a:pathLst>
                              <a:path w="180" h="180">
                                <a:moveTo>
                                  <a:pt x="0" y="0"/>
                                </a:moveTo>
                                <a:lnTo>
                                  <a:pt x="0" y="180"/>
                                </a:lnTo>
                                <a:lnTo>
                                  <a:pt x="180" y="180"/>
                                </a:lnTo>
                              </a:path>
                            </a:pathLst>
                          </a:custGeom>
                          <a:noFill/>
                          <a:ln w="95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 name="Freeform 966"/>
                        <wps:cNvSpPr>
                          <a:spLocks/>
                        </wps:cNvSpPr>
                        <wps:spPr bwMode="auto">
                          <a:xfrm>
                            <a:off x="7034" y="4719"/>
                            <a:ext cx="2145" cy="943"/>
                          </a:xfrm>
                          <a:custGeom>
                            <a:avLst/>
                            <a:gdLst>
                              <a:gd name="T0" fmla="+- 0 8999 7034"/>
                              <a:gd name="T1" fmla="*/ T0 w 2145"/>
                              <a:gd name="T2" fmla="+- 0 4720 4720"/>
                              <a:gd name="T3" fmla="*/ 4720 h 943"/>
                              <a:gd name="T4" fmla="+- 0 7034 7034"/>
                              <a:gd name="T5" fmla="*/ T4 w 2145"/>
                              <a:gd name="T6" fmla="+- 0 4720 4720"/>
                              <a:gd name="T7" fmla="*/ 4720 h 943"/>
                              <a:gd name="T8" fmla="+- 0 7034 7034"/>
                              <a:gd name="T9" fmla="*/ T8 w 2145"/>
                              <a:gd name="T10" fmla="+- 0 5663 4720"/>
                              <a:gd name="T11" fmla="*/ 5663 h 943"/>
                              <a:gd name="T12" fmla="+- 0 9179 7034"/>
                              <a:gd name="T13" fmla="*/ T12 w 2145"/>
                              <a:gd name="T14" fmla="+- 0 5663 4720"/>
                              <a:gd name="T15" fmla="*/ 5663 h 943"/>
                              <a:gd name="T16" fmla="+- 0 9179 7034"/>
                              <a:gd name="T17" fmla="*/ T16 w 2145"/>
                              <a:gd name="T18" fmla="+- 0 4900 4720"/>
                              <a:gd name="T19" fmla="*/ 4900 h 943"/>
                              <a:gd name="T20" fmla="+- 0 8999 7034"/>
                              <a:gd name="T21" fmla="*/ T20 w 2145"/>
                              <a:gd name="T22" fmla="+- 0 4720 4720"/>
                              <a:gd name="T23" fmla="*/ 4720 h 943"/>
                            </a:gdLst>
                            <a:ahLst/>
                            <a:cxnLst>
                              <a:cxn ang="0">
                                <a:pos x="T1" y="T3"/>
                              </a:cxn>
                              <a:cxn ang="0">
                                <a:pos x="T5" y="T7"/>
                              </a:cxn>
                              <a:cxn ang="0">
                                <a:pos x="T9" y="T11"/>
                              </a:cxn>
                              <a:cxn ang="0">
                                <a:pos x="T13" y="T15"/>
                              </a:cxn>
                              <a:cxn ang="0">
                                <a:pos x="T17" y="T19"/>
                              </a:cxn>
                              <a:cxn ang="0">
                                <a:pos x="T21" y="T23"/>
                              </a:cxn>
                            </a:cxnLst>
                            <a:rect l="0" t="0" r="r" b="b"/>
                            <a:pathLst>
                              <a:path w="2145" h="943">
                                <a:moveTo>
                                  <a:pt x="1965" y="0"/>
                                </a:moveTo>
                                <a:lnTo>
                                  <a:pt x="0" y="0"/>
                                </a:lnTo>
                                <a:lnTo>
                                  <a:pt x="0" y="943"/>
                                </a:lnTo>
                                <a:lnTo>
                                  <a:pt x="2145" y="943"/>
                                </a:lnTo>
                                <a:lnTo>
                                  <a:pt x="2145" y="180"/>
                                </a:lnTo>
                                <a:lnTo>
                                  <a:pt x="1965" y="0"/>
                                </a:lnTo>
                                <a:close/>
                              </a:path>
                            </a:pathLst>
                          </a:custGeom>
                          <a:solidFill>
                            <a:srgbClr val="F7F3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Freeform 965"/>
                        <wps:cNvSpPr>
                          <a:spLocks/>
                        </wps:cNvSpPr>
                        <wps:spPr bwMode="auto">
                          <a:xfrm>
                            <a:off x="7034" y="4719"/>
                            <a:ext cx="2145" cy="943"/>
                          </a:xfrm>
                          <a:custGeom>
                            <a:avLst/>
                            <a:gdLst>
                              <a:gd name="T0" fmla="+- 0 7034 7034"/>
                              <a:gd name="T1" fmla="*/ T0 w 2145"/>
                              <a:gd name="T2" fmla="+- 0 4720 4720"/>
                              <a:gd name="T3" fmla="*/ 4720 h 943"/>
                              <a:gd name="T4" fmla="+- 0 7034 7034"/>
                              <a:gd name="T5" fmla="*/ T4 w 2145"/>
                              <a:gd name="T6" fmla="+- 0 5663 4720"/>
                              <a:gd name="T7" fmla="*/ 5663 h 943"/>
                              <a:gd name="T8" fmla="+- 0 9179 7034"/>
                              <a:gd name="T9" fmla="*/ T8 w 2145"/>
                              <a:gd name="T10" fmla="+- 0 5663 4720"/>
                              <a:gd name="T11" fmla="*/ 5663 h 943"/>
                              <a:gd name="T12" fmla="+- 0 9179 7034"/>
                              <a:gd name="T13" fmla="*/ T12 w 2145"/>
                              <a:gd name="T14" fmla="+- 0 4900 4720"/>
                              <a:gd name="T15" fmla="*/ 4900 h 943"/>
                              <a:gd name="T16" fmla="+- 0 8999 7034"/>
                              <a:gd name="T17" fmla="*/ T16 w 2145"/>
                              <a:gd name="T18" fmla="+- 0 4720 4720"/>
                              <a:gd name="T19" fmla="*/ 4720 h 943"/>
                            </a:gdLst>
                            <a:ahLst/>
                            <a:cxnLst>
                              <a:cxn ang="0">
                                <a:pos x="T1" y="T3"/>
                              </a:cxn>
                              <a:cxn ang="0">
                                <a:pos x="T5" y="T7"/>
                              </a:cxn>
                              <a:cxn ang="0">
                                <a:pos x="T9" y="T11"/>
                              </a:cxn>
                              <a:cxn ang="0">
                                <a:pos x="T13" y="T15"/>
                              </a:cxn>
                              <a:cxn ang="0">
                                <a:pos x="T17" y="T19"/>
                              </a:cxn>
                            </a:cxnLst>
                            <a:rect l="0" t="0" r="r" b="b"/>
                            <a:pathLst>
                              <a:path w="2145" h="943">
                                <a:moveTo>
                                  <a:pt x="0" y="0"/>
                                </a:moveTo>
                                <a:lnTo>
                                  <a:pt x="0" y="943"/>
                                </a:lnTo>
                                <a:lnTo>
                                  <a:pt x="2145" y="943"/>
                                </a:lnTo>
                                <a:lnTo>
                                  <a:pt x="2145" y="180"/>
                                </a:lnTo>
                                <a:lnTo>
                                  <a:pt x="1965" y="0"/>
                                </a:lnTo>
                              </a:path>
                            </a:pathLst>
                          </a:custGeom>
                          <a:noFill/>
                          <a:ln w="95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 name="Freeform 964"/>
                        <wps:cNvSpPr>
                          <a:spLocks/>
                        </wps:cNvSpPr>
                        <wps:spPr bwMode="auto">
                          <a:xfrm>
                            <a:off x="8998" y="4719"/>
                            <a:ext cx="180" cy="180"/>
                          </a:xfrm>
                          <a:custGeom>
                            <a:avLst/>
                            <a:gdLst>
                              <a:gd name="T0" fmla="+- 0 8999 8999"/>
                              <a:gd name="T1" fmla="*/ T0 w 180"/>
                              <a:gd name="T2" fmla="+- 0 4720 4720"/>
                              <a:gd name="T3" fmla="*/ 4720 h 180"/>
                              <a:gd name="T4" fmla="+- 0 8999 8999"/>
                              <a:gd name="T5" fmla="*/ T4 w 180"/>
                              <a:gd name="T6" fmla="+- 0 4900 4720"/>
                              <a:gd name="T7" fmla="*/ 4900 h 180"/>
                              <a:gd name="T8" fmla="+- 0 9179 8999"/>
                              <a:gd name="T9" fmla="*/ T8 w 180"/>
                              <a:gd name="T10" fmla="+- 0 4900 4720"/>
                              <a:gd name="T11" fmla="*/ 4900 h 180"/>
                              <a:gd name="T12" fmla="+- 0 8999 8999"/>
                              <a:gd name="T13" fmla="*/ T12 w 180"/>
                              <a:gd name="T14" fmla="+- 0 4720 4720"/>
                              <a:gd name="T15" fmla="*/ 4720 h 180"/>
                            </a:gdLst>
                            <a:ahLst/>
                            <a:cxnLst>
                              <a:cxn ang="0">
                                <a:pos x="T1" y="T3"/>
                              </a:cxn>
                              <a:cxn ang="0">
                                <a:pos x="T5" y="T7"/>
                              </a:cxn>
                              <a:cxn ang="0">
                                <a:pos x="T9" y="T11"/>
                              </a:cxn>
                              <a:cxn ang="0">
                                <a:pos x="T13" y="T15"/>
                              </a:cxn>
                            </a:cxnLst>
                            <a:rect l="0" t="0" r="r" b="b"/>
                            <a:pathLst>
                              <a:path w="180" h="180">
                                <a:moveTo>
                                  <a:pt x="0" y="0"/>
                                </a:moveTo>
                                <a:lnTo>
                                  <a:pt x="0" y="180"/>
                                </a:lnTo>
                                <a:lnTo>
                                  <a:pt x="180" y="180"/>
                                </a:lnTo>
                                <a:lnTo>
                                  <a:pt x="0" y="0"/>
                                </a:lnTo>
                                <a:close/>
                              </a:path>
                            </a:pathLst>
                          </a:custGeom>
                          <a:solidFill>
                            <a:srgbClr val="D4D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Freeform 963"/>
                        <wps:cNvSpPr>
                          <a:spLocks/>
                        </wps:cNvSpPr>
                        <wps:spPr bwMode="auto">
                          <a:xfrm>
                            <a:off x="8998" y="4719"/>
                            <a:ext cx="180" cy="180"/>
                          </a:xfrm>
                          <a:custGeom>
                            <a:avLst/>
                            <a:gdLst>
                              <a:gd name="T0" fmla="+- 0 8999 8999"/>
                              <a:gd name="T1" fmla="*/ T0 w 180"/>
                              <a:gd name="T2" fmla="+- 0 4720 4720"/>
                              <a:gd name="T3" fmla="*/ 4720 h 180"/>
                              <a:gd name="T4" fmla="+- 0 8999 8999"/>
                              <a:gd name="T5" fmla="*/ T4 w 180"/>
                              <a:gd name="T6" fmla="+- 0 4900 4720"/>
                              <a:gd name="T7" fmla="*/ 4900 h 180"/>
                              <a:gd name="T8" fmla="+- 0 9179 8999"/>
                              <a:gd name="T9" fmla="*/ T8 w 180"/>
                              <a:gd name="T10" fmla="+- 0 4900 4720"/>
                              <a:gd name="T11" fmla="*/ 4900 h 180"/>
                            </a:gdLst>
                            <a:ahLst/>
                            <a:cxnLst>
                              <a:cxn ang="0">
                                <a:pos x="T1" y="T3"/>
                              </a:cxn>
                              <a:cxn ang="0">
                                <a:pos x="T5" y="T7"/>
                              </a:cxn>
                              <a:cxn ang="0">
                                <a:pos x="T9" y="T11"/>
                              </a:cxn>
                            </a:cxnLst>
                            <a:rect l="0" t="0" r="r" b="b"/>
                            <a:pathLst>
                              <a:path w="180" h="180">
                                <a:moveTo>
                                  <a:pt x="0" y="0"/>
                                </a:moveTo>
                                <a:lnTo>
                                  <a:pt x="0" y="180"/>
                                </a:lnTo>
                                <a:lnTo>
                                  <a:pt x="180" y="180"/>
                                </a:lnTo>
                              </a:path>
                            </a:pathLst>
                          </a:custGeom>
                          <a:noFill/>
                          <a:ln w="95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 name="Rectangle 962"/>
                        <wps:cNvSpPr>
                          <a:spLocks noChangeArrowheads="1"/>
                        </wps:cNvSpPr>
                        <wps:spPr bwMode="auto">
                          <a:xfrm>
                            <a:off x="1861" y="693"/>
                            <a:ext cx="4004" cy="1033"/>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4" name="Rectangle 961"/>
                        <wps:cNvSpPr>
                          <a:spLocks noChangeArrowheads="1"/>
                        </wps:cNvSpPr>
                        <wps:spPr bwMode="auto">
                          <a:xfrm>
                            <a:off x="1861" y="693"/>
                            <a:ext cx="4004" cy="1033"/>
                          </a:xfrm>
                          <a:prstGeom prst="rect">
                            <a:avLst/>
                          </a:prstGeom>
                          <a:noFill/>
                          <a:ln w="9505">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5" name="Picture 96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1816" y="648"/>
                            <a:ext cx="4004" cy="1033"/>
                          </a:xfrm>
                          <a:prstGeom prst="rect">
                            <a:avLst/>
                          </a:prstGeom>
                          <a:noFill/>
                          <a:extLst>
                            <a:ext uri="{909E8E84-426E-40DD-AFC4-6F175D3DCCD1}">
                              <a14:hiddenFill xmlns:a14="http://schemas.microsoft.com/office/drawing/2010/main">
                                <a:solidFill>
                                  <a:srgbClr val="FFFFFF"/>
                                </a:solidFill>
                              </a14:hiddenFill>
                            </a:ext>
                          </a:extLst>
                        </pic:spPr>
                      </pic:pic>
                      <wps:wsp>
                        <wps:cNvPr id="986" name="Rectangle 959"/>
                        <wps:cNvSpPr>
                          <a:spLocks noChangeArrowheads="1"/>
                        </wps:cNvSpPr>
                        <wps:spPr bwMode="auto">
                          <a:xfrm>
                            <a:off x="1816" y="648"/>
                            <a:ext cx="4004" cy="1033"/>
                          </a:xfrm>
                          <a:prstGeom prst="rect">
                            <a:avLst/>
                          </a:prstGeom>
                          <a:noFill/>
                          <a:ln w="95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 name="Line 958"/>
                        <wps:cNvCnPr>
                          <a:cxnSpLocks noChangeShapeType="1"/>
                        </wps:cNvCnPr>
                        <wps:spPr bwMode="auto">
                          <a:xfrm>
                            <a:off x="1816" y="1203"/>
                            <a:ext cx="4004" cy="0"/>
                          </a:xfrm>
                          <a:prstGeom prst="line">
                            <a:avLst/>
                          </a:prstGeom>
                          <a:noFill/>
                          <a:ln w="9504">
                            <a:solidFill>
                              <a:srgbClr val="000000"/>
                            </a:solidFill>
                            <a:round/>
                            <a:headEnd/>
                            <a:tailEnd/>
                          </a:ln>
                          <a:extLst>
                            <a:ext uri="{909E8E84-426E-40DD-AFC4-6F175D3DCCD1}">
                              <a14:hiddenFill xmlns:a14="http://schemas.microsoft.com/office/drawing/2010/main">
                                <a:noFill/>
                              </a14:hiddenFill>
                            </a:ext>
                          </a:extLst>
                        </wps:spPr>
                        <wps:bodyPr/>
                      </wps:wsp>
                      <wps:wsp>
                        <wps:cNvPr id="988" name="Rectangle 957"/>
                        <wps:cNvSpPr>
                          <a:spLocks noChangeArrowheads="1"/>
                        </wps:cNvSpPr>
                        <wps:spPr bwMode="auto">
                          <a:xfrm>
                            <a:off x="2325" y="2190"/>
                            <a:ext cx="2865" cy="869"/>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9" name="Rectangle 956"/>
                        <wps:cNvSpPr>
                          <a:spLocks noChangeArrowheads="1"/>
                        </wps:cNvSpPr>
                        <wps:spPr bwMode="auto">
                          <a:xfrm>
                            <a:off x="2325" y="2190"/>
                            <a:ext cx="2865" cy="869"/>
                          </a:xfrm>
                          <a:prstGeom prst="rect">
                            <a:avLst/>
                          </a:prstGeom>
                          <a:noFill/>
                          <a:ln w="9506">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0" name="Freeform 955"/>
                        <wps:cNvSpPr>
                          <a:spLocks/>
                        </wps:cNvSpPr>
                        <wps:spPr bwMode="auto">
                          <a:xfrm>
                            <a:off x="2280" y="1965"/>
                            <a:ext cx="2880" cy="1063"/>
                          </a:xfrm>
                          <a:custGeom>
                            <a:avLst/>
                            <a:gdLst>
                              <a:gd name="T0" fmla="+- 0 4980 2281"/>
                              <a:gd name="T1" fmla="*/ T0 w 2880"/>
                              <a:gd name="T2" fmla="+- 0 1966 1966"/>
                              <a:gd name="T3" fmla="*/ 1966 h 1063"/>
                              <a:gd name="T4" fmla="+- 0 2281 2281"/>
                              <a:gd name="T5" fmla="*/ T4 w 2880"/>
                              <a:gd name="T6" fmla="+- 0 1966 1966"/>
                              <a:gd name="T7" fmla="*/ 1966 h 1063"/>
                              <a:gd name="T8" fmla="+- 0 2281 2281"/>
                              <a:gd name="T9" fmla="*/ T8 w 2880"/>
                              <a:gd name="T10" fmla="+- 0 3029 1966"/>
                              <a:gd name="T11" fmla="*/ 3029 h 1063"/>
                              <a:gd name="T12" fmla="+- 0 5160 2281"/>
                              <a:gd name="T13" fmla="*/ T12 w 2880"/>
                              <a:gd name="T14" fmla="+- 0 3029 1966"/>
                              <a:gd name="T15" fmla="*/ 3029 h 1063"/>
                              <a:gd name="T16" fmla="+- 0 5160 2281"/>
                              <a:gd name="T17" fmla="*/ T16 w 2880"/>
                              <a:gd name="T18" fmla="+- 0 2146 1966"/>
                              <a:gd name="T19" fmla="*/ 2146 h 1063"/>
                              <a:gd name="T20" fmla="+- 0 4980 2281"/>
                              <a:gd name="T21" fmla="*/ T20 w 2880"/>
                              <a:gd name="T22" fmla="+- 0 1966 1966"/>
                              <a:gd name="T23" fmla="*/ 1966 h 1063"/>
                            </a:gdLst>
                            <a:ahLst/>
                            <a:cxnLst>
                              <a:cxn ang="0">
                                <a:pos x="T1" y="T3"/>
                              </a:cxn>
                              <a:cxn ang="0">
                                <a:pos x="T5" y="T7"/>
                              </a:cxn>
                              <a:cxn ang="0">
                                <a:pos x="T9" y="T11"/>
                              </a:cxn>
                              <a:cxn ang="0">
                                <a:pos x="T13" y="T15"/>
                              </a:cxn>
                              <a:cxn ang="0">
                                <a:pos x="T17" y="T19"/>
                              </a:cxn>
                              <a:cxn ang="0">
                                <a:pos x="T21" y="T23"/>
                              </a:cxn>
                            </a:cxnLst>
                            <a:rect l="0" t="0" r="r" b="b"/>
                            <a:pathLst>
                              <a:path w="2880" h="1063">
                                <a:moveTo>
                                  <a:pt x="2699" y="0"/>
                                </a:moveTo>
                                <a:lnTo>
                                  <a:pt x="0" y="0"/>
                                </a:lnTo>
                                <a:lnTo>
                                  <a:pt x="0" y="1063"/>
                                </a:lnTo>
                                <a:lnTo>
                                  <a:pt x="2879" y="1063"/>
                                </a:lnTo>
                                <a:lnTo>
                                  <a:pt x="2879" y="180"/>
                                </a:lnTo>
                                <a:lnTo>
                                  <a:pt x="2699" y="0"/>
                                </a:lnTo>
                                <a:close/>
                              </a:path>
                            </a:pathLst>
                          </a:custGeom>
                          <a:solidFill>
                            <a:srgbClr val="F7F3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Freeform 954"/>
                        <wps:cNvSpPr>
                          <a:spLocks/>
                        </wps:cNvSpPr>
                        <wps:spPr bwMode="auto">
                          <a:xfrm>
                            <a:off x="2280" y="1965"/>
                            <a:ext cx="2880" cy="1063"/>
                          </a:xfrm>
                          <a:custGeom>
                            <a:avLst/>
                            <a:gdLst>
                              <a:gd name="T0" fmla="+- 0 2281 2281"/>
                              <a:gd name="T1" fmla="*/ T0 w 2880"/>
                              <a:gd name="T2" fmla="+- 0 1966 1966"/>
                              <a:gd name="T3" fmla="*/ 1966 h 1063"/>
                              <a:gd name="T4" fmla="+- 0 2281 2281"/>
                              <a:gd name="T5" fmla="*/ T4 w 2880"/>
                              <a:gd name="T6" fmla="+- 0 3029 1966"/>
                              <a:gd name="T7" fmla="*/ 3029 h 1063"/>
                              <a:gd name="T8" fmla="+- 0 5160 2281"/>
                              <a:gd name="T9" fmla="*/ T8 w 2880"/>
                              <a:gd name="T10" fmla="+- 0 3029 1966"/>
                              <a:gd name="T11" fmla="*/ 3029 h 1063"/>
                              <a:gd name="T12" fmla="+- 0 5160 2281"/>
                              <a:gd name="T13" fmla="*/ T12 w 2880"/>
                              <a:gd name="T14" fmla="+- 0 2146 1966"/>
                              <a:gd name="T15" fmla="*/ 2146 h 1063"/>
                              <a:gd name="T16" fmla="+- 0 4980 2281"/>
                              <a:gd name="T17" fmla="*/ T16 w 2880"/>
                              <a:gd name="T18" fmla="+- 0 1966 1966"/>
                              <a:gd name="T19" fmla="*/ 1966 h 1063"/>
                            </a:gdLst>
                            <a:ahLst/>
                            <a:cxnLst>
                              <a:cxn ang="0">
                                <a:pos x="T1" y="T3"/>
                              </a:cxn>
                              <a:cxn ang="0">
                                <a:pos x="T5" y="T7"/>
                              </a:cxn>
                              <a:cxn ang="0">
                                <a:pos x="T9" y="T11"/>
                              </a:cxn>
                              <a:cxn ang="0">
                                <a:pos x="T13" y="T15"/>
                              </a:cxn>
                              <a:cxn ang="0">
                                <a:pos x="T17" y="T19"/>
                              </a:cxn>
                            </a:cxnLst>
                            <a:rect l="0" t="0" r="r" b="b"/>
                            <a:pathLst>
                              <a:path w="2880" h="1063">
                                <a:moveTo>
                                  <a:pt x="0" y="0"/>
                                </a:moveTo>
                                <a:lnTo>
                                  <a:pt x="0" y="1063"/>
                                </a:lnTo>
                                <a:lnTo>
                                  <a:pt x="2879" y="1063"/>
                                </a:lnTo>
                                <a:lnTo>
                                  <a:pt x="2879" y="180"/>
                                </a:lnTo>
                                <a:lnTo>
                                  <a:pt x="2699" y="0"/>
                                </a:lnTo>
                              </a:path>
                            </a:pathLst>
                          </a:custGeom>
                          <a:noFill/>
                          <a:ln w="95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 name="Freeform 953"/>
                        <wps:cNvSpPr>
                          <a:spLocks/>
                        </wps:cNvSpPr>
                        <wps:spPr bwMode="auto">
                          <a:xfrm>
                            <a:off x="4980" y="1965"/>
                            <a:ext cx="180" cy="180"/>
                          </a:xfrm>
                          <a:custGeom>
                            <a:avLst/>
                            <a:gdLst>
                              <a:gd name="T0" fmla="+- 0 4980 4980"/>
                              <a:gd name="T1" fmla="*/ T0 w 180"/>
                              <a:gd name="T2" fmla="+- 0 1966 1966"/>
                              <a:gd name="T3" fmla="*/ 1966 h 180"/>
                              <a:gd name="T4" fmla="+- 0 4980 4980"/>
                              <a:gd name="T5" fmla="*/ T4 w 180"/>
                              <a:gd name="T6" fmla="+- 0 2146 1966"/>
                              <a:gd name="T7" fmla="*/ 2146 h 180"/>
                              <a:gd name="T8" fmla="+- 0 5160 4980"/>
                              <a:gd name="T9" fmla="*/ T8 w 180"/>
                              <a:gd name="T10" fmla="+- 0 2146 1966"/>
                              <a:gd name="T11" fmla="*/ 2146 h 180"/>
                              <a:gd name="T12" fmla="+- 0 4980 4980"/>
                              <a:gd name="T13" fmla="*/ T12 w 180"/>
                              <a:gd name="T14" fmla="+- 0 1966 1966"/>
                              <a:gd name="T15" fmla="*/ 1966 h 180"/>
                            </a:gdLst>
                            <a:ahLst/>
                            <a:cxnLst>
                              <a:cxn ang="0">
                                <a:pos x="T1" y="T3"/>
                              </a:cxn>
                              <a:cxn ang="0">
                                <a:pos x="T5" y="T7"/>
                              </a:cxn>
                              <a:cxn ang="0">
                                <a:pos x="T9" y="T11"/>
                              </a:cxn>
                              <a:cxn ang="0">
                                <a:pos x="T13" y="T15"/>
                              </a:cxn>
                            </a:cxnLst>
                            <a:rect l="0" t="0" r="r" b="b"/>
                            <a:pathLst>
                              <a:path w="180" h="180">
                                <a:moveTo>
                                  <a:pt x="0" y="0"/>
                                </a:moveTo>
                                <a:lnTo>
                                  <a:pt x="0" y="180"/>
                                </a:lnTo>
                                <a:lnTo>
                                  <a:pt x="180" y="180"/>
                                </a:lnTo>
                                <a:lnTo>
                                  <a:pt x="0" y="0"/>
                                </a:lnTo>
                                <a:close/>
                              </a:path>
                            </a:pathLst>
                          </a:custGeom>
                          <a:solidFill>
                            <a:srgbClr val="D4D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 name="Freeform 952"/>
                        <wps:cNvSpPr>
                          <a:spLocks/>
                        </wps:cNvSpPr>
                        <wps:spPr bwMode="auto">
                          <a:xfrm>
                            <a:off x="4980" y="1965"/>
                            <a:ext cx="180" cy="180"/>
                          </a:xfrm>
                          <a:custGeom>
                            <a:avLst/>
                            <a:gdLst>
                              <a:gd name="T0" fmla="+- 0 4980 4980"/>
                              <a:gd name="T1" fmla="*/ T0 w 180"/>
                              <a:gd name="T2" fmla="+- 0 1966 1966"/>
                              <a:gd name="T3" fmla="*/ 1966 h 180"/>
                              <a:gd name="T4" fmla="+- 0 4980 4980"/>
                              <a:gd name="T5" fmla="*/ T4 w 180"/>
                              <a:gd name="T6" fmla="+- 0 2146 1966"/>
                              <a:gd name="T7" fmla="*/ 2146 h 180"/>
                              <a:gd name="T8" fmla="+- 0 5160 4980"/>
                              <a:gd name="T9" fmla="*/ T8 w 180"/>
                              <a:gd name="T10" fmla="+- 0 2146 1966"/>
                              <a:gd name="T11" fmla="*/ 2146 h 180"/>
                            </a:gdLst>
                            <a:ahLst/>
                            <a:cxnLst>
                              <a:cxn ang="0">
                                <a:pos x="T1" y="T3"/>
                              </a:cxn>
                              <a:cxn ang="0">
                                <a:pos x="T5" y="T7"/>
                              </a:cxn>
                              <a:cxn ang="0">
                                <a:pos x="T9" y="T11"/>
                              </a:cxn>
                            </a:cxnLst>
                            <a:rect l="0" t="0" r="r" b="b"/>
                            <a:pathLst>
                              <a:path w="180" h="180">
                                <a:moveTo>
                                  <a:pt x="0" y="0"/>
                                </a:moveTo>
                                <a:lnTo>
                                  <a:pt x="0" y="180"/>
                                </a:lnTo>
                                <a:lnTo>
                                  <a:pt x="180" y="180"/>
                                </a:lnTo>
                              </a:path>
                            </a:pathLst>
                          </a:custGeom>
                          <a:noFill/>
                          <a:ln w="95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 name="Line 951"/>
                        <wps:cNvCnPr>
                          <a:cxnSpLocks noChangeShapeType="1"/>
                        </wps:cNvCnPr>
                        <wps:spPr bwMode="auto">
                          <a:xfrm>
                            <a:off x="3780" y="1697"/>
                            <a:ext cx="0" cy="44"/>
                          </a:xfrm>
                          <a:prstGeom prst="line">
                            <a:avLst/>
                          </a:prstGeom>
                          <a:noFill/>
                          <a:ln w="9522">
                            <a:solidFill>
                              <a:srgbClr val="000000"/>
                            </a:solidFill>
                            <a:round/>
                            <a:headEnd/>
                            <a:tailEnd/>
                          </a:ln>
                          <a:extLst>
                            <a:ext uri="{909E8E84-426E-40DD-AFC4-6F175D3DCCD1}">
                              <a14:hiddenFill xmlns:a14="http://schemas.microsoft.com/office/drawing/2010/main">
                                <a:noFill/>
                              </a14:hiddenFill>
                            </a:ext>
                          </a:extLst>
                        </wps:spPr>
                        <wps:bodyPr/>
                      </wps:wsp>
                      <wps:wsp>
                        <wps:cNvPr id="995" name="Line 950"/>
                        <wps:cNvCnPr>
                          <a:cxnSpLocks noChangeShapeType="1"/>
                        </wps:cNvCnPr>
                        <wps:spPr bwMode="auto">
                          <a:xfrm>
                            <a:off x="3780" y="1801"/>
                            <a:ext cx="0" cy="45"/>
                          </a:xfrm>
                          <a:prstGeom prst="line">
                            <a:avLst/>
                          </a:prstGeom>
                          <a:noFill/>
                          <a:ln w="9520">
                            <a:solidFill>
                              <a:srgbClr val="000000"/>
                            </a:solidFill>
                            <a:round/>
                            <a:headEnd/>
                            <a:tailEnd/>
                          </a:ln>
                          <a:extLst>
                            <a:ext uri="{909E8E84-426E-40DD-AFC4-6F175D3DCCD1}">
                              <a14:hiddenFill xmlns:a14="http://schemas.microsoft.com/office/drawing/2010/main">
                                <a:noFill/>
                              </a14:hiddenFill>
                            </a:ext>
                          </a:extLst>
                        </wps:spPr>
                        <wps:bodyPr/>
                      </wps:wsp>
                      <wps:wsp>
                        <wps:cNvPr id="996" name="Line 949"/>
                        <wps:cNvCnPr>
                          <a:cxnSpLocks noChangeShapeType="1"/>
                        </wps:cNvCnPr>
                        <wps:spPr bwMode="auto">
                          <a:xfrm>
                            <a:off x="3765" y="1906"/>
                            <a:ext cx="0" cy="45"/>
                          </a:xfrm>
                          <a:prstGeom prst="line">
                            <a:avLst/>
                          </a:prstGeom>
                          <a:noFill/>
                          <a:ln w="9522">
                            <a:solidFill>
                              <a:srgbClr val="000000"/>
                            </a:solidFill>
                            <a:round/>
                            <a:headEnd/>
                            <a:tailEnd/>
                          </a:ln>
                          <a:extLst>
                            <a:ext uri="{909E8E84-426E-40DD-AFC4-6F175D3DCCD1}">
                              <a14:hiddenFill xmlns:a14="http://schemas.microsoft.com/office/drawing/2010/main">
                                <a:noFill/>
                              </a14:hiddenFill>
                            </a:ext>
                          </a:extLst>
                        </wps:spPr>
                        <wps:bodyPr/>
                      </wps:wsp>
                      <wps:wsp>
                        <wps:cNvPr id="997" name="Line 948"/>
                        <wps:cNvCnPr>
                          <a:cxnSpLocks noChangeShapeType="1"/>
                        </wps:cNvCnPr>
                        <wps:spPr bwMode="auto">
                          <a:xfrm>
                            <a:off x="5835" y="1173"/>
                            <a:ext cx="1544" cy="15"/>
                          </a:xfrm>
                          <a:prstGeom prst="line">
                            <a:avLst/>
                          </a:prstGeom>
                          <a:noFill/>
                          <a:ln w="9504">
                            <a:solidFill>
                              <a:srgbClr val="000000"/>
                            </a:solidFill>
                            <a:round/>
                            <a:headEnd/>
                            <a:tailEnd/>
                          </a:ln>
                          <a:extLst>
                            <a:ext uri="{909E8E84-426E-40DD-AFC4-6F175D3DCCD1}">
                              <a14:hiddenFill xmlns:a14="http://schemas.microsoft.com/office/drawing/2010/main">
                                <a:noFill/>
                              </a14:hiddenFill>
                            </a:ext>
                          </a:extLst>
                        </wps:spPr>
                        <wps:bodyPr/>
                      </wps:wsp>
                      <wps:wsp>
                        <wps:cNvPr id="998" name="Freeform 947"/>
                        <wps:cNvSpPr>
                          <a:spLocks/>
                        </wps:cNvSpPr>
                        <wps:spPr bwMode="auto">
                          <a:xfrm>
                            <a:off x="7139" y="1097"/>
                            <a:ext cx="240" cy="180"/>
                          </a:xfrm>
                          <a:custGeom>
                            <a:avLst/>
                            <a:gdLst>
                              <a:gd name="T0" fmla="+- 0 7139 7139"/>
                              <a:gd name="T1" fmla="*/ T0 w 240"/>
                              <a:gd name="T2" fmla="+- 0 1098 1098"/>
                              <a:gd name="T3" fmla="*/ 1098 h 180"/>
                              <a:gd name="T4" fmla="+- 0 7139 7139"/>
                              <a:gd name="T5" fmla="*/ T4 w 240"/>
                              <a:gd name="T6" fmla="+- 0 1277 1098"/>
                              <a:gd name="T7" fmla="*/ 1277 h 180"/>
                              <a:gd name="T8" fmla="+- 0 7379 7139"/>
                              <a:gd name="T9" fmla="*/ T8 w 240"/>
                              <a:gd name="T10" fmla="+- 0 1188 1098"/>
                              <a:gd name="T11" fmla="*/ 1188 h 180"/>
                              <a:gd name="T12" fmla="+- 0 7139 7139"/>
                              <a:gd name="T13" fmla="*/ T12 w 240"/>
                              <a:gd name="T14" fmla="+- 0 1098 1098"/>
                              <a:gd name="T15" fmla="*/ 1098 h 180"/>
                            </a:gdLst>
                            <a:ahLst/>
                            <a:cxnLst>
                              <a:cxn ang="0">
                                <a:pos x="T1" y="T3"/>
                              </a:cxn>
                              <a:cxn ang="0">
                                <a:pos x="T5" y="T7"/>
                              </a:cxn>
                              <a:cxn ang="0">
                                <a:pos x="T9" y="T11"/>
                              </a:cxn>
                              <a:cxn ang="0">
                                <a:pos x="T13" y="T15"/>
                              </a:cxn>
                            </a:cxnLst>
                            <a:rect l="0" t="0" r="r" b="b"/>
                            <a:pathLst>
                              <a:path w="240" h="180">
                                <a:moveTo>
                                  <a:pt x="0" y="0"/>
                                </a:moveTo>
                                <a:lnTo>
                                  <a:pt x="0" y="179"/>
                                </a:lnTo>
                                <a:lnTo>
                                  <a:pt x="240" y="90"/>
                                </a:lnTo>
                                <a:lnTo>
                                  <a:pt x="0" y="0"/>
                                </a:lnTo>
                                <a:close/>
                              </a:path>
                            </a:pathLst>
                          </a:custGeom>
                          <a:solidFill>
                            <a:srgbClr val="FCF2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 name="Freeform 946"/>
                        <wps:cNvSpPr>
                          <a:spLocks/>
                        </wps:cNvSpPr>
                        <wps:spPr bwMode="auto">
                          <a:xfrm>
                            <a:off x="7139" y="1097"/>
                            <a:ext cx="240" cy="180"/>
                          </a:xfrm>
                          <a:custGeom>
                            <a:avLst/>
                            <a:gdLst>
                              <a:gd name="T0" fmla="+- 0 7139 7139"/>
                              <a:gd name="T1" fmla="*/ T0 w 240"/>
                              <a:gd name="T2" fmla="+- 0 1277 1098"/>
                              <a:gd name="T3" fmla="*/ 1277 h 180"/>
                              <a:gd name="T4" fmla="+- 0 7139 7139"/>
                              <a:gd name="T5" fmla="*/ T4 w 240"/>
                              <a:gd name="T6" fmla="+- 0 1098 1098"/>
                              <a:gd name="T7" fmla="*/ 1098 h 180"/>
                              <a:gd name="T8" fmla="+- 0 7379 7139"/>
                              <a:gd name="T9" fmla="*/ T8 w 240"/>
                              <a:gd name="T10" fmla="+- 0 1188 1098"/>
                              <a:gd name="T11" fmla="*/ 1188 h 180"/>
                            </a:gdLst>
                            <a:ahLst/>
                            <a:cxnLst>
                              <a:cxn ang="0">
                                <a:pos x="T1" y="T3"/>
                              </a:cxn>
                              <a:cxn ang="0">
                                <a:pos x="T5" y="T7"/>
                              </a:cxn>
                              <a:cxn ang="0">
                                <a:pos x="T9" y="T11"/>
                              </a:cxn>
                            </a:cxnLst>
                            <a:rect l="0" t="0" r="r" b="b"/>
                            <a:pathLst>
                              <a:path w="240" h="180">
                                <a:moveTo>
                                  <a:pt x="0" y="179"/>
                                </a:moveTo>
                                <a:lnTo>
                                  <a:pt x="0" y="0"/>
                                </a:lnTo>
                                <a:lnTo>
                                  <a:pt x="240" y="90"/>
                                </a:lnTo>
                              </a:path>
                            </a:pathLst>
                          </a:custGeom>
                          <a:noFill/>
                          <a:ln w="95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 name="Line 945"/>
                        <wps:cNvCnPr>
                          <a:cxnSpLocks noChangeShapeType="1"/>
                        </wps:cNvCnPr>
                        <wps:spPr bwMode="auto">
                          <a:xfrm>
                            <a:off x="10289" y="4510"/>
                            <a:ext cx="0" cy="0"/>
                          </a:xfrm>
                          <a:prstGeom prst="line">
                            <a:avLst/>
                          </a:prstGeom>
                          <a:noFill/>
                          <a:ln w="9504">
                            <a:solidFill>
                              <a:srgbClr val="000000"/>
                            </a:solidFill>
                            <a:round/>
                            <a:headEnd/>
                            <a:tailEnd/>
                          </a:ln>
                          <a:extLst>
                            <a:ext uri="{909E8E84-426E-40DD-AFC4-6F175D3DCCD1}">
                              <a14:hiddenFill xmlns:a14="http://schemas.microsoft.com/office/drawing/2010/main">
                                <a:noFill/>
                              </a14:hiddenFill>
                            </a:ext>
                          </a:extLst>
                        </wps:spPr>
                        <wps:bodyPr/>
                      </wps:wsp>
                      <wps:wsp>
                        <wps:cNvPr id="1001" name="Line 944"/>
                        <wps:cNvCnPr>
                          <a:cxnSpLocks noChangeShapeType="1"/>
                        </wps:cNvCnPr>
                        <wps:spPr bwMode="auto">
                          <a:xfrm>
                            <a:off x="10184" y="4540"/>
                            <a:ext cx="0" cy="15"/>
                          </a:xfrm>
                          <a:prstGeom prst="line">
                            <a:avLst/>
                          </a:prstGeom>
                          <a:noFill/>
                          <a:ln w="9506">
                            <a:solidFill>
                              <a:srgbClr val="000000"/>
                            </a:solidFill>
                            <a:round/>
                            <a:headEnd/>
                            <a:tailEnd/>
                          </a:ln>
                          <a:extLst>
                            <a:ext uri="{909E8E84-426E-40DD-AFC4-6F175D3DCCD1}">
                              <a14:hiddenFill xmlns:a14="http://schemas.microsoft.com/office/drawing/2010/main">
                                <a:noFill/>
                              </a14:hiddenFill>
                            </a:ext>
                          </a:extLst>
                        </wps:spPr>
                        <wps:bodyPr/>
                      </wps:wsp>
                      <wps:wsp>
                        <wps:cNvPr id="1002" name="Line 943"/>
                        <wps:cNvCnPr>
                          <a:cxnSpLocks noChangeShapeType="1"/>
                        </wps:cNvCnPr>
                        <wps:spPr bwMode="auto">
                          <a:xfrm>
                            <a:off x="10079" y="4570"/>
                            <a:ext cx="0" cy="15"/>
                          </a:xfrm>
                          <a:prstGeom prst="line">
                            <a:avLst/>
                          </a:prstGeom>
                          <a:noFill/>
                          <a:ln w="9506">
                            <a:solidFill>
                              <a:srgbClr val="000000"/>
                            </a:solidFill>
                            <a:round/>
                            <a:headEnd/>
                            <a:tailEnd/>
                          </a:ln>
                          <a:extLst>
                            <a:ext uri="{909E8E84-426E-40DD-AFC4-6F175D3DCCD1}">
                              <a14:hiddenFill xmlns:a14="http://schemas.microsoft.com/office/drawing/2010/main">
                                <a:noFill/>
                              </a14:hiddenFill>
                            </a:ext>
                          </a:extLst>
                        </wps:spPr>
                        <wps:bodyPr/>
                      </wps:wsp>
                      <wps:wsp>
                        <wps:cNvPr id="1003" name="Line 942"/>
                        <wps:cNvCnPr>
                          <a:cxnSpLocks noChangeShapeType="1"/>
                        </wps:cNvCnPr>
                        <wps:spPr bwMode="auto">
                          <a:xfrm>
                            <a:off x="9974" y="4600"/>
                            <a:ext cx="0" cy="15"/>
                          </a:xfrm>
                          <a:prstGeom prst="line">
                            <a:avLst/>
                          </a:prstGeom>
                          <a:noFill/>
                          <a:ln w="9506">
                            <a:solidFill>
                              <a:srgbClr val="000000"/>
                            </a:solidFill>
                            <a:round/>
                            <a:headEnd/>
                            <a:tailEnd/>
                          </a:ln>
                          <a:extLst>
                            <a:ext uri="{909E8E84-426E-40DD-AFC4-6F175D3DCCD1}">
                              <a14:hiddenFill xmlns:a14="http://schemas.microsoft.com/office/drawing/2010/main">
                                <a:noFill/>
                              </a14:hiddenFill>
                            </a:ext>
                          </a:extLst>
                        </wps:spPr>
                        <wps:bodyPr/>
                      </wps:wsp>
                      <wps:wsp>
                        <wps:cNvPr id="1004" name="Line 941"/>
                        <wps:cNvCnPr>
                          <a:cxnSpLocks noChangeShapeType="1"/>
                        </wps:cNvCnPr>
                        <wps:spPr bwMode="auto">
                          <a:xfrm>
                            <a:off x="9869" y="4630"/>
                            <a:ext cx="0" cy="15"/>
                          </a:xfrm>
                          <a:prstGeom prst="line">
                            <a:avLst/>
                          </a:prstGeom>
                          <a:noFill/>
                          <a:ln w="9506">
                            <a:solidFill>
                              <a:srgbClr val="000000"/>
                            </a:solidFill>
                            <a:round/>
                            <a:headEnd/>
                            <a:tailEnd/>
                          </a:ln>
                          <a:extLst>
                            <a:ext uri="{909E8E84-426E-40DD-AFC4-6F175D3DCCD1}">
                              <a14:hiddenFill xmlns:a14="http://schemas.microsoft.com/office/drawing/2010/main">
                                <a:noFill/>
                              </a14:hiddenFill>
                            </a:ext>
                          </a:extLst>
                        </wps:spPr>
                        <wps:bodyPr/>
                      </wps:wsp>
                      <wps:wsp>
                        <wps:cNvPr id="1005" name="Line 940"/>
                        <wps:cNvCnPr>
                          <a:cxnSpLocks noChangeShapeType="1"/>
                        </wps:cNvCnPr>
                        <wps:spPr bwMode="auto">
                          <a:xfrm>
                            <a:off x="9764" y="4660"/>
                            <a:ext cx="0" cy="15"/>
                          </a:xfrm>
                          <a:prstGeom prst="line">
                            <a:avLst/>
                          </a:prstGeom>
                          <a:noFill/>
                          <a:ln w="9506">
                            <a:solidFill>
                              <a:srgbClr val="000000"/>
                            </a:solidFill>
                            <a:round/>
                            <a:headEnd/>
                            <a:tailEnd/>
                          </a:ln>
                          <a:extLst>
                            <a:ext uri="{909E8E84-426E-40DD-AFC4-6F175D3DCCD1}">
                              <a14:hiddenFill xmlns:a14="http://schemas.microsoft.com/office/drawing/2010/main">
                                <a:noFill/>
                              </a14:hiddenFill>
                            </a:ext>
                          </a:extLst>
                        </wps:spPr>
                        <wps:bodyPr/>
                      </wps:wsp>
                      <wps:wsp>
                        <wps:cNvPr id="1006" name="Line 939"/>
                        <wps:cNvCnPr>
                          <a:cxnSpLocks noChangeShapeType="1"/>
                        </wps:cNvCnPr>
                        <wps:spPr bwMode="auto">
                          <a:xfrm>
                            <a:off x="9659" y="4705"/>
                            <a:ext cx="0" cy="0"/>
                          </a:xfrm>
                          <a:prstGeom prst="line">
                            <a:avLst/>
                          </a:prstGeom>
                          <a:noFill/>
                          <a:ln w="9504">
                            <a:solidFill>
                              <a:srgbClr val="000000"/>
                            </a:solidFill>
                            <a:round/>
                            <a:headEnd/>
                            <a:tailEnd/>
                          </a:ln>
                          <a:extLst>
                            <a:ext uri="{909E8E84-426E-40DD-AFC4-6F175D3DCCD1}">
                              <a14:hiddenFill xmlns:a14="http://schemas.microsoft.com/office/drawing/2010/main">
                                <a:noFill/>
                              </a14:hiddenFill>
                            </a:ext>
                          </a:extLst>
                        </wps:spPr>
                        <wps:bodyPr/>
                      </wps:wsp>
                      <wps:wsp>
                        <wps:cNvPr id="1007" name="Line 938"/>
                        <wps:cNvCnPr>
                          <a:cxnSpLocks noChangeShapeType="1"/>
                        </wps:cNvCnPr>
                        <wps:spPr bwMode="auto">
                          <a:xfrm>
                            <a:off x="9554" y="4735"/>
                            <a:ext cx="0" cy="15"/>
                          </a:xfrm>
                          <a:prstGeom prst="line">
                            <a:avLst/>
                          </a:prstGeom>
                          <a:noFill/>
                          <a:ln w="9506">
                            <a:solidFill>
                              <a:srgbClr val="000000"/>
                            </a:solidFill>
                            <a:round/>
                            <a:headEnd/>
                            <a:tailEnd/>
                          </a:ln>
                          <a:extLst>
                            <a:ext uri="{909E8E84-426E-40DD-AFC4-6F175D3DCCD1}">
                              <a14:hiddenFill xmlns:a14="http://schemas.microsoft.com/office/drawing/2010/main">
                                <a:noFill/>
                              </a14:hiddenFill>
                            </a:ext>
                          </a:extLst>
                        </wps:spPr>
                        <wps:bodyPr/>
                      </wps:wsp>
                      <wps:wsp>
                        <wps:cNvPr id="1008" name="Line 937"/>
                        <wps:cNvCnPr>
                          <a:cxnSpLocks noChangeShapeType="1"/>
                        </wps:cNvCnPr>
                        <wps:spPr bwMode="auto">
                          <a:xfrm>
                            <a:off x="9449" y="4765"/>
                            <a:ext cx="0" cy="15"/>
                          </a:xfrm>
                          <a:prstGeom prst="line">
                            <a:avLst/>
                          </a:prstGeom>
                          <a:noFill/>
                          <a:ln w="9506">
                            <a:solidFill>
                              <a:srgbClr val="000000"/>
                            </a:solidFill>
                            <a:round/>
                            <a:headEnd/>
                            <a:tailEnd/>
                          </a:ln>
                          <a:extLst>
                            <a:ext uri="{909E8E84-426E-40DD-AFC4-6F175D3DCCD1}">
                              <a14:hiddenFill xmlns:a14="http://schemas.microsoft.com/office/drawing/2010/main">
                                <a:noFill/>
                              </a14:hiddenFill>
                            </a:ext>
                          </a:extLst>
                        </wps:spPr>
                        <wps:bodyPr/>
                      </wps:wsp>
                      <wps:wsp>
                        <wps:cNvPr id="1009" name="Line 936"/>
                        <wps:cNvCnPr>
                          <a:cxnSpLocks noChangeShapeType="1"/>
                        </wps:cNvCnPr>
                        <wps:spPr bwMode="auto">
                          <a:xfrm>
                            <a:off x="9344" y="4795"/>
                            <a:ext cx="0" cy="15"/>
                          </a:xfrm>
                          <a:prstGeom prst="line">
                            <a:avLst/>
                          </a:prstGeom>
                          <a:noFill/>
                          <a:ln w="9506">
                            <a:solidFill>
                              <a:srgbClr val="000000"/>
                            </a:solidFill>
                            <a:round/>
                            <a:headEnd/>
                            <a:tailEnd/>
                          </a:ln>
                          <a:extLst>
                            <a:ext uri="{909E8E84-426E-40DD-AFC4-6F175D3DCCD1}">
                              <a14:hiddenFill xmlns:a14="http://schemas.microsoft.com/office/drawing/2010/main">
                                <a:noFill/>
                              </a14:hiddenFill>
                            </a:ext>
                          </a:extLst>
                        </wps:spPr>
                        <wps:bodyPr/>
                      </wps:wsp>
                      <wps:wsp>
                        <wps:cNvPr id="1010" name="Line 935"/>
                        <wps:cNvCnPr>
                          <a:cxnSpLocks noChangeShapeType="1"/>
                        </wps:cNvCnPr>
                        <wps:spPr bwMode="auto">
                          <a:xfrm>
                            <a:off x="9239" y="4825"/>
                            <a:ext cx="0" cy="15"/>
                          </a:xfrm>
                          <a:prstGeom prst="line">
                            <a:avLst/>
                          </a:prstGeom>
                          <a:noFill/>
                          <a:ln w="9506">
                            <a:solidFill>
                              <a:srgbClr val="000000"/>
                            </a:solidFill>
                            <a:round/>
                            <a:headEnd/>
                            <a:tailEnd/>
                          </a:ln>
                          <a:extLst>
                            <a:ext uri="{909E8E84-426E-40DD-AFC4-6F175D3DCCD1}">
                              <a14:hiddenFill xmlns:a14="http://schemas.microsoft.com/office/drawing/2010/main">
                                <a:noFill/>
                              </a14:hiddenFill>
                            </a:ext>
                          </a:extLst>
                        </wps:spPr>
                        <wps:bodyPr/>
                      </wps:wsp>
                      <wps:wsp>
                        <wps:cNvPr id="1011" name="Line 934"/>
                        <wps:cNvCnPr>
                          <a:cxnSpLocks noChangeShapeType="1"/>
                        </wps:cNvCnPr>
                        <wps:spPr bwMode="auto">
                          <a:xfrm>
                            <a:off x="8099" y="3657"/>
                            <a:ext cx="0" cy="45"/>
                          </a:xfrm>
                          <a:prstGeom prst="line">
                            <a:avLst/>
                          </a:prstGeom>
                          <a:noFill/>
                          <a:ln w="9522">
                            <a:solidFill>
                              <a:srgbClr val="000000"/>
                            </a:solidFill>
                            <a:round/>
                            <a:headEnd/>
                            <a:tailEnd/>
                          </a:ln>
                          <a:extLst>
                            <a:ext uri="{909E8E84-426E-40DD-AFC4-6F175D3DCCD1}">
                              <a14:hiddenFill xmlns:a14="http://schemas.microsoft.com/office/drawing/2010/main">
                                <a:noFill/>
                              </a14:hiddenFill>
                            </a:ext>
                          </a:extLst>
                        </wps:spPr>
                        <wps:bodyPr/>
                      </wps:wsp>
                      <wps:wsp>
                        <wps:cNvPr id="1012" name="Line 933"/>
                        <wps:cNvCnPr>
                          <a:cxnSpLocks noChangeShapeType="1"/>
                        </wps:cNvCnPr>
                        <wps:spPr bwMode="auto">
                          <a:xfrm>
                            <a:off x="8099" y="3762"/>
                            <a:ext cx="0" cy="45"/>
                          </a:xfrm>
                          <a:prstGeom prst="line">
                            <a:avLst/>
                          </a:prstGeom>
                          <a:noFill/>
                          <a:ln w="9522">
                            <a:solidFill>
                              <a:srgbClr val="000000"/>
                            </a:solidFill>
                            <a:round/>
                            <a:headEnd/>
                            <a:tailEnd/>
                          </a:ln>
                          <a:extLst>
                            <a:ext uri="{909E8E84-426E-40DD-AFC4-6F175D3DCCD1}">
                              <a14:hiddenFill xmlns:a14="http://schemas.microsoft.com/office/drawing/2010/main">
                                <a:noFill/>
                              </a14:hiddenFill>
                            </a:ext>
                          </a:extLst>
                        </wps:spPr>
                        <wps:bodyPr/>
                      </wps:wsp>
                      <wps:wsp>
                        <wps:cNvPr id="1013" name="Line 932"/>
                        <wps:cNvCnPr>
                          <a:cxnSpLocks noChangeShapeType="1"/>
                        </wps:cNvCnPr>
                        <wps:spPr bwMode="auto">
                          <a:xfrm>
                            <a:off x="8099" y="3867"/>
                            <a:ext cx="0" cy="45"/>
                          </a:xfrm>
                          <a:prstGeom prst="line">
                            <a:avLst/>
                          </a:prstGeom>
                          <a:noFill/>
                          <a:ln w="9522">
                            <a:solidFill>
                              <a:srgbClr val="000000"/>
                            </a:solidFill>
                            <a:round/>
                            <a:headEnd/>
                            <a:tailEnd/>
                          </a:ln>
                          <a:extLst>
                            <a:ext uri="{909E8E84-426E-40DD-AFC4-6F175D3DCCD1}">
                              <a14:hiddenFill xmlns:a14="http://schemas.microsoft.com/office/drawing/2010/main">
                                <a:noFill/>
                              </a14:hiddenFill>
                            </a:ext>
                          </a:extLst>
                        </wps:spPr>
                        <wps:bodyPr/>
                      </wps:wsp>
                      <wps:wsp>
                        <wps:cNvPr id="1014" name="Line 931"/>
                        <wps:cNvCnPr>
                          <a:cxnSpLocks noChangeShapeType="1"/>
                        </wps:cNvCnPr>
                        <wps:spPr bwMode="auto">
                          <a:xfrm>
                            <a:off x="8099" y="3972"/>
                            <a:ext cx="0" cy="44"/>
                          </a:xfrm>
                          <a:prstGeom prst="line">
                            <a:avLst/>
                          </a:prstGeom>
                          <a:noFill/>
                          <a:ln w="9522">
                            <a:solidFill>
                              <a:srgbClr val="000000"/>
                            </a:solidFill>
                            <a:round/>
                            <a:headEnd/>
                            <a:tailEnd/>
                          </a:ln>
                          <a:extLst>
                            <a:ext uri="{909E8E84-426E-40DD-AFC4-6F175D3DCCD1}">
                              <a14:hiddenFill xmlns:a14="http://schemas.microsoft.com/office/drawing/2010/main">
                                <a:noFill/>
                              </a14:hiddenFill>
                            </a:ext>
                          </a:extLst>
                        </wps:spPr>
                        <wps:bodyPr/>
                      </wps:wsp>
                      <wps:wsp>
                        <wps:cNvPr id="1015" name="Line 930"/>
                        <wps:cNvCnPr>
                          <a:cxnSpLocks noChangeShapeType="1"/>
                        </wps:cNvCnPr>
                        <wps:spPr bwMode="auto">
                          <a:xfrm>
                            <a:off x="8099" y="4076"/>
                            <a:ext cx="0" cy="45"/>
                          </a:xfrm>
                          <a:prstGeom prst="line">
                            <a:avLst/>
                          </a:prstGeom>
                          <a:noFill/>
                          <a:ln w="9522">
                            <a:solidFill>
                              <a:srgbClr val="000000"/>
                            </a:solidFill>
                            <a:round/>
                            <a:headEnd/>
                            <a:tailEnd/>
                          </a:ln>
                          <a:extLst>
                            <a:ext uri="{909E8E84-426E-40DD-AFC4-6F175D3DCCD1}">
                              <a14:hiddenFill xmlns:a14="http://schemas.microsoft.com/office/drawing/2010/main">
                                <a:noFill/>
                              </a14:hiddenFill>
                            </a:ext>
                          </a:extLst>
                        </wps:spPr>
                        <wps:bodyPr/>
                      </wps:wsp>
                      <wps:wsp>
                        <wps:cNvPr id="1016" name="Line 929"/>
                        <wps:cNvCnPr>
                          <a:cxnSpLocks noChangeShapeType="1"/>
                        </wps:cNvCnPr>
                        <wps:spPr bwMode="auto">
                          <a:xfrm>
                            <a:off x="8099" y="4181"/>
                            <a:ext cx="0" cy="45"/>
                          </a:xfrm>
                          <a:prstGeom prst="line">
                            <a:avLst/>
                          </a:prstGeom>
                          <a:noFill/>
                          <a:ln w="9522">
                            <a:solidFill>
                              <a:srgbClr val="000000"/>
                            </a:solidFill>
                            <a:round/>
                            <a:headEnd/>
                            <a:tailEnd/>
                          </a:ln>
                          <a:extLst>
                            <a:ext uri="{909E8E84-426E-40DD-AFC4-6F175D3DCCD1}">
                              <a14:hiddenFill xmlns:a14="http://schemas.microsoft.com/office/drawing/2010/main">
                                <a:noFill/>
                              </a14:hiddenFill>
                            </a:ext>
                          </a:extLst>
                        </wps:spPr>
                        <wps:bodyPr/>
                      </wps:wsp>
                      <wps:wsp>
                        <wps:cNvPr id="1017" name="Line 928"/>
                        <wps:cNvCnPr>
                          <a:cxnSpLocks noChangeShapeType="1"/>
                        </wps:cNvCnPr>
                        <wps:spPr bwMode="auto">
                          <a:xfrm>
                            <a:off x="8099" y="4286"/>
                            <a:ext cx="0" cy="45"/>
                          </a:xfrm>
                          <a:prstGeom prst="line">
                            <a:avLst/>
                          </a:prstGeom>
                          <a:noFill/>
                          <a:ln w="9522">
                            <a:solidFill>
                              <a:srgbClr val="000000"/>
                            </a:solidFill>
                            <a:round/>
                            <a:headEnd/>
                            <a:tailEnd/>
                          </a:ln>
                          <a:extLst>
                            <a:ext uri="{909E8E84-426E-40DD-AFC4-6F175D3DCCD1}">
                              <a14:hiddenFill xmlns:a14="http://schemas.microsoft.com/office/drawing/2010/main">
                                <a:noFill/>
                              </a14:hiddenFill>
                            </a:ext>
                          </a:extLst>
                        </wps:spPr>
                        <wps:bodyPr/>
                      </wps:wsp>
                      <wps:wsp>
                        <wps:cNvPr id="1018" name="Line 927"/>
                        <wps:cNvCnPr>
                          <a:cxnSpLocks noChangeShapeType="1"/>
                        </wps:cNvCnPr>
                        <wps:spPr bwMode="auto">
                          <a:xfrm>
                            <a:off x="8099" y="4391"/>
                            <a:ext cx="0" cy="45"/>
                          </a:xfrm>
                          <a:prstGeom prst="line">
                            <a:avLst/>
                          </a:prstGeom>
                          <a:noFill/>
                          <a:ln w="9522">
                            <a:solidFill>
                              <a:srgbClr val="000000"/>
                            </a:solidFill>
                            <a:round/>
                            <a:headEnd/>
                            <a:tailEnd/>
                          </a:ln>
                          <a:extLst>
                            <a:ext uri="{909E8E84-426E-40DD-AFC4-6F175D3DCCD1}">
                              <a14:hiddenFill xmlns:a14="http://schemas.microsoft.com/office/drawing/2010/main">
                                <a:noFill/>
                              </a14:hiddenFill>
                            </a:ext>
                          </a:extLst>
                        </wps:spPr>
                        <wps:bodyPr/>
                      </wps:wsp>
                      <wps:wsp>
                        <wps:cNvPr id="1019" name="Line 926"/>
                        <wps:cNvCnPr>
                          <a:cxnSpLocks noChangeShapeType="1"/>
                        </wps:cNvCnPr>
                        <wps:spPr bwMode="auto">
                          <a:xfrm>
                            <a:off x="8099" y="4495"/>
                            <a:ext cx="0" cy="45"/>
                          </a:xfrm>
                          <a:prstGeom prst="line">
                            <a:avLst/>
                          </a:prstGeom>
                          <a:noFill/>
                          <a:ln w="9522">
                            <a:solidFill>
                              <a:srgbClr val="000000"/>
                            </a:solidFill>
                            <a:round/>
                            <a:headEnd/>
                            <a:tailEnd/>
                          </a:ln>
                          <a:extLst>
                            <a:ext uri="{909E8E84-426E-40DD-AFC4-6F175D3DCCD1}">
                              <a14:hiddenFill xmlns:a14="http://schemas.microsoft.com/office/drawing/2010/main">
                                <a:noFill/>
                              </a14:hiddenFill>
                            </a:ext>
                          </a:extLst>
                        </wps:spPr>
                        <wps:bodyPr/>
                      </wps:wsp>
                      <wps:wsp>
                        <wps:cNvPr id="1020" name="Line 925"/>
                        <wps:cNvCnPr>
                          <a:cxnSpLocks noChangeShapeType="1"/>
                        </wps:cNvCnPr>
                        <wps:spPr bwMode="auto">
                          <a:xfrm>
                            <a:off x="8099" y="4600"/>
                            <a:ext cx="0" cy="45"/>
                          </a:xfrm>
                          <a:prstGeom prst="line">
                            <a:avLst/>
                          </a:prstGeom>
                          <a:noFill/>
                          <a:ln w="9522">
                            <a:solidFill>
                              <a:srgbClr val="000000"/>
                            </a:solidFill>
                            <a:round/>
                            <a:headEnd/>
                            <a:tailEnd/>
                          </a:ln>
                          <a:extLst>
                            <a:ext uri="{909E8E84-426E-40DD-AFC4-6F175D3DCCD1}">
                              <a14:hiddenFill xmlns:a14="http://schemas.microsoft.com/office/drawing/2010/main">
                                <a:noFill/>
                              </a14:hiddenFill>
                            </a:ext>
                          </a:extLst>
                        </wps:spPr>
                        <wps:bodyPr/>
                      </wps:wsp>
                      <wps:wsp>
                        <wps:cNvPr id="1021" name="Line 924"/>
                        <wps:cNvCnPr>
                          <a:cxnSpLocks noChangeShapeType="1"/>
                        </wps:cNvCnPr>
                        <wps:spPr bwMode="auto">
                          <a:xfrm>
                            <a:off x="8092" y="4712"/>
                            <a:ext cx="15" cy="0"/>
                          </a:xfrm>
                          <a:prstGeom prst="line">
                            <a:avLst/>
                          </a:prstGeom>
                          <a:noFill/>
                          <a:ln w="9504">
                            <a:solidFill>
                              <a:srgbClr val="000000"/>
                            </a:solidFill>
                            <a:round/>
                            <a:headEnd/>
                            <a:tailEnd/>
                          </a:ln>
                          <a:extLst>
                            <a:ext uri="{909E8E84-426E-40DD-AFC4-6F175D3DCCD1}">
                              <a14:hiddenFill xmlns:a14="http://schemas.microsoft.com/office/drawing/2010/main">
                                <a:noFill/>
                              </a14:hiddenFill>
                            </a:ext>
                          </a:extLst>
                        </wps:spPr>
                        <wps:bodyPr/>
                      </wps:wsp>
                      <wps:wsp>
                        <wps:cNvPr id="1022" name="Line 923"/>
                        <wps:cNvCnPr>
                          <a:cxnSpLocks noChangeShapeType="1"/>
                        </wps:cNvCnPr>
                        <wps:spPr bwMode="auto">
                          <a:xfrm>
                            <a:off x="3900" y="4480"/>
                            <a:ext cx="0" cy="45"/>
                          </a:xfrm>
                          <a:prstGeom prst="line">
                            <a:avLst/>
                          </a:prstGeom>
                          <a:noFill/>
                          <a:ln w="9522">
                            <a:solidFill>
                              <a:srgbClr val="000000"/>
                            </a:solidFill>
                            <a:round/>
                            <a:headEnd/>
                            <a:tailEnd/>
                          </a:ln>
                          <a:extLst>
                            <a:ext uri="{909E8E84-426E-40DD-AFC4-6F175D3DCCD1}">
                              <a14:hiddenFill xmlns:a14="http://schemas.microsoft.com/office/drawing/2010/main">
                                <a:noFill/>
                              </a14:hiddenFill>
                            </a:ext>
                          </a:extLst>
                        </wps:spPr>
                        <wps:bodyPr/>
                      </wps:wsp>
                      <wps:wsp>
                        <wps:cNvPr id="1023" name="Line 922"/>
                        <wps:cNvCnPr>
                          <a:cxnSpLocks noChangeShapeType="1"/>
                        </wps:cNvCnPr>
                        <wps:spPr bwMode="auto">
                          <a:xfrm>
                            <a:off x="3900" y="4585"/>
                            <a:ext cx="0" cy="45"/>
                          </a:xfrm>
                          <a:prstGeom prst="line">
                            <a:avLst/>
                          </a:prstGeom>
                          <a:noFill/>
                          <a:ln w="9522">
                            <a:solidFill>
                              <a:srgbClr val="000000"/>
                            </a:solidFill>
                            <a:round/>
                            <a:headEnd/>
                            <a:tailEnd/>
                          </a:ln>
                          <a:extLst>
                            <a:ext uri="{909E8E84-426E-40DD-AFC4-6F175D3DCCD1}">
                              <a14:hiddenFill xmlns:a14="http://schemas.microsoft.com/office/drawing/2010/main">
                                <a:noFill/>
                              </a14:hiddenFill>
                            </a:ext>
                          </a:extLst>
                        </wps:spPr>
                        <wps:bodyPr/>
                      </wps:wsp>
                      <wps:wsp>
                        <wps:cNvPr id="1024" name="Line 921"/>
                        <wps:cNvCnPr>
                          <a:cxnSpLocks noChangeShapeType="1"/>
                        </wps:cNvCnPr>
                        <wps:spPr bwMode="auto">
                          <a:xfrm>
                            <a:off x="3900" y="4690"/>
                            <a:ext cx="0" cy="45"/>
                          </a:xfrm>
                          <a:prstGeom prst="line">
                            <a:avLst/>
                          </a:prstGeom>
                          <a:noFill/>
                          <a:ln w="9522">
                            <a:solidFill>
                              <a:srgbClr val="000000"/>
                            </a:solidFill>
                            <a:round/>
                            <a:headEnd/>
                            <a:tailEnd/>
                          </a:ln>
                          <a:extLst>
                            <a:ext uri="{909E8E84-426E-40DD-AFC4-6F175D3DCCD1}">
                              <a14:hiddenFill xmlns:a14="http://schemas.microsoft.com/office/drawing/2010/main">
                                <a:noFill/>
                              </a14:hiddenFill>
                            </a:ext>
                          </a:extLst>
                        </wps:spPr>
                        <wps:bodyPr/>
                      </wps:wsp>
                      <wps:wsp>
                        <wps:cNvPr id="1025" name="Line 920"/>
                        <wps:cNvCnPr>
                          <a:cxnSpLocks noChangeShapeType="1"/>
                        </wps:cNvCnPr>
                        <wps:spPr bwMode="auto">
                          <a:xfrm>
                            <a:off x="3900" y="4795"/>
                            <a:ext cx="0" cy="45"/>
                          </a:xfrm>
                          <a:prstGeom prst="line">
                            <a:avLst/>
                          </a:prstGeom>
                          <a:noFill/>
                          <a:ln w="9522">
                            <a:solidFill>
                              <a:srgbClr val="000000"/>
                            </a:solidFill>
                            <a:round/>
                            <a:headEnd/>
                            <a:tailEnd/>
                          </a:ln>
                          <a:extLst>
                            <a:ext uri="{909E8E84-426E-40DD-AFC4-6F175D3DCCD1}">
                              <a14:hiddenFill xmlns:a14="http://schemas.microsoft.com/office/drawing/2010/main">
                                <a:noFill/>
                              </a14:hiddenFill>
                            </a:ext>
                          </a:extLst>
                        </wps:spPr>
                        <wps:bodyPr/>
                      </wps:wsp>
                      <wps:wsp>
                        <wps:cNvPr id="1026" name="Line 919"/>
                        <wps:cNvCnPr>
                          <a:cxnSpLocks noChangeShapeType="1"/>
                        </wps:cNvCnPr>
                        <wps:spPr bwMode="auto">
                          <a:xfrm>
                            <a:off x="3900" y="4900"/>
                            <a:ext cx="0" cy="44"/>
                          </a:xfrm>
                          <a:prstGeom prst="line">
                            <a:avLst/>
                          </a:prstGeom>
                          <a:noFill/>
                          <a:ln w="9522">
                            <a:solidFill>
                              <a:srgbClr val="000000"/>
                            </a:solidFill>
                            <a:round/>
                            <a:headEnd/>
                            <a:tailEnd/>
                          </a:ln>
                          <a:extLst>
                            <a:ext uri="{909E8E84-426E-40DD-AFC4-6F175D3DCCD1}">
                              <a14:hiddenFill xmlns:a14="http://schemas.microsoft.com/office/drawing/2010/main">
                                <a:noFill/>
                              </a14:hiddenFill>
                            </a:ext>
                          </a:extLst>
                        </wps:spPr>
                        <wps:bodyPr/>
                      </wps:wsp>
                      <wps:wsp>
                        <wps:cNvPr id="1027" name="Line 918"/>
                        <wps:cNvCnPr>
                          <a:cxnSpLocks noChangeShapeType="1"/>
                        </wps:cNvCnPr>
                        <wps:spPr bwMode="auto">
                          <a:xfrm>
                            <a:off x="3900" y="5004"/>
                            <a:ext cx="0" cy="45"/>
                          </a:xfrm>
                          <a:prstGeom prst="line">
                            <a:avLst/>
                          </a:prstGeom>
                          <a:noFill/>
                          <a:ln w="9522">
                            <a:solidFill>
                              <a:srgbClr val="000000"/>
                            </a:solidFill>
                            <a:round/>
                            <a:headEnd/>
                            <a:tailEnd/>
                          </a:ln>
                          <a:extLst>
                            <a:ext uri="{909E8E84-426E-40DD-AFC4-6F175D3DCCD1}">
                              <a14:hiddenFill xmlns:a14="http://schemas.microsoft.com/office/drawing/2010/main">
                                <a:noFill/>
                              </a14:hiddenFill>
                            </a:ext>
                          </a:extLst>
                        </wps:spPr>
                        <wps:bodyPr/>
                      </wps:wsp>
                      <wps:wsp>
                        <wps:cNvPr id="1028" name="Line 917"/>
                        <wps:cNvCnPr>
                          <a:cxnSpLocks noChangeShapeType="1"/>
                        </wps:cNvCnPr>
                        <wps:spPr bwMode="auto">
                          <a:xfrm>
                            <a:off x="4845" y="3268"/>
                            <a:ext cx="2534" cy="0"/>
                          </a:xfrm>
                          <a:prstGeom prst="line">
                            <a:avLst/>
                          </a:prstGeom>
                          <a:noFill/>
                          <a:ln w="9509">
                            <a:solidFill>
                              <a:srgbClr val="000000"/>
                            </a:solidFill>
                            <a:round/>
                            <a:headEnd/>
                            <a:tailEnd/>
                          </a:ln>
                          <a:extLst>
                            <a:ext uri="{909E8E84-426E-40DD-AFC4-6F175D3DCCD1}">
                              <a14:hiddenFill xmlns:a14="http://schemas.microsoft.com/office/drawing/2010/main">
                                <a:noFill/>
                              </a14:hiddenFill>
                            </a:ext>
                          </a:extLst>
                        </wps:spPr>
                        <wps:bodyPr/>
                      </wps:wsp>
                      <wps:wsp>
                        <wps:cNvPr id="1029" name="Freeform 916"/>
                        <wps:cNvSpPr>
                          <a:spLocks/>
                        </wps:cNvSpPr>
                        <wps:spPr bwMode="auto">
                          <a:xfrm>
                            <a:off x="7124" y="1666"/>
                            <a:ext cx="255" cy="210"/>
                          </a:xfrm>
                          <a:custGeom>
                            <a:avLst/>
                            <a:gdLst>
                              <a:gd name="T0" fmla="+- 0 7379 7124"/>
                              <a:gd name="T1" fmla="*/ T0 w 255"/>
                              <a:gd name="T2" fmla="+- 0 1667 1667"/>
                              <a:gd name="T3" fmla="*/ 1667 h 210"/>
                              <a:gd name="T4" fmla="+- 0 7124 7124"/>
                              <a:gd name="T5" fmla="*/ T4 w 255"/>
                              <a:gd name="T6" fmla="+- 0 1711 1667"/>
                              <a:gd name="T7" fmla="*/ 1711 h 210"/>
                              <a:gd name="T8" fmla="+- 0 7229 7124"/>
                              <a:gd name="T9" fmla="*/ T8 w 255"/>
                              <a:gd name="T10" fmla="+- 0 1876 1667"/>
                              <a:gd name="T11" fmla="*/ 1876 h 210"/>
                              <a:gd name="T12" fmla="+- 0 7379 7124"/>
                              <a:gd name="T13" fmla="*/ T12 w 255"/>
                              <a:gd name="T14" fmla="+- 0 1667 1667"/>
                              <a:gd name="T15" fmla="*/ 1667 h 210"/>
                            </a:gdLst>
                            <a:ahLst/>
                            <a:cxnLst>
                              <a:cxn ang="0">
                                <a:pos x="T1" y="T3"/>
                              </a:cxn>
                              <a:cxn ang="0">
                                <a:pos x="T5" y="T7"/>
                              </a:cxn>
                              <a:cxn ang="0">
                                <a:pos x="T9" y="T11"/>
                              </a:cxn>
                              <a:cxn ang="0">
                                <a:pos x="T13" y="T15"/>
                              </a:cxn>
                            </a:cxnLst>
                            <a:rect l="0" t="0" r="r" b="b"/>
                            <a:pathLst>
                              <a:path w="255" h="210">
                                <a:moveTo>
                                  <a:pt x="255" y="0"/>
                                </a:moveTo>
                                <a:lnTo>
                                  <a:pt x="0" y="44"/>
                                </a:lnTo>
                                <a:lnTo>
                                  <a:pt x="105" y="209"/>
                                </a:lnTo>
                                <a:lnTo>
                                  <a:pt x="255" y="0"/>
                                </a:lnTo>
                                <a:close/>
                              </a:path>
                            </a:pathLst>
                          </a:custGeom>
                          <a:solidFill>
                            <a:srgbClr val="FCF2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 name="Freeform 915"/>
                        <wps:cNvSpPr>
                          <a:spLocks/>
                        </wps:cNvSpPr>
                        <wps:spPr bwMode="auto">
                          <a:xfrm>
                            <a:off x="7124" y="1666"/>
                            <a:ext cx="255" cy="210"/>
                          </a:xfrm>
                          <a:custGeom>
                            <a:avLst/>
                            <a:gdLst>
                              <a:gd name="T0" fmla="+- 0 7229 7124"/>
                              <a:gd name="T1" fmla="*/ T0 w 255"/>
                              <a:gd name="T2" fmla="+- 0 1876 1667"/>
                              <a:gd name="T3" fmla="*/ 1876 h 210"/>
                              <a:gd name="T4" fmla="+- 0 7124 7124"/>
                              <a:gd name="T5" fmla="*/ T4 w 255"/>
                              <a:gd name="T6" fmla="+- 0 1711 1667"/>
                              <a:gd name="T7" fmla="*/ 1711 h 210"/>
                              <a:gd name="T8" fmla="+- 0 7379 7124"/>
                              <a:gd name="T9" fmla="*/ T8 w 255"/>
                              <a:gd name="T10" fmla="+- 0 1667 1667"/>
                              <a:gd name="T11" fmla="*/ 1667 h 210"/>
                            </a:gdLst>
                            <a:ahLst/>
                            <a:cxnLst>
                              <a:cxn ang="0">
                                <a:pos x="T1" y="T3"/>
                              </a:cxn>
                              <a:cxn ang="0">
                                <a:pos x="T5" y="T7"/>
                              </a:cxn>
                              <a:cxn ang="0">
                                <a:pos x="T9" y="T11"/>
                              </a:cxn>
                            </a:cxnLst>
                            <a:rect l="0" t="0" r="r" b="b"/>
                            <a:pathLst>
                              <a:path w="255" h="210">
                                <a:moveTo>
                                  <a:pt x="105" y="209"/>
                                </a:moveTo>
                                <a:lnTo>
                                  <a:pt x="0" y="44"/>
                                </a:lnTo>
                                <a:lnTo>
                                  <a:pt x="255" y="0"/>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 name="Line 914"/>
                        <wps:cNvCnPr>
                          <a:cxnSpLocks noChangeShapeType="1"/>
                        </wps:cNvCnPr>
                        <wps:spPr bwMode="auto">
                          <a:xfrm>
                            <a:off x="11278" y="3403"/>
                            <a:ext cx="0" cy="0"/>
                          </a:xfrm>
                          <a:prstGeom prst="line">
                            <a:avLst/>
                          </a:prstGeom>
                          <a:noFill/>
                          <a:ln w="9510">
                            <a:solidFill>
                              <a:srgbClr val="000000"/>
                            </a:solidFill>
                            <a:round/>
                            <a:headEnd/>
                            <a:tailEnd/>
                          </a:ln>
                          <a:extLst>
                            <a:ext uri="{909E8E84-426E-40DD-AFC4-6F175D3DCCD1}">
                              <a14:hiddenFill xmlns:a14="http://schemas.microsoft.com/office/drawing/2010/main">
                                <a:noFill/>
                              </a14:hiddenFill>
                            </a:ext>
                          </a:extLst>
                        </wps:spPr>
                        <wps:bodyPr/>
                      </wps:wsp>
                      <wps:wsp>
                        <wps:cNvPr id="1032" name="Freeform 913"/>
                        <wps:cNvSpPr>
                          <a:spLocks/>
                        </wps:cNvSpPr>
                        <wps:spPr bwMode="auto">
                          <a:xfrm>
                            <a:off x="8863" y="1711"/>
                            <a:ext cx="255" cy="210"/>
                          </a:xfrm>
                          <a:custGeom>
                            <a:avLst/>
                            <a:gdLst>
                              <a:gd name="T0" fmla="+- 0 8864 8864"/>
                              <a:gd name="T1" fmla="*/ T0 w 255"/>
                              <a:gd name="T2" fmla="+- 0 1711 1711"/>
                              <a:gd name="T3" fmla="*/ 1711 h 210"/>
                              <a:gd name="T4" fmla="+- 0 9014 8864"/>
                              <a:gd name="T5" fmla="*/ T4 w 255"/>
                              <a:gd name="T6" fmla="+- 0 1921 1711"/>
                              <a:gd name="T7" fmla="*/ 1921 h 210"/>
                              <a:gd name="T8" fmla="+- 0 9119 8864"/>
                              <a:gd name="T9" fmla="*/ T8 w 255"/>
                              <a:gd name="T10" fmla="+- 0 1771 1711"/>
                              <a:gd name="T11" fmla="*/ 1771 h 210"/>
                              <a:gd name="T12" fmla="+- 0 8864 8864"/>
                              <a:gd name="T13" fmla="*/ T12 w 255"/>
                              <a:gd name="T14" fmla="+- 0 1711 1711"/>
                              <a:gd name="T15" fmla="*/ 1711 h 210"/>
                            </a:gdLst>
                            <a:ahLst/>
                            <a:cxnLst>
                              <a:cxn ang="0">
                                <a:pos x="T1" y="T3"/>
                              </a:cxn>
                              <a:cxn ang="0">
                                <a:pos x="T5" y="T7"/>
                              </a:cxn>
                              <a:cxn ang="0">
                                <a:pos x="T9" y="T11"/>
                              </a:cxn>
                              <a:cxn ang="0">
                                <a:pos x="T13" y="T15"/>
                              </a:cxn>
                            </a:cxnLst>
                            <a:rect l="0" t="0" r="r" b="b"/>
                            <a:pathLst>
                              <a:path w="255" h="210">
                                <a:moveTo>
                                  <a:pt x="0" y="0"/>
                                </a:moveTo>
                                <a:lnTo>
                                  <a:pt x="150" y="210"/>
                                </a:lnTo>
                                <a:lnTo>
                                  <a:pt x="255" y="60"/>
                                </a:lnTo>
                                <a:lnTo>
                                  <a:pt x="0" y="0"/>
                                </a:lnTo>
                                <a:close/>
                              </a:path>
                            </a:pathLst>
                          </a:custGeom>
                          <a:solidFill>
                            <a:srgbClr val="FCF2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 name="Freeform 912"/>
                        <wps:cNvSpPr>
                          <a:spLocks/>
                        </wps:cNvSpPr>
                        <wps:spPr bwMode="auto">
                          <a:xfrm>
                            <a:off x="8863" y="1711"/>
                            <a:ext cx="255" cy="210"/>
                          </a:xfrm>
                          <a:custGeom>
                            <a:avLst/>
                            <a:gdLst>
                              <a:gd name="T0" fmla="+- 0 9119 8864"/>
                              <a:gd name="T1" fmla="*/ T0 w 255"/>
                              <a:gd name="T2" fmla="+- 0 1771 1711"/>
                              <a:gd name="T3" fmla="*/ 1771 h 210"/>
                              <a:gd name="T4" fmla="+- 0 9014 8864"/>
                              <a:gd name="T5" fmla="*/ T4 w 255"/>
                              <a:gd name="T6" fmla="+- 0 1921 1711"/>
                              <a:gd name="T7" fmla="*/ 1921 h 210"/>
                              <a:gd name="T8" fmla="+- 0 8864 8864"/>
                              <a:gd name="T9" fmla="*/ T8 w 255"/>
                              <a:gd name="T10" fmla="+- 0 1711 1711"/>
                              <a:gd name="T11" fmla="*/ 1711 h 210"/>
                            </a:gdLst>
                            <a:ahLst/>
                            <a:cxnLst>
                              <a:cxn ang="0">
                                <a:pos x="T1" y="T3"/>
                              </a:cxn>
                              <a:cxn ang="0">
                                <a:pos x="T5" y="T7"/>
                              </a:cxn>
                              <a:cxn ang="0">
                                <a:pos x="T9" y="T11"/>
                              </a:cxn>
                            </a:cxnLst>
                            <a:rect l="0" t="0" r="r" b="b"/>
                            <a:pathLst>
                              <a:path w="255" h="210">
                                <a:moveTo>
                                  <a:pt x="255" y="60"/>
                                </a:moveTo>
                                <a:lnTo>
                                  <a:pt x="150" y="210"/>
                                </a:lnTo>
                                <a:lnTo>
                                  <a:pt x="0" y="0"/>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Line 911"/>
                        <wps:cNvCnPr>
                          <a:cxnSpLocks noChangeShapeType="1"/>
                        </wps:cNvCnPr>
                        <wps:spPr bwMode="auto">
                          <a:xfrm>
                            <a:off x="8114" y="2445"/>
                            <a:ext cx="0" cy="0"/>
                          </a:xfrm>
                          <a:prstGeom prst="line">
                            <a:avLst/>
                          </a:prstGeom>
                          <a:noFill/>
                          <a:ln w="9522">
                            <a:solidFill>
                              <a:srgbClr val="000000"/>
                            </a:solidFill>
                            <a:round/>
                            <a:headEnd/>
                            <a:tailEnd/>
                          </a:ln>
                          <a:extLst>
                            <a:ext uri="{909E8E84-426E-40DD-AFC4-6F175D3DCCD1}">
                              <a14:hiddenFill xmlns:a14="http://schemas.microsoft.com/office/drawing/2010/main">
                                <a:noFill/>
                              </a14:hiddenFill>
                            </a:ext>
                          </a:extLst>
                        </wps:spPr>
                        <wps:bodyPr/>
                      </wps:wsp>
                      <wps:wsp>
                        <wps:cNvPr id="1035" name="Freeform 910"/>
                        <wps:cNvSpPr>
                          <a:spLocks/>
                        </wps:cNvSpPr>
                        <wps:spPr bwMode="auto">
                          <a:xfrm>
                            <a:off x="8024" y="1726"/>
                            <a:ext cx="180" cy="240"/>
                          </a:xfrm>
                          <a:custGeom>
                            <a:avLst/>
                            <a:gdLst>
                              <a:gd name="T0" fmla="+- 0 8114 8024"/>
                              <a:gd name="T1" fmla="*/ T0 w 180"/>
                              <a:gd name="T2" fmla="+- 0 1726 1726"/>
                              <a:gd name="T3" fmla="*/ 1726 h 240"/>
                              <a:gd name="T4" fmla="+- 0 8024 8024"/>
                              <a:gd name="T5" fmla="*/ T4 w 180"/>
                              <a:gd name="T6" fmla="+- 0 1966 1726"/>
                              <a:gd name="T7" fmla="*/ 1966 h 240"/>
                              <a:gd name="T8" fmla="+- 0 8204 8024"/>
                              <a:gd name="T9" fmla="*/ T8 w 180"/>
                              <a:gd name="T10" fmla="+- 0 1966 1726"/>
                              <a:gd name="T11" fmla="*/ 1966 h 240"/>
                              <a:gd name="T12" fmla="+- 0 8114 8024"/>
                              <a:gd name="T13" fmla="*/ T12 w 180"/>
                              <a:gd name="T14" fmla="+- 0 1726 1726"/>
                              <a:gd name="T15" fmla="*/ 1726 h 240"/>
                            </a:gdLst>
                            <a:ahLst/>
                            <a:cxnLst>
                              <a:cxn ang="0">
                                <a:pos x="T1" y="T3"/>
                              </a:cxn>
                              <a:cxn ang="0">
                                <a:pos x="T5" y="T7"/>
                              </a:cxn>
                              <a:cxn ang="0">
                                <a:pos x="T9" y="T11"/>
                              </a:cxn>
                              <a:cxn ang="0">
                                <a:pos x="T13" y="T15"/>
                              </a:cxn>
                            </a:cxnLst>
                            <a:rect l="0" t="0" r="r" b="b"/>
                            <a:pathLst>
                              <a:path w="180" h="240">
                                <a:moveTo>
                                  <a:pt x="90" y="0"/>
                                </a:moveTo>
                                <a:lnTo>
                                  <a:pt x="0" y="240"/>
                                </a:lnTo>
                                <a:lnTo>
                                  <a:pt x="180" y="240"/>
                                </a:lnTo>
                                <a:lnTo>
                                  <a:pt x="90" y="0"/>
                                </a:lnTo>
                                <a:close/>
                              </a:path>
                            </a:pathLst>
                          </a:custGeom>
                          <a:solidFill>
                            <a:srgbClr val="FCF2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Freeform 909"/>
                        <wps:cNvSpPr>
                          <a:spLocks/>
                        </wps:cNvSpPr>
                        <wps:spPr bwMode="auto">
                          <a:xfrm>
                            <a:off x="8024" y="1726"/>
                            <a:ext cx="180" cy="240"/>
                          </a:xfrm>
                          <a:custGeom>
                            <a:avLst/>
                            <a:gdLst>
                              <a:gd name="T0" fmla="+- 0 8204 8024"/>
                              <a:gd name="T1" fmla="*/ T0 w 180"/>
                              <a:gd name="T2" fmla="+- 0 1966 1726"/>
                              <a:gd name="T3" fmla="*/ 1966 h 240"/>
                              <a:gd name="T4" fmla="+- 0 8024 8024"/>
                              <a:gd name="T5" fmla="*/ T4 w 180"/>
                              <a:gd name="T6" fmla="+- 0 1966 1726"/>
                              <a:gd name="T7" fmla="*/ 1966 h 240"/>
                              <a:gd name="T8" fmla="+- 0 8114 8024"/>
                              <a:gd name="T9" fmla="*/ T8 w 180"/>
                              <a:gd name="T10" fmla="+- 0 1726 1726"/>
                              <a:gd name="T11" fmla="*/ 1726 h 240"/>
                            </a:gdLst>
                            <a:ahLst/>
                            <a:cxnLst>
                              <a:cxn ang="0">
                                <a:pos x="T1" y="T3"/>
                              </a:cxn>
                              <a:cxn ang="0">
                                <a:pos x="T5" y="T7"/>
                              </a:cxn>
                              <a:cxn ang="0">
                                <a:pos x="T9" y="T11"/>
                              </a:cxn>
                            </a:cxnLst>
                            <a:rect l="0" t="0" r="r" b="b"/>
                            <a:pathLst>
                              <a:path w="180" h="240">
                                <a:moveTo>
                                  <a:pt x="180" y="240"/>
                                </a:moveTo>
                                <a:lnTo>
                                  <a:pt x="0" y="240"/>
                                </a:lnTo>
                                <a:lnTo>
                                  <a:pt x="90" y="0"/>
                                </a:lnTo>
                              </a:path>
                            </a:pathLst>
                          </a:custGeom>
                          <a:noFill/>
                          <a:ln w="95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 name="Text Box 908"/>
                        <wps:cNvSpPr txBox="1">
                          <a:spLocks noChangeArrowheads="1"/>
                        </wps:cNvSpPr>
                        <wps:spPr bwMode="auto">
                          <a:xfrm>
                            <a:off x="10363" y="4030"/>
                            <a:ext cx="345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CB591" w14:textId="77777777" w:rsidR="00A7275B" w:rsidRDefault="00A7275B">
                              <w:pPr>
                                <w:numPr>
                                  <w:ilvl w:val="0"/>
                                  <w:numId w:val="20"/>
                                </w:numPr>
                                <w:tabs>
                                  <w:tab w:val="left" w:pos="254"/>
                                  <w:tab w:val="left" w:pos="255"/>
                                </w:tabs>
                                <w:spacing w:line="167" w:lineRule="exact"/>
                                <w:rPr>
                                  <w:sz w:val="15"/>
                                </w:rPr>
                              </w:pPr>
                              <w:r>
                                <w:rPr>
                                  <w:color w:val="8B0000"/>
                                  <w:spacing w:val="3"/>
                                  <w:sz w:val="15"/>
                                </w:rPr>
                                <w:t xml:space="preserve">measurementUnitCode: </w:t>
                              </w:r>
                              <w:r>
                                <w:rPr>
                                  <w:color w:val="8B0000"/>
                                  <w:sz w:val="15"/>
                                </w:rPr>
                                <w:t xml:space="preserve">string </w:t>
                              </w:r>
                              <w:r>
                                <w:rPr>
                                  <w:color w:val="8B0000"/>
                                  <w:spacing w:val="3"/>
                                  <w:sz w:val="15"/>
                                </w:rPr>
                                <w:t xml:space="preserve">[0..1] </w:t>
                              </w:r>
                              <w:r>
                                <w:rPr>
                                  <w:color w:val="8B0000"/>
                                  <w:sz w:val="15"/>
                                </w:rPr>
                                <w:t>=</w:t>
                              </w:r>
                              <w:r>
                                <w:rPr>
                                  <w:color w:val="8B0000"/>
                                  <w:spacing w:val="31"/>
                                  <w:sz w:val="15"/>
                                </w:rPr>
                                <w:t xml:space="preserve"> </w:t>
                              </w:r>
                              <w:r>
                                <w:rPr>
                                  <w:color w:val="8B0000"/>
                                  <w:spacing w:val="3"/>
                                  <w:sz w:val="15"/>
                                </w:rPr>
                                <w:t>{1..80}</w:t>
                              </w:r>
                            </w:p>
                            <w:p w14:paraId="13CE5405" w14:textId="77777777" w:rsidR="00A7275B" w:rsidRDefault="00A7275B">
                              <w:pPr>
                                <w:numPr>
                                  <w:ilvl w:val="0"/>
                                  <w:numId w:val="20"/>
                                </w:numPr>
                                <w:tabs>
                                  <w:tab w:val="left" w:pos="254"/>
                                  <w:tab w:val="left" w:pos="255"/>
                                </w:tabs>
                                <w:spacing w:before="22"/>
                                <w:rPr>
                                  <w:sz w:val="15"/>
                                </w:rPr>
                              </w:pPr>
                              <w:r>
                                <w:rPr>
                                  <w:color w:val="8B0000"/>
                                  <w:spacing w:val="2"/>
                                  <w:sz w:val="15"/>
                                </w:rPr>
                                <w:t xml:space="preserve">codeListVersion: </w:t>
                              </w:r>
                              <w:r>
                                <w:rPr>
                                  <w:color w:val="8B0000"/>
                                  <w:sz w:val="15"/>
                                </w:rPr>
                                <w:t xml:space="preserve">string </w:t>
                              </w:r>
                              <w:r>
                                <w:rPr>
                                  <w:color w:val="8B0000"/>
                                  <w:spacing w:val="3"/>
                                  <w:sz w:val="15"/>
                                </w:rPr>
                                <w:t xml:space="preserve">[0..1] </w:t>
                              </w:r>
                              <w:r>
                                <w:rPr>
                                  <w:color w:val="8B0000"/>
                                  <w:sz w:val="15"/>
                                </w:rPr>
                                <w:t>=</w:t>
                              </w:r>
                              <w:r>
                                <w:rPr>
                                  <w:color w:val="8B0000"/>
                                  <w:spacing w:val="24"/>
                                  <w:sz w:val="15"/>
                                </w:rPr>
                                <w:t xml:space="preserve"> </w:t>
                              </w:r>
                              <w:r>
                                <w:rPr>
                                  <w:color w:val="8B0000"/>
                                  <w:spacing w:val="3"/>
                                  <w:sz w:val="15"/>
                                </w:rPr>
                                <w:t>{1..35}</w:t>
                              </w:r>
                            </w:p>
                          </w:txbxContent>
                        </wps:txbx>
                        <wps:bodyPr rot="0" vert="horz" wrap="square" lIns="0" tIns="0" rIns="0" bIns="0" anchor="t" anchorCtr="0" upright="1">
                          <a:noAutofit/>
                        </wps:bodyPr>
                      </wps:wsp>
                      <wps:wsp>
                        <wps:cNvPr id="1038" name="Text Box 907"/>
                        <wps:cNvSpPr txBox="1">
                          <a:spLocks noChangeArrowheads="1"/>
                        </wps:cNvSpPr>
                        <wps:spPr bwMode="auto">
                          <a:xfrm>
                            <a:off x="1981" y="3895"/>
                            <a:ext cx="336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3DFB3" w14:textId="77777777" w:rsidR="00A7275B" w:rsidRDefault="00A7275B">
                              <w:pPr>
                                <w:numPr>
                                  <w:ilvl w:val="0"/>
                                  <w:numId w:val="19"/>
                                </w:numPr>
                                <w:tabs>
                                  <w:tab w:val="left" w:pos="254"/>
                                  <w:tab w:val="left" w:pos="255"/>
                                </w:tabs>
                                <w:spacing w:line="167" w:lineRule="exact"/>
                                <w:rPr>
                                  <w:sz w:val="15"/>
                                </w:rPr>
                              </w:pPr>
                              <w:r>
                                <w:rPr>
                                  <w:color w:val="8B0000"/>
                                  <w:spacing w:val="4"/>
                                  <w:sz w:val="15"/>
                                </w:rPr>
                                <w:t xml:space="preserve">timeMeasurementUnitCode: </w:t>
                              </w:r>
                              <w:r>
                                <w:rPr>
                                  <w:color w:val="8B0000"/>
                                  <w:sz w:val="15"/>
                                </w:rPr>
                                <w:t>string =</w:t>
                              </w:r>
                              <w:r>
                                <w:rPr>
                                  <w:color w:val="8B0000"/>
                                  <w:spacing w:val="18"/>
                                  <w:sz w:val="15"/>
                                </w:rPr>
                                <w:t xml:space="preserve"> </w:t>
                              </w:r>
                              <w:r>
                                <w:rPr>
                                  <w:color w:val="8B0000"/>
                                  <w:spacing w:val="3"/>
                                  <w:sz w:val="15"/>
                                </w:rPr>
                                <w:t>{1..80}</w:t>
                              </w:r>
                            </w:p>
                            <w:p w14:paraId="55D9C332" w14:textId="77777777" w:rsidR="00A7275B" w:rsidRDefault="00A7275B">
                              <w:pPr>
                                <w:numPr>
                                  <w:ilvl w:val="0"/>
                                  <w:numId w:val="19"/>
                                </w:numPr>
                                <w:tabs>
                                  <w:tab w:val="left" w:pos="254"/>
                                  <w:tab w:val="left" w:pos="255"/>
                                </w:tabs>
                                <w:spacing w:before="22"/>
                                <w:rPr>
                                  <w:sz w:val="15"/>
                                </w:rPr>
                              </w:pPr>
                              <w:r>
                                <w:rPr>
                                  <w:color w:val="8B0000"/>
                                  <w:spacing w:val="2"/>
                                  <w:sz w:val="15"/>
                                </w:rPr>
                                <w:t xml:space="preserve">codeListVersion: </w:t>
                              </w:r>
                              <w:r>
                                <w:rPr>
                                  <w:color w:val="8B0000"/>
                                  <w:sz w:val="15"/>
                                </w:rPr>
                                <w:t xml:space="preserve">string </w:t>
                              </w:r>
                              <w:r>
                                <w:rPr>
                                  <w:color w:val="8B0000"/>
                                  <w:spacing w:val="3"/>
                                  <w:sz w:val="15"/>
                                </w:rPr>
                                <w:t xml:space="preserve">[0..1] </w:t>
                              </w:r>
                              <w:r>
                                <w:rPr>
                                  <w:color w:val="8B0000"/>
                                  <w:sz w:val="15"/>
                                </w:rPr>
                                <w:t>=</w:t>
                              </w:r>
                              <w:r>
                                <w:rPr>
                                  <w:color w:val="8B0000"/>
                                  <w:spacing w:val="25"/>
                                  <w:sz w:val="15"/>
                                </w:rPr>
                                <w:t xml:space="preserve"> </w:t>
                              </w:r>
                              <w:r>
                                <w:rPr>
                                  <w:color w:val="8B0000"/>
                                  <w:spacing w:val="3"/>
                                  <w:sz w:val="15"/>
                                </w:rPr>
                                <w:t>{1..35}</w:t>
                              </w:r>
                            </w:p>
                          </w:txbxContent>
                        </wps:txbx>
                        <wps:bodyPr rot="0" vert="horz" wrap="square" lIns="0" tIns="0" rIns="0" bIns="0" anchor="t" anchorCtr="0" upright="1">
                          <a:noAutofit/>
                        </wps:bodyPr>
                      </wps:wsp>
                      <wps:wsp>
                        <wps:cNvPr id="1039" name="Text Box 906"/>
                        <wps:cNvSpPr txBox="1">
                          <a:spLocks noChangeArrowheads="1"/>
                        </wps:cNvSpPr>
                        <wps:spPr bwMode="auto">
                          <a:xfrm>
                            <a:off x="11683" y="3506"/>
                            <a:ext cx="87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21FD8" w14:textId="77777777" w:rsidR="00A7275B" w:rsidRDefault="00A7275B">
                              <w:pPr>
                                <w:spacing w:line="167" w:lineRule="exact"/>
                                <w:ind w:left="-1" w:right="18"/>
                                <w:jc w:val="center"/>
                                <w:rPr>
                                  <w:sz w:val="15"/>
                                </w:rPr>
                              </w:pPr>
                              <w:r>
                                <w:rPr>
                                  <w:spacing w:val="5"/>
                                  <w:sz w:val="15"/>
                                </w:rPr>
                                <w:t>«dataType»</w:t>
                              </w:r>
                            </w:p>
                            <w:p w14:paraId="31FC5924" w14:textId="77777777" w:rsidR="00A7275B" w:rsidRDefault="00A7275B">
                              <w:pPr>
                                <w:spacing w:before="22"/>
                                <w:ind w:left="1" w:right="30"/>
                                <w:jc w:val="center"/>
                                <w:rPr>
                                  <w:b/>
                                  <w:sz w:val="15"/>
                                </w:rPr>
                              </w:pPr>
                              <w:r>
                                <w:rPr>
                                  <w:b/>
                                  <w:sz w:val="15"/>
                                </w:rPr>
                                <w:t>Quantity</w:t>
                              </w:r>
                            </w:p>
                          </w:txbxContent>
                        </wps:txbx>
                        <wps:bodyPr rot="0" vert="horz" wrap="square" lIns="0" tIns="0" rIns="0" bIns="0" anchor="t" anchorCtr="0" upright="1">
                          <a:noAutofit/>
                        </wps:bodyPr>
                      </wps:wsp>
                      <wps:wsp>
                        <wps:cNvPr id="1040" name="Text Box 905"/>
                        <wps:cNvSpPr txBox="1">
                          <a:spLocks noChangeArrowheads="1"/>
                        </wps:cNvSpPr>
                        <wps:spPr bwMode="auto">
                          <a:xfrm>
                            <a:off x="6374" y="3072"/>
                            <a:ext cx="3046"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F12C3" w14:textId="77777777" w:rsidR="00A7275B" w:rsidRDefault="00A7275B">
                              <w:pPr>
                                <w:numPr>
                                  <w:ilvl w:val="0"/>
                                  <w:numId w:val="18"/>
                                </w:numPr>
                                <w:tabs>
                                  <w:tab w:val="left" w:pos="254"/>
                                  <w:tab w:val="left" w:pos="255"/>
                                </w:tabs>
                                <w:spacing w:line="167" w:lineRule="exact"/>
                                <w:rPr>
                                  <w:sz w:val="15"/>
                                </w:rPr>
                              </w:pPr>
                              <w:r>
                                <w:rPr>
                                  <w:color w:val="8B0000"/>
                                  <w:spacing w:val="3"/>
                                  <w:sz w:val="15"/>
                                </w:rPr>
                                <w:t xml:space="preserve">measurementUnitCode:  </w:t>
                              </w:r>
                              <w:r>
                                <w:rPr>
                                  <w:color w:val="8B0000"/>
                                  <w:sz w:val="15"/>
                                </w:rPr>
                                <w:t>string =</w:t>
                              </w:r>
                              <w:r>
                                <w:rPr>
                                  <w:color w:val="8B0000"/>
                                  <w:spacing w:val="27"/>
                                  <w:sz w:val="15"/>
                                </w:rPr>
                                <w:t xml:space="preserve"> </w:t>
                              </w:r>
                              <w:r>
                                <w:rPr>
                                  <w:color w:val="8B0000"/>
                                  <w:spacing w:val="3"/>
                                  <w:sz w:val="15"/>
                                </w:rPr>
                                <w:t>{1..80}</w:t>
                              </w:r>
                            </w:p>
                            <w:p w14:paraId="069F7FAF" w14:textId="77777777" w:rsidR="00A7275B" w:rsidRDefault="00A7275B">
                              <w:pPr>
                                <w:numPr>
                                  <w:ilvl w:val="0"/>
                                  <w:numId w:val="18"/>
                                </w:numPr>
                                <w:tabs>
                                  <w:tab w:val="left" w:pos="254"/>
                                  <w:tab w:val="left" w:pos="255"/>
                                </w:tabs>
                                <w:spacing w:before="22"/>
                                <w:rPr>
                                  <w:sz w:val="15"/>
                                </w:rPr>
                              </w:pPr>
                              <w:r>
                                <w:rPr>
                                  <w:color w:val="8B0000"/>
                                  <w:spacing w:val="2"/>
                                  <w:sz w:val="15"/>
                                </w:rPr>
                                <w:t xml:space="preserve">codeListVersion:  </w:t>
                              </w:r>
                              <w:r>
                                <w:rPr>
                                  <w:color w:val="8B0000"/>
                                  <w:sz w:val="15"/>
                                </w:rPr>
                                <w:t xml:space="preserve">string </w:t>
                              </w:r>
                              <w:r>
                                <w:rPr>
                                  <w:color w:val="8B0000"/>
                                  <w:spacing w:val="3"/>
                                  <w:sz w:val="15"/>
                                </w:rPr>
                                <w:t xml:space="preserve">[0..1] </w:t>
                              </w:r>
                              <w:r>
                                <w:rPr>
                                  <w:color w:val="8B0000"/>
                                  <w:sz w:val="15"/>
                                </w:rPr>
                                <w:t>=</w:t>
                              </w:r>
                              <w:r>
                                <w:rPr>
                                  <w:color w:val="8B0000"/>
                                  <w:spacing w:val="31"/>
                                  <w:sz w:val="15"/>
                                </w:rPr>
                                <w:t xml:space="preserve"> </w:t>
                              </w:r>
                              <w:r>
                                <w:rPr>
                                  <w:color w:val="8B0000"/>
                                  <w:spacing w:val="3"/>
                                  <w:sz w:val="15"/>
                                </w:rPr>
                                <w:t>{1..35}</w:t>
                              </w:r>
                            </w:p>
                          </w:txbxContent>
                        </wps:txbx>
                        <wps:bodyPr rot="0" vert="horz" wrap="square" lIns="0" tIns="0" rIns="0" bIns="0" anchor="t" anchorCtr="0" upright="1">
                          <a:noAutofit/>
                        </wps:bodyPr>
                      </wps:wsp>
                      <wps:wsp>
                        <wps:cNvPr id="1041" name="Text Box 904"/>
                        <wps:cNvSpPr txBox="1">
                          <a:spLocks noChangeArrowheads="1"/>
                        </wps:cNvSpPr>
                        <wps:spPr bwMode="auto">
                          <a:xfrm>
                            <a:off x="3225" y="3372"/>
                            <a:ext cx="137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2F3CD" w14:textId="77777777" w:rsidR="00A7275B" w:rsidRDefault="00A7275B">
                              <w:pPr>
                                <w:spacing w:line="167" w:lineRule="exact"/>
                                <w:ind w:right="7"/>
                                <w:jc w:val="center"/>
                                <w:rPr>
                                  <w:sz w:val="15"/>
                                </w:rPr>
                              </w:pPr>
                              <w:r>
                                <w:rPr>
                                  <w:sz w:val="15"/>
                                </w:rPr>
                                <w:t>«dataType»</w:t>
                              </w:r>
                            </w:p>
                            <w:p w14:paraId="78BFFC86" w14:textId="77777777" w:rsidR="00A7275B" w:rsidRDefault="00A7275B">
                              <w:pPr>
                                <w:spacing w:before="22"/>
                                <w:ind w:right="18"/>
                                <w:jc w:val="center"/>
                                <w:rPr>
                                  <w:b/>
                                  <w:sz w:val="15"/>
                                </w:rPr>
                              </w:pPr>
                              <w:r>
                                <w:rPr>
                                  <w:b/>
                                  <w:sz w:val="15"/>
                                </w:rPr>
                                <w:t>TimeMeasurement</w:t>
                              </w:r>
                            </w:p>
                          </w:txbxContent>
                        </wps:txbx>
                        <wps:bodyPr rot="0" vert="horz" wrap="square" lIns="0" tIns="0" rIns="0" bIns="0" anchor="t" anchorCtr="0" upright="1">
                          <a:noAutofit/>
                        </wps:bodyPr>
                      </wps:wsp>
                      <wps:wsp>
                        <wps:cNvPr id="1042" name="Text Box 903"/>
                        <wps:cNvSpPr txBox="1">
                          <a:spLocks noChangeArrowheads="1"/>
                        </wps:cNvSpPr>
                        <wps:spPr bwMode="auto">
                          <a:xfrm>
                            <a:off x="7604" y="2548"/>
                            <a:ext cx="103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F853E" w14:textId="77777777" w:rsidR="00A7275B" w:rsidRDefault="00A7275B">
                              <w:pPr>
                                <w:spacing w:line="167" w:lineRule="exact"/>
                                <w:ind w:left="89"/>
                                <w:rPr>
                                  <w:sz w:val="15"/>
                                </w:rPr>
                              </w:pPr>
                              <w:r>
                                <w:rPr>
                                  <w:sz w:val="15"/>
                                </w:rPr>
                                <w:t>«dataType»</w:t>
                              </w:r>
                            </w:p>
                            <w:p w14:paraId="6D07834C" w14:textId="77777777" w:rsidR="00A7275B" w:rsidRDefault="00A7275B">
                              <w:pPr>
                                <w:spacing w:before="22"/>
                                <w:rPr>
                                  <w:b/>
                                  <w:sz w:val="15"/>
                                </w:rPr>
                              </w:pPr>
                              <w:r>
                                <w:rPr>
                                  <w:b/>
                                  <w:sz w:val="15"/>
                                </w:rPr>
                                <w:t>Measurement</w:t>
                              </w:r>
                            </w:p>
                          </w:txbxContent>
                        </wps:txbx>
                        <wps:bodyPr rot="0" vert="horz" wrap="square" lIns="0" tIns="0" rIns="0" bIns="0" anchor="t" anchorCtr="0" upright="1">
                          <a:noAutofit/>
                        </wps:bodyPr>
                      </wps:wsp>
                      <wps:wsp>
                        <wps:cNvPr id="1043" name="Text Box 902"/>
                        <wps:cNvSpPr txBox="1">
                          <a:spLocks noChangeArrowheads="1"/>
                        </wps:cNvSpPr>
                        <wps:spPr bwMode="auto">
                          <a:xfrm>
                            <a:off x="1891" y="1276"/>
                            <a:ext cx="390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42B80" w14:textId="77777777" w:rsidR="00A7275B" w:rsidRDefault="00A7275B">
                              <w:pPr>
                                <w:numPr>
                                  <w:ilvl w:val="0"/>
                                  <w:numId w:val="17"/>
                                </w:numPr>
                                <w:tabs>
                                  <w:tab w:val="left" w:pos="254"/>
                                  <w:tab w:val="left" w:pos="255"/>
                                </w:tabs>
                                <w:spacing w:line="167" w:lineRule="exact"/>
                                <w:rPr>
                                  <w:sz w:val="15"/>
                                </w:rPr>
                              </w:pPr>
                              <w:r>
                                <w:rPr>
                                  <w:color w:val="8B0000"/>
                                  <w:spacing w:val="3"/>
                                  <w:sz w:val="15"/>
                                </w:rPr>
                                <w:t xml:space="preserve">temperatureMeasurementUnitCode: </w:t>
                              </w:r>
                              <w:r>
                                <w:rPr>
                                  <w:color w:val="8B0000"/>
                                  <w:sz w:val="15"/>
                                </w:rPr>
                                <w:t>string =</w:t>
                              </w:r>
                              <w:r>
                                <w:rPr>
                                  <w:color w:val="8B0000"/>
                                  <w:spacing w:val="-9"/>
                                  <w:sz w:val="15"/>
                                </w:rPr>
                                <w:t xml:space="preserve"> </w:t>
                              </w:r>
                              <w:r>
                                <w:rPr>
                                  <w:color w:val="8B0000"/>
                                  <w:spacing w:val="3"/>
                                  <w:sz w:val="15"/>
                                </w:rPr>
                                <w:t>{1..80}</w:t>
                              </w:r>
                            </w:p>
                            <w:p w14:paraId="3665BDE5" w14:textId="77777777" w:rsidR="00A7275B" w:rsidRDefault="00A7275B">
                              <w:pPr>
                                <w:numPr>
                                  <w:ilvl w:val="0"/>
                                  <w:numId w:val="17"/>
                                </w:numPr>
                                <w:tabs>
                                  <w:tab w:val="left" w:pos="254"/>
                                  <w:tab w:val="left" w:pos="255"/>
                                </w:tabs>
                                <w:spacing w:before="22"/>
                                <w:rPr>
                                  <w:sz w:val="15"/>
                                </w:rPr>
                              </w:pPr>
                              <w:r>
                                <w:rPr>
                                  <w:color w:val="8B0000"/>
                                  <w:spacing w:val="2"/>
                                  <w:sz w:val="15"/>
                                </w:rPr>
                                <w:t xml:space="preserve">codeListVersion: </w:t>
                              </w:r>
                              <w:r>
                                <w:rPr>
                                  <w:color w:val="8B0000"/>
                                  <w:sz w:val="15"/>
                                </w:rPr>
                                <w:t xml:space="preserve">string </w:t>
                              </w:r>
                              <w:r>
                                <w:rPr>
                                  <w:color w:val="8B0000"/>
                                  <w:spacing w:val="3"/>
                                  <w:sz w:val="15"/>
                                </w:rPr>
                                <w:t xml:space="preserve">[0..1] </w:t>
                              </w:r>
                              <w:r>
                                <w:rPr>
                                  <w:color w:val="8B0000"/>
                                  <w:sz w:val="15"/>
                                </w:rPr>
                                <w:t>=</w:t>
                              </w:r>
                              <w:r>
                                <w:rPr>
                                  <w:color w:val="8B0000"/>
                                  <w:spacing w:val="23"/>
                                  <w:sz w:val="15"/>
                                </w:rPr>
                                <w:t xml:space="preserve"> </w:t>
                              </w:r>
                              <w:r>
                                <w:rPr>
                                  <w:color w:val="8B0000"/>
                                  <w:spacing w:val="3"/>
                                  <w:sz w:val="15"/>
                                </w:rPr>
                                <w:t>{1..35}</w:t>
                              </w:r>
                            </w:p>
                          </w:txbxContent>
                        </wps:txbx>
                        <wps:bodyPr rot="0" vert="horz" wrap="square" lIns="0" tIns="0" rIns="0" bIns="0" anchor="t" anchorCtr="0" upright="1">
                          <a:noAutofit/>
                        </wps:bodyPr>
                      </wps:wsp>
                      <wps:wsp>
                        <wps:cNvPr id="1044" name="Text Box 901"/>
                        <wps:cNvSpPr txBox="1">
                          <a:spLocks noChangeArrowheads="1"/>
                        </wps:cNvSpPr>
                        <wps:spPr bwMode="auto">
                          <a:xfrm>
                            <a:off x="7544" y="782"/>
                            <a:ext cx="117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3AC46" w14:textId="77777777" w:rsidR="00A7275B" w:rsidRDefault="00A7275B">
                              <w:pPr>
                                <w:spacing w:line="167" w:lineRule="exact"/>
                                <w:ind w:left="29" w:right="47"/>
                                <w:jc w:val="center"/>
                                <w:rPr>
                                  <w:sz w:val="15"/>
                                </w:rPr>
                              </w:pPr>
                              <w:r>
                                <w:rPr>
                                  <w:sz w:val="15"/>
                                </w:rPr>
                                <w:t>«primitiveType»</w:t>
                              </w:r>
                            </w:p>
                            <w:p w14:paraId="3254C57C" w14:textId="77777777" w:rsidR="00A7275B" w:rsidRDefault="00A7275B">
                              <w:pPr>
                                <w:spacing w:before="22"/>
                                <w:ind w:left="29" w:right="43"/>
                                <w:jc w:val="center"/>
                                <w:rPr>
                                  <w:b/>
                                  <w:sz w:val="15"/>
                                </w:rPr>
                              </w:pPr>
                              <w:r>
                                <w:rPr>
                                  <w:b/>
                                  <w:sz w:val="15"/>
                                </w:rPr>
                                <w:t>decimal</w:t>
                              </w:r>
                            </w:p>
                          </w:txbxContent>
                        </wps:txbx>
                        <wps:bodyPr rot="0" vert="horz" wrap="square" lIns="0" tIns="0" rIns="0" bIns="0" anchor="t" anchorCtr="0" upright="1">
                          <a:noAutofit/>
                        </wps:bodyPr>
                      </wps:wsp>
                      <wps:wsp>
                        <wps:cNvPr id="1045" name="Text Box 900"/>
                        <wps:cNvSpPr txBox="1">
                          <a:spLocks noChangeArrowheads="1"/>
                        </wps:cNvSpPr>
                        <wps:spPr bwMode="auto">
                          <a:xfrm>
                            <a:off x="1561" y="228"/>
                            <a:ext cx="3249" cy="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7432B" w14:textId="77777777" w:rsidR="00A7275B" w:rsidRDefault="00A7275B">
                              <w:pPr>
                                <w:spacing w:line="167" w:lineRule="exact"/>
                                <w:rPr>
                                  <w:b/>
                                  <w:sz w:val="15"/>
                                </w:rPr>
                              </w:pPr>
                              <w:r>
                                <w:rPr>
                                  <w:b/>
                                  <w:sz w:val="15"/>
                                </w:rPr>
                                <w:t>class Measurement</w:t>
                              </w:r>
                            </w:p>
                            <w:p w14:paraId="15E89EB7" w14:textId="77777777" w:rsidR="00A7275B" w:rsidRDefault="00A7275B">
                              <w:pPr>
                                <w:rPr>
                                  <w:b/>
                                  <w:sz w:val="16"/>
                                </w:rPr>
                              </w:pPr>
                            </w:p>
                            <w:p w14:paraId="181DA102" w14:textId="77777777" w:rsidR="00A7275B" w:rsidRDefault="00A7275B">
                              <w:pPr>
                                <w:spacing w:before="6"/>
                                <w:rPr>
                                  <w:b/>
                                  <w:sz w:val="14"/>
                                </w:rPr>
                              </w:pPr>
                            </w:p>
                            <w:p w14:paraId="43B68AFD" w14:textId="77777777" w:rsidR="00A7275B" w:rsidRDefault="00A7275B">
                              <w:pPr>
                                <w:ind w:left="1308" w:right="14"/>
                                <w:jc w:val="center"/>
                                <w:rPr>
                                  <w:sz w:val="15"/>
                                </w:rPr>
                              </w:pPr>
                              <w:r>
                                <w:rPr>
                                  <w:sz w:val="15"/>
                                </w:rPr>
                                <w:t>«dataType»</w:t>
                              </w:r>
                            </w:p>
                            <w:p w14:paraId="4CFEEDC4" w14:textId="77777777" w:rsidR="00A7275B" w:rsidRDefault="00A7275B">
                              <w:pPr>
                                <w:spacing w:before="22"/>
                                <w:ind w:left="1308" w:right="24"/>
                                <w:jc w:val="center"/>
                                <w:rPr>
                                  <w:b/>
                                  <w:sz w:val="15"/>
                                </w:rPr>
                              </w:pPr>
                              <w:r>
                                <w:rPr>
                                  <w:b/>
                                  <w:sz w:val="15"/>
                                </w:rPr>
                                <w:t>TemperatureMeasurement</w:t>
                              </w:r>
                            </w:p>
                          </w:txbxContent>
                        </wps:txbx>
                        <wps:bodyPr rot="0" vert="horz" wrap="square" lIns="0" tIns="0" rIns="0" bIns="0" anchor="t" anchorCtr="0" upright="1">
                          <a:noAutofit/>
                        </wps:bodyPr>
                      </wps:wsp>
                      <wps:wsp>
                        <wps:cNvPr id="1046" name="Text Box 899"/>
                        <wps:cNvSpPr txBox="1">
                          <a:spLocks noChangeArrowheads="1"/>
                        </wps:cNvSpPr>
                        <wps:spPr bwMode="auto">
                          <a:xfrm>
                            <a:off x="2873" y="5281"/>
                            <a:ext cx="2145" cy="884"/>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3F2ED" w14:textId="77777777" w:rsidR="00A7275B" w:rsidRDefault="00A7275B">
                              <w:pPr>
                                <w:spacing w:before="1"/>
                                <w:ind w:left="37"/>
                                <w:rPr>
                                  <w:sz w:val="15"/>
                                </w:rPr>
                              </w:pPr>
                              <w:r>
                                <w:rPr>
                                  <w:sz w:val="15"/>
                                </w:rPr>
                                <w:t>Use</w:t>
                              </w:r>
                            </w:p>
                            <w:p w14:paraId="38CB3E0C" w14:textId="77777777" w:rsidR="00A7275B" w:rsidRDefault="00A7275B">
                              <w:pPr>
                                <w:spacing w:before="22" w:line="271" w:lineRule="auto"/>
                                <w:ind w:left="37"/>
                                <w:rPr>
                                  <w:sz w:val="15"/>
                                </w:rPr>
                              </w:pPr>
                              <w:r>
                                <w:rPr>
                                  <w:sz w:val="15"/>
                                </w:rPr>
                                <w:t>TimeMeasurementUnitCode data type for source of values for timeUnitOfMeasureCode</w:t>
                              </w:r>
                            </w:p>
                          </w:txbxContent>
                        </wps:txbx>
                        <wps:bodyPr rot="0" vert="horz" wrap="square" lIns="0" tIns="0" rIns="0" bIns="0" anchor="t" anchorCtr="0" upright="1">
                          <a:noAutofit/>
                        </wps:bodyPr>
                      </wps:wsp>
                      <wps:wsp>
                        <wps:cNvPr id="1047" name="Text Box 898"/>
                        <wps:cNvSpPr txBox="1">
                          <a:spLocks noChangeArrowheads="1"/>
                        </wps:cNvSpPr>
                        <wps:spPr bwMode="auto">
                          <a:xfrm>
                            <a:off x="7071" y="4936"/>
                            <a:ext cx="2145" cy="764"/>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4D9EBF" w14:textId="77777777" w:rsidR="00A7275B" w:rsidRDefault="00A7275B">
                              <w:pPr>
                                <w:spacing w:before="1"/>
                                <w:ind w:left="37"/>
                                <w:rPr>
                                  <w:sz w:val="15"/>
                                </w:rPr>
                              </w:pPr>
                              <w:r>
                                <w:rPr>
                                  <w:sz w:val="15"/>
                                </w:rPr>
                                <w:t>Use MeasurementUnitCode</w:t>
                              </w:r>
                            </w:p>
                            <w:p w14:paraId="19CFC886" w14:textId="77777777" w:rsidR="00A7275B" w:rsidRDefault="00A7275B">
                              <w:pPr>
                                <w:spacing w:before="22" w:line="271" w:lineRule="auto"/>
                                <w:ind w:left="37"/>
                                <w:rPr>
                                  <w:sz w:val="15"/>
                                </w:rPr>
                              </w:pPr>
                              <w:r>
                                <w:rPr>
                                  <w:sz w:val="15"/>
                                </w:rPr>
                                <w:t>data type for source of values for unitOfMeasure.</w:t>
                              </w:r>
                            </w:p>
                          </w:txbxContent>
                        </wps:txbx>
                        <wps:bodyPr rot="0" vert="horz" wrap="square" lIns="0" tIns="0" rIns="0" bIns="0" anchor="t" anchorCtr="0" upright="1">
                          <a:noAutofit/>
                        </wps:bodyPr>
                      </wps:wsp>
                      <wps:wsp>
                        <wps:cNvPr id="1048" name="Text Box 897"/>
                        <wps:cNvSpPr txBox="1">
                          <a:spLocks noChangeArrowheads="1"/>
                        </wps:cNvSpPr>
                        <wps:spPr bwMode="auto">
                          <a:xfrm>
                            <a:off x="2318" y="2182"/>
                            <a:ext cx="2880"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75A0B" w14:textId="77777777" w:rsidR="00A7275B" w:rsidRDefault="00A7275B">
                              <w:pPr>
                                <w:spacing w:before="1"/>
                                <w:ind w:left="37"/>
                                <w:rPr>
                                  <w:sz w:val="15"/>
                                </w:rPr>
                              </w:pPr>
                              <w:r>
                                <w:rPr>
                                  <w:sz w:val="15"/>
                                </w:rPr>
                                <w:t>Use</w:t>
                              </w:r>
                            </w:p>
                            <w:p w14:paraId="0CD63669" w14:textId="77777777" w:rsidR="00A7275B" w:rsidRDefault="00A7275B">
                              <w:pPr>
                                <w:spacing w:before="22" w:line="271" w:lineRule="auto"/>
                                <w:ind w:left="37" w:right="169"/>
                                <w:rPr>
                                  <w:sz w:val="15"/>
                                </w:rPr>
                              </w:pPr>
                              <w:r>
                                <w:rPr>
                                  <w:sz w:val="15"/>
                                </w:rPr>
                                <w:t>TemperatureMeasurementUnitCode data type for source of values for</w:t>
                              </w:r>
                            </w:p>
                            <w:p w14:paraId="10F20887" w14:textId="77777777" w:rsidR="00A7275B" w:rsidRDefault="00A7275B">
                              <w:pPr>
                                <w:spacing w:line="172" w:lineRule="exact"/>
                                <w:ind w:left="37"/>
                                <w:rPr>
                                  <w:sz w:val="15"/>
                                </w:rPr>
                              </w:pPr>
                              <w:r>
                                <w:rPr>
                                  <w:sz w:val="15"/>
                                </w:rPr>
                                <w:t>TemperatureUnitOfMeasureCo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44DB0D" id="Group 896" o:spid="_x0000_s1451" style="position:absolute;margin-left:74.3pt;margin-top:8.5pt;width:638.1pt;height:314.35pt;z-index:-251525120;mso-wrap-distance-left:0;mso-wrap-distance-right:0;mso-position-horizontal-relative:page" coordorigin="1486,170" coordsize="12762,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">
                <v:rect id="Rectangle 993" o:spid="_x0000_s1452" style="position:absolute;left:1486;top:169;width:12762;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" filled="f" strokeweight="0"/>
                <v:shape id="Freeform 992" o:spid="_x0000_s1453" style="position:absolute;left:1486;top:169;width:1755;height:285;visibility:visible;mso-wrap-style:square;v-text-anchor:top" coordsize="17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" path="m1755,l,,,284r1560,l1755,75r,-75xe" stroked="f">
                  <v:path arrowok="t" o:connecttype="custom" o:connectlocs="1755,170;0,170;0,454;1560,454;1755,245;1755,170" o:connectangles="0,0,0,0,0,0"/>
                </v:shape>
                <v:shape id="Freeform 991" o:spid="_x0000_s1454" style="position:absolute;left:1486;top:169;width:1755;height:285;visibility:visible;mso-wrap-style:square;v-text-anchor:top" coordsize="17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" path="m,284r1560,l1755,75r,-75l,,,284e" filled="f" strokeweight="0">
                  <v:path arrowok="t" o:connecttype="custom" o:connectlocs="0,454;1560,454;1755,245;1755,170;0,170;0,454" o:connectangles="0,0,0,0,0,0"/>
                </v:shape>
                <v:rect id="Rectangle 990" o:spid="_x0000_s1455" style="position:absolute;left:7424;top:723;width:1470;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" fillcolor="#c0bfc0" stroked="f"/>
                <v:rect id="Rectangle 989" o:spid="_x0000_s1456" style="position:absolute;left:7424;top:723;width:1470;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" filled="f" strokecolor="#c0bfc0" strokeweight=".26417mm"/>
                <v:shape id="Picture 988" o:spid="_x0000_s1457" type="#_x0000_t75" style="position:absolute;left:7379;top:678;width:1470;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">
                  <v:imagedata r:id="rId125" o:title=""/>
                </v:shape>
                <v:rect id="Rectangle 987" o:spid="_x0000_s1458" style="position:absolute;left:7379;top:678;width:1470;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" filled="f" strokeweight=".26417mm"/>
                <v:line id="Line 986" o:spid="_x0000_s1459" style="position:absolute;visibility:visible;mso-wrap-style:square" from="7379,1233" to="8849,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" strokeweight=".264mm"/>
                <v:rect id="Rectangle 985" o:spid="_x0000_s1460" style="position:absolute;left:6344;top:2489;width:3614;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" fillcolor="#c0bfc0" stroked="f"/>
                <v:rect id="Rectangle 984" o:spid="_x0000_s1461" style="position:absolute;left:6344;top:2489;width:3614;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" filled="f" strokecolor="#c0bfc0" strokeweight=".26406mm"/>
                <v:shape id="Picture 983" o:spid="_x0000_s1462" type="#_x0000_t75" style="position:absolute;left:6299;top:2444;width:3614;height:1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">
                  <v:imagedata r:id="rId126" o:title=""/>
                </v:shape>
                <v:rect id="Rectangle 982" o:spid="_x0000_s1463" style="position:absolute;left:6299;top:2444;width:3614;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" filled="f" strokeweight=".26406mm"/>
                <v:line id="Line 981" o:spid="_x0000_s1464" style="position:absolute;visibility:visible;mso-wrap-style:square" from="6300,2999" to="9914,2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" strokeweight=".264mm"/>
                <v:rect id="Rectangle 980" o:spid="_x0000_s1465" style="position:absolute;left:10333;top:3447;width:3614;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" fillcolor="#c0bfc0" stroked="f"/>
                <v:rect id="Rectangle 979" o:spid="_x0000_s1466" style="position:absolute;left:10333;top:3447;width:3614;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" filled="f" strokecolor="#c0bfc0" strokeweight=".26406mm"/>
                <v:shape id="Picture 978" o:spid="_x0000_s1467" type="#_x0000_t75" style="position:absolute;left:10288;top:3402;width:3614;height:1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">
                  <v:imagedata r:id="rId127" o:title=""/>
                </v:shape>
                <v:rect id="Rectangle 977" o:spid="_x0000_s1468" style="position:absolute;left:10288;top:3402;width:3614;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" filled="f" strokeweight=".26406mm"/>
                <v:line id="Line 976" o:spid="_x0000_s1469" style="position:absolute;visibility:visible;mso-wrap-style:square" from="10289,3957" to="13902,3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" strokeweight=".264mm"/>
                <v:rect id="Rectangle 975" o:spid="_x0000_s1470" style="position:absolute;left:1951;top:3313;width:3989;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" fillcolor="#c0bfc0" stroked="f"/>
                <v:rect id="Rectangle 974" o:spid="_x0000_s1471" style="position:absolute;left:1951;top:3313;width:3989;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" filled="f" strokecolor="#c0bfc0" strokeweight=".26406mm"/>
                <v:shape id="Picture 973" o:spid="_x0000_s1472" type="#_x0000_t75" style="position:absolute;left:1906;top:3268;width:3989;height:1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">
                  <v:imagedata r:id="rId128" o:title=""/>
                </v:shape>
                <v:rect id="Rectangle 972" o:spid="_x0000_s1473" style="position:absolute;left:1906;top:3268;width:3989;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" filled="f" strokeweight=".26406mm"/>
                <v:line id="Line 971" o:spid="_x0000_s1474" style="position:absolute;visibility:visible;mso-wrap-style:square" from="1906,3822" to="5895,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" strokeweight=".264mm"/>
                <v:shape id="Freeform 970" o:spid="_x0000_s1475" style="position:absolute;left:2835;top:5064;width:2145;height:1063;visibility:visible;mso-wrap-style:square;v-text-anchor:top" coordsize="2145,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" path="m1964,l,,,1063r2144,l2144,180,1964,xe" fillcolor="#f7f3f7" stroked="f">
                  <v:path arrowok="t" o:connecttype="custom" o:connectlocs="1964,5064;0,5064;0,6127;2144,6127;2144,5244;1964,5064" o:connectangles="0,0,0,0,0,0"/>
                </v:shape>
                <v:shape id="Freeform 969" o:spid="_x0000_s1476" style="position:absolute;left:2835;top:5064;width:2145;height:1063;visibility:visible;mso-wrap-style:square;v-text-anchor:top" coordsize="2145,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" path="m,l,1063r2144,l2144,180,1964,e" filled="f" strokeweight=".26411mm">
                  <v:path arrowok="t" o:connecttype="custom" o:connectlocs="0,5064;0,6127;2144,6127;2144,5244;1964,5064" o:connectangles="0,0,0,0,0"/>
                </v:shape>
                <v:shape id="Freeform 968" o:spid="_x0000_s1477" style="position:absolute;left:4800;top:5064;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" path="m,l,180r180,l,xe" fillcolor="#d4d0d4" stroked="f">
                  <v:path arrowok="t" o:connecttype="custom" o:connectlocs="0,5064;0,5244;180,5244;0,5064" o:connectangles="0,0,0,0"/>
                </v:shape>
                <v:shape id="Freeform 967" o:spid="_x0000_s1478" style="position:absolute;left:4800;top:5064;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" path="m,l,180r180,e" filled="f" strokeweight=".26425mm">
                  <v:path arrowok="t" o:connecttype="custom" o:connectlocs="0,5064;0,5244;180,5244" o:connectangles="0,0,0"/>
                </v:shape>
                <v:shape id="Freeform 966" o:spid="_x0000_s1479" style="position:absolute;left:7034;top:4719;width:2145;height:943;visibility:visible;mso-wrap-style:square;v-text-anchor:top" coordsize="214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" path="m1965,l,,,943r2145,l2145,180,1965,xe" fillcolor="#f7f3f7" stroked="f">
                  <v:path arrowok="t" o:connecttype="custom" o:connectlocs="1965,4720;0,4720;0,5663;2145,5663;2145,4900;1965,4720" o:connectangles="0,0,0,0,0,0"/>
                </v:shape>
                <v:shape id="Freeform 965" o:spid="_x0000_s1480" style="position:absolute;left:7034;top:4719;width:2145;height:943;visibility:visible;mso-wrap-style:square;v-text-anchor:top" coordsize="214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" path="m,l,943r2145,l2145,180,1965,e" filled="f" strokeweight=".26408mm">
                  <v:path arrowok="t" o:connecttype="custom" o:connectlocs="0,4720;0,5663;2145,5663;2145,4900;1965,4720" o:connectangles="0,0,0,0,0"/>
                </v:shape>
                <v:shape id="Freeform 964" o:spid="_x0000_s1481" style="position:absolute;left:8998;top:4719;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" path="m,l,180r180,l,xe" fillcolor="#d4d0d4" stroked="f">
                  <v:path arrowok="t" o:connecttype="custom" o:connectlocs="0,4720;0,4900;180,4900;0,4720" o:connectangles="0,0,0,0"/>
                </v:shape>
                <v:shape id="Freeform 963" o:spid="_x0000_s1482" style="position:absolute;left:8998;top:4719;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" path="m,l,180r180,e" filled="f" strokeweight=".26425mm">
                  <v:path arrowok="t" o:connecttype="custom" o:connectlocs="0,4720;0,4900;180,4900" o:connectangles="0,0,0"/>
                </v:shape>
                <v:rect id="Rectangle 962" o:spid="_x0000_s1483" style="position:absolute;left:1861;top:693;width:4004;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" fillcolor="#c0bfc0" stroked="f"/>
                <v:rect id="Rectangle 961" o:spid="_x0000_s1484" style="position:absolute;left:1861;top:693;width:4004;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" filled="f" strokecolor="#c0bfc0" strokeweight=".26403mm"/>
                <v:shape id="Picture 960" o:spid="_x0000_s1485" type="#_x0000_t75" style="position:absolute;left:1816;top:648;width:4004;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">
                  <v:imagedata r:id="rId129" o:title=""/>
                </v:shape>
                <v:rect id="Rectangle 959" o:spid="_x0000_s1486" style="position:absolute;left:1816;top:648;width:4004;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" filled="f" strokeweight=".26403mm"/>
                <v:line id="Line 958" o:spid="_x0000_s1487" style="position:absolute;visibility:visible;mso-wrap-style:square" from="1816,1203" to="5820,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" strokeweight=".264mm"/>
                <v:rect id="Rectangle 957" o:spid="_x0000_s1488" style="position:absolute;left:2325;top:2190;width:2865;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" fillcolor="#c0bfc0" stroked="f"/>
                <v:rect id="Rectangle 956" o:spid="_x0000_s1489" style="position:absolute;left:2325;top:2190;width:2865;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" filled="f" strokecolor="#c0bfc0" strokeweight=".26406mm"/>
                <v:shape id="Freeform 955" o:spid="_x0000_s1490" style="position:absolute;left:2280;top:1965;width:2880;height:1063;visibility:visible;mso-wrap-style:square;v-text-anchor:top" coordsize="2880,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" path="m2699,l,,,1063r2879,l2879,180,2699,xe" fillcolor="#f7f3f7" stroked="f">
                  <v:path arrowok="t" o:connecttype="custom" o:connectlocs="2699,1966;0,1966;0,3029;2879,3029;2879,2146;2699,1966" o:connectangles="0,0,0,0,0,0"/>
                </v:shape>
                <v:shape id="Freeform 954" o:spid="_x0000_s1491" style="position:absolute;left:2280;top:1965;width:2880;height:1063;visibility:visible;mso-wrap-style:square;v-text-anchor:top" coordsize="2880,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" path="m,l,1063r2879,l2879,180,2699,e" filled="f" strokeweight=".26408mm">
                  <v:path arrowok="t" o:connecttype="custom" o:connectlocs="0,1966;0,3029;2879,3029;2879,2146;2699,1966" o:connectangles="0,0,0,0,0"/>
                </v:shape>
                <v:shape id="Freeform 953" o:spid="_x0000_s1492" style="position:absolute;left:4980;top:1965;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" path="m,l,180r180,l,xe" fillcolor="#d4d0d4" stroked="f">
                  <v:path arrowok="t" o:connecttype="custom" o:connectlocs="0,1966;0,2146;180,2146;0,1966" o:connectangles="0,0,0,0"/>
                </v:shape>
                <v:shape id="Freeform 952" o:spid="_x0000_s1493" style="position:absolute;left:4980;top:1965;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" path="m,l,180r180,e" filled="f" strokeweight=".26425mm">
                  <v:path arrowok="t" o:connecttype="custom" o:connectlocs="0,1966;0,2146;180,2146" o:connectangles="0,0,0"/>
                </v:shape>
                <v:line id="Line 951" o:spid="_x0000_s1494" style="position:absolute;visibility:visible;mso-wrap-style:square" from="3780,1697" to="3780,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" strokeweight=".2645mm"/>
                <v:line id="Line 950" o:spid="_x0000_s1495" style="position:absolute;visibility:visible;mso-wrap-style:square" from="3780,1801" to="3780,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" strokeweight=".26444mm"/>
                <v:line id="Line 949" o:spid="_x0000_s1496" style="position:absolute;visibility:visible;mso-wrap-style:square" from="3765,1906" to="3765,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" strokeweight=".2645mm"/>
                <v:line id="Line 948" o:spid="_x0000_s1497" style="position:absolute;visibility:visible;mso-wrap-style:square" from="5835,1173" to="7379,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" strokeweight=".264mm"/>
                <v:shape id="Freeform 947" o:spid="_x0000_s1498" style="position:absolute;left:7139;top:1097;width:240;height:180;visibility:visible;mso-wrap-style:square;v-text-anchor:top" coordsize="24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" path="m,l,179,240,90,,xe" fillcolor="#fcf2e3" stroked="f">
                  <v:path arrowok="t" o:connecttype="custom" o:connectlocs="0,1098;0,1277;240,1188;0,1098" o:connectangles="0,0,0,0"/>
                </v:shape>
                <v:shape id="Freeform 946" o:spid="_x0000_s1499" style="position:absolute;left:7139;top:1097;width:240;height:180;visibility:visible;mso-wrap-style:square;v-text-anchor:top" coordsize="24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" path="m,179l,,240,90e" filled="f" strokeweight=".26419mm">
                  <v:path arrowok="t" o:connecttype="custom" o:connectlocs="0,1277;0,1098;240,1188" o:connectangles="0,0,0"/>
                </v:shape>
                <v:line id="Line 945" o:spid="_x0000_s1500" style="position:absolute;visibility:visible;mso-wrap-style:square" from="10289,4510" to="10289,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" strokeweight=".264mm"/>
                <v:line id="Line 944" o:spid="_x0000_s1501" style="position:absolute;visibility:visible;mso-wrap-style:square" from="10184,4540" to="10184,4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" strokeweight=".26406mm"/>
                <v:line id="Line 943" o:spid="_x0000_s1502" style="position:absolute;visibility:visible;mso-wrap-style:square" from="10079,4570" to="10079,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" strokeweight=".26406mm"/>
                <v:line id="Line 942" o:spid="_x0000_s1503" style="position:absolute;visibility:visible;mso-wrap-style:square" from="9974,4600" to="9974,4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" strokeweight=".26406mm"/>
                <v:line id="Line 941" o:spid="_x0000_s1504" style="position:absolute;visibility:visible;mso-wrap-style:square" from="9869,4630" to="9869,4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" strokeweight=".26406mm"/>
                <v:line id="Line 940" o:spid="_x0000_s1505" style="position:absolute;visibility:visible;mso-wrap-style:square" from="9764,4660" to="9764,4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" strokeweight=".26406mm"/>
                <v:line id="Line 939" o:spid="_x0000_s1506" style="position:absolute;visibility:visible;mso-wrap-style:square" from="9659,4705" to="9659,4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" strokeweight=".264mm"/>
                <v:line id="Line 938" o:spid="_x0000_s1507" style="position:absolute;visibility:visible;mso-wrap-style:square" from="9554,4735" to="9554,4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" strokeweight=".26406mm"/>
                <v:line id="Line 937" o:spid="_x0000_s1508" style="position:absolute;visibility:visible;mso-wrap-style:square" from="9449,4765" to="9449,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" strokeweight=".26406mm"/>
                <v:line id="Line 936" o:spid="_x0000_s1509" style="position:absolute;visibility:visible;mso-wrap-style:square" from="9344,4795" to="9344,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" strokeweight=".26406mm"/>
                <v:line id="Line 935" o:spid="_x0000_s1510" style="position:absolute;visibility:visible;mso-wrap-style:square" from="9239,4825" to="9239,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" strokeweight=".26406mm"/>
                <v:line id="Line 934" o:spid="_x0000_s1511" style="position:absolute;visibility:visible;mso-wrap-style:square" from="8099,3657" to="8099,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" strokeweight=".2645mm"/>
                <v:line id="Line 933" o:spid="_x0000_s1512" style="position:absolute;visibility:visible;mso-wrap-style:square" from="8099,3762" to="8099,3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" strokeweight=".2645mm"/>
                <v:line id="Line 932" o:spid="_x0000_s1513" style="position:absolute;visibility:visible;mso-wrap-style:square" from="8099,3867" to="8099,3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" strokeweight=".2645mm"/>
                <v:line id="Line 931" o:spid="_x0000_s1514" style="position:absolute;visibility:visible;mso-wrap-style:square" from="8099,3972" to="8099,4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" strokeweight=".2645mm"/>
                <v:line id="Line 930" o:spid="_x0000_s1515" style="position:absolute;visibility:visible;mso-wrap-style:square" from="8099,4076" to="8099,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" strokeweight=".2645mm"/>
                <v:line id="Line 929" o:spid="_x0000_s1516" style="position:absolute;visibility:visible;mso-wrap-style:square" from="8099,4181" to="8099,4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" strokeweight=".2645mm"/>
                <v:line id="Line 928" o:spid="_x0000_s1517" style="position:absolute;visibility:visible;mso-wrap-style:square" from="8099,4286" to="8099,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" strokeweight=".2645mm"/>
                <v:line id="Line 927" o:spid="_x0000_s1518" style="position:absolute;visibility:visible;mso-wrap-style:square" from="8099,4391" to="8099,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" strokeweight=".2645mm"/>
                <v:line id="Line 926" o:spid="_x0000_s1519" style="position:absolute;visibility:visible;mso-wrap-style:square" from="8099,4495" to="8099,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" strokeweight=".2645mm"/>
                <v:line id="Line 925" o:spid="_x0000_s1520" style="position:absolute;visibility:visible;mso-wrap-style:square" from="8099,4600" to="8099,4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" strokeweight=".2645mm"/>
                <v:line id="Line 924" o:spid="_x0000_s1521" style="position:absolute;visibility:visible;mso-wrap-style:square" from="8092,4712" to="8107,4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" strokeweight=".264mm"/>
                <v:line id="Line 923" o:spid="_x0000_s1522" style="position:absolute;visibility:visible;mso-wrap-style:square" from="3900,4480" to="3900,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" strokeweight=".2645mm"/>
                <v:line id="Line 922" o:spid="_x0000_s1523" style="position:absolute;visibility:visible;mso-wrap-style:square" from="3900,4585" to="3900,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" strokeweight=".2645mm"/>
                <v:line id="Line 921" o:spid="_x0000_s1524" style="position:absolute;visibility:visible;mso-wrap-style:square" from="3900,4690" to="3900,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" strokeweight=".2645mm"/>
                <v:line id="Line 920" o:spid="_x0000_s1525" style="position:absolute;visibility:visible;mso-wrap-style:square" from="3900,4795" to="3900,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" strokeweight=".2645mm"/>
                <v:line id="Line 919" o:spid="_x0000_s1526" style="position:absolute;visibility:visible;mso-wrap-style:square" from="3900,4900" to="3900,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" strokeweight=".2645mm"/>
                <v:line id="Line 918" o:spid="_x0000_s1527" style="position:absolute;visibility:visible;mso-wrap-style:square" from="3900,5004" to="3900,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" strokeweight=".2645mm"/>
                <v:line id="Line 917" o:spid="_x0000_s1528" style="position:absolute;visibility:visible;mso-wrap-style:square" from="4845,3268" to="7379,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" strokeweight=".26414mm"/>
                <v:shape id="Freeform 916" o:spid="_x0000_s1529" style="position:absolute;left:7124;top:1666;width:255;height:210;visibility:visible;mso-wrap-style:square;v-text-anchor:top" coordsize="25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" path="m255,l,44,105,209,255,xe" fillcolor="#fcf2e3" stroked="f">
                  <v:path arrowok="t" o:connecttype="custom" o:connectlocs="255,1667;0,1711;105,1876;255,1667" o:connectangles="0,0,0,0"/>
                </v:shape>
                <v:shape id="Freeform 915" o:spid="_x0000_s1530" style="position:absolute;left:7124;top:1666;width:255;height:210;visibility:visible;mso-wrap-style:square;v-text-anchor:top" coordsize="25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" path="m105,209l,44,255,e" filled="f" strokeweight=".26422mm">
                  <v:path arrowok="t" o:connecttype="custom" o:connectlocs="105,1876;0,1711;255,1667" o:connectangles="0,0,0"/>
                </v:shape>
                <v:line id="Line 914" o:spid="_x0000_s1531" style="position:absolute;visibility:visible;mso-wrap-style:square" from="11278,3403" to="11278,3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" strokeweight=".26417mm"/>
                <v:shape id="Freeform 913" o:spid="_x0000_s1532" style="position:absolute;left:8863;top:1711;width:255;height:210;visibility:visible;mso-wrap-style:square;v-text-anchor:top" coordsize="25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" path="m,l150,210,255,60,,xe" fillcolor="#fcf2e3" stroked="f">
                  <v:path arrowok="t" o:connecttype="custom" o:connectlocs="0,1711;150,1921;255,1771;0,1711" o:connectangles="0,0,0,0"/>
                </v:shape>
                <v:shape id="Freeform 912" o:spid="_x0000_s1533" style="position:absolute;left:8863;top:1711;width:255;height:210;visibility:visible;mso-wrap-style:square;v-text-anchor:top" coordsize="25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" path="m255,60l150,210,,e" filled="f" strokeweight=".26422mm">
                  <v:path arrowok="t" o:connecttype="custom" o:connectlocs="255,1771;150,1921;0,1711" o:connectangles="0,0,0"/>
                </v:shape>
                <v:line id="Line 911" o:spid="_x0000_s1534" style="position:absolute;visibility:visible;mso-wrap-style:square" from="8114,2445" to="8114,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" strokeweight=".2645mm"/>
                <v:shape id="Freeform 910" o:spid="_x0000_s1535" style="position:absolute;left:8024;top:1726;width:180;height:24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" path="m90,l,240r180,l90,xe" fillcolor="#fcf2e3" stroked="f">
                  <v:path arrowok="t" o:connecttype="custom" o:connectlocs="90,1726;0,1966;180,1966;90,1726" o:connectangles="0,0,0,0"/>
                </v:shape>
                <v:shape id="Freeform 909" o:spid="_x0000_s1536" style="position:absolute;left:8024;top:1726;width:180;height:24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" path="m180,240l,240,90,e" filled="f" strokeweight=".26433mm">
                  <v:path arrowok="t" o:connecttype="custom" o:connectlocs="180,1966;0,1966;90,1726" o:connectangles="0,0,0"/>
                </v:shape>
                <v:shape id="Text Box 908" o:spid="_x0000_s1537" type="#_x0000_t202" style="position:absolute;left:10363;top:4030;width:345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" filled="f" stroked="f">
                  <v:textbox inset="0,0,0,0">
                    <w:txbxContent>
                      <w:p w14:paraId="62FCB591" w14:textId="77777777" w:rsidR="00A7275B" w:rsidRDefault="00A7275B">
                        <w:pPr>
                          <w:numPr>
                            <w:ilvl w:val="0"/>
                            <w:numId w:val="20"/>
                          </w:numPr>
                          <w:tabs>
                            <w:tab w:val="left" w:pos="254"/>
                            <w:tab w:val="left" w:pos="255"/>
                          </w:tabs>
                          <w:spacing w:line="167" w:lineRule="exact"/>
                          <w:rPr>
                            <w:sz w:val="15"/>
                          </w:rPr>
                        </w:pPr>
                        <w:r>
                          <w:rPr>
                            <w:color w:val="8B0000"/>
                            <w:spacing w:val="3"/>
                            <w:sz w:val="15"/>
                          </w:rPr>
                          <w:t xml:space="preserve">measurementUnitCode: </w:t>
                        </w:r>
                        <w:r>
                          <w:rPr>
                            <w:color w:val="8B0000"/>
                            <w:sz w:val="15"/>
                          </w:rPr>
                          <w:t xml:space="preserve">string </w:t>
                        </w:r>
                        <w:r>
                          <w:rPr>
                            <w:color w:val="8B0000"/>
                            <w:spacing w:val="3"/>
                            <w:sz w:val="15"/>
                          </w:rPr>
                          <w:t xml:space="preserve">[0..1] </w:t>
                        </w:r>
                        <w:r>
                          <w:rPr>
                            <w:color w:val="8B0000"/>
                            <w:sz w:val="15"/>
                          </w:rPr>
                          <w:t>=</w:t>
                        </w:r>
                        <w:r>
                          <w:rPr>
                            <w:color w:val="8B0000"/>
                            <w:spacing w:val="31"/>
                            <w:sz w:val="15"/>
                          </w:rPr>
                          <w:t xml:space="preserve"> </w:t>
                        </w:r>
                        <w:r>
                          <w:rPr>
                            <w:color w:val="8B0000"/>
                            <w:spacing w:val="3"/>
                            <w:sz w:val="15"/>
                          </w:rPr>
                          <w:t>{1..80}</w:t>
                        </w:r>
                      </w:p>
                      <w:p w14:paraId="13CE5405" w14:textId="77777777" w:rsidR="00A7275B" w:rsidRDefault="00A7275B">
                        <w:pPr>
                          <w:numPr>
                            <w:ilvl w:val="0"/>
                            <w:numId w:val="20"/>
                          </w:numPr>
                          <w:tabs>
                            <w:tab w:val="left" w:pos="254"/>
                            <w:tab w:val="left" w:pos="255"/>
                          </w:tabs>
                          <w:spacing w:before="22"/>
                          <w:rPr>
                            <w:sz w:val="15"/>
                          </w:rPr>
                        </w:pPr>
                        <w:r>
                          <w:rPr>
                            <w:color w:val="8B0000"/>
                            <w:spacing w:val="2"/>
                            <w:sz w:val="15"/>
                          </w:rPr>
                          <w:t xml:space="preserve">codeListVersion: </w:t>
                        </w:r>
                        <w:r>
                          <w:rPr>
                            <w:color w:val="8B0000"/>
                            <w:sz w:val="15"/>
                          </w:rPr>
                          <w:t xml:space="preserve">string </w:t>
                        </w:r>
                        <w:r>
                          <w:rPr>
                            <w:color w:val="8B0000"/>
                            <w:spacing w:val="3"/>
                            <w:sz w:val="15"/>
                          </w:rPr>
                          <w:t xml:space="preserve">[0..1] </w:t>
                        </w:r>
                        <w:r>
                          <w:rPr>
                            <w:color w:val="8B0000"/>
                            <w:sz w:val="15"/>
                          </w:rPr>
                          <w:t>=</w:t>
                        </w:r>
                        <w:r>
                          <w:rPr>
                            <w:color w:val="8B0000"/>
                            <w:spacing w:val="24"/>
                            <w:sz w:val="15"/>
                          </w:rPr>
                          <w:t xml:space="preserve"> </w:t>
                        </w:r>
                        <w:r>
                          <w:rPr>
                            <w:color w:val="8B0000"/>
                            <w:spacing w:val="3"/>
                            <w:sz w:val="15"/>
                          </w:rPr>
                          <w:t>{1..35}</w:t>
                        </w:r>
                      </w:p>
                    </w:txbxContent>
                  </v:textbox>
                </v:shape>
                <v:shape id="Text Box 907" o:spid="_x0000_s1538" type="#_x0000_t202" style="position:absolute;left:1981;top:3895;width:336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" filled="f" stroked="f">
                  <v:textbox inset="0,0,0,0">
                    <w:txbxContent>
                      <w:p w14:paraId="7BF3DFB3" w14:textId="77777777" w:rsidR="00A7275B" w:rsidRDefault="00A7275B">
                        <w:pPr>
                          <w:numPr>
                            <w:ilvl w:val="0"/>
                            <w:numId w:val="19"/>
                          </w:numPr>
                          <w:tabs>
                            <w:tab w:val="left" w:pos="254"/>
                            <w:tab w:val="left" w:pos="255"/>
                          </w:tabs>
                          <w:spacing w:line="167" w:lineRule="exact"/>
                          <w:rPr>
                            <w:sz w:val="15"/>
                          </w:rPr>
                        </w:pPr>
                        <w:r>
                          <w:rPr>
                            <w:color w:val="8B0000"/>
                            <w:spacing w:val="4"/>
                            <w:sz w:val="15"/>
                          </w:rPr>
                          <w:t xml:space="preserve">timeMeasurementUnitCode: </w:t>
                        </w:r>
                        <w:r>
                          <w:rPr>
                            <w:color w:val="8B0000"/>
                            <w:sz w:val="15"/>
                          </w:rPr>
                          <w:t>string =</w:t>
                        </w:r>
                        <w:r>
                          <w:rPr>
                            <w:color w:val="8B0000"/>
                            <w:spacing w:val="18"/>
                            <w:sz w:val="15"/>
                          </w:rPr>
                          <w:t xml:space="preserve"> </w:t>
                        </w:r>
                        <w:r>
                          <w:rPr>
                            <w:color w:val="8B0000"/>
                            <w:spacing w:val="3"/>
                            <w:sz w:val="15"/>
                          </w:rPr>
                          <w:t>{1..80}</w:t>
                        </w:r>
                      </w:p>
                      <w:p w14:paraId="55D9C332" w14:textId="77777777" w:rsidR="00A7275B" w:rsidRDefault="00A7275B">
                        <w:pPr>
                          <w:numPr>
                            <w:ilvl w:val="0"/>
                            <w:numId w:val="19"/>
                          </w:numPr>
                          <w:tabs>
                            <w:tab w:val="left" w:pos="254"/>
                            <w:tab w:val="left" w:pos="255"/>
                          </w:tabs>
                          <w:spacing w:before="22"/>
                          <w:rPr>
                            <w:sz w:val="15"/>
                          </w:rPr>
                        </w:pPr>
                        <w:r>
                          <w:rPr>
                            <w:color w:val="8B0000"/>
                            <w:spacing w:val="2"/>
                            <w:sz w:val="15"/>
                          </w:rPr>
                          <w:t xml:space="preserve">codeListVersion: </w:t>
                        </w:r>
                        <w:r>
                          <w:rPr>
                            <w:color w:val="8B0000"/>
                            <w:sz w:val="15"/>
                          </w:rPr>
                          <w:t xml:space="preserve">string </w:t>
                        </w:r>
                        <w:r>
                          <w:rPr>
                            <w:color w:val="8B0000"/>
                            <w:spacing w:val="3"/>
                            <w:sz w:val="15"/>
                          </w:rPr>
                          <w:t xml:space="preserve">[0..1] </w:t>
                        </w:r>
                        <w:r>
                          <w:rPr>
                            <w:color w:val="8B0000"/>
                            <w:sz w:val="15"/>
                          </w:rPr>
                          <w:t>=</w:t>
                        </w:r>
                        <w:r>
                          <w:rPr>
                            <w:color w:val="8B0000"/>
                            <w:spacing w:val="25"/>
                            <w:sz w:val="15"/>
                          </w:rPr>
                          <w:t xml:space="preserve"> </w:t>
                        </w:r>
                        <w:r>
                          <w:rPr>
                            <w:color w:val="8B0000"/>
                            <w:spacing w:val="3"/>
                            <w:sz w:val="15"/>
                          </w:rPr>
                          <w:t>{1..35}</w:t>
                        </w:r>
                      </w:p>
                    </w:txbxContent>
                  </v:textbox>
                </v:shape>
                <v:shape id="Text Box 906" o:spid="_x0000_s1539" type="#_x0000_t202" style="position:absolute;left:11683;top:3506;width:875;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" filled="f" stroked="f">
                  <v:textbox inset="0,0,0,0">
                    <w:txbxContent>
                      <w:p w14:paraId="24321FD8" w14:textId="77777777" w:rsidR="00A7275B" w:rsidRDefault="00A7275B">
                        <w:pPr>
                          <w:spacing w:line="167" w:lineRule="exact"/>
                          <w:ind w:left="-1" w:right="18"/>
                          <w:jc w:val="center"/>
                          <w:rPr>
                            <w:sz w:val="15"/>
                          </w:rPr>
                        </w:pPr>
                        <w:r>
                          <w:rPr>
                            <w:spacing w:val="5"/>
                            <w:sz w:val="15"/>
                          </w:rPr>
                          <w:t>«dataType»</w:t>
                        </w:r>
                      </w:p>
                      <w:p w14:paraId="31FC5924" w14:textId="77777777" w:rsidR="00A7275B" w:rsidRDefault="00A7275B">
                        <w:pPr>
                          <w:spacing w:before="22"/>
                          <w:ind w:left="1" w:right="30"/>
                          <w:jc w:val="center"/>
                          <w:rPr>
                            <w:b/>
                            <w:sz w:val="15"/>
                          </w:rPr>
                        </w:pPr>
                        <w:r>
                          <w:rPr>
                            <w:b/>
                            <w:sz w:val="15"/>
                          </w:rPr>
                          <w:t>Quantity</w:t>
                        </w:r>
                      </w:p>
                    </w:txbxContent>
                  </v:textbox>
                </v:shape>
                <v:shape id="Text Box 905" o:spid="_x0000_s1540" type="#_x0000_t202" style="position:absolute;left:6374;top:3072;width:3046;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" filled="f" stroked="f">
                  <v:textbox inset="0,0,0,0">
                    <w:txbxContent>
                      <w:p w14:paraId="199F12C3" w14:textId="77777777" w:rsidR="00A7275B" w:rsidRDefault="00A7275B">
                        <w:pPr>
                          <w:numPr>
                            <w:ilvl w:val="0"/>
                            <w:numId w:val="18"/>
                          </w:numPr>
                          <w:tabs>
                            <w:tab w:val="left" w:pos="254"/>
                            <w:tab w:val="left" w:pos="255"/>
                          </w:tabs>
                          <w:spacing w:line="167" w:lineRule="exact"/>
                          <w:rPr>
                            <w:sz w:val="15"/>
                          </w:rPr>
                        </w:pPr>
                        <w:r>
                          <w:rPr>
                            <w:color w:val="8B0000"/>
                            <w:spacing w:val="3"/>
                            <w:sz w:val="15"/>
                          </w:rPr>
                          <w:t xml:space="preserve">measurementUnitCode:  </w:t>
                        </w:r>
                        <w:r>
                          <w:rPr>
                            <w:color w:val="8B0000"/>
                            <w:sz w:val="15"/>
                          </w:rPr>
                          <w:t>string =</w:t>
                        </w:r>
                        <w:r>
                          <w:rPr>
                            <w:color w:val="8B0000"/>
                            <w:spacing w:val="27"/>
                            <w:sz w:val="15"/>
                          </w:rPr>
                          <w:t xml:space="preserve"> </w:t>
                        </w:r>
                        <w:r>
                          <w:rPr>
                            <w:color w:val="8B0000"/>
                            <w:spacing w:val="3"/>
                            <w:sz w:val="15"/>
                          </w:rPr>
                          <w:t>{1..80}</w:t>
                        </w:r>
                      </w:p>
                      <w:p w14:paraId="069F7FAF" w14:textId="77777777" w:rsidR="00A7275B" w:rsidRDefault="00A7275B">
                        <w:pPr>
                          <w:numPr>
                            <w:ilvl w:val="0"/>
                            <w:numId w:val="18"/>
                          </w:numPr>
                          <w:tabs>
                            <w:tab w:val="left" w:pos="254"/>
                            <w:tab w:val="left" w:pos="255"/>
                          </w:tabs>
                          <w:spacing w:before="22"/>
                          <w:rPr>
                            <w:sz w:val="15"/>
                          </w:rPr>
                        </w:pPr>
                        <w:r>
                          <w:rPr>
                            <w:color w:val="8B0000"/>
                            <w:spacing w:val="2"/>
                            <w:sz w:val="15"/>
                          </w:rPr>
                          <w:t xml:space="preserve">codeListVersion:  </w:t>
                        </w:r>
                        <w:r>
                          <w:rPr>
                            <w:color w:val="8B0000"/>
                            <w:sz w:val="15"/>
                          </w:rPr>
                          <w:t xml:space="preserve">string </w:t>
                        </w:r>
                        <w:r>
                          <w:rPr>
                            <w:color w:val="8B0000"/>
                            <w:spacing w:val="3"/>
                            <w:sz w:val="15"/>
                          </w:rPr>
                          <w:t xml:space="preserve">[0..1] </w:t>
                        </w:r>
                        <w:r>
                          <w:rPr>
                            <w:color w:val="8B0000"/>
                            <w:sz w:val="15"/>
                          </w:rPr>
                          <w:t>=</w:t>
                        </w:r>
                        <w:r>
                          <w:rPr>
                            <w:color w:val="8B0000"/>
                            <w:spacing w:val="31"/>
                            <w:sz w:val="15"/>
                          </w:rPr>
                          <w:t xml:space="preserve"> </w:t>
                        </w:r>
                        <w:r>
                          <w:rPr>
                            <w:color w:val="8B0000"/>
                            <w:spacing w:val="3"/>
                            <w:sz w:val="15"/>
                          </w:rPr>
                          <w:t>{1..35}</w:t>
                        </w:r>
                      </w:p>
                    </w:txbxContent>
                  </v:textbox>
                </v:shape>
                <v:shape id="Text Box 904" o:spid="_x0000_s1541" type="#_x0000_t202" style="position:absolute;left:3225;top:3372;width:1375;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" filled="f" stroked="f">
                  <v:textbox inset="0,0,0,0">
                    <w:txbxContent>
                      <w:p w14:paraId="7732F3CD" w14:textId="77777777" w:rsidR="00A7275B" w:rsidRDefault="00A7275B">
                        <w:pPr>
                          <w:spacing w:line="167" w:lineRule="exact"/>
                          <w:ind w:right="7"/>
                          <w:jc w:val="center"/>
                          <w:rPr>
                            <w:sz w:val="15"/>
                          </w:rPr>
                        </w:pPr>
                        <w:r>
                          <w:rPr>
                            <w:sz w:val="15"/>
                          </w:rPr>
                          <w:t>«dataType»</w:t>
                        </w:r>
                      </w:p>
                      <w:p w14:paraId="78BFFC86" w14:textId="77777777" w:rsidR="00A7275B" w:rsidRDefault="00A7275B">
                        <w:pPr>
                          <w:spacing w:before="22"/>
                          <w:ind w:right="18"/>
                          <w:jc w:val="center"/>
                          <w:rPr>
                            <w:b/>
                            <w:sz w:val="15"/>
                          </w:rPr>
                        </w:pPr>
                        <w:r>
                          <w:rPr>
                            <w:b/>
                            <w:sz w:val="15"/>
                          </w:rPr>
                          <w:t>TimeMeasurement</w:t>
                        </w:r>
                      </w:p>
                    </w:txbxContent>
                  </v:textbox>
                </v:shape>
                <v:shape id="Text Box 903" o:spid="_x0000_s1542" type="#_x0000_t202" style="position:absolute;left:7604;top:2548;width:103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" filled="f" stroked="f">
                  <v:textbox inset="0,0,0,0">
                    <w:txbxContent>
                      <w:p w14:paraId="6FDF853E" w14:textId="77777777" w:rsidR="00A7275B" w:rsidRDefault="00A7275B">
                        <w:pPr>
                          <w:spacing w:line="167" w:lineRule="exact"/>
                          <w:ind w:left="89"/>
                          <w:rPr>
                            <w:sz w:val="15"/>
                          </w:rPr>
                        </w:pPr>
                        <w:r>
                          <w:rPr>
                            <w:sz w:val="15"/>
                          </w:rPr>
                          <w:t>«dataType»</w:t>
                        </w:r>
                      </w:p>
                      <w:p w14:paraId="6D07834C" w14:textId="77777777" w:rsidR="00A7275B" w:rsidRDefault="00A7275B">
                        <w:pPr>
                          <w:spacing w:before="22"/>
                          <w:rPr>
                            <w:b/>
                            <w:sz w:val="15"/>
                          </w:rPr>
                        </w:pPr>
                        <w:r>
                          <w:rPr>
                            <w:b/>
                            <w:sz w:val="15"/>
                          </w:rPr>
                          <w:t>Measurement</w:t>
                        </w:r>
                      </w:p>
                    </w:txbxContent>
                  </v:textbox>
                </v:shape>
                <v:shape id="Text Box 902" o:spid="_x0000_s1543" type="#_x0000_t202" style="position:absolute;left:1891;top:1276;width:390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" filled="f" stroked="f">
                  <v:textbox inset="0,0,0,0">
                    <w:txbxContent>
                      <w:p w14:paraId="72E42B80" w14:textId="77777777" w:rsidR="00A7275B" w:rsidRDefault="00A7275B">
                        <w:pPr>
                          <w:numPr>
                            <w:ilvl w:val="0"/>
                            <w:numId w:val="17"/>
                          </w:numPr>
                          <w:tabs>
                            <w:tab w:val="left" w:pos="254"/>
                            <w:tab w:val="left" w:pos="255"/>
                          </w:tabs>
                          <w:spacing w:line="167" w:lineRule="exact"/>
                          <w:rPr>
                            <w:sz w:val="15"/>
                          </w:rPr>
                        </w:pPr>
                        <w:r>
                          <w:rPr>
                            <w:color w:val="8B0000"/>
                            <w:spacing w:val="3"/>
                            <w:sz w:val="15"/>
                          </w:rPr>
                          <w:t xml:space="preserve">temperatureMeasurementUnitCode: </w:t>
                        </w:r>
                        <w:r>
                          <w:rPr>
                            <w:color w:val="8B0000"/>
                            <w:sz w:val="15"/>
                          </w:rPr>
                          <w:t>string =</w:t>
                        </w:r>
                        <w:r>
                          <w:rPr>
                            <w:color w:val="8B0000"/>
                            <w:spacing w:val="-9"/>
                            <w:sz w:val="15"/>
                          </w:rPr>
                          <w:t xml:space="preserve"> </w:t>
                        </w:r>
                        <w:r>
                          <w:rPr>
                            <w:color w:val="8B0000"/>
                            <w:spacing w:val="3"/>
                            <w:sz w:val="15"/>
                          </w:rPr>
                          <w:t>{1..80}</w:t>
                        </w:r>
                      </w:p>
                      <w:p w14:paraId="3665BDE5" w14:textId="77777777" w:rsidR="00A7275B" w:rsidRDefault="00A7275B">
                        <w:pPr>
                          <w:numPr>
                            <w:ilvl w:val="0"/>
                            <w:numId w:val="17"/>
                          </w:numPr>
                          <w:tabs>
                            <w:tab w:val="left" w:pos="254"/>
                            <w:tab w:val="left" w:pos="255"/>
                          </w:tabs>
                          <w:spacing w:before="22"/>
                          <w:rPr>
                            <w:sz w:val="15"/>
                          </w:rPr>
                        </w:pPr>
                        <w:r>
                          <w:rPr>
                            <w:color w:val="8B0000"/>
                            <w:spacing w:val="2"/>
                            <w:sz w:val="15"/>
                          </w:rPr>
                          <w:t xml:space="preserve">codeListVersion: </w:t>
                        </w:r>
                        <w:r>
                          <w:rPr>
                            <w:color w:val="8B0000"/>
                            <w:sz w:val="15"/>
                          </w:rPr>
                          <w:t xml:space="preserve">string </w:t>
                        </w:r>
                        <w:r>
                          <w:rPr>
                            <w:color w:val="8B0000"/>
                            <w:spacing w:val="3"/>
                            <w:sz w:val="15"/>
                          </w:rPr>
                          <w:t xml:space="preserve">[0..1] </w:t>
                        </w:r>
                        <w:r>
                          <w:rPr>
                            <w:color w:val="8B0000"/>
                            <w:sz w:val="15"/>
                          </w:rPr>
                          <w:t>=</w:t>
                        </w:r>
                        <w:r>
                          <w:rPr>
                            <w:color w:val="8B0000"/>
                            <w:spacing w:val="23"/>
                            <w:sz w:val="15"/>
                          </w:rPr>
                          <w:t xml:space="preserve"> </w:t>
                        </w:r>
                        <w:r>
                          <w:rPr>
                            <w:color w:val="8B0000"/>
                            <w:spacing w:val="3"/>
                            <w:sz w:val="15"/>
                          </w:rPr>
                          <w:t>{1..35}</w:t>
                        </w:r>
                      </w:p>
                    </w:txbxContent>
                  </v:textbox>
                </v:shape>
                <v:shape id="Text Box 901" o:spid="_x0000_s1544" type="#_x0000_t202" style="position:absolute;left:7544;top:782;width:1175;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" filled="f" stroked="f">
                  <v:textbox inset="0,0,0,0">
                    <w:txbxContent>
                      <w:p w14:paraId="4DE3AC46" w14:textId="77777777" w:rsidR="00A7275B" w:rsidRDefault="00A7275B">
                        <w:pPr>
                          <w:spacing w:line="167" w:lineRule="exact"/>
                          <w:ind w:left="29" w:right="47"/>
                          <w:jc w:val="center"/>
                          <w:rPr>
                            <w:sz w:val="15"/>
                          </w:rPr>
                        </w:pPr>
                        <w:r>
                          <w:rPr>
                            <w:sz w:val="15"/>
                          </w:rPr>
                          <w:t>«primitiveType»</w:t>
                        </w:r>
                      </w:p>
                      <w:p w14:paraId="3254C57C" w14:textId="77777777" w:rsidR="00A7275B" w:rsidRDefault="00A7275B">
                        <w:pPr>
                          <w:spacing w:before="22"/>
                          <w:ind w:left="29" w:right="43"/>
                          <w:jc w:val="center"/>
                          <w:rPr>
                            <w:b/>
                            <w:sz w:val="15"/>
                          </w:rPr>
                        </w:pPr>
                        <w:r>
                          <w:rPr>
                            <w:b/>
                            <w:sz w:val="15"/>
                          </w:rPr>
                          <w:t>decimal</w:t>
                        </w:r>
                      </w:p>
                    </w:txbxContent>
                  </v:textbox>
                </v:shape>
                <v:shape id="Text Box 900" o:spid="_x0000_s1545" type="#_x0000_t202" style="position:absolute;left:1561;top:228;width:3249;height: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" filled="f" stroked="f">
                  <v:textbox inset="0,0,0,0">
                    <w:txbxContent>
                      <w:p w14:paraId="3147432B" w14:textId="77777777" w:rsidR="00A7275B" w:rsidRDefault="00A7275B">
                        <w:pPr>
                          <w:spacing w:line="167" w:lineRule="exact"/>
                          <w:rPr>
                            <w:b/>
                            <w:sz w:val="15"/>
                          </w:rPr>
                        </w:pPr>
                        <w:r>
                          <w:rPr>
                            <w:b/>
                            <w:sz w:val="15"/>
                          </w:rPr>
                          <w:t>class Measurement</w:t>
                        </w:r>
                      </w:p>
                      <w:p w14:paraId="15E89EB7" w14:textId="77777777" w:rsidR="00A7275B" w:rsidRDefault="00A7275B">
                        <w:pPr>
                          <w:rPr>
                            <w:b/>
                            <w:sz w:val="16"/>
                          </w:rPr>
                        </w:pPr>
                      </w:p>
                      <w:p w14:paraId="181DA102" w14:textId="77777777" w:rsidR="00A7275B" w:rsidRDefault="00A7275B">
                        <w:pPr>
                          <w:spacing w:before="6"/>
                          <w:rPr>
                            <w:b/>
                            <w:sz w:val="14"/>
                          </w:rPr>
                        </w:pPr>
                      </w:p>
                      <w:p w14:paraId="43B68AFD" w14:textId="77777777" w:rsidR="00A7275B" w:rsidRDefault="00A7275B">
                        <w:pPr>
                          <w:ind w:left="1308" w:right="14"/>
                          <w:jc w:val="center"/>
                          <w:rPr>
                            <w:sz w:val="15"/>
                          </w:rPr>
                        </w:pPr>
                        <w:r>
                          <w:rPr>
                            <w:sz w:val="15"/>
                          </w:rPr>
                          <w:t>«dataType»</w:t>
                        </w:r>
                      </w:p>
                      <w:p w14:paraId="4CFEEDC4" w14:textId="77777777" w:rsidR="00A7275B" w:rsidRDefault="00A7275B">
                        <w:pPr>
                          <w:spacing w:before="22"/>
                          <w:ind w:left="1308" w:right="24"/>
                          <w:jc w:val="center"/>
                          <w:rPr>
                            <w:b/>
                            <w:sz w:val="15"/>
                          </w:rPr>
                        </w:pPr>
                        <w:r>
                          <w:rPr>
                            <w:b/>
                            <w:sz w:val="15"/>
                          </w:rPr>
                          <w:t>TemperatureMeasurement</w:t>
                        </w:r>
                      </w:p>
                    </w:txbxContent>
                  </v:textbox>
                </v:shape>
                <v:shape id="Text Box 899" o:spid="_x0000_s1546" type="#_x0000_t202" style="position:absolute;left:2873;top:5281;width:2145;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" fillcolor="#c0bfc0" stroked="f">
                  <v:textbox inset="0,0,0,0">
                    <w:txbxContent>
                      <w:p w14:paraId="3B43F2ED" w14:textId="77777777" w:rsidR="00A7275B" w:rsidRDefault="00A7275B">
                        <w:pPr>
                          <w:spacing w:before="1"/>
                          <w:ind w:left="37"/>
                          <w:rPr>
                            <w:sz w:val="15"/>
                          </w:rPr>
                        </w:pPr>
                        <w:r>
                          <w:rPr>
                            <w:sz w:val="15"/>
                          </w:rPr>
                          <w:t>Use</w:t>
                        </w:r>
                      </w:p>
                      <w:p w14:paraId="38CB3E0C" w14:textId="77777777" w:rsidR="00A7275B" w:rsidRDefault="00A7275B">
                        <w:pPr>
                          <w:spacing w:before="22" w:line="271" w:lineRule="auto"/>
                          <w:ind w:left="37"/>
                          <w:rPr>
                            <w:sz w:val="15"/>
                          </w:rPr>
                        </w:pPr>
                        <w:r>
                          <w:rPr>
                            <w:sz w:val="15"/>
                          </w:rPr>
                          <w:t>TimeMeasurementUnitCode data type for source of values for timeUnitOfMeasureCode</w:t>
                        </w:r>
                      </w:p>
                    </w:txbxContent>
                  </v:textbox>
                </v:shape>
                <v:shape id="Text Box 898" o:spid="_x0000_s1547" type="#_x0000_t202" style="position:absolute;left:7071;top:4936;width:2145;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" fillcolor="#c0bfc0" stroked="f">
                  <v:textbox inset="0,0,0,0">
                    <w:txbxContent>
                      <w:p w14:paraId="014D9EBF" w14:textId="77777777" w:rsidR="00A7275B" w:rsidRDefault="00A7275B">
                        <w:pPr>
                          <w:spacing w:before="1"/>
                          <w:ind w:left="37"/>
                          <w:rPr>
                            <w:sz w:val="15"/>
                          </w:rPr>
                        </w:pPr>
                        <w:r>
                          <w:rPr>
                            <w:sz w:val="15"/>
                          </w:rPr>
                          <w:t>Use MeasurementUnitCode</w:t>
                        </w:r>
                      </w:p>
                      <w:p w14:paraId="19CFC886" w14:textId="77777777" w:rsidR="00A7275B" w:rsidRDefault="00A7275B">
                        <w:pPr>
                          <w:spacing w:before="22" w:line="271" w:lineRule="auto"/>
                          <w:ind w:left="37"/>
                          <w:rPr>
                            <w:sz w:val="15"/>
                          </w:rPr>
                        </w:pPr>
                        <w:r>
                          <w:rPr>
                            <w:sz w:val="15"/>
                          </w:rPr>
                          <w:t>data type for source of values for unitOfMeasure.</w:t>
                        </w:r>
                      </w:p>
                    </w:txbxContent>
                  </v:textbox>
                </v:shape>
                <v:shape id="Text Box 897" o:spid="_x0000_s1548" type="#_x0000_t202" style="position:absolute;left:2318;top:2182;width:2880;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" filled="f" stroked="f">
                  <v:textbox inset="0,0,0,0">
                    <w:txbxContent>
                      <w:p w14:paraId="3AC75A0B" w14:textId="77777777" w:rsidR="00A7275B" w:rsidRDefault="00A7275B">
                        <w:pPr>
                          <w:spacing w:before="1"/>
                          <w:ind w:left="37"/>
                          <w:rPr>
                            <w:sz w:val="15"/>
                          </w:rPr>
                        </w:pPr>
                        <w:r>
                          <w:rPr>
                            <w:sz w:val="15"/>
                          </w:rPr>
                          <w:t>Use</w:t>
                        </w:r>
                      </w:p>
                      <w:p w14:paraId="0CD63669" w14:textId="77777777" w:rsidR="00A7275B" w:rsidRDefault="00A7275B">
                        <w:pPr>
                          <w:spacing w:before="22" w:line="271" w:lineRule="auto"/>
                          <w:ind w:left="37" w:right="169"/>
                          <w:rPr>
                            <w:sz w:val="15"/>
                          </w:rPr>
                        </w:pPr>
                        <w:r>
                          <w:rPr>
                            <w:sz w:val="15"/>
                          </w:rPr>
                          <w:t>TemperatureMeasurementUnitCode data type for source of values for</w:t>
                        </w:r>
                      </w:p>
                      <w:p w14:paraId="10F20887" w14:textId="77777777" w:rsidR="00A7275B" w:rsidRDefault="00A7275B">
                        <w:pPr>
                          <w:spacing w:line="172" w:lineRule="exact"/>
                          <w:ind w:left="37"/>
                          <w:rPr>
                            <w:sz w:val="15"/>
                          </w:rPr>
                        </w:pPr>
                        <w:r>
                          <w:rPr>
                            <w:sz w:val="15"/>
                          </w:rPr>
                          <w:t>TemperatureUnitOfMeasureCode</w:t>
                        </w:r>
                      </w:p>
                    </w:txbxContent>
                  </v:textbox>
                </v:shape>
                <w10:wrap type="topAndBottom" anchorx="page"/>
              </v:group>
            </w:pict>
          </mc:Fallback>
        </mc:AlternateContent>
      </w:r>
    </w:p>
    <w:p w14:paraId="17A1BB3E" w14:textId="77777777" w:rsidR="002F2704" w:rsidRDefault="002F2704">
      <w:pPr>
        <w:pStyle w:val="BodyText"/>
        <w:rPr>
          <w:b/>
        </w:rPr>
      </w:pPr>
    </w:p>
    <w:p w14:paraId="32990607" w14:textId="77777777" w:rsidR="002F2704" w:rsidRDefault="002F2704">
      <w:pPr>
        <w:pStyle w:val="BodyText"/>
        <w:spacing w:before="6"/>
        <w:rPr>
          <w:b/>
          <w:sz w:val="25"/>
        </w:rPr>
      </w:pPr>
    </w:p>
    <w:p w14:paraId="3388FF7A" w14:textId="77777777" w:rsidR="002F2704" w:rsidRDefault="003A3A52">
      <w:pPr>
        <w:pStyle w:val="Heading4"/>
        <w:ind w:left="219"/>
      </w:pPr>
      <w:r>
        <w:rPr>
          <w:color w:val="002C6C"/>
        </w:rPr>
        <w:t>GDD Report</w:t>
      </w:r>
    </w:p>
    <w:p w14:paraId="29BDC95B" w14:textId="77777777" w:rsidR="002F2704" w:rsidRDefault="002F2704">
      <w:pPr>
        <w:pStyle w:val="BodyText"/>
        <w:spacing w:before="6"/>
        <w:rPr>
          <w:b/>
          <w:sz w:val="5"/>
        </w:rPr>
      </w:pPr>
    </w:p>
    <w:tbl>
      <w:tblPr>
        <w:tblW w:w="0" w:type="auto"/>
        <w:tblInd w:w="22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0" w:type="dxa"/>
          <w:right w:w="0" w:type="dxa"/>
        </w:tblCellMar>
        <w:tblLook w:val="01E0" w:firstRow="1" w:lastRow="1" w:firstColumn="1" w:lastColumn="1" w:noHBand="0" w:noVBand="0"/>
      </w:tblPr>
      <w:tblGrid>
        <w:gridCol w:w="2088"/>
        <w:gridCol w:w="2772"/>
        <w:gridCol w:w="1531"/>
        <w:gridCol w:w="1080"/>
        <w:gridCol w:w="4229"/>
        <w:gridCol w:w="2335"/>
      </w:tblGrid>
      <w:tr w:rsidR="002F2704" w14:paraId="6BB7E2DE" w14:textId="77777777">
        <w:trPr>
          <w:trHeight w:val="549"/>
        </w:trPr>
        <w:tc>
          <w:tcPr>
            <w:tcW w:w="2088" w:type="dxa"/>
            <w:shd w:val="clear" w:color="auto" w:fill="002C6C"/>
          </w:tcPr>
          <w:p w14:paraId="70E28052" w14:textId="77777777" w:rsidR="002F2704" w:rsidRDefault="003A3A52">
            <w:pPr>
              <w:pStyle w:val="TableParagraph"/>
              <w:spacing w:before="116"/>
              <w:ind w:left="107"/>
              <w:rPr>
                <w:b/>
                <w:sz w:val="16"/>
              </w:rPr>
            </w:pPr>
            <w:r>
              <w:rPr>
                <w:b/>
                <w:color w:val="FFFFFF"/>
                <w:sz w:val="16"/>
              </w:rPr>
              <w:t>Content</w:t>
            </w:r>
          </w:p>
        </w:tc>
        <w:tc>
          <w:tcPr>
            <w:tcW w:w="2772" w:type="dxa"/>
            <w:shd w:val="clear" w:color="auto" w:fill="002C6C"/>
          </w:tcPr>
          <w:p w14:paraId="3C61C8F1" w14:textId="77777777" w:rsidR="002F2704" w:rsidRDefault="003A3A52">
            <w:pPr>
              <w:pStyle w:val="TableParagraph"/>
              <w:spacing w:before="116"/>
              <w:ind w:left="107"/>
              <w:rPr>
                <w:b/>
                <w:sz w:val="16"/>
              </w:rPr>
            </w:pPr>
            <w:r>
              <w:rPr>
                <w:b/>
                <w:color w:val="FFFFFF"/>
                <w:sz w:val="16"/>
              </w:rPr>
              <w:t>Attribute / Role</w:t>
            </w:r>
          </w:p>
        </w:tc>
        <w:tc>
          <w:tcPr>
            <w:tcW w:w="1531" w:type="dxa"/>
            <w:shd w:val="clear" w:color="auto" w:fill="002C6C"/>
          </w:tcPr>
          <w:p w14:paraId="0E66A8D6" w14:textId="77777777" w:rsidR="002F2704" w:rsidRDefault="003A3A52">
            <w:pPr>
              <w:pStyle w:val="TableParagraph"/>
              <w:spacing w:before="116" w:line="183" w:lineRule="exact"/>
              <w:ind w:left="107"/>
              <w:rPr>
                <w:b/>
                <w:sz w:val="16"/>
              </w:rPr>
            </w:pPr>
            <w:r>
              <w:rPr>
                <w:b/>
                <w:color w:val="FFFFFF"/>
                <w:sz w:val="16"/>
              </w:rPr>
              <w:t>Datatype</w:t>
            </w:r>
          </w:p>
          <w:p w14:paraId="1367C0B5" w14:textId="77777777" w:rsidR="002F2704" w:rsidRDefault="003A3A52">
            <w:pPr>
              <w:pStyle w:val="TableParagraph"/>
              <w:spacing w:line="183" w:lineRule="exact"/>
              <w:ind w:left="107"/>
              <w:rPr>
                <w:b/>
                <w:sz w:val="16"/>
              </w:rPr>
            </w:pPr>
            <w:r>
              <w:rPr>
                <w:b/>
                <w:color w:val="FFFFFF"/>
                <w:sz w:val="16"/>
              </w:rPr>
              <w:t>/Secondary class</w:t>
            </w:r>
          </w:p>
        </w:tc>
        <w:tc>
          <w:tcPr>
            <w:tcW w:w="1080" w:type="dxa"/>
            <w:shd w:val="clear" w:color="auto" w:fill="002C6C"/>
          </w:tcPr>
          <w:p w14:paraId="0E58A49E" w14:textId="77777777" w:rsidR="002F2704" w:rsidRDefault="003A3A52">
            <w:pPr>
              <w:pStyle w:val="TableParagraph"/>
              <w:spacing w:before="116"/>
              <w:ind w:left="105"/>
              <w:rPr>
                <w:b/>
                <w:sz w:val="16"/>
              </w:rPr>
            </w:pPr>
            <w:r>
              <w:rPr>
                <w:b/>
                <w:color w:val="FFFFFF"/>
                <w:sz w:val="16"/>
              </w:rPr>
              <w:t>Multiplicity</w:t>
            </w:r>
          </w:p>
        </w:tc>
        <w:tc>
          <w:tcPr>
            <w:tcW w:w="4229" w:type="dxa"/>
            <w:shd w:val="clear" w:color="auto" w:fill="002C6C"/>
          </w:tcPr>
          <w:p w14:paraId="79AFF219" w14:textId="77777777" w:rsidR="002F2704" w:rsidRDefault="003A3A52">
            <w:pPr>
              <w:pStyle w:val="TableParagraph"/>
              <w:spacing w:before="116"/>
              <w:ind w:left="105"/>
              <w:rPr>
                <w:b/>
                <w:sz w:val="16"/>
              </w:rPr>
            </w:pPr>
            <w:r>
              <w:rPr>
                <w:b/>
                <w:color w:val="FFFFFF"/>
                <w:sz w:val="16"/>
              </w:rPr>
              <w:t>Definition</w:t>
            </w:r>
          </w:p>
        </w:tc>
        <w:tc>
          <w:tcPr>
            <w:tcW w:w="2335" w:type="dxa"/>
            <w:shd w:val="clear" w:color="auto" w:fill="002C6C"/>
          </w:tcPr>
          <w:p w14:paraId="6DE7ABD4" w14:textId="77777777" w:rsidR="002F2704" w:rsidRDefault="003A3A52">
            <w:pPr>
              <w:pStyle w:val="TableParagraph"/>
              <w:spacing w:before="116"/>
              <w:ind w:left="107"/>
              <w:rPr>
                <w:b/>
                <w:sz w:val="16"/>
              </w:rPr>
            </w:pPr>
            <w:r>
              <w:rPr>
                <w:b/>
                <w:color w:val="FFFFFF"/>
                <w:sz w:val="16"/>
              </w:rPr>
              <w:t>Requirements</w:t>
            </w:r>
          </w:p>
        </w:tc>
      </w:tr>
      <w:tr w:rsidR="002F2704" w14:paraId="7FD9C842" w14:textId="77777777">
        <w:trPr>
          <w:trHeight w:val="364"/>
        </w:trPr>
        <w:tc>
          <w:tcPr>
            <w:tcW w:w="2088" w:type="dxa"/>
          </w:tcPr>
          <w:p w14:paraId="08874C6C" w14:textId="77777777" w:rsidR="002F2704" w:rsidRDefault="003A3A52">
            <w:pPr>
              <w:pStyle w:val="TableParagraph"/>
              <w:spacing w:before="113"/>
              <w:ind w:left="107"/>
              <w:rPr>
                <w:b/>
                <w:sz w:val="16"/>
              </w:rPr>
            </w:pPr>
            <w:r>
              <w:rPr>
                <w:b/>
                <w:sz w:val="16"/>
              </w:rPr>
              <w:t>Measurement</w:t>
            </w:r>
          </w:p>
        </w:tc>
        <w:tc>
          <w:tcPr>
            <w:tcW w:w="2772" w:type="dxa"/>
          </w:tcPr>
          <w:p w14:paraId="498B82C2" w14:textId="77777777" w:rsidR="002F2704" w:rsidRDefault="002F2704">
            <w:pPr>
              <w:pStyle w:val="TableParagraph"/>
              <w:rPr>
                <w:rFonts w:ascii="Times New Roman"/>
                <w:sz w:val="14"/>
              </w:rPr>
            </w:pPr>
          </w:p>
        </w:tc>
        <w:tc>
          <w:tcPr>
            <w:tcW w:w="1531" w:type="dxa"/>
          </w:tcPr>
          <w:p w14:paraId="082416CF" w14:textId="77777777" w:rsidR="002F2704" w:rsidRDefault="002F2704">
            <w:pPr>
              <w:pStyle w:val="TableParagraph"/>
              <w:rPr>
                <w:rFonts w:ascii="Times New Roman"/>
                <w:sz w:val="14"/>
              </w:rPr>
            </w:pPr>
          </w:p>
        </w:tc>
        <w:tc>
          <w:tcPr>
            <w:tcW w:w="1080" w:type="dxa"/>
          </w:tcPr>
          <w:p w14:paraId="6B8BBDDE" w14:textId="77777777" w:rsidR="002F2704" w:rsidRDefault="002F2704">
            <w:pPr>
              <w:pStyle w:val="TableParagraph"/>
              <w:rPr>
                <w:rFonts w:ascii="Times New Roman"/>
                <w:sz w:val="14"/>
              </w:rPr>
            </w:pPr>
          </w:p>
        </w:tc>
        <w:tc>
          <w:tcPr>
            <w:tcW w:w="4229" w:type="dxa"/>
          </w:tcPr>
          <w:p w14:paraId="6AFFD01A" w14:textId="77777777" w:rsidR="002F2704" w:rsidRDefault="003A3A52">
            <w:pPr>
              <w:pStyle w:val="TableParagraph"/>
              <w:spacing w:before="116"/>
              <w:ind w:left="105"/>
              <w:rPr>
                <w:sz w:val="16"/>
              </w:rPr>
            </w:pPr>
            <w:r>
              <w:rPr>
                <w:sz w:val="16"/>
              </w:rPr>
              <w:t>Provides measurement value and an associated unit of</w:t>
            </w:r>
          </w:p>
        </w:tc>
        <w:tc>
          <w:tcPr>
            <w:tcW w:w="2335" w:type="dxa"/>
          </w:tcPr>
          <w:p w14:paraId="72DF695B" w14:textId="77777777" w:rsidR="002F2704" w:rsidRDefault="002F2704">
            <w:pPr>
              <w:pStyle w:val="TableParagraph"/>
              <w:rPr>
                <w:rFonts w:ascii="Times New Roman"/>
                <w:sz w:val="14"/>
              </w:rPr>
            </w:pPr>
          </w:p>
        </w:tc>
      </w:tr>
    </w:tbl>
    <w:p w14:paraId="60E48416" w14:textId="77777777" w:rsidR="002F2704" w:rsidRDefault="002F2704">
      <w:pPr>
        <w:rPr>
          <w:rFonts w:ascii="Times New Roman"/>
          <w:sz w:val="14"/>
        </w:rPr>
        <w:sectPr w:rsidR="002F2704">
          <w:pgSz w:w="16840" w:h="11910" w:orient="landscape"/>
          <w:pgMar w:top="1040" w:right="780" w:bottom="740" w:left="1220" w:header="575" w:footer="558" w:gutter="0"/>
          <w:cols w:space="720"/>
        </w:sectPr>
      </w:pPr>
    </w:p>
    <w:p w14:paraId="39AC206D" w14:textId="77777777" w:rsidR="002F2704" w:rsidRDefault="002F2704">
      <w:pPr>
        <w:pStyle w:val="BodyText"/>
        <w:spacing w:before="4" w:after="1"/>
        <w:rPr>
          <w:b/>
          <w:sz w:val="25"/>
        </w:rPr>
      </w:pPr>
    </w:p>
    <w:tbl>
      <w:tblPr>
        <w:tblW w:w="0" w:type="auto"/>
        <w:tblInd w:w="22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0" w:type="dxa"/>
          <w:right w:w="0" w:type="dxa"/>
        </w:tblCellMar>
        <w:tblLook w:val="01E0" w:firstRow="1" w:lastRow="1" w:firstColumn="1" w:lastColumn="1" w:noHBand="0" w:noVBand="0"/>
      </w:tblPr>
      <w:tblGrid>
        <w:gridCol w:w="2088"/>
        <w:gridCol w:w="2772"/>
        <w:gridCol w:w="1531"/>
        <w:gridCol w:w="1080"/>
        <w:gridCol w:w="4229"/>
        <w:gridCol w:w="2335"/>
      </w:tblGrid>
      <w:tr w:rsidR="002F2704" w14:paraId="0F0EB998" w14:textId="77777777">
        <w:trPr>
          <w:trHeight w:val="546"/>
        </w:trPr>
        <w:tc>
          <w:tcPr>
            <w:tcW w:w="2088" w:type="dxa"/>
            <w:shd w:val="clear" w:color="auto" w:fill="002C6C"/>
          </w:tcPr>
          <w:p w14:paraId="1B64C6AC" w14:textId="77777777" w:rsidR="002F2704" w:rsidRDefault="003A3A52">
            <w:pPr>
              <w:pStyle w:val="TableParagraph"/>
              <w:spacing w:before="113"/>
              <w:ind w:left="107"/>
              <w:rPr>
                <w:b/>
                <w:sz w:val="16"/>
              </w:rPr>
            </w:pPr>
            <w:r>
              <w:rPr>
                <w:b/>
                <w:color w:val="FFFFFF"/>
                <w:sz w:val="16"/>
              </w:rPr>
              <w:t>Content</w:t>
            </w:r>
          </w:p>
        </w:tc>
        <w:tc>
          <w:tcPr>
            <w:tcW w:w="2772" w:type="dxa"/>
            <w:shd w:val="clear" w:color="auto" w:fill="002C6C"/>
          </w:tcPr>
          <w:p w14:paraId="04267C7F" w14:textId="77777777" w:rsidR="002F2704" w:rsidRDefault="003A3A52">
            <w:pPr>
              <w:pStyle w:val="TableParagraph"/>
              <w:spacing w:before="113"/>
              <w:ind w:left="107"/>
              <w:rPr>
                <w:b/>
                <w:sz w:val="16"/>
              </w:rPr>
            </w:pPr>
            <w:r>
              <w:rPr>
                <w:b/>
                <w:color w:val="FFFFFF"/>
                <w:sz w:val="16"/>
              </w:rPr>
              <w:t>Attribute / Role</w:t>
            </w:r>
          </w:p>
        </w:tc>
        <w:tc>
          <w:tcPr>
            <w:tcW w:w="1531" w:type="dxa"/>
            <w:shd w:val="clear" w:color="auto" w:fill="002C6C"/>
          </w:tcPr>
          <w:p w14:paraId="5382B69A" w14:textId="77777777" w:rsidR="002F2704" w:rsidRDefault="003A3A52">
            <w:pPr>
              <w:pStyle w:val="TableParagraph"/>
              <w:spacing w:before="113" w:line="183" w:lineRule="exact"/>
              <w:ind w:left="107"/>
              <w:rPr>
                <w:b/>
                <w:sz w:val="16"/>
              </w:rPr>
            </w:pPr>
            <w:r>
              <w:rPr>
                <w:b/>
                <w:color w:val="FFFFFF"/>
                <w:sz w:val="16"/>
              </w:rPr>
              <w:t>Datatype</w:t>
            </w:r>
          </w:p>
          <w:p w14:paraId="58A42110" w14:textId="77777777" w:rsidR="002F2704" w:rsidRDefault="003A3A52">
            <w:pPr>
              <w:pStyle w:val="TableParagraph"/>
              <w:spacing w:line="183" w:lineRule="exact"/>
              <w:ind w:left="107"/>
              <w:rPr>
                <w:b/>
                <w:sz w:val="16"/>
              </w:rPr>
            </w:pPr>
            <w:r>
              <w:rPr>
                <w:b/>
                <w:color w:val="FFFFFF"/>
                <w:sz w:val="16"/>
              </w:rPr>
              <w:t>/Secondary class</w:t>
            </w:r>
          </w:p>
        </w:tc>
        <w:tc>
          <w:tcPr>
            <w:tcW w:w="1080" w:type="dxa"/>
            <w:shd w:val="clear" w:color="auto" w:fill="002C6C"/>
          </w:tcPr>
          <w:p w14:paraId="2B954AF7" w14:textId="77777777" w:rsidR="002F2704" w:rsidRDefault="003A3A52">
            <w:pPr>
              <w:pStyle w:val="TableParagraph"/>
              <w:spacing w:before="113"/>
              <w:ind w:left="105"/>
              <w:rPr>
                <w:b/>
                <w:sz w:val="16"/>
              </w:rPr>
            </w:pPr>
            <w:r>
              <w:rPr>
                <w:b/>
                <w:color w:val="FFFFFF"/>
                <w:sz w:val="16"/>
              </w:rPr>
              <w:t>Multiplicity</w:t>
            </w:r>
          </w:p>
        </w:tc>
        <w:tc>
          <w:tcPr>
            <w:tcW w:w="4229" w:type="dxa"/>
            <w:shd w:val="clear" w:color="auto" w:fill="002C6C"/>
          </w:tcPr>
          <w:p w14:paraId="1969ABA4" w14:textId="77777777" w:rsidR="002F2704" w:rsidRDefault="003A3A52">
            <w:pPr>
              <w:pStyle w:val="TableParagraph"/>
              <w:spacing w:before="113"/>
              <w:ind w:left="105"/>
              <w:rPr>
                <w:b/>
                <w:sz w:val="16"/>
              </w:rPr>
            </w:pPr>
            <w:r>
              <w:rPr>
                <w:b/>
                <w:color w:val="FFFFFF"/>
                <w:sz w:val="16"/>
              </w:rPr>
              <w:t>Definition</w:t>
            </w:r>
          </w:p>
        </w:tc>
        <w:tc>
          <w:tcPr>
            <w:tcW w:w="2335" w:type="dxa"/>
            <w:shd w:val="clear" w:color="auto" w:fill="002C6C"/>
          </w:tcPr>
          <w:p w14:paraId="05EA781E" w14:textId="77777777" w:rsidR="002F2704" w:rsidRDefault="003A3A52">
            <w:pPr>
              <w:pStyle w:val="TableParagraph"/>
              <w:spacing w:before="113"/>
              <w:ind w:left="107"/>
              <w:rPr>
                <w:b/>
                <w:sz w:val="16"/>
              </w:rPr>
            </w:pPr>
            <w:r>
              <w:rPr>
                <w:b/>
                <w:color w:val="FFFFFF"/>
                <w:sz w:val="16"/>
              </w:rPr>
              <w:t>Requirements</w:t>
            </w:r>
          </w:p>
        </w:tc>
      </w:tr>
      <w:tr w:rsidR="002F2704" w14:paraId="08E31882" w14:textId="77777777">
        <w:trPr>
          <w:trHeight w:val="244"/>
        </w:trPr>
        <w:tc>
          <w:tcPr>
            <w:tcW w:w="2088" w:type="dxa"/>
          </w:tcPr>
          <w:p w14:paraId="42F2B384" w14:textId="77777777" w:rsidR="002F2704" w:rsidRDefault="002F2704">
            <w:pPr>
              <w:pStyle w:val="TableParagraph"/>
              <w:rPr>
                <w:rFonts w:ascii="Times New Roman"/>
                <w:sz w:val="16"/>
              </w:rPr>
            </w:pPr>
          </w:p>
        </w:tc>
        <w:tc>
          <w:tcPr>
            <w:tcW w:w="2772" w:type="dxa"/>
          </w:tcPr>
          <w:p w14:paraId="73DDAABD" w14:textId="77777777" w:rsidR="002F2704" w:rsidRDefault="002F2704">
            <w:pPr>
              <w:pStyle w:val="TableParagraph"/>
              <w:rPr>
                <w:rFonts w:ascii="Times New Roman"/>
                <w:sz w:val="16"/>
              </w:rPr>
            </w:pPr>
          </w:p>
        </w:tc>
        <w:tc>
          <w:tcPr>
            <w:tcW w:w="1531" w:type="dxa"/>
          </w:tcPr>
          <w:p w14:paraId="19EC020F" w14:textId="77777777" w:rsidR="002F2704" w:rsidRDefault="002F2704">
            <w:pPr>
              <w:pStyle w:val="TableParagraph"/>
              <w:rPr>
                <w:rFonts w:ascii="Times New Roman"/>
                <w:sz w:val="16"/>
              </w:rPr>
            </w:pPr>
          </w:p>
        </w:tc>
        <w:tc>
          <w:tcPr>
            <w:tcW w:w="1080" w:type="dxa"/>
          </w:tcPr>
          <w:p w14:paraId="0E17B46C" w14:textId="77777777" w:rsidR="002F2704" w:rsidRDefault="002F2704">
            <w:pPr>
              <w:pStyle w:val="TableParagraph"/>
              <w:rPr>
                <w:rFonts w:ascii="Times New Roman"/>
                <w:sz w:val="16"/>
              </w:rPr>
            </w:pPr>
          </w:p>
        </w:tc>
        <w:tc>
          <w:tcPr>
            <w:tcW w:w="4229" w:type="dxa"/>
          </w:tcPr>
          <w:p w14:paraId="3E7144D6" w14:textId="77777777" w:rsidR="002F2704" w:rsidRDefault="003A3A52">
            <w:pPr>
              <w:pStyle w:val="TableParagraph"/>
              <w:spacing w:line="180" w:lineRule="exact"/>
              <w:ind w:left="105"/>
              <w:rPr>
                <w:sz w:val="16"/>
              </w:rPr>
            </w:pPr>
            <w:r>
              <w:rPr>
                <w:sz w:val="16"/>
              </w:rPr>
              <w:t>measure code.</w:t>
            </w:r>
          </w:p>
        </w:tc>
        <w:tc>
          <w:tcPr>
            <w:tcW w:w="2335" w:type="dxa"/>
          </w:tcPr>
          <w:p w14:paraId="1A6AA906" w14:textId="77777777" w:rsidR="002F2704" w:rsidRDefault="002F2704">
            <w:pPr>
              <w:pStyle w:val="TableParagraph"/>
              <w:rPr>
                <w:rFonts w:ascii="Times New Roman"/>
                <w:sz w:val="16"/>
              </w:rPr>
            </w:pPr>
          </w:p>
        </w:tc>
      </w:tr>
      <w:tr w:rsidR="002F2704" w14:paraId="0544F3A9" w14:textId="77777777">
        <w:trPr>
          <w:trHeight w:val="364"/>
        </w:trPr>
        <w:tc>
          <w:tcPr>
            <w:tcW w:w="2088" w:type="dxa"/>
          </w:tcPr>
          <w:p w14:paraId="0B2FF817" w14:textId="77777777" w:rsidR="002F2704" w:rsidRDefault="003A3A52">
            <w:pPr>
              <w:pStyle w:val="TableParagraph"/>
              <w:spacing w:before="116"/>
              <w:ind w:left="107"/>
              <w:rPr>
                <w:sz w:val="16"/>
              </w:rPr>
            </w:pPr>
            <w:r>
              <w:rPr>
                <w:sz w:val="16"/>
              </w:rPr>
              <w:t>Generalization</w:t>
            </w:r>
          </w:p>
        </w:tc>
        <w:tc>
          <w:tcPr>
            <w:tcW w:w="2772" w:type="dxa"/>
          </w:tcPr>
          <w:p w14:paraId="4A4D3B0F" w14:textId="77777777" w:rsidR="002F2704" w:rsidRDefault="002F2704">
            <w:pPr>
              <w:pStyle w:val="TableParagraph"/>
              <w:rPr>
                <w:rFonts w:ascii="Times New Roman"/>
                <w:sz w:val="16"/>
              </w:rPr>
            </w:pPr>
          </w:p>
        </w:tc>
        <w:tc>
          <w:tcPr>
            <w:tcW w:w="1531" w:type="dxa"/>
          </w:tcPr>
          <w:p w14:paraId="0FDF8AD7" w14:textId="77777777" w:rsidR="002F2704" w:rsidRDefault="003A3A52">
            <w:pPr>
              <w:pStyle w:val="TableParagraph"/>
              <w:spacing w:before="116"/>
              <w:ind w:left="107"/>
              <w:rPr>
                <w:sz w:val="16"/>
              </w:rPr>
            </w:pPr>
            <w:r>
              <w:rPr>
                <w:sz w:val="16"/>
              </w:rPr>
              <w:t>decimal</w:t>
            </w:r>
          </w:p>
        </w:tc>
        <w:tc>
          <w:tcPr>
            <w:tcW w:w="1080" w:type="dxa"/>
          </w:tcPr>
          <w:p w14:paraId="0DDE0C29" w14:textId="77777777" w:rsidR="002F2704" w:rsidRDefault="002F2704">
            <w:pPr>
              <w:pStyle w:val="TableParagraph"/>
              <w:rPr>
                <w:rFonts w:ascii="Times New Roman"/>
                <w:sz w:val="16"/>
              </w:rPr>
            </w:pPr>
          </w:p>
        </w:tc>
        <w:tc>
          <w:tcPr>
            <w:tcW w:w="4229" w:type="dxa"/>
          </w:tcPr>
          <w:p w14:paraId="1A854143" w14:textId="77777777" w:rsidR="002F2704" w:rsidRDefault="003A3A52">
            <w:pPr>
              <w:pStyle w:val="TableParagraph"/>
              <w:spacing w:before="116"/>
              <w:ind w:left="105"/>
              <w:rPr>
                <w:sz w:val="16"/>
              </w:rPr>
            </w:pPr>
            <w:r>
              <w:rPr>
                <w:sz w:val="16"/>
              </w:rPr>
              <w:t>The Measurement Value.</w:t>
            </w:r>
          </w:p>
        </w:tc>
        <w:tc>
          <w:tcPr>
            <w:tcW w:w="2335" w:type="dxa"/>
          </w:tcPr>
          <w:p w14:paraId="05255BF2" w14:textId="77777777" w:rsidR="002F2704" w:rsidRDefault="002F2704">
            <w:pPr>
              <w:pStyle w:val="TableParagraph"/>
              <w:rPr>
                <w:rFonts w:ascii="Times New Roman"/>
                <w:sz w:val="16"/>
              </w:rPr>
            </w:pPr>
          </w:p>
        </w:tc>
      </w:tr>
      <w:tr w:rsidR="002F2704" w14:paraId="04DC5151" w14:textId="77777777">
        <w:trPr>
          <w:trHeight w:val="546"/>
        </w:trPr>
        <w:tc>
          <w:tcPr>
            <w:tcW w:w="2088" w:type="dxa"/>
          </w:tcPr>
          <w:p w14:paraId="41445C55" w14:textId="77777777" w:rsidR="002F2704" w:rsidRDefault="003A3A52">
            <w:pPr>
              <w:pStyle w:val="TableParagraph"/>
              <w:spacing w:before="116"/>
              <w:ind w:left="107"/>
              <w:rPr>
                <w:sz w:val="16"/>
              </w:rPr>
            </w:pPr>
            <w:r>
              <w:rPr>
                <w:sz w:val="16"/>
              </w:rPr>
              <w:t>Attribute</w:t>
            </w:r>
          </w:p>
        </w:tc>
        <w:tc>
          <w:tcPr>
            <w:tcW w:w="2772" w:type="dxa"/>
          </w:tcPr>
          <w:p w14:paraId="7696FCB8" w14:textId="77777777" w:rsidR="002F2704" w:rsidRDefault="003A3A52">
            <w:pPr>
              <w:pStyle w:val="TableParagraph"/>
              <w:spacing w:before="116"/>
              <w:ind w:left="107"/>
              <w:rPr>
                <w:sz w:val="16"/>
              </w:rPr>
            </w:pPr>
            <w:r>
              <w:rPr>
                <w:sz w:val="16"/>
              </w:rPr>
              <w:t>measurementUnitCode</w:t>
            </w:r>
          </w:p>
        </w:tc>
        <w:tc>
          <w:tcPr>
            <w:tcW w:w="1531" w:type="dxa"/>
          </w:tcPr>
          <w:p w14:paraId="196A28DD" w14:textId="77777777" w:rsidR="002F2704" w:rsidRDefault="003A3A52">
            <w:pPr>
              <w:pStyle w:val="TableParagraph"/>
              <w:spacing w:before="116"/>
              <w:ind w:left="107"/>
              <w:rPr>
                <w:sz w:val="16"/>
              </w:rPr>
            </w:pPr>
            <w:r>
              <w:rPr>
                <w:sz w:val="16"/>
              </w:rPr>
              <w:t>string</w:t>
            </w:r>
          </w:p>
        </w:tc>
        <w:tc>
          <w:tcPr>
            <w:tcW w:w="1080" w:type="dxa"/>
          </w:tcPr>
          <w:p w14:paraId="18AE703E" w14:textId="77777777" w:rsidR="002F2704" w:rsidRDefault="003A3A52">
            <w:pPr>
              <w:pStyle w:val="TableParagraph"/>
              <w:spacing w:before="116"/>
              <w:ind w:left="105"/>
              <w:rPr>
                <w:sz w:val="16"/>
              </w:rPr>
            </w:pPr>
            <w:r>
              <w:rPr>
                <w:sz w:val="16"/>
              </w:rPr>
              <w:t>1..1</w:t>
            </w:r>
          </w:p>
        </w:tc>
        <w:tc>
          <w:tcPr>
            <w:tcW w:w="4229" w:type="dxa"/>
          </w:tcPr>
          <w:p w14:paraId="7714B8B6" w14:textId="77777777" w:rsidR="002F2704" w:rsidRDefault="003A3A52">
            <w:pPr>
              <w:pStyle w:val="TableParagraph"/>
              <w:spacing w:before="116"/>
              <w:ind w:left="105" w:firstLine="45"/>
              <w:rPr>
                <w:sz w:val="16"/>
              </w:rPr>
            </w:pPr>
            <w:r>
              <w:rPr>
                <w:sz w:val="16"/>
              </w:rPr>
              <w:t>Any standardized, reproducible unit that can be used to measure any physical property.</w:t>
            </w:r>
          </w:p>
        </w:tc>
        <w:tc>
          <w:tcPr>
            <w:tcW w:w="2335" w:type="dxa"/>
          </w:tcPr>
          <w:p w14:paraId="70FF152D" w14:textId="77777777" w:rsidR="002F2704" w:rsidRDefault="002F2704">
            <w:pPr>
              <w:pStyle w:val="TableParagraph"/>
              <w:rPr>
                <w:rFonts w:ascii="Times New Roman"/>
                <w:sz w:val="16"/>
              </w:rPr>
            </w:pPr>
          </w:p>
        </w:tc>
      </w:tr>
      <w:tr w:rsidR="002F2704" w14:paraId="3EFFC385" w14:textId="77777777">
        <w:trPr>
          <w:trHeight w:val="364"/>
        </w:trPr>
        <w:tc>
          <w:tcPr>
            <w:tcW w:w="2088" w:type="dxa"/>
          </w:tcPr>
          <w:p w14:paraId="13284E8B" w14:textId="77777777" w:rsidR="002F2704" w:rsidRDefault="003A3A52">
            <w:pPr>
              <w:pStyle w:val="TableParagraph"/>
              <w:spacing w:before="116"/>
              <w:ind w:left="107"/>
              <w:rPr>
                <w:sz w:val="16"/>
              </w:rPr>
            </w:pPr>
            <w:r>
              <w:rPr>
                <w:sz w:val="16"/>
              </w:rPr>
              <w:t>Attribute</w:t>
            </w:r>
          </w:p>
        </w:tc>
        <w:tc>
          <w:tcPr>
            <w:tcW w:w="2772" w:type="dxa"/>
          </w:tcPr>
          <w:p w14:paraId="0C59F43B" w14:textId="77777777" w:rsidR="002F2704" w:rsidRDefault="003A3A52">
            <w:pPr>
              <w:pStyle w:val="TableParagraph"/>
              <w:spacing w:before="116"/>
              <w:ind w:left="107"/>
              <w:rPr>
                <w:sz w:val="16"/>
              </w:rPr>
            </w:pPr>
            <w:r>
              <w:rPr>
                <w:sz w:val="16"/>
              </w:rPr>
              <w:t>codeListVersion</w:t>
            </w:r>
          </w:p>
        </w:tc>
        <w:tc>
          <w:tcPr>
            <w:tcW w:w="1531" w:type="dxa"/>
          </w:tcPr>
          <w:p w14:paraId="71FB24B7" w14:textId="77777777" w:rsidR="002F2704" w:rsidRDefault="003A3A52">
            <w:pPr>
              <w:pStyle w:val="TableParagraph"/>
              <w:spacing w:before="116"/>
              <w:ind w:left="107"/>
              <w:rPr>
                <w:sz w:val="16"/>
              </w:rPr>
            </w:pPr>
            <w:r>
              <w:rPr>
                <w:sz w:val="16"/>
              </w:rPr>
              <w:t>string</w:t>
            </w:r>
          </w:p>
        </w:tc>
        <w:tc>
          <w:tcPr>
            <w:tcW w:w="1080" w:type="dxa"/>
          </w:tcPr>
          <w:p w14:paraId="4ABC83E8" w14:textId="77777777" w:rsidR="002F2704" w:rsidRDefault="003A3A52">
            <w:pPr>
              <w:pStyle w:val="TableParagraph"/>
              <w:spacing w:before="116"/>
              <w:ind w:left="105"/>
              <w:rPr>
                <w:sz w:val="16"/>
              </w:rPr>
            </w:pPr>
            <w:r>
              <w:rPr>
                <w:sz w:val="16"/>
              </w:rPr>
              <w:t>0..1</w:t>
            </w:r>
          </w:p>
        </w:tc>
        <w:tc>
          <w:tcPr>
            <w:tcW w:w="4229" w:type="dxa"/>
          </w:tcPr>
          <w:p w14:paraId="3D1D25D6" w14:textId="77777777" w:rsidR="002F2704" w:rsidRDefault="003A3A52">
            <w:pPr>
              <w:pStyle w:val="TableParagraph"/>
              <w:spacing w:before="116"/>
              <w:ind w:left="151"/>
              <w:rPr>
                <w:sz w:val="16"/>
              </w:rPr>
            </w:pPr>
            <w:r>
              <w:rPr>
                <w:sz w:val="16"/>
              </w:rPr>
              <w:t>The snapshot of the code list at a certain point in time.</w:t>
            </w:r>
          </w:p>
        </w:tc>
        <w:tc>
          <w:tcPr>
            <w:tcW w:w="2335" w:type="dxa"/>
          </w:tcPr>
          <w:p w14:paraId="22415251" w14:textId="77777777" w:rsidR="002F2704" w:rsidRDefault="002F2704">
            <w:pPr>
              <w:pStyle w:val="TableParagraph"/>
              <w:rPr>
                <w:rFonts w:ascii="Times New Roman"/>
                <w:sz w:val="16"/>
              </w:rPr>
            </w:pPr>
          </w:p>
        </w:tc>
      </w:tr>
      <w:tr w:rsidR="002F2704" w14:paraId="56FA9332" w14:textId="77777777">
        <w:trPr>
          <w:trHeight w:val="546"/>
        </w:trPr>
        <w:tc>
          <w:tcPr>
            <w:tcW w:w="2088" w:type="dxa"/>
          </w:tcPr>
          <w:p w14:paraId="74FC93D7" w14:textId="77777777" w:rsidR="002F2704" w:rsidRDefault="003A3A52">
            <w:pPr>
              <w:pStyle w:val="TableParagraph"/>
              <w:spacing w:before="113"/>
              <w:ind w:left="107"/>
              <w:rPr>
                <w:b/>
                <w:sz w:val="16"/>
              </w:rPr>
            </w:pPr>
            <w:r>
              <w:rPr>
                <w:b/>
                <w:sz w:val="16"/>
              </w:rPr>
              <w:t>Quantity</w:t>
            </w:r>
          </w:p>
        </w:tc>
        <w:tc>
          <w:tcPr>
            <w:tcW w:w="2772" w:type="dxa"/>
          </w:tcPr>
          <w:p w14:paraId="18C086BC" w14:textId="77777777" w:rsidR="002F2704" w:rsidRDefault="002F2704">
            <w:pPr>
              <w:pStyle w:val="TableParagraph"/>
              <w:rPr>
                <w:rFonts w:ascii="Times New Roman"/>
                <w:sz w:val="16"/>
              </w:rPr>
            </w:pPr>
          </w:p>
        </w:tc>
        <w:tc>
          <w:tcPr>
            <w:tcW w:w="1531" w:type="dxa"/>
          </w:tcPr>
          <w:p w14:paraId="2CFD95DE" w14:textId="77777777" w:rsidR="002F2704" w:rsidRDefault="002F2704">
            <w:pPr>
              <w:pStyle w:val="TableParagraph"/>
              <w:rPr>
                <w:rFonts w:ascii="Times New Roman"/>
                <w:sz w:val="16"/>
              </w:rPr>
            </w:pPr>
          </w:p>
        </w:tc>
        <w:tc>
          <w:tcPr>
            <w:tcW w:w="1080" w:type="dxa"/>
          </w:tcPr>
          <w:p w14:paraId="176B28A3" w14:textId="77777777" w:rsidR="002F2704" w:rsidRDefault="002F2704">
            <w:pPr>
              <w:pStyle w:val="TableParagraph"/>
              <w:rPr>
                <w:rFonts w:ascii="Times New Roman"/>
                <w:sz w:val="16"/>
              </w:rPr>
            </w:pPr>
          </w:p>
        </w:tc>
        <w:tc>
          <w:tcPr>
            <w:tcW w:w="4229" w:type="dxa"/>
          </w:tcPr>
          <w:p w14:paraId="0502B788" w14:textId="77777777" w:rsidR="002F2704" w:rsidRDefault="003A3A52">
            <w:pPr>
              <w:pStyle w:val="TableParagraph"/>
              <w:spacing w:before="116"/>
              <w:ind w:left="105" w:right="616"/>
              <w:rPr>
                <w:sz w:val="16"/>
              </w:rPr>
            </w:pPr>
            <w:r>
              <w:rPr>
                <w:sz w:val="16"/>
              </w:rPr>
              <w:t>Provides quantity value and an associated unit of measure code.</w:t>
            </w:r>
          </w:p>
        </w:tc>
        <w:tc>
          <w:tcPr>
            <w:tcW w:w="2335" w:type="dxa"/>
          </w:tcPr>
          <w:p w14:paraId="5447865D" w14:textId="77777777" w:rsidR="002F2704" w:rsidRDefault="002F2704">
            <w:pPr>
              <w:pStyle w:val="TableParagraph"/>
              <w:rPr>
                <w:rFonts w:ascii="Times New Roman"/>
                <w:sz w:val="16"/>
              </w:rPr>
            </w:pPr>
          </w:p>
        </w:tc>
      </w:tr>
      <w:tr w:rsidR="002F2704" w14:paraId="1DEEF13C" w14:textId="77777777">
        <w:trPr>
          <w:trHeight w:val="364"/>
        </w:trPr>
        <w:tc>
          <w:tcPr>
            <w:tcW w:w="2088" w:type="dxa"/>
          </w:tcPr>
          <w:p w14:paraId="65EDD734" w14:textId="77777777" w:rsidR="002F2704" w:rsidRDefault="003A3A52">
            <w:pPr>
              <w:pStyle w:val="TableParagraph"/>
              <w:spacing w:before="118"/>
              <w:ind w:left="107"/>
              <w:rPr>
                <w:sz w:val="16"/>
              </w:rPr>
            </w:pPr>
            <w:r>
              <w:rPr>
                <w:sz w:val="16"/>
              </w:rPr>
              <w:t>Generalization</w:t>
            </w:r>
          </w:p>
        </w:tc>
        <w:tc>
          <w:tcPr>
            <w:tcW w:w="2772" w:type="dxa"/>
          </w:tcPr>
          <w:p w14:paraId="7065D143" w14:textId="77777777" w:rsidR="002F2704" w:rsidRDefault="002F2704">
            <w:pPr>
              <w:pStyle w:val="TableParagraph"/>
              <w:rPr>
                <w:rFonts w:ascii="Times New Roman"/>
                <w:sz w:val="16"/>
              </w:rPr>
            </w:pPr>
          </w:p>
        </w:tc>
        <w:tc>
          <w:tcPr>
            <w:tcW w:w="1531" w:type="dxa"/>
          </w:tcPr>
          <w:p w14:paraId="0D19DC59" w14:textId="77777777" w:rsidR="002F2704" w:rsidRDefault="003A3A52">
            <w:pPr>
              <w:pStyle w:val="TableParagraph"/>
              <w:spacing w:before="118"/>
              <w:ind w:left="107"/>
              <w:rPr>
                <w:sz w:val="16"/>
              </w:rPr>
            </w:pPr>
            <w:r>
              <w:rPr>
                <w:sz w:val="16"/>
              </w:rPr>
              <w:t>decimal</w:t>
            </w:r>
          </w:p>
        </w:tc>
        <w:tc>
          <w:tcPr>
            <w:tcW w:w="1080" w:type="dxa"/>
          </w:tcPr>
          <w:p w14:paraId="3426F01D" w14:textId="77777777" w:rsidR="002F2704" w:rsidRDefault="002F2704">
            <w:pPr>
              <w:pStyle w:val="TableParagraph"/>
              <w:rPr>
                <w:rFonts w:ascii="Times New Roman"/>
                <w:sz w:val="16"/>
              </w:rPr>
            </w:pPr>
          </w:p>
        </w:tc>
        <w:tc>
          <w:tcPr>
            <w:tcW w:w="4229" w:type="dxa"/>
          </w:tcPr>
          <w:p w14:paraId="54D661B3" w14:textId="77777777" w:rsidR="002F2704" w:rsidRDefault="003A3A52">
            <w:pPr>
              <w:pStyle w:val="TableParagraph"/>
              <w:spacing w:before="118"/>
              <w:ind w:left="105"/>
              <w:rPr>
                <w:sz w:val="16"/>
              </w:rPr>
            </w:pPr>
            <w:r>
              <w:rPr>
                <w:sz w:val="16"/>
              </w:rPr>
              <w:t>The Quantity Value.</w:t>
            </w:r>
          </w:p>
        </w:tc>
        <w:tc>
          <w:tcPr>
            <w:tcW w:w="2335" w:type="dxa"/>
          </w:tcPr>
          <w:p w14:paraId="3F6EEFB6" w14:textId="77777777" w:rsidR="002F2704" w:rsidRDefault="002F2704">
            <w:pPr>
              <w:pStyle w:val="TableParagraph"/>
              <w:rPr>
                <w:rFonts w:ascii="Times New Roman"/>
                <w:sz w:val="16"/>
              </w:rPr>
            </w:pPr>
          </w:p>
        </w:tc>
      </w:tr>
      <w:tr w:rsidR="002F2704" w14:paraId="11DFBBE2" w14:textId="77777777">
        <w:trPr>
          <w:trHeight w:val="549"/>
        </w:trPr>
        <w:tc>
          <w:tcPr>
            <w:tcW w:w="2088" w:type="dxa"/>
          </w:tcPr>
          <w:p w14:paraId="72A955A6" w14:textId="77777777" w:rsidR="002F2704" w:rsidRDefault="003A3A52">
            <w:pPr>
              <w:pStyle w:val="TableParagraph"/>
              <w:spacing w:before="116"/>
              <w:ind w:left="107"/>
              <w:rPr>
                <w:sz w:val="16"/>
              </w:rPr>
            </w:pPr>
            <w:r>
              <w:rPr>
                <w:sz w:val="16"/>
              </w:rPr>
              <w:t>Attribute</w:t>
            </w:r>
          </w:p>
        </w:tc>
        <w:tc>
          <w:tcPr>
            <w:tcW w:w="2772" w:type="dxa"/>
          </w:tcPr>
          <w:p w14:paraId="6547ACC0" w14:textId="77777777" w:rsidR="002F2704" w:rsidRDefault="003A3A52">
            <w:pPr>
              <w:pStyle w:val="TableParagraph"/>
              <w:spacing w:before="116"/>
              <w:ind w:left="107"/>
              <w:rPr>
                <w:sz w:val="16"/>
              </w:rPr>
            </w:pPr>
            <w:r>
              <w:rPr>
                <w:sz w:val="16"/>
              </w:rPr>
              <w:t>measurementUnitCode</w:t>
            </w:r>
          </w:p>
        </w:tc>
        <w:tc>
          <w:tcPr>
            <w:tcW w:w="1531" w:type="dxa"/>
          </w:tcPr>
          <w:p w14:paraId="09BB2DE0" w14:textId="77777777" w:rsidR="002F2704" w:rsidRDefault="003A3A52">
            <w:pPr>
              <w:pStyle w:val="TableParagraph"/>
              <w:spacing w:before="116"/>
              <w:ind w:left="107"/>
              <w:rPr>
                <w:sz w:val="16"/>
              </w:rPr>
            </w:pPr>
            <w:r>
              <w:rPr>
                <w:sz w:val="16"/>
              </w:rPr>
              <w:t>string</w:t>
            </w:r>
          </w:p>
        </w:tc>
        <w:tc>
          <w:tcPr>
            <w:tcW w:w="1080" w:type="dxa"/>
          </w:tcPr>
          <w:p w14:paraId="6CDBA1F8" w14:textId="77777777" w:rsidR="002F2704" w:rsidRDefault="003A3A52">
            <w:pPr>
              <w:pStyle w:val="TableParagraph"/>
              <w:spacing w:before="116"/>
              <w:ind w:left="105"/>
              <w:rPr>
                <w:sz w:val="16"/>
              </w:rPr>
            </w:pPr>
            <w:r>
              <w:rPr>
                <w:sz w:val="16"/>
              </w:rPr>
              <w:t>0..1</w:t>
            </w:r>
          </w:p>
        </w:tc>
        <w:tc>
          <w:tcPr>
            <w:tcW w:w="4229" w:type="dxa"/>
          </w:tcPr>
          <w:p w14:paraId="40E19EC1" w14:textId="77777777" w:rsidR="002F2704" w:rsidRDefault="003A3A52">
            <w:pPr>
              <w:pStyle w:val="TableParagraph"/>
              <w:spacing w:before="116"/>
              <w:ind w:left="105" w:right="135" w:firstLine="45"/>
              <w:rPr>
                <w:sz w:val="16"/>
              </w:rPr>
            </w:pPr>
            <w:r>
              <w:rPr>
                <w:sz w:val="16"/>
              </w:rPr>
              <w:t>Any standardized, reproducible unit that can be used to measure any physical property.</w:t>
            </w:r>
          </w:p>
        </w:tc>
        <w:tc>
          <w:tcPr>
            <w:tcW w:w="2335" w:type="dxa"/>
          </w:tcPr>
          <w:p w14:paraId="2A942F1A" w14:textId="77777777" w:rsidR="002F2704" w:rsidRDefault="002F2704">
            <w:pPr>
              <w:pStyle w:val="TableParagraph"/>
              <w:rPr>
                <w:rFonts w:ascii="Times New Roman"/>
                <w:sz w:val="16"/>
              </w:rPr>
            </w:pPr>
          </w:p>
        </w:tc>
      </w:tr>
      <w:tr w:rsidR="002F2704" w14:paraId="0D61FC64" w14:textId="77777777">
        <w:trPr>
          <w:trHeight w:val="364"/>
        </w:trPr>
        <w:tc>
          <w:tcPr>
            <w:tcW w:w="2088" w:type="dxa"/>
          </w:tcPr>
          <w:p w14:paraId="4F3792DC" w14:textId="77777777" w:rsidR="002F2704" w:rsidRDefault="003A3A52">
            <w:pPr>
              <w:pStyle w:val="TableParagraph"/>
              <w:spacing w:before="116"/>
              <w:ind w:left="107"/>
              <w:rPr>
                <w:sz w:val="16"/>
              </w:rPr>
            </w:pPr>
            <w:r>
              <w:rPr>
                <w:sz w:val="16"/>
              </w:rPr>
              <w:t>Attribute</w:t>
            </w:r>
          </w:p>
        </w:tc>
        <w:tc>
          <w:tcPr>
            <w:tcW w:w="2772" w:type="dxa"/>
          </w:tcPr>
          <w:p w14:paraId="2209DFE2" w14:textId="77777777" w:rsidR="002F2704" w:rsidRDefault="003A3A52">
            <w:pPr>
              <w:pStyle w:val="TableParagraph"/>
              <w:spacing w:before="116"/>
              <w:ind w:left="107"/>
              <w:rPr>
                <w:sz w:val="16"/>
              </w:rPr>
            </w:pPr>
            <w:r>
              <w:rPr>
                <w:sz w:val="16"/>
              </w:rPr>
              <w:t>codeListVersion</w:t>
            </w:r>
          </w:p>
        </w:tc>
        <w:tc>
          <w:tcPr>
            <w:tcW w:w="1531" w:type="dxa"/>
          </w:tcPr>
          <w:p w14:paraId="6FDEB265" w14:textId="77777777" w:rsidR="002F2704" w:rsidRDefault="003A3A52">
            <w:pPr>
              <w:pStyle w:val="TableParagraph"/>
              <w:spacing w:before="116"/>
              <w:ind w:left="107"/>
              <w:rPr>
                <w:sz w:val="16"/>
              </w:rPr>
            </w:pPr>
            <w:r>
              <w:rPr>
                <w:sz w:val="16"/>
              </w:rPr>
              <w:t>string</w:t>
            </w:r>
          </w:p>
        </w:tc>
        <w:tc>
          <w:tcPr>
            <w:tcW w:w="1080" w:type="dxa"/>
          </w:tcPr>
          <w:p w14:paraId="4D6ECFF7" w14:textId="77777777" w:rsidR="002F2704" w:rsidRDefault="003A3A52">
            <w:pPr>
              <w:pStyle w:val="TableParagraph"/>
              <w:spacing w:before="116"/>
              <w:ind w:left="105"/>
              <w:rPr>
                <w:sz w:val="16"/>
              </w:rPr>
            </w:pPr>
            <w:r>
              <w:rPr>
                <w:sz w:val="16"/>
              </w:rPr>
              <w:t>0..1</w:t>
            </w:r>
          </w:p>
        </w:tc>
        <w:tc>
          <w:tcPr>
            <w:tcW w:w="4229" w:type="dxa"/>
          </w:tcPr>
          <w:p w14:paraId="2F2D1990" w14:textId="77777777" w:rsidR="002F2704" w:rsidRDefault="003A3A52">
            <w:pPr>
              <w:pStyle w:val="TableParagraph"/>
              <w:spacing w:before="116"/>
              <w:ind w:left="151"/>
              <w:rPr>
                <w:sz w:val="16"/>
              </w:rPr>
            </w:pPr>
            <w:r>
              <w:rPr>
                <w:sz w:val="16"/>
              </w:rPr>
              <w:t>The snapshot of the code list at a certain point in time.</w:t>
            </w:r>
          </w:p>
        </w:tc>
        <w:tc>
          <w:tcPr>
            <w:tcW w:w="2335" w:type="dxa"/>
          </w:tcPr>
          <w:p w14:paraId="703A7330" w14:textId="77777777" w:rsidR="002F2704" w:rsidRDefault="002F2704">
            <w:pPr>
              <w:pStyle w:val="TableParagraph"/>
              <w:rPr>
                <w:rFonts w:ascii="Times New Roman"/>
                <w:sz w:val="16"/>
              </w:rPr>
            </w:pPr>
          </w:p>
        </w:tc>
      </w:tr>
      <w:tr w:rsidR="002F2704" w14:paraId="5D5CE36B" w14:textId="77777777">
        <w:trPr>
          <w:trHeight w:val="546"/>
        </w:trPr>
        <w:tc>
          <w:tcPr>
            <w:tcW w:w="2088" w:type="dxa"/>
          </w:tcPr>
          <w:p w14:paraId="031C36DD" w14:textId="77777777" w:rsidR="002F2704" w:rsidRDefault="003A3A52">
            <w:pPr>
              <w:pStyle w:val="TableParagraph"/>
              <w:spacing w:before="113"/>
              <w:ind w:left="107" w:right="101"/>
              <w:rPr>
                <w:b/>
                <w:sz w:val="16"/>
              </w:rPr>
            </w:pPr>
            <w:r>
              <w:rPr>
                <w:b/>
                <w:sz w:val="16"/>
              </w:rPr>
              <w:t>TemperatureMeasureme nt</w:t>
            </w:r>
          </w:p>
        </w:tc>
        <w:tc>
          <w:tcPr>
            <w:tcW w:w="2772" w:type="dxa"/>
          </w:tcPr>
          <w:p w14:paraId="6C71680A" w14:textId="77777777" w:rsidR="002F2704" w:rsidRDefault="002F2704">
            <w:pPr>
              <w:pStyle w:val="TableParagraph"/>
              <w:rPr>
                <w:rFonts w:ascii="Times New Roman"/>
                <w:sz w:val="16"/>
              </w:rPr>
            </w:pPr>
          </w:p>
        </w:tc>
        <w:tc>
          <w:tcPr>
            <w:tcW w:w="1531" w:type="dxa"/>
          </w:tcPr>
          <w:p w14:paraId="55B14AD5" w14:textId="77777777" w:rsidR="002F2704" w:rsidRDefault="002F2704">
            <w:pPr>
              <w:pStyle w:val="TableParagraph"/>
              <w:rPr>
                <w:rFonts w:ascii="Times New Roman"/>
                <w:sz w:val="16"/>
              </w:rPr>
            </w:pPr>
          </w:p>
        </w:tc>
        <w:tc>
          <w:tcPr>
            <w:tcW w:w="1080" w:type="dxa"/>
          </w:tcPr>
          <w:p w14:paraId="0D90C03F" w14:textId="77777777" w:rsidR="002F2704" w:rsidRDefault="002F2704">
            <w:pPr>
              <w:pStyle w:val="TableParagraph"/>
              <w:rPr>
                <w:rFonts w:ascii="Times New Roman"/>
                <w:sz w:val="16"/>
              </w:rPr>
            </w:pPr>
          </w:p>
        </w:tc>
        <w:tc>
          <w:tcPr>
            <w:tcW w:w="4229" w:type="dxa"/>
          </w:tcPr>
          <w:p w14:paraId="052BF5D3" w14:textId="77777777" w:rsidR="002F2704" w:rsidRDefault="003A3A52">
            <w:pPr>
              <w:pStyle w:val="TableParagraph"/>
              <w:tabs>
                <w:tab w:val="left" w:pos="955"/>
                <w:tab w:val="left" w:pos="2039"/>
                <w:tab w:val="left" w:pos="3246"/>
                <w:tab w:val="left" w:pos="3853"/>
              </w:tabs>
              <w:spacing w:before="116"/>
              <w:ind w:left="105" w:right="96"/>
              <w:rPr>
                <w:sz w:val="16"/>
              </w:rPr>
            </w:pPr>
            <w:r>
              <w:rPr>
                <w:sz w:val="16"/>
              </w:rPr>
              <w:t>Provides</w:t>
            </w:r>
            <w:r>
              <w:rPr>
                <w:sz w:val="16"/>
              </w:rPr>
              <w:tab/>
              <w:t>temperature</w:t>
            </w:r>
            <w:r>
              <w:rPr>
                <w:sz w:val="16"/>
              </w:rPr>
              <w:tab/>
              <w:t>measurement</w:t>
            </w:r>
            <w:r>
              <w:rPr>
                <w:sz w:val="16"/>
              </w:rPr>
              <w:tab/>
              <w:t>value</w:t>
            </w:r>
            <w:r>
              <w:rPr>
                <w:sz w:val="16"/>
              </w:rPr>
              <w:tab/>
            </w:r>
            <w:r>
              <w:rPr>
                <w:spacing w:val="-7"/>
                <w:sz w:val="16"/>
              </w:rPr>
              <w:t xml:space="preserve">and </w:t>
            </w:r>
            <w:r>
              <w:rPr>
                <w:sz w:val="16"/>
              </w:rPr>
              <w:t>associated unit of measure</w:t>
            </w:r>
            <w:r>
              <w:rPr>
                <w:spacing w:val="-7"/>
                <w:sz w:val="16"/>
              </w:rPr>
              <w:t xml:space="preserve"> </w:t>
            </w:r>
            <w:r>
              <w:rPr>
                <w:sz w:val="16"/>
              </w:rPr>
              <w:t>code.</w:t>
            </w:r>
          </w:p>
        </w:tc>
        <w:tc>
          <w:tcPr>
            <w:tcW w:w="2335" w:type="dxa"/>
          </w:tcPr>
          <w:p w14:paraId="02825754" w14:textId="77777777" w:rsidR="002F2704" w:rsidRDefault="002F2704">
            <w:pPr>
              <w:pStyle w:val="TableParagraph"/>
              <w:rPr>
                <w:rFonts w:ascii="Times New Roman"/>
                <w:sz w:val="16"/>
              </w:rPr>
            </w:pPr>
          </w:p>
        </w:tc>
      </w:tr>
      <w:tr w:rsidR="002F2704" w14:paraId="0B2B058B" w14:textId="77777777">
        <w:trPr>
          <w:trHeight w:val="364"/>
        </w:trPr>
        <w:tc>
          <w:tcPr>
            <w:tcW w:w="2088" w:type="dxa"/>
          </w:tcPr>
          <w:p w14:paraId="4F8D58AA" w14:textId="77777777" w:rsidR="002F2704" w:rsidRDefault="003A3A52">
            <w:pPr>
              <w:pStyle w:val="TableParagraph"/>
              <w:spacing w:before="116"/>
              <w:ind w:left="107"/>
              <w:rPr>
                <w:sz w:val="16"/>
              </w:rPr>
            </w:pPr>
            <w:r>
              <w:rPr>
                <w:sz w:val="16"/>
              </w:rPr>
              <w:t>Generalization</w:t>
            </w:r>
          </w:p>
        </w:tc>
        <w:tc>
          <w:tcPr>
            <w:tcW w:w="2772" w:type="dxa"/>
          </w:tcPr>
          <w:p w14:paraId="7C8F4599" w14:textId="77777777" w:rsidR="002F2704" w:rsidRDefault="002F2704">
            <w:pPr>
              <w:pStyle w:val="TableParagraph"/>
              <w:rPr>
                <w:rFonts w:ascii="Times New Roman"/>
                <w:sz w:val="16"/>
              </w:rPr>
            </w:pPr>
          </w:p>
        </w:tc>
        <w:tc>
          <w:tcPr>
            <w:tcW w:w="1531" w:type="dxa"/>
          </w:tcPr>
          <w:p w14:paraId="1F6E089A" w14:textId="77777777" w:rsidR="002F2704" w:rsidRDefault="003A3A52">
            <w:pPr>
              <w:pStyle w:val="TableParagraph"/>
              <w:spacing w:before="116"/>
              <w:ind w:left="107"/>
              <w:rPr>
                <w:sz w:val="16"/>
              </w:rPr>
            </w:pPr>
            <w:r>
              <w:rPr>
                <w:sz w:val="16"/>
              </w:rPr>
              <w:t>decimal</w:t>
            </w:r>
          </w:p>
        </w:tc>
        <w:tc>
          <w:tcPr>
            <w:tcW w:w="1080" w:type="dxa"/>
          </w:tcPr>
          <w:p w14:paraId="5B4CC5E6" w14:textId="77777777" w:rsidR="002F2704" w:rsidRDefault="002F2704">
            <w:pPr>
              <w:pStyle w:val="TableParagraph"/>
              <w:rPr>
                <w:rFonts w:ascii="Times New Roman"/>
                <w:sz w:val="16"/>
              </w:rPr>
            </w:pPr>
          </w:p>
        </w:tc>
        <w:tc>
          <w:tcPr>
            <w:tcW w:w="4229" w:type="dxa"/>
          </w:tcPr>
          <w:p w14:paraId="2B50ED1C" w14:textId="77777777" w:rsidR="002F2704" w:rsidRDefault="003A3A52">
            <w:pPr>
              <w:pStyle w:val="TableParagraph"/>
              <w:spacing w:before="116"/>
              <w:ind w:left="151"/>
              <w:rPr>
                <w:sz w:val="16"/>
              </w:rPr>
            </w:pPr>
            <w:r>
              <w:rPr>
                <w:sz w:val="16"/>
              </w:rPr>
              <w:t>The Temperature Measurement Value</w:t>
            </w:r>
          </w:p>
        </w:tc>
        <w:tc>
          <w:tcPr>
            <w:tcW w:w="2335" w:type="dxa"/>
          </w:tcPr>
          <w:p w14:paraId="5AA51BDE" w14:textId="77777777" w:rsidR="002F2704" w:rsidRDefault="002F2704">
            <w:pPr>
              <w:pStyle w:val="TableParagraph"/>
              <w:rPr>
                <w:rFonts w:ascii="Times New Roman"/>
                <w:sz w:val="16"/>
              </w:rPr>
            </w:pPr>
          </w:p>
        </w:tc>
      </w:tr>
      <w:tr w:rsidR="002F2704" w14:paraId="65E9EFD8" w14:textId="77777777">
        <w:trPr>
          <w:trHeight w:val="546"/>
        </w:trPr>
        <w:tc>
          <w:tcPr>
            <w:tcW w:w="2088" w:type="dxa"/>
          </w:tcPr>
          <w:p w14:paraId="0C805C92" w14:textId="77777777" w:rsidR="002F2704" w:rsidRDefault="003A3A52">
            <w:pPr>
              <w:pStyle w:val="TableParagraph"/>
              <w:spacing w:before="116"/>
              <w:ind w:left="107"/>
              <w:rPr>
                <w:sz w:val="16"/>
              </w:rPr>
            </w:pPr>
            <w:r>
              <w:rPr>
                <w:sz w:val="16"/>
              </w:rPr>
              <w:t>Attribute</w:t>
            </w:r>
          </w:p>
        </w:tc>
        <w:tc>
          <w:tcPr>
            <w:tcW w:w="2772" w:type="dxa"/>
          </w:tcPr>
          <w:p w14:paraId="336C13EC" w14:textId="77777777" w:rsidR="002F2704" w:rsidRDefault="003A3A52">
            <w:pPr>
              <w:pStyle w:val="TableParagraph"/>
              <w:spacing w:before="116"/>
              <w:ind w:left="107"/>
              <w:rPr>
                <w:sz w:val="16"/>
              </w:rPr>
            </w:pPr>
            <w:r>
              <w:rPr>
                <w:sz w:val="16"/>
              </w:rPr>
              <w:t>temperatureMeasurementUnitCode</w:t>
            </w:r>
          </w:p>
        </w:tc>
        <w:tc>
          <w:tcPr>
            <w:tcW w:w="1531" w:type="dxa"/>
          </w:tcPr>
          <w:p w14:paraId="54451821" w14:textId="77777777" w:rsidR="002F2704" w:rsidRDefault="003A3A52">
            <w:pPr>
              <w:pStyle w:val="TableParagraph"/>
              <w:spacing w:before="116"/>
              <w:ind w:left="107"/>
              <w:rPr>
                <w:sz w:val="16"/>
              </w:rPr>
            </w:pPr>
            <w:r>
              <w:rPr>
                <w:sz w:val="16"/>
              </w:rPr>
              <w:t>string</w:t>
            </w:r>
          </w:p>
        </w:tc>
        <w:tc>
          <w:tcPr>
            <w:tcW w:w="1080" w:type="dxa"/>
          </w:tcPr>
          <w:p w14:paraId="79BB8A31" w14:textId="77777777" w:rsidR="002F2704" w:rsidRDefault="003A3A52">
            <w:pPr>
              <w:pStyle w:val="TableParagraph"/>
              <w:spacing w:before="116"/>
              <w:ind w:left="105"/>
              <w:rPr>
                <w:sz w:val="16"/>
              </w:rPr>
            </w:pPr>
            <w:r>
              <w:rPr>
                <w:sz w:val="16"/>
              </w:rPr>
              <w:t>1..1</w:t>
            </w:r>
          </w:p>
        </w:tc>
        <w:tc>
          <w:tcPr>
            <w:tcW w:w="4229" w:type="dxa"/>
          </w:tcPr>
          <w:p w14:paraId="2AB182B2" w14:textId="77777777" w:rsidR="002F2704" w:rsidRDefault="003A3A52">
            <w:pPr>
              <w:pStyle w:val="TableParagraph"/>
              <w:spacing w:before="116"/>
              <w:ind w:left="105" w:firstLine="45"/>
              <w:rPr>
                <w:sz w:val="16"/>
              </w:rPr>
            </w:pPr>
            <w:r>
              <w:rPr>
                <w:sz w:val="16"/>
              </w:rPr>
              <w:t>Any standardized, reproducible unit that can be used to measure any physical property.</w:t>
            </w:r>
          </w:p>
        </w:tc>
        <w:tc>
          <w:tcPr>
            <w:tcW w:w="2335" w:type="dxa"/>
          </w:tcPr>
          <w:p w14:paraId="76EFBB1B" w14:textId="77777777" w:rsidR="002F2704" w:rsidRDefault="002F2704">
            <w:pPr>
              <w:pStyle w:val="TableParagraph"/>
              <w:rPr>
                <w:rFonts w:ascii="Times New Roman"/>
                <w:sz w:val="16"/>
              </w:rPr>
            </w:pPr>
          </w:p>
        </w:tc>
      </w:tr>
      <w:tr w:rsidR="002F2704" w14:paraId="2D218C6C" w14:textId="77777777">
        <w:trPr>
          <w:trHeight w:val="364"/>
        </w:trPr>
        <w:tc>
          <w:tcPr>
            <w:tcW w:w="2088" w:type="dxa"/>
          </w:tcPr>
          <w:p w14:paraId="5AA3272E" w14:textId="77777777" w:rsidR="002F2704" w:rsidRDefault="003A3A52">
            <w:pPr>
              <w:pStyle w:val="TableParagraph"/>
              <w:spacing w:before="118"/>
              <w:ind w:left="107"/>
              <w:rPr>
                <w:sz w:val="16"/>
              </w:rPr>
            </w:pPr>
            <w:r>
              <w:rPr>
                <w:sz w:val="16"/>
              </w:rPr>
              <w:t>Attribute</w:t>
            </w:r>
          </w:p>
        </w:tc>
        <w:tc>
          <w:tcPr>
            <w:tcW w:w="2772" w:type="dxa"/>
          </w:tcPr>
          <w:p w14:paraId="4022F743" w14:textId="77777777" w:rsidR="002F2704" w:rsidRDefault="003A3A52">
            <w:pPr>
              <w:pStyle w:val="TableParagraph"/>
              <w:spacing w:before="118"/>
              <w:ind w:left="107"/>
              <w:rPr>
                <w:sz w:val="16"/>
              </w:rPr>
            </w:pPr>
            <w:r>
              <w:rPr>
                <w:sz w:val="16"/>
              </w:rPr>
              <w:t>codeListVersion</w:t>
            </w:r>
          </w:p>
        </w:tc>
        <w:tc>
          <w:tcPr>
            <w:tcW w:w="1531" w:type="dxa"/>
          </w:tcPr>
          <w:p w14:paraId="1874A03B" w14:textId="77777777" w:rsidR="002F2704" w:rsidRDefault="003A3A52">
            <w:pPr>
              <w:pStyle w:val="TableParagraph"/>
              <w:spacing w:before="118"/>
              <w:ind w:left="107"/>
              <w:rPr>
                <w:sz w:val="16"/>
              </w:rPr>
            </w:pPr>
            <w:r>
              <w:rPr>
                <w:sz w:val="16"/>
              </w:rPr>
              <w:t>string</w:t>
            </w:r>
          </w:p>
        </w:tc>
        <w:tc>
          <w:tcPr>
            <w:tcW w:w="1080" w:type="dxa"/>
          </w:tcPr>
          <w:p w14:paraId="4D33B792" w14:textId="77777777" w:rsidR="002F2704" w:rsidRDefault="003A3A52">
            <w:pPr>
              <w:pStyle w:val="TableParagraph"/>
              <w:spacing w:before="118"/>
              <w:ind w:left="105"/>
              <w:rPr>
                <w:sz w:val="16"/>
              </w:rPr>
            </w:pPr>
            <w:r>
              <w:rPr>
                <w:sz w:val="16"/>
              </w:rPr>
              <w:t>0..1</w:t>
            </w:r>
          </w:p>
        </w:tc>
        <w:tc>
          <w:tcPr>
            <w:tcW w:w="4229" w:type="dxa"/>
          </w:tcPr>
          <w:p w14:paraId="54164876" w14:textId="77777777" w:rsidR="002F2704" w:rsidRDefault="003A3A52">
            <w:pPr>
              <w:pStyle w:val="TableParagraph"/>
              <w:spacing w:before="118"/>
              <w:ind w:left="151"/>
              <w:rPr>
                <w:sz w:val="16"/>
              </w:rPr>
            </w:pPr>
            <w:r>
              <w:rPr>
                <w:sz w:val="16"/>
              </w:rPr>
              <w:t>The snapshot of the code list at a certain point in time.</w:t>
            </w:r>
          </w:p>
        </w:tc>
        <w:tc>
          <w:tcPr>
            <w:tcW w:w="2335" w:type="dxa"/>
          </w:tcPr>
          <w:p w14:paraId="75E6AA56" w14:textId="77777777" w:rsidR="002F2704" w:rsidRDefault="002F2704">
            <w:pPr>
              <w:pStyle w:val="TableParagraph"/>
              <w:rPr>
                <w:rFonts w:ascii="Times New Roman"/>
                <w:sz w:val="16"/>
              </w:rPr>
            </w:pPr>
          </w:p>
        </w:tc>
      </w:tr>
      <w:tr w:rsidR="002F2704" w14:paraId="7764F177" w14:textId="77777777">
        <w:trPr>
          <w:trHeight w:val="549"/>
        </w:trPr>
        <w:tc>
          <w:tcPr>
            <w:tcW w:w="2088" w:type="dxa"/>
          </w:tcPr>
          <w:p w14:paraId="7B14C35A" w14:textId="77777777" w:rsidR="002F2704" w:rsidRDefault="003A3A52">
            <w:pPr>
              <w:pStyle w:val="TableParagraph"/>
              <w:spacing w:before="113"/>
              <w:ind w:left="107"/>
              <w:rPr>
                <w:b/>
                <w:sz w:val="16"/>
              </w:rPr>
            </w:pPr>
            <w:r>
              <w:rPr>
                <w:b/>
                <w:sz w:val="16"/>
              </w:rPr>
              <w:t>TimeMeasurement</w:t>
            </w:r>
          </w:p>
        </w:tc>
        <w:tc>
          <w:tcPr>
            <w:tcW w:w="2772" w:type="dxa"/>
          </w:tcPr>
          <w:p w14:paraId="669755C5" w14:textId="77777777" w:rsidR="002F2704" w:rsidRDefault="002F2704">
            <w:pPr>
              <w:pStyle w:val="TableParagraph"/>
              <w:rPr>
                <w:rFonts w:ascii="Times New Roman"/>
                <w:sz w:val="16"/>
              </w:rPr>
            </w:pPr>
          </w:p>
        </w:tc>
        <w:tc>
          <w:tcPr>
            <w:tcW w:w="1531" w:type="dxa"/>
          </w:tcPr>
          <w:p w14:paraId="56C24CFE" w14:textId="77777777" w:rsidR="002F2704" w:rsidRDefault="002F2704">
            <w:pPr>
              <w:pStyle w:val="TableParagraph"/>
              <w:rPr>
                <w:rFonts w:ascii="Times New Roman"/>
                <w:sz w:val="16"/>
              </w:rPr>
            </w:pPr>
          </w:p>
        </w:tc>
        <w:tc>
          <w:tcPr>
            <w:tcW w:w="1080" w:type="dxa"/>
          </w:tcPr>
          <w:p w14:paraId="771091B9" w14:textId="77777777" w:rsidR="002F2704" w:rsidRDefault="002F2704">
            <w:pPr>
              <w:pStyle w:val="TableParagraph"/>
              <w:rPr>
                <w:rFonts w:ascii="Times New Roman"/>
                <w:sz w:val="16"/>
              </w:rPr>
            </w:pPr>
          </w:p>
        </w:tc>
        <w:tc>
          <w:tcPr>
            <w:tcW w:w="4229" w:type="dxa"/>
          </w:tcPr>
          <w:p w14:paraId="51B36429" w14:textId="77777777" w:rsidR="002F2704" w:rsidRDefault="003A3A52">
            <w:pPr>
              <w:pStyle w:val="TableParagraph"/>
              <w:spacing w:before="116"/>
              <w:ind w:left="105" w:right="331"/>
              <w:rPr>
                <w:sz w:val="16"/>
              </w:rPr>
            </w:pPr>
            <w:r>
              <w:rPr>
                <w:sz w:val="16"/>
              </w:rPr>
              <w:t>Provides time measurement value and an associated unit of measure code.</w:t>
            </w:r>
          </w:p>
        </w:tc>
        <w:tc>
          <w:tcPr>
            <w:tcW w:w="2335" w:type="dxa"/>
          </w:tcPr>
          <w:p w14:paraId="6A165FC5" w14:textId="77777777" w:rsidR="002F2704" w:rsidRDefault="002F2704">
            <w:pPr>
              <w:pStyle w:val="TableParagraph"/>
              <w:rPr>
                <w:rFonts w:ascii="Times New Roman"/>
                <w:sz w:val="16"/>
              </w:rPr>
            </w:pPr>
          </w:p>
        </w:tc>
      </w:tr>
      <w:tr w:rsidR="002F2704" w14:paraId="616AB7C1" w14:textId="77777777">
        <w:trPr>
          <w:trHeight w:val="364"/>
        </w:trPr>
        <w:tc>
          <w:tcPr>
            <w:tcW w:w="2088" w:type="dxa"/>
          </w:tcPr>
          <w:p w14:paraId="76904775" w14:textId="77777777" w:rsidR="002F2704" w:rsidRDefault="003A3A52">
            <w:pPr>
              <w:pStyle w:val="TableParagraph"/>
              <w:spacing w:before="116"/>
              <w:ind w:left="107"/>
              <w:rPr>
                <w:sz w:val="16"/>
              </w:rPr>
            </w:pPr>
            <w:r>
              <w:rPr>
                <w:sz w:val="16"/>
              </w:rPr>
              <w:t>Generalization</w:t>
            </w:r>
          </w:p>
        </w:tc>
        <w:tc>
          <w:tcPr>
            <w:tcW w:w="2772" w:type="dxa"/>
          </w:tcPr>
          <w:p w14:paraId="18123CA2" w14:textId="77777777" w:rsidR="002F2704" w:rsidRDefault="002F2704">
            <w:pPr>
              <w:pStyle w:val="TableParagraph"/>
              <w:rPr>
                <w:rFonts w:ascii="Times New Roman"/>
                <w:sz w:val="16"/>
              </w:rPr>
            </w:pPr>
          </w:p>
        </w:tc>
        <w:tc>
          <w:tcPr>
            <w:tcW w:w="1531" w:type="dxa"/>
          </w:tcPr>
          <w:p w14:paraId="0EACC056" w14:textId="77777777" w:rsidR="002F2704" w:rsidRDefault="003A3A52">
            <w:pPr>
              <w:pStyle w:val="TableParagraph"/>
              <w:spacing w:before="116"/>
              <w:ind w:left="107"/>
              <w:rPr>
                <w:sz w:val="16"/>
              </w:rPr>
            </w:pPr>
            <w:r>
              <w:rPr>
                <w:sz w:val="16"/>
              </w:rPr>
              <w:t>decimal</w:t>
            </w:r>
          </w:p>
        </w:tc>
        <w:tc>
          <w:tcPr>
            <w:tcW w:w="1080" w:type="dxa"/>
          </w:tcPr>
          <w:p w14:paraId="145B6089" w14:textId="77777777" w:rsidR="002F2704" w:rsidRDefault="002F2704">
            <w:pPr>
              <w:pStyle w:val="TableParagraph"/>
              <w:rPr>
                <w:rFonts w:ascii="Times New Roman"/>
                <w:sz w:val="16"/>
              </w:rPr>
            </w:pPr>
          </w:p>
        </w:tc>
        <w:tc>
          <w:tcPr>
            <w:tcW w:w="4229" w:type="dxa"/>
          </w:tcPr>
          <w:p w14:paraId="10933194" w14:textId="77777777" w:rsidR="002F2704" w:rsidRDefault="003A3A52">
            <w:pPr>
              <w:pStyle w:val="TableParagraph"/>
              <w:spacing w:before="116"/>
              <w:ind w:left="105"/>
              <w:rPr>
                <w:sz w:val="16"/>
              </w:rPr>
            </w:pPr>
            <w:r>
              <w:rPr>
                <w:sz w:val="16"/>
              </w:rPr>
              <w:t>The Time Measurement Value</w:t>
            </w:r>
          </w:p>
        </w:tc>
        <w:tc>
          <w:tcPr>
            <w:tcW w:w="2335" w:type="dxa"/>
          </w:tcPr>
          <w:p w14:paraId="79E1AB04" w14:textId="77777777" w:rsidR="002F2704" w:rsidRDefault="002F2704">
            <w:pPr>
              <w:pStyle w:val="TableParagraph"/>
              <w:rPr>
                <w:rFonts w:ascii="Times New Roman"/>
                <w:sz w:val="16"/>
              </w:rPr>
            </w:pPr>
          </w:p>
        </w:tc>
      </w:tr>
      <w:tr w:rsidR="002F2704" w14:paraId="6A9B6A3A" w14:textId="77777777">
        <w:trPr>
          <w:trHeight w:val="546"/>
        </w:trPr>
        <w:tc>
          <w:tcPr>
            <w:tcW w:w="2088" w:type="dxa"/>
          </w:tcPr>
          <w:p w14:paraId="56185854" w14:textId="77777777" w:rsidR="002F2704" w:rsidRDefault="003A3A52">
            <w:pPr>
              <w:pStyle w:val="TableParagraph"/>
              <w:spacing w:before="116"/>
              <w:ind w:left="107"/>
              <w:rPr>
                <w:sz w:val="16"/>
              </w:rPr>
            </w:pPr>
            <w:r>
              <w:rPr>
                <w:sz w:val="16"/>
              </w:rPr>
              <w:t>Attribute</w:t>
            </w:r>
          </w:p>
        </w:tc>
        <w:tc>
          <w:tcPr>
            <w:tcW w:w="2772" w:type="dxa"/>
          </w:tcPr>
          <w:p w14:paraId="7F0179F6" w14:textId="77777777" w:rsidR="002F2704" w:rsidRDefault="003A3A52">
            <w:pPr>
              <w:pStyle w:val="TableParagraph"/>
              <w:spacing w:before="116"/>
              <w:ind w:left="107"/>
              <w:rPr>
                <w:sz w:val="16"/>
              </w:rPr>
            </w:pPr>
            <w:r>
              <w:rPr>
                <w:sz w:val="16"/>
              </w:rPr>
              <w:t>timeMeasurementUnitCode</w:t>
            </w:r>
          </w:p>
        </w:tc>
        <w:tc>
          <w:tcPr>
            <w:tcW w:w="1531" w:type="dxa"/>
          </w:tcPr>
          <w:p w14:paraId="76B0BE56" w14:textId="77777777" w:rsidR="002F2704" w:rsidRDefault="003A3A52">
            <w:pPr>
              <w:pStyle w:val="TableParagraph"/>
              <w:spacing w:before="116"/>
              <w:ind w:left="107"/>
              <w:rPr>
                <w:sz w:val="16"/>
              </w:rPr>
            </w:pPr>
            <w:r>
              <w:rPr>
                <w:sz w:val="16"/>
              </w:rPr>
              <w:t>string</w:t>
            </w:r>
          </w:p>
        </w:tc>
        <w:tc>
          <w:tcPr>
            <w:tcW w:w="1080" w:type="dxa"/>
          </w:tcPr>
          <w:p w14:paraId="7582DFB3" w14:textId="77777777" w:rsidR="002F2704" w:rsidRDefault="003A3A52">
            <w:pPr>
              <w:pStyle w:val="TableParagraph"/>
              <w:spacing w:before="116"/>
              <w:ind w:left="105"/>
              <w:rPr>
                <w:sz w:val="16"/>
              </w:rPr>
            </w:pPr>
            <w:r>
              <w:rPr>
                <w:sz w:val="16"/>
              </w:rPr>
              <w:t>1..1</w:t>
            </w:r>
          </w:p>
        </w:tc>
        <w:tc>
          <w:tcPr>
            <w:tcW w:w="4229" w:type="dxa"/>
          </w:tcPr>
          <w:p w14:paraId="38CCDCF9" w14:textId="77777777" w:rsidR="002F2704" w:rsidRDefault="003A3A52">
            <w:pPr>
              <w:pStyle w:val="TableParagraph"/>
              <w:spacing w:before="116"/>
              <w:ind w:left="105"/>
              <w:rPr>
                <w:sz w:val="16"/>
              </w:rPr>
            </w:pPr>
            <w:r>
              <w:rPr>
                <w:sz w:val="16"/>
              </w:rPr>
              <w:t>Any standardized, reproducible unit that can be used to measure any physical property.</w:t>
            </w:r>
          </w:p>
        </w:tc>
        <w:tc>
          <w:tcPr>
            <w:tcW w:w="2335" w:type="dxa"/>
          </w:tcPr>
          <w:p w14:paraId="26461B8B" w14:textId="77777777" w:rsidR="002F2704" w:rsidRDefault="002F2704">
            <w:pPr>
              <w:pStyle w:val="TableParagraph"/>
              <w:rPr>
                <w:rFonts w:ascii="Times New Roman"/>
                <w:sz w:val="16"/>
              </w:rPr>
            </w:pPr>
          </w:p>
        </w:tc>
      </w:tr>
      <w:tr w:rsidR="002F2704" w14:paraId="40C1C012" w14:textId="77777777">
        <w:trPr>
          <w:trHeight w:val="364"/>
        </w:trPr>
        <w:tc>
          <w:tcPr>
            <w:tcW w:w="2088" w:type="dxa"/>
          </w:tcPr>
          <w:p w14:paraId="67471EE4" w14:textId="77777777" w:rsidR="002F2704" w:rsidRDefault="003A3A52">
            <w:pPr>
              <w:pStyle w:val="TableParagraph"/>
              <w:spacing w:before="116"/>
              <w:ind w:left="107"/>
              <w:rPr>
                <w:sz w:val="16"/>
              </w:rPr>
            </w:pPr>
            <w:r>
              <w:rPr>
                <w:sz w:val="16"/>
              </w:rPr>
              <w:t>Attribute</w:t>
            </w:r>
          </w:p>
        </w:tc>
        <w:tc>
          <w:tcPr>
            <w:tcW w:w="2772" w:type="dxa"/>
          </w:tcPr>
          <w:p w14:paraId="2E78F948" w14:textId="77777777" w:rsidR="002F2704" w:rsidRDefault="003A3A52">
            <w:pPr>
              <w:pStyle w:val="TableParagraph"/>
              <w:spacing w:before="116"/>
              <w:ind w:left="107"/>
              <w:rPr>
                <w:sz w:val="16"/>
              </w:rPr>
            </w:pPr>
            <w:r>
              <w:rPr>
                <w:sz w:val="16"/>
              </w:rPr>
              <w:t>codeListVersion</w:t>
            </w:r>
          </w:p>
        </w:tc>
        <w:tc>
          <w:tcPr>
            <w:tcW w:w="1531" w:type="dxa"/>
          </w:tcPr>
          <w:p w14:paraId="71FFFA92" w14:textId="77777777" w:rsidR="002F2704" w:rsidRDefault="003A3A52">
            <w:pPr>
              <w:pStyle w:val="TableParagraph"/>
              <w:spacing w:before="116"/>
              <w:ind w:left="107"/>
              <w:rPr>
                <w:sz w:val="16"/>
              </w:rPr>
            </w:pPr>
            <w:r>
              <w:rPr>
                <w:sz w:val="16"/>
              </w:rPr>
              <w:t>string</w:t>
            </w:r>
          </w:p>
        </w:tc>
        <w:tc>
          <w:tcPr>
            <w:tcW w:w="1080" w:type="dxa"/>
          </w:tcPr>
          <w:p w14:paraId="043CB4D2" w14:textId="77777777" w:rsidR="002F2704" w:rsidRDefault="003A3A52">
            <w:pPr>
              <w:pStyle w:val="TableParagraph"/>
              <w:spacing w:before="116"/>
              <w:ind w:left="105"/>
              <w:rPr>
                <w:sz w:val="16"/>
              </w:rPr>
            </w:pPr>
            <w:r>
              <w:rPr>
                <w:sz w:val="16"/>
              </w:rPr>
              <w:t>0..1</w:t>
            </w:r>
          </w:p>
        </w:tc>
        <w:tc>
          <w:tcPr>
            <w:tcW w:w="4229" w:type="dxa"/>
          </w:tcPr>
          <w:p w14:paraId="27F1807B" w14:textId="77777777" w:rsidR="002F2704" w:rsidRDefault="003A3A52">
            <w:pPr>
              <w:pStyle w:val="TableParagraph"/>
              <w:spacing w:before="116"/>
              <w:ind w:left="105"/>
              <w:rPr>
                <w:sz w:val="16"/>
              </w:rPr>
            </w:pPr>
            <w:r>
              <w:rPr>
                <w:sz w:val="16"/>
              </w:rPr>
              <w:t>The snapshot of the code list at a certain point in time.</w:t>
            </w:r>
          </w:p>
        </w:tc>
        <w:tc>
          <w:tcPr>
            <w:tcW w:w="2335" w:type="dxa"/>
          </w:tcPr>
          <w:p w14:paraId="76DABE41" w14:textId="77777777" w:rsidR="002F2704" w:rsidRDefault="002F2704">
            <w:pPr>
              <w:pStyle w:val="TableParagraph"/>
              <w:rPr>
                <w:rFonts w:ascii="Times New Roman"/>
                <w:sz w:val="16"/>
              </w:rPr>
            </w:pPr>
          </w:p>
        </w:tc>
      </w:tr>
    </w:tbl>
    <w:p w14:paraId="63F24123" w14:textId="77777777" w:rsidR="002F2704" w:rsidRDefault="002F2704">
      <w:pPr>
        <w:rPr>
          <w:rFonts w:ascii="Times New Roman"/>
          <w:sz w:val="16"/>
        </w:rPr>
        <w:sectPr w:rsidR="002F2704">
          <w:pgSz w:w="16840" w:h="11910" w:orient="landscape"/>
          <w:pgMar w:top="1040" w:right="780" w:bottom="740" w:left="1220" w:header="575" w:footer="558" w:gutter="0"/>
          <w:cols w:space="720"/>
        </w:sectPr>
      </w:pPr>
    </w:p>
    <w:p w14:paraId="5FB9CA4F" w14:textId="77777777" w:rsidR="002F2704" w:rsidRDefault="002F2704">
      <w:pPr>
        <w:pStyle w:val="BodyText"/>
        <w:rPr>
          <w:b/>
        </w:rPr>
      </w:pPr>
    </w:p>
    <w:p w14:paraId="7593166E" w14:textId="77777777" w:rsidR="002F2704" w:rsidRDefault="002F2704">
      <w:pPr>
        <w:pStyle w:val="BodyText"/>
        <w:spacing w:before="2"/>
        <w:rPr>
          <w:b/>
          <w:sz w:val="23"/>
        </w:rPr>
      </w:pPr>
    </w:p>
    <w:p w14:paraId="26D08315" w14:textId="77777777" w:rsidR="002F2704" w:rsidRDefault="003A3A52">
      <w:pPr>
        <w:pStyle w:val="Heading2"/>
        <w:numPr>
          <w:ilvl w:val="1"/>
          <w:numId w:val="24"/>
        </w:numPr>
        <w:tabs>
          <w:tab w:val="left" w:pos="1083"/>
          <w:tab w:val="left" w:pos="1085"/>
        </w:tabs>
        <w:spacing w:before="92"/>
        <w:ind w:left="1084"/>
      </w:pPr>
      <w:bookmarkStart w:id="42" w:name="4.3._Code_Data_Types"/>
      <w:bookmarkStart w:id="43" w:name="_bookmark21"/>
      <w:bookmarkEnd w:id="42"/>
      <w:bookmarkEnd w:id="43"/>
      <w:r>
        <w:rPr>
          <w:color w:val="002C6C"/>
        </w:rPr>
        <w:t>Code Data</w:t>
      </w:r>
      <w:r>
        <w:rPr>
          <w:color w:val="002C6C"/>
          <w:spacing w:val="1"/>
        </w:rPr>
        <w:t xml:space="preserve"> </w:t>
      </w:r>
      <w:r>
        <w:rPr>
          <w:color w:val="002C6C"/>
        </w:rPr>
        <w:t>Types</w:t>
      </w:r>
    </w:p>
    <w:p w14:paraId="28417FB1" w14:textId="77777777" w:rsidR="002F2704" w:rsidRDefault="002F2704">
      <w:pPr>
        <w:pStyle w:val="BodyText"/>
        <w:spacing w:before="2"/>
        <w:rPr>
          <w:b/>
          <w:sz w:val="31"/>
        </w:rPr>
      </w:pPr>
    </w:p>
    <w:p w14:paraId="73CC7294" w14:textId="77777777" w:rsidR="002F2704" w:rsidRDefault="003A3A52">
      <w:pPr>
        <w:pStyle w:val="Heading3"/>
        <w:numPr>
          <w:ilvl w:val="2"/>
          <w:numId w:val="16"/>
        </w:numPr>
        <w:tabs>
          <w:tab w:val="left" w:pos="1083"/>
          <w:tab w:val="left" w:pos="1084"/>
        </w:tabs>
        <w:spacing w:before="0"/>
      </w:pPr>
      <w:bookmarkStart w:id="44" w:name="4.3.1._Code_and_GS1_Code_Data_Types"/>
      <w:bookmarkStart w:id="45" w:name="_bookmark22"/>
      <w:bookmarkEnd w:id="44"/>
      <w:bookmarkEnd w:id="45"/>
      <w:r>
        <w:rPr>
          <w:color w:val="002C6C"/>
        </w:rPr>
        <w:t>Code and GS1 Code Data</w:t>
      </w:r>
      <w:r>
        <w:rPr>
          <w:color w:val="002C6C"/>
          <w:spacing w:val="-1"/>
        </w:rPr>
        <w:t xml:space="preserve"> </w:t>
      </w:r>
      <w:r>
        <w:rPr>
          <w:color w:val="002C6C"/>
        </w:rPr>
        <w:t>Types</w:t>
      </w:r>
    </w:p>
    <w:p w14:paraId="05548A56" w14:textId="77777777" w:rsidR="002F2704" w:rsidRDefault="002F2704">
      <w:pPr>
        <w:pStyle w:val="BodyText"/>
        <w:spacing w:before="9"/>
        <w:rPr>
          <w:b/>
        </w:rPr>
      </w:pPr>
    </w:p>
    <w:p w14:paraId="174BAE61" w14:textId="77777777" w:rsidR="002F2704" w:rsidRDefault="003A3A52">
      <w:pPr>
        <w:pStyle w:val="Heading4"/>
        <w:spacing w:before="1"/>
      </w:pPr>
      <w:r>
        <w:rPr>
          <w:color w:val="002C6C"/>
        </w:rPr>
        <w:t>Class Diagram</w:t>
      </w:r>
    </w:p>
    <w:p w14:paraId="4D6D8E5D" w14:textId="63123444" w:rsidR="002F2704" w:rsidRDefault="006F2C78">
      <w:pPr>
        <w:pStyle w:val="BodyText"/>
        <w:spacing w:before="9"/>
        <w:rPr>
          <w:b/>
          <w:sz w:val="10"/>
        </w:rPr>
      </w:pPr>
      <w:r>
        <w:rPr>
          <w:noProof/>
        </w:rPr>
        <mc:AlternateContent>
          <mc:Choice Requires="wpg">
            <w:drawing>
              <wp:anchor distT="0" distB="0" distL="0" distR="0" simplePos="0" relativeHeight="251802624" behindDoc="1" locked="0" layoutInCell="1" allowOverlap="1" wp14:anchorId="0E943008" wp14:editId="3EF89FAB">
                <wp:simplePos x="0" y="0"/>
                <wp:positionH relativeFrom="page">
                  <wp:posOffset>1488440</wp:posOffset>
                </wp:positionH>
                <wp:positionV relativeFrom="paragraph">
                  <wp:posOffset>103505</wp:posOffset>
                </wp:positionV>
                <wp:extent cx="6941185" cy="4322445"/>
                <wp:effectExtent l="0" t="0" r="0" b="0"/>
                <wp:wrapTopAndBottom/>
                <wp:docPr id="866" name="Group 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1185" cy="4322445"/>
                          <a:chOff x="2344" y="163"/>
                          <a:chExt cx="10931" cy="6807"/>
                        </a:xfrm>
                      </wpg:grpSpPr>
                      <wps:wsp>
                        <wps:cNvPr id="867" name="Rectangle 895"/>
                        <wps:cNvSpPr>
                          <a:spLocks noChangeArrowheads="1"/>
                        </wps:cNvSpPr>
                        <wps:spPr bwMode="auto">
                          <a:xfrm>
                            <a:off x="2344" y="163"/>
                            <a:ext cx="10931" cy="6807"/>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8" name="Freeform 894"/>
                        <wps:cNvSpPr>
                          <a:spLocks/>
                        </wps:cNvSpPr>
                        <wps:spPr bwMode="auto">
                          <a:xfrm>
                            <a:off x="2344" y="163"/>
                            <a:ext cx="975" cy="247"/>
                          </a:xfrm>
                          <a:custGeom>
                            <a:avLst/>
                            <a:gdLst>
                              <a:gd name="T0" fmla="+- 0 2344 2344"/>
                              <a:gd name="T1" fmla="*/ T0 w 975"/>
                              <a:gd name="T2" fmla="+- 0 410 163"/>
                              <a:gd name="T3" fmla="*/ 410 h 247"/>
                              <a:gd name="T4" fmla="+- 0 3150 2344"/>
                              <a:gd name="T5" fmla="*/ T4 w 975"/>
                              <a:gd name="T6" fmla="+- 0 410 163"/>
                              <a:gd name="T7" fmla="*/ 410 h 247"/>
                              <a:gd name="T8" fmla="+- 0 3319 2344"/>
                              <a:gd name="T9" fmla="*/ T8 w 975"/>
                              <a:gd name="T10" fmla="+- 0 228 163"/>
                              <a:gd name="T11" fmla="*/ 228 h 247"/>
                              <a:gd name="T12" fmla="+- 0 3319 2344"/>
                              <a:gd name="T13" fmla="*/ T12 w 975"/>
                              <a:gd name="T14" fmla="+- 0 163 163"/>
                              <a:gd name="T15" fmla="*/ 163 h 247"/>
                              <a:gd name="T16" fmla="+- 0 2344 2344"/>
                              <a:gd name="T17" fmla="*/ T16 w 975"/>
                              <a:gd name="T18" fmla="+- 0 163 163"/>
                              <a:gd name="T19" fmla="*/ 163 h 247"/>
                              <a:gd name="T20" fmla="+- 0 2344 2344"/>
                              <a:gd name="T21" fmla="*/ T20 w 975"/>
                              <a:gd name="T22" fmla="+- 0 410 163"/>
                              <a:gd name="T23" fmla="*/ 410 h 247"/>
                            </a:gdLst>
                            <a:ahLst/>
                            <a:cxnLst>
                              <a:cxn ang="0">
                                <a:pos x="T1" y="T3"/>
                              </a:cxn>
                              <a:cxn ang="0">
                                <a:pos x="T5" y="T7"/>
                              </a:cxn>
                              <a:cxn ang="0">
                                <a:pos x="T9" y="T11"/>
                              </a:cxn>
                              <a:cxn ang="0">
                                <a:pos x="T13" y="T15"/>
                              </a:cxn>
                              <a:cxn ang="0">
                                <a:pos x="T17" y="T19"/>
                              </a:cxn>
                              <a:cxn ang="0">
                                <a:pos x="T21" y="T23"/>
                              </a:cxn>
                            </a:cxnLst>
                            <a:rect l="0" t="0" r="r" b="b"/>
                            <a:pathLst>
                              <a:path w="975" h="247">
                                <a:moveTo>
                                  <a:pt x="0" y="247"/>
                                </a:moveTo>
                                <a:lnTo>
                                  <a:pt x="806" y="247"/>
                                </a:lnTo>
                                <a:lnTo>
                                  <a:pt x="975" y="65"/>
                                </a:lnTo>
                                <a:lnTo>
                                  <a:pt x="975" y="0"/>
                                </a:lnTo>
                                <a:lnTo>
                                  <a:pt x="0" y="0"/>
                                </a:lnTo>
                                <a:lnTo>
                                  <a:pt x="0" y="24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9" name="Rectangle 893"/>
                        <wps:cNvSpPr>
                          <a:spLocks noChangeArrowheads="1"/>
                        </wps:cNvSpPr>
                        <wps:spPr bwMode="auto">
                          <a:xfrm>
                            <a:off x="2669" y="2782"/>
                            <a:ext cx="2639" cy="947"/>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 name="Rectangle 892"/>
                        <wps:cNvSpPr>
                          <a:spLocks noChangeArrowheads="1"/>
                        </wps:cNvSpPr>
                        <wps:spPr bwMode="auto">
                          <a:xfrm>
                            <a:off x="2669" y="2782"/>
                            <a:ext cx="2639" cy="947"/>
                          </a:xfrm>
                          <a:prstGeom prst="rect">
                            <a:avLst/>
                          </a:prstGeom>
                          <a:noFill/>
                          <a:ln w="8235">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1" name="Picture 89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2630" y="2743"/>
                            <a:ext cx="2639" cy="947"/>
                          </a:xfrm>
                          <a:prstGeom prst="rect">
                            <a:avLst/>
                          </a:prstGeom>
                          <a:noFill/>
                          <a:extLst>
                            <a:ext uri="{909E8E84-426E-40DD-AFC4-6F175D3DCCD1}">
                              <a14:hiddenFill xmlns:a14="http://schemas.microsoft.com/office/drawing/2010/main">
                                <a:solidFill>
                                  <a:srgbClr val="FFFFFF"/>
                                </a:solidFill>
                              </a14:hiddenFill>
                            </a:ext>
                          </a:extLst>
                        </pic:spPr>
                      </pic:pic>
                      <wps:wsp>
                        <wps:cNvPr id="872" name="Rectangle 890"/>
                        <wps:cNvSpPr>
                          <a:spLocks noChangeArrowheads="1"/>
                        </wps:cNvSpPr>
                        <wps:spPr bwMode="auto">
                          <a:xfrm>
                            <a:off x="2630" y="2743"/>
                            <a:ext cx="2639" cy="947"/>
                          </a:xfrm>
                          <a:prstGeom prst="rect">
                            <a:avLst/>
                          </a:prstGeom>
                          <a:noFill/>
                          <a:ln w="823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3" name="Line 889"/>
                        <wps:cNvCnPr>
                          <a:cxnSpLocks noChangeShapeType="1"/>
                        </wps:cNvCnPr>
                        <wps:spPr bwMode="auto">
                          <a:xfrm>
                            <a:off x="2630" y="3223"/>
                            <a:ext cx="2638" cy="0"/>
                          </a:xfrm>
                          <a:prstGeom prst="line">
                            <a:avLst/>
                          </a:prstGeom>
                          <a:noFill/>
                          <a:ln w="8233">
                            <a:solidFill>
                              <a:srgbClr val="000000"/>
                            </a:solidFill>
                            <a:round/>
                            <a:headEnd/>
                            <a:tailEnd/>
                          </a:ln>
                          <a:extLst>
                            <a:ext uri="{909E8E84-426E-40DD-AFC4-6F175D3DCCD1}">
                              <a14:hiddenFill xmlns:a14="http://schemas.microsoft.com/office/drawing/2010/main">
                                <a:noFill/>
                              </a14:hiddenFill>
                            </a:ext>
                          </a:extLst>
                        </wps:spPr>
                        <wps:bodyPr/>
                      </wps:wsp>
                      <wps:wsp>
                        <wps:cNvPr id="874" name="Rectangle 888"/>
                        <wps:cNvSpPr>
                          <a:spLocks noChangeArrowheads="1"/>
                        </wps:cNvSpPr>
                        <wps:spPr bwMode="auto">
                          <a:xfrm>
                            <a:off x="6243" y="2471"/>
                            <a:ext cx="3887" cy="1764"/>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 name="Rectangle 887"/>
                        <wps:cNvSpPr>
                          <a:spLocks noChangeArrowheads="1"/>
                        </wps:cNvSpPr>
                        <wps:spPr bwMode="auto">
                          <a:xfrm>
                            <a:off x="6243" y="2471"/>
                            <a:ext cx="3887" cy="1764"/>
                          </a:xfrm>
                          <a:prstGeom prst="rect">
                            <a:avLst/>
                          </a:prstGeom>
                          <a:noFill/>
                          <a:ln w="8236">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6" name="Picture 88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6204" y="2432"/>
                            <a:ext cx="3887" cy="1764"/>
                          </a:xfrm>
                          <a:prstGeom prst="rect">
                            <a:avLst/>
                          </a:prstGeom>
                          <a:noFill/>
                          <a:extLst>
                            <a:ext uri="{909E8E84-426E-40DD-AFC4-6F175D3DCCD1}">
                              <a14:hiddenFill xmlns:a14="http://schemas.microsoft.com/office/drawing/2010/main">
                                <a:solidFill>
                                  <a:srgbClr val="FFFFFF"/>
                                </a:solidFill>
                              </a14:hiddenFill>
                            </a:ext>
                          </a:extLst>
                        </pic:spPr>
                      </pic:pic>
                      <wps:wsp>
                        <wps:cNvPr id="877" name="Rectangle 885"/>
                        <wps:cNvSpPr>
                          <a:spLocks noChangeArrowheads="1"/>
                        </wps:cNvSpPr>
                        <wps:spPr bwMode="auto">
                          <a:xfrm>
                            <a:off x="6204" y="2432"/>
                            <a:ext cx="3887" cy="1764"/>
                          </a:xfrm>
                          <a:prstGeom prst="rect">
                            <a:avLst/>
                          </a:prstGeom>
                          <a:noFill/>
                          <a:ln w="823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8" name="Line 884"/>
                        <wps:cNvCnPr>
                          <a:cxnSpLocks noChangeShapeType="1"/>
                        </wps:cNvCnPr>
                        <wps:spPr bwMode="auto">
                          <a:xfrm>
                            <a:off x="6204" y="2912"/>
                            <a:ext cx="3886" cy="0"/>
                          </a:xfrm>
                          <a:prstGeom prst="line">
                            <a:avLst/>
                          </a:prstGeom>
                          <a:noFill/>
                          <a:ln w="8233">
                            <a:solidFill>
                              <a:srgbClr val="000000"/>
                            </a:solidFill>
                            <a:round/>
                            <a:headEnd/>
                            <a:tailEnd/>
                          </a:ln>
                          <a:extLst>
                            <a:ext uri="{909E8E84-426E-40DD-AFC4-6F175D3DCCD1}">
                              <a14:hiddenFill xmlns:a14="http://schemas.microsoft.com/office/drawing/2010/main">
                                <a:noFill/>
                              </a14:hiddenFill>
                            </a:ext>
                          </a:extLst>
                        </wps:spPr>
                        <wps:bodyPr/>
                      </wps:wsp>
                      <wps:wsp>
                        <wps:cNvPr id="879" name="Rectangle 883"/>
                        <wps:cNvSpPr>
                          <a:spLocks noChangeArrowheads="1"/>
                        </wps:cNvSpPr>
                        <wps:spPr bwMode="auto">
                          <a:xfrm>
                            <a:off x="10805" y="2743"/>
                            <a:ext cx="1664" cy="895"/>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 name="Rectangle 882"/>
                        <wps:cNvSpPr>
                          <a:spLocks noChangeArrowheads="1"/>
                        </wps:cNvSpPr>
                        <wps:spPr bwMode="auto">
                          <a:xfrm>
                            <a:off x="10805" y="2743"/>
                            <a:ext cx="1664" cy="895"/>
                          </a:xfrm>
                          <a:prstGeom prst="rect">
                            <a:avLst/>
                          </a:prstGeom>
                          <a:noFill/>
                          <a:ln w="8237">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1" name="Picture 88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10766" y="2704"/>
                            <a:ext cx="1664" cy="895"/>
                          </a:xfrm>
                          <a:prstGeom prst="rect">
                            <a:avLst/>
                          </a:prstGeom>
                          <a:noFill/>
                          <a:extLst>
                            <a:ext uri="{909E8E84-426E-40DD-AFC4-6F175D3DCCD1}">
                              <a14:hiddenFill xmlns:a14="http://schemas.microsoft.com/office/drawing/2010/main">
                                <a:solidFill>
                                  <a:srgbClr val="FFFFFF"/>
                                </a:solidFill>
                              </a14:hiddenFill>
                            </a:ext>
                          </a:extLst>
                        </pic:spPr>
                      </pic:pic>
                      <wps:wsp>
                        <wps:cNvPr id="882" name="Rectangle 880"/>
                        <wps:cNvSpPr>
                          <a:spLocks noChangeArrowheads="1"/>
                        </wps:cNvSpPr>
                        <wps:spPr bwMode="auto">
                          <a:xfrm>
                            <a:off x="10766" y="2704"/>
                            <a:ext cx="1664" cy="895"/>
                          </a:xfrm>
                          <a:prstGeom prst="rect">
                            <a:avLst/>
                          </a:prstGeom>
                          <a:noFill/>
                          <a:ln w="823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3" name="Line 879"/>
                        <wps:cNvCnPr>
                          <a:cxnSpLocks noChangeShapeType="1"/>
                        </wps:cNvCnPr>
                        <wps:spPr bwMode="auto">
                          <a:xfrm>
                            <a:off x="10766" y="3184"/>
                            <a:ext cx="1664" cy="0"/>
                          </a:xfrm>
                          <a:prstGeom prst="line">
                            <a:avLst/>
                          </a:prstGeom>
                          <a:noFill/>
                          <a:ln w="8233">
                            <a:solidFill>
                              <a:srgbClr val="000000"/>
                            </a:solidFill>
                            <a:round/>
                            <a:headEnd/>
                            <a:tailEnd/>
                          </a:ln>
                          <a:extLst>
                            <a:ext uri="{909E8E84-426E-40DD-AFC4-6F175D3DCCD1}">
                              <a14:hiddenFill xmlns:a14="http://schemas.microsoft.com/office/drawing/2010/main">
                                <a:noFill/>
                              </a14:hiddenFill>
                            </a:ext>
                          </a:extLst>
                        </wps:spPr>
                        <wps:bodyPr/>
                      </wps:wsp>
                      <wps:wsp>
                        <wps:cNvPr id="884" name="Freeform 878"/>
                        <wps:cNvSpPr>
                          <a:spLocks/>
                        </wps:cNvSpPr>
                        <wps:spPr bwMode="auto">
                          <a:xfrm>
                            <a:off x="2968" y="4688"/>
                            <a:ext cx="3653" cy="1025"/>
                          </a:xfrm>
                          <a:custGeom>
                            <a:avLst/>
                            <a:gdLst>
                              <a:gd name="T0" fmla="+- 0 6464 2968"/>
                              <a:gd name="T1" fmla="*/ T0 w 3653"/>
                              <a:gd name="T2" fmla="+- 0 4688 4688"/>
                              <a:gd name="T3" fmla="*/ 4688 h 1025"/>
                              <a:gd name="T4" fmla="+- 0 2968 2968"/>
                              <a:gd name="T5" fmla="*/ T4 w 3653"/>
                              <a:gd name="T6" fmla="+- 0 4688 4688"/>
                              <a:gd name="T7" fmla="*/ 4688 h 1025"/>
                              <a:gd name="T8" fmla="+- 0 2968 2968"/>
                              <a:gd name="T9" fmla="*/ T8 w 3653"/>
                              <a:gd name="T10" fmla="+- 0 5712 4688"/>
                              <a:gd name="T11" fmla="*/ 5712 h 1025"/>
                              <a:gd name="T12" fmla="+- 0 6620 2968"/>
                              <a:gd name="T13" fmla="*/ T12 w 3653"/>
                              <a:gd name="T14" fmla="+- 0 5712 4688"/>
                              <a:gd name="T15" fmla="*/ 5712 h 1025"/>
                              <a:gd name="T16" fmla="+- 0 6620 2968"/>
                              <a:gd name="T17" fmla="*/ T16 w 3653"/>
                              <a:gd name="T18" fmla="+- 0 4844 4688"/>
                              <a:gd name="T19" fmla="*/ 4844 h 1025"/>
                              <a:gd name="T20" fmla="+- 0 6464 2968"/>
                              <a:gd name="T21" fmla="*/ T20 w 3653"/>
                              <a:gd name="T22" fmla="+- 0 4688 4688"/>
                              <a:gd name="T23" fmla="*/ 4688 h 1025"/>
                            </a:gdLst>
                            <a:ahLst/>
                            <a:cxnLst>
                              <a:cxn ang="0">
                                <a:pos x="T1" y="T3"/>
                              </a:cxn>
                              <a:cxn ang="0">
                                <a:pos x="T5" y="T7"/>
                              </a:cxn>
                              <a:cxn ang="0">
                                <a:pos x="T9" y="T11"/>
                              </a:cxn>
                              <a:cxn ang="0">
                                <a:pos x="T13" y="T15"/>
                              </a:cxn>
                              <a:cxn ang="0">
                                <a:pos x="T17" y="T19"/>
                              </a:cxn>
                              <a:cxn ang="0">
                                <a:pos x="T21" y="T23"/>
                              </a:cxn>
                            </a:cxnLst>
                            <a:rect l="0" t="0" r="r" b="b"/>
                            <a:pathLst>
                              <a:path w="3653" h="1025">
                                <a:moveTo>
                                  <a:pt x="3496" y="0"/>
                                </a:moveTo>
                                <a:lnTo>
                                  <a:pt x="0" y="0"/>
                                </a:lnTo>
                                <a:lnTo>
                                  <a:pt x="0" y="1024"/>
                                </a:lnTo>
                                <a:lnTo>
                                  <a:pt x="3652" y="1024"/>
                                </a:lnTo>
                                <a:lnTo>
                                  <a:pt x="3652" y="156"/>
                                </a:lnTo>
                                <a:lnTo>
                                  <a:pt x="349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Freeform 877"/>
                        <wps:cNvSpPr>
                          <a:spLocks/>
                        </wps:cNvSpPr>
                        <wps:spPr bwMode="auto">
                          <a:xfrm>
                            <a:off x="2968" y="4688"/>
                            <a:ext cx="3653" cy="1025"/>
                          </a:xfrm>
                          <a:custGeom>
                            <a:avLst/>
                            <a:gdLst>
                              <a:gd name="T0" fmla="+- 0 2968 2968"/>
                              <a:gd name="T1" fmla="*/ T0 w 3653"/>
                              <a:gd name="T2" fmla="+- 0 4688 4688"/>
                              <a:gd name="T3" fmla="*/ 4688 h 1025"/>
                              <a:gd name="T4" fmla="+- 0 2968 2968"/>
                              <a:gd name="T5" fmla="*/ T4 w 3653"/>
                              <a:gd name="T6" fmla="+- 0 5712 4688"/>
                              <a:gd name="T7" fmla="*/ 5712 h 1025"/>
                              <a:gd name="T8" fmla="+- 0 6620 2968"/>
                              <a:gd name="T9" fmla="*/ T8 w 3653"/>
                              <a:gd name="T10" fmla="+- 0 5712 4688"/>
                              <a:gd name="T11" fmla="*/ 5712 h 1025"/>
                              <a:gd name="T12" fmla="+- 0 6620 2968"/>
                              <a:gd name="T13" fmla="*/ T12 w 3653"/>
                              <a:gd name="T14" fmla="+- 0 4844 4688"/>
                              <a:gd name="T15" fmla="*/ 4844 h 1025"/>
                              <a:gd name="T16" fmla="+- 0 6464 2968"/>
                              <a:gd name="T17" fmla="*/ T16 w 3653"/>
                              <a:gd name="T18" fmla="+- 0 4688 4688"/>
                              <a:gd name="T19" fmla="*/ 4688 h 1025"/>
                            </a:gdLst>
                            <a:ahLst/>
                            <a:cxnLst>
                              <a:cxn ang="0">
                                <a:pos x="T1" y="T3"/>
                              </a:cxn>
                              <a:cxn ang="0">
                                <a:pos x="T5" y="T7"/>
                              </a:cxn>
                              <a:cxn ang="0">
                                <a:pos x="T9" y="T11"/>
                              </a:cxn>
                              <a:cxn ang="0">
                                <a:pos x="T13" y="T15"/>
                              </a:cxn>
                              <a:cxn ang="0">
                                <a:pos x="T17" y="T19"/>
                              </a:cxn>
                            </a:cxnLst>
                            <a:rect l="0" t="0" r="r" b="b"/>
                            <a:pathLst>
                              <a:path w="3653" h="1025">
                                <a:moveTo>
                                  <a:pt x="0" y="0"/>
                                </a:moveTo>
                                <a:lnTo>
                                  <a:pt x="0" y="1024"/>
                                </a:lnTo>
                                <a:lnTo>
                                  <a:pt x="3652" y="1024"/>
                                </a:lnTo>
                                <a:lnTo>
                                  <a:pt x="3652" y="156"/>
                                </a:lnTo>
                                <a:lnTo>
                                  <a:pt x="3496" y="0"/>
                                </a:lnTo>
                              </a:path>
                            </a:pathLst>
                          </a:custGeom>
                          <a:noFill/>
                          <a:ln w="82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6" name="Freeform 876"/>
                        <wps:cNvSpPr>
                          <a:spLocks/>
                        </wps:cNvSpPr>
                        <wps:spPr bwMode="auto">
                          <a:xfrm>
                            <a:off x="6464" y="4688"/>
                            <a:ext cx="156" cy="156"/>
                          </a:xfrm>
                          <a:custGeom>
                            <a:avLst/>
                            <a:gdLst>
                              <a:gd name="T0" fmla="+- 0 6464 6464"/>
                              <a:gd name="T1" fmla="*/ T0 w 156"/>
                              <a:gd name="T2" fmla="+- 0 4688 4688"/>
                              <a:gd name="T3" fmla="*/ 4688 h 156"/>
                              <a:gd name="T4" fmla="+- 0 6464 6464"/>
                              <a:gd name="T5" fmla="*/ T4 w 156"/>
                              <a:gd name="T6" fmla="+- 0 4844 4688"/>
                              <a:gd name="T7" fmla="*/ 4844 h 156"/>
                              <a:gd name="T8" fmla="+- 0 6620 6464"/>
                              <a:gd name="T9" fmla="*/ T8 w 156"/>
                              <a:gd name="T10" fmla="+- 0 4844 4688"/>
                              <a:gd name="T11" fmla="*/ 4844 h 156"/>
                              <a:gd name="T12" fmla="+- 0 6464 6464"/>
                              <a:gd name="T13" fmla="*/ T12 w 156"/>
                              <a:gd name="T14" fmla="+- 0 4688 4688"/>
                              <a:gd name="T15" fmla="*/ 4688 h 156"/>
                            </a:gdLst>
                            <a:ahLst/>
                            <a:cxnLst>
                              <a:cxn ang="0">
                                <a:pos x="T1" y="T3"/>
                              </a:cxn>
                              <a:cxn ang="0">
                                <a:pos x="T5" y="T7"/>
                              </a:cxn>
                              <a:cxn ang="0">
                                <a:pos x="T9" y="T11"/>
                              </a:cxn>
                              <a:cxn ang="0">
                                <a:pos x="T13" y="T15"/>
                              </a:cxn>
                            </a:cxnLst>
                            <a:rect l="0" t="0" r="r" b="b"/>
                            <a:pathLst>
                              <a:path w="156" h="156">
                                <a:moveTo>
                                  <a:pt x="0" y="0"/>
                                </a:moveTo>
                                <a:lnTo>
                                  <a:pt x="0" y="156"/>
                                </a:lnTo>
                                <a:lnTo>
                                  <a:pt x="156" y="156"/>
                                </a:lnTo>
                                <a:lnTo>
                                  <a:pt x="0" y="0"/>
                                </a:lnTo>
                                <a:close/>
                              </a:path>
                            </a:pathLst>
                          </a:custGeom>
                          <a:solidFill>
                            <a:srgbClr val="00D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875"/>
                        <wps:cNvSpPr>
                          <a:spLocks/>
                        </wps:cNvSpPr>
                        <wps:spPr bwMode="auto">
                          <a:xfrm>
                            <a:off x="6464" y="4688"/>
                            <a:ext cx="156" cy="156"/>
                          </a:xfrm>
                          <a:custGeom>
                            <a:avLst/>
                            <a:gdLst>
                              <a:gd name="T0" fmla="+- 0 6464 6464"/>
                              <a:gd name="T1" fmla="*/ T0 w 156"/>
                              <a:gd name="T2" fmla="+- 0 4688 4688"/>
                              <a:gd name="T3" fmla="*/ 4688 h 156"/>
                              <a:gd name="T4" fmla="+- 0 6464 6464"/>
                              <a:gd name="T5" fmla="*/ T4 w 156"/>
                              <a:gd name="T6" fmla="+- 0 4844 4688"/>
                              <a:gd name="T7" fmla="*/ 4844 h 156"/>
                              <a:gd name="T8" fmla="+- 0 6620 6464"/>
                              <a:gd name="T9" fmla="*/ T8 w 156"/>
                              <a:gd name="T10" fmla="+- 0 4844 4688"/>
                              <a:gd name="T11" fmla="*/ 4844 h 156"/>
                            </a:gdLst>
                            <a:ahLst/>
                            <a:cxnLst>
                              <a:cxn ang="0">
                                <a:pos x="T1" y="T3"/>
                              </a:cxn>
                              <a:cxn ang="0">
                                <a:pos x="T5" y="T7"/>
                              </a:cxn>
                              <a:cxn ang="0">
                                <a:pos x="T9" y="T11"/>
                              </a:cxn>
                            </a:cxnLst>
                            <a:rect l="0" t="0" r="r" b="b"/>
                            <a:pathLst>
                              <a:path w="156" h="156">
                                <a:moveTo>
                                  <a:pt x="0" y="0"/>
                                </a:moveTo>
                                <a:lnTo>
                                  <a:pt x="0" y="156"/>
                                </a:lnTo>
                                <a:lnTo>
                                  <a:pt x="156" y="156"/>
                                </a:lnTo>
                              </a:path>
                            </a:pathLst>
                          </a:custGeom>
                          <a:noFill/>
                          <a:ln w="82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8" name="Freeform 874"/>
                        <wps:cNvSpPr>
                          <a:spLocks/>
                        </wps:cNvSpPr>
                        <wps:spPr bwMode="auto">
                          <a:xfrm>
                            <a:off x="9336" y="4830"/>
                            <a:ext cx="3653" cy="1025"/>
                          </a:xfrm>
                          <a:custGeom>
                            <a:avLst/>
                            <a:gdLst>
                              <a:gd name="T0" fmla="+- 0 12833 9336"/>
                              <a:gd name="T1" fmla="*/ T0 w 3653"/>
                              <a:gd name="T2" fmla="+- 0 4831 4831"/>
                              <a:gd name="T3" fmla="*/ 4831 h 1025"/>
                              <a:gd name="T4" fmla="+- 0 9336 9336"/>
                              <a:gd name="T5" fmla="*/ T4 w 3653"/>
                              <a:gd name="T6" fmla="+- 0 4831 4831"/>
                              <a:gd name="T7" fmla="*/ 4831 h 1025"/>
                              <a:gd name="T8" fmla="+- 0 9336 9336"/>
                              <a:gd name="T9" fmla="*/ T8 w 3653"/>
                              <a:gd name="T10" fmla="+- 0 5855 4831"/>
                              <a:gd name="T11" fmla="*/ 5855 h 1025"/>
                              <a:gd name="T12" fmla="+- 0 12989 9336"/>
                              <a:gd name="T13" fmla="*/ T12 w 3653"/>
                              <a:gd name="T14" fmla="+- 0 5855 4831"/>
                              <a:gd name="T15" fmla="*/ 5855 h 1025"/>
                              <a:gd name="T16" fmla="+- 0 12989 9336"/>
                              <a:gd name="T17" fmla="*/ T16 w 3653"/>
                              <a:gd name="T18" fmla="+- 0 4986 4831"/>
                              <a:gd name="T19" fmla="*/ 4986 h 1025"/>
                              <a:gd name="T20" fmla="+- 0 12833 9336"/>
                              <a:gd name="T21" fmla="*/ T20 w 3653"/>
                              <a:gd name="T22" fmla="+- 0 4831 4831"/>
                              <a:gd name="T23" fmla="*/ 4831 h 1025"/>
                            </a:gdLst>
                            <a:ahLst/>
                            <a:cxnLst>
                              <a:cxn ang="0">
                                <a:pos x="T1" y="T3"/>
                              </a:cxn>
                              <a:cxn ang="0">
                                <a:pos x="T5" y="T7"/>
                              </a:cxn>
                              <a:cxn ang="0">
                                <a:pos x="T9" y="T11"/>
                              </a:cxn>
                              <a:cxn ang="0">
                                <a:pos x="T13" y="T15"/>
                              </a:cxn>
                              <a:cxn ang="0">
                                <a:pos x="T17" y="T19"/>
                              </a:cxn>
                              <a:cxn ang="0">
                                <a:pos x="T21" y="T23"/>
                              </a:cxn>
                            </a:cxnLst>
                            <a:rect l="0" t="0" r="r" b="b"/>
                            <a:pathLst>
                              <a:path w="3653" h="1025">
                                <a:moveTo>
                                  <a:pt x="3497" y="0"/>
                                </a:moveTo>
                                <a:lnTo>
                                  <a:pt x="0" y="0"/>
                                </a:lnTo>
                                <a:lnTo>
                                  <a:pt x="0" y="1024"/>
                                </a:lnTo>
                                <a:lnTo>
                                  <a:pt x="3653" y="1024"/>
                                </a:lnTo>
                                <a:lnTo>
                                  <a:pt x="3653" y="155"/>
                                </a:lnTo>
                                <a:lnTo>
                                  <a:pt x="3497"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 name="Freeform 873"/>
                        <wps:cNvSpPr>
                          <a:spLocks/>
                        </wps:cNvSpPr>
                        <wps:spPr bwMode="auto">
                          <a:xfrm>
                            <a:off x="9336" y="4830"/>
                            <a:ext cx="3653" cy="1025"/>
                          </a:xfrm>
                          <a:custGeom>
                            <a:avLst/>
                            <a:gdLst>
                              <a:gd name="T0" fmla="+- 0 9336 9336"/>
                              <a:gd name="T1" fmla="*/ T0 w 3653"/>
                              <a:gd name="T2" fmla="+- 0 4831 4831"/>
                              <a:gd name="T3" fmla="*/ 4831 h 1025"/>
                              <a:gd name="T4" fmla="+- 0 9336 9336"/>
                              <a:gd name="T5" fmla="*/ T4 w 3653"/>
                              <a:gd name="T6" fmla="+- 0 5855 4831"/>
                              <a:gd name="T7" fmla="*/ 5855 h 1025"/>
                              <a:gd name="T8" fmla="+- 0 12989 9336"/>
                              <a:gd name="T9" fmla="*/ T8 w 3653"/>
                              <a:gd name="T10" fmla="+- 0 5855 4831"/>
                              <a:gd name="T11" fmla="*/ 5855 h 1025"/>
                              <a:gd name="T12" fmla="+- 0 12989 9336"/>
                              <a:gd name="T13" fmla="*/ T12 w 3653"/>
                              <a:gd name="T14" fmla="+- 0 4986 4831"/>
                              <a:gd name="T15" fmla="*/ 4986 h 1025"/>
                              <a:gd name="T16" fmla="+- 0 12833 9336"/>
                              <a:gd name="T17" fmla="*/ T16 w 3653"/>
                              <a:gd name="T18" fmla="+- 0 4831 4831"/>
                              <a:gd name="T19" fmla="*/ 4831 h 1025"/>
                            </a:gdLst>
                            <a:ahLst/>
                            <a:cxnLst>
                              <a:cxn ang="0">
                                <a:pos x="T1" y="T3"/>
                              </a:cxn>
                              <a:cxn ang="0">
                                <a:pos x="T5" y="T7"/>
                              </a:cxn>
                              <a:cxn ang="0">
                                <a:pos x="T9" y="T11"/>
                              </a:cxn>
                              <a:cxn ang="0">
                                <a:pos x="T13" y="T15"/>
                              </a:cxn>
                              <a:cxn ang="0">
                                <a:pos x="T17" y="T19"/>
                              </a:cxn>
                            </a:cxnLst>
                            <a:rect l="0" t="0" r="r" b="b"/>
                            <a:pathLst>
                              <a:path w="3653" h="1025">
                                <a:moveTo>
                                  <a:pt x="0" y="0"/>
                                </a:moveTo>
                                <a:lnTo>
                                  <a:pt x="0" y="1024"/>
                                </a:lnTo>
                                <a:lnTo>
                                  <a:pt x="3653" y="1024"/>
                                </a:lnTo>
                                <a:lnTo>
                                  <a:pt x="3653" y="155"/>
                                </a:lnTo>
                                <a:lnTo>
                                  <a:pt x="3497" y="0"/>
                                </a:lnTo>
                              </a:path>
                            </a:pathLst>
                          </a:custGeom>
                          <a:noFill/>
                          <a:ln w="82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0" name="Freeform 872"/>
                        <wps:cNvSpPr>
                          <a:spLocks/>
                        </wps:cNvSpPr>
                        <wps:spPr bwMode="auto">
                          <a:xfrm>
                            <a:off x="12832" y="4830"/>
                            <a:ext cx="156" cy="156"/>
                          </a:xfrm>
                          <a:custGeom>
                            <a:avLst/>
                            <a:gdLst>
                              <a:gd name="T0" fmla="+- 0 12833 12833"/>
                              <a:gd name="T1" fmla="*/ T0 w 156"/>
                              <a:gd name="T2" fmla="+- 0 4831 4831"/>
                              <a:gd name="T3" fmla="*/ 4831 h 156"/>
                              <a:gd name="T4" fmla="+- 0 12833 12833"/>
                              <a:gd name="T5" fmla="*/ T4 w 156"/>
                              <a:gd name="T6" fmla="+- 0 4986 4831"/>
                              <a:gd name="T7" fmla="*/ 4986 h 156"/>
                              <a:gd name="T8" fmla="+- 0 12989 12833"/>
                              <a:gd name="T9" fmla="*/ T8 w 156"/>
                              <a:gd name="T10" fmla="+- 0 4986 4831"/>
                              <a:gd name="T11" fmla="*/ 4986 h 156"/>
                              <a:gd name="T12" fmla="+- 0 12833 12833"/>
                              <a:gd name="T13" fmla="*/ T12 w 156"/>
                              <a:gd name="T14" fmla="+- 0 4831 4831"/>
                              <a:gd name="T15" fmla="*/ 4831 h 156"/>
                            </a:gdLst>
                            <a:ahLst/>
                            <a:cxnLst>
                              <a:cxn ang="0">
                                <a:pos x="T1" y="T3"/>
                              </a:cxn>
                              <a:cxn ang="0">
                                <a:pos x="T5" y="T7"/>
                              </a:cxn>
                              <a:cxn ang="0">
                                <a:pos x="T9" y="T11"/>
                              </a:cxn>
                              <a:cxn ang="0">
                                <a:pos x="T13" y="T15"/>
                              </a:cxn>
                            </a:cxnLst>
                            <a:rect l="0" t="0" r="r" b="b"/>
                            <a:pathLst>
                              <a:path w="156" h="156">
                                <a:moveTo>
                                  <a:pt x="0" y="0"/>
                                </a:moveTo>
                                <a:lnTo>
                                  <a:pt x="0" y="155"/>
                                </a:lnTo>
                                <a:lnTo>
                                  <a:pt x="156" y="155"/>
                                </a:lnTo>
                                <a:lnTo>
                                  <a:pt x="0" y="0"/>
                                </a:lnTo>
                                <a:close/>
                              </a:path>
                            </a:pathLst>
                          </a:custGeom>
                          <a:solidFill>
                            <a:srgbClr val="00D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 name="Freeform 871"/>
                        <wps:cNvSpPr>
                          <a:spLocks/>
                        </wps:cNvSpPr>
                        <wps:spPr bwMode="auto">
                          <a:xfrm>
                            <a:off x="12832" y="4830"/>
                            <a:ext cx="156" cy="156"/>
                          </a:xfrm>
                          <a:custGeom>
                            <a:avLst/>
                            <a:gdLst>
                              <a:gd name="T0" fmla="+- 0 12833 12833"/>
                              <a:gd name="T1" fmla="*/ T0 w 156"/>
                              <a:gd name="T2" fmla="+- 0 4831 4831"/>
                              <a:gd name="T3" fmla="*/ 4831 h 156"/>
                              <a:gd name="T4" fmla="+- 0 12833 12833"/>
                              <a:gd name="T5" fmla="*/ T4 w 156"/>
                              <a:gd name="T6" fmla="+- 0 4986 4831"/>
                              <a:gd name="T7" fmla="*/ 4986 h 156"/>
                              <a:gd name="T8" fmla="+- 0 12989 12833"/>
                              <a:gd name="T9" fmla="*/ T8 w 156"/>
                              <a:gd name="T10" fmla="+- 0 4986 4831"/>
                              <a:gd name="T11" fmla="*/ 4986 h 156"/>
                            </a:gdLst>
                            <a:ahLst/>
                            <a:cxnLst>
                              <a:cxn ang="0">
                                <a:pos x="T1" y="T3"/>
                              </a:cxn>
                              <a:cxn ang="0">
                                <a:pos x="T5" y="T7"/>
                              </a:cxn>
                              <a:cxn ang="0">
                                <a:pos x="T9" y="T11"/>
                              </a:cxn>
                            </a:cxnLst>
                            <a:rect l="0" t="0" r="r" b="b"/>
                            <a:pathLst>
                              <a:path w="156" h="156">
                                <a:moveTo>
                                  <a:pt x="0" y="0"/>
                                </a:moveTo>
                                <a:lnTo>
                                  <a:pt x="0" y="155"/>
                                </a:lnTo>
                                <a:lnTo>
                                  <a:pt x="156" y="155"/>
                                </a:lnTo>
                              </a:path>
                            </a:pathLst>
                          </a:custGeom>
                          <a:noFill/>
                          <a:ln w="82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 name="Freeform 870"/>
                        <wps:cNvSpPr>
                          <a:spLocks/>
                        </wps:cNvSpPr>
                        <wps:spPr bwMode="auto">
                          <a:xfrm>
                            <a:off x="6737" y="5984"/>
                            <a:ext cx="2678" cy="701"/>
                          </a:xfrm>
                          <a:custGeom>
                            <a:avLst/>
                            <a:gdLst>
                              <a:gd name="T0" fmla="+- 0 9258 6737"/>
                              <a:gd name="T1" fmla="*/ T0 w 2678"/>
                              <a:gd name="T2" fmla="+- 0 5985 5985"/>
                              <a:gd name="T3" fmla="*/ 5985 h 701"/>
                              <a:gd name="T4" fmla="+- 0 6737 6737"/>
                              <a:gd name="T5" fmla="*/ T4 w 2678"/>
                              <a:gd name="T6" fmla="+- 0 5985 5985"/>
                              <a:gd name="T7" fmla="*/ 5985 h 701"/>
                              <a:gd name="T8" fmla="+- 0 6737 6737"/>
                              <a:gd name="T9" fmla="*/ T8 w 2678"/>
                              <a:gd name="T10" fmla="+- 0 6685 5985"/>
                              <a:gd name="T11" fmla="*/ 6685 h 701"/>
                              <a:gd name="T12" fmla="+- 0 9414 6737"/>
                              <a:gd name="T13" fmla="*/ T12 w 2678"/>
                              <a:gd name="T14" fmla="+- 0 6685 5985"/>
                              <a:gd name="T15" fmla="*/ 6685 h 701"/>
                              <a:gd name="T16" fmla="+- 0 9414 6737"/>
                              <a:gd name="T17" fmla="*/ T16 w 2678"/>
                              <a:gd name="T18" fmla="+- 0 6140 5985"/>
                              <a:gd name="T19" fmla="*/ 6140 h 701"/>
                              <a:gd name="T20" fmla="+- 0 9258 6737"/>
                              <a:gd name="T21" fmla="*/ T20 w 2678"/>
                              <a:gd name="T22" fmla="+- 0 5985 5985"/>
                              <a:gd name="T23" fmla="*/ 5985 h 701"/>
                            </a:gdLst>
                            <a:ahLst/>
                            <a:cxnLst>
                              <a:cxn ang="0">
                                <a:pos x="T1" y="T3"/>
                              </a:cxn>
                              <a:cxn ang="0">
                                <a:pos x="T5" y="T7"/>
                              </a:cxn>
                              <a:cxn ang="0">
                                <a:pos x="T9" y="T11"/>
                              </a:cxn>
                              <a:cxn ang="0">
                                <a:pos x="T13" y="T15"/>
                              </a:cxn>
                              <a:cxn ang="0">
                                <a:pos x="T17" y="T19"/>
                              </a:cxn>
                              <a:cxn ang="0">
                                <a:pos x="T21" y="T23"/>
                              </a:cxn>
                            </a:cxnLst>
                            <a:rect l="0" t="0" r="r" b="b"/>
                            <a:pathLst>
                              <a:path w="2678" h="701">
                                <a:moveTo>
                                  <a:pt x="2521" y="0"/>
                                </a:moveTo>
                                <a:lnTo>
                                  <a:pt x="0" y="0"/>
                                </a:lnTo>
                                <a:lnTo>
                                  <a:pt x="0" y="700"/>
                                </a:lnTo>
                                <a:lnTo>
                                  <a:pt x="2677" y="700"/>
                                </a:lnTo>
                                <a:lnTo>
                                  <a:pt x="2677" y="155"/>
                                </a:lnTo>
                                <a:lnTo>
                                  <a:pt x="2521"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 name="Freeform 869"/>
                        <wps:cNvSpPr>
                          <a:spLocks/>
                        </wps:cNvSpPr>
                        <wps:spPr bwMode="auto">
                          <a:xfrm>
                            <a:off x="6737" y="5984"/>
                            <a:ext cx="2678" cy="701"/>
                          </a:xfrm>
                          <a:custGeom>
                            <a:avLst/>
                            <a:gdLst>
                              <a:gd name="T0" fmla="+- 0 6737 6737"/>
                              <a:gd name="T1" fmla="*/ T0 w 2678"/>
                              <a:gd name="T2" fmla="+- 0 5985 5985"/>
                              <a:gd name="T3" fmla="*/ 5985 h 701"/>
                              <a:gd name="T4" fmla="+- 0 6737 6737"/>
                              <a:gd name="T5" fmla="*/ T4 w 2678"/>
                              <a:gd name="T6" fmla="+- 0 6685 5985"/>
                              <a:gd name="T7" fmla="*/ 6685 h 701"/>
                              <a:gd name="T8" fmla="+- 0 9414 6737"/>
                              <a:gd name="T9" fmla="*/ T8 w 2678"/>
                              <a:gd name="T10" fmla="+- 0 6685 5985"/>
                              <a:gd name="T11" fmla="*/ 6685 h 701"/>
                              <a:gd name="T12" fmla="+- 0 9414 6737"/>
                              <a:gd name="T13" fmla="*/ T12 w 2678"/>
                              <a:gd name="T14" fmla="+- 0 6140 5985"/>
                              <a:gd name="T15" fmla="*/ 6140 h 701"/>
                              <a:gd name="T16" fmla="+- 0 9258 6737"/>
                              <a:gd name="T17" fmla="*/ T16 w 2678"/>
                              <a:gd name="T18" fmla="+- 0 5985 5985"/>
                              <a:gd name="T19" fmla="*/ 5985 h 701"/>
                            </a:gdLst>
                            <a:ahLst/>
                            <a:cxnLst>
                              <a:cxn ang="0">
                                <a:pos x="T1" y="T3"/>
                              </a:cxn>
                              <a:cxn ang="0">
                                <a:pos x="T5" y="T7"/>
                              </a:cxn>
                              <a:cxn ang="0">
                                <a:pos x="T9" y="T11"/>
                              </a:cxn>
                              <a:cxn ang="0">
                                <a:pos x="T13" y="T15"/>
                              </a:cxn>
                              <a:cxn ang="0">
                                <a:pos x="T17" y="T19"/>
                              </a:cxn>
                            </a:cxnLst>
                            <a:rect l="0" t="0" r="r" b="b"/>
                            <a:pathLst>
                              <a:path w="2678" h="701">
                                <a:moveTo>
                                  <a:pt x="0" y="0"/>
                                </a:moveTo>
                                <a:lnTo>
                                  <a:pt x="0" y="700"/>
                                </a:lnTo>
                                <a:lnTo>
                                  <a:pt x="2677" y="700"/>
                                </a:lnTo>
                                <a:lnTo>
                                  <a:pt x="2677" y="155"/>
                                </a:lnTo>
                                <a:lnTo>
                                  <a:pt x="2521" y="0"/>
                                </a:lnTo>
                              </a:path>
                            </a:pathLst>
                          </a:custGeom>
                          <a:noFill/>
                          <a:ln w="82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 name="Freeform 868"/>
                        <wps:cNvSpPr>
                          <a:spLocks/>
                        </wps:cNvSpPr>
                        <wps:spPr bwMode="auto">
                          <a:xfrm>
                            <a:off x="9258" y="5984"/>
                            <a:ext cx="156" cy="156"/>
                          </a:xfrm>
                          <a:custGeom>
                            <a:avLst/>
                            <a:gdLst>
                              <a:gd name="T0" fmla="+- 0 9258 9258"/>
                              <a:gd name="T1" fmla="*/ T0 w 156"/>
                              <a:gd name="T2" fmla="+- 0 5985 5985"/>
                              <a:gd name="T3" fmla="*/ 5985 h 156"/>
                              <a:gd name="T4" fmla="+- 0 9258 9258"/>
                              <a:gd name="T5" fmla="*/ T4 w 156"/>
                              <a:gd name="T6" fmla="+- 0 6140 5985"/>
                              <a:gd name="T7" fmla="*/ 6140 h 156"/>
                              <a:gd name="T8" fmla="+- 0 9414 9258"/>
                              <a:gd name="T9" fmla="*/ T8 w 156"/>
                              <a:gd name="T10" fmla="+- 0 6140 5985"/>
                              <a:gd name="T11" fmla="*/ 6140 h 156"/>
                              <a:gd name="T12" fmla="+- 0 9258 9258"/>
                              <a:gd name="T13" fmla="*/ T12 w 156"/>
                              <a:gd name="T14" fmla="+- 0 5985 5985"/>
                              <a:gd name="T15" fmla="*/ 5985 h 156"/>
                            </a:gdLst>
                            <a:ahLst/>
                            <a:cxnLst>
                              <a:cxn ang="0">
                                <a:pos x="T1" y="T3"/>
                              </a:cxn>
                              <a:cxn ang="0">
                                <a:pos x="T5" y="T7"/>
                              </a:cxn>
                              <a:cxn ang="0">
                                <a:pos x="T9" y="T11"/>
                              </a:cxn>
                              <a:cxn ang="0">
                                <a:pos x="T13" y="T15"/>
                              </a:cxn>
                            </a:cxnLst>
                            <a:rect l="0" t="0" r="r" b="b"/>
                            <a:pathLst>
                              <a:path w="156" h="156">
                                <a:moveTo>
                                  <a:pt x="0" y="0"/>
                                </a:moveTo>
                                <a:lnTo>
                                  <a:pt x="0" y="155"/>
                                </a:lnTo>
                                <a:lnTo>
                                  <a:pt x="156" y="155"/>
                                </a:lnTo>
                                <a:lnTo>
                                  <a:pt x="0" y="0"/>
                                </a:lnTo>
                                <a:close/>
                              </a:path>
                            </a:pathLst>
                          </a:custGeom>
                          <a:solidFill>
                            <a:srgbClr val="00D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Freeform 867"/>
                        <wps:cNvSpPr>
                          <a:spLocks/>
                        </wps:cNvSpPr>
                        <wps:spPr bwMode="auto">
                          <a:xfrm>
                            <a:off x="9258" y="5984"/>
                            <a:ext cx="156" cy="156"/>
                          </a:xfrm>
                          <a:custGeom>
                            <a:avLst/>
                            <a:gdLst>
                              <a:gd name="T0" fmla="+- 0 9258 9258"/>
                              <a:gd name="T1" fmla="*/ T0 w 156"/>
                              <a:gd name="T2" fmla="+- 0 5985 5985"/>
                              <a:gd name="T3" fmla="*/ 5985 h 156"/>
                              <a:gd name="T4" fmla="+- 0 9258 9258"/>
                              <a:gd name="T5" fmla="*/ T4 w 156"/>
                              <a:gd name="T6" fmla="+- 0 6140 5985"/>
                              <a:gd name="T7" fmla="*/ 6140 h 156"/>
                              <a:gd name="T8" fmla="+- 0 9414 9258"/>
                              <a:gd name="T9" fmla="*/ T8 w 156"/>
                              <a:gd name="T10" fmla="+- 0 6140 5985"/>
                              <a:gd name="T11" fmla="*/ 6140 h 156"/>
                            </a:gdLst>
                            <a:ahLst/>
                            <a:cxnLst>
                              <a:cxn ang="0">
                                <a:pos x="T1" y="T3"/>
                              </a:cxn>
                              <a:cxn ang="0">
                                <a:pos x="T5" y="T7"/>
                              </a:cxn>
                              <a:cxn ang="0">
                                <a:pos x="T9" y="T11"/>
                              </a:cxn>
                            </a:cxnLst>
                            <a:rect l="0" t="0" r="r" b="b"/>
                            <a:pathLst>
                              <a:path w="156" h="156">
                                <a:moveTo>
                                  <a:pt x="0" y="0"/>
                                </a:moveTo>
                                <a:lnTo>
                                  <a:pt x="0" y="155"/>
                                </a:lnTo>
                                <a:lnTo>
                                  <a:pt x="156" y="155"/>
                                </a:lnTo>
                              </a:path>
                            </a:pathLst>
                          </a:custGeom>
                          <a:noFill/>
                          <a:ln w="82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 name="Rectangle 866"/>
                        <wps:cNvSpPr>
                          <a:spLocks noChangeArrowheads="1"/>
                        </wps:cNvSpPr>
                        <wps:spPr bwMode="auto">
                          <a:xfrm>
                            <a:off x="5294" y="617"/>
                            <a:ext cx="1157" cy="895"/>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 name="Rectangle 865"/>
                        <wps:cNvSpPr>
                          <a:spLocks noChangeArrowheads="1"/>
                        </wps:cNvSpPr>
                        <wps:spPr bwMode="auto">
                          <a:xfrm>
                            <a:off x="5294" y="617"/>
                            <a:ext cx="1157" cy="895"/>
                          </a:xfrm>
                          <a:prstGeom prst="rect">
                            <a:avLst/>
                          </a:prstGeom>
                          <a:noFill/>
                          <a:ln w="8240">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8" name="Picture 86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5255" y="578"/>
                            <a:ext cx="1157" cy="895"/>
                          </a:xfrm>
                          <a:prstGeom prst="rect">
                            <a:avLst/>
                          </a:prstGeom>
                          <a:noFill/>
                          <a:extLst>
                            <a:ext uri="{909E8E84-426E-40DD-AFC4-6F175D3DCCD1}">
                              <a14:hiddenFill xmlns:a14="http://schemas.microsoft.com/office/drawing/2010/main">
                                <a:solidFill>
                                  <a:srgbClr val="FFFFFF"/>
                                </a:solidFill>
                              </a14:hiddenFill>
                            </a:ext>
                          </a:extLst>
                        </pic:spPr>
                      </pic:pic>
                      <wps:wsp>
                        <wps:cNvPr id="899" name="Rectangle 863"/>
                        <wps:cNvSpPr>
                          <a:spLocks noChangeArrowheads="1"/>
                        </wps:cNvSpPr>
                        <wps:spPr bwMode="auto">
                          <a:xfrm>
                            <a:off x="5255" y="578"/>
                            <a:ext cx="1157" cy="895"/>
                          </a:xfrm>
                          <a:prstGeom prst="rect">
                            <a:avLst/>
                          </a:prstGeom>
                          <a:noFill/>
                          <a:ln w="82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 name="Line 862"/>
                        <wps:cNvCnPr>
                          <a:cxnSpLocks noChangeShapeType="1"/>
                        </wps:cNvCnPr>
                        <wps:spPr bwMode="auto">
                          <a:xfrm>
                            <a:off x="5255" y="1265"/>
                            <a:ext cx="1157" cy="0"/>
                          </a:xfrm>
                          <a:prstGeom prst="line">
                            <a:avLst/>
                          </a:prstGeom>
                          <a:noFill/>
                          <a:ln w="8233">
                            <a:solidFill>
                              <a:srgbClr val="000000"/>
                            </a:solidFill>
                            <a:round/>
                            <a:headEnd/>
                            <a:tailEnd/>
                          </a:ln>
                          <a:extLst>
                            <a:ext uri="{909E8E84-426E-40DD-AFC4-6F175D3DCCD1}">
                              <a14:hiddenFill xmlns:a14="http://schemas.microsoft.com/office/drawing/2010/main">
                                <a:noFill/>
                              </a14:hiddenFill>
                            </a:ext>
                          </a:extLst>
                        </wps:spPr>
                        <wps:bodyPr/>
                      </wps:wsp>
                      <wps:wsp>
                        <wps:cNvPr id="901" name="Line 861"/>
                        <wps:cNvCnPr>
                          <a:cxnSpLocks noChangeShapeType="1"/>
                        </wps:cNvCnPr>
                        <wps:spPr bwMode="auto">
                          <a:xfrm>
                            <a:off x="11494" y="3612"/>
                            <a:ext cx="0" cy="39"/>
                          </a:xfrm>
                          <a:prstGeom prst="line">
                            <a:avLst/>
                          </a:prstGeom>
                          <a:noFill/>
                          <a:ln w="8253">
                            <a:solidFill>
                              <a:srgbClr val="000000"/>
                            </a:solidFill>
                            <a:round/>
                            <a:headEnd/>
                            <a:tailEnd/>
                          </a:ln>
                          <a:extLst>
                            <a:ext uri="{909E8E84-426E-40DD-AFC4-6F175D3DCCD1}">
                              <a14:hiddenFill xmlns:a14="http://schemas.microsoft.com/office/drawing/2010/main">
                                <a:noFill/>
                              </a14:hiddenFill>
                            </a:ext>
                          </a:extLst>
                        </wps:spPr>
                        <wps:bodyPr/>
                      </wps:wsp>
                      <wps:wsp>
                        <wps:cNvPr id="902" name="Line 860"/>
                        <wps:cNvCnPr>
                          <a:cxnSpLocks noChangeShapeType="1"/>
                        </wps:cNvCnPr>
                        <wps:spPr bwMode="auto">
                          <a:xfrm>
                            <a:off x="11481" y="3703"/>
                            <a:ext cx="0" cy="39"/>
                          </a:xfrm>
                          <a:prstGeom prst="line">
                            <a:avLst/>
                          </a:prstGeom>
                          <a:noFill/>
                          <a:ln w="8251">
                            <a:solidFill>
                              <a:srgbClr val="000000"/>
                            </a:solidFill>
                            <a:round/>
                            <a:headEnd/>
                            <a:tailEnd/>
                          </a:ln>
                          <a:extLst>
                            <a:ext uri="{909E8E84-426E-40DD-AFC4-6F175D3DCCD1}">
                              <a14:hiddenFill xmlns:a14="http://schemas.microsoft.com/office/drawing/2010/main">
                                <a:noFill/>
                              </a14:hiddenFill>
                            </a:ext>
                          </a:extLst>
                        </wps:spPr>
                        <wps:bodyPr/>
                      </wps:wsp>
                      <wps:wsp>
                        <wps:cNvPr id="903" name="Line 859"/>
                        <wps:cNvCnPr>
                          <a:cxnSpLocks noChangeShapeType="1"/>
                        </wps:cNvCnPr>
                        <wps:spPr bwMode="auto">
                          <a:xfrm>
                            <a:off x="11468" y="3794"/>
                            <a:ext cx="0" cy="38"/>
                          </a:xfrm>
                          <a:prstGeom prst="line">
                            <a:avLst/>
                          </a:prstGeom>
                          <a:noFill/>
                          <a:ln w="8251">
                            <a:solidFill>
                              <a:srgbClr val="000000"/>
                            </a:solidFill>
                            <a:round/>
                            <a:headEnd/>
                            <a:tailEnd/>
                          </a:ln>
                          <a:extLst>
                            <a:ext uri="{909E8E84-426E-40DD-AFC4-6F175D3DCCD1}">
                              <a14:hiddenFill xmlns:a14="http://schemas.microsoft.com/office/drawing/2010/main">
                                <a:noFill/>
                              </a14:hiddenFill>
                            </a:ext>
                          </a:extLst>
                        </wps:spPr>
                        <wps:bodyPr/>
                      </wps:wsp>
                      <wps:wsp>
                        <wps:cNvPr id="904" name="Line 858"/>
                        <wps:cNvCnPr>
                          <a:cxnSpLocks noChangeShapeType="1"/>
                        </wps:cNvCnPr>
                        <wps:spPr bwMode="auto">
                          <a:xfrm>
                            <a:off x="11442" y="3884"/>
                            <a:ext cx="0" cy="39"/>
                          </a:xfrm>
                          <a:prstGeom prst="line">
                            <a:avLst/>
                          </a:prstGeom>
                          <a:noFill/>
                          <a:ln w="8253">
                            <a:solidFill>
                              <a:srgbClr val="000000"/>
                            </a:solidFill>
                            <a:round/>
                            <a:headEnd/>
                            <a:tailEnd/>
                          </a:ln>
                          <a:extLst>
                            <a:ext uri="{909E8E84-426E-40DD-AFC4-6F175D3DCCD1}">
                              <a14:hiddenFill xmlns:a14="http://schemas.microsoft.com/office/drawing/2010/main">
                                <a:noFill/>
                              </a14:hiddenFill>
                            </a:ext>
                          </a:extLst>
                        </wps:spPr>
                        <wps:bodyPr/>
                      </wps:wsp>
                      <wps:wsp>
                        <wps:cNvPr id="905" name="Line 857"/>
                        <wps:cNvCnPr>
                          <a:cxnSpLocks noChangeShapeType="1"/>
                        </wps:cNvCnPr>
                        <wps:spPr bwMode="auto">
                          <a:xfrm>
                            <a:off x="11429" y="3975"/>
                            <a:ext cx="0" cy="39"/>
                          </a:xfrm>
                          <a:prstGeom prst="line">
                            <a:avLst/>
                          </a:prstGeom>
                          <a:noFill/>
                          <a:ln w="8251">
                            <a:solidFill>
                              <a:srgbClr val="000000"/>
                            </a:solidFill>
                            <a:round/>
                            <a:headEnd/>
                            <a:tailEnd/>
                          </a:ln>
                          <a:extLst>
                            <a:ext uri="{909E8E84-426E-40DD-AFC4-6F175D3DCCD1}">
                              <a14:hiddenFill xmlns:a14="http://schemas.microsoft.com/office/drawing/2010/main">
                                <a:noFill/>
                              </a14:hiddenFill>
                            </a:ext>
                          </a:extLst>
                        </wps:spPr>
                        <wps:bodyPr/>
                      </wps:wsp>
                      <wps:wsp>
                        <wps:cNvPr id="906" name="Line 856"/>
                        <wps:cNvCnPr>
                          <a:cxnSpLocks noChangeShapeType="1"/>
                        </wps:cNvCnPr>
                        <wps:spPr bwMode="auto">
                          <a:xfrm>
                            <a:off x="11403" y="4066"/>
                            <a:ext cx="0" cy="39"/>
                          </a:xfrm>
                          <a:prstGeom prst="line">
                            <a:avLst/>
                          </a:prstGeom>
                          <a:noFill/>
                          <a:ln w="8253">
                            <a:solidFill>
                              <a:srgbClr val="000000"/>
                            </a:solidFill>
                            <a:round/>
                            <a:headEnd/>
                            <a:tailEnd/>
                          </a:ln>
                          <a:extLst>
                            <a:ext uri="{909E8E84-426E-40DD-AFC4-6F175D3DCCD1}">
                              <a14:hiddenFill xmlns:a14="http://schemas.microsoft.com/office/drawing/2010/main">
                                <a:noFill/>
                              </a14:hiddenFill>
                            </a:ext>
                          </a:extLst>
                        </wps:spPr>
                        <wps:bodyPr/>
                      </wps:wsp>
                      <wps:wsp>
                        <wps:cNvPr id="907" name="Line 855"/>
                        <wps:cNvCnPr>
                          <a:cxnSpLocks noChangeShapeType="1"/>
                        </wps:cNvCnPr>
                        <wps:spPr bwMode="auto">
                          <a:xfrm>
                            <a:off x="11390" y="4157"/>
                            <a:ext cx="0" cy="38"/>
                          </a:xfrm>
                          <a:prstGeom prst="line">
                            <a:avLst/>
                          </a:prstGeom>
                          <a:noFill/>
                          <a:ln w="8251">
                            <a:solidFill>
                              <a:srgbClr val="000000"/>
                            </a:solidFill>
                            <a:round/>
                            <a:headEnd/>
                            <a:tailEnd/>
                          </a:ln>
                          <a:extLst>
                            <a:ext uri="{909E8E84-426E-40DD-AFC4-6F175D3DCCD1}">
                              <a14:hiddenFill xmlns:a14="http://schemas.microsoft.com/office/drawing/2010/main">
                                <a:noFill/>
                              </a14:hiddenFill>
                            </a:ext>
                          </a:extLst>
                        </wps:spPr>
                        <wps:bodyPr/>
                      </wps:wsp>
                      <wps:wsp>
                        <wps:cNvPr id="908" name="Line 854"/>
                        <wps:cNvCnPr>
                          <a:cxnSpLocks noChangeShapeType="1"/>
                        </wps:cNvCnPr>
                        <wps:spPr bwMode="auto">
                          <a:xfrm>
                            <a:off x="11377" y="4247"/>
                            <a:ext cx="0" cy="39"/>
                          </a:xfrm>
                          <a:prstGeom prst="line">
                            <a:avLst/>
                          </a:prstGeom>
                          <a:noFill/>
                          <a:ln w="8251">
                            <a:solidFill>
                              <a:srgbClr val="000000"/>
                            </a:solidFill>
                            <a:round/>
                            <a:headEnd/>
                            <a:tailEnd/>
                          </a:ln>
                          <a:extLst>
                            <a:ext uri="{909E8E84-426E-40DD-AFC4-6F175D3DCCD1}">
                              <a14:hiddenFill xmlns:a14="http://schemas.microsoft.com/office/drawing/2010/main">
                                <a:noFill/>
                              </a14:hiddenFill>
                            </a:ext>
                          </a:extLst>
                        </wps:spPr>
                        <wps:bodyPr/>
                      </wps:wsp>
                      <wps:wsp>
                        <wps:cNvPr id="909" name="Line 853"/>
                        <wps:cNvCnPr>
                          <a:cxnSpLocks noChangeShapeType="1"/>
                        </wps:cNvCnPr>
                        <wps:spPr bwMode="auto">
                          <a:xfrm>
                            <a:off x="11351" y="4338"/>
                            <a:ext cx="0" cy="39"/>
                          </a:xfrm>
                          <a:prstGeom prst="line">
                            <a:avLst/>
                          </a:prstGeom>
                          <a:noFill/>
                          <a:ln w="8253">
                            <a:solidFill>
                              <a:srgbClr val="000000"/>
                            </a:solidFill>
                            <a:round/>
                            <a:headEnd/>
                            <a:tailEnd/>
                          </a:ln>
                          <a:extLst>
                            <a:ext uri="{909E8E84-426E-40DD-AFC4-6F175D3DCCD1}">
                              <a14:hiddenFill xmlns:a14="http://schemas.microsoft.com/office/drawing/2010/main">
                                <a:noFill/>
                              </a14:hiddenFill>
                            </a:ext>
                          </a:extLst>
                        </wps:spPr>
                        <wps:bodyPr/>
                      </wps:wsp>
                      <wps:wsp>
                        <wps:cNvPr id="910" name="Line 852"/>
                        <wps:cNvCnPr>
                          <a:cxnSpLocks noChangeShapeType="1"/>
                        </wps:cNvCnPr>
                        <wps:spPr bwMode="auto">
                          <a:xfrm>
                            <a:off x="11338" y="4429"/>
                            <a:ext cx="0" cy="39"/>
                          </a:xfrm>
                          <a:prstGeom prst="line">
                            <a:avLst/>
                          </a:prstGeom>
                          <a:noFill/>
                          <a:ln w="8251">
                            <a:solidFill>
                              <a:srgbClr val="000000"/>
                            </a:solidFill>
                            <a:round/>
                            <a:headEnd/>
                            <a:tailEnd/>
                          </a:ln>
                          <a:extLst>
                            <a:ext uri="{909E8E84-426E-40DD-AFC4-6F175D3DCCD1}">
                              <a14:hiddenFill xmlns:a14="http://schemas.microsoft.com/office/drawing/2010/main">
                                <a:noFill/>
                              </a14:hiddenFill>
                            </a:ext>
                          </a:extLst>
                        </wps:spPr>
                        <wps:bodyPr/>
                      </wps:wsp>
                      <wps:wsp>
                        <wps:cNvPr id="911" name="Line 851"/>
                        <wps:cNvCnPr>
                          <a:cxnSpLocks noChangeShapeType="1"/>
                        </wps:cNvCnPr>
                        <wps:spPr bwMode="auto">
                          <a:xfrm>
                            <a:off x="11312" y="4520"/>
                            <a:ext cx="0" cy="38"/>
                          </a:xfrm>
                          <a:prstGeom prst="line">
                            <a:avLst/>
                          </a:prstGeom>
                          <a:noFill/>
                          <a:ln w="8253">
                            <a:solidFill>
                              <a:srgbClr val="000000"/>
                            </a:solidFill>
                            <a:round/>
                            <a:headEnd/>
                            <a:tailEnd/>
                          </a:ln>
                          <a:extLst>
                            <a:ext uri="{909E8E84-426E-40DD-AFC4-6F175D3DCCD1}">
                              <a14:hiddenFill xmlns:a14="http://schemas.microsoft.com/office/drawing/2010/main">
                                <a:noFill/>
                              </a14:hiddenFill>
                            </a:ext>
                          </a:extLst>
                        </wps:spPr>
                        <wps:bodyPr/>
                      </wps:wsp>
                      <wps:wsp>
                        <wps:cNvPr id="912" name="Line 850"/>
                        <wps:cNvCnPr>
                          <a:cxnSpLocks noChangeShapeType="1"/>
                        </wps:cNvCnPr>
                        <wps:spPr bwMode="auto">
                          <a:xfrm>
                            <a:off x="11299" y="4610"/>
                            <a:ext cx="0" cy="39"/>
                          </a:xfrm>
                          <a:prstGeom prst="line">
                            <a:avLst/>
                          </a:prstGeom>
                          <a:noFill/>
                          <a:ln w="8251">
                            <a:solidFill>
                              <a:srgbClr val="000000"/>
                            </a:solidFill>
                            <a:round/>
                            <a:headEnd/>
                            <a:tailEnd/>
                          </a:ln>
                          <a:extLst>
                            <a:ext uri="{909E8E84-426E-40DD-AFC4-6F175D3DCCD1}">
                              <a14:hiddenFill xmlns:a14="http://schemas.microsoft.com/office/drawing/2010/main">
                                <a:noFill/>
                              </a14:hiddenFill>
                            </a:ext>
                          </a:extLst>
                        </wps:spPr>
                        <wps:bodyPr/>
                      </wps:wsp>
                      <wps:wsp>
                        <wps:cNvPr id="913" name="Line 849"/>
                        <wps:cNvCnPr>
                          <a:cxnSpLocks noChangeShapeType="1"/>
                        </wps:cNvCnPr>
                        <wps:spPr bwMode="auto">
                          <a:xfrm>
                            <a:off x="11286" y="4701"/>
                            <a:ext cx="0" cy="39"/>
                          </a:xfrm>
                          <a:prstGeom prst="line">
                            <a:avLst/>
                          </a:prstGeom>
                          <a:noFill/>
                          <a:ln w="8251">
                            <a:solidFill>
                              <a:srgbClr val="000000"/>
                            </a:solidFill>
                            <a:round/>
                            <a:headEnd/>
                            <a:tailEnd/>
                          </a:ln>
                          <a:extLst>
                            <a:ext uri="{909E8E84-426E-40DD-AFC4-6F175D3DCCD1}">
                              <a14:hiddenFill xmlns:a14="http://schemas.microsoft.com/office/drawing/2010/main">
                                <a:noFill/>
                              </a14:hiddenFill>
                            </a:ext>
                          </a:extLst>
                        </wps:spPr>
                        <wps:bodyPr/>
                      </wps:wsp>
                      <wps:wsp>
                        <wps:cNvPr id="914" name="Line 848"/>
                        <wps:cNvCnPr>
                          <a:cxnSpLocks noChangeShapeType="1"/>
                        </wps:cNvCnPr>
                        <wps:spPr bwMode="auto">
                          <a:xfrm>
                            <a:off x="11260" y="4792"/>
                            <a:ext cx="0" cy="39"/>
                          </a:xfrm>
                          <a:prstGeom prst="line">
                            <a:avLst/>
                          </a:prstGeom>
                          <a:noFill/>
                          <a:ln w="8251">
                            <a:solidFill>
                              <a:srgbClr val="000000"/>
                            </a:solidFill>
                            <a:round/>
                            <a:headEnd/>
                            <a:tailEnd/>
                          </a:ln>
                          <a:extLst>
                            <a:ext uri="{909E8E84-426E-40DD-AFC4-6F175D3DCCD1}">
                              <a14:hiddenFill xmlns:a14="http://schemas.microsoft.com/office/drawing/2010/main">
                                <a:noFill/>
                              </a14:hiddenFill>
                            </a:ext>
                          </a:extLst>
                        </wps:spPr>
                        <wps:bodyPr/>
                      </wps:wsp>
                      <wps:wsp>
                        <wps:cNvPr id="915" name="Line 847"/>
                        <wps:cNvCnPr>
                          <a:cxnSpLocks noChangeShapeType="1"/>
                        </wps:cNvCnPr>
                        <wps:spPr bwMode="auto">
                          <a:xfrm>
                            <a:off x="4151" y="3703"/>
                            <a:ext cx="13" cy="39"/>
                          </a:xfrm>
                          <a:prstGeom prst="line">
                            <a:avLst/>
                          </a:prstGeom>
                          <a:noFill/>
                          <a:ln w="8251">
                            <a:solidFill>
                              <a:srgbClr val="000000"/>
                            </a:solidFill>
                            <a:round/>
                            <a:headEnd/>
                            <a:tailEnd/>
                          </a:ln>
                          <a:extLst>
                            <a:ext uri="{909E8E84-426E-40DD-AFC4-6F175D3DCCD1}">
                              <a14:hiddenFill xmlns:a14="http://schemas.microsoft.com/office/drawing/2010/main">
                                <a:noFill/>
                              </a14:hiddenFill>
                            </a:ext>
                          </a:extLst>
                        </wps:spPr>
                        <wps:bodyPr/>
                      </wps:wsp>
                      <wps:wsp>
                        <wps:cNvPr id="916" name="Line 846"/>
                        <wps:cNvCnPr>
                          <a:cxnSpLocks noChangeShapeType="1"/>
                        </wps:cNvCnPr>
                        <wps:spPr bwMode="auto">
                          <a:xfrm>
                            <a:off x="4177" y="3794"/>
                            <a:ext cx="26" cy="38"/>
                          </a:xfrm>
                          <a:prstGeom prst="line">
                            <a:avLst/>
                          </a:prstGeom>
                          <a:noFill/>
                          <a:ln w="8247">
                            <a:solidFill>
                              <a:srgbClr val="000000"/>
                            </a:solidFill>
                            <a:round/>
                            <a:headEnd/>
                            <a:tailEnd/>
                          </a:ln>
                          <a:extLst>
                            <a:ext uri="{909E8E84-426E-40DD-AFC4-6F175D3DCCD1}">
                              <a14:hiddenFill xmlns:a14="http://schemas.microsoft.com/office/drawing/2010/main">
                                <a:noFill/>
                              </a14:hiddenFill>
                            </a:ext>
                          </a:extLst>
                        </wps:spPr>
                        <wps:bodyPr/>
                      </wps:wsp>
                      <wps:wsp>
                        <wps:cNvPr id="917" name="Line 845"/>
                        <wps:cNvCnPr>
                          <a:cxnSpLocks noChangeShapeType="1"/>
                        </wps:cNvCnPr>
                        <wps:spPr bwMode="auto">
                          <a:xfrm>
                            <a:off x="4216" y="3884"/>
                            <a:ext cx="26" cy="39"/>
                          </a:xfrm>
                          <a:prstGeom prst="line">
                            <a:avLst/>
                          </a:prstGeom>
                          <a:noFill/>
                          <a:ln w="8247">
                            <a:solidFill>
                              <a:srgbClr val="000000"/>
                            </a:solidFill>
                            <a:round/>
                            <a:headEnd/>
                            <a:tailEnd/>
                          </a:ln>
                          <a:extLst>
                            <a:ext uri="{909E8E84-426E-40DD-AFC4-6F175D3DCCD1}">
                              <a14:hiddenFill xmlns:a14="http://schemas.microsoft.com/office/drawing/2010/main">
                                <a:noFill/>
                              </a14:hiddenFill>
                            </a:ext>
                          </a:extLst>
                        </wps:spPr>
                        <wps:bodyPr/>
                      </wps:wsp>
                      <wps:wsp>
                        <wps:cNvPr id="918" name="Line 844"/>
                        <wps:cNvCnPr>
                          <a:cxnSpLocks noChangeShapeType="1"/>
                        </wps:cNvCnPr>
                        <wps:spPr bwMode="auto">
                          <a:xfrm>
                            <a:off x="4255" y="3975"/>
                            <a:ext cx="26" cy="39"/>
                          </a:xfrm>
                          <a:prstGeom prst="line">
                            <a:avLst/>
                          </a:prstGeom>
                          <a:noFill/>
                          <a:ln w="8247">
                            <a:solidFill>
                              <a:srgbClr val="000000"/>
                            </a:solidFill>
                            <a:round/>
                            <a:headEnd/>
                            <a:tailEnd/>
                          </a:ln>
                          <a:extLst>
                            <a:ext uri="{909E8E84-426E-40DD-AFC4-6F175D3DCCD1}">
                              <a14:hiddenFill xmlns:a14="http://schemas.microsoft.com/office/drawing/2010/main">
                                <a:noFill/>
                              </a14:hiddenFill>
                            </a:ext>
                          </a:extLst>
                        </wps:spPr>
                        <wps:bodyPr/>
                      </wps:wsp>
                      <wps:wsp>
                        <wps:cNvPr id="919" name="Line 843"/>
                        <wps:cNvCnPr>
                          <a:cxnSpLocks noChangeShapeType="1"/>
                        </wps:cNvCnPr>
                        <wps:spPr bwMode="auto">
                          <a:xfrm>
                            <a:off x="4294" y="4066"/>
                            <a:ext cx="26" cy="39"/>
                          </a:xfrm>
                          <a:prstGeom prst="line">
                            <a:avLst/>
                          </a:prstGeom>
                          <a:noFill/>
                          <a:ln w="8247">
                            <a:solidFill>
                              <a:srgbClr val="000000"/>
                            </a:solidFill>
                            <a:round/>
                            <a:headEnd/>
                            <a:tailEnd/>
                          </a:ln>
                          <a:extLst>
                            <a:ext uri="{909E8E84-426E-40DD-AFC4-6F175D3DCCD1}">
                              <a14:hiddenFill xmlns:a14="http://schemas.microsoft.com/office/drawing/2010/main">
                                <a:noFill/>
                              </a14:hiddenFill>
                            </a:ext>
                          </a:extLst>
                        </wps:spPr>
                        <wps:bodyPr/>
                      </wps:wsp>
                      <wps:wsp>
                        <wps:cNvPr id="920" name="Line 842"/>
                        <wps:cNvCnPr>
                          <a:cxnSpLocks noChangeShapeType="1"/>
                        </wps:cNvCnPr>
                        <wps:spPr bwMode="auto">
                          <a:xfrm>
                            <a:off x="4333" y="4157"/>
                            <a:ext cx="26" cy="38"/>
                          </a:xfrm>
                          <a:prstGeom prst="line">
                            <a:avLst/>
                          </a:prstGeom>
                          <a:noFill/>
                          <a:ln w="8247">
                            <a:solidFill>
                              <a:srgbClr val="000000"/>
                            </a:solidFill>
                            <a:round/>
                            <a:headEnd/>
                            <a:tailEnd/>
                          </a:ln>
                          <a:extLst>
                            <a:ext uri="{909E8E84-426E-40DD-AFC4-6F175D3DCCD1}">
                              <a14:hiddenFill xmlns:a14="http://schemas.microsoft.com/office/drawing/2010/main">
                                <a:noFill/>
                              </a14:hiddenFill>
                            </a:ext>
                          </a:extLst>
                        </wps:spPr>
                        <wps:bodyPr/>
                      </wps:wsp>
                      <wps:wsp>
                        <wps:cNvPr id="921" name="Line 841"/>
                        <wps:cNvCnPr>
                          <a:cxnSpLocks noChangeShapeType="1"/>
                        </wps:cNvCnPr>
                        <wps:spPr bwMode="auto">
                          <a:xfrm>
                            <a:off x="4372" y="4247"/>
                            <a:ext cx="13" cy="39"/>
                          </a:xfrm>
                          <a:prstGeom prst="line">
                            <a:avLst/>
                          </a:prstGeom>
                          <a:noFill/>
                          <a:ln w="8251">
                            <a:solidFill>
                              <a:srgbClr val="000000"/>
                            </a:solidFill>
                            <a:round/>
                            <a:headEnd/>
                            <a:tailEnd/>
                          </a:ln>
                          <a:extLst>
                            <a:ext uri="{909E8E84-426E-40DD-AFC4-6F175D3DCCD1}">
                              <a14:hiddenFill xmlns:a14="http://schemas.microsoft.com/office/drawing/2010/main">
                                <a:noFill/>
                              </a14:hiddenFill>
                            </a:ext>
                          </a:extLst>
                        </wps:spPr>
                        <wps:bodyPr/>
                      </wps:wsp>
                      <wps:wsp>
                        <wps:cNvPr id="922" name="Line 840"/>
                        <wps:cNvCnPr>
                          <a:cxnSpLocks noChangeShapeType="1"/>
                        </wps:cNvCnPr>
                        <wps:spPr bwMode="auto">
                          <a:xfrm>
                            <a:off x="4411" y="4338"/>
                            <a:ext cx="13" cy="39"/>
                          </a:xfrm>
                          <a:prstGeom prst="line">
                            <a:avLst/>
                          </a:prstGeom>
                          <a:noFill/>
                          <a:ln w="8251">
                            <a:solidFill>
                              <a:srgbClr val="000000"/>
                            </a:solidFill>
                            <a:round/>
                            <a:headEnd/>
                            <a:tailEnd/>
                          </a:ln>
                          <a:extLst>
                            <a:ext uri="{909E8E84-426E-40DD-AFC4-6F175D3DCCD1}">
                              <a14:hiddenFill xmlns:a14="http://schemas.microsoft.com/office/drawing/2010/main">
                                <a:noFill/>
                              </a14:hiddenFill>
                            </a:ext>
                          </a:extLst>
                        </wps:spPr>
                        <wps:bodyPr/>
                      </wps:wsp>
                      <wps:wsp>
                        <wps:cNvPr id="923" name="Line 839"/>
                        <wps:cNvCnPr>
                          <a:cxnSpLocks noChangeShapeType="1"/>
                        </wps:cNvCnPr>
                        <wps:spPr bwMode="auto">
                          <a:xfrm>
                            <a:off x="4450" y="4429"/>
                            <a:ext cx="13" cy="39"/>
                          </a:xfrm>
                          <a:prstGeom prst="line">
                            <a:avLst/>
                          </a:prstGeom>
                          <a:noFill/>
                          <a:ln w="8251">
                            <a:solidFill>
                              <a:srgbClr val="000000"/>
                            </a:solidFill>
                            <a:round/>
                            <a:headEnd/>
                            <a:tailEnd/>
                          </a:ln>
                          <a:extLst>
                            <a:ext uri="{909E8E84-426E-40DD-AFC4-6F175D3DCCD1}">
                              <a14:hiddenFill xmlns:a14="http://schemas.microsoft.com/office/drawing/2010/main">
                                <a:noFill/>
                              </a14:hiddenFill>
                            </a:ext>
                          </a:extLst>
                        </wps:spPr>
                        <wps:bodyPr/>
                      </wps:wsp>
                      <wps:wsp>
                        <wps:cNvPr id="924" name="Line 838"/>
                        <wps:cNvCnPr>
                          <a:cxnSpLocks noChangeShapeType="1"/>
                        </wps:cNvCnPr>
                        <wps:spPr bwMode="auto">
                          <a:xfrm>
                            <a:off x="4489" y="4520"/>
                            <a:ext cx="13" cy="38"/>
                          </a:xfrm>
                          <a:prstGeom prst="line">
                            <a:avLst/>
                          </a:prstGeom>
                          <a:noFill/>
                          <a:ln w="8251">
                            <a:solidFill>
                              <a:srgbClr val="000000"/>
                            </a:solidFill>
                            <a:round/>
                            <a:headEnd/>
                            <a:tailEnd/>
                          </a:ln>
                          <a:extLst>
                            <a:ext uri="{909E8E84-426E-40DD-AFC4-6F175D3DCCD1}">
                              <a14:hiddenFill xmlns:a14="http://schemas.microsoft.com/office/drawing/2010/main">
                                <a:noFill/>
                              </a14:hiddenFill>
                            </a:ext>
                          </a:extLst>
                        </wps:spPr>
                        <wps:bodyPr/>
                      </wps:wsp>
                      <wps:wsp>
                        <wps:cNvPr id="925" name="Line 837"/>
                        <wps:cNvCnPr>
                          <a:cxnSpLocks noChangeShapeType="1"/>
                        </wps:cNvCnPr>
                        <wps:spPr bwMode="auto">
                          <a:xfrm>
                            <a:off x="4528" y="4610"/>
                            <a:ext cx="13" cy="39"/>
                          </a:xfrm>
                          <a:prstGeom prst="line">
                            <a:avLst/>
                          </a:prstGeom>
                          <a:noFill/>
                          <a:ln w="8251">
                            <a:solidFill>
                              <a:srgbClr val="000000"/>
                            </a:solidFill>
                            <a:round/>
                            <a:headEnd/>
                            <a:tailEnd/>
                          </a:ln>
                          <a:extLst>
                            <a:ext uri="{909E8E84-426E-40DD-AFC4-6F175D3DCCD1}">
                              <a14:hiddenFill xmlns:a14="http://schemas.microsoft.com/office/drawing/2010/main">
                                <a:noFill/>
                              </a14:hiddenFill>
                            </a:ext>
                          </a:extLst>
                        </wps:spPr>
                        <wps:bodyPr/>
                      </wps:wsp>
                      <wps:wsp>
                        <wps:cNvPr id="926" name="Line 836"/>
                        <wps:cNvCnPr>
                          <a:cxnSpLocks noChangeShapeType="1"/>
                        </wps:cNvCnPr>
                        <wps:spPr bwMode="auto">
                          <a:xfrm>
                            <a:off x="3644" y="2743"/>
                            <a:ext cx="1611" cy="0"/>
                          </a:xfrm>
                          <a:prstGeom prst="line">
                            <a:avLst/>
                          </a:prstGeom>
                          <a:noFill/>
                          <a:ln w="8240">
                            <a:solidFill>
                              <a:srgbClr val="000000"/>
                            </a:solidFill>
                            <a:round/>
                            <a:headEnd/>
                            <a:tailEnd/>
                          </a:ln>
                          <a:extLst>
                            <a:ext uri="{909E8E84-426E-40DD-AFC4-6F175D3DCCD1}">
                              <a14:hiddenFill xmlns:a14="http://schemas.microsoft.com/office/drawing/2010/main">
                                <a:noFill/>
                              </a14:hiddenFill>
                            </a:ext>
                          </a:extLst>
                        </wps:spPr>
                        <wps:bodyPr/>
                      </wps:wsp>
                      <wps:wsp>
                        <wps:cNvPr id="927" name="Freeform 835"/>
                        <wps:cNvSpPr>
                          <a:spLocks/>
                        </wps:cNvSpPr>
                        <wps:spPr bwMode="auto">
                          <a:xfrm>
                            <a:off x="5047" y="1485"/>
                            <a:ext cx="208" cy="195"/>
                          </a:xfrm>
                          <a:custGeom>
                            <a:avLst/>
                            <a:gdLst>
                              <a:gd name="T0" fmla="+- 0 5255 5048"/>
                              <a:gd name="T1" fmla="*/ T0 w 208"/>
                              <a:gd name="T2" fmla="+- 0 1486 1486"/>
                              <a:gd name="T3" fmla="*/ 1486 h 195"/>
                              <a:gd name="T4" fmla="+- 0 5048 5048"/>
                              <a:gd name="T5" fmla="*/ T4 w 208"/>
                              <a:gd name="T6" fmla="+- 0 1551 1486"/>
                              <a:gd name="T7" fmla="*/ 1551 h 195"/>
                              <a:gd name="T8" fmla="+- 0 5138 5048"/>
                              <a:gd name="T9" fmla="*/ T8 w 208"/>
                              <a:gd name="T10" fmla="+- 0 1680 1486"/>
                              <a:gd name="T11" fmla="*/ 1680 h 195"/>
                              <a:gd name="T12" fmla="+- 0 5255 5048"/>
                              <a:gd name="T13" fmla="*/ T12 w 208"/>
                              <a:gd name="T14" fmla="+- 0 1486 1486"/>
                              <a:gd name="T15" fmla="*/ 1486 h 195"/>
                            </a:gdLst>
                            <a:ahLst/>
                            <a:cxnLst>
                              <a:cxn ang="0">
                                <a:pos x="T1" y="T3"/>
                              </a:cxn>
                              <a:cxn ang="0">
                                <a:pos x="T5" y="T7"/>
                              </a:cxn>
                              <a:cxn ang="0">
                                <a:pos x="T9" y="T11"/>
                              </a:cxn>
                              <a:cxn ang="0">
                                <a:pos x="T13" y="T15"/>
                              </a:cxn>
                            </a:cxnLst>
                            <a:rect l="0" t="0" r="r" b="b"/>
                            <a:pathLst>
                              <a:path w="208" h="195">
                                <a:moveTo>
                                  <a:pt x="207" y="0"/>
                                </a:moveTo>
                                <a:lnTo>
                                  <a:pt x="0" y="65"/>
                                </a:lnTo>
                                <a:lnTo>
                                  <a:pt x="90" y="194"/>
                                </a:lnTo>
                                <a:lnTo>
                                  <a:pt x="207" y="0"/>
                                </a:lnTo>
                                <a:close/>
                              </a:path>
                            </a:pathLst>
                          </a:custGeom>
                          <a:solidFill>
                            <a:srgbClr val="FCF2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 name="Freeform 834"/>
                        <wps:cNvSpPr>
                          <a:spLocks/>
                        </wps:cNvSpPr>
                        <wps:spPr bwMode="auto">
                          <a:xfrm>
                            <a:off x="5047" y="1485"/>
                            <a:ext cx="208" cy="195"/>
                          </a:xfrm>
                          <a:custGeom>
                            <a:avLst/>
                            <a:gdLst>
                              <a:gd name="T0" fmla="+- 0 5138 5048"/>
                              <a:gd name="T1" fmla="*/ T0 w 208"/>
                              <a:gd name="T2" fmla="+- 0 1680 1486"/>
                              <a:gd name="T3" fmla="*/ 1680 h 195"/>
                              <a:gd name="T4" fmla="+- 0 5048 5048"/>
                              <a:gd name="T5" fmla="*/ T4 w 208"/>
                              <a:gd name="T6" fmla="+- 0 1551 1486"/>
                              <a:gd name="T7" fmla="*/ 1551 h 195"/>
                              <a:gd name="T8" fmla="+- 0 5255 5048"/>
                              <a:gd name="T9" fmla="*/ T8 w 208"/>
                              <a:gd name="T10" fmla="+- 0 1486 1486"/>
                              <a:gd name="T11" fmla="*/ 1486 h 195"/>
                            </a:gdLst>
                            <a:ahLst/>
                            <a:cxnLst>
                              <a:cxn ang="0">
                                <a:pos x="T1" y="T3"/>
                              </a:cxn>
                              <a:cxn ang="0">
                                <a:pos x="T5" y="T7"/>
                              </a:cxn>
                              <a:cxn ang="0">
                                <a:pos x="T9" y="T11"/>
                              </a:cxn>
                            </a:cxnLst>
                            <a:rect l="0" t="0" r="r" b="b"/>
                            <a:pathLst>
                              <a:path w="208" h="195">
                                <a:moveTo>
                                  <a:pt x="90" y="194"/>
                                </a:moveTo>
                                <a:lnTo>
                                  <a:pt x="0" y="65"/>
                                </a:lnTo>
                                <a:lnTo>
                                  <a:pt x="207" y="0"/>
                                </a:lnTo>
                              </a:path>
                            </a:pathLst>
                          </a:custGeom>
                          <a:noFill/>
                          <a:ln w="82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 name="Line 833"/>
                        <wps:cNvCnPr>
                          <a:cxnSpLocks noChangeShapeType="1"/>
                        </wps:cNvCnPr>
                        <wps:spPr bwMode="auto">
                          <a:xfrm>
                            <a:off x="6204" y="3262"/>
                            <a:ext cx="0" cy="0"/>
                          </a:xfrm>
                          <a:prstGeom prst="line">
                            <a:avLst/>
                          </a:prstGeom>
                          <a:noFill/>
                          <a:ln w="8233">
                            <a:solidFill>
                              <a:srgbClr val="000000"/>
                            </a:solidFill>
                            <a:round/>
                            <a:headEnd/>
                            <a:tailEnd/>
                          </a:ln>
                          <a:extLst>
                            <a:ext uri="{909E8E84-426E-40DD-AFC4-6F175D3DCCD1}">
                              <a14:hiddenFill xmlns:a14="http://schemas.microsoft.com/office/drawing/2010/main">
                                <a:noFill/>
                              </a14:hiddenFill>
                            </a:ext>
                          </a:extLst>
                        </wps:spPr>
                        <wps:bodyPr/>
                      </wps:wsp>
                      <wps:wsp>
                        <wps:cNvPr id="930" name="Line 832"/>
                        <wps:cNvCnPr>
                          <a:cxnSpLocks noChangeShapeType="1"/>
                        </wps:cNvCnPr>
                        <wps:spPr bwMode="auto">
                          <a:xfrm>
                            <a:off x="6061" y="3262"/>
                            <a:ext cx="0" cy="0"/>
                          </a:xfrm>
                          <a:prstGeom prst="line">
                            <a:avLst/>
                          </a:prstGeom>
                          <a:noFill/>
                          <a:ln w="8233">
                            <a:solidFill>
                              <a:srgbClr val="000000"/>
                            </a:solidFill>
                            <a:round/>
                            <a:headEnd/>
                            <a:tailEnd/>
                          </a:ln>
                          <a:extLst>
                            <a:ext uri="{909E8E84-426E-40DD-AFC4-6F175D3DCCD1}">
                              <a14:hiddenFill xmlns:a14="http://schemas.microsoft.com/office/drawing/2010/main">
                                <a:noFill/>
                              </a14:hiddenFill>
                            </a:ext>
                          </a:extLst>
                        </wps:spPr>
                        <wps:bodyPr/>
                      </wps:wsp>
                      <wps:wsp>
                        <wps:cNvPr id="931" name="Line 831"/>
                        <wps:cNvCnPr>
                          <a:cxnSpLocks noChangeShapeType="1"/>
                        </wps:cNvCnPr>
                        <wps:spPr bwMode="auto">
                          <a:xfrm>
                            <a:off x="5918" y="3262"/>
                            <a:ext cx="0" cy="0"/>
                          </a:xfrm>
                          <a:prstGeom prst="line">
                            <a:avLst/>
                          </a:prstGeom>
                          <a:noFill/>
                          <a:ln w="8233">
                            <a:solidFill>
                              <a:srgbClr val="000000"/>
                            </a:solidFill>
                            <a:round/>
                            <a:headEnd/>
                            <a:tailEnd/>
                          </a:ln>
                          <a:extLst>
                            <a:ext uri="{909E8E84-426E-40DD-AFC4-6F175D3DCCD1}">
                              <a14:hiddenFill xmlns:a14="http://schemas.microsoft.com/office/drawing/2010/main">
                                <a:noFill/>
                              </a14:hiddenFill>
                            </a:ext>
                          </a:extLst>
                        </wps:spPr>
                        <wps:bodyPr/>
                      </wps:wsp>
                      <wps:wsp>
                        <wps:cNvPr id="932" name="Line 830"/>
                        <wps:cNvCnPr>
                          <a:cxnSpLocks noChangeShapeType="1"/>
                        </wps:cNvCnPr>
                        <wps:spPr bwMode="auto">
                          <a:xfrm>
                            <a:off x="5775" y="3262"/>
                            <a:ext cx="0" cy="0"/>
                          </a:xfrm>
                          <a:prstGeom prst="line">
                            <a:avLst/>
                          </a:prstGeom>
                          <a:noFill/>
                          <a:ln w="8233">
                            <a:solidFill>
                              <a:srgbClr val="000000"/>
                            </a:solidFill>
                            <a:round/>
                            <a:headEnd/>
                            <a:tailEnd/>
                          </a:ln>
                          <a:extLst>
                            <a:ext uri="{909E8E84-426E-40DD-AFC4-6F175D3DCCD1}">
                              <a14:hiddenFill xmlns:a14="http://schemas.microsoft.com/office/drawing/2010/main">
                                <a:noFill/>
                              </a14:hiddenFill>
                            </a:ext>
                          </a:extLst>
                        </wps:spPr>
                        <wps:bodyPr/>
                      </wps:wsp>
                      <wps:wsp>
                        <wps:cNvPr id="933" name="Line 829"/>
                        <wps:cNvCnPr>
                          <a:cxnSpLocks noChangeShapeType="1"/>
                        </wps:cNvCnPr>
                        <wps:spPr bwMode="auto">
                          <a:xfrm>
                            <a:off x="5632" y="3262"/>
                            <a:ext cx="0" cy="0"/>
                          </a:xfrm>
                          <a:prstGeom prst="line">
                            <a:avLst/>
                          </a:prstGeom>
                          <a:noFill/>
                          <a:ln w="8233">
                            <a:solidFill>
                              <a:srgbClr val="000000"/>
                            </a:solidFill>
                            <a:round/>
                            <a:headEnd/>
                            <a:tailEnd/>
                          </a:ln>
                          <a:extLst>
                            <a:ext uri="{909E8E84-426E-40DD-AFC4-6F175D3DCCD1}">
                              <a14:hiddenFill xmlns:a14="http://schemas.microsoft.com/office/drawing/2010/main">
                                <a:noFill/>
                              </a14:hiddenFill>
                            </a:ext>
                          </a:extLst>
                        </wps:spPr>
                        <wps:bodyPr/>
                      </wps:wsp>
                      <wps:wsp>
                        <wps:cNvPr id="934" name="Line 828"/>
                        <wps:cNvCnPr>
                          <a:cxnSpLocks noChangeShapeType="1"/>
                        </wps:cNvCnPr>
                        <wps:spPr bwMode="auto">
                          <a:xfrm>
                            <a:off x="5489" y="3262"/>
                            <a:ext cx="0" cy="0"/>
                          </a:xfrm>
                          <a:prstGeom prst="line">
                            <a:avLst/>
                          </a:prstGeom>
                          <a:noFill/>
                          <a:ln w="8233">
                            <a:solidFill>
                              <a:srgbClr val="000000"/>
                            </a:solidFill>
                            <a:round/>
                            <a:headEnd/>
                            <a:tailEnd/>
                          </a:ln>
                          <a:extLst>
                            <a:ext uri="{909E8E84-426E-40DD-AFC4-6F175D3DCCD1}">
                              <a14:hiddenFill xmlns:a14="http://schemas.microsoft.com/office/drawing/2010/main">
                                <a:noFill/>
                              </a14:hiddenFill>
                            </a:ext>
                          </a:extLst>
                        </wps:spPr>
                        <wps:bodyPr/>
                      </wps:wsp>
                      <wps:wsp>
                        <wps:cNvPr id="935" name="Line 827"/>
                        <wps:cNvCnPr>
                          <a:cxnSpLocks noChangeShapeType="1"/>
                        </wps:cNvCnPr>
                        <wps:spPr bwMode="auto">
                          <a:xfrm>
                            <a:off x="5346" y="3262"/>
                            <a:ext cx="0" cy="0"/>
                          </a:xfrm>
                          <a:prstGeom prst="line">
                            <a:avLst/>
                          </a:prstGeom>
                          <a:noFill/>
                          <a:ln w="8233">
                            <a:solidFill>
                              <a:srgbClr val="000000"/>
                            </a:solidFill>
                            <a:round/>
                            <a:headEnd/>
                            <a:tailEnd/>
                          </a:ln>
                          <a:extLst>
                            <a:ext uri="{909E8E84-426E-40DD-AFC4-6F175D3DCCD1}">
                              <a14:hiddenFill xmlns:a14="http://schemas.microsoft.com/office/drawing/2010/main">
                                <a:noFill/>
                              </a14:hiddenFill>
                            </a:ext>
                          </a:extLst>
                        </wps:spPr>
                        <wps:bodyPr/>
                      </wps:wsp>
                      <wps:wsp>
                        <wps:cNvPr id="936" name="Line 826"/>
                        <wps:cNvCnPr>
                          <a:cxnSpLocks noChangeShapeType="1"/>
                        </wps:cNvCnPr>
                        <wps:spPr bwMode="auto">
                          <a:xfrm>
                            <a:off x="6204" y="3262"/>
                            <a:ext cx="0" cy="65"/>
                          </a:xfrm>
                          <a:prstGeom prst="line">
                            <a:avLst/>
                          </a:prstGeom>
                          <a:noFill/>
                          <a:ln w="8235">
                            <a:solidFill>
                              <a:srgbClr val="000000"/>
                            </a:solidFill>
                            <a:round/>
                            <a:headEnd/>
                            <a:tailEnd/>
                          </a:ln>
                          <a:extLst>
                            <a:ext uri="{909E8E84-426E-40DD-AFC4-6F175D3DCCD1}">
                              <a14:hiddenFill xmlns:a14="http://schemas.microsoft.com/office/drawing/2010/main">
                                <a:noFill/>
                              </a14:hiddenFill>
                            </a:ext>
                          </a:extLst>
                        </wps:spPr>
                        <wps:bodyPr/>
                      </wps:wsp>
                      <wps:wsp>
                        <wps:cNvPr id="937" name="Line 825"/>
                        <wps:cNvCnPr>
                          <a:cxnSpLocks noChangeShapeType="1"/>
                        </wps:cNvCnPr>
                        <wps:spPr bwMode="auto">
                          <a:xfrm>
                            <a:off x="6204" y="3262"/>
                            <a:ext cx="0" cy="0"/>
                          </a:xfrm>
                          <a:prstGeom prst="line">
                            <a:avLst/>
                          </a:prstGeom>
                          <a:noFill/>
                          <a:ln w="8235">
                            <a:solidFill>
                              <a:srgbClr val="000000"/>
                            </a:solidFill>
                            <a:round/>
                            <a:headEnd/>
                            <a:tailEnd/>
                          </a:ln>
                          <a:extLst>
                            <a:ext uri="{909E8E84-426E-40DD-AFC4-6F175D3DCCD1}">
                              <a14:hiddenFill xmlns:a14="http://schemas.microsoft.com/office/drawing/2010/main">
                                <a:noFill/>
                              </a14:hiddenFill>
                            </a:ext>
                          </a:extLst>
                        </wps:spPr>
                        <wps:bodyPr/>
                      </wps:wsp>
                      <wps:wsp>
                        <wps:cNvPr id="938" name="Line 824"/>
                        <wps:cNvCnPr>
                          <a:cxnSpLocks noChangeShapeType="1"/>
                        </wps:cNvCnPr>
                        <wps:spPr bwMode="auto">
                          <a:xfrm>
                            <a:off x="7257" y="2432"/>
                            <a:ext cx="0" cy="0"/>
                          </a:xfrm>
                          <a:prstGeom prst="line">
                            <a:avLst/>
                          </a:prstGeom>
                          <a:noFill/>
                          <a:ln w="8243">
                            <a:solidFill>
                              <a:srgbClr val="000000"/>
                            </a:solidFill>
                            <a:round/>
                            <a:headEnd/>
                            <a:tailEnd/>
                          </a:ln>
                          <a:extLst>
                            <a:ext uri="{909E8E84-426E-40DD-AFC4-6F175D3DCCD1}">
                              <a14:hiddenFill xmlns:a14="http://schemas.microsoft.com/office/drawing/2010/main">
                                <a:noFill/>
                              </a14:hiddenFill>
                            </a:ext>
                          </a:extLst>
                        </wps:spPr>
                        <wps:bodyPr/>
                      </wps:wsp>
                      <wps:wsp>
                        <wps:cNvPr id="939" name="Freeform 823"/>
                        <wps:cNvSpPr>
                          <a:spLocks/>
                        </wps:cNvSpPr>
                        <wps:spPr bwMode="auto">
                          <a:xfrm>
                            <a:off x="6295" y="1485"/>
                            <a:ext cx="208" cy="208"/>
                          </a:xfrm>
                          <a:custGeom>
                            <a:avLst/>
                            <a:gdLst>
                              <a:gd name="T0" fmla="+- 0 6295 6295"/>
                              <a:gd name="T1" fmla="*/ T0 w 208"/>
                              <a:gd name="T2" fmla="+- 0 1486 1486"/>
                              <a:gd name="T3" fmla="*/ 1486 h 208"/>
                              <a:gd name="T4" fmla="+- 0 6386 6295"/>
                              <a:gd name="T5" fmla="*/ T4 w 208"/>
                              <a:gd name="T6" fmla="+- 0 1693 1486"/>
                              <a:gd name="T7" fmla="*/ 1693 h 208"/>
                              <a:gd name="T8" fmla="+- 0 6503 6295"/>
                              <a:gd name="T9" fmla="*/ T8 w 208"/>
                              <a:gd name="T10" fmla="+- 0 1577 1486"/>
                              <a:gd name="T11" fmla="*/ 1577 h 208"/>
                              <a:gd name="T12" fmla="+- 0 6295 6295"/>
                              <a:gd name="T13" fmla="*/ T12 w 208"/>
                              <a:gd name="T14" fmla="+- 0 1486 1486"/>
                              <a:gd name="T15" fmla="*/ 1486 h 208"/>
                            </a:gdLst>
                            <a:ahLst/>
                            <a:cxnLst>
                              <a:cxn ang="0">
                                <a:pos x="T1" y="T3"/>
                              </a:cxn>
                              <a:cxn ang="0">
                                <a:pos x="T5" y="T7"/>
                              </a:cxn>
                              <a:cxn ang="0">
                                <a:pos x="T9" y="T11"/>
                              </a:cxn>
                              <a:cxn ang="0">
                                <a:pos x="T13" y="T15"/>
                              </a:cxn>
                            </a:cxnLst>
                            <a:rect l="0" t="0" r="r" b="b"/>
                            <a:pathLst>
                              <a:path w="208" h="208">
                                <a:moveTo>
                                  <a:pt x="0" y="0"/>
                                </a:moveTo>
                                <a:lnTo>
                                  <a:pt x="91" y="207"/>
                                </a:lnTo>
                                <a:lnTo>
                                  <a:pt x="208" y="91"/>
                                </a:lnTo>
                                <a:lnTo>
                                  <a:pt x="0" y="0"/>
                                </a:lnTo>
                                <a:close/>
                              </a:path>
                            </a:pathLst>
                          </a:custGeom>
                          <a:solidFill>
                            <a:srgbClr val="FCF2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 name="Freeform 822"/>
                        <wps:cNvSpPr>
                          <a:spLocks/>
                        </wps:cNvSpPr>
                        <wps:spPr bwMode="auto">
                          <a:xfrm>
                            <a:off x="6295" y="1485"/>
                            <a:ext cx="208" cy="208"/>
                          </a:xfrm>
                          <a:custGeom>
                            <a:avLst/>
                            <a:gdLst>
                              <a:gd name="T0" fmla="+- 0 6503 6295"/>
                              <a:gd name="T1" fmla="*/ T0 w 208"/>
                              <a:gd name="T2" fmla="+- 0 1577 1486"/>
                              <a:gd name="T3" fmla="*/ 1577 h 208"/>
                              <a:gd name="T4" fmla="+- 0 6386 6295"/>
                              <a:gd name="T5" fmla="*/ T4 w 208"/>
                              <a:gd name="T6" fmla="+- 0 1693 1486"/>
                              <a:gd name="T7" fmla="*/ 1693 h 208"/>
                              <a:gd name="T8" fmla="+- 0 6295 6295"/>
                              <a:gd name="T9" fmla="*/ T8 w 208"/>
                              <a:gd name="T10" fmla="+- 0 1486 1486"/>
                              <a:gd name="T11" fmla="*/ 1486 h 208"/>
                            </a:gdLst>
                            <a:ahLst/>
                            <a:cxnLst>
                              <a:cxn ang="0">
                                <a:pos x="T1" y="T3"/>
                              </a:cxn>
                              <a:cxn ang="0">
                                <a:pos x="T5" y="T7"/>
                              </a:cxn>
                              <a:cxn ang="0">
                                <a:pos x="T9" y="T11"/>
                              </a:cxn>
                            </a:cxnLst>
                            <a:rect l="0" t="0" r="r" b="b"/>
                            <a:pathLst>
                              <a:path w="208" h="208">
                                <a:moveTo>
                                  <a:pt x="208" y="91"/>
                                </a:moveTo>
                                <a:lnTo>
                                  <a:pt x="91" y="207"/>
                                </a:lnTo>
                                <a:lnTo>
                                  <a:pt x="0" y="0"/>
                                </a:lnTo>
                              </a:path>
                            </a:pathLst>
                          </a:custGeom>
                          <a:noFill/>
                          <a:ln w="82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1" name="Text Box 821"/>
                        <wps:cNvSpPr txBox="1">
                          <a:spLocks noChangeArrowheads="1"/>
                        </wps:cNvSpPr>
                        <wps:spPr bwMode="auto">
                          <a:xfrm>
                            <a:off x="6269" y="2976"/>
                            <a:ext cx="3540" cy="1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C8126" w14:textId="77777777" w:rsidR="00A7275B" w:rsidRDefault="00A7275B">
                              <w:pPr>
                                <w:numPr>
                                  <w:ilvl w:val="0"/>
                                  <w:numId w:val="15"/>
                                </w:numPr>
                                <w:tabs>
                                  <w:tab w:val="left" w:pos="221"/>
                                </w:tabs>
                                <w:spacing w:line="145" w:lineRule="exact"/>
                                <w:rPr>
                                  <w:sz w:val="13"/>
                                </w:rPr>
                              </w:pPr>
                              <w:r>
                                <w:rPr>
                                  <w:color w:val="8B0000"/>
                                  <w:spacing w:val="2"/>
                                  <w:sz w:val="13"/>
                                </w:rPr>
                                <w:t xml:space="preserve">codeDescription: </w:t>
                              </w:r>
                              <w:r>
                                <w:rPr>
                                  <w:color w:val="8B0000"/>
                                  <w:sz w:val="13"/>
                                </w:rPr>
                                <w:t xml:space="preserve">string </w:t>
                              </w:r>
                              <w:r>
                                <w:rPr>
                                  <w:color w:val="8B0000"/>
                                  <w:spacing w:val="2"/>
                                  <w:sz w:val="13"/>
                                </w:rPr>
                                <w:t xml:space="preserve">[0..1] </w:t>
                              </w:r>
                              <w:r>
                                <w:rPr>
                                  <w:color w:val="8B0000"/>
                                  <w:sz w:val="13"/>
                                </w:rPr>
                                <w:t>=</w:t>
                              </w:r>
                              <w:r>
                                <w:rPr>
                                  <w:color w:val="8B0000"/>
                                  <w:spacing w:val="20"/>
                                  <w:sz w:val="13"/>
                                </w:rPr>
                                <w:t xml:space="preserve"> </w:t>
                              </w:r>
                              <w:r>
                                <w:rPr>
                                  <w:color w:val="8B0000"/>
                                  <w:spacing w:val="2"/>
                                  <w:sz w:val="13"/>
                                </w:rPr>
                                <w:t>{1..80}</w:t>
                              </w:r>
                            </w:p>
                            <w:p w14:paraId="135369EC" w14:textId="77777777" w:rsidR="00A7275B" w:rsidRDefault="00A7275B">
                              <w:pPr>
                                <w:numPr>
                                  <w:ilvl w:val="0"/>
                                  <w:numId w:val="15"/>
                                </w:numPr>
                                <w:tabs>
                                  <w:tab w:val="left" w:pos="221"/>
                                </w:tabs>
                                <w:spacing w:before="19"/>
                                <w:rPr>
                                  <w:sz w:val="13"/>
                                </w:rPr>
                              </w:pPr>
                              <w:r>
                                <w:rPr>
                                  <w:color w:val="8B0000"/>
                                  <w:spacing w:val="2"/>
                                  <w:sz w:val="13"/>
                                </w:rPr>
                                <w:t xml:space="preserve">codeListAgencyCode: </w:t>
                              </w:r>
                              <w:r>
                                <w:rPr>
                                  <w:color w:val="8B0000"/>
                                  <w:sz w:val="13"/>
                                </w:rPr>
                                <w:t xml:space="preserve">string </w:t>
                              </w:r>
                              <w:r>
                                <w:rPr>
                                  <w:color w:val="8B0000"/>
                                  <w:spacing w:val="2"/>
                                  <w:sz w:val="13"/>
                                </w:rPr>
                                <w:t xml:space="preserve">[0..1] </w:t>
                              </w:r>
                              <w:r>
                                <w:rPr>
                                  <w:color w:val="8B0000"/>
                                  <w:sz w:val="13"/>
                                </w:rPr>
                                <w:t>=</w:t>
                              </w:r>
                              <w:r>
                                <w:rPr>
                                  <w:color w:val="8B0000"/>
                                  <w:spacing w:val="23"/>
                                  <w:sz w:val="13"/>
                                </w:rPr>
                                <w:t xml:space="preserve"> </w:t>
                              </w:r>
                              <w:r>
                                <w:rPr>
                                  <w:color w:val="8B0000"/>
                                  <w:spacing w:val="2"/>
                                  <w:sz w:val="13"/>
                                </w:rPr>
                                <w:t>{1..80}</w:t>
                              </w:r>
                            </w:p>
                            <w:p w14:paraId="0213316B" w14:textId="77777777" w:rsidR="00A7275B" w:rsidRDefault="00A7275B">
                              <w:pPr>
                                <w:numPr>
                                  <w:ilvl w:val="0"/>
                                  <w:numId w:val="15"/>
                                </w:numPr>
                                <w:tabs>
                                  <w:tab w:val="left" w:pos="221"/>
                                </w:tabs>
                                <w:spacing w:before="19"/>
                                <w:rPr>
                                  <w:sz w:val="13"/>
                                </w:rPr>
                              </w:pPr>
                              <w:r>
                                <w:rPr>
                                  <w:color w:val="8B0000"/>
                                  <w:spacing w:val="2"/>
                                  <w:sz w:val="13"/>
                                </w:rPr>
                                <w:t xml:space="preserve">codeListAgencyCodeListVersion: </w:t>
                              </w:r>
                              <w:r>
                                <w:rPr>
                                  <w:color w:val="8B0000"/>
                                  <w:sz w:val="13"/>
                                </w:rPr>
                                <w:t xml:space="preserve">string </w:t>
                              </w:r>
                              <w:r>
                                <w:rPr>
                                  <w:color w:val="8B0000"/>
                                  <w:spacing w:val="2"/>
                                  <w:sz w:val="13"/>
                                </w:rPr>
                                <w:t xml:space="preserve">[0..1] </w:t>
                              </w:r>
                              <w:r>
                                <w:rPr>
                                  <w:color w:val="8B0000"/>
                                  <w:sz w:val="13"/>
                                </w:rPr>
                                <w:t>=</w:t>
                              </w:r>
                              <w:r>
                                <w:rPr>
                                  <w:color w:val="8B0000"/>
                                  <w:spacing w:val="28"/>
                                  <w:sz w:val="13"/>
                                </w:rPr>
                                <w:t xml:space="preserve"> </w:t>
                              </w:r>
                              <w:r>
                                <w:rPr>
                                  <w:color w:val="8B0000"/>
                                  <w:spacing w:val="2"/>
                                  <w:sz w:val="13"/>
                                </w:rPr>
                                <w:t>{1..35}</w:t>
                              </w:r>
                            </w:p>
                            <w:p w14:paraId="355B8F91" w14:textId="77777777" w:rsidR="00A7275B" w:rsidRDefault="00A7275B">
                              <w:pPr>
                                <w:numPr>
                                  <w:ilvl w:val="0"/>
                                  <w:numId w:val="15"/>
                                </w:numPr>
                                <w:tabs>
                                  <w:tab w:val="left" w:pos="221"/>
                                </w:tabs>
                                <w:spacing w:before="19"/>
                                <w:rPr>
                                  <w:sz w:val="13"/>
                                </w:rPr>
                              </w:pPr>
                              <w:r>
                                <w:rPr>
                                  <w:color w:val="8B0000"/>
                                  <w:spacing w:val="2"/>
                                  <w:sz w:val="13"/>
                                </w:rPr>
                                <w:t xml:space="preserve">codeListAgencyName: </w:t>
                              </w:r>
                              <w:r>
                                <w:rPr>
                                  <w:color w:val="8B0000"/>
                                  <w:sz w:val="13"/>
                                </w:rPr>
                                <w:t xml:space="preserve">string </w:t>
                              </w:r>
                              <w:r>
                                <w:rPr>
                                  <w:color w:val="8B0000"/>
                                  <w:spacing w:val="2"/>
                                  <w:sz w:val="13"/>
                                </w:rPr>
                                <w:t xml:space="preserve">[0..1] </w:t>
                              </w:r>
                              <w:r>
                                <w:rPr>
                                  <w:color w:val="8B0000"/>
                                  <w:sz w:val="13"/>
                                </w:rPr>
                                <w:t>=</w:t>
                              </w:r>
                              <w:r>
                                <w:rPr>
                                  <w:color w:val="8B0000"/>
                                  <w:spacing w:val="24"/>
                                  <w:sz w:val="13"/>
                                </w:rPr>
                                <w:t xml:space="preserve"> </w:t>
                              </w:r>
                              <w:r>
                                <w:rPr>
                                  <w:color w:val="8B0000"/>
                                  <w:spacing w:val="2"/>
                                  <w:sz w:val="13"/>
                                </w:rPr>
                                <w:t>{1..80}</w:t>
                              </w:r>
                            </w:p>
                            <w:p w14:paraId="149F8246" w14:textId="77777777" w:rsidR="00A7275B" w:rsidRDefault="00A7275B">
                              <w:pPr>
                                <w:numPr>
                                  <w:ilvl w:val="0"/>
                                  <w:numId w:val="15"/>
                                </w:numPr>
                                <w:tabs>
                                  <w:tab w:val="left" w:pos="221"/>
                                </w:tabs>
                                <w:spacing w:before="19"/>
                                <w:rPr>
                                  <w:sz w:val="13"/>
                                </w:rPr>
                              </w:pPr>
                              <w:r>
                                <w:rPr>
                                  <w:color w:val="8B0000"/>
                                  <w:spacing w:val="2"/>
                                  <w:sz w:val="13"/>
                                </w:rPr>
                                <w:t xml:space="preserve">codeListName: </w:t>
                              </w:r>
                              <w:r>
                                <w:rPr>
                                  <w:color w:val="8B0000"/>
                                  <w:sz w:val="13"/>
                                </w:rPr>
                                <w:t xml:space="preserve">string </w:t>
                              </w:r>
                              <w:r>
                                <w:rPr>
                                  <w:color w:val="8B0000"/>
                                  <w:spacing w:val="2"/>
                                  <w:sz w:val="13"/>
                                </w:rPr>
                                <w:t xml:space="preserve">[0..1] </w:t>
                              </w:r>
                              <w:r>
                                <w:rPr>
                                  <w:color w:val="8B0000"/>
                                  <w:sz w:val="13"/>
                                </w:rPr>
                                <w:t>=</w:t>
                              </w:r>
                              <w:r>
                                <w:rPr>
                                  <w:color w:val="8B0000"/>
                                  <w:spacing w:val="21"/>
                                  <w:sz w:val="13"/>
                                </w:rPr>
                                <w:t xml:space="preserve"> </w:t>
                              </w:r>
                              <w:r>
                                <w:rPr>
                                  <w:color w:val="8B0000"/>
                                  <w:spacing w:val="2"/>
                                  <w:sz w:val="13"/>
                                </w:rPr>
                                <w:t>{1..80}</w:t>
                              </w:r>
                            </w:p>
                            <w:p w14:paraId="465584AE" w14:textId="77777777" w:rsidR="00A7275B" w:rsidRDefault="00A7275B">
                              <w:pPr>
                                <w:numPr>
                                  <w:ilvl w:val="0"/>
                                  <w:numId w:val="15"/>
                                </w:numPr>
                                <w:tabs>
                                  <w:tab w:val="left" w:pos="221"/>
                                </w:tabs>
                                <w:spacing w:before="19"/>
                                <w:rPr>
                                  <w:sz w:val="13"/>
                                </w:rPr>
                              </w:pPr>
                              <w:r>
                                <w:rPr>
                                  <w:color w:val="8B0000"/>
                                  <w:sz w:val="13"/>
                                </w:rPr>
                                <w:t>codeListURI: string</w:t>
                              </w:r>
                              <w:r>
                                <w:rPr>
                                  <w:color w:val="8B0000"/>
                                  <w:spacing w:val="17"/>
                                  <w:sz w:val="13"/>
                                </w:rPr>
                                <w:t xml:space="preserve"> </w:t>
                              </w:r>
                              <w:r>
                                <w:rPr>
                                  <w:color w:val="8B0000"/>
                                  <w:spacing w:val="3"/>
                                  <w:sz w:val="13"/>
                                </w:rPr>
                                <w:t>[0..1]</w:t>
                              </w:r>
                            </w:p>
                            <w:p w14:paraId="59CFEB77" w14:textId="77777777" w:rsidR="00A7275B" w:rsidRDefault="00A7275B">
                              <w:pPr>
                                <w:numPr>
                                  <w:ilvl w:val="0"/>
                                  <w:numId w:val="15"/>
                                </w:numPr>
                                <w:tabs>
                                  <w:tab w:val="left" w:pos="221"/>
                                </w:tabs>
                                <w:spacing w:before="19"/>
                                <w:rPr>
                                  <w:sz w:val="13"/>
                                </w:rPr>
                              </w:pPr>
                              <w:r>
                                <w:rPr>
                                  <w:color w:val="8B0000"/>
                                  <w:sz w:val="13"/>
                                </w:rPr>
                                <w:t xml:space="preserve">codeListVersion: string </w:t>
                              </w:r>
                              <w:r>
                                <w:rPr>
                                  <w:color w:val="8B0000"/>
                                  <w:spacing w:val="2"/>
                                  <w:sz w:val="13"/>
                                </w:rPr>
                                <w:t xml:space="preserve">[0..1] </w:t>
                              </w:r>
                              <w:r>
                                <w:rPr>
                                  <w:color w:val="8B0000"/>
                                  <w:sz w:val="13"/>
                                </w:rPr>
                                <w:t>=</w:t>
                              </w:r>
                              <w:r>
                                <w:rPr>
                                  <w:color w:val="8B0000"/>
                                  <w:spacing w:val="29"/>
                                  <w:sz w:val="13"/>
                                </w:rPr>
                                <w:t xml:space="preserve"> </w:t>
                              </w:r>
                              <w:r>
                                <w:rPr>
                                  <w:color w:val="8B0000"/>
                                  <w:spacing w:val="2"/>
                                  <w:sz w:val="13"/>
                                </w:rPr>
                                <w:t>{1..35}</w:t>
                              </w:r>
                            </w:p>
                          </w:txbxContent>
                        </wps:txbx>
                        <wps:bodyPr rot="0" vert="horz" wrap="square" lIns="0" tIns="0" rIns="0" bIns="0" anchor="t" anchorCtr="0" upright="1">
                          <a:noAutofit/>
                        </wps:bodyPr>
                      </wps:wsp>
                      <wps:wsp>
                        <wps:cNvPr id="942" name="Text Box 820"/>
                        <wps:cNvSpPr txBox="1">
                          <a:spLocks noChangeArrowheads="1"/>
                        </wps:cNvSpPr>
                        <wps:spPr bwMode="auto">
                          <a:xfrm>
                            <a:off x="2695" y="3287"/>
                            <a:ext cx="343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157E2" w14:textId="77777777" w:rsidR="00A7275B" w:rsidRDefault="00A7275B">
                              <w:pPr>
                                <w:spacing w:line="171" w:lineRule="exact"/>
                                <w:rPr>
                                  <w:sz w:val="13"/>
                                </w:rPr>
                              </w:pPr>
                              <w:r>
                                <w:rPr>
                                  <w:color w:val="8B0000"/>
                                  <w:sz w:val="13"/>
                                </w:rPr>
                                <w:t xml:space="preserve">- codeListVersion: string [0..1] = {1..35} </w:t>
                              </w:r>
                              <w:r>
                                <w:rPr>
                                  <w:position w:val="-2"/>
                                  <w:sz w:val="13"/>
                                </w:rPr>
                                <w:t>«based on»</w:t>
                              </w:r>
                            </w:p>
                          </w:txbxContent>
                        </wps:txbx>
                        <wps:bodyPr rot="0" vert="horz" wrap="square" lIns="0" tIns="0" rIns="0" bIns="0" anchor="t" anchorCtr="0" upright="1">
                          <a:noAutofit/>
                        </wps:bodyPr>
                      </wps:wsp>
                      <wps:wsp>
                        <wps:cNvPr id="943" name="Text Box 819"/>
                        <wps:cNvSpPr txBox="1">
                          <a:spLocks noChangeArrowheads="1"/>
                        </wps:cNvSpPr>
                        <wps:spPr bwMode="auto">
                          <a:xfrm>
                            <a:off x="11130" y="2794"/>
                            <a:ext cx="956"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C359B" w14:textId="77777777" w:rsidR="00A7275B" w:rsidRDefault="00A7275B">
                              <w:pPr>
                                <w:spacing w:line="145" w:lineRule="exact"/>
                                <w:rPr>
                                  <w:sz w:val="13"/>
                                </w:rPr>
                              </w:pPr>
                              <w:r>
                                <w:rPr>
                                  <w:sz w:val="13"/>
                                </w:rPr>
                                <w:t>«enumeration»</w:t>
                              </w:r>
                            </w:p>
                            <w:p w14:paraId="3F712E09" w14:textId="77777777" w:rsidR="00A7275B" w:rsidRDefault="00A7275B">
                              <w:pPr>
                                <w:spacing w:before="19"/>
                                <w:ind w:left="64"/>
                                <w:rPr>
                                  <w:b/>
                                  <w:sz w:val="13"/>
                                </w:rPr>
                              </w:pPr>
                              <w:r>
                                <w:rPr>
                                  <w:b/>
                                  <w:sz w:val="13"/>
                                </w:rPr>
                                <w:t>Enumeration</w:t>
                              </w:r>
                            </w:p>
                          </w:txbxContent>
                        </wps:txbx>
                        <wps:bodyPr rot="0" vert="horz" wrap="square" lIns="0" tIns="0" rIns="0" bIns="0" anchor="t" anchorCtr="0" upright="1">
                          <a:noAutofit/>
                        </wps:bodyPr>
                      </wps:wsp>
                      <wps:wsp>
                        <wps:cNvPr id="944" name="Text Box 818"/>
                        <wps:cNvSpPr txBox="1">
                          <a:spLocks noChangeArrowheads="1"/>
                        </wps:cNvSpPr>
                        <wps:spPr bwMode="auto">
                          <a:xfrm>
                            <a:off x="3591" y="2833"/>
                            <a:ext cx="761"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38AC9" w14:textId="77777777" w:rsidR="00A7275B" w:rsidRDefault="00A7275B">
                              <w:pPr>
                                <w:spacing w:line="145" w:lineRule="exact"/>
                                <w:rPr>
                                  <w:sz w:val="13"/>
                                </w:rPr>
                              </w:pPr>
                              <w:r>
                                <w:rPr>
                                  <w:sz w:val="13"/>
                                </w:rPr>
                                <w:t>«dataType»</w:t>
                              </w:r>
                            </w:p>
                            <w:p w14:paraId="5AA00B92" w14:textId="77777777" w:rsidR="00A7275B" w:rsidRDefault="00A7275B">
                              <w:pPr>
                                <w:spacing w:before="19"/>
                                <w:ind w:left="64"/>
                                <w:rPr>
                                  <w:b/>
                                  <w:sz w:val="13"/>
                                </w:rPr>
                              </w:pPr>
                              <w:r>
                                <w:rPr>
                                  <w:b/>
                                  <w:sz w:val="13"/>
                                </w:rPr>
                                <w:t>GS1Code</w:t>
                              </w:r>
                            </w:p>
                          </w:txbxContent>
                        </wps:txbx>
                        <wps:bodyPr rot="0" vert="horz" wrap="square" lIns="0" tIns="0" rIns="0" bIns="0" anchor="t" anchorCtr="0" upright="1">
                          <a:noAutofit/>
                        </wps:bodyPr>
                      </wps:wsp>
                      <wps:wsp>
                        <wps:cNvPr id="945" name="Text Box 817"/>
                        <wps:cNvSpPr txBox="1">
                          <a:spLocks noChangeArrowheads="1"/>
                        </wps:cNvSpPr>
                        <wps:spPr bwMode="auto">
                          <a:xfrm>
                            <a:off x="7789" y="2522"/>
                            <a:ext cx="761"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5ADEA" w14:textId="77777777" w:rsidR="00A7275B" w:rsidRDefault="00A7275B">
                              <w:pPr>
                                <w:spacing w:line="145" w:lineRule="exact"/>
                                <w:ind w:left="8" w:right="26"/>
                                <w:jc w:val="center"/>
                                <w:rPr>
                                  <w:sz w:val="13"/>
                                </w:rPr>
                              </w:pPr>
                              <w:r>
                                <w:rPr>
                                  <w:sz w:val="13"/>
                                </w:rPr>
                                <w:t>«dataType»</w:t>
                              </w:r>
                            </w:p>
                            <w:p w14:paraId="02CDB889" w14:textId="77777777" w:rsidR="00A7275B" w:rsidRDefault="00A7275B">
                              <w:pPr>
                                <w:spacing w:before="19"/>
                                <w:ind w:left="8" w:right="59"/>
                                <w:jc w:val="center"/>
                                <w:rPr>
                                  <w:b/>
                                  <w:sz w:val="13"/>
                                </w:rPr>
                              </w:pPr>
                              <w:r>
                                <w:rPr>
                                  <w:b/>
                                  <w:sz w:val="13"/>
                                </w:rPr>
                                <w:t>Code</w:t>
                              </w:r>
                            </w:p>
                          </w:txbxContent>
                        </wps:txbx>
                        <wps:bodyPr rot="0" vert="horz" wrap="square" lIns="0" tIns="0" rIns="0" bIns="0" anchor="t" anchorCtr="0" upright="1">
                          <a:noAutofit/>
                        </wps:bodyPr>
                      </wps:wsp>
                      <wps:wsp>
                        <wps:cNvPr id="946" name="Text Box 816"/>
                        <wps:cNvSpPr txBox="1">
                          <a:spLocks noChangeArrowheads="1"/>
                        </wps:cNvSpPr>
                        <wps:spPr bwMode="auto">
                          <a:xfrm>
                            <a:off x="5476" y="629"/>
                            <a:ext cx="91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911C4" w14:textId="77777777" w:rsidR="00A7275B" w:rsidRDefault="00A7275B">
                              <w:pPr>
                                <w:spacing w:line="145" w:lineRule="exact"/>
                                <w:ind w:left="558"/>
                                <w:rPr>
                                  <w:i/>
                                  <w:sz w:val="13"/>
                                </w:rPr>
                              </w:pPr>
                              <w:r>
                                <w:rPr>
                                  <w:i/>
                                  <w:sz w:val="13"/>
                                </w:rPr>
                                <w:t>string</w:t>
                              </w:r>
                            </w:p>
                            <w:p w14:paraId="4B0B5F39" w14:textId="77777777" w:rsidR="00A7275B" w:rsidRDefault="00A7275B">
                              <w:pPr>
                                <w:spacing w:before="97"/>
                                <w:rPr>
                                  <w:sz w:val="13"/>
                                </w:rPr>
                              </w:pPr>
                              <w:r>
                                <w:rPr>
                                  <w:sz w:val="13"/>
                                </w:rPr>
                                <w:t>«dataType»</w:t>
                              </w:r>
                            </w:p>
                            <w:p w14:paraId="0E50F171" w14:textId="77777777" w:rsidR="00A7275B" w:rsidRDefault="00A7275B">
                              <w:pPr>
                                <w:spacing w:before="19"/>
                                <w:ind w:left="90"/>
                                <w:rPr>
                                  <w:b/>
                                  <w:sz w:val="13"/>
                                </w:rPr>
                              </w:pPr>
                              <w:r>
                                <w:rPr>
                                  <w:b/>
                                  <w:sz w:val="13"/>
                                </w:rPr>
                                <w:t>String80</w:t>
                              </w:r>
                            </w:p>
                          </w:txbxContent>
                        </wps:txbx>
                        <wps:bodyPr rot="0" vert="horz" wrap="square" lIns="0" tIns="0" rIns="0" bIns="0" anchor="t" anchorCtr="0" upright="1">
                          <a:noAutofit/>
                        </wps:bodyPr>
                      </wps:wsp>
                      <wps:wsp>
                        <wps:cNvPr id="947" name="Text Box 815"/>
                        <wps:cNvSpPr txBox="1">
                          <a:spLocks noChangeArrowheads="1"/>
                        </wps:cNvSpPr>
                        <wps:spPr bwMode="auto">
                          <a:xfrm>
                            <a:off x="2409" y="214"/>
                            <a:ext cx="73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F4F5D" w14:textId="77777777" w:rsidR="00A7275B" w:rsidRDefault="00A7275B">
                              <w:pPr>
                                <w:spacing w:line="145" w:lineRule="exact"/>
                                <w:rPr>
                                  <w:b/>
                                  <w:sz w:val="13"/>
                                </w:rPr>
                              </w:pPr>
                              <w:r>
                                <w:rPr>
                                  <w:b/>
                                  <w:sz w:val="13"/>
                                </w:rPr>
                                <w:t>class Code</w:t>
                              </w:r>
                            </w:p>
                          </w:txbxContent>
                        </wps:txbx>
                        <wps:bodyPr rot="0" vert="horz" wrap="square" lIns="0" tIns="0" rIns="0" bIns="0" anchor="t" anchorCtr="0" upright="1">
                          <a:noAutofit/>
                        </wps:bodyPr>
                      </wps:wsp>
                      <wps:wsp>
                        <wps:cNvPr id="948" name="Text Box 814"/>
                        <wps:cNvSpPr txBox="1">
                          <a:spLocks noChangeArrowheads="1"/>
                        </wps:cNvSpPr>
                        <wps:spPr bwMode="auto">
                          <a:xfrm>
                            <a:off x="6769" y="6172"/>
                            <a:ext cx="2678" cy="545"/>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F9B8B4" w14:textId="77777777" w:rsidR="00A7275B" w:rsidRDefault="00A7275B">
                              <w:pPr>
                                <w:spacing w:before="1" w:line="271" w:lineRule="auto"/>
                                <w:ind w:left="32" w:right="35"/>
                                <w:rPr>
                                  <w:sz w:val="13"/>
                                </w:rPr>
                              </w:pPr>
                              <w:r>
                                <w:rPr>
                                  <w:sz w:val="13"/>
                                </w:rPr>
                                <w:t>Use ResponsibleAgencyGS1Code to populate codeListAgencyCode</w:t>
                              </w:r>
                            </w:p>
                          </w:txbxContent>
                        </wps:txbx>
                        <wps:bodyPr rot="0" vert="horz" wrap="square" lIns="0" tIns="0" rIns="0" bIns="0" anchor="t" anchorCtr="0" upright="1">
                          <a:noAutofit/>
                        </wps:bodyPr>
                      </wps:wsp>
                      <wps:wsp>
                        <wps:cNvPr id="949" name="Text Box 813"/>
                        <wps:cNvSpPr txBox="1">
                          <a:spLocks noChangeArrowheads="1"/>
                        </wps:cNvSpPr>
                        <wps:spPr bwMode="auto">
                          <a:xfrm>
                            <a:off x="9368" y="5018"/>
                            <a:ext cx="3653" cy="869"/>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D592E" w14:textId="77777777" w:rsidR="00A7275B" w:rsidRDefault="00A7275B">
                              <w:pPr>
                                <w:spacing w:before="1" w:line="271" w:lineRule="auto"/>
                                <w:ind w:left="32" w:right="58"/>
                                <w:rPr>
                                  <w:sz w:val="13"/>
                                </w:rPr>
                              </w:pPr>
                              <w:r>
                                <w:rPr>
                                  <w:spacing w:val="6"/>
                                  <w:sz w:val="13"/>
                                </w:rPr>
                                <w:t xml:space="preserve">This </w:t>
                              </w:r>
                              <w:r>
                                <w:rPr>
                                  <w:sz w:val="13"/>
                                </w:rPr>
                                <w:t xml:space="preserve">Data </w:t>
                              </w:r>
                              <w:r>
                                <w:rPr>
                                  <w:spacing w:val="4"/>
                                  <w:sz w:val="13"/>
                                </w:rPr>
                                <w:t xml:space="preserve">Type </w:t>
                              </w:r>
                              <w:r>
                                <w:rPr>
                                  <w:spacing w:val="5"/>
                                  <w:sz w:val="13"/>
                                </w:rPr>
                                <w:t xml:space="preserve">is </w:t>
                              </w:r>
                              <w:r>
                                <w:rPr>
                                  <w:spacing w:val="3"/>
                                  <w:sz w:val="13"/>
                                </w:rPr>
                                <w:t xml:space="preserve">not </w:t>
                              </w:r>
                              <w:r>
                                <w:rPr>
                                  <w:sz w:val="13"/>
                                </w:rPr>
                                <w:t xml:space="preserve">to </w:t>
                              </w:r>
                              <w:r>
                                <w:rPr>
                                  <w:spacing w:val="2"/>
                                  <w:sz w:val="13"/>
                                </w:rPr>
                                <w:t xml:space="preserve">be </w:t>
                              </w:r>
                              <w:r>
                                <w:rPr>
                                  <w:spacing w:val="3"/>
                                  <w:sz w:val="13"/>
                                </w:rPr>
                                <w:t xml:space="preserve">directly </w:t>
                              </w:r>
                              <w:r>
                                <w:rPr>
                                  <w:sz w:val="13"/>
                                </w:rPr>
                                <w:t xml:space="preserve">used </w:t>
                              </w:r>
                              <w:r>
                                <w:rPr>
                                  <w:spacing w:val="2"/>
                                  <w:sz w:val="13"/>
                                </w:rPr>
                                <w:t xml:space="preserve">for an </w:t>
                              </w:r>
                              <w:r>
                                <w:rPr>
                                  <w:spacing w:val="3"/>
                                  <w:sz w:val="13"/>
                                </w:rPr>
                                <w:t xml:space="preserve">attribute. </w:t>
                              </w:r>
                              <w:r>
                                <w:rPr>
                                  <w:sz w:val="13"/>
                                </w:rPr>
                                <w:t xml:space="preserve">It </w:t>
                              </w:r>
                              <w:r>
                                <w:rPr>
                                  <w:spacing w:val="5"/>
                                  <w:sz w:val="13"/>
                                </w:rPr>
                                <w:t xml:space="preserve">is </w:t>
                              </w:r>
                              <w:r>
                                <w:rPr>
                                  <w:sz w:val="13"/>
                                </w:rPr>
                                <w:t xml:space="preserve">instead used </w:t>
                              </w:r>
                              <w:r>
                                <w:rPr>
                                  <w:spacing w:val="2"/>
                                  <w:sz w:val="13"/>
                                </w:rPr>
                                <w:t xml:space="preserve">for </w:t>
                              </w:r>
                              <w:r>
                                <w:rPr>
                                  <w:spacing w:val="5"/>
                                  <w:sz w:val="13"/>
                                </w:rPr>
                                <w:t xml:space="preserve">cloning </w:t>
                              </w:r>
                              <w:r>
                                <w:rPr>
                                  <w:sz w:val="13"/>
                                </w:rPr>
                                <w:t xml:space="preserve">to create a </w:t>
                              </w:r>
                              <w:r>
                                <w:rPr>
                                  <w:spacing w:val="2"/>
                                  <w:sz w:val="13"/>
                                </w:rPr>
                                <w:t xml:space="preserve">specific </w:t>
                              </w:r>
                              <w:r>
                                <w:rPr>
                                  <w:spacing w:val="3"/>
                                  <w:sz w:val="13"/>
                                </w:rPr>
                                <w:t xml:space="preserve">data </w:t>
                              </w:r>
                              <w:r>
                                <w:rPr>
                                  <w:sz w:val="13"/>
                                </w:rPr>
                                <w:t xml:space="preserve">type </w:t>
                              </w:r>
                              <w:r>
                                <w:rPr>
                                  <w:spacing w:val="4"/>
                                  <w:sz w:val="13"/>
                                </w:rPr>
                                <w:t xml:space="preserve">for </w:t>
                              </w:r>
                              <w:r>
                                <w:rPr>
                                  <w:sz w:val="13"/>
                                </w:rPr>
                                <w:t xml:space="preserve">a </w:t>
                              </w:r>
                              <w:r>
                                <w:rPr>
                                  <w:spacing w:val="2"/>
                                  <w:sz w:val="13"/>
                                </w:rPr>
                                <w:t xml:space="preserve">GS1 Internal </w:t>
                              </w:r>
                              <w:r>
                                <w:rPr>
                                  <w:sz w:val="13"/>
                                </w:rPr>
                                <w:t xml:space="preserve">Code List </w:t>
                              </w:r>
                              <w:r>
                                <w:rPr>
                                  <w:spacing w:val="2"/>
                                  <w:sz w:val="13"/>
                                </w:rPr>
                                <w:t>for</w:t>
                              </w:r>
                              <w:r>
                                <w:rPr>
                                  <w:spacing w:val="1"/>
                                  <w:sz w:val="13"/>
                                </w:rPr>
                                <w:t xml:space="preserve"> </w:t>
                              </w:r>
                              <w:r>
                                <w:rPr>
                                  <w:spacing w:val="4"/>
                                  <w:sz w:val="13"/>
                                </w:rPr>
                                <w:t>example</w:t>
                              </w:r>
                            </w:p>
                            <w:p w14:paraId="5262F3A1" w14:textId="77777777" w:rsidR="00A7275B" w:rsidRDefault="00A7275B">
                              <w:pPr>
                                <w:spacing w:line="148" w:lineRule="exact"/>
                                <w:ind w:left="32"/>
                                <w:rPr>
                                  <w:sz w:val="13"/>
                                </w:rPr>
                              </w:pPr>
                              <w:r>
                                <w:rPr>
                                  <w:sz w:val="13"/>
                                </w:rPr>
                                <w:t>CatalogueItemStateEnumeration.</w:t>
                              </w:r>
                            </w:p>
                          </w:txbxContent>
                        </wps:txbx>
                        <wps:bodyPr rot="0" vert="horz" wrap="square" lIns="0" tIns="0" rIns="0" bIns="0" anchor="t" anchorCtr="0" upright="1">
                          <a:noAutofit/>
                        </wps:bodyPr>
                      </wps:wsp>
                      <wps:wsp>
                        <wps:cNvPr id="950" name="Text Box 812"/>
                        <wps:cNvSpPr txBox="1">
                          <a:spLocks noChangeArrowheads="1"/>
                        </wps:cNvSpPr>
                        <wps:spPr bwMode="auto">
                          <a:xfrm>
                            <a:off x="3000" y="4876"/>
                            <a:ext cx="3653" cy="869"/>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14CA2A" w14:textId="77777777" w:rsidR="00A7275B" w:rsidRDefault="00A7275B">
                              <w:pPr>
                                <w:spacing w:before="1" w:line="271" w:lineRule="auto"/>
                                <w:ind w:left="32" w:right="58"/>
                                <w:rPr>
                                  <w:sz w:val="13"/>
                                </w:rPr>
                              </w:pPr>
                              <w:r>
                                <w:rPr>
                                  <w:spacing w:val="6"/>
                                  <w:sz w:val="13"/>
                                </w:rPr>
                                <w:t xml:space="preserve">This </w:t>
                              </w:r>
                              <w:r>
                                <w:rPr>
                                  <w:sz w:val="13"/>
                                </w:rPr>
                                <w:t xml:space="preserve">Data </w:t>
                              </w:r>
                              <w:r>
                                <w:rPr>
                                  <w:spacing w:val="4"/>
                                  <w:sz w:val="13"/>
                                </w:rPr>
                                <w:t xml:space="preserve">Type </w:t>
                              </w:r>
                              <w:r>
                                <w:rPr>
                                  <w:spacing w:val="5"/>
                                  <w:sz w:val="13"/>
                                </w:rPr>
                                <w:t xml:space="preserve">is </w:t>
                              </w:r>
                              <w:r>
                                <w:rPr>
                                  <w:spacing w:val="3"/>
                                  <w:sz w:val="13"/>
                                </w:rPr>
                                <w:t xml:space="preserve">not </w:t>
                              </w:r>
                              <w:r>
                                <w:rPr>
                                  <w:sz w:val="13"/>
                                </w:rPr>
                                <w:t xml:space="preserve">to </w:t>
                              </w:r>
                              <w:r>
                                <w:rPr>
                                  <w:spacing w:val="2"/>
                                  <w:sz w:val="13"/>
                                </w:rPr>
                                <w:t xml:space="preserve">be </w:t>
                              </w:r>
                              <w:r>
                                <w:rPr>
                                  <w:spacing w:val="3"/>
                                  <w:sz w:val="13"/>
                                </w:rPr>
                                <w:t xml:space="preserve">directly </w:t>
                              </w:r>
                              <w:r>
                                <w:rPr>
                                  <w:sz w:val="13"/>
                                </w:rPr>
                                <w:t xml:space="preserve">used </w:t>
                              </w:r>
                              <w:r>
                                <w:rPr>
                                  <w:spacing w:val="2"/>
                                  <w:sz w:val="13"/>
                                </w:rPr>
                                <w:t xml:space="preserve">for an </w:t>
                              </w:r>
                              <w:r>
                                <w:rPr>
                                  <w:spacing w:val="3"/>
                                  <w:sz w:val="13"/>
                                </w:rPr>
                                <w:t xml:space="preserve">attribute. </w:t>
                              </w:r>
                              <w:r>
                                <w:rPr>
                                  <w:sz w:val="13"/>
                                </w:rPr>
                                <w:t xml:space="preserve">It </w:t>
                              </w:r>
                              <w:r>
                                <w:rPr>
                                  <w:spacing w:val="5"/>
                                  <w:sz w:val="13"/>
                                </w:rPr>
                                <w:t xml:space="preserve">is </w:t>
                              </w:r>
                              <w:r>
                                <w:rPr>
                                  <w:sz w:val="13"/>
                                </w:rPr>
                                <w:t xml:space="preserve">instead used </w:t>
                              </w:r>
                              <w:r>
                                <w:rPr>
                                  <w:spacing w:val="2"/>
                                  <w:sz w:val="13"/>
                                </w:rPr>
                                <w:t xml:space="preserve">for </w:t>
                              </w:r>
                              <w:r>
                                <w:rPr>
                                  <w:spacing w:val="5"/>
                                  <w:sz w:val="13"/>
                                </w:rPr>
                                <w:t xml:space="preserve">cloning </w:t>
                              </w:r>
                              <w:r>
                                <w:rPr>
                                  <w:sz w:val="13"/>
                                </w:rPr>
                                <w:t xml:space="preserve">to create a </w:t>
                              </w:r>
                              <w:r>
                                <w:rPr>
                                  <w:spacing w:val="2"/>
                                  <w:sz w:val="13"/>
                                </w:rPr>
                                <w:t xml:space="preserve">specific </w:t>
                              </w:r>
                              <w:r>
                                <w:rPr>
                                  <w:spacing w:val="3"/>
                                  <w:sz w:val="13"/>
                                </w:rPr>
                                <w:t xml:space="preserve">data </w:t>
                              </w:r>
                              <w:r>
                                <w:rPr>
                                  <w:sz w:val="13"/>
                                </w:rPr>
                                <w:t xml:space="preserve">type </w:t>
                              </w:r>
                              <w:r>
                                <w:rPr>
                                  <w:spacing w:val="4"/>
                                  <w:sz w:val="13"/>
                                </w:rPr>
                                <w:t xml:space="preserve">for </w:t>
                              </w:r>
                              <w:r>
                                <w:rPr>
                                  <w:sz w:val="13"/>
                                </w:rPr>
                                <w:t xml:space="preserve">a </w:t>
                              </w:r>
                              <w:r>
                                <w:rPr>
                                  <w:spacing w:val="2"/>
                                  <w:sz w:val="13"/>
                                </w:rPr>
                                <w:t xml:space="preserve">GS1 </w:t>
                              </w:r>
                              <w:r>
                                <w:rPr>
                                  <w:sz w:val="13"/>
                                </w:rPr>
                                <w:t xml:space="preserve">External Code List </w:t>
                              </w:r>
                              <w:r>
                                <w:rPr>
                                  <w:spacing w:val="2"/>
                                  <w:sz w:val="13"/>
                                </w:rPr>
                                <w:t>for</w:t>
                              </w:r>
                              <w:r>
                                <w:rPr>
                                  <w:spacing w:val="6"/>
                                  <w:sz w:val="13"/>
                                </w:rPr>
                                <w:t xml:space="preserve"> </w:t>
                              </w:r>
                              <w:r>
                                <w:rPr>
                                  <w:spacing w:val="4"/>
                                  <w:sz w:val="13"/>
                                </w:rPr>
                                <w:t>example</w:t>
                              </w:r>
                            </w:p>
                            <w:p w14:paraId="159C4EFA" w14:textId="77777777" w:rsidR="00A7275B" w:rsidRDefault="00A7275B">
                              <w:pPr>
                                <w:spacing w:line="148" w:lineRule="exact"/>
                                <w:ind w:left="32"/>
                                <w:rPr>
                                  <w:sz w:val="13"/>
                                </w:rPr>
                              </w:pPr>
                              <w:r>
                                <w:rPr>
                                  <w:sz w:val="13"/>
                                </w:rPr>
                                <w:t>AdditionalPartyIdentificationTypeGS1Co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943008" id="Group 811" o:spid="_x0000_s1549" style="position:absolute;margin-left:117.2pt;margin-top:8.15pt;width:546.55pt;height:340.35pt;z-index:-251513856;mso-wrap-distance-left:0;mso-wrap-distance-right:0;mso-position-horizontal-relative:page" coordorigin="2344,163" coordsize="10931,6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">
                <v:rect id="Rectangle 895" o:spid="_x0000_s1550" style="position:absolute;left:2344;top:163;width:10931;height:6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" filled="f" strokeweight="0"/>
                <v:shape id="Freeform 894" o:spid="_x0000_s1551" style="position:absolute;left:2344;top:163;width:975;height:247;visibility:visible;mso-wrap-style:square;v-text-anchor:top" coordsize="975,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" path="m,247r806,l975,65,975,,,,,247e" filled="f" strokeweight="0">
                  <v:path arrowok="t" o:connecttype="custom" o:connectlocs="0,410;806,410;975,228;975,163;0,163;0,410" o:connectangles="0,0,0,0,0,0"/>
                </v:shape>
                <v:rect id="Rectangle 893" o:spid="_x0000_s1552" style="position:absolute;left:2669;top:2782;width:2639;height: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" fillcolor="#c0bfc0" stroked="f"/>
                <v:rect id="Rectangle 892" o:spid="_x0000_s1553" style="position:absolute;left:2669;top:2782;width:2639;height: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" filled="f" strokecolor="#c0bfc0" strokeweight=".22875mm"/>
                <v:shape id="Picture 891" o:spid="_x0000_s1554" type="#_x0000_t75" style="position:absolute;left:2630;top:2743;width:2639;height: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">
                  <v:imagedata r:id="rId134" o:title=""/>
                </v:shape>
                <v:rect id="Rectangle 890" o:spid="_x0000_s1555" style="position:absolute;left:2630;top:2743;width:2639;height: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" filled="f" strokeweight=".22875mm"/>
                <v:line id="Line 889" o:spid="_x0000_s1556" style="position:absolute;visibility:visible;mso-wrap-style:square" from="2630,3223" to="5268,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" strokeweight=".22869mm"/>
                <v:rect id="Rectangle 888" o:spid="_x0000_s1557" style="position:absolute;left:6243;top:2471;width:3887;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" fillcolor="#c0bfc0" stroked="f"/>
                <v:rect id="Rectangle 887" o:spid="_x0000_s1558" style="position:absolute;left:6243;top:2471;width:3887;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" filled="f" strokecolor="#c0bfc0" strokeweight=".22878mm"/>
                <v:shape id="Picture 886" o:spid="_x0000_s1559" type="#_x0000_t75" style="position:absolute;left:6204;top:2432;width:3887;height:1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">
                  <v:imagedata r:id="rId135" o:title=""/>
                </v:shape>
                <v:rect id="Rectangle 885" o:spid="_x0000_s1560" style="position:absolute;left:6204;top:2432;width:3887;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" filled="f" strokeweight=".22878mm"/>
                <v:line id="Line 884" o:spid="_x0000_s1561" style="position:absolute;visibility:visible;mso-wrap-style:square" from="6204,2912" to="10090,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" strokeweight=".22869mm"/>
                <v:rect id="Rectangle 883" o:spid="_x0000_s1562" style="position:absolute;left:10805;top:2743;width:1664;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" fillcolor="#c0bfc0" stroked="f"/>
                <v:rect id="Rectangle 882" o:spid="_x0000_s1563" style="position:absolute;left:10805;top:2743;width:1664;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" filled="f" strokecolor="#c0bfc0" strokeweight=".22881mm"/>
                <v:shape id="Picture 881" o:spid="_x0000_s1564" type="#_x0000_t75" style="position:absolute;left:10766;top:2704;width:1664;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">
                  <v:imagedata r:id="rId136" o:title=""/>
                </v:shape>
                <v:rect id="Rectangle 880" o:spid="_x0000_s1565" style="position:absolute;left:10766;top:2704;width:1664;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" filled="f" strokeweight=".22881mm"/>
                <v:line id="Line 879" o:spid="_x0000_s1566" style="position:absolute;visibility:visible;mso-wrap-style:square" from="10766,3184" to="12430,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" strokeweight=".22869mm"/>
                <v:shape id="Freeform 878" o:spid="_x0000_s1567" style="position:absolute;left:2968;top:4688;width:3653;height:1025;visibility:visible;mso-wrap-style:square;v-text-anchor:top" coordsize="3653,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" path="m3496,l,,,1024r3652,l3652,156,3496,xe" fillcolor="lime" stroked="f">
                  <v:path arrowok="t" o:connecttype="custom" o:connectlocs="3496,4688;0,4688;0,5712;3652,5712;3652,4844;3496,4688" o:connectangles="0,0,0,0,0,0"/>
                </v:shape>
                <v:shape id="Freeform 877" o:spid="_x0000_s1568" style="position:absolute;left:2968;top:4688;width:3653;height:1025;visibility:visible;mso-wrap-style:square;v-text-anchor:top" coordsize="3653,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" path="m,l,1024r3652,l3652,156,3496,e" filled="f" strokeweight=".22872mm">
                  <v:path arrowok="t" o:connecttype="custom" o:connectlocs="0,4688;0,5712;3652,5712;3652,4844;3496,4688" o:connectangles="0,0,0,0,0"/>
                </v:shape>
                <v:shape id="Freeform 876" o:spid="_x0000_s1569" style="position:absolute;left:6464;top:4688;width:156;height:156;visibility:visible;mso-wrap-style:square;v-text-anchor:top" coordsize="15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" path="m,l,156r156,l,xe" fillcolor="#00dc00" stroked="f">
                  <v:path arrowok="t" o:connecttype="custom" o:connectlocs="0,4688;0,4844;156,4844;0,4688" o:connectangles="0,0,0,0"/>
                </v:shape>
                <v:shape id="Freeform 875" o:spid="_x0000_s1570" style="position:absolute;left:6464;top:4688;width:156;height:156;visibility:visible;mso-wrap-style:square;v-text-anchor:top" coordsize="15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" path="m,l,156r156,e" filled="f" strokeweight=".22897mm">
                  <v:path arrowok="t" o:connecttype="custom" o:connectlocs="0,4688;0,4844;156,4844" o:connectangles="0,0,0"/>
                </v:shape>
                <v:shape id="Freeform 874" o:spid="_x0000_s1571" style="position:absolute;left:9336;top:4830;width:3653;height:1025;visibility:visible;mso-wrap-style:square;v-text-anchor:top" coordsize="3653,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" path="m3497,l,,,1024r3653,l3653,155,3497,xe" fillcolor="lime" stroked="f">
                  <v:path arrowok="t" o:connecttype="custom" o:connectlocs="3497,4831;0,4831;0,5855;3653,5855;3653,4986;3497,4831" o:connectangles="0,0,0,0,0,0"/>
                </v:shape>
                <v:shape id="Freeform 873" o:spid="_x0000_s1572" style="position:absolute;left:9336;top:4830;width:3653;height:1025;visibility:visible;mso-wrap-style:square;v-text-anchor:top" coordsize="3653,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" path="m,l,1024r3653,l3653,155,3497,e" filled="f" strokeweight=".22872mm">
                  <v:path arrowok="t" o:connecttype="custom" o:connectlocs="0,4831;0,5855;3653,5855;3653,4986;3497,4831" o:connectangles="0,0,0,0,0"/>
                </v:shape>
                <v:shape id="Freeform 872" o:spid="_x0000_s1573" style="position:absolute;left:12832;top:4830;width:156;height:156;visibility:visible;mso-wrap-style:square;v-text-anchor:top" coordsize="15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" path="m,l,155r156,l,xe" fillcolor="#00dc00" stroked="f">
                  <v:path arrowok="t" o:connecttype="custom" o:connectlocs="0,4831;0,4986;156,4986;0,4831" o:connectangles="0,0,0,0"/>
                </v:shape>
                <v:shape id="Freeform 871" o:spid="_x0000_s1574" style="position:absolute;left:12832;top:4830;width:156;height:156;visibility:visible;mso-wrap-style:square;v-text-anchor:top" coordsize="15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" path="m,l,155r156,e" filled="f" strokeweight=".22897mm">
                  <v:path arrowok="t" o:connecttype="custom" o:connectlocs="0,4831;0,4986;156,4986" o:connectangles="0,0,0"/>
                </v:shape>
                <v:shape id="Freeform 870" o:spid="_x0000_s1575" style="position:absolute;left:6737;top:5984;width:2678;height:701;visibility:visible;mso-wrap-style:square;v-text-anchor:top" coordsize="2678,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" path="m2521,l,,,700r2677,l2677,155,2521,xe" fillcolor="lime" stroked="f">
                  <v:path arrowok="t" o:connecttype="custom" o:connectlocs="2521,5985;0,5985;0,6685;2677,6685;2677,6140;2521,5985" o:connectangles="0,0,0,0,0,0"/>
                </v:shape>
                <v:shape id="Freeform 869" o:spid="_x0000_s1576" style="position:absolute;left:6737;top:5984;width:2678;height:701;visibility:visible;mso-wrap-style:square;v-text-anchor:top" coordsize="2678,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" path="m,l,700r2677,l2677,155,2521,e" filled="f" strokeweight=".22872mm">
                  <v:path arrowok="t" o:connecttype="custom" o:connectlocs="0,5985;0,6685;2677,6685;2677,6140;2521,5985" o:connectangles="0,0,0,0,0"/>
                </v:shape>
                <v:shape id="Freeform 868" o:spid="_x0000_s1577" style="position:absolute;left:9258;top:5984;width:156;height:156;visibility:visible;mso-wrap-style:square;v-text-anchor:top" coordsize="15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" path="m,l,155r156,l,xe" fillcolor="#00dc00" stroked="f">
                  <v:path arrowok="t" o:connecttype="custom" o:connectlocs="0,5985;0,6140;156,6140;0,5985" o:connectangles="0,0,0,0"/>
                </v:shape>
                <v:shape id="Freeform 867" o:spid="_x0000_s1578" style="position:absolute;left:9258;top:5984;width:156;height:156;visibility:visible;mso-wrap-style:square;v-text-anchor:top" coordsize="15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" path="m,l,155r156,e" filled="f" strokeweight=".22897mm">
                  <v:path arrowok="t" o:connecttype="custom" o:connectlocs="0,5985;0,6140;156,6140" o:connectangles="0,0,0"/>
                </v:shape>
                <v:rect id="Rectangle 866" o:spid="_x0000_s1579" style="position:absolute;left:5294;top:617;width:1157;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" fillcolor="#c0bfc0" stroked="f"/>
                <v:rect id="Rectangle 865" o:spid="_x0000_s1580" style="position:absolute;left:5294;top:617;width:1157;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" filled="f" strokecolor="#c0bfc0" strokeweight=".22889mm"/>
                <v:shape id="Picture 864" o:spid="_x0000_s1581" type="#_x0000_t75" style="position:absolute;left:5255;top:578;width:1157;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">
                  <v:imagedata r:id="rId137" o:title=""/>
                </v:shape>
                <v:rect id="Rectangle 863" o:spid="_x0000_s1582" style="position:absolute;left:5255;top:578;width:1157;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" filled="f" strokeweight=".22889mm"/>
                <v:line id="Line 862" o:spid="_x0000_s1583" style="position:absolute;visibility:visible;mso-wrap-style:square" from="5255,1265" to="6412,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" strokeweight=".22869mm"/>
                <v:line id="Line 861" o:spid="_x0000_s1584" style="position:absolute;visibility:visible;mso-wrap-style:square" from="11494,3612" to="11494,3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" strokeweight=".22925mm"/>
                <v:line id="Line 860" o:spid="_x0000_s1585" style="position:absolute;visibility:visible;mso-wrap-style:square" from="11481,3703" to="11481,3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" strokeweight=".22919mm"/>
                <v:line id="Line 859" o:spid="_x0000_s1586" style="position:absolute;visibility:visible;mso-wrap-style:square" from="11468,3794" to="11468,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" strokeweight=".22919mm"/>
                <v:line id="Line 858" o:spid="_x0000_s1587" style="position:absolute;visibility:visible;mso-wrap-style:square" from="11442,3884" to="11442,3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" strokeweight=".22925mm"/>
                <v:line id="Line 857" o:spid="_x0000_s1588" style="position:absolute;visibility:visible;mso-wrap-style:square" from="11429,3975" to="11429,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" strokeweight=".22919mm"/>
                <v:line id="Line 856" o:spid="_x0000_s1589" style="position:absolute;visibility:visible;mso-wrap-style:square" from="11403,4066" to="11403,4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" strokeweight=".22925mm"/>
                <v:line id="Line 855" o:spid="_x0000_s1590" style="position:absolute;visibility:visible;mso-wrap-style:square" from="11390,4157" to="11390,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" strokeweight=".22919mm"/>
                <v:line id="Line 854" o:spid="_x0000_s1591" style="position:absolute;visibility:visible;mso-wrap-style:square" from="11377,4247" to="11377,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" strokeweight=".22919mm"/>
                <v:line id="Line 853" o:spid="_x0000_s1592" style="position:absolute;visibility:visible;mso-wrap-style:square" from="11351,4338" to="11351,4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" strokeweight=".22925mm"/>
                <v:line id="Line 852" o:spid="_x0000_s1593" style="position:absolute;visibility:visible;mso-wrap-style:square" from="11338,4429" to="11338,4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" strokeweight=".22919mm"/>
                <v:line id="Line 851" o:spid="_x0000_s1594" style="position:absolute;visibility:visible;mso-wrap-style:square" from="11312,4520" to="11312,4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" strokeweight=".22925mm"/>
                <v:line id="Line 850" o:spid="_x0000_s1595" style="position:absolute;visibility:visible;mso-wrap-style:square" from="11299,4610" to="11299,4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" strokeweight=".22919mm"/>
                <v:line id="Line 849" o:spid="_x0000_s1596" style="position:absolute;visibility:visible;mso-wrap-style:square" from="11286,4701" to="11286,4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" strokeweight=".22919mm"/>
                <v:line id="Line 848" o:spid="_x0000_s1597" style="position:absolute;visibility:visible;mso-wrap-style:square" from="11260,4792" to="11260,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" strokeweight=".22919mm"/>
                <v:line id="Line 847" o:spid="_x0000_s1598" style="position:absolute;visibility:visible;mso-wrap-style:square" from="4151,3703" to="4164,3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" strokeweight=".22919mm"/>
                <v:line id="Line 846" o:spid="_x0000_s1599" style="position:absolute;visibility:visible;mso-wrap-style:square" from="4177,3794" to="4203,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" strokeweight=".22908mm"/>
                <v:line id="Line 845" o:spid="_x0000_s1600" style="position:absolute;visibility:visible;mso-wrap-style:square" from="4216,3884" to="4242,3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" strokeweight=".22908mm"/>
                <v:line id="Line 844" o:spid="_x0000_s1601" style="position:absolute;visibility:visible;mso-wrap-style:square" from="4255,3975" to="428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" strokeweight=".22908mm"/>
                <v:line id="Line 843" o:spid="_x0000_s1602" style="position:absolute;visibility:visible;mso-wrap-style:square" from="4294,4066" to="4320,4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" strokeweight=".22908mm"/>
                <v:line id="Line 842" o:spid="_x0000_s1603" style="position:absolute;visibility:visible;mso-wrap-style:square" from="4333,4157" to="4359,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" strokeweight=".22908mm"/>
                <v:line id="Line 841" o:spid="_x0000_s1604" style="position:absolute;visibility:visible;mso-wrap-style:square" from="4372,4247" to="4385,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" strokeweight=".22919mm"/>
                <v:line id="Line 840" o:spid="_x0000_s1605" style="position:absolute;visibility:visible;mso-wrap-style:square" from="4411,4338" to="4424,4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" strokeweight=".22919mm"/>
                <v:line id="Line 839" o:spid="_x0000_s1606" style="position:absolute;visibility:visible;mso-wrap-style:square" from="4450,4429" to="4463,4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" strokeweight=".22919mm"/>
                <v:line id="Line 838" o:spid="_x0000_s1607" style="position:absolute;visibility:visible;mso-wrap-style:square" from="4489,4520" to="4502,4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" strokeweight=".22919mm"/>
                <v:line id="Line 837" o:spid="_x0000_s1608" style="position:absolute;visibility:visible;mso-wrap-style:square" from="4528,4610" to="4541,4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" strokeweight=".22919mm"/>
                <v:line id="Line 836" o:spid="_x0000_s1609" style="position:absolute;visibility:visible;mso-wrap-style:square" from="3644,2743" to="5255,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" strokeweight=".22889mm"/>
                <v:shape id="Freeform 835" o:spid="_x0000_s1610" style="position:absolute;left:5047;top:1485;width:208;height:195;visibility:visible;mso-wrap-style:square;v-text-anchor:top" coordsize="20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" path="m207,l,65,90,194,207,xe" fillcolor="#fcf2e3" stroked="f">
                  <v:path arrowok="t" o:connecttype="custom" o:connectlocs="207,1486;0,1551;90,1680;207,1486" o:connectangles="0,0,0,0"/>
                </v:shape>
                <v:shape id="Freeform 834" o:spid="_x0000_s1611" style="position:absolute;left:5047;top:1485;width:208;height:195;visibility:visible;mso-wrap-style:square;v-text-anchor:top" coordsize="20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" path="m90,194l,65,207,e" filled="f" strokeweight=".22894mm">
                  <v:path arrowok="t" o:connecttype="custom" o:connectlocs="90,1680;0,1551;207,1486" o:connectangles="0,0,0"/>
                </v:shape>
                <v:line id="Line 833" o:spid="_x0000_s1612" style="position:absolute;visibility:visible;mso-wrap-style:square" from="6204,3262" to="6204,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" strokeweight=".22869mm"/>
                <v:line id="Line 832" o:spid="_x0000_s1613" style="position:absolute;visibility:visible;mso-wrap-style:square" from="6061,3262" to="6061,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" strokeweight=".22869mm"/>
                <v:line id="Line 831" o:spid="_x0000_s1614" style="position:absolute;visibility:visible;mso-wrap-style:square" from="5918,3262" to="5918,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" strokeweight=".22869mm"/>
                <v:line id="Line 830" o:spid="_x0000_s1615" style="position:absolute;visibility:visible;mso-wrap-style:square" from="5775,3262" to="5775,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" strokeweight=".22869mm"/>
                <v:line id="Line 829" o:spid="_x0000_s1616" style="position:absolute;visibility:visible;mso-wrap-style:square" from="5632,3262" to="5632,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" strokeweight=".22869mm"/>
                <v:line id="Line 828" o:spid="_x0000_s1617" style="position:absolute;visibility:visible;mso-wrap-style:square" from="5489,3262" to="5489,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" strokeweight=".22869mm"/>
                <v:line id="Line 827" o:spid="_x0000_s1618" style="position:absolute;visibility:visible;mso-wrap-style:square" from="5346,3262" to="5346,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" strokeweight=".22869mm"/>
                <v:line id="Line 826" o:spid="_x0000_s1619" style="position:absolute;visibility:visible;mso-wrap-style:square" from="6204,3262" to="6204,3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" strokeweight=".22875mm"/>
                <v:line id="Line 825" o:spid="_x0000_s1620" style="position:absolute;visibility:visible;mso-wrap-style:square" from="6204,3262" to="6204,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" strokeweight=".22875mm"/>
                <v:line id="Line 824" o:spid="_x0000_s1621" style="position:absolute;visibility:visible;mso-wrap-style:square" from="7257,2432" to="7257,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" strokeweight=".22897mm"/>
                <v:shape id="Freeform 823" o:spid="_x0000_s1622" style="position:absolute;left:6295;top:1485;width:208;height:208;visibility:visible;mso-wrap-style:square;v-text-anchor:top"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" path="m,l91,207,208,91,,xe" fillcolor="#fcf2e3" stroked="f">
                  <v:path arrowok="t" o:connecttype="custom" o:connectlocs="0,1486;91,1693;208,1577;0,1486" o:connectangles="0,0,0,0"/>
                </v:shape>
                <v:shape id="Freeform 822" o:spid="_x0000_s1623" style="position:absolute;left:6295;top:1485;width:208;height:208;visibility:visible;mso-wrap-style:square;v-text-anchor:top"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" path="m208,91l91,207,,e" filled="f" strokeweight=".22897mm">
                  <v:path arrowok="t" o:connecttype="custom" o:connectlocs="208,1577;91,1693;0,1486" o:connectangles="0,0,0"/>
                </v:shape>
                <v:shape id="Text Box 821" o:spid="_x0000_s1624" type="#_x0000_t202" style="position:absolute;left:6269;top:2976;width:3540;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" filled="f" stroked="f">
                  <v:textbox inset="0,0,0,0">
                    <w:txbxContent>
                      <w:p w14:paraId="51DC8126" w14:textId="77777777" w:rsidR="00A7275B" w:rsidRDefault="00A7275B">
                        <w:pPr>
                          <w:numPr>
                            <w:ilvl w:val="0"/>
                            <w:numId w:val="15"/>
                          </w:numPr>
                          <w:tabs>
                            <w:tab w:val="left" w:pos="221"/>
                          </w:tabs>
                          <w:spacing w:line="145" w:lineRule="exact"/>
                          <w:rPr>
                            <w:sz w:val="13"/>
                          </w:rPr>
                        </w:pPr>
                        <w:r>
                          <w:rPr>
                            <w:color w:val="8B0000"/>
                            <w:spacing w:val="2"/>
                            <w:sz w:val="13"/>
                          </w:rPr>
                          <w:t xml:space="preserve">codeDescription: </w:t>
                        </w:r>
                        <w:r>
                          <w:rPr>
                            <w:color w:val="8B0000"/>
                            <w:sz w:val="13"/>
                          </w:rPr>
                          <w:t xml:space="preserve">string </w:t>
                        </w:r>
                        <w:r>
                          <w:rPr>
                            <w:color w:val="8B0000"/>
                            <w:spacing w:val="2"/>
                            <w:sz w:val="13"/>
                          </w:rPr>
                          <w:t xml:space="preserve">[0..1] </w:t>
                        </w:r>
                        <w:r>
                          <w:rPr>
                            <w:color w:val="8B0000"/>
                            <w:sz w:val="13"/>
                          </w:rPr>
                          <w:t>=</w:t>
                        </w:r>
                        <w:r>
                          <w:rPr>
                            <w:color w:val="8B0000"/>
                            <w:spacing w:val="20"/>
                            <w:sz w:val="13"/>
                          </w:rPr>
                          <w:t xml:space="preserve"> </w:t>
                        </w:r>
                        <w:r>
                          <w:rPr>
                            <w:color w:val="8B0000"/>
                            <w:spacing w:val="2"/>
                            <w:sz w:val="13"/>
                          </w:rPr>
                          <w:t>{1..80}</w:t>
                        </w:r>
                      </w:p>
                      <w:p w14:paraId="135369EC" w14:textId="77777777" w:rsidR="00A7275B" w:rsidRDefault="00A7275B">
                        <w:pPr>
                          <w:numPr>
                            <w:ilvl w:val="0"/>
                            <w:numId w:val="15"/>
                          </w:numPr>
                          <w:tabs>
                            <w:tab w:val="left" w:pos="221"/>
                          </w:tabs>
                          <w:spacing w:before="19"/>
                          <w:rPr>
                            <w:sz w:val="13"/>
                          </w:rPr>
                        </w:pPr>
                        <w:r>
                          <w:rPr>
                            <w:color w:val="8B0000"/>
                            <w:spacing w:val="2"/>
                            <w:sz w:val="13"/>
                          </w:rPr>
                          <w:t xml:space="preserve">codeListAgencyCode: </w:t>
                        </w:r>
                        <w:r>
                          <w:rPr>
                            <w:color w:val="8B0000"/>
                            <w:sz w:val="13"/>
                          </w:rPr>
                          <w:t xml:space="preserve">string </w:t>
                        </w:r>
                        <w:r>
                          <w:rPr>
                            <w:color w:val="8B0000"/>
                            <w:spacing w:val="2"/>
                            <w:sz w:val="13"/>
                          </w:rPr>
                          <w:t xml:space="preserve">[0..1] </w:t>
                        </w:r>
                        <w:r>
                          <w:rPr>
                            <w:color w:val="8B0000"/>
                            <w:sz w:val="13"/>
                          </w:rPr>
                          <w:t>=</w:t>
                        </w:r>
                        <w:r>
                          <w:rPr>
                            <w:color w:val="8B0000"/>
                            <w:spacing w:val="23"/>
                            <w:sz w:val="13"/>
                          </w:rPr>
                          <w:t xml:space="preserve"> </w:t>
                        </w:r>
                        <w:r>
                          <w:rPr>
                            <w:color w:val="8B0000"/>
                            <w:spacing w:val="2"/>
                            <w:sz w:val="13"/>
                          </w:rPr>
                          <w:t>{1..80}</w:t>
                        </w:r>
                      </w:p>
                      <w:p w14:paraId="0213316B" w14:textId="77777777" w:rsidR="00A7275B" w:rsidRDefault="00A7275B">
                        <w:pPr>
                          <w:numPr>
                            <w:ilvl w:val="0"/>
                            <w:numId w:val="15"/>
                          </w:numPr>
                          <w:tabs>
                            <w:tab w:val="left" w:pos="221"/>
                          </w:tabs>
                          <w:spacing w:before="19"/>
                          <w:rPr>
                            <w:sz w:val="13"/>
                          </w:rPr>
                        </w:pPr>
                        <w:r>
                          <w:rPr>
                            <w:color w:val="8B0000"/>
                            <w:spacing w:val="2"/>
                            <w:sz w:val="13"/>
                          </w:rPr>
                          <w:t xml:space="preserve">codeListAgencyCodeListVersion: </w:t>
                        </w:r>
                        <w:r>
                          <w:rPr>
                            <w:color w:val="8B0000"/>
                            <w:sz w:val="13"/>
                          </w:rPr>
                          <w:t xml:space="preserve">string </w:t>
                        </w:r>
                        <w:r>
                          <w:rPr>
                            <w:color w:val="8B0000"/>
                            <w:spacing w:val="2"/>
                            <w:sz w:val="13"/>
                          </w:rPr>
                          <w:t xml:space="preserve">[0..1] </w:t>
                        </w:r>
                        <w:r>
                          <w:rPr>
                            <w:color w:val="8B0000"/>
                            <w:sz w:val="13"/>
                          </w:rPr>
                          <w:t>=</w:t>
                        </w:r>
                        <w:r>
                          <w:rPr>
                            <w:color w:val="8B0000"/>
                            <w:spacing w:val="28"/>
                            <w:sz w:val="13"/>
                          </w:rPr>
                          <w:t xml:space="preserve"> </w:t>
                        </w:r>
                        <w:r>
                          <w:rPr>
                            <w:color w:val="8B0000"/>
                            <w:spacing w:val="2"/>
                            <w:sz w:val="13"/>
                          </w:rPr>
                          <w:t>{1..35}</w:t>
                        </w:r>
                      </w:p>
                      <w:p w14:paraId="355B8F91" w14:textId="77777777" w:rsidR="00A7275B" w:rsidRDefault="00A7275B">
                        <w:pPr>
                          <w:numPr>
                            <w:ilvl w:val="0"/>
                            <w:numId w:val="15"/>
                          </w:numPr>
                          <w:tabs>
                            <w:tab w:val="left" w:pos="221"/>
                          </w:tabs>
                          <w:spacing w:before="19"/>
                          <w:rPr>
                            <w:sz w:val="13"/>
                          </w:rPr>
                        </w:pPr>
                        <w:r>
                          <w:rPr>
                            <w:color w:val="8B0000"/>
                            <w:spacing w:val="2"/>
                            <w:sz w:val="13"/>
                          </w:rPr>
                          <w:t xml:space="preserve">codeListAgencyName: </w:t>
                        </w:r>
                        <w:r>
                          <w:rPr>
                            <w:color w:val="8B0000"/>
                            <w:sz w:val="13"/>
                          </w:rPr>
                          <w:t xml:space="preserve">string </w:t>
                        </w:r>
                        <w:r>
                          <w:rPr>
                            <w:color w:val="8B0000"/>
                            <w:spacing w:val="2"/>
                            <w:sz w:val="13"/>
                          </w:rPr>
                          <w:t xml:space="preserve">[0..1] </w:t>
                        </w:r>
                        <w:r>
                          <w:rPr>
                            <w:color w:val="8B0000"/>
                            <w:sz w:val="13"/>
                          </w:rPr>
                          <w:t>=</w:t>
                        </w:r>
                        <w:r>
                          <w:rPr>
                            <w:color w:val="8B0000"/>
                            <w:spacing w:val="24"/>
                            <w:sz w:val="13"/>
                          </w:rPr>
                          <w:t xml:space="preserve"> </w:t>
                        </w:r>
                        <w:r>
                          <w:rPr>
                            <w:color w:val="8B0000"/>
                            <w:spacing w:val="2"/>
                            <w:sz w:val="13"/>
                          </w:rPr>
                          <w:t>{1..80}</w:t>
                        </w:r>
                      </w:p>
                      <w:p w14:paraId="149F8246" w14:textId="77777777" w:rsidR="00A7275B" w:rsidRDefault="00A7275B">
                        <w:pPr>
                          <w:numPr>
                            <w:ilvl w:val="0"/>
                            <w:numId w:val="15"/>
                          </w:numPr>
                          <w:tabs>
                            <w:tab w:val="left" w:pos="221"/>
                          </w:tabs>
                          <w:spacing w:before="19"/>
                          <w:rPr>
                            <w:sz w:val="13"/>
                          </w:rPr>
                        </w:pPr>
                        <w:r>
                          <w:rPr>
                            <w:color w:val="8B0000"/>
                            <w:spacing w:val="2"/>
                            <w:sz w:val="13"/>
                          </w:rPr>
                          <w:t xml:space="preserve">codeListName: </w:t>
                        </w:r>
                        <w:r>
                          <w:rPr>
                            <w:color w:val="8B0000"/>
                            <w:sz w:val="13"/>
                          </w:rPr>
                          <w:t xml:space="preserve">string </w:t>
                        </w:r>
                        <w:r>
                          <w:rPr>
                            <w:color w:val="8B0000"/>
                            <w:spacing w:val="2"/>
                            <w:sz w:val="13"/>
                          </w:rPr>
                          <w:t xml:space="preserve">[0..1] </w:t>
                        </w:r>
                        <w:r>
                          <w:rPr>
                            <w:color w:val="8B0000"/>
                            <w:sz w:val="13"/>
                          </w:rPr>
                          <w:t>=</w:t>
                        </w:r>
                        <w:r>
                          <w:rPr>
                            <w:color w:val="8B0000"/>
                            <w:spacing w:val="21"/>
                            <w:sz w:val="13"/>
                          </w:rPr>
                          <w:t xml:space="preserve"> </w:t>
                        </w:r>
                        <w:r>
                          <w:rPr>
                            <w:color w:val="8B0000"/>
                            <w:spacing w:val="2"/>
                            <w:sz w:val="13"/>
                          </w:rPr>
                          <w:t>{1..80}</w:t>
                        </w:r>
                      </w:p>
                      <w:p w14:paraId="465584AE" w14:textId="77777777" w:rsidR="00A7275B" w:rsidRDefault="00A7275B">
                        <w:pPr>
                          <w:numPr>
                            <w:ilvl w:val="0"/>
                            <w:numId w:val="15"/>
                          </w:numPr>
                          <w:tabs>
                            <w:tab w:val="left" w:pos="221"/>
                          </w:tabs>
                          <w:spacing w:before="19"/>
                          <w:rPr>
                            <w:sz w:val="13"/>
                          </w:rPr>
                        </w:pPr>
                        <w:r>
                          <w:rPr>
                            <w:color w:val="8B0000"/>
                            <w:sz w:val="13"/>
                          </w:rPr>
                          <w:t>codeListURI: string</w:t>
                        </w:r>
                        <w:r>
                          <w:rPr>
                            <w:color w:val="8B0000"/>
                            <w:spacing w:val="17"/>
                            <w:sz w:val="13"/>
                          </w:rPr>
                          <w:t xml:space="preserve"> </w:t>
                        </w:r>
                        <w:r>
                          <w:rPr>
                            <w:color w:val="8B0000"/>
                            <w:spacing w:val="3"/>
                            <w:sz w:val="13"/>
                          </w:rPr>
                          <w:t>[0..1]</w:t>
                        </w:r>
                      </w:p>
                      <w:p w14:paraId="59CFEB77" w14:textId="77777777" w:rsidR="00A7275B" w:rsidRDefault="00A7275B">
                        <w:pPr>
                          <w:numPr>
                            <w:ilvl w:val="0"/>
                            <w:numId w:val="15"/>
                          </w:numPr>
                          <w:tabs>
                            <w:tab w:val="left" w:pos="221"/>
                          </w:tabs>
                          <w:spacing w:before="19"/>
                          <w:rPr>
                            <w:sz w:val="13"/>
                          </w:rPr>
                        </w:pPr>
                        <w:r>
                          <w:rPr>
                            <w:color w:val="8B0000"/>
                            <w:sz w:val="13"/>
                          </w:rPr>
                          <w:t xml:space="preserve">codeListVersion: string </w:t>
                        </w:r>
                        <w:r>
                          <w:rPr>
                            <w:color w:val="8B0000"/>
                            <w:spacing w:val="2"/>
                            <w:sz w:val="13"/>
                          </w:rPr>
                          <w:t xml:space="preserve">[0..1] </w:t>
                        </w:r>
                        <w:r>
                          <w:rPr>
                            <w:color w:val="8B0000"/>
                            <w:sz w:val="13"/>
                          </w:rPr>
                          <w:t>=</w:t>
                        </w:r>
                        <w:r>
                          <w:rPr>
                            <w:color w:val="8B0000"/>
                            <w:spacing w:val="29"/>
                            <w:sz w:val="13"/>
                          </w:rPr>
                          <w:t xml:space="preserve"> </w:t>
                        </w:r>
                        <w:r>
                          <w:rPr>
                            <w:color w:val="8B0000"/>
                            <w:spacing w:val="2"/>
                            <w:sz w:val="13"/>
                          </w:rPr>
                          <w:t>{1..35}</w:t>
                        </w:r>
                      </w:p>
                    </w:txbxContent>
                  </v:textbox>
                </v:shape>
                <v:shape id="Text Box 820" o:spid="_x0000_s1625" type="#_x0000_t202" style="position:absolute;left:2695;top:3287;width:3439;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" filled="f" stroked="f">
                  <v:textbox inset="0,0,0,0">
                    <w:txbxContent>
                      <w:p w14:paraId="5D2157E2" w14:textId="77777777" w:rsidR="00A7275B" w:rsidRDefault="00A7275B">
                        <w:pPr>
                          <w:spacing w:line="171" w:lineRule="exact"/>
                          <w:rPr>
                            <w:sz w:val="13"/>
                          </w:rPr>
                        </w:pPr>
                        <w:r>
                          <w:rPr>
                            <w:color w:val="8B0000"/>
                            <w:sz w:val="13"/>
                          </w:rPr>
                          <w:t xml:space="preserve">- codeListVersion: string [0..1] = {1..35} </w:t>
                        </w:r>
                        <w:r>
                          <w:rPr>
                            <w:position w:val="-2"/>
                            <w:sz w:val="13"/>
                          </w:rPr>
                          <w:t>«based on»</w:t>
                        </w:r>
                      </w:p>
                    </w:txbxContent>
                  </v:textbox>
                </v:shape>
                <v:shape id="Text Box 819" o:spid="_x0000_s1626" type="#_x0000_t202" style="position:absolute;left:11130;top:2794;width:956;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" filled="f" stroked="f">
                  <v:textbox inset="0,0,0,0">
                    <w:txbxContent>
                      <w:p w14:paraId="100C359B" w14:textId="77777777" w:rsidR="00A7275B" w:rsidRDefault="00A7275B">
                        <w:pPr>
                          <w:spacing w:line="145" w:lineRule="exact"/>
                          <w:rPr>
                            <w:sz w:val="13"/>
                          </w:rPr>
                        </w:pPr>
                        <w:r>
                          <w:rPr>
                            <w:sz w:val="13"/>
                          </w:rPr>
                          <w:t>«enumeration»</w:t>
                        </w:r>
                      </w:p>
                      <w:p w14:paraId="3F712E09" w14:textId="77777777" w:rsidR="00A7275B" w:rsidRDefault="00A7275B">
                        <w:pPr>
                          <w:spacing w:before="19"/>
                          <w:ind w:left="64"/>
                          <w:rPr>
                            <w:b/>
                            <w:sz w:val="13"/>
                          </w:rPr>
                        </w:pPr>
                        <w:r>
                          <w:rPr>
                            <w:b/>
                            <w:sz w:val="13"/>
                          </w:rPr>
                          <w:t>Enumeration</w:t>
                        </w:r>
                      </w:p>
                    </w:txbxContent>
                  </v:textbox>
                </v:shape>
                <v:shape id="Text Box 818" o:spid="_x0000_s1627" type="#_x0000_t202" style="position:absolute;left:3591;top:2833;width:761;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" filled="f" stroked="f">
                  <v:textbox inset="0,0,0,0">
                    <w:txbxContent>
                      <w:p w14:paraId="3B738AC9" w14:textId="77777777" w:rsidR="00A7275B" w:rsidRDefault="00A7275B">
                        <w:pPr>
                          <w:spacing w:line="145" w:lineRule="exact"/>
                          <w:rPr>
                            <w:sz w:val="13"/>
                          </w:rPr>
                        </w:pPr>
                        <w:r>
                          <w:rPr>
                            <w:sz w:val="13"/>
                          </w:rPr>
                          <w:t>«dataType»</w:t>
                        </w:r>
                      </w:p>
                      <w:p w14:paraId="5AA00B92" w14:textId="77777777" w:rsidR="00A7275B" w:rsidRDefault="00A7275B">
                        <w:pPr>
                          <w:spacing w:before="19"/>
                          <w:ind w:left="64"/>
                          <w:rPr>
                            <w:b/>
                            <w:sz w:val="13"/>
                          </w:rPr>
                        </w:pPr>
                        <w:r>
                          <w:rPr>
                            <w:b/>
                            <w:sz w:val="13"/>
                          </w:rPr>
                          <w:t>GS1Code</w:t>
                        </w:r>
                      </w:p>
                    </w:txbxContent>
                  </v:textbox>
                </v:shape>
                <v:shape id="Text Box 817" o:spid="_x0000_s1628" type="#_x0000_t202" style="position:absolute;left:7789;top:2522;width:761;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" filled="f" stroked="f">
                  <v:textbox inset="0,0,0,0">
                    <w:txbxContent>
                      <w:p w14:paraId="2765ADEA" w14:textId="77777777" w:rsidR="00A7275B" w:rsidRDefault="00A7275B">
                        <w:pPr>
                          <w:spacing w:line="145" w:lineRule="exact"/>
                          <w:ind w:left="8" w:right="26"/>
                          <w:jc w:val="center"/>
                          <w:rPr>
                            <w:sz w:val="13"/>
                          </w:rPr>
                        </w:pPr>
                        <w:r>
                          <w:rPr>
                            <w:sz w:val="13"/>
                          </w:rPr>
                          <w:t>«dataType»</w:t>
                        </w:r>
                      </w:p>
                      <w:p w14:paraId="02CDB889" w14:textId="77777777" w:rsidR="00A7275B" w:rsidRDefault="00A7275B">
                        <w:pPr>
                          <w:spacing w:before="19"/>
                          <w:ind w:left="8" w:right="59"/>
                          <w:jc w:val="center"/>
                          <w:rPr>
                            <w:b/>
                            <w:sz w:val="13"/>
                          </w:rPr>
                        </w:pPr>
                        <w:r>
                          <w:rPr>
                            <w:b/>
                            <w:sz w:val="13"/>
                          </w:rPr>
                          <w:t>Code</w:t>
                        </w:r>
                      </w:p>
                    </w:txbxContent>
                  </v:textbox>
                </v:shape>
                <v:shape id="Text Box 816" o:spid="_x0000_s1629" type="#_x0000_t202" style="position:absolute;left:5476;top:629;width:912;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" filled="f" stroked="f">
                  <v:textbox inset="0,0,0,0">
                    <w:txbxContent>
                      <w:p w14:paraId="435911C4" w14:textId="77777777" w:rsidR="00A7275B" w:rsidRDefault="00A7275B">
                        <w:pPr>
                          <w:spacing w:line="145" w:lineRule="exact"/>
                          <w:ind w:left="558"/>
                          <w:rPr>
                            <w:i/>
                            <w:sz w:val="13"/>
                          </w:rPr>
                        </w:pPr>
                        <w:r>
                          <w:rPr>
                            <w:i/>
                            <w:sz w:val="13"/>
                          </w:rPr>
                          <w:t>string</w:t>
                        </w:r>
                      </w:p>
                      <w:p w14:paraId="4B0B5F39" w14:textId="77777777" w:rsidR="00A7275B" w:rsidRDefault="00A7275B">
                        <w:pPr>
                          <w:spacing w:before="97"/>
                          <w:rPr>
                            <w:sz w:val="13"/>
                          </w:rPr>
                        </w:pPr>
                        <w:r>
                          <w:rPr>
                            <w:sz w:val="13"/>
                          </w:rPr>
                          <w:t>«dataType»</w:t>
                        </w:r>
                      </w:p>
                      <w:p w14:paraId="0E50F171" w14:textId="77777777" w:rsidR="00A7275B" w:rsidRDefault="00A7275B">
                        <w:pPr>
                          <w:spacing w:before="19"/>
                          <w:ind w:left="90"/>
                          <w:rPr>
                            <w:b/>
                            <w:sz w:val="13"/>
                          </w:rPr>
                        </w:pPr>
                        <w:r>
                          <w:rPr>
                            <w:b/>
                            <w:sz w:val="13"/>
                          </w:rPr>
                          <w:t>String80</w:t>
                        </w:r>
                      </w:p>
                    </w:txbxContent>
                  </v:textbox>
                </v:shape>
                <v:shape id="Text Box 815" o:spid="_x0000_s1630" type="#_x0000_t202" style="position:absolute;left:2409;top:214;width:730;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lo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" filled="f" stroked="f">
                  <v:textbox inset="0,0,0,0">
                    <w:txbxContent>
                      <w:p w14:paraId="280F4F5D" w14:textId="77777777" w:rsidR="00A7275B" w:rsidRDefault="00A7275B">
                        <w:pPr>
                          <w:spacing w:line="145" w:lineRule="exact"/>
                          <w:rPr>
                            <w:b/>
                            <w:sz w:val="13"/>
                          </w:rPr>
                        </w:pPr>
                        <w:r>
                          <w:rPr>
                            <w:b/>
                            <w:sz w:val="13"/>
                          </w:rPr>
                          <w:t>class Code</w:t>
                        </w:r>
                      </w:p>
                    </w:txbxContent>
                  </v:textbox>
                </v:shape>
                <v:shape id="Text Box 814" o:spid="_x0000_s1631" type="#_x0000_t202" style="position:absolute;left:6769;top:6172;width:2678;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" fillcolor="#c0bfc0" stroked="f">
                  <v:textbox inset="0,0,0,0">
                    <w:txbxContent>
                      <w:p w14:paraId="1FF9B8B4" w14:textId="77777777" w:rsidR="00A7275B" w:rsidRDefault="00A7275B">
                        <w:pPr>
                          <w:spacing w:before="1" w:line="271" w:lineRule="auto"/>
                          <w:ind w:left="32" w:right="35"/>
                          <w:rPr>
                            <w:sz w:val="13"/>
                          </w:rPr>
                        </w:pPr>
                        <w:r>
                          <w:rPr>
                            <w:sz w:val="13"/>
                          </w:rPr>
                          <w:t>Use ResponsibleAgencyGS1Code to populate codeListAgencyCode</w:t>
                        </w:r>
                      </w:p>
                    </w:txbxContent>
                  </v:textbox>
                </v:shape>
                <v:shape id="Text Box 813" o:spid="_x0000_s1632" type="#_x0000_t202" style="position:absolute;left:9368;top:5018;width:3653;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" fillcolor="#c0bfc0" stroked="f">
                  <v:textbox inset="0,0,0,0">
                    <w:txbxContent>
                      <w:p w14:paraId="204D592E" w14:textId="77777777" w:rsidR="00A7275B" w:rsidRDefault="00A7275B">
                        <w:pPr>
                          <w:spacing w:before="1" w:line="271" w:lineRule="auto"/>
                          <w:ind w:left="32" w:right="58"/>
                          <w:rPr>
                            <w:sz w:val="13"/>
                          </w:rPr>
                        </w:pPr>
                        <w:r>
                          <w:rPr>
                            <w:spacing w:val="6"/>
                            <w:sz w:val="13"/>
                          </w:rPr>
                          <w:t xml:space="preserve">This </w:t>
                        </w:r>
                        <w:r>
                          <w:rPr>
                            <w:sz w:val="13"/>
                          </w:rPr>
                          <w:t xml:space="preserve">Data </w:t>
                        </w:r>
                        <w:r>
                          <w:rPr>
                            <w:spacing w:val="4"/>
                            <w:sz w:val="13"/>
                          </w:rPr>
                          <w:t xml:space="preserve">Type </w:t>
                        </w:r>
                        <w:r>
                          <w:rPr>
                            <w:spacing w:val="5"/>
                            <w:sz w:val="13"/>
                          </w:rPr>
                          <w:t xml:space="preserve">is </w:t>
                        </w:r>
                        <w:r>
                          <w:rPr>
                            <w:spacing w:val="3"/>
                            <w:sz w:val="13"/>
                          </w:rPr>
                          <w:t xml:space="preserve">not </w:t>
                        </w:r>
                        <w:r>
                          <w:rPr>
                            <w:sz w:val="13"/>
                          </w:rPr>
                          <w:t xml:space="preserve">to </w:t>
                        </w:r>
                        <w:r>
                          <w:rPr>
                            <w:spacing w:val="2"/>
                            <w:sz w:val="13"/>
                          </w:rPr>
                          <w:t xml:space="preserve">be </w:t>
                        </w:r>
                        <w:r>
                          <w:rPr>
                            <w:spacing w:val="3"/>
                            <w:sz w:val="13"/>
                          </w:rPr>
                          <w:t xml:space="preserve">directly </w:t>
                        </w:r>
                        <w:r>
                          <w:rPr>
                            <w:sz w:val="13"/>
                          </w:rPr>
                          <w:t xml:space="preserve">used </w:t>
                        </w:r>
                        <w:r>
                          <w:rPr>
                            <w:spacing w:val="2"/>
                            <w:sz w:val="13"/>
                          </w:rPr>
                          <w:t xml:space="preserve">for an </w:t>
                        </w:r>
                        <w:r>
                          <w:rPr>
                            <w:spacing w:val="3"/>
                            <w:sz w:val="13"/>
                          </w:rPr>
                          <w:t xml:space="preserve">attribute. </w:t>
                        </w:r>
                        <w:r>
                          <w:rPr>
                            <w:sz w:val="13"/>
                          </w:rPr>
                          <w:t xml:space="preserve">It </w:t>
                        </w:r>
                        <w:r>
                          <w:rPr>
                            <w:spacing w:val="5"/>
                            <w:sz w:val="13"/>
                          </w:rPr>
                          <w:t xml:space="preserve">is </w:t>
                        </w:r>
                        <w:r>
                          <w:rPr>
                            <w:sz w:val="13"/>
                          </w:rPr>
                          <w:t xml:space="preserve">instead used </w:t>
                        </w:r>
                        <w:r>
                          <w:rPr>
                            <w:spacing w:val="2"/>
                            <w:sz w:val="13"/>
                          </w:rPr>
                          <w:t xml:space="preserve">for </w:t>
                        </w:r>
                        <w:r>
                          <w:rPr>
                            <w:spacing w:val="5"/>
                            <w:sz w:val="13"/>
                          </w:rPr>
                          <w:t xml:space="preserve">cloning </w:t>
                        </w:r>
                        <w:r>
                          <w:rPr>
                            <w:sz w:val="13"/>
                          </w:rPr>
                          <w:t xml:space="preserve">to create a </w:t>
                        </w:r>
                        <w:r>
                          <w:rPr>
                            <w:spacing w:val="2"/>
                            <w:sz w:val="13"/>
                          </w:rPr>
                          <w:t xml:space="preserve">specific </w:t>
                        </w:r>
                        <w:r>
                          <w:rPr>
                            <w:spacing w:val="3"/>
                            <w:sz w:val="13"/>
                          </w:rPr>
                          <w:t xml:space="preserve">data </w:t>
                        </w:r>
                        <w:r>
                          <w:rPr>
                            <w:sz w:val="13"/>
                          </w:rPr>
                          <w:t xml:space="preserve">type </w:t>
                        </w:r>
                        <w:r>
                          <w:rPr>
                            <w:spacing w:val="4"/>
                            <w:sz w:val="13"/>
                          </w:rPr>
                          <w:t xml:space="preserve">for </w:t>
                        </w:r>
                        <w:r>
                          <w:rPr>
                            <w:sz w:val="13"/>
                          </w:rPr>
                          <w:t xml:space="preserve">a </w:t>
                        </w:r>
                        <w:r>
                          <w:rPr>
                            <w:spacing w:val="2"/>
                            <w:sz w:val="13"/>
                          </w:rPr>
                          <w:t xml:space="preserve">GS1 Internal </w:t>
                        </w:r>
                        <w:r>
                          <w:rPr>
                            <w:sz w:val="13"/>
                          </w:rPr>
                          <w:t xml:space="preserve">Code List </w:t>
                        </w:r>
                        <w:r>
                          <w:rPr>
                            <w:spacing w:val="2"/>
                            <w:sz w:val="13"/>
                          </w:rPr>
                          <w:t>for</w:t>
                        </w:r>
                        <w:r>
                          <w:rPr>
                            <w:spacing w:val="1"/>
                            <w:sz w:val="13"/>
                          </w:rPr>
                          <w:t xml:space="preserve"> </w:t>
                        </w:r>
                        <w:r>
                          <w:rPr>
                            <w:spacing w:val="4"/>
                            <w:sz w:val="13"/>
                          </w:rPr>
                          <w:t>example</w:t>
                        </w:r>
                      </w:p>
                      <w:p w14:paraId="5262F3A1" w14:textId="77777777" w:rsidR="00A7275B" w:rsidRDefault="00A7275B">
                        <w:pPr>
                          <w:spacing w:line="148" w:lineRule="exact"/>
                          <w:ind w:left="32"/>
                          <w:rPr>
                            <w:sz w:val="13"/>
                          </w:rPr>
                        </w:pPr>
                        <w:r>
                          <w:rPr>
                            <w:sz w:val="13"/>
                          </w:rPr>
                          <w:t>CatalogueItemStateEnumeration.</w:t>
                        </w:r>
                      </w:p>
                    </w:txbxContent>
                  </v:textbox>
                </v:shape>
                <v:shape id="Text Box 812" o:spid="_x0000_s1633" type="#_x0000_t202" style="position:absolute;left:3000;top:4876;width:3653;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" fillcolor="#c0bfc0" stroked="f">
                  <v:textbox inset="0,0,0,0">
                    <w:txbxContent>
                      <w:p w14:paraId="0114CA2A" w14:textId="77777777" w:rsidR="00A7275B" w:rsidRDefault="00A7275B">
                        <w:pPr>
                          <w:spacing w:before="1" w:line="271" w:lineRule="auto"/>
                          <w:ind w:left="32" w:right="58"/>
                          <w:rPr>
                            <w:sz w:val="13"/>
                          </w:rPr>
                        </w:pPr>
                        <w:r>
                          <w:rPr>
                            <w:spacing w:val="6"/>
                            <w:sz w:val="13"/>
                          </w:rPr>
                          <w:t xml:space="preserve">This </w:t>
                        </w:r>
                        <w:r>
                          <w:rPr>
                            <w:sz w:val="13"/>
                          </w:rPr>
                          <w:t xml:space="preserve">Data </w:t>
                        </w:r>
                        <w:r>
                          <w:rPr>
                            <w:spacing w:val="4"/>
                            <w:sz w:val="13"/>
                          </w:rPr>
                          <w:t xml:space="preserve">Type </w:t>
                        </w:r>
                        <w:r>
                          <w:rPr>
                            <w:spacing w:val="5"/>
                            <w:sz w:val="13"/>
                          </w:rPr>
                          <w:t xml:space="preserve">is </w:t>
                        </w:r>
                        <w:r>
                          <w:rPr>
                            <w:spacing w:val="3"/>
                            <w:sz w:val="13"/>
                          </w:rPr>
                          <w:t xml:space="preserve">not </w:t>
                        </w:r>
                        <w:r>
                          <w:rPr>
                            <w:sz w:val="13"/>
                          </w:rPr>
                          <w:t xml:space="preserve">to </w:t>
                        </w:r>
                        <w:r>
                          <w:rPr>
                            <w:spacing w:val="2"/>
                            <w:sz w:val="13"/>
                          </w:rPr>
                          <w:t xml:space="preserve">be </w:t>
                        </w:r>
                        <w:r>
                          <w:rPr>
                            <w:spacing w:val="3"/>
                            <w:sz w:val="13"/>
                          </w:rPr>
                          <w:t xml:space="preserve">directly </w:t>
                        </w:r>
                        <w:r>
                          <w:rPr>
                            <w:sz w:val="13"/>
                          </w:rPr>
                          <w:t xml:space="preserve">used </w:t>
                        </w:r>
                        <w:r>
                          <w:rPr>
                            <w:spacing w:val="2"/>
                            <w:sz w:val="13"/>
                          </w:rPr>
                          <w:t xml:space="preserve">for an </w:t>
                        </w:r>
                        <w:r>
                          <w:rPr>
                            <w:spacing w:val="3"/>
                            <w:sz w:val="13"/>
                          </w:rPr>
                          <w:t xml:space="preserve">attribute. </w:t>
                        </w:r>
                        <w:r>
                          <w:rPr>
                            <w:sz w:val="13"/>
                          </w:rPr>
                          <w:t xml:space="preserve">It </w:t>
                        </w:r>
                        <w:r>
                          <w:rPr>
                            <w:spacing w:val="5"/>
                            <w:sz w:val="13"/>
                          </w:rPr>
                          <w:t xml:space="preserve">is </w:t>
                        </w:r>
                        <w:r>
                          <w:rPr>
                            <w:sz w:val="13"/>
                          </w:rPr>
                          <w:t xml:space="preserve">instead used </w:t>
                        </w:r>
                        <w:r>
                          <w:rPr>
                            <w:spacing w:val="2"/>
                            <w:sz w:val="13"/>
                          </w:rPr>
                          <w:t xml:space="preserve">for </w:t>
                        </w:r>
                        <w:r>
                          <w:rPr>
                            <w:spacing w:val="5"/>
                            <w:sz w:val="13"/>
                          </w:rPr>
                          <w:t xml:space="preserve">cloning </w:t>
                        </w:r>
                        <w:r>
                          <w:rPr>
                            <w:sz w:val="13"/>
                          </w:rPr>
                          <w:t xml:space="preserve">to create a </w:t>
                        </w:r>
                        <w:r>
                          <w:rPr>
                            <w:spacing w:val="2"/>
                            <w:sz w:val="13"/>
                          </w:rPr>
                          <w:t xml:space="preserve">specific </w:t>
                        </w:r>
                        <w:r>
                          <w:rPr>
                            <w:spacing w:val="3"/>
                            <w:sz w:val="13"/>
                          </w:rPr>
                          <w:t xml:space="preserve">data </w:t>
                        </w:r>
                        <w:r>
                          <w:rPr>
                            <w:sz w:val="13"/>
                          </w:rPr>
                          <w:t xml:space="preserve">type </w:t>
                        </w:r>
                        <w:r>
                          <w:rPr>
                            <w:spacing w:val="4"/>
                            <w:sz w:val="13"/>
                          </w:rPr>
                          <w:t xml:space="preserve">for </w:t>
                        </w:r>
                        <w:r>
                          <w:rPr>
                            <w:sz w:val="13"/>
                          </w:rPr>
                          <w:t xml:space="preserve">a </w:t>
                        </w:r>
                        <w:r>
                          <w:rPr>
                            <w:spacing w:val="2"/>
                            <w:sz w:val="13"/>
                          </w:rPr>
                          <w:t xml:space="preserve">GS1 </w:t>
                        </w:r>
                        <w:r>
                          <w:rPr>
                            <w:sz w:val="13"/>
                          </w:rPr>
                          <w:t xml:space="preserve">External Code List </w:t>
                        </w:r>
                        <w:r>
                          <w:rPr>
                            <w:spacing w:val="2"/>
                            <w:sz w:val="13"/>
                          </w:rPr>
                          <w:t>for</w:t>
                        </w:r>
                        <w:r>
                          <w:rPr>
                            <w:spacing w:val="6"/>
                            <w:sz w:val="13"/>
                          </w:rPr>
                          <w:t xml:space="preserve"> </w:t>
                        </w:r>
                        <w:r>
                          <w:rPr>
                            <w:spacing w:val="4"/>
                            <w:sz w:val="13"/>
                          </w:rPr>
                          <w:t>example</w:t>
                        </w:r>
                      </w:p>
                      <w:p w14:paraId="159C4EFA" w14:textId="77777777" w:rsidR="00A7275B" w:rsidRDefault="00A7275B">
                        <w:pPr>
                          <w:spacing w:line="148" w:lineRule="exact"/>
                          <w:ind w:left="32"/>
                          <w:rPr>
                            <w:sz w:val="13"/>
                          </w:rPr>
                        </w:pPr>
                        <w:r>
                          <w:rPr>
                            <w:sz w:val="13"/>
                          </w:rPr>
                          <w:t>AdditionalPartyIdentificationTypeGS1Code.</w:t>
                        </w:r>
                      </w:p>
                    </w:txbxContent>
                  </v:textbox>
                </v:shape>
                <w10:wrap type="topAndBottom" anchorx="page"/>
              </v:group>
            </w:pict>
          </mc:Fallback>
        </mc:AlternateContent>
      </w:r>
    </w:p>
    <w:p w14:paraId="7EFB586D" w14:textId="77777777" w:rsidR="002F2704" w:rsidRDefault="002F2704">
      <w:pPr>
        <w:rPr>
          <w:sz w:val="10"/>
        </w:rPr>
        <w:sectPr w:rsidR="002F2704">
          <w:pgSz w:w="16840" w:h="11910" w:orient="landscape"/>
          <w:pgMar w:top="1040" w:right="780" w:bottom="740" w:left="1220" w:header="575" w:footer="558" w:gutter="0"/>
          <w:cols w:space="720"/>
        </w:sectPr>
      </w:pPr>
    </w:p>
    <w:p w14:paraId="0B7C5B37" w14:textId="77777777" w:rsidR="002F2704" w:rsidRDefault="002F2704">
      <w:pPr>
        <w:pStyle w:val="BodyText"/>
        <w:spacing w:before="10"/>
        <w:rPr>
          <w:b/>
          <w:sz w:val="16"/>
        </w:rPr>
      </w:pPr>
    </w:p>
    <w:p w14:paraId="3CC40C25" w14:textId="77777777" w:rsidR="002F2704" w:rsidRDefault="003A3A52">
      <w:pPr>
        <w:pStyle w:val="Heading4"/>
      </w:pPr>
      <w:r>
        <w:rPr>
          <w:color w:val="002C6C"/>
        </w:rPr>
        <w:t>GDD Report</w:t>
      </w:r>
    </w:p>
    <w:p w14:paraId="4812C600" w14:textId="77777777" w:rsidR="002F2704" w:rsidRDefault="002F2704">
      <w:pPr>
        <w:pStyle w:val="BodyText"/>
        <w:spacing w:before="5"/>
        <w:rPr>
          <w:b/>
          <w:sz w:val="5"/>
        </w:rPr>
      </w:pPr>
    </w:p>
    <w:tbl>
      <w:tblPr>
        <w:tblW w:w="0" w:type="auto"/>
        <w:tblInd w:w="22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0" w:type="dxa"/>
          <w:right w:w="0" w:type="dxa"/>
        </w:tblCellMar>
        <w:tblLook w:val="01E0" w:firstRow="1" w:lastRow="1" w:firstColumn="1" w:lastColumn="1" w:noHBand="0" w:noVBand="0"/>
      </w:tblPr>
      <w:tblGrid>
        <w:gridCol w:w="2028"/>
        <w:gridCol w:w="2520"/>
        <w:gridCol w:w="1572"/>
        <w:gridCol w:w="1080"/>
        <w:gridCol w:w="4411"/>
        <w:gridCol w:w="2424"/>
      </w:tblGrid>
      <w:tr w:rsidR="002F2704" w14:paraId="7DCF9FF7" w14:textId="77777777">
        <w:trPr>
          <w:trHeight w:val="549"/>
        </w:trPr>
        <w:tc>
          <w:tcPr>
            <w:tcW w:w="2028" w:type="dxa"/>
            <w:shd w:val="clear" w:color="auto" w:fill="002C6C"/>
          </w:tcPr>
          <w:p w14:paraId="1342D0AF" w14:textId="77777777" w:rsidR="002F2704" w:rsidRDefault="003A3A52">
            <w:pPr>
              <w:pStyle w:val="TableParagraph"/>
              <w:spacing w:before="113"/>
              <w:ind w:left="107"/>
              <w:rPr>
                <w:b/>
                <w:sz w:val="16"/>
              </w:rPr>
            </w:pPr>
            <w:r>
              <w:rPr>
                <w:b/>
                <w:color w:val="FFFFFF"/>
                <w:sz w:val="16"/>
              </w:rPr>
              <w:t>Content</w:t>
            </w:r>
          </w:p>
        </w:tc>
        <w:tc>
          <w:tcPr>
            <w:tcW w:w="2520" w:type="dxa"/>
            <w:shd w:val="clear" w:color="auto" w:fill="002C6C"/>
          </w:tcPr>
          <w:p w14:paraId="054C8585" w14:textId="77777777" w:rsidR="002F2704" w:rsidRDefault="003A3A52">
            <w:pPr>
              <w:pStyle w:val="TableParagraph"/>
              <w:spacing w:before="113"/>
              <w:ind w:left="107"/>
              <w:rPr>
                <w:b/>
                <w:sz w:val="16"/>
              </w:rPr>
            </w:pPr>
            <w:r>
              <w:rPr>
                <w:b/>
                <w:color w:val="FFFFFF"/>
                <w:sz w:val="16"/>
              </w:rPr>
              <w:t>Attribute / Role</w:t>
            </w:r>
          </w:p>
        </w:tc>
        <w:tc>
          <w:tcPr>
            <w:tcW w:w="1572" w:type="dxa"/>
            <w:shd w:val="clear" w:color="auto" w:fill="002C6C"/>
          </w:tcPr>
          <w:p w14:paraId="63AAFEC7" w14:textId="77777777" w:rsidR="002F2704" w:rsidRDefault="003A3A52">
            <w:pPr>
              <w:pStyle w:val="TableParagraph"/>
              <w:spacing w:before="113"/>
              <w:ind w:left="107"/>
              <w:rPr>
                <w:b/>
                <w:sz w:val="16"/>
              </w:rPr>
            </w:pPr>
            <w:r>
              <w:rPr>
                <w:b/>
                <w:color w:val="FFFFFF"/>
                <w:sz w:val="16"/>
              </w:rPr>
              <w:t>Datatype</w:t>
            </w:r>
          </w:p>
          <w:p w14:paraId="31FD12BA" w14:textId="77777777" w:rsidR="002F2704" w:rsidRDefault="003A3A52">
            <w:pPr>
              <w:pStyle w:val="TableParagraph"/>
              <w:spacing w:before="1"/>
              <w:ind w:left="107"/>
              <w:rPr>
                <w:b/>
                <w:sz w:val="16"/>
              </w:rPr>
            </w:pPr>
            <w:r>
              <w:rPr>
                <w:b/>
                <w:color w:val="FFFFFF"/>
                <w:sz w:val="16"/>
              </w:rPr>
              <w:t>/Secondary class</w:t>
            </w:r>
          </w:p>
        </w:tc>
        <w:tc>
          <w:tcPr>
            <w:tcW w:w="1080" w:type="dxa"/>
            <w:shd w:val="clear" w:color="auto" w:fill="002C6C"/>
          </w:tcPr>
          <w:p w14:paraId="54C43BC4" w14:textId="77777777" w:rsidR="002F2704" w:rsidRDefault="003A3A52">
            <w:pPr>
              <w:pStyle w:val="TableParagraph"/>
              <w:spacing w:before="113"/>
              <w:ind w:left="107"/>
              <w:rPr>
                <w:b/>
                <w:sz w:val="16"/>
              </w:rPr>
            </w:pPr>
            <w:r>
              <w:rPr>
                <w:b/>
                <w:color w:val="FFFFFF"/>
                <w:sz w:val="16"/>
              </w:rPr>
              <w:t>Multiplicity</w:t>
            </w:r>
          </w:p>
        </w:tc>
        <w:tc>
          <w:tcPr>
            <w:tcW w:w="4411" w:type="dxa"/>
            <w:shd w:val="clear" w:color="auto" w:fill="002C6C"/>
          </w:tcPr>
          <w:p w14:paraId="0735B203" w14:textId="77777777" w:rsidR="002F2704" w:rsidRDefault="003A3A52">
            <w:pPr>
              <w:pStyle w:val="TableParagraph"/>
              <w:spacing w:before="113"/>
              <w:ind w:left="107"/>
              <w:rPr>
                <w:b/>
                <w:sz w:val="16"/>
              </w:rPr>
            </w:pPr>
            <w:r>
              <w:rPr>
                <w:b/>
                <w:color w:val="FFFFFF"/>
                <w:sz w:val="16"/>
              </w:rPr>
              <w:t>Definition</w:t>
            </w:r>
          </w:p>
        </w:tc>
        <w:tc>
          <w:tcPr>
            <w:tcW w:w="2424" w:type="dxa"/>
            <w:shd w:val="clear" w:color="auto" w:fill="002C6C"/>
          </w:tcPr>
          <w:p w14:paraId="31FACE78" w14:textId="77777777" w:rsidR="002F2704" w:rsidRDefault="003A3A52">
            <w:pPr>
              <w:pStyle w:val="TableParagraph"/>
              <w:spacing w:before="113"/>
              <w:ind w:left="105"/>
              <w:rPr>
                <w:b/>
                <w:sz w:val="16"/>
              </w:rPr>
            </w:pPr>
            <w:r>
              <w:rPr>
                <w:b/>
                <w:color w:val="FFFFFF"/>
                <w:sz w:val="16"/>
              </w:rPr>
              <w:t>Requirements</w:t>
            </w:r>
          </w:p>
        </w:tc>
      </w:tr>
      <w:tr w:rsidR="002F2704" w14:paraId="2C68682F" w14:textId="77777777">
        <w:trPr>
          <w:trHeight w:val="1153"/>
        </w:trPr>
        <w:tc>
          <w:tcPr>
            <w:tcW w:w="2028" w:type="dxa"/>
          </w:tcPr>
          <w:p w14:paraId="2138C6C9" w14:textId="77777777" w:rsidR="002F2704" w:rsidRDefault="003A3A52">
            <w:pPr>
              <w:pStyle w:val="TableParagraph"/>
              <w:spacing w:before="59"/>
              <w:ind w:left="107"/>
              <w:rPr>
                <w:sz w:val="18"/>
              </w:rPr>
            </w:pPr>
            <w:r>
              <w:rPr>
                <w:sz w:val="18"/>
              </w:rPr>
              <w:t>Code</w:t>
            </w:r>
          </w:p>
        </w:tc>
        <w:tc>
          <w:tcPr>
            <w:tcW w:w="2520" w:type="dxa"/>
          </w:tcPr>
          <w:p w14:paraId="1A2ED0D5" w14:textId="77777777" w:rsidR="002F2704" w:rsidRDefault="002F2704">
            <w:pPr>
              <w:pStyle w:val="TableParagraph"/>
              <w:rPr>
                <w:rFonts w:ascii="Times New Roman"/>
                <w:sz w:val="16"/>
              </w:rPr>
            </w:pPr>
          </w:p>
        </w:tc>
        <w:tc>
          <w:tcPr>
            <w:tcW w:w="1572" w:type="dxa"/>
          </w:tcPr>
          <w:p w14:paraId="110E3D9E" w14:textId="77777777" w:rsidR="002F2704" w:rsidRDefault="002F2704">
            <w:pPr>
              <w:pStyle w:val="TableParagraph"/>
              <w:rPr>
                <w:rFonts w:ascii="Times New Roman"/>
                <w:sz w:val="16"/>
              </w:rPr>
            </w:pPr>
          </w:p>
        </w:tc>
        <w:tc>
          <w:tcPr>
            <w:tcW w:w="1080" w:type="dxa"/>
          </w:tcPr>
          <w:p w14:paraId="6A5E9FC0" w14:textId="77777777" w:rsidR="002F2704" w:rsidRDefault="002F2704">
            <w:pPr>
              <w:pStyle w:val="TableParagraph"/>
              <w:rPr>
                <w:rFonts w:ascii="Times New Roman"/>
                <w:sz w:val="16"/>
              </w:rPr>
            </w:pPr>
          </w:p>
        </w:tc>
        <w:tc>
          <w:tcPr>
            <w:tcW w:w="4411" w:type="dxa"/>
          </w:tcPr>
          <w:p w14:paraId="4B238249" w14:textId="77777777" w:rsidR="002F2704" w:rsidRDefault="003A3A52">
            <w:pPr>
              <w:pStyle w:val="TableParagraph"/>
              <w:spacing w:before="59"/>
              <w:ind w:left="107" w:right="151"/>
              <w:rPr>
                <w:sz w:val="18"/>
              </w:rPr>
            </w:pPr>
            <w:r>
              <w:rPr>
                <w:sz w:val="18"/>
              </w:rPr>
              <w:t>Generic code data type not linked to a specific code list. Besides the code value the code data type allows to specify additional information such as the responsible code list agency and the code list identification.</w:t>
            </w:r>
          </w:p>
        </w:tc>
        <w:tc>
          <w:tcPr>
            <w:tcW w:w="2424" w:type="dxa"/>
          </w:tcPr>
          <w:p w14:paraId="2C49F5D3" w14:textId="77777777" w:rsidR="002F2704" w:rsidRDefault="002F2704">
            <w:pPr>
              <w:pStyle w:val="TableParagraph"/>
              <w:rPr>
                <w:rFonts w:ascii="Times New Roman"/>
                <w:sz w:val="16"/>
              </w:rPr>
            </w:pPr>
          </w:p>
        </w:tc>
      </w:tr>
      <w:tr w:rsidR="002F2704" w14:paraId="71274DC8" w14:textId="77777777">
        <w:trPr>
          <w:trHeight w:val="364"/>
        </w:trPr>
        <w:tc>
          <w:tcPr>
            <w:tcW w:w="2028" w:type="dxa"/>
          </w:tcPr>
          <w:p w14:paraId="3C71A652" w14:textId="77777777" w:rsidR="002F2704" w:rsidRDefault="003A3A52">
            <w:pPr>
              <w:pStyle w:val="TableParagraph"/>
              <w:spacing w:before="116"/>
              <w:ind w:left="107"/>
              <w:rPr>
                <w:sz w:val="16"/>
              </w:rPr>
            </w:pPr>
            <w:r>
              <w:rPr>
                <w:sz w:val="16"/>
              </w:rPr>
              <w:t>Generalization</w:t>
            </w:r>
          </w:p>
        </w:tc>
        <w:tc>
          <w:tcPr>
            <w:tcW w:w="2520" w:type="dxa"/>
          </w:tcPr>
          <w:p w14:paraId="6F066A0F" w14:textId="77777777" w:rsidR="002F2704" w:rsidRDefault="002F2704">
            <w:pPr>
              <w:pStyle w:val="TableParagraph"/>
              <w:rPr>
                <w:rFonts w:ascii="Times New Roman"/>
                <w:sz w:val="16"/>
              </w:rPr>
            </w:pPr>
          </w:p>
        </w:tc>
        <w:tc>
          <w:tcPr>
            <w:tcW w:w="1572" w:type="dxa"/>
          </w:tcPr>
          <w:p w14:paraId="641FAC38" w14:textId="77777777" w:rsidR="002F2704" w:rsidRDefault="003A3A52">
            <w:pPr>
              <w:pStyle w:val="TableParagraph"/>
              <w:spacing w:before="116"/>
              <w:ind w:left="107"/>
              <w:rPr>
                <w:sz w:val="16"/>
              </w:rPr>
            </w:pPr>
            <w:r>
              <w:rPr>
                <w:sz w:val="16"/>
              </w:rPr>
              <w:t>String80</w:t>
            </w:r>
          </w:p>
        </w:tc>
        <w:tc>
          <w:tcPr>
            <w:tcW w:w="1080" w:type="dxa"/>
          </w:tcPr>
          <w:p w14:paraId="2E1EDA67" w14:textId="77777777" w:rsidR="002F2704" w:rsidRDefault="002F2704">
            <w:pPr>
              <w:pStyle w:val="TableParagraph"/>
              <w:rPr>
                <w:rFonts w:ascii="Times New Roman"/>
                <w:sz w:val="16"/>
              </w:rPr>
            </w:pPr>
          </w:p>
        </w:tc>
        <w:tc>
          <w:tcPr>
            <w:tcW w:w="4411" w:type="dxa"/>
          </w:tcPr>
          <w:p w14:paraId="70AD7722" w14:textId="77777777" w:rsidR="002F2704" w:rsidRDefault="002F2704">
            <w:pPr>
              <w:pStyle w:val="TableParagraph"/>
              <w:rPr>
                <w:rFonts w:ascii="Times New Roman"/>
                <w:sz w:val="16"/>
              </w:rPr>
            </w:pPr>
          </w:p>
        </w:tc>
        <w:tc>
          <w:tcPr>
            <w:tcW w:w="2424" w:type="dxa"/>
          </w:tcPr>
          <w:p w14:paraId="49C04BC3" w14:textId="77777777" w:rsidR="002F2704" w:rsidRDefault="002F2704">
            <w:pPr>
              <w:pStyle w:val="TableParagraph"/>
              <w:rPr>
                <w:rFonts w:ascii="Times New Roman"/>
                <w:sz w:val="16"/>
              </w:rPr>
            </w:pPr>
          </w:p>
        </w:tc>
      </w:tr>
      <w:tr w:rsidR="002F2704" w14:paraId="4AFBF87E" w14:textId="77777777">
        <w:trPr>
          <w:trHeight w:val="364"/>
        </w:trPr>
        <w:tc>
          <w:tcPr>
            <w:tcW w:w="2028" w:type="dxa"/>
          </w:tcPr>
          <w:p w14:paraId="0BDFD89C" w14:textId="77777777" w:rsidR="002F2704" w:rsidRDefault="003A3A52">
            <w:pPr>
              <w:pStyle w:val="TableParagraph"/>
              <w:spacing w:before="116"/>
              <w:ind w:left="107"/>
              <w:rPr>
                <w:sz w:val="16"/>
              </w:rPr>
            </w:pPr>
            <w:r>
              <w:rPr>
                <w:sz w:val="16"/>
              </w:rPr>
              <w:t>Attribute</w:t>
            </w:r>
          </w:p>
        </w:tc>
        <w:tc>
          <w:tcPr>
            <w:tcW w:w="2520" w:type="dxa"/>
          </w:tcPr>
          <w:p w14:paraId="2585A254" w14:textId="77777777" w:rsidR="002F2704" w:rsidRDefault="003A3A52">
            <w:pPr>
              <w:pStyle w:val="TableParagraph"/>
              <w:spacing w:before="116"/>
              <w:ind w:left="107"/>
              <w:rPr>
                <w:sz w:val="16"/>
              </w:rPr>
            </w:pPr>
            <w:r>
              <w:rPr>
                <w:sz w:val="16"/>
              </w:rPr>
              <w:t>codeDescription</w:t>
            </w:r>
          </w:p>
        </w:tc>
        <w:tc>
          <w:tcPr>
            <w:tcW w:w="1572" w:type="dxa"/>
          </w:tcPr>
          <w:p w14:paraId="12B13933" w14:textId="77777777" w:rsidR="002F2704" w:rsidRDefault="003A3A52">
            <w:pPr>
              <w:pStyle w:val="TableParagraph"/>
              <w:spacing w:before="116"/>
              <w:ind w:left="107"/>
              <w:rPr>
                <w:sz w:val="16"/>
              </w:rPr>
            </w:pPr>
            <w:r>
              <w:rPr>
                <w:sz w:val="16"/>
              </w:rPr>
              <w:t>string</w:t>
            </w:r>
          </w:p>
        </w:tc>
        <w:tc>
          <w:tcPr>
            <w:tcW w:w="1080" w:type="dxa"/>
          </w:tcPr>
          <w:p w14:paraId="33EC1459" w14:textId="77777777" w:rsidR="002F2704" w:rsidRDefault="003A3A52">
            <w:pPr>
              <w:pStyle w:val="TableParagraph"/>
              <w:spacing w:before="116"/>
              <w:ind w:left="107"/>
              <w:rPr>
                <w:sz w:val="16"/>
              </w:rPr>
            </w:pPr>
            <w:r>
              <w:rPr>
                <w:sz w:val="16"/>
              </w:rPr>
              <w:t>0..1</w:t>
            </w:r>
          </w:p>
        </w:tc>
        <w:tc>
          <w:tcPr>
            <w:tcW w:w="4411" w:type="dxa"/>
          </w:tcPr>
          <w:p w14:paraId="02D5645E" w14:textId="77777777" w:rsidR="002F2704" w:rsidRDefault="003A3A52">
            <w:pPr>
              <w:pStyle w:val="TableParagraph"/>
              <w:spacing w:before="116"/>
              <w:ind w:left="153"/>
              <w:rPr>
                <w:sz w:val="16"/>
              </w:rPr>
            </w:pPr>
            <w:r>
              <w:rPr>
                <w:sz w:val="16"/>
              </w:rPr>
              <w:t>A description for the code value provided.</w:t>
            </w:r>
          </w:p>
        </w:tc>
        <w:tc>
          <w:tcPr>
            <w:tcW w:w="2424" w:type="dxa"/>
          </w:tcPr>
          <w:p w14:paraId="4F7808F1" w14:textId="77777777" w:rsidR="002F2704" w:rsidRDefault="002F2704">
            <w:pPr>
              <w:pStyle w:val="TableParagraph"/>
              <w:rPr>
                <w:rFonts w:ascii="Times New Roman"/>
                <w:sz w:val="16"/>
              </w:rPr>
            </w:pPr>
          </w:p>
        </w:tc>
      </w:tr>
      <w:tr w:rsidR="002F2704" w14:paraId="32357F29" w14:textId="77777777">
        <w:trPr>
          <w:trHeight w:val="546"/>
        </w:trPr>
        <w:tc>
          <w:tcPr>
            <w:tcW w:w="2028" w:type="dxa"/>
          </w:tcPr>
          <w:p w14:paraId="3F78DCAE" w14:textId="77777777" w:rsidR="002F2704" w:rsidRDefault="003A3A52">
            <w:pPr>
              <w:pStyle w:val="TableParagraph"/>
              <w:spacing w:before="116"/>
              <w:ind w:left="107"/>
              <w:rPr>
                <w:sz w:val="16"/>
              </w:rPr>
            </w:pPr>
            <w:r>
              <w:rPr>
                <w:sz w:val="16"/>
              </w:rPr>
              <w:t>Attribute</w:t>
            </w:r>
          </w:p>
        </w:tc>
        <w:tc>
          <w:tcPr>
            <w:tcW w:w="2520" w:type="dxa"/>
          </w:tcPr>
          <w:p w14:paraId="1AB6D010" w14:textId="77777777" w:rsidR="002F2704" w:rsidRDefault="003A3A52">
            <w:pPr>
              <w:pStyle w:val="TableParagraph"/>
              <w:spacing w:before="116"/>
              <w:ind w:left="107"/>
              <w:rPr>
                <w:sz w:val="16"/>
              </w:rPr>
            </w:pPr>
            <w:r>
              <w:rPr>
                <w:sz w:val="16"/>
              </w:rPr>
              <w:t>codeListAgencyCode</w:t>
            </w:r>
          </w:p>
        </w:tc>
        <w:tc>
          <w:tcPr>
            <w:tcW w:w="1572" w:type="dxa"/>
          </w:tcPr>
          <w:p w14:paraId="7258A8E9" w14:textId="77777777" w:rsidR="002F2704" w:rsidRDefault="003A3A52">
            <w:pPr>
              <w:pStyle w:val="TableParagraph"/>
              <w:spacing w:before="116"/>
              <w:ind w:left="107"/>
              <w:rPr>
                <w:sz w:val="16"/>
              </w:rPr>
            </w:pPr>
            <w:r>
              <w:rPr>
                <w:sz w:val="16"/>
              </w:rPr>
              <w:t>string</w:t>
            </w:r>
          </w:p>
        </w:tc>
        <w:tc>
          <w:tcPr>
            <w:tcW w:w="1080" w:type="dxa"/>
          </w:tcPr>
          <w:p w14:paraId="4E54EE33" w14:textId="77777777" w:rsidR="002F2704" w:rsidRDefault="003A3A52">
            <w:pPr>
              <w:pStyle w:val="TableParagraph"/>
              <w:spacing w:before="116"/>
              <w:ind w:left="107"/>
              <w:rPr>
                <w:sz w:val="16"/>
              </w:rPr>
            </w:pPr>
            <w:r>
              <w:rPr>
                <w:sz w:val="16"/>
              </w:rPr>
              <w:t>0..1</w:t>
            </w:r>
          </w:p>
        </w:tc>
        <w:tc>
          <w:tcPr>
            <w:tcW w:w="4411" w:type="dxa"/>
          </w:tcPr>
          <w:p w14:paraId="2B430899" w14:textId="77777777" w:rsidR="002F2704" w:rsidRDefault="003A3A52">
            <w:pPr>
              <w:pStyle w:val="TableParagraph"/>
              <w:spacing w:before="116"/>
              <w:ind w:left="107" w:firstLine="45"/>
              <w:rPr>
                <w:sz w:val="16"/>
              </w:rPr>
            </w:pPr>
            <w:r>
              <w:rPr>
                <w:sz w:val="16"/>
              </w:rPr>
              <w:t>A code representing the agency which manages the code list for example 5 for ISO.</w:t>
            </w:r>
          </w:p>
        </w:tc>
        <w:tc>
          <w:tcPr>
            <w:tcW w:w="2424" w:type="dxa"/>
          </w:tcPr>
          <w:p w14:paraId="45ADA8E7" w14:textId="77777777" w:rsidR="002F2704" w:rsidRDefault="002F2704">
            <w:pPr>
              <w:pStyle w:val="TableParagraph"/>
              <w:rPr>
                <w:rFonts w:ascii="Times New Roman"/>
                <w:sz w:val="16"/>
              </w:rPr>
            </w:pPr>
          </w:p>
        </w:tc>
      </w:tr>
      <w:tr w:rsidR="002F2704" w14:paraId="1548DEC1" w14:textId="77777777">
        <w:trPr>
          <w:trHeight w:val="549"/>
        </w:trPr>
        <w:tc>
          <w:tcPr>
            <w:tcW w:w="2028" w:type="dxa"/>
          </w:tcPr>
          <w:p w14:paraId="495C082F" w14:textId="77777777" w:rsidR="002F2704" w:rsidRDefault="003A3A52">
            <w:pPr>
              <w:pStyle w:val="TableParagraph"/>
              <w:spacing w:before="116"/>
              <w:ind w:left="107"/>
              <w:rPr>
                <w:sz w:val="16"/>
              </w:rPr>
            </w:pPr>
            <w:r>
              <w:rPr>
                <w:sz w:val="16"/>
              </w:rPr>
              <w:t>Attribute</w:t>
            </w:r>
          </w:p>
        </w:tc>
        <w:tc>
          <w:tcPr>
            <w:tcW w:w="2520" w:type="dxa"/>
          </w:tcPr>
          <w:p w14:paraId="6AB2C711" w14:textId="77777777" w:rsidR="002F2704" w:rsidRDefault="003A3A52">
            <w:pPr>
              <w:pStyle w:val="TableParagraph"/>
              <w:spacing w:before="116"/>
              <w:ind w:left="107"/>
              <w:rPr>
                <w:sz w:val="16"/>
              </w:rPr>
            </w:pPr>
            <w:r>
              <w:rPr>
                <w:sz w:val="16"/>
              </w:rPr>
              <w:t>codeListAgencyCodeListVersion</w:t>
            </w:r>
          </w:p>
        </w:tc>
        <w:tc>
          <w:tcPr>
            <w:tcW w:w="1572" w:type="dxa"/>
          </w:tcPr>
          <w:p w14:paraId="678BC8C4" w14:textId="77777777" w:rsidR="002F2704" w:rsidRDefault="003A3A52">
            <w:pPr>
              <w:pStyle w:val="TableParagraph"/>
              <w:spacing w:before="116"/>
              <w:ind w:left="107"/>
              <w:rPr>
                <w:sz w:val="16"/>
              </w:rPr>
            </w:pPr>
            <w:r>
              <w:rPr>
                <w:sz w:val="16"/>
              </w:rPr>
              <w:t>string</w:t>
            </w:r>
          </w:p>
        </w:tc>
        <w:tc>
          <w:tcPr>
            <w:tcW w:w="1080" w:type="dxa"/>
          </w:tcPr>
          <w:p w14:paraId="78A1EF20" w14:textId="77777777" w:rsidR="002F2704" w:rsidRDefault="003A3A52">
            <w:pPr>
              <w:pStyle w:val="TableParagraph"/>
              <w:spacing w:before="116"/>
              <w:ind w:left="107"/>
              <w:rPr>
                <w:sz w:val="16"/>
              </w:rPr>
            </w:pPr>
            <w:r>
              <w:rPr>
                <w:sz w:val="16"/>
              </w:rPr>
              <w:t>0..1</w:t>
            </w:r>
          </w:p>
        </w:tc>
        <w:tc>
          <w:tcPr>
            <w:tcW w:w="4411" w:type="dxa"/>
          </w:tcPr>
          <w:p w14:paraId="775F9C5A" w14:textId="77777777" w:rsidR="002F2704" w:rsidRDefault="003A3A52">
            <w:pPr>
              <w:pStyle w:val="TableParagraph"/>
              <w:spacing w:before="116"/>
              <w:ind w:left="107" w:right="151" w:firstLine="45"/>
              <w:rPr>
                <w:sz w:val="16"/>
              </w:rPr>
            </w:pPr>
            <w:r>
              <w:rPr>
                <w:sz w:val="16"/>
              </w:rPr>
              <w:t>The snapshot of the Code List Agency code list at a certain point in</w:t>
            </w:r>
            <w:r>
              <w:rPr>
                <w:spacing w:val="-1"/>
                <w:sz w:val="16"/>
              </w:rPr>
              <w:t xml:space="preserve"> </w:t>
            </w:r>
            <w:r>
              <w:rPr>
                <w:sz w:val="16"/>
              </w:rPr>
              <w:t>time.</w:t>
            </w:r>
          </w:p>
        </w:tc>
        <w:tc>
          <w:tcPr>
            <w:tcW w:w="2424" w:type="dxa"/>
          </w:tcPr>
          <w:p w14:paraId="29FE211B" w14:textId="77777777" w:rsidR="002F2704" w:rsidRDefault="002F2704">
            <w:pPr>
              <w:pStyle w:val="TableParagraph"/>
              <w:rPr>
                <w:rFonts w:ascii="Times New Roman"/>
                <w:sz w:val="16"/>
              </w:rPr>
            </w:pPr>
          </w:p>
        </w:tc>
      </w:tr>
      <w:tr w:rsidR="002F2704" w14:paraId="40ACDF06" w14:textId="77777777">
        <w:trPr>
          <w:trHeight w:val="546"/>
        </w:trPr>
        <w:tc>
          <w:tcPr>
            <w:tcW w:w="2028" w:type="dxa"/>
          </w:tcPr>
          <w:p w14:paraId="279652B4" w14:textId="77777777" w:rsidR="002F2704" w:rsidRDefault="003A3A52">
            <w:pPr>
              <w:pStyle w:val="TableParagraph"/>
              <w:spacing w:before="116"/>
              <w:ind w:left="107"/>
              <w:rPr>
                <w:sz w:val="16"/>
              </w:rPr>
            </w:pPr>
            <w:r>
              <w:rPr>
                <w:sz w:val="16"/>
              </w:rPr>
              <w:t>Attribute</w:t>
            </w:r>
          </w:p>
        </w:tc>
        <w:tc>
          <w:tcPr>
            <w:tcW w:w="2520" w:type="dxa"/>
          </w:tcPr>
          <w:p w14:paraId="4CEF8CE5" w14:textId="77777777" w:rsidR="002F2704" w:rsidRDefault="003A3A52">
            <w:pPr>
              <w:pStyle w:val="TableParagraph"/>
              <w:spacing w:before="116"/>
              <w:ind w:left="107"/>
              <w:rPr>
                <w:sz w:val="16"/>
              </w:rPr>
            </w:pPr>
            <w:r>
              <w:rPr>
                <w:sz w:val="16"/>
              </w:rPr>
              <w:t>codeListAgencyName</w:t>
            </w:r>
          </w:p>
        </w:tc>
        <w:tc>
          <w:tcPr>
            <w:tcW w:w="1572" w:type="dxa"/>
          </w:tcPr>
          <w:p w14:paraId="1CFD0E4D" w14:textId="77777777" w:rsidR="002F2704" w:rsidRDefault="003A3A52">
            <w:pPr>
              <w:pStyle w:val="TableParagraph"/>
              <w:spacing w:before="116"/>
              <w:ind w:left="107"/>
              <w:rPr>
                <w:sz w:val="16"/>
              </w:rPr>
            </w:pPr>
            <w:r>
              <w:rPr>
                <w:sz w:val="16"/>
              </w:rPr>
              <w:t>string</w:t>
            </w:r>
          </w:p>
        </w:tc>
        <w:tc>
          <w:tcPr>
            <w:tcW w:w="1080" w:type="dxa"/>
          </w:tcPr>
          <w:p w14:paraId="331A6309" w14:textId="77777777" w:rsidR="002F2704" w:rsidRDefault="003A3A52">
            <w:pPr>
              <w:pStyle w:val="TableParagraph"/>
              <w:spacing w:before="116"/>
              <w:ind w:left="107"/>
              <w:rPr>
                <w:sz w:val="16"/>
              </w:rPr>
            </w:pPr>
            <w:r>
              <w:rPr>
                <w:sz w:val="16"/>
              </w:rPr>
              <w:t>0..1</w:t>
            </w:r>
          </w:p>
        </w:tc>
        <w:tc>
          <w:tcPr>
            <w:tcW w:w="4411" w:type="dxa"/>
          </w:tcPr>
          <w:p w14:paraId="1656198D" w14:textId="77777777" w:rsidR="002F2704" w:rsidRDefault="003A3A52">
            <w:pPr>
              <w:pStyle w:val="TableParagraph"/>
              <w:spacing w:before="116"/>
              <w:ind w:left="107" w:firstLine="45"/>
              <w:rPr>
                <w:sz w:val="16"/>
              </w:rPr>
            </w:pPr>
            <w:r>
              <w:rPr>
                <w:sz w:val="16"/>
              </w:rPr>
              <w:t>A name of the agency which manages the code list for example ISO.</w:t>
            </w:r>
          </w:p>
        </w:tc>
        <w:tc>
          <w:tcPr>
            <w:tcW w:w="2424" w:type="dxa"/>
          </w:tcPr>
          <w:p w14:paraId="001F026E" w14:textId="77777777" w:rsidR="002F2704" w:rsidRDefault="002F2704">
            <w:pPr>
              <w:pStyle w:val="TableParagraph"/>
              <w:rPr>
                <w:rFonts w:ascii="Times New Roman"/>
                <w:sz w:val="16"/>
              </w:rPr>
            </w:pPr>
          </w:p>
        </w:tc>
      </w:tr>
      <w:tr w:rsidR="002F2704" w14:paraId="375838DC" w14:textId="77777777">
        <w:trPr>
          <w:trHeight w:val="364"/>
        </w:trPr>
        <w:tc>
          <w:tcPr>
            <w:tcW w:w="2028" w:type="dxa"/>
          </w:tcPr>
          <w:p w14:paraId="42F4B156" w14:textId="77777777" w:rsidR="002F2704" w:rsidRDefault="003A3A52">
            <w:pPr>
              <w:pStyle w:val="TableParagraph"/>
              <w:spacing w:before="116"/>
              <w:ind w:left="107"/>
              <w:rPr>
                <w:sz w:val="16"/>
              </w:rPr>
            </w:pPr>
            <w:r>
              <w:rPr>
                <w:sz w:val="16"/>
              </w:rPr>
              <w:t>Attribute</w:t>
            </w:r>
          </w:p>
        </w:tc>
        <w:tc>
          <w:tcPr>
            <w:tcW w:w="2520" w:type="dxa"/>
          </w:tcPr>
          <w:p w14:paraId="40441565" w14:textId="77777777" w:rsidR="002F2704" w:rsidRDefault="003A3A52">
            <w:pPr>
              <w:pStyle w:val="TableParagraph"/>
              <w:spacing w:before="116"/>
              <w:ind w:left="107"/>
              <w:rPr>
                <w:sz w:val="16"/>
              </w:rPr>
            </w:pPr>
            <w:r>
              <w:rPr>
                <w:sz w:val="16"/>
              </w:rPr>
              <w:t>codeListName</w:t>
            </w:r>
          </w:p>
        </w:tc>
        <w:tc>
          <w:tcPr>
            <w:tcW w:w="1572" w:type="dxa"/>
          </w:tcPr>
          <w:p w14:paraId="0EF5A5C7" w14:textId="77777777" w:rsidR="002F2704" w:rsidRDefault="003A3A52">
            <w:pPr>
              <w:pStyle w:val="TableParagraph"/>
              <w:spacing w:before="116"/>
              <w:ind w:left="107"/>
              <w:rPr>
                <w:sz w:val="16"/>
              </w:rPr>
            </w:pPr>
            <w:r>
              <w:rPr>
                <w:sz w:val="16"/>
              </w:rPr>
              <w:t>string</w:t>
            </w:r>
          </w:p>
        </w:tc>
        <w:tc>
          <w:tcPr>
            <w:tcW w:w="1080" w:type="dxa"/>
          </w:tcPr>
          <w:p w14:paraId="00E56DDB" w14:textId="77777777" w:rsidR="002F2704" w:rsidRDefault="003A3A52">
            <w:pPr>
              <w:pStyle w:val="TableParagraph"/>
              <w:spacing w:before="116"/>
              <w:ind w:left="107"/>
              <w:rPr>
                <w:sz w:val="16"/>
              </w:rPr>
            </w:pPr>
            <w:r>
              <w:rPr>
                <w:sz w:val="16"/>
              </w:rPr>
              <w:t>0..1</w:t>
            </w:r>
          </w:p>
        </w:tc>
        <w:tc>
          <w:tcPr>
            <w:tcW w:w="4411" w:type="dxa"/>
          </w:tcPr>
          <w:p w14:paraId="7CB424A0" w14:textId="77777777" w:rsidR="002F2704" w:rsidRDefault="003A3A52">
            <w:pPr>
              <w:pStyle w:val="TableParagraph"/>
              <w:spacing w:before="116"/>
              <w:ind w:left="153"/>
              <w:rPr>
                <w:sz w:val="16"/>
              </w:rPr>
            </w:pPr>
            <w:r>
              <w:rPr>
                <w:sz w:val="16"/>
              </w:rPr>
              <w:t>The name of the code list which provides the code value.</w:t>
            </w:r>
          </w:p>
        </w:tc>
        <w:tc>
          <w:tcPr>
            <w:tcW w:w="2424" w:type="dxa"/>
          </w:tcPr>
          <w:p w14:paraId="25EE0590" w14:textId="77777777" w:rsidR="002F2704" w:rsidRDefault="002F2704">
            <w:pPr>
              <w:pStyle w:val="TableParagraph"/>
              <w:rPr>
                <w:rFonts w:ascii="Times New Roman"/>
                <w:sz w:val="16"/>
              </w:rPr>
            </w:pPr>
          </w:p>
        </w:tc>
      </w:tr>
      <w:tr w:rsidR="002F2704" w14:paraId="5105A723" w14:textId="77777777">
        <w:trPr>
          <w:trHeight w:val="549"/>
        </w:trPr>
        <w:tc>
          <w:tcPr>
            <w:tcW w:w="2028" w:type="dxa"/>
          </w:tcPr>
          <w:p w14:paraId="4E8A17B4" w14:textId="77777777" w:rsidR="002F2704" w:rsidRDefault="003A3A52">
            <w:pPr>
              <w:pStyle w:val="TableParagraph"/>
              <w:spacing w:before="116"/>
              <w:ind w:left="107"/>
              <w:rPr>
                <w:sz w:val="16"/>
              </w:rPr>
            </w:pPr>
            <w:r>
              <w:rPr>
                <w:sz w:val="16"/>
              </w:rPr>
              <w:t>Attribute</w:t>
            </w:r>
          </w:p>
        </w:tc>
        <w:tc>
          <w:tcPr>
            <w:tcW w:w="2520" w:type="dxa"/>
          </w:tcPr>
          <w:p w14:paraId="22BC2EAE" w14:textId="77777777" w:rsidR="002F2704" w:rsidRDefault="003A3A52">
            <w:pPr>
              <w:pStyle w:val="TableParagraph"/>
              <w:spacing w:before="116"/>
              <w:ind w:left="107"/>
              <w:rPr>
                <w:sz w:val="16"/>
              </w:rPr>
            </w:pPr>
            <w:r>
              <w:rPr>
                <w:sz w:val="16"/>
              </w:rPr>
              <w:t>codeListURI</w:t>
            </w:r>
          </w:p>
        </w:tc>
        <w:tc>
          <w:tcPr>
            <w:tcW w:w="1572" w:type="dxa"/>
          </w:tcPr>
          <w:p w14:paraId="28579E55" w14:textId="77777777" w:rsidR="002F2704" w:rsidRDefault="003A3A52">
            <w:pPr>
              <w:pStyle w:val="TableParagraph"/>
              <w:spacing w:before="116"/>
              <w:ind w:left="107"/>
              <w:rPr>
                <w:sz w:val="16"/>
              </w:rPr>
            </w:pPr>
            <w:r>
              <w:rPr>
                <w:sz w:val="16"/>
              </w:rPr>
              <w:t>string</w:t>
            </w:r>
          </w:p>
        </w:tc>
        <w:tc>
          <w:tcPr>
            <w:tcW w:w="1080" w:type="dxa"/>
          </w:tcPr>
          <w:p w14:paraId="4461E38B" w14:textId="77777777" w:rsidR="002F2704" w:rsidRDefault="003A3A52">
            <w:pPr>
              <w:pStyle w:val="TableParagraph"/>
              <w:spacing w:before="116"/>
              <w:ind w:left="107"/>
              <w:rPr>
                <w:sz w:val="16"/>
              </w:rPr>
            </w:pPr>
            <w:r>
              <w:rPr>
                <w:sz w:val="16"/>
              </w:rPr>
              <w:t>0..1</w:t>
            </w:r>
          </w:p>
        </w:tc>
        <w:tc>
          <w:tcPr>
            <w:tcW w:w="4411" w:type="dxa"/>
          </w:tcPr>
          <w:p w14:paraId="7A631BF7" w14:textId="77777777" w:rsidR="002F2704" w:rsidRDefault="003A3A52">
            <w:pPr>
              <w:pStyle w:val="TableParagraph"/>
              <w:spacing w:before="116"/>
              <w:ind w:left="107" w:firstLine="45"/>
              <w:rPr>
                <w:sz w:val="16"/>
              </w:rPr>
            </w:pPr>
            <w:r>
              <w:rPr>
                <w:sz w:val="16"/>
              </w:rPr>
              <w:t>A string that refers to the location of the code list which provides the code value.</w:t>
            </w:r>
          </w:p>
        </w:tc>
        <w:tc>
          <w:tcPr>
            <w:tcW w:w="2424" w:type="dxa"/>
          </w:tcPr>
          <w:p w14:paraId="4734D614" w14:textId="77777777" w:rsidR="002F2704" w:rsidRDefault="002F2704">
            <w:pPr>
              <w:pStyle w:val="TableParagraph"/>
              <w:rPr>
                <w:rFonts w:ascii="Times New Roman"/>
                <w:sz w:val="16"/>
              </w:rPr>
            </w:pPr>
          </w:p>
        </w:tc>
      </w:tr>
      <w:tr w:rsidR="002F2704" w14:paraId="58A1752A" w14:textId="77777777">
        <w:trPr>
          <w:trHeight w:val="362"/>
        </w:trPr>
        <w:tc>
          <w:tcPr>
            <w:tcW w:w="2028" w:type="dxa"/>
          </w:tcPr>
          <w:p w14:paraId="60E9DCCE" w14:textId="77777777" w:rsidR="002F2704" w:rsidRDefault="003A3A52">
            <w:pPr>
              <w:pStyle w:val="TableParagraph"/>
              <w:spacing w:before="116"/>
              <w:ind w:left="107"/>
              <w:rPr>
                <w:sz w:val="16"/>
              </w:rPr>
            </w:pPr>
            <w:r>
              <w:rPr>
                <w:sz w:val="16"/>
              </w:rPr>
              <w:t>Attribute</w:t>
            </w:r>
          </w:p>
        </w:tc>
        <w:tc>
          <w:tcPr>
            <w:tcW w:w="2520" w:type="dxa"/>
          </w:tcPr>
          <w:p w14:paraId="06C8A4AE" w14:textId="77777777" w:rsidR="002F2704" w:rsidRDefault="003A3A52">
            <w:pPr>
              <w:pStyle w:val="TableParagraph"/>
              <w:spacing w:before="116"/>
              <w:ind w:left="107"/>
              <w:rPr>
                <w:sz w:val="16"/>
              </w:rPr>
            </w:pPr>
            <w:r>
              <w:rPr>
                <w:sz w:val="16"/>
              </w:rPr>
              <w:t>codeListVersion</w:t>
            </w:r>
          </w:p>
        </w:tc>
        <w:tc>
          <w:tcPr>
            <w:tcW w:w="1572" w:type="dxa"/>
          </w:tcPr>
          <w:p w14:paraId="5A625285" w14:textId="77777777" w:rsidR="002F2704" w:rsidRDefault="003A3A52">
            <w:pPr>
              <w:pStyle w:val="TableParagraph"/>
              <w:spacing w:before="116"/>
              <w:ind w:left="107"/>
              <w:rPr>
                <w:sz w:val="16"/>
              </w:rPr>
            </w:pPr>
            <w:r>
              <w:rPr>
                <w:sz w:val="16"/>
              </w:rPr>
              <w:t>string</w:t>
            </w:r>
          </w:p>
        </w:tc>
        <w:tc>
          <w:tcPr>
            <w:tcW w:w="1080" w:type="dxa"/>
          </w:tcPr>
          <w:p w14:paraId="090491B6" w14:textId="77777777" w:rsidR="002F2704" w:rsidRDefault="003A3A52">
            <w:pPr>
              <w:pStyle w:val="TableParagraph"/>
              <w:spacing w:before="116"/>
              <w:ind w:left="107"/>
              <w:rPr>
                <w:sz w:val="16"/>
              </w:rPr>
            </w:pPr>
            <w:r>
              <w:rPr>
                <w:sz w:val="16"/>
              </w:rPr>
              <w:t>0..1</w:t>
            </w:r>
          </w:p>
        </w:tc>
        <w:tc>
          <w:tcPr>
            <w:tcW w:w="4411" w:type="dxa"/>
          </w:tcPr>
          <w:p w14:paraId="0F569AFB" w14:textId="77777777" w:rsidR="002F2704" w:rsidRDefault="003A3A52">
            <w:pPr>
              <w:pStyle w:val="TableParagraph"/>
              <w:spacing w:before="116"/>
              <w:ind w:left="153"/>
              <w:rPr>
                <w:sz w:val="16"/>
              </w:rPr>
            </w:pPr>
            <w:r>
              <w:rPr>
                <w:sz w:val="16"/>
              </w:rPr>
              <w:t>The snapshot of the code list at a certain point in time.</w:t>
            </w:r>
          </w:p>
        </w:tc>
        <w:tc>
          <w:tcPr>
            <w:tcW w:w="2424" w:type="dxa"/>
          </w:tcPr>
          <w:p w14:paraId="08845AF1" w14:textId="77777777" w:rsidR="002F2704" w:rsidRDefault="002F2704">
            <w:pPr>
              <w:pStyle w:val="TableParagraph"/>
              <w:rPr>
                <w:rFonts w:ascii="Times New Roman"/>
                <w:sz w:val="16"/>
              </w:rPr>
            </w:pPr>
          </w:p>
        </w:tc>
      </w:tr>
      <w:tr w:rsidR="002F2704" w14:paraId="5ACB1F34" w14:textId="77777777">
        <w:trPr>
          <w:trHeight w:val="674"/>
        </w:trPr>
        <w:tc>
          <w:tcPr>
            <w:tcW w:w="2028" w:type="dxa"/>
          </w:tcPr>
          <w:p w14:paraId="4518AD24" w14:textId="77777777" w:rsidR="002F2704" w:rsidRDefault="003A3A52">
            <w:pPr>
              <w:pStyle w:val="TableParagraph"/>
              <w:spacing w:before="58"/>
              <w:ind w:left="107"/>
              <w:rPr>
                <w:sz w:val="16"/>
              </w:rPr>
            </w:pPr>
            <w:r>
              <w:rPr>
                <w:sz w:val="16"/>
              </w:rPr>
              <w:t>GS1Code</w:t>
            </w:r>
          </w:p>
        </w:tc>
        <w:tc>
          <w:tcPr>
            <w:tcW w:w="2520" w:type="dxa"/>
          </w:tcPr>
          <w:p w14:paraId="5EB71298" w14:textId="77777777" w:rsidR="002F2704" w:rsidRDefault="002F2704">
            <w:pPr>
              <w:pStyle w:val="TableParagraph"/>
              <w:rPr>
                <w:rFonts w:ascii="Times New Roman"/>
                <w:sz w:val="16"/>
              </w:rPr>
            </w:pPr>
          </w:p>
        </w:tc>
        <w:tc>
          <w:tcPr>
            <w:tcW w:w="1572" w:type="dxa"/>
          </w:tcPr>
          <w:p w14:paraId="30514D3A" w14:textId="77777777" w:rsidR="002F2704" w:rsidRDefault="002F2704">
            <w:pPr>
              <w:pStyle w:val="TableParagraph"/>
              <w:rPr>
                <w:rFonts w:ascii="Times New Roman"/>
                <w:sz w:val="16"/>
              </w:rPr>
            </w:pPr>
          </w:p>
        </w:tc>
        <w:tc>
          <w:tcPr>
            <w:tcW w:w="1080" w:type="dxa"/>
          </w:tcPr>
          <w:p w14:paraId="3A0C7526" w14:textId="77777777" w:rsidR="002F2704" w:rsidRDefault="002F2704">
            <w:pPr>
              <w:pStyle w:val="TableParagraph"/>
              <w:rPr>
                <w:rFonts w:ascii="Times New Roman"/>
                <w:sz w:val="16"/>
              </w:rPr>
            </w:pPr>
          </w:p>
        </w:tc>
        <w:tc>
          <w:tcPr>
            <w:tcW w:w="4411" w:type="dxa"/>
          </w:tcPr>
          <w:p w14:paraId="0AF70CCC" w14:textId="77777777" w:rsidR="002F2704" w:rsidRDefault="003A3A52">
            <w:pPr>
              <w:pStyle w:val="TableParagraph"/>
              <w:spacing w:before="58"/>
              <w:ind w:left="107" w:right="226"/>
              <w:rPr>
                <w:sz w:val="16"/>
              </w:rPr>
            </w:pPr>
            <w:r>
              <w:rPr>
                <w:sz w:val="16"/>
              </w:rPr>
              <w:t>Generic code data type not linked to a specific code list. Besides the code value the GS1 code data type allows to specify the code list version.</w:t>
            </w:r>
          </w:p>
        </w:tc>
        <w:tc>
          <w:tcPr>
            <w:tcW w:w="2424" w:type="dxa"/>
          </w:tcPr>
          <w:p w14:paraId="42B2A75B" w14:textId="77777777" w:rsidR="002F2704" w:rsidRDefault="002F2704">
            <w:pPr>
              <w:pStyle w:val="TableParagraph"/>
              <w:rPr>
                <w:rFonts w:ascii="Times New Roman"/>
                <w:sz w:val="16"/>
              </w:rPr>
            </w:pPr>
          </w:p>
        </w:tc>
      </w:tr>
      <w:tr w:rsidR="002F2704" w14:paraId="32195BF5" w14:textId="77777777">
        <w:trPr>
          <w:trHeight w:val="395"/>
        </w:trPr>
        <w:tc>
          <w:tcPr>
            <w:tcW w:w="2028" w:type="dxa"/>
          </w:tcPr>
          <w:p w14:paraId="3D79033B" w14:textId="77777777" w:rsidR="002F2704" w:rsidRDefault="003A3A52">
            <w:pPr>
              <w:pStyle w:val="TableParagraph"/>
              <w:spacing w:before="56"/>
              <w:ind w:left="107"/>
              <w:rPr>
                <w:sz w:val="16"/>
              </w:rPr>
            </w:pPr>
            <w:r>
              <w:rPr>
                <w:sz w:val="16"/>
              </w:rPr>
              <w:t>Generalization</w:t>
            </w:r>
          </w:p>
        </w:tc>
        <w:tc>
          <w:tcPr>
            <w:tcW w:w="2520" w:type="dxa"/>
          </w:tcPr>
          <w:p w14:paraId="667DB324" w14:textId="77777777" w:rsidR="002F2704" w:rsidRDefault="002F2704">
            <w:pPr>
              <w:pStyle w:val="TableParagraph"/>
              <w:rPr>
                <w:rFonts w:ascii="Times New Roman"/>
                <w:sz w:val="16"/>
              </w:rPr>
            </w:pPr>
          </w:p>
        </w:tc>
        <w:tc>
          <w:tcPr>
            <w:tcW w:w="1572" w:type="dxa"/>
          </w:tcPr>
          <w:p w14:paraId="7F4E5B91" w14:textId="77777777" w:rsidR="002F2704" w:rsidRDefault="003A3A52">
            <w:pPr>
              <w:pStyle w:val="TableParagraph"/>
              <w:spacing w:before="56"/>
              <w:ind w:left="107"/>
              <w:rPr>
                <w:sz w:val="16"/>
              </w:rPr>
            </w:pPr>
            <w:r>
              <w:rPr>
                <w:sz w:val="16"/>
              </w:rPr>
              <w:t>String80</w:t>
            </w:r>
          </w:p>
        </w:tc>
        <w:tc>
          <w:tcPr>
            <w:tcW w:w="1080" w:type="dxa"/>
          </w:tcPr>
          <w:p w14:paraId="7C1BD4AA" w14:textId="77777777" w:rsidR="002F2704" w:rsidRDefault="002F2704">
            <w:pPr>
              <w:pStyle w:val="TableParagraph"/>
              <w:rPr>
                <w:rFonts w:ascii="Times New Roman"/>
                <w:sz w:val="16"/>
              </w:rPr>
            </w:pPr>
          </w:p>
        </w:tc>
        <w:tc>
          <w:tcPr>
            <w:tcW w:w="4411" w:type="dxa"/>
          </w:tcPr>
          <w:p w14:paraId="52BA7BDC" w14:textId="77777777" w:rsidR="002F2704" w:rsidRDefault="002F2704">
            <w:pPr>
              <w:pStyle w:val="TableParagraph"/>
              <w:rPr>
                <w:rFonts w:ascii="Times New Roman"/>
                <w:sz w:val="16"/>
              </w:rPr>
            </w:pPr>
          </w:p>
        </w:tc>
        <w:tc>
          <w:tcPr>
            <w:tcW w:w="2424" w:type="dxa"/>
          </w:tcPr>
          <w:p w14:paraId="572E9BBC" w14:textId="77777777" w:rsidR="002F2704" w:rsidRDefault="002F2704">
            <w:pPr>
              <w:pStyle w:val="TableParagraph"/>
              <w:rPr>
                <w:rFonts w:ascii="Times New Roman"/>
                <w:sz w:val="16"/>
              </w:rPr>
            </w:pPr>
          </w:p>
        </w:tc>
      </w:tr>
      <w:tr w:rsidR="002F2704" w14:paraId="225C6E48" w14:textId="77777777">
        <w:trPr>
          <w:trHeight w:val="395"/>
        </w:trPr>
        <w:tc>
          <w:tcPr>
            <w:tcW w:w="2028" w:type="dxa"/>
          </w:tcPr>
          <w:p w14:paraId="11E9859F" w14:textId="77777777" w:rsidR="002F2704" w:rsidRDefault="003A3A52">
            <w:pPr>
              <w:pStyle w:val="TableParagraph"/>
              <w:spacing w:before="56"/>
              <w:ind w:left="107"/>
              <w:rPr>
                <w:sz w:val="16"/>
              </w:rPr>
            </w:pPr>
            <w:r>
              <w:rPr>
                <w:sz w:val="16"/>
              </w:rPr>
              <w:t>Dependency</w:t>
            </w:r>
          </w:p>
        </w:tc>
        <w:tc>
          <w:tcPr>
            <w:tcW w:w="2520" w:type="dxa"/>
          </w:tcPr>
          <w:p w14:paraId="46B7E068" w14:textId="77777777" w:rsidR="002F2704" w:rsidRDefault="002F2704">
            <w:pPr>
              <w:pStyle w:val="TableParagraph"/>
              <w:rPr>
                <w:rFonts w:ascii="Times New Roman"/>
                <w:sz w:val="16"/>
              </w:rPr>
            </w:pPr>
          </w:p>
        </w:tc>
        <w:tc>
          <w:tcPr>
            <w:tcW w:w="1572" w:type="dxa"/>
          </w:tcPr>
          <w:p w14:paraId="1728BFBD" w14:textId="77777777" w:rsidR="002F2704" w:rsidRDefault="003A3A52">
            <w:pPr>
              <w:pStyle w:val="TableParagraph"/>
              <w:spacing w:before="56"/>
              <w:ind w:left="107"/>
              <w:rPr>
                <w:sz w:val="16"/>
              </w:rPr>
            </w:pPr>
            <w:r>
              <w:rPr>
                <w:sz w:val="16"/>
              </w:rPr>
              <w:t>Code</w:t>
            </w:r>
          </w:p>
        </w:tc>
        <w:tc>
          <w:tcPr>
            <w:tcW w:w="1080" w:type="dxa"/>
          </w:tcPr>
          <w:p w14:paraId="115073DB" w14:textId="77777777" w:rsidR="002F2704" w:rsidRDefault="002F2704">
            <w:pPr>
              <w:pStyle w:val="TableParagraph"/>
              <w:rPr>
                <w:rFonts w:ascii="Times New Roman"/>
                <w:sz w:val="16"/>
              </w:rPr>
            </w:pPr>
          </w:p>
        </w:tc>
        <w:tc>
          <w:tcPr>
            <w:tcW w:w="4411" w:type="dxa"/>
          </w:tcPr>
          <w:p w14:paraId="567942E4" w14:textId="77777777" w:rsidR="002F2704" w:rsidRDefault="002F2704">
            <w:pPr>
              <w:pStyle w:val="TableParagraph"/>
              <w:rPr>
                <w:rFonts w:ascii="Times New Roman"/>
                <w:sz w:val="16"/>
              </w:rPr>
            </w:pPr>
          </w:p>
        </w:tc>
        <w:tc>
          <w:tcPr>
            <w:tcW w:w="2424" w:type="dxa"/>
          </w:tcPr>
          <w:p w14:paraId="050816B9" w14:textId="77777777" w:rsidR="002F2704" w:rsidRDefault="002F2704">
            <w:pPr>
              <w:pStyle w:val="TableParagraph"/>
              <w:rPr>
                <w:rFonts w:ascii="Times New Roman"/>
                <w:sz w:val="16"/>
              </w:rPr>
            </w:pPr>
          </w:p>
        </w:tc>
      </w:tr>
      <w:tr w:rsidR="002F2704" w14:paraId="1027C4F7" w14:textId="77777777">
        <w:trPr>
          <w:trHeight w:val="304"/>
        </w:trPr>
        <w:tc>
          <w:tcPr>
            <w:tcW w:w="2028" w:type="dxa"/>
          </w:tcPr>
          <w:p w14:paraId="4EFF870A" w14:textId="77777777" w:rsidR="002F2704" w:rsidRDefault="003A3A52">
            <w:pPr>
              <w:pStyle w:val="TableParagraph"/>
              <w:spacing w:before="56"/>
              <w:ind w:left="107"/>
              <w:rPr>
                <w:sz w:val="16"/>
              </w:rPr>
            </w:pPr>
            <w:r>
              <w:rPr>
                <w:sz w:val="16"/>
              </w:rPr>
              <w:t>Attribute</w:t>
            </w:r>
          </w:p>
        </w:tc>
        <w:tc>
          <w:tcPr>
            <w:tcW w:w="2520" w:type="dxa"/>
          </w:tcPr>
          <w:p w14:paraId="3BEC5E07" w14:textId="77777777" w:rsidR="002F2704" w:rsidRDefault="003A3A52">
            <w:pPr>
              <w:pStyle w:val="TableParagraph"/>
              <w:spacing w:before="56"/>
              <w:ind w:left="107"/>
              <w:rPr>
                <w:sz w:val="16"/>
              </w:rPr>
            </w:pPr>
            <w:r>
              <w:rPr>
                <w:sz w:val="16"/>
              </w:rPr>
              <w:t>codeListVersion</w:t>
            </w:r>
          </w:p>
        </w:tc>
        <w:tc>
          <w:tcPr>
            <w:tcW w:w="1572" w:type="dxa"/>
          </w:tcPr>
          <w:p w14:paraId="75E012BF" w14:textId="77777777" w:rsidR="002F2704" w:rsidRDefault="003A3A52">
            <w:pPr>
              <w:pStyle w:val="TableParagraph"/>
              <w:spacing w:before="56"/>
              <w:ind w:left="107"/>
              <w:rPr>
                <w:sz w:val="16"/>
              </w:rPr>
            </w:pPr>
            <w:r>
              <w:rPr>
                <w:sz w:val="16"/>
              </w:rPr>
              <w:t>string</w:t>
            </w:r>
          </w:p>
        </w:tc>
        <w:tc>
          <w:tcPr>
            <w:tcW w:w="1080" w:type="dxa"/>
          </w:tcPr>
          <w:p w14:paraId="303C3248" w14:textId="77777777" w:rsidR="002F2704" w:rsidRDefault="003A3A52">
            <w:pPr>
              <w:pStyle w:val="TableParagraph"/>
              <w:spacing w:before="56"/>
              <w:ind w:left="107"/>
              <w:rPr>
                <w:sz w:val="16"/>
              </w:rPr>
            </w:pPr>
            <w:r>
              <w:rPr>
                <w:sz w:val="16"/>
              </w:rPr>
              <w:t>0..1</w:t>
            </w:r>
          </w:p>
        </w:tc>
        <w:tc>
          <w:tcPr>
            <w:tcW w:w="4411" w:type="dxa"/>
          </w:tcPr>
          <w:p w14:paraId="1061C89B" w14:textId="77777777" w:rsidR="002F2704" w:rsidRDefault="003A3A52">
            <w:pPr>
              <w:pStyle w:val="TableParagraph"/>
              <w:spacing w:before="56"/>
              <w:ind w:left="153"/>
              <w:rPr>
                <w:sz w:val="16"/>
              </w:rPr>
            </w:pPr>
            <w:r>
              <w:rPr>
                <w:sz w:val="16"/>
              </w:rPr>
              <w:t>The snapshot of the code list at a certain point in time.</w:t>
            </w:r>
          </w:p>
        </w:tc>
        <w:tc>
          <w:tcPr>
            <w:tcW w:w="2424" w:type="dxa"/>
          </w:tcPr>
          <w:p w14:paraId="12598AA0" w14:textId="77777777" w:rsidR="002F2704" w:rsidRDefault="002F2704">
            <w:pPr>
              <w:pStyle w:val="TableParagraph"/>
              <w:rPr>
                <w:rFonts w:ascii="Times New Roman"/>
                <w:sz w:val="16"/>
              </w:rPr>
            </w:pPr>
          </w:p>
        </w:tc>
      </w:tr>
    </w:tbl>
    <w:p w14:paraId="60BBEAFB" w14:textId="77777777" w:rsidR="002F2704" w:rsidRDefault="002F2704">
      <w:pPr>
        <w:rPr>
          <w:rFonts w:ascii="Times New Roman"/>
          <w:sz w:val="16"/>
        </w:rPr>
        <w:sectPr w:rsidR="002F2704">
          <w:pgSz w:w="16840" w:h="11910" w:orient="landscape"/>
          <w:pgMar w:top="1040" w:right="780" w:bottom="740" w:left="1220" w:header="575" w:footer="558" w:gutter="0"/>
          <w:cols w:space="720"/>
        </w:sectPr>
      </w:pPr>
    </w:p>
    <w:p w14:paraId="24328251" w14:textId="77777777" w:rsidR="002F2704" w:rsidRDefault="002F2704">
      <w:pPr>
        <w:pStyle w:val="BodyText"/>
        <w:rPr>
          <w:b/>
        </w:rPr>
      </w:pPr>
    </w:p>
    <w:p w14:paraId="40BE1CD1" w14:textId="77777777" w:rsidR="002F2704" w:rsidRDefault="002F2704">
      <w:pPr>
        <w:pStyle w:val="BodyText"/>
        <w:spacing w:before="3"/>
        <w:rPr>
          <w:b/>
          <w:sz w:val="28"/>
        </w:rPr>
      </w:pPr>
    </w:p>
    <w:p w14:paraId="58644B07" w14:textId="77777777" w:rsidR="002F2704" w:rsidRDefault="003A3A52">
      <w:pPr>
        <w:pStyle w:val="Heading3"/>
        <w:numPr>
          <w:ilvl w:val="2"/>
          <w:numId w:val="16"/>
        </w:numPr>
        <w:tabs>
          <w:tab w:val="left" w:pos="1083"/>
          <w:tab w:val="left" w:pos="1084"/>
        </w:tabs>
        <w:spacing w:before="93"/>
      </w:pPr>
      <w:bookmarkStart w:id="46" w:name="4.3.2._Additional_Identification_Code_Da"/>
      <w:bookmarkStart w:id="47" w:name="_bookmark23"/>
      <w:bookmarkEnd w:id="46"/>
      <w:bookmarkEnd w:id="47"/>
      <w:r>
        <w:rPr>
          <w:color w:val="002C6C"/>
        </w:rPr>
        <w:t>Additional Identification Code Data</w:t>
      </w:r>
      <w:r>
        <w:rPr>
          <w:color w:val="002C6C"/>
          <w:spacing w:val="2"/>
        </w:rPr>
        <w:t xml:space="preserve"> </w:t>
      </w:r>
      <w:r>
        <w:rPr>
          <w:color w:val="002C6C"/>
        </w:rPr>
        <w:t>Types</w:t>
      </w:r>
    </w:p>
    <w:p w14:paraId="1A9F21DD" w14:textId="77777777" w:rsidR="002F2704" w:rsidRDefault="002F2704">
      <w:pPr>
        <w:pStyle w:val="BodyText"/>
        <w:spacing w:before="6"/>
        <w:rPr>
          <w:b/>
        </w:rPr>
      </w:pPr>
    </w:p>
    <w:p w14:paraId="65E2D85A" w14:textId="77777777" w:rsidR="002F2704" w:rsidRDefault="003A3A52">
      <w:pPr>
        <w:pStyle w:val="Heading4"/>
        <w:spacing w:before="1"/>
      </w:pPr>
      <w:r>
        <w:rPr>
          <w:color w:val="002C6C"/>
        </w:rPr>
        <w:t>Class Diagram</w:t>
      </w:r>
    </w:p>
    <w:p w14:paraId="4A92CFF5" w14:textId="049CE9EA" w:rsidR="002F2704" w:rsidRDefault="006F2C78">
      <w:pPr>
        <w:pStyle w:val="BodyText"/>
        <w:spacing w:before="3"/>
        <w:rPr>
          <w:b/>
          <w:sz w:val="11"/>
        </w:rPr>
      </w:pPr>
      <w:r>
        <w:rPr>
          <w:noProof/>
        </w:rPr>
        <mc:AlternateContent>
          <mc:Choice Requires="wpg">
            <w:drawing>
              <wp:anchor distT="0" distB="0" distL="0" distR="0" simplePos="0" relativeHeight="251814912" behindDoc="1" locked="0" layoutInCell="1" allowOverlap="1" wp14:anchorId="6603601F" wp14:editId="223FCCB4">
                <wp:simplePos x="0" y="0"/>
                <wp:positionH relativeFrom="page">
                  <wp:posOffset>1492250</wp:posOffset>
                </wp:positionH>
                <wp:positionV relativeFrom="paragraph">
                  <wp:posOffset>107315</wp:posOffset>
                </wp:positionV>
                <wp:extent cx="8277860" cy="4344035"/>
                <wp:effectExtent l="0" t="0" r="0" b="0"/>
                <wp:wrapTopAndBottom/>
                <wp:docPr id="782" name="Group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77860" cy="4344035"/>
                          <a:chOff x="2350" y="169"/>
                          <a:chExt cx="13036" cy="6841"/>
                        </a:xfrm>
                      </wpg:grpSpPr>
                      <wps:wsp>
                        <wps:cNvPr id="783" name="Rectangle 810"/>
                        <wps:cNvSpPr>
                          <a:spLocks noChangeArrowheads="1"/>
                        </wps:cNvSpPr>
                        <wps:spPr bwMode="auto">
                          <a:xfrm>
                            <a:off x="2350" y="169"/>
                            <a:ext cx="13036" cy="684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 name="Freeform 809"/>
                        <wps:cNvSpPr>
                          <a:spLocks/>
                        </wps:cNvSpPr>
                        <wps:spPr bwMode="auto">
                          <a:xfrm>
                            <a:off x="2350" y="169"/>
                            <a:ext cx="2473" cy="285"/>
                          </a:xfrm>
                          <a:custGeom>
                            <a:avLst/>
                            <a:gdLst>
                              <a:gd name="T0" fmla="+- 0 4822 2350"/>
                              <a:gd name="T1" fmla="*/ T0 w 2473"/>
                              <a:gd name="T2" fmla="+- 0 169 169"/>
                              <a:gd name="T3" fmla="*/ 169 h 285"/>
                              <a:gd name="T4" fmla="+- 0 2350 2350"/>
                              <a:gd name="T5" fmla="*/ T4 w 2473"/>
                              <a:gd name="T6" fmla="+- 0 169 169"/>
                              <a:gd name="T7" fmla="*/ 169 h 285"/>
                              <a:gd name="T8" fmla="+- 0 2350 2350"/>
                              <a:gd name="T9" fmla="*/ T8 w 2473"/>
                              <a:gd name="T10" fmla="+- 0 454 169"/>
                              <a:gd name="T11" fmla="*/ 454 h 285"/>
                              <a:gd name="T12" fmla="+- 0 4628 2350"/>
                              <a:gd name="T13" fmla="*/ T12 w 2473"/>
                              <a:gd name="T14" fmla="+- 0 454 169"/>
                              <a:gd name="T15" fmla="*/ 454 h 285"/>
                              <a:gd name="T16" fmla="+- 0 4822 2350"/>
                              <a:gd name="T17" fmla="*/ T16 w 2473"/>
                              <a:gd name="T18" fmla="+- 0 244 169"/>
                              <a:gd name="T19" fmla="*/ 244 h 285"/>
                              <a:gd name="T20" fmla="+- 0 4822 2350"/>
                              <a:gd name="T21" fmla="*/ T20 w 2473"/>
                              <a:gd name="T22" fmla="+- 0 169 169"/>
                              <a:gd name="T23" fmla="*/ 169 h 285"/>
                            </a:gdLst>
                            <a:ahLst/>
                            <a:cxnLst>
                              <a:cxn ang="0">
                                <a:pos x="T1" y="T3"/>
                              </a:cxn>
                              <a:cxn ang="0">
                                <a:pos x="T5" y="T7"/>
                              </a:cxn>
                              <a:cxn ang="0">
                                <a:pos x="T9" y="T11"/>
                              </a:cxn>
                              <a:cxn ang="0">
                                <a:pos x="T13" y="T15"/>
                              </a:cxn>
                              <a:cxn ang="0">
                                <a:pos x="T17" y="T19"/>
                              </a:cxn>
                              <a:cxn ang="0">
                                <a:pos x="T21" y="T23"/>
                              </a:cxn>
                            </a:cxnLst>
                            <a:rect l="0" t="0" r="r" b="b"/>
                            <a:pathLst>
                              <a:path w="2473" h="285">
                                <a:moveTo>
                                  <a:pt x="2472" y="0"/>
                                </a:moveTo>
                                <a:lnTo>
                                  <a:pt x="0" y="0"/>
                                </a:lnTo>
                                <a:lnTo>
                                  <a:pt x="0" y="285"/>
                                </a:lnTo>
                                <a:lnTo>
                                  <a:pt x="2278" y="285"/>
                                </a:lnTo>
                                <a:lnTo>
                                  <a:pt x="2472" y="75"/>
                                </a:lnTo>
                                <a:lnTo>
                                  <a:pt x="247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Freeform 808"/>
                        <wps:cNvSpPr>
                          <a:spLocks/>
                        </wps:cNvSpPr>
                        <wps:spPr bwMode="auto">
                          <a:xfrm>
                            <a:off x="2350" y="169"/>
                            <a:ext cx="2473" cy="285"/>
                          </a:xfrm>
                          <a:custGeom>
                            <a:avLst/>
                            <a:gdLst>
                              <a:gd name="T0" fmla="+- 0 2350 2350"/>
                              <a:gd name="T1" fmla="*/ T0 w 2473"/>
                              <a:gd name="T2" fmla="+- 0 454 169"/>
                              <a:gd name="T3" fmla="*/ 454 h 285"/>
                              <a:gd name="T4" fmla="+- 0 4628 2350"/>
                              <a:gd name="T5" fmla="*/ T4 w 2473"/>
                              <a:gd name="T6" fmla="+- 0 454 169"/>
                              <a:gd name="T7" fmla="*/ 454 h 285"/>
                              <a:gd name="T8" fmla="+- 0 4822 2350"/>
                              <a:gd name="T9" fmla="*/ T8 w 2473"/>
                              <a:gd name="T10" fmla="+- 0 244 169"/>
                              <a:gd name="T11" fmla="*/ 244 h 285"/>
                              <a:gd name="T12" fmla="+- 0 4822 2350"/>
                              <a:gd name="T13" fmla="*/ T12 w 2473"/>
                              <a:gd name="T14" fmla="+- 0 169 169"/>
                              <a:gd name="T15" fmla="*/ 169 h 285"/>
                              <a:gd name="T16" fmla="+- 0 2350 2350"/>
                              <a:gd name="T17" fmla="*/ T16 w 2473"/>
                              <a:gd name="T18" fmla="+- 0 169 169"/>
                              <a:gd name="T19" fmla="*/ 169 h 285"/>
                              <a:gd name="T20" fmla="+- 0 2350 2350"/>
                              <a:gd name="T21" fmla="*/ T20 w 2473"/>
                              <a:gd name="T22" fmla="+- 0 454 169"/>
                              <a:gd name="T23" fmla="*/ 454 h 285"/>
                            </a:gdLst>
                            <a:ahLst/>
                            <a:cxnLst>
                              <a:cxn ang="0">
                                <a:pos x="T1" y="T3"/>
                              </a:cxn>
                              <a:cxn ang="0">
                                <a:pos x="T5" y="T7"/>
                              </a:cxn>
                              <a:cxn ang="0">
                                <a:pos x="T9" y="T11"/>
                              </a:cxn>
                              <a:cxn ang="0">
                                <a:pos x="T13" y="T15"/>
                              </a:cxn>
                              <a:cxn ang="0">
                                <a:pos x="T17" y="T19"/>
                              </a:cxn>
                              <a:cxn ang="0">
                                <a:pos x="T21" y="T23"/>
                              </a:cxn>
                            </a:cxnLst>
                            <a:rect l="0" t="0" r="r" b="b"/>
                            <a:pathLst>
                              <a:path w="2473" h="285">
                                <a:moveTo>
                                  <a:pt x="0" y="285"/>
                                </a:moveTo>
                                <a:lnTo>
                                  <a:pt x="2278" y="285"/>
                                </a:lnTo>
                                <a:lnTo>
                                  <a:pt x="2472" y="75"/>
                                </a:lnTo>
                                <a:lnTo>
                                  <a:pt x="2472" y="0"/>
                                </a:lnTo>
                                <a:lnTo>
                                  <a:pt x="0" y="0"/>
                                </a:lnTo>
                                <a:lnTo>
                                  <a:pt x="0" y="28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 name="Rectangle 807"/>
                        <wps:cNvSpPr>
                          <a:spLocks noChangeArrowheads="1"/>
                        </wps:cNvSpPr>
                        <wps:spPr bwMode="auto">
                          <a:xfrm>
                            <a:off x="3294" y="4839"/>
                            <a:ext cx="3372" cy="899"/>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 name="Rectangle 806"/>
                        <wps:cNvSpPr>
                          <a:spLocks noChangeArrowheads="1"/>
                        </wps:cNvSpPr>
                        <wps:spPr bwMode="auto">
                          <a:xfrm>
                            <a:off x="3294" y="4839"/>
                            <a:ext cx="3372" cy="899"/>
                          </a:xfrm>
                          <a:prstGeom prst="rect">
                            <a:avLst/>
                          </a:prstGeom>
                          <a:noFill/>
                          <a:ln w="9506">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8" name="Picture 80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3249" y="4794"/>
                            <a:ext cx="3372" cy="899"/>
                          </a:xfrm>
                          <a:prstGeom prst="rect">
                            <a:avLst/>
                          </a:prstGeom>
                          <a:noFill/>
                          <a:extLst>
                            <a:ext uri="{909E8E84-426E-40DD-AFC4-6F175D3DCCD1}">
                              <a14:hiddenFill xmlns:a14="http://schemas.microsoft.com/office/drawing/2010/main">
                                <a:solidFill>
                                  <a:srgbClr val="FFFFFF"/>
                                </a:solidFill>
                              </a14:hiddenFill>
                            </a:ext>
                          </a:extLst>
                        </pic:spPr>
                      </pic:pic>
                      <wps:wsp>
                        <wps:cNvPr id="789" name="Rectangle 804"/>
                        <wps:cNvSpPr>
                          <a:spLocks noChangeArrowheads="1"/>
                        </wps:cNvSpPr>
                        <wps:spPr bwMode="auto">
                          <a:xfrm>
                            <a:off x="3249" y="4794"/>
                            <a:ext cx="3372" cy="899"/>
                          </a:xfrm>
                          <a:prstGeom prst="rect">
                            <a:avLst/>
                          </a:prstGeom>
                          <a:noFill/>
                          <a:ln w="950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 name="Line 803"/>
                        <wps:cNvCnPr>
                          <a:cxnSpLocks noChangeShapeType="1"/>
                        </wps:cNvCnPr>
                        <wps:spPr bwMode="auto">
                          <a:xfrm>
                            <a:off x="3249" y="5348"/>
                            <a:ext cx="3371" cy="0"/>
                          </a:xfrm>
                          <a:prstGeom prst="line">
                            <a:avLst/>
                          </a:prstGeom>
                          <a:noFill/>
                          <a:ln w="9505">
                            <a:solidFill>
                              <a:srgbClr val="000000"/>
                            </a:solidFill>
                            <a:round/>
                            <a:headEnd/>
                            <a:tailEnd/>
                          </a:ln>
                          <a:extLst>
                            <a:ext uri="{909E8E84-426E-40DD-AFC4-6F175D3DCCD1}">
                              <a14:hiddenFill xmlns:a14="http://schemas.microsoft.com/office/drawing/2010/main">
                                <a:noFill/>
                              </a14:hiddenFill>
                            </a:ext>
                          </a:extLst>
                        </wps:spPr>
                        <wps:bodyPr/>
                      </wps:wsp>
                      <wps:wsp>
                        <wps:cNvPr id="791" name="Rectangle 802"/>
                        <wps:cNvSpPr>
                          <a:spLocks noChangeArrowheads="1"/>
                        </wps:cNvSpPr>
                        <wps:spPr bwMode="auto">
                          <a:xfrm>
                            <a:off x="11564" y="5004"/>
                            <a:ext cx="3372" cy="884"/>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 name="Rectangle 801"/>
                        <wps:cNvSpPr>
                          <a:spLocks noChangeArrowheads="1"/>
                        </wps:cNvSpPr>
                        <wps:spPr bwMode="auto">
                          <a:xfrm>
                            <a:off x="11564" y="5004"/>
                            <a:ext cx="3372" cy="884"/>
                          </a:xfrm>
                          <a:prstGeom prst="rect">
                            <a:avLst/>
                          </a:prstGeom>
                          <a:noFill/>
                          <a:ln w="9506">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93" name="Picture 80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11519" y="4959"/>
                            <a:ext cx="3372" cy="884"/>
                          </a:xfrm>
                          <a:prstGeom prst="rect">
                            <a:avLst/>
                          </a:prstGeom>
                          <a:noFill/>
                          <a:extLst>
                            <a:ext uri="{909E8E84-426E-40DD-AFC4-6F175D3DCCD1}">
                              <a14:hiddenFill xmlns:a14="http://schemas.microsoft.com/office/drawing/2010/main">
                                <a:solidFill>
                                  <a:srgbClr val="FFFFFF"/>
                                </a:solidFill>
                              </a14:hiddenFill>
                            </a:ext>
                          </a:extLst>
                        </pic:spPr>
                      </pic:pic>
                      <wps:wsp>
                        <wps:cNvPr id="794" name="Rectangle 799"/>
                        <wps:cNvSpPr>
                          <a:spLocks noChangeArrowheads="1"/>
                        </wps:cNvSpPr>
                        <wps:spPr bwMode="auto">
                          <a:xfrm>
                            <a:off x="11519" y="4959"/>
                            <a:ext cx="3372" cy="884"/>
                          </a:xfrm>
                          <a:prstGeom prst="rect">
                            <a:avLst/>
                          </a:prstGeom>
                          <a:noFill/>
                          <a:ln w="1901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 name="Rectangle 798"/>
                        <wps:cNvSpPr>
                          <a:spLocks noChangeArrowheads="1"/>
                        </wps:cNvSpPr>
                        <wps:spPr bwMode="auto">
                          <a:xfrm>
                            <a:off x="11519" y="5498"/>
                            <a:ext cx="3372"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 name="Rectangle 797"/>
                        <wps:cNvSpPr>
                          <a:spLocks noChangeArrowheads="1"/>
                        </wps:cNvSpPr>
                        <wps:spPr bwMode="auto">
                          <a:xfrm>
                            <a:off x="5676" y="738"/>
                            <a:ext cx="3761" cy="929"/>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 name="Rectangle 796"/>
                        <wps:cNvSpPr>
                          <a:spLocks noChangeArrowheads="1"/>
                        </wps:cNvSpPr>
                        <wps:spPr bwMode="auto">
                          <a:xfrm>
                            <a:off x="5676" y="738"/>
                            <a:ext cx="3761" cy="929"/>
                          </a:xfrm>
                          <a:prstGeom prst="rect">
                            <a:avLst/>
                          </a:prstGeom>
                          <a:noFill/>
                          <a:ln w="9505">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98" name="Picture 79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5631" y="693"/>
                            <a:ext cx="3761" cy="929"/>
                          </a:xfrm>
                          <a:prstGeom prst="rect">
                            <a:avLst/>
                          </a:prstGeom>
                          <a:noFill/>
                          <a:extLst>
                            <a:ext uri="{909E8E84-426E-40DD-AFC4-6F175D3DCCD1}">
                              <a14:hiddenFill xmlns:a14="http://schemas.microsoft.com/office/drawing/2010/main">
                                <a:solidFill>
                                  <a:srgbClr val="FFFFFF"/>
                                </a:solidFill>
                              </a14:hiddenFill>
                            </a:ext>
                          </a:extLst>
                        </pic:spPr>
                      </pic:pic>
                      <wps:wsp>
                        <wps:cNvPr id="799" name="Rectangle 794"/>
                        <wps:cNvSpPr>
                          <a:spLocks noChangeArrowheads="1"/>
                        </wps:cNvSpPr>
                        <wps:spPr bwMode="auto">
                          <a:xfrm>
                            <a:off x="5631" y="693"/>
                            <a:ext cx="3761" cy="929"/>
                          </a:xfrm>
                          <a:prstGeom prst="rect">
                            <a:avLst/>
                          </a:prstGeom>
                          <a:noFill/>
                          <a:ln w="95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 name="Line 793"/>
                        <wps:cNvCnPr>
                          <a:cxnSpLocks noChangeShapeType="1"/>
                        </wps:cNvCnPr>
                        <wps:spPr bwMode="auto">
                          <a:xfrm>
                            <a:off x="5631" y="1247"/>
                            <a:ext cx="3761" cy="0"/>
                          </a:xfrm>
                          <a:prstGeom prst="line">
                            <a:avLst/>
                          </a:prstGeom>
                          <a:noFill/>
                          <a:ln w="9505">
                            <a:solidFill>
                              <a:srgbClr val="000000"/>
                            </a:solidFill>
                            <a:round/>
                            <a:headEnd/>
                            <a:tailEnd/>
                          </a:ln>
                          <a:extLst>
                            <a:ext uri="{909E8E84-426E-40DD-AFC4-6F175D3DCCD1}">
                              <a14:hiddenFill xmlns:a14="http://schemas.microsoft.com/office/drawing/2010/main">
                                <a:noFill/>
                              </a14:hiddenFill>
                            </a:ext>
                          </a:extLst>
                        </wps:spPr>
                        <wps:bodyPr/>
                      </wps:wsp>
                      <wps:wsp>
                        <wps:cNvPr id="801" name="Rectangle 792"/>
                        <wps:cNvSpPr>
                          <a:spLocks noChangeArrowheads="1"/>
                        </wps:cNvSpPr>
                        <wps:spPr bwMode="auto">
                          <a:xfrm>
                            <a:off x="10141" y="693"/>
                            <a:ext cx="3761" cy="854"/>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 name="Rectangle 791"/>
                        <wps:cNvSpPr>
                          <a:spLocks noChangeArrowheads="1"/>
                        </wps:cNvSpPr>
                        <wps:spPr bwMode="auto">
                          <a:xfrm>
                            <a:off x="10141" y="693"/>
                            <a:ext cx="3761" cy="854"/>
                          </a:xfrm>
                          <a:prstGeom prst="rect">
                            <a:avLst/>
                          </a:prstGeom>
                          <a:noFill/>
                          <a:ln w="9505">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3" name="Picture 79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10096" y="648"/>
                            <a:ext cx="3761" cy="854"/>
                          </a:xfrm>
                          <a:prstGeom prst="rect">
                            <a:avLst/>
                          </a:prstGeom>
                          <a:noFill/>
                          <a:extLst>
                            <a:ext uri="{909E8E84-426E-40DD-AFC4-6F175D3DCCD1}">
                              <a14:hiddenFill xmlns:a14="http://schemas.microsoft.com/office/drawing/2010/main">
                                <a:solidFill>
                                  <a:srgbClr val="FFFFFF"/>
                                </a:solidFill>
                              </a14:hiddenFill>
                            </a:ext>
                          </a:extLst>
                        </pic:spPr>
                      </pic:pic>
                      <wps:wsp>
                        <wps:cNvPr id="804" name="Rectangle 789"/>
                        <wps:cNvSpPr>
                          <a:spLocks noChangeArrowheads="1"/>
                        </wps:cNvSpPr>
                        <wps:spPr bwMode="auto">
                          <a:xfrm>
                            <a:off x="10096" y="648"/>
                            <a:ext cx="3761" cy="854"/>
                          </a:xfrm>
                          <a:prstGeom prst="rect">
                            <a:avLst/>
                          </a:prstGeom>
                          <a:noFill/>
                          <a:ln w="95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 name="Line 788"/>
                        <wps:cNvCnPr>
                          <a:cxnSpLocks noChangeShapeType="1"/>
                        </wps:cNvCnPr>
                        <wps:spPr bwMode="auto">
                          <a:xfrm>
                            <a:off x="10096" y="1202"/>
                            <a:ext cx="3761" cy="0"/>
                          </a:xfrm>
                          <a:prstGeom prst="line">
                            <a:avLst/>
                          </a:prstGeom>
                          <a:noFill/>
                          <a:ln w="9505">
                            <a:solidFill>
                              <a:srgbClr val="000000"/>
                            </a:solidFill>
                            <a:round/>
                            <a:headEnd/>
                            <a:tailEnd/>
                          </a:ln>
                          <a:extLst>
                            <a:ext uri="{909E8E84-426E-40DD-AFC4-6F175D3DCCD1}">
                              <a14:hiddenFill xmlns:a14="http://schemas.microsoft.com/office/drawing/2010/main">
                                <a:noFill/>
                              </a14:hiddenFill>
                            </a:ext>
                          </a:extLst>
                        </wps:spPr>
                        <wps:bodyPr/>
                      </wps:wsp>
                      <wps:wsp>
                        <wps:cNvPr id="806" name="Rectangle 787"/>
                        <wps:cNvSpPr>
                          <a:spLocks noChangeArrowheads="1"/>
                        </wps:cNvSpPr>
                        <wps:spPr bwMode="auto">
                          <a:xfrm>
                            <a:off x="3249" y="2190"/>
                            <a:ext cx="3492" cy="869"/>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 name="Rectangle 786"/>
                        <wps:cNvSpPr>
                          <a:spLocks noChangeArrowheads="1"/>
                        </wps:cNvSpPr>
                        <wps:spPr bwMode="auto">
                          <a:xfrm>
                            <a:off x="3249" y="2190"/>
                            <a:ext cx="3492" cy="869"/>
                          </a:xfrm>
                          <a:prstGeom prst="rect">
                            <a:avLst/>
                          </a:prstGeom>
                          <a:noFill/>
                          <a:ln w="9505">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8" name="Picture 78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3204" y="2145"/>
                            <a:ext cx="3492" cy="869"/>
                          </a:xfrm>
                          <a:prstGeom prst="rect">
                            <a:avLst/>
                          </a:prstGeom>
                          <a:noFill/>
                          <a:extLst>
                            <a:ext uri="{909E8E84-426E-40DD-AFC4-6F175D3DCCD1}">
                              <a14:hiddenFill xmlns:a14="http://schemas.microsoft.com/office/drawing/2010/main">
                                <a:solidFill>
                                  <a:srgbClr val="FFFFFF"/>
                                </a:solidFill>
                              </a14:hiddenFill>
                            </a:ext>
                          </a:extLst>
                        </pic:spPr>
                      </pic:pic>
                      <wps:wsp>
                        <wps:cNvPr id="809" name="Rectangle 784"/>
                        <wps:cNvSpPr>
                          <a:spLocks noChangeArrowheads="1"/>
                        </wps:cNvSpPr>
                        <wps:spPr bwMode="auto">
                          <a:xfrm>
                            <a:off x="3204" y="2145"/>
                            <a:ext cx="3492" cy="869"/>
                          </a:xfrm>
                          <a:prstGeom prst="rect">
                            <a:avLst/>
                          </a:prstGeom>
                          <a:noFill/>
                          <a:ln w="95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 name="Line 783"/>
                        <wps:cNvCnPr>
                          <a:cxnSpLocks noChangeShapeType="1"/>
                        </wps:cNvCnPr>
                        <wps:spPr bwMode="auto">
                          <a:xfrm>
                            <a:off x="3204" y="2699"/>
                            <a:ext cx="3491" cy="0"/>
                          </a:xfrm>
                          <a:prstGeom prst="line">
                            <a:avLst/>
                          </a:prstGeom>
                          <a:noFill/>
                          <a:ln w="9505">
                            <a:solidFill>
                              <a:srgbClr val="000000"/>
                            </a:solidFill>
                            <a:round/>
                            <a:headEnd/>
                            <a:tailEnd/>
                          </a:ln>
                          <a:extLst>
                            <a:ext uri="{909E8E84-426E-40DD-AFC4-6F175D3DCCD1}">
                              <a14:hiddenFill xmlns:a14="http://schemas.microsoft.com/office/drawing/2010/main">
                                <a:noFill/>
                              </a14:hiddenFill>
                            </a:ext>
                          </a:extLst>
                        </wps:spPr>
                        <wps:bodyPr/>
                      </wps:wsp>
                      <wps:wsp>
                        <wps:cNvPr id="811" name="Rectangle 782"/>
                        <wps:cNvSpPr>
                          <a:spLocks noChangeArrowheads="1"/>
                        </wps:cNvSpPr>
                        <wps:spPr bwMode="auto">
                          <a:xfrm>
                            <a:off x="11325" y="3103"/>
                            <a:ext cx="3761" cy="899"/>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 name="Rectangle 781"/>
                        <wps:cNvSpPr>
                          <a:spLocks noChangeArrowheads="1"/>
                        </wps:cNvSpPr>
                        <wps:spPr bwMode="auto">
                          <a:xfrm>
                            <a:off x="11325" y="3103"/>
                            <a:ext cx="3761" cy="899"/>
                          </a:xfrm>
                          <a:prstGeom prst="rect">
                            <a:avLst/>
                          </a:prstGeom>
                          <a:noFill/>
                          <a:ln w="9505">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13" name="Picture 78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11280" y="3058"/>
                            <a:ext cx="3761" cy="899"/>
                          </a:xfrm>
                          <a:prstGeom prst="rect">
                            <a:avLst/>
                          </a:prstGeom>
                          <a:noFill/>
                          <a:extLst>
                            <a:ext uri="{909E8E84-426E-40DD-AFC4-6F175D3DCCD1}">
                              <a14:hiddenFill xmlns:a14="http://schemas.microsoft.com/office/drawing/2010/main">
                                <a:solidFill>
                                  <a:srgbClr val="FFFFFF"/>
                                </a:solidFill>
                              </a14:hiddenFill>
                            </a:ext>
                          </a:extLst>
                        </pic:spPr>
                      </pic:pic>
                      <wps:wsp>
                        <wps:cNvPr id="814" name="Rectangle 779"/>
                        <wps:cNvSpPr>
                          <a:spLocks noChangeArrowheads="1"/>
                        </wps:cNvSpPr>
                        <wps:spPr bwMode="auto">
                          <a:xfrm>
                            <a:off x="11280" y="3058"/>
                            <a:ext cx="3761" cy="899"/>
                          </a:xfrm>
                          <a:prstGeom prst="rect">
                            <a:avLst/>
                          </a:prstGeom>
                          <a:noFill/>
                          <a:ln w="95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 name="Line 778"/>
                        <wps:cNvCnPr>
                          <a:cxnSpLocks noChangeShapeType="1"/>
                        </wps:cNvCnPr>
                        <wps:spPr bwMode="auto">
                          <a:xfrm>
                            <a:off x="11280" y="3612"/>
                            <a:ext cx="3761" cy="0"/>
                          </a:xfrm>
                          <a:prstGeom prst="line">
                            <a:avLst/>
                          </a:prstGeom>
                          <a:noFill/>
                          <a:ln w="9505">
                            <a:solidFill>
                              <a:srgbClr val="000000"/>
                            </a:solidFill>
                            <a:round/>
                            <a:headEnd/>
                            <a:tailEnd/>
                          </a:ln>
                          <a:extLst>
                            <a:ext uri="{909E8E84-426E-40DD-AFC4-6F175D3DCCD1}">
                              <a14:hiddenFill xmlns:a14="http://schemas.microsoft.com/office/drawing/2010/main">
                                <a:noFill/>
                              </a14:hiddenFill>
                            </a:ext>
                          </a:extLst>
                        </wps:spPr>
                        <wps:bodyPr/>
                      </wps:wsp>
                      <wps:wsp>
                        <wps:cNvPr id="816" name="Rectangle 777"/>
                        <wps:cNvSpPr>
                          <a:spLocks noChangeArrowheads="1"/>
                        </wps:cNvSpPr>
                        <wps:spPr bwMode="auto">
                          <a:xfrm>
                            <a:off x="6979" y="5737"/>
                            <a:ext cx="3686" cy="973"/>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 name="Rectangle 776"/>
                        <wps:cNvSpPr>
                          <a:spLocks noChangeArrowheads="1"/>
                        </wps:cNvSpPr>
                        <wps:spPr bwMode="auto">
                          <a:xfrm>
                            <a:off x="6979" y="5737"/>
                            <a:ext cx="3686" cy="973"/>
                          </a:xfrm>
                          <a:prstGeom prst="rect">
                            <a:avLst/>
                          </a:prstGeom>
                          <a:noFill/>
                          <a:ln w="9506">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18" name="Picture 77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6935" y="5692"/>
                            <a:ext cx="3686" cy="973"/>
                          </a:xfrm>
                          <a:prstGeom prst="rect">
                            <a:avLst/>
                          </a:prstGeom>
                          <a:noFill/>
                          <a:extLst>
                            <a:ext uri="{909E8E84-426E-40DD-AFC4-6F175D3DCCD1}">
                              <a14:hiddenFill xmlns:a14="http://schemas.microsoft.com/office/drawing/2010/main">
                                <a:solidFill>
                                  <a:srgbClr val="FFFFFF"/>
                                </a:solidFill>
                              </a14:hiddenFill>
                            </a:ext>
                          </a:extLst>
                        </pic:spPr>
                      </pic:pic>
                      <wps:wsp>
                        <wps:cNvPr id="819" name="Rectangle 774"/>
                        <wps:cNvSpPr>
                          <a:spLocks noChangeArrowheads="1"/>
                        </wps:cNvSpPr>
                        <wps:spPr bwMode="auto">
                          <a:xfrm>
                            <a:off x="6935" y="5692"/>
                            <a:ext cx="3686" cy="973"/>
                          </a:xfrm>
                          <a:prstGeom prst="rect">
                            <a:avLst/>
                          </a:prstGeom>
                          <a:noFill/>
                          <a:ln w="950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 name="Line 773"/>
                        <wps:cNvCnPr>
                          <a:cxnSpLocks noChangeShapeType="1"/>
                        </wps:cNvCnPr>
                        <wps:spPr bwMode="auto">
                          <a:xfrm>
                            <a:off x="6935" y="6246"/>
                            <a:ext cx="3686" cy="0"/>
                          </a:xfrm>
                          <a:prstGeom prst="line">
                            <a:avLst/>
                          </a:prstGeom>
                          <a:noFill/>
                          <a:ln w="9505">
                            <a:solidFill>
                              <a:srgbClr val="000000"/>
                            </a:solidFill>
                            <a:round/>
                            <a:headEnd/>
                            <a:tailEnd/>
                          </a:ln>
                          <a:extLst>
                            <a:ext uri="{909E8E84-426E-40DD-AFC4-6F175D3DCCD1}">
                              <a14:hiddenFill xmlns:a14="http://schemas.microsoft.com/office/drawing/2010/main">
                                <a:noFill/>
                              </a14:hiddenFill>
                            </a:ext>
                          </a:extLst>
                        </wps:spPr>
                        <wps:bodyPr/>
                      </wps:wsp>
                      <wps:wsp>
                        <wps:cNvPr id="821" name="Rectangle 772"/>
                        <wps:cNvSpPr>
                          <a:spLocks noChangeArrowheads="1"/>
                        </wps:cNvSpPr>
                        <wps:spPr bwMode="auto">
                          <a:xfrm>
                            <a:off x="2724" y="3627"/>
                            <a:ext cx="3686" cy="884"/>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Rectangle 771"/>
                        <wps:cNvSpPr>
                          <a:spLocks noChangeArrowheads="1"/>
                        </wps:cNvSpPr>
                        <wps:spPr bwMode="auto">
                          <a:xfrm>
                            <a:off x="2724" y="3627"/>
                            <a:ext cx="3686" cy="884"/>
                          </a:xfrm>
                          <a:prstGeom prst="rect">
                            <a:avLst/>
                          </a:prstGeom>
                          <a:noFill/>
                          <a:ln w="9505">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3" name="Picture 77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2679" y="3582"/>
                            <a:ext cx="3686" cy="884"/>
                          </a:xfrm>
                          <a:prstGeom prst="rect">
                            <a:avLst/>
                          </a:prstGeom>
                          <a:noFill/>
                          <a:extLst>
                            <a:ext uri="{909E8E84-426E-40DD-AFC4-6F175D3DCCD1}">
                              <a14:hiddenFill xmlns:a14="http://schemas.microsoft.com/office/drawing/2010/main">
                                <a:solidFill>
                                  <a:srgbClr val="FFFFFF"/>
                                </a:solidFill>
                              </a14:hiddenFill>
                            </a:ext>
                          </a:extLst>
                        </pic:spPr>
                      </pic:pic>
                      <wps:wsp>
                        <wps:cNvPr id="824" name="Rectangle 769"/>
                        <wps:cNvSpPr>
                          <a:spLocks noChangeArrowheads="1"/>
                        </wps:cNvSpPr>
                        <wps:spPr bwMode="auto">
                          <a:xfrm>
                            <a:off x="2679" y="3582"/>
                            <a:ext cx="3686" cy="884"/>
                          </a:xfrm>
                          <a:prstGeom prst="rect">
                            <a:avLst/>
                          </a:prstGeom>
                          <a:noFill/>
                          <a:ln w="95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 name="Line 768"/>
                        <wps:cNvCnPr>
                          <a:cxnSpLocks noChangeShapeType="1"/>
                        </wps:cNvCnPr>
                        <wps:spPr bwMode="auto">
                          <a:xfrm>
                            <a:off x="2680" y="4136"/>
                            <a:ext cx="3686" cy="0"/>
                          </a:xfrm>
                          <a:prstGeom prst="line">
                            <a:avLst/>
                          </a:prstGeom>
                          <a:noFill/>
                          <a:ln w="9505">
                            <a:solidFill>
                              <a:srgbClr val="000000"/>
                            </a:solidFill>
                            <a:round/>
                            <a:headEnd/>
                            <a:tailEnd/>
                          </a:ln>
                          <a:extLst>
                            <a:ext uri="{909E8E84-426E-40DD-AFC4-6F175D3DCCD1}">
                              <a14:hiddenFill xmlns:a14="http://schemas.microsoft.com/office/drawing/2010/main">
                                <a:noFill/>
                              </a14:hiddenFill>
                            </a:ext>
                          </a:extLst>
                        </wps:spPr>
                        <wps:bodyPr/>
                      </wps:wsp>
                      <wps:wsp>
                        <wps:cNvPr id="826" name="Rectangle 767"/>
                        <wps:cNvSpPr>
                          <a:spLocks noChangeArrowheads="1"/>
                        </wps:cNvSpPr>
                        <wps:spPr bwMode="auto">
                          <a:xfrm>
                            <a:off x="7279" y="3447"/>
                            <a:ext cx="3042" cy="1093"/>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 name="Rectangle 766"/>
                        <wps:cNvSpPr>
                          <a:spLocks noChangeArrowheads="1"/>
                        </wps:cNvSpPr>
                        <wps:spPr bwMode="auto">
                          <a:xfrm>
                            <a:off x="7279" y="3447"/>
                            <a:ext cx="3042" cy="1093"/>
                          </a:xfrm>
                          <a:prstGeom prst="rect">
                            <a:avLst/>
                          </a:prstGeom>
                          <a:noFill/>
                          <a:ln w="9506">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8" name="Picture 76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7234" y="3402"/>
                            <a:ext cx="3042" cy="1093"/>
                          </a:xfrm>
                          <a:prstGeom prst="rect">
                            <a:avLst/>
                          </a:prstGeom>
                          <a:noFill/>
                          <a:extLst>
                            <a:ext uri="{909E8E84-426E-40DD-AFC4-6F175D3DCCD1}">
                              <a14:hiddenFill xmlns:a14="http://schemas.microsoft.com/office/drawing/2010/main">
                                <a:solidFill>
                                  <a:srgbClr val="FFFFFF"/>
                                </a:solidFill>
                              </a14:hiddenFill>
                            </a:ext>
                          </a:extLst>
                        </pic:spPr>
                      </pic:pic>
                      <wps:wsp>
                        <wps:cNvPr id="829" name="Rectangle 764"/>
                        <wps:cNvSpPr>
                          <a:spLocks noChangeArrowheads="1"/>
                        </wps:cNvSpPr>
                        <wps:spPr bwMode="auto">
                          <a:xfrm>
                            <a:off x="7234" y="3402"/>
                            <a:ext cx="3042" cy="1093"/>
                          </a:xfrm>
                          <a:prstGeom prst="rect">
                            <a:avLst/>
                          </a:prstGeom>
                          <a:noFill/>
                          <a:ln w="950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 name="Line 763"/>
                        <wps:cNvCnPr>
                          <a:cxnSpLocks noChangeShapeType="1"/>
                        </wps:cNvCnPr>
                        <wps:spPr bwMode="auto">
                          <a:xfrm>
                            <a:off x="7235" y="4196"/>
                            <a:ext cx="3041" cy="0"/>
                          </a:xfrm>
                          <a:prstGeom prst="line">
                            <a:avLst/>
                          </a:prstGeom>
                          <a:noFill/>
                          <a:ln w="9505">
                            <a:solidFill>
                              <a:srgbClr val="000000"/>
                            </a:solidFill>
                            <a:round/>
                            <a:headEnd/>
                            <a:tailEnd/>
                          </a:ln>
                          <a:extLst>
                            <a:ext uri="{909E8E84-426E-40DD-AFC4-6F175D3DCCD1}">
                              <a14:hiddenFill xmlns:a14="http://schemas.microsoft.com/office/drawing/2010/main">
                                <a:noFill/>
                              </a14:hiddenFill>
                            </a:ext>
                          </a:extLst>
                        </wps:spPr>
                        <wps:bodyPr/>
                      </wps:wsp>
                      <wps:wsp>
                        <wps:cNvPr id="831" name="Line 762"/>
                        <wps:cNvCnPr>
                          <a:cxnSpLocks noChangeShapeType="1"/>
                        </wps:cNvCnPr>
                        <wps:spPr bwMode="auto">
                          <a:xfrm>
                            <a:off x="6381" y="3986"/>
                            <a:ext cx="854" cy="0"/>
                          </a:xfrm>
                          <a:prstGeom prst="line">
                            <a:avLst/>
                          </a:prstGeom>
                          <a:noFill/>
                          <a:ln w="9505">
                            <a:solidFill>
                              <a:srgbClr val="000000"/>
                            </a:solidFill>
                            <a:round/>
                            <a:headEnd/>
                            <a:tailEnd/>
                          </a:ln>
                          <a:extLst>
                            <a:ext uri="{909E8E84-426E-40DD-AFC4-6F175D3DCCD1}">
                              <a14:hiddenFill xmlns:a14="http://schemas.microsoft.com/office/drawing/2010/main">
                                <a:noFill/>
                              </a14:hiddenFill>
                            </a:ext>
                          </a:extLst>
                        </wps:spPr>
                        <wps:bodyPr/>
                      </wps:wsp>
                      <wps:wsp>
                        <wps:cNvPr id="832" name="Freeform 761"/>
                        <wps:cNvSpPr>
                          <a:spLocks/>
                        </wps:cNvSpPr>
                        <wps:spPr bwMode="auto">
                          <a:xfrm>
                            <a:off x="6994" y="3881"/>
                            <a:ext cx="240" cy="180"/>
                          </a:xfrm>
                          <a:custGeom>
                            <a:avLst/>
                            <a:gdLst>
                              <a:gd name="T0" fmla="+- 0 6995 6995"/>
                              <a:gd name="T1" fmla="*/ T0 w 240"/>
                              <a:gd name="T2" fmla="+- 0 3881 3881"/>
                              <a:gd name="T3" fmla="*/ 3881 h 180"/>
                              <a:gd name="T4" fmla="+- 0 6995 6995"/>
                              <a:gd name="T5" fmla="*/ T4 w 240"/>
                              <a:gd name="T6" fmla="+- 0 4061 3881"/>
                              <a:gd name="T7" fmla="*/ 4061 h 180"/>
                              <a:gd name="T8" fmla="+- 0 7235 6995"/>
                              <a:gd name="T9" fmla="*/ T8 w 240"/>
                              <a:gd name="T10" fmla="+- 0 3971 3881"/>
                              <a:gd name="T11" fmla="*/ 3971 h 180"/>
                              <a:gd name="T12" fmla="+- 0 6995 6995"/>
                              <a:gd name="T13" fmla="*/ T12 w 240"/>
                              <a:gd name="T14" fmla="+- 0 3881 3881"/>
                              <a:gd name="T15" fmla="*/ 3881 h 180"/>
                            </a:gdLst>
                            <a:ahLst/>
                            <a:cxnLst>
                              <a:cxn ang="0">
                                <a:pos x="T1" y="T3"/>
                              </a:cxn>
                              <a:cxn ang="0">
                                <a:pos x="T5" y="T7"/>
                              </a:cxn>
                              <a:cxn ang="0">
                                <a:pos x="T9" y="T11"/>
                              </a:cxn>
                              <a:cxn ang="0">
                                <a:pos x="T13" y="T15"/>
                              </a:cxn>
                            </a:cxnLst>
                            <a:rect l="0" t="0" r="r" b="b"/>
                            <a:pathLst>
                              <a:path w="240" h="180">
                                <a:moveTo>
                                  <a:pt x="0" y="0"/>
                                </a:moveTo>
                                <a:lnTo>
                                  <a:pt x="0" y="180"/>
                                </a:lnTo>
                                <a:lnTo>
                                  <a:pt x="240" y="90"/>
                                </a:lnTo>
                                <a:lnTo>
                                  <a:pt x="0" y="0"/>
                                </a:lnTo>
                                <a:close/>
                              </a:path>
                            </a:pathLst>
                          </a:custGeom>
                          <a:solidFill>
                            <a:srgbClr val="FCF2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Freeform 760"/>
                        <wps:cNvSpPr>
                          <a:spLocks/>
                        </wps:cNvSpPr>
                        <wps:spPr bwMode="auto">
                          <a:xfrm>
                            <a:off x="6994" y="3881"/>
                            <a:ext cx="240" cy="180"/>
                          </a:xfrm>
                          <a:custGeom>
                            <a:avLst/>
                            <a:gdLst>
                              <a:gd name="T0" fmla="+- 0 6995 6995"/>
                              <a:gd name="T1" fmla="*/ T0 w 240"/>
                              <a:gd name="T2" fmla="+- 0 4061 3881"/>
                              <a:gd name="T3" fmla="*/ 4061 h 180"/>
                              <a:gd name="T4" fmla="+- 0 6995 6995"/>
                              <a:gd name="T5" fmla="*/ T4 w 240"/>
                              <a:gd name="T6" fmla="+- 0 3881 3881"/>
                              <a:gd name="T7" fmla="*/ 3881 h 180"/>
                              <a:gd name="T8" fmla="+- 0 7235 6995"/>
                              <a:gd name="T9" fmla="*/ T8 w 240"/>
                              <a:gd name="T10" fmla="+- 0 3971 3881"/>
                              <a:gd name="T11" fmla="*/ 3971 h 180"/>
                            </a:gdLst>
                            <a:ahLst/>
                            <a:cxnLst>
                              <a:cxn ang="0">
                                <a:pos x="T1" y="T3"/>
                              </a:cxn>
                              <a:cxn ang="0">
                                <a:pos x="T5" y="T7"/>
                              </a:cxn>
                              <a:cxn ang="0">
                                <a:pos x="T9" y="T11"/>
                              </a:cxn>
                            </a:cxnLst>
                            <a:rect l="0" t="0" r="r" b="b"/>
                            <a:pathLst>
                              <a:path w="240" h="180">
                                <a:moveTo>
                                  <a:pt x="0" y="180"/>
                                </a:moveTo>
                                <a:lnTo>
                                  <a:pt x="0" y="0"/>
                                </a:lnTo>
                                <a:lnTo>
                                  <a:pt x="240" y="90"/>
                                </a:lnTo>
                              </a:path>
                            </a:pathLst>
                          </a:custGeom>
                          <a:noFill/>
                          <a:ln w="95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 name="Line 759"/>
                        <wps:cNvCnPr>
                          <a:cxnSpLocks noChangeShapeType="1"/>
                        </wps:cNvCnPr>
                        <wps:spPr bwMode="auto">
                          <a:xfrm>
                            <a:off x="8763" y="5693"/>
                            <a:ext cx="0" cy="0"/>
                          </a:xfrm>
                          <a:prstGeom prst="line">
                            <a:avLst/>
                          </a:prstGeom>
                          <a:noFill/>
                          <a:ln w="9514">
                            <a:solidFill>
                              <a:srgbClr val="000000"/>
                            </a:solidFill>
                            <a:round/>
                            <a:headEnd/>
                            <a:tailEnd/>
                          </a:ln>
                          <a:extLst>
                            <a:ext uri="{909E8E84-426E-40DD-AFC4-6F175D3DCCD1}">
                              <a14:hiddenFill xmlns:a14="http://schemas.microsoft.com/office/drawing/2010/main">
                                <a:noFill/>
                              </a14:hiddenFill>
                            </a:ext>
                          </a:extLst>
                        </wps:spPr>
                        <wps:bodyPr/>
                      </wps:wsp>
                      <wps:wsp>
                        <wps:cNvPr id="835" name="Freeform 758"/>
                        <wps:cNvSpPr>
                          <a:spLocks/>
                        </wps:cNvSpPr>
                        <wps:spPr bwMode="auto">
                          <a:xfrm>
                            <a:off x="8673" y="4510"/>
                            <a:ext cx="180" cy="240"/>
                          </a:xfrm>
                          <a:custGeom>
                            <a:avLst/>
                            <a:gdLst>
                              <a:gd name="T0" fmla="+- 0 8763 8673"/>
                              <a:gd name="T1" fmla="*/ T0 w 180"/>
                              <a:gd name="T2" fmla="+- 0 4510 4510"/>
                              <a:gd name="T3" fmla="*/ 4510 h 240"/>
                              <a:gd name="T4" fmla="+- 0 8673 8673"/>
                              <a:gd name="T5" fmla="*/ T4 w 180"/>
                              <a:gd name="T6" fmla="+- 0 4750 4510"/>
                              <a:gd name="T7" fmla="*/ 4750 h 240"/>
                              <a:gd name="T8" fmla="+- 0 8853 8673"/>
                              <a:gd name="T9" fmla="*/ T8 w 180"/>
                              <a:gd name="T10" fmla="+- 0 4750 4510"/>
                              <a:gd name="T11" fmla="*/ 4750 h 240"/>
                              <a:gd name="T12" fmla="+- 0 8763 8673"/>
                              <a:gd name="T13" fmla="*/ T12 w 180"/>
                              <a:gd name="T14" fmla="+- 0 4510 4510"/>
                              <a:gd name="T15" fmla="*/ 4510 h 240"/>
                            </a:gdLst>
                            <a:ahLst/>
                            <a:cxnLst>
                              <a:cxn ang="0">
                                <a:pos x="T1" y="T3"/>
                              </a:cxn>
                              <a:cxn ang="0">
                                <a:pos x="T5" y="T7"/>
                              </a:cxn>
                              <a:cxn ang="0">
                                <a:pos x="T9" y="T11"/>
                              </a:cxn>
                              <a:cxn ang="0">
                                <a:pos x="T13" y="T15"/>
                              </a:cxn>
                            </a:cxnLst>
                            <a:rect l="0" t="0" r="r" b="b"/>
                            <a:pathLst>
                              <a:path w="180" h="240">
                                <a:moveTo>
                                  <a:pt x="90" y="0"/>
                                </a:moveTo>
                                <a:lnTo>
                                  <a:pt x="0" y="240"/>
                                </a:lnTo>
                                <a:lnTo>
                                  <a:pt x="180" y="240"/>
                                </a:lnTo>
                                <a:lnTo>
                                  <a:pt x="90" y="0"/>
                                </a:lnTo>
                                <a:close/>
                              </a:path>
                            </a:pathLst>
                          </a:custGeom>
                          <a:solidFill>
                            <a:srgbClr val="FCF2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Freeform 757"/>
                        <wps:cNvSpPr>
                          <a:spLocks/>
                        </wps:cNvSpPr>
                        <wps:spPr bwMode="auto">
                          <a:xfrm>
                            <a:off x="8673" y="4510"/>
                            <a:ext cx="180" cy="240"/>
                          </a:xfrm>
                          <a:custGeom>
                            <a:avLst/>
                            <a:gdLst>
                              <a:gd name="T0" fmla="+- 0 8853 8673"/>
                              <a:gd name="T1" fmla="*/ T0 w 180"/>
                              <a:gd name="T2" fmla="+- 0 4750 4510"/>
                              <a:gd name="T3" fmla="*/ 4750 h 240"/>
                              <a:gd name="T4" fmla="+- 0 8673 8673"/>
                              <a:gd name="T5" fmla="*/ T4 w 180"/>
                              <a:gd name="T6" fmla="+- 0 4750 4510"/>
                              <a:gd name="T7" fmla="*/ 4750 h 240"/>
                              <a:gd name="T8" fmla="+- 0 8763 8673"/>
                              <a:gd name="T9" fmla="*/ T8 w 180"/>
                              <a:gd name="T10" fmla="+- 0 4510 4510"/>
                              <a:gd name="T11" fmla="*/ 4510 h 240"/>
                            </a:gdLst>
                            <a:ahLst/>
                            <a:cxnLst>
                              <a:cxn ang="0">
                                <a:pos x="T1" y="T3"/>
                              </a:cxn>
                              <a:cxn ang="0">
                                <a:pos x="T5" y="T7"/>
                              </a:cxn>
                              <a:cxn ang="0">
                                <a:pos x="T9" y="T11"/>
                              </a:cxn>
                            </a:cxnLst>
                            <a:rect l="0" t="0" r="r" b="b"/>
                            <a:pathLst>
                              <a:path w="180" h="240">
                                <a:moveTo>
                                  <a:pt x="180" y="240"/>
                                </a:moveTo>
                                <a:lnTo>
                                  <a:pt x="0" y="240"/>
                                </a:lnTo>
                                <a:lnTo>
                                  <a:pt x="90" y="0"/>
                                </a:lnTo>
                              </a:path>
                            </a:pathLst>
                          </a:custGeom>
                          <a:noFill/>
                          <a:ln w="95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 name="Line 756"/>
                        <wps:cNvCnPr>
                          <a:cxnSpLocks noChangeShapeType="1"/>
                        </wps:cNvCnPr>
                        <wps:spPr bwMode="auto">
                          <a:xfrm>
                            <a:off x="6186" y="3028"/>
                            <a:ext cx="1049" cy="375"/>
                          </a:xfrm>
                          <a:prstGeom prst="line">
                            <a:avLst/>
                          </a:prstGeom>
                          <a:noFill/>
                          <a:ln w="9506">
                            <a:solidFill>
                              <a:srgbClr val="000000"/>
                            </a:solidFill>
                            <a:round/>
                            <a:headEnd/>
                            <a:tailEnd/>
                          </a:ln>
                          <a:extLst>
                            <a:ext uri="{909E8E84-426E-40DD-AFC4-6F175D3DCCD1}">
                              <a14:hiddenFill xmlns:a14="http://schemas.microsoft.com/office/drawing/2010/main">
                                <a:noFill/>
                              </a14:hiddenFill>
                            </a:ext>
                          </a:extLst>
                        </wps:spPr>
                        <wps:bodyPr/>
                      </wps:wsp>
                      <wps:wsp>
                        <wps:cNvPr id="838" name="Freeform 755"/>
                        <wps:cNvSpPr>
                          <a:spLocks/>
                        </wps:cNvSpPr>
                        <wps:spPr bwMode="auto">
                          <a:xfrm>
                            <a:off x="6979" y="3237"/>
                            <a:ext cx="255" cy="165"/>
                          </a:xfrm>
                          <a:custGeom>
                            <a:avLst/>
                            <a:gdLst>
                              <a:gd name="T0" fmla="+- 0 7040 6980"/>
                              <a:gd name="T1" fmla="*/ T0 w 255"/>
                              <a:gd name="T2" fmla="+- 0 3238 3238"/>
                              <a:gd name="T3" fmla="*/ 3238 h 165"/>
                              <a:gd name="T4" fmla="+- 0 6980 6980"/>
                              <a:gd name="T5" fmla="*/ T4 w 255"/>
                              <a:gd name="T6" fmla="+- 0 3403 3238"/>
                              <a:gd name="T7" fmla="*/ 3403 h 165"/>
                              <a:gd name="T8" fmla="+- 0 7235 6980"/>
                              <a:gd name="T9" fmla="*/ T8 w 255"/>
                              <a:gd name="T10" fmla="+- 0 3403 3238"/>
                              <a:gd name="T11" fmla="*/ 3403 h 165"/>
                              <a:gd name="T12" fmla="+- 0 7040 6980"/>
                              <a:gd name="T13" fmla="*/ T12 w 255"/>
                              <a:gd name="T14" fmla="+- 0 3238 3238"/>
                              <a:gd name="T15" fmla="*/ 3238 h 165"/>
                            </a:gdLst>
                            <a:ahLst/>
                            <a:cxnLst>
                              <a:cxn ang="0">
                                <a:pos x="T1" y="T3"/>
                              </a:cxn>
                              <a:cxn ang="0">
                                <a:pos x="T5" y="T7"/>
                              </a:cxn>
                              <a:cxn ang="0">
                                <a:pos x="T9" y="T11"/>
                              </a:cxn>
                              <a:cxn ang="0">
                                <a:pos x="T13" y="T15"/>
                              </a:cxn>
                            </a:cxnLst>
                            <a:rect l="0" t="0" r="r" b="b"/>
                            <a:pathLst>
                              <a:path w="255" h="165">
                                <a:moveTo>
                                  <a:pt x="60" y="0"/>
                                </a:moveTo>
                                <a:lnTo>
                                  <a:pt x="0" y="165"/>
                                </a:lnTo>
                                <a:lnTo>
                                  <a:pt x="255" y="165"/>
                                </a:lnTo>
                                <a:lnTo>
                                  <a:pt x="60" y="0"/>
                                </a:lnTo>
                                <a:close/>
                              </a:path>
                            </a:pathLst>
                          </a:custGeom>
                          <a:solidFill>
                            <a:srgbClr val="FCF2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 name="Freeform 754"/>
                        <wps:cNvSpPr>
                          <a:spLocks/>
                        </wps:cNvSpPr>
                        <wps:spPr bwMode="auto">
                          <a:xfrm>
                            <a:off x="6979" y="3237"/>
                            <a:ext cx="255" cy="165"/>
                          </a:xfrm>
                          <a:custGeom>
                            <a:avLst/>
                            <a:gdLst>
                              <a:gd name="T0" fmla="+- 0 6980 6980"/>
                              <a:gd name="T1" fmla="*/ T0 w 255"/>
                              <a:gd name="T2" fmla="+- 0 3403 3238"/>
                              <a:gd name="T3" fmla="*/ 3403 h 165"/>
                              <a:gd name="T4" fmla="+- 0 7040 6980"/>
                              <a:gd name="T5" fmla="*/ T4 w 255"/>
                              <a:gd name="T6" fmla="+- 0 3238 3238"/>
                              <a:gd name="T7" fmla="*/ 3238 h 165"/>
                              <a:gd name="T8" fmla="+- 0 7235 6980"/>
                              <a:gd name="T9" fmla="*/ T8 w 255"/>
                              <a:gd name="T10" fmla="+- 0 3403 3238"/>
                              <a:gd name="T11" fmla="*/ 3403 h 165"/>
                            </a:gdLst>
                            <a:ahLst/>
                            <a:cxnLst>
                              <a:cxn ang="0">
                                <a:pos x="T1" y="T3"/>
                              </a:cxn>
                              <a:cxn ang="0">
                                <a:pos x="T5" y="T7"/>
                              </a:cxn>
                              <a:cxn ang="0">
                                <a:pos x="T9" y="T11"/>
                              </a:cxn>
                            </a:cxnLst>
                            <a:rect l="0" t="0" r="r" b="b"/>
                            <a:pathLst>
                              <a:path w="255" h="165">
                                <a:moveTo>
                                  <a:pt x="0" y="165"/>
                                </a:moveTo>
                                <a:lnTo>
                                  <a:pt x="60" y="0"/>
                                </a:lnTo>
                                <a:lnTo>
                                  <a:pt x="255" y="165"/>
                                </a:lnTo>
                              </a:path>
                            </a:pathLst>
                          </a:custGeom>
                          <a:noFill/>
                          <a:ln w="95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 name="Line 753"/>
                        <wps:cNvCnPr>
                          <a:cxnSpLocks noChangeShapeType="1"/>
                        </wps:cNvCnPr>
                        <wps:spPr bwMode="auto">
                          <a:xfrm>
                            <a:off x="11280" y="3687"/>
                            <a:ext cx="0" cy="105"/>
                          </a:xfrm>
                          <a:prstGeom prst="line">
                            <a:avLst/>
                          </a:prstGeom>
                          <a:noFill/>
                          <a:ln w="9505">
                            <a:solidFill>
                              <a:srgbClr val="000000"/>
                            </a:solidFill>
                            <a:round/>
                            <a:headEnd/>
                            <a:tailEnd/>
                          </a:ln>
                          <a:extLst>
                            <a:ext uri="{909E8E84-426E-40DD-AFC4-6F175D3DCCD1}">
                              <a14:hiddenFill xmlns:a14="http://schemas.microsoft.com/office/drawing/2010/main">
                                <a:noFill/>
                              </a14:hiddenFill>
                            </a:ext>
                          </a:extLst>
                        </wps:spPr>
                        <wps:bodyPr/>
                      </wps:wsp>
                      <wps:wsp>
                        <wps:cNvPr id="841" name="Freeform 752"/>
                        <wps:cNvSpPr>
                          <a:spLocks/>
                        </wps:cNvSpPr>
                        <wps:spPr bwMode="auto">
                          <a:xfrm>
                            <a:off x="10291" y="3671"/>
                            <a:ext cx="255" cy="180"/>
                          </a:xfrm>
                          <a:custGeom>
                            <a:avLst/>
                            <a:gdLst>
                              <a:gd name="T0" fmla="+- 0 10516 10291"/>
                              <a:gd name="T1" fmla="*/ T0 w 255"/>
                              <a:gd name="T2" fmla="+- 0 3672 3672"/>
                              <a:gd name="T3" fmla="*/ 3672 h 180"/>
                              <a:gd name="T4" fmla="+- 0 10291 10291"/>
                              <a:gd name="T5" fmla="*/ T4 w 255"/>
                              <a:gd name="T6" fmla="+- 0 3792 3672"/>
                              <a:gd name="T7" fmla="*/ 3792 h 180"/>
                              <a:gd name="T8" fmla="+- 0 10546 10291"/>
                              <a:gd name="T9" fmla="*/ T8 w 255"/>
                              <a:gd name="T10" fmla="+- 0 3852 3672"/>
                              <a:gd name="T11" fmla="*/ 3852 h 180"/>
                              <a:gd name="T12" fmla="+- 0 10516 10291"/>
                              <a:gd name="T13" fmla="*/ T12 w 255"/>
                              <a:gd name="T14" fmla="+- 0 3672 3672"/>
                              <a:gd name="T15" fmla="*/ 3672 h 180"/>
                            </a:gdLst>
                            <a:ahLst/>
                            <a:cxnLst>
                              <a:cxn ang="0">
                                <a:pos x="T1" y="T3"/>
                              </a:cxn>
                              <a:cxn ang="0">
                                <a:pos x="T5" y="T7"/>
                              </a:cxn>
                              <a:cxn ang="0">
                                <a:pos x="T9" y="T11"/>
                              </a:cxn>
                              <a:cxn ang="0">
                                <a:pos x="T13" y="T15"/>
                              </a:cxn>
                            </a:cxnLst>
                            <a:rect l="0" t="0" r="r" b="b"/>
                            <a:pathLst>
                              <a:path w="255" h="180">
                                <a:moveTo>
                                  <a:pt x="225" y="0"/>
                                </a:moveTo>
                                <a:lnTo>
                                  <a:pt x="0" y="120"/>
                                </a:lnTo>
                                <a:lnTo>
                                  <a:pt x="255" y="180"/>
                                </a:lnTo>
                                <a:lnTo>
                                  <a:pt x="225" y="0"/>
                                </a:lnTo>
                                <a:close/>
                              </a:path>
                            </a:pathLst>
                          </a:custGeom>
                          <a:solidFill>
                            <a:srgbClr val="FCF2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Freeform 751"/>
                        <wps:cNvSpPr>
                          <a:spLocks/>
                        </wps:cNvSpPr>
                        <wps:spPr bwMode="auto">
                          <a:xfrm>
                            <a:off x="10291" y="3671"/>
                            <a:ext cx="255" cy="180"/>
                          </a:xfrm>
                          <a:custGeom>
                            <a:avLst/>
                            <a:gdLst>
                              <a:gd name="T0" fmla="+- 0 10516 10291"/>
                              <a:gd name="T1" fmla="*/ T0 w 255"/>
                              <a:gd name="T2" fmla="+- 0 3672 3672"/>
                              <a:gd name="T3" fmla="*/ 3672 h 180"/>
                              <a:gd name="T4" fmla="+- 0 10546 10291"/>
                              <a:gd name="T5" fmla="*/ T4 w 255"/>
                              <a:gd name="T6" fmla="+- 0 3852 3672"/>
                              <a:gd name="T7" fmla="*/ 3852 h 180"/>
                              <a:gd name="T8" fmla="+- 0 10291 10291"/>
                              <a:gd name="T9" fmla="*/ T8 w 255"/>
                              <a:gd name="T10" fmla="+- 0 3792 3672"/>
                              <a:gd name="T11" fmla="*/ 3792 h 180"/>
                            </a:gdLst>
                            <a:ahLst/>
                            <a:cxnLst>
                              <a:cxn ang="0">
                                <a:pos x="T1" y="T3"/>
                              </a:cxn>
                              <a:cxn ang="0">
                                <a:pos x="T5" y="T7"/>
                              </a:cxn>
                              <a:cxn ang="0">
                                <a:pos x="T9" y="T11"/>
                              </a:cxn>
                            </a:cxnLst>
                            <a:rect l="0" t="0" r="r" b="b"/>
                            <a:pathLst>
                              <a:path w="255" h="180">
                                <a:moveTo>
                                  <a:pt x="225" y="0"/>
                                </a:moveTo>
                                <a:lnTo>
                                  <a:pt x="255" y="180"/>
                                </a:lnTo>
                                <a:lnTo>
                                  <a:pt x="0" y="120"/>
                                </a:lnTo>
                              </a:path>
                            </a:pathLst>
                          </a:custGeom>
                          <a:noFill/>
                          <a:ln w="95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 name="Line 750"/>
                        <wps:cNvCnPr>
                          <a:cxnSpLocks noChangeShapeType="1"/>
                        </wps:cNvCnPr>
                        <wps:spPr bwMode="auto">
                          <a:xfrm>
                            <a:off x="11790" y="4944"/>
                            <a:ext cx="0" cy="0"/>
                          </a:xfrm>
                          <a:prstGeom prst="line">
                            <a:avLst/>
                          </a:prstGeom>
                          <a:noFill/>
                          <a:ln w="9506">
                            <a:solidFill>
                              <a:srgbClr val="000000"/>
                            </a:solidFill>
                            <a:round/>
                            <a:headEnd/>
                            <a:tailEnd/>
                          </a:ln>
                          <a:extLst>
                            <a:ext uri="{909E8E84-426E-40DD-AFC4-6F175D3DCCD1}">
                              <a14:hiddenFill xmlns:a14="http://schemas.microsoft.com/office/drawing/2010/main">
                                <a:noFill/>
                              </a14:hiddenFill>
                            </a:ext>
                          </a:extLst>
                        </wps:spPr>
                        <wps:bodyPr/>
                      </wps:wsp>
                      <wps:wsp>
                        <wps:cNvPr id="844" name="Freeform 749"/>
                        <wps:cNvSpPr>
                          <a:spLocks/>
                        </wps:cNvSpPr>
                        <wps:spPr bwMode="auto">
                          <a:xfrm>
                            <a:off x="10291" y="4435"/>
                            <a:ext cx="255" cy="180"/>
                          </a:xfrm>
                          <a:custGeom>
                            <a:avLst/>
                            <a:gdLst>
                              <a:gd name="T0" fmla="+- 0 10546 10291"/>
                              <a:gd name="T1" fmla="*/ T0 w 255"/>
                              <a:gd name="T2" fmla="+- 0 4435 4435"/>
                              <a:gd name="T3" fmla="*/ 4435 h 180"/>
                              <a:gd name="T4" fmla="+- 0 10291 10291"/>
                              <a:gd name="T5" fmla="*/ T4 w 255"/>
                              <a:gd name="T6" fmla="+- 0 4450 4435"/>
                              <a:gd name="T7" fmla="*/ 4450 h 180"/>
                              <a:gd name="T8" fmla="+- 0 10486 10291"/>
                              <a:gd name="T9" fmla="*/ T8 w 255"/>
                              <a:gd name="T10" fmla="+- 0 4615 4435"/>
                              <a:gd name="T11" fmla="*/ 4615 h 180"/>
                              <a:gd name="T12" fmla="+- 0 10546 10291"/>
                              <a:gd name="T13" fmla="*/ T12 w 255"/>
                              <a:gd name="T14" fmla="+- 0 4435 4435"/>
                              <a:gd name="T15" fmla="*/ 4435 h 180"/>
                            </a:gdLst>
                            <a:ahLst/>
                            <a:cxnLst>
                              <a:cxn ang="0">
                                <a:pos x="T1" y="T3"/>
                              </a:cxn>
                              <a:cxn ang="0">
                                <a:pos x="T5" y="T7"/>
                              </a:cxn>
                              <a:cxn ang="0">
                                <a:pos x="T9" y="T11"/>
                              </a:cxn>
                              <a:cxn ang="0">
                                <a:pos x="T13" y="T15"/>
                              </a:cxn>
                            </a:cxnLst>
                            <a:rect l="0" t="0" r="r" b="b"/>
                            <a:pathLst>
                              <a:path w="255" h="180">
                                <a:moveTo>
                                  <a:pt x="255" y="0"/>
                                </a:moveTo>
                                <a:lnTo>
                                  <a:pt x="0" y="15"/>
                                </a:lnTo>
                                <a:lnTo>
                                  <a:pt x="195" y="180"/>
                                </a:lnTo>
                                <a:lnTo>
                                  <a:pt x="255" y="0"/>
                                </a:lnTo>
                                <a:close/>
                              </a:path>
                            </a:pathLst>
                          </a:custGeom>
                          <a:solidFill>
                            <a:srgbClr val="FCF2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 name="Freeform 748"/>
                        <wps:cNvSpPr>
                          <a:spLocks/>
                        </wps:cNvSpPr>
                        <wps:spPr bwMode="auto">
                          <a:xfrm>
                            <a:off x="10291" y="4435"/>
                            <a:ext cx="255" cy="180"/>
                          </a:xfrm>
                          <a:custGeom>
                            <a:avLst/>
                            <a:gdLst>
                              <a:gd name="T0" fmla="+- 0 10546 10291"/>
                              <a:gd name="T1" fmla="*/ T0 w 255"/>
                              <a:gd name="T2" fmla="+- 0 4435 4435"/>
                              <a:gd name="T3" fmla="*/ 4435 h 180"/>
                              <a:gd name="T4" fmla="+- 0 10486 10291"/>
                              <a:gd name="T5" fmla="*/ T4 w 255"/>
                              <a:gd name="T6" fmla="+- 0 4615 4435"/>
                              <a:gd name="T7" fmla="*/ 4615 h 180"/>
                              <a:gd name="T8" fmla="+- 0 10291 10291"/>
                              <a:gd name="T9" fmla="*/ T8 w 255"/>
                              <a:gd name="T10" fmla="+- 0 4450 4435"/>
                              <a:gd name="T11" fmla="*/ 4450 h 180"/>
                            </a:gdLst>
                            <a:ahLst/>
                            <a:cxnLst>
                              <a:cxn ang="0">
                                <a:pos x="T1" y="T3"/>
                              </a:cxn>
                              <a:cxn ang="0">
                                <a:pos x="T5" y="T7"/>
                              </a:cxn>
                              <a:cxn ang="0">
                                <a:pos x="T9" y="T11"/>
                              </a:cxn>
                            </a:cxnLst>
                            <a:rect l="0" t="0" r="r" b="b"/>
                            <a:pathLst>
                              <a:path w="255" h="180">
                                <a:moveTo>
                                  <a:pt x="255" y="0"/>
                                </a:moveTo>
                                <a:lnTo>
                                  <a:pt x="195" y="180"/>
                                </a:lnTo>
                                <a:lnTo>
                                  <a:pt x="0" y="15"/>
                                </a:lnTo>
                              </a:path>
                            </a:pathLst>
                          </a:custGeom>
                          <a:noFill/>
                          <a:ln w="95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 name="Line 747"/>
                        <wps:cNvCnPr>
                          <a:cxnSpLocks noChangeShapeType="1"/>
                        </wps:cNvCnPr>
                        <wps:spPr bwMode="auto">
                          <a:xfrm>
                            <a:off x="6261" y="4795"/>
                            <a:ext cx="974" cy="0"/>
                          </a:xfrm>
                          <a:prstGeom prst="line">
                            <a:avLst/>
                          </a:prstGeom>
                          <a:noFill/>
                          <a:ln w="9506">
                            <a:solidFill>
                              <a:srgbClr val="000000"/>
                            </a:solidFill>
                            <a:round/>
                            <a:headEnd/>
                            <a:tailEnd/>
                          </a:ln>
                          <a:extLst>
                            <a:ext uri="{909E8E84-426E-40DD-AFC4-6F175D3DCCD1}">
                              <a14:hiddenFill xmlns:a14="http://schemas.microsoft.com/office/drawing/2010/main">
                                <a:noFill/>
                              </a14:hiddenFill>
                            </a:ext>
                          </a:extLst>
                        </wps:spPr>
                        <wps:bodyPr/>
                      </wps:wsp>
                      <wps:wsp>
                        <wps:cNvPr id="847" name="Freeform 746"/>
                        <wps:cNvSpPr>
                          <a:spLocks/>
                        </wps:cNvSpPr>
                        <wps:spPr bwMode="auto">
                          <a:xfrm>
                            <a:off x="6979" y="4450"/>
                            <a:ext cx="255" cy="180"/>
                          </a:xfrm>
                          <a:custGeom>
                            <a:avLst/>
                            <a:gdLst>
                              <a:gd name="T0" fmla="+- 0 6980 6980"/>
                              <a:gd name="T1" fmla="*/ T0 w 255"/>
                              <a:gd name="T2" fmla="+- 0 4450 4450"/>
                              <a:gd name="T3" fmla="*/ 4450 h 180"/>
                              <a:gd name="T4" fmla="+- 0 7040 6980"/>
                              <a:gd name="T5" fmla="*/ T4 w 255"/>
                              <a:gd name="T6" fmla="+- 0 4630 4450"/>
                              <a:gd name="T7" fmla="*/ 4630 h 180"/>
                              <a:gd name="T8" fmla="+- 0 7235 6980"/>
                              <a:gd name="T9" fmla="*/ T8 w 255"/>
                              <a:gd name="T10" fmla="+- 0 4465 4450"/>
                              <a:gd name="T11" fmla="*/ 4465 h 180"/>
                              <a:gd name="T12" fmla="+- 0 6980 6980"/>
                              <a:gd name="T13" fmla="*/ T12 w 255"/>
                              <a:gd name="T14" fmla="+- 0 4450 4450"/>
                              <a:gd name="T15" fmla="*/ 4450 h 180"/>
                            </a:gdLst>
                            <a:ahLst/>
                            <a:cxnLst>
                              <a:cxn ang="0">
                                <a:pos x="T1" y="T3"/>
                              </a:cxn>
                              <a:cxn ang="0">
                                <a:pos x="T5" y="T7"/>
                              </a:cxn>
                              <a:cxn ang="0">
                                <a:pos x="T9" y="T11"/>
                              </a:cxn>
                              <a:cxn ang="0">
                                <a:pos x="T13" y="T15"/>
                              </a:cxn>
                            </a:cxnLst>
                            <a:rect l="0" t="0" r="r" b="b"/>
                            <a:pathLst>
                              <a:path w="255" h="180">
                                <a:moveTo>
                                  <a:pt x="0" y="0"/>
                                </a:moveTo>
                                <a:lnTo>
                                  <a:pt x="60" y="180"/>
                                </a:lnTo>
                                <a:lnTo>
                                  <a:pt x="255" y="15"/>
                                </a:lnTo>
                                <a:lnTo>
                                  <a:pt x="0" y="0"/>
                                </a:lnTo>
                                <a:close/>
                              </a:path>
                            </a:pathLst>
                          </a:custGeom>
                          <a:solidFill>
                            <a:srgbClr val="FCF2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Freeform 745"/>
                        <wps:cNvSpPr>
                          <a:spLocks/>
                        </wps:cNvSpPr>
                        <wps:spPr bwMode="auto">
                          <a:xfrm>
                            <a:off x="6979" y="4450"/>
                            <a:ext cx="255" cy="180"/>
                          </a:xfrm>
                          <a:custGeom>
                            <a:avLst/>
                            <a:gdLst>
                              <a:gd name="T0" fmla="+- 0 7040 6980"/>
                              <a:gd name="T1" fmla="*/ T0 w 255"/>
                              <a:gd name="T2" fmla="+- 0 4630 4450"/>
                              <a:gd name="T3" fmla="*/ 4630 h 180"/>
                              <a:gd name="T4" fmla="+- 0 6980 6980"/>
                              <a:gd name="T5" fmla="*/ T4 w 255"/>
                              <a:gd name="T6" fmla="+- 0 4450 4450"/>
                              <a:gd name="T7" fmla="*/ 4450 h 180"/>
                              <a:gd name="T8" fmla="+- 0 7235 6980"/>
                              <a:gd name="T9" fmla="*/ T8 w 255"/>
                              <a:gd name="T10" fmla="+- 0 4465 4450"/>
                              <a:gd name="T11" fmla="*/ 4465 h 180"/>
                            </a:gdLst>
                            <a:ahLst/>
                            <a:cxnLst>
                              <a:cxn ang="0">
                                <a:pos x="T1" y="T3"/>
                              </a:cxn>
                              <a:cxn ang="0">
                                <a:pos x="T5" y="T7"/>
                              </a:cxn>
                              <a:cxn ang="0">
                                <a:pos x="T9" y="T11"/>
                              </a:cxn>
                            </a:cxnLst>
                            <a:rect l="0" t="0" r="r" b="b"/>
                            <a:pathLst>
                              <a:path w="255" h="180">
                                <a:moveTo>
                                  <a:pt x="60" y="180"/>
                                </a:moveTo>
                                <a:lnTo>
                                  <a:pt x="0" y="0"/>
                                </a:lnTo>
                                <a:lnTo>
                                  <a:pt x="255" y="15"/>
                                </a:lnTo>
                              </a:path>
                            </a:pathLst>
                          </a:custGeom>
                          <a:noFill/>
                          <a:ln w="95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 name="Line 744"/>
                        <wps:cNvCnPr>
                          <a:cxnSpLocks noChangeShapeType="1"/>
                        </wps:cNvCnPr>
                        <wps:spPr bwMode="auto">
                          <a:xfrm>
                            <a:off x="7729" y="1636"/>
                            <a:ext cx="779" cy="1767"/>
                          </a:xfrm>
                          <a:prstGeom prst="line">
                            <a:avLst/>
                          </a:prstGeom>
                          <a:noFill/>
                          <a:ln w="9513">
                            <a:solidFill>
                              <a:srgbClr val="000000"/>
                            </a:solidFill>
                            <a:round/>
                            <a:headEnd/>
                            <a:tailEnd/>
                          </a:ln>
                          <a:extLst>
                            <a:ext uri="{909E8E84-426E-40DD-AFC4-6F175D3DCCD1}">
                              <a14:hiddenFill xmlns:a14="http://schemas.microsoft.com/office/drawing/2010/main">
                                <a:noFill/>
                              </a14:hiddenFill>
                            </a:ext>
                          </a:extLst>
                        </wps:spPr>
                        <wps:bodyPr/>
                      </wps:wsp>
                      <wps:wsp>
                        <wps:cNvPr id="850" name="Freeform 743"/>
                        <wps:cNvSpPr>
                          <a:spLocks/>
                        </wps:cNvSpPr>
                        <wps:spPr bwMode="auto">
                          <a:xfrm>
                            <a:off x="8328" y="3148"/>
                            <a:ext cx="180" cy="255"/>
                          </a:xfrm>
                          <a:custGeom>
                            <a:avLst/>
                            <a:gdLst>
                              <a:gd name="T0" fmla="+- 0 8493 8328"/>
                              <a:gd name="T1" fmla="*/ T0 w 180"/>
                              <a:gd name="T2" fmla="+- 0 3148 3148"/>
                              <a:gd name="T3" fmla="*/ 3148 h 255"/>
                              <a:gd name="T4" fmla="+- 0 8328 8328"/>
                              <a:gd name="T5" fmla="*/ T4 w 180"/>
                              <a:gd name="T6" fmla="+- 0 3223 3148"/>
                              <a:gd name="T7" fmla="*/ 3223 h 255"/>
                              <a:gd name="T8" fmla="+- 0 8508 8328"/>
                              <a:gd name="T9" fmla="*/ T8 w 180"/>
                              <a:gd name="T10" fmla="+- 0 3403 3148"/>
                              <a:gd name="T11" fmla="*/ 3403 h 255"/>
                              <a:gd name="T12" fmla="+- 0 8493 8328"/>
                              <a:gd name="T13" fmla="*/ T12 w 180"/>
                              <a:gd name="T14" fmla="+- 0 3148 3148"/>
                              <a:gd name="T15" fmla="*/ 3148 h 255"/>
                            </a:gdLst>
                            <a:ahLst/>
                            <a:cxnLst>
                              <a:cxn ang="0">
                                <a:pos x="T1" y="T3"/>
                              </a:cxn>
                              <a:cxn ang="0">
                                <a:pos x="T5" y="T7"/>
                              </a:cxn>
                              <a:cxn ang="0">
                                <a:pos x="T9" y="T11"/>
                              </a:cxn>
                              <a:cxn ang="0">
                                <a:pos x="T13" y="T15"/>
                              </a:cxn>
                            </a:cxnLst>
                            <a:rect l="0" t="0" r="r" b="b"/>
                            <a:pathLst>
                              <a:path w="180" h="255">
                                <a:moveTo>
                                  <a:pt x="165" y="0"/>
                                </a:moveTo>
                                <a:lnTo>
                                  <a:pt x="0" y="75"/>
                                </a:lnTo>
                                <a:lnTo>
                                  <a:pt x="180" y="255"/>
                                </a:lnTo>
                                <a:lnTo>
                                  <a:pt x="165" y="0"/>
                                </a:lnTo>
                                <a:close/>
                              </a:path>
                            </a:pathLst>
                          </a:custGeom>
                          <a:solidFill>
                            <a:srgbClr val="FCF2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 name="Freeform 742"/>
                        <wps:cNvSpPr>
                          <a:spLocks/>
                        </wps:cNvSpPr>
                        <wps:spPr bwMode="auto">
                          <a:xfrm>
                            <a:off x="8328" y="3148"/>
                            <a:ext cx="180" cy="255"/>
                          </a:xfrm>
                          <a:custGeom>
                            <a:avLst/>
                            <a:gdLst>
                              <a:gd name="T0" fmla="+- 0 8328 8328"/>
                              <a:gd name="T1" fmla="*/ T0 w 180"/>
                              <a:gd name="T2" fmla="+- 0 3223 3148"/>
                              <a:gd name="T3" fmla="*/ 3223 h 255"/>
                              <a:gd name="T4" fmla="+- 0 8493 8328"/>
                              <a:gd name="T5" fmla="*/ T4 w 180"/>
                              <a:gd name="T6" fmla="+- 0 3148 3148"/>
                              <a:gd name="T7" fmla="*/ 3148 h 255"/>
                              <a:gd name="T8" fmla="+- 0 8508 8328"/>
                              <a:gd name="T9" fmla="*/ T8 w 180"/>
                              <a:gd name="T10" fmla="+- 0 3403 3148"/>
                              <a:gd name="T11" fmla="*/ 3403 h 255"/>
                            </a:gdLst>
                            <a:ahLst/>
                            <a:cxnLst>
                              <a:cxn ang="0">
                                <a:pos x="T1" y="T3"/>
                              </a:cxn>
                              <a:cxn ang="0">
                                <a:pos x="T5" y="T7"/>
                              </a:cxn>
                              <a:cxn ang="0">
                                <a:pos x="T9" y="T11"/>
                              </a:cxn>
                            </a:cxnLst>
                            <a:rect l="0" t="0" r="r" b="b"/>
                            <a:pathLst>
                              <a:path w="180" h="255">
                                <a:moveTo>
                                  <a:pt x="0" y="75"/>
                                </a:moveTo>
                                <a:lnTo>
                                  <a:pt x="165" y="0"/>
                                </a:lnTo>
                                <a:lnTo>
                                  <a:pt x="180" y="255"/>
                                </a:lnTo>
                              </a:path>
                            </a:pathLst>
                          </a:custGeom>
                          <a:noFill/>
                          <a:ln w="95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2" name="Line 741"/>
                        <wps:cNvCnPr>
                          <a:cxnSpLocks noChangeShapeType="1"/>
                        </wps:cNvCnPr>
                        <wps:spPr bwMode="auto">
                          <a:xfrm>
                            <a:off x="11490" y="1516"/>
                            <a:ext cx="0" cy="1887"/>
                          </a:xfrm>
                          <a:prstGeom prst="line">
                            <a:avLst/>
                          </a:prstGeom>
                          <a:noFill/>
                          <a:ln w="9509">
                            <a:solidFill>
                              <a:srgbClr val="000000"/>
                            </a:solidFill>
                            <a:round/>
                            <a:headEnd/>
                            <a:tailEnd/>
                          </a:ln>
                          <a:extLst>
                            <a:ext uri="{909E8E84-426E-40DD-AFC4-6F175D3DCCD1}">
                              <a14:hiddenFill xmlns:a14="http://schemas.microsoft.com/office/drawing/2010/main">
                                <a:noFill/>
                              </a14:hiddenFill>
                            </a:ext>
                          </a:extLst>
                        </wps:spPr>
                        <wps:bodyPr/>
                      </wps:wsp>
                      <wps:wsp>
                        <wps:cNvPr id="853" name="Freeform 740"/>
                        <wps:cNvSpPr>
                          <a:spLocks/>
                        </wps:cNvSpPr>
                        <wps:spPr bwMode="auto">
                          <a:xfrm>
                            <a:off x="9377" y="3177"/>
                            <a:ext cx="240" cy="225"/>
                          </a:xfrm>
                          <a:custGeom>
                            <a:avLst/>
                            <a:gdLst>
                              <a:gd name="T0" fmla="+- 0 9497 9377"/>
                              <a:gd name="T1" fmla="*/ T0 w 240"/>
                              <a:gd name="T2" fmla="+- 0 3178 3178"/>
                              <a:gd name="T3" fmla="*/ 3178 h 225"/>
                              <a:gd name="T4" fmla="+- 0 9377 9377"/>
                              <a:gd name="T5" fmla="*/ T4 w 240"/>
                              <a:gd name="T6" fmla="+- 0 3403 3178"/>
                              <a:gd name="T7" fmla="*/ 3403 h 225"/>
                              <a:gd name="T8" fmla="+- 0 9617 9377"/>
                              <a:gd name="T9" fmla="*/ T8 w 240"/>
                              <a:gd name="T10" fmla="+- 0 3313 3178"/>
                              <a:gd name="T11" fmla="*/ 3313 h 225"/>
                              <a:gd name="T12" fmla="+- 0 9497 9377"/>
                              <a:gd name="T13" fmla="*/ T12 w 240"/>
                              <a:gd name="T14" fmla="+- 0 3178 3178"/>
                              <a:gd name="T15" fmla="*/ 3178 h 225"/>
                            </a:gdLst>
                            <a:ahLst/>
                            <a:cxnLst>
                              <a:cxn ang="0">
                                <a:pos x="T1" y="T3"/>
                              </a:cxn>
                              <a:cxn ang="0">
                                <a:pos x="T5" y="T7"/>
                              </a:cxn>
                              <a:cxn ang="0">
                                <a:pos x="T9" y="T11"/>
                              </a:cxn>
                              <a:cxn ang="0">
                                <a:pos x="T13" y="T15"/>
                              </a:cxn>
                            </a:cxnLst>
                            <a:rect l="0" t="0" r="r" b="b"/>
                            <a:pathLst>
                              <a:path w="240" h="225">
                                <a:moveTo>
                                  <a:pt x="120" y="0"/>
                                </a:moveTo>
                                <a:lnTo>
                                  <a:pt x="0" y="225"/>
                                </a:lnTo>
                                <a:lnTo>
                                  <a:pt x="240" y="135"/>
                                </a:lnTo>
                                <a:lnTo>
                                  <a:pt x="120" y="0"/>
                                </a:lnTo>
                                <a:close/>
                              </a:path>
                            </a:pathLst>
                          </a:custGeom>
                          <a:solidFill>
                            <a:srgbClr val="FCF2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 name="Freeform 739"/>
                        <wps:cNvSpPr>
                          <a:spLocks/>
                        </wps:cNvSpPr>
                        <wps:spPr bwMode="auto">
                          <a:xfrm>
                            <a:off x="9377" y="3177"/>
                            <a:ext cx="240" cy="225"/>
                          </a:xfrm>
                          <a:custGeom>
                            <a:avLst/>
                            <a:gdLst>
                              <a:gd name="T0" fmla="+- 0 9497 9377"/>
                              <a:gd name="T1" fmla="*/ T0 w 240"/>
                              <a:gd name="T2" fmla="+- 0 3178 3178"/>
                              <a:gd name="T3" fmla="*/ 3178 h 225"/>
                              <a:gd name="T4" fmla="+- 0 9617 9377"/>
                              <a:gd name="T5" fmla="*/ T4 w 240"/>
                              <a:gd name="T6" fmla="+- 0 3313 3178"/>
                              <a:gd name="T7" fmla="*/ 3313 h 225"/>
                              <a:gd name="T8" fmla="+- 0 9377 9377"/>
                              <a:gd name="T9" fmla="*/ T8 w 240"/>
                              <a:gd name="T10" fmla="+- 0 3403 3178"/>
                              <a:gd name="T11" fmla="*/ 3403 h 225"/>
                            </a:gdLst>
                            <a:ahLst/>
                            <a:cxnLst>
                              <a:cxn ang="0">
                                <a:pos x="T1" y="T3"/>
                              </a:cxn>
                              <a:cxn ang="0">
                                <a:pos x="T5" y="T7"/>
                              </a:cxn>
                              <a:cxn ang="0">
                                <a:pos x="T9" y="T11"/>
                              </a:cxn>
                            </a:cxnLst>
                            <a:rect l="0" t="0" r="r" b="b"/>
                            <a:pathLst>
                              <a:path w="240" h="225">
                                <a:moveTo>
                                  <a:pt x="120" y="0"/>
                                </a:moveTo>
                                <a:lnTo>
                                  <a:pt x="240" y="135"/>
                                </a:lnTo>
                                <a:lnTo>
                                  <a:pt x="0" y="225"/>
                                </a:lnTo>
                              </a:path>
                            </a:pathLst>
                          </a:custGeom>
                          <a:noFill/>
                          <a:ln w="9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5" name="Text Box 738"/>
                        <wps:cNvSpPr txBox="1">
                          <a:spLocks noChangeArrowheads="1"/>
                        </wps:cNvSpPr>
                        <wps:spPr bwMode="auto">
                          <a:xfrm>
                            <a:off x="6979" y="5796"/>
                            <a:ext cx="36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B4FE7" w14:textId="77777777" w:rsidR="00A7275B" w:rsidRDefault="00A7275B">
                              <w:pPr>
                                <w:spacing w:line="167" w:lineRule="exact"/>
                                <w:ind w:left="21" w:right="18"/>
                                <w:jc w:val="center"/>
                                <w:rPr>
                                  <w:sz w:val="15"/>
                                </w:rPr>
                              </w:pPr>
                              <w:r>
                                <w:rPr>
                                  <w:sz w:val="15"/>
                                </w:rPr>
                                <w:t>«dataType»</w:t>
                              </w:r>
                            </w:p>
                            <w:p w14:paraId="6CD4FB5D" w14:textId="77777777" w:rsidR="00A7275B" w:rsidRDefault="00A7275B">
                              <w:pPr>
                                <w:spacing w:before="22"/>
                                <w:ind w:right="18"/>
                                <w:jc w:val="center"/>
                                <w:rPr>
                                  <w:b/>
                                  <w:sz w:val="15"/>
                                </w:rPr>
                              </w:pPr>
                              <w:r>
                                <w:rPr>
                                  <w:b/>
                                  <w:sz w:val="15"/>
                                </w:rPr>
                                <w:t>AdditionalReturnableAssetIdentificationTypeCode</w:t>
                              </w:r>
                            </w:p>
                          </w:txbxContent>
                        </wps:txbx>
                        <wps:bodyPr rot="0" vert="horz" wrap="square" lIns="0" tIns="0" rIns="0" bIns="0" anchor="t" anchorCtr="0" upright="1">
                          <a:noAutofit/>
                        </wps:bodyPr>
                      </wps:wsp>
                      <wps:wsp>
                        <wps:cNvPr id="856" name="Text Box 737"/>
                        <wps:cNvSpPr txBox="1">
                          <a:spLocks noChangeArrowheads="1"/>
                        </wps:cNvSpPr>
                        <wps:spPr bwMode="auto">
                          <a:xfrm>
                            <a:off x="11834" y="5063"/>
                            <a:ext cx="2769"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9D077" w14:textId="77777777" w:rsidR="00A7275B" w:rsidRDefault="00A7275B">
                              <w:pPr>
                                <w:spacing w:line="167" w:lineRule="exact"/>
                                <w:ind w:left="21" w:right="18"/>
                                <w:jc w:val="center"/>
                                <w:rPr>
                                  <w:sz w:val="15"/>
                                </w:rPr>
                              </w:pPr>
                              <w:r>
                                <w:rPr>
                                  <w:sz w:val="15"/>
                                </w:rPr>
                                <w:t>«dataType»</w:t>
                              </w:r>
                            </w:p>
                            <w:p w14:paraId="730F413D" w14:textId="77777777" w:rsidR="00A7275B" w:rsidRDefault="00A7275B">
                              <w:pPr>
                                <w:spacing w:before="22"/>
                                <w:ind w:right="18"/>
                                <w:jc w:val="center"/>
                                <w:rPr>
                                  <w:b/>
                                  <w:sz w:val="15"/>
                                </w:rPr>
                              </w:pPr>
                              <w:r>
                                <w:rPr>
                                  <w:b/>
                                  <w:spacing w:val="-1"/>
                                  <w:sz w:val="15"/>
                                </w:rPr>
                                <w:t>AdditionalPartyIdentificationTypeCode</w:t>
                              </w:r>
                            </w:p>
                          </w:txbxContent>
                        </wps:txbx>
                        <wps:bodyPr rot="0" vert="horz" wrap="square" lIns="0" tIns="0" rIns="0" bIns="0" anchor="t" anchorCtr="0" upright="1">
                          <a:noAutofit/>
                        </wps:bodyPr>
                      </wps:wsp>
                      <wps:wsp>
                        <wps:cNvPr id="857" name="Text Box 736"/>
                        <wps:cNvSpPr txBox="1">
                          <a:spLocks noChangeArrowheads="1"/>
                        </wps:cNvSpPr>
                        <wps:spPr bwMode="auto">
                          <a:xfrm>
                            <a:off x="3384" y="4898"/>
                            <a:ext cx="311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55AE9" w14:textId="77777777" w:rsidR="00A7275B" w:rsidRDefault="00A7275B">
                              <w:pPr>
                                <w:spacing w:line="167" w:lineRule="exact"/>
                                <w:ind w:left="36" w:right="18"/>
                                <w:jc w:val="center"/>
                                <w:rPr>
                                  <w:sz w:val="15"/>
                                </w:rPr>
                              </w:pPr>
                              <w:r>
                                <w:rPr>
                                  <w:sz w:val="15"/>
                                </w:rPr>
                                <w:t>«dataType»</w:t>
                              </w:r>
                            </w:p>
                            <w:p w14:paraId="323D7CB4" w14:textId="77777777" w:rsidR="00A7275B" w:rsidRDefault="00A7275B">
                              <w:pPr>
                                <w:spacing w:before="22"/>
                                <w:ind w:right="18"/>
                                <w:jc w:val="center"/>
                                <w:rPr>
                                  <w:b/>
                                  <w:sz w:val="15"/>
                                </w:rPr>
                              </w:pPr>
                              <w:r>
                                <w:rPr>
                                  <w:b/>
                                  <w:spacing w:val="-1"/>
                                  <w:sz w:val="15"/>
                                </w:rPr>
                                <w:t>AdditionalTradeItemIdentificationTypeCode</w:t>
                              </w:r>
                            </w:p>
                          </w:txbxContent>
                        </wps:txbx>
                        <wps:bodyPr rot="0" vert="horz" wrap="square" lIns="0" tIns="0" rIns="0" bIns="0" anchor="t" anchorCtr="0" upright="1">
                          <a:noAutofit/>
                        </wps:bodyPr>
                      </wps:wsp>
                      <wps:wsp>
                        <wps:cNvPr id="858" name="Text Box 735"/>
                        <wps:cNvSpPr txBox="1">
                          <a:spLocks noChangeArrowheads="1"/>
                        </wps:cNvSpPr>
                        <wps:spPr bwMode="auto">
                          <a:xfrm>
                            <a:off x="7309" y="3745"/>
                            <a:ext cx="2939"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87529" w14:textId="77777777" w:rsidR="00A7275B" w:rsidRDefault="00A7275B">
                              <w:pPr>
                                <w:spacing w:line="167" w:lineRule="exact"/>
                                <w:ind w:right="14"/>
                                <w:jc w:val="center"/>
                                <w:rPr>
                                  <w:sz w:val="15"/>
                                </w:rPr>
                              </w:pPr>
                              <w:r>
                                <w:rPr>
                                  <w:sz w:val="15"/>
                                </w:rPr>
                                <w:t>«dataType»</w:t>
                              </w:r>
                            </w:p>
                            <w:p w14:paraId="5FE36CDA" w14:textId="77777777" w:rsidR="00A7275B" w:rsidRDefault="00A7275B">
                              <w:pPr>
                                <w:spacing w:before="22"/>
                                <w:ind w:right="37"/>
                                <w:jc w:val="center"/>
                                <w:rPr>
                                  <w:b/>
                                  <w:sz w:val="15"/>
                                </w:rPr>
                              </w:pPr>
                              <w:r>
                                <w:rPr>
                                  <w:b/>
                                  <w:sz w:val="15"/>
                                </w:rPr>
                                <w:t>GS1Code</w:t>
                              </w:r>
                            </w:p>
                            <w:p w14:paraId="32D3C18F" w14:textId="77777777" w:rsidR="00A7275B" w:rsidRDefault="00A7275B">
                              <w:pPr>
                                <w:spacing w:before="7"/>
                                <w:rPr>
                                  <w:b/>
                                  <w:sz w:val="13"/>
                                </w:rPr>
                              </w:pPr>
                            </w:p>
                            <w:p w14:paraId="00B5670A" w14:textId="77777777" w:rsidR="00A7275B" w:rsidRDefault="00A7275B">
                              <w:pPr>
                                <w:tabs>
                                  <w:tab w:val="left" w:pos="254"/>
                                </w:tabs>
                                <w:ind w:right="19"/>
                                <w:jc w:val="center"/>
                                <w:rPr>
                                  <w:sz w:val="15"/>
                                </w:rPr>
                              </w:pPr>
                              <w:r>
                                <w:rPr>
                                  <w:color w:val="8B0000"/>
                                  <w:sz w:val="15"/>
                                </w:rPr>
                                <w:t>-</w:t>
                              </w:r>
                              <w:r>
                                <w:rPr>
                                  <w:color w:val="8B0000"/>
                                  <w:sz w:val="15"/>
                                </w:rPr>
                                <w:tab/>
                              </w:r>
                              <w:r>
                                <w:rPr>
                                  <w:color w:val="8B0000"/>
                                  <w:spacing w:val="2"/>
                                  <w:sz w:val="15"/>
                                </w:rPr>
                                <w:t xml:space="preserve">codeListVersion: </w:t>
                              </w:r>
                              <w:r>
                                <w:rPr>
                                  <w:color w:val="8B0000"/>
                                  <w:sz w:val="15"/>
                                </w:rPr>
                                <w:t xml:space="preserve">string </w:t>
                              </w:r>
                              <w:r>
                                <w:rPr>
                                  <w:color w:val="8B0000"/>
                                  <w:spacing w:val="3"/>
                                  <w:sz w:val="15"/>
                                </w:rPr>
                                <w:t xml:space="preserve">[0..1] </w:t>
                              </w:r>
                              <w:r>
                                <w:rPr>
                                  <w:color w:val="8B0000"/>
                                  <w:sz w:val="15"/>
                                </w:rPr>
                                <w:t>=</w:t>
                              </w:r>
                              <w:r>
                                <w:rPr>
                                  <w:color w:val="8B0000"/>
                                  <w:spacing w:val="28"/>
                                  <w:sz w:val="15"/>
                                </w:rPr>
                                <w:t xml:space="preserve"> </w:t>
                              </w:r>
                              <w:r>
                                <w:rPr>
                                  <w:color w:val="8B0000"/>
                                  <w:spacing w:val="3"/>
                                  <w:sz w:val="15"/>
                                </w:rPr>
                                <w:t>{1..35}</w:t>
                              </w:r>
                            </w:p>
                          </w:txbxContent>
                        </wps:txbx>
                        <wps:bodyPr rot="0" vert="horz" wrap="square" lIns="0" tIns="0" rIns="0" bIns="0" anchor="t" anchorCtr="0" upright="1">
                          <a:noAutofit/>
                        </wps:bodyPr>
                      </wps:wsp>
                      <wps:wsp>
                        <wps:cNvPr id="859" name="Text Box 734"/>
                        <wps:cNvSpPr txBox="1">
                          <a:spLocks noChangeArrowheads="1"/>
                        </wps:cNvSpPr>
                        <wps:spPr bwMode="auto">
                          <a:xfrm>
                            <a:off x="2754" y="3686"/>
                            <a:ext cx="354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03A32" w14:textId="77777777" w:rsidR="00A7275B" w:rsidRDefault="00A7275B">
                              <w:pPr>
                                <w:spacing w:line="167" w:lineRule="exact"/>
                                <w:ind w:left="21" w:right="18"/>
                                <w:jc w:val="center"/>
                                <w:rPr>
                                  <w:sz w:val="15"/>
                                </w:rPr>
                              </w:pPr>
                              <w:r>
                                <w:rPr>
                                  <w:sz w:val="15"/>
                                </w:rPr>
                                <w:t>«dataType»</w:t>
                              </w:r>
                            </w:p>
                            <w:p w14:paraId="7DE57517" w14:textId="77777777" w:rsidR="00A7275B" w:rsidRDefault="00A7275B">
                              <w:pPr>
                                <w:spacing w:before="22"/>
                                <w:ind w:right="18"/>
                                <w:jc w:val="center"/>
                                <w:rPr>
                                  <w:b/>
                                  <w:sz w:val="15"/>
                                </w:rPr>
                              </w:pPr>
                              <w:r>
                                <w:rPr>
                                  <w:b/>
                                  <w:sz w:val="15"/>
                                </w:rPr>
                                <w:t>AdditionalIndiv</w:t>
                              </w:r>
                              <w:r>
                                <w:rPr>
                                  <w:b/>
                                  <w:spacing w:val="-29"/>
                                  <w:sz w:val="15"/>
                                </w:rPr>
                                <w:t xml:space="preserve"> </w:t>
                              </w:r>
                              <w:r>
                                <w:rPr>
                                  <w:b/>
                                  <w:sz w:val="15"/>
                                </w:rPr>
                                <w:t>idualAssetIdentificationTypeCode</w:t>
                              </w:r>
                            </w:p>
                          </w:txbxContent>
                        </wps:txbx>
                        <wps:bodyPr rot="0" vert="horz" wrap="square" lIns="0" tIns="0" rIns="0" bIns="0" anchor="t" anchorCtr="0" upright="1">
                          <a:noAutofit/>
                        </wps:bodyPr>
                      </wps:wsp>
                      <wps:wsp>
                        <wps:cNvPr id="860" name="Text Box 733"/>
                        <wps:cNvSpPr txBox="1">
                          <a:spLocks noChangeArrowheads="1"/>
                        </wps:cNvSpPr>
                        <wps:spPr bwMode="auto">
                          <a:xfrm>
                            <a:off x="11385" y="3162"/>
                            <a:ext cx="357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BBCA0" w14:textId="77777777" w:rsidR="00A7275B" w:rsidRDefault="00A7275B">
                              <w:pPr>
                                <w:spacing w:line="167" w:lineRule="exact"/>
                                <w:ind w:left="21" w:right="18"/>
                                <w:jc w:val="center"/>
                                <w:rPr>
                                  <w:sz w:val="15"/>
                                </w:rPr>
                              </w:pPr>
                              <w:r>
                                <w:rPr>
                                  <w:sz w:val="15"/>
                                </w:rPr>
                                <w:t>«dataType»</w:t>
                              </w:r>
                            </w:p>
                            <w:p w14:paraId="5970335F" w14:textId="77777777" w:rsidR="00A7275B" w:rsidRDefault="00A7275B">
                              <w:pPr>
                                <w:spacing w:before="22"/>
                                <w:ind w:left="-1" w:right="18"/>
                                <w:jc w:val="center"/>
                                <w:rPr>
                                  <w:b/>
                                  <w:sz w:val="15"/>
                                </w:rPr>
                              </w:pPr>
                              <w:r>
                                <w:rPr>
                                  <w:b/>
                                  <w:sz w:val="15"/>
                                </w:rPr>
                                <w:t>AdditionalServ</w:t>
                              </w:r>
                              <w:r>
                                <w:rPr>
                                  <w:b/>
                                  <w:spacing w:val="-21"/>
                                  <w:sz w:val="15"/>
                                </w:rPr>
                                <w:t xml:space="preserve"> </w:t>
                              </w:r>
                              <w:r>
                                <w:rPr>
                                  <w:b/>
                                  <w:sz w:val="15"/>
                                </w:rPr>
                                <w:t>iceRelationIdentificationTypeCode</w:t>
                              </w:r>
                            </w:p>
                          </w:txbxContent>
                        </wps:txbx>
                        <wps:bodyPr rot="0" vert="horz" wrap="square" lIns="0" tIns="0" rIns="0" bIns="0" anchor="t" anchorCtr="0" upright="1">
                          <a:noAutofit/>
                        </wps:bodyPr>
                      </wps:wsp>
                      <wps:wsp>
                        <wps:cNvPr id="861" name="Text Box 732"/>
                        <wps:cNvSpPr txBox="1">
                          <a:spLocks noChangeArrowheads="1"/>
                        </wps:cNvSpPr>
                        <wps:spPr bwMode="auto">
                          <a:xfrm>
                            <a:off x="9632" y="3461"/>
                            <a:ext cx="620"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D227E" w14:textId="77777777" w:rsidR="00A7275B" w:rsidRDefault="00A7275B">
                              <w:pPr>
                                <w:spacing w:line="167" w:lineRule="exact"/>
                                <w:rPr>
                                  <w:i/>
                                  <w:sz w:val="15"/>
                                </w:rPr>
                              </w:pPr>
                              <w:r>
                                <w:rPr>
                                  <w:i/>
                                  <w:sz w:val="15"/>
                                </w:rPr>
                                <w:t>String80</w:t>
                              </w:r>
                            </w:p>
                          </w:txbxContent>
                        </wps:txbx>
                        <wps:bodyPr rot="0" vert="horz" wrap="square" lIns="0" tIns="0" rIns="0" bIns="0" anchor="t" anchorCtr="0" upright="1">
                          <a:noAutofit/>
                        </wps:bodyPr>
                      </wps:wsp>
                      <wps:wsp>
                        <wps:cNvPr id="862" name="Text Box 731"/>
                        <wps:cNvSpPr txBox="1">
                          <a:spLocks noChangeArrowheads="1"/>
                        </wps:cNvSpPr>
                        <wps:spPr bwMode="auto">
                          <a:xfrm>
                            <a:off x="3413" y="2249"/>
                            <a:ext cx="308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4ACEC" w14:textId="77777777" w:rsidR="00A7275B" w:rsidRDefault="00A7275B">
                              <w:pPr>
                                <w:spacing w:line="167" w:lineRule="exact"/>
                                <w:ind w:left="36" w:right="18"/>
                                <w:jc w:val="center"/>
                                <w:rPr>
                                  <w:sz w:val="15"/>
                                </w:rPr>
                              </w:pPr>
                              <w:r>
                                <w:rPr>
                                  <w:sz w:val="15"/>
                                </w:rPr>
                                <w:t>«dataType»</w:t>
                              </w:r>
                            </w:p>
                            <w:p w14:paraId="31FAA197" w14:textId="77777777" w:rsidR="00A7275B" w:rsidRDefault="00A7275B">
                              <w:pPr>
                                <w:spacing w:before="22"/>
                                <w:ind w:left="-1" w:right="18"/>
                                <w:jc w:val="center"/>
                                <w:rPr>
                                  <w:b/>
                                  <w:sz w:val="15"/>
                                </w:rPr>
                              </w:pPr>
                              <w:r>
                                <w:rPr>
                                  <w:b/>
                                  <w:spacing w:val="-1"/>
                                  <w:sz w:val="15"/>
                                </w:rPr>
                                <w:t>AdditionalShipmentIdentificationTypeCode</w:t>
                              </w:r>
                            </w:p>
                          </w:txbxContent>
                        </wps:txbx>
                        <wps:bodyPr rot="0" vert="horz" wrap="square" lIns="0" tIns="0" rIns="0" bIns="0" anchor="t" anchorCtr="0" upright="1">
                          <a:noAutofit/>
                        </wps:bodyPr>
                      </wps:wsp>
                      <wps:wsp>
                        <wps:cNvPr id="863" name="Text Box 730"/>
                        <wps:cNvSpPr txBox="1">
                          <a:spLocks noChangeArrowheads="1"/>
                        </wps:cNvSpPr>
                        <wps:spPr bwMode="auto">
                          <a:xfrm>
                            <a:off x="10351" y="752"/>
                            <a:ext cx="326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8CC89" w14:textId="77777777" w:rsidR="00A7275B" w:rsidRDefault="00A7275B">
                              <w:pPr>
                                <w:spacing w:line="167" w:lineRule="exact"/>
                                <w:ind w:left="36" w:right="18"/>
                                <w:jc w:val="center"/>
                                <w:rPr>
                                  <w:sz w:val="15"/>
                                </w:rPr>
                              </w:pPr>
                              <w:r>
                                <w:rPr>
                                  <w:sz w:val="15"/>
                                </w:rPr>
                                <w:t>«dataType»</w:t>
                              </w:r>
                            </w:p>
                            <w:p w14:paraId="7AFB64E1" w14:textId="77777777" w:rsidR="00A7275B" w:rsidRDefault="00A7275B">
                              <w:pPr>
                                <w:spacing w:before="22"/>
                                <w:ind w:right="18"/>
                                <w:jc w:val="center"/>
                                <w:rPr>
                                  <w:b/>
                                  <w:sz w:val="15"/>
                                </w:rPr>
                              </w:pPr>
                              <w:r>
                                <w:rPr>
                                  <w:b/>
                                  <w:spacing w:val="-1"/>
                                  <w:sz w:val="15"/>
                                </w:rPr>
                                <w:t>AdditionalLogisticUnitIdentificationTypeCode</w:t>
                              </w:r>
                            </w:p>
                          </w:txbxContent>
                        </wps:txbx>
                        <wps:bodyPr rot="0" vert="horz" wrap="square" lIns="0" tIns="0" rIns="0" bIns="0" anchor="t" anchorCtr="0" upright="1">
                          <a:noAutofit/>
                        </wps:bodyPr>
                      </wps:wsp>
                      <wps:wsp>
                        <wps:cNvPr id="864" name="Text Box 729"/>
                        <wps:cNvSpPr txBox="1">
                          <a:spLocks noChangeArrowheads="1"/>
                        </wps:cNvSpPr>
                        <wps:spPr bwMode="auto">
                          <a:xfrm>
                            <a:off x="5841" y="797"/>
                            <a:ext cx="335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5D871" w14:textId="77777777" w:rsidR="00A7275B" w:rsidRDefault="00A7275B">
                              <w:pPr>
                                <w:spacing w:line="167" w:lineRule="exact"/>
                                <w:ind w:left="36" w:right="18"/>
                                <w:jc w:val="center"/>
                                <w:rPr>
                                  <w:sz w:val="15"/>
                                </w:rPr>
                              </w:pPr>
                              <w:r>
                                <w:rPr>
                                  <w:sz w:val="15"/>
                                </w:rPr>
                                <w:t>«dataType»</w:t>
                              </w:r>
                            </w:p>
                            <w:p w14:paraId="4E6D2CBC" w14:textId="77777777" w:rsidR="00A7275B" w:rsidRDefault="00A7275B">
                              <w:pPr>
                                <w:spacing w:before="22"/>
                                <w:ind w:right="18"/>
                                <w:jc w:val="center"/>
                                <w:rPr>
                                  <w:b/>
                                  <w:sz w:val="15"/>
                                </w:rPr>
                              </w:pPr>
                              <w:r>
                                <w:rPr>
                                  <w:b/>
                                  <w:spacing w:val="-1"/>
                                  <w:sz w:val="15"/>
                                </w:rPr>
                                <w:t>AdditionalConsignmentIdentificationTypeCode</w:t>
                              </w:r>
                            </w:p>
                          </w:txbxContent>
                        </wps:txbx>
                        <wps:bodyPr rot="0" vert="horz" wrap="square" lIns="0" tIns="0" rIns="0" bIns="0" anchor="t" anchorCtr="0" upright="1">
                          <a:noAutofit/>
                        </wps:bodyPr>
                      </wps:wsp>
                      <wps:wsp>
                        <wps:cNvPr id="865" name="Text Box 728"/>
                        <wps:cNvSpPr txBox="1">
                          <a:spLocks noChangeArrowheads="1"/>
                        </wps:cNvSpPr>
                        <wps:spPr bwMode="auto">
                          <a:xfrm>
                            <a:off x="2425" y="228"/>
                            <a:ext cx="2186"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38F4E" w14:textId="77777777" w:rsidR="00A7275B" w:rsidRDefault="00A7275B">
                              <w:pPr>
                                <w:spacing w:line="167" w:lineRule="exact"/>
                                <w:rPr>
                                  <w:b/>
                                  <w:sz w:val="15"/>
                                </w:rPr>
                              </w:pPr>
                              <w:r>
                                <w:rPr>
                                  <w:b/>
                                  <w:sz w:val="15"/>
                                </w:rPr>
                                <w:t>class Identification GS1 Co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3601F" id="Group 727" o:spid="_x0000_s1634" style="position:absolute;margin-left:117.5pt;margin-top:8.45pt;width:651.8pt;height:342.05pt;z-index:-251501568;mso-wrap-distance-left:0;mso-wrap-distance-right:0;mso-position-horizontal-relative:page" coordorigin="2350,169" coordsize="13036,6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">
                <v:rect id="Rectangle 810" o:spid="_x0000_s1635" style="position:absolute;left:2350;top:169;width:13036;height:6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" filled="f" strokeweight="0"/>
                <v:shape id="Freeform 809" o:spid="_x0000_s1636" style="position:absolute;left:2350;top:169;width:2473;height:285;visibility:visible;mso-wrap-style:square;v-text-anchor:top" coordsize="247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" path="m2472,l,,,285r2278,l2472,75r,-75xe" stroked="f">
                  <v:path arrowok="t" o:connecttype="custom" o:connectlocs="2472,169;0,169;0,454;2278,454;2472,244;2472,169" o:connectangles="0,0,0,0,0,0"/>
                </v:shape>
                <v:shape id="Freeform 808" o:spid="_x0000_s1637" style="position:absolute;left:2350;top:169;width:2473;height:285;visibility:visible;mso-wrap-style:square;v-text-anchor:top" coordsize="247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" path="m,285r2278,l2472,75r,-75l,,,285e" filled="f" strokeweight="0">
                  <v:path arrowok="t" o:connecttype="custom" o:connectlocs="0,454;2278,454;2472,244;2472,169;0,169;0,454" o:connectangles="0,0,0,0,0,0"/>
                </v:shape>
                <v:rect id="Rectangle 807" o:spid="_x0000_s1638" style="position:absolute;left:3294;top:4839;width:3372;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" fillcolor="#c0bfc0" stroked="f"/>
                <v:rect id="Rectangle 806" o:spid="_x0000_s1639" style="position:absolute;left:3294;top:4839;width:3372;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" filled="f" strokecolor="#c0bfc0" strokeweight=".26406mm"/>
                <v:shape id="Picture 805" o:spid="_x0000_s1640" type="#_x0000_t75" style="position:absolute;left:3249;top:4794;width:3372;height: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">
                  <v:imagedata r:id="rId147" o:title=""/>
                </v:shape>
                <v:rect id="Rectangle 804" o:spid="_x0000_s1641" style="position:absolute;left:3249;top:4794;width:3372;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" filled="f" strokeweight=".26406mm"/>
                <v:line id="Line 803" o:spid="_x0000_s1642" style="position:absolute;visibility:visible;mso-wrap-style:square" from="3249,5348" to="6620,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" strokeweight=".26403mm"/>
                <v:rect id="Rectangle 802" o:spid="_x0000_s1643" style="position:absolute;left:11564;top:5004;width:3372;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" fillcolor="#c0bfc0" stroked="f"/>
                <v:rect id="Rectangle 801" o:spid="_x0000_s1644" style="position:absolute;left:11564;top:5004;width:3372;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" filled="f" strokecolor="#c0bfc0" strokeweight=".26406mm"/>
                <v:shape id="Picture 800" o:spid="_x0000_s1645" type="#_x0000_t75" style="position:absolute;left:11519;top:4959;width:3372;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">
                  <v:imagedata r:id="rId148" o:title=""/>
                </v:shape>
                <v:rect id="Rectangle 799" o:spid="_x0000_s1646" style="position:absolute;left:11519;top:4959;width:3372;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" filled="f" strokeweight=".52808mm"/>
                <v:rect id="Rectangle 798" o:spid="_x0000_s1647" style="position:absolute;left:11519;top:5498;width:337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" fillcolor="black" stroked="f"/>
                <v:rect id="Rectangle 797" o:spid="_x0000_s1648" style="position:absolute;left:5676;top:738;width:3761;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" fillcolor="#c0bfc0" stroked="f"/>
                <v:rect id="Rectangle 796" o:spid="_x0000_s1649" style="position:absolute;left:5676;top:738;width:3761;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" filled="f" strokecolor="#c0bfc0" strokeweight=".26403mm"/>
                <v:shape id="Picture 795" o:spid="_x0000_s1650" type="#_x0000_t75" style="position:absolute;left:5631;top:693;width:3761;height: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">
                  <v:imagedata r:id="rId149" o:title=""/>
                </v:shape>
                <v:rect id="Rectangle 794" o:spid="_x0000_s1651" style="position:absolute;left:5631;top:693;width:3761;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" filled="f" strokeweight=".26403mm"/>
                <v:line id="Line 793" o:spid="_x0000_s1652" style="position:absolute;visibility:visible;mso-wrap-style:square" from="5631,1247" to="9392,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" strokeweight=".26403mm"/>
                <v:rect id="Rectangle 792" o:spid="_x0000_s1653" style="position:absolute;left:10141;top:693;width:3761;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" fillcolor="#c0bfc0" stroked="f"/>
                <v:rect id="Rectangle 791" o:spid="_x0000_s1654" style="position:absolute;left:10141;top:693;width:3761;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" filled="f" strokecolor="#c0bfc0" strokeweight=".26403mm"/>
                <v:shape id="Picture 790" o:spid="_x0000_s1655" type="#_x0000_t75" style="position:absolute;left:10096;top:648;width:3761;height: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">
                  <v:imagedata r:id="rId150" o:title=""/>
                </v:shape>
                <v:rect id="Rectangle 789" o:spid="_x0000_s1656" style="position:absolute;left:10096;top:648;width:3761;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" filled="f" strokeweight=".26403mm"/>
                <v:line id="Line 788" o:spid="_x0000_s1657" style="position:absolute;visibility:visible;mso-wrap-style:square" from="10096,1202" to="13857,1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" strokeweight=".26403mm"/>
                <v:rect id="Rectangle 787" o:spid="_x0000_s1658" style="position:absolute;left:3249;top:2190;width:3492;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" fillcolor="#c0bfc0" stroked="f"/>
                <v:rect id="Rectangle 786" o:spid="_x0000_s1659" style="position:absolute;left:3249;top:2190;width:3492;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" filled="f" strokecolor="#c0bfc0" strokeweight=".26403mm"/>
                <v:shape id="Picture 785" o:spid="_x0000_s1660" type="#_x0000_t75" style="position:absolute;left:3204;top:2145;width:3492;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">
                  <v:imagedata r:id="rId151" o:title=""/>
                </v:shape>
                <v:rect id="Rectangle 784" o:spid="_x0000_s1661" style="position:absolute;left:3204;top:2145;width:3492;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" filled="f" strokeweight=".26403mm"/>
                <v:line id="Line 783" o:spid="_x0000_s1662" style="position:absolute;visibility:visible;mso-wrap-style:square" from="3204,2699" to="6695,2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" strokeweight=".26403mm"/>
                <v:rect id="Rectangle 782" o:spid="_x0000_s1663" style="position:absolute;left:11325;top:3103;width:3761;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" fillcolor="#c0bfc0" stroked="f"/>
                <v:rect id="Rectangle 781" o:spid="_x0000_s1664" style="position:absolute;left:11325;top:3103;width:3761;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" filled="f" strokecolor="#c0bfc0" strokeweight=".26403mm"/>
                <v:shape id="Picture 780" o:spid="_x0000_s1665" type="#_x0000_t75" style="position:absolute;left:11280;top:3058;width:3761;height: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">
                  <v:imagedata r:id="rId152" o:title=""/>
                </v:shape>
                <v:rect id="Rectangle 779" o:spid="_x0000_s1666" style="position:absolute;left:11280;top:3058;width:3761;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" filled="f" strokeweight=".26403mm"/>
                <v:line id="Line 778" o:spid="_x0000_s1667" style="position:absolute;visibility:visible;mso-wrap-style:square" from="11280,3612" to="15041,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" strokeweight=".26403mm"/>
                <v:rect id="Rectangle 777" o:spid="_x0000_s1668" style="position:absolute;left:6979;top:5737;width:3686;height: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" fillcolor="#c0bfc0" stroked="f"/>
                <v:rect id="Rectangle 776" o:spid="_x0000_s1669" style="position:absolute;left:6979;top:5737;width:3686;height: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" filled="f" strokecolor="#c0bfc0" strokeweight=".26406mm"/>
                <v:shape id="Picture 775" o:spid="_x0000_s1670" type="#_x0000_t75" style="position:absolute;left:6935;top:5692;width:3686;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">
                  <v:imagedata r:id="rId153" o:title=""/>
                </v:shape>
                <v:rect id="Rectangle 774" o:spid="_x0000_s1671" style="position:absolute;left:6935;top:5692;width:3686;height: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" filled="f" strokeweight=".26406mm"/>
                <v:line id="Line 773" o:spid="_x0000_s1672" style="position:absolute;visibility:visible;mso-wrap-style:square" from="6935,6246" to="10621,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" strokeweight=".26403mm"/>
                <v:rect id="Rectangle 772" o:spid="_x0000_s1673" style="position:absolute;left:2724;top:3627;width:3686;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" fillcolor="#c0bfc0" stroked="f"/>
                <v:rect id="Rectangle 771" o:spid="_x0000_s1674" style="position:absolute;left:2724;top:3627;width:3686;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" filled="f" strokecolor="#c0bfc0" strokeweight=".26403mm"/>
                <v:shape id="Picture 770" o:spid="_x0000_s1675" type="#_x0000_t75" style="position:absolute;left:2679;top:3582;width:3686;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">
                  <v:imagedata r:id="rId154" o:title=""/>
                </v:shape>
                <v:rect id="Rectangle 769" o:spid="_x0000_s1676" style="position:absolute;left:2679;top:3582;width:3686;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" filled="f" strokeweight=".26403mm"/>
                <v:line id="Line 768" o:spid="_x0000_s1677" style="position:absolute;visibility:visible;mso-wrap-style:square" from="2680,4136" to="6366,4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" strokeweight=".26403mm"/>
                <v:rect id="Rectangle 767" o:spid="_x0000_s1678" style="position:absolute;left:7279;top:3447;width:3042;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" fillcolor="#c0bfc0" stroked="f"/>
                <v:rect id="Rectangle 766" o:spid="_x0000_s1679" style="position:absolute;left:7279;top:3447;width:3042;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" filled="f" strokecolor="#c0bfc0" strokeweight=".26406mm"/>
                <v:shape id="Picture 765" o:spid="_x0000_s1680" type="#_x0000_t75" style="position:absolute;left:7234;top:3402;width:3042;height:1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">
                  <v:imagedata r:id="rId155" o:title=""/>
                </v:shape>
                <v:rect id="Rectangle 764" o:spid="_x0000_s1681" style="position:absolute;left:7234;top:3402;width:3042;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" filled="f" strokeweight=".26406mm"/>
                <v:line id="Line 763" o:spid="_x0000_s1682" style="position:absolute;visibility:visible;mso-wrap-style:square" from="7235,4196" to="10276,4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" strokeweight=".26403mm"/>
                <v:line id="Line 762" o:spid="_x0000_s1683" style="position:absolute;visibility:visible;mso-wrap-style:square" from="6381,3986" to="7235,3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" strokeweight=".26403mm"/>
                <v:shape id="Freeform 761" o:spid="_x0000_s1684" style="position:absolute;left:6994;top:3881;width:240;height:180;visibility:visible;mso-wrap-style:square;v-text-anchor:top" coordsize="24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" path="m,l,180,240,90,,xe" fillcolor="#fcf2e3" stroked="f">
                  <v:path arrowok="t" o:connecttype="custom" o:connectlocs="0,3881;0,4061;240,3971;0,3881" o:connectangles="0,0,0,0"/>
                </v:shape>
                <v:shape id="Freeform 760" o:spid="_x0000_s1685" style="position:absolute;left:6994;top:3881;width:240;height:180;visibility:visible;mso-wrap-style:square;v-text-anchor:top" coordsize="24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" path="m,180l,,240,90e" filled="f" strokeweight=".26411mm">
                  <v:path arrowok="t" o:connecttype="custom" o:connectlocs="0,4061;0,3881;240,3971" o:connectangles="0,0,0"/>
                </v:shape>
                <v:line id="Line 759" o:spid="_x0000_s1686" style="position:absolute;visibility:visible;mso-wrap-style:square" from="8763,5693" to="8763,5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" strokeweight=".26428mm"/>
                <v:shape id="Freeform 758" o:spid="_x0000_s1687" style="position:absolute;left:8673;top:4510;width:180;height:24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" path="m90,l,240r180,l90,xe" fillcolor="#fcf2e3" stroked="f">
                  <v:path arrowok="t" o:connecttype="custom" o:connectlocs="90,4510;0,4750;180,4750;90,4510" o:connectangles="0,0,0,0"/>
                </v:shape>
                <v:shape id="Freeform 757" o:spid="_x0000_s1688" style="position:absolute;left:8673;top:4510;width:180;height:24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" path="m180,240l,240,90,e" filled="f" strokeweight=".26419mm">
                  <v:path arrowok="t" o:connecttype="custom" o:connectlocs="180,4750;0,4750;90,4510" o:connectangles="0,0,0"/>
                </v:shape>
                <v:line id="Line 756" o:spid="_x0000_s1689" style="position:absolute;visibility:visible;mso-wrap-style:square" from="6186,3028" to="7235,3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" strokeweight=".26406mm"/>
                <v:shape id="Freeform 755" o:spid="_x0000_s1690" style="position:absolute;left:6979;top:3237;width:255;height:165;visibility:visible;mso-wrap-style:square;v-text-anchor:top" coordsize="2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" path="m60,l,165r255,l60,xe" fillcolor="#fcf2e3" stroked="f">
                  <v:path arrowok="t" o:connecttype="custom" o:connectlocs="60,3238;0,3403;255,3403;60,3238" o:connectangles="0,0,0,0"/>
                </v:shape>
                <v:shape id="Freeform 754" o:spid="_x0000_s1691" style="position:absolute;left:6979;top:3237;width:255;height:165;visibility:visible;mso-wrap-style:square;v-text-anchor:top" coordsize="2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" path="m,165l60,,255,165e" filled="f" strokeweight=".26411mm">
                  <v:path arrowok="t" o:connecttype="custom" o:connectlocs="0,3403;60,3238;255,3403" o:connectangles="0,0,0"/>
                </v:shape>
                <v:line id="Line 753" o:spid="_x0000_s1692" style="position:absolute;visibility:visible;mso-wrap-style:square" from="11280,3687" to="11280,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" strokeweight=".26403mm"/>
                <v:shape id="Freeform 752" o:spid="_x0000_s1693" style="position:absolute;left:10291;top:3671;width:255;height:180;visibility:visible;mso-wrap-style:square;v-text-anchor:top" coordsize="25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" path="m225,l,120r255,60l225,xe" fillcolor="#fcf2e3" stroked="f">
                  <v:path arrowok="t" o:connecttype="custom" o:connectlocs="225,3672;0,3792;255,3852;225,3672" o:connectangles="0,0,0,0"/>
                </v:shape>
                <v:shape id="Freeform 751" o:spid="_x0000_s1694" style="position:absolute;left:10291;top:3671;width:255;height:180;visibility:visible;mso-wrap-style:square;v-text-anchor:top" coordsize="25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" path="m225,r30,180l,120e" filled="f" strokeweight=".26411mm">
                  <v:path arrowok="t" o:connecttype="custom" o:connectlocs="225,3672;255,3852;0,3792" o:connectangles="0,0,0"/>
                </v:shape>
                <v:line id="Line 750" o:spid="_x0000_s1695" style="position:absolute;visibility:visible;mso-wrap-style:square" from="11790,4944" to="11790,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" strokeweight=".26406mm"/>
                <v:shape id="Freeform 749" o:spid="_x0000_s1696" style="position:absolute;left:10291;top:4435;width:255;height:180;visibility:visible;mso-wrap-style:square;v-text-anchor:top" coordsize="25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" path="m255,l,15,195,180,255,xe" fillcolor="#fcf2e3" stroked="f">
                  <v:path arrowok="t" o:connecttype="custom" o:connectlocs="255,4435;0,4450;195,4615;255,4435" o:connectangles="0,0,0,0"/>
                </v:shape>
                <v:shape id="Freeform 748" o:spid="_x0000_s1697" style="position:absolute;left:10291;top:4435;width:255;height:180;visibility:visible;mso-wrap-style:square;v-text-anchor:top" coordsize="25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" path="m255,l195,180,,15e" filled="f" strokeweight=".26411mm">
                  <v:path arrowok="t" o:connecttype="custom" o:connectlocs="255,4435;195,4615;0,4450" o:connectangles="0,0,0"/>
                </v:shape>
                <v:line id="Line 747" o:spid="_x0000_s1698" style="position:absolute;visibility:visible;mso-wrap-style:square" from="6261,4795" to="7235,4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" strokeweight=".26406mm"/>
                <v:shape id="Freeform 746" o:spid="_x0000_s1699" style="position:absolute;left:6979;top:4450;width:255;height:180;visibility:visible;mso-wrap-style:square;v-text-anchor:top" coordsize="25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" path="m,l60,180,255,15,,xe" fillcolor="#fcf2e3" stroked="f">
                  <v:path arrowok="t" o:connecttype="custom" o:connectlocs="0,4450;60,4630;255,4465;0,4450" o:connectangles="0,0,0,0"/>
                </v:shape>
                <v:shape id="Freeform 745" o:spid="_x0000_s1700" style="position:absolute;left:6979;top:4450;width:255;height:180;visibility:visible;mso-wrap-style:square;v-text-anchor:top" coordsize="25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" path="m60,180l,,255,15e" filled="f" strokeweight=".26411mm">
                  <v:path arrowok="t" o:connecttype="custom" o:connectlocs="60,4630;0,4450;255,4465" o:connectangles="0,0,0"/>
                </v:shape>
                <v:line id="Line 744" o:spid="_x0000_s1701" style="position:absolute;visibility:visible;mso-wrap-style:square" from="7729,1636" to="8508,3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" strokeweight=".26425mm"/>
                <v:shape id="Freeform 743" o:spid="_x0000_s1702" style="position:absolute;left:8328;top:3148;width:180;height:255;visibility:visible;mso-wrap-style:square;v-text-anchor:top" coordsize="18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" path="m165,l,75,180,255,165,xe" fillcolor="#fcf2e3" stroked="f">
                  <v:path arrowok="t" o:connecttype="custom" o:connectlocs="165,3148;0,3223;180,3403;165,3148" o:connectangles="0,0,0,0"/>
                </v:shape>
                <v:shape id="Freeform 742" o:spid="_x0000_s1703" style="position:absolute;left:8328;top:3148;width:180;height:255;visibility:visible;mso-wrap-style:square;v-text-anchor:top" coordsize="18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" path="m,75l165,r15,255e" filled="f" strokeweight=".26419mm">
                  <v:path arrowok="t" o:connecttype="custom" o:connectlocs="0,3223;165,3148;180,3403" o:connectangles="0,0,0"/>
                </v:shape>
                <v:line id="Line 741" o:spid="_x0000_s1704" style="position:absolute;visibility:visible;mso-wrap-style:square" from="11490,1516" to="11490,3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" strokeweight=".26414mm"/>
                <v:shape id="Freeform 740" o:spid="_x0000_s1705" style="position:absolute;left:9377;top:3177;width:240;height:225;visibility:visible;mso-wrap-style:square;v-text-anchor:top" coordsize="24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" path="m120,l,225,240,135,120,xe" fillcolor="#fcf2e3" stroked="f">
                  <v:path arrowok="t" o:connecttype="custom" o:connectlocs="120,3178;0,3403;240,3313;120,3178" o:connectangles="0,0,0,0"/>
                </v:shape>
                <v:shape id="Freeform 739" o:spid="_x0000_s1706" style="position:absolute;left:9377;top:3177;width:240;height:225;visibility:visible;mso-wrap-style:square;v-text-anchor:top" coordsize="24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" path="m120,l240,135,,225e" filled="f" strokeweight=".26414mm">
                  <v:path arrowok="t" o:connecttype="custom" o:connectlocs="120,3178;240,3313;0,3403" o:connectangles="0,0,0"/>
                </v:shape>
                <v:shape id="Text Box 738" o:spid="_x0000_s1707" type="#_x0000_t202" style="position:absolute;left:6979;top:5796;width:360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" filled="f" stroked="f">
                  <v:textbox inset="0,0,0,0">
                    <w:txbxContent>
                      <w:p w14:paraId="021B4FE7" w14:textId="77777777" w:rsidR="00A7275B" w:rsidRDefault="00A7275B">
                        <w:pPr>
                          <w:spacing w:line="167" w:lineRule="exact"/>
                          <w:ind w:left="21" w:right="18"/>
                          <w:jc w:val="center"/>
                          <w:rPr>
                            <w:sz w:val="15"/>
                          </w:rPr>
                        </w:pPr>
                        <w:r>
                          <w:rPr>
                            <w:sz w:val="15"/>
                          </w:rPr>
                          <w:t>«dataType»</w:t>
                        </w:r>
                      </w:p>
                      <w:p w14:paraId="6CD4FB5D" w14:textId="77777777" w:rsidR="00A7275B" w:rsidRDefault="00A7275B">
                        <w:pPr>
                          <w:spacing w:before="22"/>
                          <w:ind w:right="18"/>
                          <w:jc w:val="center"/>
                          <w:rPr>
                            <w:b/>
                            <w:sz w:val="15"/>
                          </w:rPr>
                        </w:pPr>
                        <w:r>
                          <w:rPr>
                            <w:b/>
                            <w:sz w:val="15"/>
                          </w:rPr>
                          <w:t>AdditionalReturnableAssetIdentificationTypeCode</w:t>
                        </w:r>
                      </w:p>
                    </w:txbxContent>
                  </v:textbox>
                </v:shape>
                <v:shape id="Text Box 737" o:spid="_x0000_s1708" type="#_x0000_t202" style="position:absolute;left:11834;top:5063;width:276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" filled="f" stroked="f">
                  <v:textbox inset="0,0,0,0">
                    <w:txbxContent>
                      <w:p w14:paraId="6589D077" w14:textId="77777777" w:rsidR="00A7275B" w:rsidRDefault="00A7275B">
                        <w:pPr>
                          <w:spacing w:line="167" w:lineRule="exact"/>
                          <w:ind w:left="21" w:right="18"/>
                          <w:jc w:val="center"/>
                          <w:rPr>
                            <w:sz w:val="15"/>
                          </w:rPr>
                        </w:pPr>
                        <w:r>
                          <w:rPr>
                            <w:sz w:val="15"/>
                          </w:rPr>
                          <w:t>«dataType»</w:t>
                        </w:r>
                      </w:p>
                      <w:p w14:paraId="730F413D" w14:textId="77777777" w:rsidR="00A7275B" w:rsidRDefault="00A7275B">
                        <w:pPr>
                          <w:spacing w:before="22"/>
                          <w:ind w:right="18"/>
                          <w:jc w:val="center"/>
                          <w:rPr>
                            <w:b/>
                            <w:sz w:val="15"/>
                          </w:rPr>
                        </w:pPr>
                        <w:r>
                          <w:rPr>
                            <w:b/>
                            <w:spacing w:val="-1"/>
                            <w:sz w:val="15"/>
                          </w:rPr>
                          <w:t>AdditionalPartyIdentificationTypeCode</w:t>
                        </w:r>
                      </w:p>
                    </w:txbxContent>
                  </v:textbox>
                </v:shape>
                <v:shape id="Text Box 736" o:spid="_x0000_s1709" type="#_x0000_t202" style="position:absolute;left:3384;top:4898;width:3114;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" filled="f" stroked="f">
                  <v:textbox inset="0,0,0,0">
                    <w:txbxContent>
                      <w:p w14:paraId="54C55AE9" w14:textId="77777777" w:rsidR="00A7275B" w:rsidRDefault="00A7275B">
                        <w:pPr>
                          <w:spacing w:line="167" w:lineRule="exact"/>
                          <w:ind w:left="36" w:right="18"/>
                          <w:jc w:val="center"/>
                          <w:rPr>
                            <w:sz w:val="15"/>
                          </w:rPr>
                        </w:pPr>
                        <w:r>
                          <w:rPr>
                            <w:sz w:val="15"/>
                          </w:rPr>
                          <w:t>«dataType»</w:t>
                        </w:r>
                      </w:p>
                      <w:p w14:paraId="323D7CB4" w14:textId="77777777" w:rsidR="00A7275B" w:rsidRDefault="00A7275B">
                        <w:pPr>
                          <w:spacing w:before="22"/>
                          <w:ind w:right="18"/>
                          <w:jc w:val="center"/>
                          <w:rPr>
                            <w:b/>
                            <w:sz w:val="15"/>
                          </w:rPr>
                        </w:pPr>
                        <w:r>
                          <w:rPr>
                            <w:b/>
                            <w:spacing w:val="-1"/>
                            <w:sz w:val="15"/>
                          </w:rPr>
                          <w:t>AdditionalTradeItemIdentificationTypeCode</w:t>
                        </w:r>
                      </w:p>
                    </w:txbxContent>
                  </v:textbox>
                </v:shape>
                <v:shape id="Text Box 735" o:spid="_x0000_s1710" type="#_x0000_t202" style="position:absolute;left:7309;top:3745;width:2939;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" filled="f" stroked="f">
                  <v:textbox inset="0,0,0,0">
                    <w:txbxContent>
                      <w:p w14:paraId="3BE87529" w14:textId="77777777" w:rsidR="00A7275B" w:rsidRDefault="00A7275B">
                        <w:pPr>
                          <w:spacing w:line="167" w:lineRule="exact"/>
                          <w:ind w:right="14"/>
                          <w:jc w:val="center"/>
                          <w:rPr>
                            <w:sz w:val="15"/>
                          </w:rPr>
                        </w:pPr>
                        <w:r>
                          <w:rPr>
                            <w:sz w:val="15"/>
                          </w:rPr>
                          <w:t>«dataType»</w:t>
                        </w:r>
                      </w:p>
                      <w:p w14:paraId="5FE36CDA" w14:textId="77777777" w:rsidR="00A7275B" w:rsidRDefault="00A7275B">
                        <w:pPr>
                          <w:spacing w:before="22"/>
                          <w:ind w:right="37"/>
                          <w:jc w:val="center"/>
                          <w:rPr>
                            <w:b/>
                            <w:sz w:val="15"/>
                          </w:rPr>
                        </w:pPr>
                        <w:r>
                          <w:rPr>
                            <w:b/>
                            <w:sz w:val="15"/>
                          </w:rPr>
                          <w:t>GS1Code</w:t>
                        </w:r>
                      </w:p>
                      <w:p w14:paraId="32D3C18F" w14:textId="77777777" w:rsidR="00A7275B" w:rsidRDefault="00A7275B">
                        <w:pPr>
                          <w:spacing w:before="7"/>
                          <w:rPr>
                            <w:b/>
                            <w:sz w:val="13"/>
                          </w:rPr>
                        </w:pPr>
                      </w:p>
                      <w:p w14:paraId="00B5670A" w14:textId="77777777" w:rsidR="00A7275B" w:rsidRDefault="00A7275B">
                        <w:pPr>
                          <w:tabs>
                            <w:tab w:val="left" w:pos="254"/>
                          </w:tabs>
                          <w:ind w:right="19"/>
                          <w:jc w:val="center"/>
                          <w:rPr>
                            <w:sz w:val="15"/>
                          </w:rPr>
                        </w:pPr>
                        <w:r>
                          <w:rPr>
                            <w:color w:val="8B0000"/>
                            <w:sz w:val="15"/>
                          </w:rPr>
                          <w:t>-</w:t>
                        </w:r>
                        <w:r>
                          <w:rPr>
                            <w:color w:val="8B0000"/>
                            <w:sz w:val="15"/>
                          </w:rPr>
                          <w:tab/>
                        </w:r>
                        <w:r>
                          <w:rPr>
                            <w:color w:val="8B0000"/>
                            <w:spacing w:val="2"/>
                            <w:sz w:val="15"/>
                          </w:rPr>
                          <w:t xml:space="preserve">codeListVersion: </w:t>
                        </w:r>
                        <w:r>
                          <w:rPr>
                            <w:color w:val="8B0000"/>
                            <w:sz w:val="15"/>
                          </w:rPr>
                          <w:t xml:space="preserve">string </w:t>
                        </w:r>
                        <w:r>
                          <w:rPr>
                            <w:color w:val="8B0000"/>
                            <w:spacing w:val="3"/>
                            <w:sz w:val="15"/>
                          </w:rPr>
                          <w:t xml:space="preserve">[0..1] </w:t>
                        </w:r>
                        <w:r>
                          <w:rPr>
                            <w:color w:val="8B0000"/>
                            <w:sz w:val="15"/>
                          </w:rPr>
                          <w:t>=</w:t>
                        </w:r>
                        <w:r>
                          <w:rPr>
                            <w:color w:val="8B0000"/>
                            <w:spacing w:val="28"/>
                            <w:sz w:val="15"/>
                          </w:rPr>
                          <w:t xml:space="preserve"> </w:t>
                        </w:r>
                        <w:r>
                          <w:rPr>
                            <w:color w:val="8B0000"/>
                            <w:spacing w:val="3"/>
                            <w:sz w:val="15"/>
                          </w:rPr>
                          <w:t>{1..35}</w:t>
                        </w:r>
                      </w:p>
                    </w:txbxContent>
                  </v:textbox>
                </v:shape>
                <v:shape id="Text Box 734" o:spid="_x0000_s1711" type="#_x0000_t202" style="position:absolute;left:2754;top:3686;width:354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IHB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" filled="f" stroked="f">
                  <v:textbox inset="0,0,0,0">
                    <w:txbxContent>
                      <w:p w14:paraId="60A03A32" w14:textId="77777777" w:rsidR="00A7275B" w:rsidRDefault="00A7275B">
                        <w:pPr>
                          <w:spacing w:line="167" w:lineRule="exact"/>
                          <w:ind w:left="21" w:right="18"/>
                          <w:jc w:val="center"/>
                          <w:rPr>
                            <w:sz w:val="15"/>
                          </w:rPr>
                        </w:pPr>
                        <w:r>
                          <w:rPr>
                            <w:sz w:val="15"/>
                          </w:rPr>
                          <w:t>«dataType»</w:t>
                        </w:r>
                      </w:p>
                      <w:p w14:paraId="7DE57517" w14:textId="77777777" w:rsidR="00A7275B" w:rsidRDefault="00A7275B">
                        <w:pPr>
                          <w:spacing w:before="22"/>
                          <w:ind w:right="18"/>
                          <w:jc w:val="center"/>
                          <w:rPr>
                            <w:b/>
                            <w:sz w:val="15"/>
                          </w:rPr>
                        </w:pPr>
                        <w:r>
                          <w:rPr>
                            <w:b/>
                            <w:sz w:val="15"/>
                          </w:rPr>
                          <w:t>AdditionalIndiv</w:t>
                        </w:r>
                        <w:r>
                          <w:rPr>
                            <w:b/>
                            <w:spacing w:val="-29"/>
                            <w:sz w:val="15"/>
                          </w:rPr>
                          <w:t xml:space="preserve"> </w:t>
                        </w:r>
                        <w:r>
                          <w:rPr>
                            <w:b/>
                            <w:sz w:val="15"/>
                          </w:rPr>
                          <w:t>idualAssetIdentificationTypeCode</w:t>
                        </w:r>
                      </w:p>
                    </w:txbxContent>
                  </v:textbox>
                </v:shape>
                <v:shape id="Text Box 733" o:spid="_x0000_s1712" type="#_x0000_t202" style="position:absolute;left:11385;top:3162;width:357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" filled="f" stroked="f">
                  <v:textbox inset="0,0,0,0">
                    <w:txbxContent>
                      <w:p w14:paraId="6AABBCA0" w14:textId="77777777" w:rsidR="00A7275B" w:rsidRDefault="00A7275B">
                        <w:pPr>
                          <w:spacing w:line="167" w:lineRule="exact"/>
                          <w:ind w:left="21" w:right="18"/>
                          <w:jc w:val="center"/>
                          <w:rPr>
                            <w:sz w:val="15"/>
                          </w:rPr>
                        </w:pPr>
                        <w:r>
                          <w:rPr>
                            <w:sz w:val="15"/>
                          </w:rPr>
                          <w:t>«dataType»</w:t>
                        </w:r>
                      </w:p>
                      <w:p w14:paraId="5970335F" w14:textId="77777777" w:rsidR="00A7275B" w:rsidRDefault="00A7275B">
                        <w:pPr>
                          <w:spacing w:before="22"/>
                          <w:ind w:left="-1" w:right="18"/>
                          <w:jc w:val="center"/>
                          <w:rPr>
                            <w:b/>
                            <w:sz w:val="15"/>
                          </w:rPr>
                        </w:pPr>
                        <w:r>
                          <w:rPr>
                            <w:b/>
                            <w:sz w:val="15"/>
                          </w:rPr>
                          <w:t>AdditionalServ</w:t>
                        </w:r>
                        <w:r>
                          <w:rPr>
                            <w:b/>
                            <w:spacing w:val="-21"/>
                            <w:sz w:val="15"/>
                          </w:rPr>
                          <w:t xml:space="preserve"> </w:t>
                        </w:r>
                        <w:r>
                          <w:rPr>
                            <w:b/>
                            <w:sz w:val="15"/>
                          </w:rPr>
                          <w:t>iceRelationIdentificationTypeCode</w:t>
                        </w:r>
                      </w:p>
                    </w:txbxContent>
                  </v:textbox>
                </v:shape>
                <v:shape id="Text Box 732" o:spid="_x0000_s1713" type="#_x0000_t202" style="position:absolute;left:9632;top:3461;width:620;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" filled="f" stroked="f">
                  <v:textbox inset="0,0,0,0">
                    <w:txbxContent>
                      <w:p w14:paraId="13FD227E" w14:textId="77777777" w:rsidR="00A7275B" w:rsidRDefault="00A7275B">
                        <w:pPr>
                          <w:spacing w:line="167" w:lineRule="exact"/>
                          <w:rPr>
                            <w:i/>
                            <w:sz w:val="15"/>
                          </w:rPr>
                        </w:pPr>
                        <w:r>
                          <w:rPr>
                            <w:i/>
                            <w:sz w:val="15"/>
                          </w:rPr>
                          <w:t>String80</w:t>
                        </w:r>
                      </w:p>
                    </w:txbxContent>
                  </v:textbox>
                </v:shape>
                <v:shape id="Text Box 731" o:spid="_x0000_s1714" type="#_x0000_t202" style="position:absolute;left:3413;top:2249;width:3084;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" filled="f" stroked="f">
                  <v:textbox inset="0,0,0,0">
                    <w:txbxContent>
                      <w:p w14:paraId="18D4ACEC" w14:textId="77777777" w:rsidR="00A7275B" w:rsidRDefault="00A7275B">
                        <w:pPr>
                          <w:spacing w:line="167" w:lineRule="exact"/>
                          <w:ind w:left="36" w:right="18"/>
                          <w:jc w:val="center"/>
                          <w:rPr>
                            <w:sz w:val="15"/>
                          </w:rPr>
                        </w:pPr>
                        <w:r>
                          <w:rPr>
                            <w:sz w:val="15"/>
                          </w:rPr>
                          <w:t>«dataType»</w:t>
                        </w:r>
                      </w:p>
                      <w:p w14:paraId="31FAA197" w14:textId="77777777" w:rsidR="00A7275B" w:rsidRDefault="00A7275B">
                        <w:pPr>
                          <w:spacing w:before="22"/>
                          <w:ind w:left="-1" w:right="18"/>
                          <w:jc w:val="center"/>
                          <w:rPr>
                            <w:b/>
                            <w:sz w:val="15"/>
                          </w:rPr>
                        </w:pPr>
                        <w:r>
                          <w:rPr>
                            <w:b/>
                            <w:spacing w:val="-1"/>
                            <w:sz w:val="15"/>
                          </w:rPr>
                          <w:t>AdditionalShipmentIdentificationTypeCode</w:t>
                        </w:r>
                      </w:p>
                    </w:txbxContent>
                  </v:textbox>
                </v:shape>
                <v:shape id="Text Box 730" o:spid="_x0000_s1715" type="#_x0000_t202" style="position:absolute;left:10351;top:752;width:3264;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" filled="f" stroked="f">
                  <v:textbox inset="0,0,0,0">
                    <w:txbxContent>
                      <w:p w14:paraId="21E8CC89" w14:textId="77777777" w:rsidR="00A7275B" w:rsidRDefault="00A7275B">
                        <w:pPr>
                          <w:spacing w:line="167" w:lineRule="exact"/>
                          <w:ind w:left="36" w:right="18"/>
                          <w:jc w:val="center"/>
                          <w:rPr>
                            <w:sz w:val="15"/>
                          </w:rPr>
                        </w:pPr>
                        <w:r>
                          <w:rPr>
                            <w:sz w:val="15"/>
                          </w:rPr>
                          <w:t>«dataType»</w:t>
                        </w:r>
                      </w:p>
                      <w:p w14:paraId="7AFB64E1" w14:textId="77777777" w:rsidR="00A7275B" w:rsidRDefault="00A7275B">
                        <w:pPr>
                          <w:spacing w:before="22"/>
                          <w:ind w:right="18"/>
                          <w:jc w:val="center"/>
                          <w:rPr>
                            <w:b/>
                            <w:sz w:val="15"/>
                          </w:rPr>
                        </w:pPr>
                        <w:r>
                          <w:rPr>
                            <w:b/>
                            <w:spacing w:val="-1"/>
                            <w:sz w:val="15"/>
                          </w:rPr>
                          <w:t>AdditionalLogisticUnitIdentificationTypeCode</w:t>
                        </w:r>
                      </w:p>
                    </w:txbxContent>
                  </v:textbox>
                </v:shape>
                <v:shape id="Text Box 729" o:spid="_x0000_s1716" type="#_x0000_t202" style="position:absolute;left:5841;top:797;width:3354;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" filled="f" stroked="f">
                  <v:textbox inset="0,0,0,0">
                    <w:txbxContent>
                      <w:p w14:paraId="2DA5D871" w14:textId="77777777" w:rsidR="00A7275B" w:rsidRDefault="00A7275B">
                        <w:pPr>
                          <w:spacing w:line="167" w:lineRule="exact"/>
                          <w:ind w:left="36" w:right="18"/>
                          <w:jc w:val="center"/>
                          <w:rPr>
                            <w:sz w:val="15"/>
                          </w:rPr>
                        </w:pPr>
                        <w:r>
                          <w:rPr>
                            <w:sz w:val="15"/>
                          </w:rPr>
                          <w:t>«dataType»</w:t>
                        </w:r>
                      </w:p>
                      <w:p w14:paraId="4E6D2CBC" w14:textId="77777777" w:rsidR="00A7275B" w:rsidRDefault="00A7275B">
                        <w:pPr>
                          <w:spacing w:before="22"/>
                          <w:ind w:right="18"/>
                          <w:jc w:val="center"/>
                          <w:rPr>
                            <w:b/>
                            <w:sz w:val="15"/>
                          </w:rPr>
                        </w:pPr>
                        <w:r>
                          <w:rPr>
                            <w:b/>
                            <w:spacing w:val="-1"/>
                            <w:sz w:val="15"/>
                          </w:rPr>
                          <w:t>AdditionalConsignmentIdentificationTypeCode</w:t>
                        </w:r>
                      </w:p>
                    </w:txbxContent>
                  </v:textbox>
                </v:shape>
                <v:shape id="Text Box 728" o:spid="_x0000_s1717" type="#_x0000_t202" style="position:absolute;left:2425;top:228;width:2186;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" filled="f" stroked="f">
                  <v:textbox inset="0,0,0,0">
                    <w:txbxContent>
                      <w:p w14:paraId="10A38F4E" w14:textId="77777777" w:rsidR="00A7275B" w:rsidRDefault="00A7275B">
                        <w:pPr>
                          <w:spacing w:line="167" w:lineRule="exact"/>
                          <w:rPr>
                            <w:b/>
                            <w:sz w:val="15"/>
                          </w:rPr>
                        </w:pPr>
                        <w:r>
                          <w:rPr>
                            <w:b/>
                            <w:sz w:val="15"/>
                          </w:rPr>
                          <w:t>class Identification GS1 Code</w:t>
                        </w:r>
                      </w:p>
                    </w:txbxContent>
                  </v:textbox>
                </v:shape>
                <w10:wrap type="topAndBottom" anchorx="page"/>
              </v:group>
            </w:pict>
          </mc:Fallback>
        </mc:AlternateContent>
      </w:r>
    </w:p>
    <w:p w14:paraId="7D40CCFB" w14:textId="77777777" w:rsidR="002F2704" w:rsidRDefault="002F2704">
      <w:pPr>
        <w:rPr>
          <w:sz w:val="11"/>
        </w:rPr>
        <w:sectPr w:rsidR="002F2704">
          <w:pgSz w:w="16840" w:h="11910" w:orient="landscape"/>
          <w:pgMar w:top="1040" w:right="780" w:bottom="740" w:left="1220" w:header="575" w:footer="558" w:gutter="0"/>
          <w:cols w:space="720"/>
        </w:sectPr>
      </w:pPr>
    </w:p>
    <w:p w14:paraId="3A04B75D" w14:textId="77777777" w:rsidR="002F2704" w:rsidRDefault="002F2704">
      <w:pPr>
        <w:pStyle w:val="BodyText"/>
        <w:spacing w:before="10"/>
        <w:rPr>
          <w:b/>
          <w:sz w:val="16"/>
        </w:rPr>
      </w:pPr>
    </w:p>
    <w:p w14:paraId="61FB4020" w14:textId="77777777" w:rsidR="002F2704" w:rsidRDefault="003A3A52">
      <w:pPr>
        <w:pStyle w:val="Heading4"/>
      </w:pPr>
      <w:r>
        <w:rPr>
          <w:color w:val="002C6C"/>
        </w:rPr>
        <w:t>GDD Report</w:t>
      </w:r>
    </w:p>
    <w:p w14:paraId="7ED8078E" w14:textId="77777777" w:rsidR="002F2704" w:rsidRDefault="002F2704">
      <w:pPr>
        <w:pStyle w:val="BodyText"/>
        <w:spacing w:before="5"/>
        <w:rPr>
          <w:b/>
          <w:sz w:val="5"/>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5"/>
        <w:gridCol w:w="1985"/>
        <w:gridCol w:w="1702"/>
        <w:gridCol w:w="1169"/>
        <w:gridCol w:w="4243"/>
        <w:gridCol w:w="1430"/>
      </w:tblGrid>
      <w:tr w:rsidR="002F2704" w14:paraId="54FEAA6E" w14:textId="77777777">
        <w:trPr>
          <w:trHeight w:val="534"/>
        </w:trPr>
        <w:tc>
          <w:tcPr>
            <w:tcW w:w="3545" w:type="dxa"/>
            <w:shd w:val="clear" w:color="auto" w:fill="002C6C"/>
          </w:tcPr>
          <w:p w14:paraId="40A6BD0F" w14:textId="77777777" w:rsidR="002F2704" w:rsidRDefault="003A3A52">
            <w:pPr>
              <w:pStyle w:val="TableParagraph"/>
              <w:spacing w:before="54"/>
              <w:ind w:left="115"/>
              <w:rPr>
                <w:b/>
                <w:sz w:val="18"/>
              </w:rPr>
            </w:pPr>
            <w:r>
              <w:rPr>
                <w:b/>
                <w:color w:val="FFFFFF"/>
                <w:sz w:val="18"/>
              </w:rPr>
              <w:t>Content</w:t>
            </w:r>
          </w:p>
        </w:tc>
        <w:tc>
          <w:tcPr>
            <w:tcW w:w="1985" w:type="dxa"/>
            <w:shd w:val="clear" w:color="auto" w:fill="002C6C"/>
          </w:tcPr>
          <w:p w14:paraId="57AFC6A2" w14:textId="77777777" w:rsidR="002F2704" w:rsidRDefault="003A3A52">
            <w:pPr>
              <w:pStyle w:val="TableParagraph"/>
              <w:spacing w:before="54"/>
              <w:ind w:left="114"/>
              <w:rPr>
                <w:b/>
                <w:sz w:val="18"/>
              </w:rPr>
            </w:pPr>
            <w:r>
              <w:rPr>
                <w:b/>
                <w:color w:val="FFFFFF"/>
                <w:sz w:val="18"/>
              </w:rPr>
              <w:t>Attribute / Role</w:t>
            </w:r>
          </w:p>
        </w:tc>
        <w:tc>
          <w:tcPr>
            <w:tcW w:w="1702" w:type="dxa"/>
            <w:shd w:val="clear" w:color="auto" w:fill="002C6C"/>
          </w:tcPr>
          <w:p w14:paraId="0D641B0F" w14:textId="77777777" w:rsidR="002F2704" w:rsidRDefault="003A3A52">
            <w:pPr>
              <w:pStyle w:val="TableParagraph"/>
              <w:spacing w:before="54"/>
              <w:ind w:left="114"/>
              <w:rPr>
                <w:b/>
                <w:sz w:val="18"/>
              </w:rPr>
            </w:pPr>
            <w:r>
              <w:rPr>
                <w:b/>
                <w:color w:val="FFFFFF"/>
                <w:sz w:val="18"/>
              </w:rPr>
              <w:t>Datatype</w:t>
            </w:r>
          </w:p>
          <w:p w14:paraId="546EB8A2" w14:textId="77777777" w:rsidR="002F2704" w:rsidRDefault="003A3A52">
            <w:pPr>
              <w:pStyle w:val="TableParagraph"/>
              <w:spacing w:before="2"/>
              <w:ind w:left="114"/>
              <w:rPr>
                <w:b/>
                <w:sz w:val="18"/>
              </w:rPr>
            </w:pPr>
            <w:r>
              <w:rPr>
                <w:b/>
                <w:color w:val="FFFFFF"/>
                <w:sz w:val="18"/>
              </w:rPr>
              <w:t>/Secondary class</w:t>
            </w:r>
          </w:p>
        </w:tc>
        <w:tc>
          <w:tcPr>
            <w:tcW w:w="1169" w:type="dxa"/>
            <w:shd w:val="clear" w:color="auto" w:fill="002C6C"/>
          </w:tcPr>
          <w:p w14:paraId="36AE02CF" w14:textId="77777777" w:rsidR="002F2704" w:rsidRDefault="003A3A52">
            <w:pPr>
              <w:pStyle w:val="TableParagraph"/>
              <w:spacing w:before="54"/>
              <w:ind w:left="111"/>
              <w:rPr>
                <w:b/>
                <w:sz w:val="18"/>
              </w:rPr>
            </w:pPr>
            <w:r>
              <w:rPr>
                <w:b/>
                <w:color w:val="FFFFFF"/>
                <w:sz w:val="18"/>
              </w:rPr>
              <w:t>Multiplicity</w:t>
            </w:r>
          </w:p>
        </w:tc>
        <w:tc>
          <w:tcPr>
            <w:tcW w:w="4243" w:type="dxa"/>
            <w:shd w:val="clear" w:color="auto" w:fill="002C6C"/>
          </w:tcPr>
          <w:p w14:paraId="4CAE7E83" w14:textId="77777777" w:rsidR="002F2704" w:rsidRDefault="003A3A52">
            <w:pPr>
              <w:pStyle w:val="TableParagraph"/>
              <w:spacing w:before="54"/>
              <w:ind w:left="113"/>
              <w:rPr>
                <w:b/>
                <w:sz w:val="18"/>
              </w:rPr>
            </w:pPr>
            <w:r>
              <w:rPr>
                <w:b/>
                <w:color w:val="FFFFFF"/>
                <w:sz w:val="18"/>
              </w:rPr>
              <w:t>Definition</w:t>
            </w:r>
          </w:p>
        </w:tc>
        <w:tc>
          <w:tcPr>
            <w:tcW w:w="1430" w:type="dxa"/>
            <w:shd w:val="clear" w:color="auto" w:fill="002C6C"/>
          </w:tcPr>
          <w:p w14:paraId="5D385416" w14:textId="77777777" w:rsidR="002F2704" w:rsidRDefault="003A3A52">
            <w:pPr>
              <w:pStyle w:val="TableParagraph"/>
              <w:spacing w:before="54"/>
              <w:ind w:left="114"/>
              <w:rPr>
                <w:b/>
                <w:sz w:val="18"/>
              </w:rPr>
            </w:pPr>
            <w:r>
              <w:rPr>
                <w:b/>
                <w:color w:val="FFFFFF"/>
                <w:sz w:val="18"/>
              </w:rPr>
              <w:t>Requirements</w:t>
            </w:r>
          </w:p>
        </w:tc>
      </w:tr>
      <w:tr w:rsidR="002F2704" w14:paraId="493A3E43" w14:textId="77777777">
        <w:trPr>
          <w:trHeight w:val="671"/>
        </w:trPr>
        <w:tc>
          <w:tcPr>
            <w:tcW w:w="3545" w:type="dxa"/>
          </w:tcPr>
          <w:p w14:paraId="48DD2104" w14:textId="77777777" w:rsidR="002F2704" w:rsidRDefault="003A3A52">
            <w:pPr>
              <w:pStyle w:val="TableParagraph"/>
              <w:spacing w:before="56"/>
              <w:ind w:left="115"/>
              <w:rPr>
                <w:sz w:val="16"/>
              </w:rPr>
            </w:pPr>
            <w:r>
              <w:rPr>
                <w:sz w:val="16"/>
              </w:rPr>
              <w:t>AdditionalConsignmentIdentificationTypeCode</w:t>
            </w:r>
          </w:p>
        </w:tc>
        <w:tc>
          <w:tcPr>
            <w:tcW w:w="1985" w:type="dxa"/>
          </w:tcPr>
          <w:p w14:paraId="6648753C" w14:textId="77777777" w:rsidR="002F2704" w:rsidRDefault="002F2704">
            <w:pPr>
              <w:pStyle w:val="TableParagraph"/>
              <w:rPr>
                <w:rFonts w:ascii="Times New Roman"/>
                <w:sz w:val="16"/>
              </w:rPr>
            </w:pPr>
          </w:p>
        </w:tc>
        <w:tc>
          <w:tcPr>
            <w:tcW w:w="1702" w:type="dxa"/>
          </w:tcPr>
          <w:p w14:paraId="04C67663" w14:textId="77777777" w:rsidR="002F2704" w:rsidRDefault="002F2704">
            <w:pPr>
              <w:pStyle w:val="TableParagraph"/>
              <w:rPr>
                <w:rFonts w:ascii="Times New Roman"/>
                <w:sz w:val="16"/>
              </w:rPr>
            </w:pPr>
          </w:p>
        </w:tc>
        <w:tc>
          <w:tcPr>
            <w:tcW w:w="1169" w:type="dxa"/>
          </w:tcPr>
          <w:p w14:paraId="4CB8638B" w14:textId="77777777" w:rsidR="002F2704" w:rsidRDefault="002F2704">
            <w:pPr>
              <w:pStyle w:val="TableParagraph"/>
              <w:rPr>
                <w:rFonts w:ascii="Times New Roman"/>
                <w:sz w:val="16"/>
              </w:rPr>
            </w:pPr>
          </w:p>
        </w:tc>
        <w:tc>
          <w:tcPr>
            <w:tcW w:w="4243" w:type="dxa"/>
          </w:tcPr>
          <w:p w14:paraId="58CFB272" w14:textId="77777777" w:rsidR="002F2704" w:rsidRDefault="003A3A52">
            <w:pPr>
              <w:pStyle w:val="TableParagraph"/>
              <w:spacing w:before="56"/>
              <w:ind w:left="114" w:right="123"/>
              <w:rPr>
                <w:sz w:val="16"/>
              </w:rPr>
            </w:pPr>
            <w:r>
              <w:rPr>
                <w:sz w:val="16"/>
              </w:rPr>
              <w:t>Code specifying an additional consignment identification type. Allowed code values are specified in GS1 Code List AdditionalConsignmentIdentificationTypeCode.</w:t>
            </w:r>
          </w:p>
        </w:tc>
        <w:tc>
          <w:tcPr>
            <w:tcW w:w="1430" w:type="dxa"/>
          </w:tcPr>
          <w:p w14:paraId="32FDAF48" w14:textId="77777777" w:rsidR="002F2704" w:rsidRDefault="002F2704">
            <w:pPr>
              <w:pStyle w:val="TableParagraph"/>
              <w:rPr>
                <w:rFonts w:ascii="Times New Roman"/>
                <w:sz w:val="16"/>
              </w:rPr>
            </w:pPr>
          </w:p>
        </w:tc>
      </w:tr>
      <w:tr w:rsidR="002F2704" w14:paraId="1A1FE704" w14:textId="77777777">
        <w:trPr>
          <w:trHeight w:val="304"/>
        </w:trPr>
        <w:tc>
          <w:tcPr>
            <w:tcW w:w="3545" w:type="dxa"/>
          </w:tcPr>
          <w:p w14:paraId="5A7379C3" w14:textId="77777777" w:rsidR="002F2704" w:rsidRDefault="003A3A52">
            <w:pPr>
              <w:pStyle w:val="TableParagraph"/>
              <w:spacing w:before="56"/>
              <w:ind w:left="115"/>
              <w:rPr>
                <w:sz w:val="16"/>
              </w:rPr>
            </w:pPr>
            <w:r>
              <w:rPr>
                <w:sz w:val="16"/>
              </w:rPr>
              <w:t>Generalization</w:t>
            </w:r>
          </w:p>
        </w:tc>
        <w:tc>
          <w:tcPr>
            <w:tcW w:w="1985" w:type="dxa"/>
          </w:tcPr>
          <w:p w14:paraId="1B131D7C" w14:textId="77777777" w:rsidR="002F2704" w:rsidRDefault="002F2704">
            <w:pPr>
              <w:pStyle w:val="TableParagraph"/>
              <w:rPr>
                <w:rFonts w:ascii="Times New Roman"/>
                <w:sz w:val="16"/>
              </w:rPr>
            </w:pPr>
          </w:p>
        </w:tc>
        <w:tc>
          <w:tcPr>
            <w:tcW w:w="1702" w:type="dxa"/>
          </w:tcPr>
          <w:p w14:paraId="475EEA40" w14:textId="77777777" w:rsidR="002F2704" w:rsidRDefault="003A3A52">
            <w:pPr>
              <w:pStyle w:val="TableParagraph"/>
              <w:spacing w:before="56"/>
              <w:ind w:left="114"/>
              <w:rPr>
                <w:sz w:val="16"/>
              </w:rPr>
            </w:pPr>
            <w:r>
              <w:rPr>
                <w:sz w:val="16"/>
              </w:rPr>
              <w:t>GS1Code</w:t>
            </w:r>
          </w:p>
        </w:tc>
        <w:tc>
          <w:tcPr>
            <w:tcW w:w="1169" w:type="dxa"/>
          </w:tcPr>
          <w:p w14:paraId="1F4D68AD" w14:textId="77777777" w:rsidR="002F2704" w:rsidRDefault="002F2704">
            <w:pPr>
              <w:pStyle w:val="TableParagraph"/>
              <w:rPr>
                <w:rFonts w:ascii="Times New Roman"/>
                <w:sz w:val="16"/>
              </w:rPr>
            </w:pPr>
          </w:p>
        </w:tc>
        <w:tc>
          <w:tcPr>
            <w:tcW w:w="4243" w:type="dxa"/>
          </w:tcPr>
          <w:p w14:paraId="77B57D00" w14:textId="77777777" w:rsidR="002F2704" w:rsidRDefault="002F2704">
            <w:pPr>
              <w:pStyle w:val="TableParagraph"/>
              <w:rPr>
                <w:rFonts w:ascii="Times New Roman"/>
                <w:sz w:val="16"/>
              </w:rPr>
            </w:pPr>
          </w:p>
        </w:tc>
        <w:tc>
          <w:tcPr>
            <w:tcW w:w="1430" w:type="dxa"/>
          </w:tcPr>
          <w:p w14:paraId="08896622" w14:textId="77777777" w:rsidR="002F2704" w:rsidRDefault="002F2704">
            <w:pPr>
              <w:pStyle w:val="TableParagraph"/>
              <w:rPr>
                <w:rFonts w:ascii="Times New Roman"/>
                <w:sz w:val="16"/>
              </w:rPr>
            </w:pPr>
          </w:p>
        </w:tc>
      </w:tr>
      <w:tr w:rsidR="002F2704" w14:paraId="39D2C427" w14:textId="77777777">
        <w:trPr>
          <w:trHeight w:val="671"/>
        </w:trPr>
        <w:tc>
          <w:tcPr>
            <w:tcW w:w="3545" w:type="dxa"/>
          </w:tcPr>
          <w:p w14:paraId="54EE54ED" w14:textId="77777777" w:rsidR="002F2704" w:rsidRDefault="003A3A52">
            <w:pPr>
              <w:pStyle w:val="TableParagraph"/>
              <w:spacing w:before="56"/>
              <w:ind w:left="115"/>
              <w:rPr>
                <w:sz w:val="16"/>
              </w:rPr>
            </w:pPr>
            <w:r>
              <w:rPr>
                <w:sz w:val="16"/>
              </w:rPr>
              <w:t>AdditionalDocumentIdentificationTypeCode</w:t>
            </w:r>
          </w:p>
        </w:tc>
        <w:tc>
          <w:tcPr>
            <w:tcW w:w="1985" w:type="dxa"/>
          </w:tcPr>
          <w:p w14:paraId="563CE515" w14:textId="77777777" w:rsidR="002F2704" w:rsidRDefault="002F2704">
            <w:pPr>
              <w:pStyle w:val="TableParagraph"/>
              <w:rPr>
                <w:rFonts w:ascii="Times New Roman"/>
                <w:sz w:val="16"/>
              </w:rPr>
            </w:pPr>
          </w:p>
        </w:tc>
        <w:tc>
          <w:tcPr>
            <w:tcW w:w="1702" w:type="dxa"/>
          </w:tcPr>
          <w:p w14:paraId="792D406D" w14:textId="77777777" w:rsidR="002F2704" w:rsidRDefault="002F2704">
            <w:pPr>
              <w:pStyle w:val="TableParagraph"/>
              <w:rPr>
                <w:rFonts w:ascii="Times New Roman"/>
                <w:sz w:val="16"/>
              </w:rPr>
            </w:pPr>
          </w:p>
        </w:tc>
        <w:tc>
          <w:tcPr>
            <w:tcW w:w="1169" w:type="dxa"/>
          </w:tcPr>
          <w:p w14:paraId="580D81B8" w14:textId="77777777" w:rsidR="002F2704" w:rsidRDefault="002F2704">
            <w:pPr>
              <w:pStyle w:val="TableParagraph"/>
              <w:rPr>
                <w:rFonts w:ascii="Times New Roman"/>
                <w:sz w:val="16"/>
              </w:rPr>
            </w:pPr>
          </w:p>
        </w:tc>
        <w:tc>
          <w:tcPr>
            <w:tcW w:w="4243" w:type="dxa"/>
          </w:tcPr>
          <w:p w14:paraId="19364DE2" w14:textId="77777777" w:rsidR="002F2704" w:rsidRDefault="003A3A52">
            <w:pPr>
              <w:pStyle w:val="TableParagraph"/>
              <w:spacing w:before="56"/>
              <w:ind w:left="114" w:right="344"/>
              <w:jc w:val="both"/>
              <w:rPr>
                <w:sz w:val="16"/>
              </w:rPr>
            </w:pPr>
            <w:r>
              <w:rPr>
                <w:sz w:val="16"/>
              </w:rPr>
              <w:t>Code specifying an additional document identification type. Allowed code values are specified in GS1 Code List AdditionalDocumentIdentificationTypeCode.</w:t>
            </w:r>
          </w:p>
        </w:tc>
        <w:tc>
          <w:tcPr>
            <w:tcW w:w="1430" w:type="dxa"/>
          </w:tcPr>
          <w:p w14:paraId="53568901" w14:textId="77777777" w:rsidR="002F2704" w:rsidRDefault="002F2704">
            <w:pPr>
              <w:pStyle w:val="TableParagraph"/>
              <w:rPr>
                <w:rFonts w:ascii="Times New Roman"/>
                <w:sz w:val="16"/>
              </w:rPr>
            </w:pPr>
          </w:p>
        </w:tc>
      </w:tr>
      <w:tr w:rsidR="002F2704" w14:paraId="6B18FC31" w14:textId="77777777">
        <w:trPr>
          <w:trHeight w:val="856"/>
        </w:trPr>
        <w:tc>
          <w:tcPr>
            <w:tcW w:w="3545" w:type="dxa"/>
          </w:tcPr>
          <w:p w14:paraId="65BBEF5F" w14:textId="77777777" w:rsidR="002F2704" w:rsidRDefault="003A3A52">
            <w:pPr>
              <w:pStyle w:val="TableParagraph"/>
              <w:spacing w:before="56"/>
              <w:ind w:left="115" w:right="162"/>
              <w:rPr>
                <w:sz w:val="16"/>
              </w:rPr>
            </w:pPr>
            <w:r>
              <w:rPr>
                <w:sz w:val="16"/>
              </w:rPr>
              <w:t>AdditionalIndividualAssetIdentificationTypeCo de</w:t>
            </w:r>
          </w:p>
        </w:tc>
        <w:tc>
          <w:tcPr>
            <w:tcW w:w="1985" w:type="dxa"/>
          </w:tcPr>
          <w:p w14:paraId="75DAFC3B" w14:textId="77777777" w:rsidR="002F2704" w:rsidRDefault="002F2704">
            <w:pPr>
              <w:pStyle w:val="TableParagraph"/>
              <w:rPr>
                <w:rFonts w:ascii="Times New Roman"/>
                <w:sz w:val="16"/>
              </w:rPr>
            </w:pPr>
          </w:p>
        </w:tc>
        <w:tc>
          <w:tcPr>
            <w:tcW w:w="1702" w:type="dxa"/>
          </w:tcPr>
          <w:p w14:paraId="6D0B52C6" w14:textId="77777777" w:rsidR="002F2704" w:rsidRDefault="002F2704">
            <w:pPr>
              <w:pStyle w:val="TableParagraph"/>
              <w:rPr>
                <w:rFonts w:ascii="Times New Roman"/>
                <w:sz w:val="16"/>
              </w:rPr>
            </w:pPr>
          </w:p>
        </w:tc>
        <w:tc>
          <w:tcPr>
            <w:tcW w:w="1169" w:type="dxa"/>
          </w:tcPr>
          <w:p w14:paraId="66737322" w14:textId="77777777" w:rsidR="002F2704" w:rsidRDefault="002F2704">
            <w:pPr>
              <w:pStyle w:val="TableParagraph"/>
              <w:rPr>
                <w:rFonts w:ascii="Times New Roman"/>
                <w:sz w:val="16"/>
              </w:rPr>
            </w:pPr>
          </w:p>
        </w:tc>
        <w:tc>
          <w:tcPr>
            <w:tcW w:w="4243" w:type="dxa"/>
          </w:tcPr>
          <w:p w14:paraId="7614CD45" w14:textId="77777777" w:rsidR="002F2704" w:rsidRDefault="003A3A52">
            <w:pPr>
              <w:pStyle w:val="TableParagraph"/>
              <w:spacing w:before="56"/>
              <w:ind w:left="114" w:right="194"/>
              <w:rPr>
                <w:sz w:val="16"/>
              </w:rPr>
            </w:pPr>
            <w:r>
              <w:rPr>
                <w:sz w:val="16"/>
              </w:rPr>
              <w:t>Code specifying an additional individual asset identification type. Allowed code values are specified in GS1 Code List AdditionalIndividualAssetIdentificationTypeCode.</w:t>
            </w:r>
          </w:p>
        </w:tc>
        <w:tc>
          <w:tcPr>
            <w:tcW w:w="1430" w:type="dxa"/>
          </w:tcPr>
          <w:p w14:paraId="1713BBD1" w14:textId="77777777" w:rsidR="002F2704" w:rsidRDefault="002F2704">
            <w:pPr>
              <w:pStyle w:val="TableParagraph"/>
              <w:rPr>
                <w:rFonts w:ascii="Times New Roman"/>
                <w:sz w:val="16"/>
              </w:rPr>
            </w:pPr>
          </w:p>
        </w:tc>
      </w:tr>
      <w:tr w:rsidR="002F2704" w14:paraId="374B46E3" w14:textId="77777777">
        <w:trPr>
          <w:trHeight w:val="304"/>
        </w:trPr>
        <w:tc>
          <w:tcPr>
            <w:tcW w:w="3545" w:type="dxa"/>
          </w:tcPr>
          <w:p w14:paraId="388FD7A4" w14:textId="77777777" w:rsidR="002F2704" w:rsidRDefault="003A3A52">
            <w:pPr>
              <w:pStyle w:val="TableParagraph"/>
              <w:spacing w:before="56"/>
              <w:ind w:left="115"/>
              <w:rPr>
                <w:sz w:val="16"/>
              </w:rPr>
            </w:pPr>
            <w:r>
              <w:rPr>
                <w:sz w:val="16"/>
              </w:rPr>
              <w:t>Generalization</w:t>
            </w:r>
          </w:p>
        </w:tc>
        <w:tc>
          <w:tcPr>
            <w:tcW w:w="1985" w:type="dxa"/>
          </w:tcPr>
          <w:p w14:paraId="01508187" w14:textId="77777777" w:rsidR="002F2704" w:rsidRDefault="002F2704">
            <w:pPr>
              <w:pStyle w:val="TableParagraph"/>
              <w:rPr>
                <w:rFonts w:ascii="Times New Roman"/>
                <w:sz w:val="16"/>
              </w:rPr>
            </w:pPr>
          </w:p>
        </w:tc>
        <w:tc>
          <w:tcPr>
            <w:tcW w:w="1702" w:type="dxa"/>
          </w:tcPr>
          <w:p w14:paraId="0885CE72" w14:textId="77777777" w:rsidR="002F2704" w:rsidRDefault="003A3A52">
            <w:pPr>
              <w:pStyle w:val="TableParagraph"/>
              <w:spacing w:before="56"/>
              <w:ind w:left="114"/>
              <w:rPr>
                <w:sz w:val="16"/>
              </w:rPr>
            </w:pPr>
            <w:r>
              <w:rPr>
                <w:sz w:val="16"/>
              </w:rPr>
              <w:t>GS1Code</w:t>
            </w:r>
          </w:p>
        </w:tc>
        <w:tc>
          <w:tcPr>
            <w:tcW w:w="1169" w:type="dxa"/>
          </w:tcPr>
          <w:p w14:paraId="104D99F3" w14:textId="77777777" w:rsidR="002F2704" w:rsidRDefault="002F2704">
            <w:pPr>
              <w:pStyle w:val="TableParagraph"/>
              <w:rPr>
                <w:rFonts w:ascii="Times New Roman"/>
                <w:sz w:val="16"/>
              </w:rPr>
            </w:pPr>
          </w:p>
        </w:tc>
        <w:tc>
          <w:tcPr>
            <w:tcW w:w="4243" w:type="dxa"/>
          </w:tcPr>
          <w:p w14:paraId="0C17B68A" w14:textId="77777777" w:rsidR="002F2704" w:rsidRDefault="002F2704">
            <w:pPr>
              <w:pStyle w:val="TableParagraph"/>
              <w:rPr>
                <w:rFonts w:ascii="Times New Roman"/>
                <w:sz w:val="16"/>
              </w:rPr>
            </w:pPr>
          </w:p>
        </w:tc>
        <w:tc>
          <w:tcPr>
            <w:tcW w:w="1430" w:type="dxa"/>
          </w:tcPr>
          <w:p w14:paraId="04C29142" w14:textId="77777777" w:rsidR="002F2704" w:rsidRDefault="002F2704">
            <w:pPr>
              <w:pStyle w:val="TableParagraph"/>
              <w:rPr>
                <w:rFonts w:ascii="Times New Roman"/>
                <w:sz w:val="16"/>
              </w:rPr>
            </w:pPr>
          </w:p>
        </w:tc>
      </w:tr>
      <w:tr w:rsidR="002F2704" w14:paraId="56ED2C60" w14:textId="77777777">
        <w:trPr>
          <w:trHeight w:val="671"/>
        </w:trPr>
        <w:tc>
          <w:tcPr>
            <w:tcW w:w="3545" w:type="dxa"/>
          </w:tcPr>
          <w:p w14:paraId="5DEB539C" w14:textId="77777777" w:rsidR="002F2704" w:rsidRDefault="003A3A52">
            <w:pPr>
              <w:pStyle w:val="TableParagraph"/>
              <w:spacing w:before="56"/>
              <w:ind w:left="115"/>
              <w:rPr>
                <w:sz w:val="16"/>
              </w:rPr>
            </w:pPr>
            <w:r>
              <w:rPr>
                <w:sz w:val="16"/>
              </w:rPr>
              <w:t>AdditionalLogisticUnitIdentificationTypeCode</w:t>
            </w:r>
          </w:p>
        </w:tc>
        <w:tc>
          <w:tcPr>
            <w:tcW w:w="1985" w:type="dxa"/>
          </w:tcPr>
          <w:p w14:paraId="27F36170" w14:textId="77777777" w:rsidR="002F2704" w:rsidRDefault="002F2704">
            <w:pPr>
              <w:pStyle w:val="TableParagraph"/>
              <w:rPr>
                <w:rFonts w:ascii="Times New Roman"/>
                <w:sz w:val="16"/>
              </w:rPr>
            </w:pPr>
          </w:p>
        </w:tc>
        <w:tc>
          <w:tcPr>
            <w:tcW w:w="1702" w:type="dxa"/>
          </w:tcPr>
          <w:p w14:paraId="3EEDD064" w14:textId="77777777" w:rsidR="002F2704" w:rsidRDefault="002F2704">
            <w:pPr>
              <w:pStyle w:val="TableParagraph"/>
              <w:rPr>
                <w:rFonts w:ascii="Times New Roman"/>
                <w:sz w:val="16"/>
              </w:rPr>
            </w:pPr>
          </w:p>
        </w:tc>
        <w:tc>
          <w:tcPr>
            <w:tcW w:w="1169" w:type="dxa"/>
          </w:tcPr>
          <w:p w14:paraId="446069D7" w14:textId="77777777" w:rsidR="002F2704" w:rsidRDefault="002F2704">
            <w:pPr>
              <w:pStyle w:val="TableParagraph"/>
              <w:rPr>
                <w:rFonts w:ascii="Times New Roman"/>
                <w:sz w:val="16"/>
              </w:rPr>
            </w:pPr>
          </w:p>
        </w:tc>
        <w:tc>
          <w:tcPr>
            <w:tcW w:w="4243" w:type="dxa"/>
          </w:tcPr>
          <w:p w14:paraId="41C92AF5" w14:textId="77777777" w:rsidR="002F2704" w:rsidRDefault="003A3A52">
            <w:pPr>
              <w:pStyle w:val="TableParagraph"/>
              <w:spacing w:before="56"/>
              <w:ind w:left="114" w:right="344"/>
              <w:jc w:val="both"/>
              <w:rPr>
                <w:sz w:val="16"/>
              </w:rPr>
            </w:pPr>
            <w:r>
              <w:rPr>
                <w:sz w:val="16"/>
              </w:rPr>
              <w:t>Code specifying a additional logistic unit identification type. Allowed code values are specified in GS1 Code List AdditionalLogisticUnitIdentificationTypeCode.</w:t>
            </w:r>
          </w:p>
        </w:tc>
        <w:tc>
          <w:tcPr>
            <w:tcW w:w="1430" w:type="dxa"/>
          </w:tcPr>
          <w:p w14:paraId="5D81C847" w14:textId="77777777" w:rsidR="002F2704" w:rsidRDefault="002F2704">
            <w:pPr>
              <w:pStyle w:val="TableParagraph"/>
              <w:rPr>
                <w:rFonts w:ascii="Times New Roman"/>
                <w:sz w:val="16"/>
              </w:rPr>
            </w:pPr>
          </w:p>
        </w:tc>
      </w:tr>
      <w:tr w:rsidR="002F2704" w14:paraId="50840CC6" w14:textId="77777777">
        <w:trPr>
          <w:trHeight w:val="304"/>
        </w:trPr>
        <w:tc>
          <w:tcPr>
            <w:tcW w:w="3545" w:type="dxa"/>
          </w:tcPr>
          <w:p w14:paraId="63CC3DE2" w14:textId="77777777" w:rsidR="002F2704" w:rsidRDefault="003A3A52">
            <w:pPr>
              <w:pStyle w:val="TableParagraph"/>
              <w:spacing w:before="56"/>
              <w:ind w:left="115"/>
              <w:rPr>
                <w:sz w:val="16"/>
              </w:rPr>
            </w:pPr>
            <w:r>
              <w:rPr>
                <w:sz w:val="16"/>
              </w:rPr>
              <w:t>Generalization</w:t>
            </w:r>
          </w:p>
        </w:tc>
        <w:tc>
          <w:tcPr>
            <w:tcW w:w="1985" w:type="dxa"/>
          </w:tcPr>
          <w:p w14:paraId="2D6EED3B" w14:textId="77777777" w:rsidR="002F2704" w:rsidRDefault="002F2704">
            <w:pPr>
              <w:pStyle w:val="TableParagraph"/>
              <w:rPr>
                <w:rFonts w:ascii="Times New Roman"/>
                <w:sz w:val="16"/>
              </w:rPr>
            </w:pPr>
          </w:p>
        </w:tc>
        <w:tc>
          <w:tcPr>
            <w:tcW w:w="1702" w:type="dxa"/>
          </w:tcPr>
          <w:p w14:paraId="138FBA04" w14:textId="77777777" w:rsidR="002F2704" w:rsidRDefault="003A3A52">
            <w:pPr>
              <w:pStyle w:val="TableParagraph"/>
              <w:spacing w:before="56"/>
              <w:ind w:left="114"/>
              <w:rPr>
                <w:sz w:val="16"/>
              </w:rPr>
            </w:pPr>
            <w:r>
              <w:rPr>
                <w:sz w:val="16"/>
              </w:rPr>
              <w:t>GS1Code</w:t>
            </w:r>
          </w:p>
        </w:tc>
        <w:tc>
          <w:tcPr>
            <w:tcW w:w="1169" w:type="dxa"/>
          </w:tcPr>
          <w:p w14:paraId="0BDFED2B" w14:textId="77777777" w:rsidR="002F2704" w:rsidRDefault="002F2704">
            <w:pPr>
              <w:pStyle w:val="TableParagraph"/>
              <w:rPr>
                <w:rFonts w:ascii="Times New Roman"/>
                <w:sz w:val="16"/>
              </w:rPr>
            </w:pPr>
          </w:p>
        </w:tc>
        <w:tc>
          <w:tcPr>
            <w:tcW w:w="4243" w:type="dxa"/>
          </w:tcPr>
          <w:p w14:paraId="289A4990" w14:textId="77777777" w:rsidR="002F2704" w:rsidRDefault="002F2704">
            <w:pPr>
              <w:pStyle w:val="TableParagraph"/>
              <w:rPr>
                <w:rFonts w:ascii="Times New Roman"/>
                <w:sz w:val="16"/>
              </w:rPr>
            </w:pPr>
          </w:p>
        </w:tc>
        <w:tc>
          <w:tcPr>
            <w:tcW w:w="1430" w:type="dxa"/>
          </w:tcPr>
          <w:p w14:paraId="4204E2F8" w14:textId="77777777" w:rsidR="002F2704" w:rsidRDefault="002F2704">
            <w:pPr>
              <w:pStyle w:val="TableParagraph"/>
              <w:rPr>
                <w:rFonts w:ascii="Times New Roman"/>
                <w:sz w:val="16"/>
              </w:rPr>
            </w:pPr>
          </w:p>
        </w:tc>
      </w:tr>
      <w:tr w:rsidR="002F2704" w14:paraId="56CA03D3" w14:textId="77777777">
        <w:trPr>
          <w:trHeight w:val="671"/>
        </w:trPr>
        <w:tc>
          <w:tcPr>
            <w:tcW w:w="3545" w:type="dxa"/>
          </w:tcPr>
          <w:p w14:paraId="74EAE91C" w14:textId="77777777" w:rsidR="002F2704" w:rsidRDefault="003A3A52">
            <w:pPr>
              <w:pStyle w:val="TableParagraph"/>
              <w:spacing w:before="56"/>
              <w:ind w:left="115"/>
              <w:rPr>
                <w:sz w:val="16"/>
              </w:rPr>
            </w:pPr>
            <w:r>
              <w:rPr>
                <w:sz w:val="16"/>
              </w:rPr>
              <w:t>AdditionalPartyIdentificationTypeCode</w:t>
            </w:r>
          </w:p>
        </w:tc>
        <w:tc>
          <w:tcPr>
            <w:tcW w:w="1985" w:type="dxa"/>
          </w:tcPr>
          <w:p w14:paraId="72FDC790" w14:textId="77777777" w:rsidR="002F2704" w:rsidRDefault="002F2704">
            <w:pPr>
              <w:pStyle w:val="TableParagraph"/>
              <w:rPr>
                <w:rFonts w:ascii="Times New Roman"/>
                <w:sz w:val="16"/>
              </w:rPr>
            </w:pPr>
          </w:p>
        </w:tc>
        <w:tc>
          <w:tcPr>
            <w:tcW w:w="1702" w:type="dxa"/>
          </w:tcPr>
          <w:p w14:paraId="0CDDCAD7" w14:textId="77777777" w:rsidR="002F2704" w:rsidRDefault="002F2704">
            <w:pPr>
              <w:pStyle w:val="TableParagraph"/>
              <w:rPr>
                <w:rFonts w:ascii="Times New Roman"/>
                <w:sz w:val="16"/>
              </w:rPr>
            </w:pPr>
          </w:p>
        </w:tc>
        <w:tc>
          <w:tcPr>
            <w:tcW w:w="1169" w:type="dxa"/>
          </w:tcPr>
          <w:p w14:paraId="33BB4065" w14:textId="77777777" w:rsidR="002F2704" w:rsidRDefault="002F2704">
            <w:pPr>
              <w:pStyle w:val="TableParagraph"/>
              <w:rPr>
                <w:rFonts w:ascii="Times New Roman"/>
                <w:sz w:val="16"/>
              </w:rPr>
            </w:pPr>
          </w:p>
        </w:tc>
        <w:tc>
          <w:tcPr>
            <w:tcW w:w="4243" w:type="dxa"/>
          </w:tcPr>
          <w:p w14:paraId="31A23590" w14:textId="77777777" w:rsidR="002F2704" w:rsidRDefault="003A3A52">
            <w:pPr>
              <w:pStyle w:val="TableParagraph"/>
              <w:spacing w:before="56"/>
              <w:ind w:left="114" w:right="372"/>
              <w:rPr>
                <w:sz w:val="16"/>
              </w:rPr>
            </w:pPr>
            <w:r>
              <w:rPr>
                <w:sz w:val="16"/>
              </w:rPr>
              <w:t>Code specifying a additional party identification type. Allowed code values are specified in GS1 Code List AdditionalPartyIdentificationTypeCode.</w:t>
            </w:r>
          </w:p>
        </w:tc>
        <w:tc>
          <w:tcPr>
            <w:tcW w:w="1430" w:type="dxa"/>
          </w:tcPr>
          <w:p w14:paraId="36EDAB1B" w14:textId="77777777" w:rsidR="002F2704" w:rsidRDefault="002F2704">
            <w:pPr>
              <w:pStyle w:val="TableParagraph"/>
              <w:rPr>
                <w:rFonts w:ascii="Times New Roman"/>
                <w:sz w:val="16"/>
              </w:rPr>
            </w:pPr>
          </w:p>
        </w:tc>
      </w:tr>
      <w:tr w:rsidR="002F2704" w14:paraId="7F483ABC" w14:textId="77777777">
        <w:trPr>
          <w:trHeight w:val="304"/>
        </w:trPr>
        <w:tc>
          <w:tcPr>
            <w:tcW w:w="3545" w:type="dxa"/>
          </w:tcPr>
          <w:p w14:paraId="1F018767" w14:textId="77777777" w:rsidR="002F2704" w:rsidRDefault="003A3A52">
            <w:pPr>
              <w:pStyle w:val="TableParagraph"/>
              <w:spacing w:before="56"/>
              <w:ind w:left="115"/>
              <w:rPr>
                <w:sz w:val="16"/>
              </w:rPr>
            </w:pPr>
            <w:r>
              <w:rPr>
                <w:sz w:val="16"/>
              </w:rPr>
              <w:t>Generalization</w:t>
            </w:r>
          </w:p>
        </w:tc>
        <w:tc>
          <w:tcPr>
            <w:tcW w:w="1985" w:type="dxa"/>
          </w:tcPr>
          <w:p w14:paraId="18B4346A" w14:textId="77777777" w:rsidR="002F2704" w:rsidRDefault="002F2704">
            <w:pPr>
              <w:pStyle w:val="TableParagraph"/>
              <w:rPr>
                <w:rFonts w:ascii="Times New Roman"/>
                <w:sz w:val="16"/>
              </w:rPr>
            </w:pPr>
          </w:p>
        </w:tc>
        <w:tc>
          <w:tcPr>
            <w:tcW w:w="1702" w:type="dxa"/>
          </w:tcPr>
          <w:p w14:paraId="544B909C" w14:textId="77777777" w:rsidR="002F2704" w:rsidRDefault="003A3A52">
            <w:pPr>
              <w:pStyle w:val="TableParagraph"/>
              <w:spacing w:before="56"/>
              <w:ind w:left="114"/>
              <w:rPr>
                <w:sz w:val="16"/>
              </w:rPr>
            </w:pPr>
            <w:r>
              <w:rPr>
                <w:sz w:val="16"/>
              </w:rPr>
              <w:t>GS1Code</w:t>
            </w:r>
          </w:p>
        </w:tc>
        <w:tc>
          <w:tcPr>
            <w:tcW w:w="1169" w:type="dxa"/>
          </w:tcPr>
          <w:p w14:paraId="71F7A329" w14:textId="77777777" w:rsidR="002F2704" w:rsidRDefault="002F2704">
            <w:pPr>
              <w:pStyle w:val="TableParagraph"/>
              <w:rPr>
                <w:rFonts w:ascii="Times New Roman"/>
                <w:sz w:val="16"/>
              </w:rPr>
            </w:pPr>
          </w:p>
        </w:tc>
        <w:tc>
          <w:tcPr>
            <w:tcW w:w="4243" w:type="dxa"/>
          </w:tcPr>
          <w:p w14:paraId="443B4AB7" w14:textId="77777777" w:rsidR="002F2704" w:rsidRDefault="002F2704">
            <w:pPr>
              <w:pStyle w:val="TableParagraph"/>
              <w:rPr>
                <w:rFonts w:ascii="Times New Roman"/>
                <w:sz w:val="16"/>
              </w:rPr>
            </w:pPr>
          </w:p>
        </w:tc>
        <w:tc>
          <w:tcPr>
            <w:tcW w:w="1430" w:type="dxa"/>
          </w:tcPr>
          <w:p w14:paraId="31AE1AD5" w14:textId="77777777" w:rsidR="002F2704" w:rsidRDefault="002F2704">
            <w:pPr>
              <w:pStyle w:val="TableParagraph"/>
              <w:rPr>
                <w:rFonts w:ascii="Times New Roman"/>
                <w:sz w:val="16"/>
              </w:rPr>
            </w:pPr>
          </w:p>
        </w:tc>
      </w:tr>
      <w:tr w:rsidR="002F2704" w14:paraId="267474A6" w14:textId="77777777">
        <w:trPr>
          <w:trHeight w:val="854"/>
        </w:trPr>
        <w:tc>
          <w:tcPr>
            <w:tcW w:w="3545" w:type="dxa"/>
          </w:tcPr>
          <w:p w14:paraId="11024AF1" w14:textId="77777777" w:rsidR="002F2704" w:rsidRDefault="003A3A52">
            <w:pPr>
              <w:pStyle w:val="TableParagraph"/>
              <w:spacing w:before="56"/>
              <w:ind w:left="115" w:right="144"/>
              <w:rPr>
                <w:sz w:val="16"/>
              </w:rPr>
            </w:pPr>
            <w:r>
              <w:rPr>
                <w:sz w:val="16"/>
              </w:rPr>
              <w:t>AdditionalReturnableAssetIdentificationTypeC ode</w:t>
            </w:r>
          </w:p>
        </w:tc>
        <w:tc>
          <w:tcPr>
            <w:tcW w:w="1985" w:type="dxa"/>
          </w:tcPr>
          <w:p w14:paraId="2001B0C8" w14:textId="77777777" w:rsidR="002F2704" w:rsidRDefault="002F2704">
            <w:pPr>
              <w:pStyle w:val="TableParagraph"/>
              <w:rPr>
                <w:rFonts w:ascii="Times New Roman"/>
                <w:sz w:val="16"/>
              </w:rPr>
            </w:pPr>
          </w:p>
        </w:tc>
        <w:tc>
          <w:tcPr>
            <w:tcW w:w="1702" w:type="dxa"/>
          </w:tcPr>
          <w:p w14:paraId="7BE7A917" w14:textId="77777777" w:rsidR="002F2704" w:rsidRDefault="002F2704">
            <w:pPr>
              <w:pStyle w:val="TableParagraph"/>
              <w:rPr>
                <w:rFonts w:ascii="Times New Roman"/>
                <w:sz w:val="16"/>
              </w:rPr>
            </w:pPr>
          </w:p>
        </w:tc>
        <w:tc>
          <w:tcPr>
            <w:tcW w:w="1169" w:type="dxa"/>
          </w:tcPr>
          <w:p w14:paraId="014EDFA7" w14:textId="77777777" w:rsidR="002F2704" w:rsidRDefault="002F2704">
            <w:pPr>
              <w:pStyle w:val="TableParagraph"/>
              <w:rPr>
                <w:rFonts w:ascii="Times New Roman"/>
                <w:sz w:val="16"/>
              </w:rPr>
            </w:pPr>
          </w:p>
        </w:tc>
        <w:tc>
          <w:tcPr>
            <w:tcW w:w="4243" w:type="dxa"/>
          </w:tcPr>
          <w:p w14:paraId="49E6CCBA" w14:textId="77777777" w:rsidR="002F2704" w:rsidRDefault="003A3A52">
            <w:pPr>
              <w:pStyle w:val="TableParagraph"/>
              <w:spacing w:before="56"/>
              <w:ind w:left="113" w:right="195"/>
              <w:rPr>
                <w:sz w:val="16"/>
              </w:rPr>
            </w:pPr>
            <w:r>
              <w:rPr>
                <w:sz w:val="16"/>
              </w:rPr>
              <w:t>Code specifying an additional returnable asset identification type. Allowed code values are specified in GS1 Code List AdditionalReturnableAssetIdentificationTypeCode.</w:t>
            </w:r>
          </w:p>
        </w:tc>
        <w:tc>
          <w:tcPr>
            <w:tcW w:w="1430" w:type="dxa"/>
          </w:tcPr>
          <w:p w14:paraId="3648EB37" w14:textId="77777777" w:rsidR="002F2704" w:rsidRDefault="002F2704">
            <w:pPr>
              <w:pStyle w:val="TableParagraph"/>
              <w:rPr>
                <w:rFonts w:ascii="Times New Roman"/>
                <w:sz w:val="16"/>
              </w:rPr>
            </w:pPr>
          </w:p>
        </w:tc>
      </w:tr>
      <w:tr w:rsidR="002F2704" w14:paraId="58EEF7A4" w14:textId="77777777">
        <w:trPr>
          <w:trHeight w:val="304"/>
        </w:trPr>
        <w:tc>
          <w:tcPr>
            <w:tcW w:w="3545" w:type="dxa"/>
          </w:tcPr>
          <w:p w14:paraId="5CABCBB6" w14:textId="77777777" w:rsidR="002F2704" w:rsidRDefault="003A3A52">
            <w:pPr>
              <w:pStyle w:val="TableParagraph"/>
              <w:spacing w:before="58"/>
              <w:ind w:left="115"/>
              <w:rPr>
                <w:sz w:val="16"/>
              </w:rPr>
            </w:pPr>
            <w:r>
              <w:rPr>
                <w:sz w:val="16"/>
              </w:rPr>
              <w:t>Generalization</w:t>
            </w:r>
          </w:p>
        </w:tc>
        <w:tc>
          <w:tcPr>
            <w:tcW w:w="1985" w:type="dxa"/>
          </w:tcPr>
          <w:p w14:paraId="45B2E2ED" w14:textId="77777777" w:rsidR="002F2704" w:rsidRDefault="002F2704">
            <w:pPr>
              <w:pStyle w:val="TableParagraph"/>
              <w:rPr>
                <w:rFonts w:ascii="Times New Roman"/>
                <w:sz w:val="16"/>
              </w:rPr>
            </w:pPr>
          </w:p>
        </w:tc>
        <w:tc>
          <w:tcPr>
            <w:tcW w:w="1702" w:type="dxa"/>
          </w:tcPr>
          <w:p w14:paraId="7AB887D1" w14:textId="77777777" w:rsidR="002F2704" w:rsidRDefault="003A3A52">
            <w:pPr>
              <w:pStyle w:val="TableParagraph"/>
              <w:spacing w:before="58"/>
              <w:ind w:left="114"/>
              <w:rPr>
                <w:sz w:val="16"/>
              </w:rPr>
            </w:pPr>
            <w:r>
              <w:rPr>
                <w:sz w:val="16"/>
              </w:rPr>
              <w:t>GS1Code</w:t>
            </w:r>
          </w:p>
        </w:tc>
        <w:tc>
          <w:tcPr>
            <w:tcW w:w="1169" w:type="dxa"/>
          </w:tcPr>
          <w:p w14:paraId="143F6872" w14:textId="77777777" w:rsidR="002F2704" w:rsidRDefault="002F2704">
            <w:pPr>
              <w:pStyle w:val="TableParagraph"/>
              <w:rPr>
                <w:rFonts w:ascii="Times New Roman"/>
                <w:sz w:val="16"/>
              </w:rPr>
            </w:pPr>
          </w:p>
        </w:tc>
        <w:tc>
          <w:tcPr>
            <w:tcW w:w="4243" w:type="dxa"/>
          </w:tcPr>
          <w:p w14:paraId="5F969948" w14:textId="77777777" w:rsidR="002F2704" w:rsidRDefault="002F2704">
            <w:pPr>
              <w:pStyle w:val="TableParagraph"/>
              <w:rPr>
                <w:rFonts w:ascii="Times New Roman"/>
                <w:sz w:val="16"/>
              </w:rPr>
            </w:pPr>
          </w:p>
        </w:tc>
        <w:tc>
          <w:tcPr>
            <w:tcW w:w="1430" w:type="dxa"/>
          </w:tcPr>
          <w:p w14:paraId="2F833E04" w14:textId="77777777" w:rsidR="002F2704" w:rsidRDefault="002F2704">
            <w:pPr>
              <w:pStyle w:val="TableParagraph"/>
              <w:rPr>
                <w:rFonts w:ascii="Times New Roman"/>
                <w:sz w:val="16"/>
              </w:rPr>
            </w:pPr>
          </w:p>
        </w:tc>
      </w:tr>
      <w:tr w:rsidR="002F2704" w14:paraId="07E65325" w14:textId="77777777">
        <w:trPr>
          <w:trHeight w:val="856"/>
        </w:trPr>
        <w:tc>
          <w:tcPr>
            <w:tcW w:w="3545" w:type="dxa"/>
          </w:tcPr>
          <w:p w14:paraId="629F46C3" w14:textId="77777777" w:rsidR="002F2704" w:rsidRDefault="003A3A52">
            <w:pPr>
              <w:pStyle w:val="TableParagraph"/>
              <w:spacing w:before="56"/>
              <w:ind w:left="115" w:right="118"/>
              <w:rPr>
                <w:sz w:val="16"/>
              </w:rPr>
            </w:pPr>
            <w:r>
              <w:rPr>
                <w:sz w:val="16"/>
              </w:rPr>
              <w:t>AdditionalServiceRelationIdentificationTypeCo de</w:t>
            </w:r>
          </w:p>
        </w:tc>
        <w:tc>
          <w:tcPr>
            <w:tcW w:w="1985" w:type="dxa"/>
          </w:tcPr>
          <w:p w14:paraId="136A8E2B" w14:textId="77777777" w:rsidR="002F2704" w:rsidRDefault="002F2704">
            <w:pPr>
              <w:pStyle w:val="TableParagraph"/>
              <w:rPr>
                <w:rFonts w:ascii="Times New Roman"/>
                <w:sz w:val="16"/>
              </w:rPr>
            </w:pPr>
          </w:p>
        </w:tc>
        <w:tc>
          <w:tcPr>
            <w:tcW w:w="1702" w:type="dxa"/>
          </w:tcPr>
          <w:p w14:paraId="79DCCD9A" w14:textId="77777777" w:rsidR="002F2704" w:rsidRDefault="002F2704">
            <w:pPr>
              <w:pStyle w:val="TableParagraph"/>
              <w:rPr>
                <w:rFonts w:ascii="Times New Roman"/>
                <w:sz w:val="16"/>
              </w:rPr>
            </w:pPr>
          </w:p>
        </w:tc>
        <w:tc>
          <w:tcPr>
            <w:tcW w:w="1169" w:type="dxa"/>
          </w:tcPr>
          <w:p w14:paraId="26C87FD0" w14:textId="77777777" w:rsidR="002F2704" w:rsidRDefault="002F2704">
            <w:pPr>
              <w:pStyle w:val="TableParagraph"/>
              <w:rPr>
                <w:rFonts w:ascii="Times New Roman"/>
                <w:sz w:val="16"/>
              </w:rPr>
            </w:pPr>
          </w:p>
        </w:tc>
        <w:tc>
          <w:tcPr>
            <w:tcW w:w="4243" w:type="dxa"/>
          </w:tcPr>
          <w:p w14:paraId="74DC1392" w14:textId="77777777" w:rsidR="002F2704" w:rsidRDefault="003A3A52">
            <w:pPr>
              <w:pStyle w:val="TableParagraph"/>
              <w:spacing w:before="56"/>
              <w:ind w:left="114" w:right="176"/>
              <w:rPr>
                <w:sz w:val="16"/>
              </w:rPr>
            </w:pPr>
            <w:r>
              <w:rPr>
                <w:sz w:val="16"/>
              </w:rPr>
              <w:t>Code specifying an additional individual service relation identification type. Allowed code values are specified in GS1 Code List AdditionalServiceRelationIdentificationTypeCode.</w:t>
            </w:r>
          </w:p>
        </w:tc>
        <w:tc>
          <w:tcPr>
            <w:tcW w:w="1430" w:type="dxa"/>
          </w:tcPr>
          <w:p w14:paraId="39E7AD0B" w14:textId="77777777" w:rsidR="002F2704" w:rsidRDefault="002F2704">
            <w:pPr>
              <w:pStyle w:val="TableParagraph"/>
              <w:rPr>
                <w:rFonts w:ascii="Times New Roman"/>
                <w:sz w:val="16"/>
              </w:rPr>
            </w:pPr>
          </w:p>
        </w:tc>
      </w:tr>
      <w:tr w:rsidR="002F2704" w14:paraId="7D982ACD" w14:textId="77777777">
        <w:trPr>
          <w:trHeight w:val="304"/>
        </w:trPr>
        <w:tc>
          <w:tcPr>
            <w:tcW w:w="3545" w:type="dxa"/>
          </w:tcPr>
          <w:p w14:paraId="2A10653F" w14:textId="77777777" w:rsidR="002F2704" w:rsidRDefault="003A3A52">
            <w:pPr>
              <w:pStyle w:val="TableParagraph"/>
              <w:spacing w:before="56"/>
              <w:ind w:left="115"/>
              <w:rPr>
                <w:sz w:val="16"/>
              </w:rPr>
            </w:pPr>
            <w:r>
              <w:rPr>
                <w:sz w:val="16"/>
              </w:rPr>
              <w:t>Generalization</w:t>
            </w:r>
          </w:p>
        </w:tc>
        <w:tc>
          <w:tcPr>
            <w:tcW w:w="1985" w:type="dxa"/>
          </w:tcPr>
          <w:p w14:paraId="5208DB35" w14:textId="77777777" w:rsidR="002F2704" w:rsidRDefault="002F2704">
            <w:pPr>
              <w:pStyle w:val="TableParagraph"/>
              <w:rPr>
                <w:rFonts w:ascii="Times New Roman"/>
                <w:sz w:val="16"/>
              </w:rPr>
            </w:pPr>
          </w:p>
        </w:tc>
        <w:tc>
          <w:tcPr>
            <w:tcW w:w="1702" w:type="dxa"/>
          </w:tcPr>
          <w:p w14:paraId="38CE585F" w14:textId="77777777" w:rsidR="002F2704" w:rsidRDefault="003A3A52">
            <w:pPr>
              <w:pStyle w:val="TableParagraph"/>
              <w:spacing w:before="56"/>
              <w:ind w:left="114"/>
              <w:rPr>
                <w:sz w:val="16"/>
              </w:rPr>
            </w:pPr>
            <w:r>
              <w:rPr>
                <w:sz w:val="16"/>
              </w:rPr>
              <w:t>GS1Code</w:t>
            </w:r>
          </w:p>
        </w:tc>
        <w:tc>
          <w:tcPr>
            <w:tcW w:w="1169" w:type="dxa"/>
          </w:tcPr>
          <w:p w14:paraId="5F20FF5D" w14:textId="77777777" w:rsidR="002F2704" w:rsidRDefault="002F2704">
            <w:pPr>
              <w:pStyle w:val="TableParagraph"/>
              <w:rPr>
                <w:rFonts w:ascii="Times New Roman"/>
                <w:sz w:val="16"/>
              </w:rPr>
            </w:pPr>
          </w:p>
        </w:tc>
        <w:tc>
          <w:tcPr>
            <w:tcW w:w="4243" w:type="dxa"/>
          </w:tcPr>
          <w:p w14:paraId="0FF17E3C" w14:textId="77777777" w:rsidR="002F2704" w:rsidRDefault="002F2704">
            <w:pPr>
              <w:pStyle w:val="TableParagraph"/>
              <w:rPr>
                <w:rFonts w:ascii="Times New Roman"/>
                <w:sz w:val="16"/>
              </w:rPr>
            </w:pPr>
          </w:p>
        </w:tc>
        <w:tc>
          <w:tcPr>
            <w:tcW w:w="1430" w:type="dxa"/>
          </w:tcPr>
          <w:p w14:paraId="3E848968" w14:textId="77777777" w:rsidR="002F2704" w:rsidRDefault="002F2704">
            <w:pPr>
              <w:pStyle w:val="TableParagraph"/>
              <w:rPr>
                <w:rFonts w:ascii="Times New Roman"/>
                <w:sz w:val="16"/>
              </w:rPr>
            </w:pPr>
          </w:p>
        </w:tc>
      </w:tr>
      <w:tr w:rsidR="002F2704" w14:paraId="458A556E" w14:textId="77777777">
        <w:trPr>
          <w:trHeight w:val="671"/>
        </w:trPr>
        <w:tc>
          <w:tcPr>
            <w:tcW w:w="3545" w:type="dxa"/>
          </w:tcPr>
          <w:p w14:paraId="51AEFA60" w14:textId="77777777" w:rsidR="002F2704" w:rsidRDefault="003A3A52">
            <w:pPr>
              <w:pStyle w:val="TableParagraph"/>
              <w:spacing w:before="56"/>
              <w:ind w:left="115"/>
              <w:rPr>
                <w:sz w:val="16"/>
              </w:rPr>
            </w:pPr>
            <w:r>
              <w:rPr>
                <w:sz w:val="16"/>
              </w:rPr>
              <w:t>AdditionalShipmentIdentificationTypeCode</w:t>
            </w:r>
          </w:p>
        </w:tc>
        <w:tc>
          <w:tcPr>
            <w:tcW w:w="1985" w:type="dxa"/>
          </w:tcPr>
          <w:p w14:paraId="40C8111D" w14:textId="77777777" w:rsidR="002F2704" w:rsidRDefault="002F2704">
            <w:pPr>
              <w:pStyle w:val="TableParagraph"/>
              <w:rPr>
                <w:rFonts w:ascii="Times New Roman"/>
                <w:sz w:val="16"/>
              </w:rPr>
            </w:pPr>
          </w:p>
        </w:tc>
        <w:tc>
          <w:tcPr>
            <w:tcW w:w="1702" w:type="dxa"/>
          </w:tcPr>
          <w:p w14:paraId="56455003" w14:textId="77777777" w:rsidR="002F2704" w:rsidRDefault="002F2704">
            <w:pPr>
              <w:pStyle w:val="TableParagraph"/>
              <w:rPr>
                <w:rFonts w:ascii="Times New Roman"/>
                <w:sz w:val="16"/>
              </w:rPr>
            </w:pPr>
          </w:p>
        </w:tc>
        <w:tc>
          <w:tcPr>
            <w:tcW w:w="1169" w:type="dxa"/>
          </w:tcPr>
          <w:p w14:paraId="3C1B720F" w14:textId="77777777" w:rsidR="002F2704" w:rsidRDefault="002F2704">
            <w:pPr>
              <w:pStyle w:val="TableParagraph"/>
              <w:rPr>
                <w:rFonts w:ascii="Times New Roman"/>
                <w:sz w:val="16"/>
              </w:rPr>
            </w:pPr>
          </w:p>
        </w:tc>
        <w:tc>
          <w:tcPr>
            <w:tcW w:w="4243" w:type="dxa"/>
          </w:tcPr>
          <w:p w14:paraId="03F383AB" w14:textId="77777777" w:rsidR="002F2704" w:rsidRDefault="003A3A52">
            <w:pPr>
              <w:pStyle w:val="TableParagraph"/>
              <w:spacing w:before="56"/>
              <w:ind w:left="114" w:right="351"/>
              <w:jc w:val="both"/>
              <w:rPr>
                <w:sz w:val="16"/>
              </w:rPr>
            </w:pPr>
            <w:r>
              <w:rPr>
                <w:sz w:val="16"/>
              </w:rPr>
              <w:t>Code specifying an additional shipment identification type. Allowed code values are specified in GS1 Code List AdditionalShipmentIdentificationTypeCode.</w:t>
            </w:r>
          </w:p>
        </w:tc>
        <w:tc>
          <w:tcPr>
            <w:tcW w:w="1430" w:type="dxa"/>
          </w:tcPr>
          <w:p w14:paraId="300EDEE9" w14:textId="77777777" w:rsidR="002F2704" w:rsidRDefault="002F2704">
            <w:pPr>
              <w:pStyle w:val="TableParagraph"/>
              <w:rPr>
                <w:rFonts w:ascii="Times New Roman"/>
                <w:sz w:val="16"/>
              </w:rPr>
            </w:pPr>
          </w:p>
        </w:tc>
      </w:tr>
      <w:tr w:rsidR="002F2704" w14:paraId="7E446E20" w14:textId="77777777">
        <w:trPr>
          <w:trHeight w:val="304"/>
        </w:trPr>
        <w:tc>
          <w:tcPr>
            <w:tcW w:w="3545" w:type="dxa"/>
          </w:tcPr>
          <w:p w14:paraId="66FC2D0F" w14:textId="77777777" w:rsidR="002F2704" w:rsidRDefault="003A3A52">
            <w:pPr>
              <w:pStyle w:val="TableParagraph"/>
              <w:spacing w:before="56"/>
              <w:ind w:left="115"/>
              <w:rPr>
                <w:sz w:val="16"/>
              </w:rPr>
            </w:pPr>
            <w:r>
              <w:rPr>
                <w:sz w:val="16"/>
              </w:rPr>
              <w:t>Generalization</w:t>
            </w:r>
          </w:p>
        </w:tc>
        <w:tc>
          <w:tcPr>
            <w:tcW w:w="1985" w:type="dxa"/>
          </w:tcPr>
          <w:p w14:paraId="735978F4" w14:textId="77777777" w:rsidR="002F2704" w:rsidRDefault="002F2704">
            <w:pPr>
              <w:pStyle w:val="TableParagraph"/>
              <w:rPr>
                <w:rFonts w:ascii="Times New Roman"/>
                <w:sz w:val="16"/>
              </w:rPr>
            </w:pPr>
          </w:p>
        </w:tc>
        <w:tc>
          <w:tcPr>
            <w:tcW w:w="1702" w:type="dxa"/>
          </w:tcPr>
          <w:p w14:paraId="4A82270B" w14:textId="77777777" w:rsidR="002F2704" w:rsidRDefault="003A3A52">
            <w:pPr>
              <w:pStyle w:val="TableParagraph"/>
              <w:spacing w:before="56"/>
              <w:ind w:left="114"/>
              <w:rPr>
                <w:sz w:val="16"/>
              </w:rPr>
            </w:pPr>
            <w:r>
              <w:rPr>
                <w:sz w:val="16"/>
              </w:rPr>
              <w:t>GS1Code</w:t>
            </w:r>
          </w:p>
        </w:tc>
        <w:tc>
          <w:tcPr>
            <w:tcW w:w="1169" w:type="dxa"/>
          </w:tcPr>
          <w:p w14:paraId="7E20BB51" w14:textId="77777777" w:rsidR="002F2704" w:rsidRDefault="002F2704">
            <w:pPr>
              <w:pStyle w:val="TableParagraph"/>
              <w:rPr>
                <w:rFonts w:ascii="Times New Roman"/>
                <w:sz w:val="16"/>
              </w:rPr>
            </w:pPr>
          </w:p>
        </w:tc>
        <w:tc>
          <w:tcPr>
            <w:tcW w:w="4243" w:type="dxa"/>
          </w:tcPr>
          <w:p w14:paraId="48BF08F6" w14:textId="77777777" w:rsidR="002F2704" w:rsidRDefault="002F2704">
            <w:pPr>
              <w:pStyle w:val="TableParagraph"/>
              <w:rPr>
                <w:rFonts w:ascii="Times New Roman"/>
                <w:sz w:val="16"/>
              </w:rPr>
            </w:pPr>
          </w:p>
        </w:tc>
        <w:tc>
          <w:tcPr>
            <w:tcW w:w="1430" w:type="dxa"/>
          </w:tcPr>
          <w:p w14:paraId="63C7ACFE" w14:textId="77777777" w:rsidR="002F2704" w:rsidRDefault="002F2704">
            <w:pPr>
              <w:pStyle w:val="TableParagraph"/>
              <w:rPr>
                <w:rFonts w:ascii="Times New Roman"/>
                <w:sz w:val="16"/>
              </w:rPr>
            </w:pPr>
          </w:p>
        </w:tc>
      </w:tr>
    </w:tbl>
    <w:p w14:paraId="2241CA5F" w14:textId="77777777" w:rsidR="002F2704" w:rsidRDefault="002F2704">
      <w:pPr>
        <w:rPr>
          <w:rFonts w:ascii="Times New Roman"/>
          <w:sz w:val="16"/>
        </w:rPr>
        <w:sectPr w:rsidR="002F2704">
          <w:pgSz w:w="16840" w:h="11910" w:orient="landscape"/>
          <w:pgMar w:top="1040" w:right="780" w:bottom="740" w:left="1220" w:header="575" w:footer="558" w:gutter="0"/>
          <w:cols w:space="720"/>
        </w:sectPr>
      </w:pPr>
    </w:p>
    <w:p w14:paraId="50FD6505" w14:textId="77777777" w:rsidR="002F2704" w:rsidRDefault="002F2704">
      <w:pPr>
        <w:pStyle w:val="BodyText"/>
        <w:spacing w:before="4" w:after="1"/>
        <w:rPr>
          <w:b/>
          <w:sz w:val="25"/>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5"/>
        <w:gridCol w:w="1985"/>
        <w:gridCol w:w="1702"/>
        <w:gridCol w:w="1169"/>
        <w:gridCol w:w="4243"/>
        <w:gridCol w:w="1430"/>
      </w:tblGrid>
      <w:tr w:rsidR="002F2704" w14:paraId="77EB7BEC" w14:textId="77777777">
        <w:trPr>
          <w:trHeight w:val="532"/>
        </w:trPr>
        <w:tc>
          <w:tcPr>
            <w:tcW w:w="3545" w:type="dxa"/>
            <w:shd w:val="clear" w:color="auto" w:fill="002C6C"/>
          </w:tcPr>
          <w:p w14:paraId="241947BC" w14:textId="77777777" w:rsidR="002F2704" w:rsidRDefault="003A3A52">
            <w:pPr>
              <w:pStyle w:val="TableParagraph"/>
              <w:spacing w:before="54"/>
              <w:ind w:left="115"/>
              <w:rPr>
                <w:b/>
                <w:sz w:val="18"/>
              </w:rPr>
            </w:pPr>
            <w:r>
              <w:rPr>
                <w:b/>
                <w:color w:val="FFFFFF"/>
                <w:sz w:val="18"/>
              </w:rPr>
              <w:t>Content</w:t>
            </w:r>
          </w:p>
        </w:tc>
        <w:tc>
          <w:tcPr>
            <w:tcW w:w="1985" w:type="dxa"/>
            <w:shd w:val="clear" w:color="auto" w:fill="002C6C"/>
          </w:tcPr>
          <w:p w14:paraId="78E1C5BE" w14:textId="77777777" w:rsidR="002F2704" w:rsidRDefault="003A3A52">
            <w:pPr>
              <w:pStyle w:val="TableParagraph"/>
              <w:spacing w:before="54"/>
              <w:ind w:left="114"/>
              <w:rPr>
                <w:b/>
                <w:sz w:val="18"/>
              </w:rPr>
            </w:pPr>
            <w:r>
              <w:rPr>
                <w:b/>
                <w:color w:val="FFFFFF"/>
                <w:sz w:val="18"/>
              </w:rPr>
              <w:t>Attribute / Role</w:t>
            </w:r>
          </w:p>
        </w:tc>
        <w:tc>
          <w:tcPr>
            <w:tcW w:w="1702" w:type="dxa"/>
            <w:shd w:val="clear" w:color="auto" w:fill="002C6C"/>
          </w:tcPr>
          <w:p w14:paraId="086C110C" w14:textId="77777777" w:rsidR="002F2704" w:rsidRDefault="003A3A52">
            <w:pPr>
              <w:pStyle w:val="TableParagraph"/>
              <w:spacing w:before="54" w:line="207" w:lineRule="exact"/>
              <w:ind w:left="114"/>
              <w:rPr>
                <w:b/>
                <w:sz w:val="18"/>
              </w:rPr>
            </w:pPr>
            <w:r>
              <w:rPr>
                <w:b/>
                <w:color w:val="FFFFFF"/>
                <w:sz w:val="18"/>
              </w:rPr>
              <w:t>Datatype</w:t>
            </w:r>
          </w:p>
          <w:p w14:paraId="34D6B920" w14:textId="77777777" w:rsidR="002F2704" w:rsidRDefault="003A3A52">
            <w:pPr>
              <w:pStyle w:val="TableParagraph"/>
              <w:spacing w:line="207" w:lineRule="exact"/>
              <w:ind w:left="114"/>
              <w:rPr>
                <w:b/>
                <w:sz w:val="18"/>
              </w:rPr>
            </w:pPr>
            <w:r>
              <w:rPr>
                <w:b/>
                <w:color w:val="FFFFFF"/>
                <w:sz w:val="18"/>
              </w:rPr>
              <w:t>/Secondary class</w:t>
            </w:r>
          </w:p>
        </w:tc>
        <w:tc>
          <w:tcPr>
            <w:tcW w:w="1169" w:type="dxa"/>
            <w:shd w:val="clear" w:color="auto" w:fill="002C6C"/>
          </w:tcPr>
          <w:p w14:paraId="2C88CA35" w14:textId="77777777" w:rsidR="002F2704" w:rsidRDefault="003A3A52">
            <w:pPr>
              <w:pStyle w:val="TableParagraph"/>
              <w:spacing w:before="54"/>
              <w:ind w:left="111"/>
              <w:rPr>
                <w:b/>
                <w:sz w:val="18"/>
              </w:rPr>
            </w:pPr>
            <w:r>
              <w:rPr>
                <w:b/>
                <w:color w:val="FFFFFF"/>
                <w:sz w:val="18"/>
              </w:rPr>
              <w:t>Multiplicity</w:t>
            </w:r>
          </w:p>
        </w:tc>
        <w:tc>
          <w:tcPr>
            <w:tcW w:w="4243" w:type="dxa"/>
            <w:shd w:val="clear" w:color="auto" w:fill="002C6C"/>
          </w:tcPr>
          <w:p w14:paraId="16C214F8" w14:textId="77777777" w:rsidR="002F2704" w:rsidRDefault="003A3A52">
            <w:pPr>
              <w:pStyle w:val="TableParagraph"/>
              <w:spacing w:before="54"/>
              <w:ind w:left="113"/>
              <w:rPr>
                <w:b/>
                <w:sz w:val="18"/>
              </w:rPr>
            </w:pPr>
            <w:r>
              <w:rPr>
                <w:b/>
                <w:color w:val="FFFFFF"/>
                <w:sz w:val="18"/>
              </w:rPr>
              <w:t>Definition</w:t>
            </w:r>
          </w:p>
        </w:tc>
        <w:tc>
          <w:tcPr>
            <w:tcW w:w="1430" w:type="dxa"/>
            <w:shd w:val="clear" w:color="auto" w:fill="002C6C"/>
          </w:tcPr>
          <w:p w14:paraId="2EAB2D09" w14:textId="77777777" w:rsidR="002F2704" w:rsidRDefault="003A3A52">
            <w:pPr>
              <w:pStyle w:val="TableParagraph"/>
              <w:spacing w:before="54"/>
              <w:ind w:left="114"/>
              <w:rPr>
                <w:b/>
                <w:sz w:val="18"/>
              </w:rPr>
            </w:pPr>
            <w:r>
              <w:rPr>
                <w:b/>
                <w:color w:val="FFFFFF"/>
                <w:sz w:val="18"/>
              </w:rPr>
              <w:t>Requirements</w:t>
            </w:r>
          </w:p>
        </w:tc>
      </w:tr>
      <w:tr w:rsidR="002F2704" w14:paraId="2CAA8E88" w14:textId="77777777">
        <w:trPr>
          <w:trHeight w:val="671"/>
        </w:trPr>
        <w:tc>
          <w:tcPr>
            <w:tcW w:w="3545" w:type="dxa"/>
          </w:tcPr>
          <w:p w14:paraId="1FFDFBC8" w14:textId="77777777" w:rsidR="002F2704" w:rsidRDefault="003A3A52">
            <w:pPr>
              <w:pStyle w:val="TableParagraph"/>
              <w:spacing w:before="56"/>
              <w:ind w:left="115"/>
              <w:rPr>
                <w:sz w:val="16"/>
              </w:rPr>
            </w:pPr>
            <w:r>
              <w:rPr>
                <w:sz w:val="16"/>
              </w:rPr>
              <w:t>AdditionalTradeItemIdentificationTypeCode</w:t>
            </w:r>
          </w:p>
        </w:tc>
        <w:tc>
          <w:tcPr>
            <w:tcW w:w="1985" w:type="dxa"/>
          </w:tcPr>
          <w:p w14:paraId="6DB0E29F" w14:textId="77777777" w:rsidR="002F2704" w:rsidRDefault="002F2704">
            <w:pPr>
              <w:pStyle w:val="TableParagraph"/>
              <w:rPr>
                <w:rFonts w:ascii="Times New Roman"/>
                <w:sz w:val="14"/>
              </w:rPr>
            </w:pPr>
          </w:p>
        </w:tc>
        <w:tc>
          <w:tcPr>
            <w:tcW w:w="1702" w:type="dxa"/>
          </w:tcPr>
          <w:p w14:paraId="35F2EC17" w14:textId="77777777" w:rsidR="002F2704" w:rsidRDefault="002F2704">
            <w:pPr>
              <w:pStyle w:val="TableParagraph"/>
              <w:rPr>
                <w:rFonts w:ascii="Times New Roman"/>
                <w:sz w:val="14"/>
              </w:rPr>
            </w:pPr>
          </w:p>
        </w:tc>
        <w:tc>
          <w:tcPr>
            <w:tcW w:w="1169" w:type="dxa"/>
          </w:tcPr>
          <w:p w14:paraId="435811C9" w14:textId="77777777" w:rsidR="002F2704" w:rsidRDefault="002F2704">
            <w:pPr>
              <w:pStyle w:val="TableParagraph"/>
              <w:rPr>
                <w:rFonts w:ascii="Times New Roman"/>
                <w:sz w:val="14"/>
              </w:rPr>
            </w:pPr>
          </w:p>
        </w:tc>
        <w:tc>
          <w:tcPr>
            <w:tcW w:w="4243" w:type="dxa"/>
          </w:tcPr>
          <w:p w14:paraId="24AF2749" w14:textId="77777777" w:rsidR="002F2704" w:rsidRDefault="003A3A52">
            <w:pPr>
              <w:pStyle w:val="TableParagraph"/>
              <w:spacing w:before="56"/>
              <w:ind w:left="114" w:right="335"/>
              <w:jc w:val="both"/>
              <w:rPr>
                <w:sz w:val="16"/>
              </w:rPr>
            </w:pPr>
            <w:r>
              <w:rPr>
                <w:sz w:val="16"/>
              </w:rPr>
              <w:t>Code specifying an additional trade item identification type. Allowed code values are specified in GS1 Code List AdditionalTradeItemIdentificationTypeCode.</w:t>
            </w:r>
          </w:p>
        </w:tc>
        <w:tc>
          <w:tcPr>
            <w:tcW w:w="1430" w:type="dxa"/>
          </w:tcPr>
          <w:p w14:paraId="6E82D822" w14:textId="77777777" w:rsidR="002F2704" w:rsidRDefault="002F2704">
            <w:pPr>
              <w:pStyle w:val="TableParagraph"/>
              <w:rPr>
                <w:rFonts w:ascii="Times New Roman"/>
                <w:sz w:val="14"/>
              </w:rPr>
            </w:pPr>
          </w:p>
        </w:tc>
      </w:tr>
      <w:tr w:rsidR="002F2704" w14:paraId="40E29E21" w14:textId="77777777">
        <w:trPr>
          <w:trHeight w:val="304"/>
        </w:trPr>
        <w:tc>
          <w:tcPr>
            <w:tcW w:w="3545" w:type="dxa"/>
          </w:tcPr>
          <w:p w14:paraId="262ACCC0" w14:textId="77777777" w:rsidR="002F2704" w:rsidRDefault="003A3A52">
            <w:pPr>
              <w:pStyle w:val="TableParagraph"/>
              <w:spacing w:before="56"/>
              <w:ind w:left="115"/>
              <w:rPr>
                <w:sz w:val="16"/>
              </w:rPr>
            </w:pPr>
            <w:r>
              <w:rPr>
                <w:sz w:val="16"/>
              </w:rPr>
              <w:t>Generalization</w:t>
            </w:r>
          </w:p>
        </w:tc>
        <w:tc>
          <w:tcPr>
            <w:tcW w:w="1985" w:type="dxa"/>
          </w:tcPr>
          <w:p w14:paraId="52FDB751" w14:textId="77777777" w:rsidR="002F2704" w:rsidRDefault="002F2704">
            <w:pPr>
              <w:pStyle w:val="TableParagraph"/>
              <w:rPr>
                <w:rFonts w:ascii="Times New Roman"/>
                <w:sz w:val="14"/>
              </w:rPr>
            </w:pPr>
          </w:p>
        </w:tc>
        <w:tc>
          <w:tcPr>
            <w:tcW w:w="1702" w:type="dxa"/>
          </w:tcPr>
          <w:p w14:paraId="6A6E88E6" w14:textId="77777777" w:rsidR="002F2704" w:rsidRDefault="003A3A52">
            <w:pPr>
              <w:pStyle w:val="TableParagraph"/>
              <w:spacing w:before="56"/>
              <w:ind w:left="114"/>
              <w:rPr>
                <w:sz w:val="16"/>
              </w:rPr>
            </w:pPr>
            <w:r>
              <w:rPr>
                <w:sz w:val="16"/>
              </w:rPr>
              <w:t>GS1Code</w:t>
            </w:r>
          </w:p>
        </w:tc>
        <w:tc>
          <w:tcPr>
            <w:tcW w:w="1169" w:type="dxa"/>
          </w:tcPr>
          <w:p w14:paraId="2D86BDAB" w14:textId="77777777" w:rsidR="002F2704" w:rsidRDefault="002F2704">
            <w:pPr>
              <w:pStyle w:val="TableParagraph"/>
              <w:rPr>
                <w:rFonts w:ascii="Times New Roman"/>
                <w:sz w:val="14"/>
              </w:rPr>
            </w:pPr>
          </w:p>
        </w:tc>
        <w:tc>
          <w:tcPr>
            <w:tcW w:w="4243" w:type="dxa"/>
          </w:tcPr>
          <w:p w14:paraId="252701FE" w14:textId="77777777" w:rsidR="002F2704" w:rsidRDefault="002F2704">
            <w:pPr>
              <w:pStyle w:val="TableParagraph"/>
              <w:rPr>
                <w:rFonts w:ascii="Times New Roman"/>
                <w:sz w:val="14"/>
              </w:rPr>
            </w:pPr>
          </w:p>
        </w:tc>
        <w:tc>
          <w:tcPr>
            <w:tcW w:w="1430" w:type="dxa"/>
          </w:tcPr>
          <w:p w14:paraId="648441F1" w14:textId="77777777" w:rsidR="002F2704" w:rsidRDefault="002F2704">
            <w:pPr>
              <w:pStyle w:val="TableParagraph"/>
              <w:rPr>
                <w:rFonts w:ascii="Times New Roman"/>
                <w:sz w:val="14"/>
              </w:rPr>
            </w:pPr>
          </w:p>
        </w:tc>
      </w:tr>
    </w:tbl>
    <w:p w14:paraId="50D94130" w14:textId="77777777" w:rsidR="002F2704" w:rsidRDefault="002F2704">
      <w:pPr>
        <w:pStyle w:val="BodyText"/>
        <w:rPr>
          <w:b/>
        </w:rPr>
      </w:pPr>
    </w:p>
    <w:p w14:paraId="39A6A92D" w14:textId="77777777" w:rsidR="002F2704" w:rsidRDefault="002F2704">
      <w:pPr>
        <w:pStyle w:val="BodyText"/>
        <w:rPr>
          <w:b/>
        </w:rPr>
      </w:pPr>
    </w:p>
    <w:p w14:paraId="49B4FBEA" w14:textId="77777777" w:rsidR="002F2704" w:rsidRDefault="002F2704">
      <w:pPr>
        <w:pStyle w:val="BodyText"/>
        <w:spacing w:before="4"/>
        <w:rPr>
          <w:b/>
          <w:sz w:val="21"/>
        </w:rPr>
      </w:pPr>
    </w:p>
    <w:p w14:paraId="3F310E4F" w14:textId="77777777" w:rsidR="002F2704" w:rsidRDefault="003A3A52">
      <w:pPr>
        <w:pStyle w:val="Heading3"/>
        <w:numPr>
          <w:ilvl w:val="2"/>
          <w:numId w:val="16"/>
        </w:numPr>
        <w:tabs>
          <w:tab w:val="left" w:pos="1083"/>
          <w:tab w:val="left" w:pos="1084"/>
        </w:tabs>
        <w:spacing w:before="0"/>
      </w:pPr>
      <w:bookmarkStart w:id="48" w:name="4.3.3._GS1_Code_Data_Types"/>
      <w:bookmarkStart w:id="49" w:name="_bookmark24"/>
      <w:bookmarkEnd w:id="48"/>
      <w:bookmarkEnd w:id="49"/>
      <w:r>
        <w:rPr>
          <w:color w:val="002C6C"/>
        </w:rPr>
        <w:t>GS1 Code Data</w:t>
      </w:r>
      <w:r>
        <w:rPr>
          <w:color w:val="002C6C"/>
          <w:spacing w:val="2"/>
        </w:rPr>
        <w:t xml:space="preserve"> </w:t>
      </w:r>
      <w:r>
        <w:rPr>
          <w:color w:val="002C6C"/>
        </w:rPr>
        <w:t>Types</w:t>
      </w:r>
    </w:p>
    <w:p w14:paraId="57FEBF6B" w14:textId="77777777" w:rsidR="002F2704" w:rsidRDefault="002F2704">
      <w:pPr>
        <w:pStyle w:val="BodyText"/>
        <w:spacing w:before="9"/>
        <w:rPr>
          <w:b/>
        </w:rPr>
      </w:pPr>
    </w:p>
    <w:p w14:paraId="63025A17" w14:textId="77777777" w:rsidR="002F2704" w:rsidRDefault="003A3A52">
      <w:pPr>
        <w:pStyle w:val="Heading4"/>
        <w:spacing w:before="1"/>
      </w:pPr>
      <w:r>
        <w:rPr>
          <w:color w:val="002C6C"/>
        </w:rPr>
        <w:t>Class Diagram</w:t>
      </w:r>
    </w:p>
    <w:p w14:paraId="6C47059C" w14:textId="7F73E435" w:rsidR="002F2704" w:rsidRDefault="002F2704">
      <w:pPr>
        <w:pStyle w:val="BodyText"/>
        <w:spacing w:before="4"/>
        <w:rPr>
          <w:b/>
          <w:sz w:val="11"/>
        </w:rPr>
      </w:pPr>
    </w:p>
    <w:p w14:paraId="7BAF2908" w14:textId="66740E20" w:rsidR="002F2704" w:rsidRDefault="003149B2" w:rsidP="003149B2">
      <w:pPr>
        <w:jc w:val="center"/>
        <w:rPr>
          <w:sz w:val="11"/>
        </w:rPr>
        <w:sectPr w:rsidR="002F2704">
          <w:pgSz w:w="16840" w:h="11910" w:orient="landscape"/>
          <w:pgMar w:top="1040" w:right="780" w:bottom="740" w:left="1220" w:header="575" w:footer="558" w:gutter="0"/>
          <w:cols w:space="720"/>
        </w:sectPr>
      </w:pPr>
      <w:r w:rsidRPr="003149B2">
        <w:rPr>
          <w:noProof/>
          <w:sz w:val="11"/>
        </w:rPr>
        <w:drawing>
          <wp:inline distT="0" distB="0" distL="0" distR="0" wp14:anchorId="4801A1F3" wp14:editId="23540CF0">
            <wp:extent cx="7651525" cy="3589020"/>
            <wp:effectExtent l="0" t="0" r="6985" b="0"/>
            <wp:docPr id="1645" name="Picture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657688" cy="3591911"/>
                    </a:xfrm>
                    <a:prstGeom prst="rect">
                      <a:avLst/>
                    </a:prstGeom>
                    <a:noFill/>
                    <a:ln>
                      <a:noFill/>
                    </a:ln>
                  </pic:spPr>
                </pic:pic>
              </a:graphicData>
            </a:graphic>
          </wp:inline>
        </w:drawing>
      </w:r>
    </w:p>
    <w:p w14:paraId="09C5FF63" w14:textId="77777777" w:rsidR="002F2704" w:rsidRDefault="002F2704">
      <w:pPr>
        <w:pStyle w:val="BodyText"/>
        <w:spacing w:before="10"/>
        <w:rPr>
          <w:b/>
          <w:sz w:val="16"/>
        </w:rPr>
      </w:pPr>
    </w:p>
    <w:p w14:paraId="44EB189E" w14:textId="080F073E" w:rsidR="007E7DA0" w:rsidRPr="007E7DA0" w:rsidRDefault="003A3A52" w:rsidP="007E7DA0">
      <w:pPr>
        <w:pStyle w:val="Heading4"/>
        <w:rPr>
          <w:color w:val="002C6C"/>
        </w:rPr>
      </w:pPr>
      <w:r>
        <w:rPr>
          <w:color w:val="002C6C"/>
        </w:rPr>
        <w:t>GDD Report</w:t>
      </w:r>
    </w:p>
    <w:p w14:paraId="5C9C5DD4" w14:textId="77777777" w:rsidR="007E7DA0" w:rsidRDefault="007E7DA0" w:rsidP="006D13A7">
      <w:pPr>
        <w:tabs>
          <w:tab w:val="left" w:pos="3498"/>
        </w:tabs>
        <w:rPr>
          <w:rFonts w:ascii="Times New Roman"/>
          <w:sz w:val="16"/>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0"/>
        <w:gridCol w:w="1824"/>
        <w:gridCol w:w="1435"/>
        <w:gridCol w:w="936"/>
        <w:gridCol w:w="3122"/>
        <w:gridCol w:w="3597"/>
      </w:tblGrid>
      <w:tr w:rsidR="007E7DA0" w14:paraId="0C18A841" w14:textId="77777777" w:rsidTr="007E7DA0">
        <w:trPr>
          <w:trHeight w:val="741"/>
        </w:trPr>
        <w:tc>
          <w:tcPr>
            <w:tcW w:w="3120" w:type="dxa"/>
            <w:shd w:val="clear" w:color="auto" w:fill="002C6C"/>
          </w:tcPr>
          <w:p w14:paraId="5188B901" w14:textId="77777777" w:rsidR="007E7DA0" w:rsidRDefault="007E7DA0" w:rsidP="00782528">
            <w:pPr>
              <w:pStyle w:val="TableParagraph"/>
              <w:spacing w:before="54"/>
              <w:ind w:left="115"/>
              <w:rPr>
                <w:b/>
                <w:sz w:val="18"/>
              </w:rPr>
            </w:pPr>
            <w:r>
              <w:rPr>
                <w:b/>
                <w:color w:val="FFFFFF"/>
                <w:sz w:val="18"/>
              </w:rPr>
              <w:t>Content</w:t>
            </w:r>
          </w:p>
        </w:tc>
        <w:tc>
          <w:tcPr>
            <w:tcW w:w="1824" w:type="dxa"/>
            <w:shd w:val="clear" w:color="auto" w:fill="002C6C"/>
          </w:tcPr>
          <w:p w14:paraId="052E2C71" w14:textId="77777777" w:rsidR="007E7DA0" w:rsidRDefault="007E7DA0" w:rsidP="00782528">
            <w:pPr>
              <w:pStyle w:val="TableParagraph"/>
              <w:spacing w:before="54"/>
              <w:ind w:left="112"/>
              <w:rPr>
                <w:b/>
                <w:sz w:val="18"/>
              </w:rPr>
            </w:pPr>
            <w:r>
              <w:rPr>
                <w:b/>
                <w:color w:val="FFFFFF"/>
                <w:sz w:val="18"/>
              </w:rPr>
              <w:t>Attribute / Role</w:t>
            </w:r>
          </w:p>
        </w:tc>
        <w:tc>
          <w:tcPr>
            <w:tcW w:w="1435" w:type="dxa"/>
            <w:shd w:val="clear" w:color="auto" w:fill="002C6C"/>
          </w:tcPr>
          <w:p w14:paraId="576B8CB1" w14:textId="77777777" w:rsidR="007E7DA0" w:rsidRDefault="007E7DA0" w:rsidP="00782528">
            <w:pPr>
              <w:pStyle w:val="TableParagraph"/>
              <w:spacing w:before="54"/>
              <w:ind w:left="115"/>
              <w:rPr>
                <w:b/>
                <w:sz w:val="18"/>
              </w:rPr>
            </w:pPr>
            <w:r>
              <w:rPr>
                <w:b/>
                <w:color w:val="FFFFFF"/>
                <w:sz w:val="18"/>
              </w:rPr>
              <w:t>Datatype</w:t>
            </w:r>
          </w:p>
          <w:p w14:paraId="5401517E" w14:textId="77777777" w:rsidR="007E7DA0" w:rsidRDefault="007E7DA0" w:rsidP="00782528">
            <w:pPr>
              <w:pStyle w:val="TableParagraph"/>
              <w:spacing w:before="2"/>
              <w:ind w:left="115" w:right="319"/>
              <w:rPr>
                <w:b/>
                <w:sz w:val="18"/>
              </w:rPr>
            </w:pPr>
            <w:r>
              <w:rPr>
                <w:b/>
                <w:color w:val="FFFFFF"/>
                <w:sz w:val="18"/>
              </w:rPr>
              <w:t>/Secondary class</w:t>
            </w:r>
          </w:p>
        </w:tc>
        <w:tc>
          <w:tcPr>
            <w:tcW w:w="936" w:type="dxa"/>
            <w:shd w:val="clear" w:color="auto" w:fill="002C6C"/>
          </w:tcPr>
          <w:p w14:paraId="51A03DE4" w14:textId="77777777" w:rsidR="007E7DA0" w:rsidRDefault="007E7DA0" w:rsidP="00782528">
            <w:pPr>
              <w:pStyle w:val="TableParagraph"/>
              <w:spacing w:before="54"/>
              <w:ind w:left="115" w:right="161"/>
              <w:rPr>
                <w:b/>
                <w:sz w:val="18"/>
              </w:rPr>
            </w:pPr>
            <w:r>
              <w:rPr>
                <w:b/>
                <w:color w:val="FFFFFF"/>
                <w:sz w:val="18"/>
              </w:rPr>
              <w:t>Multipli city</w:t>
            </w:r>
          </w:p>
        </w:tc>
        <w:tc>
          <w:tcPr>
            <w:tcW w:w="3122" w:type="dxa"/>
            <w:shd w:val="clear" w:color="auto" w:fill="002C6C"/>
          </w:tcPr>
          <w:p w14:paraId="0B733BFB" w14:textId="77777777" w:rsidR="007E7DA0" w:rsidRDefault="007E7DA0" w:rsidP="00782528">
            <w:pPr>
              <w:pStyle w:val="TableParagraph"/>
              <w:spacing w:before="54"/>
              <w:ind w:left="115"/>
              <w:rPr>
                <w:b/>
                <w:sz w:val="18"/>
              </w:rPr>
            </w:pPr>
            <w:r>
              <w:rPr>
                <w:b/>
                <w:color w:val="FFFFFF"/>
                <w:sz w:val="18"/>
              </w:rPr>
              <w:t>Definition</w:t>
            </w:r>
          </w:p>
        </w:tc>
        <w:tc>
          <w:tcPr>
            <w:tcW w:w="3597" w:type="dxa"/>
            <w:shd w:val="clear" w:color="auto" w:fill="002C6C"/>
          </w:tcPr>
          <w:p w14:paraId="5ED0D217" w14:textId="77777777" w:rsidR="007E7DA0" w:rsidRDefault="007E7DA0" w:rsidP="00782528">
            <w:pPr>
              <w:pStyle w:val="TableParagraph"/>
              <w:spacing w:before="54"/>
              <w:ind w:left="115"/>
              <w:rPr>
                <w:b/>
                <w:sz w:val="18"/>
              </w:rPr>
            </w:pPr>
            <w:r>
              <w:rPr>
                <w:b/>
                <w:color w:val="FFFFFF"/>
                <w:sz w:val="18"/>
              </w:rPr>
              <w:t>Requirements</w:t>
            </w:r>
          </w:p>
        </w:tc>
      </w:tr>
      <w:tr w:rsidR="007E7DA0" w14:paraId="330FB7FA" w14:textId="77777777" w:rsidTr="007E7DA0">
        <w:trPr>
          <w:trHeight w:val="856"/>
        </w:trPr>
        <w:tc>
          <w:tcPr>
            <w:tcW w:w="3120" w:type="dxa"/>
          </w:tcPr>
          <w:p w14:paraId="28FB8EAC" w14:textId="77777777" w:rsidR="007E7DA0" w:rsidRDefault="007E7DA0" w:rsidP="00782528">
            <w:pPr>
              <w:pStyle w:val="TableParagraph"/>
              <w:spacing w:before="56"/>
              <w:ind w:left="115"/>
              <w:rPr>
                <w:sz w:val="16"/>
              </w:rPr>
            </w:pPr>
            <w:r>
              <w:rPr>
                <w:sz w:val="16"/>
              </w:rPr>
              <w:t>AllowanceChargeTypeCode</w:t>
            </w:r>
          </w:p>
        </w:tc>
        <w:tc>
          <w:tcPr>
            <w:tcW w:w="1824" w:type="dxa"/>
          </w:tcPr>
          <w:p w14:paraId="559D13C8" w14:textId="77777777" w:rsidR="007E7DA0" w:rsidRDefault="007E7DA0" w:rsidP="00782528">
            <w:pPr>
              <w:pStyle w:val="TableParagraph"/>
              <w:rPr>
                <w:rFonts w:ascii="Times New Roman"/>
                <w:sz w:val="16"/>
              </w:rPr>
            </w:pPr>
          </w:p>
        </w:tc>
        <w:tc>
          <w:tcPr>
            <w:tcW w:w="1435" w:type="dxa"/>
          </w:tcPr>
          <w:p w14:paraId="060CBB73" w14:textId="77777777" w:rsidR="007E7DA0" w:rsidRDefault="007E7DA0" w:rsidP="00782528">
            <w:pPr>
              <w:pStyle w:val="TableParagraph"/>
              <w:rPr>
                <w:rFonts w:ascii="Times New Roman"/>
                <w:sz w:val="16"/>
              </w:rPr>
            </w:pPr>
          </w:p>
        </w:tc>
        <w:tc>
          <w:tcPr>
            <w:tcW w:w="936" w:type="dxa"/>
          </w:tcPr>
          <w:p w14:paraId="317FCB73" w14:textId="77777777" w:rsidR="007E7DA0" w:rsidRDefault="007E7DA0" w:rsidP="00782528">
            <w:pPr>
              <w:pStyle w:val="TableParagraph"/>
              <w:rPr>
                <w:rFonts w:ascii="Times New Roman"/>
                <w:sz w:val="16"/>
              </w:rPr>
            </w:pPr>
          </w:p>
        </w:tc>
        <w:tc>
          <w:tcPr>
            <w:tcW w:w="3122" w:type="dxa"/>
          </w:tcPr>
          <w:p w14:paraId="0EACB5C0" w14:textId="77777777" w:rsidR="007E7DA0" w:rsidRDefault="007E7DA0" w:rsidP="00782528">
            <w:pPr>
              <w:pStyle w:val="TableParagraph"/>
              <w:spacing w:before="56"/>
              <w:ind w:left="115" w:right="237"/>
              <w:rPr>
                <w:sz w:val="16"/>
              </w:rPr>
            </w:pPr>
            <w:r>
              <w:rPr>
                <w:sz w:val="16"/>
              </w:rPr>
              <w:t>Code specifying a type of allowance or charge. Allowed code values are specified in GS1 Code List AllowanceChargeTypeCode.</w:t>
            </w:r>
          </w:p>
        </w:tc>
        <w:tc>
          <w:tcPr>
            <w:tcW w:w="3597" w:type="dxa"/>
          </w:tcPr>
          <w:p w14:paraId="12C5385B" w14:textId="77777777" w:rsidR="007E7DA0" w:rsidRDefault="007E7DA0" w:rsidP="00782528">
            <w:pPr>
              <w:pStyle w:val="TableParagraph"/>
              <w:rPr>
                <w:rFonts w:ascii="Times New Roman"/>
                <w:sz w:val="16"/>
              </w:rPr>
            </w:pPr>
          </w:p>
        </w:tc>
      </w:tr>
      <w:tr w:rsidR="007E7DA0" w14:paraId="6B7A8D1A" w14:textId="77777777" w:rsidTr="007E7DA0">
        <w:trPr>
          <w:trHeight w:val="304"/>
        </w:trPr>
        <w:tc>
          <w:tcPr>
            <w:tcW w:w="3120" w:type="dxa"/>
          </w:tcPr>
          <w:p w14:paraId="7D11BF25" w14:textId="77777777" w:rsidR="007E7DA0" w:rsidRDefault="007E7DA0" w:rsidP="00782528">
            <w:pPr>
              <w:pStyle w:val="TableParagraph"/>
              <w:spacing w:before="56"/>
              <w:ind w:left="115"/>
              <w:rPr>
                <w:sz w:val="16"/>
              </w:rPr>
            </w:pPr>
            <w:r>
              <w:rPr>
                <w:sz w:val="16"/>
              </w:rPr>
              <w:t>Generalization</w:t>
            </w:r>
          </w:p>
        </w:tc>
        <w:tc>
          <w:tcPr>
            <w:tcW w:w="1824" w:type="dxa"/>
          </w:tcPr>
          <w:p w14:paraId="2CDED9AA" w14:textId="77777777" w:rsidR="007E7DA0" w:rsidRDefault="007E7DA0" w:rsidP="00782528">
            <w:pPr>
              <w:pStyle w:val="TableParagraph"/>
              <w:rPr>
                <w:rFonts w:ascii="Times New Roman"/>
                <w:sz w:val="16"/>
              </w:rPr>
            </w:pPr>
          </w:p>
        </w:tc>
        <w:tc>
          <w:tcPr>
            <w:tcW w:w="1435" w:type="dxa"/>
          </w:tcPr>
          <w:p w14:paraId="7C5125E5" w14:textId="77777777" w:rsidR="007E7DA0" w:rsidRDefault="007E7DA0" w:rsidP="00782528">
            <w:pPr>
              <w:pStyle w:val="TableParagraph"/>
              <w:spacing w:before="56"/>
              <w:ind w:left="115"/>
              <w:rPr>
                <w:sz w:val="16"/>
              </w:rPr>
            </w:pPr>
            <w:r>
              <w:rPr>
                <w:sz w:val="16"/>
              </w:rPr>
              <w:t>GS1Code</w:t>
            </w:r>
          </w:p>
        </w:tc>
        <w:tc>
          <w:tcPr>
            <w:tcW w:w="936" w:type="dxa"/>
          </w:tcPr>
          <w:p w14:paraId="5027CBE9" w14:textId="77777777" w:rsidR="007E7DA0" w:rsidRDefault="007E7DA0" w:rsidP="00782528">
            <w:pPr>
              <w:pStyle w:val="TableParagraph"/>
              <w:rPr>
                <w:rFonts w:ascii="Times New Roman"/>
                <w:sz w:val="16"/>
              </w:rPr>
            </w:pPr>
          </w:p>
        </w:tc>
        <w:tc>
          <w:tcPr>
            <w:tcW w:w="3122" w:type="dxa"/>
          </w:tcPr>
          <w:p w14:paraId="21C67E17" w14:textId="77777777" w:rsidR="007E7DA0" w:rsidRDefault="007E7DA0" w:rsidP="00782528">
            <w:pPr>
              <w:pStyle w:val="TableParagraph"/>
              <w:rPr>
                <w:rFonts w:ascii="Times New Roman"/>
                <w:sz w:val="16"/>
              </w:rPr>
            </w:pPr>
          </w:p>
        </w:tc>
        <w:tc>
          <w:tcPr>
            <w:tcW w:w="3597" w:type="dxa"/>
          </w:tcPr>
          <w:p w14:paraId="56E00707" w14:textId="77777777" w:rsidR="007E7DA0" w:rsidRDefault="007E7DA0" w:rsidP="00782528">
            <w:pPr>
              <w:pStyle w:val="TableParagraph"/>
              <w:rPr>
                <w:rFonts w:ascii="Times New Roman"/>
                <w:sz w:val="16"/>
              </w:rPr>
            </w:pPr>
          </w:p>
        </w:tc>
      </w:tr>
      <w:tr w:rsidR="007E7DA0" w14:paraId="1211A26E" w14:textId="77777777" w:rsidTr="007E7DA0">
        <w:trPr>
          <w:trHeight w:val="671"/>
        </w:trPr>
        <w:tc>
          <w:tcPr>
            <w:tcW w:w="3120" w:type="dxa"/>
          </w:tcPr>
          <w:p w14:paraId="57841E6C" w14:textId="77777777" w:rsidR="007E7DA0" w:rsidRDefault="007E7DA0" w:rsidP="00782528">
            <w:pPr>
              <w:pStyle w:val="TableParagraph"/>
              <w:spacing w:before="56"/>
              <w:ind w:left="115"/>
              <w:rPr>
                <w:sz w:val="16"/>
              </w:rPr>
            </w:pPr>
            <w:r>
              <w:rPr>
                <w:sz w:val="16"/>
              </w:rPr>
              <w:t>BarCodeTypeCode</w:t>
            </w:r>
          </w:p>
        </w:tc>
        <w:tc>
          <w:tcPr>
            <w:tcW w:w="1824" w:type="dxa"/>
          </w:tcPr>
          <w:p w14:paraId="028FF85E" w14:textId="77777777" w:rsidR="007E7DA0" w:rsidRDefault="007E7DA0" w:rsidP="00782528">
            <w:pPr>
              <w:pStyle w:val="TableParagraph"/>
              <w:rPr>
                <w:rFonts w:ascii="Times New Roman"/>
                <w:sz w:val="16"/>
              </w:rPr>
            </w:pPr>
          </w:p>
        </w:tc>
        <w:tc>
          <w:tcPr>
            <w:tcW w:w="1435" w:type="dxa"/>
          </w:tcPr>
          <w:p w14:paraId="6837ED89" w14:textId="77777777" w:rsidR="007E7DA0" w:rsidRDefault="007E7DA0" w:rsidP="00782528">
            <w:pPr>
              <w:pStyle w:val="TableParagraph"/>
              <w:rPr>
                <w:rFonts w:ascii="Times New Roman"/>
                <w:sz w:val="16"/>
              </w:rPr>
            </w:pPr>
          </w:p>
        </w:tc>
        <w:tc>
          <w:tcPr>
            <w:tcW w:w="936" w:type="dxa"/>
          </w:tcPr>
          <w:p w14:paraId="44A0943D" w14:textId="77777777" w:rsidR="007E7DA0" w:rsidRDefault="007E7DA0" w:rsidP="00782528">
            <w:pPr>
              <w:pStyle w:val="TableParagraph"/>
              <w:rPr>
                <w:rFonts w:ascii="Times New Roman"/>
                <w:sz w:val="16"/>
              </w:rPr>
            </w:pPr>
          </w:p>
        </w:tc>
        <w:tc>
          <w:tcPr>
            <w:tcW w:w="3122" w:type="dxa"/>
          </w:tcPr>
          <w:p w14:paraId="5F63AF1E" w14:textId="77777777" w:rsidR="007E7DA0" w:rsidRDefault="007E7DA0" w:rsidP="00782528">
            <w:pPr>
              <w:pStyle w:val="TableParagraph"/>
              <w:spacing w:before="56"/>
              <w:ind w:left="115" w:right="397"/>
              <w:rPr>
                <w:sz w:val="16"/>
              </w:rPr>
            </w:pPr>
            <w:r>
              <w:rPr>
                <w:sz w:val="16"/>
              </w:rPr>
              <w:t>Code specifying a bar code type. Allowed code values are specified in GS1 Code List BarCodeTypeCode.</w:t>
            </w:r>
          </w:p>
        </w:tc>
        <w:tc>
          <w:tcPr>
            <w:tcW w:w="3597" w:type="dxa"/>
          </w:tcPr>
          <w:p w14:paraId="0E41EC44" w14:textId="77777777" w:rsidR="007E7DA0" w:rsidRDefault="007E7DA0" w:rsidP="00782528">
            <w:pPr>
              <w:pStyle w:val="TableParagraph"/>
              <w:rPr>
                <w:rFonts w:ascii="Times New Roman"/>
                <w:sz w:val="16"/>
              </w:rPr>
            </w:pPr>
          </w:p>
        </w:tc>
      </w:tr>
      <w:tr w:rsidR="007E7DA0" w14:paraId="06A6C6E0" w14:textId="77777777" w:rsidTr="007E7DA0">
        <w:trPr>
          <w:trHeight w:val="309"/>
        </w:trPr>
        <w:tc>
          <w:tcPr>
            <w:tcW w:w="3120" w:type="dxa"/>
            <w:tcBorders>
              <w:top w:val="single" w:sz="4" w:space="0" w:color="000000"/>
              <w:left w:val="single" w:sz="4" w:space="0" w:color="000000"/>
              <w:bottom w:val="single" w:sz="4" w:space="0" w:color="000000"/>
              <w:right w:val="single" w:sz="4" w:space="0" w:color="000000"/>
            </w:tcBorders>
          </w:tcPr>
          <w:p w14:paraId="49911281" w14:textId="77777777" w:rsidR="007E7DA0" w:rsidRDefault="007E7DA0" w:rsidP="00782528">
            <w:pPr>
              <w:pStyle w:val="TableParagraph"/>
              <w:spacing w:before="56"/>
              <w:ind w:left="115"/>
              <w:rPr>
                <w:sz w:val="16"/>
              </w:rPr>
            </w:pPr>
            <w:r>
              <w:rPr>
                <w:sz w:val="16"/>
              </w:rPr>
              <w:t>Generalization</w:t>
            </w:r>
          </w:p>
        </w:tc>
        <w:tc>
          <w:tcPr>
            <w:tcW w:w="1824" w:type="dxa"/>
            <w:tcBorders>
              <w:top w:val="single" w:sz="4" w:space="0" w:color="000000"/>
              <w:left w:val="single" w:sz="4" w:space="0" w:color="000000"/>
              <w:bottom w:val="single" w:sz="4" w:space="0" w:color="000000"/>
              <w:right w:val="single" w:sz="4" w:space="0" w:color="000000"/>
            </w:tcBorders>
          </w:tcPr>
          <w:p w14:paraId="5D7FAFB6" w14:textId="77777777" w:rsidR="007E7DA0" w:rsidRDefault="007E7DA0" w:rsidP="00782528">
            <w:pPr>
              <w:pStyle w:val="TableParagraph"/>
              <w:rPr>
                <w:rFonts w:ascii="Times New Roman"/>
                <w:sz w:val="16"/>
              </w:rPr>
            </w:pPr>
          </w:p>
        </w:tc>
        <w:tc>
          <w:tcPr>
            <w:tcW w:w="1435" w:type="dxa"/>
            <w:tcBorders>
              <w:top w:val="single" w:sz="4" w:space="0" w:color="000000"/>
              <w:left w:val="single" w:sz="4" w:space="0" w:color="000000"/>
              <w:bottom w:val="single" w:sz="4" w:space="0" w:color="000000"/>
              <w:right w:val="single" w:sz="4" w:space="0" w:color="000000"/>
            </w:tcBorders>
          </w:tcPr>
          <w:p w14:paraId="0684B296" w14:textId="77777777" w:rsidR="007E7DA0" w:rsidRPr="00091C21" w:rsidRDefault="007E7DA0" w:rsidP="00782528">
            <w:pPr>
              <w:pStyle w:val="TableParagraph"/>
              <w:spacing w:before="56"/>
              <w:ind w:left="115"/>
              <w:rPr>
                <w:rFonts w:ascii="Times New Roman"/>
                <w:sz w:val="16"/>
              </w:rPr>
            </w:pPr>
            <w:r w:rsidRPr="00091C21">
              <w:rPr>
                <w:sz w:val="16"/>
              </w:rPr>
              <w:t>GS1Code</w:t>
            </w:r>
          </w:p>
        </w:tc>
        <w:tc>
          <w:tcPr>
            <w:tcW w:w="936" w:type="dxa"/>
            <w:tcBorders>
              <w:top w:val="single" w:sz="4" w:space="0" w:color="000000"/>
              <w:left w:val="single" w:sz="4" w:space="0" w:color="000000"/>
              <w:bottom w:val="single" w:sz="4" w:space="0" w:color="000000"/>
              <w:right w:val="single" w:sz="4" w:space="0" w:color="000000"/>
            </w:tcBorders>
          </w:tcPr>
          <w:p w14:paraId="2BC3D353" w14:textId="77777777" w:rsidR="007E7DA0" w:rsidRDefault="007E7DA0" w:rsidP="00782528">
            <w:pPr>
              <w:pStyle w:val="TableParagraph"/>
              <w:rPr>
                <w:rFonts w:ascii="Times New Roman"/>
                <w:sz w:val="16"/>
              </w:rPr>
            </w:pPr>
          </w:p>
        </w:tc>
        <w:tc>
          <w:tcPr>
            <w:tcW w:w="3122" w:type="dxa"/>
            <w:tcBorders>
              <w:top w:val="single" w:sz="4" w:space="0" w:color="000000"/>
              <w:left w:val="single" w:sz="4" w:space="0" w:color="000000"/>
              <w:bottom w:val="single" w:sz="4" w:space="0" w:color="000000"/>
              <w:right w:val="single" w:sz="4" w:space="0" w:color="000000"/>
            </w:tcBorders>
          </w:tcPr>
          <w:p w14:paraId="128EDEC9" w14:textId="77777777" w:rsidR="007E7DA0" w:rsidRPr="003149B2" w:rsidRDefault="007E7DA0" w:rsidP="00782528">
            <w:pPr>
              <w:pStyle w:val="TableParagraph"/>
              <w:spacing w:before="56"/>
              <w:ind w:left="115" w:right="397"/>
              <w:rPr>
                <w:sz w:val="16"/>
              </w:rPr>
            </w:pPr>
          </w:p>
        </w:tc>
        <w:tc>
          <w:tcPr>
            <w:tcW w:w="3597" w:type="dxa"/>
            <w:tcBorders>
              <w:top w:val="single" w:sz="4" w:space="0" w:color="000000"/>
              <w:left w:val="single" w:sz="4" w:space="0" w:color="000000"/>
              <w:bottom w:val="single" w:sz="4" w:space="0" w:color="000000"/>
              <w:right w:val="single" w:sz="4" w:space="0" w:color="000000"/>
            </w:tcBorders>
          </w:tcPr>
          <w:p w14:paraId="0E059160" w14:textId="77777777" w:rsidR="007E7DA0" w:rsidRDefault="007E7DA0" w:rsidP="00782528">
            <w:pPr>
              <w:pStyle w:val="TableParagraph"/>
              <w:rPr>
                <w:rFonts w:ascii="Times New Roman"/>
                <w:sz w:val="16"/>
              </w:rPr>
            </w:pPr>
          </w:p>
        </w:tc>
      </w:tr>
      <w:tr w:rsidR="007E7DA0" w14:paraId="3E140961" w14:textId="77777777" w:rsidTr="007E7DA0">
        <w:trPr>
          <w:trHeight w:val="671"/>
        </w:trPr>
        <w:tc>
          <w:tcPr>
            <w:tcW w:w="3120" w:type="dxa"/>
            <w:tcBorders>
              <w:top w:val="single" w:sz="4" w:space="0" w:color="000000"/>
              <w:left w:val="single" w:sz="4" w:space="0" w:color="000000"/>
              <w:bottom w:val="single" w:sz="4" w:space="0" w:color="000000"/>
              <w:right w:val="single" w:sz="4" w:space="0" w:color="000000"/>
            </w:tcBorders>
          </w:tcPr>
          <w:p w14:paraId="47283F4A" w14:textId="77777777" w:rsidR="007E7DA0" w:rsidRDefault="007E7DA0" w:rsidP="00782528">
            <w:pPr>
              <w:pStyle w:val="TableParagraph"/>
              <w:spacing w:before="56"/>
              <w:ind w:left="115"/>
              <w:rPr>
                <w:sz w:val="16"/>
              </w:rPr>
            </w:pPr>
            <w:r>
              <w:rPr>
                <w:sz w:val="16"/>
              </w:rPr>
              <w:t>ColourFamilyCode</w:t>
            </w:r>
          </w:p>
        </w:tc>
        <w:tc>
          <w:tcPr>
            <w:tcW w:w="1824" w:type="dxa"/>
            <w:tcBorders>
              <w:top w:val="single" w:sz="4" w:space="0" w:color="000000"/>
              <w:left w:val="single" w:sz="4" w:space="0" w:color="000000"/>
              <w:bottom w:val="single" w:sz="4" w:space="0" w:color="000000"/>
              <w:right w:val="single" w:sz="4" w:space="0" w:color="000000"/>
            </w:tcBorders>
          </w:tcPr>
          <w:p w14:paraId="6E10D166" w14:textId="77777777" w:rsidR="007E7DA0" w:rsidRDefault="007E7DA0" w:rsidP="00782528">
            <w:pPr>
              <w:pStyle w:val="TableParagraph"/>
              <w:rPr>
                <w:rFonts w:ascii="Times New Roman"/>
                <w:sz w:val="16"/>
              </w:rPr>
            </w:pPr>
          </w:p>
        </w:tc>
        <w:tc>
          <w:tcPr>
            <w:tcW w:w="1435" w:type="dxa"/>
            <w:tcBorders>
              <w:top w:val="single" w:sz="4" w:space="0" w:color="000000"/>
              <w:left w:val="single" w:sz="4" w:space="0" w:color="000000"/>
              <w:bottom w:val="single" w:sz="4" w:space="0" w:color="000000"/>
              <w:right w:val="single" w:sz="4" w:space="0" w:color="000000"/>
            </w:tcBorders>
          </w:tcPr>
          <w:p w14:paraId="163E15E4" w14:textId="77777777" w:rsidR="007E7DA0" w:rsidRDefault="007E7DA0" w:rsidP="00782528">
            <w:pPr>
              <w:pStyle w:val="TableParagraph"/>
              <w:rPr>
                <w:rFonts w:ascii="Times New Roman"/>
                <w:sz w:val="16"/>
              </w:rPr>
            </w:pPr>
          </w:p>
        </w:tc>
        <w:tc>
          <w:tcPr>
            <w:tcW w:w="936" w:type="dxa"/>
            <w:tcBorders>
              <w:top w:val="single" w:sz="4" w:space="0" w:color="000000"/>
              <w:left w:val="single" w:sz="4" w:space="0" w:color="000000"/>
              <w:bottom w:val="single" w:sz="4" w:space="0" w:color="000000"/>
              <w:right w:val="single" w:sz="4" w:space="0" w:color="000000"/>
            </w:tcBorders>
          </w:tcPr>
          <w:p w14:paraId="66DA8B97" w14:textId="77777777" w:rsidR="007E7DA0" w:rsidRDefault="007E7DA0" w:rsidP="00782528">
            <w:pPr>
              <w:pStyle w:val="TableParagraph"/>
              <w:rPr>
                <w:rFonts w:ascii="Times New Roman"/>
                <w:sz w:val="16"/>
              </w:rPr>
            </w:pPr>
          </w:p>
        </w:tc>
        <w:tc>
          <w:tcPr>
            <w:tcW w:w="3122" w:type="dxa"/>
            <w:tcBorders>
              <w:top w:val="single" w:sz="4" w:space="0" w:color="000000"/>
              <w:left w:val="single" w:sz="4" w:space="0" w:color="000000"/>
              <w:bottom w:val="single" w:sz="4" w:space="0" w:color="000000"/>
              <w:right w:val="single" w:sz="4" w:space="0" w:color="000000"/>
            </w:tcBorders>
          </w:tcPr>
          <w:p w14:paraId="692A0FCC" w14:textId="77777777" w:rsidR="007E7DA0" w:rsidRDefault="007E7DA0" w:rsidP="00782528">
            <w:pPr>
              <w:pStyle w:val="TableParagraph"/>
              <w:spacing w:before="56"/>
              <w:ind w:left="115" w:right="397"/>
              <w:rPr>
                <w:sz w:val="16"/>
              </w:rPr>
            </w:pPr>
            <w:r>
              <w:rPr>
                <w:sz w:val="16"/>
              </w:rPr>
              <w:t>Code specifying</w:t>
            </w:r>
            <w:r w:rsidRPr="006D13A7">
              <w:rPr>
                <w:sz w:val="16"/>
              </w:rPr>
              <w:t xml:space="preserve"> the family code of the product colour</w:t>
            </w:r>
            <w:r>
              <w:rPr>
                <w:sz w:val="16"/>
              </w:rPr>
              <w:t>. Allowed code values are specified in GS1 Code List ColourFamilyCode.</w:t>
            </w:r>
          </w:p>
        </w:tc>
        <w:tc>
          <w:tcPr>
            <w:tcW w:w="3597" w:type="dxa"/>
            <w:tcBorders>
              <w:top w:val="single" w:sz="4" w:space="0" w:color="000000"/>
              <w:left w:val="single" w:sz="4" w:space="0" w:color="000000"/>
              <w:bottom w:val="single" w:sz="4" w:space="0" w:color="000000"/>
              <w:right w:val="single" w:sz="4" w:space="0" w:color="000000"/>
            </w:tcBorders>
          </w:tcPr>
          <w:p w14:paraId="0DACED30" w14:textId="77777777" w:rsidR="007E7DA0" w:rsidRDefault="007E7DA0" w:rsidP="00782528">
            <w:pPr>
              <w:pStyle w:val="TableParagraph"/>
              <w:rPr>
                <w:rFonts w:ascii="Times New Roman"/>
                <w:sz w:val="16"/>
              </w:rPr>
            </w:pPr>
          </w:p>
        </w:tc>
      </w:tr>
      <w:tr w:rsidR="007E7DA0" w14:paraId="685070B4" w14:textId="77777777" w:rsidTr="007E7DA0">
        <w:trPr>
          <w:trHeight w:val="264"/>
        </w:trPr>
        <w:tc>
          <w:tcPr>
            <w:tcW w:w="3120" w:type="dxa"/>
            <w:tcBorders>
              <w:top w:val="single" w:sz="4" w:space="0" w:color="000000"/>
              <w:left w:val="single" w:sz="4" w:space="0" w:color="000000"/>
              <w:bottom w:val="single" w:sz="4" w:space="0" w:color="000000"/>
              <w:right w:val="single" w:sz="4" w:space="0" w:color="000000"/>
            </w:tcBorders>
          </w:tcPr>
          <w:p w14:paraId="21B897E5" w14:textId="77777777" w:rsidR="007E7DA0" w:rsidRPr="00321F91" w:rsidRDefault="007E7DA0" w:rsidP="00782528">
            <w:pPr>
              <w:pStyle w:val="TableParagraph"/>
              <w:spacing w:before="56"/>
              <w:ind w:left="115"/>
              <w:rPr>
                <w:sz w:val="16"/>
              </w:rPr>
            </w:pPr>
            <w:bookmarkStart w:id="50" w:name="_Hlk38895483"/>
            <w:r w:rsidRPr="00321F91">
              <w:rPr>
                <w:sz w:val="16"/>
              </w:rPr>
              <w:t>Generalization</w:t>
            </w:r>
          </w:p>
        </w:tc>
        <w:tc>
          <w:tcPr>
            <w:tcW w:w="1824" w:type="dxa"/>
            <w:tcBorders>
              <w:top w:val="single" w:sz="4" w:space="0" w:color="000000"/>
              <w:left w:val="single" w:sz="4" w:space="0" w:color="000000"/>
              <w:bottom w:val="single" w:sz="4" w:space="0" w:color="000000"/>
              <w:right w:val="single" w:sz="4" w:space="0" w:color="000000"/>
            </w:tcBorders>
          </w:tcPr>
          <w:p w14:paraId="41A7F4DF" w14:textId="77777777" w:rsidR="007E7DA0" w:rsidRPr="00321F91" w:rsidRDefault="007E7DA0" w:rsidP="00782528">
            <w:pPr>
              <w:pStyle w:val="TableParagraph"/>
              <w:rPr>
                <w:rFonts w:ascii="Times New Roman"/>
                <w:sz w:val="16"/>
              </w:rPr>
            </w:pPr>
          </w:p>
        </w:tc>
        <w:tc>
          <w:tcPr>
            <w:tcW w:w="1435" w:type="dxa"/>
            <w:tcBorders>
              <w:top w:val="single" w:sz="4" w:space="0" w:color="000000"/>
              <w:left w:val="single" w:sz="4" w:space="0" w:color="000000"/>
              <w:bottom w:val="single" w:sz="4" w:space="0" w:color="000000"/>
              <w:right w:val="single" w:sz="4" w:space="0" w:color="000000"/>
            </w:tcBorders>
          </w:tcPr>
          <w:p w14:paraId="6369F031" w14:textId="77777777" w:rsidR="007E7DA0" w:rsidRPr="00321F91" w:rsidRDefault="007E7DA0" w:rsidP="00782528">
            <w:pPr>
              <w:pStyle w:val="TableParagraph"/>
              <w:spacing w:before="56"/>
              <w:ind w:left="115"/>
              <w:rPr>
                <w:rFonts w:ascii="Times New Roman"/>
                <w:sz w:val="16"/>
              </w:rPr>
            </w:pPr>
            <w:r w:rsidRPr="00321F91">
              <w:rPr>
                <w:sz w:val="16"/>
              </w:rPr>
              <w:t>GS1Code</w:t>
            </w:r>
          </w:p>
        </w:tc>
        <w:tc>
          <w:tcPr>
            <w:tcW w:w="936" w:type="dxa"/>
            <w:tcBorders>
              <w:top w:val="single" w:sz="4" w:space="0" w:color="000000"/>
              <w:left w:val="single" w:sz="4" w:space="0" w:color="000000"/>
              <w:bottom w:val="single" w:sz="4" w:space="0" w:color="000000"/>
              <w:right w:val="single" w:sz="4" w:space="0" w:color="000000"/>
            </w:tcBorders>
          </w:tcPr>
          <w:p w14:paraId="72307831" w14:textId="77777777" w:rsidR="007E7DA0" w:rsidRPr="00321F91" w:rsidRDefault="007E7DA0" w:rsidP="00782528">
            <w:pPr>
              <w:pStyle w:val="TableParagraph"/>
              <w:rPr>
                <w:rFonts w:ascii="Times New Roman"/>
                <w:sz w:val="16"/>
              </w:rPr>
            </w:pPr>
          </w:p>
        </w:tc>
        <w:tc>
          <w:tcPr>
            <w:tcW w:w="3122" w:type="dxa"/>
            <w:tcBorders>
              <w:top w:val="single" w:sz="4" w:space="0" w:color="000000"/>
              <w:left w:val="single" w:sz="4" w:space="0" w:color="000000"/>
              <w:bottom w:val="single" w:sz="4" w:space="0" w:color="000000"/>
              <w:right w:val="single" w:sz="4" w:space="0" w:color="000000"/>
            </w:tcBorders>
          </w:tcPr>
          <w:p w14:paraId="487FDB53" w14:textId="77777777" w:rsidR="007E7DA0" w:rsidRPr="00321F91" w:rsidRDefault="007E7DA0" w:rsidP="00782528">
            <w:pPr>
              <w:pStyle w:val="TableParagraph"/>
              <w:spacing w:before="56"/>
              <w:ind w:left="115" w:right="397"/>
              <w:rPr>
                <w:sz w:val="16"/>
              </w:rPr>
            </w:pPr>
          </w:p>
        </w:tc>
        <w:tc>
          <w:tcPr>
            <w:tcW w:w="3597" w:type="dxa"/>
            <w:tcBorders>
              <w:top w:val="single" w:sz="4" w:space="0" w:color="000000"/>
              <w:left w:val="single" w:sz="4" w:space="0" w:color="000000"/>
              <w:bottom w:val="single" w:sz="4" w:space="0" w:color="000000"/>
              <w:right w:val="single" w:sz="4" w:space="0" w:color="000000"/>
            </w:tcBorders>
          </w:tcPr>
          <w:p w14:paraId="6C0DCBCD" w14:textId="77777777" w:rsidR="007E7DA0" w:rsidRDefault="007E7DA0" w:rsidP="00782528">
            <w:pPr>
              <w:pStyle w:val="TableParagraph"/>
              <w:rPr>
                <w:rFonts w:ascii="Times New Roman"/>
                <w:sz w:val="16"/>
              </w:rPr>
            </w:pPr>
          </w:p>
        </w:tc>
      </w:tr>
      <w:tr w:rsidR="007E7DA0" w14:paraId="07B1BECD" w14:textId="77777777" w:rsidTr="007E7DA0">
        <w:trPr>
          <w:trHeight w:val="671"/>
        </w:trPr>
        <w:tc>
          <w:tcPr>
            <w:tcW w:w="3120" w:type="dxa"/>
            <w:tcBorders>
              <w:top w:val="single" w:sz="4" w:space="0" w:color="000000"/>
              <w:left w:val="single" w:sz="4" w:space="0" w:color="000000"/>
              <w:bottom w:val="single" w:sz="4" w:space="0" w:color="000000"/>
              <w:right w:val="single" w:sz="4" w:space="0" w:color="000000"/>
            </w:tcBorders>
          </w:tcPr>
          <w:p w14:paraId="7100A5B2" w14:textId="77777777" w:rsidR="007E7DA0" w:rsidRPr="00321F91" w:rsidRDefault="007E7DA0" w:rsidP="00782528">
            <w:pPr>
              <w:pStyle w:val="TableParagraph"/>
              <w:spacing w:before="56"/>
              <w:ind w:left="115"/>
              <w:rPr>
                <w:sz w:val="16"/>
              </w:rPr>
            </w:pPr>
            <w:r w:rsidRPr="00321F91">
              <w:rPr>
                <w:sz w:val="16"/>
              </w:rPr>
              <w:t>ColourTintCode</w:t>
            </w:r>
          </w:p>
        </w:tc>
        <w:tc>
          <w:tcPr>
            <w:tcW w:w="1824" w:type="dxa"/>
            <w:tcBorders>
              <w:top w:val="single" w:sz="4" w:space="0" w:color="000000"/>
              <w:left w:val="single" w:sz="4" w:space="0" w:color="000000"/>
              <w:bottom w:val="single" w:sz="4" w:space="0" w:color="000000"/>
              <w:right w:val="single" w:sz="4" w:space="0" w:color="000000"/>
            </w:tcBorders>
          </w:tcPr>
          <w:p w14:paraId="40E1849E" w14:textId="77777777" w:rsidR="007E7DA0" w:rsidRPr="00321F91" w:rsidRDefault="007E7DA0" w:rsidP="00782528">
            <w:pPr>
              <w:pStyle w:val="TableParagraph"/>
              <w:rPr>
                <w:rFonts w:ascii="Times New Roman"/>
                <w:sz w:val="16"/>
              </w:rPr>
            </w:pPr>
          </w:p>
        </w:tc>
        <w:tc>
          <w:tcPr>
            <w:tcW w:w="1435" w:type="dxa"/>
            <w:tcBorders>
              <w:top w:val="single" w:sz="4" w:space="0" w:color="000000"/>
              <w:left w:val="single" w:sz="4" w:space="0" w:color="000000"/>
              <w:bottom w:val="single" w:sz="4" w:space="0" w:color="000000"/>
              <w:right w:val="single" w:sz="4" w:space="0" w:color="000000"/>
            </w:tcBorders>
          </w:tcPr>
          <w:p w14:paraId="26A96B0E" w14:textId="77777777" w:rsidR="007E7DA0" w:rsidRPr="00321F91" w:rsidRDefault="007E7DA0" w:rsidP="00782528">
            <w:pPr>
              <w:pStyle w:val="TableParagraph"/>
              <w:rPr>
                <w:rFonts w:ascii="Times New Roman"/>
                <w:sz w:val="16"/>
              </w:rPr>
            </w:pPr>
          </w:p>
        </w:tc>
        <w:tc>
          <w:tcPr>
            <w:tcW w:w="936" w:type="dxa"/>
            <w:tcBorders>
              <w:top w:val="single" w:sz="4" w:space="0" w:color="000000"/>
              <w:left w:val="single" w:sz="4" w:space="0" w:color="000000"/>
              <w:bottom w:val="single" w:sz="4" w:space="0" w:color="000000"/>
              <w:right w:val="single" w:sz="4" w:space="0" w:color="000000"/>
            </w:tcBorders>
          </w:tcPr>
          <w:p w14:paraId="4C7CC0C4" w14:textId="77777777" w:rsidR="007E7DA0" w:rsidRPr="00321F91" w:rsidRDefault="007E7DA0" w:rsidP="00782528">
            <w:pPr>
              <w:pStyle w:val="TableParagraph"/>
              <w:rPr>
                <w:rFonts w:ascii="Times New Roman"/>
                <w:sz w:val="16"/>
              </w:rPr>
            </w:pPr>
          </w:p>
        </w:tc>
        <w:tc>
          <w:tcPr>
            <w:tcW w:w="3122" w:type="dxa"/>
            <w:tcBorders>
              <w:top w:val="single" w:sz="4" w:space="0" w:color="000000"/>
              <w:left w:val="single" w:sz="4" w:space="0" w:color="000000"/>
              <w:bottom w:val="single" w:sz="4" w:space="0" w:color="000000"/>
              <w:right w:val="single" w:sz="4" w:space="0" w:color="000000"/>
            </w:tcBorders>
          </w:tcPr>
          <w:p w14:paraId="68FC0062" w14:textId="77777777" w:rsidR="007E7DA0" w:rsidRPr="00321F91" w:rsidRDefault="007E7DA0" w:rsidP="00782528">
            <w:pPr>
              <w:pStyle w:val="TableParagraph"/>
              <w:spacing w:before="56"/>
              <w:ind w:left="115" w:right="397"/>
              <w:rPr>
                <w:sz w:val="16"/>
              </w:rPr>
            </w:pPr>
            <w:r w:rsidRPr="00321F91">
              <w:rPr>
                <w:sz w:val="16"/>
              </w:rPr>
              <w:t>Code specifying the tint or shade code of the product colour. Allowed code values are specified in GS1 Code List ColourTintCode.</w:t>
            </w:r>
          </w:p>
        </w:tc>
        <w:tc>
          <w:tcPr>
            <w:tcW w:w="3597" w:type="dxa"/>
            <w:tcBorders>
              <w:top w:val="single" w:sz="4" w:space="0" w:color="000000"/>
              <w:left w:val="single" w:sz="4" w:space="0" w:color="000000"/>
              <w:bottom w:val="single" w:sz="4" w:space="0" w:color="000000"/>
              <w:right w:val="single" w:sz="4" w:space="0" w:color="000000"/>
            </w:tcBorders>
          </w:tcPr>
          <w:p w14:paraId="26A79FFF" w14:textId="77777777" w:rsidR="007E7DA0" w:rsidRDefault="007E7DA0" w:rsidP="00782528">
            <w:pPr>
              <w:pStyle w:val="TableParagraph"/>
              <w:rPr>
                <w:rFonts w:ascii="Times New Roman"/>
                <w:sz w:val="16"/>
              </w:rPr>
            </w:pPr>
          </w:p>
        </w:tc>
      </w:tr>
      <w:bookmarkEnd w:id="50"/>
      <w:tr w:rsidR="007E7DA0" w14:paraId="35E87D61" w14:textId="77777777" w:rsidTr="007E7DA0">
        <w:trPr>
          <w:trHeight w:val="304"/>
        </w:trPr>
        <w:tc>
          <w:tcPr>
            <w:tcW w:w="3120" w:type="dxa"/>
          </w:tcPr>
          <w:p w14:paraId="48F164B0" w14:textId="77777777" w:rsidR="007E7DA0" w:rsidRDefault="007E7DA0" w:rsidP="00782528">
            <w:pPr>
              <w:pStyle w:val="TableParagraph"/>
              <w:spacing w:before="56"/>
              <w:ind w:left="115"/>
              <w:rPr>
                <w:sz w:val="16"/>
              </w:rPr>
            </w:pPr>
            <w:r>
              <w:rPr>
                <w:sz w:val="16"/>
              </w:rPr>
              <w:t>Generalization</w:t>
            </w:r>
          </w:p>
        </w:tc>
        <w:tc>
          <w:tcPr>
            <w:tcW w:w="1824" w:type="dxa"/>
          </w:tcPr>
          <w:p w14:paraId="6FB07FD6" w14:textId="77777777" w:rsidR="007E7DA0" w:rsidRDefault="007E7DA0" w:rsidP="00782528">
            <w:pPr>
              <w:pStyle w:val="TableParagraph"/>
              <w:rPr>
                <w:rFonts w:ascii="Times New Roman"/>
                <w:sz w:val="16"/>
              </w:rPr>
            </w:pPr>
          </w:p>
        </w:tc>
        <w:tc>
          <w:tcPr>
            <w:tcW w:w="1435" w:type="dxa"/>
          </w:tcPr>
          <w:p w14:paraId="61253505" w14:textId="77777777" w:rsidR="007E7DA0" w:rsidRDefault="007E7DA0" w:rsidP="00782528">
            <w:pPr>
              <w:pStyle w:val="TableParagraph"/>
              <w:spacing w:before="56"/>
              <w:ind w:left="115"/>
              <w:rPr>
                <w:sz w:val="16"/>
              </w:rPr>
            </w:pPr>
            <w:r>
              <w:rPr>
                <w:sz w:val="16"/>
              </w:rPr>
              <w:t>GS1Code</w:t>
            </w:r>
          </w:p>
        </w:tc>
        <w:tc>
          <w:tcPr>
            <w:tcW w:w="936" w:type="dxa"/>
          </w:tcPr>
          <w:p w14:paraId="6B6FD974" w14:textId="77777777" w:rsidR="007E7DA0" w:rsidRDefault="007E7DA0" w:rsidP="00782528">
            <w:pPr>
              <w:pStyle w:val="TableParagraph"/>
              <w:rPr>
                <w:rFonts w:ascii="Times New Roman"/>
                <w:sz w:val="16"/>
              </w:rPr>
            </w:pPr>
          </w:p>
        </w:tc>
        <w:tc>
          <w:tcPr>
            <w:tcW w:w="3122" w:type="dxa"/>
          </w:tcPr>
          <w:p w14:paraId="3CF632C6" w14:textId="77777777" w:rsidR="007E7DA0" w:rsidRDefault="007E7DA0" w:rsidP="00782528">
            <w:pPr>
              <w:pStyle w:val="TableParagraph"/>
              <w:rPr>
                <w:rFonts w:ascii="Times New Roman"/>
                <w:sz w:val="16"/>
              </w:rPr>
            </w:pPr>
          </w:p>
        </w:tc>
        <w:tc>
          <w:tcPr>
            <w:tcW w:w="3597" w:type="dxa"/>
          </w:tcPr>
          <w:p w14:paraId="4C06A4AE" w14:textId="77777777" w:rsidR="007E7DA0" w:rsidRDefault="007E7DA0" w:rsidP="00782528">
            <w:pPr>
              <w:pStyle w:val="TableParagraph"/>
              <w:rPr>
                <w:rFonts w:ascii="Times New Roman"/>
                <w:sz w:val="16"/>
              </w:rPr>
            </w:pPr>
          </w:p>
        </w:tc>
      </w:tr>
      <w:tr w:rsidR="007E7DA0" w14:paraId="4355AD3E" w14:textId="77777777" w:rsidTr="007E7DA0">
        <w:trPr>
          <w:trHeight w:val="856"/>
        </w:trPr>
        <w:tc>
          <w:tcPr>
            <w:tcW w:w="3120" w:type="dxa"/>
          </w:tcPr>
          <w:p w14:paraId="331EC7BC" w14:textId="77777777" w:rsidR="007E7DA0" w:rsidRDefault="007E7DA0" w:rsidP="00782528">
            <w:pPr>
              <w:pStyle w:val="TableParagraph"/>
              <w:spacing w:before="56"/>
              <w:ind w:left="115"/>
              <w:rPr>
                <w:sz w:val="16"/>
              </w:rPr>
            </w:pPr>
            <w:r>
              <w:rPr>
                <w:sz w:val="16"/>
              </w:rPr>
              <w:t>CommunicationChannelCode</w:t>
            </w:r>
          </w:p>
        </w:tc>
        <w:tc>
          <w:tcPr>
            <w:tcW w:w="1824" w:type="dxa"/>
          </w:tcPr>
          <w:p w14:paraId="3EE13470" w14:textId="77777777" w:rsidR="007E7DA0" w:rsidRDefault="007E7DA0" w:rsidP="00782528">
            <w:pPr>
              <w:pStyle w:val="TableParagraph"/>
              <w:rPr>
                <w:rFonts w:ascii="Times New Roman"/>
                <w:sz w:val="16"/>
              </w:rPr>
            </w:pPr>
          </w:p>
        </w:tc>
        <w:tc>
          <w:tcPr>
            <w:tcW w:w="1435" w:type="dxa"/>
          </w:tcPr>
          <w:p w14:paraId="60A58EEB" w14:textId="77777777" w:rsidR="007E7DA0" w:rsidRDefault="007E7DA0" w:rsidP="00782528">
            <w:pPr>
              <w:pStyle w:val="TableParagraph"/>
              <w:rPr>
                <w:rFonts w:ascii="Times New Roman"/>
                <w:sz w:val="16"/>
              </w:rPr>
            </w:pPr>
          </w:p>
        </w:tc>
        <w:tc>
          <w:tcPr>
            <w:tcW w:w="936" w:type="dxa"/>
          </w:tcPr>
          <w:p w14:paraId="4A68AC3B" w14:textId="77777777" w:rsidR="007E7DA0" w:rsidRDefault="007E7DA0" w:rsidP="00782528">
            <w:pPr>
              <w:pStyle w:val="TableParagraph"/>
              <w:rPr>
                <w:rFonts w:ascii="Times New Roman"/>
                <w:sz w:val="16"/>
              </w:rPr>
            </w:pPr>
          </w:p>
        </w:tc>
        <w:tc>
          <w:tcPr>
            <w:tcW w:w="3122" w:type="dxa"/>
          </w:tcPr>
          <w:p w14:paraId="2CA42BA0" w14:textId="77777777" w:rsidR="007E7DA0" w:rsidRDefault="007E7DA0" w:rsidP="00782528">
            <w:pPr>
              <w:pStyle w:val="TableParagraph"/>
              <w:spacing w:before="56"/>
              <w:ind w:left="115" w:right="584"/>
              <w:rPr>
                <w:sz w:val="16"/>
              </w:rPr>
            </w:pPr>
            <w:r>
              <w:rPr>
                <w:sz w:val="16"/>
              </w:rPr>
              <w:t>Code specifying a communication channel. Allowed code values are specified in GS1 Code List CommunicationChannelCode.</w:t>
            </w:r>
          </w:p>
        </w:tc>
        <w:tc>
          <w:tcPr>
            <w:tcW w:w="3597" w:type="dxa"/>
          </w:tcPr>
          <w:p w14:paraId="312A6AF3" w14:textId="77777777" w:rsidR="007E7DA0" w:rsidRDefault="007E7DA0" w:rsidP="00782528">
            <w:pPr>
              <w:pStyle w:val="TableParagraph"/>
              <w:rPr>
                <w:rFonts w:ascii="Times New Roman"/>
                <w:sz w:val="16"/>
              </w:rPr>
            </w:pPr>
          </w:p>
        </w:tc>
      </w:tr>
      <w:tr w:rsidR="007E7DA0" w14:paraId="5CC86D65" w14:textId="77777777" w:rsidTr="007E7DA0">
        <w:trPr>
          <w:trHeight w:val="301"/>
        </w:trPr>
        <w:tc>
          <w:tcPr>
            <w:tcW w:w="3120" w:type="dxa"/>
          </w:tcPr>
          <w:p w14:paraId="48E3E982" w14:textId="77777777" w:rsidR="007E7DA0" w:rsidRDefault="007E7DA0" w:rsidP="00782528">
            <w:pPr>
              <w:pStyle w:val="TableParagraph"/>
              <w:spacing w:before="56"/>
              <w:ind w:left="115"/>
              <w:rPr>
                <w:sz w:val="16"/>
              </w:rPr>
            </w:pPr>
            <w:r>
              <w:rPr>
                <w:sz w:val="16"/>
              </w:rPr>
              <w:t>Generalization</w:t>
            </w:r>
          </w:p>
        </w:tc>
        <w:tc>
          <w:tcPr>
            <w:tcW w:w="1824" w:type="dxa"/>
          </w:tcPr>
          <w:p w14:paraId="6A81ECBA" w14:textId="77777777" w:rsidR="007E7DA0" w:rsidRDefault="007E7DA0" w:rsidP="00782528">
            <w:pPr>
              <w:pStyle w:val="TableParagraph"/>
              <w:rPr>
                <w:rFonts w:ascii="Times New Roman"/>
                <w:sz w:val="16"/>
              </w:rPr>
            </w:pPr>
          </w:p>
        </w:tc>
        <w:tc>
          <w:tcPr>
            <w:tcW w:w="1435" w:type="dxa"/>
          </w:tcPr>
          <w:p w14:paraId="156386DF" w14:textId="77777777" w:rsidR="007E7DA0" w:rsidRDefault="007E7DA0" w:rsidP="00782528">
            <w:pPr>
              <w:pStyle w:val="TableParagraph"/>
              <w:spacing w:before="56"/>
              <w:ind w:left="115"/>
              <w:rPr>
                <w:sz w:val="16"/>
              </w:rPr>
            </w:pPr>
            <w:r>
              <w:rPr>
                <w:sz w:val="16"/>
              </w:rPr>
              <w:t>GS1Code</w:t>
            </w:r>
          </w:p>
        </w:tc>
        <w:tc>
          <w:tcPr>
            <w:tcW w:w="936" w:type="dxa"/>
          </w:tcPr>
          <w:p w14:paraId="2639D0AF" w14:textId="77777777" w:rsidR="007E7DA0" w:rsidRDefault="007E7DA0" w:rsidP="00782528">
            <w:pPr>
              <w:pStyle w:val="TableParagraph"/>
              <w:rPr>
                <w:rFonts w:ascii="Times New Roman"/>
                <w:sz w:val="16"/>
              </w:rPr>
            </w:pPr>
          </w:p>
        </w:tc>
        <w:tc>
          <w:tcPr>
            <w:tcW w:w="3122" w:type="dxa"/>
          </w:tcPr>
          <w:p w14:paraId="1307A1D8" w14:textId="77777777" w:rsidR="007E7DA0" w:rsidRDefault="007E7DA0" w:rsidP="00782528">
            <w:pPr>
              <w:pStyle w:val="TableParagraph"/>
              <w:rPr>
                <w:rFonts w:ascii="Times New Roman"/>
                <w:sz w:val="16"/>
              </w:rPr>
            </w:pPr>
          </w:p>
        </w:tc>
        <w:tc>
          <w:tcPr>
            <w:tcW w:w="3597" w:type="dxa"/>
          </w:tcPr>
          <w:p w14:paraId="26D88DE6" w14:textId="77777777" w:rsidR="007E7DA0" w:rsidRDefault="007E7DA0" w:rsidP="00782528">
            <w:pPr>
              <w:pStyle w:val="TableParagraph"/>
              <w:rPr>
                <w:rFonts w:ascii="Times New Roman"/>
                <w:sz w:val="16"/>
              </w:rPr>
            </w:pPr>
          </w:p>
        </w:tc>
      </w:tr>
      <w:tr w:rsidR="007E7DA0" w14:paraId="3FE66074" w14:textId="77777777" w:rsidTr="007E7DA0">
        <w:trPr>
          <w:trHeight w:val="673"/>
        </w:trPr>
        <w:tc>
          <w:tcPr>
            <w:tcW w:w="3120" w:type="dxa"/>
          </w:tcPr>
          <w:p w14:paraId="1019A86A" w14:textId="77777777" w:rsidR="007E7DA0" w:rsidRDefault="007E7DA0" w:rsidP="00782528">
            <w:pPr>
              <w:pStyle w:val="TableParagraph"/>
              <w:spacing w:before="58"/>
              <w:ind w:left="115"/>
              <w:rPr>
                <w:sz w:val="16"/>
              </w:rPr>
            </w:pPr>
            <w:r>
              <w:rPr>
                <w:sz w:val="16"/>
              </w:rPr>
              <w:t>ContactTypeCode</w:t>
            </w:r>
          </w:p>
        </w:tc>
        <w:tc>
          <w:tcPr>
            <w:tcW w:w="1824" w:type="dxa"/>
          </w:tcPr>
          <w:p w14:paraId="435EB37D" w14:textId="77777777" w:rsidR="007E7DA0" w:rsidRDefault="007E7DA0" w:rsidP="00782528">
            <w:pPr>
              <w:pStyle w:val="TableParagraph"/>
              <w:rPr>
                <w:rFonts w:ascii="Times New Roman"/>
                <w:sz w:val="16"/>
              </w:rPr>
            </w:pPr>
          </w:p>
        </w:tc>
        <w:tc>
          <w:tcPr>
            <w:tcW w:w="1435" w:type="dxa"/>
          </w:tcPr>
          <w:p w14:paraId="2318991B" w14:textId="77777777" w:rsidR="007E7DA0" w:rsidRDefault="007E7DA0" w:rsidP="00782528">
            <w:pPr>
              <w:pStyle w:val="TableParagraph"/>
              <w:rPr>
                <w:rFonts w:ascii="Times New Roman"/>
                <w:sz w:val="16"/>
              </w:rPr>
            </w:pPr>
          </w:p>
        </w:tc>
        <w:tc>
          <w:tcPr>
            <w:tcW w:w="936" w:type="dxa"/>
          </w:tcPr>
          <w:p w14:paraId="01B65A5C" w14:textId="77777777" w:rsidR="007E7DA0" w:rsidRDefault="007E7DA0" w:rsidP="00782528">
            <w:pPr>
              <w:pStyle w:val="TableParagraph"/>
              <w:rPr>
                <w:rFonts w:ascii="Times New Roman"/>
                <w:sz w:val="16"/>
              </w:rPr>
            </w:pPr>
          </w:p>
        </w:tc>
        <w:tc>
          <w:tcPr>
            <w:tcW w:w="3122" w:type="dxa"/>
          </w:tcPr>
          <w:p w14:paraId="4BB51BB7" w14:textId="77777777" w:rsidR="007E7DA0" w:rsidRDefault="007E7DA0" w:rsidP="00782528">
            <w:pPr>
              <w:pStyle w:val="TableParagraph"/>
              <w:spacing w:before="58"/>
              <w:ind w:left="115" w:right="1"/>
              <w:rPr>
                <w:sz w:val="16"/>
              </w:rPr>
            </w:pPr>
            <w:r>
              <w:rPr>
                <w:sz w:val="16"/>
              </w:rPr>
              <w:t>Code specifying a contact type. Allowed code values are specified in GS1 Code List ContactTypeCode.</w:t>
            </w:r>
          </w:p>
        </w:tc>
        <w:tc>
          <w:tcPr>
            <w:tcW w:w="3597" w:type="dxa"/>
          </w:tcPr>
          <w:p w14:paraId="7DF52055" w14:textId="77777777" w:rsidR="007E7DA0" w:rsidRDefault="007E7DA0" w:rsidP="00782528">
            <w:pPr>
              <w:pStyle w:val="TableParagraph"/>
              <w:rPr>
                <w:rFonts w:ascii="Times New Roman"/>
                <w:sz w:val="16"/>
              </w:rPr>
            </w:pPr>
          </w:p>
        </w:tc>
      </w:tr>
      <w:tr w:rsidR="007E7DA0" w14:paraId="47D0B0AB" w14:textId="77777777" w:rsidTr="007E7DA0">
        <w:trPr>
          <w:trHeight w:val="302"/>
        </w:trPr>
        <w:tc>
          <w:tcPr>
            <w:tcW w:w="3120" w:type="dxa"/>
          </w:tcPr>
          <w:p w14:paraId="040F1A7C" w14:textId="77777777" w:rsidR="007E7DA0" w:rsidRDefault="007E7DA0" w:rsidP="00782528">
            <w:pPr>
              <w:pStyle w:val="TableParagraph"/>
              <w:spacing w:before="56"/>
              <w:ind w:left="115"/>
              <w:rPr>
                <w:sz w:val="16"/>
              </w:rPr>
            </w:pPr>
            <w:r>
              <w:rPr>
                <w:sz w:val="16"/>
              </w:rPr>
              <w:t>Generalization</w:t>
            </w:r>
          </w:p>
        </w:tc>
        <w:tc>
          <w:tcPr>
            <w:tcW w:w="1824" w:type="dxa"/>
          </w:tcPr>
          <w:p w14:paraId="5277C071" w14:textId="77777777" w:rsidR="007E7DA0" w:rsidRDefault="007E7DA0" w:rsidP="00782528">
            <w:pPr>
              <w:pStyle w:val="TableParagraph"/>
              <w:rPr>
                <w:rFonts w:ascii="Times New Roman"/>
                <w:sz w:val="16"/>
              </w:rPr>
            </w:pPr>
          </w:p>
        </w:tc>
        <w:tc>
          <w:tcPr>
            <w:tcW w:w="1435" w:type="dxa"/>
          </w:tcPr>
          <w:p w14:paraId="571E8E22" w14:textId="77777777" w:rsidR="007E7DA0" w:rsidRDefault="007E7DA0" w:rsidP="00782528">
            <w:pPr>
              <w:pStyle w:val="TableParagraph"/>
              <w:spacing w:before="56"/>
              <w:ind w:left="115"/>
              <w:rPr>
                <w:sz w:val="16"/>
              </w:rPr>
            </w:pPr>
            <w:r>
              <w:rPr>
                <w:sz w:val="16"/>
              </w:rPr>
              <w:t>GS1Code</w:t>
            </w:r>
          </w:p>
        </w:tc>
        <w:tc>
          <w:tcPr>
            <w:tcW w:w="936" w:type="dxa"/>
          </w:tcPr>
          <w:p w14:paraId="4A3F9B72" w14:textId="77777777" w:rsidR="007E7DA0" w:rsidRDefault="007E7DA0" w:rsidP="00782528">
            <w:pPr>
              <w:pStyle w:val="TableParagraph"/>
              <w:rPr>
                <w:rFonts w:ascii="Times New Roman"/>
                <w:sz w:val="16"/>
              </w:rPr>
            </w:pPr>
          </w:p>
        </w:tc>
        <w:tc>
          <w:tcPr>
            <w:tcW w:w="3122" w:type="dxa"/>
          </w:tcPr>
          <w:p w14:paraId="053B503D" w14:textId="77777777" w:rsidR="007E7DA0" w:rsidRDefault="007E7DA0" w:rsidP="00782528">
            <w:pPr>
              <w:pStyle w:val="TableParagraph"/>
              <w:rPr>
                <w:rFonts w:ascii="Times New Roman"/>
                <w:sz w:val="16"/>
              </w:rPr>
            </w:pPr>
          </w:p>
        </w:tc>
        <w:tc>
          <w:tcPr>
            <w:tcW w:w="3597" w:type="dxa"/>
          </w:tcPr>
          <w:p w14:paraId="4F81F63F" w14:textId="77777777" w:rsidR="007E7DA0" w:rsidRDefault="007E7DA0" w:rsidP="00782528">
            <w:pPr>
              <w:pStyle w:val="TableParagraph"/>
              <w:rPr>
                <w:rFonts w:ascii="Times New Roman"/>
                <w:sz w:val="16"/>
              </w:rPr>
            </w:pPr>
          </w:p>
        </w:tc>
      </w:tr>
      <w:tr w:rsidR="007E7DA0" w14:paraId="6435A4FE" w14:textId="77777777" w:rsidTr="007E7DA0">
        <w:trPr>
          <w:trHeight w:val="673"/>
        </w:trPr>
        <w:tc>
          <w:tcPr>
            <w:tcW w:w="3120" w:type="dxa"/>
          </w:tcPr>
          <w:p w14:paraId="2C166B89" w14:textId="77777777" w:rsidR="007E7DA0" w:rsidRDefault="007E7DA0" w:rsidP="00782528">
            <w:pPr>
              <w:pStyle w:val="TableParagraph"/>
              <w:spacing w:before="58"/>
              <w:ind w:left="115"/>
              <w:rPr>
                <w:sz w:val="16"/>
              </w:rPr>
            </w:pPr>
            <w:r>
              <w:rPr>
                <w:sz w:val="16"/>
              </w:rPr>
              <w:t>DateFormatCode</w:t>
            </w:r>
          </w:p>
        </w:tc>
        <w:tc>
          <w:tcPr>
            <w:tcW w:w="1824" w:type="dxa"/>
          </w:tcPr>
          <w:p w14:paraId="73283152" w14:textId="77777777" w:rsidR="007E7DA0" w:rsidRDefault="007E7DA0" w:rsidP="00782528">
            <w:pPr>
              <w:pStyle w:val="TableParagraph"/>
              <w:rPr>
                <w:rFonts w:ascii="Times New Roman"/>
                <w:sz w:val="16"/>
              </w:rPr>
            </w:pPr>
          </w:p>
        </w:tc>
        <w:tc>
          <w:tcPr>
            <w:tcW w:w="1435" w:type="dxa"/>
          </w:tcPr>
          <w:p w14:paraId="67F90CB9" w14:textId="77777777" w:rsidR="007E7DA0" w:rsidRDefault="007E7DA0" w:rsidP="00782528">
            <w:pPr>
              <w:pStyle w:val="TableParagraph"/>
              <w:rPr>
                <w:rFonts w:ascii="Times New Roman"/>
                <w:sz w:val="16"/>
              </w:rPr>
            </w:pPr>
          </w:p>
        </w:tc>
        <w:tc>
          <w:tcPr>
            <w:tcW w:w="936" w:type="dxa"/>
          </w:tcPr>
          <w:p w14:paraId="586A11D0" w14:textId="77777777" w:rsidR="007E7DA0" w:rsidRDefault="007E7DA0" w:rsidP="00782528">
            <w:pPr>
              <w:pStyle w:val="TableParagraph"/>
              <w:rPr>
                <w:rFonts w:ascii="Times New Roman"/>
                <w:sz w:val="16"/>
              </w:rPr>
            </w:pPr>
          </w:p>
        </w:tc>
        <w:tc>
          <w:tcPr>
            <w:tcW w:w="3122" w:type="dxa"/>
          </w:tcPr>
          <w:p w14:paraId="783A3505" w14:textId="77777777" w:rsidR="007E7DA0" w:rsidRDefault="007E7DA0" w:rsidP="00782528">
            <w:pPr>
              <w:pStyle w:val="TableParagraph"/>
              <w:spacing w:before="58"/>
              <w:ind w:left="115" w:right="223"/>
              <w:jc w:val="both"/>
              <w:rPr>
                <w:sz w:val="16"/>
              </w:rPr>
            </w:pPr>
            <w:r>
              <w:rPr>
                <w:sz w:val="16"/>
              </w:rPr>
              <w:t>Code specifying a date format.</w:t>
            </w:r>
            <w:r>
              <w:rPr>
                <w:spacing w:val="-19"/>
                <w:sz w:val="16"/>
              </w:rPr>
              <w:t xml:space="preserve"> </w:t>
            </w:r>
            <w:r>
              <w:rPr>
                <w:sz w:val="16"/>
              </w:rPr>
              <w:t>Allowed code values are specified in GS1 Code List</w:t>
            </w:r>
            <w:r>
              <w:rPr>
                <w:spacing w:val="-2"/>
                <w:sz w:val="16"/>
              </w:rPr>
              <w:t xml:space="preserve"> </w:t>
            </w:r>
            <w:r>
              <w:rPr>
                <w:sz w:val="16"/>
              </w:rPr>
              <w:t>DateFormatCode.</w:t>
            </w:r>
          </w:p>
        </w:tc>
        <w:tc>
          <w:tcPr>
            <w:tcW w:w="3597" w:type="dxa"/>
          </w:tcPr>
          <w:p w14:paraId="6C110690" w14:textId="77777777" w:rsidR="007E7DA0" w:rsidRDefault="007E7DA0" w:rsidP="00782528">
            <w:pPr>
              <w:pStyle w:val="TableParagraph"/>
              <w:rPr>
                <w:rFonts w:ascii="Times New Roman"/>
                <w:sz w:val="16"/>
              </w:rPr>
            </w:pPr>
          </w:p>
        </w:tc>
      </w:tr>
      <w:tr w:rsidR="007E7DA0" w14:paraId="04547AB1" w14:textId="77777777" w:rsidTr="007E7DA0">
        <w:trPr>
          <w:trHeight w:val="302"/>
        </w:trPr>
        <w:tc>
          <w:tcPr>
            <w:tcW w:w="3120" w:type="dxa"/>
          </w:tcPr>
          <w:p w14:paraId="790786A7" w14:textId="77777777" w:rsidR="007E7DA0" w:rsidRDefault="007E7DA0" w:rsidP="00782528">
            <w:pPr>
              <w:pStyle w:val="TableParagraph"/>
              <w:spacing w:before="56"/>
              <w:ind w:left="115"/>
              <w:rPr>
                <w:sz w:val="16"/>
              </w:rPr>
            </w:pPr>
            <w:r>
              <w:rPr>
                <w:sz w:val="16"/>
              </w:rPr>
              <w:t>Generalization</w:t>
            </w:r>
          </w:p>
        </w:tc>
        <w:tc>
          <w:tcPr>
            <w:tcW w:w="1824" w:type="dxa"/>
          </w:tcPr>
          <w:p w14:paraId="30C5A177" w14:textId="77777777" w:rsidR="007E7DA0" w:rsidRDefault="007E7DA0" w:rsidP="00782528">
            <w:pPr>
              <w:pStyle w:val="TableParagraph"/>
              <w:rPr>
                <w:rFonts w:ascii="Times New Roman"/>
                <w:sz w:val="16"/>
              </w:rPr>
            </w:pPr>
          </w:p>
        </w:tc>
        <w:tc>
          <w:tcPr>
            <w:tcW w:w="1435" w:type="dxa"/>
          </w:tcPr>
          <w:p w14:paraId="28D0222E" w14:textId="77777777" w:rsidR="007E7DA0" w:rsidRDefault="007E7DA0" w:rsidP="00782528">
            <w:pPr>
              <w:pStyle w:val="TableParagraph"/>
              <w:spacing w:before="56"/>
              <w:ind w:left="115"/>
              <w:rPr>
                <w:sz w:val="16"/>
              </w:rPr>
            </w:pPr>
            <w:r>
              <w:rPr>
                <w:sz w:val="16"/>
              </w:rPr>
              <w:t>GS1Code</w:t>
            </w:r>
          </w:p>
        </w:tc>
        <w:tc>
          <w:tcPr>
            <w:tcW w:w="936" w:type="dxa"/>
          </w:tcPr>
          <w:p w14:paraId="53BC1148" w14:textId="77777777" w:rsidR="007E7DA0" w:rsidRDefault="007E7DA0" w:rsidP="00782528">
            <w:pPr>
              <w:pStyle w:val="TableParagraph"/>
              <w:rPr>
                <w:rFonts w:ascii="Times New Roman"/>
                <w:sz w:val="16"/>
              </w:rPr>
            </w:pPr>
          </w:p>
        </w:tc>
        <w:tc>
          <w:tcPr>
            <w:tcW w:w="3122" w:type="dxa"/>
          </w:tcPr>
          <w:p w14:paraId="70EFD770" w14:textId="77777777" w:rsidR="007E7DA0" w:rsidRDefault="007E7DA0" w:rsidP="00782528">
            <w:pPr>
              <w:pStyle w:val="TableParagraph"/>
              <w:rPr>
                <w:rFonts w:ascii="Times New Roman"/>
                <w:sz w:val="16"/>
              </w:rPr>
            </w:pPr>
          </w:p>
        </w:tc>
        <w:tc>
          <w:tcPr>
            <w:tcW w:w="3597" w:type="dxa"/>
          </w:tcPr>
          <w:p w14:paraId="3C28CD30" w14:textId="77777777" w:rsidR="007E7DA0" w:rsidRDefault="007E7DA0" w:rsidP="00782528">
            <w:pPr>
              <w:pStyle w:val="TableParagraph"/>
              <w:rPr>
                <w:rFonts w:ascii="Times New Roman"/>
                <w:sz w:val="16"/>
              </w:rPr>
            </w:pPr>
          </w:p>
        </w:tc>
      </w:tr>
      <w:tr w:rsidR="007E7DA0" w14:paraId="445A7A13" w14:textId="77777777" w:rsidTr="007E7DA0">
        <w:trPr>
          <w:trHeight w:val="673"/>
        </w:trPr>
        <w:tc>
          <w:tcPr>
            <w:tcW w:w="3120" w:type="dxa"/>
          </w:tcPr>
          <w:p w14:paraId="37F37A05" w14:textId="77777777" w:rsidR="007E7DA0" w:rsidRDefault="007E7DA0" w:rsidP="00782528">
            <w:pPr>
              <w:pStyle w:val="TableParagraph"/>
              <w:spacing w:before="58"/>
              <w:ind w:left="115"/>
              <w:rPr>
                <w:sz w:val="16"/>
              </w:rPr>
            </w:pPr>
            <w:r>
              <w:rPr>
                <w:sz w:val="16"/>
              </w:rPr>
              <w:t>EntityTypeCode</w:t>
            </w:r>
          </w:p>
        </w:tc>
        <w:tc>
          <w:tcPr>
            <w:tcW w:w="1824" w:type="dxa"/>
          </w:tcPr>
          <w:p w14:paraId="129CE19E" w14:textId="77777777" w:rsidR="007E7DA0" w:rsidRDefault="007E7DA0" w:rsidP="00782528">
            <w:pPr>
              <w:pStyle w:val="TableParagraph"/>
              <w:rPr>
                <w:rFonts w:ascii="Times New Roman"/>
                <w:sz w:val="16"/>
              </w:rPr>
            </w:pPr>
          </w:p>
        </w:tc>
        <w:tc>
          <w:tcPr>
            <w:tcW w:w="1435" w:type="dxa"/>
          </w:tcPr>
          <w:p w14:paraId="27882F09" w14:textId="77777777" w:rsidR="007E7DA0" w:rsidRDefault="007E7DA0" w:rsidP="00782528">
            <w:pPr>
              <w:pStyle w:val="TableParagraph"/>
              <w:rPr>
                <w:rFonts w:ascii="Times New Roman"/>
                <w:sz w:val="16"/>
              </w:rPr>
            </w:pPr>
          </w:p>
        </w:tc>
        <w:tc>
          <w:tcPr>
            <w:tcW w:w="936" w:type="dxa"/>
          </w:tcPr>
          <w:p w14:paraId="2E812E6F" w14:textId="77777777" w:rsidR="007E7DA0" w:rsidRDefault="007E7DA0" w:rsidP="00782528">
            <w:pPr>
              <w:pStyle w:val="TableParagraph"/>
              <w:rPr>
                <w:rFonts w:ascii="Times New Roman"/>
                <w:sz w:val="16"/>
              </w:rPr>
            </w:pPr>
          </w:p>
        </w:tc>
        <w:tc>
          <w:tcPr>
            <w:tcW w:w="3122" w:type="dxa"/>
          </w:tcPr>
          <w:p w14:paraId="2CDF1AB6" w14:textId="77777777" w:rsidR="007E7DA0" w:rsidRDefault="007E7DA0" w:rsidP="00782528">
            <w:pPr>
              <w:pStyle w:val="TableParagraph"/>
              <w:spacing w:before="58"/>
              <w:ind w:left="115" w:right="213"/>
              <w:jc w:val="both"/>
              <w:rPr>
                <w:sz w:val="16"/>
              </w:rPr>
            </w:pPr>
            <w:r>
              <w:rPr>
                <w:sz w:val="16"/>
              </w:rPr>
              <w:t>Code specifying an entity type. Allowed code values are specified in GS1 Code List EntityTypeCode.</w:t>
            </w:r>
          </w:p>
        </w:tc>
        <w:tc>
          <w:tcPr>
            <w:tcW w:w="3597" w:type="dxa"/>
          </w:tcPr>
          <w:p w14:paraId="06108F6A" w14:textId="77777777" w:rsidR="007E7DA0" w:rsidRDefault="007E7DA0" w:rsidP="00782528">
            <w:pPr>
              <w:pStyle w:val="TableParagraph"/>
              <w:rPr>
                <w:rFonts w:ascii="Times New Roman"/>
                <w:sz w:val="16"/>
              </w:rPr>
            </w:pPr>
          </w:p>
        </w:tc>
      </w:tr>
      <w:tr w:rsidR="007E7DA0" w14:paraId="6676A253" w14:textId="77777777" w:rsidTr="007E7DA0">
        <w:trPr>
          <w:trHeight w:val="301"/>
        </w:trPr>
        <w:tc>
          <w:tcPr>
            <w:tcW w:w="3120" w:type="dxa"/>
          </w:tcPr>
          <w:p w14:paraId="5E09F6F4" w14:textId="77777777" w:rsidR="007E7DA0" w:rsidRDefault="007E7DA0" w:rsidP="00782528">
            <w:pPr>
              <w:pStyle w:val="TableParagraph"/>
              <w:spacing w:before="56"/>
              <w:ind w:left="115"/>
              <w:rPr>
                <w:sz w:val="16"/>
              </w:rPr>
            </w:pPr>
            <w:r>
              <w:rPr>
                <w:sz w:val="16"/>
              </w:rPr>
              <w:t>Generalization</w:t>
            </w:r>
          </w:p>
        </w:tc>
        <w:tc>
          <w:tcPr>
            <w:tcW w:w="1824" w:type="dxa"/>
          </w:tcPr>
          <w:p w14:paraId="3F53D67E" w14:textId="77777777" w:rsidR="007E7DA0" w:rsidRDefault="007E7DA0" w:rsidP="00782528">
            <w:pPr>
              <w:pStyle w:val="TableParagraph"/>
              <w:rPr>
                <w:rFonts w:ascii="Times New Roman"/>
                <w:sz w:val="16"/>
              </w:rPr>
            </w:pPr>
          </w:p>
        </w:tc>
        <w:tc>
          <w:tcPr>
            <w:tcW w:w="1435" w:type="dxa"/>
          </w:tcPr>
          <w:p w14:paraId="0E58702D" w14:textId="77777777" w:rsidR="007E7DA0" w:rsidRDefault="007E7DA0" w:rsidP="00782528">
            <w:pPr>
              <w:pStyle w:val="TableParagraph"/>
              <w:spacing w:before="56"/>
              <w:ind w:left="115"/>
              <w:rPr>
                <w:sz w:val="16"/>
              </w:rPr>
            </w:pPr>
            <w:r>
              <w:rPr>
                <w:sz w:val="16"/>
              </w:rPr>
              <w:t>GS1Code</w:t>
            </w:r>
          </w:p>
        </w:tc>
        <w:tc>
          <w:tcPr>
            <w:tcW w:w="936" w:type="dxa"/>
          </w:tcPr>
          <w:p w14:paraId="71D41E00" w14:textId="77777777" w:rsidR="007E7DA0" w:rsidRDefault="007E7DA0" w:rsidP="00782528">
            <w:pPr>
              <w:pStyle w:val="TableParagraph"/>
              <w:rPr>
                <w:rFonts w:ascii="Times New Roman"/>
                <w:sz w:val="16"/>
              </w:rPr>
            </w:pPr>
          </w:p>
        </w:tc>
        <w:tc>
          <w:tcPr>
            <w:tcW w:w="3122" w:type="dxa"/>
          </w:tcPr>
          <w:p w14:paraId="718FD3EB" w14:textId="77777777" w:rsidR="007E7DA0" w:rsidRDefault="007E7DA0" w:rsidP="00782528">
            <w:pPr>
              <w:pStyle w:val="TableParagraph"/>
              <w:rPr>
                <w:rFonts w:ascii="Times New Roman"/>
                <w:sz w:val="16"/>
              </w:rPr>
            </w:pPr>
          </w:p>
        </w:tc>
        <w:tc>
          <w:tcPr>
            <w:tcW w:w="3597" w:type="dxa"/>
          </w:tcPr>
          <w:p w14:paraId="35C1CA32" w14:textId="77777777" w:rsidR="007E7DA0" w:rsidRDefault="007E7DA0" w:rsidP="00782528">
            <w:pPr>
              <w:pStyle w:val="TableParagraph"/>
              <w:rPr>
                <w:rFonts w:ascii="Times New Roman"/>
                <w:sz w:val="16"/>
              </w:rPr>
            </w:pPr>
          </w:p>
        </w:tc>
      </w:tr>
      <w:tr w:rsidR="007E7DA0" w14:paraId="6DDB2227" w14:textId="77777777" w:rsidTr="007E7DA0">
        <w:trPr>
          <w:trHeight w:val="856"/>
        </w:trPr>
        <w:tc>
          <w:tcPr>
            <w:tcW w:w="3120" w:type="dxa"/>
          </w:tcPr>
          <w:p w14:paraId="703E32E6" w14:textId="77777777" w:rsidR="007E7DA0" w:rsidRDefault="007E7DA0" w:rsidP="00782528">
            <w:pPr>
              <w:pStyle w:val="TableParagraph"/>
              <w:spacing w:before="58"/>
              <w:ind w:left="115"/>
              <w:rPr>
                <w:sz w:val="16"/>
              </w:rPr>
            </w:pPr>
            <w:r>
              <w:rPr>
                <w:sz w:val="16"/>
              </w:rPr>
              <w:t>FinancialAccountNumberTypeCode</w:t>
            </w:r>
          </w:p>
        </w:tc>
        <w:tc>
          <w:tcPr>
            <w:tcW w:w="1824" w:type="dxa"/>
          </w:tcPr>
          <w:p w14:paraId="1D339F36" w14:textId="77777777" w:rsidR="007E7DA0" w:rsidRDefault="007E7DA0" w:rsidP="00782528">
            <w:pPr>
              <w:pStyle w:val="TableParagraph"/>
              <w:rPr>
                <w:rFonts w:ascii="Times New Roman"/>
                <w:sz w:val="16"/>
              </w:rPr>
            </w:pPr>
          </w:p>
        </w:tc>
        <w:tc>
          <w:tcPr>
            <w:tcW w:w="1435" w:type="dxa"/>
          </w:tcPr>
          <w:p w14:paraId="606FA59E" w14:textId="77777777" w:rsidR="007E7DA0" w:rsidRDefault="007E7DA0" w:rsidP="00782528">
            <w:pPr>
              <w:pStyle w:val="TableParagraph"/>
              <w:rPr>
                <w:rFonts w:ascii="Times New Roman"/>
                <w:sz w:val="16"/>
              </w:rPr>
            </w:pPr>
          </w:p>
        </w:tc>
        <w:tc>
          <w:tcPr>
            <w:tcW w:w="936" w:type="dxa"/>
          </w:tcPr>
          <w:p w14:paraId="363197C8" w14:textId="77777777" w:rsidR="007E7DA0" w:rsidRDefault="007E7DA0" w:rsidP="00782528">
            <w:pPr>
              <w:pStyle w:val="TableParagraph"/>
              <w:rPr>
                <w:rFonts w:ascii="Times New Roman"/>
                <w:sz w:val="16"/>
              </w:rPr>
            </w:pPr>
          </w:p>
        </w:tc>
        <w:tc>
          <w:tcPr>
            <w:tcW w:w="3122" w:type="dxa"/>
          </w:tcPr>
          <w:p w14:paraId="2798B763" w14:textId="77777777" w:rsidR="007E7DA0" w:rsidRDefault="007E7DA0" w:rsidP="00782528">
            <w:pPr>
              <w:pStyle w:val="TableParagraph"/>
              <w:spacing w:before="58"/>
              <w:ind w:left="115" w:right="264"/>
              <w:rPr>
                <w:sz w:val="16"/>
              </w:rPr>
            </w:pPr>
            <w:r>
              <w:rPr>
                <w:sz w:val="16"/>
              </w:rPr>
              <w:t>Code specifying a financial account number type. Allowed code values are specified in GS1 Code List FinancialAccountNumberTypeCode.</w:t>
            </w:r>
          </w:p>
        </w:tc>
        <w:tc>
          <w:tcPr>
            <w:tcW w:w="3597" w:type="dxa"/>
          </w:tcPr>
          <w:p w14:paraId="28C021BD" w14:textId="77777777" w:rsidR="007E7DA0" w:rsidRDefault="007E7DA0" w:rsidP="00782528">
            <w:pPr>
              <w:pStyle w:val="TableParagraph"/>
              <w:rPr>
                <w:rFonts w:ascii="Times New Roman"/>
                <w:sz w:val="16"/>
              </w:rPr>
            </w:pPr>
          </w:p>
        </w:tc>
      </w:tr>
      <w:tr w:rsidR="007E7DA0" w14:paraId="02B8E272" w14:textId="77777777" w:rsidTr="007E7DA0">
        <w:trPr>
          <w:trHeight w:val="304"/>
        </w:trPr>
        <w:tc>
          <w:tcPr>
            <w:tcW w:w="3120" w:type="dxa"/>
          </w:tcPr>
          <w:p w14:paraId="0ABA31D9" w14:textId="77777777" w:rsidR="007E7DA0" w:rsidRDefault="007E7DA0" w:rsidP="00782528">
            <w:pPr>
              <w:pStyle w:val="TableParagraph"/>
              <w:spacing w:before="56"/>
              <w:ind w:left="115"/>
              <w:rPr>
                <w:sz w:val="16"/>
              </w:rPr>
            </w:pPr>
            <w:r>
              <w:rPr>
                <w:sz w:val="16"/>
              </w:rPr>
              <w:t>Generalization</w:t>
            </w:r>
          </w:p>
        </w:tc>
        <w:tc>
          <w:tcPr>
            <w:tcW w:w="1824" w:type="dxa"/>
          </w:tcPr>
          <w:p w14:paraId="24171917" w14:textId="77777777" w:rsidR="007E7DA0" w:rsidRDefault="007E7DA0" w:rsidP="00782528">
            <w:pPr>
              <w:pStyle w:val="TableParagraph"/>
              <w:rPr>
                <w:rFonts w:ascii="Times New Roman"/>
                <w:sz w:val="16"/>
              </w:rPr>
            </w:pPr>
          </w:p>
        </w:tc>
        <w:tc>
          <w:tcPr>
            <w:tcW w:w="1435" w:type="dxa"/>
          </w:tcPr>
          <w:p w14:paraId="252A573B" w14:textId="77777777" w:rsidR="007E7DA0" w:rsidRDefault="007E7DA0" w:rsidP="00782528">
            <w:pPr>
              <w:pStyle w:val="TableParagraph"/>
              <w:spacing w:before="56"/>
              <w:ind w:left="115"/>
              <w:rPr>
                <w:sz w:val="16"/>
              </w:rPr>
            </w:pPr>
            <w:r>
              <w:rPr>
                <w:sz w:val="16"/>
              </w:rPr>
              <w:t>GS1Code</w:t>
            </w:r>
          </w:p>
        </w:tc>
        <w:tc>
          <w:tcPr>
            <w:tcW w:w="936" w:type="dxa"/>
          </w:tcPr>
          <w:p w14:paraId="64613E09" w14:textId="77777777" w:rsidR="007E7DA0" w:rsidRDefault="007E7DA0" w:rsidP="00782528">
            <w:pPr>
              <w:pStyle w:val="TableParagraph"/>
              <w:rPr>
                <w:rFonts w:ascii="Times New Roman"/>
                <w:sz w:val="16"/>
              </w:rPr>
            </w:pPr>
          </w:p>
        </w:tc>
        <w:tc>
          <w:tcPr>
            <w:tcW w:w="3122" w:type="dxa"/>
          </w:tcPr>
          <w:p w14:paraId="0195C3AD" w14:textId="77777777" w:rsidR="007E7DA0" w:rsidRDefault="007E7DA0" w:rsidP="00782528">
            <w:pPr>
              <w:pStyle w:val="TableParagraph"/>
              <w:rPr>
                <w:rFonts w:ascii="Times New Roman"/>
                <w:sz w:val="16"/>
              </w:rPr>
            </w:pPr>
          </w:p>
        </w:tc>
        <w:tc>
          <w:tcPr>
            <w:tcW w:w="3597" w:type="dxa"/>
          </w:tcPr>
          <w:p w14:paraId="6980869B" w14:textId="77777777" w:rsidR="007E7DA0" w:rsidRDefault="007E7DA0" w:rsidP="00782528">
            <w:pPr>
              <w:pStyle w:val="TableParagraph"/>
              <w:rPr>
                <w:rFonts w:ascii="Times New Roman"/>
                <w:sz w:val="16"/>
              </w:rPr>
            </w:pPr>
          </w:p>
        </w:tc>
      </w:tr>
      <w:tr w:rsidR="007E7DA0" w14:paraId="36AE223C" w14:textId="77777777" w:rsidTr="007E7DA0">
        <w:trPr>
          <w:trHeight w:val="304"/>
        </w:trPr>
        <w:tc>
          <w:tcPr>
            <w:tcW w:w="3120" w:type="dxa"/>
          </w:tcPr>
          <w:p w14:paraId="09D3F134" w14:textId="77777777" w:rsidR="007E7DA0" w:rsidRDefault="007E7DA0" w:rsidP="00782528">
            <w:pPr>
              <w:pStyle w:val="TableParagraph"/>
              <w:spacing w:before="56"/>
              <w:ind w:left="115"/>
              <w:rPr>
                <w:sz w:val="16"/>
              </w:rPr>
            </w:pPr>
            <w:r>
              <w:rPr>
                <w:sz w:val="16"/>
              </w:rPr>
              <w:t>FinancialRoutingNumberTypeCode</w:t>
            </w:r>
          </w:p>
        </w:tc>
        <w:tc>
          <w:tcPr>
            <w:tcW w:w="1824" w:type="dxa"/>
          </w:tcPr>
          <w:p w14:paraId="22D91DCE" w14:textId="77777777" w:rsidR="007E7DA0" w:rsidRDefault="007E7DA0" w:rsidP="00782528">
            <w:pPr>
              <w:pStyle w:val="TableParagraph"/>
              <w:rPr>
                <w:rFonts w:ascii="Times New Roman"/>
                <w:sz w:val="16"/>
              </w:rPr>
            </w:pPr>
          </w:p>
        </w:tc>
        <w:tc>
          <w:tcPr>
            <w:tcW w:w="1435" w:type="dxa"/>
          </w:tcPr>
          <w:p w14:paraId="7E591DFF" w14:textId="77777777" w:rsidR="007E7DA0" w:rsidRDefault="007E7DA0" w:rsidP="00782528">
            <w:pPr>
              <w:pStyle w:val="TableParagraph"/>
              <w:spacing w:before="56"/>
              <w:ind w:left="115"/>
              <w:rPr>
                <w:sz w:val="16"/>
              </w:rPr>
            </w:pPr>
          </w:p>
        </w:tc>
        <w:tc>
          <w:tcPr>
            <w:tcW w:w="936" w:type="dxa"/>
          </w:tcPr>
          <w:p w14:paraId="3BE0BD1B" w14:textId="77777777" w:rsidR="007E7DA0" w:rsidRDefault="007E7DA0" w:rsidP="00782528">
            <w:pPr>
              <w:pStyle w:val="TableParagraph"/>
              <w:rPr>
                <w:rFonts w:ascii="Times New Roman"/>
                <w:sz w:val="16"/>
              </w:rPr>
            </w:pPr>
          </w:p>
        </w:tc>
        <w:tc>
          <w:tcPr>
            <w:tcW w:w="3122" w:type="dxa"/>
          </w:tcPr>
          <w:p w14:paraId="37C3819C" w14:textId="77777777" w:rsidR="007E7DA0" w:rsidRDefault="007E7DA0" w:rsidP="00782528">
            <w:pPr>
              <w:pStyle w:val="TableParagraph"/>
              <w:rPr>
                <w:rFonts w:ascii="Times New Roman"/>
                <w:sz w:val="16"/>
              </w:rPr>
            </w:pPr>
            <w:r>
              <w:rPr>
                <w:sz w:val="16"/>
              </w:rPr>
              <w:t>Code specifying a financial routing number type. Allowed code values are specified in GS1 Code List FinancialRoutingNumberTypeCode.</w:t>
            </w:r>
          </w:p>
        </w:tc>
        <w:tc>
          <w:tcPr>
            <w:tcW w:w="3597" w:type="dxa"/>
          </w:tcPr>
          <w:p w14:paraId="62501E7A" w14:textId="77777777" w:rsidR="007E7DA0" w:rsidRDefault="007E7DA0" w:rsidP="00782528">
            <w:pPr>
              <w:pStyle w:val="TableParagraph"/>
              <w:rPr>
                <w:rFonts w:ascii="Times New Roman"/>
                <w:sz w:val="16"/>
              </w:rPr>
            </w:pPr>
          </w:p>
        </w:tc>
      </w:tr>
      <w:tr w:rsidR="007E7DA0" w14:paraId="27D0FAE7" w14:textId="77777777" w:rsidTr="007E7DA0">
        <w:trPr>
          <w:trHeight w:val="304"/>
        </w:trPr>
        <w:tc>
          <w:tcPr>
            <w:tcW w:w="3120" w:type="dxa"/>
          </w:tcPr>
          <w:p w14:paraId="5164318F" w14:textId="77777777" w:rsidR="007E7DA0" w:rsidRDefault="007E7DA0" w:rsidP="00782528">
            <w:pPr>
              <w:pStyle w:val="TableParagraph"/>
              <w:spacing w:before="56"/>
              <w:ind w:left="115"/>
              <w:rPr>
                <w:sz w:val="16"/>
              </w:rPr>
            </w:pPr>
            <w:r>
              <w:rPr>
                <w:sz w:val="16"/>
              </w:rPr>
              <w:t>Generalization</w:t>
            </w:r>
          </w:p>
        </w:tc>
        <w:tc>
          <w:tcPr>
            <w:tcW w:w="1824" w:type="dxa"/>
          </w:tcPr>
          <w:p w14:paraId="0BCE2C05" w14:textId="77777777" w:rsidR="007E7DA0" w:rsidRDefault="007E7DA0" w:rsidP="00782528">
            <w:pPr>
              <w:pStyle w:val="TableParagraph"/>
              <w:rPr>
                <w:rFonts w:ascii="Times New Roman"/>
                <w:sz w:val="16"/>
              </w:rPr>
            </w:pPr>
          </w:p>
        </w:tc>
        <w:tc>
          <w:tcPr>
            <w:tcW w:w="1435" w:type="dxa"/>
          </w:tcPr>
          <w:p w14:paraId="7F7B72F6" w14:textId="77777777" w:rsidR="007E7DA0" w:rsidRDefault="007E7DA0" w:rsidP="00782528">
            <w:pPr>
              <w:pStyle w:val="TableParagraph"/>
              <w:spacing w:before="56"/>
              <w:ind w:left="115"/>
              <w:rPr>
                <w:sz w:val="16"/>
              </w:rPr>
            </w:pPr>
            <w:r>
              <w:rPr>
                <w:sz w:val="16"/>
              </w:rPr>
              <w:t>GS1Code</w:t>
            </w:r>
          </w:p>
        </w:tc>
        <w:tc>
          <w:tcPr>
            <w:tcW w:w="936" w:type="dxa"/>
          </w:tcPr>
          <w:p w14:paraId="3DF63B95" w14:textId="77777777" w:rsidR="007E7DA0" w:rsidRDefault="007E7DA0" w:rsidP="00782528">
            <w:pPr>
              <w:pStyle w:val="TableParagraph"/>
              <w:rPr>
                <w:rFonts w:ascii="Times New Roman"/>
                <w:sz w:val="16"/>
              </w:rPr>
            </w:pPr>
          </w:p>
        </w:tc>
        <w:tc>
          <w:tcPr>
            <w:tcW w:w="3122" w:type="dxa"/>
          </w:tcPr>
          <w:p w14:paraId="2A58927B" w14:textId="77777777" w:rsidR="007E7DA0" w:rsidRDefault="007E7DA0" w:rsidP="00782528">
            <w:pPr>
              <w:pStyle w:val="TableParagraph"/>
              <w:rPr>
                <w:rFonts w:ascii="Times New Roman"/>
                <w:sz w:val="16"/>
              </w:rPr>
            </w:pPr>
          </w:p>
        </w:tc>
        <w:tc>
          <w:tcPr>
            <w:tcW w:w="3597" w:type="dxa"/>
          </w:tcPr>
          <w:p w14:paraId="22F839E0" w14:textId="77777777" w:rsidR="007E7DA0" w:rsidRDefault="007E7DA0" w:rsidP="00782528">
            <w:pPr>
              <w:pStyle w:val="TableParagraph"/>
              <w:rPr>
                <w:rFonts w:ascii="Times New Roman"/>
                <w:sz w:val="16"/>
              </w:rPr>
            </w:pPr>
          </w:p>
        </w:tc>
      </w:tr>
      <w:tr w:rsidR="007E7DA0" w14:paraId="0D0A6737" w14:textId="77777777" w:rsidTr="007E7DA0">
        <w:trPr>
          <w:trHeight w:val="304"/>
        </w:trPr>
        <w:tc>
          <w:tcPr>
            <w:tcW w:w="3120" w:type="dxa"/>
          </w:tcPr>
          <w:p w14:paraId="1736300F" w14:textId="77777777" w:rsidR="007E7DA0" w:rsidRDefault="007E7DA0" w:rsidP="00782528">
            <w:pPr>
              <w:pStyle w:val="TableParagraph"/>
              <w:spacing w:before="56"/>
              <w:ind w:left="115"/>
              <w:rPr>
                <w:sz w:val="16"/>
              </w:rPr>
            </w:pPr>
            <w:r>
              <w:rPr>
                <w:sz w:val="16"/>
              </w:rPr>
              <w:t>IncotermsCode</w:t>
            </w:r>
          </w:p>
        </w:tc>
        <w:tc>
          <w:tcPr>
            <w:tcW w:w="1824" w:type="dxa"/>
          </w:tcPr>
          <w:p w14:paraId="14DE7583" w14:textId="77777777" w:rsidR="007E7DA0" w:rsidRDefault="007E7DA0" w:rsidP="00782528">
            <w:pPr>
              <w:pStyle w:val="TableParagraph"/>
              <w:rPr>
                <w:rFonts w:ascii="Times New Roman"/>
                <w:sz w:val="16"/>
              </w:rPr>
            </w:pPr>
          </w:p>
        </w:tc>
        <w:tc>
          <w:tcPr>
            <w:tcW w:w="1435" w:type="dxa"/>
          </w:tcPr>
          <w:p w14:paraId="354ECFB3" w14:textId="77777777" w:rsidR="007E7DA0" w:rsidRDefault="007E7DA0" w:rsidP="00782528">
            <w:pPr>
              <w:pStyle w:val="TableParagraph"/>
              <w:spacing w:before="56"/>
              <w:ind w:left="115"/>
              <w:rPr>
                <w:sz w:val="16"/>
              </w:rPr>
            </w:pPr>
          </w:p>
        </w:tc>
        <w:tc>
          <w:tcPr>
            <w:tcW w:w="936" w:type="dxa"/>
          </w:tcPr>
          <w:p w14:paraId="2B82C6D8" w14:textId="77777777" w:rsidR="007E7DA0" w:rsidRDefault="007E7DA0" w:rsidP="00782528">
            <w:pPr>
              <w:pStyle w:val="TableParagraph"/>
              <w:rPr>
                <w:rFonts w:ascii="Times New Roman"/>
                <w:sz w:val="16"/>
              </w:rPr>
            </w:pPr>
          </w:p>
        </w:tc>
        <w:tc>
          <w:tcPr>
            <w:tcW w:w="3122" w:type="dxa"/>
          </w:tcPr>
          <w:p w14:paraId="53130484" w14:textId="77777777" w:rsidR="007E7DA0" w:rsidRDefault="007E7DA0" w:rsidP="00782528">
            <w:pPr>
              <w:pStyle w:val="TableParagraph"/>
              <w:rPr>
                <w:rFonts w:ascii="Times New Roman"/>
                <w:sz w:val="16"/>
              </w:rPr>
            </w:pPr>
            <w:r>
              <w:rPr>
                <w:sz w:val="16"/>
              </w:rPr>
              <w:t>Code specifying delivery terms in accordance with the Internal Commercial Terms (Incoterms). Allowed code values are specified in GS1 Code List IncotermsCode.</w:t>
            </w:r>
          </w:p>
        </w:tc>
        <w:tc>
          <w:tcPr>
            <w:tcW w:w="3597" w:type="dxa"/>
          </w:tcPr>
          <w:p w14:paraId="1BA110B3" w14:textId="77777777" w:rsidR="007E7DA0" w:rsidRDefault="007E7DA0" w:rsidP="00782528">
            <w:pPr>
              <w:pStyle w:val="TableParagraph"/>
              <w:rPr>
                <w:rFonts w:ascii="Times New Roman"/>
                <w:sz w:val="16"/>
              </w:rPr>
            </w:pPr>
          </w:p>
        </w:tc>
      </w:tr>
      <w:tr w:rsidR="007E7DA0" w14:paraId="68A2B6D6" w14:textId="77777777" w:rsidTr="007E7DA0">
        <w:trPr>
          <w:trHeight w:val="304"/>
        </w:trPr>
        <w:tc>
          <w:tcPr>
            <w:tcW w:w="3120" w:type="dxa"/>
          </w:tcPr>
          <w:p w14:paraId="632667B2" w14:textId="77777777" w:rsidR="007E7DA0" w:rsidRDefault="007E7DA0" w:rsidP="00782528">
            <w:pPr>
              <w:pStyle w:val="TableParagraph"/>
              <w:spacing w:before="56"/>
              <w:ind w:left="115"/>
              <w:rPr>
                <w:sz w:val="16"/>
              </w:rPr>
            </w:pPr>
            <w:r>
              <w:rPr>
                <w:sz w:val="16"/>
              </w:rPr>
              <w:t>Generalization</w:t>
            </w:r>
          </w:p>
        </w:tc>
        <w:tc>
          <w:tcPr>
            <w:tcW w:w="1824" w:type="dxa"/>
          </w:tcPr>
          <w:p w14:paraId="5364F2C7" w14:textId="77777777" w:rsidR="007E7DA0" w:rsidRDefault="007E7DA0" w:rsidP="00782528">
            <w:pPr>
              <w:pStyle w:val="TableParagraph"/>
              <w:rPr>
                <w:rFonts w:ascii="Times New Roman"/>
                <w:sz w:val="16"/>
              </w:rPr>
            </w:pPr>
          </w:p>
        </w:tc>
        <w:tc>
          <w:tcPr>
            <w:tcW w:w="1435" w:type="dxa"/>
          </w:tcPr>
          <w:p w14:paraId="62C29156" w14:textId="77777777" w:rsidR="007E7DA0" w:rsidRDefault="007E7DA0" w:rsidP="00782528">
            <w:pPr>
              <w:pStyle w:val="TableParagraph"/>
              <w:spacing w:before="56"/>
              <w:ind w:left="115"/>
              <w:rPr>
                <w:sz w:val="16"/>
              </w:rPr>
            </w:pPr>
            <w:r w:rsidRPr="00D43F1D">
              <w:rPr>
                <w:sz w:val="16"/>
              </w:rPr>
              <w:t>GS1Code</w:t>
            </w:r>
          </w:p>
        </w:tc>
        <w:tc>
          <w:tcPr>
            <w:tcW w:w="936" w:type="dxa"/>
          </w:tcPr>
          <w:p w14:paraId="5D4E704C" w14:textId="77777777" w:rsidR="007E7DA0" w:rsidRDefault="007E7DA0" w:rsidP="00782528">
            <w:pPr>
              <w:pStyle w:val="TableParagraph"/>
              <w:rPr>
                <w:rFonts w:ascii="Times New Roman"/>
                <w:sz w:val="16"/>
              </w:rPr>
            </w:pPr>
          </w:p>
        </w:tc>
        <w:tc>
          <w:tcPr>
            <w:tcW w:w="3122" w:type="dxa"/>
          </w:tcPr>
          <w:p w14:paraId="25370E92" w14:textId="77777777" w:rsidR="007E7DA0" w:rsidRDefault="007E7DA0" w:rsidP="00782528">
            <w:pPr>
              <w:pStyle w:val="TableParagraph"/>
              <w:rPr>
                <w:rFonts w:ascii="Times New Roman"/>
                <w:sz w:val="16"/>
              </w:rPr>
            </w:pPr>
          </w:p>
        </w:tc>
        <w:tc>
          <w:tcPr>
            <w:tcW w:w="3597" w:type="dxa"/>
          </w:tcPr>
          <w:p w14:paraId="4C36AD49" w14:textId="77777777" w:rsidR="007E7DA0" w:rsidRDefault="007E7DA0" w:rsidP="00782528">
            <w:pPr>
              <w:pStyle w:val="TableParagraph"/>
              <w:rPr>
                <w:rFonts w:ascii="Times New Roman"/>
                <w:sz w:val="16"/>
              </w:rPr>
            </w:pPr>
          </w:p>
        </w:tc>
      </w:tr>
      <w:tr w:rsidR="007E7DA0" w14:paraId="45A257B3" w14:textId="77777777" w:rsidTr="007E7DA0">
        <w:trPr>
          <w:trHeight w:val="304"/>
        </w:trPr>
        <w:tc>
          <w:tcPr>
            <w:tcW w:w="3120" w:type="dxa"/>
          </w:tcPr>
          <w:p w14:paraId="454D3078" w14:textId="77777777" w:rsidR="007E7DA0" w:rsidRDefault="007E7DA0" w:rsidP="00782528">
            <w:pPr>
              <w:pStyle w:val="TableParagraph"/>
              <w:spacing w:before="56"/>
              <w:ind w:left="115"/>
              <w:rPr>
                <w:sz w:val="16"/>
              </w:rPr>
            </w:pPr>
            <w:r>
              <w:rPr>
                <w:sz w:val="16"/>
              </w:rPr>
              <w:t>PartyRoleCode</w:t>
            </w:r>
          </w:p>
        </w:tc>
        <w:tc>
          <w:tcPr>
            <w:tcW w:w="1824" w:type="dxa"/>
          </w:tcPr>
          <w:p w14:paraId="3D4947AE" w14:textId="77777777" w:rsidR="007E7DA0" w:rsidRDefault="007E7DA0" w:rsidP="00782528">
            <w:pPr>
              <w:pStyle w:val="TableParagraph"/>
              <w:rPr>
                <w:rFonts w:ascii="Times New Roman"/>
                <w:sz w:val="16"/>
              </w:rPr>
            </w:pPr>
          </w:p>
        </w:tc>
        <w:tc>
          <w:tcPr>
            <w:tcW w:w="1435" w:type="dxa"/>
          </w:tcPr>
          <w:p w14:paraId="3F4FC11E" w14:textId="77777777" w:rsidR="007E7DA0" w:rsidRDefault="007E7DA0" w:rsidP="00782528">
            <w:pPr>
              <w:pStyle w:val="TableParagraph"/>
              <w:spacing w:before="56"/>
              <w:ind w:left="115"/>
              <w:rPr>
                <w:sz w:val="16"/>
              </w:rPr>
            </w:pPr>
          </w:p>
        </w:tc>
        <w:tc>
          <w:tcPr>
            <w:tcW w:w="936" w:type="dxa"/>
          </w:tcPr>
          <w:p w14:paraId="71B06CBE" w14:textId="77777777" w:rsidR="007E7DA0" w:rsidRDefault="007E7DA0" w:rsidP="00782528">
            <w:pPr>
              <w:pStyle w:val="TableParagraph"/>
              <w:rPr>
                <w:rFonts w:ascii="Times New Roman"/>
                <w:sz w:val="16"/>
              </w:rPr>
            </w:pPr>
          </w:p>
        </w:tc>
        <w:tc>
          <w:tcPr>
            <w:tcW w:w="3122" w:type="dxa"/>
          </w:tcPr>
          <w:p w14:paraId="1848B4DB" w14:textId="77777777" w:rsidR="007E7DA0" w:rsidRDefault="007E7DA0" w:rsidP="00782528">
            <w:pPr>
              <w:pStyle w:val="TableParagraph"/>
              <w:rPr>
                <w:rFonts w:ascii="Times New Roman"/>
                <w:sz w:val="16"/>
              </w:rPr>
            </w:pPr>
            <w:r>
              <w:rPr>
                <w:sz w:val="16"/>
              </w:rPr>
              <w:t>Code specifying a party role. Allowed code values are specified in GS1 Code List PartyroleCode.</w:t>
            </w:r>
          </w:p>
        </w:tc>
        <w:tc>
          <w:tcPr>
            <w:tcW w:w="3597" w:type="dxa"/>
          </w:tcPr>
          <w:p w14:paraId="384EE48A" w14:textId="77777777" w:rsidR="007E7DA0" w:rsidRDefault="007E7DA0" w:rsidP="00782528">
            <w:pPr>
              <w:pStyle w:val="TableParagraph"/>
              <w:rPr>
                <w:rFonts w:ascii="Times New Roman"/>
                <w:sz w:val="16"/>
              </w:rPr>
            </w:pPr>
          </w:p>
        </w:tc>
      </w:tr>
      <w:tr w:rsidR="007E7DA0" w14:paraId="29E7141F" w14:textId="77777777" w:rsidTr="007E7DA0">
        <w:trPr>
          <w:trHeight w:val="304"/>
        </w:trPr>
        <w:tc>
          <w:tcPr>
            <w:tcW w:w="3120" w:type="dxa"/>
          </w:tcPr>
          <w:p w14:paraId="000B5881" w14:textId="77777777" w:rsidR="007E7DA0" w:rsidRPr="00321F91" w:rsidRDefault="007E7DA0" w:rsidP="00782528">
            <w:pPr>
              <w:pStyle w:val="TableParagraph"/>
              <w:spacing w:before="56"/>
              <w:ind w:left="115"/>
              <w:rPr>
                <w:sz w:val="16"/>
              </w:rPr>
            </w:pPr>
            <w:r w:rsidRPr="00321F91">
              <w:rPr>
                <w:sz w:val="16"/>
              </w:rPr>
              <w:t>Generalization</w:t>
            </w:r>
          </w:p>
        </w:tc>
        <w:tc>
          <w:tcPr>
            <w:tcW w:w="1824" w:type="dxa"/>
          </w:tcPr>
          <w:p w14:paraId="4E4F049C" w14:textId="77777777" w:rsidR="007E7DA0" w:rsidRPr="00321F91" w:rsidRDefault="007E7DA0" w:rsidP="00782528">
            <w:pPr>
              <w:pStyle w:val="TableParagraph"/>
              <w:rPr>
                <w:rFonts w:ascii="Times New Roman"/>
                <w:sz w:val="16"/>
              </w:rPr>
            </w:pPr>
          </w:p>
        </w:tc>
        <w:tc>
          <w:tcPr>
            <w:tcW w:w="1435" w:type="dxa"/>
          </w:tcPr>
          <w:p w14:paraId="4870B3E8" w14:textId="77777777" w:rsidR="007E7DA0" w:rsidRPr="00321F91" w:rsidRDefault="007E7DA0" w:rsidP="00782528">
            <w:pPr>
              <w:pStyle w:val="TableParagraph"/>
              <w:spacing w:before="56"/>
              <w:ind w:left="115"/>
              <w:rPr>
                <w:sz w:val="16"/>
              </w:rPr>
            </w:pPr>
            <w:r w:rsidRPr="00321F91">
              <w:rPr>
                <w:sz w:val="16"/>
              </w:rPr>
              <w:t>GS1Code</w:t>
            </w:r>
          </w:p>
        </w:tc>
        <w:tc>
          <w:tcPr>
            <w:tcW w:w="936" w:type="dxa"/>
          </w:tcPr>
          <w:p w14:paraId="26B2AD97" w14:textId="77777777" w:rsidR="007E7DA0" w:rsidRPr="00321F91" w:rsidRDefault="007E7DA0" w:rsidP="00782528">
            <w:pPr>
              <w:pStyle w:val="TableParagraph"/>
              <w:rPr>
                <w:rFonts w:ascii="Times New Roman"/>
                <w:sz w:val="16"/>
              </w:rPr>
            </w:pPr>
          </w:p>
        </w:tc>
        <w:tc>
          <w:tcPr>
            <w:tcW w:w="3122" w:type="dxa"/>
          </w:tcPr>
          <w:p w14:paraId="2FBA3952" w14:textId="77777777" w:rsidR="007E7DA0" w:rsidRPr="00321F91" w:rsidRDefault="007E7DA0" w:rsidP="00782528">
            <w:pPr>
              <w:pStyle w:val="TableParagraph"/>
              <w:rPr>
                <w:rFonts w:ascii="Times New Roman"/>
                <w:sz w:val="16"/>
              </w:rPr>
            </w:pPr>
          </w:p>
        </w:tc>
        <w:tc>
          <w:tcPr>
            <w:tcW w:w="3597" w:type="dxa"/>
          </w:tcPr>
          <w:p w14:paraId="1635D2DD" w14:textId="77777777" w:rsidR="007E7DA0" w:rsidRDefault="007E7DA0" w:rsidP="00782528">
            <w:pPr>
              <w:pStyle w:val="TableParagraph"/>
              <w:rPr>
                <w:rFonts w:ascii="Times New Roman"/>
                <w:sz w:val="16"/>
              </w:rPr>
            </w:pPr>
          </w:p>
        </w:tc>
      </w:tr>
      <w:tr w:rsidR="007E7DA0" w14:paraId="56505BA6" w14:textId="77777777" w:rsidTr="007E7DA0">
        <w:trPr>
          <w:trHeight w:val="304"/>
        </w:trPr>
        <w:tc>
          <w:tcPr>
            <w:tcW w:w="3120" w:type="dxa"/>
          </w:tcPr>
          <w:p w14:paraId="20FBA6B5" w14:textId="77777777" w:rsidR="007E7DA0" w:rsidRPr="00321F91" w:rsidRDefault="007E7DA0" w:rsidP="00782528">
            <w:pPr>
              <w:pStyle w:val="TableParagraph"/>
              <w:spacing w:before="56"/>
              <w:ind w:left="115"/>
              <w:rPr>
                <w:sz w:val="16"/>
              </w:rPr>
            </w:pPr>
            <w:r w:rsidRPr="00321F91">
              <w:rPr>
                <w:sz w:val="16"/>
              </w:rPr>
              <w:t>PatternCode</w:t>
            </w:r>
          </w:p>
        </w:tc>
        <w:tc>
          <w:tcPr>
            <w:tcW w:w="1824" w:type="dxa"/>
          </w:tcPr>
          <w:p w14:paraId="71371F21" w14:textId="77777777" w:rsidR="007E7DA0" w:rsidRPr="00321F91" w:rsidRDefault="007E7DA0" w:rsidP="00782528">
            <w:pPr>
              <w:pStyle w:val="TableParagraph"/>
              <w:rPr>
                <w:rFonts w:ascii="Times New Roman"/>
                <w:sz w:val="16"/>
              </w:rPr>
            </w:pPr>
          </w:p>
        </w:tc>
        <w:tc>
          <w:tcPr>
            <w:tcW w:w="1435" w:type="dxa"/>
          </w:tcPr>
          <w:p w14:paraId="6AB229B9" w14:textId="77777777" w:rsidR="007E7DA0" w:rsidRPr="00321F91" w:rsidRDefault="007E7DA0" w:rsidP="00782528">
            <w:pPr>
              <w:pStyle w:val="TableParagraph"/>
              <w:spacing w:before="56"/>
              <w:ind w:left="115"/>
              <w:rPr>
                <w:sz w:val="16"/>
              </w:rPr>
            </w:pPr>
          </w:p>
        </w:tc>
        <w:tc>
          <w:tcPr>
            <w:tcW w:w="936" w:type="dxa"/>
          </w:tcPr>
          <w:p w14:paraId="4FF79E69" w14:textId="77777777" w:rsidR="007E7DA0" w:rsidRPr="00321F91" w:rsidRDefault="007E7DA0" w:rsidP="00782528">
            <w:pPr>
              <w:pStyle w:val="TableParagraph"/>
              <w:rPr>
                <w:rFonts w:ascii="Times New Roman"/>
                <w:sz w:val="16"/>
              </w:rPr>
            </w:pPr>
          </w:p>
        </w:tc>
        <w:tc>
          <w:tcPr>
            <w:tcW w:w="3122" w:type="dxa"/>
          </w:tcPr>
          <w:p w14:paraId="6984F3D0" w14:textId="77777777" w:rsidR="007E7DA0" w:rsidRPr="00321F91" w:rsidRDefault="007E7DA0" w:rsidP="00782528">
            <w:pPr>
              <w:pStyle w:val="TableParagraph"/>
              <w:rPr>
                <w:rFonts w:ascii="Times New Roman"/>
                <w:sz w:val="16"/>
              </w:rPr>
            </w:pPr>
            <w:r w:rsidRPr="00321F91">
              <w:rPr>
                <w:sz w:val="16"/>
              </w:rPr>
              <w:t>Code specifying the pattern code of the product. Allowed code values are specified in GS1 Code List PatternCode.</w:t>
            </w:r>
          </w:p>
        </w:tc>
        <w:tc>
          <w:tcPr>
            <w:tcW w:w="3597" w:type="dxa"/>
          </w:tcPr>
          <w:p w14:paraId="2C8A7251" w14:textId="77777777" w:rsidR="007E7DA0" w:rsidRDefault="007E7DA0" w:rsidP="00782528">
            <w:pPr>
              <w:pStyle w:val="TableParagraph"/>
              <w:rPr>
                <w:rFonts w:ascii="Times New Roman"/>
                <w:sz w:val="16"/>
              </w:rPr>
            </w:pPr>
          </w:p>
        </w:tc>
      </w:tr>
      <w:tr w:rsidR="007E7DA0" w14:paraId="51E8EF0D" w14:textId="77777777" w:rsidTr="007E7DA0">
        <w:trPr>
          <w:trHeight w:val="304"/>
        </w:trPr>
        <w:tc>
          <w:tcPr>
            <w:tcW w:w="3120" w:type="dxa"/>
          </w:tcPr>
          <w:p w14:paraId="63D8E16B" w14:textId="77777777" w:rsidR="007E7DA0" w:rsidRDefault="007E7DA0" w:rsidP="00782528">
            <w:pPr>
              <w:pStyle w:val="TableParagraph"/>
              <w:spacing w:before="56"/>
              <w:ind w:left="115"/>
              <w:rPr>
                <w:sz w:val="16"/>
              </w:rPr>
            </w:pPr>
            <w:r>
              <w:rPr>
                <w:sz w:val="16"/>
              </w:rPr>
              <w:t>Generalization</w:t>
            </w:r>
          </w:p>
        </w:tc>
        <w:tc>
          <w:tcPr>
            <w:tcW w:w="1824" w:type="dxa"/>
          </w:tcPr>
          <w:p w14:paraId="124CB837" w14:textId="77777777" w:rsidR="007E7DA0" w:rsidRDefault="007E7DA0" w:rsidP="00782528">
            <w:pPr>
              <w:pStyle w:val="TableParagraph"/>
              <w:rPr>
                <w:rFonts w:ascii="Times New Roman"/>
                <w:sz w:val="16"/>
              </w:rPr>
            </w:pPr>
          </w:p>
        </w:tc>
        <w:tc>
          <w:tcPr>
            <w:tcW w:w="1435" w:type="dxa"/>
          </w:tcPr>
          <w:p w14:paraId="2443D080" w14:textId="77777777" w:rsidR="007E7DA0" w:rsidRDefault="007E7DA0" w:rsidP="00782528">
            <w:pPr>
              <w:pStyle w:val="TableParagraph"/>
              <w:spacing w:before="56"/>
              <w:ind w:left="115"/>
              <w:rPr>
                <w:sz w:val="16"/>
              </w:rPr>
            </w:pPr>
            <w:r>
              <w:rPr>
                <w:sz w:val="16"/>
              </w:rPr>
              <w:t>GS1Code</w:t>
            </w:r>
          </w:p>
        </w:tc>
        <w:tc>
          <w:tcPr>
            <w:tcW w:w="936" w:type="dxa"/>
          </w:tcPr>
          <w:p w14:paraId="58A29305" w14:textId="77777777" w:rsidR="007E7DA0" w:rsidRDefault="007E7DA0" w:rsidP="00782528">
            <w:pPr>
              <w:pStyle w:val="TableParagraph"/>
              <w:rPr>
                <w:rFonts w:ascii="Times New Roman"/>
                <w:sz w:val="16"/>
              </w:rPr>
            </w:pPr>
          </w:p>
        </w:tc>
        <w:tc>
          <w:tcPr>
            <w:tcW w:w="3122" w:type="dxa"/>
          </w:tcPr>
          <w:p w14:paraId="6FEEFC75" w14:textId="77777777" w:rsidR="007E7DA0" w:rsidRDefault="007E7DA0" w:rsidP="00782528">
            <w:pPr>
              <w:pStyle w:val="TableParagraph"/>
              <w:rPr>
                <w:rFonts w:ascii="Times New Roman"/>
                <w:sz w:val="16"/>
              </w:rPr>
            </w:pPr>
          </w:p>
        </w:tc>
        <w:tc>
          <w:tcPr>
            <w:tcW w:w="3597" w:type="dxa"/>
          </w:tcPr>
          <w:p w14:paraId="3E5805F2" w14:textId="77777777" w:rsidR="007E7DA0" w:rsidRDefault="007E7DA0" w:rsidP="00782528">
            <w:pPr>
              <w:pStyle w:val="TableParagraph"/>
              <w:rPr>
                <w:rFonts w:ascii="Times New Roman"/>
                <w:sz w:val="16"/>
              </w:rPr>
            </w:pPr>
          </w:p>
        </w:tc>
      </w:tr>
      <w:tr w:rsidR="007E7DA0" w14:paraId="7018DD4C" w14:textId="77777777" w:rsidTr="007E7DA0">
        <w:trPr>
          <w:trHeight w:val="304"/>
        </w:trPr>
        <w:tc>
          <w:tcPr>
            <w:tcW w:w="3120" w:type="dxa"/>
          </w:tcPr>
          <w:p w14:paraId="7027B344" w14:textId="77777777" w:rsidR="007E7DA0" w:rsidRDefault="007E7DA0" w:rsidP="00782528">
            <w:pPr>
              <w:pStyle w:val="TableParagraph"/>
              <w:spacing w:before="56"/>
              <w:ind w:left="115"/>
              <w:rPr>
                <w:sz w:val="16"/>
              </w:rPr>
            </w:pPr>
            <w:r>
              <w:rPr>
                <w:sz w:val="16"/>
              </w:rPr>
              <w:t>PaymentTermsTypeCode</w:t>
            </w:r>
          </w:p>
        </w:tc>
        <w:tc>
          <w:tcPr>
            <w:tcW w:w="1824" w:type="dxa"/>
          </w:tcPr>
          <w:p w14:paraId="3E1526F9" w14:textId="77777777" w:rsidR="007E7DA0" w:rsidRDefault="007E7DA0" w:rsidP="00782528">
            <w:pPr>
              <w:pStyle w:val="TableParagraph"/>
              <w:rPr>
                <w:rFonts w:ascii="Times New Roman"/>
                <w:sz w:val="16"/>
              </w:rPr>
            </w:pPr>
          </w:p>
        </w:tc>
        <w:tc>
          <w:tcPr>
            <w:tcW w:w="1435" w:type="dxa"/>
          </w:tcPr>
          <w:p w14:paraId="4C84EE41" w14:textId="77777777" w:rsidR="007E7DA0" w:rsidRDefault="007E7DA0" w:rsidP="00782528">
            <w:pPr>
              <w:pStyle w:val="TableParagraph"/>
              <w:spacing w:before="56"/>
              <w:ind w:left="115"/>
              <w:rPr>
                <w:sz w:val="16"/>
              </w:rPr>
            </w:pPr>
          </w:p>
        </w:tc>
        <w:tc>
          <w:tcPr>
            <w:tcW w:w="936" w:type="dxa"/>
          </w:tcPr>
          <w:p w14:paraId="22B51E9D" w14:textId="77777777" w:rsidR="007E7DA0" w:rsidRDefault="007E7DA0" w:rsidP="00782528">
            <w:pPr>
              <w:pStyle w:val="TableParagraph"/>
              <w:rPr>
                <w:rFonts w:ascii="Times New Roman"/>
                <w:sz w:val="16"/>
              </w:rPr>
            </w:pPr>
          </w:p>
        </w:tc>
        <w:tc>
          <w:tcPr>
            <w:tcW w:w="3122" w:type="dxa"/>
          </w:tcPr>
          <w:p w14:paraId="19642F33" w14:textId="77777777" w:rsidR="007E7DA0" w:rsidRDefault="007E7DA0" w:rsidP="00782528">
            <w:pPr>
              <w:pStyle w:val="TableParagraph"/>
              <w:rPr>
                <w:rFonts w:ascii="Times New Roman"/>
                <w:sz w:val="16"/>
              </w:rPr>
            </w:pPr>
            <w:r>
              <w:rPr>
                <w:sz w:val="16"/>
              </w:rPr>
              <w:t>Code specifying a payment terms type. Allowed code values are specified in GS1 Code List PaymentTermsTypeCode.</w:t>
            </w:r>
          </w:p>
        </w:tc>
        <w:tc>
          <w:tcPr>
            <w:tcW w:w="3597" w:type="dxa"/>
          </w:tcPr>
          <w:p w14:paraId="337379EA" w14:textId="77777777" w:rsidR="007E7DA0" w:rsidRDefault="007E7DA0" w:rsidP="00782528">
            <w:pPr>
              <w:pStyle w:val="TableParagraph"/>
              <w:rPr>
                <w:rFonts w:ascii="Times New Roman"/>
                <w:sz w:val="16"/>
              </w:rPr>
            </w:pPr>
          </w:p>
        </w:tc>
      </w:tr>
      <w:tr w:rsidR="007E7DA0" w14:paraId="6E7989D2" w14:textId="77777777" w:rsidTr="007E7DA0">
        <w:trPr>
          <w:trHeight w:val="304"/>
        </w:trPr>
        <w:tc>
          <w:tcPr>
            <w:tcW w:w="3120" w:type="dxa"/>
          </w:tcPr>
          <w:p w14:paraId="04EE9DE8" w14:textId="77777777" w:rsidR="007E7DA0" w:rsidRDefault="007E7DA0" w:rsidP="00782528">
            <w:pPr>
              <w:pStyle w:val="TableParagraph"/>
              <w:spacing w:before="56"/>
              <w:ind w:left="115"/>
              <w:rPr>
                <w:sz w:val="16"/>
              </w:rPr>
            </w:pPr>
            <w:r>
              <w:rPr>
                <w:sz w:val="16"/>
              </w:rPr>
              <w:t>Generalization</w:t>
            </w:r>
          </w:p>
        </w:tc>
        <w:tc>
          <w:tcPr>
            <w:tcW w:w="1824" w:type="dxa"/>
          </w:tcPr>
          <w:p w14:paraId="512C72F8" w14:textId="77777777" w:rsidR="007E7DA0" w:rsidRDefault="007E7DA0" w:rsidP="00782528">
            <w:pPr>
              <w:pStyle w:val="TableParagraph"/>
              <w:rPr>
                <w:rFonts w:ascii="Times New Roman"/>
                <w:sz w:val="16"/>
              </w:rPr>
            </w:pPr>
          </w:p>
        </w:tc>
        <w:tc>
          <w:tcPr>
            <w:tcW w:w="1435" w:type="dxa"/>
          </w:tcPr>
          <w:p w14:paraId="31437BF2" w14:textId="77777777" w:rsidR="007E7DA0" w:rsidRDefault="007E7DA0" w:rsidP="00782528">
            <w:pPr>
              <w:pStyle w:val="TableParagraph"/>
              <w:spacing w:before="56"/>
              <w:ind w:left="115"/>
              <w:rPr>
                <w:sz w:val="16"/>
              </w:rPr>
            </w:pPr>
            <w:r w:rsidRPr="00D43F1D">
              <w:rPr>
                <w:sz w:val="16"/>
              </w:rPr>
              <w:t>GS1Code</w:t>
            </w:r>
          </w:p>
        </w:tc>
        <w:tc>
          <w:tcPr>
            <w:tcW w:w="936" w:type="dxa"/>
          </w:tcPr>
          <w:p w14:paraId="04F6C351" w14:textId="77777777" w:rsidR="007E7DA0" w:rsidRDefault="007E7DA0" w:rsidP="00782528">
            <w:pPr>
              <w:pStyle w:val="TableParagraph"/>
              <w:rPr>
                <w:rFonts w:ascii="Times New Roman"/>
                <w:sz w:val="16"/>
              </w:rPr>
            </w:pPr>
          </w:p>
        </w:tc>
        <w:tc>
          <w:tcPr>
            <w:tcW w:w="3122" w:type="dxa"/>
          </w:tcPr>
          <w:p w14:paraId="09AFAA15" w14:textId="77777777" w:rsidR="007E7DA0" w:rsidRDefault="007E7DA0" w:rsidP="00782528">
            <w:pPr>
              <w:pStyle w:val="TableParagraph"/>
              <w:rPr>
                <w:rFonts w:ascii="Times New Roman"/>
                <w:sz w:val="16"/>
              </w:rPr>
            </w:pPr>
          </w:p>
        </w:tc>
        <w:tc>
          <w:tcPr>
            <w:tcW w:w="3597" w:type="dxa"/>
          </w:tcPr>
          <w:p w14:paraId="331CAF30" w14:textId="77777777" w:rsidR="007E7DA0" w:rsidRDefault="007E7DA0" w:rsidP="00782528">
            <w:pPr>
              <w:pStyle w:val="TableParagraph"/>
              <w:rPr>
                <w:rFonts w:ascii="Times New Roman"/>
                <w:sz w:val="16"/>
              </w:rPr>
            </w:pPr>
          </w:p>
        </w:tc>
      </w:tr>
      <w:tr w:rsidR="007E7DA0" w14:paraId="30F0ED21" w14:textId="77777777" w:rsidTr="007E7DA0">
        <w:trPr>
          <w:trHeight w:val="304"/>
        </w:trPr>
        <w:tc>
          <w:tcPr>
            <w:tcW w:w="3120" w:type="dxa"/>
          </w:tcPr>
          <w:p w14:paraId="47A91EC5" w14:textId="77777777" w:rsidR="007E7DA0" w:rsidRDefault="007E7DA0" w:rsidP="00782528">
            <w:pPr>
              <w:pStyle w:val="TableParagraph"/>
              <w:spacing w:before="56"/>
              <w:ind w:left="115"/>
              <w:rPr>
                <w:sz w:val="16"/>
              </w:rPr>
            </w:pPr>
            <w:r>
              <w:rPr>
                <w:sz w:val="16"/>
              </w:rPr>
              <w:t>PaymentMethodCode</w:t>
            </w:r>
          </w:p>
        </w:tc>
        <w:tc>
          <w:tcPr>
            <w:tcW w:w="1824" w:type="dxa"/>
          </w:tcPr>
          <w:p w14:paraId="3E0E518B" w14:textId="77777777" w:rsidR="007E7DA0" w:rsidRDefault="007E7DA0" w:rsidP="00782528">
            <w:pPr>
              <w:pStyle w:val="TableParagraph"/>
              <w:rPr>
                <w:rFonts w:ascii="Times New Roman"/>
                <w:sz w:val="16"/>
              </w:rPr>
            </w:pPr>
          </w:p>
        </w:tc>
        <w:tc>
          <w:tcPr>
            <w:tcW w:w="1435" w:type="dxa"/>
          </w:tcPr>
          <w:p w14:paraId="465B2381" w14:textId="77777777" w:rsidR="007E7DA0" w:rsidRPr="00D43F1D" w:rsidRDefault="007E7DA0" w:rsidP="00782528">
            <w:pPr>
              <w:pStyle w:val="TableParagraph"/>
              <w:spacing w:before="56"/>
              <w:ind w:left="115"/>
              <w:rPr>
                <w:sz w:val="16"/>
              </w:rPr>
            </w:pPr>
          </w:p>
        </w:tc>
        <w:tc>
          <w:tcPr>
            <w:tcW w:w="936" w:type="dxa"/>
          </w:tcPr>
          <w:p w14:paraId="316DD5D2" w14:textId="77777777" w:rsidR="007E7DA0" w:rsidRDefault="007E7DA0" w:rsidP="00782528">
            <w:pPr>
              <w:pStyle w:val="TableParagraph"/>
              <w:rPr>
                <w:rFonts w:ascii="Times New Roman"/>
                <w:sz w:val="16"/>
              </w:rPr>
            </w:pPr>
          </w:p>
        </w:tc>
        <w:tc>
          <w:tcPr>
            <w:tcW w:w="3122" w:type="dxa"/>
          </w:tcPr>
          <w:p w14:paraId="5DB0977A" w14:textId="77777777" w:rsidR="007E7DA0" w:rsidRDefault="007E7DA0" w:rsidP="00782528">
            <w:pPr>
              <w:pStyle w:val="TableParagraph"/>
              <w:rPr>
                <w:rFonts w:ascii="Times New Roman"/>
                <w:sz w:val="16"/>
              </w:rPr>
            </w:pPr>
            <w:r>
              <w:rPr>
                <w:sz w:val="16"/>
              </w:rPr>
              <w:t>Code specifying a payment method. Allowed code values are specified in GS1 Code List PaymentMethodCode.</w:t>
            </w:r>
          </w:p>
        </w:tc>
        <w:tc>
          <w:tcPr>
            <w:tcW w:w="3597" w:type="dxa"/>
          </w:tcPr>
          <w:p w14:paraId="5AB01A61" w14:textId="77777777" w:rsidR="007E7DA0" w:rsidRDefault="007E7DA0" w:rsidP="00782528">
            <w:pPr>
              <w:pStyle w:val="TableParagraph"/>
              <w:rPr>
                <w:rFonts w:ascii="Times New Roman"/>
                <w:sz w:val="16"/>
              </w:rPr>
            </w:pPr>
          </w:p>
        </w:tc>
      </w:tr>
      <w:tr w:rsidR="007E7DA0" w14:paraId="0C1AA85E" w14:textId="77777777" w:rsidTr="007E7DA0">
        <w:trPr>
          <w:trHeight w:val="304"/>
        </w:trPr>
        <w:tc>
          <w:tcPr>
            <w:tcW w:w="3120" w:type="dxa"/>
          </w:tcPr>
          <w:p w14:paraId="25C5E86D" w14:textId="77777777" w:rsidR="007E7DA0" w:rsidRDefault="007E7DA0" w:rsidP="00782528">
            <w:pPr>
              <w:pStyle w:val="TableParagraph"/>
              <w:spacing w:before="56"/>
              <w:ind w:left="115"/>
              <w:rPr>
                <w:sz w:val="16"/>
              </w:rPr>
            </w:pPr>
            <w:r>
              <w:rPr>
                <w:sz w:val="16"/>
              </w:rPr>
              <w:t>Generalization</w:t>
            </w:r>
          </w:p>
        </w:tc>
        <w:tc>
          <w:tcPr>
            <w:tcW w:w="1824" w:type="dxa"/>
          </w:tcPr>
          <w:p w14:paraId="3472647B" w14:textId="77777777" w:rsidR="007E7DA0" w:rsidRDefault="007E7DA0" w:rsidP="00782528">
            <w:pPr>
              <w:pStyle w:val="TableParagraph"/>
              <w:rPr>
                <w:rFonts w:ascii="Times New Roman"/>
                <w:sz w:val="16"/>
              </w:rPr>
            </w:pPr>
          </w:p>
        </w:tc>
        <w:tc>
          <w:tcPr>
            <w:tcW w:w="1435" w:type="dxa"/>
          </w:tcPr>
          <w:p w14:paraId="23859615" w14:textId="77777777" w:rsidR="007E7DA0" w:rsidRPr="00D43F1D" w:rsidRDefault="007E7DA0" w:rsidP="00782528">
            <w:pPr>
              <w:pStyle w:val="TableParagraph"/>
              <w:spacing w:before="56"/>
              <w:ind w:left="115"/>
              <w:rPr>
                <w:sz w:val="16"/>
              </w:rPr>
            </w:pPr>
            <w:r w:rsidRPr="00D43F1D">
              <w:rPr>
                <w:sz w:val="16"/>
              </w:rPr>
              <w:t>GS1Code</w:t>
            </w:r>
          </w:p>
        </w:tc>
        <w:tc>
          <w:tcPr>
            <w:tcW w:w="936" w:type="dxa"/>
          </w:tcPr>
          <w:p w14:paraId="56DB5D79" w14:textId="77777777" w:rsidR="007E7DA0" w:rsidRDefault="007E7DA0" w:rsidP="00782528">
            <w:pPr>
              <w:pStyle w:val="TableParagraph"/>
              <w:rPr>
                <w:rFonts w:ascii="Times New Roman"/>
                <w:sz w:val="16"/>
              </w:rPr>
            </w:pPr>
          </w:p>
        </w:tc>
        <w:tc>
          <w:tcPr>
            <w:tcW w:w="3122" w:type="dxa"/>
          </w:tcPr>
          <w:p w14:paraId="389DCD7D" w14:textId="77777777" w:rsidR="007E7DA0" w:rsidRDefault="007E7DA0" w:rsidP="00782528">
            <w:pPr>
              <w:pStyle w:val="TableParagraph"/>
              <w:rPr>
                <w:sz w:val="16"/>
              </w:rPr>
            </w:pPr>
          </w:p>
        </w:tc>
        <w:tc>
          <w:tcPr>
            <w:tcW w:w="3597" w:type="dxa"/>
          </w:tcPr>
          <w:p w14:paraId="18E108C8" w14:textId="77777777" w:rsidR="007E7DA0" w:rsidRDefault="007E7DA0" w:rsidP="00782528">
            <w:pPr>
              <w:pStyle w:val="TableParagraph"/>
              <w:rPr>
                <w:rFonts w:ascii="Times New Roman"/>
                <w:sz w:val="16"/>
              </w:rPr>
            </w:pPr>
          </w:p>
        </w:tc>
      </w:tr>
      <w:tr w:rsidR="007E7DA0" w14:paraId="45050717" w14:textId="77777777" w:rsidTr="007E7DA0">
        <w:trPr>
          <w:trHeight w:val="304"/>
        </w:trPr>
        <w:tc>
          <w:tcPr>
            <w:tcW w:w="3120" w:type="dxa"/>
          </w:tcPr>
          <w:p w14:paraId="75B9CB1A" w14:textId="77777777" w:rsidR="007E7DA0" w:rsidRDefault="007E7DA0" w:rsidP="00782528">
            <w:pPr>
              <w:pStyle w:val="TableParagraph"/>
              <w:spacing w:before="56"/>
              <w:ind w:left="115"/>
              <w:rPr>
                <w:sz w:val="16"/>
              </w:rPr>
            </w:pPr>
            <w:r>
              <w:rPr>
                <w:sz w:val="16"/>
              </w:rPr>
              <w:t>SpecialServicesDescriptionCode</w:t>
            </w:r>
          </w:p>
        </w:tc>
        <w:tc>
          <w:tcPr>
            <w:tcW w:w="1824" w:type="dxa"/>
          </w:tcPr>
          <w:p w14:paraId="73B1A40C" w14:textId="77777777" w:rsidR="007E7DA0" w:rsidRDefault="007E7DA0" w:rsidP="00782528">
            <w:pPr>
              <w:pStyle w:val="TableParagraph"/>
              <w:rPr>
                <w:rFonts w:ascii="Times New Roman"/>
                <w:sz w:val="16"/>
              </w:rPr>
            </w:pPr>
          </w:p>
        </w:tc>
        <w:tc>
          <w:tcPr>
            <w:tcW w:w="1435" w:type="dxa"/>
          </w:tcPr>
          <w:p w14:paraId="00EF4717" w14:textId="77777777" w:rsidR="007E7DA0" w:rsidRPr="00D43F1D" w:rsidRDefault="007E7DA0" w:rsidP="00782528">
            <w:pPr>
              <w:pStyle w:val="TableParagraph"/>
              <w:spacing w:before="56"/>
              <w:ind w:left="115"/>
              <w:rPr>
                <w:sz w:val="16"/>
              </w:rPr>
            </w:pPr>
          </w:p>
        </w:tc>
        <w:tc>
          <w:tcPr>
            <w:tcW w:w="936" w:type="dxa"/>
          </w:tcPr>
          <w:p w14:paraId="7686F207" w14:textId="77777777" w:rsidR="007E7DA0" w:rsidRDefault="007E7DA0" w:rsidP="00782528">
            <w:pPr>
              <w:pStyle w:val="TableParagraph"/>
              <w:rPr>
                <w:rFonts w:ascii="Times New Roman"/>
                <w:sz w:val="16"/>
              </w:rPr>
            </w:pPr>
          </w:p>
        </w:tc>
        <w:tc>
          <w:tcPr>
            <w:tcW w:w="3122" w:type="dxa"/>
          </w:tcPr>
          <w:p w14:paraId="31FFEAFC" w14:textId="77777777" w:rsidR="007E7DA0" w:rsidRDefault="007E7DA0" w:rsidP="00782528">
            <w:pPr>
              <w:pStyle w:val="TableParagraph"/>
              <w:rPr>
                <w:sz w:val="16"/>
              </w:rPr>
            </w:pPr>
            <w:r>
              <w:rPr>
                <w:sz w:val="16"/>
              </w:rPr>
              <w:t xml:space="preserve">Code specifying </w:t>
            </w:r>
            <w:r w:rsidRPr="004E4352">
              <w:rPr>
                <w:sz w:val="16"/>
              </w:rPr>
              <w:t>a special service</w:t>
            </w:r>
            <w:r>
              <w:rPr>
                <w:sz w:val="16"/>
              </w:rPr>
              <w:t>. Allowed code values are specified in GS1 Code List  SpecialServicesDescriptionCode.</w:t>
            </w:r>
          </w:p>
        </w:tc>
        <w:tc>
          <w:tcPr>
            <w:tcW w:w="3597" w:type="dxa"/>
          </w:tcPr>
          <w:p w14:paraId="41E68EE7" w14:textId="77777777" w:rsidR="007E7DA0" w:rsidRDefault="007E7DA0" w:rsidP="00782528">
            <w:pPr>
              <w:pStyle w:val="TableParagraph"/>
              <w:rPr>
                <w:rFonts w:ascii="Times New Roman"/>
                <w:sz w:val="16"/>
              </w:rPr>
            </w:pPr>
          </w:p>
        </w:tc>
      </w:tr>
      <w:tr w:rsidR="007E7DA0" w14:paraId="5EBBA820" w14:textId="77777777" w:rsidTr="007E7DA0">
        <w:trPr>
          <w:trHeight w:val="304"/>
        </w:trPr>
        <w:tc>
          <w:tcPr>
            <w:tcW w:w="3120" w:type="dxa"/>
          </w:tcPr>
          <w:p w14:paraId="6CEDC8A8" w14:textId="77777777" w:rsidR="007E7DA0" w:rsidRDefault="007E7DA0" w:rsidP="00782528">
            <w:pPr>
              <w:pStyle w:val="TableParagraph"/>
              <w:spacing w:before="56"/>
              <w:ind w:left="115"/>
              <w:rPr>
                <w:sz w:val="16"/>
              </w:rPr>
            </w:pPr>
            <w:r>
              <w:rPr>
                <w:sz w:val="16"/>
              </w:rPr>
              <w:t>Generalization</w:t>
            </w:r>
          </w:p>
        </w:tc>
        <w:tc>
          <w:tcPr>
            <w:tcW w:w="1824" w:type="dxa"/>
          </w:tcPr>
          <w:p w14:paraId="7937C3EC" w14:textId="77777777" w:rsidR="007E7DA0" w:rsidRDefault="007E7DA0" w:rsidP="00782528">
            <w:pPr>
              <w:pStyle w:val="TableParagraph"/>
              <w:rPr>
                <w:rFonts w:ascii="Times New Roman"/>
                <w:sz w:val="16"/>
              </w:rPr>
            </w:pPr>
          </w:p>
        </w:tc>
        <w:tc>
          <w:tcPr>
            <w:tcW w:w="1435" w:type="dxa"/>
          </w:tcPr>
          <w:p w14:paraId="6B642E57" w14:textId="77777777" w:rsidR="007E7DA0" w:rsidRPr="00D43F1D" w:rsidRDefault="007E7DA0" w:rsidP="00782528">
            <w:pPr>
              <w:pStyle w:val="TableParagraph"/>
              <w:spacing w:before="56"/>
              <w:ind w:left="115"/>
              <w:rPr>
                <w:sz w:val="16"/>
              </w:rPr>
            </w:pPr>
            <w:r>
              <w:rPr>
                <w:sz w:val="16"/>
              </w:rPr>
              <w:t>GS1Code</w:t>
            </w:r>
          </w:p>
        </w:tc>
        <w:tc>
          <w:tcPr>
            <w:tcW w:w="936" w:type="dxa"/>
          </w:tcPr>
          <w:p w14:paraId="7D52B850" w14:textId="77777777" w:rsidR="007E7DA0" w:rsidRDefault="007E7DA0" w:rsidP="00782528">
            <w:pPr>
              <w:pStyle w:val="TableParagraph"/>
              <w:rPr>
                <w:rFonts w:ascii="Times New Roman"/>
                <w:sz w:val="16"/>
              </w:rPr>
            </w:pPr>
          </w:p>
        </w:tc>
        <w:tc>
          <w:tcPr>
            <w:tcW w:w="3122" w:type="dxa"/>
          </w:tcPr>
          <w:p w14:paraId="6975C6E0" w14:textId="77777777" w:rsidR="007E7DA0" w:rsidRDefault="007E7DA0" w:rsidP="00782528">
            <w:pPr>
              <w:pStyle w:val="TableParagraph"/>
              <w:rPr>
                <w:sz w:val="16"/>
              </w:rPr>
            </w:pPr>
          </w:p>
        </w:tc>
        <w:tc>
          <w:tcPr>
            <w:tcW w:w="3597" w:type="dxa"/>
          </w:tcPr>
          <w:p w14:paraId="665B7C47" w14:textId="77777777" w:rsidR="007E7DA0" w:rsidRDefault="007E7DA0" w:rsidP="00782528">
            <w:pPr>
              <w:pStyle w:val="TableParagraph"/>
              <w:rPr>
                <w:rFonts w:ascii="Times New Roman"/>
                <w:sz w:val="16"/>
              </w:rPr>
            </w:pPr>
          </w:p>
        </w:tc>
      </w:tr>
      <w:tr w:rsidR="007E7DA0" w14:paraId="7444352D" w14:textId="77777777" w:rsidTr="007E7DA0">
        <w:trPr>
          <w:trHeight w:val="304"/>
        </w:trPr>
        <w:tc>
          <w:tcPr>
            <w:tcW w:w="3120" w:type="dxa"/>
          </w:tcPr>
          <w:p w14:paraId="602DC8E3" w14:textId="77777777" w:rsidR="007E7DA0" w:rsidRDefault="007E7DA0" w:rsidP="00782528">
            <w:pPr>
              <w:pStyle w:val="TableParagraph"/>
              <w:spacing w:before="56"/>
              <w:ind w:left="115"/>
              <w:rPr>
                <w:sz w:val="16"/>
              </w:rPr>
            </w:pPr>
            <w:r>
              <w:rPr>
                <w:sz w:val="16"/>
              </w:rPr>
              <w:t>TaxCategoryCode</w:t>
            </w:r>
          </w:p>
        </w:tc>
        <w:tc>
          <w:tcPr>
            <w:tcW w:w="1824" w:type="dxa"/>
          </w:tcPr>
          <w:p w14:paraId="57809091" w14:textId="77777777" w:rsidR="007E7DA0" w:rsidRDefault="007E7DA0" w:rsidP="00782528">
            <w:pPr>
              <w:pStyle w:val="TableParagraph"/>
              <w:rPr>
                <w:rFonts w:ascii="Times New Roman"/>
                <w:sz w:val="16"/>
              </w:rPr>
            </w:pPr>
          </w:p>
        </w:tc>
        <w:tc>
          <w:tcPr>
            <w:tcW w:w="1435" w:type="dxa"/>
          </w:tcPr>
          <w:p w14:paraId="7A36FE49" w14:textId="77777777" w:rsidR="007E7DA0" w:rsidRPr="00D43F1D" w:rsidRDefault="007E7DA0" w:rsidP="00782528">
            <w:pPr>
              <w:pStyle w:val="TableParagraph"/>
              <w:spacing w:before="56"/>
              <w:ind w:left="115"/>
              <w:rPr>
                <w:sz w:val="16"/>
              </w:rPr>
            </w:pPr>
          </w:p>
        </w:tc>
        <w:tc>
          <w:tcPr>
            <w:tcW w:w="936" w:type="dxa"/>
          </w:tcPr>
          <w:p w14:paraId="2AC64123" w14:textId="77777777" w:rsidR="007E7DA0" w:rsidRDefault="007E7DA0" w:rsidP="00782528">
            <w:pPr>
              <w:pStyle w:val="TableParagraph"/>
              <w:rPr>
                <w:rFonts w:ascii="Times New Roman"/>
                <w:sz w:val="16"/>
              </w:rPr>
            </w:pPr>
          </w:p>
        </w:tc>
        <w:tc>
          <w:tcPr>
            <w:tcW w:w="3122" w:type="dxa"/>
          </w:tcPr>
          <w:p w14:paraId="12BDB70E" w14:textId="77777777" w:rsidR="007E7DA0" w:rsidRDefault="007E7DA0" w:rsidP="00782528">
            <w:pPr>
              <w:pStyle w:val="TableParagraph"/>
              <w:rPr>
                <w:sz w:val="16"/>
              </w:rPr>
            </w:pPr>
            <w:r>
              <w:rPr>
                <w:sz w:val="16"/>
              </w:rPr>
              <w:t>Code specifying a tax category. Allowed code values are specified in GS1 Code List TaxCategoryCode.</w:t>
            </w:r>
          </w:p>
        </w:tc>
        <w:tc>
          <w:tcPr>
            <w:tcW w:w="3597" w:type="dxa"/>
          </w:tcPr>
          <w:p w14:paraId="132457AD" w14:textId="77777777" w:rsidR="007E7DA0" w:rsidRDefault="007E7DA0" w:rsidP="00782528">
            <w:pPr>
              <w:pStyle w:val="TableParagraph"/>
              <w:rPr>
                <w:rFonts w:ascii="Times New Roman"/>
                <w:sz w:val="16"/>
              </w:rPr>
            </w:pPr>
          </w:p>
        </w:tc>
      </w:tr>
      <w:tr w:rsidR="007E7DA0" w14:paraId="61F31BE3" w14:textId="77777777" w:rsidTr="007E7DA0">
        <w:trPr>
          <w:trHeight w:val="304"/>
        </w:trPr>
        <w:tc>
          <w:tcPr>
            <w:tcW w:w="3120" w:type="dxa"/>
          </w:tcPr>
          <w:p w14:paraId="77B8FB6D" w14:textId="77777777" w:rsidR="007E7DA0" w:rsidRDefault="007E7DA0" w:rsidP="00782528">
            <w:pPr>
              <w:pStyle w:val="TableParagraph"/>
              <w:spacing w:before="56"/>
              <w:ind w:left="115"/>
              <w:rPr>
                <w:sz w:val="16"/>
              </w:rPr>
            </w:pPr>
          </w:p>
        </w:tc>
        <w:tc>
          <w:tcPr>
            <w:tcW w:w="1824" w:type="dxa"/>
          </w:tcPr>
          <w:p w14:paraId="0E927D03" w14:textId="77777777" w:rsidR="007E7DA0" w:rsidRDefault="007E7DA0" w:rsidP="00782528">
            <w:pPr>
              <w:pStyle w:val="TableParagraph"/>
              <w:rPr>
                <w:rFonts w:ascii="Times New Roman"/>
                <w:sz w:val="16"/>
              </w:rPr>
            </w:pPr>
          </w:p>
        </w:tc>
        <w:tc>
          <w:tcPr>
            <w:tcW w:w="1435" w:type="dxa"/>
          </w:tcPr>
          <w:p w14:paraId="24D28BAC" w14:textId="77777777" w:rsidR="007E7DA0" w:rsidRPr="00D43F1D" w:rsidRDefault="007E7DA0" w:rsidP="00782528">
            <w:pPr>
              <w:pStyle w:val="TableParagraph"/>
              <w:spacing w:before="56"/>
              <w:ind w:left="115"/>
              <w:rPr>
                <w:sz w:val="16"/>
              </w:rPr>
            </w:pPr>
          </w:p>
        </w:tc>
        <w:tc>
          <w:tcPr>
            <w:tcW w:w="936" w:type="dxa"/>
          </w:tcPr>
          <w:p w14:paraId="3C450613" w14:textId="77777777" w:rsidR="007E7DA0" w:rsidRDefault="007E7DA0" w:rsidP="00782528">
            <w:pPr>
              <w:pStyle w:val="TableParagraph"/>
              <w:rPr>
                <w:rFonts w:ascii="Times New Roman"/>
                <w:sz w:val="16"/>
              </w:rPr>
            </w:pPr>
          </w:p>
        </w:tc>
        <w:tc>
          <w:tcPr>
            <w:tcW w:w="3122" w:type="dxa"/>
          </w:tcPr>
          <w:p w14:paraId="3F06D068" w14:textId="77777777" w:rsidR="007E7DA0" w:rsidRDefault="007E7DA0" w:rsidP="00782528">
            <w:pPr>
              <w:pStyle w:val="TableParagraph"/>
              <w:rPr>
                <w:sz w:val="16"/>
              </w:rPr>
            </w:pPr>
          </w:p>
        </w:tc>
        <w:tc>
          <w:tcPr>
            <w:tcW w:w="3597" w:type="dxa"/>
          </w:tcPr>
          <w:p w14:paraId="037606E4" w14:textId="77777777" w:rsidR="007E7DA0" w:rsidRDefault="007E7DA0" w:rsidP="00782528">
            <w:pPr>
              <w:pStyle w:val="TableParagraph"/>
              <w:rPr>
                <w:rFonts w:ascii="Times New Roman"/>
                <w:sz w:val="16"/>
              </w:rPr>
            </w:pPr>
          </w:p>
        </w:tc>
      </w:tr>
    </w:tbl>
    <w:p w14:paraId="7D581E3A" w14:textId="3CCE4DBA" w:rsidR="007E7DA0" w:rsidRPr="006D13A7" w:rsidRDefault="007E7DA0" w:rsidP="006D13A7">
      <w:pPr>
        <w:tabs>
          <w:tab w:val="left" w:pos="3498"/>
        </w:tabs>
        <w:rPr>
          <w:rFonts w:ascii="Times New Roman"/>
          <w:sz w:val="16"/>
        </w:rPr>
        <w:sectPr w:rsidR="007E7DA0" w:rsidRPr="006D13A7">
          <w:pgSz w:w="16840" w:h="11910" w:orient="landscape"/>
          <w:pgMar w:top="1040" w:right="780" w:bottom="740" w:left="1220" w:header="575" w:footer="558" w:gutter="0"/>
          <w:cols w:space="720"/>
        </w:sectPr>
      </w:pPr>
    </w:p>
    <w:p w14:paraId="64066E79" w14:textId="77777777" w:rsidR="002F2704" w:rsidRDefault="002F2704">
      <w:pPr>
        <w:rPr>
          <w:rFonts w:ascii="Times New Roman"/>
          <w:sz w:val="16"/>
        </w:rPr>
        <w:sectPr w:rsidR="002F2704">
          <w:pgSz w:w="16840" w:h="11910" w:orient="landscape"/>
          <w:pgMar w:top="1040" w:right="780" w:bottom="740" w:left="1220" w:header="575" w:footer="558" w:gutter="0"/>
          <w:cols w:space="720"/>
        </w:sectPr>
      </w:pPr>
    </w:p>
    <w:p w14:paraId="65C90653" w14:textId="77777777" w:rsidR="002F2704" w:rsidRDefault="002F2704">
      <w:pPr>
        <w:pStyle w:val="BodyText"/>
        <w:rPr>
          <w:b/>
          <w:sz w:val="17"/>
        </w:rPr>
      </w:pPr>
    </w:p>
    <w:p w14:paraId="6C048D58" w14:textId="77777777" w:rsidR="002F2704" w:rsidRDefault="003A3A52">
      <w:pPr>
        <w:pStyle w:val="Heading3"/>
        <w:numPr>
          <w:ilvl w:val="2"/>
          <w:numId w:val="16"/>
        </w:numPr>
        <w:tabs>
          <w:tab w:val="left" w:pos="1083"/>
          <w:tab w:val="left" w:pos="1084"/>
        </w:tabs>
      </w:pPr>
      <w:bookmarkStart w:id="51" w:name="4.3.4._Enumerations"/>
      <w:bookmarkStart w:id="52" w:name="_bookmark25"/>
      <w:bookmarkEnd w:id="51"/>
      <w:bookmarkEnd w:id="52"/>
      <w:r>
        <w:rPr>
          <w:color w:val="002C6C"/>
        </w:rPr>
        <w:t>Enumerations</w:t>
      </w:r>
    </w:p>
    <w:p w14:paraId="05AF5817" w14:textId="77777777" w:rsidR="002F2704" w:rsidRDefault="002F2704">
      <w:pPr>
        <w:pStyle w:val="BodyText"/>
        <w:spacing w:before="7"/>
        <w:rPr>
          <w:b/>
        </w:rPr>
      </w:pPr>
    </w:p>
    <w:p w14:paraId="32D32C38" w14:textId="77777777" w:rsidR="002F2704" w:rsidRDefault="003A3A52">
      <w:pPr>
        <w:pStyle w:val="Heading4"/>
        <w:spacing w:before="0"/>
      </w:pPr>
      <w:r>
        <w:rPr>
          <w:color w:val="002C6C"/>
        </w:rPr>
        <w:t>Class Diagram</w:t>
      </w:r>
    </w:p>
    <w:p w14:paraId="6A542D38" w14:textId="7F67B55D" w:rsidR="002F2704" w:rsidRDefault="006F2C78">
      <w:pPr>
        <w:pStyle w:val="BodyText"/>
        <w:spacing w:before="4"/>
        <w:rPr>
          <w:b/>
          <w:sz w:val="11"/>
        </w:rPr>
      </w:pPr>
      <w:r>
        <w:rPr>
          <w:noProof/>
        </w:rPr>
        <mc:AlternateContent>
          <mc:Choice Requires="wpg">
            <w:drawing>
              <wp:anchor distT="0" distB="0" distL="0" distR="0" simplePos="0" relativeHeight="251842560" behindDoc="1" locked="0" layoutInCell="1" allowOverlap="1" wp14:anchorId="42197F9B" wp14:editId="2FAC488A">
                <wp:simplePos x="0" y="0"/>
                <wp:positionH relativeFrom="page">
                  <wp:posOffset>1492250</wp:posOffset>
                </wp:positionH>
                <wp:positionV relativeFrom="paragraph">
                  <wp:posOffset>107950</wp:posOffset>
                </wp:positionV>
                <wp:extent cx="3934460" cy="3649345"/>
                <wp:effectExtent l="0" t="0" r="0" b="0"/>
                <wp:wrapTopAndBottom/>
                <wp:docPr id="644"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4460" cy="3649345"/>
                          <a:chOff x="2350" y="170"/>
                          <a:chExt cx="6196" cy="5747"/>
                        </a:xfrm>
                      </wpg:grpSpPr>
                      <wps:wsp>
                        <wps:cNvPr id="645" name="Rectangle 639"/>
                        <wps:cNvSpPr>
                          <a:spLocks noChangeArrowheads="1"/>
                        </wps:cNvSpPr>
                        <wps:spPr bwMode="auto">
                          <a:xfrm>
                            <a:off x="2350" y="169"/>
                            <a:ext cx="6196" cy="5747"/>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638"/>
                        <wps:cNvSpPr>
                          <a:spLocks/>
                        </wps:cNvSpPr>
                        <wps:spPr bwMode="auto">
                          <a:xfrm>
                            <a:off x="2350" y="169"/>
                            <a:ext cx="1677" cy="285"/>
                          </a:xfrm>
                          <a:custGeom>
                            <a:avLst/>
                            <a:gdLst>
                              <a:gd name="T0" fmla="+- 0 4026 2350"/>
                              <a:gd name="T1" fmla="*/ T0 w 1677"/>
                              <a:gd name="T2" fmla="+- 0 170 170"/>
                              <a:gd name="T3" fmla="*/ 170 h 285"/>
                              <a:gd name="T4" fmla="+- 0 2350 2350"/>
                              <a:gd name="T5" fmla="*/ T4 w 1677"/>
                              <a:gd name="T6" fmla="+- 0 170 170"/>
                              <a:gd name="T7" fmla="*/ 170 h 285"/>
                              <a:gd name="T8" fmla="+- 0 2350 2350"/>
                              <a:gd name="T9" fmla="*/ T8 w 1677"/>
                              <a:gd name="T10" fmla="+- 0 454 170"/>
                              <a:gd name="T11" fmla="*/ 454 h 285"/>
                              <a:gd name="T12" fmla="+- 0 3832 2350"/>
                              <a:gd name="T13" fmla="*/ T12 w 1677"/>
                              <a:gd name="T14" fmla="+- 0 454 170"/>
                              <a:gd name="T15" fmla="*/ 454 h 285"/>
                              <a:gd name="T16" fmla="+- 0 4026 2350"/>
                              <a:gd name="T17" fmla="*/ T16 w 1677"/>
                              <a:gd name="T18" fmla="+- 0 245 170"/>
                              <a:gd name="T19" fmla="*/ 245 h 285"/>
                              <a:gd name="T20" fmla="+- 0 4026 2350"/>
                              <a:gd name="T21" fmla="*/ T20 w 1677"/>
                              <a:gd name="T22" fmla="+- 0 170 170"/>
                              <a:gd name="T23" fmla="*/ 170 h 285"/>
                            </a:gdLst>
                            <a:ahLst/>
                            <a:cxnLst>
                              <a:cxn ang="0">
                                <a:pos x="T1" y="T3"/>
                              </a:cxn>
                              <a:cxn ang="0">
                                <a:pos x="T5" y="T7"/>
                              </a:cxn>
                              <a:cxn ang="0">
                                <a:pos x="T9" y="T11"/>
                              </a:cxn>
                              <a:cxn ang="0">
                                <a:pos x="T13" y="T15"/>
                              </a:cxn>
                              <a:cxn ang="0">
                                <a:pos x="T17" y="T19"/>
                              </a:cxn>
                              <a:cxn ang="0">
                                <a:pos x="T21" y="T23"/>
                              </a:cxn>
                            </a:cxnLst>
                            <a:rect l="0" t="0" r="r" b="b"/>
                            <a:pathLst>
                              <a:path w="1677" h="285">
                                <a:moveTo>
                                  <a:pt x="1676" y="0"/>
                                </a:moveTo>
                                <a:lnTo>
                                  <a:pt x="0" y="0"/>
                                </a:lnTo>
                                <a:lnTo>
                                  <a:pt x="0" y="284"/>
                                </a:lnTo>
                                <a:lnTo>
                                  <a:pt x="1482" y="284"/>
                                </a:lnTo>
                                <a:lnTo>
                                  <a:pt x="1676" y="75"/>
                                </a:lnTo>
                                <a:lnTo>
                                  <a:pt x="16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Freeform 637"/>
                        <wps:cNvSpPr>
                          <a:spLocks/>
                        </wps:cNvSpPr>
                        <wps:spPr bwMode="auto">
                          <a:xfrm>
                            <a:off x="2350" y="169"/>
                            <a:ext cx="1677" cy="285"/>
                          </a:xfrm>
                          <a:custGeom>
                            <a:avLst/>
                            <a:gdLst>
                              <a:gd name="T0" fmla="+- 0 2350 2350"/>
                              <a:gd name="T1" fmla="*/ T0 w 1677"/>
                              <a:gd name="T2" fmla="+- 0 454 170"/>
                              <a:gd name="T3" fmla="*/ 454 h 285"/>
                              <a:gd name="T4" fmla="+- 0 3832 2350"/>
                              <a:gd name="T5" fmla="*/ T4 w 1677"/>
                              <a:gd name="T6" fmla="+- 0 454 170"/>
                              <a:gd name="T7" fmla="*/ 454 h 285"/>
                              <a:gd name="T8" fmla="+- 0 4026 2350"/>
                              <a:gd name="T9" fmla="*/ T8 w 1677"/>
                              <a:gd name="T10" fmla="+- 0 245 170"/>
                              <a:gd name="T11" fmla="*/ 245 h 285"/>
                              <a:gd name="T12" fmla="+- 0 4026 2350"/>
                              <a:gd name="T13" fmla="*/ T12 w 1677"/>
                              <a:gd name="T14" fmla="+- 0 170 170"/>
                              <a:gd name="T15" fmla="*/ 170 h 285"/>
                              <a:gd name="T16" fmla="+- 0 2350 2350"/>
                              <a:gd name="T17" fmla="*/ T16 w 1677"/>
                              <a:gd name="T18" fmla="+- 0 170 170"/>
                              <a:gd name="T19" fmla="*/ 170 h 285"/>
                              <a:gd name="T20" fmla="+- 0 2350 2350"/>
                              <a:gd name="T21" fmla="*/ T20 w 1677"/>
                              <a:gd name="T22" fmla="+- 0 454 170"/>
                              <a:gd name="T23" fmla="*/ 454 h 285"/>
                            </a:gdLst>
                            <a:ahLst/>
                            <a:cxnLst>
                              <a:cxn ang="0">
                                <a:pos x="T1" y="T3"/>
                              </a:cxn>
                              <a:cxn ang="0">
                                <a:pos x="T5" y="T7"/>
                              </a:cxn>
                              <a:cxn ang="0">
                                <a:pos x="T9" y="T11"/>
                              </a:cxn>
                              <a:cxn ang="0">
                                <a:pos x="T13" y="T15"/>
                              </a:cxn>
                              <a:cxn ang="0">
                                <a:pos x="T17" y="T19"/>
                              </a:cxn>
                              <a:cxn ang="0">
                                <a:pos x="T21" y="T23"/>
                              </a:cxn>
                            </a:cxnLst>
                            <a:rect l="0" t="0" r="r" b="b"/>
                            <a:pathLst>
                              <a:path w="1677" h="285">
                                <a:moveTo>
                                  <a:pt x="0" y="284"/>
                                </a:moveTo>
                                <a:lnTo>
                                  <a:pt x="1482" y="284"/>
                                </a:lnTo>
                                <a:lnTo>
                                  <a:pt x="1676" y="75"/>
                                </a:lnTo>
                                <a:lnTo>
                                  <a:pt x="1676" y="0"/>
                                </a:lnTo>
                                <a:lnTo>
                                  <a:pt x="0" y="0"/>
                                </a:lnTo>
                                <a:lnTo>
                                  <a:pt x="0" y="28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Rectangle 636"/>
                        <wps:cNvSpPr>
                          <a:spLocks noChangeArrowheads="1"/>
                        </wps:cNvSpPr>
                        <wps:spPr bwMode="auto">
                          <a:xfrm>
                            <a:off x="2724" y="693"/>
                            <a:ext cx="2230" cy="1033"/>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 name="Rectangle 635"/>
                        <wps:cNvSpPr>
                          <a:spLocks noChangeArrowheads="1"/>
                        </wps:cNvSpPr>
                        <wps:spPr bwMode="auto">
                          <a:xfrm>
                            <a:off x="2724" y="693"/>
                            <a:ext cx="2230" cy="1033"/>
                          </a:xfrm>
                          <a:prstGeom prst="rect">
                            <a:avLst/>
                          </a:prstGeom>
                          <a:noFill/>
                          <a:ln w="9503">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0" name="Picture 63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2679" y="648"/>
                            <a:ext cx="2230" cy="1033"/>
                          </a:xfrm>
                          <a:prstGeom prst="rect">
                            <a:avLst/>
                          </a:prstGeom>
                          <a:noFill/>
                          <a:extLst>
                            <a:ext uri="{909E8E84-426E-40DD-AFC4-6F175D3DCCD1}">
                              <a14:hiddenFill xmlns:a14="http://schemas.microsoft.com/office/drawing/2010/main">
                                <a:solidFill>
                                  <a:srgbClr val="FFFFFF"/>
                                </a:solidFill>
                              </a14:hiddenFill>
                            </a:ext>
                          </a:extLst>
                        </pic:spPr>
                      </pic:pic>
                      <wps:wsp>
                        <wps:cNvPr id="651" name="Rectangle 633"/>
                        <wps:cNvSpPr>
                          <a:spLocks noChangeArrowheads="1"/>
                        </wps:cNvSpPr>
                        <wps:spPr bwMode="auto">
                          <a:xfrm>
                            <a:off x="2679" y="648"/>
                            <a:ext cx="2230" cy="1033"/>
                          </a:xfrm>
                          <a:prstGeom prst="rect">
                            <a:avLst/>
                          </a:prstGeom>
                          <a:noFill/>
                          <a:ln w="950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Line 632"/>
                        <wps:cNvCnPr>
                          <a:cxnSpLocks noChangeShapeType="1"/>
                        </wps:cNvCnPr>
                        <wps:spPr bwMode="auto">
                          <a:xfrm>
                            <a:off x="2679" y="1202"/>
                            <a:ext cx="2230" cy="0"/>
                          </a:xfrm>
                          <a:prstGeom prst="line">
                            <a:avLst/>
                          </a:prstGeom>
                          <a:noFill/>
                          <a:ln w="9502">
                            <a:solidFill>
                              <a:srgbClr val="000000"/>
                            </a:solidFill>
                            <a:round/>
                            <a:headEnd/>
                            <a:tailEnd/>
                          </a:ln>
                          <a:extLst>
                            <a:ext uri="{909E8E84-426E-40DD-AFC4-6F175D3DCCD1}">
                              <a14:hiddenFill xmlns:a14="http://schemas.microsoft.com/office/drawing/2010/main">
                                <a:noFill/>
                              </a14:hiddenFill>
                            </a:ext>
                          </a:extLst>
                        </wps:spPr>
                        <wps:bodyPr/>
                      </wps:wsp>
                      <wps:wsp>
                        <wps:cNvPr id="653" name="Rectangle 631"/>
                        <wps:cNvSpPr>
                          <a:spLocks noChangeArrowheads="1"/>
                        </wps:cNvSpPr>
                        <wps:spPr bwMode="auto">
                          <a:xfrm>
                            <a:off x="2739" y="2100"/>
                            <a:ext cx="2230" cy="1033"/>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Rectangle 630"/>
                        <wps:cNvSpPr>
                          <a:spLocks noChangeArrowheads="1"/>
                        </wps:cNvSpPr>
                        <wps:spPr bwMode="auto">
                          <a:xfrm>
                            <a:off x="2739" y="2100"/>
                            <a:ext cx="2230" cy="1033"/>
                          </a:xfrm>
                          <a:prstGeom prst="rect">
                            <a:avLst/>
                          </a:prstGeom>
                          <a:noFill/>
                          <a:ln w="9503">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5" name="Picture 62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2694" y="2055"/>
                            <a:ext cx="2230" cy="1033"/>
                          </a:xfrm>
                          <a:prstGeom prst="rect">
                            <a:avLst/>
                          </a:prstGeom>
                          <a:noFill/>
                          <a:extLst>
                            <a:ext uri="{909E8E84-426E-40DD-AFC4-6F175D3DCCD1}">
                              <a14:hiddenFill xmlns:a14="http://schemas.microsoft.com/office/drawing/2010/main">
                                <a:solidFill>
                                  <a:srgbClr val="FFFFFF"/>
                                </a:solidFill>
                              </a14:hiddenFill>
                            </a:ext>
                          </a:extLst>
                        </pic:spPr>
                      </pic:pic>
                      <wps:wsp>
                        <wps:cNvPr id="656" name="Rectangle 628"/>
                        <wps:cNvSpPr>
                          <a:spLocks noChangeArrowheads="1"/>
                        </wps:cNvSpPr>
                        <wps:spPr bwMode="auto">
                          <a:xfrm>
                            <a:off x="2694" y="2055"/>
                            <a:ext cx="2230" cy="1033"/>
                          </a:xfrm>
                          <a:prstGeom prst="rect">
                            <a:avLst/>
                          </a:prstGeom>
                          <a:noFill/>
                          <a:ln w="950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Line 627"/>
                        <wps:cNvCnPr>
                          <a:cxnSpLocks noChangeShapeType="1"/>
                        </wps:cNvCnPr>
                        <wps:spPr bwMode="auto">
                          <a:xfrm>
                            <a:off x="2694" y="2609"/>
                            <a:ext cx="2230" cy="0"/>
                          </a:xfrm>
                          <a:prstGeom prst="line">
                            <a:avLst/>
                          </a:prstGeom>
                          <a:noFill/>
                          <a:ln w="9502">
                            <a:solidFill>
                              <a:srgbClr val="000000"/>
                            </a:solidFill>
                            <a:round/>
                            <a:headEnd/>
                            <a:tailEnd/>
                          </a:ln>
                          <a:extLst>
                            <a:ext uri="{909E8E84-426E-40DD-AFC4-6F175D3DCCD1}">
                              <a14:hiddenFill xmlns:a14="http://schemas.microsoft.com/office/drawing/2010/main">
                                <a:noFill/>
                              </a14:hiddenFill>
                            </a:ext>
                          </a:extLst>
                        </wps:spPr>
                        <wps:bodyPr/>
                      </wps:wsp>
                      <wps:wsp>
                        <wps:cNvPr id="658" name="Rectangle 626"/>
                        <wps:cNvSpPr>
                          <a:spLocks noChangeArrowheads="1"/>
                        </wps:cNvSpPr>
                        <wps:spPr bwMode="auto">
                          <a:xfrm>
                            <a:off x="5343" y="2130"/>
                            <a:ext cx="2500" cy="1033"/>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 name="Rectangle 625"/>
                        <wps:cNvSpPr>
                          <a:spLocks noChangeArrowheads="1"/>
                        </wps:cNvSpPr>
                        <wps:spPr bwMode="auto">
                          <a:xfrm>
                            <a:off x="5343" y="2130"/>
                            <a:ext cx="2500" cy="1033"/>
                          </a:xfrm>
                          <a:prstGeom prst="rect">
                            <a:avLst/>
                          </a:prstGeom>
                          <a:noFill/>
                          <a:ln w="9503">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0" name="Picture 62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5298" y="2085"/>
                            <a:ext cx="2500" cy="1033"/>
                          </a:xfrm>
                          <a:prstGeom prst="rect">
                            <a:avLst/>
                          </a:prstGeom>
                          <a:noFill/>
                          <a:extLst>
                            <a:ext uri="{909E8E84-426E-40DD-AFC4-6F175D3DCCD1}">
                              <a14:hiddenFill xmlns:a14="http://schemas.microsoft.com/office/drawing/2010/main">
                                <a:solidFill>
                                  <a:srgbClr val="FFFFFF"/>
                                </a:solidFill>
                              </a14:hiddenFill>
                            </a:ext>
                          </a:extLst>
                        </pic:spPr>
                      </pic:pic>
                      <wps:wsp>
                        <wps:cNvPr id="661" name="Rectangle 623"/>
                        <wps:cNvSpPr>
                          <a:spLocks noChangeArrowheads="1"/>
                        </wps:cNvSpPr>
                        <wps:spPr bwMode="auto">
                          <a:xfrm>
                            <a:off x="5298" y="2085"/>
                            <a:ext cx="2500" cy="1033"/>
                          </a:xfrm>
                          <a:prstGeom prst="rect">
                            <a:avLst/>
                          </a:prstGeom>
                          <a:noFill/>
                          <a:ln w="950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Line 622"/>
                        <wps:cNvCnPr>
                          <a:cxnSpLocks noChangeShapeType="1"/>
                        </wps:cNvCnPr>
                        <wps:spPr bwMode="auto">
                          <a:xfrm>
                            <a:off x="5298" y="2639"/>
                            <a:ext cx="2499" cy="0"/>
                          </a:xfrm>
                          <a:prstGeom prst="line">
                            <a:avLst/>
                          </a:prstGeom>
                          <a:noFill/>
                          <a:ln w="9502">
                            <a:solidFill>
                              <a:srgbClr val="000000"/>
                            </a:solidFill>
                            <a:round/>
                            <a:headEnd/>
                            <a:tailEnd/>
                          </a:ln>
                          <a:extLst>
                            <a:ext uri="{909E8E84-426E-40DD-AFC4-6F175D3DCCD1}">
                              <a14:hiddenFill xmlns:a14="http://schemas.microsoft.com/office/drawing/2010/main">
                                <a:noFill/>
                              </a14:hiddenFill>
                            </a:ext>
                          </a:extLst>
                        </wps:spPr>
                        <wps:bodyPr/>
                      </wps:wsp>
                      <wps:wsp>
                        <wps:cNvPr id="663" name="Rectangle 621"/>
                        <wps:cNvSpPr>
                          <a:spLocks noChangeArrowheads="1"/>
                        </wps:cNvSpPr>
                        <wps:spPr bwMode="auto">
                          <a:xfrm>
                            <a:off x="5298" y="708"/>
                            <a:ext cx="2230" cy="1033"/>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Rectangle 620"/>
                        <wps:cNvSpPr>
                          <a:spLocks noChangeArrowheads="1"/>
                        </wps:cNvSpPr>
                        <wps:spPr bwMode="auto">
                          <a:xfrm>
                            <a:off x="5298" y="708"/>
                            <a:ext cx="2230" cy="1033"/>
                          </a:xfrm>
                          <a:prstGeom prst="rect">
                            <a:avLst/>
                          </a:prstGeom>
                          <a:noFill/>
                          <a:ln w="9503">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5" name="Picture 61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5253" y="663"/>
                            <a:ext cx="2230" cy="1033"/>
                          </a:xfrm>
                          <a:prstGeom prst="rect">
                            <a:avLst/>
                          </a:prstGeom>
                          <a:noFill/>
                          <a:extLst>
                            <a:ext uri="{909E8E84-426E-40DD-AFC4-6F175D3DCCD1}">
                              <a14:hiddenFill xmlns:a14="http://schemas.microsoft.com/office/drawing/2010/main">
                                <a:solidFill>
                                  <a:srgbClr val="FFFFFF"/>
                                </a:solidFill>
                              </a14:hiddenFill>
                            </a:ext>
                          </a:extLst>
                        </pic:spPr>
                      </pic:pic>
                      <wps:wsp>
                        <wps:cNvPr id="666" name="Rectangle 618"/>
                        <wps:cNvSpPr>
                          <a:spLocks noChangeArrowheads="1"/>
                        </wps:cNvSpPr>
                        <wps:spPr bwMode="auto">
                          <a:xfrm>
                            <a:off x="5253" y="663"/>
                            <a:ext cx="2230" cy="1033"/>
                          </a:xfrm>
                          <a:prstGeom prst="rect">
                            <a:avLst/>
                          </a:prstGeom>
                          <a:noFill/>
                          <a:ln w="950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 name="Line 617"/>
                        <wps:cNvCnPr>
                          <a:cxnSpLocks noChangeShapeType="1"/>
                        </wps:cNvCnPr>
                        <wps:spPr bwMode="auto">
                          <a:xfrm>
                            <a:off x="5253" y="1217"/>
                            <a:ext cx="2230" cy="0"/>
                          </a:xfrm>
                          <a:prstGeom prst="line">
                            <a:avLst/>
                          </a:prstGeom>
                          <a:noFill/>
                          <a:ln w="9502">
                            <a:solidFill>
                              <a:srgbClr val="000000"/>
                            </a:solidFill>
                            <a:round/>
                            <a:headEnd/>
                            <a:tailEnd/>
                          </a:ln>
                          <a:extLst>
                            <a:ext uri="{909E8E84-426E-40DD-AFC4-6F175D3DCCD1}">
                              <a14:hiddenFill xmlns:a14="http://schemas.microsoft.com/office/drawing/2010/main">
                                <a:noFill/>
                              </a14:hiddenFill>
                            </a:ext>
                          </a:extLst>
                        </wps:spPr>
                        <wps:bodyPr/>
                      </wps:wsp>
                      <wps:wsp>
                        <wps:cNvPr id="668" name="Rectangle 616"/>
                        <wps:cNvSpPr>
                          <a:spLocks noChangeArrowheads="1"/>
                        </wps:cNvSpPr>
                        <wps:spPr bwMode="auto">
                          <a:xfrm>
                            <a:off x="2724" y="3372"/>
                            <a:ext cx="2500" cy="1033"/>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Rectangle 615"/>
                        <wps:cNvSpPr>
                          <a:spLocks noChangeArrowheads="1"/>
                        </wps:cNvSpPr>
                        <wps:spPr bwMode="auto">
                          <a:xfrm>
                            <a:off x="2724" y="3372"/>
                            <a:ext cx="2500" cy="1033"/>
                          </a:xfrm>
                          <a:prstGeom prst="rect">
                            <a:avLst/>
                          </a:prstGeom>
                          <a:noFill/>
                          <a:ln w="9503">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0" name="Picture 61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2679" y="3327"/>
                            <a:ext cx="2500" cy="1033"/>
                          </a:xfrm>
                          <a:prstGeom prst="rect">
                            <a:avLst/>
                          </a:prstGeom>
                          <a:noFill/>
                          <a:extLst>
                            <a:ext uri="{909E8E84-426E-40DD-AFC4-6F175D3DCCD1}">
                              <a14:hiddenFill xmlns:a14="http://schemas.microsoft.com/office/drawing/2010/main">
                                <a:solidFill>
                                  <a:srgbClr val="FFFFFF"/>
                                </a:solidFill>
                              </a14:hiddenFill>
                            </a:ext>
                          </a:extLst>
                        </pic:spPr>
                      </pic:pic>
                      <wps:wsp>
                        <wps:cNvPr id="671" name="Rectangle 613"/>
                        <wps:cNvSpPr>
                          <a:spLocks noChangeArrowheads="1"/>
                        </wps:cNvSpPr>
                        <wps:spPr bwMode="auto">
                          <a:xfrm>
                            <a:off x="2679" y="3327"/>
                            <a:ext cx="2500" cy="1033"/>
                          </a:xfrm>
                          <a:prstGeom prst="rect">
                            <a:avLst/>
                          </a:prstGeom>
                          <a:noFill/>
                          <a:ln w="950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Line 612"/>
                        <wps:cNvCnPr>
                          <a:cxnSpLocks noChangeShapeType="1"/>
                        </wps:cNvCnPr>
                        <wps:spPr bwMode="auto">
                          <a:xfrm>
                            <a:off x="2679" y="3881"/>
                            <a:ext cx="2499" cy="0"/>
                          </a:xfrm>
                          <a:prstGeom prst="line">
                            <a:avLst/>
                          </a:prstGeom>
                          <a:noFill/>
                          <a:ln w="9502">
                            <a:solidFill>
                              <a:srgbClr val="000000"/>
                            </a:solidFill>
                            <a:round/>
                            <a:headEnd/>
                            <a:tailEnd/>
                          </a:ln>
                          <a:extLst>
                            <a:ext uri="{909E8E84-426E-40DD-AFC4-6F175D3DCCD1}">
                              <a14:hiddenFill xmlns:a14="http://schemas.microsoft.com/office/drawing/2010/main">
                                <a:noFill/>
                              </a14:hiddenFill>
                            </a:ext>
                          </a:extLst>
                        </wps:spPr>
                        <wps:bodyPr/>
                      </wps:wsp>
                      <wps:wsp>
                        <wps:cNvPr id="673" name="Rectangle 611"/>
                        <wps:cNvSpPr>
                          <a:spLocks noChangeArrowheads="1"/>
                        </wps:cNvSpPr>
                        <wps:spPr bwMode="auto">
                          <a:xfrm>
                            <a:off x="5747" y="3342"/>
                            <a:ext cx="2500" cy="1033"/>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 name="Rectangle 610"/>
                        <wps:cNvSpPr>
                          <a:spLocks noChangeArrowheads="1"/>
                        </wps:cNvSpPr>
                        <wps:spPr bwMode="auto">
                          <a:xfrm>
                            <a:off x="5747" y="3342"/>
                            <a:ext cx="2500" cy="1033"/>
                          </a:xfrm>
                          <a:prstGeom prst="rect">
                            <a:avLst/>
                          </a:prstGeom>
                          <a:noFill/>
                          <a:ln w="9503">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5" name="Picture 60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5702" y="3297"/>
                            <a:ext cx="2500" cy="1033"/>
                          </a:xfrm>
                          <a:prstGeom prst="rect">
                            <a:avLst/>
                          </a:prstGeom>
                          <a:noFill/>
                          <a:extLst>
                            <a:ext uri="{909E8E84-426E-40DD-AFC4-6F175D3DCCD1}">
                              <a14:hiddenFill xmlns:a14="http://schemas.microsoft.com/office/drawing/2010/main">
                                <a:solidFill>
                                  <a:srgbClr val="FFFFFF"/>
                                </a:solidFill>
                              </a14:hiddenFill>
                            </a:ext>
                          </a:extLst>
                        </pic:spPr>
                      </pic:pic>
                      <wps:wsp>
                        <wps:cNvPr id="676" name="Rectangle 608"/>
                        <wps:cNvSpPr>
                          <a:spLocks noChangeArrowheads="1"/>
                        </wps:cNvSpPr>
                        <wps:spPr bwMode="auto">
                          <a:xfrm>
                            <a:off x="5702" y="3297"/>
                            <a:ext cx="2500" cy="1033"/>
                          </a:xfrm>
                          <a:prstGeom prst="rect">
                            <a:avLst/>
                          </a:prstGeom>
                          <a:noFill/>
                          <a:ln w="950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Line 607"/>
                        <wps:cNvCnPr>
                          <a:cxnSpLocks noChangeShapeType="1"/>
                        </wps:cNvCnPr>
                        <wps:spPr bwMode="auto">
                          <a:xfrm>
                            <a:off x="5702" y="3851"/>
                            <a:ext cx="2499" cy="0"/>
                          </a:xfrm>
                          <a:prstGeom prst="line">
                            <a:avLst/>
                          </a:prstGeom>
                          <a:noFill/>
                          <a:ln w="9502">
                            <a:solidFill>
                              <a:srgbClr val="000000"/>
                            </a:solidFill>
                            <a:round/>
                            <a:headEnd/>
                            <a:tailEnd/>
                          </a:ln>
                          <a:extLst>
                            <a:ext uri="{909E8E84-426E-40DD-AFC4-6F175D3DCCD1}">
                              <a14:hiddenFill xmlns:a14="http://schemas.microsoft.com/office/drawing/2010/main">
                                <a:noFill/>
                              </a14:hiddenFill>
                            </a:ext>
                          </a:extLst>
                        </wps:spPr>
                        <wps:bodyPr/>
                      </wps:wsp>
                      <wps:wsp>
                        <wps:cNvPr id="678" name="Rectangle 606"/>
                        <wps:cNvSpPr>
                          <a:spLocks noChangeArrowheads="1"/>
                        </wps:cNvSpPr>
                        <wps:spPr bwMode="auto">
                          <a:xfrm>
                            <a:off x="2769" y="4584"/>
                            <a:ext cx="1572" cy="1033"/>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Rectangle 605"/>
                        <wps:cNvSpPr>
                          <a:spLocks noChangeArrowheads="1"/>
                        </wps:cNvSpPr>
                        <wps:spPr bwMode="auto">
                          <a:xfrm>
                            <a:off x="2769" y="4584"/>
                            <a:ext cx="1572" cy="1033"/>
                          </a:xfrm>
                          <a:prstGeom prst="rect">
                            <a:avLst/>
                          </a:prstGeom>
                          <a:noFill/>
                          <a:ln w="9503">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0" name="Picture 60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2724" y="4539"/>
                            <a:ext cx="1572" cy="1033"/>
                          </a:xfrm>
                          <a:prstGeom prst="rect">
                            <a:avLst/>
                          </a:prstGeom>
                          <a:noFill/>
                          <a:extLst>
                            <a:ext uri="{909E8E84-426E-40DD-AFC4-6F175D3DCCD1}">
                              <a14:hiddenFill xmlns:a14="http://schemas.microsoft.com/office/drawing/2010/main">
                                <a:solidFill>
                                  <a:srgbClr val="FFFFFF"/>
                                </a:solidFill>
                              </a14:hiddenFill>
                            </a:ext>
                          </a:extLst>
                        </pic:spPr>
                      </pic:pic>
                      <wps:wsp>
                        <wps:cNvPr id="681" name="Rectangle 603"/>
                        <wps:cNvSpPr>
                          <a:spLocks noChangeArrowheads="1"/>
                        </wps:cNvSpPr>
                        <wps:spPr bwMode="auto">
                          <a:xfrm>
                            <a:off x="2724" y="4539"/>
                            <a:ext cx="1572" cy="1033"/>
                          </a:xfrm>
                          <a:prstGeom prst="rect">
                            <a:avLst/>
                          </a:prstGeom>
                          <a:noFill/>
                          <a:ln w="950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Line 602"/>
                        <wps:cNvCnPr>
                          <a:cxnSpLocks noChangeShapeType="1"/>
                        </wps:cNvCnPr>
                        <wps:spPr bwMode="auto">
                          <a:xfrm>
                            <a:off x="2724" y="5093"/>
                            <a:ext cx="1572" cy="0"/>
                          </a:xfrm>
                          <a:prstGeom prst="line">
                            <a:avLst/>
                          </a:prstGeom>
                          <a:noFill/>
                          <a:ln w="9502">
                            <a:solidFill>
                              <a:srgbClr val="000000"/>
                            </a:solidFill>
                            <a:round/>
                            <a:headEnd/>
                            <a:tailEnd/>
                          </a:ln>
                          <a:extLst>
                            <a:ext uri="{909E8E84-426E-40DD-AFC4-6F175D3DCCD1}">
                              <a14:hiddenFill xmlns:a14="http://schemas.microsoft.com/office/drawing/2010/main">
                                <a:noFill/>
                              </a14:hiddenFill>
                            </a:ext>
                          </a:extLst>
                        </wps:spPr>
                        <wps:bodyPr/>
                      </wps:wsp>
                      <wps:wsp>
                        <wps:cNvPr id="683" name="Rectangle 601"/>
                        <wps:cNvSpPr>
                          <a:spLocks noChangeArrowheads="1"/>
                        </wps:cNvSpPr>
                        <wps:spPr bwMode="auto">
                          <a:xfrm>
                            <a:off x="4654" y="4584"/>
                            <a:ext cx="2440" cy="1033"/>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Rectangle 600"/>
                        <wps:cNvSpPr>
                          <a:spLocks noChangeArrowheads="1"/>
                        </wps:cNvSpPr>
                        <wps:spPr bwMode="auto">
                          <a:xfrm>
                            <a:off x="4654" y="4584"/>
                            <a:ext cx="2440" cy="1033"/>
                          </a:xfrm>
                          <a:prstGeom prst="rect">
                            <a:avLst/>
                          </a:prstGeom>
                          <a:noFill/>
                          <a:ln w="9503">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5" name="Picture 59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4609" y="4539"/>
                            <a:ext cx="2440" cy="1033"/>
                          </a:xfrm>
                          <a:prstGeom prst="rect">
                            <a:avLst/>
                          </a:prstGeom>
                          <a:noFill/>
                          <a:extLst>
                            <a:ext uri="{909E8E84-426E-40DD-AFC4-6F175D3DCCD1}">
                              <a14:hiddenFill xmlns:a14="http://schemas.microsoft.com/office/drawing/2010/main">
                                <a:solidFill>
                                  <a:srgbClr val="FFFFFF"/>
                                </a:solidFill>
                              </a14:hiddenFill>
                            </a:ext>
                          </a:extLst>
                        </pic:spPr>
                      </pic:pic>
                      <wps:wsp>
                        <wps:cNvPr id="686" name="Rectangle 598"/>
                        <wps:cNvSpPr>
                          <a:spLocks noChangeArrowheads="1"/>
                        </wps:cNvSpPr>
                        <wps:spPr bwMode="auto">
                          <a:xfrm>
                            <a:off x="4609" y="4539"/>
                            <a:ext cx="2440" cy="1033"/>
                          </a:xfrm>
                          <a:prstGeom prst="rect">
                            <a:avLst/>
                          </a:prstGeom>
                          <a:noFill/>
                          <a:ln w="950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Line 597"/>
                        <wps:cNvCnPr>
                          <a:cxnSpLocks noChangeShapeType="1"/>
                        </wps:cNvCnPr>
                        <wps:spPr bwMode="auto">
                          <a:xfrm>
                            <a:off x="4610" y="5093"/>
                            <a:ext cx="2439" cy="0"/>
                          </a:xfrm>
                          <a:prstGeom prst="line">
                            <a:avLst/>
                          </a:prstGeom>
                          <a:noFill/>
                          <a:ln w="9502">
                            <a:solidFill>
                              <a:srgbClr val="000000"/>
                            </a:solidFill>
                            <a:round/>
                            <a:headEnd/>
                            <a:tailEnd/>
                          </a:ln>
                          <a:extLst>
                            <a:ext uri="{909E8E84-426E-40DD-AFC4-6F175D3DCCD1}">
                              <a14:hiddenFill xmlns:a14="http://schemas.microsoft.com/office/drawing/2010/main">
                                <a:noFill/>
                              </a14:hiddenFill>
                            </a:ext>
                          </a:extLst>
                        </wps:spPr>
                        <wps:bodyPr/>
                      </wps:wsp>
                      <wps:wsp>
                        <wps:cNvPr id="688" name="Text Box 596"/>
                        <wps:cNvSpPr txBox="1">
                          <a:spLocks noChangeArrowheads="1"/>
                        </wps:cNvSpPr>
                        <wps:spPr bwMode="auto">
                          <a:xfrm>
                            <a:off x="2784" y="4643"/>
                            <a:ext cx="427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30A4C" w14:textId="77777777" w:rsidR="00A7275B" w:rsidRDefault="00A7275B">
                              <w:pPr>
                                <w:tabs>
                                  <w:tab w:val="left" w:pos="2513"/>
                                </w:tabs>
                                <w:spacing w:line="167" w:lineRule="exact"/>
                                <w:ind w:left="194"/>
                                <w:rPr>
                                  <w:sz w:val="15"/>
                                </w:rPr>
                              </w:pPr>
                              <w:r>
                                <w:rPr>
                                  <w:spacing w:val="5"/>
                                  <w:sz w:val="15"/>
                                </w:rPr>
                                <w:t>«enumeration»</w:t>
                              </w:r>
                              <w:r>
                                <w:rPr>
                                  <w:spacing w:val="5"/>
                                  <w:sz w:val="15"/>
                                </w:rPr>
                                <w:tab/>
                                <w:t>«enumeration»</w:t>
                              </w:r>
                            </w:p>
                            <w:p w14:paraId="060ECB4C" w14:textId="77777777" w:rsidR="00A7275B" w:rsidRDefault="00A7275B">
                              <w:pPr>
                                <w:tabs>
                                  <w:tab w:val="left" w:pos="1840"/>
                                </w:tabs>
                                <w:spacing w:before="22"/>
                                <w:rPr>
                                  <w:b/>
                                  <w:sz w:val="15"/>
                                </w:rPr>
                              </w:pPr>
                              <w:r>
                                <w:rPr>
                                  <w:b/>
                                  <w:sz w:val="15"/>
                                </w:rPr>
                                <w:t>GenderEnumeration</w:t>
                              </w:r>
                              <w:r>
                                <w:rPr>
                                  <w:b/>
                                  <w:sz w:val="15"/>
                                </w:rPr>
                                <w:tab/>
                                <w:t>Allow</w:t>
                              </w:r>
                              <w:r>
                                <w:rPr>
                                  <w:b/>
                                  <w:spacing w:val="-15"/>
                                  <w:sz w:val="15"/>
                                </w:rPr>
                                <w:t xml:space="preserve"> </w:t>
                              </w:r>
                              <w:r>
                                <w:rPr>
                                  <w:b/>
                                  <w:sz w:val="15"/>
                                </w:rPr>
                                <w:t>anceOrChargeEnumeration</w:t>
                              </w:r>
                            </w:p>
                          </w:txbxContent>
                        </wps:txbx>
                        <wps:bodyPr rot="0" vert="horz" wrap="square" lIns="0" tIns="0" rIns="0" bIns="0" anchor="t" anchorCtr="0" upright="1">
                          <a:noAutofit/>
                        </wps:bodyPr>
                      </wps:wsp>
                      <wps:wsp>
                        <wps:cNvPr id="689" name="Text Box 595"/>
                        <wps:cNvSpPr txBox="1">
                          <a:spLocks noChangeArrowheads="1"/>
                        </wps:cNvSpPr>
                        <wps:spPr bwMode="auto">
                          <a:xfrm>
                            <a:off x="5941" y="3401"/>
                            <a:ext cx="204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9A095" w14:textId="77777777" w:rsidR="00A7275B" w:rsidRDefault="00A7275B">
                              <w:pPr>
                                <w:spacing w:line="167" w:lineRule="exact"/>
                                <w:ind w:left="33" w:right="37"/>
                                <w:jc w:val="center"/>
                                <w:rPr>
                                  <w:sz w:val="15"/>
                                </w:rPr>
                              </w:pPr>
                              <w:r>
                                <w:rPr>
                                  <w:sz w:val="15"/>
                                </w:rPr>
                                <w:t>«enumeration»</w:t>
                              </w:r>
                            </w:p>
                            <w:p w14:paraId="2BA22A4E" w14:textId="77777777" w:rsidR="00A7275B" w:rsidRDefault="00A7275B">
                              <w:pPr>
                                <w:spacing w:before="22"/>
                                <w:ind w:left="33" w:right="51"/>
                                <w:jc w:val="center"/>
                                <w:rPr>
                                  <w:b/>
                                  <w:sz w:val="15"/>
                                </w:rPr>
                              </w:pPr>
                              <w:r>
                                <w:rPr>
                                  <w:b/>
                                  <w:w w:val="95"/>
                                  <w:sz w:val="15"/>
                                </w:rPr>
                                <w:t>DayOfTheWeekEnumeration</w:t>
                              </w:r>
                            </w:p>
                          </w:txbxContent>
                        </wps:txbx>
                        <wps:bodyPr rot="0" vert="horz" wrap="square" lIns="0" tIns="0" rIns="0" bIns="0" anchor="t" anchorCtr="0" upright="1">
                          <a:noAutofit/>
                        </wps:bodyPr>
                      </wps:wsp>
                      <wps:wsp>
                        <wps:cNvPr id="690" name="Text Box 594"/>
                        <wps:cNvSpPr txBox="1">
                          <a:spLocks noChangeArrowheads="1"/>
                        </wps:cNvSpPr>
                        <wps:spPr bwMode="auto">
                          <a:xfrm>
                            <a:off x="2993" y="3431"/>
                            <a:ext cx="189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834C9" w14:textId="77777777" w:rsidR="00A7275B" w:rsidRDefault="00A7275B">
                              <w:pPr>
                                <w:spacing w:line="167" w:lineRule="exact"/>
                                <w:ind w:right="4"/>
                                <w:jc w:val="center"/>
                                <w:rPr>
                                  <w:sz w:val="15"/>
                                </w:rPr>
                              </w:pPr>
                              <w:r>
                                <w:rPr>
                                  <w:sz w:val="15"/>
                                </w:rPr>
                                <w:t>«enumeration»</w:t>
                              </w:r>
                            </w:p>
                            <w:p w14:paraId="5DFDDF24" w14:textId="77777777" w:rsidR="00A7275B" w:rsidRDefault="00A7275B">
                              <w:pPr>
                                <w:spacing w:before="22"/>
                                <w:ind w:right="18"/>
                                <w:jc w:val="center"/>
                                <w:rPr>
                                  <w:b/>
                                  <w:sz w:val="15"/>
                                </w:rPr>
                              </w:pPr>
                              <w:r>
                                <w:rPr>
                                  <w:b/>
                                  <w:sz w:val="15"/>
                                </w:rPr>
                                <w:t>WeekendDayEnumeration</w:t>
                              </w:r>
                            </w:p>
                          </w:txbxContent>
                        </wps:txbx>
                        <wps:bodyPr rot="0" vert="horz" wrap="square" lIns="0" tIns="0" rIns="0" bIns="0" anchor="t" anchorCtr="0" upright="1">
                          <a:noAutofit/>
                        </wps:bodyPr>
                      </wps:wsp>
                      <wps:wsp>
                        <wps:cNvPr id="691" name="Text Box 593"/>
                        <wps:cNvSpPr txBox="1">
                          <a:spLocks noChangeArrowheads="1"/>
                        </wps:cNvSpPr>
                        <wps:spPr bwMode="auto">
                          <a:xfrm>
                            <a:off x="5492" y="2189"/>
                            <a:ext cx="214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B8F57" w14:textId="77777777" w:rsidR="00A7275B" w:rsidRDefault="00A7275B">
                              <w:pPr>
                                <w:spacing w:line="167" w:lineRule="exact"/>
                                <w:ind w:left="543" w:right="561"/>
                                <w:jc w:val="center"/>
                                <w:rPr>
                                  <w:sz w:val="15"/>
                                </w:rPr>
                              </w:pPr>
                              <w:r>
                                <w:rPr>
                                  <w:sz w:val="15"/>
                                </w:rPr>
                                <w:t>«enumeration»</w:t>
                              </w:r>
                            </w:p>
                            <w:p w14:paraId="4776C536" w14:textId="77777777" w:rsidR="00A7275B" w:rsidRDefault="00A7275B">
                              <w:pPr>
                                <w:spacing w:before="22"/>
                                <w:ind w:left="-1" w:right="18"/>
                                <w:jc w:val="center"/>
                                <w:rPr>
                                  <w:b/>
                                  <w:sz w:val="15"/>
                                </w:rPr>
                              </w:pPr>
                              <w:r>
                                <w:rPr>
                                  <w:b/>
                                  <w:sz w:val="15"/>
                                </w:rPr>
                                <w:t>DocumentActionEnumeration</w:t>
                              </w:r>
                            </w:p>
                          </w:txbxContent>
                        </wps:txbx>
                        <wps:bodyPr rot="0" vert="horz" wrap="square" lIns="0" tIns="0" rIns="0" bIns="0" anchor="t" anchorCtr="0" upright="1">
                          <a:noAutofit/>
                        </wps:bodyPr>
                      </wps:wsp>
                      <wps:wsp>
                        <wps:cNvPr id="692" name="Text Box 592"/>
                        <wps:cNvSpPr txBox="1">
                          <a:spLocks noChangeArrowheads="1"/>
                        </wps:cNvSpPr>
                        <wps:spPr bwMode="auto">
                          <a:xfrm>
                            <a:off x="2754" y="2159"/>
                            <a:ext cx="2147"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FF387" w14:textId="77777777" w:rsidR="00A7275B" w:rsidRDefault="00A7275B">
                              <w:pPr>
                                <w:spacing w:line="167" w:lineRule="exact"/>
                                <w:ind w:right="19"/>
                                <w:jc w:val="center"/>
                                <w:rPr>
                                  <w:sz w:val="15"/>
                                </w:rPr>
                              </w:pPr>
                              <w:r>
                                <w:rPr>
                                  <w:sz w:val="15"/>
                                </w:rPr>
                                <w:t>«enumeration»</w:t>
                              </w:r>
                            </w:p>
                            <w:p w14:paraId="346E6D31" w14:textId="77777777" w:rsidR="00A7275B" w:rsidRDefault="00A7275B">
                              <w:pPr>
                                <w:spacing w:before="22"/>
                                <w:ind w:right="18"/>
                                <w:jc w:val="center"/>
                                <w:rPr>
                                  <w:b/>
                                  <w:sz w:val="15"/>
                                </w:rPr>
                              </w:pPr>
                              <w:r>
                                <w:rPr>
                                  <w:b/>
                                  <w:sz w:val="15"/>
                                </w:rPr>
                                <w:t>ResponseStatusEnumeration</w:t>
                              </w:r>
                            </w:p>
                          </w:txbxContent>
                        </wps:txbx>
                        <wps:bodyPr rot="0" vert="horz" wrap="square" lIns="0" tIns="0" rIns="0" bIns="0" anchor="t" anchorCtr="0" upright="1">
                          <a:noAutofit/>
                        </wps:bodyPr>
                      </wps:wsp>
                      <wps:wsp>
                        <wps:cNvPr id="693" name="Text Box 591"/>
                        <wps:cNvSpPr txBox="1">
                          <a:spLocks noChangeArrowheads="1"/>
                        </wps:cNvSpPr>
                        <wps:spPr bwMode="auto">
                          <a:xfrm>
                            <a:off x="5328" y="767"/>
                            <a:ext cx="210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8180F" w14:textId="77777777" w:rsidR="00A7275B" w:rsidRDefault="00A7275B">
                              <w:pPr>
                                <w:spacing w:line="167" w:lineRule="exact"/>
                                <w:ind w:left="35" w:right="38"/>
                                <w:jc w:val="center"/>
                                <w:rPr>
                                  <w:sz w:val="15"/>
                                </w:rPr>
                              </w:pPr>
                              <w:r>
                                <w:rPr>
                                  <w:sz w:val="15"/>
                                </w:rPr>
                                <w:t>«enumeration»</w:t>
                              </w:r>
                            </w:p>
                            <w:p w14:paraId="613FF5DA" w14:textId="77777777" w:rsidR="00A7275B" w:rsidRDefault="00A7275B">
                              <w:pPr>
                                <w:spacing w:before="22"/>
                                <w:ind w:left="35" w:right="53"/>
                                <w:jc w:val="center"/>
                                <w:rPr>
                                  <w:b/>
                                  <w:sz w:val="15"/>
                                </w:rPr>
                              </w:pPr>
                              <w:r>
                                <w:rPr>
                                  <w:b/>
                                  <w:w w:val="95"/>
                                  <w:sz w:val="15"/>
                                </w:rPr>
                                <w:t>NonBinaryLogicEnumeration</w:t>
                              </w:r>
                            </w:p>
                          </w:txbxContent>
                        </wps:txbx>
                        <wps:bodyPr rot="0" vert="horz" wrap="square" lIns="0" tIns="0" rIns="0" bIns="0" anchor="t" anchorCtr="0" upright="1">
                          <a:noAutofit/>
                        </wps:bodyPr>
                      </wps:wsp>
                      <wps:wsp>
                        <wps:cNvPr id="694" name="Text Box 590"/>
                        <wps:cNvSpPr txBox="1">
                          <a:spLocks noChangeArrowheads="1"/>
                        </wps:cNvSpPr>
                        <wps:spPr bwMode="auto">
                          <a:xfrm>
                            <a:off x="2424" y="228"/>
                            <a:ext cx="2460" cy="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63C7E" w14:textId="77777777" w:rsidR="00A7275B" w:rsidRDefault="00A7275B">
                              <w:pPr>
                                <w:spacing w:line="167" w:lineRule="exact"/>
                                <w:rPr>
                                  <w:b/>
                                  <w:sz w:val="15"/>
                                </w:rPr>
                              </w:pPr>
                              <w:r>
                                <w:rPr>
                                  <w:b/>
                                  <w:sz w:val="15"/>
                                </w:rPr>
                                <w:t>class Enumeration</w:t>
                              </w:r>
                            </w:p>
                            <w:p w14:paraId="47AB6F09" w14:textId="77777777" w:rsidR="00A7275B" w:rsidRDefault="00A7275B">
                              <w:pPr>
                                <w:rPr>
                                  <w:b/>
                                  <w:sz w:val="16"/>
                                </w:rPr>
                              </w:pPr>
                            </w:p>
                            <w:p w14:paraId="16CF8E21" w14:textId="77777777" w:rsidR="00A7275B" w:rsidRDefault="00A7275B">
                              <w:pPr>
                                <w:spacing w:before="6"/>
                                <w:rPr>
                                  <w:b/>
                                  <w:sz w:val="14"/>
                                </w:rPr>
                              </w:pPr>
                            </w:p>
                            <w:p w14:paraId="338C4402" w14:textId="77777777" w:rsidR="00A7275B" w:rsidRDefault="00A7275B">
                              <w:pPr>
                                <w:ind w:left="302" w:right="8"/>
                                <w:jc w:val="center"/>
                                <w:rPr>
                                  <w:sz w:val="15"/>
                                </w:rPr>
                              </w:pPr>
                              <w:r>
                                <w:rPr>
                                  <w:sz w:val="15"/>
                                </w:rPr>
                                <w:t>«enumeration»</w:t>
                              </w:r>
                            </w:p>
                            <w:p w14:paraId="2719C729" w14:textId="77777777" w:rsidR="00A7275B" w:rsidRDefault="00A7275B">
                              <w:pPr>
                                <w:spacing w:before="22"/>
                                <w:ind w:left="302" w:right="8"/>
                                <w:jc w:val="center"/>
                                <w:rPr>
                                  <w:b/>
                                  <w:sz w:val="15"/>
                                </w:rPr>
                              </w:pPr>
                              <w:r>
                                <w:rPr>
                                  <w:b/>
                                  <w:sz w:val="15"/>
                                </w:rPr>
                                <w:t>DocumentStatusEnumer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197F9B" id="Group 589" o:spid="_x0000_s1718" style="position:absolute;margin-left:117.5pt;margin-top:8.5pt;width:309.8pt;height:287.35pt;z-index:-251473920;mso-wrap-distance-left:0;mso-wrap-distance-right:0;mso-position-horizontal-relative:page" coordorigin="2350,170" coordsize="6196,5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">
                <v:rect id="Rectangle 639" o:spid="_x0000_s1719" style="position:absolute;left:2350;top:169;width:6196;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" filled="f" strokeweight="0"/>
                <v:shape id="Freeform 638" o:spid="_x0000_s1720" style="position:absolute;left:2350;top:169;width:1677;height:285;visibility:visible;mso-wrap-style:square;v-text-anchor:top" coordsize="1677,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" path="m1676,l,,,284r1482,l1676,75r,-75xe" stroked="f">
                  <v:path arrowok="t" o:connecttype="custom" o:connectlocs="1676,170;0,170;0,454;1482,454;1676,245;1676,170" o:connectangles="0,0,0,0,0,0"/>
                </v:shape>
                <v:shape id="Freeform 637" o:spid="_x0000_s1721" style="position:absolute;left:2350;top:169;width:1677;height:285;visibility:visible;mso-wrap-style:square;v-text-anchor:top" coordsize="1677,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" path="m,284r1482,l1676,75r,-75l,,,284e" filled="f" strokeweight="0">
                  <v:path arrowok="t" o:connecttype="custom" o:connectlocs="0,454;1482,454;1676,245;1676,170;0,170;0,454" o:connectangles="0,0,0,0,0,0"/>
                </v:shape>
                <v:rect id="Rectangle 636" o:spid="_x0000_s1722" style="position:absolute;left:2724;top:693;width:2230;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" fillcolor="#c0bfc0" stroked="f"/>
                <v:rect id="Rectangle 635" o:spid="_x0000_s1723" style="position:absolute;left:2724;top:693;width:2230;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" filled="f" strokecolor="#c0bfc0" strokeweight=".26397mm"/>
                <v:shape id="Picture 634" o:spid="_x0000_s1724" type="#_x0000_t75" style="position:absolute;left:2679;top:648;width:2230;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">
                  <v:imagedata r:id="rId165" o:title=""/>
                </v:shape>
                <v:rect id="Rectangle 633" o:spid="_x0000_s1725" style="position:absolute;left:2679;top:648;width:2230;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" filled="f" strokeweight=".26397mm"/>
                <v:line id="Line 632" o:spid="_x0000_s1726" style="position:absolute;visibility:visible;mso-wrap-style:square" from="2679,1202" to="4909,1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" strokeweight=".26394mm"/>
                <v:rect id="Rectangle 631" o:spid="_x0000_s1727" style="position:absolute;left:2739;top:2100;width:2230;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" fillcolor="#c0bfc0" stroked="f"/>
                <v:rect id="Rectangle 630" o:spid="_x0000_s1728" style="position:absolute;left:2739;top:2100;width:2230;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" filled="f" strokecolor="#c0bfc0" strokeweight=".26397mm"/>
                <v:shape id="Picture 629" o:spid="_x0000_s1729" type="#_x0000_t75" style="position:absolute;left:2694;top:2055;width:2230;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">
                  <v:imagedata r:id="rId166" o:title=""/>
                </v:shape>
                <v:rect id="Rectangle 628" o:spid="_x0000_s1730" style="position:absolute;left:2694;top:2055;width:2230;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" filled="f" strokeweight=".26397mm"/>
                <v:line id="Line 627" o:spid="_x0000_s1731" style="position:absolute;visibility:visible;mso-wrap-style:square" from="2694,2609" to="4924,2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" strokeweight=".26394mm"/>
                <v:rect id="Rectangle 626" o:spid="_x0000_s1732" style="position:absolute;left:5343;top:2130;width:2500;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" fillcolor="#c0bfc0" stroked="f"/>
                <v:rect id="Rectangle 625" o:spid="_x0000_s1733" style="position:absolute;left:5343;top:2130;width:2500;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" filled="f" strokecolor="#c0bfc0" strokeweight=".26397mm"/>
                <v:shape id="Picture 624" o:spid="_x0000_s1734" type="#_x0000_t75" style="position:absolute;left:5298;top:2085;width:2500;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">
                  <v:imagedata r:id="rId167" o:title=""/>
                </v:shape>
                <v:rect id="Rectangle 623" o:spid="_x0000_s1735" style="position:absolute;left:5298;top:2085;width:2500;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" filled="f" strokeweight=".26397mm"/>
                <v:line id="Line 622" o:spid="_x0000_s1736" style="position:absolute;visibility:visible;mso-wrap-style:square" from="5298,2639" to="7797,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" strokeweight=".26394mm"/>
                <v:rect id="Rectangle 621" o:spid="_x0000_s1737" style="position:absolute;left:5298;top:708;width:2230;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" fillcolor="#c0bfc0" stroked="f"/>
                <v:rect id="Rectangle 620" o:spid="_x0000_s1738" style="position:absolute;left:5298;top:708;width:2230;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" filled="f" strokecolor="#c0bfc0" strokeweight=".26397mm"/>
                <v:shape id="Picture 619" o:spid="_x0000_s1739" type="#_x0000_t75" style="position:absolute;left:5253;top:663;width:2230;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">
                  <v:imagedata r:id="rId168" o:title=""/>
                </v:shape>
                <v:rect id="Rectangle 618" o:spid="_x0000_s1740" style="position:absolute;left:5253;top:663;width:2230;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" filled="f" strokeweight=".26397mm"/>
                <v:line id="Line 617" o:spid="_x0000_s1741" style="position:absolute;visibility:visible;mso-wrap-style:square" from="5253,1217" to="7483,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" strokeweight=".26394mm"/>
                <v:rect id="Rectangle 616" o:spid="_x0000_s1742" style="position:absolute;left:2724;top:3372;width:2500;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" fillcolor="#c0bfc0" stroked="f"/>
                <v:rect id="Rectangle 615" o:spid="_x0000_s1743" style="position:absolute;left:2724;top:3372;width:2500;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" filled="f" strokecolor="#c0bfc0" strokeweight=".26397mm"/>
                <v:shape id="Picture 614" o:spid="_x0000_s1744" type="#_x0000_t75" style="position:absolute;left:2679;top:3327;width:2500;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">
                  <v:imagedata r:id="rId169" o:title=""/>
                </v:shape>
                <v:rect id="Rectangle 613" o:spid="_x0000_s1745" style="position:absolute;left:2679;top:3327;width:2500;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" filled="f" strokeweight=".26397mm"/>
                <v:line id="Line 612" o:spid="_x0000_s1746" style="position:absolute;visibility:visible;mso-wrap-style:square" from="2679,3881" to="5178,3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" strokeweight=".26394mm"/>
                <v:rect id="Rectangle 611" o:spid="_x0000_s1747" style="position:absolute;left:5747;top:3342;width:2500;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" fillcolor="#c0bfc0" stroked="f"/>
                <v:rect id="Rectangle 610" o:spid="_x0000_s1748" style="position:absolute;left:5747;top:3342;width:2500;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" filled="f" strokecolor="#c0bfc0" strokeweight=".26397mm"/>
                <v:shape id="Picture 609" o:spid="_x0000_s1749" type="#_x0000_t75" style="position:absolute;left:5702;top:3297;width:2500;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">
                  <v:imagedata r:id="rId170" o:title=""/>
                </v:shape>
                <v:rect id="Rectangle 608" o:spid="_x0000_s1750" style="position:absolute;left:5702;top:3297;width:2500;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" filled="f" strokeweight=".26397mm"/>
                <v:line id="Line 607" o:spid="_x0000_s1751" style="position:absolute;visibility:visible;mso-wrap-style:square" from="5702,3851" to="8201,3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" strokeweight=".26394mm"/>
                <v:rect id="Rectangle 606" o:spid="_x0000_s1752" style="position:absolute;left:2769;top:4584;width:1572;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" fillcolor="#c0bfc0" stroked="f"/>
                <v:rect id="Rectangle 605" o:spid="_x0000_s1753" style="position:absolute;left:2769;top:4584;width:1572;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" filled="f" strokecolor="#c0bfc0" strokeweight=".26397mm"/>
                <v:shape id="Picture 604" o:spid="_x0000_s1754" type="#_x0000_t75" style="position:absolute;left:2724;top:4539;width:1572;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">
                  <v:imagedata r:id="rId171" o:title=""/>
                </v:shape>
                <v:rect id="Rectangle 603" o:spid="_x0000_s1755" style="position:absolute;left:2724;top:4539;width:1572;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" filled="f" strokeweight=".26397mm"/>
                <v:line id="Line 602" o:spid="_x0000_s1756" style="position:absolute;visibility:visible;mso-wrap-style:square" from="2724,5093" to="4296,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" strokeweight=".26394mm"/>
                <v:rect id="Rectangle 601" o:spid="_x0000_s1757" style="position:absolute;left:4654;top:4584;width:2440;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" fillcolor="#c0bfc0" stroked="f"/>
                <v:rect id="Rectangle 600" o:spid="_x0000_s1758" style="position:absolute;left:4654;top:4584;width:2440;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" filled="f" strokecolor="#c0bfc0" strokeweight=".26397mm"/>
                <v:shape id="Picture 599" o:spid="_x0000_s1759" type="#_x0000_t75" style="position:absolute;left:4609;top:4539;width:2440;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">
                  <v:imagedata r:id="rId172" o:title=""/>
                </v:shape>
                <v:rect id="Rectangle 598" o:spid="_x0000_s1760" style="position:absolute;left:4609;top:4539;width:2440;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" filled="f" strokeweight=".26397mm"/>
                <v:line id="Line 597" o:spid="_x0000_s1761" style="position:absolute;visibility:visible;mso-wrap-style:square" from="4610,5093" to="7049,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" strokeweight=".26394mm"/>
                <v:shape id="Text Box 596" o:spid="_x0000_s1762" type="#_x0000_t202" style="position:absolute;left:2784;top:4643;width:427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" filled="f" stroked="f">
                  <v:textbox inset="0,0,0,0">
                    <w:txbxContent>
                      <w:p w14:paraId="29E30A4C" w14:textId="77777777" w:rsidR="00A7275B" w:rsidRDefault="00A7275B">
                        <w:pPr>
                          <w:tabs>
                            <w:tab w:val="left" w:pos="2513"/>
                          </w:tabs>
                          <w:spacing w:line="167" w:lineRule="exact"/>
                          <w:ind w:left="194"/>
                          <w:rPr>
                            <w:sz w:val="15"/>
                          </w:rPr>
                        </w:pPr>
                        <w:r>
                          <w:rPr>
                            <w:spacing w:val="5"/>
                            <w:sz w:val="15"/>
                          </w:rPr>
                          <w:t>«enumeration»</w:t>
                        </w:r>
                        <w:r>
                          <w:rPr>
                            <w:spacing w:val="5"/>
                            <w:sz w:val="15"/>
                          </w:rPr>
                          <w:tab/>
                          <w:t>«enumeration»</w:t>
                        </w:r>
                      </w:p>
                      <w:p w14:paraId="060ECB4C" w14:textId="77777777" w:rsidR="00A7275B" w:rsidRDefault="00A7275B">
                        <w:pPr>
                          <w:tabs>
                            <w:tab w:val="left" w:pos="1840"/>
                          </w:tabs>
                          <w:spacing w:before="22"/>
                          <w:rPr>
                            <w:b/>
                            <w:sz w:val="15"/>
                          </w:rPr>
                        </w:pPr>
                        <w:r>
                          <w:rPr>
                            <w:b/>
                            <w:sz w:val="15"/>
                          </w:rPr>
                          <w:t>GenderEnumeration</w:t>
                        </w:r>
                        <w:r>
                          <w:rPr>
                            <w:b/>
                            <w:sz w:val="15"/>
                          </w:rPr>
                          <w:tab/>
                          <w:t>Allow</w:t>
                        </w:r>
                        <w:r>
                          <w:rPr>
                            <w:b/>
                            <w:spacing w:val="-15"/>
                            <w:sz w:val="15"/>
                          </w:rPr>
                          <w:t xml:space="preserve"> </w:t>
                        </w:r>
                        <w:r>
                          <w:rPr>
                            <w:b/>
                            <w:sz w:val="15"/>
                          </w:rPr>
                          <w:t>anceOrChargeEnumeration</w:t>
                        </w:r>
                      </w:p>
                    </w:txbxContent>
                  </v:textbox>
                </v:shape>
                <v:shape id="Text Box 595" o:spid="_x0000_s1763" type="#_x0000_t202" style="position:absolute;left:5941;top:3401;width:2042;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" filled="f" stroked="f">
                  <v:textbox inset="0,0,0,0">
                    <w:txbxContent>
                      <w:p w14:paraId="2849A095" w14:textId="77777777" w:rsidR="00A7275B" w:rsidRDefault="00A7275B">
                        <w:pPr>
                          <w:spacing w:line="167" w:lineRule="exact"/>
                          <w:ind w:left="33" w:right="37"/>
                          <w:jc w:val="center"/>
                          <w:rPr>
                            <w:sz w:val="15"/>
                          </w:rPr>
                        </w:pPr>
                        <w:r>
                          <w:rPr>
                            <w:sz w:val="15"/>
                          </w:rPr>
                          <w:t>«enumeration»</w:t>
                        </w:r>
                      </w:p>
                      <w:p w14:paraId="2BA22A4E" w14:textId="77777777" w:rsidR="00A7275B" w:rsidRDefault="00A7275B">
                        <w:pPr>
                          <w:spacing w:before="22"/>
                          <w:ind w:left="33" w:right="51"/>
                          <w:jc w:val="center"/>
                          <w:rPr>
                            <w:b/>
                            <w:sz w:val="15"/>
                          </w:rPr>
                        </w:pPr>
                        <w:r>
                          <w:rPr>
                            <w:b/>
                            <w:w w:val="95"/>
                            <w:sz w:val="15"/>
                          </w:rPr>
                          <w:t>DayOfTheWeekEnumeration</w:t>
                        </w:r>
                      </w:p>
                    </w:txbxContent>
                  </v:textbox>
                </v:shape>
                <v:shape id="Text Box 594" o:spid="_x0000_s1764" type="#_x0000_t202" style="position:absolute;left:2993;top:3431;width:189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" filled="f" stroked="f">
                  <v:textbox inset="0,0,0,0">
                    <w:txbxContent>
                      <w:p w14:paraId="66A834C9" w14:textId="77777777" w:rsidR="00A7275B" w:rsidRDefault="00A7275B">
                        <w:pPr>
                          <w:spacing w:line="167" w:lineRule="exact"/>
                          <w:ind w:right="4"/>
                          <w:jc w:val="center"/>
                          <w:rPr>
                            <w:sz w:val="15"/>
                          </w:rPr>
                        </w:pPr>
                        <w:r>
                          <w:rPr>
                            <w:sz w:val="15"/>
                          </w:rPr>
                          <w:t>«enumeration»</w:t>
                        </w:r>
                      </w:p>
                      <w:p w14:paraId="5DFDDF24" w14:textId="77777777" w:rsidR="00A7275B" w:rsidRDefault="00A7275B">
                        <w:pPr>
                          <w:spacing w:before="22"/>
                          <w:ind w:right="18"/>
                          <w:jc w:val="center"/>
                          <w:rPr>
                            <w:b/>
                            <w:sz w:val="15"/>
                          </w:rPr>
                        </w:pPr>
                        <w:r>
                          <w:rPr>
                            <w:b/>
                            <w:sz w:val="15"/>
                          </w:rPr>
                          <w:t>WeekendDayEnumeration</w:t>
                        </w:r>
                      </w:p>
                    </w:txbxContent>
                  </v:textbox>
                </v:shape>
                <v:shape id="Text Box 593" o:spid="_x0000_s1765" type="#_x0000_t202" style="position:absolute;left:5492;top:2189;width:2145;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" filled="f" stroked="f">
                  <v:textbox inset="0,0,0,0">
                    <w:txbxContent>
                      <w:p w14:paraId="45BB8F57" w14:textId="77777777" w:rsidR="00A7275B" w:rsidRDefault="00A7275B">
                        <w:pPr>
                          <w:spacing w:line="167" w:lineRule="exact"/>
                          <w:ind w:left="543" w:right="561"/>
                          <w:jc w:val="center"/>
                          <w:rPr>
                            <w:sz w:val="15"/>
                          </w:rPr>
                        </w:pPr>
                        <w:r>
                          <w:rPr>
                            <w:sz w:val="15"/>
                          </w:rPr>
                          <w:t>«enumeration»</w:t>
                        </w:r>
                      </w:p>
                      <w:p w14:paraId="4776C536" w14:textId="77777777" w:rsidR="00A7275B" w:rsidRDefault="00A7275B">
                        <w:pPr>
                          <w:spacing w:before="22"/>
                          <w:ind w:left="-1" w:right="18"/>
                          <w:jc w:val="center"/>
                          <w:rPr>
                            <w:b/>
                            <w:sz w:val="15"/>
                          </w:rPr>
                        </w:pPr>
                        <w:r>
                          <w:rPr>
                            <w:b/>
                            <w:sz w:val="15"/>
                          </w:rPr>
                          <w:t>DocumentActionEnumeration</w:t>
                        </w:r>
                      </w:p>
                    </w:txbxContent>
                  </v:textbox>
                </v:shape>
                <v:shape id="Text Box 592" o:spid="_x0000_s1766" type="#_x0000_t202" style="position:absolute;left:2754;top:2159;width:2147;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" filled="f" stroked="f">
                  <v:textbox inset="0,0,0,0">
                    <w:txbxContent>
                      <w:p w14:paraId="543FF387" w14:textId="77777777" w:rsidR="00A7275B" w:rsidRDefault="00A7275B">
                        <w:pPr>
                          <w:spacing w:line="167" w:lineRule="exact"/>
                          <w:ind w:right="19"/>
                          <w:jc w:val="center"/>
                          <w:rPr>
                            <w:sz w:val="15"/>
                          </w:rPr>
                        </w:pPr>
                        <w:r>
                          <w:rPr>
                            <w:sz w:val="15"/>
                          </w:rPr>
                          <w:t>«enumeration»</w:t>
                        </w:r>
                      </w:p>
                      <w:p w14:paraId="346E6D31" w14:textId="77777777" w:rsidR="00A7275B" w:rsidRDefault="00A7275B">
                        <w:pPr>
                          <w:spacing w:before="22"/>
                          <w:ind w:right="18"/>
                          <w:jc w:val="center"/>
                          <w:rPr>
                            <w:b/>
                            <w:sz w:val="15"/>
                          </w:rPr>
                        </w:pPr>
                        <w:r>
                          <w:rPr>
                            <w:b/>
                            <w:sz w:val="15"/>
                          </w:rPr>
                          <w:t>ResponseStatusEnumeration</w:t>
                        </w:r>
                      </w:p>
                    </w:txbxContent>
                  </v:textbox>
                </v:shape>
                <v:shape id="Text Box 591" o:spid="_x0000_s1767" type="#_x0000_t202" style="position:absolute;left:5328;top:767;width:210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" filled="f" stroked="f">
                  <v:textbox inset="0,0,0,0">
                    <w:txbxContent>
                      <w:p w14:paraId="7378180F" w14:textId="77777777" w:rsidR="00A7275B" w:rsidRDefault="00A7275B">
                        <w:pPr>
                          <w:spacing w:line="167" w:lineRule="exact"/>
                          <w:ind w:left="35" w:right="38"/>
                          <w:jc w:val="center"/>
                          <w:rPr>
                            <w:sz w:val="15"/>
                          </w:rPr>
                        </w:pPr>
                        <w:r>
                          <w:rPr>
                            <w:sz w:val="15"/>
                          </w:rPr>
                          <w:t>«enumeration»</w:t>
                        </w:r>
                      </w:p>
                      <w:p w14:paraId="613FF5DA" w14:textId="77777777" w:rsidR="00A7275B" w:rsidRDefault="00A7275B">
                        <w:pPr>
                          <w:spacing w:before="22"/>
                          <w:ind w:left="35" w:right="53"/>
                          <w:jc w:val="center"/>
                          <w:rPr>
                            <w:b/>
                            <w:sz w:val="15"/>
                          </w:rPr>
                        </w:pPr>
                        <w:r>
                          <w:rPr>
                            <w:b/>
                            <w:w w:val="95"/>
                            <w:sz w:val="15"/>
                          </w:rPr>
                          <w:t>NonBinaryLogicEnumeration</w:t>
                        </w:r>
                      </w:p>
                    </w:txbxContent>
                  </v:textbox>
                </v:shape>
                <v:shape id="Text Box 590" o:spid="_x0000_s1768" type="#_x0000_t202" style="position:absolute;left:2424;top:228;width:2460;height: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" filled="f" stroked="f">
                  <v:textbox inset="0,0,0,0">
                    <w:txbxContent>
                      <w:p w14:paraId="1CE63C7E" w14:textId="77777777" w:rsidR="00A7275B" w:rsidRDefault="00A7275B">
                        <w:pPr>
                          <w:spacing w:line="167" w:lineRule="exact"/>
                          <w:rPr>
                            <w:b/>
                            <w:sz w:val="15"/>
                          </w:rPr>
                        </w:pPr>
                        <w:r>
                          <w:rPr>
                            <w:b/>
                            <w:sz w:val="15"/>
                          </w:rPr>
                          <w:t>class Enumeration</w:t>
                        </w:r>
                      </w:p>
                      <w:p w14:paraId="47AB6F09" w14:textId="77777777" w:rsidR="00A7275B" w:rsidRDefault="00A7275B">
                        <w:pPr>
                          <w:rPr>
                            <w:b/>
                            <w:sz w:val="16"/>
                          </w:rPr>
                        </w:pPr>
                      </w:p>
                      <w:p w14:paraId="16CF8E21" w14:textId="77777777" w:rsidR="00A7275B" w:rsidRDefault="00A7275B">
                        <w:pPr>
                          <w:spacing w:before="6"/>
                          <w:rPr>
                            <w:b/>
                            <w:sz w:val="14"/>
                          </w:rPr>
                        </w:pPr>
                      </w:p>
                      <w:p w14:paraId="338C4402" w14:textId="77777777" w:rsidR="00A7275B" w:rsidRDefault="00A7275B">
                        <w:pPr>
                          <w:ind w:left="302" w:right="8"/>
                          <w:jc w:val="center"/>
                          <w:rPr>
                            <w:sz w:val="15"/>
                          </w:rPr>
                        </w:pPr>
                        <w:r>
                          <w:rPr>
                            <w:sz w:val="15"/>
                          </w:rPr>
                          <w:t>«enumeration»</w:t>
                        </w:r>
                      </w:p>
                      <w:p w14:paraId="2719C729" w14:textId="77777777" w:rsidR="00A7275B" w:rsidRDefault="00A7275B">
                        <w:pPr>
                          <w:spacing w:before="22"/>
                          <w:ind w:left="302" w:right="8"/>
                          <w:jc w:val="center"/>
                          <w:rPr>
                            <w:b/>
                            <w:sz w:val="15"/>
                          </w:rPr>
                        </w:pPr>
                        <w:r>
                          <w:rPr>
                            <w:b/>
                            <w:sz w:val="15"/>
                          </w:rPr>
                          <w:t>DocumentStatusEnumeration</w:t>
                        </w:r>
                      </w:p>
                    </w:txbxContent>
                  </v:textbox>
                </v:shape>
                <w10:wrap type="topAndBottom" anchorx="page"/>
              </v:group>
            </w:pict>
          </mc:Fallback>
        </mc:AlternateContent>
      </w:r>
    </w:p>
    <w:p w14:paraId="3A57A51F" w14:textId="77777777" w:rsidR="002F2704" w:rsidRDefault="002F2704">
      <w:pPr>
        <w:rPr>
          <w:sz w:val="11"/>
        </w:rPr>
        <w:sectPr w:rsidR="002F2704">
          <w:pgSz w:w="16840" w:h="11910" w:orient="landscape"/>
          <w:pgMar w:top="1040" w:right="780" w:bottom="740" w:left="1220" w:header="575" w:footer="558" w:gutter="0"/>
          <w:cols w:space="720"/>
        </w:sectPr>
      </w:pPr>
    </w:p>
    <w:p w14:paraId="4F665FB1" w14:textId="77777777" w:rsidR="002F2704" w:rsidRDefault="002F2704">
      <w:pPr>
        <w:pStyle w:val="BodyText"/>
        <w:rPr>
          <w:b/>
          <w:sz w:val="17"/>
        </w:rPr>
      </w:pPr>
    </w:p>
    <w:p w14:paraId="2571E371" w14:textId="77777777" w:rsidR="002F2704" w:rsidRDefault="003A3A52">
      <w:pPr>
        <w:pStyle w:val="Heading3"/>
        <w:numPr>
          <w:ilvl w:val="2"/>
          <w:numId w:val="16"/>
        </w:numPr>
        <w:tabs>
          <w:tab w:val="left" w:pos="1083"/>
          <w:tab w:val="left" w:pos="1084"/>
        </w:tabs>
      </w:pPr>
      <w:bookmarkStart w:id="53" w:name="4.3.5._ISO_Code_Data_Types"/>
      <w:bookmarkStart w:id="54" w:name="_bookmark26"/>
      <w:bookmarkEnd w:id="53"/>
      <w:bookmarkEnd w:id="54"/>
      <w:r>
        <w:rPr>
          <w:color w:val="002C6C"/>
        </w:rPr>
        <w:t>ISO Code Data Types</w:t>
      </w:r>
    </w:p>
    <w:p w14:paraId="1D2F2D3C" w14:textId="77777777" w:rsidR="002F2704" w:rsidRDefault="002F2704">
      <w:pPr>
        <w:pStyle w:val="BodyText"/>
        <w:spacing w:before="7"/>
        <w:rPr>
          <w:b/>
        </w:rPr>
      </w:pPr>
    </w:p>
    <w:p w14:paraId="35E71FB4" w14:textId="77777777" w:rsidR="002F2704" w:rsidRDefault="003A3A52">
      <w:pPr>
        <w:pStyle w:val="Heading4"/>
        <w:spacing w:before="0"/>
      </w:pPr>
      <w:r>
        <w:rPr>
          <w:color w:val="002C6C"/>
        </w:rPr>
        <w:t>Class Diagram</w:t>
      </w:r>
    </w:p>
    <w:p w14:paraId="7EB80C1C" w14:textId="0AEA81C0" w:rsidR="002F2704" w:rsidRDefault="006F2C78">
      <w:pPr>
        <w:pStyle w:val="BodyText"/>
        <w:spacing w:before="6"/>
        <w:rPr>
          <w:b/>
          <w:sz w:val="11"/>
        </w:rPr>
      </w:pPr>
      <w:r>
        <w:rPr>
          <w:noProof/>
        </w:rPr>
        <mc:AlternateContent>
          <mc:Choice Requires="wpg">
            <w:drawing>
              <wp:anchor distT="0" distB="0" distL="0" distR="0" simplePos="0" relativeHeight="251853824" behindDoc="1" locked="0" layoutInCell="1" allowOverlap="1" wp14:anchorId="674135DF" wp14:editId="5DEDE802">
                <wp:simplePos x="0" y="0"/>
                <wp:positionH relativeFrom="page">
                  <wp:posOffset>1492250</wp:posOffset>
                </wp:positionH>
                <wp:positionV relativeFrom="paragraph">
                  <wp:posOffset>109220</wp:posOffset>
                </wp:positionV>
                <wp:extent cx="7427595" cy="3631565"/>
                <wp:effectExtent l="0" t="0" r="0" b="0"/>
                <wp:wrapTopAndBottom/>
                <wp:docPr id="557"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7595" cy="3631565"/>
                          <a:chOff x="2350" y="172"/>
                          <a:chExt cx="11697" cy="5719"/>
                        </a:xfrm>
                      </wpg:grpSpPr>
                      <wps:wsp>
                        <wps:cNvPr id="558" name="Rectangle 588"/>
                        <wps:cNvSpPr>
                          <a:spLocks noChangeArrowheads="1"/>
                        </wps:cNvSpPr>
                        <wps:spPr bwMode="auto">
                          <a:xfrm>
                            <a:off x="2350" y="171"/>
                            <a:ext cx="11697" cy="5719"/>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Freeform 587"/>
                        <wps:cNvSpPr>
                          <a:spLocks/>
                        </wps:cNvSpPr>
                        <wps:spPr bwMode="auto">
                          <a:xfrm>
                            <a:off x="2350" y="171"/>
                            <a:ext cx="1500" cy="285"/>
                          </a:xfrm>
                          <a:custGeom>
                            <a:avLst/>
                            <a:gdLst>
                              <a:gd name="T0" fmla="+- 0 3850 2350"/>
                              <a:gd name="T1" fmla="*/ T0 w 1500"/>
                              <a:gd name="T2" fmla="+- 0 172 172"/>
                              <a:gd name="T3" fmla="*/ 172 h 285"/>
                              <a:gd name="T4" fmla="+- 0 2350 2350"/>
                              <a:gd name="T5" fmla="*/ T4 w 1500"/>
                              <a:gd name="T6" fmla="+- 0 172 172"/>
                              <a:gd name="T7" fmla="*/ 172 h 285"/>
                              <a:gd name="T8" fmla="+- 0 2350 2350"/>
                              <a:gd name="T9" fmla="*/ T8 w 1500"/>
                              <a:gd name="T10" fmla="+- 0 456 172"/>
                              <a:gd name="T11" fmla="*/ 456 h 285"/>
                              <a:gd name="T12" fmla="+- 0 3655 2350"/>
                              <a:gd name="T13" fmla="*/ T12 w 1500"/>
                              <a:gd name="T14" fmla="+- 0 456 172"/>
                              <a:gd name="T15" fmla="*/ 456 h 285"/>
                              <a:gd name="T16" fmla="+- 0 3850 2350"/>
                              <a:gd name="T17" fmla="*/ T16 w 1500"/>
                              <a:gd name="T18" fmla="+- 0 247 172"/>
                              <a:gd name="T19" fmla="*/ 247 h 285"/>
                              <a:gd name="T20" fmla="+- 0 3850 2350"/>
                              <a:gd name="T21" fmla="*/ T20 w 1500"/>
                              <a:gd name="T22" fmla="+- 0 172 172"/>
                              <a:gd name="T23" fmla="*/ 172 h 285"/>
                            </a:gdLst>
                            <a:ahLst/>
                            <a:cxnLst>
                              <a:cxn ang="0">
                                <a:pos x="T1" y="T3"/>
                              </a:cxn>
                              <a:cxn ang="0">
                                <a:pos x="T5" y="T7"/>
                              </a:cxn>
                              <a:cxn ang="0">
                                <a:pos x="T9" y="T11"/>
                              </a:cxn>
                              <a:cxn ang="0">
                                <a:pos x="T13" y="T15"/>
                              </a:cxn>
                              <a:cxn ang="0">
                                <a:pos x="T17" y="T19"/>
                              </a:cxn>
                              <a:cxn ang="0">
                                <a:pos x="T21" y="T23"/>
                              </a:cxn>
                            </a:cxnLst>
                            <a:rect l="0" t="0" r="r" b="b"/>
                            <a:pathLst>
                              <a:path w="1500" h="285">
                                <a:moveTo>
                                  <a:pt x="1500" y="0"/>
                                </a:moveTo>
                                <a:lnTo>
                                  <a:pt x="0" y="0"/>
                                </a:lnTo>
                                <a:lnTo>
                                  <a:pt x="0" y="284"/>
                                </a:lnTo>
                                <a:lnTo>
                                  <a:pt x="1305" y="284"/>
                                </a:lnTo>
                                <a:lnTo>
                                  <a:pt x="1500" y="75"/>
                                </a:lnTo>
                                <a:lnTo>
                                  <a:pt x="15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586"/>
                        <wps:cNvSpPr>
                          <a:spLocks/>
                        </wps:cNvSpPr>
                        <wps:spPr bwMode="auto">
                          <a:xfrm>
                            <a:off x="2350" y="171"/>
                            <a:ext cx="1500" cy="285"/>
                          </a:xfrm>
                          <a:custGeom>
                            <a:avLst/>
                            <a:gdLst>
                              <a:gd name="T0" fmla="+- 0 2350 2350"/>
                              <a:gd name="T1" fmla="*/ T0 w 1500"/>
                              <a:gd name="T2" fmla="+- 0 456 172"/>
                              <a:gd name="T3" fmla="*/ 456 h 285"/>
                              <a:gd name="T4" fmla="+- 0 3655 2350"/>
                              <a:gd name="T5" fmla="*/ T4 w 1500"/>
                              <a:gd name="T6" fmla="+- 0 456 172"/>
                              <a:gd name="T7" fmla="*/ 456 h 285"/>
                              <a:gd name="T8" fmla="+- 0 3850 2350"/>
                              <a:gd name="T9" fmla="*/ T8 w 1500"/>
                              <a:gd name="T10" fmla="+- 0 247 172"/>
                              <a:gd name="T11" fmla="*/ 247 h 285"/>
                              <a:gd name="T12" fmla="+- 0 3850 2350"/>
                              <a:gd name="T13" fmla="*/ T12 w 1500"/>
                              <a:gd name="T14" fmla="+- 0 172 172"/>
                              <a:gd name="T15" fmla="*/ 172 h 285"/>
                              <a:gd name="T16" fmla="+- 0 2350 2350"/>
                              <a:gd name="T17" fmla="*/ T16 w 1500"/>
                              <a:gd name="T18" fmla="+- 0 172 172"/>
                              <a:gd name="T19" fmla="*/ 172 h 285"/>
                              <a:gd name="T20" fmla="+- 0 2350 2350"/>
                              <a:gd name="T21" fmla="*/ T20 w 1500"/>
                              <a:gd name="T22" fmla="+- 0 456 172"/>
                              <a:gd name="T23" fmla="*/ 456 h 285"/>
                            </a:gdLst>
                            <a:ahLst/>
                            <a:cxnLst>
                              <a:cxn ang="0">
                                <a:pos x="T1" y="T3"/>
                              </a:cxn>
                              <a:cxn ang="0">
                                <a:pos x="T5" y="T7"/>
                              </a:cxn>
                              <a:cxn ang="0">
                                <a:pos x="T9" y="T11"/>
                              </a:cxn>
                              <a:cxn ang="0">
                                <a:pos x="T13" y="T15"/>
                              </a:cxn>
                              <a:cxn ang="0">
                                <a:pos x="T17" y="T19"/>
                              </a:cxn>
                              <a:cxn ang="0">
                                <a:pos x="T21" y="T23"/>
                              </a:cxn>
                            </a:cxnLst>
                            <a:rect l="0" t="0" r="r" b="b"/>
                            <a:pathLst>
                              <a:path w="1500" h="285">
                                <a:moveTo>
                                  <a:pt x="0" y="284"/>
                                </a:moveTo>
                                <a:lnTo>
                                  <a:pt x="1305" y="284"/>
                                </a:lnTo>
                                <a:lnTo>
                                  <a:pt x="1500" y="75"/>
                                </a:lnTo>
                                <a:lnTo>
                                  <a:pt x="1500" y="0"/>
                                </a:lnTo>
                                <a:lnTo>
                                  <a:pt x="0" y="0"/>
                                </a:lnTo>
                                <a:lnTo>
                                  <a:pt x="0" y="28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Rectangle 585"/>
                        <wps:cNvSpPr>
                          <a:spLocks noChangeArrowheads="1"/>
                        </wps:cNvSpPr>
                        <wps:spPr bwMode="auto">
                          <a:xfrm>
                            <a:off x="2725" y="2537"/>
                            <a:ext cx="2340" cy="1138"/>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Rectangle 584"/>
                        <wps:cNvSpPr>
                          <a:spLocks noChangeArrowheads="1"/>
                        </wps:cNvSpPr>
                        <wps:spPr bwMode="auto">
                          <a:xfrm>
                            <a:off x="2725" y="2537"/>
                            <a:ext cx="2340" cy="1138"/>
                          </a:xfrm>
                          <a:prstGeom prst="rect">
                            <a:avLst/>
                          </a:prstGeom>
                          <a:noFill/>
                          <a:ln w="9509">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3" name="Picture 58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2680" y="2492"/>
                            <a:ext cx="2340" cy="1138"/>
                          </a:xfrm>
                          <a:prstGeom prst="rect">
                            <a:avLst/>
                          </a:prstGeom>
                          <a:noFill/>
                          <a:extLst>
                            <a:ext uri="{909E8E84-426E-40DD-AFC4-6F175D3DCCD1}">
                              <a14:hiddenFill xmlns:a14="http://schemas.microsoft.com/office/drawing/2010/main">
                                <a:solidFill>
                                  <a:srgbClr val="FFFFFF"/>
                                </a:solidFill>
                              </a14:hiddenFill>
                            </a:ext>
                          </a:extLst>
                        </pic:spPr>
                      </pic:pic>
                      <wps:wsp>
                        <wps:cNvPr id="564" name="Rectangle 582"/>
                        <wps:cNvSpPr>
                          <a:spLocks noChangeArrowheads="1"/>
                        </wps:cNvSpPr>
                        <wps:spPr bwMode="auto">
                          <a:xfrm>
                            <a:off x="2680" y="2492"/>
                            <a:ext cx="2340" cy="1138"/>
                          </a:xfrm>
                          <a:prstGeom prst="rect">
                            <a:avLst/>
                          </a:prstGeom>
                          <a:noFill/>
                          <a:ln w="950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Line 581"/>
                        <wps:cNvCnPr>
                          <a:cxnSpLocks noChangeShapeType="1"/>
                        </wps:cNvCnPr>
                        <wps:spPr bwMode="auto">
                          <a:xfrm>
                            <a:off x="2680" y="3046"/>
                            <a:ext cx="2339" cy="0"/>
                          </a:xfrm>
                          <a:prstGeom prst="line">
                            <a:avLst/>
                          </a:prstGeom>
                          <a:noFill/>
                          <a:ln w="9506">
                            <a:solidFill>
                              <a:srgbClr val="000000"/>
                            </a:solidFill>
                            <a:round/>
                            <a:headEnd/>
                            <a:tailEnd/>
                          </a:ln>
                          <a:extLst>
                            <a:ext uri="{909E8E84-426E-40DD-AFC4-6F175D3DCCD1}">
                              <a14:hiddenFill xmlns:a14="http://schemas.microsoft.com/office/drawing/2010/main">
                                <a:noFill/>
                              </a14:hiddenFill>
                            </a:ext>
                          </a:extLst>
                        </wps:spPr>
                        <wps:bodyPr/>
                      </wps:wsp>
                      <wps:wsp>
                        <wps:cNvPr id="566" name="Rectangle 580"/>
                        <wps:cNvSpPr>
                          <a:spLocks noChangeArrowheads="1"/>
                        </wps:cNvSpPr>
                        <wps:spPr bwMode="auto">
                          <a:xfrm>
                            <a:off x="11272" y="2626"/>
                            <a:ext cx="2475" cy="1018"/>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Rectangle 579"/>
                        <wps:cNvSpPr>
                          <a:spLocks noChangeArrowheads="1"/>
                        </wps:cNvSpPr>
                        <wps:spPr bwMode="auto">
                          <a:xfrm>
                            <a:off x="11272" y="2626"/>
                            <a:ext cx="2475" cy="1018"/>
                          </a:xfrm>
                          <a:prstGeom prst="rect">
                            <a:avLst/>
                          </a:prstGeom>
                          <a:noFill/>
                          <a:ln w="9508">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8" name="Picture 57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11227" y="2581"/>
                            <a:ext cx="2475" cy="1018"/>
                          </a:xfrm>
                          <a:prstGeom prst="rect">
                            <a:avLst/>
                          </a:prstGeom>
                          <a:noFill/>
                          <a:extLst>
                            <a:ext uri="{909E8E84-426E-40DD-AFC4-6F175D3DCCD1}">
                              <a14:hiddenFill xmlns:a14="http://schemas.microsoft.com/office/drawing/2010/main">
                                <a:solidFill>
                                  <a:srgbClr val="FFFFFF"/>
                                </a:solidFill>
                              </a14:hiddenFill>
                            </a:ext>
                          </a:extLst>
                        </pic:spPr>
                      </pic:pic>
                      <wps:wsp>
                        <wps:cNvPr id="569" name="Rectangle 577"/>
                        <wps:cNvSpPr>
                          <a:spLocks noChangeArrowheads="1"/>
                        </wps:cNvSpPr>
                        <wps:spPr bwMode="auto">
                          <a:xfrm>
                            <a:off x="11227" y="2581"/>
                            <a:ext cx="2475" cy="1018"/>
                          </a:xfrm>
                          <a:prstGeom prst="rect">
                            <a:avLst/>
                          </a:prstGeom>
                          <a:noFill/>
                          <a:ln w="9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Line 576"/>
                        <wps:cNvCnPr>
                          <a:cxnSpLocks noChangeShapeType="1"/>
                        </wps:cNvCnPr>
                        <wps:spPr bwMode="auto">
                          <a:xfrm>
                            <a:off x="11227" y="3136"/>
                            <a:ext cx="2475" cy="0"/>
                          </a:xfrm>
                          <a:prstGeom prst="line">
                            <a:avLst/>
                          </a:prstGeom>
                          <a:noFill/>
                          <a:ln w="9506">
                            <a:solidFill>
                              <a:srgbClr val="000000"/>
                            </a:solidFill>
                            <a:round/>
                            <a:headEnd/>
                            <a:tailEnd/>
                          </a:ln>
                          <a:extLst>
                            <a:ext uri="{909E8E84-426E-40DD-AFC4-6F175D3DCCD1}">
                              <a14:hiddenFill xmlns:a14="http://schemas.microsoft.com/office/drawing/2010/main">
                                <a:noFill/>
                              </a14:hiddenFill>
                            </a:ext>
                          </a:extLst>
                        </wps:spPr>
                        <wps:bodyPr/>
                      </wps:wsp>
                      <wps:wsp>
                        <wps:cNvPr id="571" name="Rectangle 575"/>
                        <wps:cNvSpPr>
                          <a:spLocks noChangeArrowheads="1"/>
                        </wps:cNvSpPr>
                        <wps:spPr bwMode="auto">
                          <a:xfrm>
                            <a:off x="5634" y="2641"/>
                            <a:ext cx="1755" cy="1063"/>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Rectangle 574"/>
                        <wps:cNvSpPr>
                          <a:spLocks noChangeArrowheads="1"/>
                        </wps:cNvSpPr>
                        <wps:spPr bwMode="auto">
                          <a:xfrm>
                            <a:off x="5634" y="2641"/>
                            <a:ext cx="1755" cy="1063"/>
                          </a:xfrm>
                          <a:prstGeom prst="rect">
                            <a:avLst/>
                          </a:prstGeom>
                          <a:noFill/>
                          <a:ln w="9510">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3" name="Picture 57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5589" y="2596"/>
                            <a:ext cx="1755" cy="1063"/>
                          </a:xfrm>
                          <a:prstGeom prst="rect">
                            <a:avLst/>
                          </a:prstGeom>
                          <a:noFill/>
                          <a:extLst>
                            <a:ext uri="{909E8E84-426E-40DD-AFC4-6F175D3DCCD1}">
                              <a14:hiddenFill xmlns:a14="http://schemas.microsoft.com/office/drawing/2010/main">
                                <a:solidFill>
                                  <a:srgbClr val="FFFFFF"/>
                                </a:solidFill>
                              </a14:hiddenFill>
                            </a:ext>
                          </a:extLst>
                        </pic:spPr>
                      </pic:pic>
                      <wps:wsp>
                        <wps:cNvPr id="574" name="Rectangle 572"/>
                        <wps:cNvSpPr>
                          <a:spLocks noChangeArrowheads="1"/>
                        </wps:cNvSpPr>
                        <wps:spPr bwMode="auto">
                          <a:xfrm>
                            <a:off x="5589" y="2596"/>
                            <a:ext cx="1755" cy="1063"/>
                          </a:xfrm>
                          <a:prstGeom prst="rect">
                            <a:avLst/>
                          </a:prstGeom>
                          <a:noFill/>
                          <a:ln w="95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Line 571"/>
                        <wps:cNvCnPr>
                          <a:cxnSpLocks noChangeShapeType="1"/>
                        </wps:cNvCnPr>
                        <wps:spPr bwMode="auto">
                          <a:xfrm>
                            <a:off x="5589" y="3151"/>
                            <a:ext cx="1755" cy="0"/>
                          </a:xfrm>
                          <a:prstGeom prst="line">
                            <a:avLst/>
                          </a:prstGeom>
                          <a:noFill/>
                          <a:ln w="9506">
                            <a:solidFill>
                              <a:srgbClr val="000000"/>
                            </a:solidFill>
                            <a:round/>
                            <a:headEnd/>
                            <a:tailEnd/>
                          </a:ln>
                          <a:extLst>
                            <a:ext uri="{909E8E84-426E-40DD-AFC4-6F175D3DCCD1}">
                              <a14:hiddenFill xmlns:a14="http://schemas.microsoft.com/office/drawing/2010/main">
                                <a:noFill/>
                              </a14:hiddenFill>
                            </a:ext>
                          </a:extLst>
                        </wps:spPr>
                        <wps:bodyPr/>
                      </wps:wsp>
                      <wps:wsp>
                        <wps:cNvPr id="576" name="Rectangle 570"/>
                        <wps:cNvSpPr>
                          <a:spLocks noChangeArrowheads="1"/>
                        </wps:cNvSpPr>
                        <wps:spPr bwMode="auto">
                          <a:xfrm>
                            <a:off x="7898" y="2626"/>
                            <a:ext cx="3060" cy="1063"/>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Rectangle 569"/>
                        <wps:cNvSpPr>
                          <a:spLocks noChangeArrowheads="1"/>
                        </wps:cNvSpPr>
                        <wps:spPr bwMode="auto">
                          <a:xfrm>
                            <a:off x="7898" y="2626"/>
                            <a:ext cx="3060" cy="1063"/>
                          </a:xfrm>
                          <a:prstGeom prst="rect">
                            <a:avLst/>
                          </a:prstGeom>
                          <a:noFill/>
                          <a:ln w="9508">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8" name="Picture 56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7853" y="2581"/>
                            <a:ext cx="3060" cy="1063"/>
                          </a:xfrm>
                          <a:prstGeom prst="rect">
                            <a:avLst/>
                          </a:prstGeom>
                          <a:noFill/>
                          <a:extLst>
                            <a:ext uri="{909E8E84-426E-40DD-AFC4-6F175D3DCCD1}">
                              <a14:hiddenFill xmlns:a14="http://schemas.microsoft.com/office/drawing/2010/main">
                                <a:solidFill>
                                  <a:srgbClr val="FFFFFF"/>
                                </a:solidFill>
                              </a14:hiddenFill>
                            </a:ext>
                          </a:extLst>
                        </pic:spPr>
                      </pic:pic>
                      <wps:wsp>
                        <wps:cNvPr id="579" name="Rectangle 567"/>
                        <wps:cNvSpPr>
                          <a:spLocks noChangeArrowheads="1"/>
                        </wps:cNvSpPr>
                        <wps:spPr bwMode="auto">
                          <a:xfrm>
                            <a:off x="7853" y="2581"/>
                            <a:ext cx="3060" cy="1063"/>
                          </a:xfrm>
                          <a:prstGeom prst="rect">
                            <a:avLst/>
                          </a:prstGeom>
                          <a:noFill/>
                          <a:ln w="9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Line 566"/>
                        <wps:cNvCnPr>
                          <a:cxnSpLocks noChangeShapeType="1"/>
                        </wps:cNvCnPr>
                        <wps:spPr bwMode="auto">
                          <a:xfrm>
                            <a:off x="7853" y="3136"/>
                            <a:ext cx="3059" cy="0"/>
                          </a:xfrm>
                          <a:prstGeom prst="line">
                            <a:avLst/>
                          </a:prstGeom>
                          <a:noFill/>
                          <a:ln w="9506">
                            <a:solidFill>
                              <a:srgbClr val="000000"/>
                            </a:solidFill>
                            <a:round/>
                            <a:headEnd/>
                            <a:tailEnd/>
                          </a:ln>
                          <a:extLst>
                            <a:ext uri="{909E8E84-426E-40DD-AFC4-6F175D3DCCD1}">
                              <a14:hiddenFill xmlns:a14="http://schemas.microsoft.com/office/drawing/2010/main">
                                <a:noFill/>
                              </a14:hiddenFill>
                            </a:ext>
                          </a:extLst>
                        </wps:spPr>
                        <wps:bodyPr/>
                      </wps:wsp>
                      <wps:wsp>
                        <wps:cNvPr id="581" name="Freeform 565"/>
                        <wps:cNvSpPr>
                          <a:spLocks/>
                        </wps:cNvSpPr>
                        <wps:spPr bwMode="auto">
                          <a:xfrm>
                            <a:off x="3009" y="4183"/>
                            <a:ext cx="1725" cy="824"/>
                          </a:xfrm>
                          <a:custGeom>
                            <a:avLst/>
                            <a:gdLst>
                              <a:gd name="T0" fmla="+- 0 4554 3010"/>
                              <a:gd name="T1" fmla="*/ T0 w 1725"/>
                              <a:gd name="T2" fmla="+- 0 4184 4184"/>
                              <a:gd name="T3" fmla="*/ 4184 h 824"/>
                              <a:gd name="T4" fmla="+- 0 3010 3010"/>
                              <a:gd name="T5" fmla="*/ T4 w 1725"/>
                              <a:gd name="T6" fmla="+- 0 4184 4184"/>
                              <a:gd name="T7" fmla="*/ 4184 h 824"/>
                              <a:gd name="T8" fmla="+- 0 3010 3010"/>
                              <a:gd name="T9" fmla="*/ T8 w 1725"/>
                              <a:gd name="T10" fmla="+- 0 5007 4184"/>
                              <a:gd name="T11" fmla="*/ 5007 h 824"/>
                              <a:gd name="T12" fmla="+- 0 4734 3010"/>
                              <a:gd name="T13" fmla="*/ T12 w 1725"/>
                              <a:gd name="T14" fmla="+- 0 5007 4184"/>
                              <a:gd name="T15" fmla="*/ 5007 h 824"/>
                              <a:gd name="T16" fmla="+- 0 4734 3010"/>
                              <a:gd name="T17" fmla="*/ T16 w 1725"/>
                              <a:gd name="T18" fmla="+- 0 4363 4184"/>
                              <a:gd name="T19" fmla="*/ 4363 h 824"/>
                              <a:gd name="T20" fmla="+- 0 4554 3010"/>
                              <a:gd name="T21" fmla="*/ T20 w 1725"/>
                              <a:gd name="T22" fmla="+- 0 4184 4184"/>
                              <a:gd name="T23" fmla="*/ 4184 h 824"/>
                            </a:gdLst>
                            <a:ahLst/>
                            <a:cxnLst>
                              <a:cxn ang="0">
                                <a:pos x="T1" y="T3"/>
                              </a:cxn>
                              <a:cxn ang="0">
                                <a:pos x="T5" y="T7"/>
                              </a:cxn>
                              <a:cxn ang="0">
                                <a:pos x="T9" y="T11"/>
                              </a:cxn>
                              <a:cxn ang="0">
                                <a:pos x="T13" y="T15"/>
                              </a:cxn>
                              <a:cxn ang="0">
                                <a:pos x="T17" y="T19"/>
                              </a:cxn>
                              <a:cxn ang="0">
                                <a:pos x="T21" y="T23"/>
                              </a:cxn>
                            </a:cxnLst>
                            <a:rect l="0" t="0" r="r" b="b"/>
                            <a:pathLst>
                              <a:path w="1725" h="824">
                                <a:moveTo>
                                  <a:pt x="1544" y="0"/>
                                </a:moveTo>
                                <a:lnTo>
                                  <a:pt x="0" y="0"/>
                                </a:lnTo>
                                <a:lnTo>
                                  <a:pt x="0" y="823"/>
                                </a:lnTo>
                                <a:lnTo>
                                  <a:pt x="1724" y="823"/>
                                </a:lnTo>
                                <a:lnTo>
                                  <a:pt x="1724" y="179"/>
                                </a:lnTo>
                                <a:lnTo>
                                  <a:pt x="1544"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564"/>
                        <wps:cNvSpPr>
                          <a:spLocks/>
                        </wps:cNvSpPr>
                        <wps:spPr bwMode="auto">
                          <a:xfrm>
                            <a:off x="3009" y="4183"/>
                            <a:ext cx="1725" cy="824"/>
                          </a:xfrm>
                          <a:custGeom>
                            <a:avLst/>
                            <a:gdLst>
                              <a:gd name="T0" fmla="+- 0 3010 3010"/>
                              <a:gd name="T1" fmla="*/ T0 w 1725"/>
                              <a:gd name="T2" fmla="+- 0 4184 4184"/>
                              <a:gd name="T3" fmla="*/ 4184 h 824"/>
                              <a:gd name="T4" fmla="+- 0 3010 3010"/>
                              <a:gd name="T5" fmla="*/ T4 w 1725"/>
                              <a:gd name="T6" fmla="+- 0 5007 4184"/>
                              <a:gd name="T7" fmla="*/ 5007 h 824"/>
                              <a:gd name="T8" fmla="+- 0 4734 3010"/>
                              <a:gd name="T9" fmla="*/ T8 w 1725"/>
                              <a:gd name="T10" fmla="+- 0 5007 4184"/>
                              <a:gd name="T11" fmla="*/ 5007 h 824"/>
                              <a:gd name="T12" fmla="+- 0 4734 3010"/>
                              <a:gd name="T13" fmla="*/ T12 w 1725"/>
                              <a:gd name="T14" fmla="+- 0 4363 4184"/>
                              <a:gd name="T15" fmla="*/ 4363 h 824"/>
                              <a:gd name="T16" fmla="+- 0 4554 3010"/>
                              <a:gd name="T17" fmla="*/ T16 w 1725"/>
                              <a:gd name="T18" fmla="+- 0 4184 4184"/>
                              <a:gd name="T19" fmla="*/ 4184 h 824"/>
                            </a:gdLst>
                            <a:ahLst/>
                            <a:cxnLst>
                              <a:cxn ang="0">
                                <a:pos x="T1" y="T3"/>
                              </a:cxn>
                              <a:cxn ang="0">
                                <a:pos x="T5" y="T7"/>
                              </a:cxn>
                              <a:cxn ang="0">
                                <a:pos x="T9" y="T11"/>
                              </a:cxn>
                              <a:cxn ang="0">
                                <a:pos x="T13" y="T15"/>
                              </a:cxn>
                              <a:cxn ang="0">
                                <a:pos x="T17" y="T19"/>
                              </a:cxn>
                            </a:cxnLst>
                            <a:rect l="0" t="0" r="r" b="b"/>
                            <a:pathLst>
                              <a:path w="1725" h="824">
                                <a:moveTo>
                                  <a:pt x="0" y="0"/>
                                </a:moveTo>
                                <a:lnTo>
                                  <a:pt x="0" y="823"/>
                                </a:lnTo>
                                <a:lnTo>
                                  <a:pt x="1724" y="823"/>
                                </a:lnTo>
                                <a:lnTo>
                                  <a:pt x="1724" y="179"/>
                                </a:lnTo>
                                <a:lnTo>
                                  <a:pt x="1544" y="0"/>
                                </a:lnTo>
                              </a:path>
                            </a:pathLst>
                          </a:custGeom>
                          <a:noFill/>
                          <a:ln w="9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563"/>
                        <wps:cNvSpPr>
                          <a:spLocks/>
                        </wps:cNvSpPr>
                        <wps:spPr bwMode="auto">
                          <a:xfrm>
                            <a:off x="4554" y="4183"/>
                            <a:ext cx="180" cy="180"/>
                          </a:xfrm>
                          <a:custGeom>
                            <a:avLst/>
                            <a:gdLst>
                              <a:gd name="T0" fmla="+- 0 4554 4554"/>
                              <a:gd name="T1" fmla="*/ T0 w 180"/>
                              <a:gd name="T2" fmla="+- 0 4184 4184"/>
                              <a:gd name="T3" fmla="*/ 4184 h 180"/>
                              <a:gd name="T4" fmla="+- 0 4554 4554"/>
                              <a:gd name="T5" fmla="*/ T4 w 180"/>
                              <a:gd name="T6" fmla="+- 0 4363 4184"/>
                              <a:gd name="T7" fmla="*/ 4363 h 180"/>
                              <a:gd name="T8" fmla="+- 0 4734 4554"/>
                              <a:gd name="T9" fmla="*/ T8 w 180"/>
                              <a:gd name="T10" fmla="+- 0 4363 4184"/>
                              <a:gd name="T11" fmla="*/ 4363 h 180"/>
                              <a:gd name="T12" fmla="+- 0 4554 4554"/>
                              <a:gd name="T13" fmla="*/ T12 w 180"/>
                              <a:gd name="T14" fmla="+- 0 4184 4184"/>
                              <a:gd name="T15" fmla="*/ 4184 h 180"/>
                            </a:gdLst>
                            <a:ahLst/>
                            <a:cxnLst>
                              <a:cxn ang="0">
                                <a:pos x="T1" y="T3"/>
                              </a:cxn>
                              <a:cxn ang="0">
                                <a:pos x="T5" y="T7"/>
                              </a:cxn>
                              <a:cxn ang="0">
                                <a:pos x="T9" y="T11"/>
                              </a:cxn>
                              <a:cxn ang="0">
                                <a:pos x="T13" y="T15"/>
                              </a:cxn>
                            </a:cxnLst>
                            <a:rect l="0" t="0" r="r" b="b"/>
                            <a:pathLst>
                              <a:path w="180" h="180">
                                <a:moveTo>
                                  <a:pt x="0" y="0"/>
                                </a:moveTo>
                                <a:lnTo>
                                  <a:pt x="0" y="179"/>
                                </a:lnTo>
                                <a:lnTo>
                                  <a:pt x="180" y="179"/>
                                </a:lnTo>
                                <a:lnTo>
                                  <a:pt x="0" y="0"/>
                                </a:lnTo>
                                <a:close/>
                              </a:path>
                            </a:pathLst>
                          </a:custGeom>
                          <a:solidFill>
                            <a:srgbClr val="00D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562"/>
                        <wps:cNvSpPr>
                          <a:spLocks/>
                        </wps:cNvSpPr>
                        <wps:spPr bwMode="auto">
                          <a:xfrm>
                            <a:off x="4554" y="4183"/>
                            <a:ext cx="180" cy="180"/>
                          </a:xfrm>
                          <a:custGeom>
                            <a:avLst/>
                            <a:gdLst>
                              <a:gd name="T0" fmla="+- 0 4554 4554"/>
                              <a:gd name="T1" fmla="*/ T0 w 180"/>
                              <a:gd name="T2" fmla="+- 0 4184 4184"/>
                              <a:gd name="T3" fmla="*/ 4184 h 180"/>
                              <a:gd name="T4" fmla="+- 0 4554 4554"/>
                              <a:gd name="T5" fmla="*/ T4 w 180"/>
                              <a:gd name="T6" fmla="+- 0 4363 4184"/>
                              <a:gd name="T7" fmla="*/ 4363 h 180"/>
                              <a:gd name="T8" fmla="+- 0 4734 4554"/>
                              <a:gd name="T9" fmla="*/ T8 w 180"/>
                              <a:gd name="T10" fmla="+- 0 4363 4184"/>
                              <a:gd name="T11" fmla="*/ 4363 h 180"/>
                            </a:gdLst>
                            <a:ahLst/>
                            <a:cxnLst>
                              <a:cxn ang="0">
                                <a:pos x="T1" y="T3"/>
                              </a:cxn>
                              <a:cxn ang="0">
                                <a:pos x="T5" y="T7"/>
                              </a:cxn>
                              <a:cxn ang="0">
                                <a:pos x="T9" y="T11"/>
                              </a:cxn>
                            </a:cxnLst>
                            <a:rect l="0" t="0" r="r" b="b"/>
                            <a:pathLst>
                              <a:path w="180" h="180">
                                <a:moveTo>
                                  <a:pt x="0" y="0"/>
                                </a:moveTo>
                                <a:lnTo>
                                  <a:pt x="0" y="179"/>
                                </a:lnTo>
                                <a:lnTo>
                                  <a:pt x="180" y="179"/>
                                </a:lnTo>
                              </a:path>
                            </a:pathLst>
                          </a:custGeom>
                          <a:noFill/>
                          <a:ln w="9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Freeform 561"/>
                        <wps:cNvSpPr>
                          <a:spLocks/>
                        </wps:cNvSpPr>
                        <wps:spPr bwMode="auto">
                          <a:xfrm>
                            <a:off x="5379" y="3989"/>
                            <a:ext cx="2310" cy="1572"/>
                          </a:xfrm>
                          <a:custGeom>
                            <a:avLst/>
                            <a:gdLst>
                              <a:gd name="T0" fmla="+- 0 7509 5379"/>
                              <a:gd name="T1" fmla="*/ T0 w 2310"/>
                              <a:gd name="T2" fmla="+- 0 3989 3989"/>
                              <a:gd name="T3" fmla="*/ 3989 h 1572"/>
                              <a:gd name="T4" fmla="+- 0 5379 5379"/>
                              <a:gd name="T5" fmla="*/ T4 w 2310"/>
                              <a:gd name="T6" fmla="+- 0 3989 3989"/>
                              <a:gd name="T7" fmla="*/ 3989 h 1572"/>
                              <a:gd name="T8" fmla="+- 0 5379 5379"/>
                              <a:gd name="T9" fmla="*/ T8 w 2310"/>
                              <a:gd name="T10" fmla="+- 0 5561 3989"/>
                              <a:gd name="T11" fmla="*/ 5561 h 1572"/>
                              <a:gd name="T12" fmla="+- 0 7688 5379"/>
                              <a:gd name="T13" fmla="*/ T12 w 2310"/>
                              <a:gd name="T14" fmla="+- 0 5561 3989"/>
                              <a:gd name="T15" fmla="*/ 5561 h 1572"/>
                              <a:gd name="T16" fmla="+- 0 7688 5379"/>
                              <a:gd name="T17" fmla="*/ T16 w 2310"/>
                              <a:gd name="T18" fmla="+- 0 4169 3989"/>
                              <a:gd name="T19" fmla="*/ 4169 h 1572"/>
                              <a:gd name="T20" fmla="+- 0 7509 5379"/>
                              <a:gd name="T21" fmla="*/ T20 w 2310"/>
                              <a:gd name="T22" fmla="+- 0 3989 3989"/>
                              <a:gd name="T23" fmla="*/ 3989 h 1572"/>
                            </a:gdLst>
                            <a:ahLst/>
                            <a:cxnLst>
                              <a:cxn ang="0">
                                <a:pos x="T1" y="T3"/>
                              </a:cxn>
                              <a:cxn ang="0">
                                <a:pos x="T5" y="T7"/>
                              </a:cxn>
                              <a:cxn ang="0">
                                <a:pos x="T9" y="T11"/>
                              </a:cxn>
                              <a:cxn ang="0">
                                <a:pos x="T13" y="T15"/>
                              </a:cxn>
                              <a:cxn ang="0">
                                <a:pos x="T17" y="T19"/>
                              </a:cxn>
                              <a:cxn ang="0">
                                <a:pos x="T21" y="T23"/>
                              </a:cxn>
                            </a:cxnLst>
                            <a:rect l="0" t="0" r="r" b="b"/>
                            <a:pathLst>
                              <a:path w="2310" h="1572">
                                <a:moveTo>
                                  <a:pt x="2130" y="0"/>
                                </a:moveTo>
                                <a:lnTo>
                                  <a:pt x="0" y="0"/>
                                </a:lnTo>
                                <a:lnTo>
                                  <a:pt x="0" y="1572"/>
                                </a:lnTo>
                                <a:lnTo>
                                  <a:pt x="2309" y="1572"/>
                                </a:lnTo>
                                <a:lnTo>
                                  <a:pt x="2309" y="180"/>
                                </a:lnTo>
                                <a:lnTo>
                                  <a:pt x="213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560"/>
                        <wps:cNvSpPr>
                          <a:spLocks/>
                        </wps:cNvSpPr>
                        <wps:spPr bwMode="auto">
                          <a:xfrm>
                            <a:off x="5379" y="3989"/>
                            <a:ext cx="2310" cy="1572"/>
                          </a:xfrm>
                          <a:custGeom>
                            <a:avLst/>
                            <a:gdLst>
                              <a:gd name="T0" fmla="+- 0 5379 5379"/>
                              <a:gd name="T1" fmla="*/ T0 w 2310"/>
                              <a:gd name="T2" fmla="+- 0 3989 3989"/>
                              <a:gd name="T3" fmla="*/ 3989 h 1572"/>
                              <a:gd name="T4" fmla="+- 0 5379 5379"/>
                              <a:gd name="T5" fmla="*/ T4 w 2310"/>
                              <a:gd name="T6" fmla="+- 0 5561 3989"/>
                              <a:gd name="T7" fmla="*/ 5561 h 1572"/>
                              <a:gd name="T8" fmla="+- 0 7688 5379"/>
                              <a:gd name="T9" fmla="*/ T8 w 2310"/>
                              <a:gd name="T10" fmla="+- 0 5561 3989"/>
                              <a:gd name="T11" fmla="*/ 5561 h 1572"/>
                              <a:gd name="T12" fmla="+- 0 7688 5379"/>
                              <a:gd name="T13" fmla="*/ T12 w 2310"/>
                              <a:gd name="T14" fmla="+- 0 4169 3989"/>
                              <a:gd name="T15" fmla="*/ 4169 h 1572"/>
                              <a:gd name="T16" fmla="+- 0 7509 5379"/>
                              <a:gd name="T17" fmla="*/ T16 w 2310"/>
                              <a:gd name="T18" fmla="+- 0 3989 3989"/>
                              <a:gd name="T19" fmla="*/ 3989 h 1572"/>
                            </a:gdLst>
                            <a:ahLst/>
                            <a:cxnLst>
                              <a:cxn ang="0">
                                <a:pos x="T1" y="T3"/>
                              </a:cxn>
                              <a:cxn ang="0">
                                <a:pos x="T5" y="T7"/>
                              </a:cxn>
                              <a:cxn ang="0">
                                <a:pos x="T9" y="T11"/>
                              </a:cxn>
                              <a:cxn ang="0">
                                <a:pos x="T13" y="T15"/>
                              </a:cxn>
                              <a:cxn ang="0">
                                <a:pos x="T17" y="T19"/>
                              </a:cxn>
                            </a:cxnLst>
                            <a:rect l="0" t="0" r="r" b="b"/>
                            <a:pathLst>
                              <a:path w="2310" h="1572">
                                <a:moveTo>
                                  <a:pt x="0" y="0"/>
                                </a:moveTo>
                                <a:lnTo>
                                  <a:pt x="0" y="1572"/>
                                </a:lnTo>
                                <a:lnTo>
                                  <a:pt x="2309" y="1572"/>
                                </a:lnTo>
                                <a:lnTo>
                                  <a:pt x="2309" y="180"/>
                                </a:lnTo>
                                <a:lnTo>
                                  <a:pt x="2130" y="0"/>
                                </a:lnTo>
                              </a:path>
                            </a:pathLst>
                          </a:custGeom>
                          <a:noFill/>
                          <a:ln w="95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559"/>
                        <wps:cNvSpPr>
                          <a:spLocks/>
                        </wps:cNvSpPr>
                        <wps:spPr bwMode="auto">
                          <a:xfrm>
                            <a:off x="7508" y="3989"/>
                            <a:ext cx="180" cy="180"/>
                          </a:xfrm>
                          <a:custGeom>
                            <a:avLst/>
                            <a:gdLst>
                              <a:gd name="T0" fmla="+- 0 7509 7509"/>
                              <a:gd name="T1" fmla="*/ T0 w 180"/>
                              <a:gd name="T2" fmla="+- 0 3989 3989"/>
                              <a:gd name="T3" fmla="*/ 3989 h 180"/>
                              <a:gd name="T4" fmla="+- 0 7509 7509"/>
                              <a:gd name="T5" fmla="*/ T4 w 180"/>
                              <a:gd name="T6" fmla="+- 0 4169 3989"/>
                              <a:gd name="T7" fmla="*/ 4169 h 180"/>
                              <a:gd name="T8" fmla="+- 0 7688 7509"/>
                              <a:gd name="T9" fmla="*/ T8 w 180"/>
                              <a:gd name="T10" fmla="+- 0 4169 3989"/>
                              <a:gd name="T11" fmla="*/ 4169 h 180"/>
                              <a:gd name="T12" fmla="+- 0 7509 7509"/>
                              <a:gd name="T13" fmla="*/ T12 w 180"/>
                              <a:gd name="T14" fmla="+- 0 3989 3989"/>
                              <a:gd name="T15" fmla="*/ 3989 h 180"/>
                            </a:gdLst>
                            <a:ahLst/>
                            <a:cxnLst>
                              <a:cxn ang="0">
                                <a:pos x="T1" y="T3"/>
                              </a:cxn>
                              <a:cxn ang="0">
                                <a:pos x="T5" y="T7"/>
                              </a:cxn>
                              <a:cxn ang="0">
                                <a:pos x="T9" y="T11"/>
                              </a:cxn>
                              <a:cxn ang="0">
                                <a:pos x="T13" y="T15"/>
                              </a:cxn>
                            </a:cxnLst>
                            <a:rect l="0" t="0" r="r" b="b"/>
                            <a:pathLst>
                              <a:path w="180" h="180">
                                <a:moveTo>
                                  <a:pt x="0" y="0"/>
                                </a:moveTo>
                                <a:lnTo>
                                  <a:pt x="0" y="180"/>
                                </a:lnTo>
                                <a:lnTo>
                                  <a:pt x="179" y="180"/>
                                </a:lnTo>
                                <a:lnTo>
                                  <a:pt x="0" y="0"/>
                                </a:lnTo>
                                <a:close/>
                              </a:path>
                            </a:pathLst>
                          </a:custGeom>
                          <a:solidFill>
                            <a:srgbClr val="00D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Freeform 558"/>
                        <wps:cNvSpPr>
                          <a:spLocks/>
                        </wps:cNvSpPr>
                        <wps:spPr bwMode="auto">
                          <a:xfrm>
                            <a:off x="7508" y="3989"/>
                            <a:ext cx="180" cy="180"/>
                          </a:xfrm>
                          <a:custGeom>
                            <a:avLst/>
                            <a:gdLst>
                              <a:gd name="T0" fmla="+- 0 7509 7509"/>
                              <a:gd name="T1" fmla="*/ T0 w 180"/>
                              <a:gd name="T2" fmla="+- 0 3989 3989"/>
                              <a:gd name="T3" fmla="*/ 3989 h 180"/>
                              <a:gd name="T4" fmla="+- 0 7509 7509"/>
                              <a:gd name="T5" fmla="*/ T4 w 180"/>
                              <a:gd name="T6" fmla="+- 0 4169 3989"/>
                              <a:gd name="T7" fmla="*/ 4169 h 180"/>
                              <a:gd name="T8" fmla="+- 0 7688 7509"/>
                              <a:gd name="T9" fmla="*/ T8 w 180"/>
                              <a:gd name="T10" fmla="+- 0 4169 3989"/>
                              <a:gd name="T11" fmla="*/ 4169 h 180"/>
                            </a:gdLst>
                            <a:ahLst/>
                            <a:cxnLst>
                              <a:cxn ang="0">
                                <a:pos x="T1" y="T3"/>
                              </a:cxn>
                              <a:cxn ang="0">
                                <a:pos x="T5" y="T7"/>
                              </a:cxn>
                              <a:cxn ang="0">
                                <a:pos x="T9" y="T11"/>
                              </a:cxn>
                            </a:cxnLst>
                            <a:rect l="0" t="0" r="r" b="b"/>
                            <a:pathLst>
                              <a:path w="180" h="180">
                                <a:moveTo>
                                  <a:pt x="0" y="0"/>
                                </a:moveTo>
                                <a:lnTo>
                                  <a:pt x="0" y="180"/>
                                </a:lnTo>
                                <a:lnTo>
                                  <a:pt x="179" y="180"/>
                                </a:lnTo>
                              </a:path>
                            </a:pathLst>
                          </a:custGeom>
                          <a:noFill/>
                          <a:ln w="9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557"/>
                        <wps:cNvSpPr>
                          <a:spLocks/>
                        </wps:cNvSpPr>
                        <wps:spPr bwMode="auto">
                          <a:xfrm>
                            <a:off x="8453" y="4034"/>
                            <a:ext cx="1920" cy="1258"/>
                          </a:xfrm>
                          <a:custGeom>
                            <a:avLst/>
                            <a:gdLst>
                              <a:gd name="T0" fmla="+- 0 10193 8453"/>
                              <a:gd name="T1" fmla="*/ T0 w 1920"/>
                              <a:gd name="T2" fmla="+- 0 4034 4034"/>
                              <a:gd name="T3" fmla="*/ 4034 h 1258"/>
                              <a:gd name="T4" fmla="+- 0 8453 8453"/>
                              <a:gd name="T5" fmla="*/ T4 w 1920"/>
                              <a:gd name="T6" fmla="+- 0 4034 4034"/>
                              <a:gd name="T7" fmla="*/ 4034 h 1258"/>
                              <a:gd name="T8" fmla="+- 0 8453 8453"/>
                              <a:gd name="T9" fmla="*/ T8 w 1920"/>
                              <a:gd name="T10" fmla="+- 0 5291 4034"/>
                              <a:gd name="T11" fmla="*/ 5291 h 1258"/>
                              <a:gd name="T12" fmla="+- 0 10373 8453"/>
                              <a:gd name="T13" fmla="*/ T12 w 1920"/>
                              <a:gd name="T14" fmla="+- 0 5291 4034"/>
                              <a:gd name="T15" fmla="*/ 5291 h 1258"/>
                              <a:gd name="T16" fmla="+- 0 10373 8453"/>
                              <a:gd name="T17" fmla="*/ T16 w 1920"/>
                              <a:gd name="T18" fmla="+- 0 4214 4034"/>
                              <a:gd name="T19" fmla="*/ 4214 h 1258"/>
                              <a:gd name="T20" fmla="+- 0 10193 8453"/>
                              <a:gd name="T21" fmla="*/ T20 w 1920"/>
                              <a:gd name="T22" fmla="+- 0 4034 4034"/>
                              <a:gd name="T23" fmla="*/ 4034 h 1258"/>
                            </a:gdLst>
                            <a:ahLst/>
                            <a:cxnLst>
                              <a:cxn ang="0">
                                <a:pos x="T1" y="T3"/>
                              </a:cxn>
                              <a:cxn ang="0">
                                <a:pos x="T5" y="T7"/>
                              </a:cxn>
                              <a:cxn ang="0">
                                <a:pos x="T9" y="T11"/>
                              </a:cxn>
                              <a:cxn ang="0">
                                <a:pos x="T13" y="T15"/>
                              </a:cxn>
                              <a:cxn ang="0">
                                <a:pos x="T17" y="T19"/>
                              </a:cxn>
                              <a:cxn ang="0">
                                <a:pos x="T21" y="T23"/>
                              </a:cxn>
                            </a:cxnLst>
                            <a:rect l="0" t="0" r="r" b="b"/>
                            <a:pathLst>
                              <a:path w="1920" h="1258">
                                <a:moveTo>
                                  <a:pt x="1740" y="0"/>
                                </a:moveTo>
                                <a:lnTo>
                                  <a:pt x="0" y="0"/>
                                </a:lnTo>
                                <a:lnTo>
                                  <a:pt x="0" y="1257"/>
                                </a:lnTo>
                                <a:lnTo>
                                  <a:pt x="1920" y="1257"/>
                                </a:lnTo>
                                <a:lnTo>
                                  <a:pt x="1920" y="180"/>
                                </a:lnTo>
                                <a:lnTo>
                                  <a:pt x="174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556"/>
                        <wps:cNvSpPr>
                          <a:spLocks/>
                        </wps:cNvSpPr>
                        <wps:spPr bwMode="auto">
                          <a:xfrm>
                            <a:off x="8453" y="4034"/>
                            <a:ext cx="1920" cy="1258"/>
                          </a:xfrm>
                          <a:custGeom>
                            <a:avLst/>
                            <a:gdLst>
                              <a:gd name="T0" fmla="+- 0 8453 8453"/>
                              <a:gd name="T1" fmla="*/ T0 w 1920"/>
                              <a:gd name="T2" fmla="+- 0 4034 4034"/>
                              <a:gd name="T3" fmla="*/ 4034 h 1258"/>
                              <a:gd name="T4" fmla="+- 0 8453 8453"/>
                              <a:gd name="T5" fmla="*/ T4 w 1920"/>
                              <a:gd name="T6" fmla="+- 0 5291 4034"/>
                              <a:gd name="T7" fmla="*/ 5291 h 1258"/>
                              <a:gd name="T8" fmla="+- 0 10373 8453"/>
                              <a:gd name="T9" fmla="*/ T8 w 1920"/>
                              <a:gd name="T10" fmla="+- 0 5291 4034"/>
                              <a:gd name="T11" fmla="*/ 5291 h 1258"/>
                              <a:gd name="T12" fmla="+- 0 10373 8453"/>
                              <a:gd name="T13" fmla="*/ T12 w 1920"/>
                              <a:gd name="T14" fmla="+- 0 4214 4034"/>
                              <a:gd name="T15" fmla="*/ 4214 h 1258"/>
                              <a:gd name="T16" fmla="+- 0 10193 8453"/>
                              <a:gd name="T17" fmla="*/ T16 w 1920"/>
                              <a:gd name="T18" fmla="+- 0 4034 4034"/>
                              <a:gd name="T19" fmla="*/ 4034 h 1258"/>
                            </a:gdLst>
                            <a:ahLst/>
                            <a:cxnLst>
                              <a:cxn ang="0">
                                <a:pos x="T1" y="T3"/>
                              </a:cxn>
                              <a:cxn ang="0">
                                <a:pos x="T5" y="T7"/>
                              </a:cxn>
                              <a:cxn ang="0">
                                <a:pos x="T9" y="T11"/>
                              </a:cxn>
                              <a:cxn ang="0">
                                <a:pos x="T13" y="T15"/>
                              </a:cxn>
                              <a:cxn ang="0">
                                <a:pos x="T17" y="T19"/>
                              </a:cxn>
                            </a:cxnLst>
                            <a:rect l="0" t="0" r="r" b="b"/>
                            <a:pathLst>
                              <a:path w="1920" h="1258">
                                <a:moveTo>
                                  <a:pt x="0" y="0"/>
                                </a:moveTo>
                                <a:lnTo>
                                  <a:pt x="0" y="1257"/>
                                </a:lnTo>
                                <a:lnTo>
                                  <a:pt x="1920" y="1257"/>
                                </a:lnTo>
                                <a:lnTo>
                                  <a:pt x="1920" y="180"/>
                                </a:lnTo>
                                <a:lnTo>
                                  <a:pt x="1740" y="0"/>
                                </a:lnTo>
                              </a:path>
                            </a:pathLst>
                          </a:custGeom>
                          <a:noFill/>
                          <a:ln w="95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555"/>
                        <wps:cNvSpPr>
                          <a:spLocks/>
                        </wps:cNvSpPr>
                        <wps:spPr bwMode="auto">
                          <a:xfrm>
                            <a:off x="10192" y="4034"/>
                            <a:ext cx="180" cy="180"/>
                          </a:xfrm>
                          <a:custGeom>
                            <a:avLst/>
                            <a:gdLst>
                              <a:gd name="T0" fmla="+- 0 10193 10193"/>
                              <a:gd name="T1" fmla="*/ T0 w 180"/>
                              <a:gd name="T2" fmla="+- 0 4034 4034"/>
                              <a:gd name="T3" fmla="*/ 4034 h 180"/>
                              <a:gd name="T4" fmla="+- 0 10193 10193"/>
                              <a:gd name="T5" fmla="*/ T4 w 180"/>
                              <a:gd name="T6" fmla="+- 0 4214 4034"/>
                              <a:gd name="T7" fmla="*/ 4214 h 180"/>
                              <a:gd name="T8" fmla="+- 0 10373 10193"/>
                              <a:gd name="T9" fmla="*/ T8 w 180"/>
                              <a:gd name="T10" fmla="+- 0 4214 4034"/>
                              <a:gd name="T11" fmla="*/ 4214 h 180"/>
                              <a:gd name="T12" fmla="+- 0 10193 10193"/>
                              <a:gd name="T13" fmla="*/ T12 w 180"/>
                              <a:gd name="T14" fmla="+- 0 4034 4034"/>
                              <a:gd name="T15" fmla="*/ 4034 h 180"/>
                            </a:gdLst>
                            <a:ahLst/>
                            <a:cxnLst>
                              <a:cxn ang="0">
                                <a:pos x="T1" y="T3"/>
                              </a:cxn>
                              <a:cxn ang="0">
                                <a:pos x="T5" y="T7"/>
                              </a:cxn>
                              <a:cxn ang="0">
                                <a:pos x="T9" y="T11"/>
                              </a:cxn>
                              <a:cxn ang="0">
                                <a:pos x="T13" y="T15"/>
                              </a:cxn>
                            </a:cxnLst>
                            <a:rect l="0" t="0" r="r" b="b"/>
                            <a:pathLst>
                              <a:path w="180" h="180">
                                <a:moveTo>
                                  <a:pt x="0" y="0"/>
                                </a:moveTo>
                                <a:lnTo>
                                  <a:pt x="0" y="180"/>
                                </a:lnTo>
                                <a:lnTo>
                                  <a:pt x="180" y="180"/>
                                </a:lnTo>
                                <a:lnTo>
                                  <a:pt x="0" y="0"/>
                                </a:lnTo>
                                <a:close/>
                              </a:path>
                            </a:pathLst>
                          </a:custGeom>
                          <a:solidFill>
                            <a:srgbClr val="00D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Freeform 554"/>
                        <wps:cNvSpPr>
                          <a:spLocks/>
                        </wps:cNvSpPr>
                        <wps:spPr bwMode="auto">
                          <a:xfrm>
                            <a:off x="10192" y="4034"/>
                            <a:ext cx="180" cy="180"/>
                          </a:xfrm>
                          <a:custGeom>
                            <a:avLst/>
                            <a:gdLst>
                              <a:gd name="T0" fmla="+- 0 10193 10193"/>
                              <a:gd name="T1" fmla="*/ T0 w 180"/>
                              <a:gd name="T2" fmla="+- 0 4034 4034"/>
                              <a:gd name="T3" fmla="*/ 4034 h 180"/>
                              <a:gd name="T4" fmla="+- 0 10193 10193"/>
                              <a:gd name="T5" fmla="*/ T4 w 180"/>
                              <a:gd name="T6" fmla="+- 0 4214 4034"/>
                              <a:gd name="T7" fmla="*/ 4214 h 180"/>
                              <a:gd name="T8" fmla="+- 0 10373 10193"/>
                              <a:gd name="T9" fmla="*/ T8 w 180"/>
                              <a:gd name="T10" fmla="+- 0 4214 4034"/>
                              <a:gd name="T11" fmla="*/ 4214 h 180"/>
                            </a:gdLst>
                            <a:ahLst/>
                            <a:cxnLst>
                              <a:cxn ang="0">
                                <a:pos x="T1" y="T3"/>
                              </a:cxn>
                              <a:cxn ang="0">
                                <a:pos x="T5" y="T7"/>
                              </a:cxn>
                              <a:cxn ang="0">
                                <a:pos x="T9" y="T11"/>
                              </a:cxn>
                            </a:cxnLst>
                            <a:rect l="0" t="0" r="r" b="b"/>
                            <a:pathLst>
                              <a:path w="180" h="180">
                                <a:moveTo>
                                  <a:pt x="0" y="0"/>
                                </a:moveTo>
                                <a:lnTo>
                                  <a:pt x="0" y="180"/>
                                </a:lnTo>
                                <a:lnTo>
                                  <a:pt x="180" y="180"/>
                                </a:lnTo>
                              </a:path>
                            </a:pathLst>
                          </a:custGeom>
                          <a:noFill/>
                          <a:ln w="9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553"/>
                        <wps:cNvSpPr>
                          <a:spLocks/>
                        </wps:cNvSpPr>
                        <wps:spPr bwMode="auto">
                          <a:xfrm>
                            <a:off x="11617" y="4303"/>
                            <a:ext cx="1725" cy="824"/>
                          </a:xfrm>
                          <a:custGeom>
                            <a:avLst/>
                            <a:gdLst>
                              <a:gd name="T0" fmla="+- 0 13162 11617"/>
                              <a:gd name="T1" fmla="*/ T0 w 1725"/>
                              <a:gd name="T2" fmla="+- 0 4303 4303"/>
                              <a:gd name="T3" fmla="*/ 4303 h 824"/>
                              <a:gd name="T4" fmla="+- 0 11617 11617"/>
                              <a:gd name="T5" fmla="*/ T4 w 1725"/>
                              <a:gd name="T6" fmla="+- 0 4303 4303"/>
                              <a:gd name="T7" fmla="*/ 4303 h 824"/>
                              <a:gd name="T8" fmla="+- 0 11617 11617"/>
                              <a:gd name="T9" fmla="*/ T8 w 1725"/>
                              <a:gd name="T10" fmla="+- 0 5127 4303"/>
                              <a:gd name="T11" fmla="*/ 5127 h 824"/>
                              <a:gd name="T12" fmla="+- 0 13342 11617"/>
                              <a:gd name="T13" fmla="*/ T12 w 1725"/>
                              <a:gd name="T14" fmla="+- 0 5127 4303"/>
                              <a:gd name="T15" fmla="*/ 5127 h 824"/>
                              <a:gd name="T16" fmla="+- 0 13342 11617"/>
                              <a:gd name="T17" fmla="*/ T16 w 1725"/>
                              <a:gd name="T18" fmla="+- 0 4483 4303"/>
                              <a:gd name="T19" fmla="*/ 4483 h 824"/>
                              <a:gd name="T20" fmla="+- 0 13162 11617"/>
                              <a:gd name="T21" fmla="*/ T20 w 1725"/>
                              <a:gd name="T22" fmla="+- 0 4303 4303"/>
                              <a:gd name="T23" fmla="*/ 4303 h 824"/>
                            </a:gdLst>
                            <a:ahLst/>
                            <a:cxnLst>
                              <a:cxn ang="0">
                                <a:pos x="T1" y="T3"/>
                              </a:cxn>
                              <a:cxn ang="0">
                                <a:pos x="T5" y="T7"/>
                              </a:cxn>
                              <a:cxn ang="0">
                                <a:pos x="T9" y="T11"/>
                              </a:cxn>
                              <a:cxn ang="0">
                                <a:pos x="T13" y="T15"/>
                              </a:cxn>
                              <a:cxn ang="0">
                                <a:pos x="T17" y="T19"/>
                              </a:cxn>
                              <a:cxn ang="0">
                                <a:pos x="T21" y="T23"/>
                              </a:cxn>
                            </a:cxnLst>
                            <a:rect l="0" t="0" r="r" b="b"/>
                            <a:pathLst>
                              <a:path w="1725" h="824">
                                <a:moveTo>
                                  <a:pt x="1545" y="0"/>
                                </a:moveTo>
                                <a:lnTo>
                                  <a:pt x="0" y="0"/>
                                </a:lnTo>
                                <a:lnTo>
                                  <a:pt x="0" y="824"/>
                                </a:lnTo>
                                <a:lnTo>
                                  <a:pt x="1725" y="824"/>
                                </a:lnTo>
                                <a:lnTo>
                                  <a:pt x="1725" y="180"/>
                                </a:lnTo>
                                <a:lnTo>
                                  <a:pt x="1545"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Freeform 552"/>
                        <wps:cNvSpPr>
                          <a:spLocks/>
                        </wps:cNvSpPr>
                        <wps:spPr bwMode="auto">
                          <a:xfrm>
                            <a:off x="11617" y="4303"/>
                            <a:ext cx="1725" cy="824"/>
                          </a:xfrm>
                          <a:custGeom>
                            <a:avLst/>
                            <a:gdLst>
                              <a:gd name="T0" fmla="+- 0 11617 11617"/>
                              <a:gd name="T1" fmla="*/ T0 w 1725"/>
                              <a:gd name="T2" fmla="+- 0 4303 4303"/>
                              <a:gd name="T3" fmla="*/ 4303 h 824"/>
                              <a:gd name="T4" fmla="+- 0 11617 11617"/>
                              <a:gd name="T5" fmla="*/ T4 w 1725"/>
                              <a:gd name="T6" fmla="+- 0 5127 4303"/>
                              <a:gd name="T7" fmla="*/ 5127 h 824"/>
                              <a:gd name="T8" fmla="+- 0 13342 11617"/>
                              <a:gd name="T9" fmla="*/ T8 w 1725"/>
                              <a:gd name="T10" fmla="+- 0 5127 4303"/>
                              <a:gd name="T11" fmla="*/ 5127 h 824"/>
                              <a:gd name="T12" fmla="+- 0 13342 11617"/>
                              <a:gd name="T13" fmla="*/ T12 w 1725"/>
                              <a:gd name="T14" fmla="+- 0 4483 4303"/>
                              <a:gd name="T15" fmla="*/ 4483 h 824"/>
                              <a:gd name="T16" fmla="+- 0 13162 11617"/>
                              <a:gd name="T17" fmla="*/ T16 w 1725"/>
                              <a:gd name="T18" fmla="+- 0 4303 4303"/>
                              <a:gd name="T19" fmla="*/ 4303 h 824"/>
                            </a:gdLst>
                            <a:ahLst/>
                            <a:cxnLst>
                              <a:cxn ang="0">
                                <a:pos x="T1" y="T3"/>
                              </a:cxn>
                              <a:cxn ang="0">
                                <a:pos x="T5" y="T7"/>
                              </a:cxn>
                              <a:cxn ang="0">
                                <a:pos x="T9" y="T11"/>
                              </a:cxn>
                              <a:cxn ang="0">
                                <a:pos x="T13" y="T15"/>
                              </a:cxn>
                              <a:cxn ang="0">
                                <a:pos x="T17" y="T19"/>
                              </a:cxn>
                            </a:cxnLst>
                            <a:rect l="0" t="0" r="r" b="b"/>
                            <a:pathLst>
                              <a:path w="1725" h="824">
                                <a:moveTo>
                                  <a:pt x="0" y="0"/>
                                </a:moveTo>
                                <a:lnTo>
                                  <a:pt x="0" y="824"/>
                                </a:lnTo>
                                <a:lnTo>
                                  <a:pt x="1725" y="824"/>
                                </a:lnTo>
                                <a:lnTo>
                                  <a:pt x="1725" y="180"/>
                                </a:lnTo>
                                <a:lnTo>
                                  <a:pt x="1545" y="0"/>
                                </a:lnTo>
                              </a:path>
                            </a:pathLst>
                          </a:custGeom>
                          <a:noFill/>
                          <a:ln w="9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Freeform 551"/>
                        <wps:cNvSpPr>
                          <a:spLocks/>
                        </wps:cNvSpPr>
                        <wps:spPr bwMode="auto">
                          <a:xfrm>
                            <a:off x="13161" y="4303"/>
                            <a:ext cx="180" cy="180"/>
                          </a:xfrm>
                          <a:custGeom>
                            <a:avLst/>
                            <a:gdLst>
                              <a:gd name="T0" fmla="+- 0 13162 13162"/>
                              <a:gd name="T1" fmla="*/ T0 w 180"/>
                              <a:gd name="T2" fmla="+- 0 4303 4303"/>
                              <a:gd name="T3" fmla="*/ 4303 h 180"/>
                              <a:gd name="T4" fmla="+- 0 13162 13162"/>
                              <a:gd name="T5" fmla="*/ T4 w 180"/>
                              <a:gd name="T6" fmla="+- 0 4483 4303"/>
                              <a:gd name="T7" fmla="*/ 4483 h 180"/>
                              <a:gd name="T8" fmla="+- 0 13342 13162"/>
                              <a:gd name="T9" fmla="*/ T8 w 180"/>
                              <a:gd name="T10" fmla="+- 0 4483 4303"/>
                              <a:gd name="T11" fmla="*/ 4483 h 180"/>
                              <a:gd name="T12" fmla="+- 0 13162 13162"/>
                              <a:gd name="T13" fmla="*/ T12 w 180"/>
                              <a:gd name="T14" fmla="+- 0 4303 4303"/>
                              <a:gd name="T15" fmla="*/ 4303 h 180"/>
                            </a:gdLst>
                            <a:ahLst/>
                            <a:cxnLst>
                              <a:cxn ang="0">
                                <a:pos x="T1" y="T3"/>
                              </a:cxn>
                              <a:cxn ang="0">
                                <a:pos x="T5" y="T7"/>
                              </a:cxn>
                              <a:cxn ang="0">
                                <a:pos x="T9" y="T11"/>
                              </a:cxn>
                              <a:cxn ang="0">
                                <a:pos x="T13" y="T15"/>
                              </a:cxn>
                            </a:cxnLst>
                            <a:rect l="0" t="0" r="r" b="b"/>
                            <a:pathLst>
                              <a:path w="180" h="180">
                                <a:moveTo>
                                  <a:pt x="0" y="0"/>
                                </a:moveTo>
                                <a:lnTo>
                                  <a:pt x="0" y="180"/>
                                </a:lnTo>
                                <a:lnTo>
                                  <a:pt x="180" y="180"/>
                                </a:lnTo>
                                <a:lnTo>
                                  <a:pt x="0" y="0"/>
                                </a:lnTo>
                                <a:close/>
                              </a:path>
                            </a:pathLst>
                          </a:custGeom>
                          <a:solidFill>
                            <a:srgbClr val="00D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550"/>
                        <wps:cNvSpPr>
                          <a:spLocks/>
                        </wps:cNvSpPr>
                        <wps:spPr bwMode="auto">
                          <a:xfrm>
                            <a:off x="13161" y="4303"/>
                            <a:ext cx="180" cy="180"/>
                          </a:xfrm>
                          <a:custGeom>
                            <a:avLst/>
                            <a:gdLst>
                              <a:gd name="T0" fmla="+- 0 13162 13162"/>
                              <a:gd name="T1" fmla="*/ T0 w 180"/>
                              <a:gd name="T2" fmla="+- 0 4303 4303"/>
                              <a:gd name="T3" fmla="*/ 4303 h 180"/>
                              <a:gd name="T4" fmla="+- 0 13162 13162"/>
                              <a:gd name="T5" fmla="*/ T4 w 180"/>
                              <a:gd name="T6" fmla="+- 0 4483 4303"/>
                              <a:gd name="T7" fmla="*/ 4483 h 180"/>
                              <a:gd name="T8" fmla="+- 0 13342 13162"/>
                              <a:gd name="T9" fmla="*/ T8 w 180"/>
                              <a:gd name="T10" fmla="+- 0 4483 4303"/>
                              <a:gd name="T11" fmla="*/ 4483 h 180"/>
                            </a:gdLst>
                            <a:ahLst/>
                            <a:cxnLst>
                              <a:cxn ang="0">
                                <a:pos x="T1" y="T3"/>
                              </a:cxn>
                              <a:cxn ang="0">
                                <a:pos x="T5" y="T7"/>
                              </a:cxn>
                              <a:cxn ang="0">
                                <a:pos x="T9" y="T11"/>
                              </a:cxn>
                            </a:cxnLst>
                            <a:rect l="0" t="0" r="r" b="b"/>
                            <a:pathLst>
                              <a:path w="180" h="180">
                                <a:moveTo>
                                  <a:pt x="0" y="0"/>
                                </a:moveTo>
                                <a:lnTo>
                                  <a:pt x="0" y="180"/>
                                </a:lnTo>
                                <a:lnTo>
                                  <a:pt x="180" y="180"/>
                                </a:lnTo>
                              </a:path>
                            </a:pathLst>
                          </a:custGeom>
                          <a:noFill/>
                          <a:ln w="9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 name="Rectangle 549"/>
                        <wps:cNvSpPr>
                          <a:spLocks noChangeArrowheads="1"/>
                        </wps:cNvSpPr>
                        <wps:spPr bwMode="auto">
                          <a:xfrm>
                            <a:off x="6458" y="695"/>
                            <a:ext cx="3045" cy="1093"/>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Rectangle 548"/>
                        <wps:cNvSpPr>
                          <a:spLocks noChangeArrowheads="1"/>
                        </wps:cNvSpPr>
                        <wps:spPr bwMode="auto">
                          <a:xfrm>
                            <a:off x="6458" y="695"/>
                            <a:ext cx="3045" cy="1093"/>
                          </a:xfrm>
                          <a:prstGeom prst="rect">
                            <a:avLst/>
                          </a:prstGeom>
                          <a:noFill/>
                          <a:ln w="9508">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9" name="Picture 54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6413" y="650"/>
                            <a:ext cx="3045" cy="1093"/>
                          </a:xfrm>
                          <a:prstGeom prst="rect">
                            <a:avLst/>
                          </a:prstGeom>
                          <a:noFill/>
                          <a:extLst>
                            <a:ext uri="{909E8E84-426E-40DD-AFC4-6F175D3DCCD1}">
                              <a14:hiddenFill xmlns:a14="http://schemas.microsoft.com/office/drawing/2010/main">
                                <a:solidFill>
                                  <a:srgbClr val="FFFFFF"/>
                                </a:solidFill>
                              </a14:hiddenFill>
                            </a:ext>
                          </a:extLst>
                        </pic:spPr>
                      </pic:pic>
                      <wps:wsp>
                        <wps:cNvPr id="600" name="Rectangle 546"/>
                        <wps:cNvSpPr>
                          <a:spLocks noChangeArrowheads="1"/>
                        </wps:cNvSpPr>
                        <wps:spPr bwMode="auto">
                          <a:xfrm>
                            <a:off x="6413" y="650"/>
                            <a:ext cx="3045" cy="1093"/>
                          </a:xfrm>
                          <a:prstGeom prst="rect">
                            <a:avLst/>
                          </a:prstGeom>
                          <a:noFill/>
                          <a:ln w="9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Line 545"/>
                        <wps:cNvCnPr>
                          <a:cxnSpLocks noChangeShapeType="1"/>
                        </wps:cNvCnPr>
                        <wps:spPr bwMode="auto">
                          <a:xfrm>
                            <a:off x="6414" y="1444"/>
                            <a:ext cx="3044" cy="0"/>
                          </a:xfrm>
                          <a:prstGeom prst="line">
                            <a:avLst/>
                          </a:prstGeom>
                          <a:noFill/>
                          <a:ln w="9506">
                            <a:solidFill>
                              <a:srgbClr val="000000"/>
                            </a:solidFill>
                            <a:round/>
                            <a:headEnd/>
                            <a:tailEnd/>
                          </a:ln>
                          <a:extLst>
                            <a:ext uri="{909E8E84-426E-40DD-AFC4-6F175D3DCCD1}">
                              <a14:hiddenFill xmlns:a14="http://schemas.microsoft.com/office/drawing/2010/main">
                                <a:noFill/>
                              </a14:hiddenFill>
                            </a:ext>
                          </a:extLst>
                        </wps:spPr>
                        <wps:bodyPr/>
                      </wps:wsp>
                      <wps:wsp>
                        <wps:cNvPr id="602" name="Line 544"/>
                        <wps:cNvCnPr>
                          <a:cxnSpLocks noChangeShapeType="1"/>
                        </wps:cNvCnPr>
                        <wps:spPr bwMode="auto">
                          <a:xfrm>
                            <a:off x="12472" y="3615"/>
                            <a:ext cx="0" cy="45"/>
                          </a:xfrm>
                          <a:prstGeom prst="line">
                            <a:avLst/>
                          </a:prstGeom>
                          <a:noFill/>
                          <a:ln w="9522">
                            <a:solidFill>
                              <a:srgbClr val="000000"/>
                            </a:solidFill>
                            <a:round/>
                            <a:headEnd/>
                            <a:tailEnd/>
                          </a:ln>
                          <a:extLst>
                            <a:ext uri="{909E8E84-426E-40DD-AFC4-6F175D3DCCD1}">
                              <a14:hiddenFill xmlns:a14="http://schemas.microsoft.com/office/drawing/2010/main">
                                <a:noFill/>
                              </a14:hiddenFill>
                            </a:ext>
                          </a:extLst>
                        </wps:spPr>
                        <wps:bodyPr/>
                      </wps:wsp>
                      <wps:wsp>
                        <wps:cNvPr id="603" name="Line 543"/>
                        <wps:cNvCnPr>
                          <a:cxnSpLocks noChangeShapeType="1"/>
                        </wps:cNvCnPr>
                        <wps:spPr bwMode="auto">
                          <a:xfrm>
                            <a:off x="12472" y="3720"/>
                            <a:ext cx="0" cy="45"/>
                          </a:xfrm>
                          <a:prstGeom prst="line">
                            <a:avLst/>
                          </a:prstGeom>
                          <a:noFill/>
                          <a:ln w="9522">
                            <a:solidFill>
                              <a:srgbClr val="000000"/>
                            </a:solidFill>
                            <a:round/>
                            <a:headEnd/>
                            <a:tailEnd/>
                          </a:ln>
                          <a:extLst>
                            <a:ext uri="{909E8E84-426E-40DD-AFC4-6F175D3DCCD1}">
                              <a14:hiddenFill xmlns:a14="http://schemas.microsoft.com/office/drawing/2010/main">
                                <a:noFill/>
                              </a14:hiddenFill>
                            </a:ext>
                          </a:extLst>
                        </wps:spPr>
                        <wps:bodyPr/>
                      </wps:wsp>
                      <wps:wsp>
                        <wps:cNvPr id="604" name="Line 542"/>
                        <wps:cNvCnPr>
                          <a:cxnSpLocks noChangeShapeType="1"/>
                        </wps:cNvCnPr>
                        <wps:spPr bwMode="auto">
                          <a:xfrm>
                            <a:off x="12472" y="3824"/>
                            <a:ext cx="0" cy="45"/>
                          </a:xfrm>
                          <a:prstGeom prst="line">
                            <a:avLst/>
                          </a:prstGeom>
                          <a:noFill/>
                          <a:ln w="9522">
                            <a:solidFill>
                              <a:srgbClr val="000000"/>
                            </a:solidFill>
                            <a:round/>
                            <a:headEnd/>
                            <a:tailEnd/>
                          </a:ln>
                          <a:extLst>
                            <a:ext uri="{909E8E84-426E-40DD-AFC4-6F175D3DCCD1}">
                              <a14:hiddenFill xmlns:a14="http://schemas.microsoft.com/office/drawing/2010/main">
                                <a:noFill/>
                              </a14:hiddenFill>
                            </a:ext>
                          </a:extLst>
                        </wps:spPr>
                        <wps:bodyPr/>
                      </wps:wsp>
                      <wps:wsp>
                        <wps:cNvPr id="605" name="Line 541"/>
                        <wps:cNvCnPr>
                          <a:cxnSpLocks noChangeShapeType="1"/>
                        </wps:cNvCnPr>
                        <wps:spPr bwMode="auto">
                          <a:xfrm>
                            <a:off x="12472" y="3929"/>
                            <a:ext cx="0" cy="45"/>
                          </a:xfrm>
                          <a:prstGeom prst="line">
                            <a:avLst/>
                          </a:prstGeom>
                          <a:noFill/>
                          <a:ln w="9522">
                            <a:solidFill>
                              <a:srgbClr val="000000"/>
                            </a:solidFill>
                            <a:round/>
                            <a:headEnd/>
                            <a:tailEnd/>
                          </a:ln>
                          <a:extLst>
                            <a:ext uri="{909E8E84-426E-40DD-AFC4-6F175D3DCCD1}">
                              <a14:hiddenFill xmlns:a14="http://schemas.microsoft.com/office/drawing/2010/main">
                                <a:noFill/>
                              </a14:hiddenFill>
                            </a:ext>
                          </a:extLst>
                        </wps:spPr>
                        <wps:bodyPr/>
                      </wps:wsp>
                      <wps:wsp>
                        <wps:cNvPr id="606" name="Line 540"/>
                        <wps:cNvCnPr>
                          <a:cxnSpLocks noChangeShapeType="1"/>
                        </wps:cNvCnPr>
                        <wps:spPr bwMode="auto">
                          <a:xfrm>
                            <a:off x="12472" y="4034"/>
                            <a:ext cx="0" cy="45"/>
                          </a:xfrm>
                          <a:prstGeom prst="line">
                            <a:avLst/>
                          </a:prstGeom>
                          <a:noFill/>
                          <a:ln w="9522">
                            <a:solidFill>
                              <a:srgbClr val="000000"/>
                            </a:solidFill>
                            <a:round/>
                            <a:headEnd/>
                            <a:tailEnd/>
                          </a:ln>
                          <a:extLst>
                            <a:ext uri="{909E8E84-426E-40DD-AFC4-6F175D3DCCD1}">
                              <a14:hiddenFill xmlns:a14="http://schemas.microsoft.com/office/drawing/2010/main">
                                <a:noFill/>
                              </a14:hiddenFill>
                            </a:ext>
                          </a:extLst>
                        </wps:spPr>
                        <wps:bodyPr/>
                      </wps:wsp>
                      <wps:wsp>
                        <wps:cNvPr id="607" name="Line 539"/>
                        <wps:cNvCnPr>
                          <a:cxnSpLocks noChangeShapeType="1"/>
                        </wps:cNvCnPr>
                        <wps:spPr bwMode="auto">
                          <a:xfrm>
                            <a:off x="12472" y="4139"/>
                            <a:ext cx="0" cy="45"/>
                          </a:xfrm>
                          <a:prstGeom prst="line">
                            <a:avLst/>
                          </a:prstGeom>
                          <a:noFill/>
                          <a:ln w="9522">
                            <a:solidFill>
                              <a:srgbClr val="000000"/>
                            </a:solidFill>
                            <a:round/>
                            <a:headEnd/>
                            <a:tailEnd/>
                          </a:ln>
                          <a:extLst>
                            <a:ext uri="{909E8E84-426E-40DD-AFC4-6F175D3DCCD1}">
                              <a14:hiddenFill xmlns:a14="http://schemas.microsoft.com/office/drawing/2010/main">
                                <a:noFill/>
                              </a14:hiddenFill>
                            </a:ext>
                          </a:extLst>
                        </wps:spPr>
                        <wps:bodyPr/>
                      </wps:wsp>
                      <wps:wsp>
                        <wps:cNvPr id="608" name="Line 538"/>
                        <wps:cNvCnPr>
                          <a:cxnSpLocks noChangeShapeType="1"/>
                        </wps:cNvCnPr>
                        <wps:spPr bwMode="auto">
                          <a:xfrm>
                            <a:off x="12472" y="4244"/>
                            <a:ext cx="0" cy="44"/>
                          </a:xfrm>
                          <a:prstGeom prst="line">
                            <a:avLst/>
                          </a:prstGeom>
                          <a:noFill/>
                          <a:ln w="9522">
                            <a:solidFill>
                              <a:srgbClr val="000000"/>
                            </a:solidFill>
                            <a:round/>
                            <a:headEnd/>
                            <a:tailEnd/>
                          </a:ln>
                          <a:extLst>
                            <a:ext uri="{909E8E84-426E-40DD-AFC4-6F175D3DCCD1}">
                              <a14:hiddenFill xmlns:a14="http://schemas.microsoft.com/office/drawing/2010/main">
                                <a:noFill/>
                              </a14:hiddenFill>
                            </a:ext>
                          </a:extLst>
                        </wps:spPr>
                        <wps:bodyPr/>
                      </wps:wsp>
                      <wps:wsp>
                        <wps:cNvPr id="609" name="Line 537"/>
                        <wps:cNvCnPr>
                          <a:cxnSpLocks noChangeShapeType="1"/>
                        </wps:cNvCnPr>
                        <wps:spPr bwMode="auto">
                          <a:xfrm>
                            <a:off x="9383" y="3660"/>
                            <a:ext cx="0" cy="45"/>
                          </a:xfrm>
                          <a:prstGeom prst="line">
                            <a:avLst/>
                          </a:prstGeom>
                          <a:noFill/>
                          <a:ln w="9522">
                            <a:solidFill>
                              <a:srgbClr val="000000"/>
                            </a:solidFill>
                            <a:round/>
                            <a:headEnd/>
                            <a:tailEnd/>
                          </a:ln>
                          <a:extLst>
                            <a:ext uri="{909E8E84-426E-40DD-AFC4-6F175D3DCCD1}">
                              <a14:hiddenFill xmlns:a14="http://schemas.microsoft.com/office/drawing/2010/main">
                                <a:noFill/>
                              </a14:hiddenFill>
                            </a:ext>
                          </a:extLst>
                        </wps:spPr>
                        <wps:bodyPr/>
                      </wps:wsp>
                      <wps:wsp>
                        <wps:cNvPr id="610" name="Line 536"/>
                        <wps:cNvCnPr>
                          <a:cxnSpLocks noChangeShapeType="1"/>
                        </wps:cNvCnPr>
                        <wps:spPr bwMode="auto">
                          <a:xfrm>
                            <a:off x="9383" y="3765"/>
                            <a:ext cx="0" cy="44"/>
                          </a:xfrm>
                          <a:prstGeom prst="line">
                            <a:avLst/>
                          </a:prstGeom>
                          <a:noFill/>
                          <a:ln w="9522">
                            <a:solidFill>
                              <a:srgbClr val="000000"/>
                            </a:solidFill>
                            <a:round/>
                            <a:headEnd/>
                            <a:tailEnd/>
                          </a:ln>
                          <a:extLst>
                            <a:ext uri="{909E8E84-426E-40DD-AFC4-6F175D3DCCD1}">
                              <a14:hiddenFill xmlns:a14="http://schemas.microsoft.com/office/drawing/2010/main">
                                <a:noFill/>
                              </a14:hiddenFill>
                            </a:ext>
                          </a:extLst>
                        </wps:spPr>
                        <wps:bodyPr/>
                      </wps:wsp>
                      <wps:wsp>
                        <wps:cNvPr id="611" name="Line 535"/>
                        <wps:cNvCnPr>
                          <a:cxnSpLocks noChangeShapeType="1"/>
                        </wps:cNvCnPr>
                        <wps:spPr bwMode="auto">
                          <a:xfrm>
                            <a:off x="9383" y="3869"/>
                            <a:ext cx="0" cy="45"/>
                          </a:xfrm>
                          <a:prstGeom prst="line">
                            <a:avLst/>
                          </a:prstGeom>
                          <a:noFill/>
                          <a:ln w="9522">
                            <a:solidFill>
                              <a:srgbClr val="000000"/>
                            </a:solidFill>
                            <a:round/>
                            <a:headEnd/>
                            <a:tailEnd/>
                          </a:ln>
                          <a:extLst>
                            <a:ext uri="{909E8E84-426E-40DD-AFC4-6F175D3DCCD1}">
                              <a14:hiddenFill xmlns:a14="http://schemas.microsoft.com/office/drawing/2010/main">
                                <a:noFill/>
                              </a14:hiddenFill>
                            </a:ext>
                          </a:extLst>
                        </wps:spPr>
                        <wps:bodyPr/>
                      </wps:wsp>
                      <wps:wsp>
                        <wps:cNvPr id="612" name="Line 534"/>
                        <wps:cNvCnPr>
                          <a:cxnSpLocks noChangeShapeType="1"/>
                        </wps:cNvCnPr>
                        <wps:spPr bwMode="auto">
                          <a:xfrm>
                            <a:off x="9383" y="3974"/>
                            <a:ext cx="0" cy="45"/>
                          </a:xfrm>
                          <a:prstGeom prst="line">
                            <a:avLst/>
                          </a:prstGeom>
                          <a:noFill/>
                          <a:ln w="9522">
                            <a:solidFill>
                              <a:srgbClr val="000000"/>
                            </a:solidFill>
                            <a:round/>
                            <a:headEnd/>
                            <a:tailEnd/>
                          </a:ln>
                          <a:extLst>
                            <a:ext uri="{909E8E84-426E-40DD-AFC4-6F175D3DCCD1}">
                              <a14:hiddenFill xmlns:a14="http://schemas.microsoft.com/office/drawing/2010/main">
                                <a:noFill/>
                              </a14:hiddenFill>
                            </a:ext>
                          </a:extLst>
                        </wps:spPr>
                        <wps:bodyPr/>
                      </wps:wsp>
                      <wps:wsp>
                        <wps:cNvPr id="613" name="Line 533"/>
                        <wps:cNvCnPr>
                          <a:cxnSpLocks noChangeShapeType="1"/>
                        </wps:cNvCnPr>
                        <wps:spPr bwMode="auto">
                          <a:xfrm>
                            <a:off x="6489" y="3675"/>
                            <a:ext cx="0" cy="45"/>
                          </a:xfrm>
                          <a:prstGeom prst="line">
                            <a:avLst/>
                          </a:prstGeom>
                          <a:noFill/>
                          <a:ln w="9522">
                            <a:solidFill>
                              <a:srgbClr val="000000"/>
                            </a:solidFill>
                            <a:round/>
                            <a:headEnd/>
                            <a:tailEnd/>
                          </a:ln>
                          <a:extLst>
                            <a:ext uri="{909E8E84-426E-40DD-AFC4-6F175D3DCCD1}">
                              <a14:hiddenFill xmlns:a14="http://schemas.microsoft.com/office/drawing/2010/main">
                                <a:noFill/>
                              </a14:hiddenFill>
                            </a:ext>
                          </a:extLst>
                        </wps:spPr>
                        <wps:bodyPr/>
                      </wps:wsp>
                      <wps:wsp>
                        <wps:cNvPr id="614" name="Line 532"/>
                        <wps:cNvCnPr>
                          <a:cxnSpLocks noChangeShapeType="1"/>
                        </wps:cNvCnPr>
                        <wps:spPr bwMode="auto">
                          <a:xfrm>
                            <a:off x="6489" y="3780"/>
                            <a:ext cx="0" cy="44"/>
                          </a:xfrm>
                          <a:prstGeom prst="line">
                            <a:avLst/>
                          </a:prstGeom>
                          <a:noFill/>
                          <a:ln w="9522">
                            <a:solidFill>
                              <a:srgbClr val="000000"/>
                            </a:solidFill>
                            <a:round/>
                            <a:headEnd/>
                            <a:tailEnd/>
                          </a:ln>
                          <a:extLst>
                            <a:ext uri="{909E8E84-426E-40DD-AFC4-6F175D3DCCD1}">
                              <a14:hiddenFill xmlns:a14="http://schemas.microsoft.com/office/drawing/2010/main">
                                <a:noFill/>
                              </a14:hiddenFill>
                            </a:ext>
                          </a:extLst>
                        </wps:spPr>
                        <wps:bodyPr/>
                      </wps:wsp>
                      <wps:wsp>
                        <wps:cNvPr id="615" name="Line 531"/>
                        <wps:cNvCnPr>
                          <a:cxnSpLocks noChangeShapeType="1"/>
                        </wps:cNvCnPr>
                        <wps:spPr bwMode="auto">
                          <a:xfrm>
                            <a:off x="6489" y="3884"/>
                            <a:ext cx="0" cy="45"/>
                          </a:xfrm>
                          <a:prstGeom prst="line">
                            <a:avLst/>
                          </a:prstGeom>
                          <a:noFill/>
                          <a:ln w="9522">
                            <a:solidFill>
                              <a:srgbClr val="000000"/>
                            </a:solidFill>
                            <a:round/>
                            <a:headEnd/>
                            <a:tailEnd/>
                          </a:ln>
                          <a:extLst>
                            <a:ext uri="{909E8E84-426E-40DD-AFC4-6F175D3DCCD1}">
                              <a14:hiddenFill xmlns:a14="http://schemas.microsoft.com/office/drawing/2010/main">
                                <a:noFill/>
                              </a14:hiddenFill>
                            </a:ext>
                          </a:extLst>
                        </wps:spPr>
                        <wps:bodyPr/>
                      </wps:wsp>
                      <wps:wsp>
                        <wps:cNvPr id="616" name="Line 530"/>
                        <wps:cNvCnPr>
                          <a:cxnSpLocks noChangeShapeType="1"/>
                        </wps:cNvCnPr>
                        <wps:spPr bwMode="auto">
                          <a:xfrm>
                            <a:off x="3850" y="3645"/>
                            <a:ext cx="0" cy="45"/>
                          </a:xfrm>
                          <a:prstGeom prst="line">
                            <a:avLst/>
                          </a:prstGeom>
                          <a:noFill/>
                          <a:ln w="9522">
                            <a:solidFill>
                              <a:srgbClr val="000000"/>
                            </a:solidFill>
                            <a:round/>
                            <a:headEnd/>
                            <a:tailEnd/>
                          </a:ln>
                          <a:extLst>
                            <a:ext uri="{909E8E84-426E-40DD-AFC4-6F175D3DCCD1}">
                              <a14:hiddenFill xmlns:a14="http://schemas.microsoft.com/office/drawing/2010/main">
                                <a:noFill/>
                              </a14:hiddenFill>
                            </a:ext>
                          </a:extLst>
                        </wps:spPr>
                        <wps:bodyPr/>
                      </wps:wsp>
                      <wps:wsp>
                        <wps:cNvPr id="617" name="Line 529"/>
                        <wps:cNvCnPr>
                          <a:cxnSpLocks noChangeShapeType="1"/>
                        </wps:cNvCnPr>
                        <wps:spPr bwMode="auto">
                          <a:xfrm>
                            <a:off x="3850" y="3750"/>
                            <a:ext cx="0" cy="44"/>
                          </a:xfrm>
                          <a:prstGeom prst="line">
                            <a:avLst/>
                          </a:prstGeom>
                          <a:noFill/>
                          <a:ln w="9522">
                            <a:solidFill>
                              <a:srgbClr val="000000"/>
                            </a:solidFill>
                            <a:round/>
                            <a:headEnd/>
                            <a:tailEnd/>
                          </a:ln>
                          <a:extLst>
                            <a:ext uri="{909E8E84-426E-40DD-AFC4-6F175D3DCCD1}">
                              <a14:hiddenFill xmlns:a14="http://schemas.microsoft.com/office/drawing/2010/main">
                                <a:noFill/>
                              </a14:hiddenFill>
                            </a:ext>
                          </a:extLst>
                        </wps:spPr>
                        <wps:bodyPr/>
                      </wps:wsp>
                      <wps:wsp>
                        <wps:cNvPr id="618" name="Line 528"/>
                        <wps:cNvCnPr>
                          <a:cxnSpLocks noChangeShapeType="1"/>
                        </wps:cNvCnPr>
                        <wps:spPr bwMode="auto">
                          <a:xfrm>
                            <a:off x="3850" y="3854"/>
                            <a:ext cx="0" cy="45"/>
                          </a:xfrm>
                          <a:prstGeom prst="line">
                            <a:avLst/>
                          </a:prstGeom>
                          <a:noFill/>
                          <a:ln w="9522">
                            <a:solidFill>
                              <a:srgbClr val="000000"/>
                            </a:solidFill>
                            <a:round/>
                            <a:headEnd/>
                            <a:tailEnd/>
                          </a:ln>
                          <a:extLst>
                            <a:ext uri="{909E8E84-426E-40DD-AFC4-6F175D3DCCD1}">
                              <a14:hiddenFill xmlns:a14="http://schemas.microsoft.com/office/drawing/2010/main">
                                <a:noFill/>
                              </a14:hiddenFill>
                            </a:ext>
                          </a:extLst>
                        </wps:spPr>
                        <wps:bodyPr/>
                      </wps:wsp>
                      <wps:wsp>
                        <wps:cNvPr id="619" name="Line 527"/>
                        <wps:cNvCnPr>
                          <a:cxnSpLocks noChangeShapeType="1"/>
                        </wps:cNvCnPr>
                        <wps:spPr bwMode="auto">
                          <a:xfrm>
                            <a:off x="3850" y="3959"/>
                            <a:ext cx="0" cy="45"/>
                          </a:xfrm>
                          <a:prstGeom prst="line">
                            <a:avLst/>
                          </a:prstGeom>
                          <a:noFill/>
                          <a:ln w="9522">
                            <a:solidFill>
                              <a:srgbClr val="000000"/>
                            </a:solidFill>
                            <a:round/>
                            <a:headEnd/>
                            <a:tailEnd/>
                          </a:ln>
                          <a:extLst>
                            <a:ext uri="{909E8E84-426E-40DD-AFC4-6F175D3DCCD1}">
                              <a14:hiddenFill xmlns:a14="http://schemas.microsoft.com/office/drawing/2010/main">
                                <a:noFill/>
                              </a14:hiddenFill>
                            </a:ext>
                          </a:extLst>
                        </wps:spPr>
                        <wps:bodyPr/>
                      </wps:wsp>
                      <wps:wsp>
                        <wps:cNvPr id="620" name="Line 526"/>
                        <wps:cNvCnPr>
                          <a:cxnSpLocks noChangeShapeType="1"/>
                        </wps:cNvCnPr>
                        <wps:spPr bwMode="auto">
                          <a:xfrm>
                            <a:off x="3850" y="4064"/>
                            <a:ext cx="0" cy="45"/>
                          </a:xfrm>
                          <a:prstGeom prst="line">
                            <a:avLst/>
                          </a:prstGeom>
                          <a:noFill/>
                          <a:ln w="9522">
                            <a:solidFill>
                              <a:srgbClr val="000000"/>
                            </a:solidFill>
                            <a:round/>
                            <a:headEnd/>
                            <a:tailEnd/>
                          </a:ln>
                          <a:extLst>
                            <a:ext uri="{909E8E84-426E-40DD-AFC4-6F175D3DCCD1}">
                              <a14:hiddenFill xmlns:a14="http://schemas.microsoft.com/office/drawing/2010/main">
                                <a:noFill/>
                              </a14:hiddenFill>
                            </a:ext>
                          </a:extLst>
                        </wps:spPr>
                        <wps:bodyPr/>
                      </wps:wsp>
                      <wps:wsp>
                        <wps:cNvPr id="621" name="Line 525"/>
                        <wps:cNvCnPr>
                          <a:cxnSpLocks noChangeShapeType="1"/>
                        </wps:cNvCnPr>
                        <wps:spPr bwMode="auto">
                          <a:xfrm>
                            <a:off x="3842" y="4176"/>
                            <a:ext cx="15" cy="0"/>
                          </a:xfrm>
                          <a:prstGeom prst="line">
                            <a:avLst/>
                          </a:prstGeom>
                          <a:noFill/>
                          <a:ln w="9506">
                            <a:solidFill>
                              <a:srgbClr val="000000"/>
                            </a:solidFill>
                            <a:round/>
                            <a:headEnd/>
                            <a:tailEnd/>
                          </a:ln>
                          <a:extLst>
                            <a:ext uri="{909E8E84-426E-40DD-AFC4-6F175D3DCCD1}">
                              <a14:hiddenFill xmlns:a14="http://schemas.microsoft.com/office/drawing/2010/main">
                                <a:noFill/>
                              </a14:hiddenFill>
                            </a:ext>
                          </a:extLst>
                        </wps:spPr>
                        <wps:bodyPr/>
                      </wps:wsp>
                      <wps:wsp>
                        <wps:cNvPr id="622" name="Line 524"/>
                        <wps:cNvCnPr>
                          <a:cxnSpLocks noChangeShapeType="1"/>
                        </wps:cNvCnPr>
                        <wps:spPr bwMode="auto">
                          <a:xfrm>
                            <a:off x="5034" y="2522"/>
                            <a:ext cx="1680" cy="0"/>
                          </a:xfrm>
                          <a:prstGeom prst="line">
                            <a:avLst/>
                          </a:prstGeom>
                          <a:noFill/>
                          <a:ln w="9509">
                            <a:solidFill>
                              <a:srgbClr val="000000"/>
                            </a:solidFill>
                            <a:round/>
                            <a:headEnd/>
                            <a:tailEnd/>
                          </a:ln>
                          <a:extLst>
                            <a:ext uri="{909E8E84-426E-40DD-AFC4-6F175D3DCCD1}">
                              <a14:hiddenFill xmlns:a14="http://schemas.microsoft.com/office/drawing/2010/main">
                                <a:noFill/>
                              </a14:hiddenFill>
                            </a:ext>
                          </a:extLst>
                        </wps:spPr>
                        <wps:bodyPr/>
                      </wps:wsp>
                      <wps:wsp>
                        <wps:cNvPr id="623" name="Freeform 523"/>
                        <wps:cNvSpPr>
                          <a:spLocks/>
                        </wps:cNvSpPr>
                        <wps:spPr bwMode="auto">
                          <a:xfrm>
                            <a:off x="6458" y="1758"/>
                            <a:ext cx="255" cy="180"/>
                          </a:xfrm>
                          <a:custGeom>
                            <a:avLst/>
                            <a:gdLst>
                              <a:gd name="T0" fmla="+- 0 6714 6459"/>
                              <a:gd name="T1" fmla="*/ T0 w 255"/>
                              <a:gd name="T2" fmla="+- 0 1759 1759"/>
                              <a:gd name="T3" fmla="*/ 1759 h 180"/>
                              <a:gd name="T4" fmla="+- 0 6459 6459"/>
                              <a:gd name="T5" fmla="*/ T4 w 255"/>
                              <a:gd name="T6" fmla="+- 0 1774 1759"/>
                              <a:gd name="T7" fmla="*/ 1774 h 180"/>
                              <a:gd name="T8" fmla="+- 0 6534 6459"/>
                              <a:gd name="T9" fmla="*/ T8 w 255"/>
                              <a:gd name="T10" fmla="+- 0 1938 1759"/>
                              <a:gd name="T11" fmla="*/ 1938 h 180"/>
                              <a:gd name="T12" fmla="+- 0 6714 6459"/>
                              <a:gd name="T13" fmla="*/ T12 w 255"/>
                              <a:gd name="T14" fmla="+- 0 1759 1759"/>
                              <a:gd name="T15" fmla="*/ 1759 h 180"/>
                            </a:gdLst>
                            <a:ahLst/>
                            <a:cxnLst>
                              <a:cxn ang="0">
                                <a:pos x="T1" y="T3"/>
                              </a:cxn>
                              <a:cxn ang="0">
                                <a:pos x="T5" y="T7"/>
                              </a:cxn>
                              <a:cxn ang="0">
                                <a:pos x="T9" y="T11"/>
                              </a:cxn>
                              <a:cxn ang="0">
                                <a:pos x="T13" y="T15"/>
                              </a:cxn>
                            </a:cxnLst>
                            <a:rect l="0" t="0" r="r" b="b"/>
                            <a:pathLst>
                              <a:path w="255" h="180">
                                <a:moveTo>
                                  <a:pt x="255" y="0"/>
                                </a:moveTo>
                                <a:lnTo>
                                  <a:pt x="0" y="15"/>
                                </a:lnTo>
                                <a:lnTo>
                                  <a:pt x="75" y="179"/>
                                </a:lnTo>
                                <a:lnTo>
                                  <a:pt x="255" y="0"/>
                                </a:lnTo>
                                <a:close/>
                              </a:path>
                            </a:pathLst>
                          </a:custGeom>
                          <a:solidFill>
                            <a:srgbClr val="FCF2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522"/>
                        <wps:cNvSpPr>
                          <a:spLocks/>
                        </wps:cNvSpPr>
                        <wps:spPr bwMode="auto">
                          <a:xfrm>
                            <a:off x="6458" y="1758"/>
                            <a:ext cx="255" cy="180"/>
                          </a:xfrm>
                          <a:custGeom>
                            <a:avLst/>
                            <a:gdLst>
                              <a:gd name="T0" fmla="+- 0 6534 6459"/>
                              <a:gd name="T1" fmla="*/ T0 w 255"/>
                              <a:gd name="T2" fmla="+- 0 1938 1759"/>
                              <a:gd name="T3" fmla="*/ 1938 h 180"/>
                              <a:gd name="T4" fmla="+- 0 6459 6459"/>
                              <a:gd name="T5" fmla="*/ T4 w 255"/>
                              <a:gd name="T6" fmla="+- 0 1774 1759"/>
                              <a:gd name="T7" fmla="*/ 1774 h 180"/>
                              <a:gd name="T8" fmla="+- 0 6714 6459"/>
                              <a:gd name="T9" fmla="*/ T8 w 255"/>
                              <a:gd name="T10" fmla="+- 0 1759 1759"/>
                              <a:gd name="T11" fmla="*/ 1759 h 180"/>
                            </a:gdLst>
                            <a:ahLst/>
                            <a:cxnLst>
                              <a:cxn ang="0">
                                <a:pos x="T1" y="T3"/>
                              </a:cxn>
                              <a:cxn ang="0">
                                <a:pos x="T5" y="T7"/>
                              </a:cxn>
                              <a:cxn ang="0">
                                <a:pos x="T9" y="T11"/>
                              </a:cxn>
                            </a:cxnLst>
                            <a:rect l="0" t="0" r="r" b="b"/>
                            <a:pathLst>
                              <a:path w="255" h="180">
                                <a:moveTo>
                                  <a:pt x="75" y="179"/>
                                </a:moveTo>
                                <a:lnTo>
                                  <a:pt x="0" y="15"/>
                                </a:lnTo>
                                <a:lnTo>
                                  <a:pt x="255" y="0"/>
                                </a:lnTo>
                              </a:path>
                            </a:pathLst>
                          </a:custGeom>
                          <a:noFill/>
                          <a:ln w="95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 name="Line 521"/>
                        <wps:cNvCnPr>
                          <a:cxnSpLocks noChangeShapeType="1"/>
                        </wps:cNvCnPr>
                        <wps:spPr bwMode="auto">
                          <a:xfrm>
                            <a:off x="11242" y="2582"/>
                            <a:ext cx="0" cy="0"/>
                          </a:xfrm>
                          <a:prstGeom prst="line">
                            <a:avLst/>
                          </a:prstGeom>
                          <a:noFill/>
                          <a:ln w="9508">
                            <a:solidFill>
                              <a:srgbClr val="000000"/>
                            </a:solidFill>
                            <a:round/>
                            <a:headEnd/>
                            <a:tailEnd/>
                          </a:ln>
                          <a:extLst>
                            <a:ext uri="{909E8E84-426E-40DD-AFC4-6F175D3DCCD1}">
                              <a14:hiddenFill xmlns:a14="http://schemas.microsoft.com/office/drawing/2010/main">
                                <a:noFill/>
                              </a14:hiddenFill>
                            </a:ext>
                          </a:extLst>
                        </wps:spPr>
                        <wps:bodyPr/>
                      </wps:wsp>
                      <wps:wsp>
                        <wps:cNvPr id="626" name="Freeform 520"/>
                        <wps:cNvSpPr>
                          <a:spLocks/>
                        </wps:cNvSpPr>
                        <wps:spPr bwMode="auto">
                          <a:xfrm>
                            <a:off x="9262" y="1758"/>
                            <a:ext cx="255" cy="180"/>
                          </a:xfrm>
                          <a:custGeom>
                            <a:avLst/>
                            <a:gdLst>
                              <a:gd name="T0" fmla="+- 0 9263 9263"/>
                              <a:gd name="T1" fmla="*/ T0 w 255"/>
                              <a:gd name="T2" fmla="+- 0 1759 1759"/>
                              <a:gd name="T3" fmla="*/ 1759 h 180"/>
                              <a:gd name="T4" fmla="+- 0 9443 9263"/>
                              <a:gd name="T5" fmla="*/ T4 w 255"/>
                              <a:gd name="T6" fmla="+- 0 1938 1759"/>
                              <a:gd name="T7" fmla="*/ 1938 h 180"/>
                              <a:gd name="T8" fmla="+- 0 9518 9263"/>
                              <a:gd name="T9" fmla="*/ T8 w 255"/>
                              <a:gd name="T10" fmla="+- 0 1774 1759"/>
                              <a:gd name="T11" fmla="*/ 1774 h 180"/>
                              <a:gd name="T12" fmla="+- 0 9263 9263"/>
                              <a:gd name="T13" fmla="*/ T12 w 255"/>
                              <a:gd name="T14" fmla="+- 0 1759 1759"/>
                              <a:gd name="T15" fmla="*/ 1759 h 180"/>
                            </a:gdLst>
                            <a:ahLst/>
                            <a:cxnLst>
                              <a:cxn ang="0">
                                <a:pos x="T1" y="T3"/>
                              </a:cxn>
                              <a:cxn ang="0">
                                <a:pos x="T5" y="T7"/>
                              </a:cxn>
                              <a:cxn ang="0">
                                <a:pos x="T9" y="T11"/>
                              </a:cxn>
                              <a:cxn ang="0">
                                <a:pos x="T13" y="T15"/>
                              </a:cxn>
                            </a:cxnLst>
                            <a:rect l="0" t="0" r="r" b="b"/>
                            <a:pathLst>
                              <a:path w="255" h="180">
                                <a:moveTo>
                                  <a:pt x="0" y="0"/>
                                </a:moveTo>
                                <a:lnTo>
                                  <a:pt x="180" y="179"/>
                                </a:lnTo>
                                <a:lnTo>
                                  <a:pt x="255" y="15"/>
                                </a:lnTo>
                                <a:lnTo>
                                  <a:pt x="0" y="0"/>
                                </a:lnTo>
                                <a:close/>
                              </a:path>
                            </a:pathLst>
                          </a:custGeom>
                          <a:solidFill>
                            <a:srgbClr val="FCF2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519"/>
                        <wps:cNvSpPr>
                          <a:spLocks/>
                        </wps:cNvSpPr>
                        <wps:spPr bwMode="auto">
                          <a:xfrm>
                            <a:off x="9263" y="1758"/>
                            <a:ext cx="255" cy="180"/>
                          </a:xfrm>
                          <a:custGeom>
                            <a:avLst/>
                            <a:gdLst>
                              <a:gd name="T0" fmla="+- 0 9518 9263"/>
                              <a:gd name="T1" fmla="*/ T0 w 255"/>
                              <a:gd name="T2" fmla="+- 0 1774 1759"/>
                              <a:gd name="T3" fmla="*/ 1774 h 180"/>
                              <a:gd name="T4" fmla="+- 0 9443 9263"/>
                              <a:gd name="T5" fmla="*/ T4 w 255"/>
                              <a:gd name="T6" fmla="+- 0 1938 1759"/>
                              <a:gd name="T7" fmla="*/ 1938 h 180"/>
                              <a:gd name="T8" fmla="+- 0 9263 9263"/>
                              <a:gd name="T9" fmla="*/ T8 w 255"/>
                              <a:gd name="T10" fmla="+- 0 1759 1759"/>
                              <a:gd name="T11" fmla="*/ 1759 h 180"/>
                            </a:gdLst>
                            <a:ahLst/>
                            <a:cxnLst>
                              <a:cxn ang="0">
                                <a:pos x="T1" y="T3"/>
                              </a:cxn>
                              <a:cxn ang="0">
                                <a:pos x="T5" y="T7"/>
                              </a:cxn>
                              <a:cxn ang="0">
                                <a:pos x="T9" y="T11"/>
                              </a:cxn>
                            </a:cxnLst>
                            <a:rect l="0" t="0" r="r" b="b"/>
                            <a:pathLst>
                              <a:path w="255" h="180">
                                <a:moveTo>
                                  <a:pt x="255" y="15"/>
                                </a:moveTo>
                                <a:lnTo>
                                  <a:pt x="180" y="179"/>
                                </a:lnTo>
                                <a:lnTo>
                                  <a:pt x="0" y="0"/>
                                </a:lnTo>
                              </a:path>
                            </a:pathLst>
                          </a:custGeom>
                          <a:noFill/>
                          <a:ln w="95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Line 518"/>
                        <wps:cNvCnPr>
                          <a:cxnSpLocks noChangeShapeType="1"/>
                        </wps:cNvCnPr>
                        <wps:spPr bwMode="auto">
                          <a:xfrm>
                            <a:off x="6879" y="2597"/>
                            <a:ext cx="630" cy="0"/>
                          </a:xfrm>
                          <a:prstGeom prst="line">
                            <a:avLst/>
                          </a:prstGeom>
                          <a:noFill/>
                          <a:ln w="9516">
                            <a:solidFill>
                              <a:srgbClr val="000000"/>
                            </a:solidFill>
                            <a:round/>
                            <a:headEnd/>
                            <a:tailEnd/>
                          </a:ln>
                          <a:extLst>
                            <a:ext uri="{909E8E84-426E-40DD-AFC4-6F175D3DCCD1}">
                              <a14:hiddenFill xmlns:a14="http://schemas.microsoft.com/office/drawing/2010/main">
                                <a:noFill/>
                              </a14:hiddenFill>
                            </a:ext>
                          </a:extLst>
                        </wps:spPr>
                        <wps:bodyPr/>
                      </wps:wsp>
                      <wps:wsp>
                        <wps:cNvPr id="629" name="Freeform 517"/>
                        <wps:cNvSpPr>
                          <a:spLocks/>
                        </wps:cNvSpPr>
                        <wps:spPr bwMode="auto">
                          <a:xfrm>
                            <a:off x="7298" y="1758"/>
                            <a:ext cx="210" cy="240"/>
                          </a:xfrm>
                          <a:custGeom>
                            <a:avLst/>
                            <a:gdLst>
                              <a:gd name="T0" fmla="+- 0 7509 7299"/>
                              <a:gd name="T1" fmla="*/ T0 w 210"/>
                              <a:gd name="T2" fmla="+- 0 1759 1759"/>
                              <a:gd name="T3" fmla="*/ 1759 h 240"/>
                              <a:gd name="T4" fmla="+- 0 7299 7299"/>
                              <a:gd name="T5" fmla="*/ T4 w 210"/>
                              <a:gd name="T6" fmla="+- 0 1893 1759"/>
                              <a:gd name="T7" fmla="*/ 1893 h 240"/>
                              <a:gd name="T8" fmla="+- 0 7434 7299"/>
                              <a:gd name="T9" fmla="*/ T8 w 210"/>
                              <a:gd name="T10" fmla="+- 0 1998 1759"/>
                              <a:gd name="T11" fmla="*/ 1998 h 240"/>
                              <a:gd name="T12" fmla="+- 0 7509 7299"/>
                              <a:gd name="T13" fmla="*/ T12 w 210"/>
                              <a:gd name="T14" fmla="+- 0 1759 1759"/>
                              <a:gd name="T15" fmla="*/ 1759 h 240"/>
                            </a:gdLst>
                            <a:ahLst/>
                            <a:cxnLst>
                              <a:cxn ang="0">
                                <a:pos x="T1" y="T3"/>
                              </a:cxn>
                              <a:cxn ang="0">
                                <a:pos x="T5" y="T7"/>
                              </a:cxn>
                              <a:cxn ang="0">
                                <a:pos x="T9" y="T11"/>
                              </a:cxn>
                              <a:cxn ang="0">
                                <a:pos x="T13" y="T15"/>
                              </a:cxn>
                            </a:cxnLst>
                            <a:rect l="0" t="0" r="r" b="b"/>
                            <a:pathLst>
                              <a:path w="210" h="240">
                                <a:moveTo>
                                  <a:pt x="210" y="0"/>
                                </a:moveTo>
                                <a:lnTo>
                                  <a:pt x="0" y="134"/>
                                </a:lnTo>
                                <a:lnTo>
                                  <a:pt x="135" y="239"/>
                                </a:lnTo>
                                <a:lnTo>
                                  <a:pt x="210" y="0"/>
                                </a:lnTo>
                                <a:close/>
                              </a:path>
                            </a:pathLst>
                          </a:custGeom>
                          <a:solidFill>
                            <a:srgbClr val="FCF2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516"/>
                        <wps:cNvSpPr>
                          <a:spLocks/>
                        </wps:cNvSpPr>
                        <wps:spPr bwMode="auto">
                          <a:xfrm>
                            <a:off x="7298" y="1758"/>
                            <a:ext cx="210" cy="240"/>
                          </a:xfrm>
                          <a:custGeom>
                            <a:avLst/>
                            <a:gdLst>
                              <a:gd name="T0" fmla="+- 0 7434 7299"/>
                              <a:gd name="T1" fmla="*/ T0 w 210"/>
                              <a:gd name="T2" fmla="+- 0 1998 1759"/>
                              <a:gd name="T3" fmla="*/ 1998 h 240"/>
                              <a:gd name="T4" fmla="+- 0 7299 7299"/>
                              <a:gd name="T5" fmla="*/ T4 w 210"/>
                              <a:gd name="T6" fmla="+- 0 1893 1759"/>
                              <a:gd name="T7" fmla="*/ 1893 h 240"/>
                              <a:gd name="T8" fmla="+- 0 7509 7299"/>
                              <a:gd name="T9" fmla="*/ T8 w 210"/>
                              <a:gd name="T10" fmla="+- 0 1759 1759"/>
                              <a:gd name="T11" fmla="*/ 1759 h 240"/>
                            </a:gdLst>
                            <a:ahLst/>
                            <a:cxnLst>
                              <a:cxn ang="0">
                                <a:pos x="T1" y="T3"/>
                              </a:cxn>
                              <a:cxn ang="0">
                                <a:pos x="T5" y="T7"/>
                              </a:cxn>
                              <a:cxn ang="0">
                                <a:pos x="T9" y="T11"/>
                              </a:cxn>
                            </a:cxnLst>
                            <a:rect l="0" t="0" r="r" b="b"/>
                            <a:pathLst>
                              <a:path w="210" h="240">
                                <a:moveTo>
                                  <a:pt x="135" y="239"/>
                                </a:moveTo>
                                <a:lnTo>
                                  <a:pt x="0" y="134"/>
                                </a:lnTo>
                                <a:lnTo>
                                  <a:pt x="210" y="0"/>
                                </a:lnTo>
                              </a:path>
                            </a:pathLst>
                          </a:custGeom>
                          <a:noFill/>
                          <a:ln w="95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Line 515"/>
                        <wps:cNvCnPr>
                          <a:cxnSpLocks noChangeShapeType="1"/>
                        </wps:cNvCnPr>
                        <wps:spPr bwMode="auto">
                          <a:xfrm>
                            <a:off x="8978" y="2582"/>
                            <a:ext cx="0" cy="0"/>
                          </a:xfrm>
                          <a:prstGeom prst="line">
                            <a:avLst/>
                          </a:prstGeom>
                          <a:noFill/>
                          <a:ln w="9516">
                            <a:solidFill>
                              <a:srgbClr val="000000"/>
                            </a:solidFill>
                            <a:round/>
                            <a:headEnd/>
                            <a:tailEnd/>
                          </a:ln>
                          <a:extLst>
                            <a:ext uri="{909E8E84-426E-40DD-AFC4-6F175D3DCCD1}">
                              <a14:hiddenFill xmlns:a14="http://schemas.microsoft.com/office/drawing/2010/main">
                                <a:noFill/>
                              </a14:hiddenFill>
                            </a:ext>
                          </a:extLst>
                        </wps:spPr>
                        <wps:bodyPr/>
                      </wps:wsp>
                      <wps:wsp>
                        <wps:cNvPr id="632" name="Freeform 514"/>
                        <wps:cNvSpPr>
                          <a:spLocks/>
                        </wps:cNvSpPr>
                        <wps:spPr bwMode="auto">
                          <a:xfrm>
                            <a:off x="8348" y="1758"/>
                            <a:ext cx="210" cy="240"/>
                          </a:xfrm>
                          <a:custGeom>
                            <a:avLst/>
                            <a:gdLst>
                              <a:gd name="T0" fmla="+- 0 8348 8348"/>
                              <a:gd name="T1" fmla="*/ T0 w 210"/>
                              <a:gd name="T2" fmla="+- 0 1759 1759"/>
                              <a:gd name="T3" fmla="*/ 1759 h 240"/>
                              <a:gd name="T4" fmla="+- 0 8423 8348"/>
                              <a:gd name="T5" fmla="*/ T4 w 210"/>
                              <a:gd name="T6" fmla="+- 0 1998 1759"/>
                              <a:gd name="T7" fmla="*/ 1998 h 240"/>
                              <a:gd name="T8" fmla="+- 0 8558 8348"/>
                              <a:gd name="T9" fmla="*/ T8 w 210"/>
                              <a:gd name="T10" fmla="+- 0 1893 1759"/>
                              <a:gd name="T11" fmla="*/ 1893 h 240"/>
                              <a:gd name="T12" fmla="+- 0 8348 8348"/>
                              <a:gd name="T13" fmla="*/ T12 w 210"/>
                              <a:gd name="T14" fmla="+- 0 1759 1759"/>
                              <a:gd name="T15" fmla="*/ 1759 h 240"/>
                            </a:gdLst>
                            <a:ahLst/>
                            <a:cxnLst>
                              <a:cxn ang="0">
                                <a:pos x="T1" y="T3"/>
                              </a:cxn>
                              <a:cxn ang="0">
                                <a:pos x="T5" y="T7"/>
                              </a:cxn>
                              <a:cxn ang="0">
                                <a:pos x="T9" y="T11"/>
                              </a:cxn>
                              <a:cxn ang="0">
                                <a:pos x="T13" y="T15"/>
                              </a:cxn>
                            </a:cxnLst>
                            <a:rect l="0" t="0" r="r" b="b"/>
                            <a:pathLst>
                              <a:path w="210" h="240">
                                <a:moveTo>
                                  <a:pt x="0" y="0"/>
                                </a:moveTo>
                                <a:lnTo>
                                  <a:pt x="75" y="239"/>
                                </a:lnTo>
                                <a:lnTo>
                                  <a:pt x="210" y="134"/>
                                </a:lnTo>
                                <a:lnTo>
                                  <a:pt x="0" y="0"/>
                                </a:lnTo>
                                <a:close/>
                              </a:path>
                            </a:pathLst>
                          </a:custGeom>
                          <a:solidFill>
                            <a:srgbClr val="FCF2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513"/>
                        <wps:cNvSpPr>
                          <a:spLocks/>
                        </wps:cNvSpPr>
                        <wps:spPr bwMode="auto">
                          <a:xfrm>
                            <a:off x="8348" y="1758"/>
                            <a:ext cx="210" cy="240"/>
                          </a:xfrm>
                          <a:custGeom>
                            <a:avLst/>
                            <a:gdLst>
                              <a:gd name="T0" fmla="+- 0 8558 8348"/>
                              <a:gd name="T1" fmla="*/ T0 w 210"/>
                              <a:gd name="T2" fmla="+- 0 1893 1759"/>
                              <a:gd name="T3" fmla="*/ 1893 h 240"/>
                              <a:gd name="T4" fmla="+- 0 8423 8348"/>
                              <a:gd name="T5" fmla="*/ T4 w 210"/>
                              <a:gd name="T6" fmla="+- 0 1998 1759"/>
                              <a:gd name="T7" fmla="*/ 1998 h 240"/>
                              <a:gd name="T8" fmla="+- 0 8348 8348"/>
                              <a:gd name="T9" fmla="*/ T8 w 210"/>
                              <a:gd name="T10" fmla="+- 0 1759 1759"/>
                              <a:gd name="T11" fmla="*/ 1759 h 240"/>
                            </a:gdLst>
                            <a:ahLst/>
                            <a:cxnLst>
                              <a:cxn ang="0">
                                <a:pos x="T1" y="T3"/>
                              </a:cxn>
                              <a:cxn ang="0">
                                <a:pos x="T5" y="T7"/>
                              </a:cxn>
                              <a:cxn ang="0">
                                <a:pos x="T9" y="T11"/>
                              </a:cxn>
                            </a:cxnLst>
                            <a:rect l="0" t="0" r="r" b="b"/>
                            <a:pathLst>
                              <a:path w="210" h="240">
                                <a:moveTo>
                                  <a:pt x="210" y="134"/>
                                </a:moveTo>
                                <a:lnTo>
                                  <a:pt x="75" y="239"/>
                                </a:lnTo>
                                <a:lnTo>
                                  <a:pt x="0" y="0"/>
                                </a:lnTo>
                              </a:path>
                            </a:pathLst>
                          </a:custGeom>
                          <a:noFill/>
                          <a:ln w="95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Text Box 512"/>
                        <wps:cNvSpPr txBox="1">
                          <a:spLocks noChangeArrowheads="1"/>
                        </wps:cNvSpPr>
                        <wps:spPr bwMode="auto">
                          <a:xfrm>
                            <a:off x="11654" y="4527"/>
                            <a:ext cx="1745"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01409" w14:textId="77777777" w:rsidR="00A7275B" w:rsidRDefault="00A7275B">
                              <w:pPr>
                                <w:spacing w:line="167" w:lineRule="exact"/>
                                <w:rPr>
                                  <w:sz w:val="15"/>
                                </w:rPr>
                              </w:pPr>
                              <w:r>
                                <w:rPr>
                                  <w:sz w:val="15"/>
                                  <w:shd w:val="clear" w:color="auto" w:fill="C0BFC0"/>
                                </w:rPr>
                                <w:t xml:space="preserve"> GS1 uses the IS0 4217 </w:t>
                              </w:r>
                            </w:p>
                            <w:p w14:paraId="67BDA3EA" w14:textId="77777777" w:rsidR="00A7275B" w:rsidRDefault="00A7275B">
                              <w:pPr>
                                <w:spacing w:before="22"/>
                                <w:rPr>
                                  <w:sz w:val="15"/>
                                </w:rPr>
                              </w:pPr>
                              <w:r>
                                <w:rPr>
                                  <w:sz w:val="15"/>
                                  <w:shd w:val="clear" w:color="auto" w:fill="C0BFC0"/>
                                </w:rPr>
                                <w:t xml:space="preserve"> Code List to populate </w:t>
                              </w:r>
                            </w:p>
                            <w:p w14:paraId="71463194" w14:textId="77777777" w:rsidR="00A7275B" w:rsidRDefault="00A7275B">
                              <w:pPr>
                                <w:tabs>
                                  <w:tab w:val="left" w:pos="1724"/>
                                </w:tabs>
                                <w:spacing w:before="22"/>
                                <w:rPr>
                                  <w:sz w:val="15"/>
                                </w:rPr>
                              </w:pPr>
                              <w:r>
                                <w:rPr>
                                  <w:spacing w:val="-5"/>
                                  <w:sz w:val="15"/>
                                  <w:shd w:val="clear" w:color="auto" w:fill="C0BFC0"/>
                                </w:rPr>
                                <w:t xml:space="preserve"> </w:t>
                              </w:r>
                              <w:r>
                                <w:rPr>
                                  <w:spacing w:val="3"/>
                                  <w:sz w:val="15"/>
                                  <w:shd w:val="clear" w:color="auto" w:fill="C0BFC0"/>
                                </w:rPr>
                                <w:t xml:space="preserve">the </w:t>
                              </w:r>
                              <w:r>
                                <w:rPr>
                                  <w:sz w:val="15"/>
                                  <w:shd w:val="clear" w:color="auto" w:fill="C0BFC0"/>
                                </w:rPr>
                                <w:t>currency</w:t>
                              </w:r>
                              <w:r>
                                <w:rPr>
                                  <w:spacing w:val="19"/>
                                  <w:sz w:val="15"/>
                                  <w:shd w:val="clear" w:color="auto" w:fill="C0BFC0"/>
                                </w:rPr>
                                <w:t xml:space="preserve"> </w:t>
                              </w:r>
                              <w:r>
                                <w:rPr>
                                  <w:spacing w:val="3"/>
                                  <w:sz w:val="15"/>
                                  <w:shd w:val="clear" w:color="auto" w:fill="C0BFC0"/>
                                </w:rPr>
                                <w:t>code.</w:t>
                              </w:r>
                              <w:r>
                                <w:rPr>
                                  <w:spacing w:val="3"/>
                                  <w:sz w:val="15"/>
                                  <w:shd w:val="clear" w:color="auto" w:fill="C0BFC0"/>
                                </w:rPr>
                                <w:tab/>
                              </w:r>
                            </w:p>
                          </w:txbxContent>
                        </wps:txbx>
                        <wps:bodyPr rot="0" vert="horz" wrap="square" lIns="0" tIns="0" rIns="0" bIns="0" anchor="t" anchorCtr="0" upright="1">
                          <a:noAutofit/>
                        </wps:bodyPr>
                      </wps:wsp>
                      <wps:wsp>
                        <wps:cNvPr id="635" name="Text Box 511"/>
                        <wps:cNvSpPr txBox="1">
                          <a:spLocks noChangeArrowheads="1"/>
                        </wps:cNvSpPr>
                        <wps:spPr bwMode="auto">
                          <a:xfrm>
                            <a:off x="11947" y="2685"/>
                            <a:ext cx="1047"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C324C" w14:textId="77777777" w:rsidR="00A7275B" w:rsidRDefault="00A7275B">
                              <w:pPr>
                                <w:spacing w:line="167" w:lineRule="exact"/>
                                <w:ind w:right="84"/>
                                <w:jc w:val="right"/>
                                <w:rPr>
                                  <w:sz w:val="15"/>
                                </w:rPr>
                              </w:pPr>
                              <w:r>
                                <w:rPr>
                                  <w:sz w:val="15"/>
                                </w:rPr>
                                <w:t>«dataType»</w:t>
                              </w:r>
                            </w:p>
                            <w:p w14:paraId="1D72376C" w14:textId="77777777" w:rsidR="00A7275B" w:rsidRDefault="00A7275B">
                              <w:pPr>
                                <w:spacing w:before="22"/>
                                <w:ind w:right="18"/>
                                <w:jc w:val="right"/>
                                <w:rPr>
                                  <w:b/>
                                  <w:sz w:val="15"/>
                                </w:rPr>
                              </w:pPr>
                              <w:r>
                                <w:rPr>
                                  <w:b/>
                                  <w:spacing w:val="-2"/>
                                  <w:sz w:val="15"/>
                                </w:rPr>
                                <w:t>CurrencyCode</w:t>
                              </w:r>
                            </w:p>
                          </w:txbxContent>
                        </wps:txbx>
                        <wps:bodyPr rot="0" vert="horz" wrap="square" lIns="0" tIns="0" rIns="0" bIns="0" anchor="t" anchorCtr="0" upright="1">
                          <a:noAutofit/>
                        </wps:bodyPr>
                      </wps:wsp>
                      <wps:wsp>
                        <wps:cNvPr id="636" name="Text Box 510"/>
                        <wps:cNvSpPr txBox="1">
                          <a:spLocks noChangeArrowheads="1"/>
                        </wps:cNvSpPr>
                        <wps:spPr bwMode="auto">
                          <a:xfrm>
                            <a:off x="8483" y="2685"/>
                            <a:ext cx="1827"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594C1" w14:textId="77777777" w:rsidR="00A7275B" w:rsidRDefault="00A7275B">
                              <w:pPr>
                                <w:spacing w:line="167" w:lineRule="exact"/>
                                <w:ind w:right="9"/>
                                <w:jc w:val="center"/>
                                <w:rPr>
                                  <w:sz w:val="15"/>
                                </w:rPr>
                              </w:pPr>
                              <w:r>
                                <w:rPr>
                                  <w:sz w:val="15"/>
                                </w:rPr>
                                <w:t>«dataType»</w:t>
                              </w:r>
                            </w:p>
                            <w:p w14:paraId="31A882FC" w14:textId="77777777" w:rsidR="00A7275B" w:rsidRDefault="00A7275B">
                              <w:pPr>
                                <w:spacing w:before="22"/>
                                <w:ind w:right="18"/>
                                <w:jc w:val="center"/>
                                <w:rPr>
                                  <w:b/>
                                  <w:sz w:val="15"/>
                                </w:rPr>
                              </w:pPr>
                              <w:r>
                                <w:rPr>
                                  <w:b/>
                                  <w:spacing w:val="-1"/>
                                  <w:sz w:val="15"/>
                                </w:rPr>
                                <w:t>CountrySubdiv</w:t>
                              </w:r>
                              <w:r>
                                <w:rPr>
                                  <w:b/>
                                  <w:spacing w:val="-30"/>
                                  <w:sz w:val="15"/>
                                </w:rPr>
                                <w:t xml:space="preserve"> </w:t>
                              </w:r>
                              <w:r>
                                <w:rPr>
                                  <w:b/>
                                  <w:sz w:val="15"/>
                                </w:rPr>
                                <w:t>isionCode</w:t>
                              </w:r>
                            </w:p>
                          </w:txbxContent>
                        </wps:txbx>
                        <wps:bodyPr rot="0" vert="horz" wrap="square" lIns="0" tIns="0" rIns="0" bIns="0" anchor="t" anchorCtr="0" upright="1">
                          <a:noAutofit/>
                        </wps:bodyPr>
                      </wps:wsp>
                      <wps:wsp>
                        <wps:cNvPr id="637" name="Text Box 509"/>
                        <wps:cNvSpPr txBox="1">
                          <a:spLocks noChangeArrowheads="1"/>
                        </wps:cNvSpPr>
                        <wps:spPr bwMode="auto">
                          <a:xfrm>
                            <a:off x="6009" y="2700"/>
                            <a:ext cx="94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9899E" w14:textId="77777777" w:rsidR="00A7275B" w:rsidRDefault="00A7275B">
                              <w:pPr>
                                <w:spacing w:line="167" w:lineRule="exact"/>
                                <w:ind w:left="44"/>
                                <w:rPr>
                                  <w:sz w:val="15"/>
                                </w:rPr>
                              </w:pPr>
                              <w:r>
                                <w:rPr>
                                  <w:spacing w:val="5"/>
                                  <w:sz w:val="15"/>
                                </w:rPr>
                                <w:t>«dataType»</w:t>
                              </w:r>
                            </w:p>
                            <w:p w14:paraId="6BA16A82" w14:textId="77777777" w:rsidR="00A7275B" w:rsidRDefault="00A7275B">
                              <w:pPr>
                                <w:spacing w:before="22"/>
                                <w:rPr>
                                  <w:b/>
                                  <w:sz w:val="15"/>
                                </w:rPr>
                              </w:pPr>
                              <w:r>
                                <w:rPr>
                                  <w:b/>
                                  <w:spacing w:val="-3"/>
                                  <w:sz w:val="15"/>
                                </w:rPr>
                                <w:t>CountryCode</w:t>
                              </w:r>
                            </w:p>
                          </w:txbxContent>
                        </wps:txbx>
                        <wps:bodyPr rot="0" vert="horz" wrap="square" lIns="0" tIns="0" rIns="0" bIns="0" anchor="t" anchorCtr="0" upright="1">
                          <a:noAutofit/>
                        </wps:bodyPr>
                      </wps:wsp>
                      <wps:wsp>
                        <wps:cNvPr id="638" name="Text Box 508"/>
                        <wps:cNvSpPr txBox="1">
                          <a:spLocks noChangeArrowheads="1"/>
                        </wps:cNvSpPr>
                        <wps:spPr bwMode="auto">
                          <a:xfrm>
                            <a:off x="3309" y="2596"/>
                            <a:ext cx="1107"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48DC0" w14:textId="77777777" w:rsidR="00A7275B" w:rsidRDefault="00A7275B">
                              <w:pPr>
                                <w:spacing w:line="167" w:lineRule="exact"/>
                                <w:ind w:right="9"/>
                                <w:jc w:val="center"/>
                                <w:rPr>
                                  <w:sz w:val="15"/>
                                </w:rPr>
                              </w:pPr>
                              <w:r>
                                <w:rPr>
                                  <w:sz w:val="15"/>
                                </w:rPr>
                                <w:t>«dataType»</w:t>
                              </w:r>
                            </w:p>
                            <w:p w14:paraId="5A9EB273" w14:textId="77777777" w:rsidR="00A7275B" w:rsidRDefault="00A7275B">
                              <w:pPr>
                                <w:spacing w:before="22"/>
                                <w:ind w:right="18"/>
                                <w:jc w:val="center"/>
                                <w:rPr>
                                  <w:b/>
                                  <w:sz w:val="15"/>
                                </w:rPr>
                              </w:pPr>
                              <w:r>
                                <w:rPr>
                                  <w:b/>
                                  <w:sz w:val="15"/>
                                </w:rPr>
                                <w:t>LanguageCode</w:t>
                              </w:r>
                            </w:p>
                          </w:txbxContent>
                        </wps:txbx>
                        <wps:bodyPr rot="0" vert="horz" wrap="square" lIns="0" tIns="0" rIns="0" bIns="0" anchor="t" anchorCtr="0" upright="1">
                          <a:noAutofit/>
                        </wps:bodyPr>
                      </wps:wsp>
                      <wps:wsp>
                        <wps:cNvPr id="639" name="Text Box 507"/>
                        <wps:cNvSpPr txBox="1">
                          <a:spLocks noChangeArrowheads="1"/>
                        </wps:cNvSpPr>
                        <wps:spPr bwMode="auto">
                          <a:xfrm>
                            <a:off x="6488" y="709"/>
                            <a:ext cx="2945" cy="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C8C17" w14:textId="77777777" w:rsidR="00A7275B" w:rsidRDefault="00A7275B">
                              <w:pPr>
                                <w:spacing w:line="167" w:lineRule="exact"/>
                                <w:ind w:right="18"/>
                                <w:jc w:val="right"/>
                                <w:rPr>
                                  <w:i/>
                                  <w:sz w:val="15"/>
                                </w:rPr>
                              </w:pPr>
                              <w:r>
                                <w:rPr>
                                  <w:i/>
                                  <w:sz w:val="15"/>
                                </w:rPr>
                                <w:t>String80</w:t>
                              </w:r>
                            </w:p>
                            <w:p w14:paraId="3E36F757" w14:textId="77777777" w:rsidR="00A7275B" w:rsidRDefault="00A7275B">
                              <w:pPr>
                                <w:spacing w:before="112"/>
                                <w:ind w:left="1047" w:right="1065"/>
                                <w:jc w:val="center"/>
                                <w:rPr>
                                  <w:sz w:val="15"/>
                                </w:rPr>
                              </w:pPr>
                              <w:r>
                                <w:rPr>
                                  <w:sz w:val="15"/>
                                </w:rPr>
                                <w:t>«dataType»</w:t>
                              </w:r>
                            </w:p>
                            <w:p w14:paraId="5DBBAC28" w14:textId="77777777" w:rsidR="00A7275B" w:rsidRDefault="00A7275B">
                              <w:pPr>
                                <w:spacing w:before="22"/>
                                <w:ind w:left="1024" w:right="1065"/>
                                <w:jc w:val="center"/>
                                <w:rPr>
                                  <w:b/>
                                  <w:sz w:val="15"/>
                                </w:rPr>
                              </w:pPr>
                              <w:r>
                                <w:rPr>
                                  <w:b/>
                                  <w:sz w:val="15"/>
                                </w:rPr>
                                <w:t>GS1Code</w:t>
                              </w:r>
                            </w:p>
                            <w:p w14:paraId="03C8556C" w14:textId="77777777" w:rsidR="00A7275B" w:rsidRDefault="00A7275B">
                              <w:pPr>
                                <w:spacing w:before="7"/>
                                <w:rPr>
                                  <w:b/>
                                  <w:sz w:val="13"/>
                                </w:rPr>
                              </w:pPr>
                            </w:p>
                            <w:p w14:paraId="3781D060" w14:textId="77777777" w:rsidR="00A7275B" w:rsidRDefault="00A7275B">
                              <w:pPr>
                                <w:tabs>
                                  <w:tab w:val="left" w:pos="254"/>
                                </w:tabs>
                                <w:ind w:left="-1" w:right="21"/>
                                <w:jc w:val="center"/>
                                <w:rPr>
                                  <w:sz w:val="15"/>
                                </w:rPr>
                              </w:pPr>
                              <w:r>
                                <w:rPr>
                                  <w:color w:val="8B0000"/>
                                  <w:sz w:val="15"/>
                                </w:rPr>
                                <w:t>-</w:t>
                              </w:r>
                              <w:r>
                                <w:rPr>
                                  <w:color w:val="8B0000"/>
                                  <w:sz w:val="15"/>
                                </w:rPr>
                                <w:tab/>
                              </w:r>
                              <w:r>
                                <w:rPr>
                                  <w:color w:val="8B0000"/>
                                  <w:spacing w:val="2"/>
                                  <w:sz w:val="15"/>
                                </w:rPr>
                                <w:t xml:space="preserve">codeListVersion: </w:t>
                              </w:r>
                              <w:r>
                                <w:rPr>
                                  <w:color w:val="8B0000"/>
                                  <w:sz w:val="15"/>
                                </w:rPr>
                                <w:t xml:space="preserve">string </w:t>
                              </w:r>
                              <w:r>
                                <w:rPr>
                                  <w:color w:val="8B0000"/>
                                  <w:spacing w:val="3"/>
                                  <w:sz w:val="15"/>
                                </w:rPr>
                                <w:t xml:space="preserve">[0..1] </w:t>
                              </w:r>
                              <w:r>
                                <w:rPr>
                                  <w:color w:val="8B0000"/>
                                  <w:sz w:val="15"/>
                                </w:rPr>
                                <w:t>=</w:t>
                              </w:r>
                              <w:r>
                                <w:rPr>
                                  <w:color w:val="8B0000"/>
                                  <w:spacing w:val="30"/>
                                  <w:sz w:val="15"/>
                                </w:rPr>
                                <w:t xml:space="preserve"> </w:t>
                              </w:r>
                              <w:r>
                                <w:rPr>
                                  <w:color w:val="8B0000"/>
                                  <w:spacing w:val="3"/>
                                  <w:sz w:val="15"/>
                                </w:rPr>
                                <w:t>{1..35}</w:t>
                              </w:r>
                            </w:p>
                          </w:txbxContent>
                        </wps:txbx>
                        <wps:bodyPr rot="0" vert="horz" wrap="square" lIns="0" tIns="0" rIns="0" bIns="0" anchor="t" anchorCtr="0" upright="1">
                          <a:noAutofit/>
                        </wps:bodyPr>
                      </wps:wsp>
                      <wps:wsp>
                        <wps:cNvPr id="640" name="Text Box 506"/>
                        <wps:cNvSpPr txBox="1">
                          <a:spLocks noChangeArrowheads="1"/>
                        </wps:cNvSpPr>
                        <wps:spPr bwMode="auto">
                          <a:xfrm>
                            <a:off x="2425" y="230"/>
                            <a:ext cx="1220"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A7C4C" w14:textId="77777777" w:rsidR="00A7275B" w:rsidRDefault="00A7275B">
                              <w:pPr>
                                <w:spacing w:line="167" w:lineRule="exact"/>
                                <w:rPr>
                                  <w:b/>
                                  <w:sz w:val="15"/>
                                </w:rPr>
                              </w:pPr>
                              <w:r>
                                <w:rPr>
                                  <w:b/>
                                  <w:sz w:val="15"/>
                                </w:rPr>
                                <w:t>class IS0 Codes</w:t>
                              </w:r>
                            </w:p>
                          </w:txbxContent>
                        </wps:txbx>
                        <wps:bodyPr rot="0" vert="horz" wrap="square" lIns="0" tIns="0" rIns="0" bIns="0" anchor="t" anchorCtr="0" upright="1">
                          <a:noAutofit/>
                        </wps:bodyPr>
                      </wps:wsp>
                      <wps:wsp>
                        <wps:cNvPr id="641" name="Text Box 505"/>
                        <wps:cNvSpPr txBox="1">
                          <a:spLocks noChangeArrowheads="1"/>
                        </wps:cNvSpPr>
                        <wps:spPr bwMode="auto">
                          <a:xfrm>
                            <a:off x="3047" y="4400"/>
                            <a:ext cx="1725" cy="644"/>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F17DA4" w14:textId="77777777" w:rsidR="00A7275B" w:rsidRDefault="00A7275B">
                              <w:pPr>
                                <w:spacing w:before="1"/>
                                <w:ind w:left="37"/>
                                <w:rPr>
                                  <w:sz w:val="15"/>
                                </w:rPr>
                              </w:pPr>
                              <w:r>
                                <w:rPr>
                                  <w:sz w:val="15"/>
                                </w:rPr>
                                <w:t>Use ISO 639-1 to</w:t>
                              </w:r>
                            </w:p>
                            <w:p w14:paraId="136DF7B0" w14:textId="77777777" w:rsidR="00A7275B" w:rsidRDefault="00A7275B">
                              <w:pPr>
                                <w:spacing w:before="22" w:line="271" w:lineRule="auto"/>
                                <w:ind w:left="37" w:right="106"/>
                                <w:rPr>
                                  <w:sz w:val="15"/>
                                </w:rPr>
                              </w:pPr>
                              <w:r>
                                <w:rPr>
                                  <w:sz w:val="15"/>
                                </w:rPr>
                                <w:t>populate language code.</w:t>
                              </w:r>
                            </w:p>
                          </w:txbxContent>
                        </wps:txbx>
                        <wps:bodyPr rot="0" vert="horz" wrap="square" lIns="0" tIns="0" rIns="0" bIns="0" anchor="t" anchorCtr="0" upright="1">
                          <a:noAutofit/>
                        </wps:bodyPr>
                      </wps:wsp>
                      <wps:wsp>
                        <wps:cNvPr id="642" name="Text Box 504"/>
                        <wps:cNvSpPr txBox="1">
                          <a:spLocks noChangeArrowheads="1"/>
                        </wps:cNvSpPr>
                        <wps:spPr bwMode="auto">
                          <a:xfrm>
                            <a:off x="8490" y="4251"/>
                            <a:ext cx="1920" cy="1078"/>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38D58" w14:textId="77777777" w:rsidR="00A7275B" w:rsidRDefault="00A7275B">
                              <w:pPr>
                                <w:spacing w:before="1" w:line="271" w:lineRule="auto"/>
                                <w:ind w:left="37"/>
                                <w:rPr>
                                  <w:sz w:val="15"/>
                                </w:rPr>
                              </w:pPr>
                              <w:r>
                                <w:rPr>
                                  <w:sz w:val="15"/>
                                </w:rPr>
                                <w:t>GS1 uses the ISO 3166-2 Code List to populate</w:t>
                              </w:r>
                            </w:p>
                            <w:p w14:paraId="7D621DCA" w14:textId="77777777" w:rsidR="00A7275B" w:rsidRDefault="00A7275B">
                              <w:pPr>
                                <w:spacing w:line="271" w:lineRule="auto"/>
                                <w:ind w:left="37" w:right="168"/>
                                <w:rPr>
                                  <w:sz w:val="15"/>
                                </w:rPr>
                              </w:pPr>
                              <w:r>
                                <w:rPr>
                                  <w:sz w:val="15"/>
                                </w:rPr>
                                <w:t>Country Subdivision Code.</w:t>
                              </w:r>
                            </w:p>
                          </w:txbxContent>
                        </wps:txbx>
                        <wps:bodyPr rot="0" vert="horz" wrap="square" lIns="0" tIns="0" rIns="0" bIns="0" anchor="t" anchorCtr="0" upright="1">
                          <a:noAutofit/>
                        </wps:bodyPr>
                      </wps:wsp>
                      <wps:wsp>
                        <wps:cNvPr id="643" name="Text Box 503"/>
                        <wps:cNvSpPr txBox="1">
                          <a:spLocks noChangeArrowheads="1"/>
                        </wps:cNvSpPr>
                        <wps:spPr bwMode="auto">
                          <a:xfrm>
                            <a:off x="5416" y="4206"/>
                            <a:ext cx="2310" cy="1393"/>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E89F3" w14:textId="77777777" w:rsidR="00A7275B" w:rsidRDefault="00A7275B">
                              <w:pPr>
                                <w:spacing w:before="1" w:line="271" w:lineRule="auto"/>
                                <w:ind w:left="37"/>
                                <w:rPr>
                                  <w:sz w:val="15"/>
                                </w:rPr>
                              </w:pPr>
                              <w:r>
                                <w:rPr>
                                  <w:spacing w:val="2"/>
                                  <w:sz w:val="15"/>
                                </w:rPr>
                                <w:t xml:space="preserve">GS1 </w:t>
                              </w:r>
                              <w:r>
                                <w:rPr>
                                  <w:sz w:val="15"/>
                                </w:rPr>
                                <w:t xml:space="preserve">uses </w:t>
                              </w:r>
                              <w:r>
                                <w:rPr>
                                  <w:spacing w:val="3"/>
                                  <w:sz w:val="15"/>
                                </w:rPr>
                                <w:t xml:space="preserve">the </w:t>
                              </w:r>
                              <w:r>
                                <w:rPr>
                                  <w:spacing w:val="2"/>
                                  <w:sz w:val="15"/>
                                </w:rPr>
                                <w:t xml:space="preserve">ISO </w:t>
                              </w:r>
                              <w:r>
                                <w:rPr>
                                  <w:spacing w:val="3"/>
                                  <w:sz w:val="15"/>
                                </w:rPr>
                                <w:t xml:space="preserve">3166-1 Code </w:t>
                              </w:r>
                              <w:r>
                                <w:rPr>
                                  <w:sz w:val="15"/>
                                </w:rPr>
                                <w:t xml:space="preserve">List to </w:t>
                              </w:r>
                              <w:r>
                                <w:rPr>
                                  <w:spacing w:val="5"/>
                                  <w:sz w:val="15"/>
                                </w:rPr>
                                <w:t xml:space="preserve">populate </w:t>
                              </w:r>
                              <w:r>
                                <w:rPr>
                                  <w:sz w:val="15"/>
                                </w:rPr>
                                <w:t xml:space="preserve">Country </w:t>
                              </w:r>
                              <w:r>
                                <w:rPr>
                                  <w:spacing w:val="4"/>
                                  <w:sz w:val="15"/>
                                </w:rPr>
                                <w:t xml:space="preserve">Code. </w:t>
                              </w:r>
                              <w:r>
                                <w:rPr>
                                  <w:spacing w:val="2"/>
                                  <w:sz w:val="15"/>
                                </w:rPr>
                                <w:t xml:space="preserve">Whether </w:t>
                              </w:r>
                              <w:r>
                                <w:rPr>
                                  <w:spacing w:val="4"/>
                                  <w:sz w:val="15"/>
                                </w:rPr>
                                <w:t xml:space="preserve">Alpha-2 </w:t>
                              </w:r>
                              <w:r>
                                <w:rPr>
                                  <w:spacing w:val="3"/>
                                  <w:sz w:val="15"/>
                                </w:rPr>
                                <w:t xml:space="preserve">or </w:t>
                              </w:r>
                              <w:r>
                                <w:rPr>
                                  <w:spacing w:val="4"/>
                                  <w:sz w:val="15"/>
                                </w:rPr>
                                <w:t xml:space="preserve">numeric </w:t>
                              </w:r>
                              <w:r>
                                <w:rPr>
                                  <w:spacing w:val="5"/>
                                  <w:sz w:val="15"/>
                                </w:rPr>
                                <w:t xml:space="preserve">is </w:t>
                              </w:r>
                              <w:r>
                                <w:rPr>
                                  <w:sz w:val="15"/>
                                </w:rPr>
                                <w:t xml:space="preserve">used </w:t>
                              </w:r>
                              <w:r>
                                <w:rPr>
                                  <w:spacing w:val="5"/>
                                  <w:sz w:val="15"/>
                                </w:rPr>
                                <w:t xml:space="preserve">is </w:t>
                              </w:r>
                              <w:r>
                                <w:rPr>
                                  <w:spacing w:val="3"/>
                                  <w:sz w:val="15"/>
                                </w:rPr>
                                <w:t xml:space="preserve">up </w:t>
                              </w:r>
                              <w:r>
                                <w:rPr>
                                  <w:sz w:val="15"/>
                                </w:rPr>
                                <w:t xml:space="preserve">to </w:t>
                              </w:r>
                              <w:r>
                                <w:rPr>
                                  <w:spacing w:val="3"/>
                                  <w:sz w:val="15"/>
                                </w:rPr>
                                <w:t>the</w:t>
                              </w:r>
                              <w:r>
                                <w:rPr>
                                  <w:spacing w:val="19"/>
                                  <w:sz w:val="15"/>
                                </w:rPr>
                                <w:t xml:space="preserve"> </w:t>
                              </w:r>
                              <w:r>
                                <w:rPr>
                                  <w:spacing w:val="5"/>
                                  <w:sz w:val="15"/>
                                </w:rPr>
                                <w:t>community</w:t>
                              </w:r>
                            </w:p>
                            <w:p w14:paraId="765F298F" w14:textId="77777777" w:rsidR="00A7275B" w:rsidRDefault="00A7275B">
                              <w:pPr>
                                <w:spacing w:line="171" w:lineRule="exact"/>
                                <w:ind w:left="37"/>
                                <w:rPr>
                                  <w:sz w:val="15"/>
                                </w:rPr>
                              </w:pPr>
                              <w:r>
                                <w:rPr>
                                  <w:spacing w:val="7"/>
                                  <w:sz w:val="15"/>
                                </w:rPr>
                                <w:t xml:space="preserve">implementing </w:t>
                              </w:r>
                              <w:r>
                                <w:rPr>
                                  <w:spacing w:val="3"/>
                                  <w:sz w:val="15"/>
                                </w:rPr>
                                <w:t>the</w:t>
                              </w:r>
                              <w:r>
                                <w:rPr>
                                  <w:spacing w:val="13"/>
                                  <w:sz w:val="15"/>
                                </w:rPr>
                                <w:t xml:space="preserve"> </w:t>
                              </w:r>
                              <w:r>
                                <w:rPr>
                                  <w:spacing w:val="2"/>
                                  <w:sz w:val="15"/>
                                </w:rPr>
                                <w:t>standar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4135DF" id="Group 502" o:spid="_x0000_s1769" style="position:absolute;margin-left:117.5pt;margin-top:8.6pt;width:584.85pt;height:285.95pt;z-index:-251462656;mso-wrap-distance-left:0;mso-wrap-distance-right:0;mso-position-horizontal-relative:page" coordorigin="2350,172" coordsize="11697,5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">
                <v:rect id="Rectangle 588" o:spid="_x0000_s1770" style="position:absolute;left:2350;top:171;width:11697;height:5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" filled="f" strokeweight="0"/>
                <v:shape id="Freeform 587" o:spid="_x0000_s1771" style="position:absolute;left:2350;top:171;width:1500;height:285;visibility:visible;mso-wrap-style:square;v-text-anchor:top" coordsize="15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" path="m1500,l,,,284r1305,l1500,75r,-75xe" stroked="f">
                  <v:path arrowok="t" o:connecttype="custom" o:connectlocs="1500,172;0,172;0,456;1305,456;1500,247;1500,172" o:connectangles="0,0,0,0,0,0"/>
                </v:shape>
                <v:shape id="Freeform 586" o:spid="_x0000_s1772" style="position:absolute;left:2350;top:171;width:1500;height:285;visibility:visible;mso-wrap-style:square;v-text-anchor:top" coordsize="15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" path="m,284r1305,l1500,75r,-75l,,,284e" filled="f" strokeweight="0">
                  <v:path arrowok="t" o:connecttype="custom" o:connectlocs="0,456;1305,456;1500,247;1500,172;0,172;0,456" o:connectangles="0,0,0,0,0,0"/>
                </v:shape>
                <v:rect id="Rectangle 585" o:spid="_x0000_s1773" style="position:absolute;left:2725;top:2537;width:2340;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" fillcolor="#c0bfc0" stroked="f"/>
                <v:rect id="Rectangle 584" o:spid="_x0000_s1774" style="position:absolute;left:2725;top:2537;width:2340;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" filled="f" strokecolor="#c0bfc0" strokeweight=".26414mm"/>
                <v:shape id="Picture 583" o:spid="_x0000_s1775" type="#_x0000_t75" style="position:absolute;left:2680;top:2492;width:2340;height:1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">
                  <v:imagedata r:id="rId178" o:title=""/>
                </v:shape>
                <v:rect id="Rectangle 582" o:spid="_x0000_s1776" style="position:absolute;left:2680;top:2492;width:2340;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" filled="f" strokeweight=".26414mm"/>
                <v:line id="Line 581" o:spid="_x0000_s1777" style="position:absolute;visibility:visible;mso-wrap-style:square" from="2680,3046" to="5019,3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" strokeweight=".26406mm"/>
                <v:rect id="Rectangle 580" o:spid="_x0000_s1778" style="position:absolute;left:11272;top:2626;width:2475;height:1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" fillcolor="#c0bfc0" stroked="f"/>
                <v:rect id="Rectangle 579" o:spid="_x0000_s1779" style="position:absolute;left:11272;top:2626;width:2475;height:1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" filled="f" strokecolor="#c0bfc0" strokeweight=".26411mm"/>
                <v:shape id="Picture 578" o:spid="_x0000_s1780" type="#_x0000_t75" style="position:absolute;left:11227;top:2581;width:2475;height: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">
                  <v:imagedata r:id="rId179" o:title=""/>
                </v:shape>
                <v:rect id="Rectangle 577" o:spid="_x0000_s1781" style="position:absolute;left:11227;top:2581;width:2475;height:1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" filled="f" strokeweight=".26411mm"/>
                <v:line id="Line 576" o:spid="_x0000_s1782" style="position:absolute;visibility:visible;mso-wrap-style:square" from="11227,3136" to="13702,3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" strokeweight=".26406mm"/>
                <v:rect id="Rectangle 575" o:spid="_x0000_s1783" style="position:absolute;left:5634;top:2641;width:1755;height:1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" fillcolor="#c0bfc0" stroked="f"/>
                <v:rect id="Rectangle 574" o:spid="_x0000_s1784" style="position:absolute;left:5634;top:2641;width:1755;height:1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" filled="f" strokecolor="#c0bfc0" strokeweight=".26417mm"/>
                <v:shape id="Picture 573" o:spid="_x0000_s1785" type="#_x0000_t75" style="position:absolute;left:5589;top:2596;width:1755;height:1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">
                  <v:imagedata r:id="rId180" o:title=""/>
                </v:shape>
                <v:rect id="Rectangle 572" o:spid="_x0000_s1786" style="position:absolute;left:5589;top:2596;width:1755;height:1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" filled="f" strokeweight=".26417mm"/>
                <v:line id="Line 571" o:spid="_x0000_s1787" style="position:absolute;visibility:visible;mso-wrap-style:square" from="5589,3151" to="7344,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" strokeweight=".26406mm"/>
                <v:rect id="Rectangle 570" o:spid="_x0000_s1788" style="position:absolute;left:7898;top:2626;width:3060;height:1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" fillcolor="#c0bfc0" stroked="f"/>
                <v:rect id="Rectangle 569" o:spid="_x0000_s1789" style="position:absolute;left:7898;top:2626;width:3060;height:1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" filled="f" strokecolor="#c0bfc0" strokeweight=".26411mm"/>
                <v:shape id="Picture 568" o:spid="_x0000_s1790" type="#_x0000_t75" style="position:absolute;left:7853;top:2581;width:3060;height:1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">
                  <v:imagedata r:id="rId181" o:title=""/>
                </v:shape>
                <v:rect id="Rectangle 567" o:spid="_x0000_s1791" style="position:absolute;left:7853;top:2581;width:3060;height:1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" filled="f" strokeweight=".26411mm"/>
                <v:line id="Line 566" o:spid="_x0000_s1792" style="position:absolute;visibility:visible;mso-wrap-style:square" from="7853,3136" to="10912,3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" strokeweight=".26406mm"/>
                <v:shape id="Freeform 565" o:spid="_x0000_s1793" style="position:absolute;left:3009;top:4183;width:1725;height:824;visibility:visible;mso-wrap-style:square;v-text-anchor:top" coordsize="172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" path="m1544,l,,,823r1724,l1724,179,1544,xe" fillcolor="lime" stroked="f">
                  <v:path arrowok="t" o:connecttype="custom" o:connectlocs="1544,4184;0,4184;0,5007;1724,5007;1724,4363;1544,4184" o:connectangles="0,0,0,0,0,0"/>
                </v:shape>
                <v:shape id="Freeform 564" o:spid="_x0000_s1794" style="position:absolute;left:3009;top:4183;width:1725;height:824;visibility:visible;mso-wrap-style:square;v-text-anchor:top" coordsize="172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" path="m,l,823r1724,l1724,179,1544,e" filled="f" strokeweight=".26414mm">
                  <v:path arrowok="t" o:connecttype="custom" o:connectlocs="0,4184;0,5007;1724,5007;1724,4363;1544,4184" o:connectangles="0,0,0,0,0"/>
                </v:shape>
                <v:shape id="Freeform 563" o:spid="_x0000_s1795" style="position:absolute;left:4554;top:4183;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" path="m,l,179r180,l,xe" fillcolor="#00dc00" stroked="f">
                  <v:path arrowok="t" o:connecttype="custom" o:connectlocs="0,4184;0,4363;180,4363;0,4184" o:connectangles="0,0,0,0"/>
                </v:shape>
                <v:shape id="Freeform 562" o:spid="_x0000_s1796" style="position:absolute;left:4554;top:4183;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" path="m,l,179r180,e" filled="f" strokeweight=".26428mm">
                  <v:path arrowok="t" o:connecttype="custom" o:connectlocs="0,4184;0,4363;180,4363" o:connectangles="0,0,0"/>
                </v:shape>
                <v:shape id="Freeform 561" o:spid="_x0000_s1797" style="position:absolute;left:5379;top:3989;width:2310;height:1572;visibility:visible;mso-wrap-style:square;v-text-anchor:top" coordsize="2310,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" path="m2130,l,,,1572r2309,l2309,180,2130,xe" fillcolor="lime" stroked="f">
                  <v:path arrowok="t" o:connecttype="custom" o:connectlocs="2130,3989;0,3989;0,5561;2309,5561;2309,4169;2130,3989" o:connectangles="0,0,0,0,0,0"/>
                </v:shape>
                <v:shape id="Freeform 560" o:spid="_x0000_s1798" style="position:absolute;left:5379;top:3989;width:2310;height:1572;visibility:visible;mso-wrap-style:square;v-text-anchor:top" coordsize="2310,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" path="m,l,1572r2309,l2309,180,2130,e" filled="f" strokeweight=".26419mm">
                  <v:path arrowok="t" o:connecttype="custom" o:connectlocs="0,3989;0,5561;2309,5561;2309,4169;2130,3989" o:connectangles="0,0,0,0,0"/>
                </v:shape>
                <v:shape id="Freeform 559" o:spid="_x0000_s1799" style="position:absolute;left:7508;top:3989;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" path="m,l,180r179,l,xe" fillcolor="#00dc00" stroked="f">
                  <v:path arrowok="t" o:connecttype="custom" o:connectlocs="0,3989;0,4169;179,4169;0,3989" o:connectangles="0,0,0,0"/>
                </v:shape>
                <v:shape id="Freeform 558" o:spid="_x0000_s1800" style="position:absolute;left:7508;top:3989;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" path="m,l,180r179,e" filled="f" strokeweight=".26428mm">
                  <v:path arrowok="t" o:connecttype="custom" o:connectlocs="0,3989;0,4169;179,4169" o:connectangles="0,0,0"/>
                </v:shape>
                <v:shape id="Freeform 557" o:spid="_x0000_s1801" style="position:absolute;left:8453;top:4034;width:1920;height:1258;visibility:visible;mso-wrap-style:square;v-text-anchor:top" coordsize="1920,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" path="m1740,l,,,1257r1920,l1920,180,1740,xe" fillcolor="lime" stroked="f">
                  <v:path arrowok="t" o:connecttype="custom" o:connectlocs="1740,4034;0,4034;0,5291;1920,5291;1920,4214;1740,4034" o:connectangles="0,0,0,0,0,0"/>
                </v:shape>
                <v:shape id="Freeform 556" o:spid="_x0000_s1802" style="position:absolute;left:8453;top:4034;width:1920;height:1258;visibility:visible;mso-wrap-style:square;v-text-anchor:top" coordsize="1920,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" path="m,l,1257r1920,l1920,180,1740,e" filled="f" strokeweight=".26419mm">
                  <v:path arrowok="t" o:connecttype="custom" o:connectlocs="0,4034;0,5291;1920,5291;1920,4214;1740,4034" o:connectangles="0,0,0,0,0"/>
                </v:shape>
                <v:shape id="Freeform 555" o:spid="_x0000_s1803" style="position:absolute;left:10192;top:4034;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" path="m,l,180r180,l,xe" fillcolor="#00dc00" stroked="f">
                  <v:path arrowok="t" o:connecttype="custom" o:connectlocs="0,4034;0,4214;180,4214;0,4034" o:connectangles="0,0,0,0"/>
                </v:shape>
                <v:shape id="Freeform 554" o:spid="_x0000_s1804" style="position:absolute;left:10192;top:4034;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" path="m,l,180r180,e" filled="f" strokeweight=".26428mm">
                  <v:path arrowok="t" o:connecttype="custom" o:connectlocs="0,4034;0,4214;180,4214" o:connectangles="0,0,0"/>
                </v:shape>
                <v:shape id="Freeform 553" o:spid="_x0000_s1805" style="position:absolute;left:11617;top:4303;width:1725;height:824;visibility:visible;mso-wrap-style:square;v-text-anchor:top" coordsize="172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" path="m1545,l,,,824r1725,l1725,180,1545,xe" fillcolor="lime" stroked="f">
                  <v:path arrowok="t" o:connecttype="custom" o:connectlocs="1545,4303;0,4303;0,5127;1725,5127;1725,4483;1545,4303" o:connectangles="0,0,0,0,0,0"/>
                </v:shape>
                <v:shape id="Freeform 552" o:spid="_x0000_s1806" style="position:absolute;left:11617;top:4303;width:1725;height:824;visibility:visible;mso-wrap-style:square;v-text-anchor:top" coordsize="172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" path="m,l,824r1725,l1725,180,1545,e" filled="f" strokeweight=".26414mm">
                  <v:path arrowok="t" o:connecttype="custom" o:connectlocs="0,4303;0,5127;1725,5127;1725,4483;1545,4303" o:connectangles="0,0,0,0,0"/>
                </v:shape>
                <v:shape id="Freeform 551" o:spid="_x0000_s1807" style="position:absolute;left:13161;top:4303;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" path="m,l,180r180,l,xe" fillcolor="#00dc00" stroked="f">
                  <v:path arrowok="t" o:connecttype="custom" o:connectlocs="0,4303;0,4483;180,4483;0,4303" o:connectangles="0,0,0,0"/>
                </v:shape>
                <v:shape id="Freeform 550" o:spid="_x0000_s1808" style="position:absolute;left:13161;top:4303;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" path="m,l,180r180,e" filled="f" strokeweight=".26428mm">
                  <v:path arrowok="t" o:connecttype="custom" o:connectlocs="0,4303;0,4483;180,4483" o:connectangles="0,0,0"/>
                </v:shape>
                <v:rect id="Rectangle 549" o:spid="_x0000_s1809" style="position:absolute;left:6458;top:695;width:3045;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" fillcolor="#c0bfc0" stroked="f"/>
                <v:rect id="Rectangle 548" o:spid="_x0000_s1810" style="position:absolute;left:6458;top:695;width:3045;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" filled="f" strokecolor="#c0bfc0" strokeweight=".26411mm"/>
                <v:shape id="Picture 547" o:spid="_x0000_s1811" type="#_x0000_t75" style="position:absolute;left:6413;top:650;width:3045;height:1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">
                  <v:imagedata r:id="rId182" o:title=""/>
                </v:shape>
                <v:rect id="Rectangle 546" o:spid="_x0000_s1812" style="position:absolute;left:6413;top:650;width:3045;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" filled="f" strokeweight=".26411mm"/>
                <v:line id="Line 545" o:spid="_x0000_s1813" style="position:absolute;visibility:visible;mso-wrap-style:square" from="6414,1444" to="9458,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" strokeweight=".26406mm"/>
                <v:line id="Line 544" o:spid="_x0000_s1814" style="position:absolute;visibility:visible;mso-wrap-style:square" from="12472,3615" to="12472,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" strokeweight=".2645mm"/>
                <v:line id="Line 543" o:spid="_x0000_s1815" style="position:absolute;visibility:visible;mso-wrap-style:square" from="12472,3720" to="12472,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" strokeweight=".2645mm"/>
                <v:line id="Line 542" o:spid="_x0000_s1816" style="position:absolute;visibility:visible;mso-wrap-style:square" from="12472,3824" to="12472,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" strokeweight=".2645mm"/>
                <v:line id="Line 541" o:spid="_x0000_s1817" style="position:absolute;visibility:visible;mso-wrap-style:square" from="12472,3929" to="12472,3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" strokeweight=".2645mm"/>
                <v:line id="Line 540" o:spid="_x0000_s1818" style="position:absolute;visibility:visible;mso-wrap-style:square" from="12472,4034" to="12472,4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" strokeweight=".2645mm"/>
                <v:line id="Line 539" o:spid="_x0000_s1819" style="position:absolute;visibility:visible;mso-wrap-style:square" from="12472,4139" to="12472,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" strokeweight=".2645mm"/>
                <v:line id="Line 538" o:spid="_x0000_s1820" style="position:absolute;visibility:visible;mso-wrap-style:square" from="12472,4244" to="12472,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" strokeweight=".2645mm"/>
                <v:line id="Line 537" o:spid="_x0000_s1821" style="position:absolute;visibility:visible;mso-wrap-style:square" from="9383,3660" to="9383,3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" strokeweight=".2645mm"/>
                <v:line id="Line 536" o:spid="_x0000_s1822" style="position:absolute;visibility:visible;mso-wrap-style:square" from="9383,3765" to="9383,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" strokeweight=".2645mm"/>
                <v:line id="Line 535" o:spid="_x0000_s1823" style="position:absolute;visibility:visible;mso-wrap-style:square" from="9383,3869" to="9383,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" strokeweight=".2645mm"/>
                <v:line id="Line 534" o:spid="_x0000_s1824" style="position:absolute;visibility:visible;mso-wrap-style:square" from="9383,3974" to="9383,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" strokeweight=".2645mm"/>
                <v:line id="Line 533" o:spid="_x0000_s1825" style="position:absolute;visibility:visible;mso-wrap-style:square" from="6489,3675" to="6489,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" strokeweight=".2645mm"/>
                <v:line id="Line 532" o:spid="_x0000_s1826" style="position:absolute;visibility:visible;mso-wrap-style:square" from="6489,3780" to="6489,3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" strokeweight=".2645mm"/>
                <v:line id="Line 531" o:spid="_x0000_s1827" style="position:absolute;visibility:visible;mso-wrap-style:square" from="6489,3884" to="6489,3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" strokeweight=".2645mm"/>
                <v:line id="Line 530" o:spid="_x0000_s1828" style="position:absolute;visibility:visible;mso-wrap-style:square" from="3850,3645" to="3850,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" strokeweight=".2645mm"/>
                <v:line id="Line 529" o:spid="_x0000_s1829" style="position:absolute;visibility:visible;mso-wrap-style:square" from="3850,3750" to="3850,3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" strokeweight=".2645mm"/>
                <v:line id="Line 528" o:spid="_x0000_s1830" style="position:absolute;visibility:visible;mso-wrap-style:square" from="3850,3854" to="3850,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" strokeweight=".2645mm"/>
                <v:line id="Line 527" o:spid="_x0000_s1831" style="position:absolute;visibility:visible;mso-wrap-style:square" from="3850,3959" to="3850,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" strokeweight=".2645mm"/>
                <v:line id="Line 526" o:spid="_x0000_s1832" style="position:absolute;visibility:visible;mso-wrap-style:square" from="3850,4064" to="3850,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" strokeweight=".2645mm"/>
                <v:line id="Line 525" o:spid="_x0000_s1833" style="position:absolute;visibility:visible;mso-wrap-style:square" from="3842,4176" to="38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" strokeweight=".26406mm"/>
                <v:line id="Line 524" o:spid="_x0000_s1834" style="position:absolute;visibility:visible;mso-wrap-style:square" from="5034,2522" to="6714,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" strokeweight=".26414mm"/>
                <v:shape id="Freeform 523" o:spid="_x0000_s1835" style="position:absolute;left:6458;top:1758;width:255;height:180;visibility:visible;mso-wrap-style:square;v-text-anchor:top" coordsize="25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" path="m255,l,15,75,179,255,xe" fillcolor="#fcf2e3" stroked="f">
                  <v:path arrowok="t" o:connecttype="custom" o:connectlocs="255,1759;0,1774;75,1938;255,1759" o:connectangles="0,0,0,0"/>
                </v:shape>
                <v:shape id="Freeform 522" o:spid="_x0000_s1836" style="position:absolute;left:6458;top:1758;width:255;height:180;visibility:visible;mso-wrap-style:square;v-text-anchor:top" coordsize="25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" path="m75,179l,15,255,e" filled="f" strokeweight=".26419mm">
                  <v:path arrowok="t" o:connecttype="custom" o:connectlocs="75,1938;0,1774;255,1759" o:connectangles="0,0,0"/>
                </v:shape>
                <v:line id="Line 521" o:spid="_x0000_s1837" style="position:absolute;visibility:visible;mso-wrap-style:square" from="11242,2582" to="11242,2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" strokeweight=".26411mm"/>
                <v:shape id="Freeform 520" o:spid="_x0000_s1838" style="position:absolute;left:9262;top:1758;width:255;height:180;visibility:visible;mso-wrap-style:square;v-text-anchor:top" coordsize="25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" path="m,l180,179,255,15,,xe" fillcolor="#fcf2e3" stroked="f">
                  <v:path arrowok="t" o:connecttype="custom" o:connectlocs="0,1759;180,1938;255,1774;0,1759" o:connectangles="0,0,0,0"/>
                </v:shape>
                <v:shape id="Freeform 519" o:spid="_x0000_s1839" style="position:absolute;left:9263;top:1758;width:255;height:180;visibility:visible;mso-wrap-style:square;v-text-anchor:top" coordsize="25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" path="m255,15l180,179,,e" filled="f" strokeweight=".26419mm">
                  <v:path arrowok="t" o:connecttype="custom" o:connectlocs="255,1774;180,1938;0,1759" o:connectangles="0,0,0"/>
                </v:shape>
                <v:line id="Line 518" o:spid="_x0000_s1840" style="position:absolute;visibility:visible;mso-wrap-style:square" from="6879,2597" to="7509,2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" strokeweight=".26433mm"/>
                <v:shape id="Freeform 517" o:spid="_x0000_s1841" style="position:absolute;left:7298;top:1758;width:210;height:240;visibility:visible;mso-wrap-style:square;v-text-anchor:top" coordsize="2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" path="m210,l,134,135,239,210,xe" fillcolor="#fcf2e3" stroked="f">
                  <v:path arrowok="t" o:connecttype="custom" o:connectlocs="210,1759;0,1893;135,1998;210,1759" o:connectangles="0,0,0,0"/>
                </v:shape>
                <v:shape id="Freeform 516" o:spid="_x0000_s1842" style="position:absolute;left:7298;top:1758;width:210;height:240;visibility:visible;mso-wrap-style:square;v-text-anchor:top" coordsize="2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" path="m135,239l,134,210,e" filled="f" strokeweight=".26431mm">
                  <v:path arrowok="t" o:connecttype="custom" o:connectlocs="135,1998;0,1893;210,1759" o:connectangles="0,0,0"/>
                </v:shape>
                <v:line id="Line 515" o:spid="_x0000_s1843" style="position:absolute;visibility:visible;mso-wrap-style:square" from="8978,2582" to="8978,2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" strokeweight=".26433mm"/>
                <v:shape id="Freeform 514" o:spid="_x0000_s1844" style="position:absolute;left:8348;top:1758;width:210;height:240;visibility:visible;mso-wrap-style:square;v-text-anchor:top" coordsize="2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" path="m,l75,239,210,134,,xe" fillcolor="#fcf2e3" stroked="f">
                  <v:path arrowok="t" o:connecttype="custom" o:connectlocs="0,1759;75,1998;210,1893;0,1759" o:connectangles="0,0,0,0"/>
                </v:shape>
                <v:shape id="Freeform 513" o:spid="_x0000_s1845" style="position:absolute;left:8348;top:1758;width:210;height:240;visibility:visible;mso-wrap-style:square;v-text-anchor:top" coordsize="2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" path="m210,134l75,239,,e" filled="f" strokeweight=".26431mm">
                  <v:path arrowok="t" o:connecttype="custom" o:connectlocs="210,1893;75,1998;0,1759" o:connectangles="0,0,0"/>
                </v:shape>
                <v:shape id="Text Box 512" o:spid="_x0000_s1846" type="#_x0000_t202" style="position:absolute;left:11654;top:4527;width:1745;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" filled="f" stroked="f">
                  <v:textbox inset="0,0,0,0">
                    <w:txbxContent>
                      <w:p w14:paraId="75701409" w14:textId="77777777" w:rsidR="00A7275B" w:rsidRDefault="00A7275B">
                        <w:pPr>
                          <w:spacing w:line="167" w:lineRule="exact"/>
                          <w:rPr>
                            <w:sz w:val="15"/>
                          </w:rPr>
                        </w:pPr>
                        <w:r>
                          <w:rPr>
                            <w:sz w:val="15"/>
                            <w:shd w:val="clear" w:color="auto" w:fill="C0BFC0"/>
                          </w:rPr>
                          <w:t xml:space="preserve"> GS1 uses the IS0 4217 </w:t>
                        </w:r>
                      </w:p>
                      <w:p w14:paraId="67BDA3EA" w14:textId="77777777" w:rsidR="00A7275B" w:rsidRDefault="00A7275B">
                        <w:pPr>
                          <w:spacing w:before="22"/>
                          <w:rPr>
                            <w:sz w:val="15"/>
                          </w:rPr>
                        </w:pPr>
                        <w:r>
                          <w:rPr>
                            <w:sz w:val="15"/>
                            <w:shd w:val="clear" w:color="auto" w:fill="C0BFC0"/>
                          </w:rPr>
                          <w:t xml:space="preserve"> Code List to populate </w:t>
                        </w:r>
                      </w:p>
                      <w:p w14:paraId="71463194" w14:textId="77777777" w:rsidR="00A7275B" w:rsidRDefault="00A7275B">
                        <w:pPr>
                          <w:tabs>
                            <w:tab w:val="left" w:pos="1724"/>
                          </w:tabs>
                          <w:spacing w:before="22"/>
                          <w:rPr>
                            <w:sz w:val="15"/>
                          </w:rPr>
                        </w:pPr>
                        <w:r>
                          <w:rPr>
                            <w:spacing w:val="-5"/>
                            <w:sz w:val="15"/>
                            <w:shd w:val="clear" w:color="auto" w:fill="C0BFC0"/>
                          </w:rPr>
                          <w:t xml:space="preserve"> </w:t>
                        </w:r>
                        <w:r>
                          <w:rPr>
                            <w:spacing w:val="3"/>
                            <w:sz w:val="15"/>
                            <w:shd w:val="clear" w:color="auto" w:fill="C0BFC0"/>
                          </w:rPr>
                          <w:t xml:space="preserve">the </w:t>
                        </w:r>
                        <w:r>
                          <w:rPr>
                            <w:sz w:val="15"/>
                            <w:shd w:val="clear" w:color="auto" w:fill="C0BFC0"/>
                          </w:rPr>
                          <w:t>currency</w:t>
                        </w:r>
                        <w:r>
                          <w:rPr>
                            <w:spacing w:val="19"/>
                            <w:sz w:val="15"/>
                            <w:shd w:val="clear" w:color="auto" w:fill="C0BFC0"/>
                          </w:rPr>
                          <w:t xml:space="preserve"> </w:t>
                        </w:r>
                        <w:r>
                          <w:rPr>
                            <w:spacing w:val="3"/>
                            <w:sz w:val="15"/>
                            <w:shd w:val="clear" w:color="auto" w:fill="C0BFC0"/>
                          </w:rPr>
                          <w:t>code.</w:t>
                        </w:r>
                        <w:r>
                          <w:rPr>
                            <w:spacing w:val="3"/>
                            <w:sz w:val="15"/>
                            <w:shd w:val="clear" w:color="auto" w:fill="C0BFC0"/>
                          </w:rPr>
                          <w:tab/>
                        </w:r>
                      </w:p>
                    </w:txbxContent>
                  </v:textbox>
                </v:shape>
                <v:shape id="Text Box 511" o:spid="_x0000_s1847" type="#_x0000_t202" style="position:absolute;left:11947;top:2685;width:1047;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" filled="f" stroked="f">
                  <v:textbox inset="0,0,0,0">
                    <w:txbxContent>
                      <w:p w14:paraId="008C324C" w14:textId="77777777" w:rsidR="00A7275B" w:rsidRDefault="00A7275B">
                        <w:pPr>
                          <w:spacing w:line="167" w:lineRule="exact"/>
                          <w:ind w:right="84"/>
                          <w:jc w:val="right"/>
                          <w:rPr>
                            <w:sz w:val="15"/>
                          </w:rPr>
                        </w:pPr>
                        <w:r>
                          <w:rPr>
                            <w:sz w:val="15"/>
                          </w:rPr>
                          <w:t>«dataType»</w:t>
                        </w:r>
                      </w:p>
                      <w:p w14:paraId="1D72376C" w14:textId="77777777" w:rsidR="00A7275B" w:rsidRDefault="00A7275B">
                        <w:pPr>
                          <w:spacing w:before="22"/>
                          <w:ind w:right="18"/>
                          <w:jc w:val="right"/>
                          <w:rPr>
                            <w:b/>
                            <w:sz w:val="15"/>
                          </w:rPr>
                        </w:pPr>
                        <w:r>
                          <w:rPr>
                            <w:b/>
                            <w:spacing w:val="-2"/>
                            <w:sz w:val="15"/>
                          </w:rPr>
                          <w:t>CurrencyCode</w:t>
                        </w:r>
                      </w:p>
                    </w:txbxContent>
                  </v:textbox>
                </v:shape>
                <v:shape id="Text Box 510" o:spid="_x0000_s1848" type="#_x0000_t202" style="position:absolute;left:8483;top:2685;width:1827;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WvYxAAAANwAAAAPAAAAZHJzL2Rvd25yZXYueG1sRI9Ba8JA&#10;FITvQv/D8gredFOF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I+9a9jEAAAA3AAAAA8A&#10;AAAAAAAAAAAAAAAABwIAAGRycy9kb3ducmV2LnhtbFBLBQYAAAAAAwADALcAAAD4AgAAAAA=&#10;" filled="f" stroked="f">
                  <v:textbox inset="0,0,0,0">
                    <w:txbxContent>
                      <w:p w14:paraId="3A8594C1" w14:textId="77777777" w:rsidR="00A7275B" w:rsidRDefault="00A7275B">
                        <w:pPr>
                          <w:spacing w:line="167" w:lineRule="exact"/>
                          <w:ind w:right="9"/>
                          <w:jc w:val="center"/>
                          <w:rPr>
                            <w:sz w:val="15"/>
                          </w:rPr>
                        </w:pPr>
                        <w:r>
                          <w:rPr>
                            <w:sz w:val="15"/>
                          </w:rPr>
                          <w:t>«dataType»</w:t>
                        </w:r>
                      </w:p>
                      <w:p w14:paraId="31A882FC" w14:textId="77777777" w:rsidR="00A7275B" w:rsidRDefault="00A7275B">
                        <w:pPr>
                          <w:spacing w:before="22"/>
                          <w:ind w:right="18"/>
                          <w:jc w:val="center"/>
                          <w:rPr>
                            <w:b/>
                            <w:sz w:val="15"/>
                          </w:rPr>
                        </w:pPr>
                        <w:r>
                          <w:rPr>
                            <w:b/>
                            <w:spacing w:val="-1"/>
                            <w:sz w:val="15"/>
                          </w:rPr>
                          <w:t>CountrySubdiv</w:t>
                        </w:r>
                        <w:r>
                          <w:rPr>
                            <w:b/>
                            <w:spacing w:val="-30"/>
                            <w:sz w:val="15"/>
                          </w:rPr>
                          <w:t xml:space="preserve"> </w:t>
                        </w:r>
                        <w:r>
                          <w:rPr>
                            <w:b/>
                            <w:sz w:val="15"/>
                          </w:rPr>
                          <w:t>isionCode</w:t>
                        </w:r>
                      </w:p>
                    </w:txbxContent>
                  </v:textbox>
                </v:shape>
                <v:shape id="Text Box 509" o:spid="_x0000_s1849" type="#_x0000_t202" style="position:absolute;left:6009;top:2700;width:942;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" filled="f" stroked="f">
                  <v:textbox inset="0,0,0,0">
                    <w:txbxContent>
                      <w:p w14:paraId="6279899E" w14:textId="77777777" w:rsidR="00A7275B" w:rsidRDefault="00A7275B">
                        <w:pPr>
                          <w:spacing w:line="167" w:lineRule="exact"/>
                          <w:ind w:left="44"/>
                          <w:rPr>
                            <w:sz w:val="15"/>
                          </w:rPr>
                        </w:pPr>
                        <w:r>
                          <w:rPr>
                            <w:spacing w:val="5"/>
                            <w:sz w:val="15"/>
                          </w:rPr>
                          <w:t>«dataType»</w:t>
                        </w:r>
                      </w:p>
                      <w:p w14:paraId="6BA16A82" w14:textId="77777777" w:rsidR="00A7275B" w:rsidRDefault="00A7275B">
                        <w:pPr>
                          <w:spacing w:before="22"/>
                          <w:rPr>
                            <w:b/>
                            <w:sz w:val="15"/>
                          </w:rPr>
                        </w:pPr>
                        <w:r>
                          <w:rPr>
                            <w:b/>
                            <w:spacing w:val="-3"/>
                            <w:sz w:val="15"/>
                          </w:rPr>
                          <w:t>CountryCode</w:t>
                        </w:r>
                      </w:p>
                    </w:txbxContent>
                  </v:textbox>
                </v:shape>
                <v:shape id="Text Box 508" o:spid="_x0000_s1850" type="#_x0000_t202" style="position:absolute;left:3309;top:2596;width:1107;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loxwgAAANwAAAAPAAAAZHJzL2Rvd25yZXYueG1sRE/Pa8Iw&#10;FL4P/B/CE3abqRuU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CRbloxwgAAANwAAAAPAAAA&#10;AAAAAAAAAAAAAAcCAABkcnMvZG93bnJldi54bWxQSwUGAAAAAAMAAwC3AAAA9gIAAAAA&#10;" filled="f" stroked="f">
                  <v:textbox inset="0,0,0,0">
                    <w:txbxContent>
                      <w:p w14:paraId="06648DC0" w14:textId="77777777" w:rsidR="00A7275B" w:rsidRDefault="00A7275B">
                        <w:pPr>
                          <w:spacing w:line="167" w:lineRule="exact"/>
                          <w:ind w:right="9"/>
                          <w:jc w:val="center"/>
                          <w:rPr>
                            <w:sz w:val="15"/>
                          </w:rPr>
                        </w:pPr>
                        <w:r>
                          <w:rPr>
                            <w:sz w:val="15"/>
                          </w:rPr>
                          <w:t>«dataType»</w:t>
                        </w:r>
                      </w:p>
                      <w:p w14:paraId="5A9EB273" w14:textId="77777777" w:rsidR="00A7275B" w:rsidRDefault="00A7275B">
                        <w:pPr>
                          <w:spacing w:before="22"/>
                          <w:ind w:right="18"/>
                          <w:jc w:val="center"/>
                          <w:rPr>
                            <w:b/>
                            <w:sz w:val="15"/>
                          </w:rPr>
                        </w:pPr>
                        <w:r>
                          <w:rPr>
                            <w:b/>
                            <w:sz w:val="15"/>
                          </w:rPr>
                          <w:t>LanguageCode</w:t>
                        </w:r>
                      </w:p>
                    </w:txbxContent>
                  </v:textbox>
                </v:shape>
                <v:shape id="Text Box 507" o:spid="_x0000_s1851" type="#_x0000_t202" style="position:absolute;left:6488;top:709;width:2945;height: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" filled="f" stroked="f">
                  <v:textbox inset="0,0,0,0">
                    <w:txbxContent>
                      <w:p w14:paraId="0C1C8C17" w14:textId="77777777" w:rsidR="00A7275B" w:rsidRDefault="00A7275B">
                        <w:pPr>
                          <w:spacing w:line="167" w:lineRule="exact"/>
                          <w:ind w:right="18"/>
                          <w:jc w:val="right"/>
                          <w:rPr>
                            <w:i/>
                            <w:sz w:val="15"/>
                          </w:rPr>
                        </w:pPr>
                        <w:r>
                          <w:rPr>
                            <w:i/>
                            <w:sz w:val="15"/>
                          </w:rPr>
                          <w:t>String80</w:t>
                        </w:r>
                      </w:p>
                      <w:p w14:paraId="3E36F757" w14:textId="77777777" w:rsidR="00A7275B" w:rsidRDefault="00A7275B">
                        <w:pPr>
                          <w:spacing w:before="112"/>
                          <w:ind w:left="1047" w:right="1065"/>
                          <w:jc w:val="center"/>
                          <w:rPr>
                            <w:sz w:val="15"/>
                          </w:rPr>
                        </w:pPr>
                        <w:r>
                          <w:rPr>
                            <w:sz w:val="15"/>
                          </w:rPr>
                          <w:t>«dataType»</w:t>
                        </w:r>
                      </w:p>
                      <w:p w14:paraId="5DBBAC28" w14:textId="77777777" w:rsidR="00A7275B" w:rsidRDefault="00A7275B">
                        <w:pPr>
                          <w:spacing w:before="22"/>
                          <w:ind w:left="1024" w:right="1065"/>
                          <w:jc w:val="center"/>
                          <w:rPr>
                            <w:b/>
                            <w:sz w:val="15"/>
                          </w:rPr>
                        </w:pPr>
                        <w:r>
                          <w:rPr>
                            <w:b/>
                            <w:sz w:val="15"/>
                          </w:rPr>
                          <w:t>GS1Code</w:t>
                        </w:r>
                      </w:p>
                      <w:p w14:paraId="03C8556C" w14:textId="77777777" w:rsidR="00A7275B" w:rsidRDefault="00A7275B">
                        <w:pPr>
                          <w:spacing w:before="7"/>
                          <w:rPr>
                            <w:b/>
                            <w:sz w:val="13"/>
                          </w:rPr>
                        </w:pPr>
                      </w:p>
                      <w:p w14:paraId="3781D060" w14:textId="77777777" w:rsidR="00A7275B" w:rsidRDefault="00A7275B">
                        <w:pPr>
                          <w:tabs>
                            <w:tab w:val="left" w:pos="254"/>
                          </w:tabs>
                          <w:ind w:left="-1" w:right="21"/>
                          <w:jc w:val="center"/>
                          <w:rPr>
                            <w:sz w:val="15"/>
                          </w:rPr>
                        </w:pPr>
                        <w:r>
                          <w:rPr>
                            <w:color w:val="8B0000"/>
                            <w:sz w:val="15"/>
                          </w:rPr>
                          <w:t>-</w:t>
                        </w:r>
                        <w:r>
                          <w:rPr>
                            <w:color w:val="8B0000"/>
                            <w:sz w:val="15"/>
                          </w:rPr>
                          <w:tab/>
                        </w:r>
                        <w:r>
                          <w:rPr>
                            <w:color w:val="8B0000"/>
                            <w:spacing w:val="2"/>
                            <w:sz w:val="15"/>
                          </w:rPr>
                          <w:t xml:space="preserve">codeListVersion: </w:t>
                        </w:r>
                        <w:r>
                          <w:rPr>
                            <w:color w:val="8B0000"/>
                            <w:sz w:val="15"/>
                          </w:rPr>
                          <w:t xml:space="preserve">string </w:t>
                        </w:r>
                        <w:r>
                          <w:rPr>
                            <w:color w:val="8B0000"/>
                            <w:spacing w:val="3"/>
                            <w:sz w:val="15"/>
                          </w:rPr>
                          <w:t xml:space="preserve">[0..1] </w:t>
                        </w:r>
                        <w:r>
                          <w:rPr>
                            <w:color w:val="8B0000"/>
                            <w:sz w:val="15"/>
                          </w:rPr>
                          <w:t>=</w:t>
                        </w:r>
                        <w:r>
                          <w:rPr>
                            <w:color w:val="8B0000"/>
                            <w:spacing w:val="30"/>
                            <w:sz w:val="15"/>
                          </w:rPr>
                          <w:t xml:space="preserve"> </w:t>
                        </w:r>
                        <w:r>
                          <w:rPr>
                            <w:color w:val="8B0000"/>
                            <w:spacing w:val="3"/>
                            <w:sz w:val="15"/>
                          </w:rPr>
                          <w:t>{1..35}</w:t>
                        </w:r>
                      </w:p>
                    </w:txbxContent>
                  </v:textbox>
                </v:shape>
                <v:shape id="Text Box 506" o:spid="_x0000_s1852" type="#_x0000_t202" style="position:absolute;left:2425;top:230;width:1220;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iVKwgAAANwAAAAPAAAAZHJzL2Rvd25yZXYueG1sRE/Pa8Iw&#10;FL4P/B/CE3abqWOU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A3HiVKwgAAANwAAAAPAAAA&#10;AAAAAAAAAAAAAAcCAABkcnMvZG93bnJldi54bWxQSwUGAAAAAAMAAwC3AAAA9gIAAAAA&#10;" filled="f" stroked="f">
                  <v:textbox inset="0,0,0,0">
                    <w:txbxContent>
                      <w:p w14:paraId="177A7C4C" w14:textId="77777777" w:rsidR="00A7275B" w:rsidRDefault="00A7275B">
                        <w:pPr>
                          <w:spacing w:line="167" w:lineRule="exact"/>
                          <w:rPr>
                            <w:b/>
                            <w:sz w:val="15"/>
                          </w:rPr>
                        </w:pPr>
                        <w:r>
                          <w:rPr>
                            <w:b/>
                            <w:sz w:val="15"/>
                          </w:rPr>
                          <w:t>class IS0 Codes</w:t>
                        </w:r>
                      </w:p>
                    </w:txbxContent>
                  </v:textbox>
                </v:shape>
                <v:shape id="Text Box 505" o:spid="_x0000_s1853" type="#_x0000_t202" style="position:absolute;left:3047;top:4400;width:1725;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" fillcolor="#c0bfc0" stroked="f">
                  <v:textbox inset="0,0,0,0">
                    <w:txbxContent>
                      <w:p w14:paraId="68F17DA4" w14:textId="77777777" w:rsidR="00A7275B" w:rsidRDefault="00A7275B">
                        <w:pPr>
                          <w:spacing w:before="1"/>
                          <w:ind w:left="37"/>
                          <w:rPr>
                            <w:sz w:val="15"/>
                          </w:rPr>
                        </w:pPr>
                        <w:r>
                          <w:rPr>
                            <w:sz w:val="15"/>
                          </w:rPr>
                          <w:t>Use ISO 639-1 to</w:t>
                        </w:r>
                      </w:p>
                      <w:p w14:paraId="136DF7B0" w14:textId="77777777" w:rsidR="00A7275B" w:rsidRDefault="00A7275B">
                        <w:pPr>
                          <w:spacing w:before="22" w:line="271" w:lineRule="auto"/>
                          <w:ind w:left="37" w:right="106"/>
                          <w:rPr>
                            <w:sz w:val="15"/>
                          </w:rPr>
                        </w:pPr>
                        <w:r>
                          <w:rPr>
                            <w:sz w:val="15"/>
                          </w:rPr>
                          <w:t>populate language code.</w:t>
                        </w:r>
                      </w:p>
                    </w:txbxContent>
                  </v:textbox>
                </v:shape>
                <v:shape id="Text Box 504" o:spid="_x0000_s1854" type="#_x0000_t202" style="position:absolute;left:8490;top:4251;width:1920;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" fillcolor="#c0bfc0" stroked="f">
                  <v:textbox inset="0,0,0,0">
                    <w:txbxContent>
                      <w:p w14:paraId="01538D58" w14:textId="77777777" w:rsidR="00A7275B" w:rsidRDefault="00A7275B">
                        <w:pPr>
                          <w:spacing w:before="1" w:line="271" w:lineRule="auto"/>
                          <w:ind w:left="37"/>
                          <w:rPr>
                            <w:sz w:val="15"/>
                          </w:rPr>
                        </w:pPr>
                        <w:r>
                          <w:rPr>
                            <w:sz w:val="15"/>
                          </w:rPr>
                          <w:t>GS1 uses the ISO 3166-2 Code List to populate</w:t>
                        </w:r>
                      </w:p>
                      <w:p w14:paraId="7D621DCA" w14:textId="77777777" w:rsidR="00A7275B" w:rsidRDefault="00A7275B">
                        <w:pPr>
                          <w:spacing w:line="271" w:lineRule="auto"/>
                          <w:ind w:left="37" w:right="168"/>
                          <w:rPr>
                            <w:sz w:val="15"/>
                          </w:rPr>
                        </w:pPr>
                        <w:r>
                          <w:rPr>
                            <w:sz w:val="15"/>
                          </w:rPr>
                          <w:t>Country Subdivision Code.</w:t>
                        </w:r>
                      </w:p>
                    </w:txbxContent>
                  </v:textbox>
                </v:shape>
                <v:shape id="Text Box 503" o:spid="_x0000_s1855" type="#_x0000_t202" style="position:absolute;left:5416;top:4206;width:2310;height:1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" fillcolor="#c0bfc0" stroked="f">
                  <v:textbox inset="0,0,0,0">
                    <w:txbxContent>
                      <w:p w14:paraId="6ADE89F3" w14:textId="77777777" w:rsidR="00A7275B" w:rsidRDefault="00A7275B">
                        <w:pPr>
                          <w:spacing w:before="1" w:line="271" w:lineRule="auto"/>
                          <w:ind w:left="37"/>
                          <w:rPr>
                            <w:sz w:val="15"/>
                          </w:rPr>
                        </w:pPr>
                        <w:r>
                          <w:rPr>
                            <w:spacing w:val="2"/>
                            <w:sz w:val="15"/>
                          </w:rPr>
                          <w:t xml:space="preserve">GS1 </w:t>
                        </w:r>
                        <w:r>
                          <w:rPr>
                            <w:sz w:val="15"/>
                          </w:rPr>
                          <w:t xml:space="preserve">uses </w:t>
                        </w:r>
                        <w:r>
                          <w:rPr>
                            <w:spacing w:val="3"/>
                            <w:sz w:val="15"/>
                          </w:rPr>
                          <w:t xml:space="preserve">the </w:t>
                        </w:r>
                        <w:r>
                          <w:rPr>
                            <w:spacing w:val="2"/>
                            <w:sz w:val="15"/>
                          </w:rPr>
                          <w:t xml:space="preserve">ISO </w:t>
                        </w:r>
                        <w:r>
                          <w:rPr>
                            <w:spacing w:val="3"/>
                            <w:sz w:val="15"/>
                          </w:rPr>
                          <w:t xml:space="preserve">3166-1 Code </w:t>
                        </w:r>
                        <w:r>
                          <w:rPr>
                            <w:sz w:val="15"/>
                          </w:rPr>
                          <w:t xml:space="preserve">List to </w:t>
                        </w:r>
                        <w:r>
                          <w:rPr>
                            <w:spacing w:val="5"/>
                            <w:sz w:val="15"/>
                          </w:rPr>
                          <w:t xml:space="preserve">populate </w:t>
                        </w:r>
                        <w:r>
                          <w:rPr>
                            <w:sz w:val="15"/>
                          </w:rPr>
                          <w:t xml:space="preserve">Country </w:t>
                        </w:r>
                        <w:r>
                          <w:rPr>
                            <w:spacing w:val="4"/>
                            <w:sz w:val="15"/>
                          </w:rPr>
                          <w:t xml:space="preserve">Code. </w:t>
                        </w:r>
                        <w:r>
                          <w:rPr>
                            <w:spacing w:val="2"/>
                            <w:sz w:val="15"/>
                          </w:rPr>
                          <w:t xml:space="preserve">Whether </w:t>
                        </w:r>
                        <w:r>
                          <w:rPr>
                            <w:spacing w:val="4"/>
                            <w:sz w:val="15"/>
                          </w:rPr>
                          <w:t xml:space="preserve">Alpha-2 </w:t>
                        </w:r>
                        <w:r>
                          <w:rPr>
                            <w:spacing w:val="3"/>
                            <w:sz w:val="15"/>
                          </w:rPr>
                          <w:t xml:space="preserve">or </w:t>
                        </w:r>
                        <w:r>
                          <w:rPr>
                            <w:spacing w:val="4"/>
                            <w:sz w:val="15"/>
                          </w:rPr>
                          <w:t xml:space="preserve">numeric </w:t>
                        </w:r>
                        <w:r>
                          <w:rPr>
                            <w:spacing w:val="5"/>
                            <w:sz w:val="15"/>
                          </w:rPr>
                          <w:t xml:space="preserve">is </w:t>
                        </w:r>
                        <w:r>
                          <w:rPr>
                            <w:sz w:val="15"/>
                          </w:rPr>
                          <w:t xml:space="preserve">used </w:t>
                        </w:r>
                        <w:r>
                          <w:rPr>
                            <w:spacing w:val="5"/>
                            <w:sz w:val="15"/>
                          </w:rPr>
                          <w:t xml:space="preserve">is </w:t>
                        </w:r>
                        <w:r>
                          <w:rPr>
                            <w:spacing w:val="3"/>
                            <w:sz w:val="15"/>
                          </w:rPr>
                          <w:t xml:space="preserve">up </w:t>
                        </w:r>
                        <w:r>
                          <w:rPr>
                            <w:sz w:val="15"/>
                          </w:rPr>
                          <w:t xml:space="preserve">to </w:t>
                        </w:r>
                        <w:r>
                          <w:rPr>
                            <w:spacing w:val="3"/>
                            <w:sz w:val="15"/>
                          </w:rPr>
                          <w:t>the</w:t>
                        </w:r>
                        <w:r>
                          <w:rPr>
                            <w:spacing w:val="19"/>
                            <w:sz w:val="15"/>
                          </w:rPr>
                          <w:t xml:space="preserve"> </w:t>
                        </w:r>
                        <w:r>
                          <w:rPr>
                            <w:spacing w:val="5"/>
                            <w:sz w:val="15"/>
                          </w:rPr>
                          <w:t>community</w:t>
                        </w:r>
                      </w:p>
                      <w:p w14:paraId="765F298F" w14:textId="77777777" w:rsidR="00A7275B" w:rsidRDefault="00A7275B">
                        <w:pPr>
                          <w:spacing w:line="171" w:lineRule="exact"/>
                          <w:ind w:left="37"/>
                          <w:rPr>
                            <w:sz w:val="15"/>
                          </w:rPr>
                        </w:pPr>
                        <w:r>
                          <w:rPr>
                            <w:spacing w:val="7"/>
                            <w:sz w:val="15"/>
                          </w:rPr>
                          <w:t xml:space="preserve">implementing </w:t>
                        </w:r>
                        <w:r>
                          <w:rPr>
                            <w:spacing w:val="3"/>
                            <w:sz w:val="15"/>
                          </w:rPr>
                          <w:t>the</w:t>
                        </w:r>
                        <w:r>
                          <w:rPr>
                            <w:spacing w:val="13"/>
                            <w:sz w:val="15"/>
                          </w:rPr>
                          <w:t xml:space="preserve"> </w:t>
                        </w:r>
                        <w:r>
                          <w:rPr>
                            <w:spacing w:val="2"/>
                            <w:sz w:val="15"/>
                          </w:rPr>
                          <w:t>standard.</w:t>
                        </w:r>
                      </w:p>
                    </w:txbxContent>
                  </v:textbox>
                </v:shape>
                <w10:wrap type="topAndBottom" anchorx="page"/>
              </v:group>
            </w:pict>
          </mc:Fallback>
        </mc:AlternateContent>
      </w:r>
    </w:p>
    <w:p w14:paraId="75B59890" w14:textId="77777777" w:rsidR="002F2704" w:rsidRDefault="002F2704">
      <w:pPr>
        <w:pStyle w:val="BodyText"/>
        <w:spacing w:before="1"/>
        <w:rPr>
          <w:b/>
          <w:sz w:val="15"/>
        </w:rPr>
      </w:pPr>
    </w:p>
    <w:p w14:paraId="52AAB908" w14:textId="77777777" w:rsidR="002F2704" w:rsidRDefault="003A3A52">
      <w:pPr>
        <w:pStyle w:val="Heading4"/>
      </w:pPr>
      <w:r>
        <w:rPr>
          <w:color w:val="002C6C"/>
        </w:rPr>
        <w:t>GDD report</w:t>
      </w:r>
    </w:p>
    <w:p w14:paraId="7A895752" w14:textId="77777777" w:rsidR="002F2704" w:rsidRDefault="002F2704">
      <w:pPr>
        <w:pStyle w:val="BodyText"/>
        <w:spacing w:before="5"/>
        <w:rPr>
          <w:b/>
          <w:sz w:val="5"/>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06"/>
        <w:gridCol w:w="980"/>
        <w:gridCol w:w="1870"/>
        <w:gridCol w:w="1277"/>
        <w:gridCol w:w="3684"/>
        <w:gridCol w:w="3120"/>
      </w:tblGrid>
      <w:tr w:rsidR="002F2704" w14:paraId="6BA975FA" w14:textId="77777777">
        <w:trPr>
          <w:trHeight w:val="534"/>
        </w:trPr>
        <w:tc>
          <w:tcPr>
            <w:tcW w:w="3106" w:type="dxa"/>
            <w:shd w:val="clear" w:color="auto" w:fill="002C6C"/>
          </w:tcPr>
          <w:p w14:paraId="01E7E8D1" w14:textId="77777777" w:rsidR="002F2704" w:rsidRDefault="003A3A52">
            <w:pPr>
              <w:pStyle w:val="TableParagraph"/>
              <w:spacing w:before="56"/>
              <w:ind w:left="115"/>
              <w:rPr>
                <w:b/>
                <w:sz w:val="18"/>
              </w:rPr>
            </w:pPr>
            <w:r>
              <w:rPr>
                <w:b/>
                <w:color w:val="FFFFFF"/>
                <w:sz w:val="18"/>
              </w:rPr>
              <w:t>Content</w:t>
            </w:r>
          </w:p>
        </w:tc>
        <w:tc>
          <w:tcPr>
            <w:tcW w:w="980" w:type="dxa"/>
            <w:shd w:val="clear" w:color="auto" w:fill="002C6C"/>
          </w:tcPr>
          <w:p w14:paraId="38DB4F80" w14:textId="77777777" w:rsidR="002F2704" w:rsidRDefault="003A3A52">
            <w:pPr>
              <w:pStyle w:val="TableParagraph"/>
              <w:spacing w:before="56" w:line="207" w:lineRule="exact"/>
              <w:ind w:left="114"/>
              <w:rPr>
                <w:b/>
                <w:sz w:val="18"/>
              </w:rPr>
            </w:pPr>
            <w:r>
              <w:rPr>
                <w:b/>
                <w:color w:val="FFFFFF"/>
                <w:sz w:val="18"/>
              </w:rPr>
              <w:t>Attribute</w:t>
            </w:r>
          </w:p>
          <w:p w14:paraId="5085B678" w14:textId="77777777" w:rsidR="002F2704" w:rsidRDefault="003A3A52">
            <w:pPr>
              <w:pStyle w:val="TableParagraph"/>
              <w:spacing w:line="207" w:lineRule="exact"/>
              <w:ind w:left="114"/>
              <w:rPr>
                <w:b/>
                <w:sz w:val="18"/>
              </w:rPr>
            </w:pPr>
            <w:r>
              <w:rPr>
                <w:b/>
                <w:color w:val="FFFFFF"/>
                <w:sz w:val="18"/>
              </w:rPr>
              <w:t>/ Role</w:t>
            </w:r>
          </w:p>
        </w:tc>
        <w:tc>
          <w:tcPr>
            <w:tcW w:w="1870" w:type="dxa"/>
            <w:shd w:val="clear" w:color="auto" w:fill="002C6C"/>
          </w:tcPr>
          <w:p w14:paraId="34B609B0" w14:textId="77777777" w:rsidR="002F2704" w:rsidRDefault="003A3A52">
            <w:pPr>
              <w:pStyle w:val="TableParagraph"/>
              <w:spacing w:before="56" w:line="207" w:lineRule="exact"/>
              <w:ind w:left="113"/>
              <w:rPr>
                <w:b/>
                <w:sz w:val="18"/>
              </w:rPr>
            </w:pPr>
            <w:r>
              <w:rPr>
                <w:b/>
                <w:color w:val="FFFFFF"/>
                <w:sz w:val="18"/>
              </w:rPr>
              <w:t>Datatype</w:t>
            </w:r>
          </w:p>
          <w:p w14:paraId="469E7496" w14:textId="77777777" w:rsidR="002F2704" w:rsidRDefault="003A3A52">
            <w:pPr>
              <w:pStyle w:val="TableParagraph"/>
              <w:spacing w:line="207" w:lineRule="exact"/>
              <w:ind w:left="113"/>
              <w:rPr>
                <w:b/>
                <w:sz w:val="18"/>
              </w:rPr>
            </w:pPr>
            <w:r>
              <w:rPr>
                <w:b/>
                <w:color w:val="FFFFFF"/>
                <w:sz w:val="18"/>
              </w:rPr>
              <w:t>/Secondary class</w:t>
            </w:r>
          </w:p>
        </w:tc>
        <w:tc>
          <w:tcPr>
            <w:tcW w:w="1277" w:type="dxa"/>
            <w:shd w:val="clear" w:color="auto" w:fill="002C6C"/>
          </w:tcPr>
          <w:p w14:paraId="47EB7B8E" w14:textId="77777777" w:rsidR="002F2704" w:rsidRDefault="003A3A52">
            <w:pPr>
              <w:pStyle w:val="TableParagraph"/>
              <w:spacing w:before="56"/>
              <w:ind w:left="113"/>
              <w:rPr>
                <w:b/>
                <w:sz w:val="18"/>
              </w:rPr>
            </w:pPr>
            <w:r>
              <w:rPr>
                <w:b/>
                <w:color w:val="FFFFFF"/>
                <w:sz w:val="18"/>
              </w:rPr>
              <w:t>Multiplicity</w:t>
            </w:r>
          </w:p>
        </w:tc>
        <w:tc>
          <w:tcPr>
            <w:tcW w:w="3684" w:type="dxa"/>
            <w:shd w:val="clear" w:color="auto" w:fill="002C6C"/>
          </w:tcPr>
          <w:p w14:paraId="2FEFC0FE" w14:textId="77777777" w:rsidR="002F2704" w:rsidRDefault="003A3A52">
            <w:pPr>
              <w:pStyle w:val="TableParagraph"/>
              <w:spacing w:before="56"/>
              <w:ind w:left="110"/>
              <w:rPr>
                <w:b/>
                <w:sz w:val="18"/>
              </w:rPr>
            </w:pPr>
            <w:r>
              <w:rPr>
                <w:b/>
                <w:color w:val="FFFFFF"/>
                <w:sz w:val="18"/>
              </w:rPr>
              <w:t>Definition</w:t>
            </w:r>
          </w:p>
        </w:tc>
        <w:tc>
          <w:tcPr>
            <w:tcW w:w="3120" w:type="dxa"/>
            <w:shd w:val="clear" w:color="auto" w:fill="002C6C"/>
          </w:tcPr>
          <w:p w14:paraId="1BCB91EA" w14:textId="77777777" w:rsidR="002F2704" w:rsidRDefault="003A3A52">
            <w:pPr>
              <w:pStyle w:val="TableParagraph"/>
              <w:spacing w:before="56"/>
              <w:ind w:left="113"/>
              <w:rPr>
                <w:b/>
                <w:sz w:val="18"/>
              </w:rPr>
            </w:pPr>
            <w:r>
              <w:rPr>
                <w:b/>
                <w:color w:val="FFFFFF"/>
                <w:sz w:val="18"/>
              </w:rPr>
              <w:t>Requirements</w:t>
            </w:r>
          </w:p>
        </w:tc>
      </w:tr>
      <w:tr w:rsidR="002F2704" w14:paraId="299B37AB" w14:textId="77777777">
        <w:trPr>
          <w:trHeight w:val="489"/>
        </w:trPr>
        <w:tc>
          <w:tcPr>
            <w:tcW w:w="3106" w:type="dxa"/>
          </w:tcPr>
          <w:p w14:paraId="5F1FEBF5" w14:textId="77777777" w:rsidR="002F2704" w:rsidRDefault="003A3A52">
            <w:pPr>
              <w:pStyle w:val="TableParagraph"/>
              <w:spacing w:before="56"/>
              <w:ind w:left="115"/>
              <w:rPr>
                <w:sz w:val="16"/>
              </w:rPr>
            </w:pPr>
            <w:r>
              <w:rPr>
                <w:sz w:val="16"/>
              </w:rPr>
              <w:t>CountryCode</w:t>
            </w:r>
          </w:p>
        </w:tc>
        <w:tc>
          <w:tcPr>
            <w:tcW w:w="980" w:type="dxa"/>
          </w:tcPr>
          <w:p w14:paraId="66AC04D2" w14:textId="77777777" w:rsidR="002F2704" w:rsidRDefault="002F2704">
            <w:pPr>
              <w:pStyle w:val="TableParagraph"/>
              <w:rPr>
                <w:rFonts w:ascii="Times New Roman"/>
                <w:sz w:val="16"/>
              </w:rPr>
            </w:pPr>
          </w:p>
        </w:tc>
        <w:tc>
          <w:tcPr>
            <w:tcW w:w="1870" w:type="dxa"/>
          </w:tcPr>
          <w:p w14:paraId="7041DEED" w14:textId="77777777" w:rsidR="002F2704" w:rsidRDefault="002F2704">
            <w:pPr>
              <w:pStyle w:val="TableParagraph"/>
              <w:rPr>
                <w:rFonts w:ascii="Times New Roman"/>
                <w:sz w:val="16"/>
              </w:rPr>
            </w:pPr>
          </w:p>
        </w:tc>
        <w:tc>
          <w:tcPr>
            <w:tcW w:w="1277" w:type="dxa"/>
          </w:tcPr>
          <w:p w14:paraId="2A1226DB" w14:textId="77777777" w:rsidR="002F2704" w:rsidRDefault="002F2704">
            <w:pPr>
              <w:pStyle w:val="TableParagraph"/>
              <w:rPr>
                <w:rFonts w:ascii="Times New Roman"/>
                <w:sz w:val="16"/>
              </w:rPr>
            </w:pPr>
          </w:p>
        </w:tc>
        <w:tc>
          <w:tcPr>
            <w:tcW w:w="3684" w:type="dxa"/>
          </w:tcPr>
          <w:p w14:paraId="156963AC" w14:textId="77777777" w:rsidR="002F2704" w:rsidRDefault="003A3A52">
            <w:pPr>
              <w:pStyle w:val="TableParagraph"/>
              <w:spacing w:before="56"/>
              <w:ind w:left="110" w:right="155"/>
              <w:rPr>
                <w:sz w:val="16"/>
              </w:rPr>
            </w:pPr>
            <w:r>
              <w:rPr>
                <w:sz w:val="16"/>
              </w:rPr>
              <w:t>Code specifying a country. Allowed code values are specified in GS1 Code List CountryCode.</w:t>
            </w:r>
          </w:p>
        </w:tc>
        <w:tc>
          <w:tcPr>
            <w:tcW w:w="3120" w:type="dxa"/>
          </w:tcPr>
          <w:p w14:paraId="0721753C" w14:textId="77777777" w:rsidR="002F2704" w:rsidRDefault="002F2704">
            <w:pPr>
              <w:pStyle w:val="TableParagraph"/>
              <w:rPr>
                <w:rFonts w:ascii="Times New Roman"/>
                <w:sz w:val="16"/>
              </w:rPr>
            </w:pPr>
          </w:p>
        </w:tc>
      </w:tr>
      <w:tr w:rsidR="002F2704" w14:paraId="1D97899D" w14:textId="77777777">
        <w:trPr>
          <w:trHeight w:val="395"/>
        </w:trPr>
        <w:tc>
          <w:tcPr>
            <w:tcW w:w="3106" w:type="dxa"/>
          </w:tcPr>
          <w:p w14:paraId="42B36FCA" w14:textId="77777777" w:rsidR="002F2704" w:rsidRDefault="003A3A52">
            <w:pPr>
              <w:pStyle w:val="TableParagraph"/>
              <w:spacing w:before="56"/>
              <w:ind w:left="115"/>
              <w:rPr>
                <w:sz w:val="16"/>
              </w:rPr>
            </w:pPr>
            <w:r>
              <w:rPr>
                <w:sz w:val="16"/>
              </w:rPr>
              <w:t>Generalization</w:t>
            </w:r>
          </w:p>
        </w:tc>
        <w:tc>
          <w:tcPr>
            <w:tcW w:w="980" w:type="dxa"/>
          </w:tcPr>
          <w:p w14:paraId="78D47BF6" w14:textId="77777777" w:rsidR="002F2704" w:rsidRDefault="002F2704">
            <w:pPr>
              <w:pStyle w:val="TableParagraph"/>
              <w:rPr>
                <w:rFonts w:ascii="Times New Roman"/>
                <w:sz w:val="16"/>
              </w:rPr>
            </w:pPr>
          </w:p>
        </w:tc>
        <w:tc>
          <w:tcPr>
            <w:tcW w:w="1870" w:type="dxa"/>
          </w:tcPr>
          <w:p w14:paraId="0AA47592" w14:textId="77777777" w:rsidR="002F2704" w:rsidRDefault="003A3A52">
            <w:pPr>
              <w:pStyle w:val="TableParagraph"/>
              <w:spacing w:before="56"/>
              <w:ind w:left="113"/>
              <w:rPr>
                <w:sz w:val="16"/>
              </w:rPr>
            </w:pPr>
            <w:r>
              <w:rPr>
                <w:sz w:val="16"/>
              </w:rPr>
              <w:t>GS1Code</w:t>
            </w:r>
          </w:p>
        </w:tc>
        <w:tc>
          <w:tcPr>
            <w:tcW w:w="1277" w:type="dxa"/>
          </w:tcPr>
          <w:p w14:paraId="623F166A" w14:textId="77777777" w:rsidR="002F2704" w:rsidRDefault="002F2704">
            <w:pPr>
              <w:pStyle w:val="TableParagraph"/>
              <w:rPr>
                <w:rFonts w:ascii="Times New Roman"/>
                <w:sz w:val="16"/>
              </w:rPr>
            </w:pPr>
          </w:p>
        </w:tc>
        <w:tc>
          <w:tcPr>
            <w:tcW w:w="3684" w:type="dxa"/>
          </w:tcPr>
          <w:p w14:paraId="294BB913" w14:textId="77777777" w:rsidR="002F2704" w:rsidRDefault="002F2704">
            <w:pPr>
              <w:pStyle w:val="TableParagraph"/>
              <w:rPr>
                <w:rFonts w:ascii="Times New Roman"/>
                <w:sz w:val="16"/>
              </w:rPr>
            </w:pPr>
          </w:p>
        </w:tc>
        <w:tc>
          <w:tcPr>
            <w:tcW w:w="3120" w:type="dxa"/>
          </w:tcPr>
          <w:p w14:paraId="5907DC34" w14:textId="77777777" w:rsidR="002F2704" w:rsidRDefault="002F2704">
            <w:pPr>
              <w:pStyle w:val="TableParagraph"/>
              <w:rPr>
                <w:rFonts w:ascii="Times New Roman"/>
                <w:sz w:val="16"/>
              </w:rPr>
            </w:pPr>
          </w:p>
        </w:tc>
      </w:tr>
      <w:tr w:rsidR="002F2704" w14:paraId="02B7960E" w14:textId="77777777">
        <w:trPr>
          <w:trHeight w:val="671"/>
        </w:trPr>
        <w:tc>
          <w:tcPr>
            <w:tcW w:w="3106" w:type="dxa"/>
          </w:tcPr>
          <w:p w14:paraId="598713E4" w14:textId="77777777" w:rsidR="002F2704" w:rsidRDefault="003A3A52">
            <w:pPr>
              <w:pStyle w:val="TableParagraph"/>
              <w:spacing w:before="56"/>
              <w:ind w:left="115"/>
              <w:rPr>
                <w:sz w:val="16"/>
              </w:rPr>
            </w:pPr>
            <w:r>
              <w:rPr>
                <w:sz w:val="16"/>
              </w:rPr>
              <w:t>CountrySubdivisionCode</w:t>
            </w:r>
          </w:p>
        </w:tc>
        <w:tc>
          <w:tcPr>
            <w:tcW w:w="980" w:type="dxa"/>
          </w:tcPr>
          <w:p w14:paraId="2E12F316" w14:textId="77777777" w:rsidR="002F2704" w:rsidRDefault="002F2704">
            <w:pPr>
              <w:pStyle w:val="TableParagraph"/>
              <w:rPr>
                <w:rFonts w:ascii="Times New Roman"/>
                <w:sz w:val="16"/>
              </w:rPr>
            </w:pPr>
          </w:p>
        </w:tc>
        <w:tc>
          <w:tcPr>
            <w:tcW w:w="1870" w:type="dxa"/>
          </w:tcPr>
          <w:p w14:paraId="280463FE" w14:textId="77777777" w:rsidR="002F2704" w:rsidRDefault="002F2704">
            <w:pPr>
              <w:pStyle w:val="TableParagraph"/>
              <w:rPr>
                <w:rFonts w:ascii="Times New Roman"/>
                <w:sz w:val="16"/>
              </w:rPr>
            </w:pPr>
          </w:p>
        </w:tc>
        <w:tc>
          <w:tcPr>
            <w:tcW w:w="1277" w:type="dxa"/>
          </w:tcPr>
          <w:p w14:paraId="4B7CC850" w14:textId="77777777" w:rsidR="002F2704" w:rsidRDefault="002F2704">
            <w:pPr>
              <w:pStyle w:val="TableParagraph"/>
              <w:rPr>
                <w:rFonts w:ascii="Times New Roman"/>
                <w:sz w:val="16"/>
              </w:rPr>
            </w:pPr>
          </w:p>
        </w:tc>
        <w:tc>
          <w:tcPr>
            <w:tcW w:w="3684" w:type="dxa"/>
          </w:tcPr>
          <w:p w14:paraId="0D1D7204" w14:textId="77777777" w:rsidR="002F2704" w:rsidRDefault="003A3A52">
            <w:pPr>
              <w:pStyle w:val="TableParagraph"/>
              <w:spacing w:before="56"/>
              <w:ind w:left="110" w:right="217"/>
              <w:rPr>
                <w:sz w:val="16"/>
              </w:rPr>
            </w:pPr>
            <w:r>
              <w:rPr>
                <w:sz w:val="16"/>
              </w:rPr>
              <w:t>Code specifying a country subdivision. Allowed code values are specified in GS1 Code List CountrySubdivisionCode.</w:t>
            </w:r>
          </w:p>
        </w:tc>
        <w:tc>
          <w:tcPr>
            <w:tcW w:w="3120" w:type="dxa"/>
          </w:tcPr>
          <w:p w14:paraId="3DABCBD6" w14:textId="77777777" w:rsidR="002F2704" w:rsidRDefault="002F2704">
            <w:pPr>
              <w:pStyle w:val="TableParagraph"/>
              <w:rPr>
                <w:rFonts w:ascii="Times New Roman"/>
                <w:sz w:val="16"/>
              </w:rPr>
            </w:pPr>
          </w:p>
        </w:tc>
      </w:tr>
    </w:tbl>
    <w:p w14:paraId="58044B3C" w14:textId="77777777" w:rsidR="002F2704" w:rsidRDefault="002F2704">
      <w:pPr>
        <w:rPr>
          <w:rFonts w:ascii="Times New Roman"/>
          <w:sz w:val="16"/>
        </w:rPr>
        <w:sectPr w:rsidR="002F2704">
          <w:pgSz w:w="16840" w:h="11910" w:orient="landscape"/>
          <w:pgMar w:top="1040" w:right="780" w:bottom="740" w:left="1220" w:header="575" w:footer="558" w:gutter="0"/>
          <w:cols w:space="720"/>
        </w:sectPr>
      </w:pPr>
    </w:p>
    <w:p w14:paraId="37C726D3" w14:textId="77777777" w:rsidR="002F2704" w:rsidRDefault="002F2704">
      <w:pPr>
        <w:pStyle w:val="BodyText"/>
        <w:spacing w:before="4" w:after="1"/>
        <w:rPr>
          <w:b/>
          <w:sz w:val="25"/>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06"/>
        <w:gridCol w:w="980"/>
        <w:gridCol w:w="1870"/>
        <w:gridCol w:w="1277"/>
        <w:gridCol w:w="3684"/>
        <w:gridCol w:w="3120"/>
      </w:tblGrid>
      <w:tr w:rsidR="002F2704" w14:paraId="56E244E3" w14:textId="77777777">
        <w:trPr>
          <w:trHeight w:val="532"/>
        </w:trPr>
        <w:tc>
          <w:tcPr>
            <w:tcW w:w="3106" w:type="dxa"/>
            <w:shd w:val="clear" w:color="auto" w:fill="002C6C"/>
          </w:tcPr>
          <w:p w14:paraId="6E2937F4" w14:textId="77777777" w:rsidR="002F2704" w:rsidRDefault="003A3A52">
            <w:pPr>
              <w:pStyle w:val="TableParagraph"/>
              <w:spacing w:before="54"/>
              <w:ind w:left="115"/>
              <w:rPr>
                <w:b/>
                <w:sz w:val="18"/>
              </w:rPr>
            </w:pPr>
            <w:r>
              <w:rPr>
                <w:b/>
                <w:color w:val="FFFFFF"/>
                <w:sz w:val="18"/>
              </w:rPr>
              <w:t>Content</w:t>
            </w:r>
          </w:p>
        </w:tc>
        <w:tc>
          <w:tcPr>
            <w:tcW w:w="980" w:type="dxa"/>
            <w:shd w:val="clear" w:color="auto" w:fill="002C6C"/>
          </w:tcPr>
          <w:p w14:paraId="3E547A89" w14:textId="77777777" w:rsidR="002F2704" w:rsidRDefault="003A3A52">
            <w:pPr>
              <w:pStyle w:val="TableParagraph"/>
              <w:spacing w:before="54" w:line="207" w:lineRule="exact"/>
              <w:ind w:left="114"/>
              <w:rPr>
                <w:b/>
                <w:sz w:val="18"/>
              </w:rPr>
            </w:pPr>
            <w:r>
              <w:rPr>
                <w:b/>
                <w:color w:val="FFFFFF"/>
                <w:sz w:val="18"/>
              </w:rPr>
              <w:t>Attribute</w:t>
            </w:r>
          </w:p>
          <w:p w14:paraId="49EDAD04" w14:textId="77777777" w:rsidR="002F2704" w:rsidRDefault="003A3A52">
            <w:pPr>
              <w:pStyle w:val="TableParagraph"/>
              <w:spacing w:line="207" w:lineRule="exact"/>
              <w:ind w:left="114"/>
              <w:rPr>
                <w:b/>
                <w:sz w:val="18"/>
              </w:rPr>
            </w:pPr>
            <w:r>
              <w:rPr>
                <w:b/>
                <w:color w:val="FFFFFF"/>
                <w:sz w:val="18"/>
              </w:rPr>
              <w:t>/ Role</w:t>
            </w:r>
          </w:p>
        </w:tc>
        <w:tc>
          <w:tcPr>
            <w:tcW w:w="1870" w:type="dxa"/>
            <w:shd w:val="clear" w:color="auto" w:fill="002C6C"/>
          </w:tcPr>
          <w:p w14:paraId="3E1344BA" w14:textId="77777777" w:rsidR="002F2704" w:rsidRDefault="003A3A52">
            <w:pPr>
              <w:pStyle w:val="TableParagraph"/>
              <w:spacing w:before="54" w:line="207" w:lineRule="exact"/>
              <w:ind w:left="113"/>
              <w:rPr>
                <w:b/>
                <w:sz w:val="18"/>
              </w:rPr>
            </w:pPr>
            <w:r>
              <w:rPr>
                <w:b/>
                <w:color w:val="FFFFFF"/>
                <w:sz w:val="18"/>
              </w:rPr>
              <w:t>Datatype</w:t>
            </w:r>
          </w:p>
          <w:p w14:paraId="044057FC" w14:textId="77777777" w:rsidR="002F2704" w:rsidRDefault="003A3A52">
            <w:pPr>
              <w:pStyle w:val="TableParagraph"/>
              <w:spacing w:line="207" w:lineRule="exact"/>
              <w:ind w:left="113"/>
              <w:rPr>
                <w:b/>
                <w:sz w:val="18"/>
              </w:rPr>
            </w:pPr>
            <w:r>
              <w:rPr>
                <w:b/>
                <w:color w:val="FFFFFF"/>
                <w:sz w:val="18"/>
              </w:rPr>
              <w:t>/Secondary class</w:t>
            </w:r>
          </w:p>
        </w:tc>
        <w:tc>
          <w:tcPr>
            <w:tcW w:w="1277" w:type="dxa"/>
            <w:shd w:val="clear" w:color="auto" w:fill="002C6C"/>
          </w:tcPr>
          <w:p w14:paraId="337C0BCE" w14:textId="77777777" w:rsidR="002F2704" w:rsidRDefault="003A3A52">
            <w:pPr>
              <w:pStyle w:val="TableParagraph"/>
              <w:spacing w:before="54"/>
              <w:ind w:left="113"/>
              <w:rPr>
                <w:b/>
                <w:sz w:val="18"/>
              </w:rPr>
            </w:pPr>
            <w:r>
              <w:rPr>
                <w:b/>
                <w:color w:val="FFFFFF"/>
                <w:sz w:val="18"/>
              </w:rPr>
              <w:t>Multiplicity</w:t>
            </w:r>
          </w:p>
        </w:tc>
        <w:tc>
          <w:tcPr>
            <w:tcW w:w="3684" w:type="dxa"/>
            <w:shd w:val="clear" w:color="auto" w:fill="002C6C"/>
          </w:tcPr>
          <w:p w14:paraId="38DDAC96" w14:textId="77777777" w:rsidR="002F2704" w:rsidRDefault="003A3A52">
            <w:pPr>
              <w:pStyle w:val="TableParagraph"/>
              <w:spacing w:before="54"/>
              <w:ind w:left="110"/>
              <w:rPr>
                <w:b/>
                <w:sz w:val="18"/>
              </w:rPr>
            </w:pPr>
            <w:r>
              <w:rPr>
                <w:b/>
                <w:color w:val="FFFFFF"/>
                <w:sz w:val="18"/>
              </w:rPr>
              <w:t>Definition</w:t>
            </w:r>
          </w:p>
        </w:tc>
        <w:tc>
          <w:tcPr>
            <w:tcW w:w="3120" w:type="dxa"/>
            <w:shd w:val="clear" w:color="auto" w:fill="002C6C"/>
          </w:tcPr>
          <w:p w14:paraId="2B32CCA9" w14:textId="77777777" w:rsidR="002F2704" w:rsidRDefault="003A3A52">
            <w:pPr>
              <w:pStyle w:val="TableParagraph"/>
              <w:spacing w:before="54"/>
              <w:ind w:left="113"/>
              <w:rPr>
                <w:b/>
                <w:sz w:val="18"/>
              </w:rPr>
            </w:pPr>
            <w:r>
              <w:rPr>
                <w:b/>
                <w:color w:val="FFFFFF"/>
                <w:sz w:val="18"/>
              </w:rPr>
              <w:t>Requirements</w:t>
            </w:r>
          </w:p>
        </w:tc>
      </w:tr>
      <w:tr w:rsidR="002F2704" w14:paraId="0E2AE5F0" w14:textId="77777777">
        <w:trPr>
          <w:trHeight w:val="395"/>
        </w:trPr>
        <w:tc>
          <w:tcPr>
            <w:tcW w:w="3106" w:type="dxa"/>
          </w:tcPr>
          <w:p w14:paraId="41799BF8" w14:textId="77777777" w:rsidR="002F2704" w:rsidRDefault="003A3A52">
            <w:pPr>
              <w:pStyle w:val="TableParagraph"/>
              <w:spacing w:before="56"/>
              <w:ind w:left="115"/>
              <w:rPr>
                <w:sz w:val="16"/>
              </w:rPr>
            </w:pPr>
            <w:r>
              <w:rPr>
                <w:sz w:val="16"/>
              </w:rPr>
              <w:t>Generalization</w:t>
            </w:r>
          </w:p>
        </w:tc>
        <w:tc>
          <w:tcPr>
            <w:tcW w:w="980" w:type="dxa"/>
          </w:tcPr>
          <w:p w14:paraId="71615B52" w14:textId="77777777" w:rsidR="002F2704" w:rsidRDefault="002F2704">
            <w:pPr>
              <w:pStyle w:val="TableParagraph"/>
              <w:rPr>
                <w:rFonts w:ascii="Times New Roman"/>
                <w:sz w:val="16"/>
              </w:rPr>
            </w:pPr>
          </w:p>
        </w:tc>
        <w:tc>
          <w:tcPr>
            <w:tcW w:w="1870" w:type="dxa"/>
          </w:tcPr>
          <w:p w14:paraId="3EF95E03" w14:textId="77777777" w:rsidR="002F2704" w:rsidRDefault="003A3A52">
            <w:pPr>
              <w:pStyle w:val="TableParagraph"/>
              <w:spacing w:before="56"/>
              <w:ind w:left="113"/>
              <w:rPr>
                <w:sz w:val="16"/>
              </w:rPr>
            </w:pPr>
            <w:r>
              <w:rPr>
                <w:sz w:val="16"/>
              </w:rPr>
              <w:t>GS1Code</w:t>
            </w:r>
          </w:p>
        </w:tc>
        <w:tc>
          <w:tcPr>
            <w:tcW w:w="1277" w:type="dxa"/>
          </w:tcPr>
          <w:p w14:paraId="7F98716D" w14:textId="77777777" w:rsidR="002F2704" w:rsidRDefault="002F2704">
            <w:pPr>
              <w:pStyle w:val="TableParagraph"/>
              <w:rPr>
                <w:rFonts w:ascii="Times New Roman"/>
                <w:sz w:val="16"/>
              </w:rPr>
            </w:pPr>
          </w:p>
        </w:tc>
        <w:tc>
          <w:tcPr>
            <w:tcW w:w="3684" w:type="dxa"/>
          </w:tcPr>
          <w:p w14:paraId="164468B9" w14:textId="77777777" w:rsidR="002F2704" w:rsidRDefault="002F2704">
            <w:pPr>
              <w:pStyle w:val="TableParagraph"/>
              <w:rPr>
                <w:rFonts w:ascii="Times New Roman"/>
                <w:sz w:val="16"/>
              </w:rPr>
            </w:pPr>
          </w:p>
        </w:tc>
        <w:tc>
          <w:tcPr>
            <w:tcW w:w="3120" w:type="dxa"/>
          </w:tcPr>
          <w:p w14:paraId="59723A14" w14:textId="77777777" w:rsidR="002F2704" w:rsidRDefault="002F2704">
            <w:pPr>
              <w:pStyle w:val="TableParagraph"/>
              <w:rPr>
                <w:rFonts w:ascii="Times New Roman"/>
                <w:sz w:val="16"/>
              </w:rPr>
            </w:pPr>
          </w:p>
        </w:tc>
      </w:tr>
      <w:tr w:rsidR="002F2704" w14:paraId="67492FED" w14:textId="77777777">
        <w:trPr>
          <w:trHeight w:val="671"/>
        </w:trPr>
        <w:tc>
          <w:tcPr>
            <w:tcW w:w="3106" w:type="dxa"/>
          </w:tcPr>
          <w:p w14:paraId="1EC3E568" w14:textId="77777777" w:rsidR="002F2704" w:rsidRDefault="003A3A52">
            <w:pPr>
              <w:pStyle w:val="TableParagraph"/>
              <w:spacing w:before="56"/>
              <w:ind w:left="115"/>
              <w:rPr>
                <w:sz w:val="16"/>
              </w:rPr>
            </w:pPr>
            <w:r>
              <w:rPr>
                <w:sz w:val="16"/>
              </w:rPr>
              <w:t>CurrencyCode</w:t>
            </w:r>
          </w:p>
        </w:tc>
        <w:tc>
          <w:tcPr>
            <w:tcW w:w="980" w:type="dxa"/>
          </w:tcPr>
          <w:p w14:paraId="5C44899E" w14:textId="77777777" w:rsidR="002F2704" w:rsidRDefault="002F2704">
            <w:pPr>
              <w:pStyle w:val="TableParagraph"/>
              <w:rPr>
                <w:rFonts w:ascii="Times New Roman"/>
                <w:sz w:val="16"/>
              </w:rPr>
            </w:pPr>
          </w:p>
        </w:tc>
        <w:tc>
          <w:tcPr>
            <w:tcW w:w="1870" w:type="dxa"/>
          </w:tcPr>
          <w:p w14:paraId="4C604D23" w14:textId="77777777" w:rsidR="002F2704" w:rsidRDefault="002F2704">
            <w:pPr>
              <w:pStyle w:val="TableParagraph"/>
              <w:rPr>
                <w:rFonts w:ascii="Times New Roman"/>
                <w:sz w:val="16"/>
              </w:rPr>
            </w:pPr>
          </w:p>
        </w:tc>
        <w:tc>
          <w:tcPr>
            <w:tcW w:w="1277" w:type="dxa"/>
          </w:tcPr>
          <w:p w14:paraId="257C1048" w14:textId="77777777" w:rsidR="002F2704" w:rsidRDefault="002F2704">
            <w:pPr>
              <w:pStyle w:val="TableParagraph"/>
              <w:rPr>
                <w:rFonts w:ascii="Times New Roman"/>
                <w:sz w:val="16"/>
              </w:rPr>
            </w:pPr>
          </w:p>
        </w:tc>
        <w:tc>
          <w:tcPr>
            <w:tcW w:w="3684" w:type="dxa"/>
          </w:tcPr>
          <w:p w14:paraId="23896875" w14:textId="77777777" w:rsidR="002F2704" w:rsidRDefault="003A3A52">
            <w:pPr>
              <w:pStyle w:val="TableParagraph"/>
              <w:spacing w:before="56"/>
              <w:ind w:left="110" w:right="573"/>
              <w:rPr>
                <w:sz w:val="16"/>
              </w:rPr>
            </w:pPr>
            <w:r>
              <w:rPr>
                <w:sz w:val="16"/>
              </w:rPr>
              <w:t>Code specifying a currency. Allowed code values are specified in GS1 Code List CurrencyCode.</w:t>
            </w:r>
          </w:p>
        </w:tc>
        <w:tc>
          <w:tcPr>
            <w:tcW w:w="3120" w:type="dxa"/>
          </w:tcPr>
          <w:p w14:paraId="69792339" w14:textId="77777777" w:rsidR="002F2704" w:rsidRDefault="002F2704">
            <w:pPr>
              <w:pStyle w:val="TableParagraph"/>
              <w:rPr>
                <w:rFonts w:ascii="Times New Roman"/>
                <w:sz w:val="16"/>
              </w:rPr>
            </w:pPr>
          </w:p>
        </w:tc>
      </w:tr>
      <w:tr w:rsidR="002F2704" w14:paraId="5BB83658" w14:textId="77777777">
        <w:trPr>
          <w:trHeight w:val="398"/>
        </w:trPr>
        <w:tc>
          <w:tcPr>
            <w:tcW w:w="3106" w:type="dxa"/>
          </w:tcPr>
          <w:p w14:paraId="7DC0785A" w14:textId="77777777" w:rsidR="002F2704" w:rsidRDefault="003A3A52">
            <w:pPr>
              <w:pStyle w:val="TableParagraph"/>
              <w:spacing w:before="58"/>
              <w:ind w:left="115"/>
              <w:rPr>
                <w:sz w:val="16"/>
              </w:rPr>
            </w:pPr>
            <w:r>
              <w:rPr>
                <w:sz w:val="16"/>
              </w:rPr>
              <w:t>Generalization</w:t>
            </w:r>
          </w:p>
        </w:tc>
        <w:tc>
          <w:tcPr>
            <w:tcW w:w="980" w:type="dxa"/>
          </w:tcPr>
          <w:p w14:paraId="5BD60C0E" w14:textId="77777777" w:rsidR="002F2704" w:rsidRDefault="002F2704">
            <w:pPr>
              <w:pStyle w:val="TableParagraph"/>
              <w:rPr>
                <w:rFonts w:ascii="Times New Roman"/>
                <w:sz w:val="16"/>
              </w:rPr>
            </w:pPr>
          </w:p>
        </w:tc>
        <w:tc>
          <w:tcPr>
            <w:tcW w:w="1870" w:type="dxa"/>
          </w:tcPr>
          <w:p w14:paraId="3D995C90" w14:textId="77777777" w:rsidR="002F2704" w:rsidRDefault="003A3A52">
            <w:pPr>
              <w:pStyle w:val="TableParagraph"/>
              <w:spacing w:before="58"/>
              <w:ind w:left="113"/>
              <w:rPr>
                <w:sz w:val="16"/>
              </w:rPr>
            </w:pPr>
            <w:r>
              <w:rPr>
                <w:sz w:val="16"/>
              </w:rPr>
              <w:t>GS1Code</w:t>
            </w:r>
          </w:p>
        </w:tc>
        <w:tc>
          <w:tcPr>
            <w:tcW w:w="1277" w:type="dxa"/>
          </w:tcPr>
          <w:p w14:paraId="3F80D43C" w14:textId="77777777" w:rsidR="002F2704" w:rsidRDefault="002F2704">
            <w:pPr>
              <w:pStyle w:val="TableParagraph"/>
              <w:rPr>
                <w:rFonts w:ascii="Times New Roman"/>
                <w:sz w:val="16"/>
              </w:rPr>
            </w:pPr>
          </w:p>
        </w:tc>
        <w:tc>
          <w:tcPr>
            <w:tcW w:w="3684" w:type="dxa"/>
          </w:tcPr>
          <w:p w14:paraId="4C5AC60E" w14:textId="77777777" w:rsidR="002F2704" w:rsidRDefault="002F2704">
            <w:pPr>
              <w:pStyle w:val="TableParagraph"/>
              <w:rPr>
                <w:rFonts w:ascii="Times New Roman"/>
                <w:sz w:val="16"/>
              </w:rPr>
            </w:pPr>
          </w:p>
        </w:tc>
        <w:tc>
          <w:tcPr>
            <w:tcW w:w="3120" w:type="dxa"/>
          </w:tcPr>
          <w:p w14:paraId="516CF322" w14:textId="77777777" w:rsidR="002F2704" w:rsidRDefault="002F2704">
            <w:pPr>
              <w:pStyle w:val="TableParagraph"/>
              <w:rPr>
                <w:rFonts w:ascii="Times New Roman"/>
                <w:sz w:val="16"/>
              </w:rPr>
            </w:pPr>
          </w:p>
        </w:tc>
      </w:tr>
      <w:tr w:rsidR="002F2704" w14:paraId="75289C1B" w14:textId="77777777">
        <w:trPr>
          <w:trHeight w:val="671"/>
        </w:trPr>
        <w:tc>
          <w:tcPr>
            <w:tcW w:w="3106" w:type="dxa"/>
          </w:tcPr>
          <w:p w14:paraId="4509A363" w14:textId="77777777" w:rsidR="002F2704" w:rsidRDefault="003A3A52">
            <w:pPr>
              <w:pStyle w:val="TableParagraph"/>
              <w:spacing w:before="56"/>
              <w:ind w:left="115"/>
              <w:rPr>
                <w:sz w:val="16"/>
              </w:rPr>
            </w:pPr>
            <w:r>
              <w:rPr>
                <w:sz w:val="16"/>
              </w:rPr>
              <w:t>LanguageCode</w:t>
            </w:r>
          </w:p>
        </w:tc>
        <w:tc>
          <w:tcPr>
            <w:tcW w:w="980" w:type="dxa"/>
          </w:tcPr>
          <w:p w14:paraId="1DCDE981" w14:textId="77777777" w:rsidR="002F2704" w:rsidRDefault="002F2704">
            <w:pPr>
              <w:pStyle w:val="TableParagraph"/>
              <w:rPr>
                <w:rFonts w:ascii="Times New Roman"/>
                <w:sz w:val="16"/>
              </w:rPr>
            </w:pPr>
          </w:p>
        </w:tc>
        <w:tc>
          <w:tcPr>
            <w:tcW w:w="1870" w:type="dxa"/>
          </w:tcPr>
          <w:p w14:paraId="7F83B9D9" w14:textId="77777777" w:rsidR="002F2704" w:rsidRDefault="002F2704">
            <w:pPr>
              <w:pStyle w:val="TableParagraph"/>
              <w:rPr>
                <w:rFonts w:ascii="Times New Roman"/>
                <w:sz w:val="16"/>
              </w:rPr>
            </w:pPr>
          </w:p>
        </w:tc>
        <w:tc>
          <w:tcPr>
            <w:tcW w:w="1277" w:type="dxa"/>
          </w:tcPr>
          <w:p w14:paraId="7B7DBEAD" w14:textId="77777777" w:rsidR="002F2704" w:rsidRDefault="002F2704">
            <w:pPr>
              <w:pStyle w:val="TableParagraph"/>
              <w:rPr>
                <w:rFonts w:ascii="Times New Roman"/>
                <w:sz w:val="16"/>
              </w:rPr>
            </w:pPr>
          </w:p>
        </w:tc>
        <w:tc>
          <w:tcPr>
            <w:tcW w:w="3684" w:type="dxa"/>
          </w:tcPr>
          <w:p w14:paraId="2208F500" w14:textId="77777777" w:rsidR="002F2704" w:rsidRDefault="003A3A52">
            <w:pPr>
              <w:pStyle w:val="TableParagraph"/>
              <w:spacing w:before="56"/>
              <w:ind w:left="110" w:right="528"/>
              <w:rPr>
                <w:sz w:val="16"/>
              </w:rPr>
            </w:pPr>
            <w:r>
              <w:rPr>
                <w:sz w:val="16"/>
              </w:rPr>
              <w:t>Code specifying a language. Allowed code values are specified in GS1 Code List LanguageCode.</w:t>
            </w:r>
          </w:p>
        </w:tc>
        <w:tc>
          <w:tcPr>
            <w:tcW w:w="3120" w:type="dxa"/>
          </w:tcPr>
          <w:p w14:paraId="4CABC81B" w14:textId="77777777" w:rsidR="002F2704" w:rsidRDefault="002F2704">
            <w:pPr>
              <w:pStyle w:val="TableParagraph"/>
              <w:rPr>
                <w:rFonts w:ascii="Times New Roman"/>
                <w:sz w:val="16"/>
              </w:rPr>
            </w:pPr>
          </w:p>
        </w:tc>
      </w:tr>
      <w:tr w:rsidR="002F2704" w14:paraId="4231A717" w14:textId="77777777">
        <w:trPr>
          <w:trHeight w:val="395"/>
        </w:trPr>
        <w:tc>
          <w:tcPr>
            <w:tcW w:w="3106" w:type="dxa"/>
          </w:tcPr>
          <w:p w14:paraId="31F9B205" w14:textId="77777777" w:rsidR="002F2704" w:rsidRDefault="003A3A52">
            <w:pPr>
              <w:pStyle w:val="TableParagraph"/>
              <w:spacing w:before="56"/>
              <w:ind w:left="115"/>
              <w:rPr>
                <w:sz w:val="16"/>
              </w:rPr>
            </w:pPr>
            <w:r>
              <w:rPr>
                <w:sz w:val="16"/>
              </w:rPr>
              <w:t>Generalization</w:t>
            </w:r>
          </w:p>
        </w:tc>
        <w:tc>
          <w:tcPr>
            <w:tcW w:w="980" w:type="dxa"/>
          </w:tcPr>
          <w:p w14:paraId="532F272F" w14:textId="77777777" w:rsidR="002F2704" w:rsidRDefault="002F2704">
            <w:pPr>
              <w:pStyle w:val="TableParagraph"/>
              <w:rPr>
                <w:rFonts w:ascii="Times New Roman"/>
                <w:sz w:val="16"/>
              </w:rPr>
            </w:pPr>
          </w:p>
        </w:tc>
        <w:tc>
          <w:tcPr>
            <w:tcW w:w="1870" w:type="dxa"/>
          </w:tcPr>
          <w:p w14:paraId="52FF06D9" w14:textId="77777777" w:rsidR="002F2704" w:rsidRDefault="003A3A52">
            <w:pPr>
              <w:pStyle w:val="TableParagraph"/>
              <w:spacing w:before="56"/>
              <w:ind w:left="113"/>
              <w:rPr>
                <w:sz w:val="16"/>
              </w:rPr>
            </w:pPr>
            <w:r>
              <w:rPr>
                <w:sz w:val="16"/>
              </w:rPr>
              <w:t>GS1Code</w:t>
            </w:r>
          </w:p>
        </w:tc>
        <w:tc>
          <w:tcPr>
            <w:tcW w:w="1277" w:type="dxa"/>
          </w:tcPr>
          <w:p w14:paraId="1CB68555" w14:textId="77777777" w:rsidR="002F2704" w:rsidRDefault="002F2704">
            <w:pPr>
              <w:pStyle w:val="TableParagraph"/>
              <w:rPr>
                <w:rFonts w:ascii="Times New Roman"/>
                <w:sz w:val="16"/>
              </w:rPr>
            </w:pPr>
          </w:p>
        </w:tc>
        <w:tc>
          <w:tcPr>
            <w:tcW w:w="3684" w:type="dxa"/>
          </w:tcPr>
          <w:p w14:paraId="2125C0D5" w14:textId="77777777" w:rsidR="002F2704" w:rsidRDefault="002F2704">
            <w:pPr>
              <w:pStyle w:val="TableParagraph"/>
              <w:rPr>
                <w:rFonts w:ascii="Times New Roman"/>
                <w:sz w:val="16"/>
              </w:rPr>
            </w:pPr>
          </w:p>
        </w:tc>
        <w:tc>
          <w:tcPr>
            <w:tcW w:w="3120" w:type="dxa"/>
          </w:tcPr>
          <w:p w14:paraId="406372A3" w14:textId="77777777" w:rsidR="002F2704" w:rsidRDefault="002F2704">
            <w:pPr>
              <w:pStyle w:val="TableParagraph"/>
              <w:rPr>
                <w:rFonts w:ascii="Times New Roman"/>
                <w:sz w:val="16"/>
              </w:rPr>
            </w:pPr>
          </w:p>
        </w:tc>
      </w:tr>
    </w:tbl>
    <w:p w14:paraId="05E3E8F6" w14:textId="77777777" w:rsidR="002F2704" w:rsidRDefault="002F2704">
      <w:pPr>
        <w:pStyle w:val="BodyText"/>
        <w:spacing w:before="10"/>
        <w:rPr>
          <w:b/>
          <w:sz w:val="22"/>
        </w:rPr>
      </w:pPr>
    </w:p>
    <w:p w14:paraId="136CE369" w14:textId="77777777" w:rsidR="002F2704" w:rsidRDefault="003A3A52">
      <w:pPr>
        <w:pStyle w:val="Heading3"/>
        <w:numPr>
          <w:ilvl w:val="2"/>
          <w:numId w:val="16"/>
        </w:numPr>
        <w:tabs>
          <w:tab w:val="left" w:pos="1083"/>
          <w:tab w:val="left" w:pos="1084"/>
        </w:tabs>
      </w:pPr>
      <w:bookmarkStart w:id="55" w:name="4.3.6._UN_Code_Data_Types"/>
      <w:bookmarkStart w:id="56" w:name="_bookmark27"/>
      <w:bookmarkEnd w:id="55"/>
      <w:bookmarkEnd w:id="56"/>
      <w:r>
        <w:rPr>
          <w:color w:val="002C6C"/>
        </w:rPr>
        <w:t>UN Code Data</w:t>
      </w:r>
      <w:r>
        <w:rPr>
          <w:color w:val="002C6C"/>
          <w:spacing w:val="1"/>
        </w:rPr>
        <w:t xml:space="preserve"> </w:t>
      </w:r>
      <w:r>
        <w:rPr>
          <w:color w:val="002C6C"/>
        </w:rPr>
        <w:t>Types</w:t>
      </w:r>
    </w:p>
    <w:p w14:paraId="535CF5E8" w14:textId="77777777" w:rsidR="002F2704" w:rsidRDefault="002F2704">
      <w:pPr>
        <w:pStyle w:val="BodyText"/>
        <w:spacing w:before="9"/>
        <w:rPr>
          <w:b/>
        </w:rPr>
      </w:pPr>
    </w:p>
    <w:p w14:paraId="3052990D" w14:textId="6834B28D" w:rsidR="002F2704" w:rsidRDefault="006F2C78">
      <w:pPr>
        <w:pStyle w:val="Heading4"/>
        <w:spacing w:before="1"/>
      </w:pPr>
      <w:r>
        <w:rPr>
          <w:noProof/>
        </w:rPr>
        <mc:AlternateContent>
          <mc:Choice Requires="wpg">
            <w:drawing>
              <wp:anchor distT="0" distB="0" distL="0" distR="0" simplePos="0" relativeHeight="251862016" behindDoc="1" locked="0" layoutInCell="1" allowOverlap="1" wp14:anchorId="4BBCA0AD" wp14:editId="4D52452D">
                <wp:simplePos x="0" y="0"/>
                <wp:positionH relativeFrom="page">
                  <wp:posOffset>1784985</wp:posOffset>
                </wp:positionH>
                <wp:positionV relativeFrom="paragraph">
                  <wp:posOffset>217805</wp:posOffset>
                </wp:positionV>
                <wp:extent cx="7113270" cy="2620645"/>
                <wp:effectExtent l="0" t="0" r="0" b="0"/>
                <wp:wrapTopAndBottom/>
                <wp:docPr id="510"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3270" cy="2620645"/>
                          <a:chOff x="2811" y="343"/>
                          <a:chExt cx="11202" cy="4127"/>
                        </a:xfrm>
                      </wpg:grpSpPr>
                      <wps:wsp>
                        <wps:cNvPr id="511" name="Rectangle 501"/>
                        <wps:cNvSpPr>
                          <a:spLocks noChangeArrowheads="1"/>
                        </wps:cNvSpPr>
                        <wps:spPr bwMode="auto">
                          <a:xfrm>
                            <a:off x="2811" y="342"/>
                            <a:ext cx="11202" cy="4127"/>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Freeform 500"/>
                        <wps:cNvSpPr>
                          <a:spLocks/>
                        </wps:cNvSpPr>
                        <wps:spPr bwMode="auto">
                          <a:xfrm>
                            <a:off x="2811" y="342"/>
                            <a:ext cx="1468" cy="285"/>
                          </a:xfrm>
                          <a:custGeom>
                            <a:avLst/>
                            <a:gdLst>
                              <a:gd name="T0" fmla="+- 0 2811 2811"/>
                              <a:gd name="T1" fmla="*/ T0 w 1468"/>
                              <a:gd name="T2" fmla="+- 0 627 343"/>
                              <a:gd name="T3" fmla="*/ 627 h 285"/>
                              <a:gd name="T4" fmla="+- 0 4084 2811"/>
                              <a:gd name="T5" fmla="*/ T4 w 1468"/>
                              <a:gd name="T6" fmla="+- 0 627 343"/>
                              <a:gd name="T7" fmla="*/ 627 h 285"/>
                              <a:gd name="T8" fmla="+- 0 4279 2811"/>
                              <a:gd name="T9" fmla="*/ T8 w 1468"/>
                              <a:gd name="T10" fmla="+- 0 417 343"/>
                              <a:gd name="T11" fmla="*/ 417 h 285"/>
                              <a:gd name="T12" fmla="+- 0 4279 2811"/>
                              <a:gd name="T13" fmla="*/ T12 w 1468"/>
                              <a:gd name="T14" fmla="+- 0 343 343"/>
                              <a:gd name="T15" fmla="*/ 343 h 285"/>
                              <a:gd name="T16" fmla="+- 0 2811 2811"/>
                              <a:gd name="T17" fmla="*/ T16 w 1468"/>
                              <a:gd name="T18" fmla="+- 0 343 343"/>
                              <a:gd name="T19" fmla="*/ 343 h 285"/>
                              <a:gd name="T20" fmla="+- 0 2811 2811"/>
                              <a:gd name="T21" fmla="*/ T20 w 1468"/>
                              <a:gd name="T22" fmla="+- 0 627 343"/>
                              <a:gd name="T23" fmla="*/ 627 h 285"/>
                            </a:gdLst>
                            <a:ahLst/>
                            <a:cxnLst>
                              <a:cxn ang="0">
                                <a:pos x="T1" y="T3"/>
                              </a:cxn>
                              <a:cxn ang="0">
                                <a:pos x="T5" y="T7"/>
                              </a:cxn>
                              <a:cxn ang="0">
                                <a:pos x="T9" y="T11"/>
                              </a:cxn>
                              <a:cxn ang="0">
                                <a:pos x="T13" y="T15"/>
                              </a:cxn>
                              <a:cxn ang="0">
                                <a:pos x="T17" y="T19"/>
                              </a:cxn>
                              <a:cxn ang="0">
                                <a:pos x="T21" y="T23"/>
                              </a:cxn>
                            </a:cxnLst>
                            <a:rect l="0" t="0" r="r" b="b"/>
                            <a:pathLst>
                              <a:path w="1468" h="285">
                                <a:moveTo>
                                  <a:pt x="0" y="284"/>
                                </a:moveTo>
                                <a:lnTo>
                                  <a:pt x="1273" y="284"/>
                                </a:lnTo>
                                <a:lnTo>
                                  <a:pt x="1468" y="74"/>
                                </a:lnTo>
                                <a:lnTo>
                                  <a:pt x="1468" y="0"/>
                                </a:lnTo>
                                <a:lnTo>
                                  <a:pt x="0" y="0"/>
                                </a:lnTo>
                                <a:lnTo>
                                  <a:pt x="0" y="28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Rectangle 499"/>
                        <wps:cNvSpPr>
                          <a:spLocks noChangeArrowheads="1"/>
                        </wps:cNvSpPr>
                        <wps:spPr bwMode="auto">
                          <a:xfrm>
                            <a:off x="10658" y="3048"/>
                            <a:ext cx="3055" cy="1122"/>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Rectangle 498"/>
                        <wps:cNvSpPr>
                          <a:spLocks noChangeArrowheads="1"/>
                        </wps:cNvSpPr>
                        <wps:spPr bwMode="auto">
                          <a:xfrm>
                            <a:off x="10658" y="3048"/>
                            <a:ext cx="3055" cy="1122"/>
                          </a:xfrm>
                          <a:prstGeom prst="rect">
                            <a:avLst/>
                          </a:prstGeom>
                          <a:noFill/>
                          <a:ln w="9496">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5" name="Picture 49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10613" y="3003"/>
                            <a:ext cx="3055" cy="1122"/>
                          </a:xfrm>
                          <a:prstGeom prst="rect">
                            <a:avLst/>
                          </a:prstGeom>
                          <a:noFill/>
                          <a:extLst>
                            <a:ext uri="{909E8E84-426E-40DD-AFC4-6F175D3DCCD1}">
                              <a14:hiddenFill xmlns:a14="http://schemas.microsoft.com/office/drawing/2010/main">
                                <a:solidFill>
                                  <a:srgbClr val="FFFFFF"/>
                                </a:solidFill>
                              </a14:hiddenFill>
                            </a:ext>
                          </a:extLst>
                        </pic:spPr>
                      </pic:pic>
                      <wps:wsp>
                        <wps:cNvPr id="516" name="Rectangle 496"/>
                        <wps:cNvSpPr>
                          <a:spLocks noChangeArrowheads="1"/>
                        </wps:cNvSpPr>
                        <wps:spPr bwMode="auto">
                          <a:xfrm>
                            <a:off x="10613" y="3003"/>
                            <a:ext cx="3055" cy="1122"/>
                          </a:xfrm>
                          <a:prstGeom prst="rect">
                            <a:avLst/>
                          </a:prstGeom>
                          <a:noFill/>
                          <a:ln w="94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Line 495"/>
                        <wps:cNvCnPr>
                          <a:cxnSpLocks noChangeShapeType="1"/>
                        </wps:cNvCnPr>
                        <wps:spPr bwMode="auto">
                          <a:xfrm>
                            <a:off x="10613" y="3557"/>
                            <a:ext cx="3055" cy="0"/>
                          </a:xfrm>
                          <a:prstGeom prst="line">
                            <a:avLst/>
                          </a:prstGeom>
                          <a:noFill/>
                          <a:ln w="9494">
                            <a:solidFill>
                              <a:srgbClr val="000000"/>
                            </a:solidFill>
                            <a:round/>
                            <a:headEnd/>
                            <a:tailEnd/>
                          </a:ln>
                          <a:extLst>
                            <a:ext uri="{909E8E84-426E-40DD-AFC4-6F175D3DCCD1}">
                              <a14:hiddenFill xmlns:a14="http://schemas.microsoft.com/office/drawing/2010/main">
                                <a:noFill/>
                              </a14:hiddenFill>
                            </a:ext>
                          </a:extLst>
                        </wps:spPr>
                        <wps:bodyPr/>
                      </wps:wsp>
                      <wps:wsp>
                        <wps:cNvPr id="518" name="Rectangle 494"/>
                        <wps:cNvSpPr>
                          <a:spLocks noChangeArrowheads="1"/>
                        </wps:cNvSpPr>
                        <wps:spPr bwMode="auto">
                          <a:xfrm>
                            <a:off x="3455" y="3018"/>
                            <a:ext cx="3055" cy="1122"/>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 name="Rectangle 493"/>
                        <wps:cNvSpPr>
                          <a:spLocks noChangeArrowheads="1"/>
                        </wps:cNvSpPr>
                        <wps:spPr bwMode="auto">
                          <a:xfrm>
                            <a:off x="3455" y="3018"/>
                            <a:ext cx="3055" cy="1122"/>
                          </a:xfrm>
                          <a:prstGeom prst="rect">
                            <a:avLst/>
                          </a:prstGeom>
                          <a:noFill/>
                          <a:ln w="9496">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0" name="Picture 49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3410" y="2974"/>
                            <a:ext cx="3055" cy="1122"/>
                          </a:xfrm>
                          <a:prstGeom prst="rect">
                            <a:avLst/>
                          </a:prstGeom>
                          <a:noFill/>
                          <a:extLst>
                            <a:ext uri="{909E8E84-426E-40DD-AFC4-6F175D3DCCD1}">
                              <a14:hiddenFill xmlns:a14="http://schemas.microsoft.com/office/drawing/2010/main">
                                <a:solidFill>
                                  <a:srgbClr val="FFFFFF"/>
                                </a:solidFill>
                              </a14:hiddenFill>
                            </a:ext>
                          </a:extLst>
                        </pic:spPr>
                      </pic:pic>
                      <wps:wsp>
                        <wps:cNvPr id="521" name="Rectangle 491"/>
                        <wps:cNvSpPr>
                          <a:spLocks noChangeArrowheads="1"/>
                        </wps:cNvSpPr>
                        <wps:spPr bwMode="auto">
                          <a:xfrm>
                            <a:off x="3410" y="2974"/>
                            <a:ext cx="3055" cy="1122"/>
                          </a:xfrm>
                          <a:prstGeom prst="rect">
                            <a:avLst/>
                          </a:prstGeom>
                          <a:noFill/>
                          <a:ln w="94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Line 490"/>
                        <wps:cNvCnPr>
                          <a:cxnSpLocks noChangeShapeType="1"/>
                        </wps:cNvCnPr>
                        <wps:spPr bwMode="auto">
                          <a:xfrm>
                            <a:off x="3410" y="3527"/>
                            <a:ext cx="3055" cy="0"/>
                          </a:xfrm>
                          <a:prstGeom prst="line">
                            <a:avLst/>
                          </a:prstGeom>
                          <a:noFill/>
                          <a:ln w="9494">
                            <a:solidFill>
                              <a:srgbClr val="000000"/>
                            </a:solidFill>
                            <a:round/>
                            <a:headEnd/>
                            <a:tailEnd/>
                          </a:ln>
                          <a:extLst>
                            <a:ext uri="{909E8E84-426E-40DD-AFC4-6F175D3DCCD1}">
                              <a14:hiddenFill xmlns:a14="http://schemas.microsoft.com/office/drawing/2010/main">
                                <a:noFill/>
                              </a14:hiddenFill>
                            </a:ext>
                          </a:extLst>
                        </wps:spPr>
                        <wps:bodyPr/>
                      </wps:wsp>
                      <wps:wsp>
                        <wps:cNvPr id="523" name="Rectangle 489"/>
                        <wps:cNvSpPr>
                          <a:spLocks noChangeArrowheads="1"/>
                        </wps:cNvSpPr>
                        <wps:spPr bwMode="auto">
                          <a:xfrm>
                            <a:off x="7183" y="3033"/>
                            <a:ext cx="3055" cy="1122"/>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Rectangle 488"/>
                        <wps:cNvSpPr>
                          <a:spLocks noChangeArrowheads="1"/>
                        </wps:cNvSpPr>
                        <wps:spPr bwMode="auto">
                          <a:xfrm>
                            <a:off x="7183" y="3033"/>
                            <a:ext cx="3055" cy="1122"/>
                          </a:xfrm>
                          <a:prstGeom prst="rect">
                            <a:avLst/>
                          </a:prstGeom>
                          <a:noFill/>
                          <a:ln w="9496">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5" name="Picture 48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7138" y="2989"/>
                            <a:ext cx="3055" cy="1122"/>
                          </a:xfrm>
                          <a:prstGeom prst="rect">
                            <a:avLst/>
                          </a:prstGeom>
                          <a:noFill/>
                          <a:extLst>
                            <a:ext uri="{909E8E84-426E-40DD-AFC4-6F175D3DCCD1}">
                              <a14:hiddenFill xmlns:a14="http://schemas.microsoft.com/office/drawing/2010/main">
                                <a:solidFill>
                                  <a:srgbClr val="FFFFFF"/>
                                </a:solidFill>
                              </a14:hiddenFill>
                            </a:ext>
                          </a:extLst>
                        </pic:spPr>
                      </pic:pic>
                      <wps:wsp>
                        <wps:cNvPr id="526" name="Rectangle 486"/>
                        <wps:cNvSpPr>
                          <a:spLocks noChangeArrowheads="1"/>
                        </wps:cNvSpPr>
                        <wps:spPr bwMode="auto">
                          <a:xfrm>
                            <a:off x="7138" y="2989"/>
                            <a:ext cx="3055" cy="1122"/>
                          </a:xfrm>
                          <a:prstGeom prst="rect">
                            <a:avLst/>
                          </a:prstGeom>
                          <a:noFill/>
                          <a:ln w="94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Line 485"/>
                        <wps:cNvCnPr>
                          <a:cxnSpLocks noChangeShapeType="1"/>
                        </wps:cNvCnPr>
                        <wps:spPr bwMode="auto">
                          <a:xfrm>
                            <a:off x="7139" y="3542"/>
                            <a:ext cx="3055" cy="0"/>
                          </a:xfrm>
                          <a:prstGeom prst="line">
                            <a:avLst/>
                          </a:prstGeom>
                          <a:noFill/>
                          <a:ln w="9494">
                            <a:solidFill>
                              <a:srgbClr val="000000"/>
                            </a:solidFill>
                            <a:round/>
                            <a:headEnd/>
                            <a:tailEnd/>
                          </a:ln>
                          <a:extLst>
                            <a:ext uri="{909E8E84-426E-40DD-AFC4-6F175D3DCCD1}">
                              <a14:hiddenFill xmlns:a14="http://schemas.microsoft.com/office/drawing/2010/main">
                                <a:noFill/>
                              </a14:hiddenFill>
                            </a:ext>
                          </a:extLst>
                        </wps:spPr>
                        <wps:bodyPr/>
                      </wps:wsp>
                      <wps:wsp>
                        <wps:cNvPr id="528" name="Rectangle 484"/>
                        <wps:cNvSpPr>
                          <a:spLocks noChangeArrowheads="1"/>
                        </wps:cNvSpPr>
                        <wps:spPr bwMode="auto">
                          <a:xfrm>
                            <a:off x="3185" y="865"/>
                            <a:ext cx="3055" cy="1122"/>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Rectangle 483"/>
                        <wps:cNvSpPr>
                          <a:spLocks noChangeArrowheads="1"/>
                        </wps:cNvSpPr>
                        <wps:spPr bwMode="auto">
                          <a:xfrm>
                            <a:off x="3185" y="865"/>
                            <a:ext cx="3055" cy="1122"/>
                          </a:xfrm>
                          <a:prstGeom prst="rect">
                            <a:avLst/>
                          </a:prstGeom>
                          <a:noFill/>
                          <a:ln w="9496">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0" name="Picture 48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3140" y="821"/>
                            <a:ext cx="3055" cy="1122"/>
                          </a:xfrm>
                          <a:prstGeom prst="rect">
                            <a:avLst/>
                          </a:prstGeom>
                          <a:noFill/>
                          <a:extLst>
                            <a:ext uri="{909E8E84-426E-40DD-AFC4-6F175D3DCCD1}">
                              <a14:hiddenFill xmlns:a14="http://schemas.microsoft.com/office/drawing/2010/main">
                                <a:solidFill>
                                  <a:srgbClr val="FFFFFF"/>
                                </a:solidFill>
                              </a14:hiddenFill>
                            </a:ext>
                          </a:extLst>
                        </pic:spPr>
                      </pic:pic>
                      <wps:wsp>
                        <wps:cNvPr id="531" name="Rectangle 481"/>
                        <wps:cNvSpPr>
                          <a:spLocks noChangeArrowheads="1"/>
                        </wps:cNvSpPr>
                        <wps:spPr bwMode="auto">
                          <a:xfrm>
                            <a:off x="3140" y="821"/>
                            <a:ext cx="3055" cy="1122"/>
                          </a:xfrm>
                          <a:prstGeom prst="rect">
                            <a:avLst/>
                          </a:prstGeom>
                          <a:noFill/>
                          <a:ln w="94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Line 480"/>
                        <wps:cNvCnPr>
                          <a:cxnSpLocks noChangeShapeType="1"/>
                        </wps:cNvCnPr>
                        <wps:spPr bwMode="auto">
                          <a:xfrm>
                            <a:off x="3141" y="1374"/>
                            <a:ext cx="3055" cy="0"/>
                          </a:xfrm>
                          <a:prstGeom prst="line">
                            <a:avLst/>
                          </a:prstGeom>
                          <a:noFill/>
                          <a:ln w="9494">
                            <a:solidFill>
                              <a:srgbClr val="000000"/>
                            </a:solidFill>
                            <a:round/>
                            <a:headEnd/>
                            <a:tailEnd/>
                          </a:ln>
                          <a:extLst>
                            <a:ext uri="{909E8E84-426E-40DD-AFC4-6F175D3DCCD1}">
                              <a14:hiddenFill xmlns:a14="http://schemas.microsoft.com/office/drawing/2010/main">
                                <a:noFill/>
                              </a14:hiddenFill>
                            </a:ext>
                          </a:extLst>
                        </wps:spPr>
                        <wps:bodyPr/>
                      </wps:wsp>
                      <wps:wsp>
                        <wps:cNvPr id="533" name="Rectangle 479"/>
                        <wps:cNvSpPr>
                          <a:spLocks noChangeArrowheads="1"/>
                        </wps:cNvSpPr>
                        <wps:spPr bwMode="auto">
                          <a:xfrm>
                            <a:off x="7138" y="865"/>
                            <a:ext cx="3040" cy="1092"/>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Rectangle 478"/>
                        <wps:cNvSpPr>
                          <a:spLocks noChangeArrowheads="1"/>
                        </wps:cNvSpPr>
                        <wps:spPr bwMode="auto">
                          <a:xfrm>
                            <a:off x="7138" y="865"/>
                            <a:ext cx="3040" cy="1092"/>
                          </a:xfrm>
                          <a:prstGeom prst="rect">
                            <a:avLst/>
                          </a:prstGeom>
                          <a:noFill/>
                          <a:ln w="9496">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5" name="Picture 47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7094" y="821"/>
                            <a:ext cx="3040" cy="1092"/>
                          </a:xfrm>
                          <a:prstGeom prst="rect">
                            <a:avLst/>
                          </a:prstGeom>
                          <a:noFill/>
                          <a:extLst>
                            <a:ext uri="{909E8E84-426E-40DD-AFC4-6F175D3DCCD1}">
                              <a14:hiddenFill xmlns:a14="http://schemas.microsoft.com/office/drawing/2010/main">
                                <a:solidFill>
                                  <a:srgbClr val="FFFFFF"/>
                                </a:solidFill>
                              </a14:hiddenFill>
                            </a:ext>
                          </a:extLst>
                        </pic:spPr>
                      </pic:pic>
                      <wps:wsp>
                        <wps:cNvPr id="536" name="Rectangle 476"/>
                        <wps:cNvSpPr>
                          <a:spLocks noChangeArrowheads="1"/>
                        </wps:cNvSpPr>
                        <wps:spPr bwMode="auto">
                          <a:xfrm>
                            <a:off x="7094" y="821"/>
                            <a:ext cx="3040" cy="1092"/>
                          </a:xfrm>
                          <a:prstGeom prst="rect">
                            <a:avLst/>
                          </a:prstGeom>
                          <a:noFill/>
                          <a:ln w="94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Line 475"/>
                        <wps:cNvCnPr>
                          <a:cxnSpLocks noChangeShapeType="1"/>
                        </wps:cNvCnPr>
                        <wps:spPr bwMode="auto">
                          <a:xfrm>
                            <a:off x="7094" y="1614"/>
                            <a:ext cx="3040" cy="0"/>
                          </a:xfrm>
                          <a:prstGeom prst="line">
                            <a:avLst/>
                          </a:prstGeom>
                          <a:noFill/>
                          <a:ln w="9494">
                            <a:solidFill>
                              <a:srgbClr val="000000"/>
                            </a:solidFill>
                            <a:round/>
                            <a:headEnd/>
                            <a:tailEnd/>
                          </a:ln>
                          <a:extLst>
                            <a:ext uri="{909E8E84-426E-40DD-AFC4-6F175D3DCCD1}">
                              <a14:hiddenFill xmlns:a14="http://schemas.microsoft.com/office/drawing/2010/main">
                                <a:noFill/>
                              </a14:hiddenFill>
                            </a:ext>
                          </a:extLst>
                        </wps:spPr>
                        <wps:bodyPr/>
                      </wps:wsp>
                      <wps:wsp>
                        <wps:cNvPr id="538" name="Line 474"/>
                        <wps:cNvCnPr>
                          <a:cxnSpLocks noChangeShapeType="1"/>
                        </wps:cNvCnPr>
                        <wps:spPr bwMode="auto">
                          <a:xfrm>
                            <a:off x="6210" y="1374"/>
                            <a:ext cx="884" cy="0"/>
                          </a:xfrm>
                          <a:prstGeom prst="line">
                            <a:avLst/>
                          </a:prstGeom>
                          <a:noFill/>
                          <a:ln w="9494">
                            <a:solidFill>
                              <a:srgbClr val="000000"/>
                            </a:solidFill>
                            <a:round/>
                            <a:headEnd/>
                            <a:tailEnd/>
                          </a:ln>
                          <a:extLst>
                            <a:ext uri="{909E8E84-426E-40DD-AFC4-6F175D3DCCD1}">
                              <a14:hiddenFill xmlns:a14="http://schemas.microsoft.com/office/drawing/2010/main">
                                <a:noFill/>
                              </a14:hiddenFill>
                            </a:ext>
                          </a:extLst>
                        </wps:spPr>
                        <wps:bodyPr/>
                      </wps:wsp>
                      <wps:wsp>
                        <wps:cNvPr id="539" name="Freeform 473"/>
                        <wps:cNvSpPr>
                          <a:spLocks/>
                        </wps:cNvSpPr>
                        <wps:spPr bwMode="auto">
                          <a:xfrm>
                            <a:off x="6854" y="1284"/>
                            <a:ext cx="240" cy="180"/>
                          </a:xfrm>
                          <a:custGeom>
                            <a:avLst/>
                            <a:gdLst>
                              <a:gd name="T0" fmla="+- 0 6854 6854"/>
                              <a:gd name="T1" fmla="*/ T0 w 240"/>
                              <a:gd name="T2" fmla="+- 0 1285 1285"/>
                              <a:gd name="T3" fmla="*/ 1285 h 180"/>
                              <a:gd name="T4" fmla="+- 0 6854 6854"/>
                              <a:gd name="T5" fmla="*/ T4 w 240"/>
                              <a:gd name="T6" fmla="+- 0 1464 1285"/>
                              <a:gd name="T7" fmla="*/ 1464 h 180"/>
                              <a:gd name="T8" fmla="+- 0 7094 6854"/>
                              <a:gd name="T9" fmla="*/ T8 w 240"/>
                              <a:gd name="T10" fmla="+- 0 1374 1285"/>
                              <a:gd name="T11" fmla="*/ 1374 h 180"/>
                              <a:gd name="T12" fmla="+- 0 6854 6854"/>
                              <a:gd name="T13" fmla="*/ T12 w 240"/>
                              <a:gd name="T14" fmla="+- 0 1285 1285"/>
                              <a:gd name="T15" fmla="*/ 1285 h 180"/>
                            </a:gdLst>
                            <a:ahLst/>
                            <a:cxnLst>
                              <a:cxn ang="0">
                                <a:pos x="T1" y="T3"/>
                              </a:cxn>
                              <a:cxn ang="0">
                                <a:pos x="T5" y="T7"/>
                              </a:cxn>
                              <a:cxn ang="0">
                                <a:pos x="T9" y="T11"/>
                              </a:cxn>
                              <a:cxn ang="0">
                                <a:pos x="T13" y="T15"/>
                              </a:cxn>
                            </a:cxnLst>
                            <a:rect l="0" t="0" r="r" b="b"/>
                            <a:pathLst>
                              <a:path w="240" h="180">
                                <a:moveTo>
                                  <a:pt x="0" y="0"/>
                                </a:moveTo>
                                <a:lnTo>
                                  <a:pt x="0" y="179"/>
                                </a:lnTo>
                                <a:lnTo>
                                  <a:pt x="240" y="89"/>
                                </a:lnTo>
                                <a:lnTo>
                                  <a:pt x="0" y="0"/>
                                </a:lnTo>
                                <a:close/>
                              </a:path>
                            </a:pathLst>
                          </a:custGeom>
                          <a:solidFill>
                            <a:srgbClr val="FCF2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472"/>
                        <wps:cNvSpPr>
                          <a:spLocks/>
                        </wps:cNvSpPr>
                        <wps:spPr bwMode="auto">
                          <a:xfrm>
                            <a:off x="6854" y="1284"/>
                            <a:ext cx="240" cy="180"/>
                          </a:xfrm>
                          <a:custGeom>
                            <a:avLst/>
                            <a:gdLst>
                              <a:gd name="T0" fmla="+- 0 6854 6854"/>
                              <a:gd name="T1" fmla="*/ T0 w 240"/>
                              <a:gd name="T2" fmla="+- 0 1464 1285"/>
                              <a:gd name="T3" fmla="*/ 1464 h 180"/>
                              <a:gd name="T4" fmla="+- 0 6854 6854"/>
                              <a:gd name="T5" fmla="*/ T4 w 240"/>
                              <a:gd name="T6" fmla="+- 0 1285 1285"/>
                              <a:gd name="T7" fmla="*/ 1285 h 180"/>
                              <a:gd name="T8" fmla="+- 0 7094 6854"/>
                              <a:gd name="T9" fmla="*/ T8 w 240"/>
                              <a:gd name="T10" fmla="+- 0 1374 1285"/>
                              <a:gd name="T11" fmla="*/ 1374 h 180"/>
                            </a:gdLst>
                            <a:ahLst/>
                            <a:cxnLst>
                              <a:cxn ang="0">
                                <a:pos x="T1" y="T3"/>
                              </a:cxn>
                              <a:cxn ang="0">
                                <a:pos x="T5" y="T7"/>
                              </a:cxn>
                              <a:cxn ang="0">
                                <a:pos x="T9" y="T11"/>
                              </a:cxn>
                            </a:cxnLst>
                            <a:rect l="0" t="0" r="r" b="b"/>
                            <a:pathLst>
                              <a:path w="240" h="180">
                                <a:moveTo>
                                  <a:pt x="0" y="179"/>
                                </a:moveTo>
                                <a:lnTo>
                                  <a:pt x="0" y="0"/>
                                </a:lnTo>
                                <a:lnTo>
                                  <a:pt x="240" y="8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Line 471"/>
                        <wps:cNvCnPr>
                          <a:cxnSpLocks noChangeShapeType="1"/>
                        </wps:cNvCnPr>
                        <wps:spPr bwMode="auto">
                          <a:xfrm>
                            <a:off x="8651" y="2989"/>
                            <a:ext cx="0" cy="0"/>
                          </a:xfrm>
                          <a:prstGeom prst="line">
                            <a:avLst/>
                          </a:prstGeom>
                          <a:noFill/>
                          <a:ln w="9509">
                            <a:solidFill>
                              <a:srgbClr val="000000"/>
                            </a:solidFill>
                            <a:round/>
                            <a:headEnd/>
                            <a:tailEnd/>
                          </a:ln>
                          <a:extLst>
                            <a:ext uri="{909E8E84-426E-40DD-AFC4-6F175D3DCCD1}">
                              <a14:hiddenFill xmlns:a14="http://schemas.microsoft.com/office/drawing/2010/main">
                                <a:noFill/>
                              </a14:hiddenFill>
                            </a:ext>
                          </a:extLst>
                        </wps:spPr>
                        <wps:bodyPr/>
                      </wps:wsp>
                      <wps:wsp>
                        <wps:cNvPr id="542" name="Freeform 470"/>
                        <wps:cNvSpPr>
                          <a:spLocks/>
                        </wps:cNvSpPr>
                        <wps:spPr bwMode="auto">
                          <a:xfrm>
                            <a:off x="8531" y="1927"/>
                            <a:ext cx="180" cy="240"/>
                          </a:xfrm>
                          <a:custGeom>
                            <a:avLst/>
                            <a:gdLst>
                              <a:gd name="T0" fmla="+- 0 8621 8532"/>
                              <a:gd name="T1" fmla="*/ T0 w 180"/>
                              <a:gd name="T2" fmla="+- 0 1927 1927"/>
                              <a:gd name="T3" fmla="*/ 1927 h 240"/>
                              <a:gd name="T4" fmla="+- 0 8532 8532"/>
                              <a:gd name="T5" fmla="*/ T4 w 180"/>
                              <a:gd name="T6" fmla="+- 0 2167 1927"/>
                              <a:gd name="T7" fmla="*/ 2167 h 240"/>
                              <a:gd name="T8" fmla="+- 0 8711 8532"/>
                              <a:gd name="T9" fmla="*/ T8 w 180"/>
                              <a:gd name="T10" fmla="+- 0 2167 1927"/>
                              <a:gd name="T11" fmla="*/ 2167 h 240"/>
                              <a:gd name="T12" fmla="+- 0 8621 8532"/>
                              <a:gd name="T13" fmla="*/ T12 w 180"/>
                              <a:gd name="T14" fmla="+- 0 1927 1927"/>
                              <a:gd name="T15" fmla="*/ 1927 h 240"/>
                            </a:gdLst>
                            <a:ahLst/>
                            <a:cxnLst>
                              <a:cxn ang="0">
                                <a:pos x="T1" y="T3"/>
                              </a:cxn>
                              <a:cxn ang="0">
                                <a:pos x="T5" y="T7"/>
                              </a:cxn>
                              <a:cxn ang="0">
                                <a:pos x="T9" y="T11"/>
                              </a:cxn>
                              <a:cxn ang="0">
                                <a:pos x="T13" y="T15"/>
                              </a:cxn>
                            </a:cxnLst>
                            <a:rect l="0" t="0" r="r" b="b"/>
                            <a:pathLst>
                              <a:path w="180" h="240">
                                <a:moveTo>
                                  <a:pt x="89" y="0"/>
                                </a:moveTo>
                                <a:lnTo>
                                  <a:pt x="0" y="240"/>
                                </a:lnTo>
                                <a:lnTo>
                                  <a:pt x="179" y="240"/>
                                </a:lnTo>
                                <a:lnTo>
                                  <a:pt x="89" y="0"/>
                                </a:lnTo>
                                <a:close/>
                              </a:path>
                            </a:pathLst>
                          </a:custGeom>
                          <a:solidFill>
                            <a:srgbClr val="FCF2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469"/>
                        <wps:cNvSpPr>
                          <a:spLocks/>
                        </wps:cNvSpPr>
                        <wps:spPr bwMode="auto">
                          <a:xfrm>
                            <a:off x="8531" y="1927"/>
                            <a:ext cx="180" cy="240"/>
                          </a:xfrm>
                          <a:custGeom>
                            <a:avLst/>
                            <a:gdLst>
                              <a:gd name="T0" fmla="+- 0 8711 8532"/>
                              <a:gd name="T1" fmla="*/ T0 w 180"/>
                              <a:gd name="T2" fmla="+- 0 2167 1927"/>
                              <a:gd name="T3" fmla="*/ 2167 h 240"/>
                              <a:gd name="T4" fmla="+- 0 8532 8532"/>
                              <a:gd name="T5" fmla="*/ T4 w 180"/>
                              <a:gd name="T6" fmla="+- 0 2167 1927"/>
                              <a:gd name="T7" fmla="*/ 2167 h 240"/>
                              <a:gd name="T8" fmla="+- 0 8621 8532"/>
                              <a:gd name="T9" fmla="*/ T8 w 180"/>
                              <a:gd name="T10" fmla="+- 0 1927 1927"/>
                              <a:gd name="T11" fmla="*/ 1927 h 240"/>
                            </a:gdLst>
                            <a:ahLst/>
                            <a:cxnLst>
                              <a:cxn ang="0">
                                <a:pos x="T1" y="T3"/>
                              </a:cxn>
                              <a:cxn ang="0">
                                <a:pos x="T5" y="T7"/>
                              </a:cxn>
                              <a:cxn ang="0">
                                <a:pos x="T9" y="T11"/>
                              </a:cxn>
                            </a:cxnLst>
                            <a:rect l="0" t="0" r="r" b="b"/>
                            <a:pathLst>
                              <a:path w="180" h="240">
                                <a:moveTo>
                                  <a:pt x="179" y="240"/>
                                </a:moveTo>
                                <a:lnTo>
                                  <a:pt x="0" y="240"/>
                                </a:lnTo>
                                <a:lnTo>
                                  <a:pt x="89" y="0"/>
                                </a:lnTo>
                              </a:path>
                            </a:pathLst>
                          </a:custGeom>
                          <a:noFill/>
                          <a:ln w="95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 name="Line 468"/>
                        <wps:cNvCnPr>
                          <a:cxnSpLocks noChangeShapeType="1"/>
                        </wps:cNvCnPr>
                        <wps:spPr bwMode="auto">
                          <a:xfrm>
                            <a:off x="5896" y="2974"/>
                            <a:ext cx="1782" cy="0"/>
                          </a:xfrm>
                          <a:prstGeom prst="line">
                            <a:avLst/>
                          </a:prstGeom>
                          <a:noFill/>
                          <a:ln w="9498">
                            <a:solidFill>
                              <a:srgbClr val="000000"/>
                            </a:solidFill>
                            <a:round/>
                            <a:headEnd/>
                            <a:tailEnd/>
                          </a:ln>
                          <a:extLst>
                            <a:ext uri="{909E8E84-426E-40DD-AFC4-6F175D3DCCD1}">
                              <a14:hiddenFill xmlns:a14="http://schemas.microsoft.com/office/drawing/2010/main">
                                <a:noFill/>
                              </a14:hiddenFill>
                            </a:ext>
                          </a:extLst>
                        </wps:spPr>
                        <wps:bodyPr/>
                      </wps:wsp>
                      <wps:wsp>
                        <wps:cNvPr id="545" name="Freeform 467"/>
                        <wps:cNvSpPr>
                          <a:spLocks/>
                        </wps:cNvSpPr>
                        <wps:spPr bwMode="auto">
                          <a:xfrm>
                            <a:off x="7423" y="1927"/>
                            <a:ext cx="255" cy="195"/>
                          </a:xfrm>
                          <a:custGeom>
                            <a:avLst/>
                            <a:gdLst>
                              <a:gd name="T0" fmla="+- 0 7678 7423"/>
                              <a:gd name="T1" fmla="*/ T0 w 255"/>
                              <a:gd name="T2" fmla="+- 0 1927 1927"/>
                              <a:gd name="T3" fmla="*/ 1927 h 195"/>
                              <a:gd name="T4" fmla="+- 0 7423 7423"/>
                              <a:gd name="T5" fmla="*/ T4 w 255"/>
                              <a:gd name="T6" fmla="+- 0 1972 1927"/>
                              <a:gd name="T7" fmla="*/ 1972 h 195"/>
                              <a:gd name="T8" fmla="+- 0 7513 7423"/>
                              <a:gd name="T9" fmla="*/ T8 w 255"/>
                              <a:gd name="T10" fmla="+- 0 2122 1927"/>
                              <a:gd name="T11" fmla="*/ 2122 h 195"/>
                              <a:gd name="T12" fmla="+- 0 7678 7423"/>
                              <a:gd name="T13" fmla="*/ T12 w 255"/>
                              <a:gd name="T14" fmla="+- 0 1927 1927"/>
                              <a:gd name="T15" fmla="*/ 1927 h 195"/>
                            </a:gdLst>
                            <a:ahLst/>
                            <a:cxnLst>
                              <a:cxn ang="0">
                                <a:pos x="T1" y="T3"/>
                              </a:cxn>
                              <a:cxn ang="0">
                                <a:pos x="T5" y="T7"/>
                              </a:cxn>
                              <a:cxn ang="0">
                                <a:pos x="T9" y="T11"/>
                              </a:cxn>
                              <a:cxn ang="0">
                                <a:pos x="T13" y="T15"/>
                              </a:cxn>
                            </a:cxnLst>
                            <a:rect l="0" t="0" r="r" b="b"/>
                            <a:pathLst>
                              <a:path w="255" h="195">
                                <a:moveTo>
                                  <a:pt x="255" y="0"/>
                                </a:moveTo>
                                <a:lnTo>
                                  <a:pt x="0" y="45"/>
                                </a:lnTo>
                                <a:lnTo>
                                  <a:pt x="90" y="195"/>
                                </a:lnTo>
                                <a:lnTo>
                                  <a:pt x="255" y="0"/>
                                </a:lnTo>
                                <a:close/>
                              </a:path>
                            </a:pathLst>
                          </a:custGeom>
                          <a:solidFill>
                            <a:srgbClr val="FCF2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466"/>
                        <wps:cNvSpPr>
                          <a:spLocks/>
                        </wps:cNvSpPr>
                        <wps:spPr bwMode="auto">
                          <a:xfrm>
                            <a:off x="7423" y="1927"/>
                            <a:ext cx="255" cy="195"/>
                          </a:xfrm>
                          <a:custGeom>
                            <a:avLst/>
                            <a:gdLst>
                              <a:gd name="T0" fmla="+- 0 7513 7423"/>
                              <a:gd name="T1" fmla="*/ T0 w 255"/>
                              <a:gd name="T2" fmla="+- 0 2122 1927"/>
                              <a:gd name="T3" fmla="*/ 2122 h 195"/>
                              <a:gd name="T4" fmla="+- 0 7423 7423"/>
                              <a:gd name="T5" fmla="*/ T4 w 255"/>
                              <a:gd name="T6" fmla="+- 0 1972 1927"/>
                              <a:gd name="T7" fmla="*/ 1972 h 195"/>
                              <a:gd name="T8" fmla="+- 0 7678 7423"/>
                              <a:gd name="T9" fmla="*/ T8 w 255"/>
                              <a:gd name="T10" fmla="+- 0 1927 1927"/>
                              <a:gd name="T11" fmla="*/ 1927 h 195"/>
                            </a:gdLst>
                            <a:ahLst/>
                            <a:cxnLst>
                              <a:cxn ang="0">
                                <a:pos x="T1" y="T3"/>
                              </a:cxn>
                              <a:cxn ang="0">
                                <a:pos x="T5" y="T7"/>
                              </a:cxn>
                              <a:cxn ang="0">
                                <a:pos x="T9" y="T11"/>
                              </a:cxn>
                            </a:cxnLst>
                            <a:rect l="0" t="0" r="r" b="b"/>
                            <a:pathLst>
                              <a:path w="255" h="195">
                                <a:moveTo>
                                  <a:pt x="90" y="195"/>
                                </a:moveTo>
                                <a:lnTo>
                                  <a:pt x="0" y="45"/>
                                </a:lnTo>
                                <a:lnTo>
                                  <a:pt x="255" y="0"/>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 name="Line 465"/>
                        <wps:cNvCnPr>
                          <a:cxnSpLocks noChangeShapeType="1"/>
                        </wps:cNvCnPr>
                        <wps:spPr bwMode="auto">
                          <a:xfrm>
                            <a:off x="11227" y="3004"/>
                            <a:ext cx="0" cy="0"/>
                          </a:xfrm>
                          <a:prstGeom prst="line">
                            <a:avLst/>
                          </a:prstGeom>
                          <a:noFill/>
                          <a:ln w="9498">
                            <a:solidFill>
                              <a:srgbClr val="000000"/>
                            </a:solidFill>
                            <a:round/>
                            <a:headEnd/>
                            <a:tailEnd/>
                          </a:ln>
                          <a:extLst>
                            <a:ext uri="{909E8E84-426E-40DD-AFC4-6F175D3DCCD1}">
                              <a14:hiddenFill xmlns:a14="http://schemas.microsoft.com/office/drawing/2010/main">
                                <a:noFill/>
                              </a14:hiddenFill>
                            </a:ext>
                          </a:extLst>
                        </wps:spPr>
                        <wps:bodyPr/>
                      </wps:wsp>
                      <wps:wsp>
                        <wps:cNvPr id="548" name="Freeform 464"/>
                        <wps:cNvSpPr>
                          <a:spLocks/>
                        </wps:cNvSpPr>
                        <wps:spPr bwMode="auto">
                          <a:xfrm>
                            <a:off x="9505" y="1927"/>
                            <a:ext cx="255" cy="210"/>
                          </a:xfrm>
                          <a:custGeom>
                            <a:avLst/>
                            <a:gdLst>
                              <a:gd name="T0" fmla="+- 0 9505 9505"/>
                              <a:gd name="T1" fmla="*/ T0 w 255"/>
                              <a:gd name="T2" fmla="+- 0 1927 1927"/>
                              <a:gd name="T3" fmla="*/ 1927 h 210"/>
                              <a:gd name="T4" fmla="+- 0 9655 9505"/>
                              <a:gd name="T5" fmla="*/ T4 w 255"/>
                              <a:gd name="T6" fmla="+- 0 2137 1927"/>
                              <a:gd name="T7" fmla="*/ 2137 h 210"/>
                              <a:gd name="T8" fmla="+- 0 9760 9505"/>
                              <a:gd name="T9" fmla="*/ T8 w 255"/>
                              <a:gd name="T10" fmla="+- 0 1972 1927"/>
                              <a:gd name="T11" fmla="*/ 1972 h 210"/>
                              <a:gd name="T12" fmla="+- 0 9505 9505"/>
                              <a:gd name="T13" fmla="*/ T12 w 255"/>
                              <a:gd name="T14" fmla="+- 0 1927 1927"/>
                              <a:gd name="T15" fmla="*/ 1927 h 210"/>
                            </a:gdLst>
                            <a:ahLst/>
                            <a:cxnLst>
                              <a:cxn ang="0">
                                <a:pos x="T1" y="T3"/>
                              </a:cxn>
                              <a:cxn ang="0">
                                <a:pos x="T5" y="T7"/>
                              </a:cxn>
                              <a:cxn ang="0">
                                <a:pos x="T9" y="T11"/>
                              </a:cxn>
                              <a:cxn ang="0">
                                <a:pos x="T13" y="T15"/>
                              </a:cxn>
                            </a:cxnLst>
                            <a:rect l="0" t="0" r="r" b="b"/>
                            <a:pathLst>
                              <a:path w="255" h="210">
                                <a:moveTo>
                                  <a:pt x="0" y="0"/>
                                </a:moveTo>
                                <a:lnTo>
                                  <a:pt x="150" y="210"/>
                                </a:lnTo>
                                <a:lnTo>
                                  <a:pt x="255" y="45"/>
                                </a:lnTo>
                                <a:lnTo>
                                  <a:pt x="0" y="0"/>
                                </a:lnTo>
                                <a:close/>
                              </a:path>
                            </a:pathLst>
                          </a:custGeom>
                          <a:solidFill>
                            <a:srgbClr val="FCF2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463"/>
                        <wps:cNvSpPr>
                          <a:spLocks/>
                        </wps:cNvSpPr>
                        <wps:spPr bwMode="auto">
                          <a:xfrm>
                            <a:off x="9505" y="1927"/>
                            <a:ext cx="255" cy="210"/>
                          </a:xfrm>
                          <a:custGeom>
                            <a:avLst/>
                            <a:gdLst>
                              <a:gd name="T0" fmla="+- 0 9760 9505"/>
                              <a:gd name="T1" fmla="*/ T0 w 255"/>
                              <a:gd name="T2" fmla="+- 0 1972 1927"/>
                              <a:gd name="T3" fmla="*/ 1972 h 210"/>
                              <a:gd name="T4" fmla="+- 0 9655 9505"/>
                              <a:gd name="T5" fmla="*/ T4 w 255"/>
                              <a:gd name="T6" fmla="+- 0 2137 1927"/>
                              <a:gd name="T7" fmla="*/ 2137 h 210"/>
                              <a:gd name="T8" fmla="+- 0 9505 9505"/>
                              <a:gd name="T9" fmla="*/ T8 w 255"/>
                              <a:gd name="T10" fmla="+- 0 1927 1927"/>
                              <a:gd name="T11" fmla="*/ 1927 h 210"/>
                            </a:gdLst>
                            <a:ahLst/>
                            <a:cxnLst>
                              <a:cxn ang="0">
                                <a:pos x="T1" y="T3"/>
                              </a:cxn>
                              <a:cxn ang="0">
                                <a:pos x="T5" y="T7"/>
                              </a:cxn>
                              <a:cxn ang="0">
                                <a:pos x="T9" y="T11"/>
                              </a:cxn>
                            </a:cxnLst>
                            <a:rect l="0" t="0" r="r" b="b"/>
                            <a:pathLst>
                              <a:path w="255" h="210">
                                <a:moveTo>
                                  <a:pt x="255" y="45"/>
                                </a:moveTo>
                                <a:lnTo>
                                  <a:pt x="150" y="210"/>
                                </a:lnTo>
                                <a:lnTo>
                                  <a:pt x="0" y="0"/>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Text Box 462"/>
                        <wps:cNvSpPr txBox="1">
                          <a:spLocks noChangeArrowheads="1"/>
                        </wps:cNvSpPr>
                        <wps:spPr bwMode="auto">
                          <a:xfrm>
                            <a:off x="11511" y="3107"/>
                            <a:ext cx="128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8F629" w14:textId="77777777" w:rsidR="00A7275B" w:rsidRDefault="00A7275B">
                              <w:pPr>
                                <w:spacing w:line="167" w:lineRule="exact"/>
                                <w:ind w:right="9"/>
                                <w:jc w:val="center"/>
                                <w:rPr>
                                  <w:sz w:val="15"/>
                                </w:rPr>
                              </w:pPr>
                              <w:r>
                                <w:rPr>
                                  <w:sz w:val="15"/>
                                </w:rPr>
                                <w:t>«dataType»</w:t>
                              </w:r>
                            </w:p>
                            <w:p w14:paraId="64F860DA" w14:textId="77777777" w:rsidR="00A7275B" w:rsidRDefault="00A7275B">
                              <w:pPr>
                                <w:spacing w:before="22"/>
                                <w:ind w:left="-1" w:right="18"/>
                                <w:jc w:val="center"/>
                                <w:rPr>
                                  <w:b/>
                                  <w:sz w:val="15"/>
                                </w:rPr>
                              </w:pPr>
                              <w:r>
                                <w:rPr>
                                  <w:b/>
                                  <w:spacing w:val="-3"/>
                                  <w:sz w:val="15"/>
                                </w:rPr>
                                <w:t>NutrientTypeCode</w:t>
                              </w:r>
                            </w:p>
                          </w:txbxContent>
                        </wps:txbx>
                        <wps:bodyPr rot="0" vert="horz" wrap="square" lIns="0" tIns="0" rIns="0" bIns="0" anchor="t" anchorCtr="0" upright="1">
                          <a:noAutofit/>
                        </wps:bodyPr>
                      </wps:wsp>
                      <wps:wsp>
                        <wps:cNvPr id="551" name="Text Box 461"/>
                        <wps:cNvSpPr txBox="1">
                          <a:spLocks noChangeArrowheads="1"/>
                        </wps:cNvSpPr>
                        <wps:spPr bwMode="auto">
                          <a:xfrm>
                            <a:off x="7663" y="3092"/>
                            <a:ext cx="202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0E879" w14:textId="77777777" w:rsidR="00A7275B" w:rsidRDefault="00A7275B">
                              <w:pPr>
                                <w:spacing w:line="167" w:lineRule="exact"/>
                                <w:ind w:left="19" w:right="18"/>
                                <w:jc w:val="center"/>
                                <w:rPr>
                                  <w:sz w:val="15"/>
                                </w:rPr>
                              </w:pPr>
                              <w:r>
                                <w:rPr>
                                  <w:sz w:val="15"/>
                                </w:rPr>
                                <w:t>«dataType»</w:t>
                              </w:r>
                            </w:p>
                            <w:p w14:paraId="4BD3266C" w14:textId="77777777" w:rsidR="00A7275B" w:rsidRDefault="00A7275B">
                              <w:pPr>
                                <w:spacing w:before="22"/>
                                <w:ind w:left="-1" w:right="18"/>
                                <w:jc w:val="center"/>
                                <w:rPr>
                                  <w:b/>
                                  <w:sz w:val="15"/>
                                </w:rPr>
                              </w:pPr>
                              <w:r>
                                <w:rPr>
                                  <w:b/>
                                  <w:sz w:val="15"/>
                                </w:rPr>
                                <w:t>TimeMeasurementUnitCode</w:t>
                              </w:r>
                            </w:p>
                          </w:txbxContent>
                        </wps:txbx>
                        <wps:bodyPr rot="0" vert="horz" wrap="square" lIns="0" tIns="0" rIns="0" bIns="0" anchor="t" anchorCtr="0" upright="1">
                          <a:noAutofit/>
                        </wps:bodyPr>
                      </wps:wsp>
                      <wps:wsp>
                        <wps:cNvPr id="552" name="Text Box 460"/>
                        <wps:cNvSpPr txBox="1">
                          <a:spLocks noChangeArrowheads="1"/>
                        </wps:cNvSpPr>
                        <wps:spPr bwMode="auto">
                          <a:xfrm>
                            <a:off x="4113" y="3077"/>
                            <a:ext cx="167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43EE9" w14:textId="77777777" w:rsidR="00A7275B" w:rsidRDefault="00A7275B">
                              <w:pPr>
                                <w:spacing w:line="167" w:lineRule="exact"/>
                                <w:ind w:right="9"/>
                                <w:jc w:val="center"/>
                                <w:rPr>
                                  <w:sz w:val="15"/>
                                </w:rPr>
                              </w:pPr>
                              <w:r>
                                <w:rPr>
                                  <w:sz w:val="15"/>
                                </w:rPr>
                                <w:t>«dataType»</w:t>
                              </w:r>
                            </w:p>
                            <w:p w14:paraId="428E1F2D" w14:textId="77777777" w:rsidR="00A7275B" w:rsidRDefault="00A7275B">
                              <w:pPr>
                                <w:spacing w:before="22"/>
                                <w:ind w:right="18"/>
                                <w:jc w:val="center"/>
                                <w:rPr>
                                  <w:b/>
                                  <w:sz w:val="15"/>
                                </w:rPr>
                              </w:pPr>
                              <w:r>
                                <w:rPr>
                                  <w:b/>
                                  <w:sz w:val="15"/>
                                </w:rPr>
                                <w:t>MeasurementUnitCode</w:t>
                              </w:r>
                            </w:p>
                          </w:txbxContent>
                        </wps:txbx>
                        <wps:bodyPr rot="0" vert="horz" wrap="square" lIns="0" tIns="0" rIns="0" bIns="0" anchor="t" anchorCtr="0" upright="1">
                          <a:noAutofit/>
                        </wps:bodyPr>
                      </wps:wsp>
                      <wps:wsp>
                        <wps:cNvPr id="553" name="Text Box 459"/>
                        <wps:cNvSpPr txBox="1">
                          <a:spLocks noChangeArrowheads="1"/>
                        </wps:cNvSpPr>
                        <wps:spPr bwMode="auto">
                          <a:xfrm>
                            <a:off x="7168" y="1687"/>
                            <a:ext cx="2937"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37F6F" w14:textId="77777777" w:rsidR="00A7275B" w:rsidRDefault="00A7275B">
                              <w:pPr>
                                <w:tabs>
                                  <w:tab w:val="left" w:pos="254"/>
                                </w:tabs>
                                <w:spacing w:line="167" w:lineRule="exact"/>
                                <w:rPr>
                                  <w:sz w:val="15"/>
                                </w:rPr>
                              </w:pPr>
                              <w:r>
                                <w:rPr>
                                  <w:color w:val="8B0000"/>
                                  <w:sz w:val="15"/>
                                </w:rPr>
                                <w:t>-</w:t>
                              </w:r>
                              <w:r>
                                <w:rPr>
                                  <w:color w:val="8B0000"/>
                                  <w:sz w:val="15"/>
                                </w:rPr>
                                <w:tab/>
                              </w:r>
                              <w:r>
                                <w:rPr>
                                  <w:color w:val="8B0000"/>
                                  <w:spacing w:val="2"/>
                                  <w:sz w:val="15"/>
                                </w:rPr>
                                <w:t xml:space="preserve">codeListVersion: </w:t>
                              </w:r>
                              <w:r>
                                <w:rPr>
                                  <w:color w:val="8B0000"/>
                                  <w:sz w:val="15"/>
                                </w:rPr>
                                <w:t xml:space="preserve">string </w:t>
                              </w:r>
                              <w:r>
                                <w:rPr>
                                  <w:color w:val="8B0000"/>
                                  <w:spacing w:val="3"/>
                                  <w:sz w:val="15"/>
                                </w:rPr>
                                <w:t xml:space="preserve">[0..1] </w:t>
                              </w:r>
                              <w:r>
                                <w:rPr>
                                  <w:color w:val="8B0000"/>
                                  <w:sz w:val="15"/>
                                </w:rPr>
                                <w:t>=</w:t>
                              </w:r>
                              <w:r>
                                <w:rPr>
                                  <w:color w:val="8B0000"/>
                                  <w:spacing w:val="27"/>
                                  <w:sz w:val="15"/>
                                </w:rPr>
                                <w:t xml:space="preserve"> </w:t>
                              </w:r>
                              <w:r>
                                <w:rPr>
                                  <w:color w:val="8B0000"/>
                                  <w:spacing w:val="3"/>
                                  <w:sz w:val="15"/>
                                </w:rPr>
                                <w:t>{1..35}</w:t>
                              </w:r>
                            </w:p>
                          </w:txbxContent>
                        </wps:txbx>
                        <wps:bodyPr rot="0" vert="horz" wrap="square" lIns="0" tIns="0" rIns="0" bIns="0" anchor="t" anchorCtr="0" upright="1">
                          <a:noAutofit/>
                        </wps:bodyPr>
                      </wps:wsp>
                      <wps:wsp>
                        <wps:cNvPr id="554" name="Text Box 458"/>
                        <wps:cNvSpPr txBox="1">
                          <a:spLocks noChangeArrowheads="1"/>
                        </wps:cNvSpPr>
                        <wps:spPr bwMode="auto">
                          <a:xfrm>
                            <a:off x="8202" y="1164"/>
                            <a:ext cx="87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0BEA6" w14:textId="77777777" w:rsidR="00A7275B" w:rsidRDefault="00A7275B">
                              <w:pPr>
                                <w:spacing w:line="167" w:lineRule="exact"/>
                                <w:rPr>
                                  <w:sz w:val="15"/>
                                </w:rPr>
                              </w:pPr>
                              <w:r>
                                <w:rPr>
                                  <w:sz w:val="15"/>
                                </w:rPr>
                                <w:t>«dataType»</w:t>
                              </w:r>
                            </w:p>
                            <w:p w14:paraId="1F2EE9E2" w14:textId="77777777" w:rsidR="00A7275B" w:rsidRDefault="00A7275B">
                              <w:pPr>
                                <w:spacing w:before="22"/>
                                <w:ind w:left="74"/>
                                <w:rPr>
                                  <w:b/>
                                  <w:sz w:val="15"/>
                                </w:rPr>
                              </w:pPr>
                              <w:r>
                                <w:rPr>
                                  <w:b/>
                                  <w:sz w:val="15"/>
                                </w:rPr>
                                <w:t>GS1Code</w:t>
                              </w:r>
                            </w:p>
                          </w:txbxContent>
                        </wps:txbx>
                        <wps:bodyPr rot="0" vert="horz" wrap="square" lIns="0" tIns="0" rIns="0" bIns="0" anchor="t" anchorCtr="0" upright="1">
                          <a:noAutofit/>
                        </wps:bodyPr>
                      </wps:wsp>
                      <wps:wsp>
                        <wps:cNvPr id="555" name="Text Box 457"/>
                        <wps:cNvSpPr txBox="1">
                          <a:spLocks noChangeArrowheads="1"/>
                        </wps:cNvSpPr>
                        <wps:spPr bwMode="auto">
                          <a:xfrm>
                            <a:off x="9490" y="880"/>
                            <a:ext cx="61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42006" w14:textId="77777777" w:rsidR="00A7275B" w:rsidRDefault="00A7275B">
                              <w:pPr>
                                <w:spacing w:line="167" w:lineRule="exact"/>
                                <w:rPr>
                                  <w:i/>
                                  <w:sz w:val="15"/>
                                </w:rPr>
                              </w:pPr>
                              <w:r>
                                <w:rPr>
                                  <w:i/>
                                  <w:sz w:val="15"/>
                                </w:rPr>
                                <w:t>String80</w:t>
                              </w:r>
                            </w:p>
                          </w:txbxContent>
                        </wps:txbx>
                        <wps:bodyPr rot="0" vert="horz" wrap="square" lIns="0" tIns="0" rIns="0" bIns="0" anchor="t" anchorCtr="0" upright="1">
                          <a:noAutofit/>
                        </wps:bodyPr>
                      </wps:wsp>
                      <wps:wsp>
                        <wps:cNvPr id="556" name="Text Box 456"/>
                        <wps:cNvSpPr txBox="1">
                          <a:spLocks noChangeArrowheads="1"/>
                        </wps:cNvSpPr>
                        <wps:spPr bwMode="auto">
                          <a:xfrm>
                            <a:off x="2886" y="401"/>
                            <a:ext cx="3084" cy="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2A86F" w14:textId="77777777" w:rsidR="00A7275B" w:rsidRDefault="00A7275B">
                              <w:pPr>
                                <w:spacing w:line="167" w:lineRule="exact"/>
                                <w:rPr>
                                  <w:b/>
                                  <w:sz w:val="15"/>
                                </w:rPr>
                              </w:pPr>
                              <w:r>
                                <w:rPr>
                                  <w:b/>
                                  <w:sz w:val="15"/>
                                </w:rPr>
                                <w:t>class UN Codes</w:t>
                              </w:r>
                            </w:p>
                            <w:p w14:paraId="15649626" w14:textId="77777777" w:rsidR="00A7275B" w:rsidRDefault="00A7275B">
                              <w:pPr>
                                <w:rPr>
                                  <w:b/>
                                  <w:sz w:val="16"/>
                                </w:rPr>
                              </w:pPr>
                            </w:p>
                            <w:p w14:paraId="4EE0F1E4" w14:textId="77777777" w:rsidR="00A7275B" w:rsidRDefault="00A7275B">
                              <w:pPr>
                                <w:spacing w:before="5"/>
                                <w:rPr>
                                  <w:b/>
                                  <w:sz w:val="14"/>
                                </w:rPr>
                              </w:pPr>
                            </w:p>
                            <w:p w14:paraId="26AC999D" w14:textId="77777777" w:rsidR="00A7275B" w:rsidRDefault="00A7275B">
                              <w:pPr>
                                <w:spacing w:before="1"/>
                                <w:ind w:left="513" w:right="18"/>
                                <w:jc w:val="center"/>
                                <w:rPr>
                                  <w:sz w:val="15"/>
                                </w:rPr>
                              </w:pPr>
                              <w:r>
                                <w:rPr>
                                  <w:sz w:val="15"/>
                                </w:rPr>
                                <w:t>«dataType»</w:t>
                              </w:r>
                            </w:p>
                            <w:p w14:paraId="468DD116" w14:textId="77777777" w:rsidR="00A7275B" w:rsidRDefault="00A7275B">
                              <w:pPr>
                                <w:spacing w:before="21"/>
                                <w:ind w:left="487" w:right="13"/>
                                <w:jc w:val="center"/>
                                <w:rPr>
                                  <w:b/>
                                  <w:sz w:val="15"/>
                                </w:rPr>
                              </w:pPr>
                              <w:r>
                                <w:rPr>
                                  <w:b/>
                                  <w:sz w:val="15"/>
                                </w:rPr>
                                <w:t>TemperatureMeasurementUnitCo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BCA0AD" id="Group 455" o:spid="_x0000_s1856" style="position:absolute;left:0;text-align:left;margin-left:140.55pt;margin-top:17.15pt;width:560.1pt;height:206.35pt;z-index:-251454464;mso-wrap-distance-left:0;mso-wrap-distance-right:0;mso-position-horizontal-relative:page" coordorigin="2811,343" coordsize="11202,4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">
                <v:rect id="Rectangle 501" o:spid="_x0000_s1857" style="position:absolute;left:2811;top:342;width:11202;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" filled="f" strokeweight="0"/>
                <v:shape id="Freeform 500" o:spid="_x0000_s1858" style="position:absolute;left:2811;top:342;width:1468;height:285;visibility:visible;mso-wrap-style:square;v-text-anchor:top" coordsize="146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" path="m,284r1273,l1468,74r,-74l,,,284e" filled="f" strokeweight="0">
                  <v:path arrowok="t" o:connecttype="custom" o:connectlocs="0,627;1273,627;1468,417;1468,343;0,343;0,627" o:connectangles="0,0,0,0,0,0"/>
                </v:shape>
                <v:rect id="Rectangle 499" o:spid="_x0000_s1859" style="position:absolute;left:10658;top:3048;width:3055;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" fillcolor="#c0bfc0" stroked="f"/>
                <v:rect id="Rectangle 498" o:spid="_x0000_s1860" style="position:absolute;left:10658;top:3048;width:3055;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" filled="f" strokecolor="#c0bfc0" strokeweight=".26378mm"/>
                <v:shape id="Picture 497" o:spid="_x0000_s1861" type="#_x0000_t75" style="position:absolute;left:10613;top:3003;width:3055;height:1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">
                  <v:imagedata r:id="rId188" o:title=""/>
                </v:shape>
                <v:rect id="Rectangle 496" o:spid="_x0000_s1862" style="position:absolute;left:10613;top:3003;width:3055;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" filled="f" strokeweight=".26378mm"/>
                <v:line id="Line 495" o:spid="_x0000_s1863" style="position:absolute;visibility:visible;mso-wrap-style:square" from="10613,3557" to="13668,3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" strokeweight=".26372mm"/>
                <v:rect id="Rectangle 494" o:spid="_x0000_s1864" style="position:absolute;left:3455;top:3018;width:3055;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" fillcolor="#c0bfc0" stroked="f"/>
                <v:rect id="Rectangle 493" o:spid="_x0000_s1865" style="position:absolute;left:3455;top:3018;width:3055;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" filled="f" strokecolor="#c0bfc0" strokeweight=".26378mm"/>
                <v:shape id="Picture 492" o:spid="_x0000_s1866" type="#_x0000_t75" style="position:absolute;left:3410;top:2974;width:3055;height:1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">
                  <v:imagedata r:id="rId189" o:title=""/>
                </v:shape>
                <v:rect id="Rectangle 491" o:spid="_x0000_s1867" style="position:absolute;left:3410;top:2974;width:3055;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" filled="f" strokeweight=".26378mm"/>
                <v:line id="Line 490" o:spid="_x0000_s1868" style="position:absolute;visibility:visible;mso-wrap-style:square" from="3410,3527" to="6465,3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" strokeweight=".26372mm"/>
                <v:rect id="Rectangle 489" o:spid="_x0000_s1869" style="position:absolute;left:7183;top:3033;width:3055;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" fillcolor="#c0bfc0" stroked="f"/>
                <v:rect id="Rectangle 488" o:spid="_x0000_s1870" style="position:absolute;left:7183;top:3033;width:3055;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" filled="f" strokecolor="#c0bfc0" strokeweight=".26378mm"/>
                <v:shape id="Picture 487" o:spid="_x0000_s1871" type="#_x0000_t75" style="position:absolute;left:7138;top:2989;width:3055;height:1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">
                  <v:imagedata r:id="rId190" o:title=""/>
                </v:shape>
                <v:rect id="Rectangle 486" o:spid="_x0000_s1872" style="position:absolute;left:7138;top:2989;width:3055;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" filled="f" strokeweight=".26378mm"/>
                <v:line id="Line 485" o:spid="_x0000_s1873" style="position:absolute;visibility:visible;mso-wrap-style:square" from="7139,3542" to="10194,3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" strokeweight=".26372mm"/>
                <v:rect id="Rectangle 484" o:spid="_x0000_s1874" style="position:absolute;left:3185;top:865;width:3055;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" fillcolor="#c0bfc0" stroked="f"/>
                <v:rect id="Rectangle 483" o:spid="_x0000_s1875" style="position:absolute;left:3185;top:865;width:3055;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" filled="f" strokecolor="#c0bfc0" strokeweight=".26378mm"/>
                <v:shape id="Picture 482" o:spid="_x0000_s1876" type="#_x0000_t75" style="position:absolute;left:3140;top:821;width:3055;height:1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">
                  <v:imagedata r:id="rId191" o:title=""/>
                </v:shape>
                <v:rect id="Rectangle 481" o:spid="_x0000_s1877" style="position:absolute;left:3140;top:821;width:3055;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" filled="f" strokeweight=".26378mm"/>
                <v:line id="Line 480" o:spid="_x0000_s1878" style="position:absolute;visibility:visible;mso-wrap-style:square" from="3141,1374" to="6196,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" strokeweight=".26372mm"/>
                <v:rect id="Rectangle 479" o:spid="_x0000_s1879" style="position:absolute;left:7138;top:865;width:3040;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" fillcolor="#c0bfc0" stroked="f"/>
                <v:rect id="Rectangle 478" o:spid="_x0000_s1880" style="position:absolute;left:7138;top:865;width:3040;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" filled="f" strokecolor="#c0bfc0" strokeweight=".26378mm"/>
                <v:shape id="Picture 477" o:spid="_x0000_s1881" type="#_x0000_t75" style="position:absolute;left:7094;top:821;width:3040;height:1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">
                  <v:imagedata r:id="rId192" o:title=""/>
                </v:shape>
                <v:rect id="Rectangle 476" o:spid="_x0000_s1882" style="position:absolute;left:7094;top:821;width:3040;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" filled="f" strokeweight=".26378mm"/>
                <v:line id="Line 475" o:spid="_x0000_s1883" style="position:absolute;visibility:visible;mso-wrap-style:square" from="7094,1614" to="10134,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" strokeweight=".26372mm"/>
                <v:line id="Line 474" o:spid="_x0000_s1884" style="position:absolute;visibility:visible;mso-wrap-style:square" from="6210,1374" to="7094,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" strokeweight=".26372mm"/>
                <v:shape id="Freeform 473" o:spid="_x0000_s1885" style="position:absolute;left:6854;top:1284;width:240;height:180;visibility:visible;mso-wrap-style:square;v-text-anchor:top" coordsize="24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" path="m,l,179,240,89,,xe" fillcolor="#fcf2e3" stroked="f">
                  <v:path arrowok="t" o:connecttype="custom" o:connectlocs="0,1285;0,1464;240,1374;0,1285" o:connectangles="0,0,0,0"/>
                </v:shape>
                <v:shape id="Freeform 472" o:spid="_x0000_s1886" style="position:absolute;left:6854;top:1284;width:240;height:180;visibility:visible;mso-wrap-style:square;v-text-anchor:top" coordsize="24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" path="m,179l,,240,89e" filled="f" strokeweight=".26389mm">
                  <v:path arrowok="t" o:connecttype="custom" o:connectlocs="0,1464;0,1285;240,1374" o:connectangles="0,0,0"/>
                </v:shape>
                <v:line id="Line 471" o:spid="_x0000_s1887" style="position:absolute;visibility:visible;mso-wrap-style:square" from="8651,2989" to="8651,2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" strokeweight=".26414mm"/>
                <v:shape id="Freeform 470" o:spid="_x0000_s1888" style="position:absolute;left:8531;top:1927;width:180;height:24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" path="m89,l,240r179,l89,xe" fillcolor="#fcf2e3" stroked="f">
                  <v:path arrowok="t" o:connecttype="custom" o:connectlocs="89,1927;0,2167;179,2167;89,1927" o:connectangles="0,0,0,0"/>
                </v:shape>
                <v:shape id="Freeform 469" o:spid="_x0000_s1889" style="position:absolute;left:8531;top:1927;width:180;height:24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" path="m179,240l,240,89,e" filled="f" strokeweight=".264mm">
                  <v:path arrowok="t" o:connecttype="custom" o:connectlocs="179,2167;0,2167;89,1927" o:connectangles="0,0,0"/>
                </v:shape>
                <v:line id="Line 468" o:spid="_x0000_s1890" style="position:absolute;visibility:visible;mso-wrap-style:square" from="5896,2974" to="7678,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" strokeweight=".26383mm"/>
                <v:shape id="Freeform 467" o:spid="_x0000_s1891" style="position:absolute;left:7423;top:1927;width:255;height:195;visibility:visible;mso-wrap-style:square;v-text-anchor:top" coordsize="25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" path="m255,l,45,90,195,255,xe" fillcolor="#fcf2e3" stroked="f">
                  <v:path arrowok="t" o:connecttype="custom" o:connectlocs="255,1927;0,1972;90,2122;255,1927" o:connectangles="0,0,0,0"/>
                </v:shape>
                <v:shape id="Freeform 466" o:spid="_x0000_s1892" style="position:absolute;left:7423;top:1927;width:255;height:195;visibility:visible;mso-wrap-style:square;v-text-anchor:top" coordsize="25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" path="m90,195l,45,255,e" filled="f" strokeweight=".26389mm">
                  <v:path arrowok="t" o:connecttype="custom" o:connectlocs="90,2122;0,1972;255,1927" o:connectangles="0,0,0"/>
                </v:shape>
                <v:line id="Line 465" o:spid="_x0000_s1893" style="position:absolute;visibility:visible;mso-wrap-style:square" from="11227,3004" to="11227,3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" strokeweight=".26383mm"/>
                <v:shape id="Freeform 464" o:spid="_x0000_s1894" style="position:absolute;left:9505;top:1927;width:255;height:210;visibility:visible;mso-wrap-style:square;v-text-anchor:top" coordsize="25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" path="m,l150,210,255,45,,xe" fillcolor="#fcf2e3" stroked="f">
                  <v:path arrowok="t" o:connecttype="custom" o:connectlocs="0,1927;150,2137;255,1972;0,1927" o:connectangles="0,0,0,0"/>
                </v:shape>
                <v:shape id="Freeform 463" o:spid="_x0000_s1895" style="position:absolute;left:9505;top:1927;width:255;height:210;visibility:visible;mso-wrap-style:square;v-text-anchor:top" coordsize="25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" path="m255,45l150,210,,e" filled="f" strokeweight=".26389mm">
                  <v:path arrowok="t" o:connecttype="custom" o:connectlocs="255,1972;150,2137;0,1927" o:connectangles="0,0,0"/>
                </v:shape>
                <v:shape id="Text Box 462" o:spid="_x0000_s1896" type="#_x0000_t202" style="position:absolute;left:11511;top:3107;width:1285;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tLrwwAAANwAAAAPAAAAZHJzL2Rvd25yZXYueG1sRE/Pa8Iw&#10;FL4P/B/CE7zN1IG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eLS68MAAADcAAAADwAA&#10;AAAAAAAAAAAAAAAHAgAAZHJzL2Rvd25yZXYueG1sUEsFBgAAAAADAAMAtwAAAPcCAAAAAA==&#10;" filled="f" stroked="f">
                  <v:textbox inset="0,0,0,0">
                    <w:txbxContent>
                      <w:p w14:paraId="58A8F629" w14:textId="77777777" w:rsidR="00A7275B" w:rsidRDefault="00A7275B">
                        <w:pPr>
                          <w:spacing w:line="167" w:lineRule="exact"/>
                          <w:ind w:right="9"/>
                          <w:jc w:val="center"/>
                          <w:rPr>
                            <w:sz w:val="15"/>
                          </w:rPr>
                        </w:pPr>
                        <w:r>
                          <w:rPr>
                            <w:sz w:val="15"/>
                          </w:rPr>
                          <w:t>«dataType»</w:t>
                        </w:r>
                      </w:p>
                      <w:p w14:paraId="64F860DA" w14:textId="77777777" w:rsidR="00A7275B" w:rsidRDefault="00A7275B">
                        <w:pPr>
                          <w:spacing w:before="22"/>
                          <w:ind w:left="-1" w:right="18"/>
                          <w:jc w:val="center"/>
                          <w:rPr>
                            <w:b/>
                            <w:sz w:val="15"/>
                          </w:rPr>
                        </w:pPr>
                        <w:r>
                          <w:rPr>
                            <w:b/>
                            <w:spacing w:val="-3"/>
                            <w:sz w:val="15"/>
                          </w:rPr>
                          <w:t>NutrientTypeCode</w:t>
                        </w:r>
                      </w:p>
                    </w:txbxContent>
                  </v:textbox>
                </v:shape>
                <v:shape id="Text Box 461" o:spid="_x0000_s1897" type="#_x0000_t202" style="position:absolute;left:7663;top:3092;width:202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ndwxAAAANwAAAAPAAAAZHJzL2Rvd25yZXYueG1sRI9Ba8JA&#10;FITvBf/D8gRvdWNB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Aaud3DEAAAA3AAAAA8A&#10;AAAAAAAAAAAAAAAABwIAAGRycy9kb3ducmV2LnhtbFBLBQYAAAAAAwADALcAAAD4AgAAAAA=&#10;" filled="f" stroked="f">
                  <v:textbox inset="0,0,0,0">
                    <w:txbxContent>
                      <w:p w14:paraId="06B0E879" w14:textId="77777777" w:rsidR="00A7275B" w:rsidRDefault="00A7275B">
                        <w:pPr>
                          <w:spacing w:line="167" w:lineRule="exact"/>
                          <w:ind w:left="19" w:right="18"/>
                          <w:jc w:val="center"/>
                          <w:rPr>
                            <w:sz w:val="15"/>
                          </w:rPr>
                        </w:pPr>
                        <w:r>
                          <w:rPr>
                            <w:sz w:val="15"/>
                          </w:rPr>
                          <w:t>«dataType»</w:t>
                        </w:r>
                      </w:p>
                      <w:p w14:paraId="4BD3266C" w14:textId="77777777" w:rsidR="00A7275B" w:rsidRDefault="00A7275B">
                        <w:pPr>
                          <w:spacing w:before="22"/>
                          <w:ind w:left="-1" w:right="18"/>
                          <w:jc w:val="center"/>
                          <w:rPr>
                            <w:b/>
                            <w:sz w:val="15"/>
                          </w:rPr>
                        </w:pPr>
                        <w:r>
                          <w:rPr>
                            <w:b/>
                            <w:sz w:val="15"/>
                          </w:rPr>
                          <w:t>TimeMeasurementUnitCode</w:t>
                        </w:r>
                      </w:p>
                    </w:txbxContent>
                  </v:textbox>
                </v:shape>
                <v:shape id="Text Box 460" o:spid="_x0000_s1898" type="#_x0000_t202" style="position:absolute;left:4113;top:3077;width:1675;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OkH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D2fOkHxQAAANwAAAAP&#10;AAAAAAAAAAAAAAAAAAcCAABkcnMvZG93bnJldi54bWxQSwUGAAAAAAMAAwC3AAAA+QIAAAAA&#10;" filled="f" stroked="f">
                  <v:textbox inset="0,0,0,0">
                    <w:txbxContent>
                      <w:p w14:paraId="0D243EE9" w14:textId="77777777" w:rsidR="00A7275B" w:rsidRDefault="00A7275B">
                        <w:pPr>
                          <w:spacing w:line="167" w:lineRule="exact"/>
                          <w:ind w:right="9"/>
                          <w:jc w:val="center"/>
                          <w:rPr>
                            <w:sz w:val="15"/>
                          </w:rPr>
                        </w:pPr>
                        <w:r>
                          <w:rPr>
                            <w:sz w:val="15"/>
                          </w:rPr>
                          <w:t>«dataType»</w:t>
                        </w:r>
                      </w:p>
                      <w:p w14:paraId="428E1F2D" w14:textId="77777777" w:rsidR="00A7275B" w:rsidRDefault="00A7275B">
                        <w:pPr>
                          <w:spacing w:before="22"/>
                          <w:ind w:right="18"/>
                          <w:jc w:val="center"/>
                          <w:rPr>
                            <w:b/>
                            <w:sz w:val="15"/>
                          </w:rPr>
                        </w:pPr>
                        <w:r>
                          <w:rPr>
                            <w:b/>
                            <w:sz w:val="15"/>
                          </w:rPr>
                          <w:t>MeasurementUnitCode</w:t>
                        </w:r>
                      </w:p>
                    </w:txbxContent>
                  </v:textbox>
                </v:shape>
                <v:shape id="Text Box 459" o:spid="_x0000_s1899" type="#_x0000_t202" style="position:absolute;left:7168;top:1687;width:2937;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ycxgAAANwAAAAPAAAAZHJzL2Rvd25yZXYueG1sRI9Ba8JA&#10;FITvhf6H5RW81U0rik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mTBMnMYAAADcAAAA&#10;DwAAAAAAAAAAAAAAAAAHAgAAZHJzL2Rvd25yZXYueG1sUEsFBgAAAAADAAMAtwAAAPoCAAAAAA==&#10;" filled="f" stroked="f">
                  <v:textbox inset="0,0,0,0">
                    <w:txbxContent>
                      <w:p w14:paraId="28137F6F" w14:textId="77777777" w:rsidR="00A7275B" w:rsidRDefault="00A7275B">
                        <w:pPr>
                          <w:tabs>
                            <w:tab w:val="left" w:pos="254"/>
                          </w:tabs>
                          <w:spacing w:line="167" w:lineRule="exact"/>
                          <w:rPr>
                            <w:sz w:val="15"/>
                          </w:rPr>
                        </w:pPr>
                        <w:r>
                          <w:rPr>
                            <w:color w:val="8B0000"/>
                            <w:sz w:val="15"/>
                          </w:rPr>
                          <w:t>-</w:t>
                        </w:r>
                        <w:r>
                          <w:rPr>
                            <w:color w:val="8B0000"/>
                            <w:sz w:val="15"/>
                          </w:rPr>
                          <w:tab/>
                        </w:r>
                        <w:r>
                          <w:rPr>
                            <w:color w:val="8B0000"/>
                            <w:spacing w:val="2"/>
                            <w:sz w:val="15"/>
                          </w:rPr>
                          <w:t xml:space="preserve">codeListVersion: </w:t>
                        </w:r>
                        <w:r>
                          <w:rPr>
                            <w:color w:val="8B0000"/>
                            <w:sz w:val="15"/>
                          </w:rPr>
                          <w:t xml:space="preserve">string </w:t>
                        </w:r>
                        <w:r>
                          <w:rPr>
                            <w:color w:val="8B0000"/>
                            <w:spacing w:val="3"/>
                            <w:sz w:val="15"/>
                          </w:rPr>
                          <w:t xml:space="preserve">[0..1] </w:t>
                        </w:r>
                        <w:r>
                          <w:rPr>
                            <w:color w:val="8B0000"/>
                            <w:sz w:val="15"/>
                          </w:rPr>
                          <w:t>=</w:t>
                        </w:r>
                        <w:r>
                          <w:rPr>
                            <w:color w:val="8B0000"/>
                            <w:spacing w:val="27"/>
                            <w:sz w:val="15"/>
                          </w:rPr>
                          <w:t xml:space="preserve"> </w:t>
                        </w:r>
                        <w:r>
                          <w:rPr>
                            <w:color w:val="8B0000"/>
                            <w:spacing w:val="3"/>
                            <w:sz w:val="15"/>
                          </w:rPr>
                          <w:t>{1..35}</w:t>
                        </w:r>
                      </w:p>
                    </w:txbxContent>
                  </v:textbox>
                </v:shape>
                <v:shape id="Text Box 458" o:spid="_x0000_s1900" type="#_x0000_t202" style="position:absolute;left:8202;top:1164;width:874;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dToxgAAANwAAAAPAAAAZHJzL2Rvd25yZXYueG1sRI9Ba8JA&#10;FITvhf6H5RW81U2Lik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FtnU6MYAAADcAAAA&#10;DwAAAAAAAAAAAAAAAAAHAgAAZHJzL2Rvd25yZXYueG1sUEsFBgAAAAADAAMAtwAAAPoCAAAAAA==&#10;" filled="f" stroked="f">
                  <v:textbox inset="0,0,0,0">
                    <w:txbxContent>
                      <w:p w14:paraId="6CD0BEA6" w14:textId="77777777" w:rsidR="00A7275B" w:rsidRDefault="00A7275B">
                        <w:pPr>
                          <w:spacing w:line="167" w:lineRule="exact"/>
                          <w:rPr>
                            <w:sz w:val="15"/>
                          </w:rPr>
                        </w:pPr>
                        <w:r>
                          <w:rPr>
                            <w:sz w:val="15"/>
                          </w:rPr>
                          <w:t>«dataType»</w:t>
                        </w:r>
                      </w:p>
                      <w:p w14:paraId="1F2EE9E2" w14:textId="77777777" w:rsidR="00A7275B" w:rsidRDefault="00A7275B">
                        <w:pPr>
                          <w:spacing w:before="22"/>
                          <w:ind w:left="74"/>
                          <w:rPr>
                            <w:b/>
                            <w:sz w:val="15"/>
                          </w:rPr>
                        </w:pPr>
                        <w:r>
                          <w:rPr>
                            <w:b/>
                            <w:sz w:val="15"/>
                          </w:rPr>
                          <w:t>GS1Code</w:t>
                        </w:r>
                      </w:p>
                    </w:txbxContent>
                  </v:textbox>
                </v:shape>
                <v:shape id="Text Box 457" o:spid="_x0000_s1901" type="#_x0000_t202" style="position:absolute;left:9490;top:880;width:619;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XFzxQAAANwAAAAPAAAAZHJzL2Rvd25yZXYueG1sRI9Ba8JA&#10;FITvBf/D8gRvdWMh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B5lXFzxQAAANwAAAAP&#10;AAAAAAAAAAAAAAAAAAcCAABkcnMvZG93bnJldi54bWxQSwUGAAAAAAMAAwC3AAAA+QIAAAAA&#10;" filled="f" stroked="f">
                  <v:textbox inset="0,0,0,0">
                    <w:txbxContent>
                      <w:p w14:paraId="59342006" w14:textId="77777777" w:rsidR="00A7275B" w:rsidRDefault="00A7275B">
                        <w:pPr>
                          <w:spacing w:line="167" w:lineRule="exact"/>
                          <w:rPr>
                            <w:i/>
                            <w:sz w:val="15"/>
                          </w:rPr>
                        </w:pPr>
                        <w:r>
                          <w:rPr>
                            <w:i/>
                            <w:sz w:val="15"/>
                          </w:rPr>
                          <w:t>String80</w:t>
                        </w:r>
                      </w:p>
                    </w:txbxContent>
                  </v:textbox>
                </v:shape>
                <v:shape id="Text Box 456" o:spid="_x0000_s1902" type="#_x0000_t202" style="position:absolute;left:2886;top:401;width:3084;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ExQAAANwAAAAPAAAAZHJzL2Rvd25yZXYueG1sRI9Ba8JA&#10;FITvQv/D8gq96UbB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CJR+8ExQAAANwAAAAP&#10;AAAAAAAAAAAAAAAAAAcCAABkcnMvZG93bnJldi54bWxQSwUGAAAAAAMAAwC3AAAA+QIAAAAA&#10;" filled="f" stroked="f">
                  <v:textbox inset="0,0,0,0">
                    <w:txbxContent>
                      <w:p w14:paraId="5FE2A86F" w14:textId="77777777" w:rsidR="00A7275B" w:rsidRDefault="00A7275B">
                        <w:pPr>
                          <w:spacing w:line="167" w:lineRule="exact"/>
                          <w:rPr>
                            <w:b/>
                            <w:sz w:val="15"/>
                          </w:rPr>
                        </w:pPr>
                        <w:r>
                          <w:rPr>
                            <w:b/>
                            <w:sz w:val="15"/>
                          </w:rPr>
                          <w:t>class UN Codes</w:t>
                        </w:r>
                      </w:p>
                      <w:p w14:paraId="15649626" w14:textId="77777777" w:rsidR="00A7275B" w:rsidRDefault="00A7275B">
                        <w:pPr>
                          <w:rPr>
                            <w:b/>
                            <w:sz w:val="16"/>
                          </w:rPr>
                        </w:pPr>
                      </w:p>
                      <w:p w14:paraId="4EE0F1E4" w14:textId="77777777" w:rsidR="00A7275B" w:rsidRDefault="00A7275B">
                        <w:pPr>
                          <w:spacing w:before="5"/>
                          <w:rPr>
                            <w:b/>
                            <w:sz w:val="14"/>
                          </w:rPr>
                        </w:pPr>
                      </w:p>
                      <w:p w14:paraId="26AC999D" w14:textId="77777777" w:rsidR="00A7275B" w:rsidRDefault="00A7275B">
                        <w:pPr>
                          <w:spacing w:before="1"/>
                          <w:ind w:left="513" w:right="18"/>
                          <w:jc w:val="center"/>
                          <w:rPr>
                            <w:sz w:val="15"/>
                          </w:rPr>
                        </w:pPr>
                        <w:r>
                          <w:rPr>
                            <w:sz w:val="15"/>
                          </w:rPr>
                          <w:t>«dataType»</w:t>
                        </w:r>
                      </w:p>
                      <w:p w14:paraId="468DD116" w14:textId="77777777" w:rsidR="00A7275B" w:rsidRDefault="00A7275B">
                        <w:pPr>
                          <w:spacing w:before="21"/>
                          <w:ind w:left="487" w:right="13"/>
                          <w:jc w:val="center"/>
                          <w:rPr>
                            <w:b/>
                            <w:sz w:val="15"/>
                          </w:rPr>
                        </w:pPr>
                        <w:r>
                          <w:rPr>
                            <w:b/>
                            <w:sz w:val="15"/>
                          </w:rPr>
                          <w:t>TemperatureMeasurementUnitCode</w:t>
                        </w:r>
                      </w:p>
                    </w:txbxContent>
                  </v:textbox>
                </v:shape>
                <w10:wrap type="topAndBottom" anchorx="page"/>
              </v:group>
            </w:pict>
          </mc:Fallback>
        </mc:AlternateContent>
      </w:r>
      <w:r w:rsidR="003A3A52">
        <w:rPr>
          <w:color w:val="002C6C"/>
        </w:rPr>
        <w:t>Class Diagram</w:t>
      </w:r>
    </w:p>
    <w:p w14:paraId="6BC66468" w14:textId="77777777" w:rsidR="002F2704" w:rsidRDefault="002F2704">
      <w:pPr>
        <w:sectPr w:rsidR="002F2704">
          <w:pgSz w:w="16840" w:h="11910" w:orient="landscape"/>
          <w:pgMar w:top="1040" w:right="780" w:bottom="740" w:left="1220" w:header="575" w:footer="558" w:gutter="0"/>
          <w:cols w:space="720"/>
        </w:sectPr>
      </w:pPr>
    </w:p>
    <w:p w14:paraId="3506DE12" w14:textId="77777777" w:rsidR="002F2704" w:rsidRDefault="002F2704">
      <w:pPr>
        <w:pStyle w:val="BodyText"/>
        <w:spacing w:before="10"/>
        <w:rPr>
          <w:b/>
          <w:sz w:val="16"/>
        </w:rPr>
      </w:pPr>
    </w:p>
    <w:p w14:paraId="63822EC8" w14:textId="77777777" w:rsidR="002F2704" w:rsidRDefault="003A3A52">
      <w:pPr>
        <w:pStyle w:val="Heading4"/>
      </w:pPr>
      <w:r>
        <w:rPr>
          <w:color w:val="002C6C"/>
        </w:rPr>
        <w:t>GDD report</w:t>
      </w:r>
    </w:p>
    <w:p w14:paraId="14498B1F" w14:textId="77777777" w:rsidR="002F2704" w:rsidRDefault="002F2704">
      <w:pPr>
        <w:pStyle w:val="BodyText"/>
        <w:spacing w:before="5"/>
        <w:rPr>
          <w:b/>
          <w:sz w:val="5"/>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0"/>
        <w:gridCol w:w="1274"/>
        <w:gridCol w:w="1792"/>
        <w:gridCol w:w="1168"/>
        <w:gridCol w:w="3162"/>
        <w:gridCol w:w="3515"/>
      </w:tblGrid>
      <w:tr w:rsidR="002F2704" w14:paraId="6BF00696" w14:textId="77777777">
        <w:trPr>
          <w:trHeight w:val="534"/>
        </w:trPr>
        <w:tc>
          <w:tcPr>
            <w:tcW w:w="3120" w:type="dxa"/>
            <w:shd w:val="clear" w:color="auto" w:fill="002C6C"/>
          </w:tcPr>
          <w:p w14:paraId="646ADD48" w14:textId="77777777" w:rsidR="002F2704" w:rsidRDefault="003A3A52">
            <w:pPr>
              <w:pStyle w:val="TableParagraph"/>
              <w:spacing w:before="54"/>
              <w:ind w:left="115"/>
              <w:rPr>
                <w:b/>
                <w:sz w:val="18"/>
              </w:rPr>
            </w:pPr>
            <w:r>
              <w:rPr>
                <w:b/>
                <w:color w:val="FFFFFF"/>
                <w:sz w:val="18"/>
              </w:rPr>
              <w:t>Content</w:t>
            </w:r>
          </w:p>
        </w:tc>
        <w:tc>
          <w:tcPr>
            <w:tcW w:w="1274" w:type="dxa"/>
            <w:shd w:val="clear" w:color="auto" w:fill="002C6C"/>
          </w:tcPr>
          <w:p w14:paraId="72B7F5C2" w14:textId="77777777" w:rsidR="002F2704" w:rsidRDefault="003A3A52">
            <w:pPr>
              <w:pStyle w:val="TableParagraph"/>
              <w:spacing w:before="54"/>
              <w:ind w:left="112" w:right="282"/>
              <w:rPr>
                <w:b/>
                <w:sz w:val="18"/>
              </w:rPr>
            </w:pPr>
            <w:r>
              <w:rPr>
                <w:b/>
                <w:color w:val="FFFFFF"/>
                <w:sz w:val="18"/>
              </w:rPr>
              <w:t>Attribute / Role</w:t>
            </w:r>
          </w:p>
        </w:tc>
        <w:tc>
          <w:tcPr>
            <w:tcW w:w="1792" w:type="dxa"/>
            <w:shd w:val="clear" w:color="auto" w:fill="002C6C"/>
          </w:tcPr>
          <w:p w14:paraId="165C152E" w14:textId="77777777" w:rsidR="002F2704" w:rsidRDefault="003A3A52">
            <w:pPr>
              <w:pStyle w:val="TableParagraph"/>
              <w:spacing w:before="54"/>
              <w:ind w:left="115"/>
              <w:rPr>
                <w:b/>
                <w:sz w:val="18"/>
              </w:rPr>
            </w:pPr>
            <w:r>
              <w:rPr>
                <w:b/>
                <w:color w:val="FFFFFF"/>
                <w:sz w:val="18"/>
              </w:rPr>
              <w:t>Datatype</w:t>
            </w:r>
          </w:p>
          <w:p w14:paraId="65A5495F" w14:textId="77777777" w:rsidR="002F2704" w:rsidRDefault="003A3A52">
            <w:pPr>
              <w:pStyle w:val="TableParagraph"/>
              <w:spacing w:before="2"/>
              <w:ind w:left="115"/>
              <w:rPr>
                <w:b/>
                <w:sz w:val="18"/>
              </w:rPr>
            </w:pPr>
            <w:r>
              <w:rPr>
                <w:b/>
                <w:color w:val="FFFFFF"/>
                <w:sz w:val="18"/>
              </w:rPr>
              <w:t>/Secondary class</w:t>
            </w:r>
          </w:p>
        </w:tc>
        <w:tc>
          <w:tcPr>
            <w:tcW w:w="1168" w:type="dxa"/>
            <w:shd w:val="clear" w:color="auto" w:fill="002C6C"/>
          </w:tcPr>
          <w:p w14:paraId="10FC9C2E" w14:textId="77777777" w:rsidR="002F2704" w:rsidRDefault="003A3A52">
            <w:pPr>
              <w:pStyle w:val="TableParagraph"/>
              <w:spacing w:before="54"/>
              <w:ind w:left="113"/>
              <w:rPr>
                <w:b/>
                <w:sz w:val="18"/>
              </w:rPr>
            </w:pPr>
            <w:r>
              <w:rPr>
                <w:b/>
                <w:color w:val="FFFFFF"/>
                <w:sz w:val="18"/>
              </w:rPr>
              <w:t>Multiplicity</w:t>
            </w:r>
          </w:p>
        </w:tc>
        <w:tc>
          <w:tcPr>
            <w:tcW w:w="3162" w:type="dxa"/>
            <w:shd w:val="clear" w:color="auto" w:fill="002C6C"/>
          </w:tcPr>
          <w:p w14:paraId="46003BF2" w14:textId="77777777" w:rsidR="002F2704" w:rsidRDefault="003A3A52">
            <w:pPr>
              <w:pStyle w:val="TableParagraph"/>
              <w:spacing w:before="54"/>
              <w:ind w:left="117"/>
              <w:rPr>
                <w:b/>
                <w:sz w:val="18"/>
              </w:rPr>
            </w:pPr>
            <w:r>
              <w:rPr>
                <w:b/>
                <w:color w:val="FFFFFF"/>
                <w:sz w:val="18"/>
              </w:rPr>
              <w:t>Definition</w:t>
            </w:r>
          </w:p>
        </w:tc>
        <w:tc>
          <w:tcPr>
            <w:tcW w:w="3515" w:type="dxa"/>
            <w:shd w:val="clear" w:color="auto" w:fill="002C6C"/>
          </w:tcPr>
          <w:p w14:paraId="12088557" w14:textId="77777777" w:rsidR="002F2704" w:rsidRDefault="003A3A52">
            <w:pPr>
              <w:pStyle w:val="TableParagraph"/>
              <w:spacing w:before="54"/>
              <w:ind w:left="115"/>
              <w:rPr>
                <w:b/>
                <w:sz w:val="18"/>
              </w:rPr>
            </w:pPr>
            <w:r>
              <w:rPr>
                <w:b/>
                <w:color w:val="FFFFFF"/>
                <w:sz w:val="18"/>
              </w:rPr>
              <w:t>Requirements</w:t>
            </w:r>
          </w:p>
        </w:tc>
      </w:tr>
      <w:tr w:rsidR="002F2704" w14:paraId="75C7A0FF" w14:textId="77777777">
        <w:trPr>
          <w:trHeight w:val="671"/>
        </w:trPr>
        <w:tc>
          <w:tcPr>
            <w:tcW w:w="3120" w:type="dxa"/>
          </w:tcPr>
          <w:p w14:paraId="72399A3B" w14:textId="77777777" w:rsidR="002F2704" w:rsidRDefault="003A3A52">
            <w:pPr>
              <w:pStyle w:val="TableParagraph"/>
              <w:spacing w:before="56"/>
              <w:ind w:left="115"/>
              <w:rPr>
                <w:sz w:val="16"/>
              </w:rPr>
            </w:pPr>
            <w:r>
              <w:rPr>
                <w:sz w:val="16"/>
              </w:rPr>
              <w:t>MeasurementUnitCode</w:t>
            </w:r>
          </w:p>
        </w:tc>
        <w:tc>
          <w:tcPr>
            <w:tcW w:w="1274" w:type="dxa"/>
          </w:tcPr>
          <w:p w14:paraId="26DEBF73" w14:textId="77777777" w:rsidR="002F2704" w:rsidRDefault="002F2704">
            <w:pPr>
              <w:pStyle w:val="TableParagraph"/>
              <w:rPr>
                <w:rFonts w:ascii="Times New Roman"/>
                <w:sz w:val="16"/>
              </w:rPr>
            </w:pPr>
          </w:p>
        </w:tc>
        <w:tc>
          <w:tcPr>
            <w:tcW w:w="1792" w:type="dxa"/>
          </w:tcPr>
          <w:p w14:paraId="4A63558D" w14:textId="77777777" w:rsidR="002F2704" w:rsidRDefault="002F2704">
            <w:pPr>
              <w:pStyle w:val="TableParagraph"/>
              <w:rPr>
                <w:rFonts w:ascii="Times New Roman"/>
                <w:sz w:val="16"/>
              </w:rPr>
            </w:pPr>
          </w:p>
        </w:tc>
        <w:tc>
          <w:tcPr>
            <w:tcW w:w="1168" w:type="dxa"/>
          </w:tcPr>
          <w:p w14:paraId="5FD5D398" w14:textId="77777777" w:rsidR="002F2704" w:rsidRDefault="002F2704">
            <w:pPr>
              <w:pStyle w:val="TableParagraph"/>
              <w:rPr>
                <w:rFonts w:ascii="Times New Roman"/>
                <w:sz w:val="16"/>
              </w:rPr>
            </w:pPr>
          </w:p>
        </w:tc>
        <w:tc>
          <w:tcPr>
            <w:tcW w:w="3162" w:type="dxa"/>
          </w:tcPr>
          <w:p w14:paraId="2923521A" w14:textId="77777777" w:rsidR="002F2704" w:rsidRDefault="003A3A52">
            <w:pPr>
              <w:pStyle w:val="TableParagraph"/>
              <w:spacing w:before="56"/>
              <w:ind w:left="116" w:right="241"/>
              <w:rPr>
                <w:sz w:val="16"/>
              </w:rPr>
            </w:pPr>
            <w:r>
              <w:rPr>
                <w:sz w:val="16"/>
              </w:rPr>
              <w:t>Code specifying a unit of measure. Allowed code values are specified in GS1 Code List MeasurementUnitCode.</w:t>
            </w:r>
          </w:p>
        </w:tc>
        <w:tc>
          <w:tcPr>
            <w:tcW w:w="3515" w:type="dxa"/>
          </w:tcPr>
          <w:p w14:paraId="4B1167CB" w14:textId="77777777" w:rsidR="002F2704" w:rsidRDefault="002F2704">
            <w:pPr>
              <w:pStyle w:val="TableParagraph"/>
              <w:rPr>
                <w:rFonts w:ascii="Times New Roman"/>
                <w:sz w:val="16"/>
              </w:rPr>
            </w:pPr>
          </w:p>
        </w:tc>
      </w:tr>
      <w:tr w:rsidR="002F2704" w14:paraId="07DFF986" w14:textId="77777777">
        <w:trPr>
          <w:trHeight w:val="395"/>
        </w:trPr>
        <w:tc>
          <w:tcPr>
            <w:tcW w:w="3120" w:type="dxa"/>
          </w:tcPr>
          <w:p w14:paraId="06785711" w14:textId="77777777" w:rsidR="002F2704" w:rsidRDefault="003A3A52">
            <w:pPr>
              <w:pStyle w:val="TableParagraph"/>
              <w:spacing w:before="56"/>
              <w:ind w:left="115"/>
              <w:rPr>
                <w:sz w:val="16"/>
              </w:rPr>
            </w:pPr>
            <w:r>
              <w:rPr>
                <w:sz w:val="16"/>
              </w:rPr>
              <w:t>Generalization</w:t>
            </w:r>
          </w:p>
        </w:tc>
        <w:tc>
          <w:tcPr>
            <w:tcW w:w="1274" w:type="dxa"/>
          </w:tcPr>
          <w:p w14:paraId="51B0E78A" w14:textId="77777777" w:rsidR="002F2704" w:rsidRDefault="002F2704">
            <w:pPr>
              <w:pStyle w:val="TableParagraph"/>
              <w:rPr>
                <w:rFonts w:ascii="Times New Roman"/>
                <w:sz w:val="16"/>
              </w:rPr>
            </w:pPr>
          </w:p>
        </w:tc>
        <w:tc>
          <w:tcPr>
            <w:tcW w:w="1792" w:type="dxa"/>
          </w:tcPr>
          <w:p w14:paraId="0AAF7419" w14:textId="77777777" w:rsidR="002F2704" w:rsidRDefault="003A3A52">
            <w:pPr>
              <w:pStyle w:val="TableParagraph"/>
              <w:spacing w:before="56"/>
              <w:ind w:left="115"/>
              <w:rPr>
                <w:sz w:val="16"/>
              </w:rPr>
            </w:pPr>
            <w:r>
              <w:rPr>
                <w:sz w:val="16"/>
              </w:rPr>
              <w:t>GS1Code</w:t>
            </w:r>
          </w:p>
        </w:tc>
        <w:tc>
          <w:tcPr>
            <w:tcW w:w="1168" w:type="dxa"/>
          </w:tcPr>
          <w:p w14:paraId="0805AA31" w14:textId="77777777" w:rsidR="002F2704" w:rsidRDefault="002F2704">
            <w:pPr>
              <w:pStyle w:val="TableParagraph"/>
              <w:rPr>
                <w:rFonts w:ascii="Times New Roman"/>
                <w:sz w:val="16"/>
              </w:rPr>
            </w:pPr>
          </w:p>
        </w:tc>
        <w:tc>
          <w:tcPr>
            <w:tcW w:w="3162" w:type="dxa"/>
          </w:tcPr>
          <w:p w14:paraId="5C5EDBBC" w14:textId="77777777" w:rsidR="002F2704" w:rsidRDefault="002F2704">
            <w:pPr>
              <w:pStyle w:val="TableParagraph"/>
              <w:rPr>
                <w:rFonts w:ascii="Times New Roman"/>
                <w:sz w:val="16"/>
              </w:rPr>
            </w:pPr>
          </w:p>
        </w:tc>
        <w:tc>
          <w:tcPr>
            <w:tcW w:w="3515" w:type="dxa"/>
          </w:tcPr>
          <w:p w14:paraId="3E20B581" w14:textId="77777777" w:rsidR="002F2704" w:rsidRDefault="002F2704">
            <w:pPr>
              <w:pStyle w:val="TableParagraph"/>
              <w:rPr>
                <w:rFonts w:ascii="Times New Roman"/>
                <w:sz w:val="16"/>
              </w:rPr>
            </w:pPr>
          </w:p>
        </w:tc>
      </w:tr>
      <w:tr w:rsidR="002F2704" w14:paraId="314CE019" w14:textId="77777777">
        <w:trPr>
          <w:trHeight w:val="856"/>
        </w:trPr>
        <w:tc>
          <w:tcPr>
            <w:tcW w:w="3120" w:type="dxa"/>
          </w:tcPr>
          <w:p w14:paraId="36742D1F" w14:textId="77777777" w:rsidR="002F2704" w:rsidRDefault="003A3A52">
            <w:pPr>
              <w:pStyle w:val="TableParagraph"/>
              <w:spacing w:before="56"/>
              <w:ind w:left="115"/>
              <w:rPr>
                <w:sz w:val="16"/>
              </w:rPr>
            </w:pPr>
            <w:r>
              <w:rPr>
                <w:sz w:val="16"/>
              </w:rPr>
              <w:t>TemperatureMeasurementUnitCode</w:t>
            </w:r>
          </w:p>
        </w:tc>
        <w:tc>
          <w:tcPr>
            <w:tcW w:w="1274" w:type="dxa"/>
          </w:tcPr>
          <w:p w14:paraId="21F3D4E2" w14:textId="77777777" w:rsidR="002F2704" w:rsidRDefault="002F2704">
            <w:pPr>
              <w:pStyle w:val="TableParagraph"/>
              <w:rPr>
                <w:rFonts w:ascii="Times New Roman"/>
                <w:sz w:val="16"/>
              </w:rPr>
            </w:pPr>
          </w:p>
        </w:tc>
        <w:tc>
          <w:tcPr>
            <w:tcW w:w="1792" w:type="dxa"/>
          </w:tcPr>
          <w:p w14:paraId="223A94AE" w14:textId="77777777" w:rsidR="002F2704" w:rsidRDefault="002F2704">
            <w:pPr>
              <w:pStyle w:val="TableParagraph"/>
              <w:rPr>
                <w:rFonts w:ascii="Times New Roman"/>
                <w:sz w:val="16"/>
              </w:rPr>
            </w:pPr>
          </w:p>
        </w:tc>
        <w:tc>
          <w:tcPr>
            <w:tcW w:w="1168" w:type="dxa"/>
          </w:tcPr>
          <w:p w14:paraId="3C66A1FD" w14:textId="77777777" w:rsidR="002F2704" w:rsidRDefault="002F2704">
            <w:pPr>
              <w:pStyle w:val="TableParagraph"/>
              <w:rPr>
                <w:rFonts w:ascii="Times New Roman"/>
                <w:sz w:val="16"/>
              </w:rPr>
            </w:pPr>
          </w:p>
        </w:tc>
        <w:tc>
          <w:tcPr>
            <w:tcW w:w="3162" w:type="dxa"/>
          </w:tcPr>
          <w:p w14:paraId="48614B64" w14:textId="77777777" w:rsidR="002F2704" w:rsidRDefault="003A3A52">
            <w:pPr>
              <w:pStyle w:val="TableParagraph"/>
              <w:spacing w:before="56"/>
              <w:ind w:left="116" w:right="356"/>
              <w:rPr>
                <w:sz w:val="16"/>
              </w:rPr>
            </w:pPr>
            <w:r>
              <w:rPr>
                <w:sz w:val="16"/>
              </w:rPr>
              <w:t>Code specifying a temperature unit of measure. Allowed code values are specified in GS1 Code List TemperatureMeasurementUnitCode.</w:t>
            </w:r>
          </w:p>
        </w:tc>
        <w:tc>
          <w:tcPr>
            <w:tcW w:w="3515" w:type="dxa"/>
          </w:tcPr>
          <w:p w14:paraId="5796050E" w14:textId="77777777" w:rsidR="002F2704" w:rsidRDefault="002F2704">
            <w:pPr>
              <w:pStyle w:val="TableParagraph"/>
              <w:rPr>
                <w:rFonts w:ascii="Times New Roman"/>
                <w:sz w:val="16"/>
              </w:rPr>
            </w:pPr>
          </w:p>
        </w:tc>
      </w:tr>
      <w:tr w:rsidR="002F2704" w14:paraId="4A258595" w14:textId="77777777">
        <w:trPr>
          <w:trHeight w:val="395"/>
        </w:trPr>
        <w:tc>
          <w:tcPr>
            <w:tcW w:w="3120" w:type="dxa"/>
          </w:tcPr>
          <w:p w14:paraId="6D3DFC24" w14:textId="77777777" w:rsidR="002F2704" w:rsidRDefault="003A3A52">
            <w:pPr>
              <w:pStyle w:val="TableParagraph"/>
              <w:spacing w:before="56"/>
              <w:ind w:left="115"/>
              <w:rPr>
                <w:sz w:val="16"/>
              </w:rPr>
            </w:pPr>
            <w:r>
              <w:rPr>
                <w:sz w:val="16"/>
              </w:rPr>
              <w:t>Generalization</w:t>
            </w:r>
          </w:p>
        </w:tc>
        <w:tc>
          <w:tcPr>
            <w:tcW w:w="1274" w:type="dxa"/>
          </w:tcPr>
          <w:p w14:paraId="7DFEE1D7" w14:textId="77777777" w:rsidR="002F2704" w:rsidRDefault="002F2704">
            <w:pPr>
              <w:pStyle w:val="TableParagraph"/>
              <w:rPr>
                <w:rFonts w:ascii="Times New Roman"/>
                <w:sz w:val="16"/>
              </w:rPr>
            </w:pPr>
          </w:p>
        </w:tc>
        <w:tc>
          <w:tcPr>
            <w:tcW w:w="1792" w:type="dxa"/>
          </w:tcPr>
          <w:p w14:paraId="362B038C" w14:textId="77777777" w:rsidR="002F2704" w:rsidRDefault="003A3A52">
            <w:pPr>
              <w:pStyle w:val="TableParagraph"/>
              <w:spacing w:before="56"/>
              <w:ind w:left="115"/>
              <w:rPr>
                <w:sz w:val="16"/>
              </w:rPr>
            </w:pPr>
            <w:r>
              <w:rPr>
                <w:sz w:val="16"/>
              </w:rPr>
              <w:t>GS1Code</w:t>
            </w:r>
          </w:p>
        </w:tc>
        <w:tc>
          <w:tcPr>
            <w:tcW w:w="1168" w:type="dxa"/>
          </w:tcPr>
          <w:p w14:paraId="2B33D0E0" w14:textId="77777777" w:rsidR="002F2704" w:rsidRDefault="002F2704">
            <w:pPr>
              <w:pStyle w:val="TableParagraph"/>
              <w:rPr>
                <w:rFonts w:ascii="Times New Roman"/>
                <w:sz w:val="16"/>
              </w:rPr>
            </w:pPr>
          </w:p>
        </w:tc>
        <w:tc>
          <w:tcPr>
            <w:tcW w:w="3162" w:type="dxa"/>
          </w:tcPr>
          <w:p w14:paraId="7DE0F1FF" w14:textId="77777777" w:rsidR="002F2704" w:rsidRDefault="002F2704">
            <w:pPr>
              <w:pStyle w:val="TableParagraph"/>
              <w:rPr>
                <w:rFonts w:ascii="Times New Roman"/>
                <w:sz w:val="16"/>
              </w:rPr>
            </w:pPr>
          </w:p>
        </w:tc>
        <w:tc>
          <w:tcPr>
            <w:tcW w:w="3515" w:type="dxa"/>
          </w:tcPr>
          <w:p w14:paraId="39B0AE8F" w14:textId="77777777" w:rsidR="002F2704" w:rsidRDefault="002F2704">
            <w:pPr>
              <w:pStyle w:val="TableParagraph"/>
              <w:rPr>
                <w:rFonts w:ascii="Times New Roman"/>
                <w:sz w:val="16"/>
              </w:rPr>
            </w:pPr>
          </w:p>
        </w:tc>
      </w:tr>
      <w:tr w:rsidR="002F2704" w14:paraId="3E38D4B8" w14:textId="77777777">
        <w:trPr>
          <w:trHeight w:val="856"/>
        </w:trPr>
        <w:tc>
          <w:tcPr>
            <w:tcW w:w="3120" w:type="dxa"/>
          </w:tcPr>
          <w:p w14:paraId="1C82729B" w14:textId="77777777" w:rsidR="002F2704" w:rsidRDefault="003A3A52">
            <w:pPr>
              <w:pStyle w:val="TableParagraph"/>
              <w:spacing w:before="56"/>
              <w:ind w:left="115"/>
              <w:rPr>
                <w:sz w:val="16"/>
              </w:rPr>
            </w:pPr>
            <w:r>
              <w:rPr>
                <w:sz w:val="16"/>
              </w:rPr>
              <w:t>TimeMeasurementUnitCode</w:t>
            </w:r>
          </w:p>
        </w:tc>
        <w:tc>
          <w:tcPr>
            <w:tcW w:w="1274" w:type="dxa"/>
          </w:tcPr>
          <w:p w14:paraId="5373771A" w14:textId="77777777" w:rsidR="002F2704" w:rsidRDefault="002F2704">
            <w:pPr>
              <w:pStyle w:val="TableParagraph"/>
              <w:rPr>
                <w:rFonts w:ascii="Times New Roman"/>
                <w:sz w:val="16"/>
              </w:rPr>
            </w:pPr>
          </w:p>
        </w:tc>
        <w:tc>
          <w:tcPr>
            <w:tcW w:w="1792" w:type="dxa"/>
          </w:tcPr>
          <w:p w14:paraId="0FAD15A3" w14:textId="77777777" w:rsidR="002F2704" w:rsidRDefault="002F2704">
            <w:pPr>
              <w:pStyle w:val="TableParagraph"/>
              <w:rPr>
                <w:rFonts w:ascii="Times New Roman"/>
                <w:sz w:val="16"/>
              </w:rPr>
            </w:pPr>
          </w:p>
        </w:tc>
        <w:tc>
          <w:tcPr>
            <w:tcW w:w="1168" w:type="dxa"/>
          </w:tcPr>
          <w:p w14:paraId="7E23C4FC" w14:textId="77777777" w:rsidR="002F2704" w:rsidRDefault="002F2704">
            <w:pPr>
              <w:pStyle w:val="TableParagraph"/>
              <w:rPr>
                <w:rFonts w:ascii="Times New Roman"/>
                <w:sz w:val="16"/>
              </w:rPr>
            </w:pPr>
          </w:p>
        </w:tc>
        <w:tc>
          <w:tcPr>
            <w:tcW w:w="3162" w:type="dxa"/>
          </w:tcPr>
          <w:p w14:paraId="3D48EF48" w14:textId="77777777" w:rsidR="002F2704" w:rsidRDefault="003A3A52">
            <w:pPr>
              <w:pStyle w:val="TableParagraph"/>
              <w:spacing w:before="56"/>
              <w:ind w:left="116" w:right="205"/>
              <w:rPr>
                <w:sz w:val="16"/>
              </w:rPr>
            </w:pPr>
            <w:r>
              <w:rPr>
                <w:sz w:val="16"/>
              </w:rPr>
              <w:t>Code specifying a time unit of measure. Allowed code values are specified in GS1 Code List TimeMeasurementUnitCode.</w:t>
            </w:r>
          </w:p>
        </w:tc>
        <w:tc>
          <w:tcPr>
            <w:tcW w:w="3515" w:type="dxa"/>
          </w:tcPr>
          <w:p w14:paraId="32108130" w14:textId="77777777" w:rsidR="002F2704" w:rsidRDefault="002F2704">
            <w:pPr>
              <w:pStyle w:val="TableParagraph"/>
              <w:rPr>
                <w:rFonts w:ascii="Times New Roman"/>
                <w:sz w:val="16"/>
              </w:rPr>
            </w:pPr>
          </w:p>
        </w:tc>
      </w:tr>
      <w:tr w:rsidR="002F2704" w14:paraId="71609164" w14:textId="77777777">
        <w:trPr>
          <w:trHeight w:val="395"/>
        </w:trPr>
        <w:tc>
          <w:tcPr>
            <w:tcW w:w="3120" w:type="dxa"/>
          </w:tcPr>
          <w:p w14:paraId="25457F39" w14:textId="77777777" w:rsidR="002F2704" w:rsidRDefault="003A3A52">
            <w:pPr>
              <w:pStyle w:val="TableParagraph"/>
              <w:spacing w:before="56"/>
              <w:ind w:left="115"/>
              <w:rPr>
                <w:sz w:val="16"/>
              </w:rPr>
            </w:pPr>
            <w:r>
              <w:rPr>
                <w:sz w:val="16"/>
              </w:rPr>
              <w:t>Generalization</w:t>
            </w:r>
          </w:p>
        </w:tc>
        <w:tc>
          <w:tcPr>
            <w:tcW w:w="1274" w:type="dxa"/>
          </w:tcPr>
          <w:p w14:paraId="762E6227" w14:textId="77777777" w:rsidR="002F2704" w:rsidRDefault="002F2704">
            <w:pPr>
              <w:pStyle w:val="TableParagraph"/>
              <w:rPr>
                <w:rFonts w:ascii="Times New Roman"/>
                <w:sz w:val="16"/>
              </w:rPr>
            </w:pPr>
          </w:p>
        </w:tc>
        <w:tc>
          <w:tcPr>
            <w:tcW w:w="1792" w:type="dxa"/>
          </w:tcPr>
          <w:p w14:paraId="6C787810" w14:textId="77777777" w:rsidR="002F2704" w:rsidRDefault="003A3A52">
            <w:pPr>
              <w:pStyle w:val="TableParagraph"/>
              <w:spacing w:before="56"/>
              <w:ind w:left="115"/>
              <w:rPr>
                <w:sz w:val="16"/>
              </w:rPr>
            </w:pPr>
            <w:r>
              <w:rPr>
                <w:sz w:val="16"/>
              </w:rPr>
              <w:t>GS1Code</w:t>
            </w:r>
          </w:p>
        </w:tc>
        <w:tc>
          <w:tcPr>
            <w:tcW w:w="1168" w:type="dxa"/>
          </w:tcPr>
          <w:p w14:paraId="64A2EE6E" w14:textId="77777777" w:rsidR="002F2704" w:rsidRDefault="002F2704">
            <w:pPr>
              <w:pStyle w:val="TableParagraph"/>
              <w:rPr>
                <w:rFonts w:ascii="Times New Roman"/>
                <w:sz w:val="16"/>
              </w:rPr>
            </w:pPr>
          </w:p>
        </w:tc>
        <w:tc>
          <w:tcPr>
            <w:tcW w:w="3162" w:type="dxa"/>
          </w:tcPr>
          <w:p w14:paraId="59A1CC19" w14:textId="77777777" w:rsidR="002F2704" w:rsidRDefault="002F2704">
            <w:pPr>
              <w:pStyle w:val="TableParagraph"/>
              <w:rPr>
                <w:rFonts w:ascii="Times New Roman"/>
                <w:sz w:val="16"/>
              </w:rPr>
            </w:pPr>
          </w:p>
        </w:tc>
        <w:tc>
          <w:tcPr>
            <w:tcW w:w="3515" w:type="dxa"/>
          </w:tcPr>
          <w:p w14:paraId="2F1FC8A1" w14:textId="77777777" w:rsidR="002F2704" w:rsidRDefault="002F2704">
            <w:pPr>
              <w:pStyle w:val="TableParagraph"/>
              <w:rPr>
                <w:rFonts w:ascii="Times New Roman"/>
                <w:sz w:val="16"/>
              </w:rPr>
            </w:pPr>
          </w:p>
        </w:tc>
      </w:tr>
      <w:tr w:rsidR="002F2704" w14:paraId="531EC1AD" w14:textId="77777777">
        <w:trPr>
          <w:trHeight w:val="671"/>
        </w:trPr>
        <w:tc>
          <w:tcPr>
            <w:tcW w:w="3120" w:type="dxa"/>
          </w:tcPr>
          <w:p w14:paraId="20B69F6B" w14:textId="77777777" w:rsidR="002F2704" w:rsidRDefault="003A3A52">
            <w:pPr>
              <w:pStyle w:val="TableParagraph"/>
              <w:spacing w:before="56"/>
              <w:ind w:left="115"/>
              <w:rPr>
                <w:sz w:val="16"/>
              </w:rPr>
            </w:pPr>
            <w:r>
              <w:rPr>
                <w:sz w:val="16"/>
              </w:rPr>
              <w:t>NutrientTypeCode</w:t>
            </w:r>
          </w:p>
        </w:tc>
        <w:tc>
          <w:tcPr>
            <w:tcW w:w="1274" w:type="dxa"/>
          </w:tcPr>
          <w:p w14:paraId="190E898A" w14:textId="77777777" w:rsidR="002F2704" w:rsidRDefault="002F2704">
            <w:pPr>
              <w:pStyle w:val="TableParagraph"/>
              <w:rPr>
                <w:rFonts w:ascii="Times New Roman"/>
                <w:sz w:val="16"/>
              </w:rPr>
            </w:pPr>
          </w:p>
        </w:tc>
        <w:tc>
          <w:tcPr>
            <w:tcW w:w="1792" w:type="dxa"/>
          </w:tcPr>
          <w:p w14:paraId="5DBF396A" w14:textId="77777777" w:rsidR="002F2704" w:rsidRDefault="002F2704">
            <w:pPr>
              <w:pStyle w:val="TableParagraph"/>
              <w:rPr>
                <w:rFonts w:ascii="Times New Roman"/>
                <w:sz w:val="16"/>
              </w:rPr>
            </w:pPr>
          </w:p>
        </w:tc>
        <w:tc>
          <w:tcPr>
            <w:tcW w:w="1168" w:type="dxa"/>
          </w:tcPr>
          <w:p w14:paraId="0C0A7FE3" w14:textId="77777777" w:rsidR="002F2704" w:rsidRDefault="002F2704">
            <w:pPr>
              <w:pStyle w:val="TableParagraph"/>
              <w:rPr>
                <w:rFonts w:ascii="Times New Roman"/>
                <w:sz w:val="16"/>
              </w:rPr>
            </w:pPr>
          </w:p>
        </w:tc>
        <w:tc>
          <w:tcPr>
            <w:tcW w:w="3162" w:type="dxa"/>
          </w:tcPr>
          <w:p w14:paraId="09D8DBEB" w14:textId="77777777" w:rsidR="002F2704" w:rsidRDefault="003A3A52">
            <w:pPr>
              <w:pStyle w:val="TableParagraph"/>
              <w:spacing w:before="56"/>
              <w:ind w:left="116" w:right="169"/>
              <w:rPr>
                <w:sz w:val="16"/>
              </w:rPr>
            </w:pPr>
            <w:r>
              <w:rPr>
                <w:sz w:val="16"/>
              </w:rPr>
              <w:t>Code specifying a nutrient type. Allowed code values are specified in GS1 Code List NutrientTypeCode.</w:t>
            </w:r>
          </w:p>
        </w:tc>
        <w:tc>
          <w:tcPr>
            <w:tcW w:w="3515" w:type="dxa"/>
          </w:tcPr>
          <w:p w14:paraId="5F797F8A" w14:textId="77777777" w:rsidR="002F2704" w:rsidRDefault="002F2704">
            <w:pPr>
              <w:pStyle w:val="TableParagraph"/>
              <w:rPr>
                <w:rFonts w:ascii="Times New Roman"/>
                <w:sz w:val="16"/>
              </w:rPr>
            </w:pPr>
          </w:p>
        </w:tc>
      </w:tr>
      <w:tr w:rsidR="002F2704" w14:paraId="5744B688" w14:textId="77777777">
        <w:trPr>
          <w:trHeight w:val="397"/>
        </w:trPr>
        <w:tc>
          <w:tcPr>
            <w:tcW w:w="3120" w:type="dxa"/>
          </w:tcPr>
          <w:p w14:paraId="5DF8DCF1" w14:textId="77777777" w:rsidR="002F2704" w:rsidRDefault="003A3A52">
            <w:pPr>
              <w:pStyle w:val="TableParagraph"/>
              <w:spacing w:before="58"/>
              <w:ind w:left="115"/>
              <w:rPr>
                <w:sz w:val="16"/>
              </w:rPr>
            </w:pPr>
            <w:r>
              <w:rPr>
                <w:sz w:val="16"/>
              </w:rPr>
              <w:t>Generalization</w:t>
            </w:r>
          </w:p>
        </w:tc>
        <w:tc>
          <w:tcPr>
            <w:tcW w:w="1274" w:type="dxa"/>
          </w:tcPr>
          <w:p w14:paraId="2F40F440" w14:textId="77777777" w:rsidR="002F2704" w:rsidRDefault="002F2704">
            <w:pPr>
              <w:pStyle w:val="TableParagraph"/>
              <w:rPr>
                <w:rFonts w:ascii="Times New Roman"/>
                <w:sz w:val="16"/>
              </w:rPr>
            </w:pPr>
          </w:p>
        </w:tc>
        <w:tc>
          <w:tcPr>
            <w:tcW w:w="1792" w:type="dxa"/>
          </w:tcPr>
          <w:p w14:paraId="69E707E6" w14:textId="77777777" w:rsidR="002F2704" w:rsidRDefault="003A3A52">
            <w:pPr>
              <w:pStyle w:val="TableParagraph"/>
              <w:spacing w:before="58"/>
              <w:ind w:left="115"/>
              <w:rPr>
                <w:sz w:val="16"/>
              </w:rPr>
            </w:pPr>
            <w:r>
              <w:rPr>
                <w:sz w:val="16"/>
              </w:rPr>
              <w:t>GS1Code</w:t>
            </w:r>
          </w:p>
        </w:tc>
        <w:tc>
          <w:tcPr>
            <w:tcW w:w="1168" w:type="dxa"/>
          </w:tcPr>
          <w:p w14:paraId="5F26FBC9" w14:textId="77777777" w:rsidR="002F2704" w:rsidRDefault="002F2704">
            <w:pPr>
              <w:pStyle w:val="TableParagraph"/>
              <w:rPr>
                <w:rFonts w:ascii="Times New Roman"/>
                <w:sz w:val="16"/>
              </w:rPr>
            </w:pPr>
          </w:p>
        </w:tc>
        <w:tc>
          <w:tcPr>
            <w:tcW w:w="3162" w:type="dxa"/>
          </w:tcPr>
          <w:p w14:paraId="75964A2C" w14:textId="77777777" w:rsidR="002F2704" w:rsidRDefault="002F2704">
            <w:pPr>
              <w:pStyle w:val="TableParagraph"/>
              <w:rPr>
                <w:rFonts w:ascii="Times New Roman"/>
                <w:sz w:val="16"/>
              </w:rPr>
            </w:pPr>
          </w:p>
        </w:tc>
        <w:tc>
          <w:tcPr>
            <w:tcW w:w="3515" w:type="dxa"/>
          </w:tcPr>
          <w:p w14:paraId="21A8795D" w14:textId="77777777" w:rsidR="002F2704" w:rsidRDefault="002F2704">
            <w:pPr>
              <w:pStyle w:val="TableParagraph"/>
              <w:rPr>
                <w:rFonts w:ascii="Times New Roman"/>
                <w:sz w:val="16"/>
              </w:rPr>
            </w:pPr>
          </w:p>
        </w:tc>
      </w:tr>
    </w:tbl>
    <w:p w14:paraId="021B5FC5" w14:textId="77777777" w:rsidR="002F2704" w:rsidRDefault="002F2704">
      <w:pPr>
        <w:rPr>
          <w:rFonts w:ascii="Times New Roman"/>
          <w:sz w:val="16"/>
        </w:rPr>
        <w:sectPr w:rsidR="002F2704">
          <w:pgSz w:w="16840" w:h="11910" w:orient="landscape"/>
          <w:pgMar w:top="1040" w:right="780" w:bottom="740" w:left="1220" w:header="575" w:footer="558" w:gutter="0"/>
          <w:cols w:space="720"/>
        </w:sectPr>
      </w:pPr>
    </w:p>
    <w:p w14:paraId="6F35AC4E" w14:textId="77777777" w:rsidR="002F2704" w:rsidRDefault="002F2704">
      <w:pPr>
        <w:pStyle w:val="BodyText"/>
        <w:rPr>
          <w:b/>
        </w:rPr>
      </w:pPr>
    </w:p>
    <w:p w14:paraId="79201ED3" w14:textId="77777777" w:rsidR="002F2704" w:rsidRDefault="002F2704">
      <w:pPr>
        <w:pStyle w:val="BodyText"/>
        <w:spacing w:before="3"/>
        <w:rPr>
          <w:b/>
          <w:sz w:val="28"/>
        </w:rPr>
      </w:pPr>
    </w:p>
    <w:p w14:paraId="604B8A8C" w14:textId="77777777" w:rsidR="002F2704" w:rsidRDefault="003A3A52">
      <w:pPr>
        <w:pStyle w:val="Heading3"/>
        <w:numPr>
          <w:ilvl w:val="2"/>
          <w:numId w:val="16"/>
        </w:numPr>
        <w:tabs>
          <w:tab w:val="left" w:pos="1083"/>
          <w:tab w:val="left" w:pos="1084"/>
        </w:tabs>
        <w:spacing w:before="93"/>
      </w:pPr>
      <w:bookmarkStart w:id="57" w:name="4.3.7._Additional_Trade_Item_Classificat"/>
      <w:bookmarkStart w:id="58" w:name="_bookmark28"/>
      <w:bookmarkEnd w:id="57"/>
      <w:bookmarkEnd w:id="58"/>
      <w:r>
        <w:rPr>
          <w:color w:val="002C6C"/>
        </w:rPr>
        <w:t>Additional Trade Item Classification</w:t>
      </w:r>
      <w:r>
        <w:rPr>
          <w:color w:val="002C6C"/>
          <w:spacing w:val="-1"/>
        </w:rPr>
        <w:t xml:space="preserve"> </w:t>
      </w:r>
      <w:r>
        <w:rPr>
          <w:color w:val="002C6C"/>
        </w:rPr>
        <w:t>Code</w:t>
      </w:r>
    </w:p>
    <w:p w14:paraId="4D0F0D7A" w14:textId="77777777" w:rsidR="002F2704" w:rsidRDefault="002F2704">
      <w:pPr>
        <w:pStyle w:val="BodyText"/>
        <w:spacing w:before="6"/>
        <w:rPr>
          <w:b/>
        </w:rPr>
      </w:pPr>
    </w:p>
    <w:p w14:paraId="5584DB62" w14:textId="3AB5A8A0" w:rsidR="002F2704" w:rsidRDefault="006F2C78">
      <w:pPr>
        <w:pStyle w:val="Heading4"/>
        <w:spacing w:before="1"/>
      </w:pPr>
      <w:r>
        <w:rPr>
          <w:noProof/>
        </w:rPr>
        <mc:AlternateContent>
          <mc:Choice Requires="wpg">
            <w:drawing>
              <wp:anchor distT="0" distB="0" distL="0" distR="0" simplePos="0" relativeHeight="251864064" behindDoc="1" locked="0" layoutInCell="1" allowOverlap="1" wp14:anchorId="1E6CDF92" wp14:editId="7BD87962">
                <wp:simplePos x="0" y="0"/>
                <wp:positionH relativeFrom="page">
                  <wp:posOffset>3168015</wp:posOffset>
                </wp:positionH>
                <wp:positionV relativeFrom="paragraph">
                  <wp:posOffset>212725</wp:posOffset>
                </wp:positionV>
                <wp:extent cx="4349750" cy="2376170"/>
                <wp:effectExtent l="0" t="0" r="0" b="0"/>
                <wp:wrapTopAndBottom/>
                <wp:docPr id="506"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9750" cy="2376170"/>
                          <a:chOff x="4989" y="335"/>
                          <a:chExt cx="6850" cy="3742"/>
                        </a:xfrm>
                      </wpg:grpSpPr>
                      <wps:wsp>
                        <wps:cNvPr id="507" name="Freeform 454"/>
                        <wps:cNvSpPr>
                          <a:spLocks/>
                        </wps:cNvSpPr>
                        <wps:spPr bwMode="auto">
                          <a:xfrm>
                            <a:off x="4989" y="334"/>
                            <a:ext cx="3115" cy="236"/>
                          </a:xfrm>
                          <a:custGeom>
                            <a:avLst/>
                            <a:gdLst>
                              <a:gd name="T0" fmla="+- 0 8104 4989"/>
                              <a:gd name="T1" fmla="*/ T0 w 3115"/>
                              <a:gd name="T2" fmla="+- 0 335 335"/>
                              <a:gd name="T3" fmla="*/ 335 h 236"/>
                              <a:gd name="T4" fmla="+- 0 4989 4989"/>
                              <a:gd name="T5" fmla="*/ T4 w 3115"/>
                              <a:gd name="T6" fmla="+- 0 335 335"/>
                              <a:gd name="T7" fmla="*/ 335 h 236"/>
                              <a:gd name="T8" fmla="+- 0 4989 4989"/>
                              <a:gd name="T9" fmla="*/ T8 w 3115"/>
                              <a:gd name="T10" fmla="+- 0 570 335"/>
                              <a:gd name="T11" fmla="*/ 570 h 236"/>
                              <a:gd name="T12" fmla="+- 0 7943 4989"/>
                              <a:gd name="T13" fmla="*/ T12 w 3115"/>
                              <a:gd name="T14" fmla="+- 0 570 335"/>
                              <a:gd name="T15" fmla="*/ 570 h 236"/>
                              <a:gd name="T16" fmla="+- 0 8104 4989"/>
                              <a:gd name="T17" fmla="*/ T16 w 3115"/>
                              <a:gd name="T18" fmla="+- 0 397 335"/>
                              <a:gd name="T19" fmla="*/ 397 h 236"/>
                              <a:gd name="T20" fmla="+- 0 8104 4989"/>
                              <a:gd name="T21" fmla="*/ T20 w 3115"/>
                              <a:gd name="T22" fmla="+- 0 335 335"/>
                              <a:gd name="T23" fmla="*/ 335 h 236"/>
                            </a:gdLst>
                            <a:ahLst/>
                            <a:cxnLst>
                              <a:cxn ang="0">
                                <a:pos x="T1" y="T3"/>
                              </a:cxn>
                              <a:cxn ang="0">
                                <a:pos x="T5" y="T7"/>
                              </a:cxn>
                              <a:cxn ang="0">
                                <a:pos x="T9" y="T11"/>
                              </a:cxn>
                              <a:cxn ang="0">
                                <a:pos x="T13" y="T15"/>
                              </a:cxn>
                              <a:cxn ang="0">
                                <a:pos x="T17" y="T19"/>
                              </a:cxn>
                              <a:cxn ang="0">
                                <a:pos x="T21" y="T23"/>
                              </a:cxn>
                            </a:cxnLst>
                            <a:rect l="0" t="0" r="r" b="b"/>
                            <a:pathLst>
                              <a:path w="3115" h="236">
                                <a:moveTo>
                                  <a:pt x="3115" y="0"/>
                                </a:moveTo>
                                <a:lnTo>
                                  <a:pt x="0" y="0"/>
                                </a:lnTo>
                                <a:lnTo>
                                  <a:pt x="0" y="235"/>
                                </a:lnTo>
                                <a:lnTo>
                                  <a:pt x="2954" y="235"/>
                                </a:lnTo>
                                <a:lnTo>
                                  <a:pt x="3115" y="62"/>
                                </a:lnTo>
                                <a:lnTo>
                                  <a:pt x="31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453"/>
                        <wps:cNvSpPr>
                          <a:spLocks/>
                        </wps:cNvSpPr>
                        <wps:spPr bwMode="auto">
                          <a:xfrm>
                            <a:off x="4989" y="334"/>
                            <a:ext cx="3115" cy="236"/>
                          </a:xfrm>
                          <a:custGeom>
                            <a:avLst/>
                            <a:gdLst>
                              <a:gd name="T0" fmla="+- 0 4989 4989"/>
                              <a:gd name="T1" fmla="*/ T0 w 3115"/>
                              <a:gd name="T2" fmla="+- 0 570 335"/>
                              <a:gd name="T3" fmla="*/ 570 h 236"/>
                              <a:gd name="T4" fmla="+- 0 7943 4989"/>
                              <a:gd name="T5" fmla="*/ T4 w 3115"/>
                              <a:gd name="T6" fmla="+- 0 570 335"/>
                              <a:gd name="T7" fmla="*/ 570 h 236"/>
                              <a:gd name="T8" fmla="+- 0 8104 4989"/>
                              <a:gd name="T9" fmla="*/ T8 w 3115"/>
                              <a:gd name="T10" fmla="+- 0 397 335"/>
                              <a:gd name="T11" fmla="*/ 397 h 236"/>
                              <a:gd name="T12" fmla="+- 0 8104 4989"/>
                              <a:gd name="T13" fmla="*/ T12 w 3115"/>
                              <a:gd name="T14" fmla="+- 0 335 335"/>
                              <a:gd name="T15" fmla="*/ 335 h 236"/>
                              <a:gd name="T16" fmla="+- 0 4989 4989"/>
                              <a:gd name="T17" fmla="*/ T16 w 3115"/>
                              <a:gd name="T18" fmla="+- 0 335 335"/>
                              <a:gd name="T19" fmla="*/ 335 h 236"/>
                              <a:gd name="T20" fmla="+- 0 4989 4989"/>
                              <a:gd name="T21" fmla="*/ T20 w 3115"/>
                              <a:gd name="T22" fmla="+- 0 570 335"/>
                              <a:gd name="T23" fmla="*/ 570 h 236"/>
                            </a:gdLst>
                            <a:ahLst/>
                            <a:cxnLst>
                              <a:cxn ang="0">
                                <a:pos x="T1" y="T3"/>
                              </a:cxn>
                              <a:cxn ang="0">
                                <a:pos x="T5" y="T7"/>
                              </a:cxn>
                              <a:cxn ang="0">
                                <a:pos x="T9" y="T11"/>
                              </a:cxn>
                              <a:cxn ang="0">
                                <a:pos x="T13" y="T15"/>
                              </a:cxn>
                              <a:cxn ang="0">
                                <a:pos x="T17" y="T19"/>
                              </a:cxn>
                              <a:cxn ang="0">
                                <a:pos x="T21" y="T23"/>
                              </a:cxn>
                            </a:cxnLst>
                            <a:rect l="0" t="0" r="r" b="b"/>
                            <a:pathLst>
                              <a:path w="3115" h="236">
                                <a:moveTo>
                                  <a:pt x="0" y="235"/>
                                </a:moveTo>
                                <a:lnTo>
                                  <a:pt x="2954" y="235"/>
                                </a:lnTo>
                                <a:lnTo>
                                  <a:pt x="3115" y="62"/>
                                </a:lnTo>
                                <a:lnTo>
                                  <a:pt x="3115" y="0"/>
                                </a:lnTo>
                                <a:lnTo>
                                  <a:pt x="0" y="0"/>
                                </a:lnTo>
                                <a:lnTo>
                                  <a:pt x="0" y="23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Text Box 452"/>
                        <wps:cNvSpPr txBox="1">
                          <a:spLocks noChangeArrowheads="1"/>
                        </wps:cNvSpPr>
                        <wps:spPr bwMode="auto">
                          <a:xfrm>
                            <a:off x="4989" y="334"/>
                            <a:ext cx="6850" cy="3742"/>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E3E16F" w14:textId="77777777" w:rsidR="00A7275B" w:rsidRDefault="00A7275B">
                              <w:pPr>
                                <w:spacing w:before="48"/>
                                <w:ind w:left="62"/>
                                <w:rPr>
                                  <w:b/>
                                  <w:sz w:val="12"/>
                                </w:rPr>
                              </w:pPr>
                              <w:r>
                                <w:rPr>
                                  <w:b/>
                                  <w:w w:val="105"/>
                                  <w:sz w:val="12"/>
                                </w:rPr>
                                <w:t>class Additional Trade Item Classification Code</w:t>
                              </w:r>
                            </w:p>
                            <w:p w14:paraId="734C356A" w14:textId="77777777" w:rsidR="00A7275B" w:rsidRDefault="00A7275B">
                              <w:pPr>
                                <w:rPr>
                                  <w:b/>
                                  <w:sz w:val="14"/>
                                </w:rPr>
                              </w:pPr>
                            </w:p>
                            <w:p w14:paraId="4DAA1865" w14:textId="77777777" w:rsidR="00A7275B" w:rsidRDefault="00A7275B">
                              <w:pPr>
                                <w:spacing w:before="98"/>
                                <w:ind w:left="2220" w:right="1606"/>
                                <w:jc w:val="center"/>
                                <w:rPr>
                                  <w:i/>
                                  <w:sz w:val="12"/>
                                </w:rPr>
                              </w:pPr>
                              <w:r>
                                <w:rPr>
                                  <w:i/>
                                  <w:w w:val="105"/>
                                  <w:sz w:val="12"/>
                                </w:rPr>
                                <w:t>string</w:t>
                              </w:r>
                            </w:p>
                            <w:p w14:paraId="1176C252" w14:textId="77777777" w:rsidR="00A7275B" w:rsidRDefault="00A7275B">
                              <w:pPr>
                                <w:spacing w:before="97"/>
                                <w:ind w:left="2177" w:right="2237"/>
                                <w:jc w:val="center"/>
                                <w:rPr>
                                  <w:sz w:val="12"/>
                                </w:rPr>
                              </w:pPr>
                              <w:r>
                                <w:rPr>
                                  <w:w w:val="105"/>
                                  <w:sz w:val="12"/>
                                </w:rPr>
                                <w:t>«dataType»</w:t>
                              </w:r>
                            </w:p>
                            <w:p w14:paraId="14097F49" w14:textId="77777777" w:rsidR="00A7275B" w:rsidRDefault="00A7275B">
                              <w:pPr>
                                <w:spacing w:before="23"/>
                                <w:ind w:left="2147" w:right="2237"/>
                                <w:jc w:val="center"/>
                                <w:rPr>
                                  <w:b/>
                                  <w:sz w:val="12"/>
                                </w:rPr>
                              </w:pPr>
                              <w:r>
                                <w:rPr>
                                  <w:b/>
                                  <w:w w:val="105"/>
                                  <w:sz w:val="12"/>
                                </w:rPr>
                                <w:t>String80</w:t>
                              </w:r>
                            </w:p>
                            <w:p w14:paraId="4B64CF89" w14:textId="77777777" w:rsidR="00A7275B" w:rsidRDefault="00A7275B">
                              <w:pPr>
                                <w:rPr>
                                  <w:b/>
                                  <w:sz w:val="14"/>
                                </w:rPr>
                              </w:pPr>
                            </w:p>
                            <w:p w14:paraId="757AA790" w14:textId="77777777" w:rsidR="00A7275B" w:rsidRDefault="00A7275B">
                              <w:pPr>
                                <w:rPr>
                                  <w:b/>
                                  <w:sz w:val="14"/>
                                </w:rPr>
                              </w:pPr>
                            </w:p>
                            <w:p w14:paraId="7D7B359F" w14:textId="77777777" w:rsidR="00A7275B" w:rsidRDefault="00A7275B">
                              <w:pPr>
                                <w:rPr>
                                  <w:b/>
                                  <w:sz w:val="14"/>
                                </w:rPr>
                              </w:pPr>
                            </w:p>
                            <w:p w14:paraId="7AC50DC5" w14:textId="77777777" w:rsidR="00A7275B" w:rsidRDefault="00A7275B">
                              <w:pPr>
                                <w:rPr>
                                  <w:b/>
                                  <w:sz w:val="14"/>
                                </w:rPr>
                              </w:pPr>
                            </w:p>
                            <w:p w14:paraId="74AE25E4" w14:textId="77777777" w:rsidR="00A7275B" w:rsidRDefault="00A7275B">
                              <w:pPr>
                                <w:rPr>
                                  <w:b/>
                                  <w:sz w:val="14"/>
                                </w:rPr>
                              </w:pPr>
                            </w:p>
                            <w:p w14:paraId="57F08840" w14:textId="77777777" w:rsidR="00A7275B" w:rsidRDefault="00A7275B">
                              <w:pPr>
                                <w:rPr>
                                  <w:b/>
                                  <w:sz w:val="14"/>
                                </w:rPr>
                              </w:pPr>
                            </w:p>
                            <w:p w14:paraId="41A7D2CC" w14:textId="77777777" w:rsidR="00A7275B" w:rsidRDefault="00A7275B">
                              <w:pPr>
                                <w:rPr>
                                  <w:b/>
                                  <w:sz w:val="14"/>
                                </w:rPr>
                              </w:pPr>
                            </w:p>
                            <w:p w14:paraId="5E4EA3E4" w14:textId="77777777" w:rsidR="00A7275B" w:rsidRDefault="00A7275B">
                              <w:pPr>
                                <w:spacing w:before="4"/>
                                <w:rPr>
                                  <w:b/>
                                  <w:sz w:val="20"/>
                                </w:rPr>
                              </w:pPr>
                            </w:p>
                            <w:p w14:paraId="09F23C1F" w14:textId="77777777" w:rsidR="00A7275B" w:rsidRDefault="00A7275B">
                              <w:pPr>
                                <w:ind w:left="2220" w:right="2208"/>
                                <w:jc w:val="center"/>
                                <w:rPr>
                                  <w:sz w:val="12"/>
                                </w:rPr>
                              </w:pPr>
                              <w:r>
                                <w:rPr>
                                  <w:w w:val="105"/>
                                  <w:sz w:val="12"/>
                                </w:rPr>
                                <w:t>«dataType»</w:t>
                              </w:r>
                            </w:p>
                            <w:p w14:paraId="2CF92005" w14:textId="77777777" w:rsidR="00A7275B" w:rsidRDefault="00A7275B">
                              <w:pPr>
                                <w:spacing w:before="23"/>
                                <w:ind w:left="2220" w:right="2237"/>
                                <w:jc w:val="center"/>
                                <w:rPr>
                                  <w:b/>
                                  <w:sz w:val="12"/>
                                </w:rPr>
                              </w:pPr>
                              <w:r>
                                <w:rPr>
                                  <w:b/>
                                  <w:w w:val="105"/>
                                  <w:sz w:val="12"/>
                                </w:rPr>
                                <w:t>AdditionalTradeItemClassificationCode</w:t>
                              </w:r>
                            </w:p>
                            <w:p w14:paraId="6C4E207A" w14:textId="77777777" w:rsidR="00A7275B" w:rsidRDefault="00A7275B">
                              <w:pPr>
                                <w:spacing w:before="8"/>
                                <w:rPr>
                                  <w:b/>
                                  <w:sz w:val="11"/>
                                </w:rPr>
                              </w:pPr>
                            </w:p>
                            <w:p w14:paraId="0C40DF29" w14:textId="77777777" w:rsidR="00A7275B" w:rsidRDefault="00A7275B">
                              <w:pPr>
                                <w:ind w:left="335"/>
                                <w:rPr>
                                  <w:sz w:val="12"/>
                                </w:rPr>
                              </w:pPr>
                              <w:r>
                                <w:rPr>
                                  <w:color w:val="8B0000"/>
                                  <w:w w:val="105"/>
                                  <w:sz w:val="12"/>
                                </w:rPr>
                                <w:t>+ additionalTradeItemClassificationCodeListCode: string = {1..80}</w:t>
                              </w:r>
                            </w:p>
                            <w:p w14:paraId="2FBDDEAB" w14:textId="77777777" w:rsidR="00A7275B" w:rsidRDefault="00A7275B">
                              <w:pPr>
                                <w:spacing w:before="23"/>
                                <w:ind w:left="335"/>
                                <w:rPr>
                                  <w:sz w:val="12"/>
                                </w:rPr>
                              </w:pPr>
                              <w:r>
                                <w:rPr>
                                  <w:color w:val="8B0000"/>
                                  <w:w w:val="105"/>
                                  <w:sz w:val="12"/>
                                </w:rPr>
                                <w:t>+ additionalTradeItemClassificationCodeListVersion: string [0..1] = {1..35}</w:t>
                              </w:r>
                            </w:p>
                            <w:p w14:paraId="2214177F" w14:textId="77777777" w:rsidR="00A7275B" w:rsidRDefault="00A7275B">
                              <w:pPr>
                                <w:spacing w:before="24"/>
                                <w:ind w:left="335"/>
                                <w:rPr>
                                  <w:sz w:val="12"/>
                                </w:rPr>
                              </w:pPr>
                              <w:r>
                                <w:rPr>
                                  <w:color w:val="8B0000"/>
                                  <w:w w:val="105"/>
                                  <w:sz w:val="12"/>
                                </w:rPr>
                                <w:t xml:space="preserve">+    </w:t>
                              </w:r>
                              <w:r>
                                <w:rPr>
                                  <w:color w:val="8B0000"/>
                                  <w:spacing w:val="2"/>
                                  <w:w w:val="105"/>
                                  <w:sz w:val="12"/>
                                </w:rPr>
                                <w:t xml:space="preserve">codeDescription:  </w:t>
                              </w:r>
                              <w:r>
                                <w:rPr>
                                  <w:color w:val="8B0000"/>
                                  <w:w w:val="105"/>
                                  <w:sz w:val="12"/>
                                </w:rPr>
                                <w:t xml:space="preserve">string </w:t>
                              </w:r>
                              <w:r>
                                <w:rPr>
                                  <w:color w:val="8B0000"/>
                                  <w:spacing w:val="2"/>
                                  <w:w w:val="105"/>
                                  <w:sz w:val="12"/>
                                </w:rPr>
                                <w:t xml:space="preserve">[0..1] </w:t>
                              </w:r>
                              <w:r>
                                <w:rPr>
                                  <w:color w:val="8B0000"/>
                                  <w:w w:val="105"/>
                                  <w:sz w:val="12"/>
                                </w:rPr>
                                <w:t>=</w:t>
                              </w:r>
                              <w:r>
                                <w:rPr>
                                  <w:color w:val="8B0000"/>
                                  <w:spacing w:val="-10"/>
                                  <w:w w:val="105"/>
                                  <w:sz w:val="12"/>
                                </w:rPr>
                                <w:t xml:space="preserve"> </w:t>
                              </w:r>
                              <w:r>
                                <w:rPr>
                                  <w:color w:val="8B0000"/>
                                  <w:spacing w:val="2"/>
                                  <w:w w:val="105"/>
                                  <w:sz w:val="12"/>
                                </w:rPr>
                                <w:t>{1..80}</w:t>
                              </w:r>
                            </w:p>
                            <w:p w14:paraId="77D620A6" w14:textId="77777777" w:rsidR="00A7275B" w:rsidRDefault="00A7275B">
                              <w:pPr>
                                <w:spacing w:before="23"/>
                                <w:ind w:left="335"/>
                                <w:rPr>
                                  <w:sz w:val="12"/>
                                </w:rPr>
                              </w:pPr>
                              <w:r>
                                <w:rPr>
                                  <w:color w:val="8B0000"/>
                                  <w:w w:val="105"/>
                                  <w:sz w:val="12"/>
                                </w:rPr>
                                <w:t xml:space="preserve">+    codeListVersion:  string </w:t>
                              </w:r>
                              <w:r>
                                <w:rPr>
                                  <w:color w:val="8B0000"/>
                                  <w:spacing w:val="2"/>
                                  <w:w w:val="105"/>
                                  <w:sz w:val="12"/>
                                </w:rPr>
                                <w:t xml:space="preserve">[0..1] </w:t>
                              </w:r>
                              <w:r>
                                <w:rPr>
                                  <w:color w:val="8B0000"/>
                                  <w:w w:val="105"/>
                                  <w:sz w:val="12"/>
                                </w:rPr>
                                <w:t>=</w:t>
                              </w:r>
                              <w:r>
                                <w:rPr>
                                  <w:color w:val="8B0000"/>
                                  <w:spacing w:val="21"/>
                                  <w:w w:val="105"/>
                                  <w:sz w:val="12"/>
                                </w:rPr>
                                <w:t xml:space="preserve"> </w:t>
                              </w:r>
                              <w:r>
                                <w:rPr>
                                  <w:color w:val="8B0000"/>
                                  <w:spacing w:val="2"/>
                                  <w:w w:val="105"/>
                                  <w:sz w:val="12"/>
                                </w:rPr>
                                <w:t>{1..3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6CDF92" id="Group 451" o:spid="_x0000_s1903" style="position:absolute;left:0;text-align:left;margin-left:249.45pt;margin-top:16.75pt;width:342.5pt;height:187.1pt;z-index:-251452416;mso-wrap-distance-left:0;mso-wrap-distance-right:0;mso-position-horizontal-relative:page" coordorigin="4989,335" coordsize="6850,3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">
                <v:shape id="Freeform 454" o:spid="_x0000_s1904" style="position:absolute;left:4989;top:334;width:3115;height:236;visibility:visible;mso-wrap-style:square;v-text-anchor:top" coordsize="311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" path="m3115,l,,,235r2954,l3115,62r,-62xe" stroked="f">
                  <v:path arrowok="t" o:connecttype="custom" o:connectlocs="3115,335;0,335;0,570;2954,570;3115,397;3115,335" o:connectangles="0,0,0,0,0,0"/>
                </v:shape>
                <v:shape id="Freeform 453" o:spid="_x0000_s1905" style="position:absolute;left:4989;top:334;width:3115;height:236;visibility:visible;mso-wrap-style:square;v-text-anchor:top" coordsize="311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" path="m,235r2954,l3115,62r,-62l,,,235e" filled="f" strokeweight="0">
                  <v:path arrowok="t" o:connecttype="custom" o:connectlocs="0,570;2954,570;3115,397;3115,335;0,335;0,570" o:connectangles="0,0,0,0,0,0"/>
                </v:shape>
                <v:shape id="Text Box 452" o:spid="_x0000_s1906" type="#_x0000_t202" style="position:absolute;left:4989;top:334;width:6850;height:3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" filled="f" strokeweight="0">
                  <v:textbox inset="0,0,0,0">
                    <w:txbxContent>
                      <w:p w14:paraId="5AE3E16F" w14:textId="77777777" w:rsidR="00A7275B" w:rsidRDefault="00A7275B">
                        <w:pPr>
                          <w:spacing w:before="48"/>
                          <w:ind w:left="62"/>
                          <w:rPr>
                            <w:b/>
                            <w:sz w:val="12"/>
                          </w:rPr>
                        </w:pPr>
                        <w:r>
                          <w:rPr>
                            <w:b/>
                            <w:w w:val="105"/>
                            <w:sz w:val="12"/>
                          </w:rPr>
                          <w:t>class Additional Trade Item Classification Code</w:t>
                        </w:r>
                      </w:p>
                      <w:p w14:paraId="734C356A" w14:textId="77777777" w:rsidR="00A7275B" w:rsidRDefault="00A7275B">
                        <w:pPr>
                          <w:rPr>
                            <w:b/>
                            <w:sz w:val="14"/>
                          </w:rPr>
                        </w:pPr>
                      </w:p>
                      <w:p w14:paraId="4DAA1865" w14:textId="77777777" w:rsidR="00A7275B" w:rsidRDefault="00A7275B">
                        <w:pPr>
                          <w:spacing w:before="98"/>
                          <w:ind w:left="2220" w:right="1606"/>
                          <w:jc w:val="center"/>
                          <w:rPr>
                            <w:i/>
                            <w:sz w:val="12"/>
                          </w:rPr>
                        </w:pPr>
                        <w:r>
                          <w:rPr>
                            <w:i/>
                            <w:w w:val="105"/>
                            <w:sz w:val="12"/>
                          </w:rPr>
                          <w:t>string</w:t>
                        </w:r>
                      </w:p>
                      <w:p w14:paraId="1176C252" w14:textId="77777777" w:rsidR="00A7275B" w:rsidRDefault="00A7275B">
                        <w:pPr>
                          <w:spacing w:before="97"/>
                          <w:ind w:left="2177" w:right="2237"/>
                          <w:jc w:val="center"/>
                          <w:rPr>
                            <w:sz w:val="12"/>
                          </w:rPr>
                        </w:pPr>
                        <w:r>
                          <w:rPr>
                            <w:w w:val="105"/>
                            <w:sz w:val="12"/>
                          </w:rPr>
                          <w:t>«dataType»</w:t>
                        </w:r>
                      </w:p>
                      <w:p w14:paraId="14097F49" w14:textId="77777777" w:rsidR="00A7275B" w:rsidRDefault="00A7275B">
                        <w:pPr>
                          <w:spacing w:before="23"/>
                          <w:ind w:left="2147" w:right="2237"/>
                          <w:jc w:val="center"/>
                          <w:rPr>
                            <w:b/>
                            <w:sz w:val="12"/>
                          </w:rPr>
                        </w:pPr>
                        <w:r>
                          <w:rPr>
                            <w:b/>
                            <w:w w:val="105"/>
                            <w:sz w:val="12"/>
                          </w:rPr>
                          <w:t>String80</w:t>
                        </w:r>
                      </w:p>
                      <w:p w14:paraId="4B64CF89" w14:textId="77777777" w:rsidR="00A7275B" w:rsidRDefault="00A7275B">
                        <w:pPr>
                          <w:rPr>
                            <w:b/>
                            <w:sz w:val="14"/>
                          </w:rPr>
                        </w:pPr>
                      </w:p>
                      <w:p w14:paraId="757AA790" w14:textId="77777777" w:rsidR="00A7275B" w:rsidRDefault="00A7275B">
                        <w:pPr>
                          <w:rPr>
                            <w:b/>
                            <w:sz w:val="14"/>
                          </w:rPr>
                        </w:pPr>
                      </w:p>
                      <w:p w14:paraId="7D7B359F" w14:textId="77777777" w:rsidR="00A7275B" w:rsidRDefault="00A7275B">
                        <w:pPr>
                          <w:rPr>
                            <w:b/>
                            <w:sz w:val="14"/>
                          </w:rPr>
                        </w:pPr>
                      </w:p>
                      <w:p w14:paraId="7AC50DC5" w14:textId="77777777" w:rsidR="00A7275B" w:rsidRDefault="00A7275B">
                        <w:pPr>
                          <w:rPr>
                            <w:b/>
                            <w:sz w:val="14"/>
                          </w:rPr>
                        </w:pPr>
                      </w:p>
                      <w:p w14:paraId="74AE25E4" w14:textId="77777777" w:rsidR="00A7275B" w:rsidRDefault="00A7275B">
                        <w:pPr>
                          <w:rPr>
                            <w:b/>
                            <w:sz w:val="14"/>
                          </w:rPr>
                        </w:pPr>
                      </w:p>
                      <w:p w14:paraId="57F08840" w14:textId="77777777" w:rsidR="00A7275B" w:rsidRDefault="00A7275B">
                        <w:pPr>
                          <w:rPr>
                            <w:b/>
                            <w:sz w:val="14"/>
                          </w:rPr>
                        </w:pPr>
                      </w:p>
                      <w:p w14:paraId="41A7D2CC" w14:textId="77777777" w:rsidR="00A7275B" w:rsidRDefault="00A7275B">
                        <w:pPr>
                          <w:rPr>
                            <w:b/>
                            <w:sz w:val="14"/>
                          </w:rPr>
                        </w:pPr>
                      </w:p>
                      <w:p w14:paraId="5E4EA3E4" w14:textId="77777777" w:rsidR="00A7275B" w:rsidRDefault="00A7275B">
                        <w:pPr>
                          <w:spacing w:before="4"/>
                          <w:rPr>
                            <w:b/>
                            <w:sz w:val="20"/>
                          </w:rPr>
                        </w:pPr>
                      </w:p>
                      <w:p w14:paraId="09F23C1F" w14:textId="77777777" w:rsidR="00A7275B" w:rsidRDefault="00A7275B">
                        <w:pPr>
                          <w:ind w:left="2220" w:right="2208"/>
                          <w:jc w:val="center"/>
                          <w:rPr>
                            <w:sz w:val="12"/>
                          </w:rPr>
                        </w:pPr>
                        <w:r>
                          <w:rPr>
                            <w:w w:val="105"/>
                            <w:sz w:val="12"/>
                          </w:rPr>
                          <w:t>«dataType»</w:t>
                        </w:r>
                      </w:p>
                      <w:p w14:paraId="2CF92005" w14:textId="77777777" w:rsidR="00A7275B" w:rsidRDefault="00A7275B">
                        <w:pPr>
                          <w:spacing w:before="23"/>
                          <w:ind w:left="2220" w:right="2237"/>
                          <w:jc w:val="center"/>
                          <w:rPr>
                            <w:b/>
                            <w:sz w:val="12"/>
                          </w:rPr>
                        </w:pPr>
                        <w:r>
                          <w:rPr>
                            <w:b/>
                            <w:w w:val="105"/>
                            <w:sz w:val="12"/>
                          </w:rPr>
                          <w:t>AdditionalTradeItemClassificationCode</w:t>
                        </w:r>
                      </w:p>
                      <w:p w14:paraId="6C4E207A" w14:textId="77777777" w:rsidR="00A7275B" w:rsidRDefault="00A7275B">
                        <w:pPr>
                          <w:spacing w:before="8"/>
                          <w:rPr>
                            <w:b/>
                            <w:sz w:val="11"/>
                          </w:rPr>
                        </w:pPr>
                      </w:p>
                      <w:p w14:paraId="0C40DF29" w14:textId="77777777" w:rsidR="00A7275B" w:rsidRDefault="00A7275B">
                        <w:pPr>
                          <w:ind w:left="335"/>
                          <w:rPr>
                            <w:sz w:val="12"/>
                          </w:rPr>
                        </w:pPr>
                        <w:r>
                          <w:rPr>
                            <w:color w:val="8B0000"/>
                            <w:w w:val="105"/>
                            <w:sz w:val="12"/>
                          </w:rPr>
                          <w:t>+ additionalTradeItemClassificationCodeListCode: string = {1..80}</w:t>
                        </w:r>
                      </w:p>
                      <w:p w14:paraId="2FBDDEAB" w14:textId="77777777" w:rsidR="00A7275B" w:rsidRDefault="00A7275B">
                        <w:pPr>
                          <w:spacing w:before="23"/>
                          <w:ind w:left="335"/>
                          <w:rPr>
                            <w:sz w:val="12"/>
                          </w:rPr>
                        </w:pPr>
                        <w:r>
                          <w:rPr>
                            <w:color w:val="8B0000"/>
                            <w:w w:val="105"/>
                            <w:sz w:val="12"/>
                          </w:rPr>
                          <w:t>+ additionalTradeItemClassificationCodeListVersion: string [0..1] = {1..35}</w:t>
                        </w:r>
                      </w:p>
                      <w:p w14:paraId="2214177F" w14:textId="77777777" w:rsidR="00A7275B" w:rsidRDefault="00A7275B">
                        <w:pPr>
                          <w:spacing w:before="24"/>
                          <w:ind w:left="335"/>
                          <w:rPr>
                            <w:sz w:val="12"/>
                          </w:rPr>
                        </w:pPr>
                        <w:r>
                          <w:rPr>
                            <w:color w:val="8B0000"/>
                            <w:w w:val="105"/>
                            <w:sz w:val="12"/>
                          </w:rPr>
                          <w:t xml:space="preserve">+    </w:t>
                        </w:r>
                        <w:r>
                          <w:rPr>
                            <w:color w:val="8B0000"/>
                            <w:spacing w:val="2"/>
                            <w:w w:val="105"/>
                            <w:sz w:val="12"/>
                          </w:rPr>
                          <w:t xml:space="preserve">codeDescription:  </w:t>
                        </w:r>
                        <w:r>
                          <w:rPr>
                            <w:color w:val="8B0000"/>
                            <w:w w:val="105"/>
                            <w:sz w:val="12"/>
                          </w:rPr>
                          <w:t xml:space="preserve">string </w:t>
                        </w:r>
                        <w:r>
                          <w:rPr>
                            <w:color w:val="8B0000"/>
                            <w:spacing w:val="2"/>
                            <w:w w:val="105"/>
                            <w:sz w:val="12"/>
                          </w:rPr>
                          <w:t xml:space="preserve">[0..1] </w:t>
                        </w:r>
                        <w:r>
                          <w:rPr>
                            <w:color w:val="8B0000"/>
                            <w:w w:val="105"/>
                            <w:sz w:val="12"/>
                          </w:rPr>
                          <w:t>=</w:t>
                        </w:r>
                        <w:r>
                          <w:rPr>
                            <w:color w:val="8B0000"/>
                            <w:spacing w:val="-10"/>
                            <w:w w:val="105"/>
                            <w:sz w:val="12"/>
                          </w:rPr>
                          <w:t xml:space="preserve"> </w:t>
                        </w:r>
                        <w:r>
                          <w:rPr>
                            <w:color w:val="8B0000"/>
                            <w:spacing w:val="2"/>
                            <w:w w:val="105"/>
                            <w:sz w:val="12"/>
                          </w:rPr>
                          <w:t>{1..80}</w:t>
                        </w:r>
                      </w:p>
                      <w:p w14:paraId="77D620A6" w14:textId="77777777" w:rsidR="00A7275B" w:rsidRDefault="00A7275B">
                        <w:pPr>
                          <w:spacing w:before="23"/>
                          <w:ind w:left="335"/>
                          <w:rPr>
                            <w:sz w:val="12"/>
                          </w:rPr>
                        </w:pPr>
                        <w:r>
                          <w:rPr>
                            <w:color w:val="8B0000"/>
                            <w:w w:val="105"/>
                            <w:sz w:val="12"/>
                          </w:rPr>
                          <w:t xml:space="preserve">+    codeListVersion:  string </w:t>
                        </w:r>
                        <w:r>
                          <w:rPr>
                            <w:color w:val="8B0000"/>
                            <w:spacing w:val="2"/>
                            <w:w w:val="105"/>
                            <w:sz w:val="12"/>
                          </w:rPr>
                          <w:t xml:space="preserve">[0..1] </w:t>
                        </w:r>
                        <w:r>
                          <w:rPr>
                            <w:color w:val="8B0000"/>
                            <w:w w:val="105"/>
                            <w:sz w:val="12"/>
                          </w:rPr>
                          <w:t>=</w:t>
                        </w:r>
                        <w:r>
                          <w:rPr>
                            <w:color w:val="8B0000"/>
                            <w:spacing w:val="21"/>
                            <w:w w:val="105"/>
                            <w:sz w:val="12"/>
                          </w:rPr>
                          <w:t xml:space="preserve"> </w:t>
                        </w:r>
                        <w:r>
                          <w:rPr>
                            <w:color w:val="8B0000"/>
                            <w:spacing w:val="2"/>
                            <w:w w:val="105"/>
                            <w:sz w:val="12"/>
                          </w:rPr>
                          <w:t>{1..35}</w:t>
                        </w:r>
                      </w:p>
                    </w:txbxContent>
                  </v:textbox>
                </v:shape>
                <w10:wrap type="topAndBottom" anchorx="page"/>
              </v:group>
            </w:pict>
          </mc:Fallback>
        </mc:AlternateContent>
      </w:r>
      <w:r>
        <w:rPr>
          <w:noProof/>
        </w:rPr>
        <mc:AlternateContent>
          <mc:Choice Requires="wpg">
            <w:drawing>
              <wp:anchor distT="0" distB="0" distL="114300" distR="114300" simplePos="0" relativeHeight="236797952" behindDoc="1" locked="0" layoutInCell="1" allowOverlap="1" wp14:anchorId="51C9ABE5" wp14:editId="5636C66E">
                <wp:simplePos x="0" y="0"/>
                <wp:positionH relativeFrom="page">
                  <wp:posOffset>3337560</wp:posOffset>
                </wp:positionH>
                <wp:positionV relativeFrom="paragraph">
                  <wp:posOffset>460375</wp:posOffset>
                </wp:positionV>
                <wp:extent cx="4026535" cy="1974850"/>
                <wp:effectExtent l="0" t="0" r="0" b="0"/>
                <wp:wrapNone/>
                <wp:docPr id="492"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6535" cy="1974850"/>
                          <a:chOff x="5256" y="725"/>
                          <a:chExt cx="6341" cy="3110"/>
                        </a:xfrm>
                      </wpg:grpSpPr>
                      <wps:wsp>
                        <wps:cNvPr id="493" name="Rectangle 450"/>
                        <wps:cNvSpPr>
                          <a:spLocks noChangeArrowheads="1"/>
                        </wps:cNvSpPr>
                        <wps:spPr bwMode="auto">
                          <a:xfrm>
                            <a:off x="5299" y="2626"/>
                            <a:ext cx="6291" cy="1202"/>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449"/>
                        <wps:cNvSpPr>
                          <a:spLocks noChangeArrowheads="1"/>
                        </wps:cNvSpPr>
                        <wps:spPr bwMode="auto">
                          <a:xfrm>
                            <a:off x="5299" y="2626"/>
                            <a:ext cx="6291" cy="1202"/>
                          </a:xfrm>
                          <a:prstGeom prst="rect">
                            <a:avLst/>
                          </a:prstGeom>
                          <a:noFill/>
                          <a:ln w="7867">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5" name="Picture 44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5262" y="2589"/>
                            <a:ext cx="6291" cy="1202"/>
                          </a:xfrm>
                          <a:prstGeom prst="rect">
                            <a:avLst/>
                          </a:prstGeom>
                          <a:noFill/>
                          <a:extLst>
                            <a:ext uri="{909E8E84-426E-40DD-AFC4-6F175D3DCCD1}">
                              <a14:hiddenFill xmlns:a14="http://schemas.microsoft.com/office/drawing/2010/main">
                                <a:solidFill>
                                  <a:srgbClr val="FFFFFF"/>
                                </a:solidFill>
                              </a14:hiddenFill>
                            </a:ext>
                          </a:extLst>
                        </pic:spPr>
                      </pic:pic>
                      <wps:wsp>
                        <wps:cNvPr id="496" name="Rectangle 447"/>
                        <wps:cNvSpPr>
                          <a:spLocks noChangeArrowheads="1"/>
                        </wps:cNvSpPr>
                        <wps:spPr bwMode="auto">
                          <a:xfrm>
                            <a:off x="5262" y="2589"/>
                            <a:ext cx="6291" cy="1202"/>
                          </a:xfrm>
                          <a:prstGeom prst="rect">
                            <a:avLst/>
                          </a:prstGeom>
                          <a:noFill/>
                          <a:ln w="786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Line 446"/>
                        <wps:cNvCnPr>
                          <a:cxnSpLocks noChangeShapeType="1"/>
                        </wps:cNvCnPr>
                        <wps:spPr bwMode="auto">
                          <a:xfrm>
                            <a:off x="5262" y="3048"/>
                            <a:ext cx="6291" cy="0"/>
                          </a:xfrm>
                          <a:prstGeom prst="line">
                            <a:avLst/>
                          </a:prstGeom>
                          <a:noFill/>
                          <a:ln w="7867">
                            <a:solidFill>
                              <a:srgbClr val="000000"/>
                            </a:solidFill>
                            <a:round/>
                            <a:headEnd/>
                            <a:tailEnd/>
                          </a:ln>
                          <a:extLst>
                            <a:ext uri="{909E8E84-426E-40DD-AFC4-6F175D3DCCD1}">
                              <a14:hiddenFill xmlns:a14="http://schemas.microsoft.com/office/drawing/2010/main">
                                <a:noFill/>
                              </a14:hiddenFill>
                            </a:ext>
                          </a:extLst>
                        </wps:spPr>
                        <wps:bodyPr/>
                      </wps:wsp>
                      <wps:wsp>
                        <wps:cNvPr id="498" name="Rectangle 445"/>
                        <wps:cNvSpPr>
                          <a:spLocks noChangeArrowheads="1"/>
                        </wps:cNvSpPr>
                        <wps:spPr bwMode="auto">
                          <a:xfrm>
                            <a:off x="7855" y="768"/>
                            <a:ext cx="1105" cy="855"/>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Rectangle 444"/>
                        <wps:cNvSpPr>
                          <a:spLocks noChangeArrowheads="1"/>
                        </wps:cNvSpPr>
                        <wps:spPr bwMode="auto">
                          <a:xfrm>
                            <a:off x="7855" y="768"/>
                            <a:ext cx="1105" cy="855"/>
                          </a:xfrm>
                          <a:prstGeom prst="rect">
                            <a:avLst/>
                          </a:prstGeom>
                          <a:noFill/>
                          <a:ln w="7871">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0" name="Picture 44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7818" y="731"/>
                            <a:ext cx="1105" cy="855"/>
                          </a:xfrm>
                          <a:prstGeom prst="rect">
                            <a:avLst/>
                          </a:prstGeom>
                          <a:noFill/>
                          <a:extLst>
                            <a:ext uri="{909E8E84-426E-40DD-AFC4-6F175D3DCCD1}">
                              <a14:hiddenFill xmlns:a14="http://schemas.microsoft.com/office/drawing/2010/main">
                                <a:solidFill>
                                  <a:srgbClr val="FFFFFF"/>
                                </a:solidFill>
                              </a14:hiddenFill>
                            </a:ext>
                          </a:extLst>
                        </pic:spPr>
                      </pic:pic>
                      <wps:wsp>
                        <wps:cNvPr id="501" name="Rectangle 442"/>
                        <wps:cNvSpPr>
                          <a:spLocks noChangeArrowheads="1"/>
                        </wps:cNvSpPr>
                        <wps:spPr bwMode="auto">
                          <a:xfrm>
                            <a:off x="7818" y="731"/>
                            <a:ext cx="1105" cy="855"/>
                          </a:xfrm>
                          <a:prstGeom prst="rect">
                            <a:avLst/>
                          </a:prstGeom>
                          <a:noFill/>
                          <a:ln w="787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Line 441"/>
                        <wps:cNvCnPr>
                          <a:cxnSpLocks noChangeShapeType="1"/>
                        </wps:cNvCnPr>
                        <wps:spPr bwMode="auto">
                          <a:xfrm>
                            <a:off x="7818" y="1388"/>
                            <a:ext cx="1105" cy="0"/>
                          </a:xfrm>
                          <a:prstGeom prst="line">
                            <a:avLst/>
                          </a:prstGeom>
                          <a:noFill/>
                          <a:ln w="7867">
                            <a:solidFill>
                              <a:srgbClr val="000000"/>
                            </a:solidFill>
                            <a:round/>
                            <a:headEnd/>
                            <a:tailEnd/>
                          </a:ln>
                          <a:extLst>
                            <a:ext uri="{909E8E84-426E-40DD-AFC4-6F175D3DCCD1}">
                              <a14:hiddenFill xmlns:a14="http://schemas.microsoft.com/office/drawing/2010/main">
                                <a:noFill/>
                              </a14:hiddenFill>
                            </a:ext>
                          </a:extLst>
                        </wps:spPr>
                        <wps:bodyPr/>
                      </wps:wsp>
                      <wps:wsp>
                        <wps:cNvPr id="503" name="Line 440"/>
                        <wps:cNvCnPr>
                          <a:cxnSpLocks noChangeShapeType="1"/>
                        </wps:cNvCnPr>
                        <wps:spPr bwMode="auto">
                          <a:xfrm>
                            <a:off x="8402" y="2589"/>
                            <a:ext cx="0" cy="0"/>
                          </a:xfrm>
                          <a:prstGeom prst="line">
                            <a:avLst/>
                          </a:prstGeom>
                          <a:noFill/>
                          <a:ln w="7879">
                            <a:solidFill>
                              <a:srgbClr val="000000"/>
                            </a:solidFill>
                            <a:round/>
                            <a:headEnd/>
                            <a:tailEnd/>
                          </a:ln>
                          <a:extLst>
                            <a:ext uri="{909E8E84-426E-40DD-AFC4-6F175D3DCCD1}">
                              <a14:hiddenFill xmlns:a14="http://schemas.microsoft.com/office/drawing/2010/main">
                                <a:noFill/>
                              </a14:hiddenFill>
                            </a:ext>
                          </a:extLst>
                        </wps:spPr>
                        <wps:bodyPr/>
                      </wps:wsp>
                      <wps:wsp>
                        <wps:cNvPr id="504" name="Freeform 439"/>
                        <wps:cNvSpPr>
                          <a:spLocks/>
                        </wps:cNvSpPr>
                        <wps:spPr bwMode="auto">
                          <a:xfrm>
                            <a:off x="8302" y="1598"/>
                            <a:ext cx="149" cy="199"/>
                          </a:xfrm>
                          <a:custGeom>
                            <a:avLst/>
                            <a:gdLst>
                              <a:gd name="T0" fmla="+- 0 8377 8302"/>
                              <a:gd name="T1" fmla="*/ T0 w 149"/>
                              <a:gd name="T2" fmla="+- 0 1598 1598"/>
                              <a:gd name="T3" fmla="*/ 1598 h 199"/>
                              <a:gd name="T4" fmla="+- 0 8302 8302"/>
                              <a:gd name="T5" fmla="*/ T4 w 149"/>
                              <a:gd name="T6" fmla="+- 0 1797 1598"/>
                              <a:gd name="T7" fmla="*/ 1797 h 199"/>
                              <a:gd name="T8" fmla="+- 0 8451 8302"/>
                              <a:gd name="T9" fmla="*/ T8 w 149"/>
                              <a:gd name="T10" fmla="+- 0 1797 1598"/>
                              <a:gd name="T11" fmla="*/ 1797 h 199"/>
                              <a:gd name="T12" fmla="+- 0 8377 8302"/>
                              <a:gd name="T13" fmla="*/ T12 w 149"/>
                              <a:gd name="T14" fmla="+- 0 1598 1598"/>
                              <a:gd name="T15" fmla="*/ 1598 h 199"/>
                            </a:gdLst>
                            <a:ahLst/>
                            <a:cxnLst>
                              <a:cxn ang="0">
                                <a:pos x="T1" y="T3"/>
                              </a:cxn>
                              <a:cxn ang="0">
                                <a:pos x="T5" y="T7"/>
                              </a:cxn>
                              <a:cxn ang="0">
                                <a:pos x="T9" y="T11"/>
                              </a:cxn>
                              <a:cxn ang="0">
                                <a:pos x="T13" y="T15"/>
                              </a:cxn>
                            </a:cxnLst>
                            <a:rect l="0" t="0" r="r" b="b"/>
                            <a:pathLst>
                              <a:path w="149" h="199">
                                <a:moveTo>
                                  <a:pt x="75" y="0"/>
                                </a:moveTo>
                                <a:lnTo>
                                  <a:pt x="0" y="199"/>
                                </a:lnTo>
                                <a:lnTo>
                                  <a:pt x="149" y="199"/>
                                </a:lnTo>
                                <a:lnTo>
                                  <a:pt x="75" y="0"/>
                                </a:lnTo>
                                <a:close/>
                              </a:path>
                            </a:pathLst>
                          </a:custGeom>
                          <a:solidFill>
                            <a:srgbClr val="FCF2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438"/>
                        <wps:cNvSpPr>
                          <a:spLocks/>
                        </wps:cNvSpPr>
                        <wps:spPr bwMode="auto">
                          <a:xfrm>
                            <a:off x="8302" y="1598"/>
                            <a:ext cx="149" cy="199"/>
                          </a:xfrm>
                          <a:custGeom>
                            <a:avLst/>
                            <a:gdLst>
                              <a:gd name="T0" fmla="+- 0 8451 8302"/>
                              <a:gd name="T1" fmla="*/ T0 w 149"/>
                              <a:gd name="T2" fmla="+- 0 1797 1598"/>
                              <a:gd name="T3" fmla="*/ 1797 h 199"/>
                              <a:gd name="T4" fmla="+- 0 8302 8302"/>
                              <a:gd name="T5" fmla="*/ T4 w 149"/>
                              <a:gd name="T6" fmla="+- 0 1797 1598"/>
                              <a:gd name="T7" fmla="*/ 1797 h 199"/>
                              <a:gd name="T8" fmla="+- 0 8377 8302"/>
                              <a:gd name="T9" fmla="*/ T8 w 149"/>
                              <a:gd name="T10" fmla="+- 0 1598 1598"/>
                              <a:gd name="T11" fmla="*/ 1598 h 199"/>
                            </a:gdLst>
                            <a:ahLst/>
                            <a:cxnLst>
                              <a:cxn ang="0">
                                <a:pos x="T1" y="T3"/>
                              </a:cxn>
                              <a:cxn ang="0">
                                <a:pos x="T5" y="T7"/>
                              </a:cxn>
                              <a:cxn ang="0">
                                <a:pos x="T9" y="T11"/>
                              </a:cxn>
                            </a:cxnLst>
                            <a:rect l="0" t="0" r="r" b="b"/>
                            <a:pathLst>
                              <a:path w="149" h="199">
                                <a:moveTo>
                                  <a:pt x="149" y="199"/>
                                </a:moveTo>
                                <a:lnTo>
                                  <a:pt x="0" y="199"/>
                                </a:lnTo>
                                <a:lnTo>
                                  <a:pt x="75" y="0"/>
                                </a:lnTo>
                              </a:path>
                            </a:pathLst>
                          </a:custGeom>
                          <a:noFill/>
                          <a:ln w="7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3DABAD" id="Group 437" o:spid="_x0000_s1026" style="position:absolute;margin-left:262.8pt;margin-top:36.25pt;width:317.05pt;height:155.5pt;z-index:-266518528;mso-position-horizontal-relative:page" coordorigin="5256,725" coordsize="6341,3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">
                <v:rect id="Rectangle 450" o:spid="_x0000_s1027" style="position:absolute;left:5299;top:2626;width:6291;height: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" fillcolor="#c0bfc0" stroked="f"/>
                <v:rect id="Rectangle 449" o:spid="_x0000_s1028" style="position:absolute;left:5299;top:2626;width:6291;height: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" filled="f" strokecolor="#c0bfc0" strokeweight=".21853mm"/>
                <v:shape id="Picture 448" o:spid="_x0000_s1029" type="#_x0000_t75" style="position:absolute;left:5262;top:2589;width:6291;height: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">
                  <v:imagedata r:id="rId195" o:title=""/>
                </v:shape>
                <v:rect id="Rectangle 447" o:spid="_x0000_s1030" style="position:absolute;left:5262;top:2589;width:6291;height: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" filled="f" strokeweight=".21853mm"/>
                <v:line id="Line 446" o:spid="_x0000_s1031" style="position:absolute;visibility:visible;mso-wrap-style:square" from="5262,3048" to="11553,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" strokeweight=".21853mm"/>
                <v:rect id="Rectangle 445" o:spid="_x0000_s1032" style="position:absolute;left:7855;top:768;width:1105;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" fillcolor="#c0bfc0" stroked="f"/>
                <v:rect id="Rectangle 444" o:spid="_x0000_s1033" style="position:absolute;left:7855;top:768;width:1105;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" filled="f" strokecolor="#c0bfc0" strokeweight=".21864mm"/>
                <v:shape id="Picture 443" o:spid="_x0000_s1034" type="#_x0000_t75" style="position:absolute;left:7818;top:731;width:1105;height: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">
                  <v:imagedata r:id="rId196" o:title=""/>
                </v:shape>
                <v:rect id="Rectangle 442" o:spid="_x0000_s1035" style="position:absolute;left:7818;top:731;width:1105;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" filled="f" strokeweight=".21864mm"/>
                <v:line id="Line 441" o:spid="_x0000_s1036" style="position:absolute;visibility:visible;mso-wrap-style:square" from="7818,1388" to="8923,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" strokeweight=".21853mm"/>
                <v:line id="Line 440" o:spid="_x0000_s1037" style="position:absolute;visibility:visible;mso-wrap-style:square" from="8402,2589" to="8402,2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" strokeweight=".21886mm"/>
                <v:shape id="Freeform 439" o:spid="_x0000_s1038" style="position:absolute;left:8302;top:1598;width:149;height:199;visibility:visible;mso-wrap-style:square;v-text-anchor:top" coordsize="14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" path="m75,l,199r149,l75,xe" fillcolor="#fcf2e3" stroked="f">
                  <v:path arrowok="t" o:connecttype="custom" o:connectlocs="75,1598;0,1797;149,1797;75,1598" o:connectangles="0,0,0,0"/>
                </v:shape>
                <v:shape id="Freeform 438" o:spid="_x0000_s1039" style="position:absolute;left:8302;top:1598;width:149;height:199;visibility:visible;mso-wrap-style:square;v-text-anchor:top" coordsize="14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" path="m149,199l,199,75,e" filled="f" strokeweight=".21875mm">
                  <v:path arrowok="t" o:connecttype="custom" o:connectlocs="149,1797;0,1797;75,1598" o:connectangles="0,0,0"/>
                </v:shape>
                <w10:wrap anchorx="page"/>
              </v:group>
            </w:pict>
          </mc:Fallback>
        </mc:AlternateContent>
      </w:r>
      <w:r w:rsidR="003A3A52">
        <w:rPr>
          <w:color w:val="002C6C"/>
        </w:rPr>
        <w:t>Class Diagram</w:t>
      </w:r>
    </w:p>
    <w:p w14:paraId="64E1252D" w14:textId="77777777" w:rsidR="002F2704" w:rsidRDefault="002F2704">
      <w:pPr>
        <w:pStyle w:val="BodyText"/>
        <w:spacing w:before="2"/>
        <w:rPr>
          <w:b/>
          <w:sz w:val="14"/>
        </w:rPr>
      </w:pPr>
    </w:p>
    <w:p w14:paraId="2C5C22BD" w14:textId="77777777" w:rsidR="002F2704" w:rsidRDefault="003A3A52">
      <w:pPr>
        <w:pStyle w:val="Heading4"/>
      </w:pPr>
      <w:r>
        <w:rPr>
          <w:color w:val="002C6C"/>
        </w:rPr>
        <w:t>GDD Report</w:t>
      </w:r>
    </w:p>
    <w:p w14:paraId="65AD7C02" w14:textId="77777777" w:rsidR="002F2704" w:rsidRDefault="002F2704">
      <w:pPr>
        <w:pStyle w:val="BodyText"/>
        <w:spacing w:before="8"/>
        <w:rPr>
          <w:b/>
          <w:sz w:val="5"/>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4"/>
        <w:gridCol w:w="1843"/>
        <w:gridCol w:w="1843"/>
        <w:gridCol w:w="849"/>
        <w:gridCol w:w="5387"/>
        <w:gridCol w:w="1314"/>
      </w:tblGrid>
      <w:tr w:rsidR="002F2704" w14:paraId="3CA6FF6E" w14:textId="77777777">
        <w:trPr>
          <w:trHeight w:val="532"/>
        </w:trPr>
        <w:tc>
          <w:tcPr>
            <w:tcW w:w="2834" w:type="dxa"/>
            <w:shd w:val="clear" w:color="auto" w:fill="002C6C"/>
          </w:tcPr>
          <w:p w14:paraId="4B7B4047" w14:textId="77777777" w:rsidR="002F2704" w:rsidRDefault="003A3A52">
            <w:pPr>
              <w:pStyle w:val="TableParagraph"/>
              <w:spacing w:before="54"/>
              <w:ind w:left="115"/>
              <w:rPr>
                <w:b/>
                <w:sz w:val="18"/>
              </w:rPr>
            </w:pPr>
            <w:r>
              <w:rPr>
                <w:b/>
                <w:color w:val="FFFFFF"/>
                <w:sz w:val="18"/>
              </w:rPr>
              <w:t>Content</w:t>
            </w:r>
          </w:p>
        </w:tc>
        <w:tc>
          <w:tcPr>
            <w:tcW w:w="1843" w:type="dxa"/>
            <w:shd w:val="clear" w:color="auto" w:fill="002C6C"/>
          </w:tcPr>
          <w:p w14:paraId="525DBEAE" w14:textId="77777777" w:rsidR="002F2704" w:rsidRDefault="003A3A52">
            <w:pPr>
              <w:pStyle w:val="TableParagraph"/>
              <w:spacing w:before="54"/>
              <w:ind w:left="115"/>
              <w:rPr>
                <w:b/>
                <w:sz w:val="18"/>
              </w:rPr>
            </w:pPr>
            <w:r>
              <w:rPr>
                <w:b/>
                <w:color w:val="FFFFFF"/>
                <w:sz w:val="18"/>
              </w:rPr>
              <w:t>Attribute / Role</w:t>
            </w:r>
          </w:p>
        </w:tc>
        <w:tc>
          <w:tcPr>
            <w:tcW w:w="1843" w:type="dxa"/>
            <w:shd w:val="clear" w:color="auto" w:fill="002C6C"/>
          </w:tcPr>
          <w:p w14:paraId="7168FFB6" w14:textId="77777777" w:rsidR="002F2704" w:rsidRDefault="003A3A52">
            <w:pPr>
              <w:pStyle w:val="TableParagraph"/>
              <w:spacing w:before="54" w:line="207" w:lineRule="exact"/>
              <w:ind w:left="115"/>
              <w:rPr>
                <w:b/>
                <w:sz w:val="18"/>
              </w:rPr>
            </w:pPr>
            <w:r>
              <w:rPr>
                <w:b/>
                <w:color w:val="FFFFFF"/>
                <w:sz w:val="18"/>
              </w:rPr>
              <w:t>Datatype</w:t>
            </w:r>
          </w:p>
          <w:p w14:paraId="6426D589" w14:textId="77777777" w:rsidR="002F2704" w:rsidRDefault="003A3A52">
            <w:pPr>
              <w:pStyle w:val="TableParagraph"/>
              <w:spacing w:line="207" w:lineRule="exact"/>
              <w:ind w:left="115"/>
              <w:rPr>
                <w:b/>
                <w:sz w:val="18"/>
              </w:rPr>
            </w:pPr>
            <w:r>
              <w:rPr>
                <w:b/>
                <w:color w:val="FFFFFF"/>
                <w:sz w:val="18"/>
              </w:rPr>
              <w:t>/Secondary class</w:t>
            </w:r>
          </w:p>
        </w:tc>
        <w:tc>
          <w:tcPr>
            <w:tcW w:w="849" w:type="dxa"/>
            <w:shd w:val="clear" w:color="auto" w:fill="002C6C"/>
          </w:tcPr>
          <w:p w14:paraId="40DAE2AE" w14:textId="77777777" w:rsidR="002F2704" w:rsidRDefault="003A3A52">
            <w:pPr>
              <w:pStyle w:val="TableParagraph"/>
              <w:spacing w:before="54"/>
              <w:ind w:left="115" w:right="124"/>
              <w:rPr>
                <w:b/>
                <w:sz w:val="18"/>
              </w:rPr>
            </w:pPr>
            <w:r>
              <w:rPr>
                <w:b/>
                <w:color w:val="FFFFFF"/>
                <w:sz w:val="18"/>
              </w:rPr>
              <w:t>Multipl icity</w:t>
            </w:r>
          </w:p>
        </w:tc>
        <w:tc>
          <w:tcPr>
            <w:tcW w:w="5387" w:type="dxa"/>
            <w:shd w:val="clear" w:color="auto" w:fill="002C6C"/>
          </w:tcPr>
          <w:p w14:paraId="2836F4FE" w14:textId="77777777" w:rsidR="002F2704" w:rsidRDefault="003A3A52">
            <w:pPr>
              <w:pStyle w:val="TableParagraph"/>
              <w:spacing w:before="54"/>
              <w:ind w:left="116"/>
              <w:rPr>
                <w:b/>
                <w:sz w:val="18"/>
              </w:rPr>
            </w:pPr>
            <w:r>
              <w:rPr>
                <w:b/>
                <w:color w:val="FFFFFF"/>
                <w:sz w:val="18"/>
              </w:rPr>
              <w:t>Definition</w:t>
            </w:r>
          </w:p>
        </w:tc>
        <w:tc>
          <w:tcPr>
            <w:tcW w:w="1314" w:type="dxa"/>
            <w:shd w:val="clear" w:color="auto" w:fill="002C6C"/>
          </w:tcPr>
          <w:p w14:paraId="5F618E8F" w14:textId="77777777" w:rsidR="002F2704" w:rsidRDefault="003A3A52">
            <w:pPr>
              <w:pStyle w:val="TableParagraph"/>
              <w:spacing w:before="54"/>
              <w:ind w:left="117" w:right="126"/>
              <w:rPr>
                <w:b/>
                <w:sz w:val="18"/>
              </w:rPr>
            </w:pPr>
            <w:r>
              <w:rPr>
                <w:b/>
                <w:color w:val="FFFFFF"/>
                <w:sz w:val="18"/>
              </w:rPr>
              <w:t>Requiremen ts</w:t>
            </w:r>
          </w:p>
        </w:tc>
      </w:tr>
      <w:tr w:rsidR="002F2704" w14:paraId="3667483A" w14:textId="77777777">
        <w:trPr>
          <w:trHeight w:val="671"/>
        </w:trPr>
        <w:tc>
          <w:tcPr>
            <w:tcW w:w="2834" w:type="dxa"/>
          </w:tcPr>
          <w:p w14:paraId="6DA205FC" w14:textId="77777777" w:rsidR="002F2704" w:rsidRDefault="003A3A52">
            <w:pPr>
              <w:pStyle w:val="TableParagraph"/>
              <w:spacing w:before="56"/>
              <w:ind w:left="115" w:right="110"/>
              <w:rPr>
                <w:sz w:val="16"/>
              </w:rPr>
            </w:pPr>
            <w:r>
              <w:rPr>
                <w:sz w:val="16"/>
              </w:rPr>
              <w:t>AdditionalTradeItemClassificationCo de</w:t>
            </w:r>
          </w:p>
        </w:tc>
        <w:tc>
          <w:tcPr>
            <w:tcW w:w="1843" w:type="dxa"/>
          </w:tcPr>
          <w:p w14:paraId="7BCC8B61" w14:textId="77777777" w:rsidR="002F2704" w:rsidRDefault="002F2704">
            <w:pPr>
              <w:pStyle w:val="TableParagraph"/>
              <w:rPr>
                <w:rFonts w:ascii="Times New Roman"/>
                <w:sz w:val="14"/>
              </w:rPr>
            </w:pPr>
          </w:p>
        </w:tc>
        <w:tc>
          <w:tcPr>
            <w:tcW w:w="1843" w:type="dxa"/>
          </w:tcPr>
          <w:p w14:paraId="710C0BBC" w14:textId="77777777" w:rsidR="002F2704" w:rsidRDefault="002F2704">
            <w:pPr>
              <w:pStyle w:val="TableParagraph"/>
              <w:rPr>
                <w:rFonts w:ascii="Times New Roman"/>
                <w:sz w:val="14"/>
              </w:rPr>
            </w:pPr>
          </w:p>
        </w:tc>
        <w:tc>
          <w:tcPr>
            <w:tcW w:w="849" w:type="dxa"/>
          </w:tcPr>
          <w:p w14:paraId="762B231B" w14:textId="77777777" w:rsidR="002F2704" w:rsidRDefault="002F2704">
            <w:pPr>
              <w:pStyle w:val="TableParagraph"/>
              <w:rPr>
                <w:rFonts w:ascii="Times New Roman"/>
                <w:sz w:val="14"/>
              </w:rPr>
            </w:pPr>
          </w:p>
        </w:tc>
        <w:tc>
          <w:tcPr>
            <w:tcW w:w="5387" w:type="dxa"/>
          </w:tcPr>
          <w:p w14:paraId="6FEEADBB" w14:textId="77777777" w:rsidR="002F2704" w:rsidRDefault="003A3A52">
            <w:pPr>
              <w:pStyle w:val="TableParagraph"/>
              <w:spacing w:before="56"/>
              <w:ind w:left="116" w:right="180"/>
              <w:rPr>
                <w:sz w:val="16"/>
              </w:rPr>
            </w:pPr>
            <w:r>
              <w:rPr>
                <w:sz w:val="16"/>
              </w:rPr>
              <w:t>Code specifying an additional trade item classification other than the GS1 Global Product Classification. The applied classification scheme is specified as additional information together with the classification value.</w:t>
            </w:r>
          </w:p>
        </w:tc>
        <w:tc>
          <w:tcPr>
            <w:tcW w:w="1314" w:type="dxa"/>
          </w:tcPr>
          <w:p w14:paraId="328BC091" w14:textId="77777777" w:rsidR="002F2704" w:rsidRDefault="002F2704">
            <w:pPr>
              <w:pStyle w:val="TableParagraph"/>
              <w:rPr>
                <w:rFonts w:ascii="Times New Roman"/>
                <w:sz w:val="14"/>
              </w:rPr>
            </w:pPr>
          </w:p>
        </w:tc>
      </w:tr>
      <w:tr w:rsidR="002F2704" w14:paraId="037410D9" w14:textId="77777777">
        <w:trPr>
          <w:trHeight w:val="489"/>
        </w:trPr>
        <w:tc>
          <w:tcPr>
            <w:tcW w:w="2834" w:type="dxa"/>
          </w:tcPr>
          <w:p w14:paraId="334AB2D6" w14:textId="77777777" w:rsidR="002F2704" w:rsidRDefault="003A3A52">
            <w:pPr>
              <w:pStyle w:val="TableParagraph"/>
              <w:spacing w:before="58"/>
              <w:ind w:left="115"/>
              <w:rPr>
                <w:sz w:val="16"/>
              </w:rPr>
            </w:pPr>
            <w:r>
              <w:rPr>
                <w:sz w:val="16"/>
              </w:rPr>
              <w:t>Generalization</w:t>
            </w:r>
          </w:p>
        </w:tc>
        <w:tc>
          <w:tcPr>
            <w:tcW w:w="1843" w:type="dxa"/>
          </w:tcPr>
          <w:p w14:paraId="53BB8672" w14:textId="77777777" w:rsidR="002F2704" w:rsidRDefault="002F2704">
            <w:pPr>
              <w:pStyle w:val="TableParagraph"/>
              <w:rPr>
                <w:rFonts w:ascii="Times New Roman"/>
                <w:sz w:val="14"/>
              </w:rPr>
            </w:pPr>
          </w:p>
        </w:tc>
        <w:tc>
          <w:tcPr>
            <w:tcW w:w="1843" w:type="dxa"/>
          </w:tcPr>
          <w:p w14:paraId="5C21A0EC" w14:textId="77777777" w:rsidR="002F2704" w:rsidRDefault="003A3A52">
            <w:pPr>
              <w:pStyle w:val="TableParagraph"/>
              <w:spacing w:before="58"/>
              <w:ind w:left="115"/>
              <w:rPr>
                <w:sz w:val="16"/>
              </w:rPr>
            </w:pPr>
            <w:r>
              <w:rPr>
                <w:sz w:val="16"/>
              </w:rPr>
              <w:t>String80</w:t>
            </w:r>
          </w:p>
        </w:tc>
        <w:tc>
          <w:tcPr>
            <w:tcW w:w="849" w:type="dxa"/>
          </w:tcPr>
          <w:p w14:paraId="112771F4" w14:textId="77777777" w:rsidR="002F2704" w:rsidRDefault="002F2704">
            <w:pPr>
              <w:pStyle w:val="TableParagraph"/>
              <w:rPr>
                <w:rFonts w:ascii="Times New Roman"/>
                <w:sz w:val="14"/>
              </w:rPr>
            </w:pPr>
          </w:p>
        </w:tc>
        <w:tc>
          <w:tcPr>
            <w:tcW w:w="5387" w:type="dxa"/>
          </w:tcPr>
          <w:p w14:paraId="314B468D" w14:textId="77777777" w:rsidR="002F2704" w:rsidRDefault="003A3A52">
            <w:pPr>
              <w:pStyle w:val="TableParagraph"/>
              <w:spacing w:before="58"/>
              <w:ind w:left="116" w:right="384"/>
              <w:rPr>
                <w:sz w:val="16"/>
              </w:rPr>
            </w:pPr>
            <w:r>
              <w:rPr>
                <w:sz w:val="16"/>
              </w:rPr>
              <w:t>Category code based on additional classification scheme provided in addition to Global Product Classification</w:t>
            </w:r>
          </w:p>
        </w:tc>
        <w:tc>
          <w:tcPr>
            <w:tcW w:w="1314" w:type="dxa"/>
          </w:tcPr>
          <w:p w14:paraId="2FDE6FCE" w14:textId="77777777" w:rsidR="002F2704" w:rsidRDefault="002F2704">
            <w:pPr>
              <w:pStyle w:val="TableParagraph"/>
              <w:rPr>
                <w:rFonts w:ascii="Times New Roman"/>
                <w:sz w:val="14"/>
              </w:rPr>
            </w:pPr>
          </w:p>
        </w:tc>
      </w:tr>
      <w:tr w:rsidR="002F2704" w14:paraId="38CC012A" w14:textId="77777777">
        <w:trPr>
          <w:trHeight w:val="671"/>
        </w:trPr>
        <w:tc>
          <w:tcPr>
            <w:tcW w:w="2834" w:type="dxa"/>
          </w:tcPr>
          <w:p w14:paraId="16B71499" w14:textId="77777777" w:rsidR="002F2704" w:rsidRDefault="003A3A52">
            <w:pPr>
              <w:pStyle w:val="TableParagraph"/>
              <w:spacing w:before="56"/>
              <w:ind w:left="115"/>
              <w:rPr>
                <w:sz w:val="16"/>
              </w:rPr>
            </w:pPr>
            <w:r>
              <w:rPr>
                <w:sz w:val="16"/>
              </w:rPr>
              <w:t>Attribute</w:t>
            </w:r>
          </w:p>
        </w:tc>
        <w:tc>
          <w:tcPr>
            <w:tcW w:w="1843" w:type="dxa"/>
          </w:tcPr>
          <w:p w14:paraId="089DFB2A" w14:textId="77777777" w:rsidR="002F2704" w:rsidRDefault="003A3A52">
            <w:pPr>
              <w:pStyle w:val="TableParagraph"/>
              <w:spacing w:before="56"/>
              <w:ind w:left="115" w:right="149"/>
              <w:jc w:val="both"/>
              <w:rPr>
                <w:sz w:val="16"/>
              </w:rPr>
            </w:pPr>
            <w:r>
              <w:rPr>
                <w:sz w:val="16"/>
              </w:rPr>
              <w:t>additionalTradeItemCl assificationCodeListC ode</w:t>
            </w:r>
          </w:p>
        </w:tc>
        <w:tc>
          <w:tcPr>
            <w:tcW w:w="1843" w:type="dxa"/>
          </w:tcPr>
          <w:p w14:paraId="2FB93BF9" w14:textId="77777777" w:rsidR="002F2704" w:rsidRDefault="003A3A52">
            <w:pPr>
              <w:pStyle w:val="TableParagraph"/>
              <w:spacing w:before="56"/>
              <w:ind w:left="115"/>
              <w:rPr>
                <w:sz w:val="16"/>
              </w:rPr>
            </w:pPr>
            <w:r>
              <w:rPr>
                <w:sz w:val="16"/>
              </w:rPr>
              <w:t>string</w:t>
            </w:r>
          </w:p>
        </w:tc>
        <w:tc>
          <w:tcPr>
            <w:tcW w:w="849" w:type="dxa"/>
          </w:tcPr>
          <w:p w14:paraId="703E7E65" w14:textId="77777777" w:rsidR="002F2704" w:rsidRDefault="003A3A52">
            <w:pPr>
              <w:pStyle w:val="TableParagraph"/>
              <w:spacing w:before="56"/>
              <w:ind w:left="115"/>
              <w:rPr>
                <w:sz w:val="16"/>
              </w:rPr>
            </w:pPr>
            <w:r>
              <w:rPr>
                <w:sz w:val="16"/>
              </w:rPr>
              <w:t>1..1</w:t>
            </w:r>
          </w:p>
        </w:tc>
        <w:tc>
          <w:tcPr>
            <w:tcW w:w="5387" w:type="dxa"/>
          </w:tcPr>
          <w:p w14:paraId="2883D8B6" w14:textId="77777777" w:rsidR="002F2704" w:rsidRDefault="003A3A52">
            <w:pPr>
              <w:pStyle w:val="TableParagraph"/>
              <w:spacing w:before="56"/>
              <w:ind w:left="116" w:right="189"/>
              <w:rPr>
                <w:sz w:val="16"/>
              </w:rPr>
            </w:pPr>
            <w:r>
              <w:rPr>
                <w:sz w:val="16"/>
              </w:rPr>
              <w:t>Code specifying the applied additional trade item classification scheme. Allowed values are specified in GS1 code list AdditionalTradeItemClassificationCodeListCode.</w:t>
            </w:r>
          </w:p>
        </w:tc>
        <w:tc>
          <w:tcPr>
            <w:tcW w:w="1314" w:type="dxa"/>
          </w:tcPr>
          <w:p w14:paraId="651D86DF" w14:textId="77777777" w:rsidR="002F2704" w:rsidRDefault="002F2704">
            <w:pPr>
              <w:pStyle w:val="TableParagraph"/>
              <w:rPr>
                <w:rFonts w:ascii="Times New Roman"/>
                <w:sz w:val="14"/>
              </w:rPr>
            </w:pPr>
          </w:p>
        </w:tc>
      </w:tr>
      <w:tr w:rsidR="002F2704" w14:paraId="4A4E639A" w14:textId="77777777">
        <w:trPr>
          <w:trHeight w:val="671"/>
        </w:trPr>
        <w:tc>
          <w:tcPr>
            <w:tcW w:w="2834" w:type="dxa"/>
          </w:tcPr>
          <w:p w14:paraId="05556E2B" w14:textId="77777777" w:rsidR="002F2704" w:rsidRDefault="003A3A52">
            <w:pPr>
              <w:pStyle w:val="TableParagraph"/>
              <w:spacing w:before="56"/>
              <w:ind w:left="115"/>
              <w:rPr>
                <w:sz w:val="16"/>
              </w:rPr>
            </w:pPr>
            <w:r>
              <w:rPr>
                <w:sz w:val="16"/>
              </w:rPr>
              <w:t>Attribute</w:t>
            </w:r>
          </w:p>
        </w:tc>
        <w:tc>
          <w:tcPr>
            <w:tcW w:w="1843" w:type="dxa"/>
          </w:tcPr>
          <w:p w14:paraId="39702D28" w14:textId="77777777" w:rsidR="002F2704" w:rsidRDefault="003A3A52">
            <w:pPr>
              <w:pStyle w:val="TableParagraph"/>
              <w:spacing w:before="56"/>
              <w:ind w:left="115" w:right="148"/>
              <w:jc w:val="both"/>
              <w:rPr>
                <w:sz w:val="16"/>
              </w:rPr>
            </w:pPr>
            <w:r>
              <w:rPr>
                <w:sz w:val="16"/>
              </w:rPr>
              <w:t>additionalTradeItemCl assificationCodeListV ersion</w:t>
            </w:r>
          </w:p>
        </w:tc>
        <w:tc>
          <w:tcPr>
            <w:tcW w:w="1843" w:type="dxa"/>
          </w:tcPr>
          <w:p w14:paraId="1F812097" w14:textId="77777777" w:rsidR="002F2704" w:rsidRDefault="003A3A52">
            <w:pPr>
              <w:pStyle w:val="TableParagraph"/>
              <w:spacing w:before="56"/>
              <w:ind w:left="115"/>
              <w:rPr>
                <w:sz w:val="16"/>
              </w:rPr>
            </w:pPr>
            <w:r>
              <w:rPr>
                <w:sz w:val="16"/>
              </w:rPr>
              <w:t>string</w:t>
            </w:r>
          </w:p>
        </w:tc>
        <w:tc>
          <w:tcPr>
            <w:tcW w:w="849" w:type="dxa"/>
          </w:tcPr>
          <w:p w14:paraId="37CBF827" w14:textId="77777777" w:rsidR="002F2704" w:rsidRDefault="003A3A52">
            <w:pPr>
              <w:pStyle w:val="TableParagraph"/>
              <w:spacing w:before="56"/>
              <w:ind w:left="115"/>
              <w:rPr>
                <w:sz w:val="16"/>
              </w:rPr>
            </w:pPr>
            <w:r>
              <w:rPr>
                <w:sz w:val="16"/>
              </w:rPr>
              <w:t>0..1</w:t>
            </w:r>
          </w:p>
        </w:tc>
        <w:tc>
          <w:tcPr>
            <w:tcW w:w="5387" w:type="dxa"/>
          </w:tcPr>
          <w:p w14:paraId="26FBCBF5" w14:textId="77777777" w:rsidR="002F2704" w:rsidRDefault="003A3A52">
            <w:pPr>
              <w:pStyle w:val="TableParagraph"/>
              <w:spacing w:before="56"/>
              <w:ind w:left="116" w:right="1808"/>
              <w:rPr>
                <w:sz w:val="16"/>
              </w:rPr>
            </w:pPr>
            <w:r>
              <w:rPr>
                <w:sz w:val="16"/>
              </w:rPr>
              <w:t>The version number of the GS1 code list AdditionalTradeItemClassificationCodeListCode.</w:t>
            </w:r>
          </w:p>
        </w:tc>
        <w:tc>
          <w:tcPr>
            <w:tcW w:w="1314" w:type="dxa"/>
          </w:tcPr>
          <w:p w14:paraId="24CC3D0A" w14:textId="77777777" w:rsidR="002F2704" w:rsidRDefault="002F2704">
            <w:pPr>
              <w:pStyle w:val="TableParagraph"/>
              <w:rPr>
                <w:rFonts w:ascii="Times New Roman"/>
                <w:sz w:val="14"/>
              </w:rPr>
            </w:pPr>
          </w:p>
        </w:tc>
      </w:tr>
      <w:tr w:rsidR="002F2704" w14:paraId="7CE9EC02" w14:textId="77777777">
        <w:trPr>
          <w:trHeight w:val="304"/>
        </w:trPr>
        <w:tc>
          <w:tcPr>
            <w:tcW w:w="2834" w:type="dxa"/>
          </w:tcPr>
          <w:p w14:paraId="3C4FE2E9" w14:textId="77777777" w:rsidR="002F2704" w:rsidRDefault="003A3A52">
            <w:pPr>
              <w:pStyle w:val="TableParagraph"/>
              <w:spacing w:before="56"/>
              <w:ind w:left="115"/>
              <w:rPr>
                <w:sz w:val="16"/>
              </w:rPr>
            </w:pPr>
            <w:r>
              <w:rPr>
                <w:sz w:val="16"/>
              </w:rPr>
              <w:t>Attribute</w:t>
            </w:r>
          </w:p>
        </w:tc>
        <w:tc>
          <w:tcPr>
            <w:tcW w:w="1843" w:type="dxa"/>
          </w:tcPr>
          <w:p w14:paraId="5FC0E7EC" w14:textId="77777777" w:rsidR="002F2704" w:rsidRDefault="003A3A52">
            <w:pPr>
              <w:pStyle w:val="TableParagraph"/>
              <w:spacing w:before="56"/>
              <w:ind w:left="115"/>
              <w:rPr>
                <w:sz w:val="16"/>
              </w:rPr>
            </w:pPr>
            <w:r>
              <w:rPr>
                <w:sz w:val="16"/>
              </w:rPr>
              <w:t>codeDescription</w:t>
            </w:r>
          </w:p>
        </w:tc>
        <w:tc>
          <w:tcPr>
            <w:tcW w:w="1843" w:type="dxa"/>
          </w:tcPr>
          <w:p w14:paraId="068E3C6D" w14:textId="77777777" w:rsidR="002F2704" w:rsidRDefault="003A3A52">
            <w:pPr>
              <w:pStyle w:val="TableParagraph"/>
              <w:spacing w:before="56"/>
              <w:ind w:left="115"/>
              <w:rPr>
                <w:sz w:val="16"/>
              </w:rPr>
            </w:pPr>
            <w:r>
              <w:rPr>
                <w:sz w:val="16"/>
              </w:rPr>
              <w:t>string</w:t>
            </w:r>
          </w:p>
        </w:tc>
        <w:tc>
          <w:tcPr>
            <w:tcW w:w="849" w:type="dxa"/>
          </w:tcPr>
          <w:p w14:paraId="19B0E676" w14:textId="77777777" w:rsidR="002F2704" w:rsidRDefault="003A3A52">
            <w:pPr>
              <w:pStyle w:val="TableParagraph"/>
              <w:spacing w:before="56"/>
              <w:ind w:left="115"/>
              <w:rPr>
                <w:sz w:val="16"/>
              </w:rPr>
            </w:pPr>
            <w:r>
              <w:rPr>
                <w:sz w:val="16"/>
              </w:rPr>
              <w:t>0..1</w:t>
            </w:r>
          </w:p>
        </w:tc>
        <w:tc>
          <w:tcPr>
            <w:tcW w:w="5387" w:type="dxa"/>
          </w:tcPr>
          <w:p w14:paraId="3285ED92" w14:textId="77777777" w:rsidR="002F2704" w:rsidRDefault="003A3A52">
            <w:pPr>
              <w:pStyle w:val="TableParagraph"/>
              <w:spacing w:before="56"/>
              <w:ind w:left="116"/>
              <w:rPr>
                <w:sz w:val="16"/>
              </w:rPr>
            </w:pPr>
            <w:r>
              <w:rPr>
                <w:sz w:val="16"/>
              </w:rPr>
              <w:t>A description for the code value provide by GS1.</w:t>
            </w:r>
          </w:p>
        </w:tc>
        <w:tc>
          <w:tcPr>
            <w:tcW w:w="1314" w:type="dxa"/>
          </w:tcPr>
          <w:p w14:paraId="56F7D66D" w14:textId="77777777" w:rsidR="002F2704" w:rsidRDefault="002F2704">
            <w:pPr>
              <w:pStyle w:val="TableParagraph"/>
              <w:rPr>
                <w:rFonts w:ascii="Times New Roman"/>
                <w:sz w:val="14"/>
              </w:rPr>
            </w:pPr>
          </w:p>
        </w:tc>
      </w:tr>
      <w:tr w:rsidR="002F2704" w14:paraId="27A2A4F6" w14:textId="77777777">
        <w:trPr>
          <w:trHeight w:val="304"/>
        </w:trPr>
        <w:tc>
          <w:tcPr>
            <w:tcW w:w="2834" w:type="dxa"/>
          </w:tcPr>
          <w:p w14:paraId="351015D1" w14:textId="77777777" w:rsidR="002F2704" w:rsidRDefault="003A3A52">
            <w:pPr>
              <w:pStyle w:val="TableParagraph"/>
              <w:spacing w:before="56"/>
              <w:ind w:left="115"/>
              <w:rPr>
                <w:sz w:val="16"/>
              </w:rPr>
            </w:pPr>
            <w:r>
              <w:rPr>
                <w:sz w:val="16"/>
              </w:rPr>
              <w:t>Attribute</w:t>
            </w:r>
          </w:p>
        </w:tc>
        <w:tc>
          <w:tcPr>
            <w:tcW w:w="1843" w:type="dxa"/>
          </w:tcPr>
          <w:p w14:paraId="4521CDF7" w14:textId="77777777" w:rsidR="002F2704" w:rsidRDefault="003A3A52">
            <w:pPr>
              <w:pStyle w:val="TableParagraph"/>
              <w:spacing w:before="56"/>
              <w:ind w:left="115"/>
              <w:rPr>
                <w:sz w:val="16"/>
              </w:rPr>
            </w:pPr>
            <w:r>
              <w:rPr>
                <w:sz w:val="16"/>
              </w:rPr>
              <w:t>codeListVersion</w:t>
            </w:r>
          </w:p>
        </w:tc>
        <w:tc>
          <w:tcPr>
            <w:tcW w:w="1843" w:type="dxa"/>
          </w:tcPr>
          <w:p w14:paraId="3CE74ACE" w14:textId="77777777" w:rsidR="002F2704" w:rsidRDefault="003A3A52">
            <w:pPr>
              <w:pStyle w:val="TableParagraph"/>
              <w:spacing w:before="56"/>
              <w:ind w:left="115"/>
              <w:rPr>
                <w:sz w:val="16"/>
              </w:rPr>
            </w:pPr>
            <w:r>
              <w:rPr>
                <w:sz w:val="16"/>
              </w:rPr>
              <w:t>string</w:t>
            </w:r>
          </w:p>
        </w:tc>
        <w:tc>
          <w:tcPr>
            <w:tcW w:w="849" w:type="dxa"/>
          </w:tcPr>
          <w:p w14:paraId="102DA505" w14:textId="77777777" w:rsidR="002F2704" w:rsidRDefault="003A3A52">
            <w:pPr>
              <w:pStyle w:val="TableParagraph"/>
              <w:spacing w:before="56"/>
              <w:ind w:left="115"/>
              <w:rPr>
                <w:sz w:val="16"/>
              </w:rPr>
            </w:pPr>
            <w:r>
              <w:rPr>
                <w:sz w:val="16"/>
              </w:rPr>
              <w:t>0..1</w:t>
            </w:r>
          </w:p>
        </w:tc>
        <w:tc>
          <w:tcPr>
            <w:tcW w:w="5387" w:type="dxa"/>
          </w:tcPr>
          <w:p w14:paraId="42205EAC" w14:textId="77777777" w:rsidR="002F2704" w:rsidRDefault="003A3A52">
            <w:pPr>
              <w:pStyle w:val="TableParagraph"/>
              <w:spacing w:before="56"/>
              <w:ind w:left="116"/>
              <w:rPr>
                <w:sz w:val="16"/>
              </w:rPr>
            </w:pPr>
            <w:r>
              <w:rPr>
                <w:sz w:val="16"/>
              </w:rPr>
              <w:t>The version of the applied additional trade item classification scheme.</w:t>
            </w:r>
          </w:p>
        </w:tc>
        <w:tc>
          <w:tcPr>
            <w:tcW w:w="1314" w:type="dxa"/>
          </w:tcPr>
          <w:p w14:paraId="6EDCCC9D" w14:textId="77777777" w:rsidR="002F2704" w:rsidRDefault="002F2704">
            <w:pPr>
              <w:pStyle w:val="TableParagraph"/>
              <w:rPr>
                <w:rFonts w:ascii="Times New Roman"/>
                <w:sz w:val="14"/>
              </w:rPr>
            </w:pPr>
          </w:p>
        </w:tc>
      </w:tr>
    </w:tbl>
    <w:p w14:paraId="259F4A02" w14:textId="77777777" w:rsidR="002F2704" w:rsidRDefault="002F2704">
      <w:pPr>
        <w:rPr>
          <w:rFonts w:ascii="Times New Roman"/>
          <w:sz w:val="14"/>
        </w:rPr>
        <w:sectPr w:rsidR="002F2704">
          <w:pgSz w:w="16840" w:h="11910" w:orient="landscape"/>
          <w:pgMar w:top="1040" w:right="780" w:bottom="740" w:left="1220" w:header="575" w:footer="558" w:gutter="0"/>
          <w:cols w:space="720"/>
        </w:sectPr>
      </w:pPr>
    </w:p>
    <w:p w14:paraId="6AE703FE" w14:textId="77777777" w:rsidR="002F2704" w:rsidRDefault="002F2704">
      <w:pPr>
        <w:pStyle w:val="BodyText"/>
        <w:rPr>
          <w:b/>
          <w:sz w:val="17"/>
        </w:rPr>
      </w:pPr>
    </w:p>
    <w:p w14:paraId="3B911C3D" w14:textId="77777777" w:rsidR="002F2704" w:rsidRDefault="003A3A52">
      <w:pPr>
        <w:pStyle w:val="Heading3"/>
        <w:numPr>
          <w:ilvl w:val="2"/>
          <w:numId w:val="16"/>
        </w:numPr>
        <w:tabs>
          <w:tab w:val="left" w:pos="1083"/>
          <w:tab w:val="left" w:pos="1084"/>
        </w:tabs>
      </w:pPr>
      <w:bookmarkStart w:id="59" w:name="4.3.8._Colour_Code"/>
      <w:bookmarkStart w:id="60" w:name="_bookmark29"/>
      <w:bookmarkEnd w:id="59"/>
      <w:bookmarkEnd w:id="60"/>
      <w:r>
        <w:rPr>
          <w:color w:val="002C6C"/>
        </w:rPr>
        <w:t>Colour</w:t>
      </w:r>
      <w:r>
        <w:rPr>
          <w:color w:val="002C6C"/>
          <w:spacing w:val="-1"/>
        </w:rPr>
        <w:t xml:space="preserve"> </w:t>
      </w:r>
      <w:r>
        <w:rPr>
          <w:color w:val="002C6C"/>
        </w:rPr>
        <w:t>Code</w:t>
      </w:r>
    </w:p>
    <w:p w14:paraId="48F51877" w14:textId="77777777" w:rsidR="002F2704" w:rsidRDefault="002F2704">
      <w:pPr>
        <w:pStyle w:val="BodyText"/>
        <w:spacing w:before="7"/>
        <w:rPr>
          <w:b/>
        </w:rPr>
      </w:pPr>
    </w:p>
    <w:p w14:paraId="7DB871EE" w14:textId="77777777" w:rsidR="002F2704" w:rsidRDefault="003A3A52">
      <w:pPr>
        <w:pStyle w:val="Heading4"/>
        <w:spacing w:before="0"/>
        <w:ind w:left="1084"/>
      </w:pPr>
      <w:r>
        <w:rPr>
          <w:color w:val="002C6C"/>
        </w:rPr>
        <w:t>Class Diagram</w:t>
      </w:r>
    </w:p>
    <w:p w14:paraId="27F7BC76" w14:textId="7DB8F318" w:rsidR="002F2704" w:rsidRDefault="006F2C78">
      <w:pPr>
        <w:pStyle w:val="BodyText"/>
        <w:spacing w:before="4"/>
        <w:rPr>
          <w:b/>
          <w:sz w:val="11"/>
        </w:rPr>
      </w:pPr>
      <w:r>
        <w:rPr>
          <w:noProof/>
        </w:rPr>
        <mc:AlternateContent>
          <mc:Choice Requires="wpg">
            <w:drawing>
              <wp:anchor distT="0" distB="0" distL="0" distR="0" simplePos="0" relativeHeight="251867136" behindDoc="1" locked="0" layoutInCell="1" allowOverlap="1" wp14:anchorId="40D45173" wp14:editId="3178AE06">
                <wp:simplePos x="0" y="0"/>
                <wp:positionH relativeFrom="page">
                  <wp:posOffset>1492250</wp:posOffset>
                </wp:positionH>
                <wp:positionV relativeFrom="paragraph">
                  <wp:posOffset>107950</wp:posOffset>
                </wp:positionV>
                <wp:extent cx="2811145" cy="3001645"/>
                <wp:effectExtent l="0" t="0" r="0" b="0"/>
                <wp:wrapTopAndBottom/>
                <wp:docPr id="489"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1145" cy="3001645"/>
                          <a:chOff x="2350" y="170"/>
                          <a:chExt cx="4427" cy="4727"/>
                        </a:xfrm>
                      </wpg:grpSpPr>
                      <wps:wsp>
                        <wps:cNvPr id="490" name="Freeform 436"/>
                        <wps:cNvSpPr>
                          <a:spLocks/>
                        </wps:cNvSpPr>
                        <wps:spPr bwMode="auto">
                          <a:xfrm>
                            <a:off x="2350" y="169"/>
                            <a:ext cx="1601" cy="285"/>
                          </a:xfrm>
                          <a:custGeom>
                            <a:avLst/>
                            <a:gdLst>
                              <a:gd name="T0" fmla="+- 0 2350 2350"/>
                              <a:gd name="T1" fmla="*/ T0 w 1601"/>
                              <a:gd name="T2" fmla="+- 0 454 170"/>
                              <a:gd name="T3" fmla="*/ 454 h 285"/>
                              <a:gd name="T4" fmla="+- 0 3756 2350"/>
                              <a:gd name="T5" fmla="*/ T4 w 1601"/>
                              <a:gd name="T6" fmla="+- 0 454 170"/>
                              <a:gd name="T7" fmla="*/ 454 h 285"/>
                              <a:gd name="T8" fmla="+- 0 3950 2350"/>
                              <a:gd name="T9" fmla="*/ T8 w 1601"/>
                              <a:gd name="T10" fmla="+- 0 245 170"/>
                              <a:gd name="T11" fmla="*/ 245 h 285"/>
                              <a:gd name="T12" fmla="+- 0 3950 2350"/>
                              <a:gd name="T13" fmla="*/ T12 w 1601"/>
                              <a:gd name="T14" fmla="+- 0 170 170"/>
                              <a:gd name="T15" fmla="*/ 170 h 285"/>
                              <a:gd name="T16" fmla="+- 0 2350 2350"/>
                              <a:gd name="T17" fmla="*/ T16 w 1601"/>
                              <a:gd name="T18" fmla="+- 0 170 170"/>
                              <a:gd name="T19" fmla="*/ 170 h 285"/>
                              <a:gd name="T20" fmla="+- 0 2350 2350"/>
                              <a:gd name="T21" fmla="*/ T20 w 1601"/>
                              <a:gd name="T22" fmla="+- 0 454 170"/>
                              <a:gd name="T23" fmla="*/ 454 h 285"/>
                            </a:gdLst>
                            <a:ahLst/>
                            <a:cxnLst>
                              <a:cxn ang="0">
                                <a:pos x="T1" y="T3"/>
                              </a:cxn>
                              <a:cxn ang="0">
                                <a:pos x="T5" y="T7"/>
                              </a:cxn>
                              <a:cxn ang="0">
                                <a:pos x="T9" y="T11"/>
                              </a:cxn>
                              <a:cxn ang="0">
                                <a:pos x="T13" y="T15"/>
                              </a:cxn>
                              <a:cxn ang="0">
                                <a:pos x="T17" y="T19"/>
                              </a:cxn>
                              <a:cxn ang="0">
                                <a:pos x="T21" y="T23"/>
                              </a:cxn>
                            </a:cxnLst>
                            <a:rect l="0" t="0" r="r" b="b"/>
                            <a:pathLst>
                              <a:path w="1601" h="285">
                                <a:moveTo>
                                  <a:pt x="0" y="284"/>
                                </a:moveTo>
                                <a:lnTo>
                                  <a:pt x="1406" y="284"/>
                                </a:lnTo>
                                <a:lnTo>
                                  <a:pt x="1600" y="75"/>
                                </a:lnTo>
                                <a:lnTo>
                                  <a:pt x="1600" y="0"/>
                                </a:lnTo>
                                <a:lnTo>
                                  <a:pt x="0" y="0"/>
                                </a:lnTo>
                                <a:lnTo>
                                  <a:pt x="0" y="28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Text Box 435"/>
                        <wps:cNvSpPr txBox="1">
                          <a:spLocks noChangeArrowheads="1"/>
                        </wps:cNvSpPr>
                        <wps:spPr bwMode="auto">
                          <a:xfrm>
                            <a:off x="2350" y="169"/>
                            <a:ext cx="4427" cy="4727"/>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9CA47F" w14:textId="77777777" w:rsidR="00A7275B" w:rsidRDefault="00A7275B">
                              <w:pPr>
                                <w:spacing w:before="53"/>
                                <w:ind w:left="74"/>
                                <w:rPr>
                                  <w:b/>
                                  <w:sz w:val="15"/>
                                </w:rPr>
                              </w:pPr>
                              <w:r>
                                <w:rPr>
                                  <w:b/>
                                  <w:sz w:val="15"/>
                                </w:rPr>
                                <w:t>class ColourCode</w:t>
                              </w:r>
                            </w:p>
                            <w:p w14:paraId="285F4FEA" w14:textId="77777777" w:rsidR="00A7275B" w:rsidRDefault="00A7275B">
                              <w:pPr>
                                <w:rPr>
                                  <w:b/>
                                  <w:sz w:val="16"/>
                                </w:rPr>
                              </w:pPr>
                            </w:p>
                            <w:p w14:paraId="6B898B30" w14:textId="77777777" w:rsidR="00A7275B" w:rsidRDefault="00A7275B">
                              <w:pPr>
                                <w:spacing w:before="123"/>
                                <w:ind w:left="1746" w:right="1035"/>
                                <w:jc w:val="center"/>
                                <w:rPr>
                                  <w:i/>
                                  <w:sz w:val="15"/>
                                </w:rPr>
                              </w:pPr>
                              <w:r>
                                <w:rPr>
                                  <w:i/>
                                  <w:sz w:val="15"/>
                                </w:rPr>
                                <w:t>string</w:t>
                              </w:r>
                            </w:p>
                            <w:p w14:paraId="16AD9FB5" w14:textId="77777777" w:rsidR="00A7275B" w:rsidRDefault="00A7275B">
                              <w:pPr>
                                <w:spacing w:before="111"/>
                                <w:ind w:left="1552" w:right="1654"/>
                                <w:jc w:val="center"/>
                                <w:rPr>
                                  <w:sz w:val="15"/>
                                </w:rPr>
                              </w:pPr>
                              <w:r>
                                <w:rPr>
                                  <w:sz w:val="15"/>
                                </w:rPr>
                                <w:t>«dataType»</w:t>
                              </w:r>
                            </w:p>
                            <w:p w14:paraId="1DD4B28E" w14:textId="77777777" w:rsidR="00A7275B" w:rsidRDefault="00A7275B">
                              <w:pPr>
                                <w:spacing w:before="22"/>
                                <w:ind w:left="1515" w:right="1654"/>
                                <w:jc w:val="center"/>
                                <w:rPr>
                                  <w:b/>
                                  <w:sz w:val="15"/>
                                </w:rPr>
                              </w:pPr>
                              <w:r>
                                <w:rPr>
                                  <w:b/>
                                  <w:sz w:val="15"/>
                                </w:rPr>
                                <w:t>String80</w:t>
                              </w:r>
                            </w:p>
                            <w:p w14:paraId="03D2B639" w14:textId="77777777" w:rsidR="00A7275B" w:rsidRDefault="00A7275B">
                              <w:pPr>
                                <w:rPr>
                                  <w:b/>
                                  <w:sz w:val="16"/>
                                </w:rPr>
                              </w:pPr>
                            </w:p>
                            <w:p w14:paraId="45A56ADE" w14:textId="77777777" w:rsidR="00A7275B" w:rsidRDefault="00A7275B">
                              <w:pPr>
                                <w:rPr>
                                  <w:b/>
                                  <w:sz w:val="16"/>
                                </w:rPr>
                              </w:pPr>
                            </w:p>
                            <w:p w14:paraId="7601AF65" w14:textId="77777777" w:rsidR="00A7275B" w:rsidRDefault="00A7275B">
                              <w:pPr>
                                <w:rPr>
                                  <w:b/>
                                  <w:sz w:val="16"/>
                                </w:rPr>
                              </w:pPr>
                            </w:p>
                            <w:p w14:paraId="39B2B359" w14:textId="77777777" w:rsidR="00A7275B" w:rsidRDefault="00A7275B">
                              <w:pPr>
                                <w:rPr>
                                  <w:b/>
                                  <w:sz w:val="16"/>
                                </w:rPr>
                              </w:pPr>
                            </w:p>
                            <w:p w14:paraId="17972857" w14:textId="77777777" w:rsidR="00A7275B" w:rsidRDefault="00A7275B">
                              <w:pPr>
                                <w:rPr>
                                  <w:b/>
                                  <w:sz w:val="16"/>
                                </w:rPr>
                              </w:pPr>
                            </w:p>
                            <w:p w14:paraId="1CF33E44" w14:textId="77777777" w:rsidR="00A7275B" w:rsidRDefault="00A7275B">
                              <w:pPr>
                                <w:rPr>
                                  <w:b/>
                                  <w:sz w:val="16"/>
                                </w:rPr>
                              </w:pPr>
                            </w:p>
                            <w:p w14:paraId="3AA87412" w14:textId="77777777" w:rsidR="00A7275B" w:rsidRDefault="00A7275B">
                              <w:pPr>
                                <w:rPr>
                                  <w:b/>
                                  <w:sz w:val="16"/>
                                </w:rPr>
                              </w:pPr>
                            </w:p>
                            <w:p w14:paraId="6B79A74F" w14:textId="77777777" w:rsidR="00A7275B" w:rsidRDefault="00A7275B">
                              <w:pPr>
                                <w:rPr>
                                  <w:b/>
                                  <w:sz w:val="16"/>
                                </w:rPr>
                              </w:pPr>
                            </w:p>
                            <w:p w14:paraId="35147A8F" w14:textId="77777777" w:rsidR="00A7275B" w:rsidRDefault="00A7275B">
                              <w:pPr>
                                <w:rPr>
                                  <w:b/>
                                  <w:sz w:val="16"/>
                                </w:rPr>
                              </w:pPr>
                            </w:p>
                            <w:p w14:paraId="6DAE9956" w14:textId="77777777" w:rsidR="00A7275B" w:rsidRDefault="00A7275B">
                              <w:pPr>
                                <w:spacing w:before="7"/>
                                <w:rPr>
                                  <w:b/>
                                  <w:sz w:val="16"/>
                                </w:rPr>
                              </w:pPr>
                            </w:p>
                            <w:p w14:paraId="5E3D6CD4" w14:textId="77777777" w:rsidR="00A7275B" w:rsidRDefault="00A7275B">
                              <w:pPr>
                                <w:ind w:left="1668" w:right="1654"/>
                                <w:jc w:val="center"/>
                                <w:rPr>
                                  <w:sz w:val="15"/>
                                </w:rPr>
                              </w:pPr>
                              <w:r>
                                <w:rPr>
                                  <w:spacing w:val="5"/>
                                  <w:sz w:val="15"/>
                                </w:rPr>
                                <w:t>«dataType»</w:t>
                              </w:r>
                            </w:p>
                            <w:p w14:paraId="7584F321" w14:textId="77777777" w:rsidR="00A7275B" w:rsidRDefault="00A7275B">
                              <w:pPr>
                                <w:spacing w:before="22"/>
                                <w:ind w:left="1633" w:right="1654"/>
                                <w:jc w:val="center"/>
                                <w:rPr>
                                  <w:b/>
                                  <w:sz w:val="15"/>
                                </w:rPr>
                              </w:pPr>
                              <w:r>
                                <w:rPr>
                                  <w:b/>
                                  <w:sz w:val="15"/>
                                </w:rPr>
                                <w:t>ColourCode</w:t>
                              </w:r>
                            </w:p>
                            <w:p w14:paraId="08702B55" w14:textId="77777777" w:rsidR="00A7275B" w:rsidRDefault="00A7275B">
                              <w:pPr>
                                <w:spacing w:before="7"/>
                                <w:rPr>
                                  <w:b/>
                                  <w:sz w:val="13"/>
                                </w:rPr>
                              </w:pPr>
                            </w:p>
                            <w:p w14:paraId="523B168C" w14:textId="77777777" w:rsidR="00A7275B" w:rsidRDefault="00A7275B">
                              <w:pPr>
                                <w:ind w:left="403"/>
                                <w:rPr>
                                  <w:sz w:val="15"/>
                                </w:rPr>
                              </w:pPr>
                              <w:r>
                                <w:rPr>
                                  <w:color w:val="8B0000"/>
                                  <w:sz w:val="15"/>
                                </w:rPr>
                                <w:t>+ colourCodeListCode: string = {1..80}</w:t>
                              </w:r>
                            </w:p>
                            <w:p w14:paraId="3FDCDB51" w14:textId="77777777" w:rsidR="00A7275B" w:rsidRDefault="00A7275B">
                              <w:pPr>
                                <w:spacing w:before="22"/>
                                <w:ind w:left="403"/>
                                <w:rPr>
                                  <w:sz w:val="15"/>
                                </w:rPr>
                              </w:pPr>
                              <w:r>
                                <w:rPr>
                                  <w:color w:val="8B0000"/>
                                  <w:sz w:val="15"/>
                                </w:rPr>
                                <w:t>+ colourCodeListDescription: string [0..1] = {1..80}</w:t>
                              </w:r>
                            </w:p>
                            <w:p w14:paraId="16D67FD4" w14:textId="77777777" w:rsidR="00A7275B" w:rsidRDefault="00A7275B">
                              <w:pPr>
                                <w:spacing w:before="22"/>
                                <w:ind w:left="403"/>
                                <w:rPr>
                                  <w:sz w:val="15"/>
                                </w:rPr>
                              </w:pPr>
                              <w:r>
                                <w:rPr>
                                  <w:color w:val="8B0000"/>
                                  <w:sz w:val="15"/>
                                </w:rPr>
                                <w:t>+ codeListVersion: string [0..1] = {1..35}</w:t>
                              </w:r>
                            </w:p>
                            <w:p w14:paraId="3DF2B3D8" w14:textId="77777777" w:rsidR="00A7275B" w:rsidRDefault="00A7275B">
                              <w:pPr>
                                <w:spacing w:before="22"/>
                                <w:ind w:left="403"/>
                                <w:rPr>
                                  <w:sz w:val="15"/>
                                </w:rPr>
                              </w:pPr>
                              <w:r>
                                <w:rPr>
                                  <w:color w:val="8B0000"/>
                                  <w:sz w:val="15"/>
                                </w:rPr>
                                <w:t>+ colourCodeListVersion: string [0..1] = {1..3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D45173" id="Group 434" o:spid="_x0000_s1907" style="position:absolute;margin-left:117.5pt;margin-top:8.5pt;width:221.35pt;height:236.35pt;z-index:-251449344;mso-wrap-distance-left:0;mso-wrap-distance-right:0;mso-position-horizontal-relative:page" coordorigin="2350,170" coordsize="4427,4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">
                <v:shape id="Freeform 436" o:spid="_x0000_s1908" style="position:absolute;left:2350;top:169;width:1601;height:285;visibility:visible;mso-wrap-style:square;v-text-anchor:top" coordsize="160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" path="m,284r1406,l1600,75r,-75l,,,284e" filled="f" strokeweight="0">
                  <v:path arrowok="t" o:connecttype="custom" o:connectlocs="0,454;1406,454;1600,245;1600,170;0,170;0,454" o:connectangles="0,0,0,0,0,0"/>
                </v:shape>
                <v:shape id="Text Box 435" o:spid="_x0000_s1909" type="#_x0000_t202" style="position:absolute;left:2350;top:169;width:4427;height:4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" filled="f" strokeweight="0">
                  <v:textbox inset="0,0,0,0">
                    <w:txbxContent>
                      <w:p w14:paraId="249CA47F" w14:textId="77777777" w:rsidR="00A7275B" w:rsidRDefault="00A7275B">
                        <w:pPr>
                          <w:spacing w:before="53"/>
                          <w:ind w:left="74"/>
                          <w:rPr>
                            <w:b/>
                            <w:sz w:val="15"/>
                          </w:rPr>
                        </w:pPr>
                        <w:r>
                          <w:rPr>
                            <w:b/>
                            <w:sz w:val="15"/>
                          </w:rPr>
                          <w:t>class ColourCode</w:t>
                        </w:r>
                      </w:p>
                      <w:p w14:paraId="285F4FEA" w14:textId="77777777" w:rsidR="00A7275B" w:rsidRDefault="00A7275B">
                        <w:pPr>
                          <w:rPr>
                            <w:b/>
                            <w:sz w:val="16"/>
                          </w:rPr>
                        </w:pPr>
                      </w:p>
                      <w:p w14:paraId="6B898B30" w14:textId="77777777" w:rsidR="00A7275B" w:rsidRDefault="00A7275B">
                        <w:pPr>
                          <w:spacing w:before="123"/>
                          <w:ind w:left="1746" w:right="1035"/>
                          <w:jc w:val="center"/>
                          <w:rPr>
                            <w:i/>
                            <w:sz w:val="15"/>
                          </w:rPr>
                        </w:pPr>
                        <w:r>
                          <w:rPr>
                            <w:i/>
                            <w:sz w:val="15"/>
                          </w:rPr>
                          <w:t>string</w:t>
                        </w:r>
                      </w:p>
                      <w:p w14:paraId="16AD9FB5" w14:textId="77777777" w:rsidR="00A7275B" w:rsidRDefault="00A7275B">
                        <w:pPr>
                          <w:spacing w:before="111"/>
                          <w:ind w:left="1552" w:right="1654"/>
                          <w:jc w:val="center"/>
                          <w:rPr>
                            <w:sz w:val="15"/>
                          </w:rPr>
                        </w:pPr>
                        <w:r>
                          <w:rPr>
                            <w:sz w:val="15"/>
                          </w:rPr>
                          <w:t>«dataType»</w:t>
                        </w:r>
                      </w:p>
                      <w:p w14:paraId="1DD4B28E" w14:textId="77777777" w:rsidR="00A7275B" w:rsidRDefault="00A7275B">
                        <w:pPr>
                          <w:spacing w:before="22"/>
                          <w:ind w:left="1515" w:right="1654"/>
                          <w:jc w:val="center"/>
                          <w:rPr>
                            <w:b/>
                            <w:sz w:val="15"/>
                          </w:rPr>
                        </w:pPr>
                        <w:r>
                          <w:rPr>
                            <w:b/>
                            <w:sz w:val="15"/>
                          </w:rPr>
                          <w:t>String80</w:t>
                        </w:r>
                      </w:p>
                      <w:p w14:paraId="03D2B639" w14:textId="77777777" w:rsidR="00A7275B" w:rsidRDefault="00A7275B">
                        <w:pPr>
                          <w:rPr>
                            <w:b/>
                            <w:sz w:val="16"/>
                          </w:rPr>
                        </w:pPr>
                      </w:p>
                      <w:p w14:paraId="45A56ADE" w14:textId="77777777" w:rsidR="00A7275B" w:rsidRDefault="00A7275B">
                        <w:pPr>
                          <w:rPr>
                            <w:b/>
                            <w:sz w:val="16"/>
                          </w:rPr>
                        </w:pPr>
                      </w:p>
                      <w:p w14:paraId="7601AF65" w14:textId="77777777" w:rsidR="00A7275B" w:rsidRDefault="00A7275B">
                        <w:pPr>
                          <w:rPr>
                            <w:b/>
                            <w:sz w:val="16"/>
                          </w:rPr>
                        </w:pPr>
                      </w:p>
                      <w:p w14:paraId="39B2B359" w14:textId="77777777" w:rsidR="00A7275B" w:rsidRDefault="00A7275B">
                        <w:pPr>
                          <w:rPr>
                            <w:b/>
                            <w:sz w:val="16"/>
                          </w:rPr>
                        </w:pPr>
                      </w:p>
                      <w:p w14:paraId="17972857" w14:textId="77777777" w:rsidR="00A7275B" w:rsidRDefault="00A7275B">
                        <w:pPr>
                          <w:rPr>
                            <w:b/>
                            <w:sz w:val="16"/>
                          </w:rPr>
                        </w:pPr>
                      </w:p>
                      <w:p w14:paraId="1CF33E44" w14:textId="77777777" w:rsidR="00A7275B" w:rsidRDefault="00A7275B">
                        <w:pPr>
                          <w:rPr>
                            <w:b/>
                            <w:sz w:val="16"/>
                          </w:rPr>
                        </w:pPr>
                      </w:p>
                      <w:p w14:paraId="3AA87412" w14:textId="77777777" w:rsidR="00A7275B" w:rsidRDefault="00A7275B">
                        <w:pPr>
                          <w:rPr>
                            <w:b/>
                            <w:sz w:val="16"/>
                          </w:rPr>
                        </w:pPr>
                      </w:p>
                      <w:p w14:paraId="6B79A74F" w14:textId="77777777" w:rsidR="00A7275B" w:rsidRDefault="00A7275B">
                        <w:pPr>
                          <w:rPr>
                            <w:b/>
                            <w:sz w:val="16"/>
                          </w:rPr>
                        </w:pPr>
                      </w:p>
                      <w:p w14:paraId="35147A8F" w14:textId="77777777" w:rsidR="00A7275B" w:rsidRDefault="00A7275B">
                        <w:pPr>
                          <w:rPr>
                            <w:b/>
                            <w:sz w:val="16"/>
                          </w:rPr>
                        </w:pPr>
                      </w:p>
                      <w:p w14:paraId="6DAE9956" w14:textId="77777777" w:rsidR="00A7275B" w:rsidRDefault="00A7275B">
                        <w:pPr>
                          <w:spacing w:before="7"/>
                          <w:rPr>
                            <w:b/>
                            <w:sz w:val="16"/>
                          </w:rPr>
                        </w:pPr>
                      </w:p>
                      <w:p w14:paraId="5E3D6CD4" w14:textId="77777777" w:rsidR="00A7275B" w:rsidRDefault="00A7275B">
                        <w:pPr>
                          <w:ind w:left="1668" w:right="1654"/>
                          <w:jc w:val="center"/>
                          <w:rPr>
                            <w:sz w:val="15"/>
                          </w:rPr>
                        </w:pPr>
                        <w:r>
                          <w:rPr>
                            <w:spacing w:val="5"/>
                            <w:sz w:val="15"/>
                          </w:rPr>
                          <w:t>«dataType»</w:t>
                        </w:r>
                      </w:p>
                      <w:p w14:paraId="7584F321" w14:textId="77777777" w:rsidR="00A7275B" w:rsidRDefault="00A7275B">
                        <w:pPr>
                          <w:spacing w:before="22"/>
                          <w:ind w:left="1633" w:right="1654"/>
                          <w:jc w:val="center"/>
                          <w:rPr>
                            <w:b/>
                            <w:sz w:val="15"/>
                          </w:rPr>
                        </w:pPr>
                        <w:r>
                          <w:rPr>
                            <w:b/>
                            <w:sz w:val="15"/>
                          </w:rPr>
                          <w:t>ColourCode</w:t>
                        </w:r>
                      </w:p>
                      <w:p w14:paraId="08702B55" w14:textId="77777777" w:rsidR="00A7275B" w:rsidRDefault="00A7275B">
                        <w:pPr>
                          <w:spacing w:before="7"/>
                          <w:rPr>
                            <w:b/>
                            <w:sz w:val="13"/>
                          </w:rPr>
                        </w:pPr>
                      </w:p>
                      <w:p w14:paraId="523B168C" w14:textId="77777777" w:rsidR="00A7275B" w:rsidRDefault="00A7275B">
                        <w:pPr>
                          <w:ind w:left="403"/>
                          <w:rPr>
                            <w:sz w:val="15"/>
                          </w:rPr>
                        </w:pPr>
                        <w:r>
                          <w:rPr>
                            <w:color w:val="8B0000"/>
                            <w:sz w:val="15"/>
                          </w:rPr>
                          <w:t>+ colourCodeListCode: string = {1..80}</w:t>
                        </w:r>
                      </w:p>
                      <w:p w14:paraId="3FDCDB51" w14:textId="77777777" w:rsidR="00A7275B" w:rsidRDefault="00A7275B">
                        <w:pPr>
                          <w:spacing w:before="22"/>
                          <w:ind w:left="403"/>
                          <w:rPr>
                            <w:sz w:val="15"/>
                          </w:rPr>
                        </w:pPr>
                        <w:r>
                          <w:rPr>
                            <w:color w:val="8B0000"/>
                            <w:sz w:val="15"/>
                          </w:rPr>
                          <w:t>+ colourCodeListDescription: string [0..1] = {1..80}</w:t>
                        </w:r>
                      </w:p>
                      <w:p w14:paraId="16D67FD4" w14:textId="77777777" w:rsidR="00A7275B" w:rsidRDefault="00A7275B">
                        <w:pPr>
                          <w:spacing w:before="22"/>
                          <w:ind w:left="403"/>
                          <w:rPr>
                            <w:sz w:val="15"/>
                          </w:rPr>
                        </w:pPr>
                        <w:r>
                          <w:rPr>
                            <w:color w:val="8B0000"/>
                            <w:sz w:val="15"/>
                          </w:rPr>
                          <w:t>+ codeListVersion: string [0..1] = {1..35}</w:t>
                        </w:r>
                      </w:p>
                      <w:p w14:paraId="3DF2B3D8" w14:textId="77777777" w:rsidR="00A7275B" w:rsidRDefault="00A7275B">
                        <w:pPr>
                          <w:spacing w:before="22"/>
                          <w:ind w:left="403"/>
                          <w:rPr>
                            <w:sz w:val="15"/>
                          </w:rPr>
                        </w:pPr>
                        <w:r>
                          <w:rPr>
                            <w:color w:val="8B0000"/>
                            <w:sz w:val="15"/>
                          </w:rPr>
                          <w:t>+ colourCodeListVersion: string [0..1] = {1..35}</w:t>
                        </w:r>
                      </w:p>
                    </w:txbxContent>
                  </v:textbox>
                </v:shape>
                <w10:wrap type="topAndBottom" anchorx="page"/>
              </v:group>
            </w:pict>
          </mc:Fallback>
        </mc:AlternateContent>
      </w:r>
    </w:p>
    <w:p w14:paraId="6605BE3A" w14:textId="77777777" w:rsidR="002F2704" w:rsidRDefault="002F2704">
      <w:pPr>
        <w:pStyle w:val="BodyText"/>
        <w:spacing w:before="1"/>
        <w:rPr>
          <w:b/>
          <w:sz w:val="15"/>
        </w:rPr>
      </w:pPr>
    </w:p>
    <w:p w14:paraId="055F9C3A" w14:textId="7938831A" w:rsidR="002F2704" w:rsidRDefault="006F2C78">
      <w:pPr>
        <w:pStyle w:val="Heading4"/>
      </w:pPr>
      <w:r>
        <w:rPr>
          <w:noProof/>
        </w:rPr>
        <mc:AlternateContent>
          <mc:Choice Requires="wpg">
            <w:drawing>
              <wp:anchor distT="0" distB="0" distL="114300" distR="114300" simplePos="0" relativeHeight="236801024" behindDoc="1" locked="0" layoutInCell="1" allowOverlap="1" wp14:anchorId="2C4579C7" wp14:editId="71DAFD68">
                <wp:simplePos x="0" y="0"/>
                <wp:positionH relativeFrom="page">
                  <wp:posOffset>1696720</wp:posOffset>
                </wp:positionH>
                <wp:positionV relativeFrom="paragraph">
                  <wp:posOffset>-2830830</wp:posOffset>
                </wp:positionV>
                <wp:extent cx="2421890" cy="2517140"/>
                <wp:effectExtent l="0" t="0" r="0" b="0"/>
                <wp:wrapNone/>
                <wp:docPr id="475"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1890" cy="2517140"/>
                          <a:chOff x="2672" y="-4458"/>
                          <a:chExt cx="3814" cy="3964"/>
                        </a:xfrm>
                      </wpg:grpSpPr>
                      <wps:wsp>
                        <wps:cNvPr id="476" name="Rectangle 433"/>
                        <wps:cNvSpPr>
                          <a:spLocks noChangeArrowheads="1"/>
                        </wps:cNvSpPr>
                        <wps:spPr bwMode="auto">
                          <a:xfrm>
                            <a:off x="2723" y="-1953"/>
                            <a:ext cx="3754" cy="1451"/>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432"/>
                        <wps:cNvSpPr>
                          <a:spLocks noChangeArrowheads="1"/>
                        </wps:cNvSpPr>
                        <wps:spPr bwMode="auto">
                          <a:xfrm>
                            <a:off x="2723" y="-1953"/>
                            <a:ext cx="3754" cy="1451"/>
                          </a:xfrm>
                          <a:prstGeom prst="rect">
                            <a:avLst/>
                          </a:prstGeom>
                          <a:noFill/>
                          <a:ln w="9498">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8" name="Picture 43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2679" y="-1998"/>
                            <a:ext cx="3754" cy="1451"/>
                          </a:xfrm>
                          <a:prstGeom prst="rect">
                            <a:avLst/>
                          </a:prstGeom>
                          <a:noFill/>
                          <a:extLst>
                            <a:ext uri="{909E8E84-426E-40DD-AFC4-6F175D3DCCD1}">
                              <a14:hiddenFill xmlns:a14="http://schemas.microsoft.com/office/drawing/2010/main">
                                <a:solidFill>
                                  <a:srgbClr val="FFFFFF"/>
                                </a:solidFill>
                              </a14:hiddenFill>
                            </a:ext>
                          </a:extLst>
                        </pic:spPr>
                      </pic:pic>
                      <wps:wsp>
                        <wps:cNvPr id="479" name="Rectangle 430"/>
                        <wps:cNvSpPr>
                          <a:spLocks noChangeArrowheads="1"/>
                        </wps:cNvSpPr>
                        <wps:spPr bwMode="auto">
                          <a:xfrm>
                            <a:off x="2679" y="-1998"/>
                            <a:ext cx="3754" cy="1451"/>
                          </a:xfrm>
                          <a:prstGeom prst="rect">
                            <a:avLst/>
                          </a:prstGeom>
                          <a:noFill/>
                          <a:ln w="949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Line 429"/>
                        <wps:cNvCnPr>
                          <a:cxnSpLocks noChangeShapeType="1"/>
                        </wps:cNvCnPr>
                        <wps:spPr bwMode="auto">
                          <a:xfrm>
                            <a:off x="2679" y="-1444"/>
                            <a:ext cx="3754" cy="0"/>
                          </a:xfrm>
                          <a:prstGeom prst="line">
                            <a:avLst/>
                          </a:prstGeom>
                          <a:noFill/>
                          <a:ln w="9498">
                            <a:solidFill>
                              <a:srgbClr val="000000"/>
                            </a:solidFill>
                            <a:round/>
                            <a:headEnd/>
                            <a:tailEnd/>
                          </a:ln>
                          <a:extLst>
                            <a:ext uri="{909E8E84-426E-40DD-AFC4-6F175D3DCCD1}">
                              <a14:hiddenFill xmlns:a14="http://schemas.microsoft.com/office/drawing/2010/main">
                                <a:noFill/>
                              </a14:hiddenFill>
                            </a:ext>
                          </a:extLst>
                        </wps:spPr>
                        <wps:bodyPr/>
                      </wps:wsp>
                      <wps:wsp>
                        <wps:cNvPr id="481" name="Rectangle 428"/>
                        <wps:cNvSpPr>
                          <a:spLocks noChangeArrowheads="1"/>
                        </wps:cNvSpPr>
                        <wps:spPr bwMode="auto">
                          <a:xfrm>
                            <a:off x="3875" y="-4406"/>
                            <a:ext cx="1331" cy="1033"/>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427"/>
                        <wps:cNvSpPr>
                          <a:spLocks noChangeArrowheads="1"/>
                        </wps:cNvSpPr>
                        <wps:spPr bwMode="auto">
                          <a:xfrm>
                            <a:off x="3875" y="-4406"/>
                            <a:ext cx="1331" cy="1033"/>
                          </a:xfrm>
                          <a:prstGeom prst="rect">
                            <a:avLst/>
                          </a:prstGeom>
                          <a:noFill/>
                          <a:ln w="9497">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3" name="Picture 42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3830" y="-4451"/>
                            <a:ext cx="1331" cy="1033"/>
                          </a:xfrm>
                          <a:prstGeom prst="rect">
                            <a:avLst/>
                          </a:prstGeom>
                          <a:noFill/>
                          <a:extLst>
                            <a:ext uri="{909E8E84-426E-40DD-AFC4-6F175D3DCCD1}">
                              <a14:hiddenFill xmlns:a14="http://schemas.microsoft.com/office/drawing/2010/main">
                                <a:solidFill>
                                  <a:srgbClr val="FFFFFF"/>
                                </a:solidFill>
                              </a14:hiddenFill>
                            </a:ext>
                          </a:extLst>
                        </pic:spPr>
                      </pic:pic>
                      <wps:wsp>
                        <wps:cNvPr id="484" name="Rectangle 425"/>
                        <wps:cNvSpPr>
                          <a:spLocks noChangeArrowheads="1"/>
                        </wps:cNvSpPr>
                        <wps:spPr bwMode="auto">
                          <a:xfrm>
                            <a:off x="3830" y="-4451"/>
                            <a:ext cx="1331" cy="1033"/>
                          </a:xfrm>
                          <a:prstGeom prst="rect">
                            <a:avLst/>
                          </a:prstGeom>
                          <a:noFill/>
                          <a:ln w="949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Line 424"/>
                        <wps:cNvCnPr>
                          <a:cxnSpLocks noChangeShapeType="1"/>
                        </wps:cNvCnPr>
                        <wps:spPr bwMode="auto">
                          <a:xfrm>
                            <a:off x="3831" y="-3658"/>
                            <a:ext cx="1330" cy="0"/>
                          </a:xfrm>
                          <a:prstGeom prst="line">
                            <a:avLst/>
                          </a:prstGeom>
                          <a:noFill/>
                          <a:ln w="9498">
                            <a:solidFill>
                              <a:srgbClr val="000000"/>
                            </a:solidFill>
                            <a:round/>
                            <a:headEnd/>
                            <a:tailEnd/>
                          </a:ln>
                          <a:extLst>
                            <a:ext uri="{909E8E84-426E-40DD-AFC4-6F175D3DCCD1}">
                              <a14:hiddenFill xmlns:a14="http://schemas.microsoft.com/office/drawing/2010/main">
                                <a:noFill/>
                              </a14:hiddenFill>
                            </a:ext>
                          </a:extLst>
                        </wps:spPr>
                        <wps:bodyPr/>
                      </wps:wsp>
                      <wps:wsp>
                        <wps:cNvPr id="486" name="Line 423"/>
                        <wps:cNvCnPr>
                          <a:cxnSpLocks noChangeShapeType="1"/>
                        </wps:cNvCnPr>
                        <wps:spPr bwMode="auto">
                          <a:xfrm>
                            <a:off x="4533" y="-1998"/>
                            <a:ext cx="0" cy="0"/>
                          </a:xfrm>
                          <a:prstGeom prst="line">
                            <a:avLst/>
                          </a:prstGeom>
                          <a:noFill/>
                          <a:ln w="9496">
                            <a:solidFill>
                              <a:srgbClr val="000000"/>
                            </a:solidFill>
                            <a:round/>
                            <a:headEnd/>
                            <a:tailEnd/>
                          </a:ln>
                          <a:extLst>
                            <a:ext uri="{909E8E84-426E-40DD-AFC4-6F175D3DCCD1}">
                              <a14:hiddenFill xmlns:a14="http://schemas.microsoft.com/office/drawing/2010/main">
                                <a:noFill/>
                              </a14:hiddenFill>
                            </a:ext>
                          </a:extLst>
                        </wps:spPr>
                        <wps:bodyPr/>
                      </wps:wsp>
                      <wps:wsp>
                        <wps:cNvPr id="487" name="Freeform 422"/>
                        <wps:cNvSpPr>
                          <a:spLocks/>
                        </wps:cNvSpPr>
                        <wps:spPr bwMode="auto">
                          <a:xfrm>
                            <a:off x="4413" y="-3404"/>
                            <a:ext cx="180" cy="240"/>
                          </a:xfrm>
                          <a:custGeom>
                            <a:avLst/>
                            <a:gdLst>
                              <a:gd name="T0" fmla="+- 0 4503 4414"/>
                              <a:gd name="T1" fmla="*/ T0 w 180"/>
                              <a:gd name="T2" fmla="+- 0 -3404 -3404"/>
                              <a:gd name="T3" fmla="*/ -3404 h 240"/>
                              <a:gd name="T4" fmla="+- 0 4414 4414"/>
                              <a:gd name="T5" fmla="*/ T4 w 180"/>
                              <a:gd name="T6" fmla="+- 0 -3164 -3404"/>
                              <a:gd name="T7" fmla="*/ -3164 h 240"/>
                              <a:gd name="T8" fmla="+- 0 4593 4414"/>
                              <a:gd name="T9" fmla="*/ T8 w 180"/>
                              <a:gd name="T10" fmla="+- 0 -3164 -3404"/>
                              <a:gd name="T11" fmla="*/ -3164 h 240"/>
                              <a:gd name="T12" fmla="+- 0 4503 4414"/>
                              <a:gd name="T13" fmla="*/ T12 w 180"/>
                              <a:gd name="T14" fmla="+- 0 -3404 -3404"/>
                              <a:gd name="T15" fmla="*/ -3404 h 240"/>
                            </a:gdLst>
                            <a:ahLst/>
                            <a:cxnLst>
                              <a:cxn ang="0">
                                <a:pos x="T1" y="T3"/>
                              </a:cxn>
                              <a:cxn ang="0">
                                <a:pos x="T5" y="T7"/>
                              </a:cxn>
                              <a:cxn ang="0">
                                <a:pos x="T9" y="T11"/>
                              </a:cxn>
                              <a:cxn ang="0">
                                <a:pos x="T13" y="T15"/>
                              </a:cxn>
                            </a:cxnLst>
                            <a:rect l="0" t="0" r="r" b="b"/>
                            <a:pathLst>
                              <a:path w="180" h="240">
                                <a:moveTo>
                                  <a:pt x="89" y="0"/>
                                </a:moveTo>
                                <a:lnTo>
                                  <a:pt x="0" y="240"/>
                                </a:lnTo>
                                <a:lnTo>
                                  <a:pt x="179" y="240"/>
                                </a:lnTo>
                                <a:lnTo>
                                  <a:pt x="89" y="0"/>
                                </a:lnTo>
                                <a:close/>
                              </a:path>
                            </a:pathLst>
                          </a:custGeom>
                          <a:solidFill>
                            <a:srgbClr val="FCF2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421"/>
                        <wps:cNvSpPr>
                          <a:spLocks/>
                        </wps:cNvSpPr>
                        <wps:spPr bwMode="auto">
                          <a:xfrm>
                            <a:off x="4413" y="-3404"/>
                            <a:ext cx="180" cy="240"/>
                          </a:xfrm>
                          <a:custGeom>
                            <a:avLst/>
                            <a:gdLst>
                              <a:gd name="T0" fmla="+- 0 4593 4414"/>
                              <a:gd name="T1" fmla="*/ T0 w 180"/>
                              <a:gd name="T2" fmla="+- 0 -3164 -3404"/>
                              <a:gd name="T3" fmla="*/ -3164 h 240"/>
                              <a:gd name="T4" fmla="+- 0 4414 4414"/>
                              <a:gd name="T5" fmla="*/ T4 w 180"/>
                              <a:gd name="T6" fmla="+- 0 -3164 -3404"/>
                              <a:gd name="T7" fmla="*/ -3164 h 240"/>
                              <a:gd name="T8" fmla="+- 0 4503 4414"/>
                              <a:gd name="T9" fmla="*/ T8 w 180"/>
                              <a:gd name="T10" fmla="+- 0 -3404 -3404"/>
                              <a:gd name="T11" fmla="*/ -3404 h 240"/>
                            </a:gdLst>
                            <a:ahLst/>
                            <a:cxnLst>
                              <a:cxn ang="0">
                                <a:pos x="T1" y="T3"/>
                              </a:cxn>
                              <a:cxn ang="0">
                                <a:pos x="T5" y="T7"/>
                              </a:cxn>
                              <a:cxn ang="0">
                                <a:pos x="T9" y="T11"/>
                              </a:cxn>
                            </a:cxnLst>
                            <a:rect l="0" t="0" r="r" b="b"/>
                            <a:pathLst>
                              <a:path w="180" h="240">
                                <a:moveTo>
                                  <a:pt x="179" y="240"/>
                                </a:moveTo>
                                <a:lnTo>
                                  <a:pt x="0" y="240"/>
                                </a:lnTo>
                                <a:lnTo>
                                  <a:pt x="89" y="0"/>
                                </a:lnTo>
                              </a:path>
                            </a:pathLst>
                          </a:custGeom>
                          <a:noFill/>
                          <a:ln w="94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B929B0" id="Group 420" o:spid="_x0000_s1026" style="position:absolute;margin-left:133.6pt;margin-top:-222.9pt;width:190.7pt;height:198.2pt;z-index:-266515456;mso-position-horizontal-relative:page" coordorigin="2672,-4458" coordsize="3814,3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">
                <v:rect id="Rectangle 433" o:spid="_x0000_s1027" style="position:absolute;left:2723;top:-1953;width:3754;height:1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" fillcolor="#c0bfc0" stroked="f"/>
                <v:rect id="Rectangle 432" o:spid="_x0000_s1028" style="position:absolute;left:2723;top:-1953;width:3754;height:1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" filled="f" strokecolor="#c0bfc0" strokeweight=".26383mm"/>
                <v:shape id="Picture 431" o:spid="_x0000_s1029" type="#_x0000_t75" style="position:absolute;left:2679;top:-1998;width:3754;height:1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">
                  <v:imagedata r:id="rId199" o:title=""/>
                </v:shape>
                <v:rect id="Rectangle 430" o:spid="_x0000_s1030" style="position:absolute;left:2679;top:-1998;width:3754;height:1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" filled="f" strokeweight=".26383mm"/>
                <v:line id="Line 429" o:spid="_x0000_s1031" style="position:absolute;visibility:visible;mso-wrap-style:square" from="2679,-1444" to="6433,-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" strokeweight=".26383mm"/>
                <v:rect id="Rectangle 428" o:spid="_x0000_s1032" style="position:absolute;left:3875;top:-4406;width:1331;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" fillcolor="#c0bfc0" stroked="f"/>
                <v:rect id="Rectangle 427" o:spid="_x0000_s1033" style="position:absolute;left:3875;top:-4406;width:1331;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" filled="f" strokecolor="#c0bfc0" strokeweight=".26381mm"/>
                <v:shape id="Picture 426" o:spid="_x0000_s1034" type="#_x0000_t75" style="position:absolute;left:3830;top:-4451;width:1331;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">
                  <v:imagedata r:id="rId200" o:title=""/>
                </v:shape>
                <v:rect id="Rectangle 425" o:spid="_x0000_s1035" style="position:absolute;left:3830;top:-4451;width:1331;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" filled="f" strokeweight=".26381mm"/>
                <v:line id="Line 424" o:spid="_x0000_s1036" style="position:absolute;visibility:visible;mso-wrap-style:square" from="3831,-3658" to="5161,-3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" strokeweight=".26383mm"/>
                <v:line id="Line 423" o:spid="_x0000_s1037" style="position:absolute;visibility:visible;mso-wrap-style:square" from="4533,-1998" to="4533,-1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" strokeweight=".26378mm"/>
                <v:shape id="Freeform 422" o:spid="_x0000_s1038" style="position:absolute;left:4413;top:-3404;width:180;height:24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" path="m89,l,240r179,l89,xe" fillcolor="#fcf2e3" stroked="f">
                  <v:path arrowok="t" o:connecttype="custom" o:connectlocs="89,-3404;0,-3164;179,-3164;89,-3404" o:connectangles="0,0,0,0"/>
                </v:shape>
                <v:shape id="Freeform 421" o:spid="_x0000_s1039" style="position:absolute;left:4413;top:-3404;width:180;height:24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" path="m179,240l,240,89,e" filled="f" strokeweight=".26381mm">
                  <v:path arrowok="t" o:connecttype="custom" o:connectlocs="179,-3164;0,-3164;89,-3404" o:connectangles="0,0,0"/>
                </v:shape>
                <w10:wrap anchorx="page"/>
              </v:group>
            </w:pict>
          </mc:Fallback>
        </mc:AlternateContent>
      </w:r>
      <w:r w:rsidR="003A3A52">
        <w:rPr>
          <w:color w:val="002C6C"/>
        </w:rPr>
        <w:t>GDD Report</w:t>
      </w:r>
    </w:p>
    <w:p w14:paraId="3FF918CA" w14:textId="77777777" w:rsidR="002F2704" w:rsidRDefault="002F2704">
      <w:pPr>
        <w:pStyle w:val="BodyText"/>
        <w:spacing w:before="8"/>
        <w:rPr>
          <w:b/>
          <w:sz w:val="5"/>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5"/>
        <w:gridCol w:w="2331"/>
        <w:gridCol w:w="1729"/>
        <w:gridCol w:w="1170"/>
        <w:gridCol w:w="3546"/>
        <w:gridCol w:w="2836"/>
      </w:tblGrid>
      <w:tr w:rsidR="002F2704" w14:paraId="7C3B0A3B" w14:textId="77777777">
        <w:trPr>
          <w:trHeight w:val="532"/>
        </w:trPr>
        <w:tc>
          <w:tcPr>
            <w:tcW w:w="2285" w:type="dxa"/>
            <w:shd w:val="clear" w:color="auto" w:fill="002C6C"/>
          </w:tcPr>
          <w:p w14:paraId="5238CE4E" w14:textId="77777777" w:rsidR="002F2704" w:rsidRDefault="003A3A52">
            <w:pPr>
              <w:pStyle w:val="TableParagraph"/>
              <w:spacing w:before="54"/>
              <w:ind w:left="115"/>
              <w:rPr>
                <w:b/>
                <w:sz w:val="18"/>
              </w:rPr>
            </w:pPr>
            <w:r>
              <w:rPr>
                <w:b/>
                <w:color w:val="FFFFFF"/>
                <w:sz w:val="18"/>
              </w:rPr>
              <w:t>Content</w:t>
            </w:r>
          </w:p>
        </w:tc>
        <w:tc>
          <w:tcPr>
            <w:tcW w:w="2331" w:type="dxa"/>
            <w:shd w:val="clear" w:color="auto" w:fill="002C6C"/>
          </w:tcPr>
          <w:p w14:paraId="684F66C4" w14:textId="77777777" w:rsidR="002F2704" w:rsidRDefault="003A3A52">
            <w:pPr>
              <w:pStyle w:val="TableParagraph"/>
              <w:spacing w:before="54"/>
              <w:ind w:left="114"/>
              <w:rPr>
                <w:b/>
                <w:sz w:val="18"/>
              </w:rPr>
            </w:pPr>
            <w:r>
              <w:rPr>
                <w:b/>
                <w:color w:val="FFFFFF"/>
                <w:sz w:val="18"/>
              </w:rPr>
              <w:t>Attribute / Role</w:t>
            </w:r>
          </w:p>
        </w:tc>
        <w:tc>
          <w:tcPr>
            <w:tcW w:w="1729" w:type="dxa"/>
            <w:shd w:val="clear" w:color="auto" w:fill="002C6C"/>
          </w:tcPr>
          <w:p w14:paraId="492664A3" w14:textId="77777777" w:rsidR="002F2704" w:rsidRDefault="003A3A52">
            <w:pPr>
              <w:pStyle w:val="TableParagraph"/>
              <w:spacing w:before="54" w:line="207" w:lineRule="exact"/>
              <w:ind w:left="114"/>
              <w:rPr>
                <w:b/>
                <w:sz w:val="18"/>
              </w:rPr>
            </w:pPr>
            <w:r>
              <w:rPr>
                <w:b/>
                <w:color w:val="FFFFFF"/>
                <w:sz w:val="18"/>
              </w:rPr>
              <w:t>Datatype</w:t>
            </w:r>
          </w:p>
          <w:p w14:paraId="60EFAF95" w14:textId="77777777" w:rsidR="002F2704" w:rsidRDefault="003A3A52">
            <w:pPr>
              <w:pStyle w:val="TableParagraph"/>
              <w:spacing w:line="207" w:lineRule="exact"/>
              <w:ind w:left="114"/>
              <w:rPr>
                <w:b/>
                <w:sz w:val="18"/>
              </w:rPr>
            </w:pPr>
            <w:r>
              <w:rPr>
                <w:b/>
                <w:color w:val="FFFFFF"/>
                <w:sz w:val="18"/>
              </w:rPr>
              <w:t>/Secondary class</w:t>
            </w:r>
          </w:p>
        </w:tc>
        <w:tc>
          <w:tcPr>
            <w:tcW w:w="1170" w:type="dxa"/>
            <w:shd w:val="clear" w:color="auto" w:fill="002C6C"/>
          </w:tcPr>
          <w:p w14:paraId="662FD652" w14:textId="77777777" w:rsidR="002F2704" w:rsidRDefault="003A3A52">
            <w:pPr>
              <w:pStyle w:val="TableParagraph"/>
              <w:spacing w:before="54"/>
              <w:ind w:left="113"/>
              <w:rPr>
                <w:b/>
                <w:sz w:val="18"/>
              </w:rPr>
            </w:pPr>
            <w:r>
              <w:rPr>
                <w:b/>
                <w:color w:val="FFFFFF"/>
                <w:sz w:val="18"/>
              </w:rPr>
              <w:t>Multiplicity</w:t>
            </w:r>
          </w:p>
        </w:tc>
        <w:tc>
          <w:tcPr>
            <w:tcW w:w="3546" w:type="dxa"/>
            <w:shd w:val="clear" w:color="auto" w:fill="002C6C"/>
          </w:tcPr>
          <w:p w14:paraId="543DF6E8" w14:textId="77777777" w:rsidR="002F2704" w:rsidRDefault="003A3A52">
            <w:pPr>
              <w:pStyle w:val="TableParagraph"/>
              <w:spacing w:before="54"/>
              <w:ind w:left="112"/>
              <w:rPr>
                <w:b/>
                <w:sz w:val="18"/>
              </w:rPr>
            </w:pPr>
            <w:r>
              <w:rPr>
                <w:b/>
                <w:color w:val="FFFFFF"/>
                <w:sz w:val="18"/>
              </w:rPr>
              <w:t>Definition</w:t>
            </w:r>
          </w:p>
        </w:tc>
        <w:tc>
          <w:tcPr>
            <w:tcW w:w="2836" w:type="dxa"/>
            <w:shd w:val="clear" w:color="auto" w:fill="002C6C"/>
          </w:tcPr>
          <w:p w14:paraId="68360A6E" w14:textId="77777777" w:rsidR="002F2704" w:rsidRDefault="003A3A52">
            <w:pPr>
              <w:pStyle w:val="TableParagraph"/>
              <w:spacing w:before="54"/>
              <w:ind w:left="110"/>
              <w:rPr>
                <w:b/>
                <w:sz w:val="18"/>
              </w:rPr>
            </w:pPr>
            <w:r>
              <w:rPr>
                <w:b/>
                <w:color w:val="FFFFFF"/>
                <w:sz w:val="18"/>
              </w:rPr>
              <w:t>Requirements</w:t>
            </w:r>
          </w:p>
        </w:tc>
      </w:tr>
      <w:tr w:rsidR="002F2704" w14:paraId="7BF4E4D0" w14:textId="77777777">
        <w:trPr>
          <w:trHeight w:val="856"/>
        </w:trPr>
        <w:tc>
          <w:tcPr>
            <w:tcW w:w="2285" w:type="dxa"/>
          </w:tcPr>
          <w:p w14:paraId="00046556" w14:textId="77777777" w:rsidR="002F2704" w:rsidRDefault="003A3A52">
            <w:pPr>
              <w:pStyle w:val="TableParagraph"/>
              <w:spacing w:before="56"/>
              <w:ind w:left="115"/>
              <w:rPr>
                <w:sz w:val="16"/>
              </w:rPr>
            </w:pPr>
            <w:r>
              <w:rPr>
                <w:sz w:val="16"/>
              </w:rPr>
              <w:t>ColourCode</w:t>
            </w:r>
          </w:p>
        </w:tc>
        <w:tc>
          <w:tcPr>
            <w:tcW w:w="2331" w:type="dxa"/>
          </w:tcPr>
          <w:p w14:paraId="43B036EF" w14:textId="77777777" w:rsidR="002F2704" w:rsidRDefault="002F2704">
            <w:pPr>
              <w:pStyle w:val="TableParagraph"/>
              <w:rPr>
                <w:rFonts w:ascii="Times New Roman"/>
                <w:sz w:val="16"/>
              </w:rPr>
            </w:pPr>
          </w:p>
        </w:tc>
        <w:tc>
          <w:tcPr>
            <w:tcW w:w="1729" w:type="dxa"/>
          </w:tcPr>
          <w:p w14:paraId="5A384C7C" w14:textId="77777777" w:rsidR="002F2704" w:rsidRDefault="002F2704">
            <w:pPr>
              <w:pStyle w:val="TableParagraph"/>
              <w:rPr>
                <w:rFonts w:ascii="Times New Roman"/>
                <w:sz w:val="16"/>
              </w:rPr>
            </w:pPr>
          </w:p>
        </w:tc>
        <w:tc>
          <w:tcPr>
            <w:tcW w:w="1170" w:type="dxa"/>
          </w:tcPr>
          <w:p w14:paraId="3CDB1AB2" w14:textId="77777777" w:rsidR="002F2704" w:rsidRDefault="002F2704">
            <w:pPr>
              <w:pStyle w:val="TableParagraph"/>
              <w:rPr>
                <w:rFonts w:ascii="Times New Roman"/>
                <w:sz w:val="16"/>
              </w:rPr>
            </w:pPr>
          </w:p>
        </w:tc>
        <w:tc>
          <w:tcPr>
            <w:tcW w:w="3546" w:type="dxa"/>
          </w:tcPr>
          <w:p w14:paraId="3C9BFCD9" w14:textId="77777777" w:rsidR="002F2704" w:rsidRDefault="003A3A52">
            <w:pPr>
              <w:pStyle w:val="TableParagraph"/>
              <w:spacing w:before="56"/>
              <w:ind w:left="112" w:right="202"/>
              <w:rPr>
                <w:sz w:val="16"/>
              </w:rPr>
            </w:pPr>
            <w:r>
              <w:rPr>
                <w:sz w:val="16"/>
              </w:rPr>
              <w:t>A code depicting the colour of an object according to a specific code list. The applied code list is specified as additional information together with the colour code.</w:t>
            </w:r>
          </w:p>
        </w:tc>
        <w:tc>
          <w:tcPr>
            <w:tcW w:w="2836" w:type="dxa"/>
          </w:tcPr>
          <w:p w14:paraId="473FF709" w14:textId="77777777" w:rsidR="002F2704" w:rsidRDefault="002F2704">
            <w:pPr>
              <w:pStyle w:val="TableParagraph"/>
              <w:rPr>
                <w:rFonts w:ascii="Times New Roman"/>
                <w:sz w:val="16"/>
              </w:rPr>
            </w:pPr>
          </w:p>
        </w:tc>
      </w:tr>
      <w:tr w:rsidR="002F2704" w14:paraId="605AD44A" w14:textId="77777777">
        <w:trPr>
          <w:trHeight w:val="395"/>
        </w:trPr>
        <w:tc>
          <w:tcPr>
            <w:tcW w:w="2285" w:type="dxa"/>
          </w:tcPr>
          <w:p w14:paraId="7CFB09E0" w14:textId="77777777" w:rsidR="002F2704" w:rsidRDefault="003A3A52">
            <w:pPr>
              <w:pStyle w:val="TableParagraph"/>
              <w:spacing w:before="56"/>
              <w:ind w:left="115"/>
              <w:rPr>
                <w:sz w:val="16"/>
              </w:rPr>
            </w:pPr>
            <w:r>
              <w:rPr>
                <w:sz w:val="16"/>
              </w:rPr>
              <w:t>Generalization</w:t>
            </w:r>
          </w:p>
        </w:tc>
        <w:tc>
          <w:tcPr>
            <w:tcW w:w="2331" w:type="dxa"/>
          </w:tcPr>
          <w:p w14:paraId="45B6E291" w14:textId="77777777" w:rsidR="002F2704" w:rsidRDefault="002F2704">
            <w:pPr>
              <w:pStyle w:val="TableParagraph"/>
              <w:rPr>
                <w:rFonts w:ascii="Times New Roman"/>
                <w:sz w:val="16"/>
              </w:rPr>
            </w:pPr>
          </w:p>
        </w:tc>
        <w:tc>
          <w:tcPr>
            <w:tcW w:w="1729" w:type="dxa"/>
          </w:tcPr>
          <w:p w14:paraId="141EA8D3" w14:textId="77777777" w:rsidR="002F2704" w:rsidRDefault="003A3A52">
            <w:pPr>
              <w:pStyle w:val="TableParagraph"/>
              <w:spacing w:before="56"/>
              <w:ind w:left="114"/>
              <w:rPr>
                <w:sz w:val="16"/>
              </w:rPr>
            </w:pPr>
            <w:r>
              <w:rPr>
                <w:sz w:val="16"/>
              </w:rPr>
              <w:t>String80</w:t>
            </w:r>
          </w:p>
        </w:tc>
        <w:tc>
          <w:tcPr>
            <w:tcW w:w="1170" w:type="dxa"/>
          </w:tcPr>
          <w:p w14:paraId="773F5973" w14:textId="77777777" w:rsidR="002F2704" w:rsidRDefault="002F2704">
            <w:pPr>
              <w:pStyle w:val="TableParagraph"/>
              <w:rPr>
                <w:rFonts w:ascii="Times New Roman"/>
                <w:sz w:val="16"/>
              </w:rPr>
            </w:pPr>
          </w:p>
        </w:tc>
        <w:tc>
          <w:tcPr>
            <w:tcW w:w="3546" w:type="dxa"/>
          </w:tcPr>
          <w:p w14:paraId="545796D3" w14:textId="77777777" w:rsidR="002F2704" w:rsidRDefault="002F2704">
            <w:pPr>
              <w:pStyle w:val="TableParagraph"/>
              <w:rPr>
                <w:rFonts w:ascii="Times New Roman"/>
                <w:sz w:val="16"/>
              </w:rPr>
            </w:pPr>
          </w:p>
        </w:tc>
        <w:tc>
          <w:tcPr>
            <w:tcW w:w="2836" w:type="dxa"/>
          </w:tcPr>
          <w:p w14:paraId="3F41F4D8" w14:textId="77777777" w:rsidR="002F2704" w:rsidRDefault="002F2704">
            <w:pPr>
              <w:pStyle w:val="TableParagraph"/>
              <w:rPr>
                <w:rFonts w:ascii="Times New Roman"/>
                <w:sz w:val="16"/>
              </w:rPr>
            </w:pPr>
          </w:p>
        </w:tc>
      </w:tr>
      <w:tr w:rsidR="002F2704" w14:paraId="3A535A1D" w14:textId="77777777">
        <w:trPr>
          <w:trHeight w:val="674"/>
        </w:trPr>
        <w:tc>
          <w:tcPr>
            <w:tcW w:w="2285" w:type="dxa"/>
          </w:tcPr>
          <w:p w14:paraId="178F0236" w14:textId="77777777" w:rsidR="002F2704" w:rsidRDefault="003A3A52">
            <w:pPr>
              <w:pStyle w:val="TableParagraph"/>
              <w:spacing w:before="56"/>
              <w:ind w:left="115"/>
              <w:rPr>
                <w:sz w:val="16"/>
              </w:rPr>
            </w:pPr>
            <w:r>
              <w:rPr>
                <w:sz w:val="16"/>
              </w:rPr>
              <w:t>Attribute</w:t>
            </w:r>
          </w:p>
        </w:tc>
        <w:tc>
          <w:tcPr>
            <w:tcW w:w="2331" w:type="dxa"/>
          </w:tcPr>
          <w:p w14:paraId="64549799" w14:textId="77777777" w:rsidR="002F2704" w:rsidRDefault="003A3A52">
            <w:pPr>
              <w:pStyle w:val="TableParagraph"/>
              <w:spacing w:before="56"/>
              <w:ind w:left="114"/>
              <w:rPr>
                <w:sz w:val="16"/>
              </w:rPr>
            </w:pPr>
            <w:r>
              <w:rPr>
                <w:sz w:val="16"/>
              </w:rPr>
              <w:t>colourCodeListCode</w:t>
            </w:r>
          </w:p>
        </w:tc>
        <w:tc>
          <w:tcPr>
            <w:tcW w:w="1729" w:type="dxa"/>
          </w:tcPr>
          <w:p w14:paraId="1C48BB73" w14:textId="77777777" w:rsidR="002F2704" w:rsidRDefault="003A3A52">
            <w:pPr>
              <w:pStyle w:val="TableParagraph"/>
              <w:spacing w:before="56"/>
              <w:ind w:left="114"/>
              <w:rPr>
                <w:sz w:val="16"/>
              </w:rPr>
            </w:pPr>
            <w:r>
              <w:rPr>
                <w:sz w:val="16"/>
              </w:rPr>
              <w:t>string</w:t>
            </w:r>
          </w:p>
        </w:tc>
        <w:tc>
          <w:tcPr>
            <w:tcW w:w="1170" w:type="dxa"/>
          </w:tcPr>
          <w:p w14:paraId="2D4BEFB6" w14:textId="77777777" w:rsidR="002F2704" w:rsidRDefault="003A3A52">
            <w:pPr>
              <w:pStyle w:val="TableParagraph"/>
              <w:spacing w:before="56"/>
              <w:ind w:left="113"/>
              <w:rPr>
                <w:sz w:val="16"/>
              </w:rPr>
            </w:pPr>
            <w:r>
              <w:rPr>
                <w:sz w:val="16"/>
              </w:rPr>
              <w:t>1..1</w:t>
            </w:r>
          </w:p>
        </w:tc>
        <w:tc>
          <w:tcPr>
            <w:tcW w:w="3546" w:type="dxa"/>
          </w:tcPr>
          <w:p w14:paraId="5537F727" w14:textId="77777777" w:rsidR="002F2704" w:rsidRDefault="003A3A52">
            <w:pPr>
              <w:pStyle w:val="TableParagraph"/>
              <w:spacing w:before="56"/>
              <w:ind w:left="111" w:right="360"/>
              <w:jc w:val="both"/>
              <w:rPr>
                <w:sz w:val="16"/>
              </w:rPr>
            </w:pPr>
            <w:r>
              <w:rPr>
                <w:sz w:val="16"/>
              </w:rPr>
              <w:t>Code specifying a colour code list. Allowed code values are specified in GS1 Code List ColourCodeListCode.</w:t>
            </w:r>
          </w:p>
        </w:tc>
        <w:tc>
          <w:tcPr>
            <w:tcW w:w="2836" w:type="dxa"/>
          </w:tcPr>
          <w:p w14:paraId="5F116B6F" w14:textId="77777777" w:rsidR="002F2704" w:rsidRDefault="002F2704">
            <w:pPr>
              <w:pStyle w:val="TableParagraph"/>
              <w:rPr>
                <w:rFonts w:ascii="Times New Roman"/>
                <w:sz w:val="16"/>
              </w:rPr>
            </w:pPr>
          </w:p>
        </w:tc>
      </w:tr>
    </w:tbl>
    <w:p w14:paraId="2AB4EDBE" w14:textId="77777777" w:rsidR="002F2704" w:rsidRDefault="002F2704">
      <w:pPr>
        <w:rPr>
          <w:rFonts w:ascii="Times New Roman"/>
          <w:sz w:val="16"/>
        </w:rPr>
        <w:sectPr w:rsidR="002F2704">
          <w:pgSz w:w="16840" w:h="11910" w:orient="landscape"/>
          <w:pgMar w:top="1040" w:right="780" w:bottom="740" w:left="1220" w:header="575" w:footer="558" w:gutter="0"/>
          <w:cols w:space="720"/>
        </w:sectPr>
      </w:pPr>
    </w:p>
    <w:p w14:paraId="7A115861" w14:textId="77777777" w:rsidR="002F2704" w:rsidRDefault="002F2704">
      <w:pPr>
        <w:pStyle w:val="BodyText"/>
        <w:spacing w:before="4" w:after="1"/>
        <w:rPr>
          <w:b/>
          <w:sz w:val="25"/>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5"/>
        <w:gridCol w:w="2331"/>
        <w:gridCol w:w="1729"/>
        <w:gridCol w:w="1170"/>
        <w:gridCol w:w="3546"/>
        <w:gridCol w:w="2836"/>
      </w:tblGrid>
      <w:tr w:rsidR="002F2704" w14:paraId="60A72F6F" w14:textId="77777777">
        <w:trPr>
          <w:trHeight w:val="532"/>
        </w:trPr>
        <w:tc>
          <w:tcPr>
            <w:tcW w:w="2285" w:type="dxa"/>
            <w:shd w:val="clear" w:color="auto" w:fill="002C6C"/>
          </w:tcPr>
          <w:p w14:paraId="06787096" w14:textId="77777777" w:rsidR="002F2704" w:rsidRDefault="003A3A52">
            <w:pPr>
              <w:pStyle w:val="TableParagraph"/>
              <w:spacing w:before="54"/>
              <w:ind w:left="115"/>
              <w:rPr>
                <w:b/>
                <w:sz w:val="18"/>
              </w:rPr>
            </w:pPr>
            <w:r>
              <w:rPr>
                <w:b/>
                <w:color w:val="FFFFFF"/>
                <w:sz w:val="18"/>
              </w:rPr>
              <w:t>Content</w:t>
            </w:r>
          </w:p>
        </w:tc>
        <w:tc>
          <w:tcPr>
            <w:tcW w:w="2331" w:type="dxa"/>
            <w:shd w:val="clear" w:color="auto" w:fill="002C6C"/>
          </w:tcPr>
          <w:p w14:paraId="5583DAF8" w14:textId="77777777" w:rsidR="002F2704" w:rsidRDefault="003A3A52">
            <w:pPr>
              <w:pStyle w:val="TableParagraph"/>
              <w:spacing w:before="54"/>
              <w:ind w:left="114"/>
              <w:rPr>
                <w:b/>
                <w:sz w:val="18"/>
              </w:rPr>
            </w:pPr>
            <w:r>
              <w:rPr>
                <w:b/>
                <w:color w:val="FFFFFF"/>
                <w:sz w:val="18"/>
              </w:rPr>
              <w:t>Attribute / Role</w:t>
            </w:r>
          </w:p>
        </w:tc>
        <w:tc>
          <w:tcPr>
            <w:tcW w:w="1729" w:type="dxa"/>
            <w:shd w:val="clear" w:color="auto" w:fill="002C6C"/>
          </w:tcPr>
          <w:p w14:paraId="3E7449F0" w14:textId="77777777" w:rsidR="002F2704" w:rsidRDefault="003A3A52">
            <w:pPr>
              <w:pStyle w:val="TableParagraph"/>
              <w:spacing w:before="54" w:line="207" w:lineRule="exact"/>
              <w:ind w:left="114"/>
              <w:rPr>
                <w:b/>
                <w:sz w:val="18"/>
              </w:rPr>
            </w:pPr>
            <w:r>
              <w:rPr>
                <w:b/>
                <w:color w:val="FFFFFF"/>
                <w:sz w:val="18"/>
              </w:rPr>
              <w:t>Datatype</w:t>
            </w:r>
          </w:p>
          <w:p w14:paraId="0E4560F8" w14:textId="77777777" w:rsidR="002F2704" w:rsidRDefault="003A3A52">
            <w:pPr>
              <w:pStyle w:val="TableParagraph"/>
              <w:spacing w:line="207" w:lineRule="exact"/>
              <w:ind w:left="114"/>
              <w:rPr>
                <w:b/>
                <w:sz w:val="18"/>
              </w:rPr>
            </w:pPr>
            <w:r>
              <w:rPr>
                <w:b/>
                <w:color w:val="FFFFFF"/>
                <w:sz w:val="18"/>
              </w:rPr>
              <w:t>/Secondary class</w:t>
            </w:r>
          </w:p>
        </w:tc>
        <w:tc>
          <w:tcPr>
            <w:tcW w:w="1170" w:type="dxa"/>
            <w:shd w:val="clear" w:color="auto" w:fill="002C6C"/>
          </w:tcPr>
          <w:p w14:paraId="16A5C956" w14:textId="77777777" w:rsidR="002F2704" w:rsidRDefault="003A3A52">
            <w:pPr>
              <w:pStyle w:val="TableParagraph"/>
              <w:spacing w:before="54"/>
              <w:ind w:left="113"/>
              <w:rPr>
                <w:b/>
                <w:sz w:val="18"/>
              </w:rPr>
            </w:pPr>
            <w:r>
              <w:rPr>
                <w:b/>
                <w:color w:val="FFFFFF"/>
                <w:sz w:val="18"/>
              </w:rPr>
              <w:t>Multiplicity</w:t>
            </w:r>
          </w:p>
        </w:tc>
        <w:tc>
          <w:tcPr>
            <w:tcW w:w="3546" w:type="dxa"/>
            <w:shd w:val="clear" w:color="auto" w:fill="002C6C"/>
          </w:tcPr>
          <w:p w14:paraId="7129A767" w14:textId="77777777" w:rsidR="002F2704" w:rsidRDefault="003A3A52">
            <w:pPr>
              <w:pStyle w:val="TableParagraph"/>
              <w:spacing w:before="54"/>
              <w:ind w:left="112"/>
              <w:rPr>
                <w:b/>
                <w:sz w:val="18"/>
              </w:rPr>
            </w:pPr>
            <w:r>
              <w:rPr>
                <w:b/>
                <w:color w:val="FFFFFF"/>
                <w:sz w:val="18"/>
              </w:rPr>
              <w:t>Definition</w:t>
            </w:r>
          </w:p>
        </w:tc>
        <w:tc>
          <w:tcPr>
            <w:tcW w:w="2836" w:type="dxa"/>
            <w:shd w:val="clear" w:color="auto" w:fill="002C6C"/>
          </w:tcPr>
          <w:p w14:paraId="66081F57" w14:textId="77777777" w:rsidR="002F2704" w:rsidRDefault="003A3A52">
            <w:pPr>
              <w:pStyle w:val="TableParagraph"/>
              <w:spacing w:before="54"/>
              <w:ind w:left="110"/>
              <w:rPr>
                <w:b/>
                <w:sz w:val="18"/>
              </w:rPr>
            </w:pPr>
            <w:r>
              <w:rPr>
                <w:b/>
                <w:color w:val="FFFFFF"/>
                <w:sz w:val="18"/>
              </w:rPr>
              <w:t>Requirements</w:t>
            </w:r>
          </w:p>
        </w:tc>
      </w:tr>
      <w:tr w:rsidR="002F2704" w14:paraId="06DC9189" w14:textId="77777777">
        <w:trPr>
          <w:trHeight w:val="856"/>
        </w:trPr>
        <w:tc>
          <w:tcPr>
            <w:tcW w:w="2285" w:type="dxa"/>
          </w:tcPr>
          <w:p w14:paraId="08D3A592" w14:textId="77777777" w:rsidR="002F2704" w:rsidRDefault="003A3A52">
            <w:pPr>
              <w:pStyle w:val="TableParagraph"/>
              <w:spacing w:before="56"/>
              <w:ind w:left="115"/>
              <w:rPr>
                <w:sz w:val="16"/>
              </w:rPr>
            </w:pPr>
            <w:r>
              <w:rPr>
                <w:sz w:val="16"/>
              </w:rPr>
              <w:t>Attribute</w:t>
            </w:r>
          </w:p>
        </w:tc>
        <w:tc>
          <w:tcPr>
            <w:tcW w:w="2331" w:type="dxa"/>
          </w:tcPr>
          <w:p w14:paraId="3A838943" w14:textId="77777777" w:rsidR="002F2704" w:rsidRDefault="003A3A52">
            <w:pPr>
              <w:pStyle w:val="TableParagraph"/>
              <w:spacing w:before="56"/>
              <w:ind w:left="114"/>
              <w:rPr>
                <w:sz w:val="16"/>
              </w:rPr>
            </w:pPr>
            <w:r>
              <w:rPr>
                <w:sz w:val="16"/>
              </w:rPr>
              <w:t>colourCodeListDescription</w:t>
            </w:r>
          </w:p>
        </w:tc>
        <w:tc>
          <w:tcPr>
            <w:tcW w:w="1729" w:type="dxa"/>
          </w:tcPr>
          <w:p w14:paraId="6335A428" w14:textId="77777777" w:rsidR="002F2704" w:rsidRDefault="003A3A52">
            <w:pPr>
              <w:pStyle w:val="TableParagraph"/>
              <w:spacing w:before="56"/>
              <w:ind w:left="114"/>
              <w:rPr>
                <w:sz w:val="16"/>
              </w:rPr>
            </w:pPr>
            <w:r>
              <w:rPr>
                <w:sz w:val="16"/>
              </w:rPr>
              <w:t>string</w:t>
            </w:r>
          </w:p>
        </w:tc>
        <w:tc>
          <w:tcPr>
            <w:tcW w:w="1170" w:type="dxa"/>
          </w:tcPr>
          <w:p w14:paraId="1BE7840D" w14:textId="77777777" w:rsidR="002F2704" w:rsidRDefault="003A3A52">
            <w:pPr>
              <w:pStyle w:val="TableParagraph"/>
              <w:spacing w:before="56"/>
              <w:ind w:left="113"/>
              <w:rPr>
                <w:sz w:val="16"/>
              </w:rPr>
            </w:pPr>
            <w:r>
              <w:rPr>
                <w:sz w:val="16"/>
              </w:rPr>
              <w:t>0..1</w:t>
            </w:r>
          </w:p>
        </w:tc>
        <w:tc>
          <w:tcPr>
            <w:tcW w:w="3546" w:type="dxa"/>
          </w:tcPr>
          <w:p w14:paraId="1BC1A152" w14:textId="77777777" w:rsidR="002F2704" w:rsidRDefault="003A3A52">
            <w:pPr>
              <w:pStyle w:val="TableParagraph"/>
              <w:spacing w:before="56"/>
              <w:ind w:left="111" w:right="96"/>
              <w:rPr>
                <w:sz w:val="16"/>
              </w:rPr>
            </w:pPr>
            <w:r>
              <w:rPr>
                <w:sz w:val="16"/>
              </w:rPr>
              <w:t>A description of the colour code list used to populate the colour code, for example National Retail Federation – Standard Colour &amp; Size Codes.</w:t>
            </w:r>
          </w:p>
        </w:tc>
        <w:tc>
          <w:tcPr>
            <w:tcW w:w="2836" w:type="dxa"/>
          </w:tcPr>
          <w:p w14:paraId="6E567BE9" w14:textId="77777777" w:rsidR="002F2704" w:rsidRDefault="002F2704">
            <w:pPr>
              <w:pStyle w:val="TableParagraph"/>
              <w:rPr>
                <w:rFonts w:ascii="Times New Roman"/>
                <w:sz w:val="16"/>
              </w:rPr>
            </w:pPr>
          </w:p>
        </w:tc>
      </w:tr>
      <w:tr w:rsidR="002F2704" w14:paraId="1F36C8E5" w14:textId="77777777">
        <w:trPr>
          <w:trHeight w:val="304"/>
        </w:trPr>
        <w:tc>
          <w:tcPr>
            <w:tcW w:w="2285" w:type="dxa"/>
          </w:tcPr>
          <w:p w14:paraId="56C7D9DC" w14:textId="77777777" w:rsidR="002F2704" w:rsidRDefault="003A3A52">
            <w:pPr>
              <w:pStyle w:val="TableParagraph"/>
              <w:spacing w:before="56"/>
              <w:ind w:left="115"/>
              <w:rPr>
                <w:sz w:val="16"/>
              </w:rPr>
            </w:pPr>
            <w:r>
              <w:rPr>
                <w:sz w:val="16"/>
              </w:rPr>
              <w:t>Attribute</w:t>
            </w:r>
          </w:p>
        </w:tc>
        <w:tc>
          <w:tcPr>
            <w:tcW w:w="2331" w:type="dxa"/>
          </w:tcPr>
          <w:p w14:paraId="4BFDA364" w14:textId="77777777" w:rsidR="002F2704" w:rsidRDefault="003A3A52">
            <w:pPr>
              <w:pStyle w:val="TableParagraph"/>
              <w:spacing w:before="56"/>
              <w:ind w:left="114"/>
              <w:rPr>
                <w:sz w:val="16"/>
              </w:rPr>
            </w:pPr>
            <w:r>
              <w:rPr>
                <w:sz w:val="16"/>
              </w:rPr>
              <w:t>codeListVersion</w:t>
            </w:r>
          </w:p>
        </w:tc>
        <w:tc>
          <w:tcPr>
            <w:tcW w:w="1729" w:type="dxa"/>
          </w:tcPr>
          <w:p w14:paraId="5C71FE54" w14:textId="77777777" w:rsidR="002F2704" w:rsidRDefault="003A3A52">
            <w:pPr>
              <w:pStyle w:val="TableParagraph"/>
              <w:spacing w:before="56"/>
              <w:ind w:left="114"/>
              <w:rPr>
                <w:sz w:val="16"/>
              </w:rPr>
            </w:pPr>
            <w:r>
              <w:rPr>
                <w:sz w:val="16"/>
              </w:rPr>
              <w:t>string</w:t>
            </w:r>
          </w:p>
        </w:tc>
        <w:tc>
          <w:tcPr>
            <w:tcW w:w="1170" w:type="dxa"/>
          </w:tcPr>
          <w:p w14:paraId="1C36D5E7" w14:textId="77777777" w:rsidR="002F2704" w:rsidRDefault="003A3A52">
            <w:pPr>
              <w:pStyle w:val="TableParagraph"/>
              <w:spacing w:before="56"/>
              <w:ind w:left="113"/>
              <w:rPr>
                <w:sz w:val="16"/>
              </w:rPr>
            </w:pPr>
            <w:r>
              <w:rPr>
                <w:sz w:val="16"/>
              </w:rPr>
              <w:t>0..1</w:t>
            </w:r>
          </w:p>
        </w:tc>
        <w:tc>
          <w:tcPr>
            <w:tcW w:w="3546" w:type="dxa"/>
          </w:tcPr>
          <w:p w14:paraId="7EB8BC48" w14:textId="77777777" w:rsidR="002F2704" w:rsidRDefault="003A3A52">
            <w:pPr>
              <w:pStyle w:val="TableParagraph"/>
              <w:spacing w:before="56"/>
              <w:ind w:left="111"/>
              <w:rPr>
                <w:sz w:val="16"/>
              </w:rPr>
            </w:pPr>
            <w:r>
              <w:rPr>
                <w:sz w:val="16"/>
              </w:rPr>
              <w:t>The version of the applied colour code list.</w:t>
            </w:r>
          </w:p>
        </w:tc>
        <w:tc>
          <w:tcPr>
            <w:tcW w:w="2836" w:type="dxa"/>
          </w:tcPr>
          <w:p w14:paraId="101C0D4C" w14:textId="77777777" w:rsidR="002F2704" w:rsidRDefault="002F2704">
            <w:pPr>
              <w:pStyle w:val="TableParagraph"/>
              <w:rPr>
                <w:rFonts w:ascii="Times New Roman"/>
                <w:sz w:val="16"/>
              </w:rPr>
            </w:pPr>
          </w:p>
        </w:tc>
      </w:tr>
      <w:tr w:rsidR="002F2704" w14:paraId="3EC53098" w14:textId="77777777">
        <w:trPr>
          <w:trHeight w:val="486"/>
        </w:trPr>
        <w:tc>
          <w:tcPr>
            <w:tcW w:w="2285" w:type="dxa"/>
          </w:tcPr>
          <w:p w14:paraId="13C5BA15" w14:textId="77777777" w:rsidR="002F2704" w:rsidRDefault="003A3A52">
            <w:pPr>
              <w:pStyle w:val="TableParagraph"/>
              <w:spacing w:before="56"/>
              <w:ind w:left="115"/>
              <w:rPr>
                <w:sz w:val="16"/>
              </w:rPr>
            </w:pPr>
            <w:r>
              <w:rPr>
                <w:sz w:val="16"/>
              </w:rPr>
              <w:t>Attribute</w:t>
            </w:r>
          </w:p>
        </w:tc>
        <w:tc>
          <w:tcPr>
            <w:tcW w:w="2331" w:type="dxa"/>
          </w:tcPr>
          <w:p w14:paraId="238076A5" w14:textId="77777777" w:rsidR="002F2704" w:rsidRDefault="003A3A52">
            <w:pPr>
              <w:pStyle w:val="TableParagraph"/>
              <w:spacing w:before="56"/>
              <w:ind w:left="114"/>
              <w:rPr>
                <w:sz w:val="16"/>
              </w:rPr>
            </w:pPr>
            <w:r>
              <w:rPr>
                <w:sz w:val="16"/>
              </w:rPr>
              <w:t>colourCodeListVersion</w:t>
            </w:r>
          </w:p>
        </w:tc>
        <w:tc>
          <w:tcPr>
            <w:tcW w:w="1729" w:type="dxa"/>
          </w:tcPr>
          <w:p w14:paraId="12546891" w14:textId="77777777" w:rsidR="002F2704" w:rsidRDefault="003A3A52">
            <w:pPr>
              <w:pStyle w:val="TableParagraph"/>
              <w:spacing w:before="56"/>
              <w:ind w:left="114"/>
              <w:rPr>
                <w:sz w:val="16"/>
              </w:rPr>
            </w:pPr>
            <w:r>
              <w:rPr>
                <w:sz w:val="16"/>
              </w:rPr>
              <w:t>string</w:t>
            </w:r>
          </w:p>
        </w:tc>
        <w:tc>
          <w:tcPr>
            <w:tcW w:w="1170" w:type="dxa"/>
          </w:tcPr>
          <w:p w14:paraId="4B3C473C" w14:textId="77777777" w:rsidR="002F2704" w:rsidRDefault="003A3A52">
            <w:pPr>
              <w:pStyle w:val="TableParagraph"/>
              <w:spacing w:before="56"/>
              <w:ind w:left="113"/>
              <w:rPr>
                <w:sz w:val="16"/>
              </w:rPr>
            </w:pPr>
            <w:r>
              <w:rPr>
                <w:sz w:val="16"/>
              </w:rPr>
              <w:t>0..1</w:t>
            </w:r>
          </w:p>
        </w:tc>
        <w:tc>
          <w:tcPr>
            <w:tcW w:w="3546" w:type="dxa"/>
          </w:tcPr>
          <w:p w14:paraId="6285AA5A" w14:textId="77777777" w:rsidR="002F2704" w:rsidRDefault="003A3A52">
            <w:pPr>
              <w:pStyle w:val="TableParagraph"/>
              <w:spacing w:before="56"/>
              <w:ind w:left="111" w:right="203"/>
              <w:rPr>
                <w:sz w:val="16"/>
              </w:rPr>
            </w:pPr>
            <w:r>
              <w:rPr>
                <w:sz w:val="16"/>
              </w:rPr>
              <w:t>The version of the ColourCodeListCode code list.</w:t>
            </w:r>
          </w:p>
        </w:tc>
        <w:tc>
          <w:tcPr>
            <w:tcW w:w="2836" w:type="dxa"/>
          </w:tcPr>
          <w:p w14:paraId="3CE52B91" w14:textId="77777777" w:rsidR="002F2704" w:rsidRDefault="002F2704">
            <w:pPr>
              <w:pStyle w:val="TableParagraph"/>
              <w:rPr>
                <w:rFonts w:ascii="Times New Roman"/>
                <w:sz w:val="16"/>
              </w:rPr>
            </w:pPr>
          </w:p>
        </w:tc>
      </w:tr>
    </w:tbl>
    <w:p w14:paraId="2DE605AC" w14:textId="77777777" w:rsidR="002F2704" w:rsidRDefault="002F2704">
      <w:pPr>
        <w:pStyle w:val="BodyText"/>
        <w:rPr>
          <w:b/>
        </w:rPr>
      </w:pPr>
    </w:p>
    <w:p w14:paraId="6C7451C7" w14:textId="77777777" w:rsidR="002F2704" w:rsidRDefault="002F2704">
      <w:pPr>
        <w:pStyle w:val="BodyText"/>
        <w:rPr>
          <w:b/>
        </w:rPr>
      </w:pPr>
    </w:p>
    <w:p w14:paraId="45722545" w14:textId="77777777" w:rsidR="002F2704" w:rsidRDefault="002F2704">
      <w:pPr>
        <w:pStyle w:val="BodyText"/>
        <w:spacing w:before="4"/>
        <w:rPr>
          <w:b/>
          <w:sz w:val="21"/>
        </w:rPr>
      </w:pPr>
    </w:p>
    <w:p w14:paraId="470CAA26" w14:textId="77777777" w:rsidR="002F2704" w:rsidRDefault="003A3A52">
      <w:pPr>
        <w:pStyle w:val="Heading3"/>
        <w:numPr>
          <w:ilvl w:val="2"/>
          <w:numId w:val="16"/>
        </w:numPr>
        <w:tabs>
          <w:tab w:val="left" w:pos="1083"/>
          <w:tab w:val="left" w:pos="1084"/>
        </w:tabs>
        <w:spacing w:before="0"/>
      </w:pPr>
      <w:bookmarkStart w:id="61" w:name="4.3.9._Responsible_Agency_Code"/>
      <w:bookmarkStart w:id="62" w:name="_bookmark30"/>
      <w:bookmarkEnd w:id="61"/>
      <w:bookmarkEnd w:id="62"/>
      <w:r>
        <w:rPr>
          <w:color w:val="002C6C"/>
        </w:rPr>
        <w:t>Responsible Agency</w:t>
      </w:r>
      <w:r>
        <w:rPr>
          <w:color w:val="002C6C"/>
          <w:spacing w:val="-4"/>
        </w:rPr>
        <w:t xml:space="preserve"> </w:t>
      </w:r>
      <w:r>
        <w:rPr>
          <w:color w:val="002C6C"/>
        </w:rPr>
        <w:t>Code</w:t>
      </w:r>
    </w:p>
    <w:p w14:paraId="4BE844BA" w14:textId="77777777" w:rsidR="002F2704" w:rsidRDefault="002F2704">
      <w:pPr>
        <w:pStyle w:val="BodyText"/>
        <w:spacing w:before="9"/>
        <w:rPr>
          <w:b/>
        </w:rPr>
      </w:pPr>
    </w:p>
    <w:p w14:paraId="28A17401" w14:textId="03F55917" w:rsidR="002F2704" w:rsidRDefault="006F2C78">
      <w:pPr>
        <w:pStyle w:val="Heading4"/>
        <w:spacing w:before="1"/>
      </w:pPr>
      <w:r>
        <w:rPr>
          <w:noProof/>
        </w:rPr>
        <mc:AlternateContent>
          <mc:Choice Requires="wpg">
            <w:drawing>
              <wp:anchor distT="0" distB="0" distL="114300" distR="114300" simplePos="0" relativeHeight="236804096" behindDoc="1" locked="0" layoutInCell="1" allowOverlap="1" wp14:anchorId="005D8856" wp14:editId="77975719">
                <wp:simplePos x="0" y="0"/>
                <wp:positionH relativeFrom="page">
                  <wp:posOffset>1696085</wp:posOffset>
                </wp:positionH>
                <wp:positionV relativeFrom="paragraph">
                  <wp:posOffset>554990</wp:posOffset>
                </wp:positionV>
                <wp:extent cx="1974215" cy="2049780"/>
                <wp:effectExtent l="0" t="0" r="0" b="0"/>
                <wp:wrapNone/>
                <wp:docPr id="460"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215" cy="2049780"/>
                          <a:chOff x="2671" y="874"/>
                          <a:chExt cx="3109" cy="3228"/>
                        </a:xfrm>
                      </wpg:grpSpPr>
                      <wps:wsp>
                        <wps:cNvPr id="461" name="Rectangle 419"/>
                        <wps:cNvSpPr>
                          <a:spLocks noChangeArrowheads="1"/>
                        </wps:cNvSpPr>
                        <wps:spPr bwMode="auto">
                          <a:xfrm>
                            <a:off x="2723" y="2793"/>
                            <a:ext cx="3050" cy="1300"/>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418"/>
                        <wps:cNvSpPr>
                          <a:spLocks noChangeArrowheads="1"/>
                        </wps:cNvSpPr>
                        <wps:spPr bwMode="auto">
                          <a:xfrm>
                            <a:off x="2723" y="2793"/>
                            <a:ext cx="3050" cy="1300"/>
                          </a:xfrm>
                          <a:prstGeom prst="rect">
                            <a:avLst/>
                          </a:prstGeom>
                          <a:noFill/>
                          <a:ln w="9489">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3" name="Picture 41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2678" y="2748"/>
                            <a:ext cx="3050" cy="1300"/>
                          </a:xfrm>
                          <a:prstGeom prst="rect">
                            <a:avLst/>
                          </a:prstGeom>
                          <a:noFill/>
                          <a:extLst>
                            <a:ext uri="{909E8E84-426E-40DD-AFC4-6F175D3DCCD1}">
                              <a14:hiddenFill xmlns:a14="http://schemas.microsoft.com/office/drawing/2010/main">
                                <a:solidFill>
                                  <a:srgbClr val="FFFFFF"/>
                                </a:solidFill>
                              </a14:hiddenFill>
                            </a:ext>
                          </a:extLst>
                        </pic:spPr>
                      </pic:pic>
                      <wps:wsp>
                        <wps:cNvPr id="464" name="Rectangle 416"/>
                        <wps:cNvSpPr>
                          <a:spLocks noChangeArrowheads="1"/>
                        </wps:cNvSpPr>
                        <wps:spPr bwMode="auto">
                          <a:xfrm>
                            <a:off x="2678" y="2748"/>
                            <a:ext cx="3050" cy="1300"/>
                          </a:xfrm>
                          <a:prstGeom prst="rect">
                            <a:avLst/>
                          </a:prstGeom>
                          <a:noFill/>
                          <a:ln w="948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Line 415"/>
                        <wps:cNvCnPr>
                          <a:cxnSpLocks noChangeShapeType="1"/>
                        </wps:cNvCnPr>
                        <wps:spPr bwMode="auto">
                          <a:xfrm>
                            <a:off x="2679" y="3302"/>
                            <a:ext cx="3049" cy="0"/>
                          </a:xfrm>
                          <a:prstGeom prst="line">
                            <a:avLst/>
                          </a:prstGeom>
                          <a:noFill/>
                          <a:ln w="9488">
                            <a:solidFill>
                              <a:srgbClr val="000000"/>
                            </a:solidFill>
                            <a:round/>
                            <a:headEnd/>
                            <a:tailEnd/>
                          </a:ln>
                          <a:extLst>
                            <a:ext uri="{909E8E84-426E-40DD-AFC4-6F175D3DCCD1}">
                              <a14:hiddenFill xmlns:a14="http://schemas.microsoft.com/office/drawing/2010/main">
                                <a:noFill/>
                              </a14:hiddenFill>
                            </a:ext>
                          </a:extLst>
                        </wps:spPr>
                        <wps:bodyPr/>
                      </wps:wsp>
                      <wps:wsp>
                        <wps:cNvPr id="466" name="Line 414"/>
                        <wps:cNvCnPr>
                          <a:cxnSpLocks noChangeShapeType="1"/>
                        </wps:cNvCnPr>
                        <wps:spPr bwMode="auto">
                          <a:xfrm>
                            <a:off x="4203" y="2749"/>
                            <a:ext cx="0" cy="0"/>
                          </a:xfrm>
                          <a:prstGeom prst="line">
                            <a:avLst/>
                          </a:prstGeom>
                          <a:noFill/>
                          <a:ln w="9491">
                            <a:solidFill>
                              <a:srgbClr val="000000"/>
                            </a:solidFill>
                            <a:round/>
                            <a:headEnd/>
                            <a:tailEnd/>
                          </a:ln>
                          <a:extLst>
                            <a:ext uri="{909E8E84-426E-40DD-AFC4-6F175D3DCCD1}">
                              <a14:hiddenFill xmlns:a14="http://schemas.microsoft.com/office/drawing/2010/main">
                                <a:noFill/>
                              </a14:hiddenFill>
                            </a:ext>
                          </a:extLst>
                        </wps:spPr>
                        <wps:bodyPr/>
                      </wps:wsp>
                      <wps:wsp>
                        <wps:cNvPr id="467" name="Line 413"/>
                        <wps:cNvCnPr>
                          <a:cxnSpLocks noChangeShapeType="1"/>
                        </wps:cNvCnPr>
                        <wps:spPr bwMode="auto">
                          <a:xfrm>
                            <a:off x="4203" y="2331"/>
                            <a:ext cx="0" cy="0"/>
                          </a:xfrm>
                          <a:prstGeom prst="line">
                            <a:avLst/>
                          </a:prstGeom>
                          <a:noFill/>
                          <a:ln w="9488">
                            <a:solidFill>
                              <a:srgbClr val="000000"/>
                            </a:solidFill>
                            <a:round/>
                            <a:headEnd/>
                            <a:tailEnd/>
                          </a:ln>
                          <a:extLst>
                            <a:ext uri="{909E8E84-426E-40DD-AFC4-6F175D3DCCD1}">
                              <a14:hiddenFill xmlns:a14="http://schemas.microsoft.com/office/drawing/2010/main">
                                <a:noFill/>
                              </a14:hiddenFill>
                            </a:ext>
                          </a:extLst>
                        </wps:spPr>
                        <wps:bodyPr/>
                      </wps:wsp>
                      <wps:wsp>
                        <wps:cNvPr id="468" name="Rectangle 412"/>
                        <wps:cNvSpPr>
                          <a:spLocks noChangeArrowheads="1"/>
                        </wps:cNvSpPr>
                        <wps:spPr bwMode="auto">
                          <a:xfrm>
                            <a:off x="3575" y="925"/>
                            <a:ext cx="1331" cy="1031"/>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411"/>
                        <wps:cNvSpPr>
                          <a:spLocks noChangeArrowheads="1"/>
                        </wps:cNvSpPr>
                        <wps:spPr bwMode="auto">
                          <a:xfrm>
                            <a:off x="3575" y="925"/>
                            <a:ext cx="1331" cy="1031"/>
                          </a:xfrm>
                          <a:prstGeom prst="rect">
                            <a:avLst/>
                          </a:prstGeom>
                          <a:noFill/>
                          <a:ln w="9489">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0" name="Picture 41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3530" y="881"/>
                            <a:ext cx="1331" cy="1031"/>
                          </a:xfrm>
                          <a:prstGeom prst="rect">
                            <a:avLst/>
                          </a:prstGeom>
                          <a:noFill/>
                          <a:extLst>
                            <a:ext uri="{909E8E84-426E-40DD-AFC4-6F175D3DCCD1}">
                              <a14:hiddenFill xmlns:a14="http://schemas.microsoft.com/office/drawing/2010/main">
                                <a:solidFill>
                                  <a:srgbClr val="FFFFFF"/>
                                </a:solidFill>
                              </a14:hiddenFill>
                            </a:ext>
                          </a:extLst>
                        </pic:spPr>
                      </pic:pic>
                      <wps:wsp>
                        <wps:cNvPr id="471" name="Rectangle 409"/>
                        <wps:cNvSpPr>
                          <a:spLocks noChangeArrowheads="1"/>
                        </wps:cNvSpPr>
                        <wps:spPr bwMode="auto">
                          <a:xfrm>
                            <a:off x="3530" y="881"/>
                            <a:ext cx="1331" cy="1031"/>
                          </a:xfrm>
                          <a:prstGeom prst="rect">
                            <a:avLst/>
                          </a:prstGeom>
                          <a:noFill/>
                          <a:ln w="948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Line 408"/>
                        <wps:cNvCnPr>
                          <a:cxnSpLocks noChangeShapeType="1"/>
                        </wps:cNvCnPr>
                        <wps:spPr bwMode="auto">
                          <a:xfrm>
                            <a:off x="4203" y="2331"/>
                            <a:ext cx="0" cy="0"/>
                          </a:xfrm>
                          <a:prstGeom prst="line">
                            <a:avLst/>
                          </a:prstGeom>
                          <a:noFill/>
                          <a:ln w="9491">
                            <a:solidFill>
                              <a:srgbClr val="000000"/>
                            </a:solidFill>
                            <a:round/>
                            <a:headEnd/>
                            <a:tailEnd/>
                          </a:ln>
                          <a:extLst>
                            <a:ext uri="{909E8E84-426E-40DD-AFC4-6F175D3DCCD1}">
                              <a14:hiddenFill xmlns:a14="http://schemas.microsoft.com/office/drawing/2010/main">
                                <a:noFill/>
                              </a14:hiddenFill>
                            </a:ext>
                          </a:extLst>
                        </wps:spPr>
                        <wps:bodyPr/>
                      </wps:wsp>
                      <wps:wsp>
                        <wps:cNvPr id="473" name="Freeform 407"/>
                        <wps:cNvSpPr>
                          <a:spLocks/>
                        </wps:cNvSpPr>
                        <wps:spPr bwMode="auto">
                          <a:xfrm>
                            <a:off x="4113" y="1927"/>
                            <a:ext cx="180" cy="240"/>
                          </a:xfrm>
                          <a:custGeom>
                            <a:avLst/>
                            <a:gdLst>
                              <a:gd name="T0" fmla="+- 0 4203 4114"/>
                              <a:gd name="T1" fmla="*/ T0 w 180"/>
                              <a:gd name="T2" fmla="+- 0 1927 1927"/>
                              <a:gd name="T3" fmla="*/ 1927 h 240"/>
                              <a:gd name="T4" fmla="+- 0 4114 4114"/>
                              <a:gd name="T5" fmla="*/ T4 w 180"/>
                              <a:gd name="T6" fmla="+- 0 2166 1927"/>
                              <a:gd name="T7" fmla="*/ 2166 h 240"/>
                              <a:gd name="T8" fmla="+- 0 4293 4114"/>
                              <a:gd name="T9" fmla="*/ T8 w 180"/>
                              <a:gd name="T10" fmla="+- 0 2166 1927"/>
                              <a:gd name="T11" fmla="*/ 2166 h 240"/>
                              <a:gd name="T12" fmla="+- 0 4203 4114"/>
                              <a:gd name="T13" fmla="*/ T12 w 180"/>
                              <a:gd name="T14" fmla="+- 0 1927 1927"/>
                              <a:gd name="T15" fmla="*/ 1927 h 240"/>
                            </a:gdLst>
                            <a:ahLst/>
                            <a:cxnLst>
                              <a:cxn ang="0">
                                <a:pos x="T1" y="T3"/>
                              </a:cxn>
                              <a:cxn ang="0">
                                <a:pos x="T5" y="T7"/>
                              </a:cxn>
                              <a:cxn ang="0">
                                <a:pos x="T9" y="T11"/>
                              </a:cxn>
                              <a:cxn ang="0">
                                <a:pos x="T13" y="T15"/>
                              </a:cxn>
                            </a:cxnLst>
                            <a:rect l="0" t="0" r="r" b="b"/>
                            <a:pathLst>
                              <a:path w="180" h="240">
                                <a:moveTo>
                                  <a:pt x="89" y="0"/>
                                </a:moveTo>
                                <a:lnTo>
                                  <a:pt x="0" y="239"/>
                                </a:lnTo>
                                <a:lnTo>
                                  <a:pt x="179" y="239"/>
                                </a:lnTo>
                                <a:lnTo>
                                  <a:pt x="89" y="0"/>
                                </a:lnTo>
                                <a:close/>
                              </a:path>
                            </a:pathLst>
                          </a:custGeom>
                          <a:solidFill>
                            <a:srgbClr val="FCF2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406"/>
                        <wps:cNvSpPr>
                          <a:spLocks/>
                        </wps:cNvSpPr>
                        <wps:spPr bwMode="auto">
                          <a:xfrm>
                            <a:off x="4113" y="1927"/>
                            <a:ext cx="180" cy="240"/>
                          </a:xfrm>
                          <a:custGeom>
                            <a:avLst/>
                            <a:gdLst>
                              <a:gd name="T0" fmla="+- 0 4293 4114"/>
                              <a:gd name="T1" fmla="*/ T0 w 180"/>
                              <a:gd name="T2" fmla="+- 0 2166 1927"/>
                              <a:gd name="T3" fmla="*/ 2166 h 240"/>
                              <a:gd name="T4" fmla="+- 0 4114 4114"/>
                              <a:gd name="T5" fmla="*/ T4 w 180"/>
                              <a:gd name="T6" fmla="+- 0 2166 1927"/>
                              <a:gd name="T7" fmla="*/ 2166 h 240"/>
                              <a:gd name="T8" fmla="+- 0 4203 4114"/>
                              <a:gd name="T9" fmla="*/ T8 w 180"/>
                              <a:gd name="T10" fmla="+- 0 1927 1927"/>
                              <a:gd name="T11" fmla="*/ 1927 h 240"/>
                            </a:gdLst>
                            <a:ahLst/>
                            <a:cxnLst>
                              <a:cxn ang="0">
                                <a:pos x="T1" y="T3"/>
                              </a:cxn>
                              <a:cxn ang="0">
                                <a:pos x="T5" y="T7"/>
                              </a:cxn>
                              <a:cxn ang="0">
                                <a:pos x="T9" y="T11"/>
                              </a:cxn>
                            </a:cxnLst>
                            <a:rect l="0" t="0" r="r" b="b"/>
                            <a:pathLst>
                              <a:path w="180" h="240">
                                <a:moveTo>
                                  <a:pt x="179" y="239"/>
                                </a:moveTo>
                                <a:lnTo>
                                  <a:pt x="0" y="239"/>
                                </a:lnTo>
                                <a:lnTo>
                                  <a:pt x="89" y="0"/>
                                </a:lnTo>
                              </a:path>
                            </a:pathLst>
                          </a:custGeom>
                          <a:noFill/>
                          <a:ln w="94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2C8E04" id="Group 405" o:spid="_x0000_s1026" style="position:absolute;margin-left:133.55pt;margin-top:43.7pt;width:155.45pt;height:161.4pt;z-index:-266512384;mso-position-horizontal-relative:page" coordorigin="2671,874" coordsize="3109,3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">
                <v:rect id="Rectangle 419" o:spid="_x0000_s1027" style="position:absolute;left:2723;top:2793;width:3050;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" fillcolor="#c0bfc0" stroked="f"/>
                <v:rect id="Rectangle 418" o:spid="_x0000_s1028" style="position:absolute;left:2723;top:2793;width:3050;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" filled="f" strokecolor="#c0bfc0" strokeweight=".26358mm"/>
                <v:shape id="Picture 417" o:spid="_x0000_s1029" type="#_x0000_t75" style="position:absolute;left:2678;top:2748;width:3050;height:1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">
                  <v:imagedata r:id="rId203" o:title=""/>
                </v:shape>
                <v:rect id="Rectangle 416" o:spid="_x0000_s1030" style="position:absolute;left:2678;top:2748;width:3050;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" filled="f" strokeweight=".26358mm"/>
                <v:line id="Line 415" o:spid="_x0000_s1031" style="position:absolute;visibility:visible;mso-wrap-style:square" from="2679,3302" to="572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" strokeweight=".26356mm"/>
                <v:line id="Line 414" o:spid="_x0000_s1032" style="position:absolute;visibility:visible;mso-wrap-style:square" from="4203,2749" to="4203,2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" strokeweight=".26364mm"/>
                <v:line id="Line 413" o:spid="_x0000_s1033" style="position:absolute;visibility:visible;mso-wrap-style:square" from="4203,2331" to="4203,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" strokeweight=".26356mm"/>
                <v:rect id="Rectangle 412" o:spid="_x0000_s1034" style="position:absolute;left:3575;top:925;width:1331;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" fillcolor="#c0bfc0" stroked="f"/>
                <v:rect id="Rectangle 411" o:spid="_x0000_s1035" style="position:absolute;left:3575;top:925;width:1331;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" filled="f" strokecolor="#c0bfc0" strokeweight=".26358mm"/>
                <v:shape id="Picture 410" o:spid="_x0000_s1036" type="#_x0000_t75" style="position:absolute;left:3530;top:881;width:1331;height: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">
                  <v:imagedata r:id="rId204" o:title=""/>
                </v:shape>
                <v:rect id="Rectangle 409" o:spid="_x0000_s1037" style="position:absolute;left:3530;top:881;width:1331;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" filled="f" strokeweight=".26358mm"/>
                <v:line id="Line 408" o:spid="_x0000_s1038" style="position:absolute;visibility:visible;mso-wrap-style:square" from="4203,2331" to="4203,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" strokeweight=".26364mm"/>
                <v:shape id="Freeform 407" o:spid="_x0000_s1039" style="position:absolute;left:4113;top:1927;width:180;height:24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" path="m89,l,239r179,l89,xe" fillcolor="#fcf2e3" stroked="f">
                  <v:path arrowok="t" o:connecttype="custom" o:connectlocs="89,1927;0,2166;179,2166;89,1927" o:connectangles="0,0,0,0"/>
                </v:shape>
                <v:shape id="Freeform 406" o:spid="_x0000_s1040" style="position:absolute;left:4113;top:1927;width:180;height:24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" path="m179,239l,239,89,e" filled="f" strokeweight=".26361mm">
                  <v:path arrowok="t" o:connecttype="custom" o:connectlocs="179,2166;0,2166;89,1927" o:connectangles="0,0,0"/>
                </v:shape>
                <w10:wrap anchorx="page"/>
              </v:group>
            </w:pict>
          </mc:Fallback>
        </mc:AlternateContent>
      </w:r>
      <w:r w:rsidR="003A3A52">
        <w:rPr>
          <w:color w:val="002C6C"/>
        </w:rPr>
        <w:t>Class Diagram</w:t>
      </w:r>
    </w:p>
    <w:p w14:paraId="54EC1B6F" w14:textId="75F9494C" w:rsidR="002F2704" w:rsidRDefault="006F2C78">
      <w:pPr>
        <w:pStyle w:val="BodyText"/>
        <w:spacing w:before="6"/>
        <w:rPr>
          <w:b/>
          <w:sz w:val="11"/>
        </w:rPr>
      </w:pPr>
      <w:r>
        <w:rPr>
          <w:noProof/>
        </w:rPr>
        <mc:AlternateContent>
          <mc:Choice Requires="wpg">
            <w:drawing>
              <wp:anchor distT="0" distB="0" distL="0" distR="0" simplePos="0" relativeHeight="251870208" behindDoc="1" locked="0" layoutInCell="1" allowOverlap="1" wp14:anchorId="1F43F1D5" wp14:editId="2AA779D2">
                <wp:simplePos x="0" y="0"/>
                <wp:positionH relativeFrom="page">
                  <wp:posOffset>1492250</wp:posOffset>
                </wp:positionH>
                <wp:positionV relativeFrom="paragraph">
                  <wp:posOffset>109220</wp:posOffset>
                </wp:positionV>
                <wp:extent cx="2363470" cy="2533650"/>
                <wp:effectExtent l="0" t="0" r="0" b="0"/>
                <wp:wrapTopAndBottom/>
                <wp:docPr id="456"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3470" cy="2533650"/>
                          <a:chOff x="2350" y="172"/>
                          <a:chExt cx="3722" cy="3990"/>
                        </a:xfrm>
                      </wpg:grpSpPr>
                      <wps:wsp>
                        <wps:cNvPr id="457" name="Freeform 404"/>
                        <wps:cNvSpPr>
                          <a:spLocks/>
                        </wps:cNvSpPr>
                        <wps:spPr bwMode="auto">
                          <a:xfrm>
                            <a:off x="2350" y="171"/>
                            <a:ext cx="2571" cy="284"/>
                          </a:xfrm>
                          <a:custGeom>
                            <a:avLst/>
                            <a:gdLst>
                              <a:gd name="T0" fmla="+- 0 4921 2350"/>
                              <a:gd name="T1" fmla="*/ T0 w 2571"/>
                              <a:gd name="T2" fmla="+- 0 172 172"/>
                              <a:gd name="T3" fmla="*/ 172 h 284"/>
                              <a:gd name="T4" fmla="+- 0 2350 2350"/>
                              <a:gd name="T5" fmla="*/ T4 w 2571"/>
                              <a:gd name="T6" fmla="+- 0 172 172"/>
                              <a:gd name="T7" fmla="*/ 172 h 284"/>
                              <a:gd name="T8" fmla="+- 0 2350 2350"/>
                              <a:gd name="T9" fmla="*/ T8 w 2571"/>
                              <a:gd name="T10" fmla="+- 0 456 172"/>
                              <a:gd name="T11" fmla="*/ 456 h 284"/>
                              <a:gd name="T12" fmla="+- 0 4727 2350"/>
                              <a:gd name="T13" fmla="*/ T12 w 2571"/>
                              <a:gd name="T14" fmla="+- 0 456 172"/>
                              <a:gd name="T15" fmla="*/ 456 h 284"/>
                              <a:gd name="T16" fmla="+- 0 4921 2350"/>
                              <a:gd name="T17" fmla="*/ T16 w 2571"/>
                              <a:gd name="T18" fmla="+- 0 247 172"/>
                              <a:gd name="T19" fmla="*/ 247 h 284"/>
                              <a:gd name="T20" fmla="+- 0 4921 2350"/>
                              <a:gd name="T21" fmla="*/ T20 w 2571"/>
                              <a:gd name="T22" fmla="+- 0 172 172"/>
                              <a:gd name="T23" fmla="*/ 172 h 284"/>
                            </a:gdLst>
                            <a:ahLst/>
                            <a:cxnLst>
                              <a:cxn ang="0">
                                <a:pos x="T1" y="T3"/>
                              </a:cxn>
                              <a:cxn ang="0">
                                <a:pos x="T5" y="T7"/>
                              </a:cxn>
                              <a:cxn ang="0">
                                <a:pos x="T9" y="T11"/>
                              </a:cxn>
                              <a:cxn ang="0">
                                <a:pos x="T13" y="T15"/>
                              </a:cxn>
                              <a:cxn ang="0">
                                <a:pos x="T17" y="T19"/>
                              </a:cxn>
                              <a:cxn ang="0">
                                <a:pos x="T21" y="T23"/>
                              </a:cxn>
                            </a:cxnLst>
                            <a:rect l="0" t="0" r="r" b="b"/>
                            <a:pathLst>
                              <a:path w="2571" h="284">
                                <a:moveTo>
                                  <a:pt x="2571" y="0"/>
                                </a:moveTo>
                                <a:lnTo>
                                  <a:pt x="0" y="0"/>
                                </a:lnTo>
                                <a:lnTo>
                                  <a:pt x="0" y="284"/>
                                </a:lnTo>
                                <a:lnTo>
                                  <a:pt x="2377" y="284"/>
                                </a:lnTo>
                                <a:lnTo>
                                  <a:pt x="2571" y="75"/>
                                </a:lnTo>
                                <a:lnTo>
                                  <a:pt x="25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403"/>
                        <wps:cNvSpPr>
                          <a:spLocks/>
                        </wps:cNvSpPr>
                        <wps:spPr bwMode="auto">
                          <a:xfrm>
                            <a:off x="2350" y="171"/>
                            <a:ext cx="2571" cy="284"/>
                          </a:xfrm>
                          <a:custGeom>
                            <a:avLst/>
                            <a:gdLst>
                              <a:gd name="T0" fmla="+- 0 2350 2350"/>
                              <a:gd name="T1" fmla="*/ T0 w 2571"/>
                              <a:gd name="T2" fmla="+- 0 456 172"/>
                              <a:gd name="T3" fmla="*/ 456 h 284"/>
                              <a:gd name="T4" fmla="+- 0 4727 2350"/>
                              <a:gd name="T5" fmla="*/ T4 w 2571"/>
                              <a:gd name="T6" fmla="+- 0 456 172"/>
                              <a:gd name="T7" fmla="*/ 456 h 284"/>
                              <a:gd name="T8" fmla="+- 0 4921 2350"/>
                              <a:gd name="T9" fmla="*/ T8 w 2571"/>
                              <a:gd name="T10" fmla="+- 0 247 172"/>
                              <a:gd name="T11" fmla="*/ 247 h 284"/>
                              <a:gd name="T12" fmla="+- 0 4921 2350"/>
                              <a:gd name="T13" fmla="*/ T12 w 2571"/>
                              <a:gd name="T14" fmla="+- 0 172 172"/>
                              <a:gd name="T15" fmla="*/ 172 h 284"/>
                              <a:gd name="T16" fmla="+- 0 2350 2350"/>
                              <a:gd name="T17" fmla="*/ T16 w 2571"/>
                              <a:gd name="T18" fmla="+- 0 172 172"/>
                              <a:gd name="T19" fmla="*/ 172 h 284"/>
                              <a:gd name="T20" fmla="+- 0 2350 2350"/>
                              <a:gd name="T21" fmla="*/ T20 w 2571"/>
                              <a:gd name="T22" fmla="+- 0 456 172"/>
                              <a:gd name="T23" fmla="*/ 456 h 284"/>
                            </a:gdLst>
                            <a:ahLst/>
                            <a:cxnLst>
                              <a:cxn ang="0">
                                <a:pos x="T1" y="T3"/>
                              </a:cxn>
                              <a:cxn ang="0">
                                <a:pos x="T5" y="T7"/>
                              </a:cxn>
                              <a:cxn ang="0">
                                <a:pos x="T9" y="T11"/>
                              </a:cxn>
                              <a:cxn ang="0">
                                <a:pos x="T13" y="T15"/>
                              </a:cxn>
                              <a:cxn ang="0">
                                <a:pos x="T17" y="T19"/>
                              </a:cxn>
                              <a:cxn ang="0">
                                <a:pos x="T21" y="T23"/>
                              </a:cxn>
                            </a:cxnLst>
                            <a:rect l="0" t="0" r="r" b="b"/>
                            <a:pathLst>
                              <a:path w="2571" h="284">
                                <a:moveTo>
                                  <a:pt x="0" y="284"/>
                                </a:moveTo>
                                <a:lnTo>
                                  <a:pt x="2377" y="284"/>
                                </a:lnTo>
                                <a:lnTo>
                                  <a:pt x="2571" y="75"/>
                                </a:lnTo>
                                <a:lnTo>
                                  <a:pt x="2571" y="0"/>
                                </a:lnTo>
                                <a:lnTo>
                                  <a:pt x="0" y="0"/>
                                </a:lnTo>
                                <a:lnTo>
                                  <a:pt x="0" y="28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Text Box 402"/>
                        <wps:cNvSpPr txBox="1">
                          <a:spLocks noChangeArrowheads="1"/>
                        </wps:cNvSpPr>
                        <wps:spPr bwMode="auto">
                          <a:xfrm>
                            <a:off x="2350" y="171"/>
                            <a:ext cx="3722" cy="399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831746" w14:textId="77777777" w:rsidR="00A7275B" w:rsidRDefault="00A7275B">
                              <w:pPr>
                                <w:spacing w:before="53"/>
                                <w:ind w:left="74"/>
                                <w:rPr>
                                  <w:b/>
                                  <w:sz w:val="15"/>
                                </w:rPr>
                              </w:pPr>
                              <w:r>
                                <w:rPr>
                                  <w:b/>
                                  <w:sz w:val="15"/>
                                </w:rPr>
                                <w:t>class ResponsibleAgencyCode</w:t>
                              </w:r>
                            </w:p>
                            <w:p w14:paraId="562086F6" w14:textId="77777777" w:rsidR="00A7275B" w:rsidRDefault="00A7275B">
                              <w:pPr>
                                <w:rPr>
                                  <w:b/>
                                  <w:sz w:val="16"/>
                                </w:rPr>
                              </w:pPr>
                            </w:p>
                            <w:p w14:paraId="38E65D7D" w14:textId="77777777" w:rsidR="00A7275B" w:rsidRDefault="00A7275B">
                              <w:pPr>
                                <w:spacing w:before="122"/>
                                <w:ind w:left="926" w:right="111"/>
                                <w:jc w:val="center"/>
                                <w:rPr>
                                  <w:i/>
                                  <w:sz w:val="15"/>
                                </w:rPr>
                              </w:pPr>
                              <w:r>
                                <w:rPr>
                                  <w:i/>
                                  <w:spacing w:val="2"/>
                                  <w:sz w:val="15"/>
                                </w:rPr>
                                <w:t>string</w:t>
                              </w:r>
                            </w:p>
                            <w:p w14:paraId="789D613E" w14:textId="77777777" w:rsidR="00A7275B" w:rsidRDefault="00A7275B">
                              <w:pPr>
                                <w:spacing w:before="111" w:line="271" w:lineRule="auto"/>
                                <w:ind w:left="1240" w:right="1260" w:firstLine="21"/>
                                <w:jc w:val="center"/>
                                <w:rPr>
                                  <w:b/>
                                  <w:sz w:val="15"/>
                                </w:rPr>
                              </w:pPr>
                              <w:r>
                                <w:rPr>
                                  <w:spacing w:val="5"/>
                                  <w:sz w:val="15"/>
                                </w:rPr>
                                <w:t xml:space="preserve">«dataType» </w:t>
                              </w:r>
                              <w:r>
                                <w:rPr>
                                  <w:b/>
                                  <w:sz w:val="15"/>
                                </w:rPr>
                                <w:t xml:space="preserve">Constrained </w:t>
                              </w:r>
                              <w:r>
                                <w:rPr>
                                  <w:b/>
                                  <w:w w:val="95"/>
                                  <w:sz w:val="15"/>
                                </w:rPr>
                                <w:t>Strings::String80</w:t>
                              </w:r>
                            </w:p>
                            <w:p w14:paraId="48A889C0" w14:textId="77777777" w:rsidR="00A7275B" w:rsidRDefault="00A7275B">
                              <w:pPr>
                                <w:rPr>
                                  <w:b/>
                                  <w:sz w:val="16"/>
                                </w:rPr>
                              </w:pPr>
                            </w:p>
                            <w:p w14:paraId="04B958E7" w14:textId="77777777" w:rsidR="00A7275B" w:rsidRDefault="00A7275B">
                              <w:pPr>
                                <w:rPr>
                                  <w:b/>
                                  <w:sz w:val="16"/>
                                </w:rPr>
                              </w:pPr>
                            </w:p>
                            <w:p w14:paraId="55945AB3" w14:textId="77777777" w:rsidR="00A7275B" w:rsidRDefault="00A7275B">
                              <w:pPr>
                                <w:rPr>
                                  <w:b/>
                                  <w:sz w:val="16"/>
                                </w:rPr>
                              </w:pPr>
                            </w:p>
                            <w:p w14:paraId="37687B7D" w14:textId="77777777" w:rsidR="00A7275B" w:rsidRDefault="00A7275B">
                              <w:pPr>
                                <w:rPr>
                                  <w:b/>
                                  <w:sz w:val="16"/>
                                </w:rPr>
                              </w:pPr>
                            </w:p>
                            <w:p w14:paraId="3E564AEB" w14:textId="77777777" w:rsidR="00A7275B" w:rsidRDefault="00A7275B">
                              <w:pPr>
                                <w:rPr>
                                  <w:b/>
                                  <w:sz w:val="16"/>
                                </w:rPr>
                              </w:pPr>
                            </w:p>
                            <w:p w14:paraId="0F84F16A" w14:textId="77777777" w:rsidR="00A7275B" w:rsidRDefault="00A7275B">
                              <w:pPr>
                                <w:spacing w:before="124"/>
                                <w:ind w:left="381" w:right="381"/>
                                <w:jc w:val="center"/>
                                <w:rPr>
                                  <w:sz w:val="15"/>
                                </w:rPr>
                              </w:pPr>
                              <w:r>
                                <w:rPr>
                                  <w:sz w:val="15"/>
                                </w:rPr>
                                <w:t>«dataType»</w:t>
                              </w:r>
                            </w:p>
                            <w:p w14:paraId="7A2E3364" w14:textId="77777777" w:rsidR="00A7275B" w:rsidRDefault="00A7275B">
                              <w:pPr>
                                <w:spacing w:before="22"/>
                                <w:ind w:left="360" w:right="381"/>
                                <w:jc w:val="center"/>
                                <w:rPr>
                                  <w:b/>
                                  <w:sz w:val="15"/>
                                </w:rPr>
                              </w:pPr>
                              <w:r>
                                <w:rPr>
                                  <w:b/>
                                  <w:sz w:val="15"/>
                                </w:rPr>
                                <w:t>ResponsibleAgencyCode</w:t>
                              </w:r>
                            </w:p>
                            <w:p w14:paraId="597672E5" w14:textId="77777777" w:rsidR="00A7275B" w:rsidRDefault="00A7275B">
                              <w:pPr>
                                <w:spacing w:before="7"/>
                                <w:rPr>
                                  <w:b/>
                                  <w:sz w:val="13"/>
                                </w:rPr>
                              </w:pPr>
                            </w:p>
                            <w:p w14:paraId="3022A6DD" w14:textId="77777777" w:rsidR="00A7275B" w:rsidRDefault="00A7275B">
                              <w:pPr>
                                <w:ind w:left="392" w:right="381"/>
                                <w:jc w:val="center"/>
                                <w:rPr>
                                  <w:sz w:val="15"/>
                                </w:rPr>
                              </w:pPr>
                              <w:r>
                                <w:rPr>
                                  <w:color w:val="8B0000"/>
                                  <w:sz w:val="15"/>
                                </w:rPr>
                                <w:t xml:space="preserve">+    </w:t>
                              </w:r>
                              <w:r>
                                <w:rPr>
                                  <w:color w:val="8B0000"/>
                                  <w:spacing w:val="2"/>
                                  <w:sz w:val="15"/>
                                </w:rPr>
                                <w:t xml:space="preserve">codeDescription:  </w:t>
                              </w:r>
                              <w:r>
                                <w:rPr>
                                  <w:color w:val="8B0000"/>
                                  <w:sz w:val="15"/>
                                </w:rPr>
                                <w:t xml:space="preserve">string </w:t>
                              </w:r>
                              <w:r>
                                <w:rPr>
                                  <w:color w:val="8B0000"/>
                                  <w:spacing w:val="3"/>
                                  <w:sz w:val="15"/>
                                </w:rPr>
                                <w:t xml:space="preserve">[0..1] </w:t>
                              </w:r>
                              <w:r>
                                <w:rPr>
                                  <w:color w:val="8B0000"/>
                                  <w:sz w:val="15"/>
                                </w:rPr>
                                <w:t>=</w:t>
                              </w:r>
                              <w:r>
                                <w:rPr>
                                  <w:color w:val="8B0000"/>
                                  <w:spacing w:val="29"/>
                                  <w:sz w:val="15"/>
                                </w:rPr>
                                <w:t xml:space="preserve"> </w:t>
                              </w:r>
                              <w:r>
                                <w:rPr>
                                  <w:color w:val="8B0000"/>
                                  <w:spacing w:val="3"/>
                                  <w:sz w:val="15"/>
                                </w:rPr>
                                <w:t>{1..80}</w:t>
                              </w:r>
                            </w:p>
                            <w:p w14:paraId="3C6846CD" w14:textId="77777777" w:rsidR="00A7275B" w:rsidRDefault="00A7275B">
                              <w:pPr>
                                <w:spacing w:before="22"/>
                                <w:ind w:left="380" w:right="381"/>
                                <w:jc w:val="center"/>
                                <w:rPr>
                                  <w:sz w:val="15"/>
                                </w:rPr>
                              </w:pPr>
                              <w:r>
                                <w:rPr>
                                  <w:color w:val="8B0000"/>
                                  <w:sz w:val="15"/>
                                </w:rPr>
                                <w:t xml:space="preserve">+    </w:t>
                              </w:r>
                              <w:r>
                                <w:rPr>
                                  <w:color w:val="8B0000"/>
                                  <w:spacing w:val="2"/>
                                  <w:sz w:val="15"/>
                                </w:rPr>
                                <w:t xml:space="preserve">codeListVersion:  </w:t>
                              </w:r>
                              <w:r>
                                <w:rPr>
                                  <w:color w:val="8B0000"/>
                                  <w:sz w:val="15"/>
                                </w:rPr>
                                <w:t xml:space="preserve">string </w:t>
                              </w:r>
                              <w:r>
                                <w:rPr>
                                  <w:color w:val="8B0000"/>
                                  <w:spacing w:val="3"/>
                                  <w:sz w:val="15"/>
                                </w:rPr>
                                <w:t xml:space="preserve">[0..1] </w:t>
                              </w:r>
                              <w:r>
                                <w:rPr>
                                  <w:color w:val="8B0000"/>
                                  <w:sz w:val="15"/>
                                </w:rPr>
                                <w:t>=</w:t>
                              </w:r>
                              <w:r>
                                <w:rPr>
                                  <w:color w:val="8B0000"/>
                                  <w:spacing w:val="23"/>
                                  <w:sz w:val="15"/>
                                </w:rPr>
                                <w:t xml:space="preserve"> </w:t>
                              </w:r>
                              <w:r>
                                <w:rPr>
                                  <w:color w:val="8B0000"/>
                                  <w:spacing w:val="3"/>
                                  <w:sz w:val="15"/>
                                </w:rPr>
                                <w:t>{1..3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43F1D5" id="Group 401" o:spid="_x0000_s1910" style="position:absolute;margin-left:117.5pt;margin-top:8.6pt;width:186.1pt;height:199.5pt;z-index:-251446272;mso-wrap-distance-left:0;mso-wrap-distance-right:0;mso-position-horizontal-relative:page" coordorigin="2350,172" coordsize="3722,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">
                <v:shape id="Freeform 404" o:spid="_x0000_s1911" style="position:absolute;left:2350;top:171;width:2571;height:284;visibility:visible;mso-wrap-style:square;v-text-anchor:top" coordsize="257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" path="m2571,l,,,284r2377,l2571,75r,-75xe" stroked="f">
                  <v:path arrowok="t" o:connecttype="custom" o:connectlocs="2571,172;0,172;0,456;2377,456;2571,247;2571,172" o:connectangles="0,0,0,0,0,0"/>
                </v:shape>
                <v:shape id="Freeform 403" o:spid="_x0000_s1912" style="position:absolute;left:2350;top:171;width:2571;height:284;visibility:visible;mso-wrap-style:square;v-text-anchor:top" coordsize="257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" path="m,284r2377,l2571,75r,-75l,,,284e" filled="f" strokeweight="0">
                  <v:path arrowok="t" o:connecttype="custom" o:connectlocs="0,456;2377,456;2571,247;2571,172;0,172;0,456" o:connectangles="0,0,0,0,0,0"/>
                </v:shape>
                <v:shape id="Text Box 402" o:spid="_x0000_s1913" type="#_x0000_t202" style="position:absolute;left:2350;top:171;width:3722;height:3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" filled="f" strokeweight="0">
                  <v:textbox inset="0,0,0,0">
                    <w:txbxContent>
                      <w:p w14:paraId="0E831746" w14:textId="77777777" w:rsidR="00A7275B" w:rsidRDefault="00A7275B">
                        <w:pPr>
                          <w:spacing w:before="53"/>
                          <w:ind w:left="74"/>
                          <w:rPr>
                            <w:b/>
                            <w:sz w:val="15"/>
                          </w:rPr>
                        </w:pPr>
                        <w:r>
                          <w:rPr>
                            <w:b/>
                            <w:sz w:val="15"/>
                          </w:rPr>
                          <w:t>class ResponsibleAgencyCode</w:t>
                        </w:r>
                      </w:p>
                      <w:p w14:paraId="562086F6" w14:textId="77777777" w:rsidR="00A7275B" w:rsidRDefault="00A7275B">
                        <w:pPr>
                          <w:rPr>
                            <w:b/>
                            <w:sz w:val="16"/>
                          </w:rPr>
                        </w:pPr>
                      </w:p>
                      <w:p w14:paraId="38E65D7D" w14:textId="77777777" w:rsidR="00A7275B" w:rsidRDefault="00A7275B">
                        <w:pPr>
                          <w:spacing w:before="122"/>
                          <w:ind w:left="926" w:right="111"/>
                          <w:jc w:val="center"/>
                          <w:rPr>
                            <w:i/>
                            <w:sz w:val="15"/>
                          </w:rPr>
                        </w:pPr>
                        <w:r>
                          <w:rPr>
                            <w:i/>
                            <w:spacing w:val="2"/>
                            <w:sz w:val="15"/>
                          </w:rPr>
                          <w:t>string</w:t>
                        </w:r>
                      </w:p>
                      <w:p w14:paraId="789D613E" w14:textId="77777777" w:rsidR="00A7275B" w:rsidRDefault="00A7275B">
                        <w:pPr>
                          <w:spacing w:before="111" w:line="271" w:lineRule="auto"/>
                          <w:ind w:left="1240" w:right="1260" w:firstLine="21"/>
                          <w:jc w:val="center"/>
                          <w:rPr>
                            <w:b/>
                            <w:sz w:val="15"/>
                          </w:rPr>
                        </w:pPr>
                        <w:r>
                          <w:rPr>
                            <w:spacing w:val="5"/>
                            <w:sz w:val="15"/>
                          </w:rPr>
                          <w:t xml:space="preserve">«dataType» </w:t>
                        </w:r>
                        <w:r>
                          <w:rPr>
                            <w:b/>
                            <w:sz w:val="15"/>
                          </w:rPr>
                          <w:t xml:space="preserve">Constrained </w:t>
                        </w:r>
                        <w:r>
                          <w:rPr>
                            <w:b/>
                            <w:w w:val="95"/>
                            <w:sz w:val="15"/>
                          </w:rPr>
                          <w:t>Strings::String80</w:t>
                        </w:r>
                      </w:p>
                      <w:p w14:paraId="48A889C0" w14:textId="77777777" w:rsidR="00A7275B" w:rsidRDefault="00A7275B">
                        <w:pPr>
                          <w:rPr>
                            <w:b/>
                            <w:sz w:val="16"/>
                          </w:rPr>
                        </w:pPr>
                      </w:p>
                      <w:p w14:paraId="04B958E7" w14:textId="77777777" w:rsidR="00A7275B" w:rsidRDefault="00A7275B">
                        <w:pPr>
                          <w:rPr>
                            <w:b/>
                            <w:sz w:val="16"/>
                          </w:rPr>
                        </w:pPr>
                      </w:p>
                      <w:p w14:paraId="55945AB3" w14:textId="77777777" w:rsidR="00A7275B" w:rsidRDefault="00A7275B">
                        <w:pPr>
                          <w:rPr>
                            <w:b/>
                            <w:sz w:val="16"/>
                          </w:rPr>
                        </w:pPr>
                      </w:p>
                      <w:p w14:paraId="37687B7D" w14:textId="77777777" w:rsidR="00A7275B" w:rsidRDefault="00A7275B">
                        <w:pPr>
                          <w:rPr>
                            <w:b/>
                            <w:sz w:val="16"/>
                          </w:rPr>
                        </w:pPr>
                      </w:p>
                      <w:p w14:paraId="3E564AEB" w14:textId="77777777" w:rsidR="00A7275B" w:rsidRDefault="00A7275B">
                        <w:pPr>
                          <w:rPr>
                            <w:b/>
                            <w:sz w:val="16"/>
                          </w:rPr>
                        </w:pPr>
                      </w:p>
                      <w:p w14:paraId="0F84F16A" w14:textId="77777777" w:rsidR="00A7275B" w:rsidRDefault="00A7275B">
                        <w:pPr>
                          <w:spacing w:before="124"/>
                          <w:ind w:left="381" w:right="381"/>
                          <w:jc w:val="center"/>
                          <w:rPr>
                            <w:sz w:val="15"/>
                          </w:rPr>
                        </w:pPr>
                        <w:r>
                          <w:rPr>
                            <w:sz w:val="15"/>
                          </w:rPr>
                          <w:t>«dataType»</w:t>
                        </w:r>
                      </w:p>
                      <w:p w14:paraId="7A2E3364" w14:textId="77777777" w:rsidR="00A7275B" w:rsidRDefault="00A7275B">
                        <w:pPr>
                          <w:spacing w:before="22"/>
                          <w:ind w:left="360" w:right="381"/>
                          <w:jc w:val="center"/>
                          <w:rPr>
                            <w:b/>
                            <w:sz w:val="15"/>
                          </w:rPr>
                        </w:pPr>
                        <w:r>
                          <w:rPr>
                            <w:b/>
                            <w:sz w:val="15"/>
                          </w:rPr>
                          <w:t>ResponsibleAgencyCode</w:t>
                        </w:r>
                      </w:p>
                      <w:p w14:paraId="597672E5" w14:textId="77777777" w:rsidR="00A7275B" w:rsidRDefault="00A7275B">
                        <w:pPr>
                          <w:spacing w:before="7"/>
                          <w:rPr>
                            <w:b/>
                            <w:sz w:val="13"/>
                          </w:rPr>
                        </w:pPr>
                      </w:p>
                      <w:p w14:paraId="3022A6DD" w14:textId="77777777" w:rsidR="00A7275B" w:rsidRDefault="00A7275B">
                        <w:pPr>
                          <w:ind w:left="392" w:right="381"/>
                          <w:jc w:val="center"/>
                          <w:rPr>
                            <w:sz w:val="15"/>
                          </w:rPr>
                        </w:pPr>
                        <w:r>
                          <w:rPr>
                            <w:color w:val="8B0000"/>
                            <w:sz w:val="15"/>
                          </w:rPr>
                          <w:t xml:space="preserve">+    </w:t>
                        </w:r>
                        <w:r>
                          <w:rPr>
                            <w:color w:val="8B0000"/>
                            <w:spacing w:val="2"/>
                            <w:sz w:val="15"/>
                          </w:rPr>
                          <w:t xml:space="preserve">codeDescription:  </w:t>
                        </w:r>
                        <w:r>
                          <w:rPr>
                            <w:color w:val="8B0000"/>
                            <w:sz w:val="15"/>
                          </w:rPr>
                          <w:t xml:space="preserve">string </w:t>
                        </w:r>
                        <w:r>
                          <w:rPr>
                            <w:color w:val="8B0000"/>
                            <w:spacing w:val="3"/>
                            <w:sz w:val="15"/>
                          </w:rPr>
                          <w:t xml:space="preserve">[0..1] </w:t>
                        </w:r>
                        <w:r>
                          <w:rPr>
                            <w:color w:val="8B0000"/>
                            <w:sz w:val="15"/>
                          </w:rPr>
                          <w:t>=</w:t>
                        </w:r>
                        <w:r>
                          <w:rPr>
                            <w:color w:val="8B0000"/>
                            <w:spacing w:val="29"/>
                            <w:sz w:val="15"/>
                          </w:rPr>
                          <w:t xml:space="preserve"> </w:t>
                        </w:r>
                        <w:r>
                          <w:rPr>
                            <w:color w:val="8B0000"/>
                            <w:spacing w:val="3"/>
                            <w:sz w:val="15"/>
                          </w:rPr>
                          <w:t>{1..80}</w:t>
                        </w:r>
                      </w:p>
                      <w:p w14:paraId="3C6846CD" w14:textId="77777777" w:rsidR="00A7275B" w:rsidRDefault="00A7275B">
                        <w:pPr>
                          <w:spacing w:before="22"/>
                          <w:ind w:left="380" w:right="381"/>
                          <w:jc w:val="center"/>
                          <w:rPr>
                            <w:sz w:val="15"/>
                          </w:rPr>
                        </w:pPr>
                        <w:r>
                          <w:rPr>
                            <w:color w:val="8B0000"/>
                            <w:sz w:val="15"/>
                          </w:rPr>
                          <w:t xml:space="preserve">+    </w:t>
                        </w:r>
                        <w:r>
                          <w:rPr>
                            <w:color w:val="8B0000"/>
                            <w:spacing w:val="2"/>
                            <w:sz w:val="15"/>
                          </w:rPr>
                          <w:t xml:space="preserve">codeListVersion:  </w:t>
                        </w:r>
                        <w:r>
                          <w:rPr>
                            <w:color w:val="8B0000"/>
                            <w:sz w:val="15"/>
                          </w:rPr>
                          <w:t xml:space="preserve">string </w:t>
                        </w:r>
                        <w:r>
                          <w:rPr>
                            <w:color w:val="8B0000"/>
                            <w:spacing w:val="3"/>
                            <w:sz w:val="15"/>
                          </w:rPr>
                          <w:t xml:space="preserve">[0..1] </w:t>
                        </w:r>
                        <w:r>
                          <w:rPr>
                            <w:color w:val="8B0000"/>
                            <w:sz w:val="15"/>
                          </w:rPr>
                          <w:t>=</w:t>
                        </w:r>
                        <w:r>
                          <w:rPr>
                            <w:color w:val="8B0000"/>
                            <w:spacing w:val="23"/>
                            <w:sz w:val="15"/>
                          </w:rPr>
                          <w:t xml:space="preserve"> </w:t>
                        </w:r>
                        <w:r>
                          <w:rPr>
                            <w:color w:val="8B0000"/>
                            <w:spacing w:val="3"/>
                            <w:sz w:val="15"/>
                          </w:rPr>
                          <w:t>{1..35}</w:t>
                        </w:r>
                      </w:p>
                    </w:txbxContent>
                  </v:textbox>
                </v:shape>
                <w10:wrap type="topAndBottom" anchorx="page"/>
              </v:group>
            </w:pict>
          </mc:Fallback>
        </mc:AlternateContent>
      </w:r>
    </w:p>
    <w:p w14:paraId="00E55FB3" w14:textId="77777777" w:rsidR="002F2704" w:rsidRDefault="002F2704">
      <w:pPr>
        <w:rPr>
          <w:sz w:val="11"/>
        </w:rPr>
        <w:sectPr w:rsidR="002F2704">
          <w:pgSz w:w="16840" w:h="11910" w:orient="landscape"/>
          <w:pgMar w:top="1040" w:right="780" w:bottom="740" w:left="1220" w:header="575" w:footer="558" w:gutter="0"/>
          <w:cols w:space="720"/>
        </w:sectPr>
      </w:pPr>
    </w:p>
    <w:p w14:paraId="7A94F87E" w14:textId="77777777" w:rsidR="002F2704" w:rsidRDefault="002F2704">
      <w:pPr>
        <w:pStyle w:val="BodyText"/>
        <w:spacing w:before="5"/>
        <w:rPr>
          <w:b/>
          <w:sz w:val="5"/>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1966"/>
        <w:gridCol w:w="2103"/>
        <w:gridCol w:w="1172"/>
        <w:gridCol w:w="3402"/>
        <w:gridCol w:w="2696"/>
      </w:tblGrid>
      <w:tr w:rsidR="002F2704" w14:paraId="169CF0F2" w14:textId="77777777">
        <w:trPr>
          <w:trHeight w:val="534"/>
        </w:trPr>
        <w:tc>
          <w:tcPr>
            <w:tcW w:w="2700" w:type="dxa"/>
            <w:shd w:val="clear" w:color="auto" w:fill="002C6C"/>
          </w:tcPr>
          <w:p w14:paraId="400DE8E5" w14:textId="77777777" w:rsidR="002F2704" w:rsidRDefault="003A3A52">
            <w:pPr>
              <w:pStyle w:val="TableParagraph"/>
              <w:spacing w:before="54"/>
              <w:ind w:left="115"/>
              <w:rPr>
                <w:b/>
                <w:sz w:val="18"/>
              </w:rPr>
            </w:pPr>
            <w:r>
              <w:rPr>
                <w:b/>
                <w:color w:val="FFFFFF"/>
                <w:sz w:val="18"/>
              </w:rPr>
              <w:t>Content</w:t>
            </w:r>
          </w:p>
        </w:tc>
        <w:tc>
          <w:tcPr>
            <w:tcW w:w="1966" w:type="dxa"/>
            <w:shd w:val="clear" w:color="auto" w:fill="002C6C"/>
          </w:tcPr>
          <w:p w14:paraId="70AC6697" w14:textId="77777777" w:rsidR="002F2704" w:rsidRDefault="003A3A52">
            <w:pPr>
              <w:pStyle w:val="TableParagraph"/>
              <w:spacing w:before="54"/>
              <w:ind w:left="115"/>
              <w:rPr>
                <w:b/>
                <w:sz w:val="18"/>
              </w:rPr>
            </w:pPr>
            <w:r>
              <w:rPr>
                <w:b/>
                <w:color w:val="FFFFFF"/>
                <w:sz w:val="18"/>
              </w:rPr>
              <w:t>Attribute / Role</w:t>
            </w:r>
          </w:p>
        </w:tc>
        <w:tc>
          <w:tcPr>
            <w:tcW w:w="2103" w:type="dxa"/>
            <w:shd w:val="clear" w:color="auto" w:fill="002C6C"/>
          </w:tcPr>
          <w:p w14:paraId="20E8A10C" w14:textId="77777777" w:rsidR="002F2704" w:rsidRDefault="003A3A52">
            <w:pPr>
              <w:pStyle w:val="TableParagraph"/>
              <w:spacing w:before="54"/>
              <w:ind w:left="114" w:right="178"/>
              <w:rPr>
                <w:b/>
                <w:sz w:val="18"/>
              </w:rPr>
            </w:pPr>
            <w:r>
              <w:rPr>
                <w:b/>
                <w:color w:val="FFFFFF"/>
                <w:sz w:val="18"/>
              </w:rPr>
              <w:t>Datatype /Secondary class</w:t>
            </w:r>
          </w:p>
        </w:tc>
        <w:tc>
          <w:tcPr>
            <w:tcW w:w="1172" w:type="dxa"/>
            <w:shd w:val="clear" w:color="auto" w:fill="002C6C"/>
          </w:tcPr>
          <w:p w14:paraId="17771C4F" w14:textId="77777777" w:rsidR="002F2704" w:rsidRDefault="003A3A52">
            <w:pPr>
              <w:pStyle w:val="TableParagraph"/>
              <w:spacing w:before="54"/>
              <w:ind w:left="113"/>
              <w:rPr>
                <w:b/>
                <w:sz w:val="18"/>
              </w:rPr>
            </w:pPr>
            <w:r>
              <w:rPr>
                <w:b/>
                <w:color w:val="FFFFFF"/>
                <w:sz w:val="18"/>
              </w:rPr>
              <w:t>Multiplicity</w:t>
            </w:r>
          </w:p>
        </w:tc>
        <w:tc>
          <w:tcPr>
            <w:tcW w:w="3402" w:type="dxa"/>
            <w:shd w:val="clear" w:color="auto" w:fill="002C6C"/>
          </w:tcPr>
          <w:p w14:paraId="4F85B919" w14:textId="77777777" w:rsidR="002F2704" w:rsidRDefault="003A3A52">
            <w:pPr>
              <w:pStyle w:val="TableParagraph"/>
              <w:spacing w:before="54"/>
              <w:ind w:left="110"/>
              <w:rPr>
                <w:b/>
                <w:sz w:val="18"/>
              </w:rPr>
            </w:pPr>
            <w:r>
              <w:rPr>
                <w:b/>
                <w:color w:val="FFFFFF"/>
                <w:sz w:val="18"/>
              </w:rPr>
              <w:t>Definition</w:t>
            </w:r>
          </w:p>
        </w:tc>
        <w:tc>
          <w:tcPr>
            <w:tcW w:w="2696" w:type="dxa"/>
            <w:shd w:val="clear" w:color="auto" w:fill="002C6C"/>
          </w:tcPr>
          <w:p w14:paraId="581AC8FA" w14:textId="77777777" w:rsidR="002F2704" w:rsidRDefault="003A3A52">
            <w:pPr>
              <w:pStyle w:val="TableParagraph"/>
              <w:spacing w:before="54"/>
              <w:ind w:left="111"/>
              <w:rPr>
                <w:b/>
                <w:sz w:val="18"/>
              </w:rPr>
            </w:pPr>
            <w:r>
              <w:rPr>
                <w:b/>
                <w:color w:val="FFFFFF"/>
                <w:sz w:val="18"/>
              </w:rPr>
              <w:t>Requirements</w:t>
            </w:r>
          </w:p>
        </w:tc>
      </w:tr>
      <w:tr w:rsidR="002F2704" w14:paraId="4950E148" w14:textId="77777777">
        <w:trPr>
          <w:trHeight w:val="671"/>
        </w:trPr>
        <w:tc>
          <w:tcPr>
            <w:tcW w:w="2700" w:type="dxa"/>
          </w:tcPr>
          <w:p w14:paraId="1DD42A64" w14:textId="77777777" w:rsidR="002F2704" w:rsidRDefault="003A3A52">
            <w:pPr>
              <w:pStyle w:val="TableParagraph"/>
              <w:spacing w:before="56"/>
              <w:ind w:left="115"/>
              <w:rPr>
                <w:sz w:val="16"/>
              </w:rPr>
            </w:pPr>
            <w:r>
              <w:rPr>
                <w:sz w:val="16"/>
              </w:rPr>
              <w:t>ResponsibleAgencyCode</w:t>
            </w:r>
          </w:p>
        </w:tc>
        <w:tc>
          <w:tcPr>
            <w:tcW w:w="1966" w:type="dxa"/>
          </w:tcPr>
          <w:p w14:paraId="6F6AF3D3" w14:textId="77777777" w:rsidR="002F2704" w:rsidRDefault="002F2704">
            <w:pPr>
              <w:pStyle w:val="TableParagraph"/>
              <w:rPr>
                <w:rFonts w:ascii="Times New Roman"/>
                <w:sz w:val="16"/>
              </w:rPr>
            </w:pPr>
          </w:p>
        </w:tc>
        <w:tc>
          <w:tcPr>
            <w:tcW w:w="2103" w:type="dxa"/>
          </w:tcPr>
          <w:p w14:paraId="7518DA03" w14:textId="77777777" w:rsidR="002F2704" w:rsidRDefault="002F2704">
            <w:pPr>
              <w:pStyle w:val="TableParagraph"/>
              <w:rPr>
                <w:rFonts w:ascii="Times New Roman"/>
                <w:sz w:val="16"/>
              </w:rPr>
            </w:pPr>
          </w:p>
        </w:tc>
        <w:tc>
          <w:tcPr>
            <w:tcW w:w="1172" w:type="dxa"/>
          </w:tcPr>
          <w:p w14:paraId="5570A8BD" w14:textId="77777777" w:rsidR="002F2704" w:rsidRDefault="002F2704">
            <w:pPr>
              <w:pStyle w:val="TableParagraph"/>
              <w:rPr>
                <w:rFonts w:ascii="Times New Roman"/>
                <w:sz w:val="16"/>
              </w:rPr>
            </w:pPr>
          </w:p>
        </w:tc>
        <w:tc>
          <w:tcPr>
            <w:tcW w:w="3402" w:type="dxa"/>
          </w:tcPr>
          <w:p w14:paraId="5E063A0B" w14:textId="77777777" w:rsidR="002F2704" w:rsidRDefault="003A3A52">
            <w:pPr>
              <w:pStyle w:val="TableParagraph"/>
              <w:spacing w:before="56"/>
              <w:ind w:left="110" w:right="318"/>
              <w:rPr>
                <w:sz w:val="16"/>
              </w:rPr>
            </w:pPr>
            <w:r>
              <w:rPr>
                <w:sz w:val="16"/>
              </w:rPr>
              <w:t>Code specifying a responsible agency. Allowed code values are specified in GS1 Code List ResponsibleAgencyCode.</w:t>
            </w:r>
          </w:p>
        </w:tc>
        <w:tc>
          <w:tcPr>
            <w:tcW w:w="2696" w:type="dxa"/>
          </w:tcPr>
          <w:p w14:paraId="2FED9A9A" w14:textId="77777777" w:rsidR="002F2704" w:rsidRDefault="002F2704">
            <w:pPr>
              <w:pStyle w:val="TableParagraph"/>
              <w:rPr>
                <w:rFonts w:ascii="Times New Roman"/>
                <w:sz w:val="16"/>
              </w:rPr>
            </w:pPr>
          </w:p>
        </w:tc>
      </w:tr>
      <w:tr w:rsidR="002F2704" w14:paraId="455B126E" w14:textId="77777777">
        <w:trPr>
          <w:trHeight w:val="395"/>
        </w:trPr>
        <w:tc>
          <w:tcPr>
            <w:tcW w:w="2700" w:type="dxa"/>
          </w:tcPr>
          <w:p w14:paraId="3EDF711B" w14:textId="77777777" w:rsidR="002F2704" w:rsidRDefault="003A3A52">
            <w:pPr>
              <w:pStyle w:val="TableParagraph"/>
              <w:spacing w:before="56"/>
              <w:ind w:left="115"/>
              <w:rPr>
                <w:sz w:val="16"/>
              </w:rPr>
            </w:pPr>
            <w:r>
              <w:rPr>
                <w:sz w:val="16"/>
              </w:rPr>
              <w:t>Generalization</w:t>
            </w:r>
          </w:p>
        </w:tc>
        <w:tc>
          <w:tcPr>
            <w:tcW w:w="1966" w:type="dxa"/>
          </w:tcPr>
          <w:p w14:paraId="1D02EC82" w14:textId="77777777" w:rsidR="002F2704" w:rsidRDefault="002F2704">
            <w:pPr>
              <w:pStyle w:val="TableParagraph"/>
              <w:rPr>
                <w:rFonts w:ascii="Times New Roman"/>
                <w:sz w:val="16"/>
              </w:rPr>
            </w:pPr>
          </w:p>
        </w:tc>
        <w:tc>
          <w:tcPr>
            <w:tcW w:w="2103" w:type="dxa"/>
          </w:tcPr>
          <w:p w14:paraId="1437E696" w14:textId="77777777" w:rsidR="002F2704" w:rsidRDefault="003A3A52">
            <w:pPr>
              <w:pStyle w:val="TableParagraph"/>
              <w:spacing w:before="56"/>
              <w:ind w:left="114"/>
              <w:rPr>
                <w:sz w:val="16"/>
              </w:rPr>
            </w:pPr>
            <w:r>
              <w:rPr>
                <w:sz w:val="16"/>
              </w:rPr>
              <w:t>String80</w:t>
            </w:r>
          </w:p>
        </w:tc>
        <w:tc>
          <w:tcPr>
            <w:tcW w:w="1172" w:type="dxa"/>
          </w:tcPr>
          <w:p w14:paraId="3F95B42D" w14:textId="77777777" w:rsidR="002F2704" w:rsidRDefault="002F2704">
            <w:pPr>
              <w:pStyle w:val="TableParagraph"/>
              <w:rPr>
                <w:rFonts w:ascii="Times New Roman"/>
                <w:sz w:val="16"/>
              </w:rPr>
            </w:pPr>
          </w:p>
        </w:tc>
        <w:tc>
          <w:tcPr>
            <w:tcW w:w="3402" w:type="dxa"/>
          </w:tcPr>
          <w:p w14:paraId="6D2DF837" w14:textId="77777777" w:rsidR="002F2704" w:rsidRDefault="002F2704">
            <w:pPr>
              <w:pStyle w:val="TableParagraph"/>
              <w:rPr>
                <w:rFonts w:ascii="Times New Roman"/>
                <w:sz w:val="16"/>
              </w:rPr>
            </w:pPr>
          </w:p>
        </w:tc>
        <w:tc>
          <w:tcPr>
            <w:tcW w:w="2696" w:type="dxa"/>
          </w:tcPr>
          <w:p w14:paraId="179835F7" w14:textId="77777777" w:rsidR="002F2704" w:rsidRDefault="002F2704">
            <w:pPr>
              <w:pStyle w:val="TableParagraph"/>
              <w:rPr>
                <w:rFonts w:ascii="Times New Roman"/>
                <w:sz w:val="16"/>
              </w:rPr>
            </w:pPr>
          </w:p>
        </w:tc>
      </w:tr>
      <w:tr w:rsidR="002F2704" w14:paraId="5A86073D" w14:textId="77777777">
        <w:trPr>
          <w:trHeight w:val="304"/>
        </w:trPr>
        <w:tc>
          <w:tcPr>
            <w:tcW w:w="2700" w:type="dxa"/>
          </w:tcPr>
          <w:p w14:paraId="51DEEDA9" w14:textId="77777777" w:rsidR="002F2704" w:rsidRDefault="003A3A52">
            <w:pPr>
              <w:pStyle w:val="TableParagraph"/>
              <w:spacing w:before="56"/>
              <w:ind w:left="115"/>
              <w:rPr>
                <w:sz w:val="16"/>
              </w:rPr>
            </w:pPr>
            <w:r>
              <w:rPr>
                <w:sz w:val="16"/>
              </w:rPr>
              <w:t>Attribute</w:t>
            </w:r>
          </w:p>
        </w:tc>
        <w:tc>
          <w:tcPr>
            <w:tcW w:w="1966" w:type="dxa"/>
          </w:tcPr>
          <w:p w14:paraId="70505537" w14:textId="77777777" w:rsidR="002F2704" w:rsidRDefault="003A3A52">
            <w:pPr>
              <w:pStyle w:val="TableParagraph"/>
              <w:spacing w:before="56"/>
              <w:ind w:left="114"/>
              <w:rPr>
                <w:sz w:val="16"/>
              </w:rPr>
            </w:pPr>
            <w:r>
              <w:rPr>
                <w:sz w:val="16"/>
              </w:rPr>
              <w:t>codeDescription</w:t>
            </w:r>
          </w:p>
        </w:tc>
        <w:tc>
          <w:tcPr>
            <w:tcW w:w="2103" w:type="dxa"/>
          </w:tcPr>
          <w:p w14:paraId="54E2239A" w14:textId="77777777" w:rsidR="002F2704" w:rsidRDefault="003A3A52">
            <w:pPr>
              <w:pStyle w:val="TableParagraph"/>
              <w:spacing w:before="56"/>
              <w:ind w:left="114"/>
              <w:rPr>
                <w:sz w:val="16"/>
              </w:rPr>
            </w:pPr>
            <w:r>
              <w:rPr>
                <w:sz w:val="16"/>
              </w:rPr>
              <w:t>string</w:t>
            </w:r>
          </w:p>
        </w:tc>
        <w:tc>
          <w:tcPr>
            <w:tcW w:w="1172" w:type="dxa"/>
          </w:tcPr>
          <w:p w14:paraId="027CB845" w14:textId="77777777" w:rsidR="002F2704" w:rsidRDefault="003A3A52">
            <w:pPr>
              <w:pStyle w:val="TableParagraph"/>
              <w:spacing w:before="56"/>
              <w:ind w:left="113"/>
              <w:rPr>
                <w:sz w:val="16"/>
              </w:rPr>
            </w:pPr>
            <w:r>
              <w:rPr>
                <w:sz w:val="16"/>
              </w:rPr>
              <w:t>0..1</w:t>
            </w:r>
          </w:p>
        </w:tc>
        <w:tc>
          <w:tcPr>
            <w:tcW w:w="3402" w:type="dxa"/>
          </w:tcPr>
          <w:p w14:paraId="05B5E312" w14:textId="77777777" w:rsidR="002F2704" w:rsidRDefault="003A3A52">
            <w:pPr>
              <w:pStyle w:val="TableParagraph"/>
              <w:spacing w:before="56"/>
              <w:ind w:left="110"/>
              <w:rPr>
                <w:sz w:val="16"/>
              </w:rPr>
            </w:pPr>
            <w:r>
              <w:rPr>
                <w:sz w:val="16"/>
              </w:rPr>
              <w:t>A description of the code.</w:t>
            </w:r>
          </w:p>
        </w:tc>
        <w:tc>
          <w:tcPr>
            <w:tcW w:w="2696" w:type="dxa"/>
          </w:tcPr>
          <w:p w14:paraId="2DD4DF44" w14:textId="77777777" w:rsidR="002F2704" w:rsidRDefault="002F2704">
            <w:pPr>
              <w:pStyle w:val="TableParagraph"/>
              <w:rPr>
                <w:rFonts w:ascii="Times New Roman"/>
                <w:sz w:val="16"/>
              </w:rPr>
            </w:pPr>
          </w:p>
        </w:tc>
      </w:tr>
      <w:tr w:rsidR="002F2704" w14:paraId="09FE4513" w14:textId="77777777">
        <w:trPr>
          <w:trHeight w:val="304"/>
        </w:trPr>
        <w:tc>
          <w:tcPr>
            <w:tcW w:w="2700" w:type="dxa"/>
          </w:tcPr>
          <w:p w14:paraId="62D08E0E" w14:textId="77777777" w:rsidR="002F2704" w:rsidRDefault="003A3A52">
            <w:pPr>
              <w:pStyle w:val="TableParagraph"/>
              <w:spacing w:before="56"/>
              <w:ind w:left="115"/>
              <w:rPr>
                <w:sz w:val="16"/>
              </w:rPr>
            </w:pPr>
            <w:r>
              <w:rPr>
                <w:sz w:val="16"/>
              </w:rPr>
              <w:t>Attribute</w:t>
            </w:r>
          </w:p>
        </w:tc>
        <w:tc>
          <w:tcPr>
            <w:tcW w:w="1966" w:type="dxa"/>
          </w:tcPr>
          <w:p w14:paraId="75E69DFA" w14:textId="77777777" w:rsidR="002F2704" w:rsidRDefault="003A3A52">
            <w:pPr>
              <w:pStyle w:val="TableParagraph"/>
              <w:spacing w:before="56"/>
              <w:ind w:left="114"/>
              <w:rPr>
                <w:sz w:val="16"/>
              </w:rPr>
            </w:pPr>
            <w:r>
              <w:rPr>
                <w:sz w:val="16"/>
              </w:rPr>
              <w:t>codeListVersion</w:t>
            </w:r>
          </w:p>
        </w:tc>
        <w:tc>
          <w:tcPr>
            <w:tcW w:w="2103" w:type="dxa"/>
          </w:tcPr>
          <w:p w14:paraId="2B47796E" w14:textId="77777777" w:rsidR="002F2704" w:rsidRDefault="003A3A52">
            <w:pPr>
              <w:pStyle w:val="TableParagraph"/>
              <w:spacing w:before="56"/>
              <w:ind w:left="114"/>
              <w:rPr>
                <w:sz w:val="16"/>
              </w:rPr>
            </w:pPr>
            <w:r>
              <w:rPr>
                <w:sz w:val="16"/>
              </w:rPr>
              <w:t>string</w:t>
            </w:r>
          </w:p>
        </w:tc>
        <w:tc>
          <w:tcPr>
            <w:tcW w:w="1172" w:type="dxa"/>
          </w:tcPr>
          <w:p w14:paraId="700A434E" w14:textId="77777777" w:rsidR="002F2704" w:rsidRDefault="003A3A52">
            <w:pPr>
              <w:pStyle w:val="TableParagraph"/>
              <w:spacing w:before="56"/>
              <w:ind w:left="113"/>
              <w:rPr>
                <w:sz w:val="16"/>
              </w:rPr>
            </w:pPr>
            <w:r>
              <w:rPr>
                <w:sz w:val="16"/>
              </w:rPr>
              <w:t>0..1</w:t>
            </w:r>
          </w:p>
        </w:tc>
        <w:tc>
          <w:tcPr>
            <w:tcW w:w="3402" w:type="dxa"/>
          </w:tcPr>
          <w:p w14:paraId="54C4F913" w14:textId="77777777" w:rsidR="002F2704" w:rsidRDefault="003A3A52">
            <w:pPr>
              <w:pStyle w:val="TableParagraph"/>
              <w:spacing w:before="56"/>
              <w:ind w:left="110"/>
              <w:rPr>
                <w:sz w:val="16"/>
              </w:rPr>
            </w:pPr>
            <w:r>
              <w:rPr>
                <w:sz w:val="16"/>
              </w:rPr>
              <w:t>The version of the code list.</w:t>
            </w:r>
          </w:p>
        </w:tc>
        <w:tc>
          <w:tcPr>
            <w:tcW w:w="2696" w:type="dxa"/>
          </w:tcPr>
          <w:p w14:paraId="239443EB" w14:textId="77777777" w:rsidR="002F2704" w:rsidRDefault="002F2704">
            <w:pPr>
              <w:pStyle w:val="TableParagraph"/>
              <w:rPr>
                <w:rFonts w:ascii="Times New Roman"/>
                <w:sz w:val="16"/>
              </w:rPr>
            </w:pPr>
          </w:p>
        </w:tc>
      </w:tr>
    </w:tbl>
    <w:p w14:paraId="7AAC8DF1" w14:textId="77777777" w:rsidR="002F2704" w:rsidRDefault="002F2704">
      <w:pPr>
        <w:pStyle w:val="BodyText"/>
        <w:rPr>
          <w:b/>
        </w:rPr>
      </w:pPr>
    </w:p>
    <w:p w14:paraId="48CE3E8D" w14:textId="77777777" w:rsidR="002F2704" w:rsidRDefault="002F2704">
      <w:pPr>
        <w:pStyle w:val="BodyText"/>
        <w:rPr>
          <w:b/>
        </w:rPr>
      </w:pPr>
    </w:p>
    <w:p w14:paraId="2B42858F" w14:textId="77777777" w:rsidR="002F2704" w:rsidRDefault="002F2704">
      <w:pPr>
        <w:pStyle w:val="BodyText"/>
        <w:spacing w:before="5"/>
        <w:rPr>
          <w:b/>
          <w:sz w:val="21"/>
        </w:rPr>
      </w:pPr>
    </w:p>
    <w:p w14:paraId="320A8CBA" w14:textId="77777777" w:rsidR="002F2704" w:rsidRDefault="003A3A52">
      <w:pPr>
        <w:pStyle w:val="Heading3"/>
        <w:numPr>
          <w:ilvl w:val="2"/>
          <w:numId w:val="16"/>
        </w:numPr>
        <w:tabs>
          <w:tab w:val="left" w:pos="1084"/>
        </w:tabs>
        <w:spacing w:before="0"/>
      </w:pPr>
      <w:bookmarkStart w:id="63" w:name="4.3.10._Size_Code"/>
      <w:bookmarkStart w:id="64" w:name="_bookmark31"/>
      <w:bookmarkEnd w:id="63"/>
      <w:bookmarkEnd w:id="64"/>
      <w:r>
        <w:rPr>
          <w:color w:val="002C6C"/>
        </w:rPr>
        <w:t>Size Code</w:t>
      </w:r>
    </w:p>
    <w:p w14:paraId="59C583E0" w14:textId="77777777" w:rsidR="002F2704" w:rsidRDefault="002F2704">
      <w:pPr>
        <w:pStyle w:val="BodyText"/>
        <w:spacing w:before="9"/>
        <w:rPr>
          <w:b/>
        </w:rPr>
      </w:pPr>
    </w:p>
    <w:p w14:paraId="09610D15" w14:textId="7B2F81EE" w:rsidR="002F2704" w:rsidRDefault="006F2C78">
      <w:pPr>
        <w:pStyle w:val="Heading4"/>
        <w:spacing w:before="0"/>
      </w:pPr>
      <w:r>
        <w:rPr>
          <w:noProof/>
        </w:rPr>
        <mc:AlternateContent>
          <mc:Choice Requires="wpg">
            <w:drawing>
              <wp:anchor distT="0" distB="0" distL="114300" distR="114300" simplePos="0" relativeHeight="236807168" behindDoc="1" locked="0" layoutInCell="1" allowOverlap="1" wp14:anchorId="0CA140C4" wp14:editId="78269503">
                <wp:simplePos x="0" y="0"/>
                <wp:positionH relativeFrom="page">
                  <wp:posOffset>1148080</wp:posOffset>
                </wp:positionH>
                <wp:positionV relativeFrom="paragraph">
                  <wp:posOffset>553720</wp:posOffset>
                </wp:positionV>
                <wp:extent cx="2318385" cy="2258060"/>
                <wp:effectExtent l="0" t="0" r="0" b="0"/>
                <wp:wrapNone/>
                <wp:docPr id="442"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8385" cy="2258060"/>
                          <a:chOff x="1808" y="872"/>
                          <a:chExt cx="3651" cy="3556"/>
                        </a:xfrm>
                      </wpg:grpSpPr>
                      <wps:wsp>
                        <wps:cNvPr id="443" name="Rectangle 400"/>
                        <wps:cNvSpPr>
                          <a:spLocks noChangeArrowheads="1"/>
                        </wps:cNvSpPr>
                        <wps:spPr bwMode="auto">
                          <a:xfrm>
                            <a:off x="1860" y="2970"/>
                            <a:ext cx="3591" cy="1449"/>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399"/>
                        <wps:cNvSpPr>
                          <a:spLocks noChangeArrowheads="1"/>
                        </wps:cNvSpPr>
                        <wps:spPr bwMode="auto">
                          <a:xfrm>
                            <a:off x="1860" y="2970"/>
                            <a:ext cx="3591" cy="1449"/>
                          </a:xfrm>
                          <a:prstGeom prst="rect">
                            <a:avLst/>
                          </a:prstGeom>
                          <a:noFill/>
                          <a:ln w="9487">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5" name="Picture 39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1815" y="2925"/>
                            <a:ext cx="3591" cy="1449"/>
                          </a:xfrm>
                          <a:prstGeom prst="rect">
                            <a:avLst/>
                          </a:prstGeom>
                          <a:noFill/>
                          <a:extLst>
                            <a:ext uri="{909E8E84-426E-40DD-AFC4-6F175D3DCCD1}">
                              <a14:hiddenFill xmlns:a14="http://schemas.microsoft.com/office/drawing/2010/main">
                                <a:solidFill>
                                  <a:srgbClr val="FFFFFF"/>
                                </a:solidFill>
                              </a14:hiddenFill>
                            </a:ext>
                          </a:extLst>
                        </pic:spPr>
                      </pic:pic>
                      <wps:wsp>
                        <wps:cNvPr id="446" name="Rectangle 397"/>
                        <wps:cNvSpPr>
                          <a:spLocks noChangeArrowheads="1"/>
                        </wps:cNvSpPr>
                        <wps:spPr bwMode="auto">
                          <a:xfrm>
                            <a:off x="1815" y="2925"/>
                            <a:ext cx="3591" cy="1449"/>
                          </a:xfrm>
                          <a:prstGeom prst="rect">
                            <a:avLst/>
                          </a:prstGeom>
                          <a:noFill/>
                          <a:ln w="948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Line 396"/>
                        <wps:cNvCnPr>
                          <a:cxnSpLocks noChangeShapeType="1"/>
                        </wps:cNvCnPr>
                        <wps:spPr bwMode="auto">
                          <a:xfrm>
                            <a:off x="1815" y="3478"/>
                            <a:ext cx="3591" cy="0"/>
                          </a:xfrm>
                          <a:prstGeom prst="line">
                            <a:avLst/>
                          </a:prstGeom>
                          <a:noFill/>
                          <a:ln w="9485">
                            <a:solidFill>
                              <a:srgbClr val="000000"/>
                            </a:solidFill>
                            <a:round/>
                            <a:headEnd/>
                            <a:tailEnd/>
                          </a:ln>
                          <a:extLst>
                            <a:ext uri="{909E8E84-426E-40DD-AFC4-6F175D3DCCD1}">
                              <a14:hiddenFill xmlns:a14="http://schemas.microsoft.com/office/drawing/2010/main">
                                <a:noFill/>
                              </a14:hiddenFill>
                            </a:ext>
                          </a:extLst>
                        </wps:spPr>
                        <wps:bodyPr/>
                      </wps:wsp>
                      <wps:wsp>
                        <wps:cNvPr id="448" name="Rectangle 395"/>
                        <wps:cNvSpPr>
                          <a:spLocks noChangeArrowheads="1"/>
                        </wps:cNvSpPr>
                        <wps:spPr bwMode="auto">
                          <a:xfrm>
                            <a:off x="2937" y="924"/>
                            <a:ext cx="1332" cy="1031"/>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Rectangle 394"/>
                        <wps:cNvSpPr>
                          <a:spLocks noChangeArrowheads="1"/>
                        </wps:cNvSpPr>
                        <wps:spPr bwMode="auto">
                          <a:xfrm>
                            <a:off x="2937" y="924"/>
                            <a:ext cx="1332" cy="1031"/>
                          </a:xfrm>
                          <a:prstGeom prst="rect">
                            <a:avLst/>
                          </a:prstGeom>
                          <a:noFill/>
                          <a:ln w="9491">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0" name="Picture 39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2892" y="879"/>
                            <a:ext cx="1332" cy="1031"/>
                          </a:xfrm>
                          <a:prstGeom prst="rect">
                            <a:avLst/>
                          </a:prstGeom>
                          <a:noFill/>
                          <a:extLst>
                            <a:ext uri="{909E8E84-426E-40DD-AFC4-6F175D3DCCD1}">
                              <a14:hiddenFill xmlns:a14="http://schemas.microsoft.com/office/drawing/2010/main">
                                <a:solidFill>
                                  <a:srgbClr val="FFFFFF"/>
                                </a:solidFill>
                              </a14:hiddenFill>
                            </a:ext>
                          </a:extLst>
                        </pic:spPr>
                      </pic:pic>
                      <wps:wsp>
                        <wps:cNvPr id="451" name="Rectangle 392"/>
                        <wps:cNvSpPr>
                          <a:spLocks noChangeArrowheads="1"/>
                        </wps:cNvSpPr>
                        <wps:spPr bwMode="auto">
                          <a:xfrm>
                            <a:off x="2892" y="879"/>
                            <a:ext cx="1332" cy="1031"/>
                          </a:xfrm>
                          <a:prstGeom prst="rect">
                            <a:avLst/>
                          </a:prstGeom>
                          <a:noFill/>
                          <a:ln w="949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Line 391"/>
                        <wps:cNvCnPr>
                          <a:cxnSpLocks noChangeShapeType="1"/>
                        </wps:cNvCnPr>
                        <wps:spPr bwMode="auto">
                          <a:xfrm>
                            <a:off x="2892" y="1671"/>
                            <a:ext cx="1332" cy="0"/>
                          </a:xfrm>
                          <a:prstGeom prst="line">
                            <a:avLst/>
                          </a:prstGeom>
                          <a:noFill/>
                          <a:ln w="9485">
                            <a:solidFill>
                              <a:srgbClr val="000000"/>
                            </a:solidFill>
                            <a:round/>
                            <a:headEnd/>
                            <a:tailEnd/>
                          </a:ln>
                          <a:extLst>
                            <a:ext uri="{909E8E84-426E-40DD-AFC4-6F175D3DCCD1}">
                              <a14:hiddenFill xmlns:a14="http://schemas.microsoft.com/office/drawing/2010/main">
                                <a:noFill/>
                              </a14:hiddenFill>
                            </a:ext>
                          </a:extLst>
                        </wps:spPr>
                        <wps:bodyPr/>
                      </wps:wsp>
                      <wps:wsp>
                        <wps:cNvPr id="453" name="Line 390"/>
                        <wps:cNvCnPr>
                          <a:cxnSpLocks noChangeShapeType="1"/>
                        </wps:cNvCnPr>
                        <wps:spPr bwMode="auto">
                          <a:xfrm>
                            <a:off x="3595" y="2926"/>
                            <a:ext cx="0" cy="0"/>
                          </a:xfrm>
                          <a:prstGeom prst="line">
                            <a:avLst/>
                          </a:prstGeom>
                          <a:noFill/>
                          <a:ln w="9500">
                            <a:solidFill>
                              <a:srgbClr val="000000"/>
                            </a:solidFill>
                            <a:round/>
                            <a:headEnd/>
                            <a:tailEnd/>
                          </a:ln>
                          <a:extLst>
                            <a:ext uri="{909E8E84-426E-40DD-AFC4-6F175D3DCCD1}">
                              <a14:hiddenFill xmlns:a14="http://schemas.microsoft.com/office/drawing/2010/main">
                                <a:noFill/>
                              </a14:hiddenFill>
                            </a:ext>
                          </a:extLst>
                        </wps:spPr>
                        <wps:bodyPr/>
                      </wps:wsp>
                      <wps:wsp>
                        <wps:cNvPr id="454" name="Freeform 389"/>
                        <wps:cNvSpPr>
                          <a:spLocks/>
                        </wps:cNvSpPr>
                        <wps:spPr bwMode="auto">
                          <a:xfrm>
                            <a:off x="3475" y="1924"/>
                            <a:ext cx="180" cy="239"/>
                          </a:xfrm>
                          <a:custGeom>
                            <a:avLst/>
                            <a:gdLst>
                              <a:gd name="T0" fmla="+- 0 3566 3476"/>
                              <a:gd name="T1" fmla="*/ T0 w 180"/>
                              <a:gd name="T2" fmla="+- 0 1925 1925"/>
                              <a:gd name="T3" fmla="*/ 1925 h 239"/>
                              <a:gd name="T4" fmla="+- 0 3476 3476"/>
                              <a:gd name="T5" fmla="*/ T4 w 180"/>
                              <a:gd name="T6" fmla="+- 0 2164 1925"/>
                              <a:gd name="T7" fmla="*/ 2164 h 239"/>
                              <a:gd name="T8" fmla="+- 0 3655 3476"/>
                              <a:gd name="T9" fmla="*/ T8 w 180"/>
                              <a:gd name="T10" fmla="+- 0 2164 1925"/>
                              <a:gd name="T11" fmla="*/ 2164 h 239"/>
                              <a:gd name="T12" fmla="+- 0 3566 3476"/>
                              <a:gd name="T13" fmla="*/ T12 w 180"/>
                              <a:gd name="T14" fmla="+- 0 1925 1925"/>
                              <a:gd name="T15" fmla="*/ 1925 h 239"/>
                            </a:gdLst>
                            <a:ahLst/>
                            <a:cxnLst>
                              <a:cxn ang="0">
                                <a:pos x="T1" y="T3"/>
                              </a:cxn>
                              <a:cxn ang="0">
                                <a:pos x="T5" y="T7"/>
                              </a:cxn>
                              <a:cxn ang="0">
                                <a:pos x="T9" y="T11"/>
                              </a:cxn>
                              <a:cxn ang="0">
                                <a:pos x="T13" y="T15"/>
                              </a:cxn>
                            </a:cxnLst>
                            <a:rect l="0" t="0" r="r" b="b"/>
                            <a:pathLst>
                              <a:path w="180" h="239">
                                <a:moveTo>
                                  <a:pt x="90" y="0"/>
                                </a:moveTo>
                                <a:lnTo>
                                  <a:pt x="0" y="239"/>
                                </a:lnTo>
                                <a:lnTo>
                                  <a:pt x="179" y="239"/>
                                </a:lnTo>
                                <a:lnTo>
                                  <a:pt x="90" y="0"/>
                                </a:lnTo>
                                <a:close/>
                              </a:path>
                            </a:pathLst>
                          </a:custGeom>
                          <a:solidFill>
                            <a:srgbClr val="FCF2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388"/>
                        <wps:cNvSpPr>
                          <a:spLocks/>
                        </wps:cNvSpPr>
                        <wps:spPr bwMode="auto">
                          <a:xfrm>
                            <a:off x="3475" y="1924"/>
                            <a:ext cx="180" cy="239"/>
                          </a:xfrm>
                          <a:custGeom>
                            <a:avLst/>
                            <a:gdLst>
                              <a:gd name="T0" fmla="+- 0 3655 3476"/>
                              <a:gd name="T1" fmla="*/ T0 w 180"/>
                              <a:gd name="T2" fmla="+- 0 2164 1925"/>
                              <a:gd name="T3" fmla="*/ 2164 h 239"/>
                              <a:gd name="T4" fmla="+- 0 3476 3476"/>
                              <a:gd name="T5" fmla="*/ T4 w 180"/>
                              <a:gd name="T6" fmla="+- 0 2164 1925"/>
                              <a:gd name="T7" fmla="*/ 2164 h 239"/>
                              <a:gd name="T8" fmla="+- 0 3566 3476"/>
                              <a:gd name="T9" fmla="*/ T8 w 180"/>
                              <a:gd name="T10" fmla="+- 0 1925 1925"/>
                              <a:gd name="T11" fmla="*/ 1925 h 239"/>
                            </a:gdLst>
                            <a:ahLst/>
                            <a:cxnLst>
                              <a:cxn ang="0">
                                <a:pos x="T1" y="T3"/>
                              </a:cxn>
                              <a:cxn ang="0">
                                <a:pos x="T5" y="T7"/>
                              </a:cxn>
                              <a:cxn ang="0">
                                <a:pos x="T9" y="T11"/>
                              </a:cxn>
                            </a:cxnLst>
                            <a:rect l="0" t="0" r="r" b="b"/>
                            <a:pathLst>
                              <a:path w="180" h="239">
                                <a:moveTo>
                                  <a:pt x="179" y="239"/>
                                </a:moveTo>
                                <a:lnTo>
                                  <a:pt x="0" y="239"/>
                                </a:lnTo>
                                <a:lnTo>
                                  <a:pt x="90" y="0"/>
                                </a:lnTo>
                              </a:path>
                            </a:pathLst>
                          </a:custGeom>
                          <a:noFill/>
                          <a:ln w="94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CDE7A7" id="Group 387" o:spid="_x0000_s1026" style="position:absolute;margin-left:90.4pt;margin-top:43.6pt;width:182.55pt;height:177.8pt;z-index:-266509312;mso-position-horizontal-relative:page" coordorigin="1808,872" coordsize="3651,3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">
                <v:rect id="Rectangle 400" o:spid="_x0000_s1027" style="position:absolute;left:1860;top:2970;width:3591;height:1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" fillcolor="#c0bfc0" stroked="f"/>
                <v:rect id="Rectangle 399" o:spid="_x0000_s1028" style="position:absolute;left:1860;top:2970;width:3591;height:1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" filled="f" strokecolor="#c0bfc0" strokeweight=".26353mm"/>
                <v:shape id="Picture 398" o:spid="_x0000_s1029" type="#_x0000_t75" style="position:absolute;left:1815;top:2925;width:3591;height:1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">
                  <v:imagedata r:id="rId207" o:title=""/>
                </v:shape>
                <v:rect id="Rectangle 397" o:spid="_x0000_s1030" style="position:absolute;left:1815;top:2925;width:3591;height:1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" filled="f" strokeweight=".26353mm"/>
                <v:line id="Line 396" o:spid="_x0000_s1031" style="position:absolute;visibility:visible;mso-wrap-style:square" from="1815,3478" to="5406,3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" strokeweight=".26347mm"/>
                <v:rect id="Rectangle 395" o:spid="_x0000_s1032" style="position:absolute;left:2937;top:924;width:1332;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" fillcolor="#c0bfc0" stroked="f"/>
                <v:rect id="Rectangle 394" o:spid="_x0000_s1033" style="position:absolute;left:2937;top:924;width:1332;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" filled="f" strokecolor="#c0bfc0" strokeweight=".26364mm"/>
                <v:shape id="Picture 393" o:spid="_x0000_s1034" type="#_x0000_t75" style="position:absolute;left:2892;top:879;width:1332;height: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">
                  <v:imagedata r:id="rId208" o:title=""/>
                </v:shape>
                <v:rect id="Rectangle 392" o:spid="_x0000_s1035" style="position:absolute;left:2892;top:879;width:1332;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" filled="f" strokeweight=".26364mm"/>
                <v:line id="Line 391" o:spid="_x0000_s1036" style="position:absolute;visibility:visible;mso-wrap-style:square" from="2892,1671" to="4224,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" strokeweight=".26347mm"/>
                <v:line id="Line 390" o:spid="_x0000_s1037" style="position:absolute;visibility:visible;mso-wrap-style:square" from="3595,2926" to="3595,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" strokeweight=".26389mm"/>
                <v:shape id="Freeform 389" o:spid="_x0000_s1038" style="position:absolute;left:3475;top:1924;width:180;height:239;visibility:visible;mso-wrap-style:square;v-text-anchor:top" coordsize="18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" path="m90,l,239r179,l90,xe" fillcolor="#fcf2e3" stroked="f">
                  <v:path arrowok="t" o:connecttype="custom" o:connectlocs="90,1925;0,2164;179,2164;90,1925" o:connectangles="0,0,0,0"/>
                </v:shape>
                <v:shape id="Freeform 388" o:spid="_x0000_s1039" style="position:absolute;left:3475;top:1924;width:180;height:239;visibility:visible;mso-wrap-style:square;v-text-anchor:top" coordsize="18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" path="m179,239l,239,90,e" filled="f" strokeweight=".26372mm">
                  <v:path arrowok="t" o:connecttype="custom" o:connectlocs="179,2164;0,2164;90,1925" o:connectangles="0,0,0"/>
                </v:shape>
                <w10:wrap anchorx="page"/>
              </v:group>
            </w:pict>
          </mc:Fallback>
        </mc:AlternateContent>
      </w:r>
      <w:r w:rsidR="003A3A52">
        <w:rPr>
          <w:color w:val="002C6C"/>
        </w:rPr>
        <w:t>Class Diagram</w:t>
      </w:r>
    </w:p>
    <w:p w14:paraId="6B3F96E6" w14:textId="0D53B2FE" w:rsidR="002F2704" w:rsidRDefault="006F2C78">
      <w:pPr>
        <w:pStyle w:val="BodyText"/>
        <w:spacing w:before="6"/>
        <w:rPr>
          <w:b/>
          <w:sz w:val="11"/>
        </w:rPr>
      </w:pPr>
      <w:r>
        <w:rPr>
          <w:noProof/>
        </w:rPr>
        <mc:AlternateContent>
          <mc:Choice Requires="wpg">
            <w:drawing>
              <wp:anchor distT="0" distB="0" distL="0" distR="0" simplePos="0" relativeHeight="251873280" behindDoc="1" locked="0" layoutInCell="1" allowOverlap="1" wp14:anchorId="213E4C89" wp14:editId="5549DA97">
                <wp:simplePos x="0" y="0"/>
                <wp:positionH relativeFrom="page">
                  <wp:posOffset>943610</wp:posOffset>
                </wp:positionH>
                <wp:positionV relativeFrom="paragraph">
                  <wp:posOffset>109220</wp:posOffset>
                </wp:positionV>
                <wp:extent cx="2707640" cy="2741295"/>
                <wp:effectExtent l="0" t="0" r="0" b="0"/>
                <wp:wrapTopAndBottom/>
                <wp:docPr id="438"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7640" cy="2741295"/>
                          <a:chOff x="1486" y="172"/>
                          <a:chExt cx="4264" cy="4317"/>
                        </a:xfrm>
                      </wpg:grpSpPr>
                      <wps:wsp>
                        <wps:cNvPr id="439" name="Freeform 386"/>
                        <wps:cNvSpPr>
                          <a:spLocks/>
                        </wps:cNvSpPr>
                        <wps:spPr bwMode="auto">
                          <a:xfrm>
                            <a:off x="1486" y="171"/>
                            <a:ext cx="1437" cy="284"/>
                          </a:xfrm>
                          <a:custGeom>
                            <a:avLst/>
                            <a:gdLst>
                              <a:gd name="T0" fmla="+- 0 2922 1486"/>
                              <a:gd name="T1" fmla="*/ T0 w 1437"/>
                              <a:gd name="T2" fmla="+- 0 172 172"/>
                              <a:gd name="T3" fmla="*/ 172 h 284"/>
                              <a:gd name="T4" fmla="+- 0 1486 1486"/>
                              <a:gd name="T5" fmla="*/ T4 w 1437"/>
                              <a:gd name="T6" fmla="+- 0 172 172"/>
                              <a:gd name="T7" fmla="*/ 172 h 284"/>
                              <a:gd name="T8" fmla="+- 0 1486 1486"/>
                              <a:gd name="T9" fmla="*/ T8 w 1437"/>
                              <a:gd name="T10" fmla="+- 0 456 172"/>
                              <a:gd name="T11" fmla="*/ 456 h 284"/>
                              <a:gd name="T12" fmla="+- 0 2728 1486"/>
                              <a:gd name="T13" fmla="*/ T12 w 1437"/>
                              <a:gd name="T14" fmla="+- 0 456 172"/>
                              <a:gd name="T15" fmla="*/ 456 h 284"/>
                              <a:gd name="T16" fmla="+- 0 2922 1486"/>
                              <a:gd name="T17" fmla="*/ T16 w 1437"/>
                              <a:gd name="T18" fmla="+- 0 247 172"/>
                              <a:gd name="T19" fmla="*/ 247 h 284"/>
                              <a:gd name="T20" fmla="+- 0 2922 1486"/>
                              <a:gd name="T21" fmla="*/ T20 w 1437"/>
                              <a:gd name="T22" fmla="+- 0 172 172"/>
                              <a:gd name="T23" fmla="*/ 172 h 284"/>
                            </a:gdLst>
                            <a:ahLst/>
                            <a:cxnLst>
                              <a:cxn ang="0">
                                <a:pos x="T1" y="T3"/>
                              </a:cxn>
                              <a:cxn ang="0">
                                <a:pos x="T5" y="T7"/>
                              </a:cxn>
                              <a:cxn ang="0">
                                <a:pos x="T9" y="T11"/>
                              </a:cxn>
                              <a:cxn ang="0">
                                <a:pos x="T13" y="T15"/>
                              </a:cxn>
                              <a:cxn ang="0">
                                <a:pos x="T17" y="T19"/>
                              </a:cxn>
                              <a:cxn ang="0">
                                <a:pos x="T21" y="T23"/>
                              </a:cxn>
                            </a:cxnLst>
                            <a:rect l="0" t="0" r="r" b="b"/>
                            <a:pathLst>
                              <a:path w="1437" h="284">
                                <a:moveTo>
                                  <a:pt x="1436" y="0"/>
                                </a:moveTo>
                                <a:lnTo>
                                  <a:pt x="0" y="0"/>
                                </a:lnTo>
                                <a:lnTo>
                                  <a:pt x="0" y="284"/>
                                </a:lnTo>
                                <a:lnTo>
                                  <a:pt x="1242" y="284"/>
                                </a:lnTo>
                                <a:lnTo>
                                  <a:pt x="1436" y="75"/>
                                </a:lnTo>
                                <a:lnTo>
                                  <a:pt x="14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385"/>
                        <wps:cNvSpPr>
                          <a:spLocks/>
                        </wps:cNvSpPr>
                        <wps:spPr bwMode="auto">
                          <a:xfrm>
                            <a:off x="1486" y="171"/>
                            <a:ext cx="1437" cy="284"/>
                          </a:xfrm>
                          <a:custGeom>
                            <a:avLst/>
                            <a:gdLst>
                              <a:gd name="T0" fmla="+- 0 1486 1486"/>
                              <a:gd name="T1" fmla="*/ T0 w 1437"/>
                              <a:gd name="T2" fmla="+- 0 456 172"/>
                              <a:gd name="T3" fmla="*/ 456 h 284"/>
                              <a:gd name="T4" fmla="+- 0 2728 1486"/>
                              <a:gd name="T5" fmla="*/ T4 w 1437"/>
                              <a:gd name="T6" fmla="+- 0 456 172"/>
                              <a:gd name="T7" fmla="*/ 456 h 284"/>
                              <a:gd name="T8" fmla="+- 0 2922 1486"/>
                              <a:gd name="T9" fmla="*/ T8 w 1437"/>
                              <a:gd name="T10" fmla="+- 0 247 172"/>
                              <a:gd name="T11" fmla="*/ 247 h 284"/>
                              <a:gd name="T12" fmla="+- 0 2922 1486"/>
                              <a:gd name="T13" fmla="*/ T12 w 1437"/>
                              <a:gd name="T14" fmla="+- 0 172 172"/>
                              <a:gd name="T15" fmla="*/ 172 h 284"/>
                              <a:gd name="T16" fmla="+- 0 1486 1486"/>
                              <a:gd name="T17" fmla="*/ T16 w 1437"/>
                              <a:gd name="T18" fmla="+- 0 172 172"/>
                              <a:gd name="T19" fmla="*/ 172 h 284"/>
                              <a:gd name="T20" fmla="+- 0 1486 1486"/>
                              <a:gd name="T21" fmla="*/ T20 w 1437"/>
                              <a:gd name="T22" fmla="+- 0 456 172"/>
                              <a:gd name="T23" fmla="*/ 456 h 284"/>
                            </a:gdLst>
                            <a:ahLst/>
                            <a:cxnLst>
                              <a:cxn ang="0">
                                <a:pos x="T1" y="T3"/>
                              </a:cxn>
                              <a:cxn ang="0">
                                <a:pos x="T5" y="T7"/>
                              </a:cxn>
                              <a:cxn ang="0">
                                <a:pos x="T9" y="T11"/>
                              </a:cxn>
                              <a:cxn ang="0">
                                <a:pos x="T13" y="T15"/>
                              </a:cxn>
                              <a:cxn ang="0">
                                <a:pos x="T17" y="T19"/>
                              </a:cxn>
                              <a:cxn ang="0">
                                <a:pos x="T21" y="T23"/>
                              </a:cxn>
                            </a:cxnLst>
                            <a:rect l="0" t="0" r="r" b="b"/>
                            <a:pathLst>
                              <a:path w="1437" h="284">
                                <a:moveTo>
                                  <a:pt x="0" y="284"/>
                                </a:moveTo>
                                <a:lnTo>
                                  <a:pt x="1242" y="284"/>
                                </a:lnTo>
                                <a:lnTo>
                                  <a:pt x="1436" y="75"/>
                                </a:lnTo>
                                <a:lnTo>
                                  <a:pt x="1436" y="0"/>
                                </a:lnTo>
                                <a:lnTo>
                                  <a:pt x="0" y="0"/>
                                </a:lnTo>
                                <a:lnTo>
                                  <a:pt x="0" y="28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Text Box 384"/>
                        <wps:cNvSpPr txBox="1">
                          <a:spLocks noChangeArrowheads="1"/>
                        </wps:cNvSpPr>
                        <wps:spPr bwMode="auto">
                          <a:xfrm>
                            <a:off x="1486" y="171"/>
                            <a:ext cx="4264" cy="4317"/>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D2F505" w14:textId="77777777" w:rsidR="00A7275B" w:rsidRDefault="00A7275B">
                              <w:pPr>
                                <w:spacing w:before="53"/>
                                <w:ind w:left="74"/>
                                <w:rPr>
                                  <w:b/>
                                  <w:sz w:val="15"/>
                                </w:rPr>
                              </w:pPr>
                              <w:r>
                                <w:rPr>
                                  <w:b/>
                                  <w:sz w:val="15"/>
                                </w:rPr>
                                <w:t>class SizeCode</w:t>
                              </w:r>
                            </w:p>
                            <w:p w14:paraId="650E6C0C" w14:textId="77777777" w:rsidR="00A7275B" w:rsidRDefault="00A7275B">
                              <w:pPr>
                                <w:rPr>
                                  <w:b/>
                                  <w:sz w:val="16"/>
                                </w:rPr>
                              </w:pPr>
                            </w:p>
                            <w:p w14:paraId="75540124" w14:textId="77777777" w:rsidR="00A7275B" w:rsidRDefault="00A7275B">
                              <w:pPr>
                                <w:spacing w:before="122"/>
                                <w:ind w:left="1672" w:right="946"/>
                                <w:jc w:val="center"/>
                                <w:rPr>
                                  <w:i/>
                                  <w:sz w:val="15"/>
                                </w:rPr>
                              </w:pPr>
                              <w:r>
                                <w:rPr>
                                  <w:i/>
                                  <w:sz w:val="15"/>
                                </w:rPr>
                                <w:t>string</w:t>
                              </w:r>
                            </w:p>
                            <w:p w14:paraId="32BCBACA" w14:textId="77777777" w:rsidR="00A7275B" w:rsidRDefault="00A7275B">
                              <w:pPr>
                                <w:spacing w:before="111"/>
                                <w:ind w:left="1478" w:right="1565"/>
                                <w:jc w:val="center"/>
                                <w:rPr>
                                  <w:sz w:val="15"/>
                                </w:rPr>
                              </w:pPr>
                              <w:r>
                                <w:rPr>
                                  <w:sz w:val="15"/>
                                </w:rPr>
                                <w:t>«dataType»</w:t>
                              </w:r>
                            </w:p>
                            <w:p w14:paraId="0D56A2D7" w14:textId="77777777" w:rsidR="00A7275B" w:rsidRDefault="00A7275B">
                              <w:pPr>
                                <w:spacing w:before="22"/>
                                <w:ind w:left="1441" w:right="1565"/>
                                <w:jc w:val="center"/>
                                <w:rPr>
                                  <w:b/>
                                  <w:sz w:val="15"/>
                                </w:rPr>
                              </w:pPr>
                              <w:r>
                                <w:rPr>
                                  <w:b/>
                                  <w:sz w:val="15"/>
                                </w:rPr>
                                <w:t>String80</w:t>
                              </w:r>
                            </w:p>
                            <w:p w14:paraId="4FB1C235" w14:textId="77777777" w:rsidR="00A7275B" w:rsidRDefault="00A7275B">
                              <w:pPr>
                                <w:rPr>
                                  <w:b/>
                                  <w:sz w:val="16"/>
                                </w:rPr>
                              </w:pPr>
                            </w:p>
                            <w:p w14:paraId="71745C9E" w14:textId="77777777" w:rsidR="00A7275B" w:rsidRDefault="00A7275B">
                              <w:pPr>
                                <w:rPr>
                                  <w:b/>
                                  <w:sz w:val="16"/>
                                </w:rPr>
                              </w:pPr>
                            </w:p>
                            <w:p w14:paraId="181212C9" w14:textId="77777777" w:rsidR="00A7275B" w:rsidRDefault="00A7275B">
                              <w:pPr>
                                <w:rPr>
                                  <w:b/>
                                  <w:sz w:val="16"/>
                                </w:rPr>
                              </w:pPr>
                            </w:p>
                            <w:p w14:paraId="08676664" w14:textId="77777777" w:rsidR="00A7275B" w:rsidRDefault="00A7275B">
                              <w:pPr>
                                <w:rPr>
                                  <w:b/>
                                  <w:sz w:val="16"/>
                                </w:rPr>
                              </w:pPr>
                            </w:p>
                            <w:p w14:paraId="01CFB4BE" w14:textId="77777777" w:rsidR="00A7275B" w:rsidRDefault="00A7275B">
                              <w:pPr>
                                <w:rPr>
                                  <w:b/>
                                  <w:sz w:val="16"/>
                                </w:rPr>
                              </w:pPr>
                            </w:p>
                            <w:p w14:paraId="18558929" w14:textId="77777777" w:rsidR="00A7275B" w:rsidRDefault="00A7275B">
                              <w:pPr>
                                <w:rPr>
                                  <w:b/>
                                  <w:sz w:val="16"/>
                                </w:rPr>
                              </w:pPr>
                            </w:p>
                            <w:p w14:paraId="247B9CDA" w14:textId="77777777" w:rsidR="00A7275B" w:rsidRDefault="00A7275B">
                              <w:pPr>
                                <w:rPr>
                                  <w:b/>
                                  <w:sz w:val="16"/>
                                </w:rPr>
                              </w:pPr>
                            </w:p>
                            <w:p w14:paraId="353D0F18" w14:textId="77777777" w:rsidR="00A7275B" w:rsidRDefault="00A7275B">
                              <w:pPr>
                                <w:spacing w:before="3"/>
                                <w:rPr>
                                  <w:b/>
                                  <w:sz w:val="13"/>
                                </w:rPr>
                              </w:pPr>
                            </w:p>
                            <w:p w14:paraId="0278D288" w14:textId="77777777" w:rsidR="00A7275B" w:rsidRDefault="00A7275B">
                              <w:pPr>
                                <w:ind w:left="1565" w:right="1565"/>
                                <w:jc w:val="center"/>
                                <w:rPr>
                                  <w:sz w:val="15"/>
                                </w:rPr>
                              </w:pPr>
                              <w:r>
                                <w:rPr>
                                  <w:sz w:val="15"/>
                                </w:rPr>
                                <w:t>«dataType»</w:t>
                              </w:r>
                            </w:p>
                            <w:p w14:paraId="70315178" w14:textId="77777777" w:rsidR="00A7275B" w:rsidRDefault="00A7275B">
                              <w:pPr>
                                <w:spacing w:before="22"/>
                                <w:ind w:left="1544" w:right="1565"/>
                                <w:jc w:val="center"/>
                                <w:rPr>
                                  <w:b/>
                                  <w:sz w:val="15"/>
                                </w:rPr>
                              </w:pPr>
                              <w:r>
                                <w:rPr>
                                  <w:b/>
                                  <w:sz w:val="15"/>
                                </w:rPr>
                                <w:t>SizeCode</w:t>
                              </w:r>
                            </w:p>
                            <w:p w14:paraId="2F0F4CED" w14:textId="77777777" w:rsidR="00A7275B" w:rsidRDefault="00A7275B">
                              <w:pPr>
                                <w:spacing w:before="6"/>
                                <w:rPr>
                                  <w:b/>
                                  <w:sz w:val="13"/>
                                </w:rPr>
                              </w:pPr>
                            </w:p>
                            <w:p w14:paraId="7906F2E4" w14:textId="77777777" w:rsidR="00A7275B" w:rsidRDefault="00A7275B">
                              <w:pPr>
                                <w:ind w:left="403"/>
                                <w:rPr>
                                  <w:sz w:val="15"/>
                                </w:rPr>
                              </w:pPr>
                              <w:r>
                                <w:rPr>
                                  <w:color w:val="8B0000"/>
                                  <w:sz w:val="15"/>
                                </w:rPr>
                                <w:t>+ sizeCodeListCode: string = {1..80}</w:t>
                              </w:r>
                            </w:p>
                            <w:p w14:paraId="1AA10A05" w14:textId="77777777" w:rsidR="00A7275B" w:rsidRDefault="00A7275B">
                              <w:pPr>
                                <w:spacing w:before="22"/>
                                <w:ind w:left="403"/>
                                <w:rPr>
                                  <w:sz w:val="15"/>
                                </w:rPr>
                              </w:pPr>
                              <w:r>
                                <w:rPr>
                                  <w:color w:val="8B0000"/>
                                  <w:sz w:val="15"/>
                                </w:rPr>
                                <w:t>+ sizeCodeListDescription: string [0..1] = {1..80}</w:t>
                              </w:r>
                            </w:p>
                            <w:p w14:paraId="2F0A1897" w14:textId="77777777" w:rsidR="00A7275B" w:rsidRDefault="00A7275B">
                              <w:pPr>
                                <w:spacing w:before="22"/>
                                <w:ind w:left="403"/>
                                <w:rPr>
                                  <w:sz w:val="15"/>
                                </w:rPr>
                              </w:pPr>
                              <w:r>
                                <w:rPr>
                                  <w:color w:val="8B0000"/>
                                  <w:sz w:val="15"/>
                                </w:rPr>
                                <w:t>+ codeListVersion: string [0..1] = {1..35}</w:t>
                              </w:r>
                            </w:p>
                            <w:p w14:paraId="315E2A3B" w14:textId="77777777" w:rsidR="00A7275B" w:rsidRDefault="00A7275B">
                              <w:pPr>
                                <w:spacing w:before="21"/>
                                <w:ind w:left="403"/>
                                <w:rPr>
                                  <w:sz w:val="15"/>
                                </w:rPr>
                              </w:pPr>
                              <w:r>
                                <w:rPr>
                                  <w:color w:val="8B0000"/>
                                  <w:sz w:val="15"/>
                                </w:rPr>
                                <w:t>+ sizeCodeListVersion: string [0..1] = {1..3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3E4C89" id="Group 383" o:spid="_x0000_s1914" style="position:absolute;margin-left:74.3pt;margin-top:8.6pt;width:213.2pt;height:215.85pt;z-index:-251443200;mso-wrap-distance-left:0;mso-wrap-distance-right:0;mso-position-horizontal-relative:page" coordorigin="1486,172" coordsize="4264,4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">
                <v:shape id="Freeform 386" o:spid="_x0000_s1915" style="position:absolute;left:1486;top:171;width:1437;height:284;visibility:visible;mso-wrap-style:square;v-text-anchor:top" coordsize="143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" path="m1436,l,,,284r1242,l1436,75r,-75xe" stroked="f">
                  <v:path arrowok="t" o:connecttype="custom" o:connectlocs="1436,172;0,172;0,456;1242,456;1436,247;1436,172" o:connectangles="0,0,0,0,0,0"/>
                </v:shape>
                <v:shape id="Freeform 385" o:spid="_x0000_s1916" style="position:absolute;left:1486;top:171;width:1437;height:284;visibility:visible;mso-wrap-style:square;v-text-anchor:top" coordsize="143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" path="m,284r1242,l1436,75r,-75l,,,284e" filled="f" strokeweight="0">
                  <v:path arrowok="t" o:connecttype="custom" o:connectlocs="0,456;1242,456;1436,247;1436,172;0,172;0,456" o:connectangles="0,0,0,0,0,0"/>
                </v:shape>
                <v:shape id="Text Box 384" o:spid="_x0000_s1917" type="#_x0000_t202" style="position:absolute;left:1486;top:171;width:4264;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" filled="f" strokeweight="0">
                  <v:textbox inset="0,0,0,0">
                    <w:txbxContent>
                      <w:p w14:paraId="11D2F505" w14:textId="77777777" w:rsidR="00A7275B" w:rsidRDefault="00A7275B">
                        <w:pPr>
                          <w:spacing w:before="53"/>
                          <w:ind w:left="74"/>
                          <w:rPr>
                            <w:b/>
                            <w:sz w:val="15"/>
                          </w:rPr>
                        </w:pPr>
                        <w:r>
                          <w:rPr>
                            <w:b/>
                            <w:sz w:val="15"/>
                          </w:rPr>
                          <w:t>class SizeCode</w:t>
                        </w:r>
                      </w:p>
                      <w:p w14:paraId="650E6C0C" w14:textId="77777777" w:rsidR="00A7275B" w:rsidRDefault="00A7275B">
                        <w:pPr>
                          <w:rPr>
                            <w:b/>
                            <w:sz w:val="16"/>
                          </w:rPr>
                        </w:pPr>
                      </w:p>
                      <w:p w14:paraId="75540124" w14:textId="77777777" w:rsidR="00A7275B" w:rsidRDefault="00A7275B">
                        <w:pPr>
                          <w:spacing w:before="122"/>
                          <w:ind w:left="1672" w:right="946"/>
                          <w:jc w:val="center"/>
                          <w:rPr>
                            <w:i/>
                            <w:sz w:val="15"/>
                          </w:rPr>
                        </w:pPr>
                        <w:r>
                          <w:rPr>
                            <w:i/>
                            <w:sz w:val="15"/>
                          </w:rPr>
                          <w:t>string</w:t>
                        </w:r>
                      </w:p>
                      <w:p w14:paraId="32BCBACA" w14:textId="77777777" w:rsidR="00A7275B" w:rsidRDefault="00A7275B">
                        <w:pPr>
                          <w:spacing w:before="111"/>
                          <w:ind w:left="1478" w:right="1565"/>
                          <w:jc w:val="center"/>
                          <w:rPr>
                            <w:sz w:val="15"/>
                          </w:rPr>
                        </w:pPr>
                        <w:r>
                          <w:rPr>
                            <w:sz w:val="15"/>
                          </w:rPr>
                          <w:t>«dataType»</w:t>
                        </w:r>
                      </w:p>
                      <w:p w14:paraId="0D56A2D7" w14:textId="77777777" w:rsidR="00A7275B" w:rsidRDefault="00A7275B">
                        <w:pPr>
                          <w:spacing w:before="22"/>
                          <w:ind w:left="1441" w:right="1565"/>
                          <w:jc w:val="center"/>
                          <w:rPr>
                            <w:b/>
                            <w:sz w:val="15"/>
                          </w:rPr>
                        </w:pPr>
                        <w:r>
                          <w:rPr>
                            <w:b/>
                            <w:sz w:val="15"/>
                          </w:rPr>
                          <w:t>String80</w:t>
                        </w:r>
                      </w:p>
                      <w:p w14:paraId="4FB1C235" w14:textId="77777777" w:rsidR="00A7275B" w:rsidRDefault="00A7275B">
                        <w:pPr>
                          <w:rPr>
                            <w:b/>
                            <w:sz w:val="16"/>
                          </w:rPr>
                        </w:pPr>
                      </w:p>
                      <w:p w14:paraId="71745C9E" w14:textId="77777777" w:rsidR="00A7275B" w:rsidRDefault="00A7275B">
                        <w:pPr>
                          <w:rPr>
                            <w:b/>
                            <w:sz w:val="16"/>
                          </w:rPr>
                        </w:pPr>
                      </w:p>
                      <w:p w14:paraId="181212C9" w14:textId="77777777" w:rsidR="00A7275B" w:rsidRDefault="00A7275B">
                        <w:pPr>
                          <w:rPr>
                            <w:b/>
                            <w:sz w:val="16"/>
                          </w:rPr>
                        </w:pPr>
                      </w:p>
                      <w:p w14:paraId="08676664" w14:textId="77777777" w:rsidR="00A7275B" w:rsidRDefault="00A7275B">
                        <w:pPr>
                          <w:rPr>
                            <w:b/>
                            <w:sz w:val="16"/>
                          </w:rPr>
                        </w:pPr>
                      </w:p>
                      <w:p w14:paraId="01CFB4BE" w14:textId="77777777" w:rsidR="00A7275B" w:rsidRDefault="00A7275B">
                        <w:pPr>
                          <w:rPr>
                            <w:b/>
                            <w:sz w:val="16"/>
                          </w:rPr>
                        </w:pPr>
                      </w:p>
                      <w:p w14:paraId="18558929" w14:textId="77777777" w:rsidR="00A7275B" w:rsidRDefault="00A7275B">
                        <w:pPr>
                          <w:rPr>
                            <w:b/>
                            <w:sz w:val="16"/>
                          </w:rPr>
                        </w:pPr>
                      </w:p>
                      <w:p w14:paraId="247B9CDA" w14:textId="77777777" w:rsidR="00A7275B" w:rsidRDefault="00A7275B">
                        <w:pPr>
                          <w:rPr>
                            <w:b/>
                            <w:sz w:val="16"/>
                          </w:rPr>
                        </w:pPr>
                      </w:p>
                      <w:p w14:paraId="353D0F18" w14:textId="77777777" w:rsidR="00A7275B" w:rsidRDefault="00A7275B">
                        <w:pPr>
                          <w:spacing w:before="3"/>
                          <w:rPr>
                            <w:b/>
                            <w:sz w:val="13"/>
                          </w:rPr>
                        </w:pPr>
                      </w:p>
                      <w:p w14:paraId="0278D288" w14:textId="77777777" w:rsidR="00A7275B" w:rsidRDefault="00A7275B">
                        <w:pPr>
                          <w:ind w:left="1565" w:right="1565"/>
                          <w:jc w:val="center"/>
                          <w:rPr>
                            <w:sz w:val="15"/>
                          </w:rPr>
                        </w:pPr>
                        <w:r>
                          <w:rPr>
                            <w:sz w:val="15"/>
                          </w:rPr>
                          <w:t>«dataType»</w:t>
                        </w:r>
                      </w:p>
                      <w:p w14:paraId="70315178" w14:textId="77777777" w:rsidR="00A7275B" w:rsidRDefault="00A7275B">
                        <w:pPr>
                          <w:spacing w:before="22"/>
                          <w:ind w:left="1544" w:right="1565"/>
                          <w:jc w:val="center"/>
                          <w:rPr>
                            <w:b/>
                            <w:sz w:val="15"/>
                          </w:rPr>
                        </w:pPr>
                        <w:r>
                          <w:rPr>
                            <w:b/>
                            <w:sz w:val="15"/>
                          </w:rPr>
                          <w:t>SizeCode</w:t>
                        </w:r>
                      </w:p>
                      <w:p w14:paraId="2F0F4CED" w14:textId="77777777" w:rsidR="00A7275B" w:rsidRDefault="00A7275B">
                        <w:pPr>
                          <w:spacing w:before="6"/>
                          <w:rPr>
                            <w:b/>
                            <w:sz w:val="13"/>
                          </w:rPr>
                        </w:pPr>
                      </w:p>
                      <w:p w14:paraId="7906F2E4" w14:textId="77777777" w:rsidR="00A7275B" w:rsidRDefault="00A7275B">
                        <w:pPr>
                          <w:ind w:left="403"/>
                          <w:rPr>
                            <w:sz w:val="15"/>
                          </w:rPr>
                        </w:pPr>
                        <w:r>
                          <w:rPr>
                            <w:color w:val="8B0000"/>
                            <w:sz w:val="15"/>
                          </w:rPr>
                          <w:t>+ sizeCodeListCode: string = {1..80}</w:t>
                        </w:r>
                      </w:p>
                      <w:p w14:paraId="1AA10A05" w14:textId="77777777" w:rsidR="00A7275B" w:rsidRDefault="00A7275B">
                        <w:pPr>
                          <w:spacing w:before="22"/>
                          <w:ind w:left="403"/>
                          <w:rPr>
                            <w:sz w:val="15"/>
                          </w:rPr>
                        </w:pPr>
                        <w:r>
                          <w:rPr>
                            <w:color w:val="8B0000"/>
                            <w:sz w:val="15"/>
                          </w:rPr>
                          <w:t>+ sizeCodeListDescription: string [0..1] = {1..80}</w:t>
                        </w:r>
                      </w:p>
                      <w:p w14:paraId="2F0A1897" w14:textId="77777777" w:rsidR="00A7275B" w:rsidRDefault="00A7275B">
                        <w:pPr>
                          <w:spacing w:before="22"/>
                          <w:ind w:left="403"/>
                          <w:rPr>
                            <w:sz w:val="15"/>
                          </w:rPr>
                        </w:pPr>
                        <w:r>
                          <w:rPr>
                            <w:color w:val="8B0000"/>
                            <w:sz w:val="15"/>
                          </w:rPr>
                          <w:t>+ codeListVersion: string [0..1] = {1..35}</w:t>
                        </w:r>
                      </w:p>
                      <w:p w14:paraId="315E2A3B" w14:textId="77777777" w:rsidR="00A7275B" w:rsidRDefault="00A7275B">
                        <w:pPr>
                          <w:spacing w:before="21"/>
                          <w:ind w:left="403"/>
                          <w:rPr>
                            <w:sz w:val="15"/>
                          </w:rPr>
                        </w:pPr>
                        <w:r>
                          <w:rPr>
                            <w:color w:val="8B0000"/>
                            <w:sz w:val="15"/>
                          </w:rPr>
                          <w:t>+ sizeCodeListVersion: string [0..1] = {1..35}</w:t>
                        </w:r>
                      </w:p>
                    </w:txbxContent>
                  </v:textbox>
                </v:shape>
                <w10:wrap type="topAndBottom" anchorx="page"/>
              </v:group>
            </w:pict>
          </mc:Fallback>
        </mc:AlternateContent>
      </w:r>
    </w:p>
    <w:p w14:paraId="018CDF35" w14:textId="77777777" w:rsidR="002F2704" w:rsidRDefault="002F2704">
      <w:pPr>
        <w:rPr>
          <w:sz w:val="11"/>
        </w:rPr>
        <w:sectPr w:rsidR="002F2704">
          <w:headerReference w:type="default" r:id="rId209"/>
          <w:footerReference w:type="default" r:id="rId210"/>
          <w:pgSz w:w="16840" w:h="11910" w:orient="landscape"/>
          <w:pgMar w:top="1560" w:right="780" w:bottom="740" w:left="1220" w:header="575" w:footer="558" w:gutter="0"/>
          <w:pgNumType w:start="48"/>
          <w:cols w:space="720"/>
        </w:sectPr>
      </w:pPr>
    </w:p>
    <w:p w14:paraId="145BAC3A" w14:textId="77777777" w:rsidR="002F2704" w:rsidRDefault="002F2704">
      <w:pPr>
        <w:pStyle w:val="BodyText"/>
        <w:spacing w:before="5"/>
        <w:rPr>
          <w:b/>
          <w:sz w:val="5"/>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431"/>
        <w:gridCol w:w="1709"/>
        <w:gridCol w:w="1080"/>
        <w:gridCol w:w="4891"/>
        <w:gridCol w:w="2417"/>
      </w:tblGrid>
      <w:tr w:rsidR="002F2704" w14:paraId="08EF1C9D" w14:textId="77777777">
        <w:trPr>
          <w:trHeight w:val="534"/>
        </w:trPr>
        <w:tc>
          <w:tcPr>
            <w:tcW w:w="1980" w:type="dxa"/>
            <w:shd w:val="clear" w:color="auto" w:fill="002C6C"/>
          </w:tcPr>
          <w:p w14:paraId="1BEAFAD9" w14:textId="77777777" w:rsidR="002F2704" w:rsidRDefault="003A3A52">
            <w:pPr>
              <w:pStyle w:val="TableParagraph"/>
              <w:spacing w:before="59"/>
              <w:ind w:left="115"/>
              <w:rPr>
                <w:sz w:val="18"/>
              </w:rPr>
            </w:pPr>
            <w:r>
              <w:rPr>
                <w:color w:val="FFFFFF"/>
                <w:sz w:val="18"/>
              </w:rPr>
              <w:t>Content</w:t>
            </w:r>
          </w:p>
        </w:tc>
        <w:tc>
          <w:tcPr>
            <w:tcW w:w="2431" w:type="dxa"/>
            <w:shd w:val="clear" w:color="auto" w:fill="002C6C"/>
          </w:tcPr>
          <w:p w14:paraId="20A62AA4" w14:textId="77777777" w:rsidR="002F2704" w:rsidRDefault="003A3A52">
            <w:pPr>
              <w:pStyle w:val="TableParagraph"/>
              <w:spacing w:before="59"/>
              <w:ind w:left="115"/>
              <w:rPr>
                <w:sz w:val="18"/>
              </w:rPr>
            </w:pPr>
            <w:r>
              <w:rPr>
                <w:color w:val="FFFFFF"/>
                <w:sz w:val="18"/>
              </w:rPr>
              <w:t>Attribute / Role</w:t>
            </w:r>
          </w:p>
        </w:tc>
        <w:tc>
          <w:tcPr>
            <w:tcW w:w="1709" w:type="dxa"/>
            <w:shd w:val="clear" w:color="auto" w:fill="002C6C"/>
          </w:tcPr>
          <w:p w14:paraId="21BEA292" w14:textId="77777777" w:rsidR="002F2704" w:rsidRDefault="003A3A52">
            <w:pPr>
              <w:pStyle w:val="TableParagraph"/>
              <w:spacing w:before="59"/>
              <w:ind w:left="112"/>
              <w:rPr>
                <w:sz w:val="18"/>
              </w:rPr>
            </w:pPr>
            <w:r>
              <w:rPr>
                <w:color w:val="FFFFFF"/>
                <w:sz w:val="18"/>
              </w:rPr>
              <w:t>Datatype</w:t>
            </w:r>
          </w:p>
          <w:p w14:paraId="296F73B9" w14:textId="77777777" w:rsidR="002F2704" w:rsidRDefault="003A3A52">
            <w:pPr>
              <w:pStyle w:val="TableParagraph"/>
              <w:spacing w:before="1"/>
              <w:ind w:left="112"/>
              <w:rPr>
                <w:sz w:val="18"/>
              </w:rPr>
            </w:pPr>
            <w:r>
              <w:rPr>
                <w:color w:val="FFFFFF"/>
                <w:sz w:val="18"/>
              </w:rPr>
              <w:t>/Secondary class</w:t>
            </w:r>
          </w:p>
        </w:tc>
        <w:tc>
          <w:tcPr>
            <w:tcW w:w="1080" w:type="dxa"/>
            <w:shd w:val="clear" w:color="auto" w:fill="002C6C"/>
          </w:tcPr>
          <w:p w14:paraId="33B756A3" w14:textId="77777777" w:rsidR="002F2704" w:rsidRDefault="003A3A52">
            <w:pPr>
              <w:pStyle w:val="TableParagraph"/>
              <w:spacing w:before="59"/>
              <w:ind w:left="115"/>
              <w:rPr>
                <w:sz w:val="18"/>
              </w:rPr>
            </w:pPr>
            <w:r>
              <w:rPr>
                <w:color w:val="FFFFFF"/>
                <w:sz w:val="18"/>
              </w:rPr>
              <w:t>Multiplicity</w:t>
            </w:r>
          </w:p>
        </w:tc>
        <w:tc>
          <w:tcPr>
            <w:tcW w:w="4891" w:type="dxa"/>
            <w:shd w:val="clear" w:color="auto" w:fill="002C6C"/>
          </w:tcPr>
          <w:p w14:paraId="1B8385EB" w14:textId="77777777" w:rsidR="002F2704" w:rsidRDefault="003A3A52">
            <w:pPr>
              <w:pStyle w:val="TableParagraph"/>
              <w:spacing w:before="59"/>
              <w:ind w:left="115"/>
              <w:rPr>
                <w:sz w:val="18"/>
              </w:rPr>
            </w:pPr>
            <w:r>
              <w:rPr>
                <w:color w:val="FFFFFF"/>
                <w:sz w:val="18"/>
              </w:rPr>
              <w:t>Definition</w:t>
            </w:r>
          </w:p>
        </w:tc>
        <w:tc>
          <w:tcPr>
            <w:tcW w:w="2417" w:type="dxa"/>
            <w:shd w:val="clear" w:color="auto" w:fill="002C6C"/>
          </w:tcPr>
          <w:p w14:paraId="1FB54A46" w14:textId="77777777" w:rsidR="002F2704" w:rsidRDefault="003A3A52">
            <w:pPr>
              <w:pStyle w:val="TableParagraph"/>
              <w:spacing w:before="59"/>
              <w:ind w:left="115"/>
              <w:rPr>
                <w:sz w:val="18"/>
              </w:rPr>
            </w:pPr>
            <w:r>
              <w:rPr>
                <w:color w:val="FFFFFF"/>
                <w:sz w:val="18"/>
              </w:rPr>
              <w:t>Requirements</w:t>
            </w:r>
          </w:p>
        </w:tc>
      </w:tr>
      <w:tr w:rsidR="002F2704" w14:paraId="3420B7AA" w14:textId="77777777">
        <w:trPr>
          <w:trHeight w:val="671"/>
        </w:trPr>
        <w:tc>
          <w:tcPr>
            <w:tcW w:w="1980" w:type="dxa"/>
          </w:tcPr>
          <w:p w14:paraId="58295F34" w14:textId="77777777" w:rsidR="002F2704" w:rsidRDefault="003A3A52">
            <w:pPr>
              <w:pStyle w:val="TableParagraph"/>
              <w:spacing w:before="56"/>
              <w:ind w:left="115"/>
              <w:rPr>
                <w:sz w:val="16"/>
              </w:rPr>
            </w:pPr>
            <w:r>
              <w:rPr>
                <w:sz w:val="16"/>
              </w:rPr>
              <w:t>SizeCode</w:t>
            </w:r>
          </w:p>
        </w:tc>
        <w:tc>
          <w:tcPr>
            <w:tcW w:w="2431" w:type="dxa"/>
          </w:tcPr>
          <w:p w14:paraId="46363DDF" w14:textId="77777777" w:rsidR="002F2704" w:rsidRDefault="002F2704">
            <w:pPr>
              <w:pStyle w:val="TableParagraph"/>
              <w:rPr>
                <w:rFonts w:ascii="Times New Roman"/>
                <w:sz w:val="16"/>
              </w:rPr>
            </w:pPr>
          </w:p>
        </w:tc>
        <w:tc>
          <w:tcPr>
            <w:tcW w:w="1709" w:type="dxa"/>
          </w:tcPr>
          <w:p w14:paraId="29F06C6E" w14:textId="77777777" w:rsidR="002F2704" w:rsidRDefault="002F2704">
            <w:pPr>
              <w:pStyle w:val="TableParagraph"/>
              <w:rPr>
                <w:rFonts w:ascii="Times New Roman"/>
                <w:sz w:val="16"/>
              </w:rPr>
            </w:pPr>
          </w:p>
        </w:tc>
        <w:tc>
          <w:tcPr>
            <w:tcW w:w="1080" w:type="dxa"/>
          </w:tcPr>
          <w:p w14:paraId="077C7854" w14:textId="77777777" w:rsidR="002F2704" w:rsidRDefault="002F2704">
            <w:pPr>
              <w:pStyle w:val="TableParagraph"/>
              <w:rPr>
                <w:rFonts w:ascii="Times New Roman"/>
                <w:sz w:val="16"/>
              </w:rPr>
            </w:pPr>
          </w:p>
        </w:tc>
        <w:tc>
          <w:tcPr>
            <w:tcW w:w="4891" w:type="dxa"/>
          </w:tcPr>
          <w:p w14:paraId="4D20E31D" w14:textId="77777777" w:rsidR="002F2704" w:rsidRDefault="003A3A52">
            <w:pPr>
              <w:pStyle w:val="TableParagraph"/>
              <w:spacing w:before="56"/>
              <w:ind w:left="114" w:right="468"/>
              <w:rPr>
                <w:sz w:val="16"/>
              </w:rPr>
            </w:pPr>
            <w:r>
              <w:rPr>
                <w:sz w:val="16"/>
              </w:rPr>
              <w:t>A code depicting the size of an object according to a specific code list. The applied code list is specified as additional information together with the size code.</w:t>
            </w:r>
          </w:p>
        </w:tc>
        <w:tc>
          <w:tcPr>
            <w:tcW w:w="2417" w:type="dxa"/>
          </w:tcPr>
          <w:p w14:paraId="01B5BD02" w14:textId="77777777" w:rsidR="002F2704" w:rsidRDefault="002F2704">
            <w:pPr>
              <w:pStyle w:val="TableParagraph"/>
              <w:rPr>
                <w:rFonts w:ascii="Times New Roman"/>
                <w:sz w:val="16"/>
              </w:rPr>
            </w:pPr>
          </w:p>
        </w:tc>
      </w:tr>
      <w:tr w:rsidR="002F2704" w14:paraId="0C48B51C" w14:textId="77777777">
        <w:trPr>
          <w:trHeight w:val="489"/>
        </w:trPr>
        <w:tc>
          <w:tcPr>
            <w:tcW w:w="1980" w:type="dxa"/>
          </w:tcPr>
          <w:p w14:paraId="6632C89A" w14:textId="77777777" w:rsidR="002F2704" w:rsidRDefault="003A3A52">
            <w:pPr>
              <w:pStyle w:val="TableParagraph"/>
              <w:spacing w:before="56"/>
              <w:ind w:left="115"/>
              <w:rPr>
                <w:sz w:val="16"/>
              </w:rPr>
            </w:pPr>
            <w:r>
              <w:rPr>
                <w:sz w:val="16"/>
              </w:rPr>
              <w:t>Generalization</w:t>
            </w:r>
          </w:p>
        </w:tc>
        <w:tc>
          <w:tcPr>
            <w:tcW w:w="2431" w:type="dxa"/>
          </w:tcPr>
          <w:p w14:paraId="4546B69A" w14:textId="77777777" w:rsidR="002F2704" w:rsidRDefault="002F2704">
            <w:pPr>
              <w:pStyle w:val="TableParagraph"/>
              <w:rPr>
                <w:rFonts w:ascii="Times New Roman"/>
                <w:sz w:val="16"/>
              </w:rPr>
            </w:pPr>
          </w:p>
        </w:tc>
        <w:tc>
          <w:tcPr>
            <w:tcW w:w="1709" w:type="dxa"/>
          </w:tcPr>
          <w:p w14:paraId="44D8190C" w14:textId="77777777" w:rsidR="002F2704" w:rsidRDefault="003A3A52">
            <w:pPr>
              <w:pStyle w:val="TableParagraph"/>
              <w:spacing w:before="56"/>
              <w:ind w:left="112"/>
              <w:rPr>
                <w:sz w:val="16"/>
              </w:rPr>
            </w:pPr>
            <w:r>
              <w:rPr>
                <w:sz w:val="16"/>
              </w:rPr>
              <w:t>String80</w:t>
            </w:r>
          </w:p>
        </w:tc>
        <w:tc>
          <w:tcPr>
            <w:tcW w:w="1080" w:type="dxa"/>
          </w:tcPr>
          <w:p w14:paraId="3145B8CD" w14:textId="77777777" w:rsidR="002F2704" w:rsidRDefault="002F2704">
            <w:pPr>
              <w:pStyle w:val="TableParagraph"/>
              <w:rPr>
                <w:rFonts w:ascii="Times New Roman"/>
                <w:sz w:val="16"/>
              </w:rPr>
            </w:pPr>
          </w:p>
        </w:tc>
        <w:tc>
          <w:tcPr>
            <w:tcW w:w="4891" w:type="dxa"/>
          </w:tcPr>
          <w:p w14:paraId="5ACF6956" w14:textId="77777777" w:rsidR="002F2704" w:rsidRDefault="003A3A52">
            <w:pPr>
              <w:pStyle w:val="TableParagraph"/>
              <w:spacing w:before="56"/>
              <w:ind w:left="115" w:right="129"/>
              <w:rPr>
                <w:sz w:val="16"/>
              </w:rPr>
            </w:pPr>
            <w:r>
              <w:rPr>
                <w:sz w:val="16"/>
              </w:rPr>
              <w:t>A code depicting the size of an object according to a specified list of code</w:t>
            </w:r>
          </w:p>
        </w:tc>
        <w:tc>
          <w:tcPr>
            <w:tcW w:w="2417" w:type="dxa"/>
          </w:tcPr>
          <w:p w14:paraId="6208F26A" w14:textId="77777777" w:rsidR="002F2704" w:rsidRDefault="002F2704">
            <w:pPr>
              <w:pStyle w:val="TableParagraph"/>
              <w:rPr>
                <w:rFonts w:ascii="Times New Roman"/>
                <w:sz w:val="16"/>
              </w:rPr>
            </w:pPr>
          </w:p>
        </w:tc>
      </w:tr>
      <w:tr w:rsidR="002F2704" w14:paraId="77CB5BB4" w14:textId="77777777">
        <w:trPr>
          <w:trHeight w:val="486"/>
        </w:trPr>
        <w:tc>
          <w:tcPr>
            <w:tcW w:w="1980" w:type="dxa"/>
          </w:tcPr>
          <w:p w14:paraId="5C58BC86" w14:textId="77777777" w:rsidR="002F2704" w:rsidRDefault="003A3A52">
            <w:pPr>
              <w:pStyle w:val="TableParagraph"/>
              <w:spacing w:before="56"/>
              <w:ind w:left="115"/>
              <w:rPr>
                <w:sz w:val="16"/>
              </w:rPr>
            </w:pPr>
            <w:r>
              <w:rPr>
                <w:sz w:val="16"/>
              </w:rPr>
              <w:t>Attribute</w:t>
            </w:r>
          </w:p>
        </w:tc>
        <w:tc>
          <w:tcPr>
            <w:tcW w:w="2431" w:type="dxa"/>
          </w:tcPr>
          <w:p w14:paraId="53455A36" w14:textId="77777777" w:rsidR="002F2704" w:rsidRDefault="003A3A52">
            <w:pPr>
              <w:pStyle w:val="TableParagraph"/>
              <w:spacing w:before="56"/>
              <w:ind w:left="114"/>
              <w:rPr>
                <w:sz w:val="16"/>
              </w:rPr>
            </w:pPr>
            <w:r>
              <w:rPr>
                <w:sz w:val="16"/>
              </w:rPr>
              <w:t>sizeCodeListCode</w:t>
            </w:r>
          </w:p>
        </w:tc>
        <w:tc>
          <w:tcPr>
            <w:tcW w:w="1709" w:type="dxa"/>
          </w:tcPr>
          <w:p w14:paraId="26A2BB49" w14:textId="77777777" w:rsidR="002F2704" w:rsidRDefault="003A3A52">
            <w:pPr>
              <w:pStyle w:val="TableParagraph"/>
              <w:spacing w:before="56"/>
              <w:ind w:left="112"/>
              <w:rPr>
                <w:sz w:val="16"/>
              </w:rPr>
            </w:pPr>
            <w:r>
              <w:rPr>
                <w:sz w:val="16"/>
              </w:rPr>
              <w:t>string</w:t>
            </w:r>
          </w:p>
        </w:tc>
        <w:tc>
          <w:tcPr>
            <w:tcW w:w="1080" w:type="dxa"/>
          </w:tcPr>
          <w:p w14:paraId="4BF7A80D" w14:textId="77777777" w:rsidR="002F2704" w:rsidRDefault="003A3A52">
            <w:pPr>
              <w:pStyle w:val="TableParagraph"/>
              <w:spacing w:before="56"/>
              <w:ind w:left="115"/>
              <w:rPr>
                <w:sz w:val="16"/>
              </w:rPr>
            </w:pPr>
            <w:r>
              <w:rPr>
                <w:sz w:val="16"/>
              </w:rPr>
              <w:t>1..1</w:t>
            </w:r>
          </w:p>
        </w:tc>
        <w:tc>
          <w:tcPr>
            <w:tcW w:w="4891" w:type="dxa"/>
          </w:tcPr>
          <w:p w14:paraId="76F6CDF7" w14:textId="77777777" w:rsidR="002F2704" w:rsidRDefault="003A3A52">
            <w:pPr>
              <w:pStyle w:val="TableParagraph"/>
              <w:spacing w:before="56"/>
              <w:ind w:left="114" w:right="691"/>
              <w:rPr>
                <w:sz w:val="16"/>
              </w:rPr>
            </w:pPr>
            <w:r>
              <w:rPr>
                <w:sz w:val="16"/>
              </w:rPr>
              <w:t>Code specifying a size code list. Allowed code values are specified in GS1 Code List SizeCodeListCode.</w:t>
            </w:r>
          </w:p>
        </w:tc>
        <w:tc>
          <w:tcPr>
            <w:tcW w:w="2417" w:type="dxa"/>
          </w:tcPr>
          <w:p w14:paraId="7548755D" w14:textId="77777777" w:rsidR="002F2704" w:rsidRDefault="002F2704">
            <w:pPr>
              <w:pStyle w:val="TableParagraph"/>
              <w:rPr>
                <w:rFonts w:ascii="Times New Roman"/>
                <w:sz w:val="16"/>
              </w:rPr>
            </w:pPr>
          </w:p>
        </w:tc>
      </w:tr>
      <w:tr w:rsidR="002F2704" w14:paraId="7DAE5289" w14:textId="77777777">
        <w:trPr>
          <w:trHeight w:val="671"/>
        </w:trPr>
        <w:tc>
          <w:tcPr>
            <w:tcW w:w="1980" w:type="dxa"/>
          </w:tcPr>
          <w:p w14:paraId="4F8A1063" w14:textId="77777777" w:rsidR="002F2704" w:rsidRDefault="003A3A52">
            <w:pPr>
              <w:pStyle w:val="TableParagraph"/>
              <w:spacing w:before="56"/>
              <w:ind w:left="115"/>
              <w:rPr>
                <w:sz w:val="16"/>
              </w:rPr>
            </w:pPr>
            <w:r>
              <w:rPr>
                <w:sz w:val="16"/>
              </w:rPr>
              <w:t>Attribute</w:t>
            </w:r>
          </w:p>
        </w:tc>
        <w:tc>
          <w:tcPr>
            <w:tcW w:w="2431" w:type="dxa"/>
          </w:tcPr>
          <w:p w14:paraId="7EA37383" w14:textId="77777777" w:rsidR="002F2704" w:rsidRDefault="003A3A52">
            <w:pPr>
              <w:pStyle w:val="TableParagraph"/>
              <w:spacing w:before="56"/>
              <w:ind w:left="114"/>
              <w:rPr>
                <w:sz w:val="16"/>
              </w:rPr>
            </w:pPr>
            <w:r>
              <w:rPr>
                <w:sz w:val="16"/>
              </w:rPr>
              <w:t>sizeCodeListDescription</w:t>
            </w:r>
          </w:p>
        </w:tc>
        <w:tc>
          <w:tcPr>
            <w:tcW w:w="1709" w:type="dxa"/>
          </w:tcPr>
          <w:p w14:paraId="5F9368B7" w14:textId="77777777" w:rsidR="002F2704" w:rsidRDefault="003A3A52">
            <w:pPr>
              <w:pStyle w:val="TableParagraph"/>
              <w:spacing w:before="56"/>
              <w:ind w:left="112"/>
              <w:rPr>
                <w:sz w:val="16"/>
              </w:rPr>
            </w:pPr>
            <w:r>
              <w:rPr>
                <w:sz w:val="16"/>
              </w:rPr>
              <w:t>string</w:t>
            </w:r>
          </w:p>
        </w:tc>
        <w:tc>
          <w:tcPr>
            <w:tcW w:w="1080" w:type="dxa"/>
          </w:tcPr>
          <w:p w14:paraId="352525B3" w14:textId="77777777" w:rsidR="002F2704" w:rsidRDefault="003A3A52">
            <w:pPr>
              <w:pStyle w:val="TableParagraph"/>
              <w:spacing w:before="56"/>
              <w:ind w:left="115"/>
              <w:rPr>
                <w:sz w:val="16"/>
              </w:rPr>
            </w:pPr>
            <w:r>
              <w:rPr>
                <w:sz w:val="16"/>
              </w:rPr>
              <w:t>0..1</w:t>
            </w:r>
          </w:p>
        </w:tc>
        <w:tc>
          <w:tcPr>
            <w:tcW w:w="4891" w:type="dxa"/>
          </w:tcPr>
          <w:p w14:paraId="6D24091C" w14:textId="77777777" w:rsidR="002F2704" w:rsidRDefault="003A3A52">
            <w:pPr>
              <w:pStyle w:val="TableParagraph"/>
              <w:spacing w:before="56"/>
              <w:ind w:left="114" w:right="173"/>
              <w:jc w:val="both"/>
              <w:rPr>
                <w:sz w:val="16"/>
              </w:rPr>
            </w:pPr>
            <w:r>
              <w:rPr>
                <w:sz w:val="16"/>
              </w:rPr>
              <w:t>A description of the size code list used to populate the size code for example National Retail Federation – Standard Colour &amp; Size Codes</w:t>
            </w:r>
          </w:p>
        </w:tc>
        <w:tc>
          <w:tcPr>
            <w:tcW w:w="2417" w:type="dxa"/>
          </w:tcPr>
          <w:p w14:paraId="1A7E6325" w14:textId="77777777" w:rsidR="002F2704" w:rsidRDefault="002F2704">
            <w:pPr>
              <w:pStyle w:val="TableParagraph"/>
              <w:rPr>
                <w:rFonts w:ascii="Times New Roman"/>
                <w:sz w:val="16"/>
              </w:rPr>
            </w:pPr>
          </w:p>
        </w:tc>
      </w:tr>
      <w:tr w:rsidR="002F2704" w14:paraId="0C608776" w14:textId="77777777">
        <w:trPr>
          <w:trHeight w:val="304"/>
        </w:trPr>
        <w:tc>
          <w:tcPr>
            <w:tcW w:w="1980" w:type="dxa"/>
          </w:tcPr>
          <w:p w14:paraId="23A158A4" w14:textId="77777777" w:rsidR="002F2704" w:rsidRDefault="003A3A52">
            <w:pPr>
              <w:pStyle w:val="TableParagraph"/>
              <w:spacing w:before="56"/>
              <w:ind w:left="115"/>
              <w:rPr>
                <w:sz w:val="16"/>
              </w:rPr>
            </w:pPr>
            <w:r>
              <w:rPr>
                <w:sz w:val="16"/>
              </w:rPr>
              <w:t>Attribute</w:t>
            </w:r>
          </w:p>
        </w:tc>
        <w:tc>
          <w:tcPr>
            <w:tcW w:w="2431" w:type="dxa"/>
          </w:tcPr>
          <w:p w14:paraId="7FD2639E" w14:textId="77777777" w:rsidR="002F2704" w:rsidRDefault="003A3A52">
            <w:pPr>
              <w:pStyle w:val="TableParagraph"/>
              <w:spacing w:before="56"/>
              <w:ind w:left="114"/>
              <w:rPr>
                <w:sz w:val="16"/>
              </w:rPr>
            </w:pPr>
            <w:r>
              <w:rPr>
                <w:sz w:val="16"/>
              </w:rPr>
              <w:t>codeListVersion</w:t>
            </w:r>
          </w:p>
        </w:tc>
        <w:tc>
          <w:tcPr>
            <w:tcW w:w="1709" w:type="dxa"/>
          </w:tcPr>
          <w:p w14:paraId="45448EA6" w14:textId="77777777" w:rsidR="002F2704" w:rsidRDefault="003A3A52">
            <w:pPr>
              <w:pStyle w:val="TableParagraph"/>
              <w:spacing w:before="56"/>
              <w:ind w:left="112"/>
              <w:rPr>
                <w:sz w:val="16"/>
              </w:rPr>
            </w:pPr>
            <w:r>
              <w:rPr>
                <w:sz w:val="16"/>
              </w:rPr>
              <w:t>string</w:t>
            </w:r>
          </w:p>
        </w:tc>
        <w:tc>
          <w:tcPr>
            <w:tcW w:w="1080" w:type="dxa"/>
          </w:tcPr>
          <w:p w14:paraId="72213FA8" w14:textId="77777777" w:rsidR="002F2704" w:rsidRDefault="003A3A52">
            <w:pPr>
              <w:pStyle w:val="TableParagraph"/>
              <w:spacing w:before="56"/>
              <w:ind w:left="115"/>
              <w:rPr>
                <w:sz w:val="16"/>
              </w:rPr>
            </w:pPr>
            <w:r>
              <w:rPr>
                <w:sz w:val="16"/>
              </w:rPr>
              <w:t>0..1</w:t>
            </w:r>
          </w:p>
        </w:tc>
        <w:tc>
          <w:tcPr>
            <w:tcW w:w="4891" w:type="dxa"/>
          </w:tcPr>
          <w:p w14:paraId="00940992" w14:textId="77777777" w:rsidR="002F2704" w:rsidRDefault="003A3A52">
            <w:pPr>
              <w:pStyle w:val="TableParagraph"/>
              <w:spacing w:before="56"/>
              <w:ind w:left="114"/>
              <w:rPr>
                <w:sz w:val="16"/>
              </w:rPr>
            </w:pPr>
            <w:r>
              <w:rPr>
                <w:sz w:val="16"/>
              </w:rPr>
              <w:t>The version of the applied size code list.</w:t>
            </w:r>
          </w:p>
        </w:tc>
        <w:tc>
          <w:tcPr>
            <w:tcW w:w="2417" w:type="dxa"/>
          </w:tcPr>
          <w:p w14:paraId="4A3FCB21" w14:textId="77777777" w:rsidR="002F2704" w:rsidRDefault="002F2704">
            <w:pPr>
              <w:pStyle w:val="TableParagraph"/>
              <w:rPr>
                <w:rFonts w:ascii="Times New Roman"/>
                <w:sz w:val="16"/>
              </w:rPr>
            </w:pPr>
          </w:p>
        </w:tc>
      </w:tr>
      <w:tr w:rsidR="002F2704" w14:paraId="6AF94641" w14:textId="77777777">
        <w:trPr>
          <w:trHeight w:val="304"/>
        </w:trPr>
        <w:tc>
          <w:tcPr>
            <w:tcW w:w="1980" w:type="dxa"/>
          </w:tcPr>
          <w:p w14:paraId="6E3969F8" w14:textId="77777777" w:rsidR="002F2704" w:rsidRDefault="003A3A52">
            <w:pPr>
              <w:pStyle w:val="TableParagraph"/>
              <w:spacing w:before="56"/>
              <w:ind w:left="115"/>
              <w:rPr>
                <w:sz w:val="16"/>
              </w:rPr>
            </w:pPr>
            <w:r>
              <w:rPr>
                <w:sz w:val="16"/>
              </w:rPr>
              <w:t>Attribute</w:t>
            </w:r>
          </w:p>
        </w:tc>
        <w:tc>
          <w:tcPr>
            <w:tcW w:w="2431" w:type="dxa"/>
          </w:tcPr>
          <w:p w14:paraId="2BA34076" w14:textId="77777777" w:rsidR="002F2704" w:rsidRDefault="003A3A52">
            <w:pPr>
              <w:pStyle w:val="TableParagraph"/>
              <w:spacing w:before="56"/>
              <w:ind w:left="114"/>
              <w:rPr>
                <w:sz w:val="16"/>
              </w:rPr>
            </w:pPr>
            <w:r>
              <w:rPr>
                <w:sz w:val="16"/>
              </w:rPr>
              <w:t>sizeCodeListVersion</w:t>
            </w:r>
          </w:p>
        </w:tc>
        <w:tc>
          <w:tcPr>
            <w:tcW w:w="1709" w:type="dxa"/>
          </w:tcPr>
          <w:p w14:paraId="30ECC1F7" w14:textId="77777777" w:rsidR="002F2704" w:rsidRDefault="003A3A52">
            <w:pPr>
              <w:pStyle w:val="TableParagraph"/>
              <w:spacing w:before="56"/>
              <w:ind w:left="112"/>
              <w:rPr>
                <w:sz w:val="16"/>
              </w:rPr>
            </w:pPr>
            <w:r>
              <w:rPr>
                <w:sz w:val="16"/>
              </w:rPr>
              <w:t>string</w:t>
            </w:r>
          </w:p>
        </w:tc>
        <w:tc>
          <w:tcPr>
            <w:tcW w:w="1080" w:type="dxa"/>
          </w:tcPr>
          <w:p w14:paraId="05D9E512" w14:textId="77777777" w:rsidR="002F2704" w:rsidRDefault="003A3A52">
            <w:pPr>
              <w:pStyle w:val="TableParagraph"/>
              <w:spacing w:before="56"/>
              <w:ind w:left="115"/>
              <w:rPr>
                <w:sz w:val="16"/>
              </w:rPr>
            </w:pPr>
            <w:r>
              <w:rPr>
                <w:sz w:val="16"/>
              </w:rPr>
              <w:t>0..1</w:t>
            </w:r>
          </w:p>
        </w:tc>
        <w:tc>
          <w:tcPr>
            <w:tcW w:w="4891" w:type="dxa"/>
          </w:tcPr>
          <w:p w14:paraId="133589D5" w14:textId="77777777" w:rsidR="002F2704" w:rsidRDefault="003A3A52">
            <w:pPr>
              <w:pStyle w:val="TableParagraph"/>
              <w:spacing w:before="56"/>
              <w:ind w:left="114"/>
              <w:rPr>
                <w:sz w:val="16"/>
              </w:rPr>
            </w:pPr>
            <w:r>
              <w:rPr>
                <w:sz w:val="16"/>
              </w:rPr>
              <w:t>The version of the SizeCodeListCode code list.</w:t>
            </w:r>
          </w:p>
        </w:tc>
        <w:tc>
          <w:tcPr>
            <w:tcW w:w="2417" w:type="dxa"/>
          </w:tcPr>
          <w:p w14:paraId="07F55CE4" w14:textId="77777777" w:rsidR="002F2704" w:rsidRDefault="002F2704">
            <w:pPr>
              <w:pStyle w:val="TableParagraph"/>
              <w:rPr>
                <w:rFonts w:ascii="Times New Roman"/>
                <w:sz w:val="16"/>
              </w:rPr>
            </w:pPr>
          </w:p>
        </w:tc>
      </w:tr>
    </w:tbl>
    <w:p w14:paraId="78092AFD" w14:textId="77777777" w:rsidR="002F2704" w:rsidRDefault="002F2704">
      <w:pPr>
        <w:rPr>
          <w:rFonts w:ascii="Times New Roman"/>
          <w:sz w:val="16"/>
        </w:rPr>
        <w:sectPr w:rsidR="002F2704">
          <w:pgSz w:w="16840" w:h="11910" w:orient="landscape"/>
          <w:pgMar w:top="1560" w:right="780" w:bottom="740" w:left="1220" w:header="575" w:footer="558" w:gutter="0"/>
          <w:cols w:space="720"/>
        </w:sectPr>
      </w:pPr>
    </w:p>
    <w:p w14:paraId="12C32406" w14:textId="77777777" w:rsidR="002F2704" w:rsidRDefault="002F2704">
      <w:pPr>
        <w:pStyle w:val="BodyText"/>
        <w:spacing w:before="1"/>
        <w:rPr>
          <w:b/>
          <w:sz w:val="17"/>
        </w:rPr>
      </w:pPr>
    </w:p>
    <w:p w14:paraId="6349B43F" w14:textId="77777777" w:rsidR="002F2704" w:rsidRDefault="003A3A52">
      <w:pPr>
        <w:pStyle w:val="Heading2"/>
        <w:numPr>
          <w:ilvl w:val="1"/>
          <w:numId w:val="24"/>
        </w:numPr>
        <w:tabs>
          <w:tab w:val="left" w:pos="1083"/>
          <w:tab w:val="left" w:pos="1085"/>
        </w:tabs>
        <w:spacing w:before="92"/>
        <w:ind w:left="1084"/>
      </w:pPr>
      <w:bookmarkStart w:id="65" w:name="4.4._Components"/>
      <w:bookmarkStart w:id="66" w:name="_bookmark32"/>
      <w:bookmarkEnd w:id="65"/>
      <w:bookmarkEnd w:id="66"/>
      <w:r>
        <w:rPr>
          <w:color w:val="002C6C"/>
        </w:rPr>
        <w:t>Components</w:t>
      </w:r>
    </w:p>
    <w:p w14:paraId="1D94CC53" w14:textId="77777777" w:rsidR="002F2704" w:rsidRDefault="002F2704">
      <w:pPr>
        <w:pStyle w:val="BodyText"/>
        <w:spacing w:before="2"/>
        <w:rPr>
          <w:b/>
          <w:sz w:val="31"/>
        </w:rPr>
      </w:pPr>
    </w:p>
    <w:p w14:paraId="706F5428" w14:textId="77777777" w:rsidR="002F2704" w:rsidRDefault="003A3A52">
      <w:pPr>
        <w:pStyle w:val="Heading3"/>
        <w:numPr>
          <w:ilvl w:val="2"/>
          <w:numId w:val="14"/>
        </w:numPr>
        <w:tabs>
          <w:tab w:val="left" w:pos="1083"/>
          <w:tab w:val="left" w:pos="1084"/>
        </w:tabs>
        <w:spacing w:before="0"/>
      </w:pPr>
      <w:bookmarkStart w:id="67" w:name="4.4.1._GS1_Identification_Components"/>
      <w:bookmarkStart w:id="68" w:name="_bookmark33"/>
      <w:bookmarkEnd w:id="67"/>
      <w:bookmarkEnd w:id="68"/>
      <w:r>
        <w:rPr>
          <w:color w:val="002C6C"/>
        </w:rPr>
        <w:t>GS1 Identification Components</w:t>
      </w:r>
    </w:p>
    <w:p w14:paraId="79FC71B9" w14:textId="77777777" w:rsidR="002F2704" w:rsidRDefault="002F2704">
      <w:pPr>
        <w:pStyle w:val="BodyText"/>
        <w:spacing w:before="9"/>
        <w:rPr>
          <w:b/>
        </w:rPr>
      </w:pPr>
    </w:p>
    <w:p w14:paraId="64A3B553" w14:textId="77777777" w:rsidR="002F2704" w:rsidRDefault="003A3A52">
      <w:pPr>
        <w:pStyle w:val="Heading4"/>
        <w:spacing w:before="1"/>
      </w:pPr>
      <w:r>
        <w:rPr>
          <w:color w:val="002C6C"/>
        </w:rPr>
        <w:t>Class Diagram</w:t>
      </w:r>
    </w:p>
    <w:p w14:paraId="77701960" w14:textId="5EF728CC" w:rsidR="002F2704" w:rsidRDefault="006F2C78">
      <w:pPr>
        <w:pStyle w:val="BodyText"/>
        <w:spacing w:before="4"/>
        <w:rPr>
          <w:b/>
          <w:sz w:val="11"/>
        </w:rPr>
      </w:pPr>
      <w:r>
        <w:rPr>
          <w:noProof/>
        </w:rPr>
        <mc:AlternateContent>
          <mc:Choice Requires="wpg">
            <w:drawing>
              <wp:anchor distT="0" distB="0" distL="0" distR="0" simplePos="0" relativeHeight="251890688" behindDoc="1" locked="0" layoutInCell="1" allowOverlap="1" wp14:anchorId="6E0AF97C" wp14:editId="4536B629">
                <wp:simplePos x="0" y="0"/>
                <wp:positionH relativeFrom="page">
                  <wp:posOffset>944245</wp:posOffset>
                </wp:positionH>
                <wp:positionV relativeFrom="paragraph">
                  <wp:posOffset>107950</wp:posOffset>
                </wp:positionV>
                <wp:extent cx="8662035" cy="4004945"/>
                <wp:effectExtent l="0" t="0" r="0" b="0"/>
                <wp:wrapTopAndBottom/>
                <wp:docPr id="379"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62035" cy="4004945"/>
                          <a:chOff x="1487" y="170"/>
                          <a:chExt cx="13641" cy="6307"/>
                        </a:xfrm>
                      </wpg:grpSpPr>
                      <wps:wsp>
                        <wps:cNvPr id="380" name="Rectangle 382"/>
                        <wps:cNvSpPr>
                          <a:spLocks noChangeArrowheads="1"/>
                        </wps:cNvSpPr>
                        <wps:spPr bwMode="auto">
                          <a:xfrm>
                            <a:off x="1486" y="170"/>
                            <a:ext cx="13641" cy="6307"/>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Freeform 381"/>
                        <wps:cNvSpPr>
                          <a:spLocks/>
                        </wps:cNvSpPr>
                        <wps:spPr bwMode="auto">
                          <a:xfrm>
                            <a:off x="1486" y="170"/>
                            <a:ext cx="1130" cy="290"/>
                          </a:xfrm>
                          <a:custGeom>
                            <a:avLst/>
                            <a:gdLst>
                              <a:gd name="T0" fmla="+- 0 2616 1487"/>
                              <a:gd name="T1" fmla="*/ T0 w 1130"/>
                              <a:gd name="T2" fmla="+- 0 170 170"/>
                              <a:gd name="T3" fmla="*/ 170 h 290"/>
                              <a:gd name="T4" fmla="+- 0 1487 1487"/>
                              <a:gd name="T5" fmla="*/ T4 w 1130"/>
                              <a:gd name="T6" fmla="+- 0 170 170"/>
                              <a:gd name="T7" fmla="*/ 170 h 290"/>
                              <a:gd name="T8" fmla="+- 0 1487 1487"/>
                              <a:gd name="T9" fmla="*/ T8 w 1130"/>
                              <a:gd name="T10" fmla="+- 0 460 170"/>
                              <a:gd name="T11" fmla="*/ 460 h 290"/>
                              <a:gd name="T12" fmla="+- 0 2418 1487"/>
                              <a:gd name="T13" fmla="*/ T12 w 1130"/>
                              <a:gd name="T14" fmla="+- 0 460 170"/>
                              <a:gd name="T15" fmla="*/ 460 h 290"/>
                              <a:gd name="T16" fmla="+- 0 2616 1487"/>
                              <a:gd name="T17" fmla="*/ T16 w 1130"/>
                              <a:gd name="T18" fmla="+- 0 246 170"/>
                              <a:gd name="T19" fmla="*/ 246 h 290"/>
                              <a:gd name="T20" fmla="+- 0 2616 1487"/>
                              <a:gd name="T21" fmla="*/ T20 w 1130"/>
                              <a:gd name="T22" fmla="+- 0 170 170"/>
                              <a:gd name="T23" fmla="*/ 170 h 290"/>
                            </a:gdLst>
                            <a:ahLst/>
                            <a:cxnLst>
                              <a:cxn ang="0">
                                <a:pos x="T1" y="T3"/>
                              </a:cxn>
                              <a:cxn ang="0">
                                <a:pos x="T5" y="T7"/>
                              </a:cxn>
                              <a:cxn ang="0">
                                <a:pos x="T9" y="T11"/>
                              </a:cxn>
                              <a:cxn ang="0">
                                <a:pos x="T13" y="T15"/>
                              </a:cxn>
                              <a:cxn ang="0">
                                <a:pos x="T17" y="T19"/>
                              </a:cxn>
                              <a:cxn ang="0">
                                <a:pos x="T21" y="T23"/>
                              </a:cxn>
                            </a:cxnLst>
                            <a:rect l="0" t="0" r="r" b="b"/>
                            <a:pathLst>
                              <a:path w="1130" h="290">
                                <a:moveTo>
                                  <a:pt x="1129" y="0"/>
                                </a:moveTo>
                                <a:lnTo>
                                  <a:pt x="0" y="0"/>
                                </a:lnTo>
                                <a:lnTo>
                                  <a:pt x="0" y="290"/>
                                </a:lnTo>
                                <a:lnTo>
                                  <a:pt x="931" y="290"/>
                                </a:lnTo>
                                <a:lnTo>
                                  <a:pt x="1129" y="76"/>
                                </a:lnTo>
                                <a:lnTo>
                                  <a:pt x="11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380"/>
                        <wps:cNvSpPr>
                          <a:spLocks/>
                        </wps:cNvSpPr>
                        <wps:spPr bwMode="auto">
                          <a:xfrm>
                            <a:off x="1486" y="170"/>
                            <a:ext cx="1130" cy="290"/>
                          </a:xfrm>
                          <a:custGeom>
                            <a:avLst/>
                            <a:gdLst>
                              <a:gd name="T0" fmla="+- 0 1487 1487"/>
                              <a:gd name="T1" fmla="*/ T0 w 1130"/>
                              <a:gd name="T2" fmla="+- 0 460 170"/>
                              <a:gd name="T3" fmla="*/ 460 h 290"/>
                              <a:gd name="T4" fmla="+- 0 2418 1487"/>
                              <a:gd name="T5" fmla="*/ T4 w 1130"/>
                              <a:gd name="T6" fmla="+- 0 460 170"/>
                              <a:gd name="T7" fmla="*/ 460 h 290"/>
                              <a:gd name="T8" fmla="+- 0 2616 1487"/>
                              <a:gd name="T9" fmla="*/ T8 w 1130"/>
                              <a:gd name="T10" fmla="+- 0 246 170"/>
                              <a:gd name="T11" fmla="*/ 246 h 290"/>
                              <a:gd name="T12" fmla="+- 0 2616 1487"/>
                              <a:gd name="T13" fmla="*/ T12 w 1130"/>
                              <a:gd name="T14" fmla="+- 0 170 170"/>
                              <a:gd name="T15" fmla="*/ 170 h 290"/>
                              <a:gd name="T16" fmla="+- 0 1487 1487"/>
                              <a:gd name="T17" fmla="*/ T16 w 1130"/>
                              <a:gd name="T18" fmla="+- 0 170 170"/>
                              <a:gd name="T19" fmla="*/ 170 h 290"/>
                              <a:gd name="T20" fmla="+- 0 1487 1487"/>
                              <a:gd name="T21" fmla="*/ T20 w 1130"/>
                              <a:gd name="T22" fmla="+- 0 460 170"/>
                              <a:gd name="T23" fmla="*/ 460 h 290"/>
                            </a:gdLst>
                            <a:ahLst/>
                            <a:cxnLst>
                              <a:cxn ang="0">
                                <a:pos x="T1" y="T3"/>
                              </a:cxn>
                              <a:cxn ang="0">
                                <a:pos x="T5" y="T7"/>
                              </a:cxn>
                              <a:cxn ang="0">
                                <a:pos x="T9" y="T11"/>
                              </a:cxn>
                              <a:cxn ang="0">
                                <a:pos x="T13" y="T15"/>
                              </a:cxn>
                              <a:cxn ang="0">
                                <a:pos x="T17" y="T19"/>
                              </a:cxn>
                              <a:cxn ang="0">
                                <a:pos x="T21" y="T23"/>
                              </a:cxn>
                            </a:cxnLst>
                            <a:rect l="0" t="0" r="r" b="b"/>
                            <a:pathLst>
                              <a:path w="1130" h="290">
                                <a:moveTo>
                                  <a:pt x="0" y="290"/>
                                </a:moveTo>
                                <a:lnTo>
                                  <a:pt x="931" y="290"/>
                                </a:lnTo>
                                <a:lnTo>
                                  <a:pt x="1129" y="76"/>
                                </a:lnTo>
                                <a:lnTo>
                                  <a:pt x="1129" y="0"/>
                                </a:lnTo>
                                <a:lnTo>
                                  <a:pt x="0" y="0"/>
                                </a:lnTo>
                                <a:lnTo>
                                  <a:pt x="0" y="29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Rectangle 379"/>
                        <wps:cNvSpPr>
                          <a:spLocks noChangeArrowheads="1"/>
                        </wps:cNvSpPr>
                        <wps:spPr bwMode="auto">
                          <a:xfrm>
                            <a:off x="1868" y="703"/>
                            <a:ext cx="6180" cy="1143"/>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Rectangle 378"/>
                        <wps:cNvSpPr>
                          <a:spLocks noChangeArrowheads="1"/>
                        </wps:cNvSpPr>
                        <wps:spPr bwMode="auto">
                          <a:xfrm>
                            <a:off x="1868" y="703"/>
                            <a:ext cx="6180" cy="1143"/>
                          </a:xfrm>
                          <a:prstGeom prst="rect">
                            <a:avLst/>
                          </a:prstGeom>
                          <a:noFill/>
                          <a:ln w="9674">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5" name="Picture 37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1822" y="657"/>
                            <a:ext cx="6180" cy="1143"/>
                          </a:xfrm>
                          <a:prstGeom prst="rect">
                            <a:avLst/>
                          </a:prstGeom>
                          <a:noFill/>
                          <a:extLst>
                            <a:ext uri="{909E8E84-426E-40DD-AFC4-6F175D3DCCD1}">
                              <a14:hiddenFill xmlns:a14="http://schemas.microsoft.com/office/drawing/2010/main">
                                <a:solidFill>
                                  <a:srgbClr val="FFFFFF"/>
                                </a:solidFill>
                              </a14:hiddenFill>
                            </a:ext>
                          </a:extLst>
                        </pic:spPr>
                      </pic:pic>
                      <wps:wsp>
                        <wps:cNvPr id="386" name="Rectangle 376"/>
                        <wps:cNvSpPr>
                          <a:spLocks noChangeArrowheads="1"/>
                        </wps:cNvSpPr>
                        <wps:spPr bwMode="auto">
                          <a:xfrm>
                            <a:off x="1822" y="657"/>
                            <a:ext cx="6180" cy="1143"/>
                          </a:xfrm>
                          <a:prstGeom prst="rect">
                            <a:avLst/>
                          </a:prstGeom>
                          <a:noFill/>
                          <a:ln w="967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Line 375"/>
                        <wps:cNvCnPr>
                          <a:cxnSpLocks noChangeShapeType="1"/>
                        </wps:cNvCnPr>
                        <wps:spPr bwMode="auto">
                          <a:xfrm>
                            <a:off x="1823" y="1069"/>
                            <a:ext cx="6179" cy="0"/>
                          </a:xfrm>
                          <a:prstGeom prst="line">
                            <a:avLst/>
                          </a:prstGeom>
                          <a:noFill/>
                          <a:ln w="9673">
                            <a:solidFill>
                              <a:srgbClr val="000000"/>
                            </a:solidFill>
                            <a:round/>
                            <a:headEnd/>
                            <a:tailEnd/>
                          </a:ln>
                          <a:extLst>
                            <a:ext uri="{909E8E84-426E-40DD-AFC4-6F175D3DCCD1}">
                              <a14:hiddenFill xmlns:a14="http://schemas.microsoft.com/office/drawing/2010/main">
                                <a:noFill/>
                              </a14:hiddenFill>
                            </a:ext>
                          </a:extLst>
                        </wps:spPr>
                        <wps:bodyPr/>
                      </wps:wsp>
                      <wps:wsp>
                        <wps:cNvPr id="388" name="Rectangle 374"/>
                        <wps:cNvSpPr>
                          <a:spLocks noChangeArrowheads="1"/>
                        </wps:cNvSpPr>
                        <wps:spPr bwMode="auto">
                          <a:xfrm>
                            <a:off x="1898" y="2257"/>
                            <a:ext cx="6012" cy="1052"/>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Rectangle 373"/>
                        <wps:cNvSpPr>
                          <a:spLocks noChangeArrowheads="1"/>
                        </wps:cNvSpPr>
                        <wps:spPr bwMode="auto">
                          <a:xfrm>
                            <a:off x="1898" y="2257"/>
                            <a:ext cx="6012" cy="1052"/>
                          </a:xfrm>
                          <a:prstGeom prst="rect">
                            <a:avLst/>
                          </a:prstGeom>
                          <a:noFill/>
                          <a:ln w="9674">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0" name="Picture 37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1853" y="2211"/>
                            <a:ext cx="6012" cy="1052"/>
                          </a:xfrm>
                          <a:prstGeom prst="rect">
                            <a:avLst/>
                          </a:prstGeom>
                          <a:noFill/>
                          <a:extLst>
                            <a:ext uri="{909E8E84-426E-40DD-AFC4-6F175D3DCCD1}">
                              <a14:hiddenFill xmlns:a14="http://schemas.microsoft.com/office/drawing/2010/main">
                                <a:solidFill>
                                  <a:srgbClr val="FFFFFF"/>
                                </a:solidFill>
                              </a14:hiddenFill>
                            </a:ext>
                          </a:extLst>
                        </pic:spPr>
                      </pic:pic>
                      <wps:wsp>
                        <wps:cNvPr id="391" name="Rectangle 371"/>
                        <wps:cNvSpPr>
                          <a:spLocks noChangeArrowheads="1"/>
                        </wps:cNvSpPr>
                        <wps:spPr bwMode="auto">
                          <a:xfrm>
                            <a:off x="1853" y="2211"/>
                            <a:ext cx="6012" cy="1052"/>
                          </a:xfrm>
                          <a:prstGeom prst="rect">
                            <a:avLst/>
                          </a:prstGeom>
                          <a:noFill/>
                          <a:ln w="967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Line 370"/>
                        <wps:cNvCnPr>
                          <a:cxnSpLocks noChangeShapeType="1"/>
                        </wps:cNvCnPr>
                        <wps:spPr bwMode="auto">
                          <a:xfrm>
                            <a:off x="1853" y="2623"/>
                            <a:ext cx="6012" cy="0"/>
                          </a:xfrm>
                          <a:prstGeom prst="line">
                            <a:avLst/>
                          </a:prstGeom>
                          <a:noFill/>
                          <a:ln w="9673">
                            <a:solidFill>
                              <a:srgbClr val="000000"/>
                            </a:solidFill>
                            <a:round/>
                            <a:headEnd/>
                            <a:tailEnd/>
                          </a:ln>
                          <a:extLst>
                            <a:ext uri="{909E8E84-426E-40DD-AFC4-6F175D3DCCD1}">
                              <a14:hiddenFill xmlns:a14="http://schemas.microsoft.com/office/drawing/2010/main">
                                <a:noFill/>
                              </a14:hiddenFill>
                            </a:ext>
                          </a:extLst>
                        </wps:spPr>
                        <wps:bodyPr/>
                      </wps:wsp>
                      <wps:wsp>
                        <wps:cNvPr id="393" name="Rectangle 369"/>
                        <wps:cNvSpPr>
                          <a:spLocks noChangeArrowheads="1"/>
                        </wps:cNvSpPr>
                        <wps:spPr bwMode="auto">
                          <a:xfrm>
                            <a:off x="1944" y="3597"/>
                            <a:ext cx="5692" cy="1143"/>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Rectangle 368"/>
                        <wps:cNvSpPr>
                          <a:spLocks noChangeArrowheads="1"/>
                        </wps:cNvSpPr>
                        <wps:spPr bwMode="auto">
                          <a:xfrm>
                            <a:off x="1944" y="3597"/>
                            <a:ext cx="5692" cy="1143"/>
                          </a:xfrm>
                          <a:prstGeom prst="rect">
                            <a:avLst/>
                          </a:prstGeom>
                          <a:noFill/>
                          <a:ln w="9674">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5" name="Picture 36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1898" y="3551"/>
                            <a:ext cx="5692" cy="1143"/>
                          </a:xfrm>
                          <a:prstGeom prst="rect">
                            <a:avLst/>
                          </a:prstGeom>
                          <a:noFill/>
                          <a:extLst>
                            <a:ext uri="{909E8E84-426E-40DD-AFC4-6F175D3DCCD1}">
                              <a14:hiddenFill xmlns:a14="http://schemas.microsoft.com/office/drawing/2010/main">
                                <a:solidFill>
                                  <a:srgbClr val="FFFFFF"/>
                                </a:solidFill>
                              </a14:hiddenFill>
                            </a:ext>
                          </a:extLst>
                        </pic:spPr>
                      </pic:pic>
                      <wps:wsp>
                        <wps:cNvPr id="396" name="Rectangle 366"/>
                        <wps:cNvSpPr>
                          <a:spLocks noChangeArrowheads="1"/>
                        </wps:cNvSpPr>
                        <wps:spPr bwMode="auto">
                          <a:xfrm>
                            <a:off x="1898" y="3551"/>
                            <a:ext cx="5692" cy="1143"/>
                          </a:xfrm>
                          <a:prstGeom prst="rect">
                            <a:avLst/>
                          </a:prstGeom>
                          <a:noFill/>
                          <a:ln w="967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365"/>
                        <wps:cNvCnPr>
                          <a:cxnSpLocks noChangeShapeType="1"/>
                        </wps:cNvCnPr>
                        <wps:spPr bwMode="auto">
                          <a:xfrm>
                            <a:off x="1899" y="3963"/>
                            <a:ext cx="5691" cy="0"/>
                          </a:xfrm>
                          <a:prstGeom prst="line">
                            <a:avLst/>
                          </a:prstGeom>
                          <a:noFill/>
                          <a:ln w="9673">
                            <a:solidFill>
                              <a:srgbClr val="000000"/>
                            </a:solidFill>
                            <a:round/>
                            <a:headEnd/>
                            <a:tailEnd/>
                          </a:ln>
                          <a:extLst>
                            <a:ext uri="{909E8E84-426E-40DD-AFC4-6F175D3DCCD1}">
                              <a14:hiddenFill xmlns:a14="http://schemas.microsoft.com/office/drawing/2010/main">
                                <a:noFill/>
                              </a14:hiddenFill>
                            </a:ext>
                          </a:extLst>
                        </wps:spPr>
                        <wps:bodyPr/>
                      </wps:wsp>
                      <wps:wsp>
                        <wps:cNvPr id="398" name="Rectangle 364"/>
                        <wps:cNvSpPr>
                          <a:spLocks noChangeArrowheads="1"/>
                        </wps:cNvSpPr>
                        <wps:spPr bwMode="auto">
                          <a:xfrm>
                            <a:off x="8246" y="764"/>
                            <a:ext cx="5020" cy="1143"/>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363"/>
                        <wps:cNvSpPr>
                          <a:spLocks noChangeArrowheads="1"/>
                        </wps:cNvSpPr>
                        <wps:spPr bwMode="auto">
                          <a:xfrm>
                            <a:off x="8246" y="764"/>
                            <a:ext cx="5020" cy="1143"/>
                          </a:xfrm>
                          <a:prstGeom prst="rect">
                            <a:avLst/>
                          </a:prstGeom>
                          <a:noFill/>
                          <a:ln w="9674">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0" name="Picture 36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8200" y="718"/>
                            <a:ext cx="5020" cy="1143"/>
                          </a:xfrm>
                          <a:prstGeom prst="rect">
                            <a:avLst/>
                          </a:prstGeom>
                          <a:noFill/>
                          <a:extLst>
                            <a:ext uri="{909E8E84-426E-40DD-AFC4-6F175D3DCCD1}">
                              <a14:hiddenFill xmlns:a14="http://schemas.microsoft.com/office/drawing/2010/main">
                                <a:solidFill>
                                  <a:srgbClr val="FFFFFF"/>
                                </a:solidFill>
                              </a14:hiddenFill>
                            </a:ext>
                          </a:extLst>
                        </pic:spPr>
                      </pic:pic>
                      <wps:wsp>
                        <wps:cNvPr id="401" name="Rectangle 361"/>
                        <wps:cNvSpPr>
                          <a:spLocks noChangeArrowheads="1"/>
                        </wps:cNvSpPr>
                        <wps:spPr bwMode="auto">
                          <a:xfrm>
                            <a:off x="8200" y="718"/>
                            <a:ext cx="5020" cy="1143"/>
                          </a:xfrm>
                          <a:prstGeom prst="rect">
                            <a:avLst/>
                          </a:prstGeom>
                          <a:noFill/>
                          <a:ln w="967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Line 360"/>
                        <wps:cNvCnPr>
                          <a:cxnSpLocks noChangeShapeType="1"/>
                        </wps:cNvCnPr>
                        <wps:spPr bwMode="auto">
                          <a:xfrm>
                            <a:off x="8200" y="1130"/>
                            <a:ext cx="5020" cy="0"/>
                          </a:xfrm>
                          <a:prstGeom prst="line">
                            <a:avLst/>
                          </a:prstGeom>
                          <a:noFill/>
                          <a:ln w="9673">
                            <a:solidFill>
                              <a:srgbClr val="000000"/>
                            </a:solidFill>
                            <a:round/>
                            <a:headEnd/>
                            <a:tailEnd/>
                          </a:ln>
                          <a:extLst>
                            <a:ext uri="{909E8E84-426E-40DD-AFC4-6F175D3DCCD1}">
                              <a14:hiddenFill xmlns:a14="http://schemas.microsoft.com/office/drawing/2010/main">
                                <a:noFill/>
                              </a14:hiddenFill>
                            </a:ext>
                          </a:extLst>
                        </wps:spPr>
                        <wps:bodyPr/>
                      </wps:wsp>
                      <wps:wsp>
                        <wps:cNvPr id="403" name="Rectangle 359"/>
                        <wps:cNvSpPr>
                          <a:spLocks noChangeArrowheads="1"/>
                        </wps:cNvSpPr>
                        <wps:spPr bwMode="auto">
                          <a:xfrm>
                            <a:off x="1898" y="5075"/>
                            <a:ext cx="5783" cy="1052"/>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Rectangle 358"/>
                        <wps:cNvSpPr>
                          <a:spLocks noChangeArrowheads="1"/>
                        </wps:cNvSpPr>
                        <wps:spPr bwMode="auto">
                          <a:xfrm>
                            <a:off x="1898" y="5075"/>
                            <a:ext cx="5783" cy="1052"/>
                          </a:xfrm>
                          <a:prstGeom prst="rect">
                            <a:avLst/>
                          </a:prstGeom>
                          <a:noFill/>
                          <a:ln w="9674">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5" name="Picture 35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1853" y="5029"/>
                            <a:ext cx="5783" cy="1052"/>
                          </a:xfrm>
                          <a:prstGeom prst="rect">
                            <a:avLst/>
                          </a:prstGeom>
                          <a:noFill/>
                          <a:extLst>
                            <a:ext uri="{909E8E84-426E-40DD-AFC4-6F175D3DCCD1}">
                              <a14:hiddenFill xmlns:a14="http://schemas.microsoft.com/office/drawing/2010/main">
                                <a:solidFill>
                                  <a:srgbClr val="FFFFFF"/>
                                </a:solidFill>
                              </a14:hiddenFill>
                            </a:ext>
                          </a:extLst>
                        </pic:spPr>
                      </pic:pic>
                      <wps:wsp>
                        <wps:cNvPr id="406" name="Rectangle 356"/>
                        <wps:cNvSpPr>
                          <a:spLocks noChangeArrowheads="1"/>
                        </wps:cNvSpPr>
                        <wps:spPr bwMode="auto">
                          <a:xfrm>
                            <a:off x="1853" y="5029"/>
                            <a:ext cx="5783" cy="1052"/>
                          </a:xfrm>
                          <a:prstGeom prst="rect">
                            <a:avLst/>
                          </a:prstGeom>
                          <a:noFill/>
                          <a:ln w="967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Line 355"/>
                        <wps:cNvCnPr>
                          <a:cxnSpLocks noChangeShapeType="1"/>
                        </wps:cNvCnPr>
                        <wps:spPr bwMode="auto">
                          <a:xfrm>
                            <a:off x="1853" y="5441"/>
                            <a:ext cx="5783" cy="0"/>
                          </a:xfrm>
                          <a:prstGeom prst="line">
                            <a:avLst/>
                          </a:prstGeom>
                          <a:noFill/>
                          <a:ln w="9673">
                            <a:solidFill>
                              <a:srgbClr val="000000"/>
                            </a:solidFill>
                            <a:round/>
                            <a:headEnd/>
                            <a:tailEnd/>
                          </a:ln>
                          <a:extLst>
                            <a:ext uri="{909E8E84-426E-40DD-AFC4-6F175D3DCCD1}">
                              <a14:hiddenFill xmlns:a14="http://schemas.microsoft.com/office/drawing/2010/main">
                                <a:noFill/>
                              </a14:hiddenFill>
                            </a:ext>
                          </a:extLst>
                        </wps:spPr>
                        <wps:bodyPr/>
                      </wps:wsp>
                      <wps:wsp>
                        <wps:cNvPr id="408" name="Rectangle 354"/>
                        <wps:cNvSpPr>
                          <a:spLocks noChangeArrowheads="1"/>
                        </wps:cNvSpPr>
                        <wps:spPr bwMode="auto">
                          <a:xfrm>
                            <a:off x="8047" y="5121"/>
                            <a:ext cx="6577" cy="1052"/>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353"/>
                        <wps:cNvSpPr>
                          <a:spLocks noChangeArrowheads="1"/>
                        </wps:cNvSpPr>
                        <wps:spPr bwMode="auto">
                          <a:xfrm>
                            <a:off x="8047" y="5121"/>
                            <a:ext cx="6577" cy="1052"/>
                          </a:xfrm>
                          <a:prstGeom prst="rect">
                            <a:avLst/>
                          </a:prstGeom>
                          <a:noFill/>
                          <a:ln w="9674">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0" name="Picture 35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8001" y="5075"/>
                            <a:ext cx="6577" cy="1052"/>
                          </a:xfrm>
                          <a:prstGeom prst="rect">
                            <a:avLst/>
                          </a:prstGeom>
                          <a:noFill/>
                          <a:extLst>
                            <a:ext uri="{909E8E84-426E-40DD-AFC4-6F175D3DCCD1}">
                              <a14:hiddenFill xmlns:a14="http://schemas.microsoft.com/office/drawing/2010/main">
                                <a:solidFill>
                                  <a:srgbClr val="FFFFFF"/>
                                </a:solidFill>
                              </a14:hiddenFill>
                            </a:ext>
                          </a:extLst>
                        </pic:spPr>
                      </pic:pic>
                      <wps:wsp>
                        <wps:cNvPr id="411" name="Rectangle 351"/>
                        <wps:cNvSpPr>
                          <a:spLocks noChangeArrowheads="1"/>
                        </wps:cNvSpPr>
                        <wps:spPr bwMode="auto">
                          <a:xfrm>
                            <a:off x="8001" y="5075"/>
                            <a:ext cx="6577" cy="1052"/>
                          </a:xfrm>
                          <a:prstGeom prst="rect">
                            <a:avLst/>
                          </a:prstGeom>
                          <a:noFill/>
                          <a:ln w="967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Line 350"/>
                        <wps:cNvCnPr>
                          <a:cxnSpLocks noChangeShapeType="1"/>
                        </wps:cNvCnPr>
                        <wps:spPr bwMode="auto">
                          <a:xfrm>
                            <a:off x="8002" y="5487"/>
                            <a:ext cx="6576" cy="0"/>
                          </a:xfrm>
                          <a:prstGeom prst="line">
                            <a:avLst/>
                          </a:prstGeom>
                          <a:noFill/>
                          <a:ln w="9673">
                            <a:solidFill>
                              <a:srgbClr val="000000"/>
                            </a:solidFill>
                            <a:round/>
                            <a:headEnd/>
                            <a:tailEnd/>
                          </a:ln>
                          <a:extLst>
                            <a:ext uri="{909E8E84-426E-40DD-AFC4-6F175D3DCCD1}">
                              <a14:hiddenFill xmlns:a14="http://schemas.microsoft.com/office/drawing/2010/main">
                                <a:noFill/>
                              </a14:hiddenFill>
                            </a:ext>
                          </a:extLst>
                        </wps:spPr>
                        <wps:bodyPr/>
                      </wps:wsp>
                      <wps:wsp>
                        <wps:cNvPr id="413" name="Rectangle 349"/>
                        <wps:cNvSpPr>
                          <a:spLocks noChangeArrowheads="1"/>
                        </wps:cNvSpPr>
                        <wps:spPr bwMode="auto">
                          <a:xfrm>
                            <a:off x="8215" y="2287"/>
                            <a:ext cx="6607" cy="1052"/>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348"/>
                        <wps:cNvSpPr>
                          <a:spLocks noChangeArrowheads="1"/>
                        </wps:cNvSpPr>
                        <wps:spPr bwMode="auto">
                          <a:xfrm>
                            <a:off x="8215" y="2287"/>
                            <a:ext cx="6607" cy="1052"/>
                          </a:xfrm>
                          <a:prstGeom prst="rect">
                            <a:avLst/>
                          </a:prstGeom>
                          <a:noFill/>
                          <a:ln w="9674">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5" name="Picture 34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8169" y="2241"/>
                            <a:ext cx="6607" cy="1052"/>
                          </a:xfrm>
                          <a:prstGeom prst="rect">
                            <a:avLst/>
                          </a:prstGeom>
                          <a:noFill/>
                          <a:extLst>
                            <a:ext uri="{909E8E84-426E-40DD-AFC4-6F175D3DCCD1}">
                              <a14:hiddenFill xmlns:a14="http://schemas.microsoft.com/office/drawing/2010/main">
                                <a:solidFill>
                                  <a:srgbClr val="FFFFFF"/>
                                </a:solidFill>
                              </a14:hiddenFill>
                            </a:ext>
                          </a:extLst>
                        </pic:spPr>
                      </pic:pic>
                      <wps:wsp>
                        <wps:cNvPr id="416" name="Rectangle 346"/>
                        <wps:cNvSpPr>
                          <a:spLocks noChangeArrowheads="1"/>
                        </wps:cNvSpPr>
                        <wps:spPr bwMode="auto">
                          <a:xfrm>
                            <a:off x="8169" y="2241"/>
                            <a:ext cx="6607" cy="1052"/>
                          </a:xfrm>
                          <a:prstGeom prst="rect">
                            <a:avLst/>
                          </a:prstGeom>
                          <a:noFill/>
                          <a:ln w="967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Line 345"/>
                        <wps:cNvCnPr>
                          <a:cxnSpLocks noChangeShapeType="1"/>
                        </wps:cNvCnPr>
                        <wps:spPr bwMode="auto">
                          <a:xfrm>
                            <a:off x="8170" y="2653"/>
                            <a:ext cx="6606" cy="0"/>
                          </a:xfrm>
                          <a:prstGeom prst="line">
                            <a:avLst/>
                          </a:prstGeom>
                          <a:noFill/>
                          <a:ln w="9673">
                            <a:solidFill>
                              <a:srgbClr val="000000"/>
                            </a:solidFill>
                            <a:round/>
                            <a:headEnd/>
                            <a:tailEnd/>
                          </a:ln>
                          <a:extLst>
                            <a:ext uri="{909E8E84-426E-40DD-AFC4-6F175D3DCCD1}">
                              <a14:hiddenFill xmlns:a14="http://schemas.microsoft.com/office/drawing/2010/main">
                                <a:noFill/>
                              </a14:hiddenFill>
                            </a:ext>
                          </a:extLst>
                        </wps:spPr>
                        <wps:bodyPr/>
                      </wps:wsp>
                      <wps:wsp>
                        <wps:cNvPr id="418" name="Rectangle 344"/>
                        <wps:cNvSpPr>
                          <a:spLocks noChangeArrowheads="1"/>
                        </wps:cNvSpPr>
                        <wps:spPr bwMode="auto">
                          <a:xfrm>
                            <a:off x="8185" y="3628"/>
                            <a:ext cx="6454" cy="1052"/>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343"/>
                        <wps:cNvSpPr>
                          <a:spLocks noChangeArrowheads="1"/>
                        </wps:cNvSpPr>
                        <wps:spPr bwMode="auto">
                          <a:xfrm>
                            <a:off x="8185" y="3628"/>
                            <a:ext cx="6454" cy="1052"/>
                          </a:xfrm>
                          <a:prstGeom prst="rect">
                            <a:avLst/>
                          </a:prstGeom>
                          <a:noFill/>
                          <a:ln w="9674">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0" name="Picture 34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8139" y="3582"/>
                            <a:ext cx="6454" cy="1052"/>
                          </a:xfrm>
                          <a:prstGeom prst="rect">
                            <a:avLst/>
                          </a:prstGeom>
                          <a:noFill/>
                          <a:extLst>
                            <a:ext uri="{909E8E84-426E-40DD-AFC4-6F175D3DCCD1}">
                              <a14:hiddenFill xmlns:a14="http://schemas.microsoft.com/office/drawing/2010/main">
                                <a:solidFill>
                                  <a:srgbClr val="FFFFFF"/>
                                </a:solidFill>
                              </a14:hiddenFill>
                            </a:ext>
                          </a:extLst>
                        </pic:spPr>
                      </pic:pic>
                      <wps:wsp>
                        <wps:cNvPr id="421" name="Rectangle 341"/>
                        <wps:cNvSpPr>
                          <a:spLocks noChangeArrowheads="1"/>
                        </wps:cNvSpPr>
                        <wps:spPr bwMode="auto">
                          <a:xfrm>
                            <a:off x="8139" y="3582"/>
                            <a:ext cx="6454" cy="1052"/>
                          </a:xfrm>
                          <a:prstGeom prst="rect">
                            <a:avLst/>
                          </a:prstGeom>
                          <a:noFill/>
                          <a:ln w="967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Line 340"/>
                        <wps:cNvCnPr>
                          <a:cxnSpLocks noChangeShapeType="1"/>
                        </wps:cNvCnPr>
                        <wps:spPr bwMode="auto">
                          <a:xfrm>
                            <a:off x="8139" y="3994"/>
                            <a:ext cx="6454" cy="0"/>
                          </a:xfrm>
                          <a:prstGeom prst="line">
                            <a:avLst/>
                          </a:prstGeom>
                          <a:noFill/>
                          <a:ln w="9673">
                            <a:solidFill>
                              <a:srgbClr val="000000"/>
                            </a:solidFill>
                            <a:round/>
                            <a:headEnd/>
                            <a:tailEnd/>
                          </a:ln>
                          <a:extLst>
                            <a:ext uri="{909E8E84-426E-40DD-AFC4-6F175D3DCCD1}">
                              <a14:hiddenFill xmlns:a14="http://schemas.microsoft.com/office/drawing/2010/main">
                                <a:noFill/>
                              </a14:hiddenFill>
                            </a:ext>
                          </a:extLst>
                        </wps:spPr>
                        <wps:bodyPr/>
                      </wps:wsp>
                      <wps:wsp>
                        <wps:cNvPr id="423" name="Text Box 339"/>
                        <wps:cNvSpPr txBox="1">
                          <a:spLocks noChangeArrowheads="1"/>
                        </wps:cNvSpPr>
                        <wps:spPr bwMode="auto">
                          <a:xfrm>
                            <a:off x="8078" y="5562"/>
                            <a:ext cx="6456"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106FD" w14:textId="77777777" w:rsidR="00A7275B" w:rsidRDefault="00A7275B">
                              <w:pPr>
                                <w:numPr>
                                  <w:ilvl w:val="0"/>
                                  <w:numId w:val="13"/>
                                </w:numPr>
                                <w:tabs>
                                  <w:tab w:val="left" w:pos="259"/>
                                  <w:tab w:val="left" w:pos="260"/>
                                </w:tabs>
                                <w:spacing w:line="170" w:lineRule="exact"/>
                                <w:rPr>
                                  <w:sz w:val="15"/>
                                </w:rPr>
                              </w:pPr>
                              <w:r>
                                <w:rPr>
                                  <w:color w:val="8B0000"/>
                                  <w:sz w:val="15"/>
                                </w:rPr>
                                <w:t>gsrn:</w:t>
                              </w:r>
                              <w:r>
                                <w:rPr>
                                  <w:color w:val="8B0000"/>
                                  <w:spacing w:val="11"/>
                                  <w:sz w:val="15"/>
                                </w:rPr>
                                <w:t xml:space="preserve"> </w:t>
                              </w:r>
                              <w:r>
                                <w:rPr>
                                  <w:color w:val="8B0000"/>
                                  <w:sz w:val="15"/>
                                </w:rPr>
                                <w:t>GSRN</w:t>
                              </w:r>
                            </w:p>
                            <w:p w14:paraId="10A5E22B" w14:textId="77777777" w:rsidR="00A7275B" w:rsidRDefault="00A7275B">
                              <w:pPr>
                                <w:numPr>
                                  <w:ilvl w:val="0"/>
                                  <w:numId w:val="13"/>
                                </w:numPr>
                                <w:tabs>
                                  <w:tab w:val="left" w:pos="259"/>
                                  <w:tab w:val="left" w:pos="260"/>
                                </w:tabs>
                                <w:spacing w:before="25"/>
                                <w:rPr>
                                  <w:sz w:val="15"/>
                                </w:rPr>
                              </w:pPr>
                              <w:r>
                                <w:rPr>
                                  <w:color w:val="8B0000"/>
                                  <w:spacing w:val="5"/>
                                  <w:sz w:val="15"/>
                                </w:rPr>
                                <w:t>additionalServiceRelationIdentification: AdditionalServiceRelationIdentification</w:t>
                              </w:r>
                              <w:r>
                                <w:rPr>
                                  <w:color w:val="8B0000"/>
                                  <w:spacing w:val="6"/>
                                  <w:sz w:val="15"/>
                                </w:rPr>
                                <w:t xml:space="preserve"> </w:t>
                              </w:r>
                              <w:r>
                                <w:rPr>
                                  <w:color w:val="8B0000"/>
                                  <w:spacing w:val="2"/>
                                  <w:sz w:val="15"/>
                                </w:rPr>
                                <w:t>[0..*]</w:t>
                              </w:r>
                            </w:p>
                          </w:txbxContent>
                        </wps:txbx>
                        <wps:bodyPr rot="0" vert="horz" wrap="square" lIns="0" tIns="0" rIns="0" bIns="0" anchor="t" anchorCtr="0" upright="1">
                          <a:noAutofit/>
                        </wps:bodyPr>
                      </wps:wsp>
                      <wps:wsp>
                        <wps:cNvPr id="424" name="Text Box 338"/>
                        <wps:cNvSpPr txBox="1">
                          <a:spLocks noChangeArrowheads="1"/>
                        </wps:cNvSpPr>
                        <wps:spPr bwMode="auto">
                          <a:xfrm>
                            <a:off x="1929" y="5516"/>
                            <a:ext cx="5662"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4135D" w14:textId="77777777" w:rsidR="00A7275B" w:rsidRDefault="00A7275B">
                              <w:pPr>
                                <w:spacing w:line="170" w:lineRule="exact"/>
                                <w:rPr>
                                  <w:sz w:val="15"/>
                                </w:rPr>
                              </w:pPr>
                              <w:r>
                                <w:rPr>
                                  <w:color w:val="8B0000"/>
                                  <w:sz w:val="15"/>
                                </w:rPr>
                                <w:t>+ gtin: GTIN</w:t>
                              </w:r>
                            </w:p>
                            <w:p w14:paraId="6187CA2C" w14:textId="77777777" w:rsidR="00A7275B" w:rsidRDefault="00A7275B">
                              <w:pPr>
                                <w:spacing w:before="25"/>
                                <w:rPr>
                                  <w:sz w:val="15"/>
                                </w:rPr>
                              </w:pPr>
                              <w:r>
                                <w:rPr>
                                  <w:color w:val="8B0000"/>
                                  <w:sz w:val="15"/>
                                </w:rPr>
                                <w:t>+ additionalTradeItemIdentification: AdditionalTradeItemIdentification [0..*]</w:t>
                              </w:r>
                            </w:p>
                          </w:txbxContent>
                        </wps:txbx>
                        <wps:bodyPr rot="0" vert="horz" wrap="square" lIns="0" tIns="0" rIns="0" bIns="0" anchor="t" anchorCtr="0" upright="1">
                          <a:noAutofit/>
                        </wps:bodyPr>
                      </wps:wsp>
                      <wps:wsp>
                        <wps:cNvPr id="425" name="Text Box 337"/>
                        <wps:cNvSpPr txBox="1">
                          <a:spLocks noChangeArrowheads="1"/>
                        </wps:cNvSpPr>
                        <wps:spPr bwMode="auto">
                          <a:xfrm>
                            <a:off x="10214" y="5226"/>
                            <a:ext cx="218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F6737" w14:textId="77777777" w:rsidR="00A7275B" w:rsidRDefault="00A7275B">
                              <w:pPr>
                                <w:spacing w:line="170" w:lineRule="exact"/>
                                <w:rPr>
                                  <w:b/>
                                  <w:sz w:val="15"/>
                                </w:rPr>
                              </w:pPr>
                              <w:r>
                                <w:rPr>
                                  <w:b/>
                                  <w:sz w:val="15"/>
                                </w:rPr>
                                <w:t>Serv iceRelationIdentification</w:t>
                              </w:r>
                            </w:p>
                          </w:txbxContent>
                        </wps:txbx>
                        <wps:bodyPr rot="0" vert="horz" wrap="square" lIns="0" tIns="0" rIns="0" bIns="0" anchor="t" anchorCtr="0" upright="1">
                          <a:noAutofit/>
                        </wps:bodyPr>
                      </wps:wsp>
                      <wps:wsp>
                        <wps:cNvPr id="426" name="Text Box 336"/>
                        <wps:cNvSpPr txBox="1">
                          <a:spLocks noChangeArrowheads="1"/>
                        </wps:cNvSpPr>
                        <wps:spPr bwMode="auto">
                          <a:xfrm>
                            <a:off x="3897" y="5181"/>
                            <a:ext cx="171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AC227" w14:textId="77777777" w:rsidR="00A7275B" w:rsidRDefault="00A7275B">
                              <w:pPr>
                                <w:spacing w:line="170" w:lineRule="exact"/>
                                <w:rPr>
                                  <w:b/>
                                  <w:sz w:val="15"/>
                                </w:rPr>
                              </w:pPr>
                              <w:r>
                                <w:rPr>
                                  <w:b/>
                                  <w:sz w:val="15"/>
                                </w:rPr>
                                <w:t>TradeItemIdentification</w:t>
                              </w:r>
                            </w:p>
                          </w:txbxContent>
                        </wps:txbx>
                        <wps:bodyPr rot="0" vert="horz" wrap="square" lIns="0" tIns="0" rIns="0" bIns="0" anchor="t" anchorCtr="0" upright="1">
                          <a:noAutofit/>
                        </wps:bodyPr>
                      </wps:wsp>
                      <wps:wsp>
                        <wps:cNvPr id="427" name="Text Box 335"/>
                        <wps:cNvSpPr txBox="1">
                          <a:spLocks noChangeArrowheads="1"/>
                        </wps:cNvSpPr>
                        <wps:spPr bwMode="auto">
                          <a:xfrm>
                            <a:off x="1975" y="4038"/>
                            <a:ext cx="12574"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93C8B" w14:textId="77777777" w:rsidR="00A7275B" w:rsidRDefault="00A7275B">
                              <w:pPr>
                                <w:tabs>
                                  <w:tab w:val="left" w:pos="6240"/>
                                </w:tabs>
                                <w:spacing w:line="198" w:lineRule="exact"/>
                                <w:rPr>
                                  <w:sz w:val="15"/>
                                </w:rPr>
                              </w:pPr>
                              <w:r>
                                <w:rPr>
                                  <w:color w:val="8B0000"/>
                                  <w:sz w:val="15"/>
                                </w:rPr>
                                <w:t xml:space="preserve">+   </w:t>
                              </w:r>
                              <w:r>
                                <w:rPr>
                                  <w:color w:val="8B0000"/>
                                  <w:spacing w:val="13"/>
                                  <w:sz w:val="15"/>
                                </w:rPr>
                                <w:t xml:space="preserve"> </w:t>
                              </w:r>
                              <w:r>
                                <w:rPr>
                                  <w:color w:val="8B0000"/>
                                  <w:sz w:val="15"/>
                                </w:rPr>
                                <w:t xml:space="preserve">gsin: </w:t>
                              </w:r>
                              <w:r>
                                <w:rPr>
                                  <w:color w:val="8B0000"/>
                                  <w:spacing w:val="17"/>
                                  <w:sz w:val="15"/>
                                </w:rPr>
                                <w:t xml:space="preserve"> </w:t>
                              </w:r>
                              <w:r>
                                <w:rPr>
                                  <w:color w:val="8B0000"/>
                                  <w:spacing w:val="2"/>
                                  <w:sz w:val="15"/>
                                </w:rPr>
                                <w:t>GSIN</w:t>
                              </w:r>
                              <w:r>
                                <w:rPr>
                                  <w:color w:val="8B0000"/>
                                  <w:spacing w:val="2"/>
                                  <w:sz w:val="15"/>
                                </w:rPr>
                                <w:tab/>
                              </w:r>
                              <w:r>
                                <w:rPr>
                                  <w:color w:val="8B0000"/>
                                  <w:position w:val="-2"/>
                                  <w:sz w:val="15"/>
                                </w:rPr>
                                <w:t xml:space="preserve">+ </w:t>
                              </w:r>
                              <w:r>
                                <w:rPr>
                                  <w:color w:val="8B0000"/>
                                  <w:spacing w:val="6"/>
                                  <w:position w:val="-2"/>
                                  <w:sz w:val="15"/>
                                </w:rPr>
                                <w:t>giai:</w:t>
                              </w:r>
                              <w:r>
                                <w:rPr>
                                  <w:color w:val="8B0000"/>
                                  <w:spacing w:val="9"/>
                                  <w:position w:val="-2"/>
                                  <w:sz w:val="15"/>
                                </w:rPr>
                                <w:t xml:space="preserve"> </w:t>
                              </w:r>
                              <w:r>
                                <w:rPr>
                                  <w:color w:val="8B0000"/>
                                  <w:spacing w:val="2"/>
                                  <w:position w:val="-2"/>
                                  <w:sz w:val="15"/>
                                </w:rPr>
                                <w:t>GIAI</w:t>
                              </w:r>
                            </w:p>
                            <w:p w14:paraId="25746150" w14:textId="77777777" w:rsidR="00A7275B" w:rsidRDefault="00A7275B">
                              <w:pPr>
                                <w:tabs>
                                  <w:tab w:val="left" w:pos="6240"/>
                                </w:tabs>
                                <w:spacing w:line="200" w:lineRule="exact"/>
                                <w:rPr>
                                  <w:sz w:val="15"/>
                                </w:rPr>
                              </w:pPr>
                              <w:r>
                                <w:rPr>
                                  <w:color w:val="8B0000"/>
                                  <w:position w:val="3"/>
                                  <w:sz w:val="15"/>
                                </w:rPr>
                                <w:t xml:space="preserve">+     </w:t>
                              </w:r>
                              <w:r>
                                <w:rPr>
                                  <w:color w:val="8B0000"/>
                                  <w:spacing w:val="6"/>
                                  <w:position w:val="3"/>
                                  <w:sz w:val="15"/>
                                </w:rPr>
                                <w:t xml:space="preserve">additionalShipmentIdentification: </w:t>
                              </w:r>
                              <w:r>
                                <w:rPr>
                                  <w:color w:val="8B0000"/>
                                  <w:spacing w:val="28"/>
                                  <w:position w:val="3"/>
                                  <w:sz w:val="15"/>
                                </w:rPr>
                                <w:t xml:space="preserve"> </w:t>
                              </w:r>
                              <w:r>
                                <w:rPr>
                                  <w:color w:val="8B0000"/>
                                  <w:spacing w:val="6"/>
                                  <w:position w:val="3"/>
                                  <w:sz w:val="15"/>
                                </w:rPr>
                                <w:t>AdditionalShipmentIdentification</w:t>
                              </w:r>
                              <w:r>
                                <w:rPr>
                                  <w:color w:val="8B0000"/>
                                  <w:spacing w:val="23"/>
                                  <w:position w:val="3"/>
                                  <w:sz w:val="15"/>
                                </w:rPr>
                                <w:t xml:space="preserve"> </w:t>
                              </w:r>
                              <w:r>
                                <w:rPr>
                                  <w:color w:val="8B0000"/>
                                  <w:spacing w:val="2"/>
                                  <w:position w:val="3"/>
                                  <w:sz w:val="15"/>
                                </w:rPr>
                                <w:t>[0..*]</w:t>
                              </w:r>
                              <w:r>
                                <w:rPr>
                                  <w:color w:val="8B0000"/>
                                  <w:spacing w:val="2"/>
                                  <w:position w:val="3"/>
                                  <w:sz w:val="15"/>
                                </w:rPr>
                                <w:tab/>
                              </w:r>
                              <w:r>
                                <w:rPr>
                                  <w:color w:val="8B0000"/>
                                  <w:sz w:val="15"/>
                                </w:rPr>
                                <w:t xml:space="preserve">+ </w:t>
                              </w:r>
                              <w:r>
                                <w:rPr>
                                  <w:color w:val="8B0000"/>
                                  <w:spacing w:val="5"/>
                                  <w:sz w:val="15"/>
                                </w:rPr>
                                <w:t xml:space="preserve">additionalIndividualAssetIdentification: </w:t>
                              </w:r>
                              <w:r>
                                <w:rPr>
                                  <w:color w:val="8B0000"/>
                                  <w:spacing w:val="4"/>
                                  <w:sz w:val="15"/>
                                </w:rPr>
                                <w:t>AdditionalIndividualAssetIdentification</w:t>
                              </w:r>
                              <w:r>
                                <w:rPr>
                                  <w:color w:val="8B0000"/>
                                  <w:spacing w:val="-7"/>
                                  <w:sz w:val="15"/>
                                </w:rPr>
                                <w:t xml:space="preserve"> </w:t>
                              </w:r>
                              <w:r>
                                <w:rPr>
                                  <w:color w:val="8B0000"/>
                                  <w:spacing w:val="2"/>
                                  <w:sz w:val="15"/>
                                </w:rPr>
                                <w:t>[0..*]</w:t>
                              </w:r>
                            </w:p>
                          </w:txbxContent>
                        </wps:txbx>
                        <wps:bodyPr rot="0" vert="horz" wrap="square" lIns="0" tIns="0" rIns="0" bIns="0" anchor="t" anchorCtr="0" upright="1">
                          <a:noAutofit/>
                        </wps:bodyPr>
                      </wps:wsp>
                      <wps:wsp>
                        <wps:cNvPr id="428" name="Text Box 334"/>
                        <wps:cNvSpPr txBox="1">
                          <a:spLocks noChangeArrowheads="1"/>
                        </wps:cNvSpPr>
                        <wps:spPr bwMode="auto">
                          <a:xfrm>
                            <a:off x="10305" y="3733"/>
                            <a:ext cx="215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5F0EA" w14:textId="77777777" w:rsidR="00A7275B" w:rsidRDefault="00A7275B">
                              <w:pPr>
                                <w:spacing w:line="170" w:lineRule="exact"/>
                                <w:rPr>
                                  <w:b/>
                                  <w:sz w:val="15"/>
                                </w:rPr>
                              </w:pPr>
                              <w:r>
                                <w:rPr>
                                  <w:b/>
                                  <w:sz w:val="15"/>
                                </w:rPr>
                                <w:t>Indiv idualAssetIdentification</w:t>
                              </w:r>
                            </w:p>
                          </w:txbxContent>
                        </wps:txbx>
                        <wps:bodyPr rot="0" vert="horz" wrap="square" lIns="0" tIns="0" rIns="0" bIns="0" anchor="t" anchorCtr="0" upright="1">
                          <a:noAutofit/>
                        </wps:bodyPr>
                      </wps:wsp>
                      <wps:wsp>
                        <wps:cNvPr id="429" name="Text Box 333"/>
                        <wps:cNvSpPr txBox="1">
                          <a:spLocks noChangeArrowheads="1"/>
                        </wps:cNvSpPr>
                        <wps:spPr bwMode="auto">
                          <a:xfrm>
                            <a:off x="3912" y="3703"/>
                            <a:ext cx="168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EAB88" w14:textId="77777777" w:rsidR="00A7275B" w:rsidRDefault="00A7275B">
                              <w:pPr>
                                <w:spacing w:line="170" w:lineRule="exact"/>
                                <w:rPr>
                                  <w:b/>
                                  <w:sz w:val="15"/>
                                </w:rPr>
                              </w:pPr>
                              <w:r>
                                <w:rPr>
                                  <w:b/>
                                  <w:sz w:val="15"/>
                                </w:rPr>
                                <w:t>ShipmentIdentification</w:t>
                              </w:r>
                            </w:p>
                          </w:txbxContent>
                        </wps:txbx>
                        <wps:bodyPr rot="0" vert="horz" wrap="square" lIns="0" tIns="0" rIns="0" bIns="0" anchor="t" anchorCtr="0" upright="1">
                          <a:noAutofit/>
                        </wps:bodyPr>
                      </wps:wsp>
                      <wps:wsp>
                        <wps:cNvPr id="430" name="Text Box 332"/>
                        <wps:cNvSpPr txBox="1">
                          <a:spLocks noChangeArrowheads="1"/>
                        </wps:cNvSpPr>
                        <wps:spPr bwMode="auto">
                          <a:xfrm>
                            <a:off x="1929" y="2698"/>
                            <a:ext cx="12803"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07754" w14:textId="77777777" w:rsidR="00A7275B" w:rsidRDefault="00A7275B">
                              <w:pPr>
                                <w:tabs>
                                  <w:tab w:val="left" w:pos="6316"/>
                                </w:tabs>
                                <w:spacing w:line="198" w:lineRule="exact"/>
                                <w:rPr>
                                  <w:sz w:val="15"/>
                                </w:rPr>
                              </w:pPr>
                              <w:r>
                                <w:rPr>
                                  <w:color w:val="8B0000"/>
                                  <w:sz w:val="15"/>
                                </w:rPr>
                                <w:t xml:space="preserve">+   </w:t>
                              </w:r>
                              <w:r>
                                <w:rPr>
                                  <w:color w:val="8B0000"/>
                                  <w:spacing w:val="13"/>
                                  <w:sz w:val="15"/>
                                </w:rPr>
                                <w:t xml:space="preserve"> </w:t>
                              </w:r>
                              <w:r>
                                <w:rPr>
                                  <w:color w:val="8B0000"/>
                                  <w:spacing w:val="-7"/>
                                  <w:sz w:val="15"/>
                                </w:rPr>
                                <w:t xml:space="preserve">sscc: </w:t>
                              </w:r>
                              <w:r>
                                <w:rPr>
                                  <w:color w:val="8B0000"/>
                                  <w:spacing w:val="25"/>
                                  <w:sz w:val="15"/>
                                </w:rPr>
                                <w:t xml:space="preserve"> </w:t>
                              </w:r>
                              <w:r>
                                <w:rPr>
                                  <w:color w:val="8B0000"/>
                                  <w:sz w:val="15"/>
                                </w:rPr>
                                <w:t>SSCC</w:t>
                              </w:r>
                              <w:r>
                                <w:rPr>
                                  <w:color w:val="8B0000"/>
                                  <w:sz w:val="15"/>
                                </w:rPr>
                                <w:tab/>
                              </w:r>
                              <w:r>
                                <w:rPr>
                                  <w:color w:val="8B0000"/>
                                  <w:position w:val="-2"/>
                                  <w:sz w:val="15"/>
                                </w:rPr>
                                <w:t xml:space="preserve">+ </w:t>
                              </w:r>
                              <w:r>
                                <w:rPr>
                                  <w:color w:val="8B0000"/>
                                  <w:spacing w:val="3"/>
                                  <w:position w:val="-2"/>
                                  <w:sz w:val="15"/>
                                </w:rPr>
                                <w:t>grai:</w:t>
                              </w:r>
                              <w:r>
                                <w:rPr>
                                  <w:color w:val="8B0000"/>
                                  <w:spacing w:val="11"/>
                                  <w:position w:val="-2"/>
                                  <w:sz w:val="15"/>
                                </w:rPr>
                                <w:t xml:space="preserve"> </w:t>
                              </w:r>
                              <w:r>
                                <w:rPr>
                                  <w:color w:val="8B0000"/>
                                  <w:position w:val="-2"/>
                                  <w:sz w:val="15"/>
                                </w:rPr>
                                <w:t>GRAI</w:t>
                              </w:r>
                            </w:p>
                            <w:p w14:paraId="676EDB62" w14:textId="77777777" w:rsidR="00A7275B" w:rsidRDefault="00A7275B">
                              <w:pPr>
                                <w:tabs>
                                  <w:tab w:val="left" w:pos="6316"/>
                                </w:tabs>
                                <w:spacing w:line="200" w:lineRule="exact"/>
                                <w:rPr>
                                  <w:sz w:val="15"/>
                                </w:rPr>
                              </w:pPr>
                              <w:r>
                                <w:rPr>
                                  <w:color w:val="8B0000"/>
                                  <w:position w:val="3"/>
                                  <w:sz w:val="15"/>
                                </w:rPr>
                                <w:t xml:space="preserve">+     </w:t>
                              </w:r>
                              <w:r>
                                <w:rPr>
                                  <w:color w:val="8B0000"/>
                                  <w:spacing w:val="5"/>
                                  <w:position w:val="3"/>
                                  <w:sz w:val="15"/>
                                </w:rPr>
                                <w:t xml:space="preserve">additionalLogisiticUnitIdentification: </w:t>
                              </w:r>
                              <w:r>
                                <w:rPr>
                                  <w:color w:val="8B0000"/>
                                  <w:spacing w:val="40"/>
                                  <w:position w:val="3"/>
                                  <w:sz w:val="15"/>
                                </w:rPr>
                                <w:t xml:space="preserve"> </w:t>
                              </w:r>
                              <w:r>
                                <w:rPr>
                                  <w:color w:val="8B0000"/>
                                  <w:spacing w:val="5"/>
                                  <w:position w:val="3"/>
                                  <w:sz w:val="15"/>
                                </w:rPr>
                                <w:t>AdditionalLogisticUnitIdentification</w:t>
                              </w:r>
                              <w:r>
                                <w:rPr>
                                  <w:color w:val="8B0000"/>
                                  <w:spacing w:val="24"/>
                                  <w:position w:val="3"/>
                                  <w:sz w:val="15"/>
                                </w:rPr>
                                <w:t xml:space="preserve"> </w:t>
                              </w:r>
                              <w:r>
                                <w:rPr>
                                  <w:color w:val="8B0000"/>
                                  <w:spacing w:val="2"/>
                                  <w:position w:val="3"/>
                                  <w:sz w:val="15"/>
                                </w:rPr>
                                <w:t>[0..*]</w:t>
                              </w:r>
                              <w:r>
                                <w:rPr>
                                  <w:color w:val="8B0000"/>
                                  <w:spacing w:val="2"/>
                                  <w:position w:val="3"/>
                                  <w:sz w:val="15"/>
                                </w:rPr>
                                <w:tab/>
                              </w:r>
                              <w:r>
                                <w:rPr>
                                  <w:color w:val="8B0000"/>
                                  <w:sz w:val="15"/>
                                </w:rPr>
                                <w:t xml:space="preserve">+ </w:t>
                              </w:r>
                              <w:r>
                                <w:rPr>
                                  <w:color w:val="8B0000"/>
                                  <w:spacing w:val="4"/>
                                  <w:sz w:val="15"/>
                                </w:rPr>
                                <w:t>additionalReturnableAssetIdentification: AdditionalReturnableAssetIdentification</w:t>
                              </w:r>
                              <w:r>
                                <w:rPr>
                                  <w:color w:val="8B0000"/>
                                  <w:spacing w:val="-10"/>
                                  <w:sz w:val="15"/>
                                </w:rPr>
                                <w:t xml:space="preserve"> </w:t>
                              </w:r>
                              <w:r>
                                <w:rPr>
                                  <w:color w:val="8B0000"/>
                                  <w:spacing w:val="2"/>
                                  <w:sz w:val="15"/>
                                </w:rPr>
                                <w:t>[0..*]</w:t>
                              </w:r>
                            </w:p>
                          </w:txbxContent>
                        </wps:txbx>
                        <wps:bodyPr rot="0" vert="horz" wrap="square" lIns="0" tIns="0" rIns="0" bIns="0" anchor="t" anchorCtr="0" upright="1">
                          <a:noAutofit/>
                        </wps:bodyPr>
                      </wps:wsp>
                      <wps:wsp>
                        <wps:cNvPr id="431" name="Text Box 331"/>
                        <wps:cNvSpPr txBox="1">
                          <a:spLocks noChangeArrowheads="1"/>
                        </wps:cNvSpPr>
                        <wps:spPr bwMode="auto">
                          <a:xfrm>
                            <a:off x="10382" y="2393"/>
                            <a:ext cx="221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F6A3C" w14:textId="77777777" w:rsidR="00A7275B" w:rsidRDefault="00A7275B">
                              <w:pPr>
                                <w:spacing w:line="170" w:lineRule="exact"/>
                                <w:rPr>
                                  <w:b/>
                                  <w:sz w:val="15"/>
                                </w:rPr>
                              </w:pPr>
                              <w:r>
                                <w:rPr>
                                  <w:b/>
                                  <w:sz w:val="15"/>
                                </w:rPr>
                                <w:t>ReturnableAssetIdentification</w:t>
                              </w:r>
                            </w:p>
                          </w:txbxContent>
                        </wps:txbx>
                        <wps:bodyPr rot="0" vert="horz" wrap="square" lIns="0" tIns="0" rIns="0" bIns="0" anchor="t" anchorCtr="0" upright="1">
                          <a:noAutofit/>
                        </wps:bodyPr>
                      </wps:wsp>
                      <wps:wsp>
                        <wps:cNvPr id="432" name="Text Box 330"/>
                        <wps:cNvSpPr txBox="1">
                          <a:spLocks noChangeArrowheads="1"/>
                        </wps:cNvSpPr>
                        <wps:spPr bwMode="auto">
                          <a:xfrm>
                            <a:off x="3943" y="2362"/>
                            <a:ext cx="186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B1497" w14:textId="77777777" w:rsidR="00A7275B" w:rsidRDefault="00A7275B">
                              <w:pPr>
                                <w:spacing w:line="170" w:lineRule="exact"/>
                                <w:rPr>
                                  <w:b/>
                                  <w:sz w:val="15"/>
                                </w:rPr>
                              </w:pPr>
                              <w:r>
                                <w:rPr>
                                  <w:b/>
                                  <w:sz w:val="15"/>
                                </w:rPr>
                                <w:t>LogisticUnitIdentification</w:t>
                              </w:r>
                            </w:p>
                          </w:txbxContent>
                        </wps:txbx>
                        <wps:bodyPr rot="0" vert="horz" wrap="square" lIns="0" tIns="0" rIns="0" bIns="0" anchor="t" anchorCtr="0" upright="1">
                          <a:noAutofit/>
                        </wps:bodyPr>
                      </wps:wsp>
                      <wps:wsp>
                        <wps:cNvPr id="433" name="Text Box 329"/>
                        <wps:cNvSpPr txBox="1">
                          <a:spLocks noChangeArrowheads="1"/>
                        </wps:cNvSpPr>
                        <wps:spPr bwMode="auto">
                          <a:xfrm>
                            <a:off x="8276" y="1205"/>
                            <a:ext cx="490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E4107" w14:textId="77777777" w:rsidR="00A7275B" w:rsidRDefault="00A7275B">
                              <w:pPr>
                                <w:spacing w:line="170" w:lineRule="exact"/>
                                <w:rPr>
                                  <w:sz w:val="15"/>
                                </w:rPr>
                              </w:pPr>
                              <w:r>
                                <w:rPr>
                                  <w:color w:val="8B0000"/>
                                  <w:sz w:val="15"/>
                                </w:rPr>
                                <w:t>+ gln: GLN</w:t>
                              </w:r>
                            </w:p>
                            <w:p w14:paraId="32F19CC9" w14:textId="77777777" w:rsidR="00A7275B" w:rsidRDefault="00A7275B">
                              <w:pPr>
                                <w:spacing w:before="25"/>
                                <w:rPr>
                                  <w:sz w:val="15"/>
                                </w:rPr>
                              </w:pPr>
                              <w:r>
                                <w:rPr>
                                  <w:color w:val="8B0000"/>
                                  <w:sz w:val="15"/>
                                </w:rPr>
                                <w:t>+ additionalPartyIdentification: AdditionalPartyIdentification [0..*]</w:t>
                              </w:r>
                            </w:p>
                          </w:txbxContent>
                        </wps:txbx>
                        <wps:bodyPr rot="0" vert="horz" wrap="square" lIns="0" tIns="0" rIns="0" bIns="0" anchor="t" anchorCtr="0" upright="1">
                          <a:noAutofit/>
                        </wps:bodyPr>
                      </wps:wsp>
                      <wps:wsp>
                        <wps:cNvPr id="434" name="Text Box 328"/>
                        <wps:cNvSpPr txBox="1">
                          <a:spLocks noChangeArrowheads="1"/>
                        </wps:cNvSpPr>
                        <wps:spPr bwMode="auto">
                          <a:xfrm>
                            <a:off x="1898" y="1144"/>
                            <a:ext cx="6059"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047C2" w14:textId="77777777" w:rsidR="00A7275B" w:rsidRDefault="00A7275B">
                              <w:pPr>
                                <w:spacing w:line="170" w:lineRule="exact"/>
                                <w:rPr>
                                  <w:sz w:val="15"/>
                                </w:rPr>
                              </w:pPr>
                              <w:r>
                                <w:rPr>
                                  <w:color w:val="8B0000"/>
                                  <w:sz w:val="15"/>
                                </w:rPr>
                                <w:t>+ ginc: GINC</w:t>
                              </w:r>
                            </w:p>
                            <w:p w14:paraId="435D9141" w14:textId="77777777" w:rsidR="00A7275B" w:rsidRDefault="00A7275B">
                              <w:pPr>
                                <w:spacing w:before="25"/>
                                <w:rPr>
                                  <w:sz w:val="15"/>
                                </w:rPr>
                              </w:pPr>
                              <w:r>
                                <w:rPr>
                                  <w:color w:val="8B0000"/>
                                  <w:sz w:val="15"/>
                                </w:rPr>
                                <w:t>+ additionalConsignmentIdentification: AdditionalConsignmentIdentification [0..*]</w:t>
                              </w:r>
                            </w:p>
                          </w:txbxContent>
                        </wps:txbx>
                        <wps:bodyPr rot="0" vert="horz" wrap="square" lIns="0" tIns="0" rIns="0" bIns="0" anchor="t" anchorCtr="0" upright="1">
                          <a:noAutofit/>
                        </wps:bodyPr>
                      </wps:wsp>
                      <wps:wsp>
                        <wps:cNvPr id="435" name="Text Box 327"/>
                        <wps:cNvSpPr txBox="1">
                          <a:spLocks noChangeArrowheads="1"/>
                        </wps:cNvSpPr>
                        <wps:spPr bwMode="auto">
                          <a:xfrm>
                            <a:off x="10046" y="870"/>
                            <a:ext cx="1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52803" w14:textId="77777777" w:rsidR="00A7275B" w:rsidRDefault="00A7275B">
                              <w:pPr>
                                <w:spacing w:line="170" w:lineRule="exact"/>
                                <w:rPr>
                                  <w:b/>
                                  <w:sz w:val="15"/>
                                </w:rPr>
                              </w:pPr>
                              <w:r>
                                <w:rPr>
                                  <w:b/>
                                  <w:sz w:val="15"/>
                                </w:rPr>
                                <w:t>PartyIdentification</w:t>
                              </w:r>
                            </w:p>
                          </w:txbxContent>
                        </wps:txbx>
                        <wps:bodyPr rot="0" vert="horz" wrap="square" lIns="0" tIns="0" rIns="0" bIns="0" anchor="t" anchorCtr="0" upright="1">
                          <a:noAutofit/>
                        </wps:bodyPr>
                      </wps:wsp>
                      <wps:wsp>
                        <wps:cNvPr id="436" name="Text Box 326"/>
                        <wps:cNvSpPr txBox="1">
                          <a:spLocks noChangeArrowheads="1"/>
                        </wps:cNvSpPr>
                        <wps:spPr bwMode="auto">
                          <a:xfrm>
                            <a:off x="3943" y="809"/>
                            <a:ext cx="195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00F52" w14:textId="77777777" w:rsidR="00A7275B" w:rsidRDefault="00A7275B">
                              <w:pPr>
                                <w:spacing w:line="170" w:lineRule="exact"/>
                                <w:rPr>
                                  <w:b/>
                                  <w:sz w:val="15"/>
                                </w:rPr>
                              </w:pPr>
                              <w:r>
                                <w:rPr>
                                  <w:b/>
                                  <w:sz w:val="15"/>
                                </w:rPr>
                                <w:t>ConsignmentIdentification</w:t>
                              </w:r>
                            </w:p>
                          </w:txbxContent>
                        </wps:txbx>
                        <wps:bodyPr rot="0" vert="horz" wrap="square" lIns="0" tIns="0" rIns="0" bIns="0" anchor="t" anchorCtr="0" upright="1">
                          <a:noAutofit/>
                        </wps:bodyPr>
                      </wps:wsp>
                      <wps:wsp>
                        <wps:cNvPr id="437" name="Text Box 325"/>
                        <wps:cNvSpPr txBox="1">
                          <a:spLocks noChangeArrowheads="1"/>
                        </wps:cNvSpPr>
                        <wps:spPr bwMode="auto">
                          <a:xfrm>
                            <a:off x="1563" y="230"/>
                            <a:ext cx="83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62AC8" w14:textId="77777777" w:rsidR="00A7275B" w:rsidRDefault="00A7275B">
                              <w:pPr>
                                <w:spacing w:line="170" w:lineRule="exact"/>
                                <w:rPr>
                                  <w:b/>
                                  <w:sz w:val="15"/>
                                </w:rPr>
                              </w:pPr>
                              <w:r>
                                <w:rPr>
                                  <w:b/>
                                  <w:sz w:val="15"/>
                                </w:rPr>
                                <w:t>class Key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0AF97C" id="Group 324" o:spid="_x0000_s1918" style="position:absolute;margin-left:74.35pt;margin-top:8.5pt;width:682.05pt;height:315.35pt;z-index:-251425792;mso-wrap-distance-left:0;mso-wrap-distance-right:0;mso-position-horizontal-relative:page" coordorigin="1487,170" coordsize="13641,6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">
                <v:rect id="Rectangle 382" o:spid="_x0000_s1919" style="position:absolute;left:1486;top:170;width:13641;height:6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" filled="f" strokeweight="0"/>
                <v:shape id="Freeform 381" o:spid="_x0000_s1920" style="position:absolute;left:1486;top:170;width:1130;height:290;visibility:visible;mso-wrap-style:square;v-text-anchor:top" coordsize="113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" path="m1129,l,,,290r931,l1129,76r,-76xe" stroked="f">
                  <v:path arrowok="t" o:connecttype="custom" o:connectlocs="1129,170;0,170;0,460;931,460;1129,246;1129,170" o:connectangles="0,0,0,0,0,0"/>
                </v:shape>
                <v:shape id="Freeform 380" o:spid="_x0000_s1921" style="position:absolute;left:1486;top:170;width:1130;height:290;visibility:visible;mso-wrap-style:square;v-text-anchor:top" coordsize="113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" path="m,290r931,l1129,76r,-76l,,,290e" filled="f" strokeweight="0">
                  <v:path arrowok="t" o:connecttype="custom" o:connectlocs="0,460;931,460;1129,246;1129,170;0,170;0,460" o:connectangles="0,0,0,0,0,0"/>
                </v:shape>
                <v:rect id="Rectangle 379" o:spid="_x0000_s1922" style="position:absolute;left:1868;top:703;width:618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" fillcolor="#c0bfc0" stroked="f"/>
                <v:rect id="Rectangle 378" o:spid="_x0000_s1923" style="position:absolute;left:1868;top:703;width:618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" filled="f" strokecolor="#c0bfc0" strokeweight=".26872mm"/>
                <v:shape id="Picture 377" o:spid="_x0000_s1924" type="#_x0000_t75" style="position:absolute;left:1822;top:657;width:6180;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">
                  <v:imagedata r:id="rId219" o:title=""/>
                </v:shape>
                <v:rect id="Rectangle 376" o:spid="_x0000_s1925" style="position:absolute;left:1822;top:657;width:618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" filled="f" strokeweight=".26872mm"/>
                <v:line id="Line 375" o:spid="_x0000_s1926" style="position:absolute;visibility:visible;mso-wrap-style:square" from="1823,1069" to="8002,1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" strokeweight=".26869mm"/>
                <v:rect id="Rectangle 374" o:spid="_x0000_s1927" style="position:absolute;left:1898;top:2257;width:6012;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" fillcolor="#c0bfc0" stroked="f"/>
                <v:rect id="Rectangle 373" o:spid="_x0000_s1928" style="position:absolute;left:1898;top:2257;width:6012;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" filled="f" strokecolor="#c0bfc0" strokeweight=".26872mm"/>
                <v:shape id="Picture 372" o:spid="_x0000_s1929" type="#_x0000_t75" style="position:absolute;left:1853;top:2211;width:6012;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">
                  <v:imagedata r:id="rId220" o:title=""/>
                </v:shape>
                <v:rect id="Rectangle 371" o:spid="_x0000_s1930" style="position:absolute;left:1853;top:2211;width:6012;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" filled="f" strokeweight=".26872mm"/>
                <v:line id="Line 370" o:spid="_x0000_s1931" style="position:absolute;visibility:visible;mso-wrap-style:square" from="1853,2623" to="7865,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" strokeweight=".26869mm"/>
                <v:rect id="Rectangle 369" o:spid="_x0000_s1932" style="position:absolute;left:1944;top:3597;width:569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" fillcolor="#c0bfc0" stroked="f"/>
                <v:rect id="Rectangle 368" o:spid="_x0000_s1933" style="position:absolute;left:1944;top:3597;width:569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" filled="f" strokecolor="#c0bfc0" strokeweight=".26872mm"/>
                <v:shape id="Picture 367" o:spid="_x0000_s1934" type="#_x0000_t75" style="position:absolute;left:1898;top:3551;width:5692;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">
                  <v:imagedata r:id="rId221" o:title=""/>
                </v:shape>
                <v:rect id="Rectangle 366" o:spid="_x0000_s1935" style="position:absolute;left:1898;top:3551;width:569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" filled="f" strokeweight=".26872mm"/>
                <v:line id="Line 365" o:spid="_x0000_s1936" style="position:absolute;visibility:visible;mso-wrap-style:square" from="1899,3963" to="7590,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" strokeweight=".26869mm"/>
                <v:rect id="Rectangle 364" o:spid="_x0000_s1937" style="position:absolute;left:8246;top:764;width:502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" fillcolor="#c0bfc0" stroked="f"/>
                <v:rect id="Rectangle 363" o:spid="_x0000_s1938" style="position:absolute;left:8246;top:764;width:502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" filled="f" strokecolor="#c0bfc0" strokeweight=".26872mm"/>
                <v:shape id="Picture 362" o:spid="_x0000_s1939" type="#_x0000_t75" style="position:absolute;left:8200;top:718;width:5020;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">
                  <v:imagedata r:id="rId222" o:title=""/>
                </v:shape>
                <v:rect id="Rectangle 361" o:spid="_x0000_s1940" style="position:absolute;left:8200;top:718;width:502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" filled="f" strokeweight=".26872mm"/>
                <v:line id="Line 360" o:spid="_x0000_s1941" style="position:absolute;visibility:visible;mso-wrap-style:square" from="8200,1130" to="13220,1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" strokeweight=".26869mm"/>
                <v:rect id="Rectangle 359" o:spid="_x0000_s1942" style="position:absolute;left:1898;top:5075;width:5783;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" fillcolor="#c0bfc0" stroked="f"/>
                <v:rect id="Rectangle 358" o:spid="_x0000_s1943" style="position:absolute;left:1898;top:5075;width:5783;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" filled="f" strokecolor="#c0bfc0" strokeweight=".26872mm"/>
                <v:shape id="Picture 357" o:spid="_x0000_s1944" type="#_x0000_t75" style="position:absolute;left:1853;top:5029;width:5783;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">
                  <v:imagedata r:id="rId223" o:title=""/>
                </v:shape>
                <v:rect id="Rectangle 356" o:spid="_x0000_s1945" style="position:absolute;left:1853;top:5029;width:5783;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" filled="f" strokeweight=".26872mm"/>
                <v:line id="Line 355" o:spid="_x0000_s1946" style="position:absolute;visibility:visible;mso-wrap-style:square" from="1853,5441" to="7636,5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" strokeweight=".26869mm"/>
                <v:rect id="Rectangle 354" o:spid="_x0000_s1947" style="position:absolute;left:8047;top:5121;width:6577;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" fillcolor="#c0bfc0" stroked="f"/>
                <v:rect id="Rectangle 353" o:spid="_x0000_s1948" style="position:absolute;left:8047;top:5121;width:6577;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" filled="f" strokecolor="#c0bfc0" strokeweight=".26872mm"/>
                <v:shape id="Picture 352" o:spid="_x0000_s1949" type="#_x0000_t75" style="position:absolute;left:8001;top:5075;width:6577;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">
                  <v:imagedata r:id="rId224" o:title=""/>
                </v:shape>
                <v:rect id="Rectangle 351" o:spid="_x0000_s1950" style="position:absolute;left:8001;top:5075;width:6577;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" filled="f" strokeweight=".26872mm"/>
                <v:line id="Line 350" o:spid="_x0000_s1951" style="position:absolute;visibility:visible;mso-wrap-style:square" from="8002,5487" to="14578,5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" strokeweight=".26869mm"/>
                <v:rect id="Rectangle 349" o:spid="_x0000_s1952" style="position:absolute;left:8215;top:2287;width:6607;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" fillcolor="#c0bfc0" stroked="f"/>
                <v:rect id="Rectangle 348" o:spid="_x0000_s1953" style="position:absolute;left:8215;top:2287;width:6607;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" filled="f" strokecolor="#c0bfc0" strokeweight=".26872mm"/>
                <v:shape id="Picture 347" o:spid="_x0000_s1954" type="#_x0000_t75" style="position:absolute;left:8169;top:2241;width:6607;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">
                  <v:imagedata r:id="rId225" o:title=""/>
                </v:shape>
                <v:rect id="Rectangle 346" o:spid="_x0000_s1955" style="position:absolute;left:8169;top:2241;width:6607;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" filled="f" strokeweight=".26872mm"/>
                <v:line id="Line 345" o:spid="_x0000_s1956" style="position:absolute;visibility:visible;mso-wrap-style:square" from="8170,2653" to="14776,2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" strokeweight=".26869mm"/>
                <v:rect id="Rectangle 344" o:spid="_x0000_s1957" style="position:absolute;left:8185;top:3628;width:6454;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" fillcolor="#c0bfc0" stroked="f"/>
                <v:rect id="Rectangle 343" o:spid="_x0000_s1958" style="position:absolute;left:8185;top:3628;width:6454;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" filled="f" strokecolor="#c0bfc0" strokeweight=".26872mm"/>
                <v:shape id="Picture 342" o:spid="_x0000_s1959" type="#_x0000_t75" style="position:absolute;left:8139;top:3582;width:6454;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">
                  <v:imagedata r:id="rId226" o:title=""/>
                </v:shape>
                <v:rect id="Rectangle 341" o:spid="_x0000_s1960" style="position:absolute;left:8139;top:3582;width:6454;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" filled="f" strokeweight=".26872mm"/>
                <v:line id="Line 340" o:spid="_x0000_s1961" style="position:absolute;visibility:visible;mso-wrap-style:square" from="8139,3994" to="14593,3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" strokeweight=".26869mm"/>
                <v:shape id="Text Box 339" o:spid="_x0000_s1962" type="#_x0000_t202" style="position:absolute;left:8078;top:5562;width:6456;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zB8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t9cwfMYAAADcAAAA&#10;DwAAAAAAAAAAAAAAAAAHAgAAZHJzL2Rvd25yZXYueG1sUEsFBgAAAAADAAMAtwAAAPoCAAAAAA==&#10;" filled="f" stroked="f">
                  <v:textbox inset="0,0,0,0">
                    <w:txbxContent>
                      <w:p w14:paraId="43F106FD" w14:textId="77777777" w:rsidR="00A7275B" w:rsidRDefault="00A7275B">
                        <w:pPr>
                          <w:numPr>
                            <w:ilvl w:val="0"/>
                            <w:numId w:val="13"/>
                          </w:numPr>
                          <w:tabs>
                            <w:tab w:val="left" w:pos="259"/>
                            <w:tab w:val="left" w:pos="260"/>
                          </w:tabs>
                          <w:spacing w:line="170" w:lineRule="exact"/>
                          <w:rPr>
                            <w:sz w:val="15"/>
                          </w:rPr>
                        </w:pPr>
                        <w:r>
                          <w:rPr>
                            <w:color w:val="8B0000"/>
                            <w:sz w:val="15"/>
                          </w:rPr>
                          <w:t>gsrn:</w:t>
                        </w:r>
                        <w:r>
                          <w:rPr>
                            <w:color w:val="8B0000"/>
                            <w:spacing w:val="11"/>
                            <w:sz w:val="15"/>
                          </w:rPr>
                          <w:t xml:space="preserve"> </w:t>
                        </w:r>
                        <w:r>
                          <w:rPr>
                            <w:color w:val="8B0000"/>
                            <w:sz w:val="15"/>
                          </w:rPr>
                          <w:t>GSRN</w:t>
                        </w:r>
                      </w:p>
                      <w:p w14:paraId="10A5E22B" w14:textId="77777777" w:rsidR="00A7275B" w:rsidRDefault="00A7275B">
                        <w:pPr>
                          <w:numPr>
                            <w:ilvl w:val="0"/>
                            <w:numId w:val="13"/>
                          </w:numPr>
                          <w:tabs>
                            <w:tab w:val="left" w:pos="259"/>
                            <w:tab w:val="left" w:pos="260"/>
                          </w:tabs>
                          <w:spacing w:before="25"/>
                          <w:rPr>
                            <w:sz w:val="15"/>
                          </w:rPr>
                        </w:pPr>
                        <w:r>
                          <w:rPr>
                            <w:color w:val="8B0000"/>
                            <w:spacing w:val="5"/>
                            <w:sz w:val="15"/>
                          </w:rPr>
                          <w:t>additionalServiceRelationIdentification: AdditionalServiceRelationIdentification</w:t>
                        </w:r>
                        <w:r>
                          <w:rPr>
                            <w:color w:val="8B0000"/>
                            <w:spacing w:val="6"/>
                            <w:sz w:val="15"/>
                          </w:rPr>
                          <w:t xml:space="preserve"> </w:t>
                        </w:r>
                        <w:r>
                          <w:rPr>
                            <w:color w:val="8B0000"/>
                            <w:spacing w:val="2"/>
                            <w:sz w:val="15"/>
                          </w:rPr>
                          <w:t>[0..*]</w:t>
                        </w:r>
                      </w:p>
                    </w:txbxContent>
                  </v:textbox>
                </v:shape>
                <v:shape id="Text Box 338" o:spid="_x0000_s1963" type="#_x0000_t202" style="position:absolute;left:1929;top:5516;width:5662;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qgI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A4PqgIxQAAANwAAAAP&#10;AAAAAAAAAAAAAAAAAAcCAABkcnMvZG93bnJldi54bWxQSwUGAAAAAAMAAwC3AAAA+QIAAAAA&#10;" filled="f" stroked="f">
                  <v:textbox inset="0,0,0,0">
                    <w:txbxContent>
                      <w:p w14:paraId="70A4135D" w14:textId="77777777" w:rsidR="00A7275B" w:rsidRDefault="00A7275B">
                        <w:pPr>
                          <w:spacing w:line="170" w:lineRule="exact"/>
                          <w:rPr>
                            <w:sz w:val="15"/>
                          </w:rPr>
                        </w:pPr>
                        <w:r>
                          <w:rPr>
                            <w:color w:val="8B0000"/>
                            <w:sz w:val="15"/>
                          </w:rPr>
                          <w:t>+ gtin: GTIN</w:t>
                        </w:r>
                      </w:p>
                      <w:p w14:paraId="6187CA2C" w14:textId="77777777" w:rsidR="00A7275B" w:rsidRDefault="00A7275B">
                        <w:pPr>
                          <w:spacing w:before="25"/>
                          <w:rPr>
                            <w:sz w:val="15"/>
                          </w:rPr>
                        </w:pPr>
                        <w:r>
                          <w:rPr>
                            <w:color w:val="8B0000"/>
                            <w:sz w:val="15"/>
                          </w:rPr>
                          <w:t>+ additionalTradeItemIdentification: AdditionalTradeItemIdentification [0..*]</w:t>
                        </w:r>
                      </w:p>
                    </w:txbxContent>
                  </v:textbox>
                </v:shape>
                <v:shape id="Text Box 337" o:spid="_x0000_s1964" type="#_x0000_t202" style="position:absolute;left:10214;top:5226;width:2189;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g2TxgAAANwAAAAPAAAAZHJzL2Rvd25yZXYueG1sRI9Ba8JA&#10;FITvQv/D8gredFOx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V3INk8YAAADcAAAA&#10;DwAAAAAAAAAAAAAAAAAHAgAAZHJzL2Rvd25yZXYueG1sUEsFBgAAAAADAAMAtwAAAPoCAAAAAA==&#10;" filled="f" stroked="f">
                  <v:textbox inset="0,0,0,0">
                    <w:txbxContent>
                      <w:p w14:paraId="61EF6737" w14:textId="77777777" w:rsidR="00A7275B" w:rsidRDefault="00A7275B">
                        <w:pPr>
                          <w:spacing w:line="170" w:lineRule="exact"/>
                          <w:rPr>
                            <w:b/>
                            <w:sz w:val="15"/>
                          </w:rPr>
                        </w:pPr>
                        <w:r>
                          <w:rPr>
                            <w:b/>
                            <w:sz w:val="15"/>
                          </w:rPr>
                          <w:t>Serv iceRelationIdentification</w:t>
                        </w:r>
                      </w:p>
                    </w:txbxContent>
                  </v:textbox>
                </v:shape>
                <v:shape id="Text Box 336" o:spid="_x0000_s1965" type="#_x0000_t202" style="position:absolute;left:3897;top:5181;width:1716;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Pk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CnoJPkxQAAANwAAAAP&#10;AAAAAAAAAAAAAAAAAAcCAABkcnMvZG93bnJldi54bWxQSwUGAAAAAAMAAwC3AAAA+QIAAAAA&#10;" filled="f" stroked="f">
                  <v:textbox inset="0,0,0,0">
                    <w:txbxContent>
                      <w:p w14:paraId="106AC227" w14:textId="77777777" w:rsidR="00A7275B" w:rsidRDefault="00A7275B">
                        <w:pPr>
                          <w:spacing w:line="170" w:lineRule="exact"/>
                          <w:rPr>
                            <w:b/>
                            <w:sz w:val="15"/>
                          </w:rPr>
                        </w:pPr>
                        <w:r>
                          <w:rPr>
                            <w:b/>
                            <w:sz w:val="15"/>
                          </w:rPr>
                          <w:t>TradeItemIdentification</w:t>
                        </w:r>
                      </w:p>
                    </w:txbxContent>
                  </v:textbox>
                </v:shape>
                <v:shape id="Text Box 335" o:spid="_x0000_s1966" type="#_x0000_t202" style="position:absolute;left:1975;top:4038;width:1257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DZ/xgAAANwAAAAPAAAAZHJzL2Rvd25yZXYueG1sRI9Ba8JA&#10;FITvhf6H5RW81U1F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yOw2f8YAAADcAAAA&#10;DwAAAAAAAAAAAAAAAAAHAgAAZHJzL2Rvd25yZXYueG1sUEsFBgAAAAADAAMAtwAAAPoCAAAAAA==&#10;" filled="f" stroked="f">
                  <v:textbox inset="0,0,0,0">
                    <w:txbxContent>
                      <w:p w14:paraId="27593C8B" w14:textId="77777777" w:rsidR="00A7275B" w:rsidRDefault="00A7275B">
                        <w:pPr>
                          <w:tabs>
                            <w:tab w:val="left" w:pos="6240"/>
                          </w:tabs>
                          <w:spacing w:line="198" w:lineRule="exact"/>
                          <w:rPr>
                            <w:sz w:val="15"/>
                          </w:rPr>
                        </w:pPr>
                        <w:r>
                          <w:rPr>
                            <w:color w:val="8B0000"/>
                            <w:sz w:val="15"/>
                          </w:rPr>
                          <w:t xml:space="preserve">+   </w:t>
                        </w:r>
                        <w:r>
                          <w:rPr>
                            <w:color w:val="8B0000"/>
                            <w:spacing w:val="13"/>
                            <w:sz w:val="15"/>
                          </w:rPr>
                          <w:t xml:space="preserve"> </w:t>
                        </w:r>
                        <w:r>
                          <w:rPr>
                            <w:color w:val="8B0000"/>
                            <w:sz w:val="15"/>
                          </w:rPr>
                          <w:t xml:space="preserve">gsin: </w:t>
                        </w:r>
                        <w:r>
                          <w:rPr>
                            <w:color w:val="8B0000"/>
                            <w:spacing w:val="17"/>
                            <w:sz w:val="15"/>
                          </w:rPr>
                          <w:t xml:space="preserve"> </w:t>
                        </w:r>
                        <w:r>
                          <w:rPr>
                            <w:color w:val="8B0000"/>
                            <w:spacing w:val="2"/>
                            <w:sz w:val="15"/>
                          </w:rPr>
                          <w:t>GSIN</w:t>
                        </w:r>
                        <w:r>
                          <w:rPr>
                            <w:color w:val="8B0000"/>
                            <w:spacing w:val="2"/>
                            <w:sz w:val="15"/>
                          </w:rPr>
                          <w:tab/>
                        </w:r>
                        <w:r>
                          <w:rPr>
                            <w:color w:val="8B0000"/>
                            <w:position w:val="-2"/>
                            <w:sz w:val="15"/>
                          </w:rPr>
                          <w:t xml:space="preserve">+ </w:t>
                        </w:r>
                        <w:r>
                          <w:rPr>
                            <w:color w:val="8B0000"/>
                            <w:spacing w:val="6"/>
                            <w:position w:val="-2"/>
                            <w:sz w:val="15"/>
                          </w:rPr>
                          <w:t>giai:</w:t>
                        </w:r>
                        <w:r>
                          <w:rPr>
                            <w:color w:val="8B0000"/>
                            <w:spacing w:val="9"/>
                            <w:position w:val="-2"/>
                            <w:sz w:val="15"/>
                          </w:rPr>
                          <w:t xml:space="preserve"> </w:t>
                        </w:r>
                        <w:r>
                          <w:rPr>
                            <w:color w:val="8B0000"/>
                            <w:spacing w:val="2"/>
                            <w:position w:val="-2"/>
                            <w:sz w:val="15"/>
                          </w:rPr>
                          <w:t>GIAI</w:t>
                        </w:r>
                      </w:p>
                      <w:p w14:paraId="25746150" w14:textId="77777777" w:rsidR="00A7275B" w:rsidRDefault="00A7275B">
                        <w:pPr>
                          <w:tabs>
                            <w:tab w:val="left" w:pos="6240"/>
                          </w:tabs>
                          <w:spacing w:line="200" w:lineRule="exact"/>
                          <w:rPr>
                            <w:sz w:val="15"/>
                          </w:rPr>
                        </w:pPr>
                        <w:r>
                          <w:rPr>
                            <w:color w:val="8B0000"/>
                            <w:position w:val="3"/>
                            <w:sz w:val="15"/>
                          </w:rPr>
                          <w:t xml:space="preserve">+     </w:t>
                        </w:r>
                        <w:r>
                          <w:rPr>
                            <w:color w:val="8B0000"/>
                            <w:spacing w:val="6"/>
                            <w:position w:val="3"/>
                            <w:sz w:val="15"/>
                          </w:rPr>
                          <w:t xml:space="preserve">additionalShipmentIdentification: </w:t>
                        </w:r>
                        <w:r>
                          <w:rPr>
                            <w:color w:val="8B0000"/>
                            <w:spacing w:val="28"/>
                            <w:position w:val="3"/>
                            <w:sz w:val="15"/>
                          </w:rPr>
                          <w:t xml:space="preserve"> </w:t>
                        </w:r>
                        <w:r>
                          <w:rPr>
                            <w:color w:val="8B0000"/>
                            <w:spacing w:val="6"/>
                            <w:position w:val="3"/>
                            <w:sz w:val="15"/>
                          </w:rPr>
                          <w:t>AdditionalShipmentIdentification</w:t>
                        </w:r>
                        <w:r>
                          <w:rPr>
                            <w:color w:val="8B0000"/>
                            <w:spacing w:val="23"/>
                            <w:position w:val="3"/>
                            <w:sz w:val="15"/>
                          </w:rPr>
                          <w:t xml:space="preserve"> </w:t>
                        </w:r>
                        <w:r>
                          <w:rPr>
                            <w:color w:val="8B0000"/>
                            <w:spacing w:val="2"/>
                            <w:position w:val="3"/>
                            <w:sz w:val="15"/>
                          </w:rPr>
                          <w:t>[0..*]</w:t>
                        </w:r>
                        <w:r>
                          <w:rPr>
                            <w:color w:val="8B0000"/>
                            <w:spacing w:val="2"/>
                            <w:position w:val="3"/>
                            <w:sz w:val="15"/>
                          </w:rPr>
                          <w:tab/>
                        </w:r>
                        <w:r>
                          <w:rPr>
                            <w:color w:val="8B0000"/>
                            <w:sz w:val="15"/>
                          </w:rPr>
                          <w:t xml:space="preserve">+ </w:t>
                        </w:r>
                        <w:r>
                          <w:rPr>
                            <w:color w:val="8B0000"/>
                            <w:spacing w:val="5"/>
                            <w:sz w:val="15"/>
                          </w:rPr>
                          <w:t xml:space="preserve">additionalIndividualAssetIdentification: </w:t>
                        </w:r>
                        <w:r>
                          <w:rPr>
                            <w:color w:val="8B0000"/>
                            <w:spacing w:val="4"/>
                            <w:sz w:val="15"/>
                          </w:rPr>
                          <w:t>AdditionalIndividualAssetIdentification</w:t>
                        </w:r>
                        <w:r>
                          <w:rPr>
                            <w:color w:val="8B0000"/>
                            <w:spacing w:val="-7"/>
                            <w:sz w:val="15"/>
                          </w:rPr>
                          <w:t xml:space="preserve"> </w:t>
                        </w:r>
                        <w:r>
                          <w:rPr>
                            <w:color w:val="8B0000"/>
                            <w:spacing w:val="2"/>
                            <w:sz w:val="15"/>
                          </w:rPr>
                          <w:t>[0..*]</w:t>
                        </w:r>
                      </w:p>
                    </w:txbxContent>
                  </v:textbox>
                </v:shape>
                <v:shape id="Text Box 334" o:spid="_x0000_s1967" type="#_x0000_t202" style="position:absolute;left:10305;top:3733;width:2158;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6INwQAAANwAAAAPAAAAZHJzL2Rvd25yZXYueG1sRE9Ni8Iw&#10;EL0v+B/CCN7WVBF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Llzog3BAAAA3AAAAA8AAAAA&#10;AAAAAAAAAAAABwIAAGRycy9kb3ducmV2LnhtbFBLBQYAAAAAAwADALcAAAD1AgAAAAA=&#10;" filled="f" stroked="f">
                  <v:textbox inset="0,0,0,0">
                    <w:txbxContent>
                      <w:p w14:paraId="50E5F0EA" w14:textId="77777777" w:rsidR="00A7275B" w:rsidRDefault="00A7275B">
                        <w:pPr>
                          <w:spacing w:line="170" w:lineRule="exact"/>
                          <w:rPr>
                            <w:b/>
                            <w:sz w:val="15"/>
                          </w:rPr>
                        </w:pPr>
                        <w:r>
                          <w:rPr>
                            <w:b/>
                            <w:sz w:val="15"/>
                          </w:rPr>
                          <w:t>Indiv idualAssetIdentification</w:t>
                        </w:r>
                      </w:p>
                    </w:txbxContent>
                  </v:textbox>
                </v:shape>
                <v:shape id="Text Box 333" o:spid="_x0000_s1968" type="#_x0000_t202" style="position:absolute;left:3912;top:3703;width:1684;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eWxAAAANwAAAAPAAAAZHJzL2Rvd25yZXYueG1sRI9Ba8JA&#10;FITvgv9heYI33Sgi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NY/B5bEAAAA3AAAAA8A&#10;AAAAAAAAAAAAAAAABwIAAGRycy9kb3ducmV2LnhtbFBLBQYAAAAAAwADALcAAAD4AgAAAAA=&#10;" filled="f" stroked="f">
                  <v:textbox inset="0,0,0,0">
                    <w:txbxContent>
                      <w:p w14:paraId="718EAB88" w14:textId="77777777" w:rsidR="00A7275B" w:rsidRDefault="00A7275B">
                        <w:pPr>
                          <w:spacing w:line="170" w:lineRule="exact"/>
                          <w:rPr>
                            <w:b/>
                            <w:sz w:val="15"/>
                          </w:rPr>
                        </w:pPr>
                        <w:r>
                          <w:rPr>
                            <w:b/>
                            <w:sz w:val="15"/>
                          </w:rPr>
                          <w:t>ShipmentIdentification</w:t>
                        </w:r>
                      </w:p>
                    </w:txbxContent>
                  </v:textbox>
                </v:shape>
                <v:shape id="Text Box 332" o:spid="_x0000_s1969" type="#_x0000_t202" style="position:absolute;left:1929;top:2698;width:12803;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" filled="f" stroked="f">
                  <v:textbox inset="0,0,0,0">
                    <w:txbxContent>
                      <w:p w14:paraId="7C807754" w14:textId="77777777" w:rsidR="00A7275B" w:rsidRDefault="00A7275B">
                        <w:pPr>
                          <w:tabs>
                            <w:tab w:val="left" w:pos="6316"/>
                          </w:tabs>
                          <w:spacing w:line="198" w:lineRule="exact"/>
                          <w:rPr>
                            <w:sz w:val="15"/>
                          </w:rPr>
                        </w:pPr>
                        <w:r>
                          <w:rPr>
                            <w:color w:val="8B0000"/>
                            <w:sz w:val="15"/>
                          </w:rPr>
                          <w:t xml:space="preserve">+   </w:t>
                        </w:r>
                        <w:r>
                          <w:rPr>
                            <w:color w:val="8B0000"/>
                            <w:spacing w:val="13"/>
                            <w:sz w:val="15"/>
                          </w:rPr>
                          <w:t xml:space="preserve"> </w:t>
                        </w:r>
                        <w:r>
                          <w:rPr>
                            <w:color w:val="8B0000"/>
                            <w:spacing w:val="-7"/>
                            <w:sz w:val="15"/>
                          </w:rPr>
                          <w:t xml:space="preserve">sscc: </w:t>
                        </w:r>
                        <w:r>
                          <w:rPr>
                            <w:color w:val="8B0000"/>
                            <w:spacing w:val="25"/>
                            <w:sz w:val="15"/>
                          </w:rPr>
                          <w:t xml:space="preserve"> </w:t>
                        </w:r>
                        <w:r>
                          <w:rPr>
                            <w:color w:val="8B0000"/>
                            <w:sz w:val="15"/>
                          </w:rPr>
                          <w:t>SSCC</w:t>
                        </w:r>
                        <w:r>
                          <w:rPr>
                            <w:color w:val="8B0000"/>
                            <w:sz w:val="15"/>
                          </w:rPr>
                          <w:tab/>
                        </w:r>
                        <w:r>
                          <w:rPr>
                            <w:color w:val="8B0000"/>
                            <w:position w:val="-2"/>
                            <w:sz w:val="15"/>
                          </w:rPr>
                          <w:t xml:space="preserve">+ </w:t>
                        </w:r>
                        <w:r>
                          <w:rPr>
                            <w:color w:val="8B0000"/>
                            <w:spacing w:val="3"/>
                            <w:position w:val="-2"/>
                            <w:sz w:val="15"/>
                          </w:rPr>
                          <w:t>grai:</w:t>
                        </w:r>
                        <w:r>
                          <w:rPr>
                            <w:color w:val="8B0000"/>
                            <w:spacing w:val="11"/>
                            <w:position w:val="-2"/>
                            <w:sz w:val="15"/>
                          </w:rPr>
                          <w:t xml:space="preserve"> </w:t>
                        </w:r>
                        <w:r>
                          <w:rPr>
                            <w:color w:val="8B0000"/>
                            <w:position w:val="-2"/>
                            <w:sz w:val="15"/>
                          </w:rPr>
                          <w:t>GRAI</w:t>
                        </w:r>
                      </w:p>
                      <w:p w14:paraId="676EDB62" w14:textId="77777777" w:rsidR="00A7275B" w:rsidRDefault="00A7275B">
                        <w:pPr>
                          <w:tabs>
                            <w:tab w:val="left" w:pos="6316"/>
                          </w:tabs>
                          <w:spacing w:line="200" w:lineRule="exact"/>
                          <w:rPr>
                            <w:sz w:val="15"/>
                          </w:rPr>
                        </w:pPr>
                        <w:r>
                          <w:rPr>
                            <w:color w:val="8B0000"/>
                            <w:position w:val="3"/>
                            <w:sz w:val="15"/>
                          </w:rPr>
                          <w:t xml:space="preserve">+     </w:t>
                        </w:r>
                        <w:r>
                          <w:rPr>
                            <w:color w:val="8B0000"/>
                            <w:spacing w:val="5"/>
                            <w:position w:val="3"/>
                            <w:sz w:val="15"/>
                          </w:rPr>
                          <w:t xml:space="preserve">additionalLogisiticUnitIdentification: </w:t>
                        </w:r>
                        <w:r>
                          <w:rPr>
                            <w:color w:val="8B0000"/>
                            <w:spacing w:val="40"/>
                            <w:position w:val="3"/>
                            <w:sz w:val="15"/>
                          </w:rPr>
                          <w:t xml:space="preserve"> </w:t>
                        </w:r>
                        <w:r>
                          <w:rPr>
                            <w:color w:val="8B0000"/>
                            <w:spacing w:val="5"/>
                            <w:position w:val="3"/>
                            <w:sz w:val="15"/>
                          </w:rPr>
                          <w:t>AdditionalLogisticUnitIdentification</w:t>
                        </w:r>
                        <w:r>
                          <w:rPr>
                            <w:color w:val="8B0000"/>
                            <w:spacing w:val="24"/>
                            <w:position w:val="3"/>
                            <w:sz w:val="15"/>
                          </w:rPr>
                          <w:t xml:space="preserve"> </w:t>
                        </w:r>
                        <w:r>
                          <w:rPr>
                            <w:color w:val="8B0000"/>
                            <w:spacing w:val="2"/>
                            <w:position w:val="3"/>
                            <w:sz w:val="15"/>
                          </w:rPr>
                          <w:t>[0..*]</w:t>
                        </w:r>
                        <w:r>
                          <w:rPr>
                            <w:color w:val="8B0000"/>
                            <w:spacing w:val="2"/>
                            <w:position w:val="3"/>
                            <w:sz w:val="15"/>
                          </w:rPr>
                          <w:tab/>
                        </w:r>
                        <w:r>
                          <w:rPr>
                            <w:color w:val="8B0000"/>
                            <w:sz w:val="15"/>
                          </w:rPr>
                          <w:t xml:space="preserve">+ </w:t>
                        </w:r>
                        <w:r>
                          <w:rPr>
                            <w:color w:val="8B0000"/>
                            <w:spacing w:val="4"/>
                            <w:sz w:val="15"/>
                          </w:rPr>
                          <w:t>additionalReturnableAssetIdentification: AdditionalReturnableAssetIdentification</w:t>
                        </w:r>
                        <w:r>
                          <w:rPr>
                            <w:color w:val="8B0000"/>
                            <w:spacing w:val="-10"/>
                            <w:sz w:val="15"/>
                          </w:rPr>
                          <w:t xml:space="preserve"> </w:t>
                        </w:r>
                        <w:r>
                          <w:rPr>
                            <w:color w:val="8B0000"/>
                            <w:spacing w:val="2"/>
                            <w:sz w:val="15"/>
                          </w:rPr>
                          <w:t>[0..*]</w:t>
                        </w:r>
                      </w:p>
                    </w:txbxContent>
                  </v:textbox>
                </v:shape>
                <v:shape id="Text Box 331" o:spid="_x0000_s1970" type="#_x0000_t202" style="position:absolute;left:10382;top:2393;width:2219;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J1NxgAAANwAAAAPAAAAZHJzL2Rvd25yZXYueG1sRI9Ba8JA&#10;FITvBf/D8oTe6sa2SI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rZCdTcYAAADcAAAA&#10;DwAAAAAAAAAAAAAAAAAHAgAAZHJzL2Rvd25yZXYueG1sUEsFBgAAAAADAAMAtwAAAPoCAAAAAA==&#10;" filled="f" stroked="f">
                  <v:textbox inset="0,0,0,0">
                    <w:txbxContent>
                      <w:p w14:paraId="7E6F6A3C" w14:textId="77777777" w:rsidR="00A7275B" w:rsidRDefault="00A7275B">
                        <w:pPr>
                          <w:spacing w:line="170" w:lineRule="exact"/>
                          <w:rPr>
                            <w:b/>
                            <w:sz w:val="15"/>
                          </w:rPr>
                        </w:pPr>
                        <w:r>
                          <w:rPr>
                            <w:b/>
                            <w:sz w:val="15"/>
                          </w:rPr>
                          <w:t>ReturnableAssetIdentification</w:t>
                        </w:r>
                      </w:p>
                    </w:txbxContent>
                  </v:textbox>
                </v:shape>
                <v:shape id="Text Box 330" o:spid="_x0000_s1971" type="#_x0000_t202" style="position:absolute;left:3943;top:2362;width:1867;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M6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XUIDOsYAAADcAAAA&#10;DwAAAAAAAAAAAAAAAAAHAgAAZHJzL2Rvd25yZXYueG1sUEsFBgAAAAADAAMAtwAAAPoCAAAAAA==&#10;" filled="f" stroked="f">
                  <v:textbox inset="0,0,0,0">
                    <w:txbxContent>
                      <w:p w14:paraId="523B1497" w14:textId="77777777" w:rsidR="00A7275B" w:rsidRDefault="00A7275B">
                        <w:pPr>
                          <w:spacing w:line="170" w:lineRule="exact"/>
                          <w:rPr>
                            <w:b/>
                            <w:sz w:val="15"/>
                          </w:rPr>
                        </w:pPr>
                        <w:r>
                          <w:rPr>
                            <w:b/>
                            <w:sz w:val="15"/>
                          </w:rPr>
                          <w:t>LogisticUnitIdentification</w:t>
                        </w:r>
                      </w:p>
                    </w:txbxContent>
                  </v:textbox>
                </v:shape>
                <v:shape id="Text Box 329" o:spid="_x0000_s1972" type="#_x0000_t202" style="position:absolute;left:8276;top:1205;width:490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ahxQAAANwAAAAPAAAAZHJzL2Rvd25yZXYueG1sRI9Ba8JA&#10;FITvhf6H5RW81U1rE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AyDqahxQAAANwAAAAP&#10;AAAAAAAAAAAAAAAAAAcCAABkcnMvZG93bnJldi54bWxQSwUGAAAAAAMAAwC3AAAA+QIAAAAA&#10;" filled="f" stroked="f">
                  <v:textbox inset="0,0,0,0">
                    <w:txbxContent>
                      <w:p w14:paraId="585E4107" w14:textId="77777777" w:rsidR="00A7275B" w:rsidRDefault="00A7275B">
                        <w:pPr>
                          <w:spacing w:line="170" w:lineRule="exact"/>
                          <w:rPr>
                            <w:sz w:val="15"/>
                          </w:rPr>
                        </w:pPr>
                        <w:r>
                          <w:rPr>
                            <w:color w:val="8B0000"/>
                            <w:sz w:val="15"/>
                          </w:rPr>
                          <w:t>+ gln: GLN</w:t>
                        </w:r>
                      </w:p>
                      <w:p w14:paraId="32F19CC9" w14:textId="77777777" w:rsidR="00A7275B" w:rsidRDefault="00A7275B">
                        <w:pPr>
                          <w:spacing w:before="25"/>
                          <w:rPr>
                            <w:sz w:val="15"/>
                          </w:rPr>
                        </w:pPr>
                        <w:r>
                          <w:rPr>
                            <w:color w:val="8B0000"/>
                            <w:sz w:val="15"/>
                          </w:rPr>
                          <w:t>+ additionalPartyIdentification: AdditionalPartyIdentification [0..*]</w:t>
                        </w:r>
                      </w:p>
                    </w:txbxContent>
                  </v:textbox>
                </v:shape>
                <v:shape id="Text Box 328" o:spid="_x0000_s1973" type="#_x0000_t202" style="position:absolute;left:1898;top:1144;width:6059;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z7VxgAAANwAAAAPAAAAZHJzL2Rvd25yZXYueG1sRI9Ba8JA&#10;FITvhf6H5RW81U2riE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vec+1cYAAADcAAAA&#10;DwAAAAAAAAAAAAAAAAAHAgAAZHJzL2Rvd25yZXYueG1sUEsFBgAAAAADAAMAtwAAAPoCAAAAAA==&#10;" filled="f" stroked="f">
                  <v:textbox inset="0,0,0,0">
                    <w:txbxContent>
                      <w:p w14:paraId="1AD047C2" w14:textId="77777777" w:rsidR="00A7275B" w:rsidRDefault="00A7275B">
                        <w:pPr>
                          <w:spacing w:line="170" w:lineRule="exact"/>
                          <w:rPr>
                            <w:sz w:val="15"/>
                          </w:rPr>
                        </w:pPr>
                        <w:r>
                          <w:rPr>
                            <w:color w:val="8B0000"/>
                            <w:sz w:val="15"/>
                          </w:rPr>
                          <w:t>+ ginc: GINC</w:t>
                        </w:r>
                      </w:p>
                      <w:p w14:paraId="435D9141" w14:textId="77777777" w:rsidR="00A7275B" w:rsidRDefault="00A7275B">
                        <w:pPr>
                          <w:spacing w:before="25"/>
                          <w:rPr>
                            <w:sz w:val="15"/>
                          </w:rPr>
                        </w:pPr>
                        <w:r>
                          <w:rPr>
                            <w:color w:val="8B0000"/>
                            <w:sz w:val="15"/>
                          </w:rPr>
                          <w:t>+ additionalConsignmentIdentification: AdditionalConsignmentIdentification [0..*]</w:t>
                        </w:r>
                      </w:p>
                    </w:txbxContent>
                  </v:textbox>
                </v:shape>
                <v:shape id="Text Box 327" o:spid="_x0000_s1974" type="#_x0000_t202" style="position:absolute;left:10046;top:870;width:1365;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" filled="f" stroked="f">
                  <v:textbox inset="0,0,0,0">
                    <w:txbxContent>
                      <w:p w14:paraId="71752803" w14:textId="77777777" w:rsidR="00A7275B" w:rsidRDefault="00A7275B">
                        <w:pPr>
                          <w:spacing w:line="170" w:lineRule="exact"/>
                          <w:rPr>
                            <w:b/>
                            <w:sz w:val="15"/>
                          </w:rPr>
                        </w:pPr>
                        <w:r>
                          <w:rPr>
                            <w:b/>
                            <w:sz w:val="15"/>
                          </w:rPr>
                          <w:t>PartyIdentification</w:t>
                        </w:r>
                      </w:p>
                    </w:txbxContent>
                  </v:textbox>
                </v:shape>
                <v:shape id="Text Box 326" o:spid="_x0000_s1975" type="#_x0000_t202" style="position:absolute;left:3943;top:809;width:1958;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QU5xQAAANwAAAAPAAAAZHJzL2Rvd25yZXYueG1sRI9Ba8JA&#10;FITvBf/D8gre6qZVgo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AieQU5xQAAANwAAAAP&#10;AAAAAAAAAAAAAAAAAAcCAABkcnMvZG93bnJldi54bWxQSwUGAAAAAAMAAwC3AAAA+QIAAAAA&#10;" filled="f" stroked="f">
                  <v:textbox inset="0,0,0,0">
                    <w:txbxContent>
                      <w:p w14:paraId="58100F52" w14:textId="77777777" w:rsidR="00A7275B" w:rsidRDefault="00A7275B">
                        <w:pPr>
                          <w:spacing w:line="170" w:lineRule="exact"/>
                          <w:rPr>
                            <w:b/>
                            <w:sz w:val="15"/>
                          </w:rPr>
                        </w:pPr>
                        <w:r>
                          <w:rPr>
                            <w:b/>
                            <w:sz w:val="15"/>
                          </w:rPr>
                          <w:t>ConsignmentIdentification</w:t>
                        </w:r>
                      </w:p>
                    </w:txbxContent>
                  </v:textbox>
                </v:shape>
                <v:shape id="Text Box 325" o:spid="_x0000_s1976" type="#_x0000_t202" style="position:absolute;left:1563;top:230;width:838;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CixgAAANwAAAAPAAAAZHJzL2Rvd25yZXYueG1sRI9Ba8JA&#10;FITvQv/D8gq96aat2J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TTWgosYAAADcAAAA&#10;DwAAAAAAAAAAAAAAAAAHAgAAZHJzL2Rvd25yZXYueG1sUEsFBgAAAAADAAMAtwAAAPoCAAAAAA==&#10;" filled="f" stroked="f">
                  <v:textbox inset="0,0,0,0">
                    <w:txbxContent>
                      <w:p w14:paraId="62662AC8" w14:textId="77777777" w:rsidR="00A7275B" w:rsidRDefault="00A7275B">
                        <w:pPr>
                          <w:spacing w:line="170" w:lineRule="exact"/>
                          <w:rPr>
                            <w:b/>
                            <w:sz w:val="15"/>
                          </w:rPr>
                        </w:pPr>
                        <w:r>
                          <w:rPr>
                            <w:b/>
                            <w:sz w:val="15"/>
                          </w:rPr>
                          <w:t>class Keys</w:t>
                        </w:r>
                      </w:p>
                    </w:txbxContent>
                  </v:textbox>
                </v:shape>
                <w10:wrap type="topAndBottom" anchorx="page"/>
              </v:group>
            </w:pict>
          </mc:Fallback>
        </mc:AlternateContent>
      </w:r>
    </w:p>
    <w:p w14:paraId="228A6B1E" w14:textId="77777777" w:rsidR="002F2704" w:rsidRDefault="002F2704">
      <w:pPr>
        <w:pStyle w:val="BodyText"/>
        <w:rPr>
          <w:b/>
        </w:rPr>
      </w:pPr>
    </w:p>
    <w:p w14:paraId="333C1F76" w14:textId="77777777" w:rsidR="002F2704" w:rsidRDefault="002F2704">
      <w:pPr>
        <w:pStyle w:val="BodyText"/>
        <w:spacing w:before="4"/>
        <w:rPr>
          <w:b/>
          <w:sz w:val="24"/>
        </w:rPr>
      </w:pPr>
    </w:p>
    <w:p w14:paraId="248FC93C" w14:textId="77777777" w:rsidR="002F2704" w:rsidRDefault="003A3A52">
      <w:pPr>
        <w:pStyle w:val="Heading4"/>
      </w:pPr>
      <w:r>
        <w:rPr>
          <w:color w:val="002C6C"/>
        </w:rPr>
        <w:t>GDD Report</w:t>
      </w:r>
    </w:p>
    <w:p w14:paraId="3B27D4B2" w14:textId="77777777" w:rsidR="002F2704" w:rsidRDefault="002F2704">
      <w:pPr>
        <w:pStyle w:val="BodyText"/>
        <w:spacing w:before="6"/>
        <w:rPr>
          <w:b/>
          <w:sz w:val="5"/>
        </w:rPr>
      </w:pPr>
    </w:p>
    <w:tbl>
      <w:tblPr>
        <w:tblW w:w="0" w:type="auto"/>
        <w:tblInd w:w="22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0" w:type="dxa"/>
          <w:right w:w="0" w:type="dxa"/>
        </w:tblCellMar>
        <w:tblLook w:val="01E0" w:firstRow="1" w:lastRow="1" w:firstColumn="1" w:lastColumn="1" w:noHBand="0" w:noVBand="0"/>
      </w:tblPr>
      <w:tblGrid>
        <w:gridCol w:w="2791"/>
        <w:gridCol w:w="1800"/>
        <w:gridCol w:w="3149"/>
        <w:gridCol w:w="907"/>
        <w:gridCol w:w="2784"/>
        <w:gridCol w:w="2604"/>
      </w:tblGrid>
      <w:tr w:rsidR="002F2704" w14:paraId="4DD2282D" w14:textId="77777777">
        <w:trPr>
          <w:trHeight w:val="549"/>
        </w:trPr>
        <w:tc>
          <w:tcPr>
            <w:tcW w:w="2791" w:type="dxa"/>
            <w:shd w:val="clear" w:color="auto" w:fill="002C6C"/>
          </w:tcPr>
          <w:p w14:paraId="02177899" w14:textId="77777777" w:rsidR="002F2704" w:rsidRDefault="003A3A52">
            <w:pPr>
              <w:pStyle w:val="TableParagraph"/>
              <w:spacing w:before="116"/>
              <w:ind w:left="107"/>
              <w:rPr>
                <w:b/>
                <w:sz w:val="16"/>
              </w:rPr>
            </w:pPr>
            <w:r>
              <w:rPr>
                <w:b/>
                <w:color w:val="FFFFFF"/>
                <w:sz w:val="16"/>
              </w:rPr>
              <w:t>Content</w:t>
            </w:r>
          </w:p>
        </w:tc>
        <w:tc>
          <w:tcPr>
            <w:tcW w:w="1800" w:type="dxa"/>
            <w:shd w:val="clear" w:color="auto" w:fill="002C6C"/>
          </w:tcPr>
          <w:p w14:paraId="597A4771" w14:textId="77777777" w:rsidR="002F2704" w:rsidRDefault="003A3A52">
            <w:pPr>
              <w:pStyle w:val="TableParagraph"/>
              <w:spacing w:before="116"/>
              <w:ind w:left="105"/>
              <w:rPr>
                <w:b/>
                <w:sz w:val="16"/>
              </w:rPr>
            </w:pPr>
            <w:r>
              <w:rPr>
                <w:b/>
                <w:color w:val="FFFFFF"/>
                <w:sz w:val="16"/>
              </w:rPr>
              <w:t>Attribute / Role</w:t>
            </w:r>
          </w:p>
        </w:tc>
        <w:tc>
          <w:tcPr>
            <w:tcW w:w="3149" w:type="dxa"/>
            <w:shd w:val="clear" w:color="auto" w:fill="002C6C"/>
          </w:tcPr>
          <w:p w14:paraId="4313AD4B" w14:textId="77777777" w:rsidR="002F2704" w:rsidRDefault="003A3A52">
            <w:pPr>
              <w:pStyle w:val="TableParagraph"/>
              <w:spacing w:before="116"/>
              <w:ind w:left="105"/>
              <w:rPr>
                <w:b/>
                <w:sz w:val="16"/>
              </w:rPr>
            </w:pPr>
            <w:r>
              <w:rPr>
                <w:b/>
                <w:color w:val="FFFFFF"/>
                <w:sz w:val="16"/>
              </w:rPr>
              <w:t>Datatype /Secondary class</w:t>
            </w:r>
          </w:p>
        </w:tc>
        <w:tc>
          <w:tcPr>
            <w:tcW w:w="907" w:type="dxa"/>
            <w:shd w:val="clear" w:color="auto" w:fill="002C6C"/>
          </w:tcPr>
          <w:p w14:paraId="64EBEEA9" w14:textId="77777777" w:rsidR="002F2704" w:rsidRDefault="003A3A52">
            <w:pPr>
              <w:pStyle w:val="TableParagraph"/>
              <w:spacing w:before="116"/>
              <w:ind w:left="107" w:right="121"/>
              <w:rPr>
                <w:b/>
                <w:sz w:val="16"/>
              </w:rPr>
            </w:pPr>
            <w:r>
              <w:rPr>
                <w:b/>
                <w:color w:val="FFFFFF"/>
                <w:sz w:val="16"/>
              </w:rPr>
              <w:t>Multiplic ity</w:t>
            </w:r>
          </w:p>
        </w:tc>
        <w:tc>
          <w:tcPr>
            <w:tcW w:w="2784" w:type="dxa"/>
            <w:shd w:val="clear" w:color="auto" w:fill="002C6C"/>
          </w:tcPr>
          <w:p w14:paraId="4A2FB01F" w14:textId="77777777" w:rsidR="002F2704" w:rsidRDefault="003A3A52">
            <w:pPr>
              <w:pStyle w:val="TableParagraph"/>
              <w:spacing w:before="116"/>
              <w:ind w:left="107"/>
              <w:rPr>
                <w:b/>
                <w:sz w:val="16"/>
              </w:rPr>
            </w:pPr>
            <w:r>
              <w:rPr>
                <w:b/>
                <w:color w:val="FFFFFF"/>
                <w:sz w:val="16"/>
              </w:rPr>
              <w:t>Definition</w:t>
            </w:r>
          </w:p>
        </w:tc>
        <w:tc>
          <w:tcPr>
            <w:tcW w:w="2604" w:type="dxa"/>
            <w:shd w:val="clear" w:color="auto" w:fill="002C6C"/>
          </w:tcPr>
          <w:p w14:paraId="2284703A" w14:textId="77777777" w:rsidR="002F2704" w:rsidRDefault="003A3A52">
            <w:pPr>
              <w:pStyle w:val="TableParagraph"/>
              <w:spacing w:before="116"/>
              <w:ind w:left="105"/>
              <w:rPr>
                <w:b/>
                <w:sz w:val="16"/>
              </w:rPr>
            </w:pPr>
            <w:r>
              <w:rPr>
                <w:b/>
                <w:color w:val="FFFFFF"/>
                <w:sz w:val="16"/>
              </w:rPr>
              <w:t>Requirements</w:t>
            </w:r>
          </w:p>
        </w:tc>
      </w:tr>
    </w:tbl>
    <w:p w14:paraId="125C2EA7" w14:textId="77777777" w:rsidR="002F2704" w:rsidRDefault="002F2704">
      <w:pPr>
        <w:rPr>
          <w:sz w:val="16"/>
        </w:rPr>
        <w:sectPr w:rsidR="002F2704">
          <w:headerReference w:type="default" r:id="rId227"/>
          <w:footerReference w:type="default" r:id="rId228"/>
          <w:pgSz w:w="16840" w:h="11910" w:orient="landscape"/>
          <w:pgMar w:top="1040" w:right="780" w:bottom="740" w:left="1220" w:header="575" w:footer="558" w:gutter="0"/>
          <w:pgNumType w:start="50"/>
          <w:cols w:space="720"/>
        </w:sectPr>
      </w:pPr>
    </w:p>
    <w:p w14:paraId="75766A26" w14:textId="77777777" w:rsidR="002F2704" w:rsidRDefault="002F2704">
      <w:pPr>
        <w:pStyle w:val="BodyText"/>
        <w:spacing w:before="4" w:after="1"/>
        <w:rPr>
          <w:b/>
          <w:sz w:val="25"/>
        </w:rPr>
      </w:pPr>
    </w:p>
    <w:tbl>
      <w:tblPr>
        <w:tblW w:w="0" w:type="auto"/>
        <w:tblInd w:w="22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0" w:type="dxa"/>
          <w:right w:w="0" w:type="dxa"/>
        </w:tblCellMar>
        <w:tblLook w:val="01E0" w:firstRow="1" w:lastRow="1" w:firstColumn="1" w:lastColumn="1" w:noHBand="0" w:noVBand="0"/>
      </w:tblPr>
      <w:tblGrid>
        <w:gridCol w:w="2791"/>
        <w:gridCol w:w="1800"/>
        <w:gridCol w:w="3149"/>
        <w:gridCol w:w="907"/>
        <w:gridCol w:w="2784"/>
        <w:gridCol w:w="2604"/>
      </w:tblGrid>
      <w:tr w:rsidR="002F2704" w14:paraId="2B41E7D0" w14:textId="77777777">
        <w:trPr>
          <w:trHeight w:val="546"/>
        </w:trPr>
        <w:tc>
          <w:tcPr>
            <w:tcW w:w="2791" w:type="dxa"/>
            <w:shd w:val="clear" w:color="auto" w:fill="002C6C"/>
          </w:tcPr>
          <w:p w14:paraId="5AD31775" w14:textId="77777777" w:rsidR="002F2704" w:rsidRDefault="003A3A52">
            <w:pPr>
              <w:pStyle w:val="TableParagraph"/>
              <w:spacing w:before="113"/>
              <w:ind w:left="107"/>
              <w:rPr>
                <w:b/>
                <w:sz w:val="16"/>
              </w:rPr>
            </w:pPr>
            <w:r>
              <w:rPr>
                <w:b/>
                <w:color w:val="FFFFFF"/>
                <w:sz w:val="16"/>
              </w:rPr>
              <w:t>Content</w:t>
            </w:r>
          </w:p>
        </w:tc>
        <w:tc>
          <w:tcPr>
            <w:tcW w:w="1800" w:type="dxa"/>
            <w:shd w:val="clear" w:color="auto" w:fill="002C6C"/>
          </w:tcPr>
          <w:p w14:paraId="6F37D3D2" w14:textId="77777777" w:rsidR="002F2704" w:rsidRDefault="003A3A52">
            <w:pPr>
              <w:pStyle w:val="TableParagraph"/>
              <w:spacing w:before="113"/>
              <w:ind w:left="105"/>
              <w:rPr>
                <w:b/>
                <w:sz w:val="16"/>
              </w:rPr>
            </w:pPr>
            <w:r>
              <w:rPr>
                <w:b/>
                <w:color w:val="FFFFFF"/>
                <w:sz w:val="16"/>
              </w:rPr>
              <w:t>Attribute / Role</w:t>
            </w:r>
          </w:p>
        </w:tc>
        <w:tc>
          <w:tcPr>
            <w:tcW w:w="3149" w:type="dxa"/>
            <w:shd w:val="clear" w:color="auto" w:fill="002C6C"/>
          </w:tcPr>
          <w:p w14:paraId="4BC603D8" w14:textId="77777777" w:rsidR="002F2704" w:rsidRDefault="003A3A52">
            <w:pPr>
              <w:pStyle w:val="TableParagraph"/>
              <w:spacing w:before="113"/>
              <w:ind w:left="105"/>
              <w:rPr>
                <w:b/>
                <w:sz w:val="16"/>
              </w:rPr>
            </w:pPr>
            <w:r>
              <w:rPr>
                <w:b/>
                <w:color w:val="FFFFFF"/>
                <w:sz w:val="16"/>
              </w:rPr>
              <w:t>Datatype /Secondary class</w:t>
            </w:r>
          </w:p>
        </w:tc>
        <w:tc>
          <w:tcPr>
            <w:tcW w:w="907" w:type="dxa"/>
            <w:shd w:val="clear" w:color="auto" w:fill="002C6C"/>
          </w:tcPr>
          <w:p w14:paraId="068E4652" w14:textId="77777777" w:rsidR="002F2704" w:rsidRDefault="003A3A52">
            <w:pPr>
              <w:pStyle w:val="TableParagraph"/>
              <w:spacing w:before="113"/>
              <w:ind w:left="107" w:right="121"/>
              <w:rPr>
                <w:b/>
                <w:sz w:val="16"/>
              </w:rPr>
            </w:pPr>
            <w:r>
              <w:rPr>
                <w:b/>
                <w:color w:val="FFFFFF"/>
                <w:sz w:val="16"/>
              </w:rPr>
              <w:t>Multiplic ity</w:t>
            </w:r>
          </w:p>
        </w:tc>
        <w:tc>
          <w:tcPr>
            <w:tcW w:w="2784" w:type="dxa"/>
            <w:shd w:val="clear" w:color="auto" w:fill="002C6C"/>
          </w:tcPr>
          <w:p w14:paraId="1B2C6AE5" w14:textId="77777777" w:rsidR="002F2704" w:rsidRDefault="003A3A52">
            <w:pPr>
              <w:pStyle w:val="TableParagraph"/>
              <w:spacing w:before="113"/>
              <w:ind w:left="107"/>
              <w:rPr>
                <w:b/>
                <w:sz w:val="16"/>
              </w:rPr>
            </w:pPr>
            <w:r>
              <w:rPr>
                <w:b/>
                <w:color w:val="FFFFFF"/>
                <w:sz w:val="16"/>
              </w:rPr>
              <w:t>Definition</w:t>
            </w:r>
          </w:p>
        </w:tc>
        <w:tc>
          <w:tcPr>
            <w:tcW w:w="2604" w:type="dxa"/>
            <w:shd w:val="clear" w:color="auto" w:fill="002C6C"/>
          </w:tcPr>
          <w:p w14:paraId="120D8206" w14:textId="77777777" w:rsidR="002F2704" w:rsidRDefault="003A3A52">
            <w:pPr>
              <w:pStyle w:val="TableParagraph"/>
              <w:spacing w:before="113"/>
              <w:ind w:left="105"/>
              <w:rPr>
                <w:b/>
                <w:sz w:val="16"/>
              </w:rPr>
            </w:pPr>
            <w:r>
              <w:rPr>
                <w:b/>
                <w:color w:val="FFFFFF"/>
                <w:sz w:val="16"/>
              </w:rPr>
              <w:t>Requirements</w:t>
            </w:r>
          </w:p>
        </w:tc>
      </w:tr>
      <w:tr w:rsidR="002F2704" w14:paraId="556C66B4" w14:textId="77777777">
        <w:trPr>
          <w:trHeight w:val="546"/>
        </w:trPr>
        <w:tc>
          <w:tcPr>
            <w:tcW w:w="2791" w:type="dxa"/>
          </w:tcPr>
          <w:p w14:paraId="1A66E2EB" w14:textId="77777777" w:rsidR="002F2704" w:rsidRDefault="003A3A52">
            <w:pPr>
              <w:pStyle w:val="TableParagraph"/>
              <w:spacing w:before="113"/>
              <w:ind w:left="107"/>
              <w:rPr>
                <w:b/>
                <w:sz w:val="16"/>
              </w:rPr>
            </w:pPr>
            <w:r>
              <w:rPr>
                <w:b/>
                <w:color w:val="141414"/>
                <w:sz w:val="16"/>
              </w:rPr>
              <w:t>ConsignmentIdentification</w:t>
            </w:r>
          </w:p>
        </w:tc>
        <w:tc>
          <w:tcPr>
            <w:tcW w:w="1800" w:type="dxa"/>
          </w:tcPr>
          <w:p w14:paraId="781C085E" w14:textId="77777777" w:rsidR="002F2704" w:rsidRDefault="002F2704">
            <w:pPr>
              <w:pStyle w:val="TableParagraph"/>
              <w:rPr>
                <w:rFonts w:ascii="Times New Roman"/>
                <w:sz w:val="16"/>
              </w:rPr>
            </w:pPr>
          </w:p>
        </w:tc>
        <w:tc>
          <w:tcPr>
            <w:tcW w:w="3149" w:type="dxa"/>
          </w:tcPr>
          <w:p w14:paraId="6679E46C" w14:textId="77777777" w:rsidR="002F2704" w:rsidRDefault="002F2704">
            <w:pPr>
              <w:pStyle w:val="TableParagraph"/>
              <w:rPr>
                <w:rFonts w:ascii="Times New Roman"/>
                <w:sz w:val="16"/>
              </w:rPr>
            </w:pPr>
          </w:p>
        </w:tc>
        <w:tc>
          <w:tcPr>
            <w:tcW w:w="907" w:type="dxa"/>
          </w:tcPr>
          <w:p w14:paraId="6D3D0130" w14:textId="77777777" w:rsidR="002F2704" w:rsidRDefault="002F2704">
            <w:pPr>
              <w:pStyle w:val="TableParagraph"/>
              <w:rPr>
                <w:rFonts w:ascii="Times New Roman"/>
                <w:sz w:val="16"/>
              </w:rPr>
            </w:pPr>
          </w:p>
        </w:tc>
        <w:tc>
          <w:tcPr>
            <w:tcW w:w="2784" w:type="dxa"/>
          </w:tcPr>
          <w:p w14:paraId="5863753D" w14:textId="77777777" w:rsidR="002F2704" w:rsidRDefault="003A3A52">
            <w:pPr>
              <w:pStyle w:val="TableParagraph"/>
              <w:spacing w:before="116"/>
              <w:ind w:left="107" w:firstLine="45"/>
              <w:rPr>
                <w:sz w:val="16"/>
              </w:rPr>
            </w:pPr>
            <w:r>
              <w:rPr>
                <w:color w:val="141414"/>
                <w:sz w:val="16"/>
              </w:rPr>
              <w:t>Information used to identify a consignment.</w:t>
            </w:r>
          </w:p>
        </w:tc>
        <w:tc>
          <w:tcPr>
            <w:tcW w:w="2604" w:type="dxa"/>
          </w:tcPr>
          <w:p w14:paraId="7A958717" w14:textId="77777777" w:rsidR="002F2704" w:rsidRDefault="002F2704">
            <w:pPr>
              <w:pStyle w:val="TableParagraph"/>
              <w:rPr>
                <w:rFonts w:ascii="Times New Roman"/>
                <w:sz w:val="16"/>
              </w:rPr>
            </w:pPr>
          </w:p>
        </w:tc>
      </w:tr>
      <w:tr w:rsidR="002F2704" w14:paraId="0D9215E7" w14:textId="77777777">
        <w:trPr>
          <w:trHeight w:val="916"/>
        </w:trPr>
        <w:tc>
          <w:tcPr>
            <w:tcW w:w="2791" w:type="dxa"/>
          </w:tcPr>
          <w:p w14:paraId="3AACF037" w14:textId="77777777" w:rsidR="002F2704" w:rsidRDefault="003A3A52">
            <w:pPr>
              <w:pStyle w:val="TableParagraph"/>
              <w:spacing w:before="118"/>
              <w:ind w:left="107"/>
              <w:rPr>
                <w:sz w:val="16"/>
              </w:rPr>
            </w:pPr>
            <w:r>
              <w:rPr>
                <w:color w:val="141414"/>
                <w:sz w:val="16"/>
              </w:rPr>
              <w:t>Attribute</w:t>
            </w:r>
          </w:p>
        </w:tc>
        <w:tc>
          <w:tcPr>
            <w:tcW w:w="1800" w:type="dxa"/>
          </w:tcPr>
          <w:p w14:paraId="17884C3E" w14:textId="77777777" w:rsidR="002F2704" w:rsidRDefault="003A3A52">
            <w:pPr>
              <w:pStyle w:val="TableParagraph"/>
              <w:spacing w:before="118"/>
              <w:ind w:left="105"/>
              <w:rPr>
                <w:sz w:val="16"/>
              </w:rPr>
            </w:pPr>
            <w:r>
              <w:rPr>
                <w:color w:val="141414"/>
                <w:sz w:val="16"/>
              </w:rPr>
              <w:t>ginc</w:t>
            </w:r>
          </w:p>
        </w:tc>
        <w:tc>
          <w:tcPr>
            <w:tcW w:w="3149" w:type="dxa"/>
          </w:tcPr>
          <w:p w14:paraId="62E1AD54" w14:textId="77777777" w:rsidR="002F2704" w:rsidRDefault="003A3A52">
            <w:pPr>
              <w:pStyle w:val="TableParagraph"/>
              <w:spacing w:before="118"/>
              <w:ind w:left="105"/>
              <w:rPr>
                <w:sz w:val="16"/>
              </w:rPr>
            </w:pPr>
            <w:r>
              <w:rPr>
                <w:color w:val="141414"/>
                <w:sz w:val="16"/>
              </w:rPr>
              <w:t>GINC</w:t>
            </w:r>
          </w:p>
        </w:tc>
        <w:tc>
          <w:tcPr>
            <w:tcW w:w="907" w:type="dxa"/>
          </w:tcPr>
          <w:p w14:paraId="06C3624F" w14:textId="77777777" w:rsidR="002F2704" w:rsidRDefault="003A3A52">
            <w:pPr>
              <w:pStyle w:val="TableParagraph"/>
              <w:spacing w:before="118"/>
              <w:ind w:left="107"/>
              <w:rPr>
                <w:sz w:val="16"/>
              </w:rPr>
            </w:pPr>
            <w:r>
              <w:rPr>
                <w:color w:val="141414"/>
                <w:sz w:val="16"/>
              </w:rPr>
              <w:t>1..1</w:t>
            </w:r>
          </w:p>
        </w:tc>
        <w:tc>
          <w:tcPr>
            <w:tcW w:w="2784" w:type="dxa"/>
          </w:tcPr>
          <w:p w14:paraId="109F2EAB" w14:textId="77777777" w:rsidR="002F2704" w:rsidRDefault="003A3A52">
            <w:pPr>
              <w:pStyle w:val="TableParagraph"/>
              <w:spacing w:before="118"/>
              <w:ind w:left="107" w:right="97"/>
              <w:jc w:val="both"/>
              <w:rPr>
                <w:sz w:val="16"/>
              </w:rPr>
            </w:pPr>
            <w:r>
              <w:rPr>
                <w:color w:val="141414"/>
                <w:sz w:val="16"/>
              </w:rPr>
              <w:t>Global Identification Number for Consignment (GINC), the GS1 key used for the identification of consignments.</w:t>
            </w:r>
          </w:p>
        </w:tc>
        <w:tc>
          <w:tcPr>
            <w:tcW w:w="2604" w:type="dxa"/>
          </w:tcPr>
          <w:p w14:paraId="45CE11EA" w14:textId="77777777" w:rsidR="002F2704" w:rsidRDefault="002F2704">
            <w:pPr>
              <w:pStyle w:val="TableParagraph"/>
              <w:rPr>
                <w:rFonts w:ascii="Times New Roman"/>
                <w:sz w:val="16"/>
              </w:rPr>
            </w:pPr>
          </w:p>
        </w:tc>
      </w:tr>
      <w:tr w:rsidR="002F2704" w14:paraId="1A308935" w14:textId="77777777">
        <w:trPr>
          <w:trHeight w:val="549"/>
        </w:trPr>
        <w:tc>
          <w:tcPr>
            <w:tcW w:w="2791" w:type="dxa"/>
          </w:tcPr>
          <w:p w14:paraId="385EF4DE" w14:textId="77777777" w:rsidR="002F2704" w:rsidRDefault="003A3A52">
            <w:pPr>
              <w:pStyle w:val="TableParagraph"/>
              <w:spacing w:before="116"/>
              <w:ind w:left="107"/>
              <w:rPr>
                <w:sz w:val="16"/>
              </w:rPr>
            </w:pPr>
            <w:r>
              <w:rPr>
                <w:color w:val="141414"/>
                <w:sz w:val="16"/>
              </w:rPr>
              <w:t>Attribute</w:t>
            </w:r>
          </w:p>
        </w:tc>
        <w:tc>
          <w:tcPr>
            <w:tcW w:w="1800" w:type="dxa"/>
          </w:tcPr>
          <w:p w14:paraId="2DE4BA19" w14:textId="77777777" w:rsidR="002F2704" w:rsidRDefault="003A3A52">
            <w:pPr>
              <w:pStyle w:val="TableParagraph"/>
              <w:spacing w:before="116"/>
              <w:ind w:left="105" w:right="81"/>
              <w:rPr>
                <w:sz w:val="16"/>
              </w:rPr>
            </w:pPr>
            <w:r>
              <w:rPr>
                <w:color w:val="141414"/>
                <w:sz w:val="16"/>
              </w:rPr>
              <w:t>additionalConsignmen tIdentification</w:t>
            </w:r>
          </w:p>
        </w:tc>
        <w:tc>
          <w:tcPr>
            <w:tcW w:w="3149" w:type="dxa"/>
          </w:tcPr>
          <w:p w14:paraId="3AC41591" w14:textId="77777777" w:rsidR="002F2704" w:rsidRDefault="003A3A52">
            <w:pPr>
              <w:pStyle w:val="TableParagraph"/>
              <w:spacing w:before="116"/>
              <w:ind w:left="105"/>
              <w:rPr>
                <w:sz w:val="16"/>
              </w:rPr>
            </w:pPr>
            <w:r>
              <w:rPr>
                <w:color w:val="141414"/>
                <w:sz w:val="16"/>
              </w:rPr>
              <w:t>AdditionalConsignmentIdentification</w:t>
            </w:r>
          </w:p>
        </w:tc>
        <w:tc>
          <w:tcPr>
            <w:tcW w:w="907" w:type="dxa"/>
          </w:tcPr>
          <w:p w14:paraId="0F7C3644" w14:textId="77777777" w:rsidR="002F2704" w:rsidRDefault="003A3A52">
            <w:pPr>
              <w:pStyle w:val="TableParagraph"/>
              <w:spacing w:before="116"/>
              <w:ind w:left="107"/>
              <w:rPr>
                <w:sz w:val="16"/>
              </w:rPr>
            </w:pPr>
            <w:r>
              <w:rPr>
                <w:color w:val="141414"/>
                <w:sz w:val="16"/>
              </w:rPr>
              <w:t>0..*</w:t>
            </w:r>
          </w:p>
        </w:tc>
        <w:tc>
          <w:tcPr>
            <w:tcW w:w="2784" w:type="dxa"/>
          </w:tcPr>
          <w:p w14:paraId="2B3A9955" w14:textId="77777777" w:rsidR="002F2704" w:rsidRDefault="003A3A52">
            <w:pPr>
              <w:pStyle w:val="TableParagraph"/>
              <w:spacing w:before="116"/>
              <w:ind w:left="107"/>
              <w:rPr>
                <w:sz w:val="16"/>
              </w:rPr>
            </w:pPr>
            <w:r>
              <w:rPr>
                <w:sz w:val="16"/>
              </w:rPr>
              <w:t>Additional identification key used to identify a consignment.</w:t>
            </w:r>
          </w:p>
        </w:tc>
        <w:tc>
          <w:tcPr>
            <w:tcW w:w="2604" w:type="dxa"/>
          </w:tcPr>
          <w:p w14:paraId="0219286D" w14:textId="77777777" w:rsidR="002F2704" w:rsidRDefault="002F2704">
            <w:pPr>
              <w:pStyle w:val="TableParagraph"/>
              <w:rPr>
                <w:rFonts w:ascii="Times New Roman"/>
                <w:sz w:val="16"/>
              </w:rPr>
            </w:pPr>
          </w:p>
        </w:tc>
      </w:tr>
      <w:tr w:rsidR="002F2704" w14:paraId="1A654065" w14:textId="77777777">
        <w:trPr>
          <w:trHeight w:val="546"/>
        </w:trPr>
        <w:tc>
          <w:tcPr>
            <w:tcW w:w="2791" w:type="dxa"/>
          </w:tcPr>
          <w:p w14:paraId="530C8528" w14:textId="77777777" w:rsidR="002F2704" w:rsidRDefault="003A3A52">
            <w:pPr>
              <w:pStyle w:val="TableParagraph"/>
              <w:spacing w:before="113"/>
              <w:ind w:left="107"/>
              <w:rPr>
                <w:b/>
                <w:sz w:val="16"/>
              </w:rPr>
            </w:pPr>
            <w:r>
              <w:rPr>
                <w:b/>
                <w:color w:val="141414"/>
                <w:sz w:val="16"/>
              </w:rPr>
              <w:t>IndividualAssetIdentification</w:t>
            </w:r>
          </w:p>
        </w:tc>
        <w:tc>
          <w:tcPr>
            <w:tcW w:w="1800" w:type="dxa"/>
          </w:tcPr>
          <w:p w14:paraId="225D2447" w14:textId="77777777" w:rsidR="002F2704" w:rsidRDefault="002F2704">
            <w:pPr>
              <w:pStyle w:val="TableParagraph"/>
              <w:rPr>
                <w:rFonts w:ascii="Times New Roman"/>
                <w:sz w:val="16"/>
              </w:rPr>
            </w:pPr>
          </w:p>
        </w:tc>
        <w:tc>
          <w:tcPr>
            <w:tcW w:w="3149" w:type="dxa"/>
          </w:tcPr>
          <w:p w14:paraId="6A457BFA" w14:textId="77777777" w:rsidR="002F2704" w:rsidRDefault="002F2704">
            <w:pPr>
              <w:pStyle w:val="TableParagraph"/>
              <w:rPr>
                <w:rFonts w:ascii="Times New Roman"/>
                <w:sz w:val="16"/>
              </w:rPr>
            </w:pPr>
          </w:p>
        </w:tc>
        <w:tc>
          <w:tcPr>
            <w:tcW w:w="907" w:type="dxa"/>
          </w:tcPr>
          <w:p w14:paraId="06B20AE7" w14:textId="77777777" w:rsidR="002F2704" w:rsidRDefault="002F2704">
            <w:pPr>
              <w:pStyle w:val="TableParagraph"/>
              <w:rPr>
                <w:rFonts w:ascii="Times New Roman"/>
                <w:sz w:val="16"/>
              </w:rPr>
            </w:pPr>
          </w:p>
        </w:tc>
        <w:tc>
          <w:tcPr>
            <w:tcW w:w="2784" w:type="dxa"/>
          </w:tcPr>
          <w:p w14:paraId="7758F4AA" w14:textId="77777777" w:rsidR="002F2704" w:rsidRDefault="003A3A52">
            <w:pPr>
              <w:pStyle w:val="TableParagraph"/>
              <w:spacing w:before="116"/>
              <w:ind w:left="107" w:right="503"/>
              <w:rPr>
                <w:sz w:val="16"/>
              </w:rPr>
            </w:pPr>
            <w:r>
              <w:rPr>
                <w:color w:val="141414"/>
                <w:sz w:val="16"/>
              </w:rPr>
              <w:t>Information used to identify an asset.</w:t>
            </w:r>
          </w:p>
        </w:tc>
        <w:tc>
          <w:tcPr>
            <w:tcW w:w="2604" w:type="dxa"/>
          </w:tcPr>
          <w:p w14:paraId="2AAF192B" w14:textId="77777777" w:rsidR="002F2704" w:rsidRDefault="002F2704">
            <w:pPr>
              <w:pStyle w:val="TableParagraph"/>
              <w:rPr>
                <w:rFonts w:ascii="Times New Roman"/>
                <w:sz w:val="16"/>
              </w:rPr>
            </w:pPr>
          </w:p>
        </w:tc>
      </w:tr>
      <w:tr w:rsidR="002F2704" w14:paraId="6FD065FF" w14:textId="77777777">
        <w:trPr>
          <w:trHeight w:val="731"/>
        </w:trPr>
        <w:tc>
          <w:tcPr>
            <w:tcW w:w="2791" w:type="dxa"/>
          </w:tcPr>
          <w:p w14:paraId="396417E4" w14:textId="77777777" w:rsidR="002F2704" w:rsidRDefault="003A3A52">
            <w:pPr>
              <w:pStyle w:val="TableParagraph"/>
              <w:spacing w:before="116"/>
              <w:ind w:left="107"/>
              <w:rPr>
                <w:sz w:val="16"/>
              </w:rPr>
            </w:pPr>
            <w:r>
              <w:rPr>
                <w:color w:val="141414"/>
                <w:sz w:val="16"/>
              </w:rPr>
              <w:t>Attribute</w:t>
            </w:r>
          </w:p>
        </w:tc>
        <w:tc>
          <w:tcPr>
            <w:tcW w:w="1800" w:type="dxa"/>
          </w:tcPr>
          <w:p w14:paraId="4FF55E51" w14:textId="77777777" w:rsidR="002F2704" w:rsidRDefault="003A3A52">
            <w:pPr>
              <w:pStyle w:val="TableParagraph"/>
              <w:spacing w:before="116"/>
              <w:ind w:left="105"/>
              <w:rPr>
                <w:sz w:val="16"/>
              </w:rPr>
            </w:pPr>
            <w:r>
              <w:rPr>
                <w:color w:val="141414"/>
                <w:sz w:val="16"/>
              </w:rPr>
              <w:t>giai</w:t>
            </w:r>
          </w:p>
        </w:tc>
        <w:tc>
          <w:tcPr>
            <w:tcW w:w="3149" w:type="dxa"/>
          </w:tcPr>
          <w:p w14:paraId="13303720" w14:textId="77777777" w:rsidR="002F2704" w:rsidRDefault="003A3A52">
            <w:pPr>
              <w:pStyle w:val="TableParagraph"/>
              <w:spacing w:before="116"/>
              <w:ind w:left="105"/>
              <w:rPr>
                <w:sz w:val="16"/>
              </w:rPr>
            </w:pPr>
            <w:r>
              <w:rPr>
                <w:color w:val="141414"/>
                <w:sz w:val="16"/>
              </w:rPr>
              <w:t>GIAI</w:t>
            </w:r>
          </w:p>
        </w:tc>
        <w:tc>
          <w:tcPr>
            <w:tcW w:w="907" w:type="dxa"/>
          </w:tcPr>
          <w:p w14:paraId="3BBF771B" w14:textId="77777777" w:rsidR="002F2704" w:rsidRDefault="003A3A52">
            <w:pPr>
              <w:pStyle w:val="TableParagraph"/>
              <w:spacing w:before="116"/>
              <w:ind w:left="107"/>
              <w:rPr>
                <w:sz w:val="16"/>
              </w:rPr>
            </w:pPr>
            <w:r>
              <w:rPr>
                <w:color w:val="141414"/>
                <w:sz w:val="16"/>
              </w:rPr>
              <w:t>1..1</w:t>
            </w:r>
          </w:p>
        </w:tc>
        <w:tc>
          <w:tcPr>
            <w:tcW w:w="2784" w:type="dxa"/>
          </w:tcPr>
          <w:p w14:paraId="3B490E4A" w14:textId="77777777" w:rsidR="002F2704" w:rsidRDefault="003A3A52">
            <w:pPr>
              <w:pStyle w:val="TableParagraph"/>
              <w:spacing w:before="116"/>
              <w:ind w:left="107" w:right="332"/>
              <w:jc w:val="both"/>
              <w:rPr>
                <w:sz w:val="16"/>
              </w:rPr>
            </w:pPr>
            <w:r>
              <w:rPr>
                <w:color w:val="141414"/>
                <w:sz w:val="16"/>
              </w:rPr>
              <w:t>Global Individual Asset Identifier (GIAI), the GS1 key used for the identification of individual assets.</w:t>
            </w:r>
          </w:p>
        </w:tc>
        <w:tc>
          <w:tcPr>
            <w:tcW w:w="2604" w:type="dxa"/>
          </w:tcPr>
          <w:p w14:paraId="7CB611A8" w14:textId="77777777" w:rsidR="002F2704" w:rsidRDefault="002F2704">
            <w:pPr>
              <w:pStyle w:val="TableParagraph"/>
              <w:rPr>
                <w:rFonts w:ascii="Times New Roman"/>
                <w:sz w:val="16"/>
              </w:rPr>
            </w:pPr>
          </w:p>
        </w:tc>
      </w:tr>
      <w:tr w:rsidR="002F2704" w14:paraId="5E9B345F" w14:textId="77777777">
        <w:trPr>
          <w:trHeight w:val="549"/>
        </w:trPr>
        <w:tc>
          <w:tcPr>
            <w:tcW w:w="2791" w:type="dxa"/>
          </w:tcPr>
          <w:p w14:paraId="28E5CD2B" w14:textId="77777777" w:rsidR="002F2704" w:rsidRDefault="003A3A52">
            <w:pPr>
              <w:pStyle w:val="TableParagraph"/>
              <w:spacing w:before="118"/>
              <w:ind w:left="107"/>
              <w:rPr>
                <w:sz w:val="16"/>
              </w:rPr>
            </w:pPr>
            <w:r>
              <w:rPr>
                <w:color w:val="141414"/>
                <w:sz w:val="16"/>
              </w:rPr>
              <w:t>Attribute</w:t>
            </w:r>
          </w:p>
        </w:tc>
        <w:tc>
          <w:tcPr>
            <w:tcW w:w="1800" w:type="dxa"/>
          </w:tcPr>
          <w:p w14:paraId="12FCA2E5" w14:textId="77777777" w:rsidR="002F2704" w:rsidRDefault="003A3A52">
            <w:pPr>
              <w:pStyle w:val="TableParagraph"/>
              <w:spacing w:before="118"/>
              <w:ind w:left="105" w:right="117"/>
              <w:rPr>
                <w:sz w:val="16"/>
              </w:rPr>
            </w:pPr>
            <w:r>
              <w:rPr>
                <w:color w:val="141414"/>
                <w:sz w:val="16"/>
              </w:rPr>
              <w:t>additionalIndividualAs setIdentification</w:t>
            </w:r>
          </w:p>
        </w:tc>
        <w:tc>
          <w:tcPr>
            <w:tcW w:w="3149" w:type="dxa"/>
          </w:tcPr>
          <w:p w14:paraId="0101EE7B" w14:textId="77777777" w:rsidR="002F2704" w:rsidRDefault="003A3A52">
            <w:pPr>
              <w:pStyle w:val="TableParagraph"/>
              <w:spacing w:before="118"/>
              <w:ind w:left="105"/>
              <w:rPr>
                <w:sz w:val="16"/>
              </w:rPr>
            </w:pPr>
            <w:r>
              <w:rPr>
                <w:color w:val="141414"/>
                <w:sz w:val="16"/>
              </w:rPr>
              <w:t>AdditionalIndividualAssetIdentification</w:t>
            </w:r>
          </w:p>
        </w:tc>
        <w:tc>
          <w:tcPr>
            <w:tcW w:w="907" w:type="dxa"/>
          </w:tcPr>
          <w:p w14:paraId="42269C81" w14:textId="77777777" w:rsidR="002F2704" w:rsidRDefault="003A3A52">
            <w:pPr>
              <w:pStyle w:val="TableParagraph"/>
              <w:spacing w:before="118"/>
              <w:ind w:left="107"/>
              <w:rPr>
                <w:sz w:val="16"/>
              </w:rPr>
            </w:pPr>
            <w:r>
              <w:rPr>
                <w:color w:val="141414"/>
                <w:sz w:val="16"/>
              </w:rPr>
              <w:t>0..*</w:t>
            </w:r>
          </w:p>
        </w:tc>
        <w:tc>
          <w:tcPr>
            <w:tcW w:w="2784" w:type="dxa"/>
          </w:tcPr>
          <w:p w14:paraId="5E4EE711" w14:textId="77777777" w:rsidR="002F2704" w:rsidRDefault="003A3A52">
            <w:pPr>
              <w:pStyle w:val="TableParagraph"/>
              <w:spacing w:before="118"/>
              <w:ind w:left="107" w:right="272"/>
              <w:rPr>
                <w:sz w:val="16"/>
              </w:rPr>
            </w:pPr>
            <w:r>
              <w:rPr>
                <w:color w:val="141414"/>
                <w:sz w:val="16"/>
              </w:rPr>
              <w:t>Identifier of the asset, specified in addition to the GIAI.</w:t>
            </w:r>
          </w:p>
        </w:tc>
        <w:tc>
          <w:tcPr>
            <w:tcW w:w="2604" w:type="dxa"/>
          </w:tcPr>
          <w:p w14:paraId="14035331" w14:textId="77777777" w:rsidR="002F2704" w:rsidRDefault="002F2704">
            <w:pPr>
              <w:pStyle w:val="TableParagraph"/>
              <w:rPr>
                <w:rFonts w:ascii="Times New Roman"/>
                <w:sz w:val="16"/>
              </w:rPr>
            </w:pPr>
          </w:p>
        </w:tc>
      </w:tr>
      <w:tr w:rsidR="002F2704" w14:paraId="2DEA4E54" w14:textId="77777777">
        <w:trPr>
          <w:trHeight w:val="916"/>
        </w:trPr>
        <w:tc>
          <w:tcPr>
            <w:tcW w:w="2791" w:type="dxa"/>
          </w:tcPr>
          <w:p w14:paraId="03351BD9" w14:textId="77777777" w:rsidR="002F2704" w:rsidRDefault="003A3A52">
            <w:pPr>
              <w:pStyle w:val="TableParagraph"/>
              <w:spacing w:before="113"/>
              <w:ind w:left="107"/>
              <w:rPr>
                <w:b/>
                <w:sz w:val="16"/>
              </w:rPr>
            </w:pPr>
            <w:r>
              <w:rPr>
                <w:b/>
                <w:color w:val="141414"/>
                <w:sz w:val="16"/>
              </w:rPr>
              <w:t>LogisticUnitIdentification</w:t>
            </w:r>
          </w:p>
        </w:tc>
        <w:tc>
          <w:tcPr>
            <w:tcW w:w="1800" w:type="dxa"/>
          </w:tcPr>
          <w:p w14:paraId="277A068F" w14:textId="77777777" w:rsidR="002F2704" w:rsidRDefault="002F2704">
            <w:pPr>
              <w:pStyle w:val="TableParagraph"/>
              <w:rPr>
                <w:rFonts w:ascii="Times New Roman"/>
                <w:sz w:val="16"/>
              </w:rPr>
            </w:pPr>
          </w:p>
        </w:tc>
        <w:tc>
          <w:tcPr>
            <w:tcW w:w="3149" w:type="dxa"/>
          </w:tcPr>
          <w:p w14:paraId="0F5A74AC" w14:textId="77777777" w:rsidR="002F2704" w:rsidRDefault="002F2704">
            <w:pPr>
              <w:pStyle w:val="TableParagraph"/>
              <w:rPr>
                <w:rFonts w:ascii="Times New Roman"/>
                <w:sz w:val="16"/>
              </w:rPr>
            </w:pPr>
          </w:p>
        </w:tc>
        <w:tc>
          <w:tcPr>
            <w:tcW w:w="907" w:type="dxa"/>
          </w:tcPr>
          <w:p w14:paraId="1C3A9100" w14:textId="77777777" w:rsidR="002F2704" w:rsidRDefault="002F2704">
            <w:pPr>
              <w:pStyle w:val="TableParagraph"/>
              <w:rPr>
                <w:rFonts w:ascii="Times New Roman"/>
                <w:sz w:val="16"/>
              </w:rPr>
            </w:pPr>
          </w:p>
        </w:tc>
        <w:tc>
          <w:tcPr>
            <w:tcW w:w="2784" w:type="dxa"/>
          </w:tcPr>
          <w:p w14:paraId="0DD96E6A" w14:textId="77777777" w:rsidR="002F2704" w:rsidRDefault="003A3A52">
            <w:pPr>
              <w:pStyle w:val="TableParagraph"/>
              <w:spacing w:before="116"/>
              <w:ind w:left="107" w:right="96" w:firstLine="45"/>
              <w:jc w:val="both"/>
              <w:rPr>
                <w:sz w:val="16"/>
              </w:rPr>
            </w:pPr>
            <w:r>
              <w:rPr>
                <w:color w:val="141414"/>
                <w:sz w:val="16"/>
              </w:rPr>
              <w:t>The globally unique identification attached to a shipping container or shipping package and used for logistical and traceability purposes.</w:t>
            </w:r>
          </w:p>
        </w:tc>
        <w:tc>
          <w:tcPr>
            <w:tcW w:w="2604" w:type="dxa"/>
          </w:tcPr>
          <w:p w14:paraId="696DA1EF" w14:textId="77777777" w:rsidR="002F2704" w:rsidRDefault="002F2704">
            <w:pPr>
              <w:pStyle w:val="TableParagraph"/>
              <w:rPr>
                <w:rFonts w:ascii="Times New Roman"/>
                <w:sz w:val="16"/>
              </w:rPr>
            </w:pPr>
          </w:p>
        </w:tc>
      </w:tr>
      <w:tr w:rsidR="002F2704" w14:paraId="2941DA91" w14:textId="77777777">
        <w:trPr>
          <w:trHeight w:val="731"/>
        </w:trPr>
        <w:tc>
          <w:tcPr>
            <w:tcW w:w="2791" w:type="dxa"/>
          </w:tcPr>
          <w:p w14:paraId="10CBB3B3" w14:textId="77777777" w:rsidR="002F2704" w:rsidRDefault="003A3A52">
            <w:pPr>
              <w:pStyle w:val="TableParagraph"/>
              <w:spacing w:before="116"/>
              <w:ind w:left="107"/>
              <w:rPr>
                <w:sz w:val="16"/>
              </w:rPr>
            </w:pPr>
            <w:r>
              <w:rPr>
                <w:color w:val="141414"/>
                <w:sz w:val="16"/>
              </w:rPr>
              <w:t>Attribute</w:t>
            </w:r>
          </w:p>
        </w:tc>
        <w:tc>
          <w:tcPr>
            <w:tcW w:w="1800" w:type="dxa"/>
          </w:tcPr>
          <w:p w14:paraId="71B9A2EE" w14:textId="77777777" w:rsidR="002F2704" w:rsidRDefault="003A3A52">
            <w:pPr>
              <w:pStyle w:val="TableParagraph"/>
              <w:spacing w:before="116"/>
              <w:ind w:left="105"/>
              <w:rPr>
                <w:sz w:val="16"/>
              </w:rPr>
            </w:pPr>
            <w:r>
              <w:rPr>
                <w:color w:val="141414"/>
                <w:sz w:val="16"/>
              </w:rPr>
              <w:t>sscc</w:t>
            </w:r>
          </w:p>
        </w:tc>
        <w:tc>
          <w:tcPr>
            <w:tcW w:w="3149" w:type="dxa"/>
          </w:tcPr>
          <w:p w14:paraId="79AC7A8B" w14:textId="77777777" w:rsidR="002F2704" w:rsidRDefault="003A3A52">
            <w:pPr>
              <w:pStyle w:val="TableParagraph"/>
              <w:spacing w:before="116"/>
              <w:ind w:left="105"/>
              <w:rPr>
                <w:sz w:val="16"/>
              </w:rPr>
            </w:pPr>
            <w:r>
              <w:rPr>
                <w:color w:val="141414"/>
                <w:sz w:val="16"/>
              </w:rPr>
              <w:t>SSCC</w:t>
            </w:r>
          </w:p>
        </w:tc>
        <w:tc>
          <w:tcPr>
            <w:tcW w:w="907" w:type="dxa"/>
          </w:tcPr>
          <w:p w14:paraId="68E630E3" w14:textId="77777777" w:rsidR="002F2704" w:rsidRDefault="003A3A52">
            <w:pPr>
              <w:pStyle w:val="TableParagraph"/>
              <w:spacing w:before="116"/>
              <w:ind w:left="107"/>
              <w:rPr>
                <w:sz w:val="16"/>
              </w:rPr>
            </w:pPr>
            <w:r>
              <w:rPr>
                <w:color w:val="141414"/>
                <w:sz w:val="16"/>
              </w:rPr>
              <w:t>1..1</w:t>
            </w:r>
          </w:p>
        </w:tc>
        <w:tc>
          <w:tcPr>
            <w:tcW w:w="2784" w:type="dxa"/>
          </w:tcPr>
          <w:p w14:paraId="61EE612F" w14:textId="77777777" w:rsidR="002F2704" w:rsidRDefault="003A3A52">
            <w:pPr>
              <w:pStyle w:val="TableParagraph"/>
              <w:spacing w:before="116"/>
              <w:ind w:left="107" w:right="237"/>
              <w:rPr>
                <w:sz w:val="16"/>
              </w:rPr>
            </w:pPr>
            <w:r>
              <w:rPr>
                <w:color w:val="141414"/>
                <w:sz w:val="16"/>
              </w:rPr>
              <w:t>Serial Shipping Container Code (SSCC), the GS1 key used for the identification of logistic units.</w:t>
            </w:r>
          </w:p>
        </w:tc>
        <w:tc>
          <w:tcPr>
            <w:tcW w:w="2604" w:type="dxa"/>
          </w:tcPr>
          <w:p w14:paraId="1113376C" w14:textId="77777777" w:rsidR="002F2704" w:rsidRDefault="002F2704">
            <w:pPr>
              <w:pStyle w:val="TableParagraph"/>
              <w:rPr>
                <w:rFonts w:ascii="Times New Roman"/>
                <w:sz w:val="16"/>
              </w:rPr>
            </w:pPr>
          </w:p>
        </w:tc>
      </w:tr>
      <w:tr w:rsidR="002F2704" w14:paraId="403028A4" w14:textId="77777777">
        <w:trPr>
          <w:trHeight w:val="916"/>
        </w:trPr>
        <w:tc>
          <w:tcPr>
            <w:tcW w:w="2791" w:type="dxa"/>
          </w:tcPr>
          <w:p w14:paraId="5E6AA638" w14:textId="77777777" w:rsidR="002F2704" w:rsidRDefault="003A3A52">
            <w:pPr>
              <w:pStyle w:val="TableParagraph"/>
              <w:spacing w:before="116"/>
              <w:ind w:left="107"/>
              <w:rPr>
                <w:sz w:val="16"/>
              </w:rPr>
            </w:pPr>
            <w:r>
              <w:rPr>
                <w:color w:val="141414"/>
                <w:sz w:val="16"/>
              </w:rPr>
              <w:t>Attribute</w:t>
            </w:r>
          </w:p>
        </w:tc>
        <w:tc>
          <w:tcPr>
            <w:tcW w:w="1800" w:type="dxa"/>
          </w:tcPr>
          <w:p w14:paraId="3C779F5D" w14:textId="77777777" w:rsidR="002F2704" w:rsidRDefault="003A3A52">
            <w:pPr>
              <w:pStyle w:val="TableParagraph"/>
              <w:spacing w:before="116"/>
              <w:ind w:left="105" w:right="117"/>
              <w:rPr>
                <w:sz w:val="16"/>
              </w:rPr>
            </w:pPr>
            <w:r>
              <w:rPr>
                <w:color w:val="141414"/>
                <w:sz w:val="16"/>
              </w:rPr>
              <w:t>additionalLogisiticUnit Identification</w:t>
            </w:r>
          </w:p>
        </w:tc>
        <w:tc>
          <w:tcPr>
            <w:tcW w:w="3149" w:type="dxa"/>
          </w:tcPr>
          <w:p w14:paraId="542997A3" w14:textId="77777777" w:rsidR="002F2704" w:rsidRDefault="003A3A52">
            <w:pPr>
              <w:pStyle w:val="TableParagraph"/>
              <w:spacing w:before="116"/>
              <w:ind w:left="105"/>
              <w:rPr>
                <w:sz w:val="16"/>
              </w:rPr>
            </w:pPr>
            <w:r>
              <w:rPr>
                <w:color w:val="141414"/>
                <w:sz w:val="16"/>
              </w:rPr>
              <w:t>AdditionalLogisticUnitIdentification</w:t>
            </w:r>
          </w:p>
        </w:tc>
        <w:tc>
          <w:tcPr>
            <w:tcW w:w="907" w:type="dxa"/>
          </w:tcPr>
          <w:p w14:paraId="5AAB34C9" w14:textId="77777777" w:rsidR="002F2704" w:rsidRDefault="003A3A52">
            <w:pPr>
              <w:pStyle w:val="TableParagraph"/>
              <w:spacing w:before="116"/>
              <w:ind w:left="107"/>
              <w:rPr>
                <w:sz w:val="16"/>
              </w:rPr>
            </w:pPr>
            <w:r>
              <w:rPr>
                <w:color w:val="141414"/>
                <w:sz w:val="16"/>
              </w:rPr>
              <w:t>0..*</w:t>
            </w:r>
          </w:p>
        </w:tc>
        <w:tc>
          <w:tcPr>
            <w:tcW w:w="2784" w:type="dxa"/>
          </w:tcPr>
          <w:p w14:paraId="7514E46C" w14:textId="77777777" w:rsidR="002F2704" w:rsidRDefault="003A3A52">
            <w:pPr>
              <w:pStyle w:val="TableParagraph"/>
              <w:spacing w:before="116"/>
              <w:ind w:left="107" w:right="94"/>
              <w:rPr>
                <w:sz w:val="16"/>
              </w:rPr>
            </w:pPr>
            <w:r>
              <w:rPr>
                <w:sz w:val="16"/>
              </w:rPr>
              <w:t>Additional (non-SSCC) identification attached to a shipping container or shipping package and used for logistical and traceability purposes.</w:t>
            </w:r>
          </w:p>
        </w:tc>
        <w:tc>
          <w:tcPr>
            <w:tcW w:w="2604" w:type="dxa"/>
          </w:tcPr>
          <w:p w14:paraId="3D8C0888" w14:textId="77777777" w:rsidR="002F2704" w:rsidRDefault="002F2704">
            <w:pPr>
              <w:pStyle w:val="TableParagraph"/>
              <w:rPr>
                <w:rFonts w:ascii="Times New Roman"/>
                <w:sz w:val="16"/>
              </w:rPr>
            </w:pPr>
          </w:p>
        </w:tc>
      </w:tr>
      <w:tr w:rsidR="002F2704" w14:paraId="4BAC251D" w14:textId="77777777">
        <w:trPr>
          <w:trHeight w:val="546"/>
        </w:trPr>
        <w:tc>
          <w:tcPr>
            <w:tcW w:w="2791" w:type="dxa"/>
          </w:tcPr>
          <w:p w14:paraId="1293F040" w14:textId="77777777" w:rsidR="002F2704" w:rsidRDefault="003A3A52">
            <w:pPr>
              <w:pStyle w:val="TableParagraph"/>
              <w:spacing w:before="113"/>
              <w:ind w:left="107"/>
              <w:rPr>
                <w:b/>
                <w:sz w:val="16"/>
              </w:rPr>
            </w:pPr>
            <w:r>
              <w:rPr>
                <w:b/>
                <w:color w:val="141414"/>
                <w:sz w:val="16"/>
              </w:rPr>
              <w:t>PartyIdentification</w:t>
            </w:r>
          </w:p>
        </w:tc>
        <w:tc>
          <w:tcPr>
            <w:tcW w:w="1800" w:type="dxa"/>
          </w:tcPr>
          <w:p w14:paraId="50748477" w14:textId="77777777" w:rsidR="002F2704" w:rsidRDefault="002F2704">
            <w:pPr>
              <w:pStyle w:val="TableParagraph"/>
              <w:rPr>
                <w:rFonts w:ascii="Times New Roman"/>
                <w:sz w:val="16"/>
              </w:rPr>
            </w:pPr>
          </w:p>
        </w:tc>
        <w:tc>
          <w:tcPr>
            <w:tcW w:w="3149" w:type="dxa"/>
          </w:tcPr>
          <w:p w14:paraId="210AB26F" w14:textId="77777777" w:rsidR="002F2704" w:rsidRDefault="002F2704">
            <w:pPr>
              <w:pStyle w:val="TableParagraph"/>
              <w:rPr>
                <w:rFonts w:ascii="Times New Roman"/>
                <w:sz w:val="16"/>
              </w:rPr>
            </w:pPr>
          </w:p>
        </w:tc>
        <w:tc>
          <w:tcPr>
            <w:tcW w:w="907" w:type="dxa"/>
          </w:tcPr>
          <w:p w14:paraId="326C00B3" w14:textId="77777777" w:rsidR="002F2704" w:rsidRDefault="002F2704">
            <w:pPr>
              <w:pStyle w:val="TableParagraph"/>
              <w:rPr>
                <w:rFonts w:ascii="Times New Roman"/>
                <w:sz w:val="16"/>
              </w:rPr>
            </w:pPr>
          </w:p>
        </w:tc>
        <w:tc>
          <w:tcPr>
            <w:tcW w:w="2784" w:type="dxa"/>
          </w:tcPr>
          <w:p w14:paraId="7463AB97" w14:textId="77777777" w:rsidR="002F2704" w:rsidRDefault="003A3A52">
            <w:pPr>
              <w:pStyle w:val="TableParagraph"/>
              <w:spacing w:before="116"/>
              <w:ind w:left="107" w:right="94"/>
              <w:rPr>
                <w:sz w:val="16"/>
              </w:rPr>
            </w:pPr>
            <w:r>
              <w:rPr>
                <w:color w:val="141414"/>
                <w:sz w:val="16"/>
              </w:rPr>
              <w:t>Information used to identify a party or location.</w:t>
            </w:r>
          </w:p>
        </w:tc>
        <w:tc>
          <w:tcPr>
            <w:tcW w:w="2604" w:type="dxa"/>
          </w:tcPr>
          <w:p w14:paraId="2EBAB485" w14:textId="77777777" w:rsidR="002F2704" w:rsidRDefault="002F2704">
            <w:pPr>
              <w:pStyle w:val="TableParagraph"/>
              <w:rPr>
                <w:rFonts w:ascii="Times New Roman"/>
                <w:sz w:val="16"/>
              </w:rPr>
            </w:pPr>
          </w:p>
        </w:tc>
      </w:tr>
      <w:tr w:rsidR="002F2704" w14:paraId="1CEEA5FE" w14:textId="77777777">
        <w:trPr>
          <w:trHeight w:val="731"/>
        </w:trPr>
        <w:tc>
          <w:tcPr>
            <w:tcW w:w="2791" w:type="dxa"/>
          </w:tcPr>
          <w:p w14:paraId="2618985D" w14:textId="77777777" w:rsidR="002F2704" w:rsidRDefault="003A3A52">
            <w:pPr>
              <w:pStyle w:val="TableParagraph"/>
              <w:spacing w:before="116"/>
              <w:ind w:left="107"/>
              <w:rPr>
                <w:sz w:val="16"/>
              </w:rPr>
            </w:pPr>
            <w:r>
              <w:rPr>
                <w:color w:val="141414"/>
                <w:sz w:val="16"/>
              </w:rPr>
              <w:t>Attribute</w:t>
            </w:r>
          </w:p>
        </w:tc>
        <w:tc>
          <w:tcPr>
            <w:tcW w:w="1800" w:type="dxa"/>
          </w:tcPr>
          <w:p w14:paraId="1899DE8F" w14:textId="77777777" w:rsidR="002F2704" w:rsidRDefault="003A3A52">
            <w:pPr>
              <w:pStyle w:val="TableParagraph"/>
              <w:spacing w:before="116"/>
              <w:ind w:left="105"/>
              <w:rPr>
                <w:sz w:val="16"/>
              </w:rPr>
            </w:pPr>
            <w:r>
              <w:rPr>
                <w:color w:val="141414"/>
                <w:sz w:val="16"/>
              </w:rPr>
              <w:t>gln</w:t>
            </w:r>
          </w:p>
        </w:tc>
        <w:tc>
          <w:tcPr>
            <w:tcW w:w="3149" w:type="dxa"/>
          </w:tcPr>
          <w:p w14:paraId="61FBE552" w14:textId="77777777" w:rsidR="002F2704" w:rsidRDefault="003A3A52">
            <w:pPr>
              <w:pStyle w:val="TableParagraph"/>
              <w:spacing w:before="116"/>
              <w:ind w:left="105"/>
              <w:rPr>
                <w:sz w:val="16"/>
              </w:rPr>
            </w:pPr>
            <w:r>
              <w:rPr>
                <w:color w:val="141414"/>
                <w:sz w:val="16"/>
              </w:rPr>
              <w:t>GLN</w:t>
            </w:r>
          </w:p>
        </w:tc>
        <w:tc>
          <w:tcPr>
            <w:tcW w:w="907" w:type="dxa"/>
          </w:tcPr>
          <w:p w14:paraId="17995EAC" w14:textId="77777777" w:rsidR="002F2704" w:rsidRDefault="003A3A52">
            <w:pPr>
              <w:pStyle w:val="TableParagraph"/>
              <w:spacing w:before="116"/>
              <w:ind w:left="107"/>
              <w:rPr>
                <w:sz w:val="16"/>
              </w:rPr>
            </w:pPr>
            <w:r>
              <w:rPr>
                <w:color w:val="141414"/>
                <w:sz w:val="16"/>
              </w:rPr>
              <w:t>1..1</w:t>
            </w:r>
          </w:p>
        </w:tc>
        <w:tc>
          <w:tcPr>
            <w:tcW w:w="2784" w:type="dxa"/>
          </w:tcPr>
          <w:p w14:paraId="71D1A4D4" w14:textId="77777777" w:rsidR="002F2704" w:rsidRDefault="003A3A52">
            <w:pPr>
              <w:pStyle w:val="TableParagraph"/>
              <w:spacing w:before="116"/>
              <w:ind w:left="107" w:right="96"/>
              <w:jc w:val="both"/>
              <w:rPr>
                <w:sz w:val="16"/>
              </w:rPr>
            </w:pPr>
            <w:r>
              <w:rPr>
                <w:color w:val="141414"/>
                <w:sz w:val="16"/>
              </w:rPr>
              <w:t>Global Location Number (GLN), the GS1 key used for the identification of parties and locations.</w:t>
            </w:r>
          </w:p>
        </w:tc>
        <w:tc>
          <w:tcPr>
            <w:tcW w:w="2604" w:type="dxa"/>
          </w:tcPr>
          <w:p w14:paraId="12AD49A3" w14:textId="77777777" w:rsidR="002F2704" w:rsidRDefault="002F2704">
            <w:pPr>
              <w:pStyle w:val="TableParagraph"/>
              <w:rPr>
                <w:rFonts w:ascii="Times New Roman"/>
                <w:sz w:val="16"/>
              </w:rPr>
            </w:pPr>
          </w:p>
        </w:tc>
      </w:tr>
      <w:tr w:rsidR="002F2704" w14:paraId="3C64179E" w14:textId="77777777">
        <w:trPr>
          <w:trHeight w:val="549"/>
        </w:trPr>
        <w:tc>
          <w:tcPr>
            <w:tcW w:w="2791" w:type="dxa"/>
          </w:tcPr>
          <w:p w14:paraId="0A62C875" w14:textId="77777777" w:rsidR="002F2704" w:rsidRDefault="003A3A52">
            <w:pPr>
              <w:pStyle w:val="TableParagraph"/>
              <w:spacing w:before="116"/>
              <w:ind w:left="107"/>
              <w:rPr>
                <w:sz w:val="16"/>
              </w:rPr>
            </w:pPr>
            <w:r>
              <w:rPr>
                <w:color w:val="141414"/>
                <w:sz w:val="16"/>
              </w:rPr>
              <w:t>Attribute</w:t>
            </w:r>
          </w:p>
        </w:tc>
        <w:tc>
          <w:tcPr>
            <w:tcW w:w="1800" w:type="dxa"/>
          </w:tcPr>
          <w:p w14:paraId="0AB0F96A" w14:textId="77777777" w:rsidR="002F2704" w:rsidRDefault="003A3A52">
            <w:pPr>
              <w:pStyle w:val="TableParagraph"/>
              <w:spacing w:before="116"/>
              <w:ind w:left="105" w:right="135"/>
              <w:rPr>
                <w:sz w:val="16"/>
              </w:rPr>
            </w:pPr>
            <w:r>
              <w:rPr>
                <w:color w:val="141414"/>
                <w:sz w:val="16"/>
              </w:rPr>
              <w:t>additionalPartyIdentifi cation</w:t>
            </w:r>
          </w:p>
        </w:tc>
        <w:tc>
          <w:tcPr>
            <w:tcW w:w="3149" w:type="dxa"/>
          </w:tcPr>
          <w:p w14:paraId="425D00DE" w14:textId="77777777" w:rsidR="002F2704" w:rsidRDefault="003A3A52">
            <w:pPr>
              <w:pStyle w:val="TableParagraph"/>
              <w:spacing w:before="116"/>
              <w:ind w:left="105"/>
              <w:rPr>
                <w:sz w:val="16"/>
              </w:rPr>
            </w:pPr>
            <w:r>
              <w:rPr>
                <w:color w:val="141414"/>
                <w:sz w:val="16"/>
              </w:rPr>
              <w:t>AdditionalPartyIdentification</w:t>
            </w:r>
          </w:p>
        </w:tc>
        <w:tc>
          <w:tcPr>
            <w:tcW w:w="907" w:type="dxa"/>
          </w:tcPr>
          <w:p w14:paraId="04F728AE" w14:textId="77777777" w:rsidR="002F2704" w:rsidRDefault="003A3A52">
            <w:pPr>
              <w:pStyle w:val="TableParagraph"/>
              <w:spacing w:before="116"/>
              <w:ind w:left="107"/>
              <w:rPr>
                <w:sz w:val="16"/>
              </w:rPr>
            </w:pPr>
            <w:r>
              <w:rPr>
                <w:color w:val="141414"/>
                <w:sz w:val="16"/>
              </w:rPr>
              <w:t>0..*</w:t>
            </w:r>
          </w:p>
        </w:tc>
        <w:tc>
          <w:tcPr>
            <w:tcW w:w="2784" w:type="dxa"/>
          </w:tcPr>
          <w:p w14:paraId="18E0617F" w14:textId="77777777" w:rsidR="002F2704" w:rsidRDefault="003A3A52">
            <w:pPr>
              <w:pStyle w:val="TableParagraph"/>
              <w:spacing w:before="116"/>
              <w:ind w:left="107"/>
              <w:rPr>
                <w:sz w:val="16"/>
              </w:rPr>
            </w:pPr>
            <w:r>
              <w:rPr>
                <w:color w:val="141414"/>
                <w:sz w:val="16"/>
              </w:rPr>
              <w:t>Identifier of the party or location, specified in addition to the GLN.</w:t>
            </w:r>
          </w:p>
        </w:tc>
        <w:tc>
          <w:tcPr>
            <w:tcW w:w="2604" w:type="dxa"/>
          </w:tcPr>
          <w:p w14:paraId="73090725" w14:textId="77777777" w:rsidR="002F2704" w:rsidRDefault="002F2704">
            <w:pPr>
              <w:pStyle w:val="TableParagraph"/>
              <w:rPr>
                <w:rFonts w:ascii="Times New Roman"/>
                <w:sz w:val="16"/>
              </w:rPr>
            </w:pPr>
          </w:p>
        </w:tc>
      </w:tr>
      <w:tr w:rsidR="002F2704" w14:paraId="406EBBF1" w14:textId="77777777">
        <w:trPr>
          <w:trHeight w:val="364"/>
        </w:trPr>
        <w:tc>
          <w:tcPr>
            <w:tcW w:w="2791" w:type="dxa"/>
          </w:tcPr>
          <w:p w14:paraId="66EAE7EE" w14:textId="77777777" w:rsidR="002F2704" w:rsidRDefault="003A3A52">
            <w:pPr>
              <w:pStyle w:val="TableParagraph"/>
              <w:spacing w:before="113"/>
              <w:ind w:left="107"/>
              <w:rPr>
                <w:b/>
                <w:sz w:val="16"/>
              </w:rPr>
            </w:pPr>
            <w:r>
              <w:rPr>
                <w:b/>
                <w:color w:val="141414"/>
                <w:sz w:val="16"/>
              </w:rPr>
              <w:t>ReturnableAssetIdentification</w:t>
            </w:r>
          </w:p>
        </w:tc>
        <w:tc>
          <w:tcPr>
            <w:tcW w:w="1800" w:type="dxa"/>
          </w:tcPr>
          <w:p w14:paraId="5CD08600" w14:textId="77777777" w:rsidR="002F2704" w:rsidRDefault="002F2704">
            <w:pPr>
              <w:pStyle w:val="TableParagraph"/>
              <w:rPr>
                <w:rFonts w:ascii="Times New Roman"/>
                <w:sz w:val="16"/>
              </w:rPr>
            </w:pPr>
          </w:p>
        </w:tc>
        <w:tc>
          <w:tcPr>
            <w:tcW w:w="3149" w:type="dxa"/>
          </w:tcPr>
          <w:p w14:paraId="46B1A775" w14:textId="77777777" w:rsidR="002F2704" w:rsidRDefault="002F2704">
            <w:pPr>
              <w:pStyle w:val="TableParagraph"/>
              <w:rPr>
                <w:rFonts w:ascii="Times New Roman"/>
                <w:sz w:val="16"/>
              </w:rPr>
            </w:pPr>
          </w:p>
        </w:tc>
        <w:tc>
          <w:tcPr>
            <w:tcW w:w="907" w:type="dxa"/>
          </w:tcPr>
          <w:p w14:paraId="28721E34" w14:textId="77777777" w:rsidR="002F2704" w:rsidRDefault="002F2704">
            <w:pPr>
              <w:pStyle w:val="TableParagraph"/>
              <w:rPr>
                <w:rFonts w:ascii="Times New Roman"/>
                <w:sz w:val="16"/>
              </w:rPr>
            </w:pPr>
          </w:p>
        </w:tc>
        <w:tc>
          <w:tcPr>
            <w:tcW w:w="2784" w:type="dxa"/>
          </w:tcPr>
          <w:p w14:paraId="3CFD7D8B" w14:textId="77777777" w:rsidR="002F2704" w:rsidRDefault="003A3A52">
            <w:pPr>
              <w:pStyle w:val="TableParagraph"/>
              <w:spacing w:before="116"/>
              <w:ind w:left="107"/>
              <w:rPr>
                <w:sz w:val="16"/>
              </w:rPr>
            </w:pPr>
            <w:r>
              <w:rPr>
                <w:color w:val="141414"/>
                <w:sz w:val="16"/>
              </w:rPr>
              <w:t>Information used to identify a</w:t>
            </w:r>
          </w:p>
        </w:tc>
        <w:tc>
          <w:tcPr>
            <w:tcW w:w="2604" w:type="dxa"/>
          </w:tcPr>
          <w:p w14:paraId="63C6105D" w14:textId="77777777" w:rsidR="002F2704" w:rsidRDefault="002F2704">
            <w:pPr>
              <w:pStyle w:val="TableParagraph"/>
              <w:rPr>
                <w:rFonts w:ascii="Times New Roman"/>
                <w:sz w:val="16"/>
              </w:rPr>
            </w:pPr>
          </w:p>
        </w:tc>
      </w:tr>
    </w:tbl>
    <w:p w14:paraId="732CE590" w14:textId="77777777" w:rsidR="002F2704" w:rsidRDefault="002F2704">
      <w:pPr>
        <w:rPr>
          <w:rFonts w:ascii="Times New Roman"/>
          <w:sz w:val="16"/>
        </w:rPr>
        <w:sectPr w:rsidR="002F2704">
          <w:pgSz w:w="16840" w:h="11910" w:orient="landscape"/>
          <w:pgMar w:top="1040" w:right="780" w:bottom="740" w:left="1220" w:header="575" w:footer="558" w:gutter="0"/>
          <w:cols w:space="720"/>
        </w:sectPr>
      </w:pPr>
    </w:p>
    <w:p w14:paraId="1C6FBD6D" w14:textId="77777777" w:rsidR="002F2704" w:rsidRDefault="002F2704">
      <w:pPr>
        <w:pStyle w:val="BodyText"/>
        <w:spacing w:before="4" w:after="1"/>
        <w:rPr>
          <w:b/>
          <w:sz w:val="25"/>
        </w:rPr>
      </w:pPr>
    </w:p>
    <w:tbl>
      <w:tblPr>
        <w:tblW w:w="0" w:type="auto"/>
        <w:tblInd w:w="22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0" w:type="dxa"/>
          <w:right w:w="0" w:type="dxa"/>
        </w:tblCellMar>
        <w:tblLook w:val="01E0" w:firstRow="1" w:lastRow="1" w:firstColumn="1" w:lastColumn="1" w:noHBand="0" w:noVBand="0"/>
      </w:tblPr>
      <w:tblGrid>
        <w:gridCol w:w="2791"/>
        <w:gridCol w:w="1800"/>
        <w:gridCol w:w="3149"/>
        <w:gridCol w:w="907"/>
        <w:gridCol w:w="2784"/>
        <w:gridCol w:w="2604"/>
      </w:tblGrid>
      <w:tr w:rsidR="002F2704" w14:paraId="6386E9B1" w14:textId="77777777">
        <w:trPr>
          <w:trHeight w:val="546"/>
        </w:trPr>
        <w:tc>
          <w:tcPr>
            <w:tcW w:w="2791" w:type="dxa"/>
            <w:shd w:val="clear" w:color="auto" w:fill="002C6C"/>
          </w:tcPr>
          <w:p w14:paraId="05C2B8AC" w14:textId="77777777" w:rsidR="002F2704" w:rsidRDefault="003A3A52">
            <w:pPr>
              <w:pStyle w:val="TableParagraph"/>
              <w:spacing w:before="113"/>
              <w:ind w:left="107"/>
              <w:rPr>
                <w:b/>
                <w:sz w:val="16"/>
              </w:rPr>
            </w:pPr>
            <w:r>
              <w:rPr>
                <w:b/>
                <w:color w:val="FFFFFF"/>
                <w:sz w:val="16"/>
              </w:rPr>
              <w:t>Content</w:t>
            </w:r>
          </w:p>
        </w:tc>
        <w:tc>
          <w:tcPr>
            <w:tcW w:w="1800" w:type="dxa"/>
            <w:shd w:val="clear" w:color="auto" w:fill="002C6C"/>
          </w:tcPr>
          <w:p w14:paraId="1A334932" w14:textId="77777777" w:rsidR="002F2704" w:rsidRDefault="003A3A52">
            <w:pPr>
              <w:pStyle w:val="TableParagraph"/>
              <w:spacing w:before="113"/>
              <w:ind w:left="105"/>
              <w:rPr>
                <w:b/>
                <w:sz w:val="16"/>
              </w:rPr>
            </w:pPr>
            <w:r>
              <w:rPr>
                <w:b/>
                <w:color w:val="FFFFFF"/>
                <w:sz w:val="16"/>
              </w:rPr>
              <w:t>Attribute / Role</w:t>
            </w:r>
          </w:p>
        </w:tc>
        <w:tc>
          <w:tcPr>
            <w:tcW w:w="3149" w:type="dxa"/>
            <w:shd w:val="clear" w:color="auto" w:fill="002C6C"/>
          </w:tcPr>
          <w:p w14:paraId="3C8BCB2C" w14:textId="77777777" w:rsidR="002F2704" w:rsidRDefault="003A3A52">
            <w:pPr>
              <w:pStyle w:val="TableParagraph"/>
              <w:spacing w:before="113"/>
              <w:ind w:left="105"/>
              <w:rPr>
                <w:b/>
                <w:sz w:val="16"/>
              </w:rPr>
            </w:pPr>
            <w:r>
              <w:rPr>
                <w:b/>
                <w:color w:val="FFFFFF"/>
                <w:sz w:val="16"/>
              </w:rPr>
              <w:t>Datatype /Secondary class</w:t>
            </w:r>
          </w:p>
        </w:tc>
        <w:tc>
          <w:tcPr>
            <w:tcW w:w="907" w:type="dxa"/>
            <w:shd w:val="clear" w:color="auto" w:fill="002C6C"/>
          </w:tcPr>
          <w:p w14:paraId="59FE1FD0" w14:textId="77777777" w:rsidR="002F2704" w:rsidRDefault="003A3A52">
            <w:pPr>
              <w:pStyle w:val="TableParagraph"/>
              <w:spacing w:before="113"/>
              <w:ind w:left="107" w:right="121"/>
              <w:rPr>
                <w:b/>
                <w:sz w:val="16"/>
              </w:rPr>
            </w:pPr>
            <w:r>
              <w:rPr>
                <w:b/>
                <w:color w:val="FFFFFF"/>
                <w:sz w:val="16"/>
              </w:rPr>
              <w:t>Multiplic ity</w:t>
            </w:r>
          </w:p>
        </w:tc>
        <w:tc>
          <w:tcPr>
            <w:tcW w:w="2784" w:type="dxa"/>
            <w:shd w:val="clear" w:color="auto" w:fill="002C6C"/>
          </w:tcPr>
          <w:p w14:paraId="05175DAF" w14:textId="77777777" w:rsidR="002F2704" w:rsidRDefault="003A3A52">
            <w:pPr>
              <w:pStyle w:val="TableParagraph"/>
              <w:spacing w:before="113"/>
              <w:ind w:left="107"/>
              <w:rPr>
                <w:b/>
                <w:sz w:val="16"/>
              </w:rPr>
            </w:pPr>
            <w:r>
              <w:rPr>
                <w:b/>
                <w:color w:val="FFFFFF"/>
                <w:sz w:val="16"/>
              </w:rPr>
              <w:t>Definition</w:t>
            </w:r>
          </w:p>
        </w:tc>
        <w:tc>
          <w:tcPr>
            <w:tcW w:w="2604" w:type="dxa"/>
            <w:shd w:val="clear" w:color="auto" w:fill="002C6C"/>
          </w:tcPr>
          <w:p w14:paraId="6C71C45C" w14:textId="77777777" w:rsidR="002F2704" w:rsidRDefault="003A3A52">
            <w:pPr>
              <w:pStyle w:val="TableParagraph"/>
              <w:spacing w:before="113"/>
              <w:ind w:left="105"/>
              <w:rPr>
                <w:b/>
                <w:sz w:val="16"/>
              </w:rPr>
            </w:pPr>
            <w:r>
              <w:rPr>
                <w:b/>
                <w:color w:val="FFFFFF"/>
                <w:sz w:val="16"/>
              </w:rPr>
              <w:t>Requirements</w:t>
            </w:r>
          </w:p>
        </w:tc>
      </w:tr>
      <w:tr w:rsidR="002F2704" w14:paraId="19126E24" w14:textId="77777777">
        <w:trPr>
          <w:trHeight w:val="244"/>
        </w:trPr>
        <w:tc>
          <w:tcPr>
            <w:tcW w:w="2791" w:type="dxa"/>
          </w:tcPr>
          <w:p w14:paraId="49C01746" w14:textId="77777777" w:rsidR="002F2704" w:rsidRDefault="002F2704">
            <w:pPr>
              <w:pStyle w:val="TableParagraph"/>
              <w:rPr>
                <w:rFonts w:ascii="Times New Roman"/>
                <w:sz w:val="16"/>
              </w:rPr>
            </w:pPr>
          </w:p>
        </w:tc>
        <w:tc>
          <w:tcPr>
            <w:tcW w:w="1800" w:type="dxa"/>
          </w:tcPr>
          <w:p w14:paraId="6949A873" w14:textId="77777777" w:rsidR="002F2704" w:rsidRDefault="002F2704">
            <w:pPr>
              <w:pStyle w:val="TableParagraph"/>
              <w:rPr>
                <w:rFonts w:ascii="Times New Roman"/>
                <w:sz w:val="16"/>
              </w:rPr>
            </w:pPr>
          </w:p>
        </w:tc>
        <w:tc>
          <w:tcPr>
            <w:tcW w:w="3149" w:type="dxa"/>
          </w:tcPr>
          <w:p w14:paraId="49D043AE" w14:textId="77777777" w:rsidR="002F2704" w:rsidRDefault="002F2704">
            <w:pPr>
              <w:pStyle w:val="TableParagraph"/>
              <w:rPr>
                <w:rFonts w:ascii="Times New Roman"/>
                <w:sz w:val="16"/>
              </w:rPr>
            </w:pPr>
          </w:p>
        </w:tc>
        <w:tc>
          <w:tcPr>
            <w:tcW w:w="907" w:type="dxa"/>
          </w:tcPr>
          <w:p w14:paraId="55C1465F" w14:textId="77777777" w:rsidR="002F2704" w:rsidRDefault="002F2704">
            <w:pPr>
              <w:pStyle w:val="TableParagraph"/>
              <w:rPr>
                <w:rFonts w:ascii="Times New Roman"/>
                <w:sz w:val="16"/>
              </w:rPr>
            </w:pPr>
          </w:p>
        </w:tc>
        <w:tc>
          <w:tcPr>
            <w:tcW w:w="2784" w:type="dxa"/>
          </w:tcPr>
          <w:p w14:paraId="72B59462" w14:textId="77777777" w:rsidR="002F2704" w:rsidRDefault="003A3A52">
            <w:pPr>
              <w:pStyle w:val="TableParagraph"/>
              <w:spacing w:line="180" w:lineRule="exact"/>
              <w:ind w:left="107"/>
              <w:rPr>
                <w:sz w:val="16"/>
              </w:rPr>
            </w:pPr>
            <w:r>
              <w:rPr>
                <w:color w:val="141414"/>
                <w:sz w:val="16"/>
              </w:rPr>
              <w:t>returnable asset.</w:t>
            </w:r>
          </w:p>
        </w:tc>
        <w:tc>
          <w:tcPr>
            <w:tcW w:w="2604" w:type="dxa"/>
          </w:tcPr>
          <w:p w14:paraId="3B0A66B1" w14:textId="77777777" w:rsidR="002F2704" w:rsidRDefault="002F2704">
            <w:pPr>
              <w:pStyle w:val="TableParagraph"/>
              <w:rPr>
                <w:rFonts w:ascii="Times New Roman"/>
                <w:sz w:val="16"/>
              </w:rPr>
            </w:pPr>
          </w:p>
        </w:tc>
      </w:tr>
      <w:tr w:rsidR="002F2704" w14:paraId="144B17E2" w14:textId="77777777">
        <w:trPr>
          <w:trHeight w:val="731"/>
        </w:trPr>
        <w:tc>
          <w:tcPr>
            <w:tcW w:w="2791" w:type="dxa"/>
          </w:tcPr>
          <w:p w14:paraId="73182CBF" w14:textId="77777777" w:rsidR="002F2704" w:rsidRDefault="003A3A52">
            <w:pPr>
              <w:pStyle w:val="TableParagraph"/>
              <w:spacing w:before="116"/>
              <w:ind w:left="107"/>
              <w:rPr>
                <w:sz w:val="16"/>
              </w:rPr>
            </w:pPr>
            <w:r>
              <w:rPr>
                <w:color w:val="141414"/>
                <w:sz w:val="16"/>
              </w:rPr>
              <w:t>Attribute</w:t>
            </w:r>
          </w:p>
        </w:tc>
        <w:tc>
          <w:tcPr>
            <w:tcW w:w="1800" w:type="dxa"/>
          </w:tcPr>
          <w:p w14:paraId="01799B25" w14:textId="77777777" w:rsidR="002F2704" w:rsidRDefault="003A3A52">
            <w:pPr>
              <w:pStyle w:val="TableParagraph"/>
              <w:spacing w:before="116"/>
              <w:ind w:left="105"/>
              <w:rPr>
                <w:sz w:val="16"/>
              </w:rPr>
            </w:pPr>
            <w:r>
              <w:rPr>
                <w:color w:val="141414"/>
                <w:sz w:val="16"/>
              </w:rPr>
              <w:t>grai</w:t>
            </w:r>
          </w:p>
        </w:tc>
        <w:tc>
          <w:tcPr>
            <w:tcW w:w="3149" w:type="dxa"/>
          </w:tcPr>
          <w:p w14:paraId="31418261" w14:textId="77777777" w:rsidR="002F2704" w:rsidRDefault="003A3A52">
            <w:pPr>
              <w:pStyle w:val="TableParagraph"/>
              <w:spacing w:before="116"/>
              <w:ind w:left="105"/>
              <w:rPr>
                <w:sz w:val="16"/>
              </w:rPr>
            </w:pPr>
            <w:r>
              <w:rPr>
                <w:color w:val="141414"/>
                <w:sz w:val="16"/>
              </w:rPr>
              <w:t>GRAI</w:t>
            </w:r>
          </w:p>
        </w:tc>
        <w:tc>
          <w:tcPr>
            <w:tcW w:w="907" w:type="dxa"/>
          </w:tcPr>
          <w:p w14:paraId="393395F6" w14:textId="77777777" w:rsidR="002F2704" w:rsidRDefault="003A3A52">
            <w:pPr>
              <w:pStyle w:val="TableParagraph"/>
              <w:spacing w:before="116"/>
              <w:ind w:left="107"/>
              <w:rPr>
                <w:sz w:val="16"/>
              </w:rPr>
            </w:pPr>
            <w:r>
              <w:rPr>
                <w:color w:val="141414"/>
                <w:sz w:val="16"/>
              </w:rPr>
              <w:t>1..1</w:t>
            </w:r>
          </w:p>
        </w:tc>
        <w:tc>
          <w:tcPr>
            <w:tcW w:w="2784" w:type="dxa"/>
          </w:tcPr>
          <w:p w14:paraId="0B0CD1BA" w14:textId="77777777" w:rsidR="002F2704" w:rsidRDefault="003A3A52">
            <w:pPr>
              <w:pStyle w:val="TableParagraph"/>
              <w:spacing w:before="116"/>
              <w:ind w:left="107" w:right="96"/>
              <w:jc w:val="both"/>
              <w:rPr>
                <w:sz w:val="16"/>
              </w:rPr>
            </w:pPr>
            <w:r>
              <w:rPr>
                <w:color w:val="141414"/>
                <w:sz w:val="16"/>
              </w:rPr>
              <w:t>Global Returnable Asset Identifier (GRAI), the GS1 key used for the identification of returnable assets.</w:t>
            </w:r>
          </w:p>
        </w:tc>
        <w:tc>
          <w:tcPr>
            <w:tcW w:w="2604" w:type="dxa"/>
          </w:tcPr>
          <w:p w14:paraId="05D69627" w14:textId="77777777" w:rsidR="002F2704" w:rsidRDefault="002F2704">
            <w:pPr>
              <w:pStyle w:val="TableParagraph"/>
              <w:rPr>
                <w:rFonts w:ascii="Times New Roman"/>
                <w:sz w:val="16"/>
              </w:rPr>
            </w:pPr>
          </w:p>
        </w:tc>
      </w:tr>
      <w:tr w:rsidR="002F2704" w14:paraId="161344C8" w14:textId="77777777">
        <w:trPr>
          <w:trHeight w:val="546"/>
        </w:trPr>
        <w:tc>
          <w:tcPr>
            <w:tcW w:w="2791" w:type="dxa"/>
          </w:tcPr>
          <w:p w14:paraId="1FDFF80B" w14:textId="77777777" w:rsidR="002F2704" w:rsidRDefault="003A3A52">
            <w:pPr>
              <w:pStyle w:val="TableParagraph"/>
              <w:spacing w:before="116"/>
              <w:ind w:left="107"/>
              <w:rPr>
                <w:sz w:val="16"/>
              </w:rPr>
            </w:pPr>
            <w:r>
              <w:rPr>
                <w:color w:val="141414"/>
                <w:sz w:val="16"/>
              </w:rPr>
              <w:t>Attribute</w:t>
            </w:r>
          </w:p>
        </w:tc>
        <w:tc>
          <w:tcPr>
            <w:tcW w:w="1800" w:type="dxa"/>
          </w:tcPr>
          <w:p w14:paraId="6E3B87A6" w14:textId="77777777" w:rsidR="002F2704" w:rsidRDefault="003A3A52">
            <w:pPr>
              <w:pStyle w:val="TableParagraph"/>
              <w:spacing w:before="116"/>
              <w:ind w:left="105" w:right="90"/>
              <w:rPr>
                <w:sz w:val="16"/>
              </w:rPr>
            </w:pPr>
            <w:r>
              <w:rPr>
                <w:color w:val="141414"/>
                <w:sz w:val="16"/>
              </w:rPr>
              <w:t>additionalReturnableA ssetIdentification</w:t>
            </w:r>
          </w:p>
        </w:tc>
        <w:tc>
          <w:tcPr>
            <w:tcW w:w="3149" w:type="dxa"/>
          </w:tcPr>
          <w:p w14:paraId="7CCFDA58" w14:textId="77777777" w:rsidR="002F2704" w:rsidRDefault="003A3A52">
            <w:pPr>
              <w:pStyle w:val="TableParagraph"/>
              <w:spacing w:before="116"/>
              <w:ind w:left="105"/>
              <w:rPr>
                <w:sz w:val="16"/>
              </w:rPr>
            </w:pPr>
            <w:r>
              <w:rPr>
                <w:color w:val="141414"/>
                <w:sz w:val="16"/>
              </w:rPr>
              <w:t>AdditionalReturnableAssetIdentification</w:t>
            </w:r>
          </w:p>
        </w:tc>
        <w:tc>
          <w:tcPr>
            <w:tcW w:w="907" w:type="dxa"/>
          </w:tcPr>
          <w:p w14:paraId="4CF869AA" w14:textId="77777777" w:rsidR="002F2704" w:rsidRDefault="003A3A52">
            <w:pPr>
              <w:pStyle w:val="TableParagraph"/>
              <w:spacing w:before="116"/>
              <w:ind w:left="107"/>
              <w:rPr>
                <w:sz w:val="16"/>
              </w:rPr>
            </w:pPr>
            <w:r>
              <w:rPr>
                <w:color w:val="141414"/>
                <w:sz w:val="16"/>
              </w:rPr>
              <w:t>0..*</w:t>
            </w:r>
          </w:p>
        </w:tc>
        <w:tc>
          <w:tcPr>
            <w:tcW w:w="2784" w:type="dxa"/>
          </w:tcPr>
          <w:p w14:paraId="70FA76CC" w14:textId="77777777" w:rsidR="002F2704" w:rsidRDefault="003A3A52">
            <w:pPr>
              <w:pStyle w:val="TableParagraph"/>
              <w:spacing w:before="116"/>
              <w:ind w:left="107" w:right="94"/>
              <w:rPr>
                <w:sz w:val="16"/>
              </w:rPr>
            </w:pPr>
            <w:r>
              <w:rPr>
                <w:sz w:val="16"/>
              </w:rPr>
              <w:t>The additional identification Key used to identify returnable assets.</w:t>
            </w:r>
          </w:p>
        </w:tc>
        <w:tc>
          <w:tcPr>
            <w:tcW w:w="2604" w:type="dxa"/>
          </w:tcPr>
          <w:p w14:paraId="53AC5A5B" w14:textId="77777777" w:rsidR="002F2704" w:rsidRDefault="002F2704">
            <w:pPr>
              <w:pStyle w:val="TableParagraph"/>
              <w:rPr>
                <w:rFonts w:ascii="Times New Roman"/>
                <w:sz w:val="16"/>
              </w:rPr>
            </w:pPr>
          </w:p>
        </w:tc>
      </w:tr>
      <w:tr w:rsidR="002F2704" w14:paraId="027E1531" w14:textId="77777777">
        <w:trPr>
          <w:trHeight w:val="549"/>
        </w:trPr>
        <w:tc>
          <w:tcPr>
            <w:tcW w:w="2791" w:type="dxa"/>
          </w:tcPr>
          <w:p w14:paraId="7C425976" w14:textId="77777777" w:rsidR="002F2704" w:rsidRDefault="003A3A52">
            <w:pPr>
              <w:pStyle w:val="TableParagraph"/>
              <w:spacing w:before="116"/>
              <w:ind w:left="107"/>
              <w:rPr>
                <w:b/>
                <w:sz w:val="16"/>
              </w:rPr>
            </w:pPr>
            <w:r>
              <w:rPr>
                <w:b/>
                <w:color w:val="141414"/>
                <w:sz w:val="16"/>
              </w:rPr>
              <w:t>ServiceRelationIdentification</w:t>
            </w:r>
          </w:p>
        </w:tc>
        <w:tc>
          <w:tcPr>
            <w:tcW w:w="1800" w:type="dxa"/>
          </w:tcPr>
          <w:p w14:paraId="186EF589" w14:textId="77777777" w:rsidR="002F2704" w:rsidRDefault="002F2704">
            <w:pPr>
              <w:pStyle w:val="TableParagraph"/>
              <w:rPr>
                <w:rFonts w:ascii="Times New Roman"/>
                <w:sz w:val="16"/>
              </w:rPr>
            </w:pPr>
          </w:p>
        </w:tc>
        <w:tc>
          <w:tcPr>
            <w:tcW w:w="3149" w:type="dxa"/>
          </w:tcPr>
          <w:p w14:paraId="73CE515F" w14:textId="77777777" w:rsidR="002F2704" w:rsidRDefault="002F2704">
            <w:pPr>
              <w:pStyle w:val="TableParagraph"/>
              <w:rPr>
                <w:rFonts w:ascii="Times New Roman"/>
                <w:sz w:val="16"/>
              </w:rPr>
            </w:pPr>
          </w:p>
        </w:tc>
        <w:tc>
          <w:tcPr>
            <w:tcW w:w="907" w:type="dxa"/>
          </w:tcPr>
          <w:p w14:paraId="4D14AA17" w14:textId="77777777" w:rsidR="002F2704" w:rsidRDefault="002F2704">
            <w:pPr>
              <w:pStyle w:val="TableParagraph"/>
              <w:rPr>
                <w:rFonts w:ascii="Times New Roman"/>
                <w:sz w:val="16"/>
              </w:rPr>
            </w:pPr>
          </w:p>
        </w:tc>
        <w:tc>
          <w:tcPr>
            <w:tcW w:w="2784" w:type="dxa"/>
          </w:tcPr>
          <w:p w14:paraId="2CCE0282" w14:textId="77777777" w:rsidR="002F2704" w:rsidRDefault="003A3A52">
            <w:pPr>
              <w:pStyle w:val="TableParagraph"/>
              <w:spacing w:before="118"/>
              <w:ind w:left="108" w:right="546" w:firstLine="45"/>
              <w:rPr>
                <w:sz w:val="16"/>
              </w:rPr>
            </w:pPr>
            <w:r>
              <w:rPr>
                <w:color w:val="141414"/>
                <w:sz w:val="16"/>
              </w:rPr>
              <w:t>Information used to identify a service relation.</w:t>
            </w:r>
          </w:p>
        </w:tc>
        <w:tc>
          <w:tcPr>
            <w:tcW w:w="2604" w:type="dxa"/>
          </w:tcPr>
          <w:p w14:paraId="7642FA02" w14:textId="77777777" w:rsidR="002F2704" w:rsidRDefault="002F2704">
            <w:pPr>
              <w:pStyle w:val="TableParagraph"/>
              <w:rPr>
                <w:rFonts w:ascii="Times New Roman"/>
                <w:sz w:val="16"/>
              </w:rPr>
            </w:pPr>
          </w:p>
        </w:tc>
      </w:tr>
      <w:tr w:rsidR="002F2704" w14:paraId="5ED55F5C" w14:textId="77777777">
        <w:trPr>
          <w:trHeight w:val="1098"/>
        </w:trPr>
        <w:tc>
          <w:tcPr>
            <w:tcW w:w="2791" w:type="dxa"/>
          </w:tcPr>
          <w:p w14:paraId="39FFB305" w14:textId="77777777" w:rsidR="002F2704" w:rsidRDefault="003A3A52">
            <w:pPr>
              <w:pStyle w:val="TableParagraph"/>
              <w:spacing w:before="116"/>
              <w:ind w:left="107"/>
              <w:rPr>
                <w:sz w:val="16"/>
              </w:rPr>
            </w:pPr>
            <w:r>
              <w:rPr>
                <w:color w:val="141414"/>
                <w:sz w:val="16"/>
              </w:rPr>
              <w:t>Attribute</w:t>
            </w:r>
          </w:p>
        </w:tc>
        <w:tc>
          <w:tcPr>
            <w:tcW w:w="1800" w:type="dxa"/>
          </w:tcPr>
          <w:p w14:paraId="2183A5D4" w14:textId="77777777" w:rsidR="002F2704" w:rsidRDefault="003A3A52">
            <w:pPr>
              <w:pStyle w:val="TableParagraph"/>
              <w:spacing w:before="116"/>
              <w:ind w:left="105"/>
              <w:rPr>
                <w:sz w:val="16"/>
              </w:rPr>
            </w:pPr>
            <w:r>
              <w:rPr>
                <w:color w:val="141414"/>
                <w:sz w:val="16"/>
              </w:rPr>
              <w:t>gsrn</w:t>
            </w:r>
          </w:p>
        </w:tc>
        <w:tc>
          <w:tcPr>
            <w:tcW w:w="3149" w:type="dxa"/>
          </w:tcPr>
          <w:p w14:paraId="527D8CC8" w14:textId="77777777" w:rsidR="002F2704" w:rsidRDefault="003A3A52">
            <w:pPr>
              <w:pStyle w:val="TableParagraph"/>
              <w:spacing w:before="116"/>
              <w:ind w:left="105"/>
              <w:rPr>
                <w:sz w:val="16"/>
              </w:rPr>
            </w:pPr>
            <w:r>
              <w:rPr>
                <w:color w:val="141414"/>
                <w:sz w:val="16"/>
              </w:rPr>
              <w:t>GSRN</w:t>
            </w:r>
          </w:p>
        </w:tc>
        <w:tc>
          <w:tcPr>
            <w:tcW w:w="907" w:type="dxa"/>
          </w:tcPr>
          <w:p w14:paraId="358EBB89" w14:textId="77777777" w:rsidR="002F2704" w:rsidRDefault="003A3A52">
            <w:pPr>
              <w:pStyle w:val="TableParagraph"/>
              <w:spacing w:before="116"/>
              <w:ind w:left="107"/>
              <w:rPr>
                <w:sz w:val="16"/>
              </w:rPr>
            </w:pPr>
            <w:r>
              <w:rPr>
                <w:color w:val="141414"/>
                <w:sz w:val="16"/>
              </w:rPr>
              <w:t>1..1</w:t>
            </w:r>
          </w:p>
        </w:tc>
        <w:tc>
          <w:tcPr>
            <w:tcW w:w="2784" w:type="dxa"/>
          </w:tcPr>
          <w:p w14:paraId="3FBD394E" w14:textId="77777777" w:rsidR="002F2704" w:rsidRDefault="003A3A52">
            <w:pPr>
              <w:pStyle w:val="TableParagraph"/>
              <w:spacing w:before="116"/>
              <w:ind w:left="107" w:right="219"/>
              <w:rPr>
                <w:sz w:val="16"/>
              </w:rPr>
            </w:pPr>
            <w:r>
              <w:rPr>
                <w:color w:val="141414"/>
                <w:sz w:val="16"/>
              </w:rPr>
              <w:t>Global Service Relation Number (GSRN), the GS1 key used for the identification of relationships between service providers and service recipients.</w:t>
            </w:r>
          </w:p>
        </w:tc>
        <w:tc>
          <w:tcPr>
            <w:tcW w:w="2604" w:type="dxa"/>
          </w:tcPr>
          <w:p w14:paraId="594C4A90" w14:textId="77777777" w:rsidR="002F2704" w:rsidRDefault="002F2704">
            <w:pPr>
              <w:pStyle w:val="TableParagraph"/>
              <w:rPr>
                <w:rFonts w:ascii="Times New Roman"/>
                <w:sz w:val="16"/>
              </w:rPr>
            </w:pPr>
          </w:p>
        </w:tc>
      </w:tr>
      <w:tr w:rsidR="002F2704" w14:paraId="4D19E8FF" w14:textId="77777777">
        <w:trPr>
          <w:trHeight w:val="733"/>
        </w:trPr>
        <w:tc>
          <w:tcPr>
            <w:tcW w:w="2791" w:type="dxa"/>
          </w:tcPr>
          <w:p w14:paraId="3AB83F96" w14:textId="77777777" w:rsidR="002F2704" w:rsidRDefault="003A3A52">
            <w:pPr>
              <w:pStyle w:val="TableParagraph"/>
              <w:spacing w:before="118"/>
              <w:ind w:left="107"/>
              <w:rPr>
                <w:sz w:val="16"/>
              </w:rPr>
            </w:pPr>
            <w:r>
              <w:rPr>
                <w:color w:val="141414"/>
                <w:sz w:val="16"/>
              </w:rPr>
              <w:t>Attribute</w:t>
            </w:r>
          </w:p>
        </w:tc>
        <w:tc>
          <w:tcPr>
            <w:tcW w:w="1800" w:type="dxa"/>
          </w:tcPr>
          <w:p w14:paraId="496C3E4D" w14:textId="77777777" w:rsidR="002F2704" w:rsidRDefault="003A3A52">
            <w:pPr>
              <w:pStyle w:val="TableParagraph"/>
              <w:spacing w:before="118"/>
              <w:ind w:left="105" w:right="117"/>
              <w:rPr>
                <w:sz w:val="16"/>
              </w:rPr>
            </w:pPr>
            <w:r>
              <w:rPr>
                <w:color w:val="141414"/>
                <w:sz w:val="16"/>
              </w:rPr>
              <w:t>additionalServiceRela tionIdentification</w:t>
            </w:r>
          </w:p>
        </w:tc>
        <w:tc>
          <w:tcPr>
            <w:tcW w:w="3149" w:type="dxa"/>
          </w:tcPr>
          <w:p w14:paraId="589EDD86" w14:textId="77777777" w:rsidR="002F2704" w:rsidRDefault="003A3A52">
            <w:pPr>
              <w:pStyle w:val="TableParagraph"/>
              <w:spacing w:before="118"/>
              <w:ind w:left="105"/>
              <w:rPr>
                <w:sz w:val="16"/>
              </w:rPr>
            </w:pPr>
            <w:r>
              <w:rPr>
                <w:color w:val="141414"/>
                <w:sz w:val="16"/>
              </w:rPr>
              <w:t>AdditionalServiceRelationIdentification</w:t>
            </w:r>
          </w:p>
        </w:tc>
        <w:tc>
          <w:tcPr>
            <w:tcW w:w="907" w:type="dxa"/>
          </w:tcPr>
          <w:p w14:paraId="61A53771" w14:textId="77777777" w:rsidR="002F2704" w:rsidRDefault="003A3A52">
            <w:pPr>
              <w:pStyle w:val="TableParagraph"/>
              <w:spacing w:before="118"/>
              <w:ind w:left="107"/>
              <w:rPr>
                <w:sz w:val="16"/>
              </w:rPr>
            </w:pPr>
            <w:r>
              <w:rPr>
                <w:color w:val="141414"/>
                <w:sz w:val="16"/>
              </w:rPr>
              <w:t>0..*</w:t>
            </w:r>
          </w:p>
        </w:tc>
        <w:tc>
          <w:tcPr>
            <w:tcW w:w="2784" w:type="dxa"/>
          </w:tcPr>
          <w:p w14:paraId="1A4CDB1F" w14:textId="77777777" w:rsidR="002F2704" w:rsidRDefault="003A3A52">
            <w:pPr>
              <w:pStyle w:val="TableParagraph"/>
              <w:spacing w:before="118"/>
              <w:ind w:left="107" w:right="95"/>
              <w:jc w:val="both"/>
              <w:rPr>
                <w:sz w:val="16"/>
              </w:rPr>
            </w:pPr>
            <w:r>
              <w:rPr>
                <w:sz w:val="16"/>
              </w:rPr>
              <w:t>The additional key used to identify the relationship between a service provider and service recipient.</w:t>
            </w:r>
          </w:p>
        </w:tc>
        <w:tc>
          <w:tcPr>
            <w:tcW w:w="2604" w:type="dxa"/>
          </w:tcPr>
          <w:p w14:paraId="117EEB6A" w14:textId="77777777" w:rsidR="002F2704" w:rsidRDefault="002F2704">
            <w:pPr>
              <w:pStyle w:val="TableParagraph"/>
              <w:rPr>
                <w:rFonts w:ascii="Times New Roman"/>
                <w:sz w:val="16"/>
              </w:rPr>
            </w:pPr>
          </w:p>
        </w:tc>
      </w:tr>
      <w:tr w:rsidR="002F2704" w14:paraId="267FCDE7" w14:textId="77777777">
        <w:trPr>
          <w:trHeight w:val="546"/>
        </w:trPr>
        <w:tc>
          <w:tcPr>
            <w:tcW w:w="2791" w:type="dxa"/>
          </w:tcPr>
          <w:p w14:paraId="760C4DE8" w14:textId="77777777" w:rsidR="002F2704" w:rsidRDefault="003A3A52">
            <w:pPr>
              <w:pStyle w:val="TableParagraph"/>
              <w:spacing w:before="113"/>
              <w:ind w:left="107"/>
              <w:rPr>
                <w:b/>
                <w:sz w:val="16"/>
              </w:rPr>
            </w:pPr>
            <w:r>
              <w:rPr>
                <w:b/>
                <w:color w:val="141414"/>
                <w:sz w:val="16"/>
              </w:rPr>
              <w:t>ShipmentIdentification</w:t>
            </w:r>
          </w:p>
        </w:tc>
        <w:tc>
          <w:tcPr>
            <w:tcW w:w="1800" w:type="dxa"/>
          </w:tcPr>
          <w:p w14:paraId="5115C43A" w14:textId="77777777" w:rsidR="002F2704" w:rsidRDefault="002F2704">
            <w:pPr>
              <w:pStyle w:val="TableParagraph"/>
              <w:rPr>
                <w:rFonts w:ascii="Times New Roman"/>
                <w:sz w:val="16"/>
              </w:rPr>
            </w:pPr>
          </w:p>
        </w:tc>
        <w:tc>
          <w:tcPr>
            <w:tcW w:w="3149" w:type="dxa"/>
          </w:tcPr>
          <w:p w14:paraId="4B15C427" w14:textId="77777777" w:rsidR="002F2704" w:rsidRDefault="002F2704">
            <w:pPr>
              <w:pStyle w:val="TableParagraph"/>
              <w:rPr>
                <w:rFonts w:ascii="Times New Roman"/>
                <w:sz w:val="16"/>
              </w:rPr>
            </w:pPr>
          </w:p>
        </w:tc>
        <w:tc>
          <w:tcPr>
            <w:tcW w:w="907" w:type="dxa"/>
          </w:tcPr>
          <w:p w14:paraId="1D12F944" w14:textId="77777777" w:rsidR="002F2704" w:rsidRDefault="002F2704">
            <w:pPr>
              <w:pStyle w:val="TableParagraph"/>
              <w:rPr>
                <w:rFonts w:ascii="Times New Roman"/>
                <w:sz w:val="16"/>
              </w:rPr>
            </w:pPr>
          </w:p>
        </w:tc>
        <w:tc>
          <w:tcPr>
            <w:tcW w:w="2784" w:type="dxa"/>
          </w:tcPr>
          <w:p w14:paraId="7BF16B29" w14:textId="77777777" w:rsidR="002F2704" w:rsidRDefault="003A3A52">
            <w:pPr>
              <w:pStyle w:val="TableParagraph"/>
              <w:spacing w:before="116"/>
              <w:ind w:left="107" w:right="592"/>
              <w:rPr>
                <w:sz w:val="16"/>
              </w:rPr>
            </w:pPr>
            <w:r>
              <w:rPr>
                <w:color w:val="141414"/>
                <w:sz w:val="16"/>
              </w:rPr>
              <w:t>Information used to identify a shipment.</w:t>
            </w:r>
          </w:p>
        </w:tc>
        <w:tc>
          <w:tcPr>
            <w:tcW w:w="2604" w:type="dxa"/>
          </w:tcPr>
          <w:p w14:paraId="77A8EC57" w14:textId="77777777" w:rsidR="002F2704" w:rsidRDefault="002F2704">
            <w:pPr>
              <w:pStyle w:val="TableParagraph"/>
              <w:rPr>
                <w:rFonts w:ascii="Times New Roman"/>
                <w:sz w:val="16"/>
              </w:rPr>
            </w:pPr>
          </w:p>
        </w:tc>
      </w:tr>
      <w:tr w:rsidR="002F2704" w14:paraId="24A7FC3D" w14:textId="77777777">
        <w:trPr>
          <w:trHeight w:val="731"/>
        </w:trPr>
        <w:tc>
          <w:tcPr>
            <w:tcW w:w="2791" w:type="dxa"/>
          </w:tcPr>
          <w:p w14:paraId="100AD9FB" w14:textId="77777777" w:rsidR="002F2704" w:rsidRDefault="003A3A52">
            <w:pPr>
              <w:pStyle w:val="TableParagraph"/>
              <w:spacing w:before="116"/>
              <w:ind w:left="107"/>
              <w:rPr>
                <w:sz w:val="16"/>
              </w:rPr>
            </w:pPr>
            <w:r>
              <w:rPr>
                <w:color w:val="141414"/>
                <w:sz w:val="16"/>
              </w:rPr>
              <w:t>Attribute</w:t>
            </w:r>
          </w:p>
        </w:tc>
        <w:tc>
          <w:tcPr>
            <w:tcW w:w="1800" w:type="dxa"/>
          </w:tcPr>
          <w:p w14:paraId="0B593B78" w14:textId="77777777" w:rsidR="002F2704" w:rsidRDefault="003A3A52">
            <w:pPr>
              <w:pStyle w:val="TableParagraph"/>
              <w:spacing w:before="116"/>
              <w:ind w:left="105"/>
              <w:rPr>
                <w:sz w:val="16"/>
              </w:rPr>
            </w:pPr>
            <w:r>
              <w:rPr>
                <w:color w:val="141414"/>
                <w:sz w:val="16"/>
              </w:rPr>
              <w:t>gsin</w:t>
            </w:r>
          </w:p>
        </w:tc>
        <w:tc>
          <w:tcPr>
            <w:tcW w:w="3149" w:type="dxa"/>
          </w:tcPr>
          <w:p w14:paraId="794B106E" w14:textId="77777777" w:rsidR="002F2704" w:rsidRDefault="003A3A52">
            <w:pPr>
              <w:pStyle w:val="TableParagraph"/>
              <w:spacing w:before="116"/>
              <w:ind w:left="105"/>
              <w:rPr>
                <w:sz w:val="16"/>
              </w:rPr>
            </w:pPr>
            <w:r>
              <w:rPr>
                <w:color w:val="141414"/>
                <w:sz w:val="16"/>
              </w:rPr>
              <w:t>GSIN</w:t>
            </w:r>
          </w:p>
        </w:tc>
        <w:tc>
          <w:tcPr>
            <w:tcW w:w="907" w:type="dxa"/>
          </w:tcPr>
          <w:p w14:paraId="4FC241BF" w14:textId="77777777" w:rsidR="002F2704" w:rsidRDefault="003A3A52">
            <w:pPr>
              <w:pStyle w:val="TableParagraph"/>
              <w:spacing w:before="116"/>
              <w:ind w:left="107"/>
              <w:rPr>
                <w:sz w:val="16"/>
              </w:rPr>
            </w:pPr>
            <w:r>
              <w:rPr>
                <w:color w:val="141414"/>
                <w:sz w:val="16"/>
              </w:rPr>
              <w:t>1..1</w:t>
            </w:r>
          </w:p>
        </w:tc>
        <w:tc>
          <w:tcPr>
            <w:tcW w:w="2784" w:type="dxa"/>
          </w:tcPr>
          <w:p w14:paraId="6A612AE7" w14:textId="77777777" w:rsidR="002F2704" w:rsidRDefault="003A3A52">
            <w:pPr>
              <w:pStyle w:val="TableParagraph"/>
              <w:spacing w:before="116"/>
              <w:ind w:left="107" w:right="174"/>
              <w:rPr>
                <w:sz w:val="16"/>
              </w:rPr>
            </w:pPr>
            <w:r>
              <w:rPr>
                <w:color w:val="141414"/>
                <w:sz w:val="16"/>
              </w:rPr>
              <w:t>Global Shipment Identification Number (GSIN), the GS1 key used for the identification of shipments.</w:t>
            </w:r>
          </w:p>
        </w:tc>
        <w:tc>
          <w:tcPr>
            <w:tcW w:w="2604" w:type="dxa"/>
          </w:tcPr>
          <w:p w14:paraId="2CB7DD0D" w14:textId="77777777" w:rsidR="002F2704" w:rsidRDefault="002F2704">
            <w:pPr>
              <w:pStyle w:val="TableParagraph"/>
              <w:rPr>
                <w:rFonts w:ascii="Times New Roman"/>
                <w:sz w:val="16"/>
              </w:rPr>
            </w:pPr>
          </w:p>
        </w:tc>
      </w:tr>
      <w:tr w:rsidR="002F2704" w14:paraId="28562D75" w14:textId="77777777">
        <w:trPr>
          <w:trHeight w:val="549"/>
        </w:trPr>
        <w:tc>
          <w:tcPr>
            <w:tcW w:w="2791" w:type="dxa"/>
          </w:tcPr>
          <w:p w14:paraId="5B8472B2" w14:textId="77777777" w:rsidR="002F2704" w:rsidRDefault="003A3A52">
            <w:pPr>
              <w:pStyle w:val="TableParagraph"/>
              <w:spacing w:before="116"/>
              <w:ind w:left="107"/>
              <w:rPr>
                <w:sz w:val="16"/>
              </w:rPr>
            </w:pPr>
            <w:r>
              <w:rPr>
                <w:color w:val="141414"/>
                <w:sz w:val="16"/>
              </w:rPr>
              <w:t>Attribute</w:t>
            </w:r>
          </w:p>
        </w:tc>
        <w:tc>
          <w:tcPr>
            <w:tcW w:w="1800" w:type="dxa"/>
          </w:tcPr>
          <w:p w14:paraId="0330FBE5" w14:textId="77777777" w:rsidR="002F2704" w:rsidRDefault="003A3A52">
            <w:pPr>
              <w:pStyle w:val="TableParagraph"/>
              <w:spacing w:before="116"/>
              <w:ind w:left="105" w:right="81"/>
              <w:rPr>
                <w:sz w:val="16"/>
              </w:rPr>
            </w:pPr>
            <w:r>
              <w:rPr>
                <w:color w:val="141414"/>
                <w:sz w:val="16"/>
              </w:rPr>
              <w:t>additionalShipmentIde ntification</w:t>
            </w:r>
          </w:p>
        </w:tc>
        <w:tc>
          <w:tcPr>
            <w:tcW w:w="3149" w:type="dxa"/>
          </w:tcPr>
          <w:p w14:paraId="093C42E2" w14:textId="77777777" w:rsidR="002F2704" w:rsidRDefault="003A3A52">
            <w:pPr>
              <w:pStyle w:val="TableParagraph"/>
              <w:spacing w:before="116"/>
              <w:ind w:left="105"/>
              <w:rPr>
                <w:sz w:val="16"/>
              </w:rPr>
            </w:pPr>
            <w:r>
              <w:rPr>
                <w:color w:val="141414"/>
                <w:sz w:val="16"/>
              </w:rPr>
              <w:t>AdditionalShipmentIdentification</w:t>
            </w:r>
          </w:p>
        </w:tc>
        <w:tc>
          <w:tcPr>
            <w:tcW w:w="907" w:type="dxa"/>
          </w:tcPr>
          <w:p w14:paraId="67DE7E8A" w14:textId="77777777" w:rsidR="002F2704" w:rsidRDefault="003A3A52">
            <w:pPr>
              <w:pStyle w:val="TableParagraph"/>
              <w:spacing w:before="116"/>
              <w:ind w:left="107"/>
              <w:rPr>
                <w:sz w:val="16"/>
              </w:rPr>
            </w:pPr>
            <w:r>
              <w:rPr>
                <w:color w:val="141414"/>
                <w:sz w:val="16"/>
              </w:rPr>
              <w:t>0..*</w:t>
            </w:r>
          </w:p>
        </w:tc>
        <w:tc>
          <w:tcPr>
            <w:tcW w:w="2784" w:type="dxa"/>
          </w:tcPr>
          <w:p w14:paraId="5DA96BEF" w14:textId="77777777" w:rsidR="002F2704" w:rsidRDefault="003A3A52">
            <w:pPr>
              <w:pStyle w:val="TableParagraph"/>
              <w:spacing w:before="116"/>
              <w:ind w:left="107" w:right="147"/>
              <w:rPr>
                <w:sz w:val="16"/>
              </w:rPr>
            </w:pPr>
            <w:r>
              <w:rPr>
                <w:sz w:val="16"/>
              </w:rPr>
              <w:t>Additional identification key used to identify a shipment.</w:t>
            </w:r>
          </w:p>
        </w:tc>
        <w:tc>
          <w:tcPr>
            <w:tcW w:w="2604" w:type="dxa"/>
          </w:tcPr>
          <w:p w14:paraId="479E8B63" w14:textId="77777777" w:rsidR="002F2704" w:rsidRDefault="002F2704">
            <w:pPr>
              <w:pStyle w:val="TableParagraph"/>
              <w:rPr>
                <w:rFonts w:ascii="Times New Roman"/>
                <w:sz w:val="16"/>
              </w:rPr>
            </w:pPr>
          </w:p>
        </w:tc>
      </w:tr>
      <w:tr w:rsidR="002F2704" w14:paraId="4D9FD794" w14:textId="77777777">
        <w:trPr>
          <w:trHeight w:val="913"/>
        </w:trPr>
        <w:tc>
          <w:tcPr>
            <w:tcW w:w="2791" w:type="dxa"/>
          </w:tcPr>
          <w:p w14:paraId="0D1AA8D7" w14:textId="77777777" w:rsidR="002F2704" w:rsidRDefault="003A3A52">
            <w:pPr>
              <w:pStyle w:val="TableParagraph"/>
              <w:spacing w:before="113"/>
              <w:ind w:left="107"/>
              <w:rPr>
                <w:b/>
                <w:sz w:val="16"/>
              </w:rPr>
            </w:pPr>
            <w:r>
              <w:rPr>
                <w:b/>
                <w:color w:val="141414"/>
                <w:sz w:val="16"/>
              </w:rPr>
              <w:t>TradeItemIdentification</w:t>
            </w:r>
          </w:p>
        </w:tc>
        <w:tc>
          <w:tcPr>
            <w:tcW w:w="1800" w:type="dxa"/>
          </w:tcPr>
          <w:p w14:paraId="52CBF095" w14:textId="77777777" w:rsidR="002F2704" w:rsidRDefault="002F2704">
            <w:pPr>
              <w:pStyle w:val="TableParagraph"/>
              <w:rPr>
                <w:rFonts w:ascii="Times New Roman"/>
                <w:sz w:val="16"/>
              </w:rPr>
            </w:pPr>
          </w:p>
        </w:tc>
        <w:tc>
          <w:tcPr>
            <w:tcW w:w="3149" w:type="dxa"/>
          </w:tcPr>
          <w:p w14:paraId="74D971F9" w14:textId="77777777" w:rsidR="002F2704" w:rsidRDefault="002F2704">
            <w:pPr>
              <w:pStyle w:val="TableParagraph"/>
              <w:rPr>
                <w:rFonts w:ascii="Times New Roman"/>
                <w:sz w:val="16"/>
              </w:rPr>
            </w:pPr>
          </w:p>
        </w:tc>
        <w:tc>
          <w:tcPr>
            <w:tcW w:w="907" w:type="dxa"/>
          </w:tcPr>
          <w:p w14:paraId="54F6423C" w14:textId="77777777" w:rsidR="002F2704" w:rsidRDefault="002F2704">
            <w:pPr>
              <w:pStyle w:val="TableParagraph"/>
              <w:rPr>
                <w:rFonts w:ascii="Times New Roman"/>
                <w:sz w:val="16"/>
              </w:rPr>
            </w:pPr>
          </w:p>
        </w:tc>
        <w:tc>
          <w:tcPr>
            <w:tcW w:w="2784" w:type="dxa"/>
          </w:tcPr>
          <w:p w14:paraId="0657DD7A" w14:textId="77777777" w:rsidR="002F2704" w:rsidRDefault="003A3A52">
            <w:pPr>
              <w:pStyle w:val="TableParagraph"/>
              <w:spacing w:before="116"/>
              <w:ind w:left="107" w:right="95" w:firstLine="45"/>
              <w:jc w:val="both"/>
              <w:rPr>
                <w:sz w:val="16"/>
              </w:rPr>
            </w:pPr>
            <w:r>
              <w:rPr>
                <w:color w:val="141414"/>
                <w:sz w:val="16"/>
              </w:rPr>
              <w:t>Provides the GTIN as the unique identifier for the item and optionally additional formats of non GTIN identifiers for the item.</w:t>
            </w:r>
          </w:p>
        </w:tc>
        <w:tc>
          <w:tcPr>
            <w:tcW w:w="2604" w:type="dxa"/>
          </w:tcPr>
          <w:p w14:paraId="73D85773" w14:textId="77777777" w:rsidR="002F2704" w:rsidRDefault="002F2704">
            <w:pPr>
              <w:pStyle w:val="TableParagraph"/>
              <w:rPr>
                <w:rFonts w:ascii="Times New Roman"/>
                <w:sz w:val="16"/>
              </w:rPr>
            </w:pPr>
          </w:p>
        </w:tc>
      </w:tr>
      <w:tr w:rsidR="002F2704" w14:paraId="0F794C69" w14:textId="77777777">
        <w:trPr>
          <w:trHeight w:val="734"/>
        </w:trPr>
        <w:tc>
          <w:tcPr>
            <w:tcW w:w="2791" w:type="dxa"/>
          </w:tcPr>
          <w:p w14:paraId="081E2BE6" w14:textId="77777777" w:rsidR="002F2704" w:rsidRDefault="003A3A52">
            <w:pPr>
              <w:pStyle w:val="TableParagraph"/>
              <w:spacing w:before="118"/>
              <w:ind w:left="107"/>
              <w:rPr>
                <w:sz w:val="16"/>
              </w:rPr>
            </w:pPr>
            <w:r>
              <w:rPr>
                <w:color w:val="141414"/>
                <w:sz w:val="16"/>
              </w:rPr>
              <w:t>Attribute</w:t>
            </w:r>
          </w:p>
        </w:tc>
        <w:tc>
          <w:tcPr>
            <w:tcW w:w="1800" w:type="dxa"/>
          </w:tcPr>
          <w:p w14:paraId="0886D5F3" w14:textId="77777777" w:rsidR="002F2704" w:rsidRDefault="003A3A52">
            <w:pPr>
              <w:pStyle w:val="TableParagraph"/>
              <w:spacing w:before="118"/>
              <w:ind w:left="105"/>
              <w:rPr>
                <w:sz w:val="16"/>
              </w:rPr>
            </w:pPr>
            <w:r>
              <w:rPr>
                <w:color w:val="141414"/>
                <w:sz w:val="16"/>
              </w:rPr>
              <w:t>gtin</w:t>
            </w:r>
          </w:p>
        </w:tc>
        <w:tc>
          <w:tcPr>
            <w:tcW w:w="3149" w:type="dxa"/>
          </w:tcPr>
          <w:p w14:paraId="37CA7204" w14:textId="77777777" w:rsidR="002F2704" w:rsidRDefault="003A3A52">
            <w:pPr>
              <w:pStyle w:val="TableParagraph"/>
              <w:spacing w:before="118"/>
              <w:ind w:left="105"/>
              <w:rPr>
                <w:sz w:val="16"/>
              </w:rPr>
            </w:pPr>
            <w:r>
              <w:rPr>
                <w:color w:val="141414"/>
                <w:sz w:val="16"/>
              </w:rPr>
              <w:t>GTIN</w:t>
            </w:r>
          </w:p>
        </w:tc>
        <w:tc>
          <w:tcPr>
            <w:tcW w:w="907" w:type="dxa"/>
          </w:tcPr>
          <w:p w14:paraId="6C84D9C5" w14:textId="77777777" w:rsidR="002F2704" w:rsidRDefault="003A3A52">
            <w:pPr>
              <w:pStyle w:val="TableParagraph"/>
              <w:spacing w:before="118"/>
              <w:ind w:left="107"/>
              <w:rPr>
                <w:sz w:val="16"/>
              </w:rPr>
            </w:pPr>
            <w:r>
              <w:rPr>
                <w:color w:val="141414"/>
                <w:sz w:val="16"/>
              </w:rPr>
              <w:t>1..1</w:t>
            </w:r>
          </w:p>
        </w:tc>
        <w:tc>
          <w:tcPr>
            <w:tcW w:w="2784" w:type="dxa"/>
          </w:tcPr>
          <w:p w14:paraId="3FA33DFF" w14:textId="77777777" w:rsidR="002F2704" w:rsidRDefault="003A3A52">
            <w:pPr>
              <w:pStyle w:val="TableParagraph"/>
              <w:spacing w:before="118"/>
              <w:ind w:left="107" w:right="175"/>
              <w:rPr>
                <w:sz w:val="16"/>
              </w:rPr>
            </w:pPr>
            <w:r>
              <w:rPr>
                <w:color w:val="141414"/>
                <w:sz w:val="16"/>
              </w:rPr>
              <w:t>Global Trade Item Number (GTIN), the GS1 key used for the identification of trade items.</w:t>
            </w:r>
          </w:p>
        </w:tc>
        <w:tc>
          <w:tcPr>
            <w:tcW w:w="2604" w:type="dxa"/>
          </w:tcPr>
          <w:p w14:paraId="748E3AF9" w14:textId="77777777" w:rsidR="002F2704" w:rsidRDefault="002F2704">
            <w:pPr>
              <w:pStyle w:val="TableParagraph"/>
              <w:rPr>
                <w:rFonts w:ascii="Times New Roman"/>
                <w:sz w:val="16"/>
              </w:rPr>
            </w:pPr>
          </w:p>
        </w:tc>
      </w:tr>
      <w:tr w:rsidR="002F2704" w14:paraId="5AD42E49" w14:textId="77777777">
        <w:trPr>
          <w:trHeight w:val="731"/>
        </w:trPr>
        <w:tc>
          <w:tcPr>
            <w:tcW w:w="2791" w:type="dxa"/>
          </w:tcPr>
          <w:p w14:paraId="3B7505A0" w14:textId="77777777" w:rsidR="002F2704" w:rsidRDefault="003A3A52">
            <w:pPr>
              <w:pStyle w:val="TableParagraph"/>
              <w:spacing w:before="116"/>
              <w:ind w:left="107"/>
              <w:rPr>
                <w:sz w:val="16"/>
              </w:rPr>
            </w:pPr>
            <w:r>
              <w:rPr>
                <w:color w:val="141414"/>
                <w:sz w:val="16"/>
              </w:rPr>
              <w:t>Attribute</w:t>
            </w:r>
          </w:p>
        </w:tc>
        <w:tc>
          <w:tcPr>
            <w:tcW w:w="1800" w:type="dxa"/>
          </w:tcPr>
          <w:p w14:paraId="1365AEC8" w14:textId="77777777" w:rsidR="002F2704" w:rsidRDefault="003A3A52">
            <w:pPr>
              <w:pStyle w:val="TableParagraph"/>
              <w:spacing w:before="116"/>
              <w:ind w:left="105" w:right="117"/>
              <w:rPr>
                <w:sz w:val="16"/>
              </w:rPr>
            </w:pPr>
            <w:r>
              <w:rPr>
                <w:color w:val="141414"/>
                <w:sz w:val="16"/>
              </w:rPr>
              <w:t>additionalTradeItemId entification</w:t>
            </w:r>
          </w:p>
        </w:tc>
        <w:tc>
          <w:tcPr>
            <w:tcW w:w="3149" w:type="dxa"/>
          </w:tcPr>
          <w:p w14:paraId="3EEEF876" w14:textId="77777777" w:rsidR="002F2704" w:rsidRDefault="003A3A52">
            <w:pPr>
              <w:pStyle w:val="TableParagraph"/>
              <w:spacing w:before="116"/>
              <w:ind w:left="105"/>
              <w:rPr>
                <w:sz w:val="16"/>
              </w:rPr>
            </w:pPr>
            <w:r>
              <w:rPr>
                <w:color w:val="141414"/>
                <w:sz w:val="16"/>
              </w:rPr>
              <w:t>AdditionalTradeItemIdentification</w:t>
            </w:r>
          </w:p>
        </w:tc>
        <w:tc>
          <w:tcPr>
            <w:tcW w:w="907" w:type="dxa"/>
          </w:tcPr>
          <w:p w14:paraId="70BE9D7B" w14:textId="77777777" w:rsidR="002F2704" w:rsidRDefault="003A3A52">
            <w:pPr>
              <w:pStyle w:val="TableParagraph"/>
              <w:spacing w:before="116"/>
              <w:ind w:left="107"/>
              <w:rPr>
                <w:sz w:val="16"/>
              </w:rPr>
            </w:pPr>
            <w:r>
              <w:rPr>
                <w:color w:val="141414"/>
                <w:sz w:val="16"/>
              </w:rPr>
              <w:t>0..*</w:t>
            </w:r>
          </w:p>
        </w:tc>
        <w:tc>
          <w:tcPr>
            <w:tcW w:w="2784" w:type="dxa"/>
          </w:tcPr>
          <w:p w14:paraId="5BAC76FC" w14:textId="77777777" w:rsidR="002F2704" w:rsidRDefault="003A3A52">
            <w:pPr>
              <w:pStyle w:val="TableParagraph"/>
              <w:spacing w:before="116"/>
              <w:ind w:left="107" w:right="95"/>
              <w:jc w:val="both"/>
              <w:rPr>
                <w:sz w:val="16"/>
              </w:rPr>
            </w:pPr>
            <w:r>
              <w:rPr>
                <w:sz w:val="16"/>
              </w:rPr>
              <w:t>Alternative means to the Global Trade Item Number to identify a trade item.</w:t>
            </w:r>
          </w:p>
        </w:tc>
        <w:tc>
          <w:tcPr>
            <w:tcW w:w="2604" w:type="dxa"/>
          </w:tcPr>
          <w:p w14:paraId="025D92C5" w14:textId="77777777" w:rsidR="002F2704" w:rsidRDefault="002F2704">
            <w:pPr>
              <w:pStyle w:val="TableParagraph"/>
              <w:rPr>
                <w:rFonts w:ascii="Times New Roman"/>
                <w:sz w:val="16"/>
              </w:rPr>
            </w:pPr>
          </w:p>
        </w:tc>
      </w:tr>
    </w:tbl>
    <w:p w14:paraId="1900927F" w14:textId="77777777" w:rsidR="002F2704" w:rsidRDefault="002F2704">
      <w:pPr>
        <w:rPr>
          <w:rFonts w:ascii="Times New Roman"/>
          <w:sz w:val="16"/>
        </w:rPr>
        <w:sectPr w:rsidR="002F2704">
          <w:pgSz w:w="16840" w:h="11910" w:orient="landscape"/>
          <w:pgMar w:top="1040" w:right="780" w:bottom="740" w:left="1220" w:header="575" w:footer="558" w:gutter="0"/>
          <w:cols w:space="720"/>
        </w:sectPr>
      </w:pPr>
    </w:p>
    <w:p w14:paraId="4600D2CD" w14:textId="77777777" w:rsidR="002F2704" w:rsidRDefault="002F2704">
      <w:pPr>
        <w:pStyle w:val="BodyText"/>
        <w:rPr>
          <w:b/>
          <w:sz w:val="17"/>
        </w:rPr>
      </w:pPr>
    </w:p>
    <w:p w14:paraId="28A3D2F3" w14:textId="77777777" w:rsidR="002F2704" w:rsidRDefault="003A3A52">
      <w:pPr>
        <w:pStyle w:val="Heading3"/>
        <w:numPr>
          <w:ilvl w:val="2"/>
          <w:numId w:val="14"/>
        </w:numPr>
        <w:tabs>
          <w:tab w:val="left" w:pos="1083"/>
          <w:tab w:val="left" w:pos="1084"/>
        </w:tabs>
      </w:pPr>
      <w:bookmarkStart w:id="69" w:name="4.4.2._Range_components"/>
      <w:bookmarkStart w:id="70" w:name="_bookmark34"/>
      <w:bookmarkEnd w:id="69"/>
      <w:bookmarkEnd w:id="70"/>
      <w:r>
        <w:rPr>
          <w:color w:val="002C6C"/>
        </w:rPr>
        <w:t>Range components</w:t>
      </w:r>
    </w:p>
    <w:p w14:paraId="2FE06AE7" w14:textId="77777777" w:rsidR="002F2704" w:rsidRDefault="002F2704">
      <w:pPr>
        <w:pStyle w:val="BodyText"/>
        <w:spacing w:before="7"/>
        <w:rPr>
          <w:b/>
        </w:rPr>
      </w:pPr>
    </w:p>
    <w:p w14:paraId="4F71E35A" w14:textId="04236175" w:rsidR="002F2704" w:rsidRDefault="006F2C78">
      <w:pPr>
        <w:pStyle w:val="Heading4"/>
        <w:spacing w:before="0"/>
      </w:pPr>
      <w:r>
        <w:rPr>
          <w:noProof/>
        </w:rPr>
        <mc:AlternateContent>
          <mc:Choice Requires="wpg">
            <w:drawing>
              <wp:anchor distT="0" distB="0" distL="114300" distR="114300" simplePos="0" relativeHeight="236840960" behindDoc="1" locked="0" layoutInCell="1" allowOverlap="1" wp14:anchorId="36120275" wp14:editId="151FE867">
                <wp:simplePos x="0" y="0"/>
                <wp:positionH relativeFrom="page">
                  <wp:posOffset>942340</wp:posOffset>
                </wp:positionH>
                <wp:positionV relativeFrom="paragraph">
                  <wp:posOffset>252095</wp:posOffset>
                </wp:positionV>
                <wp:extent cx="8162290" cy="4283710"/>
                <wp:effectExtent l="0" t="0" r="0" b="0"/>
                <wp:wrapNone/>
                <wp:docPr id="314"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62290" cy="4283710"/>
                          <a:chOff x="1484" y="397"/>
                          <a:chExt cx="12854" cy="6746"/>
                        </a:xfrm>
                      </wpg:grpSpPr>
                      <wps:wsp>
                        <wps:cNvPr id="315" name="Rectangle 323"/>
                        <wps:cNvSpPr>
                          <a:spLocks noChangeArrowheads="1"/>
                        </wps:cNvSpPr>
                        <wps:spPr bwMode="auto">
                          <a:xfrm>
                            <a:off x="1484" y="397"/>
                            <a:ext cx="12854" cy="6746"/>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Freeform 322"/>
                        <wps:cNvSpPr>
                          <a:spLocks/>
                        </wps:cNvSpPr>
                        <wps:spPr bwMode="auto">
                          <a:xfrm>
                            <a:off x="1484" y="397"/>
                            <a:ext cx="1159" cy="271"/>
                          </a:xfrm>
                          <a:custGeom>
                            <a:avLst/>
                            <a:gdLst>
                              <a:gd name="T0" fmla="+- 0 1484 1484"/>
                              <a:gd name="T1" fmla="*/ T0 w 1159"/>
                              <a:gd name="T2" fmla="+- 0 668 397"/>
                              <a:gd name="T3" fmla="*/ 668 h 271"/>
                              <a:gd name="T4" fmla="+- 0 2456 1484"/>
                              <a:gd name="T5" fmla="*/ T4 w 1159"/>
                              <a:gd name="T6" fmla="+- 0 668 397"/>
                              <a:gd name="T7" fmla="*/ 668 h 271"/>
                              <a:gd name="T8" fmla="+- 0 2642 1484"/>
                              <a:gd name="T9" fmla="*/ T8 w 1159"/>
                              <a:gd name="T10" fmla="+- 0 469 397"/>
                              <a:gd name="T11" fmla="*/ 469 h 271"/>
                              <a:gd name="T12" fmla="+- 0 2642 1484"/>
                              <a:gd name="T13" fmla="*/ T12 w 1159"/>
                              <a:gd name="T14" fmla="+- 0 397 397"/>
                              <a:gd name="T15" fmla="*/ 397 h 271"/>
                              <a:gd name="T16" fmla="+- 0 1484 1484"/>
                              <a:gd name="T17" fmla="*/ T16 w 1159"/>
                              <a:gd name="T18" fmla="+- 0 397 397"/>
                              <a:gd name="T19" fmla="*/ 397 h 271"/>
                              <a:gd name="T20" fmla="+- 0 1484 1484"/>
                              <a:gd name="T21" fmla="*/ T20 w 1159"/>
                              <a:gd name="T22" fmla="+- 0 668 397"/>
                              <a:gd name="T23" fmla="*/ 668 h 271"/>
                            </a:gdLst>
                            <a:ahLst/>
                            <a:cxnLst>
                              <a:cxn ang="0">
                                <a:pos x="T1" y="T3"/>
                              </a:cxn>
                              <a:cxn ang="0">
                                <a:pos x="T5" y="T7"/>
                              </a:cxn>
                              <a:cxn ang="0">
                                <a:pos x="T9" y="T11"/>
                              </a:cxn>
                              <a:cxn ang="0">
                                <a:pos x="T13" y="T15"/>
                              </a:cxn>
                              <a:cxn ang="0">
                                <a:pos x="T17" y="T19"/>
                              </a:cxn>
                              <a:cxn ang="0">
                                <a:pos x="T21" y="T23"/>
                              </a:cxn>
                            </a:cxnLst>
                            <a:rect l="0" t="0" r="r" b="b"/>
                            <a:pathLst>
                              <a:path w="1159" h="271">
                                <a:moveTo>
                                  <a:pt x="0" y="271"/>
                                </a:moveTo>
                                <a:lnTo>
                                  <a:pt x="972" y="271"/>
                                </a:lnTo>
                                <a:lnTo>
                                  <a:pt x="1158" y="72"/>
                                </a:lnTo>
                                <a:lnTo>
                                  <a:pt x="1158" y="0"/>
                                </a:lnTo>
                                <a:lnTo>
                                  <a:pt x="0" y="0"/>
                                </a:lnTo>
                                <a:lnTo>
                                  <a:pt x="0" y="27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Rectangle 321"/>
                        <wps:cNvSpPr>
                          <a:spLocks noChangeArrowheads="1"/>
                        </wps:cNvSpPr>
                        <wps:spPr bwMode="auto">
                          <a:xfrm>
                            <a:off x="1855" y="3520"/>
                            <a:ext cx="2703" cy="1113"/>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320"/>
                        <wps:cNvSpPr>
                          <a:spLocks noChangeArrowheads="1"/>
                        </wps:cNvSpPr>
                        <wps:spPr bwMode="auto">
                          <a:xfrm>
                            <a:off x="1855" y="3520"/>
                            <a:ext cx="2703" cy="1113"/>
                          </a:xfrm>
                          <a:prstGeom prst="rect">
                            <a:avLst/>
                          </a:prstGeom>
                          <a:noFill/>
                          <a:ln w="9059">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9" name="Picture 31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1812" y="3477"/>
                            <a:ext cx="2703" cy="1113"/>
                          </a:xfrm>
                          <a:prstGeom prst="rect">
                            <a:avLst/>
                          </a:prstGeom>
                          <a:noFill/>
                          <a:extLst>
                            <a:ext uri="{909E8E84-426E-40DD-AFC4-6F175D3DCCD1}">
                              <a14:hiddenFill xmlns:a14="http://schemas.microsoft.com/office/drawing/2010/main">
                                <a:solidFill>
                                  <a:srgbClr val="FFFFFF"/>
                                </a:solidFill>
                              </a14:hiddenFill>
                            </a:ext>
                          </a:extLst>
                        </pic:spPr>
                      </pic:pic>
                      <wps:wsp>
                        <wps:cNvPr id="320" name="Rectangle 318"/>
                        <wps:cNvSpPr>
                          <a:spLocks noChangeArrowheads="1"/>
                        </wps:cNvSpPr>
                        <wps:spPr bwMode="auto">
                          <a:xfrm>
                            <a:off x="1812" y="3477"/>
                            <a:ext cx="2703" cy="1113"/>
                          </a:xfrm>
                          <a:prstGeom prst="rect">
                            <a:avLst/>
                          </a:prstGeom>
                          <a:noFill/>
                          <a:ln w="905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Line 317"/>
                        <wps:cNvCnPr>
                          <a:cxnSpLocks noChangeShapeType="1"/>
                        </wps:cNvCnPr>
                        <wps:spPr bwMode="auto">
                          <a:xfrm>
                            <a:off x="1813" y="3863"/>
                            <a:ext cx="2702" cy="0"/>
                          </a:xfrm>
                          <a:prstGeom prst="line">
                            <a:avLst/>
                          </a:prstGeom>
                          <a:noFill/>
                          <a:ln w="9056">
                            <a:solidFill>
                              <a:srgbClr val="000000"/>
                            </a:solidFill>
                            <a:round/>
                            <a:headEnd/>
                            <a:tailEnd/>
                          </a:ln>
                          <a:extLst>
                            <a:ext uri="{909E8E84-426E-40DD-AFC4-6F175D3DCCD1}">
                              <a14:hiddenFill xmlns:a14="http://schemas.microsoft.com/office/drawing/2010/main">
                                <a:noFill/>
                              </a14:hiddenFill>
                            </a:ext>
                          </a:extLst>
                        </wps:spPr>
                        <wps:bodyPr/>
                      </wps:wsp>
                      <wps:wsp>
                        <wps:cNvPr id="322" name="Rectangle 316"/>
                        <wps:cNvSpPr>
                          <a:spLocks noChangeArrowheads="1"/>
                        </wps:cNvSpPr>
                        <wps:spPr bwMode="auto">
                          <a:xfrm>
                            <a:off x="9276" y="1338"/>
                            <a:ext cx="2860" cy="1484"/>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315"/>
                        <wps:cNvSpPr>
                          <a:spLocks noChangeArrowheads="1"/>
                        </wps:cNvSpPr>
                        <wps:spPr bwMode="auto">
                          <a:xfrm>
                            <a:off x="9276" y="1338"/>
                            <a:ext cx="2860" cy="1484"/>
                          </a:xfrm>
                          <a:prstGeom prst="rect">
                            <a:avLst/>
                          </a:prstGeom>
                          <a:noFill/>
                          <a:ln w="9061">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4" name="Picture 31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9233" y="1295"/>
                            <a:ext cx="2860" cy="1484"/>
                          </a:xfrm>
                          <a:prstGeom prst="rect">
                            <a:avLst/>
                          </a:prstGeom>
                          <a:noFill/>
                          <a:extLst>
                            <a:ext uri="{909E8E84-426E-40DD-AFC4-6F175D3DCCD1}">
                              <a14:hiddenFill xmlns:a14="http://schemas.microsoft.com/office/drawing/2010/main">
                                <a:solidFill>
                                  <a:srgbClr val="FFFFFF"/>
                                </a:solidFill>
                              </a14:hiddenFill>
                            </a:ext>
                          </a:extLst>
                        </pic:spPr>
                      </pic:pic>
                      <wps:wsp>
                        <wps:cNvPr id="325" name="Rectangle 313"/>
                        <wps:cNvSpPr>
                          <a:spLocks noChangeArrowheads="1"/>
                        </wps:cNvSpPr>
                        <wps:spPr bwMode="auto">
                          <a:xfrm>
                            <a:off x="9233" y="1295"/>
                            <a:ext cx="2860" cy="1484"/>
                          </a:xfrm>
                          <a:prstGeom prst="rect">
                            <a:avLst/>
                          </a:prstGeom>
                          <a:noFill/>
                          <a:ln w="906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Rectangle 312"/>
                        <wps:cNvSpPr>
                          <a:spLocks noChangeArrowheads="1"/>
                        </wps:cNvSpPr>
                        <wps:spPr bwMode="auto">
                          <a:xfrm>
                            <a:off x="9948" y="3563"/>
                            <a:ext cx="3389" cy="1113"/>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311"/>
                        <wps:cNvSpPr>
                          <a:spLocks noChangeArrowheads="1"/>
                        </wps:cNvSpPr>
                        <wps:spPr bwMode="auto">
                          <a:xfrm>
                            <a:off x="9948" y="3563"/>
                            <a:ext cx="3389" cy="1113"/>
                          </a:xfrm>
                          <a:prstGeom prst="rect">
                            <a:avLst/>
                          </a:prstGeom>
                          <a:noFill/>
                          <a:ln w="9058">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8" name="Picture 31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9905" y="3520"/>
                            <a:ext cx="3389" cy="1113"/>
                          </a:xfrm>
                          <a:prstGeom prst="rect">
                            <a:avLst/>
                          </a:prstGeom>
                          <a:noFill/>
                          <a:extLst>
                            <a:ext uri="{909E8E84-426E-40DD-AFC4-6F175D3DCCD1}">
                              <a14:hiddenFill xmlns:a14="http://schemas.microsoft.com/office/drawing/2010/main">
                                <a:solidFill>
                                  <a:srgbClr val="FFFFFF"/>
                                </a:solidFill>
                              </a14:hiddenFill>
                            </a:ext>
                          </a:extLst>
                        </pic:spPr>
                      </pic:pic>
                      <wps:wsp>
                        <wps:cNvPr id="329" name="Rectangle 309"/>
                        <wps:cNvSpPr>
                          <a:spLocks noChangeArrowheads="1"/>
                        </wps:cNvSpPr>
                        <wps:spPr bwMode="auto">
                          <a:xfrm>
                            <a:off x="9905" y="3520"/>
                            <a:ext cx="3389" cy="1113"/>
                          </a:xfrm>
                          <a:prstGeom prst="rect">
                            <a:avLst/>
                          </a:prstGeom>
                          <a:noFill/>
                          <a:ln w="905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Rectangle 308"/>
                        <wps:cNvSpPr>
                          <a:spLocks noChangeArrowheads="1"/>
                        </wps:cNvSpPr>
                        <wps:spPr bwMode="auto">
                          <a:xfrm>
                            <a:off x="7188" y="3549"/>
                            <a:ext cx="2617" cy="1113"/>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307"/>
                        <wps:cNvSpPr>
                          <a:spLocks noChangeArrowheads="1"/>
                        </wps:cNvSpPr>
                        <wps:spPr bwMode="auto">
                          <a:xfrm>
                            <a:off x="7188" y="3549"/>
                            <a:ext cx="2617" cy="1113"/>
                          </a:xfrm>
                          <a:prstGeom prst="rect">
                            <a:avLst/>
                          </a:prstGeom>
                          <a:noFill/>
                          <a:ln w="9059">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2" name="Picture 30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7145" y="3506"/>
                            <a:ext cx="2617" cy="1113"/>
                          </a:xfrm>
                          <a:prstGeom prst="rect">
                            <a:avLst/>
                          </a:prstGeom>
                          <a:noFill/>
                          <a:extLst>
                            <a:ext uri="{909E8E84-426E-40DD-AFC4-6F175D3DCCD1}">
                              <a14:hiddenFill xmlns:a14="http://schemas.microsoft.com/office/drawing/2010/main">
                                <a:solidFill>
                                  <a:srgbClr val="FFFFFF"/>
                                </a:solidFill>
                              </a14:hiddenFill>
                            </a:ext>
                          </a:extLst>
                        </pic:spPr>
                      </pic:pic>
                      <wps:wsp>
                        <wps:cNvPr id="333" name="Rectangle 305"/>
                        <wps:cNvSpPr>
                          <a:spLocks noChangeArrowheads="1"/>
                        </wps:cNvSpPr>
                        <wps:spPr bwMode="auto">
                          <a:xfrm>
                            <a:off x="7145" y="3506"/>
                            <a:ext cx="2617" cy="1113"/>
                          </a:xfrm>
                          <a:prstGeom prst="rect">
                            <a:avLst/>
                          </a:prstGeom>
                          <a:noFill/>
                          <a:ln w="905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304"/>
                        <wps:cNvSpPr>
                          <a:spLocks/>
                        </wps:cNvSpPr>
                        <wps:spPr bwMode="auto">
                          <a:xfrm>
                            <a:off x="4214" y="853"/>
                            <a:ext cx="1645" cy="785"/>
                          </a:xfrm>
                          <a:custGeom>
                            <a:avLst/>
                            <a:gdLst>
                              <a:gd name="T0" fmla="+- 0 5687 4215"/>
                              <a:gd name="T1" fmla="*/ T0 w 1645"/>
                              <a:gd name="T2" fmla="+- 0 854 854"/>
                              <a:gd name="T3" fmla="*/ 854 h 785"/>
                              <a:gd name="T4" fmla="+- 0 4215 4215"/>
                              <a:gd name="T5" fmla="*/ T4 w 1645"/>
                              <a:gd name="T6" fmla="+- 0 854 854"/>
                              <a:gd name="T7" fmla="*/ 854 h 785"/>
                              <a:gd name="T8" fmla="+- 0 4215 4215"/>
                              <a:gd name="T9" fmla="*/ T8 w 1645"/>
                              <a:gd name="T10" fmla="+- 0 1638 854"/>
                              <a:gd name="T11" fmla="*/ 1638 h 785"/>
                              <a:gd name="T12" fmla="+- 0 5859 4215"/>
                              <a:gd name="T13" fmla="*/ T12 w 1645"/>
                              <a:gd name="T14" fmla="+- 0 1638 854"/>
                              <a:gd name="T15" fmla="*/ 1638 h 785"/>
                              <a:gd name="T16" fmla="+- 0 5859 4215"/>
                              <a:gd name="T17" fmla="*/ T16 w 1645"/>
                              <a:gd name="T18" fmla="+- 0 1025 854"/>
                              <a:gd name="T19" fmla="*/ 1025 h 785"/>
                              <a:gd name="T20" fmla="+- 0 5687 4215"/>
                              <a:gd name="T21" fmla="*/ T20 w 1645"/>
                              <a:gd name="T22" fmla="+- 0 854 854"/>
                              <a:gd name="T23" fmla="*/ 854 h 785"/>
                            </a:gdLst>
                            <a:ahLst/>
                            <a:cxnLst>
                              <a:cxn ang="0">
                                <a:pos x="T1" y="T3"/>
                              </a:cxn>
                              <a:cxn ang="0">
                                <a:pos x="T5" y="T7"/>
                              </a:cxn>
                              <a:cxn ang="0">
                                <a:pos x="T9" y="T11"/>
                              </a:cxn>
                              <a:cxn ang="0">
                                <a:pos x="T13" y="T15"/>
                              </a:cxn>
                              <a:cxn ang="0">
                                <a:pos x="T17" y="T19"/>
                              </a:cxn>
                              <a:cxn ang="0">
                                <a:pos x="T21" y="T23"/>
                              </a:cxn>
                            </a:cxnLst>
                            <a:rect l="0" t="0" r="r" b="b"/>
                            <a:pathLst>
                              <a:path w="1645" h="785">
                                <a:moveTo>
                                  <a:pt x="1472" y="0"/>
                                </a:moveTo>
                                <a:lnTo>
                                  <a:pt x="0" y="0"/>
                                </a:lnTo>
                                <a:lnTo>
                                  <a:pt x="0" y="784"/>
                                </a:lnTo>
                                <a:lnTo>
                                  <a:pt x="1644" y="784"/>
                                </a:lnTo>
                                <a:lnTo>
                                  <a:pt x="1644" y="171"/>
                                </a:lnTo>
                                <a:lnTo>
                                  <a:pt x="1472" y="0"/>
                                </a:lnTo>
                                <a:close/>
                              </a:path>
                            </a:pathLst>
                          </a:custGeom>
                          <a:solidFill>
                            <a:srgbClr val="F7F3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303"/>
                        <wps:cNvSpPr>
                          <a:spLocks/>
                        </wps:cNvSpPr>
                        <wps:spPr bwMode="auto">
                          <a:xfrm>
                            <a:off x="4214" y="853"/>
                            <a:ext cx="1645" cy="785"/>
                          </a:xfrm>
                          <a:custGeom>
                            <a:avLst/>
                            <a:gdLst>
                              <a:gd name="T0" fmla="+- 0 4215 4215"/>
                              <a:gd name="T1" fmla="*/ T0 w 1645"/>
                              <a:gd name="T2" fmla="+- 0 854 854"/>
                              <a:gd name="T3" fmla="*/ 854 h 785"/>
                              <a:gd name="T4" fmla="+- 0 4215 4215"/>
                              <a:gd name="T5" fmla="*/ T4 w 1645"/>
                              <a:gd name="T6" fmla="+- 0 1638 854"/>
                              <a:gd name="T7" fmla="*/ 1638 h 785"/>
                              <a:gd name="T8" fmla="+- 0 5859 4215"/>
                              <a:gd name="T9" fmla="*/ T8 w 1645"/>
                              <a:gd name="T10" fmla="+- 0 1638 854"/>
                              <a:gd name="T11" fmla="*/ 1638 h 785"/>
                              <a:gd name="T12" fmla="+- 0 5859 4215"/>
                              <a:gd name="T13" fmla="*/ T12 w 1645"/>
                              <a:gd name="T14" fmla="+- 0 1025 854"/>
                              <a:gd name="T15" fmla="*/ 1025 h 785"/>
                              <a:gd name="T16" fmla="+- 0 5687 4215"/>
                              <a:gd name="T17" fmla="*/ T16 w 1645"/>
                              <a:gd name="T18" fmla="+- 0 854 854"/>
                              <a:gd name="T19" fmla="*/ 854 h 785"/>
                            </a:gdLst>
                            <a:ahLst/>
                            <a:cxnLst>
                              <a:cxn ang="0">
                                <a:pos x="T1" y="T3"/>
                              </a:cxn>
                              <a:cxn ang="0">
                                <a:pos x="T5" y="T7"/>
                              </a:cxn>
                              <a:cxn ang="0">
                                <a:pos x="T9" y="T11"/>
                              </a:cxn>
                              <a:cxn ang="0">
                                <a:pos x="T13" y="T15"/>
                              </a:cxn>
                              <a:cxn ang="0">
                                <a:pos x="T17" y="T19"/>
                              </a:cxn>
                            </a:cxnLst>
                            <a:rect l="0" t="0" r="r" b="b"/>
                            <a:pathLst>
                              <a:path w="1645" h="785">
                                <a:moveTo>
                                  <a:pt x="0" y="0"/>
                                </a:moveTo>
                                <a:lnTo>
                                  <a:pt x="0" y="784"/>
                                </a:lnTo>
                                <a:lnTo>
                                  <a:pt x="1644" y="784"/>
                                </a:lnTo>
                                <a:lnTo>
                                  <a:pt x="1644" y="171"/>
                                </a:lnTo>
                                <a:lnTo>
                                  <a:pt x="1472" y="0"/>
                                </a:lnTo>
                              </a:path>
                            </a:pathLst>
                          </a:custGeom>
                          <a:noFill/>
                          <a:ln w="9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Freeform 302"/>
                        <wps:cNvSpPr>
                          <a:spLocks/>
                        </wps:cNvSpPr>
                        <wps:spPr bwMode="auto">
                          <a:xfrm>
                            <a:off x="5687" y="853"/>
                            <a:ext cx="172" cy="172"/>
                          </a:xfrm>
                          <a:custGeom>
                            <a:avLst/>
                            <a:gdLst>
                              <a:gd name="T0" fmla="+- 0 5687 5687"/>
                              <a:gd name="T1" fmla="*/ T0 w 172"/>
                              <a:gd name="T2" fmla="+- 0 854 854"/>
                              <a:gd name="T3" fmla="*/ 854 h 172"/>
                              <a:gd name="T4" fmla="+- 0 5687 5687"/>
                              <a:gd name="T5" fmla="*/ T4 w 172"/>
                              <a:gd name="T6" fmla="+- 0 1025 854"/>
                              <a:gd name="T7" fmla="*/ 1025 h 172"/>
                              <a:gd name="T8" fmla="+- 0 5859 5687"/>
                              <a:gd name="T9" fmla="*/ T8 w 172"/>
                              <a:gd name="T10" fmla="+- 0 1025 854"/>
                              <a:gd name="T11" fmla="*/ 1025 h 172"/>
                              <a:gd name="T12" fmla="+- 0 5687 5687"/>
                              <a:gd name="T13" fmla="*/ T12 w 172"/>
                              <a:gd name="T14" fmla="+- 0 854 854"/>
                              <a:gd name="T15" fmla="*/ 854 h 172"/>
                            </a:gdLst>
                            <a:ahLst/>
                            <a:cxnLst>
                              <a:cxn ang="0">
                                <a:pos x="T1" y="T3"/>
                              </a:cxn>
                              <a:cxn ang="0">
                                <a:pos x="T5" y="T7"/>
                              </a:cxn>
                              <a:cxn ang="0">
                                <a:pos x="T9" y="T11"/>
                              </a:cxn>
                              <a:cxn ang="0">
                                <a:pos x="T13" y="T15"/>
                              </a:cxn>
                            </a:cxnLst>
                            <a:rect l="0" t="0" r="r" b="b"/>
                            <a:pathLst>
                              <a:path w="172" h="172">
                                <a:moveTo>
                                  <a:pt x="0" y="0"/>
                                </a:moveTo>
                                <a:lnTo>
                                  <a:pt x="0" y="171"/>
                                </a:lnTo>
                                <a:lnTo>
                                  <a:pt x="172" y="171"/>
                                </a:lnTo>
                                <a:lnTo>
                                  <a:pt x="0" y="0"/>
                                </a:lnTo>
                                <a:close/>
                              </a:path>
                            </a:pathLst>
                          </a:custGeom>
                          <a:solidFill>
                            <a:srgbClr val="D4D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301"/>
                        <wps:cNvSpPr>
                          <a:spLocks/>
                        </wps:cNvSpPr>
                        <wps:spPr bwMode="auto">
                          <a:xfrm>
                            <a:off x="5687" y="853"/>
                            <a:ext cx="172" cy="172"/>
                          </a:xfrm>
                          <a:custGeom>
                            <a:avLst/>
                            <a:gdLst>
                              <a:gd name="T0" fmla="+- 0 5687 5687"/>
                              <a:gd name="T1" fmla="*/ T0 w 172"/>
                              <a:gd name="T2" fmla="+- 0 854 854"/>
                              <a:gd name="T3" fmla="*/ 854 h 172"/>
                              <a:gd name="T4" fmla="+- 0 5687 5687"/>
                              <a:gd name="T5" fmla="*/ T4 w 172"/>
                              <a:gd name="T6" fmla="+- 0 1025 854"/>
                              <a:gd name="T7" fmla="*/ 1025 h 172"/>
                              <a:gd name="T8" fmla="+- 0 5859 5687"/>
                              <a:gd name="T9" fmla="*/ T8 w 172"/>
                              <a:gd name="T10" fmla="+- 0 1025 854"/>
                              <a:gd name="T11" fmla="*/ 1025 h 172"/>
                            </a:gdLst>
                            <a:ahLst/>
                            <a:cxnLst>
                              <a:cxn ang="0">
                                <a:pos x="T1" y="T3"/>
                              </a:cxn>
                              <a:cxn ang="0">
                                <a:pos x="T5" y="T7"/>
                              </a:cxn>
                              <a:cxn ang="0">
                                <a:pos x="T9" y="T11"/>
                              </a:cxn>
                            </a:cxnLst>
                            <a:rect l="0" t="0" r="r" b="b"/>
                            <a:pathLst>
                              <a:path w="172" h="172">
                                <a:moveTo>
                                  <a:pt x="0" y="0"/>
                                </a:moveTo>
                                <a:lnTo>
                                  <a:pt x="0" y="171"/>
                                </a:lnTo>
                                <a:lnTo>
                                  <a:pt x="172" y="171"/>
                                </a:lnTo>
                              </a:path>
                            </a:pathLst>
                          </a:custGeom>
                          <a:noFill/>
                          <a:ln w="90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Freeform 300"/>
                        <wps:cNvSpPr>
                          <a:spLocks/>
                        </wps:cNvSpPr>
                        <wps:spPr bwMode="auto">
                          <a:xfrm>
                            <a:off x="6102" y="6044"/>
                            <a:ext cx="1645" cy="785"/>
                          </a:xfrm>
                          <a:custGeom>
                            <a:avLst/>
                            <a:gdLst>
                              <a:gd name="T0" fmla="+- 0 7575 6102"/>
                              <a:gd name="T1" fmla="*/ T0 w 1645"/>
                              <a:gd name="T2" fmla="+- 0 6045 6045"/>
                              <a:gd name="T3" fmla="*/ 6045 h 785"/>
                              <a:gd name="T4" fmla="+- 0 6102 6102"/>
                              <a:gd name="T5" fmla="*/ T4 w 1645"/>
                              <a:gd name="T6" fmla="+- 0 6045 6045"/>
                              <a:gd name="T7" fmla="*/ 6045 h 785"/>
                              <a:gd name="T8" fmla="+- 0 6102 6102"/>
                              <a:gd name="T9" fmla="*/ T8 w 1645"/>
                              <a:gd name="T10" fmla="+- 0 6829 6045"/>
                              <a:gd name="T11" fmla="*/ 6829 h 785"/>
                              <a:gd name="T12" fmla="+- 0 7746 6102"/>
                              <a:gd name="T13" fmla="*/ T12 w 1645"/>
                              <a:gd name="T14" fmla="+- 0 6829 6045"/>
                              <a:gd name="T15" fmla="*/ 6829 h 785"/>
                              <a:gd name="T16" fmla="+- 0 7746 6102"/>
                              <a:gd name="T17" fmla="*/ T16 w 1645"/>
                              <a:gd name="T18" fmla="+- 0 6216 6045"/>
                              <a:gd name="T19" fmla="*/ 6216 h 785"/>
                              <a:gd name="T20" fmla="+- 0 7575 6102"/>
                              <a:gd name="T21" fmla="*/ T20 w 1645"/>
                              <a:gd name="T22" fmla="+- 0 6045 6045"/>
                              <a:gd name="T23" fmla="*/ 6045 h 785"/>
                            </a:gdLst>
                            <a:ahLst/>
                            <a:cxnLst>
                              <a:cxn ang="0">
                                <a:pos x="T1" y="T3"/>
                              </a:cxn>
                              <a:cxn ang="0">
                                <a:pos x="T5" y="T7"/>
                              </a:cxn>
                              <a:cxn ang="0">
                                <a:pos x="T9" y="T11"/>
                              </a:cxn>
                              <a:cxn ang="0">
                                <a:pos x="T13" y="T15"/>
                              </a:cxn>
                              <a:cxn ang="0">
                                <a:pos x="T17" y="T19"/>
                              </a:cxn>
                              <a:cxn ang="0">
                                <a:pos x="T21" y="T23"/>
                              </a:cxn>
                            </a:cxnLst>
                            <a:rect l="0" t="0" r="r" b="b"/>
                            <a:pathLst>
                              <a:path w="1645" h="785">
                                <a:moveTo>
                                  <a:pt x="1473" y="0"/>
                                </a:moveTo>
                                <a:lnTo>
                                  <a:pt x="0" y="0"/>
                                </a:lnTo>
                                <a:lnTo>
                                  <a:pt x="0" y="784"/>
                                </a:lnTo>
                                <a:lnTo>
                                  <a:pt x="1644" y="784"/>
                                </a:lnTo>
                                <a:lnTo>
                                  <a:pt x="1644" y="171"/>
                                </a:lnTo>
                                <a:lnTo>
                                  <a:pt x="1473" y="0"/>
                                </a:lnTo>
                                <a:close/>
                              </a:path>
                            </a:pathLst>
                          </a:custGeom>
                          <a:solidFill>
                            <a:srgbClr val="F7F3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299"/>
                        <wps:cNvSpPr>
                          <a:spLocks/>
                        </wps:cNvSpPr>
                        <wps:spPr bwMode="auto">
                          <a:xfrm>
                            <a:off x="6102" y="6044"/>
                            <a:ext cx="1645" cy="785"/>
                          </a:xfrm>
                          <a:custGeom>
                            <a:avLst/>
                            <a:gdLst>
                              <a:gd name="T0" fmla="+- 0 6102 6102"/>
                              <a:gd name="T1" fmla="*/ T0 w 1645"/>
                              <a:gd name="T2" fmla="+- 0 6045 6045"/>
                              <a:gd name="T3" fmla="*/ 6045 h 785"/>
                              <a:gd name="T4" fmla="+- 0 6102 6102"/>
                              <a:gd name="T5" fmla="*/ T4 w 1645"/>
                              <a:gd name="T6" fmla="+- 0 6829 6045"/>
                              <a:gd name="T7" fmla="*/ 6829 h 785"/>
                              <a:gd name="T8" fmla="+- 0 7746 6102"/>
                              <a:gd name="T9" fmla="*/ T8 w 1645"/>
                              <a:gd name="T10" fmla="+- 0 6829 6045"/>
                              <a:gd name="T11" fmla="*/ 6829 h 785"/>
                              <a:gd name="T12" fmla="+- 0 7746 6102"/>
                              <a:gd name="T13" fmla="*/ T12 w 1645"/>
                              <a:gd name="T14" fmla="+- 0 6216 6045"/>
                              <a:gd name="T15" fmla="*/ 6216 h 785"/>
                              <a:gd name="T16" fmla="+- 0 7575 6102"/>
                              <a:gd name="T17" fmla="*/ T16 w 1645"/>
                              <a:gd name="T18" fmla="+- 0 6045 6045"/>
                              <a:gd name="T19" fmla="*/ 6045 h 785"/>
                            </a:gdLst>
                            <a:ahLst/>
                            <a:cxnLst>
                              <a:cxn ang="0">
                                <a:pos x="T1" y="T3"/>
                              </a:cxn>
                              <a:cxn ang="0">
                                <a:pos x="T5" y="T7"/>
                              </a:cxn>
                              <a:cxn ang="0">
                                <a:pos x="T9" y="T11"/>
                              </a:cxn>
                              <a:cxn ang="0">
                                <a:pos x="T13" y="T15"/>
                              </a:cxn>
                              <a:cxn ang="0">
                                <a:pos x="T17" y="T19"/>
                              </a:cxn>
                            </a:cxnLst>
                            <a:rect l="0" t="0" r="r" b="b"/>
                            <a:pathLst>
                              <a:path w="1645" h="785">
                                <a:moveTo>
                                  <a:pt x="0" y="0"/>
                                </a:moveTo>
                                <a:lnTo>
                                  <a:pt x="0" y="784"/>
                                </a:lnTo>
                                <a:lnTo>
                                  <a:pt x="1644" y="784"/>
                                </a:lnTo>
                                <a:lnTo>
                                  <a:pt x="1644" y="171"/>
                                </a:lnTo>
                                <a:lnTo>
                                  <a:pt x="1473" y="0"/>
                                </a:lnTo>
                              </a:path>
                            </a:pathLst>
                          </a:custGeom>
                          <a:noFill/>
                          <a:ln w="9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298"/>
                        <wps:cNvSpPr>
                          <a:spLocks/>
                        </wps:cNvSpPr>
                        <wps:spPr bwMode="auto">
                          <a:xfrm>
                            <a:off x="7574" y="6044"/>
                            <a:ext cx="172" cy="172"/>
                          </a:xfrm>
                          <a:custGeom>
                            <a:avLst/>
                            <a:gdLst>
                              <a:gd name="T0" fmla="+- 0 7575 7575"/>
                              <a:gd name="T1" fmla="*/ T0 w 172"/>
                              <a:gd name="T2" fmla="+- 0 6045 6045"/>
                              <a:gd name="T3" fmla="*/ 6045 h 172"/>
                              <a:gd name="T4" fmla="+- 0 7575 7575"/>
                              <a:gd name="T5" fmla="*/ T4 w 172"/>
                              <a:gd name="T6" fmla="+- 0 6216 6045"/>
                              <a:gd name="T7" fmla="*/ 6216 h 172"/>
                              <a:gd name="T8" fmla="+- 0 7746 7575"/>
                              <a:gd name="T9" fmla="*/ T8 w 172"/>
                              <a:gd name="T10" fmla="+- 0 6216 6045"/>
                              <a:gd name="T11" fmla="*/ 6216 h 172"/>
                              <a:gd name="T12" fmla="+- 0 7575 7575"/>
                              <a:gd name="T13" fmla="*/ T12 w 172"/>
                              <a:gd name="T14" fmla="+- 0 6045 6045"/>
                              <a:gd name="T15" fmla="*/ 6045 h 172"/>
                            </a:gdLst>
                            <a:ahLst/>
                            <a:cxnLst>
                              <a:cxn ang="0">
                                <a:pos x="T1" y="T3"/>
                              </a:cxn>
                              <a:cxn ang="0">
                                <a:pos x="T5" y="T7"/>
                              </a:cxn>
                              <a:cxn ang="0">
                                <a:pos x="T9" y="T11"/>
                              </a:cxn>
                              <a:cxn ang="0">
                                <a:pos x="T13" y="T15"/>
                              </a:cxn>
                            </a:cxnLst>
                            <a:rect l="0" t="0" r="r" b="b"/>
                            <a:pathLst>
                              <a:path w="172" h="172">
                                <a:moveTo>
                                  <a:pt x="0" y="0"/>
                                </a:moveTo>
                                <a:lnTo>
                                  <a:pt x="0" y="171"/>
                                </a:lnTo>
                                <a:lnTo>
                                  <a:pt x="171" y="171"/>
                                </a:lnTo>
                                <a:lnTo>
                                  <a:pt x="0" y="0"/>
                                </a:lnTo>
                                <a:close/>
                              </a:path>
                            </a:pathLst>
                          </a:custGeom>
                          <a:solidFill>
                            <a:srgbClr val="D4D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297"/>
                        <wps:cNvSpPr>
                          <a:spLocks/>
                        </wps:cNvSpPr>
                        <wps:spPr bwMode="auto">
                          <a:xfrm>
                            <a:off x="7574" y="6044"/>
                            <a:ext cx="172" cy="172"/>
                          </a:xfrm>
                          <a:custGeom>
                            <a:avLst/>
                            <a:gdLst>
                              <a:gd name="T0" fmla="+- 0 7575 7575"/>
                              <a:gd name="T1" fmla="*/ T0 w 172"/>
                              <a:gd name="T2" fmla="+- 0 6045 6045"/>
                              <a:gd name="T3" fmla="*/ 6045 h 172"/>
                              <a:gd name="T4" fmla="+- 0 7575 7575"/>
                              <a:gd name="T5" fmla="*/ T4 w 172"/>
                              <a:gd name="T6" fmla="+- 0 6216 6045"/>
                              <a:gd name="T7" fmla="*/ 6216 h 172"/>
                              <a:gd name="T8" fmla="+- 0 7746 7575"/>
                              <a:gd name="T9" fmla="*/ T8 w 172"/>
                              <a:gd name="T10" fmla="+- 0 6216 6045"/>
                              <a:gd name="T11" fmla="*/ 6216 h 172"/>
                            </a:gdLst>
                            <a:ahLst/>
                            <a:cxnLst>
                              <a:cxn ang="0">
                                <a:pos x="T1" y="T3"/>
                              </a:cxn>
                              <a:cxn ang="0">
                                <a:pos x="T5" y="T7"/>
                              </a:cxn>
                              <a:cxn ang="0">
                                <a:pos x="T9" y="T11"/>
                              </a:cxn>
                            </a:cxnLst>
                            <a:rect l="0" t="0" r="r" b="b"/>
                            <a:pathLst>
                              <a:path w="172" h="172">
                                <a:moveTo>
                                  <a:pt x="0" y="0"/>
                                </a:moveTo>
                                <a:lnTo>
                                  <a:pt x="0" y="171"/>
                                </a:lnTo>
                                <a:lnTo>
                                  <a:pt x="171" y="171"/>
                                </a:lnTo>
                              </a:path>
                            </a:pathLst>
                          </a:custGeom>
                          <a:noFill/>
                          <a:ln w="90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296"/>
                        <wps:cNvSpPr>
                          <a:spLocks/>
                        </wps:cNvSpPr>
                        <wps:spPr bwMode="auto">
                          <a:xfrm>
                            <a:off x="12378" y="1695"/>
                            <a:ext cx="1645" cy="1198"/>
                          </a:xfrm>
                          <a:custGeom>
                            <a:avLst/>
                            <a:gdLst>
                              <a:gd name="T0" fmla="+- 0 13851 12379"/>
                              <a:gd name="T1" fmla="*/ T0 w 1645"/>
                              <a:gd name="T2" fmla="+- 0 1695 1695"/>
                              <a:gd name="T3" fmla="*/ 1695 h 1198"/>
                              <a:gd name="T4" fmla="+- 0 12379 12379"/>
                              <a:gd name="T5" fmla="*/ T4 w 1645"/>
                              <a:gd name="T6" fmla="+- 0 1695 1695"/>
                              <a:gd name="T7" fmla="*/ 1695 h 1198"/>
                              <a:gd name="T8" fmla="+- 0 12379 12379"/>
                              <a:gd name="T9" fmla="*/ T8 w 1645"/>
                              <a:gd name="T10" fmla="+- 0 2893 1695"/>
                              <a:gd name="T11" fmla="*/ 2893 h 1198"/>
                              <a:gd name="T12" fmla="+- 0 14023 12379"/>
                              <a:gd name="T13" fmla="*/ T12 w 1645"/>
                              <a:gd name="T14" fmla="+- 0 2893 1695"/>
                              <a:gd name="T15" fmla="*/ 2893 h 1198"/>
                              <a:gd name="T16" fmla="+- 0 14023 12379"/>
                              <a:gd name="T17" fmla="*/ T16 w 1645"/>
                              <a:gd name="T18" fmla="+- 0 1866 1695"/>
                              <a:gd name="T19" fmla="*/ 1866 h 1198"/>
                              <a:gd name="T20" fmla="+- 0 13851 12379"/>
                              <a:gd name="T21" fmla="*/ T20 w 1645"/>
                              <a:gd name="T22" fmla="+- 0 1695 1695"/>
                              <a:gd name="T23" fmla="*/ 1695 h 1198"/>
                            </a:gdLst>
                            <a:ahLst/>
                            <a:cxnLst>
                              <a:cxn ang="0">
                                <a:pos x="T1" y="T3"/>
                              </a:cxn>
                              <a:cxn ang="0">
                                <a:pos x="T5" y="T7"/>
                              </a:cxn>
                              <a:cxn ang="0">
                                <a:pos x="T9" y="T11"/>
                              </a:cxn>
                              <a:cxn ang="0">
                                <a:pos x="T13" y="T15"/>
                              </a:cxn>
                              <a:cxn ang="0">
                                <a:pos x="T17" y="T19"/>
                              </a:cxn>
                              <a:cxn ang="0">
                                <a:pos x="T21" y="T23"/>
                              </a:cxn>
                            </a:cxnLst>
                            <a:rect l="0" t="0" r="r" b="b"/>
                            <a:pathLst>
                              <a:path w="1645" h="1198">
                                <a:moveTo>
                                  <a:pt x="1472" y="0"/>
                                </a:moveTo>
                                <a:lnTo>
                                  <a:pt x="0" y="0"/>
                                </a:lnTo>
                                <a:lnTo>
                                  <a:pt x="0" y="1198"/>
                                </a:lnTo>
                                <a:lnTo>
                                  <a:pt x="1644" y="1198"/>
                                </a:lnTo>
                                <a:lnTo>
                                  <a:pt x="1644" y="171"/>
                                </a:lnTo>
                                <a:lnTo>
                                  <a:pt x="1472" y="0"/>
                                </a:lnTo>
                                <a:close/>
                              </a:path>
                            </a:pathLst>
                          </a:custGeom>
                          <a:solidFill>
                            <a:srgbClr val="F7F3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295"/>
                        <wps:cNvSpPr>
                          <a:spLocks/>
                        </wps:cNvSpPr>
                        <wps:spPr bwMode="auto">
                          <a:xfrm>
                            <a:off x="12378" y="1695"/>
                            <a:ext cx="1645" cy="1198"/>
                          </a:xfrm>
                          <a:custGeom>
                            <a:avLst/>
                            <a:gdLst>
                              <a:gd name="T0" fmla="+- 0 12379 12379"/>
                              <a:gd name="T1" fmla="*/ T0 w 1645"/>
                              <a:gd name="T2" fmla="+- 0 1695 1695"/>
                              <a:gd name="T3" fmla="*/ 1695 h 1198"/>
                              <a:gd name="T4" fmla="+- 0 12379 12379"/>
                              <a:gd name="T5" fmla="*/ T4 w 1645"/>
                              <a:gd name="T6" fmla="+- 0 2893 1695"/>
                              <a:gd name="T7" fmla="*/ 2893 h 1198"/>
                              <a:gd name="T8" fmla="+- 0 14023 12379"/>
                              <a:gd name="T9" fmla="*/ T8 w 1645"/>
                              <a:gd name="T10" fmla="+- 0 2893 1695"/>
                              <a:gd name="T11" fmla="*/ 2893 h 1198"/>
                              <a:gd name="T12" fmla="+- 0 14023 12379"/>
                              <a:gd name="T13" fmla="*/ T12 w 1645"/>
                              <a:gd name="T14" fmla="+- 0 1866 1695"/>
                              <a:gd name="T15" fmla="*/ 1866 h 1198"/>
                              <a:gd name="T16" fmla="+- 0 13851 12379"/>
                              <a:gd name="T17" fmla="*/ T16 w 1645"/>
                              <a:gd name="T18" fmla="+- 0 1695 1695"/>
                              <a:gd name="T19" fmla="*/ 1695 h 1198"/>
                            </a:gdLst>
                            <a:ahLst/>
                            <a:cxnLst>
                              <a:cxn ang="0">
                                <a:pos x="T1" y="T3"/>
                              </a:cxn>
                              <a:cxn ang="0">
                                <a:pos x="T5" y="T7"/>
                              </a:cxn>
                              <a:cxn ang="0">
                                <a:pos x="T9" y="T11"/>
                              </a:cxn>
                              <a:cxn ang="0">
                                <a:pos x="T13" y="T15"/>
                              </a:cxn>
                              <a:cxn ang="0">
                                <a:pos x="T17" y="T19"/>
                              </a:cxn>
                            </a:cxnLst>
                            <a:rect l="0" t="0" r="r" b="b"/>
                            <a:pathLst>
                              <a:path w="1645" h="1198">
                                <a:moveTo>
                                  <a:pt x="0" y="0"/>
                                </a:moveTo>
                                <a:lnTo>
                                  <a:pt x="0" y="1198"/>
                                </a:lnTo>
                                <a:lnTo>
                                  <a:pt x="1644" y="1198"/>
                                </a:lnTo>
                                <a:lnTo>
                                  <a:pt x="1644" y="171"/>
                                </a:lnTo>
                                <a:lnTo>
                                  <a:pt x="1472" y="0"/>
                                </a:lnTo>
                              </a:path>
                            </a:pathLst>
                          </a:custGeom>
                          <a:noFill/>
                          <a:ln w="90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294"/>
                        <wps:cNvSpPr>
                          <a:spLocks/>
                        </wps:cNvSpPr>
                        <wps:spPr bwMode="auto">
                          <a:xfrm>
                            <a:off x="13851" y="1695"/>
                            <a:ext cx="172" cy="172"/>
                          </a:xfrm>
                          <a:custGeom>
                            <a:avLst/>
                            <a:gdLst>
                              <a:gd name="T0" fmla="+- 0 13851 13851"/>
                              <a:gd name="T1" fmla="*/ T0 w 172"/>
                              <a:gd name="T2" fmla="+- 0 1695 1695"/>
                              <a:gd name="T3" fmla="*/ 1695 h 172"/>
                              <a:gd name="T4" fmla="+- 0 13851 13851"/>
                              <a:gd name="T5" fmla="*/ T4 w 172"/>
                              <a:gd name="T6" fmla="+- 0 1866 1695"/>
                              <a:gd name="T7" fmla="*/ 1866 h 172"/>
                              <a:gd name="T8" fmla="+- 0 14023 13851"/>
                              <a:gd name="T9" fmla="*/ T8 w 172"/>
                              <a:gd name="T10" fmla="+- 0 1866 1695"/>
                              <a:gd name="T11" fmla="*/ 1866 h 172"/>
                              <a:gd name="T12" fmla="+- 0 13851 13851"/>
                              <a:gd name="T13" fmla="*/ T12 w 172"/>
                              <a:gd name="T14" fmla="+- 0 1695 1695"/>
                              <a:gd name="T15" fmla="*/ 1695 h 172"/>
                            </a:gdLst>
                            <a:ahLst/>
                            <a:cxnLst>
                              <a:cxn ang="0">
                                <a:pos x="T1" y="T3"/>
                              </a:cxn>
                              <a:cxn ang="0">
                                <a:pos x="T5" y="T7"/>
                              </a:cxn>
                              <a:cxn ang="0">
                                <a:pos x="T9" y="T11"/>
                              </a:cxn>
                              <a:cxn ang="0">
                                <a:pos x="T13" y="T15"/>
                              </a:cxn>
                            </a:cxnLst>
                            <a:rect l="0" t="0" r="r" b="b"/>
                            <a:pathLst>
                              <a:path w="172" h="172">
                                <a:moveTo>
                                  <a:pt x="0" y="0"/>
                                </a:moveTo>
                                <a:lnTo>
                                  <a:pt x="0" y="171"/>
                                </a:lnTo>
                                <a:lnTo>
                                  <a:pt x="172" y="171"/>
                                </a:lnTo>
                                <a:lnTo>
                                  <a:pt x="0" y="0"/>
                                </a:lnTo>
                                <a:close/>
                              </a:path>
                            </a:pathLst>
                          </a:custGeom>
                          <a:solidFill>
                            <a:srgbClr val="D4D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293"/>
                        <wps:cNvSpPr>
                          <a:spLocks/>
                        </wps:cNvSpPr>
                        <wps:spPr bwMode="auto">
                          <a:xfrm>
                            <a:off x="13851" y="1695"/>
                            <a:ext cx="172" cy="172"/>
                          </a:xfrm>
                          <a:custGeom>
                            <a:avLst/>
                            <a:gdLst>
                              <a:gd name="T0" fmla="+- 0 13851 13851"/>
                              <a:gd name="T1" fmla="*/ T0 w 172"/>
                              <a:gd name="T2" fmla="+- 0 1695 1695"/>
                              <a:gd name="T3" fmla="*/ 1695 h 172"/>
                              <a:gd name="T4" fmla="+- 0 13851 13851"/>
                              <a:gd name="T5" fmla="*/ T4 w 172"/>
                              <a:gd name="T6" fmla="+- 0 1866 1695"/>
                              <a:gd name="T7" fmla="*/ 1866 h 172"/>
                              <a:gd name="T8" fmla="+- 0 14023 13851"/>
                              <a:gd name="T9" fmla="*/ T8 w 172"/>
                              <a:gd name="T10" fmla="+- 0 1866 1695"/>
                              <a:gd name="T11" fmla="*/ 1866 h 172"/>
                            </a:gdLst>
                            <a:ahLst/>
                            <a:cxnLst>
                              <a:cxn ang="0">
                                <a:pos x="T1" y="T3"/>
                              </a:cxn>
                              <a:cxn ang="0">
                                <a:pos x="T5" y="T7"/>
                              </a:cxn>
                              <a:cxn ang="0">
                                <a:pos x="T9" y="T11"/>
                              </a:cxn>
                            </a:cxnLst>
                            <a:rect l="0" t="0" r="r" b="b"/>
                            <a:pathLst>
                              <a:path w="172" h="172">
                                <a:moveTo>
                                  <a:pt x="0" y="0"/>
                                </a:moveTo>
                                <a:lnTo>
                                  <a:pt x="0" y="171"/>
                                </a:lnTo>
                                <a:lnTo>
                                  <a:pt x="172" y="171"/>
                                </a:lnTo>
                              </a:path>
                            </a:pathLst>
                          </a:custGeom>
                          <a:noFill/>
                          <a:ln w="90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Rectangle 292"/>
                        <wps:cNvSpPr>
                          <a:spLocks noChangeArrowheads="1"/>
                        </wps:cNvSpPr>
                        <wps:spPr bwMode="auto">
                          <a:xfrm>
                            <a:off x="4629" y="3534"/>
                            <a:ext cx="2288" cy="984"/>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291"/>
                        <wps:cNvSpPr>
                          <a:spLocks noChangeArrowheads="1"/>
                        </wps:cNvSpPr>
                        <wps:spPr bwMode="auto">
                          <a:xfrm>
                            <a:off x="4629" y="3534"/>
                            <a:ext cx="2288" cy="984"/>
                          </a:xfrm>
                          <a:prstGeom prst="rect">
                            <a:avLst/>
                          </a:prstGeom>
                          <a:noFill/>
                          <a:ln w="9059">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8" name="Picture 29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4586" y="3492"/>
                            <a:ext cx="2288" cy="984"/>
                          </a:xfrm>
                          <a:prstGeom prst="rect">
                            <a:avLst/>
                          </a:prstGeom>
                          <a:noFill/>
                          <a:extLst>
                            <a:ext uri="{909E8E84-426E-40DD-AFC4-6F175D3DCCD1}">
                              <a14:hiddenFill xmlns:a14="http://schemas.microsoft.com/office/drawing/2010/main">
                                <a:solidFill>
                                  <a:srgbClr val="FFFFFF"/>
                                </a:solidFill>
                              </a14:hiddenFill>
                            </a:ext>
                          </a:extLst>
                        </pic:spPr>
                      </pic:pic>
                      <wps:wsp>
                        <wps:cNvPr id="349" name="Rectangle 289"/>
                        <wps:cNvSpPr>
                          <a:spLocks noChangeArrowheads="1"/>
                        </wps:cNvSpPr>
                        <wps:spPr bwMode="auto">
                          <a:xfrm>
                            <a:off x="4586" y="3492"/>
                            <a:ext cx="2288" cy="984"/>
                          </a:xfrm>
                          <a:prstGeom prst="rect">
                            <a:avLst/>
                          </a:prstGeom>
                          <a:noFill/>
                          <a:ln w="905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Line 288"/>
                        <wps:cNvCnPr>
                          <a:cxnSpLocks noChangeShapeType="1"/>
                        </wps:cNvCnPr>
                        <wps:spPr bwMode="auto">
                          <a:xfrm>
                            <a:off x="4587" y="3877"/>
                            <a:ext cx="2287" cy="0"/>
                          </a:xfrm>
                          <a:prstGeom prst="line">
                            <a:avLst/>
                          </a:prstGeom>
                          <a:noFill/>
                          <a:ln w="9056">
                            <a:solidFill>
                              <a:srgbClr val="000000"/>
                            </a:solidFill>
                            <a:round/>
                            <a:headEnd/>
                            <a:tailEnd/>
                          </a:ln>
                          <a:extLst>
                            <a:ext uri="{909E8E84-426E-40DD-AFC4-6F175D3DCCD1}">
                              <a14:hiddenFill xmlns:a14="http://schemas.microsoft.com/office/drawing/2010/main">
                                <a:noFill/>
                              </a14:hiddenFill>
                            </a:ext>
                          </a:extLst>
                        </wps:spPr>
                        <wps:bodyPr/>
                      </wps:wsp>
                      <wps:wsp>
                        <wps:cNvPr id="351" name="Rectangle 287"/>
                        <wps:cNvSpPr>
                          <a:spLocks noChangeArrowheads="1"/>
                        </wps:cNvSpPr>
                        <wps:spPr bwMode="auto">
                          <a:xfrm>
                            <a:off x="4944" y="1837"/>
                            <a:ext cx="4218" cy="984"/>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286"/>
                        <wps:cNvSpPr>
                          <a:spLocks noChangeArrowheads="1"/>
                        </wps:cNvSpPr>
                        <wps:spPr bwMode="auto">
                          <a:xfrm>
                            <a:off x="4944" y="1837"/>
                            <a:ext cx="4218" cy="984"/>
                          </a:xfrm>
                          <a:prstGeom prst="rect">
                            <a:avLst/>
                          </a:prstGeom>
                          <a:noFill/>
                          <a:ln w="9057">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3" name="Picture 28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4901" y="1794"/>
                            <a:ext cx="4218" cy="984"/>
                          </a:xfrm>
                          <a:prstGeom prst="rect">
                            <a:avLst/>
                          </a:prstGeom>
                          <a:noFill/>
                          <a:extLst>
                            <a:ext uri="{909E8E84-426E-40DD-AFC4-6F175D3DCCD1}">
                              <a14:hiddenFill xmlns:a14="http://schemas.microsoft.com/office/drawing/2010/main">
                                <a:solidFill>
                                  <a:srgbClr val="FFFFFF"/>
                                </a:solidFill>
                              </a14:hiddenFill>
                            </a:ext>
                          </a:extLst>
                        </pic:spPr>
                      </pic:pic>
                      <wps:wsp>
                        <wps:cNvPr id="354" name="Rectangle 284"/>
                        <wps:cNvSpPr>
                          <a:spLocks noChangeArrowheads="1"/>
                        </wps:cNvSpPr>
                        <wps:spPr bwMode="auto">
                          <a:xfrm>
                            <a:off x="4901" y="1794"/>
                            <a:ext cx="4218" cy="984"/>
                          </a:xfrm>
                          <a:prstGeom prst="rect">
                            <a:avLst/>
                          </a:prstGeom>
                          <a:noFill/>
                          <a:ln w="905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AutoShape 283"/>
                        <wps:cNvSpPr>
                          <a:spLocks/>
                        </wps:cNvSpPr>
                        <wps:spPr bwMode="auto">
                          <a:xfrm>
                            <a:off x="0" y="10046"/>
                            <a:ext cx="340" cy="20"/>
                          </a:xfrm>
                          <a:custGeom>
                            <a:avLst/>
                            <a:gdLst>
                              <a:gd name="T0" fmla="*/ 12107 w 340"/>
                              <a:gd name="T1" fmla="+- 0 2180 10047"/>
                              <a:gd name="T2" fmla="*/ 2180 h 20"/>
                              <a:gd name="T3" fmla="*/ 12150 w 340"/>
                              <a:gd name="T4" fmla="+- 0 2180 10047"/>
                              <a:gd name="T5" fmla="*/ 2180 h 20"/>
                              <a:gd name="T6" fmla="*/ 12207 w 340"/>
                              <a:gd name="T7" fmla="+- 0 2180 10047"/>
                              <a:gd name="T8" fmla="*/ 2180 h 20"/>
                              <a:gd name="T9" fmla="*/ 12250 w 340"/>
                              <a:gd name="T10" fmla="+- 0 2194 10047"/>
                              <a:gd name="T11" fmla="*/ 2194 h 20"/>
                              <a:gd name="T12" fmla="*/ 12307 w 340"/>
                              <a:gd name="T13" fmla="+- 0 2194 10047"/>
                              <a:gd name="T14" fmla="*/ 2194 h 20"/>
                              <a:gd name="T15" fmla="*/ 12350 w 340"/>
                              <a:gd name="T16" fmla="+- 0 2194 10047"/>
                              <a:gd name="T17" fmla="*/ 2194 h 20"/>
                            </a:gdLst>
                            <a:ahLst/>
                            <a:cxnLst>
                              <a:cxn ang="0">
                                <a:pos x="T0" y="T2"/>
                              </a:cxn>
                              <a:cxn ang="0">
                                <a:pos x="T3" y="T5"/>
                              </a:cxn>
                              <a:cxn ang="0">
                                <a:pos x="T6" y="T8"/>
                              </a:cxn>
                              <a:cxn ang="0">
                                <a:pos x="T9" y="T11"/>
                              </a:cxn>
                              <a:cxn ang="0">
                                <a:pos x="T12" y="T14"/>
                              </a:cxn>
                              <a:cxn ang="0">
                                <a:pos x="T15" y="T17"/>
                              </a:cxn>
                            </a:cxnLst>
                            <a:rect l="0" t="0" r="r" b="b"/>
                            <a:pathLst>
                              <a:path w="340" h="20">
                                <a:moveTo>
                                  <a:pt x="12107" y="-7867"/>
                                </a:moveTo>
                                <a:lnTo>
                                  <a:pt x="12150" y="-7867"/>
                                </a:lnTo>
                                <a:moveTo>
                                  <a:pt x="12207" y="-7867"/>
                                </a:moveTo>
                                <a:lnTo>
                                  <a:pt x="12250" y="-7853"/>
                                </a:lnTo>
                                <a:moveTo>
                                  <a:pt x="12307" y="-7853"/>
                                </a:moveTo>
                                <a:lnTo>
                                  <a:pt x="12350" y="-7853"/>
                                </a:lnTo>
                              </a:path>
                            </a:pathLst>
                          </a:custGeom>
                          <a:noFill/>
                          <a:ln w="90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AutoShape 282"/>
                        <wps:cNvSpPr>
                          <a:spLocks/>
                        </wps:cNvSpPr>
                        <wps:spPr bwMode="auto">
                          <a:xfrm>
                            <a:off x="-100" y="10046"/>
                            <a:ext cx="100" cy="4540"/>
                          </a:xfrm>
                          <a:custGeom>
                            <a:avLst/>
                            <a:gdLst>
                              <a:gd name="T0" fmla="+- 0 7003 -100"/>
                              <a:gd name="T1" fmla="*/ T0 w 100"/>
                              <a:gd name="T2" fmla="+- 0 2836 10047"/>
                              <a:gd name="T3" fmla="*/ 2836 h 4540"/>
                              <a:gd name="T4" fmla="+- 0 7003 -100"/>
                              <a:gd name="T5" fmla="*/ T4 w 100"/>
                              <a:gd name="T6" fmla="+- 0 2936 10047"/>
                              <a:gd name="T7" fmla="*/ 2936 h 4540"/>
                              <a:gd name="T8" fmla="+- 0 7003 -100"/>
                              <a:gd name="T9" fmla="*/ T8 w 100"/>
                              <a:gd name="T10" fmla="+- 0 3036 10047"/>
                              <a:gd name="T11" fmla="*/ 3036 h 4540"/>
                              <a:gd name="T12" fmla="+- 0 7003 -100"/>
                              <a:gd name="T13" fmla="*/ T12 w 100"/>
                              <a:gd name="T14" fmla="+- 0 3135 10047"/>
                              <a:gd name="T15" fmla="*/ 3135 h 4540"/>
                              <a:gd name="T16" fmla="+- 0 7003 -100"/>
                              <a:gd name="T17" fmla="*/ T16 w 100"/>
                              <a:gd name="T18" fmla="+- 0 3235 10047"/>
                              <a:gd name="T19" fmla="*/ 3235 h 4540"/>
                              <a:gd name="T20" fmla="+- 0 6989 -100"/>
                              <a:gd name="T21" fmla="*/ T20 w 100"/>
                              <a:gd name="T22" fmla="+- 0 3335 10047"/>
                              <a:gd name="T23" fmla="*/ 3335 h 4540"/>
                              <a:gd name="T24" fmla="+- 0 6989 -100"/>
                              <a:gd name="T25" fmla="*/ T24 w 100"/>
                              <a:gd name="T26" fmla="+- 0 3435 10047"/>
                              <a:gd name="T27" fmla="*/ 3435 h 4540"/>
                              <a:gd name="T28" fmla="+- 0 6989 -100"/>
                              <a:gd name="T29" fmla="*/ T28 w 100"/>
                              <a:gd name="T30" fmla="+- 0 3535 10047"/>
                              <a:gd name="T31" fmla="*/ 3535 h 4540"/>
                              <a:gd name="T32" fmla="+- 0 6989 -100"/>
                              <a:gd name="T33" fmla="*/ T32 w 100"/>
                              <a:gd name="T34" fmla="+- 0 3635 10047"/>
                              <a:gd name="T35" fmla="*/ 3635 h 4540"/>
                              <a:gd name="T36" fmla="+- 0 6989 -100"/>
                              <a:gd name="T37" fmla="*/ T36 w 100"/>
                              <a:gd name="T38" fmla="+- 0 3734 10047"/>
                              <a:gd name="T39" fmla="*/ 3734 h 4540"/>
                              <a:gd name="T40" fmla="+- 0 6989 -100"/>
                              <a:gd name="T41" fmla="*/ T40 w 100"/>
                              <a:gd name="T42" fmla="+- 0 3834 10047"/>
                              <a:gd name="T43" fmla="*/ 3834 h 4540"/>
                              <a:gd name="T44" fmla="+- 0 6974 -100"/>
                              <a:gd name="T45" fmla="*/ T44 w 100"/>
                              <a:gd name="T46" fmla="+- 0 3934 10047"/>
                              <a:gd name="T47" fmla="*/ 3934 h 4540"/>
                              <a:gd name="T48" fmla="+- 0 6974 -100"/>
                              <a:gd name="T49" fmla="*/ T48 w 100"/>
                              <a:gd name="T50" fmla="+- 0 4034 10047"/>
                              <a:gd name="T51" fmla="*/ 4034 h 4540"/>
                              <a:gd name="T52" fmla="+- 0 6974 -100"/>
                              <a:gd name="T53" fmla="*/ T52 w 100"/>
                              <a:gd name="T54" fmla="+- 0 4134 10047"/>
                              <a:gd name="T55" fmla="*/ 4134 h 4540"/>
                              <a:gd name="T56" fmla="+- 0 6974 -100"/>
                              <a:gd name="T57" fmla="*/ T56 w 100"/>
                              <a:gd name="T58" fmla="+- 0 4234 10047"/>
                              <a:gd name="T59" fmla="*/ 4234 h 4540"/>
                              <a:gd name="T60" fmla="+- 0 6974 -100"/>
                              <a:gd name="T61" fmla="*/ T60 w 100"/>
                              <a:gd name="T62" fmla="+- 0 4333 10047"/>
                              <a:gd name="T63" fmla="*/ 4333 h 4540"/>
                              <a:gd name="T64" fmla="+- 0 6960 -100"/>
                              <a:gd name="T65" fmla="*/ T64 w 100"/>
                              <a:gd name="T66" fmla="+- 0 4433 10047"/>
                              <a:gd name="T67" fmla="*/ 4433 h 4540"/>
                              <a:gd name="T68" fmla="+- 0 6960 -100"/>
                              <a:gd name="T69" fmla="*/ T68 w 100"/>
                              <a:gd name="T70" fmla="+- 0 4533 10047"/>
                              <a:gd name="T71" fmla="*/ 4533 h 4540"/>
                              <a:gd name="T72" fmla="+- 0 6960 -100"/>
                              <a:gd name="T73" fmla="*/ T72 w 100"/>
                              <a:gd name="T74" fmla="+- 0 4633 10047"/>
                              <a:gd name="T75" fmla="*/ 4633 h 4540"/>
                              <a:gd name="T76" fmla="+- 0 6960 -100"/>
                              <a:gd name="T77" fmla="*/ T76 w 100"/>
                              <a:gd name="T78" fmla="+- 0 4733 10047"/>
                              <a:gd name="T79" fmla="*/ 4733 h 4540"/>
                              <a:gd name="T80" fmla="+- 0 6960 -100"/>
                              <a:gd name="T81" fmla="*/ T80 w 100"/>
                              <a:gd name="T82" fmla="+- 0 4833 10047"/>
                              <a:gd name="T83" fmla="*/ 4833 h 4540"/>
                              <a:gd name="T84" fmla="+- 0 6960 -100"/>
                              <a:gd name="T85" fmla="*/ T84 w 100"/>
                              <a:gd name="T86" fmla="+- 0 4932 10047"/>
                              <a:gd name="T87" fmla="*/ 4932 h 4540"/>
                              <a:gd name="T88" fmla="+- 0 6946 -100"/>
                              <a:gd name="T89" fmla="*/ T88 w 100"/>
                              <a:gd name="T90" fmla="+- 0 5032 10047"/>
                              <a:gd name="T91" fmla="*/ 5032 h 4540"/>
                              <a:gd name="T92" fmla="+- 0 6946 -100"/>
                              <a:gd name="T93" fmla="*/ T92 w 100"/>
                              <a:gd name="T94" fmla="+- 0 5132 10047"/>
                              <a:gd name="T95" fmla="*/ 5132 h 4540"/>
                              <a:gd name="T96" fmla="+- 0 6946 -100"/>
                              <a:gd name="T97" fmla="*/ T96 w 100"/>
                              <a:gd name="T98" fmla="+- 0 5232 10047"/>
                              <a:gd name="T99" fmla="*/ 5232 h 4540"/>
                              <a:gd name="T100" fmla="+- 0 6946 -100"/>
                              <a:gd name="T101" fmla="*/ T100 w 100"/>
                              <a:gd name="T102" fmla="+- 0 5332 10047"/>
                              <a:gd name="T103" fmla="*/ 5332 h 4540"/>
                              <a:gd name="T104" fmla="+- 0 6946 -100"/>
                              <a:gd name="T105" fmla="*/ T104 w 100"/>
                              <a:gd name="T106" fmla="+- 0 5431 10047"/>
                              <a:gd name="T107" fmla="*/ 5431 h 4540"/>
                              <a:gd name="T108" fmla="+- 0 6931 -100"/>
                              <a:gd name="T109" fmla="*/ T108 w 100"/>
                              <a:gd name="T110" fmla="+- 0 5531 10047"/>
                              <a:gd name="T111" fmla="*/ 5531 h 4540"/>
                              <a:gd name="T112" fmla="+- 0 6931 -100"/>
                              <a:gd name="T113" fmla="*/ T112 w 100"/>
                              <a:gd name="T114" fmla="+- 0 5631 10047"/>
                              <a:gd name="T115" fmla="*/ 5631 h 4540"/>
                              <a:gd name="T116" fmla="+- 0 6931 -100"/>
                              <a:gd name="T117" fmla="*/ T116 w 100"/>
                              <a:gd name="T118" fmla="+- 0 5731 10047"/>
                              <a:gd name="T119" fmla="*/ 5731 h 4540"/>
                              <a:gd name="T120" fmla="+- 0 6931 -100"/>
                              <a:gd name="T121" fmla="*/ T120 w 100"/>
                              <a:gd name="T122" fmla="+- 0 5831 10047"/>
                              <a:gd name="T123" fmla="*/ 5831 h 4540"/>
                              <a:gd name="T124" fmla="+- 0 6931 -100"/>
                              <a:gd name="T125" fmla="*/ T124 w 100"/>
                              <a:gd name="T126" fmla="+- 0 5931 10047"/>
                              <a:gd name="T127" fmla="*/ 5931 h 4540"/>
                              <a:gd name="T128" fmla="+- 0 6931 -100"/>
                              <a:gd name="T129" fmla="*/ T128 w 100"/>
                              <a:gd name="T130" fmla="+- 0 6030 10047"/>
                              <a:gd name="T131" fmla="*/ 6030 h 4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0" h="4540">
                                <a:moveTo>
                                  <a:pt x="7103" y="-7254"/>
                                </a:moveTo>
                                <a:lnTo>
                                  <a:pt x="7103" y="-7211"/>
                                </a:lnTo>
                                <a:moveTo>
                                  <a:pt x="7103" y="-7154"/>
                                </a:moveTo>
                                <a:lnTo>
                                  <a:pt x="7103" y="-7111"/>
                                </a:lnTo>
                                <a:moveTo>
                                  <a:pt x="7103" y="-7054"/>
                                </a:moveTo>
                                <a:lnTo>
                                  <a:pt x="7103" y="-7011"/>
                                </a:lnTo>
                                <a:moveTo>
                                  <a:pt x="7103" y="-6954"/>
                                </a:moveTo>
                                <a:lnTo>
                                  <a:pt x="7103" y="-6912"/>
                                </a:lnTo>
                                <a:moveTo>
                                  <a:pt x="7103" y="-6854"/>
                                </a:moveTo>
                                <a:lnTo>
                                  <a:pt x="7103" y="-6812"/>
                                </a:lnTo>
                                <a:moveTo>
                                  <a:pt x="7103" y="-6755"/>
                                </a:moveTo>
                                <a:lnTo>
                                  <a:pt x="7089" y="-6712"/>
                                </a:lnTo>
                                <a:moveTo>
                                  <a:pt x="7089" y="-6655"/>
                                </a:moveTo>
                                <a:lnTo>
                                  <a:pt x="7089" y="-6612"/>
                                </a:lnTo>
                                <a:moveTo>
                                  <a:pt x="7089" y="-6555"/>
                                </a:moveTo>
                                <a:lnTo>
                                  <a:pt x="7089" y="-6512"/>
                                </a:lnTo>
                                <a:moveTo>
                                  <a:pt x="7089" y="-6455"/>
                                </a:moveTo>
                                <a:lnTo>
                                  <a:pt x="7089" y="-6412"/>
                                </a:lnTo>
                                <a:moveTo>
                                  <a:pt x="7089" y="-6355"/>
                                </a:moveTo>
                                <a:lnTo>
                                  <a:pt x="7089" y="-6313"/>
                                </a:lnTo>
                                <a:moveTo>
                                  <a:pt x="7089" y="-6256"/>
                                </a:moveTo>
                                <a:lnTo>
                                  <a:pt x="7089" y="-6213"/>
                                </a:lnTo>
                                <a:moveTo>
                                  <a:pt x="7074" y="-6156"/>
                                </a:moveTo>
                                <a:lnTo>
                                  <a:pt x="7074" y="-6113"/>
                                </a:lnTo>
                                <a:moveTo>
                                  <a:pt x="7074" y="-6056"/>
                                </a:moveTo>
                                <a:lnTo>
                                  <a:pt x="7074" y="-6013"/>
                                </a:lnTo>
                                <a:moveTo>
                                  <a:pt x="7074" y="-5956"/>
                                </a:moveTo>
                                <a:lnTo>
                                  <a:pt x="7074" y="-5913"/>
                                </a:lnTo>
                                <a:moveTo>
                                  <a:pt x="7074" y="-5856"/>
                                </a:moveTo>
                                <a:lnTo>
                                  <a:pt x="7074" y="-5813"/>
                                </a:lnTo>
                                <a:moveTo>
                                  <a:pt x="7074" y="-5756"/>
                                </a:moveTo>
                                <a:lnTo>
                                  <a:pt x="7074" y="-5714"/>
                                </a:lnTo>
                                <a:moveTo>
                                  <a:pt x="7074" y="-5657"/>
                                </a:moveTo>
                                <a:lnTo>
                                  <a:pt x="7060" y="-5614"/>
                                </a:lnTo>
                                <a:moveTo>
                                  <a:pt x="7060" y="-5557"/>
                                </a:moveTo>
                                <a:lnTo>
                                  <a:pt x="7060" y="-5514"/>
                                </a:lnTo>
                                <a:moveTo>
                                  <a:pt x="7060" y="-5457"/>
                                </a:moveTo>
                                <a:lnTo>
                                  <a:pt x="7060" y="-5414"/>
                                </a:lnTo>
                                <a:moveTo>
                                  <a:pt x="7060" y="-5357"/>
                                </a:moveTo>
                                <a:lnTo>
                                  <a:pt x="7060" y="-5314"/>
                                </a:lnTo>
                                <a:moveTo>
                                  <a:pt x="7060" y="-5257"/>
                                </a:moveTo>
                                <a:lnTo>
                                  <a:pt x="7060" y="-5214"/>
                                </a:lnTo>
                                <a:moveTo>
                                  <a:pt x="7060" y="-5157"/>
                                </a:moveTo>
                                <a:lnTo>
                                  <a:pt x="7060" y="-5115"/>
                                </a:lnTo>
                                <a:moveTo>
                                  <a:pt x="7046" y="-5058"/>
                                </a:moveTo>
                                <a:lnTo>
                                  <a:pt x="7046" y="-5015"/>
                                </a:lnTo>
                                <a:moveTo>
                                  <a:pt x="7046" y="-4958"/>
                                </a:moveTo>
                                <a:lnTo>
                                  <a:pt x="7046" y="-4915"/>
                                </a:lnTo>
                                <a:moveTo>
                                  <a:pt x="7046" y="-4858"/>
                                </a:moveTo>
                                <a:lnTo>
                                  <a:pt x="7046" y="-4815"/>
                                </a:lnTo>
                                <a:moveTo>
                                  <a:pt x="7046" y="-4758"/>
                                </a:moveTo>
                                <a:lnTo>
                                  <a:pt x="7046" y="-4715"/>
                                </a:lnTo>
                                <a:moveTo>
                                  <a:pt x="7046" y="-4658"/>
                                </a:moveTo>
                                <a:lnTo>
                                  <a:pt x="7046" y="-4616"/>
                                </a:lnTo>
                                <a:moveTo>
                                  <a:pt x="7046" y="-4558"/>
                                </a:moveTo>
                                <a:lnTo>
                                  <a:pt x="7031" y="-4516"/>
                                </a:lnTo>
                                <a:moveTo>
                                  <a:pt x="7031" y="-4459"/>
                                </a:moveTo>
                                <a:lnTo>
                                  <a:pt x="7031" y="-4416"/>
                                </a:lnTo>
                                <a:moveTo>
                                  <a:pt x="7031" y="-4359"/>
                                </a:moveTo>
                                <a:lnTo>
                                  <a:pt x="7031" y="-4316"/>
                                </a:lnTo>
                                <a:moveTo>
                                  <a:pt x="7031" y="-4259"/>
                                </a:moveTo>
                                <a:lnTo>
                                  <a:pt x="7031" y="-4216"/>
                                </a:lnTo>
                                <a:moveTo>
                                  <a:pt x="7031" y="-4159"/>
                                </a:moveTo>
                                <a:lnTo>
                                  <a:pt x="7031" y="-4116"/>
                                </a:lnTo>
                                <a:moveTo>
                                  <a:pt x="7031" y="-4059"/>
                                </a:moveTo>
                                <a:lnTo>
                                  <a:pt x="7031" y="-4017"/>
                                </a:lnTo>
                              </a:path>
                            </a:pathLst>
                          </a:custGeom>
                          <a:noFill/>
                          <a:ln w="90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AutoShape 281"/>
                        <wps:cNvSpPr>
                          <a:spLocks/>
                        </wps:cNvSpPr>
                        <wps:spPr bwMode="auto">
                          <a:xfrm>
                            <a:off x="0" y="10046"/>
                            <a:ext cx="1040" cy="2160"/>
                          </a:xfrm>
                          <a:custGeom>
                            <a:avLst/>
                            <a:gdLst>
                              <a:gd name="T0" fmla="*/ 5959 w 1040"/>
                              <a:gd name="T1" fmla="+- 0 4490 10047"/>
                              <a:gd name="T2" fmla="*/ 4490 h 2160"/>
                              <a:gd name="T3" fmla="*/ 5973 w 1040"/>
                              <a:gd name="T4" fmla="+- 0 4533 10047"/>
                              <a:gd name="T5" fmla="*/ 4533 h 2160"/>
                              <a:gd name="T6" fmla="*/ 6002 w 1040"/>
                              <a:gd name="T7" fmla="+- 0 4590 10047"/>
                              <a:gd name="T8" fmla="*/ 4590 h 2160"/>
                              <a:gd name="T9" fmla="*/ 6016 w 1040"/>
                              <a:gd name="T10" fmla="+- 0 4633 10047"/>
                              <a:gd name="T11" fmla="*/ 4633 h 2160"/>
                              <a:gd name="T12" fmla="*/ 6045 w 1040"/>
                              <a:gd name="T13" fmla="+- 0 4690 10047"/>
                              <a:gd name="T14" fmla="*/ 4690 h 2160"/>
                              <a:gd name="T15" fmla="*/ 6074 w 1040"/>
                              <a:gd name="T16" fmla="+- 0 4733 10047"/>
                              <a:gd name="T17" fmla="*/ 4733 h 2160"/>
                              <a:gd name="T18" fmla="*/ 6102 w 1040"/>
                              <a:gd name="T19" fmla="+- 0 4790 10047"/>
                              <a:gd name="T20" fmla="*/ 4790 h 2160"/>
                              <a:gd name="T21" fmla="*/ 6116 w 1040"/>
                              <a:gd name="T22" fmla="+- 0 4833 10047"/>
                              <a:gd name="T23" fmla="*/ 4833 h 2160"/>
                              <a:gd name="T24" fmla="*/ 6145 w 1040"/>
                              <a:gd name="T25" fmla="+- 0 4890 10047"/>
                              <a:gd name="T26" fmla="*/ 4890 h 2160"/>
                              <a:gd name="T27" fmla="*/ 6174 w 1040"/>
                              <a:gd name="T28" fmla="+- 0 4932 10047"/>
                              <a:gd name="T29" fmla="*/ 4932 h 2160"/>
                              <a:gd name="T30" fmla="*/ 6202 w 1040"/>
                              <a:gd name="T31" fmla="+- 0 4989 10047"/>
                              <a:gd name="T32" fmla="*/ 4989 h 2160"/>
                              <a:gd name="T33" fmla="*/ 6216 w 1040"/>
                              <a:gd name="T34" fmla="+- 0 5032 10047"/>
                              <a:gd name="T35" fmla="*/ 5032 h 2160"/>
                              <a:gd name="T36" fmla="*/ 6245 w 1040"/>
                              <a:gd name="T37" fmla="+- 0 5089 10047"/>
                              <a:gd name="T38" fmla="*/ 5089 h 2160"/>
                              <a:gd name="T39" fmla="*/ 6259 w 1040"/>
                              <a:gd name="T40" fmla="+- 0 5132 10047"/>
                              <a:gd name="T41" fmla="*/ 5132 h 2160"/>
                              <a:gd name="T42" fmla="*/ 6288 w 1040"/>
                              <a:gd name="T43" fmla="+- 0 5189 10047"/>
                              <a:gd name="T44" fmla="*/ 5189 h 2160"/>
                              <a:gd name="T45" fmla="*/ 6317 w 1040"/>
                              <a:gd name="T46" fmla="+- 0 5232 10047"/>
                              <a:gd name="T47" fmla="*/ 5232 h 2160"/>
                              <a:gd name="T48" fmla="*/ 6345 w 1040"/>
                              <a:gd name="T49" fmla="+- 0 5289 10047"/>
                              <a:gd name="T50" fmla="*/ 5289 h 2160"/>
                              <a:gd name="T51" fmla="*/ 6359 w 1040"/>
                              <a:gd name="T52" fmla="+- 0 5332 10047"/>
                              <a:gd name="T53" fmla="*/ 5332 h 2160"/>
                              <a:gd name="T54" fmla="*/ 6388 w 1040"/>
                              <a:gd name="T55" fmla="+- 0 5389 10047"/>
                              <a:gd name="T56" fmla="*/ 5389 h 2160"/>
                              <a:gd name="T57" fmla="*/ 6417 w 1040"/>
                              <a:gd name="T58" fmla="+- 0 5431 10047"/>
                              <a:gd name="T59" fmla="*/ 5431 h 2160"/>
                              <a:gd name="T60" fmla="*/ 6445 w 1040"/>
                              <a:gd name="T61" fmla="+- 0 5489 10047"/>
                              <a:gd name="T62" fmla="*/ 5489 h 2160"/>
                              <a:gd name="T63" fmla="*/ 6460 w 1040"/>
                              <a:gd name="T64" fmla="+- 0 5531 10047"/>
                              <a:gd name="T65" fmla="*/ 5531 h 2160"/>
                              <a:gd name="T66" fmla="*/ 6488 w 1040"/>
                              <a:gd name="T67" fmla="+- 0 5588 10047"/>
                              <a:gd name="T68" fmla="*/ 5588 h 2160"/>
                              <a:gd name="T69" fmla="*/ 6502 w 1040"/>
                              <a:gd name="T70" fmla="+- 0 5631 10047"/>
                              <a:gd name="T71" fmla="*/ 5631 h 2160"/>
                              <a:gd name="T72" fmla="*/ 6531 w 1040"/>
                              <a:gd name="T73" fmla="+- 0 5688 10047"/>
                              <a:gd name="T74" fmla="*/ 5688 h 2160"/>
                              <a:gd name="T75" fmla="*/ 6560 w 1040"/>
                              <a:gd name="T76" fmla="+- 0 5731 10047"/>
                              <a:gd name="T77" fmla="*/ 5731 h 2160"/>
                              <a:gd name="T78" fmla="*/ 6588 w 1040"/>
                              <a:gd name="T79" fmla="+- 0 5788 10047"/>
                              <a:gd name="T80" fmla="*/ 5788 h 2160"/>
                              <a:gd name="T81" fmla="*/ 6603 w 1040"/>
                              <a:gd name="T82" fmla="+- 0 5831 10047"/>
                              <a:gd name="T83" fmla="*/ 5831 h 2160"/>
                              <a:gd name="T84" fmla="*/ 6631 w 1040"/>
                              <a:gd name="T85" fmla="+- 0 5888 10047"/>
                              <a:gd name="T86" fmla="*/ 5888 h 2160"/>
                              <a:gd name="T87" fmla="*/ 6660 w 1040"/>
                              <a:gd name="T88" fmla="+- 0 5931 10047"/>
                              <a:gd name="T89" fmla="*/ 5931 h 2160"/>
                              <a:gd name="T90" fmla="*/ 6688 w 1040"/>
                              <a:gd name="T91" fmla="+- 0 5988 10047"/>
                              <a:gd name="T92" fmla="*/ 5988 h 2160"/>
                              <a:gd name="T93" fmla="*/ 6703 w 1040"/>
                              <a:gd name="T94" fmla="+- 0 6030 10047"/>
                              <a:gd name="T95" fmla="*/ 6030 h 216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1040" h="2160">
                                <a:moveTo>
                                  <a:pt x="5959" y="-5557"/>
                                </a:moveTo>
                                <a:lnTo>
                                  <a:pt x="5973" y="-5514"/>
                                </a:lnTo>
                                <a:moveTo>
                                  <a:pt x="6002" y="-5457"/>
                                </a:moveTo>
                                <a:lnTo>
                                  <a:pt x="6016" y="-5414"/>
                                </a:lnTo>
                                <a:moveTo>
                                  <a:pt x="6045" y="-5357"/>
                                </a:moveTo>
                                <a:lnTo>
                                  <a:pt x="6074" y="-5314"/>
                                </a:lnTo>
                                <a:moveTo>
                                  <a:pt x="6102" y="-5257"/>
                                </a:moveTo>
                                <a:lnTo>
                                  <a:pt x="6116" y="-5214"/>
                                </a:lnTo>
                                <a:moveTo>
                                  <a:pt x="6145" y="-5157"/>
                                </a:moveTo>
                                <a:lnTo>
                                  <a:pt x="6174" y="-5115"/>
                                </a:lnTo>
                                <a:moveTo>
                                  <a:pt x="6202" y="-5058"/>
                                </a:moveTo>
                                <a:lnTo>
                                  <a:pt x="6216" y="-5015"/>
                                </a:lnTo>
                                <a:moveTo>
                                  <a:pt x="6245" y="-4958"/>
                                </a:moveTo>
                                <a:lnTo>
                                  <a:pt x="6259" y="-4915"/>
                                </a:lnTo>
                                <a:moveTo>
                                  <a:pt x="6288" y="-4858"/>
                                </a:moveTo>
                                <a:lnTo>
                                  <a:pt x="6317" y="-4815"/>
                                </a:lnTo>
                                <a:moveTo>
                                  <a:pt x="6345" y="-4758"/>
                                </a:moveTo>
                                <a:lnTo>
                                  <a:pt x="6359" y="-4715"/>
                                </a:lnTo>
                                <a:moveTo>
                                  <a:pt x="6388" y="-4658"/>
                                </a:moveTo>
                                <a:lnTo>
                                  <a:pt x="6417" y="-4616"/>
                                </a:lnTo>
                                <a:moveTo>
                                  <a:pt x="6445" y="-4558"/>
                                </a:moveTo>
                                <a:lnTo>
                                  <a:pt x="6460" y="-4516"/>
                                </a:lnTo>
                                <a:moveTo>
                                  <a:pt x="6488" y="-4459"/>
                                </a:moveTo>
                                <a:lnTo>
                                  <a:pt x="6502" y="-4416"/>
                                </a:lnTo>
                                <a:moveTo>
                                  <a:pt x="6531" y="-4359"/>
                                </a:moveTo>
                                <a:lnTo>
                                  <a:pt x="6560" y="-4316"/>
                                </a:lnTo>
                                <a:moveTo>
                                  <a:pt x="6588" y="-4259"/>
                                </a:moveTo>
                                <a:lnTo>
                                  <a:pt x="6603" y="-4216"/>
                                </a:lnTo>
                                <a:moveTo>
                                  <a:pt x="6631" y="-4159"/>
                                </a:moveTo>
                                <a:lnTo>
                                  <a:pt x="6660" y="-4116"/>
                                </a:lnTo>
                                <a:moveTo>
                                  <a:pt x="6688" y="-4059"/>
                                </a:moveTo>
                                <a:lnTo>
                                  <a:pt x="6703" y="-4017"/>
                                </a:lnTo>
                              </a:path>
                            </a:pathLst>
                          </a:custGeom>
                          <a:noFill/>
                          <a:ln w="90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AutoShape 280"/>
                        <wps:cNvSpPr>
                          <a:spLocks/>
                        </wps:cNvSpPr>
                        <wps:spPr bwMode="auto">
                          <a:xfrm>
                            <a:off x="-3840" y="10046"/>
                            <a:ext cx="3840" cy="1920"/>
                          </a:xfrm>
                          <a:custGeom>
                            <a:avLst/>
                            <a:gdLst>
                              <a:gd name="T0" fmla="+- 0 10463 -3840"/>
                              <a:gd name="T1" fmla="*/ T0 w 3840"/>
                              <a:gd name="T2" fmla="+- 0 4647 10047"/>
                              <a:gd name="T3" fmla="*/ 4647 h 1920"/>
                              <a:gd name="T4" fmla="+- 0 10420 -3840"/>
                              <a:gd name="T5" fmla="*/ T4 w 3840"/>
                              <a:gd name="T6" fmla="+- 0 4661 10047"/>
                              <a:gd name="T7" fmla="*/ 4661 h 1920"/>
                              <a:gd name="T8" fmla="+- 0 10363 -3840"/>
                              <a:gd name="T9" fmla="*/ T8 w 3840"/>
                              <a:gd name="T10" fmla="+- 0 4690 10047"/>
                              <a:gd name="T11" fmla="*/ 4690 h 1920"/>
                              <a:gd name="T12" fmla="+- 0 10320 -3840"/>
                              <a:gd name="T13" fmla="*/ T12 w 3840"/>
                              <a:gd name="T14" fmla="+- 0 4718 10047"/>
                              <a:gd name="T15" fmla="*/ 4718 h 1920"/>
                              <a:gd name="T16" fmla="+- 0 10263 -3840"/>
                              <a:gd name="T17" fmla="*/ T16 w 3840"/>
                              <a:gd name="T18" fmla="+- 0 4747 10047"/>
                              <a:gd name="T19" fmla="*/ 4747 h 1920"/>
                              <a:gd name="T20" fmla="+- 0 10220 -3840"/>
                              <a:gd name="T21" fmla="*/ T20 w 3840"/>
                              <a:gd name="T22" fmla="+- 0 4761 10047"/>
                              <a:gd name="T23" fmla="*/ 4761 h 1920"/>
                              <a:gd name="T24" fmla="+- 0 10163 -3840"/>
                              <a:gd name="T25" fmla="*/ T24 w 3840"/>
                              <a:gd name="T26" fmla="+- 0 4790 10047"/>
                              <a:gd name="T27" fmla="*/ 4790 h 1920"/>
                              <a:gd name="T28" fmla="+- 0 10120 -3840"/>
                              <a:gd name="T29" fmla="*/ T28 w 3840"/>
                              <a:gd name="T30" fmla="+- 0 4818 10047"/>
                              <a:gd name="T31" fmla="*/ 4818 h 1920"/>
                              <a:gd name="T32" fmla="+- 0 10062 -3840"/>
                              <a:gd name="T33" fmla="*/ T32 w 3840"/>
                              <a:gd name="T34" fmla="+- 0 4847 10047"/>
                              <a:gd name="T35" fmla="*/ 4847 h 1920"/>
                              <a:gd name="T36" fmla="+- 0 10020 -3840"/>
                              <a:gd name="T37" fmla="*/ T36 w 3840"/>
                              <a:gd name="T38" fmla="+- 0 4861 10047"/>
                              <a:gd name="T39" fmla="*/ 4861 h 1920"/>
                              <a:gd name="T40" fmla="+- 0 9962 -3840"/>
                              <a:gd name="T41" fmla="*/ T40 w 3840"/>
                              <a:gd name="T42" fmla="+- 0 4890 10047"/>
                              <a:gd name="T43" fmla="*/ 4890 h 1920"/>
                              <a:gd name="T44" fmla="+- 0 9919 -3840"/>
                              <a:gd name="T45" fmla="*/ T44 w 3840"/>
                              <a:gd name="T46" fmla="+- 0 4918 10047"/>
                              <a:gd name="T47" fmla="*/ 4918 h 1920"/>
                              <a:gd name="T48" fmla="+- 0 9862 -3840"/>
                              <a:gd name="T49" fmla="*/ T48 w 3840"/>
                              <a:gd name="T50" fmla="+- 0 4947 10047"/>
                              <a:gd name="T51" fmla="*/ 4947 h 1920"/>
                              <a:gd name="T52" fmla="+- 0 9819 -3840"/>
                              <a:gd name="T53" fmla="*/ T52 w 3840"/>
                              <a:gd name="T54" fmla="+- 0 4961 10047"/>
                              <a:gd name="T55" fmla="*/ 4961 h 1920"/>
                              <a:gd name="T56" fmla="+- 0 9762 -3840"/>
                              <a:gd name="T57" fmla="*/ T56 w 3840"/>
                              <a:gd name="T58" fmla="+- 0 4989 10047"/>
                              <a:gd name="T59" fmla="*/ 4989 h 1920"/>
                              <a:gd name="T60" fmla="+- 0 9719 -3840"/>
                              <a:gd name="T61" fmla="*/ T60 w 3840"/>
                              <a:gd name="T62" fmla="+- 0 5018 10047"/>
                              <a:gd name="T63" fmla="*/ 5018 h 1920"/>
                              <a:gd name="T64" fmla="+- 0 9662 -3840"/>
                              <a:gd name="T65" fmla="*/ T64 w 3840"/>
                              <a:gd name="T66" fmla="+- 0 5046 10047"/>
                              <a:gd name="T67" fmla="*/ 5046 h 1920"/>
                              <a:gd name="T68" fmla="+- 0 9619 -3840"/>
                              <a:gd name="T69" fmla="*/ T68 w 3840"/>
                              <a:gd name="T70" fmla="+- 0 5061 10047"/>
                              <a:gd name="T71" fmla="*/ 5061 h 1920"/>
                              <a:gd name="T72" fmla="+- 0 9562 -3840"/>
                              <a:gd name="T73" fmla="*/ T72 w 3840"/>
                              <a:gd name="T74" fmla="+- 0 5089 10047"/>
                              <a:gd name="T75" fmla="*/ 5089 h 1920"/>
                              <a:gd name="T76" fmla="+- 0 9519 -3840"/>
                              <a:gd name="T77" fmla="*/ T76 w 3840"/>
                              <a:gd name="T78" fmla="+- 0 5118 10047"/>
                              <a:gd name="T79" fmla="*/ 5118 h 1920"/>
                              <a:gd name="T80" fmla="+- 0 9462 -3840"/>
                              <a:gd name="T81" fmla="*/ T80 w 3840"/>
                              <a:gd name="T82" fmla="+- 0 5146 10047"/>
                              <a:gd name="T83" fmla="*/ 5146 h 1920"/>
                              <a:gd name="T84" fmla="+- 0 9419 -3840"/>
                              <a:gd name="T85" fmla="*/ T84 w 3840"/>
                              <a:gd name="T86" fmla="+- 0 5161 10047"/>
                              <a:gd name="T87" fmla="*/ 5161 h 1920"/>
                              <a:gd name="T88" fmla="+- 0 9362 -3840"/>
                              <a:gd name="T89" fmla="*/ T88 w 3840"/>
                              <a:gd name="T90" fmla="+- 0 5189 10047"/>
                              <a:gd name="T91" fmla="*/ 5189 h 1920"/>
                              <a:gd name="T92" fmla="+- 0 9319 -3840"/>
                              <a:gd name="T93" fmla="*/ T92 w 3840"/>
                              <a:gd name="T94" fmla="+- 0 5218 10047"/>
                              <a:gd name="T95" fmla="*/ 5218 h 1920"/>
                              <a:gd name="T96" fmla="+- 0 9262 -3840"/>
                              <a:gd name="T97" fmla="*/ T96 w 3840"/>
                              <a:gd name="T98" fmla="+- 0 5246 10047"/>
                              <a:gd name="T99" fmla="*/ 5246 h 1920"/>
                              <a:gd name="T100" fmla="+- 0 9219 -3840"/>
                              <a:gd name="T101" fmla="*/ T100 w 3840"/>
                              <a:gd name="T102" fmla="+- 0 5260 10047"/>
                              <a:gd name="T103" fmla="*/ 5260 h 1920"/>
                              <a:gd name="T104" fmla="+- 0 9162 -3840"/>
                              <a:gd name="T105" fmla="*/ T104 w 3840"/>
                              <a:gd name="T106" fmla="+- 0 5289 10047"/>
                              <a:gd name="T107" fmla="*/ 5289 h 1920"/>
                              <a:gd name="T108" fmla="+- 0 9119 -3840"/>
                              <a:gd name="T109" fmla="*/ T108 w 3840"/>
                              <a:gd name="T110" fmla="+- 0 5317 10047"/>
                              <a:gd name="T111" fmla="*/ 5317 h 1920"/>
                              <a:gd name="T112" fmla="+- 0 9062 -3840"/>
                              <a:gd name="T113" fmla="*/ T112 w 3840"/>
                              <a:gd name="T114" fmla="+- 0 5346 10047"/>
                              <a:gd name="T115" fmla="*/ 5346 h 1920"/>
                              <a:gd name="T116" fmla="+- 0 9019 -3840"/>
                              <a:gd name="T117" fmla="*/ T116 w 3840"/>
                              <a:gd name="T118" fmla="+- 0 5360 10047"/>
                              <a:gd name="T119" fmla="*/ 5360 h 1920"/>
                              <a:gd name="T120" fmla="+- 0 8962 -3840"/>
                              <a:gd name="T121" fmla="*/ T120 w 3840"/>
                              <a:gd name="T122" fmla="+- 0 5389 10047"/>
                              <a:gd name="T123" fmla="*/ 5389 h 1920"/>
                              <a:gd name="T124" fmla="+- 0 8919 -3840"/>
                              <a:gd name="T125" fmla="*/ T124 w 3840"/>
                              <a:gd name="T126" fmla="+- 0 5417 10047"/>
                              <a:gd name="T127" fmla="*/ 5417 h 1920"/>
                              <a:gd name="T128" fmla="+- 0 8861 -3840"/>
                              <a:gd name="T129" fmla="*/ T128 w 3840"/>
                              <a:gd name="T130" fmla="+- 0 5446 10047"/>
                              <a:gd name="T131" fmla="*/ 5446 h 1920"/>
                              <a:gd name="T132" fmla="+- 0 8819 -3840"/>
                              <a:gd name="T133" fmla="*/ T132 w 3840"/>
                              <a:gd name="T134" fmla="+- 0 5460 10047"/>
                              <a:gd name="T135" fmla="*/ 5460 h 1920"/>
                              <a:gd name="T136" fmla="+- 0 8761 -3840"/>
                              <a:gd name="T137" fmla="*/ T136 w 3840"/>
                              <a:gd name="T138" fmla="+- 0 5489 10047"/>
                              <a:gd name="T139" fmla="*/ 5489 h 1920"/>
                              <a:gd name="T140" fmla="+- 0 8719 -3840"/>
                              <a:gd name="T141" fmla="*/ T140 w 3840"/>
                              <a:gd name="T142" fmla="+- 0 5517 10047"/>
                              <a:gd name="T143" fmla="*/ 5517 h 1920"/>
                              <a:gd name="T144" fmla="+- 0 8661 -3840"/>
                              <a:gd name="T145" fmla="*/ T144 w 3840"/>
                              <a:gd name="T146" fmla="+- 0 5546 10047"/>
                              <a:gd name="T147" fmla="*/ 5546 h 1920"/>
                              <a:gd name="T148" fmla="+- 0 8618 -3840"/>
                              <a:gd name="T149" fmla="*/ T148 w 3840"/>
                              <a:gd name="T150" fmla="+- 0 5560 10047"/>
                              <a:gd name="T151" fmla="*/ 5560 h 1920"/>
                              <a:gd name="T152" fmla="+- 0 8561 -3840"/>
                              <a:gd name="T153" fmla="*/ T152 w 3840"/>
                              <a:gd name="T154" fmla="+- 0 5588 10047"/>
                              <a:gd name="T155" fmla="*/ 5588 h 1920"/>
                              <a:gd name="T156" fmla="+- 0 8518 -3840"/>
                              <a:gd name="T157" fmla="*/ T156 w 3840"/>
                              <a:gd name="T158" fmla="+- 0 5617 10047"/>
                              <a:gd name="T159" fmla="*/ 5617 h 1920"/>
                              <a:gd name="T160" fmla="+- 0 8461 -3840"/>
                              <a:gd name="T161" fmla="*/ T160 w 3840"/>
                              <a:gd name="T162" fmla="+- 0 5645 10047"/>
                              <a:gd name="T163" fmla="*/ 5645 h 1920"/>
                              <a:gd name="T164" fmla="+- 0 8418 -3840"/>
                              <a:gd name="T165" fmla="*/ T164 w 3840"/>
                              <a:gd name="T166" fmla="+- 0 5660 10047"/>
                              <a:gd name="T167" fmla="*/ 5660 h 1920"/>
                              <a:gd name="T168" fmla="+- 0 8361 -3840"/>
                              <a:gd name="T169" fmla="*/ T168 w 3840"/>
                              <a:gd name="T170" fmla="+- 0 5688 10047"/>
                              <a:gd name="T171" fmla="*/ 5688 h 1920"/>
                              <a:gd name="T172" fmla="+- 0 8318 -3840"/>
                              <a:gd name="T173" fmla="*/ T172 w 3840"/>
                              <a:gd name="T174" fmla="+- 0 5717 10047"/>
                              <a:gd name="T175" fmla="*/ 5717 h 1920"/>
                              <a:gd name="T176" fmla="+- 0 8261 -3840"/>
                              <a:gd name="T177" fmla="*/ T176 w 3840"/>
                              <a:gd name="T178" fmla="+- 0 5745 10047"/>
                              <a:gd name="T179" fmla="*/ 5745 h 1920"/>
                              <a:gd name="T180" fmla="+- 0 8218 -3840"/>
                              <a:gd name="T181" fmla="*/ T180 w 3840"/>
                              <a:gd name="T182" fmla="+- 0 5759 10047"/>
                              <a:gd name="T183" fmla="*/ 5759 h 1920"/>
                              <a:gd name="T184" fmla="+- 0 8161 -3840"/>
                              <a:gd name="T185" fmla="*/ T184 w 3840"/>
                              <a:gd name="T186" fmla="+- 0 5788 10047"/>
                              <a:gd name="T187" fmla="*/ 5788 h 1920"/>
                              <a:gd name="T188" fmla="+- 0 8118 -3840"/>
                              <a:gd name="T189" fmla="*/ T188 w 3840"/>
                              <a:gd name="T190" fmla="+- 0 5817 10047"/>
                              <a:gd name="T191" fmla="*/ 5817 h 1920"/>
                              <a:gd name="T192" fmla="+- 0 8061 -3840"/>
                              <a:gd name="T193" fmla="*/ T192 w 3840"/>
                              <a:gd name="T194" fmla="+- 0 5845 10047"/>
                              <a:gd name="T195" fmla="*/ 5845 h 1920"/>
                              <a:gd name="T196" fmla="+- 0 8018 -3840"/>
                              <a:gd name="T197" fmla="*/ T196 w 3840"/>
                              <a:gd name="T198" fmla="+- 0 5859 10047"/>
                              <a:gd name="T199" fmla="*/ 5859 h 1920"/>
                              <a:gd name="T200" fmla="+- 0 7961 -3840"/>
                              <a:gd name="T201" fmla="*/ T200 w 3840"/>
                              <a:gd name="T202" fmla="+- 0 5888 10047"/>
                              <a:gd name="T203" fmla="*/ 5888 h 1920"/>
                              <a:gd name="T204" fmla="+- 0 7918 -3840"/>
                              <a:gd name="T205" fmla="*/ T204 w 3840"/>
                              <a:gd name="T206" fmla="+- 0 5916 10047"/>
                              <a:gd name="T207" fmla="*/ 5916 h 1920"/>
                              <a:gd name="T208" fmla="+- 0 7861 -3840"/>
                              <a:gd name="T209" fmla="*/ T208 w 3840"/>
                              <a:gd name="T210" fmla="+- 0 5945 10047"/>
                              <a:gd name="T211" fmla="*/ 5945 h 1920"/>
                              <a:gd name="T212" fmla="+- 0 7818 -3840"/>
                              <a:gd name="T213" fmla="*/ T212 w 3840"/>
                              <a:gd name="T214" fmla="+- 0 5959 10047"/>
                              <a:gd name="T215" fmla="*/ 5959 h 1920"/>
                              <a:gd name="T216" fmla="+- 0 7761 -3840"/>
                              <a:gd name="T217" fmla="*/ T216 w 3840"/>
                              <a:gd name="T218" fmla="+- 0 5988 10047"/>
                              <a:gd name="T219" fmla="*/ 5988 h 1920"/>
                              <a:gd name="T220" fmla="+- 0 7718 -3840"/>
                              <a:gd name="T221" fmla="*/ T220 w 3840"/>
                              <a:gd name="T222" fmla="+- 0 6016 10047"/>
                              <a:gd name="T223" fmla="*/ 6016 h 19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840" h="1920">
                                <a:moveTo>
                                  <a:pt x="14303" y="-5400"/>
                                </a:moveTo>
                                <a:lnTo>
                                  <a:pt x="14260" y="-5386"/>
                                </a:lnTo>
                                <a:moveTo>
                                  <a:pt x="14203" y="-5357"/>
                                </a:moveTo>
                                <a:lnTo>
                                  <a:pt x="14160" y="-5329"/>
                                </a:lnTo>
                                <a:moveTo>
                                  <a:pt x="14103" y="-5300"/>
                                </a:moveTo>
                                <a:lnTo>
                                  <a:pt x="14060" y="-5286"/>
                                </a:lnTo>
                                <a:moveTo>
                                  <a:pt x="14003" y="-5257"/>
                                </a:moveTo>
                                <a:lnTo>
                                  <a:pt x="13960" y="-5229"/>
                                </a:lnTo>
                                <a:moveTo>
                                  <a:pt x="13902" y="-5200"/>
                                </a:moveTo>
                                <a:lnTo>
                                  <a:pt x="13860" y="-5186"/>
                                </a:lnTo>
                                <a:moveTo>
                                  <a:pt x="13802" y="-5157"/>
                                </a:moveTo>
                                <a:lnTo>
                                  <a:pt x="13759" y="-5129"/>
                                </a:lnTo>
                                <a:moveTo>
                                  <a:pt x="13702" y="-5100"/>
                                </a:moveTo>
                                <a:lnTo>
                                  <a:pt x="13659" y="-5086"/>
                                </a:lnTo>
                                <a:moveTo>
                                  <a:pt x="13602" y="-5058"/>
                                </a:moveTo>
                                <a:lnTo>
                                  <a:pt x="13559" y="-5029"/>
                                </a:lnTo>
                                <a:moveTo>
                                  <a:pt x="13502" y="-5001"/>
                                </a:moveTo>
                                <a:lnTo>
                                  <a:pt x="13459" y="-4986"/>
                                </a:lnTo>
                                <a:moveTo>
                                  <a:pt x="13402" y="-4958"/>
                                </a:moveTo>
                                <a:lnTo>
                                  <a:pt x="13359" y="-4929"/>
                                </a:lnTo>
                                <a:moveTo>
                                  <a:pt x="13302" y="-4901"/>
                                </a:moveTo>
                                <a:lnTo>
                                  <a:pt x="13259" y="-4886"/>
                                </a:lnTo>
                                <a:moveTo>
                                  <a:pt x="13202" y="-4858"/>
                                </a:moveTo>
                                <a:lnTo>
                                  <a:pt x="13159" y="-4829"/>
                                </a:lnTo>
                                <a:moveTo>
                                  <a:pt x="13102" y="-4801"/>
                                </a:moveTo>
                                <a:lnTo>
                                  <a:pt x="13059" y="-4787"/>
                                </a:lnTo>
                                <a:moveTo>
                                  <a:pt x="13002" y="-4758"/>
                                </a:moveTo>
                                <a:lnTo>
                                  <a:pt x="12959" y="-4730"/>
                                </a:lnTo>
                                <a:moveTo>
                                  <a:pt x="12902" y="-4701"/>
                                </a:moveTo>
                                <a:lnTo>
                                  <a:pt x="12859" y="-4687"/>
                                </a:lnTo>
                                <a:moveTo>
                                  <a:pt x="12802" y="-4658"/>
                                </a:moveTo>
                                <a:lnTo>
                                  <a:pt x="12759" y="-4630"/>
                                </a:lnTo>
                                <a:moveTo>
                                  <a:pt x="12701" y="-4601"/>
                                </a:moveTo>
                                <a:lnTo>
                                  <a:pt x="12659" y="-4587"/>
                                </a:lnTo>
                                <a:moveTo>
                                  <a:pt x="12601" y="-4558"/>
                                </a:moveTo>
                                <a:lnTo>
                                  <a:pt x="12559" y="-4530"/>
                                </a:lnTo>
                                <a:moveTo>
                                  <a:pt x="12501" y="-4501"/>
                                </a:moveTo>
                                <a:lnTo>
                                  <a:pt x="12458" y="-4487"/>
                                </a:lnTo>
                                <a:moveTo>
                                  <a:pt x="12401" y="-4459"/>
                                </a:moveTo>
                                <a:lnTo>
                                  <a:pt x="12358" y="-4430"/>
                                </a:lnTo>
                                <a:moveTo>
                                  <a:pt x="12301" y="-4402"/>
                                </a:moveTo>
                                <a:lnTo>
                                  <a:pt x="12258" y="-4387"/>
                                </a:lnTo>
                                <a:moveTo>
                                  <a:pt x="12201" y="-4359"/>
                                </a:moveTo>
                                <a:lnTo>
                                  <a:pt x="12158" y="-4330"/>
                                </a:lnTo>
                                <a:moveTo>
                                  <a:pt x="12101" y="-4302"/>
                                </a:moveTo>
                                <a:lnTo>
                                  <a:pt x="12058" y="-4288"/>
                                </a:lnTo>
                                <a:moveTo>
                                  <a:pt x="12001" y="-4259"/>
                                </a:moveTo>
                                <a:lnTo>
                                  <a:pt x="11958" y="-4230"/>
                                </a:lnTo>
                                <a:moveTo>
                                  <a:pt x="11901" y="-4202"/>
                                </a:moveTo>
                                <a:lnTo>
                                  <a:pt x="11858" y="-4188"/>
                                </a:lnTo>
                                <a:moveTo>
                                  <a:pt x="11801" y="-4159"/>
                                </a:moveTo>
                                <a:lnTo>
                                  <a:pt x="11758" y="-4131"/>
                                </a:lnTo>
                                <a:moveTo>
                                  <a:pt x="11701" y="-4102"/>
                                </a:moveTo>
                                <a:lnTo>
                                  <a:pt x="11658" y="-4088"/>
                                </a:lnTo>
                                <a:moveTo>
                                  <a:pt x="11601" y="-4059"/>
                                </a:moveTo>
                                <a:lnTo>
                                  <a:pt x="11558" y="-4031"/>
                                </a:lnTo>
                              </a:path>
                            </a:pathLst>
                          </a:custGeom>
                          <a:noFill/>
                          <a:ln w="90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AutoShape 279"/>
                        <wps:cNvSpPr>
                          <a:spLocks/>
                        </wps:cNvSpPr>
                        <wps:spPr bwMode="auto">
                          <a:xfrm>
                            <a:off x="-1280" y="10046"/>
                            <a:ext cx="1280" cy="1980"/>
                          </a:xfrm>
                          <a:custGeom>
                            <a:avLst/>
                            <a:gdLst>
                              <a:gd name="T0" fmla="+- 0 8075 -1280"/>
                              <a:gd name="T1" fmla="*/ T0 w 1280"/>
                              <a:gd name="T2" fmla="+- 0 4633 10047"/>
                              <a:gd name="T3" fmla="*/ 4633 h 1980"/>
                              <a:gd name="T4" fmla="+- 0 8061 -1280"/>
                              <a:gd name="T5" fmla="*/ T4 w 1280"/>
                              <a:gd name="T6" fmla="+- 0 4676 10047"/>
                              <a:gd name="T7" fmla="*/ 4676 h 1980"/>
                              <a:gd name="T8" fmla="+- 0 8018 -1280"/>
                              <a:gd name="T9" fmla="*/ T8 w 1280"/>
                              <a:gd name="T10" fmla="+- 0 4733 10047"/>
                              <a:gd name="T11" fmla="*/ 4733 h 1980"/>
                              <a:gd name="T12" fmla="+- 0 7989 -1280"/>
                              <a:gd name="T13" fmla="*/ T12 w 1280"/>
                              <a:gd name="T14" fmla="+- 0 4775 10047"/>
                              <a:gd name="T15" fmla="*/ 4775 h 1980"/>
                              <a:gd name="T16" fmla="+- 0 7946 -1280"/>
                              <a:gd name="T17" fmla="*/ T16 w 1280"/>
                              <a:gd name="T18" fmla="+- 0 4833 10047"/>
                              <a:gd name="T19" fmla="*/ 4833 h 1980"/>
                              <a:gd name="T20" fmla="+- 0 7932 -1280"/>
                              <a:gd name="T21" fmla="*/ T20 w 1280"/>
                              <a:gd name="T22" fmla="+- 0 4875 10047"/>
                              <a:gd name="T23" fmla="*/ 4875 h 1980"/>
                              <a:gd name="T24" fmla="+- 0 7889 -1280"/>
                              <a:gd name="T25" fmla="*/ T24 w 1280"/>
                              <a:gd name="T26" fmla="+- 0 4932 10047"/>
                              <a:gd name="T27" fmla="*/ 4932 h 1980"/>
                              <a:gd name="T28" fmla="+- 0 7861 -1280"/>
                              <a:gd name="T29" fmla="*/ T28 w 1280"/>
                              <a:gd name="T30" fmla="+- 0 4975 10047"/>
                              <a:gd name="T31" fmla="*/ 4975 h 1980"/>
                              <a:gd name="T32" fmla="+- 0 7818 -1280"/>
                              <a:gd name="T33" fmla="*/ T32 w 1280"/>
                              <a:gd name="T34" fmla="+- 0 5032 10047"/>
                              <a:gd name="T35" fmla="*/ 5032 h 1980"/>
                              <a:gd name="T36" fmla="+- 0 7789 -1280"/>
                              <a:gd name="T37" fmla="*/ T36 w 1280"/>
                              <a:gd name="T38" fmla="+- 0 5075 10047"/>
                              <a:gd name="T39" fmla="*/ 5075 h 1980"/>
                              <a:gd name="T40" fmla="+- 0 7761 -1280"/>
                              <a:gd name="T41" fmla="*/ T40 w 1280"/>
                              <a:gd name="T42" fmla="+- 0 5132 10047"/>
                              <a:gd name="T43" fmla="*/ 5132 h 1980"/>
                              <a:gd name="T44" fmla="+- 0 7732 -1280"/>
                              <a:gd name="T45" fmla="*/ T44 w 1280"/>
                              <a:gd name="T46" fmla="+- 0 5175 10047"/>
                              <a:gd name="T47" fmla="*/ 5175 h 1980"/>
                              <a:gd name="T48" fmla="+- 0 7689 -1280"/>
                              <a:gd name="T49" fmla="*/ T48 w 1280"/>
                              <a:gd name="T50" fmla="+- 0 5232 10047"/>
                              <a:gd name="T51" fmla="*/ 5232 h 1980"/>
                              <a:gd name="T52" fmla="+- 0 7661 -1280"/>
                              <a:gd name="T53" fmla="*/ T52 w 1280"/>
                              <a:gd name="T54" fmla="+- 0 5275 10047"/>
                              <a:gd name="T55" fmla="*/ 5275 h 1980"/>
                              <a:gd name="T56" fmla="+- 0 7632 -1280"/>
                              <a:gd name="T57" fmla="*/ T56 w 1280"/>
                              <a:gd name="T58" fmla="+- 0 5332 10047"/>
                              <a:gd name="T59" fmla="*/ 5332 h 1980"/>
                              <a:gd name="T60" fmla="+- 0 7603 -1280"/>
                              <a:gd name="T61" fmla="*/ T60 w 1280"/>
                              <a:gd name="T62" fmla="+- 0 5374 10047"/>
                              <a:gd name="T63" fmla="*/ 5374 h 1980"/>
                              <a:gd name="T64" fmla="+- 0 7560 -1280"/>
                              <a:gd name="T65" fmla="*/ T64 w 1280"/>
                              <a:gd name="T66" fmla="+- 0 5431 10047"/>
                              <a:gd name="T67" fmla="*/ 5431 h 1980"/>
                              <a:gd name="T68" fmla="+- 0 7532 -1280"/>
                              <a:gd name="T69" fmla="*/ T68 w 1280"/>
                              <a:gd name="T70" fmla="+- 0 5474 10047"/>
                              <a:gd name="T71" fmla="*/ 5474 h 1980"/>
                              <a:gd name="T72" fmla="+- 0 7503 -1280"/>
                              <a:gd name="T73" fmla="*/ T72 w 1280"/>
                              <a:gd name="T74" fmla="+- 0 5531 10047"/>
                              <a:gd name="T75" fmla="*/ 5531 h 1980"/>
                              <a:gd name="T76" fmla="+- 0 7475 -1280"/>
                              <a:gd name="T77" fmla="*/ T76 w 1280"/>
                              <a:gd name="T78" fmla="+- 0 5574 10047"/>
                              <a:gd name="T79" fmla="*/ 5574 h 1980"/>
                              <a:gd name="T80" fmla="+- 0 7432 -1280"/>
                              <a:gd name="T81" fmla="*/ T80 w 1280"/>
                              <a:gd name="T82" fmla="+- 0 5631 10047"/>
                              <a:gd name="T83" fmla="*/ 5631 h 1980"/>
                              <a:gd name="T84" fmla="+- 0 7403 -1280"/>
                              <a:gd name="T85" fmla="*/ T84 w 1280"/>
                              <a:gd name="T86" fmla="+- 0 5674 10047"/>
                              <a:gd name="T87" fmla="*/ 5674 h 1980"/>
                              <a:gd name="T88" fmla="+- 0 7375 -1280"/>
                              <a:gd name="T89" fmla="*/ T88 w 1280"/>
                              <a:gd name="T90" fmla="+- 0 5731 10047"/>
                              <a:gd name="T91" fmla="*/ 5731 h 1980"/>
                              <a:gd name="T92" fmla="+- 0 7346 -1280"/>
                              <a:gd name="T93" fmla="*/ T92 w 1280"/>
                              <a:gd name="T94" fmla="+- 0 5774 10047"/>
                              <a:gd name="T95" fmla="*/ 5774 h 1980"/>
                              <a:gd name="T96" fmla="+- 0 7303 -1280"/>
                              <a:gd name="T97" fmla="*/ T96 w 1280"/>
                              <a:gd name="T98" fmla="+- 0 5831 10047"/>
                              <a:gd name="T99" fmla="*/ 5831 h 1980"/>
                              <a:gd name="T100" fmla="+- 0 7274 -1280"/>
                              <a:gd name="T101" fmla="*/ T100 w 1280"/>
                              <a:gd name="T102" fmla="+- 0 5874 10047"/>
                              <a:gd name="T103" fmla="*/ 5874 h 1980"/>
                              <a:gd name="T104" fmla="+- 0 7246 -1280"/>
                              <a:gd name="T105" fmla="*/ T104 w 1280"/>
                              <a:gd name="T106" fmla="+- 0 5931 10047"/>
                              <a:gd name="T107" fmla="*/ 5931 h 1980"/>
                              <a:gd name="T108" fmla="+- 0 7217 -1280"/>
                              <a:gd name="T109" fmla="*/ T108 w 1280"/>
                              <a:gd name="T110" fmla="+- 0 5973 10047"/>
                              <a:gd name="T111" fmla="*/ 5973 h 1980"/>
                              <a:gd name="T112" fmla="+- 0 7174 -1280"/>
                              <a:gd name="T113" fmla="*/ T112 w 1280"/>
                              <a:gd name="T114" fmla="+- 0 6030 10047"/>
                              <a:gd name="T115" fmla="*/ 6030 h 1980"/>
                              <a:gd name="T116" fmla="+- 0 7160 -1280"/>
                              <a:gd name="T117" fmla="*/ T116 w 1280"/>
                              <a:gd name="T118" fmla="+- 0 6045 10047"/>
                              <a:gd name="T119" fmla="*/ 6045 h 1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280" h="1980">
                                <a:moveTo>
                                  <a:pt x="9355" y="-5414"/>
                                </a:moveTo>
                                <a:lnTo>
                                  <a:pt x="9341" y="-5371"/>
                                </a:lnTo>
                                <a:moveTo>
                                  <a:pt x="9298" y="-5314"/>
                                </a:moveTo>
                                <a:lnTo>
                                  <a:pt x="9269" y="-5272"/>
                                </a:lnTo>
                                <a:moveTo>
                                  <a:pt x="9226" y="-5214"/>
                                </a:moveTo>
                                <a:lnTo>
                                  <a:pt x="9212" y="-5172"/>
                                </a:lnTo>
                                <a:moveTo>
                                  <a:pt x="9169" y="-5115"/>
                                </a:moveTo>
                                <a:lnTo>
                                  <a:pt x="9141" y="-5072"/>
                                </a:lnTo>
                                <a:moveTo>
                                  <a:pt x="9098" y="-5015"/>
                                </a:moveTo>
                                <a:lnTo>
                                  <a:pt x="9069" y="-4972"/>
                                </a:lnTo>
                                <a:moveTo>
                                  <a:pt x="9041" y="-4915"/>
                                </a:moveTo>
                                <a:lnTo>
                                  <a:pt x="9012" y="-4872"/>
                                </a:lnTo>
                                <a:moveTo>
                                  <a:pt x="8969" y="-4815"/>
                                </a:moveTo>
                                <a:lnTo>
                                  <a:pt x="8941" y="-4772"/>
                                </a:lnTo>
                                <a:moveTo>
                                  <a:pt x="8912" y="-4715"/>
                                </a:moveTo>
                                <a:lnTo>
                                  <a:pt x="8883" y="-4673"/>
                                </a:lnTo>
                                <a:moveTo>
                                  <a:pt x="8840" y="-4616"/>
                                </a:moveTo>
                                <a:lnTo>
                                  <a:pt x="8812" y="-4573"/>
                                </a:lnTo>
                                <a:moveTo>
                                  <a:pt x="8783" y="-4516"/>
                                </a:moveTo>
                                <a:lnTo>
                                  <a:pt x="8755" y="-4473"/>
                                </a:lnTo>
                                <a:moveTo>
                                  <a:pt x="8712" y="-4416"/>
                                </a:moveTo>
                                <a:lnTo>
                                  <a:pt x="8683" y="-4373"/>
                                </a:lnTo>
                                <a:moveTo>
                                  <a:pt x="8655" y="-4316"/>
                                </a:moveTo>
                                <a:lnTo>
                                  <a:pt x="8626" y="-4273"/>
                                </a:lnTo>
                                <a:moveTo>
                                  <a:pt x="8583" y="-4216"/>
                                </a:moveTo>
                                <a:lnTo>
                                  <a:pt x="8554" y="-4173"/>
                                </a:lnTo>
                                <a:moveTo>
                                  <a:pt x="8526" y="-4116"/>
                                </a:moveTo>
                                <a:lnTo>
                                  <a:pt x="8497" y="-4074"/>
                                </a:lnTo>
                                <a:moveTo>
                                  <a:pt x="8454" y="-4017"/>
                                </a:moveTo>
                                <a:lnTo>
                                  <a:pt x="8440" y="-4002"/>
                                </a:lnTo>
                              </a:path>
                            </a:pathLst>
                          </a:custGeom>
                          <a:noFill/>
                          <a:ln w="90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AutoShape 278"/>
                        <wps:cNvSpPr>
                          <a:spLocks/>
                        </wps:cNvSpPr>
                        <wps:spPr bwMode="auto">
                          <a:xfrm>
                            <a:off x="0" y="10046"/>
                            <a:ext cx="3140" cy="2020"/>
                          </a:xfrm>
                          <a:custGeom>
                            <a:avLst/>
                            <a:gdLst>
                              <a:gd name="T0" fmla="*/ 4058 w 3140"/>
                              <a:gd name="T1" fmla="+- 0 4604 10047"/>
                              <a:gd name="T2" fmla="*/ 4604 h 2020"/>
                              <a:gd name="T3" fmla="*/ 4100 w 3140"/>
                              <a:gd name="T4" fmla="+- 0 4619 10047"/>
                              <a:gd name="T5" fmla="*/ 4619 h 2020"/>
                              <a:gd name="T6" fmla="*/ 4158 w 3140"/>
                              <a:gd name="T7" fmla="+- 0 4661 10047"/>
                              <a:gd name="T8" fmla="*/ 4661 h 2020"/>
                              <a:gd name="T9" fmla="*/ 4201 w 3140"/>
                              <a:gd name="T10" fmla="+- 0 4690 10047"/>
                              <a:gd name="T11" fmla="*/ 4690 h 2020"/>
                              <a:gd name="T12" fmla="*/ 4258 w 3140"/>
                              <a:gd name="T13" fmla="+- 0 4733 10047"/>
                              <a:gd name="T14" fmla="*/ 4733 h 2020"/>
                              <a:gd name="T15" fmla="*/ 4301 w 3140"/>
                              <a:gd name="T16" fmla="+- 0 4747 10047"/>
                              <a:gd name="T17" fmla="*/ 4747 h 2020"/>
                              <a:gd name="T18" fmla="*/ 4358 w 3140"/>
                              <a:gd name="T19" fmla="+- 0 4790 10047"/>
                              <a:gd name="T20" fmla="*/ 4790 h 2020"/>
                              <a:gd name="T21" fmla="*/ 4401 w 3140"/>
                              <a:gd name="T22" fmla="+- 0 4818 10047"/>
                              <a:gd name="T23" fmla="*/ 4818 h 2020"/>
                              <a:gd name="T24" fmla="*/ 4458 w 3140"/>
                              <a:gd name="T25" fmla="+- 0 4861 10047"/>
                              <a:gd name="T26" fmla="*/ 4861 h 2020"/>
                              <a:gd name="T27" fmla="*/ 4501 w 3140"/>
                              <a:gd name="T28" fmla="+- 0 4875 10047"/>
                              <a:gd name="T29" fmla="*/ 4875 h 2020"/>
                              <a:gd name="T30" fmla="*/ 4558 w 3140"/>
                              <a:gd name="T31" fmla="+- 0 4918 10047"/>
                              <a:gd name="T32" fmla="*/ 4918 h 2020"/>
                              <a:gd name="T33" fmla="*/ 4601 w 3140"/>
                              <a:gd name="T34" fmla="+- 0 4947 10047"/>
                              <a:gd name="T35" fmla="*/ 4947 h 2020"/>
                              <a:gd name="T36" fmla="*/ 4658 w 3140"/>
                              <a:gd name="T37" fmla="+- 0 4989 10047"/>
                              <a:gd name="T38" fmla="*/ 4989 h 2020"/>
                              <a:gd name="T39" fmla="*/ 4701 w 3140"/>
                              <a:gd name="T40" fmla="+- 0 5004 10047"/>
                              <a:gd name="T41" fmla="*/ 5004 h 2020"/>
                              <a:gd name="T42" fmla="*/ 4758 w 3140"/>
                              <a:gd name="T43" fmla="+- 0 5046 10047"/>
                              <a:gd name="T44" fmla="*/ 5046 h 2020"/>
                              <a:gd name="T45" fmla="*/ 4801 w 3140"/>
                              <a:gd name="T46" fmla="+- 0 5075 10047"/>
                              <a:gd name="T47" fmla="*/ 5075 h 2020"/>
                              <a:gd name="T48" fmla="*/ 4858 w 3140"/>
                              <a:gd name="T49" fmla="+- 0 5118 10047"/>
                              <a:gd name="T50" fmla="*/ 5118 h 2020"/>
                              <a:gd name="T51" fmla="*/ 4901 w 3140"/>
                              <a:gd name="T52" fmla="+- 0 5132 10047"/>
                              <a:gd name="T53" fmla="*/ 5132 h 2020"/>
                              <a:gd name="T54" fmla="*/ 4958 w 3140"/>
                              <a:gd name="T55" fmla="+- 0 5175 10047"/>
                              <a:gd name="T56" fmla="*/ 5175 h 2020"/>
                              <a:gd name="T57" fmla="*/ 5001 w 3140"/>
                              <a:gd name="T58" fmla="+- 0 5203 10047"/>
                              <a:gd name="T59" fmla="*/ 5203 h 2020"/>
                              <a:gd name="T60" fmla="*/ 5058 w 3140"/>
                              <a:gd name="T61" fmla="+- 0 5246 10047"/>
                              <a:gd name="T62" fmla="*/ 5246 h 2020"/>
                              <a:gd name="T63" fmla="*/ 5101 w 3140"/>
                              <a:gd name="T64" fmla="+- 0 5260 10047"/>
                              <a:gd name="T65" fmla="*/ 5260 h 2020"/>
                              <a:gd name="T66" fmla="*/ 5158 w 3140"/>
                              <a:gd name="T67" fmla="+- 0 5303 10047"/>
                              <a:gd name="T68" fmla="*/ 5303 h 2020"/>
                              <a:gd name="T69" fmla="*/ 5201 w 3140"/>
                              <a:gd name="T70" fmla="+- 0 5332 10047"/>
                              <a:gd name="T71" fmla="*/ 5332 h 2020"/>
                              <a:gd name="T72" fmla="*/ 5259 w 3140"/>
                              <a:gd name="T73" fmla="+- 0 5374 10047"/>
                              <a:gd name="T74" fmla="*/ 5374 h 2020"/>
                              <a:gd name="T75" fmla="*/ 5301 w 3140"/>
                              <a:gd name="T76" fmla="+- 0 5389 10047"/>
                              <a:gd name="T77" fmla="*/ 5389 h 2020"/>
                              <a:gd name="T78" fmla="*/ 5359 w 3140"/>
                              <a:gd name="T79" fmla="+- 0 5431 10047"/>
                              <a:gd name="T80" fmla="*/ 5431 h 2020"/>
                              <a:gd name="T81" fmla="*/ 5402 w 3140"/>
                              <a:gd name="T82" fmla="+- 0 5460 10047"/>
                              <a:gd name="T83" fmla="*/ 5460 h 2020"/>
                              <a:gd name="T84" fmla="*/ 5459 w 3140"/>
                              <a:gd name="T85" fmla="+- 0 5503 10047"/>
                              <a:gd name="T86" fmla="*/ 5503 h 2020"/>
                              <a:gd name="T87" fmla="*/ 5502 w 3140"/>
                              <a:gd name="T88" fmla="+- 0 5517 10047"/>
                              <a:gd name="T89" fmla="*/ 5517 h 2020"/>
                              <a:gd name="T90" fmla="*/ 5559 w 3140"/>
                              <a:gd name="T91" fmla="+- 0 5560 10047"/>
                              <a:gd name="T92" fmla="*/ 5560 h 2020"/>
                              <a:gd name="T93" fmla="*/ 5602 w 3140"/>
                              <a:gd name="T94" fmla="+- 0 5588 10047"/>
                              <a:gd name="T95" fmla="*/ 5588 h 2020"/>
                              <a:gd name="T96" fmla="*/ 5659 w 3140"/>
                              <a:gd name="T97" fmla="+- 0 5631 10047"/>
                              <a:gd name="T98" fmla="*/ 5631 h 2020"/>
                              <a:gd name="T99" fmla="*/ 5702 w 3140"/>
                              <a:gd name="T100" fmla="+- 0 5645 10047"/>
                              <a:gd name="T101" fmla="*/ 5645 h 2020"/>
                              <a:gd name="T102" fmla="*/ 5759 w 3140"/>
                              <a:gd name="T103" fmla="+- 0 5688 10047"/>
                              <a:gd name="T104" fmla="*/ 5688 h 2020"/>
                              <a:gd name="T105" fmla="*/ 5802 w 3140"/>
                              <a:gd name="T106" fmla="+- 0 5717 10047"/>
                              <a:gd name="T107" fmla="*/ 5717 h 2020"/>
                              <a:gd name="T108" fmla="*/ 5859 w 3140"/>
                              <a:gd name="T109" fmla="+- 0 5759 10047"/>
                              <a:gd name="T110" fmla="*/ 5759 h 2020"/>
                              <a:gd name="T111" fmla="*/ 5902 w 3140"/>
                              <a:gd name="T112" fmla="+- 0 5774 10047"/>
                              <a:gd name="T113" fmla="*/ 5774 h 2020"/>
                              <a:gd name="T114" fmla="*/ 5959 w 3140"/>
                              <a:gd name="T115" fmla="+- 0 5817 10047"/>
                              <a:gd name="T116" fmla="*/ 5817 h 2020"/>
                              <a:gd name="T117" fmla="*/ 6002 w 3140"/>
                              <a:gd name="T118" fmla="+- 0 5845 10047"/>
                              <a:gd name="T119" fmla="*/ 5845 h 2020"/>
                              <a:gd name="T120" fmla="*/ 6059 w 3140"/>
                              <a:gd name="T121" fmla="+- 0 5888 10047"/>
                              <a:gd name="T122" fmla="*/ 5888 h 2020"/>
                              <a:gd name="T123" fmla="*/ 6102 w 3140"/>
                              <a:gd name="T124" fmla="+- 0 5902 10047"/>
                              <a:gd name="T125" fmla="*/ 5902 h 2020"/>
                              <a:gd name="T126" fmla="*/ 6159 w 3140"/>
                              <a:gd name="T127" fmla="+- 0 5945 10047"/>
                              <a:gd name="T128" fmla="*/ 5945 h 2020"/>
                              <a:gd name="T129" fmla="*/ 6202 w 3140"/>
                              <a:gd name="T130" fmla="+- 0 5973 10047"/>
                              <a:gd name="T131" fmla="*/ 5973 h 2020"/>
                              <a:gd name="T132" fmla="*/ 6259 w 3140"/>
                              <a:gd name="T133" fmla="+- 0 6016 10047"/>
                              <a:gd name="T134" fmla="*/ 6016 h 2020"/>
                              <a:gd name="T135" fmla="*/ 6302 w 3140"/>
                              <a:gd name="T136" fmla="+- 0 6045 10047"/>
                              <a:gd name="T137" fmla="*/ 6045 h 202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Lst>
                            <a:rect l="0" t="0" r="r" b="b"/>
                            <a:pathLst>
                              <a:path w="3140" h="2020">
                                <a:moveTo>
                                  <a:pt x="4058" y="-5443"/>
                                </a:moveTo>
                                <a:lnTo>
                                  <a:pt x="4100" y="-5428"/>
                                </a:lnTo>
                                <a:moveTo>
                                  <a:pt x="4158" y="-5386"/>
                                </a:moveTo>
                                <a:lnTo>
                                  <a:pt x="4201" y="-5357"/>
                                </a:lnTo>
                                <a:moveTo>
                                  <a:pt x="4258" y="-5314"/>
                                </a:moveTo>
                                <a:lnTo>
                                  <a:pt x="4301" y="-5300"/>
                                </a:lnTo>
                                <a:moveTo>
                                  <a:pt x="4358" y="-5257"/>
                                </a:moveTo>
                                <a:lnTo>
                                  <a:pt x="4401" y="-5229"/>
                                </a:lnTo>
                                <a:moveTo>
                                  <a:pt x="4458" y="-5186"/>
                                </a:moveTo>
                                <a:lnTo>
                                  <a:pt x="4501" y="-5172"/>
                                </a:lnTo>
                                <a:moveTo>
                                  <a:pt x="4558" y="-5129"/>
                                </a:moveTo>
                                <a:lnTo>
                                  <a:pt x="4601" y="-5100"/>
                                </a:lnTo>
                                <a:moveTo>
                                  <a:pt x="4658" y="-5058"/>
                                </a:moveTo>
                                <a:lnTo>
                                  <a:pt x="4701" y="-5043"/>
                                </a:lnTo>
                                <a:moveTo>
                                  <a:pt x="4758" y="-5001"/>
                                </a:moveTo>
                                <a:lnTo>
                                  <a:pt x="4801" y="-4972"/>
                                </a:lnTo>
                                <a:moveTo>
                                  <a:pt x="4858" y="-4929"/>
                                </a:moveTo>
                                <a:lnTo>
                                  <a:pt x="4901" y="-4915"/>
                                </a:lnTo>
                                <a:moveTo>
                                  <a:pt x="4958" y="-4872"/>
                                </a:moveTo>
                                <a:lnTo>
                                  <a:pt x="5001" y="-4844"/>
                                </a:lnTo>
                                <a:moveTo>
                                  <a:pt x="5058" y="-4801"/>
                                </a:moveTo>
                                <a:lnTo>
                                  <a:pt x="5101" y="-4787"/>
                                </a:lnTo>
                                <a:moveTo>
                                  <a:pt x="5158" y="-4744"/>
                                </a:moveTo>
                                <a:lnTo>
                                  <a:pt x="5201" y="-4715"/>
                                </a:lnTo>
                                <a:moveTo>
                                  <a:pt x="5259" y="-4673"/>
                                </a:moveTo>
                                <a:lnTo>
                                  <a:pt x="5301" y="-4658"/>
                                </a:lnTo>
                                <a:moveTo>
                                  <a:pt x="5359" y="-4616"/>
                                </a:moveTo>
                                <a:lnTo>
                                  <a:pt x="5402" y="-4587"/>
                                </a:lnTo>
                                <a:moveTo>
                                  <a:pt x="5459" y="-4544"/>
                                </a:moveTo>
                                <a:lnTo>
                                  <a:pt x="5502" y="-4530"/>
                                </a:lnTo>
                                <a:moveTo>
                                  <a:pt x="5559" y="-4487"/>
                                </a:moveTo>
                                <a:lnTo>
                                  <a:pt x="5602" y="-4459"/>
                                </a:lnTo>
                                <a:moveTo>
                                  <a:pt x="5659" y="-4416"/>
                                </a:moveTo>
                                <a:lnTo>
                                  <a:pt x="5702" y="-4402"/>
                                </a:lnTo>
                                <a:moveTo>
                                  <a:pt x="5759" y="-4359"/>
                                </a:moveTo>
                                <a:lnTo>
                                  <a:pt x="5802" y="-4330"/>
                                </a:lnTo>
                                <a:moveTo>
                                  <a:pt x="5859" y="-4288"/>
                                </a:moveTo>
                                <a:lnTo>
                                  <a:pt x="5902" y="-4273"/>
                                </a:lnTo>
                                <a:moveTo>
                                  <a:pt x="5959" y="-4230"/>
                                </a:moveTo>
                                <a:lnTo>
                                  <a:pt x="6002" y="-4202"/>
                                </a:lnTo>
                                <a:moveTo>
                                  <a:pt x="6059" y="-4159"/>
                                </a:moveTo>
                                <a:lnTo>
                                  <a:pt x="6102" y="-4145"/>
                                </a:lnTo>
                                <a:moveTo>
                                  <a:pt x="6159" y="-4102"/>
                                </a:moveTo>
                                <a:lnTo>
                                  <a:pt x="6202" y="-4074"/>
                                </a:lnTo>
                                <a:moveTo>
                                  <a:pt x="6259" y="-4031"/>
                                </a:moveTo>
                                <a:lnTo>
                                  <a:pt x="6302" y="-4002"/>
                                </a:lnTo>
                              </a:path>
                            </a:pathLst>
                          </a:custGeom>
                          <a:noFill/>
                          <a:ln w="90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1" name="Picture 27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1798" y="1367"/>
                            <a:ext cx="2231" cy="1241"/>
                          </a:xfrm>
                          <a:prstGeom prst="rect">
                            <a:avLst/>
                          </a:prstGeom>
                          <a:noFill/>
                          <a:extLst>
                            <a:ext uri="{909E8E84-426E-40DD-AFC4-6F175D3DCCD1}">
                              <a14:hiddenFill xmlns:a14="http://schemas.microsoft.com/office/drawing/2010/main">
                                <a:solidFill>
                                  <a:srgbClr val="FFFFFF"/>
                                </a:solidFill>
                              </a14:hiddenFill>
                            </a:ext>
                          </a:extLst>
                        </pic:spPr>
                      </pic:pic>
                      <wps:wsp>
                        <wps:cNvPr id="362" name="AutoShape 276"/>
                        <wps:cNvSpPr>
                          <a:spLocks/>
                        </wps:cNvSpPr>
                        <wps:spPr bwMode="auto">
                          <a:xfrm>
                            <a:off x="0" y="9986"/>
                            <a:ext cx="200" cy="60"/>
                          </a:xfrm>
                          <a:custGeom>
                            <a:avLst/>
                            <a:gdLst>
                              <a:gd name="T0" fmla="*/ 4043 w 200"/>
                              <a:gd name="T1" fmla="+- 0 1581 9987"/>
                              <a:gd name="T2" fmla="*/ 1581 h 60"/>
                              <a:gd name="T3" fmla="*/ 4086 w 200"/>
                              <a:gd name="T4" fmla="+- 0 1567 9987"/>
                              <a:gd name="T5" fmla="*/ 1567 h 60"/>
                              <a:gd name="T6" fmla="*/ 4143 w 200"/>
                              <a:gd name="T7" fmla="+- 0 1553 9987"/>
                              <a:gd name="T8" fmla="*/ 1553 h 60"/>
                              <a:gd name="T9" fmla="*/ 4186 w 200"/>
                              <a:gd name="T10" fmla="+- 0 1538 9987"/>
                              <a:gd name="T11" fmla="*/ 1538 h 60"/>
                            </a:gdLst>
                            <a:ahLst/>
                            <a:cxnLst>
                              <a:cxn ang="0">
                                <a:pos x="T0" y="T2"/>
                              </a:cxn>
                              <a:cxn ang="0">
                                <a:pos x="T3" y="T5"/>
                              </a:cxn>
                              <a:cxn ang="0">
                                <a:pos x="T6" y="T8"/>
                              </a:cxn>
                              <a:cxn ang="0">
                                <a:pos x="T9" y="T11"/>
                              </a:cxn>
                            </a:cxnLst>
                            <a:rect l="0" t="0" r="r" b="b"/>
                            <a:pathLst>
                              <a:path w="200" h="60">
                                <a:moveTo>
                                  <a:pt x="4043" y="-8406"/>
                                </a:moveTo>
                                <a:lnTo>
                                  <a:pt x="4086" y="-8420"/>
                                </a:lnTo>
                                <a:moveTo>
                                  <a:pt x="4143" y="-8434"/>
                                </a:moveTo>
                                <a:lnTo>
                                  <a:pt x="4186" y="-8449"/>
                                </a:lnTo>
                              </a:path>
                            </a:pathLst>
                          </a:custGeom>
                          <a:noFill/>
                          <a:ln w="90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Text Box 275"/>
                        <wps:cNvSpPr txBox="1">
                          <a:spLocks noChangeArrowheads="1"/>
                        </wps:cNvSpPr>
                        <wps:spPr bwMode="auto">
                          <a:xfrm>
                            <a:off x="1555" y="453"/>
                            <a:ext cx="886"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25F37" w14:textId="77777777" w:rsidR="00A7275B" w:rsidRDefault="00A7275B">
                              <w:pPr>
                                <w:spacing w:line="159" w:lineRule="exact"/>
                                <w:rPr>
                                  <w:b/>
                                  <w:sz w:val="14"/>
                                </w:rPr>
                              </w:pPr>
                              <w:r>
                                <w:rPr>
                                  <w:b/>
                                  <w:sz w:val="14"/>
                                </w:rPr>
                                <w:t>class Range</w:t>
                              </w:r>
                            </w:p>
                          </w:txbxContent>
                        </wps:txbx>
                        <wps:bodyPr rot="0" vert="horz" wrap="square" lIns="0" tIns="0" rIns="0" bIns="0" anchor="t" anchorCtr="0" upright="1">
                          <a:noAutofit/>
                        </wps:bodyPr>
                      </wps:wsp>
                      <wps:wsp>
                        <wps:cNvPr id="364" name="Text Box 274"/>
                        <wps:cNvSpPr txBox="1">
                          <a:spLocks noChangeArrowheads="1"/>
                        </wps:cNvSpPr>
                        <wps:spPr bwMode="auto">
                          <a:xfrm>
                            <a:off x="9905" y="3905"/>
                            <a:ext cx="3389" cy="728"/>
                          </a:xfrm>
                          <a:prstGeom prst="rect">
                            <a:avLst/>
                          </a:prstGeom>
                          <a:noFill/>
                          <a:ln w="905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B97C39" w14:textId="77777777" w:rsidR="00A7275B" w:rsidRDefault="00A7275B">
                              <w:pPr>
                                <w:spacing w:before="61"/>
                                <w:ind w:left="64"/>
                                <w:rPr>
                                  <w:sz w:val="14"/>
                                </w:rPr>
                              </w:pPr>
                              <w:r>
                                <w:rPr>
                                  <w:color w:val="8B0000"/>
                                  <w:sz w:val="14"/>
                                </w:rPr>
                                <w:t xml:space="preserve">+     </w:t>
                              </w:r>
                              <w:r>
                                <w:rPr>
                                  <w:color w:val="8B0000"/>
                                  <w:spacing w:val="4"/>
                                  <w:sz w:val="14"/>
                                </w:rPr>
                                <w:t xml:space="preserve">maximumMeasurement:   </w:t>
                              </w:r>
                              <w:r>
                                <w:rPr>
                                  <w:color w:val="8B0000"/>
                                  <w:spacing w:val="3"/>
                                  <w:sz w:val="14"/>
                                </w:rPr>
                                <w:t>Measurement</w:t>
                              </w:r>
                              <w:r>
                                <w:rPr>
                                  <w:color w:val="8B0000"/>
                                  <w:spacing w:val="4"/>
                                  <w:sz w:val="14"/>
                                </w:rPr>
                                <w:t xml:space="preserve"> [0..1]</w:t>
                              </w:r>
                            </w:p>
                            <w:p w14:paraId="33DF51FA" w14:textId="77777777" w:rsidR="00A7275B" w:rsidRDefault="00A7275B">
                              <w:pPr>
                                <w:spacing w:before="24"/>
                                <w:ind w:left="64"/>
                                <w:rPr>
                                  <w:sz w:val="14"/>
                                </w:rPr>
                              </w:pPr>
                              <w:r>
                                <w:rPr>
                                  <w:color w:val="8B0000"/>
                                  <w:sz w:val="14"/>
                                </w:rPr>
                                <w:t xml:space="preserve">+     </w:t>
                              </w:r>
                              <w:r>
                                <w:rPr>
                                  <w:color w:val="8B0000"/>
                                  <w:spacing w:val="5"/>
                                  <w:sz w:val="14"/>
                                </w:rPr>
                                <w:t xml:space="preserve">minimumMeasurement:   </w:t>
                              </w:r>
                              <w:r>
                                <w:rPr>
                                  <w:color w:val="8B0000"/>
                                  <w:spacing w:val="3"/>
                                  <w:sz w:val="14"/>
                                </w:rPr>
                                <w:t>Measurement</w:t>
                              </w:r>
                              <w:r>
                                <w:rPr>
                                  <w:color w:val="8B0000"/>
                                  <w:spacing w:val="-8"/>
                                  <w:sz w:val="14"/>
                                </w:rPr>
                                <w:t xml:space="preserve"> </w:t>
                              </w:r>
                              <w:r>
                                <w:rPr>
                                  <w:color w:val="8B0000"/>
                                  <w:spacing w:val="4"/>
                                  <w:sz w:val="14"/>
                                </w:rPr>
                                <w:t>[0..1]</w:t>
                              </w:r>
                            </w:p>
                          </w:txbxContent>
                        </wps:txbx>
                        <wps:bodyPr rot="0" vert="horz" wrap="square" lIns="0" tIns="0" rIns="0" bIns="0" anchor="t" anchorCtr="0" upright="1">
                          <a:noAutofit/>
                        </wps:bodyPr>
                      </wps:wsp>
                      <wps:wsp>
                        <wps:cNvPr id="365" name="Text Box 273"/>
                        <wps:cNvSpPr txBox="1">
                          <a:spLocks noChangeArrowheads="1"/>
                        </wps:cNvSpPr>
                        <wps:spPr bwMode="auto">
                          <a:xfrm>
                            <a:off x="9905" y="3520"/>
                            <a:ext cx="3389" cy="386"/>
                          </a:xfrm>
                          <a:prstGeom prst="rect">
                            <a:avLst/>
                          </a:prstGeom>
                          <a:noFill/>
                          <a:ln w="905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968367" w14:textId="77777777" w:rsidR="00A7275B" w:rsidRDefault="00A7275B">
                              <w:pPr>
                                <w:spacing w:before="132"/>
                                <w:ind w:left="993"/>
                                <w:rPr>
                                  <w:b/>
                                  <w:sz w:val="14"/>
                                </w:rPr>
                              </w:pPr>
                              <w:r>
                                <w:rPr>
                                  <w:b/>
                                  <w:sz w:val="14"/>
                                </w:rPr>
                                <w:t>MeasurementRange</w:t>
                              </w:r>
                            </w:p>
                          </w:txbxContent>
                        </wps:txbx>
                        <wps:bodyPr rot="0" vert="horz" wrap="square" lIns="0" tIns="0" rIns="0" bIns="0" anchor="t" anchorCtr="0" upright="1">
                          <a:noAutofit/>
                        </wps:bodyPr>
                      </wps:wsp>
                      <wps:wsp>
                        <wps:cNvPr id="366" name="Text Box 272"/>
                        <wps:cNvSpPr txBox="1">
                          <a:spLocks noChangeArrowheads="1"/>
                        </wps:cNvSpPr>
                        <wps:spPr bwMode="auto">
                          <a:xfrm>
                            <a:off x="7145" y="3891"/>
                            <a:ext cx="2617" cy="728"/>
                          </a:xfrm>
                          <a:prstGeom prst="rect">
                            <a:avLst/>
                          </a:prstGeom>
                          <a:noFill/>
                          <a:ln w="905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304672" w14:textId="77777777" w:rsidR="00A7275B" w:rsidRDefault="00A7275B">
                              <w:pPr>
                                <w:spacing w:before="61"/>
                                <w:ind w:left="64"/>
                                <w:rPr>
                                  <w:sz w:val="14"/>
                                </w:rPr>
                              </w:pPr>
                              <w:r>
                                <w:rPr>
                                  <w:color w:val="8B0000"/>
                                  <w:sz w:val="14"/>
                                </w:rPr>
                                <w:t xml:space="preserve">+     </w:t>
                              </w:r>
                              <w:r>
                                <w:rPr>
                                  <w:color w:val="8B0000"/>
                                  <w:spacing w:val="6"/>
                                  <w:sz w:val="14"/>
                                </w:rPr>
                                <w:t xml:space="preserve">maximumAmount:  </w:t>
                              </w:r>
                              <w:r>
                                <w:rPr>
                                  <w:color w:val="8B0000"/>
                                  <w:spacing w:val="5"/>
                                  <w:sz w:val="14"/>
                                </w:rPr>
                                <w:t>Amount</w:t>
                              </w:r>
                              <w:r>
                                <w:rPr>
                                  <w:color w:val="8B0000"/>
                                  <w:spacing w:val="16"/>
                                  <w:sz w:val="14"/>
                                </w:rPr>
                                <w:t xml:space="preserve"> </w:t>
                              </w:r>
                              <w:r>
                                <w:rPr>
                                  <w:color w:val="8B0000"/>
                                  <w:spacing w:val="4"/>
                                  <w:sz w:val="14"/>
                                </w:rPr>
                                <w:t>[0..1]</w:t>
                              </w:r>
                            </w:p>
                            <w:p w14:paraId="220B54DD" w14:textId="77777777" w:rsidR="00A7275B" w:rsidRDefault="00A7275B">
                              <w:pPr>
                                <w:spacing w:before="24"/>
                                <w:ind w:left="64"/>
                                <w:rPr>
                                  <w:sz w:val="14"/>
                                </w:rPr>
                              </w:pPr>
                              <w:r>
                                <w:rPr>
                                  <w:color w:val="8B0000"/>
                                  <w:sz w:val="14"/>
                                </w:rPr>
                                <w:t xml:space="preserve">+     </w:t>
                              </w:r>
                              <w:r>
                                <w:rPr>
                                  <w:color w:val="8B0000"/>
                                  <w:spacing w:val="6"/>
                                  <w:sz w:val="14"/>
                                </w:rPr>
                                <w:t xml:space="preserve">minimumAmount:   </w:t>
                              </w:r>
                              <w:r>
                                <w:rPr>
                                  <w:color w:val="8B0000"/>
                                  <w:spacing w:val="5"/>
                                  <w:sz w:val="14"/>
                                </w:rPr>
                                <w:t>Amount</w:t>
                              </w:r>
                              <w:r>
                                <w:rPr>
                                  <w:color w:val="8B0000"/>
                                  <w:spacing w:val="-19"/>
                                  <w:sz w:val="14"/>
                                </w:rPr>
                                <w:t xml:space="preserve"> </w:t>
                              </w:r>
                              <w:r>
                                <w:rPr>
                                  <w:color w:val="8B0000"/>
                                  <w:spacing w:val="4"/>
                                  <w:sz w:val="14"/>
                                </w:rPr>
                                <w:t>[0..1]</w:t>
                              </w:r>
                            </w:p>
                          </w:txbxContent>
                        </wps:txbx>
                        <wps:bodyPr rot="0" vert="horz" wrap="square" lIns="0" tIns="0" rIns="0" bIns="0" anchor="t" anchorCtr="0" upright="1">
                          <a:noAutofit/>
                        </wps:bodyPr>
                      </wps:wsp>
                      <wps:wsp>
                        <wps:cNvPr id="367" name="Text Box 271"/>
                        <wps:cNvSpPr txBox="1">
                          <a:spLocks noChangeArrowheads="1"/>
                        </wps:cNvSpPr>
                        <wps:spPr bwMode="auto">
                          <a:xfrm>
                            <a:off x="7145" y="3506"/>
                            <a:ext cx="2617" cy="386"/>
                          </a:xfrm>
                          <a:prstGeom prst="rect">
                            <a:avLst/>
                          </a:prstGeom>
                          <a:noFill/>
                          <a:ln w="905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4A6E28" w14:textId="77777777" w:rsidR="00A7275B" w:rsidRDefault="00A7275B">
                              <w:pPr>
                                <w:spacing w:before="132"/>
                                <w:ind w:left="822"/>
                                <w:rPr>
                                  <w:b/>
                                  <w:sz w:val="14"/>
                                </w:rPr>
                              </w:pPr>
                              <w:r>
                                <w:rPr>
                                  <w:b/>
                                  <w:sz w:val="14"/>
                                </w:rPr>
                                <w:t>AmountRange</w:t>
                              </w:r>
                            </w:p>
                          </w:txbxContent>
                        </wps:txbx>
                        <wps:bodyPr rot="0" vert="horz" wrap="square" lIns="0" tIns="0" rIns="0" bIns="0" anchor="t" anchorCtr="0" upright="1">
                          <a:noAutofit/>
                        </wps:bodyPr>
                      </wps:wsp>
                      <wps:wsp>
                        <wps:cNvPr id="368" name="Text Box 270"/>
                        <wps:cNvSpPr txBox="1">
                          <a:spLocks noChangeArrowheads="1"/>
                        </wps:cNvSpPr>
                        <wps:spPr bwMode="auto">
                          <a:xfrm>
                            <a:off x="4557" y="3877"/>
                            <a:ext cx="2310"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25E6F" w14:textId="77777777" w:rsidR="00A7275B" w:rsidRDefault="00A7275B">
                              <w:pPr>
                                <w:spacing w:before="68"/>
                                <w:ind w:left="100"/>
                                <w:rPr>
                                  <w:sz w:val="14"/>
                                </w:rPr>
                              </w:pPr>
                              <w:r>
                                <w:rPr>
                                  <w:color w:val="8B0000"/>
                                  <w:sz w:val="14"/>
                                </w:rPr>
                                <w:t xml:space="preserve">+     </w:t>
                              </w:r>
                              <w:r>
                                <w:rPr>
                                  <w:color w:val="8B0000"/>
                                  <w:spacing w:val="6"/>
                                  <w:sz w:val="14"/>
                                </w:rPr>
                                <w:t xml:space="preserve">maximumValue:  </w:t>
                              </w:r>
                              <w:r>
                                <w:rPr>
                                  <w:color w:val="8B0000"/>
                                  <w:sz w:val="14"/>
                                </w:rPr>
                                <w:t>string</w:t>
                              </w:r>
                              <w:r>
                                <w:rPr>
                                  <w:color w:val="8B0000"/>
                                  <w:spacing w:val="17"/>
                                  <w:sz w:val="14"/>
                                </w:rPr>
                                <w:t xml:space="preserve"> </w:t>
                              </w:r>
                              <w:r>
                                <w:rPr>
                                  <w:color w:val="8B0000"/>
                                  <w:spacing w:val="4"/>
                                  <w:sz w:val="14"/>
                                </w:rPr>
                                <w:t>[0..1]</w:t>
                              </w:r>
                            </w:p>
                            <w:p w14:paraId="70CDC0A8" w14:textId="77777777" w:rsidR="00A7275B" w:rsidRDefault="00A7275B">
                              <w:pPr>
                                <w:spacing w:before="24"/>
                                <w:ind w:left="100"/>
                                <w:rPr>
                                  <w:sz w:val="14"/>
                                </w:rPr>
                              </w:pPr>
                              <w:r>
                                <w:rPr>
                                  <w:color w:val="8B0000"/>
                                  <w:sz w:val="14"/>
                                </w:rPr>
                                <w:t xml:space="preserve">+     </w:t>
                              </w:r>
                              <w:r>
                                <w:rPr>
                                  <w:color w:val="8B0000"/>
                                  <w:spacing w:val="7"/>
                                  <w:sz w:val="14"/>
                                </w:rPr>
                                <w:t xml:space="preserve">minimumValue:  </w:t>
                              </w:r>
                              <w:r>
                                <w:rPr>
                                  <w:color w:val="8B0000"/>
                                  <w:sz w:val="14"/>
                                </w:rPr>
                                <w:t>string</w:t>
                              </w:r>
                              <w:r>
                                <w:rPr>
                                  <w:color w:val="8B0000"/>
                                  <w:spacing w:val="13"/>
                                  <w:sz w:val="14"/>
                                </w:rPr>
                                <w:t xml:space="preserve"> </w:t>
                              </w:r>
                              <w:r>
                                <w:rPr>
                                  <w:color w:val="8B0000"/>
                                  <w:spacing w:val="4"/>
                                  <w:sz w:val="14"/>
                                </w:rPr>
                                <w:t>[0..1]</w:t>
                              </w:r>
                            </w:p>
                          </w:txbxContent>
                        </wps:txbx>
                        <wps:bodyPr rot="0" vert="horz" wrap="square" lIns="0" tIns="0" rIns="0" bIns="0" anchor="t" anchorCtr="0" upright="1">
                          <a:noAutofit/>
                        </wps:bodyPr>
                      </wps:wsp>
                      <wps:wsp>
                        <wps:cNvPr id="369" name="Text Box 269"/>
                        <wps:cNvSpPr txBox="1">
                          <a:spLocks noChangeArrowheads="1"/>
                        </wps:cNvSpPr>
                        <wps:spPr bwMode="auto">
                          <a:xfrm>
                            <a:off x="1820" y="3877"/>
                            <a:ext cx="2724"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FFB2A" w14:textId="77777777" w:rsidR="00A7275B" w:rsidRDefault="00A7275B">
                              <w:pPr>
                                <w:spacing w:before="54"/>
                                <w:ind w:left="64"/>
                                <w:rPr>
                                  <w:sz w:val="14"/>
                                </w:rPr>
                              </w:pPr>
                              <w:r>
                                <w:rPr>
                                  <w:color w:val="8B0000"/>
                                  <w:sz w:val="14"/>
                                </w:rPr>
                                <w:t xml:space="preserve">+     </w:t>
                              </w:r>
                              <w:r>
                                <w:rPr>
                                  <w:color w:val="8B0000"/>
                                  <w:spacing w:val="5"/>
                                  <w:sz w:val="14"/>
                                </w:rPr>
                                <w:t xml:space="preserve">maximumQuantity:   </w:t>
                              </w:r>
                              <w:r>
                                <w:rPr>
                                  <w:color w:val="8B0000"/>
                                  <w:spacing w:val="4"/>
                                  <w:sz w:val="14"/>
                                </w:rPr>
                                <w:t>Quantity</w:t>
                              </w:r>
                              <w:r>
                                <w:rPr>
                                  <w:color w:val="8B0000"/>
                                  <w:spacing w:val="-15"/>
                                  <w:sz w:val="14"/>
                                </w:rPr>
                                <w:t xml:space="preserve"> </w:t>
                              </w:r>
                              <w:r>
                                <w:rPr>
                                  <w:color w:val="8B0000"/>
                                  <w:spacing w:val="3"/>
                                  <w:sz w:val="14"/>
                                </w:rPr>
                                <w:t>[0..1]</w:t>
                              </w:r>
                            </w:p>
                            <w:p w14:paraId="6C636C99" w14:textId="77777777" w:rsidR="00A7275B" w:rsidRDefault="00A7275B">
                              <w:pPr>
                                <w:spacing w:before="24"/>
                                <w:ind w:left="64"/>
                                <w:rPr>
                                  <w:sz w:val="14"/>
                                </w:rPr>
                              </w:pPr>
                              <w:r>
                                <w:rPr>
                                  <w:color w:val="8B0000"/>
                                  <w:sz w:val="14"/>
                                </w:rPr>
                                <w:t xml:space="preserve">+     </w:t>
                              </w:r>
                              <w:r>
                                <w:rPr>
                                  <w:color w:val="8B0000"/>
                                  <w:spacing w:val="6"/>
                                  <w:sz w:val="14"/>
                                </w:rPr>
                                <w:t xml:space="preserve">minimumQuantity:   </w:t>
                              </w:r>
                              <w:r>
                                <w:rPr>
                                  <w:color w:val="8B0000"/>
                                  <w:spacing w:val="4"/>
                                  <w:sz w:val="14"/>
                                </w:rPr>
                                <w:t>Quantity</w:t>
                              </w:r>
                              <w:r>
                                <w:rPr>
                                  <w:color w:val="8B0000"/>
                                  <w:spacing w:val="-24"/>
                                  <w:sz w:val="14"/>
                                </w:rPr>
                                <w:t xml:space="preserve"> </w:t>
                              </w:r>
                              <w:r>
                                <w:rPr>
                                  <w:color w:val="8B0000"/>
                                  <w:spacing w:val="3"/>
                                  <w:sz w:val="14"/>
                                </w:rPr>
                                <w:t>[0..1]</w:t>
                              </w:r>
                            </w:p>
                          </w:txbxContent>
                        </wps:txbx>
                        <wps:bodyPr rot="0" vert="horz" wrap="square" lIns="0" tIns="0" rIns="0" bIns="0" anchor="t" anchorCtr="0" upright="1">
                          <a:noAutofit/>
                        </wps:bodyPr>
                      </wps:wsp>
                      <wps:wsp>
                        <wps:cNvPr id="370" name="Text Box 268"/>
                        <wps:cNvSpPr txBox="1">
                          <a:spLocks noChangeArrowheads="1"/>
                        </wps:cNvSpPr>
                        <wps:spPr bwMode="auto">
                          <a:xfrm>
                            <a:off x="4557" y="3492"/>
                            <a:ext cx="2310"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04BD3" w14:textId="77777777" w:rsidR="00A7275B" w:rsidRDefault="00A7275B">
                              <w:pPr>
                                <w:spacing w:before="139"/>
                                <w:ind w:left="743"/>
                                <w:rPr>
                                  <w:b/>
                                  <w:sz w:val="14"/>
                                </w:rPr>
                              </w:pPr>
                              <w:r>
                                <w:rPr>
                                  <w:b/>
                                  <w:sz w:val="14"/>
                                </w:rPr>
                                <w:t>StringRange</w:t>
                              </w:r>
                            </w:p>
                          </w:txbxContent>
                        </wps:txbx>
                        <wps:bodyPr rot="0" vert="horz" wrap="square" lIns="0" tIns="0" rIns="0" bIns="0" anchor="t" anchorCtr="0" upright="1">
                          <a:noAutofit/>
                        </wps:bodyPr>
                      </wps:wsp>
                      <wps:wsp>
                        <wps:cNvPr id="371" name="Text Box 267"/>
                        <wps:cNvSpPr txBox="1">
                          <a:spLocks noChangeArrowheads="1"/>
                        </wps:cNvSpPr>
                        <wps:spPr bwMode="auto">
                          <a:xfrm>
                            <a:off x="1820" y="3492"/>
                            <a:ext cx="2724"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B89A9" w14:textId="77777777" w:rsidR="00A7275B" w:rsidRDefault="00A7275B">
                              <w:pPr>
                                <w:spacing w:before="125"/>
                                <w:ind w:left="836"/>
                                <w:rPr>
                                  <w:b/>
                                  <w:sz w:val="14"/>
                                </w:rPr>
                              </w:pPr>
                              <w:r>
                                <w:rPr>
                                  <w:b/>
                                  <w:sz w:val="14"/>
                                </w:rPr>
                                <w:t>QuantityRange</w:t>
                              </w:r>
                            </w:p>
                          </w:txbxContent>
                        </wps:txbx>
                        <wps:bodyPr rot="0" vert="horz" wrap="square" lIns="0" tIns="0" rIns="0" bIns="0" anchor="t" anchorCtr="0" upright="1">
                          <a:noAutofit/>
                        </wps:bodyPr>
                      </wps:wsp>
                      <wps:wsp>
                        <wps:cNvPr id="372" name="Text Box 266"/>
                        <wps:cNvSpPr txBox="1">
                          <a:spLocks noChangeArrowheads="1"/>
                        </wps:cNvSpPr>
                        <wps:spPr bwMode="auto">
                          <a:xfrm>
                            <a:off x="4901" y="2180"/>
                            <a:ext cx="4218" cy="599"/>
                          </a:xfrm>
                          <a:prstGeom prst="rect">
                            <a:avLst/>
                          </a:prstGeom>
                          <a:noFill/>
                          <a:ln w="905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F9D890" w14:textId="77777777" w:rsidR="00A7275B" w:rsidRDefault="00A7275B">
                              <w:pPr>
                                <w:spacing w:before="61"/>
                                <w:ind w:left="64"/>
                                <w:rPr>
                                  <w:sz w:val="14"/>
                                </w:rPr>
                              </w:pPr>
                              <w:r>
                                <w:rPr>
                                  <w:color w:val="8B0000"/>
                                  <w:sz w:val="14"/>
                                </w:rPr>
                                <w:t xml:space="preserve">+      </w:t>
                              </w:r>
                              <w:r>
                                <w:rPr>
                                  <w:color w:val="8B0000"/>
                                  <w:spacing w:val="5"/>
                                  <w:sz w:val="14"/>
                                </w:rPr>
                                <w:t xml:space="preserve">maximumTemperature:   </w:t>
                              </w:r>
                              <w:r>
                                <w:rPr>
                                  <w:color w:val="8B0000"/>
                                  <w:spacing w:val="3"/>
                                  <w:sz w:val="14"/>
                                </w:rPr>
                                <w:t>TemperatureMeasurement</w:t>
                              </w:r>
                              <w:r>
                                <w:rPr>
                                  <w:color w:val="8B0000"/>
                                  <w:spacing w:val="-11"/>
                                  <w:sz w:val="14"/>
                                </w:rPr>
                                <w:t xml:space="preserve"> </w:t>
                              </w:r>
                              <w:r>
                                <w:rPr>
                                  <w:color w:val="8B0000"/>
                                  <w:spacing w:val="4"/>
                                  <w:sz w:val="14"/>
                                </w:rPr>
                                <w:t>[0..1]</w:t>
                              </w:r>
                            </w:p>
                            <w:p w14:paraId="1BF5EF38" w14:textId="77777777" w:rsidR="00A7275B" w:rsidRDefault="00A7275B">
                              <w:pPr>
                                <w:spacing w:before="24"/>
                                <w:ind w:left="64"/>
                                <w:rPr>
                                  <w:sz w:val="14"/>
                                </w:rPr>
                              </w:pPr>
                              <w:r>
                                <w:rPr>
                                  <w:color w:val="8B0000"/>
                                  <w:sz w:val="14"/>
                                </w:rPr>
                                <w:t xml:space="preserve">+      </w:t>
                              </w:r>
                              <w:r>
                                <w:rPr>
                                  <w:color w:val="8B0000"/>
                                  <w:spacing w:val="5"/>
                                  <w:sz w:val="14"/>
                                </w:rPr>
                                <w:t xml:space="preserve">minimumTemperature:   </w:t>
                              </w:r>
                              <w:r>
                                <w:rPr>
                                  <w:color w:val="8B0000"/>
                                  <w:spacing w:val="3"/>
                                  <w:sz w:val="14"/>
                                </w:rPr>
                                <w:t>TemperatureMeasurement</w:t>
                              </w:r>
                              <w:r>
                                <w:rPr>
                                  <w:color w:val="8B0000"/>
                                  <w:spacing w:val="-1"/>
                                  <w:sz w:val="14"/>
                                </w:rPr>
                                <w:t xml:space="preserve"> </w:t>
                              </w:r>
                              <w:r>
                                <w:rPr>
                                  <w:color w:val="8B0000"/>
                                  <w:spacing w:val="4"/>
                                  <w:sz w:val="14"/>
                                </w:rPr>
                                <w:t>[0..1]</w:t>
                              </w:r>
                            </w:p>
                          </w:txbxContent>
                        </wps:txbx>
                        <wps:bodyPr rot="0" vert="horz" wrap="square" lIns="0" tIns="0" rIns="0" bIns="0" anchor="t" anchorCtr="0" upright="1">
                          <a:noAutofit/>
                        </wps:bodyPr>
                      </wps:wsp>
                      <wps:wsp>
                        <wps:cNvPr id="373" name="Text Box 265"/>
                        <wps:cNvSpPr txBox="1">
                          <a:spLocks noChangeArrowheads="1"/>
                        </wps:cNvSpPr>
                        <wps:spPr bwMode="auto">
                          <a:xfrm>
                            <a:off x="4901" y="1794"/>
                            <a:ext cx="4218" cy="386"/>
                          </a:xfrm>
                          <a:prstGeom prst="rect">
                            <a:avLst/>
                          </a:prstGeom>
                          <a:noFill/>
                          <a:ln w="905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321943" w14:textId="77777777" w:rsidR="00A7275B" w:rsidRDefault="00A7275B">
                              <w:pPr>
                                <w:spacing w:before="132"/>
                                <w:ind w:left="1447" w:right="1440"/>
                                <w:jc w:val="center"/>
                                <w:rPr>
                                  <w:b/>
                                  <w:sz w:val="14"/>
                                </w:rPr>
                              </w:pPr>
                              <w:r>
                                <w:rPr>
                                  <w:b/>
                                  <w:sz w:val="14"/>
                                </w:rPr>
                                <w:t>TemperatureRange</w:t>
                              </w:r>
                            </w:p>
                          </w:txbxContent>
                        </wps:txbx>
                        <wps:bodyPr rot="0" vert="horz" wrap="square" lIns="0" tIns="0" rIns="0" bIns="0" anchor="t" anchorCtr="0" upright="1">
                          <a:noAutofit/>
                        </wps:bodyPr>
                      </wps:wsp>
                      <wps:wsp>
                        <wps:cNvPr id="374" name="Text Box 264"/>
                        <wps:cNvSpPr txBox="1">
                          <a:spLocks noChangeArrowheads="1"/>
                        </wps:cNvSpPr>
                        <wps:spPr bwMode="auto">
                          <a:xfrm>
                            <a:off x="9233" y="1680"/>
                            <a:ext cx="2860" cy="1099"/>
                          </a:xfrm>
                          <a:prstGeom prst="rect">
                            <a:avLst/>
                          </a:prstGeom>
                          <a:noFill/>
                          <a:ln w="906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14B144" w14:textId="77777777" w:rsidR="00A7275B" w:rsidRDefault="00A7275B">
                              <w:pPr>
                                <w:spacing w:before="61"/>
                                <w:ind w:left="64"/>
                                <w:rPr>
                                  <w:sz w:val="14"/>
                                </w:rPr>
                              </w:pPr>
                              <w:r>
                                <w:rPr>
                                  <w:color w:val="8B0000"/>
                                  <w:sz w:val="14"/>
                                </w:rPr>
                                <w:t>+ maximum: float [0..1]</w:t>
                              </w:r>
                            </w:p>
                            <w:p w14:paraId="62E12AA9" w14:textId="77777777" w:rsidR="00A7275B" w:rsidRDefault="00A7275B">
                              <w:pPr>
                                <w:spacing w:before="24"/>
                                <w:ind w:left="64"/>
                                <w:rPr>
                                  <w:sz w:val="14"/>
                                </w:rPr>
                              </w:pPr>
                              <w:r>
                                <w:rPr>
                                  <w:color w:val="8B0000"/>
                                  <w:sz w:val="14"/>
                                </w:rPr>
                                <w:t>+ maximumType: string [0..1] = {1..80}</w:t>
                              </w:r>
                            </w:p>
                            <w:p w14:paraId="732E6EA2" w14:textId="77777777" w:rsidR="00A7275B" w:rsidRDefault="00A7275B">
                              <w:pPr>
                                <w:spacing w:before="25"/>
                                <w:ind w:left="64"/>
                                <w:rPr>
                                  <w:sz w:val="14"/>
                                </w:rPr>
                              </w:pPr>
                              <w:r>
                                <w:rPr>
                                  <w:color w:val="8B0000"/>
                                  <w:sz w:val="14"/>
                                </w:rPr>
                                <w:t>+ minimum: float [0..1]</w:t>
                              </w:r>
                            </w:p>
                            <w:p w14:paraId="57572381" w14:textId="77777777" w:rsidR="00A7275B" w:rsidRDefault="00A7275B">
                              <w:pPr>
                                <w:spacing w:before="24"/>
                                <w:ind w:left="64"/>
                                <w:rPr>
                                  <w:sz w:val="14"/>
                                </w:rPr>
                              </w:pPr>
                              <w:r>
                                <w:rPr>
                                  <w:color w:val="8B0000"/>
                                  <w:sz w:val="14"/>
                                </w:rPr>
                                <w:t>+ minimumType: string [0..1] = {1..80}</w:t>
                              </w:r>
                            </w:p>
                          </w:txbxContent>
                        </wps:txbx>
                        <wps:bodyPr rot="0" vert="horz" wrap="square" lIns="0" tIns="0" rIns="0" bIns="0" anchor="t" anchorCtr="0" upright="1">
                          <a:noAutofit/>
                        </wps:bodyPr>
                      </wps:wsp>
                      <wps:wsp>
                        <wps:cNvPr id="375" name="Text Box 263"/>
                        <wps:cNvSpPr txBox="1">
                          <a:spLocks noChangeArrowheads="1"/>
                        </wps:cNvSpPr>
                        <wps:spPr bwMode="auto">
                          <a:xfrm>
                            <a:off x="9233" y="1295"/>
                            <a:ext cx="2860" cy="386"/>
                          </a:xfrm>
                          <a:prstGeom prst="rect">
                            <a:avLst/>
                          </a:prstGeom>
                          <a:noFill/>
                          <a:ln w="906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1385E4" w14:textId="77777777" w:rsidR="00A7275B" w:rsidRDefault="00A7275B">
                              <w:pPr>
                                <w:spacing w:before="132"/>
                                <w:ind w:left="1191" w:right="1185"/>
                                <w:jc w:val="center"/>
                                <w:rPr>
                                  <w:b/>
                                  <w:sz w:val="14"/>
                                </w:rPr>
                              </w:pPr>
                              <w:r>
                                <w:rPr>
                                  <w:b/>
                                  <w:sz w:val="14"/>
                                </w:rPr>
                                <w:t>Range</w:t>
                              </w:r>
                            </w:p>
                          </w:txbxContent>
                        </wps:txbx>
                        <wps:bodyPr rot="0" vert="horz" wrap="square" lIns="0" tIns="0" rIns="0" bIns="0" anchor="t" anchorCtr="0" upright="1">
                          <a:noAutofit/>
                        </wps:bodyPr>
                      </wps:wsp>
                      <wps:wsp>
                        <wps:cNvPr id="376" name="Text Box 262"/>
                        <wps:cNvSpPr txBox="1">
                          <a:spLocks noChangeArrowheads="1"/>
                        </wps:cNvSpPr>
                        <wps:spPr bwMode="auto">
                          <a:xfrm>
                            <a:off x="6137" y="6251"/>
                            <a:ext cx="1645" cy="614"/>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788B5" w14:textId="77777777" w:rsidR="00A7275B" w:rsidRDefault="00A7275B">
                              <w:pPr>
                                <w:spacing w:before="4" w:line="276" w:lineRule="auto"/>
                                <w:ind w:left="35" w:right="71"/>
                                <w:rPr>
                                  <w:sz w:val="14"/>
                                </w:rPr>
                              </w:pPr>
                              <w:r>
                                <w:rPr>
                                  <w:sz w:val="14"/>
                                </w:rPr>
                                <w:t xml:space="preserve">At least a  </w:t>
                              </w:r>
                              <w:r>
                                <w:rPr>
                                  <w:spacing w:val="7"/>
                                  <w:sz w:val="14"/>
                                </w:rPr>
                                <w:t xml:space="preserve">minimum </w:t>
                              </w:r>
                              <w:r>
                                <w:rPr>
                                  <w:spacing w:val="6"/>
                                  <w:sz w:val="14"/>
                                </w:rPr>
                                <w:t xml:space="preserve">or </w:t>
                              </w:r>
                              <w:r>
                                <w:rPr>
                                  <w:sz w:val="14"/>
                                </w:rPr>
                                <w:t xml:space="preserve">a </w:t>
                              </w:r>
                              <w:r>
                                <w:rPr>
                                  <w:spacing w:val="5"/>
                                  <w:sz w:val="14"/>
                                </w:rPr>
                                <w:t xml:space="preserve">maximum </w:t>
                              </w:r>
                              <w:r>
                                <w:rPr>
                                  <w:spacing w:val="4"/>
                                  <w:sz w:val="14"/>
                                </w:rPr>
                                <w:t xml:space="preserve">value </w:t>
                              </w:r>
                              <w:r>
                                <w:rPr>
                                  <w:spacing w:val="-3"/>
                                  <w:sz w:val="14"/>
                                </w:rPr>
                                <w:t xml:space="preserve">must </w:t>
                              </w:r>
                              <w:r>
                                <w:rPr>
                                  <w:spacing w:val="3"/>
                                  <w:sz w:val="14"/>
                                </w:rPr>
                                <w:t>be</w:t>
                              </w:r>
                              <w:r>
                                <w:rPr>
                                  <w:spacing w:val="11"/>
                                  <w:sz w:val="14"/>
                                </w:rPr>
                                <w:t xml:space="preserve"> </w:t>
                              </w:r>
                              <w:r>
                                <w:rPr>
                                  <w:spacing w:val="6"/>
                                  <w:sz w:val="14"/>
                                </w:rPr>
                                <w:t>populated.</w:t>
                              </w:r>
                            </w:p>
                          </w:txbxContent>
                        </wps:txbx>
                        <wps:bodyPr rot="0" vert="horz" wrap="square" lIns="0" tIns="0" rIns="0" bIns="0" anchor="t" anchorCtr="0" upright="1">
                          <a:noAutofit/>
                        </wps:bodyPr>
                      </wps:wsp>
                      <wps:wsp>
                        <wps:cNvPr id="377" name="Text Box 261"/>
                        <wps:cNvSpPr txBox="1">
                          <a:spLocks noChangeArrowheads="1"/>
                        </wps:cNvSpPr>
                        <wps:spPr bwMode="auto">
                          <a:xfrm>
                            <a:off x="12414" y="1901"/>
                            <a:ext cx="1645" cy="1027"/>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1EFC2" w14:textId="77777777" w:rsidR="00A7275B" w:rsidRDefault="00A7275B">
                              <w:pPr>
                                <w:spacing w:before="4" w:line="276" w:lineRule="auto"/>
                                <w:ind w:left="35" w:right="112"/>
                                <w:rPr>
                                  <w:sz w:val="14"/>
                                </w:rPr>
                              </w:pPr>
                              <w:r>
                                <w:rPr>
                                  <w:sz w:val="14"/>
                                </w:rPr>
                                <w:t>At least a minimum value and type or a maximum value and type must be</w:t>
                              </w:r>
                            </w:p>
                            <w:p w14:paraId="2F37AB3C" w14:textId="77777777" w:rsidR="00A7275B" w:rsidRDefault="00A7275B">
                              <w:pPr>
                                <w:spacing w:before="1"/>
                                <w:ind w:left="35"/>
                                <w:rPr>
                                  <w:sz w:val="14"/>
                                </w:rPr>
                              </w:pPr>
                              <w:r>
                                <w:rPr>
                                  <w:sz w:val="14"/>
                                </w:rPr>
                                <w:t>populated.</w:t>
                              </w:r>
                            </w:p>
                          </w:txbxContent>
                        </wps:txbx>
                        <wps:bodyPr rot="0" vert="horz" wrap="square" lIns="0" tIns="0" rIns="0" bIns="0" anchor="t" anchorCtr="0" upright="1">
                          <a:noAutofit/>
                        </wps:bodyPr>
                      </wps:wsp>
                      <wps:wsp>
                        <wps:cNvPr id="378" name="Text Box 260"/>
                        <wps:cNvSpPr txBox="1">
                          <a:spLocks noChangeArrowheads="1"/>
                        </wps:cNvSpPr>
                        <wps:spPr bwMode="auto">
                          <a:xfrm>
                            <a:off x="4250" y="1060"/>
                            <a:ext cx="1645" cy="614"/>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0B5C5" w14:textId="77777777" w:rsidR="00A7275B" w:rsidRDefault="00A7275B">
                              <w:pPr>
                                <w:spacing w:before="4" w:line="276" w:lineRule="auto"/>
                                <w:ind w:left="35" w:right="71"/>
                                <w:rPr>
                                  <w:sz w:val="14"/>
                                </w:rPr>
                              </w:pPr>
                              <w:r>
                                <w:rPr>
                                  <w:sz w:val="14"/>
                                </w:rPr>
                                <w:t>At least a begin date or an end date must be</w:t>
                              </w:r>
                            </w:p>
                            <w:p w14:paraId="579A49D7" w14:textId="77777777" w:rsidR="00A7275B" w:rsidRDefault="00A7275B">
                              <w:pPr>
                                <w:ind w:left="35"/>
                                <w:rPr>
                                  <w:sz w:val="14"/>
                                </w:rPr>
                              </w:pPr>
                              <w:r>
                                <w:rPr>
                                  <w:sz w:val="14"/>
                                </w:rPr>
                                <w:t>populat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120275" id="Group 259" o:spid="_x0000_s1977" style="position:absolute;left:0;text-align:left;margin-left:74.2pt;margin-top:19.85pt;width:642.7pt;height:337.3pt;z-index:-266475520;mso-position-horizontal-relative:page" coordorigin="1484,397" coordsize="12854,6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">
                <v:rect id="Rectangle 323" o:spid="_x0000_s1978" style="position:absolute;left:1484;top:397;width:12854;height:6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" filled="f" strokeweight="0"/>
                <v:shape id="Freeform 322" o:spid="_x0000_s1979" style="position:absolute;left:1484;top:397;width:1159;height:271;visibility:visible;mso-wrap-style:square;v-text-anchor:top" coordsize="115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" path="m,271r972,l1158,72r,-72l,,,271e" filled="f" strokeweight="0">
                  <v:path arrowok="t" o:connecttype="custom" o:connectlocs="0,668;972,668;1158,469;1158,397;0,397;0,668" o:connectangles="0,0,0,0,0,0"/>
                </v:shape>
                <v:rect id="Rectangle 321" o:spid="_x0000_s1980" style="position:absolute;left:1855;top:3520;width:2703;height:1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" fillcolor="#c0bfc0" stroked="f"/>
                <v:rect id="Rectangle 320" o:spid="_x0000_s1981" style="position:absolute;left:1855;top:3520;width:2703;height:1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" filled="f" strokecolor="#c0bfc0" strokeweight=".25164mm"/>
                <v:shape id="Picture 319" o:spid="_x0000_s1982" type="#_x0000_t75" style="position:absolute;left:1812;top:3477;width:2703;height: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">
                  <v:imagedata r:id="rId236" o:title=""/>
                </v:shape>
                <v:rect id="Rectangle 318" o:spid="_x0000_s1983" style="position:absolute;left:1812;top:3477;width:2703;height:1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" filled="f" strokeweight=".25164mm"/>
                <v:line id="Line 317" o:spid="_x0000_s1984" style="position:absolute;visibility:visible;mso-wrap-style:square" from="1813,3863" to="4515,3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" strokeweight=".25156mm"/>
                <v:rect id="Rectangle 316" o:spid="_x0000_s1985" style="position:absolute;left:9276;top:1338;width:2860;height: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" fillcolor="#c0bfc0" stroked="f"/>
                <v:rect id="Rectangle 315" o:spid="_x0000_s1986" style="position:absolute;left:9276;top:1338;width:2860;height: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" filled="f" strokecolor="#c0bfc0" strokeweight=".25169mm"/>
                <v:shape id="Picture 314" o:spid="_x0000_s1987" type="#_x0000_t75" style="position:absolute;left:9233;top:1295;width:2860;height:1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">
                  <v:imagedata r:id="rId237" o:title=""/>
                </v:shape>
                <v:rect id="Rectangle 313" o:spid="_x0000_s1988" style="position:absolute;left:9233;top:1295;width:2860;height: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" filled="f" strokeweight=".25169mm"/>
                <v:rect id="Rectangle 312" o:spid="_x0000_s1989" style="position:absolute;left:9948;top:3563;width:3389;height:1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" fillcolor="#c0bfc0" stroked="f"/>
                <v:rect id="Rectangle 311" o:spid="_x0000_s1990" style="position:absolute;left:9948;top:3563;width:3389;height:1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" filled="f" strokecolor="#c0bfc0" strokeweight=".25161mm"/>
                <v:shape id="Picture 310" o:spid="_x0000_s1991" type="#_x0000_t75" style="position:absolute;left:9905;top:3520;width:3389;height: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">
                  <v:imagedata r:id="rId238" o:title=""/>
                </v:shape>
                <v:rect id="Rectangle 309" o:spid="_x0000_s1992" style="position:absolute;left:9905;top:3520;width:3389;height:1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" filled="f" strokeweight=".25161mm"/>
                <v:rect id="Rectangle 308" o:spid="_x0000_s1993" style="position:absolute;left:7188;top:3549;width:2617;height:1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" fillcolor="#c0bfc0" stroked="f"/>
                <v:rect id="Rectangle 307" o:spid="_x0000_s1994" style="position:absolute;left:7188;top:3549;width:2617;height:1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" filled="f" strokecolor="#c0bfc0" strokeweight=".25164mm"/>
                <v:shape id="Picture 306" o:spid="_x0000_s1995" type="#_x0000_t75" style="position:absolute;left:7145;top:3506;width:2617;height: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">
                  <v:imagedata r:id="rId239" o:title=""/>
                </v:shape>
                <v:rect id="Rectangle 305" o:spid="_x0000_s1996" style="position:absolute;left:7145;top:3506;width:2617;height:1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" filled="f" strokeweight=".25164mm"/>
                <v:shape id="Freeform 304" o:spid="_x0000_s1997" style="position:absolute;left:4214;top:853;width:1645;height:785;visibility:visible;mso-wrap-style:square;v-text-anchor:top" coordsize="164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" path="m1472,l,,,784r1644,l1644,171,1472,xe" fillcolor="#f7f3f7" stroked="f">
                  <v:path arrowok="t" o:connecttype="custom" o:connectlocs="1472,854;0,854;0,1638;1644,1638;1644,1025;1472,854" o:connectangles="0,0,0,0,0,0"/>
                </v:shape>
                <v:shape id="Freeform 303" o:spid="_x0000_s1998" style="position:absolute;left:4214;top:853;width:1645;height:785;visibility:visible;mso-wrap-style:square;v-text-anchor:top" coordsize="164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" path="m,l,784r1644,l1644,171,1472,e" filled="f" strokeweight=".25167mm">
                  <v:path arrowok="t" o:connecttype="custom" o:connectlocs="0,854;0,1638;1644,1638;1644,1025;1472,854" o:connectangles="0,0,0,0,0"/>
                </v:shape>
                <v:shape id="Freeform 302" o:spid="_x0000_s1999" style="position:absolute;left:5687;top:853;width:172;height:172;visibility:visible;mso-wrap-style:square;v-text-anchor:top" coordsize="17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" path="m,l,171r172,l,xe" fillcolor="#d4d0d4" stroked="f">
                  <v:path arrowok="t" o:connecttype="custom" o:connectlocs="0,854;0,1025;172,1025;0,854" o:connectangles="0,0,0,0"/>
                </v:shape>
                <v:shape id="Freeform 301" o:spid="_x0000_s2000" style="position:absolute;left:5687;top:853;width:172;height:172;visibility:visible;mso-wrap-style:square;v-text-anchor:top" coordsize="17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" path="m,l,171r172,e" filled="f" strokeweight=".25186mm">
                  <v:path arrowok="t" o:connecttype="custom" o:connectlocs="0,854;0,1025;172,1025" o:connectangles="0,0,0"/>
                </v:shape>
                <v:shape id="Freeform 300" o:spid="_x0000_s2001" style="position:absolute;left:6102;top:6044;width:1645;height:785;visibility:visible;mso-wrap-style:square;v-text-anchor:top" coordsize="164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" path="m1473,l,,,784r1644,l1644,171,1473,xe" fillcolor="#f7f3f7" stroked="f">
                  <v:path arrowok="t" o:connecttype="custom" o:connectlocs="1473,6045;0,6045;0,6829;1644,6829;1644,6216;1473,6045" o:connectangles="0,0,0,0,0,0"/>
                </v:shape>
                <v:shape id="Freeform 299" o:spid="_x0000_s2002" style="position:absolute;left:6102;top:6044;width:1645;height:785;visibility:visible;mso-wrap-style:square;v-text-anchor:top" coordsize="164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" path="m,l,784r1644,l1644,171,1473,e" filled="f" strokeweight=".25167mm">
                  <v:path arrowok="t" o:connecttype="custom" o:connectlocs="0,6045;0,6829;1644,6829;1644,6216;1473,6045" o:connectangles="0,0,0,0,0"/>
                </v:shape>
                <v:shape id="Freeform 298" o:spid="_x0000_s2003" style="position:absolute;left:7574;top:6044;width:172;height:172;visibility:visible;mso-wrap-style:square;v-text-anchor:top" coordsize="17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" path="m,l,171r171,l,xe" fillcolor="#d4d0d4" stroked="f">
                  <v:path arrowok="t" o:connecttype="custom" o:connectlocs="0,6045;0,6216;171,6216;0,6045" o:connectangles="0,0,0,0"/>
                </v:shape>
                <v:shape id="Freeform 297" o:spid="_x0000_s2004" style="position:absolute;left:7574;top:6044;width:172;height:172;visibility:visible;mso-wrap-style:square;v-text-anchor:top" coordsize="17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" path="m,l,171r171,e" filled="f" strokeweight=".25186mm">
                  <v:path arrowok="t" o:connecttype="custom" o:connectlocs="0,6045;0,6216;171,6216" o:connectangles="0,0,0"/>
                </v:shape>
                <v:shape id="Freeform 296" o:spid="_x0000_s2005" style="position:absolute;left:12378;top:1695;width:1645;height:1198;visibility:visible;mso-wrap-style:square;v-text-anchor:top" coordsize="1645,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" path="m1472,l,,,1198r1644,l1644,171,1472,xe" fillcolor="#f7f3f7" stroked="f">
                  <v:path arrowok="t" o:connecttype="custom" o:connectlocs="1472,1695;0,1695;0,2893;1644,2893;1644,1866;1472,1695" o:connectangles="0,0,0,0,0,0"/>
                </v:shape>
                <v:shape id="Freeform 295" o:spid="_x0000_s2006" style="position:absolute;left:12378;top:1695;width:1645;height:1198;visibility:visible;mso-wrap-style:square;v-text-anchor:top" coordsize="1645,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" path="m,l,1198r1644,l1644,171,1472,e" filled="f" strokeweight=".25178mm">
                  <v:path arrowok="t" o:connecttype="custom" o:connectlocs="0,1695;0,2893;1644,2893;1644,1866;1472,1695" o:connectangles="0,0,0,0,0"/>
                </v:shape>
                <v:shape id="Freeform 294" o:spid="_x0000_s2007" style="position:absolute;left:13851;top:1695;width:172;height:172;visibility:visible;mso-wrap-style:square;v-text-anchor:top" coordsize="17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" path="m,l,171r172,l,xe" fillcolor="#d4d0d4" stroked="f">
                  <v:path arrowok="t" o:connecttype="custom" o:connectlocs="0,1695;0,1866;172,1866;0,1695" o:connectangles="0,0,0,0"/>
                </v:shape>
                <v:shape id="Freeform 293" o:spid="_x0000_s2008" style="position:absolute;left:13851;top:1695;width:172;height:172;visibility:visible;mso-wrap-style:square;v-text-anchor:top" coordsize="17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" path="m,l,171r172,e" filled="f" strokeweight=".25186mm">
                  <v:path arrowok="t" o:connecttype="custom" o:connectlocs="0,1695;0,1866;172,1866" o:connectangles="0,0,0"/>
                </v:shape>
                <v:rect id="Rectangle 292" o:spid="_x0000_s2009" style="position:absolute;left:4629;top:3534;width:2288;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" fillcolor="#c0bfc0" stroked="f"/>
                <v:rect id="Rectangle 291" o:spid="_x0000_s2010" style="position:absolute;left:4629;top:3534;width:2288;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" filled="f" strokecolor="#c0bfc0" strokeweight=".25164mm"/>
                <v:shape id="Picture 290" o:spid="_x0000_s2011" type="#_x0000_t75" style="position:absolute;left:4586;top:3492;width:2288;height: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">
                  <v:imagedata r:id="rId240" o:title=""/>
                </v:shape>
                <v:rect id="Rectangle 289" o:spid="_x0000_s2012" style="position:absolute;left:4586;top:3492;width:2288;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" filled="f" strokeweight=".25164mm"/>
                <v:line id="Line 288" o:spid="_x0000_s2013" style="position:absolute;visibility:visible;mso-wrap-style:square" from="4587,3877" to="6874,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" strokeweight=".25156mm"/>
                <v:rect id="Rectangle 287" o:spid="_x0000_s2014" style="position:absolute;left:4944;top:1837;width:4218;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" fillcolor="#c0bfc0" stroked="f"/>
                <v:rect id="Rectangle 286" o:spid="_x0000_s2015" style="position:absolute;left:4944;top:1837;width:4218;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" filled="f" strokecolor="#c0bfc0" strokeweight=".25158mm"/>
                <v:shape id="Picture 285" o:spid="_x0000_s2016" type="#_x0000_t75" style="position:absolute;left:4901;top:1794;width:4218;height: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">
                  <v:imagedata r:id="rId241" o:title=""/>
                </v:shape>
                <v:rect id="Rectangle 284" o:spid="_x0000_s2017" style="position:absolute;left:4901;top:1794;width:4218;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" filled="f" strokeweight=".25158mm"/>
                <v:shape id="AutoShape 283" o:spid="_x0000_s2018" style="position:absolute;top:10046;width:340;height:20;visibility:visible;mso-wrap-style:square;v-text-anchor:top" coordsize="3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" path="m12107,-7867r43,m12207,-7867r43,14m12307,-7853r43,e" filled="f" strokeweight=".25186mm">
                  <v:path arrowok="t" o:connecttype="custom" o:connectlocs="12107,2180;12150,2180;12207,2180;12250,2194;12307,2194;12350,2194" o:connectangles="0,0,0,0,0,0"/>
                </v:shape>
                <v:shape id="AutoShape 282" o:spid="_x0000_s2019" style="position:absolute;left:-100;top:10046;width:100;height:4540;visibility:visible;mso-wrap-style:square;v-text-anchor:top" coordsize="100,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" path="m7103,-7254r,43m7103,-7154r,43m7103,-7054r,43m7103,-6954r,42m7103,-6854r,42m7103,-6755r-14,43m7089,-6655r,43m7089,-6555r,43m7089,-6455r,43m7089,-6355r,42m7089,-6256r,43m7074,-6156r,43m7074,-6056r,43m7074,-5956r,43m7074,-5856r,43m7074,-5756r,42m7074,-5657r-14,43m7060,-5557r,43m7060,-5457r,43m7060,-5357r,43m7060,-5257r,43m7060,-5157r,42m7046,-5058r,43m7046,-4958r,43m7046,-4858r,43m7046,-4758r,43m7046,-4658r,42m7046,-4558r-15,42m7031,-4459r,43m7031,-4359r,43m7031,-4259r,43m7031,-4159r,43m7031,-4059r,42e" filled="f" strokeweight=".25186mm">
                  <v:path arrowok="t" o:connecttype="custom" o:connectlocs="7103,2836;7103,2936;7103,3036;7103,3135;7103,3235;7089,3335;7089,3435;7089,3535;7089,3635;7089,3734;7089,3834;7074,3934;7074,4034;7074,4134;7074,4234;7074,4333;7060,4433;7060,4533;7060,4633;7060,4733;7060,4833;7060,4932;7046,5032;7046,5132;7046,5232;7046,5332;7046,5431;7031,5531;7031,5631;7031,5731;7031,5831;7031,5931;7031,6030" o:connectangles="0,0,0,0,0,0,0,0,0,0,0,0,0,0,0,0,0,0,0,0,0,0,0,0,0,0,0,0,0,0,0,0,0"/>
                </v:shape>
                <v:shape id="AutoShape 281" o:spid="_x0000_s2020" style="position:absolute;top:10046;width:1040;height:2160;visibility:visible;mso-wrap-style:square;v-text-anchor:top" coordsize="104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" path="m5959,-5557r14,43m6002,-5457r14,43m6045,-5357r29,43m6102,-5257r14,43m6145,-5157r29,42m6202,-5058r14,43m6245,-4958r14,43m6288,-4858r29,43m6345,-4758r14,43m6388,-4658r29,42m6445,-4558r15,42m6488,-4459r14,43m6531,-4359r29,43m6588,-4259r15,43m6631,-4159r29,43m6688,-4059r15,42e" filled="f" strokeweight=".25186mm">
                  <v:path arrowok="t" o:connecttype="custom" o:connectlocs="5959,4490;5973,4533;6002,4590;6016,4633;6045,4690;6074,4733;6102,4790;6116,4833;6145,4890;6174,4932;6202,4989;6216,5032;6245,5089;6259,5132;6288,5189;6317,5232;6345,5289;6359,5332;6388,5389;6417,5431;6445,5489;6460,5531;6488,5588;6502,5631;6531,5688;6560,5731;6588,5788;6603,5831;6631,5888;6660,5931;6688,5988;6703,6030" o:connectangles="0,0,0,0,0,0,0,0,0,0,0,0,0,0,0,0,0,0,0,0,0,0,0,0,0,0,0,0,0,0,0,0"/>
                </v:shape>
                <v:shape id="AutoShape 280" o:spid="_x0000_s2021" style="position:absolute;left:-3840;top:10046;width:3840;height:1920;visibility:visible;mso-wrap-style:square;v-text-anchor:top" coordsize="3840,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" path="m14303,-5400r-43,14m14203,-5357r-43,28m14103,-5300r-43,14m14003,-5257r-43,28m13902,-5200r-42,14m13802,-5157r-43,28m13702,-5100r-43,14m13602,-5058r-43,29m13502,-5001r-43,15m13402,-4958r-43,29m13302,-4901r-43,15m13202,-4858r-43,29m13102,-4801r-43,14m13002,-4758r-43,28m12902,-4701r-43,14m12802,-4658r-43,28m12701,-4601r-42,14m12601,-4558r-42,28m12501,-4501r-43,14m12401,-4459r-43,29m12301,-4402r-43,15m12201,-4359r-43,29m12101,-4302r-43,14m12001,-4259r-43,29m11901,-4202r-43,14m11801,-4159r-43,28m11701,-4102r-43,14m11601,-4059r-43,28e" filled="f" strokeweight=".25186mm">
                  <v:path arrowok="t" o:connecttype="custom" o:connectlocs="14303,4647;14260,4661;14203,4690;14160,4718;14103,4747;14060,4761;14003,4790;13960,4818;13902,4847;13860,4861;13802,4890;13759,4918;13702,4947;13659,4961;13602,4989;13559,5018;13502,5046;13459,5061;13402,5089;13359,5118;13302,5146;13259,5161;13202,5189;13159,5218;13102,5246;13059,5260;13002,5289;12959,5317;12902,5346;12859,5360;12802,5389;12759,5417;12701,5446;12659,5460;12601,5489;12559,5517;12501,5546;12458,5560;12401,5588;12358,5617;12301,5645;12258,5660;12201,5688;12158,5717;12101,5745;12058,5759;12001,5788;11958,5817;11901,5845;11858,5859;11801,5888;11758,5916;11701,5945;11658,5959;11601,5988;11558,6016" o:connectangles="0,0,0,0,0,0,0,0,0,0,0,0,0,0,0,0,0,0,0,0,0,0,0,0,0,0,0,0,0,0,0,0,0,0,0,0,0,0,0,0,0,0,0,0,0,0,0,0,0,0,0,0,0,0,0,0"/>
                </v:shape>
                <v:shape id="AutoShape 279" o:spid="_x0000_s2022" style="position:absolute;left:-1280;top:10046;width:1280;height:1980;visibility:visible;mso-wrap-style:square;v-text-anchor:top" coordsize="128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" path="m9355,-5414r-14,43m9298,-5314r-29,42m9226,-5214r-14,42m9169,-5115r-28,43m9098,-5015r-29,43m9041,-4915r-29,43m8969,-4815r-28,43m8912,-4715r-29,42m8840,-4616r-28,43m8783,-4516r-28,43m8712,-4416r-29,43m8655,-4316r-29,43m8583,-4216r-29,43m8526,-4116r-29,42m8454,-4017r-14,15e" filled="f" strokeweight=".25186mm">
                  <v:path arrowok="t" o:connecttype="custom" o:connectlocs="9355,4633;9341,4676;9298,4733;9269,4775;9226,4833;9212,4875;9169,4932;9141,4975;9098,5032;9069,5075;9041,5132;9012,5175;8969,5232;8941,5275;8912,5332;8883,5374;8840,5431;8812,5474;8783,5531;8755,5574;8712,5631;8683,5674;8655,5731;8626,5774;8583,5831;8554,5874;8526,5931;8497,5973;8454,6030;8440,6045" o:connectangles="0,0,0,0,0,0,0,0,0,0,0,0,0,0,0,0,0,0,0,0,0,0,0,0,0,0,0,0,0,0"/>
                </v:shape>
                <v:shape id="AutoShape 278" o:spid="_x0000_s2023" style="position:absolute;top:10046;width:3140;height:2020;visibility:visible;mso-wrap-style:square;v-text-anchor:top" coordsize="3140,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" path="m4058,-5443r42,15m4158,-5386r43,29m4258,-5314r43,14m4358,-5257r43,28m4458,-5186r43,14m4558,-5129r43,29m4658,-5058r43,15m4758,-5001r43,29m4858,-4929r43,14m4958,-4872r43,28m5058,-4801r43,14m5158,-4744r43,29m5259,-4673r42,15m5359,-4616r43,29m5459,-4544r43,14m5559,-4487r43,28m5659,-4416r43,14m5759,-4359r43,29m5859,-4288r43,15m5959,-4230r43,28m6059,-4159r43,14m6159,-4102r43,28m6259,-4031r43,29e" filled="f" strokeweight=".25186mm">
                  <v:path arrowok="t" o:connecttype="custom" o:connectlocs="4058,4604;4100,4619;4158,4661;4201,4690;4258,4733;4301,4747;4358,4790;4401,4818;4458,4861;4501,4875;4558,4918;4601,4947;4658,4989;4701,5004;4758,5046;4801,5075;4858,5118;4901,5132;4958,5175;5001,5203;5058,5246;5101,5260;5158,5303;5201,5332;5259,5374;5301,5389;5359,5431;5402,5460;5459,5503;5502,5517;5559,5560;5602,5588;5659,5631;5702,5645;5759,5688;5802,5717;5859,5759;5902,5774;5959,5817;6002,5845;6059,5888;6102,5902;6159,5945;6202,5973;6259,6016;6302,6045" o:connectangles="0,0,0,0,0,0,0,0,0,0,0,0,0,0,0,0,0,0,0,0,0,0,0,0,0,0,0,0,0,0,0,0,0,0,0,0,0,0,0,0,0,0,0,0,0,0"/>
                </v:shape>
                <v:shape id="Picture 277" o:spid="_x0000_s2024" type="#_x0000_t75" style="position:absolute;left:1798;top:1367;width:2231;height: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">
                  <v:imagedata r:id="rId242" o:title=""/>
                </v:shape>
                <v:shape id="AutoShape 276" o:spid="_x0000_s2025" style="position:absolute;top:9986;width:200;height:60;visibility:visible;mso-wrap-style:square;v-text-anchor:top" coordsize="2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" path="m4043,-8406r43,-14m4143,-8434r43,-15e" filled="f" strokeweight=".25186mm">
                  <v:path arrowok="t" o:connecttype="custom" o:connectlocs="4043,1581;4086,1567;4143,1553;4186,1538" o:connectangles="0,0,0,0"/>
                </v:shape>
                <v:shape id="Text Box 275" o:spid="_x0000_s2026" type="#_x0000_t202" style="position:absolute;left:1555;top:453;width:88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0TZxQAAANwAAAAPAAAAZHJzL2Rvd25yZXYueG1sRI9Ba8JA&#10;FITvQv/D8gq96UaF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DhF0TZxQAAANwAAAAP&#10;AAAAAAAAAAAAAAAAAAcCAABkcnMvZG93bnJldi54bWxQSwUGAAAAAAMAAwC3AAAA+QIAAAAA&#10;" filled="f" stroked="f">
                  <v:textbox inset="0,0,0,0">
                    <w:txbxContent>
                      <w:p w14:paraId="5F825F37" w14:textId="77777777" w:rsidR="00A7275B" w:rsidRDefault="00A7275B">
                        <w:pPr>
                          <w:spacing w:line="159" w:lineRule="exact"/>
                          <w:rPr>
                            <w:b/>
                            <w:sz w:val="14"/>
                          </w:rPr>
                        </w:pPr>
                        <w:r>
                          <w:rPr>
                            <w:b/>
                            <w:sz w:val="14"/>
                          </w:rPr>
                          <w:t>class Range</w:t>
                        </w:r>
                      </w:p>
                    </w:txbxContent>
                  </v:textbox>
                </v:shape>
                <v:shape id="Text Box 274" o:spid="_x0000_s2027" type="#_x0000_t202" style="position:absolute;left:9905;top:3905;width:3389;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" filled="f" strokeweight=".25161mm">
                  <v:textbox inset="0,0,0,0">
                    <w:txbxContent>
                      <w:p w14:paraId="31B97C39" w14:textId="77777777" w:rsidR="00A7275B" w:rsidRDefault="00A7275B">
                        <w:pPr>
                          <w:spacing w:before="61"/>
                          <w:ind w:left="64"/>
                          <w:rPr>
                            <w:sz w:val="14"/>
                          </w:rPr>
                        </w:pPr>
                        <w:r>
                          <w:rPr>
                            <w:color w:val="8B0000"/>
                            <w:sz w:val="14"/>
                          </w:rPr>
                          <w:t xml:space="preserve">+     </w:t>
                        </w:r>
                        <w:r>
                          <w:rPr>
                            <w:color w:val="8B0000"/>
                            <w:spacing w:val="4"/>
                            <w:sz w:val="14"/>
                          </w:rPr>
                          <w:t xml:space="preserve">maximumMeasurement:   </w:t>
                        </w:r>
                        <w:r>
                          <w:rPr>
                            <w:color w:val="8B0000"/>
                            <w:spacing w:val="3"/>
                            <w:sz w:val="14"/>
                          </w:rPr>
                          <w:t>Measurement</w:t>
                        </w:r>
                        <w:r>
                          <w:rPr>
                            <w:color w:val="8B0000"/>
                            <w:spacing w:val="4"/>
                            <w:sz w:val="14"/>
                          </w:rPr>
                          <w:t xml:space="preserve"> [0..1]</w:t>
                        </w:r>
                      </w:p>
                      <w:p w14:paraId="33DF51FA" w14:textId="77777777" w:rsidR="00A7275B" w:rsidRDefault="00A7275B">
                        <w:pPr>
                          <w:spacing w:before="24"/>
                          <w:ind w:left="64"/>
                          <w:rPr>
                            <w:sz w:val="14"/>
                          </w:rPr>
                        </w:pPr>
                        <w:r>
                          <w:rPr>
                            <w:color w:val="8B0000"/>
                            <w:sz w:val="14"/>
                          </w:rPr>
                          <w:t xml:space="preserve">+     </w:t>
                        </w:r>
                        <w:r>
                          <w:rPr>
                            <w:color w:val="8B0000"/>
                            <w:spacing w:val="5"/>
                            <w:sz w:val="14"/>
                          </w:rPr>
                          <w:t xml:space="preserve">minimumMeasurement:   </w:t>
                        </w:r>
                        <w:r>
                          <w:rPr>
                            <w:color w:val="8B0000"/>
                            <w:spacing w:val="3"/>
                            <w:sz w:val="14"/>
                          </w:rPr>
                          <w:t>Measurement</w:t>
                        </w:r>
                        <w:r>
                          <w:rPr>
                            <w:color w:val="8B0000"/>
                            <w:spacing w:val="-8"/>
                            <w:sz w:val="14"/>
                          </w:rPr>
                          <w:t xml:space="preserve"> </w:t>
                        </w:r>
                        <w:r>
                          <w:rPr>
                            <w:color w:val="8B0000"/>
                            <w:spacing w:val="4"/>
                            <w:sz w:val="14"/>
                          </w:rPr>
                          <w:t>[0..1]</w:t>
                        </w:r>
                      </w:p>
                    </w:txbxContent>
                  </v:textbox>
                </v:shape>
                <v:shape id="Text Box 273" o:spid="_x0000_s2028" type="#_x0000_t202" style="position:absolute;left:9905;top:3520;width:3389;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" filled="f" strokeweight=".25161mm">
                  <v:textbox inset="0,0,0,0">
                    <w:txbxContent>
                      <w:p w14:paraId="7A968367" w14:textId="77777777" w:rsidR="00A7275B" w:rsidRDefault="00A7275B">
                        <w:pPr>
                          <w:spacing w:before="132"/>
                          <w:ind w:left="993"/>
                          <w:rPr>
                            <w:b/>
                            <w:sz w:val="14"/>
                          </w:rPr>
                        </w:pPr>
                        <w:r>
                          <w:rPr>
                            <w:b/>
                            <w:sz w:val="14"/>
                          </w:rPr>
                          <w:t>MeasurementRange</w:t>
                        </w:r>
                      </w:p>
                    </w:txbxContent>
                  </v:textbox>
                </v:shape>
                <v:shape id="Text Box 272" o:spid="_x0000_s2029" type="#_x0000_t202" style="position:absolute;left:7145;top:3891;width:2617;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" filled="f" strokeweight=".25164mm">
                  <v:textbox inset="0,0,0,0">
                    <w:txbxContent>
                      <w:p w14:paraId="47304672" w14:textId="77777777" w:rsidR="00A7275B" w:rsidRDefault="00A7275B">
                        <w:pPr>
                          <w:spacing w:before="61"/>
                          <w:ind w:left="64"/>
                          <w:rPr>
                            <w:sz w:val="14"/>
                          </w:rPr>
                        </w:pPr>
                        <w:r>
                          <w:rPr>
                            <w:color w:val="8B0000"/>
                            <w:sz w:val="14"/>
                          </w:rPr>
                          <w:t xml:space="preserve">+     </w:t>
                        </w:r>
                        <w:r>
                          <w:rPr>
                            <w:color w:val="8B0000"/>
                            <w:spacing w:val="6"/>
                            <w:sz w:val="14"/>
                          </w:rPr>
                          <w:t xml:space="preserve">maximumAmount:  </w:t>
                        </w:r>
                        <w:r>
                          <w:rPr>
                            <w:color w:val="8B0000"/>
                            <w:spacing w:val="5"/>
                            <w:sz w:val="14"/>
                          </w:rPr>
                          <w:t>Amount</w:t>
                        </w:r>
                        <w:r>
                          <w:rPr>
                            <w:color w:val="8B0000"/>
                            <w:spacing w:val="16"/>
                            <w:sz w:val="14"/>
                          </w:rPr>
                          <w:t xml:space="preserve"> </w:t>
                        </w:r>
                        <w:r>
                          <w:rPr>
                            <w:color w:val="8B0000"/>
                            <w:spacing w:val="4"/>
                            <w:sz w:val="14"/>
                          </w:rPr>
                          <w:t>[0..1]</w:t>
                        </w:r>
                      </w:p>
                      <w:p w14:paraId="220B54DD" w14:textId="77777777" w:rsidR="00A7275B" w:rsidRDefault="00A7275B">
                        <w:pPr>
                          <w:spacing w:before="24"/>
                          <w:ind w:left="64"/>
                          <w:rPr>
                            <w:sz w:val="14"/>
                          </w:rPr>
                        </w:pPr>
                        <w:r>
                          <w:rPr>
                            <w:color w:val="8B0000"/>
                            <w:sz w:val="14"/>
                          </w:rPr>
                          <w:t xml:space="preserve">+     </w:t>
                        </w:r>
                        <w:r>
                          <w:rPr>
                            <w:color w:val="8B0000"/>
                            <w:spacing w:val="6"/>
                            <w:sz w:val="14"/>
                          </w:rPr>
                          <w:t xml:space="preserve">minimumAmount:   </w:t>
                        </w:r>
                        <w:r>
                          <w:rPr>
                            <w:color w:val="8B0000"/>
                            <w:spacing w:val="5"/>
                            <w:sz w:val="14"/>
                          </w:rPr>
                          <w:t>Amount</w:t>
                        </w:r>
                        <w:r>
                          <w:rPr>
                            <w:color w:val="8B0000"/>
                            <w:spacing w:val="-19"/>
                            <w:sz w:val="14"/>
                          </w:rPr>
                          <w:t xml:space="preserve"> </w:t>
                        </w:r>
                        <w:r>
                          <w:rPr>
                            <w:color w:val="8B0000"/>
                            <w:spacing w:val="4"/>
                            <w:sz w:val="14"/>
                          </w:rPr>
                          <w:t>[0..1]</w:t>
                        </w:r>
                      </w:p>
                    </w:txbxContent>
                  </v:textbox>
                </v:shape>
                <v:shape id="Text Box 271" o:spid="_x0000_s2030" type="#_x0000_t202" style="position:absolute;left:7145;top:3506;width:2617;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" filled="f" strokeweight=".25164mm">
                  <v:textbox inset="0,0,0,0">
                    <w:txbxContent>
                      <w:p w14:paraId="0E4A6E28" w14:textId="77777777" w:rsidR="00A7275B" w:rsidRDefault="00A7275B">
                        <w:pPr>
                          <w:spacing w:before="132"/>
                          <w:ind w:left="822"/>
                          <w:rPr>
                            <w:b/>
                            <w:sz w:val="14"/>
                          </w:rPr>
                        </w:pPr>
                        <w:r>
                          <w:rPr>
                            <w:b/>
                            <w:sz w:val="14"/>
                          </w:rPr>
                          <w:t>AmountRange</w:t>
                        </w:r>
                      </w:p>
                    </w:txbxContent>
                  </v:textbox>
                </v:shape>
                <v:shape id="Text Box 270" o:spid="_x0000_s2031" type="#_x0000_t202" style="position:absolute;left:4557;top:3877;width:2310;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9aowgAAANwAAAAPAAAAZHJzL2Rvd25yZXYueG1sRE/Pa8Iw&#10;FL4P/B/CE3abqRu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Dvs9aowgAAANwAAAAPAAAA&#10;AAAAAAAAAAAAAAcCAABkcnMvZG93bnJldi54bWxQSwUGAAAAAAMAAwC3AAAA9gIAAAAA&#10;" filled="f" stroked="f">
                  <v:textbox inset="0,0,0,0">
                    <w:txbxContent>
                      <w:p w14:paraId="78625E6F" w14:textId="77777777" w:rsidR="00A7275B" w:rsidRDefault="00A7275B">
                        <w:pPr>
                          <w:spacing w:before="68"/>
                          <w:ind w:left="100"/>
                          <w:rPr>
                            <w:sz w:val="14"/>
                          </w:rPr>
                        </w:pPr>
                        <w:r>
                          <w:rPr>
                            <w:color w:val="8B0000"/>
                            <w:sz w:val="14"/>
                          </w:rPr>
                          <w:t xml:space="preserve">+     </w:t>
                        </w:r>
                        <w:r>
                          <w:rPr>
                            <w:color w:val="8B0000"/>
                            <w:spacing w:val="6"/>
                            <w:sz w:val="14"/>
                          </w:rPr>
                          <w:t xml:space="preserve">maximumValue:  </w:t>
                        </w:r>
                        <w:r>
                          <w:rPr>
                            <w:color w:val="8B0000"/>
                            <w:sz w:val="14"/>
                          </w:rPr>
                          <w:t>string</w:t>
                        </w:r>
                        <w:r>
                          <w:rPr>
                            <w:color w:val="8B0000"/>
                            <w:spacing w:val="17"/>
                            <w:sz w:val="14"/>
                          </w:rPr>
                          <w:t xml:space="preserve"> </w:t>
                        </w:r>
                        <w:r>
                          <w:rPr>
                            <w:color w:val="8B0000"/>
                            <w:spacing w:val="4"/>
                            <w:sz w:val="14"/>
                          </w:rPr>
                          <w:t>[0..1]</w:t>
                        </w:r>
                      </w:p>
                      <w:p w14:paraId="70CDC0A8" w14:textId="77777777" w:rsidR="00A7275B" w:rsidRDefault="00A7275B">
                        <w:pPr>
                          <w:spacing w:before="24"/>
                          <w:ind w:left="100"/>
                          <w:rPr>
                            <w:sz w:val="14"/>
                          </w:rPr>
                        </w:pPr>
                        <w:r>
                          <w:rPr>
                            <w:color w:val="8B0000"/>
                            <w:sz w:val="14"/>
                          </w:rPr>
                          <w:t xml:space="preserve">+     </w:t>
                        </w:r>
                        <w:r>
                          <w:rPr>
                            <w:color w:val="8B0000"/>
                            <w:spacing w:val="7"/>
                            <w:sz w:val="14"/>
                          </w:rPr>
                          <w:t xml:space="preserve">minimumValue:  </w:t>
                        </w:r>
                        <w:r>
                          <w:rPr>
                            <w:color w:val="8B0000"/>
                            <w:sz w:val="14"/>
                          </w:rPr>
                          <w:t>string</w:t>
                        </w:r>
                        <w:r>
                          <w:rPr>
                            <w:color w:val="8B0000"/>
                            <w:spacing w:val="13"/>
                            <w:sz w:val="14"/>
                          </w:rPr>
                          <w:t xml:space="preserve"> </w:t>
                        </w:r>
                        <w:r>
                          <w:rPr>
                            <w:color w:val="8B0000"/>
                            <w:spacing w:val="4"/>
                            <w:sz w:val="14"/>
                          </w:rPr>
                          <w:t>[0..1]</w:t>
                        </w:r>
                      </w:p>
                    </w:txbxContent>
                  </v:textbox>
                </v:shape>
                <v:shape id="Text Box 269" o:spid="_x0000_s2032" type="#_x0000_t202" style="position:absolute;left:1820;top:3877;width:2724;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zxQAAANwAAAAPAAAAZHJzL2Rvd25yZXYueG1sRI9Ba8JA&#10;FITvQv/D8oTedKOF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CA/3MzxQAAANwAAAAP&#10;AAAAAAAAAAAAAAAAAAcCAABkcnMvZG93bnJldi54bWxQSwUGAAAAAAMAAwC3AAAA+QIAAAAA&#10;" filled="f" stroked="f">
                  <v:textbox inset="0,0,0,0">
                    <w:txbxContent>
                      <w:p w14:paraId="594FFB2A" w14:textId="77777777" w:rsidR="00A7275B" w:rsidRDefault="00A7275B">
                        <w:pPr>
                          <w:spacing w:before="54"/>
                          <w:ind w:left="64"/>
                          <w:rPr>
                            <w:sz w:val="14"/>
                          </w:rPr>
                        </w:pPr>
                        <w:r>
                          <w:rPr>
                            <w:color w:val="8B0000"/>
                            <w:sz w:val="14"/>
                          </w:rPr>
                          <w:t xml:space="preserve">+     </w:t>
                        </w:r>
                        <w:r>
                          <w:rPr>
                            <w:color w:val="8B0000"/>
                            <w:spacing w:val="5"/>
                            <w:sz w:val="14"/>
                          </w:rPr>
                          <w:t xml:space="preserve">maximumQuantity:   </w:t>
                        </w:r>
                        <w:r>
                          <w:rPr>
                            <w:color w:val="8B0000"/>
                            <w:spacing w:val="4"/>
                            <w:sz w:val="14"/>
                          </w:rPr>
                          <w:t>Quantity</w:t>
                        </w:r>
                        <w:r>
                          <w:rPr>
                            <w:color w:val="8B0000"/>
                            <w:spacing w:val="-15"/>
                            <w:sz w:val="14"/>
                          </w:rPr>
                          <w:t xml:space="preserve"> </w:t>
                        </w:r>
                        <w:r>
                          <w:rPr>
                            <w:color w:val="8B0000"/>
                            <w:spacing w:val="3"/>
                            <w:sz w:val="14"/>
                          </w:rPr>
                          <w:t>[0..1]</w:t>
                        </w:r>
                      </w:p>
                      <w:p w14:paraId="6C636C99" w14:textId="77777777" w:rsidR="00A7275B" w:rsidRDefault="00A7275B">
                        <w:pPr>
                          <w:spacing w:before="24"/>
                          <w:ind w:left="64"/>
                          <w:rPr>
                            <w:sz w:val="14"/>
                          </w:rPr>
                        </w:pPr>
                        <w:r>
                          <w:rPr>
                            <w:color w:val="8B0000"/>
                            <w:sz w:val="14"/>
                          </w:rPr>
                          <w:t xml:space="preserve">+     </w:t>
                        </w:r>
                        <w:r>
                          <w:rPr>
                            <w:color w:val="8B0000"/>
                            <w:spacing w:val="6"/>
                            <w:sz w:val="14"/>
                          </w:rPr>
                          <w:t xml:space="preserve">minimumQuantity:   </w:t>
                        </w:r>
                        <w:r>
                          <w:rPr>
                            <w:color w:val="8B0000"/>
                            <w:spacing w:val="4"/>
                            <w:sz w:val="14"/>
                          </w:rPr>
                          <w:t>Quantity</w:t>
                        </w:r>
                        <w:r>
                          <w:rPr>
                            <w:color w:val="8B0000"/>
                            <w:spacing w:val="-24"/>
                            <w:sz w:val="14"/>
                          </w:rPr>
                          <w:t xml:space="preserve"> </w:t>
                        </w:r>
                        <w:r>
                          <w:rPr>
                            <w:color w:val="8B0000"/>
                            <w:spacing w:val="3"/>
                            <w:sz w:val="14"/>
                          </w:rPr>
                          <w:t>[0..1]</w:t>
                        </w:r>
                      </w:p>
                    </w:txbxContent>
                  </v:textbox>
                </v:shape>
                <v:shape id="Text Box 268" o:spid="_x0000_s2033" type="#_x0000_t202" style="position:absolute;left:4557;top:3492;width:2310;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xzwgAAANwAAAAPAAAAZHJzL2Rvd25yZXYueG1sRE/Pa8Iw&#10;FL4P/B/CE3abqQp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CUHExzwgAAANwAAAAPAAAA&#10;AAAAAAAAAAAAAAcCAABkcnMvZG93bnJldi54bWxQSwUGAAAAAAMAAwC3AAAA9gIAAAAA&#10;" filled="f" stroked="f">
                  <v:textbox inset="0,0,0,0">
                    <w:txbxContent>
                      <w:p w14:paraId="5C804BD3" w14:textId="77777777" w:rsidR="00A7275B" w:rsidRDefault="00A7275B">
                        <w:pPr>
                          <w:spacing w:before="139"/>
                          <w:ind w:left="743"/>
                          <w:rPr>
                            <w:b/>
                            <w:sz w:val="14"/>
                          </w:rPr>
                        </w:pPr>
                        <w:r>
                          <w:rPr>
                            <w:b/>
                            <w:sz w:val="14"/>
                          </w:rPr>
                          <w:t>StringRange</w:t>
                        </w:r>
                      </w:p>
                    </w:txbxContent>
                  </v:textbox>
                </v:shape>
                <v:shape id="Text Box 267" o:spid="_x0000_s2034" type="#_x0000_t202" style="position:absolute;left:1820;top:3492;width:2724;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Ono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1Dp6MYAAADcAAAA&#10;DwAAAAAAAAAAAAAAAAAHAgAAZHJzL2Rvd25yZXYueG1sUEsFBgAAAAADAAMAtwAAAPoCAAAAAA==&#10;" filled="f" stroked="f">
                  <v:textbox inset="0,0,0,0">
                    <w:txbxContent>
                      <w:p w14:paraId="619B89A9" w14:textId="77777777" w:rsidR="00A7275B" w:rsidRDefault="00A7275B">
                        <w:pPr>
                          <w:spacing w:before="125"/>
                          <w:ind w:left="836"/>
                          <w:rPr>
                            <w:b/>
                            <w:sz w:val="14"/>
                          </w:rPr>
                        </w:pPr>
                        <w:r>
                          <w:rPr>
                            <w:b/>
                            <w:sz w:val="14"/>
                          </w:rPr>
                          <w:t>QuantityRange</w:t>
                        </w:r>
                      </w:p>
                    </w:txbxContent>
                  </v:textbox>
                </v:shape>
                <v:shape id="Text Box 266" o:spid="_x0000_s2035" type="#_x0000_t202" style="position:absolute;left:4901;top:2180;width:421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" filled="f" strokeweight=".25158mm">
                  <v:textbox inset="0,0,0,0">
                    <w:txbxContent>
                      <w:p w14:paraId="50F9D890" w14:textId="77777777" w:rsidR="00A7275B" w:rsidRDefault="00A7275B">
                        <w:pPr>
                          <w:spacing w:before="61"/>
                          <w:ind w:left="64"/>
                          <w:rPr>
                            <w:sz w:val="14"/>
                          </w:rPr>
                        </w:pPr>
                        <w:r>
                          <w:rPr>
                            <w:color w:val="8B0000"/>
                            <w:sz w:val="14"/>
                          </w:rPr>
                          <w:t xml:space="preserve">+      </w:t>
                        </w:r>
                        <w:r>
                          <w:rPr>
                            <w:color w:val="8B0000"/>
                            <w:spacing w:val="5"/>
                            <w:sz w:val="14"/>
                          </w:rPr>
                          <w:t xml:space="preserve">maximumTemperature:   </w:t>
                        </w:r>
                        <w:r>
                          <w:rPr>
                            <w:color w:val="8B0000"/>
                            <w:spacing w:val="3"/>
                            <w:sz w:val="14"/>
                          </w:rPr>
                          <w:t>TemperatureMeasurement</w:t>
                        </w:r>
                        <w:r>
                          <w:rPr>
                            <w:color w:val="8B0000"/>
                            <w:spacing w:val="-11"/>
                            <w:sz w:val="14"/>
                          </w:rPr>
                          <w:t xml:space="preserve"> </w:t>
                        </w:r>
                        <w:r>
                          <w:rPr>
                            <w:color w:val="8B0000"/>
                            <w:spacing w:val="4"/>
                            <w:sz w:val="14"/>
                          </w:rPr>
                          <w:t>[0..1]</w:t>
                        </w:r>
                      </w:p>
                      <w:p w14:paraId="1BF5EF38" w14:textId="77777777" w:rsidR="00A7275B" w:rsidRDefault="00A7275B">
                        <w:pPr>
                          <w:spacing w:before="24"/>
                          <w:ind w:left="64"/>
                          <w:rPr>
                            <w:sz w:val="14"/>
                          </w:rPr>
                        </w:pPr>
                        <w:r>
                          <w:rPr>
                            <w:color w:val="8B0000"/>
                            <w:sz w:val="14"/>
                          </w:rPr>
                          <w:t xml:space="preserve">+      </w:t>
                        </w:r>
                        <w:r>
                          <w:rPr>
                            <w:color w:val="8B0000"/>
                            <w:spacing w:val="5"/>
                            <w:sz w:val="14"/>
                          </w:rPr>
                          <w:t xml:space="preserve">minimumTemperature:   </w:t>
                        </w:r>
                        <w:r>
                          <w:rPr>
                            <w:color w:val="8B0000"/>
                            <w:spacing w:val="3"/>
                            <w:sz w:val="14"/>
                          </w:rPr>
                          <w:t>TemperatureMeasurement</w:t>
                        </w:r>
                        <w:r>
                          <w:rPr>
                            <w:color w:val="8B0000"/>
                            <w:spacing w:val="-1"/>
                            <w:sz w:val="14"/>
                          </w:rPr>
                          <w:t xml:space="preserve"> </w:t>
                        </w:r>
                        <w:r>
                          <w:rPr>
                            <w:color w:val="8B0000"/>
                            <w:spacing w:val="4"/>
                            <w:sz w:val="14"/>
                          </w:rPr>
                          <w:t>[0..1]</w:t>
                        </w:r>
                      </w:p>
                    </w:txbxContent>
                  </v:textbox>
                </v:shape>
                <v:shape id="Text Box 265" o:spid="_x0000_s2036" type="#_x0000_t202" style="position:absolute;left:4901;top:1794;width:4218;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" filled="f" strokeweight=".25158mm">
                  <v:textbox inset="0,0,0,0">
                    <w:txbxContent>
                      <w:p w14:paraId="6E321943" w14:textId="77777777" w:rsidR="00A7275B" w:rsidRDefault="00A7275B">
                        <w:pPr>
                          <w:spacing w:before="132"/>
                          <w:ind w:left="1447" w:right="1440"/>
                          <w:jc w:val="center"/>
                          <w:rPr>
                            <w:b/>
                            <w:sz w:val="14"/>
                          </w:rPr>
                        </w:pPr>
                        <w:r>
                          <w:rPr>
                            <w:b/>
                            <w:sz w:val="14"/>
                          </w:rPr>
                          <w:t>TemperatureRange</w:t>
                        </w:r>
                      </w:p>
                    </w:txbxContent>
                  </v:textbox>
                </v:shape>
                <v:shape id="Text Box 264" o:spid="_x0000_s2037" type="#_x0000_t202" style="position:absolute;left:9233;top:1680;width:2860;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" filled="f" strokeweight=".25169mm">
                  <v:textbox inset="0,0,0,0">
                    <w:txbxContent>
                      <w:p w14:paraId="0614B144" w14:textId="77777777" w:rsidR="00A7275B" w:rsidRDefault="00A7275B">
                        <w:pPr>
                          <w:spacing w:before="61"/>
                          <w:ind w:left="64"/>
                          <w:rPr>
                            <w:sz w:val="14"/>
                          </w:rPr>
                        </w:pPr>
                        <w:r>
                          <w:rPr>
                            <w:color w:val="8B0000"/>
                            <w:sz w:val="14"/>
                          </w:rPr>
                          <w:t>+ maximum: float [0..1]</w:t>
                        </w:r>
                      </w:p>
                      <w:p w14:paraId="62E12AA9" w14:textId="77777777" w:rsidR="00A7275B" w:rsidRDefault="00A7275B">
                        <w:pPr>
                          <w:spacing w:before="24"/>
                          <w:ind w:left="64"/>
                          <w:rPr>
                            <w:sz w:val="14"/>
                          </w:rPr>
                        </w:pPr>
                        <w:r>
                          <w:rPr>
                            <w:color w:val="8B0000"/>
                            <w:sz w:val="14"/>
                          </w:rPr>
                          <w:t>+ maximumType: string [0..1] = {1..80}</w:t>
                        </w:r>
                      </w:p>
                      <w:p w14:paraId="732E6EA2" w14:textId="77777777" w:rsidR="00A7275B" w:rsidRDefault="00A7275B">
                        <w:pPr>
                          <w:spacing w:before="25"/>
                          <w:ind w:left="64"/>
                          <w:rPr>
                            <w:sz w:val="14"/>
                          </w:rPr>
                        </w:pPr>
                        <w:r>
                          <w:rPr>
                            <w:color w:val="8B0000"/>
                            <w:sz w:val="14"/>
                          </w:rPr>
                          <w:t>+ minimum: float [0..1]</w:t>
                        </w:r>
                      </w:p>
                      <w:p w14:paraId="57572381" w14:textId="77777777" w:rsidR="00A7275B" w:rsidRDefault="00A7275B">
                        <w:pPr>
                          <w:spacing w:before="24"/>
                          <w:ind w:left="64"/>
                          <w:rPr>
                            <w:sz w:val="14"/>
                          </w:rPr>
                        </w:pPr>
                        <w:r>
                          <w:rPr>
                            <w:color w:val="8B0000"/>
                            <w:sz w:val="14"/>
                          </w:rPr>
                          <w:t>+ minimumType: string [0..1] = {1..80}</w:t>
                        </w:r>
                      </w:p>
                    </w:txbxContent>
                  </v:textbox>
                </v:shape>
                <v:shape id="Text Box 263" o:spid="_x0000_s2038" type="#_x0000_t202" style="position:absolute;left:9233;top:1295;width:2860;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" filled="f" strokeweight=".25169mm">
                  <v:textbox inset="0,0,0,0">
                    <w:txbxContent>
                      <w:p w14:paraId="411385E4" w14:textId="77777777" w:rsidR="00A7275B" w:rsidRDefault="00A7275B">
                        <w:pPr>
                          <w:spacing w:before="132"/>
                          <w:ind w:left="1191" w:right="1185"/>
                          <w:jc w:val="center"/>
                          <w:rPr>
                            <w:b/>
                            <w:sz w:val="14"/>
                          </w:rPr>
                        </w:pPr>
                        <w:r>
                          <w:rPr>
                            <w:b/>
                            <w:sz w:val="14"/>
                          </w:rPr>
                          <w:t>Range</w:t>
                        </w:r>
                      </w:p>
                    </w:txbxContent>
                  </v:textbox>
                </v:shape>
                <v:shape id="Text Box 262" o:spid="_x0000_s2039" type="#_x0000_t202" style="position:absolute;left:6137;top:6251;width:1645;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" fillcolor="#c0bfc0" stroked="f">
                  <v:textbox inset="0,0,0,0">
                    <w:txbxContent>
                      <w:p w14:paraId="333788B5" w14:textId="77777777" w:rsidR="00A7275B" w:rsidRDefault="00A7275B">
                        <w:pPr>
                          <w:spacing w:before="4" w:line="276" w:lineRule="auto"/>
                          <w:ind w:left="35" w:right="71"/>
                          <w:rPr>
                            <w:sz w:val="14"/>
                          </w:rPr>
                        </w:pPr>
                        <w:r>
                          <w:rPr>
                            <w:sz w:val="14"/>
                          </w:rPr>
                          <w:t xml:space="preserve">At least a  </w:t>
                        </w:r>
                        <w:r>
                          <w:rPr>
                            <w:spacing w:val="7"/>
                            <w:sz w:val="14"/>
                          </w:rPr>
                          <w:t xml:space="preserve">minimum </w:t>
                        </w:r>
                        <w:r>
                          <w:rPr>
                            <w:spacing w:val="6"/>
                            <w:sz w:val="14"/>
                          </w:rPr>
                          <w:t xml:space="preserve">or </w:t>
                        </w:r>
                        <w:r>
                          <w:rPr>
                            <w:sz w:val="14"/>
                          </w:rPr>
                          <w:t xml:space="preserve">a </w:t>
                        </w:r>
                        <w:r>
                          <w:rPr>
                            <w:spacing w:val="5"/>
                            <w:sz w:val="14"/>
                          </w:rPr>
                          <w:t xml:space="preserve">maximum </w:t>
                        </w:r>
                        <w:r>
                          <w:rPr>
                            <w:spacing w:val="4"/>
                            <w:sz w:val="14"/>
                          </w:rPr>
                          <w:t xml:space="preserve">value </w:t>
                        </w:r>
                        <w:r>
                          <w:rPr>
                            <w:spacing w:val="-3"/>
                            <w:sz w:val="14"/>
                          </w:rPr>
                          <w:t xml:space="preserve">must </w:t>
                        </w:r>
                        <w:r>
                          <w:rPr>
                            <w:spacing w:val="3"/>
                            <w:sz w:val="14"/>
                          </w:rPr>
                          <w:t>be</w:t>
                        </w:r>
                        <w:r>
                          <w:rPr>
                            <w:spacing w:val="11"/>
                            <w:sz w:val="14"/>
                          </w:rPr>
                          <w:t xml:space="preserve"> </w:t>
                        </w:r>
                        <w:r>
                          <w:rPr>
                            <w:spacing w:val="6"/>
                            <w:sz w:val="14"/>
                          </w:rPr>
                          <w:t>populated.</w:t>
                        </w:r>
                      </w:p>
                    </w:txbxContent>
                  </v:textbox>
                </v:shape>
                <v:shape id="Text Box 261" o:spid="_x0000_s2040" type="#_x0000_t202" style="position:absolute;left:12414;top:1901;width:1645;height:1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" fillcolor="#c0bfc0" stroked="f">
                  <v:textbox inset="0,0,0,0">
                    <w:txbxContent>
                      <w:p w14:paraId="1361EFC2" w14:textId="77777777" w:rsidR="00A7275B" w:rsidRDefault="00A7275B">
                        <w:pPr>
                          <w:spacing w:before="4" w:line="276" w:lineRule="auto"/>
                          <w:ind w:left="35" w:right="112"/>
                          <w:rPr>
                            <w:sz w:val="14"/>
                          </w:rPr>
                        </w:pPr>
                        <w:r>
                          <w:rPr>
                            <w:sz w:val="14"/>
                          </w:rPr>
                          <w:t>At least a minimum value and type or a maximum value and type must be</w:t>
                        </w:r>
                      </w:p>
                      <w:p w14:paraId="2F37AB3C" w14:textId="77777777" w:rsidR="00A7275B" w:rsidRDefault="00A7275B">
                        <w:pPr>
                          <w:spacing w:before="1"/>
                          <w:ind w:left="35"/>
                          <w:rPr>
                            <w:sz w:val="14"/>
                          </w:rPr>
                        </w:pPr>
                        <w:r>
                          <w:rPr>
                            <w:sz w:val="14"/>
                          </w:rPr>
                          <w:t>populated.</w:t>
                        </w:r>
                      </w:p>
                    </w:txbxContent>
                  </v:textbox>
                </v:shape>
                <v:shape id="Text Box 260" o:spid="_x0000_s2041" type="#_x0000_t202" style="position:absolute;left:4250;top:1060;width:1645;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" fillcolor="#c0bfc0" stroked="f">
                  <v:textbox inset="0,0,0,0">
                    <w:txbxContent>
                      <w:p w14:paraId="7190B5C5" w14:textId="77777777" w:rsidR="00A7275B" w:rsidRDefault="00A7275B">
                        <w:pPr>
                          <w:spacing w:before="4" w:line="276" w:lineRule="auto"/>
                          <w:ind w:left="35" w:right="71"/>
                          <w:rPr>
                            <w:sz w:val="14"/>
                          </w:rPr>
                        </w:pPr>
                        <w:r>
                          <w:rPr>
                            <w:sz w:val="14"/>
                          </w:rPr>
                          <w:t>At least a begin date or an end date must be</w:t>
                        </w:r>
                      </w:p>
                      <w:p w14:paraId="579A49D7" w14:textId="77777777" w:rsidR="00A7275B" w:rsidRDefault="00A7275B">
                        <w:pPr>
                          <w:ind w:left="35"/>
                          <w:rPr>
                            <w:sz w:val="14"/>
                          </w:rPr>
                        </w:pPr>
                        <w:r>
                          <w:rPr>
                            <w:sz w:val="14"/>
                          </w:rPr>
                          <w:t>populated.</w:t>
                        </w:r>
                      </w:p>
                    </w:txbxContent>
                  </v:textbox>
                </v:shape>
                <w10:wrap anchorx="page"/>
              </v:group>
            </w:pict>
          </mc:Fallback>
        </mc:AlternateContent>
      </w:r>
      <w:r w:rsidR="003A3A52">
        <w:rPr>
          <w:color w:val="002C6C"/>
        </w:rPr>
        <w:t>Class Diagram</w:t>
      </w:r>
    </w:p>
    <w:p w14:paraId="5F2BDFD1" w14:textId="77777777" w:rsidR="002F2704" w:rsidRDefault="002F2704">
      <w:pPr>
        <w:pStyle w:val="BodyText"/>
        <w:rPr>
          <w:b/>
        </w:rPr>
      </w:pPr>
    </w:p>
    <w:p w14:paraId="313632E3" w14:textId="77777777" w:rsidR="002F2704" w:rsidRDefault="002F2704">
      <w:pPr>
        <w:pStyle w:val="BodyText"/>
        <w:rPr>
          <w:b/>
        </w:rPr>
      </w:pPr>
    </w:p>
    <w:p w14:paraId="074AFFC4" w14:textId="77777777" w:rsidR="002F2704" w:rsidRDefault="002F2704">
      <w:pPr>
        <w:pStyle w:val="BodyText"/>
        <w:rPr>
          <w:b/>
        </w:rPr>
      </w:pPr>
    </w:p>
    <w:p w14:paraId="6342B8C0" w14:textId="77777777" w:rsidR="002F2704" w:rsidRDefault="002F2704">
      <w:pPr>
        <w:pStyle w:val="BodyText"/>
        <w:rPr>
          <w:b/>
        </w:rPr>
      </w:pPr>
    </w:p>
    <w:p w14:paraId="11B68095" w14:textId="77777777" w:rsidR="002F2704" w:rsidRDefault="002F2704">
      <w:pPr>
        <w:pStyle w:val="BodyText"/>
        <w:spacing w:before="3"/>
        <w:rPr>
          <w:b/>
          <w:sz w:val="18"/>
        </w:rPr>
      </w:pPr>
    </w:p>
    <w:tbl>
      <w:tblPr>
        <w:tblW w:w="0" w:type="auto"/>
        <w:tblInd w:w="586" w:type="dxa"/>
        <w:tblLayout w:type="fixed"/>
        <w:tblCellMar>
          <w:left w:w="0" w:type="dxa"/>
          <w:right w:w="0" w:type="dxa"/>
        </w:tblCellMar>
        <w:tblLook w:val="01E0" w:firstRow="1" w:lastRow="1" w:firstColumn="1" w:lastColumn="1" w:noHBand="0" w:noVBand="0"/>
      </w:tblPr>
      <w:tblGrid>
        <w:gridCol w:w="235"/>
        <w:gridCol w:w="1996"/>
      </w:tblGrid>
      <w:tr w:rsidR="002F2704" w14:paraId="520D9050" w14:textId="77777777">
        <w:trPr>
          <w:trHeight w:val="370"/>
        </w:trPr>
        <w:tc>
          <w:tcPr>
            <w:tcW w:w="2231" w:type="dxa"/>
            <w:gridSpan w:val="2"/>
            <w:tcBorders>
              <w:top w:val="single" w:sz="6" w:space="0" w:color="000000"/>
              <w:left w:val="single" w:sz="6" w:space="0" w:color="000000"/>
              <w:bottom w:val="single" w:sz="6" w:space="0" w:color="000000"/>
              <w:right w:val="single" w:sz="6" w:space="0" w:color="000000"/>
            </w:tcBorders>
          </w:tcPr>
          <w:p w14:paraId="216F9E03" w14:textId="77777777" w:rsidR="002F2704" w:rsidRDefault="003A3A52">
            <w:pPr>
              <w:pStyle w:val="TableParagraph"/>
              <w:spacing w:before="132"/>
              <w:ind w:left="571"/>
              <w:rPr>
                <w:b/>
                <w:sz w:val="14"/>
              </w:rPr>
            </w:pPr>
            <w:r>
              <w:rPr>
                <w:b/>
                <w:sz w:val="14"/>
              </w:rPr>
              <w:t>DateTimeRange</w:t>
            </w:r>
          </w:p>
        </w:tc>
      </w:tr>
      <w:tr w:rsidR="002F2704" w14:paraId="52ACECA5" w14:textId="77777777">
        <w:trPr>
          <w:trHeight w:val="235"/>
        </w:trPr>
        <w:tc>
          <w:tcPr>
            <w:tcW w:w="235" w:type="dxa"/>
            <w:tcBorders>
              <w:top w:val="single" w:sz="6" w:space="0" w:color="000000"/>
              <w:left w:val="single" w:sz="6" w:space="0" w:color="000000"/>
            </w:tcBorders>
          </w:tcPr>
          <w:p w14:paraId="6D6621E1" w14:textId="77777777" w:rsidR="002F2704" w:rsidRDefault="003A3A52">
            <w:pPr>
              <w:pStyle w:val="TableParagraph"/>
              <w:spacing w:before="61" w:line="155" w:lineRule="exact"/>
              <w:ind w:right="1"/>
              <w:jc w:val="center"/>
              <w:rPr>
                <w:sz w:val="14"/>
              </w:rPr>
            </w:pPr>
            <w:r>
              <w:rPr>
                <w:color w:val="8B0000"/>
                <w:w w:val="102"/>
                <w:sz w:val="14"/>
              </w:rPr>
              <w:t>+</w:t>
            </w:r>
          </w:p>
        </w:tc>
        <w:tc>
          <w:tcPr>
            <w:tcW w:w="1996" w:type="dxa"/>
            <w:tcBorders>
              <w:top w:val="single" w:sz="6" w:space="0" w:color="000000"/>
              <w:right w:val="single" w:sz="6" w:space="0" w:color="000000"/>
            </w:tcBorders>
          </w:tcPr>
          <w:p w14:paraId="022EA642" w14:textId="77777777" w:rsidR="002F2704" w:rsidRDefault="003A3A52">
            <w:pPr>
              <w:pStyle w:val="TableParagraph"/>
              <w:spacing w:before="61" w:line="155" w:lineRule="exact"/>
              <w:ind w:left="86"/>
              <w:rPr>
                <w:sz w:val="14"/>
              </w:rPr>
            </w:pPr>
            <w:r>
              <w:rPr>
                <w:color w:val="8B0000"/>
                <w:sz w:val="14"/>
              </w:rPr>
              <w:t>beginDate: date [0..1]</w:t>
            </w:r>
          </w:p>
        </w:tc>
      </w:tr>
      <w:tr w:rsidR="002F2704" w14:paraId="557CE2A1" w14:textId="77777777">
        <w:trPr>
          <w:trHeight w:val="185"/>
        </w:trPr>
        <w:tc>
          <w:tcPr>
            <w:tcW w:w="235" w:type="dxa"/>
            <w:tcBorders>
              <w:left w:val="single" w:sz="6" w:space="0" w:color="000000"/>
            </w:tcBorders>
          </w:tcPr>
          <w:p w14:paraId="4EFF5866" w14:textId="77777777" w:rsidR="002F2704" w:rsidRDefault="003A3A52">
            <w:pPr>
              <w:pStyle w:val="TableParagraph"/>
              <w:spacing w:before="11" w:line="155" w:lineRule="exact"/>
              <w:ind w:right="1"/>
              <w:jc w:val="center"/>
              <w:rPr>
                <w:sz w:val="14"/>
              </w:rPr>
            </w:pPr>
            <w:r>
              <w:rPr>
                <w:color w:val="8B0000"/>
                <w:w w:val="102"/>
                <w:sz w:val="14"/>
              </w:rPr>
              <w:t>+</w:t>
            </w:r>
          </w:p>
        </w:tc>
        <w:tc>
          <w:tcPr>
            <w:tcW w:w="1996" w:type="dxa"/>
            <w:tcBorders>
              <w:right w:val="single" w:sz="6" w:space="0" w:color="000000"/>
            </w:tcBorders>
          </w:tcPr>
          <w:p w14:paraId="34EF2576" w14:textId="77777777" w:rsidR="002F2704" w:rsidRDefault="003A3A52">
            <w:pPr>
              <w:pStyle w:val="TableParagraph"/>
              <w:spacing w:before="11" w:line="155" w:lineRule="exact"/>
              <w:ind w:left="86"/>
              <w:rPr>
                <w:sz w:val="14"/>
              </w:rPr>
            </w:pPr>
            <w:r>
              <w:rPr>
                <w:color w:val="8B0000"/>
                <w:sz w:val="14"/>
              </w:rPr>
              <w:t>beginTime: time [0..1]</w:t>
            </w:r>
          </w:p>
        </w:tc>
      </w:tr>
      <w:tr w:rsidR="002F2704" w14:paraId="791205AE" w14:textId="77777777">
        <w:trPr>
          <w:trHeight w:val="185"/>
        </w:trPr>
        <w:tc>
          <w:tcPr>
            <w:tcW w:w="235" w:type="dxa"/>
            <w:tcBorders>
              <w:left w:val="single" w:sz="6" w:space="0" w:color="000000"/>
            </w:tcBorders>
          </w:tcPr>
          <w:p w14:paraId="330F0E42" w14:textId="77777777" w:rsidR="002F2704" w:rsidRDefault="003A3A52">
            <w:pPr>
              <w:pStyle w:val="TableParagraph"/>
              <w:spacing w:before="11" w:line="155" w:lineRule="exact"/>
              <w:ind w:right="1"/>
              <w:jc w:val="center"/>
              <w:rPr>
                <w:sz w:val="14"/>
              </w:rPr>
            </w:pPr>
            <w:r>
              <w:rPr>
                <w:color w:val="8B0000"/>
                <w:w w:val="102"/>
                <w:sz w:val="14"/>
              </w:rPr>
              <w:t>+</w:t>
            </w:r>
          </w:p>
        </w:tc>
        <w:tc>
          <w:tcPr>
            <w:tcW w:w="1996" w:type="dxa"/>
            <w:tcBorders>
              <w:right w:val="single" w:sz="6" w:space="0" w:color="000000"/>
            </w:tcBorders>
          </w:tcPr>
          <w:p w14:paraId="63A2D6A9" w14:textId="77777777" w:rsidR="002F2704" w:rsidRDefault="003A3A52">
            <w:pPr>
              <w:pStyle w:val="TableParagraph"/>
              <w:spacing w:before="11" w:line="155" w:lineRule="exact"/>
              <w:ind w:left="86"/>
              <w:rPr>
                <w:sz w:val="14"/>
              </w:rPr>
            </w:pPr>
            <w:r>
              <w:rPr>
                <w:color w:val="8B0000"/>
                <w:sz w:val="14"/>
              </w:rPr>
              <w:t>endDate: date [0..1]</w:t>
            </w:r>
          </w:p>
        </w:tc>
      </w:tr>
      <w:tr w:rsidR="002F2704" w14:paraId="71FF2B37" w14:textId="77777777">
        <w:trPr>
          <w:trHeight w:val="234"/>
        </w:trPr>
        <w:tc>
          <w:tcPr>
            <w:tcW w:w="235" w:type="dxa"/>
            <w:tcBorders>
              <w:left w:val="single" w:sz="6" w:space="0" w:color="000000"/>
              <w:bottom w:val="single" w:sz="6" w:space="0" w:color="000000"/>
            </w:tcBorders>
          </w:tcPr>
          <w:p w14:paraId="4370E0D1" w14:textId="77777777" w:rsidR="002F2704" w:rsidRDefault="003A3A52">
            <w:pPr>
              <w:pStyle w:val="TableParagraph"/>
              <w:spacing w:before="11"/>
              <w:ind w:right="1"/>
              <w:jc w:val="center"/>
              <w:rPr>
                <w:sz w:val="14"/>
              </w:rPr>
            </w:pPr>
            <w:r>
              <w:rPr>
                <w:color w:val="8B0000"/>
                <w:w w:val="102"/>
                <w:sz w:val="14"/>
              </w:rPr>
              <w:t>+</w:t>
            </w:r>
          </w:p>
        </w:tc>
        <w:tc>
          <w:tcPr>
            <w:tcW w:w="1996" w:type="dxa"/>
            <w:tcBorders>
              <w:bottom w:val="single" w:sz="6" w:space="0" w:color="000000"/>
              <w:right w:val="single" w:sz="6" w:space="0" w:color="000000"/>
            </w:tcBorders>
          </w:tcPr>
          <w:p w14:paraId="5C6D8E76" w14:textId="77777777" w:rsidR="002F2704" w:rsidRDefault="003A3A52">
            <w:pPr>
              <w:pStyle w:val="TableParagraph"/>
              <w:spacing w:before="11"/>
              <w:ind w:left="86"/>
              <w:rPr>
                <w:sz w:val="14"/>
              </w:rPr>
            </w:pPr>
            <w:r>
              <w:rPr>
                <w:color w:val="8B0000"/>
                <w:sz w:val="14"/>
              </w:rPr>
              <w:t>endTime: time [0..1]</w:t>
            </w:r>
          </w:p>
        </w:tc>
      </w:tr>
    </w:tbl>
    <w:p w14:paraId="6529E1D4" w14:textId="77777777" w:rsidR="002F2704" w:rsidRDefault="002F2704">
      <w:pPr>
        <w:pStyle w:val="BodyText"/>
        <w:rPr>
          <w:b/>
        </w:rPr>
      </w:pPr>
    </w:p>
    <w:p w14:paraId="12C95DCE" w14:textId="77777777" w:rsidR="002F2704" w:rsidRDefault="002F2704">
      <w:pPr>
        <w:pStyle w:val="BodyText"/>
        <w:rPr>
          <w:b/>
        </w:rPr>
      </w:pPr>
    </w:p>
    <w:p w14:paraId="52206EDE" w14:textId="77777777" w:rsidR="002F2704" w:rsidRDefault="002F2704">
      <w:pPr>
        <w:pStyle w:val="BodyText"/>
        <w:rPr>
          <w:b/>
        </w:rPr>
      </w:pPr>
    </w:p>
    <w:p w14:paraId="414A1BFB" w14:textId="77777777" w:rsidR="002F2704" w:rsidRDefault="002F2704">
      <w:pPr>
        <w:pStyle w:val="BodyText"/>
        <w:rPr>
          <w:b/>
        </w:rPr>
      </w:pPr>
    </w:p>
    <w:p w14:paraId="53204426" w14:textId="77777777" w:rsidR="002F2704" w:rsidRDefault="002F2704">
      <w:pPr>
        <w:pStyle w:val="BodyText"/>
        <w:rPr>
          <w:b/>
        </w:rPr>
      </w:pPr>
    </w:p>
    <w:p w14:paraId="17E34916" w14:textId="77777777" w:rsidR="002F2704" w:rsidRDefault="002F2704">
      <w:pPr>
        <w:pStyle w:val="BodyText"/>
        <w:rPr>
          <w:b/>
        </w:rPr>
      </w:pPr>
    </w:p>
    <w:p w14:paraId="05779E52" w14:textId="77777777" w:rsidR="002F2704" w:rsidRDefault="002F2704">
      <w:pPr>
        <w:pStyle w:val="BodyText"/>
        <w:rPr>
          <w:b/>
        </w:rPr>
      </w:pPr>
    </w:p>
    <w:p w14:paraId="590174A6" w14:textId="77777777" w:rsidR="002F2704" w:rsidRDefault="002F2704">
      <w:pPr>
        <w:pStyle w:val="BodyText"/>
        <w:rPr>
          <w:b/>
        </w:rPr>
      </w:pPr>
    </w:p>
    <w:p w14:paraId="27E4DB60" w14:textId="77777777" w:rsidR="002F2704" w:rsidRDefault="002F2704">
      <w:pPr>
        <w:pStyle w:val="BodyText"/>
        <w:rPr>
          <w:b/>
        </w:rPr>
      </w:pPr>
    </w:p>
    <w:p w14:paraId="11C0A7E7" w14:textId="77777777" w:rsidR="002F2704" w:rsidRDefault="002F2704">
      <w:pPr>
        <w:pStyle w:val="BodyText"/>
        <w:rPr>
          <w:b/>
        </w:rPr>
      </w:pPr>
    </w:p>
    <w:p w14:paraId="26F5FAF9" w14:textId="77777777" w:rsidR="002F2704" w:rsidRDefault="002F2704">
      <w:pPr>
        <w:pStyle w:val="BodyText"/>
        <w:rPr>
          <w:b/>
        </w:rPr>
      </w:pPr>
    </w:p>
    <w:p w14:paraId="45A9E2D2" w14:textId="77777777" w:rsidR="002F2704" w:rsidRDefault="002F2704">
      <w:pPr>
        <w:pStyle w:val="BodyText"/>
        <w:rPr>
          <w:b/>
        </w:rPr>
      </w:pPr>
    </w:p>
    <w:p w14:paraId="216F6D41" w14:textId="77777777" w:rsidR="002F2704" w:rsidRDefault="002F2704">
      <w:pPr>
        <w:pStyle w:val="BodyText"/>
        <w:rPr>
          <w:b/>
        </w:rPr>
      </w:pPr>
    </w:p>
    <w:p w14:paraId="4ABF1DB8" w14:textId="77777777" w:rsidR="002F2704" w:rsidRDefault="002F2704">
      <w:pPr>
        <w:pStyle w:val="BodyText"/>
        <w:rPr>
          <w:b/>
        </w:rPr>
      </w:pPr>
    </w:p>
    <w:p w14:paraId="20E40425" w14:textId="77777777" w:rsidR="002F2704" w:rsidRDefault="002F2704">
      <w:pPr>
        <w:pStyle w:val="BodyText"/>
        <w:rPr>
          <w:b/>
        </w:rPr>
      </w:pPr>
    </w:p>
    <w:p w14:paraId="667FD349" w14:textId="77777777" w:rsidR="002F2704" w:rsidRDefault="002F2704">
      <w:pPr>
        <w:pStyle w:val="BodyText"/>
        <w:rPr>
          <w:b/>
        </w:rPr>
      </w:pPr>
    </w:p>
    <w:p w14:paraId="50D97B2C" w14:textId="77777777" w:rsidR="002F2704" w:rsidRDefault="002F2704">
      <w:pPr>
        <w:pStyle w:val="BodyText"/>
        <w:rPr>
          <w:b/>
        </w:rPr>
      </w:pPr>
    </w:p>
    <w:p w14:paraId="42573727" w14:textId="77777777" w:rsidR="002F2704" w:rsidRDefault="002F2704">
      <w:pPr>
        <w:pStyle w:val="BodyText"/>
        <w:rPr>
          <w:b/>
        </w:rPr>
      </w:pPr>
    </w:p>
    <w:p w14:paraId="26EBA9C9" w14:textId="77777777" w:rsidR="002F2704" w:rsidRDefault="002F2704">
      <w:pPr>
        <w:pStyle w:val="BodyText"/>
        <w:rPr>
          <w:b/>
        </w:rPr>
      </w:pPr>
    </w:p>
    <w:p w14:paraId="39DD5CF6" w14:textId="77777777" w:rsidR="002F2704" w:rsidRDefault="002F2704">
      <w:pPr>
        <w:pStyle w:val="BodyText"/>
        <w:rPr>
          <w:b/>
        </w:rPr>
      </w:pPr>
    </w:p>
    <w:p w14:paraId="7C441424" w14:textId="77777777" w:rsidR="002F2704" w:rsidRDefault="002F2704">
      <w:pPr>
        <w:pStyle w:val="BodyText"/>
        <w:spacing w:before="2"/>
        <w:rPr>
          <w:b/>
          <w:sz w:val="19"/>
        </w:rPr>
      </w:pPr>
    </w:p>
    <w:p w14:paraId="5AC5B3EB" w14:textId="77777777" w:rsidR="002F2704" w:rsidRDefault="003A3A52">
      <w:pPr>
        <w:pStyle w:val="Heading4"/>
        <w:spacing w:before="0"/>
      </w:pPr>
      <w:r>
        <w:rPr>
          <w:color w:val="002C6C"/>
        </w:rPr>
        <w:t>GDD Report</w:t>
      </w:r>
    </w:p>
    <w:p w14:paraId="6D942E89" w14:textId="77777777" w:rsidR="002F2704" w:rsidRDefault="002F2704">
      <w:pPr>
        <w:pStyle w:val="BodyText"/>
        <w:spacing w:before="8"/>
        <w:rPr>
          <w:b/>
          <w:sz w:val="5"/>
        </w:rPr>
      </w:pPr>
    </w:p>
    <w:tbl>
      <w:tblPr>
        <w:tblW w:w="0" w:type="auto"/>
        <w:tblInd w:w="11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0" w:type="dxa"/>
          <w:right w:w="0" w:type="dxa"/>
        </w:tblCellMar>
        <w:tblLook w:val="01E0" w:firstRow="1" w:lastRow="1" w:firstColumn="1" w:lastColumn="1" w:noHBand="0" w:noVBand="0"/>
      </w:tblPr>
      <w:tblGrid>
        <w:gridCol w:w="1908"/>
        <w:gridCol w:w="2791"/>
        <w:gridCol w:w="2160"/>
        <w:gridCol w:w="809"/>
        <w:gridCol w:w="4231"/>
        <w:gridCol w:w="2100"/>
      </w:tblGrid>
      <w:tr w:rsidR="002F2704" w14:paraId="2DF54E20" w14:textId="77777777">
        <w:trPr>
          <w:trHeight w:val="489"/>
        </w:trPr>
        <w:tc>
          <w:tcPr>
            <w:tcW w:w="1908" w:type="dxa"/>
            <w:shd w:val="clear" w:color="auto" w:fill="002C6C"/>
          </w:tcPr>
          <w:p w14:paraId="68CA3ABF" w14:textId="77777777" w:rsidR="002F2704" w:rsidRDefault="003A3A52">
            <w:pPr>
              <w:pStyle w:val="TableParagraph"/>
              <w:spacing w:before="53"/>
              <w:ind w:left="107"/>
              <w:rPr>
                <w:b/>
                <w:sz w:val="16"/>
              </w:rPr>
            </w:pPr>
            <w:r>
              <w:rPr>
                <w:b/>
                <w:color w:val="FFFFFF"/>
                <w:sz w:val="16"/>
              </w:rPr>
              <w:t>Content</w:t>
            </w:r>
          </w:p>
        </w:tc>
        <w:tc>
          <w:tcPr>
            <w:tcW w:w="2791" w:type="dxa"/>
            <w:shd w:val="clear" w:color="auto" w:fill="002C6C"/>
          </w:tcPr>
          <w:p w14:paraId="313CB0B1" w14:textId="77777777" w:rsidR="002F2704" w:rsidRDefault="003A3A52">
            <w:pPr>
              <w:pStyle w:val="TableParagraph"/>
              <w:spacing w:before="53"/>
              <w:ind w:left="107"/>
              <w:rPr>
                <w:b/>
                <w:sz w:val="16"/>
              </w:rPr>
            </w:pPr>
            <w:r>
              <w:rPr>
                <w:b/>
                <w:color w:val="FFFFFF"/>
                <w:sz w:val="16"/>
              </w:rPr>
              <w:t>Attribute / Role</w:t>
            </w:r>
          </w:p>
        </w:tc>
        <w:tc>
          <w:tcPr>
            <w:tcW w:w="2160" w:type="dxa"/>
            <w:shd w:val="clear" w:color="auto" w:fill="002C6C"/>
          </w:tcPr>
          <w:p w14:paraId="00534115" w14:textId="77777777" w:rsidR="002F2704" w:rsidRDefault="003A3A52">
            <w:pPr>
              <w:pStyle w:val="TableParagraph"/>
              <w:spacing w:before="53"/>
              <w:ind w:left="105" w:right="442"/>
              <w:rPr>
                <w:b/>
                <w:sz w:val="16"/>
              </w:rPr>
            </w:pPr>
            <w:r>
              <w:rPr>
                <w:b/>
                <w:color w:val="FFFFFF"/>
                <w:sz w:val="16"/>
              </w:rPr>
              <w:t>Datatype /Secondary class</w:t>
            </w:r>
          </w:p>
        </w:tc>
        <w:tc>
          <w:tcPr>
            <w:tcW w:w="809" w:type="dxa"/>
            <w:shd w:val="clear" w:color="auto" w:fill="002C6C"/>
          </w:tcPr>
          <w:p w14:paraId="14F480BF" w14:textId="77777777" w:rsidR="002F2704" w:rsidRDefault="003A3A52">
            <w:pPr>
              <w:pStyle w:val="TableParagraph"/>
              <w:spacing w:before="53"/>
              <w:ind w:left="105" w:right="114"/>
              <w:rPr>
                <w:b/>
                <w:sz w:val="16"/>
              </w:rPr>
            </w:pPr>
            <w:r>
              <w:rPr>
                <w:b/>
                <w:color w:val="FFFFFF"/>
                <w:sz w:val="16"/>
              </w:rPr>
              <w:t>Multipli city</w:t>
            </w:r>
          </w:p>
        </w:tc>
        <w:tc>
          <w:tcPr>
            <w:tcW w:w="4231" w:type="dxa"/>
            <w:shd w:val="clear" w:color="auto" w:fill="002C6C"/>
          </w:tcPr>
          <w:p w14:paraId="02FBE91F" w14:textId="77777777" w:rsidR="002F2704" w:rsidRDefault="003A3A52">
            <w:pPr>
              <w:pStyle w:val="TableParagraph"/>
              <w:spacing w:before="53"/>
              <w:ind w:left="107"/>
              <w:rPr>
                <w:b/>
                <w:sz w:val="16"/>
              </w:rPr>
            </w:pPr>
            <w:r>
              <w:rPr>
                <w:b/>
                <w:color w:val="FFFFFF"/>
                <w:sz w:val="16"/>
              </w:rPr>
              <w:t>Definition</w:t>
            </w:r>
          </w:p>
        </w:tc>
        <w:tc>
          <w:tcPr>
            <w:tcW w:w="2100" w:type="dxa"/>
            <w:shd w:val="clear" w:color="auto" w:fill="002C6C"/>
          </w:tcPr>
          <w:p w14:paraId="152B01EB" w14:textId="77777777" w:rsidR="002F2704" w:rsidRDefault="003A3A52">
            <w:pPr>
              <w:pStyle w:val="TableParagraph"/>
              <w:spacing w:before="53"/>
              <w:ind w:left="105"/>
              <w:rPr>
                <w:b/>
                <w:sz w:val="16"/>
              </w:rPr>
            </w:pPr>
            <w:r>
              <w:rPr>
                <w:b/>
                <w:color w:val="FFFFFF"/>
                <w:sz w:val="16"/>
              </w:rPr>
              <w:t>Requirements</w:t>
            </w:r>
          </w:p>
        </w:tc>
      </w:tr>
      <w:tr w:rsidR="002F2704" w14:paraId="09AA95C2" w14:textId="77777777">
        <w:trPr>
          <w:trHeight w:val="426"/>
        </w:trPr>
        <w:tc>
          <w:tcPr>
            <w:tcW w:w="1908" w:type="dxa"/>
          </w:tcPr>
          <w:p w14:paraId="36C2F5AD" w14:textId="77777777" w:rsidR="002F2704" w:rsidRDefault="003A3A52">
            <w:pPr>
              <w:pStyle w:val="TableParagraph"/>
              <w:spacing w:before="53"/>
              <w:ind w:left="107"/>
              <w:rPr>
                <w:b/>
                <w:sz w:val="16"/>
              </w:rPr>
            </w:pPr>
            <w:r>
              <w:rPr>
                <w:b/>
                <w:color w:val="141414"/>
                <w:sz w:val="16"/>
              </w:rPr>
              <w:t>AmountRange</w:t>
            </w:r>
          </w:p>
        </w:tc>
        <w:tc>
          <w:tcPr>
            <w:tcW w:w="2791" w:type="dxa"/>
          </w:tcPr>
          <w:p w14:paraId="7057C7E9" w14:textId="77777777" w:rsidR="002F2704" w:rsidRDefault="002F2704">
            <w:pPr>
              <w:pStyle w:val="TableParagraph"/>
              <w:rPr>
                <w:rFonts w:ascii="Times New Roman"/>
                <w:sz w:val="14"/>
              </w:rPr>
            </w:pPr>
          </w:p>
        </w:tc>
        <w:tc>
          <w:tcPr>
            <w:tcW w:w="2160" w:type="dxa"/>
          </w:tcPr>
          <w:p w14:paraId="729D1C38" w14:textId="77777777" w:rsidR="002F2704" w:rsidRDefault="002F2704">
            <w:pPr>
              <w:pStyle w:val="TableParagraph"/>
              <w:rPr>
                <w:rFonts w:ascii="Times New Roman"/>
                <w:sz w:val="14"/>
              </w:rPr>
            </w:pPr>
          </w:p>
        </w:tc>
        <w:tc>
          <w:tcPr>
            <w:tcW w:w="809" w:type="dxa"/>
          </w:tcPr>
          <w:p w14:paraId="105083D0" w14:textId="77777777" w:rsidR="002F2704" w:rsidRDefault="002F2704">
            <w:pPr>
              <w:pStyle w:val="TableParagraph"/>
              <w:rPr>
                <w:rFonts w:ascii="Times New Roman"/>
                <w:sz w:val="14"/>
              </w:rPr>
            </w:pPr>
          </w:p>
        </w:tc>
        <w:tc>
          <w:tcPr>
            <w:tcW w:w="4231" w:type="dxa"/>
          </w:tcPr>
          <w:p w14:paraId="7BDD7297" w14:textId="77777777" w:rsidR="002F2704" w:rsidRDefault="003A3A52">
            <w:pPr>
              <w:pStyle w:val="TableParagraph"/>
              <w:spacing w:before="60" w:line="182" w:lineRule="exact"/>
              <w:ind w:left="107" w:right="447" w:firstLine="45"/>
              <w:rPr>
                <w:sz w:val="16"/>
              </w:rPr>
            </w:pPr>
            <w:r>
              <w:rPr>
                <w:color w:val="141414"/>
                <w:sz w:val="16"/>
              </w:rPr>
              <w:t>Provides the difference or interval between the minimum and maximum value amount including the</w:t>
            </w:r>
          </w:p>
        </w:tc>
        <w:tc>
          <w:tcPr>
            <w:tcW w:w="2100" w:type="dxa"/>
          </w:tcPr>
          <w:p w14:paraId="7981F540" w14:textId="77777777" w:rsidR="002F2704" w:rsidRDefault="002F2704">
            <w:pPr>
              <w:pStyle w:val="TableParagraph"/>
              <w:rPr>
                <w:rFonts w:ascii="Times New Roman"/>
                <w:sz w:val="14"/>
              </w:rPr>
            </w:pPr>
          </w:p>
        </w:tc>
      </w:tr>
    </w:tbl>
    <w:p w14:paraId="703FF08A" w14:textId="77777777" w:rsidR="002F2704" w:rsidRDefault="002F2704">
      <w:pPr>
        <w:rPr>
          <w:rFonts w:ascii="Times New Roman"/>
          <w:sz w:val="14"/>
        </w:rPr>
        <w:sectPr w:rsidR="002F2704">
          <w:pgSz w:w="16840" w:h="11910" w:orient="landscape"/>
          <w:pgMar w:top="1040" w:right="780" w:bottom="740" w:left="1220" w:header="575" w:footer="558" w:gutter="0"/>
          <w:cols w:space="720"/>
        </w:sectPr>
      </w:pPr>
    </w:p>
    <w:p w14:paraId="5FFBDFC2" w14:textId="77777777" w:rsidR="002F2704" w:rsidRDefault="002F2704">
      <w:pPr>
        <w:pStyle w:val="BodyText"/>
        <w:spacing w:before="4" w:after="1"/>
        <w:rPr>
          <w:b/>
          <w:sz w:val="25"/>
        </w:rPr>
      </w:pPr>
    </w:p>
    <w:tbl>
      <w:tblPr>
        <w:tblW w:w="0" w:type="auto"/>
        <w:tblInd w:w="11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0" w:type="dxa"/>
          <w:right w:w="0" w:type="dxa"/>
        </w:tblCellMar>
        <w:tblLook w:val="01E0" w:firstRow="1" w:lastRow="1" w:firstColumn="1" w:lastColumn="1" w:noHBand="0" w:noVBand="0"/>
      </w:tblPr>
      <w:tblGrid>
        <w:gridCol w:w="1908"/>
        <w:gridCol w:w="2791"/>
        <w:gridCol w:w="2160"/>
        <w:gridCol w:w="809"/>
        <w:gridCol w:w="4231"/>
        <w:gridCol w:w="2100"/>
      </w:tblGrid>
      <w:tr w:rsidR="002F2704" w14:paraId="6C894A4E" w14:textId="77777777">
        <w:trPr>
          <w:trHeight w:val="486"/>
        </w:trPr>
        <w:tc>
          <w:tcPr>
            <w:tcW w:w="1908" w:type="dxa"/>
            <w:shd w:val="clear" w:color="auto" w:fill="002C6C"/>
          </w:tcPr>
          <w:p w14:paraId="5CC3F89B" w14:textId="77777777" w:rsidR="002F2704" w:rsidRDefault="003A3A52">
            <w:pPr>
              <w:pStyle w:val="TableParagraph"/>
              <w:spacing w:before="53"/>
              <w:ind w:left="107"/>
              <w:rPr>
                <w:b/>
                <w:sz w:val="16"/>
              </w:rPr>
            </w:pPr>
            <w:r>
              <w:rPr>
                <w:b/>
                <w:color w:val="FFFFFF"/>
                <w:sz w:val="16"/>
              </w:rPr>
              <w:t>Content</w:t>
            </w:r>
          </w:p>
        </w:tc>
        <w:tc>
          <w:tcPr>
            <w:tcW w:w="2791" w:type="dxa"/>
            <w:shd w:val="clear" w:color="auto" w:fill="002C6C"/>
          </w:tcPr>
          <w:p w14:paraId="6525380F" w14:textId="77777777" w:rsidR="002F2704" w:rsidRDefault="003A3A52">
            <w:pPr>
              <w:pStyle w:val="TableParagraph"/>
              <w:spacing w:before="53"/>
              <w:ind w:left="107"/>
              <w:rPr>
                <w:b/>
                <w:sz w:val="16"/>
              </w:rPr>
            </w:pPr>
            <w:r>
              <w:rPr>
                <w:b/>
                <w:color w:val="FFFFFF"/>
                <w:sz w:val="16"/>
              </w:rPr>
              <w:t>Attribute / Role</w:t>
            </w:r>
          </w:p>
        </w:tc>
        <w:tc>
          <w:tcPr>
            <w:tcW w:w="2160" w:type="dxa"/>
            <w:shd w:val="clear" w:color="auto" w:fill="002C6C"/>
          </w:tcPr>
          <w:p w14:paraId="5FE48AE9" w14:textId="77777777" w:rsidR="002F2704" w:rsidRDefault="003A3A52">
            <w:pPr>
              <w:pStyle w:val="TableParagraph"/>
              <w:spacing w:before="53"/>
              <w:ind w:left="105" w:right="442"/>
              <w:rPr>
                <w:b/>
                <w:sz w:val="16"/>
              </w:rPr>
            </w:pPr>
            <w:r>
              <w:rPr>
                <w:b/>
                <w:color w:val="FFFFFF"/>
                <w:sz w:val="16"/>
              </w:rPr>
              <w:t>Datatype /Secondary class</w:t>
            </w:r>
          </w:p>
        </w:tc>
        <w:tc>
          <w:tcPr>
            <w:tcW w:w="809" w:type="dxa"/>
            <w:shd w:val="clear" w:color="auto" w:fill="002C6C"/>
          </w:tcPr>
          <w:p w14:paraId="5DB20953" w14:textId="77777777" w:rsidR="002F2704" w:rsidRDefault="003A3A52">
            <w:pPr>
              <w:pStyle w:val="TableParagraph"/>
              <w:spacing w:before="53"/>
              <w:ind w:left="105" w:right="114"/>
              <w:rPr>
                <w:b/>
                <w:sz w:val="16"/>
              </w:rPr>
            </w:pPr>
            <w:r>
              <w:rPr>
                <w:b/>
                <w:color w:val="FFFFFF"/>
                <w:sz w:val="16"/>
              </w:rPr>
              <w:t>Multipli city</w:t>
            </w:r>
          </w:p>
        </w:tc>
        <w:tc>
          <w:tcPr>
            <w:tcW w:w="4231" w:type="dxa"/>
            <w:shd w:val="clear" w:color="auto" w:fill="002C6C"/>
          </w:tcPr>
          <w:p w14:paraId="121C9896" w14:textId="77777777" w:rsidR="002F2704" w:rsidRDefault="003A3A52">
            <w:pPr>
              <w:pStyle w:val="TableParagraph"/>
              <w:spacing w:before="53"/>
              <w:ind w:left="107"/>
              <w:rPr>
                <w:b/>
                <w:sz w:val="16"/>
              </w:rPr>
            </w:pPr>
            <w:r>
              <w:rPr>
                <w:b/>
                <w:color w:val="FFFFFF"/>
                <w:sz w:val="16"/>
              </w:rPr>
              <w:t>Definition</w:t>
            </w:r>
          </w:p>
        </w:tc>
        <w:tc>
          <w:tcPr>
            <w:tcW w:w="2100" w:type="dxa"/>
            <w:shd w:val="clear" w:color="auto" w:fill="002C6C"/>
          </w:tcPr>
          <w:p w14:paraId="6E166764" w14:textId="77777777" w:rsidR="002F2704" w:rsidRDefault="003A3A52">
            <w:pPr>
              <w:pStyle w:val="TableParagraph"/>
              <w:spacing w:before="53"/>
              <w:ind w:left="105"/>
              <w:rPr>
                <w:b/>
                <w:sz w:val="16"/>
              </w:rPr>
            </w:pPr>
            <w:r>
              <w:rPr>
                <w:b/>
                <w:color w:val="FFFFFF"/>
                <w:sz w:val="16"/>
              </w:rPr>
              <w:t>Requirements</w:t>
            </w:r>
          </w:p>
        </w:tc>
      </w:tr>
      <w:tr w:rsidR="002F2704" w14:paraId="0C08A082" w14:textId="77777777">
        <w:trPr>
          <w:trHeight w:val="244"/>
        </w:trPr>
        <w:tc>
          <w:tcPr>
            <w:tcW w:w="1908" w:type="dxa"/>
          </w:tcPr>
          <w:p w14:paraId="69F49096" w14:textId="77777777" w:rsidR="002F2704" w:rsidRDefault="002F2704">
            <w:pPr>
              <w:pStyle w:val="TableParagraph"/>
              <w:rPr>
                <w:rFonts w:ascii="Times New Roman"/>
                <w:sz w:val="16"/>
              </w:rPr>
            </w:pPr>
          </w:p>
        </w:tc>
        <w:tc>
          <w:tcPr>
            <w:tcW w:w="2791" w:type="dxa"/>
          </w:tcPr>
          <w:p w14:paraId="665BCD3D" w14:textId="77777777" w:rsidR="002F2704" w:rsidRDefault="002F2704">
            <w:pPr>
              <w:pStyle w:val="TableParagraph"/>
              <w:rPr>
                <w:rFonts w:ascii="Times New Roman"/>
                <w:sz w:val="16"/>
              </w:rPr>
            </w:pPr>
          </w:p>
        </w:tc>
        <w:tc>
          <w:tcPr>
            <w:tcW w:w="2160" w:type="dxa"/>
          </w:tcPr>
          <w:p w14:paraId="6ADD9BF0" w14:textId="77777777" w:rsidR="002F2704" w:rsidRDefault="002F2704">
            <w:pPr>
              <w:pStyle w:val="TableParagraph"/>
              <w:rPr>
                <w:rFonts w:ascii="Times New Roman"/>
                <w:sz w:val="16"/>
              </w:rPr>
            </w:pPr>
          </w:p>
        </w:tc>
        <w:tc>
          <w:tcPr>
            <w:tcW w:w="809" w:type="dxa"/>
          </w:tcPr>
          <w:p w14:paraId="52B42CEA" w14:textId="77777777" w:rsidR="002F2704" w:rsidRDefault="002F2704">
            <w:pPr>
              <w:pStyle w:val="TableParagraph"/>
              <w:rPr>
                <w:rFonts w:ascii="Times New Roman"/>
                <w:sz w:val="16"/>
              </w:rPr>
            </w:pPr>
          </w:p>
        </w:tc>
        <w:tc>
          <w:tcPr>
            <w:tcW w:w="4231" w:type="dxa"/>
          </w:tcPr>
          <w:p w14:paraId="652BE80B" w14:textId="77777777" w:rsidR="002F2704" w:rsidRDefault="003A3A52">
            <w:pPr>
              <w:pStyle w:val="TableParagraph"/>
              <w:spacing w:line="180" w:lineRule="exact"/>
              <w:ind w:left="107"/>
              <w:rPr>
                <w:sz w:val="16"/>
              </w:rPr>
            </w:pPr>
            <w:r>
              <w:rPr>
                <w:color w:val="141414"/>
                <w:sz w:val="16"/>
              </w:rPr>
              <w:t>associated currency.</w:t>
            </w:r>
          </w:p>
        </w:tc>
        <w:tc>
          <w:tcPr>
            <w:tcW w:w="2100" w:type="dxa"/>
          </w:tcPr>
          <w:p w14:paraId="6071E26F" w14:textId="77777777" w:rsidR="002F2704" w:rsidRDefault="002F2704">
            <w:pPr>
              <w:pStyle w:val="TableParagraph"/>
              <w:rPr>
                <w:rFonts w:ascii="Times New Roman"/>
                <w:sz w:val="16"/>
              </w:rPr>
            </w:pPr>
          </w:p>
        </w:tc>
      </w:tr>
      <w:tr w:rsidR="002F2704" w14:paraId="49074CA5" w14:textId="77777777">
        <w:trPr>
          <w:trHeight w:val="486"/>
        </w:trPr>
        <w:tc>
          <w:tcPr>
            <w:tcW w:w="1908" w:type="dxa"/>
          </w:tcPr>
          <w:p w14:paraId="42024915" w14:textId="77777777" w:rsidR="002F2704" w:rsidRDefault="003A3A52">
            <w:pPr>
              <w:pStyle w:val="TableParagraph"/>
              <w:spacing w:before="56"/>
              <w:ind w:left="107"/>
              <w:rPr>
                <w:sz w:val="16"/>
              </w:rPr>
            </w:pPr>
            <w:r>
              <w:rPr>
                <w:color w:val="141414"/>
                <w:sz w:val="16"/>
              </w:rPr>
              <w:t>Attribute</w:t>
            </w:r>
          </w:p>
        </w:tc>
        <w:tc>
          <w:tcPr>
            <w:tcW w:w="2791" w:type="dxa"/>
          </w:tcPr>
          <w:p w14:paraId="6CBA8AC2" w14:textId="77777777" w:rsidR="002F2704" w:rsidRDefault="003A3A52">
            <w:pPr>
              <w:pStyle w:val="TableParagraph"/>
              <w:spacing w:before="56"/>
              <w:ind w:left="107"/>
              <w:rPr>
                <w:sz w:val="16"/>
              </w:rPr>
            </w:pPr>
            <w:r>
              <w:rPr>
                <w:color w:val="141414"/>
                <w:sz w:val="16"/>
              </w:rPr>
              <w:t>maximumAmount</w:t>
            </w:r>
          </w:p>
        </w:tc>
        <w:tc>
          <w:tcPr>
            <w:tcW w:w="2160" w:type="dxa"/>
          </w:tcPr>
          <w:p w14:paraId="4B6A3667" w14:textId="77777777" w:rsidR="002F2704" w:rsidRDefault="003A3A52">
            <w:pPr>
              <w:pStyle w:val="TableParagraph"/>
              <w:spacing w:before="56"/>
              <w:ind w:left="105"/>
              <w:rPr>
                <w:sz w:val="16"/>
              </w:rPr>
            </w:pPr>
            <w:r>
              <w:rPr>
                <w:color w:val="141414"/>
                <w:sz w:val="16"/>
              </w:rPr>
              <w:t>Amount</w:t>
            </w:r>
          </w:p>
        </w:tc>
        <w:tc>
          <w:tcPr>
            <w:tcW w:w="809" w:type="dxa"/>
          </w:tcPr>
          <w:p w14:paraId="44B5E60F" w14:textId="77777777" w:rsidR="002F2704" w:rsidRDefault="003A3A52">
            <w:pPr>
              <w:pStyle w:val="TableParagraph"/>
              <w:spacing w:before="56"/>
              <w:ind w:left="105"/>
              <w:rPr>
                <w:sz w:val="16"/>
              </w:rPr>
            </w:pPr>
            <w:r>
              <w:rPr>
                <w:color w:val="141414"/>
                <w:sz w:val="16"/>
              </w:rPr>
              <w:t>0..1</w:t>
            </w:r>
          </w:p>
        </w:tc>
        <w:tc>
          <w:tcPr>
            <w:tcW w:w="4231" w:type="dxa"/>
          </w:tcPr>
          <w:p w14:paraId="1147A2B9" w14:textId="77777777" w:rsidR="002F2704" w:rsidRDefault="003A3A52">
            <w:pPr>
              <w:pStyle w:val="TableParagraph"/>
              <w:spacing w:before="56"/>
              <w:ind w:left="107" w:right="642" w:firstLine="45"/>
              <w:rPr>
                <w:sz w:val="16"/>
              </w:rPr>
            </w:pPr>
            <w:r>
              <w:rPr>
                <w:color w:val="141414"/>
                <w:sz w:val="16"/>
              </w:rPr>
              <w:t>Defines the upper limit required to qualify for the amount.</w:t>
            </w:r>
          </w:p>
        </w:tc>
        <w:tc>
          <w:tcPr>
            <w:tcW w:w="2100" w:type="dxa"/>
          </w:tcPr>
          <w:p w14:paraId="043A3B73" w14:textId="77777777" w:rsidR="002F2704" w:rsidRDefault="002F2704">
            <w:pPr>
              <w:pStyle w:val="TableParagraph"/>
              <w:rPr>
                <w:rFonts w:ascii="Times New Roman"/>
                <w:sz w:val="16"/>
              </w:rPr>
            </w:pPr>
          </w:p>
        </w:tc>
      </w:tr>
      <w:tr w:rsidR="002F2704" w14:paraId="43098B16" w14:textId="77777777">
        <w:trPr>
          <w:trHeight w:val="489"/>
        </w:trPr>
        <w:tc>
          <w:tcPr>
            <w:tcW w:w="1908" w:type="dxa"/>
          </w:tcPr>
          <w:p w14:paraId="381433AD" w14:textId="77777777" w:rsidR="002F2704" w:rsidRDefault="003A3A52">
            <w:pPr>
              <w:pStyle w:val="TableParagraph"/>
              <w:spacing w:before="56"/>
              <w:ind w:left="107"/>
              <w:rPr>
                <w:sz w:val="16"/>
              </w:rPr>
            </w:pPr>
            <w:r>
              <w:rPr>
                <w:color w:val="141414"/>
                <w:sz w:val="16"/>
              </w:rPr>
              <w:t>Attribute</w:t>
            </w:r>
          </w:p>
        </w:tc>
        <w:tc>
          <w:tcPr>
            <w:tcW w:w="2791" w:type="dxa"/>
          </w:tcPr>
          <w:p w14:paraId="7A0F569A" w14:textId="77777777" w:rsidR="002F2704" w:rsidRDefault="003A3A52">
            <w:pPr>
              <w:pStyle w:val="TableParagraph"/>
              <w:spacing w:before="56"/>
              <w:ind w:left="107"/>
              <w:rPr>
                <w:sz w:val="16"/>
              </w:rPr>
            </w:pPr>
            <w:r>
              <w:rPr>
                <w:color w:val="141414"/>
                <w:sz w:val="16"/>
              </w:rPr>
              <w:t>minimumAmount</w:t>
            </w:r>
          </w:p>
        </w:tc>
        <w:tc>
          <w:tcPr>
            <w:tcW w:w="2160" w:type="dxa"/>
          </w:tcPr>
          <w:p w14:paraId="397A3B38" w14:textId="77777777" w:rsidR="002F2704" w:rsidRDefault="003A3A52">
            <w:pPr>
              <w:pStyle w:val="TableParagraph"/>
              <w:spacing w:before="56"/>
              <w:ind w:left="105"/>
              <w:rPr>
                <w:sz w:val="16"/>
              </w:rPr>
            </w:pPr>
            <w:r>
              <w:rPr>
                <w:color w:val="141414"/>
                <w:sz w:val="16"/>
              </w:rPr>
              <w:t>Amount</w:t>
            </w:r>
          </w:p>
        </w:tc>
        <w:tc>
          <w:tcPr>
            <w:tcW w:w="809" w:type="dxa"/>
          </w:tcPr>
          <w:p w14:paraId="213EB521" w14:textId="77777777" w:rsidR="002F2704" w:rsidRDefault="003A3A52">
            <w:pPr>
              <w:pStyle w:val="TableParagraph"/>
              <w:spacing w:before="56"/>
              <w:ind w:left="105"/>
              <w:rPr>
                <w:sz w:val="16"/>
              </w:rPr>
            </w:pPr>
            <w:r>
              <w:rPr>
                <w:color w:val="141414"/>
                <w:sz w:val="16"/>
              </w:rPr>
              <w:t>0..1</w:t>
            </w:r>
          </w:p>
        </w:tc>
        <w:tc>
          <w:tcPr>
            <w:tcW w:w="4231" w:type="dxa"/>
          </w:tcPr>
          <w:p w14:paraId="7DB76809" w14:textId="77777777" w:rsidR="002F2704" w:rsidRDefault="003A3A52">
            <w:pPr>
              <w:pStyle w:val="TableParagraph"/>
              <w:spacing w:before="56"/>
              <w:ind w:left="107" w:right="669" w:firstLine="45"/>
              <w:rPr>
                <w:sz w:val="16"/>
              </w:rPr>
            </w:pPr>
            <w:r>
              <w:rPr>
                <w:color w:val="141414"/>
                <w:sz w:val="16"/>
              </w:rPr>
              <w:t>Defines the lower limit required to qualify for the amount.</w:t>
            </w:r>
          </w:p>
        </w:tc>
        <w:tc>
          <w:tcPr>
            <w:tcW w:w="2100" w:type="dxa"/>
          </w:tcPr>
          <w:p w14:paraId="001F1231" w14:textId="77777777" w:rsidR="002F2704" w:rsidRDefault="002F2704">
            <w:pPr>
              <w:pStyle w:val="TableParagraph"/>
              <w:rPr>
                <w:rFonts w:ascii="Times New Roman"/>
                <w:sz w:val="16"/>
              </w:rPr>
            </w:pPr>
          </w:p>
        </w:tc>
      </w:tr>
      <w:tr w:rsidR="002F2704" w14:paraId="3DA8A5CD" w14:textId="77777777">
        <w:trPr>
          <w:trHeight w:val="486"/>
        </w:trPr>
        <w:tc>
          <w:tcPr>
            <w:tcW w:w="1908" w:type="dxa"/>
          </w:tcPr>
          <w:p w14:paraId="6029A80E" w14:textId="77777777" w:rsidR="002F2704" w:rsidRDefault="003A3A52">
            <w:pPr>
              <w:pStyle w:val="TableParagraph"/>
              <w:spacing w:before="53"/>
              <w:ind w:left="107"/>
              <w:rPr>
                <w:b/>
                <w:sz w:val="16"/>
              </w:rPr>
            </w:pPr>
            <w:r>
              <w:rPr>
                <w:b/>
                <w:color w:val="141414"/>
                <w:sz w:val="16"/>
              </w:rPr>
              <w:t>DateTimeRange</w:t>
            </w:r>
          </w:p>
        </w:tc>
        <w:tc>
          <w:tcPr>
            <w:tcW w:w="2791" w:type="dxa"/>
          </w:tcPr>
          <w:p w14:paraId="3920F9E0" w14:textId="77777777" w:rsidR="002F2704" w:rsidRDefault="002F2704">
            <w:pPr>
              <w:pStyle w:val="TableParagraph"/>
              <w:rPr>
                <w:rFonts w:ascii="Times New Roman"/>
                <w:sz w:val="16"/>
              </w:rPr>
            </w:pPr>
          </w:p>
        </w:tc>
        <w:tc>
          <w:tcPr>
            <w:tcW w:w="2160" w:type="dxa"/>
          </w:tcPr>
          <w:p w14:paraId="411EE995" w14:textId="77777777" w:rsidR="002F2704" w:rsidRDefault="002F2704">
            <w:pPr>
              <w:pStyle w:val="TableParagraph"/>
              <w:rPr>
                <w:rFonts w:ascii="Times New Roman"/>
                <w:sz w:val="16"/>
              </w:rPr>
            </w:pPr>
          </w:p>
        </w:tc>
        <w:tc>
          <w:tcPr>
            <w:tcW w:w="809" w:type="dxa"/>
          </w:tcPr>
          <w:p w14:paraId="59F3BF7C" w14:textId="77777777" w:rsidR="002F2704" w:rsidRDefault="002F2704">
            <w:pPr>
              <w:pStyle w:val="TableParagraph"/>
              <w:rPr>
                <w:rFonts w:ascii="Times New Roman"/>
                <w:sz w:val="16"/>
              </w:rPr>
            </w:pPr>
          </w:p>
        </w:tc>
        <w:tc>
          <w:tcPr>
            <w:tcW w:w="4231" w:type="dxa"/>
          </w:tcPr>
          <w:p w14:paraId="7705E763" w14:textId="77777777" w:rsidR="002F2704" w:rsidRDefault="003A3A52">
            <w:pPr>
              <w:pStyle w:val="TableParagraph"/>
              <w:spacing w:before="56"/>
              <w:ind w:left="107" w:right="358"/>
              <w:rPr>
                <w:sz w:val="16"/>
              </w:rPr>
            </w:pPr>
            <w:r>
              <w:rPr>
                <w:sz w:val="16"/>
              </w:rPr>
              <w:t>Provides the difference or interval between the begin date/time and end date/time.</w:t>
            </w:r>
          </w:p>
        </w:tc>
        <w:tc>
          <w:tcPr>
            <w:tcW w:w="2100" w:type="dxa"/>
          </w:tcPr>
          <w:p w14:paraId="388ABE05" w14:textId="77777777" w:rsidR="002F2704" w:rsidRDefault="002F2704">
            <w:pPr>
              <w:pStyle w:val="TableParagraph"/>
              <w:rPr>
                <w:rFonts w:ascii="Times New Roman"/>
                <w:sz w:val="16"/>
              </w:rPr>
            </w:pPr>
          </w:p>
        </w:tc>
      </w:tr>
      <w:tr w:rsidR="002F2704" w14:paraId="3FADE207" w14:textId="77777777">
        <w:trPr>
          <w:trHeight w:val="304"/>
        </w:trPr>
        <w:tc>
          <w:tcPr>
            <w:tcW w:w="1908" w:type="dxa"/>
          </w:tcPr>
          <w:p w14:paraId="09ED771A" w14:textId="77777777" w:rsidR="002F2704" w:rsidRDefault="003A3A52">
            <w:pPr>
              <w:pStyle w:val="TableParagraph"/>
              <w:spacing w:before="56"/>
              <w:ind w:left="107"/>
              <w:rPr>
                <w:sz w:val="16"/>
              </w:rPr>
            </w:pPr>
            <w:r>
              <w:rPr>
                <w:color w:val="141414"/>
                <w:sz w:val="16"/>
              </w:rPr>
              <w:t>Attribute</w:t>
            </w:r>
          </w:p>
        </w:tc>
        <w:tc>
          <w:tcPr>
            <w:tcW w:w="2791" w:type="dxa"/>
          </w:tcPr>
          <w:p w14:paraId="75FEDAD0" w14:textId="77777777" w:rsidR="002F2704" w:rsidRDefault="003A3A52">
            <w:pPr>
              <w:pStyle w:val="TableParagraph"/>
              <w:spacing w:before="56"/>
              <w:ind w:left="107"/>
              <w:rPr>
                <w:sz w:val="16"/>
              </w:rPr>
            </w:pPr>
            <w:r>
              <w:rPr>
                <w:color w:val="141414"/>
                <w:sz w:val="16"/>
              </w:rPr>
              <w:t>beginDate</w:t>
            </w:r>
          </w:p>
        </w:tc>
        <w:tc>
          <w:tcPr>
            <w:tcW w:w="2160" w:type="dxa"/>
          </w:tcPr>
          <w:p w14:paraId="4D1D4A82" w14:textId="77777777" w:rsidR="002F2704" w:rsidRDefault="003A3A52">
            <w:pPr>
              <w:pStyle w:val="TableParagraph"/>
              <w:spacing w:before="56"/>
              <w:ind w:left="105"/>
              <w:rPr>
                <w:sz w:val="16"/>
              </w:rPr>
            </w:pPr>
            <w:r>
              <w:rPr>
                <w:color w:val="141414"/>
                <w:sz w:val="16"/>
              </w:rPr>
              <w:t>date</w:t>
            </w:r>
          </w:p>
        </w:tc>
        <w:tc>
          <w:tcPr>
            <w:tcW w:w="809" w:type="dxa"/>
          </w:tcPr>
          <w:p w14:paraId="77C03B42" w14:textId="77777777" w:rsidR="002F2704" w:rsidRDefault="003A3A52">
            <w:pPr>
              <w:pStyle w:val="TableParagraph"/>
              <w:spacing w:before="56"/>
              <w:ind w:left="105"/>
              <w:rPr>
                <w:sz w:val="16"/>
              </w:rPr>
            </w:pPr>
            <w:r>
              <w:rPr>
                <w:color w:val="141414"/>
                <w:sz w:val="16"/>
              </w:rPr>
              <w:t>0..1</w:t>
            </w:r>
          </w:p>
        </w:tc>
        <w:tc>
          <w:tcPr>
            <w:tcW w:w="4231" w:type="dxa"/>
          </w:tcPr>
          <w:p w14:paraId="24AE519B" w14:textId="77777777" w:rsidR="002F2704" w:rsidRDefault="003A3A52">
            <w:pPr>
              <w:pStyle w:val="TableParagraph"/>
              <w:spacing w:before="56"/>
              <w:ind w:left="153"/>
              <w:rPr>
                <w:sz w:val="16"/>
              </w:rPr>
            </w:pPr>
            <w:r>
              <w:rPr>
                <w:color w:val="141414"/>
                <w:sz w:val="16"/>
              </w:rPr>
              <w:t>Date specifying the first day for the date time range.</w:t>
            </w:r>
          </w:p>
        </w:tc>
        <w:tc>
          <w:tcPr>
            <w:tcW w:w="2100" w:type="dxa"/>
          </w:tcPr>
          <w:p w14:paraId="4E7D803F" w14:textId="77777777" w:rsidR="002F2704" w:rsidRDefault="002F2704">
            <w:pPr>
              <w:pStyle w:val="TableParagraph"/>
              <w:rPr>
                <w:rFonts w:ascii="Times New Roman"/>
                <w:sz w:val="16"/>
              </w:rPr>
            </w:pPr>
          </w:p>
        </w:tc>
      </w:tr>
      <w:tr w:rsidR="002F2704" w14:paraId="0F189808" w14:textId="77777777">
        <w:trPr>
          <w:trHeight w:val="304"/>
        </w:trPr>
        <w:tc>
          <w:tcPr>
            <w:tcW w:w="1908" w:type="dxa"/>
          </w:tcPr>
          <w:p w14:paraId="0CC50B06" w14:textId="77777777" w:rsidR="002F2704" w:rsidRDefault="003A3A52">
            <w:pPr>
              <w:pStyle w:val="TableParagraph"/>
              <w:spacing w:before="56"/>
              <w:ind w:left="107"/>
              <w:rPr>
                <w:sz w:val="16"/>
              </w:rPr>
            </w:pPr>
            <w:r>
              <w:rPr>
                <w:color w:val="141414"/>
                <w:sz w:val="16"/>
              </w:rPr>
              <w:t>Attribute</w:t>
            </w:r>
          </w:p>
        </w:tc>
        <w:tc>
          <w:tcPr>
            <w:tcW w:w="2791" w:type="dxa"/>
          </w:tcPr>
          <w:p w14:paraId="7E44AEE8" w14:textId="77777777" w:rsidR="002F2704" w:rsidRDefault="003A3A52">
            <w:pPr>
              <w:pStyle w:val="TableParagraph"/>
              <w:spacing w:before="56"/>
              <w:ind w:left="107"/>
              <w:rPr>
                <w:sz w:val="16"/>
              </w:rPr>
            </w:pPr>
            <w:r>
              <w:rPr>
                <w:color w:val="141414"/>
                <w:sz w:val="16"/>
              </w:rPr>
              <w:t>beginTime</w:t>
            </w:r>
          </w:p>
        </w:tc>
        <w:tc>
          <w:tcPr>
            <w:tcW w:w="2160" w:type="dxa"/>
          </w:tcPr>
          <w:p w14:paraId="2BF6F04B" w14:textId="77777777" w:rsidR="002F2704" w:rsidRDefault="003A3A52">
            <w:pPr>
              <w:pStyle w:val="TableParagraph"/>
              <w:spacing w:before="56"/>
              <w:ind w:left="105"/>
              <w:rPr>
                <w:sz w:val="16"/>
              </w:rPr>
            </w:pPr>
            <w:r>
              <w:rPr>
                <w:color w:val="141414"/>
                <w:sz w:val="16"/>
              </w:rPr>
              <w:t>time</w:t>
            </w:r>
          </w:p>
        </w:tc>
        <w:tc>
          <w:tcPr>
            <w:tcW w:w="809" w:type="dxa"/>
          </w:tcPr>
          <w:p w14:paraId="3B6D4A62" w14:textId="77777777" w:rsidR="002F2704" w:rsidRDefault="003A3A52">
            <w:pPr>
              <w:pStyle w:val="TableParagraph"/>
              <w:spacing w:before="56"/>
              <w:ind w:left="105"/>
              <w:rPr>
                <w:sz w:val="16"/>
              </w:rPr>
            </w:pPr>
            <w:r>
              <w:rPr>
                <w:color w:val="141414"/>
                <w:sz w:val="16"/>
              </w:rPr>
              <w:t>0..1</w:t>
            </w:r>
          </w:p>
        </w:tc>
        <w:tc>
          <w:tcPr>
            <w:tcW w:w="4231" w:type="dxa"/>
          </w:tcPr>
          <w:p w14:paraId="6ACB62F9" w14:textId="77777777" w:rsidR="002F2704" w:rsidRDefault="003A3A52">
            <w:pPr>
              <w:pStyle w:val="TableParagraph"/>
              <w:spacing w:before="56"/>
              <w:ind w:left="107"/>
              <w:rPr>
                <w:sz w:val="16"/>
              </w:rPr>
            </w:pPr>
            <w:r>
              <w:rPr>
                <w:color w:val="141414"/>
                <w:sz w:val="16"/>
              </w:rPr>
              <w:t>Time specifying the start time for the date time range.</w:t>
            </w:r>
          </w:p>
        </w:tc>
        <w:tc>
          <w:tcPr>
            <w:tcW w:w="2100" w:type="dxa"/>
          </w:tcPr>
          <w:p w14:paraId="17A0CE57" w14:textId="77777777" w:rsidR="002F2704" w:rsidRDefault="002F2704">
            <w:pPr>
              <w:pStyle w:val="TableParagraph"/>
              <w:rPr>
                <w:rFonts w:ascii="Times New Roman"/>
                <w:sz w:val="16"/>
              </w:rPr>
            </w:pPr>
          </w:p>
        </w:tc>
      </w:tr>
      <w:tr w:rsidR="002F2704" w14:paraId="6DE24E0D" w14:textId="77777777">
        <w:trPr>
          <w:trHeight w:val="304"/>
        </w:trPr>
        <w:tc>
          <w:tcPr>
            <w:tcW w:w="1908" w:type="dxa"/>
          </w:tcPr>
          <w:p w14:paraId="3D8D15C4" w14:textId="77777777" w:rsidR="002F2704" w:rsidRDefault="003A3A52">
            <w:pPr>
              <w:pStyle w:val="TableParagraph"/>
              <w:spacing w:before="56"/>
              <w:ind w:left="107"/>
              <w:rPr>
                <w:sz w:val="16"/>
              </w:rPr>
            </w:pPr>
            <w:r>
              <w:rPr>
                <w:color w:val="141414"/>
                <w:sz w:val="16"/>
              </w:rPr>
              <w:t>Attribute</w:t>
            </w:r>
          </w:p>
        </w:tc>
        <w:tc>
          <w:tcPr>
            <w:tcW w:w="2791" w:type="dxa"/>
          </w:tcPr>
          <w:p w14:paraId="6888D625" w14:textId="77777777" w:rsidR="002F2704" w:rsidRDefault="003A3A52">
            <w:pPr>
              <w:pStyle w:val="TableParagraph"/>
              <w:spacing w:before="56"/>
              <w:ind w:left="107"/>
              <w:rPr>
                <w:sz w:val="16"/>
              </w:rPr>
            </w:pPr>
            <w:r>
              <w:rPr>
                <w:color w:val="141414"/>
                <w:sz w:val="16"/>
              </w:rPr>
              <w:t>endDate</w:t>
            </w:r>
          </w:p>
        </w:tc>
        <w:tc>
          <w:tcPr>
            <w:tcW w:w="2160" w:type="dxa"/>
          </w:tcPr>
          <w:p w14:paraId="648C3064" w14:textId="77777777" w:rsidR="002F2704" w:rsidRDefault="003A3A52">
            <w:pPr>
              <w:pStyle w:val="TableParagraph"/>
              <w:spacing w:before="56"/>
              <w:ind w:left="105"/>
              <w:rPr>
                <w:sz w:val="16"/>
              </w:rPr>
            </w:pPr>
            <w:r>
              <w:rPr>
                <w:color w:val="141414"/>
                <w:sz w:val="16"/>
              </w:rPr>
              <w:t>date</w:t>
            </w:r>
          </w:p>
        </w:tc>
        <w:tc>
          <w:tcPr>
            <w:tcW w:w="809" w:type="dxa"/>
          </w:tcPr>
          <w:p w14:paraId="71295C32" w14:textId="77777777" w:rsidR="002F2704" w:rsidRDefault="003A3A52">
            <w:pPr>
              <w:pStyle w:val="TableParagraph"/>
              <w:spacing w:before="56"/>
              <w:ind w:left="105"/>
              <w:rPr>
                <w:sz w:val="16"/>
              </w:rPr>
            </w:pPr>
            <w:r>
              <w:rPr>
                <w:color w:val="141414"/>
                <w:sz w:val="16"/>
              </w:rPr>
              <w:t>0..1</w:t>
            </w:r>
          </w:p>
        </w:tc>
        <w:tc>
          <w:tcPr>
            <w:tcW w:w="4231" w:type="dxa"/>
          </w:tcPr>
          <w:p w14:paraId="5AC2CB45" w14:textId="77777777" w:rsidR="002F2704" w:rsidRDefault="003A3A52">
            <w:pPr>
              <w:pStyle w:val="TableParagraph"/>
              <w:spacing w:before="56"/>
              <w:ind w:left="153"/>
              <w:rPr>
                <w:sz w:val="16"/>
              </w:rPr>
            </w:pPr>
            <w:r>
              <w:rPr>
                <w:color w:val="141414"/>
                <w:sz w:val="16"/>
              </w:rPr>
              <w:t>Date specifying the last day for the date time range.</w:t>
            </w:r>
          </w:p>
        </w:tc>
        <w:tc>
          <w:tcPr>
            <w:tcW w:w="2100" w:type="dxa"/>
          </w:tcPr>
          <w:p w14:paraId="7DFCFF7D" w14:textId="77777777" w:rsidR="002F2704" w:rsidRDefault="002F2704">
            <w:pPr>
              <w:pStyle w:val="TableParagraph"/>
              <w:rPr>
                <w:rFonts w:ascii="Times New Roman"/>
                <w:sz w:val="16"/>
              </w:rPr>
            </w:pPr>
          </w:p>
        </w:tc>
      </w:tr>
      <w:tr w:rsidR="002F2704" w14:paraId="1E3BECDD" w14:textId="77777777">
        <w:trPr>
          <w:trHeight w:val="304"/>
        </w:trPr>
        <w:tc>
          <w:tcPr>
            <w:tcW w:w="1908" w:type="dxa"/>
          </w:tcPr>
          <w:p w14:paraId="1DD93B71" w14:textId="77777777" w:rsidR="002F2704" w:rsidRDefault="003A3A52">
            <w:pPr>
              <w:pStyle w:val="TableParagraph"/>
              <w:spacing w:before="56"/>
              <w:ind w:left="107"/>
              <w:rPr>
                <w:sz w:val="16"/>
              </w:rPr>
            </w:pPr>
            <w:r>
              <w:rPr>
                <w:color w:val="141414"/>
                <w:sz w:val="16"/>
              </w:rPr>
              <w:t>Attribute</w:t>
            </w:r>
          </w:p>
        </w:tc>
        <w:tc>
          <w:tcPr>
            <w:tcW w:w="2791" w:type="dxa"/>
          </w:tcPr>
          <w:p w14:paraId="31CA1520" w14:textId="77777777" w:rsidR="002F2704" w:rsidRDefault="003A3A52">
            <w:pPr>
              <w:pStyle w:val="TableParagraph"/>
              <w:spacing w:before="56"/>
              <w:ind w:left="107"/>
              <w:rPr>
                <w:sz w:val="16"/>
              </w:rPr>
            </w:pPr>
            <w:r>
              <w:rPr>
                <w:color w:val="141414"/>
                <w:sz w:val="16"/>
              </w:rPr>
              <w:t>endTime</w:t>
            </w:r>
          </w:p>
        </w:tc>
        <w:tc>
          <w:tcPr>
            <w:tcW w:w="2160" w:type="dxa"/>
          </w:tcPr>
          <w:p w14:paraId="30993382" w14:textId="77777777" w:rsidR="002F2704" w:rsidRDefault="003A3A52">
            <w:pPr>
              <w:pStyle w:val="TableParagraph"/>
              <w:spacing w:before="56"/>
              <w:ind w:left="105"/>
              <w:rPr>
                <w:sz w:val="16"/>
              </w:rPr>
            </w:pPr>
            <w:r>
              <w:rPr>
                <w:color w:val="141414"/>
                <w:sz w:val="16"/>
              </w:rPr>
              <w:t>time</w:t>
            </w:r>
          </w:p>
        </w:tc>
        <w:tc>
          <w:tcPr>
            <w:tcW w:w="809" w:type="dxa"/>
          </w:tcPr>
          <w:p w14:paraId="0059D5A0" w14:textId="77777777" w:rsidR="002F2704" w:rsidRDefault="003A3A52">
            <w:pPr>
              <w:pStyle w:val="TableParagraph"/>
              <w:spacing w:before="56"/>
              <w:ind w:left="105"/>
              <w:rPr>
                <w:sz w:val="16"/>
              </w:rPr>
            </w:pPr>
            <w:r>
              <w:rPr>
                <w:color w:val="141414"/>
                <w:sz w:val="16"/>
              </w:rPr>
              <w:t>0..1</w:t>
            </w:r>
          </w:p>
        </w:tc>
        <w:tc>
          <w:tcPr>
            <w:tcW w:w="4231" w:type="dxa"/>
          </w:tcPr>
          <w:p w14:paraId="116514F9" w14:textId="77777777" w:rsidR="002F2704" w:rsidRDefault="003A3A52">
            <w:pPr>
              <w:pStyle w:val="TableParagraph"/>
              <w:spacing w:before="56"/>
              <w:ind w:left="153"/>
              <w:rPr>
                <w:sz w:val="16"/>
              </w:rPr>
            </w:pPr>
            <w:r>
              <w:rPr>
                <w:color w:val="141414"/>
                <w:sz w:val="16"/>
              </w:rPr>
              <w:t>Time specifying the end time for the date time range.</w:t>
            </w:r>
          </w:p>
        </w:tc>
        <w:tc>
          <w:tcPr>
            <w:tcW w:w="2100" w:type="dxa"/>
          </w:tcPr>
          <w:p w14:paraId="6DE250A0" w14:textId="77777777" w:rsidR="002F2704" w:rsidRDefault="002F2704">
            <w:pPr>
              <w:pStyle w:val="TableParagraph"/>
              <w:rPr>
                <w:rFonts w:ascii="Times New Roman"/>
                <w:sz w:val="16"/>
              </w:rPr>
            </w:pPr>
          </w:p>
        </w:tc>
      </w:tr>
      <w:tr w:rsidR="002F2704" w14:paraId="73543AC1" w14:textId="77777777">
        <w:trPr>
          <w:trHeight w:val="671"/>
        </w:trPr>
        <w:tc>
          <w:tcPr>
            <w:tcW w:w="1908" w:type="dxa"/>
          </w:tcPr>
          <w:p w14:paraId="7BFAA523" w14:textId="77777777" w:rsidR="002F2704" w:rsidRDefault="003A3A52">
            <w:pPr>
              <w:pStyle w:val="TableParagraph"/>
              <w:spacing w:before="53"/>
              <w:ind w:left="107"/>
              <w:rPr>
                <w:b/>
                <w:sz w:val="16"/>
              </w:rPr>
            </w:pPr>
            <w:r>
              <w:rPr>
                <w:b/>
                <w:color w:val="141414"/>
                <w:sz w:val="16"/>
              </w:rPr>
              <w:t>MeasurementRange</w:t>
            </w:r>
          </w:p>
        </w:tc>
        <w:tc>
          <w:tcPr>
            <w:tcW w:w="2791" w:type="dxa"/>
          </w:tcPr>
          <w:p w14:paraId="599E1B29" w14:textId="77777777" w:rsidR="002F2704" w:rsidRDefault="002F2704">
            <w:pPr>
              <w:pStyle w:val="TableParagraph"/>
              <w:rPr>
                <w:rFonts w:ascii="Times New Roman"/>
                <w:sz w:val="16"/>
              </w:rPr>
            </w:pPr>
          </w:p>
        </w:tc>
        <w:tc>
          <w:tcPr>
            <w:tcW w:w="2160" w:type="dxa"/>
          </w:tcPr>
          <w:p w14:paraId="2184E005" w14:textId="77777777" w:rsidR="002F2704" w:rsidRDefault="002F2704">
            <w:pPr>
              <w:pStyle w:val="TableParagraph"/>
              <w:rPr>
                <w:rFonts w:ascii="Times New Roman"/>
                <w:sz w:val="16"/>
              </w:rPr>
            </w:pPr>
          </w:p>
        </w:tc>
        <w:tc>
          <w:tcPr>
            <w:tcW w:w="809" w:type="dxa"/>
          </w:tcPr>
          <w:p w14:paraId="0192D76B" w14:textId="77777777" w:rsidR="002F2704" w:rsidRDefault="002F2704">
            <w:pPr>
              <w:pStyle w:val="TableParagraph"/>
              <w:rPr>
                <w:rFonts w:ascii="Times New Roman"/>
                <w:sz w:val="16"/>
              </w:rPr>
            </w:pPr>
          </w:p>
        </w:tc>
        <w:tc>
          <w:tcPr>
            <w:tcW w:w="4231" w:type="dxa"/>
          </w:tcPr>
          <w:p w14:paraId="795ECECD" w14:textId="77777777" w:rsidR="002F2704" w:rsidRDefault="003A3A52">
            <w:pPr>
              <w:pStyle w:val="TableParagraph"/>
              <w:spacing w:before="56"/>
              <w:ind w:left="107" w:right="430" w:firstLine="45"/>
              <w:rPr>
                <w:sz w:val="16"/>
              </w:rPr>
            </w:pPr>
            <w:r>
              <w:rPr>
                <w:color w:val="141414"/>
                <w:sz w:val="16"/>
              </w:rPr>
              <w:t>Provides the difference or interval between the minimum and maximum measurement including the associated unit of measure.</w:t>
            </w:r>
          </w:p>
        </w:tc>
        <w:tc>
          <w:tcPr>
            <w:tcW w:w="2100" w:type="dxa"/>
          </w:tcPr>
          <w:p w14:paraId="453091C0" w14:textId="77777777" w:rsidR="002F2704" w:rsidRDefault="002F2704">
            <w:pPr>
              <w:pStyle w:val="TableParagraph"/>
              <w:rPr>
                <w:rFonts w:ascii="Times New Roman"/>
                <w:sz w:val="16"/>
              </w:rPr>
            </w:pPr>
          </w:p>
        </w:tc>
      </w:tr>
      <w:tr w:rsidR="002F2704" w14:paraId="3FAC6238" w14:textId="77777777">
        <w:trPr>
          <w:trHeight w:val="304"/>
        </w:trPr>
        <w:tc>
          <w:tcPr>
            <w:tcW w:w="1908" w:type="dxa"/>
          </w:tcPr>
          <w:p w14:paraId="015EED50" w14:textId="77777777" w:rsidR="002F2704" w:rsidRDefault="003A3A52">
            <w:pPr>
              <w:pStyle w:val="TableParagraph"/>
              <w:spacing w:before="56"/>
              <w:ind w:left="107"/>
              <w:rPr>
                <w:sz w:val="16"/>
              </w:rPr>
            </w:pPr>
            <w:r>
              <w:rPr>
                <w:color w:val="141414"/>
                <w:sz w:val="16"/>
              </w:rPr>
              <w:t>Attribute</w:t>
            </w:r>
          </w:p>
        </w:tc>
        <w:tc>
          <w:tcPr>
            <w:tcW w:w="2791" w:type="dxa"/>
          </w:tcPr>
          <w:p w14:paraId="31C2B875" w14:textId="77777777" w:rsidR="002F2704" w:rsidRDefault="003A3A52">
            <w:pPr>
              <w:pStyle w:val="TableParagraph"/>
              <w:spacing w:before="56"/>
              <w:ind w:left="107"/>
              <w:rPr>
                <w:sz w:val="16"/>
              </w:rPr>
            </w:pPr>
            <w:r>
              <w:rPr>
                <w:color w:val="141414"/>
                <w:sz w:val="16"/>
              </w:rPr>
              <w:t>maximumMeasurement</w:t>
            </w:r>
          </w:p>
        </w:tc>
        <w:tc>
          <w:tcPr>
            <w:tcW w:w="2160" w:type="dxa"/>
          </w:tcPr>
          <w:p w14:paraId="162B224C" w14:textId="77777777" w:rsidR="002F2704" w:rsidRDefault="003A3A52">
            <w:pPr>
              <w:pStyle w:val="TableParagraph"/>
              <w:spacing w:before="56"/>
              <w:ind w:left="105"/>
              <w:rPr>
                <w:sz w:val="16"/>
              </w:rPr>
            </w:pPr>
            <w:r>
              <w:rPr>
                <w:color w:val="141414"/>
                <w:sz w:val="16"/>
              </w:rPr>
              <w:t>Measurement</w:t>
            </w:r>
          </w:p>
        </w:tc>
        <w:tc>
          <w:tcPr>
            <w:tcW w:w="809" w:type="dxa"/>
          </w:tcPr>
          <w:p w14:paraId="0FCF68A9" w14:textId="77777777" w:rsidR="002F2704" w:rsidRDefault="003A3A52">
            <w:pPr>
              <w:pStyle w:val="TableParagraph"/>
              <w:spacing w:before="56"/>
              <w:ind w:left="105"/>
              <w:rPr>
                <w:sz w:val="16"/>
              </w:rPr>
            </w:pPr>
            <w:r>
              <w:rPr>
                <w:color w:val="141414"/>
                <w:sz w:val="16"/>
              </w:rPr>
              <w:t>0..1</w:t>
            </w:r>
          </w:p>
        </w:tc>
        <w:tc>
          <w:tcPr>
            <w:tcW w:w="4231" w:type="dxa"/>
          </w:tcPr>
          <w:p w14:paraId="22EEC937" w14:textId="77777777" w:rsidR="002F2704" w:rsidRDefault="003A3A52">
            <w:pPr>
              <w:pStyle w:val="TableParagraph"/>
              <w:spacing w:before="56"/>
              <w:ind w:left="153"/>
              <w:rPr>
                <w:sz w:val="16"/>
              </w:rPr>
            </w:pPr>
            <w:r>
              <w:rPr>
                <w:color w:val="141414"/>
                <w:sz w:val="16"/>
              </w:rPr>
              <w:t>Specifies the upper limit of the measurement range.</w:t>
            </w:r>
          </w:p>
        </w:tc>
        <w:tc>
          <w:tcPr>
            <w:tcW w:w="2100" w:type="dxa"/>
          </w:tcPr>
          <w:p w14:paraId="3DAA0C73" w14:textId="77777777" w:rsidR="002F2704" w:rsidRDefault="002F2704">
            <w:pPr>
              <w:pStyle w:val="TableParagraph"/>
              <w:rPr>
                <w:rFonts w:ascii="Times New Roman"/>
                <w:sz w:val="16"/>
              </w:rPr>
            </w:pPr>
          </w:p>
        </w:tc>
      </w:tr>
      <w:tr w:rsidR="002F2704" w14:paraId="28859198" w14:textId="77777777">
        <w:trPr>
          <w:trHeight w:val="301"/>
        </w:trPr>
        <w:tc>
          <w:tcPr>
            <w:tcW w:w="1908" w:type="dxa"/>
          </w:tcPr>
          <w:p w14:paraId="5340D69C" w14:textId="77777777" w:rsidR="002F2704" w:rsidRDefault="003A3A52">
            <w:pPr>
              <w:pStyle w:val="TableParagraph"/>
              <w:spacing w:before="56"/>
              <w:ind w:left="107"/>
              <w:rPr>
                <w:sz w:val="16"/>
              </w:rPr>
            </w:pPr>
            <w:r>
              <w:rPr>
                <w:color w:val="141414"/>
                <w:sz w:val="16"/>
              </w:rPr>
              <w:t>Attribute</w:t>
            </w:r>
          </w:p>
        </w:tc>
        <w:tc>
          <w:tcPr>
            <w:tcW w:w="2791" w:type="dxa"/>
          </w:tcPr>
          <w:p w14:paraId="7975F775" w14:textId="77777777" w:rsidR="002F2704" w:rsidRDefault="003A3A52">
            <w:pPr>
              <w:pStyle w:val="TableParagraph"/>
              <w:spacing w:before="56"/>
              <w:ind w:left="107"/>
              <w:rPr>
                <w:sz w:val="16"/>
              </w:rPr>
            </w:pPr>
            <w:r>
              <w:rPr>
                <w:color w:val="141414"/>
                <w:sz w:val="16"/>
              </w:rPr>
              <w:t>minimumMeasurement</w:t>
            </w:r>
          </w:p>
        </w:tc>
        <w:tc>
          <w:tcPr>
            <w:tcW w:w="2160" w:type="dxa"/>
          </w:tcPr>
          <w:p w14:paraId="3DA34D13" w14:textId="77777777" w:rsidR="002F2704" w:rsidRDefault="003A3A52">
            <w:pPr>
              <w:pStyle w:val="TableParagraph"/>
              <w:spacing w:before="56"/>
              <w:ind w:left="105"/>
              <w:rPr>
                <w:sz w:val="16"/>
              </w:rPr>
            </w:pPr>
            <w:r>
              <w:rPr>
                <w:color w:val="141414"/>
                <w:sz w:val="16"/>
              </w:rPr>
              <w:t>Measurement</w:t>
            </w:r>
          </w:p>
        </w:tc>
        <w:tc>
          <w:tcPr>
            <w:tcW w:w="809" w:type="dxa"/>
          </w:tcPr>
          <w:p w14:paraId="3CD09843" w14:textId="77777777" w:rsidR="002F2704" w:rsidRDefault="003A3A52">
            <w:pPr>
              <w:pStyle w:val="TableParagraph"/>
              <w:spacing w:before="56"/>
              <w:ind w:left="105"/>
              <w:rPr>
                <w:sz w:val="16"/>
              </w:rPr>
            </w:pPr>
            <w:r>
              <w:rPr>
                <w:color w:val="141414"/>
                <w:sz w:val="16"/>
              </w:rPr>
              <w:t>0..1</w:t>
            </w:r>
          </w:p>
        </w:tc>
        <w:tc>
          <w:tcPr>
            <w:tcW w:w="4231" w:type="dxa"/>
          </w:tcPr>
          <w:p w14:paraId="296E0B52" w14:textId="77777777" w:rsidR="002F2704" w:rsidRDefault="003A3A52">
            <w:pPr>
              <w:pStyle w:val="TableParagraph"/>
              <w:spacing w:before="56"/>
              <w:ind w:left="153"/>
              <w:rPr>
                <w:sz w:val="16"/>
              </w:rPr>
            </w:pPr>
            <w:r>
              <w:rPr>
                <w:color w:val="141414"/>
                <w:sz w:val="16"/>
              </w:rPr>
              <w:t>Specifies the lower limit of the measurement range.</w:t>
            </w:r>
          </w:p>
        </w:tc>
        <w:tc>
          <w:tcPr>
            <w:tcW w:w="2100" w:type="dxa"/>
          </w:tcPr>
          <w:p w14:paraId="7DB51F7A" w14:textId="77777777" w:rsidR="002F2704" w:rsidRDefault="002F2704">
            <w:pPr>
              <w:pStyle w:val="TableParagraph"/>
              <w:rPr>
                <w:rFonts w:ascii="Times New Roman"/>
                <w:sz w:val="16"/>
              </w:rPr>
            </w:pPr>
          </w:p>
        </w:tc>
      </w:tr>
      <w:tr w:rsidR="002F2704" w14:paraId="5BE8B02B" w14:textId="77777777">
        <w:trPr>
          <w:trHeight w:val="674"/>
        </w:trPr>
        <w:tc>
          <w:tcPr>
            <w:tcW w:w="1908" w:type="dxa"/>
          </w:tcPr>
          <w:p w14:paraId="272F3AE1" w14:textId="77777777" w:rsidR="002F2704" w:rsidRDefault="003A3A52">
            <w:pPr>
              <w:pStyle w:val="TableParagraph"/>
              <w:spacing w:before="56"/>
              <w:ind w:left="107"/>
              <w:rPr>
                <w:b/>
                <w:sz w:val="16"/>
              </w:rPr>
            </w:pPr>
            <w:r>
              <w:rPr>
                <w:b/>
                <w:color w:val="141414"/>
                <w:sz w:val="16"/>
              </w:rPr>
              <w:t>QuantityRange</w:t>
            </w:r>
          </w:p>
        </w:tc>
        <w:tc>
          <w:tcPr>
            <w:tcW w:w="2791" w:type="dxa"/>
          </w:tcPr>
          <w:p w14:paraId="59F2883A" w14:textId="77777777" w:rsidR="002F2704" w:rsidRDefault="002F2704">
            <w:pPr>
              <w:pStyle w:val="TableParagraph"/>
              <w:rPr>
                <w:rFonts w:ascii="Times New Roman"/>
                <w:sz w:val="16"/>
              </w:rPr>
            </w:pPr>
          </w:p>
        </w:tc>
        <w:tc>
          <w:tcPr>
            <w:tcW w:w="2160" w:type="dxa"/>
          </w:tcPr>
          <w:p w14:paraId="486105A4" w14:textId="77777777" w:rsidR="002F2704" w:rsidRDefault="002F2704">
            <w:pPr>
              <w:pStyle w:val="TableParagraph"/>
              <w:rPr>
                <w:rFonts w:ascii="Times New Roman"/>
                <w:sz w:val="16"/>
              </w:rPr>
            </w:pPr>
          </w:p>
        </w:tc>
        <w:tc>
          <w:tcPr>
            <w:tcW w:w="809" w:type="dxa"/>
          </w:tcPr>
          <w:p w14:paraId="4D2245FC" w14:textId="77777777" w:rsidR="002F2704" w:rsidRDefault="002F2704">
            <w:pPr>
              <w:pStyle w:val="TableParagraph"/>
              <w:rPr>
                <w:rFonts w:ascii="Times New Roman"/>
                <w:sz w:val="16"/>
              </w:rPr>
            </w:pPr>
          </w:p>
        </w:tc>
        <w:tc>
          <w:tcPr>
            <w:tcW w:w="4231" w:type="dxa"/>
          </w:tcPr>
          <w:p w14:paraId="36E3B37B" w14:textId="77777777" w:rsidR="002F2704" w:rsidRDefault="003A3A52">
            <w:pPr>
              <w:pStyle w:val="TableParagraph"/>
              <w:spacing w:before="58"/>
              <w:ind w:left="107" w:right="350" w:firstLine="45"/>
              <w:rPr>
                <w:sz w:val="16"/>
              </w:rPr>
            </w:pPr>
            <w:r>
              <w:rPr>
                <w:color w:val="141414"/>
                <w:sz w:val="16"/>
              </w:rPr>
              <w:t>Provides the difference or interval between the minimum and maximum value which may include the associated unit of measure.</w:t>
            </w:r>
          </w:p>
        </w:tc>
        <w:tc>
          <w:tcPr>
            <w:tcW w:w="2100" w:type="dxa"/>
          </w:tcPr>
          <w:p w14:paraId="586954D7" w14:textId="77777777" w:rsidR="002F2704" w:rsidRDefault="002F2704">
            <w:pPr>
              <w:pStyle w:val="TableParagraph"/>
              <w:rPr>
                <w:rFonts w:ascii="Times New Roman"/>
                <w:sz w:val="16"/>
              </w:rPr>
            </w:pPr>
          </w:p>
        </w:tc>
      </w:tr>
      <w:tr w:rsidR="002F2704" w14:paraId="04B89359" w14:textId="77777777">
        <w:trPr>
          <w:trHeight w:val="301"/>
        </w:trPr>
        <w:tc>
          <w:tcPr>
            <w:tcW w:w="1908" w:type="dxa"/>
          </w:tcPr>
          <w:p w14:paraId="08BB4953" w14:textId="77777777" w:rsidR="002F2704" w:rsidRDefault="003A3A52">
            <w:pPr>
              <w:pStyle w:val="TableParagraph"/>
              <w:spacing w:before="56"/>
              <w:ind w:left="107"/>
              <w:rPr>
                <w:sz w:val="16"/>
              </w:rPr>
            </w:pPr>
            <w:r>
              <w:rPr>
                <w:color w:val="141414"/>
                <w:sz w:val="16"/>
              </w:rPr>
              <w:t>Attribute</w:t>
            </w:r>
          </w:p>
        </w:tc>
        <w:tc>
          <w:tcPr>
            <w:tcW w:w="2791" w:type="dxa"/>
          </w:tcPr>
          <w:p w14:paraId="13F8B79E" w14:textId="77777777" w:rsidR="002F2704" w:rsidRDefault="003A3A52">
            <w:pPr>
              <w:pStyle w:val="TableParagraph"/>
              <w:spacing w:before="56"/>
              <w:ind w:left="107"/>
              <w:rPr>
                <w:sz w:val="16"/>
              </w:rPr>
            </w:pPr>
            <w:r>
              <w:rPr>
                <w:color w:val="141414"/>
                <w:sz w:val="16"/>
              </w:rPr>
              <w:t>maximumQuantity</w:t>
            </w:r>
          </w:p>
        </w:tc>
        <w:tc>
          <w:tcPr>
            <w:tcW w:w="2160" w:type="dxa"/>
          </w:tcPr>
          <w:p w14:paraId="47A8E04B" w14:textId="77777777" w:rsidR="002F2704" w:rsidRDefault="003A3A52">
            <w:pPr>
              <w:pStyle w:val="TableParagraph"/>
              <w:spacing w:before="56"/>
              <w:ind w:left="105"/>
              <w:rPr>
                <w:sz w:val="16"/>
              </w:rPr>
            </w:pPr>
            <w:r>
              <w:rPr>
                <w:color w:val="141414"/>
                <w:sz w:val="16"/>
              </w:rPr>
              <w:t>Quantity</w:t>
            </w:r>
          </w:p>
        </w:tc>
        <w:tc>
          <w:tcPr>
            <w:tcW w:w="809" w:type="dxa"/>
          </w:tcPr>
          <w:p w14:paraId="34B18A6B" w14:textId="77777777" w:rsidR="002F2704" w:rsidRDefault="003A3A52">
            <w:pPr>
              <w:pStyle w:val="TableParagraph"/>
              <w:spacing w:before="56"/>
              <w:ind w:left="105"/>
              <w:rPr>
                <w:sz w:val="16"/>
              </w:rPr>
            </w:pPr>
            <w:r>
              <w:rPr>
                <w:color w:val="141414"/>
                <w:sz w:val="16"/>
              </w:rPr>
              <w:t>0..1</w:t>
            </w:r>
          </w:p>
        </w:tc>
        <w:tc>
          <w:tcPr>
            <w:tcW w:w="4231" w:type="dxa"/>
          </w:tcPr>
          <w:p w14:paraId="1A17F74D" w14:textId="77777777" w:rsidR="002F2704" w:rsidRDefault="003A3A52">
            <w:pPr>
              <w:pStyle w:val="TableParagraph"/>
              <w:spacing w:before="56"/>
              <w:ind w:left="153"/>
              <w:rPr>
                <w:sz w:val="16"/>
              </w:rPr>
            </w:pPr>
            <w:r>
              <w:rPr>
                <w:color w:val="141414"/>
                <w:sz w:val="16"/>
              </w:rPr>
              <w:t>Specifies the upper limit of the quantity range.</w:t>
            </w:r>
          </w:p>
        </w:tc>
        <w:tc>
          <w:tcPr>
            <w:tcW w:w="2100" w:type="dxa"/>
          </w:tcPr>
          <w:p w14:paraId="247702F1" w14:textId="77777777" w:rsidR="002F2704" w:rsidRDefault="002F2704">
            <w:pPr>
              <w:pStyle w:val="TableParagraph"/>
              <w:rPr>
                <w:rFonts w:ascii="Times New Roman"/>
                <w:sz w:val="16"/>
              </w:rPr>
            </w:pPr>
          </w:p>
        </w:tc>
      </w:tr>
      <w:tr w:rsidR="002F2704" w14:paraId="4FD972B0" w14:textId="77777777">
        <w:trPr>
          <w:trHeight w:val="304"/>
        </w:trPr>
        <w:tc>
          <w:tcPr>
            <w:tcW w:w="1908" w:type="dxa"/>
          </w:tcPr>
          <w:p w14:paraId="37F96EDC" w14:textId="77777777" w:rsidR="002F2704" w:rsidRDefault="003A3A52">
            <w:pPr>
              <w:pStyle w:val="TableParagraph"/>
              <w:spacing w:before="58"/>
              <w:ind w:left="107"/>
              <w:rPr>
                <w:sz w:val="16"/>
              </w:rPr>
            </w:pPr>
            <w:r>
              <w:rPr>
                <w:color w:val="141414"/>
                <w:sz w:val="16"/>
              </w:rPr>
              <w:t>Attribute</w:t>
            </w:r>
          </w:p>
        </w:tc>
        <w:tc>
          <w:tcPr>
            <w:tcW w:w="2791" w:type="dxa"/>
          </w:tcPr>
          <w:p w14:paraId="771ECA3B" w14:textId="77777777" w:rsidR="002F2704" w:rsidRDefault="003A3A52">
            <w:pPr>
              <w:pStyle w:val="TableParagraph"/>
              <w:spacing w:before="58"/>
              <w:ind w:left="107"/>
              <w:rPr>
                <w:sz w:val="16"/>
              </w:rPr>
            </w:pPr>
            <w:r>
              <w:rPr>
                <w:color w:val="141414"/>
                <w:sz w:val="16"/>
              </w:rPr>
              <w:t>minimumQuantity</w:t>
            </w:r>
          </w:p>
        </w:tc>
        <w:tc>
          <w:tcPr>
            <w:tcW w:w="2160" w:type="dxa"/>
          </w:tcPr>
          <w:p w14:paraId="7341313E" w14:textId="77777777" w:rsidR="002F2704" w:rsidRDefault="003A3A52">
            <w:pPr>
              <w:pStyle w:val="TableParagraph"/>
              <w:spacing w:before="58"/>
              <w:ind w:left="105"/>
              <w:rPr>
                <w:sz w:val="16"/>
              </w:rPr>
            </w:pPr>
            <w:r>
              <w:rPr>
                <w:color w:val="141414"/>
                <w:sz w:val="16"/>
              </w:rPr>
              <w:t>Quantity</w:t>
            </w:r>
          </w:p>
        </w:tc>
        <w:tc>
          <w:tcPr>
            <w:tcW w:w="809" w:type="dxa"/>
          </w:tcPr>
          <w:p w14:paraId="270B0273" w14:textId="77777777" w:rsidR="002F2704" w:rsidRDefault="003A3A52">
            <w:pPr>
              <w:pStyle w:val="TableParagraph"/>
              <w:spacing w:before="58"/>
              <w:ind w:left="105"/>
              <w:rPr>
                <w:sz w:val="16"/>
              </w:rPr>
            </w:pPr>
            <w:r>
              <w:rPr>
                <w:color w:val="141414"/>
                <w:sz w:val="16"/>
              </w:rPr>
              <w:t>0..1</w:t>
            </w:r>
          </w:p>
        </w:tc>
        <w:tc>
          <w:tcPr>
            <w:tcW w:w="4231" w:type="dxa"/>
          </w:tcPr>
          <w:p w14:paraId="6C69B10B" w14:textId="77777777" w:rsidR="002F2704" w:rsidRDefault="003A3A52">
            <w:pPr>
              <w:pStyle w:val="TableParagraph"/>
              <w:spacing w:before="58"/>
              <w:ind w:left="153"/>
              <w:rPr>
                <w:sz w:val="16"/>
              </w:rPr>
            </w:pPr>
            <w:r>
              <w:rPr>
                <w:color w:val="141414"/>
                <w:sz w:val="16"/>
              </w:rPr>
              <w:t>Specifies the lower limit of the quantity range.</w:t>
            </w:r>
          </w:p>
        </w:tc>
        <w:tc>
          <w:tcPr>
            <w:tcW w:w="2100" w:type="dxa"/>
          </w:tcPr>
          <w:p w14:paraId="2DB9E6D6" w14:textId="77777777" w:rsidR="002F2704" w:rsidRDefault="002F2704">
            <w:pPr>
              <w:pStyle w:val="TableParagraph"/>
              <w:rPr>
                <w:rFonts w:ascii="Times New Roman"/>
                <w:sz w:val="16"/>
              </w:rPr>
            </w:pPr>
          </w:p>
        </w:tc>
      </w:tr>
      <w:tr w:rsidR="002F2704" w14:paraId="3129FCC7" w14:textId="77777777">
        <w:trPr>
          <w:trHeight w:val="489"/>
        </w:trPr>
        <w:tc>
          <w:tcPr>
            <w:tcW w:w="1908" w:type="dxa"/>
          </w:tcPr>
          <w:p w14:paraId="6411A6B2" w14:textId="77777777" w:rsidR="002F2704" w:rsidRDefault="003A3A52">
            <w:pPr>
              <w:pStyle w:val="TableParagraph"/>
              <w:spacing w:before="53"/>
              <w:ind w:left="107"/>
              <w:rPr>
                <w:b/>
                <w:sz w:val="16"/>
              </w:rPr>
            </w:pPr>
            <w:r>
              <w:rPr>
                <w:b/>
                <w:color w:val="141414"/>
                <w:sz w:val="16"/>
              </w:rPr>
              <w:t>Range</w:t>
            </w:r>
          </w:p>
        </w:tc>
        <w:tc>
          <w:tcPr>
            <w:tcW w:w="2791" w:type="dxa"/>
          </w:tcPr>
          <w:p w14:paraId="1434F5ED" w14:textId="77777777" w:rsidR="002F2704" w:rsidRDefault="002F2704">
            <w:pPr>
              <w:pStyle w:val="TableParagraph"/>
              <w:rPr>
                <w:rFonts w:ascii="Times New Roman"/>
                <w:sz w:val="16"/>
              </w:rPr>
            </w:pPr>
          </w:p>
        </w:tc>
        <w:tc>
          <w:tcPr>
            <w:tcW w:w="2160" w:type="dxa"/>
          </w:tcPr>
          <w:p w14:paraId="4ECB30DB" w14:textId="77777777" w:rsidR="002F2704" w:rsidRDefault="002F2704">
            <w:pPr>
              <w:pStyle w:val="TableParagraph"/>
              <w:rPr>
                <w:rFonts w:ascii="Times New Roman"/>
                <w:sz w:val="16"/>
              </w:rPr>
            </w:pPr>
          </w:p>
        </w:tc>
        <w:tc>
          <w:tcPr>
            <w:tcW w:w="809" w:type="dxa"/>
          </w:tcPr>
          <w:p w14:paraId="641E1E65" w14:textId="77777777" w:rsidR="002F2704" w:rsidRDefault="002F2704">
            <w:pPr>
              <w:pStyle w:val="TableParagraph"/>
              <w:rPr>
                <w:rFonts w:ascii="Times New Roman"/>
                <w:sz w:val="16"/>
              </w:rPr>
            </w:pPr>
          </w:p>
        </w:tc>
        <w:tc>
          <w:tcPr>
            <w:tcW w:w="4231" w:type="dxa"/>
          </w:tcPr>
          <w:p w14:paraId="7280E48D" w14:textId="77777777" w:rsidR="002F2704" w:rsidRDefault="003A3A52">
            <w:pPr>
              <w:pStyle w:val="TableParagraph"/>
              <w:spacing w:before="56"/>
              <w:ind w:left="107" w:right="749" w:firstLine="45"/>
              <w:rPr>
                <w:sz w:val="16"/>
              </w:rPr>
            </w:pPr>
            <w:r>
              <w:rPr>
                <w:color w:val="141414"/>
                <w:sz w:val="16"/>
              </w:rPr>
              <w:t>Provides the difference or interval between the minimum and maximum value.</w:t>
            </w:r>
          </w:p>
        </w:tc>
        <w:tc>
          <w:tcPr>
            <w:tcW w:w="2100" w:type="dxa"/>
          </w:tcPr>
          <w:p w14:paraId="55CCE996" w14:textId="77777777" w:rsidR="002F2704" w:rsidRDefault="002F2704">
            <w:pPr>
              <w:pStyle w:val="TableParagraph"/>
              <w:rPr>
                <w:rFonts w:ascii="Times New Roman"/>
                <w:sz w:val="16"/>
              </w:rPr>
            </w:pPr>
          </w:p>
        </w:tc>
      </w:tr>
      <w:tr w:rsidR="002F2704" w14:paraId="213C8F40" w14:textId="77777777">
        <w:trPr>
          <w:trHeight w:val="302"/>
        </w:trPr>
        <w:tc>
          <w:tcPr>
            <w:tcW w:w="1908" w:type="dxa"/>
          </w:tcPr>
          <w:p w14:paraId="32D33D9A" w14:textId="77777777" w:rsidR="002F2704" w:rsidRDefault="003A3A52">
            <w:pPr>
              <w:pStyle w:val="TableParagraph"/>
              <w:spacing w:before="56"/>
              <w:ind w:left="107"/>
              <w:rPr>
                <w:sz w:val="16"/>
              </w:rPr>
            </w:pPr>
            <w:r>
              <w:rPr>
                <w:color w:val="141414"/>
                <w:sz w:val="16"/>
              </w:rPr>
              <w:t>Attribute</w:t>
            </w:r>
          </w:p>
        </w:tc>
        <w:tc>
          <w:tcPr>
            <w:tcW w:w="2791" w:type="dxa"/>
          </w:tcPr>
          <w:p w14:paraId="6CEF1895" w14:textId="77777777" w:rsidR="002F2704" w:rsidRDefault="003A3A52">
            <w:pPr>
              <w:pStyle w:val="TableParagraph"/>
              <w:spacing w:before="56"/>
              <w:ind w:left="107"/>
              <w:rPr>
                <w:sz w:val="16"/>
              </w:rPr>
            </w:pPr>
            <w:r>
              <w:rPr>
                <w:color w:val="141414"/>
                <w:sz w:val="16"/>
              </w:rPr>
              <w:t>maximum</w:t>
            </w:r>
          </w:p>
        </w:tc>
        <w:tc>
          <w:tcPr>
            <w:tcW w:w="2160" w:type="dxa"/>
          </w:tcPr>
          <w:p w14:paraId="2B8EEB97" w14:textId="77777777" w:rsidR="002F2704" w:rsidRDefault="003A3A52">
            <w:pPr>
              <w:pStyle w:val="TableParagraph"/>
              <w:spacing w:before="56"/>
              <w:ind w:left="105"/>
              <w:rPr>
                <w:sz w:val="16"/>
              </w:rPr>
            </w:pPr>
            <w:r>
              <w:rPr>
                <w:color w:val="141414"/>
                <w:sz w:val="16"/>
              </w:rPr>
              <w:t>float</w:t>
            </w:r>
          </w:p>
        </w:tc>
        <w:tc>
          <w:tcPr>
            <w:tcW w:w="809" w:type="dxa"/>
          </w:tcPr>
          <w:p w14:paraId="24F0C338" w14:textId="77777777" w:rsidR="002F2704" w:rsidRDefault="003A3A52">
            <w:pPr>
              <w:pStyle w:val="TableParagraph"/>
              <w:spacing w:before="56"/>
              <w:ind w:left="105"/>
              <w:rPr>
                <w:sz w:val="16"/>
              </w:rPr>
            </w:pPr>
            <w:r>
              <w:rPr>
                <w:color w:val="141414"/>
                <w:sz w:val="16"/>
              </w:rPr>
              <w:t>0..1</w:t>
            </w:r>
          </w:p>
        </w:tc>
        <w:tc>
          <w:tcPr>
            <w:tcW w:w="4231" w:type="dxa"/>
          </w:tcPr>
          <w:p w14:paraId="437DFA22" w14:textId="77777777" w:rsidR="002F2704" w:rsidRDefault="003A3A52">
            <w:pPr>
              <w:pStyle w:val="TableParagraph"/>
              <w:spacing w:before="56"/>
              <w:ind w:left="153"/>
              <w:rPr>
                <w:sz w:val="16"/>
              </w:rPr>
            </w:pPr>
            <w:r>
              <w:rPr>
                <w:color w:val="141414"/>
                <w:sz w:val="16"/>
              </w:rPr>
              <w:t>Specifies the upper limit of the quantity range.</w:t>
            </w:r>
          </w:p>
        </w:tc>
        <w:tc>
          <w:tcPr>
            <w:tcW w:w="2100" w:type="dxa"/>
          </w:tcPr>
          <w:p w14:paraId="52F1CC6F" w14:textId="77777777" w:rsidR="002F2704" w:rsidRDefault="002F2704">
            <w:pPr>
              <w:pStyle w:val="TableParagraph"/>
              <w:rPr>
                <w:rFonts w:ascii="Times New Roman"/>
                <w:sz w:val="16"/>
              </w:rPr>
            </w:pPr>
          </w:p>
        </w:tc>
      </w:tr>
      <w:tr w:rsidR="002F2704" w14:paraId="31943D01" w14:textId="77777777">
        <w:trPr>
          <w:trHeight w:val="489"/>
        </w:trPr>
        <w:tc>
          <w:tcPr>
            <w:tcW w:w="1908" w:type="dxa"/>
          </w:tcPr>
          <w:p w14:paraId="2B504452" w14:textId="77777777" w:rsidR="002F2704" w:rsidRDefault="003A3A52">
            <w:pPr>
              <w:pStyle w:val="TableParagraph"/>
              <w:spacing w:before="58"/>
              <w:ind w:left="107"/>
              <w:rPr>
                <w:sz w:val="16"/>
              </w:rPr>
            </w:pPr>
            <w:r>
              <w:rPr>
                <w:color w:val="141414"/>
                <w:sz w:val="16"/>
              </w:rPr>
              <w:t>Attribute</w:t>
            </w:r>
          </w:p>
        </w:tc>
        <w:tc>
          <w:tcPr>
            <w:tcW w:w="2791" w:type="dxa"/>
          </w:tcPr>
          <w:p w14:paraId="4159CEDD" w14:textId="77777777" w:rsidR="002F2704" w:rsidRDefault="003A3A52">
            <w:pPr>
              <w:pStyle w:val="TableParagraph"/>
              <w:spacing w:before="58"/>
              <w:ind w:left="107"/>
              <w:rPr>
                <w:sz w:val="16"/>
              </w:rPr>
            </w:pPr>
            <w:r>
              <w:rPr>
                <w:color w:val="141414"/>
                <w:sz w:val="16"/>
              </w:rPr>
              <w:t>maximumType</w:t>
            </w:r>
          </w:p>
        </w:tc>
        <w:tc>
          <w:tcPr>
            <w:tcW w:w="2160" w:type="dxa"/>
          </w:tcPr>
          <w:p w14:paraId="2D61BC4B" w14:textId="77777777" w:rsidR="002F2704" w:rsidRDefault="003A3A52">
            <w:pPr>
              <w:pStyle w:val="TableParagraph"/>
              <w:spacing w:before="58"/>
              <w:ind w:left="105"/>
              <w:rPr>
                <w:sz w:val="16"/>
              </w:rPr>
            </w:pPr>
            <w:r>
              <w:rPr>
                <w:color w:val="141414"/>
                <w:sz w:val="16"/>
              </w:rPr>
              <w:t>string</w:t>
            </w:r>
          </w:p>
        </w:tc>
        <w:tc>
          <w:tcPr>
            <w:tcW w:w="809" w:type="dxa"/>
          </w:tcPr>
          <w:p w14:paraId="19815214" w14:textId="77777777" w:rsidR="002F2704" w:rsidRDefault="003A3A52">
            <w:pPr>
              <w:pStyle w:val="TableParagraph"/>
              <w:spacing w:before="58"/>
              <w:ind w:left="105"/>
              <w:rPr>
                <w:sz w:val="16"/>
              </w:rPr>
            </w:pPr>
            <w:r>
              <w:rPr>
                <w:color w:val="141414"/>
                <w:sz w:val="16"/>
              </w:rPr>
              <w:t>0..1</w:t>
            </w:r>
          </w:p>
        </w:tc>
        <w:tc>
          <w:tcPr>
            <w:tcW w:w="4231" w:type="dxa"/>
          </w:tcPr>
          <w:p w14:paraId="11369206" w14:textId="77777777" w:rsidR="002F2704" w:rsidRDefault="003A3A52">
            <w:pPr>
              <w:pStyle w:val="TableParagraph"/>
              <w:spacing w:before="58"/>
              <w:ind w:left="107" w:right="713" w:firstLine="45"/>
              <w:rPr>
                <w:sz w:val="16"/>
              </w:rPr>
            </w:pPr>
            <w:r>
              <w:rPr>
                <w:color w:val="141414"/>
                <w:sz w:val="16"/>
              </w:rPr>
              <w:t>Identifies the type of measurement the range is expressed in.</w:t>
            </w:r>
          </w:p>
        </w:tc>
        <w:tc>
          <w:tcPr>
            <w:tcW w:w="2100" w:type="dxa"/>
          </w:tcPr>
          <w:p w14:paraId="758CB1F7" w14:textId="77777777" w:rsidR="002F2704" w:rsidRDefault="002F2704">
            <w:pPr>
              <w:pStyle w:val="TableParagraph"/>
              <w:rPr>
                <w:rFonts w:ascii="Times New Roman"/>
                <w:sz w:val="16"/>
              </w:rPr>
            </w:pPr>
          </w:p>
        </w:tc>
      </w:tr>
      <w:tr w:rsidR="002F2704" w14:paraId="6B5FA49E" w14:textId="77777777">
        <w:trPr>
          <w:trHeight w:val="304"/>
        </w:trPr>
        <w:tc>
          <w:tcPr>
            <w:tcW w:w="1908" w:type="dxa"/>
          </w:tcPr>
          <w:p w14:paraId="1EF514F9" w14:textId="77777777" w:rsidR="002F2704" w:rsidRDefault="003A3A52">
            <w:pPr>
              <w:pStyle w:val="TableParagraph"/>
              <w:spacing w:before="56"/>
              <w:ind w:left="107"/>
              <w:rPr>
                <w:sz w:val="16"/>
              </w:rPr>
            </w:pPr>
            <w:r>
              <w:rPr>
                <w:color w:val="141414"/>
                <w:sz w:val="16"/>
              </w:rPr>
              <w:t>Attribute</w:t>
            </w:r>
          </w:p>
        </w:tc>
        <w:tc>
          <w:tcPr>
            <w:tcW w:w="2791" w:type="dxa"/>
          </w:tcPr>
          <w:p w14:paraId="3B32647B" w14:textId="77777777" w:rsidR="002F2704" w:rsidRDefault="003A3A52">
            <w:pPr>
              <w:pStyle w:val="TableParagraph"/>
              <w:spacing w:before="56"/>
              <w:ind w:left="107"/>
              <w:rPr>
                <w:sz w:val="16"/>
              </w:rPr>
            </w:pPr>
            <w:r>
              <w:rPr>
                <w:color w:val="141414"/>
                <w:sz w:val="16"/>
              </w:rPr>
              <w:t>minimum</w:t>
            </w:r>
          </w:p>
        </w:tc>
        <w:tc>
          <w:tcPr>
            <w:tcW w:w="2160" w:type="dxa"/>
          </w:tcPr>
          <w:p w14:paraId="17459C3A" w14:textId="77777777" w:rsidR="002F2704" w:rsidRDefault="003A3A52">
            <w:pPr>
              <w:pStyle w:val="TableParagraph"/>
              <w:spacing w:before="56"/>
              <w:ind w:left="105"/>
              <w:rPr>
                <w:sz w:val="16"/>
              </w:rPr>
            </w:pPr>
            <w:r>
              <w:rPr>
                <w:color w:val="141414"/>
                <w:sz w:val="16"/>
              </w:rPr>
              <w:t>float</w:t>
            </w:r>
          </w:p>
        </w:tc>
        <w:tc>
          <w:tcPr>
            <w:tcW w:w="809" w:type="dxa"/>
          </w:tcPr>
          <w:p w14:paraId="648712DE" w14:textId="77777777" w:rsidR="002F2704" w:rsidRDefault="003A3A52">
            <w:pPr>
              <w:pStyle w:val="TableParagraph"/>
              <w:spacing w:before="56"/>
              <w:ind w:left="105"/>
              <w:rPr>
                <w:sz w:val="16"/>
              </w:rPr>
            </w:pPr>
            <w:r>
              <w:rPr>
                <w:color w:val="141414"/>
                <w:sz w:val="16"/>
              </w:rPr>
              <w:t>0..1</w:t>
            </w:r>
          </w:p>
        </w:tc>
        <w:tc>
          <w:tcPr>
            <w:tcW w:w="4231" w:type="dxa"/>
          </w:tcPr>
          <w:p w14:paraId="2CEBB886" w14:textId="77777777" w:rsidR="002F2704" w:rsidRDefault="003A3A52">
            <w:pPr>
              <w:pStyle w:val="TableParagraph"/>
              <w:spacing w:before="56"/>
              <w:ind w:left="153"/>
              <w:rPr>
                <w:sz w:val="16"/>
              </w:rPr>
            </w:pPr>
            <w:r>
              <w:rPr>
                <w:color w:val="141414"/>
                <w:sz w:val="16"/>
              </w:rPr>
              <w:t>Specifies the lower limit of the quantity range.</w:t>
            </w:r>
          </w:p>
        </w:tc>
        <w:tc>
          <w:tcPr>
            <w:tcW w:w="2100" w:type="dxa"/>
          </w:tcPr>
          <w:p w14:paraId="6A12B967" w14:textId="77777777" w:rsidR="002F2704" w:rsidRDefault="002F2704">
            <w:pPr>
              <w:pStyle w:val="TableParagraph"/>
              <w:rPr>
                <w:rFonts w:ascii="Times New Roman"/>
                <w:sz w:val="16"/>
              </w:rPr>
            </w:pPr>
          </w:p>
        </w:tc>
      </w:tr>
      <w:tr w:rsidR="002F2704" w14:paraId="03E24544" w14:textId="77777777">
        <w:trPr>
          <w:trHeight w:val="486"/>
        </w:trPr>
        <w:tc>
          <w:tcPr>
            <w:tcW w:w="1908" w:type="dxa"/>
          </w:tcPr>
          <w:p w14:paraId="4F3B396F" w14:textId="77777777" w:rsidR="002F2704" w:rsidRDefault="003A3A52">
            <w:pPr>
              <w:pStyle w:val="TableParagraph"/>
              <w:spacing w:before="56"/>
              <w:ind w:left="107"/>
              <w:rPr>
                <w:sz w:val="16"/>
              </w:rPr>
            </w:pPr>
            <w:r>
              <w:rPr>
                <w:color w:val="141414"/>
                <w:sz w:val="16"/>
              </w:rPr>
              <w:t>Attribute</w:t>
            </w:r>
          </w:p>
        </w:tc>
        <w:tc>
          <w:tcPr>
            <w:tcW w:w="2791" w:type="dxa"/>
          </w:tcPr>
          <w:p w14:paraId="2E1730DD" w14:textId="77777777" w:rsidR="002F2704" w:rsidRDefault="003A3A52">
            <w:pPr>
              <w:pStyle w:val="TableParagraph"/>
              <w:spacing w:before="56"/>
              <w:ind w:left="107"/>
              <w:rPr>
                <w:sz w:val="16"/>
              </w:rPr>
            </w:pPr>
            <w:r>
              <w:rPr>
                <w:color w:val="141414"/>
                <w:sz w:val="16"/>
              </w:rPr>
              <w:t>minimumType</w:t>
            </w:r>
          </w:p>
        </w:tc>
        <w:tc>
          <w:tcPr>
            <w:tcW w:w="2160" w:type="dxa"/>
          </w:tcPr>
          <w:p w14:paraId="4ABA6A72" w14:textId="77777777" w:rsidR="002F2704" w:rsidRDefault="003A3A52">
            <w:pPr>
              <w:pStyle w:val="TableParagraph"/>
              <w:spacing w:before="56"/>
              <w:ind w:left="105"/>
              <w:rPr>
                <w:sz w:val="16"/>
              </w:rPr>
            </w:pPr>
            <w:r>
              <w:rPr>
                <w:color w:val="141414"/>
                <w:sz w:val="16"/>
              </w:rPr>
              <w:t>string</w:t>
            </w:r>
          </w:p>
        </w:tc>
        <w:tc>
          <w:tcPr>
            <w:tcW w:w="809" w:type="dxa"/>
          </w:tcPr>
          <w:p w14:paraId="6C928149" w14:textId="77777777" w:rsidR="002F2704" w:rsidRDefault="003A3A52">
            <w:pPr>
              <w:pStyle w:val="TableParagraph"/>
              <w:spacing w:before="56"/>
              <w:ind w:left="105"/>
              <w:rPr>
                <w:sz w:val="16"/>
              </w:rPr>
            </w:pPr>
            <w:r>
              <w:rPr>
                <w:color w:val="141414"/>
                <w:sz w:val="16"/>
              </w:rPr>
              <w:t>0..1</w:t>
            </w:r>
          </w:p>
        </w:tc>
        <w:tc>
          <w:tcPr>
            <w:tcW w:w="4231" w:type="dxa"/>
          </w:tcPr>
          <w:p w14:paraId="4B76C09C" w14:textId="77777777" w:rsidR="002F2704" w:rsidRDefault="003A3A52">
            <w:pPr>
              <w:pStyle w:val="TableParagraph"/>
              <w:spacing w:before="56"/>
              <w:ind w:left="107" w:right="251" w:firstLine="45"/>
              <w:rPr>
                <w:sz w:val="16"/>
              </w:rPr>
            </w:pPr>
            <w:r>
              <w:rPr>
                <w:color w:val="141414"/>
                <w:sz w:val="16"/>
              </w:rPr>
              <w:t>A code that identifies the unit of measure of the range lower limit.</w:t>
            </w:r>
          </w:p>
        </w:tc>
        <w:tc>
          <w:tcPr>
            <w:tcW w:w="2100" w:type="dxa"/>
          </w:tcPr>
          <w:p w14:paraId="25C7FA83" w14:textId="77777777" w:rsidR="002F2704" w:rsidRDefault="002F2704">
            <w:pPr>
              <w:pStyle w:val="TableParagraph"/>
              <w:rPr>
                <w:rFonts w:ascii="Times New Roman"/>
                <w:sz w:val="16"/>
              </w:rPr>
            </w:pPr>
          </w:p>
        </w:tc>
      </w:tr>
      <w:tr w:rsidR="002F2704" w14:paraId="64052903" w14:textId="77777777">
        <w:trPr>
          <w:trHeight w:val="489"/>
        </w:trPr>
        <w:tc>
          <w:tcPr>
            <w:tcW w:w="1908" w:type="dxa"/>
          </w:tcPr>
          <w:p w14:paraId="1A87F4BB" w14:textId="77777777" w:rsidR="002F2704" w:rsidRDefault="003A3A52">
            <w:pPr>
              <w:pStyle w:val="TableParagraph"/>
              <w:spacing w:before="53"/>
              <w:ind w:left="107"/>
              <w:rPr>
                <w:b/>
                <w:sz w:val="16"/>
              </w:rPr>
            </w:pPr>
            <w:r>
              <w:rPr>
                <w:b/>
                <w:color w:val="141414"/>
                <w:sz w:val="16"/>
              </w:rPr>
              <w:t>StringRange</w:t>
            </w:r>
          </w:p>
        </w:tc>
        <w:tc>
          <w:tcPr>
            <w:tcW w:w="2791" w:type="dxa"/>
          </w:tcPr>
          <w:p w14:paraId="6CC47828" w14:textId="77777777" w:rsidR="002F2704" w:rsidRDefault="002F2704">
            <w:pPr>
              <w:pStyle w:val="TableParagraph"/>
              <w:rPr>
                <w:rFonts w:ascii="Times New Roman"/>
                <w:sz w:val="16"/>
              </w:rPr>
            </w:pPr>
          </w:p>
        </w:tc>
        <w:tc>
          <w:tcPr>
            <w:tcW w:w="2160" w:type="dxa"/>
          </w:tcPr>
          <w:p w14:paraId="484288A6" w14:textId="77777777" w:rsidR="002F2704" w:rsidRDefault="002F2704">
            <w:pPr>
              <w:pStyle w:val="TableParagraph"/>
              <w:rPr>
                <w:rFonts w:ascii="Times New Roman"/>
                <w:sz w:val="16"/>
              </w:rPr>
            </w:pPr>
          </w:p>
        </w:tc>
        <w:tc>
          <w:tcPr>
            <w:tcW w:w="809" w:type="dxa"/>
          </w:tcPr>
          <w:p w14:paraId="3B81145C" w14:textId="77777777" w:rsidR="002F2704" w:rsidRDefault="002F2704">
            <w:pPr>
              <w:pStyle w:val="TableParagraph"/>
              <w:rPr>
                <w:rFonts w:ascii="Times New Roman"/>
                <w:sz w:val="16"/>
              </w:rPr>
            </w:pPr>
          </w:p>
        </w:tc>
        <w:tc>
          <w:tcPr>
            <w:tcW w:w="4231" w:type="dxa"/>
          </w:tcPr>
          <w:p w14:paraId="61F6CEE8" w14:textId="77777777" w:rsidR="002F2704" w:rsidRDefault="003A3A52">
            <w:pPr>
              <w:pStyle w:val="TableParagraph"/>
              <w:spacing w:before="56"/>
              <w:ind w:left="107" w:right="189" w:firstLine="45"/>
              <w:rPr>
                <w:sz w:val="16"/>
              </w:rPr>
            </w:pPr>
            <w:r>
              <w:rPr>
                <w:color w:val="141414"/>
                <w:sz w:val="16"/>
              </w:rPr>
              <w:t>Provides the difference or interval between a minimum and maximum text value.</w:t>
            </w:r>
          </w:p>
        </w:tc>
        <w:tc>
          <w:tcPr>
            <w:tcW w:w="2100" w:type="dxa"/>
          </w:tcPr>
          <w:p w14:paraId="546C910B" w14:textId="77777777" w:rsidR="002F2704" w:rsidRDefault="002F2704">
            <w:pPr>
              <w:pStyle w:val="TableParagraph"/>
              <w:rPr>
                <w:rFonts w:ascii="Times New Roman"/>
                <w:sz w:val="16"/>
              </w:rPr>
            </w:pPr>
          </w:p>
        </w:tc>
      </w:tr>
      <w:tr w:rsidR="002F2704" w14:paraId="641371E1" w14:textId="77777777">
        <w:trPr>
          <w:trHeight w:val="304"/>
        </w:trPr>
        <w:tc>
          <w:tcPr>
            <w:tcW w:w="1908" w:type="dxa"/>
          </w:tcPr>
          <w:p w14:paraId="35034603" w14:textId="77777777" w:rsidR="002F2704" w:rsidRDefault="003A3A52">
            <w:pPr>
              <w:pStyle w:val="TableParagraph"/>
              <w:spacing w:before="56"/>
              <w:ind w:left="107"/>
              <w:rPr>
                <w:sz w:val="16"/>
              </w:rPr>
            </w:pPr>
            <w:r>
              <w:rPr>
                <w:color w:val="141414"/>
                <w:sz w:val="16"/>
              </w:rPr>
              <w:t>Attribute</w:t>
            </w:r>
          </w:p>
        </w:tc>
        <w:tc>
          <w:tcPr>
            <w:tcW w:w="2791" w:type="dxa"/>
          </w:tcPr>
          <w:p w14:paraId="59A1A679" w14:textId="77777777" w:rsidR="002F2704" w:rsidRDefault="003A3A52">
            <w:pPr>
              <w:pStyle w:val="TableParagraph"/>
              <w:spacing w:before="56"/>
              <w:ind w:left="107"/>
              <w:rPr>
                <w:sz w:val="16"/>
              </w:rPr>
            </w:pPr>
            <w:r>
              <w:rPr>
                <w:color w:val="141414"/>
                <w:sz w:val="16"/>
              </w:rPr>
              <w:t>maximumValue</w:t>
            </w:r>
          </w:p>
        </w:tc>
        <w:tc>
          <w:tcPr>
            <w:tcW w:w="2160" w:type="dxa"/>
          </w:tcPr>
          <w:p w14:paraId="297C5171" w14:textId="77777777" w:rsidR="002F2704" w:rsidRDefault="003A3A52">
            <w:pPr>
              <w:pStyle w:val="TableParagraph"/>
              <w:spacing w:before="56"/>
              <w:ind w:left="105"/>
              <w:rPr>
                <w:sz w:val="16"/>
              </w:rPr>
            </w:pPr>
            <w:r>
              <w:rPr>
                <w:color w:val="141414"/>
                <w:sz w:val="16"/>
              </w:rPr>
              <w:t>string</w:t>
            </w:r>
          </w:p>
        </w:tc>
        <w:tc>
          <w:tcPr>
            <w:tcW w:w="809" w:type="dxa"/>
          </w:tcPr>
          <w:p w14:paraId="214D1B98" w14:textId="77777777" w:rsidR="002F2704" w:rsidRDefault="003A3A52">
            <w:pPr>
              <w:pStyle w:val="TableParagraph"/>
              <w:spacing w:before="56"/>
              <w:ind w:left="105"/>
              <w:rPr>
                <w:sz w:val="16"/>
              </w:rPr>
            </w:pPr>
            <w:r>
              <w:rPr>
                <w:color w:val="141414"/>
                <w:sz w:val="16"/>
              </w:rPr>
              <w:t>0..1</w:t>
            </w:r>
          </w:p>
        </w:tc>
        <w:tc>
          <w:tcPr>
            <w:tcW w:w="4231" w:type="dxa"/>
          </w:tcPr>
          <w:p w14:paraId="26284AE5" w14:textId="77777777" w:rsidR="002F2704" w:rsidRDefault="003A3A52">
            <w:pPr>
              <w:pStyle w:val="TableParagraph"/>
              <w:spacing w:before="56"/>
              <w:ind w:left="153"/>
              <w:rPr>
                <w:sz w:val="16"/>
              </w:rPr>
            </w:pPr>
            <w:r>
              <w:rPr>
                <w:color w:val="141414"/>
                <w:sz w:val="16"/>
              </w:rPr>
              <w:t>Specifies the upper limit of the string range.</w:t>
            </w:r>
          </w:p>
        </w:tc>
        <w:tc>
          <w:tcPr>
            <w:tcW w:w="2100" w:type="dxa"/>
          </w:tcPr>
          <w:p w14:paraId="72CE0144" w14:textId="77777777" w:rsidR="002F2704" w:rsidRDefault="002F2704">
            <w:pPr>
              <w:pStyle w:val="TableParagraph"/>
              <w:rPr>
                <w:rFonts w:ascii="Times New Roman"/>
                <w:sz w:val="16"/>
              </w:rPr>
            </w:pPr>
          </w:p>
        </w:tc>
      </w:tr>
      <w:tr w:rsidR="002F2704" w14:paraId="0686684D" w14:textId="77777777">
        <w:trPr>
          <w:trHeight w:val="304"/>
        </w:trPr>
        <w:tc>
          <w:tcPr>
            <w:tcW w:w="1908" w:type="dxa"/>
          </w:tcPr>
          <w:p w14:paraId="5904BF65" w14:textId="77777777" w:rsidR="002F2704" w:rsidRDefault="003A3A52">
            <w:pPr>
              <w:pStyle w:val="TableParagraph"/>
              <w:spacing w:before="56"/>
              <w:ind w:left="107"/>
              <w:rPr>
                <w:sz w:val="16"/>
              </w:rPr>
            </w:pPr>
            <w:r>
              <w:rPr>
                <w:color w:val="141414"/>
                <w:sz w:val="16"/>
              </w:rPr>
              <w:t>Attribute</w:t>
            </w:r>
          </w:p>
        </w:tc>
        <w:tc>
          <w:tcPr>
            <w:tcW w:w="2791" w:type="dxa"/>
          </w:tcPr>
          <w:p w14:paraId="262F6CCB" w14:textId="77777777" w:rsidR="002F2704" w:rsidRDefault="003A3A52">
            <w:pPr>
              <w:pStyle w:val="TableParagraph"/>
              <w:spacing w:before="56"/>
              <w:ind w:left="107"/>
              <w:rPr>
                <w:sz w:val="16"/>
              </w:rPr>
            </w:pPr>
            <w:r>
              <w:rPr>
                <w:color w:val="141414"/>
                <w:sz w:val="16"/>
              </w:rPr>
              <w:t>minimumValue</w:t>
            </w:r>
          </w:p>
        </w:tc>
        <w:tc>
          <w:tcPr>
            <w:tcW w:w="2160" w:type="dxa"/>
          </w:tcPr>
          <w:p w14:paraId="046D7F31" w14:textId="77777777" w:rsidR="002F2704" w:rsidRDefault="003A3A52">
            <w:pPr>
              <w:pStyle w:val="TableParagraph"/>
              <w:spacing w:before="56"/>
              <w:ind w:left="105"/>
              <w:rPr>
                <w:sz w:val="16"/>
              </w:rPr>
            </w:pPr>
            <w:r>
              <w:rPr>
                <w:color w:val="141414"/>
                <w:sz w:val="16"/>
              </w:rPr>
              <w:t>string</w:t>
            </w:r>
          </w:p>
        </w:tc>
        <w:tc>
          <w:tcPr>
            <w:tcW w:w="809" w:type="dxa"/>
          </w:tcPr>
          <w:p w14:paraId="77B52D4D" w14:textId="77777777" w:rsidR="002F2704" w:rsidRDefault="003A3A52">
            <w:pPr>
              <w:pStyle w:val="TableParagraph"/>
              <w:spacing w:before="56"/>
              <w:ind w:left="105"/>
              <w:rPr>
                <w:sz w:val="16"/>
              </w:rPr>
            </w:pPr>
            <w:r>
              <w:rPr>
                <w:color w:val="141414"/>
                <w:sz w:val="16"/>
              </w:rPr>
              <w:t>0..1</w:t>
            </w:r>
          </w:p>
        </w:tc>
        <w:tc>
          <w:tcPr>
            <w:tcW w:w="4231" w:type="dxa"/>
          </w:tcPr>
          <w:p w14:paraId="7C97CD25" w14:textId="77777777" w:rsidR="002F2704" w:rsidRDefault="003A3A52">
            <w:pPr>
              <w:pStyle w:val="TableParagraph"/>
              <w:spacing w:before="56"/>
              <w:ind w:left="153"/>
              <w:rPr>
                <w:sz w:val="16"/>
              </w:rPr>
            </w:pPr>
            <w:r>
              <w:rPr>
                <w:color w:val="141414"/>
                <w:sz w:val="16"/>
              </w:rPr>
              <w:t>Specifies the lower limit of the string range.</w:t>
            </w:r>
          </w:p>
        </w:tc>
        <w:tc>
          <w:tcPr>
            <w:tcW w:w="2100" w:type="dxa"/>
          </w:tcPr>
          <w:p w14:paraId="66A5ED1D" w14:textId="77777777" w:rsidR="002F2704" w:rsidRDefault="002F2704">
            <w:pPr>
              <w:pStyle w:val="TableParagraph"/>
              <w:rPr>
                <w:rFonts w:ascii="Times New Roman"/>
                <w:sz w:val="16"/>
              </w:rPr>
            </w:pPr>
          </w:p>
        </w:tc>
      </w:tr>
    </w:tbl>
    <w:p w14:paraId="6D5C01A0" w14:textId="77777777" w:rsidR="002F2704" w:rsidRDefault="002F2704">
      <w:pPr>
        <w:rPr>
          <w:rFonts w:ascii="Times New Roman"/>
          <w:sz w:val="16"/>
        </w:rPr>
        <w:sectPr w:rsidR="002F2704">
          <w:pgSz w:w="16840" w:h="11910" w:orient="landscape"/>
          <w:pgMar w:top="1040" w:right="780" w:bottom="740" w:left="1220" w:header="575" w:footer="558" w:gutter="0"/>
          <w:cols w:space="720"/>
        </w:sectPr>
      </w:pPr>
    </w:p>
    <w:p w14:paraId="7DB7450B" w14:textId="77777777" w:rsidR="002F2704" w:rsidRDefault="002F2704">
      <w:pPr>
        <w:pStyle w:val="BodyText"/>
        <w:spacing w:before="4" w:after="1"/>
        <w:rPr>
          <w:b/>
          <w:sz w:val="25"/>
        </w:rPr>
      </w:pPr>
    </w:p>
    <w:tbl>
      <w:tblPr>
        <w:tblW w:w="0" w:type="auto"/>
        <w:tblInd w:w="11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0" w:type="dxa"/>
          <w:right w:w="0" w:type="dxa"/>
        </w:tblCellMar>
        <w:tblLook w:val="01E0" w:firstRow="1" w:lastRow="1" w:firstColumn="1" w:lastColumn="1" w:noHBand="0" w:noVBand="0"/>
      </w:tblPr>
      <w:tblGrid>
        <w:gridCol w:w="1908"/>
        <w:gridCol w:w="2791"/>
        <w:gridCol w:w="2160"/>
        <w:gridCol w:w="809"/>
        <w:gridCol w:w="4231"/>
        <w:gridCol w:w="2100"/>
      </w:tblGrid>
      <w:tr w:rsidR="002F2704" w14:paraId="1B184C7E" w14:textId="77777777">
        <w:trPr>
          <w:trHeight w:val="486"/>
        </w:trPr>
        <w:tc>
          <w:tcPr>
            <w:tcW w:w="1908" w:type="dxa"/>
            <w:shd w:val="clear" w:color="auto" w:fill="002C6C"/>
          </w:tcPr>
          <w:p w14:paraId="7AE0A2D1" w14:textId="77777777" w:rsidR="002F2704" w:rsidRDefault="003A3A52">
            <w:pPr>
              <w:pStyle w:val="TableParagraph"/>
              <w:spacing w:before="53"/>
              <w:ind w:left="107"/>
              <w:rPr>
                <w:b/>
                <w:sz w:val="16"/>
              </w:rPr>
            </w:pPr>
            <w:r>
              <w:rPr>
                <w:b/>
                <w:color w:val="FFFFFF"/>
                <w:sz w:val="16"/>
              </w:rPr>
              <w:t>Content</w:t>
            </w:r>
          </w:p>
        </w:tc>
        <w:tc>
          <w:tcPr>
            <w:tcW w:w="2791" w:type="dxa"/>
            <w:shd w:val="clear" w:color="auto" w:fill="002C6C"/>
          </w:tcPr>
          <w:p w14:paraId="16D31474" w14:textId="77777777" w:rsidR="002F2704" w:rsidRDefault="003A3A52">
            <w:pPr>
              <w:pStyle w:val="TableParagraph"/>
              <w:spacing w:before="53"/>
              <w:ind w:left="107"/>
              <w:rPr>
                <w:b/>
                <w:sz w:val="16"/>
              </w:rPr>
            </w:pPr>
            <w:r>
              <w:rPr>
                <w:b/>
                <w:color w:val="FFFFFF"/>
                <w:sz w:val="16"/>
              </w:rPr>
              <w:t>Attribute / Role</w:t>
            </w:r>
          </w:p>
        </w:tc>
        <w:tc>
          <w:tcPr>
            <w:tcW w:w="2160" w:type="dxa"/>
            <w:shd w:val="clear" w:color="auto" w:fill="002C6C"/>
          </w:tcPr>
          <w:p w14:paraId="3AC4689A" w14:textId="77777777" w:rsidR="002F2704" w:rsidRDefault="003A3A52">
            <w:pPr>
              <w:pStyle w:val="TableParagraph"/>
              <w:spacing w:before="53"/>
              <w:ind w:left="105" w:right="442"/>
              <w:rPr>
                <w:b/>
                <w:sz w:val="16"/>
              </w:rPr>
            </w:pPr>
            <w:r>
              <w:rPr>
                <w:b/>
                <w:color w:val="FFFFFF"/>
                <w:sz w:val="16"/>
              </w:rPr>
              <w:t>Datatype /Secondary class</w:t>
            </w:r>
          </w:p>
        </w:tc>
        <w:tc>
          <w:tcPr>
            <w:tcW w:w="809" w:type="dxa"/>
            <w:shd w:val="clear" w:color="auto" w:fill="002C6C"/>
          </w:tcPr>
          <w:p w14:paraId="1BEDBA35" w14:textId="77777777" w:rsidR="002F2704" w:rsidRDefault="003A3A52">
            <w:pPr>
              <w:pStyle w:val="TableParagraph"/>
              <w:spacing w:before="53"/>
              <w:ind w:left="105" w:right="114"/>
              <w:rPr>
                <w:b/>
                <w:sz w:val="16"/>
              </w:rPr>
            </w:pPr>
            <w:r>
              <w:rPr>
                <w:b/>
                <w:color w:val="FFFFFF"/>
                <w:sz w:val="16"/>
              </w:rPr>
              <w:t>Multipli city</w:t>
            </w:r>
          </w:p>
        </w:tc>
        <w:tc>
          <w:tcPr>
            <w:tcW w:w="4231" w:type="dxa"/>
            <w:shd w:val="clear" w:color="auto" w:fill="002C6C"/>
          </w:tcPr>
          <w:p w14:paraId="0A0D4A11" w14:textId="77777777" w:rsidR="002F2704" w:rsidRDefault="003A3A52">
            <w:pPr>
              <w:pStyle w:val="TableParagraph"/>
              <w:spacing w:before="53"/>
              <w:ind w:left="107"/>
              <w:rPr>
                <w:b/>
                <w:sz w:val="16"/>
              </w:rPr>
            </w:pPr>
            <w:r>
              <w:rPr>
                <w:b/>
                <w:color w:val="FFFFFF"/>
                <w:sz w:val="16"/>
              </w:rPr>
              <w:t>Definition</w:t>
            </w:r>
          </w:p>
        </w:tc>
        <w:tc>
          <w:tcPr>
            <w:tcW w:w="2100" w:type="dxa"/>
            <w:shd w:val="clear" w:color="auto" w:fill="002C6C"/>
          </w:tcPr>
          <w:p w14:paraId="3ADF143D" w14:textId="77777777" w:rsidR="002F2704" w:rsidRDefault="003A3A52">
            <w:pPr>
              <w:pStyle w:val="TableParagraph"/>
              <w:spacing w:before="53"/>
              <w:ind w:left="105"/>
              <w:rPr>
                <w:b/>
                <w:sz w:val="16"/>
              </w:rPr>
            </w:pPr>
            <w:r>
              <w:rPr>
                <w:b/>
                <w:color w:val="FFFFFF"/>
                <w:sz w:val="16"/>
              </w:rPr>
              <w:t>Requirements</w:t>
            </w:r>
          </w:p>
        </w:tc>
      </w:tr>
      <w:tr w:rsidR="002F2704" w14:paraId="1BDE28A5" w14:textId="77777777">
        <w:trPr>
          <w:trHeight w:val="486"/>
        </w:trPr>
        <w:tc>
          <w:tcPr>
            <w:tcW w:w="1908" w:type="dxa"/>
          </w:tcPr>
          <w:p w14:paraId="0E3B3992" w14:textId="77777777" w:rsidR="002F2704" w:rsidRDefault="003A3A52">
            <w:pPr>
              <w:pStyle w:val="TableParagraph"/>
              <w:spacing w:before="53"/>
              <w:ind w:left="107"/>
              <w:rPr>
                <w:b/>
                <w:sz w:val="16"/>
              </w:rPr>
            </w:pPr>
            <w:r>
              <w:rPr>
                <w:b/>
                <w:color w:val="141414"/>
                <w:sz w:val="16"/>
              </w:rPr>
              <w:t>TemperatureRange</w:t>
            </w:r>
          </w:p>
        </w:tc>
        <w:tc>
          <w:tcPr>
            <w:tcW w:w="2791" w:type="dxa"/>
          </w:tcPr>
          <w:p w14:paraId="111C4792" w14:textId="77777777" w:rsidR="002F2704" w:rsidRDefault="002F2704">
            <w:pPr>
              <w:pStyle w:val="TableParagraph"/>
              <w:rPr>
                <w:rFonts w:ascii="Times New Roman"/>
                <w:sz w:val="16"/>
              </w:rPr>
            </w:pPr>
          </w:p>
        </w:tc>
        <w:tc>
          <w:tcPr>
            <w:tcW w:w="2160" w:type="dxa"/>
          </w:tcPr>
          <w:p w14:paraId="04F261FE" w14:textId="77777777" w:rsidR="002F2704" w:rsidRDefault="002F2704">
            <w:pPr>
              <w:pStyle w:val="TableParagraph"/>
              <w:rPr>
                <w:rFonts w:ascii="Times New Roman"/>
                <w:sz w:val="16"/>
              </w:rPr>
            </w:pPr>
          </w:p>
        </w:tc>
        <w:tc>
          <w:tcPr>
            <w:tcW w:w="809" w:type="dxa"/>
          </w:tcPr>
          <w:p w14:paraId="61A5F85B" w14:textId="77777777" w:rsidR="002F2704" w:rsidRDefault="002F2704">
            <w:pPr>
              <w:pStyle w:val="TableParagraph"/>
              <w:rPr>
                <w:rFonts w:ascii="Times New Roman"/>
                <w:sz w:val="16"/>
              </w:rPr>
            </w:pPr>
          </w:p>
        </w:tc>
        <w:tc>
          <w:tcPr>
            <w:tcW w:w="4231" w:type="dxa"/>
          </w:tcPr>
          <w:p w14:paraId="3735A5E8" w14:textId="77777777" w:rsidR="002F2704" w:rsidRDefault="003A3A52">
            <w:pPr>
              <w:pStyle w:val="TableParagraph"/>
              <w:spacing w:before="56"/>
              <w:ind w:left="107" w:right="749" w:firstLine="45"/>
              <w:rPr>
                <w:sz w:val="16"/>
              </w:rPr>
            </w:pPr>
            <w:r>
              <w:rPr>
                <w:color w:val="141414"/>
                <w:sz w:val="16"/>
              </w:rPr>
              <w:t>Provides the difference or interval between the minimum and maximum temperature.</w:t>
            </w:r>
          </w:p>
        </w:tc>
        <w:tc>
          <w:tcPr>
            <w:tcW w:w="2100" w:type="dxa"/>
          </w:tcPr>
          <w:p w14:paraId="202A8FDF" w14:textId="77777777" w:rsidR="002F2704" w:rsidRDefault="002F2704">
            <w:pPr>
              <w:pStyle w:val="TableParagraph"/>
              <w:rPr>
                <w:rFonts w:ascii="Times New Roman"/>
                <w:sz w:val="16"/>
              </w:rPr>
            </w:pPr>
          </w:p>
        </w:tc>
      </w:tr>
      <w:tr w:rsidR="002F2704" w14:paraId="07F8E8E7" w14:textId="77777777">
        <w:trPr>
          <w:trHeight w:val="304"/>
        </w:trPr>
        <w:tc>
          <w:tcPr>
            <w:tcW w:w="1908" w:type="dxa"/>
          </w:tcPr>
          <w:p w14:paraId="34C9F21F" w14:textId="77777777" w:rsidR="002F2704" w:rsidRDefault="003A3A52">
            <w:pPr>
              <w:pStyle w:val="TableParagraph"/>
              <w:spacing w:before="58"/>
              <w:ind w:left="107"/>
              <w:rPr>
                <w:sz w:val="16"/>
              </w:rPr>
            </w:pPr>
            <w:r>
              <w:rPr>
                <w:color w:val="141414"/>
                <w:sz w:val="16"/>
              </w:rPr>
              <w:t>Attribute</w:t>
            </w:r>
          </w:p>
        </w:tc>
        <w:tc>
          <w:tcPr>
            <w:tcW w:w="2791" w:type="dxa"/>
          </w:tcPr>
          <w:p w14:paraId="425A613C" w14:textId="77777777" w:rsidR="002F2704" w:rsidRDefault="003A3A52">
            <w:pPr>
              <w:pStyle w:val="TableParagraph"/>
              <w:spacing w:before="58"/>
              <w:ind w:left="107"/>
              <w:rPr>
                <w:sz w:val="16"/>
              </w:rPr>
            </w:pPr>
            <w:r>
              <w:rPr>
                <w:color w:val="141414"/>
                <w:sz w:val="16"/>
              </w:rPr>
              <w:t>maximumTemperature</w:t>
            </w:r>
          </w:p>
        </w:tc>
        <w:tc>
          <w:tcPr>
            <w:tcW w:w="2160" w:type="dxa"/>
          </w:tcPr>
          <w:p w14:paraId="205109B3" w14:textId="77777777" w:rsidR="002F2704" w:rsidRDefault="003A3A52">
            <w:pPr>
              <w:pStyle w:val="TableParagraph"/>
              <w:spacing w:before="58"/>
              <w:ind w:left="87" w:right="128"/>
              <w:jc w:val="center"/>
              <w:rPr>
                <w:sz w:val="16"/>
              </w:rPr>
            </w:pPr>
            <w:r>
              <w:rPr>
                <w:color w:val="141414"/>
                <w:sz w:val="16"/>
              </w:rPr>
              <w:t>TemperatureMeasurement</w:t>
            </w:r>
          </w:p>
        </w:tc>
        <w:tc>
          <w:tcPr>
            <w:tcW w:w="809" w:type="dxa"/>
          </w:tcPr>
          <w:p w14:paraId="5FEDD5C4" w14:textId="77777777" w:rsidR="002F2704" w:rsidRDefault="003A3A52">
            <w:pPr>
              <w:pStyle w:val="TableParagraph"/>
              <w:spacing w:before="58"/>
              <w:ind w:left="105"/>
              <w:rPr>
                <w:sz w:val="16"/>
              </w:rPr>
            </w:pPr>
            <w:r>
              <w:rPr>
                <w:color w:val="141414"/>
                <w:sz w:val="16"/>
              </w:rPr>
              <w:t>0..1</w:t>
            </w:r>
          </w:p>
        </w:tc>
        <w:tc>
          <w:tcPr>
            <w:tcW w:w="4231" w:type="dxa"/>
          </w:tcPr>
          <w:p w14:paraId="422EB3D1" w14:textId="77777777" w:rsidR="002F2704" w:rsidRDefault="003A3A52">
            <w:pPr>
              <w:pStyle w:val="TableParagraph"/>
              <w:spacing w:before="58"/>
              <w:ind w:left="107"/>
              <w:rPr>
                <w:sz w:val="16"/>
              </w:rPr>
            </w:pPr>
            <w:r>
              <w:rPr>
                <w:color w:val="141414"/>
                <w:sz w:val="16"/>
              </w:rPr>
              <w:t>Specifies the upper limit of the temperature range.</w:t>
            </w:r>
          </w:p>
        </w:tc>
        <w:tc>
          <w:tcPr>
            <w:tcW w:w="2100" w:type="dxa"/>
          </w:tcPr>
          <w:p w14:paraId="14B53D2F" w14:textId="77777777" w:rsidR="002F2704" w:rsidRDefault="002F2704">
            <w:pPr>
              <w:pStyle w:val="TableParagraph"/>
              <w:rPr>
                <w:rFonts w:ascii="Times New Roman"/>
                <w:sz w:val="16"/>
              </w:rPr>
            </w:pPr>
          </w:p>
        </w:tc>
      </w:tr>
      <w:tr w:rsidR="002F2704" w14:paraId="7A0AAEF4" w14:textId="77777777">
        <w:trPr>
          <w:trHeight w:val="304"/>
        </w:trPr>
        <w:tc>
          <w:tcPr>
            <w:tcW w:w="1908" w:type="dxa"/>
          </w:tcPr>
          <w:p w14:paraId="730B9B90" w14:textId="77777777" w:rsidR="002F2704" w:rsidRDefault="003A3A52">
            <w:pPr>
              <w:pStyle w:val="TableParagraph"/>
              <w:spacing w:before="56"/>
              <w:ind w:left="107"/>
              <w:rPr>
                <w:sz w:val="16"/>
              </w:rPr>
            </w:pPr>
            <w:r>
              <w:rPr>
                <w:color w:val="141414"/>
                <w:sz w:val="16"/>
              </w:rPr>
              <w:t>Attribute</w:t>
            </w:r>
          </w:p>
        </w:tc>
        <w:tc>
          <w:tcPr>
            <w:tcW w:w="2791" w:type="dxa"/>
          </w:tcPr>
          <w:p w14:paraId="1F5BE59D" w14:textId="77777777" w:rsidR="002F2704" w:rsidRDefault="003A3A52">
            <w:pPr>
              <w:pStyle w:val="TableParagraph"/>
              <w:spacing w:before="56"/>
              <w:ind w:left="107"/>
              <w:rPr>
                <w:sz w:val="16"/>
              </w:rPr>
            </w:pPr>
            <w:r>
              <w:rPr>
                <w:color w:val="141414"/>
                <w:sz w:val="16"/>
              </w:rPr>
              <w:t>minimumTemperature</w:t>
            </w:r>
          </w:p>
        </w:tc>
        <w:tc>
          <w:tcPr>
            <w:tcW w:w="2160" w:type="dxa"/>
          </w:tcPr>
          <w:p w14:paraId="23848D15" w14:textId="77777777" w:rsidR="002F2704" w:rsidRDefault="003A3A52">
            <w:pPr>
              <w:pStyle w:val="TableParagraph"/>
              <w:spacing w:before="56"/>
              <w:ind w:left="87" w:right="128"/>
              <w:jc w:val="center"/>
              <w:rPr>
                <w:sz w:val="16"/>
              </w:rPr>
            </w:pPr>
            <w:r>
              <w:rPr>
                <w:color w:val="141414"/>
                <w:sz w:val="16"/>
              </w:rPr>
              <w:t>TemperatureMeasurement</w:t>
            </w:r>
          </w:p>
        </w:tc>
        <w:tc>
          <w:tcPr>
            <w:tcW w:w="809" w:type="dxa"/>
          </w:tcPr>
          <w:p w14:paraId="2F251853" w14:textId="77777777" w:rsidR="002F2704" w:rsidRDefault="003A3A52">
            <w:pPr>
              <w:pStyle w:val="TableParagraph"/>
              <w:spacing w:before="56"/>
              <w:ind w:left="105"/>
              <w:rPr>
                <w:sz w:val="16"/>
              </w:rPr>
            </w:pPr>
            <w:r>
              <w:rPr>
                <w:color w:val="141414"/>
                <w:sz w:val="16"/>
              </w:rPr>
              <w:t>0..1</w:t>
            </w:r>
          </w:p>
        </w:tc>
        <w:tc>
          <w:tcPr>
            <w:tcW w:w="4231" w:type="dxa"/>
          </w:tcPr>
          <w:p w14:paraId="3D22FCBF" w14:textId="77777777" w:rsidR="002F2704" w:rsidRDefault="003A3A52">
            <w:pPr>
              <w:pStyle w:val="TableParagraph"/>
              <w:spacing w:before="56"/>
              <w:ind w:left="107"/>
              <w:rPr>
                <w:sz w:val="16"/>
              </w:rPr>
            </w:pPr>
            <w:r>
              <w:rPr>
                <w:color w:val="141414"/>
                <w:sz w:val="16"/>
              </w:rPr>
              <w:t>Specifies the lower limit of the temperature range.</w:t>
            </w:r>
          </w:p>
        </w:tc>
        <w:tc>
          <w:tcPr>
            <w:tcW w:w="2100" w:type="dxa"/>
          </w:tcPr>
          <w:p w14:paraId="02470801" w14:textId="77777777" w:rsidR="002F2704" w:rsidRDefault="002F2704">
            <w:pPr>
              <w:pStyle w:val="TableParagraph"/>
              <w:rPr>
                <w:rFonts w:ascii="Times New Roman"/>
                <w:sz w:val="16"/>
              </w:rPr>
            </w:pPr>
          </w:p>
        </w:tc>
      </w:tr>
    </w:tbl>
    <w:p w14:paraId="06E6C760" w14:textId="77777777" w:rsidR="002F2704" w:rsidRDefault="002F2704">
      <w:pPr>
        <w:rPr>
          <w:rFonts w:ascii="Times New Roman"/>
          <w:sz w:val="16"/>
        </w:rPr>
        <w:sectPr w:rsidR="002F2704">
          <w:pgSz w:w="16840" w:h="11910" w:orient="landscape"/>
          <w:pgMar w:top="1040" w:right="780" w:bottom="740" w:left="1220" w:header="575" w:footer="558" w:gutter="0"/>
          <w:cols w:space="720"/>
        </w:sectPr>
      </w:pPr>
    </w:p>
    <w:p w14:paraId="5E7B5450" w14:textId="77777777" w:rsidR="002F2704" w:rsidRDefault="002F2704">
      <w:pPr>
        <w:pStyle w:val="BodyText"/>
        <w:rPr>
          <w:b/>
          <w:sz w:val="17"/>
        </w:rPr>
      </w:pPr>
    </w:p>
    <w:p w14:paraId="3C5E61DF" w14:textId="77777777" w:rsidR="002F2704" w:rsidRDefault="003A3A52">
      <w:pPr>
        <w:pStyle w:val="Heading3"/>
        <w:numPr>
          <w:ilvl w:val="2"/>
          <w:numId w:val="14"/>
        </w:numPr>
        <w:tabs>
          <w:tab w:val="left" w:pos="1083"/>
          <w:tab w:val="left" w:pos="1084"/>
        </w:tabs>
      </w:pPr>
      <w:bookmarkStart w:id="71" w:name="4.4.3._Address"/>
      <w:bookmarkStart w:id="72" w:name="_bookmark35"/>
      <w:bookmarkEnd w:id="71"/>
      <w:bookmarkEnd w:id="72"/>
      <w:r>
        <w:rPr>
          <w:color w:val="002C6C"/>
        </w:rPr>
        <w:t>Address</w:t>
      </w:r>
    </w:p>
    <w:p w14:paraId="0BDD7591" w14:textId="77777777" w:rsidR="002F2704" w:rsidRDefault="002F2704">
      <w:pPr>
        <w:pStyle w:val="BodyText"/>
        <w:spacing w:before="7"/>
        <w:rPr>
          <w:b/>
        </w:rPr>
      </w:pPr>
    </w:p>
    <w:p w14:paraId="49F3EF14" w14:textId="77777777" w:rsidR="002F2704" w:rsidRDefault="003A3A52">
      <w:pPr>
        <w:pStyle w:val="Heading4"/>
        <w:spacing w:before="0"/>
      </w:pPr>
      <w:r>
        <w:rPr>
          <w:color w:val="002C6C"/>
        </w:rPr>
        <w:t>Class Diagram</w:t>
      </w:r>
    </w:p>
    <w:p w14:paraId="2E279CF8" w14:textId="5BD06E75" w:rsidR="002F2704" w:rsidRDefault="006F2C78">
      <w:pPr>
        <w:pStyle w:val="BodyText"/>
        <w:spacing w:before="7"/>
        <w:rPr>
          <w:b/>
          <w:sz w:val="11"/>
        </w:rPr>
      </w:pPr>
      <w:r>
        <w:rPr>
          <w:noProof/>
        </w:rPr>
        <mc:AlternateContent>
          <mc:Choice Requires="wpg">
            <w:drawing>
              <wp:anchor distT="0" distB="0" distL="0" distR="0" simplePos="0" relativeHeight="251910144" behindDoc="1" locked="0" layoutInCell="1" allowOverlap="1" wp14:anchorId="6BF51872" wp14:editId="678B0875">
                <wp:simplePos x="0" y="0"/>
                <wp:positionH relativeFrom="page">
                  <wp:posOffset>1494155</wp:posOffset>
                </wp:positionH>
                <wp:positionV relativeFrom="paragraph">
                  <wp:posOffset>109855</wp:posOffset>
                </wp:positionV>
                <wp:extent cx="3329305" cy="4251325"/>
                <wp:effectExtent l="0" t="0" r="0" b="0"/>
                <wp:wrapTopAndBottom/>
                <wp:docPr id="310"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9305" cy="4251325"/>
                          <a:chOff x="2353" y="173"/>
                          <a:chExt cx="5243" cy="6695"/>
                        </a:xfrm>
                      </wpg:grpSpPr>
                      <wps:wsp>
                        <wps:cNvPr id="311" name="Freeform 258"/>
                        <wps:cNvSpPr>
                          <a:spLocks/>
                        </wps:cNvSpPr>
                        <wps:spPr bwMode="auto">
                          <a:xfrm>
                            <a:off x="2353" y="172"/>
                            <a:ext cx="1459" cy="305"/>
                          </a:xfrm>
                          <a:custGeom>
                            <a:avLst/>
                            <a:gdLst>
                              <a:gd name="T0" fmla="+- 0 3812 2353"/>
                              <a:gd name="T1" fmla="*/ T0 w 1459"/>
                              <a:gd name="T2" fmla="+- 0 173 173"/>
                              <a:gd name="T3" fmla="*/ 173 h 305"/>
                              <a:gd name="T4" fmla="+- 0 2353 2353"/>
                              <a:gd name="T5" fmla="*/ T4 w 1459"/>
                              <a:gd name="T6" fmla="+- 0 173 173"/>
                              <a:gd name="T7" fmla="*/ 173 h 305"/>
                              <a:gd name="T8" fmla="+- 0 2353 2353"/>
                              <a:gd name="T9" fmla="*/ T8 w 1459"/>
                              <a:gd name="T10" fmla="+- 0 477 173"/>
                              <a:gd name="T11" fmla="*/ 477 h 305"/>
                              <a:gd name="T12" fmla="+- 0 3604 2353"/>
                              <a:gd name="T13" fmla="*/ T12 w 1459"/>
                              <a:gd name="T14" fmla="+- 0 477 173"/>
                              <a:gd name="T15" fmla="*/ 477 h 305"/>
                              <a:gd name="T16" fmla="+- 0 3812 2353"/>
                              <a:gd name="T17" fmla="*/ T16 w 1459"/>
                              <a:gd name="T18" fmla="+- 0 253 173"/>
                              <a:gd name="T19" fmla="*/ 253 h 305"/>
                              <a:gd name="T20" fmla="+- 0 3812 2353"/>
                              <a:gd name="T21" fmla="*/ T20 w 1459"/>
                              <a:gd name="T22" fmla="+- 0 173 173"/>
                              <a:gd name="T23" fmla="*/ 173 h 305"/>
                            </a:gdLst>
                            <a:ahLst/>
                            <a:cxnLst>
                              <a:cxn ang="0">
                                <a:pos x="T1" y="T3"/>
                              </a:cxn>
                              <a:cxn ang="0">
                                <a:pos x="T5" y="T7"/>
                              </a:cxn>
                              <a:cxn ang="0">
                                <a:pos x="T9" y="T11"/>
                              </a:cxn>
                              <a:cxn ang="0">
                                <a:pos x="T13" y="T15"/>
                              </a:cxn>
                              <a:cxn ang="0">
                                <a:pos x="T17" y="T19"/>
                              </a:cxn>
                              <a:cxn ang="0">
                                <a:pos x="T21" y="T23"/>
                              </a:cxn>
                            </a:cxnLst>
                            <a:rect l="0" t="0" r="r" b="b"/>
                            <a:pathLst>
                              <a:path w="1459" h="305">
                                <a:moveTo>
                                  <a:pt x="1459" y="0"/>
                                </a:moveTo>
                                <a:lnTo>
                                  <a:pt x="0" y="0"/>
                                </a:lnTo>
                                <a:lnTo>
                                  <a:pt x="0" y="304"/>
                                </a:lnTo>
                                <a:lnTo>
                                  <a:pt x="1251" y="304"/>
                                </a:lnTo>
                                <a:lnTo>
                                  <a:pt x="1459" y="80"/>
                                </a:lnTo>
                                <a:lnTo>
                                  <a:pt x="14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257"/>
                        <wps:cNvSpPr>
                          <a:spLocks/>
                        </wps:cNvSpPr>
                        <wps:spPr bwMode="auto">
                          <a:xfrm>
                            <a:off x="2353" y="172"/>
                            <a:ext cx="1459" cy="305"/>
                          </a:xfrm>
                          <a:custGeom>
                            <a:avLst/>
                            <a:gdLst>
                              <a:gd name="T0" fmla="+- 0 2353 2353"/>
                              <a:gd name="T1" fmla="*/ T0 w 1459"/>
                              <a:gd name="T2" fmla="+- 0 477 173"/>
                              <a:gd name="T3" fmla="*/ 477 h 305"/>
                              <a:gd name="T4" fmla="+- 0 3604 2353"/>
                              <a:gd name="T5" fmla="*/ T4 w 1459"/>
                              <a:gd name="T6" fmla="+- 0 477 173"/>
                              <a:gd name="T7" fmla="*/ 477 h 305"/>
                              <a:gd name="T8" fmla="+- 0 3812 2353"/>
                              <a:gd name="T9" fmla="*/ T8 w 1459"/>
                              <a:gd name="T10" fmla="+- 0 253 173"/>
                              <a:gd name="T11" fmla="*/ 253 h 305"/>
                              <a:gd name="T12" fmla="+- 0 3812 2353"/>
                              <a:gd name="T13" fmla="*/ T12 w 1459"/>
                              <a:gd name="T14" fmla="+- 0 173 173"/>
                              <a:gd name="T15" fmla="*/ 173 h 305"/>
                              <a:gd name="T16" fmla="+- 0 2353 2353"/>
                              <a:gd name="T17" fmla="*/ T16 w 1459"/>
                              <a:gd name="T18" fmla="+- 0 173 173"/>
                              <a:gd name="T19" fmla="*/ 173 h 305"/>
                              <a:gd name="T20" fmla="+- 0 2353 2353"/>
                              <a:gd name="T21" fmla="*/ T20 w 1459"/>
                              <a:gd name="T22" fmla="+- 0 477 173"/>
                              <a:gd name="T23" fmla="*/ 477 h 305"/>
                            </a:gdLst>
                            <a:ahLst/>
                            <a:cxnLst>
                              <a:cxn ang="0">
                                <a:pos x="T1" y="T3"/>
                              </a:cxn>
                              <a:cxn ang="0">
                                <a:pos x="T5" y="T7"/>
                              </a:cxn>
                              <a:cxn ang="0">
                                <a:pos x="T9" y="T11"/>
                              </a:cxn>
                              <a:cxn ang="0">
                                <a:pos x="T13" y="T15"/>
                              </a:cxn>
                              <a:cxn ang="0">
                                <a:pos x="T17" y="T19"/>
                              </a:cxn>
                              <a:cxn ang="0">
                                <a:pos x="T21" y="T23"/>
                              </a:cxn>
                            </a:cxnLst>
                            <a:rect l="0" t="0" r="r" b="b"/>
                            <a:pathLst>
                              <a:path w="1459" h="305">
                                <a:moveTo>
                                  <a:pt x="0" y="304"/>
                                </a:moveTo>
                                <a:lnTo>
                                  <a:pt x="1251" y="304"/>
                                </a:lnTo>
                                <a:lnTo>
                                  <a:pt x="1459" y="80"/>
                                </a:lnTo>
                                <a:lnTo>
                                  <a:pt x="1459" y="0"/>
                                </a:lnTo>
                                <a:lnTo>
                                  <a:pt x="0" y="0"/>
                                </a:lnTo>
                                <a:lnTo>
                                  <a:pt x="0" y="30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Text Box 256"/>
                        <wps:cNvSpPr txBox="1">
                          <a:spLocks noChangeArrowheads="1"/>
                        </wps:cNvSpPr>
                        <wps:spPr bwMode="auto">
                          <a:xfrm>
                            <a:off x="2353" y="172"/>
                            <a:ext cx="5243" cy="669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778411" w14:textId="77777777" w:rsidR="00A7275B" w:rsidRDefault="00A7275B">
                              <w:pPr>
                                <w:spacing w:before="58"/>
                                <w:ind w:left="80"/>
                                <w:rPr>
                                  <w:b/>
                                  <w:sz w:val="16"/>
                                </w:rPr>
                              </w:pPr>
                              <w:r>
                                <w:rPr>
                                  <w:b/>
                                  <w:sz w:val="16"/>
                                </w:rPr>
                                <w:t>class Address</w:t>
                              </w:r>
                            </w:p>
                            <w:p w14:paraId="2B125DC3" w14:textId="77777777" w:rsidR="00A7275B" w:rsidRDefault="00A7275B">
                              <w:pPr>
                                <w:rPr>
                                  <w:b/>
                                  <w:sz w:val="18"/>
                                </w:rPr>
                              </w:pPr>
                            </w:p>
                            <w:p w14:paraId="7AA3D6A8" w14:textId="77777777" w:rsidR="00A7275B" w:rsidRDefault="00A7275B">
                              <w:pPr>
                                <w:spacing w:before="10"/>
                                <w:rPr>
                                  <w:b/>
                                  <w:sz w:val="18"/>
                                </w:rPr>
                              </w:pPr>
                            </w:p>
                            <w:p w14:paraId="7A6EDC8B" w14:textId="77777777" w:rsidR="00A7275B" w:rsidRDefault="00A7275B">
                              <w:pPr>
                                <w:ind w:right="2297"/>
                                <w:jc w:val="right"/>
                                <w:rPr>
                                  <w:b/>
                                  <w:sz w:val="16"/>
                                </w:rPr>
                              </w:pPr>
                              <w:r>
                                <w:rPr>
                                  <w:b/>
                                  <w:sz w:val="16"/>
                                </w:rPr>
                                <w:t>Address</w:t>
                              </w:r>
                            </w:p>
                            <w:p w14:paraId="0A0FC7E5" w14:textId="77777777" w:rsidR="00A7275B" w:rsidRDefault="00A7275B">
                              <w:pPr>
                                <w:spacing w:before="8"/>
                                <w:rPr>
                                  <w:b/>
                                  <w:sz w:val="14"/>
                                </w:rPr>
                              </w:pPr>
                            </w:p>
                            <w:p w14:paraId="1A74585D" w14:textId="77777777" w:rsidR="00A7275B" w:rsidRDefault="00A7275B">
                              <w:pPr>
                                <w:ind w:left="432"/>
                                <w:rPr>
                                  <w:sz w:val="16"/>
                                </w:rPr>
                              </w:pPr>
                              <w:r>
                                <w:rPr>
                                  <w:color w:val="8B0000"/>
                                  <w:sz w:val="16"/>
                                </w:rPr>
                                <w:t>+ city: string [0..1] = {1..200}</w:t>
                              </w:r>
                            </w:p>
                            <w:p w14:paraId="7C6E95CA" w14:textId="77777777" w:rsidR="00A7275B" w:rsidRDefault="00A7275B">
                              <w:pPr>
                                <w:spacing w:before="24"/>
                                <w:ind w:left="432"/>
                                <w:rPr>
                                  <w:sz w:val="16"/>
                                </w:rPr>
                              </w:pPr>
                              <w:r>
                                <w:rPr>
                                  <w:color w:val="8B0000"/>
                                  <w:sz w:val="16"/>
                                </w:rPr>
                                <w:t>+ cityCode: string [0..1] = {1..80}</w:t>
                              </w:r>
                            </w:p>
                            <w:p w14:paraId="39755474" w14:textId="77777777" w:rsidR="00A7275B" w:rsidRDefault="00A7275B">
                              <w:pPr>
                                <w:spacing w:before="24"/>
                                <w:ind w:left="432"/>
                                <w:rPr>
                                  <w:sz w:val="16"/>
                                </w:rPr>
                              </w:pPr>
                              <w:r>
                                <w:rPr>
                                  <w:color w:val="8B0000"/>
                                  <w:sz w:val="16"/>
                                </w:rPr>
                                <w:t>+ countryCode: CountryCode [0..1]</w:t>
                              </w:r>
                            </w:p>
                            <w:p w14:paraId="6535B989" w14:textId="77777777" w:rsidR="00A7275B" w:rsidRDefault="00A7275B">
                              <w:pPr>
                                <w:spacing w:before="24"/>
                                <w:ind w:left="432"/>
                                <w:rPr>
                                  <w:sz w:val="16"/>
                                </w:rPr>
                              </w:pPr>
                              <w:r>
                                <w:rPr>
                                  <w:color w:val="8B0000"/>
                                  <w:sz w:val="16"/>
                                </w:rPr>
                                <w:t xml:space="preserve">+    </w:t>
                              </w:r>
                              <w:r>
                                <w:rPr>
                                  <w:color w:val="8B0000"/>
                                  <w:spacing w:val="3"/>
                                  <w:sz w:val="16"/>
                                </w:rPr>
                                <w:t xml:space="preserve">countyCode:  </w:t>
                              </w:r>
                              <w:r>
                                <w:rPr>
                                  <w:color w:val="8B0000"/>
                                  <w:sz w:val="16"/>
                                </w:rPr>
                                <w:t xml:space="preserve">string </w:t>
                              </w:r>
                              <w:r>
                                <w:rPr>
                                  <w:color w:val="8B0000"/>
                                  <w:spacing w:val="3"/>
                                  <w:sz w:val="16"/>
                                </w:rPr>
                                <w:t xml:space="preserve">[0..1] </w:t>
                              </w:r>
                              <w:r>
                                <w:rPr>
                                  <w:color w:val="8B0000"/>
                                  <w:sz w:val="16"/>
                                </w:rPr>
                                <w:t>=</w:t>
                              </w:r>
                              <w:r>
                                <w:rPr>
                                  <w:color w:val="8B0000"/>
                                  <w:spacing w:val="39"/>
                                  <w:sz w:val="16"/>
                                </w:rPr>
                                <w:t xml:space="preserve"> </w:t>
                              </w:r>
                              <w:r>
                                <w:rPr>
                                  <w:color w:val="8B0000"/>
                                  <w:spacing w:val="4"/>
                                  <w:sz w:val="16"/>
                                </w:rPr>
                                <w:t>{1..80}</w:t>
                              </w:r>
                            </w:p>
                            <w:p w14:paraId="591B9CFA" w14:textId="77777777" w:rsidR="00A7275B" w:rsidRDefault="00A7275B">
                              <w:pPr>
                                <w:spacing w:before="25"/>
                                <w:ind w:left="432"/>
                                <w:rPr>
                                  <w:sz w:val="16"/>
                                </w:rPr>
                              </w:pPr>
                              <w:r>
                                <w:rPr>
                                  <w:color w:val="8B0000"/>
                                  <w:sz w:val="16"/>
                                </w:rPr>
                                <w:t xml:space="preserve">+    crossStreet:  string </w:t>
                              </w:r>
                              <w:r>
                                <w:rPr>
                                  <w:color w:val="8B0000"/>
                                  <w:spacing w:val="3"/>
                                  <w:sz w:val="16"/>
                                </w:rPr>
                                <w:t xml:space="preserve">[0..1] </w:t>
                              </w:r>
                              <w:r>
                                <w:rPr>
                                  <w:color w:val="8B0000"/>
                                  <w:sz w:val="16"/>
                                </w:rPr>
                                <w:t>=</w:t>
                              </w:r>
                              <w:r>
                                <w:rPr>
                                  <w:color w:val="8B0000"/>
                                  <w:spacing w:val="26"/>
                                  <w:sz w:val="16"/>
                                </w:rPr>
                                <w:t xml:space="preserve"> </w:t>
                              </w:r>
                              <w:r>
                                <w:rPr>
                                  <w:color w:val="8B0000"/>
                                  <w:spacing w:val="4"/>
                                  <w:sz w:val="16"/>
                                </w:rPr>
                                <w:t>{1..200}</w:t>
                              </w:r>
                            </w:p>
                            <w:p w14:paraId="1362055B" w14:textId="77777777" w:rsidR="00A7275B" w:rsidRDefault="00A7275B">
                              <w:pPr>
                                <w:spacing w:before="24"/>
                                <w:ind w:left="432"/>
                                <w:rPr>
                                  <w:sz w:val="16"/>
                                </w:rPr>
                              </w:pPr>
                              <w:r>
                                <w:rPr>
                                  <w:color w:val="8B0000"/>
                                  <w:sz w:val="16"/>
                                </w:rPr>
                                <w:t>+ currencyOfPartyCode: CurrencyCode [0..1]</w:t>
                              </w:r>
                            </w:p>
                            <w:p w14:paraId="32742211" w14:textId="77777777" w:rsidR="00A7275B" w:rsidRDefault="00A7275B">
                              <w:pPr>
                                <w:spacing w:before="24"/>
                                <w:ind w:left="432"/>
                                <w:rPr>
                                  <w:sz w:val="16"/>
                                </w:rPr>
                              </w:pPr>
                              <w:r>
                                <w:rPr>
                                  <w:color w:val="8B0000"/>
                                  <w:sz w:val="16"/>
                                </w:rPr>
                                <w:t>+ languageOfThePartyCode: LanguageCode [0..1]</w:t>
                              </w:r>
                            </w:p>
                            <w:p w14:paraId="2C4BADE2" w14:textId="77777777" w:rsidR="00A7275B" w:rsidRDefault="00A7275B">
                              <w:pPr>
                                <w:spacing w:before="24"/>
                                <w:ind w:left="432"/>
                                <w:rPr>
                                  <w:sz w:val="16"/>
                                </w:rPr>
                              </w:pPr>
                              <w:r>
                                <w:rPr>
                                  <w:color w:val="8B0000"/>
                                  <w:sz w:val="16"/>
                                </w:rPr>
                                <w:t>+ name: string [0..1] = {1..200}</w:t>
                              </w:r>
                            </w:p>
                            <w:p w14:paraId="6E5A8A6B" w14:textId="77777777" w:rsidR="00A7275B" w:rsidRDefault="00A7275B">
                              <w:pPr>
                                <w:spacing w:before="24"/>
                                <w:ind w:left="432"/>
                                <w:rPr>
                                  <w:sz w:val="16"/>
                                </w:rPr>
                              </w:pPr>
                              <w:r>
                                <w:rPr>
                                  <w:color w:val="8B0000"/>
                                  <w:sz w:val="16"/>
                                </w:rPr>
                                <w:t>+ pOBoxNumber: string [0..1] = {1..80}</w:t>
                              </w:r>
                            </w:p>
                            <w:p w14:paraId="227D2A7A" w14:textId="77777777" w:rsidR="00A7275B" w:rsidRDefault="00A7275B">
                              <w:pPr>
                                <w:spacing w:before="25"/>
                                <w:ind w:left="432"/>
                                <w:rPr>
                                  <w:sz w:val="16"/>
                                </w:rPr>
                              </w:pPr>
                              <w:r>
                                <w:rPr>
                                  <w:color w:val="8B0000"/>
                                  <w:sz w:val="16"/>
                                </w:rPr>
                                <w:t>+ postalCode: string [0..1] = {1..80}</w:t>
                              </w:r>
                            </w:p>
                            <w:p w14:paraId="36D34AAF" w14:textId="77777777" w:rsidR="00A7275B" w:rsidRDefault="00A7275B">
                              <w:pPr>
                                <w:spacing w:before="24"/>
                                <w:ind w:left="432"/>
                                <w:rPr>
                                  <w:sz w:val="16"/>
                                </w:rPr>
                              </w:pPr>
                              <w:r>
                                <w:rPr>
                                  <w:color w:val="8B0000"/>
                                  <w:sz w:val="16"/>
                                </w:rPr>
                                <w:t>+ provinceCode: string [0..1] = {1..80}</w:t>
                              </w:r>
                            </w:p>
                            <w:p w14:paraId="62E4F689" w14:textId="77777777" w:rsidR="00A7275B" w:rsidRDefault="00A7275B">
                              <w:pPr>
                                <w:spacing w:before="24"/>
                                <w:ind w:left="432"/>
                                <w:rPr>
                                  <w:sz w:val="16"/>
                                </w:rPr>
                              </w:pPr>
                              <w:r>
                                <w:rPr>
                                  <w:color w:val="8B0000"/>
                                  <w:sz w:val="16"/>
                                </w:rPr>
                                <w:t>+ state: string [0..1] = {1..80}</w:t>
                              </w:r>
                            </w:p>
                            <w:p w14:paraId="04D2D33E" w14:textId="77777777" w:rsidR="00A7275B" w:rsidRDefault="00A7275B">
                              <w:pPr>
                                <w:spacing w:before="24"/>
                                <w:ind w:left="432"/>
                                <w:rPr>
                                  <w:sz w:val="16"/>
                                </w:rPr>
                              </w:pPr>
                              <w:r>
                                <w:rPr>
                                  <w:color w:val="8B0000"/>
                                  <w:sz w:val="16"/>
                                </w:rPr>
                                <w:t xml:space="preserve">+    streetAddressOne:  string </w:t>
                              </w:r>
                              <w:r>
                                <w:rPr>
                                  <w:color w:val="8B0000"/>
                                  <w:spacing w:val="3"/>
                                  <w:sz w:val="16"/>
                                </w:rPr>
                                <w:t xml:space="preserve">[0..1] </w:t>
                              </w:r>
                              <w:r>
                                <w:rPr>
                                  <w:color w:val="8B0000"/>
                                  <w:sz w:val="16"/>
                                </w:rPr>
                                <w:t>=</w:t>
                              </w:r>
                              <w:r>
                                <w:rPr>
                                  <w:color w:val="8B0000"/>
                                  <w:spacing w:val="40"/>
                                  <w:sz w:val="16"/>
                                </w:rPr>
                                <w:t xml:space="preserve"> </w:t>
                              </w:r>
                              <w:r>
                                <w:rPr>
                                  <w:color w:val="8B0000"/>
                                  <w:spacing w:val="4"/>
                                  <w:sz w:val="16"/>
                                </w:rPr>
                                <w:t>{1..200}</w:t>
                              </w:r>
                            </w:p>
                            <w:p w14:paraId="26FEB376" w14:textId="77777777" w:rsidR="00A7275B" w:rsidRDefault="00A7275B">
                              <w:pPr>
                                <w:spacing w:before="25"/>
                                <w:ind w:left="432"/>
                                <w:rPr>
                                  <w:sz w:val="16"/>
                                </w:rPr>
                              </w:pPr>
                              <w:r>
                                <w:rPr>
                                  <w:color w:val="8B0000"/>
                                  <w:sz w:val="16"/>
                                </w:rPr>
                                <w:t xml:space="preserve">+    streetAddressT wo:  string </w:t>
                              </w:r>
                              <w:r>
                                <w:rPr>
                                  <w:color w:val="8B0000"/>
                                  <w:spacing w:val="3"/>
                                  <w:sz w:val="16"/>
                                </w:rPr>
                                <w:t xml:space="preserve">[0..1] </w:t>
                              </w:r>
                              <w:r>
                                <w:rPr>
                                  <w:color w:val="8B0000"/>
                                  <w:sz w:val="16"/>
                                </w:rPr>
                                <w:t>=</w:t>
                              </w:r>
                              <w:r>
                                <w:rPr>
                                  <w:color w:val="8B0000"/>
                                  <w:spacing w:val="-5"/>
                                  <w:sz w:val="16"/>
                                </w:rPr>
                                <w:t xml:space="preserve"> </w:t>
                              </w:r>
                              <w:r>
                                <w:rPr>
                                  <w:color w:val="8B0000"/>
                                  <w:spacing w:val="4"/>
                                  <w:sz w:val="16"/>
                                </w:rPr>
                                <w:t>{1..200}</w:t>
                              </w:r>
                            </w:p>
                            <w:p w14:paraId="143789B7" w14:textId="77777777" w:rsidR="00A7275B" w:rsidRDefault="00A7275B">
                              <w:pPr>
                                <w:spacing w:before="24"/>
                                <w:ind w:left="432"/>
                                <w:rPr>
                                  <w:sz w:val="16"/>
                                </w:rPr>
                              </w:pPr>
                              <w:r>
                                <w:rPr>
                                  <w:color w:val="8B0000"/>
                                  <w:sz w:val="16"/>
                                </w:rPr>
                                <w:t>+ streetAddressT hree: string [0..1] = {1..200}</w:t>
                              </w:r>
                            </w:p>
                            <w:p w14:paraId="31AAEEC6" w14:textId="77777777" w:rsidR="00A7275B" w:rsidRDefault="00A7275B">
                              <w:pPr>
                                <w:rPr>
                                  <w:sz w:val="18"/>
                                </w:rPr>
                              </w:pPr>
                            </w:p>
                            <w:p w14:paraId="0596EBBD" w14:textId="77777777" w:rsidR="00A7275B" w:rsidRDefault="00A7275B">
                              <w:pPr>
                                <w:rPr>
                                  <w:sz w:val="18"/>
                                </w:rPr>
                              </w:pPr>
                            </w:p>
                            <w:p w14:paraId="09DE61EB" w14:textId="77777777" w:rsidR="00A7275B" w:rsidRDefault="00A7275B">
                              <w:pPr>
                                <w:rPr>
                                  <w:sz w:val="18"/>
                                </w:rPr>
                              </w:pPr>
                            </w:p>
                            <w:p w14:paraId="335F26F3" w14:textId="77777777" w:rsidR="00A7275B" w:rsidRDefault="00A7275B">
                              <w:pPr>
                                <w:rPr>
                                  <w:sz w:val="18"/>
                                </w:rPr>
                              </w:pPr>
                            </w:p>
                            <w:p w14:paraId="6466030E" w14:textId="77777777" w:rsidR="00A7275B" w:rsidRDefault="00A7275B">
                              <w:pPr>
                                <w:spacing w:before="5"/>
                                <w:rPr>
                                  <w:sz w:val="16"/>
                                </w:rPr>
                              </w:pPr>
                            </w:p>
                            <w:p w14:paraId="38901491" w14:textId="77777777" w:rsidR="00A7275B" w:rsidRDefault="00A7275B">
                              <w:pPr>
                                <w:ind w:right="2326"/>
                                <w:jc w:val="right"/>
                                <w:rPr>
                                  <w:sz w:val="16"/>
                                </w:rPr>
                              </w:pPr>
                              <w:r>
                                <w:rPr>
                                  <w:sz w:val="16"/>
                                </w:rPr>
                                <w:t>0..1</w:t>
                              </w:r>
                            </w:p>
                            <w:p w14:paraId="0A71C869" w14:textId="77777777" w:rsidR="00A7275B" w:rsidRDefault="00A7275B">
                              <w:pPr>
                                <w:spacing w:before="7"/>
                                <w:rPr>
                                  <w:sz w:val="21"/>
                                </w:rPr>
                              </w:pPr>
                            </w:p>
                            <w:p w14:paraId="4A220D6E" w14:textId="77777777" w:rsidR="00A7275B" w:rsidRDefault="00A7275B">
                              <w:pPr>
                                <w:ind w:left="1490"/>
                                <w:rPr>
                                  <w:b/>
                                  <w:sz w:val="16"/>
                                </w:rPr>
                              </w:pPr>
                              <w:r>
                                <w:rPr>
                                  <w:b/>
                                  <w:sz w:val="16"/>
                                </w:rPr>
                                <w:t>GeographicalCoordinat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F51872" id="Group 255" o:spid="_x0000_s2042" style="position:absolute;margin-left:117.65pt;margin-top:8.65pt;width:262.15pt;height:334.75pt;z-index:-251406336;mso-wrap-distance-left:0;mso-wrap-distance-right:0;mso-position-horizontal-relative:page" coordorigin="2353,173" coordsize="5243,6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">
                <v:shape id="Freeform 258" o:spid="_x0000_s2043" style="position:absolute;left:2353;top:172;width:1459;height:305;visibility:visible;mso-wrap-style:square;v-text-anchor:top" coordsize="1459,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" path="m1459,l,,,304r1251,l1459,80r,-80xe" stroked="f">
                  <v:path arrowok="t" o:connecttype="custom" o:connectlocs="1459,173;0,173;0,477;1251,477;1459,253;1459,173" o:connectangles="0,0,0,0,0,0"/>
                </v:shape>
                <v:shape id="Freeform 257" o:spid="_x0000_s2044" style="position:absolute;left:2353;top:172;width:1459;height:305;visibility:visible;mso-wrap-style:square;v-text-anchor:top" coordsize="1459,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" path="m,304r1251,l1459,80r,-80l,,,304e" filled="f" strokeweight="0">
                  <v:path arrowok="t" o:connecttype="custom" o:connectlocs="0,477;1251,477;1459,253;1459,173;0,173;0,477" o:connectangles="0,0,0,0,0,0"/>
                </v:shape>
                <v:shape id="Text Box 256" o:spid="_x0000_s2045" type="#_x0000_t202" style="position:absolute;left:2353;top:172;width:5243;height:6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" filled="f" strokeweight="0">
                  <v:textbox inset="0,0,0,0">
                    <w:txbxContent>
                      <w:p w14:paraId="53778411" w14:textId="77777777" w:rsidR="00A7275B" w:rsidRDefault="00A7275B">
                        <w:pPr>
                          <w:spacing w:before="58"/>
                          <w:ind w:left="80"/>
                          <w:rPr>
                            <w:b/>
                            <w:sz w:val="16"/>
                          </w:rPr>
                        </w:pPr>
                        <w:r>
                          <w:rPr>
                            <w:b/>
                            <w:sz w:val="16"/>
                          </w:rPr>
                          <w:t>class Address</w:t>
                        </w:r>
                      </w:p>
                      <w:p w14:paraId="2B125DC3" w14:textId="77777777" w:rsidR="00A7275B" w:rsidRDefault="00A7275B">
                        <w:pPr>
                          <w:rPr>
                            <w:b/>
                            <w:sz w:val="18"/>
                          </w:rPr>
                        </w:pPr>
                      </w:p>
                      <w:p w14:paraId="7AA3D6A8" w14:textId="77777777" w:rsidR="00A7275B" w:rsidRDefault="00A7275B">
                        <w:pPr>
                          <w:spacing w:before="10"/>
                          <w:rPr>
                            <w:b/>
                            <w:sz w:val="18"/>
                          </w:rPr>
                        </w:pPr>
                      </w:p>
                      <w:p w14:paraId="7A6EDC8B" w14:textId="77777777" w:rsidR="00A7275B" w:rsidRDefault="00A7275B">
                        <w:pPr>
                          <w:ind w:right="2297"/>
                          <w:jc w:val="right"/>
                          <w:rPr>
                            <w:b/>
                            <w:sz w:val="16"/>
                          </w:rPr>
                        </w:pPr>
                        <w:r>
                          <w:rPr>
                            <w:b/>
                            <w:sz w:val="16"/>
                          </w:rPr>
                          <w:t>Address</w:t>
                        </w:r>
                      </w:p>
                      <w:p w14:paraId="0A0FC7E5" w14:textId="77777777" w:rsidR="00A7275B" w:rsidRDefault="00A7275B">
                        <w:pPr>
                          <w:spacing w:before="8"/>
                          <w:rPr>
                            <w:b/>
                            <w:sz w:val="14"/>
                          </w:rPr>
                        </w:pPr>
                      </w:p>
                      <w:p w14:paraId="1A74585D" w14:textId="77777777" w:rsidR="00A7275B" w:rsidRDefault="00A7275B">
                        <w:pPr>
                          <w:ind w:left="432"/>
                          <w:rPr>
                            <w:sz w:val="16"/>
                          </w:rPr>
                        </w:pPr>
                        <w:r>
                          <w:rPr>
                            <w:color w:val="8B0000"/>
                            <w:sz w:val="16"/>
                          </w:rPr>
                          <w:t>+ city: string [0..1] = {1..200}</w:t>
                        </w:r>
                      </w:p>
                      <w:p w14:paraId="7C6E95CA" w14:textId="77777777" w:rsidR="00A7275B" w:rsidRDefault="00A7275B">
                        <w:pPr>
                          <w:spacing w:before="24"/>
                          <w:ind w:left="432"/>
                          <w:rPr>
                            <w:sz w:val="16"/>
                          </w:rPr>
                        </w:pPr>
                        <w:r>
                          <w:rPr>
                            <w:color w:val="8B0000"/>
                            <w:sz w:val="16"/>
                          </w:rPr>
                          <w:t>+ cityCode: string [0..1] = {1..80}</w:t>
                        </w:r>
                      </w:p>
                      <w:p w14:paraId="39755474" w14:textId="77777777" w:rsidR="00A7275B" w:rsidRDefault="00A7275B">
                        <w:pPr>
                          <w:spacing w:before="24"/>
                          <w:ind w:left="432"/>
                          <w:rPr>
                            <w:sz w:val="16"/>
                          </w:rPr>
                        </w:pPr>
                        <w:r>
                          <w:rPr>
                            <w:color w:val="8B0000"/>
                            <w:sz w:val="16"/>
                          </w:rPr>
                          <w:t>+ countryCode: CountryCode [0..1]</w:t>
                        </w:r>
                      </w:p>
                      <w:p w14:paraId="6535B989" w14:textId="77777777" w:rsidR="00A7275B" w:rsidRDefault="00A7275B">
                        <w:pPr>
                          <w:spacing w:before="24"/>
                          <w:ind w:left="432"/>
                          <w:rPr>
                            <w:sz w:val="16"/>
                          </w:rPr>
                        </w:pPr>
                        <w:r>
                          <w:rPr>
                            <w:color w:val="8B0000"/>
                            <w:sz w:val="16"/>
                          </w:rPr>
                          <w:t xml:space="preserve">+    </w:t>
                        </w:r>
                        <w:r>
                          <w:rPr>
                            <w:color w:val="8B0000"/>
                            <w:spacing w:val="3"/>
                            <w:sz w:val="16"/>
                          </w:rPr>
                          <w:t xml:space="preserve">countyCode:  </w:t>
                        </w:r>
                        <w:r>
                          <w:rPr>
                            <w:color w:val="8B0000"/>
                            <w:sz w:val="16"/>
                          </w:rPr>
                          <w:t xml:space="preserve">string </w:t>
                        </w:r>
                        <w:r>
                          <w:rPr>
                            <w:color w:val="8B0000"/>
                            <w:spacing w:val="3"/>
                            <w:sz w:val="16"/>
                          </w:rPr>
                          <w:t xml:space="preserve">[0..1] </w:t>
                        </w:r>
                        <w:r>
                          <w:rPr>
                            <w:color w:val="8B0000"/>
                            <w:sz w:val="16"/>
                          </w:rPr>
                          <w:t>=</w:t>
                        </w:r>
                        <w:r>
                          <w:rPr>
                            <w:color w:val="8B0000"/>
                            <w:spacing w:val="39"/>
                            <w:sz w:val="16"/>
                          </w:rPr>
                          <w:t xml:space="preserve"> </w:t>
                        </w:r>
                        <w:r>
                          <w:rPr>
                            <w:color w:val="8B0000"/>
                            <w:spacing w:val="4"/>
                            <w:sz w:val="16"/>
                          </w:rPr>
                          <w:t>{1..80}</w:t>
                        </w:r>
                      </w:p>
                      <w:p w14:paraId="591B9CFA" w14:textId="77777777" w:rsidR="00A7275B" w:rsidRDefault="00A7275B">
                        <w:pPr>
                          <w:spacing w:before="25"/>
                          <w:ind w:left="432"/>
                          <w:rPr>
                            <w:sz w:val="16"/>
                          </w:rPr>
                        </w:pPr>
                        <w:r>
                          <w:rPr>
                            <w:color w:val="8B0000"/>
                            <w:sz w:val="16"/>
                          </w:rPr>
                          <w:t xml:space="preserve">+    crossStreet:  string </w:t>
                        </w:r>
                        <w:r>
                          <w:rPr>
                            <w:color w:val="8B0000"/>
                            <w:spacing w:val="3"/>
                            <w:sz w:val="16"/>
                          </w:rPr>
                          <w:t xml:space="preserve">[0..1] </w:t>
                        </w:r>
                        <w:r>
                          <w:rPr>
                            <w:color w:val="8B0000"/>
                            <w:sz w:val="16"/>
                          </w:rPr>
                          <w:t>=</w:t>
                        </w:r>
                        <w:r>
                          <w:rPr>
                            <w:color w:val="8B0000"/>
                            <w:spacing w:val="26"/>
                            <w:sz w:val="16"/>
                          </w:rPr>
                          <w:t xml:space="preserve"> </w:t>
                        </w:r>
                        <w:r>
                          <w:rPr>
                            <w:color w:val="8B0000"/>
                            <w:spacing w:val="4"/>
                            <w:sz w:val="16"/>
                          </w:rPr>
                          <w:t>{1..200}</w:t>
                        </w:r>
                      </w:p>
                      <w:p w14:paraId="1362055B" w14:textId="77777777" w:rsidR="00A7275B" w:rsidRDefault="00A7275B">
                        <w:pPr>
                          <w:spacing w:before="24"/>
                          <w:ind w:left="432"/>
                          <w:rPr>
                            <w:sz w:val="16"/>
                          </w:rPr>
                        </w:pPr>
                        <w:r>
                          <w:rPr>
                            <w:color w:val="8B0000"/>
                            <w:sz w:val="16"/>
                          </w:rPr>
                          <w:t>+ currencyOfPartyCode: CurrencyCode [0..1]</w:t>
                        </w:r>
                      </w:p>
                      <w:p w14:paraId="32742211" w14:textId="77777777" w:rsidR="00A7275B" w:rsidRDefault="00A7275B">
                        <w:pPr>
                          <w:spacing w:before="24"/>
                          <w:ind w:left="432"/>
                          <w:rPr>
                            <w:sz w:val="16"/>
                          </w:rPr>
                        </w:pPr>
                        <w:r>
                          <w:rPr>
                            <w:color w:val="8B0000"/>
                            <w:sz w:val="16"/>
                          </w:rPr>
                          <w:t>+ languageOfThePartyCode: LanguageCode [0..1]</w:t>
                        </w:r>
                      </w:p>
                      <w:p w14:paraId="2C4BADE2" w14:textId="77777777" w:rsidR="00A7275B" w:rsidRDefault="00A7275B">
                        <w:pPr>
                          <w:spacing w:before="24"/>
                          <w:ind w:left="432"/>
                          <w:rPr>
                            <w:sz w:val="16"/>
                          </w:rPr>
                        </w:pPr>
                        <w:r>
                          <w:rPr>
                            <w:color w:val="8B0000"/>
                            <w:sz w:val="16"/>
                          </w:rPr>
                          <w:t>+ name: string [0..1] = {1..200}</w:t>
                        </w:r>
                      </w:p>
                      <w:p w14:paraId="6E5A8A6B" w14:textId="77777777" w:rsidR="00A7275B" w:rsidRDefault="00A7275B">
                        <w:pPr>
                          <w:spacing w:before="24"/>
                          <w:ind w:left="432"/>
                          <w:rPr>
                            <w:sz w:val="16"/>
                          </w:rPr>
                        </w:pPr>
                        <w:r>
                          <w:rPr>
                            <w:color w:val="8B0000"/>
                            <w:sz w:val="16"/>
                          </w:rPr>
                          <w:t>+ pOBoxNumber: string [0..1] = {1..80}</w:t>
                        </w:r>
                      </w:p>
                      <w:p w14:paraId="227D2A7A" w14:textId="77777777" w:rsidR="00A7275B" w:rsidRDefault="00A7275B">
                        <w:pPr>
                          <w:spacing w:before="25"/>
                          <w:ind w:left="432"/>
                          <w:rPr>
                            <w:sz w:val="16"/>
                          </w:rPr>
                        </w:pPr>
                        <w:r>
                          <w:rPr>
                            <w:color w:val="8B0000"/>
                            <w:sz w:val="16"/>
                          </w:rPr>
                          <w:t>+ postalCode: string [0..1] = {1..80}</w:t>
                        </w:r>
                      </w:p>
                      <w:p w14:paraId="36D34AAF" w14:textId="77777777" w:rsidR="00A7275B" w:rsidRDefault="00A7275B">
                        <w:pPr>
                          <w:spacing w:before="24"/>
                          <w:ind w:left="432"/>
                          <w:rPr>
                            <w:sz w:val="16"/>
                          </w:rPr>
                        </w:pPr>
                        <w:r>
                          <w:rPr>
                            <w:color w:val="8B0000"/>
                            <w:sz w:val="16"/>
                          </w:rPr>
                          <w:t>+ provinceCode: string [0..1] = {1..80}</w:t>
                        </w:r>
                      </w:p>
                      <w:p w14:paraId="62E4F689" w14:textId="77777777" w:rsidR="00A7275B" w:rsidRDefault="00A7275B">
                        <w:pPr>
                          <w:spacing w:before="24"/>
                          <w:ind w:left="432"/>
                          <w:rPr>
                            <w:sz w:val="16"/>
                          </w:rPr>
                        </w:pPr>
                        <w:r>
                          <w:rPr>
                            <w:color w:val="8B0000"/>
                            <w:sz w:val="16"/>
                          </w:rPr>
                          <w:t>+ state: string [0..1] = {1..80}</w:t>
                        </w:r>
                      </w:p>
                      <w:p w14:paraId="04D2D33E" w14:textId="77777777" w:rsidR="00A7275B" w:rsidRDefault="00A7275B">
                        <w:pPr>
                          <w:spacing w:before="24"/>
                          <w:ind w:left="432"/>
                          <w:rPr>
                            <w:sz w:val="16"/>
                          </w:rPr>
                        </w:pPr>
                        <w:r>
                          <w:rPr>
                            <w:color w:val="8B0000"/>
                            <w:sz w:val="16"/>
                          </w:rPr>
                          <w:t xml:space="preserve">+    streetAddressOne:  string </w:t>
                        </w:r>
                        <w:r>
                          <w:rPr>
                            <w:color w:val="8B0000"/>
                            <w:spacing w:val="3"/>
                            <w:sz w:val="16"/>
                          </w:rPr>
                          <w:t xml:space="preserve">[0..1] </w:t>
                        </w:r>
                        <w:r>
                          <w:rPr>
                            <w:color w:val="8B0000"/>
                            <w:sz w:val="16"/>
                          </w:rPr>
                          <w:t>=</w:t>
                        </w:r>
                        <w:r>
                          <w:rPr>
                            <w:color w:val="8B0000"/>
                            <w:spacing w:val="40"/>
                            <w:sz w:val="16"/>
                          </w:rPr>
                          <w:t xml:space="preserve"> </w:t>
                        </w:r>
                        <w:r>
                          <w:rPr>
                            <w:color w:val="8B0000"/>
                            <w:spacing w:val="4"/>
                            <w:sz w:val="16"/>
                          </w:rPr>
                          <w:t>{1..200}</w:t>
                        </w:r>
                      </w:p>
                      <w:p w14:paraId="26FEB376" w14:textId="77777777" w:rsidR="00A7275B" w:rsidRDefault="00A7275B">
                        <w:pPr>
                          <w:spacing w:before="25"/>
                          <w:ind w:left="432"/>
                          <w:rPr>
                            <w:sz w:val="16"/>
                          </w:rPr>
                        </w:pPr>
                        <w:r>
                          <w:rPr>
                            <w:color w:val="8B0000"/>
                            <w:sz w:val="16"/>
                          </w:rPr>
                          <w:t xml:space="preserve">+    streetAddressT wo:  string </w:t>
                        </w:r>
                        <w:r>
                          <w:rPr>
                            <w:color w:val="8B0000"/>
                            <w:spacing w:val="3"/>
                            <w:sz w:val="16"/>
                          </w:rPr>
                          <w:t xml:space="preserve">[0..1] </w:t>
                        </w:r>
                        <w:r>
                          <w:rPr>
                            <w:color w:val="8B0000"/>
                            <w:sz w:val="16"/>
                          </w:rPr>
                          <w:t>=</w:t>
                        </w:r>
                        <w:r>
                          <w:rPr>
                            <w:color w:val="8B0000"/>
                            <w:spacing w:val="-5"/>
                            <w:sz w:val="16"/>
                          </w:rPr>
                          <w:t xml:space="preserve"> </w:t>
                        </w:r>
                        <w:r>
                          <w:rPr>
                            <w:color w:val="8B0000"/>
                            <w:spacing w:val="4"/>
                            <w:sz w:val="16"/>
                          </w:rPr>
                          <w:t>{1..200}</w:t>
                        </w:r>
                      </w:p>
                      <w:p w14:paraId="143789B7" w14:textId="77777777" w:rsidR="00A7275B" w:rsidRDefault="00A7275B">
                        <w:pPr>
                          <w:spacing w:before="24"/>
                          <w:ind w:left="432"/>
                          <w:rPr>
                            <w:sz w:val="16"/>
                          </w:rPr>
                        </w:pPr>
                        <w:r>
                          <w:rPr>
                            <w:color w:val="8B0000"/>
                            <w:sz w:val="16"/>
                          </w:rPr>
                          <w:t>+ streetAddressT hree: string [0..1] = {1..200}</w:t>
                        </w:r>
                      </w:p>
                      <w:p w14:paraId="31AAEEC6" w14:textId="77777777" w:rsidR="00A7275B" w:rsidRDefault="00A7275B">
                        <w:pPr>
                          <w:rPr>
                            <w:sz w:val="18"/>
                          </w:rPr>
                        </w:pPr>
                      </w:p>
                      <w:p w14:paraId="0596EBBD" w14:textId="77777777" w:rsidR="00A7275B" w:rsidRDefault="00A7275B">
                        <w:pPr>
                          <w:rPr>
                            <w:sz w:val="18"/>
                          </w:rPr>
                        </w:pPr>
                      </w:p>
                      <w:p w14:paraId="09DE61EB" w14:textId="77777777" w:rsidR="00A7275B" w:rsidRDefault="00A7275B">
                        <w:pPr>
                          <w:rPr>
                            <w:sz w:val="18"/>
                          </w:rPr>
                        </w:pPr>
                      </w:p>
                      <w:p w14:paraId="335F26F3" w14:textId="77777777" w:rsidR="00A7275B" w:rsidRDefault="00A7275B">
                        <w:pPr>
                          <w:rPr>
                            <w:sz w:val="18"/>
                          </w:rPr>
                        </w:pPr>
                      </w:p>
                      <w:p w14:paraId="6466030E" w14:textId="77777777" w:rsidR="00A7275B" w:rsidRDefault="00A7275B">
                        <w:pPr>
                          <w:spacing w:before="5"/>
                          <w:rPr>
                            <w:sz w:val="16"/>
                          </w:rPr>
                        </w:pPr>
                      </w:p>
                      <w:p w14:paraId="38901491" w14:textId="77777777" w:rsidR="00A7275B" w:rsidRDefault="00A7275B">
                        <w:pPr>
                          <w:ind w:right="2326"/>
                          <w:jc w:val="right"/>
                          <w:rPr>
                            <w:sz w:val="16"/>
                          </w:rPr>
                        </w:pPr>
                        <w:r>
                          <w:rPr>
                            <w:sz w:val="16"/>
                          </w:rPr>
                          <w:t>0..1</w:t>
                        </w:r>
                      </w:p>
                      <w:p w14:paraId="0A71C869" w14:textId="77777777" w:rsidR="00A7275B" w:rsidRDefault="00A7275B">
                        <w:pPr>
                          <w:spacing w:before="7"/>
                          <w:rPr>
                            <w:sz w:val="21"/>
                          </w:rPr>
                        </w:pPr>
                      </w:p>
                      <w:p w14:paraId="4A220D6E" w14:textId="77777777" w:rsidR="00A7275B" w:rsidRDefault="00A7275B">
                        <w:pPr>
                          <w:ind w:left="1490"/>
                          <w:rPr>
                            <w:b/>
                            <w:sz w:val="16"/>
                          </w:rPr>
                        </w:pPr>
                        <w:r>
                          <w:rPr>
                            <w:b/>
                            <w:sz w:val="16"/>
                          </w:rPr>
                          <w:t>GeographicalCoordinates</w:t>
                        </w:r>
                      </w:p>
                    </w:txbxContent>
                  </v:textbox>
                </v:shape>
                <w10:wrap type="topAndBottom" anchorx="page"/>
              </v:group>
            </w:pict>
          </mc:Fallback>
        </mc:AlternateContent>
      </w:r>
    </w:p>
    <w:p w14:paraId="40BDB39B" w14:textId="77777777" w:rsidR="002F2704" w:rsidRDefault="002F2704">
      <w:pPr>
        <w:pStyle w:val="BodyText"/>
        <w:spacing w:before="5"/>
        <w:rPr>
          <w:b/>
          <w:sz w:val="15"/>
        </w:rPr>
      </w:pPr>
    </w:p>
    <w:p w14:paraId="48A00F29" w14:textId="1457C268" w:rsidR="002F2704" w:rsidRDefault="006F2C78">
      <w:pPr>
        <w:pStyle w:val="Heading4"/>
        <w:ind w:left="219"/>
      </w:pPr>
      <w:r>
        <w:rPr>
          <w:noProof/>
        </w:rPr>
        <mc:AlternateContent>
          <mc:Choice Requires="wpg">
            <w:drawing>
              <wp:anchor distT="0" distB="0" distL="114300" distR="114300" simplePos="0" relativeHeight="236844032" behindDoc="1" locked="0" layoutInCell="1" allowOverlap="1" wp14:anchorId="34B7B45E" wp14:editId="5308D171">
                <wp:simplePos x="0" y="0"/>
                <wp:positionH relativeFrom="page">
                  <wp:posOffset>1713230</wp:posOffset>
                </wp:positionH>
                <wp:positionV relativeFrom="paragraph">
                  <wp:posOffset>-4062095</wp:posOffset>
                </wp:positionV>
                <wp:extent cx="2911475" cy="3732530"/>
                <wp:effectExtent l="0" t="0" r="0" b="0"/>
                <wp:wrapNone/>
                <wp:docPr id="297"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1475" cy="3732530"/>
                          <a:chOff x="2698" y="-6397"/>
                          <a:chExt cx="4585" cy="5878"/>
                        </a:xfrm>
                      </wpg:grpSpPr>
                      <wps:wsp>
                        <wps:cNvPr id="298" name="Rectangle 254"/>
                        <wps:cNvSpPr>
                          <a:spLocks noChangeArrowheads="1"/>
                        </wps:cNvSpPr>
                        <wps:spPr bwMode="auto">
                          <a:xfrm>
                            <a:off x="2754" y="-6341"/>
                            <a:ext cx="4521" cy="3844"/>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253"/>
                        <wps:cNvSpPr>
                          <a:spLocks noChangeArrowheads="1"/>
                        </wps:cNvSpPr>
                        <wps:spPr bwMode="auto">
                          <a:xfrm>
                            <a:off x="2754" y="-6341"/>
                            <a:ext cx="4521" cy="3844"/>
                          </a:xfrm>
                          <a:prstGeom prst="rect">
                            <a:avLst/>
                          </a:prstGeom>
                          <a:noFill/>
                          <a:ln w="10174">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0" name="Picture 25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2705" y="-6389"/>
                            <a:ext cx="4521" cy="3844"/>
                          </a:xfrm>
                          <a:prstGeom prst="rect">
                            <a:avLst/>
                          </a:prstGeom>
                          <a:noFill/>
                          <a:extLst>
                            <a:ext uri="{909E8E84-426E-40DD-AFC4-6F175D3DCCD1}">
                              <a14:hiddenFill xmlns:a14="http://schemas.microsoft.com/office/drawing/2010/main">
                                <a:solidFill>
                                  <a:srgbClr val="FFFFFF"/>
                                </a:solidFill>
                              </a14:hiddenFill>
                            </a:ext>
                          </a:extLst>
                        </pic:spPr>
                      </pic:pic>
                      <wps:wsp>
                        <wps:cNvPr id="301" name="Rectangle 251"/>
                        <wps:cNvSpPr>
                          <a:spLocks noChangeArrowheads="1"/>
                        </wps:cNvSpPr>
                        <wps:spPr bwMode="auto">
                          <a:xfrm>
                            <a:off x="2705" y="-6389"/>
                            <a:ext cx="4521" cy="3844"/>
                          </a:xfrm>
                          <a:prstGeom prst="rect">
                            <a:avLst/>
                          </a:prstGeom>
                          <a:noFill/>
                          <a:ln w="1017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Line 250"/>
                        <wps:cNvCnPr>
                          <a:cxnSpLocks noChangeShapeType="1"/>
                        </wps:cNvCnPr>
                        <wps:spPr bwMode="auto">
                          <a:xfrm>
                            <a:off x="2706" y="-5956"/>
                            <a:ext cx="4521" cy="0"/>
                          </a:xfrm>
                          <a:prstGeom prst="line">
                            <a:avLst/>
                          </a:prstGeom>
                          <a:noFill/>
                          <a:ln w="10169">
                            <a:solidFill>
                              <a:srgbClr val="000000"/>
                            </a:solidFill>
                            <a:round/>
                            <a:headEnd/>
                            <a:tailEnd/>
                          </a:ln>
                          <a:extLst>
                            <a:ext uri="{909E8E84-426E-40DD-AFC4-6F175D3DCCD1}">
                              <a14:hiddenFill xmlns:a14="http://schemas.microsoft.com/office/drawing/2010/main">
                                <a:noFill/>
                              </a14:hiddenFill>
                            </a:ext>
                          </a:extLst>
                        </wps:spPr>
                        <wps:bodyPr/>
                      </wps:wsp>
                      <wps:wsp>
                        <wps:cNvPr id="303" name="Rectangle 249"/>
                        <wps:cNvSpPr>
                          <a:spLocks noChangeArrowheads="1"/>
                        </wps:cNvSpPr>
                        <wps:spPr bwMode="auto">
                          <a:xfrm>
                            <a:off x="3812" y="-1441"/>
                            <a:ext cx="2149" cy="913"/>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248"/>
                        <wps:cNvSpPr>
                          <a:spLocks noChangeArrowheads="1"/>
                        </wps:cNvSpPr>
                        <wps:spPr bwMode="auto">
                          <a:xfrm>
                            <a:off x="3812" y="-1441"/>
                            <a:ext cx="2149" cy="913"/>
                          </a:xfrm>
                          <a:prstGeom prst="rect">
                            <a:avLst/>
                          </a:prstGeom>
                          <a:noFill/>
                          <a:ln w="10171">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5" name="Picture 24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3764" y="-1489"/>
                            <a:ext cx="2149" cy="913"/>
                          </a:xfrm>
                          <a:prstGeom prst="rect">
                            <a:avLst/>
                          </a:prstGeom>
                          <a:noFill/>
                          <a:extLst>
                            <a:ext uri="{909E8E84-426E-40DD-AFC4-6F175D3DCCD1}">
                              <a14:hiddenFill xmlns:a14="http://schemas.microsoft.com/office/drawing/2010/main">
                                <a:solidFill>
                                  <a:srgbClr val="FFFFFF"/>
                                </a:solidFill>
                              </a14:hiddenFill>
                            </a:ext>
                          </a:extLst>
                        </pic:spPr>
                      </pic:pic>
                      <wps:wsp>
                        <wps:cNvPr id="306" name="Rectangle 246"/>
                        <wps:cNvSpPr>
                          <a:spLocks noChangeArrowheads="1"/>
                        </wps:cNvSpPr>
                        <wps:spPr bwMode="auto">
                          <a:xfrm>
                            <a:off x="3764" y="-1489"/>
                            <a:ext cx="2149" cy="913"/>
                          </a:xfrm>
                          <a:prstGeom prst="rect">
                            <a:avLst/>
                          </a:prstGeom>
                          <a:noFill/>
                          <a:ln w="1017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Line 245"/>
                        <wps:cNvCnPr>
                          <a:cxnSpLocks noChangeShapeType="1"/>
                        </wps:cNvCnPr>
                        <wps:spPr bwMode="auto">
                          <a:xfrm>
                            <a:off x="3764" y="-1056"/>
                            <a:ext cx="2148" cy="0"/>
                          </a:xfrm>
                          <a:prstGeom prst="line">
                            <a:avLst/>
                          </a:prstGeom>
                          <a:noFill/>
                          <a:ln w="10169">
                            <a:solidFill>
                              <a:srgbClr val="000000"/>
                            </a:solidFill>
                            <a:round/>
                            <a:headEnd/>
                            <a:tailEnd/>
                          </a:ln>
                          <a:extLst>
                            <a:ext uri="{909E8E84-426E-40DD-AFC4-6F175D3DCCD1}">
                              <a14:hiddenFill xmlns:a14="http://schemas.microsoft.com/office/drawing/2010/main">
                                <a:noFill/>
                              </a14:hiddenFill>
                            </a:ext>
                          </a:extLst>
                        </wps:spPr>
                        <wps:bodyPr/>
                      </wps:wsp>
                      <wps:wsp>
                        <wps:cNvPr id="308" name="Line 244"/>
                        <wps:cNvCnPr>
                          <a:cxnSpLocks noChangeShapeType="1"/>
                        </wps:cNvCnPr>
                        <wps:spPr bwMode="auto">
                          <a:xfrm>
                            <a:off x="4886" y="-2529"/>
                            <a:ext cx="0" cy="1041"/>
                          </a:xfrm>
                          <a:prstGeom prst="line">
                            <a:avLst/>
                          </a:prstGeom>
                          <a:noFill/>
                          <a:ln w="10180">
                            <a:solidFill>
                              <a:srgbClr val="000000"/>
                            </a:solidFill>
                            <a:round/>
                            <a:headEnd/>
                            <a:tailEnd/>
                          </a:ln>
                          <a:extLst>
                            <a:ext uri="{909E8E84-426E-40DD-AFC4-6F175D3DCCD1}">
                              <a14:hiddenFill xmlns:a14="http://schemas.microsoft.com/office/drawing/2010/main">
                                <a:noFill/>
                              </a14:hiddenFill>
                            </a:ext>
                          </a:extLst>
                        </wps:spPr>
                        <wps:bodyPr/>
                      </wps:wsp>
                      <wps:wsp>
                        <wps:cNvPr id="309" name="AutoShape 243"/>
                        <wps:cNvSpPr>
                          <a:spLocks/>
                        </wps:cNvSpPr>
                        <wps:spPr bwMode="auto">
                          <a:xfrm>
                            <a:off x="-120" y="2442"/>
                            <a:ext cx="240" cy="300"/>
                          </a:xfrm>
                          <a:custGeom>
                            <a:avLst/>
                            <a:gdLst>
                              <a:gd name="T0" fmla="+- 0 4854 -120"/>
                              <a:gd name="T1" fmla="*/ T0 w 240"/>
                              <a:gd name="T2" fmla="+- 0 -1488 2443"/>
                              <a:gd name="T3" fmla="*/ -1488 h 300"/>
                              <a:gd name="T4" fmla="+- 0 4758 -120"/>
                              <a:gd name="T5" fmla="*/ T4 w 240"/>
                              <a:gd name="T6" fmla="+- 0 -1728 2443"/>
                              <a:gd name="T7" fmla="*/ -1728 h 300"/>
                              <a:gd name="T8" fmla="+- 0 4854 -120"/>
                              <a:gd name="T9" fmla="*/ T8 w 240"/>
                              <a:gd name="T10" fmla="+- 0 -1488 2443"/>
                              <a:gd name="T11" fmla="*/ -1488 h 300"/>
                              <a:gd name="T12" fmla="+- 0 4950 -120"/>
                              <a:gd name="T13" fmla="*/ T12 w 240"/>
                              <a:gd name="T14" fmla="+- 0 -1728 2443"/>
                              <a:gd name="T15" fmla="*/ -1728 h 300"/>
                            </a:gdLst>
                            <a:ahLst/>
                            <a:cxnLst>
                              <a:cxn ang="0">
                                <a:pos x="T1" y="T3"/>
                              </a:cxn>
                              <a:cxn ang="0">
                                <a:pos x="T5" y="T7"/>
                              </a:cxn>
                              <a:cxn ang="0">
                                <a:pos x="T9" y="T11"/>
                              </a:cxn>
                              <a:cxn ang="0">
                                <a:pos x="T13" y="T15"/>
                              </a:cxn>
                            </a:cxnLst>
                            <a:rect l="0" t="0" r="r" b="b"/>
                            <a:pathLst>
                              <a:path w="240" h="300">
                                <a:moveTo>
                                  <a:pt x="4974" y="-3931"/>
                                </a:moveTo>
                                <a:lnTo>
                                  <a:pt x="4878" y="-4171"/>
                                </a:lnTo>
                                <a:moveTo>
                                  <a:pt x="4974" y="-3931"/>
                                </a:moveTo>
                                <a:lnTo>
                                  <a:pt x="5070" y="-4171"/>
                                </a:lnTo>
                              </a:path>
                            </a:pathLst>
                          </a:custGeom>
                          <a:noFill/>
                          <a:ln w="10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7F63B9" id="Group 242" o:spid="_x0000_s1026" style="position:absolute;margin-left:134.9pt;margin-top:-319.85pt;width:229.25pt;height:293.9pt;z-index:-266472448;mso-position-horizontal-relative:page" coordorigin="2698,-6397" coordsize="4585,5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">
                <v:rect id="Rectangle 254" o:spid="_x0000_s1027" style="position:absolute;left:2754;top:-6341;width:4521;height:3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" fillcolor="#c0bfc0" stroked="f"/>
                <v:rect id="Rectangle 253" o:spid="_x0000_s1028" style="position:absolute;left:2754;top:-6341;width:4521;height:3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" filled="f" strokecolor="#c0bfc0" strokeweight=".28261mm"/>
                <v:shape id="Picture 252" o:spid="_x0000_s1029" type="#_x0000_t75" style="position:absolute;left:2705;top:-6389;width:4521;height:3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">
                  <v:imagedata r:id="rId245" o:title=""/>
                </v:shape>
                <v:rect id="Rectangle 251" o:spid="_x0000_s1030" style="position:absolute;left:2705;top:-6389;width:4521;height:3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" filled="f" strokeweight=".28261mm"/>
                <v:line id="Line 250" o:spid="_x0000_s1031" style="position:absolute;visibility:visible;mso-wrap-style:square" from="2706,-5956" to="7227,-5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" strokeweight=".28247mm"/>
                <v:rect id="Rectangle 249" o:spid="_x0000_s1032" style="position:absolute;left:3812;top:-1441;width:2149;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" fillcolor="#c0bfc0" stroked="f"/>
                <v:rect id="Rectangle 248" o:spid="_x0000_s1033" style="position:absolute;left:3812;top:-1441;width:2149;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" filled="f" strokecolor="#c0bfc0" strokeweight=".28253mm"/>
                <v:shape id="Picture 247" o:spid="_x0000_s1034" type="#_x0000_t75" style="position:absolute;left:3764;top:-1489;width:2149;height: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">
                  <v:imagedata r:id="rId246" o:title=""/>
                </v:shape>
                <v:rect id="Rectangle 246" o:spid="_x0000_s1035" style="position:absolute;left:3764;top:-1489;width:2149;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" filled="f" strokeweight=".28253mm"/>
                <v:line id="Line 245" o:spid="_x0000_s1036" style="position:absolute;visibility:visible;mso-wrap-style:square" from="3764,-1056" to="5912,-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" strokeweight=".28247mm"/>
                <v:line id="Line 244" o:spid="_x0000_s1037" style="position:absolute;visibility:visible;mso-wrap-style:square" from="4886,-2529" to="4886,-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" strokeweight=".28278mm"/>
                <v:shape id="AutoShape 243" o:spid="_x0000_s1038" style="position:absolute;left:-120;top:2442;width:240;height:300;visibility:visible;mso-wrap-style:square;v-text-anchor:top" coordsize="24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" path="m4974,-3931r-96,-240m4974,-3931r96,-240e" filled="f" strokeweight=".28264mm">
                  <v:path arrowok="t" o:connecttype="custom" o:connectlocs="4974,-1488;4878,-1728;4974,-1488;5070,-1728" o:connectangles="0,0,0,0"/>
                </v:shape>
                <w10:wrap anchorx="page"/>
              </v:group>
            </w:pict>
          </mc:Fallback>
        </mc:AlternateContent>
      </w:r>
      <w:r w:rsidR="003A3A52">
        <w:rPr>
          <w:color w:val="002C6C"/>
        </w:rPr>
        <w:t>GDD Report</w:t>
      </w:r>
    </w:p>
    <w:p w14:paraId="3F72672B" w14:textId="77777777" w:rsidR="002F2704" w:rsidRDefault="002F2704">
      <w:pPr>
        <w:pStyle w:val="BodyText"/>
        <w:spacing w:before="8"/>
        <w:rPr>
          <w:b/>
          <w:sz w:val="5"/>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2306"/>
        <w:gridCol w:w="2032"/>
        <w:gridCol w:w="808"/>
        <w:gridCol w:w="4074"/>
        <w:gridCol w:w="2975"/>
      </w:tblGrid>
      <w:tr w:rsidR="002F2704" w14:paraId="051697E0" w14:textId="77777777">
        <w:trPr>
          <w:trHeight w:val="486"/>
        </w:trPr>
        <w:tc>
          <w:tcPr>
            <w:tcW w:w="1800" w:type="dxa"/>
            <w:shd w:val="clear" w:color="auto" w:fill="002C6C"/>
          </w:tcPr>
          <w:p w14:paraId="22ECBD35" w14:textId="77777777" w:rsidR="002F2704" w:rsidRDefault="003A3A52">
            <w:pPr>
              <w:pStyle w:val="TableParagraph"/>
              <w:spacing w:before="53"/>
              <w:ind w:left="107"/>
              <w:rPr>
                <w:b/>
                <w:sz w:val="16"/>
              </w:rPr>
            </w:pPr>
            <w:r>
              <w:rPr>
                <w:b/>
                <w:color w:val="FFFFFF"/>
                <w:sz w:val="16"/>
              </w:rPr>
              <w:t>Content</w:t>
            </w:r>
          </w:p>
        </w:tc>
        <w:tc>
          <w:tcPr>
            <w:tcW w:w="2306" w:type="dxa"/>
            <w:shd w:val="clear" w:color="auto" w:fill="002C6C"/>
          </w:tcPr>
          <w:p w14:paraId="6F2352E6" w14:textId="77777777" w:rsidR="002F2704" w:rsidRDefault="003A3A52">
            <w:pPr>
              <w:pStyle w:val="TableParagraph"/>
              <w:spacing w:before="53"/>
              <w:ind w:left="107"/>
              <w:rPr>
                <w:b/>
                <w:sz w:val="16"/>
              </w:rPr>
            </w:pPr>
            <w:r>
              <w:rPr>
                <w:b/>
                <w:color w:val="FFFFFF"/>
                <w:sz w:val="16"/>
              </w:rPr>
              <w:t>Attribute / Role</w:t>
            </w:r>
          </w:p>
        </w:tc>
        <w:tc>
          <w:tcPr>
            <w:tcW w:w="2032" w:type="dxa"/>
            <w:shd w:val="clear" w:color="auto" w:fill="002C6C"/>
          </w:tcPr>
          <w:p w14:paraId="393027AF" w14:textId="77777777" w:rsidR="002F2704" w:rsidRDefault="003A3A52">
            <w:pPr>
              <w:pStyle w:val="TableParagraph"/>
              <w:spacing w:before="53"/>
              <w:ind w:left="108" w:right="311"/>
              <w:rPr>
                <w:b/>
                <w:sz w:val="16"/>
              </w:rPr>
            </w:pPr>
            <w:r>
              <w:rPr>
                <w:b/>
                <w:color w:val="FFFFFF"/>
                <w:sz w:val="16"/>
              </w:rPr>
              <w:t>Datatype /Secondary class</w:t>
            </w:r>
          </w:p>
        </w:tc>
        <w:tc>
          <w:tcPr>
            <w:tcW w:w="808" w:type="dxa"/>
            <w:shd w:val="clear" w:color="auto" w:fill="002C6C"/>
          </w:tcPr>
          <w:p w14:paraId="076F2E3C" w14:textId="77777777" w:rsidR="002F2704" w:rsidRDefault="003A3A52">
            <w:pPr>
              <w:pStyle w:val="TableParagraph"/>
              <w:spacing w:before="53"/>
              <w:ind w:left="106" w:right="112"/>
              <w:rPr>
                <w:b/>
                <w:sz w:val="16"/>
              </w:rPr>
            </w:pPr>
            <w:r>
              <w:rPr>
                <w:b/>
                <w:color w:val="FFFFFF"/>
                <w:sz w:val="16"/>
              </w:rPr>
              <w:t>Multipli city</w:t>
            </w:r>
          </w:p>
        </w:tc>
        <w:tc>
          <w:tcPr>
            <w:tcW w:w="4074" w:type="dxa"/>
            <w:shd w:val="clear" w:color="auto" w:fill="002C6C"/>
          </w:tcPr>
          <w:p w14:paraId="4F4D561D" w14:textId="77777777" w:rsidR="002F2704" w:rsidRDefault="003A3A52">
            <w:pPr>
              <w:pStyle w:val="TableParagraph"/>
              <w:spacing w:before="53"/>
              <w:ind w:left="109"/>
              <w:rPr>
                <w:b/>
                <w:sz w:val="16"/>
              </w:rPr>
            </w:pPr>
            <w:r>
              <w:rPr>
                <w:b/>
                <w:color w:val="FFFFFF"/>
                <w:sz w:val="16"/>
              </w:rPr>
              <w:t>Definition</w:t>
            </w:r>
          </w:p>
        </w:tc>
        <w:tc>
          <w:tcPr>
            <w:tcW w:w="2975" w:type="dxa"/>
            <w:shd w:val="clear" w:color="auto" w:fill="002C6C"/>
          </w:tcPr>
          <w:p w14:paraId="64ED77B7" w14:textId="77777777" w:rsidR="002F2704" w:rsidRDefault="003A3A52">
            <w:pPr>
              <w:pStyle w:val="TableParagraph"/>
              <w:spacing w:before="53"/>
              <w:ind w:left="111"/>
              <w:rPr>
                <w:b/>
                <w:sz w:val="16"/>
              </w:rPr>
            </w:pPr>
            <w:r>
              <w:rPr>
                <w:b/>
                <w:color w:val="FFFFFF"/>
                <w:sz w:val="16"/>
              </w:rPr>
              <w:t>Requirements</w:t>
            </w:r>
          </w:p>
        </w:tc>
      </w:tr>
      <w:tr w:rsidR="002F2704" w14:paraId="431F6923" w14:textId="77777777">
        <w:trPr>
          <w:trHeight w:val="489"/>
        </w:trPr>
        <w:tc>
          <w:tcPr>
            <w:tcW w:w="1800" w:type="dxa"/>
          </w:tcPr>
          <w:p w14:paraId="4ECD3189" w14:textId="77777777" w:rsidR="002F2704" w:rsidRDefault="003A3A52">
            <w:pPr>
              <w:pStyle w:val="TableParagraph"/>
              <w:spacing w:before="56"/>
              <w:ind w:left="107"/>
              <w:rPr>
                <w:sz w:val="16"/>
              </w:rPr>
            </w:pPr>
            <w:r>
              <w:rPr>
                <w:color w:val="333333"/>
                <w:sz w:val="16"/>
              </w:rPr>
              <w:t>Address</w:t>
            </w:r>
          </w:p>
        </w:tc>
        <w:tc>
          <w:tcPr>
            <w:tcW w:w="2306" w:type="dxa"/>
          </w:tcPr>
          <w:p w14:paraId="30F22159" w14:textId="77777777" w:rsidR="002F2704" w:rsidRDefault="002F2704">
            <w:pPr>
              <w:pStyle w:val="TableParagraph"/>
              <w:rPr>
                <w:rFonts w:ascii="Times New Roman"/>
                <w:sz w:val="16"/>
              </w:rPr>
            </w:pPr>
          </w:p>
        </w:tc>
        <w:tc>
          <w:tcPr>
            <w:tcW w:w="2032" w:type="dxa"/>
          </w:tcPr>
          <w:p w14:paraId="53F61F3C" w14:textId="77777777" w:rsidR="002F2704" w:rsidRDefault="002F2704">
            <w:pPr>
              <w:pStyle w:val="TableParagraph"/>
              <w:rPr>
                <w:rFonts w:ascii="Times New Roman"/>
                <w:sz w:val="16"/>
              </w:rPr>
            </w:pPr>
          </w:p>
        </w:tc>
        <w:tc>
          <w:tcPr>
            <w:tcW w:w="808" w:type="dxa"/>
          </w:tcPr>
          <w:p w14:paraId="24191AB6" w14:textId="77777777" w:rsidR="002F2704" w:rsidRDefault="002F2704">
            <w:pPr>
              <w:pStyle w:val="TableParagraph"/>
              <w:rPr>
                <w:rFonts w:ascii="Times New Roman"/>
                <w:sz w:val="16"/>
              </w:rPr>
            </w:pPr>
          </w:p>
        </w:tc>
        <w:tc>
          <w:tcPr>
            <w:tcW w:w="4074" w:type="dxa"/>
          </w:tcPr>
          <w:p w14:paraId="722290C1" w14:textId="77777777" w:rsidR="002F2704" w:rsidRDefault="003A3A52">
            <w:pPr>
              <w:pStyle w:val="TableParagraph"/>
              <w:spacing w:before="56"/>
              <w:ind w:left="109" w:right="493"/>
              <w:rPr>
                <w:sz w:val="16"/>
              </w:rPr>
            </w:pPr>
            <w:r>
              <w:rPr>
                <w:color w:val="333333"/>
                <w:sz w:val="16"/>
              </w:rPr>
              <w:t>The location at which a particular organization or person may be found or reached.</w:t>
            </w:r>
          </w:p>
        </w:tc>
        <w:tc>
          <w:tcPr>
            <w:tcW w:w="2975" w:type="dxa"/>
          </w:tcPr>
          <w:p w14:paraId="331837BF" w14:textId="77777777" w:rsidR="002F2704" w:rsidRDefault="002F2704">
            <w:pPr>
              <w:pStyle w:val="TableParagraph"/>
              <w:rPr>
                <w:rFonts w:ascii="Times New Roman"/>
                <w:sz w:val="16"/>
              </w:rPr>
            </w:pPr>
          </w:p>
        </w:tc>
      </w:tr>
    </w:tbl>
    <w:p w14:paraId="271139E2" w14:textId="77777777" w:rsidR="002F2704" w:rsidRDefault="002F2704">
      <w:pPr>
        <w:rPr>
          <w:rFonts w:ascii="Times New Roman"/>
          <w:sz w:val="16"/>
        </w:rPr>
        <w:sectPr w:rsidR="002F2704">
          <w:pgSz w:w="16840" w:h="11910" w:orient="landscape"/>
          <w:pgMar w:top="1040" w:right="780" w:bottom="740" w:left="1220" w:header="575" w:footer="558" w:gutter="0"/>
          <w:cols w:space="720"/>
        </w:sectPr>
      </w:pPr>
    </w:p>
    <w:p w14:paraId="5AE66898" w14:textId="77777777" w:rsidR="002F2704" w:rsidRDefault="002F2704">
      <w:pPr>
        <w:pStyle w:val="BodyText"/>
        <w:spacing w:before="4" w:after="1"/>
        <w:rPr>
          <w:b/>
          <w:sz w:val="25"/>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2306"/>
        <w:gridCol w:w="2032"/>
        <w:gridCol w:w="808"/>
        <w:gridCol w:w="4074"/>
        <w:gridCol w:w="2975"/>
      </w:tblGrid>
      <w:tr w:rsidR="002F2704" w14:paraId="68AEB886" w14:textId="77777777">
        <w:trPr>
          <w:trHeight w:val="486"/>
        </w:trPr>
        <w:tc>
          <w:tcPr>
            <w:tcW w:w="1800" w:type="dxa"/>
            <w:shd w:val="clear" w:color="auto" w:fill="002C6C"/>
          </w:tcPr>
          <w:p w14:paraId="544772B9" w14:textId="77777777" w:rsidR="002F2704" w:rsidRDefault="003A3A52">
            <w:pPr>
              <w:pStyle w:val="TableParagraph"/>
              <w:spacing w:before="53"/>
              <w:ind w:left="107"/>
              <w:rPr>
                <w:b/>
                <w:sz w:val="16"/>
              </w:rPr>
            </w:pPr>
            <w:r>
              <w:rPr>
                <w:b/>
                <w:color w:val="FFFFFF"/>
                <w:sz w:val="16"/>
              </w:rPr>
              <w:t>Content</w:t>
            </w:r>
          </w:p>
        </w:tc>
        <w:tc>
          <w:tcPr>
            <w:tcW w:w="2306" w:type="dxa"/>
            <w:shd w:val="clear" w:color="auto" w:fill="002C6C"/>
          </w:tcPr>
          <w:p w14:paraId="54090570" w14:textId="77777777" w:rsidR="002F2704" w:rsidRDefault="003A3A52">
            <w:pPr>
              <w:pStyle w:val="TableParagraph"/>
              <w:spacing w:before="53"/>
              <w:ind w:left="107"/>
              <w:rPr>
                <w:b/>
                <w:sz w:val="16"/>
              </w:rPr>
            </w:pPr>
            <w:r>
              <w:rPr>
                <w:b/>
                <w:color w:val="FFFFFF"/>
                <w:sz w:val="16"/>
              </w:rPr>
              <w:t>Attribute / Role</w:t>
            </w:r>
          </w:p>
        </w:tc>
        <w:tc>
          <w:tcPr>
            <w:tcW w:w="2032" w:type="dxa"/>
            <w:shd w:val="clear" w:color="auto" w:fill="002C6C"/>
          </w:tcPr>
          <w:p w14:paraId="7922788B" w14:textId="77777777" w:rsidR="002F2704" w:rsidRDefault="003A3A52">
            <w:pPr>
              <w:pStyle w:val="TableParagraph"/>
              <w:spacing w:before="53"/>
              <w:ind w:left="108" w:right="311"/>
              <w:rPr>
                <w:b/>
                <w:sz w:val="16"/>
              </w:rPr>
            </w:pPr>
            <w:r>
              <w:rPr>
                <w:b/>
                <w:color w:val="FFFFFF"/>
                <w:sz w:val="16"/>
              </w:rPr>
              <w:t>Datatype /Secondary class</w:t>
            </w:r>
          </w:p>
        </w:tc>
        <w:tc>
          <w:tcPr>
            <w:tcW w:w="808" w:type="dxa"/>
            <w:shd w:val="clear" w:color="auto" w:fill="002C6C"/>
          </w:tcPr>
          <w:p w14:paraId="3A776B0D" w14:textId="77777777" w:rsidR="002F2704" w:rsidRDefault="003A3A52">
            <w:pPr>
              <w:pStyle w:val="TableParagraph"/>
              <w:spacing w:before="53"/>
              <w:ind w:left="106" w:right="112"/>
              <w:rPr>
                <w:b/>
                <w:sz w:val="16"/>
              </w:rPr>
            </w:pPr>
            <w:r>
              <w:rPr>
                <w:b/>
                <w:color w:val="FFFFFF"/>
                <w:sz w:val="16"/>
              </w:rPr>
              <w:t>Multipli city</w:t>
            </w:r>
          </w:p>
        </w:tc>
        <w:tc>
          <w:tcPr>
            <w:tcW w:w="4074" w:type="dxa"/>
            <w:shd w:val="clear" w:color="auto" w:fill="002C6C"/>
          </w:tcPr>
          <w:p w14:paraId="1252A39F" w14:textId="77777777" w:rsidR="002F2704" w:rsidRDefault="003A3A52">
            <w:pPr>
              <w:pStyle w:val="TableParagraph"/>
              <w:spacing w:before="53"/>
              <w:ind w:left="109"/>
              <w:rPr>
                <w:b/>
                <w:sz w:val="16"/>
              </w:rPr>
            </w:pPr>
            <w:r>
              <w:rPr>
                <w:b/>
                <w:color w:val="FFFFFF"/>
                <w:sz w:val="16"/>
              </w:rPr>
              <w:t>Definition</w:t>
            </w:r>
          </w:p>
        </w:tc>
        <w:tc>
          <w:tcPr>
            <w:tcW w:w="2975" w:type="dxa"/>
            <w:shd w:val="clear" w:color="auto" w:fill="002C6C"/>
          </w:tcPr>
          <w:p w14:paraId="075BD2B2" w14:textId="77777777" w:rsidR="002F2704" w:rsidRDefault="003A3A52">
            <w:pPr>
              <w:pStyle w:val="TableParagraph"/>
              <w:spacing w:before="53"/>
              <w:ind w:left="111"/>
              <w:rPr>
                <w:b/>
                <w:sz w:val="16"/>
              </w:rPr>
            </w:pPr>
            <w:r>
              <w:rPr>
                <w:b/>
                <w:color w:val="FFFFFF"/>
                <w:sz w:val="16"/>
              </w:rPr>
              <w:t>Requirements</w:t>
            </w:r>
          </w:p>
        </w:tc>
      </w:tr>
      <w:tr w:rsidR="002F2704" w14:paraId="6BA27E3F" w14:textId="77777777">
        <w:trPr>
          <w:trHeight w:val="366"/>
        </w:trPr>
        <w:tc>
          <w:tcPr>
            <w:tcW w:w="1800" w:type="dxa"/>
          </w:tcPr>
          <w:p w14:paraId="11E9DFEC" w14:textId="77777777" w:rsidR="002F2704" w:rsidRDefault="003A3A52">
            <w:pPr>
              <w:pStyle w:val="TableParagraph"/>
              <w:spacing w:before="56"/>
              <w:ind w:left="107"/>
              <w:rPr>
                <w:sz w:val="16"/>
              </w:rPr>
            </w:pPr>
            <w:r>
              <w:rPr>
                <w:color w:val="333333"/>
                <w:sz w:val="16"/>
              </w:rPr>
              <w:t>Association</w:t>
            </w:r>
          </w:p>
        </w:tc>
        <w:tc>
          <w:tcPr>
            <w:tcW w:w="2306" w:type="dxa"/>
          </w:tcPr>
          <w:p w14:paraId="54402225" w14:textId="77777777" w:rsidR="002F2704" w:rsidRDefault="003A3A52">
            <w:pPr>
              <w:pStyle w:val="TableParagraph"/>
              <w:spacing w:line="180" w:lineRule="exact"/>
              <w:ind w:left="198"/>
              <w:rPr>
                <w:sz w:val="16"/>
              </w:rPr>
            </w:pPr>
            <w:r>
              <w:rPr>
                <w:w w:val="124"/>
                <w:sz w:val="16"/>
              </w:rPr>
              <w:t>□</w:t>
            </w:r>
          </w:p>
        </w:tc>
        <w:tc>
          <w:tcPr>
            <w:tcW w:w="2032" w:type="dxa"/>
          </w:tcPr>
          <w:p w14:paraId="3B6AD53C" w14:textId="77777777" w:rsidR="002F2704" w:rsidRDefault="003A3A52">
            <w:pPr>
              <w:pStyle w:val="TableParagraph"/>
              <w:spacing w:line="180" w:lineRule="exact"/>
              <w:ind w:left="108"/>
              <w:rPr>
                <w:sz w:val="16"/>
              </w:rPr>
            </w:pPr>
            <w:r>
              <w:rPr>
                <w:sz w:val="16"/>
              </w:rPr>
              <w:t>GeographicalCoordinates</w:t>
            </w:r>
          </w:p>
          <w:p w14:paraId="0C8338F0" w14:textId="77777777" w:rsidR="002F2704" w:rsidRDefault="003A3A52">
            <w:pPr>
              <w:pStyle w:val="TableParagraph"/>
              <w:spacing w:before="1" w:line="166" w:lineRule="exact"/>
              <w:ind w:left="108"/>
              <w:rPr>
                <w:sz w:val="16"/>
              </w:rPr>
            </w:pPr>
            <w:r>
              <w:rPr>
                <w:w w:val="124"/>
                <w:sz w:val="16"/>
              </w:rPr>
              <w:t>□</w:t>
            </w:r>
          </w:p>
        </w:tc>
        <w:tc>
          <w:tcPr>
            <w:tcW w:w="808" w:type="dxa"/>
          </w:tcPr>
          <w:p w14:paraId="212C165F" w14:textId="77777777" w:rsidR="002F2704" w:rsidRDefault="003A3A52">
            <w:pPr>
              <w:pStyle w:val="TableParagraph"/>
              <w:spacing w:before="56"/>
              <w:ind w:left="106"/>
              <w:rPr>
                <w:sz w:val="16"/>
              </w:rPr>
            </w:pPr>
            <w:r>
              <w:rPr>
                <w:color w:val="333333"/>
                <w:sz w:val="16"/>
              </w:rPr>
              <w:t>0..1</w:t>
            </w:r>
          </w:p>
        </w:tc>
        <w:tc>
          <w:tcPr>
            <w:tcW w:w="4074" w:type="dxa"/>
          </w:tcPr>
          <w:p w14:paraId="3363036B" w14:textId="77777777" w:rsidR="002F2704" w:rsidRDefault="003A3A52">
            <w:pPr>
              <w:pStyle w:val="TableParagraph"/>
              <w:spacing w:before="56"/>
              <w:ind w:left="109"/>
              <w:rPr>
                <w:sz w:val="16"/>
              </w:rPr>
            </w:pPr>
            <w:r>
              <w:rPr>
                <w:color w:val="333333"/>
                <w:sz w:val="16"/>
              </w:rPr>
              <w:t>Geographical coordinates for the address.</w:t>
            </w:r>
          </w:p>
        </w:tc>
        <w:tc>
          <w:tcPr>
            <w:tcW w:w="2975" w:type="dxa"/>
          </w:tcPr>
          <w:p w14:paraId="7886EF97" w14:textId="77777777" w:rsidR="002F2704" w:rsidRDefault="002F2704">
            <w:pPr>
              <w:pStyle w:val="TableParagraph"/>
              <w:rPr>
                <w:rFonts w:ascii="Times New Roman"/>
                <w:sz w:val="16"/>
              </w:rPr>
            </w:pPr>
          </w:p>
        </w:tc>
      </w:tr>
      <w:tr w:rsidR="002F2704" w14:paraId="6263343D" w14:textId="77777777">
        <w:trPr>
          <w:trHeight w:val="304"/>
        </w:trPr>
        <w:tc>
          <w:tcPr>
            <w:tcW w:w="1800" w:type="dxa"/>
          </w:tcPr>
          <w:p w14:paraId="53D2239B" w14:textId="77777777" w:rsidR="002F2704" w:rsidRDefault="003A3A52">
            <w:pPr>
              <w:pStyle w:val="TableParagraph"/>
              <w:spacing w:before="58"/>
              <w:ind w:left="107"/>
              <w:rPr>
                <w:sz w:val="16"/>
              </w:rPr>
            </w:pPr>
            <w:r>
              <w:rPr>
                <w:color w:val="333333"/>
                <w:sz w:val="16"/>
              </w:rPr>
              <w:t>Attribute</w:t>
            </w:r>
          </w:p>
        </w:tc>
        <w:tc>
          <w:tcPr>
            <w:tcW w:w="2306" w:type="dxa"/>
          </w:tcPr>
          <w:p w14:paraId="3FACE0BA" w14:textId="77777777" w:rsidR="002F2704" w:rsidRDefault="003A3A52">
            <w:pPr>
              <w:pStyle w:val="TableParagraph"/>
              <w:spacing w:line="183" w:lineRule="exact"/>
              <w:ind w:left="107"/>
              <w:rPr>
                <w:sz w:val="16"/>
              </w:rPr>
            </w:pPr>
            <w:r>
              <w:rPr>
                <w:w w:val="110"/>
                <w:sz w:val="16"/>
              </w:rPr>
              <w:t>city □</w:t>
            </w:r>
          </w:p>
        </w:tc>
        <w:tc>
          <w:tcPr>
            <w:tcW w:w="2032" w:type="dxa"/>
          </w:tcPr>
          <w:p w14:paraId="66361D3B" w14:textId="77777777" w:rsidR="002F2704" w:rsidRDefault="003A3A52">
            <w:pPr>
              <w:pStyle w:val="TableParagraph"/>
              <w:spacing w:line="183" w:lineRule="exact"/>
              <w:ind w:left="108"/>
              <w:rPr>
                <w:sz w:val="16"/>
              </w:rPr>
            </w:pPr>
            <w:r>
              <w:rPr>
                <w:w w:val="105"/>
                <w:sz w:val="16"/>
              </w:rPr>
              <w:t>string□</w:t>
            </w:r>
          </w:p>
        </w:tc>
        <w:tc>
          <w:tcPr>
            <w:tcW w:w="808" w:type="dxa"/>
          </w:tcPr>
          <w:p w14:paraId="450C3C39" w14:textId="77777777" w:rsidR="002F2704" w:rsidRDefault="003A3A52">
            <w:pPr>
              <w:pStyle w:val="TableParagraph"/>
              <w:spacing w:line="183" w:lineRule="exact"/>
              <w:ind w:left="106"/>
              <w:rPr>
                <w:sz w:val="16"/>
              </w:rPr>
            </w:pPr>
            <w:r>
              <w:rPr>
                <w:color w:val="333333"/>
                <w:sz w:val="16"/>
              </w:rPr>
              <w:t>0..1</w:t>
            </w:r>
          </w:p>
        </w:tc>
        <w:tc>
          <w:tcPr>
            <w:tcW w:w="4074" w:type="dxa"/>
          </w:tcPr>
          <w:p w14:paraId="016F1DBE" w14:textId="77777777" w:rsidR="002F2704" w:rsidRDefault="003A3A52">
            <w:pPr>
              <w:pStyle w:val="TableParagraph"/>
              <w:spacing w:before="58"/>
              <w:ind w:left="155"/>
              <w:rPr>
                <w:sz w:val="16"/>
              </w:rPr>
            </w:pPr>
            <w:r>
              <w:rPr>
                <w:color w:val="333333"/>
                <w:sz w:val="16"/>
              </w:rPr>
              <w:t>Text specifying the name of the city.</w:t>
            </w:r>
          </w:p>
        </w:tc>
        <w:tc>
          <w:tcPr>
            <w:tcW w:w="2975" w:type="dxa"/>
          </w:tcPr>
          <w:p w14:paraId="1ED4BCFF" w14:textId="77777777" w:rsidR="002F2704" w:rsidRDefault="002F2704">
            <w:pPr>
              <w:pStyle w:val="TableParagraph"/>
              <w:rPr>
                <w:rFonts w:ascii="Times New Roman"/>
                <w:sz w:val="16"/>
              </w:rPr>
            </w:pPr>
          </w:p>
        </w:tc>
      </w:tr>
      <w:tr w:rsidR="002F2704" w14:paraId="0A8B920E" w14:textId="77777777">
        <w:trPr>
          <w:trHeight w:val="489"/>
        </w:trPr>
        <w:tc>
          <w:tcPr>
            <w:tcW w:w="1800" w:type="dxa"/>
          </w:tcPr>
          <w:p w14:paraId="12D7F6F2" w14:textId="77777777" w:rsidR="002F2704" w:rsidRDefault="003A3A52">
            <w:pPr>
              <w:pStyle w:val="TableParagraph"/>
              <w:spacing w:before="56"/>
              <w:ind w:left="107"/>
              <w:rPr>
                <w:sz w:val="16"/>
              </w:rPr>
            </w:pPr>
            <w:r>
              <w:rPr>
                <w:color w:val="333333"/>
                <w:sz w:val="16"/>
              </w:rPr>
              <w:t>Attribute</w:t>
            </w:r>
          </w:p>
        </w:tc>
        <w:tc>
          <w:tcPr>
            <w:tcW w:w="2306" w:type="dxa"/>
          </w:tcPr>
          <w:p w14:paraId="02295791" w14:textId="77777777" w:rsidR="002F2704" w:rsidRDefault="003A3A52">
            <w:pPr>
              <w:pStyle w:val="TableParagraph"/>
              <w:spacing w:line="180" w:lineRule="exact"/>
              <w:ind w:left="107"/>
              <w:rPr>
                <w:sz w:val="16"/>
              </w:rPr>
            </w:pPr>
            <w:r>
              <w:rPr>
                <w:w w:val="110"/>
                <w:sz w:val="16"/>
              </w:rPr>
              <w:t>cityCode □</w:t>
            </w:r>
          </w:p>
        </w:tc>
        <w:tc>
          <w:tcPr>
            <w:tcW w:w="2032" w:type="dxa"/>
          </w:tcPr>
          <w:p w14:paraId="07110B41" w14:textId="77777777" w:rsidR="002F2704" w:rsidRDefault="003A3A52">
            <w:pPr>
              <w:pStyle w:val="TableParagraph"/>
              <w:spacing w:line="180" w:lineRule="exact"/>
              <w:ind w:left="108"/>
              <w:rPr>
                <w:sz w:val="16"/>
              </w:rPr>
            </w:pPr>
            <w:r>
              <w:rPr>
                <w:w w:val="105"/>
                <w:sz w:val="16"/>
              </w:rPr>
              <w:t>string□</w:t>
            </w:r>
          </w:p>
        </w:tc>
        <w:tc>
          <w:tcPr>
            <w:tcW w:w="808" w:type="dxa"/>
          </w:tcPr>
          <w:p w14:paraId="33E96B39" w14:textId="77777777" w:rsidR="002F2704" w:rsidRDefault="003A3A52">
            <w:pPr>
              <w:pStyle w:val="TableParagraph"/>
              <w:spacing w:line="180" w:lineRule="exact"/>
              <w:ind w:left="106"/>
              <w:rPr>
                <w:sz w:val="16"/>
              </w:rPr>
            </w:pPr>
            <w:r>
              <w:rPr>
                <w:color w:val="333333"/>
                <w:sz w:val="16"/>
              </w:rPr>
              <w:t>0..1</w:t>
            </w:r>
          </w:p>
        </w:tc>
        <w:tc>
          <w:tcPr>
            <w:tcW w:w="4074" w:type="dxa"/>
          </w:tcPr>
          <w:p w14:paraId="1CC3336E" w14:textId="77777777" w:rsidR="002F2704" w:rsidRDefault="003A3A52">
            <w:pPr>
              <w:pStyle w:val="TableParagraph"/>
              <w:spacing w:before="56"/>
              <w:ind w:left="109" w:right="199" w:firstLine="45"/>
              <w:rPr>
                <w:sz w:val="16"/>
              </w:rPr>
            </w:pPr>
            <w:r>
              <w:rPr>
                <w:color w:val="333333"/>
                <w:sz w:val="16"/>
              </w:rPr>
              <w:t>Identifier for a city, expressed as a short code rather than the full name</w:t>
            </w:r>
          </w:p>
        </w:tc>
        <w:tc>
          <w:tcPr>
            <w:tcW w:w="2975" w:type="dxa"/>
          </w:tcPr>
          <w:p w14:paraId="0798C35E" w14:textId="77777777" w:rsidR="002F2704" w:rsidRDefault="002F2704">
            <w:pPr>
              <w:pStyle w:val="TableParagraph"/>
              <w:rPr>
                <w:rFonts w:ascii="Times New Roman"/>
                <w:sz w:val="16"/>
              </w:rPr>
            </w:pPr>
          </w:p>
        </w:tc>
      </w:tr>
      <w:tr w:rsidR="002F2704" w14:paraId="34E6B109" w14:textId="77777777">
        <w:trPr>
          <w:trHeight w:val="304"/>
        </w:trPr>
        <w:tc>
          <w:tcPr>
            <w:tcW w:w="1800" w:type="dxa"/>
          </w:tcPr>
          <w:p w14:paraId="276ED4F4" w14:textId="77777777" w:rsidR="002F2704" w:rsidRDefault="003A3A52">
            <w:pPr>
              <w:pStyle w:val="TableParagraph"/>
              <w:spacing w:before="56"/>
              <w:ind w:left="107"/>
              <w:rPr>
                <w:sz w:val="16"/>
              </w:rPr>
            </w:pPr>
            <w:r>
              <w:rPr>
                <w:color w:val="333333"/>
                <w:sz w:val="16"/>
              </w:rPr>
              <w:t>Attribute</w:t>
            </w:r>
          </w:p>
        </w:tc>
        <w:tc>
          <w:tcPr>
            <w:tcW w:w="2306" w:type="dxa"/>
          </w:tcPr>
          <w:p w14:paraId="61EC56C3" w14:textId="77777777" w:rsidR="002F2704" w:rsidRDefault="003A3A52">
            <w:pPr>
              <w:pStyle w:val="TableParagraph"/>
              <w:spacing w:line="180" w:lineRule="exact"/>
              <w:ind w:left="107"/>
              <w:rPr>
                <w:sz w:val="16"/>
              </w:rPr>
            </w:pPr>
            <w:r>
              <w:rPr>
                <w:w w:val="110"/>
                <w:sz w:val="16"/>
              </w:rPr>
              <w:t>countryCode □</w:t>
            </w:r>
          </w:p>
        </w:tc>
        <w:tc>
          <w:tcPr>
            <w:tcW w:w="2032" w:type="dxa"/>
          </w:tcPr>
          <w:p w14:paraId="42C96F4A" w14:textId="77777777" w:rsidR="002F2704" w:rsidRDefault="003A3A52">
            <w:pPr>
              <w:pStyle w:val="TableParagraph"/>
              <w:spacing w:line="180" w:lineRule="exact"/>
              <w:ind w:left="108"/>
              <w:rPr>
                <w:sz w:val="16"/>
              </w:rPr>
            </w:pPr>
            <w:r>
              <w:rPr>
                <w:w w:val="105"/>
                <w:sz w:val="16"/>
              </w:rPr>
              <w:t>CountryCode□</w:t>
            </w:r>
          </w:p>
        </w:tc>
        <w:tc>
          <w:tcPr>
            <w:tcW w:w="808" w:type="dxa"/>
          </w:tcPr>
          <w:p w14:paraId="44BF3004" w14:textId="77777777" w:rsidR="002F2704" w:rsidRDefault="003A3A52">
            <w:pPr>
              <w:pStyle w:val="TableParagraph"/>
              <w:spacing w:line="180" w:lineRule="exact"/>
              <w:ind w:left="106"/>
              <w:rPr>
                <w:sz w:val="16"/>
              </w:rPr>
            </w:pPr>
            <w:r>
              <w:rPr>
                <w:color w:val="333333"/>
                <w:sz w:val="16"/>
              </w:rPr>
              <w:t>0..1</w:t>
            </w:r>
          </w:p>
        </w:tc>
        <w:tc>
          <w:tcPr>
            <w:tcW w:w="4074" w:type="dxa"/>
          </w:tcPr>
          <w:p w14:paraId="75A1E3E3" w14:textId="77777777" w:rsidR="002F2704" w:rsidRDefault="003A3A52">
            <w:pPr>
              <w:pStyle w:val="TableParagraph"/>
              <w:spacing w:before="56"/>
              <w:ind w:left="109"/>
              <w:rPr>
                <w:sz w:val="16"/>
              </w:rPr>
            </w:pPr>
            <w:r>
              <w:rPr>
                <w:color w:val="333333"/>
                <w:sz w:val="16"/>
              </w:rPr>
              <w:t>Code specifying the country for the address.</w:t>
            </w:r>
          </w:p>
        </w:tc>
        <w:tc>
          <w:tcPr>
            <w:tcW w:w="2975" w:type="dxa"/>
          </w:tcPr>
          <w:p w14:paraId="5EB084E2" w14:textId="77777777" w:rsidR="002F2704" w:rsidRDefault="002F2704">
            <w:pPr>
              <w:pStyle w:val="TableParagraph"/>
              <w:rPr>
                <w:rFonts w:ascii="Times New Roman"/>
                <w:sz w:val="16"/>
              </w:rPr>
            </w:pPr>
          </w:p>
        </w:tc>
      </w:tr>
      <w:tr w:rsidR="002F2704" w14:paraId="34390356" w14:textId="77777777">
        <w:trPr>
          <w:trHeight w:val="733"/>
        </w:trPr>
        <w:tc>
          <w:tcPr>
            <w:tcW w:w="1800" w:type="dxa"/>
          </w:tcPr>
          <w:p w14:paraId="1122856F" w14:textId="77777777" w:rsidR="002F2704" w:rsidRDefault="003A3A52">
            <w:pPr>
              <w:pStyle w:val="TableParagraph"/>
              <w:spacing w:before="56"/>
              <w:ind w:left="107"/>
              <w:rPr>
                <w:sz w:val="16"/>
              </w:rPr>
            </w:pPr>
            <w:r>
              <w:rPr>
                <w:color w:val="333333"/>
                <w:sz w:val="16"/>
              </w:rPr>
              <w:t>Attribute</w:t>
            </w:r>
          </w:p>
        </w:tc>
        <w:tc>
          <w:tcPr>
            <w:tcW w:w="2306" w:type="dxa"/>
          </w:tcPr>
          <w:p w14:paraId="74659AA9" w14:textId="77777777" w:rsidR="002F2704" w:rsidRDefault="003A3A52">
            <w:pPr>
              <w:pStyle w:val="TableParagraph"/>
              <w:spacing w:line="180" w:lineRule="exact"/>
              <w:ind w:left="107"/>
              <w:rPr>
                <w:sz w:val="16"/>
              </w:rPr>
            </w:pPr>
            <w:r>
              <w:rPr>
                <w:w w:val="110"/>
                <w:sz w:val="16"/>
              </w:rPr>
              <w:t>countyCode □</w:t>
            </w:r>
          </w:p>
        </w:tc>
        <w:tc>
          <w:tcPr>
            <w:tcW w:w="2032" w:type="dxa"/>
          </w:tcPr>
          <w:p w14:paraId="78EB2D18" w14:textId="77777777" w:rsidR="002F2704" w:rsidRDefault="003A3A52">
            <w:pPr>
              <w:pStyle w:val="TableParagraph"/>
              <w:spacing w:line="180" w:lineRule="exact"/>
              <w:ind w:left="108"/>
              <w:rPr>
                <w:sz w:val="16"/>
              </w:rPr>
            </w:pPr>
            <w:r>
              <w:rPr>
                <w:w w:val="105"/>
                <w:sz w:val="16"/>
              </w:rPr>
              <w:t>string□</w:t>
            </w:r>
          </w:p>
        </w:tc>
        <w:tc>
          <w:tcPr>
            <w:tcW w:w="808" w:type="dxa"/>
          </w:tcPr>
          <w:p w14:paraId="712DDA8A" w14:textId="77777777" w:rsidR="002F2704" w:rsidRDefault="003A3A52">
            <w:pPr>
              <w:pStyle w:val="TableParagraph"/>
              <w:spacing w:line="180" w:lineRule="exact"/>
              <w:ind w:left="106"/>
              <w:rPr>
                <w:sz w:val="16"/>
              </w:rPr>
            </w:pPr>
            <w:r>
              <w:rPr>
                <w:color w:val="333333"/>
                <w:sz w:val="16"/>
              </w:rPr>
              <w:t>0..1</w:t>
            </w:r>
          </w:p>
        </w:tc>
        <w:tc>
          <w:tcPr>
            <w:tcW w:w="4074" w:type="dxa"/>
          </w:tcPr>
          <w:p w14:paraId="0725E4D6" w14:textId="77777777" w:rsidR="002F2704" w:rsidRDefault="003A3A52">
            <w:pPr>
              <w:pStyle w:val="TableParagraph"/>
              <w:ind w:left="109" w:right="128"/>
              <w:rPr>
                <w:sz w:val="16"/>
              </w:rPr>
            </w:pPr>
            <w:r>
              <w:rPr>
                <w:sz w:val="16"/>
              </w:rPr>
              <w:t>A code that identifies a county. A county is a territorial division in some countries, forming the chief unit of local administration. In the US, a county is a political</w:t>
            </w:r>
          </w:p>
          <w:p w14:paraId="53C88D3B" w14:textId="77777777" w:rsidR="002F2704" w:rsidRDefault="003A3A52">
            <w:pPr>
              <w:pStyle w:val="TableParagraph"/>
              <w:spacing w:line="166" w:lineRule="exact"/>
              <w:ind w:left="109"/>
              <w:rPr>
                <w:sz w:val="16"/>
              </w:rPr>
            </w:pPr>
            <w:r>
              <w:rPr>
                <w:sz w:val="16"/>
              </w:rPr>
              <w:t>and administrative division of a state. □</w:t>
            </w:r>
          </w:p>
        </w:tc>
        <w:tc>
          <w:tcPr>
            <w:tcW w:w="2975" w:type="dxa"/>
          </w:tcPr>
          <w:p w14:paraId="4FDEDFB5" w14:textId="77777777" w:rsidR="002F2704" w:rsidRDefault="002F2704">
            <w:pPr>
              <w:pStyle w:val="TableParagraph"/>
              <w:rPr>
                <w:rFonts w:ascii="Times New Roman"/>
                <w:sz w:val="16"/>
              </w:rPr>
            </w:pPr>
          </w:p>
        </w:tc>
      </w:tr>
      <w:tr w:rsidR="002F2704" w14:paraId="401298F4" w14:textId="77777777">
        <w:trPr>
          <w:trHeight w:val="369"/>
        </w:trPr>
        <w:tc>
          <w:tcPr>
            <w:tcW w:w="1800" w:type="dxa"/>
          </w:tcPr>
          <w:p w14:paraId="0A41D941" w14:textId="77777777" w:rsidR="002F2704" w:rsidRDefault="003A3A52">
            <w:pPr>
              <w:pStyle w:val="TableParagraph"/>
              <w:spacing w:before="58"/>
              <w:ind w:left="107"/>
              <w:rPr>
                <w:sz w:val="16"/>
              </w:rPr>
            </w:pPr>
            <w:r>
              <w:rPr>
                <w:color w:val="333333"/>
                <w:sz w:val="16"/>
              </w:rPr>
              <w:t>Attribute</w:t>
            </w:r>
          </w:p>
        </w:tc>
        <w:tc>
          <w:tcPr>
            <w:tcW w:w="2306" w:type="dxa"/>
          </w:tcPr>
          <w:p w14:paraId="1B385261" w14:textId="77777777" w:rsidR="002F2704" w:rsidRDefault="003A3A52">
            <w:pPr>
              <w:pStyle w:val="TableParagraph"/>
              <w:spacing w:line="183" w:lineRule="exact"/>
              <w:ind w:left="107"/>
              <w:rPr>
                <w:sz w:val="16"/>
              </w:rPr>
            </w:pPr>
            <w:r>
              <w:rPr>
                <w:w w:val="110"/>
                <w:sz w:val="16"/>
              </w:rPr>
              <w:t>crossStreet □</w:t>
            </w:r>
          </w:p>
        </w:tc>
        <w:tc>
          <w:tcPr>
            <w:tcW w:w="2032" w:type="dxa"/>
          </w:tcPr>
          <w:p w14:paraId="5ABD1CD1" w14:textId="77777777" w:rsidR="002F2704" w:rsidRDefault="003A3A52">
            <w:pPr>
              <w:pStyle w:val="TableParagraph"/>
              <w:spacing w:line="183" w:lineRule="exact"/>
              <w:ind w:left="108"/>
              <w:rPr>
                <w:sz w:val="16"/>
              </w:rPr>
            </w:pPr>
            <w:r>
              <w:rPr>
                <w:w w:val="105"/>
                <w:sz w:val="16"/>
              </w:rPr>
              <w:t>string□</w:t>
            </w:r>
          </w:p>
        </w:tc>
        <w:tc>
          <w:tcPr>
            <w:tcW w:w="808" w:type="dxa"/>
          </w:tcPr>
          <w:p w14:paraId="24076601" w14:textId="77777777" w:rsidR="002F2704" w:rsidRDefault="003A3A52">
            <w:pPr>
              <w:pStyle w:val="TableParagraph"/>
              <w:spacing w:line="183" w:lineRule="exact"/>
              <w:ind w:left="106"/>
              <w:rPr>
                <w:sz w:val="16"/>
              </w:rPr>
            </w:pPr>
            <w:r>
              <w:rPr>
                <w:color w:val="333333"/>
                <w:sz w:val="16"/>
              </w:rPr>
              <w:t>0..1</w:t>
            </w:r>
          </w:p>
        </w:tc>
        <w:tc>
          <w:tcPr>
            <w:tcW w:w="4074" w:type="dxa"/>
          </w:tcPr>
          <w:p w14:paraId="4AE0F34D" w14:textId="77777777" w:rsidR="002F2704" w:rsidRDefault="003A3A52">
            <w:pPr>
              <w:pStyle w:val="TableParagraph"/>
              <w:spacing w:before="3" w:line="182" w:lineRule="exact"/>
              <w:ind w:left="109" w:right="377" w:firstLine="45"/>
              <w:rPr>
                <w:sz w:val="16"/>
              </w:rPr>
            </w:pPr>
            <w:r>
              <w:rPr>
                <w:sz w:val="16"/>
              </w:rPr>
              <w:t>A street intersecting a main street (usually at right angles) and continuing on both sides of it □</w:t>
            </w:r>
          </w:p>
        </w:tc>
        <w:tc>
          <w:tcPr>
            <w:tcW w:w="2975" w:type="dxa"/>
          </w:tcPr>
          <w:p w14:paraId="32E2C0FE" w14:textId="77777777" w:rsidR="002F2704" w:rsidRDefault="002F2704">
            <w:pPr>
              <w:pStyle w:val="TableParagraph"/>
              <w:rPr>
                <w:rFonts w:ascii="Times New Roman"/>
                <w:sz w:val="16"/>
              </w:rPr>
            </w:pPr>
          </w:p>
        </w:tc>
      </w:tr>
      <w:tr w:rsidR="002F2704" w14:paraId="6C716564" w14:textId="77777777">
        <w:trPr>
          <w:trHeight w:val="304"/>
        </w:trPr>
        <w:tc>
          <w:tcPr>
            <w:tcW w:w="1800" w:type="dxa"/>
          </w:tcPr>
          <w:p w14:paraId="2482A9D3" w14:textId="77777777" w:rsidR="002F2704" w:rsidRDefault="003A3A52">
            <w:pPr>
              <w:pStyle w:val="TableParagraph"/>
              <w:spacing w:before="56"/>
              <w:ind w:left="107"/>
              <w:rPr>
                <w:sz w:val="16"/>
              </w:rPr>
            </w:pPr>
            <w:r>
              <w:rPr>
                <w:color w:val="333333"/>
                <w:sz w:val="16"/>
              </w:rPr>
              <w:t>Attribute</w:t>
            </w:r>
          </w:p>
        </w:tc>
        <w:tc>
          <w:tcPr>
            <w:tcW w:w="2306" w:type="dxa"/>
          </w:tcPr>
          <w:p w14:paraId="43B9CDAE" w14:textId="77777777" w:rsidR="002F2704" w:rsidRDefault="003A3A52">
            <w:pPr>
              <w:pStyle w:val="TableParagraph"/>
              <w:spacing w:line="180" w:lineRule="exact"/>
              <w:ind w:left="107"/>
              <w:rPr>
                <w:sz w:val="16"/>
              </w:rPr>
            </w:pPr>
            <w:r>
              <w:rPr>
                <w:w w:val="110"/>
                <w:sz w:val="16"/>
              </w:rPr>
              <w:t>currencyOfPartyCode □</w:t>
            </w:r>
          </w:p>
        </w:tc>
        <w:tc>
          <w:tcPr>
            <w:tcW w:w="2032" w:type="dxa"/>
          </w:tcPr>
          <w:p w14:paraId="4A1477BC" w14:textId="77777777" w:rsidR="002F2704" w:rsidRDefault="003A3A52">
            <w:pPr>
              <w:pStyle w:val="TableParagraph"/>
              <w:spacing w:line="180" w:lineRule="exact"/>
              <w:ind w:left="108"/>
              <w:rPr>
                <w:sz w:val="16"/>
              </w:rPr>
            </w:pPr>
            <w:r>
              <w:rPr>
                <w:sz w:val="16"/>
              </w:rPr>
              <w:t>CurrencyCode□</w:t>
            </w:r>
          </w:p>
        </w:tc>
        <w:tc>
          <w:tcPr>
            <w:tcW w:w="808" w:type="dxa"/>
          </w:tcPr>
          <w:p w14:paraId="0E4233E0" w14:textId="77777777" w:rsidR="002F2704" w:rsidRDefault="003A3A52">
            <w:pPr>
              <w:pStyle w:val="TableParagraph"/>
              <w:spacing w:line="180" w:lineRule="exact"/>
              <w:ind w:left="106"/>
              <w:rPr>
                <w:sz w:val="16"/>
              </w:rPr>
            </w:pPr>
            <w:r>
              <w:rPr>
                <w:color w:val="333333"/>
                <w:sz w:val="16"/>
              </w:rPr>
              <w:t>0..1</w:t>
            </w:r>
          </w:p>
        </w:tc>
        <w:tc>
          <w:tcPr>
            <w:tcW w:w="4074" w:type="dxa"/>
          </w:tcPr>
          <w:p w14:paraId="1CCCE448" w14:textId="77777777" w:rsidR="002F2704" w:rsidRDefault="003A3A52">
            <w:pPr>
              <w:pStyle w:val="TableParagraph"/>
              <w:spacing w:line="180" w:lineRule="exact"/>
              <w:ind w:left="109"/>
              <w:rPr>
                <w:sz w:val="16"/>
              </w:rPr>
            </w:pPr>
            <w:r>
              <w:rPr>
                <w:sz w:val="16"/>
              </w:rPr>
              <w:t>Code specifying the currency of an addressed party.</w:t>
            </w:r>
          </w:p>
        </w:tc>
        <w:tc>
          <w:tcPr>
            <w:tcW w:w="2975" w:type="dxa"/>
          </w:tcPr>
          <w:p w14:paraId="7B5E51B4" w14:textId="77777777" w:rsidR="002F2704" w:rsidRDefault="002F2704">
            <w:pPr>
              <w:pStyle w:val="TableParagraph"/>
              <w:rPr>
                <w:rFonts w:ascii="Times New Roman"/>
                <w:sz w:val="16"/>
              </w:rPr>
            </w:pPr>
          </w:p>
        </w:tc>
      </w:tr>
      <w:tr w:rsidR="002F2704" w14:paraId="62AD1E0E" w14:textId="77777777">
        <w:trPr>
          <w:trHeight w:val="304"/>
        </w:trPr>
        <w:tc>
          <w:tcPr>
            <w:tcW w:w="1800" w:type="dxa"/>
          </w:tcPr>
          <w:p w14:paraId="554BA909" w14:textId="77777777" w:rsidR="002F2704" w:rsidRDefault="003A3A52">
            <w:pPr>
              <w:pStyle w:val="TableParagraph"/>
              <w:spacing w:before="56"/>
              <w:ind w:left="107"/>
              <w:rPr>
                <w:sz w:val="16"/>
              </w:rPr>
            </w:pPr>
            <w:r>
              <w:rPr>
                <w:color w:val="333333"/>
                <w:sz w:val="16"/>
              </w:rPr>
              <w:t>Attribute</w:t>
            </w:r>
          </w:p>
        </w:tc>
        <w:tc>
          <w:tcPr>
            <w:tcW w:w="2306" w:type="dxa"/>
          </w:tcPr>
          <w:p w14:paraId="52A093E9" w14:textId="77777777" w:rsidR="002F2704" w:rsidRDefault="003A3A52">
            <w:pPr>
              <w:pStyle w:val="TableParagraph"/>
              <w:spacing w:line="180" w:lineRule="exact"/>
              <w:ind w:left="107"/>
              <w:rPr>
                <w:sz w:val="16"/>
              </w:rPr>
            </w:pPr>
            <w:r>
              <w:rPr>
                <w:w w:val="105"/>
                <w:sz w:val="16"/>
              </w:rPr>
              <w:t>languageOfThePartyCode □</w:t>
            </w:r>
          </w:p>
        </w:tc>
        <w:tc>
          <w:tcPr>
            <w:tcW w:w="2032" w:type="dxa"/>
          </w:tcPr>
          <w:p w14:paraId="75574315" w14:textId="77777777" w:rsidR="002F2704" w:rsidRDefault="003A3A52">
            <w:pPr>
              <w:pStyle w:val="TableParagraph"/>
              <w:spacing w:line="180" w:lineRule="exact"/>
              <w:ind w:left="108"/>
              <w:rPr>
                <w:sz w:val="16"/>
              </w:rPr>
            </w:pPr>
            <w:r>
              <w:rPr>
                <w:sz w:val="16"/>
              </w:rPr>
              <w:t>LanguageCode□</w:t>
            </w:r>
          </w:p>
        </w:tc>
        <w:tc>
          <w:tcPr>
            <w:tcW w:w="808" w:type="dxa"/>
          </w:tcPr>
          <w:p w14:paraId="2FB57CFB" w14:textId="77777777" w:rsidR="002F2704" w:rsidRDefault="003A3A52">
            <w:pPr>
              <w:pStyle w:val="TableParagraph"/>
              <w:spacing w:line="180" w:lineRule="exact"/>
              <w:ind w:left="106"/>
              <w:rPr>
                <w:sz w:val="16"/>
              </w:rPr>
            </w:pPr>
            <w:r>
              <w:rPr>
                <w:color w:val="333333"/>
                <w:sz w:val="16"/>
              </w:rPr>
              <w:t>0..1</w:t>
            </w:r>
          </w:p>
        </w:tc>
        <w:tc>
          <w:tcPr>
            <w:tcW w:w="4074" w:type="dxa"/>
          </w:tcPr>
          <w:p w14:paraId="608888DE" w14:textId="77777777" w:rsidR="002F2704" w:rsidRDefault="003A3A52">
            <w:pPr>
              <w:pStyle w:val="TableParagraph"/>
              <w:spacing w:before="56"/>
              <w:ind w:left="109"/>
              <w:rPr>
                <w:sz w:val="16"/>
              </w:rPr>
            </w:pPr>
            <w:r>
              <w:rPr>
                <w:color w:val="333333"/>
                <w:sz w:val="16"/>
              </w:rPr>
              <w:t>Code specifying the language of an addressed party.</w:t>
            </w:r>
          </w:p>
        </w:tc>
        <w:tc>
          <w:tcPr>
            <w:tcW w:w="2975" w:type="dxa"/>
          </w:tcPr>
          <w:p w14:paraId="70F784C3" w14:textId="77777777" w:rsidR="002F2704" w:rsidRDefault="002F2704">
            <w:pPr>
              <w:pStyle w:val="TableParagraph"/>
              <w:rPr>
                <w:rFonts w:ascii="Times New Roman"/>
                <w:sz w:val="16"/>
              </w:rPr>
            </w:pPr>
          </w:p>
        </w:tc>
      </w:tr>
      <w:tr w:rsidR="002F2704" w14:paraId="0260EBD9" w14:textId="77777777">
        <w:trPr>
          <w:trHeight w:val="302"/>
        </w:trPr>
        <w:tc>
          <w:tcPr>
            <w:tcW w:w="1800" w:type="dxa"/>
          </w:tcPr>
          <w:p w14:paraId="2666EA9C" w14:textId="77777777" w:rsidR="002F2704" w:rsidRDefault="003A3A52">
            <w:pPr>
              <w:pStyle w:val="TableParagraph"/>
              <w:spacing w:before="56"/>
              <w:ind w:left="107"/>
              <w:rPr>
                <w:sz w:val="16"/>
              </w:rPr>
            </w:pPr>
            <w:r>
              <w:rPr>
                <w:color w:val="333333"/>
                <w:sz w:val="16"/>
              </w:rPr>
              <w:t>Attribute</w:t>
            </w:r>
          </w:p>
        </w:tc>
        <w:tc>
          <w:tcPr>
            <w:tcW w:w="2306" w:type="dxa"/>
          </w:tcPr>
          <w:p w14:paraId="55432F3F" w14:textId="77777777" w:rsidR="002F2704" w:rsidRDefault="003A3A52">
            <w:pPr>
              <w:pStyle w:val="TableParagraph"/>
              <w:spacing w:line="180" w:lineRule="exact"/>
              <w:ind w:left="107"/>
              <w:rPr>
                <w:sz w:val="16"/>
              </w:rPr>
            </w:pPr>
            <w:r>
              <w:rPr>
                <w:w w:val="110"/>
                <w:sz w:val="16"/>
              </w:rPr>
              <w:t>name □</w:t>
            </w:r>
          </w:p>
        </w:tc>
        <w:tc>
          <w:tcPr>
            <w:tcW w:w="2032" w:type="dxa"/>
          </w:tcPr>
          <w:p w14:paraId="0D787628" w14:textId="77777777" w:rsidR="002F2704" w:rsidRDefault="003A3A52">
            <w:pPr>
              <w:pStyle w:val="TableParagraph"/>
              <w:spacing w:line="180" w:lineRule="exact"/>
              <w:ind w:left="108"/>
              <w:rPr>
                <w:sz w:val="16"/>
              </w:rPr>
            </w:pPr>
            <w:r>
              <w:rPr>
                <w:w w:val="105"/>
                <w:sz w:val="16"/>
              </w:rPr>
              <w:t>string□</w:t>
            </w:r>
          </w:p>
        </w:tc>
        <w:tc>
          <w:tcPr>
            <w:tcW w:w="808" w:type="dxa"/>
          </w:tcPr>
          <w:p w14:paraId="61599015" w14:textId="77777777" w:rsidR="002F2704" w:rsidRDefault="003A3A52">
            <w:pPr>
              <w:pStyle w:val="TableParagraph"/>
              <w:spacing w:line="180" w:lineRule="exact"/>
              <w:ind w:left="106"/>
              <w:rPr>
                <w:sz w:val="16"/>
              </w:rPr>
            </w:pPr>
            <w:r>
              <w:rPr>
                <w:color w:val="333333"/>
                <w:sz w:val="16"/>
              </w:rPr>
              <w:t>0..1</w:t>
            </w:r>
          </w:p>
        </w:tc>
        <w:tc>
          <w:tcPr>
            <w:tcW w:w="4074" w:type="dxa"/>
          </w:tcPr>
          <w:p w14:paraId="43F94E45" w14:textId="77777777" w:rsidR="002F2704" w:rsidRDefault="003A3A52">
            <w:pPr>
              <w:pStyle w:val="TableParagraph"/>
              <w:spacing w:line="180" w:lineRule="exact"/>
              <w:ind w:left="109"/>
              <w:rPr>
                <w:sz w:val="16"/>
              </w:rPr>
            </w:pPr>
            <w:r>
              <w:rPr>
                <w:sz w:val="16"/>
              </w:rPr>
              <w:t>The name of the party expressed in text. □</w:t>
            </w:r>
          </w:p>
        </w:tc>
        <w:tc>
          <w:tcPr>
            <w:tcW w:w="2975" w:type="dxa"/>
          </w:tcPr>
          <w:p w14:paraId="4E3C8256" w14:textId="77777777" w:rsidR="002F2704" w:rsidRDefault="002F2704">
            <w:pPr>
              <w:pStyle w:val="TableParagraph"/>
              <w:rPr>
                <w:rFonts w:ascii="Times New Roman"/>
                <w:sz w:val="16"/>
              </w:rPr>
            </w:pPr>
          </w:p>
        </w:tc>
      </w:tr>
      <w:tr w:rsidR="002F2704" w14:paraId="41A14E9B" w14:textId="77777777">
        <w:trPr>
          <w:trHeight w:val="736"/>
        </w:trPr>
        <w:tc>
          <w:tcPr>
            <w:tcW w:w="1800" w:type="dxa"/>
          </w:tcPr>
          <w:p w14:paraId="5B4485B3" w14:textId="77777777" w:rsidR="002F2704" w:rsidRDefault="003A3A52">
            <w:pPr>
              <w:pStyle w:val="TableParagraph"/>
              <w:spacing w:before="58"/>
              <w:ind w:left="107"/>
              <w:rPr>
                <w:sz w:val="16"/>
              </w:rPr>
            </w:pPr>
            <w:r>
              <w:rPr>
                <w:color w:val="333333"/>
                <w:sz w:val="16"/>
              </w:rPr>
              <w:t>Attribute</w:t>
            </w:r>
          </w:p>
        </w:tc>
        <w:tc>
          <w:tcPr>
            <w:tcW w:w="2306" w:type="dxa"/>
          </w:tcPr>
          <w:p w14:paraId="6ECA01C3" w14:textId="77777777" w:rsidR="002F2704" w:rsidRDefault="003A3A52">
            <w:pPr>
              <w:pStyle w:val="TableParagraph"/>
              <w:spacing w:line="183" w:lineRule="exact"/>
              <w:ind w:left="107"/>
              <w:rPr>
                <w:sz w:val="16"/>
              </w:rPr>
            </w:pPr>
            <w:r>
              <w:rPr>
                <w:w w:val="110"/>
                <w:sz w:val="16"/>
              </w:rPr>
              <w:t>pOBoxNumber □</w:t>
            </w:r>
          </w:p>
        </w:tc>
        <w:tc>
          <w:tcPr>
            <w:tcW w:w="2032" w:type="dxa"/>
          </w:tcPr>
          <w:p w14:paraId="56B28F99" w14:textId="77777777" w:rsidR="002F2704" w:rsidRDefault="003A3A52">
            <w:pPr>
              <w:pStyle w:val="TableParagraph"/>
              <w:spacing w:line="183" w:lineRule="exact"/>
              <w:ind w:left="108"/>
              <w:rPr>
                <w:sz w:val="16"/>
              </w:rPr>
            </w:pPr>
            <w:r>
              <w:rPr>
                <w:w w:val="105"/>
                <w:sz w:val="16"/>
              </w:rPr>
              <w:t>string□</w:t>
            </w:r>
          </w:p>
        </w:tc>
        <w:tc>
          <w:tcPr>
            <w:tcW w:w="808" w:type="dxa"/>
          </w:tcPr>
          <w:p w14:paraId="1B3BC0DE" w14:textId="77777777" w:rsidR="002F2704" w:rsidRDefault="003A3A52">
            <w:pPr>
              <w:pStyle w:val="TableParagraph"/>
              <w:spacing w:line="183" w:lineRule="exact"/>
              <w:ind w:left="106"/>
              <w:rPr>
                <w:sz w:val="16"/>
              </w:rPr>
            </w:pPr>
            <w:r>
              <w:rPr>
                <w:color w:val="333333"/>
                <w:sz w:val="16"/>
              </w:rPr>
              <w:t>0..1</w:t>
            </w:r>
          </w:p>
        </w:tc>
        <w:tc>
          <w:tcPr>
            <w:tcW w:w="4074" w:type="dxa"/>
          </w:tcPr>
          <w:p w14:paraId="5E62C7C8" w14:textId="77777777" w:rsidR="002F2704" w:rsidRDefault="003A3A52">
            <w:pPr>
              <w:pStyle w:val="TableParagraph"/>
              <w:ind w:left="109" w:right="252"/>
              <w:rPr>
                <w:sz w:val="16"/>
              </w:rPr>
            </w:pPr>
            <w:r>
              <w:rPr>
                <w:sz w:val="16"/>
              </w:rPr>
              <w:t>The number that identifies a PO box. A PO box is a box in a post office or other postal service location assigned to an organization where postal items may</w:t>
            </w:r>
          </w:p>
          <w:p w14:paraId="0E973A45" w14:textId="77777777" w:rsidR="002F2704" w:rsidRDefault="003A3A52">
            <w:pPr>
              <w:pStyle w:val="TableParagraph"/>
              <w:spacing w:line="166" w:lineRule="exact"/>
              <w:ind w:left="109"/>
              <w:rPr>
                <w:sz w:val="16"/>
              </w:rPr>
            </w:pPr>
            <w:r>
              <w:rPr>
                <w:w w:val="105"/>
                <w:sz w:val="16"/>
              </w:rPr>
              <w:t>be kept. □</w:t>
            </w:r>
          </w:p>
        </w:tc>
        <w:tc>
          <w:tcPr>
            <w:tcW w:w="2975" w:type="dxa"/>
          </w:tcPr>
          <w:p w14:paraId="5AA33125" w14:textId="77777777" w:rsidR="002F2704" w:rsidRDefault="002F2704">
            <w:pPr>
              <w:pStyle w:val="TableParagraph"/>
              <w:rPr>
                <w:rFonts w:ascii="Times New Roman"/>
                <w:sz w:val="16"/>
              </w:rPr>
            </w:pPr>
          </w:p>
        </w:tc>
      </w:tr>
      <w:tr w:rsidR="002F2704" w14:paraId="7BD2DA3E" w14:textId="77777777">
        <w:trPr>
          <w:trHeight w:val="304"/>
        </w:trPr>
        <w:tc>
          <w:tcPr>
            <w:tcW w:w="1800" w:type="dxa"/>
          </w:tcPr>
          <w:p w14:paraId="645154F1" w14:textId="77777777" w:rsidR="002F2704" w:rsidRDefault="003A3A52">
            <w:pPr>
              <w:pStyle w:val="TableParagraph"/>
              <w:spacing w:before="56"/>
              <w:ind w:left="107"/>
              <w:rPr>
                <w:sz w:val="16"/>
              </w:rPr>
            </w:pPr>
            <w:r>
              <w:rPr>
                <w:color w:val="333333"/>
                <w:sz w:val="16"/>
              </w:rPr>
              <w:t>Attribute</w:t>
            </w:r>
          </w:p>
        </w:tc>
        <w:tc>
          <w:tcPr>
            <w:tcW w:w="2306" w:type="dxa"/>
          </w:tcPr>
          <w:p w14:paraId="1F348A14" w14:textId="77777777" w:rsidR="002F2704" w:rsidRDefault="003A3A52">
            <w:pPr>
              <w:pStyle w:val="TableParagraph"/>
              <w:spacing w:line="180" w:lineRule="exact"/>
              <w:ind w:left="107"/>
              <w:rPr>
                <w:sz w:val="16"/>
              </w:rPr>
            </w:pPr>
            <w:r>
              <w:rPr>
                <w:w w:val="110"/>
                <w:sz w:val="16"/>
              </w:rPr>
              <w:t>postalCode □</w:t>
            </w:r>
          </w:p>
        </w:tc>
        <w:tc>
          <w:tcPr>
            <w:tcW w:w="2032" w:type="dxa"/>
          </w:tcPr>
          <w:p w14:paraId="3DA1E3A7" w14:textId="77777777" w:rsidR="002F2704" w:rsidRDefault="003A3A52">
            <w:pPr>
              <w:pStyle w:val="TableParagraph"/>
              <w:spacing w:line="180" w:lineRule="exact"/>
              <w:ind w:left="108"/>
              <w:rPr>
                <w:sz w:val="16"/>
              </w:rPr>
            </w:pPr>
            <w:r>
              <w:rPr>
                <w:w w:val="105"/>
                <w:sz w:val="16"/>
              </w:rPr>
              <w:t>string□</w:t>
            </w:r>
          </w:p>
        </w:tc>
        <w:tc>
          <w:tcPr>
            <w:tcW w:w="808" w:type="dxa"/>
          </w:tcPr>
          <w:p w14:paraId="06A754F7" w14:textId="77777777" w:rsidR="002F2704" w:rsidRDefault="003A3A52">
            <w:pPr>
              <w:pStyle w:val="TableParagraph"/>
              <w:spacing w:line="180" w:lineRule="exact"/>
              <w:ind w:left="106"/>
              <w:rPr>
                <w:sz w:val="16"/>
              </w:rPr>
            </w:pPr>
            <w:r>
              <w:rPr>
                <w:color w:val="333333"/>
                <w:sz w:val="16"/>
              </w:rPr>
              <w:t>0..1</w:t>
            </w:r>
          </w:p>
        </w:tc>
        <w:tc>
          <w:tcPr>
            <w:tcW w:w="4074" w:type="dxa"/>
          </w:tcPr>
          <w:p w14:paraId="5C732C4B" w14:textId="77777777" w:rsidR="002F2704" w:rsidRDefault="003A3A52">
            <w:pPr>
              <w:pStyle w:val="TableParagraph"/>
              <w:spacing w:before="56"/>
              <w:ind w:left="109"/>
              <w:rPr>
                <w:sz w:val="16"/>
              </w:rPr>
            </w:pPr>
            <w:r>
              <w:rPr>
                <w:color w:val="333333"/>
                <w:sz w:val="16"/>
              </w:rPr>
              <w:t>Text specifying the postal code for an address.</w:t>
            </w:r>
          </w:p>
        </w:tc>
        <w:tc>
          <w:tcPr>
            <w:tcW w:w="2975" w:type="dxa"/>
          </w:tcPr>
          <w:p w14:paraId="49772BA9" w14:textId="77777777" w:rsidR="002F2704" w:rsidRDefault="002F2704">
            <w:pPr>
              <w:pStyle w:val="TableParagraph"/>
              <w:rPr>
                <w:rFonts w:ascii="Times New Roman"/>
                <w:sz w:val="16"/>
              </w:rPr>
            </w:pPr>
          </w:p>
        </w:tc>
      </w:tr>
      <w:tr w:rsidR="002F2704" w14:paraId="54616FBF" w14:textId="77777777">
        <w:trPr>
          <w:trHeight w:val="304"/>
        </w:trPr>
        <w:tc>
          <w:tcPr>
            <w:tcW w:w="1800" w:type="dxa"/>
          </w:tcPr>
          <w:p w14:paraId="630B7348" w14:textId="77777777" w:rsidR="002F2704" w:rsidRDefault="003A3A52">
            <w:pPr>
              <w:pStyle w:val="TableParagraph"/>
              <w:spacing w:before="56"/>
              <w:ind w:left="107"/>
              <w:rPr>
                <w:sz w:val="16"/>
              </w:rPr>
            </w:pPr>
            <w:r>
              <w:rPr>
                <w:color w:val="333333"/>
                <w:sz w:val="16"/>
              </w:rPr>
              <w:t>Attribute</w:t>
            </w:r>
          </w:p>
        </w:tc>
        <w:tc>
          <w:tcPr>
            <w:tcW w:w="2306" w:type="dxa"/>
          </w:tcPr>
          <w:p w14:paraId="49528D9D" w14:textId="77777777" w:rsidR="002F2704" w:rsidRDefault="003A3A52">
            <w:pPr>
              <w:pStyle w:val="TableParagraph"/>
              <w:spacing w:line="180" w:lineRule="exact"/>
              <w:ind w:left="107"/>
              <w:rPr>
                <w:sz w:val="16"/>
              </w:rPr>
            </w:pPr>
            <w:r>
              <w:rPr>
                <w:w w:val="110"/>
                <w:sz w:val="16"/>
              </w:rPr>
              <w:t>provinceCode □</w:t>
            </w:r>
          </w:p>
        </w:tc>
        <w:tc>
          <w:tcPr>
            <w:tcW w:w="2032" w:type="dxa"/>
          </w:tcPr>
          <w:p w14:paraId="7F0F8E8E" w14:textId="77777777" w:rsidR="002F2704" w:rsidRDefault="003A3A52">
            <w:pPr>
              <w:pStyle w:val="TableParagraph"/>
              <w:spacing w:line="180" w:lineRule="exact"/>
              <w:ind w:left="108"/>
              <w:rPr>
                <w:sz w:val="16"/>
              </w:rPr>
            </w:pPr>
            <w:r>
              <w:rPr>
                <w:w w:val="105"/>
                <w:sz w:val="16"/>
              </w:rPr>
              <w:t>string□</w:t>
            </w:r>
          </w:p>
        </w:tc>
        <w:tc>
          <w:tcPr>
            <w:tcW w:w="808" w:type="dxa"/>
          </w:tcPr>
          <w:p w14:paraId="12DCEB94" w14:textId="77777777" w:rsidR="002F2704" w:rsidRDefault="003A3A52">
            <w:pPr>
              <w:pStyle w:val="TableParagraph"/>
              <w:spacing w:line="180" w:lineRule="exact"/>
              <w:ind w:left="106"/>
              <w:rPr>
                <w:sz w:val="16"/>
              </w:rPr>
            </w:pPr>
            <w:r>
              <w:rPr>
                <w:color w:val="333333"/>
                <w:sz w:val="16"/>
              </w:rPr>
              <w:t>0..1</w:t>
            </w:r>
          </w:p>
        </w:tc>
        <w:tc>
          <w:tcPr>
            <w:tcW w:w="4074" w:type="dxa"/>
          </w:tcPr>
          <w:p w14:paraId="40464855" w14:textId="77777777" w:rsidR="002F2704" w:rsidRDefault="003A3A52">
            <w:pPr>
              <w:pStyle w:val="TableParagraph"/>
              <w:spacing w:before="56"/>
              <w:ind w:left="109"/>
              <w:rPr>
                <w:sz w:val="16"/>
              </w:rPr>
            </w:pPr>
            <w:r>
              <w:rPr>
                <w:color w:val="333333"/>
                <w:sz w:val="16"/>
              </w:rPr>
              <w:t>Text specifying a province in abbreviated format.</w:t>
            </w:r>
          </w:p>
        </w:tc>
        <w:tc>
          <w:tcPr>
            <w:tcW w:w="2975" w:type="dxa"/>
          </w:tcPr>
          <w:p w14:paraId="6351CE3A" w14:textId="77777777" w:rsidR="002F2704" w:rsidRDefault="002F2704">
            <w:pPr>
              <w:pStyle w:val="TableParagraph"/>
              <w:rPr>
                <w:rFonts w:ascii="Times New Roman"/>
                <w:sz w:val="16"/>
              </w:rPr>
            </w:pPr>
          </w:p>
        </w:tc>
      </w:tr>
      <w:tr w:rsidR="002F2704" w14:paraId="68E80AED" w14:textId="77777777">
        <w:trPr>
          <w:trHeight w:val="366"/>
        </w:trPr>
        <w:tc>
          <w:tcPr>
            <w:tcW w:w="1800" w:type="dxa"/>
          </w:tcPr>
          <w:p w14:paraId="3908C2B6" w14:textId="77777777" w:rsidR="002F2704" w:rsidRDefault="003A3A52">
            <w:pPr>
              <w:pStyle w:val="TableParagraph"/>
              <w:spacing w:before="56"/>
              <w:ind w:left="107"/>
              <w:rPr>
                <w:sz w:val="16"/>
              </w:rPr>
            </w:pPr>
            <w:r>
              <w:rPr>
                <w:color w:val="333333"/>
                <w:sz w:val="16"/>
              </w:rPr>
              <w:t>Attribute</w:t>
            </w:r>
          </w:p>
        </w:tc>
        <w:tc>
          <w:tcPr>
            <w:tcW w:w="2306" w:type="dxa"/>
          </w:tcPr>
          <w:p w14:paraId="20228F2B" w14:textId="77777777" w:rsidR="002F2704" w:rsidRDefault="003A3A52">
            <w:pPr>
              <w:pStyle w:val="TableParagraph"/>
              <w:spacing w:line="180" w:lineRule="exact"/>
              <w:ind w:left="107"/>
              <w:rPr>
                <w:sz w:val="16"/>
              </w:rPr>
            </w:pPr>
            <w:r>
              <w:rPr>
                <w:w w:val="110"/>
                <w:sz w:val="16"/>
              </w:rPr>
              <w:t>state □</w:t>
            </w:r>
          </w:p>
        </w:tc>
        <w:tc>
          <w:tcPr>
            <w:tcW w:w="2032" w:type="dxa"/>
          </w:tcPr>
          <w:p w14:paraId="68DB304C" w14:textId="77777777" w:rsidR="002F2704" w:rsidRDefault="003A3A52">
            <w:pPr>
              <w:pStyle w:val="TableParagraph"/>
              <w:spacing w:line="180" w:lineRule="exact"/>
              <w:ind w:left="108"/>
              <w:rPr>
                <w:sz w:val="16"/>
              </w:rPr>
            </w:pPr>
            <w:r>
              <w:rPr>
                <w:w w:val="105"/>
                <w:sz w:val="16"/>
              </w:rPr>
              <w:t>string□</w:t>
            </w:r>
          </w:p>
        </w:tc>
        <w:tc>
          <w:tcPr>
            <w:tcW w:w="808" w:type="dxa"/>
          </w:tcPr>
          <w:p w14:paraId="3BD8BEFB" w14:textId="77777777" w:rsidR="002F2704" w:rsidRDefault="003A3A52">
            <w:pPr>
              <w:pStyle w:val="TableParagraph"/>
              <w:spacing w:line="180" w:lineRule="exact"/>
              <w:ind w:left="106"/>
              <w:rPr>
                <w:sz w:val="16"/>
              </w:rPr>
            </w:pPr>
            <w:r>
              <w:rPr>
                <w:color w:val="333333"/>
                <w:sz w:val="16"/>
              </w:rPr>
              <w:t>0..1</w:t>
            </w:r>
          </w:p>
        </w:tc>
        <w:tc>
          <w:tcPr>
            <w:tcW w:w="4074" w:type="dxa"/>
          </w:tcPr>
          <w:p w14:paraId="05238831" w14:textId="77777777" w:rsidR="002F2704" w:rsidRDefault="003A3A52">
            <w:pPr>
              <w:pStyle w:val="TableParagraph"/>
              <w:spacing w:line="180" w:lineRule="exact"/>
              <w:ind w:left="155"/>
              <w:rPr>
                <w:sz w:val="16"/>
              </w:rPr>
            </w:pPr>
            <w:r>
              <w:rPr>
                <w:sz w:val="16"/>
              </w:rPr>
              <w:t>One of the constituent units of a nation having a</w:t>
            </w:r>
          </w:p>
          <w:p w14:paraId="3F2C6D95" w14:textId="77777777" w:rsidR="002F2704" w:rsidRDefault="003A3A52">
            <w:pPr>
              <w:pStyle w:val="TableParagraph"/>
              <w:spacing w:before="1" w:line="166" w:lineRule="exact"/>
              <w:ind w:left="109"/>
              <w:rPr>
                <w:sz w:val="16"/>
              </w:rPr>
            </w:pPr>
            <w:r>
              <w:rPr>
                <w:w w:val="105"/>
                <w:sz w:val="16"/>
              </w:rPr>
              <w:t>federal government. □</w:t>
            </w:r>
          </w:p>
        </w:tc>
        <w:tc>
          <w:tcPr>
            <w:tcW w:w="2975" w:type="dxa"/>
          </w:tcPr>
          <w:p w14:paraId="2674C64C" w14:textId="77777777" w:rsidR="002F2704" w:rsidRDefault="002F2704">
            <w:pPr>
              <w:pStyle w:val="TableParagraph"/>
              <w:rPr>
                <w:rFonts w:ascii="Times New Roman"/>
                <w:sz w:val="16"/>
              </w:rPr>
            </w:pPr>
          </w:p>
        </w:tc>
      </w:tr>
      <w:tr w:rsidR="002F2704" w14:paraId="07376B5E" w14:textId="77777777">
        <w:trPr>
          <w:trHeight w:val="736"/>
        </w:trPr>
        <w:tc>
          <w:tcPr>
            <w:tcW w:w="1800" w:type="dxa"/>
          </w:tcPr>
          <w:p w14:paraId="28F82494" w14:textId="77777777" w:rsidR="002F2704" w:rsidRDefault="003A3A52">
            <w:pPr>
              <w:pStyle w:val="TableParagraph"/>
              <w:spacing w:before="58"/>
              <w:ind w:left="107"/>
              <w:rPr>
                <w:sz w:val="16"/>
              </w:rPr>
            </w:pPr>
            <w:r>
              <w:rPr>
                <w:color w:val="333333"/>
                <w:sz w:val="16"/>
              </w:rPr>
              <w:t>Attribute</w:t>
            </w:r>
          </w:p>
        </w:tc>
        <w:tc>
          <w:tcPr>
            <w:tcW w:w="2306" w:type="dxa"/>
          </w:tcPr>
          <w:p w14:paraId="52A00C9E" w14:textId="77777777" w:rsidR="002F2704" w:rsidRDefault="003A3A52">
            <w:pPr>
              <w:pStyle w:val="TableParagraph"/>
              <w:spacing w:line="183" w:lineRule="exact"/>
              <w:ind w:left="107"/>
              <w:rPr>
                <w:sz w:val="16"/>
              </w:rPr>
            </w:pPr>
            <w:r>
              <w:rPr>
                <w:w w:val="110"/>
                <w:sz w:val="16"/>
              </w:rPr>
              <w:t>streetAddressOne □</w:t>
            </w:r>
          </w:p>
        </w:tc>
        <w:tc>
          <w:tcPr>
            <w:tcW w:w="2032" w:type="dxa"/>
          </w:tcPr>
          <w:p w14:paraId="6110F4D8" w14:textId="77777777" w:rsidR="002F2704" w:rsidRDefault="003A3A52">
            <w:pPr>
              <w:pStyle w:val="TableParagraph"/>
              <w:spacing w:line="183" w:lineRule="exact"/>
              <w:ind w:left="108"/>
              <w:rPr>
                <w:sz w:val="16"/>
              </w:rPr>
            </w:pPr>
            <w:r>
              <w:rPr>
                <w:w w:val="105"/>
                <w:sz w:val="16"/>
              </w:rPr>
              <w:t>string□</w:t>
            </w:r>
          </w:p>
        </w:tc>
        <w:tc>
          <w:tcPr>
            <w:tcW w:w="808" w:type="dxa"/>
          </w:tcPr>
          <w:p w14:paraId="628DEE70" w14:textId="77777777" w:rsidR="002F2704" w:rsidRDefault="003A3A52">
            <w:pPr>
              <w:pStyle w:val="TableParagraph"/>
              <w:spacing w:line="183" w:lineRule="exact"/>
              <w:ind w:left="106"/>
              <w:rPr>
                <w:sz w:val="16"/>
              </w:rPr>
            </w:pPr>
            <w:r>
              <w:rPr>
                <w:color w:val="333333"/>
                <w:sz w:val="16"/>
              </w:rPr>
              <w:t>0..1</w:t>
            </w:r>
          </w:p>
        </w:tc>
        <w:tc>
          <w:tcPr>
            <w:tcW w:w="4074" w:type="dxa"/>
          </w:tcPr>
          <w:p w14:paraId="7A013512" w14:textId="77777777" w:rsidR="002F2704" w:rsidRDefault="003A3A52">
            <w:pPr>
              <w:pStyle w:val="TableParagraph"/>
              <w:ind w:left="109" w:right="83" w:firstLine="45"/>
              <w:rPr>
                <w:sz w:val="16"/>
              </w:rPr>
            </w:pPr>
            <w:r>
              <w:rPr>
                <w:sz w:val="16"/>
              </w:rPr>
              <w:t>The first free form line of an address, This first part is printed on paper as the first line below the name. For example, the name of the street and the number in the</w:t>
            </w:r>
          </w:p>
          <w:p w14:paraId="1B5DF372" w14:textId="77777777" w:rsidR="002F2704" w:rsidRDefault="003A3A52">
            <w:pPr>
              <w:pStyle w:val="TableParagraph"/>
              <w:spacing w:line="166" w:lineRule="exact"/>
              <w:ind w:left="109"/>
              <w:rPr>
                <w:sz w:val="16"/>
              </w:rPr>
            </w:pPr>
            <w:r>
              <w:rPr>
                <w:sz w:val="16"/>
              </w:rPr>
              <w:t>street or the name of a building. □</w:t>
            </w:r>
          </w:p>
        </w:tc>
        <w:tc>
          <w:tcPr>
            <w:tcW w:w="2975" w:type="dxa"/>
          </w:tcPr>
          <w:p w14:paraId="7E511249" w14:textId="77777777" w:rsidR="002F2704" w:rsidRDefault="002F2704">
            <w:pPr>
              <w:pStyle w:val="TableParagraph"/>
              <w:rPr>
                <w:rFonts w:ascii="Times New Roman"/>
                <w:sz w:val="16"/>
              </w:rPr>
            </w:pPr>
          </w:p>
        </w:tc>
      </w:tr>
      <w:tr w:rsidR="002F2704" w14:paraId="7D53E5DF" w14:textId="77777777">
        <w:trPr>
          <w:trHeight w:val="921"/>
        </w:trPr>
        <w:tc>
          <w:tcPr>
            <w:tcW w:w="1800" w:type="dxa"/>
          </w:tcPr>
          <w:p w14:paraId="741E978A" w14:textId="77777777" w:rsidR="002F2704" w:rsidRDefault="003A3A52">
            <w:pPr>
              <w:pStyle w:val="TableParagraph"/>
              <w:spacing w:before="56"/>
              <w:ind w:left="107"/>
              <w:rPr>
                <w:sz w:val="16"/>
              </w:rPr>
            </w:pPr>
            <w:r>
              <w:rPr>
                <w:color w:val="333333"/>
                <w:sz w:val="16"/>
              </w:rPr>
              <w:t>Attribute</w:t>
            </w:r>
          </w:p>
        </w:tc>
        <w:tc>
          <w:tcPr>
            <w:tcW w:w="2306" w:type="dxa"/>
          </w:tcPr>
          <w:p w14:paraId="54A87148" w14:textId="77777777" w:rsidR="002F2704" w:rsidRDefault="003A3A52">
            <w:pPr>
              <w:pStyle w:val="TableParagraph"/>
              <w:spacing w:line="180" w:lineRule="exact"/>
              <w:ind w:left="107"/>
              <w:rPr>
                <w:sz w:val="16"/>
              </w:rPr>
            </w:pPr>
            <w:r>
              <w:rPr>
                <w:w w:val="110"/>
                <w:sz w:val="16"/>
              </w:rPr>
              <w:t>streetAddressTwo □</w:t>
            </w:r>
          </w:p>
        </w:tc>
        <w:tc>
          <w:tcPr>
            <w:tcW w:w="2032" w:type="dxa"/>
          </w:tcPr>
          <w:p w14:paraId="5D0EC393" w14:textId="77777777" w:rsidR="002F2704" w:rsidRDefault="003A3A52">
            <w:pPr>
              <w:pStyle w:val="TableParagraph"/>
              <w:spacing w:line="180" w:lineRule="exact"/>
              <w:ind w:left="108"/>
              <w:rPr>
                <w:sz w:val="16"/>
              </w:rPr>
            </w:pPr>
            <w:r>
              <w:rPr>
                <w:w w:val="105"/>
                <w:sz w:val="16"/>
              </w:rPr>
              <w:t>string□</w:t>
            </w:r>
          </w:p>
        </w:tc>
        <w:tc>
          <w:tcPr>
            <w:tcW w:w="808" w:type="dxa"/>
          </w:tcPr>
          <w:p w14:paraId="1A71D83D" w14:textId="77777777" w:rsidR="002F2704" w:rsidRDefault="003A3A52">
            <w:pPr>
              <w:pStyle w:val="TableParagraph"/>
              <w:spacing w:line="180" w:lineRule="exact"/>
              <w:ind w:left="106"/>
              <w:rPr>
                <w:sz w:val="16"/>
              </w:rPr>
            </w:pPr>
            <w:r>
              <w:rPr>
                <w:color w:val="333333"/>
                <w:sz w:val="16"/>
              </w:rPr>
              <w:t>0..1</w:t>
            </w:r>
          </w:p>
        </w:tc>
        <w:tc>
          <w:tcPr>
            <w:tcW w:w="4074" w:type="dxa"/>
          </w:tcPr>
          <w:p w14:paraId="1C815CFA" w14:textId="77777777" w:rsidR="002F2704" w:rsidRDefault="003A3A52">
            <w:pPr>
              <w:pStyle w:val="TableParagraph"/>
              <w:ind w:left="109" w:right="99"/>
              <w:rPr>
                <w:sz w:val="16"/>
              </w:rPr>
            </w:pPr>
            <w:r>
              <w:rPr>
                <w:sz w:val="16"/>
              </w:rPr>
              <w:t>The second free form line of an address, This second part is printed on paper as the second line below the name. The second free form line complements the first free form line to locate the party e.g. floor</w:t>
            </w:r>
            <w:r>
              <w:rPr>
                <w:spacing w:val="-20"/>
                <w:sz w:val="16"/>
              </w:rPr>
              <w:t xml:space="preserve"> </w:t>
            </w:r>
            <w:r>
              <w:rPr>
                <w:sz w:val="16"/>
              </w:rPr>
              <w:t>number,</w:t>
            </w:r>
          </w:p>
          <w:p w14:paraId="29D89ADE" w14:textId="77777777" w:rsidR="002F2704" w:rsidRDefault="003A3A52">
            <w:pPr>
              <w:pStyle w:val="TableParagraph"/>
              <w:spacing w:line="168" w:lineRule="exact"/>
              <w:ind w:left="109"/>
              <w:rPr>
                <w:sz w:val="16"/>
              </w:rPr>
            </w:pPr>
            <w:r>
              <w:rPr>
                <w:sz w:val="16"/>
              </w:rPr>
              <w:t>name of a building, suite number.□</w:t>
            </w:r>
          </w:p>
        </w:tc>
        <w:tc>
          <w:tcPr>
            <w:tcW w:w="2975" w:type="dxa"/>
          </w:tcPr>
          <w:p w14:paraId="75BA0B64" w14:textId="77777777" w:rsidR="002F2704" w:rsidRDefault="002F2704">
            <w:pPr>
              <w:pStyle w:val="TableParagraph"/>
              <w:rPr>
                <w:rFonts w:ascii="Times New Roman"/>
                <w:sz w:val="16"/>
              </w:rPr>
            </w:pPr>
          </w:p>
        </w:tc>
      </w:tr>
      <w:tr w:rsidR="002F2704" w14:paraId="16B36363" w14:textId="77777777">
        <w:trPr>
          <w:trHeight w:val="736"/>
        </w:trPr>
        <w:tc>
          <w:tcPr>
            <w:tcW w:w="1800" w:type="dxa"/>
          </w:tcPr>
          <w:p w14:paraId="16A6A79B" w14:textId="77777777" w:rsidR="002F2704" w:rsidRDefault="003A3A52">
            <w:pPr>
              <w:pStyle w:val="TableParagraph"/>
              <w:spacing w:before="56"/>
              <w:ind w:left="107"/>
              <w:rPr>
                <w:sz w:val="16"/>
              </w:rPr>
            </w:pPr>
            <w:r>
              <w:rPr>
                <w:color w:val="333333"/>
                <w:sz w:val="16"/>
              </w:rPr>
              <w:t>Attribute</w:t>
            </w:r>
          </w:p>
        </w:tc>
        <w:tc>
          <w:tcPr>
            <w:tcW w:w="2306" w:type="dxa"/>
          </w:tcPr>
          <w:p w14:paraId="1278A813" w14:textId="77777777" w:rsidR="002F2704" w:rsidRDefault="003A3A52">
            <w:pPr>
              <w:pStyle w:val="TableParagraph"/>
              <w:spacing w:line="180" w:lineRule="exact"/>
              <w:ind w:left="107"/>
              <w:rPr>
                <w:sz w:val="16"/>
              </w:rPr>
            </w:pPr>
            <w:r>
              <w:rPr>
                <w:sz w:val="16"/>
              </w:rPr>
              <w:t>streetAddressThree</w:t>
            </w:r>
          </w:p>
        </w:tc>
        <w:tc>
          <w:tcPr>
            <w:tcW w:w="2032" w:type="dxa"/>
          </w:tcPr>
          <w:p w14:paraId="39D48E4F" w14:textId="77777777" w:rsidR="002F2704" w:rsidRDefault="003A3A52">
            <w:pPr>
              <w:pStyle w:val="TableParagraph"/>
              <w:spacing w:line="180" w:lineRule="exact"/>
              <w:ind w:left="108"/>
              <w:rPr>
                <w:sz w:val="16"/>
              </w:rPr>
            </w:pPr>
            <w:r>
              <w:rPr>
                <w:sz w:val="16"/>
              </w:rPr>
              <w:t>string</w:t>
            </w:r>
          </w:p>
        </w:tc>
        <w:tc>
          <w:tcPr>
            <w:tcW w:w="808" w:type="dxa"/>
          </w:tcPr>
          <w:p w14:paraId="2A644963" w14:textId="77777777" w:rsidR="002F2704" w:rsidRDefault="003A3A52">
            <w:pPr>
              <w:pStyle w:val="TableParagraph"/>
              <w:spacing w:line="180" w:lineRule="exact"/>
              <w:ind w:left="106"/>
              <w:rPr>
                <w:sz w:val="16"/>
              </w:rPr>
            </w:pPr>
            <w:r>
              <w:rPr>
                <w:color w:val="333333"/>
                <w:sz w:val="16"/>
              </w:rPr>
              <w:t>0..1</w:t>
            </w:r>
          </w:p>
        </w:tc>
        <w:tc>
          <w:tcPr>
            <w:tcW w:w="4074" w:type="dxa"/>
          </w:tcPr>
          <w:p w14:paraId="646028E3" w14:textId="77777777" w:rsidR="002F2704" w:rsidRDefault="003A3A52">
            <w:pPr>
              <w:pStyle w:val="TableParagraph"/>
              <w:ind w:left="109" w:right="101"/>
              <w:jc w:val="both"/>
              <w:rPr>
                <w:sz w:val="16"/>
              </w:rPr>
            </w:pPr>
            <w:r>
              <w:rPr>
                <w:sz w:val="16"/>
              </w:rPr>
              <w:t>The third free form line of an address. This third part is printed on paper as the third line below the name. The third free form line complements the first and second</w:t>
            </w:r>
          </w:p>
          <w:p w14:paraId="580D8912" w14:textId="77777777" w:rsidR="002F2704" w:rsidRDefault="003A3A52">
            <w:pPr>
              <w:pStyle w:val="TableParagraph"/>
              <w:spacing w:line="168" w:lineRule="exact"/>
              <w:ind w:left="109"/>
              <w:jc w:val="both"/>
              <w:rPr>
                <w:sz w:val="16"/>
              </w:rPr>
            </w:pPr>
            <w:r>
              <w:rPr>
                <w:sz w:val="16"/>
              </w:rPr>
              <w:t>free form lines where necessary.</w:t>
            </w:r>
          </w:p>
        </w:tc>
        <w:tc>
          <w:tcPr>
            <w:tcW w:w="2975" w:type="dxa"/>
          </w:tcPr>
          <w:p w14:paraId="1A505401" w14:textId="77777777" w:rsidR="002F2704" w:rsidRDefault="002F2704">
            <w:pPr>
              <w:pStyle w:val="TableParagraph"/>
              <w:rPr>
                <w:rFonts w:ascii="Times New Roman"/>
                <w:sz w:val="16"/>
              </w:rPr>
            </w:pPr>
          </w:p>
        </w:tc>
      </w:tr>
    </w:tbl>
    <w:p w14:paraId="7AF88934" w14:textId="77777777" w:rsidR="002F2704" w:rsidRDefault="002F2704">
      <w:pPr>
        <w:rPr>
          <w:rFonts w:ascii="Times New Roman"/>
          <w:sz w:val="16"/>
        </w:rPr>
        <w:sectPr w:rsidR="002F2704">
          <w:pgSz w:w="16840" w:h="11910" w:orient="landscape"/>
          <w:pgMar w:top="1040" w:right="780" w:bottom="740" w:left="1220" w:header="575" w:footer="558" w:gutter="0"/>
          <w:cols w:space="720"/>
        </w:sectPr>
      </w:pPr>
    </w:p>
    <w:p w14:paraId="2BB49198" w14:textId="77777777" w:rsidR="002F2704" w:rsidRDefault="002F2704">
      <w:pPr>
        <w:pStyle w:val="BodyText"/>
        <w:rPr>
          <w:b/>
          <w:sz w:val="17"/>
        </w:rPr>
      </w:pPr>
    </w:p>
    <w:p w14:paraId="494237E1" w14:textId="77777777" w:rsidR="002F2704" w:rsidRDefault="003A3A52">
      <w:pPr>
        <w:pStyle w:val="Heading3"/>
        <w:numPr>
          <w:ilvl w:val="2"/>
          <w:numId w:val="14"/>
        </w:numPr>
        <w:tabs>
          <w:tab w:val="left" w:pos="1083"/>
          <w:tab w:val="left" w:pos="1084"/>
        </w:tabs>
      </w:pPr>
      <w:bookmarkStart w:id="73" w:name="4.4.4._Colour"/>
      <w:bookmarkStart w:id="74" w:name="_bookmark36"/>
      <w:bookmarkEnd w:id="73"/>
      <w:bookmarkEnd w:id="74"/>
      <w:r>
        <w:rPr>
          <w:color w:val="002C6C"/>
        </w:rPr>
        <w:t>Colour</w:t>
      </w:r>
    </w:p>
    <w:p w14:paraId="0C668D68" w14:textId="77777777" w:rsidR="002F2704" w:rsidRDefault="002F2704">
      <w:pPr>
        <w:pStyle w:val="BodyText"/>
        <w:spacing w:before="7"/>
        <w:rPr>
          <w:b/>
        </w:rPr>
      </w:pPr>
    </w:p>
    <w:p w14:paraId="554B7A04" w14:textId="4756954F" w:rsidR="002F2704" w:rsidRDefault="003A3A52">
      <w:pPr>
        <w:pStyle w:val="Heading4"/>
        <w:spacing w:before="0"/>
        <w:rPr>
          <w:color w:val="002C6C"/>
        </w:rPr>
      </w:pPr>
      <w:r>
        <w:rPr>
          <w:color w:val="002C6C"/>
        </w:rPr>
        <w:t>Class Diagram</w:t>
      </w:r>
    </w:p>
    <w:p w14:paraId="5FAADAD4" w14:textId="77777777" w:rsidR="003E1F43" w:rsidRDefault="003E1F43" w:rsidP="00CB0D59">
      <w:pPr>
        <w:rPr>
          <w:color w:val="002C6C"/>
        </w:rPr>
      </w:pPr>
    </w:p>
    <w:p w14:paraId="7E8CC0FB" w14:textId="72964D2C" w:rsidR="002A5643" w:rsidRDefault="00CB0D59" w:rsidP="00CB0D59">
      <w:pPr>
        <w:jc w:val="center"/>
      </w:pPr>
      <w:r w:rsidRPr="00CB0D59">
        <w:rPr>
          <w:noProof/>
        </w:rPr>
        <w:drawing>
          <wp:inline distT="0" distB="0" distL="0" distR="0" wp14:anchorId="1631BE01" wp14:editId="77523B9D">
            <wp:extent cx="4452048" cy="194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469465" cy="1950702"/>
                    </a:xfrm>
                    <a:prstGeom prst="rect">
                      <a:avLst/>
                    </a:prstGeom>
                    <a:noFill/>
                    <a:ln>
                      <a:noFill/>
                    </a:ln>
                  </pic:spPr>
                </pic:pic>
              </a:graphicData>
            </a:graphic>
          </wp:inline>
        </w:drawing>
      </w:r>
    </w:p>
    <w:p w14:paraId="4B94BDE0" w14:textId="400F299C" w:rsidR="002F2704" w:rsidRDefault="002F2704">
      <w:pPr>
        <w:pStyle w:val="BodyText"/>
        <w:spacing w:before="6"/>
        <w:rPr>
          <w:b/>
          <w:sz w:val="11"/>
        </w:rPr>
      </w:pPr>
    </w:p>
    <w:p w14:paraId="24450CB9" w14:textId="77777777" w:rsidR="002F2704" w:rsidRDefault="002F2704">
      <w:pPr>
        <w:pStyle w:val="BodyText"/>
        <w:spacing w:before="1"/>
        <w:rPr>
          <w:b/>
          <w:sz w:val="15"/>
        </w:rPr>
      </w:pPr>
    </w:p>
    <w:p w14:paraId="0805E097" w14:textId="2E27AD9E" w:rsidR="002F2704" w:rsidRDefault="003A3A52">
      <w:pPr>
        <w:pStyle w:val="Heading4"/>
        <w:ind w:left="219"/>
      </w:pPr>
      <w:r>
        <w:rPr>
          <w:color w:val="002C6C"/>
        </w:rPr>
        <w:t>GDD Report</w:t>
      </w:r>
    </w:p>
    <w:p w14:paraId="6485A9FD" w14:textId="77777777" w:rsidR="002F2704" w:rsidRDefault="002F2704">
      <w:pPr>
        <w:pStyle w:val="BodyText"/>
        <w:spacing w:before="8"/>
        <w:rPr>
          <w:b/>
          <w:sz w:val="5"/>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4"/>
        <w:gridCol w:w="2085"/>
        <w:gridCol w:w="2027"/>
        <w:gridCol w:w="945"/>
        <w:gridCol w:w="4717"/>
        <w:gridCol w:w="2228"/>
      </w:tblGrid>
      <w:tr w:rsidR="002F2704" w14:paraId="333BD35C" w14:textId="77777777" w:rsidTr="00887417">
        <w:trPr>
          <w:trHeight w:val="532"/>
        </w:trPr>
        <w:tc>
          <w:tcPr>
            <w:tcW w:w="1994" w:type="dxa"/>
            <w:shd w:val="clear" w:color="auto" w:fill="002C6C"/>
          </w:tcPr>
          <w:p w14:paraId="76D74465" w14:textId="77777777" w:rsidR="002F2704" w:rsidRDefault="003A3A52">
            <w:pPr>
              <w:pStyle w:val="TableParagraph"/>
              <w:spacing w:before="54"/>
              <w:ind w:left="107"/>
              <w:rPr>
                <w:b/>
                <w:sz w:val="18"/>
              </w:rPr>
            </w:pPr>
            <w:r>
              <w:rPr>
                <w:b/>
                <w:color w:val="FFFFFF"/>
                <w:sz w:val="18"/>
              </w:rPr>
              <w:t>Content</w:t>
            </w:r>
          </w:p>
        </w:tc>
        <w:tc>
          <w:tcPr>
            <w:tcW w:w="2085" w:type="dxa"/>
            <w:shd w:val="clear" w:color="auto" w:fill="002C6C"/>
          </w:tcPr>
          <w:p w14:paraId="3B67CFB4" w14:textId="77777777" w:rsidR="002F2704" w:rsidRDefault="003A3A52">
            <w:pPr>
              <w:pStyle w:val="TableParagraph"/>
              <w:spacing w:before="54"/>
              <w:ind w:left="108"/>
              <w:rPr>
                <w:b/>
                <w:sz w:val="18"/>
              </w:rPr>
            </w:pPr>
            <w:r>
              <w:rPr>
                <w:b/>
                <w:color w:val="FFFFFF"/>
                <w:sz w:val="18"/>
              </w:rPr>
              <w:t>Attribute / Role</w:t>
            </w:r>
          </w:p>
        </w:tc>
        <w:tc>
          <w:tcPr>
            <w:tcW w:w="2027" w:type="dxa"/>
            <w:shd w:val="clear" w:color="auto" w:fill="002C6C"/>
          </w:tcPr>
          <w:p w14:paraId="1897ED5B" w14:textId="77777777" w:rsidR="002F2704" w:rsidRDefault="003A3A52">
            <w:pPr>
              <w:pStyle w:val="TableParagraph"/>
              <w:spacing w:before="54"/>
              <w:ind w:left="108" w:right="108"/>
              <w:rPr>
                <w:b/>
                <w:sz w:val="18"/>
              </w:rPr>
            </w:pPr>
            <w:r>
              <w:rPr>
                <w:b/>
                <w:color w:val="FFFFFF"/>
                <w:sz w:val="18"/>
              </w:rPr>
              <w:t>Datatype /Secondary class</w:t>
            </w:r>
          </w:p>
        </w:tc>
        <w:tc>
          <w:tcPr>
            <w:tcW w:w="945" w:type="dxa"/>
            <w:shd w:val="clear" w:color="auto" w:fill="002C6C"/>
          </w:tcPr>
          <w:p w14:paraId="1779820B" w14:textId="77777777" w:rsidR="002F2704" w:rsidRDefault="003A3A52">
            <w:pPr>
              <w:pStyle w:val="TableParagraph"/>
              <w:spacing w:before="54"/>
              <w:ind w:left="109" w:right="276"/>
              <w:rPr>
                <w:b/>
                <w:sz w:val="18"/>
              </w:rPr>
            </w:pPr>
            <w:r>
              <w:rPr>
                <w:b/>
                <w:color w:val="FFFFFF"/>
                <w:sz w:val="18"/>
              </w:rPr>
              <w:t>Multip licity</w:t>
            </w:r>
          </w:p>
        </w:tc>
        <w:tc>
          <w:tcPr>
            <w:tcW w:w="4717" w:type="dxa"/>
            <w:shd w:val="clear" w:color="auto" w:fill="002C6C"/>
          </w:tcPr>
          <w:p w14:paraId="2B7EAC80" w14:textId="77777777" w:rsidR="002F2704" w:rsidRDefault="003A3A52">
            <w:pPr>
              <w:pStyle w:val="TableParagraph"/>
              <w:spacing w:before="54"/>
              <w:ind w:left="110"/>
              <w:rPr>
                <w:b/>
                <w:sz w:val="18"/>
              </w:rPr>
            </w:pPr>
            <w:r>
              <w:rPr>
                <w:b/>
                <w:color w:val="FFFFFF"/>
                <w:sz w:val="18"/>
              </w:rPr>
              <w:t>Definition</w:t>
            </w:r>
          </w:p>
        </w:tc>
        <w:tc>
          <w:tcPr>
            <w:tcW w:w="2228" w:type="dxa"/>
            <w:shd w:val="clear" w:color="auto" w:fill="002C6C"/>
          </w:tcPr>
          <w:p w14:paraId="35AC6F6F" w14:textId="77777777" w:rsidR="002F2704" w:rsidRDefault="003A3A52">
            <w:pPr>
              <w:pStyle w:val="TableParagraph"/>
              <w:spacing w:before="54"/>
              <w:ind w:left="110"/>
              <w:rPr>
                <w:b/>
                <w:sz w:val="18"/>
              </w:rPr>
            </w:pPr>
            <w:r>
              <w:rPr>
                <w:b/>
                <w:color w:val="FFFFFF"/>
                <w:sz w:val="18"/>
              </w:rPr>
              <w:t>Requirements</w:t>
            </w:r>
          </w:p>
        </w:tc>
      </w:tr>
      <w:tr w:rsidR="002F2704" w14:paraId="3EEBC1C2" w14:textId="77777777" w:rsidTr="00887417">
        <w:trPr>
          <w:trHeight w:val="489"/>
        </w:trPr>
        <w:tc>
          <w:tcPr>
            <w:tcW w:w="1994" w:type="dxa"/>
          </w:tcPr>
          <w:p w14:paraId="192848B1" w14:textId="77777777" w:rsidR="002F2704" w:rsidRDefault="003A3A52">
            <w:pPr>
              <w:pStyle w:val="TableParagraph"/>
              <w:spacing w:before="53"/>
              <w:ind w:left="107"/>
              <w:rPr>
                <w:b/>
                <w:sz w:val="16"/>
              </w:rPr>
            </w:pPr>
            <w:r>
              <w:rPr>
                <w:b/>
                <w:sz w:val="16"/>
              </w:rPr>
              <w:t>Colour</w:t>
            </w:r>
          </w:p>
        </w:tc>
        <w:tc>
          <w:tcPr>
            <w:tcW w:w="2085" w:type="dxa"/>
          </w:tcPr>
          <w:p w14:paraId="397960BA" w14:textId="77777777" w:rsidR="002F2704" w:rsidRDefault="002F2704">
            <w:pPr>
              <w:pStyle w:val="TableParagraph"/>
              <w:rPr>
                <w:rFonts w:ascii="Times New Roman"/>
                <w:sz w:val="16"/>
              </w:rPr>
            </w:pPr>
          </w:p>
        </w:tc>
        <w:tc>
          <w:tcPr>
            <w:tcW w:w="2027" w:type="dxa"/>
          </w:tcPr>
          <w:p w14:paraId="0080A2C8" w14:textId="77777777" w:rsidR="002F2704" w:rsidRDefault="002F2704">
            <w:pPr>
              <w:pStyle w:val="TableParagraph"/>
              <w:rPr>
                <w:rFonts w:ascii="Times New Roman"/>
                <w:sz w:val="16"/>
              </w:rPr>
            </w:pPr>
          </w:p>
        </w:tc>
        <w:tc>
          <w:tcPr>
            <w:tcW w:w="945" w:type="dxa"/>
          </w:tcPr>
          <w:p w14:paraId="61F172A6" w14:textId="77777777" w:rsidR="002F2704" w:rsidRDefault="002F2704">
            <w:pPr>
              <w:pStyle w:val="TableParagraph"/>
              <w:rPr>
                <w:rFonts w:ascii="Times New Roman"/>
                <w:sz w:val="16"/>
              </w:rPr>
            </w:pPr>
          </w:p>
        </w:tc>
        <w:tc>
          <w:tcPr>
            <w:tcW w:w="4717" w:type="dxa"/>
          </w:tcPr>
          <w:p w14:paraId="06C839A7" w14:textId="77777777" w:rsidR="002F2704" w:rsidRDefault="003A3A52">
            <w:pPr>
              <w:pStyle w:val="TableParagraph"/>
              <w:spacing w:before="56"/>
              <w:ind w:left="110" w:right="132"/>
              <w:rPr>
                <w:sz w:val="16"/>
              </w:rPr>
            </w:pPr>
            <w:r>
              <w:rPr>
                <w:sz w:val="16"/>
              </w:rPr>
              <w:t>Information specifying a colour in text and / or coded format.</w:t>
            </w:r>
          </w:p>
        </w:tc>
        <w:tc>
          <w:tcPr>
            <w:tcW w:w="2228" w:type="dxa"/>
          </w:tcPr>
          <w:p w14:paraId="4A587776" w14:textId="77777777" w:rsidR="002F2704" w:rsidRDefault="002F2704">
            <w:pPr>
              <w:pStyle w:val="TableParagraph"/>
              <w:rPr>
                <w:rFonts w:ascii="Times New Roman"/>
                <w:sz w:val="16"/>
              </w:rPr>
            </w:pPr>
          </w:p>
        </w:tc>
      </w:tr>
      <w:tr w:rsidR="002F2704" w14:paraId="03383D7F" w14:textId="77777777" w:rsidTr="00887417">
        <w:trPr>
          <w:trHeight w:val="486"/>
        </w:trPr>
        <w:tc>
          <w:tcPr>
            <w:tcW w:w="1994" w:type="dxa"/>
          </w:tcPr>
          <w:p w14:paraId="75750BC9" w14:textId="77777777" w:rsidR="002F2704" w:rsidRDefault="003A3A52">
            <w:pPr>
              <w:pStyle w:val="TableParagraph"/>
              <w:spacing w:before="56"/>
              <w:ind w:left="107"/>
              <w:rPr>
                <w:sz w:val="16"/>
              </w:rPr>
            </w:pPr>
            <w:r>
              <w:rPr>
                <w:sz w:val="16"/>
              </w:rPr>
              <w:t>Attribute</w:t>
            </w:r>
          </w:p>
        </w:tc>
        <w:tc>
          <w:tcPr>
            <w:tcW w:w="2085" w:type="dxa"/>
          </w:tcPr>
          <w:p w14:paraId="265215D5" w14:textId="77777777" w:rsidR="002F2704" w:rsidRDefault="003A3A52">
            <w:pPr>
              <w:pStyle w:val="TableParagraph"/>
              <w:spacing w:line="180" w:lineRule="exact"/>
              <w:ind w:left="108"/>
              <w:rPr>
                <w:sz w:val="16"/>
              </w:rPr>
            </w:pPr>
            <w:r>
              <w:rPr>
                <w:w w:val="110"/>
                <w:sz w:val="16"/>
              </w:rPr>
              <w:t>colourCode □</w:t>
            </w:r>
          </w:p>
        </w:tc>
        <w:tc>
          <w:tcPr>
            <w:tcW w:w="2027" w:type="dxa"/>
          </w:tcPr>
          <w:p w14:paraId="361C50F0" w14:textId="77777777" w:rsidR="002F2704" w:rsidRDefault="003A3A52">
            <w:pPr>
              <w:pStyle w:val="TableParagraph"/>
              <w:spacing w:line="180" w:lineRule="exact"/>
              <w:ind w:left="108"/>
              <w:rPr>
                <w:sz w:val="16"/>
              </w:rPr>
            </w:pPr>
            <w:r>
              <w:rPr>
                <w:w w:val="105"/>
                <w:sz w:val="16"/>
              </w:rPr>
              <w:t>ColourCode□</w:t>
            </w:r>
          </w:p>
        </w:tc>
        <w:tc>
          <w:tcPr>
            <w:tcW w:w="945" w:type="dxa"/>
          </w:tcPr>
          <w:p w14:paraId="7759E8BE" w14:textId="77777777" w:rsidR="002F2704" w:rsidRDefault="003A3A52">
            <w:pPr>
              <w:pStyle w:val="TableParagraph"/>
              <w:spacing w:before="56"/>
              <w:ind w:left="109"/>
              <w:rPr>
                <w:sz w:val="16"/>
              </w:rPr>
            </w:pPr>
            <w:r>
              <w:rPr>
                <w:sz w:val="16"/>
              </w:rPr>
              <w:t>0..1</w:t>
            </w:r>
          </w:p>
        </w:tc>
        <w:tc>
          <w:tcPr>
            <w:tcW w:w="4717" w:type="dxa"/>
          </w:tcPr>
          <w:p w14:paraId="4F42ADE5" w14:textId="087CF406" w:rsidR="002F2704" w:rsidRDefault="00887417" w:rsidP="00887417">
            <w:pPr>
              <w:pStyle w:val="TableParagraph"/>
              <w:spacing w:before="56"/>
              <w:ind w:right="82"/>
              <w:rPr>
                <w:sz w:val="16"/>
              </w:rPr>
            </w:pPr>
            <w:r>
              <w:rPr>
                <w:sz w:val="16"/>
              </w:rPr>
              <w:t xml:space="preserve">  </w:t>
            </w:r>
            <w:r w:rsidR="003A3A52">
              <w:rPr>
                <w:sz w:val="16"/>
              </w:rPr>
              <w:t>Information specifying a colour in text and / or coded format.</w:t>
            </w:r>
          </w:p>
        </w:tc>
        <w:tc>
          <w:tcPr>
            <w:tcW w:w="2228" w:type="dxa"/>
          </w:tcPr>
          <w:p w14:paraId="4C16012F" w14:textId="77777777" w:rsidR="002F2704" w:rsidRDefault="002F2704">
            <w:pPr>
              <w:pStyle w:val="TableParagraph"/>
              <w:rPr>
                <w:rFonts w:ascii="Times New Roman"/>
                <w:sz w:val="16"/>
              </w:rPr>
            </w:pPr>
          </w:p>
        </w:tc>
      </w:tr>
      <w:tr w:rsidR="002F2704" w14:paraId="0F2A4E6D" w14:textId="77777777" w:rsidTr="00887417">
        <w:trPr>
          <w:trHeight w:val="304"/>
        </w:trPr>
        <w:tc>
          <w:tcPr>
            <w:tcW w:w="1994" w:type="dxa"/>
          </w:tcPr>
          <w:p w14:paraId="1F9BE750" w14:textId="77777777" w:rsidR="002F2704" w:rsidRDefault="003A3A52">
            <w:pPr>
              <w:pStyle w:val="TableParagraph"/>
              <w:spacing w:before="56"/>
              <w:ind w:left="107"/>
              <w:rPr>
                <w:sz w:val="16"/>
              </w:rPr>
            </w:pPr>
            <w:r>
              <w:rPr>
                <w:sz w:val="16"/>
              </w:rPr>
              <w:t>Attribute</w:t>
            </w:r>
          </w:p>
        </w:tc>
        <w:tc>
          <w:tcPr>
            <w:tcW w:w="2085" w:type="dxa"/>
          </w:tcPr>
          <w:p w14:paraId="3B05A80E" w14:textId="77777777" w:rsidR="002F2704" w:rsidRDefault="003A3A52">
            <w:pPr>
              <w:pStyle w:val="TableParagraph"/>
              <w:spacing w:line="180" w:lineRule="exact"/>
              <w:ind w:left="108"/>
              <w:rPr>
                <w:sz w:val="16"/>
              </w:rPr>
            </w:pPr>
            <w:r>
              <w:rPr>
                <w:w w:val="110"/>
                <w:sz w:val="16"/>
              </w:rPr>
              <w:t>colourDescription □</w:t>
            </w:r>
          </w:p>
        </w:tc>
        <w:tc>
          <w:tcPr>
            <w:tcW w:w="2027" w:type="dxa"/>
          </w:tcPr>
          <w:p w14:paraId="630CF035" w14:textId="77777777" w:rsidR="002F2704" w:rsidRDefault="003A3A52">
            <w:pPr>
              <w:pStyle w:val="TableParagraph"/>
              <w:spacing w:line="180" w:lineRule="exact"/>
              <w:ind w:left="108"/>
              <w:rPr>
                <w:sz w:val="16"/>
              </w:rPr>
            </w:pPr>
            <w:r>
              <w:rPr>
                <w:sz w:val="16"/>
              </w:rPr>
              <w:t>Description80□</w:t>
            </w:r>
          </w:p>
        </w:tc>
        <w:tc>
          <w:tcPr>
            <w:tcW w:w="945" w:type="dxa"/>
          </w:tcPr>
          <w:p w14:paraId="02681A44" w14:textId="77777777" w:rsidR="002F2704" w:rsidRDefault="003A3A52">
            <w:pPr>
              <w:pStyle w:val="TableParagraph"/>
              <w:spacing w:before="56"/>
              <w:ind w:left="109"/>
              <w:rPr>
                <w:sz w:val="16"/>
              </w:rPr>
            </w:pPr>
            <w:r>
              <w:rPr>
                <w:sz w:val="16"/>
              </w:rPr>
              <w:t>0..*</w:t>
            </w:r>
          </w:p>
        </w:tc>
        <w:tc>
          <w:tcPr>
            <w:tcW w:w="4717" w:type="dxa"/>
          </w:tcPr>
          <w:p w14:paraId="6EC46397" w14:textId="77777777" w:rsidR="002F2704" w:rsidRDefault="003A3A52">
            <w:pPr>
              <w:pStyle w:val="TableParagraph"/>
              <w:spacing w:before="56"/>
              <w:ind w:left="110"/>
              <w:rPr>
                <w:sz w:val="16"/>
              </w:rPr>
            </w:pPr>
            <w:r>
              <w:rPr>
                <w:sz w:val="16"/>
              </w:rPr>
              <w:t>A description of a colour of an object.</w:t>
            </w:r>
          </w:p>
        </w:tc>
        <w:tc>
          <w:tcPr>
            <w:tcW w:w="2228" w:type="dxa"/>
          </w:tcPr>
          <w:p w14:paraId="7F2D7D3B" w14:textId="77777777" w:rsidR="002F2704" w:rsidRDefault="002F2704">
            <w:pPr>
              <w:pStyle w:val="TableParagraph"/>
              <w:rPr>
                <w:rFonts w:ascii="Times New Roman"/>
                <w:sz w:val="16"/>
              </w:rPr>
            </w:pPr>
          </w:p>
        </w:tc>
      </w:tr>
      <w:tr w:rsidR="003E1F43" w14:paraId="38B95DE7" w14:textId="77777777" w:rsidTr="00887417">
        <w:trPr>
          <w:trHeight w:val="304"/>
        </w:trPr>
        <w:tc>
          <w:tcPr>
            <w:tcW w:w="1994" w:type="dxa"/>
          </w:tcPr>
          <w:p w14:paraId="3E75792E" w14:textId="22718652" w:rsidR="003E1F43" w:rsidRPr="000A4786" w:rsidRDefault="003E1F43">
            <w:pPr>
              <w:pStyle w:val="TableParagraph"/>
              <w:spacing w:before="56"/>
              <w:ind w:left="107"/>
              <w:rPr>
                <w:sz w:val="16"/>
              </w:rPr>
            </w:pPr>
            <w:r w:rsidRPr="000A4786">
              <w:rPr>
                <w:sz w:val="16"/>
              </w:rPr>
              <w:t>Attribute</w:t>
            </w:r>
          </w:p>
        </w:tc>
        <w:tc>
          <w:tcPr>
            <w:tcW w:w="2085" w:type="dxa"/>
          </w:tcPr>
          <w:p w14:paraId="3BB6A324" w14:textId="6FF7146B" w:rsidR="003E1F43" w:rsidRPr="000A4786" w:rsidRDefault="003E1F43">
            <w:pPr>
              <w:pStyle w:val="TableParagraph"/>
              <w:spacing w:line="180" w:lineRule="exact"/>
              <w:ind w:left="108"/>
              <w:rPr>
                <w:w w:val="110"/>
                <w:sz w:val="16"/>
              </w:rPr>
            </w:pPr>
            <w:r w:rsidRPr="000A4786">
              <w:rPr>
                <w:w w:val="110"/>
                <w:sz w:val="16"/>
              </w:rPr>
              <w:t>colourFamilyCode</w:t>
            </w:r>
          </w:p>
        </w:tc>
        <w:tc>
          <w:tcPr>
            <w:tcW w:w="2027" w:type="dxa"/>
          </w:tcPr>
          <w:p w14:paraId="689D7637" w14:textId="14460B1A" w:rsidR="003E1F43" w:rsidRPr="000A4786" w:rsidRDefault="003E1F43">
            <w:pPr>
              <w:pStyle w:val="TableParagraph"/>
              <w:spacing w:line="180" w:lineRule="exact"/>
              <w:ind w:left="108"/>
              <w:rPr>
                <w:sz w:val="16"/>
              </w:rPr>
            </w:pPr>
            <w:r w:rsidRPr="000A4786">
              <w:rPr>
                <w:sz w:val="16"/>
              </w:rPr>
              <w:t>ColourFamilyCode</w:t>
            </w:r>
          </w:p>
        </w:tc>
        <w:tc>
          <w:tcPr>
            <w:tcW w:w="945" w:type="dxa"/>
          </w:tcPr>
          <w:p w14:paraId="7BCD0986" w14:textId="708AD8EC" w:rsidR="003E1F43" w:rsidRPr="000A4786" w:rsidRDefault="003E1F43">
            <w:pPr>
              <w:pStyle w:val="TableParagraph"/>
              <w:spacing w:before="56"/>
              <w:ind w:left="109"/>
              <w:rPr>
                <w:sz w:val="16"/>
              </w:rPr>
            </w:pPr>
            <w:r w:rsidRPr="000A4786">
              <w:rPr>
                <w:sz w:val="16"/>
              </w:rPr>
              <w:t>0..1</w:t>
            </w:r>
          </w:p>
        </w:tc>
        <w:tc>
          <w:tcPr>
            <w:tcW w:w="4717" w:type="dxa"/>
          </w:tcPr>
          <w:p w14:paraId="03F348F4" w14:textId="2D82872A" w:rsidR="003E1F43" w:rsidRPr="000A4786" w:rsidRDefault="003E1F43">
            <w:pPr>
              <w:pStyle w:val="TableParagraph"/>
              <w:spacing w:before="56"/>
              <w:ind w:left="110"/>
              <w:rPr>
                <w:sz w:val="16"/>
              </w:rPr>
            </w:pPr>
            <w:r w:rsidRPr="000A4786">
              <w:rPr>
                <w:sz w:val="16"/>
              </w:rPr>
              <w:t>Indicates the family code of the product colour.</w:t>
            </w:r>
          </w:p>
        </w:tc>
        <w:tc>
          <w:tcPr>
            <w:tcW w:w="2228" w:type="dxa"/>
          </w:tcPr>
          <w:p w14:paraId="27426214" w14:textId="77777777" w:rsidR="003E1F43" w:rsidRDefault="003E1F43">
            <w:pPr>
              <w:pStyle w:val="TableParagraph"/>
              <w:rPr>
                <w:rFonts w:ascii="Times New Roman"/>
                <w:sz w:val="16"/>
              </w:rPr>
            </w:pPr>
          </w:p>
        </w:tc>
      </w:tr>
      <w:tr w:rsidR="000A4786" w14:paraId="58BFC29B" w14:textId="77777777" w:rsidTr="00887417">
        <w:trPr>
          <w:trHeight w:val="304"/>
        </w:trPr>
        <w:tc>
          <w:tcPr>
            <w:tcW w:w="1994" w:type="dxa"/>
          </w:tcPr>
          <w:p w14:paraId="7BD638E9" w14:textId="616AD4BF" w:rsidR="000A4786" w:rsidRPr="00C71A26" w:rsidRDefault="00C939B1">
            <w:pPr>
              <w:pStyle w:val="TableParagraph"/>
              <w:spacing w:before="56"/>
              <w:ind w:left="107"/>
              <w:rPr>
                <w:sz w:val="16"/>
              </w:rPr>
            </w:pPr>
            <w:r w:rsidRPr="00C71A26">
              <w:rPr>
                <w:sz w:val="16"/>
              </w:rPr>
              <w:t>Attribute</w:t>
            </w:r>
          </w:p>
        </w:tc>
        <w:tc>
          <w:tcPr>
            <w:tcW w:w="2085" w:type="dxa"/>
          </w:tcPr>
          <w:p w14:paraId="645243AB" w14:textId="05FC462C" w:rsidR="000A4786" w:rsidRPr="00C71A26" w:rsidRDefault="00C939B1">
            <w:pPr>
              <w:pStyle w:val="TableParagraph"/>
              <w:spacing w:line="180" w:lineRule="exact"/>
              <w:ind w:left="108"/>
              <w:rPr>
                <w:w w:val="110"/>
                <w:sz w:val="16"/>
              </w:rPr>
            </w:pPr>
            <w:r w:rsidRPr="00C71A26">
              <w:rPr>
                <w:w w:val="110"/>
                <w:sz w:val="16"/>
              </w:rPr>
              <w:t>colourTintCode</w:t>
            </w:r>
          </w:p>
        </w:tc>
        <w:tc>
          <w:tcPr>
            <w:tcW w:w="2027" w:type="dxa"/>
          </w:tcPr>
          <w:p w14:paraId="42FAEF3B" w14:textId="25C19C41" w:rsidR="000A4786" w:rsidRPr="00C71A26" w:rsidRDefault="00C939B1">
            <w:pPr>
              <w:pStyle w:val="TableParagraph"/>
              <w:spacing w:line="180" w:lineRule="exact"/>
              <w:ind w:left="108"/>
              <w:rPr>
                <w:sz w:val="16"/>
              </w:rPr>
            </w:pPr>
            <w:r w:rsidRPr="00C71A26">
              <w:rPr>
                <w:sz w:val="16"/>
              </w:rPr>
              <w:t>ColourTintCode</w:t>
            </w:r>
          </w:p>
        </w:tc>
        <w:tc>
          <w:tcPr>
            <w:tcW w:w="945" w:type="dxa"/>
          </w:tcPr>
          <w:p w14:paraId="2FB88ACB" w14:textId="4D7BB438" w:rsidR="000A4786" w:rsidRPr="00C71A26" w:rsidRDefault="00C939B1">
            <w:pPr>
              <w:pStyle w:val="TableParagraph"/>
              <w:spacing w:before="56"/>
              <w:ind w:left="109"/>
              <w:rPr>
                <w:sz w:val="16"/>
              </w:rPr>
            </w:pPr>
            <w:r w:rsidRPr="00C71A26">
              <w:rPr>
                <w:sz w:val="16"/>
              </w:rPr>
              <w:t>0..</w:t>
            </w:r>
            <w:r w:rsidR="00CB0D59" w:rsidRPr="00C71A26">
              <w:rPr>
                <w:sz w:val="16"/>
              </w:rPr>
              <w:t>1</w:t>
            </w:r>
          </w:p>
        </w:tc>
        <w:tc>
          <w:tcPr>
            <w:tcW w:w="4717" w:type="dxa"/>
          </w:tcPr>
          <w:p w14:paraId="55B157D9" w14:textId="2980477A" w:rsidR="000A4786" w:rsidRPr="00C71A26" w:rsidRDefault="00C939B1">
            <w:pPr>
              <w:pStyle w:val="TableParagraph"/>
              <w:spacing w:before="56"/>
              <w:ind w:left="110"/>
              <w:rPr>
                <w:sz w:val="16"/>
              </w:rPr>
            </w:pPr>
            <w:r w:rsidRPr="00C71A26">
              <w:rPr>
                <w:sz w:val="16"/>
              </w:rPr>
              <w:t>Indicates the tint or shade code of the product colour.</w:t>
            </w:r>
          </w:p>
        </w:tc>
        <w:tc>
          <w:tcPr>
            <w:tcW w:w="2228" w:type="dxa"/>
          </w:tcPr>
          <w:p w14:paraId="0F841253" w14:textId="77777777" w:rsidR="000A4786" w:rsidRDefault="000A4786">
            <w:pPr>
              <w:pStyle w:val="TableParagraph"/>
              <w:rPr>
                <w:rFonts w:ascii="Times New Roman"/>
                <w:sz w:val="16"/>
              </w:rPr>
            </w:pPr>
          </w:p>
        </w:tc>
      </w:tr>
      <w:tr w:rsidR="000A4786" w14:paraId="163D56BE" w14:textId="77777777" w:rsidTr="00887417">
        <w:trPr>
          <w:trHeight w:val="304"/>
        </w:trPr>
        <w:tc>
          <w:tcPr>
            <w:tcW w:w="1994" w:type="dxa"/>
          </w:tcPr>
          <w:p w14:paraId="7AE33D14" w14:textId="1A91564C" w:rsidR="000A4786" w:rsidRPr="00C71A26" w:rsidRDefault="00C939B1">
            <w:pPr>
              <w:pStyle w:val="TableParagraph"/>
              <w:spacing w:before="56"/>
              <w:ind w:left="107"/>
              <w:rPr>
                <w:sz w:val="16"/>
              </w:rPr>
            </w:pPr>
            <w:r w:rsidRPr="00C71A26">
              <w:rPr>
                <w:sz w:val="16"/>
              </w:rPr>
              <w:t>Attribute</w:t>
            </w:r>
          </w:p>
        </w:tc>
        <w:tc>
          <w:tcPr>
            <w:tcW w:w="2085" w:type="dxa"/>
          </w:tcPr>
          <w:p w14:paraId="7AAB2611" w14:textId="64B87E6B" w:rsidR="000A4786" w:rsidRPr="00C71A26" w:rsidRDefault="00C939B1">
            <w:pPr>
              <w:pStyle w:val="TableParagraph"/>
              <w:spacing w:line="180" w:lineRule="exact"/>
              <w:ind w:left="108"/>
              <w:rPr>
                <w:w w:val="110"/>
                <w:sz w:val="16"/>
              </w:rPr>
            </w:pPr>
            <w:r w:rsidRPr="00C71A26">
              <w:rPr>
                <w:w w:val="110"/>
                <w:sz w:val="16"/>
              </w:rPr>
              <w:t>patternCode</w:t>
            </w:r>
          </w:p>
        </w:tc>
        <w:tc>
          <w:tcPr>
            <w:tcW w:w="2027" w:type="dxa"/>
          </w:tcPr>
          <w:p w14:paraId="12E0597B" w14:textId="09AD3906" w:rsidR="000A4786" w:rsidRPr="00C71A26" w:rsidRDefault="00C939B1">
            <w:pPr>
              <w:pStyle w:val="TableParagraph"/>
              <w:spacing w:line="180" w:lineRule="exact"/>
              <w:ind w:left="108"/>
              <w:rPr>
                <w:sz w:val="16"/>
              </w:rPr>
            </w:pPr>
            <w:r w:rsidRPr="00C71A26">
              <w:rPr>
                <w:sz w:val="16"/>
              </w:rPr>
              <w:t>PatternCode</w:t>
            </w:r>
          </w:p>
        </w:tc>
        <w:tc>
          <w:tcPr>
            <w:tcW w:w="945" w:type="dxa"/>
          </w:tcPr>
          <w:p w14:paraId="43D58E89" w14:textId="10CCC230" w:rsidR="000A4786" w:rsidRPr="00C71A26" w:rsidRDefault="00C939B1">
            <w:pPr>
              <w:pStyle w:val="TableParagraph"/>
              <w:spacing w:before="56"/>
              <w:ind w:left="109"/>
              <w:rPr>
                <w:sz w:val="16"/>
              </w:rPr>
            </w:pPr>
            <w:r w:rsidRPr="00C71A26">
              <w:rPr>
                <w:sz w:val="16"/>
              </w:rPr>
              <w:t>0..</w:t>
            </w:r>
            <w:r w:rsidR="00CB0D59" w:rsidRPr="00C71A26">
              <w:rPr>
                <w:sz w:val="16"/>
              </w:rPr>
              <w:t>1</w:t>
            </w:r>
          </w:p>
        </w:tc>
        <w:tc>
          <w:tcPr>
            <w:tcW w:w="4717" w:type="dxa"/>
          </w:tcPr>
          <w:p w14:paraId="72CA0937" w14:textId="23410ABB" w:rsidR="000A4786" w:rsidRPr="00C71A26" w:rsidRDefault="008C6F05">
            <w:pPr>
              <w:pStyle w:val="TableParagraph"/>
              <w:spacing w:before="56"/>
              <w:ind w:left="110"/>
              <w:rPr>
                <w:sz w:val="16"/>
              </w:rPr>
            </w:pPr>
            <w:r w:rsidRPr="00C71A26">
              <w:rPr>
                <w:sz w:val="16"/>
              </w:rPr>
              <w:t>Indicates the pattern code of the product.</w:t>
            </w:r>
          </w:p>
        </w:tc>
        <w:tc>
          <w:tcPr>
            <w:tcW w:w="2228" w:type="dxa"/>
          </w:tcPr>
          <w:p w14:paraId="4BD06EF4" w14:textId="77777777" w:rsidR="000A4786" w:rsidRDefault="000A4786">
            <w:pPr>
              <w:pStyle w:val="TableParagraph"/>
              <w:rPr>
                <w:rFonts w:ascii="Times New Roman"/>
                <w:sz w:val="16"/>
              </w:rPr>
            </w:pPr>
          </w:p>
        </w:tc>
      </w:tr>
    </w:tbl>
    <w:p w14:paraId="650F672A" w14:textId="77777777" w:rsidR="002F2704" w:rsidRDefault="002F2704">
      <w:pPr>
        <w:pStyle w:val="BodyText"/>
        <w:spacing w:before="11"/>
        <w:rPr>
          <w:b/>
          <w:sz w:val="30"/>
        </w:rPr>
      </w:pPr>
    </w:p>
    <w:p w14:paraId="1AF59F9C" w14:textId="77777777" w:rsidR="002F2704" w:rsidRDefault="003A3A52">
      <w:pPr>
        <w:pStyle w:val="Heading3"/>
        <w:numPr>
          <w:ilvl w:val="2"/>
          <w:numId w:val="14"/>
        </w:numPr>
        <w:tabs>
          <w:tab w:val="left" w:pos="1083"/>
          <w:tab w:val="left" w:pos="1084"/>
        </w:tabs>
        <w:spacing w:before="0"/>
      </w:pPr>
      <w:bookmarkStart w:id="75" w:name="4.4.5._Communication_Channel"/>
      <w:bookmarkStart w:id="76" w:name="_bookmark37"/>
      <w:bookmarkEnd w:id="75"/>
      <w:bookmarkEnd w:id="76"/>
      <w:r>
        <w:rPr>
          <w:color w:val="002C6C"/>
        </w:rPr>
        <w:t>Communication</w:t>
      </w:r>
      <w:r>
        <w:rPr>
          <w:color w:val="002C6C"/>
          <w:spacing w:val="-1"/>
        </w:rPr>
        <w:t xml:space="preserve"> </w:t>
      </w:r>
      <w:r>
        <w:rPr>
          <w:color w:val="002C6C"/>
        </w:rPr>
        <w:t>Channel</w:t>
      </w:r>
    </w:p>
    <w:p w14:paraId="5BF8E5FB" w14:textId="77777777" w:rsidR="002F2704" w:rsidRDefault="002F2704">
      <w:pPr>
        <w:pStyle w:val="BodyText"/>
        <w:spacing w:before="9"/>
        <w:rPr>
          <w:b/>
        </w:rPr>
      </w:pPr>
    </w:p>
    <w:p w14:paraId="769BC4DE" w14:textId="3B83B6D7" w:rsidR="002F2704" w:rsidRDefault="003A3A52">
      <w:pPr>
        <w:pStyle w:val="Heading4"/>
        <w:spacing w:before="0"/>
      </w:pPr>
      <w:r>
        <w:rPr>
          <w:color w:val="002C6C"/>
        </w:rPr>
        <w:t>Class Diagram</w:t>
      </w:r>
    </w:p>
    <w:p w14:paraId="50DC6E0F" w14:textId="4CFB2A6B" w:rsidR="002F2704" w:rsidRDefault="006F2C78">
      <w:pPr>
        <w:pStyle w:val="BodyText"/>
        <w:spacing w:before="6"/>
        <w:rPr>
          <w:b/>
          <w:sz w:val="11"/>
        </w:rPr>
      </w:pPr>
      <w:r>
        <w:rPr>
          <w:noProof/>
        </w:rPr>
        <mc:AlternateContent>
          <mc:Choice Requires="wpg">
            <w:drawing>
              <wp:anchor distT="0" distB="0" distL="0" distR="0" simplePos="0" relativeHeight="251915264" behindDoc="1" locked="0" layoutInCell="1" allowOverlap="1" wp14:anchorId="3DBADBBF" wp14:editId="05ACFC6A">
                <wp:simplePos x="0" y="0"/>
                <wp:positionH relativeFrom="page">
                  <wp:posOffset>944880</wp:posOffset>
                </wp:positionH>
                <wp:positionV relativeFrom="paragraph">
                  <wp:posOffset>-5568950</wp:posOffset>
                </wp:positionV>
                <wp:extent cx="1577340" cy="179705"/>
                <wp:effectExtent l="0" t="0" r="22860" b="10795"/>
                <wp:wrapTopAndBottom/>
                <wp:docPr id="293"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7340" cy="179705"/>
                          <a:chOff x="1486" y="172"/>
                          <a:chExt cx="2484" cy="283"/>
                        </a:xfrm>
                      </wpg:grpSpPr>
                      <wps:wsp>
                        <wps:cNvPr id="294" name="Freeform 225"/>
                        <wps:cNvSpPr>
                          <a:spLocks/>
                        </wps:cNvSpPr>
                        <wps:spPr bwMode="auto">
                          <a:xfrm>
                            <a:off x="1486" y="172"/>
                            <a:ext cx="2484" cy="283"/>
                          </a:xfrm>
                          <a:custGeom>
                            <a:avLst/>
                            <a:gdLst>
                              <a:gd name="T0" fmla="+- 0 3970 1486"/>
                              <a:gd name="T1" fmla="*/ T0 w 2484"/>
                              <a:gd name="T2" fmla="+- 0 172 172"/>
                              <a:gd name="T3" fmla="*/ 172 h 283"/>
                              <a:gd name="T4" fmla="+- 0 1486 1486"/>
                              <a:gd name="T5" fmla="*/ T4 w 2484"/>
                              <a:gd name="T6" fmla="+- 0 172 172"/>
                              <a:gd name="T7" fmla="*/ 172 h 283"/>
                              <a:gd name="T8" fmla="+- 0 1486 1486"/>
                              <a:gd name="T9" fmla="*/ T8 w 2484"/>
                              <a:gd name="T10" fmla="+- 0 455 172"/>
                              <a:gd name="T11" fmla="*/ 455 h 283"/>
                              <a:gd name="T12" fmla="+- 0 3775 1486"/>
                              <a:gd name="T13" fmla="*/ T12 w 2484"/>
                              <a:gd name="T14" fmla="+- 0 455 172"/>
                              <a:gd name="T15" fmla="*/ 455 h 283"/>
                              <a:gd name="T16" fmla="+- 0 3970 1486"/>
                              <a:gd name="T17" fmla="*/ T16 w 2484"/>
                              <a:gd name="T18" fmla="+- 0 247 172"/>
                              <a:gd name="T19" fmla="*/ 247 h 283"/>
                              <a:gd name="T20" fmla="+- 0 3970 1486"/>
                              <a:gd name="T21" fmla="*/ T20 w 2484"/>
                              <a:gd name="T22" fmla="+- 0 172 172"/>
                              <a:gd name="T23" fmla="*/ 172 h 283"/>
                            </a:gdLst>
                            <a:ahLst/>
                            <a:cxnLst>
                              <a:cxn ang="0">
                                <a:pos x="T1" y="T3"/>
                              </a:cxn>
                              <a:cxn ang="0">
                                <a:pos x="T5" y="T7"/>
                              </a:cxn>
                              <a:cxn ang="0">
                                <a:pos x="T9" y="T11"/>
                              </a:cxn>
                              <a:cxn ang="0">
                                <a:pos x="T13" y="T15"/>
                              </a:cxn>
                              <a:cxn ang="0">
                                <a:pos x="T17" y="T19"/>
                              </a:cxn>
                              <a:cxn ang="0">
                                <a:pos x="T21" y="T23"/>
                              </a:cxn>
                            </a:cxnLst>
                            <a:rect l="0" t="0" r="r" b="b"/>
                            <a:pathLst>
                              <a:path w="2484" h="283">
                                <a:moveTo>
                                  <a:pt x="2484" y="0"/>
                                </a:moveTo>
                                <a:lnTo>
                                  <a:pt x="0" y="0"/>
                                </a:lnTo>
                                <a:lnTo>
                                  <a:pt x="0" y="283"/>
                                </a:lnTo>
                                <a:lnTo>
                                  <a:pt x="2289" y="283"/>
                                </a:lnTo>
                                <a:lnTo>
                                  <a:pt x="2484" y="75"/>
                                </a:lnTo>
                                <a:lnTo>
                                  <a:pt x="24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24"/>
                        <wps:cNvSpPr>
                          <a:spLocks/>
                        </wps:cNvSpPr>
                        <wps:spPr bwMode="auto">
                          <a:xfrm>
                            <a:off x="1486" y="172"/>
                            <a:ext cx="2484" cy="283"/>
                          </a:xfrm>
                          <a:custGeom>
                            <a:avLst/>
                            <a:gdLst>
                              <a:gd name="T0" fmla="+- 0 1486 1486"/>
                              <a:gd name="T1" fmla="*/ T0 w 2484"/>
                              <a:gd name="T2" fmla="+- 0 455 172"/>
                              <a:gd name="T3" fmla="*/ 455 h 283"/>
                              <a:gd name="T4" fmla="+- 0 3775 1486"/>
                              <a:gd name="T5" fmla="*/ T4 w 2484"/>
                              <a:gd name="T6" fmla="+- 0 455 172"/>
                              <a:gd name="T7" fmla="*/ 455 h 283"/>
                              <a:gd name="T8" fmla="+- 0 3970 1486"/>
                              <a:gd name="T9" fmla="*/ T8 w 2484"/>
                              <a:gd name="T10" fmla="+- 0 247 172"/>
                              <a:gd name="T11" fmla="*/ 247 h 283"/>
                              <a:gd name="T12" fmla="+- 0 3970 1486"/>
                              <a:gd name="T13" fmla="*/ T12 w 2484"/>
                              <a:gd name="T14" fmla="+- 0 172 172"/>
                              <a:gd name="T15" fmla="*/ 172 h 283"/>
                              <a:gd name="T16" fmla="+- 0 1486 1486"/>
                              <a:gd name="T17" fmla="*/ T16 w 2484"/>
                              <a:gd name="T18" fmla="+- 0 172 172"/>
                              <a:gd name="T19" fmla="*/ 172 h 283"/>
                              <a:gd name="T20" fmla="+- 0 1486 1486"/>
                              <a:gd name="T21" fmla="*/ T20 w 2484"/>
                              <a:gd name="T22" fmla="+- 0 455 172"/>
                              <a:gd name="T23" fmla="*/ 455 h 283"/>
                            </a:gdLst>
                            <a:ahLst/>
                            <a:cxnLst>
                              <a:cxn ang="0">
                                <a:pos x="T1" y="T3"/>
                              </a:cxn>
                              <a:cxn ang="0">
                                <a:pos x="T5" y="T7"/>
                              </a:cxn>
                              <a:cxn ang="0">
                                <a:pos x="T9" y="T11"/>
                              </a:cxn>
                              <a:cxn ang="0">
                                <a:pos x="T13" y="T15"/>
                              </a:cxn>
                              <a:cxn ang="0">
                                <a:pos x="T17" y="T19"/>
                              </a:cxn>
                              <a:cxn ang="0">
                                <a:pos x="T21" y="T23"/>
                              </a:cxn>
                            </a:cxnLst>
                            <a:rect l="0" t="0" r="r" b="b"/>
                            <a:pathLst>
                              <a:path w="2484" h="283">
                                <a:moveTo>
                                  <a:pt x="0" y="283"/>
                                </a:moveTo>
                                <a:lnTo>
                                  <a:pt x="2289" y="283"/>
                                </a:lnTo>
                                <a:lnTo>
                                  <a:pt x="2484" y="75"/>
                                </a:lnTo>
                                <a:lnTo>
                                  <a:pt x="2484" y="0"/>
                                </a:lnTo>
                                <a:lnTo>
                                  <a:pt x="0" y="0"/>
                                </a:lnTo>
                                <a:lnTo>
                                  <a:pt x="0" y="28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881D36" id="Group 222" o:spid="_x0000_s1026" style="position:absolute;margin-left:74.4pt;margin-top:-438.5pt;width:124.2pt;height:14.15pt;z-index:-251401216;mso-wrap-distance-left:0;mso-wrap-distance-right:0;mso-position-horizontal-relative:page" coordorigin="1486,172" coordsize="248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">
                <v:shape id="Freeform 225" o:spid="_x0000_s1027" style="position:absolute;left:1486;top:172;width:2484;height:283;visibility:visible;mso-wrap-style:square;v-text-anchor:top" coordsize="248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" path="m2484,l,,,283r2289,l2484,75r,-75xe" stroked="f">
                  <v:path arrowok="t" o:connecttype="custom" o:connectlocs="2484,172;0,172;0,455;2289,455;2484,247;2484,172" o:connectangles="0,0,0,0,0,0"/>
                </v:shape>
                <v:shape id="Freeform 224" o:spid="_x0000_s1028" style="position:absolute;left:1486;top:172;width:2484;height:283;visibility:visible;mso-wrap-style:square;v-text-anchor:top" coordsize="248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" path="m,283r2289,l2484,75r,-75l,,,283e" filled="f" strokeweight="0">
                  <v:path arrowok="t" o:connecttype="custom" o:connectlocs="0,455;2289,455;2484,247;2484,172;0,172;0,455" o:connectangles="0,0,0,0,0,0"/>
                </v:shape>
                <w10:wrap type="topAndBottom" anchorx="page"/>
              </v:group>
            </w:pict>
          </mc:Fallback>
        </mc:AlternateContent>
      </w:r>
    </w:p>
    <w:p w14:paraId="7408C4AA" w14:textId="77777777" w:rsidR="002F2704" w:rsidRDefault="002F2704">
      <w:pPr>
        <w:rPr>
          <w:sz w:val="11"/>
        </w:rPr>
      </w:pPr>
    </w:p>
    <w:p w14:paraId="4262003B" w14:textId="77777777" w:rsidR="00465D81" w:rsidRDefault="00465D81" w:rsidP="00465D81">
      <w:pPr>
        <w:jc w:val="center"/>
        <w:rPr>
          <w:sz w:val="11"/>
        </w:rPr>
      </w:pPr>
    </w:p>
    <w:p w14:paraId="251C25FD" w14:textId="77777777" w:rsidR="00465D81" w:rsidRDefault="00465D81" w:rsidP="00465D81">
      <w:pPr>
        <w:jc w:val="center"/>
        <w:rPr>
          <w:sz w:val="11"/>
        </w:rPr>
      </w:pPr>
    </w:p>
    <w:p w14:paraId="7D35B1A6" w14:textId="257D0927" w:rsidR="002F2704" w:rsidRDefault="00465D81" w:rsidP="00465D81">
      <w:pPr>
        <w:jc w:val="center"/>
        <w:rPr>
          <w:b/>
          <w:sz w:val="16"/>
        </w:rPr>
      </w:pPr>
      <w:r w:rsidRPr="00465D81">
        <w:rPr>
          <w:noProof/>
          <w:sz w:val="11"/>
        </w:rPr>
        <w:drawing>
          <wp:inline distT="0" distB="0" distL="0" distR="0" wp14:anchorId="3C87332A" wp14:editId="1071B809">
            <wp:extent cx="6496050" cy="2122043"/>
            <wp:effectExtent l="0" t="0" r="0" b="0"/>
            <wp:docPr id="1643" name="Picture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505937" cy="2125273"/>
                    </a:xfrm>
                    <a:prstGeom prst="rect">
                      <a:avLst/>
                    </a:prstGeom>
                    <a:noFill/>
                    <a:ln>
                      <a:noFill/>
                    </a:ln>
                  </pic:spPr>
                </pic:pic>
              </a:graphicData>
            </a:graphic>
          </wp:inline>
        </w:drawing>
      </w:r>
    </w:p>
    <w:p w14:paraId="0FED348E" w14:textId="77777777" w:rsidR="002F2704" w:rsidRDefault="003A3A52">
      <w:pPr>
        <w:pStyle w:val="Heading4"/>
      </w:pPr>
      <w:r>
        <w:rPr>
          <w:color w:val="002C6C"/>
        </w:rPr>
        <w:t>GDD Report</w:t>
      </w:r>
    </w:p>
    <w:p w14:paraId="1A05D9D2" w14:textId="77777777" w:rsidR="002F2704" w:rsidRDefault="002F2704">
      <w:pPr>
        <w:pStyle w:val="BodyText"/>
        <w:spacing w:before="5"/>
        <w:rPr>
          <w:b/>
          <w:sz w:val="5"/>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7"/>
        <w:gridCol w:w="2721"/>
        <w:gridCol w:w="2480"/>
        <w:gridCol w:w="811"/>
        <w:gridCol w:w="3420"/>
        <w:gridCol w:w="2280"/>
      </w:tblGrid>
      <w:tr w:rsidR="002F2704" w14:paraId="6498F878" w14:textId="77777777" w:rsidTr="00132C0D">
        <w:trPr>
          <w:trHeight w:val="534"/>
        </w:trPr>
        <w:tc>
          <w:tcPr>
            <w:tcW w:w="2287" w:type="dxa"/>
            <w:shd w:val="clear" w:color="auto" w:fill="002C6C"/>
          </w:tcPr>
          <w:p w14:paraId="6D820389" w14:textId="77777777" w:rsidR="002F2704" w:rsidRDefault="003A3A52">
            <w:pPr>
              <w:pStyle w:val="TableParagraph"/>
              <w:spacing w:before="54"/>
              <w:ind w:left="107"/>
              <w:rPr>
                <w:b/>
                <w:sz w:val="18"/>
              </w:rPr>
            </w:pPr>
            <w:r>
              <w:rPr>
                <w:b/>
                <w:color w:val="FFFFFF"/>
                <w:sz w:val="18"/>
              </w:rPr>
              <w:t>Content</w:t>
            </w:r>
          </w:p>
        </w:tc>
        <w:tc>
          <w:tcPr>
            <w:tcW w:w="2721" w:type="dxa"/>
            <w:shd w:val="clear" w:color="auto" w:fill="002C6C"/>
          </w:tcPr>
          <w:p w14:paraId="2FCE8C17" w14:textId="77777777" w:rsidR="002F2704" w:rsidRDefault="003A3A52">
            <w:pPr>
              <w:pStyle w:val="TableParagraph"/>
              <w:spacing w:before="54"/>
              <w:ind w:left="108"/>
              <w:rPr>
                <w:b/>
                <w:sz w:val="18"/>
              </w:rPr>
            </w:pPr>
            <w:r>
              <w:rPr>
                <w:b/>
                <w:color w:val="FFFFFF"/>
                <w:sz w:val="18"/>
              </w:rPr>
              <w:t>Attribute / Role</w:t>
            </w:r>
          </w:p>
        </w:tc>
        <w:tc>
          <w:tcPr>
            <w:tcW w:w="2480" w:type="dxa"/>
            <w:shd w:val="clear" w:color="auto" w:fill="002C6C"/>
          </w:tcPr>
          <w:p w14:paraId="21E128CC" w14:textId="77777777" w:rsidR="002F2704" w:rsidRDefault="003A3A52">
            <w:pPr>
              <w:pStyle w:val="TableParagraph"/>
              <w:spacing w:before="54"/>
              <w:ind w:left="105"/>
              <w:rPr>
                <w:b/>
                <w:sz w:val="18"/>
              </w:rPr>
            </w:pPr>
            <w:r>
              <w:rPr>
                <w:b/>
                <w:color w:val="FFFFFF"/>
                <w:sz w:val="18"/>
              </w:rPr>
              <w:t>Datatype /Secondary class</w:t>
            </w:r>
          </w:p>
        </w:tc>
        <w:tc>
          <w:tcPr>
            <w:tcW w:w="811" w:type="dxa"/>
            <w:shd w:val="clear" w:color="auto" w:fill="002C6C"/>
          </w:tcPr>
          <w:p w14:paraId="55E6D6CD" w14:textId="77777777" w:rsidR="002F2704" w:rsidRDefault="003A3A52">
            <w:pPr>
              <w:pStyle w:val="TableParagraph"/>
              <w:spacing w:before="54"/>
              <w:ind w:left="107" w:right="94"/>
              <w:rPr>
                <w:b/>
                <w:sz w:val="18"/>
              </w:rPr>
            </w:pPr>
            <w:r>
              <w:rPr>
                <w:b/>
                <w:color w:val="FFFFFF"/>
                <w:sz w:val="18"/>
              </w:rPr>
              <w:t>Multipl icity</w:t>
            </w:r>
          </w:p>
        </w:tc>
        <w:tc>
          <w:tcPr>
            <w:tcW w:w="3420" w:type="dxa"/>
            <w:shd w:val="clear" w:color="auto" w:fill="002C6C"/>
          </w:tcPr>
          <w:p w14:paraId="13CB5543" w14:textId="77777777" w:rsidR="002F2704" w:rsidRDefault="003A3A52">
            <w:pPr>
              <w:pStyle w:val="TableParagraph"/>
              <w:spacing w:before="54"/>
              <w:ind w:left="105"/>
              <w:rPr>
                <w:b/>
                <w:sz w:val="18"/>
              </w:rPr>
            </w:pPr>
            <w:r>
              <w:rPr>
                <w:b/>
                <w:color w:val="FFFFFF"/>
                <w:sz w:val="18"/>
              </w:rPr>
              <w:t>Definition</w:t>
            </w:r>
          </w:p>
        </w:tc>
        <w:tc>
          <w:tcPr>
            <w:tcW w:w="2280" w:type="dxa"/>
            <w:shd w:val="clear" w:color="auto" w:fill="002C6C"/>
          </w:tcPr>
          <w:p w14:paraId="7A929632" w14:textId="77777777" w:rsidR="002F2704" w:rsidRDefault="003A3A52">
            <w:pPr>
              <w:pStyle w:val="TableParagraph"/>
              <w:spacing w:before="54"/>
              <w:ind w:left="105"/>
              <w:rPr>
                <w:b/>
                <w:sz w:val="18"/>
              </w:rPr>
            </w:pPr>
            <w:r>
              <w:rPr>
                <w:b/>
                <w:color w:val="FFFFFF"/>
                <w:sz w:val="18"/>
              </w:rPr>
              <w:t>Requirements</w:t>
            </w:r>
          </w:p>
        </w:tc>
      </w:tr>
      <w:tr w:rsidR="002F2704" w14:paraId="3AD63D5D" w14:textId="77777777" w:rsidTr="00132C0D">
        <w:trPr>
          <w:trHeight w:val="671"/>
        </w:trPr>
        <w:tc>
          <w:tcPr>
            <w:tcW w:w="2287" w:type="dxa"/>
          </w:tcPr>
          <w:p w14:paraId="2849B46E" w14:textId="77777777" w:rsidR="002F2704" w:rsidRDefault="003A3A52">
            <w:pPr>
              <w:pStyle w:val="TableParagraph"/>
              <w:spacing w:before="53"/>
              <w:ind w:left="107"/>
              <w:rPr>
                <w:b/>
                <w:sz w:val="16"/>
              </w:rPr>
            </w:pPr>
            <w:r>
              <w:rPr>
                <w:b/>
                <w:sz w:val="16"/>
              </w:rPr>
              <w:t>CommunicationChannel</w:t>
            </w:r>
          </w:p>
          <w:p w14:paraId="5B80FA9E" w14:textId="6C5C3427" w:rsidR="00B15F97" w:rsidRDefault="00B15F97">
            <w:pPr>
              <w:pStyle w:val="TableParagraph"/>
              <w:spacing w:before="53"/>
              <w:ind w:left="107"/>
              <w:rPr>
                <w:b/>
                <w:sz w:val="16"/>
              </w:rPr>
            </w:pPr>
          </w:p>
        </w:tc>
        <w:tc>
          <w:tcPr>
            <w:tcW w:w="2721" w:type="dxa"/>
          </w:tcPr>
          <w:p w14:paraId="7E1B763B" w14:textId="77777777" w:rsidR="002F2704" w:rsidRDefault="002F2704">
            <w:pPr>
              <w:pStyle w:val="TableParagraph"/>
              <w:rPr>
                <w:rFonts w:ascii="Times New Roman"/>
                <w:sz w:val="16"/>
              </w:rPr>
            </w:pPr>
          </w:p>
        </w:tc>
        <w:tc>
          <w:tcPr>
            <w:tcW w:w="2480" w:type="dxa"/>
          </w:tcPr>
          <w:p w14:paraId="7E93B8C8" w14:textId="77777777" w:rsidR="002F2704" w:rsidRDefault="002F2704">
            <w:pPr>
              <w:pStyle w:val="TableParagraph"/>
              <w:rPr>
                <w:rFonts w:ascii="Times New Roman"/>
                <w:sz w:val="16"/>
              </w:rPr>
            </w:pPr>
          </w:p>
        </w:tc>
        <w:tc>
          <w:tcPr>
            <w:tcW w:w="811" w:type="dxa"/>
          </w:tcPr>
          <w:p w14:paraId="0424BA89" w14:textId="77777777" w:rsidR="002F2704" w:rsidRDefault="002F2704">
            <w:pPr>
              <w:pStyle w:val="TableParagraph"/>
              <w:rPr>
                <w:rFonts w:ascii="Times New Roman"/>
                <w:sz w:val="16"/>
              </w:rPr>
            </w:pPr>
          </w:p>
        </w:tc>
        <w:tc>
          <w:tcPr>
            <w:tcW w:w="3420" w:type="dxa"/>
          </w:tcPr>
          <w:p w14:paraId="1014C036" w14:textId="77777777" w:rsidR="002F2704" w:rsidRDefault="003A3A52">
            <w:pPr>
              <w:pStyle w:val="TableParagraph"/>
              <w:spacing w:before="56"/>
              <w:ind w:left="105" w:right="599"/>
              <w:rPr>
                <w:sz w:val="16"/>
              </w:rPr>
            </w:pPr>
            <w:r>
              <w:rPr>
                <w:sz w:val="16"/>
              </w:rPr>
              <w:t>The channel or manner in which a communication can be made, such as telephone or email.</w:t>
            </w:r>
          </w:p>
        </w:tc>
        <w:tc>
          <w:tcPr>
            <w:tcW w:w="2280" w:type="dxa"/>
          </w:tcPr>
          <w:p w14:paraId="071E9211" w14:textId="77777777" w:rsidR="002F2704" w:rsidRDefault="002F2704">
            <w:pPr>
              <w:pStyle w:val="TableParagraph"/>
              <w:rPr>
                <w:rFonts w:ascii="Times New Roman"/>
                <w:sz w:val="16"/>
              </w:rPr>
            </w:pPr>
          </w:p>
        </w:tc>
      </w:tr>
      <w:tr w:rsidR="002F2704" w14:paraId="4AB3F9B7" w14:textId="77777777" w:rsidTr="00132C0D">
        <w:trPr>
          <w:trHeight w:val="489"/>
        </w:trPr>
        <w:tc>
          <w:tcPr>
            <w:tcW w:w="2287" w:type="dxa"/>
          </w:tcPr>
          <w:p w14:paraId="47FCF28D" w14:textId="77777777" w:rsidR="002F2704" w:rsidRDefault="003A3A52">
            <w:pPr>
              <w:pStyle w:val="TableParagraph"/>
              <w:spacing w:before="56"/>
              <w:ind w:left="107"/>
              <w:rPr>
                <w:sz w:val="16"/>
              </w:rPr>
            </w:pPr>
            <w:r>
              <w:rPr>
                <w:sz w:val="16"/>
              </w:rPr>
              <w:t>Attribute</w:t>
            </w:r>
          </w:p>
        </w:tc>
        <w:tc>
          <w:tcPr>
            <w:tcW w:w="2721" w:type="dxa"/>
          </w:tcPr>
          <w:p w14:paraId="4DF1D5ED" w14:textId="77777777" w:rsidR="002F2704" w:rsidRDefault="003A3A52">
            <w:pPr>
              <w:pStyle w:val="TableParagraph"/>
              <w:spacing w:before="56"/>
              <w:ind w:left="108"/>
              <w:rPr>
                <w:sz w:val="16"/>
              </w:rPr>
            </w:pPr>
            <w:r>
              <w:rPr>
                <w:sz w:val="16"/>
              </w:rPr>
              <w:t>communicationChannelCode</w:t>
            </w:r>
          </w:p>
        </w:tc>
        <w:tc>
          <w:tcPr>
            <w:tcW w:w="2480" w:type="dxa"/>
          </w:tcPr>
          <w:p w14:paraId="51A8C29B" w14:textId="77777777" w:rsidR="002F2704" w:rsidRDefault="003A3A52">
            <w:pPr>
              <w:pStyle w:val="TableParagraph"/>
              <w:spacing w:before="56"/>
              <w:ind w:left="105"/>
              <w:rPr>
                <w:sz w:val="16"/>
              </w:rPr>
            </w:pPr>
            <w:r>
              <w:rPr>
                <w:sz w:val="16"/>
              </w:rPr>
              <w:t>CommunicationChannelCode</w:t>
            </w:r>
          </w:p>
        </w:tc>
        <w:tc>
          <w:tcPr>
            <w:tcW w:w="811" w:type="dxa"/>
          </w:tcPr>
          <w:p w14:paraId="523EA886" w14:textId="77777777" w:rsidR="002F2704" w:rsidRDefault="003A3A52">
            <w:pPr>
              <w:pStyle w:val="TableParagraph"/>
              <w:spacing w:before="56"/>
              <w:ind w:left="107"/>
              <w:rPr>
                <w:sz w:val="16"/>
              </w:rPr>
            </w:pPr>
            <w:r>
              <w:rPr>
                <w:sz w:val="16"/>
              </w:rPr>
              <w:t>1..1</w:t>
            </w:r>
          </w:p>
        </w:tc>
        <w:tc>
          <w:tcPr>
            <w:tcW w:w="3420" w:type="dxa"/>
          </w:tcPr>
          <w:p w14:paraId="48D3EBF4" w14:textId="77777777" w:rsidR="002F2704" w:rsidRDefault="003A3A52">
            <w:pPr>
              <w:pStyle w:val="TableParagraph"/>
              <w:spacing w:before="56"/>
              <w:ind w:left="105" w:right="234"/>
              <w:rPr>
                <w:sz w:val="16"/>
              </w:rPr>
            </w:pPr>
            <w:r>
              <w:rPr>
                <w:sz w:val="16"/>
              </w:rPr>
              <w:t>Code specifying the type of communication channel, for example TELEPHONE.</w:t>
            </w:r>
          </w:p>
        </w:tc>
        <w:tc>
          <w:tcPr>
            <w:tcW w:w="2280" w:type="dxa"/>
          </w:tcPr>
          <w:p w14:paraId="050FD03A" w14:textId="77777777" w:rsidR="002F2704" w:rsidRDefault="002F2704">
            <w:pPr>
              <w:pStyle w:val="TableParagraph"/>
              <w:rPr>
                <w:rFonts w:ascii="Times New Roman"/>
                <w:sz w:val="16"/>
              </w:rPr>
            </w:pPr>
          </w:p>
        </w:tc>
      </w:tr>
      <w:tr w:rsidR="002F2704" w14:paraId="7DA5BB52" w14:textId="77777777" w:rsidTr="00132C0D">
        <w:trPr>
          <w:trHeight w:val="671"/>
        </w:trPr>
        <w:tc>
          <w:tcPr>
            <w:tcW w:w="2287" w:type="dxa"/>
          </w:tcPr>
          <w:p w14:paraId="757FC79B" w14:textId="77777777" w:rsidR="002F2704" w:rsidRDefault="003A3A52">
            <w:pPr>
              <w:pStyle w:val="TableParagraph"/>
              <w:spacing w:before="56"/>
              <w:ind w:left="107"/>
              <w:rPr>
                <w:sz w:val="16"/>
              </w:rPr>
            </w:pPr>
            <w:r>
              <w:rPr>
                <w:sz w:val="16"/>
              </w:rPr>
              <w:t>Attribute</w:t>
            </w:r>
          </w:p>
        </w:tc>
        <w:tc>
          <w:tcPr>
            <w:tcW w:w="2721" w:type="dxa"/>
          </w:tcPr>
          <w:p w14:paraId="42197540" w14:textId="77777777" w:rsidR="002F2704" w:rsidRDefault="003A3A52">
            <w:pPr>
              <w:pStyle w:val="TableParagraph"/>
              <w:spacing w:before="56"/>
              <w:ind w:left="108"/>
              <w:rPr>
                <w:sz w:val="16"/>
              </w:rPr>
            </w:pPr>
            <w:r>
              <w:rPr>
                <w:sz w:val="16"/>
              </w:rPr>
              <w:t>communicationValue</w:t>
            </w:r>
          </w:p>
        </w:tc>
        <w:tc>
          <w:tcPr>
            <w:tcW w:w="2480" w:type="dxa"/>
          </w:tcPr>
          <w:p w14:paraId="65B40079" w14:textId="77777777" w:rsidR="002F2704" w:rsidRDefault="003A3A52">
            <w:pPr>
              <w:pStyle w:val="TableParagraph"/>
              <w:spacing w:before="56"/>
              <w:ind w:left="105"/>
              <w:rPr>
                <w:sz w:val="16"/>
              </w:rPr>
            </w:pPr>
            <w:r>
              <w:rPr>
                <w:sz w:val="16"/>
              </w:rPr>
              <w:t>string</w:t>
            </w:r>
          </w:p>
        </w:tc>
        <w:tc>
          <w:tcPr>
            <w:tcW w:w="811" w:type="dxa"/>
          </w:tcPr>
          <w:p w14:paraId="45831532" w14:textId="77777777" w:rsidR="002F2704" w:rsidRDefault="003A3A52">
            <w:pPr>
              <w:pStyle w:val="TableParagraph"/>
              <w:spacing w:before="56"/>
              <w:ind w:left="107"/>
              <w:rPr>
                <w:sz w:val="16"/>
              </w:rPr>
            </w:pPr>
            <w:r>
              <w:rPr>
                <w:sz w:val="16"/>
              </w:rPr>
              <w:t>1..1</w:t>
            </w:r>
          </w:p>
        </w:tc>
        <w:tc>
          <w:tcPr>
            <w:tcW w:w="3420" w:type="dxa"/>
          </w:tcPr>
          <w:p w14:paraId="50D106F0" w14:textId="77777777" w:rsidR="002F2704" w:rsidRDefault="003A3A52">
            <w:pPr>
              <w:pStyle w:val="TableParagraph"/>
              <w:spacing w:before="56"/>
              <w:ind w:left="105" w:right="447" w:firstLine="45"/>
              <w:rPr>
                <w:sz w:val="16"/>
              </w:rPr>
            </w:pPr>
            <w:r>
              <w:rPr>
                <w:sz w:val="16"/>
              </w:rPr>
              <w:t>Text identifying the endpoint for the communication channel, for example a telephone number or an e-mail address.</w:t>
            </w:r>
          </w:p>
        </w:tc>
        <w:tc>
          <w:tcPr>
            <w:tcW w:w="2280" w:type="dxa"/>
          </w:tcPr>
          <w:p w14:paraId="7E0414FA" w14:textId="77777777" w:rsidR="002F2704" w:rsidRDefault="002F2704">
            <w:pPr>
              <w:pStyle w:val="TableParagraph"/>
              <w:rPr>
                <w:rFonts w:ascii="Times New Roman"/>
                <w:sz w:val="16"/>
              </w:rPr>
            </w:pPr>
          </w:p>
        </w:tc>
      </w:tr>
      <w:tr w:rsidR="002F2704" w14:paraId="35F915A7" w14:textId="77777777" w:rsidTr="00132C0D">
        <w:trPr>
          <w:trHeight w:val="486"/>
        </w:trPr>
        <w:tc>
          <w:tcPr>
            <w:tcW w:w="2287" w:type="dxa"/>
          </w:tcPr>
          <w:p w14:paraId="5A102668" w14:textId="77777777" w:rsidR="002F2704" w:rsidRDefault="003A3A52">
            <w:pPr>
              <w:pStyle w:val="TableParagraph"/>
              <w:spacing w:before="56"/>
              <w:ind w:left="107"/>
              <w:rPr>
                <w:sz w:val="16"/>
              </w:rPr>
            </w:pPr>
            <w:r>
              <w:rPr>
                <w:sz w:val="16"/>
              </w:rPr>
              <w:t>Attribute</w:t>
            </w:r>
          </w:p>
        </w:tc>
        <w:tc>
          <w:tcPr>
            <w:tcW w:w="2721" w:type="dxa"/>
          </w:tcPr>
          <w:p w14:paraId="389E5A18" w14:textId="77777777" w:rsidR="002F2704" w:rsidRDefault="003A3A52">
            <w:pPr>
              <w:pStyle w:val="TableParagraph"/>
              <w:spacing w:before="56"/>
              <w:ind w:left="107"/>
              <w:rPr>
                <w:sz w:val="16"/>
              </w:rPr>
            </w:pPr>
            <w:r>
              <w:rPr>
                <w:sz w:val="16"/>
              </w:rPr>
              <w:t>communicationChannelName</w:t>
            </w:r>
          </w:p>
        </w:tc>
        <w:tc>
          <w:tcPr>
            <w:tcW w:w="2480" w:type="dxa"/>
          </w:tcPr>
          <w:p w14:paraId="2DF31D4B" w14:textId="77777777" w:rsidR="002F2704" w:rsidRDefault="003A3A52">
            <w:pPr>
              <w:pStyle w:val="TableParagraph"/>
              <w:spacing w:before="56"/>
              <w:ind w:left="105"/>
              <w:rPr>
                <w:sz w:val="16"/>
              </w:rPr>
            </w:pPr>
            <w:r>
              <w:rPr>
                <w:sz w:val="16"/>
              </w:rPr>
              <w:t>string</w:t>
            </w:r>
          </w:p>
        </w:tc>
        <w:tc>
          <w:tcPr>
            <w:tcW w:w="811" w:type="dxa"/>
          </w:tcPr>
          <w:p w14:paraId="62B7802A" w14:textId="77777777" w:rsidR="002F2704" w:rsidRDefault="003A3A52">
            <w:pPr>
              <w:pStyle w:val="TableParagraph"/>
              <w:spacing w:before="56"/>
              <w:ind w:left="107"/>
              <w:rPr>
                <w:sz w:val="16"/>
              </w:rPr>
            </w:pPr>
            <w:r>
              <w:rPr>
                <w:sz w:val="16"/>
              </w:rPr>
              <w:t>0..1</w:t>
            </w:r>
          </w:p>
        </w:tc>
        <w:tc>
          <w:tcPr>
            <w:tcW w:w="3420" w:type="dxa"/>
          </w:tcPr>
          <w:p w14:paraId="34BCB4C2" w14:textId="77777777" w:rsidR="002F2704" w:rsidRDefault="003A3A52">
            <w:pPr>
              <w:pStyle w:val="TableParagraph"/>
              <w:spacing w:before="56"/>
              <w:ind w:left="105" w:right="181"/>
              <w:rPr>
                <w:sz w:val="16"/>
              </w:rPr>
            </w:pPr>
            <w:r>
              <w:rPr>
                <w:sz w:val="16"/>
              </w:rPr>
              <w:t>The name of a specific communication channel for example Facebook, Twitter, etc.</w:t>
            </w:r>
          </w:p>
        </w:tc>
        <w:tc>
          <w:tcPr>
            <w:tcW w:w="2280" w:type="dxa"/>
          </w:tcPr>
          <w:p w14:paraId="466F46BA" w14:textId="77777777" w:rsidR="002F2704" w:rsidRDefault="002F2704">
            <w:pPr>
              <w:pStyle w:val="TableParagraph"/>
              <w:rPr>
                <w:rFonts w:ascii="Times New Roman"/>
                <w:sz w:val="16"/>
              </w:rPr>
            </w:pPr>
          </w:p>
        </w:tc>
      </w:tr>
      <w:tr w:rsidR="00465D81" w14:paraId="07D2F7CE" w14:textId="77777777" w:rsidTr="00132C0D">
        <w:trPr>
          <w:trHeight w:val="486"/>
        </w:trPr>
        <w:tc>
          <w:tcPr>
            <w:tcW w:w="2287" w:type="dxa"/>
          </w:tcPr>
          <w:p w14:paraId="34CC5516" w14:textId="7581D1B9" w:rsidR="00465D81" w:rsidRPr="00132C0D" w:rsidRDefault="00465D81">
            <w:pPr>
              <w:pStyle w:val="TableParagraph"/>
              <w:spacing w:before="56"/>
              <w:ind w:left="107"/>
              <w:rPr>
                <w:color w:val="FF0000"/>
                <w:sz w:val="16"/>
              </w:rPr>
            </w:pPr>
            <w:r w:rsidRPr="00132C0D">
              <w:rPr>
                <w:color w:val="FF0000"/>
                <w:sz w:val="16"/>
              </w:rPr>
              <w:t>Attribute</w:t>
            </w:r>
          </w:p>
        </w:tc>
        <w:tc>
          <w:tcPr>
            <w:tcW w:w="2721" w:type="dxa"/>
          </w:tcPr>
          <w:p w14:paraId="1DE8F321" w14:textId="1416B31A" w:rsidR="00465D81" w:rsidRPr="00132C0D" w:rsidRDefault="00465D81">
            <w:pPr>
              <w:pStyle w:val="TableParagraph"/>
              <w:spacing w:before="56"/>
              <w:ind w:left="107"/>
              <w:rPr>
                <w:color w:val="FF0000"/>
                <w:sz w:val="16"/>
              </w:rPr>
            </w:pPr>
            <w:r w:rsidRPr="00132C0D">
              <w:rPr>
                <w:color w:val="FF0000"/>
                <w:sz w:val="16"/>
              </w:rPr>
              <w:t>isCommunicationChannelPreferred</w:t>
            </w:r>
          </w:p>
        </w:tc>
        <w:tc>
          <w:tcPr>
            <w:tcW w:w="2480" w:type="dxa"/>
          </w:tcPr>
          <w:p w14:paraId="0CC3ED11" w14:textId="0385AC82" w:rsidR="00465D81" w:rsidRPr="00132C0D" w:rsidRDefault="00465D81">
            <w:pPr>
              <w:pStyle w:val="TableParagraph"/>
              <w:spacing w:before="56"/>
              <w:ind w:left="105"/>
              <w:rPr>
                <w:color w:val="FF0000"/>
                <w:sz w:val="16"/>
              </w:rPr>
            </w:pPr>
            <w:r w:rsidRPr="00132C0D">
              <w:rPr>
                <w:color w:val="FF0000"/>
                <w:sz w:val="16"/>
              </w:rPr>
              <w:t>NonBinaryLogicEnumeration</w:t>
            </w:r>
          </w:p>
        </w:tc>
        <w:tc>
          <w:tcPr>
            <w:tcW w:w="811" w:type="dxa"/>
          </w:tcPr>
          <w:p w14:paraId="536A61DE" w14:textId="1B334A2B" w:rsidR="00465D81" w:rsidRPr="00132C0D" w:rsidRDefault="00465D81">
            <w:pPr>
              <w:pStyle w:val="TableParagraph"/>
              <w:spacing w:before="56"/>
              <w:ind w:left="107"/>
              <w:rPr>
                <w:color w:val="FF0000"/>
                <w:sz w:val="16"/>
              </w:rPr>
            </w:pPr>
            <w:r w:rsidRPr="00132C0D">
              <w:rPr>
                <w:color w:val="FF0000"/>
                <w:sz w:val="16"/>
              </w:rPr>
              <w:t>0..1</w:t>
            </w:r>
          </w:p>
        </w:tc>
        <w:tc>
          <w:tcPr>
            <w:tcW w:w="3420" w:type="dxa"/>
          </w:tcPr>
          <w:p w14:paraId="3339606F" w14:textId="5296D33D" w:rsidR="00465D81" w:rsidRPr="00132C0D" w:rsidRDefault="00465D81">
            <w:pPr>
              <w:pStyle w:val="TableParagraph"/>
              <w:spacing w:before="56"/>
              <w:ind w:left="105" w:right="181"/>
              <w:rPr>
                <w:color w:val="FF0000"/>
                <w:sz w:val="16"/>
              </w:rPr>
            </w:pPr>
            <w:r w:rsidRPr="00132C0D">
              <w:rPr>
                <w:color w:val="FF0000"/>
                <w:sz w:val="16"/>
              </w:rPr>
              <w:t>To show whether this is the preferred contact method by the supplier when there is more than one means of contact.</w:t>
            </w:r>
          </w:p>
        </w:tc>
        <w:tc>
          <w:tcPr>
            <w:tcW w:w="2280" w:type="dxa"/>
          </w:tcPr>
          <w:p w14:paraId="3B35538C" w14:textId="77777777" w:rsidR="00465D81" w:rsidRDefault="00465D81">
            <w:pPr>
              <w:pStyle w:val="TableParagraph"/>
              <w:rPr>
                <w:rFonts w:ascii="Times New Roman"/>
                <w:sz w:val="16"/>
              </w:rPr>
            </w:pPr>
          </w:p>
        </w:tc>
      </w:tr>
    </w:tbl>
    <w:p w14:paraId="2FC07778" w14:textId="77777777" w:rsidR="002F2704" w:rsidRDefault="002F2704">
      <w:pPr>
        <w:pStyle w:val="BodyText"/>
        <w:rPr>
          <w:b/>
          <w:sz w:val="31"/>
        </w:rPr>
      </w:pPr>
    </w:p>
    <w:p w14:paraId="05B3FB3B" w14:textId="77777777" w:rsidR="002F2704" w:rsidRDefault="003A3A52">
      <w:pPr>
        <w:pStyle w:val="Heading3"/>
        <w:numPr>
          <w:ilvl w:val="2"/>
          <w:numId w:val="14"/>
        </w:numPr>
        <w:tabs>
          <w:tab w:val="left" w:pos="1083"/>
          <w:tab w:val="left" w:pos="1084"/>
        </w:tabs>
        <w:spacing w:before="0"/>
      </w:pPr>
      <w:bookmarkStart w:id="77" w:name="4.4.6._Contact"/>
      <w:bookmarkStart w:id="78" w:name="_bookmark38"/>
      <w:bookmarkEnd w:id="77"/>
      <w:bookmarkEnd w:id="78"/>
      <w:r>
        <w:rPr>
          <w:color w:val="002C6C"/>
        </w:rPr>
        <w:t>Contact</w:t>
      </w:r>
    </w:p>
    <w:p w14:paraId="64B9C898" w14:textId="77777777" w:rsidR="002F2704" w:rsidRDefault="002F2704">
      <w:pPr>
        <w:pStyle w:val="BodyText"/>
        <w:spacing w:before="9"/>
        <w:rPr>
          <w:b/>
        </w:rPr>
      </w:pPr>
    </w:p>
    <w:p w14:paraId="465157F8" w14:textId="77777777" w:rsidR="002F2704" w:rsidRDefault="003A3A52">
      <w:pPr>
        <w:pStyle w:val="Heading4"/>
        <w:spacing w:before="0"/>
      </w:pPr>
      <w:r>
        <w:rPr>
          <w:color w:val="002C6C"/>
        </w:rPr>
        <w:t>Class Diagram</w:t>
      </w:r>
    </w:p>
    <w:p w14:paraId="39A89C63" w14:textId="27F857F1" w:rsidR="002F2704" w:rsidRDefault="006F2C78">
      <w:pPr>
        <w:pStyle w:val="BodyText"/>
        <w:spacing w:before="6"/>
        <w:rPr>
          <w:b/>
          <w:sz w:val="11"/>
        </w:rPr>
      </w:pPr>
      <w:r>
        <w:rPr>
          <w:noProof/>
        </w:rPr>
        <mc:AlternateContent>
          <mc:Choice Requires="wpg">
            <w:drawing>
              <wp:anchor distT="0" distB="0" distL="0" distR="0" simplePos="0" relativeHeight="251924480" behindDoc="1" locked="0" layoutInCell="1" allowOverlap="1" wp14:anchorId="448CF38C" wp14:editId="398E6CFF">
                <wp:simplePos x="0" y="0"/>
                <wp:positionH relativeFrom="page">
                  <wp:posOffset>1492250</wp:posOffset>
                </wp:positionH>
                <wp:positionV relativeFrom="paragraph">
                  <wp:posOffset>109220</wp:posOffset>
                </wp:positionV>
                <wp:extent cx="6278245" cy="1619885"/>
                <wp:effectExtent l="0" t="0" r="0" b="0"/>
                <wp:wrapTopAndBottom/>
                <wp:docPr id="264"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8245" cy="1619885"/>
                          <a:chOff x="2350" y="172"/>
                          <a:chExt cx="9887" cy="2551"/>
                        </a:xfrm>
                      </wpg:grpSpPr>
                      <wps:wsp>
                        <wps:cNvPr id="265" name="Rectangle 221"/>
                        <wps:cNvSpPr>
                          <a:spLocks noChangeArrowheads="1"/>
                        </wps:cNvSpPr>
                        <wps:spPr bwMode="auto">
                          <a:xfrm>
                            <a:off x="2350" y="171"/>
                            <a:ext cx="9887" cy="255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220"/>
                        <wps:cNvSpPr>
                          <a:spLocks/>
                        </wps:cNvSpPr>
                        <wps:spPr bwMode="auto">
                          <a:xfrm>
                            <a:off x="2350" y="171"/>
                            <a:ext cx="1304" cy="284"/>
                          </a:xfrm>
                          <a:custGeom>
                            <a:avLst/>
                            <a:gdLst>
                              <a:gd name="T0" fmla="+- 0 2350 2350"/>
                              <a:gd name="T1" fmla="*/ T0 w 1304"/>
                              <a:gd name="T2" fmla="+- 0 455 172"/>
                              <a:gd name="T3" fmla="*/ 455 h 284"/>
                              <a:gd name="T4" fmla="+- 0 3459 2350"/>
                              <a:gd name="T5" fmla="*/ T4 w 1304"/>
                              <a:gd name="T6" fmla="+- 0 455 172"/>
                              <a:gd name="T7" fmla="*/ 455 h 284"/>
                              <a:gd name="T8" fmla="+- 0 3653 2350"/>
                              <a:gd name="T9" fmla="*/ T8 w 1304"/>
                              <a:gd name="T10" fmla="+- 0 246 172"/>
                              <a:gd name="T11" fmla="*/ 246 h 284"/>
                              <a:gd name="T12" fmla="+- 0 3653 2350"/>
                              <a:gd name="T13" fmla="*/ T12 w 1304"/>
                              <a:gd name="T14" fmla="+- 0 172 172"/>
                              <a:gd name="T15" fmla="*/ 172 h 284"/>
                              <a:gd name="T16" fmla="+- 0 2350 2350"/>
                              <a:gd name="T17" fmla="*/ T16 w 1304"/>
                              <a:gd name="T18" fmla="+- 0 172 172"/>
                              <a:gd name="T19" fmla="*/ 172 h 284"/>
                              <a:gd name="T20" fmla="+- 0 2350 2350"/>
                              <a:gd name="T21" fmla="*/ T20 w 1304"/>
                              <a:gd name="T22" fmla="+- 0 455 172"/>
                              <a:gd name="T23" fmla="*/ 455 h 284"/>
                            </a:gdLst>
                            <a:ahLst/>
                            <a:cxnLst>
                              <a:cxn ang="0">
                                <a:pos x="T1" y="T3"/>
                              </a:cxn>
                              <a:cxn ang="0">
                                <a:pos x="T5" y="T7"/>
                              </a:cxn>
                              <a:cxn ang="0">
                                <a:pos x="T9" y="T11"/>
                              </a:cxn>
                              <a:cxn ang="0">
                                <a:pos x="T13" y="T15"/>
                              </a:cxn>
                              <a:cxn ang="0">
                                <a:pos x="T17" y="T19"/>
                              </a:cxn>
                              <a:cxn ang="0">
                                <a:pos x="T21" y="T23"/>
                              </a:cxn>
                            </a:cxnLst>
                            <a:rect l="0" t="0" r="r" b="b"/>
                            <a:pathLst>
                              <a:path w="1304" h="284">
                                <a:moveTo>
                                  <a:pt x="0" y="283"/>
                                </a:moveTo>
                                <a:lnTo>
                                  <a:pt x="1109" y="283"/>
                                </a:lnTo>
                                <a:lnTo>
                                  <a:pt x="1303" y="74"/>
                                </a:lnTo>
                                <a:lnTo>
                                  <a:pt x="1303" y="0"/>
                                </a:lnTo>
                                <a:lnTo>
                                  <a:pt x="0" y="0"/>
                                </a:lnTo>
                                <a:lnTo>
                                  <a:pt x="0" y="28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Rectangle 219"/>
                        <wps:cNvSpPr>
                          <a:spLocks noChangeArrowheads="1"/>
                        </wps:cNvSpPr>
                        <wps:spPr bwMode="auto">
                          <a:xfrm>
                            <a:off x="2724" y="693"/>
                            <a:ext cx="3446" cy="1731"/>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218"/>
                        <wps:cNvSpPr>
                          <a:spLocks noChangeArrowheads="1"/>
                        </wps:cNvSpPr>
                        <wps:spPr bwMode="auto">
                          <a:xfrm>
                            <a:off x="2724" y="693"/>
                            <a:ext cx="3446" cy="1731"/>
                          </a:xfrm>
                          <a:prstGeom prst="rect">
                            <a:avLst/>
                          </a:prstGeom>
                          <a:noFill/>
                          <a:ln w="9480">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9" name="Picture 217"/>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2679" y="648"/>
                            <a:ext cx="3446" cy="1731"/>
                          </a:xfrm>
                          <a:prstGeom prst="rect">
                            <a:avLst/>
                          </a:prstGeom>
                          <a:noFill/>
                          <a:extLst>
                            <a:ext uri="{909E8E84-426E-40DD-AFC4-6F175D3DCCD1}">
                              <a14:hiddenFill xmlns:a14="http://schemas.microsoft.com/office/drawing/2010/main">
                                <a:solidFill>
                                  <a:srgbClr val="FFFFFF"/>
                                </a:solidFill>
                              </a14:hiddenFill>
                            </a:ext>
                          </a:extLst>
                        </pic:spPr>
                      </pic:pic>
                      <wps:wsp>
                        <wps:cNvPr id="270" name="Rectangle 216"/>
                        <wps:cNvSpPr>
                          <a:spLocks noChangeArrowheads="1"/>
                        </wps:cNvSpPr>
                        <wps:spPr bwMode="auto">
                          <a:xfrm>
                            <a:off x="2679" y="648"/>
                            <a:ext cx="3446" cy="1731"/>
                          </a:xfrm>
                          <a:prstGeom prst="rect">
                            <a:avLst/>
                          </a:prstGeom>
                          <a:noFill/>
                          <a:ln w="948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Line 215"/>
                        <wps:cNvCnPr>
                          <a:cxnSpLocks noChangeShapeType="1"/>
                        </wps:cNvCnPr>
                        <wps:spPr bwMode="auto">
                          <a:xfrm>
                            <a:off x="2680" y="1052"/>
                            <a:ext cx="3445" cy="0"/>
                          </a:xfrm>
                          <a:prstGeom prst="line">
                            <a:avLst/>
                          </a:prstGeom>
                          <a:noFill/>
                          <a:ln w="9472">
                            <a:solidFill>
                              <a:srgbClr val="000000"/>
                            </a:solidFill>
                            <a:round/>
                            <a:headEnd/>
                            <a:tailEnd/>
                          </a:ln>
                          <a:extLst>
                            <a:ext uri="{909E8E84-426E-40DD-AFC4-6F175D3DCCD1}">
                              <a14:hiddenFill xmlns:a14="http://schemas.microsoft.com/office/drawing/2010/main">
                                <a:noFill/>
                              </a14:hiddenFill>
                            </a:ext>
                          </a:extLst>
                        </wps:spPr>
                        <wps:bodyPr/>
                      </wps:wsp>
                      <wps:wsp>
                        <wps:cNvPr id="272" name="Rectangle 214"/>
                        <wps:cNvSpPr>
                          <a:spLocks noChangeArrowheads="1"/>
                        </wps:cNvSpPr>
                        <wps:spPr bwMode="auto">
                          <a:xfrm>
                            <a:off x="9330" y="902"/>
                            <a:ext cx="2607" cy="1492"/>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213"/>
                        <wps:cNvSpPr>
                          <a:spLocks noChangeArrowheads="1"/>
                        </wps:cNvSpPr>
                        <wps:spPr bwMode="auto">
                          <a:xfrm>
                            <a:off x="9330" y="902"/>
                            <a:ext cx="2607" cy="1492"/>
                          </a:xfrm>
                          <a:prstGeom prst="rect">
                            <a:avLst/>
                          </a:prstGeom>
                          <a:noFill/>
                          <a:ln w="9482">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4" name="Picture 21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9285" y="857"/>
                            <a:ext cx="2607" cy="1492"/>
                          </a:xfrm>
                          <a:prstGeom prst="rect">
                            <a:avLst/>
                          </a:prstGeom>
                          <a:noFill/>
                          <a:extLst>
                            <a:ext uri="{909E8E84-426E-40DD-AFC4-6F175D3DCCD1}">
                              <a14:hiddenFill xmlns:a14="http://schemas.microsoft.com/office/drawing/2010/main">
                                <a:solidFill>
                                  <a:srgbClr val="FFFFFF"/>
                                </a:solidFill>
                              </a14:hiddenFill>
                            </a:ext>
                          </a:extLst>
                        </pic:spPr>
                      </pic:pic>
                      <wps:wsp>
                        <wps:cNvPr id="275" name="Rectangle 211"/>
                        <wps:cNvSpPr>
                          <a:spLocks noChangeArrowheads="1"/>
                        </wps:cNvSpPr>
                        <wps:spPr bwMode="auto">
                          <a:xfrm>
                            <a:off x="9285" y="857"/>
                            <a:ext cx="2607" cy="1492"/>
                          </a:xfrm>
                          <a:prstGeom prst="rect">
                            <a:avLst/>
                          </a:prstGeom>
                          <a:noFill/>
                          <a:ln w="948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Line 210"/>
                        <wps:cNvCnPr>
                          <a:cxnSpLocks noChangeShapeType="1"/>
                        </wps:cNvCnPr>
                        <wps:spPr bwMode="auto">
                          <a:xfrm>
                            <a:off x="9286" y="1260"/>
                            <a:ext cx="2606" cy="0"/>
                          </a:xfrm>
                          <a:prstGeom prst="line">
                            <a:avLst/>
                          </a:prstGeom>
                          <a:noFill/>
                          <a:ln w="9472">
                            <a:solidFill>
                              <a:srgbClr val="000000"/>
                            </a:solidFill>
                            <a:round/>
                            <a:headEnd/>
                            <a:tailEnd/>
                          </a:ln>
                          <a:extLst>
                            <a:ext uri="{909E8E84-426E-40DD-AFC4-6F175D3DCCD1}">
                              <a14:hiddenFill xmlns:a14="http://schemas.microsoft.com/office/drawing/2010/main">
                                <a:noFill/>
                              </a14:hiddenFill>
                            </a:ext>
                          </a:extLst>
                        </wps:spPr>
                        <wps:bodyPr/>
                      </wps:wsp>
                      <wps:wsp>
                        <wps:cNvPr id="277" name="Line 209"/>
                        <wps:cNvCnPr>
                          <a:cxnSpLocks noChangeShapeType="1"/>
                        </wps:cNvCnPr>
                        <wps:spPr bwMode="auto">
                          <a:xfrm>
                            <a:off x="6140" y="1335"/>
                            <a:ext cx="1573" cy="0"/>
                          </a:xfrm>
                          <a:prstGeom prst="line">
                            <a:avLst/>
                          </a:prstGeom>
                          <a:noFill/>
                          <a:ln w="9472">
                            <a:solidFill>
                              <a:srgbClr val="000000"/>
                            </a:solidFill>
                            <a:round/>
                            <a:headEnd/>
                            <a:tailEnd/>
                          </a:ln>
                          <a:extLst>
                            <a:ext uri="{909E8E84-426E-40DD-AFC4-6F175D3DCCD1}">
                              <a14:hiddenFill xmlns:a14="http://schemas.microsoft.com/office/drawing/2010/main">
                                <a:noFill/>
                              </a14:hiddenFill>
                            </a:ext>
                          </a:extLst>
                        </wps:spPr>
                        <wps:bodyPr/>
                      </wps:wsp>
                      <wps:wsp>
                        <wps:cNvPr id="278" name="Line 208"/>
                        <wps:cNvCnPr>
                          <a:cxnSpLocks noChangeShapeType="1"/>
                        </wps:cNvCnPr>
                        <wps:spPr bwMode="auto">
                          <a:xfrm>
                            <a:off x="7713" y="1335"/>
                            <a:ext cx="0" cy="0"/>
                          </a:xfrm>
                          <a:prstGeom prst="line">
                            <a:avLst/>
                          </a:prstGeom>
                          <a:noFill/>
                          <a:ln w="9472">
                            <a:solidFill>
                              <a:srgbClr val="000000"/>
                            </a:solidFill>
                            <a:round/>
                            <a:headEnd/>
                            <a:tailEnd/>
                          </a:ln>
                          <a:extLst>
                            <a:ext uri="{909E8E84-426E-40DD-AFC4-6F175D3DCCD1}">
                              <a14:hiddenFill xmlns:a14="http://schemas.microsoft.com/office/drawing/2010/main">
                                <a:noFill/>
                              </a14:hiddenFill>
                            </a:ext>
                          </a:extLst>
                        </wps:spPr>
                        <wps:bodyPr/>
                      </wps:wsp>
                      <wps:wsp>
                        <wps:cNvPr id="279" name="Line 207"/>
                        <wps:cNvCnPr>
                          <a:cxnSpLocks noChangeShapeType="1"/>
                        </wps:cNvCnPr>
                        <wps:spPr bwMode="auto">
                          <a:xfrm>
                            <a:off x="7713" y="1335"/>
                            <a:ext cx="1573" cy="0"/>
                          </a:xfrm>
                          <a:prstGeom prst="line">
                            <a:avLst/>
                          </a:prstGeom>
                          <a:noFill/>
                          <a:ln w="9472">
                            <a:solidFill>
                              <a:srgbClr val="000000"/>
                            </a:solidFill>
                            <a:round/>
                            <a:headEnd/>
                            <a:tailEnd/>
                          </a:ln>
                          <a:extLst>
                            <a:ext uri="{909E8E84-426E-40DD-AFC4-6F175D3DCCD1}">
                              <a14:hiddenFill xmlns:a14="http://schemas.microsoft.com/office/drawing/2010/main">
                                <a:noFill/>
                              </a14:hiddenFill>
                            </a:ext>
                          </a:extLst>
                        </wps:spPr>
                        <wps:bodyPr/>
                      </wps:wsp>
                      <wps:wsp>
                        <wps:cNvPr id="280" name="Line 206"/>
                        <wps:cNvCnPr>
                          <a:cxnSpLocks noChangeShapeType="1"/>
                        </wps:cNvCnPr>
                        <wps:spPr bwMode="auto">
                          <a:xfrm>
                            <a:off x="9286" y="1335"/>
                            <a:ext cx="0" cy="90"/>
                          </a:xfrm>
                          <a:prstGeom prst="line">
                            <a:avLst/>
                          </a:prstGeom>
                          <a:noFill/>
                          <a:ln w="9477">
                            <a:solidFill>
                              <a:srgbClr val="000000"/>
                            </a:solidFill>
                            <a:round/>
                            <a:headEnd/>
                            <a:tailEnd/>
                          </a:ln>
                          <a:extLst>
                            <a:ext uri="{909E8E84-426E-40DD-AFC4-6F175D3DCCD1}">
                              <a14:hiddenFill xmlns:a14="http://schemas.microsoft.com/office/drawing/2010/main">
                                <a:noFill/>
                              </a14:hiddenFill>
                            </a:ext>
                          </a:extLst>
                        </wps:spPr>
                        <wps:bodyPr/>
                      </wps:wsp>
                      <wps:wsp>
                        <wps:cNvPr id="281" name="Line 205"/>
                        <wps:cNvCnPr>
                          <a:cxnSpLocks noChangeShapeType="1"/>
                        </wps:cNvCnPr>
                        <wps:spPr bwMode="auto">
                          <a:xfrm>
                            <a:off x="9286" y="1335"/>
                            <a:ext cx="0" cy="0"/>
                          </a:xfrm>
                          <a:prstGeom prst="line">
                            <a:avLst/>
                          </a:prstGeom>
                          <a:noFill/>
                          <a:ln w="9477">
                            <a:solidFill>
                              <a:srgbClr val="000000"/>
                            </a:solidFill>
                            <a:round/>
                            <a:headEnd/>
                            <a:tailEnd/>
                          </a:ln>
                          <a:extLst>
                            <a:ext uri="{909E8E84-426E-40DD-AFC4-6F175D3DCCD1}">
                              <a14:hiddenFill xmlns:a14="http://schemas.microsoft.com/office/drawing/2010/main">
                                <a:noFill/>
                              </a14:hiddenFill>
                            </a:ext>
                          </a:extLst>
                        </wps:spPr>
                        <wps:bodyPr/>
                      </wps:wsp>
                      <wps:wsp>
                        <wps:cNvPr id="282" name="Line 204"/>
                        <wps:cNvCnPr>
                          <a:cxnSpLocks noChangeShapeType="1"/>
                        </wps:cNvCnPr>
                        <wps:spPr bwMode="auto">
                          <a:xfrm>
                            <a:off x="6140" y="1976"/>
                            <a:ext cx="1573" cy="0"/>
                          </a:xfrm>
                          <a:prstGeom prst="line">
                            <a:avLst/>
                          </a:prstGeom>
                          <a:noFill/>
                          <a:ln w="9472">
                            <a:solidFill>
                              <a:srgbClr val="000000"/>
                            </a:solidFill>
                            <a:round/>
                            <a:headEnd/>
                            <a:tailEnd/>
                          </a:ln>
                          <a:extLst>
                            <a:ext uri="{909E8E84-426E-40DD-AFC4-6F175D3DCCD1}">
                              <a14:hiddenFill xmlns:a14="http://schemas.microsoft.com/office/drawing/2010/main">
                                <a:noFill/>
                              </a14:hiddenFill>
                            </a:ext>
                          </a:extLst>
                        </wps:spPr>
                        <wps:bodyPr/>
                      </wps:wsp>
                      <wps:wsp>
                        <wps:cNvPr id="283" name="Line 203"/>
                        <wps:cNvCnPr>
                          <a:cxnSpLocks noChangeShapeType="1"/>
                        </wps:cNvCnPr>
                        <wps:spPr bwMode="auto">
                          <a:xfrm>
                            <a:off x="7713" y="1976"/>
                            <a:ext cx="0" cy="0"/>
                          </a:xfrm>
                          <a:prstGeom prst="line">
                            <a:avLst/>
                          </a:prstGeom>
                          <a:noFill/>
                          <a:ln w="9472">
                            <a:solidFill>
                              <a:srgbClr val="000000"/>
                            </a:solidFill>
                            <a:round/>
                            <a:headEnd/>
                            <a:tailEnd/>
                          </a:ln>
                          <a:extLst>
                            <a:ext uri="{909E8E84-426E-40DD-AFC4-6F175D3DCCD1}">
                              <a14:hiddenFill xmlns:a14="http://schemas.microsoft.com/office/drawing/2010/main">
                                <a:noFill/>
                              </a14:hiddenFill>
                            </a:ext>
                          </a:extLst>
                        </wps:spPr>
                        <wps:bodyPr/>
                      </wps:wsp>
                      <wps:wsp>
                        <wps:cNvPr id="284" name="Line 202"/>
                        <wps:cNvCnPr>
                          <a:cxnSpLocks noChangeShapeType="1"/>
                        </wps:cNvCnPr>
                        <wps:spPr bwMode="auto">
                          <a:xfrm>
                            <a:off x="7713" y="1976"/>
                            <a:ext cx="1573" cy="0"/>
                          </a:xfrm>
                          <a:prstGeom prst="line">
                            <a:avLst/>
                          </a:prstGeom>
                          <a:noFill/>
                          <a:ln w="9472">
                            <a:solidFill>
                              <a:srgbClr val="000000"/>
                            </a:solidFill>
                            <a:round/>
                            <a:headEnd/>
                            <a:tailEnd/>
                          </a:ln>
                          <a:extLst>
                            <a:ext uri="{909E8E84-426E-40DD-AFC4-6F175D3DCCD1}">
                              <a14:hiddenFill xmlns:a14="http://schemas.microsoft.com/office/drawing/2010/main">
                                <a:noFill/>
                              </a14:hiddenFill>
                            </a:ext>
                          </a:extLst>
                        </wps:spPr>
                        <wps:bodyPr/>
                      </wps:wsp>
                      <wps:wsp>
                        <wps:cNvPr id="285" name="Line 201"/>
                        <wps:cNvCnPr>
                          <a:cxnSpLocks noChangeShapeType="1"/>
                        </wps:cNvCnPr>
                        <wps:spPr bwMode="auto">
                          <a:xfrm>
                            <a:off x="9286" y="1976"/>
                            <a:ext cx="0" cy="90"/>
                          </a:xfrm>
                          <a:prstGeom prst="line">
                            <a:avLst/>
                          </a:prstGeom>
                          <a:noFill/>
                          <a:ln w="9477">
                            <a:solidFill>
                              <a:srgbClr val="000000"/>
                            </a:solidFill>
                            <a:round/>
                            <a:headEnd/>
                            <a:tailEnd/>
                          </a:ln>
                          <a:extLst>
                            <a:ext uri="{909E8E84-426E-40DD-AFC4-6F175D3DCCD1}">
                              <a14:hiddenFill xmlns:a14="http://schemas.microsoft.com/office/drawing/2010/main">
                                <a:noFill/>
                              </a14:hiddenFill>
                            </a:ext>
                          </a:extLst>
                        </wps:spPr>
                        <wps:bodyPr/>
                      </wps:wsp>
                      <wps:wsp>
                        <wps:cNvPr id="286" name="Line 200"/>
                        <wps:cNvCnPr>
                          <a:cxnSpLocks noChangeShapeType="1"/>
                        </wps:cNvCnPr>
                        <wps:spPr bwMode="auto">
                          <a:xfrm>
                            <a:off x="9286" y="1976"/>
                            <a:ext cx="0" cy="0"/>
                          </a:xfrm>
                          <a:prstGeom prst="line">
                            <a:avLst/>
                          </a:prstGeom>
                          <a:noFill/>
                          <a:ln w="9477">
                            <a:solidFill>
                              <a:srgbClr val="000000"/>
                            </a:solidFill>
                            <a:round/>
                            <a:headEnd/>
                            <a:tailEnd/>
                          </a:ln>
                          <a:extLst>
                            <a:ext uri="{909E8E84-426E-40DD-AFC4-6F175D3DCCD1}">
                              <a14:hiddenFill xmlns:a14="http://schemas.microsoft.com/office/drawing/2010/main">
                                <a:noFill/>
                              </a14:hiddenFill>
                            </a:ext>
                          </a:extLst>
                        </wps:spPr>
                        <wps:bodyPr/>
                      </wps:wsp>
                      <wps:wsp>
                        <wps:cNvPr id="287" name="Text Box 199"/>
                        <wps:cNvSpPr txBox="1">
                          <a:spLocks noChangeArrowheads="1"/>
                        </wps:cNvSpPr>
                        <wps:spPr bwMode="auto">
                          <a:xfrm>
                            <a:off x="6724" y="1423"/>
                            <a:ext cx="2539" cy="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9241A" w14:textId="77777777" w:rsidR="00A7275B" w:rsidRDefault="00A7275B">
                              <w:pPr>
                                <w:spacing w:line="167" w:lineRule="exact"/>
                                <w:ind w:right="18"/>
                                <w:jc w:val="right"/>
                                <w:rPr>
                                  <w:sz w:val="15"/>
                                </w:rPr>
                              </w:pPr>
                              <w:r>
                                <w:rPr>
                                  <w:spacing w:val="3"/>
                                  <w:sz w:val="15"/>
                                </w:rPr>
                                <w:t>0..*</w:t>
                              </w:r>
                            </w:p>
                            <w:p w14:paraId="510AAE92" w14:textId="77777777" w:rsidR="00A7275B" w:rsidRDefault="00A7275B">
                              <w:pPr>
                                <w:spacing w:before="126"/>
                                <w:ind w:right="24"/>
                                <w:jc w:val="right"/>
                                <w:rPr>
                                  <w:sz w:val="15"/>
                                </w:rPr>
                              </w:pPr>
                              <w:r>
                                <w:rPr>
                                  <w:spacing w:val="3"/>
                                  <w:sz w:val="15"/>
                                </w:rPr>
                                <w:t>+afterHoursCommunicationChannel</w:t>
                              </w:r>
                            </w:p>
                            <w:p w14:paraId="21D7E890" w14:textId="77777777" w:rsidR="00A7275B" w:rsidRDefault="00A7275B">
                              <w:pPr>
                                <w:spacing w:before="9"/>
                                <w:rPr>
                                  <w:sz w:val="14"/>
                                </w:rPr>
                              </w:pPr>
                            </w:p>
                            <w:p w14:paraId="7301A7C3" w14:textId="77777777" w:rsidR="00A7275B" w:rsidRDefault="00A7275B">
                              <w:pPr>
                                <w:ind w:right="18"/>
                                <w:jc w:val="right"/>
                                <w:rPr>
                                  <w:sz w:val="15"/>
                                </w:rPr>
                              </w:pPr>
                              <w:r>
                                <w:rPr>
                                  <w:spacing w:val="3"/>
                                  <w:sz w:val="15"/>
                                </w:rPr>
                                <w:t>0..*</w:t>
                              </w:r>
                            </w:p>
                          </w:txbxContent>
                        </wps:txbx>
                        <wps:bodyPr rot="0" vert="horz" wrap="square" lIns="0" tIns="0" rIns="0" bIns="0" anchor="t" anchorCtr="0" upright="1">
                          <a:noAutofit/>
                        </wps:bodyPr>
                      </wps:wsp>
                      <wps:wsp>
                        <wps:cNvPr id="288" name="Text Box 198"/>
                        <wps:cNvSpPr txBox="1">
                          <a:spLocks noChangeArrowheads="1"/>
                        </wps:cNvSpPr>
                        <wps:spPr bwMode="auto">
                          <a:xfrm>
                            <a:off x="9719" y="1006"/>
                            <a:ext cx="1755"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0F1A3" w14:textId="77777777" w:rsidR="00A7275B" w:rsidRDefault="00A7275B">
                              <w:pPr>
                                <w:spacing w:line="167" w:lineRule="exact"/>
                                <w:rPr>
                                  <w:b/>
                                  <w:sz w:val="15"/>
                                </w:rPr>
                              </w:pPr>
                              <w:r>
                                <w:rPr>
                                  <w:b/>
                                  <w:sz w:val="15"/>
                                </w:rPr>
                                <w:t>CommunicationChannel</w:t>
                              </w:r>
                            </w:p>
                          </w:txbxContent>
                        </wps:txbx>
                        <wps:bodyPr rot="0" vert="horz" wrap="square" lIns="0" tIns="0" rIns="0" bIns="0" anchor="t" anchorCtr="0" upright="1">
                          <a:noAutofit/>
                        </wps:bodyPr>
                      </wps:wsp>
                      <wps:wsp>
                        <wps:cNvPr id="289" name="Text Box 197"/>
                        <wps:cNvSpPr txBox="1">
                          <a:spLocks noChangeArrowheads="1"/>
                        </wps:cNvSpPr>
                        <wps:spPr bwMode="auto">
                          <a:xfrm>
                            <a:off x="3009" y="1125"/>
                            <a:ext cx="3080" cy="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F0279" w14:textId="77777777" w:rsidR="00A7275B" w:rsidRDefault="00A7275B">
                              <w:pPr>
                                <w:spacing w:line="268" w:lineRule="auto"/>
                                <w:rPr>
                                  <w:sz w:val="15"/>
                                </w:rPr>
                              </w:pPr>
                              <w:r>
                                <w:rPr>
                                  <w:color w:val="8B0000"/>
                                  <w:sz w:val="15"/>
                                </w:rPr>
                                <w:t>contactTypeCode: ContactTypeCode [0..1] personName: string [0..1] = {1..70}</w:t>
                              </w:r>
                            </w:p>
                            <w:p w14:paraId="071EAD7C" w14:textId="77777777" w:rsidR="00A7275B" w:rsidRDefault="00A7275B">
                              <w:pPr>
                                <w:spacing w:line="268" w:lineRule="auto"/>
                                <w:rPr>
                                  <w:sz w:val="15"/>
                                </w:rPr>
                              </w:pPr>
                              <w:r>
                                <w:rPr>
                                  <w:color w:val="8B0000"/>
                                  <w:sz w:val="15"/>
                                </w:rPr>
                                <w:t>departmentName: string [0..1] = {1..70} jobTitle: string [0..1] = {1..70}</w:t>
                              </w:r>
                            </w:p>
                            <w:p w14:paraId="3EF21323" w14:textId="77777777" w:rsidR="00A7275B" w:rsidRDefault="00A7275B">
                              <w:pPr>
                                <w:rPr>
                                  <w:sz w:val="15"/>
                                </w:rPr>
                              </w:pPr>
                              <w:r>
                                <w:rPr>
                                  <w:color w:val="8B0000"/>
                                  <w:sz w:val="15"/>
                                </w:rPr>
                                <w:t>responsibility: Description70 [0..*]</w:t>
                              </w:r>
                            </w:p>
                          </w:txbxContent>
                        </wps:txbx>
                        <wps:bodyPr rot="0" vert="horz" wrap="square" lIns="0" tIns="0" rIns="0" bIns="0" anchor="t" anchorCtr="0" upright="1">
                          <a:noAutofit/>
                        </wps:bodyPr>
                      </wps:wsp>
                      <wps:wsp>
                        <wps:cNvPr id="290" name="Text Box 196"/>
                        <wps:cNvSpPr txBox="1">
                          <a:spLocks noChangeArrowheads="1"/>
                        </wps:cNvSpPr>
                        <wps:spPr bwMode="auto">
                          <a:xfrm>
                            <a:off x="2754" y="1125"/>
                            <a:ext cx="108" cy="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B6213" w14:textId="77777777" w:rsidR="00A7275B" w:rsidRDefault="00A7275B">
                              <w:pPr>
                                <w:spacing w:line="167" w:lineRule="exact"/>
                                <w:rPr>
                                  <w:sz w:val="15"/>
                                </w:rPr>
                              </w:pPr>
                              <w:r>
                                <w:rPr>
                                  <w:color w:val="8B0000"/>
                                  <w:w w:val="99"/>
                                  <w:sz w:val="15"/>
                                </w:rPr>
                                <w:t>+</w:t>
                              </w:r>
                            </w:p>
                            <w:p w14:paraId="2B4E6C4A" w14:textId="77777777" w:rsidR="00A7275B" w:rsidRDefault="00A7275B">
                              <w:pPr>
                                <w:spacing w:before="21"/>
                                <w:rPr>
                                  <w:sz w:val="15"/>
                                </w:rPr>
                              </w:pPr>
                              <w:r>
                                <w:rPr>
                                  <w:color w:val="8B0000"/>
                                  <w:w w:val="99"/>
                                  <w:sz w:val="15"/>
                                </w:rPr>
                                <w:t>+</w:t>
                              </w:r>
                            </w:p>
                            <w:p w14:paraId="7A9D103F" w14:textId="77777777" w:rsidR="00A7275B" w:rsidRDefault="00A7275B">
                              <w:pPr>
                                <w:spacing w:before="22"/>
                                <w:rPr>
                                  <w:sz w:val="15"/>
                                </w:rPr>
                              </w:pPr>
                              <w:r>
                                <w:rPr>
                                  <w:color w:val="8B0000"/>
                                  <w:w w:val="99"/>
                                  <w:sz w:val="15"/>
                                </w:rPr>
                                <w:t>+</w:t>
                              </w:r>
                            </w:p>
                            <w:p w14:paraId="76853805" w14:textId="77777777" w:rsidR="00A7275B" w:rsidRDefault="00A7275B">
                              <w:pPr>
                                <w:spacing w:before="21"/>
                                <w:rPr>
                                  <w:sz w:val="15"/>
                                </w:rPr>
                              </w:pPr>
                              <w:r>
                                <w:rPr>
                                  <w:color w:val="8B0000"/>
                                  <w:w w:val="99"/>
                                  <w:sz w:val="15"/>
                                </w:rPr>
                                <w:t>+</w:t>
                              </w:r>
                            </w:p>
                            <w:p w14:paraId="6FC310D3" w14:textId="77777777" w:rsidR="00A7275B" w:rsidRDefault="00A7275B">
                              <w:pPr>
                                <w:spacing w:before="21"/>
                                <w:rPr>
                                  <w:sz w:val="15"/>
                                </w:rPr>
                              </w:pPr>
                              <w:r>
                                <w:rPr>
                                  <w:color w:val="8B0000"/>
                                  <w:w w:val="99"/>
                                  <w:sz w:val="15"/>
                                </w:rPr>
                                <w:t>+</w:t>
                              </w:r>
                            </w:p>
                          </w:txbxContent>
                        </wps:txbx>
                        <wps:bodyPr rot="0" vert="horz" wrap="square" lIns="0" tIns="0" rIns="0" bIns="0" anchor="t" anchorCtr="0" upright="1">
                          <a:noAutofit/>
                        </wps:bodyPr>
                      </wps:wsp>
                      <wps:wsp>
                        <wps:cNvPr id="291" name="Text Box 195"/>
                        <wps:cNvSpPr txBox="1">
                          <a:spLocks noChangeArrowheads="1"/>
                        </wps:cNvSpPr>
                        <wps:spPr bwMode="auto">
                          <a:xfrm>
                            <a:off x="4132" y="797"/>
                            <a:ext cx="580"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4443E" w14:textId="77777777" w:rsidR="00A7275B" w:rsidRDefault="00A7275B">
                              <w:pPr>
                                <w:spacing w:line="167" w:lineRule="exact"/>
                                <w:rPr>
                                  <w:b/>
                                  <w:sz w:val="15"/>
                                </w:rPr>
                              </w:pPr>
                              <w:r>
                                <w:rPr>
                                  <w:b/>
                                  <w:sz w:val="15"/>
                                </w:rPr>
                                <w:t>Contact</w:t>
                              </w:r>
                            </w:p>
                          </w:txbxContent>
                        </wps:txbx>
                        <wps:bodyPr rot="0" vert="horz" wrap="square" lIns="0" tIns="0" rIns="0" bIns="0" anchor="t" anchorCtr="0" upright="1">
                          <a:noAutofit/>
                        </wps:bodyPr>
                      </wps:wsp>
                      <wps:wsp>
                        <wps:cNvPr id="292" name="Text Box 194"/>
                        <wps:cNvSpPr txBox="1">
                          <a:spLocks noChangeArrowheads="1"/>
                        </wps:cNvSpPr>
                        <wps:spPr bwMode="auto">
                          <a:xfrm>
                            <a:off x="2425" y="230"/>
                            <a:ext cx="1036"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6E473" w14:textId="77777777" w:rsidR="00A7275B" w:rsidRDefault="00A7275B">
                              <w:pPr>
                                <w:spacing w:line="167" w:lineRule="exact"/>
                                <w:rPr>
                                  <w:b/>
                                  <w:sz w:val="15"/>
                                </w:rPr>
                              </w:pPr>
                              <w:r>
                                <w:rPr>
                                  <w:b/>
                                  <w:sz w:val="15"/>
                                </w:rPr>
                                <w:t>class Contac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8CF38C" id="Group 193" o:spid="_x0000_s2046" style="position:absolute;margin-left:117.5pt;margin-top:8.6pt;width:494.35pt;height:127.55pt;z-index:-251392000;mso-wrap-distance-left:0;mso-wrap-distance-right:0;mso-position-horizontal-relative:page" coordorigin="2350,172" coordsize="9887,2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">
                <v:rect id="Rectangle 221" o:spid="_x0000_s2047" style="position:absolute;left:2350;top:171;width:9887;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" filled="f" strokeweight="0"/>
                <v:shape id="Freeform 220" o:spid="_x0000_s2048" style="position:absolute;left:2350;top:171;width:1304;height:284;visibility:visible;mso-wrap-style:square;v-text-anchor:top" coordsize="130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" path="m,283r1109,l1303,74r,-74l,,,283e" filled="f" strokeweight="0">
                  <v:path arrowok="t" o:connecttype="custom" o:connectlocs="0,455;1109,455;1303,246;1303,172;0,172;0,455" o:connectangles="0,0,0,0,0,0"/>
                </v:shape>
                <v:rect id="Rectangle 219" o:spid="_x0000_s2049" style="position:absolute;left:2724;top:693;width:3446;height:1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" fillcolor="#c0bfc0" stroked="f"/>
                <v:rect id="Rectangle 218" o:spid="_x0000_s2050" style="position:absolute;left:2724;top:693;width:3446;height:1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" filled="f" strokecolor="#c0bfc0" strokeweight=".26333mm"/>
                <v:shape id="Picture 217" o:spid="_x0000_s2051" type="#_x0000_t75" style="position:absolute;left:2679;top:648;width:3446;height:1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">
                  <v:imagedata r:id="rId251" o:title=""/>
                </v:shape>
                <v:rect id="Rectangle 216" o:spid="_x0000_s2052" style="position:absolute;left:2679;top:648;width:3446;height:1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" filled="f" strokeweight=".26333mm"/>
                <v:line id="Line 215" o:spid="_x0000_s2053" style="position:absolute;visibility:visible;mso-wrap-style:square" from="2680,1052" to="6125,1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" strokeweight=".26311mm"/>
                <v:rect id="Rectangle 214" o:spid="_x0000_s2054" style="position:absolute;left:9330;top:902;width:2607;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" fillcolor="#c0bfc0" stroked="f"/>
                <v:rect id="Rectangle 213" o:spid="_x0000_s2055" style="position:absolute;left:9330;top:902;width:2607;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" filled="f" strokecolor="#c0bfc0" strokeweight=".26339mm"/>
                <v:shape id="Picture 212" o:spid="_x0000_s2056" type="#_x0000_t75" style="position:absolute;left:9285;top:857;width:2607;height:1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">
                  <v:imagedata r:id="rId252" o:title=""/>
                </v:shape>
                <v:rect id="Rectangle 211" o:spid="_x0000_s2057" style="position:absolute;left:9285;top:857;width:2607;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" filled="f" strokeweight=".26339mm"/>
                <v:line id="Line 210" o:spid="_x0000_s2058" style="position:absolute;visibility:visible;mso-wrap-style:square" from="9286,1260" to="11892,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" strokeweight=".26311mm"/>
                <v:line id="Line 209" o:spid="_x0000_s2059" style="position:absolute;visibility:visible;mso-wrap-style:square" from="6140,1335" to="7713,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" strokeweight=".26311mm"/>
                <v:line id="Line 208" o:spid="_x0000_s2060" style="position:absolute;visibility:visible;mso-wrap-style:square" from="7713,1335" to="7713,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" strokeweight=".26311mm"/>
                <v:line id="Line 207" o:spid="_x0000_s2061" style="position:absolute;visibility:visible;mso-wrap-style:square" from="7713,1335" to="9286,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" strokeweight=".26311mm"/>
                <v:line id="Line 206" o:spid="_x0000_s2062" style="position:absolute;visibility:visible;mso-wrap-style:square" from="9286,1335" to="9286,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" strokeweight=".26325mm"/>
                <v:line id="Line 205" o:spid="_x0000_s2063" style="position:absolute;visibility:visible;mso-wrap-style:square" from="9286,1335" to="9286,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" strokeweight=".26325mm"/>
                <v:line id="Line 204" o:spid="_x0000_s2064" style="position:absolute;visibility:visible;mso-wrap-style:square" from="6140,1976" to="7713,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" strokeweight=".26311mm"/>
                <v:line id="Line 203" o:spid="_x0000_s2065" style="position:absolute;visibility:visible;mso-wrap-style:square" from="7713,1976" to="7713,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" strokeweight=".26311mm"/>
                <v:line id="Line 202" o:spid="_x0000_s2066" style="position:absolute;visibility:visible;mso-wrap-style:square" from="7713,1976" to="9286,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" strokeweight=".26311mm"/>
                <v:line id="Line 201" o:spid="_x0000_s2067" style="position:absolute;visibility:visible;mso-wrap-style:square" from="9286,1976" to="9286,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" strokeweight=".26325mm"/>
                <v:line id="Line 200" o:spid="_x0000_s2068" style="position:absolute;visibility:visible;mso-wrap-style:square" from="9286,1976" to="9286,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" strokeweight=".26325mm"/>
                <v:shape id="Text Box 199" o:spid="_x0000_s2069" type="#_x0000_t202" style="position:absolute;left:6724;top:1423;width:2539;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14:paraId="1F99241A" w14:textId="77777777" w:rsidR="00A7275B" w:rsidRDefault="00A7275B">
                        <w:pPr>
                          <w:spacing w:line="167" w:lineRule="exact"/>
                          <w:ind w:right="18"/>
                          <w:jc w:val="right"/>
                          <w:rPr>
                            <w:sz w:val="15"/>
                          </w:rPr>
                        </w:pPr>
                        <w:r>
                          <w:rPr>
                            <w:spacing w:val="3"/>
                            <w:sz w:val="15"/>
                          </w:rPr>
                          <w:t>0..*</w:t>
                        </w:r>
                      </w:p>
                      <w:p w14:paraId="510AAE92" w14:textId="77777777" w:rsidR="00A7275B" w:rsidRDefault="00A7275B">
                        <w:pPr>
                          <w:spacing w:before="126"/>
                          <w:ind w:right="24"/>
                          <w:jc w:val="right"/>
                          <w:rPr>
                            <w:sz w:val="15"/>
                          </w:rPr>
                        </w:pPr>
                        <w:r>
                          <w:rPr>
                            <w:spacing w:val="3"/>
                            <w:sz w:val="15"/>
                          </w:rPr>
                          <w:t>+afterHoursCommunicationChannel</w:t>
                        </w:r>
                      </w:p>
                      <w:p w14:paraId="21D7E890" w14:textId="77777777" w:rsidR="00A7275B" w:rsidRDefault="00A7275B">
                        <w:pPr>
                          <w:spacing w:before="9"/>
                          <w:rPr>
                            <w:sz w:val="14"/>
                          </w:rPr>
                        </w:pPr>
                      </w:p>
                      <w:p w14:paraId="7301A7C3" w14:textId="77777777" w:rsidR="00A7275B" w:rsidRDefault="00A7275B">
                        <w:pPr>
                          <w:ind w:right="18"/>
                          <w:jc w:val="right"/>
                          <w:rPr>
                            <w:sz w:val="15"/>
                          </w:rPr>
                        </w:pPr>
                        <w:r>
                          <w:rPr>
                            <w:spacing w:val="3"/>
                            <w:sz w:val="15"/>
                          </w:rPr>
                          <w:t>0..*</w:t>
                        </w:r>
                      </w:p>
                    </w:txbxContent>
                  </v:textbox>
                </v:shape>
                <v:shape id="Text Box 198" o:spid="_x0000_s2070" type="#_x0000_t202" style="position:absolute;left:9719;top:1006;width:1755;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" filled="f" stroked="f">
                  <v:textbox inset="0,0,0,0">
                    <w:txbxContent>
                      <w:p w14:paraId="5AF0F1A3" w14:textId="77777777" w:rsidR="00A7275B" w:rsidRDefault="00A7275B">
                        <w:pPr>
                          <w:spacing w:line="167" w:lineRule="exact"/>
                          <w:rPr>
                            <w:b/>
                            <w:sz w:val="15"/>
                          </w:rPr>
                        </w:pPr>
                        <w:r>
                          <w:rPr>
                            <w:b/>
                            <w:sz w:val="15"/>
                          </w:rPr>
                          <w:t>CommunicationChannel</w:t>
                        </w:r>
                      </w:p>
                    </w:txbxContent>
                  </v:textbox>
                </v:shape>
                <v:shape id="Text Box 197" o:spid="_x0000_s2071" type="#_x0000_t202" style="position:absolute;left:3009;top:1125;width:3080;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" filled="f" stroked="f">
                  <v:textbox inset="0,0,0,0">
                    <w:txbxContent>
                      <w:p w14:paraId="194F0279" w14:textId="77777777" w:rsidR="00A7275B" w:rsidRDefault="00A7275B">
                        <w:pPr>
                          <w:spacing w:line="268" w:lineRule="auto"/>
                          <w:rPr>
                            <w:sz w:val="15"/>
                          </w:rPr>
                        </w:pPr>
                        <w:r>
                          <w:rPr>
                            <w:color w:val="8B0000"/>
                            <w:sz w:val="15"/>
                          </w:rPr>
                          <w:t>contactTypeCode: ContactTypeCode [0..1] personName: string [0..1] = {1..70}</w:t>
                        </w:r>
                      </w:p>
                      <w:p w14:paraId="071EAD7C" w14:textId="77777777" w:rsidR="00A7275B" w:rsidRDefault="00A7275B">
                        <w:pPr>
                          <w:spacing w:line="268" w:lineRule="auto"/>
                          <w:rPr>
                            <w:sz w:val="15"/>
                          </w:rPr>
                        </w:pPr>
                        <w:r>
                          <w:rPr>
                            <w:color w:val="8B0000"/>
                            <w:sz w:val="15"/>
                          </w:rPr>
                          <w:t>departmentName: string [0..1] = {1..70} jobTitle: string [0..1] = {1..70}</w:t>
                        </w:r>
                      </w:p>
                      <w:p w14:paraId="3EF21323" w14:textId="77777777" w:rsidR="00A7275B" w:rsidRDefault="00A7275B">
                        <w:pPr>
                          <w:rPr>
                            <w:sz w:val="15"/>
                          </w:rPr>
                        </w:pPr>
                        <w:r>
                          <w:rPr>
                            <w:color w:val="8B0000"/>
                            <w:sz w:val="15"/>
                          </w:rPr>
                          <w:t>responsibility: Description70 [0..*]</w:t>
                        </w:r>
                      </w:p>
                    </w:txbxContent>
                  </v:textbox>
                </v:shape>
                <v:shape id="Text Box 196" o:spid="_x0000_s2072" type="#_x0000_t202" style="position:absolute;left:2754;top:1125;width:108;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14:paraId="70DB6213" w14:textId="77777777" w:rsidR="00A7275B" w:rsidRDefault="00A7275B">
                        <w:pPr>
                          <w:spacing w:line="167" w:lineRule="exact"/>
                          <w:rPr>
                            <w:sz w:val="15"/>
                          </w:rPr>
                        </w:pPr>
                        <w:r>
                          <w:rPr>
                            <w:color w:val="8B0000"/>
                            <w:w w:val="99"/>
                            <w:sz w:val="15"/>
                          </w:rPr>
                          <w:t>+</w:t>
                        </w:r>
                      </w:p>
                      <w:p w14:paraId="2B4E6C4A" w14:textId="77777777" w:rsidR="00A7275B" w:rsidRDefault="00A7275B">
                        <w:pPr>
                          <w:spacing w:before="21"/>
                          <w:rPr>
                            <w:sz w:val="15"/>
                          </w:rPr>
                        </w:pPr>
                        <w:r>
                          <w:rPr>
                            <w:color w:val="8B0000"/>
                            <w:w w:val="99"/>
                            <w:sz w:val="15"/>
                          </w:rPr>
                          <w:t>+</w:t>
                        </w:r>
                      </w:p>
                      <w:p w14:paraId="7A9D103F" w14:textId="77777777" w:rsidR="00A7275B" w:rsidRDefault="00A7275B">
                        <w:pPr>
                          <w:spacing w:before="22"/>
                          <w:rPr>
                            <w:sz w:val="15"/>
                          </w:rPr>
                        </w:pPr>
                        <w:r>
                          <w:rPr>
                            <w:color w:val="8B0000"/>
                            <w:w w:val="99"/>
                            <w:sz w:val="15"/>
                          </w:rPr>
                          <w:t>+</w:t>
                        </w:r>
                      </w:p>
                      <w:p w14:paraId="76853805" w14:textId="77777777" w:rsidR="00A7275B" w:rsidRDefault="00A7275B">
                        <w:pPr>
                          <w:spacing w:before="21"/>
                          <w:rPr>
                            <w:sz w:val="15"/>
                          </w:rPr>
                        </w:pPr>
                        <w:r>
                          <w:rPr>
                            <w:color w:val="8B0000"/>
                            <w:w w:val="99"/>
                            <w:sz w:val="15"/>
                          </w:rPr>
                          <w:t>+</w:t>
                        </w:r>
                      </w:p>
                      <w:p w14:paraId="6FC310D3" w14:textId="77777777" w:rsidR="00A7275B" w:rsidRDefault="00A7275B">
                        <w:pPr>
                          <w:spacing w:before="21"/>
                          <w:rPr>
                            <w:sz w:val="15"/>
                          </w:rPr>
                        </w:pPr>
                        <w:r>
                          <w:rPr>
                            <w:color w:val="8B0000"/>
                            <w:w w:val="99"/>
                            <w:sz w:val="15"/>
                          </w:rPr>
                          <w:t>+</w:t>
                        </w:r>
                      </w:p>
                    </w:txbxContent>
                  </v:textbox>
                </v:shape>
                <v:shape id="Text Box 195" o:spid="_x0000_s2073" type="#_x0000_t202" style="position:absolute;left:4132;top:797;width:580;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" filled="f" stroked="f">
                  <v:textbox inset="0,0,0,0">
                    <w:txbxContent>
                      <w:p w14:paraId="4914443E" w14:textId="77777777" w:rsidR="00A7275B" w:rsidRDefault="00A7275B">
                        <w:pPr>
                          <w:spacing w:line="167" w:lineRule="exact"/>
                          <w:rPr>
                            <w:b/>
                            <w:sz w:val="15"/>
                          </w:rPr>
                        </w:pPr>
                        <w:r>
                          <w:rPr>
                            <w:b/>
                            <w:sz w:val="15"/>
                          </w:rPr>
                          <w:t>Contact</w:t>
                        </w:r>
                      </w:p>
                    </w:txbxContent>
                  </v:textbox>
                </v:shape>
                <v:shape id="Text Box 194" o:spid="_x0000_s2074" type="#_x0000_t202" style="position:absolute;left:2425;top:230;width:1036;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" filled="f" stroked="f">
                  <v:textbox inset="0,0,0,0">
                    <w:txbxContent>
                      <w:p w14:paraId="4DA6E473" w14:textId="77777777" w:rsidR="00A7275B" w:rsidRDefault="00A7275B">
                        <w:pPr>
                          <w:spacing w:line="167" w:lineRule="exact"/>
                          <w:rPr>
                            <w:b/>
                            <w:sz w:val="15"/>
                          </w:rPr>
                        </w:pPr>
                        <w:r>
                          <w:rPr>
                            <w:b/>
                            <w:sz w:val="15"/>
                          </w:rPr>
                          <w:t>class Contact</w:t>
                        </w:r>
                      </w:p>
                    </w:txbxContent>
                  </v:textbox>
                </v:shape>
                <w10:wrap type="topAndBottom" anchorx="page"/>
              </v:group>
            </w:pict>
          </mc:Fallback>
        </mc:AlternateContent>
      </w:r>
    </w:p>
    <w:p w14:paraId="14844CE5" w14:textId="77777777" w:rsidR="002F2704" w:rsidRDefault="002F2704">
      <w:pPr>
        <w:pStyle w:val="BodyText"/>
        <w:spacing w:before="9"/>
        <w:rPr>
          <w:b/>
          <w:sz w:val="14"/>
        </w:rPr>
      </w:pPr>
    </w:p>
    <w:p w14:paraId="3286B93F" w14:textId="77777777" w:rsidR="002F2704" w:rsidRDefault="003A3A52">
      <w:pPr>
        <w:pStyle w:val="Heading4"/>
        <w:ind w:left="219"/>
      </w:pPr>
      <w:r>
        <w:rPr>
          <w:color w:val="002C6C"/>
        </w:rPr>
        <w:t>GDD Report</w:t>
      </w:r>
    </w:p>
    <w:p w14:paraId="757D675F" w14:textId="77777777" w:rsidR="002F2704" w:rsidRDefault="002F2704">
      <w:pPr>
        <w:pStyle w:val="BodyText"/>
        <w:spacing w:before="8"/>
        <w:rPr>
          <w:b/>
          <w:sz w:val="5"/>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2655"/>
        <w:gridCol w:w="2492"/>
        <w:gridCol w:w="934"/>
        <w:gridCol w:w="3968"/>
        <w:gridCol w:w="2413"/>
      </w:tblGrid>
      <w:tr w:rsidR="002F2704" w14:paraId="4A6C329A" w14:textId="77777777">
        <w:trPr>
          <w:trHeight w:val="489"/>
        </w:trPr>
        <w:tc>
          <w:tcPr>
            <w:tcW w:w="1685" w:type="dxa"/>
            <w:shd w:val="clear" w:color="auto" w:fill="002C6C"/>
          </w:tcPr>
          <w:p w14:paraId="66F39E45" w14:textId="77777777" w:rsidR="002F2704" w:rsidRDefault="003A3A52">
            <w:pPr>
              <w:pStyle w:val="TableParagraph"/>
              <w:spacing w:before="53"/>
              <w:ind w:left="107"/>
              <w:rPr>
                <w:b/>
                <w:sz w:val="16"/>
              </w:rPr>
            </w:pPr>
            <w:r>
              <w:rPr>
                <w:b/>
                <w:color w:val="FFFFFF"/>
                <w:sz w:val="16"/>
              </w:rPr>
              <w:t>Content</w:t>
            </w:r>
          </w:p>
        </w:tc>
        <w:tc>
          <w:tcPr>
            <w:tcW w:w="2655" w:type="dxa"/>
            <w:shd w:val="clear" w:color="auto" w:fill="002C6C"/>
          </w:tcPr>
          <w:p w14:paraId="2B0BB986" w14:textId="77777777" w:rsidR="002F2704" w:rsidRDefault="003A3A52">
            <w:pPr>
              <w:pStyle w:val="TableParagraph"/>
              <w:spacing w:before="53"/>
              <w:ind w:left="107"/>
              <w:rPr>
                <w:b/>
                <w:sz w:val="16"/>
              </w:rPr>
            </w:pPr>
            <w:r>
              <w:rPr>
                <w:b/>
                <w:color w:val="FFFFFF"/>
                <w:sz w:val="16"/>
              </w:rPr>
              <w:t>Attribute / Role</w:t>
            </w:r>
          </w:p>
        </w:tc>
        <w:tc>
          <w:tcPr>
            <w:tcW w:w="2492" w:type="dxa"/>
            <w:shd w:val="clear" w:color="auto" w:fill="002C6C"/>
          </w:tcPr>
          <w:p w14:paraId="7BD91834" w14:textId="77777777" w:rsidR="002F2704" w:rsidRDefault="003A3A52">
            <w:pPr>
              <w:pStyle w:val="TableParagraph"/>
              <w:spacing w:before="53"/>
              <w:ind w:left="104"/>
              <w:rPr>
                <w:b/>
                <w:sz w:val="16"/>
              </w:rPr>
            </w:pPr>
            <w:r>
              <w:rPr>
                <w:b/>
                <w:color w:val="FFFFFF"/>
                <w:sz w:val="16"/>
              </w:rPr>
              <w:t>Datatype /Secondary class</w:t>
            </w:r>
          </w:p>
        </w:tc>
        <w:tc>
          <w:tcPr>
            <w:tcW w:w="934" w:type="dxa"/>
            <w:shd w:val="clear" w:color="auto" w:fill="002C6C"/>
          </w:tcPr>
          <w:p w14:paraId="52826A84" w14:textId="77777777" w:rsidR="002F2704" w:rsidRDefault="003A3A52">
            <w:pPr>
              <w:pStyle w:val="TableParagraph"/>
              <w:spacing w:before="53"/>
              <w:ind w:left="106" w:right="104"/>
              <w:rPr>
                <w:b/>
                <w:sz w:val="16"/>
              </w:rPr>
            </w:pPr>
            <w:r>
              <w:rPr>
                <w:b/>
                <w:color w:val="FFFFFF"/>
                <w:sz w:val="16"/>
              </w:rPr>
              <w:t>Multiplici ty</w:t>
            </w:r>
          </w:p>
        </w:tc>
        <w:tc>
          <w:tcPr>
            <w:tcW w:w="3968" w:type="dxa"/>
            <w:shd w:val="clear" w:color="auto" w:fill="002C6C"/>
          </w:tcPr>
          <w:p w14:paraId="703D2BE2" w14:textId="77777777" w:rsidR="002F2704" w:rsidRDefault="003A3A52">
            <w:pPr>
              <w:pStyle w:val="TableParagraph"/>
              <w:spacing w:before="53"/>
              <w:ind w:left="105"/>
              <w:rPr>
                <w:b/>
                <w:sz w:val="16"/>
              </w:rPr>
            </w:pPr>
            <w:r>
              <w:rPr>
                <w:b/>
                <w:color w:val="FFFFFF"/>
                <w:sz w:val="16"/>
              </w:rPr>
              <w:t>Definition</w:t>
            </w:r>
          </w:p>
        </w:tc>
        <w:tc>
          <w:tcPr>
            <w:tcW w:w="2413" w:type="dxa"/>
            <w:shd w:val="clear" w:color="auto" w:fill="002C6C"/>
          </w:tcPr>
          <w:p w14:paraId="75C96673" w14:textId="77777777" w:rsidR="002F2704" w:rsidRDefault="003A3A52">
            <w:pPr>
              <w:pStyle w:val="TableParagraph"/>
              <w:spacing w:before="53"/>
              <w:ind w:left="104"/>
              <w:rPr>
                <w:b/>
                <w:sz w:val="16"/>
              </w:rPr>
            </w:pPr>
            <w:r>
              <w:rPr>
                <w:b/>
                <w:color w:val="FFFFFF"/>
                <w:sz w:val="16"/>
              </w:rPr>
              <w:t>Requirements</w:t>
            </w:r>
          </w:p>
        </w:tc>
      </w:tr>
      <w:tr w:rsidR="002F2704" w14:paraId="136D0459" w14:textId="77777777">
        <w:trPr>
          <w:trHeight w:val="486"/>
        </w:trPr>
        <w:tc>
          <w:tcPr>
            <w:tcW w:w="1685" w:type="dxa"/>
          </w:tcPr>
          <w:p w14:paraId="33DE1C48" w14:textId="77777777" w:rsidR="002F2704" w:rsidRDefault="003A3A52">
            <w:pPr>
              <w:pStyle w:val="TableParagraph"/>
              <w:spacing w:before="53"/>
              <w:ind w:left="107"/>
              <w:rPr>
                <w:b/>
                <w:sz w:val="16"/>
              </w:rPr>
            </w:pPr>
            <w:r>
              <w:rPr>
                <w:b/>
                <w:color w:val="141414"/>
                <w:sz w:val="16"/>
              </w:rPr>
              <w:t>Contact</w:t>
            </w:r>
          </w:p>
        </w:tc>
        <w:tc>
          <w:tcPr>
            <w:tcW w:w="2655" w:type="dxa"/>
          </w:tcPr>
          <w:p w14:paraId="6AEFC3EE" w14:textId="77777777" w:rsidR="002F2704" w:rsidRDefault="002F2704">
            <w:pPr>
              <w:pStyle w:val="TableParagraph"/>
              <w:rPr>
                <w:rFonts w:ascii="Times New Roman"/>
                <w:sz w:val="16"/>
              </w:rPr>
            </w:pPr>
          </w:p>
        </w:tc>
        <w:tc>
          <w:tcPr>
            <w:tcW w:w="2492" w:type="dxa"/>
          </w:tcPr>
          <w:p w14:paraId="0B3C7022" w14:textId="77777777" w:rsidR="002F2704" w:rsidRDefault="002F2704">
            <w:pPr>
              <w:pStyle w:val="TableParagraph"/>
              <w:rPr>
                <w:rFonts w:ascii="Times New Roman"/>
                <w:sz w:val="16"/>
              </w:rPr>
            </w:pPr>
          </w:p>
        </w:tc>
        <w:tc>
          <w:tcPr>
            <w:tcW w:w="934" w:type="dxa"/>
          </w:tcPr>
          <w:p w14:paraId="28A686C5" w14:textId="77777777" w:rsidR="002F2704" w:rsidRDefault="002F2704">
            <w:pPr>
              <w:pStyle w:val="TableParagraph"/>
              <w:rPr>
                <w:rFonts w:ascii="Times New Roman"/>
                <w:sz w:val="16"/>
              </w:rPr>
            </w:pPr>
          </w:p>
        </w:tc>
        <w:tc>
          <w:tcPr>
            <w:tcW w:w="3968" w:type="dxa"/>
          </w:tcPr>
          <w:p w14:paraId="178CF2CF" w14:textId="77777777" w:rsidR="002F2704" w:rsidRDefault="003A3A52">
            <w:pPr>
              <w:pStyle w:val="TableParagraph"/>
              <w:spacing w:before="56"/>
              <w:ind w:left="105" w:right="150"/>
              <w:rPr>
                <w:sz w:val="16"/>
              </w:rPr>
            </w:pPr>
            <w:r>
              <w:rPr>
                <w:color w:val="141414"/>
                <w:sz w:val="16"/>
              </w:rPr>
              <w:t>Information on an individual or department acting as point of contact for an organisation.</w:t>
            </w:r>
          </w:p>
        </w:tc>
        <w:tc>
          <w:tcPr>
            <w:tcW w:w="2413" w:type="dxa"/>
          </w:tcPr>
          <w:p w14:paraId="154BAE5E" w14:textId="77777777" w:rsidR="002F2704" w:rsidRDefault="002F2704">
            <w:pPr>
              <w:pStyle w:val="TableParagraph"/>
              <w:rPr>
                <w:rFonts w:ascii="Times New Roman"/>
                <w:sz w:val="16"/>
              </w:rPr>
            </w:pPr>
          </w:p>
        </w:tc>
      </w:tr>
      <w:tr w:rsidR="002F2704" w14:paraId="7D9F13AF" w14:textId="77777777">
        <w:trPr>
          <w:trHeight w:val="674"/>
        </w:trPr>
        <w:tc>
          <w:tcPr>
            <w:tcW w:w="1685" w:type="dxa"/>
          </w:tcPr>
          <w:p w14:paraId="326C55B9" w14:textId="77777777" w:rsidR="002F2704" w:rsidRDefault="003A3A52">
            <w:pPr>
              <w:pStyle w:val="TableParagraph"/>
              <w:spacing w:before="56"/>
              <w:ind w:left="107"/>
              <w:rPr>
                <w:color w:val="141414"/>
                <w:sz w:val="16"/>
              </w:rPr>
            </w:pPr>
            <w:r>
              <w:rPr>
                <w:color w:val="141414"/>
                <w:sz w:val="16"/>
              </w:rPr>
              <w:t>Association</w:t>
            </w:r>
          </w:p>
          <w:p w14:paraId="777FAF4B" w14:textId="77777777" w:rsidR="0060321A" w:rsidRPr="0060321A" w:rsidRDefault="0060321A" w:rsidP="0060321A"/>
          <w:p w14:paraId="320C447B" w14:textId="77777777" w:rsidR="0060321A" w:rsidRPr="0060321A" w:rsidRDefault="0060321A" w:rsidP="0060321A"/>
          <w:p w14:paraId="2F8AB7C9" w14:textId="77B960AD" w:rsidR="0060321A" w:rsidRDefault="0060321A" w:rsidP="0060321A">
            <w:pPr>
              <w:rPr>
                <w:color w:val="141414"/>
                <w:sz w:val="16"/>
              </w:rPr>
            </w:pPr>
          </w:p>
          <w:p w14:paraId="1DBEB1B4" w14:textId="77777777" w:rsidR="0060321A" w:rsidRPr="0060321A" w:rsidRDefault="0060321A" w:rsidP="0060321A">
            <w:pPr>
              <w:jc w:val="center"/>
            </w:pPr>
          </w:p>
          <w:p w14:paraId="584C86A6" w14:textId="1BABF961" w:rsidR="0060321A" w:rsidRPr="0060321A" w:rsidRDefault="0060321A" w:rsidP="0060321A"/>
        </w:tc>
        <w:tc>
          <w:tcPr>
            <w:tcW w:w="2655" w:type="dxa"/>
          </w:tcPr>
          <w:p w14:paraId="0AD6709D" w14:textId="77777777" w:rsidR="002F2704" w:rsidRDefault="002F2704">
            <w:pPr>
              <w:pStyle w:val="TableParagraph"/>
              <w:rPr>
                <w:rFonts w:ascii="Times New Roman"/>
                <w:sz w:val="16"/>
              </w:rPr>
            </w:pPr>
          </w:p>
        </w:tc>
        <w:tc>
          <w:tcPr>
            <w:tcW w:w="2492" w:type="dxa"/>
          </w:tcPr>
          <w:p w14:paraId="5FAAF67F" w14:textId="77777777" w:rsidR="002F2704" w:rsidRDefault="003A3A52">
            <w:pPr>
              <w:pStyle w:val="TableParagraph"/>
              <w:spacing w:before="56"/>
              <w:ind w:left="104"/>
              <w:rPr>
                <w:sz w:val="16"/>
              </w:rPr>
            </w:pPr>
            <w:r>
              <w:rPr>
                <w:color w:val="141414"/>
                <w:sz w:val="16"/>
              </w:rPr>
              <w:t>CommunicationChannel</w:t>
            </w:r>
          </w:p>
        </w:tc>
        <w:tc>
          <w:tcPr>
            <w:tcW w:w="934" w:type="dxa"/>
          </w:tcPr>
          <w:p w14:paraId="3CBF6092" w14:textId="77777777" w:rsidR="002F2704" w:rsidRDefault="003A3A52">
            <w:pPr>
              <w:pStyle w:val="TableParagraph"/>
              <w:spacing w:before="56"/>
              <w:ind w:left="106"/>
              <w:rPr>
                <w:sz w:val="16"/>
              </w:rPr>
            </w:pPr>
            <w:r>
              <w:rPr>
                <w:color w:val="141414"/>
                <w:sz w:val="16"/>
              </w:rPr>
              <w:t>0..*</w:t>
            </w:r>
          </w:p>
        </w:tc>
        <w:tc>
          <w:tcPr>
            <w:tcW w:w="3968" w:type="dxa"/>
          </w:tcPr>
          <w:p w14:paraId="14E8933D" w14:textId="77777777" w:rsidR="002F2704" w:rsidRDefault="003A3A52">
            <w:pPr>
              <w:pStyle w:val="TableParagraph"/>
              <w:spacing w:before="56"/>
              <w:ind w:left="105" w:right="177" w:firstLine="45"/>
              <w:rPr>
                <w:sz w:val="16"/>
              </w:rPr>
            </w:pPr>
            <w:r>
              <w:rPr>
                <w:color w:val="141414"/>
                <w:sz w:val="16"/>
              </w:rPr>
              <w:t>The channel or manner in which a communication can be made with the contact, such as telephone or email.</w:t>
            </w:r>
          </w:p>
        </w:tc>
        <w:tc>
          <w:tcPr>
            <w:tcW w:w="2413" w:type="dxa"/>
          </w:tcPr>
          <w:p w14:paraId="3965489A" w14:textId="77777777" w:rsidR="002F2704" w:rsidRDefault="002F2704">
            <w:pPr>
              <w:pStyle w:val="TableParagraph"/>
              <w:rPr>
                <w:rFonts w:ascii="Times New Roman"/>
                <w:sz w:val="16"/>
              </w:rPr>
            </w:pPr>
          </w:p>
        </w:tc>
      </w:tr>
    </w:tbl>
    <w:p w14:paraId="5AC31550" w14:textId="77777777" w:rsidR="002F2704" w:rsidRDefault="002F2704">
      <w:pPr>
        <w:rPr>
          <w:rFonts w:ascii="Times New Roman"/>
          <w:sz w:val="16"/>
        </w:rPr>
        <w:sectPr w:rsidR="002F2704">
          <w:pgSz w:w="16840" w:h="11910" w:orient="landscape"/>
          <w:pgMar w:top="1040" w:right="780" w:bottom="740" w:left="1220" w:header="575" w:footer="558" w:gutter="0"/>
          <w:cols w:space="720"/>
        </w:sectPr>
      </w:pPr>
    </w:p>
    <w:p w14:paraId="091577E8" w14:textId="77777777" w:rsidR="002F2704" w:rsidRDefault="002F2704">
      <w:pPr>
        <w:pStyle w:val="BodyText"/>
        <w:spacing w:before="4" w:after="1"/>
        <w:rPr>
          <w:b/>
          <w:sz w:val="25"/>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2655"/>
        <w:gridCol w:w="2492"/>
        <w:gridCol w:w="934"/>
        <w:gridCol w:w="3968"/>
        <w:gridCol w:w="2413"/>
      </w:tblGrid>
      <w:tr w:rsidR="002F2704" w14:paraId="1979B640" w14:textId="77777777">
        <w:trPr>
          <w:trHeight w:val="671"/>
        </w:trPr>
        <w:tc>
          <w:tcPr>
            <w:tcW w:w="1685" w:type="dxa"/>
          </w:tcPr>
          <w:p w14:paraId="17A5AA98" w14:textId="77777777" w:rsidR="002F2704" w:rsidRDefault="003A3A52">
            <w:pPr>
              <w:pStyle w:val="TableParagraph"/>
              <w:spacing w:before="56"/>
              <w:ind w:left="107"/>
              <w:rPr>
                <w:sz w:val="16"/>
              </w:rPr>
            </w:pPr>
            <w:r>
              <w:rPr>
                <w:color w:val="141414"/>
                <w:sz w:val="16"/>
              </w:rPr>
              <w:t>Association</w:t>
            </w:r>
          </w:p>
        </w:tc>
        <w:tc>
          <w:tcPr>
            <w:tcW w:w="2655" w:type="dxa"/>
          </w:tcPr>
          <w:p w14:paraId="498E3C3F" w14:textId="77777777" w:rsidR="002F2704" w:rsidRDefault="003A3A52">
            <w:pPr>
              <w:pStyle w:val="TableParagraph"/>
              <w:spacing w:before="56"/>
              <w:ind w:left="107" w:right="99"/>
              <w:rPr>
                <w:sz w:val="16"/>
              </w:rPr>
            </w:pPr>
            <w:r>
              <w:rPr>
                <w:color w:val="141414"/>
                <w:sz w:val="16"/>
              </w:rPr>
              <w:t>afterHoursCommunicationChanne l</w:t>
            </w:r>
          </w:p>
        </w:tc>
        <w:tc>
          <w:tcPr>
            <w:tcW w:w="2492" w:type="dxa"/>
          </w:tcPr>
          <w:p w14:paraId="70AA0B1C" w14:textId="77777777" w:rsidR="002F2704" w:rsidRDefault="003A3A52">
            <w:pPr>
              <w:pStyle w:val="TableParagraph"/>
              <w:spacing w:before="56"/>
              <w:ind w:left="104"/>
              <w:rPr>
                <w:sz w:val="16"/>
              </w:rPr>
            </w:pPr>
            <w:r>
              <w:rPr>
                <w:color w:val="141414"/>
                <w:sz w:val="16"/>
              </w:rPr>
              <w:t>CommunicationChannel</w:t>
            </w:r>
          </w:p>
        </w:tc>
        <w:tc>
          <w:tcPr>
            <w:tcW w:w="934" w:type="dxa"/>
          </w:tcPr>
          <w:p w14:paraId="4679234A" w14:textId="77777777" w:rsidR="002F2704" w:rsidRDefault="003A3A52">
            <w:pPr>
              <w:pStyle w:val="TableParagraph"/>
              <w:spacing w:before="56"/>
              <w:ind w:left="105"/>
              <w:rPr>
                <w:sz w:val="16"/>
              </w:rPr>
            </w:pPr>
            <w:r>
              <w:rPr>
                <w:color w:val="141414"/>
                <w:sz w:val="16"/>
              </w:rPr>
              <w:t>0..*</w:t>
            </w:r>
          </w:p>
        </w:tc>
        <w:tc>
          <w:tcPr>
            <w:tcW w:w="3968" w:type="dxa"/>
          </w:tcPr>
          <w:p w14:paraId="304B99F0" w14:textId="77777777" w:rsidR="002F2704" w:rsidRDefault="003A3A52">
            <w:pPr>
              <w:pStyle w:val="TableParagraph"/>
              <w:spacing w:before="56"/>
              <w:ind w:left="105" w:right="257" w:firstLine="45"/>
              <w:rPr>
                <w:sz w:val="16"/>
              </w:rPr>
            </w:pPr>
            <w:r>
              <w:rPr>
                <w:color w:val="141414"/>
                <w:sz w:val="16"/>
              </w:rPr>
              <w:t>The channel or manner in which a communication can be made with the contact after regular office hours.</w:t>
            </w:r>
          </w:p>
        </w:tc>
        <w:tc>
          <w:tcPr>
            <w:tcW w:w="2413" w:type="dxa"/>
          </w:tcPr>
          <w:p w14:paraId="5F5D4DAC" w14:textId="77777777" w:rsidR="002F2704" w:rsidRDefault="002F2704">
            <w:pPr>
              <w:pStyle w:val="TableParagraph"/>
              <w:rPr>
                <w:rFonts w:ascii="Times New Roman"/>
                <w:sz w:val="16"/>
              </w:rPr>
            </w:pPr>
          </w:p>
        </w:tc>
      </w:tr>
      <w:tr w:rsidR="002F2704" w14:paraId="2000D1C6" w14:textId="77777777">
        <w:trPr>
          <w:trHeight w:val="486"/>
        </w:trPr>
        <w:tc>
          <w:tcPr>
            <w:tcW w:w="1685" w:type="dxa"/>
          </w:tcPr>
          <w:p w14:paraId="6D5164E7" w14:textId="77777777" w:rsidR="002F2704" w:rsidRDefault="003A3A52">
            <w:pPr>
              <w:pStyle w:val="TableParagraph"/>
              <w:spacing w:before="56"/>
              <w:ind w:left="107"/>
              <w:rPr>
                <w:sz w:val="16"/>
              </w:rPr>
            </w:pPr>
            <w:r>
              <w:rPr>
                <w:color w:val="141414"/>
                <w:sz w:val="16"/>
              </w:rPr>
              <w:t>Attribute</w:t>
            </w:r>
          </w:p>
        </w:tc>
        <w:tc>
          <w:tcPr>
            <w:tcW w:w="2655" w:type="dxa"/>
          </w:tcPr>
          <w:p w14:paraId="6698DFD6" w14:textId="77777777" w:rsidR="002F2704" w:rsidRDefault="003A3A52">
            <w:pPr>
              <w:pStyle w:val="TableParagraph"/>
              <w:spacing w:before="56"/>
              <w:ind w:left="107"/>
              <w:rPr>
                <w:sz w:val="16"/>
              </w:rPr>
            </w:pPr>
            <w:r>
              <w:rPr>
                <w:color w:val="141414"/>
                <w:sz w:val="16"/>
              </w:rPr>
              <w:t>contactTypeCode</w:t>
            </w:r>
          </w:p>
        </w:tc>
        <w:tc>
          <w:tcPr>
            <w:tcW w:w="2492" w:type="dxa"/>
          </w:tcPr>
          <w:p w14:paraId="11D00091" w14:textId="77777777" w:rsidR="002F2704" w:rsidRDefault="003A3A52">
            <w:pPr>
              <w:pStyle w:val="TableParagraph"/>
              <w:spacing w:before="56"/>
              <w:ind w:left="104"/>
              <w:rPr>
                <w:sz w:val="16"/>
              </w:rPr>
            </w:pPr>
            <w:r>
              <w:rPr>
                <w:color w:val="141414"/>
                <w:sz w:val="16"/>
              </w:rPr>
              <w:t>ContactTypeCode</w:t>
            </w:r>
          </w:p>
        </w:tc>
        <w:tc>
          <w:tcPr>
            <w:tcW w:w="934" w:type="dxa"/>
          </w:tcPr>
          <w:p w14:paraId="73B27CC2" w14:textId="77777777" w:rsidR="002F2704" w:rsidRDefault="003A3A52">
            <w:pPr>
              <w:pStyle w:val="TableParagraph"/>
              <w:spacing w:before="56"/>
              <w:ind w:left="106"/>
              <w:rPr>
                <w:sz w:val="16"/>
              </w:rPr>
            </w:pPr>
            <w:r>
              <w:rPr>
                <w:color w:val="141414"/>
                <w:sz w:val="16"/>
              </w:rPr>
              <w:t>0..1</w:t>
            </w:r>
          </w:p>
        </w:tc>
        <w:tc>
          <w:tcPr>
            <w:tcW w:w="3968" w:type="dxa"/>
          </w:tcPr>
          <w:p w14:paraId="216926A0" w14:textId="77777777" w:rsidR="002F2704" w:rsidRDefault="003A3A52">
            <w:pPr>
              <w:pStyle w:val="TableParagraph"/>
              <w:spacing w:before="56"/>
              <w:ind w:left="105" w:right="631"/>
              <w:rPr>
                <w:sz w:val="16"/>
              </w:rPr>
            </w:pPr>
            <w:r>
              <w:rPr>
                <w:sz w:val="16"/>
              </w:rPr>
              <w:t>A code determining the role of the contact for example Dangerous Goods 24 Hour Contact.</w:t>
            </w:r>
          </w:p>
        </w:tc>
        <w:tc>
          <w:tcPr>
            <w:tcW w:w="2413" w:type="dxa"/>
          </w:tcPr>
          <w:p w14:paraId="59FB7D3F" w14:textId="77777777" w:rsidR="002F2704" w:rsidRDefault="002F2704">
            <w:pPr>
              <w:pStyle w:val="TableParagraph"/>
              <w:rPr>
                <w:rFonts w:ascii="Times New Roman"/>
                <w:sz w:val="16"/>
              </w:rPr>
            </w:pPr>
          </w:p>
        </w:tc>
      </w:tr>
      <w:tr w:rsidR="002F2704" w14:paraId="6F4F8007" w14:textId="77777777">
        <w:trPr>
          <w:trHeight w:val="489"/>
        </w:trPr>
        <w:tc>
          <w:tcPr>
            <w:tcW w:w="1685" w:type="dxa"/>
          </w:tcPr>
          <w:p w14:paraId="5A7C6462" w14:textId="77777777" w:rsidR="002F2704" w:rsidRDefault="003A3A52">
            <w:pPr>
              <w:pStyle w:val="TableParagraph"/>
              <w:spacing w:before="56"/>
              <w:ind w:left="107"/>
              <w:rPr>
                <w:sz w:val="16"/>
              </w:rPr>
            </w:pPr>
            <w:r>
              <w:rPr>
                <w:color w:val="141414"/>
                <w:sz w:val="16"/>
              </w:rPr>
              <w:t>Attribute</w:t>
            </w:r>
          </w:p>
        </w:tc>
        <w:tc>
          <w:tcPr>
            <w:tcW w:w="2655" w:type="dxa"/>
          </w:tcPr>
          <w:p w14:paraId="7123DA11" w14:textId="77777777" w:rsidR="002F2704" w:rsidRDefault="003A3A52">
            <w:pPr>
              <w:pStyle w:val="TableParagraph"/>
              <w:spacing w:before="56"/>
              <w:ind w:left="107"/>
              <w:rPr>
                <w:sz w:val="16"/>
              </w:rPr>
            </w:pPr>
            <w:r>
              <w:rPr>
                <w:color w:val="141414"/>
                <w:sz w:val="16"/>
              </w:rPr>
              <w:t>personName</w:t>
            </w:r>
          </w:p>
        </w:tc>
        <w:tc>
          <w:tcPr>
            <w:tcW w:w="2492" w:type="dxa"/>
          </w:tcPr>
          <w:p w14:paraId="0771AF8C" w14:textId="77777777" w:rsidR="002F2704" w:rsidRDefault="003A3A52">
            <w:pPr>
              <w:pStyle w:val="TableParagraph"/>
              <w:spacing w:before="56"/>
              <w:ind w:left="104"/>
              <w:rPr>
                <w:sz w:val="16"/>
              </w:rPr>
            </w:pPr>
            <w:r>
              <w:rPr>
                <w:color w:val="141414"/>
                <w:sz w:val="16"/>
              </w:rPr>
              <w:t>string</w:t>
            </w:r>
          </w:p>
        </w:tc>
        <w:tc>
          <w:tcPr>
            <w:tcW w:w="934" w:type="dxa"/>
          </w:tcPr>
          <w:p w14:paraId="2F683A98" w14:textId="77777777" w:rsidR="002F2704" w:rsidRDefault="003A3A52">
            <w:pPr>
              <w:pStyle w:val="TableParagraph"/>
              <w:spacing w:before="56"/>
              <w:ind w:left="106"/>
              <w:rPr>
                <w:sz w:val="16"/>
              </w:rPr>
            </w:pPr>
            <w:r>
              <w:rPr>
                <w:color w:val="141414"/>
                <w:sz w:val="16"/>
              </w:rPr>
              <w:t>0..1</w:t>
            </w:r>
          </w:p>
        </w:tc>
        <w:tc>
          <w:tcPr>
            <w:tcW w:w="3968" w:type="dxa"/>
          </w:tcPr>
          <w:p w14:paraId="4C9C9D8E" w14:textId="77777777" w:rsidR="002F2704" w:rsidRDefault="003A3A52">
            <w:pPr>
              <w:pStyle w:val="TableParagraph"/>
              <w:spacing w:before="56"/>
              <w:ind w:left="105" w:right="158" w:firstLine="45"/>
              <w:rPr>
                <w:sz w:val="16"/>
              </w:rPr>
            </w:pPr>
            <w:r>
              <w:rPr>
                <w:color w:val="141414"/>
                <w:sz w:val="16"/>
              </w:rPr>
              <w:t>The name of the individual that can be contacted to provide additional information</w:t>
            </w:r>
          </w:p>
        </w:tc>
        <w:tc>
          <w:tcPr>
            <w:tcW w:w="2413" w:type="dxa"/>
          </w:tcPr>
          <w:p w14:paraId="2F551D3D" w14:textId="77777777" w:rsidR="002F2704" w:rsidRDefault="002F2704">
            <w:pPr>
              <w:pStyle w:val="TableParagraph"/>
              <w:rPr>
                <w:rFonts w:ascii="Times New Roman"/>
                <w:sz w:val="16"/>
              </w:rPr>
            </w:pPr>
          </w:p>
        </w:tc>
      </w:tr>
      <w:tr w:rsidR="002F2704" w14:paraId="09D3B178" w14:textId="77777777">
        <w:trPr>
          <w:trHeight w:val="486"/>
        </w:trPr>
        <w:tc>
          <w:tcPr>
            <w:tcW w:w="1685" w:type="dxa"/>
          </w:tcPr>
          <w:p w14:paraId="57EF88B3" w14:textId="77777777" w:rsidR="002F2704" w:rsidRDefault="003A3A52">
            <w:pPr>
              <w:pStyle w:val="TableParagraph"/>
              <w:spacing w:before="56"/>
              <w:ind w:left="107"/>
              <w:rPr>
                <w:sz w:val="16"/>
              </w:rPr>
            </w:pPr>
            <w:r>
              <w:rPr>
                <w:color w:val="141414"/>
                <w:sz w:val="16"/>
              </w:rPr>
              <w:t>Attribute</w:t>
            </w:r>
          </w:p>
        </w:tc>
        <w:tc>
          <w:tcPr>
            <w:tcW w:w="2655" w:type="dxa"/>
          </w:tcPr>
          <w:p w14:paraId="1B5C141F" w14:textId="77777777" w:rsidR="002F2704" w:rsidRDefault="003A3A52">
            <w:pPr>
              <w:pStyle w:val="TableParagraph"/>
              <w:spacing w:before="56"/>
              <w:ind w:left="107"/>
              <w:rPr>
                <w:sz w:val="16"/>
              </w:rPr>
            </w:pPr>
            <w:r>
              <w:rPr>
                <w:color w:val="141414"/>
                <w:sz w:val="16"/>
              </w:rPr>
              <w:t>departmentName</w:t>
            </w:r>
          </w:p>
        </w:tc>
        <w:tc>
          <w:tcPr>
            <w:tcW w:w="2492" w:type="dxa"/>
          </w:tcPr>
          <w:p w14:paraId="367C9B9D" w14:textId="77777777" w:rsidR="002F2704" w:rsidRDefault="003A3A52">
            <w:pPr>
              <w:pStyle w:val="TableParagraph"/>
              <w:spacing w:before="56"/>
              <w:ind w:left="104"/>
              <w:rPr>
                <w:sz w:val="16"/>
              </w:rPr>
            </w:pPr>
            <w:r>
              <w:rPr>
                <w:color w:val="141414"/>
                <w:sz w:val="16"/>
              </w:rPr>
              <w:t>string</w:t>
            </w:r>
          </w:p>
        </w:tc>
        <w:tc>
          <w:tcPr>
            <w:tcW w:w="934" w:type="dxa"/>
          </w:tcPr>
          <w:p w14:paraId="656AB245" w14:textId="77777777" w:rsidR="002F2704" w:rsidRDefault="003A3A52">
            <w:pPr>
              <w:pStyle w:val="TableParagraph"/>
              <w:spacing w:before="56"/>
              <w:ind w:left="106"/>
              <w:rPr>
                <w:sz w:val="16"/>
              </w:rPr>
            </w:pPr>
            <w:r>
              <w:rPr>
                <w:color w:val="141414"/>
                <w:sz w:val="16"/>
              </w:rPr>
              <w:t>0..1</w:t>
            </w:r>
          </w:p>
        </w:tc>
        <w:tc>
          <w:tcPr>
            <w:tcW w:w="3968" w:type="dxa"/>
          </w:tcPr>
          <w:p w14:paraId="4945F1E8" w14:textId="77777777" w:rsidR="002F2704" w:rsidRDefault="003A3A52">
            <w:pPr>
              <w:pStyle w:val="TableParagraph"/>
              <w:spacing w:before="56"/>
              <w:ind w:left="105" w:right="239" w:firstLine="45"/>
              <w:rPr>
                <w:sz w:val="16"/>
              </w:rPr>
            </w:pPr>
            <w:r>
              <w:rPr>
                <w:color w:val="141414"/>
                <w:sz w:val="16"/>
              </w:rPr>
              <w:t>The nameof the department that can be contacted to provide additional information</w:t>
            </w:r>
          </w:p>
        </w:tc>
        <w:tc>
          <w:tcPr>
            <w:tcW w:w="2413" w:type="dxa"/>
          </w:tcPr>
          <w:p w14:paraId="1B5E4041" w14:textId="77777777" w:rsidR="002F2704" w:rsidRDefault="002F2704">
            <w:pPr>
              <w:pStyle w:val="TableParagraph"/>
              <w:rPr>
                <w:rFonts w:ascii="Times New Roman"/>
                <w:sz w:val="16"/>
              </w:rPr>
            </w:pPr>
          </w:p>
        </w:tc>
      </w:tr>
      <w:tr w:rsidR="002F2704" w14:paraId="2DC22DE9" w14:textId="77777777">
        <w:trPr>
          <w:trHeight w:val="304"/>
        </w:trPr>
        <w:tc>
          <w:tcPr>
            <w:tcW w:w="1685" w:type="dxa"/>
          </w:tcPr>
          <w:p w14:paraId="194BF062" w14:textId="77777777" w:rsidR="002F2704" w:rsidRDefault="003A3A52">
            <w:pPr>
              <w:pStyle w:val="TableParagraph"/>
              <w:spacing w:before="56"/>
              <w:ind w:left="107"/>
              <w:rPr>
                <w:sz w:val="16"/>
              </w:rPr>
            </w:pPr>
            <w:r>
              <w:rPr>
                <w:color w:val="141414"/>
                <w:sz w:val="16"/>
              </w:rPr>
              <w:t>Attribute</w:t>
            </w:r>
          </w:p>
        </w:tc>
        <w:tc>
          <w:tcPr>
            <w:tcW w:w="2655" w:type="dxa"/>
          </w:tcPr>
          <w:p w14:paraId="1151A464" w14:textId="77777777" w:rsidR="002F2704" w:rsidRDefault="003A3A52">
            <w:pPr>
              <w:pStyle w:val="TableParagraph"/>
              <w:spacing w:before="56"/>
              <w:ind w:left="107"/>
              <w:rPr>
                <w:sz w:val="16"/>
              </w:rPr>
            </w:pPr>
            <w:r>
              <w:rPr>
                <w:color w:val="141414"/>
                <w:sz w:val="16"/>
              </w:rPr>
              <w:t>jobTitle</w:t>
            </w:r>
          </w:p>
        </w:tc>
        <w:tc>
          <w:tcPr>
            <w:tcW w:w="2492" w:type="dxa"/>
          </w:tcPr>
          <w:p w14:paraId="041C3A11" w14:textId="77777777" w:rsidR="002F2704" w:rsidRDefault="003A3A52">
            <w:pPr>
              <w:pStyle w:val="TableParagraph"/>
              <w:spacing w:before="56"/>
              <w:ind w:left="104"/>
              <w:rPr>
                <w:sz w:val="16"/>
              </w:rPr>
            </w:pPr>
            <w:r>
              <w:rPr>
                <w:color w:val="141414"/>
                <w:sz w:val="16"/>
              </w:rPr>
              <w:t>string</w:t>
            </w:r>
          </w:p>
        </w:tc>
        <w:tc>
          <w:tcPr>
            <w:tcW w:w="934" w:type="dxa"/>
          </w:tcPr>
          <w:p w14:paraId="49EC5852" w14:textId="77777777" w:rsidR="002F2704" w:rsidRDefault="003A3A52">
            <w:pPr>
              <w:pStyle w:val="TableParagraph"/>
              <w:spacing w:before="56"/>
              <w:ind w:left="106"/>
              <w:rPr>
                <w:sz w:val="16"/>
              </w:rPr>
            </w:pPr>
            <w:r>
              <w:rPr>
                <w:color w:val="141414"/>
                <w:sz w:val="16"/>
              </w:rPr>
              <w:t>0..1</w:t>
            </w:r>
          </w:p>
        </w:tc>
        <w:tc>
          <w:tcPr>
            <w:tcW w:w="3968" w:type="dxa"/>
          </w:tcPr>
          <w:p w14:paraId="0B0519D5" w14:textId="77777777" w:rsidR="002F2704" w:rsidRDefault="003A3A52">
            <w:pPr>
              <w:pStyle w:val="TableParagraph"/>
              <w:spacing w:before="56"/>
              <w:ind w:left="151"/>
              <w:rPr>
                <w:sz w:val="16"/>
              </w:rPr>
            </w:pPr>
            <w:r>
              <w:rPr>
                <w:color w:val="141414"/>
                <w:sz w:val="16"/>
              </w:rPr>
              <w:t>The job title of the person that can be contacted</w:t>
            </w:r>
          </w:p>
        </w:tc>
        <w:tc>
          <w:tcPr>
            <w:tcW w:w="2413" w:type="dxa"/>
          </w:tcPr>
          <w:p w14:paraId="5DBCC443" w14:textId="77777777" w:rsidR="002F2704" w:rsidRDefault="002F2704">
            <w:pPr>
              <w:pStyle w:val="TableParagraph"/>
              <w:rPr>
                <w:rFonts w:ascii="Times New Roman"/>
                <w:sz w:val="16"/>
              </w:rPr>
            </w:pPr>
          </w:p>
        </w:tc>
      </w:tr>
      <w:tr w:rsidR="002F2704" w14:paraId="03ACF64B" w14:textId="77777777">
        <w:trPr>
          <w:trHeight w:val="489"/>
        </w:trPr>
        <w:tc>
          <w:tcPr>
            <w:tcW w:w="1685" w:type="dxa"/>
          </w:tcPr>
          <w:p w14:paraId="0D6808E2" w14:textId="77777777" w:rsidR="002F2704" w:rsidRDefault="003A3A52">
            <w:pPr>
              <w:pStyle w:val="TableParagraph"/>
              <w:spacing w:before="56"/>
              <w:ind w:left="107"/>
              <w:rPr>
                <w:sz w:val="16"/>
              </w:rPr>
            </w:pPr>
            <w:r>
              <w:rPr>
                <w:color w:val="141414"/>
                <w:sz w:val="16"/>
              </w:rPr>
              <w:t>Attribute</w:t>
            </w:r>
          </w:p>
        </w:tc>
        <w:tc>
          <w:tcPr>
            <w:tcW w:w="2655" w:type="dxa"/>
          </w:tcPr>
          <w:p w14:paraId="6B297348" w14:textId="77777777" w:rsidR="002F2704" w:rsidRDefault="003A3A52">
            <w:pPr>
              <w:pStyle w:val="TableParagraph"/>
              <w:spacing w:before="56"/>
              <w:ind w:left="107"/>
              <w:rPr>
                <w:sz w:val="16"/>
              </w:rPr>
            </w:pPr>
            <w:r>
              <w:rPr>
                <w:color w:val="141414"/>
                <w:sz w:val="16"/>
              </w:rPr>
              <w:t>responsibility</w:t>
            </w:r>
          </w:p>
        </w:tc>
        <w:tc>
          <w:tcPr>
            <w:tcW w:w="2492" w:type="dxa"/>
          </w:tcPr>
          <w:p w14:paraId="30387F4D" w14:textId="77777777" w:rsidR="002F2704" w:rsidRDefault="003A3A52">
            <w:pPr>
              <w:pStyle w:val="TableParagraph"/>
              <w:spacing w:before="56"/>
              <w:ind w:left="104"/>
              <w:rPr>
                <w:sz w:val="16"/>
              </w:rPr>
            </w:pPr>
            <w:r>
              <w:rPr>
                <w:color w:val="141414"/>
                <w:sz w:val="16"/>
              </w:rPr>
              <w:t>Description70</w:t>
            </w:r>
          </w:p>
        </w:tc>
        <w:tc>
          <w:tcPr>
            <w:tcW w:w="934" w:type="dxa"/>
          </w:tcPr>
          <w:p w14:paraId="0278876A" w14:textId="77777777" w:rsidR="002F2704" w:rsidRDefault="003A3A52">
            <w:pPr>
              <w:pStyle w:val="TableParagraph"/>
              <w:spacing w:before="56"/>
              <w:ind w:left="106"/>
              <w:rPr>
                <w:sz w:val="16"/>
              </w:rPr>
            </w:pPr>
            <w:r>
              <w:rPr>
                <w:color w:val="141414"/>
                <w:sz w:val="16"/>
              </w:rPr>
              <w:t>0..*</w:t>
            </w:r>
          </w:p>
        </w:tc>
        <w:tc>
          <w:tcPr>
            <w:tcW w:w="3968" w:type="dxa"/>
          </w:tcPr>
          <w:p w14:paraId="64EFAA33" w14:textId="77777777" w:rsidR="002F2704" w:rsidRDefault="003A3A52">
            <w:pPr>
              <w:pStyle w:val="TableParagraph"/>
              <w:spacing w:before="56"/>
              <w:ind w:left="105" w:right="257" w:firstLine="45"/>
              <w:rPr>
                <w:sz w:val="16"/>
              </w:rPr>
            </w:pPr>
            <w:r>
              <w:rPr>
                <w:color w:val="141414"/>
                <w:sz w:val="16"/>
              </w:rPr>
              <w:t>Text further specifying the area of responsibility of the trade contact</w:t>
            </w:r>
          </w:p>
        </w:tc>
        <w:tc>
          <w:tcPr>
            <w:tcW w:w="2413" w:type="dxa"/>
          </w:tcPr>
          <w:p w14:paraId="59614550" w14:textId="77777777" w:rsidR="002F2704" w:rsidRDefault="002F2704">
            <w:pPr>
              <w:pStyle w:val="TableParagraph"/>
              <w:rPr>
                <w:rFonts w:ascii="Times New Roman"/>
                <w:sz w:val="16"/>
              </w:rPr>
            </w:pPr>
          </w:p>
        </w:tc>
      </w:tr>
    </w:tbl>
    <w:p w14:paraId="1D7141C3" w14:textId="77777777" w:rsidR="002F2704" w:rsidRDefault="002F2704">
      <w:pPr>
        <w:pStyle w:val="BodyText"/>
        <w:rPr>
          <w:b/>
        </w:rPr>
      </w:pPr>
    </w:p>
    <w:p w14:paraId="1CF49741" w14:textId="77777777" w:rsidR="002F2704" w:rsidRDefault="002F2704">
      <w:pPr>
        <w:pStyle w:val="BodyText"/>
        <w:rPr>
          <w:b/>
        </w:rPr>
      </w:pPr>
    </w:p>
    <w:p w14:paraId="6E5B620A" w14:textId="77777777" w:rsidR="002F2704" w:rsidRDefault="002F2704">
      <w:pPr>
        <w:pStyle w:val="BodyText"/>
        <w:spacing w:before="2"/>
        <w:rPr>
          <w:b/>
          <w:sz w:val="21"/>
        </w:rPr>
      </w:pPr>
    </w:p>
    <w:p w14:paraId="42CD1A23" w14:textId="77777777" w:rsidR="002F2704" w:rsidRDefault="003A3A52">
      <w:pPr>
        <w:pStyle w:val="Heading3"/>
        <w:numPr>
          <w:ilvl w:val="2"/>
          <w:numId w:val="14"/>
        </w:numPr>
        <w:tabs>
          <w:tab w:val="left" w:pos="1083"/>
          <w:tab w:val="left" w:pos="1084"/>
        </w:tabs>
        <w:spacing w:before="0"/>
      </w:pPr>
      <w:bookmarkStart w:id="79" w:name="4.4.7._Currency_Exchange_Rate_Informatio"/>
      <w:bookmarkStart w:id="80" w:name="_bookmark39"/>
      <w:bookmarkEnd w:id="79"/>
      <w:bookmarkEnd w:id="80"/>
      <w:r>
        <w:rPr>
          <w:color w:val="002C6C"/>
        </w:rPr>
        <w:t>Currency Exchange Rate</w:t>
      </w:r>
      <w:r>
        <w:rPr>
          <w:color w:val="002C6C"/>
          <w:spacing w:val="-7"/>
        </w:rPr>
        <w:t xml:space="preserve"> </w:t>
      </w:r>
      <w:r>
        <w:rPr>
          <w:color w:val="002C6C"/>
        </w:rPr>
        <w:t>Information</w:t>
      </w:r>
    </w:p>
    <w:p w14:paraId="517077F9" w14:textId="77777777" w:rsidR="002F2704" w:rsidRDefault="002F2704">
      <w:pPr>
        <w:pStyle w:val="BodyText"/>
        <w:spacing w:before="9"/>
        <w:rPr>
          <w:b/>
        </w:rPr>
      </w:pPr>
    </w:p>
    <w:p w14:paraId="62B75B54" w14:textId="77777777" w:rsidR="002F2704" w:rsidRDefault="003A3A52">
      <w:pPr>
        <w:pStyle w:val="Heading4"/>
        <w:spacing w:before="0"/>
      </w:pPr>
      <w:r>
        <w:rPr>
          <w:color w:val="002C6C"/>
        </w:rPr>
        <w:t>Class Diagram</w:t>
      </w:r>
    </w:p>
    <w:p w14:paraId="2F37977C" w14:textId="7D1B1835" w:rsidR="002F2704" w:rsidRDefault="006F2C78">
      <w:pPr>
        <w:pStyle w:val="BodyText"/>
        <w:spacing w:before="11"/>
        <w:rPr>
          <w:b/>
          <w:sz w:val="8"/>
        </w:rPr>
      </w:pPr>
      <w:r>
        <w:rPr>
          <w:noProof/>
        </w:rPr>
        <mc:AlternateContent>
          <mc:Choice Requires="wpg">
            <w:drawing>
              <wp:anchor distT="0" distB="0" distL="0" distR="0" simplePos="0" relativeHeight="251926528" behindDoc="1" locked="0" layoutInCell="1" allowOverlap="1" wp14:anchorId="6E680E6F" wp14:editId="719BB27B">
                <wp:simplePos x="0" y="0"/>
                <wp:positionH relativeFrom="page">
                  <wp:posOffset>1475105</wp:posOffset>
                </wp:positionH>
                <wp:positionV relativeFrom="paragraph">
                  <wp:posOffset>90170</wp:posOffset>
                </wp:positionV>
                <wp:extent cx="2993390" cy="1397635"/>
                <wp:effectExtent l="0" t="0" r="0" b="0"/>
                <wp:wrapTopAndBottom/>
                <wp:docPr id="260"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3390" cy="1397635"/>
                          <a:chOff x="2323" y="142"/>
                          <a:chExt cx="4714" cy="2201"/>
                        </a:xfrm>
                      </wpg:grpSpPr>
                      <wps:wsp>
                        <wps:cNvPr id="261" name="Freeform 192"/>
                        <wps:cNvSpPr>
                          <a:spLocks/>
                        </wps:cNvSpPr>
                        <wps:spPr bwMode="auto">
                          <a:xfrm>
                            <a:off x="2322" y="142"/>
                            <a:ext cx="3998" cy="332"/>
                          </a:xfrm>
                          <a:custGeom>
                            <a:avLst/>
                            <a:gdLst>
                              <a:gd name="T0" fmla="+- 0 6321 2323"/>
                              <a:gd name="T1" fmla="*/ T0 w 3998"/>
                              <a:gd name="T2" fmla="+- 0 142 142"/>
                              <a:gd name="T3" fmla="*/ 142 h 332"/>
                              <a:gd name="T4" fmla="+- 0 2323 2323"/>
                              <a:gd name="T5" fmla="*/ T4 w 3998"/>
                              <a:gd name="T6" fmla="+- 0 142 142"/>
                              <a:gd name="T7" fmla="*/ 142 h 332"/>
                              <a:gd name="T8" fmla="+- 0 2323 2323"/>
                              <a:gd name="T9" fmla="*/ T8 w 3998"/>
                              <a:gd name="T10" fmla="+- 0 474 142"/>
                              <a:gd name="T11" fmla="*/ 474 h 332"/>
                              <a:gd name="T12" fmla="+- 0 6094 2323"/>
                              <a:gd name="T13" fmla="*/ T12 w 3998"/>
                              <a:gd name="T14" fmla="+- 0 474 142"/>
                              <a:gd name="T15" fmla="*/ 474 h 332"/>
                              <a:gd name="T16" fmla="+- 0 6321 2323"/>
                              <a:gd name="T17" fmla="*/ T16 w 3998"/>
                              <a:gd name="T18" fmla="+- 0 230 142"/>
                              <a:gd name="T19" fmla="*/ 230 h 332"/>
                              <a:gd name="T20" fmla="+- 0 6321 2323"/>
                              <a:gd name="T21" fmla="*/ T20 w 3998"/>
                              <a:gd name="T22" fmla="+- 0 142 142"/>
                              <a:gd name="T23" fmla="*/ 142 h 332"/>
                            </a:gdLst>
                            <a:ahLst/>
                            <a:cxnLst>
                              <a:cxn ang="0">
                                <a:pos x="T1" y="T3"/>
                              </a:cxn>
                              <a:cxn ang="0">
                                <a:pos x="T5" y="T7"/>
                              </a:cxn>
                              <a:cxn ang="0">
                                <a:pos x="T9" y="T11"/>
                              </a:cxn>
                              <a:cxn ang="0">
                                <a:pos x="T13" y="T15"/>
                              </a:cxn>
                              <a:cxn ang="0">
                                <a:pos x="T17" y="T19"/>
                              </a:cxn>
                              <a:cxn ang="0">
                                <a:pos x="T21" y="T23"/>
                              </a:cxn>
                            </a:cxnLst>
                            <a:rect l="0" t="0" r="r" b="b"/>
                            <a:pathLst>
                              <a:path w="3998" h="332">
                                <a:moveTo>
                                  <a:pt x="3998" y="0"/>
                                </a:moveTo>
                                <a:lnTo>
                                  <a:pt x="0" y="0"/>
                                </a:lnTo>
                                <a:lnTo>
                                  <a:pt x="0" y="332"/>
                                </a:lnTo>
                                <a:lnTo>
                                  <a:pt x="3771" y="332"/>
                                </a:lnTo>
                                <a:lnTo>
                                  <a:pt x="3998" y="88"/>
                                </a:lnTo>
                                <a:lnTo>
                                  <a:pt x="39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191"/>
                        <wps:cNvSpPr>
                          <a:spLocks/>
                        </wps:cNvSpPr>
                        <wps:spPr bwMode="auto">
                          <a:xfrm>
                            <a:off x="2322" y="142"/>
                            <a:ext cx="3998" cy="332"/>
                          </a:xfrm>
                          <a:custGeom>
                            <a:avLst/>
                            <a:gdLst>
                              <a:gd name="T0" fmla="+- 0 2323 2323"/>
                              <a:gd name="T1" fmla="*/ T0 w 3998"/>
                              <a:gd name="T2" fmla="+- 0 474 142"/>
                              <a:gd name="T3" fmla="*/ 474 h 332"/>
                              <a:gd name="T4" fmla="+- 0 6094 2323"/>
                              <a:gd name="T5" fmla="*/ T4 w 3998"/>
                              <a:gd name="T6" fmla="+- 0 474 142"/>
                              <a:gd name="T7" fmla="*/ 474 h 332"/>
                              <a:gd name="T8" fmla="+- 0 6321 2323"/>
                              <a:gd name="T9" fmla="*/ T8 w 3998"/>
                              <a:gd name="T10" fmla="+- 0 230 142"/>
                              <a:gd name="T11" fmla="*/ 230 h 332"/>
                              <a:gd name="T12" fmla="+- 0 6321 2323"/>
                              <a:gd name="T13" fmla="*/ T12 w 3998"/>
                              <a:gd name="T14" fmla="+- 0 142 142"/>
                              <a:gd name="T15" fmla="*/ 142 h 332"/>
                              <a:gd name="T16" fmla="+- 0 2323 2323"/>
                              <a:gd name="T17" fmla="*/ T16 w 3998"/>
                              <a:gd name="T18" fmla="+- 0 142 142"/>
                              <a:gd name="T19" fmla="*/ 142 h 332"/>
                              <a:gd name="T20" fmla="+- 0 2323 2323"/>
                              <a:gd name="T21" fmla="*/ T20 w 3998"/>
                              <a:gd name="T22" fmla="+- 0 474 142"/>
                              <a:gd name="T23" fmla="*/ 474 h 332"/>
                            </a:gdLst>
                            <a:ahLst/>
                            <a:cxnLst>
                              <a:cxn ang="0">
                                <a:pos x="T1" y="T3"/>
                              </a:cxn>
                              <a:cxn ang="0">
                                <a:pos x="T5" y="T7"/>
                              </a:cxn>
                              <a:cxn ang="0">
                                <a:pos x="T9" y="T11"/>
                              </a:cxn>
                              <a:cxn ang="0">
                                <a:pos x="T13" y="T15"/>
                              </a:cxn>
                              <a:cxn ang="0">
                                <a:pos x="T17" y="T19"/>
                              </a:cxn>
                              <a:cxn ang="0">
                                <a:pos x="T21" y="T23"/>
                              </a:cxn>
                            </a:cxnLst>
                            <a:rect l="0" t="0" r="r" b="b"/>
                            <a:pathLst>
                              <a:path w="3998" h="332">
                                <a:moveTo>
                                  <a:pt x="0" y="332"/>
                                </a:moveTo>
                                <a:lnTo>
                                  <a:pt x="3771" y="332"/>
                                </a:lnTo>
                                <a:lnTo>
                                  <a:pt x="3998" y="88"/>
                                </a:lnTo>
                                <a:lnTo>
                                  <a:pt x="3998" y="0"/>
                                </a:lnTo>
                                <a:lnTo>
                                  <a:pt x="0" y="0"/>
                                </a:lnTo>
                                <a:lnTo>
                                  <a:pt x="0" y="33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Text Box 190"/>
                        <wps:cNvSpPr txBox="1">
                          <a:spLocks noChangeArrowheads="1"/>
                        </wps:cNvSpPr>
                        <wps:spPr bwMode="auto">
                          <a:xfrm>
                            <a:off x="2322" y="142"/>
                            <a:ext cx="4714" cy="220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3C7C2F" w14:textId="77777777" w:rsidR="00A7275B" w:rsidRDefault="00A7275B">
                              <w:pPr>
                                <w:spacing w:before="67"/>
                                <w:ind w:left="87"/>
                                <w:rPr>
                                  <w:b/>
                                  <w:sz w:val="17"/>
                                </w:rPr>
                              </w:pPr>
                              <w:r>
                                <w:rPr>
                                  <w:b/>
                                  <w:w w:val="105"/>
                                  <w:sz w:val="17"/>
                                </w:rPr>
                                <w:t>class Currency Exchange Rate Information</w:t>
                              </w:r>
                            </w:p>
                            <w:p w14:paraId="2674DB43" w14:textId="77777777" w:rsidR="00A7275B" w:rsidRDefault="00A7275B">
                              <w:pPr>
                                <w:spacing w:before="7"/>
                                <w:rPr>
                                  <w:b/>
                                  <w:sz w:val="28"/>
                                </w:rPr>
                              </w:pPr>
                            </w:p>
                            <w:p w14:paraId="6C0C580D" w14:textId="77777777" w:rsidR="00A7275B" w:rsidRDefault="00A7275B">
                              <w:pPr>
                                <w:ind w:left="872"/>
                                <w:rPr>
                                  <w:b/>
                                  <w:sz w:val="17"/>
                                </w:rPr>
                              </w:pPr>
                              <w:r>
                                <w:rPr>
                                  <w:b/>
                                  <w:w w:val="105"/>
                                  <w:sz w:val="17"/>
                                </w:rPr>
                                <w:t>CurrencyExchangeRateInformation</w:t>
                              </w:r>
                            </w:p>
                            <w:p w14:paraId="309AEC33" w14:textId="77777777" w:rsidR="00A7275B" w:rsidRDefault="00A7275B">
                              <w:pPr>
                                <w:spacing w:before="5"/>
                                <w:rPr>
                                  <w:b/>
                                  <w:sz w:val="16"/>
                                </w:rPr>
                              </w:pPr>
                            </w:p>
                            <w:p w14:paraId="42643592" w14:textId="77777777" w:rsidR="00A7275B" w:rsidRDefault="00A7275B">
                              <w:pPr>
                                <w:ind w:left="331"/>
                                <w:rPr>
                                  <w:sz w:val="17"/>
                                </w:rPr>
                              </w:pPr>
                              <w:r>
                                <w:rPr>
                                  <w:color w:val="8B0000"/>
                                  <w:w w:val="105"/>
                                  <w:sz w:val="17"/>
                                </w:rPr>
                                <w:t>+ currencyConversionFromCode: CurrencyCode</w:t>
                              </w:r>
                            </w:p>
                            <w:p w14:paraId="1968021A" w14:textId="77777777" w:rsidR="00A7275B" w:rsidRDefault="00A7275B">
                              <w:pPr>
                                <w:spacing w:before="31"/>
                                <w:ind w:left="331"/>
                                <w:rPr>
                                  <w:sz w:val="17"/>
                                </w:rPr>
                              </w:pPr>
                              <w:r>
                                <w:rPr>
                                  <w:color w:val="8B0000"/>
                                  <w:w w:val="105"/>
                                  <w:sz w:val="17"/>
                                </w:rPr>
                                <w:t>+ currencyConversionToCode: CurrencyCode</w:t>
                              </w:r>
                            </w:p>
                            <w:p w14:paraId="46254DAD" w14:textId="77777777" w:rsidR="00A7275B" w:rsidRDefault="00A7275B">
                              <w:pPr>
                                <w:spacing w:before="32"/>
                                <w:ind w:left="331"/>
                                <w:rPr>
                                  <w:sz w:val="17"/>
                                </w:rPr>
                              </w:pPr>
                              <w:r>
                                <w:rPr>
                                  <w:color w:val="8B0000"/>
                                  <w:w w:val="105"/>
                                  <w:sz w:val="17"/>
                                </w:rPr>
                                <w:t>+ exchangeRate: Float [0..1]</w:t>
                              </w:r>
                            </w:p>
                            <w:p w14:paraId="2021C276" w14:textId="77777777" w:rsidR="00A7275B" w:rsidRDefault="00A7275B">
                              <w:pPr>
                                <w:spacing w:before="32"/>
                                <w:ind w:left="331"/>
                                <w:rPr>
                                  <w:sz w:val="17"/>
                                </w:rPr>
                              </w:pPr>
                              <w:r>
                                <w:rPr>
                                  <w:color w:val="8B0000"/>
                                  <w:w w:val="105"/>
                                  <w:sz w:val="17"/>
                                </w:rPr>
                                <w:t>+ exchangeRateDateTime: dateTime [0..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680E6F" id="Group 189" o:spid="_x0000_s2075" style="position:absolute;margin-left:116.15pt;margin-top:7.1pt;width:235.7pt;height:110.05pt;z-index:-251389952;mso-wrap-distance-left:0;mso-wrap-distance-right:0;mso-position-horizontal-relative:page" coordorigin="2323,142" coordsize="4714,2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">
                <v:shape id="Freeform 192" o:spid="_x0000_s2076" style="position:absolute;left:2322;top:142;width:3998;height:332;visibility:visible;mso-wrap-style:square;v-text-anchor:top" coordsize="399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" path="m3998,l,,,332r3771,l3998,88r,-88xe" stroked="f">
                  <v:path arrowok="t" o:connecttype="custom" o:connectlocs="3998,142;0,142;0,474;3771,474;3998,230;3998,142" o:connectangles="0,0,0,0,0,0"/>
                </v:shape>
                <v:shape id="Freeform 191" o:spid="_x0000_s2077" style="position:absolute;left:2322;top:142;width:3998;height:332;visibility:visible;mso-wrap-style:square;v-text-anchor:top" coordsize="399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" path="m,332r3771,l3998,88r,-88l,,,332e" filled="f" strokeweight="0">
                  <v:path arrowok="t" o:connecttype="custom" o:connectlocs="0,474;3771,474;3998,230;3998,142;0,142;0,474" o:connectangles="0,0,0,0,0,0"/>
                </v:shape>
                <v:shape id="Text Box 190" o:spid="_x0000_s2078" type="#_x0000_t202" style="position:absolute;left:2322;top:142;width:4714;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" filled="f" strokeweight="0">
                  <v:textbox inset="0,0,0,0">
                    <w:txbxContent>
                      <w:p w14:paraId="373C7C2F" w14:textId="77777777" w:rsidR="00A7275B" w:rsidRDefault="00A7275B">
                        <w:pPr>
                          <w:spacing w:before="67"/>
                          <w:ind w:left="87"/>
                          <w:rPr>
                            <w:b/>
                            <w:sz w:val="17"/>
                          </w:rPr>
                        </w:pPr>
                        <w:r>
                          <w:rPr>
                            <w:b/>
                            <w:w w:val="105"/>
                            <w:sz w:val="17"/>
                          </w:rPr>
                          <w:t>class Currency Exchange Rate Information</w:t>
                        </w:r>
                      </w:p>
                      <w:p w14:paraId="2674DB43" w14:textId="77777777" w:rsidR="00A7275B" w:rsidRDefault="00A7275B">
                        <w:pPr>
                          <w:spacing w:before="7"/>
                          <w:rPr>
                            <w:b/>
                            <w:sz w:val="28"/>
                          </w:rPr>
                        </w:pPr>
                      </w:p>
                      <w:p w14:paraId="6C0C580D" w14:textId="77777777" w:rsidR="00A7275B" w:rsidRDefault="00A7275B">
                        <w:pPr>
                          <w:ind w:left="872"/>
                          <w:rPr>
                            <w:b/>
                            <w:sz w:val="17"/>
                          </w:rPr>
                        </w:pPr>
                        <w:r>
                          <w:rPr>
                            <w:b/>
                            <w:w w:val="105"/>
                            <w:sz w:val="17"/>
                          </w:rPr>
                          <w:t>CurrencyExchangeRateInformation</w:t>
                        </w:r>
                      </w:p>
                      <w:p w14:paraId="309AEC33" w14:textId="77777777" w:rsidR="00A7275B" w:rsidRDefault="00A7275B">
                        <w:pPr>
                          <w:spacing w:before="5"/>
                          <w:rPr>
                            <w:b/>
                            <w:sz w:val="16"/>
                          </w:rPr>
                        </w:pPr>
                      </w:p>
                      <w:p w14:paraId="42643592" w14:textId="77777777" w:rsidR="00A7275B" w:rsidRDefault="00A7275B">
                        <w:pPr>
                          <w:ind w:left="331"/>
                          <w:rPr>
                            <w:sz w:val="17"/>
                          </w:rPr>
                        </w:pPr>
                        <w:r>
                          <w:rPr>
                            <w:color w:val="8B0000"/>
                            <w:w w:val="105"/>
                            <w:sz w:val="17"/>
                          </w:rPr>
                          <w:t>+ currencyConversionFromCode: CurrencyCode</w:t>
                        </w:r>
                      </w:p>
                      <w:p w14:paraId="1968021A" w14:textId="77777777" w:rsidR="00A7275B" w:rsidRDefault="00A7275B">
                        <w:pPr>
                          <w:spacing w:before="31"/>
                          <w:ind w:left="331"/>
                          <w:rPr>
                            <w:sz w:val="17"/>
                          </w:rPr>
                        </w:pPr>
                        <w:r>
                          <w:rPr>
                            <w:color w:val="8B0000"/>
                            <w:w w:val="105"/>
                            <w:sz w:val="17"/>
                          </w:rPr>
                          <w:t>+ currencyConversionToCode: CurrencyCode</w:t>
                        </w:r>
                      </w:p>
                      <w:p w14:paraId="46254DAD" w14:textId="77777777" w:rsidR="00A7275B" w:rsidRDefault="00A7275B">
                        <w:pPr>
                          <w:spacing w:before="32"/>
                          <w:ind w:left="331"/>
                          <w:rPr>
                            <w:sz w:val="17"/>
                          </w:rPr>
                        </w:pPr>
                        <w:r>
                          <w:rPr>
                            <w:color w:val="8B0000"/>
                            <w:w w:val="105"/>
                            <w:sz w:val="17"/>
                          </w:rPr>
                          <w:t>+ exchangeRate: Float [0..1]</w:t>
                        </w:r>
                      </w:p>
                      <w:p w14:paraId="2021C276" w14:textId="77777777" w:rsidR="00A7275B" w:rsidRDefault="00A7275B">
                        <w:pPr>
                          <w:spacing w:before="32"/>
                          <w:ind w:left="331"/>
                          <w:rPr>
                            <w:sz w:val="17"/>
                          </w:rPr>
                        </w:pPr>
                        <w:r>
                          <w:rPr>
                            <w:color w:val="8B0000"/>
                            <w:w w:val="105"/>
                            <w:sz w:val="17"/>
                          </w:rPr>
                          <w:t>+ exchangeRateDateTime: dateTime [0..1]</w:t>
                        </w:r>
                      </w:p>
                    </w:txbxContent>
                  </v:textbox>
                </v:shape>
                <w10:wrap type="topAndBottom" anchorx="page"/>
              </v:group>
            </w:pict>
          </mc:Fallback>
        </mc:AlternateContent>
      </w:r>
    </w:p>
    <w:p w14:paraId="02BB2E17" w14:textId="77777777" w:rsidR="002F2704" w:rsidRDefault="002F2704">
      <w:pPr>
        <w:pStyle w:val="BodyText"/>
        <w:spacing w:before="11"/>
        <w:rPr>
          <w:b/>
          <w:sz w:val="12"/>
        </w:rPr>
      </w:pPr>
    </w:p>
    <w:p w14:paraId="61E3EB1D" w14:textId="6FC0B2BE" w:rsidR="002F2704" w:rsidRDefault="006F2C78">
      <w:pPr>
        <w:pStyle w:val="Heading4"/>
      </w:pPr>
      <w:r>
        <w:rPr>
          <w:noProof/>
        </w:rPr>
        <mc:AlternateContent>
          <mc:Choice Requires="wpg">
            <w:drawing>
              <wp:anchor distT="0" distB="0" distL="114300" distR="114300" simplePos="0" relativeHeight="236860416" behindDoc="1" locked="0" layoutInCell="1" allowOverlap="1" wp14:anchorId="28FEAA97" wp14:editId="397C471B">
                <wp:simplePos x="0" y="0"/>
                <wp:positionH relativeFrom="page">
                  <wp:posOffset>1624330</wp:posOffset>
                </wp:positionH>
                <wp:positionV relativeFrom="paragraph">
                  <wp:posOffset>-1250315</wp:posOffset>
                </wp:positionV>
                <wp:extent cx="2716530" cy="1009650"/>
                <wp:effectExtent l="0" t="0" r="0" b="0"/>
                <wp:wrapNone/>
                <wp:docPr id="254"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6530" cy="1009650"/>
                          <a:chOff x="2558" y="-1969"/>
                          <a:chExt cx="4278" cy="1590"/>
                        </a:xfrm>
                      </wpg:grpSpPr>
                      <wps:wsp>
                        <wps:cNvPr id="255" name="Rectangle 188"/>
                        <wps:cNvSpPr>
                          <a:spLocks noChangeArrowheads="1"/>
                        </wps:cNvSpPr>
                        <wps:spPr bwMode="auto">
                          <a:xfrm>
                            <a:off x="2619" y="-1908"/>
                            <a:ext cx="4208" cy="1520"/>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187"/>
                        <wps:cNvSpPr>
                          <a:spLocks noChangeArrowheads="1"/>
                        </wps:cNvSpPr>
                        <wps:spPr bwMode="auto">
                          <a:xfrm>
                            <a:off x="2619" y="-1908"/>
                            <a:ext cx="4208" cy="1520"/>
                          </a:xfrm>
                          <a:prstGeom prst="rect">
                            <a:avLst/>
                          </a:prstGeom>
                          <a:noFill/>
                          <a:ln w="11091">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7" name="Picture 186"/>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2567" y="-1960"/>
                            <a:ext cx="4208" cy="1520"/>
                          </a:xfrm>
                          <a:prstGeom prst="rect">
                            <a:avLst/>
                          </a:prstGeom>
                          <a:noFill/>
                          <a:extLst>
                            <a:ext uri="{909E8E84-426E-40DD-AFC4-6F175D3DCCD1}">
                              <a14:hiddenFill xmlns:a14="http://schemas.microsoft.com/office/drawing/2010/main">
                                <a:solidFill>
                                  <a:srgbClr val="FFFFFF"/>
                                </a:solidFill>
                              </a14:hiddenFill>
                            </a:ext>
                          </a:extLst>
                        </pic:spPr>
                      </pic:pic>
                      <wps:wsp>
                        <wps:cNvPr id="258" name="Rectangle 185"/>
                        <wps:cNvSpPr>
                          <a:spLocks noChangeArrowheads="1"/>
                        </wps:cNvSpPr>
                        <wps:spPr bwMode="auto">
                          <a:xfrm>
                            <a:off x="2567" y="-1960"/>
                            <a:ext cx="4208" cy="1520"/>
                          </a:xfrm>
                          <a:prstGeom prst="rect">
                            <a:avLst/>
                          </a:prstGeom>
                          <a:noFill/>
                          <a:ln w="1109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Line 184"/>
                        <wps:cNvCnPr>
                          <a:cxnSpLocks noChangeShapeType="1"/>
                        </wps:cNvCnPr>
                        <wps:spPr bwMode="auto">
                          <a:xfrm>
                            <a:off x="2567" y="-1488"/>
                            <a:ext cx="4207" cy="0"/>
                          </a:xfrm>
                          <a:prstGeom prst="line">
                            <a:avLst/>
                          </a:prstGeom>
                          <a:noFill/>
                          <a:ln w="110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82D791" id="Group 183" o:spid="_x0000_s1026" style="position:absolute;margin-left:127.9pt;margin-top:-98.45pt;width:213.9pt;height:79.5pt;z-index:-266456064;mso-position-horizontal-relative:page" coordorigin="2558,-1969" coordsize="4278,1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">
                <v:rect id="Rectangle 188" o:spid="_x0000_s1027" style="position:absolute;left:2619;top:-1908;width:4208;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" fillcolor="#c0bfc0" stroked="f"/>
                <v:rect id="Rectangle 187" o:spid="_x0000_s1028" style="position:absolute;left:2619;top:-1908;width:4208;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" filled="f" strokecolor="#c0bfc0" strokeweight=".30808mm"/>
                <v:shape id="Picture 186" o:spid="_x0000_s1029" type="#_x0000_t75" style="position:absolute;left:2567;top:-1960;width:4208;height:1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">
                  <v:imagedata r:id="rId254" o:title=""/>
                </v:shape>
                <v:rect id="Rectangle 185" o:spid="_x0000_s1030" style="position:absolute;left:2567;top:-1960;width:4208;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" filled="f" strokeweight=".30808mm"/>
                <v:line id="Line 184" o:spid="_x0000_s1031" style="position:absolute;visibility:visible;mso-wrap-style:square" from="2567,-1488" to="6774,-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" strokeweight=".30811mm"/>
                <w10:wrap anchorx="page"/>
              </v:group>
            </w:pict>
          </mc:Fallback>
        </mc:AlternateContent>
      </w:r>
      <w:r w:rsidR="003A3A52">
        <w:rPr>
          <w:color w:val="002C6C"/>
        </w:rPr>
        <w:t>GDD Report</w:t>
      </w:r>
    </w:p>
    <w:p w14:paraId="7FBFB1AB" w14:textId="77777777" w:rsidR="002F2704" w:rsidRDefault="002F2704">
      <w:pPr>
        <w:pStyle w:val="BodyText"/>
        <w:spacing w:before="8"/>
        <w:rPr>
          <w:b/>
          <w:sz w:val="5"/>
        </w:rPr>
      </w:pPr>
    </w:p>
    <w:tbl>
      <w:tblPr>
        <w:tblW w:w="0" w:type="auto"/>
        <w:tblInd w:w="11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0" w:type="dxa"/>
          <w:right w:w="0" w:type="dxa"/>
        </w:tblCellMar>
        <w:tblLook w:val="01E0" w:firstRow="1" w:lastRow="1" w:firstColumn="1" w:lastColumn="1" w:noHBand="0" w:noVBand="0"/>
      </w:tblPr>
      <w:tblGrid>
        <w:gridCol w:w="1728"/>
        <w:gridCol w:w="2520"/>
        <w:gridCol w:w="2880"/>
        <w:gridCol w:w="540"/>
        <w:gridCol w:w="4051"/>
        <w:gridCol w:w="2424"/>
      </w:tblGrid>
      <w:tr w:rsidR="002F2704" w14:paraId="026E02CD" w14:textId="77777777">
        <w:trPr>
          <w:trHeight w:val="671"/>
        </w:trPr>
        <w:tc>
          <w:tcPr>
            <w:tcW w:w="1728" w:type="dxa"/>
            <w:shd w:val="clear" w:color="auto" w:fill="002C6C"/>
          </w:tcPr>
          <w:p w14:paraId="780FE0CF" w14:textId="77777777" w:rsidR="002F2704" w:rsidRDefault="003A3A52">
            <w:pPr>
              <w:pStyle w:val="TableParagraph"/>
              <w:spacing w:before="53"/>
              <w:ind w:left="107"/>
              <w:rPr>
                <w:b/>
                <w:sz w:val="16"/>
              </w:rPr>
            </w:pPr>
            <w:r>
              <w:rPr>
                <w:b/>
                <w:color w:val="FFFFFF"/>
                <w:sz w:val="16"/>
              </w:rPr>
              <w:t>Content</w:t>
            </w:r>
          </w:p>
        </w:tc>
        <w:tc>
          <w:tcPr>
            <w:tcW w:w="2520" w:type="dxa"/>
            <w:shd w:val="clear" w:color="auto" w:fill="002C6C"/>
          </w:tcPr>
          <w:p w14:paraId="1430506D" w14:textId="77777777" w:rsidR="002F2704" w:rsidRDefault="003A3A52">
            <w:pPr>
              <w:pStyle w:val="TableParagraph"/>
              <w:spacing w:before="53"/>
              <w:ind w:left="107"/>
              <w:rPr>
                <w:b/>
                <w:sz w:val="16"/>
              </w:rPr>
            </w:pPr>
            <w:r>
              <w:rPr>
                <w:b/>
                <w:color w:val="FFFFFF"/>
                <w:sz w:val="16"/>
              </w:rPr>
              <w:t>Attribute / Role</w:t>
            </w:r>
          </w:p>
        </w:tc>
        <w:tc>
          <w:tcPr>
            <w:tcW w:w="2880" w:type="dxa"/>
            <w:shd w:val="clear" w:color="auto" w:fill="002C6C"/>
          </w:tcPr>
          <w:p w14:paraId="1C8A1661" w14:textId="77777777" w:rsidR="002F2704" w:rsidRDefault="003A3A52">
            <w:pPr>
              <w:pStyle w:val="TableParagraph"/>
              <w:spacing w:before="53"/>
              <w:ind w:left="107"/>
              <w:rPr>
                <w:b/>
                <w:sz w:val="16"/>
              </w:rPr>
            </w:pPr>
            <w:r>
              <w:rPr>
                <w:b/>
                <w:color w:val="FFFFFF"/>
                <w:sz w:val="16"/>
              </w:rPr>
              <w:t>Datatype /Secondary class</w:t>
            </w:r>
          </w:p>
        </w:tc>
        <w:tc>
          <w:tcPr>
            <w:tcW w:w="540" w:type="dxa"/>
            <w:shd w:val="clear" w:color="auto" w:fill="002C6C"/>
          </w:tcPr>
          <w:p w14:paraId="7889443A" w14:textId="77777777" w:rsidR="002F2704" w:rsidRDefault="003A3A52">
            <w:pPr>
              <w:pStyle w:val="TableParagraph"/>
              <w:spacing w:before="53"/>
              <w:ind w:left="107" w:right="136"/>
              <w:jc w:val="both"/>
              <w:rPr>
                <w:b/>
                <w:sz w:val="16"/>
              </w:rPr>
            </w:pPr>
            <w:r>
              <w:rPr>
                <w:b/>
                <w:color w:val="FFFFFF"/>
                <w:sz w:val="16"/>
              </w:rPr>
              <w:t>Mul tipli city</w:t>
            </w:r>
          </w:p>
        </w:tc>
        <w:tc>
          <w:tcPr>
            <w:tcW w:w="4051" w:type="dxa"/>
            <w:shd w:val="clear" w:color="auto" w:fill="002C6C"/>
          </w:tcPr>
          <w:p w14:paraId="450B5FBA" w14:textId="77777777" w:rsidR="002F2704" w:rsidRDefault="003A3A52">
            <w:pPr>
              <w:pStyle w:val="TableParagraph"/>
              <w:spacing w:before="53"/>
              <w:ind w:left="107"/>
              <w:rPr>
                <w:b/>
                <w:sz w:val="16"/>
              </w:rPr>
            </w:pPr>
            <w:r>
              <w:rPr>
                <w:b/>
                <w:color w:val="FFFFFF"/>
                <w:sz w:val="16"/>
              </w:rPr>
              <w:t>Definition</w:t>
            </w:r>
          </w:p>
        </w:tc>
        <w:tc>
          <w:tcPr>
            <w:tcW w:w="2424" w:type="dxa"/>
            <w:shd w:val="clear" w:color="auto" w:fill="002C6C"/>
          </w:tcPr>
          <w:p w14:paraId="606449BF" w14:textId="77777777" w:rsidR="002F2704" w:rsidRDefault="003A3A52">
            <w:pPr>
              <w:pStyle w:val="TableParagraph"/>
              <w:spacing w:before="53"/>
              <w:ind w:left="105"/>
              <w:rPr>
                <w:b/>
                <w:sz w:val="16"/>
              </w:rPr>
            </w:pPr>
            <w:r>
              <w:rPr>
                <w:b/>
                <w:color w:val="FFFFFF"/>
                <w:sz w:val="16"/>
              </w:rPr>
              <w:t>Requirements</w:t>
            </w:r>
          </w:p>
        </w:tc>
      </w:tr>
      <w:tr w:rsidR="002F2704" w14:paraId="4CA794D8" w14:textId="77777777">
        <w:trPr>
          <w:trHeight w:val="1163"/>
        </w:trPr>
        <w:tc>
          <w:tcPr>
            <w:tcW w:w="1728" w:type="dxa"/>
          </w:tcPr>
          <w:p w14:paraId="516E20DA" w14:textId="77777777" w:rsidR="002F2704" w:rsidRDefault="003A3A52">
            <w:pPr>
              <w:pStyle w:val="TableParagraph"/>
              <w:spacing w:before="53"/>
              <w:ind w:left="107" w:right="132"/>
              <w:rPr>
                <w:b/>
                <w:sz w:val="16"/>
              </w:rPr>
            </w:pPr>
            <w:r>
              <w:rPr>
                <w:b/>
                <w:color w:val="141414"/>
                <w:sz w:val="16"/>
              </w:rPr>
              <w:t>CurrencyExchange RateInformation</w:t>
            </w:r>
          </w:p>
        </w:tc>
        <w:tc>
          <w:tcPr>
            <w:tcW w:w="2520" w:type="dxa"/>
          </w:tcPr>
          <w:p w14:paraId="08EF35C0" w14:textId="77777777" w:rsidR="002F2704" w:rsidRDefault="002F2704">
            <w:pPr>
              <w:pStyle w:val="TableParagraph"/>
              <w:rPr>
                <w:rFonts w:ascii="Times New Roman"/>
                <w:sz w:val="16"/>
              </w:rPr>
            </w:pPr>
          </w:p>
        </w:tc>
        <w:tc>
          <w:tcPr>
            <w:tcW w:w="2880" w:type="dxa"/>
          </w:tcPr>
          <w:p w14:paraId="5BEDB61A" w14:textId="77777777" w:rsidR="002F2704" w:rsidRDefault="002F2704">
            <w:pPr>
              <w:pStyle w:val="TableParagraph"/>
              <w:rPr>
                <w:rFonts w:ascii="Times New Roman"/>
                <w:sz w:val="16"/>
              </w:rPr>
            </w:pPr>
          </w:p>
        </w:tc>
        <w:tc>
          <w:tcPr>
            <w:tcW w:w="540" w:type="dxa"/>
          </w:tcPr>
          <w:p w14:paraId="496FFBDB" w14:textId="77777777" w:rsidR="002F2704" w:rsidRDefault="002F2704">
            <w:pPr>
              <w:pStyle w:val="TableParagraph"/>
              <w:rPr>
                <w:rFonts w:ascii="Times New Roman"/>
                <w:sz w:val="16"/>
              </w:rPr>
            </w:pPr>
          </w:p>
        </w:tc>
        <w:tc>
          <w:tcPr>
            <w:tcW w:w="4051" w:type="dxa"/>
          </w:tcPr>
          <w:p w14:paraId="681DD66D" w14:textId="77777777" w:rsidR="002F2704" w:rsidRDefault="003A3A52">
            <w:pPr>
              <w:pStyle w:val="TableParagraph"/>
              <w:spacing w:before="56"/>
              <w:ind w:left="107" w:right="116" w:firstLine="45"/>
              <w:rPr>
                <w:sz w:val="16"/>
              </w:rPr>
            </w:pPr>
            <w:r>
              <w:rPr>
                <w:color w:val="141414"/>
                <w:sz w:val="16"/>
              </w:rPr>
              <w:t>Provides the currency exchange rate information. Rate at which one currency may be converted into another. Generally, one unit of the home currency is expressed in terms of another currency. For example,</w:t>
            </w:r>
          </w:p>
          <w:p w14:paraId="5BB7F394" w14:textId="77777777" w:rsidR="002F2704" w:rsidRDefault="003A3A52">
            <w:pPr>
              <w:pStyle w:val="TableParagraph"/>
              <w:spacing w:before="5" w:line="182" w:lineRule="exact"/>
              <w:ind w:left="107" w:right="160"/>
              <w:rPr>
                <w:sz w:val="16"/>
              </w:rPr>
            </w:pPr>
            <w:r>
              <w:rPr>
                <w:color w:val="141414"/>
                <w:sz w:val="16"/>
              </w:rPr>
              <w:t>a North American bank may quote the exchange rate between the dollar and the Euro as the number of</w:t>
            </w:r>
          </w:p>
        </w:tc>
        <w:tc>
          <w:tcPr>
            <w:tcW w:w="2424" w:type="dxa"/>
          </w:tcPr>
          <w:p w14:paraId="3B0868C1" w14:textId="77777777" w:rsidR="002F2704" w:rsidRDefault="002F2704">
            <w:pPr>
              <w:pStyle w:val="TableParagraph"/>
              <w:rPr>
                <w:rFonts w:ascii="Times New Roman"/>
                <w:sz w:val="16"/>
              </w:rPr>
            </w:pPr>
          </w:p>
        </w:tc>
      </w:tr>
    </w:tbl>
    <w:p w14:paraId="54060F6A" w14:textId="77777777" w:rsidR="002F2704" w:rsidRDefault="002F2704">
      <w:pPr>
        <w:rPr>
          <w:rFonts w:ascii="Times New Roman"/>
          <w:sz w:val="16"/>
        </w:rPr>
        <w:sectPr w:rsidR="002F2704">
          <w:pgSz w:w="16840" w:h="11910" w:orient="landscape"/>
          <w:pgMar w:top="1040" w:right="780" w:bottom="740" w:left="1220" w:header="575" w:footer="558" w:gutter="0"/>
          <w:cols w:space="720"/>
        </w:sectPr>
      </w:pPr>
    </w:p>
    <w:p w14:paraId="078A3366" w14:textId="77777777" w:rsidR="002F2704" w:rsidRDefault="002F2704">
      <w:pPr>
        <w:pStyle w:val="BodyText"/>
        <w:spacing w:before="4" w:after="1"/>
        <w:rPr>
          <w:b/>
          <w:sz w:val="25"/>
        </w:rPr>
      </w:pPr>
    </w:p>
    <w:tbl>
      <w:tblPr>
        <w:tblW w:w="0" w:type="auto"/>
        <w:tblInd w:w="11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0" w:type="dxa"/>
          <w:right w:w="0" w:type="dxa"/>
        </w:tblCellMar>
        <w:tblLook w:val="01E0" w:firstRow="1" w:lastRow="1" w:firstColumn="1" w:lastColumn="1" w:noHBand="0" w:noVBand="0"/>
      </w:tblPr>
      <w:tblGrid>
        <w:gridCol w:w="1728"/>
        <w:gridCol w:w="2520"/>
        <w:gridCol w:w="2880"/>
        <w:gridCol w:w="540"/>
        <w:gridCol w:w="4051"/>
        <w:gridCol w:w="2424"/>
      </w:tblGrid>
      <w:tr w:rsidR="002F2704" w14:paraId="5FB1008D" w14:textId="77777777">
        <w:trPr>
          <w:trHeight w:val="671"/>
        </w:trPr>
        <w:tc>
          <w:tcPr>
            <w:tcW w:w="1728" w:type="dxa"/>
            <w:shd w:val="clear" w:color="auto" w:fill="002C6C"/>
          </w:tcPr>
          <w:p w14:paraId="5BE27405" w14:textId="77777777" w:rsidR="002F2704" w:rsidRDefault="003A3A52">
            <w:pPr>
              <w:pStyle w:val="TableParagraph"/>
              <w:spacing w:before="53"/>
              <w:ind w:left="107"/>
              <w:rPr>
                <w:b/>
                <w:sz w:val="16"/>
              </w:rPr>
            </w:pPr>
            <w:r>
              <w:rPr>
                <w:b/>
                <w:color w:val="FFFFFF"/>
                <w:sz w:val="16"/>
              </w:rPr>
              <w:t>Content</w:t>
            </w:r>
          </w:p>
        </w:tc>
        <w:tc>
          <w:tcPr>
            <w:tcW w:w="2520" w:type="dxa"/>
            <w:shd w:val="clear" w:color="auto" w:fill="002C6C"/>
          </w:tcPr>
          <w:p w14:paraId="1989C4DA" w14:textId="77777777" w:rsidR="002F2704" w:rsidRDefault="003A3A52">
            <w:pPr>
              <w:pStyle w:val="TableParagraph"/>
              <w:spacing w:before="53"/>
              <w:ind w:left="107"/>
              <w:rPr>
                <w:b/>
                <w:sz w:val="16"/>
              </w:rPr>
            </w:pPr>
            <w:r>
              <w:rPr>
                <w:b/>
                <w:color w:val="FFFFFF"/>
                <w:sz w:val="16"/>
              </w:rPr>
              <w:t>Attribute / Role</w:t>
            </w:r>
          </w:p>
        </w:tc>
        <w:tc>
          <w:tcPr>
            <w:tcW w:w="2880" w:type="dxa"/>
            <w:shd w:val="clear" w:color="auto" w:fill="002C6C"/>
          </w:tcPr>
          <w:p w14:paraId="55519B49" w14:textId="77777777" w:rsidR="002F2704" w:rsidRDefault="003A3A52">
            <w:pPr>
              <w:pStyle w:val="TableParagraph"/>
              <w:spacing w:before="53"/>
              <w:ind w:left="107"/>
              <w:rPr>
                <w:b/>
                <w:sz w:val="16"/>
              </w:rPr>
            </w:pPr>
            <w:r>
              <w:rPr>
                <w:b/>
                <w:color w:val="FFFFFF"/>
                <w:sz w:val="16"/>
              </w:rPr>
              <w:t>Datatype /Secondary class</w:t>
            </w:r>
          </w:p>
        </w:tc>
        <w:tc>
          <w:tcPr>
            <w:tcW w:w="540" w:type="dxa"/>
            <w:shd w:val="clear" w:color="auto" w:fill="002C6C"/>
          </w:tcPr>
          <w:p w14:paraId="36BF3349" w14:textId="77777777" w:rsidR="002F2704" w:rsidRDefault="003A3A52">
            <w:pPr>
              <w:pStyle w:val="TableParagraph"/>
              <w:spacing w:before="53"/>
              <w:ind w:left="107" w:right="136"/>
              <w:jc w:val="both"/>
              <w:rPr>
                <w:b/>
                <w:sz w:val="16"/>
              </w:rPr>
            </w:pPr>
            <w:r>
              <w:rPr>
                <w:b/>
                <w:color w:val="FFFFFF"/>
                <w:sz w:val="16"/>
              </w:rPr>
              <w:t>Mul tipli city</w:t>
            </w:r>
          </w:p>
        </w:tc>
        <w:tc>
          <w:tcPr>
            <w:tcW w:w="4051" w:type="dxa"/>
            <w:shd w:val="clear" w:color="auto" w:fill="002C6C"/>
          </w:tcPr>
          <w:p w14:paraId="601F4358" w14:textId="77777777" w:rsidR="002F2704" w:rsidRDefault="003A3A52">
            <w:pPr>
              <w:pStyle w:val="TableParagraph"/>
              <w:spacing w:before="53"/>
              <w:ind w:left="107"/>
              <w:rPr>
                <w:b/>
                <w:sz w:val="16"/>
              </w:rPr>
            </w:pPr>
            <w:r>
              <w:rPr>
                <w:b/>
                <w:color w:val="FFFFFF"/>
                <w:sz w:val="16"/>
              </w:rPr>
              <w:t>Definition</w:t>
            </w:r>
          </w:p>
        </w:tc>
        <w:tc>
          <w:tcPr>
            <w:tcW w:w="2424" w:type="dxa"/>
            <w:shd w:val="clear" w:color="auto" w:fill="002C6C"/>
          </w:tcPr>
          <w:p w14:paraId="2A678047" w14:textId="77777777" w:rsidR="002F2704" w:rsidRDefault="003A3A52">
            <w:pPr>
              <w:pStyle w:val="TableParagraph"/>
              <w:spacing w:before="53"/>
              <w:ind w:left="105"/>
              <w:rPr>
                <w:b/>
                <w:sz w:val="16"/>
              </w:rPr>
            </w:pPr>
            <w:r>
              <w:rPr>
                <w:b/>
                <w:color w:val="FFFFFF"/>
                <w:sz w:val="16"/>
              </w:rPr>
              <w:t>Requirements</w:t>
            </w:r>
          </w:p>
        </w:tc>
      </w:tr>
      <w:tr w:rsidR="002F2704" w14:paraId="041D51B3" w14:textId="77777777">
        <w:trPr>
          <w:trHeight w:val="241"/>
        </w:trPr>
        <w:tc>
          <w:tcPr>
            <w:tcW w:w="1728" w:type="dxa"/>
          </w:tcPr>
          <w:p w14:paraId="246F1C7B" w14:textId="77777777" w:rsidR="002F2704" w:rsidRDefault="002F2704">
            <w:pPr>
              <w:pStyle w:val="TableParagraph"/>
              <w:rPr>
                <w:rFonts w:ascii="Times New Roman"/>
                <w:sz w:val="16"/>
              </w:rPr>
            </w:pPr>
          </w:p>
        </w:tc>
        <w:tc>
          <w:tcPr>
            <w:tcW w:w="2520" w:type="dxa"/>
          </w:tcPr>
          <w:p w14:paraId="55A46CCE" w14:textId="77777777" w:rsidR="002F2704" w:rsidRDefault="002F2704">
            <w:pPr>
              <w:pStyle w:val="TableParagraph"/>
              <w:rPr>
                <w:rFonts w:ascii="Times New Roman"/>
                <w:sz w:val="16"/>
              </w:rPr>
            </w:pPr>
          </w:p>
        </w:tc>
        <w:tc>
          <w:tcPr>
            <w:tcW w:w="2880" w:type="dxa"/>
          </w:tcPr>
          <w:p w14:paraId="1FEEF7AD" w14:textId="77777777" w:rsidR="002F2704" w:rsidRDefault="002F2704">
            <w:pPr>
              <w:pStyle w:val="TableParagraph"/>
              <w:rPr>
                <w:rFonts w:ascii="Times New Roman"/>
                <w:sz w:val="16"/>
              </w:rPr>
            </w:pPr>
          </w:p>
        </w:tc>
        <w:tc>
          <w:tcPr>
            <w:tcW w:w="540" w:type="dxa"/>
          </w:tcPr>
          <w:p w14:paraId="2DA05D59" w14:textId="77777777" w:rsidR="002F2704" w:rsidRDefault="002F2704">
            <w:pPr>
              <w:pStyle w:val="TableParagraph"/>
              <w:rPr>
                <w:rFonts w:ascii="Times New Roman"/>
                <w:sz w:val="16"/>
              </w:rPr>
            </w:pPr>
          </w:p>
        </w:tc>
        <w:tc>
          <w:tcPr>
            <w:tcW w:w="4051" w:type="dxa"/>
          </w:tcPr>
          <w:p w14:paraId="7C29ED54" w14:textId="77777777" w:rsidR="002F2704" w:rsidRDefault="003A3A52">
            <w:pPr>
              <w:pStyle w:val="TableParagraph"/>
              <w:spacing w:line="180" w:lineRule="exact"/>
              <w:ind w:left="107"/>
              <w:rPr>
                <w:sz w:val="16"/>
              </w:rPr>
            </w:pPr>
            <w:r>
              <w:rPr>
                <w:color w:val="141414"/>
                <w:sz w:val="16"/>
              </w:rPr>
              <w:t>dollars needed to buy one Euro.</w:t>
            </w:r>
          </w:p>
        </w:tc>
        <w:tc>
          <w:tcPr>
            <w:tcW w:w="2424" w:type="dxa"/>
          </w:tcPr>
          <w:p w14:paraId="6F82B316" w14:textId="77777777" w:rsidR="002F2704" w:rsidRDefault="002F2704">
            <w:pPr>
              <w:pStyle w:val="TableParagraph"/>
              <w:rPr>
                <w:rFonts w:ascii="Times New Roman"/>
                <w:sz w:val="16"/>
              </w:rPr>
            </w:pPr>
          </w:p>
        </w:tc>
      </w:tr>
      <w:tr w:rsidR="002F2704" w14:paraId="03243AD0" w14:textId="77777777">
        <w:trPr>
          <w:trHeight w:val="489"/>
        </w:trPr>
        <w:tc>
          <w:tcPr>
            <w:tcW w:w="1728" w:type="dxa"/>
          </w:tcPr>
          <w:p w14:paraId="73D3F97F" w14:textId="77777777" w:rsidR="002F2704" w:rsidRDefault="003A3A52">
            <w:pPr>
              <w:pStyle w:val="TableParagraph"/>
              <w:spacing w:before="58"/>
              <w:ind w:left="107"/>
              <w:rPr>
                <w:sz w:val="16"/>
              </w:rPr>
            </w:pPr>
            <w:r>
              <w:rPr>
                <w:color w:val="141414"/>
                <w:sz w:val="16"/>
              </w:rPr>
              <w:t>Attribute</w:t>
            </w:r>
          </w:p>
        </w:tc>
        <w:tc>
          <w:tcPr>
            <w:tcW w:w="2520" w:type="dxa"/>
          </w:tcPr>
          <w:p w14:paraId="26176331" w14:textId="77777777" w:rsidR="002F2704" w:rsidRDefault="003A3A52">
            <w:pPr>
              <w:pStyle w:val="TableParagraph"/>
              <w:spacing w:before="58"/>
              <w:ind w:left="107"/>
              <w:rPr>
                <w:sz w:val="16"/>
              </w:rPr>
            </w:pPr>
            <w:r>
              <w:rPr>
                <w:color w:val="141414"/>
                <w:sz w:val="16"/>
              </w:rPr>
              <w:t>currencyConversionFromCode</w:t>
            </w:r>
          </w:p>
        </w:tc>
        <w:tc>
          <w:tcPr>
            <w:tcW w:w="2880" w:type="dxa"/>
          </w:tcPr>
          <w:p w14:paraId="6A45118F" w14:textId="77777777" w:rsidR="002F2704" w:rsidRDefault="003A3A52">
            <w:pPr>
              <w:pStyle w:val="TableParagraph"/>
              <w:spacing w:before="58"/>
              <w:ind w:left="107"/>
              <w:rPr>
                <w:sz w:val="16"/>
              </w:rPr>
            </w:pPr>
            <w:r>
              <w:rPr>
                <w:color w:val="141414"/>
                <w:sz w:val="16"/>
              </w:rPr>
              <w:t>CurrencyCode</w:t>
            </w:r>
          </w:p>
        </w:tc>
        <w:tc>
          <w:tcPr>
            <w:tcW w:w="540" w:type="dxa"/>
          </w:tcPr>
          <w:p w14:paraId="76BF9514" w14:textId="77777777" w:rsidR="002F2704" w:rsidRDefault="003A3A52">
            <w:pPr>
              <w:pStyle w:val="TableParagraph"/>
              <w:spacing w:before="58"/>
              <w:ind w:left="107"/>
              <w:rPr>
                <w:sz w:val="16"/>
              </w:rPr>
            </w:pPr>
            <w:r>
              <w:rPr>
                <w:color w:val="141414"/>
                <w:sz w:val="16"/>
              </w:rPr>
              <w:t>1..1</w:t>
            </w:r>
          </w:p>
        </w:tc>
        <w:tc>
          <w:tcPr>
            <w:tcW w:w="4051" w:type="dxa"/>
          </w:tcPr>
          <w:p w14:paraId="2EC72351" w14:textId="77777777" w:rsidR="002F2704" w:rsidRDefault="003A3A52">
            <w:pPr>
              <w:pStyle w:val="TableParagraph"/>
              <w:spacing w:before="58"/>
              <w:ind w:left="107" w:right="231" w:firstLine="45"/>
              <w:rPr>
                <w:sz w:val="16"/>
              </w:rPr>
            </w:pPr>
            <w:r>
              <w:rPr>
                <w:color w:val="141414"/>
                <w:sz w:val="16"/>
              </w:rPr>
              <w:t>ISO Code for the currency from which an amount is converted</w:t>
            </w:r>
          </w:p>
        </w:tc>
        <w:tc>
          <w:tcPr>
            <w:tcW w:w="2424" w:type="dxa"/>
          </w:tcPr>
          <w:p w14:paraId="28A2A86E" w14:textId="77777777" w:rsidR="002F2704" w:rsidRDefault="002F2704">
            <w:pPr>
              <w:pStyle w:val="TableParagraph"/>
              <w:rPr>
                <w:rFonts w:ascii="Times New Roman"/>
                <w:sz w:val="16"/>
              </w:rPr>
            </w:pPr>
          </w:p>
        </w:tc>
      </w:tr>
      <w:tr w:rsidR="002F2704" w14:paraId="15A7F57E" w14:textId="77777777">
        <w:trPr>
          <w:trHeight w:val="486"/>
        </w:trPr>
        <w:tc>
          <w:tcPr>
            <w:tcW w:w="1728" w:type="dxa"/>
          </w:tcPr>
          <w:p w14:paraId="1FF0EF8B" w14:textId="77777777" w:rsidR="002F2704" w:rsidRDefault="003A3A52">
            <w:pPr>
              <w:pStyle w:val="TableParagraph"/>
              <w:spacing w:before="56"/>
              <w:ind w:left="107"/>
              <w:rPr>
                <w:sz w:val="16"/>
              </w:rPr>
            </w:pPr>
            <w:r>
              <w:rPr>
                <w:color w:val="141414"/>
                <w:sz w:val="16"/>
              </w:rPr>
              <w:t>Attribute</w:t>
            </w:r>
          </w:p>
        </w:tc>
        <w:tc>
          <w:tcPr>
            <w:tcW w:w="2520" w:type="dxa"/>
          </w:tcPr>
          <w:p w14:paraId="792260E4" w14:textId="77777777" w:rsidR="002F2704" w:rsidRDefault="003A3A52">
            <w:pPr>
              <w:pStyle w:val="TableParagraph"/>
              <w:spacing w:before="56"/>
              <w:ind w:left="107"/>
              <w:rPr>
                <w:sz w:val="16"/>
              </w:rPr>
            </w:pPr>
            <w:r>
              <w:rPr>
                <w:color w:val="141414"/>
                <w:sz w:val="16"/>
              </w:rPr>
              <w:t>currencyConversionToCode</w:t>
            </w:r>
          </w:p>
        </w:tc>
        <w:tc>
          <w:tcPr>
            <w:tcW w:w="2880" w:type="dxa"/>
          </w:tcPr>
          <w:p w14:paraId="36EC00EA" w14:textId="77777777" w:rsidR="002F2704" w:rsidRDefault="003A3A52">
            <w:pPr>
              <w:pStyle w:val="TableParagraph"/>
              <w:spacing w:before="56"/>
              <w:ind w:left="107"/>
              <w:rPr>
                <w:sz w:val="16"/>
              </w:rPr>
            </w:pPr>
            <w:r>
              <w:rPr>
                <w:color w:val="141414"/>
                <w:sz w:val="16"/>
              </w:rPr>
              <w:t>CurrencyCode</w:t>
            </w:r>
          </w:p>
        </w:tc>
        <w:tc>
          <w:tcPr>
            <w:tcW w:w="540" w:type="dxa"/>
          </w:tcPr>
          <w:p w14:paraId="16EBF50A" w14:textId="77777777" w:rsidR="002F2704" w:rsidRDefault="003A3A52">
            <w:pPr>
              <w:pStyle w:val="TableParagraph"/>
              <w:spacing w:before="56"/>
              <w:ind w:left="107"/>
              <w:rPr>
                <w:sz w:val="16"/>
              </w:rPr>
            </w:pPr>
            <w:r>
              <w:rPr>
                <w:color w:val="141414"/>
                <w:sz w:val="16"/>
              </w:rPr>
              <w:t>1..1</w:t>
            </w:r>
          </w:p>
        </w:tc>
        <w:tc>
          <w:tcPr>
            <w:tcW w:w="4051" w:type="dxa"/>
          </w:tcPr>
          <w:p w14:paraId="752446EA" w14:textId="77777777" w:rsidR="002F2704" w:rsidRDefault="003A3A52">
            <w:pPr>
              <w:pStyle w:val="TableParagraph"/>
              <w:spacing w:before="56"/>
              <w:ind w:left="107" w:right="418" w:firstLine="45"/>
              <w:rPr>
                <w:sz w:val="16"/>
              </w:rPr>
            </w:pPr>
            <w:r>
              <w:rPr>
                <w:color w:val="141414"/>
                <w:sz w:val="16"/>
              </w:rPr>
              <w:t>ISO Code for the currency to which an amount is converted</w:t>
            </w:r>
          </w:p>
        </w:tc>
        <w:tc>
          <w:tcPr>
            <w:tcW w:w="2424" w:type="dxa"/>
          </w:tcPr>
          <w:p w14:paraId="0BC16763" w14:textId="77777777" w:rsidR="002F2704" w:rsidRDefault="002F2704">
            <w:pPr>
              <w:pStyle w:val="TableParagraph"/>
              <w:rPr>
                <w:rFonts w:ascii="Times New Roman"/>
                <w:sz w:val="16"/>
              </w:rPr>
            </w:pPr>
          </w:p>
        </w:tc>
      </w:tr>
      <w:tr w:rsidR="002F2704" w14:paraId="566098E5" w14:textId="77777777">
        <w:trPr>
          <w:trHeight w:val="673"/>
        </w:trPr>
        <w:tc>
          <w:tcPr>
            <w:tcW w:w="1728" w:type="dxa"/>
          </w:tcPr>
          <w:p w14:paraId="6781A2E9" w14:textId="77777777" w:rsidR="002F2704" w:rsidRDefault="003A3A52">
            <w:pPr>
              <w:pStyle w:val="TableParagraph"/>
              <w:spacing w:before="58"/>
              <w:ind w:left="107"/>
              <w:rPr>
                <w:sz w:val="16"/>
              </w:rPr>
            </w:pPr>
            <w:r>
              <w:rPr>
                <w:color w:val="141414"/>
                <w:sz w:val="16"/>
              </w:rPr>
              <w:t>Attribute</w:t>
            </w:r>
          </w:p>
        </w:tc>
        <w:tc>
          <w:tcPr>
            <w:tcW w:w="2520" w:type="dxa"/>
          </w:tcPr>
          <w:p w14:paraId="7353B110" w14:textId="77777777" w:rsidR="002F2704" w:rsidRDefault="003A3A52">
            <w:pPr>
              <w:pStyle w:val="TableParagraph"/>
              <w:spacing w:before="58"/>
              <w:ind w:left="107"/>
              <w:rPr>
                <w:sz w:val="16"/>
              </w:rPr>
            </w:pPr>
            <w:r>
              <w:rPr>
                <w:color w:val="141414"/>
                <w:sz w:val="16"/>
              </w:rPr>
              <w:t>exchangeRate</w:t>
            </w:r>
          </w:p>
        </w:tc>
        <w:tc>
          <w:tcPr>
            <w:tcW w:w="2880" w:type="dxa"/>
          </w:tcPr>
          <w:p w14:paraId="6CBCACA5" w14:textId="77777777" w:rsidR="002F2704" w:rsidRDefault="003A3A52">
            <w:pPr>
              <w:pStyle w:val="TableParagraph"/>
              <w:spacing w:before="58"/>
              <w:ind w:left="107"/>
              <w:rPr>
                <w:sz w:val="16"/>
              </w:rPr>
            </w:pPr>
            <w:r>
              <w:rPr>
                <w:color w:val="141414"/>
                <w:sz w:val="16"/>
              </w:rPr>
              <w:t>float</w:t>
            </w:r>
          </w:p>
        </w:tc>
        <w:tc>
          <w:tcPr>
            <w:tcW w:w="540" w:type="dxa"/>
          </w:tcPr>
          <w:p w14:paraId="1D381D45" w14:textId="77777777" w:rsidR="002F2704" w:rsidRDefault="003A3A52">
            <w:pPr>
              <w:pStyle w:val="TableParagraph"/>
              <w:spacing w:before="58"/>
              <w:ind w:left="107"/>
              <w:rPr>
                <w:sz w:val="16"/>
              </w:rPr>
            </w:pPr>
            <w:r>
              <w:rPr>
                <w:color w:val="141414"/>
                <w:sz w:val="16"/>
              </w:rPr>
              <w:t>0..1</w:t>
            </w:r>
          </w:p>
        </w:tc>
        <w:tc>
          <w:tcPr>
            <w:tcW w:w="4051" w:type="dxa"/>
          </w:tcPr>
          <w:p w14:paraId="0CC7A621" w14:textId="77777777" w:rsidR="002F2704" w:rsidRDefault="003A3A52">
            <w:pPr>
              <w:pStyle w:val="TableParagraph"/>
              <w:spacing w:before="58"/>
              <w:ind w:left="107" w:right="116" w:firstLine="45"/>
              <w:rPr>
                <w:sz w:val="16"/>
              </w:rPr>
            </w:pPr>
            <w:r>
              <w:rPr>
                <w:color w:val="141414"/>
                <w:sz w:val="16"/>
              </w:rPr>
              <w:t>The price of one currency in terms of another, that is, the number of units of one currency that may be exchanged for one unit of another currency.</w:t>
            </w:r>
          </w:p>
        </w:tc>
        <w:tc>
          <w:tcPr>
            <w:tcW w:w="2424" w:type="dxa"/>
          </w:tcPr>
          <w:p w14:paraId="623CED18" w14:textId="77777777" w:rsidR="002F2704" w:rsidRDefault="002F2704">
            <w:pPr>
              <w:pStyle w:val="TableParagraph"/>
              <w:rPr>
                <w:rFonts w:ascii="Times New Roman"/>
                <w:sz w:val="16"/>
              </w:rPr>
            </w:pPr>
          </w:p>
        </w:tc>
      </w:tr>
      <w:tr w:rsidR="002F2704" w14:paraId="08996758" w14:textId="77777777">
        <w:trPr>
          <w:trHeight w:val="486"/>
        </w:trPr>
        <w:tc>
          <w:tcPr>
            <w:tcW w:w="1728" w:type="dxa"/>
          </w:tcPr>
          <w:p w14:paraId="52D6679A" w14:textId="77777777" w:rsidR="002F2704" w:rsidRDefault="003A3A52">
            <w:pPr>
              <w:pStyle w:val="TableParagraph"/>
              <w:spacing w:before="56"/>
              <w:ind w:left="107"/>
              <w:rPr>
                <w:sz w:val="16"/>
              </w:rPr>
            </w:pPr>
            <w:r>
              <w:rPr>
                <w:color w:val="141414"/>
                <w:sz w:val="16"/>
              </w:rPr>
              <w:t>Attribute</w:t>
            </w:r>
          </w:p>
        </w:tc>
        <w:tc>
          <w:tcPr>
            <w:tcW w:w="2520" w:type="dxa"/>
          </w:tcPr>
          <w:p w14:paraId="065153B1" w14:textId="77777777" w:rsidR="002F2704" w:rsidRDefault="003A3A52">
            <w:pPr>
              <w:pStyle w:val="TableParagraph"/>
              <w:spacing w:before="56"/>
              <w:ind w:left="107"/>
              <w:rPr>
                <w:sz w:val="16"/>
              </w:rPr>
            </w:pPr>
            <w:r>
              <w:rPr>
                <w:color w:val="141414"/>
                <w:sz w:val="16"/>
              </w:rPr>
              <w:t>exchangeRateDateTime</w:t>
            </w:r>
          </w:p>
        </w:tc>
        <w:tc>
          <w:tcPr>
            <w:tcW w:w="2880" w:type="dxa"/>
          </w:tcPr>
          <w:p w14:paraId="7904717B" w14:textId="77777777" w:rsidR="002F2704" w:rsidRDefault="003A3A52">
            <w:pPr>
              <w:pStyle w:val="TableParagraph"/>
              <w:spacing w:before="56"/>
              <w:ind w:left="107"/>
              <w:rPr>
                <w:sz w:val="16"/>
              </w:rPr>
            </w:pPr>
            <w:r>
              <w:rPr>
                <w:color w:val="141414"/>
                <w:sz w:val="16"/>
              </w:rPr>
              <w:t>dateTime</w:t>
            </w:r>
          </w:p>
        </w:tc>
        <w:tc>
          <w:tcPr>
            <w:tcW w:w="540" w:type="dxa"/>
          </w:tcPr>
          <w:p w14:paraId="3A828720" w14:textId="77777777" w:rsidR="002F2704" w:rsidRDefault="003A3A52">
            <w:pPr>
              <w:pStyle w:val="TableParagraph"/>
              <w:spacing w:before="56"/>
              <w:ind w:left="107"/>
              <w:rPr>
                <w:sz w:val="16"/>
              </w:rPr>
            </w:pPr>
            <w:r>
              <w:rPr>
                <w:color w:val="141414"/>
                <w:sz w:val="16"/>
              </w:rPr>
              <w:t>0..1</w:t>
            </w:r>
          </w:p>
        </w:tc>
        <w:tc>
          <w:tcPr>
            <w:tcW w:w="4051" w:type="dxa"/>
          </w:tcPr>
          <w:p w14:paraId="3C86B1D0" w14:textId="77777777" w:rsidR="002F2704" w:rsidRDefault="003A3A52">
            <w:pPr>
              <w:pStyle w:val="TableParagraph"/>
              <w:spacing w:before="56"/>
              <w:ind w:left="107" w:right="249" w:firstLine="45"/>
              <w:rPr>
                <w:sz w:val="16"/>
              </w:rPr>
            </w:pPr>
            <w:r>
              <w:rPr>
                <w:color w:val="141414"/>
                <w:sz w:val="16"/>
              </w:rPr>
              <w:t>The date as of which the currency exchange rate is valid.</w:t>
            </w:r>
          </w:p>
        </w:tc>
        <w:tc>
          <w:tcPr>
            <w:tcW w:w="2424" w:type="dxa"/>
          </w:tcPr>
          <w:p w14:paraId="16605494" w14:textId="77777777" w:rsidR="002F2704" w:rsidRDefault="002F2704">
            <w:pPr>
              <w:pStyle w:val="TableParagraph"/>
              <w:rPr>
                <w:rFonts w:ascii="Times New Roman"/>
                <w:sz w:val="16"/>
              </w:rPr>
            </w:pPr>
          </w:p>
        </w:tc>
      </w:tr>
    </w:tbl>
    <w:p w14:paraId="001E4994" w14:textId="77777777" w:rsidR="002F2704" w:rsidRDefault="002F2704">
      <w:pPr>
        <w:pStyle w:val="BodyText"/>
        <w:spacing w:before="10"/>
        <w:rPr>
          <w:b/>
          <w:sz w:val="22"/>
        </w:rPr>
      </w:pPr>
    </w:p>
    <w:p w14:paraId="24F9657E" w14:textId="77777777" w:rsidR="002F2704" w:rsidRDefault="003A3A52">
      <w:pPr>
        <w:pStyle w:val="Heading3"/>
        <w:numPr>
          <w:ilvl w:val="2"/>
          <w:numId w:val="14"/>
        </w:numPr>
        <w:tabs>
          <w:tab w:val="left" w:pos="1083"/>
          <w:tab w:val="left" w:pos="1084"/>
        </w:tabs>
      </w:pPr>
      <w:bookmarkStart w:id="81" w:name="4.4.8._Date_Optional_Time"/>
      <w:bookmarkStart w:id="82" w:name="_bookmark40"/>
      <w:bookmarkEnd w:id="81"/>
      <w:bookmarkEnd w:id="82"/>
      <w:r>
        <w:rPr>
          <w:color w:val="002C6C"/>
        </w:rPr>
        <w:t>Date Optional</w:t>
      </w:r>
      <w:r>
        <w:rPr>
          <w:color w:val="002C6C"/>
          <w:spacing w:val="1"/>
        </w:rPr>
        <w:t xml:space="preserve"> </w:t>
      </w:r>
      <w:r>
        <w:rPr>
          <w:color w:val="002C6C"/>
        </w:rPr>
        <w:t>Time</w:t>
      </w:r>
    </w:p>
    <w:p w14:paraId="0EB76B7E" w14:textId="77777777" w:rsidR="002F2704" w:rsidRDefault="002F2704">
      <w:pPr>
        <w:pStyle w:val="BodyText"/>
        <w:spacing w:before="9"/>
        <w:rPr>
          <w:b/>
        </w:rPr>
      </w:pPr>
    </w:p>
    <w:p w14:paraId="2DA38509" w14:textId="77777777" w:rsidR="002F2704" w:rsidRDefault="003A3A52">
      <w:pPr>
        <w:pStyle w:val="Heading4"/>
        <w:spacing w:before="1"/>
      </w:pPr>
      <w:r>
        <w:rPr>
          <w:color w:val="002C6C"/>
        </w:rPr>
        <w:t>Class Diagram</w:t>
      </w:r>
    </w:p>
    <w:p w14:paraId="75336FF3" w14:textId="356251DE" w:rsidR="002F2704" w:rsidRDefault="006F2C78">
      <w:pPr>
        <w:pStyle w:val="BodyText"/>
        <w:spacing w:before="3"/>
        <w:rPr>
          <w:b/>
          <w:sz w:val="11"/>
        </w:rPr>
      </w:pPr>
      <w:r>
        <w:rPr>
          <w:noProof/>
        </w:rPr>
        <mc:AlternateContent>
          <mc:Choice Requires="wpg">
            <w:drawing>
              <wp:anchor distT="0" distB="0" distL="0" distR="0" simplePos="0" relativeHeight="251929600" behindDoc="1" locked="0" layoutInCell="1" allowOverlap="1" wp14:anchorId="4CE33CD8" wp14:editId="2ED82724">
                <wp:simplePos x="0" y="0"/>
                <wp:positionH relativeFrom="page">
                  <wp:posOffset>1492250</wp:posOffset>
                </wp:positionH>
                <wp:positionV relativeFrom="paragraph">
                  <wp:posOffset>107315</wp:posOffset>
                </wp:positionV>
                <wp:extent cx="1444625" cy="1438275"/>
                <wp:effectExtent l="0" t="0" r="0" b="0"/>
                <wp:wrapTopAndBottom/>
                <wp:docPr id="250"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4625" cy="1438275"/>
                          <a:chOff x="2350" y="169"/>
                          <a:chExt cx="2275" cy="2265"/>
                        </a:xfrm>
                      </wpg:grpSpPr>
                      <wps:wsp>
                        <wps:cNvPr id="251" name="Freeform 182"/>
                        <wps:cNvSpPr>
                          <a:spLocks/>
                        </wps:cNvSpPr>
                        <wps:spPr bwMode="auto">
                          <a:xfrm>
                            <a:off x="2349" y="168"/>
                            <a:ext cx="2022" cy="284"/>
                          </a:xfrm>
                          <a:custGeom>
                            <a:avLst/>
                            <a:gdLst>
                              <a:gd name="T0" fmla="+- 0 4371 2350"/>
                              <a:gd name="T1" fmla="*/ T0 w 2022"/>
                              <a:gd name="T2" fmla="+- 0 169 169"/>
                              <a:gd name="T3" fmla="*/ 169 h 284"/>
                              <a:gd name="T4" fmla="+- 0 2350 2350"/>
                              <a:gd name="T5" fmla="*/ T4 w 2022"/>
                              <a:gd name="T6" fmla="+- 0 169 169"/>
                              <a:gd name="T7" fmla="*/ 169 h 284"/>
                              <a:gd name="T8" fmla="+- 0 2350 2350"/>
                              <a:gd name="T9" fmla="*/ T8 w 2022"/>
                              <a:gd name="T10" fmla="+- 0 452 169"/>
                              <a:gd name="T11" fmla="*/ 452 h 284"/>
                              <a:gd name="T12" fmla="+- 0 4178 2350"/>
                              <a:gd name="T13" fmla="*/ T12 w 2022"/>
                              <a:gd name="T14" fmla="+- 0 452 169"/>
                              <a:gd name="T15" fmla="*/ 452 h 284"/>
                              <a:gd name="T16" fmla="+- 0 4371 2350"/>
                              <a:gd name="T17" fmla="*/ T16 w 2022"/>
                              <a:gd name="T18" fmla="+- 0 243 169"/>
                              <a:gd name="T19" fmla="*/ 243 h 284"/>
                              <a:gd name="T20" fmla="+- 0 4371 2350"/>
                              <a:gd name="T21" fmla="*/ T20 w 2022"/>
                              <a:gd name="T22" fmla="+- 0 169 169"/>
                              <a:gd name="T23" fmla="*/ 169 h 284"/>
                            </a:gdLst>
                            <a:ahLst/>
                            <a:cxnLst>
                              <a:cxn ang="0">
                                <a:pos x="T1" y="T3"/>
                              </a:cxn>
                              <a:cxn ang="0">
                                <a:pos x="T5" y="T7"/>
                              </a:cxn>
                              <a:cxn ang="0">
                                <a:pos x="T9" y="T11"/>
                              </a:cxn>
                              <a:cxn ang="0">
                                <a:pos x="T13" y="T15"/>
                              </a:cxn>
                              <a:cxn ang="0">
                                <a:pos x="T17" y="T19"/>
                              </a:cxn>
                              <a:cxn ang="0">
                                <a:pos x="T21" y="T23"/>
                              </a:cxn>
                            </a:cxnLst>
                            <a:rect l="0" t="0" r="r" b="b"/>
                            <a:pathLst>
                              <a:path w="2022" h="284">
                                <a:moveTo>
                                  <a:pt x="2021" y="0"/>
                                </a:moveTo>
                                <a:lnTo>
                                  <a:pt x="0" y="0"/>
                                </a:lnTo>
                                <a:lnTo>
                                  <a:pt x="0" y="283"/>
                                </a:lnTo>
                                <a:lnTo>
                                  <a:pt x="1828" y="283"/>
                                </a:lnTo>
                                <a:lnTo>
                                  <a:pt x="2021" y="74"/>
                                </a:lnTo>
                                <a:lnTo>
                                  <a:pt x="20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181"/>
                        <wps:cNvSpPr>
                          <a:spLocks/>
                        </wps:cNvSpPr>
                        <wps:spPr bwMode="auto">
                          <a:xfrm>
                            <a:off x="2349" y="168"/>
                            <a:ext cx="2022" cy="284"/>
                          </a:xfrm>
                          <a:custGeom>
                            <a:avLst/>
                            <a:gdLst>
                              <a:gd name="T0" fmla="+- 0 2350 2350"/>
                              <a:gd name="T1" fmla="*/ T0 w 2022"/>
                              <a:gd name="T2" fmla="+- 0 452 169"/>
                              <a:gd name="T3" fmla="*/ 452 h 284"/>
                              <a:gd name="T4" fmla="+- 0 4178 2350"/>
                              <a:gd name="T5" fmla="*/ T4 w 2022"/>
                              <a:gd name="T6" fmla="+- 0 452 169"/>
                              <a:gd name="T7" fmla="*/ 452 h 284"/>
                              <a:gd name="T8" fmla="+- 0 4371 2350"/>
                              <a:gd name="T9" fmla="*/ T8 w 2022"/>
                              <a:gd name="T10" fmla="+- 0 243 169"/>
                              <a:gd name="T11" fmla="*/ 243 h 284"/>
                              <a:gd name="T12" fmla="+- 0 4371 2350"/>
                              <a:gd name="T13" fmla="*/ T12 w 2022"/>
                              <a:gd name="T14" fmla="+- 0 169 169"/>
                              <a:gd name="T15" fmla="*/ 169 h 284"/>
                              <a:gd name="T16" fmla="+- 0 2350 2350"/>
                              <a:gd name="T17" fmla="*/ T16 w 2022"/>
                              <a:gd name="T18" fmla="+- 0 169 169"/>
                              <a:gd name="T19" fmla="*/ 169 h 284"/>
                              <a:gd name="T20" fmla="+- 0 2350 2350"/>
                              <a:gd name="T21" fmla="*/ T20 w 2022"/>
                              <a:gd name="T22" fmla="+- 0 452 169"/>
                              <a:gd name="T23" fmla="*/ 452 h 284"/>
                            </a:gdLst>
                            <a:ahLst/>
                            <a:cxnLst>
                              <a:cxn ang="0">
                                <a:pos x="T1" y="T3"/>
                              </a:cxn>
                              <a:cxn ang="0">
                                <a:pos x="T5" y="T7"/>
                              </a:cxn>
                              <a:cxn ang="0">
                                <a:pos x="T9" y="T11"/>
                              </a:cxn>
                              <a:cxn ang="0">
                                <a:pos x="T13" y="T15"/>
                              </a:cxn>
                              <a:cxn ang="0">
                                <a:pos x="T17" y="T19"/>
                              </a:cxn>
                              <a:cxn ang="0">
                                <a:pos x="T21" y="T23"/>
                              </a:cxn>
                            </a:cxnLst>
                            <a:rect l="0" t="0" r="r" b="b"/>
                            <a:pathLst>
                              <a:path w="2022" h="284">
                                <a:moveTo>
                                  <a:pt x="0" y="283"/>
                                </a:moveTo>
                                <a:lnTo>
                                  <a:pt x="1828" y="283"/>
                                </a:lnTo>
                                <a:lnTo>
                                  <a:pt x="2021" y="74"/>
                                </a:lnTo>
                                <a:lnTo>
                                  <a:pt x="2021" y="0"/>
                                </a:lnTo>
                                <a:lnTo>
                                  <a:pt x="0" y="0"/>
                                </a:lnTo>
                                <a:lnTo>
                                  <a:pt x="0" y="28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Text Box 180"/>
                        <wps:cNvSpPr txBox="1">
                          <a:spLocks noChangeArrowheads="1"/>
                        </wps:cNvSpPr>
                        <wps:spPr bwMode="auto">
                          <a:xfrm>
                            <a:off x="2349" y="168"/>
                            <a:ext cx="2275" cy="226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564C04" w14:textId="77777777" w:rsidR="00A7275B" w:rsidRDefault="00A7275B">
                              <w:pPr>
                                <w:spacing w:before="53"/>
                                <w:ind w:left="74"/>
                                <w:rPr>
                                  <w:b/>
                                  <w:sz w:val="15"/>
                                </w:rPr>
                              </w:pPr>
                              <w:r>
                                <w:rPr>
                                  <w:b/>
                                  <w:sz w:val="15"/>
                                </w:rPr>
                                <w:t>class DateOptionalTime</w:t>
                              </w:r>
                            </w:p>
                            <w:p w14:paraId="0CAF118B" w14:textId="77777777" w:rsidR="00A7275B" w:rsidRDefault="00A7275B">
                              <w:pPr>
                                <w:rPr>
                                  <w:b/>
                                  <w:sz w:val="16"/>
                                </w:rPr>
                              </w:pPr>
                            </w:p>
                            <w:p w14:paraId="3340BE0A" w14:textId="77777777" w:rsidR="00A7275B" w:rsidRDefault="00A7275B">
                              <w:pPr>
                                <w:spacing w:before="4"/>
                                <w:rPr>
                                  <w:b/>
                                  <w:sz w:val="14"/>
                                </w:rPr>
                              </w:pPr>
                            </w:p>
                            <w:p w14:paraId="55C7567B" w14:textId="77777777" w:rsidR="00A7275B" w:rsidRDefault="00A7275B">
                              <w:pPr>
                                <w:ind w:left="466" w:right="470"/>
                                <w:jc w:val="center"/>
                                <w:rPr>
                                  <w:sz w:val="15"/>
                                </w:rPr>
                              </w:pPr>
                              <w:r>
                                <w:rPr>
                                  <w:sz w:val="15"/>
                                </w:rPr>
                                <w:t>« »</w:t>
                              </w:r>
                            </w:p>
                            <w:p w14:paraId="5B4D8626" w14:textId="77777777" w:rsidR="00A7275B" w:rsidRDefault="00A7275B">
                              <w:pPr>
                                <w:spacing w:before="21"/>
                                <w:ind w:left="466" w:right="485"/>
                                <w:jc w:val="center"/>
                                <w:rPr>
                                  <w:b/>
                                  <w:sz w:val="15"/>
                                </w:rPr>
                              </w:pPr>
                              <w:r>
                                <w:rPr>
                                  <w:b/>
                                  <w:sz w:val="15"/>
                                </w:rPr>
                                <w:t>DateOptionalTime</w:t>
                              </w:r>
                            </w:p>
                            <w:p w14:paraId="482034FF" w14:textId="77777777" w:rsidR="00A7275B" w:rsidRDefault="00A7275B">
                              <w:pPr>
                                <w:spacing w:before="6"/>
                                <w:rPr>
                                  <w:b/>
                                  <w:sz w:val="13"/>
                                </w:rPr>
                              </w:pPr>
                            </w:p>
                            <w:p w14:paraId="169E08A2" w14:textId="77777777" w:rsidR="00A7275B" w:rsidRDefault="00A7275B">
                              <w:pPr>
                                <w:ind w:left="401"/>
                                <w:rPr>
                                  <w:sz w:val="15"/>
                                </w:rPr>
                              </w:pPr>
                              <w:r>
                                <w:rPr>
                                  <w:color w:val="8B0000"/>
                                  <w:sz w:val="15"/>
                                </w:rPr>
                                <w:t>+ date: Date</w:t>
                              </w:r>
                            </w:p>
                            <w:p w14:paraId="47BDFB34" w14:textId="77777777" w:rsidR="00A7275B" w:rsidRDefault="00A7275B">
                              <w:pPr>
                                <w:spacing w:before="21"/>
                                <w:ind w:left="401"/>
                                <w:rPr>
                                  <w:sz w:val="15"/>
                                </w:rPr>
                              </w:pPr>
                              <w:r>
                                <w:rPr>
                                  <w:color w:val="8B0000"/>
                                  <w:sz w:val="15"/>
                                </w:rPr>
                                <w:t>+ time: Time [0..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E33CD8" id="Group 179" o:spid="_x0000_s2079" style="position:absolute;margin-left:117.5pt;margin-top:8.45pt;width:113.75pt;height:113.25pt;z-index:-251386880;mso-wrap-distance-left:0;mso-wrap-distance-right:0;mso-position-horizontal-relative:page" coordorigin="2350,169" coordsize="2275,2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">
                <v:shape id="Freeform 182" o:spid="_x0000_s2080" style="position:absolute;left:2349;top:168;width:2022;height:284;visibility:visible;mso-wrap-style:square;v-text-anchor:top" coordsize="202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" path="m2021,l,,,283r1828,l2021,74r,-74xe" stroked="f">
                  <v:path arrowok="t" o:connecttype="custom" o:connectlocs="2021,169;0,169;0,452;1828,452;2021,243;2021,169" o:connectangles="0,0,0,0,0,0"/>
                </v:shape>
                <v:shape id="Freeform 181" o:spid="_x0000_s2081" style="position:absolute;left:2349;top:168;width:2022;height:284;visibility:visible;mso-wrap-style:square;v-text-anchor:top" coordsize="202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" path="m,283r1828,l2021,74r,-74l,,,283e" filled="f" strokeweight="0">
                  <v:path arrowok="t" o:connecttype="custom" o:connectlocs="0,452;1828,452;2021,243;2021,169;0,169;0,452" o:connectangles="0,0,0,0,0,0"/>
                </v:shape>
                <v:shape id="Text Box 180" o:spid="_x0000_s2082" type="#_x0000_t202" style="position:absolute;left:2349;top:168;width:2275;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" filled="f" strokeweight="0">
                  <v:textbox inset="0,0,0,0">
                    <w:txbxContent>
                      <w:p w14:paraId="5F564C04" w14:textId="77777777" w:rsidR="00A7275B" w:rsidRDefault="00A7275B">
                        <w:pPr>
                          <w:spacing w:before="53"/>
                          <w:ind w:left="74"/>
                          <w:rPr>
                            <w:b/>
                            <w:sz w:val="15"/>
                          </w:rPr>
                        </w:pPr>
                        <w:r>
                          <w:rPr>
                            <w:b/>
                            <w:sz w:val="15"/>
                          </w:rPr>
                          <w:t>class DateOptionalTime</w:t>
                        </w:r>
                      </w:p>
                      <w:p w14:paraId="0CAF118B" w14:textId="77777777" w:rsidR="00A7275B" w:rsidRDefault="00A7275B">
                        <w:pPr>
                          <w:rPr>
                            <w:b/>
                            <w:sz w:val="16"/>
                          </w:rPr>
                        </w:pPr>
                      </w:p>
                      <w:p w14:paraId="3340BE0A" w14:textId="77777777" w:rsidR="00A7275B" w:rsidRDefault="00A7275B">
                        <w:pPr>
                          <w:spacing w:before="4"/>
                          <w:rPr>
                            <w:b/>
                            <w:sz w:val="14"/>
                          </w:rPr>
                        </w:pPr>
                      </w:p>
                      <w:p w14:paraId="55C7567B" w14:textId="77777777" w:rsidR="00A7275B" w:rsidRDefault="00A7275B">
                        <w:pPr>
                          <w:ind w:left="466" w:right="470"/>
                          <w:jc w:val="center"/>
                          <w:rPr>
                            <w:sz w:val="15"/>
                          </w:rPr>
                        </w:pPr>
                        <w:r>
                          <w:rPr>
                            <w:sz w:val="15"/>
                          </w:rPr>
                          <w:t>« »</w:t>
                        </w:r>
                      </w:p>
                      <w:p w14:paraId="5B4D8626" w14:textId="77777777" w:rsidR="00A7275B" w:rsidRDefault="00A7275B">
                        <w:pPr>
                          <w:spacing w:before="21"/>
                          <w:ind w:left="466" w:right="485"/>
                          <w:jc w:val="center"/>
                          <w:rPr>
                            <w:b/>
                            <w:sz w:val="15"/>
                          </w:rPr>
                        </w:pPr>
                        <w:r>
                          <w:rPr>
                            <w:b/>
                            <w:sz w:val="15"/>
                          </w:rPr>
                          <w:t>DateOptionalTime</w:t>
                        </w:r>
                      </w:p>
                      <w:p w14:paraId="482034FF" w14:textId="77777777" w:rsidR="00A7275B" w:rsidRDefault="00A7275B">
                        <w:pPr>
                          <w:spacing w:before="6"/>
                          <w:rPr>
                            <w:b/>
                            <w:sz w:val="13"/>
                          </w:rPr>
                        </w:pPr>
                      </w:p>
                      <w:p w14:paraId="169E08A2" w14:textId="77777777" w:rsidR="00A7275B" w:rsidRDefault="00A7275B">
                        <w:pPr>
                          <w:ind w:left="401"/>
                          <w:rPr>
                            <w:sz w:val="15"/>
                          </w:rPr>
                        </w:pPr>
                        <w:r>
                          <w:rPr>
                            <w:color w:val="8B0000"/>
                            <w:sz w:val="15"/>
                          </w:rPr>
                          <w:t>+ date: Date</w:t>
                        </w:r>
                      </w:p>
                      <w:p w14:paraId="47BDFB34" w14:textId="77777777" w:rsidR="00A7275B" w:rsidRDefault="00A7275B">
                        <w:pPr>
                          <w:spacing w:before="21"/>
                          <w:ind w:left="401"/>
                          <w:rPr>
                            <w:sz w:val="15"/>
                          </w:rPr>
                        </w:pPr>
                        <w:r>
                          <w:rPr>
                            <w:color w:val="8B0000"/>
                            <w:sz w:val="15"/>
                          </w:rPr>
                          <w:t>+ time: Time [0..1]</w:t>
                        </w:r>
                      </w:p>
                    </w:txbxContent>
                  </v:textbox>
                </v:shape>
                <w10:wrap type="topAndBottom" anchorx="page"/>
              </v:group>
            </w:pict>
          </mc:Fallback>
        </mc:AlternateContent>
      </w:r>
    </w:p>
    <w:p w14:paraId="515ABAA2" w14:textId="77777777" w:rsidR="002F2704" w:rsidRDefault="002F2704">
      <w:pPr>
        <w:pStyle w:val="BodyText"/>
        <w:spacing w:before="1"/>
        <w:rPr>
          <w:b/>
          <w:sz w:val="15"/>
        </w:rPr>
      </w:pPr>
    </w:p>
    <w:p w14:paraId="20B6AE59" w14:textId="00119A1F" w:rsidR="002F2704" w:rsidRDefault="006F2C78">
      <w:pPr>
        <w:pStyle w:val="Heading4"/>
      </w:pPr>
      <w:r>
        <w:rPr>
          <w:noProof/>
        </w:rPr>
        <mc:AlternateContent>
          <mc:Choice Requires="wpg">
            <w:drawing>
              <wp:anchor distT="0" distB="0" distL="114300" distR="114300" simplePos="0" relativeHeight="236863488" behindDoc="1" locked="0" layoutInCell="1" allowOverlap="1" wp14:anchorId="44A20A14" wp14:editId="09F11079">
                <wp:simplePos x="0" y="0"/>
                <wp:positionH relativeFrom="page">
                  <wp:posOffset>1694815</wp:posOffset>
                </wp:positionH>
                <wp:positionV relativeFrom="paragraph">
                  <wp:posOffset>-1268730</wp:posOffset>
                </wp:positionV>
                <wp:extent cx="1057275" cy="955675"/>
                <wp:effectExtent l="0" t="0" r="0" b="0"/>
                <wp:wrapNone/>
                <wp:docPr id="244"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7275" cy="955675"/>
                          <a:chOff x="2669" y="-1998"/>
                          <a:chExt cx="1665" cy="1505"/>
                        </a:xfrm>
                      </wpg:grpSpPr>
                      <wps:wsp>
                        <wps:cNvPr id="245" name="Rectangle 178"/>
                        <wps:cNvSpPr>
                          <a:spLocks noChangeArrowheads="1"/>
                        </wps:cNvSpPr>
                        <wps:spPr bwMode="auto">
                          <a:xfrm>
                            <a:off x="2721" y="-1946"/>
                            <a:ext cx="1606" cy="1446"/>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177"/>
                        <wps:cNvSpPr>
                          <a:spLocks noChangeArrowheads="1"/>
                        </wps:cNvSpPr>
                        <wps:spPr bwMode="auto">
                          <a:xfrm>
                            <a:off x="2721" y="-1946"/>
                            <a:ext cx="1606" cy="1446"/>
                          </a:xfrm>
                          <a:prstGeom prst="rect">
                            <a:avLst/>
                          </a:prstGeom>
                          <a:noFill/>
                          <a:ln w="9452">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7" name="Picture 17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2676" y="-1991"/>
                            <a:ext cx="1606" cy="1446"/>
                          </a:xfrm>
                          <a:prstGeom prst="rect">
                            <a:avLst/>
                          </a:prstGeom>
                          <a:noFill/>
                          <a:extLst>
                            <a:ext uri="{909E8E84-426E-40DD-AFC4-6F175D3DCCD1}">
                              <a14:hiddenFill xmlns:a14="http://schemas.microsoft.com/office/drawing/2010/main">
                                <a:solidFill>
                                  <a:srgbClr val="FFFFFF"/>
                                </a:solidFill>
                              </a14:hiddenFill>
                            </a:ext>
                          </a:extLst>
                        </pic:spPr>
                      </pic:pic>
                      <wps:wsp>
                        <wps:cNvPr id="248" name="Rectangle 175"/>
                        <wps:cNvSpPr>
                          <a:spLocks noChangeArrowheads="1"/>
                        </wps:cNvSpPr>
                        <wps:spPr bwMode="auto">
                          <a:xfrm>
                            <a:off x="2676" y="-1991"/>
                            <a:ext cx="1606" cy="1446"/>
                          </a:xfrm>
                          <a:prstGeom prst="rect">
                            <a:avLst/>
                          </a:prstGeom>
                          <a:noFill/>
                          <a:ln w="945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Line 174"/>
                        <wps:cNvCnPr>
                          <a:cxnSpLocks noChangeShapeType="1"/>
                        </wps:cNvCnPr>
                        <wps:spPr bwMode="auto">
                          <a:xfrm>
                            <a:off x="2677" y="-1439"/>
                            <a:ext cx="1605" cy="0"/>
                          </a:xfrm>
                          <a:prstGeom prst="line">
                            <a:avLst/>
                          </a:prstGeom>
                          <a:noFill/>
                          <a:ln w="946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0B6F77" id="Group 173" o:spid="_x0000_s1026" style="position:absolute;margin-left:133.45pt;margin-top:-99.9pt;width:83.25pt;height:75.25pt;z-index:-266452992;mso-position-horizontal-relative:page" coordorigin="2669,-1998" coordsize="1665,1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">
                <v:rect id="Rectangle 178" o:spid="_x0000_s1027" style="position:absolute;left:2721;top:-1946;width:1606;height:1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" fillcolor="#c0bfc0" stroked="f"/>
                <v:rect id="Rectangle 177" o:spid="_x0000_s1028" style="position:absolute;left:2721;top:-1946;width:1606;height:1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" filled="f" strokecolor="#c0bfc0" strokeweight=".26256mm"/>
                <v:shape id="Picture 176" o:spid="_x0000_s1029" type="#_x0000_t75" style="position:absolute;left:2676;top:-1991;width:1606;height:1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">
                  <v:imagedata r:id="rId256" o:title=""/>
                </v:shape>
                <v:rect id="Rectangle 175" o:spid="_x0000_s1030" style="position:absolute;left:2676;top:-1991;width:1606;height:1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" filled="f" strokeweight=".26256mm"/>
                <v:line id="Line 174" o:spid="_x0000_s1031" style="position:absolute;visibility:visible;mso-wrap-style:square" from="2677,-1439" to="4282,-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" strokeweight=".26283mm"/>
                <w10:wrap anchorx="page"/>
              </v:group>
            </w:pict>
          </mc:Fallback>
        </mc:AlternateContent>
      </w:r>
      <w:r w:rsidR="003A3A52">
        <w:rPr>
          <w:color w:val="002C6C"/>
        </w:rPr>
        <w:t>GDD Report</w:t>
      </w:r>
    </w:p>
    <w:p w14:paraId="1B4B497A" w14:textId="77777777" w:rsidR="002F2704" w:rsidRDefault="002F2704">
      <w:pPr>
        <w:pStyle w:val="BodyText"/>
        <w:spacing w:before="5"/>
        <w:rPr>
          <w:b/>
          <w:sz w:val="5"/>
        </w:rPr>
      </w:pPr>
    </w:p>
    <w:tbl>
      <w:tblPr>
        <w:tblW w:w="0" w:type="auto"/>
        <w:tblInd w:w="22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0" w:type="dxa"/>
          <w:right w:w="0" w:type="dxa"/>
        </w:tblCellMar>
        <w:tblLook w:val="01E0" w:firstRow="1" w:lastRow="1" w:firstColumn="1" w:lastColumn="1" w:noHBand="0" w:noVBand="0"/>
      </w:tblPr>
      <w:tblGrid>
        <w:gridCol w:w="2088"/>
        <w:gridCol w:w="2196"/>
        <w:gridCol w:w="2196"/>
        <w:gridCol w:w="1080"/>
        <w:gridCol w:w="3871"/>
        <w:gridCol w:w="2604"/>
      </w:tblGrid>
      <w:tr w:rsidR="002F2704" w14:paraId="31336D78" w14:textId="77777777">
        <w:trPr>
          <w:trHeight w:val="489"/>
        </w:trPr>
        <w:tc>
          <w:tcPr>
            <w:tcW w:w="2088" w:type="dxa"/>
            <w:shd w:val="clear" w:color="auto" w:fill="002C6C"/>
          </w:tcPr>
          <w:p w14:paraId="324E8930" w14:textId="77777777" w:rsidR="002F2704" w:rsidRDefault="003A3A52">
            <w:pPr>
              <w:pStyle w:val="TableParagraph"/>
              <w:spacing w:before="56"/>
              <w:ind w:left="107"/>
              <w:rPr>
                <w:b/>
                <w:sz w:val="16"/>
              </w:rPr>
            </w:pPr>
            <w:r>
              <w:rPr>
                <w:b/>
                <w:color w:val="FFFFFF"/>
                <w:sz w:val="16"/>
              </w:rPr>
              <w:t>Content</w:t>
            </w:r>
          </w:p>
        </w:tc>
        <w:tc>
          <w:tcPr>
            <w:tcW w:w="2196" w:type="dxa"/>
            <w:shd w:val="clear" w:color="auto" w:fill="002C6C"/>
          </w:tcPr>
          <w:p w14:paraId="09F1D54D" w14:textId="77777777" w:rsidR="002F2704" w:rsidRDefault="003A3A52">
            <w:pPr>
              <w:pStyle w:val="TableParagraph"/>
              <w:spacing w:before="56"/>
              <w:ind w:left="107"/>
              <w:rPr>
                <w:b/>
                <w:sz w:val="16"/>
              </w:rPr>
            </w:pPr>
            <w:r>
              <w:rPr>
                <w:b/>
                <w:color w:val="FFFFFF"/>
                <w:sz w:val="16"/>
              </w:rPr>
              <w:t>Attribute / Role</w:t>
            </w:r>
          </w:p>
        </w:tc>
        <w:tc>
          <w:tcPr>
            <w:tcW w:w="2196" w:type="dxa"/>
            <w:shd w:val="clear" w:color="auto" w:fill="002C6C"/>
          </w:tcPr>
          <w:p w14:paraId="1D909CCD" w14:textId="77777777" w:rsidR="002F2704" w:rsidRDefault="003A3A52">
            <w:pPr>
              <w:pStyle w:val="TableParagraph"/>
              <w:spacing w:before="56"/>
              <w:ind w:left="107" w:right="476"/>
              <w:rPr>
                <w:b/>
                <w:sz w:val="16"/>
              </w:rPr>
            </w:pPr>
            <w:r>
              <w:rPr>
                <w:b/>
                <w:color w:val="FFFFFF"/>
                <w:sz w:val="16"/>
              </w:rPr>
              <w:t>Datatype /Secondary class</w:t>
            </w:r>
          </w:p>
        </w:tc>
        <w:tc>
          <w:tcPr>
            <w:tcW w:w="1080" w:type="dxa"/>
            <w:shd w:val="clear" w:color="auto" w:fill="002C6C"/>
          </w:tcPr>
          <w:p w14:paraId="4FDC364B" w14:textId="77777777" w:rsidR="002F2704" w:rsidRDefault="003A3A52">
            <w:pPr>
              <w:pStyle w:val="TableParagraph"/>
              <w:spacing w:before="56"/>
              <w:ind w:left="107"/>
              <w:rPr>
                <w:b/>
                <w:sz w:val="16"/>
              </w:rPr>
            </w:pPr>
            <w:r>
              <w:rPr>
                <w:b/>
                <w:color w:val="FFFFFF"/>
                <w:sz w:val="16"/>
              </w:rPr>
              <w:t>Multiplicity</w:t>
            </w:r>
          </w:p>
        </w:tc>
        <w:tc>
          <w:tcPr>
            <w:tcW w:w="3871" w:type="dxa"/>
            <w:shd w:val="clear" w:color="auto" w:fill="002C6C"/>
          </w:tcPr>
          <w:p w14:paraId="4E1BC292" w14:textId="77777777" w:rsidR="002F2704" w:rsidRDefault="003A3A52">
            <w:pPr>
              <w:pStyle w:val="TableParagraph"/>
              <w:spacing w:before="56"/>
              <w:ind w:left="107"/>
              <w:rPr>
                <w:b/>
                <w:sz w:val="16"/>
              </w:rPr>
            </w:pPr>
            <w:r>
              <w:rPr>
                <w:b/>
                <w:color w:val="FFFFFF"/>
                <w:sz w:val="16"/>
              </w:rPr>
              <w:t>Definition</w:t>
            </w:r>
          </w:p>
        </w:tc>
        <w:tc>
          <w:tcPr>
            <w:tcW w:w="2604" w:type="dxa"/>
            <w:shd w:val="clear" w:color="auto" w:fill="002C6C"/>
          </w:tcPr>
          <w:p w14:paraId="1A044763" w14:textId="77777777" w:rsidR="002F2704" w:rsidRDefault="003A3A52">
            <w:pPr>
              <w:pStyle w:val="TableParagraph"/>
              <w:spacing w:before="56"/>
              <w:ind w:left="105"/>
              <w:rPr>
                <w:b/>
                <w:sz w:val="16"/>
              </w:rPr>
            </w:pPr>
            <w:r>
              <w:rPr>
                <w:b/>
                <w:color w:val="FFFFFF"/>
                <w:sz w:val="16"/>
              </w:rPr>
              <w:t>Requirements</w:t>
            </w:r>
          </w:p>
        </w:tc>
      </w:tr>
      <w:tr w:rsidR="002F2704" w14:paraId="00C6F625" w14:textId="77777777">
        <w:trPr>
          <w:trHeight w:val="486"/>
        </w:trPr>
        <w:tc>
          <w:tcPr>
            <w:tcW w:w="2088" w:type="dxa"/>
          </w:tcPr>
          <w:p w14:paraId="1CFB5988" w14:textId="77777777" w:rsidR="002F2704" w:rsidRDefault="003A3A52">
            <w:pPr>
              <w:pStyle w:val="TableParagraph"/>
              <w:spacing w:before="56"/>
              <w:ind w:left="107"/>
              <w:rPr>
                <w:sz w:val="16"/>
              </w:rPr>
            </w:pPr>
            <w:r>
              <w:rPr>
                <w:color w:val="141414"/>
                <w:sz w:val="16"/>
              </w:rPr>
              <w:t>DateOptionalTime</w:t>
            </w:r>
          </w:p>
        </w:tc>
        <w:tc>
          <w:tcPr>
            <w:tcW w:w="2196" w:type="dxa"/>
          </w:tcPr>
          <w:p w14:paraId="71A66E13" w14:textId="77777777" w:rsidR="002F2704" w:rsidRDefault="002F2704">
            <w:pPr>
              <w:pStyle w:val="TableParagraph"/>
              <w:rPr>
                <w:rFonts w:ascii="Times New Roman"/>
                <w:sz w:val="16"/>
              </w:rPr>
            </w:pPr>
          </w:p>
        </w:tc>
        <w:tc>
          <w:tcPr>
            <w:tcW w:w="2196" w:type="dxa"/>
          </w:tcPr>
          <w:p w14:paraId="18D9CD89" w14:textId="77777777" w:rsidR="002F2704" w:rsidRDefault="002F2704">
            <w:pPr>
              <w:pStyle w:val="TableParagraph"/>
              <w:rPr>
                <w:rFonts w:ascii="Times New Roman"/>
                <w:sz w:val="16"/>
              </w:rPr>
            </w:pPr>
          </w:p>
        </w:tc>
        <w:tc>
          <w:tcPr>
            <w:tcW w:w="1080" w:type="dxa"/>
          </w:tcPr>
          <w:p w14:paraId="76AEB358" w14:textId="77777777" w:rsidR="002F2704" w:rsidRDefault="002F2704">
            <w:pPr>
              <w:pStyle w:val="TableParagraph"/>
              <w:rPr>
                <w:rFonts w:ascii="Times New Roman"/>
                <w:sz w:val="16"/>
              </w:rPr>
            </w:pPr>
          </w:p>
        </w:tc>
        <w:tc>
          <w:tcPr>
            <w:tcW w:w="3871" w:type="dxa"/>
          </w:tcPr>
          <w:p w14:paraId="2723281D" w14:textId="77777777" w:rsidR="002F2704" w:rsidRDefault="003A3A52">
            <w:pPr>
              <w:pStyle w:val="TableParagraph"/>
              <w:spacing w:before="56"/>
              <w:ind w:left="107" w:right="175" w:firstLine="45"/>
              <w:rPr>
                <w:sz w:val="16"/>
              </w:rPr>
            </w:pPr>
            <w:r>
              <w:rPr>
                <w:sz w:val="16"/>
              </w:rPr>
              <w:t>Provides a date with the optional ability to provide a time.</w:t>
            </w:r>
          </w:p>
        </w:tc>
        <w:tc>
          <w:tcPr>
            <w:tcW w:w="2604" w:type="dxa"/>
          </w:tcPr>
          <w:p w14:paraId="0AC69ECE" w14:textId="77777777" w:rsidR="002F2704" w:rsidRDefault="002F2704">
            <w:pPr>
              <w:pStyle w:val="TableParagraph"/>
              <w:rPr>
                <w:rFonts w:ascii="Times New Roman"/>
                <w:sz w:val="16"/>
              </w:rPr>
            </w:pPr>
          </w:p>
        </w:tc>
      </w:tr>
      <w:tr w:rsidR="002F2704" w14:paraId="44DE342C" w14:textId="77777777">
        <w:trPr>
          <w:trHeight w:val="304"/>
        </w:trPr>
        <w:tc>
          <w:tcPr>
            <w:tcW w:w="2088" w:type="dxa"/>
          </w:tcPr>
          <w:p w14:paraId="6BDD8A7C" w14:textId="77777777" w:rsidR="002F2704" w:rsidRDefault="003A3A52">
            <w:pPr>
              <w:pStyle w:val="TableParagraph"/>
              <w:spacing w:before="58"/>
              <w:ind w:left="107"/>
              <w:rPr>
                <w:sz w:val="16"/>
              </w:rPr>
            </w:pPr>
            <w:r>
              <w:rPr>
                <w:color w:val="141414"/>
                <w:sz w:val="16"/>
              </w:rPr>
              <w:t>Attribute</w:t>
            </w:r>
          </w:p>
        </w:tc>
        <w:tc>
          <w:tcPr>
            <w:tcW w:w="2196" w:type="dxa"/>
          </w:tcPr>
          <w:p w14:paraId="2D1694DC" w14:textId="77777777" w:rsidR="002F2704" w:rsidRDefault="003A3A52">
            <w:pPr>
              <w:pStyle w:val="TableParagraph"/>
              <w:spacing w:before="58"/>
              <w:ind w:left="107"/>
              <w:rPr>
                <w:sz w:val="16"/>
              </w:rPr>
            </w:pPr>
            <w:r>
              <w:rPr>
                <w:color w:val="141414"/>
                <w:sz w:val="16"/>
              </w:rPr>
              <w:t>date</w:t>
            </w:r>
          </w:p>
        </w:tc>
        <w:tc>
          <w:tcPr>
            <w:tcW w:w="2196" w:type="dxa"/>
          </w:tcPr>
          <w:p w14:paraId="56598AD2" w14:textId="77777777" w:rsidR="002F2704" w:rsidRDefault="003A3A52">
            <w:pPr>
              <w:pStyle w:val="TableParagraph"/>
              <w:spacing w:before="58"/>
              <w:ind w:left="107"/>
              <w:rPr>
                <w:sz w:val="16"/>
              </w:rPr>
            </w:pPr>
            <w:r>
              <w:rPr>
                <w:color w:val="141414"/>
                <w:sz w:val="16"/>
              </w:rPr>
              <w:t>date</w:t>
            </w:r>
          </w:p>
        </w:tc>
        <w:tc>
          <w:tcPr>
            <w:tcW w:w="1080" w:type="dxa"/>
          </w:tcPr>
          <w:p w14:paraId="442F7E65" w14:textId="77777777" w:rsidR="002F2704" w:rsidRDefault="003A3A52">
            <w:pPr>
              <w:pStyle w:val="TableParagraph"/>
              <w:spacing w:before="58"/>
              <w:ind w:left="107"/>
              <w:rPr>
                <w:sz w:val="16"/>
              </w:rPr>
            </w:pPr>
            <w:r>
              <w:rPr>
                <w:color w:val="141414"/>
                <w:sz w:val="16"/>
              </w:rPr>
              <w:t>1..1</w:t>
            </w:r>
          </w:p>
        </w:tc>
        <w:tc>
          <w:tcPr>
            <w:tcW w:w="3871" w:type="dxa"/>
          </w:tcPr>
          <w:p w14:paraId="6D10B5F1" w14:textId="77777777" w:rsidR="002F2704" w:rsidRDefault="003A3A52">
            <w:pPr>
              <w:pStyle w:val="TableParagraph"/>
              <w:spacing w:before="58"/>
              <w:ind w:left="153"/>
              <w:rPr>
                <w:sz w:val="16"/>
              </w:rPr>
            </w:pPr>
            <w:r>
              <w:rPr>
                <w:color w:val="141414"/>
                <w:sz w:val="16"/>
              </w:rPr>
              <w:t>The specification of a day as calendar date.</w:t>
            </w:r>
          </w:p>
        </w:tc>
        <w:tc>
          <w:tcPr>
            <w:tcW w:w="2604" w:type="dxa"/>
          </w:tcPr>
          <w:p w14:paraId="3520C2CE" w14:textId="77777777" w:rsidR="002F2704" w:rsidRDefault="002F2704">
            <w:pPr>
              <w:pStyle w:val="TableParagraph"/>
              <w:rPr>
                <w:rFonts w:ascii="Times New Roman"/>
                <w:sz w:val="16"/>
              </w:rPr>
            </w:pPr>
          </w:p>
        </w:tc>
      </w:tr>
      <w:tr w:rsidR="002F2704" w14:paraId="7A873B0E" w14:textId="77777777">
        <w:trPr>
          <w:trHeight w:val="304"/>
        </w:trPr>
        <w:tc>
          <w:tcPr>
            <w:tcW w:w="2088" w:type="dxa"/>
          </w:tcPr>
          <w:p w14:paraId="1B8465EF" w14:textId="77777777" w:rsidR="002F2704" w:rsidRDefault="003A3A52">
            <w:pPr>
              <w:pStyle w:val="TableParagraph"/>
              <w:spacing w:before="56"/>
              <w:ind w:left="107"/>
              <w:rPr>
                <w:sz w:val="16"/>
              </w:rPr>
            </w:pPr>
            <w:r>
              <w:rPr>
                <w:color w:val="141414"/>
                <w:sz w:val="16"/>
              </w:rPr>
              <w:t>Attribute</w:t>
            </w:r>
          </w:p>
        </w:tc>
        <w:tc>
          <w:tcPr>
            <w:tcW w:w="2196" w:type="dxa"/>
          </w:tcPr>
          <w:p w14:paraId="41475585" w14:textId="77777777" w:rsidR="002F2704" w:rsidRDefault="003A3A52">
            <w:pPr>
              <w:pStyle w:val="TableParagraph"/>
              <w:spacing w:before="56"/>
              <w:ind w:left="107"/>
              <w:rPr>
                <w:sz w:val="16"/>
              </w:rPr>
            </w:pPr>
            <w:r>
              <w:rPr>
                <w:color w:val="141414"/>
                <w:sz w:val="16"/>
              </w:rPr>
              <w:t>time</w:t>
            </w:r>
          </w:p>
        </w:tc>
        <w:tc>
          <w:tcPr>
            <w:tcW w:w="2196" w:type="dxa"/>
          </w:tcPr>
          <w:p w14:paraId="68A8A508" w14:textId="77777777" w:rsidR="002F2704" w:rsidRDefault="003A3A52">
            <w:pPr>
              <w:pStyle w:val="TableParagraph"/>
              <w:spacing w:before="56"/>
              <w:ind w:left="107"/>
              <w:rPr>
                <w:sz w:val="16"/>
              </w:rPr>
            </w:pPr>
            <w:r>
              <w:rPr>
                <w:color w:val="141414"/>
                <w:sz w:val="16"/>
              </w:rPr>
              <w:t>time</w:t>
            </w:r>
          </w:p>
        </w:tc>
        <w:tc>
          <w:tcPr>
            <w:tcW w:w="1080" w:type="dxa"/>
          </w:tcPr>
          <w:p w14:paraId="28D01C51" w14:textId="77777777" w:rsidR="002F2704" w:rsidRDefault="003A3A52">
            <w:pPr>
              <w:pStyle w:val="TableParagraph"/>
              <w:spacing w:before="56"/>
              <w:ind w:left="107"/>
              <w:rPr>
                <w:sz w:val="16"/>
              </w:rPr>
            </w:pPr>
            <w:r>
              <w:rPr>
                <w:color w:val="141414"/>
                <w:sz w:val="16"/>
              </w:rPr>
              <w:t>0..1</w:t>
            </w:r>
          </w:p>
        </w:tc>
        <w:tc>
          <w:tcPr>
            <w:tcW w:w="3871" w:type="dxa"/>
          </w:tcPr>
          <w:p w14:paraId="52DB254B" w14:textId="77777777" w:rsidR="002F2704" w:rsidRDefault="003A3A52">
            <w:pPr>
              <w:pStyle w:val="TableParagraph"/>
              <w:spacing w:before="56"/>
              <w:ind w:left="107"/>
              <w:rPr>
                <w:sz w:val="16"/>
              </w:rPr>
            </w:pPr>
            <w:r>
              <w:rPr>
                <w:color w:val="141414"/>
                <w:sz w:val="16"/>
              </w:rPr>
              <w:t>The specification of a point in time during the day.</w:t>
            </w:r>
          </w:p>
        </w:tc>
        <w:tc>
          <w:tcPr>
            <w:tcW w:w="2604" w:type="dxa"/>
          </w:tcPr>
          <w:p w14:paraId="3C328E3B" w14:textId="77777777" w:rsidR="002F2704" w:rsidRDefault="002F2704">
            <w:pPr>
              <w:pStyle w:val="TableParagraph"/>
              <w:rPr>
                <w:rFonts w:ascii="Times New Roman"/>
                <w:sz w:val="16"/>
              </w:rPr>
            </w:pPr>
          </w:p>
        </w:tc>
      </w:tr>
    </w:tbl>
    <w:p w14:paraId="30F18F2F" w14:textId="77777777" w:rsidR="002F2704" w:rsidRDefault="002F2704">
      <w:pPr>
        <w:rPr>
          <w:rFonts w:ascii="Times New Roman"/>
          <w:sz w:val="16"/>
        </w:rPr>
        <w:sectPr w:rsidR="002F2704">
          <w:pgSz w:w="16840" w:h="11910" w:orient="landscape"/>
          <w:pgMar w:top="1040" w:right="780" w:bottom="740" w:left="1220" w:header="575" w:footer="558" w:gutter="0"/>
          <w:cols w:space="720"/>
        </w:sectPr>
      </w:pPr>
    </w:p>
    <w:p w14:paraId="3E0EC4BB" w14:textId="77777777" w:rsidR="002F2704" w:rsidRDefault="002F2704">
      <w:pPr>
        <w:pStyle w:val="BodyText"/>
        <w:rPr>
          <w:b/>
          <w:sz w:val="17"/>
        </w:rPr>
      </w:pPr>
    </w:p>
    <w:p w14:paraId="579E1EC9" w14:textId="77777777" w:rsidR="002F2704" w:rsidRDefault="003A3A52">
      <w:pPr>
        <w:pStyle w:val="Heading3"/>
        <w:numPr>
          <w:ilvl w:val="2"/>
          <w:numId w:val="14"/>
        </w:numPr>
        <w:tabs>
          <w:tab w:val="left" w:pos="1083"/>
          <w:tab w:val="left" w:pos="1084"/>
        </w:tabs>
      </w:pPr>
      <w:bookmarkStart w:id="83" w:name="4.4.9._Dimension"/>
      <w:bookmarkStart w:id="84" w:name="_bookmark41"/>
      <w:bookmarkEnd w:id="83"/>
      <w:bookmarkEnd w:id="84"/>
      <w:r>
        <w:rPr>
          <w:color w:val="002C6C"/>
        </w:rPr>
        <w:t>Dimension</w:t>
      </w:r>
    </w:p>
    <w:p w14:paraId="680FF197" w14:textId="77777777" w:rsidR="002F2704" w:rsidRDefault="002F2704">
      <w:pPr>
        <w:pStyle w:val="BodyText"/>
        <w:spacing w:before="7"/>
        <w:rPr>
          <w:b/>
        </w:rPr>
      </w:pPr>
    </w:p>
    <w:p w14:paraId="46B40F43" w14:textId="77777777" w:rsidR="002F2704" w:rsidRDefault="003A3A52">
      <w:pPr>
        <w:pStyle w:val="Heading4"/>
        <w:spacing w:before="0"/>
      </w:pPr>
      <w:r>
        <w:rPr>
          <w:color w:val="002C6C"/>
        </w:rPr>
        <w:t>Class Diagram</w:t>
      </w:r>
    </w:p>
    <w:p w14:paraId="04BA5C47" w14:textId="43B0A419" w:rsidR="002F2704" w:rsidRDefault="006F2C78">
      <w:pPr>
        <w:pStyle w:val="BodyText"/>
        <w:spacing w:before="7"/>
        <w:rPr>
          <w:b/>
          <w:sz w:val="11"/>
        </w:rPr>
      </w:pPr>
      <w:r>
        <w:rPr>
          <w:noProof/>
        </w:rPr>
        <mc:AlternateContent>
          <mc:Choice Requires="wpg">
            <w:drawing>
              <wp:anchor distT="0" distB="0" distL="0" distR="0" simplePos="0" relativeHeight="251932672" behindDoc="1" locked="0" layoutInCell="1" allowOverlap="1" wp14:anchorId="1769726A" wp14:editId="245DF5EF">
                <wp:simplePos x="0" y="0"/>
                <wp:positionH relativeFrom="page">
                  <wp:posOffset>4774565</wp:posOffset>
                </wp:positionH>
                <wp:positionV relativeFrom="paragraph">
                  <wp:posOffset>109855</wp:posOffset>
                </wp:positionV>
                <wp:extent cx="1682750" cy="1217930"/>
                <wp:effectExtent l="0" t="0" r="0" b="0"/>
                <wp:wrapTopAndBottom/>
                <wp:docPr id="240"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0" cy="1217930"/>
                          <a:chOff x="7519" y="173"/>
                          <a:chExt cx="2650" cy="1918"/>
                        </a:xfrm>
                      </wpg:grpSpPr>
                      <wps:wsp>
                        <wps:cNvPr id="241" name="Freeform 172"/>
                        <wps:cNvSpPr>
                          <a:spLocks/>
                        </wps:cNvSpPr>
                        <wps:spPr bwMode="auto">
                          <a:xfrm>
                            <a:off x="7518" y="173"/>
                            <a:ext cx="1581" cy="294"/>
                          </a:xfrm>
                          <a:custGeom>
                            <a:avLst/>
                            <a:gdLst>
                              <a:gd name="T0" fmla="+- 0 9099 7519"/>
                              <a:gd name="T1" fmla="*/ T0 w 1581"/>
                              <a:gd name="T2" fmla="+- 0 173 173"/>
                              <a:gd name="T3" fmla="*/ 173 h 294"/>
                              <a:gd name="T4" fmla="+- 0 7519 7519"/>
                              <a:gd name="T5" fmla="*/ T4 w 1581"/>
                              <a:gd name="T6" fmla="+- 0 173 173"/>
                              <a:gd name="T7" fmla="*/ 173 h 294"/>
                              <a:gd name="T8" fmla="+- 0 7519 7519"/>
                              <a:gd name="T9" fmla="*/ T8 w 1581"/>
                              <a:gd name="T10" fmla="+- 0 467 173"/>
                              <a:gd name="T11" fmla="*/ 467 h 294"/>
                              <a:gd name="T12" fmla="+- 0 8898 7519"/>
                              <a:gd name="T13" fmla="*/ T12 w 1581"/>
                              <a:gd name="T14" fmla="+- 0 467 173"/>
                              <a:gd name="T15" fmla="*/ 467 h 294"/>
                              <a:gd name="T16" fmla="+- 0 9099 7519"/>
                              <a:gd name="T17" fmla="*/ T16 w 1581"/>
                              <a:gd name="T18" fmla="+- 0 251 173"/>
                              <a:gd name="T19" fmla="*/ 251 h 294"/>
                              <a:gd name="T20" fmla="+- 0 9099 7519"/>
                              <a:gd name="T21" fmla="*/ T20 w 1581"/>
                              <a:gd name="T22" fmla="+- 0 173 173"/>
                              <a:gd name="T23" fmla="*/ 173 h 294"/>
                            </a:gdLst>
                            <a:ahLst/>
                            <a:cxnLst>
                              <a:cxn ang="0">
                                <a:pos x="T1" y="T3"/>
                              </a:cxn>
                              <a:cxn ang="0">
                                <a:pos x="T5" y="T7"/>
                              </a:cxn>
                              <a:cxn ang="0">
                                <a:pos x="T9" y="T11"/>
                              </a:cxn>
                              <a:cxn ang="0">
                                <a:pos x="T13" y="T15"/>
                              </a:cxn>
                              <a:cxn ang="0">
                                <a:pos x="T17" y="T19"/>
                              </a:cxn>
                              <a:cxn ang="0">
                                <a:pos x="T21" y="T23"/>
                              </a:cxn>
                            </a:cxnLst>
                            <a:rect l="0" t="0" r="r" b="b"/>
                            <a:pathLst>
                              <a:path w="1581" h="294">
                                <a:moveTo>
                                  <a:pt x="1580" y="0"/>
                                </a:moveTo>
                                <a:lnTo>
                                  <a:pt x="0" y="0"/>
                                </a:lnTo>
                                <a:lnTo>
                                  <a:pt x="0" y="294"/>
                                </a:lnTo>
                                <a:lnTo>
                                  <a:pt x="1379" y="294"/>
                                </a:lnTo>
                                <a:lnTo>
                                  <a:pt x="1580" y="78"/>
                                </a:lnTo>
                                <a:lnTo>
                                  <a:pt x="15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171"/>
                        <wps:cNvSpPr>
                          <a:spLocks/>
                        </wps:cNvSpPr>
                        <wps:spPr bwMode="auto">
                          <a:xfrm>
                            <a:off x="7518" y="173"/>
                            <a:ext cx="1581" cy="294"/>
                          </a:xfrm>
                          <a:custGeom>
                            <a:avLst/>
                            <a:gdLst>
                              <a:gd name="T0" fmla="+- 0 7519 7519"/>
                              <a:gd name="T1" fmla="*/ T0 w 1581"/>
                              <a:gd name="T2" fmla="+- 0 467 173"/>
                              <a:gd name="T3" fmla="*/ 467 h 294"/>
                              <a:gd name="T4" fmla="+- 0 8898 7519"/>
                              <a:gd name="T5" fmla="*/ T4 w 1581"/>
                              <a:gd name="T6" fmla="+- 0 467 173"/>
                              <a:gd name="T7" fmla="*/ 467 h 294"/>
                              <a:gd name="T8" fmla="+- 0 9099 7519"/>
                              <a:gd name="T9" fmla="*/ T8 w 1581"/>
                              <a:gd name="T10" fmla="+- 0 251 173"/>
                              <a:gd name="T11" fmla="*/ 251 h 294"/>
                              <a:gd name="T12" fmla="+- 0 9099 7519"/>
                              <a:gd name="T13" fmla="*/ T12 w 1581"/>
                              <a:gd name="T14" fmla="+- 0 173 173"/>
                              <a:gd name="T15" fmla="*/ 173 h 294"/>
                              <a:gd name="T16" fmla="+- 0 7519 7519"/>
                              <a:gd name="T17" fmla="*/ T16 w 1581"/>
                              <a:gd name="T18" fmla="+- 0 173 173"/>
                              <a:gd name="T19" fmla="*/ 173 h 294"/>
                              <a:gd name="T20" fmla="+- 0 7519 7519"/>
                              <a:gd name="T21" fmla="*/ T20 w 1581"/>
                              <a:gd name="T22" fmla="+- 0 467 173"/>
                              <a:gd name="T23" fmla="*/ 467 h 294"/>
                            </a:gdLst>
                            <a:ahLst/>
                            <a:cxnLst>
                              <a:cxn ang="0">
                                <a:pos x="T1" y="T3"/>
                              </a:cxn>
                              <a:cxn ang="0">
                                <a:pos x="T5" y="T7"/>
                              </a:cxn>
                              <a:cxn ang="0">
                                <a:pos x="T9" y="T11"/>
                              </a:cxn>
                              <a:cxn ang="0">
                                <a:pos x="T13" y="T15"/>
                              </a:cxn>
                              <a:cxn ang="0">
                                <a:pos x="T17" y="T19"/>
                              </a:cxn>
                              <a:cxn ang="0">
                                <a:pos x="T21" y="T23"/>
                              </a:cxn>
                            </a:cxnLst>
                            <a:rect l="0" t="0" r="r" b="b"/>
                            <a:pathLst>
                              <a:path w="1581" h="294">
                                <a:moveTo>
                                  <a:pt x="0" y="294"/>
                                </a:moveTo>
                                <a:lnTo>
                                  <a:pt x="1379" y="294"/>
                                </a:lnTo>
                                <a:lnTo>
                                  <a:pt x="1580" y="78"/>
                                </a:lnTo>
                                <a:lnTo>
                                  <a:pt x="1580" y="0"/>
                                </a:lnTo>
                                <a:lnTo>
                                  <a:pt x="0" y="0"/>
                                </a:lnTo>
                                <a:lnTo>
                                  <a:pt x="0" y="29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Text Box 170"/>
                        <wps:cNvSpPr txBox="1">
                          <a:spLocks noChangeArrowheads="1"/>
                        </wps:cNvSpPr>
                        <wps:spPr bwMode="auto">
                          <a:xfrm>
                            <a:off x="7518" y="173"/>
                            <a:ext cx="2650" cy="1918"/>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009887" w14:textId="77777777" w:rsidR="00A7275B" w:rsidRDefault="00A7275B">
                              <w:pPr>
                                <w:spacing w:before="60"/>
                                <w:ind w:left="77"/>
                                <w:rPr>
                                  <w:b/>
                                  <w:sz w:val="15"/>
                                </w:rPr>
                              </w:pPr>
                              <w:r>
                                <w:rPr>
                                  <w:b/>
                                  <w:w w:val="105"/>
                                  <w:sz w:val="15"/>
                                </w:rPr>
                                <w:t>class Dimension</w:t>
                              </w:r>
                            </w:p>
                            <w:p w14:paraId="57E84A8F" w14:textId="77777777" w:rsidR="00A7275B" w:rsidRDefault="00A7275B">
                              <w:pPr>
                                <w:rPr>
                                  <w:b/>
                                  <w:sz w:val="16"/>
                                </w:rPr>
                              </w:pPr>
                            </w:p>
                            <w:p w14:paraId="05812FC9" w14:textId="77777777" w:rsidR="00A7275B" w:rsidRDefault="00A7275B">
                              <w:pPr>
                                <w:spacing w:before="1"/>
                                <w:rPr>
                                  <w:b/>
                                  <w:sz w:val="20"/>
                                </w:rPr>
                              </w:pPr>
                            </w:p>
                            <w:p w14:paraId="4812F1B5" w14:textId="77777777" w:rsidR="00A7275B" w:rsidRDefault="00A7275B">
                              <w:pPr>
                                <w:ind w:left="895" w:right="908"/>
                                <w:jc w:val="center"/>
                                <w:rPr>
                                  <w:b/>
                                  <w:sz w:val="15"/>
                                </w:rPr>
                              </w:pPr>
                              <w:r>
                                <w:rPr>
                                  <w:b/>
                                  <w:w w:val="105"/>
                                  <w:sz w:val="15"/>
                                </w:rPr>
                                <w:t>Dimension</w:t>
                              </w:r>
                            </w:p>
                            <w:p w14:paraId="19CF95BB" w14:textId="77777777" w:rsidR="00A7275B" w:rsidRDefault="00A7275B">
                              <w:pPr>
                                <w:spacing w:before="7"/>
                                <w:rPr>
                                  <w:b/>
                                  <w:sz w:val="14"/>
                                </w:rPr>
                              </w:pPr>
                            </w:p>
                            <w:p w14:paraId="4BAFECC4" w14:textId="77777777" w:rsidR="00A7275B" w:rsidRDefault="00A7275B">
                              <w:pPr>
                                <w:numPr>
                                  <w:ilvl w:val="0"/>
                                  <w:numId w:val="11"/>
                                </w:numPr>
                                <w:tabs>
                                  <w:tab w:val="left" w:pos="681"/>
                                  <w:tab w:val="left" w:pos="682"/>
                                </w:tabs>
                                <w:rPr>
                                  <w:sz w:val="15"/>
                                </w:rPr>
                              </w:pPr>
                              <w:r>
                                <w:rPr>
                                  <w:color w:val="8B0000"/>
                                  <w:spacing w:val="4"/>
                                  <w:w w:val="105"/>
                                  <w:sz w:val="15"/>
                                </w:rPr>
                                <w:t>depth:</w:t>
                              </w:r>
                              <w:r>
                                <w:rPr>
                                  <w:color w:val="8B0000"/>
                                  <w:spacing w:val="39"/>
                                  <w:w w:val="105"/>
                                  <w:sz w:val="15"/>
                                </w:rPr>
                                <w:t xml:space="preserve"> </w:t>
                              </w:r>
                              <w:r>
                                <w:rPr>
                                  <w:color w:val="8B0000"/>
                                  <w:spacing w:val="3"/>
                                  <w:w w:val="105"/>
                                  <w:sz w:val="15"/>
                                </w:rPr>
                                <w:t>Measurement</w:t>
                              </w:r>
                            </w:p>
                            <w:p w14:paraId="371B0022" w14:textId="77777777" w:rsidR="00A7275B" w:rsidRDefault="00A7275B">
                              <w:pPr>
                                <w:numPr>
                                  <w:ilvl w:val="0"/>
                                  <w:numId w:val="11"/>
                                </w:numPr>
                                <w:tabs>
                                  <w:tab w:val="left" w:pos="681"/>
                                  <w:tab w:val="left" w:pos="682"/>
                                </w:tabs>
                                <w:spacing w:before="29"/>
                                <w:rPr>
                                  <w:sz w:val="15"/>
                                </w:rPr>
                              </w:pPr>
                              <w:r>
                                <w:rPr>
                                  <w:color w:val="8B0000"/>
                                  <w:spacing w:val="5"/>
                                  <w:w w:val="105"/>
                                  <w:sz w:val="15"/>
                                </w:rPr>
                                <w:t>height:</w:t>
                              </w:r>
                              <w:r>
                                <w:rPr>
                                  <w:color w:val="8B0000"/>
                                  <w:spacing w:val="40"/>
                                  <w:w w:val="105"/>
                                  <w:sz w:val="15"/>
                                </w:rPr>
                                <w:t xml:space="preserve"> </w:t>
                              </w:r>
                              <w:r>
                                <w:rPr>
                                  <w:color w:val="8B0000"/>
                                  <w:spacing w:val="3"/>
                                  <w:w w:val="105"/>
                                  <w:sz w:val="15"/>
                                </w:rPr>
                                <w:t>Measurement</w:t>
                              </w:r>
                            </w:p>
                            <w:p w14:paraId="21E0E588" w14:textId="77777777" w:rsidR="00A7275B" w:rsidRDefault="00A7275B">
                              <w:pPr>
                                <w:numPr>
                                  <w:ilvl w:val="0"/>
                                  <w:numId w:val="11"/>
                                </w:numPr>
                                <w:tabs>
                                  <w:tab w:val="left" w:pos="681"/>
                                  <w:tab w:val="left" w:pos="682"/>
                                </w:tabs>
                                <w:spacing w:before="28"/>
                                <w:rPr>
                                  <w:sz w:val="15"/>
                                </w:rPr>
                              </w:pPr>
                              <w:r>
                                <w:rPr>
                                  <w:color w:val="8B0000"/>
                                  <w:spacing w:val="3"/>
                                  <w:w w:val="105"/>
                                  <w:sz w:val="15"/>
                                </w:rPr>
                                <w:t>width:</w:t>
                              </w:r>
                              <w:r>
                                <w:rPr>
                                  <w:color w:val="8B0000"/>
                                  <w:spacing w:val="42"/>
                                  <w:w w:val="105"/>
                                  <w:sz w:val="15"/>
                                </w:rPr>
                                <w:t xml:space="preserve"> </w:t>
                              </w:r>
                              <w:r>
                                <w:rPr>
                                  <w:color w:val="8B0000"/>
                                  <w:spacing w:val="3"/>
                                  <w:w w:val="105"/>
                                  <w:sz w:val="15"/>
                                </w:rPr>
                                <w:t>Measure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69726A" id="Group 169" o:spid="_x0000_s2083" style="position:absolute;margin-left:375.95pt;margin-top:8.65pt;width:132.5pt;height:95.9pt;z-index:-251383808;mso-wrap-distance-left:0;mso-wrap-distance-right:0;mso-position-horizontal-relative:page" coordorigin="7519,173" coordsize="2650,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">
                <v:shape id="Freeform 172" o:spid="_x0000_s2084" style="position:absolute;left:7518;top:173;width:1581;height:294;visibility:visible;mso-wrap-style:square;v-text-anchor:top" coordsize="158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" path="m1580,l,,,294r1379,l1580,78r,-78xe" stroked="f">
                  <v:path arrowok="t" o:connecttype="custom" o:connectlocs="1580,173;0,173;0,467;1379,467;1580,251;1580,173" o:connectangles="0,0,0,0,0,0"/>
                </v:shape>
                <v:shape id="Freeform 171" o:spid="_x0000_s2085" style="position:absolute;left:7518;top:173;width:1581;height:294;visibility:visible;mso-wrap-style:square;v-text-anchor:top" coordsize="158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" path="m,294r1379,l1580,78r,-78l,,,294e" filled="f" strokeweight="0">
                  <v:path arrowok="t" o:connecttype="custom" o:connectlocs="0,467;1379,467;1580,251;1580,173;0,173;0,467" o:connectangles="0,0,0,0,0,0"/>
                </v:shape>
                <v:shape id="Text Box 170" o:spid="_x0000_s2086" type="#_x0000_t202" style="position:absolute;left:7518;top:173;width:2650;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" filled="f" strokeweight="0">
                  <v:textbox inset="0,0,0,0">
                    <w:txbxContent>
                      <w:p w14:paraId="5E009887" w14:textId="77777777" w:rsidR="00A7275B" w:rsidRDefault="00A7275B">
                        <w:pPr>
                          <w:spacing w:before="60"/>
                          <w:ind w:left="77"/>
                          <w:rPr>
                            <w:b/>
                            <w:sz w:val="15"/>
                          </w:rPr>
                        </w:pPr>
                        <w:r>
                          <w:rPr>
                            <w:b/>
                            <w:w w:val="105"/>
                            <w:sz w:val="15"/>
                          </w:rPr>
                          <w:t>class Dimension</w:t>
                        </w:r>
                      </w:p>
                      <w:p w14:paraId="57E84A8F" w14:textId="77777777" w:rsidR="00A7275B" w:rsidRDefault="00A7275B">
                        <w:pPr>
                          <w:rPr>
                            <w:b/>
                            <w:sz w:val="16"/>
                          </w:rPr>
                        </w:pPr>
                      </w:p>
                      <w:p w14:paraId="05812FC9" w14:textId="77777777" w:rsidR="00A7275B" w:rsidRDefault="00A7275B">
                        <w:pPr>
                          <w:spacing w:before="1"/>
                          <w:rPr>
                            <w:b/>
                            <w:sz w:val="20"/>
                          </w:rPr>
                        </w:pPr>
                      </w:p>
                      <w:p w14:paraId="4812F1B5" w14:textId="77777777" w:rsidR="00A7275B" w:rsidRDefault="00A7275B">
                        <w:pPr>
                          <w:ind w:left="895" w:right="908"/>
                          <w:jc w:val="center"/>
                          <w:rPr>
                            <w:b/>
                            <w:sz w:val="15"/>
                          </w:rPr>
                        </w:pPr>
                        <w:r>
                          <w:rPr>
                            <w:b/>
                            <w:w w:val="105"/>
                            <w:sz w:val="15"/>
                          </w:rPr>
                          <w:t>Dimension</w:t>
                        </w:r>
                      </w:p>
                      <w:p w14:paraId="19CF95BB" w14:textId="77777777" w:rsidR="00A7275B" w:rsidRDefault="00A7275B">
                        <w:pPr>
                          <w:spacing w:before="7"/>
                          <w:rPr>
                            <w:b/>
                            <w:sz w:val="14"/>
                          </w:rPr>
                        </w:pPr>
                      </w:p>
                      <w:p w14:paraId="4BAFECC4" w14:textId="77777777" w:rsidR="00A7275B" w:rsidRDefault="00A7275B">
                        <w:pPr>
                          <w:numPr>
                            <w:ilvl w:val="0"/>
                            <w:numId w:val="11"/>
                          </w:numPr>
                          <w:tabs>
                            <w:tab w:val="left" w:pos="681"/>
                            <w:tab w:val="left" w:pos="682"/>
                          </w:tabs>
                          <w:rPr>
                            <w:sz w:val="15"/>
                          </w:rPr>
                        </w:pPr>
                        <w:r>
                          <w:rPr>
                            <w:color w:val="8B0000"/>
                            <w:spacing w:val="4"/>
                            <w:w w:val="105"/>
                            <w:sz w:val="15"/>
                          </w:rPr>
                          <w:t>depth:</w:t>
                        </w:r>
                        <w:r>
                          <w:rPr>
                            <w:color w:val="8B0000"/>
                            <w:spacing w:val="39"/>
                            <w:w w:val="105"/>
                            <w:sz w:val="15"/>
                          </w:rPr>
                          <w:t xml:space="preserve"> </w:t>
                        </w:r>
                        <w:r>
                          <w:rPr>
                            <w:color w:val="8B0000"/>
                            <w:spacing w:val="3"/>
                            <w:w w:val="105"/>
                            <w:sz w:val="15"/>
                          </w:rPr>
                          <w:t>Measurement</w:t>
                        </w:r>
                      </w:p>
                      <w:p w14:paraId="371B0022" w14:textId="77777777" w:rsidR="00A7275B" w:rsidRDefault="00A7275B">
                        <w:pPr>
                          <w:numPr>
                            <w:ilvl w:val="0"/>
                            <w:numId w:val="11"/>
                          </w:numPr>
                          <w:tabs>
                            <w:tab w:val="left" w:pos="681"/>
                            <w:tab w:val="left" w:pos="682"/>
                          </w:tabs>
                          <w:spacing w:before="29"/>
                          <w:rPr>
                            <w:sz w:val="15"/>
                          </w:rPr>
                        </w:pPr>
                        <w:r>
                          <w:rPr>
                            <w:color w:val="8B0000"/>
                            <w:spacing w:val="5"/>
                            <w:w w:val="105"/>
                            <w:sz w:val="15"/>
                          </w:rPr>
                          <w:t>height:</w:t>
                        </w:r>
                        <w:r>
                          <w:rPr>
                            <w:color w:val="8B0000"/>
                            <w:spacing w:val="40"/>
                            <w:w w:val="105"/>
                            <w:sz w:val="15"/>
                          </w:rPr>
                          <w:t xml:space="preserve"> </w:t>
                        </w:r>
                        <w:r>
                          <w:rPr>
                            <w:color w:val="8B0000"/>
                            <w:spacing w:val="3"/>
                            <w:w w:val="105"/>
                            <w:sz w:val="15"/>
                          </w:rPr>
                          <w:t>Measurement</w:t>
                        </w:r>
                      </w:p>
                      <w:p w14:paraId="21E0E588" w14:textId="77777777" w:rsidR="00A7275B" w:rsidRDefault="00A7275B">
                        <w:pPr>
                          <w:numPr>
                            <w:ilvl w:val="0"/>
                            <w:numId w:val="11"/>
                          </w:numPr>
                          <w:tabs>
                            <w:tab w:val="left" w:pos="681"/>
                            <w:tab w:val="left" w:pos="682"/>
                          </w:tabs>
                          <w:spacing w:before="28"/>
                          <w:rPr>
                            <w:sz w:val="15"/>
                          </w:rPr>
                        </w:pPr>
                        <w:r>
                          <w:rPr>
                            <w:color w:val="8B0000"/>
                            <w:spacing w:val="3"/>
                            <w:w w:val="105"/>
                            <w:sz w:val="15"/>
                          </w:rPr>
                          <w:t>width:</w:t>
                        </w:r>
                        <w:r>
                          <w:rPr>
                            <w:color w:val="8B0000"/>
                            <w:spacing w:val="42"/>
                            <w:w w:val="105"/>
                            <w:sz w:val="15"/>
                          </w:rPr>
                          <w:t xml:space="preserve"> </w:t>
                        </w:r>
                        <w:r>
                          <w:rPr>
                            <w:color w:val="8B0000"/>
                            <w:spacing w:val="3"/>
                            <w:w w:val="105"/>
                            <w:sz w:val="15"/>
                          </w:rPr>
                          <w:t>Measurement</w:t>
                        </w:r>
                      </w:p>
                    </w:txbxContent>
                  </v:textbox>
                </v:shape>
                <w10:wrap type="topAndBottom" anchorx="page"/>
              </v:group>
            </w:pict>
          </mc:Fallback>
        </mc:AlternateContent>
      </w:r>
    </w:p>
    <w:p w14:paraId="7C72C896" w14:textId="77777777" w:rsidR="002F2704" w:rsidRDefault="002F2704">
      <w:pPr>
        <w:pStyle w:val="BodyText"/>
        <w:spacing w:before="3"/>
        <w:rPr>
          <w:b/>
          <w:sz w:val="15"/>
        </w:rPr>
      </w:pPr>
    </w:p>
    <w:p w14:paraId="5A86168E" w14:textId="7C7798DE" w:rsidR="002F2704" w:rsidRDefault="006F2C78">
      <w:pPr>
        <w:pStyle w:val="Heading4"/>
      </w:pPr>
      <w:r>
        <w:rPr>
          <w:noProof/>
        </w:rPr>
        <mc:AlternateContent>
          <mc:Choice Requires="wpg">
            <w:drawing>
              <wp:anchor distT="0" distB="0" distL="114300" distR="114300" simplePos="0" relativeHeight="236866560" behindDoc="1" locked="0" layoutInCell="1" allowOverlap="1" wp14:anchorId="43571B7B" wp14:editId="7F04F6A8">
                <wp:simplePos x="0" y="0"/>
                <wp:positionH relativeFrom="page">
                  <wp:posOffset>4986020</wp:posOffset>
                </wp:positionH>
                <wp:positionV relativeFrom="paragraph">
                  <wp:posOffset>-1038225</wp:posOffset>
                </wp:positionV>
                <wp:extent cx="1279525" cy="717550"/>
                <wp:effectExtent l="0" t="0" r="0" b="0"/>
                <wp:wrapNone/>
                <wp:docPr id="234"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9525" cy="717550"/>
                          <a:chOff x="7852" y="-1635"/>
                          <a:chExt cx="2015" cy="1130"/>
                        </a:xfrm>
                      </wpg:grpSpPr>
                      <wps:wsp>
                        <wps:cNvPr id="235" name="Rectangle 168"/>
                        <wps:cNvSpPr>
                          <a:spLocks noChangeArrowheads="1"/>
                        </wps:cNvSpPr>
                        <wps:spPr bwMode="auto">
                          <a:xfrm>
                            <a:off x="7906" y="-1582"/>
                            <a:ext cx="1953" cy="1068"/>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167"/>
                        <wps:cNvSpPr>
                          <a:spLocks noChangeArrowheads="1"/>
                        </wps:cNvSpPr>
                        <wps:spPr bwMode="auto">
                          <a:xfrm>
                            <a:off x="7906" y="-1582"/>
                            <a:ext cx="1953" cy="1068"/>
                          </a:xfrm>
                          <a:prstGeom prst="rect">
                            <a:avLst/>
                          </a:prstGeom>
                          <a:noFill/>
                          <a:ln w="9826">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7" name="Picture 166"/>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7859" y="-1628"/>
                            <a:ext cx="1953" cy="1068"/>
                          </a:xfrm>
                          <a:prstGeom prst="rect">
                            <a:avLst/>
                          </a:prstGeom>
                          <a:noFill/>
                          <a:extLst>
                            <a:ext uri="{909E8E84-426E-40DD-AFC4-6F175D3DCCD1}">
                              <a14:hiddenFill xmlns:a14="http://schemas.microsoft.com/office/drawing/2010/main">
                                <a:solidFill>
                                  <a:srgbClr val="FFFFFF"/>
                                </a:solidFill>
                              </a14:hiddenFill>
                            </a:ext>
                          </a:extLst>
                        </pic:spPr>
                      </pic:pic>
                      <wps:wsp>
                        <wps:cNvPr id="238" name="Rectangle 165"/>
                        <wps:cNvSpPr>
                          <a:spLocks noChangeArrowheads="1"/>
                        </wps:cNvSpPr>
                        <wps:spPr bwMode="auto">
                          <a:xfrm>
                            <a:off x="7859" y="-1628"/>
                            <a:ext cx="1953" cy="1068"/>
                          </a:xfrm>
                          <a:prstGeom prst="rect">
                            <a:avLst/>
                          </a:prstGeom>
                          <a:noFill/>
                          <a:ln w="982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Line 164"/>
                        <wps:cNvCnPr>
                          <a:cxnSpLocks noChangeShapeType="1"/>
                        </wps:cNvCnPr>
                        <wps:spPr bwMode="auto">
                          <a:xfrm>
                            <a:off x="7860" y="-1210"/>
                            <a:ext cx="1952" cy="0"/>
                          </a:xfrm>
                          <a:prstGeom prst="line">
                            <a:avLst/>
                          </a:prstGeom>
                          <a:noFill/>
                          <a:ln w="982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74CC7B" id="Group 163" o:spid="_x0000_s1026" style="position:absolute;margin-left:392.6pt;margin-top:-81.75pt;width:100.75pt;height:56.5pt;z-index:-266449920;mso-position-horizontal-relative:page" coordorigin="7852,-1635" coordsize="2015,1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">
                <v:rect id="Rectangle 168" o:spid="_x0000_s1027" style="position:absolute;left:7906;top:-1582;width:1953;height:1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" fillcolor="#c0bfc0" stroked="f"/>
                <v:rect id="Rectangle 167" o:spid="_x0000_s1028" style="position:absolute;left:7906;top:-1582;width:1953;height:1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" filled="f" strokecolor="#c0bfc0" strokeweight=".27294mm"/>
                <v:shape id="Picture 166" o:spid="_x0000_s1029" type="#_x0000_t75" style="position:absolute;left:7859;top:-1628;width:1953;height:1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">
                  <v:imagedata r:id="rId258" o:title=""/>
                </v:shape>
                <v:rect id="Rectangle 165" o:spid="_x0000_s1030" style="position:absolute;left:7859;top:-1628;width:1953;height:1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" filled="f" strokeweight=".27294mm"/>
                <v:line id="Line 164" o:spid="_x0000_s1031" style="position:absolute;visibility:visible;mso-wrap-style:square" from="7860,-1210" to="9812,-1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" strokeweight=".27283mm"/>
                <w10:wrap anchorx="page"/>
              </v:group>
            </w:pict>
          </mc:Fallback>
        </mc:AlternateContent>
      </w:r>
      <w:r w:rsidR="003A3A52">
        <w:rPr>
          <w:color w:val="002C6C"/>
        </w:rPr>
        <w:t>Dimension</w:t>
      </w:r>
    </w:p>
    <w:p w14:paraId="651C2D5C" w14:textId="77777777" w:rsidR="002F2704" w:rsidRDefault="002F2704">
      <w:pPr>
        <w:pStyle w:val="BodyText"/>
        <w:spacing w:before="5"/>
        <w:rPr>
          <w:b/>
          <w:sz w:val="5"/>
        </w:rPr>
      </w:pPr>
    </w:p>
    <w:tbl>
      <w:tblPr>
        <w:tblW w:w="0" w:type="auto"/>
        <w:tblInd w:w="11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0" w:type="dxa"/>
          <w:right w:w="0" w:type="dxa"/>
        </w:tblCellMar>
        <w:tblLook w:val="01E0" w:firstRow="1" w:lastRow="1" w:firstColumn="1" w:lastColumn="1" w:noHBand="0" w:noVBand="0"/>
      </w:tblPr>
      <w:tblGrid>
        <w:gridCol w:w="1728"/>
        <w:gridCol w:w="2520"/>
        <w:gridCol w:w="2880"/>
        <w:gridCol w:w="778"/>
        <w:gridCol w:w="3814"/>
        <w:gridCol w:w="2424"/>
      </w:tblGrid>
      <w:tr w:rsidR="002F2704" w14:paraId="07D5080C" w14:textId="77777777">
        <w:trPr>
          <w:trHeight w:val="489"/>
        </w:trPr>
        <w:tc>
          <w:tcPr>
            <w:tcW w:w="1728" w:type="dxa"/>
            <w:shd w:val="clear" w:color="auto" w:fill="002C6C"/>
          </w:tcPr>
          <w:p w14:paraId="05051238" w14:textId="77777777" w:rsidR="002F2704" w:rsidRDefault="003A3A52">
            <w:pPr>
              <w:pStyle w:val="TableParagraph"/>
              <w:spacing w:before="56"/>
              <w:ind w:left="107"/>
              <w:rPr>
                <w:b/>
                <w:sz w:val="16"/>
              </w:rPr>
            </w:pPr>
            <w:r>
              <w:rPr>
                <w:b/>
                <w:color w:val="FFFFFF"/>
                <w:sz w:val="16"/>
              </w:rPr>
              <w:t>Content</w:t>
            </w:r>
          </w:p>
        </w:tc>
        <w:tc>
          <w:tcPr>
            <w:tcW w:w="2520" w:type="dxa"/>
            <w:shd w:val="clear" w:color="auto" w:fill="002C6C"/>
          </w:tcPr>
          <w:p w14:paraId="2E98A21F" w14:textId="77777777" w:rsidR="002F2704" w:rsidRDefault="003A3A52">
            <w:pPr>
              <w:pStyle w:val="TableParagraph"/>
              <w:spacing w:before="56"/>
              <w:ind w:left="107"/>
              <w:rPr>
                <w:b/>
                <w:sz w:val="16"/>
              </w:rPr>
            </w:pPr>
            <w:r>
              <w:rPr>
                <w:b/>
                <w:color w:val="FFFFFF"/>
                <w:sz w:val="16"/>
              </w:rPr>
              <w:t>Attribute / Role</w:t>
            </w:r>
          </w:p>
        </w:tc>
        <w:tc>
          <w:tcPr>
            <w:tcW w:w="2880" w:type="dxa"/>
            <w:shd w:val="clear" w:color="auto" w:fill="002C6C"/>
          </w:tcPr>
          <w:p w14:paraId="30904672" w14:textId="77777777" w:rsidR="002F2704" w:rsidRDefault="003A3A52">
            <w:pPr>
              <w:pStyle w:val="TableParagraph"/>
              <w:spacing w:before="56"/>
              <w:ind w:left="107"/>
              <w:rPr>
                <w:b/>
                <w:sz w:val="16"/>
              </w:rPr>
            </w:pPr>
            <w:r>
              <w:rPr>
                <w:b/>
                <w:color w:val="FFFFFF"/>
                <w:sz w:val="16"/>
              </w:rPr>
              <w:t>Datatype /Secondary class</w:t>
            </w:r>
          </w:p>
        </w:tc>
        <w:tc>
          <w:tcPr>
            <w:tcW w:w="778" w:type="dxa"/>
            <w:shd w:val="clear" w:color="auto" w:fill="002C6C"/>
          </w:tcPr>
          <w:p w14:paraId="29EB4C52" w14:textId="77777777" w:rsidR="002F2704" w:rsidRDefault="003A3A52">
            <w:pPr>
              <w:pStyle w:val="TableParagraph"/>
              <w:spacing w:before="56"/>
              <w:ind w:left="107" w:right="81"/>
              <w:rPr>
                <w:b/>
                <w:sz w:val="16"/>
              </w:rPr>
            </w:pPr>
            <w:r>
              <w:rPr>
                <w:b/>
                <w:color w:val="FFFFFF"/>
                <w:sz w:val="16"/>
              </w:rPr>
              <w:t>Multipli city</w:t>
            </w:r>
          </w:p>
        </w:tc>
        <w:tc>
          <w:tcPr>
            <w:tcW w:w="3814" w:type="dxa"/>
            <w:shd w:val="clear" w:color="auto" w:fill="002C6C"/>
          </w:tcPr>
          <w:p w14:paraId="42DBB583" w14:textId="77777777" w:rsidR="002F2704" w:rsidRDefault="003A3A52">
            <w:pPr>
              <w:pStyle w:val="TableParagraph"/>
              <w:spacing w:before="56"/>
              <w:ind w:left="107"/>
              <w:rPr>
                <w:b/>
                <w:sz w:val="16"/>
              </w:rPr>
            </w:pPr>
            <w:r>
              <w:rPr>
                <w:b/>
                <w:color w:val="FFFFFF"/>
                <w:sz w:val="16"/>
              </w:rPr>
              <w:t>Definition</w:t>
            </w:r>
          </w:p>
        </w:tc>
        <w:tc>
          <w:tcPr>
            <w:tcW w:w="2424" w:type="dxa"/>
            <w:shd w:val="clear" w:color="auto" w:fill="002C6C"/>
          </w:tcPr>
          <w:p w14:paraId="01CF46A0" w14:textId="77777777" w:rsidR="002F2704" w:rsidRDefault="003A3A52">
            <w:pPr>
              <w:pStyle w:val="TableParagraph"/>
              <w:spacing w:before="56"/>
              <w:ind w:left="104"/>
              <w:rPr>
                <w:b/>
                <w:sz w:val="16"/>
              </w:rPr>
            </w:pPr>
            <w:r>
              <w:rPr>
                <w:b/>
                <w:color w:val="FFFFFF"/>
                <w:sz w:val="16"/>
              </w:rPr>
              <w:t>Requirements</w:t>
            </w:r>
          </w:p>
        </w:tc>
      </w:tr>
      <w:tr w:rsidR="002F2704" w14:paraId="0150B141" w14:textId="77777777">
        <w:trPr>
          <w:trHeight w:val="486"/>
        </w:trPr>
        <w:tc>
          <w:tcPr>
            <w:tcW w:w="1728" w:type="dxa"/>
          </w:tcPr>
          <w:p w14:paraId="12A27660" w14:textId="77777777" w:rsidR="002F2704" w:rsidRDefault="003A3A52">
            <w:pPr>
              <w:pStyle w:val="TableParagraph"/>
              <w:spacing w:before="56"/>
              <w:ind w:left="107"/>
              <w:rPr>
                <w:sz w:val="16"/>
              </w:rPr>
            </w:pPr>
            <w:r>
              <w:rPr>
                <w:color w:val="141414"/>
                <w:sz w:val="16"/>
              </w:rPr>
              <w:t>Dimension</w:t>
            </w:r>
          </w:p>
        </w:tc>
        <w:tc>
          <w:tcPr>
            <w:tcW w:w="2520" w:type="dxa"/>
          </w:tcPr>
          <w:p w14:paraId="7DA40C51" w14:textId="77777777" w:rsidR="002F2704" w:rsidRDefault="002F2704">
            <w:pPr>
              <w:pStyle w:val="TableParagraph"/>
              <w:rPr>
                <w:rFonts w:ascii="Times New Roman"/>
                <w:sz w:val="16"/>
              </w:rPr>
            </w:pPr>
          </w:p>
        </w:tc>
        <w:tc>
          <w:tcPr>
            <w:tcW w:w="2880" w:type="dxa"/>
          </w:tcPr>
          <w:p w14:paraId="19796D03" w14:textId="77777777" w:rsidR="002F2704" w:rsidRDefault="002F2704">
            <w:pPr>
              <w:pStyle w:val="TableParagraph"/>
              <w:rPr>
                <w:rFonts w:ascii="Times New Roman"/>
                <w:sz w:val="16"/>
              </w:rPr>
            </w:pPr>
          </w:p>
        </w:tc>
        <w:tc>
          <w:tcPr>
            <w:tcW w:w="778" w:type="dxa"/>
          </w:tcPr>
          <w:p w14:paraId="6257C569" w14:textId="77777777" w:rsidR="002F2704" w:rsidRDefault="002F2704">
            <w:pPr>
              <w:pStyle w:val="TableParagraph"/>
              <w:rPr>
                <w:rFonts w:ascii="Times New Roman"/>
                <w:sz w:val="16"/>
              </w:rPr>
            </w:pPr>
          </w:p>
        </w:tc>
        <w:tc>
          <w:tcPr>
            <w:tcW w:w="3814" w:type="dxa"/>
          </w:tcPr>
          <w:p w14:paraId="5C3D2542" w14:textId="77777777" w:rsidR="002F2704" w:rsidRDefault="003A3A52">
            <w:pPr>
              <w:pStyle w:val="TableParagraph"/>
              <w:spacing w:before="56"/>
              <w:ind w:left="107" w:right="297"/>
              <w:rPr>
                <w:sz w:val="16"/>
              </w:rPr>
            </w:pPr>
            <w:r>
              <w:rPr>
                <w:sz w:val="16"/>
              </w:rPr>
              <w:t>Provides the length, width, and depth of an item with their associated unit of measure.</w:t>
            </w:r>
          </w:p>
        </w:tc>
        <w:tc>
          <w:tcPr>
            <w:tcW w:w="2424" w:type="dxa"/>
          </w:tcPr>
          <w:p w14:paraId="30CB4632" w14:textId="77777777" w:rsidR="002F2704" w:rsidRDefault="002F2704">
            <w:pPr>
              <w:pStyle w:val="TableParagraph"/>
              <w:rPr>
                <w:rFonts w:ascii="Times New Roman"/>
                <w:sz w:val="16"/>
              </w:rPr>
            </w:pPr>
          </w:p>
        </w:tc>
      </w:tr>
      <w:tr w:rsidR="002F2704" w14:paraId="12983A3C" w14:textId="77777777">
        <w:trPr>
          <w:trHeight w:val="489"/>
        </w:trPr>
        <w:tc>
          <w:tcPr>
            <w:tcW w:w="1728" w:type="dxa"/>
          </w:tcPr>
          <w:p w14:paraId="0FACA9DD" w14:textId="77777777" w:rsidR="002F2704" w:rsidRDefault="003A3A52">
            <w:pPr>
              <w:pStyle w:val="TableParagraph"/>
              <w:spacing w:before="58"/>
              <w:ind w:left="107"/>
              <w:rPr>
                <w:sz w:val="16"/>
              </w:rPr>
            </w:pPr>
            <w:r>
              <w:rPr>
                <w:color w:val="141414"/>
                <w:sz w:val="16"/>
              </w:rPr>
              <w:t>Attribute</w:t>
            </w:r>
          </w:p>
        </w:tc>
        <w:tc>
          <w:tcPr>
            <w:tcW w:w="2520" w:type="dxa"/>
          </w:tcPr>
          <w:p w14:paraId="6DFD2CF2" w14:textId="77777777" w:rsidR="002F2704" w:rsidRDefault="003A3A52">
            <w:pPr>
              <w:pStyle w:val="TableParagraph"/>
              <w:spacing w:before="58"/>
              <w:ind w:left="107"/>
              <w:rPr>
                <w:sz w:val="16"/>
              </w:rPr>
            </w:pPr>
            <w:r>
              <w:rPr>
                <w:color w:val="141414"/>
                <w:sz w:val="16"/>
              </w:rPr>
              <w:t>depth</w:t>
            </w:r>
          </w:p>
        </w:tc>
        <w:tc>
          <w:tcPr>
            <w:tcW w:w="2880" w:type="dxa"/>
          </w:tcPr>
          <w:p w14:paraId="24B224F5" w14:textId="77777777" w:rsidR="002F2704" w:rsidRDefault="003A3A52">
            <w:pPr>
              <w:pStyle w:val="TableParagraph"/>
              <w:spacing w:before="58"/>
              <w:ind w:left="107"/>
              <w:rPr>
                <w:sz w:val="16"/>
              </w:rPr>
            </w:pPr>
            <w:r>
              <w:rPr>
                <w:color w:val="141414"/>
                <w:sz w:val="16"/>
              </w:rPr>
              <w:t>Measurement</w:t>
            </w:r>
          </w:p>
        </w:tc>
        <w:tc>
          <w:tcPr>
            <w:tcW w:w="778" w:type="dxa"/>
          </w:tcPr>
          <w:p w14:paraId="61408F90" w14:textId="77777777" w:rsidR="002F2704" w:rsidRDefault="003A3A52">
            <w:pPr>
              <w:pStyle w:val="TableParagraph"/>
              <w:spacing w:before="58"/>
              <w:ind w:left="107"/>
              <w:rPr>
                <w:sz w:val="16"/>
              </w:rPr>
            </w:pPr>
            <w:r>
              <w:rPr>
                <w:color w:val="141414"/>
                <w:sz w:val="16"/>
              </w:rPr>
              <w:t>1..1</w:t>
            </w:r>
          </w:p>
        </w:tc>
        <w:tc>
          <w:tcPr>
            <w:tcW w:w="3814" w:type="dxa"/>
          </w:tcPr>
          <w:p w14:paraId="04D068E0" w14:textId="77777777" w:rsidR="002F2704" w:rsidRDefault="003A3A52">
            <w:pPr>
              <w:pStyle w:val="TableParagraph"/>
              <w:spacing w:before="58"/>
              <w:ind w:left="107" w:right="287" w:firstLine="45"/>
              <w:rPr>
                <w:sz w:val="16"/>
              </w:rPr>
            </w:pPr>
            <w:r>
              <w:rPr>
                <w:color w:val="141414"/>
                <w:sz w:val="16"/>
              </w:rPr>
              <w:t>Measurement of the distance between the front and the back.</w:t>
            </w:r>
          </w:p>
        </w:tc>
        <w:tc>
          <w:tcPr>
            <w:tcW w:w="2424" w:type="dxa"/>
          </w:tcPr>
          <w:p w14:paraId="4A53F985" w14:textId="77777777" w:rsidR="002F2704" w:rsidRDefault="002F2704">
            <w:pPr>
              <w:pStyle w:val="TableParagraph"/>
              <w:rPr>
                <w:rFonts w:ascii="Times New Roman"/>
                <w:sz w:val="16"/>
              </w:rPr>
            </w:pPr>
          </w:p>
        </w:tc>
      </w:tr>
      <w:tr w:rsidR="002F2704" w14:paraId="787730B3" w14:textId="77777777">
        <w:trPr>
          <w:trHeight w:val="486"/>
        </w:trPr>
        <w:tc>
          <w:tcPr>
            <w:tcW w:w="1728" w:type="dxa"/>
          </w:tcPr>
          <w:p w14:paraId="74FEDE3E" w14:textId="77777777" w:rsidR="002F2704" w:rsidRDefault="003A3A52">
            <w:pPr>
              <w:pStyle w:val="TableParagraph"/>
              <w:spacing w:before="56"/>
              <w:ind w:left="107"/>
              <w:rPr>
                <w:sz w:val="16"/>
              </w:rPr>
            </w:pPr>
            <w:r>
              <w:rPr>
                <w:color w:val="141414"/>
                <w:sz w:val="16"/>
              </w:rPr>
              <w:t>Attribute</w:t>
            </w:r>
          </w:p>
        </w:tc>
        <w:tc>
          <w:tcPr>
            <w:tcW w:w="2520" w:type="dxa"/>
          </w:tcPr>
          <w:p w14:paraId="70A0F78B" w14:textId="77777777" w:rsidR="002F2704" w:rsidRDefault="003A3A52">
            <w:pPr>
              <w:pStyle w:val="TableParagraph"/>
              <w:spacing w:before="56"/>
              <w:ind w:left="107"/>
              <w:rPr>
                <w:sz w:val="16"/>
              </w:rPr>
            </w:pPr>
            <w:r>
              <w:rPr>
                <w:color w:val="141414"/>
                <w:sz w:val="16"/>
              </w:rPr>
              <w:t>height</w:t>
            </w:r>
          </w:p>
        </w:tc>
        <w:tc>
          <w:tcPr>
            <w:tcW w:w="2880" w:type="dxa"/>
          </w:tcPr>
          <w:p w14:paraId="6A45759F" w14:textId="77777777" w:rsidR="002F2704" w:rsidRDefault="003A3A52">
            <w:pPr>
              <w:pStyle w:val="TableParagraph"/>
              <w:spacing w:before="56"/>
              <w:ind w:left="107"/>
              <w:rPr>
                <w:sz w:val="16"/>
              </w:rPr>
            </w:pPr>
            <w:r>
              <w:rPr>
                <w:color w:val="141414"/>
                <w:sz w:val="16"/>
              </w:rPr>
              <w:t>Measurement</w:t>
            </w:r>
          </w:p>
        </w:tc>
        <w:tc>
          <w:tcPr>
            <w:tcW w:w="778" w:type="dxa"/>
          </w:tcPr>
          <w:p w14:paraId="05BE44C9" w14:textId="77777777" w:rsidR="002F2704" w:rsidRDefault="003A3A52">
            <w:pPr>
              <w:pStyle w:val="TableParagraph"/>
              <w:spacing w:before="56"/>
              <w:ind w:left="107"/>
              <w:rPr>
                <w:sz w:val="16"/>
              </w:rPr>
            </w:pPr>
            <w:r>
              <w:rPr>
                <w:color w:val="141414"/>
                <w:sz w:val="16"/>
              </w:rPr>
              <w:t>1..1</w:t>
            </w:r>
          </w:p>
        </w:tc>
        <w:tc>
          <w:tcPr>
            <w:tcW w:w="3814" w:type="dxa"/>
          </w:tcPr>
          <w:p w14:paraId="6F617556" w14:textId="77777777" w:rsidR="002F2704" w:rsidRDefault="003A3A52">
            <w:pPr>
              <w:pStyle w:val="TableParagraph"/>
              <w:spacing w:before="56"/>
              <w:ind w:left="107" w:right="208" w:firstLine="45"/>
              <w:rPr>
                <w:sz w:val="16"/>
              </w:rPr>
            </w:pPr>
            <w:r>
              <w:rPr>
                <w:color w:val="141414"/>
                <w:sz w:val="16"/>
              </w:rPr>
              <w:t>The vertical dimension from the lowest extremity to the highest extremity.</w:t>
            </w:r>
          </w:p>
        </w:tc>
        <w:tc>
          <w:tcPr>
            <w:tcW w:w="2424" w:type="dxa"/>
          </w:tcPr>
          <w:p w14:paraId="08DF456E" w14:textId="77777777" w:rsidR="002F2704" w:rsidRDefault="002F2704">
            <w:pPr>
              <w:pStyle w:val="TableParagraph"/>
              <w:rPr>
                <w:rFonts w:ascii="Times New Roman"/>
                <w:sz w:val="16"/>
              </w:rPr>
            </w:pPr>
          </w:p>
        </w:tc>
      </w:tr>
      <w:tr w:rsidR="002F2704" w14:paraId="2131A50A" w14:textId="77777777">
        <w:trPr>
          <w:trHeight w:val="674"/>
        </w:trPr>
        <w:tc>
          <w:tcPr>
            <w:tcW w:w="1728" w:type="dxa"/>
          </w:tcPr>
          <w:p w14:paraId="0F943585" w14:textId="77777777" w:rsidR="002F2704" w:rsidRDefault="003A3A52">
            <w:pPr>
              <w:pStyle w:val="TableParagraph"/>
              <w:spacing w:before="58"/>
              <w:ind w:left="107"/>
              <w:rPr>
                <w:sz w:val="16"/>
              </w:rPr>
            </w:pPr>
            <w:r>
              <w:rPr>
                <w:color w:val="141414"/>
                <w:sz w:val="16"/>
              </w:rPr>
              <w:t>Attribute</w:t>
            </w:r>
          </w:p>
        </w:tc>
        <w:tc>
          <w:tcPr>
            <w:tcW w:w="2520" w:type="dxa"/>
          </w:tcPr>
          <w:p w14:paraId="43D5F7C6" w14:textId="77777777" w:rsidR="002F2704" w:rsidRDefault="003A3A52">
            <w:pPr>
              <w:pStyle w:val="TableParagraph"/>
              <w:spacing w:before="58"/>
              <w:ind w:left="107"/>
              <w:rPr>
                <w:sz w:val="16"/>
              </w:rPr>
            </w:pPr>
            <w:r>
              <w:rPr>
                <w:color w:val="141414"/>
                <w:sz w:val="16"/>
              </w:rPr>
              <w:t>width</w:t>
            </w:r>
          </w:p>
        </w:tc>
        <w:tc>
          <w:tcPr>
            <w:tcW w:w="2880" w:type="dxa"/>
          </w:tcPr>
          <w:p w14:paraId="028F3336" w14:textId="77777777" w:rsidR="002F2704" w:rsidRDefault="003A3A52">
            <w:pPr>
              <w:pStyle w:val="TableParagraph"/>
              <w:spacing w:before="58"/>
              <w:ind w:left="107"/>
              <w:rPr>
                <w:sz w:val="16"/>
              </w:rPr>
            </w:pPr>
            <w:r>
              <w:rPr>
                <w:color w:val="141414"/>
                <w:sz w:val="16"/>
              </w:rPr>
              <w:t>Measurement</w:t>
            </w:r>
          </w:p>
        </w:tc>
        <w:tc>
          <w:tcPr>
            <w:tcW w:w="778" w:type="dxa"/>
          </w:tcPr>
          <w:p w14:paraId="4AAC4EA5" w14:textId="77777777" w:rsidR="002F2704" w:rsidRDefault="003A3A52">
            <w:pPr>
              <w:pStyle w:val="TableParagraph"/>
              <w:spacing w:before="58"/>
              <w:ind w:left="107"/>
              <w:rPr>
                <w:sz w:val="16"/>
              </w:rPr>
            </w:pPr>
            <w:r>
              <w:rPr>
                <w:color w:val="141414"/>
                <w:sz w:val="16"/>
              </w:rPr>
              <w:t>1..1</w:t>
            </w:r>
          </w:p>
        </w:tc>
        <w:tc>
          <w:tcPr>
            <w:tcW w:w="3814" w:type="dxa"/>
          </w:tcPr>
          <w:p w14:paraId="4F51FA57" w14:textId="77777777" w:rsidR="002F2704" w:rsidRDefault="003A3A52">
            <w:pPr>
              <w:pStyle w:val="TableParagraph"/>
              <w:spacing w:before="58"/>
              <w:ind w:left="107" w:right="102" w:firstLine="45"/>
              <w:jc w:val="both"/>
              <w:rPr>
                <w:sz w:val="16"/>
              </w:rPr>
            </w:pPr>
            <w:r>
              <w:rPr>
                <w:color w:val="141414"/>
                <w:sz w:val="16"/>
              </w:rPr>
              <w:t>The measurement of the extent of something from side to side. Width is the measurement from left to right.</w:t>
            </w:r>
          </w:p>
        </w:tc>
        <w:tc>
          <w:tcPr>
            <w:tcW w:w="2424" w:type="dxa"/>
          </w:tcPr>
          <w:p w14:paraId="16FDC9C1" w14:textId="77777777" w:rsidR="002F2704" w:rsidRDefault="002F2704">
            <w:pPr>
              <w:pStyle w:val="TableParagraph"/>
              <w:rPr>
                <w:rFonts w:ascii="Times New Roman"/>
                <w:sz w:val="16"/>
              </w:rPr>
            </w:pPr>
          </w:p>
        </w:tc>
      </w:tr>
    </w:tbl>
    <w:p w14:paraId="089545C1" w14:textId="77777777" w:rsidR="002F2704" w:rsidRDefault="002F2704">
      <w:pPr>
        <w:rPr>
          <w:rFonts w:ascii="Times New Roman"/>
          <w:sz w:val="16"/>
        </w:rPr>
        <w:sectPr w:rsidR="002F2704">
          <w:pgSz w:w="16840" w:h="11910" w:orient="landscape"/>
          <w:pgMar w:top="1040" w:right="780" w:bottom="740" w:left="1220" w:header="575" w:footer="558" w:gutter="0"/>
          <w:cols w:space="720"/>
        </w:sectPr>
      </w:pPr>
    </w:p>
    <w:p w14:paraId="61A1BDC6" w14:textId="77777777" w:rsidR="002F2704" w:rsidRDefault="002F2704">
      <w:pPr>
        <w:pStyle w:val="BodyText"/>
        <w:rPr>
          <w:b/>
          <w:sz w:val="17"/>
        </w:rPr>
      </w:pPr>
    </w:p>
    <w:p w14:paraId="14FA4BC5" w14:textId="77777777" w:rsidR="002F2704" w:rsidRDefault="003A3A52">
      <w:pPr>
        <w:pStyle w:val="Heading3"/>
        <w:numPr>
          <w:ilvl w:val="2"/>
          <w:numId w:val="14"/>
        </w:numPr>
        <w:tabs>
          <w:tab w:val="left" w:pos="1084"/>
        </w:tabs>
      </w:pPr>
      <w:bookmarkStart w:id="85" w:name="4.4.10._Document"/>
      <w:bookmarkStart w:id="86" w:name="_bookmark42"/>
      <w:bookmarkEnd w:id="85"/>
      <w:bookmarkEnd w:id="86"/>
      <w:r>
        <w:rPr>
          <w:color w:val="002C6C"/>
        </w:rPr>
        <w:t>Document</w:t>
      </w:r>
    </w:p>
    <w:p w14:paraId="61397B30" w14:textId="77777777" w:rsidR="002F2704" w:rsidRDefault="002F2704">
      <w:pPr>
        <w:pStyle w:val="BodyText"/>
        <w:spacing w:before="7"/>
        <w:rPr>
          <w:b/>
        </w:rPr>
      </w:pPr>
    </w:p>
    <w:p w14:paraId="7537CA3C" w14:textId="77777777" w:rsidR="002F2704" w:rsidRDefault="003A3A52">
      <w:pPr>
        <w:pStyle w:val="Heading4"/>
        <w:spacing w:before="0"/>
      </w:pPr>
      <w:r>
        <w:rPr>
          <w:color w:val="002C6C"/>
        </w:rPr>
        <w:t>Class Diagram</w:t>
      </w:r>
    </w:p>
    <w:p w14:paraId="78564BEA" w14:textId="0414CB13" w:rsidR="002F2704" w:rsidRDefault="006F2C78">
      <w:pPr>
        <w:pStyle w:val="BodyText"/>
        <w:spacing w:before="6"/>
        <w:rPr>
          <w:b/>
          <w:sz w:val="11"/>
        </w:rPr>
      </w:pPr>
      <w:r>
        <w:rPr>
          <w:noProof/>
        </w:rPr>
        <mc:AlternateContent>
          <mc:Choice Requires="wpg">
            <w:drawing>
              <wp:anchor distT="0" distB="0" distL="0" distR="0" simplePos="0" relativeHeight="251940864" behindDoc="1" locked="0" layoutInCell="1" allowOverlap="1" wp14:anchorId="7FC628C1" wp14:editId="02A1610C">
                <wp:simplePos x="0" y="0"/>
                <wp:positionH relativeFrom="page">
                  <wp:posOffset>1492250</wp:posOffset>
                </wp:positionH>
                <wp:positionV relativeFrom="paragraph">
                  <wp:posOffset>109220</wp:posOffset>
                </wp:positionV>
                <wp:extent cx="5982970" cy="1800860"/>
                <wp:effectExtent l="0" t="0" r="0" b="0"/>
                <wp:wrapTopAndBottom/>
                <wp:docPr id="210"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970" cy="1800860"/>
                          <a:chOff x="2350" y="172"/>
                          <a:chExt cx="9422" cy="2836"/>
                        </a:xfrm>
                      </wpg:grpSpPr>
                      <wps:wsp>
                        <wps:cNvPr id="211" name="Rectangle 162"/>
                        <wps:cNvSpPr>
                          <a:spLocks noChangeArrowheads="1"/>
                        </wps:cNvSpPr>
                        <wps:spPr bwMode="auto">
                          <a:xfrm>
                            <a:off x="2350" y="171"/>
                            <a:ext cx="9422" cy="2836"/>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161"/>
                        <wps:cNvSpPr>
                          <a:spLocks/>
                        </wps:cNvSpPr>
                        <wps:spPr bwMode="auto">
                          <a:xfrm>
                            <a:off x="2350" y="171"/>
                            <a:ext cx="1483" cy="284"/>
                          </a:xfrm>
                          <a:custGeom>
                            <a:avLst/>
                            <a:gdLst>
                              <a:gd name="T0" fmla="+- 0 2350 2350"/>
                              <a:gd name="T1" fmla="*/ T0 w 1483"/>
                              <a:gd name="T2" fmla="+- 0 455 172"/>
                              <a:gd name="T3" fmla="*/ 455 h 284"/>
                              <a:gd name="T4" fmla="+- 0 3638 2350"/>
                              <a:gd name="T5" fmla="*/ T4 w 1483"/>
                              <a:gd name="T6" fmla="+- 0 455 172"/>
                              <a:gd name="T7" fmla="*/ 455 h 284"/>
                              <a:gd name="T8" fmla="+- 0 3833 2350"/>
                              <a:gd name="T9" fmla="*/ T8 w 1483"/>
                              <a:gd name="T10" fmla="+- 0 246 172"/>
                              <a:gd name="T11" fmla="*/ 246 h 284"/>
                              <a:gd name="T12" fmla="+- 0 3833 2350"/>
                              <a:gd name="T13" fmla="*/ T12 w 1483"/>
                              <a:gd name="T14" fmla="+- 0 172 172"/>
                              <a:gd name="T15" fmla="*/ 172 h 284"/>
                              <a:gd name="T16" fmla="+- 0 2350 2350"/>
                              <a:gd name="T17" fmla="*/ T16 w 1483"/>
                              <a:gd name="T18" fmla="+- 0 172 172"/>
                              <a:gd name="T19" fmla="*/ 172 h 284"/>
                              <a:gd name="T20" fmla="+- 0 2350 2350"/>
                              <a:gd name="T21" fmla="*/ T20 w 1483"/>
                              <a:gd name="T22" fmla="+- 0 455 172"/>
                              <a:gd name="T23" fmla="*/ 455 h 284"/>
                            </a:gdLst>
                            <a:ahLst/>
                            <a:cxnLst>
                              <a:cxn ang="0">
                                <a:pos x="T1" y="T3"/>
                              </a:cxn>
                              <a:cxn ang="0">
                                <a:pos x="T5" y="T7"/>
                              </a:cxn>
                              <a:cxn ang="0">
                                <a:pos x="T9" y="T11"/>
                              </a:cxn>
                              <a:cxn ang="0">
                                <a:pos x="T13" y="T15"/>
                              </a:cxn>
                              <a:cxn ang="0">
                                <a:pos x="T17" y="T19"/>
                              </a:cxn>
                              <a:cxn ang="0">
                                <a:pos x="T21" y="T23"/>
                              </a:cxn>
                            </a:cxnLst>
                            <a:rect l="0" t="0" r="r" b="b"/>
                            <a:pathLst>
                              <a:path w="1483" h="284">
                                <a:moveTo>
                                  <a:pt x="0" y="283"/>
                                </a:moveTo>
                                <a:lnTo>
                                  <a:pt x="1288" y="283"/>
                                </a:lnTo>
                                <a:lnTo>
                                  <a:pt x="1483" y="74"/>
                                </a:lnTo>
                                <a:lnTo>
                                  <a:pt x="1483" y="0"/>
                                </a:lnTo>
                                <a:lnTo>
                                  <a:pt x="0" y="0"/>
                                </a:lnTo>
                                <a:lnTo>
                                  <a:pt x="0" y="28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Rectangle 160"/>
                        <wps:cNvSpPr>
                          <a:spLocks noChangeArrowheads="1"/>
                        </wps:cNvSpPr>
                        <wps:spPr bwMode="auto">
                          <a:xfrm>
                            <a:off x="2724" y="694"/>
                            <a:ext cx="5108" cy="2015"/>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159"/>
                        <wps:cNvSpPr>
                          <a:spLocks noChangeArrowheads="1"/>
                        </wps:cNvSpPr>
                        <wps:spPr bwMode="auto">
                          <a:xfrm>
                            <a:off x="2724" y="694"/>
                            <a:ext cx="5108" cy="2015"/>
                          </a:xfrm>
                          <a:prstGeom prst="rect">
                            <a:avLst/>
                          </a:prstGeom>
                          <a:noFill/>
                          <a:ln w="9481">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5" name="Picture 158"/>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2679" y="649"/>
                            <a:ext cx="5108" cy="2015"/>
                          </a:xfrm>
                          <a:prstGeom prst="rect">
                            <a:avLst/>
                          </a:prstGeom>
                          <a:noFill/>
                          <a:extLst>
                            <a:ext uri="{909E8E84-426E-40DD-AFC4-6F175D3DCCD1}">
                              <a14:hiddenFill xmlns:a14="http://schemas.microsoft.com/office/drawing/2010/main">
                                <a:solidFill>
                                  <a:srgbClr val="FFFFFF"/>
                                </a:solidFill>
                              </a14:hiddenFill>
                            </a:ext>
                          </a:extLst>
                        </pic:spPr>
                      </pic:pic>
                      <wps:wsp>
                        <wps:cNvPr id="216" name="Rectangle 157"/>
                        <wps:cNvSpPr>
                          <a:spLocks noChangeArrowheads="1"/>
                        </wps:cNvSpPr>
                        <wps:spPr bwMode="auto">
                          <a:xfrm>
                            <a:off x="2679" y="649"/>
                            <a:ext cx="5108" cy="2015"/>
                          </a:xfrm>
                          <a:prstGeom prst="rect">
                            <a:avLst/>
                          </a:prstGeom>
                          <a:noFill/>
                          <a:ln w="948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Line 156"/>
                        <wps:cNvCnPr>
                          <a:cxnSpLocks noChangeShapeType="1"/>
                        </wps:cNvCnPr>
                        <wps:spPr bwMode="auto">
                          <a:xfrm>
                            <a:off x="2680" y="1201"/>
                            <a:ext cx="5107" cy="0"/>
                          </a:xfrm>
                          <a:prstGeom prst="line">
                            <a:avLst/>
                          </a:prstGeom>
                          <a:noFill/>
                          <a:ln w="9477">
                            <a:solidFill>
                              <a:srgbClr val="000000"/>
                            </a:solidFill>
                            <a:round/>
                            <a:headEnd/>
                            <a:tailEnd/>
                          </a:ln>
                          <a:extLst>
                            <a:ext uri="{909E8E84-426E-40DD-AFC4-6F175D3DCCD1}">
                              <a14:hiddenFill xmlns:a14="http://schemas.microsoft.com/office/drawing/2010/main">
                                <a:noFill/>
                              </a14:hiddenFill>
                            </a:ext>
                          </a:extLst>
                        </wps:spPr>
                        <wps:bodyPr/>
                      </wps:wsp>
                      <wps:wsp>
                        <wps:cNvPr id="218" name="Rectangle 155"/>
                        <wps:cNvSpPr>
                          <a:spLocks noChangeArrowheads="1"/>
                        </wps:cNvSpPr>
                        <wps:spPr bwMode="auto">
                          <a:xfrm>
                            <a:off x="9914" y="1067"/>
                            <a:ext cx="1558" cy="1030"/>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154"/>
                        <wps:cNvSpPr>
                          <a:spLocks noChangeArrowheads="1"/>
                        </wps:cNvSpPr>
                        <wps:spPr bwMode="auto">
                          <a:xfrm>
                            <a:off x="9914" y="1067"/>
                            <a:ext cx="1558" cy="1030"/>
                          </a:xfrm>
                          <a:prstGeom prst="rect">
                            <a:avLst/>
                          </a:prstGeom>
                          <a:noFill/>
                          <a:ln w="9487">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0" name="Picture 15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9869" y="1022"/>
                            <a:ext cx="1558" cy="1030"/>
                          </a:xfrm>
                          <a:prstGeom prst="rect">
                            <a:avLst/>
                          </a:prstGeom>
                          <a:noFill/>
                          <a:extLst>
                            <a:ext uri="{909E8E84-426E-40DD-AFC4-6F175D3DCCD1}">
                              <a14:hiddenFill xmlns:a14="http://schemas.microsoft.com/office/drawing/2010/main">
                                <a:solidFill>
                                  <a:srgbClr val="FFFFFF"/>
                                </a:solidFill>
                              </a14:hiddenFill>
                            </a:ext>
                          </a:extLst>
                        </pic:spPr>
                      </pic:pic>
                      <wps:wsp>
                        <wps:cNvPr id="221" name="Rectangle 152"/>
                        <wps:cNvSpPr>
                          <a:spLocks noChangeArrowheads="1"/>
                        </wps:cNvSpPr>
                        <wps:spPr bwMode="auto">
                          <a:xfrm>
                            <a:off x="9869" y="1022"/>
                            <a:ext cx="1558" cy="1030"/>
                          </a:xfrm>
                          <a:prstGeom prst="rect">
                            <a:avLst/>
                          </a:prstGeom>
                          <a:noFill/>
                          <a:ln w="948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Line 151"/>
                        <wps:cNvCnPr>
                          <a:cxnSpLocks noChangeShapeType="1"/>
                        </wps:cNvCnPr>
                        <wps:spPr bwMode="auto">
                          <a:xfrm>
                            <a:off x="9869" y="1575"/>
                            <a:ext cx="1558" cy="0"/>
                          </a:xfrm>
                          <a:prstGeom prst="line">
                            <a:avLst/>
                          </a:prstGeom>
                          <a:noFill/>
                          <a:ln w="9477">
                            <a:solidFill>
                              <a:srgbClr val="000000"/>
                            </a:solidFill>
                            <a:round/>
                            <a:headEnd/>
                            <a:tailEnd/>
                          </a:ln>
                          <a:extLst>
                            <a:ext uri="{909E8E84-426E-40DD-AFC4-6F175D3DCCD1}">
                              <a14:hiddenFill xmlns:a14="http://schemas.microsoft.com/office/drawing/2010/main">
                                <a:noFill/>
                              </a14:hiddenFill>
                            </a:ext>
                          </a:extLst>
                        </wps:spPr>
                        <wps:bodyPr/>
                      </wps:wsp>
                      <wps:wsp>
                        <wps:cNvPr id="223" name="Line 150"/>
                        <wps:cNvCnPr>
                          <a:cxnSpLocks noChangeShapeType="1"/>
                        </wps:cNvCnPr>
                        <wps:spPr bwMode="auto">
                          <a:xfrm>
                            <a:off x="7802" y="1545"/>
                            <a:ext cx="1034" cy="0"/>
                          </a:xfrm>
                          <a:prstGeom prst="line">
                            <a:avLst/>
                          </a:prstGeom>
                          <a:noFill/>
                          <a:ln w="9477">
                            <a:solidFill>
                              <a:srgbClr val="000000"/>
                            </a:solidFill>
                            <a:round/>
                            <a:headEnd/>
                            <a:tailEnd/>
                          </a:ln>
                          <a:extLst>
                            <a:ext uri="{909E8E84-426E-40DD-AFC4-6F175D3DCCD1}">
                              <a14:hiddenFill xmlns:a14="http://schemas.microsoft.com/office/drawing/2010/main">
                                <a:noFill/>
                              </a14:hiddenFill>
                            </a:ext>
                          </a:extLst>
                        </wps:spPr>
                        <wps:bodyPr/>
                      </wps:wsp>
                      <wps:wsp>
                        <wps:cNvPr id="224" name="Line 149"/>
                        <wps:cNvCnPr>
                          <a:cxnSpLocks noChangeShapeType="1"/>
                        </wps:cNvCnPr>
                        <wps:spPr bwMode="auto">
                          <a:xfrm>
                            <a:off x="8836" y="1545"/>
                            <a:ext cx="0" cy="0"/>
                          </a:xfrm>
                          <a:prstGeom prst="line">
                            <a:avLst/>
                          </a:prstGeom>
                          <a:noFill/>
                          <a:ln w="9477">
                            <a:solidFill>
                              <a:srgbClr val="000000"/>
                            </a:solidFill>
                            <a:round/>
                            <a:headEnd/>
                            <a:tailEnd/>
                          </a:ln>
                          <a:extLst>
                            <a:ext uri="{909E8E84-426E-40DD-AFC4-6F175D3DCCD1}">
                              <a14:hiddenFill xmlns:a14="http://schemas.microsoft.com/office/drawing/2010/main">
                                <a:noFill/>
                              </a14:hiddenFill>
                            </a:ext>
                          </a:extLst>
                        </wps:spPr>
                        <wps:bodyPr/>
                      </wps:wsp>
                      <wps:wsp>
                        <wps:cNvPr id="225" name="Line 148"/>
                        <wps:cNvCnPr>
                          <a:cxnSpLocks noChangeShapeType="1"/>
                        </wps:cNvCnPr>
                        <wps:spPr bwMode="auto">
                          <a:xfrm>
                            <a:off x="8836" y="1545"/>
                            <a:ext cx="1033" cy="0"/>
                          </a:xfrm>
                          <a:prstGeom prst="line">
                            <a:avLst/>
                          </a:prstGeom>
                          <a:noFill/>
                          <a:ln w="9477">
                            <a:solidFill>
                              <a:srgbClr val="000000"/>
                            </a:solidFill>
                            <a:round/>
                            <a:headEnd/>
                            <a:tailEnd/>
                          </a:ln>
                          <a:extLst>
                            <a:ext uri="{909E8E84-426E-40DD-AFC4-6F175D3DCCD1}">
                              <a14:hiddenFill xmlns:a14="http://schemas.microsoft.com/office/drawing/2010/main">
                                <a:noFill/>
                              </a14:hiddenFill>
                            </a:ext>
                          </a:extLst>
                        </wps:spPr>
                        <wps:bodyPr/>
                      </wps:wsp>
                      <wps:wsp>
                        <wps:cNvPr id="226" name="Line 147"/>
                        <wps:cNvCnPr>
                          <a:cxnSpLocks noChangeShapeType="1"/>
                        </wps:cNvCnPr>
                        <wps:spPr bwMode="auto">
                          <a:xfrm>
                            <a:off x="9869" y="1545"/>
                            <a:ext cx="0" cy="89"/>
                          </a:xfrm>
                          <a:prstGeom prst="line">
                            <a:avLst/>
                          </a:prstGeom>
                          <a:noFill/>
                          <a:ln w="9481">
                            <a:solidFill>
                              <a:srgbClr val="000000"/>
                            </a:solidFill>
                            <a:round/>
                            <a:headEnd/>
                            <a:tailEnd/>
                          </a:ln>
                          <a:extLst>
                            <a:ext uri="{909E8E84-426E-40DD-AFC4-6F175D3DCCD1}">
                              <a14:hiddenFill xmlns:a14="http://schemas.microsoft.com/office/drawing/2010/main">
                                <a:noFill/>
                              </a14:hiddenFill>
                            </a:ext>
                          </a:extLst>
                        </wps:spPr>
                        <wps:bodyPr/>
                      </wps:wsp>
                      <wps:wsp>
                        <wps:cNvPr id="227" name="Line 146"/>
                        <wps:cNvCnPr>
                          <a:cxnSpLocks noChangeShapeType="1"/>
                        </wps:cNvCnPr>
                        <wps:spPr bwMode="auto">
                          <a:xfrm>
                            <a:off x="9869" y="1545"/>
                            <a:ext cx="0" cy="0"/>
                          </a:xfrm>
                          <a:prstGeom prst="line">
                            <a:avLst/>
                          </a:prstGeom>
                          <a:noFill/>
                          <a:ln w="9481">
                            <a:solidFill>
                              <a:srgbClr val="000000"/>
                            </a:solidFill>
                            <a:round/>
                            <a:headEnd/>
                            <a:tailEnd/>
                          </a:ln>
                          <a:extLst>
                            <a:ext uri="{909E8E84-426E-40DD-AFC4-6F175D3DCCD1}">
                              <a14:hiddenFill xmlns:a14="http://schemas.microsoft.com/office/drawing/2010/main">
                                <a:noFill/>
                              </a14:hiddenFill>
                            </a:ext>
                          </a:extLst>
                        </wps:spPr>
                        <wps:bodyPr/>
                      </wps:wsp>
                      <wps:wsp>
                        <wps:cNvPr id="228" name="Text Box 145"/>
                        <wps:cNvSpPr txBox="1">
                          <a:spLocks noChangeArrowheads="1"/>
                        </wps:cNvSpPr>
                        <wps:spPr bwMode="auto">
                          <a:xfrm>
                            <a:off x="9554" y="1633"/>
                            <a:ext cx="183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3FAD3" w14:textId="77777777" w:rsidR="00A7275B" w:rsidRDefault="00A7275B">
                              <w:pPr>
                                <w:spacing w:line="182" w:lineRule="exact"/>
                                <w:rPr>
                                  <w:sz w:val="15"/>
                                </w:rPr>
                              </w:pPr>
                              <w:r>
                                <w:rPr>
                                  <w:position w:val="1"/>
                                  <w:sz w:val="15"/>
                                </w:rPr>
                                <w:t xml:space="preserve">0..1 </w:t>
                              </w:r>
                              <w:r>
                                <w:rPr>
                                  <w:color w:val="8B0000"/>
                                  <w:sz w:val="15"/>
                                </w:rPr>
                                <w:t>+ date: date</w:t>
                              </w:r>
                            </w:p>
                            <w:p w14:paraId="79CA4C49" w14:textId="77777777" w:rsidR="00A7275B" w:rsidRDefault="00A7275B">
                              <w:pPr>
                                <w:spacing w:before="21"/>
                                <w:ind w:left="389"/>
                                <w:rPr>
                                  <w:sz w:val="15"/>
                                </w:rPr>
                              </w:pPr>
                              <w:r>
                                <w:rPr>
                                  <w:color w:val="8B0000"/>
                                  <w:sz w:val="15"/>
                                </w:rPr>
                                <w:t>+ time: time [0..1]</w:t>
                              </w:r>
                            </w:p>
                          </w:txbxContent>
                        </wps:txbx>
                        <wps:bodyPr rot="0" vert="horz" wrap="square" lIns="0" tIns="0" rIns="0" bIns="0" anchor="t" anchorCtr="0" upright="1">
                          <a:noAutofit/>
                        </wps:bodyPr>
                      </wps:wsp>
                      <wps:wsp>
                        <wps:cNvPr id="229" name="Text Box 144"/>
                        <wps:cNvSpPr txBox="1">
                          <a:spLocks noChangeArrowheads="1"/>
                        </wps:cNvSpPr>
                        <wps:spPr bwMode="auto">
                          <a:xfrm>
                            <a:off x="8086" y="1126"/>
                            <a:ext cx="3219"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3FD55" w14:textId="77777777" w:rsidR="00A7275B" w:rsidRDefault="00A7275B">
                              <w:pPr>
                                <w:spacing w:line="163" w:lineRule="exact"/>
                                <w:ind w:left="2456"/>
                                <w:rPr>
                                  <w:sz w:val="15"/>
                                </w:rPr>
                              </w:pPr>
                              <w:r>
                                <w:rPr>
                                  <w:sz w:val="15"/>
                                </w:rPr>
                                <w:t>« »</w:t>
                              </w:r>
                            </w:p>
                            <w:p w14:paraId="5E5A64AB" w14:textId="77777777" w:rsidR="00A7275B" w:rsidRDefault="00A7275B">
                              <w:pPr>
                                <w:spacing w:line="198" w:lineRule="exact"/>
                                <w:rPr>
                                  <w:b/>
                                  <w:sz w:val="15"/>
                                </w:rPr>
                              </w:pPr>
                              <w:r>
                                <w:rPr>
                                  <w:sz w:val="15"/>
                                </w:rPr>
                                <w:t xml:space="preserve">+documentEffectiveDate </w:t>
                              </w:r>
                              <w:r>
                                <w:rPr>
                                  <w:b/>
                                  <w:position w:val="-2"/>
                                  <w:sz w:val="15"/>
                                </w:rPr>
                                <w:t>DateOptionalTime</w:t>
                              </w:r>
                            </w:p>
                          </w:txbxContent>
                        </wps:txbx>
                        <wps:bodyPr rot="0" vert="horz" wrap="square" lIns="0" tIns="0" rIns="0" bIns="0" anchor="t" anchorCtr="0" upright="1">
                          <a:noAutofit/>
                        </wps:bodyPr>
                      </wps:wsp>
                      <wps:wsp>
                        <wps:cNvPr id="230" name="Text Box 143"/>
                        <wps:cNvSpPr txBox="1">
                          <a:spLocks noChangeArrowheads="1"/>
                        </wps:cNvSpPr>
                        <wps:spPr bwMode="auto">
                          <a:xfrm>
                            <a:off x="3009" y="1275"/>
                            <a:ext cx="4173" cy="1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A59D1" w14:textId="77777777" w:rsidR="00A7275B" w:rsidRDefault="00A7275B">
                              <w:pPr>
                                <w:spacing w:line="167" w:lineRule="exact"/>
                                <w:rPr>
                                  <w:sz w:val="15"/>
                                </w:rPr>
                              </w:pPr>
                              <w:r>
                                <w:rPr>
                                  <w:color w:val="8B0000"/>
                                  <w:sz w:val="15"/>
                                </w:rPr>
                                <w:t>creationDateTime: dateTime</w:t>
                              </w:r>
                            </w:p>
                            <w:p w14:paraId="1FC460FF" w14:textId="77777777" w:rsidR="00A7275B" w:rsidRDefault="00A7275B">
                              <w:pPr>
                                <w:spacing w:before="21"/>
                                <w:rPr>
                                  <w:sz w:val="15"/>
                                </w:rPr>
                              </w:pPr>
                              <w:r>
                                <w:rPr>
                                  <w:color w:val="8B0000"/>
                                  <w:sz w:val="15"/>
                                </w:rPr>
                                <w:t>documentStatusCode: DocumentStatusEnumeration</w:t>
                              </w:r>
                            </w:p>
                            <w:p w14:paraId="4BC9E7B5" w14:textId="77777777" w:rsidR="00A7275B" w:rsidRDefault="00A7275B">
                              <w:pPr>
                                <w:spacing w:before="22" w:line="268" w:lineRule="auto"/>
                                <w:rPr>
                                  <w:sz w:val="15"/>
                                </w:rPr>
                              </w:pPr>
                              <w:r>
                                <w:rPr>
                                  <w:color w:val="8B0000"/>
                                  <w:sz w:val="15"/>
                                </w:rPr>
                                <w:t>documentActionCode: DocumentActionEnumeration [0..1] documentStructureVersion: string [0..1] = {1..80}</w:t>
                              </w:r>
                            </w:p>
                            <w:p w14:paraId="1BCAF920" w14:textId="77777777" w:rsidR="00A7275B" w:rsidRDefault="00A7275B">
                              <w:pPr>
                                <w:spacing w:before="1" w:line="268" w:lineRule="auto"/>
                                <w:ind w:right="1485"/>
                                <w:jc w:val="both"/>
                                <w:rPr>
                                  <w:sz w:val="15"/>
                                </w:rPr>
                              </w:pPr>
                              <w:r>
                                <w:rPr>
                                  <w:color w:val="8B0000"/>
                                  <w:sz w:val="15"/>
                                </w:rPr>
                                <w:t>lastUpdateDateTime: dateTime [0..1] revisionNumber: positiveInteger [0..1] extension: extension [0..1]</w:t>
                              </w:r>
                            </w:p>
                          </w:txbxContent>
                        </wps:txbx>
                        <wps:bodyPr rot="0" vert="horz" wrap="square" lIns="0" tIns="0" rIns="0" bIns="0" anchor="t" anchorCtr="0" upright="1">
                          <a:noAutofit/>
                        </wps:bodyPr>
                      </wps:wsp>
                      <wps:wsp>
                        <wps:cNvPr id="231" name="Text Box 142"/>
                        <wps:cNvSpPr txBox="1">
                          <a:spLocks noChangeArrowheads="1"/>
                        </wps:cNvSpPr>
                        <wps:spPr bwMode="auto">
                          <a:xfrm>
                            <a:off x="2754" y="1275"/>
                            <a:ext cx="108" cy="1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B9641" w14:textId="77777777" w:rsidR="00A7275B" w:rsidRDefault="00A7275B">
                              <w:pPr>
                                <w:spacing w:line="167" w:lineRule="exact"/>
                                <w:rPr>
                                  <w:sz w:val="15"/>
                                </w:rPr>
                              </w:pPr>
                              <w:r>
                                <w:rPr>
                                  <w:color w:val="8B0000"/>
                                  <w:w w:val="99"/>
                                  <w:sz w:val="15"/>
                                </w:rPr>
                                <w:t>+</w:t>
                              </w:r>
                            </w:p>
                            <w:p w14:paraId="74B04A20" w14:textId="77777777" w:rsidR="00A7275B" w:rsidRDefault="00A7275B">
                              <w:pPr>
                                <w:spacing w:before="21"/>
                                <w:rPr>
                                  <w:sz w:val="15"/>
                                </w:rPr>
                              </w:pPr>
                              <w:r>
                                <w:rPr>
                                  <w:color w:val="8B0000"/>
                                  <w:w w:val="99"/>
                                  <w:sz w:val="15"/>
                                </w:rPr>
                                <w:t>+</w:t>
                              </w:r>
                            </w:p>
                            <w:p w14:paraId="2A189A0C" w14:textId="77777777" w:rsidR="00A7275B" w:rsidRDefault="00A7275B">
                              <w:pPr>
                                <w:spacing w:before="22"/>
                                <w:rPr>
                                  <w:sz w:val="15"/>
                                </w:rPr>
                              </w:pPr>
                              <w:r>
                                <w:rPr>
                                  <w:color w:val="8B0000"/>
                                  <w:w w:val="99"/>
                                  <w:sz w:val="15"/>
                                </w:rPr>
                                <w:t>+</w:t>
                              </w:r>
                            </w:p>
                            <w:p w14:paraId="0CDA91E8" w14:textId="77777777" w:rsidR="00A7275B" w:rsidRDefault="00A7275B">
                              <w:pPr>
                                <w:spacing w:before="21"/>
                                <w:rPr>
                                  <w:sz w:val="15"/>
                                </w:rPr>
                              </w:pPr>
                              <w:r>
                                <w:rPr>
                                  <w:color w:val="8B0000"/>
                                  <w:w w:val="99"/>
                                  <w:sz w:val="15"/>
                                </w:rPr>
                                <w:t>+</w:t>
                              </w:r>
                            </w:p>
                            <w:p w14:paraId="381C3910" w14:textId="77777777" w:rsidR="00A7275B" w:rsidRDefault="00A7275B">
                              <w:pPr>
                                <w:spacing w:before="22"/>
                                <w:rPr>
                                  <w:sz w:val="15"/>
                                </w:rPr>
                              </w:pPr>
                              <w:r>
                                <w:rPr>
                                  <w:color w:val="8B0000"/>
                                  <w:w w:val="99"/>
                                  <w:sz w:val="15"/>
                                </w:rPr>
                                <w:t>+</w:t>
                              </w:r>
                            </w:p>
                            <w:p w14:paraId="2DC5F51A" w14:textId="77777777" w:rsidR="00A7275B" w:rsidRDefault="00A7275B">
                              <w:pPr>
                                <w:spacing w:before="21"/>
                                <w:rPr>
                                  <w:sz w:val="15"/>
                                </w:rPr>
                              </w:pPr>
                              <w:r>
                                <w:rPr>
                                  <w:color w:val="8B0000"/>
                                  <w:w w:val="99"/>
                                  <w:sz w:val="15"/>
                                </w:rPr>
                                <w:t>+</w:t>
                              </w:r>
                            </w:p>
                            <w:p w14:paraId="1E58BB91" w14:textId="77777777" w:rsidR="00A7275B" w:rsidRDefault="00A7275B">
                              <w:pPr>
                                <w:spacing w:before="22"/>
                                <w:rPr>
                                  <w:sz w:val="15"/>
                                </w:rPr>
                              </w:pPr>
                              <w:r>
                                <w:rPr>
                                  <w:color w:val="8B0000"/>
                                  <w:w w:val="99"/>
                                  <w:sz w:val="15"/>
                                </w:rPr>
                                <w:t>+</w:t>
                              </w:r>
                            </w:p>
                          </w:txbxContent>
                        </wps:txbx>
                        <wps:bodyPr rot="0" vert="horz" wrap="square" lIns="0" tIns="0" rIns="0" bIns="0" anchor="t" anchorCtr="0" upright="1">
                          <a:noAutofit/>
                        </wps:bodyPr>
                      </wps:wsp>
                      <wps:wsp>
                        <wps:cNvPr id="232" name="Text Box 141"/>
                        <wps:cNvSpPr txBox="1">
                          <a:spLocks noChangeArrowheads="1"/>
                        </wps:cNvSpPr>
                        <wps:spPr bwMode="auto">
                          <a:xfrm>
                            <a:off x="4866" y="752"/>
                            <a:ext cx="75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5C13" w14:textId="77777777" w:rsidR="00A7275B" w:rsidRDefault="00A7275B">
                              <w:pPr>
                                <w:spacing w:line="167" w:lineRule="exact"/>
                                <w:ind w:left="14"/>
                                <w:rPr>
                                  <w:sz w:val="15"/>
                                </w:rPr>
                              </w:pPr>
                              <w:r>
                                <w:rPr>
                                  <w:sz w:val="15"/>
                                </w:rPr>
                                <w:t>«abstract»</w:t>
                              </w:r>
                            </w:p>
                            <w:p w14:paraId="5C854840" w14:textId="77777777" w:rsidR="00A7275B" w:rsidRDefault="00A7275B">
                              <w:pPr>
                                <w:spacing w:before="21"/>
                                <w:rPr>
                                  <w:b/>
                                  <w:sz w:val="15"/>
                                </w:rPr>
                              </w:pPr>
                              <w:r>
                                <w:rPr>
                                  <w:b/>
                                  <w:sz w:val="15"/>
                                </w:rPr>
                                <w:t>Document</w:t>
                              </w:r>
                            </w:p>
                          </w:txbxContent>
                        </wps:txbx>
                        <wps:bodyPr rot="0" vert="horz" wrap="square" lIns="0" tIns="0" rIns="0" bIns="0" anchor="t" anchorCtr="0" upright="1">
                          <a:noAutofit/>
                        </wps:bodyPr>
                      </wps:wsp>
                      <wps:wsp>
                        <wps:cNvPr id="233" name="Text Box 140"/>
                        <wps:cNvSpPr txBox="1">
                          <a:spLocks noChangeArrowheads="1"/>
                        </wps:cNvSpPr>
                        <wps:spPr bwMode="auto">
                          <a:xfrm>
                            <a:off x="2425" y="230"/>
                            <a:ext cx="1209"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1FD5B" w14:textId="77777777" w:rsidR="00A7275B" w:rsidRDefault="00A7275B">
                              <w:pPr>
                                <w:spacing w:line="167" w:lineRule="exact"/>
                                <w:rPr>
                                  <w:b/>
                                  <w:sz w:val="15"/>
                                </w:rPr>
                              </w:pPr>
                              <w:r>
                                <w:rPr>
                                  <w:b/>
                                  <w:sz w:val="15"/>
                                </w:rPr>
                                <w:t>class Docu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C628C1" id="Group 139" o:spid="_x0000_s2087" style="position:absolute;margin-left:117.5pt;margin-top:8.6pt;width:471.1pt;height:141.8pt;z-index:-251375616;mso-wrap-distance-left:0;mso-wrap-distance-right:0;mso-position-horizontal-relative:page" coordorigin="2350,172" coordsize="9422,2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">
                <v:rect id="Rectangle 162" o:spid="_x0000_s2088" style="position:absolute;left:2350;top:171;width:9422;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" filled="f" strokeweight="0"/>
                <v:shape id="Freeform 161" o:spid="_x0000_s2089" style="position:absolute;left:2350;top:171;width:1483;height:284;visibility:visible;mso-wrap-style:square;v-text-anchor:top" coordsize="14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" path="m,283r1288,l1483,74r,-74l,,,283e" filled="f" strokeweight="0">
                  <v:path arrowok="t" o:connecttype="custom" o:connectlocs="0,455;1288,455;1483,246;1483,172;0,172;0,455" o:connectangles="0,0,0,0,0,0"/>
                </v:shape>
                <v:rect id="Rectangle 160" o:spid="_x0000_s2090" style="position:absolute;left:2724;top:694;width:5108;height:2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" fillcolor="#c0bfc0" stroked="f"/>
                <v:rect id="Rectangle 159" o:spid="_x0000_s2091" style="position:absolute;left:2724;top:694;width:5108;height:2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" filled="f" strokecolor="#c0bfc0" strokeweight=".26336mm"/>
                <v:shape id="Picture 158" o:spid="_x0000_s2092" type="#_x0000_t75" style="position:absolute;left:2679;top:649;width:5108;height: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">
                  <v:imagedata r:id="rId261" o:title=""/>
                </v:shape>
                <v:rect id="Rectangle 157" o:spid="_x0000_s2093" style="position:absolute;left:2679;top:649;width:5108;height:2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" filled="f" strokeweight=".26336mm"/>
                <v:line id="Line 156" o:spid="_x0000_s2094" style="position:absolute;visibility:visible;mso-wrap-style:square" from="2680,1201" to="7787,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" strokeweight=".26325mm"/>
                <v:rect id="Rectangle 155" o:spid="_x0000_s2095" style="position:absolute;left:9914;top:1067;width:1558;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" fillcolor="#c0bfc0" stroked="f"/>
                <v:rect id="Rectangle 154" o:spid="_x0000_s2096" style="position:absolute;left:9914;top:1067;width:1558;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" filled="f" strokecolor="#c0bfc0" strokeweight=".26353mm"/>
                <v:shape id="Picture 153" o:spid="_x0000_s2097" type="#_x0000_t75" style="position:absolute;left:9869;top:1022;width:1558;height:1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">
                  <v:imagedata r:id="rId262" o:title=""/>
                </v:shape>
                <v:rect id="Rectangle 152" o:spid="_x0000_s2098" style="position:absolute;left:9869;top:1022;width:1558;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" filled="f" strokeweight=".26353mm"/>
                <v:line id="Line 151" o:spid="_x0000_s2099" style="position:absolute;visibility:visible;mso-wrap-style:square" from="9869,1575" to="11427,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" strokeweight=".26325mm"/>
                <v:line id="Line 150" o:spid="_x0000_s2100" style="position:absolute;visibility:visible;mso-wrap-style:square" from="7802,1545" to="8836,1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" strokeweight=".26325mm"/>
                <v:line id="Line 149" o:spid="_x0000_s2101" style="position:absolute;visibility:visible;mso-wrap-style:square" from="8836,1545" to="8836,1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" strokeweight=".26325mm"/>
                <v:line id="Line 148" o:spid="_x0000_s2102" style="position:absolute;visibility:visible;mso-wrap-style:square" from="8836,1545" to="9869,1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" strokeweight=".26325mm"/>
                <v:line id="Line 147" o:spid="_x0000_s2103" style="position:absolute;visibility:visible;mso-wrap-style:square" from="9869,1545" to="9869,1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" strokeweight=".26336mm"/>
                <v:line id="Line 146" o:spid="_x0000_s2104" style="position:absolute;visibility:visible;mso-wrap-style:square" from="9869,1545" to="9869,1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" strokeweight=".26336mm"/>
                <v:shape id="Text Box 145" o:spid="_x0000_s2105" type="#_x0000_t202" style="position:absolute;left:9554;top:1633;width:1830;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" filled="f" stroked="f">
                  <v:textbox inset="0,0,0,0">
                    <w:txbxContent>
                      <w:p w14:paraId="5D53FAD3" w14:textId="77777777" w:rsidR="00A7275B" w:rsidRDefault="00A7275B">
                        <w:pPr>
                          <w:spacing w:line="182" w:lineRule="exact"/>
                          <w:rPr>
                            <w:sz w:val="15"/>
                          </w:rPr>
                        </w:pPr>
                        <w:r>
                          <w:rPr>
                            <w:position w:val="1"/>
                            <w:sz w:val="15"/>
                          </w:rPr>
                          <w:t xml:space="preserve">0..1 </w:t>
                        </w:r>
                        <w:r>
                          <w:rPr>
                            <w:color w:val="8B0000"/>
                            <w:sz w:val="15"/>
                          </w:rPr>
                          <w:t>+ date: date</w:t>
                        </w:r>
                      </w:p>
                      <w:p w14:paraId="79CA4C49" w14:textId="77777777" w:rsidR="00A7275B" w:rsidRDefault="00A7275B">
                        <w:pPr>
                          <w:spacing w:before="21"/>
                          <w:ind w:left="389"/>
                          <w:rPr>
                            <w:sz w:val="15"/>
                          </w:rPr>
                        </w:pPr>
                        <w:r>
                          <w:rPr>
                            <w:color w:val="8B0000"/>
                            <w:sz w:val="15"/>
                          </w:rPr>
                          <w:t>+ time: time [0..1]</w:t>
                        </w:r>
                      </w:p>
                    </w:txbxContent>
                  </v:textbox>
                </v:shape>
                <v:shape id="Text Box 144" o:spid="_x0000_s2106" type="#_x0000_t202" style="position:absolute;left:8086;top:1126;width:3219;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" filled="f" stroked="f">
                  <v:textbox inset="0,0,0,0">
                    <w:txbxContent>
                      <w:p w14:paraId="2F43FD55" w14:textId="77777777" w:rsidR="00A7275B" w:rsidRDefault="00A7275B">
                        <w:pPr>
                          <w:spacing w:line="163" w:lineRule="exact"/>
                          <w:ind w:left="2456"/>
                          <w:rPr>
                            <w:sz w:val="15"/>
                          </w:rPr>
                        </w:pPr>
                        <w:r>
                          <w:rPr>
                            <w:sz w:val="15"/>
                          </w:rPr>
                          <w:t>« »</w:t>
                        </w:r>
                      </w:p>
                      <w:p w14:paraId="5E5A64AB" w14:textId="77777777" w:rsidR="00A7275B" w:rsidRDefault="00A7275B">
                        <w:pPr>
                          <w:spacing w:line="198" w:lineRule="exact"/>
                          <w:rPr>
                            <w:b/>
                            <w:sz w:val="15"/>
                          </w:rPr>
                        </w:pPr>
                        <w:r>
                          <w:rPr>
                            <w:sz w:val="15"/>
                          </w:rPr>
                          <w:t xml:space="preserve">+documentEffectiveDate </w:t>
                        </w:r>
                        <w:r>
                          <w:rPr>
                            <w:b/>
                            <w:position w:val="-2"/>
                            <w:sz w:val="15"/>
                          </w:rPr>
                          <w:t>DateOptionalTime</w:t>
                        </w:r>
                      </w:p>
                    </w:txbxContent>
                  </v:textbox>
                </v:shape>
                <v:shape id="Text Box 143" o:spid="_x0000_s2107" type="#_x0000_t202" style="position:absolute;left:3009;top:1275;width:4173;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uwQAAANwAAAAPAAAAZHJzL2Rvd25yZXYueG1sRE9Ni8Iw&#10;EL0v+B/CCN7WVAV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HSX+i7BAAAA3AAAAA8AAAAA&#10;AAAAAAAAAAAABwIAAGRycy9kb3ducmV2LnhtbFBLBQYAAAAAAwADALcAAAD1AgAAAAA=&#10;" filled="f" stroked="f">
                  <v:textbox inset="0,0,0,0">
                    <w:txbxContent>
                      <w:p w14:paraId="1C2A59D1" w14:textId="77777777" w:rsidR="00A7275B" w:rsidRDefault="00A7275B">
                        <w:pPr>
                          <w:spacing w:line="167" w:lineRule="exact"/>
                          <w:rPr>
                            <w:sz w:val="15"/>
                          </w:rPr>
                        </w:pPr>
                        <w:r>
                          <w:rPr>
                            <w:color w:val="8B0000"/>
                            <w:sz w:val="15"/>
                          </w:rPr>
                          <w:t>creationDateTime: dateTime</w:t>
                        </w:r>
                      </w:p>
                      <w:p w14:paraId="1FC460FF" w14:textId="77777777" w:rsidR="00A7275B" w:rsidRDefault="00A7275B">
                        <w:pPr>
                          <w:spacing w:before="21"/>
                          <w:rPr>
                            <w:sz w:val="15"/>
                          </w:rPr>
                        </w:pPr>
                        <w:r>
                          <w:rPr>
                            <w:color w:val="8B0000"/>
                            <w:sz w:val="15"/>
                          </w:rPr>
                          <w:t>documentStatusCode: DocumentStatusEnumeration</w:t>
                        </w:r>
                      </w:p>
                      <w:p w14:paraId="4BC9E7B5" w14:textId="77777777" w:rsidR="00A7275B" w:rsidRDefault="00A7275B">
                        <w:pPr>
                          <w:spacing w:before="22" w:line="268" w:lineRule="auto"/>
                          <w:rPr>
                            <w:sz w:val="15"/>
                          </w:rPr>
                        </w:pPr>
                        <w:r>
                          <w:rPr>
                            <w:color w:val="8B0000"/>
                            <w:sz w:val="15"/>
                          </w:rPr>
                          <w:t>documentActionCode: DocumentActionEnumeration [0..1] documentStructureVersion: string [0..1] = {1..80}</w:t>
                        </w:r>
                      </w:p>
                      <w:p w14:paraId="1BCAF920" w14:textId="77777777" w:rsidR="00A7275B" w:rsidRDefault="00A7275B">
                        <w:pPr>
                          <w:spacing w:before="1" w:line="268" w:lineRule="auto"/>
                          <w:ind w:right="1485"/>
                          <w:jc w:val="both"/>
                          <w:rPr>
                            <w:sz w:val="15"/>
                          </w:rPr>
                        </w:pPr>
                        <w:r>
                          <w:rPr>
                            <w:color w:val="8B0000"/>
                            <w:sz w:val="15"/>
                          </w:rPr>
                          <w:t>lastUpdateDateTime: dateTime [0..1] revisionNumber: positiveInteger [0..1] extension: extension [0..1]</w:t>
                        </w:r>
                      </w:p>
                    </w:txbxContent>
                  </v:textbox>
                </v:shape>
                <v:shape id="Text Box 142" o:spid="_x0000_s2108" type="#_x0000_t202" style="position:absolute;left:2754;top:1275;width:108;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1xAAAANwAAAAPAAAAZHJzL2Rvd25yZXYueG1sRI9Ba8JA&#10;FITvgv9heYI33agg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BvbX7XEAAAA3AAAAA8A&#10;AAAAAAAAAAAAAAAABwIAAGRycy9kb3ducmV2LnhtbFBLBQYAAAAAAwADALcAAAD4AgAAAAA=&#10;" filled="f" stroked="f">
                  <v:textbox inset="0,0,0,0">
                    <w:txbxContent>
                      <w:p w14:paraId="7FAB9641" w14:textId="77777777" w:rsidR="00A7275B" w:rsidRDefault="00A7275B">
                        <w:pPr>
                          <w:spacing w:line="167" w:lineRule="exact"/>
                          <w:rPr>
                            <w:sz w:val="15"/>
                          </w:rPr>
                        </w:pPr>
                        <w:r>
                          <w:rPr>
                            <w:color w:val="8B0000"/>
                            <w:w w:val="99"/>
                            <w:sz w:val="15"/>
                          </w:rPr>
                          <w:t>+</w:t>
                        </w:r>
                      </w:p>
                      <w:p w14:paraId="74B04A20" w14:textId="77777777" w:rsidR="00A7275B" w:rsidRDefault="00A7275B">
                        <w:pPr>
                          <w:spacing w:before="21"/>
                          <w:rPr>
                            <w:sz w:val="15"/>
                          </w:rPr>
                        </w:pPr>
                        <w:r>
                          <w:rPr>
                            <w:color w:val="8B0000"/>
                            <w:w w:val="99"/>
                            <w:sz w:val="15"/>
                          </w:rPr>
                          <w:t>+</w:t>
                        </w:r>
                      </w:p>
                      <w:p w14:paraId="2A189A0C" w14:textId="77777777" w:rsidR="00A7275B" w:rsidRDefault="00A7275B">
                        <w:pPr>
                          <w:spacing w:before="22"/>
                          <w:rPr>
                            <w:sz w:val="15"/>
                          </w:rPr>
                        </w:pPr>
                        <w:r>
                          <w:rPr>
                            <w:color w:val="8B0000"/>
                            <w:w w:val="99"/>
                            <w:sz w:val="15"/>
                          </w:rPr>
                          <w:t>+</w:t>
                        </w:r>
                      </w:p>
                      <w:p w14:paraId="0CDA91E8" w14:textId="77777777" w:rsidR="00A7275B" w:rsidRDefault="00A7275B">
                        <w:pPr>
                          <w:spacing w:before="21"/>
                          <w:rPr>
                            <w:sz w:val="15"/>
                          </w:rPr>
                        </w:pPr>
                        <w:r>
                          <w:rPr>
                            <w:color w:val="8B0000"/>
                            <w:w w:val="99"/>
                            <w:sz w:val="15"/>
                          </w:rPr>
                          <w:t>+</w:t>
                        </w:r>
                      </w:p>
                      <w:p w14:paraId="381C3910" w14:textId="77777777" w:rsidR="00A7275B" w:rsidRDefault="00A7275B">
                        <w:pPr>
                          <w:spacing w:before="22"/>
                          <w:rPr>
                            <w:sz w:val="15"/>
                          </w:rPr>
                        </w:pPr>
                        <w:r>
                          <w:rPr>
                            <w:color w:val="8B0000"/>
                            <w:w w:val="99"/>
                            <w:sz w:val="15"/>
                          </w:rPr>
                          <w:t>+</w:t>
                        </w:r>
                      </w:p>
                      <w:p w14:paraId="2DC5F51A" w14:textId="77777777" w:rsidR="00A7275B" w:rsidRDefault="00A7275B">
                        <w:pPr>
                          <w:spacing w:before="21"/>
                          <w:rPr>
                            <w:sz w:val="15"/>
                          </w:rPr>
                        </w:pPr>
                        <w:r>
                          <w:rPr>
                            <w:color w:val="8B0000"/>
                            <w:w w:val="99"/>
                            <w:sz w:val="15"/>
                          </w:rPr>
                          <w:t>+</w:t>
                        </w:r>
                      </w:p>
                      <w:p w14:paraId="1E58BB91" w14:textId="77777777" w:rsidR="00A7275B" w:rsidRDefault="00A7275B">
                        <w:pPr>
                          <w:spacing w:before="22"/>
                          <w:rPr>
                            <w:sz w:val="15"/>
                          </w:rPr>
                        </w:pPr>
                        <w:r>
                          <w:rPr>
                            <w:color w:val="8B0000"/>
                            <w:w w:val="99"/>
                            <w:sz w:val="15"/>
                          </w:rPr>
                          <w:t>+</w:t>
                        </w:r>
                      </w:p>
                    </w:txbxContent>
                  </v:textbox>
                </v:shape>
                <v:shape id="Text Box 141" o:spid="_x0000_s2109" type="#_x0000_t202" style="position:absolute;left:4866;top:752;width:75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H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DrCcHCxQAAANwAAAAP&#10;AAAAAAAAAAAAAAAAAAcCAABkcnMvZG93bnJldi54bWxQSwUGAAAAAAMAAwC3AAAA+QIAAAAA&#10;" filled="f" stroked="f">
                  <v:textbox inset="0,0,0,0">
                    <w:txbxContent>
                      <w:p w14:paraId="6F9C5C13" w14:textId="77777777" w:rsidR="00A7275B" w:rsidRDefault="00A7275B">
                        <w:pPr>
                          <w:spacing w:line="167" w:lineRule="exact"/>
                          <w:ind w:left="14"/>
                          <w:rPr>
                            <w:sz w:val="15"/>
                          </w:rPr>
                        </w:pPr>
                        <w:r>
                          <w:rPr>
                            <w:sz w:val="15"/>
                          </w:rPr>
                          <w:t>«abstract»</w:t>
                        </w:r>
                      </w:p>
                      <w:p w14:paraId="5C854840" w14:textId="77777777" w:rsidR="00A7275B" w:rsidRDefault="00A7275B">
                        <w:pPr>
                          <w:spacing w:before="21"/>
                          <w:rPr>
                            <w:b/>
                            <w:sz w:val="15"/>
                          </w:rPr>
                        </w:pPr>
                        <w:r>
                          <w:rPr>
                            <w:b/>
                            <w:sz w:val="15"/>
                          </w:rPr>
                          <w:t>Document</w:t>
                        </w:r>
                      </w:p>
                    </w:txbxContent>
                  </v:textbox>
                </v:shape>
                <v:shape id="Text Box 140" o:spid="_x0000_s2110" type="#_x0000_t202" style="position:absolute;left:2425;top:230;width:1209;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0C31FD5B" w14:textId="77777777" w:rsidR="00A7275B" w:rsidRDefault="00A7275B">
                        <w:pPr>
                          <w:spacing w:line="167" w:lineRule="exact"/>
                          <w:rPr>
                            <w:b/>
                            <w:sz w:val="15"/>
                          </w:rPr>
                        </w:pPr>
                        <w:r>
                          <w:rPr>
                            <w:b/>
                            <w:sz w:val="15"/>
                          </w:rPr>
                          <w:t>class Document</w:t>
                        </w:r>
                      </w:p>
                    </w:txbxContent>
                  </v:textbox>
                </v:shape>
                <w10:wrap type="topAndBottom" anchorx="page"/>
              </v:group>
            </w:pict>
          </mc:Fallback>
        </mc:AlternateContent>
      </w:r>
    </w:p>
    <w:p w14:paraId="21AB5469" w14:textId="77777777" w:rsidR="002F2704" w:rsidRDefault="002F2704">
      <w:pPr>
        <w:pStyle w:val="BodyText"/>
        <w:spacing w:before="10"/>
        <w:rPr>
          <w:b/>
          <w:sz w:val="14"/>
        </w:rPr>
      </w:pPr>
    </w:p>
    <w:p w14:paraId="44D1F21F" w14:textId="77777777" w:rsidR="002F2704" w:rsidRDefault="003A3A52">
      <w:pPr>
        <w:pStyle w:val="Heading4"/>
        <w:ind w:left="219"/>
      </w:pPr>
      <w:r>
        <w:rPr>
          <w:color w:val="002C6C"/>
        </w:rPr>
        <w:t>GDD Report</w:t>
      </w:r>
    </w:p>
    <w:p w14:paraId="45426F05" w14:textId="77777777" w:rsidR="002F2704" w:rsidRDefault="002F2704">
      <w:pPr>
        <w:pStyle w:val="BodyText"/>
        <w:spacing w:before="8"/>
        <w:rPr>
          <w:b/>
          <w:sz w:val="5"/>
        </w:rPr>
      </w:pPr>
    </w:p>
    <w:tbl>
      <w:tblPr>
        <w:tblW w:w="0" w:type="auto"/>
        <w:tblInd w:w="11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0" w:type="dxa"/>
          <w:right w:w="0" w:type="dxa"/>
        </w:tblCellMar>
        <w:tblLook w:val="01E0" w:firstRow="1" w:lastRow="1" w:firstColumn="1" w:lastColumn="1" w:noHBand="0" w:noVBand="0"/>
      </w:tblPr>
      <w:tblGrid>
        <w:gridCol w:w="1819"/>
        <w:gridCol w:w="2520"/>
        <w:gridCol w:w="2789"/>
        <w:gridCol w:w="571"/>
        <w:gridCol w:w="4020"/>
        <w:gridCol w:w="2424"/>
      </w:tblGrid>
      <w:tr w:rsidR="002F2704" w14:paraId="4435033F" w14:textId="77777777">
        <w:trPr>
          <w:trHeight w:val="671"/>
        </w:trPr>
        <w:tc>
          <w:tcPr>
            <w:tcW w:w="1819" w:type="dxa"/>
            <w:shd w:val="clear" w:color="auto" w:fill="002C6C"/>
          </w:tcPr>
          <w:p w14:paraId="20A9F1E7" w14:textId="77777777" w:rsidR="002F2704" w:rsidRDefault="003A3A52">
            <w:pPr>
              <w:pStyle w:val="TableParagraph"/>
              <w:spacing w:before="53"/>
              <w:ind w:left="107"/>
              <w:rPr>
                <w:b/>
                <w:sz w:val="16"/>
              </w:rPr>
            </w:pPr>
            <w:r>
              <w:rPr>
                <w:b/>
                <w:color w:val="FFFFFF"/>
                <w:sz w:val="16"/>
              </w:rPr>
              <w:t>Content</w:t>
            </w:r>
          </w:p>
        </w:tc>
        <w:tc>
          <w:tcPr>
            <w:tcW w:w="2520" w:type="dxa"/>
            <w:shd w:val="clear" w:color="auto" w:fill="002C6C"/>
          </w:tcPr>
          <w:p w14:paraId="32B1F1A7" w14:textId="77777777" w:rsidR="002F2704" w:rsidRDefault="003A3A52">
            <w:pPr>
              <w:pStyle w:val="TableParagraph"/>
              <w:spacing w:before="53"/>
              <w:ind w:left="105"/>
              <w:rPr>
                <w:b/>
                <w:sz w:val="16"/>
              </w:rPr>
            </w:pPr>
            <w:r>
              <w:rPr>
                <w:b/>
                <w:color w:val="FFFFFF"/>
                <w:sz w:val="16"/>
              </w:rPr>
              <w:t>Attribute / Role</w:t>
            </w:r>
          </w:p>
        </w:tc>
        <w:tc>
          <w:tcPr>
            <w:tcW w:w="2789" w:type="dxa"/>
            <w:shd w:val="clear" w:color="auto" w:fill="002C6C"/>
          </w:tcPr>
          <w:p w14:paraId="6F905920" w14:textId="77777777" w:rsidR="002F2704" w:rsidRDefault="003A3A52">
            <w:pPr>
              <w:pStyle w:val="TableParagraph"/>
              <w:spacing w:before="53"/>
              <w:ind w:left="107"/>
              <w:rPr>
                <w:b/>
                <w:sz w:val="16"/>
              </w:rPr>
            </w:pPr>
            <w:r>
              <w:rPr>
                <w:b/>
                <w:color w:val="FFFFFF"/>
                <w:sz w:val="16"/>
              </w:rPr>
              <w:t>Datatype /Secondary class</w:t>
            </w:r>
          </w:p>
        </w:tc>
        <w:tc>
          <w:tcPr>
            <w:tcW w:w="571" w:type="dxa"/>
            <w:shd w:val="clear" w:color="auto" w:fill="002C6C"/>
          </w:tcPr>
          <w:p w14:paraId="0FB80914" w14:textId="77777777" w:rsidR="002F2704" w:rsidRDefault="003A3A52">
            <w:pPr>
              <w:pStyle w:val="TableParagraph"/>
              <w:spacing w:before="53"/>
              <w:ind w:left="107" w:right="119"/>
              <w:jc w:val="both"/>
              <w:rPr>
                <w:b/>
                <w:sz w:val="16"/>
              </w:rPr>
            </w:pPr>
            <w:r>
              <w:rPr>
                <w:b/>
                <w:color w:val="FFFFFF"/>
                <w:sz w:val="16"/>
              </w:rPr>
              <w:t>Mult iplic ity</w:t>
            </w:r>
          </w:p>
        </w:tc>
        <w:tc>
          <w:tcPr>
            <w:tcW w:w="4020" w:type="dxa"/>
            <w:shd w:val="clear" w:color="auto" w:fill="002C6C"/>
          </w:tcPr>
          <w:p w14:paraId="2240FFD6" w14:textId="77777777" w:rsidR="002F2704" w:rsidRDefault="003A3A52">
            <w:pPr>
              <w:pStyle w:val="TableParagraph"/>
              <w:spacing w:before="53"/>
              <w:ind w:left="105"/>
              <w:rPr>
                <w:b/>
                <w:sz w:val="16"/>
              </w:rPr>
            </w:pPr>
            <w:r>
              <w:rPr>
                <w:b/>
                <w:color w:val="FFFFFF"/>
                <w:sz w:val="16"/>
              </w:rPr>
              <w:t>Definition</w:t>
            </w:r>
          </w:p>
        </w:tc>
        <w:tc>
          <w:tcPr>
            <w:tcW w:w="2424" w:type="dxa"/>
            <w:shd w:val="clear" w:color="auto" w:fill="002C6C"/>
          </w:tcPr>
          <w:p w14:paraId="32A377BB" w14:textId="77777777" w:rsidR="002F2704" w:rsidRDefault="003A3A52">
            <w:pPr>
              <w:pStyle w:val="TableParagraph"/>
              <w:spacing w:before="53"/>
              <w:ind w:left="105"/>
              <w:rPr>
                <w:b/>
                <w:sz w:val="16"/>
              </w:rPr>
            </w:pPr>
            <w:r>
              <w:rPr>
                <w:b/>
                <w:color w:val="FFFFFF"/>
                <w:sz w:val="16"/>
              </w:rPr>
              <w:t>Requirements</w:t>
            </w:r>
          </w:p>
        </w:tc>
      </w:tr>
      <w:tr w:rsidR="002F2704" w14:paraId="4B9AC9AF" w14:textId="77777777">
        <w:trPr>
          <w:trHeight w:val="671"/>
        </w:trPr>
        <w:tc>
          <w:tcPr>
            <w:tcW w:w="1819" w:type="dxa"/>
          </w:tcPr>
          <w:p w14:paraId="40CA5836" w14:textId="77777777" w:rsidR="002F2704" w:rsidRDefault="003A3A52">
            <w:pPr>
              <w:pStyle w:val="TableParagraph"/>
              <w:spacing w:before="56"/>
              <w:ind w:left="107"/>
              <w:rPr>
                <w:sz w:val="16"/>
              </w:rPr>
            </w:pPr>
            <w:r>
              <w:rPr>
                <w:sz w:val="16"/>
              </w:rPr>
              <w:t>Document</w:t>
            </w:r>
          </w:p>
        </w:tc>
        <w:tc>
          <w:tcPr>
            <w:tcW w:w="2520" w:type="dxa"/>
          </w:tcPr>
          <w:p w14:paraId="2DA6DEAB" w14:textId="77777777" w:rsidR="002F2704" w:rsidRDefault="002F2704">
            <w:pPr>
              <w:pStyle w:val="TableParagraph"/>
              <w:rPr>
                <w:rFonts w:ascii="Times New Roman"/>
                <w:sz w:val="14"/>
              </w:rPr>
            </w:pPr>
          </w:p>
        </w:tc>
        <w:tc>
          <w:tcPr>
            <w:tcW w:w="2789" w:type="dxa"/>
          </w:tcPr>
          <w:p w14:paraId="75B911CC" w14:textId="77777777" w:rsidR="002F2704" w:rsidRDefault="002F2704">
            <w:pPr>
              <w:pStyle w:val="TableParagraph"/>
              <w:rPr>
                <w:rFonts w:ascii="Times New Roman"/>
                <w:sz w:val="14"/>
              </w:rPr>
            </w:pPr>
          </w:p>
        </w:tc>
        <w:tc>
          <w:tcPr>
            <w:tcW w:w="571" w:type="dxa"/>
          </w:tcPr>
          <w:p w14:paraId="57ECAA7B" w14:textId="77777777" w:rsidR="002F2704" w:rsidRDefault="002F2704">
            <w:pPr>
              <w:pStyle w:val="TableParagraph"/>
              <w:rPr>
                <w:rFonts w:ascii="Times New Roman"/>
                <w:sz w:val="14"/>
              </w:rPr>
            </w:pPr>
          </w:p>
        </w:tc>
        <w:tc>
          <w:tcPr>
            <w:tcW w:w="4020" w:type="dxa"/>
          </w:tcPr>
          <w:p w14:paraId="2D5515C3" w14:textId="77777777" w:rsidR="002F2704" w:rsidRDefault="003A3A52">
            <w:pPr>
              <w:pStyle w:val="TableParagraph"/>
              <w:spacing w:before="56"/>
              <w:ind w:left="105" w:right="211" w:firstLine="45"/>
              <w:rPr>
                <w:sz w:val="16"/>
              </w:rPr>
            </w:pPr>
            <w:r>
              <w:rPr>
                <w:sz w:val="16"/>
              </w:rPr>
              <w:t>Used to specify basic information about the content of the message including version number, creation date and time.</w:t>
            </w:r>
          </w:p>
        </w:tc>
        <w:tc>
          <w:tcPr>
            <w:tcW w:w="2424" w:type="dxa"/>
          </w:tcPr>
          <w:p w14:paraId="3430B4F4" w14:textId="77777777" w:rsidR="002F2704" w:rsidRDefault="002F2704">
            <w:pPr>
              <w:pStyle w:val="TableParagraph"/>
              <w:rPr>
                <w:rFonts w:ascii="Times New Roman"/>
                <w:sz w:val="14"/>
              </w:rPr>
            </w:pPr>
          </w:p>
        </w:tc>
      </w:tr>
      <w:tr w:rsidR="002F2704" w14:paraId="7FEFD76A" w14:textId="77777777">
        <w:trPr>
          <w:trHeight w:val="304"/>
        </w:trPr>
        <w:tc>
          <w:tcPr>
            <w:tcW w:w="1819" w:type="dxa"/>
          </w:tcPr>
          <w:p w14:paraId="0C381EA3" w14:textId="77777777" w:rsidR="002F2704" w:rsidRDefault="003A3A52">
            <w:pPr>
              <w:pStyle w:val="TableParagraph"/>
              <w:spacing w:before="58"/>
              <w:ind w:left="107"/>
              <w:rPr>
                <w:sz w:val="16"/>
              </w:rPr>
            </w:pPr>
            <w:r>
              <w:rPr>
                <w:sz w:val="16"/>
              </w:rPr>
              <w:t>Attribute</w:t>
            </w:r>
          </w:p>
        </w:tc>
        <w:tc>
          <w:tcPr>
            <w:tcW w:w="2520" w:type="dxa"/>
          </w:tcPr>
          <w:p w14:paraId="5FFC0172" w14:textId="77777777" w:rsidR="002F2704" w:rsidRDefault="003A3A52">
            <w:pPr>
              <w:pStyle w:val="TableParagraph"/>
              <w:spacing w:before="58"/>
              <w:ind w:left="105"/>
              <w:rPr>
                <w:sz w:val="16"/>
              </w:rPr>
            </w:pPr>
            <w:r>
              <w:rPr>
                <w:sz w:val="16"/>
              </w:rPr>
              <w:t>creationDateTime</w:t>
            </w:r>
          </w:p>
        </w:tc>
        <w:tc>
          <w:tcPr>
            <w:tcW w:w="2789" w:type="dxa"/>
          </w:tcPr>
          <w:p w14:paraId="61D04F06" w14:textId="77777777" w:rsidR="002F2704" w:rsidRDefault="003A3A52">
            <w:pPr>
              <w:pStyle w:val="TableParagraph"/>
              <w:spacing w:before="58"/>
              <w:ind w:left="107"/>
              <w:rPr>
                <w:sz w:val="16"/>
              </w:rPr>
            </w:pPr>
            <w:r>
              <w:rPr>
                <w:sz w:val="16"/>
              </w:rPr>
              <w:t>dateTime</w:t>
            </w:r>
          </w:p>
        </w:tc>
        <w:tc>
          <w:tcPr>
            <w:tcW w:w="571" w:type="dxa"/>
          </w:tcPr>
          <w:p w14:paraId="0F748681" w14:textId="77777777" w:rsidR="002F2704" w:rsidRDefault="003A3A52">
            <w:pPr>
              <w:pStyle w:val="TableParagraph"/>
              <w:spacing w:before="58"/>
              <w:ind w:left="107"/>
              <w:rPr>
                <w:sz w:val="16"/>
              </w:rPr>
            </w:pPr>
            <w:r>
              <w:rPr>
                <w:sz w:val="16"/>
              </w:rPr>
              <w:t>1..1</w:t>
            </w:r>
          </w:p>
        </w:tc>
        <w:tc>
          <w:tcPr>
            <w:tcW w:w="4020" w:type="dxa"/>
          </w:tcPr>
          <w:p w14:paraId="0458B6DE" w14:textId="77777777" w:rsidR="002F2704" w:rsidRDefault="003A3A52">
            <w:pPr>
              <w:pStyle w:val="TableParagraph"/>
              <w:spacing w:before="58"/>
              <w:ind w:left="105"/>
              <w:rPr>
                <w:sz w:val="16"/>
              </w:rPr>
            </w:pPr>
            <w:r>
              <w:rPr>
                <w:sz w:val="16"/>
              </w:rPr>
              <w:t>Date and time when the document was created.</w:t>
            </w:r>
          </w:p>
        </w:tc>
        <w:tc>
          <w:tcPr>
            <w:tcW w:w="2424" w:type="dxa"/>
          </w:tcPr>
          <w:p w14:paraId="5A6C185F" w14:textId="77777777" w:rsidR="002F2704" w:rsidRDefault="002F2704">
            <w:pPr>
              <w:pStyle w:val="TableParagraph"/>
              <w:rPr>
                <w:rFonts w:ascii="Times New Roman"/>
                <w:sz w:val="14"/>
              </w:rPr>
            </w:pPr>
          </w:p>
        </w:tc>
      </w:tr>
      <w:tr w:rsidR="002F2704" w14:paraId="3318DF64" w14:textId="77777777">
        <w:trPr>
          <w:trHeight w:val="304"/>
        </w:trPr>
        <w:tc>
          <w:tcPr>
            <w:tcW w:w="1819" w:type="dxa"/>
          </w:tcPr>
          <w:p w14:paraId="2F27F4B8" w14:textId="77777777" w:rsidR="002F2704" w:rsidRDefault="003A3A52">
            <w:pPr>
              <w:pStyle w:val="TableParagraph"/>
              <w:spacing w:before="56"/>
              <w:ind w:left="107"/>
              <w:rPr>
                <w:sz w:val="16"/>
              </w:rPr>
            </w:pPr>
            <w:r>
              <w:rPr>
                <w:sz w:val="16"/>
              </w:rPr>
              <w:t>Attribute</w:t>
            </w:r>
          </w:p>
        </w:tc>
        <w:tc>
          <w:tcPr>
            <w:tcW w:w="2520" w:type="dxa"/>
          </w:tcPr>
          <w:p w14:paraId="2AE41062" w14:textId="77777777" w:rsidR="002F2704" w:rsidRDefault="003A3A52">
            <w:pPr>
              <w:pStyle w:val="TableParagraph"/>
              <w:spacing w:before="56"/>
              <w:ind w:left="105"/>
              <w:rPr>
                <w:sz w:val="16"/>
              </w:rPr>
            </w:pPr>
            <w:r>
              <w:rPr>
                <w:sz w:val="16"/>
              </w:rPr>
              <w:t>documentStatusCode</w:t>
            </w:r>
          </w:p>
        </w:tc>
        <w:tc>
          <w:tcPr>
            <w:tcW w:w="2789" w:type="dxa"/>
          </w:tcPr>
          <w:p w14:paraId="0A555BC4" w14:textId="77777777" w:rsidR="002F2704" w:rsidRDefault="003A3A52">
            <w:pPr>
              <w:pStyle w:val="TableParagraph"/>
              <w:spacing w:before="56"/>
              <w:ind w:left="107"/>
              <w:rPr>
                <w:sz w:val="16"/>
              </w:rPr>
            </w:pPr>
            <w:r>
              <w:rPr>
                <w:sz w:val="16"/>
              </w:rPr>
              <w:t>DocumentStatusEnumeration</w:t>
            </w:r>
          </w:p>
        </w:tc>
        <w:tc>
          <w:tcPr>
            <w:tcW w:w="571" w:type="dxa"/>
          </w:tcPr>
          <w:p w14:paraId="07AE31B8" w14:textId="77777777" w:rsidR="002F2704" w:rsidRDefault="003A3A52">
            <w:pPr>
              <w:pStyle w:val="TableParagraph"/>
              <w:spacing w:before="56"/>
              <w:ind w:left="107"/>
              <w:rPr>
                <w:sz w:val="16"/>
              </w:rPr>
            </w:pPr>
            <w:r>
              <w:rPr>
                <w:sz w:val="16"/>
              </w:rPr>
              <w:t>1..1</w:t>
            </w:r>
          </w:p>
        </w:tc>
        <w:tc>
          <w:tcPr>
            <w:tcW w:w="4020" w:type="dxa"/>
          </w:tcPr>
          <w:p w14:paraId="40B60635" w14:textId="77777777" w:rsidR="002F2704" w:rsidRDefault="003A3A52">
            <w:pPr>
              <w:pStyle w:val="TableParagraph"/>
              <w:spacing w:before="56"/>
              <w:ind w:left="105"/>
              <w:rPr>
                <w:sz w:val="16"/>
              </w:rPr>
            </w:pPr>
            <w:r>
              <w:rPr>
                <w:sz w:val="16"/>
              </w:rPr>
              <w:t>Indicates if the document is a copy or an original.</w:t>
            </w:r>
          </w:p>
        </w:tc>
        <w:tc>
          <w:tcPr>
            <w:tcW w:w="2424" w:type="dxa"/>
          </w:tcPr>
          <w:p w14:paraId="2218F918" w14:textId="77777777" w:rsidR="002F2704" w:rsidRDefault="002F2704">
            <w:pPr>
              <w:pStyle w:val="TableParagraph"/>
              <w:rPr>
                <w:rFonts w:ascii="Times New Roman"/>
                <w:sz w:val="14"/>
              </w:rPr>
            </w:pPr>
          </w:p>
        </w:tc>
      </w:tr>
      <w:tr w:rsidR="002F2704" w14:paraId="64D6669C" w14:textId="77777777">
        <w:trPr>
          <w:trHeight w:val="671"/>
        </w:trPr>
        <w:tc>
          <w:tcPr>
            <w:tcW w:w="1819" w:type="dxa"/>
          </w:tcPr>
          <w:p w14:paraId="5C3ED8B7" w14:textId="77777777" w:rsidR="002F2704" w:rsidRDefault="003A3A52">
            <w:pPr>
              <w:pStyle w:val="TableParagraph"/>
              <w:spacing w:before="56"/>
              <w:ind w:left="107"/>
              <w:rPr>
                <w:sz w:val="16"/>
              </w:rPr>
            </w:pPr>
            <w:r>
              <w:rPr>
                <w:sz w:val="16"/>
              </w:rPr>
              <w:t>Attribute</w:t>
            </w:r>
          </w:p>
        </w:tc>
        <w:tc>
          <w:tcPr>
            <w:tcW w:w="2520" w:type="dxa"/>
          </w:tcPr>
          <w:p w14:paraId="720CD911" w14:textId="77777777" w:rsidR="002F2704" w:rsidRDefault="003A3A52">
            <w:pPr>
              <w:pStyle w:val="TableParagraph"/>
              <w:spacing w:before="56"/>
              <w:ind w:left="105"/>
              <w:rPr>
                <w:sz w:val="16"/>
              </w:rPr>
            </w:pPr>
            <w:r>
              <w:rPr>
                <w:sz w:val="16"/>
              </w:rPr>
              <w:t>documentActionCode</w:t>
            </w:r>
          </w:p>
        </w:tc>
        <w:tc>
          <w:tcPr>
            <w:tcW w:w="2789" w:type="dxa"/>
          </w:tcPr>
          <w:p w14:paraId="71F0534A" w14:textId="77777777" w:rsidR="002F2704" w:rsidRDefault="003A3A52">
            <w:pPr>
              <w:pStyle w:val="TableParagraph"/>
              <w:spacing w:before="56"/>
              <w:ind w:left="107"/>
              <w:rPr>
                <w:sz w:val="16"/>
              </w:rPr>
            </w:pPr>
            <w:r>
              <w:rPr>
                <w:sz w:val="16"/>
              </w:rPr>
              <w:t>DocumentActionEnumeration</w:t>
            </w:r>
          </w:p>
        </w:tc>
        <w:tc>
          <w:tcPr>
            <w:tcW w:w="571" w:type="dxa"/>
          </w:tcPr>
          <w:p w14:paraId="2BB8304D" w14:textId="77777777" w:rsidR="002F2704" w:rsidRDefault="003A3A52">
            <w:pPr>
              <w:pStyle w:val="TableParagraph"/>
              <w:spacing w:before="56"/>
              <w:ind w:left="107"/>
              <w:rPr>
                <w:sz w:val="16"/>
              </w:rPr>
            </w:pPr>
            <w:r>
              <w:rPr>
                <w:sz w:val="16"/>
              </w:rPr>
              <w:t>0..1</w:t>
            </w:r>
          </w:p>
        </w:tc>
        <w:tc>
          <w:tcPr>
            <w:tcW w:w="4020" w:type="dxa"/>
          </w:tcPr>
          <w:p w14:paraId="5421BB89" w14:textId="77777777" w:rsidR="002F2704" w:rsidRDefault="003A3A52">
            <w:pPr>
              <w:pStyle w:val="TableParagraph"/>
              <w:spacing w:before="56"/>
              <w:ind w:left="105" w:right="185"/>
              <w:rPr>
                <w:sz w:val="16"/>
              </w:rPr>
            </w:pPr>
            <w:r>
              <w:rPr>
                <w:sz w:val="16"/>
              </w:rPr>
              <w:t>Code specifying the action to be taken in the system of the recipient using the information in the document.</w:t>
            </w:r>
          </w:p>
        </w:tc>
        <w:tc>
          <w:tcPr>
            <w:tcW w:w="2424" w:type="dxa"/>
          </w:tcPr>
          <w:p w14:paraId="2D244E23" w14:textId="77777777" w:rsidR="002F2704" w:rsidRDefault="002F2704">
            <w:pPr>
              <w:pStyle w:val="TableParagraph"/>
              <w:rPr>
                <w:rFonts w:ascii="Times New Roman"/>
                <w:sz w:val="14"/>
              </w:rPr>
            </w:pPr>
          </w:p>
        </w:tc>
      </w:tr>
      <w:tr w:rsidR="002F2704" w14:paraId="3C277735" w14:textId="77777777">
        <w:trPr>
          <w:trHeight w:val="671"/>
        </w:trPr>
        <w:tc>
          <w:tcPr>
            <w:tcW w:w="1819" w:type="dxa"/>
          </w:tcPr>
          <w:p w14:paraId="102B5CF8" w14:textId="77777777" w:rsidR="002F2704" w:rsidRDefault="003A3A52">
            <w:pPr>
              <w:pStyle w:val="TableParagraph"/>
              <w:spacing w:before="56"/>
              <w:ind w:left="107"/>
              <w:rPr>
                <w:sz w:val="16"/>
              </w:rPr>
            </w:pPr>
            <w:r>
              <w:rPr>
                <w:sz w:val="16"/>
              </w:rPr>
              <w:t>Attribute</w:t>
            </w:r>
          </w:p>
        </w:tc>
        <w:tc>
          <w:tcPr>
            <w:tcW w:w="2520" w:type="dxa"/>
          </w:tcPr>
          <w:p w14:paraId="6A9A57F4" w14:textId="77777777" w:rsidR="002F2704" w:rsidRDefault="003A3A52">
            <w:pPr>
              <w:pStyle w:val="TableParagraph"/>
              <w:spacing w:before="56"/>
              <w:ind w:left="105"/>
              <w:rPr>
                <w:sz w:val="16"/>
              </w:rPr>
            </w:pPr>
            <w:r>
              <w:rPr>
                <w:sz w:val="16"/>
              </w:rPr>
              <w:t>documentStructureVersion</w:t>
            </w:r>
          </w:p>
        </w:tc>
        <w:tc>
          <w:tcPr>
            <w:tcW w:w="2789" w:type="dxa"/>
          </w:tcPr>
          <w:p w14:paraId="3E2D1EE1" w14:textId="77777777" w:rsidR="002F2704" w:rsidRDefault="003A3A52">
            <w:pPr>
              <w:pStyle w:val="TableParagraph"/>
              <w:spacing w:before="56"/>
              <w:ind w:left="107"/>
              <w:rPr>
                <w:sz w:val="16"/>
              </w:rPr>
            </w:pPr>
            <w:r>
              <w:rPr>
                <w:sz w:val="16"/>
              </w:rPr>
              <w:t>string</w:t>
            </w:r>
          </w:p>
        </w:tc>
        <w:tc>
          <w:tcPr>
            <w:tcW w:w="571" w:type="dxa"/>
          </w:tcPr>
          <w:p w14:paraId="64068583" w14:textId="77777777" w:rsidR="002F2704" w:rsidRDefault="003A3A52">
            <w:pPr>
              <w:pStyle w:val="TableParagraph"/>
              <w:spacing w:before="56"/>
              <w:ind w:left="107"/>
              <w:rPr>
                <w:sz w:val="16"/>
              </w:rPr>
            </w:pPr>
            <w:r>
              <w:rPr>
                <w:sz w:val="16"/>
              </w:rPr>
              <w:t>0..1</w:t>
            </w:r>
          </w:p>
        </w:tc>
        <w:tc>
          <w:tcPr>
            <w:tcW w:w="4020" w:type="dxa"/>
          </w:tcPr>
          <w:p w14:paraId="693CE261" w14:textId="77777777" w:rsidR="002F2704" w:rsidRDefault="003A3A52">
            <w:pPr>
              <w:pStyle w:val="TableParagraph"/>
              <w:spacing w:before="56"/>
              <w:ind w:left="105" w:right="185"/>
              <w:rPr>
                <w:sz w:val="16"/>
              </w:rPr>
            </w:pPr>
            <w:r>
              <w:rPr>
                <w:sz w:val="16"/>
              </w:rPr>
              <w:t>Specification of the version of the standard on which the structure of the document is based, for example 3.0.</w:t>
            </w:r>
          </w:p>
        </w:tc>
        <w:tc>
          <w:tcPr>
            <w:tcW w:w="2424" w:type="dxa"/>
          </w:tcPr>
          <w:p w14:paraId="5FC5A3BD" w14:textId="77777777" w:rsidR="002F2704" w:rsidRDefault="002F2704">
            <w:pPr>
              <w:pStyle w:val="TableParagraph"/>
              <w:rPr>
                <w:rFonts w:ascii="Times New Roman"/>
                <w:sz w:val="14"/>
              </w:rPr>
            </w:pPr>
          </w:p>
        </w:tc>
      </w:tr>
      <w:tr w:rsidR="002F2704" w14:paraId="4DFA7DAE" w14:textId="77777777">
        <w:trPr>
          <w:trHeight w:val="304"/>
        </w:trPr>
        <w:tc>
          <w:tcPr>
            <w:tcW w:w="1819" w:type="dxa"/>
          </w:tcPr>
          <w:p w14:paraId="5114F529" w14:textId="77777777" w:rsidR="002F2704" w:rsidRDefault="003A3A52">
            <w:pPr>
              <w:pStyle w:val="TableParagraph"/>
              <w:spacing w:before="58"/>
              <w:ind w:left="107"/>
              <w:rPr>
                <w:sz w:val="16"/>
              </w:rPr>
            </w:pPr>
            <w:r>
              <w:rPr>
                <w:sz w:val="16"/>
              </w:rPr>
              <w:t>Attribute</w:t>
            </w:r>
          </w:p>
        </w:tc>
        <w:tc>
          <w:tcPr>
            <w:tcW w:w="2520" w:type="dxa"/>
          </w:tcPr>
          <w:p w14:paraId="2C0DF59F" w14:textId="77777777" w:rsidR="002F2704" w:rsidRDefault="003A3A52">
            <w:pPr>
              <w:pStyle w:val="TableParagraph"/>
              <w:spacing w:before="58"/>
              <w:ind w:left="105"/>
              <w:rPr>
                <w:sz w:val="16"/>
              </w:rPr>
            </w:pPr>
            <w:r>
              <w:rPr>
                <w:sz w:val="16"/>
              </w:rPr>
              <w:t>lastUpdateDateTime</w:t>
            </w:r>
          </w:p>
        </w:tc>
        <w:tc>
          <w:tcPr>
            <w:tcW w:w="2789" w:type="dxa"/>
          </w:tcPr>
          <w:p w14:paraId="2E94926E" w14:textId="77777777" w:rsidR="002F2704" w:rsidRDefault="003A3A52">
            <w:pPr>
              <w:pStyle w:val="TableParagraph"/>
              <w:spacing w:before="58"/>
              <w:ind w:left="107"/>
              <w:rPr>
                <w:sz w:val="16"/>
              </w:rPr>
            </w:pPr>
            <w:r>
              <w:rPr>
                <w:sz w:val="16"/>
              </w:rPr>
              <w:t>dateTime</w:t>
            </w:r>
          </w:p>
        </w:tc>
        <w:tc>
          <w:tcPr>
            <w:tcW w:w="571" w:type="dxa"/>
          </w:tcPr>
          <w:p w14:paraId="14C24C3F" w14:textId="77777777" w:rsidR="002F2704" w:rsidRDefault="003A3A52">
            <w:pPr>
              <w:pStyle w:val="TableParagraph"/>
              <w:spacing w:before="58"/>
              <w:ind w:left="107"/>
              <w:rPr>
                <w:sz w:val="16"/>
              </w:rPr>
            </w:pPr>
            <w:r>
              <w:rPr>
                <w:sz w:val="16"/>
              </w:rPr>
              <w:t>0..1</w:t>
            </w:r>
          </w:p>
        </w:tc>
        <w:tc>
          <w:tcPr>
            <w:tcW w:w="4020" w:type="dxa"/>
          </w:tcPr>
          <w:p w14:paraId="7CF3CEE5" w14:textId="77777777" w:rsidR="002F2704" w:rsidRDefault="003A3A52">
            <w:pPr>
              <w:pStyle w:val="TableParagraph"/>
              <w:spacing w:before="58"/>
              <w:ind w:left="105"/>
              <w:rPr>
                <w:sz w:val="16"/>
              </w:rPr>
            </w:pPr>
            <w:r>
              <w:rPr>
                <w:sz w:val="16"/>
              </w:rPr>
              <w:t>Date and time when the document was last updated.</w:t>
            </w:r>
          </w:p>
        </w:tc>
        <w:tc>
          <w:tcPr>
            <w:tcW w:w="2424" w:type="dxa"/>
          </w:tcPr>
          <w:p w14:paraId="3055285E" w14:textId="77777777" w:rsidR="002F2704" w:rsidRDefault="002F2704">
            <w:pPr>
              <w:pStyle w:val="TableParagraph"/>
              <w:rPr>
                <w:rFonts w:ascii="Times New Roman"/>
                <w:sz w:val="14"/>
              </w:rPr>
            </w:pPr>
          </w:p>
        </w:tc>
      </w:tr>
      <w:tr w:rsidR="002F2704" w14:paraId="56AA6E51" w14:textId="77777777">
        <w:trPr>
          <w:trHeight w:val="489"/>
        </w:trPr>
        <w:tc>
          <w:tcPr>
            <w:tcW w:w="1819" w:type="dxa"/>
          </w:tcPr>
          <w:p w14:paraId="1DB46CC1" w14:textId="77777777" w:rsidR="002F2704" w:rsidRDefault="003A3A52">
            <w:pPr>
              <w:pStyle w:val="TableParagraph"/>
              <w:spacing w:before="56"/>
              <w:ind w:left="107"/>
              <w:rPr>
                <w:sz w:val="16"/>
              </w:rPr>
            </w:pPr>
            <w:r>
              <w:rPr>
                <w:sz w:val="16"/>
              </w:rPr>
              <w:t>Attribute</w:t>
            </w:r>
          </w:p>
        </w:tc>
        <w:tc>
          <w:tcPr>
            <w:tcW w:w="2520" w:type="dxa"/>
          </w:tcPr>
          <w:p w14:paraId="2DBCFB36" w14:textId="77777777" w:rsidR="002F2704" w:rsidRDefault="003A3A52">
            <w:pPr>
              <w:pStyle w:val="TableParagraph"/>
              <w:spacing w:before="56"/>
              <w:ind w:left="105"/>
              <w:rPr>
                <w:sz w:val="16"/>
              </w:rPr>
            </w:pPr>
            <w:r>
              <w:rPr>
                <w:sz w:val="16"/>
              </w:rPr>
              <w:t>revisionNumber</w:t>
            </w:r>
          </w:p>
        </w:tc>
        <w:tc>
          <w:tcPr>
            <w:tcW w:w="2789" w:type="dxa"/>
          </w:tcPr>
          <w:p w14:paraId="45FE0AF4" w14:textId="77777777" w:rsidR="002F2704" w:rsidRDefault="003A3A52">
            <w:pPr>
              <w:pStyle w:val="TableParagraph"/>
              <w:spacing w:before="56"/>
              <w:ind w:left="107"/>
              <w:rPr>
                <w:sz w:val="16"/>
              </w:rPr>
            </w:pPr>
            <w:r>
              <w:rPr>
                <w:sz w:val="16"/>
              </w:rPr>
              <w:t>positiveInteger</w:t>
            </w:r>
          </w:p>
        </w:tc>
        <w:tc>
          <w:tcPr>
            <w:tcW w:w="571" w:type="dxa"/>
          </w:tcPr>
          <w:p w14:paraId="3DF6FF4B" w14:textId="77777777" w:rsidR="002F2704" w:rsidRDefault="003A3A52">
            <w:pPr>
              <w:pStyle w:val="TableParagraph"/>
              <w:spacing w:before="56"/>
              <w:ind w:left="107"/>
              <w:rPr>
                <w:sz w:val="16"/>
              </w:rPr>
            </w:pPr>
            <w:r>
              <w:rPr>
                <w:sz w:val="16"/>
              </w:rPr>
              <w:t>0..1</w:t>
            </w:r>
          </w:p>
        </w:tc>
        <w:tc>
          <w:tcPr>
            <w:tcW w:w="4020" w:type="dxa"/>
          </w:tcPr>
          <w:p w14:paraId="47ACB31E" w14:textId="77777777" w:rsidR="002F2704" w:rsidRDefault="003A3A52">
            <w:pPr>
              <w:pStyle w:val="TableParagraph"/>
              <w:spacing w:before="56"/>
              <w:ind w:left="105" w:right="202"/>
              <w:rPr>
                <w:sz w:val="16"/>
              </w:rPr>
            </w:pPr>
            <w:r>
              <w:rPr>
                <w:sz w:val="16"/>
              </w:rPr>
              <w:t>Number to be used for identification and referencing of subsequent updates to a business document.</w:t>
            </w:r>
          </w:p>
        </w:tc>
        <w:tc>
          <w:tcPr>
            <w:tcW w:w="2424" w:type="dxa"/>
          </w:tcPr>
          <w:p w14:paraId="47605BB1" w14:textId="77777777" w:rsidR="002F2704" w:rsidRDefault="003A3A52">
            <w:pPr>
              <w:pStyle w:val="TableParagraph"/>
              <w:spacing w:before="56"/>
              <w:ind w:left="105"/>
              <w:rPr>
                <w:sz w:val="16"/>
              </w:rPr>
            </w:pPr>
            <w:r>
              <w:rPr>
                <w:color w:val="141414"/>
                <w:sz w:val="16"/>
              </w:rPr>
              <w:t>WR 12-153</w:t>
            </w:r>
          </w:p>
        </w:tc>
      </w:tr>
      <w:tr w:rsidR="002F2704" w14:paraId="2A8B1036" w14:textId="77777777">
        <w:trPr>
          <w:trHeight w:val="486"/>
        </w:trPr>
        <w:tc>
          <w:tcPr>
            <w:tcW w:w="1819" w:type="dxa"/>
          </w:tcPr>
          <w:p w14:paraId="6356EB2C" w14:textId="77777777" w:rsidR="002F2704" w:rsidRDefault="003A3A52">
            <w:pPr>
              <w:pStyle w:val="TableParagraph"/>
              <w:spacing w:before="56"/>
              <w:ind w:left="107"/>
              <w:rPr>
                <w:sz w:val="16"/>
              </w:rPr>
            </w:pPr>
            <w:r>
              <w:rPr>
                <w:sz w:val="16"/>
              </w:rPr>
              <w:t>Association</w:t>
            </w:r>
          </w:p>
        </w:tc>
        <w:tc>
          <w:tcPr>
            <w:tcW w:w="2520" w:type="dxa"/>
          </w:tcPr>
          <w:p w14:paraId="1888D758" w14:textId="77777777" w:rsidR="002F2704" w:rsidRDefault="003A3A52">
            <w:pPr>
              <w:pStyle w:val="TableParagraph"/>
              <w:spacing w:before="56"/>
              <w:ind w:left="105"/>
              <w:rPr>
                <w:sz w:val="16"/>
              </w:rPr>
            </w:pPr>
            <w:r>
              <w:rPr>
                <w:sz w:val="16"/>
              </w:rPr>
              <w:t>documentEffectiveDate</w:t>
            </w:r>
          </w:p>
        </w:tc>
        <w:tc>
          <w:tcPr>
            <w:tcW w:w="2789" w:type="dxa"/>
          </w:tcPr>
          <w:p w14:paraId="54BA1512" w14:textId="77777777" w:rsidR="002F2704" w:rsidRDefault="003A3A52">
            <w:pPr>
              <w:pStyle w:val="TableParagraph"/>
              <w:spacing w:before="56"/>
              <w:ind w:left="108"/>
              <w:rPr>
                <w:sz w:val="16"/>
              </w:rPr>
            </w:pPr>
            <w:r>
              <w:rPr>
                <w:sz w:val="16"/>
              </w:rPr>
              <w:t>DateOptionalTime</w:t>
            </w:r>
          </w:p>
        </w:tc>
        <w:tc>
          <w:tcPr>
            <w:tcW w:w="571" w:type="dxa"/>
          </w:tcPr>
          <w:p w14:paraId="01C74609" w14:textId="77777777" w:rsidR="002F2704" w:rsidRDefault="003A3A52">
            <w:pPr>
              <w:pStyle w:val="TableParagraph"/>
              <w:spacing w:before="56"/>
              <w:ind w:left="107"/>
              <w:rPr>
                <w:sz w:val="16"/>
              </w:rPr>
            </w:pPr>
            <w:r>
              <w:rPr>
                <w:sz w:val="16"/>
              </w:rPr>
              <w:t>0..1</w:t>
            </w:r>
          </w:p>
        </w:tc>
        <w:tc>
          <w:tcPr>
            <w:tcW w:w="4020" w:type="dxa"/>
          </w:tcPr>
          <w:p w14:paraId="54D6695C" w14:textId="77777777" w:rsidR="002F2704" w:rsidRDefault="003A3A52">
            <w:pPr>
              <w:pStyle w:val="TableParagraph"/>
              <w:spacing w:before="56"/>
              <w:ind w:left="105" w:right="229"/>
              <w:rPr>
                <w:sz w:val="16"/>
              </w:rPr>
            </w:pPr>
            <w:r>
              <w:rPr>
                <w:sz w:val="16"/>
              </w:rPr>
              <w:t>The date that the document becomes effective from commercial or legal point of view.</w:t>
            </w:r>
          </w:p>
        </w:tc>
        <w:tc>
          <w:tcPr>
            <w:tcW w:w="2424" w:type="dxa"/>
          </w:tcPr>
          <w:p w14:paraId="4094E111" w14:textId="77777777" w:rsidR="002F2704" w:rsidRDefault="003A3A52">
            <w:pPr>
              <w:pStyle w:val="TableParagraph"/>
              <w:spacing w:before="56"/>
              <w:ind w:left="105"/>
              <w:rPr>
                <w:sz w:val="16"/>
              </w:rPr>
            </w:pPr>
            <w:r>
              <w:rPr>
                <w:color w:val="141414"/>
                <w:sz w:val="16"/>
              </w:rPr>
              <w:t>WR 12-265</w:t>
            </w:r>
          </w:p>
        </w:tc>
      </w:tr>
      <w:tr w:rsidR="002F2704" w14:paraId="54C9BD09" w14:textId="77777777">
        <w:trPr>
          <w:trHeight w:val="304"/>
        </w:trPr>
        <w:tc>
          <w:tcPr>
            <w:tcW w:w="1819" w:type="dxa"/>
          </w:tcPr>
          <w:p w14:paraId="33F9A296" w14:textId="77777777" w:rsidR="002F2704" w:rsidRDefault="003A3A52">
            <w:pPr>
              <w:pStyle w:val="TableParagraph"/>
              <w:spacing w:before="56"/>
              <w:ind w:left="107"/>
              <w:rPr>
                <w:sz w:val="16"/>
              </w:rPr>
            </w:pPr>
            <w:r>
              <w:rPr>
                <w:sz w:val="16"/>
              </w:rPr>
              <w:t>Extension</w:t>
            </w:r>
          </w:p>
        </w:tc>
        <w:tc>
          <w:tcPr>
            <w:tcW w:w="2520" w:type="dxa"/>
          </w:tcPr>
          <w:p w14:paraId="0ADF2C76" w14:textId="77777777" w:rsidR="002F2704" w:rsidRDefault="002F2704">
            <w:pPr>
              <w:pStyle w:val="TableParagraph"/>
              <w:rPr>
                <w:rFonts w:ascii="Times New Roman"/>
                <w:sz w:val="14"/>
              </w:rPr>
            </w:pPr>
          </w:p>
        </w:tc>
        <w:tc>
          <w:tcPr>
            <w:tcW w:w="2789" w:type="dxa"/>
          </w:tcPr>
          <w:p w14:paraId="2EB967C9" w14:textId="77777777" w:rsidR="002F2704" w:rsidRDefault="003A3A52">
            <w:pPr>
              <w:pStyle w:val="TableParagraph"/>
              <w:spacing w:before="56"/>
              <w:ind w:left="108"/>
              <w:rPr>
                <w:sz w:val="16"/>
              </w:rPr>
            </w:pPr>
            <w:r>
              <w:rPr>
                <w:sz w:val="16"/>
              </w:rPr>
              <w:t>extension</w:t>
            </w:r>
          </w:p>
        </w:tc>
        <w:tc>
          <w:tcPr>
            <w:tcW w:w="571" w:type="dxa"/>
          </w:tcPr>
          <w:p w14:paraId="19CF5759" w14:textId="77777777" w:rsidR="002F2704" w:rsidRDefault="003A3A52">
            <w:pPr>
              <w:pStyle w:val="TableParagraph"/>
              <w:spacing w:before="56"/>
              <w:ind w:left="107"/>
              <w:rPr>
                <w:sz w:val="16"/>
              </w:rPr>
            </w:pPr>
            <w:r>
              <w:rPr>
                <w:sz w:val="16"/>
              </w:rPr>
              <w:t>0..1</w:t>
            </w:r>
          </w:p>
        </w:tc>
        <w:tc>
          <w:tcPr>
            <w:tcW w:w="4020" w:type="dxa"/>
          </w:tcPr>
          <w:p w14:paraId="4256B631" w14:textId="77777777" w:rsidR="002F2704" w:rsidRDefault="003A3A52">
            <w:pPr>
              <w:pStyle w:val="TableParagraph"/>
              <w:spacing w:before="56"/>
              <w:ind w:left="151"/>
              <w:rPr>
                <w:sz w:val="16"/>
              </w:rPr>
            </w:pPr>
            <w:r>
              <w:rPr>
                <w:sz w:val="16"/>
              </w:rPr>
              <w:t>Extension point for inclusion of additional information</w:t>
            </w:r>
          </w:p>
        </w:tc>
        <w:tc>
          <w:tcPr>
            <w:tcW w:w="2424" w:type="dxa"/>
          </w:tcPr>
          <w:p w14:paraId="13984CDF" w14:textId="77777777" w:rsidR="002F2704" w:rsidRDefault="002F2704">
            <w:pPr>
              <w:pStyle w:val="TableParagraph"/>
              <w:rPr>
                <w:rFonts w:ascii="Times New Roman"/>
                <w:sz w:val="14"/>
              </w:rPr>
            </w:pPr>
          </w:p>
        </w:tc>
      </w:tr>
    </w:tbl>
    <w:p w14:paraId="5A65DAAF" w14:textId="77777777" w:rsidR="002F2704" w:rsidRDefault="002F2704">
      <w:pPr>
        <w:rPr>
          <w:rFonts w:ascii="Times New Roman"/>
          <w:sz w:val="14"/>
        </w:rPr>
        <w:sectPr w:rsidR="002F2704">
          <w:pgSz w:w="16840" w:h="11910" w:orient="landscape"/>
          <w:pgMar w:top="1040" w:right="780" w:bottom="740" w:left="1220" w:header="575" w:footer="558" w:gutter="0"/>
          <w:cols w:space="720"/>
        </w:sectPr>
      </w:pPr>
    </w:p>
    <w:p w14:paraId="1083524E" w14:textId="77777777" w:rsidR="002F2704" w:rsidRDefault="002F2704">
      <w:pPr>
        <w:pStyle w:val="BodyText"/>
        <w:spacing w:before="4" w:after="1"/>
        <w:rPr>
          <w:b/>
          <w:sz w:val="25"/>
        </w:rPr>
      </w:pPr>
    </w:p>
    <w:tbl>
      <w:tblPr>
        <w:tblW w:w="0" w:type="auto"/>
        <w:tblInd w:w="11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0" w:type="dxa"/>
          <w:right w:w="0" w:type="dxa"/>
        </w:tblCellMar>
        <w:tblLook w:val="01E0" w:firstRow="1" w:lastRow="1" w:firstColumn="1" w:lastColumn="1" w:noHBand="0" w:noVBand="0"/>
      </w:tblPr>
      <w:tblGrid>
        <w:gridCol w:w="1819"/>
        <w:gridCol w:w="2520"/>
        <w:gridCol w:w="2789"/>
        <w:gridCol w:w="571"/>
        <w:gridCol w:w="4020"/>
        <w:gridCol w:w="2424"/>
      </w:tblGrid>
      <w:tr w:rsidR="002F2704" w14:paraId="54A8C3E0" w14:textId="77777777">
        <w:trPr>
          <w:trHeight w:val="242"/>
        </w:trPr>
        <w:tc>
          <w:tcPr>
            <w:tcW w:w="1819" w:type="dxa"/>
          </w:tcPr>
          <w:p w14:paraId="18F92EF0" w14:textId="77777777" w:rsidR="002F2704" w:rsidRDefault="002F2704">
            <w:pPr>
              <w:pStyle w:val="TableParagraph"/>
              <w:rPr>
                <w:rFonts w:ascii="Times New Roman"/>
                <w:sz w:val="16"/>
              </w:rPr>
            </w:pPr>
          </w:p>
        </w:tc>
        <w:tc>
          <w:tcPr>
            <w:tcW w:w="2520" w:type="dxa"/>
          </w:tcPr>
          <w:p w14:paraId="2A8A744C" w14:textId="77777777" w:rsidR="002F2704" w:rsidRDefault="002F2704">
            <w:pPr>
              <w:pStyle w:val="TableParagraph"/>
              <w:rPr>
                <w:rFonts w:ascii="Times New Roman"/>
                <w:sz w:val="16"/>
              </w:rPr>
            </w:pPr>
          </w:p>
        </w:tc>
        <w:tc>
          <w:tcPr>
            <w:tcW w:w="2789" w:type="dxa"/>
          </w:tcPr>
          <w:p w14:paraId="1C9C498C" w14:textId="77777777" w:rsidR="002F2704" w:rsidRDefault="002F2704">
            <w:pPr>
              <w:pStyle w:val="TableParagraph"/>
              <w:rPr>
                <w:rFonts w:ascii="Times New Roman"/>
                <w:sz w:val="16"/>
              </w:rPr>
            </w:pPr>
          </w:p>
        </w:tc>
        <w:tc>
          <w:tcPr>
            <w:tcW w:w="571" w:type="dxa"/>
          </w:tcPr>
          <w:p w14:paraId="32BE53B5" w14:textId="77777777" w:rsidR="002F2704" w:rsidRDefault="002F2704">
            <w:pPr>
              <w:pStyle w:val="TableParagraph"/>
              <w:rPr>
                <w:rFonts w:ascii="Times New Roman"/>
                <w:sz w:val="16"/>
              </w:rPr>
            </w:pPr>
          </w:p>
        </w:tc>
        <w:tc>
          <w:tcPr>
            <w:tcW w:w="4020" w:type="dxa"/>
          </w:tcPr>
          <w:p w14:paraId="4A9E040C" w14:textId="77777777" w:rsidR="002F2704" w:rsidRDefault="003A3A52">
            <w:pPr>
              <w:pStyle w:val="TableParagraph"/>
              <w:spacing w:line="180" w:lineRule="exact"/>
              <w:ind w:left="105"/>
              <w:rPr>
                <w:sz w:val="16"/>
              </w:rPr>
            </w:pPr>
            <w:r>
              <w:rPr>
                <w:sz w:val="16"/>
              </w:rPr>
              <w:t>through an extension to the document.</w:t>
            </w:r>
          </w:p>
        </w:tc>
        <w:tc>
          <w:tcPr>
            <w:tcW w:w="2424" w:type="dxa"/>
          </w:tcPr>
          <w:p w14:paraId="2B0E0A2A" w14:textId="77777777" w:rsidR="002F2704" w:rsidRDefault="002F2704">
            <w:pPr>
              <w:pStyle w:val="TableParagraph"/>
              <w:rPr>
                <w:rFonts w:ascii="Times New Roman"/>
                <w:sz w:val="16"/>
              </w:rPr>
            </w:pPr>
          </w:p>
        </w:tc>
      </w:tr>
    </w:tbl>
    <w:p w14:paraId="696F4150" w14:textId="77777777" w:rsidR="002F2704" w:rsidRDefault="002F2704">
      <w:pPr>
        <w:pStyle w:val="BodyText"/>
        <w:spacing w:before="10"/>
        <w:rPr>
          <w:b/>
          <w:sz w:val="22"/>
        </w:rPr>
      </w:pPr>
    </w:p>
    <w:p w14:paraId="6C298B34" w14:textId="77777777" w:rsidR="002F2704" w:rsidRDefault="003A3A52">
      <w:pPr>
        <w:pStyle w:val="Heading3"/>
        <w:numPr>
          <w:ilvl w:val="2"/>
          <w:numId w:val="14"/>
        </w:numPr>
        <w:tabs>
          <w:tab w:val="left" w:pos="1084"/>
        </w:tabs>
      </w:pPr>
      <w:bookmarkStart w:id="87" w:name="4.4.11._Document_Reference"/>
      <w:bookmarkStart w:id="88" w:name="_bookmark43"/>
      <w:bookmarkEnd w:id="87"/>
      <w:bookmarkEnd w:id="88"/>
      <w:r>
        <w:rPr>
          <w:color w:val="002C6C"/>
        </w:rPr>
        <w:t>Document</w:t>
      </w:r>
      <w:r>
        <w:rPr>
          <w:color w:val="002C6C"/>
          <w:spacing w:val="-2"/>
        </w:rPr>
        <w:t xml:space="preserve"> </w:t>
      </w:r>
      <w:r>
        <w:rPr>
          <w:color w:val="002C6C"/>
        </w:rPr>
        <w:t>Reference</w:t>
      </w:r>
    </w:p>
    <w:p w14:paraId="10CE2E5F" w14:textId="77777777" w:rsidR="002F2704" w:rsidRDefault="002F2704">
      <w:pPr>
        <w:pStyle w:val="BodyText"/>
        <w:spacing w:before="9"/>
        <w:rPr>
          <w:b/>
        </w:rPr>
      </w:pPr>
    </w:p>
    <w:p w14:paraId="50D5BC51" w14:textId="77777777" w:rsidR="002F2704" w:rsidRDefault="003A3A52">
      <w:pPr>
        <w:pStyle w:val="Heading4"/>
        <w:spacing w:before="1"/>
      </w:pPr>
      <w:r>
        <w:rPr>
          <w:color w:val="002C6C"/>
        </w:rPr>
        <w:t>Class Diagram</w:t>
      </w:r>
    </w:p>
    <w:p w14:paraId="32A6460B" w14:textId="4653C727" w:rsidR="002F2704" w:rsidRDefault="006F2C78">
      <w:pPr>
        <w:pStyle w:val="BodyText"/>
        <w:spacing w:before="5"/>
        <w:rPr>
          <w:b/>
          <w:sz w:val="11"/>
        </w:rPr>
      </w:pPr>
      <w:r>
        <w:rPr>
          <w:noProof/>
        </w:rPr>
        <mc:AlternateContent>
          <mc:Choice Requires="wpg">
            <w:drawing>
              <wp:anchor distT="0" distB="0" distL="0" distR="0" simplePos="0" relativeHeight="251942912" behindDoc="1" locked="0" layoutInCell="1" allowOverlap="1" wp14:anchorId="7016639B" wp14:editId="19B16A9D">
                <wp:simplePos x="0" y="0"/>
                <wp:positionH relativeFrom="page">
                  <wp:posOffset>1492250</wp:posOffset>
                </wp:positionH>
                <wp:positionV relativeFrom="paragraph">
                  <wp:posOffset>108585</wp:posOffset>
                </wp:positionV>
                <wp:extent cx="2630170" cy="2381885"/>
                <wp:effectExtent l="0" t="0" r="0" b="0"/>
                <wp:wrapTopAndBottom/>
                <wp:docPr id="206"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0170" cy="2381885"/>
                          <a:chOff x="2350" y="171"/>
                          <a:chExt cx="4142" cy="3751"/>
                        </a:xfrm>
                      </wpg:grpSpPr>
                      <wps:wsp>
                        <wps:cNvPr id="207" name="Freeform 138"/>
                        <wps:cNvSpPr>
                          <a:spLocks/>
                        </wps:cNvSpPr>
                        <wps:spPr bwMode="auto">
                          <a:xfrm>
                            <a:off x="2350" y="171"/>
                            <a:ext cx="2273" cy="284"/>
                          </a:xfrm>
                          <a:custGeom>
                            <a:avLst/>
                            <a:gdLst>
                              <a:gd name="T0" fmla="+- 0 4623 2350"/>
                              <a:gd name="T1" fmla="*/ T0 w 2273"/>
                              <a:gd name="T2" fmla="+- 0 171 171"/>
                              <a:gd name="T3" fmla="*/ 171 h 284"/>
                              <a:gd name="T4" fmla="+- 0 2350 2350"/>
                              <a:gd name="T5" fmla="*/ T4 w 2273"/>
                              <a:gd name="T6" fmla="+- 0 171 171"/>
                              <a:gd name="T7" fmla="*/ 171 h 284"/>
                              <a:gd name="T8" fmla="+- 0 2350 2350"/>
                              <a:gd name="T9" fmla="*/ T8 w 2273"/>
                              <a:gd name="T10" fmla="+- 0 455 171"/>
                              <a:gd name="T11" fmla="*/ 455 h 284"/>
                              <a:gd name="T12" fmla="+- 0 4428 2350"/>
                              <a:gd name="T13" fmla="*/ T12 w 2273"/>
                              <a:gd name="T14" fmla="+- 0 455 171"/>
                              <a:gd name="T15" fmla="*/ 455 h 284"/>
                              <a:gd name="T16" fmla="+- 0 4623 2350"/>
                              <a:gd name="T17" fmla="*/ T16 w 2273"/>
                              <a:gd name="T18" fmla="+- 0 246 171"/>
                              <a:gd name="T19" fmla="*/ 246 h 284"/>
                              <a:gd name="T20" fmla="+- 0 4623 2350"/>
                              <a:gd name="T21" fmla="*/ T20 w 2273"/>
                              <a:gd name="T22" fmla="+- 0 171 171"/>
                              <a:gd name="T23" fmla="*/ 171 h 284"/>
                            </a:gdLst>
                            <a:ahLst/>
                            <a:cxnLst>
                              <a:cxn ang="0">
                                <a:pos x="T1" y="T3"/>
                              </a:cxn>
                              <a:cxn ang="0">
                                <a:pos x="T5" y="T7"/>
                              </a:cxn>
                              <a:cxn ang="0">
                                <a:pos x="T9" y="T11"/>
                              </a:cxn>
                              <a:cxn ang="0">
                                <a:pos x="T13" y="T15"/>
                              </a:cxn>
                              <a:cxn ang="0">
                                <a:pos x="T17" y="T19"/>
                              </a:cxn>
                              <a:cxn ang="0">
                                <a:pos x="T21" y="T23"/>
                              </a:cxn>
                            </a:cxnLst>
                            <a:rect l="0" t="0" r="r" b="b"/>
                            <a:pathLst>
                              <a:path w="2273" h="284">
                                <a:moveTo>
                                  <a:pt x="2273" y="0"/>
                                </a:moveTo>
                                <a:lnTo>
                                  <a:pt x="0" y="0"/>
                                </a:lnTo>
                                <a:lnTo>
                                  <a:pt x="0" y="284"/>
                                </a:lnTo>
                                <a:lnTo>
                                  <a:pt x="2078" y="284"/>
                                </a:lnTo>
                                <a:lnTo>
                                  <a:pt x="2273" y="75"/>
                                </a:lnTo>
                                <a:lnTo>
                                  <a:pt x="22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37"/>
                        <wps:cNvSpPr>
                          <a:spLocks/>
                        </wps:cNvSpPr>
                        <wps:spPr bwMode="auto">
                          <a:xfrm>
                            <a:off x="2350" y="171"/>
                            <a:ext cx="2273" cy="284"/>
                          </a:xfrm>
                          <a:custGeom>
                            <a:avLst/>
                            <a:gdLst>
                              <a:gd name="T0" fmla="+- 0 2350 2350"/>
                              <a:gd name="T1" fmla="*/ T0 w 2273"/>
                              <a:gd name="T2" fmla="+- 0 455 171"/>
                              <a:gd name="T3" fmla="*/ 455 h 284"/>
                              <a:gd name="T4" fmla="+- 0 4428 2350"/>
                              <a:gd name="T5" fmla="*/ T4 w 2273"/>
                              <a:gd name="T6" fmla="+- 0 455 171"/>
                              <a:gd name="T7" fmla="*/ 455 h 284"/>
                              <a:gd name="T8" fmla="+- 0 4623 2350"/>
                              <a:gd name="T9" fmla="*/ T8 w 2273"/>
                              <a:gd name="T10" fmla="+- 0 246 171"/>
                              <a:gd name="T11" fmla="*/ 246 h 284"/>
                              <a:gd name="T12" fmla="+- 0 4623 2350"/>
                              <a:gd name="T13" fmla="*/ T12 w 2273"/>
                              <a:gd name="T14" fmla="+- 0 171 171"/>
                              <a:gd name="T15" fmla="*/ 171 h 284"/>
                              <a:gd name="T16" fmla="+- 0 2350 2350"/>
                              <a:gd name="T17" fmla="*/ T16 w 2273"/>
                              <a:gd name="T18" fmla="+- 0 171 171"/>
                              <a:gd name="T19" fmla="*/ 171 h 284"/>
                              <a:gd name="T20" fmla="+- 0 2350 2350"/>
                              <a:gd name="T21" fmla="*/ T20 w 2273"/>
                              <a:gd name="T22" fmla="+- 0 455 171"/>
                              <a:gd name="T23" fmla="*/ 455 h 284"/>
                            </a:gdLst>
                            <a:ahLst/>
                            <a:cxnLst>
                              <a:cxn ang="0">
                                <a:pos x="T1" y="T3"/>
                              </a:cxn>
                              <a:cxn ang="0">
                                <a:pos x="T5" y="T7"/>
                              </a:cxn>
                              <a:cxn ang="0">
                                <a:pos x="T9" y="T11"/>
                              </a:cxn>
                              <a:cxn ang="0">
                                <a:pos x="T13" y="T15"/>
                              </a:cxn>
                              <a:cxn ang="0">
                                <a:pos x="T17" y="T19"/>
                              </a:cxn>
                              <a:cxn ang="0">
                                <a:pos x="T21" y="T23"/>
                              </a:cxn>
                            </a:cxnLst>
                            <a:rect l="0" t="0" r="r" b="b"/>
                            <a:pathLst>
                              <a:path w="2273" h="284">
                                <a:moveTo>
                                  <a:pt x="0" y="284"/>
                                </a:moveTo>
                                <a:lnTo>
                                  <a:pt x="2078" y="284"/>
                                </a:lnTo>
                                <a:lnTo>
                                  <a:pt x="2273" y="75"/>
                                </a:lnTo>
                                <a:lnTo>
                                  <a:pt x="2273" y="0"/>
                                </a:lnTo>
                                <a:lnTo>
                                  <a:pt x="0" y="0"/>
                                </a:lnTo>
                                <a:lnTo>
                                  <a:pt x="0" y="28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Text Box 136"/>
                        <wps:cNvSpPr txBox="1">
                          <a:spLocks noChangeArrowheads="1"/>
                        </wps:cNvSpPr>
                        <wps:spPr bwMode="auto">
                          <a:xfrm>
                            <a:off x="2350" y="171"/>
                            <a:ext cx="4142" cy="375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7F4AD2" w14:textId="77777777" w:rsidR="00A7275B" w:rsidRDefault="00A7275B">
                              <w:pPr>
                                <w:spacing w:before="53"/>
                                <w:ind w:left="74"/>
                                <w:rPr>
                                  <w:b/>
                                  <w:sz w:val="15"/>
                                </w:rPr>
                              </w:pPr>
                              <w:r>
                                <w:rPr>
                                  <w:b/>
                                  <w:sz w:val="15"/>
                                </w:rPr>
                                <w:t>class Document Reference</w:t>
                              </w:r>
                            </w:p>
                            <w:p w14:paraId="20661FC0" w14:textId="77777777" w:rsidR="00A7275B" w:rsidRDefault="00A7275B">
                              <w:pPr>
                                <w:rPr>
                                  <w:b/>
                                  <w:sz w:val="16"/>
                                </w:rPr>
                              </w:pPr>
                            </w:p>
                            <w:p w14:paraId="08DCCAD7" w14:textId="77777777" w:rsidR="00A7275B" w:rsidRDefault="00A7275B">
                              <w:pPr>
                                <w:spacing w:before="4"/>
                                <w:rPr>
                                  <w:b/>
                                  <w:sz w:val="18"/>
                                </w:rPr>
                              </w:pPr>
                            </w:p>
                            <w:p w14:paraId="195E5587" w14:textId="77777777" w:rsidR="00A7275B" w:rsidRDefault="00A7275B">
                              <w:pPr>
                                <w:spacing w:before="1"/>
                                <w:ind w:left="1321" w:right="1305"/>
                                <w:jc w:val="center"/>
                                <w:rPr>
                                  <w:b/>
                                  <w:sz w:val="15"/>
                                </w:rPr>
                              </w:pPr>
                              <w:r>
                                <w:rPr>
                                  <w:b/>
                                  <w:sz w:val="15"/>
                                </w:rPr>
                                <w:t>EntityIdentification</w:t>
                              </w:r>
                            </w:p>
                            <w:p w14:paraId="5303D117" w14:textId="77777777" w:rsidR="00A7275B" w:rsidRDefault="00A7275B">
                              <w:pPr>
                                <w:rPr>
                                  <w:b/>
                                  <w:sz w:val="16"/>
                                </w:rPr>
                              </w:pPr>
                            </w:p>
                            <w:p w14:paraId="54795045" w14:textId="77777777" w:rsidR="00A7275B" w:rsidRDefault="00A7275B">
                              <w:pPr>
                                <w:rPr>
                                  <w:b/>
                                  <w:sz w:val="16"/>
                                </w:rPr>
                              </w:pPr>
                            </w:p>
                            <w:p w14:paraId="4D095D01" w14:textId="77777777" w:rsidR="00A7275B" w:rsidRDefault="00A7275B">
                              <w:pPr>
                                <w:rPr>
                                  <w:b/>
                                  <w:sz w:val="16"/>
                                </w:rPr>
                              </w:pPr>
                            </w:p>
                            <w:p w14:paraId="7B41C574" w14:textId="77777777" w:rsidR="00A7275B" w:rsidRDefault="00A7275B">
                              <w:pPr>
                                <w:rPr>
                                  <w:b/>
                                  <w:sz w:val="16"/>
                                </w:rPr>
                              </w:pPr>
                            </w:p>
                            <w:p w14:paraId="2540E808" w14:textId="77777777" w:rsidR="00A7275B" w:rsidRDefault="00A7275B">
                              <w:pPr>
                                <w:rPr>
                                  <w:b/>
                                  <w:sz w:val="16"/>
                                </w:rPr>
                              </w:pPr>
                            </w:p>
                            <w:p w14:paraId="46123C2B" w14:textId="77777777" w:rsidR="00A7275B" w:rsidRDefault="00A7275B">
                              <w:pPr>
                                <w:rPr>
                                  <w:b/>
                                  <w:sz w:val="16"/>
                                </w:rPr>
                              </w:pPr>
                            </w:p>
                            <w:p w14:paraId="449B1F7A" w14:textId="77777777" w:rsidR="00A7275B" w:rsidRDefault="00A7275B">
                              <w:pPr>
                                <w:rPr>
                                  <w:b/>
                                  <w:sz w:val="16"/>
                                </w:rPr>
                              </w:pPr>
                            </w:p>
                            <w:p w14:paraId="0E136DB4" w14:textId="77777777" w:rsidR="00A7275B" w:rsidRDefault="00A7275B">
                              <w:pPr>
                                <w:rPr>
                                  <w:b/>
                                  <w:sz w:val="16"/>
                                </w:rPr>
                              </w:pPr>
                            </w:p>
                            <w:p w14:paraId="1A6458D3" w14:textId="77777777" w:rsidR="00A7275B" w:rsidRDefault="00A7275B">
                              <w:pPr>
                                <w:rPr>
                                  <w:b/>
                                </w:rPr>
                              </w:pPr>
                            </w:p>
                            <w:p w14:paraId="16B0669B" w14:textId="77777777" w:rsidR="00A7275B" w:rsidRDefault="00A7275B">
                              <w:pPr>
                                <w:ind w:left="1321" w:right="1321"/>
                                <w:jc w:val="center"/>
                                <w:rPr>
                                  <w:b/>
                                  <w:sz w:val="15"/>
                                </w:rPr>
                              </w:pPr>
                              <w:r>
                                <w:rPr>
                                  <w:b/>
                                  <w:sz w:val="15"/>
                                </w:rPr>
                                <w:t>DocumentReference</w:t>
                              </w:r>
                            </w:p>
                            <w:p w14:paraId="085CF485" w14:textId="77777777" w:rsidR="00A7275B" w:rsidRDefault="00A7275B">
                              <w:pPr>
                                <w:spacing w:before="7"/>
                                <w:rPr>
                                  <w:b/>
                                  <w:sz w:val="13"/>
                                </w:rPr>
                              </w:pPr>
                            </w:p>
                            <w:p w14:paraId="711D4C3C" w14:textId="77777777" w:rsidR="00A7275B" w:rsidRDefault="00A7275B">
                              <w:pPr>
                                <w:ind w:left="403"/>
                                <w:rPr>
                                  <w:sz w:val="15"/>
                                </w:rPr>
                              </w:pPr>
                              <w:r>
                                <w:rPr>
                                  <w:color w:val="8B0000"/>
                                  <w:sz w:val="15"/>
                                </w:rPr>
                                <w:t>+ creationDateTime : dateTime [0..1]</w:t>
                              </w:r>
                            </w:p>
                            <w:p w14:paraId="0C02834D" w14:textId="77777777" w:rsidR="00A7275B" w:rsidRDefault="00A7275B">
                              <w:pPr>
                                <w:spacing w:before="21"/>
                                <w:ind w:left="403"/>
                                <w:rPr>
                                  <w:sz w:val="15"/>
                                </w:rPr>
                              </w:pPr>
                              <w:r>
                                <w:rPr>
                                  <w:color w:val="8B0000"/>
                                  <w:sz w:val="15"/>
                                </w:rPr>
                                <w:t>+ revisionNumber: positiveInteger [0..1]</w:t>
                              </w:r>
                            </w:p>
                            <w:p w14:paraId="5773CADB" w14:textId="77777777" w:rsidR="00A7275B" w:rsidRDefault="00A7275B">
                              <w:pPr>
                                <w:spacing w:before="22"/>
                                <w:ind w:left="403"/>
                                <w:rPr>
                                  <w:sz w:val="15"/>
                                </w:rPr>
                              </w:pPr>
                              <w:r>
                                <w:rPr>
                                  <w:color w:val="8B0000"/>
                                  <w:sz w:val="15"/>
                                </w:rPr>
                                <w:t>+ lineItemNumber: positiveInteger [0..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6639B" id="Group 135" o:spid="_x0000_s2111" style="position:absolute;margin-left:117.5pt;margin-top:8.55pt;width:207.1pt;height:187.55pt;z-index:-251373568;mso-wrap-distance-left:0;mso-wrap-distance-right:0;mso-position-horizontal-relative:page" coordorigin="2350,171" coordsize="4142,3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">
                <v:shape id="Freeform 138" o:spid="_x0000_s2112" style="position:absolute;left:2350;top:171;width:2273;height:284;visibility:visible;mso-wrap-style:square;v-text-anchor:top" coordsize="227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" path="m2273,l,,,284r2078,l2273,75r,-75xe" stroked="f">
                  <v:path arrowok="t" o:connecttype="custom" o:connectlocs="2273,171;0,171;0,455;2078,455;2273,246;2273,171" o:connectangles="0,0,0,0,0,0"/>
                </v:shape>
                <v:shape id="Freeform 137" o:spid="_x0000_s2113" style="position:absolute;left:2350;top:171;width:2273;height:284;visibility:visible;mso-wrap-style:square;v-text-anchor:top" coordsize="227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" path="m,284r2078,l2273,75r,-75l,,,284e" filled="f" strokeweight="0">
                  <v:path arrowok="t" o:connecttype="custom" o:connectlocs="0,455;2078,455;2273,246;2273,171;0,171;0,455" o:connectangles="0,0,0,0,0,0"/>
                </v:shape>
                <v:shape id="Text Box 136" o:spid="_x0000_s2114" type="#_x0000_t202" style="position:absolute;left:2350;top:171;width:4142;height:3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" filled="f" strokeweight="0">
                  <v:textbox inset="0,0,0,0">
                    <w:txbxContent>
                      <w:p w14:paraId="1A7F4AD2" w14:textId="77777777" w:rsidR="00A7275B" w:rsidRDefault="00A7275B">
                        <w:pPr>
                          <w:spacing w:before="53"/>
                          <w:ind w:left="74"/>
                          <w:rPr>
                            <w:b/>
                            <w:sz w:val="15"/>
                          </w:rPr>
                        </w:pPr>
                        <w:r>
                          <w:rPr>
                            <w:b/>
                            <w:sz w:val="15"/>
                          </w:rPr>
                          <w:t>class Document Reference</w:t>
                        </w:r>
                      </w:p>
                      <w:p w14:paraId="20661FC0" w14:textId="77777777" w:rsidR="00A7275B" w:rsidRDefault="00A7275B">
                        <w:pPr>
                          <w:rPr>
                            <w:b/>
                            <w:sz w:val="16"/>
                          </w:rPr>
                        </w:pPr>
                      </w:p>
                      <w:p w14:paraId="08DCCAD7" w14:textId="77777777" w:rsidR="00A7275B" w:rsidRDefault="00A7275B">
                        <w:pPr>
                          <w:spacing w:before="4"/>
                          <w:rPr>
                            <w:b/>
                            <w:sz w:val="18"/>
                          </w:rPr>
                        </w:pPr>
                      </w:p>
                      <w:p w14:paraId="195E5587" w14:textId="77777777" w:rsidR="00A7275B" w:rsidRDefault="00A7275B">
                        <w:pPr>
                          <w:spacing w:before="1"/>
                          <w:ind w:left="1321" w:right="1305"/>
                          <w:jc w:val="center"/>
                          <w:rPr>
                            <w:b/>
                            <w:sz w:val="15"/>
                          </w:rPr>
                        </w:pPr>
                        <w:r>
                          <w:rPr>
                            <w:b/>
                            <w:sz w:val="15"/>
                          </w:rPr>
                          <w:t>EntityIdentification</w:t>
                        </w:r>
                      </w:p>
                      <w:p w14:paraId="5303D117" w14:textId="77777777" w:rsidR="00A7275B" w:rsidRDefault="00A7275B">
                        <w:pPr>
                          <w:rPr>
                            <w:b/>
                            <w:sz w:val="16"/>
                          </w:rPr>
                        </w:pPr>
                      </w:p>
                      <w:p w14:paraId="54795045" w14:textId="77777777" w:rsidR="00A7275B" w:rsidRDefault="00A7275B">
                        <w:pPr>
                          <w:rPr>
                            <w:b/>
                            <w:sz w:val="16"/>
                          </w:rPr>
                        </w:pPr>
                      </w:p>
                      <w:p w14:paraId="4D095D01" w14:textId="77777777" w:rsidR="00A7275B" w:rsidRDefault="00A7275B">
                        <w:pPr>
                          <w:rPr>
                            <w:b/>
                            <w:sz w:val="16"/>
                          </w:rPr>
                        </w:pPr>
                      </w:p>
                      <w:p w14:paraId="7B41C574" w14:textId="77777777" w:rsidR="00A7275B" w:rsidRDefault="00A7275B">
                        <w:pPr>
                          <w:rPr>
                            <w:b/>
                            <w:sz w:val="16"/>
                          </w:rPr>
                        </w:pPr>
                      </w:p>
                      <w:p w14:paraId="2540E808" w14:textId="77777777" w:rsidR="00A7275B" w:rsidRDefault="00A7275B">
                        <w:pPr>
                          <w:rPr>
                            <w:b/>
                            <w:sz w:val="16"/>
                          </w:rPr>
                        </w:pPr>
                      </w:p>
                      <w:p w14:paraId="46123C2B" w14:textId="77777777" w:rsidR="00A7275B" w:rsidRDefault="00A7275B">
                        <w:pPr>
                          <w:rPr>
                            <w:b/>
                            <w:sz w:val="16"/>
                          </w:rPr>
                        </w:pPr>
                      </w:p>
                      <w:p w14:paraId="449B1F7A" w14:textId="77777777" w:rsidR="00A7275B" w:rsidRDefault="00A7275B">
                        <w:pPr>
                          <w:rPr>
                            <w:b/>
                            <w:sz w:val="16"/>
                          </w:rPr>
                        </w:pPr>
                      </w:p>
                      <w:p w14:paraId="0E136DB4" w14:textId="77777777" w:rsidR="00A7275B" w:rsidRDefault="00A7275B">
                        <w:pPr>
                          <w:rPr>
                            <w:b/>
                            <w:sz w:val="16"/>
                          </w:rPr>
                        </w:pPr>
                      </w:p>
                      <w:p w14:paraId="1A6458D3" w14:textId="77777777" w:rsidR="00A7275B" w:rsidRDefault="00A7275B">
                        <w:pPr>
                          <w:rPr>
                            <w:b/>
                          </w:rPr>
                        </w:pPr>
                      </w:p>
                      <w:p w14:paraId="16B0669B" w14:textId="77777777" w:rsidR="00A7275B" w:rsidRDefault="00A7275B">
                        <w:pPr>
                          <w:ind w:left="1321" w:right="1321"/>
                          <w:jc w:val="center"/>
                          <w:rPr>
                            <w:b/>
                            <w:sz w:val="15"/>
                          </w:rPr>
                        </w:pPr>
                        <w:r>
                          <w:rPr>
                            <w:b/>
                            <w:sz w:val="15"/>
                          </w:rPr>
                          <w:t>DocumentReference</w:t>
                        </w:r>
                      </w:p>
                      <w:p w14:paraId="085CF485" w14:textId="77777777" w:rsidR="00A7275B" w:rsidRDefault="00A7275B">
                        <w:pPr>
                          <w:spacing w:before="7"/>
                          <w:rPr>
                            <w:b/>
                            <w:sz w:val="13"/>
                          </w:rPr>
                        </w:pPr>
                      </w:p>
                      <w:p w14:paraId="711D4C3C" w14:textId="77777777" w:rsidR="00A7275B" w:rsidRDefault="00A7275B">
                        <w:pPr>
                          <w:ind w:left="403"/>
                          <w:rPr>
                            <w:sz w:val="15"/>
                          </w:rPr>
                        </w:pPr>
                        <w:r>
                          <w:rPr>
                            <w:color w:val="8B0000"/>
                            <w:sz w:val="15"/>
                          </w:rPr>
                          <w:t>+ creationDateTime : dateTime [0..1]</w:t>
                        </w:r>
                      </w:p>
                      <w:p w14:paraId="0C02834D" w14:textId="77777777" w:rsidR="00A7275B" w:rsidRDefault="00A7275B">
                        <w:pPr>
                          <w:spacing w:before="21"/>
                          <w:ind w:left="403"/>
                          <w:rPr>
                            <w:sz w:val="15"/>
                          </w:rPr>
                        </w:pPr>
                        <w:r>
                          <w:rPr>
                            <w:color w:val="8B0000"/>
                            <w:sz w:val="15"/>
                          </w:rPr>
                          <w:t>+ revisionNumber: positiveInteger [0..1]</w:t>
                        </w:r>
                      </w:p>
                      <w:p w14:paraId="5773CADB" w14:textId="77777777" w:rsidR="00A7275B" w:rsidRDefault="00A7275B">
                        <w:pPr>
                          <w:spacing w:before="22"/>
                          <w:ind w:left="403"/>
                          <w:rPr>
                            <w:sz w:val="15"/>
                          </w:rPr>
                        </w:pPr>
                        <w:r>
                          <w:rPr>
                            <w:color w:val="8B0000"/>
                            <w:sz w:val="15"/>
                          </w:rPr>
                          <w:t>+ lineItemNumber: positiveInteger [0..1]</w:t>
                        </w:r>
                      </w:p>
                    </w:txbxContent>
                  </v:textbox>
                </v:shape>
                <w10:wrap type="topAndBottom" anchorx="page"/>
              </v:group>
            </w:pict>
          </mc:Fallback>
        </mc:AlternateContent>
      </w:r>
    </w:p>
    <w:p w14:paraId="2FD9ECF0" w14:textId="77777777" w:rsidR="002F2704" w:rsidRDefault="002F2704">
      <w:pPr>
        <w:pStyle w:val="BodyText"/>
        <w:spacing w:before="1"/>
        <w:rPr>
          <w:b/>
          <w:sz w:val="15"/>
        </w:rPr>
      </w:pPr>
    </w:p>
    <w:p w14:paraId="56637DF7" w14:textId="0587AEF5" w:rsidR="002F2704" w:rsidRDefault="006F2C78">
      <w:pPr>
        <w:pStyle w:val="Heading4"/>
        <w:ind w:left="219"/>
      </w:pPr>
      <w:r>
        <w:rPr>
          <w:noProof/>
        </w:rPr>
        <mc:AlternateContent>
          <mc:Choice Requires="wpg">
            <w:drawing>
              <wp:anchor distT="0" distB="0" distL="114300" distR="114300" simplePos="0" relativeHeight="236876800" behindDoc="1" locked="0" layoutInCell="1" allowOverlap="1" wp14:anchorId="25F815F0" wp14:editId="3AD12BBC">
                <wp:simplePos x="0" y="0"/>
                <wp:positionH relativeFrom="page">
                  <wp:posOffset>1696720</wp:posOffset>
                </wp:positionH>
                <wp:positionV relativeFrom="paragraph">
                  <wp:posOffset>-2211070</wp:posOffset>
                </wp:positionV>
                <wp:extent cx="2240915" cy="1898015"/>
                <wp:effectExtent l="0" t="0" r="0" b="0"/>
                <wp:wrapNone/>
                <wp:docPr id="192"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0915" cy="1898015"/>
                          <a:chOff x="2672" y="-3482"/>
                          <a:chExt cx="3529" cy="2989"/>
                        </a:xfrm>
                      </wpg:grpSpPr>
                      <wps:wsp>
                        <wps:cNvPr id="193" name="Rectangle 134"/>
                        <wps:cNvSpPr>
                          <a:spLocks noChangeArrowheads="1"/>
                        </wps:cNvSpPr>
                        <wps:spPr bwMode="auto">
                          <a:xfrm>
                            <a:off x="2723" y="-1533"/>
                            <a:ext cx="3469" cy="1032"/>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33"/>
                        <wps:cNvSpPr>
                          <a:spLocks noChangeArrowheads="1"/>
                        </wps:cNvSpPr>
                        <wps:spPr bwMode="auto">
                          <a:xfrm>
                            <a:off x="2723" y="-1533"/>
                            <a:ext cx="3469" cy="1032"/>
                          </a:xfrm>
                          <a:prstGeom prst="rect">
                            <a:avLst/>
                          </a:prstGeom>
                          <a:noFill/>
                          <a:ln w="9489">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5" name="Picture 13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2678" y="-1578"/>
                            <a:ext cx="3469" cy="1032"/>
                          </a:xfrm>
                          <a:prstGeom prst="rect">
                            <a:avLst/>
                          </a:prstGeom>
                          <a:noFill/>
                          <a:extLst>
                            <a:ext uri="{909E8E84-426E-40DD-AFC4-6F175D3DCCD1}">
                              <a14:hiddenFill xmlns:a14="http://schemas.microsoft.com/office/drawing/2010/main">
                                <a:solidFill>
                                  <a:srgbClr val="FFFFFF"/>
                                </a:solidFill>
                              </a14:hiddenFill>
                            </a:ext>
                          </a:extLst>
                        </pic:spPr>
                      </pic:pic>
                      <wps:wsp>
                        <wps:cNvPr id="196" name="Rectangle 131"/>
                        <wps:cNvSpPr>
                          <a:spLocks noChangeArrowheads="1"/>
                        </wps:cNvSpPr>
                        <wps:spPr bwMode="auto">
                          <a:xfrm>
                            <a:off x="2678" y="-1578"/>
                            <a:ext cx="3469" cy="1032"/>
                          </a:xfrm>
                          <a:prstGeom prst="rect">
                            <a:avLst/>
                          </a:prstGeom>
                          <a:noFill/>
                          <a:ln w="948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Line 130"/>
                        <wps:cNvCnPr>
                          <a:cxnSpLocks noChangeShapeType="1"/>
                        </wps:cNvCnPr>
                        <wps:spPr bwMode="auto">
                          <a:xfrm>
                            <a:off x="2679" y="-1174"/>
                            <a:ext cx="3469" cy="0"/>
                          </a:xfrm>
                          <a:prstGeom prst="line">
                            <a:avLst/>
                          </a:prstGeom>
                          <a:noFill/>
                          <a:ln w="9488">
                            <a:solidFill>
                              <a:srgbClr val="000000"/>
                            </a:solidFill>
                            <a:round/>
                            <a:headEnd/>
                            <a:tailEnd/>
                          </a:ln>
                          <a:extLst>
                            <a:ext uri="{909E8E84-426E-40DD-AFC4-6F175D3DCCD1}">
                              <a14:hiddenFill xmlns:a14="http://schemas.microsoft.com/office/drawing/2010/main">
                                <a:noFill/>
                              </a14:hiddenFill>
                            </a:ext>
                          </a:extLst>
                        </wps:spPr>
                        <wps:bodyPr/>
                      </wps:wsp>
                      <wps:wsp>
                        <wps:cNvPr id="198" name="Rectangle 129"/>
                        <wps:cNvSpPr>
                          <a:spLocks noChangeArrowheads="1"/>
                        </wps:cNvSpPr>
                        <wps:spPr bwMode="auto">
                          <a:xfrm>
                            <a:off x="2813" y="-3430"/>
                            <a:ext cx="3320" cy="777"/>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128"/>
                        <wps:cNvSpPr>
                          <a:spLocks noChangeArrowheads="1"/>
                        </wps:cNvSpPr>
                        <wps:spPr bwMode="auto">
                          <a:xfrm>
                            <a:off x="2813" y="-3430"/>
                            <a:ext cx="3320" cy="777"/>
                          </a:xfrm>
                          <a:prstGeom prst="rect">
                            <a:avLst/>
                          </a:prstGeom>
                          <a:noFill/>
                          <a:ln w="9489">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0" name="Picture 12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2768" y="-3475"/>
                            <a:ext cx="3320" cy="777"/>
                          </a:xfrm>
                          <a:prstGeom prst="rect">
                            <a:avLst/>
                          </a:prstGeom>
                          <a:noFill/>
                          <a:extLst>
                            <a:ext uri="{909E8E84-426E-40DD-AFC4-6F175D3DCCD1}">
                              <a14:hiddenFill xmlns:a14="http://schemas.microsoft.com/office/drawing/2010/main">
                                <a:solidFill>
                                  <a:srgbClr val="FFFFFF"/>
                                </a:solidFill>
                              </a14:hiddenFill>
                            </a:ext>
                          </a:extLst>
                        </pic:spPr>
                      </pic:pic>
                      <wps:wsp>
                        <wps:cNvPr id="201" name="Rectangle 126"/>
                        <wps:cNvSpPr>
                          <a:spLocks noChangeArrowheads="1"/>
                        </wps:cNvSpPr>
                        <wps:spPr bwMode="auto">
                          <a:xfrm>
                            <a:off x="2768" y="-3475"/>
                            <a:ext cx="3320" cy="777"/>
                          </a:xfrm>
                          <a:prstGeom prst="rect">
                            <a:avLst/>
                          </a:prstGeom>
                          <a:noFill/>
                          <a:ln w="948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Line 125"/>
                        <wps:cNvCnPr>
                          <a:cxnSpLocks noChangeShapeType="1"/>
                        </wps:cNvCnPr>
                        <wps:spPr bwMode="auto">
                          <a:xfrm>
                            <a:off x="2769" y="-3071"/>
                            <a:ext cx="3319" cy="0"/>
                          </a:xfrm>
                          <a:prstGeom prst="line">
                            <a:avLst/>
                          </a:prstGeom>
                          <a:noFill/>
                          <a:ln w="9488">
                            <a:solidFill>
                              <a:srgbClr val="000000"/>
                            </a:solidFill>
                            <a:round/>
                            <a:headEnd/>
                            <a:tailEnd/>
                          </a:ln>
                          <a:extLst>
                            <a:ext uri="{909E8E84-426E-40DD-AFC4-6F175D3DCCD1}">
                              <a14:hiddenFill xmlns:a14="http://schemas.microsoft.com/office/drawing/2010/main">
                                <a:noFill/>
                              </a14:hiddenFill>
                            </a:ext>
                          </a:extLst>
                        </wps:spPr>
                        <wps:bodyPr/>
                      </wps:wsp>
                      <wps:wsp>
                        <wps:cNvPr id="203" name="Line 124"/>
                        <wps:cNvCnPr>
                          <a:cxnSpLocks noChangeShapeType="1"/>
                        </wps:cNvCnPr>
                        <wps:spPr bwMode="auto">
                          <a:xfrm>
                            <a:off x="4413" y="-1577"/>
                            <a:ext cx="0" cy="0"/>
                          </a:xfrm>
                          <a:prstGeom prst="line">
                            <a:avLst/>
                          </a:prstGeom>
                          <a:noFill/>
                          <a:ln w="9494">
                            <a:solidFill>
                              <a:srgbClr val="000000"/>
                            </a:solidFill>
                            <a:round/>
                            <a:headEnd/>
                            <a:tailEnd/>
                          </a:ln>
                          <a:extLst>
                            <a:ext uri="{909E8E84-426E-40DD-AFC4-6F175D3DCCD1}">
                              <a14:hiddenFill xmlns:a14="http://schemas.microsoft.com/office/drawing/2010/main">
                                <a:noFill/>
                              </a14:hiddenFill>
                            </a:ext>
                          </a:extLst>
                        </wps:spPr>
                        <wps:bodyPr/>
                      </wps:wsp>
                      <wps:wsp>
                        <wps:cNvPr id="204" name="Freeform 123"/>
                        <wps:cNvSpPr>
                          <a:spLocks/>
                        </wps:cNvSpPr>
                        <wps:spPr bwMode="auto">
                          <a:xfrm>
                            <a:off x="4323" y="-2683"/>
                            <a:ext cx="180" cy="240"/>
                          </a:xfrm>
                          <a:custGeom>
                            <a:avLst/>
                            <a:gdLst>
                              <a:gd name="T0" fmla="+- 0 4413 4324"/>
                              <a:gd name="T1" fmla="*/ T0 w 180"/>
                              <a:gd name="T2" fmla="+- 0 -2683 -2683"/>
                              <a:gd name="T3" fmla="*/ -2683 h 240"/>
                              <a:gd name="T4" fmla="+- 0 4324 4324"/>
                              <a:gd name="T5" fmla="*/ T4 w 180"/>
                              <a:gd name="T6" fmla="+- 0 -2444 -2683"/>
                              <a:gd name="T7" fmla="*/ -2444 h 240"/>
                              <a:gd name="T8" fmla="+- 0 4503 4324"/>
                              <a:gd name="T9" fmla="*/ T8 w 180"/>
                              <a:gd name="T10" fmla="+- 0 -2444 -2683"/>
                              <a:gd name="T11" fmla="*/ -2444 h 240"/>
                              <a:gd name="T12" fmla="+- 0 4413 4324"/>
                              <a:gd name="T13" fmla="*/ T12 w 180"/>
                              <a:gd name="T14" fmla="+- 0 -2683 -2683"/>
                              <a:gd name="T15" fmla="*/ -2683 h 240"/>
                            </a:gdLst>
                            <a:ahLst/>
                            <a:cxnLst>
                              <a:cxn ang="0">
                                <a:pos x="T1" y="T3"/>
                              </a:cxn>
                              <a:cxn ang="0">
                                <a:pos x="T5" y="T7"/>
                              </a:cxn>
                              <a:cxn ang="0">
                                <a:pos x="T9" y="T11"/>
                              </a:cxn>
                              <a:cxn ang="0">
                                <a:pos x="T13" y="T15"/>
                              </a:cxn>
                            </a:cxnLst>
                            <a:rect l="0" t="0" r="r" b="b"/>
                            <a:pathLst>
                              <a:path w="180" h="240">
                                <a:moveTo>
                                  <a:pt x="89" y="0"/>
                                </a:moveTo>
                                <a:lnTo>
                                  <a:pt x="0" y="239"/>
                                </a:lnTo>
                                <a:lnTo>
                                  <a:pt x="179" y="239"/>
                                </a:lnTo>
                                <a:lnTo>
                                  <a:pt x="89" y="0"/>
                                </a:lnTo>
                                <a:close/>
                              </a:path>
                            </a:pathLst>
                          </a:custGeom>
                          <a:solidFill>
                            <a:srgbClr val="FCF2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22"/>
                        <wps:cNvSpPr>
                          <a:spLocks/>
                        </wps:cNvSpPr>
                        <wps:spPr bwMode="auto">
                          <a:xfrm>
                            <a:off x="4323" y="-2683"/>
                            <a:ext cx="180" cy="240"/>
                          </a:xfrm>
                          <a:custGeom>
                            <a:avLst/>
                            <a:gdLst>
                              <a:gd name="T0" fmla="+- 0 4503 4324"/>
                              <a:gd name="T1" fmla="*/ T0 w 180"/>
                              <a:gd name="T2" fmla="+- 0 -2444 -2683"/>
                              <a:gd name="T3" fmla="*/ -2444 h 240"/>
                              <a:gd name="T4" fmla="+- 0 4324 4324"/>
                              <a:gd name="T5" fmla="*/ T4 w 180"/>
                              <a:gd name="T6" fmla="+- 0 -2444 -2683"/>
                              <a:gd name="T7" fmla="*/ -2444 h 240"/>
                              <a:gd name="T8" fmla="+- 0 4413 4324"/>
                              <a:gd name="T9" fmla="*/ T8 w 180"/>
                              <a:gd name="T10" fmla="+- 0 -2683 -2683"/>
                              <a:gd name="T11" fmla="*/ -2683 h 240"/>
                            </a:gdLst>
                            <a:ahLst/>
                            <a:cxnLst>
                              <a:cxn ang="0">
                                <a:pos x="T1" y="T3"/>
                              </a:cxn>
                              <a:cxn ang="0">
                                <a:pos x="T5" y="T7"/>
                              </a:cxn>
                              <a:cxn ang="0">
                                <a:pos x="T9" y="T11"/>
                              </a:cxn>
                            </a:cxnLst>
                            <a:rect l="0" t="0" r="r" b="b"/>
                            <a:pathLst>
                              <a:path w="180" h="240">
                                <a:moveTo>
                                  <a:pt x="179" y="239"/>
                                </a:moveTo>
                                <a:lnTo>
                                  <a:pt x="0" y="239"/>
                                </a:lnTo>
                                <a:lnTo>
                                  <a:pt x="89" y="0"/>
                                </a:lnTo>
                              </a:path>
                            </a:pathLst>
                          </a:custGeom>
                          <a:noFill/>
                          <a:ln w="94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DDE5E3" id="Group 121" o:spid="_x0000_s1026" style="position:absolute;margin-left:133.6pt;margin-top:-174.1pt;width:176.45pt;height:149.45pt;z-index:-266439680;mso-position-horizontal-relative:page" coordorigin="2672,-3482" coordsize="3529,2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&#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">
                <v:rect id="Rectangle 134" o:spid="_x0000_s1027" style="position:absolute;left:2723;top:-1533;width:346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" fillcolor="#c0bfc0" stroked="f"/>
                <v:rect id="Rectangle 133" o:spid="_x0000_s1028" style="position:absolute;left:2723;top:-1533;width:346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" filled="f" strokecolor="#c0bfc0" strokeweight=".26358mm"/>
                <v:shape id="Picture 132" o:spid="_x0000_s1029" type="#_x0000_t75" style="position:absolute;left:2678;top:-1578;width:3469;height:1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">
                  <v:imagedata r:id="rId265" o:title=""/>
                </v:shape>
                <v:rect id="Rectangle 131" o:spid="_x0000_s1030" style="position:absolute;left:2678;top:-1578;width:346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" filled="f" strokeweight=".26358mm"/>
                <v:line id="Line 130" o:spid="_x0000_s1031" style="position:absolute;visibility:visible;mso-wrap-style:square" from="2679,-1174" to="6148,-1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" strokeweight=".26356mm"/>
                <v:rect id="Rectangle 129" o:spid="_x0000_s1032" style="position:absolute;left:2813;top:-3430;width:3320;height: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" fillcolor="#c0bfc0" stroked="f"/>
                <v:rect id="Rectangle 128" o:spid="_x0000_s1033" style="position:absolute;left:2813;top:-3430;width:3320;height: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" filled="f" strokecolor="#c0bfc0" strokeweight=".26358mm"/>
                <v:shape id="Picture 127" o:spid="_x0000_s1034" type="#_x0000_t75" style="position:absolute;left:2768;top:-3475;width:3320;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">
                  <v:imagedata r:id="rId266" o:title=""/>
                </v:shape>
                <v:rect id="Rectangle 126" o:spid="_x0000_s1035" style="position:absolute;left:2768;top:-3475;width:3320;height: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" filled="f" strokeweight=".26358mm"/>
                <v:line id="Line 125" o:spid="_x0000_s1036" style="position:absolute;visibility:visible;mso-wrap-style:square" from="2769,-3071" to="6088,-3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" strokeweight=".26356mm"/>
                <v:line id="Line 124" o:spid="_x0000_s1037" style="position:absolute;visibility:visible;mso-wrap-style:square" from="4413,-1577" to="441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" strokeweight=".26372mm"/>
                <v:shape id="Freeform 123" o:spid="_x0000_s1038" style="position:absolute;left:4323;top:-2683;width:180;height:24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" path="m89,l,239r179,l89,xe" fillcolor="#fcf2e3" stroked="f">
                  <v:path arrowok="t" o:connecttype="custom" o:connectlocs="89,-2683;0,-2444;179,-2444;89,-2683" o:connectangles="0,0,0,0"/>
                </v:shape>
                <v:shape id="Freeform 122" o:spid="_x0000_s1039" style="position:absolute;left:4323;top:-2683;width:180;height:24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" path="m179,239l,239,89,e" filled="f" strokeweight=".26367mm">
                  <v:path arrowok="t" o:connecttype="custom" o:connectlocs="179,-2444;0,-2444;89,-2683" o:connectangles="0,0,0"/>
                </v:shape>
                <w10:wrap anchorx="page"/>
              </v:group>
            </w:pict>
          </mc:Fallback>
        </mc:AlternateContent>
      </w:r>
      <w:r w:rsidR="003A3A52">
        <w:rPr>
          <w:color w:val="002C6C"/>
        </w:rPr>
        <w:t>GDD Report</w:t>
      </w:r>
    </w:p>
    <w:p w14:paraId="41E45136" w14:textId="77777777" w:rsidR="002F2704" w:rsidRDefault="002F2704">
      <w:pPr>
        <w:pStyle w:val="BodyText"/>
        <w:spacing w:before="5"/>
        <w:rPr>
          <w:b/>
          <w:sz w:val="5"/>
        </w:rPr>
      </w:pPr>
    </w:p>
    <w:tbl>
      <w:tblPr>
        <w:tblW w:w="0" w:type="auto"/>
        <w:tblInd w:w="11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0" w:type="dxa"/>
          <w:right w:w="0" w:type="dxa"/>
        </w:tblCellMar>
        <w:tblLook w:val="01E0" w:firstRow="1" w:lastRow="1" w:firstColumn="1" w:lastColumn="1" w:noHBand="0" w:noVBand="0"/>
      </w:tblPr>
      <w:tblGrid>
        <w:gridCol w:w="2196"/>
        <w:gridCol w:w="2196"/>
        <w:gridCol w:w="2378"/>
        <w:gridCol w:w="1418"/>
        <w:gridCol w:w="3530"/>
        <w:gridCol w:w="2280"/>
      </w:tblGrid>
      <w:tr w:rsidR="002F2704" w14:paraId="07C3C7D6" w14:textId="77777777">
        <w:trPr>
          <w:trHeight w:val="304"/>
        </w:trPr>
        <w:tc>
          <w:tcPr>
            <w:tcW w:w="2196" w:type="dxa"/>
            <w:shd w:val="clear" w:color="auto" w:fill="002C6C"/>
          </w:tcPr>
          <w:p w14:paraId="6F0C4E58" w14:textId="77777777" w:rsidR="002F2704" w:rsidRDefault="003A3A52">
            <w:pPr>
              <w:pStyle w:val="TableParagraph"/>
              <w:spacing w:before="56"/>
              <w:ind w:left="107"/>
              <w:rPr>
                <w:b/>
                <w:sz w:val="16"/>
              </w:rPr>
            </w:pPr>
            <w:r>
              <w:rPr>
                <w:b/>
                <w:color w:val="FFFFFF"/>
                <w:sz w:val="16"/>
              </w:rPr>
              <w:t>Content</w:t>
            </w:r>
          </w:p>
        </w:tc>
        <w:tc>
          <w:tcPr>
            <w:tcW w:w="2196" w:type="dxa"/>
            <w:shd w:val="clear" w:color="auto" w:fill="002C6C"/>
          </w:tcPr>
          <w:p w14:paraId="46267BFB" w14:textId="77777777" w:rsidR="002F2704" w:rsidRDefault="003A3A52">
            <w:pPr>
              <w:pStyle w:val="TableParagraph"/>
              <w:spacing w:before="56"/>
              <w:ind w:left="107"/>
              <w:rPr>
                <w:b/>
                <w:sz w:val="16"/>
              </w:rPr>
            </w:pPr>
            <w:r>
              <w:rPr>
                <w:b/>
                <w:color w:val="FFFFFF"/>
                <w:sz w:val="16"/>
              </w:rPr>
              <w:t>Attribute / Role</w:t>
            </w:r>
          </w:p>
        </w:tc>
        <w:tc>
          <w:tcPr>
            <w:tcW w:w="2378" w:type="dxa"/>
            <w:shd w:val="clear" w:color="auto" w:fill="002C6C"/>
          </w:tcPr>
          <w:p w14:paraId="4D6F2952" w14:textId="77777777" w:rsidR="002F2704" w:rsidRDefault="003A3A52">
            <w:pPr>
              <w:pStyle w:val="TableParagraph"/>
              <w:spacing w:before="56"/>
              <w:ind w:left="107"/>
              <w:rPr>
                <w:b/>
                <w:sz w:val="16"/>
              </w:rPr>
            </w:pPr>
            <w:r>
              <w:rPr>
                <w:b/>
                <w:color w:val="FFFFFF"/>
                <w:sz w:val="16"/>
              </w:rPr>
              <w:t>Datatype /Secondary class</w:t>
            </w:r>
          </w:p>
        </w:tc>
        <w:tc>
          <w:tcPr>
            <w:tcW w:w="1418" w:type="dxa"/>
            <w:shd w:val="clear" w:color="auto" w:fill="002C6C"/>
          </w:tcPr>
          <w:p w14:paraId="3C910029" w14:textId="77777777" w:rsidR="002F2704" w:rsidRDefault="003A3A52">
            <w:pPr>
              <w:pStyle w:val="TableParagraph"/>
              <w:spacing w:before="56"/>
              <w:ind w:left="108"/>
              <w:rPr>
                <w:b/>
                <w:sz w:val="16"/>
              </w:rPr>
            </w:pPr>
            <w:r>
              <w:rPr>
                <w:b/>
                <w:color w:val="FFFFFF"/>
                <w:sz w:val="16"/>
              </w:rPr>
              <w:t>Multiplicity</w:t>
            </w:r>
          </w:p>
        </w:tc>
        <w:tc>
          <w:tcPr>
            <w:tcW w:w="3530" w:type="dxa"/>
            <w:shd w:val="clear" w:color="auto" w:fill="002C6C"/>
          </w:tcPr>
          <w:p w14:paraId="21C008C7" w14:textId="77777777" w:rsidR="002F2704" w:rsidRDefault="003A3A52">
            <w:pPr>
              <w:pStyle w:val="TableParagraph"/>
              <w:spacing w:before="56"/>
              <w:ind w:left="108"/>
              <w:rPr>
                <w:b/>
                <w:sz w:val="16"/>
              </w:rPr>
            </w:pPr>
            <w:r>
              <w:rPr>
                <w:b/>
                <w:color w:val="FFFFFF"/>
                <w:sz w:val="16"/>
              </w:rPr>
              <w:t>Definition</w:t>
            </w:r>
          </w:p>
        </w:tc>
        <w:tc>
          <w:tcPr>
            <w:tcW w:w="2280" w:type="dxa"/>
            <w:shd w:val="clear" w:color="auto" w:fill="002C6C"/>
          </w:tcPr>
          <w:p w14:paraId="5F1D72A3" w14:textId="77777777" w:rsidR="002F2704" w:rsidRDefault="003A3A52">
            <w:pPr>
              <w:pStyle w:val="TableParagraph"/>
              <w:spacing w:before="56"/>
              <w:ind w:left="106"/>
              <w:rPr>
                <w:b/>
                <w:sz w:val="16"/>
              </w:rPr>
            </w:pPr>
            <w:r>
              <w:rPr>
                <w:b/>
                <w:color w:val="FFFFFF"/>
                <w:sz w:val="16"/>
              </w:rPr>
              <w:t>Requirements</w:t>
            </w:r>
          </w:p>
        </w:tc>
      </w:tr>
      <w:tr w:rsidR="002F2704" w14:paraId="4EDF358C" w14:textId="77777777">
        <w:trPr>
          <w:trHeight w:val="671"/>
        </w:trPr>
        <w:tc>
          <w:tcPr>
            <w:tcW w:w="2196" w:type="dxa"/>
          </w:tcPr>
          <w:p w14:paraId="7CD61070" w14:textId="77777777" w:rsidR="002F2704" w:rsidRDefault="003A3A52">
            <w:pPr>
              <w:pStyle w:val="TableParagraph"/>
              <w:spacing w:before="56"/>
              <w:ind w:left="107"/>
              <w:rPr>
                <w:sz w:val="16"/>
              </w:rPr>
            </w:pPr>
            <w:r>
              <w:rPr>
                <w:color w:val="141414"/>
                <w:sz w:val="16"/>
              </w:rPr>
              <w:t>DocumentReference</w:t>
            </w:r>
          </w:p>
        </w:tc>
        <w:tc>
          <w:tcPr>
            <w:tcW w:w="2196" w:type="dxa"/>
          </w:tcPr>
          <w:p w14:paraId="3B41A5A1" w14:textId="77777777" w:rsidR="002F2704" w:rsidRDefault="002F2704">
            <w:pPr>
              <w:pStyle w:val="TableParagraph"/>
              <w:rPr>
                <w:rFonts w:ascii="Times New Roman"/>
                <w:sz w:val="16"/>
              </w:rPr>
            </w:pPr>
          </w:p>
        </w:tc>
        <w:tc>
          <w:tcPr>
            <w:tcW w:w="2378" w:type="dxa"/>
          </w:tcPr>
          <w:p w14:paraId="607BDE96" w14:textId="77777777" w:rsidR="002F2704" w:rsidRDefault="002F2704">
            <w:pPr>
              <w:pStyle w:val="TableParagraph"/>
              <w:rPr>
                <w:rFonts w:ascii="Times New Roman"/>
                <w:sz w:val="16"/>
              </w:rPr>
            </w:pPr>
          </w:p>
        </w:tc>
        <w:tc>
          <w:tcPr>
            <w:tcW w:w="1418" w:type="dxa"/>
          </w:tcPr>
          <w:p w14:paraId="0B171D2D" w14:textId="77777777" w:rsidR="002F2704" w:rsidRDefault="002F2704">
            <w:pPr>
              <w:pStyle w:val="TableParagraph"/>
              <w:rPr>
                <w:rFonts w:ascii="Times New Roman"/>
                <w:sz w:val="16"/>
              </w:rPr>
            </w:pPr>
          </w:p>
        </w:tc>
        <w:tc>
          <w:tcPr>
            <w:tcW w:w="3530" w:type="dxa"/>
          </w:tcPr>
          <w:p w14:paraId="10C7046B" w14:textId="77777777" w:rsidR="002F2704" w:rsidRDefault="003A3A52">
            <w:pPr>
              <w:pStyle w:val="TableParagraph"/>
              <w:spacing w:before="56"/>
              <w:ind w:left="108" w:right="560" w:firstLine="45"/>
              <w:jc w:val="both"/>
              <w:rPr>
                <w:sz w:val="16"/>
              </w:rPr>
            </w:pPr>
            <w:r>
              <w:rPr>
                <w:color w:val="141414"/>
                <w:sz w:val="16"/>
              </w:rPr>
              <w:t>Information identifying a document and potentially a line within the document for referencing purposes.</w:t>
            </w:r>
          </w:p>
        </w:tc>
        <w:tc>
          <w:tcPr>
            <w:tcW w:w="2280" w:type="dxa"/>
          </w:tcPr>
          <w:p w14:paraId="3E0131C5" w14:textId="77777777" w:rsidR="002F2704" w:rsidRDefault="002F2704">
            <w:pPr>
              <w:pStyle w:val="TableParagraph"/>
              <w:rPr>
                <w:rFonts w:ascii="Times New Roman"/>
                <w:sz w:val="16"/>
              </w:rPr>
            </w:pPr>
          </w:p>
        </w:tc>
      </w:tr>
      <w:tr w:rsidR="002F2704" w14:paraId="526B528E" w14:textId="77777777">
        <w:trPr>
          <w:trHeight w:val="489"/>
        </w:trPr>
        <w:tc>
          <w:tcPr>
            <w:tcW w:w="2196" w:type="dxa"/>
          </w:tcPr>
          <w:p w14:paraId="641613AC" w14:textId="77777777" w:rsidR="002F2704" w:rsidRDefault="003A3A52">
            <w:pPr>
              <w:pStyle w:val="TableParagraph"/>
              <w:spacing w:before="58"/>
              <w:ind w:left="107"/>
              <w:rPr>
                <w:sz w:val="16"/>
              </w:rPr>
            </w:pPr>
            <w:r>
              <w:rPr>
                <w:color w:val="141414"/>
                <w:sz w:val="16"/>
              </w:rPr>
              <w:t>Generalization</w:t>
            </w:r>
          </w:p>
        </w:tc>
        <w:tc>
          <w:tcPr>
            <w:tcW w:w="2196" w:type="dxa"/>
          </w:tcPr>
          <w:p w14:paraId="3DFDA931" w14:textId="77777777" w:rsidR="002F2704" w:rsidRDefault="002F2704">
            <w:pPr>
              <w:pStyle w:val="TableParagraph"/>
              <w:rPr>
                <w:rFonts w:ascii="Times New Roman"/>
                <w:sz w:val="16"/>
              </w:rPr>
            </w:pPr>
          </w:p>
        </w:tc>
        <w:tc>
          <w:tcPr>
            <w:tcW w:w="2378" w:type="dxa"/>
          </w:tcPr>
          <w:p w14:paraId="4750925E" w14:textId="77777777" w:rsidR="002F2704" w:rsidRDefault="003A3A52">
            <w:pPr>
              <w:pStyle w:val="TableParagraph"/>
              <w:spacing w:before="58"/>
              <w:ind w:left="107"/>
              <w:rPr>
                <w:sz w:val="16"/>
              </w:rPr>
            </w:pPr>
            <w:r>
              <w:rPr>
                <w:color w:val="141414"/>
                <w:sz w:val="16"/>
              </w:rPr>
              <w:t>EntityIdentification</w:t>
            </w:r>
          </w:p>
        </w:tc>
        <w:tc>
          <w:tcPr>
            <w:tcW w:w="1418" w:type="dxa"/>
          </w:tcPr>
          <w:p w14:paraId="790C0A9E" w14:textId="77777777" w:rsidR="002F2704" w:rsidRDefault="002F2704">
            <w:pPr>
              <w:pStyle w:val="TableParagraph"/>
              <w:rPr>
                <w:rFonts w:ascii="Times New Roman"/>
                <w:sz w:val="16"/>
              </w:rPr>
            </w:pPr>
          </w:p>
        </w:tc>
        <w:tc>
          <w:tcPr>
            <w:tcW w:w="3530" w:type="dxa"/>
          </w:tcPr>
          <w:p w14:paraId="5E0053DF" w14:textId="77777777" w:rsidR="002F2704" w:rsidRDefault="003A3A52">
            <w:pPr>
              <w:pStyle w:val="TableParagraph"/>
              <w:spacing w:before="58"/>
              <w:ind w:left="108" w:right="518" w:firstLine="45"/>
              <w:rPr>
                <w:sz w:val="16"/>
              </w:rPr>
            </w:pPr>
            <w:r>
              <w:rPr>
                <w:sz w:val="16"/>
              </w:rPr>
              <w:t>Identification of the referenced business document.</w:t>
            </w:r>
          </w:p>
        </w:tc>
        <w:tc>
          <w:tcPr>
            <w:tcW w:w="2280" w:type="dxa"/>
          </w:tcPr>
          <w:p w14:paraId="4D9E713F" w14:textId="77777777" w:rsidR="002F2704" w:rsidRDefault="002F2704">
            <w:pPr>
              <w:pStyle w:val="TableParagraph"/>
              <w:rPr>
                <w:rFonts w:ascii="Times New Roman"/>
                <w:sz w:val="16"/>
              </w:rPr>
            </w:pPr>
          </w:p>
        </w:tc>
      </w:tr>
      <w:tr w:rsidR="002F2704" w14:paraId="0523FDC1" w14:textId="77777777">
        <w:trPr>
          <w:trHeight w:val="486"/>
        </w:trPr>
        <w:tc>
          <w:tcPr>
            <w:tcW w:w="2196" w:type="dxa"/>
          </w:tcPr>
          <w:p w14:paraId="7A4AF52A" w14:textId="77777777" w:rsidR="002F2704" w:rsidRDefault="003A3A52">
            <w:pPr>
              <w:pStyle w:val="TableParagraph"/>
              <w:spacing w:before="56"/>
              <w:ind w:left="107"/>
              <w:rPr>
                <w:sz w:val="16"/>
              </w:rPr>
            </w:pPr>
            <w:r>
              <w:rPr>
                <w:color w:val="141414"/>
                <w:sz w:val="16"/>
              </w:rPr>
              <w:t>Attribute</w:t>
            </w:r>
          </w:p>
        </w:tc>
        <w:tc>
          <w:tcPr>
            <w:tcW w:w="2196" w:type="dxa"/>
          </w:tcPr>
          <w:p w14:paraId="28AC3575" w14:textId="77777777" w:rsidR="002F2704" w:rsidRDefault="003A3A52">
            <w:pPr>
              <w:pStyle w:val="TableParagraph"/>
              <w:spacing w:before="56"/>
              <w:ind w:left="107"/>
              <w:rPr>
                <w:sz w:val="16"/>
              </w:rPr>
            </w:pPr>
            <w:r>
              <w:rPr>
                <w:color w:val="141414"/>
                <w:sz w:val="16"/>
              </w:rPr>
              <w:t>creationDateTime</w:t>
            </w:r>
          </w:p>
        </w:tc>
        <w:tc>
          <w:tcPr>
            <w:tcW w:w="2378" w:type="dxa"/>
          </w:tcPr>
          <w:p w14:paraId="718BA43D" w14:textId="77777777" w:rsidR="002F2704" w:rsidRDefault="003A3A52">
            <w:pPr>
              <w:pStyle w:val="TableParagraph"/>
              <w:spacing w:before="56"/>
              <w:ind w:left="107"/>
              <w:rPr>
                <w:sz w:val="16"/>
              </w:rPr>
            </w:pPr>
            <w:r>
              <w:rPr>
                <w:color w:val="141414"/>
                <w:sz w:val="16"/>
              </w:rPr>
              <w:t>dateTime</w:t>
            </w:r>
          </w:p>
        </w:tc>
        <w:tc>
          <w:tcPr>
            <w:tcW w:w="1418" w:type="dxa"/>
          </w:tcPr>
          <w:p w14:paraId="1528B717" w14:textId="77777777" w:rsidR="002F2704" w:rsidRDefault="003A3A52">
            <w:pPr>
              <w:pStyle w:val="TableParagraph"/>
              <w:spacing w:before="56"/>
              <w:ind w:left="108"/>
              <w:rPr>
                <w:sz w:val="16"/>
              </w:rPr>
            </w:pPr>
            <w:r>
              <w:rPr>
                <w:color w:val="141414"/>
                <w:sz w:val="16"/>
              </w:rPr>
              <w:t>0..1</w:t>
            </w:r>
          </w:p>
        </w:tc>
        <w:tc>
          <w:tcPr>
            <w:tcW w:w="3530" w:type="dxa"/>
          </w:tcPr>
          <w:p w14:paraId="5604BBCE" w14:textId="77777777" w:rsidR="002F2704" w:rsidRDefault="003A3A52">
            <w:pPr>
              <w:pStyle w:val="TableParagraph"/>
              <w:spacing w:before="56"/>
              <w:ind w:left="108" w:right="305" w:firstLine="45"/>
              <w:rPr>
                <w:sz w:val="16"/>
              </w:rPr>
            </w:pPr>
            <w:r>
              <w:rPr>
                <w:color w:val="141414"/>
                <w:sz w:val="16"/>
              </w:rPr>
              <w:t>Date and time of creation of the referenced document.</w:t>
            </w:r>
          </w:p>
        </w:tc>
        <w:tc>
          <w:tcPr>
            <w:tcW w:w="2280" w:type="dxa"/>
          </w:tcPr>
          <w:p w14:paraId="0EA5AE7F" w14:textId="77777777" w:rsidR="002F2704" w:rsidRDefault="002F2704">
            <w:pPr>
              <w:pStyle w:val="TableParagraph"/>
              <w:rPr>
                <w:rFonts w:ascii="Times New Roman"/>
                <w:sz w:val="16"/>
              </w:rPr>
            </w:pPr>
          </w:p>
        </w:tc>
      </w:tr>
      <w:tr w:rsidR="002F2704" w14:paraId="50DDDFE7" w14:textId="77777777">
        <w:trPr>
          <w:trHeight w:val="671"/>
        </w:trPr>
        <w:tc>
          <w:tcPr>
            <w:tcW w:w="2196" w:type="dxa"/>
          </w:tcPr>
          <w:p w14:paraId="50CA90C1" w14:textId="77777777" w:rsidR="002F2704" w:rsidRDefault="003A3A52">
            <w:pPr>
              <w:pStyle w:val="TableParagraph"/>
              <w:spacing w:before="56"/>
              <w:ind w:left="107"/>
              <w:rPr>
                <w:sz w:val="16"/>
              </w:rPr>
            </w:pPr>
            <w:r>
              <w:rPr>
                <w:color w:val="141414"/>
                <w:sz w:val="16"/>
              </w:rPr>
              <w:t>Attribute</w:t>
            </w:r>
          </w:p>
        </w:tc>
        <w:tc>
          <w:tcPr>
            <w:tcW w:w="2196" w:type="dxa"/>
          </w:tcPr>
          <w:p w14:paraId="06202C6F" w14:textId="77777777" w:rsidR="002F2704" w:rsidRDefault="003A3A52">
            <w:pPr>
              <w:pStyle w:val="TableParagraph"/>
              <w:spacing w:before="56"/>
              <w:ind w:left="107"/>
              <w:rPr>
                <w:sz w:val="16"/>
              </w:rPr>
            </w:pPr>
            <w:r>
              <w:rPr>
                <w:color w:val="141414"/>
                <w:sz w:val="16"/>
              </w:rPr>
              <w:t>revisionNumber</w:t>
            </w:r>
          </w:p>
        </w:tc>
        <w:tc>
          <w:tcPr>
            <w:tcW w:w="2378" w:type="dxa"/>
          </w:tcPr>
          <w:p w14:paraId="1B555C84" w14:textId="77777777" w:rsidR="002F2704" w:rsidRDefault="003A3A52">
            <w:pPr>
              <w:pStyle w:val="TableParagraph"/>
              <w:spacing w:before="56"/>
              <w:ind w:left="107"/>
              <w:rPr>
                <w:sz w:val="16"/>
              </w:rPr>
            </w:pPr>
            <w:r>
              <w:rPr>
                <w:color w:val="141414"/>
                <w:sz w:val="16"/>
              </w:rPr>
              <w:t>positiveInteger</w:t>
            </w:r>
          </w:p>
        </w:tc>
        <w:tc>
          <w:tcPr>
            <w:tcW w:w="1418" w:type="dxa"/>
          </w:tcPr>
          <w:p w14:paraId="34CB04A7" w14:textId="77777777" w:rsidR="002F2704" w:rsidRDefault="003A3A52">
            <w:pPr>
              <w:pStyle w:val="TableParagraph"/>
              <w:spacing w:before="56"/>
              <w:ind w:left="108"/>
              <w:rPr>
                <w:sz w:val="16"/>
              </w:rPr>
            </w:pPr>
            <w:r>
              <w:rPr>
                <w:color w:val="141414"/>
                <w:sz w:val="16"/>
              </w:rPr>
              <w:t>0..1</w:t>
            </w:r>
          </w:p>
        </w:tc>
        <w:tc>
          <w:tcPr>
            <w:tcW w:w="3530" w:type="dxa"/>
          </w:tcPr>
          <w:p w14:paraId="6B7E4632" w14:textId="77777777" w:rsidR="002F2704" w:rsidRDefault="003A3A52">
            <w:pPr>
              <w:pStyle w:val="TableParagraph"/>
              <w:spacing w:before="56"/>
              <w:ind w:left="108" w:right="554"/>
              <w:rPr>
                <w:sz w:val="16"/>
              </w:rPr>
            </w:pPr>
            <w:r>
              <w:rPr>
                <w:color w:val="141414"/>
                <w:sz w:val="16"/>
              </w:rPr>
              <w:t>Number to be used for identification and referencing of subsequent updates to a business document.</w:t>
            </w:r>
          </w:p>
        </w:tc>
        <w:tc>
          <w:tcPr>
            <w:tcW w:w="2280" w:type="dxa"/>
          </w:tcPr>
          <w:p w14:paraId="6657C999" w14:textId="77777777" w:rsidR="002F2704" w:rsidRDefault="003A3A52">
            <w:pPr>
              <w:pStyle w:val="TableParagraph"/>
              <w:spacing w:before="56"/>
              <w:ind w:left="106"/>
              <w:rPr>
                <w:sz w:val="16"/>
              </w:rPr>
            </w:pPr>
            <w:r>
              <w:rPr>
                <w:color w:val="141414"/>
                <w:sz w:val="16"/>
              </w:rPr>
              <w:t>WR 12-153</w:t>
            </w:r>
          </w:p>
        </w:tc>
      </w:tr>
      <w:tr w:rsidR="002F2704" w14:paraId="32C3C92E" w14:textId="77777777">
        <w:trPr>
          <w:trHeight w:val="489"/>
        </w:trPr>
        <w:tc>
          <w:tcPr>
            <w:tcW w:w="2196" w:type="dxa"/>
          </w:tcPr>
          <w:p w14:paraId="6AE37B47" w14:textId="77777777" w:rsidR="002F2704" w:rsidRDefault="003A3A52">
            <w:pPr>
              <w:pStyle w:val="TableParagraph"/>
              <w:spacing w:before="58"/>
              <w:ind w:left="107"/>
              <w:rPr>
                <w:sz w:val="16"/>
              </w:rPr>
            </w:pPr>
            <w:r>
              <w:rPr>
                <w:color w:val="141414"/>
                <w:sz w:val="16"/>
              </w:rPr>
              <w:t>Attribute</w:t>
            </w:r>
          </w:p>
        </w:tc>
        <w:tc>
          <w:tcPr>
            <w:tcW w:w="2196" w:type="dxa"/>
          </w:tcPr>
          <w:p w14:paraId="33FD553F" w14:textId="77777777" w:rsidR="002F2704" w:rsidRDefault="003A3A52">
            <w:pPr>
              <w:pStyle w:val="TableParagraph"/>
              <w:spacing w:before="58"/>
              <w:ind w:left="107"/>
              <w:rPr>
                <w:sz w:val="16"/>
              </w:rPr>
            </w:pPr>
            <w:r>
              <w:rPr>
                <w:color w:val="141414"/>
                <w:sz w:val="16"/>
              </w:rPr>
              <w:t>lineItemNumber</w:t>
            </w:r>
          </w:p>
        </w:tc>
        <w:tc>
          <w:tcPr>
            <w:tcW w:w="2378" w:type="dxa"/>
          </w:tcPr>
          <w:p w14:paraId="18BC0E82" w14:textId="77777777" w:rsidR="002F2704" w:rsidRDefault="003A3A52">
            <w:pPr>
              <w:pStyle w:val="TableParagraph"/>
              <w:spacing w:before="58"/>
              <w:ind w:left="107"/>
              <w:rPr>
                <w:sz w:val="16"/>
              </w:rPr>
            </w:pPr>
            <w:r>
              <w:rPr>
                <w:color w:val="141414"/>
                <w:sz w:val="16"/>
              </w:rPr>
              <w:t>positiveInteger</w:t>
            </w:r>
          </w:p>
        </w:tc>
        <w:tc>
          <w:tcPr>
            <w:tcW w:w="1418" w:type="dxa"/>
          </w:tcPr>
          <w:p w14:paraId="018542AF" w14:textId="77777777" w:rsidR="002F2704" w:rsidRDefault="003A3A52">
            <w:pPr>
              <w:pStyle w:val="TableParagraph"/>
              <w:spacing w:before="58"/>
              <w:ind w:left="108"/>
              <w:rPr>
                <w:sz w:val="16"/>
              </w:rPr>
            </w:pPr>
            <w:r>
              <w:rPr>
                <w:color w:val="141414"/>
                <w:sz w:val="16"/>
              </w:rPr>
              <w:t>0..1</w:t>
            </w:r>
          </w:p>
        </w:tc>
        <w:tc>
          <w:tcPr>
            <w:tcW w:w="3530" w:type="dxa"/>
          </w:tcPr>
          <w:p w14:paraId="705BE28D" w14:textId="77777777" w:rsidR="002F2704" w:rsidRDefault="003A3A52">
            <w:pPr>
              <w:pStyle w:val="TableParagraph"/>
              <w:spacing w:before="58"/>
              <w:ind w:left="108" w:right="349" w:firstLine="45"/>
              <w:rPr>
                <w:sz w:val="16"/>
              </w:rPr>
            </w:pPr>
            <w:r>
              <w:rPr>
                <w:color w:val="141414"/>
                <w:sz w:val="16"/>
              </w:rPr>
              <w:t>Number specifying a line in the referenced document.</w:t>
            </w:r>
          </w:p>
        </w:tc>
        <w:tc>
          <w:tcPr>
            <w:tcW w:w="2280" w:type="dxa"/>
          </w:tcPr>
          <w:p w14:paraId="100F3729" w14:textId="77777777" w:rsidR="002F2704" w:rsidRDefault="002F2704">
            <w:pPr>
              <w:pStyle w:val="TableParagraph"/>
              <w:rPr>
                <w:rFonts w:ascii="Times New Roman"/>
                <w:sz w:val="16"/>
              </w:rPr>
            </w:pPr>
          </w:p>
        </w:tc>
      </w:tr>
    </w:tbl>
    <w:p w14:paraId="1C09C6C6" w14:textId="77777777" w:rsidR="002F2704" w:rsidRDefault="002F2704">
      <w:pPr>
        <w:rPr>
          <w:rFonts w:ascii="Times New Roman"/>
          <w:sz w:val="16"/>
        </w:rPr>
        <w:sectPr w:rsidR="002F2704">
          <w:pgSz w:w="16840" w:h="11910" w:orient="landscape"/>
          <w:pgMar w:top="1040" w:right="780" w:bottom="740" w:left="1220" w:header="575" w:footer="558" w:gutter="0"/>
          <w:cols w:space="720"/>
        </w:sectPr>
      </w:pPr>
    </w:p>
    <w:p w14:paraId="3E1B6455" w14:textId="77777777" w:rsidR="002F2704" w:rsidRDefault="002F2704">
      <w:pPr>
        <w:pStyle w:val="BodyText"/>
        <w:rPr>
          <w:b/>
          <w:sz w:val="17"/>
        </w:rPr>
      </w:pPr>
    </w:p>
    <w:p w14:paraId="3BE4F8E1" w14:textId="77777777" w:rsidR="002F2704" w:rsidRDefault="003A3A52">
      <w:pPr>
        <w:pStyle w:val="Heading3"/>
        <w:numPr>
          <w:ilvl w:val="2"/>
          <w:numId w:val="14"/>
        </w:numPr>
        <w:tabs>
          <w:tab w:val="left" w:pos="1084"/>
        </w:tabs>
      </w:pPr>
      <w:bookmarkStart w:id="89" w:name="4.4.12._Entity_Identification"/>
      <w:bookmarkStart w:id="90" w:name="_bookmark44"/>
      <w:bookmarkEnd w:id="89"/>
      <w:bookmarkEnd w:id="90"/>
      <w:r>
        <w:rPr>
          <w:color w:val="002C6C"/>
        </w:rPr>
        <w:t>Entity</w:t>
      </w:r>
      <w:r>
        <w:rPr>
          <w:color w:val="002C6C"/>
          <w:spacing w:val="-5"/>
        </w:rPr>
        <w:t xml:space="preserve"> </w:t>
      </w:r>
      <w:r>
        <w:rPr>
          <w:color w:val="002C6C"/>
        </w:rPr>
        <w:t>Identification</w:t>
      </w:r>
    </w:p>
    <w:p w14:paraId="5A2CAE12" w14:textId="77777777" w:rsidR="002F2704" w:rsidRDefault="002F2704">
      <w:pPr>
        <w:pStyle w:val="BodyText"/>
        <w:spacing w:before="7"/>
        <w:rPr>
          <w:b/>
        </w:rPr>
      </w:pPr>
    </w:p>
    <w:p w14:paraId="7F1EDCAD" w14:textId="77777777" w:rsidR="002F2704" w:rsidRDefault="003A3A52">
      <w:pPr>
        <w:pStyle w:val="Heading4"/>
        <w:spacing w:before="0"/>
      </w:pPr>
      <w:r>
        <w:rPr>
          <w:color w:val="002C6C"/>
        </w:rPr>
        <w:t>Class Diagram</w:t>
      </w:r>
    </w:p>
    <w:p w14:paraId="5E04C784" w14:textId="7F6742E5" w:rsidR="002F2704" w:rsidRDefault="006F2C78">
      <w:pPr>
        <w:pStyle w:val="BodyText"/>
        <w:spacing w:before="6"/>
        <w:rPr>
          <w:b/>
          <w:sz w:val="11"/>
        </w:rPr>
      </w:pPr>
      <w:r>
        <w:rPr>
          <w:noProof/>
        </w:rPr>
        <mc:AlternateContent>
          <mc:Choice Requires="wpg">
            <w:drawing>
              <wp:anchor distT="0" distB="0" distL="0" distR="0" simplePos="0" relativeHeight="251945984" behindDoc="1" locked="0" layoutInCell="1" allowOverlap="1" wp14:anchorId="396E6FEE" wp14:editId="55858C61">
                <wp:simplePos x="0" y="0"/>
                <wp:positionH relativeFrom="page">
                  <wp:posOffset>1492250</wp:posOffset>
                </wp:positionH>
                <wp:positionV relativeFrom="paragraph">
                  <wp:posOffset>109220</wp:posOffset>
                </wp:positionV>
                <wp:extent cx="2533650" cy="2494280"/>
                <wp:effectExtent l="0" t="0" r="0" b="0"/>
                <wp:wrapTopAndBottom/>
                <wp:docPr id="188"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0" cy="2494280"/>
                          <a:chOff x="2350" y="172"/>
                          <a:chExt cx="3990" cy="3928"/>
                        </a:xfrm>
                      </wpg:grpSpPr>
                      <wps:wsp>
                        <wps:cNvPr id="189" name="Freeform 120"/>
                        <wps:cNvSpPr>
                          <a:spLocks/>
                        </wps:cNvSpPr>
                        <wps:spPr bwMode="auto">
                          <a:xfrm>
                            <a:off x="2350" y="171"/>
                            <a:ext cx="2227" cy="284"/>
                          </a:xfrm>
                          <a:custGeom>
                            <a:avLst/>
                            <a:gdLst>
                              <a:gd name="T0" fmla="+- 0 4576 2350"/>
                              <a:gd name="T1" fmla="*/ T0 w 2227"/>
                              <a:gd name="T2" fmla="+- 0 172 172"/>
                              <a:gd name="T3" fmla="*/ 172 h 284"/>
                              <a:gd name="T4" fmla="+- 0 2350 2350"/>
                              <a:gd name="T5" fmla="*/ T4 w 2227"/>
                              <a:gd name="T6" fmla="+- 0 172 172"/>
                              <a:gd name="T7" fmla="*/ 172 h 284"/>
                              <a:gd name="T8" fmla="+- 0 2350 2350"/>
                              <a:gd name="T9" fmla="*/ T8 w 2227"/>
                              <a:gd name="T10" fmla="+- 0 455 172"/>
                              <a:gd name="T11" fmla="*/ 455 h 284"/>
                              <a:gd name="T12" fmla="+- 0 4382 2350"/>
                              <a:gd name="T13" fmla="*/ T12 w 2227"/>
                              <a:gd name="T14" fmla="+- 0 455 172"/>
                              <a:gd name="T15" fmla="*/ 455 h 284"/>
                              <a:gd name="T16" fmla="+- 0 4576 2350"/>
                              <a:gd name="T17" fmla="*/ T16 w 2227"/>
                              <a:gd name="T18" fmla="+- 0 246 172"/>
                              <a:gd name="T19" fmla="*/ 246 h 284"/>
                              <a:gd name="T20" fmla="+- 0 4576 2350"/>
                              <a:gd name="T21" fmla="*/ T20 w 2227"/>
                              <a:gd name="T22" fmla="+- 0 172 172"/>
                              <a:gd name="T23" fmla="*/ 172 h 284"/>
                            </a:gdLst>
                            <a:ahLst/>
                            <a:cxnLst>
                              <a:cxn ang="0">
                                <a:pos x="T1" y="T3"/>
                              </a:cxn>
                              <a:cxn ang="0">
                                <a:pos x="T5" y="T7"/>
                              </a:cxn>
                              <a:cxn ang="0">
                                <a:pos x="T9" y="T11"/>
                              </a:cxn>
                              <a:cxn ang="0">
                                <a:pos x="T13" y="T15"/>
                              </a:cxn>
                              <a:cxn ang="0">
                                <a:pos x="T17" y="T19"/>
                              </a:cxn>
                              <a:cxn ang="0">
                                <a:pos x="T21" y="T23"/>
                              </a:cxn>
                            </a:cxnLst>
                            <a:rect l="0" t="0" r="r" b="b"/>
                            <a:pathLst>
                              <a:path w="2227" h="284">
                                <a:moveTo>
                                  <a:pt x="2226" y="0"/>
                                </a:moveTo>
                                <a:lnTo>
                                  <a:pt x="0" y="0"/>
                                </a:lnTo>
                                <a:lnTo>
                                  <a:pt x="0" y="283"/>
                                </a:lnTo>
                                <a:lnTo>
                                  <a:pt x="2032" y="283"/>
                                </a:lnTo>
                                <a:lnTo>
                                  <a:pt x="2226" y="74"/>
                                </a:lnTo>
                                <a:lnTo>
                                  <a:pt x="22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19"/>
                        <wps:cNvSpPr>
                          <a:spLocks/>
                        </wps:cNvSpPr>
                        <wps:spPr bwMode="auto">
                          <a:xfrm>
                            <a:off x="2350" y="171"/>
                            <a:ext cx="2227" cy="284"/>
                          </a:xfrm>
                          <a:custGeom>
                            <a:avLst/>
                            <a:gdLst>
                              <a:gd name="T0" fmla="+- 0 2350 2350"/>
                              <a:gd name="T1" fmla="*/ T0 w 2227"/>
                              <a:gd name="T2" fmla="+- 0 455 172"/>
                              <a:gd name="T3" fmla="*/ 455 h 284"/>
                              <a:gd name="T4" fmla="+- 0 4382 2350"/>
                              <a:gd name="T5" fmla="*/ T4 w 2227"/>
                              <a:gd name="T6" fmla="+- 0 455 172"/>
                              <a:gd name="T7" fmla="*/ 455 h 284"/>
                              <a:gd name="T8" fmla="+- 0 4576 2350"/>
                              <a:gd name="T9" fmla="*/ T8 w 2227"/>
                              <a:gd name="T10" fmla="+- 0 246 172"/>
                              <a:gd name="T11" fmla="*/ 246 h 284"/>
                              <a:gd name="T12" fmla="+- 0 4576 2350"/>
                              <a:gd name="T13" fmla="*/ T12 w 2227"/>
                              <a:gd name="T14" fmla="+- 0 172 172"/>
                              <a:gd name="T15" fmla="*/ 172 h 284"/>
                              <a:gd name="T16" fmla="+- 0 2350 2350"/>
                              <a:gd name="T17" fmla="*/ T16 w 2227"/>
                              <a:gd name="T18" fmla="+- 0 172 172"/>
                              <a:gd name="T19" fmla="*/ 172 h 284"/>
                              <a:gd name="T20" fmla="+- 0 2350 2350"/>
                              <a:gd name="T21" fmla="*/ T20 w 2227"/>
                              <a:gd name="T22" fmla="+- 0 455 172"/>
                              <a:gd name="T23" fmla="*/ 455 h 284"/>
                            </a:gdLst>
                            <a:ahLst/>
                            <a:cxnLst>
                              <a:cxn ang="0">
                                <a:pos x="T1" y="T3"/>
                              </a:cxn>
                              <a:cxn ang="0">
                                <a:pos x="T5" y="T7"/>
                              </a:cxn>
                              <a:cxn ang="0">
                                <a:pos x="T9" y="T11"/>
                              </a:cxn>
                              <a:cxn ang="0">
                                <a:pos x="T13" y="T15"/>
                              </a:cxn>
                              <a:cxn ang="0">
                                <a:pos x="T17" y="T19"/>
                              </a:cxn>
                              <a:cxn ang="0">
                                <a:pos x="T21" y="T23"/>
                              </a:cxn>
                            </a:cxnLst>
                            <a:rect l="0" t="0" r="r" b="b"/>
                            <a:pathLst>
                              <a:path w="2227" h="284">
                                <a:moveTo>
                                  <a:pt x="0" y="283"/>
                                </a:moveTo>
                                <a:lnTo>
                                  <a:pt x="2032" y="283"/>
                                </a:lnTo>
                                <a:lnTo>
                                  <a:pt x="2226" y="74"/>
                                </a:lnTo>
                                <a:lnTo>
                                  <a:pt x="2226" y="0"/>
                                </a:lnTo>
                                <a:lnTo>
                                  <a:pt x="0" y="0"/>
                                </a:lnTo>
                                <a:lnTo>
                                  <a:pt x="0" y="28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Text Box 118"/>
                        <wps:cNvSpPr txBox="1">
                          <a:spLocks noChangeArrowheads="1"/>
                        </wps:cNvSpPr>
                        <wps:spPr bwMode="auto">
                          <a:xfrm>
                            <a:off x="2350" y="171"/>
                            <a:ext cx="3990" cy="3928"/>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37502A" w14:textId="77777777" w:rsidR="00A7275B" w:rsidRDefault="00A7275B">
                              <w:pPr>
                                <w:spacing w:before="53"/>
                                <w:ind w:left="74"/>
                                <w:rPr>
                                  <w:b/>
                                  <w:sz w:val="15"/>
                                </w:rPr>
                              </w:pPr>
                              <w:r>
                                <w:rPr>
                                  <w:b/>
                                  <w:sz w:val="15"/>
                                </w:rPr>
                                <w:t>class Entity Indentification</w:t>
                              </w:r>
                            </w:p>
                            <w:p w14:paraId="620B1FE4" w14:textId="77777777" w:rsidR="00A7275B" w:rsidRDefault="00A7275B">
                              <w:pPr>
                                <w:rPr>
                                  <w:b/>
                                  <w:sz w:val="16"/>
                                </w:rPr>
                              </w:pPr>
                            </w:p>
                            <w:p w14:paraId="5FD3565A" w14:textId="77777777" w:rsidR="00A7275B" w:rsidRDefault="00A7275B">
                              <w:pPr>
                                <w:spacing w:before="4"/>
                                <w:rPr>
                                  <w:b/>
                                  <w:sz w:val="18"/>
                                </w:rPr>
                              </w:pPr>
                            </w:p>
                            <w:p w14:paraId="49A4A372" w14:textId="77777777" w:rsidR="00A7275B" w:rsidRDefault="00A7275B">
                              <w:pPr>
                                <w:ind w:left="1314"/>
                                <w:rPr>
                                  <w:b/>
                                  <w:sz w:val="15"/>
                                </w:rPr>
                              </w:pPr>
                              <w:r>
                                <w:rPr>
                                  <w:b/>
                                  <w:sz w:val="15"/>
                                </w:rPr>
                                <w:t>EntityIdentification</w:t>
                              </w:r>
                            </w:p>
                            <w:p w14:paraId="4C1F23B5" w14:textId="77777777" w:rsidR="00A7275B" w:rsidRDefault="00A7275B">
                              <w:pPr>
                                <w:spacing w:before="7"/>
                                <w:rPr>
                                  <w:b/>
                                  <w:sz w:val="13"/>
                                </w:rPr>
                              </w:pPr>
                            </w:p>
                            <w:p w14:paraId="61A9A1AE" w14:textId="77777777" w:rsidR="00A7275B" w:rsidRDefault="00A7275B">
                              <w:pPr>
                                <w:ind w:left="403"/>
                                <w:rPr>
                                  <w:sz w:val="15"/>
                                </w:rPr>
                              </w:pPr>
                              <w:r>
                                <w:rPr>
                                  <w:color w:val="8B0000"/>
                                  <w:sz w:val="15"/>
                                </w:rPr>
                                <w:t>+ entityIdentification: string = {1..80}</w:t>
                              </w:r>
                            </w:p>
                            <w:p w14:paraId="43AC82A0" w14:textId="77777777" w:rsidR="00A7275B" w:rsidRDefault="00A7275B">
                              <w:pPr>
                                <w:rPr>
                                  <w:sz w:val="16"/>
                                </w:rPr>
                              </w:pPr>
                            </w:p>
                            <w:p w14:paraId="4C1C1BFA" w14:textId="77777777" w:rsidR="00A7275B" w:rsidRDefault="00A7275B">
                              <w:pPr>
                                <w:rPr>
                                  <w:sz w:val="16"/>
                                </w:rPr>
                              </w:pPr>
                            </w:p>
                            <w:p w14:paraId="6D6A1637" w14:textId="77777777" w:rsidR="00A7275B" w:rsidRDefault="00A7275B">
                              <w:pPr>
                                <w:rPr>
                                  <w:sz w:val="16"/>
                                </w:rPr>
                              </w:pPr>
                            </w:p>
                            <w:p w14:paraId="19E3385D" w14:textId="77777777" w:rsidR="00A7275B" w:rsidRDefault="00A7275B">
                              <w:pPr>
                                <w:rPr>
                                  <w:sz w:val="16"/>
                                </w:rPr>
                              </w:pPr>
                            </w:p>
                            <w:p w14:paraId="3CF60F58" w14:textId="77777777" w:rsidR="00A7275B" w:rsidRDefault="00A7275B">
                              <w:pPr>
                                <w:rPr>
                                  <w:sz w:val="16"/>
                                </w:rPr>
                              </w:pPr>
                            </w:p>
                            <w:p w14:paraId="46B7685A" w14:textId="77777777" w:rsidR="00A7275B" w:rsidRDefault="00A7275B">
                              <w:pPr>
                                <w:spacing w:before="1"/>
                                <w:rPr>
                                  <w:sz w:val="14"/>
                                </w:rPr>
                              </w:pPr>
                            </w:p>
                            <w:p w14:paraId="052B262E" w14:textId="77777777" w:rsidR="00A7275B" w:rsidRDefault="00A7275B">
                              <w:pPr>
                                <w:tabs>
                                  <w:tab w:val="left" w:pos="2091"/>
                                </w:tabs>
                                <w:ind w:left="791"/>
                                <w:rPr>
                                  <w:sz w:val="15"/>
                                </w:rPr>
                              </w:pPr>
                              <w:r>
                                <w:rPr>
                                  <w:spacing w:val="3"/>
                                  <w:sz w:val="15"/>
                                </w:rPr>
                                <w:t>+contentOwner</w:t>
                              </w:r>
                              <w:r>
                                <w:rPr>
                                  <w:spacing w:val="3"/>
                                  <w:sz w:val="15"/>
                                </w:rPr>
                                <w:tab/>
                                <w:t>0..1</w:t>
                              </w:r>
                            </w:p>
                            <w:p w14:paraId="63647240" w14:textId="77777777" w:rsidR="00A7275B" w:rsidRDefault="00A7275B">
                              <w:pPr>
                                <w:rPr>
                                  <w:sz w:val="20"/>
                                </w:rPr>
                              </w:pPr>
                            </w:p>
                            <w:p w14:paraId="1F7FDC4A" w14:textId="77777777" w:rsidR="00A7275B" w:rsidRDefault="00A7275B">
                              <w:pPr>
                                <w:spacing w:before="1"/>
                                <w:ind w:left="1314"/>
                                <w:rPr>
                                  <w:b/>
                                  <w:sz w:val="15"/>
                                </w:rPr>
                              </w:pPr>
                              <w:r>
                                <w:rPr>
                                  <w:b/>
                                  <w:sz w:val="15"/>
                                </w:rPr>
                                <w:t>PartyIdentific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6E6FEE" id="Group 117" o:spid="_x0000_s2115" style="position:absolute;margin-left:117.5pt;margin-top:8.6pt;width:199.5pt;height:196.4pt;z-index:-251370496;mso-wrap-distance-left:0;mso-wrap-distance-right:0;mso-position-horizontal-relative:page" coordorigin="2350,172" coordsize="3990,3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">
                <v:shape id="Freeform 120" o:spid="_x0000_s2116" style="position:absolute;left:2350;top:171;width:2227;height:284;visibility:visible;mso-wrap-style:square;v-text-anchor:top" coordsize="222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" path="m2226,l,,,283r2032,l2226,74r,-74xe" stroked="f">
                  <v:path arrowok="t" o:connecttype="custom" o:connectlocs="2226,172;0,172;0,455;2032,455;2226,246;2226,172" o:connectangles="0,0,0,0,0,0"/>
                </v:shape>
                <v:shape id="Freeform 119" o:spid="_x0000_s2117" style="position:absolute;left:2350;top:171;width:2227;height:284;visibility:visible;mso-wrap-style:square;v-text-anchor:top" coordsize="222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" path="m,283r2032,l2226,74r,-74l,,,283e" filled="f" strokeweight="0">
                  <v:path arrowok="t" o:connecttype="custom" o:connectlocs="0,455;2032,455;2226,246;2226,172;0,172;0,455" o:connectangles="0,0,0,0,0,0"/>
                </v:shape>
                <v:shape id="Text Box 118" o:spid="_x0000_s2118" type="#_x0000_t202" style="position:absolute;left:2350;top:171;width:3990;height:3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" filled="f" strokeweight="0">
                  <v:textbox inset="0,0,0,0">
                    <w:txbxContent>
                      <w:p w14:paraId="2137502A" w14:textId="77777777" w:rsidR="00A7275B" w:rsidRDefault="00A7275B">
                        <w:pPr>
                          <w:spacing w:before="53"/>
                          <w:ind w:left="74"/>
                          <w:rPr>
                            <w:b/>
                            <w:sz w:val="15"/>
                          </w:rPr>
                        </w:pPr>
                        <w:r>
                          <w:rPr>
                            <w:b/>
                            <w:sz w:val="15"/>
                          </w:rPr>
                          <w:t>class Entity Indentification</w:t>
                        </w:r>
                      </w:p>
                      <w:p w14:paraId="620B1FE4" w14:textId="77777777" w:rsidR="00A7275B" w:rsidRDefault="00A7275B">
                        <w:pPr>
                          <w:rPr>
                            <w:b/>
                            <w:sz w:val="16"/>
                          </w:rPr>
                        </w:pPr>
                      </w:p>
                      <w:p w14:paraId="5FD3565A" w14:textId="77777777" w:rsidR="00A7275B" w:rsidRDefault="00A7275B">
                        <w:pPr>
                          <w:spacing w:before="4"/>
                          <w:rPr>
                            <w:b/>
                            <w:sz w:val="18"/>
                          </w:rPr>
                        </w:pPr>
                      </w:p>
                      <w:p w14:paraId="49A4A372" w14:textId="77777777" w:rsidR="00A7275B" w:rsidRDefault="00A7275B">
                        <w:pPr>
                          <w:ind w:left="1314"/>
                          <w:rPr>
                            <w:b/>
                            <w:sz w:val="15"/>
                          </w:rPr>
                        </w:pPr>
                        <w:r>
                          <w:rPr>
                            <w:b/>
                            <w:sz w:val="15"/>
                          </w:rPr>
                          <w:t>EntityIdentification</w:t>
                        </w:r>
                      </w:p>
                      <w:p w14:paraId="4C1F23B5" w14:textId="77777777" w:rsidR="00A7275B" w:rsidRDefault="00A7275B">
                        <w:pPr>
                          <w:spacing w:before="7"/>
                          <w:rPr>
                            <w:b/>
                            <w:sz w:val="13"/>
                          </w:rPr>
                        </w:pPr>
                      </w:p>
                      <w:p w14:paraId="61A9A1AE" w14:textId="77777777" w:rsidR="00A7275B" w:rsidRDefault="00A7275B">
                        <w:pPr>
                          <w:ind w:left="403"/>
                          <w:rPr>
                            <w:sz w:val="15"/>
                          </w:rPr>
                        </w:pPr>
                        <w:r>
                          <w:rPr>
                            <w:color w:val="8B0000"/>
                            <w:sz w:val="15"/>
                          </w:rPr>
                          <w:t>+ entityIdentification: string = {1..80}</w:t>
                        </w:r>
                      </w:p>
                      <w:p w14:paraId="43AC82A0" w14:textId="77777777" w:rsidR="00A7275B" w:rsidRDefault="00A7275B">
                        <w:pPr>
                          <w:rPr>
                            <w:sz w:val="16"/>
                          </w:rPr>
                        </w:pPr>
                      </w:p>
                      <w:p w14:paraId="4C1C1BFA" w14:textId="77777777" w:rsidR="00A7275B" w:rsidRDefault="00A7275B">
                        <w:pPr>
                          <w:rPr>
                            <w:sz w:val="16"/>
                          </w:rPr>
                        </w:pPr>
                      </w:p>
                      <w:p w14:paraId="6D6A1637" w14:textId="77777777" w:rsidR="00A7275B" w:rsidRDefault="00A7275B">
                        <w:pPr>
                          <w:rPr>
                            <w:sz w:val="16"/>
                          </w:rPr>
                        </w:pPr>
                      </w:p>
                      <w:p w14:paraId="19E3385D" w14:textId="77777777" w:rsidR="00A7275B" w:rsidRDefault="00A7275B">
                        <w:pPr>
                          <w:rPr>
                            <w:sz w:val="16"/>
                          </w:rPr>
                        </w:pPr>
                      </w:p>
                      <w:p w14:paraId="3CF60F58" w14:textId="77777777" w:rsidR="00A7275B" w:rsidRDefault="00A7275B">
                        <w:pPr>
                          <w:rPr>
                            <w:sz w:val="16"/>
                          </w:rPr>
                        </w:pPr>
                      </w:p>
                      <w:p w14:paraId="46B7685A" w14:textId="77777777" w:rsidR="00A7275B" w:rsidRDefault="00A7275B">
                        <w:pPr>
                          <w:spacing w:before="1"/>
                          <w:rPr>
                            <w:sz w:val="14"/>
                          </w:rPr>
                        </w:pPr>
                      </w:p>
                      <w:p w14:paraId="052B262E" w14:textId="77777777" w:rsidR="00A7275B" w:rsidRDefault="00A7275B">
                        <w:pPr>
                          <w:tabs>
                            <w:tab w:val="left" w:pos="2091"/>
                          </w:tabs>
                          <w:ind w:left="791"/>
                          <w:rPr>
                            <w:sz w:val="15"/>
                          </w:rPr>
                        </w:pPr>
                        <w:r>
                          <w:rPr>
                            <w:spacing w:val="3"/>
                            <w:sz w:val="15"/>
                          </w:rPr>
                          <w:t>+contentOwner</w:t>
                        </w:r>
                        <w:r>
                          <w:rPr>
                            <w:spacing w:val="3"/>
                            <w:sz w:val="15"/>
                          </w:rPr>
                          <w:tab/>
                          <w:t>0..1</w:t>
                        </w:r>
                      </w:p>
                      <w:p w14:paraId="63647240" w14:textId="77777777" w:rsidR="00A7275B" w:rsidRDefault="00A7275B">
                        <w:pPr>
                          <w:rPr>
                            <w:sz w:val="20"/>
                          </w:rPr>
                        </w:pPr>
                      </w:p>
                      <w:p w14:paraId="1F7FDC4A" w14:textId="77777777" w:rsidR="00A7275B" w:rsidRDefault="00A7275B">
                        <w:pPr>
                          <w:spacing w:before="1"/>
                          <w:ind w:left="1314"/>
                          <w:rPr>
                            <w:b/>
                            <w:sz w:val="15"/>
                          </w:rPr>
                        </w:pPr>
                        <w:r>
                          <w:rPr>
                            <w:b/>
                            <w:sz w:val="15"/>
                          </w:rPr>
                          <w:t>PartyIdentification</w:t>
                        </w:r>
                      </w:p>
                    </w:txbxContent>
                  </v:textbox>
                </v:shape>
                <w10:wrap type="topAndBottom" anchorx="page"/>
              </v:group>
            </w:pict>
          </mc:Fallback>
        </mc:AlternateContent>
      </w:r>
    </w:p>
    <w:p w14:paraId="7866F7BB" w14:textId="77777777" w:rsidR="002F2704" w:rsidRDefault="002F2704">
      <w:pPr>
        <w:pStyle w:val="BodyText"/>
        <w:spacing w:before="10"/>
        <w:rPr>
          <w:b/>
          <w:sz w:val="14"/>
        </w:rPr>
      </w:pPr>
    </w:p>
    <w:p w14:paraId="213AA68A" w14:textId="307263BB" w:rsidR="002F2704" w:rsidRDefault="006F2C78">
      <w:pPr>
        <w:pStyle w:val="Heading4"/>
        <w:ind w:left="219"/>
      </w:pPr>
      <w:r>
        <w:rPr>
          <w:noProof/>
        </w:rPr>
        <mc:AlternateContent>
          <mc:Choice Requires="wpg">
            <w:drawing>
              <wp:anchor distT="0" distB="0" distL="114300" distR="114300" simplePos="0" relativeHeight="236879872" behindDoc="1" locked="0" layoutInCell="1" allowOverlap="1" wp14:anchorId="5CC8CBD6" wp14:editId="20DF454D">
                <wp:simplePos x="0" y="0"/>
                <wp:positionH relativeFrom="page">
                  <wp:posOffset>1696085</wp:posOffset>
                </wp:positionH>
                <wp:positionV relativeFrom="paragraph">
                  <wp:posOffset>-2322195</wp:posOffset>
                </wp:positionV>
                <wp:extent cx="2144395" cy="2010410"/>
                <wp:effectExtent l="0" t="0" r="0" b="0"/>
                <wp:wrapNone/>
                <wp:docPr id="175"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4395" cy="2010410"/>
                          <a:chOff x="2671" y="-3657"/>
                          <a:chExt cx="3377" cy="3166"/>
                        </a:xfrm>
                      </wpg:grpSpPr>
                      <wps:wsp>
                        <wps:cNvPr id="176" name="Rectangle 116"/>
                        <wps:cNvSpPr>
                          <a:spLocks noChangeArrowheads="1"/>
                        </wps:cNvSpPr>
                        <wps:spPr bwMode="auto">
                          <a:xfrm>
                            <a:off x="2723" y="-3606"/>
                            <a:ext cx="3318" cy="837"/>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115"/>
                        <wps:cNvSpPr>
                          <a:spLocks noChangeArrowheads="1"/>
                        </wps:cNvSpPr>
                        <wps:spPr bwMode="auto">
                          <a:xfrm>
                            <a:off x="2723" y="-3606"/>
                            <a:ext cx="3318" cy="837"/>
                          </a:xfrm>
                          <a:prstGeom prst="rect">
                            <a:avLst/>
                          </a:prstGeom>
                          <a:noFill/>
                          <a:ln w="9483">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 name="Picture 11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2678" y="-3651"/>
                            <a:ext cx="3318" cy="837"/>
                          </a:xfrm>
                          <a:prstGeom prst="rect">
                            <a:avLst/>
                          </a:prstGeom>
                          <a:noFill/>
                          <a:extLst>
                            <a:ext uri="{909E8E84-426E-40DD-AFC4-6F175D3DCCD1}">
                              <a14:hiddenFill xmlns:a14="http://schemas.microsoft.com/office/drawing/2010/main">
                                <a:solidFill>
                                  <a:srgbClr val="FFFFFF"/>
                                </a:solidFill>
                              </a14:hiddenFill>
                            </a:ext>
                          </a:extLst>
                        </pic:spPr>
                      </pic:pic>
                      <wps:wsp>
                        <wps:cNvPr id="179" name="Rectangle 113"/>
                        <wps:cNvSpPr>
                          <a:spLocks noChangeArrowheads="1"/>
                        </wps:cNvSpPr>
                        <wps:spPr bwMode="auto">
                          <a:xfrm>
                            <a:off x="2678" y="-3651"/>
                            <a:ext cx="3318" cy="837"/>
                          </a:xfrm>
                          <a:prstGeom prst="rect">
                            <a:avLst/>
                          </a:prstGeom>
                          <a:noFill/>
                          <a:ln w="948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Line 112"/>
                        <wps:cNvCnPr>
                          <a:cxnSpLocks noChangeShapeType="1"/>
                        </wps:cNvCnPr>
                        <wps:spPr bwMode="auto">
                          <a:xfrm>
                            <a:off x="2679" y="-3247"/>
                            <a:ext cx="3317" cy="0"/>
                          </a:xfrm>
                          <a:prstGeom prst="line">
                            <a:avLst/>
                          </a:prstGeom>
                          <a:noFill/>
                          <a:ln w="9483">
                            <a:solidFill>
                              <a:srgbClr val="000000"/>
                            </a:solidFill>
                            <a:round/>
                            <a:headEnd/>
                            <a:tailEnd/>
                          </a:ln>
                          <a:extLst>
                            <a:ext uri="{909E8E84-426E-40DD-AFC4-6F175D3DCCD1}">
                              <a14:hiddenFill xmlns:a14="http://schemas.microsoft.com/office/drawing/2010/main">
                                <a:noFill/>
                              </a14:hiddenFill>
                            </a:ext>
                          </a:extLst>
                        </wps:spPr>
                        <wps:bodyPr/>
                      </wps:wsp>
                      <wps:wsp>
                        <wps:cNvPr id="181" name="Rectangle 111"/>
                        <wps:cNvSpPr>
                          <a:spLocks noChangeArrowheads="1"/>
                        </wps:cNvSpPr>
                        <wps:spPr bwMode="auto">
                          <a:xfrm>
                            <a:off x="3141" y="-1620"/>
                            <a:ext cx="2451" cy="1121"/>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110"/>
                        <wps:cNvSpPr>
                          <a:spLocks noChangeArrowheads="1"/>
                        </wps:cNvSpPr>
                        <wps:spPr bwMode="auto">
                          <a:xfrm>
                            <a:off x="3141" y="-1620"/>
                            <a:ext cx="2451" cy="1121"/>
                          </a:xfrm>
                          <a:prstGeom prst="rect">
                            <a:avLst/>
                          </a:prstGeom>
                          <a:noFill/>
                          <a:ln w="9484">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3" name="Picture 10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3097" y="-1664"/>
                            <a:ext cx="2451" cy="1121"/>
                          </a:xfrm>
                          <a:prstGeom prst="rect">
                            <a:avLst/>
                          </a:prstGeom>
                          <a:noFill/>
                          <a:extLst>
                            <a:ext uri="{909E8E84-426E-40DD-AFC4-6F175D3DCCD1}">
                              <a14:hiddenFill xmlns:a14="http://schemas.microsoft.com/office/drawing/2010/main">
                                <a:solidFill>
                                  <a:srgbClr val="FFFFFF"/>
                                </a:solidFill>
                              </a14:hiddenFill>
                            </a:ext>
                          </a:extLst>
                        </pic:spPr>
                      </pic:pic>
                      <wps:wsp>
                        <wps:cNvPr id="184" name="Rectangle 108"/>
                        <wps:cNvSpPr>
                          <a:spLocks noChangeArrowheads="1"/>
                        </wps:cNvSpPr>
                        <wps:spPr bwMode="auto">
                          <a:xfrm>
                            <a:off x="3097" y="-1664"/>
                            <a:ext cx="2451" cy="1121"/>
                          </a:xfrm>
                          <a:prstGeom prst="rect">
                            <a:avLst/>
                          </a:prstGeom>
                          <a:noFill/>
                          <a:ln w="948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Line 107"/>
                        <wps:cNvCnPr>
                          <a:cxnSpLocks noChangeShapeType="1"/>
                        </wps:cNvCnPr>
                        <wps:spPr bwMode="auto">
                          <a:xfrm>
                            <a:off x="3097" y="-1261"/>
                            <a:ext cx="2451" cy="0"/>
                          </a:xfrm>
                          <a:prstGeom prst="line">
                            <a:avLst/>
                          </a:prstGeom>
                          <a:noFill/>
                          <a:ln w="9483">
                            <a:solidFill>
                              <a:srgbClr val="000000"/>
                            </a:solidFill>
                            <a:round/>
                            <a:headEnd/>
                            <a:tailEnd/>
                          </a:ln>
                          <a:extLst>
                            <a:ext uri="{909E8E84-426E-40DD-AFC4-6F175D3DCCD1}">
                              <a14:hiddenFill xmlns:a14="http://schemas.microsoft.com/office/drawing/2010/main">
                                <a:noFill/>
                              </a14:hiddenFill>
                            </a:ext>
                          </a:extLst>
                        </wps:spPr>
                        <wps:bodyPr/>
                      </wps:wsp>
                      <wps:wsp>
                        <wps:cNvPr id="186" name="Line 106"/>
                        <wps:cNvCnPr>
                          <a:cxnSpLocks noChangeShapeType="1"/>
                        </wps:cNvCnPr>
                        <wps:spPr bwMode="auto">
                          <a:xfrm>
                            <a:off x="4322" y="-2799"/>
                            <a:ext cx="0" cy="1135"/>
                          </a:xfrm>
                          <a:prstGeom prst="line">
                            <a:avLst/>
                          </a:prstGeom>
                          <a:noFill/>
                          <a:ln w="9488">
                            <a:solidFill>
                              <a:srgbClr val="000000"/>
                            </a:solidFill>
                            <a:round/>
                            <a:headEnd/>
                            <a:tailEnd/>
                          </a:ln>
                          <a:extLst>
                            <a:ext uri="{909E8E84-426E-40DD-AFC4-6F175D3DCCD1}">
                              <a14:hiddenFill xmlns:a14="http://schemas.microsoft.com/office/drawing/2010/main">
                                <a:noFill/>
                              </a14:hiddenFill>
                            </a:ext>
                          </a:extLst>
                        </wps:spPr>
                        <wps:bodyPr/>
                      </wps:wsp>
                      <wps:wsp>
                        <wps:cNvPr id="187" name="AutoShape 105"/>
                        <wps:cNvSpPr>
                          <a:spLocks/>
                        </wps:cNvSpPr>
                        <wps:spPr bwMode="auto">
                          <a:xfrm>
                            <a:off x="-120" y="5217"/>
                            <a:ext cx="240" cy="300"/>
                          </a:xfrm>
                          <a:custGeom>
                            <a:avLst/>
                            <a:gdLst>
                              <a:gd name="T0" fmla="+- 0 4322 -120"/>
                              <a:gd name="T1" fmla="*/ T0 w 240"/>
                              <a:gd name="T2" fmla="+- 0 -1664 5217"/>
                              <a:gd name="T3" fmla="*/ -1664 h 300"/>
                              <a:gd name="T4" fmla="+- 0 4233 -120"/>
                              <a:gd name="T5" fmla="*/ T4 w 240"/>
                              <a:gd name="T6" fmla="+- 0 -1888 5217"/>
                              <a:gd name="T7" fmla="*/ -1888 h 300"/>
                              <a:gd name="T8" fmla="+- 0 4322 -120"/>
                              <a:gd name="T9" fmla="*/ T8 w 240"/>
                              <a:gd name="T10" fmla="+- 0 -1664 5217"/>
                              <a:gd name="T11" fmla="*/ -1664 h 300"/>
                              <a:gd name="T12" fmla="+- 0 4412 -120"/>
                              <a:gd name="T13" fmla="*/ T12 w 240"/>
                              <a:gd name="T14" fmla="+- 0 -1888 5217"/>
                              <a:gd name="T15" fmla="*/ -1888 h 300"/>
                            </a:gdLst>
                            <a:ahLst/>
                            <a:cxnLst>
                              <a:cxn ang="0">
                                <a:pos x="T1" y="T3"/>
                              </a:cxn>
                              <a:cxn ang="0">
                                <a:pos x="T5" y="T7"/>
                              </a:cxn>
                              <a:cxn ang="0">
                                <a:pos x="T9" y="T11"/>
                              </a:cxn>
                              <a:cxn ang="0">
                                <a:pos x="T13" y="T15"/>
                              </a:cxn>
                            </a:cxnLst>
                            <a:rect l="0" t="0" r="r" b="b"/>
                            <a:pathLst>
                              <a:path w="240" h="300">
                                <a:moveTo>
                                  <a:pt x="4442" y="-6881"/>
                                </a:moveTo>
                                <a:lnTo>
                                  <a:pt x="4353" y="-7105"/>
                                </a:lnTo>
                                <a:moveTo>
                                  <a:pt x="4442" y="-6881"/>
                                </a:moveTo>
                                <a:lnTo>
                                  <a:pt x="4532" y="-7105"/>
                                </a:lnTo>
                              </a:path>
                            </a:pathLst>
                          </a:custGeom>
                          <a:noFill/>
                          <a:ln w="94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03BD34" id="Group 104" o:spid="_x0000_s1026" style="position:absolute;margin-left:133.55pt;margin-top:-182.85pt;width:168.85pt;height:158.3pt;z-index:-266436608;mso-position-horizontal-relative:page" coordorigin="2671,-3657" coordsize="3377,3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">
                <v:rect id="Rectangle 116" o:spid="_x0000_s1027" style="position:absolute;left:2723;top:-3606;width:3318;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" fillcolor="#c0bfc0" stroked="f"/>
                <v:rect id="Rectangle 115" o:spid="_x0000_s1028" style="position:absolute;left:2723;top:-3606;width:3318;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" filled="f" strokecolor="#c0bfc0" strokeweight=".26342mm"/>
                <v:shape id="Picture 114" o:spid="_x0000_s1029" type="#_x0000_t75" style="position:absolute;left:2678;top:-3651;width:3318;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">
                  <v:imagedata r:id="rId269" o:title=""/>
                </v:shape>
                <v:rect id="Rectangle 113" o:spid="_x0000_s1030" style="position:absolute;left:2678;top:-3651;width:3318;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" filled="f" strokeweight=".26342mm"/>
                <v:line id="Line 112" o:spid="_x0000_s1031" style="position:absolute;visibility:visible;mso-wrap-style:square" from="2679,-3247" to="5996,-3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" strokeweight=".26342mm"/>
                <v:rect id="Rectangle 111" o:spid="_x0000_s1032" style="position:absolute;left:3141;top:-1620;width:2451;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" fillcolor="#c0bfc0" stroked="f"/>
                <v:rect id="Rectangle 110" o:spid="_x0000_s1033" style="position:absolute;left:3141;top:-1620;width:2451;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" filled="f" strokecolor="#c0bfc0" strokeweight=".26344mm"/>
                <v:shape id="Picture 109" o:spid="_x0000_s1034" type="#_x0000_t75" style="position:absolute;left:3097;top:-1664;width:2451;height:1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">
                  <v:imagedata r:id="rId270" o:title=""/>
                </v:shape>
                <v:rect id="Rectangle 108" o:spid="_x0000_s1035" style="position:absolute;left:3097;top:-1664;width:2451;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" filled="f" strokeweight=".26344mm"/>
                <v:line id="Line 107" o:spid="_x0000_s1036" style="position:absolute;visibility:visible;mso-wrap-style:square" from="3097,-1261" to="5548,-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" strokeweight=".26342mm"/>
                <v:line id="Line 106" o:spid="_x0000_s1037" style="position:absolute;visibility:visible;mso-wrap-style:square" from="4322,-2799" to="4322,-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" strokeweight=".26356mm"/>
                <v:shape id="AutoShape 105" o:spid="_x0000_s1038" style="position:absolute;left:-120;top:5217;width:240;height:300;visibility:visible;mso-wrap-style:square;v-text-anchor:top" coordsize="24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" path="m4442,-6881r-89,-224m4442,-6881r90,-224e" filled="f" strokeweight=".2635mm">
                  <v:path arrowok="t" o:connecttype="custom" o:connectlocs="4442,-1664;4353,-1888;4442,-1664;4532,-1888" o:connectangles="0,0,0,0"/>
                </v:shape>
                <w10:wrap anchorx="page"/>
              </v:group>
            </w:pict>
          </mc:Fallback>
        </mc:AlternateContent>
      </w:r>
      <w:r w:rsidR="003A3A52">
        <w:rPr>
          <w:color w:val="002C6C"/>
        </w:rPr>
        <w:t>GDD Report</w:t>
      </w:r>
    </w:p>
    <w:p w14:paraId="6213BB4C" w14:textId="77777777" w:rsidR="002F2704" w:rsidRDefault="002F2704">
      <w:pPr>
        <w:pStyle w:val="BodyText"/>
        <w:spacing w:before="8"/>
        <w:rPr>
          <w:b/>
          <w:sz w:val="5"/>
        </w:rPr>
      </w:pPr>
    </w:p>
    <w:tbl>
      <w:tblPr>
        <w:tblW w:w="0" w:type="auto"/>
        <w:tblInd w:w="22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0" w:type="dxa"/>
          <w:right w:w="0" w:type="dxa"/>
        </w:tblCellMar>
        <w:tblLook w:val="01E0" w:firstRow="1" w:lastRow="1" w:firstColumn="1" w:lastColumn="1" w:noHBand="0" w:noVBand="0"/>
      </w:tblPr>
      <w:tblGrid>
        <w:gridCol w:w="1543"/>
        <w:gridCol w:w="1608"/>
        <w:gridCol w:w="2340"/>
        <w:gridCol w:w="1169"/>
        <w:gridCol w:w="3439"/>
        <w:gridCol w:w="3792"/>
      </w:tblGrid>
      <w:tr w:rsidR="002F2704" w14:paraId="004C1936" w14:textId="77777777">
        <w:trPr>
          <w:trHeight w:val="534"/>
        </w:trPr>
        <w:tc>
          <w:tcPr>
            <w:tcW w:w="1543" w:type="dxa"/>
            <w:shd w:val="clear" w:color="auto" w:fill="002C6C"/>
          </w:tcPr>
          <w:p w14:paraId="2A05312C" w14:textId="77777777" w:rsidR="002F2704" w:rsidRDefault="003A3A52">
            <w:pPr>
              <w:pStyle w:val="TableParagraph"/>
              <w:spacing w:before="54"/>
              <w:ind w:left="107"/>
              <w:rPr>
                <w:b/>
                <w:sz w:val="18"/>
              </w:rPr>
            </w:pPr>
            <w:r>
              <w:rPr>
                <w:b/>
                <w:color w:val="FFFFFF"/>
                <w:sz w:val="18"/>
              </w:rPr>
              <w:t>Content</w:t>
            </w:r>
          </w:p>
        </w:tc>
        <w:tc>
          <w:tcPr>
            <w:tcW w:w="1608" w:type="dxa"/>
            <w:shd w:val="clear" w:color="auto" w:fill="002C6C"/>
          </w:tcPr>
          <w:p w14:paraId="243C214E" w14:textId="77777777" w:rsidR="002F2704" w:rsidRDefault="003A3A52">
            <w:pPr>
              <w:pStyle w:val="TableParagraph"/>
              <w:spacing w:before="54"/>
              <w:ind w:left="107"/>
              <w:rPr>
                <w:b/>
                <w:sz w:val="18"/>
              </w:rPr>
            </w:pPr>
            <w:r>
              <w:rPr>
                <w:b/>
                <w:color w:val="FFFFFF"/>
                <w:sz w:val="18"/>
              </w:rPr>
              <w:t>Attribute / Role</w:t>
            </w:r>
          </w:p>
        </w:tc>
        <w:tc>
          <w:tcPr>
            <w:tcW w:w="2340" w:type="dxa"/>
            <w:shd w:val="clear" w:color="auto" w:fill="002C6C"/>
          </w:tcPr>
          <w:p w14:paraId="31D66948" w14:textId="77777777" w:rsidR="002F2704" w:rsidRDefault="003A3A52">
            <w:pPr>
              <w:pStyle w:val="TableParagraph"/>
              <w:spacing w:before="54"/>
              <w:ind w:left="105" w:right="424"/>
              <w:rPr>
                <w:b/>
                <w:sz w:val="18"/>
              </w:rPr>
            </w:pPr>
            <w:r>
              <w:rPr>
                <w:b/>
                <w:color w:val="FFFFFF"/>
                <w:sz w:val="18"/>
              </w:rPr>
              <w:t>Datatype /Secondary class</w:t>
            </w:r>
          </w:p>
        </w:tc>
        <w:tc>
          <w:tcPr>
            <w:tcW w:w="1169" w:type="dxa"/>
            <w:shd w:val="clear" w:color="auto" w:fill="002C6C"/>
          </w:tcPr>
          <w:p w14:paraId="0991AEA0" w14:textId="77777777" w:rsidR="002F2704" w:rsidRDefault="003A3A52">
            <w:pPr>
              <w:pStyle w:val="TableParagraph"/>
              <w:spacing w:before="54"/>
              <w:ind w:left="105"/>
              <w:rPr>
                <w:b/>
                <w:sz w:val="18"/>
              </w:rPr>
            </w:pPr>
            <w:r>
              <w:rPr>
                <w:b/>
                <w:color w:val="FFFFFF"/>
                <w:sz w:val="18"/>
              </w:rPr>
              <w:t>Multiplicity</w:t>
            </w:r>
          </w:p>
        </w:tc>
        <w:tc>
          <w:tcPr>
            <w:tcW w:w="3439" w:type="dxa"/>
            <w:shd w:val="clear" w:color="auto" w:fill="002C6C"/>
          </w:tcPr>
          <w:p w14:paraId="34E4DDD5" w14:textId="77777777" w:rsidR="002F2704" w:rsidRDefault="003A3A52">
            <w:pPr>
              <w:pStyle w:val="TableParagraph"/>
              <w:spacing w:before="54"/>
              <w:ind w:left="107"/>
              <w:rPr>
                <w:b/>
                <w:sz w:val="18"/>
              </w:rPr>
            </w:pPr>
            <w:r>
              <w:rPr>
                <w:b/>
                <w:color w:val="FFFFFF"/>
                <w:sz w:val="18"/>
              </w:rPr>
              <w:t>Definition</w:t>
            </w:r>
          </w:p>
        </w:tc>
        <w:tc>
          <w:tcPr>
            <w:tcW w:w="3792" w:type="dxa"/>
            <w:shd w:val="clear" w:color="auto" w:fill="002C6C"/>
          </w:tcPr>
          <w:p w14:paraId="4B1F0693" w14:textId="77777777" w:rsidR="002F2704" w:rsidRDefault="003A3A52">
            <w:pPr>
              <w:pStyle w:val="TableParagraph"/>
              <w:spacing w:before="54"/>
              <w:ind w:left="107"/>
              <w:rPr>
                <w:b/>
                <w:sz w:val="18"/>
              </w:rPr>
            </w:pPr>
            <w:r>
              <w:rPr>
                <w:b/>
                <w:color w:val="FFFFFF"/>
                <w:sz w:val="18"/>
              </w:rPr>
              <w:t>Requirements</w:t>
            </w:r>
          </w:p>
        </w:tc>
      </w:tr>
      <w:tr w:rsidR="002F2704" w14:paraId="0FDC62EA" w14:textId="77777777">
        <w:trPr>
          <w:trHeight w:val="486"/>
        </w:trPr>
        <w:tc>
          <w:tcPr>
            <w:tcW w:w="1543" w:type="dxa"/>
          </w:tcPr>
          <w:p w14:paraId="026FDE00" w14:textId="77777777" w:rsidR="002F2704" w:rsidRDefault="003A3A52">
            <w:pPr>
              <w:pStyle w:val="TableParagraph"/>
              <w:spacing w:before="56"/>
              <w:ind w:left="107"/>
              <w:rPr>
                <w:sz w:val="16"/>
              </w:rPr>
            </w:pPr>
            <w:r>
              <w:rPr>
                <w:color w:val="141414"/>
                <w:sz w:val="16"/>
              </w:rPr>
              <w:t>EntityIdentification</w:t>
            </w:r>
          </w:p>
        </w:tc>
        <w:tc>
          <w:tcPr>
            <w:tcW w:w="1608" w:type="dxa"/>
          </w:tcPr>
          <w:p w14:paraId="18A44E04" w14:textId="77777777" w:rsidR="002F2704" w:rsidRDefault="002F2704">
            <w:pPr>
              <w:pStyle w:val="TableParagraph"/>
              <w:rPr>
                <w:rFonts w:ascii="Times New Roman"/>
                <w:sz w:val="16"/>
              </w:rPr>
            </w:pPr>
          </w:p>
        </w:tc>
        <w:tc>
          <w:tcPr>
            <w:tcW w:w="2340" w:type="dxa"/>
          </w:tcPr>
          <w:p w14:paraId="7251B127" w14:textId="77777777" w:rsidR="002F2704" w:rsidRDefault="002F2704">
            <w:pPr>
              <w:pStyle w:val="TableParagraph"/>
              <w:rPr>
                <w:rFonts w:ascii="Times New Roman"/>
                <w:sz w:val="16"/>
              </w:rPr>
            </w:pPr>
          </w:p>
        </w:tc>
        <w:tc>
          <w:tcPr>
            <w:tcW w:w="1169" w:type="dxa"/>
          </w:tcPr>
          <w:p w14:paraId="43060A95" w14:textId="77777777" w:rsidR="002F2704" w:rsidRDefault="002F2704">
            <w:pPr>
              <w:pStyle w:val="TableParagraph"/>
              <w:rPr>
                <w:rFonts w:ascii="Times New Roman"/>
                <w:sz w:val="16"/>
              </w:rPr>
            </w:pPr>
          </w:p>
        </w:tc>
        <w:tc>
          <w:tcPr>
            <w:tcW w:w="3439" w:type="dxa"/>
          </w:tcPr>
          <w:p w14:paraId="59D0DD74" w14:textId="77777777" w:rsidR="002F2704" w:rsidRDefault="003A3A52">
            <w:pPr>
              <w:pStyle w:val="TableParagraph"/>
              <w:spacing w:before="56"/>
              <w:ind w:left="107" w:right="198" w:firstLine="45"/>
              <w:rPr>
                <w:sz w:val="16"/>
              </w:rPr>
            </w:pPr>
            <w:r>
              <w:rPr>
                <w:color w:val="141414"/>
                <w:sz w:val="16"/>
              </w:rPr>
              <w:t>Information identifying a piece of information, such as an object or document.</w:t>
            </w:r>
          </w:p>
        </w:tc>
        <w:tc>
          <w:tcPr>
            <w:tcW w:w="3792" w:type="dxa"/>
          </w:tcPr>
          <w:p w14:paraId="3CCC977D" w14:textId="77777777" w:rsidR="002F2704" w:rsidRDefault="002F2704">
            <w:pPr>
              <w:pStyle w:val="TableParagraph"/>
              <w:rPr>
                <w:rFonts w:ascii="Times New Roman"/>
                <w:sz w:val="16"/>
              </w:rPr>
            </w:pPr>
          </w:p>
        </w:tc>
      </w:tr>
      <w:tr w:rsidR="002F2704" w14:paraId="5CC2E658" w14:textId="77777777">
        <w:trPr>
          <w:trHeight w:val="489"/>
        </w:trPr>
        <w:tc>
          <w:tcPr>
            <w:tcW w:w="1543" w:type="dxa"/>
          </w:tcPr>
          <w:p w14:paraId="14CB6FF2" w14:textId="77777777" w:rsidR="002F2704" w:rsidRDefault="003A3A52">
            <w:pPr>
              <w:pStyle w:val="TableParagraph"/>
              <w:spacing w:before="56"/>
              <w:ind w:left="107"/>
              <w:rPr>
                <w:sz w:val="16"/>
              </w:rPr>
            </w:pPr>
            <w:r>
              <w:rPr>
                <w:color w:val="141414"/>
                <w:sz w:val="16"/>
              </w:rPr>
              <w:t>Association</w:t>
            </w:r>
          </w:p>
        </w:tc>
        <w:tc>
          <w:tcPr>
            <w:tcW w:w="1608" w:type="dxa"/>
          </w:tcPr>
          <w:p w14:paraId="5B924E96" w14:textId="77777777" w:rsidR="002F2704" w:rsidRDefault="003A3A52">
            <w:pPr>
              <w:pStyle w:val="TableParagraph"/>
              <w:spacing w:before="56"/>
              <w:ind w:left="107"/>
              <w:rPr>
                <w:sz w:val="16"/>
              </w:rPr>
            </w:pPr>
            <w:r>
              <w:rPr>
                <w:color w:val="141414"/>
                <w:sz w:val="16"/>
              </w:rPr>
              <w:t>contentOwner</w:t>
            </w:r>
          </w:p>
        </w:tc>
        <w:tc>
          <w:tcPr>
            <w:tcW w:w="2340" w:type="dxa"/>
          </w:tcPr>
          <w:p w14:paraId="16DDA8C3" w14:textId="77777777" w:rsidR="002F2704" w:rsidRDefault="003A3A52">
            <w:pPr>
              <w:pStyle w:val="TableParagraph"/>
              <w:spacing w:before="56"/>
              <w:ind w:left="105"/>
              <w:rPr>
                <w:sz w:val="16"/>
              </w:rPr>
            </w:pPr>
            <w:r>
              <w:rPr>
                <w:color w:val="141414"/>
                <w:sz w:val="16"/>
              </w:rPr>
              <w:t>PartyIdentification</w:t>
            </w:r>
          </w:p>
        </w:tc>
        <w:tc>
          <w:tcPr>
            <w:tcW w:w="1169" w:type="dxa"/>
          </w:tcPr>
          <w:p w14:paraId="509FF344" w14:textId="77777777" w:rsidR="002F2704" w:rsidRDefault="003A3A52">
            <w:pPr>
              <w:pStyle w:val="TableParagraph"/>
              <w:spacing w:before="56"/>
              <w:ind w:left="105"/>
              <w:rPr>
                <w:sz w:val="16"/>
              </w:rPr>
            </w:pPr>
            <w:r>
              <w:rPr>
                <w:color w:val="141414"/>
                <w:sz w:val="16"/>
              </w:rPr>
              <w:t>0..1</w:t>
            </w:r>
          </w:p>
        </w:tc>
        <w:tc>
          <w:tcPr>
            <w:tcW w:w="3439" w:type="dxa"/>
          </w:tcPr>
          <w:p w14:paraId="23445AE9" w14:textId="77777777" w:rsidR="002F2704" w:rsidRDefault="003A3A52">
            <w:pPr>
              <w:pStyle w:val="TableParagraph"/>
              <w:spacing w:before="56"/>
              <w:ind w:left="107" w:right="233" w:firstLine="45"/>
              <w:rPr>
                <w:sz w:val="16"/>
              </w:rPr>
            </w:pPr>
            <w:r>
              <w:rPr>
                <w:sz w:val="16"/>
              </w:rPr>
              <w:t>Uniquely identifies the creator of a piece of information.</w:t>
            </w:r>
          </w:p>
        </w:tc>
        <w:tc>
          <w:tcPr>
            <w:tcW w:w="3792" w:type="dxa"/>
          </w:tcPr>
          <w:p w14:paraId="10606301" w14:textId="77777777" w:rsidR="002F2704" w:rsidRDefault="002F2704">
            <w:pPr>
              <w:pStyle w:val="TableParagraph"/>
              <w:rPr>
                <w:rFonts w:ascii="Times New Roman"/>
                <w:sz w:val="16"/>
              </w:rPr>
            </w:pPr>
          </w:p>
        </w:tc>
      </w:tr>
      <w:tr w:rsidR="002F2704" w14:paraId="157084FA" w14:textId="77777777">
        <w:trPr>
          <w:trHeight w:val="671"/>
        </w:trPr>
        <w:tc>
          <w:tcPr>
            <w:tcW w:w="1543" w:type="dxa"/>
          </w:tcPr>
          <w:p w14:paraId="3C0B94A9" w14:textId="77777777" w:rsidR="002F2704" w:rsidRDefault="003A3A52">
            <w:pPr>
              <w:pStyle w:val="TableParagraph"/>
              <w:spacing w:before="56"/>
              <w:ind w:left="107"/>
              <w:rPr>
                <w:sz w:val="16"/>
              </w:rPr>
            </w:pPr>
            <w:r>
              <w:rPr>
                <w:color w:val="141414"/>
                <w:sz w:val="16"/>
              </w:rPr>
              <w:t>Attribute</w:t>
            </w:r>
          </w:p>
        </w:tc>
        <w:tc>
          <w:tcPr>
            <w:tcW w:w="1608" w:type="dxa"/>
          </w:tcPr>
          <w:p w14:paraId="2352F74E" w14:textId="77777777" w:rsidR="002F2704" w:rsidRDefault="003A3A52">
            <w:pPr>
              <w:pStyle w:val="TableParagraph"/>
              <w:spacing w:before="56"/>
              <w:ind w:left="107"/>
              <w:rPr>
                <w:sz w:val="16"/>
              </w:rPr>
            </w:pPr>
            <w:r>
              <w:rPr>
                <w:color w:val="141414"/>
                <w:sz w:val="16"/>
              </w:rPr>
              <w:t>entityIdentification</w:t>
            </w:r>
          </w:p>
        </w:tc>
        <w:tc>
          <w:tcPr>
            <w:tcW w:w="2340" w:type="dxa"/>
          </w:tcPr>
          <w:p w14:paraId="40E631FE" w14:textId="77777777" w:rsidR="002F2704" w:rsidRDefault="003A3A52">
            <w:pPr>
              <w:pStyle w:val="TableParagraph"/>
              <w:spacing w:before="56"/>
              <w:ind w:left="105"/>
              <w:rPr>
                <w:sz w:val="16"/>
              </w:rPr>
            </w:pPr>
            <w:r>
              <w:rPr>
                <w:color w:val="141414"/>
                <w:sz w:val="16"/>
              </w:rPr>
              <w:t>string</w:t>
            </w:r>
          </w:p>
        </w:tc>
        <w:tc>
          <w:tcPr>
            <w:tcW w:w="1169" w:type="dxa"/>
          </w:tcPr>
          <w:p w14:paraId="5A18C220" w14:textId="77777777" w:rsidR="002F2704" w:rsidRDefault="003A3A52">
            <w:pPr>
              <w:pStyle w:val="TableParagraph"/>
              <w:spacing w:before="56"/>
              <w:ind w:left="105"/>
              <w:rPr>
                <w:sz w:val="16"/>
              </w:rPr>
            </w:pPr>
            <w:r>
              <w:rPr>
                <w:color w:val="141414"/>
                <w:sz w:val="16"/>
              </w:rPr>
              <w:t>1..1</w:t>
            </w:r>
          </w:p>
        </w:tc>
        <w:tc>
          <w:tcPr>
            <w:tcW w:w="3439" w:type="dxa"/>
          </w:tcPr>
          <w:p w14:paraId="02DC3233" w14:textId="77777777" w:rsidR="002F2704" w:rsidRDefault="003A3A52">
            <w:pPr>
              <w:pStyle w:val="TableParagraph"/>
              <w:spacing w:before="56"/>
              <w:ind w:left="107" w:right="198"/>
              <w:rPr>
                <w:sz w:val="16"/>
              </w:rPr>
            </w:pPr>
            <w:r>
              <w:rPr>
                <w:color w:val="141414"/>
                <w:sz w:val="16"/>
              </w:rPr>
              <w:t>The unique identifier of the piece of information, such as the object identification or the document identification.</w:t>
            </w:r>
          </w:p>
        </w:tc>
        <w:tc>
          <w:tcPr>
            <w:tcW w:w="3792" w:type="dxa"/>
          </w:tcPr>
          <w:p w14:paraId="547E8992" w14:textId="77777777" w:rsidR="002F2704" w:rsidRDefault="002F2704">
            <w:pPr>
              <w:pStyle w:val="TableParagraph"/>
              <w:rPr>
                <w:rFonts w:ascii="Times New Roman"/>
                <w:sz w:val="16"/>
              </w:rPr>
            </w:pPr>
          </w:p>
        </w:tc>
      </w:tr>
    </w:tbl>
    <w:p w14:paraId="18AA3A9F" w14:textId="77777777" w:rsidR="002F2704" w:rsidRDefault="002F2704">
      <w:pPr>
        <w:rPr>
          <w:rFonts w:ascii="Times New Roman"/>
          <w:sz w:val="16"/>
        </w:rPr>
        <w:sectPr w:rsidR="002F2704">
          <w:pgSz w:w="16840" w:h="11910" w:orient="landscape"/>
          <w:pgMar w:top="1040" w:right="780" w:bottom="740" w:left="1220" w:header="575" w:footer="558" w:gutter="0"/>
          <w:cols w:space="720"/>
        </w:sectPr>
      </w:pPr>
    </w:p>
    <w:p w14:paraId="5597AA65" w14:textId="77777777" w:rsidR="002F2704" w:rsidRDefault="002F2704">
      <w:pPr>
        <w:pStyle w:val="BodyText"/>
        <w:rPr>
          <w:b/>
          <w:sz w:val="17"/>
        </w:rPr>
      </w:pPr>
    </w:p>
    <w:p w14:paraId="3670CD38" w14:textId="77777777" w:rsidR="002F2704" w:rsidRDefault="003A3A52">
      <w:pPr>
        <w:pStyle w:val="Heading3"/>
        <w:numPr>
          <w:ilvl w:val="2"/>
          <w:numId w:val="14"/>
        </w:numPr>
        <w:tabs>
          <w:tab w:val="left" w:pos="1084"/>
        </w:tabs>
      </w:pPr>
      <w:bookmarkStart w:id="91" w:name="4.4.13._Financial_Account"/>
      <w:bookmarkStart w:id="92" w:name="_bookmark45"/>
      <w:bookmarkEnd w:id="91"/>
      <w:bookmarkEnd w:id="92"/>
      <w:r>
        <w:rPr>
          <w:color w:val="002C6C"/>
        </w:rPr>
        <w:t>Financial</w:t>
      </w:r>
      <w:r>
        <w:rPr>
          <w:color w:val="002C6C"/>
          <w:spacing w:val="2"/>
        </w:rPr>
        <w:t xml:space="preserve"> </w:t>
      </w:r>
      <w:r>
        <w:rPr>
          <w:color w:val="002C6C"/>
        </w:rPr>
        <w:t>Account</w:t>
      </w:r>
    </w:p>
    <w:p w14:paraId="207D9FBC" w14:textId="77777777" w:rsidR="002F2704" w:rsidRDefault="002F2704">
      <w:pPr>
        <w:pStyle w:val="BodyText"/>
        <w:spacing w:before="7"/>
        <w:rPr>
          <w:b/>
        </w:rPr>
      </w:pPr>
    </w:p>
    <w:p w14:paraId="0E65A03A" w14:textId="56D82628" w:rsidR="002F2704" w:rsidRDefault="006F2C78">
      <w:pPr>
        <w:pStyle w:val="Heading4"/>
        <w:spacing w:before="0"/>
      </w:pPr>
      <w:r>
        <w:rPr>
          <w:noProof/>
        </w:rPr>
        <mc:AlternateContent>
          <mc:Choice Requires="wpg">
            <w:drawing>
              <wp:anchor distT="0" distB="0" distL="0" distR="0" simplePos="0" relativeHeight="251949056" behindDoc="1" locked="0" layoutInCell="1" allowOverlap="1" wp14:anchorId="1E40AA6F" wp14:editId="7CBF6D7C">
                <wp:simplePos x="0" y="0"/>
                <wp:positionH relativeFrom="page">
                  <wp:posOffset>1476375</wp:posOffset>
                </wp:positionH>
                <wp:positionV relativeFrom="paragraph">
                  <wp:posOffset>196850</wp:posOffset>
                </wp:positionV>
                <wp:extent cx="4997450" cy="1371600"/>
                <wp:effectExtent l="0" t="0" r="0" b="0"/>
                <wp:wrapTopAndBottom/>
                <wp:docPr id="166"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7450" cy="1371600"/>
                          <a:chOff x="2325" y="310"/>
                          <a:chExt cx="7870" cy="2160"/>
                        </a:xfrm>
                      </wpg:grpSpPr>
                      <wps:wsp>
                        <wps:cNvPr id="167" name="Freeform 103"/>
                        <wps:cNvSpPr>
                          <a:spLocks/>
                        </wps:cNvSpPr>
                        <wps:spPr bwMode="auto">
                          <a:xfrm>
                            <a:off x="2325" y="374"/>
                            <a:ext cx="2749" cy="378"/>
                          </a:xfrm>
                          <a:custGeom>
                            <a:avLst/>
                            <a:gdLst>
                              <a:gd name="T0" fmla="+- 0 5073 2325"/>
                              <a:gd name="T1" fmla="*/ T0 w 2749"/>
                              <a:gd name="T2" fmla="+- 0 374 374"/>
                              <a:gd name="T3" fmla="*/ 374 h 378"/>
                              <a:gd name="T4" fmla="+- 0 2325 2325"/>
                              <a:gd name="T5" fmla="*/ T4 w 2749"/>
                              <a:gd name="T6" fmla="+- 0 374 374"/>
                              <a:gd name="T7" fmla="*/ 374 h 378"/>
                              <a:gd name="T8" fmla="+- 0 2325 2325"/>
                              <a:gd name="T9" fmla="*/ T8 w 2749"/>
                              <a:gd name="T10" fmla="+- 0 752 374"/>
                              <a:gd name="T11" fmla="*/ 752 h 378"/>
                              <a:gd name="T12" fmla="+- 0 4814 2325"/>
                              <a:gd name="T13" fmla="*/ T12 w 2749"/>
                              <a:gd name="T14" fmla="+- 0 752 374"/>
                              <a:gd name="T15" fmla="*/ 752 h 378"/>
                              <a:gd name="T16" fmla="+- 0 5073 2325"/>
                              <a:gd name="T17" fmla="*/ T16 w 2749"/>
                              <a:gd name="T18" fmla="+- 0 474 374"/>
                              <a:gd name="T19" fmla="*/ 474 h 378"/>
                              <a:gd name="T20" fmla="+- 0 5073 2325"/>
                              <a:gd name="T21" fmla="*/ T20 w 2749"/>
                              <a:gd name="T22" fmla="+- 0 374 374"/>
                              <a:gd name="T23" fmla="*/ 374 h 378"/>
                            </a:gdLst>
                            <a:ahLst/>
                            <a:cxnLst>
                              <a:cxn ang="0">
                                <a:pos x="T1" y="T3"/>
                              </a:cxn>
                              <a:cxn ang="0">
                                <a:pos x="T5" y="T7"/>
                              </a:cxn>
                              <a:cxn ang="0">
                                <a:pos x="T9" y="T11"/>
                              </a:cxn>
                              <a:cxn ang="0">
                                <a:pos x="T13" y="T15"/>
                              </a:cxn>
                              <a:cxn ang="0">
                                <a:pos x="T17" y="T19"/>
                              </a:cxn>
                              <a:cxn ang="0">
                                <a:pos x="T21" y="T23"/>
                              </a:cxn>
                            </a:cxnLst>
                            <a:rect l="0" t="0" r="r" b="b"/>
                            <a:pathLst>
                              <a:path w="2749" h="378">
                                <a:moveTo>
                                  <a:pt x="2748" y="0"/>
                                </a:moveTo>
                                <a:lnTo>
                                  <a:pt x="0" y="0"/>
                                </a:lnTo>
                                <a:lnTo>
                                  <a:pt x="0" y="378"/>
                                </a:lnTo>
                                <a:lnTo>
                                  <a:pt x="2489" y="378"/>
                                </a:lnTo>
                                <a:lnTo>
                                  <a:pt x="2748" y="100"/>
                                </a:lnTo>
                                <a:lnTo>
                                  <a:pt x="27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02"/>
                        <wps:cNvSpPr>
                          <a:spLocks/>
                        </wps:cNvSpPr>
                        <wps:spPr bwMode="auto">
                          <a:xfrm>
                            <a:off x="2325" y="374"/>
                            <a:ext cx="2749" cy="378"/>
                          </a:xfrm>
                          <a:custGeom>
                            <a:avLst/>
                            <a:gdLst>
                              <a:gd name="T0" fmla="+- 0 2325 2325"/>
                              <a:gd name="T1" fmla="*/ T0 w 2749"/>
                              <a:gd name="T2" fmla="+- 0 752 374"/>
                              <a:gd name="T3" fmla="*/ 752 h 378"/>
                              <a:gd name="T4" fmla="+- 0 4814 2325"/>
                              <a:gd name="T5" fmla="*/ T4 w 2749"/>
                              <a:gd name="T6" fmla="+- 0 752 374"/>
                              <a:gd name="T7" fmla="*/ 752 h 378"/>
                              <a:gd name="T8" fmla="+- 0 5073 2325"/>
                              <a:gd name="T9" fmla="*/ T8 w 2749"/>
                              <a:gd name="T10" fmla="+- 0 474 374"/>
                              <a:gd name="T11" fmla="*/ 474 h 378"/>
                              <a:gd name="T12" fmla="+- 0 5073 2325"/>
                              <a:gd name="T13" fmla="*/ T12 w 2749"/>
                              <a:gd name="T14" fmla="+- 0 374 374"/>
                              <a:gd name="T15" fmla="*/ 374 h 378"/>
                              <a:gd name="T16" fmla="+- 0 2325 2325"/>
                              <a:gd name="T17" fmla="*/ T16 w 2749"/>
                              <a:gd name="T18" fmla="+- 0 374 374"/>
                              <a:gd name="T19" fmla="*/ 374 h 378"/>
                              <a:gd name="T20" fmla="+- 0 2325 2325"/>
                              <a:gd name="T21" fmla="*/ T20 w 2749"/>
                              <a:gd name="T22" fmla="+- 0 752 374"/>
                              <a:gd name="T23" fmla="*/ 752 h 378"/>
                            </a:gdLst>
                            <a:ahLst/>
                            <a:cxnLst>
                              <a:cxn ang="0">
                                <a:pos x="T1" y="T3"/>
                              </a:cxn>
                              <a:cxn ang="0">
                                <a:pos x="T5" y="T7"/>
                              </a:cxn>
                              <a:cxn ang="0">
                                <a:pos x="T9" y="T11"/>
                              </a:cxn>
                              <a:cxn ang="0">
                                <a:pos x="T13" y="T15"/>
                              </a:cxn>
                              <a:cxn ang="0">
                                <a:pos x="T17" y="T19"/>
                              </a:cxn>
                              <a:cxn ang="0">
                                <a:pos x="T21" y="T23"/>
                              </a:cxn>
                            </a:cxnLst>
                            <a:rect l="0" t="0" r="r" b="b"/>
                            <a:pathLst>
                              <a:path w="2749" h="378">
                                <a:moveTo>
                                  <a:pt x="0" y="378"/>
                                </a:moveTo>
                                <a:lnTo>
                                  <a:pt x="2489" y="378"/>
                                </a:lnTo>
                                <a:lnTo>
                                  <a:pt x="2748" y="100"/>
                                </a:lnTo>
                                <a:lnTo>
                                  <a:pt x="2748" y="0"/>
                                </a:lnTo>
                                <a:lnTo>
                                  <a:pt x="0" y="0"/>
                                </a:lnTo>
                                <a:lnTo>
                                  <a:pt x="0" y="37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Rectangle 101"/>
                        <wps:cNvSpPr>
                          <a:spLocks noChangeArrowheads="1"/>
                        </wps:cNvSpPr>
                        <wps:spPr bwMode="auto">
                          <a:xfrm>
                            <a:off x="2663" y="910"/>
                            <a:ext cx="7249" cy="1371"/>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100"/>
                        <wps:cNvSpPr>
                          <a:spLocks noChangeArrowheads="1"/>
                        </wps:cNvSpPr>
                        <wps:spPr bwMode="auto">
                          <a:xfrm>
                            <a:off x="2663" y="910"/>
                            <a:ext cx="7249" cy="1371"/>
                          </a:xfrm>
                          <a:prstGeom prst="rect">
                            <a:avLst/>
                          </a:prstGeom>
                          <a:noFill/>
                          <a:ln w="12617">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1" name="Picture 99"/>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2603" y="851"/>
                            <a:ext cx="7249" cy="1371"/>
                          </a:xfrm>
                          <a:prstGeom prst="rect">
                            <a:avLst/>
                          </a:prstGeom>
                          <a:noFill/>
                          <a:extLst>
                            <a:ext uri="{909E8E84-426E-40DD-AFC4-6F175D3DCCD1}">
                              <a14:hiddenFill xmlns:a14="http://schemas.microsoft.com/office/drawing/2010/main">
                                <a:solidFill>
                                  <a:srgbClr val="FFFFFF"/>
                                </a:solidFill>
                              </a14:hiddenFill>
                            </a:ext>
                          </a:extLst>
                        </pic:spPr>
                      </pic:pic>
                      <wps:wsp>
                        <wps:cNvPr id="172" name="Rectangle 98"/>
                        <wps:cNvSpPr>
                          <a:spLocks noChangeArrowheads="1"/>
                        </wps:cNvSpPr>
                        <wps:spPr bwMode="auto">
                          <a:xfrm>
                            <a:off x="2603" y="851"/>
                            <a:ext cx="7249" cy="1371"/>
                          </a:xfrm>
                          <a:prstGeom prst="rect">
                            <a:avLst/>
                          </a:prstGeom>
                          <a:noFill/>
                          <a:ln w="1261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Rectangle 97"/>
                        <wps:cNvSpPr>
                          <a:spLocks noChangeArrowheads="1"/>
                        </wps:cNvSpPr>
                        <wps:spPr bwMode="auto">
                          <a:xfrm>
                            <a:off x="2603" y="1377"/>
                            <a:ext cx="7249"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Text Box 96"/>
                        <wps:cNvSpPr txBox="1">
                          <a:spLocks noChangeArrowheads="1"/>
                        </wps:cNvSpPr>
                        <wps:spPr bwMode="auto">
                          <a:xfrm>
                            <a:off x="2335" y="309"/>
                            <a:ext cx="7860" cy="216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872B2F" w14:textId="77777777" w:rsidR="00A7275B" w:rsidRDefault="00A7275B">
                              <w:pPr>
                                <w:spacing w:before="135"/>
                                <w:ind w:left="89"/>
                                <w:rPr>
                                  <w:b/>
                                  <w:sz w:val="20"/>
                                </w:rPr>
                              </w:pPr>
                              <w:r>
                                <w:rPr>
                                  <w:b/>
                                  <w:sz w:val="20"/>
                                </w:rPr>
                                <w:t>class Financial Account</w:t>
                              </w:r>
                            </w:p>
                            <w:p w14:paraId="33907E4B" w14:textId="77777777" w:rsidR="00A7275B" w:rsidRDefault="00A7275B">
                              <w:pPr>
                                <w:spacing w:before="9"/>
                                <w:rPr>
                                  <w:b/>
                                  <w:sz w:val="31"/>
                                </w:rPr>
                              </w:pPr>
                            </w:p>
                            <w:p w14:paraId="4949E361" w14:textId="77777777" w:rsidR="00A7275B" w:rsidRDefault="00A7275B">
                              <w:pPr>
                                <w:ind w:left="3053" w:right="3100"/>
                                <w:jc w:val="center"/>
                                <w:rPr>
                                  <w:b/>
                                  <w:sz w:val="20"/>
                                </w:rPr>
                              </w:pPr>
                              <w:r>
                                <w:rPr>
                                  <w:b/>
                                  <w:sz w:val="20"/>
                                </w:rPr>
                                <w:t>FinancialAccount</w:t>
                              </w:r>
                            </w:p>
                            <w:p w14:paraId="32A4DBCD" w14:textId="77777777" w:rsidR="00A7275B" w:rsidRDefault="00A7275B">
                              <w:pPr>
                                <w:rPr>
                                  <w:b/>
                                  <w:sz w:val="18"/>
                                </w:rPr>
                              </w:pPr>
                            </w:p>
                            <w:p w14:paraId="79911FF6" w14:textId="77777777" w:rsidR="00A7275B" w:rsidRDefault="00A7275B">
                              <w:pPr>
                                <w:tabs>
                                  <w:tab w:val="left" w:pos="706"/>
                                </w:tabs>
                                <w:spacing w:before="1"/>
                                <w:ind w:left="368"/>
                                <w:rPr>
                                  <w:sz w:val="20"/>
                                </w:rPr>
                              </w:pPr>
                              <w:r>
                                <w:rPr>
                                  <w:color w:val="8B0000"/>
                                  <w:sz w:val="20"/>
                                </w:rPr>
                                <w:t>+</w:t>
                              </w:r>
                              <w:r>
                                <w:rPr>
                                  <w:color w:val="8B0000"/>
                                  <w:sz w:val="20"/>
                                </w:rPr>
                                <w:tab/>
                              </w:r>
                              <w:r>
                                <w:rPr>
                                  <w:color w:val="8B0000"/>
                                  <w:spacing w:val="6"/>
                                  <w:sz w:val="20"/>
                                </w:rPr>
                                <w:t xml:space="preserve">financialAccountNumber: </w:t>
                              </w:r>
                              <w:r>
                                <w:rPr>
                                  <w:color w:val="8B0000"/>
                                  <w:sz w:val="20"/>
                                </w:rPr>
                                <w:t>string =</w:t>
                              </w:r>
                              <w:r>
                                <w:rPr>
                                  <w:color w:val="8B0000"/>
                                  <w:spacing w:val="18"/>
                                  <w:sz w:val="20"/>
                                </w:rPr>
                                <w:t xml:space="preserve"> </w:t>
                              </w:r>
                              <w:r>
                                <w:rPr>
                                  <w:color w:val="8B0000"/>
                                  <w:spacing w:val="4"/>
                                  <w:sz w:val="20"/>
                                </w:rPr>
                                <w:t>{1..80}</w:t>
                              </w:r>
                            </w:p>
                            <w:p w14:paraId="4F840E10" w14:textId="77777777" w:rsidR="00A7275B" w:rsidRDefault="00A7275B">
                              <w:pPr>
                                <w:tabs>
                                  <w:tab w:val="left" w:pos="706"/>
                                </w:tabs>
                                <w:spacing w:before="28"/>
                                <w:ind w:left="368"/>
                                <w:rPr>
                                  <w:sz w:val="20"/>
                                </w:rPr>
                              </w:pPr>
                              <w:r>
                                <w:rPr>
                                  <w:color w:val="8B0000"/>
                                  <w:sz w:val="20"/>
                                </w:rPr>
                                <w:t>+</w:t>
                              </w:r>
                              <w:r>
                                <w:rPr>
                                  <w:color w:val="8B0000"/>
                                  <w:sz w:val="20"/>
                                </w:rPr>
                                <w:tab/>
                              </w:r>
                              <w:r>
                                <w:rPr>
                                  <w:color w:val="8B0000"/>
                                  <w:spacing w:val="6"/>
                                  <w:sz w:val="20"/>
                                </w:rPr>
                                <w:t>financialAccountNumberTypeCode:</w:t>
                              </w:r>
                              <w:r>
                                <w:rPr>
                                  <w:color w:val="8B0000"/>
                                  <w:spacing w:val="63"/>
                                  <w:sz w:val="20"/>
                                </w:rPr>
                                <w:t xml:space="preserve"> </w:t>
                              </w:r>
                              <w:r>
                                <w:rPr>
                                  <w:color w:val="8B0000"/>
                                  <w:spacing w:val="6"/>
                                  <w:sz w:val="20"/>
                                </w:rPr>
                                <w:t>FinancialAccountNumberTypeCode</w:t>
                              </w:r>
                            </w:p>
                            <w:p w14:paraId="181C52A8" w14:textId="77777777" w:rsidR="00A7275B" w:rsidRDefault="00A7275B">
                              <w:pPr>
                                <w:tabs>
                                  <w:tab w:val="left" w:pos="706"/>
                                </w:tabs>
                                <w:spacing w:before="28"/>
                                <w:ind w:left="368"/>
                                <w:rPr>
                                  <w:sz w:val="20"/>
                                </w:rPr>
                              </w:pPr>
                              <w:r>
                                <w:rPr>
                                  <w:color w:val="8B0000"/>
                                  <w:sz w:val="20"/>
                                </w:rPr>
                                <w:t>+</w:t>
                              </w:r>
                              <w:r>
                                <w:rPr>
                                  <w:color w:val="8B0000"/>
                                  <w:sz w:val="20"/>
                                </w:rPr>
                                <w:tab/>
                              </w:r>
                              <w:r>
                                <w:rPr>
                                  <w:color w:val="8B0000"/>
                                  <w:spacing w:val="6"/>
                                  <w:sz w:val="20"/>
                                </w:rPr>
                                <w:t xml:space="preserve">financialAccountName: </w:t>
                              </w:r>
                              <w:r>
                                <w:rPr>
                                  <w:color w:val="8B0000"/>
                                  <w:spacing w:val="4"/>
                                  <w:sz w:val="20"/>
                                </w:rPr>
                                <w:t xml:space="preserve">String [0..1] </w:t>
                              </w:r>
                              <w:r>
                                <w:rPr>
                                  <w:color w:val="8B0000"/>
                                  <w:sz w:val="20"/>
                                </w:rPr>
                                <w:t>=</w:t>
                              </w:r>
                              <w:r>
                                <w:rPr>
                                  <w:color w:val="8B0000"/>
                                  <w:spacing w:val="19"/>
                                  <w:sz w:val="20"/>
                                </w:rPr>
                                <w:t xml:space="preserve"> </w:t>
                              </w:r>
                              <w:r>
                                <w:rPr>
                                  <w:color w:val="8B0000"/>
                                  <w:spacing w:val="4"/>
                                  <w:sz w:val="20"/>
                                </w:rPr>
                                <w:t>{1..8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40AA6F" id="Group 95" o:spid="_x0000_s2119" style="position:absolute;left:0;text-align:left;margin-left:116.25pt;margin-top:15.5pt;width:393.5pt;height:108pt;z-index:-251367424;mso-wrap-distance-left:0;mso-wrap-distance-right:0;mso-position-horizontal-relative:page" coordorigin="2325,310" coordsize="7870,2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">
                <v:shape id="Freeform 103" o:spid="_x0000_s2120" style="position:absolute;left:2325;top:374;width:2749;height:378;visibility:visible;mso-wrap-style:square;v-text-anchor:top" coordsize="2749,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" path="m2748,l,,,378r2489,l2748,100,2748,xe" stroked="f">
                  <v:path arrowok="t" o:connecttype="custom" o:connectlocs="2748,374;0,374;0,752;2489,752;2748,474;2748,374" o:connectangles="0,0,0,0,0,0"/>
                </v:shape>
                <v:shape id="Freeform 102" o:spid="_x0000_s2121" style="position:absolute;left:2325;top:374;width:2749;height:378;visibility:visible;mso-wrap-style:square;v-text-anchor:top" coordsize="2749,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" path="m,378r2489,l2748,100,2748,,,,,378e" filled="f" strokeweight="0">
                  <v:path arrowok="t" o:connecttype="custom" o:connectlocs="0,752;2489,752;2748,474;2748,374;0,374;0,752" o:connectangles="0,0,0,0,0,0"/>
                </v:shape>
                <v:rect id="Rectangle 101" o:spid="_x0000_s2122" style="position:absolute;left:2663;top:910;width:7249;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" fillcolor="#c0bfc0" stroked="f"/>
                <v:rect id="Rectangle 100" o:spid="_x0000_s2123" style="position:absolute;left:2663;top:910;width:7249;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" filled="f" strokecolor="#c0bfc0" strokeweight=".35047mm"/>
                <v:shape id="Picture 99" o:spid="_x0000_s2124" type="#_x0000_t75" style="position:absolute;left:2603;top:851;width:7249;height: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">
                  <v:imagedata r:id="rId272" o:title=""/>
                </v:shape>
                <v:rect id="Rectangle 98" o:spid="_x0000_s2125" style="position:absolute;left:2603;top:851;width:7249;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" filled="f" strokeweight=".35047mm"/>
                <v:rect id="Rectangle 97" o:spid="_x0000_s2126" style="position:absolute;left:2603;top:1377;width:724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" fillcolor="black" stroked="f"/>
                <v:shape id="Text Box 96" o:spid="_x0000_s2127" type="#_x0000_t202" style="position:absolute;left:2335;top:309;width:78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" filled="f" strokeweight="0">
                  <v:textbox inset="0,0,0,0">
                    <w:txbxContent>
                      <w:p w14:paraId="43872B2F" w14:textId="77777777" w:rsidR="00A7275B" w:rsidRDefault="00A7275B">
                        <w:pPr>
                          <w:spacing w:before="135"/>
                          <w:ind w:left="89"/>
                          <w:rPr>
                            <w:b/>
                            <w:sz w:val="20"/>
                          </w:rPr>
                        </w:pPr>
                        <w:r>
                          <w:rPr>
                            <w:b/>
                            <w:sz w:val="20"/>
                          </w:rPr>
                          <w:t>class Financial Account</w:t>
                        </w:r>
                      </w:p>
                      <w:p w14:paraId="33907E4B" w14:textId="77777777" w:rsidR="00A7275B" w:rsidRDefault="00A7275B">
                        <w:pPr>
                          <w:spacing w:before="9"/>
                          <w:rPr>
                            <w:b/>
                            <w:sz w:val="31"/>
                          </w:rPr>
                        </w:pPr>
                      </w:p>
                      <w:p w14:paraId="4949E361" w14:textId="77777777" w:rsidR="00A7275B" w:rsidRDefault="00A7275B">
                        <w:pPr>
                          <w:ind w:left="3053" w:right="3100"/>
                          <w:jc w:val="center"/>
                          <w:rPr>
                            <w:b/>
                            <w:sz w:val="20"/>
                          </w:rPr>
                        </w:pPr>
                        <w:r>
                          <w:rPr>
                            <w:b/>
                            <w:sz w:val="20"/>
                          </w:rPr>
                          <w:t>FinancialAccount</w:t>
                        </w:r>
                      </w:p>
                      <w:p w14:paraId="32A4DBCD" w14:textId="77777777" w:rsidR="00A7275B" w:rsidRDefault="00A7275B">
                        <w:pPr>
                          <w:rPr>
                            <w:b/>
                            <w:sz w:val="18"/>
                          </w:rPr>
                        </w:pPr>
                      </w:p>
                      <w:p w14:paraId="79911FF6" w14:textId="77777777" w:rsidR="00A7275B" w:rsidRDefault="00A7275B">
                        <w:pPr>
                          <w:tabs>
                            <w:tab w:val="left" w:pos="706"/>
                          </w:tabs>
                          <w:spacing w:before="1"/>
                          <w:ind w:left="368"/>
                          <w:rPr>
                            <w:sz w:val="20"/>
                          </w:rPr>
                        </w:pPr>
                        <w:r>
                          <w:rPr>
                            <w:color w:val="8B0000"/>
                            <w:sz w:val="20"/>
                          </w:rPr>
                          <w:t>+</w:t>
                        </w:r>
                        <w:r>
                          <w:rPr>
                            <w:color w:val="8B0000"/>
                            <w:sz w:val="20"/>
                          </w:rPr>
                          <w:tab/>
                        </w:r>
                        <w:r>
                          <w:rPr>
                            <w:color w:val="8B0000"/>
                            <w:spacing w:val="6"/>
                            <w:sz w:val="20"/>
                          </w:rPr>
                          <w:t xml:space="preserve">financialAccountNumber: </w:t>
                        </w:r>
                        <w:r>
                          <w:rPr>
                            <w:color w:val="8B0000"/>
                            <w:sz w:val="20"/>
                          </w:rPr>
                          <w:t>string =</w:t>
                        </w:r>
                        <w:r>
                          <w:rPr>
                            <w:color w:val="8B0000"/>
                            <w:spacing w:val="18"/>
                            <w:sz w:val="20"/>
                          </w:rPr>
                          <w:t xml:space="preserve"> </w:t>
                        </w:r>
                        <w:r>
                          <w:rPr>
                            <w:color w:val="8B0000"/>
                            <w:spacing w:val="4"/>
                            <w:sz w:val="20"/>
                          </w:rPr>
                          <w:t>{1..80}</w:t>
                        </w:r>
                      </w:p>
                      <w:p w14:paraId="4F840E10" w14:textId="77777777" w:rsidR="00A7275B" w:rsidRDefault="00A7275B">
                        <w:pPr>
                          <w:tabs>
                            <w:tab w:val="left" w:pos="706"/>
                          </w:tabs>
                          <w:spacing w:before="28"/>
                          <w:ind w:left="368"/>
                          <w:rPr>
                            <w:sz w:val="20"/>
                          </w:rPr>
                        </w:pPr>
                        <w:r>
                          <w:rPr>
                            <w:color w:val="8B0000"/>
                            <w:sz w:val="20"/>
                          </w:rPr>
                          <w:t>+</w:t>
                        </w:r>
                        <w:r>
                          <w:rPr>
                            <w:color w:val="8B0000"/>
                            <w:sz w:val="20"/>
                          </w:rPr>
                          <w:tab/>
                        </w:r>
                        <w:r>
                          <w:rPr>
                            <w:color w:val="8B0000"/>
                            <w:spacing w:val="6"/>
                            <w:sz w:val="20"/>
                          </w:rPr>
                          <w:t>financialAccountNumberTypeCode:</w:t>
                        </w:r>
                        <w:r>
                          <w:rPr>
                            <w:color w:val="8B0000"/>
                            <w:spacing w:val="63"/>
                            <w:sz w:val="20"/>
                          </w:rPr>
                          <w:t xml:space="preserve"> </w:t>
                        </w:r>
                        <w:r>
                          <w:rPr>
                            <w:color w:val="8B0000"/>
                            <w:spacing w:val="6"/>
                            <w:sz w:val="20"/>
                          </w:rPr>
                          <w:t>FinancialAccountNumberTypeCode</w:t>
                        </w:r>
                      </w:p>
                      <w:p w14:paraId="181C52A8" w14:textId="77777777" w:rsidR="00A7275B" w:rsidRDefault="00A7275B">
                        <w:pPr>
                          <w:tabs>
                            <w:tab w:val="left" w:pos="706"/>
                          </w:tabs>
                          <w:spacing w:before="28"/>
                          <w:ind w:left="368"/>
                          <w:rPr>
                            <w:sz w:val="20"/>
                          </w:rPr>
                        </w:pPr>
                        <w:r>
                          <w:rPr>
                            <w:color w:val="8B0000"/>
                            <w:sz w:val="20"/>
                          </w:rPr>
                          <w:t>+</w:t>
                        </w:r>
                        <w:r>
                          <w:rPr>
                            <w:color w:val="8B0000"/>
                            <w:sz w:val="20"/>
                          </w:rPr>
                          <w:tab/>
                        </w:r>
                        <w:r>
                          <w:rPr>
                            <w:color w:val="8B0000"/>
                            <w:spacing w:val="6"/>
                            <w:sz w:val="20"/>
                          </w:rPr>
                          <w:t xml:space="preserve">financialAccountName: </w:t>
                        </w:r>
                        <w:r>
                          <w:rPr>
                            <w:color w:val="8B0000"/>
                            <w:spacing w:val="4"/>
                            <w:sz w:val="20"/>
                          </w:rPr>
                          <w:t xml:space="preserve">String [0..1] </w:t>
                        </w:r>
                        <w:r>
                          <w:rPr>
                            <w:color w:val="8B0000"/>
                            <w:sz w:val="20"/>
                          </w:rPr>
                          <w:t>=</w:t>
                        </w:r>
                        <w:r>
                          <w:rPr>
                            <w:color w:val="8B0000"/>
                            <w:spacing w:val="19"/>
                            <w:sz w:val="20"/>
                          </w:rPr>
                          <w:t xml:space="preserve"> </w:t>
                        </w:r>
                        <w:r>
                          <w:rPr>
                            <w:color w:val="8B0000"/>
                            <w:spacing w:val="4"/>
                            <w:sz w:val="20"/>
                          </w:rPr>
                          <w:t>{1..80}</w:t>
                        </w:r>
                      </w:p>
                    </w:txbxContent>
                  </v:textbox>
                </v:shape>
                <w10:wrap type="topAndBottom" anchorx="page"/>
              </v:group>
            </w:pict>
          </mc:Fallback>
        </mc:AlternateContent>
      </w:r>
      <w:r w:rsidR="003A3A52">
        <w:rPr>
          <w:color w:val="002C6C"/>
        </w:rPr>
        <w:t>Class Diagram</w:t>
      </w:r>
    </w:p>
    <w:p w14:paraId="6BC09BFF" w14:textId="77777777" w:rsidR="002F2704" w:rsidRDefault="002F2704">
      <w:pPr>
        <w:pStyle w:val="BodyText"/>
        <w:spacing w:before="8"/>
        <w:rPr>
          <w:b/>
          <w:sz w:val="17"/>
        </w:rPr>
      </w:pPr>
    </w:p>
    <w:p w14:paraId="572D780D" w14:textId="77777777" w:rsidR="002F2704" w:rsidRDefault="003A3A52">
      <w:pPr>
        <w:pStyle w:val="Heading4"/>
        <w:ind w:left="219"/>
      </w:pPr>
      <w:r>
        <w:rPr>
          <w:color w:val="002C6C"/>
        </w:rPr>
        <w:t>GDD Report</w:t>
      </w:r>
    </w:p>
    <w:p w14:paraId="066372A7" w14:textId="77777777" w:rsidR="002F2704" w:rsidRDefault="002F2704">
      <w:pPr>
        <w:pStyle w:val="BodyText"/>
        <w:spacing w:before="8"/>
        <w:rPr>
          <w:b/>
          <w:sz w:val="5"/>
        </w:rPr>
      </w:pPr>
    </w:p>
    <w:tbl>
      <w:tblPr>
        <w:tblW w:w="0" w:type="auto"/>
        <w:tblInd w:w="11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0" w:type="dxa"/>
          <w:right w:w="0" w:type="dxa"/>
        </w:tblCellMar>
        <w:tblLook w:val="01E0" w:firstRow="1" w:lastRow="1" w:firstColumn="1" w:lastColumn="1" w:noHBand="0" w:noVBand="0"/>
      </w:tblPr>
      <w:tblGrid>
        <w:gridCol w:w="1639"/>
        <w:gridCol w:w="2789"/>
        <w:gridCol w:w="2791"/>
        <w:gridCol w:w="540"/>
        <w:gridCol w:w="3960"/>
        <w:gridCol w:w="2424"/>
      </w:tblGrid>
      <w:tr w:rsidR="002F2704" w14:paraId="03A2DAC4" w14:textId="77777777">
        <w:trPr>
          <w:trHeight w:val="671"/>
        </w:trPr>
        <w:tc>
          <w:tcPr>
            <w:tcW w:w="1639" w:type="dxa"/>
            <w:shd w:val="clear" w:color="auto" w:fill="002C6C"/>
          </w:tcPr>
          <w:p w14:paraId="303221AC" w14:textId="77777777" w:rsidR="002F2704" w:rsidRDefault="003A3A52">
            <w:pPr>
              <w:pStyle w:val="TableParagraph"/>
              <w:spacing w:before="53"/>
              <w:ind w:left="107"/>
              <w:rPr>
                <w:b/>
                <w:sz w:val="16"/>
              </w:rPr>
            </w:pPr>
            <w:r>
              <w:rPr>
                <w:b/>
                <w:color w:val="FFFFFF"/>
                <w:sz w:val="16"/>
              </w:rPr>
              <w:t>Content</w:t>
            </w:r>
          </w:p>
        </w:tc>
        <w:tc>
          <w:tcPr>
            <w:tcW w:w="2789" w:type="dxa"/>
            <w:shd w:val="clear" w:color="auto" w:fill="002C6C"/>
          </w:tcPr>
          <w:p w14:paraId="0E429562" w14:textId="77777777" w:rsidR="002F2704" w:rsidRDefault="003A3A52">
            <w:pPr>
              <w:pStyle w:val="TableParagraph"/>
              <w:spacing w:before="53"/>
              <w:ind w:left="105"/>
              <w:rPr>
                <w:b/>
                <w:sz w:val="16"/>
              </w:rPr>
            </w:pPr>
            <w:r>
              <w:rPr>
                <w:b/>
                <w:color w:val="FFFFFF"/>
                <w:sz w:val="16"/>
              </w:rPr>
              <w:t>Attribute / Role</w:t>
            </w:r>
          </w:p>
        </w:tc>
        <w:tc>
          <w:tcPr>
            <w:tcW w:w="2791" w:type="dxa"/>
            <w:shd w:val="clear" w:color="auto" w:fill="002C6C"/>
          </w:tcPr>
          <w:p w14:paraId="2B699889" w14:textId="77777777" w:rsidR="002F2704" w:rsidRDefault="003A3A52">
            <w:pPr>
              <w:pStyle w:val="TableParagraph"/>
              <w:spacing w:before="53"/>
              <w:ind w:left="107"/>
              <w:rPr>
                <w:b/>
                <w:sz w:val="16"/>
              </w:rPr>
            </w:pPr>
            <w:r>
              <w:rPr>
                <w:b/>
                <w:color w:val="FFFFFF"/>
                <w:sz w:val="16"/>
              </w:rPr>
              <w:t>Datatype /Secondary class</w:t>
            </w:r>
          </w:p>
        </w:tc>
        <w:tc>
          <w:tcPr>
            <w:tcW w:w="540" w:type="dxa"/>
            <w:shd w:val="clear" w:color="auto" w:fill="002C6C"/>
          </w:tcPr>
          <w:p w14:paraId="0D0D81A3" w14:textId="77777777" w:rsidR="002F2704" w:rsidRDefault="003A3A52">
            <w:pPr>
              <w:pStyle w:val="TableParagraph"/>
              <w:spacing w:before="53"/>
              <w:ind w:left="105" w:right="139"/>
              <w:jc w:val="both"/>
              <w:rPr>
                <w:b/>
                <w:sz w:val="16"/>
              </w:rPr>
            </w:pPr>
            <w:r>
              <w:rPr>
                <w:b/>
                <w:color w:val="FFFFFF"/>
                <w:sz w:val="16"/>
              </w:rPr>
              <w:t>Mul tipli city</w:t>
            </w:r>
          </w:p>
        </w:tc>
        <w:tc>
          <w:tcPr>
            <w:tcW w:w="3960" w:type="dxa"/>
            <w:shd w:val="clear" w:color="auto" w:fill="002C6C"/>
          </w:tcPr>
          <w:p w14:paraId="5A32F0BA" w14:textId="77777777" w:rsidR="002F2704" w:rsidRDefault="003A3A52">
            <w:pPr>
              <w:pStyle w:val="TableParagraph"/>
              <w:spacing w:before="53"/>
              <w:ind w:left="105"/>
              <w:rPr>
                <w:b/>
                <w:sz w:val="16"/>
              </w:rPr>
            </w:pPr>
            <w:r>
              <w:rPr>
                <w:b/>
                <w:color w:val="FFFFFF"/>
                <w:sz w:val="16"/>
              </w:rPr>
              <w:t>Definition</w:t>
            </w:r>
          </w:p>
        </w:tc>
        <w:tc>
          <w:tcPr>
            <w:tcW w:w="2424" w:type="dxa"/>
            <w:shd w:val="clear" w:color="auto" w:fill="002C6C"/>
          </w:tcPr>
          <w:p w14:paraId="6F49F758" w14:textId="77777777" w:rsidR="002F2704" w:rsidRDefault="003A3A52">
            <w:pPr>
              <w:pStyle w:val="TableParagraph"/>
              <w:spacing w:before="53"/>
              <w:ind w:left="105"/>
              <w:rPr>
                <w:b/>
                <w:sz w:val="16"/>
              </w:rPr>
            </w:pPr>
            <w:r>
              <w:rPr>
                <w:b/>
                <w:color w:val="FFFFFF"/>
                <w:sz w:val="16"/>
              </w:rPr>
              <w:t>Requirements</w:t>
            </w:r>
          </w:p>
        </w:tc>
      </w:tr>
      <w:tr w:rsidR="002F2704" w14:paraId="5BC36E22" w14:textId="77777777">
        <w:trPr>
          <w:trHeight w:val="486"/>
        </w:trPr>
        <w:tc>
          <w:tcPr>
            <w:tcW w:w="1639" w:type="dxa"/>
          </w:tcPr>
          <w:p w14:paraId="19AF44FB" w14:textId="77777777" w:rsidR="002F2704" w:rsidRDefault="003A3A52">
            <w:pPr>
              <w:pStyle w:val="TableParagraph"/>
              <w:spacing w:before="53"/>
              <w:ind w:left="107"/>
              <w:rPr>
                <w:b/>
                <w:sz w:val="16"/>
              </w:rPr>
            </w:pPr>
            <w:r>
              <w:rPr>
                <w:b/>
                <w:color w:val="141414"/>
                <w:sz w:val="16"/>
              </w:rPr>
              <w:t>FinancialAccount</w:t>
            </w:r>
          </w:p>
        </w:tc>
        <w:tc>
          <w:tcPr>
            <w:tcW w:w="2789" w:type="dxa"/>
          </w:tcPr>
          <w:p w14:paraId="73F6185D" w14:textId="77777777" w:rsidR="002F2704" w:rsidRDefault="002F2704">
            <w:pPr>
              <w:pStyle w:val="TableParagraph"/>
              <w:rPr>
                <w:rFonts w:ascii="Times New Roman"/>
                <w:sz w:val="16"/>
              </w:rPr>
            </w:pPr>
          </w:p>
        </w:tc>
        <w:tc>
          <w:tcPr>
            <w:tcW w:w="2791" w:type="dxa"/>
          </w:tcPr>
          <w:p w14:paraId="4311970E" w14:textId="77777777" w:rsidR="002F2704" w:rsidRDefault="002F2704">
            <w:pPr>
              <w:pStyle w:val="TableParagraph"/>
              <w:rPr>
                <w:rFonts w:ascii="Times New Roman"/>
                <w:sz w:val="16"/>
              </w:rPr>
            </w:pPr>
          </w:p>
        </w:tc>
        <w:tc>
          <w:tcPr>
            <w:tcW w:w="540" w:type="dxa"/>
          </w:tcPr>
          <w:p w14:paraId="14DCC3E3" w14:textId="77777777" w:rsidR="002F2704" w:rsidRDefault="002F2704">
            <w:pPr>
              <w:pStyle w:val="TableParagraph"/>
              <w:rPr>
                <w:rFonts w:ascii="Times New Roman"/>
                <w:sz w:val="16"/>
              </w:rPr>
            </w:pPr>
          </w:p>
        </w:tc>
        <w:tc>
          <w:tcPr>
            <w:tcW w:w="3960" w:type="dxa"/>
          </w:tcPr>
          <w:p w14:paraId="7453A019" w14:textId="77777777" w:rsidR="002F2704" w:rsidRDefault="003A3A52">
            <w:pPr>
              <w:pStyle w:val="TableParagraph"/>
              <w:spacing w:before="56"/>
              <w:ind w:left="105" w:right="356"/>
              <w:rPr>
                <w:sz w:val="16"/>
              </w:rPr>
            </w:pPr>
            <w:r>
              <w:rPr>
                <w:sz w:val="16"/>
              </w:rPr>
              <w:t>Information identifying a client’s financial account with a financial institution.</w:t>
            </w:r>
          </w:p>
        </w:tc>
        <w:tc>
          <w:tcPr>
            <w:tcW w:w="2424" w:type="dxa"/>
          </w:tcPr>
          <w:p w14:paraId="4731C79B" w14:textId="77777777" w:rsidR="002F2704" w:rsidRDefault="002F2704">
            <w:pPr>
              <w:pStyle w:val="TableParagraph"/>
              <w:rPr>
                <w:rFonts w:ascii="Times New Roman"/>
                <w:sz w:val="16"/>
              </w:rPr>
            </w:pPr>
          </w:p>
        </w:tc>
      </w:tr>
      <w:tr w:rsidR="002F2704" w14:paraId="2FDAC0C2" w14:textId="77777777">
        <w:trPr>
          <w:trHeight w:val="304"/>
        </w:trPr>
        <w:tc>
          <w:tcPr>
            <w:tcW w:w="1639" w:type="dxa"/>
          </w:tcPr>
          <w:p w14:paraId="7364EC9C" w14:textId="77777777" w:rsidR="002F2704" w:rsidRDefault="003A3A52">
            <w:pPr>
              <w:pStyle w:val="TableParagraph"/>
              <w:spacing w:before="56"/>
              <w:ind w:left="107"/>
              <w:rPr>
                <w:sz w:val="16"/>
              </w:rPr>
            </w:pPr>
            <w:r>
              <w:rPr>
                <w:color w:val="141414"/>
                <w:sz w:val="16"/>
              </w:rPr>
              <w:t>Attribute</w:t>
            </w:r>
          </w:p>
        </w:tc>
        <w:tc>
          <w:tcPr>
            <w:tcW w:w="2789" w:type="dxa"/>
          </w:tcPr>
          <w:p w14:paraId="01D609D9" w14:textId="77777777" w:rsidR="002F2704" w:rsidRDefault="003A3A52">
            <w:pPr>
              <w:pStyle w:val="TableParagraph"/>
              <w:spacing w:before="56"/>
              <w:ind w:left="105"/>
              <w:rPr>
                <w:sz w:val="16"/>
              </w:rPr>
            </w:pPr>
            <w:r>
              <w:rPr>
                <w:color w:val="141414"/>
                <w:sz w:val="16"/>
              </w:rPr>
              <w:t>financialAccountNumber</w:t>
            </w:r>
          </w:p>
        </w:tc>
        <w:tc>
          <w:tcPr>
            <w:tcW w:w="2791" w:type="dxa"/>
          </w:tcPr>
          <w:p w14:paraId="0B446FF9" w14:textId="77777777" w:rsidR="002F2704" w:rsidRDefault="003A3A52">
            <w:pPr>
              <w:pStyle w:val="TableParagraph"/>
              <w:spacing w:before="56"/>
              <w:ind w:left="107"/>
              <w:rPr>
                <w:sz w:val="16"/>
              </w:rPr>
            </w:pPr>
            <w:r>
              <w:rPr>
                <w:color w:val="141414"/>
                <w:sz w:val="16"/>
              </w:rPr>
              <w:t>string</w:t>
            </w:r>
          </w:p>
        </w:tc>
        <w:tc>
          <w:tcPr>
            <w:tcW w:w="540" w:type="dxa"/>
          </w:tcPr>
          <w:p w14:paraId="5B886864" w14:textId="77777777" w:rsidR="002F2704" w:rsidRDefault="003A3A52">
            <w:pPr>
              <w:pStyle w:val="TableParagraph"/>
              <w:spacing w:before="56"/>
              <w:ind w:left="105"/>
              <w:rPr>
                <w:sz w:val="16"/>
              </w:rPr>
            </w:pPr>
            <w:r>
              <w:rPr>
                <w:color w:val="141414"/>
                <w:sz w:val="16"/>
              </w:rPr>
              <w:t>1..1</w:t>
            </w:r>
          </w:p>
        </w:tc>
        <w:tc>
          <w:tcPr>
            <w:tcW w:w="3960" w:type="dxa"/>
          </w:tcPr>
          <w:p w14:paraId="1B19B95C" w14:textId="77777777" w:rsidR="002F2704" w:rsidRDefault="003A3A52">
            <w:pPr>
              <w:pStyle w:val="TableParagraph"/>
              <w:spacing w:before="56"/>
              <w:ind w:left="151"/>
              <w:rPr>
                <w:sz w:val="16"/>
              </w:rPr>
            </w:pPr>
            <w:r>
              <w:rPr>
                <w:color w:val="141414"/>
                <w:sz w:val="16"/>
              </w:rPr>
              <w:t>Text specifying the number of the financial account.</w:t>
            </w:r>
          </w:p>
        </w:tc>
        <w:tc>
          <w:tcPr>
            <w:tcW w:w="2424" w:type="dxa"/>
          </w:tcPr>
          <w:p w14:paraId="44E8BE56" w14:textId="77777777" w:rsidR="002F2704" w:rsidRDefault="002F2704">
            <w:pPr>
              <w:pStyle w:val="TableParagraph"/>
              <w:rPr>
                <w:rFonts w:ascii="Times New Roman"/>
                <w:sz w:val="16"/>
              </w:rPr>
            </w:pPr>
          </w:p>
        </w:tc>
      </w:tr>
      <w:tr w:rsidR="002F2704" w14:paraId="26F16741" w14:textId="77777777">
        <w:trPr>
          <w:trHeight w:val="304"/>
        </w:trPr>
        <w:tc>
          <w:tcPr>
            <w:tcW w:w="1639" w:type="dxa"/>
          </w:tcPr>
          <w:p w14:paraId="7621B24F" w14:textId="77777777" w:rsidR="002F2704" w:rsidRDefault="003A3A52">
            <w:pPr>
              <w:pStyle w:val="TableParagraph"/>
              <w:spacing w:before="56"/>
              <w:ind w:left="107"/>
              <w:rPr>
                <w:sz w:val="16"/>
              </w:rPr>
            </w:pPr>
            <w:r>
              <w:rPr>
                <w:color w:val="141414"/>
                <w:sz w:val="16"/>
              </w:rPr>
              <w:t>Attribute</w:t>
            </w:r>
          </w:p>
        </w:tc>
        <w:tc>
          <w:tcPr>
            <w:tcW w:w="2789" w:type="dxa"/>
          </w:tcPr>
          <w:p w14:paraId="05C266C1" w14:textId="77777777" w:rsidR="002F2704" w:rsidRDefault="003A3A52">
            <w:pPr>
              <w:pStyle w:val="TableParagraph"/>
              <w:spacing w:before="56"/>
              <w:ind w:left="105"/>
              <w:rPr>
                <w:sz w:val="16"/>
              </w:rPr>
            </w:pPr>
            <w:r>
              <w:rPr>
                <w:color w:val="141414"/>
                <w:sz w:val="16"/>
              </w:rPr>
              <w:t>financialAccountNumberTypeCode</w:t>
            </w:r>
          </w:p>
        </w:tc>
        <w:tc>
          <w:tcPr>
            <w:tcW w:w="2791" w:type="dxa"/>
          </w:tcPr>
          <w:p w14:paraId="0DECBCE1" w14:textId="77777777" w:rsidR="002F2704" w:rsidRDefault="003A3A52">
            <w:pPr>
              <w:pStyle w:val="TableParagraph"/>
              <w:spacing w:before="56"/>
              <w:ind w:left="107"/>
              <w:rPr>
                <w:sz w:val="16"/>
              </w:rPr>
            </w:pPr>
            <w:r>
              <w:rPr>
                <w:color w:val="141414"/>
                <w:sz w:val="16"/>
              </w:rPr>
              <w:t>FinancialAccountNumberTypeCode</w:t>
            </w:r>
          </w:p>
        </w:tc>
        <w:tc>
          <w:tcPr>
            <w:tcW w:w="540" w:type="dxa"/>
          </w:tcPr>
          <w:p w14:paraId="4E16B125" w14:textId="77777777" w:rsidR="002F2704" w:rsidRDefault="003A3A52">
            <w:pPr>
              <w:pStyle w:val="TableParagraph"/>
              <w:spacing w:before="56"/>
              <w:ind w:left="105"/>
              <w:rPr>
                <w:sz w:val="16"/>
              </w:rPr>
            </w:pPr>
            <w:r>
              <w:rPr>
                <w:color w:val="141414"/>
                <w:sz w:val="16"/>
              </w:rPr>
              <w:t>1..1</w:t>
            </w:r>
          </w:p>
        </w:tc>
        <w:tc>
          <w:tcPr>
            <w:tcW w:w="3960" w:type="dxa"/>
          </w:tcPr>
          <w:p w14:paraId="5796B520" w14:textId="77777777" w:rsidR="002F2704" w:rsidRDefault="003A3A52">
            <w:pPr>
              <w:pStyle w:val="TableParagraph"/>
              <w:spacing w:before="56"/>
              <w:ind w:left="151"/>
              <w:rPr>
                <w:sz w:val="16"/>
              </w:rPr>
            </w:pPr>
            <w:r>
              <w:rPr>
                <w:color w:val="141414"/>
                <w:sz w:val="16"/>
              </w:rPr>
              <w:t>Identifies the type of financial account number.</w:t>
            </w:r>
          </w:p>
        </w:tc>
        <w:tc>
          <w:tcPr>
            <w:tcW w:w="2424" w:type="dxa"/>
          </w:tcPr>
          <w:p w14:paraId="4BAF80EA" w14:textId="77777777" w:rsidR="002F2704" w:rsidRDefault="002F2704">
            <w:pPr>
              <w:pStyle w:val="TableParagraph"/>
              <w:rPr>
                <w:rFonts w:ascii="Times New Roman"/>
                <w:sz w:val="16"/>
              </w:rPr>
            </w:pPr>
          </w:p>
        </w:tc>
      </w:tr>
      <w:tr w:rsidR="002F2704" w14:paraId="264C3BA4" w14:textId="77777777">
        <w:trPr>
          <w:trHeight w:val="304"/>
        </w:trPr>
        <w:tc>
          <w:tcPr>
            <w:tcW w:w="1639" w:type="dxa"/>
          </w:tcPr>
          <w:p w14:paraId="1612DEB7" w14:textId="77777777" w:rsidR="002F2704" w:rsidRDefault="003A3A52">
            <w:pPr>
              <w:pStyle w:val="TableParagraph"/>
              <w:spacing w:before="56"/>
              <w:ind w:left="107"/>
              <w:rPr>
                <w:sz w:val="16"/>
              </w:rPr>
            </w:pPr>
            <w:r>
              <w:rPr>
                <w:color w:val="141414"/>
                <w:sz w:val="16"/>
              </w:rPr>
              <w:t>Attribute</w:t>
            </w:r>
          </w:p>
        </w:tc>
        <w:tc>
          <w:tcPr>
            <w:tcW w:w="2789" w:type="dxa"/>
          </w:tcPr>
          <w:p w14:paraId="6CF6CB80" w14:textId="77777777" w:rsidR="002F2704" w:rsidRDefault="003A3A52">
            <w:pPr>
              <w:pStyle w:val="TableParagraph"/>
              <w:spacing w:before="56"/>
              <w:ind w:left="105"/>
              <w:rPr>
                <w:sz w:val="16"/>
              </w:rPr>
            </w:pPr>
            <w:r>
              <w:rPr>
                <w:color w:val="141414"/>
                <w:sz w:val="16"/>
              </w:rPr>
              <w:t>financialAccountName</w:t>
            </w:r>
          </w:p>
        </w:tc>
        <w:tc>
          <w:tcPr>
            <w:tcW w:w="2791" w:type="dxa"/>
          </w:tcPr>
          <w:p w14:paraId="52E9D01B" w14:textId="77777777" w:rsidR="002F2704" w:rsidRDefault="003A3A52">
            <w:pPr>
              <w:pStyle w:val="TableParagraph"/>
              <w:spacing w:before="56"/>
              <w:ind w:left="107"/>
              <w:rPr>
                <w:sz w:val="16"/>
              </w:rPr>
            </w:pPr>
            <w:r>
              <w:rPr>
                <w:color w:val="141414"/>
                <w:sz w:val="16"/>
              </w:rPr>
              <w:t>string</w:t>
            </w:r>
          </w:p>
        </w:tc>
        <w:tc>
          <w:tcPr>
            <w:tcW w:w="540" w:type="dxa"/>
          </w:tcPr>
          <w:p w14:paraId="6EE17725" w14:textId="77777777" w:rsidR="002F2704" w:rsidRDefault="003A3A52">
            <w:pPr>
              <w:pStyle w:val="TableParagraph"/>
              <w:spacing w:before="56"/>
              <w:ind w:left="105"/>
              <w:rPr>
                <w:sz w:val="16"/>
              </w:rPr>
            </w:pPr>
            <w:r>
              <w:rPr>
                <w:color w:val="141414"/>
                <w:sz w:val="16"/>
              </w:rPr>
              <w:t>0..1</w:t>
            </w:r>
          </w:p>
        </w:tc>
        <w:tc>
          <w:tcPr>
            <w:tcW w:w="3960" w:type="dxa"/>
          </w:tcPr>
          <w:p w14:paraId="5AA4B064" w14:textId="77777777" w:rsidR="002F2704" w:rsidRDefault="003A3A52">
            <w:pPr>
              <w:pStyle w:val="TableParagraph"/>
              <w:spacing w:before="56"/>
              <w:ind w:left="105"/>
              <w:rPr>
                <w:sz w:val="16"/>
              </w:rPr>
            </w:pPr>
            <w:r>
              <w:rPr>
                <w:color w:val="141414"/>
                <w:sz w:val="16"/>
              </w:rPr>
              <w:t>Text specifying the name of the financial account.</w:t>
            </w:r>
          </w:p>
        </w:tc>
        <w:tc>
          <w:tcPr>
            <w:tcW w:w="2424" w:type="dxa"/>
          </w:tcPr>
          <w:p w14:paraId="7B0FC02B" w14:textId="77777777" w:rsidR="002F2704" w:rsidRDefault="002F2704">
            <w:pPr>
              <w:pStyle w:val="TableParagraph"/>
              <w:rPr>
                <w:rFonts w:ascii="Times New Roman"/>
                <w:sz w:val="16"/>
              </w:rPr>
            </w:pPr>
          </w:p>
        </w:tc>
      </w:tr>
    </w:tbl>
    <w:p w14:paraId="5598CC88" w14:textId="77777777" w:rsidR="002F2704" w:rsidRDefault="002F2704">
      <w:pPr>
        <w:pStyle w:val="BodyText"/>
        <w:spacing w:before="11"/>
        <w:rPr>
          <w:b/>
          <w:sz w:val="30"/>
        </w:rPr>
      </w:pPr>
    </w:p>
    <w:p w14:paraId="61EB61F5" w14:textId="77777777" w:rsidR="002F2704" w:rsidRDefault="003A3A52">
      <w:pPr>
        <w:pStyle w:val="Heading3"/>
        <w:numPr>
          <w:ilvl w:val="2"/>
          <w:numId w:val="14"/>
        </w:numPr>
        <w:tabs>
          <w:tab w:val="left" w:pos="1084"/>
        </w:tabs>
        <w:spacing w:before="0"/>
      </w:pPr>
      <w:bookmarkStart w:id="93" w:name="4.4.14._Geographical_Coordinates"/>
      <w:bookmarkStart w:id="94" w:name="_bookmark46"/>
      <w:bookmarkEnd w:id="93"/>
      <w:bookmarkEnd w:id="94"/>
      <w:r>
        <w:rPr>
          <w:color w:val="002C6C"/>
        </w:rPr>
        <w:t>Geographical Coordinates</w:t>
      </w:r>
    </w:p>
    <w:p w14:paraId="1E19EB11" w14:textId="77777777" w:rsidR="002F2704" w:rsidRDefault="002F2704">
      <w:pPr>
        <w:pStyle w:val="BodyText"/>
        <w:spacing w:before="9"/>
        <w:rPr>
          <w:b/>
        </w:rPr>
      </w:pPr>
    </w:p>
    <w:p w14:paraId="635BB6B4" w14:textId="79D46F52" w:rsidR="002F2704" w:rsidRDefault="006F2C78">
      <w:pPr>
        <w:pStyle w:val="Heading4"/>
        <w:spacing w:before="0"/>
      </w:pPr>
      <w:r>
        <w:rPr>
          <w:noProof/>
        </w:rPr>
        <mc:AlternateContent>
          <mc:Choice Requires="wpg">
            <w:drawing>
              <wp:anchor distT="0" distB="0" distL="114300" distR="114300" simplePos="0" relativeHeight="236884992" behindDoc="1" locked="0" layoutInCell="1" allowOverlap="1" wp14:anchorId="31D72810" wp14:editId="49A92A9C">
                <wp:simplePos x="0" y="0"/>
                <wp:positionH relativeFrom="page">
                  <wp:posOffset>1696720</wp:posOffset>
                </wp:positionH>
                <wp:positionV relativeFrom="paragraph">
                  <wp:posOffset>549910</wp:posOffset>
                </wp:positionV>
                <wp:extent cx="1311275" cy="575310"/>
                <wp:effectExtent l="0" t="0" r="0" b="0"/>
                <wp:wrapNone/>
                <wp:docPr id="160"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1275" cy="575310"/>
                          <a:chOff x="2672" y="866"/>
                          <a:chExt cx="2065" cy="906"/>
                        </a:xfrm>
                      </wpg:grpSpPr>
                      <wps:wsp>
                        <wps:cNvPr id="161" name="Rectangle 94"/>
                        <wps:cNvSpPr>
                          <a:spLocks noChangeArrowheads="1"/>
                        </wps:cNvSpPr>
                        <wps:spPr bwMode="auto">
                          <a:xfrm>
                            <a:off x="2724" y="918"/>
                            <a:ext cx="2005" cy="847"/>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93"/>
                        <wps:cNvSpPr>
                          <a:spLocks noChangeArrowheads="1"/>
                        </wps:cNvSpPr>
                        <wps:spPr bwMode="auto">
                          <a:xfrm>
                            <a:off x="2724" y="918"/>
                            <a:ext cx="2005" cy="847"/>
                          </a:xfrm>
                          <a:prstGeom prst="rect">
                            <a:avLst/>
                          </a:prstGeom>
                          <a:noFill/>
                          <a:ln w="9440">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 name="Picture 9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2679" y="873"/>
                            <a:ext cx="2005" cy="847"/>
                          </a:xfrm>
                          <a:prstGeom prst="rect">
                            <a:avLst/>
                          </a:prstGeom>
                          <a:noFill/>
                          <a:extLst>
                            <a:ext uri="{909E8E84-426E-40DD-AFC4-6F175D3DCCD1}">
                              <a14:hiddenFill xmlns:a14="http://schemas.microsoft.com/office/drawing/2010/main">
                                <a:solidFill>
                                  <a:srgbClr val="FFFFFF"/>
                                </a:solidFill>
                              </a14:hiddenFill>
                            </a:ext>
                          </a:extLst>
                        </pic:spPr>
                      </pic:pic>
                      <wps:wsp>
                        <wps:cNvPr id="164" name="Rectangle 91"/>
                        <wps:cNvSpPr>
                          <a:spLocks noChangeArrowheads="1"/>
                        </wps:cNvSpPr>
                        <wps:spPr bwMode="auto">
                          <a:xfrm>
                            <a:off x="2679" y="873"/>
                            <a:ext cx="2005" cy="847"/>
                          </a:xfrm>
                          <a:prstGeom prst="rect">
                            <a:avLst/>
                          </a:prstGeom>
                          <a:noFill/>
                          <a:ln w="94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Line 90"/>
                        <wps:cNvCnPr>
                          <a:cxnSpLocks noChangeShapeType="1"/>
                        </wps:cNvCnPr>
                        <wps:spPr bwMode="auto">
                          <a:xfrm>
                            <a:off x="2679" y="1275"/>
                            <a:ext cx="2005" cy="0"/>
                          </a:xfrm>
                          <a:prstGeom prst="line">
                            <a:avLst/>
                          </a:prstGeom>
                          <a:noFill/>
                          <a:ln w="943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896391" id="Group 89" o:spid="_x0000_s1026" style="position:absolute;margin-left:133.6pt;margin-top:43.3pt;width:103.25pt;height:45.3pt;z-index:-266431488;mso-position-horizontal-relative:page" coordorigin="2672,866" coordsize="206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">
                <v:rect id="Rectangle 94" o:spid="_x0000_s1027" style="position:absolute;left:2724;top:918;width:2005;height: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" fillcolor="#c0bfc0" stroked="f"/>
                <v:rect id="Rectangle 93" o:spid="_x0000_s1028" style="position:absolute;left:2724;top:918;width:2005;height: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" filled="f" strokecolor="#c0bfc0" strokeweight=".26222mm"/>
                <v:shape id="Picture 92" o:spid="_x0000_s1029" type="#_x0000_t75" style="position:absolute;left:2679;top:873;width:2005;height: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">
                  <v:imagedata r:id="rId274" o:title=""/>
                </v:shape>
                <v:rect id="Rectangle 91" o:spid="_x0000_s1030" style="position:absolute;left:2679;top:873;width:2005;height: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" filled="f" strokeweight=".26222mm"/>
                <v:line id="Line 90" o:spid="_x0000_s1031" style="position:absolute;visibility:visible;mso-wrap-style:square" from="2679,1275" to="4684,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" strokeweight=".26194mm"/>
                <w10:wrap anchorx="page"/>
              </v:group>
            </w:pict>
          </mc:Fallback>
        </mc:AlternateContent>
      </w:r>
      <w:r w:rsidR="003A3A52">
        <w:rPr>
          <w:color w:val="002C6C"/>
        </w:rPr>
        <w:t>Class Diagram</w:t>
      </w:r>
    </w:p>
    <w:p w14:paraId="507CF4D3" w14:textId="37115C35" w:rsidR="002F2704" w:rsidRDefault="006F2C78">
      <w:pPr>
        <w:pStyle w:val="BodyText"/>
        <w:spacing w:before="3"/>
        <w:rPr>
          <w:b/>
          <w:sz w:val="11"/>
        </w:rPr>
      </w:pPr>
      <w:r>
        <w:rPr>
          <w:noProof/>
        </w:rPr>
        <mc:AlternateContent>
          <mc:Choice Requires="wpg">
            <w:drawing>
              <wp:anchor distT="0" distB="0" distL="0" distR="0" simplePos="0" relativeHeight="251951104" behindDoc="1" locked="0" layoutInCell="1" allowOverlap="1" wp14:anchorId="2628A915" wp14:editId="36BACB2D">
                <wp:simplePos x="0" y="0"/>
                <wp:positionH relativeFrom="page">
                  <wp:posOffset>1492250</wp:posOffset>
                </wp:positionH>
                <wp:positionV relativeFrom="paragraph">
                  <wp:posOffset>107315</wp:posOffset>
                </wp:positionV>
                <wp:extent cx="1700530" cy="1056640"/>
                <wp:effectExtent l="0" t="0" r="0" b="0"/>
                <wp:wrapTopAndBottom/>
                <wp:docPr id="156"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0530" cy="1056640"/>
                          <a:chOff x="2350" y="169"/>
                          <a:chExt cx="2678" cy="1664"/>
                        </a:xfrm>
                      </wpg:grpSpPr>
                      <wps:wsp>
                        <wps:cNvPr id="157" name="Freeform 88"/>
                        <wps:cNvSpPr>
                          <a:spLocks/>
                        </wps:cNvSpPr>
                        <wps:spPr bwMode="auto">
                          <a:xfrm>
                            <a:off x="2350" y="169"/>
                            <a:ext cx="2663" cy="283"/>
                          </a:xfrm>
                          <a:custGeom>
                            <a:avLst/>
                            <a:gdLst>
                              <a:gd name="T0" fmla="+- 0 5013 2350"/>
                              <a:gd name="T1" fmla="*/ T0 w 2663"/>
                              <a:gd name="T2" fmla="+- 0 169 169"/>
                              <a:gd name="T3" fmla="*/ 169 h 283"/>
                              <a:gd name="T4" fmla="+- 0 2350 2350"/>
                              <a:gd name="T5" fmla="*/ T4 w 2663"/>
                              <a:gd name="T6" fmla="+- 0 169 169"/>
                              <a:gd name="T7" fmla="*/ 169 h 283"/>
                              <a:gd name="T8" fmla="+- 0 2350 2350"/>
                              <a:gd name="T9" fmla="*/ T8 w 2663"/>
                              <a:gd name="T10" fmla="+- 0 451 169"/>
                              <a:gd name="T11" fmla="*/ 451 h 283"/>
                              <a:gd name="T12" fmla="+- 0 4818 2350"/>
                              <a:gd name="T13" fmla="*/ T12 w 2663"/>
                              <a:gd name="T14" fmla="+- 0 451 169"/>
                              <a:gd name="T15" fmla="*/ 451 h 283"/>
                              <a:gd name="T16" fmla="+- 0 5013 2350"/>
                              <a:gd name="T17" fmla="*/ T16 w 2663"/>
                              <a:gd name="T18" fmla="+- 0 243 169"/>
                              <a:gd name="T19" fmla="*/ 243 h 283"/>
                              <a:gd name="T20" fmla="+- 0 5013 2350"/>
                              <a:gd name="T21" fmla="*/ T20 w 2663"/>
                              <a:gd name="T22" fmla="+- 0 169 169"/>
                              <a:gd name="T23" fmla="*/ 169 h 283"/>
                            </a:gdLst>
                            <a:ahLst/>
                            <a:cxnLst>
                              <a:cxn ang="0">
                                <a:pos x="T1" y="T3"/>
                              </a:cxn>
                              <a:cxn ang="0">
                                <a:pos x="T5" y="T7"/>
                              </a:cxn>
                              <a:cxn ang="0">
                                <a:pos x="T9" y="T11"/>
                              </a:cxn>
                              <a:cxn ang="0">
                                <a:pos x="T13" y="T15"/>
                              </a:cxn>
                              <a:cxn ang="0">
                                <a:pos x="T17" y="T19"/>
                              </a:cxn>
                              <a:cxn ang="0">
                                <a:pos x="T21" y="T23"/>
                              </a:cxn>
                            </a:cxnLst>
                            <a:rect l="0" t="0" r="r" b="b"/>
                            <a:pathLst>
                              <a:path w="2663" h="283">
                                <a:moveTo>
                                  <a:pt x="2663" y="0"/>
                                </a:moveTo>
                                <a:lnTo>
                                  <a:pt x="0" y="0"/>
                                </a:lnTo>
                                <a:lnTo>
                                  <a:pt x="0" y="282"/>
                                </a:lnTo>
                                <a:lnTo>
                                  <a:pt x="2468" y="282"/>
                                </a:lnTo>
                                <a:lnTo>
                                  <a:pt x="2663" y="74"/>
                                </a:lnTo>
                                <a:lnTo>
                                  <a:pt x="26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87"/>
                        <wps:cNvSpPr>
                          <a:spLocks/>
                        </wps:cNvSpPr>
                        <wps:spPr bwMode="auto">
                          <a:xfrm>
                            <a:off x="2350" y="169"/>
                            <a:ext cx="2663" cy="283"/>
                          </a:xfrm>
                          <a:custGeom>
                            <a:avLst/>
                            <a:gdLst>
                              <a:gd name="T0" fmla="+- 0 2350 2350"/>
                              <a:gd name="T1" fmla="*/ T0 w 2663"/>
                              <a:gd name="T2" fmla="+- 0 451 169"/>
                              <a:gd name="T3" fmla="*/ 451 h 283"/>
                              <a:gd name="T4" fmla="+- 0 4818 2350"/>
                              <a:gd name="T5" fmla="*/ T4 w 2663"/>
                              <a:gd name="T6" fmla="+- 0 451 169"/>
                              <a:gd name="T7" fmla="*/ 451 h 283"/>
                              <a:gd name="T8" fmla="+- 0 5013 2350"/>
                              <a:gd name="T9" fmla="*/ T8 w 2663"/>
                              <a:gd name="T10" fmla="+- 0 243 169"/>
                              <a:gd name="T11" fmla="*/ 243 h 283"/>
                              <a:gd name="T12" fmla="+- 0 5013 2350"/>
                              <a:gd name="T13" fmla="*/ T12 w 2663"/>
                              <a:gd name="T14" fmla="+- 0 169 169"/>
                              <a:gd name="T15" fmla="*/ 169 h 283"/>
                              <a:gd name="T16" fmla="+- 0 2350 2350"/>
                              <a:gd name="T17" fmla="*/ T16 w 2663"/>
                              <a:gd name="T18" fmla="+- 0 169 169"/>
                              <a:gd name="T19" fmla="*/ 169 h 283"/>
                              <a:gd name="T20" fmla="+- 0 2350 2350"/>
                              <a:gd name="T21" fmla="*/ T20 w 2663"/>
                              <a:gd name="T22" fmla="+- 0 451 169"/>
                              <a:gd name="T23" fmla="*/ 451 h 283"/>
                            </a:gdLst>
                            <a:ahLst/>
                            <a:cxnLst>
                              <a:cxn ang="0">
                                <a:pos x="T1" y="T3"/>
                              </a:cxn>
                              <a:cxn ang="0">
                                <a:pos x="T5" y="T7"/>
                              </a:cxn>
                              <a:cxn ang="0">
                                <a:pos x="T9" y="T11"/>
                              </a:cxn>
                              <a:cxn ang="0">
                                <a:pos x="T13" y="T15"/>
                              </a:cxn>
                              <a:cxn ang="0">
                                <a:pos x="T17" y="T19"/>
                              </a:cxn>
                              <a:cxn ang="0">
                                <a:pos x="T21" y="T23"/>
                              </a:cxn>
                            </a:cxnLst>
                            <a:rect l="0" t="0" r="r" b="b"/>
                            <a:pathLst>
                              <a:path w="2663" h="283">
                                <a:moveTo>
                                  <a:pt x="0" y="282"/>
                                </a:moveTo>
                                <a:lnTo>
                                  <a:pt x="2468" y="282"/>
                                </a:lnTo>
                                <a:lnTo>
                                  <a:pt x="2663" y="74"/>
                                </a:lnTo>
                                <a:lnTo>
                                  <a:pt x="2663" y="0"/>
                                </a:lnTo>
                                <a:lnTo>
                                  <a:pt x="0" y="0"/>
                                </a:lnTo>
                                <a:lnTo>
                                  <a:pt x="0" y="28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Text Box 86"/>
                        <wps:cNvSpPr txBox="1">
                          <a:spLocks noChangeArrowheads="1"/>
                        </wps:cNvSpPr>
                        <wps:spPr bwMode="auto">
                          <a:xfrm>
                            <a:off x="2350" y="169"/>
                            <a:ext cx="2678" cy="1664"/>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E88C5F" w14:textId="77777777" w:rsidR="00A7275B" w:rsidRDefault="00A7275B">
                              <w:pPr>
                                <w:spacing w:before="52"/>
                                <w:ind w:left="74"/>
                                <w:rPr>
                                  <w:b/>
                                  <w:sz w:val="15"/>
                                </w:rPr>
                              </w:pPr>
                              <w:r>
                                <w:rPr>
                                  <w:b/>
                                  <w:sz w:val="15"/>
                                </w:rPr>
                                <w:t>class Geogrpahical Coordinates</w:t>
                              </w:r>
                            </w:p>
                            <w:p w14:paraId="5A5DD7C0" w14:textId="77777777" w:rsidR="00A7275B" w:rsidRDefault="00A7275B">
                              <w:pPr>
                                <w:rPr>
                                  <w:b/>
                                  <w:sz w:val="16"/>
                                </w:rPr>
                              </w:pPr>
                            </w:p>
                            <w:p w14:paraId="5D2AC647" w14:textId="77777777" w:rsidR="00A7275B" w:rsidRDefault="00A7275B">
                              <w:pPr>
                                <w:spacing w:before="1"/>
                                <w:rPr>
                                  <w:b/>
                                  <w:sz w:val="18"/>
                                </w:rPr>
                              </w:pPr>
                            </w:p>
                            <w:p w14:paraId="4D05705A" w14:textId="77777777" w:rsidR="00A7275B" w:rsidRDefault="00A7275B">
                              <w:pPr>
                                <w:ind w:left="403"/>
                                <w:rPr>
                                  <w:b/>
                                  <w:sz w:val="15"/>
                                </w:rPr>
                              </w:pPr>
                              <w:r>
                                <w:rPr>
                                  <w:b/>
                                  <w:sz w:val="15"/>
                                </w:rPr>
                                <w:t>GeographicalCoordinates</w:t>
                              </w:r>
                            </w:p>
                            <w:p w14:paraId="64B40F60" w14:textId="77777777" w:rsidR="00A7275B" w:rsidRDefault="00A7275B">
                              <w:pPr>
                                <w:spacing w:before="4"/>
                                <w:rPr>
                                  <w:b/>
                                  <w:sz w:val="13"/>
                                </w:rPr>
                              </w:pPr>
                            </w:p>
                            <w:p w14:paraId="6ABEB82E" w14:textId="77777777" w:rsidR="00A7275B" w:rsidRDefault="00A7275B">
                              <w:pPr>
                                <w:spacing w:before="1"/>
                                <w:ind w:left="403"/>
                                <w:rPr>
                                  <w:sz w:val="15"/>
                                </w:rPr>
                              </w:pPr>
                              <w:r>
                                <w:rPr>
                                  <w:color w:val="8B0000"/>
                                  <w:sz w:val="15"/>
                                </w:rPr>
                                <w:t>+ latitude: string{1..80}</w:t>
                              </w:r>
                            </w:p>
                            <w:p w14:paraId="31ACA28A" w14:textId="77777777" w:rsidR="00A7275B" w:rsidRDefault="00A7275B">
                              <w:pPr>
                                <w:spacing w:before="20"/>
                                <w:ind w:left="403"/>
                                <w:rPr>
                                  <w:sz w:val="15"/>
                                </w:rPr>
                              </w:pPr>
                              <w:r>
                                <w:rPr>
                                  <w:color w:val="8B0000"/>
                                  <w:sz w:val="15"/>
                                </w:rPr>
                                <w:t>+ longitude: string{1..8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28A915" id="Group 85" o:spid="_x0000_s2128" style="position:absolute;margin-left:117.5pt;margin-top:8.45pt;width:133.9pt;height:83.2pt;z-index:-251365376;mso-wrap-distance-left:0;mso-wrap-distance-right:0;mso-position-horizontal-relative:page" coordorigin="2350,169" coordsize="2678,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">
                <v:shape id="Freeform 88" o:spid="_x0000_s2129" style="position:absolute;left:2350;top:169;width:2663;height:283;visibility:visible;mso-wrap-style:square;v-text-anchor:top" coordsize="266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" path="m2663,l,,,282r2468,l2663,74r,-74xe" stroked="f">
                  <v:path arrowok="t" o:connecttype="custom" o:connectlocs="2663,169;0,169;0,451;2468,451;2663,243;2663,169" o:connectangles="0,0,0,0,0,0"/>
                </v:shape>
                <v:shape id="Freeform 87" o:spid="_x0000_s2130" style="position:absolute;left:2350;top:169;width:2663;height:283;visibility:visible;mso-wrap-style:square;v-text-anchor:top" coordsize="266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" path="m,282r2468,l2663,74r,-74l,,,282e" filled="f" strokeweight="0">
                  <v:path arrowok="t" o:connecttype="custom" o:connectlocs="0,451;2468,451;2663,243;2663,169;0,169;0,451" o:connectangles="0,0,0,0,0,0"/>
                </v:shape>
                <v:shape id="Text Box 86" o:spid="_x0000_s2131" type="#_x0000_t202" style="position:absolute;left:2350;top:169;width:2678;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" filled="f" strokeweight="0">
                  <v:textbox inset="0,0,0,0">
                    <w:txbxContent>
                      <w:p w14:paraId="1EE88C5F" w14:textId="77777777" w:rsidR="00A7275B" w:rsidRDefault="00A7275B">
                        <w:pPr>
                          <w:spacing w:before="52"/>
                          <w:ind w:left="74"/>
                          <w:rPr>
                            <w:b/>
                            <w:sz w:val="15"/>
                          </w:rPr>
                        </w:pPr>
                        <w:r>
                          <w:rPr>
                            <w:b/>
                            <w:sz w:val="15"/>
                          </w:rPr>
                          <w:t>class Geogrpahical Coordinates</w:t>
                        </w:r>
                      </w:p>
                      <w:p w14:paraId="5A5DD7C0" w14:textId="77777777" w:rsidR="00A7275B" w:rsidRDefault="00A7275B">
                        <w:pPr>
                          <w:rPr>
                            <w:b/>
                            <w:sz w:val="16"/>
                          </w:rPr>
                        </w:pPr>
                      </w:p>
                      <w:p w14:paraId="5D2AC647" w14:textId="77777777" w:rsidR="00A7275B" w:rsidRDefault="00A7275B">
                        <w:pPr>
                          <w:spacing w:before="1"/>
                          <w:rPr>
                            <w:b/>
                            <w:sz w:val="18"/>
                          </w:rPr>
                        </w:pPr>
                      </w:p>
                      <w:p w14:paraId="4D05705A" w14:textId="77777777" w:rsidR="00A7275B" w:rsidRDefault="00A7275B">
                        <w:pPr>
                          <w:ind w:left="403"/>
                          <w:rPr>
                            <w:b/>
                            <w:sz w:val="15"/>
                          </w:rPr>
                        </w:pPr>
                        <w:r>
                          <w:rPr>
                            <w:b/>
                            <w:sz w:val="15"/>
                          </w:rPr>
                          <w:t>GeographicalCoordinates</w:t>
                        </w:r>
                      </w:p>
                      <w:p w14:paraId="64B40F60" w14:textId="77777777" w:rsidR="00A7275B" w:rsidRDefault="00A7275B">
                        <w:pPr>
                          <w:spacing w:before="4"/>
                          <w:rPr>
                            <w:b/>
                            <w:sz w:val="13"/>
                          </w:rPr>
                        </w:pPr>
                      </w:p>
                      <w:p w14:paraId="6ABEB82E" w14:textId="77777777" w:rsidR="00A7275B" w:rsidRDefault="00A7275B">
                        <w:pPr>
                          <w:spacing w:before="1"/>
                          <w:ind w:left="403"/>
                          <w:rPr>
                            <w:sz w:val="15"/>
                          </w:rPr>
                        </w:pPr>
                        <w:r>
                          <w:rPr>
                            <w:color w:val="8B0000"/>
                            <w:sz w:val="15"/>
                          </w:rPr>
                          <w:t>+ latitude: string{1..80}</w:t>
                        </w:r>
                      </w:p>
                      <w:p w14:paraId="31ACA28A" w14:textId="77777777" w:rsidR="00A7275B" w:rsidRDefault="00A7275B">
                        <w:pPr>
                          <w:spacing w:before="20"/>
                          <w:ind w:left="403"/>
                          <w:rPr>
                            <w:sz w:val="15"/>
                          </w:rPr>
                        </w:pPr>
                        <w:r>
                          <w:rPr>
                            <w:color w:val="8B0000"/>
                            <w:sz w:val="15"/>
                          </w:rPr>
                          <w:t>+ longitude: string{1..80}</w:t>
                        </w:r>
                      </w:p>
                    </w:txbxContent>
                  </v:textbox>
                </v:shape>
                <w10:wrap type="topAndBottom" anchorx="page"/>
              </v:group>
            </w:pict>
          </mc:Fallback>
        </mc:AlternateContent>
      </w:r>
    </w:p>
    <w:p w14:paraId="64C92FE5" w14:textId="77777777" w:rsidR="002F2704" w:rsidRDefault="002F2704">
      <w:pPr>
        <w:rPr>
          <w:sz w:val="11"/>
        </w:rPr>
        <w:sectPr w:rsidR="002F2704">
          <w:pgSz w:w="16840" w:h="11910" w:orient="landscape"/>
          <w:pgMar w:top="1040" w:right="780" w:bottom="740" w:left="1220" w:header="575" w:footer="558" w:gutter="0"/>
          <w:cols w:space="720"/>
        </w:sectPr>
      </w:pPr>
    </w:p>
    <w:p w14:paraId="153F5DF4" w14:textId="77777777" w:rsidR="002F2704" w:rsidRDefault="002F2704">
      <w:pPr>
        <w:pStyle w:val="BodyText"/>
        <w:spacing w:before="10"/>
        <w:rPr>
          <w:b/>
          <w:sz w:val="16"/>
        </w:rPr>
      </w:pPr>
    </w:p>
    <w:p w14:paraId="3B04137C" w14:textId="77777777" w:rsidR="002F2704" w:rsidRDefault="003A3A52">
      <w:pPr>
        <w:pStyle w:val="Heading4"/>
      </w:pPr>
      <w:r>
        <w:rPr>
          <w:color w:val="002C6C"/>
        </w:rPr>
        <w:t>GDD Report</w:t>
      </w:r>
    </w:p>
    <w:p w14:paraId="266C5E94" w14:textId="77777777" w:rsidR="002F2704" w:rsidRDefault="002F2704">
      <w:pPr>
        <w:pStyle w:val="BodyText"/>
        <w:spacing w:before="5"/>
        <w:rPr>
          <w:b/>
          <w:sz w:val="5"/>
        </w:rPr>
      </w:pPr>
    </w:p>
    <w:tbl>
      <w:tblPr>
        <w:tblW w:w="0" w:type="auto"/>
        <w:tblInd w:w="11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0" w:type="dxa"/>
          <w:right w:w="0" w:type="dxa"/>
        </w:tblCellMar>
        <w:tblLook w:val="01E0" w:firstRow="1" w:lastRow="1" w:firstColumn="1" w:lastColumn="1" w:noHBand="0" w:noVBand="0"/>
      </w:tblPr>
      <w:tblGrid>
        <w:gridCol w:w="2196"/>
        <w:gridCol w:w="2196"/>
        <w:gridCol w:w="2287"/>
        <w:gridCol w:w="1080"/>
        <w:gridCol w:w="3960"/>
        <w:gridCol w:w="2424"/>
      </w:tblGrid>
      <w:tr w:rsidR="002F2704" w14:paraId="3EEEA11B" w14:textId="77777777">
        <w:trPr>
          <w:trHeight w:val="304"/>
        </w:trPr>
        <w:tc>
          <w:tcPr>
            <w:tcW w:w="2196" w:type="dxa"/>
            <w:shd w:val="clear" w:color="auto" w:fill="002C6C"/>
          </w:tcPr>
          <w:p w14:paraId="26752823" w14:textId="77777777" w:rsidR="002F2704" w:rsidRDefault="003A3A52">
            <w:pPr>
              <w:pStyle w:val="TableParagraph"/>
              <w:spacing w:before="53"/>
              <w:ind w:left="107"/>
              <w:rPr>
                <w:b/>
                <w:sz w:val="16"/>
              </w:rPr>
            </w:pPr>
            <w:r>
              <w:rPr>
                <w:b/>
                <w:color w:val="FFFFFF"/>
                <w:sz w:val="16"/>
              </w:rPr>
              <w:t>Content</w:t>
            </w:r>
          </w:p>
        </w:tc>
        <w:tc>
          <w:tcPr>
            <w:tcW w:w="2196" w:type="dxa"/>
            <w:shd w:val="clear" w:color="auto" w:fill="002C6C"/>
          </w:tcPr>
          <w:p w14:paraId="77918E6B" w14:textId="77777777" w:rsidR="002F2704" w:rsidRDefault="003A3A52">
            <w:pPr>
              <w:pStyle w:val="TableParagraph"/>
              <w:spacing w:before="53"/>
              <w:ind w:left="107"/>
              <w:rPr>
                <w:b/>
                <w:sz w:val="16"/>
              </w:rPr>
            </w:pPr>
            <w:r>
              <w:rPr>
                <w:b/>
                <w:color w:val="FFFFFF"/>
                <w:sz w:val="16"/>
              </w:rPr>
              <w:t>Attribute / Role</w:t>
            </w:r>
          </w:p>
        </w:tc>
        <w:tc>
          <w:tcPr>
            <w:tcW w:w="2287" w:type="dxa"/>
            <w:shd w:val="clear" w:color="auto" w:fill="002C6C"/>
          </w:tcPr>
          <w:p w14:paraId="2611988E" w14:textId="77777777" w:rsidR="002F2704" w:rsidRDefault="003A3A52">
            <w:pPr>
              <w:pStyle w:val="TableParagraph"/>
              <w:spacing w:before="53"/>
              <w:ind w:left="107"/>
              <w:rPr>
                <w:b/>
                <w:sz w:val="16"/>
              </w:rPr>
            </w:pPr>
            <w:r>
              <w:rPr>
                <w:b/>
                <w:color w:val="FFFFFF"/>
                <w:sz w:val="16"/>
              </w:rPr>
              <w:t>Datatype /Secondary class</w:t>
            </w:r>
          </w:p>
        </w:tc>
        <w:tc>
          <w:tcPr>
            <w:tcW w:w="1080" w:type="dxa"/>
            <w:shd w:val="clear" w:color="auto" w:fill="002C6C"/>
          </w:tcPr>
          <w:p w14:paraId="0C1658D4" w14:textId="77777777" w:rsidR="002F2704" w:rsidRDefault="003A3A52">
            <w:pPr>
              <w:pStyle w:val="TableParagraph"/>
              <w:spacing w:before="53"/>
              <w:ind w:left="105"/>
              <w:rPr>
                <w:b/>
                <w:sz w:val="16"/>
              </w:rPr>
            </w:pPr>
            <w:r>
              <w:rPr>
                <w:b/>
                <w:color w:val="FFFFFF"/>
                <w:sz w:val="16"/>
              </w:rPr>
              <w:t>Multiplicity</w:t>
            </w:r>
          </w:p>
        </w:tc>
        <w:tc>
          <w:tcPr>
            <w:tcW w:w="3960" w:type="dxa"/>
            <w:shd w:val="clear" w:color="auto" w:fill="002C6C"/>
          </w:tcPr>
          <w:p w14:paraId="505A7D4E" w14:textId="77777777" w:rsidR="002F2704" w:rsidRDefault="003A3A52">
            <w:pPr>
              <w:pStyle w:val="TableParagraph"/>
              <w:spacing w:before="53"/>
              <w:ind w:left="105"/>
              <w:rPr>
                <w:b/>
                <w:sz w:val="16"/>
              </w:rPr>
            </w:pPr>
            <w:r>
              <w:rPr>
                <w:b/>
                <w:color w:val="FFFFFF"/>
                <w:sz w:val="16"/>
              </w:rPr>
              <w:t>Definition</w:t>
            </w:r>
          </w:p>
        </w:tc>
        <w:tc>
          <w:tcPr>
            <w:tcW w:w="2424" w:type="dxa"/>
            <w:shd w:val="clear" w:color="auto" w:fill="002C6C"/>
          </w:tcPr>
          <w:p w14:paraId="3A85ED55" w14:textId="77777777" w:rsidR="002F2704" w:rsidRDefault="003A3A52">
            <w:pPr>
              <w:pStyle w:val="TableParagraph"/>
              <w:spacing w:before="53"/>
              <w:ind w:left="105"/>
              <w:rPr>
                <w:b/>
                <w:sz w:val="16"/>
              </w:rPr>
            </w:pPr>
            <w:r>
              <w:rPr>
                <w:b/>
                <w:color w:val="FFFFFF"/>
                <w:sz w:val="16"/>
              </w:rPr>
              <w:t>Requirements</w:t>
            </w:r>
          </w:p>
        </w:tc>
      </w:tr>
      <w:tr w:rsidR="002F2704" w14:paraId="52CDA77E" w14:textId="77777777">
        <w:trPr>
          <w:trHeight w:val="489"/>
        </w:trPr>
        <w:tc>
          <w:tcPr>
            <w:tcW w:w="2196" w:type="dxa"/>
          </w:tcPr>
          <w:p w14:paraId="63A770BB" w14:textId="77777777" w:rsidR="002F2704" w:rsidRDefault="003A3A52">
            <w:pPr>
              <w:pStyle w:val="TableParagraph"/>
              <w:spacing w:before="53"/>
              <w:ind w:left="107"/>
              <w:rPr>
                <w:b/>
                <w:sz w:val="16"/>
              </w:rPr>
            </w:pPr>
            <w:r>
              <w:rPr>
                <w:b/>
                <w:color w:val="141414"/>
                <w:sz w:val="16"/>
              </w:rPr>
              <w:t>GeographicalCoordinates</w:t>
            </w:r>
          </w:p>
        </w:tc>
        <w:tc>
          <w:tcPr>
            <w:tcW w:w="2196" w:type="dxa"/>
          </w:tcPr>
          <w:p w14:paraId="299CB3AA" w14:textId="77777777" w:rsidR="002F2704" w:rsidRDefault="002F2704">
            <w:pPr>
              <w:pStyle w:val="TableParagraph"/>
              <w:rPr>
                <w:rFonts w:ascii="Times New Roman"/>
                <w:sz w:val="16"/>
              </w:rPr>
            </w:pPr>
          </w:p>
        </w:tc>
        <w:tc>
          <w:tcPr>
            <w:tcW w:w="2287" w:type="dxa"/>
          </w:tcPr>
          <w:p w14:paraId="7BA552A7" w14:textId="77777777" w:rsidR="002F2704" w:rsidRDefault="002F2704">
            <w:pPr>
              <w:pStyle w:val="TableParagraph"/>
              <w:rPr>
                <w:rFonts w:ascii="Times New Roman"/>
                <w:sz w:val="16"/>
              </w:rPr>
            </w:pPr>
          </w:p>
        </w:tc>
        <w:tc>
          <w:tcPr>
            <w:tcW w:w="1080" w:type="dxa"/>
          </w:tcPr>
          <w:p w14:paraId="1060BEF7" w14:textId="77777777" w:rsidR="002F2704" w:rsidRDefault="002F2704">
            <w:pPr>
              <w:pStyle w:val="TableParagraph"/>
              <w:rPr>
                <w:rFonts w:ascii="Times New Roman"/>
                <w:sz w:val="16"/>
              </w:rPr>
            </w:pPr>
          </w:p>
        </w:tc>
        <w:tc>
          <w:tcPr>
            <w:tcW w:w="3960" w:type="dxa"/>
          </w:tcPr>
          <w:p w14:paraId="6A8ACB97" w14:textId="77777777" w:rsidR="002F2704" w:rsidRDefault="003A3A52">
            <w:pPr>
              <w:pStyle w:val="TableParagraph"/>
              <w:spacing w:before="56"/>
              <w:ind w:left="105" w:right="666" w:firstLine="45"/>
              <w:rPr>
                <w:sz w:val="16"/>
              </w:rPr>
            </w:pPr>
            <w:r>
              <w:rPr>
                <w:color w:val="141414"/>
                <w:sz w:val="16"/>
              </w:rPr>
              <w:t>The longitude and latitude of a geographical location.</w:t>
            </w:r>
          </w:p>
        </w:tc>
        <w:tc>
          <w:tcPr>
            <w:tcW w:w="2424" w:type="dxa"/>
          </w:tcPr>
          <w:p w14:paraId="69B15318" w14:textId="77777777" w:rsidR="002F2704" w:rsidRDefault="002F2704">
            <w:pPr>
              <w:pStyle w:val="TableParagraph"/>
              <w:rPr>
                <w:rFonts w:ascii="Times New Roman"/>
                <w:sz w:val="16"/>
              </w:rPr>
            </w:pPr>
          </w:p>
        </w:tc>
      </w:tr>
      <w:tr w:rsidR="002F2704" w14:paraId="4F148AD5" w14:textId="77777777">
        <w:trPr>
          <w:trHeight w:val="486"/>
        </w:trPr>
        <w:tc>
          <w:tcPr>
            <w:tcW w:w="2196" w:type="dxa"/>
          </w:tcPr>
          <w:p w14:paraId="369F7C91" w14:textId="77777777" w:rsidR="002F2704" w:rsidRDefault="003A3A52">
            <w:pPr>
              <w:pStyle w:val="TableParagraph"/>
              <w:spacing w:before="56"/>
              <w:ind w:left="107"/>
              <w:rPr>
                <w:sz w:val="16"/>
              </w:rPr>
            </w:pPr>
            <w:r>
              <w:rPr>
                <w:color w:val="141414"/>
                <w:sz w:val="16"/>
              </w:rPr>
              <w:t>Attribute</w:t>
            </w:r>
          </w:p>
        </w:tc>
        <w:tc>
          <w:tcPr>
            <w:tcW w:w="2196" w:type="dxa"/>
          </w:tcPr>
          <w:p w14:paraId="1F7AA0D1" w14:textId="77777777" w:rsidR="002F2704" w:rsidRDefault="003A3A52">
            <w:pPr>
              <w:pStyle w:val="TableParagraph"/>
              <w:spacing w:before="56"/>
              <w:ind w:left="107"/>
              <w:rPr>
                <w:sz w:val="16"/>
              </w:rPr>
            </w:pPr>
            <w:r>
              <w:rPr>
                <w:color w:val="141414"/>
                <w:sz w:val="16"/>
              </w:rPr>
              <w:t>latitude</w:t>
            </w:r>
          </w:p>
        </w:tc>
        <w:tc>
          <w:tcPr>
            <w:tcW w:w="2287" w:type="dxa"/>
          </w:tcPr>
          <w:p w14:paraId="3E78391C" w14:textId="77777777" w:rsidR="002F2704" w:rsidRDefault="003A3A52">
            <w:pPr>
              <w:pStyle w:val="TableParagraph"/>
              <w:spacing w:before="56"/>
              <w:ind w:left="107"/>
              <w:rPr>
                <w:sz w:val="16"/>
              </w:rPr>
            </w:pPr>
            <w:r>
              <w:rPr>
                <w:color w:val="141414"/>
                <w:sz w:val="16"/>
              </w:rPr>
              <w:t>string</w:t>
            </w:r>
          </w:p>
        </w:tc>
        <w:tc>
          <w:tcPr>
            <w:tcW w:w="1080" w:type="dxa"/>
          </w:tcPr>
          <w:p w14:paraId="2533B014" w14:textId="77777777" w:rsidR="002F2704" w:rsidRDefault="003A3A52">
            <w:pPr>
              <w:pStyle w:val="TableParagraph"/>
              <w:spacing w:before="56"/>
              <w:ind w:left="105"/>
              <w:rPr>
                <w:sz w:val="16"/>
              </w:rPr>
            </w:pPr>
            <w:r>
              <w:rPr>
                <w:color w:val="141414"/>
                <w:sz w:val="16"/>
              </w:rPr>
              <w:t>1..1</w:t>
            </w:r>
          </w:p>
        </w:tc>
        <w:tc>
          <w:tcPr>
            <w:tcW w:w="3960" w:type="dxa"/>
          </w:tcPr>
          <w:p w14:paraId="4AF6BEFD" w14:textId="77777777" w:rsidR="002F2704" w:rsidRDefault="003A3A52">
            <w:pPr>
              <w:pStyle w:val="TableParagraph"/>
              <w:spacing w:before="56"/>
              <w:ind w:left="105" w:right="347" w:firstLine="45"/>
              <w:rPr>
                <w:sz w:val="16"/>
              </w:rPr>
            </w:pPr>
            <w:r>
              <w:rPr>
                <w:color w:val="141414"/>
                <w:sz w:val="16"/>
              </w:rPr>
              <w:t>Angular distance North or South from the earth’s equator measured through 90 degrees.</w:t>
            </w:r>
          </w:p>
        </w:tc>
        <w:tc>
          <w:tcPr>
            <w:tcW w:w="2424" w:type="dxa"/>
          </w:tcPr>
          <w:p w14:paraId="7709D3F0" w14:textId="77777777" w:rsidR="002F2704" w:rsidRDefault="002F2704">
            <w:pPr>
              <w:pStyle w:val="TableParagraph"/>
              <w:rPr>
                <w:rFonts w:ascii="Times New Roman"/>
                <w:sz w:val="16"/>
              </w:rPr>
            </w:pPr>
          </w:p>
        </w:tc>
      </w:tr>
      <w:tr w:rsidR="002F2704" w14:paraId="58B03AFD" w14:textId="77777777">
        <w:trPr>
          <w:trHeight w:val="671"/>
        </w:trPr>
        <w:tc>
          <w:tcPr>
            <w:tcW w:w="2196" w:type="dxa"/>
          </w:tcPr>
          <w:p w14:paraId="621EF5E7" w14:textId="77777777" w:rsidR="002F2704" w:rsidRDefault="003A3A52">
            <w:pPr>
              <w:pStyle w:val="TableParagraph"/>
              <w:spacing w:before="56"/>
              <w:ind w:left="107"/>
              <w:rPr>
                <w:sz w:val="16"/>
              </w:rPr>
            </w:pPr>
            <w:r>
              <w:rPr>
                <w:color w:val="141414"/>
                <w:sz w:val="16"/>
              </w:rPr>
              <w:t>Attribute</w:t>
            </w:r>
          </w:p>
        </w:tc>
        <w:tc>
          <w:tcPr>
            <w:tcW w:w="2196" w:type="dxa"/>
          </w:tcPr>
          <w:p w14:paraId="58CC87AB" w14:textId="77777777" w:rsidR="002F2704" w:rsidRDefault="003A3A52">
            <w:pPr>
              <w:pStyle w:val="TableParagraph"/>
              <w:spacing w:before="56"/>
              <w:ind w:left="107"/>
              <w:rPr>
                <w:sz w:val="16"/>
              </w:rPr>
            </w:pPr>
            <w:r>
              <w:rPr>
                <w:color w:val="141414"/>
                <w:sz w:val="16"/>
              </w:rPr>
              <w:t>longitude</w:t>
            </w:r>
          </w:p>
        </w:tc>
        <w:tc>
          <w:tcPr>
            <w:tcW w:w="2287" w:type="dxa"/>
          </w:tcPr>
          <w:p w14:paraId="397D826A" w14:textId="77777777" w:rsidR="002F2704" w:rsidRDefault="003A3A52">
            <w:pPr>
              <w:pStyle w:val="TableParagraph"/>
              <w:spacing w:before="56"/>
              <w:ind w:left="107"/>
              <w:rPr>
                <w:sz w:val="16"/>
              </w:rPr>
            </w:pPr>
            <w:r>
              <w:rPr>
                <w:color w:val="141414"/>
                <w:sz w:val="16"/>
              </w:rPr>
              <w:t>string</w:t>
            </w:r>
          </w:p>
        </w:tc>
        <w:tc>
          <w:tcPr>
            <w:tcW w:w="1080" w:type="dxa"/>
          </w:tcPr>
          <w:p w14:paraId="1F00E770" w14:textId="77777777" w:rsidR="002F2704" w:rsidRDefault="003A3A52">
            <w:pPr>
              <w:pStyle w:val="TableParagraph"/>
              <w:spacing w:before="56"/>
              <w:ind w:left="105"/>
              <w:rPr>
                <w:sz w:val="16"/>
              </w:rPr>
            </w:pPr>
            <w:r>
              <w:rPr>
                <w:color w:val="141414"/>
                <w:sz w:val="16"/>
              </w:rPr>
              <w:t>1..1</w:t>
            </w:r>
          </w:p>
        </w:tc>
        <w:tc>
          <w:tcPr>
            <w:tcW w:w="3960" w:type="dxa"/>
          </w:tcPr>
          <w:p w14:paraId="00BB7FBE" w14:textId="77777777" w:rsidR="002F2704" w:rsidRDefault="003A3A52">
            <w:pPr>
              <w:pStyle w:val="TableParagraph"/>
              <w:spacing w:before="56"/>
              <w:ind w:left="105" w:right="120" w:firstLine="45"/>
              <w:jc w:val="both"/>
              <w:rPr>
                <w:sz w:val="16"/>
              </w:rPr>
            </w:pPr>
            <w:r>
              <w:rPr>
                <w:color w:val="141414"/>
                <w:sz w:val="16"/>
              </w:rPr>
              <w:t>The arc or portion of the earth’s equator intersected between the meridian of a given place and the prime meridian and expressed either in degrees or in time</w:t>
            </w:r>
          </w:p>
        </w:tc>
        <w:tc>
          <w:tcPr>
            <w:tcW w:w="2424" w:type="dxa"/>
          </w:tcPr>
          <w:p w14:paraId="34205D83" w14:textId="77777777" w:rsidR="002F2704" w:rsidRDefault="002F2704">
            <w:pPr>
              <w:pStyle w:val="TableParagraph"/>
              <w:rPr>
                <w:rFonts w:ascii="Times New Roman"/>
                <w:sz w:val="16"/>
              </w:rPr>
            </w:pPr>
          </w:p>
        </w:tc>
      </w:tr>
    </w:tbl>
    <w:p w14:paraId="7BD3DD6D" w14:textId="77777777" w:rsidR="002F2704" w:rsidRDefault="002F2704">
      <w:pPr>
        <w:pStyle w:val="BodyText"/>
        <w:rPr>
          <w:b/>
          <w:sz w:val="31"/>
        </w:rPr>
      </w:pPr>
    </w:p>
    <w:p w14:paraId="09E29B22" w14:textId="77777777" w:rsidR="002F2704" w:rsidRDefault="003A3A52">
      <w:pPr>
        <w:pStyle w:val="Heading3"/>
        <w:numPr>
          <w:ilvl w:val="2"/>
          <w:numId w:val="14"/>
        </w:numPr>
        <w:tabs>
          <w:tab w:val="left" w:pos="1084"/>
        </w:tabs>
        <w:spacing w:before="0"/>
      </w:pPr>
      <w:bookmarkStart w:id="95" w:name="4.4.15._Multi_Description_70"/>
      <w:bookmarkStart w:id="96" w:name="_bookmark47"/>
      <w:bookmarkEnd w:id="95"/>
      <w:bookmarkEnd w:id="96"/>
      <w:r>
        <w:rPr>
          <w:color w:val="002C6C"/>
        </w:rPr>
        <w:t>Multi Description 70</w:t>
      </w:r>
    </w:p>
    <w:p w14:paraId="556616A1" w14:textId="77777777" w:rsidR="002F2704" w:rsidRDefault="002F2704">
      <w:pPr>
        <w:pStyle w:val="BodyText"/>
        <w:spacing w:before="9"/>
        <w:rPr>
          <w:b/>
        </w:rPr>
      </w:pPr>
    </w:p>
    <w:p w14:paraId="487F0FEE" w14:textId="0ED52BF3" w:rsidR="002F2704" w:rsidRDefault="006F2C78">
      <w:pPr>
        <w:pStyle w:val="Heading4"/>
        <w:spacing w:before="0"/>
      </w:pPr>
      <w:r>
        <w:rPr>
          <w:noProof/>
        </w:rPr>
        <mc:AlternateContent>
          <mc:Choice Requires="wpg">
            <w:drawing>
              <wp:anchor distT="0" distB="0" distL="114300" distR="114300" simplePos="0" relativeHeight="236888064" behindDoc="1" locked="0" layoutInCell="1" allowOverlap="1" wp14:anchorId="00EB581C" wp14:editId="11B95A98">
                <wp:simplePos x="0" y="0"/>
                <wp:positionH relativeFrom="page">
                  <wp:posOffset>1182370</wp:posOffset>
                </wp:positionH>
                <wp:positionV relativeFrom="paragraph">
                  <wp:posOffset>551180</wp:posOffset>
                </wp:positionV>
                <wp:extent cx="1745615" cy="690880"/>
                <wp:effectExtent l="0" t="0" r="0" b="0"/>
                <wp:wrapNone/>
                <wp:docPr id="15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5615" cy="690880"/>
                          <a:chOff x="1862" y="868"/>
                          <a:chExt cx="2749" cy="1088"/>
                        </a:xfrm>
                      </wpg:grpSpPr>
                      <wps:wsp>
                        <wps:cNvPr id="151" name="Rectangle 84"/>
                        <wps:cNvSpPr>
                          <a:spLocks noChangeArrowheads="1"/>
                        </wps:cNvSpPr>
                        <wps:spPr bwMode="auto">
                          <a:xfrm>
                            <a:off x="1914" y="920"/>
                            <a:ext cx="2690" cy="1028"/>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83"/>
                        <wps:cNvSpPr>
                          <a:spLocks noChangeArrowheads="1"/>
                        </wps:cNvSpPr>
                        <wps:spPr bwMode="auto">
                          <a:xfrm>
                            <a:off x="1914" y="920"/>
                            <a:ext cx="2690" cy="1028"/>
                          </a:xfrm>
                          <a:prstGeom prst="rect">
                            <a:avLst/>
                          </a:prstGeom>
                          <a:noFill/>
                          <a:ln w="9462">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3" name="Picture 8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1869" y="875"/>
                            <a:ext cx="2690" cy="1028"/>
                          </a:xfrm>
                          <a:prstGeom prst="rect">
                            <a:avLst/>
                          </a:prstGeom>
                          <a:noFill/>
                          <a:extLst>
                            <a:ext uri="{909E8E84-426E-40DD-AFC4-6F175D3DCCD1}">
                              <a14:hiddenFill xmlns:a14="http://schemas.microsoft.com/office/drawing/2010/main">
                                <a:solidFill>
                                  <a:srgbClr val="FFFFFF"/>
                                </a:solidFill>
                              </a14:hiddenFill>
                            </a:ext>
                          </a:extLst>
                        </pic:spPr>
                      </pic:pic>
                      <wps:wsp>
                        <wps:cNvPr id="154" name="Rectangle 81"/>
                        <wps:cNvSpPr>
                          <a:spLocks noChangeArrowheads="1"/>
                        </wps:cNvSpPr>
                        <wps:spPr bwMode="auto">
                          <a:xfrm>
                            <a:off x="1869" y="875"/>
                            <a:ext cx="2690" cy="1028"/>
                          </a:xfrm>
                          <a:prstGeom prst="rect">
                            <a:avLst/>
                          </a:prstGeom>
                          <a:noFill/>
                          <a:ln w="946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Line 80"/>
                        <wps:cNvCnPr>
                          <a:cxnSpLocks noChangeShapeType="1"/>
                        </wps:cNvCnPr>
                        <wps:spPr bwMode="auto">
                          <a:xfrm>
                            <a:off x="1870" y="1278"/>
                            <a:ext cx="2689" cy="0"/>
                          </a:xfrm>
                          <a:prstGeom prst="line">
                            <a:avLst/>
                          </a:prstGeom>
                          <a:noFill/>
                          <a:ln w="945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D7B74D" id="Group 79" o:spid="_x0000_s1026" style="position:absolute;margin-left:93.1pt;margin-top:43.4pt;width:137.45pt;height:54.4pt;z-index:-266428416;mso-position-horizontal-relative:page" coordorigin="1862,868" coordsize="2749,1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">
                <v:rect id="Rectangle 84" o:spid="_x0000_s1027" style="position:absolute;left:1914;top:920;width:2690;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" fillcolor="#c0bfc0" stroked="f"/>
                <v:rect id="Rectangle 83" o:spid="_x0000_s1028" style="position:absolute;left:1914;top:920;width:2690;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" filled="f" strokecolor="#c0bfc0" strokeweight=".26283mm"/>
                <v:shape id="Picture 82" o:spid="_x0000_s1029" type="#_x0000_t75" style="position:absolute;left:1869;top:875;width:2690;height:1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">
                  <v:imagedata r:id="rId276" o:title=""/>
                </v:shape>
                <v:rect id="Rectangle 81" o:spid="_x0000_s1030" style="position:absolute;left:1869;top:875;width:2690;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" filled="f" strokeweight=".26283mm"/>
                <v:line id="Line 80" o:spid="_x0000_s1031" style="position:absolute;visibility:visible;mso-wrap-style:square" from="1870,1278" to="4559,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" strokeweight=".26272mm"/>
                <w10:wrap anchorx="page"/>
              </v:group>
            </w:pict>
          </mc:Fallback>
        </mc:AlternateContent>
      </w:r>
      <w:r w:rsidR="003A3A52">
        <w:rPr>
          <w:color w:val="002C6C"/>
        </w:rPr>
        <w:t>Class Diagram</w:t>
      </w:r>
    </w:p>
    <w:p w14:paraId="4D92F773" w14:textId="609F0CE4" w:rsidR="002F2704" w:rsidRDefault="006F2C78">
      <w:pPr>
        <w:pStyle w:val="BodyText"/>
        <w:spacing w:before="4"/>
        <w:rPr>
          <w:b/>
          <w:sz w:val="11"/>
        </w:rPr>
      </w:pPr>
      <w:r>
        <w:rPr>
          <w:noProof/>
        </w:rPr>
        <mc:AlternateContent>
          <mc:Choice Requires="wpg">
            <w:drawing>
              <wp:anchor distT="0" distB="0" distL="0" distR="0" simplePos="0" relativeHeight="251954176" behindDoc="1" locked="0" layoutInCell="1" allowOverlap="1" wp14:anchorId="5F9FD69A" wp14:editId="52389AFF">
                <wp:simplePos x="0" y="0"/>
                <wp:positionH relativeFrom="page">
                  <wp:posOffset>978535</wp:posOffset>
                </wp:positionH>
                <wp:positionV relativeFrom="paragraph">
                  <wp:posOffset>107950</wp:posOffset>
                </wp:positionV>
                <wp:extent cx="2134870" cy="1172845"/>
                <wp:effectExtent l="0" t="0" r="0" b="0"/>
                <wp:wrapTopAndBottom/>
                <wp:docPr id="147"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4870" cy="1172845"/>
                          <a:chOff x="1541" y="170"/>
                          <a:chExt cx="3362" cy="1847"/>
                        </a:xfrm>
                      </wpg:grpSpPr>
                      <wps:wsp>
                        <wps:cNvPr id="148" name="Freeform 78"/>
                        <wps:cNvSpPr>
                          <a:spLocks/>
                        </wps:cNvSpPr>
                        <wps:spPr bwMode="auto">
                          <a:xfrm>
                            <a:off x="1541" y="169"/>
                            <a:ext cx="1106" cy="283"/>
                          </a:xfrm>
                          <a:custGeom>
                            <a:avLst/>
                            <a:gdLst>
                              <a:gd name="T0" fmla="+- 0 1541 1541"/>
                              <a:gd name="T1" fmla="*/ T0 w 1106"/>
                              <a:gd name="T2" fmla="+- 0 453 170"/>
                              <a:gd name="T3" fmla="*/ 453 h 283"/>
                              <a:gd name="T4" fmla="+- 0 2452 1541"/>
                              <a:gd name="T5" fmla="*/ T4 w 1106"/>
                              <a:gd name="T6" fmla="+- 0 453 170"/>
                              <a:gd name="T7" fmla="*/ 453 h 283"/>
                              <a:gd name="T8" fmla="+- 0 2647 1541"/>
                              <a:gd name="T9" fmla="*/ T8 w 1106"/>
                              <a:gd name="T10" fmla="+- 0 244 170"/>
                              <a:gd name="T11" fmla="*/ 244 h 283"/>
                              <a:gd name="T12" fmla="+- 0 2647 1541"/>
                              <a:gd name="T13" fmla="*/ T12 w 1106"/>
                              <a:gd name="T14" fmla="+- 0 170 170"/>
                              <a:gd name="T15" fmla="*/ 170 h 283"/>
                              <a:gd name="T16" fmla="+- 0 1541 1541"/>
                              <a:gd name="T17" fmla="*/ T16 w 1106"/>
                              <a:gd name="T18" fmla="+- 0 170 170"/>
                              <a:gd name="T19" fmla="*/ 170 h 283"/>
                              <a:gd name="T20" fmla="+- 0 1541 1541"/>
                              <a:gd name="T21" fmla="*/ T20 w 1106"/>
                              <a:gd name="T22" fmla="+- 0 453 170"/>
                              <a:gd name="T23" fmla="*/ 453 h 283"/>
                            </a:gdLst>
                            <a:ahLst/>
                            <a:cxnLst>
                              <a:cxn ang="0">
                                <a:pos x="T1" y="T3"/>
                              </a:cxn>
                              <a:cxn ang="0">
                                <a:pos x="T5" y="T7"/>
                              </a:cxn>
                              <a:cxn ang="0">
                                <a:pos x="T9" y="T11"/>
                              </a:cxn>
                              <a:cxn ang="0">
                                <a:pos x="T13" y="T15"/>
                              </a:cxn>
                              <a:cxn ang="0">
                                <a:pos x="T17" y="T19"/>
                              </a:cxn>
                              <a:cxn ang="0">
                                <a:pos x="T21" y="T23"/>
                              </a:cxn>
                            </a:cxnLst>
                            <a:rect l="0" t="0" r="r" b="b"/>
                            <a:pathLst>
                              <a:path w="1106" h="283">
                                <a:moveTo>
                                  <a:pt x="0" y="283"/>
                                </a:moveTo>
                                <a:lnTo>
                                  <a:pt x="911" y="283"/>
                                </a:lnTo>
                                <a:lnTo>
                                  <a:pt x="1106" y="74"/>
                                </a:lnTo>
                                <a:lnTo>
                                  <a:pt x="1106" y="0"/>
                                </a:lnTo>
                                <a:lnTo>
                                  <a:pt x="0" y="0"/>
                                </a:lnTo>
                                <a:lnTo>
                                  <a:pt x="0" y="28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Text Box 77"/>
                        <wps:cNvSpPr txBox="1">
                          <a:spLocks noChangeArrowheads="1"/>
                        </wps:cNvSpPr>
                        <wps:spPr bwMode="auto">
                          <a:xfrm>
                            <a:off x="1541" y="169"/>
                            <a:ext cx="3362" cy="1847"/>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B20916" w14:textId="77777777" w:rsidR="00A7275B" w:rsidRDefault="00A7275B">
                              <w:pPr>
                                <w:spacing w:before="53"/>
                                <w:ind w:left="74"/>
                                <w:rPr>
                                  <w:b/>
                                  <w:sz w:val="15"/>
                                </w:rPr>
                              </w:pPr>
                              <w:r>
                                <w:rPr>
                                  <w:b/>
                                  <w:sz w:val="15"/>
                                </w:rPr>
                                <w:t>class Multi</w:t>
                              </w:r>
                            </w:p>
                            <w:p w14:paraId="661374CB" w14:textId="77777777" w:rsidR="00A7275B" w:rsidRDefault="00A7275B">
                              <w:pPr>
                                <w:rPr>
                                  <w:b/>
                                  <w:sz w:val="16"/>
                                </w:rPr>
                              </w:pPr>
                            </w:p>
                            <w:p w14:paraId="13748DDA" w14:textId="77777777" w:rsidR="00A7275B" w:rsidRDefault="00A7275B">
                              <w:pPr>
                                <w:spacing w:before="2"/>
                                <w:rPr>
                                  <w:b/>
                                  <w:sz w:val="18"/>
                                </w:rPr>
                              </w:pPr>
                            </w:p>
                            <w:p w14:paraId="7972B291" w14:textId="77777777" w:rsidR="00A7275B" w:rsidRDefault="00A7275B">
                              <w:pPr>
                                <w:ind w:right="19"/>
                                <w:jc w:val="center"/>
                                <w:rPr>
                                  <w:b/>
                                  <w:sz w:val="15"/>
                                </w:rPr>
                              </w:pPr>
                              <w:r>
                                <w:rPr>
                                  <w:b/>
                                  <w:sz w:val="15"/>
                                </w:rPr>
                                <w:t>MultiDescription70</w:t>
                              </w:r>
                            </w:p>
                            <w:p w14:paraId="403964BB" w14:textId="77777777" w:rsidR="00A7275B" w:rsidRDefault="00A7275B">
                              <w:pPr>
                                <w:spacing w:before="6"/>
                                <w:rPr>
                                  <w:b/>
                                  <w:sz w:val="13"/>
                                </w:rPr>
                              </w:pPr>
                            </w:p>
                            <w:p w14:paraId="74DA1DBE" w14:textId="77777777" w:rsidR="00A7275B" w:rsidRDefault="00A7275B">
                              <w:pPr>
                                <w:tabs>
                                  <w:tab w:val="left" w:pos="253"/>
                                </w:tabs>
                                <w:ind w:right="77"/>
                                <w:jc w:val="center"/>
                                <w:rPr>
                                  <w:sz w:val="15"/>
                                </w:rPr>
                              </w:pPr>
                              <w:r>
                                <w:rPr>
                                  <w:color w:val="8B0000"/>
                                  <w:sz w:val="15"/>
                                </w:rPr>
                                <w:t>-</w:t>
                              </w:r>
                              <w:r>
                                <w:rPr>
                                  <w:color w:val="8B0000"/>
                                  <w:sz w:val="15"/>
                                </w:rPr>
                                <w:tab/>
                              </w:r>
                              <w:r>
                                <w:rPr>
                                  <w:color w:val="8B0000"/>
                                  <w:spacing w:val="2"/>
                                  <w:sz w:val="15"/>
                                </w:rPr>
                                <w:t>description: Description70</w:t>
                              </w:r>
                              <w:r>
                                <w:rPr>
                                  <w:color w:val="8B0000"/>
                                  <w:spacing w:val="17"/>
                                  <w:sz w:val="15"/>
                                </w:rPr>
                                <w:t xml:space="preserve"> </w:t>
                              </w:r>
                              <w:r>
                                <w:rPr>
                                  <w:color w:val="8B0000"/>
                                  <w:spacing w:val="2"/>
                                  <w:sz w:val="15"/>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9FD69A" id="Group 76" o:spid="_x0000_s2132" style="position:absolute;margin-left:77.05pt;margin-top:8.5pt;width:168.1pt;height:92.35pt;z-index:-251362304;mso-wrap-distance-left:0;mso-wrap-distance-right:0;mso-position-horizontal-relative:page" coordorigin="1541,170" coordsize="3362,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">
                <v:shape id="Freeform 78" o:spid="_x0000_s2133" style="position:absolute;left:1541;top:169;width:1106;height:283;visibility:visible;mso-wrap-style:square;v-text-anchor:top" coordsize="110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" path="m,283r911,l1106,74r,-74l,,,283e" filled="f" strokeweight="0">
                  <v:path arrowok="t" o:connecttype="custom" o:connectlocs="0,453;911,453;1106,244;1106,170;0,170;0,453" o:connectangles="0,0,0,0,0,0"/>
                </v:shape>
                <v:shape id="Text Box 77" o:spid="_x0000_s2134" type="#_x0000_t202" style="position:absolute;left:1541;top:169;width:3362;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" filled="f" strokeweight="0">
                  <v:textbox inset="0,0,0,0">
                    <w:txbxContent>
                      <w:p w14:paraId="41B20916" w14:textId="77777777" w:rsidR="00A7275B" w:rsidRDefault="00A7275B">
                        <w:pPr>
                          <w:spacing w:before="53"/>
                          <w:ind w:left="74"/>
                          <w:rPr>
                            <w:b/>
                            <w:sz w:val="15"/>
                          </w:rPr>
                        </w:pPr>
                        <w:r>
                          <w:rPr>
                            <w:b/>
                            <w:sz w:val="15"/>
                          </w:rPr>
                          <w:t>class Multi</w:t>
                        </w:r>
                      </w:p>
                      <w:p w14:paraId="661374CB" w14:textId="77777777" w:rsidR="00A7275B" w:rsidRDefault="00A7275B">
                        <w:pPr>
                          <w:rPr>
                            <w:b/>
                            <w:sz w:val="16"/>
                          </w:rPr>
                        </w:pPr>
                      </w:p>
                      <w:p w14:paraId="13748DDA" w14:textId="77777777" w:rsidR="00A7275B" w:rsidRDefault="00A7275B">
                        <w:pPr>
                          <w:spacing w:before="2"/>
                          <w:rPr>
                            <w:b/>
                            <w:sz w:val="18"/>
                          </w:rPr>
                        </w:pPr>
                      </w:p>
                      <w:p w14:paraId="7972B291" w14:textId="77777777" w:rsidR="00A7275B" w:rsidRDefault="00A7275B">
                        <w:pPr>
                          <w:ind w:right="19"/>
                          <w:jc w:val="center"/>
                          <w:rPr>
                            <w:b/>
                            <w:sz w:val="15"/>
                          </w:rPr>
                        </w:pPr>
                        <w:r>
                          <w:rPr>
                            <w:b/>
                            <w:sz w:val="15"/>
                          </w:rPr>
                          <w:t>MultiDescription70</w:t>
                        </w:r>
                      </w:p>
                      <w:p w14:paraId="403964BB" w14:textId="77777777" w:rsidR="00A7275B" w:rsidRDefault="00A7275B">
                        <w:pPr>
                          <w:spacing w:before="6"/>
                          <w:rPr>
                            <w:b/>
                            <w:sz w:val="13"/>
                          </w:rPr>
                        </w:pPr>
                      </w:p>
                      <w:p w14:paraId="74DA1DBE" w14:textId="77777777" w:rsidR="00A7275B" w:rsidRDefault="00A7275B">
                        <w:pPr>
                          <w:tabs>
                            <w:tab w:val="left" w:pos="253"/>
                          </w:tabs>
                          <w:ind w:right="77"/>
                          <w:jc w:val="center"/>
                          <w:rPr>
                            <w:sz w:val="15"/>
                          </w:rPr>
                        </w:pPr>
                        <w:r>
                          <w:rPr>
                            <w:color w:val="8B0000"/>
                            <w:sz w:val="15"/>
                          </w:rPr>
                          <w:t>-</w:t>
                        </w:r>
                        <w:r>
                          <w:rPr>
                            <w:color w:val="8B0000"/>
                            <w:sz w:val="15"/>
                          </w:rPr>
                          <w:tab/>
                        </w:r>
                        <w:r>
                          <w:rPr>
                            <w:color w:val="8B0000"/>
                            <w:spacing w:val="2"/>
                            <w:sz w:val="15"/>
                          </w:rPr>
                          <w:t>description: Description70</w:t>
                        </w:r>
                        <w:r>
                          <w:rPr>
                            <w:color w:val="8B0000"/>
                            <w:spacing w:val="17"/>
                            <w:sz w:val="15"/>
                          </w:rPr>
                          <w:t xml:space="preserve"> </w:t>
                        </w:r>
                        <w:r>
                          <w:rPr>
                            <w:color w:val="8B0000"/>
                            <w:spacing w:val="2"/>
                            <w:sz w:val="15"/>
                          </w:rPr>
                          <w:t>[1..*]</w:t>
                        </w:r>
                      </w:p>
                    </w:txbxContent>
                  </v:textbox>
                </v:shape>
                <w10:wrap type="topAndBottom" anchorx="page"/>
              </v:group>
            </w:pict>
          </mc:Fallback>
        </mc:AlternateContent>
      </w:r>
    </w:p>
    <w:p w14:paraId="1A2BD663" w14:textId="77777777" w:rsidR="002F2704" w:rsidRDefault="002F2704">
      <w:pPr>
        <w:pStyle w:val="BodyText"/>
        <w:rPr>
          <w:b/>
        </w:rPr>
      </w:pPr>
    </w:p>
    <w:p w14:paraId="1ECC651D" w14:textId="77777777" w:rsidR="002F2704" w:rsidRDefault="002F2704">
      <w:pPr>
        <w:pStyle w:val="BodyText"/>
        <w:spacing w:before="6"/>
        <w:rPr>
          <w:b/>
          <w:sz w:val="25"/>
        </w:rPr>
      </w:pPr>
    </w:p>
    <w:p w14:paraId="224FD883" w14:textId="77777777" w:rsidR="002F2704" w:rsidRDefault="003A3A52">
      <w:pPr>
        <w:pStyle w:val="Heading4"/>
        <w:ind w:left="219"/>
      </w:pPr>
      <w:r>
        <w:rPr>
          <w:color w:val="002C6C"/>
        </w:rPr>
        <w:t>GDD Report</w:t>
      </w:r>
    </w:p>
    <w:p w14:paraId="6C31DE4C" w14:textId="77777777" w:rsidR="002F2704" w:rsidRDefault="002F2704">
      <w:pPr>
        <w:pStyle w:val="BodyText"/>
        <w:spacing w:before="6"/>
        <w:rPr>
          <w:b/>
          <w:sz w:val="5"/>
        </w:rPr>
      </w:pPr>
    </w:p>
    <w:tbl>
      <w:tblPr>
        <w:tblW w:w="0" w:type="auto"/>
        <w:tblInd w:w="22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0" w:type="dxa"/>
          <w:right w:w="0" w:type="dxa"/>
        </w:tblCellMar>
        <w:tblLook w:val="01E0" w:firstRow="1" w:lastRow="1" w:firstColumn="1" w:lastColumn="1" w:noHBand="0" w:noVBand="0"/>
      </w:tblPr>
      <w:tblGrid>
        <w:gridCol w:w="2088"/>
        <w:gridCol w:w="2196"/>
        <w:gridCol w:w="2196"/>
        <w:gridCol w:w="1171"/>
        <w:gridCol w:w="4397"/>
        <w:gridCol w:w="1987"/>
      </w:tblGrid>
      <w:tr w:rsidR="002F2704" w14:paraId="507C3B85" w14:textId="77777777">
        <w:trPr>
          <w:trHeight w:val="489"/>
        </w:trPr>
        <w:tc>
          <w:tcPr>
            <w:tcW w:w="2088" w:type="dxa"/>
            <w:shd w:val="clear" w:color="auto" w:fill="002C6C"/>
          </w:tcPr>
          <w:p w14:paraId="5029F91A" w14:textId="77777777" w:rsidR="002F2704" w:rsidRDefault="003A3A52">
            <w:pPr>
              <w:pStyle w:val="TableParagraph"/>
              <w:spacing w:before="56"/>
              <w:ind w:left="107"/>
              <w:rPr>
                <w:b/>
                <w:sz w:val="16"/>
              </w:rPr>
            </w:pPr>
            <w:r>
              <w:rPr>
                <w:b/>
                <w:color w:val="FFFFFF"/>
                <w:sz w:val="16"/>
              </w:rPr>
              <w:t>Content</w:t>
            </w:r>
          </w:p>
        </w:tc>
        <w:tc>
          <w:tcPr>
            <w:tcW w:w="2196" w:type="dxa"/>
            <w:shd w:val="clear" w:color="auto" w:fill="002C6C"/>
          </w:tcPr>
          <w:p w14:paraId="75463F12" w14:textId="77777777" w:rsidR="002F2704" w:rsidRDefault="003A3A52">
            <w:pPr>
              <w:pStyle w:val="TableParagraph"/>
              <w:spacing w:before="56"/>
              <w:ind w:left="107"/>
              <w:rPr>
                <w:b/>
                <w:sz w:val="16"/>
              </w:rPr>
            </w:pPr>
            <w:r>
              <w:rPr>
                <w:b/>
                <w:color w:val="FFFFFF"/>
                <w:sz w:val="16"/>
              </w:rPr>
              <w:t>Attribute / Role</w:t>
            </w:r>
          </w:p>
        </w:tc>
        <w:tc>
          <w:tcPr>
            <w:tcW w:w="2196" w:type="dxa"/>
            <w:shd w:val="clear" w:color="auto" w:fill="002C6C"/>
          </w:tcPr>
          <w:p w14:paraId="22EE9392" w14:textId="77777777" w:rsidR="002F2704" w:rsidRDefault="003A3A52">
            <w:pPr>
              <w:pStyle w:val="TableParagraph"/>
              <w:tabs>
                <w:tab w:val="left" w:pos="1223"/>
              </w:tabs>
              <w:spacing w:before="56"/>
              <w:ind w:left="107" w:right="91"/>
              <w:rPr>
                <w:b/>
                <w:sz w:val="16"/>
              </w:rPr>
            </w:pPr>
            <w:r>
              <w:rPr>
                <w:b/>
                <w:color w:val="FFFFFF"/>
                <w:sz w:val="16"/>
              </w:rPr>
              <w:t>Datatype</w:t>
            </w:r>
            <w:r>
              <w:rPr>
                <w:b/>
                <w:color w:val="FFFFFF"/>
                <w:sz w:val="16"/>
              </w:rPr>
              <w:tab/>
            </w:r>
            <w:r>
              <w:rPr>
                <w:b/>
                <w:color w:val="FFFFFF"/>
                <w:spacing w:val="-3"/>
                <w:sz w:val="16"/>
              </w:rPr>
              <w:t xml:space="preserve">/Secondary </w:t>
            </w:r>
            <w:r>
              <w:rPr>
                <w:b/>
                <w:color w:val="FFFFFF"/>
                <w:sz w:val="16"/>
              </w:rPr>
              <w:t>class</w:t>
            </w:r>
          </w:p>
        </w:tc>
        <w:tc>
          <w:tcPr>
            <w:tcW w:w="1171" w:type="dxa"/>
            <w:shd w:val="clear" w:color="auto" w:fill="002C6C"/>
          </w:tcPr>
          <w:p w14:paraId="35A00F99" w14:textId="77777777" w:rsidR="002F2704" w:rsidRDefault="003A3A52">
            <w:pPr>
              <w:pStyle w:val="TableParagraph"/>
              <w:spacing w:before="56"/>
              <w:ind w:left="107"/>
              <w:rPr>
                <w:b/>
                <w:sz w:val="16"/>
              </w:rPr>
            </w:pPr>
            <w:r>
              <w:rPr>
                <w:b/>
                <w:color w:val="FFFFFF"/>
                <w:sz w:val="16"/>
              </w:rPr>
              <w:t>Multiplicity</w:t>
            </w:r>
          </w:p>
        </w:tc>
        <w:tc>
          <w:tcPr>
            <w:tcW w:w="4397" w:type="dxa"/>
            <w:shd w:val="clear" w:color="auto" w:fill="002C6C"/>
          </w:tcPr>
          <w:p w14:paraId="588325F7" w14:textId="77777777" w:rsidR="002F2704" w:rsidRDefault="003A3A52">
            <w:pPr>
              <w:pStyle w:val="TableParagraph"/>
              <w:spacing w:before="56"/>
              <w:ind w:left="105"/>
              <w:rPr>
                <w:b/>
                <w:sz w:val="16"/>
              </w:rPr>
            </w:pPr>
            <w:r>
              <w:rPr>
                <w:b/>
                <w:color w:val="FFFFFF"/>
                <w:sz w:val="16"/>
              </w:rPr>
              <w:t>Definition</w:t>
            </w:r>
          </w:p>
        </w:tc>
        <w:tc>
          <w:tcPr>
            <w:tcW w:w="1987" w:type="dxa"/>
            <w:shd w:val="clear" w:color="auto" w:fill="002C6C"/>
          </w:tcPr>
          <w:p w14:paraId="3A545636" w14:textId="77777777" w:rsidR="002F2704" w:rsidRDefault="003A3A52">
            <w:pPr>
              <w:pStyle w:val="TableParagraph"/>
              <w:spacing w:before="56"/>
              <w:ind w:left="107"/>
              <w:rPr>
                <w:b/>
                <w:sz w:val="16"/>
              </w:rPr>
            </w:pPr>
            <w:r>
              <w:rPr>
                <w:b/>
                <w:color w:val="FFFFFF"/>
                <w:sz w:val="16"/>
              </w:rPr>
              <w:t>Requirements</w:t>
            </w:r>
          </w:p>
        </w:tc>
      </w:tr>
      <w:tr w:rsidR="002F2704" w14:paraId="7320ED9F" w14:textId="77777777">
        <w:trPr>
          <w:trHeight w:val="486"/>
        </w:trPr>
        <w:tc>
          <w:tcPr>
            <w:tcW w:w="2088" w:type="dxa"/>
          </w:tcPr>
          <w:p w14:paraId="4904385B" w14:textId="77777777" w:rsidR="002F2704" w:rsidRDefault="003A3A52">
            <w:pPr>
              <w:pStyle w:val="TableParagraph"/>
              <w:spacing w:before="53"/>
              <w:ind w:left="107"/>
              <w:rPr>
                <w:b/>
                <w:sz w:val="16"/>
              </w:rPr>
            </w:pPr>
            <w:r>
              <w:rPr>
                <w:b/>
                <w:color w:val="141414"/>
                <w:sz w:val="16"/>
              </w:rPr>
              <w:t>MultiDescription70</w:t>
            </w:r>
          </w:p>
        </w:tc>
        <w:tc>
          <w:tcPr>
            <w:tcW w:w="2196" w:type="dxa"/>
          </w:tcPr>
          <w:p w14:paraId="41F2C922" w14:textId="77777777" w:rsidR="002F2704" w:rsidRDefault="002F2704">
            <w:pPr>
              <w:pStyle w:val="TableParagraph"/>
              <w:rPr>
                <w:rFonts w:ascii="Times New Roman"/>
                <w:sz w:val="16"/>
              </w:rPr>
            </w:pPr>
          </w:p>
        </w:tc>
        <w:tc>
          <w:tcPr>
            <w:tcW w:w="2196" w:type="dxa"/>
          </w:tcPr>
          <w:p w14:paraId="1A1B0189" w14:textId="77777777" w:rsidR="002F2704" w:rsidRDefault="002F2704">
            <w:pPr>
              <w:pStyle w:val="TableParagraph"/>
              <w:rPr>
                <w:rFonts w:ascii="Times New Roman"/>
                <w:sz w:val="16"/>
              </w:rPr>
            </w:pPr>
          </w:p>
        </w:tc>
        <w:tc>
          <w:tcPr>
            <w:tcW w:w="1171" w:type="dxa"/>
          </w:tcPr>
          <w:p w14:paraId="191692A1" w14:textId="77777777" w:rsidR="002F2704" w:rsidRDefault="002F2704">
            <w:pPr>
              <w:pStyle w:val="TableParagraph"/>
              <w:rPr>
                <w:rFonts w:ascii="Times New Roman"/>
                <w:sz w:val="16"/>
              </w:rPr>
            </w:pPr>
          </w:p>
        </w:tc>
        <w:tc>
          <w:tcPr>
            <w:tcW w:w="4397" w:type="dxa"/>
          </w:tcPr>
          <w:p w14:paraId="1203E443" w14:textId="77777777" w:rsidR="002F2704" w:rsidRDefault="003A3A52">
            <w:pPr>
              <w:pStyle w:val="TableParagraph"/>
              <w:spacing w:before="56"/>
              <w:ind w:left="105" w:right="205"/>
              <w:rPr>
                <w:sz w:val="16"/>
              </w:rPr>
            </w:pPr>
            <w:r>
              <w:rPr>
                <w:sz w:val="16"/>
              </w:rPr>
              <w:t>Provides multiple iterations of descriptive text with a maximum length of 70 and an associated language code.</w:t>
            </w:r>
          </w:p>
        </w:tc>
        <w:tc>
          <w:tcPr>
            <w:tcW w:w="1987" w:type="dxa"/>
          </w:tcPr>
          <w:p w14:paraId="3A58938A" w14:textId="77777777" w:rsidR="002F2704" w:rsidRDefault="002F2704">
            <w:pPr>
              <w:pStyle w:val="TableParagraph"/>
              <w:rPr>
                <w:rFonts w:ascii="Times New Roman"/>
                <w:sz w:val="16"/>
              </w:rPr>
            </w:pPr>
          </w:p>
        </w:tc>
      </w:tr>
      <w:tr w:rsidR="002F2704" w14:paraId="126116A0" w14:textId="77777777">
        <w:trPr>
          <w:trHeight w:val="304"/>
        </w:trPr>
        <w:tc>
          <w:tcPr>
            <w:tcW w:w="2088" w:type="dxa"/>
          </w:tcPr>
          <w:p w14:paraId="5148DA75" w14:textId="77777777" w:rsidR="002F2704" w:rsidRDefault="003A3A52">
            <w:pPr>
              <w:pStyle w:val="TableParagraph"/>
              <w:spacing w:before="58"/>
              <w:ind w:left="107"/>
              <w:rPr>
                <w:sz w:val="16"/>
              </w:rPr>
            </w:pPr>
            <w:r>
              <w:rPr>
                <w:color w:val="141414"/>
                <w:sz w:val="16"/>
              </w:rPr>
              <w:t>Attribute</w:t>
            </w:r>
          </w:p>
        </w:tc>
        <w:tc>
          <w:tcPr>
            <w:tcW w:w="2196" w:type="dxa"/>
          </w:tcPr>
          <w:p w14:paraId="72F19158" w14:textId="77777777" w:rsidR="002F2704" w:rsidRDefault="003A3A52">
            <w:pPr>
              <w:pStyle w:val="TableParagraph"/>
              <w:spacing w:before="58"/>
              <w:ind w:left="107"/>
              <w:rPr>
                <w:sz w:val="16"/>
              </w:rPr>
            </w:pPr>
            <w:r>
              <w:rPr>
                <w:color w:val="141414"/>
                <w:sz w:val="16"/>
              </w:rPr>
              <w:t>description</w:t>
            </w:r>
          </w:p>
        </w:tc>
        <w:tc>
          <w:tcPr>
            <w:tcW w:w="2196" w:type="dxa"/>
          </w:tcPr>
          <w:p w14:paraId="3861CAD0" w14:textId="77777777" w:rsidR="002F2704" w:rsidRDefault="003A3A52">
            <w:pPr>
              <w:pStyle w:val="TableParagraph"/>
              <w:spacing w:before="58"/>
              <w:ind w:left="107"/>
              <w:rPr>
                <w:sz w:val="16"/>
              </w:rPr>
            </w:pPr>
            <w:r>
              <w:rPr>
                <w:color w:val="141414"/>
                <w:sz w:val="16"/>
              </w:rPr>
              <w:t>Description70</w:t>
            </w:r>
          </w:p>
        </w:tc>
        <w:tc>
          <w:tcPr>
            <w:tcW w:w="1171" w:type="dxa"/>
          </w:tcPr>
          <w:p w14:paraId="1AAE727E" w14:textId="77777777" w:rsidR="002F2704" w:rsidRDefault="003A3A52">
            <w:pPr>
              <w:pStyle w:val="TableParagraph"/>
              <w:spacing w:before="58"/>
              <w:ind w:left="107"/>
              <w:rPr>
                <w:sz w:val="16"/>
              </w:rPr>
            </w:pPr>
            <w:r>
              <w:rPr>
                <w:color w:val="141414"/>
                <w:sz w:val="16"/>
              </w:rPr>
              <w:t>1..*</w:t>
            </w:r>
          </w:p>
        </w:tc>
        <w:tc>
          <w:tcPr>
            <w:tcW w:w="4397" w:type="dxa"/>
          </w:tcPr>
          <w:p w14:paraId="316B18F3" w14:textId="77777777" w:rsidR="002F2704" w:rsidRDefault="003A3A52">
            <w:pPr>
              <w:pStyle w:val="TableParagraph"/>
              <w:spacing w:before="58"/>
              <w:ind w:left="151"/>
              <w:rPr>
                <w:sz w:val="16"/>
              </w:rPr>
            </w:pPr>
            <w:r>
              <w:rPr>
                <w:color w:val="141414"/>
                <w:sz w:val="16"/>
              </w:rPr>
              <w:t>Text content of the description.</w:t>
            </w:r>
          </w:p>
        </w:tc>
        <w:tc>
          <w:tcPr>
            <w:tcW w:w="1987" w:type="dxa"/>
          </w:tcPr>
          <w:p w14:paraId="74A8FF8F" w14:textId="77777777" w:rsidR="002F2704" w:rsidRDefault="002F2704">
            <w:pPr>
              <w:pStyle w:val="TableParagraph"/>
              <w:rPr>
                <w:rFonts w:ascii="Times New Roman"/>
                <w:sz w:val="16"/>
              </w:rPr>
            </w:pPr>
          </w:p>
        </w:tc>
      </w:tr>
    </w:tbl>
    <w:p w14:paraId="31ADAD66" w14:textId="77777777" w:rsidR="002F2704" w:rsidRDefault="002F2704">
      <w:pPr>
        <w:rPr>
          <w:rFonts w:ascii="Times New Roman"/>
          <w:sz w:val="16"/>
        </w:rPr>
        <w:sectPr w:rsidR="002F2704">
          <w:pgSz w:w="16840" w:h="11910" w:orient="landscape"/>
          <w:pgMar w:top="1040" w:right="780" w:bottom="740" w:left="1220" w:header="575" w:footer="558" w:gutter="0"/>
          <w:cols w:space="720"/>
        </w:sectPr>
      </w:pPr>
    </w:p>
    <w:p w14:paraId="6EE20183" w14:textId="77777777" w:rsidR="002F2704" w:rsidRDefault="002F2704">
      <w:pPr>
        <w:pStyle w:val="BodyText"/>
        <w:rPr>
          <w:b/>
          <w:sz w:val="17"/>
        </w:rPr>
      </w:pPr>
    </w:p>
    <w:p w14:paraId="6F60E829" w14:textId="77777777" w:rsidR="002F2704" w:rsidRDefault="003A3A52">
      <w:pPr>
        <w:pStyle w:val="Heading3"/>
        <w:numPr>
          <w:ilvl w:val="2"/>
          <w:numId w:val="14"/>
        </w:numPr>
        <w:tabs>
          <w:tab w:val="left" w:pos="1084"/>
        </w:tabs>
      </w:pPr>
      <w:bookmarkStart w:id="97" w:name="4.4.16._Payment_Time_Period"/>
      <w:bookmarkStart w:id="98" w:name="_bookmark48"/>
      <w:bookmarkEnd w:id="97"/>
      <w:bookmarkEnd w:id="98"/>
      <w:r>
        <w:rPr>
          <w:color w:val="002C6C"/>
        </w:rPr>
        <w:t>Payment Time</w:t>
      </w:r>
      <w:r>
        <w:rPr>
          <w:color w:val="002C6C"/>
          <w:spacing w:val="-1"/>
        </w:rPr>
        <w:t xml:space="preserve"> </w:t>
      </w:r>
      <w:r>
        <w:rPr>
          <w:color w:val="002C6C"/>
        </w:rPr>
        <w:t>Period</w:t>
      </w:r>
    </w:p>
    <w:p w14:paraId="73B76A8C" w14:textId="77777777" w:rsidR="002F2704" w:rsidRDefault="002F2704">
      <w:pPr>
        <w:pStyle w:val="BodyText"/>
        <w:spacing w:before="7"/>
        <w:rPr>
          <w:b/>
        </w:rPr>
      </w:pPr>
    </w:p>
    <w:p w14:paraId="5E7F6E39" w14:textId="77777777" w:rsidR="002F2704" w:rsidRDefault="003A3A52">
      <w:pPr>
        <w:pStyle w:val="Heading4"/>
        <w:spacing w:before="0"/>
      </w:pPr>
      <w:r>
        <w:rPr>
          <w:color w:val="002C6C"/>
        </w:rPr>
        <w:t>Class Diagram</w:t>
      </w:r>
    </w:p>
    <w:p w14:paraId="59B47A2A" w14:textId="4C5EBFED" w:rsidR="002F2704" w:rsidRDefault="006F2C78">
      <w:pPr>
        <w:pStyle w:val="BodyText"/>
        <w:spacing w:before="5"/>
        <w:rPr>
          <w:b/>
          <w:sz w:val="11"/>
        </w:rPr>
      </w:pPr>
      <w:r>
        <w:rPr>
          <w:noProof/>
        </w:rPr>
        <mc:AlternateContent>
          <mc:Choice Requires="wpg">
            <w:drawing>
              <wp:anchor distT="0" distB="0" distL="0" distR="0" simplePos="0" relativeHeight="251957248" behindDoc="1" locked="0" layoutInCell="1" allowOverlap="1" wp14:anchorId="11F8C723" wp14:editId="4EFFF4CA">
                <wp:simplePos x="0" y="0"/>
                <wp:positionH relativeFrom="page">
                  <wp:posOffset>1492250</wp:posOffset>
                </wp:positionH>
                <wp:positionV relativeFrom="paragraph">
                  <wp:posOffset>108585</wp:posOffset>
                </wp:positionV>
                <wp:extent cx="2495550" cy="1348740"/>
                <wp:effectExtent l="0" t="0" r="0" b="0"/>
                <wp:wrapTopAndBottom/>
                <wp:docPr id="143"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550" cy="1348740"/>
                          <a:chOff x="2350" y="171"/>
                          <a:chExt cx="3930" cy="2124"/>
                        </a:xfrm>
                      </wpg:grpSpPr>
                      <wps:wsp>
                        <wps:cNvPr id="144" name="Freeform 75"/>
                        <wps:cNvSpPr>
                          <a:spLocks/>
                        </wps:cNvSpPr>
                        <wps:spPr bwMode="auto">
                          <a:xfrm>
                            <a:off x="2350" y="171"/>
                            <a:ext cx="2242" cy="283"/>
                          </a:xfrm>
                          <a:custGeom>
                            <a:avLst/>
                            <a:gdLst>
                              <a:gd name="T0" fmla="+- 0 4591 2350"/>
                              <a:gd name="T1" fmla="*/ T0 w 2242"/>
                              <a:gd name="T2" fmla="+- 0 171 171"/>
                              <a:gd name="T3" fmla="*/ 171 h 283"/>
                              <a:gd name="T4" fmla="+- 0 2350 2350"/>
                              <a:gd name="T5" fmla="*/ T4 w 2242"/>
                              <a:gd name="T6" fmla="+- 0 171 171"/>
                              <a:gd name="T7" fmla="*/ 171 h 283"/>
                              <a:gd name="T8" fmla="+- 0 2350 2350"/>
                              <a:gd name="T9" fmla="*/ T8 w 2242"/>
                              <a:gd name="T10" fmla="+- 0 454 171"/>
                              <a:gd name="T11" fmla="*/ 454 h 283"/>
                              <a:gd name="T12" fmla="+- 0 4397 2350"/>
                              <a:gd name="T13" fmla="*/ T12 w 2242"/>
                              <a:gd name="T14" fmla="+- 0 454 171"/>
                              <a:gd name="T15" fmla="*/ 454 h 283"/>
                              <a:gd name="T16" fmla="+- 0 4591 2350"/>
                              <a:gd name="T17" fmla="*/ T16 w 2242"/>
                              <a:gd name="T18" fmla="+- 0 246 171"/>
                              <a:gd name="T19" fmla="*/ 246 h 283"/>
                              <a:gd name="T20" fmla="+- 0 4591 2350"/>
                              <a:gd name="T21" fmla="*/ T20 w 2242"/>
                              <a:gd name="T22" fmla="+- 0 171 171"/>
                              <a:gd name="T23" fmla="*/ 171 h 283"/>
                            </a:gdLst>
                            <a:ahLst/>
                            <a:cxnLst>
                              <a:cxn ang="0">
                                <a:pos x="T1" y="T3"/>
                              </a:cxn>
                              <a:cxn ang="0">
                                <a:pos x="T5" y="T7"/>
                              </a:cxn>
                              <a:cxn ang="0">
                                <a:pos x="T9" y="T11"/>
                              </a:cxn>
                              <a:cxn ang="0">
                                <a:pos x="T13" y="T15"/>
                              </a:cxn>
                              <a:cxn ang="0">
                                <a:pos x="T17" y="T19"/>
                              </a:cxn>
                              <a:cxn ang="0">
                                <a:pos x="T21" y="T23"/>
                              </a:cxn>
                            </a:cxnLst>
                            <a:rect l="0" t="0" r="r" b="b"/>
                            <a:pathLst>
                              <a:path w="2242" h="283">
                                <a:moveTo>
                                  <a:pt x="2241" y="0"/>
                                </a:moveTo>
                                <a:lnTo>
                                  <a:pt x="0" y="0"/>
                                </a:lnTo>
                                <a:lnTo>
                                  <a:pt x="0" y="283"/>
                                </a:lnTo>
                                <a:lnTo>
                                  <a:pt x="2047" y="283"/>
                                </a:lnTo>
                                <a:lnTo>
                                  <a:pt x="2241" y="75"/>
                                </a:lnTo>
                                <a:lnTo>
                                  <a:pt x="22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74"/>
                        <wps:cNvSpPr>
                          <a:spLocks/>
                        </wps:cNvSpPr>
                        <wps:spPr bwMode="auto">
                          <a:xfrm>
                            <a:off x="2350" y="171"/>
                            <a:ext cx="2242" cy="283"/>
                          </a:xfrm>
                          <a:custGeom>
                            <a:avLst/>
                            <a:gdLst>
                              <a:gd name="T0" fmla="+- 0 2350 2350"/>
                              <a:gd name="T1" fmla="*/ T0 w 2242"/>
                              <a:gd name="T2" fmla="+- 0 454 171"/>
                              <a:gd name="T3" fmla="*/ 454 h 283"/>
                              <a:gd name="T4" fmla="+- 0 4397 2350"/>
                              <a:gd name="T5" fmla="*/ T4 w 2242"/>
                              <a:gd name="T6" fmla="+- 0 454 171"/>
                              <a:gd name="T7" fmla="*/ 454 h 283"/>
                              <a:gd name="T8" fmla="+- 0 4591 2350"/>
                              <a:gd name="T9" fmla="*/ T8 w 2242"/>
                              <a:gd name="T10" fmla="+- 0 246 171"/>
                              <a:gd name="T11" fmla="*/ 246 h 283"/>
                              <a:gd name="T12" fmla="+- 0 4591 2350"/>
                              <a:gd name="T13" fmla="*/ T12 w 2242"/>
                              <a:gd name="T14" fmla="+- 0 171 171"/>
                              <a:gd name="T15" fmla="*/ 171 h 283"/>
                              <a:gd name="T16" fmla="+- 0 2350 2350"/>
                              <a:gd name="T17" fmla="*/ T16 w 2242"/>
                              <a:gd name="T18" fmla="+- 0 171 171"/>
                              <a:gd name="T19" fmla="*/ 171 h 283"/>
                              <a:gd name="T20" fmla="+- 0 2350 2350"/>
                              <a:gd name="T21" fmla="*/ T20 w 2242"/>
                              <a:gd name="T22" fmla="+- 0 454 171"/>
                              <a:gd name="T23" fmla="*/ 454 h 283"/>
                            </a:gdLst>
                            <a:ahLst/>
                            <a:cxnLst>
                              <a:cxn ang="0">
                                <a:pos x="T1" y="T3"/>
                              </a:cxn>
                              <a:cxn ang="0">
                                <a:pos x="T5" y="T7"/>
                              </a:cxn>
                              <a:cxn ang="0">
                                <a:pos x="T9" y="T11"/>
                              </a:cxn>
                              <a:cxn ang="0">
                                <a:pos x="T13" y="T15"/>
                              </a:cxn>
                              <a:cxn ang="0">
                                <a:pos x="T17" y="T19"/>
                              </a:cxn>
                              <a:cxn ang="0">
                                <a:pos x="T21" y="T23"/>
                              </a:cxn>
                            </a:cxnLst>
                            <a:rect l="0" t="0" r="r" b="b"/>
                            <a:pathLst>
                              <a:path w="2242" h="283">
                                <a:moveTo>
                                  <a:pt x="0" y="283"/>
                                </a:moveTo>
                                <a:lnTo>
                                  <a:pt x="2047" y="283"/>
                                </a:lnTo>
                                <a:lnTo>
                                  <a:pt x="2241" y="75"/>
                                </a:lnTo>
                                <a:lnTo>
                                  <a:pt x="2241" y="0"/>
                                </a:lnTo>
                                <a:lnTo>
                                  <a:pt x="0" y="0"/>
                                </a:lnTo>
                                <a:lnTo>
                                  <a:pt x="0" y="28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Text Box 73"/>
                        <wps:cNvSpPr txBox="1">
                          <a:spLocks noChangeArrowheads="1"/>
                        </wps:cNvSpPr>
                        <wps:spPr bwMode="auto">
                          <a:xfrm>
                            <a:off x="2350" y="171"/>
                            <a:ext cx="3930" cy="2124"/>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3CC57C" w14:textId="77777777" w:rsidR="00A7275B" w:rsidRDefault="00A7275B">
                              <w:pPr>
                                <w:spacing w:before="52"/>
                                <w:ind w:left="74"/>
                                <w:rPr>
                                  <w:b/>
                                  <w:sz w:val="15"/>
                                </w:rPr>
                              </w:pPr>
                              <w:r>
                                <w:rPr>
                                  <w:b/>
                                  <w:sz w:val="15"/>
                                </w:rPr>
                                <w:t>class PaymentTime Period</w:t>
                              </w:r>
                            </w:p>
                            <w:p w14:paraId="4170D2EE" w14:textId="77777777" w:rsidR="00A7275B" w:rsidRDefault="00A7275B">
                              <w:pPr>
                                <w:rPr>
                                  <w:b/>
                                  <w:sz w:val="16"/>
                                </w:rPr>
                              </w:pPr>
                            </w:p>
                            <w:p w14:paraId="2058C6BC" w14:textId="77777777" w:rsidR="00A7275B" w:rsidRDefault="00A7275B">
                              <w:pPr>
                                <w:spacing w:before="1"/>
                                <w:rPr>
                                  <w:b/>
                                  <w:sz w:val="18"/>
                                </w:rPr>
                              </w:pPr>
                            </w:p>
                            <w:p w14:paraId="08CCDEB6" w14:textId="77777777" w:rsidR="00A7275B" w:rsidRDefault="00A7275B">
                              <w:pPr>
                                <w:ind w:left="1240"/>
                                <w:rPr>
                                  <w:b/>
                                  <w:sz w:val="15"/>
                                </w:rPr>
                              </w:pPr>
                              <w:r>
                                <w:rPr>
                                  <w:b/>
                                  <w:sz w:val="15"/>
                                </w:rPr>
                                <w:t>PaymentTimePeriod</w:t>
                              </w:r>
                            </w:p>
                            <w:p w14:paraId="36889960" w14:textId="77777777" w:rsidR="00A7275B" w:rsidRDefault="00A7275B">
                              <w:pPr>
                                <w:spacing w:before="4"/>
                                <w:rPr>
                                  <w:b/>
                                  <w:sz w:val="13"/>
                                </w:rPr>
                              </w:pPr>
                            </w:p>
                            <w:p w14:paraId="3170C6A0" w14:textId="77777777" w:rsidR="00A7275B" w:rsidRDefault="00A7275B">
                              <w:pPr>
                                <w:ind w:left="403"/>
                                <w:rPr>
                                  <w:sz w:val="15"/>
                                </w:rPr>
                              </w:pPr>
                              <w:r>
                                <w:rPr>
                                  <w:color w:val="8B0000"/>
                                  <w:sz w:val="15"/>
                                </w:rPr>
                                <w:t>+ dateDue: Date [0..1]</w:t>
                              </w:r>
                            </w:p>
                            <w:p w14:paraId="4E80BE4B" w14:textId="77777777" w:rsidR="00A7275B" w:rsidRDefault="00A7275B">
                              <w:pPr>
                                <w:spacing w:before="21"/>
                                <w:ind w:left="403"/>
                                <w:rPr>
                                  <w:sz w:val="15"/>
                                </w:rPr>
                              </w:pPr>
                              <w:r>
                                <w:rPr>
                                  <w:color w:val="8B0000"/>
                                  <w:sz w:val="15"/>
                                </w:rPr>
                                <w:t>+ dayOfMonthDue: gDay [0..1]</w:t>
                              </w:r>
                            </w:p>
                            <w:p w14:paraId="3C1118BD" w14:textId="77777777" w:rsidR="00A7275B" w:rsidRDefault="00A7275B">
                              <w:pPr>
                                <w:spacing w:before="20"/>
                                <w:ind w:left="403"/>
                                <w:rPr>
                                  <w:sz w:val="15"/>
                                </w:rPr>
                              </w:pPr>
                              <w:r>
                                <w:rPr>
                                  <w:color w:val="8B0000"/>
                                  <w:sz w:val="15"/>
                                </w:rPr>
                                <w:t>+ timePeriodDue: TimeMeasurement [0..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F8C723" id="Group 72" o:spid="_x0000_s2135" style="position:absolute;margin-left:117.5pt;margin-top:8.55pt;width:196.5pt;height:106.2pt;z-index:-251359232;mso-wrap-distance-left:0;mso-wrap-distance-right:0;mso-position-horizontal-relative:page" coordorigin="2350,171" coordsize="3930,2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">
                <v:shape id="Freeform 75" o:spid="_x0000_s2136" style="position:absolute;left:2350;top:171;width:2242;height:283;visibility:visible;mso-wrap-style:square;v-text-anchor:top" coordsize="22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" path="m2241,l,,,283r2047,l2241,75r,-75xe" stroked="f">
                  <v:path arrowok="t" o:connecttype="custom" o:connectlocs="2241,171;0,171;0,454;2047,454;2241,246;2241,171" o:connectangles="0,0,0,0,0,0"/>
                </v:shape>
                <v:shape id="Freeform 74" o:spid="_x0000_s2137" style="position:absolute;left:2350;top:171;width:2242;height:283;visibility:visible;mso-wrap-style:square;v-text-anchor:top" coordsize="22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" path="m,283r2047,l2241,75r,-75l,,,283e" filled="f" strokeweight="0">
                  <v:path arrowok="t" o:connecttype="custom" o:connectlocs="0,454;2047,454;2241,246;2241,171;0,171;0,454" o:connectangles="0,0,0,0,0,0"/>
                </v:shape>
                <v:shape id="Text Box 73" o:spid="_x0000_s2138" type="#_x0000_t202" style="position:absolute;left:2350;top:171;width:3930;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" filled="f" strokeweight="0">
                  <v:textbox inset="0,0,0,0">
                    <w:txbxContent>
                      <w:p w14:paraId="073CC57C" w14:textId="77777777" w:rsidR="00A7275B" w:rsidRDefault="00A7275B">
                        <w:pPr>
                          <w:spacing w:before="52"/>
                          <w:ind w:left="74"/>
                          <w:rPr>
                            <w:b/>
                            <w:sz w:val="15"/>
                          </w:rPr>
                        </w:pPr>
                        <w:r>
                          <w:rPr>
                            <w:b/>
                            <w:sz w:val="15"/>
                          </w:rPr>
                          <w:t>class PaymentTime Period</w:t>
                        </w:r>
                      </w:p>
                      <w:p w14:paraId="4170D2EE" w14:textId="77777777" w:rsidR="00A7275B" w:rsidRDefault="00A7275B">
                        <w:pPr>
                          <w:rPr>
                            <w:b/>
                            <w:sz w:val="16"/>
                          </w:rPr>
                        </w:pPr>
                      </w:p>
                      <w:p w14:paraId="2058C6BC" w14:textId="77777777" w:rsidR="00A7275B" w:rsidRDefault="00A7275B">
                        <w:pPr>
                          <w:spacing w:before="1"/>
                          <w:rPr>
                            <w:b/>
                            <w:sz w:val="18"/>
                          </w:rPr>
                        </w:pPr>
                      </w:p>
                      <w:p w14:paraId="08CCDEB6" w14:textId="77777777" w:rsidR="00A7275B" w:rsidRDefault="00A7275B">
                        <w:pPr>
                          <w:ind w:left="1240"/>
                          <w:rPr>
                            <w:b/>
                            <w:sz w:val="15"/>
                          </w:rPr>
                        </w:pPr>
                        <w:r>
                          <w:rPr>
                            <w:b/>
                            <w:sz w:val="15"/>
                          </w:rPr>
                          <w:t>PaymentTimePeriod</w:t>
                        </w:r>
                      </w:p>
                      <w:p w14:paraId="36889960" w14:textId="77777777" w:rsidR="00A7275B" w:rsidRDefault="00A7275B">
                        <w:pPr>
                          <w:spacing w:before="4"/>
                          <w:rPr>
                            <w:b/>
                            <w:sz w:val="13"/>
                          </w:rPr>
                        </w:pPr>
                      </w:p>
                      <w:p w14:paraId="3170C6A0" w14:textId="77777777" w:rsidR="00A7275B" w:rsidRDefault="00A7275B">
                        <w:pPr>
                          <w:ind w:left="403"/>
                          <w:rPr>
                            <w:sz w:val="15"/>
                          </w:rPr>
                        </w:pPr>
                        <w:r>
                          <w:rPr>
                            <w:color w:val="8B0000"/>
                            <w:sz w:val="15"/>
                          </w:rPr>
                          <w:t>+ dateDue: Date [0..1]</w:t>
                        </w:r>
                      </w:p>
                      <w:p w14:paraId="4E80BE4B" w14:textId="77777777" w:rsidR="00A7275B" w:rsidRDefault="00A7275B">
                        <w:pPr>
                          <w:spacing w:before="21"/>
                          <w:ind w:left="403"/>
                          <w:rPr>
                            <w:sz w:val="15"/>
                          </w:rPr>
                        </w:pPr>
                        <w:r>
                          <w:rPr>
                            <w:color w:val="8B0000"/>
                            <w:sz w:val="15"/>
                          </w:rPr>
                          <w:t>+ dayOfMonthDue: gDay [0..1]</w:t>
                        </w:r>
                      </w:p>
                      <w:p w14:paraId="3C1118BD" w14:textId="77777777" w:rsidR="00A7275B" w:rsidRDefault="00A7275B">
                        <w:pPr>
                          <w:spacing w:before="20"/>
                          <w:ind w:left="403"/>
                          <w:rPr>
                            <w:sz w:val="15"/>
                          </w:rPr>
                        </w:pPr>
                        <w:r>
                          <w:rPr>
                            <w:color w:val="8B0000"/>
                            <w:sz w:val="15"/>
                          </w:rPr>
                          <w:t>+ timePeriodDue: TimeMeasurement [0..1]</w:t>
                        </w:r>
                      </w:p>
                    </w:txbxContent>
                  </v:textbox>
                </v:shape>
                <w10:wrap type="topAndBottom" anchorx="page"/>
              </v:group>
            </w:pict>
          </mc:Fallback>
        </mc:AlternateContent>
      </w:r>
    </w:p>
    <w:p w14:paraId="7BBF87F4" w14:textId="77777777" w:rsidR="002F2704" w:rsidRDefault="002F2704">
      <w:pPr>
        <w:pStyle w:val="BodyText"/>
        <w:spacing w:before="10"/>
        <w:rPr>
          <w:b/>
          <w:sz w:val="14"/>
        </w:rPr>
      </w:pPr>
    </w:p>
    <w:p w14:paraId="7DCF8EA7" w14:textId="0A747B44" w:rsidR="002F2704" w:rsidRDefault="006F2C78">
      <w:pPr>
        <w:pStyle w:val="Heading4"/>
      </w:pPr>
      <w:r>
        <w:rPr>
          <w:noProof/>
        </w:rPr>
        <mc:AlternateContent>
          <mc:Choice Requires="wpg">
            <w:drawing>
              <wp:anchor distT="0" distB="0" distL="114300" distR="114300" simplePos="0" relativeHeight="236893184" behindDoc="1" locked="0" layoutInCell="1" allowOverlap="1" wp14:anchorId="0FFC4BF4" wp14:editId="6BCBF49F">
                <wp:simplePos x="0" y="0"/>
                <wp:positionH relativeFrom="page">
                  <wp:posOffset>1696085</wp:posOffset>
                </wp:positionH>
                <wp:positionV relativeFrom="paragraph">
                  <wp:posOffset>-1178560</wp:posOffset>
                </wp:positionV>
                <wp:extent cx="2106295" cy="867410"/>
                <wp:effectExtent l="0" t="0" r="0" b="0"/>
                <wp:wrapNone/>
                <wp:docPr id="13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6295" cy="867410"/>
                          <a:chOff x="2671" y="-1856"/>
                          <a:chExt cx="3317" cy="1366"/>
                        </a:xfrm>
                      </wpg:grpSpPr>
                      <wps:wsp>
                        <wps:cNvPr id="138" name="Rectangle 71"/>
                        <wps:cNvSpPr>
                          <a:spLocks noChangeArrowheads="1"/>
                        </wps:cNvSpPr>
                        <wps:spPr bwMode="auto">
                          <a:xfrm>
                            <a:off x="2723" y="-1804"/>
                            <a:ext cx="3258" cy="1307"/>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70"/>
                        <wps:cNvSpPr>
                          <a:spLocks noChangeArrowheads="1"/>
                        </wps:cNvSpPr>
                        <wps:spPr bwMode="auto">
                          <a:xfrm>
                            <a:off x="2723" y="-1804"/>
                            <a:ext cx="3258" cy="1307"/>
                          </a:xfrm>
                          <a:prstGeom prst="rect">
                            <a:avLst/>
                          </a:prstGeom>
                          <a:noFill/>
                          <a:ln w="9436">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0" name="Picture 6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2678" y="-1849"/>
                            <a:ext cx="3258" cy="1307"/>
                          </a:xfrm>
                          <a:prstGeom prst="rect">
                            <a:avLst/>
                          </a:prstGeom>
                          <a:noFill/>
                          <a:extLst>
                            <a:ext uri="{909E8E84-426E-40DD-AFC4-6F175D3DCCD1}">
                              <a14:hiddenFill xmlns:a14="http://schemas.microsoft.com/office/drawing/2010/main">
                                <a:solidFill>
                                  <a:srgbClr val="FFFFFF"/>
                                </a:solidFill>
                              </a14:hiddenFill>
                            </a:ext>
                          </a:extLst>
                        </pic:spPr>
                      </pic:pic>
                      <wps:wsp>
                        <wps:cNvPr id="141" name="Rectangle 68"/>
                        <wps:cNvSpPr>
                          <a:spLocks noChangeArrowheads="1"/>
                        </wps:cNvSpPr>
                        <wps:spPr bwMode="auto">
                          <a:xfrm>
                            <a:off x="2678" y="-1849"/>
                            <a:ext cx="3258" cy="1307"/>
                          </a:xfrm>
                          <a:prstGeom prst="rect">
                            <a:avLst/>
                          </a:prstGeom>
                          <a:noFill/>
                          <a:ln w="943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Line 67"/>
                        <wps:cNvCnPr>
                          <a:cxnSpLocks noChangeShapeType="1"/>
                        </wps:cNvCnPr>
                        <wps:spPr bwMode="auto">
                          <a:xfrm>
                            <a:off x="2679" y="-1447"/>
                            <a:ext cx="3257" cy="0"/>
                          </a:xfrm>
                          <a:prstGeom prst="line">
                            <a:avLst/>
                          </a:prstGeom>
                          <a:noFill/>
                          <a:ln w="942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6812BD" id="Group 66" o:spid="_x0000_s1026" style="position:absolute;margin-left:133.55pt;margin-top:-92.8pt;width:165.85pt;height:68.3pt;z-index:-266423296;mso-position-horizontal-relative:page" coordorigin="2671,-1856" coordsize="3317,1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">
                <v:rect id="Rectangle 71" o:spid="_x0000_s1027" style="position:absolute;left:2723;top:-1804;width:3258;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" fillcolor="#c0bfc0" stroked="f"/>
                <v:rect id="Rectangle 70" o:spid="_x0000_s1028" style="position:absolute;left:2723;top:-1804;width:3258;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" filled="f" strokecolor="#c0bfc0" strokeweight=".26211mm"/>
                <v:shape id="Picture 69" o:spid="_x0000_s1029" type="#_x0000_t75" style="position:absolute;left:2678;top:-1849;width:3258;height:1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">
                  <v:imagedata r:id="rId278" o:title=""/>
                </v:shape>
                <v:rect id="Rectangle 68" o:spid="_x0000_s1030" style="position:absolute;left:2678;top:-1849;width:3258;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" filled="f" strokeweight=".26211mm"/>
                <v:line id="Line 67" o:spid="_x0000_s1031" style="position:absolute;visibility:visible;mso-wrap-style:square" from="2679,-1447" to="5936,-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" strokeweight=".26189mm"/>
                <w10:wrap anchorx="page"/>
              </v:group>
            </w:pict>
          </mc:Fallback>
        </mc:AlternateContent>
      </w:r>
      <w:r w:rsidR="003A3A52">
        <w:rPr>
          <w:color w:val="002C6C"/>
        </w:rPr>
        <w:t>GDD Report</w:t>
      </w:r>
    </w:p>
    <w:p w14:paraId="1EA095FB" w14:textId="77777777" w:rsidR="002F2704" w:rsidRDefault="002F2704">
      <w:pPr>
        <w:pStyle w:val="BodyText"/>
        <w:spacing w:before="8"/>
        <w:rPr>
          <w:b/>
          <w:sz w:val="5"/>
        </w:rPr>
      </w:pPr>
    </w:p>
    <w:tbl>
      <w:tblPr>
        <w:tblW w:w="0" w:type="auto"/>
        <w:tblInd w:w="11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0" w:type="dxa"/>
          <w:right w:w="0" w:type="dxa"/>
        </w:tblCellMar>
        <w:tblLook w:val="01E0" w:firstRow="1" w:lastRow="1" w:firstColumn="1" w:lastColumn="1" w:noHBand="0" w:noVBand="0"/>
      </w:tblPr>
      <w:tblGrid>
        <w:gridCol w:w="2196"/>
        <w:gridCol w:w="1872"/>
        <w:gridCol w:w="2160"/>
        <w:gridCol w:w="1080"/>
        <w:gridCol w:w="4411"/>
        <w:gridCol w:w="2424"/>
      </w:tblGrid>
      <w:tr w:rsidR="002F2704" w14:paraId="15787815" w14:textId="77777777">
        <w:trPr>
          <w:trHeight w:val="489"/>
        </w:trPr>
        <w:tc>
          <w:tcPr>
            <w:tcW w:w="2196" w:type="dxa"/>
            <w:shd w:val="clear" w:color="auto" w:fill="002C6C"/>
          </w:tcPr>
          <w:p w14:paraId="11A674A9" w14:textId="77777777" w:rsidR="002F2704" w:rsidRDefault="003A3A52">
            <w:pPr>
              <w:pStyle w:val="TableParagraph"/>
              <w:spacing w:before="53"/>
              <w:ind w:left="107"/>
              <w:rPr>
                <w:b/>
                <w:sz w:val="16"/>
              </w:rPr>
            </w:pPr>
            <w:r>
              <w:rPr>
                <w:b/>
                <w:color w:val="FFFFFF"/>
                <w:sz w:val="16"/>
              </w:rPr>
              <w:t>Content</w:t>
            </w:r>
          </w:p>
        </w:tc>
        <w:tc>
          <w:tcPr>
            <w:tcW w:w="1872" w:type="dxa"/>
            <w:shd w:val="clear" w:color="auto" w:fill="002C6C"/>
          </w:tcPr>
          <w:p w14:paraId="39D62CE5" w14:textId="77777777" w:rsidR="002F2704" w:rsidRDefault="003A3A52">
            <w:pPr>
              <w:pStyle w:val="TableParagraph"/>
              <w:spacing w:before="53"/>
              <w:ind w:left="107"/>
              <w:rPr>
                <w:b/>
                <w:sz w:val="16"/>
              </w:rPr>
            </w:pPr>
            <w:r>
              <w:rPr>
                <w:b/>
                <w:color w:val="FFFFFF"/>
                <w:sz w:val="16"/>
              </w:rPr>
              <w:t>Attribute / Role</w:t>
            </w:r>
          </w:p>
        </w:tc>
        <w:tc>
          <w:tcPr>
            <w:tcW w:w="2160" w:type="dxa"/>
            <w:shd w:val="clear" w:color="auto" w:fill="002C6C"/>
          </w:tcPr>
          <w:p w14:paraId="68851B31" w14:textId="77777777" w:rsidR="002F2704" w:rsidRDefault="003A3A52">
            <w:pPr>
              <w:pStyle w:val="TableParagraph"/>
              <w:spacing w:before="53"/>
              <w:ind w:left="107" w:right="440"/>
              <w:rPr>
                <w:b/>
                <w:sz w:val="16"/>
              </w:rPr>
            </w:pPr>
            <w:r>
              <w:rPr>
                <w:b/>
                <w:color w:val="FFFFFF"/>
                <w:sz w:val="16"/>
              </w:rPr>
              <w:t>Datatype /Secondary class</w:t>
            </w:r>
          </w:p>
        </w:tc>
        <w:tc>
          <w:tcPr>
            <w:tcW w:w="1080" w:type="dxa"/>
            <w:shd w:val="clear" w:color="auto" w:fill="002C6C"/>
          </w:tcPr>
          <w:p w14:paraId="55710403" w14:textId="77777777" w:rsidR="002F2704" w:rsidRDefault="003A3A52">
            <w:pPr>
              <w:pStyle w:val="TableParagraph"/>
              <w:spacing w:before="53"/>
              <w:ind w:left="107"/>
              <w:rPr>
                <w:b/>
                <w:sz w:val="16"/>
              </w:rPr>
            </w:pPr>
            <w:r>
              <w:rPr>
                <w:b/>
                <w:color w:val="FFFFFF"/>
                <w:sz w:val="16"/>
              </w:rPr>
              <w:t>Multiplicity</w:t>
            </w:r>
          </w:p>
        </w:tc>
        <w:tc>
          <w:tcPr>
            <w:tcW w:w="4411" w:type="dxa"/>
            <w:shd w:val="clear" w:color="auto" w:fill="002C6C"/>
          </w:tcPr>
          <w:p w14:paraId="6BB3BF6E" w14:textId="77777777" w:rsidR="002F2704" w:rsidRDefault="003A3A52">
            <w:pPr>
              <w:pStyle w:val="TableParagraph"/>
              <w:spacing w:before="53"/>
              <w:ind w:left="107"/>
              <w:rPr>
                <w:b/>
                <w:sz w:val="16"/>
              </w:rPr>
            </w:pPr>
            <w:r>
              <w:rPr>
                <w:b/>
                <w:color w:val="FFFFFF"/>
                <w:sz w:val="16"/>
              </w:rPr>
              <w:t>Definition</w:t>
            </w:r>
          </w:p>
        </w:tc>
        <w:tc>
          <w:tcPr>
            <w:tcW w:w="2424" w:type="dxa"/>
            <w:shd w:val="clear" w:color="auto" w:fill="002C6C"/>
          </w:tcPr>
          <w:p w14:paraId="69C3BEB8" w14:textId="77777777" w:rsidR="002F2704" w:rsidRDefault="003A3A52">
            <w:pPr>
              <w:pStyle w:val="TableParagraph"/>
              <w:spacing w:before="53"/>
              <w:ind w:left="105"/>
              <w:rPr>
                <w:b/>
                <w:sz w:val="16"/>
              </w:rPr>
            </w:pPr>
            <w:r>
              <w:rPr>
                <w:b/>
                <w:color w:val="FFFFFF"/>
                <w:sz w:val="16"/>
              </w:rPr>
              <w:t>Requirements</w:t>
            </w:r>
          </w:p>
        </w:tc>
      </w:tr>
      <w:tr w:rsidR="002F2704" w14:paraId="4690B186" w14:textId="77777777">
        <w:trPr>
          <w:trHeight w:val="304"/>
        </w:trPr>
        <w:tc>
          <w:tcPr>
            <w:tcW w:w="2196" w:type="dxa"/>
          </w:tcPr>
          <w:p w14:paraId="49A36BEF" w14:textId="77777777" w:rsidR="002F2704" w:rsidRDefault="003A3A52">
            <w:pPr>
              <w:pStyle w:val="TableParagraph"/>
              <w:spacing w:before="56"/>
              <w:ind w:left="107"/>
              <w:rPr>
                <w:sz w:val="16"/>
              </w:rPr>
            </w:pPr>
            <w:r>
              <w:rPr>
                <w:color w:val="141414"/>
                <w:sz w:val="16"/>
              </w:rPr>
              <w:t>PaymentTimePeriod</w:t>
            </w:r>
          </w:p>
        </w:tc>
        <w:tc>
          <w:tcPr>
            <w:tcW w:w="1872" w:type="dxa"/>
          </w:tcPr>
          <w:p w14:paraId="1D709368" w14:textId="77777777" w:rsidR="002F2704" w:rsidRDefault="002F2704">
            <w:pPr>
              <w:pStyle w:val="TableParagraph"/>
              <w:rPr>
                <w:rFonts w:ascii="Times New Roman"/>
                <w:sz w:val="16"/>
              </w:rPr>
            </w:pPr>
          </w:p>
        </w:tc>
        <w:tc>
          <w:tcPr>
            <w:tcW w:w="2160" w:type="dxa"/>
          </w:tcPr>
          <w:p w14:paraId="02D3BF9F" w14:textId="77777777" w:rsidR="002F2704" w:rsidRDefault="002F2704">
            <w:pPr>
              <w:pStyle w:val="TableParagraph"/>
              <w:rPr>
                <w:rFonts w:ascii="Times New Roman"/>
                <w:sz w:val="16"/>
              </w:rPr>
            </w:pPr>
          </w:p>
        </w:tc>
        <w:tc>
          <w:tcPr>
            <w:tcW w:w="1080" w:type="dxa"/>
          </w:tcPr>
          <w:p w14:paraId="106AEB24" w14:textId="77777777" w:rsidR="002F2704" w:rsidRDefault="002F2704">
            <w:pPr>
              <w:pStyle w:val="TableParagraph"/>
              <w:rPr>
                <w:rFonts w:ascii="Times New Roman"/>
                <w:sz w:val="16"/>
              </w:rPr>
            </w:pPr>
          </w:p>
        </w:tc>
        <w:tc>
          <w:tcPr>
            <w:tcW w:w="4411" w:type="dxa"/>
          </w:tcPr>
          <w:p w14:paraId="70CB7648" w14:textId="77777777" w:rsidR="002F2704" w:rsidRDefault="003A3A52">
            <w:pPr>
              <w:pStyle w:val="TableParagraph"/>
              <w:spacing w:before="56"/>
              <w:ind w:left="153"/>
              <w:rPr>
                <w:sz w:val="16"/>
              </w:rPr>
            </w:pPr>
            <w:r>
              <w:rPr>
                <w:color w:val="141414"/>
                <w:sz w:val="16"/>
              </w:rPr>
              <w:t>Provides the payment time period information.</w:t>
            </w:r>
          </w:p>
        </w:tc>
        <w:tc>
          <w:tcPr>
            <w:tcW w:w="2424" w:type="dxa"/>
          </w:tcPr>
          <w:p w14:paraId="48858D76" w14:textId="77777777" w:rsidR="002F2704" w:rsidRDefault="002F2704">
            <w:pPr>
              <w:pStyle w:val="TableParagraph"/>
              <w:rPr>
                <w:rFonts w:ascii="Times New Roman"/>
                <w:sz w:val="16"/>
              </w:rPr>
            </w:pPr>
          </w:p>
        </w:tc>
      </w:tr>
      <w:tr w:rsidR="002F2704" w14:paraId="51E2C49B" w14:textId="77777777">
        <w:trPr>
          <w:trHeight w:val="301"/>
        </w:trPr>
        <w:tc>
          <w:tcPr>
            <w:tcW w:w="2196" w:type="dxa"/>
          </w:tcPr>
          <w:p w14:paraId="37F72A5C" w14:textId="77777777" w:rsidR="002F2704" w:rsidRDefault="003A3A52">
            <w:pPr>
              <w:pStyle w:val="TableParagraph"/>
              <w:spacing w:before="56"/>
              <w:ind w:left="107"/>
              <w:rPr>
                <w:sz w:val="16"/>
              </w:rPr>
            </w:pPr>
            <w:r>
              <w:rPr>
                <w:color w:val="141414"/>
                <w:sz w:val="16"/>
              </w:rPr>
              <w:t>Attribute</w:t>
            </w:r>
          </w:p>
        </w:tc>
        <w:tc>
          <w:tcPr>
            <w:tcW w:w="1872" w:type="dxa"/>
          </w:tcPr>
          <w:p w14:paraId="2020EC9B" w14:textId="77777777" w:rsidR="002F2704" w:rsidRDefault="003A3A52">
            <w:pPr>
              <w:pStyle w:val="TableParagraph"/>
              <w:spacing w:before="56"/>
              <w:ind w:left="107"/>
              <w:rPr>
                <w:sz w:val="16"/>
              </w:rPr>
            </w:pPr>
            <w:r>
              <w:rPr>
                <w:color w:val="141414"/>
                <w:sz w:val="16"/>
              </w:rPr>
              <w:t>dateDue</w:t>
            </w:r>
          </w:p>
        </w:tc>
        <w:tc>
          <w:tcPr>
            <w:tcW w:w="2160" w:type="dxa"/>
          </w:tcPr>
          <w:p w14:paraId="2A21C057" w14:textId="77777777" w:rsidR="002F2704" w:rsidRDefault="003A3A52">
            <w:pPr>
              <w:pStyle w:val="TableParagraph"/>
              <w:spacing w:before="56"/>
              <w:ind w:left="107"/>
              <w:rPr>
                <w:sz w:val="16"/>
              </w:rPr>
            </w:pPr>
            <w:r>
              <w:rPr>
                <w:color w:val="141414"/>
                <w:sz w:val="16"/>
              </w:rPr>
              <w:t>date</w:t>
            </w:r>
          </w:p>
        </w:tc>
        <w:tc>
          <w:tcPr>
            <w:tcW w:w="1080" w:type="dxa"/>
          </w:tcPr>
          <w:p w14:paraId="6BDC8EC3" w14:textId="77777777" w:rsidR="002F2704" w:rsidRDefault="003A3A52">
            <w:pPr>
              <w:pStyle w:val="TableParagraph"/>
              <w:spacing w:before="56"/>
              <w:ind w:left="107"/>
              <w:rPr>
                <w:sz w:val="16"/>
              </w:rPr>
            </w:pPr>
            <w:r>
              <w:rPr>
                <w:color w:val="141414"/>
                <w:sz w:val="16"/>
              </w:rPr>
              <w:t>0..1</w:t>
            </w:r>
          </w:p>
        </w:tc>
        <w:tc>
          <w:tcPr>
            <w:tcW w:w="4411" w:type="dxa"/>
          </w:tcPr>
          <w:p w14:paraId="075DC1C9" w14:textId="77777777" w:rsidR="002F2704" w:rsidRDefault="003A3A52">
            <w:pPr>
              <w:pStyle w:val="TableParagraph"/>
              <w:spacing w:before="56"/>
              <w:ind w:left="107"/>
              <w:rPr>
                <w:sz w:val="16"/>
              </w:rPr>
            </w:pPr>
            <w:r>
              <w:rPr>
                <w:color w:val="141414"/>
                <w:sz w:val="16"/>
              </w:rPr>
              <w:t>Calendar date specifying when the payment is due.</w:t>
            </w:r>
          </w:p>
        </w:tc>
        <w:tc>
          <w:tcPr>
            <w:tcW w:w="2424" w:type="dxa"/>
          </w:tcPr>
          <w:p w14:paraId="32DFE1B6" w14:textId="77777777" w:rsidR="002F2704" w:rsidRDefault="002F2704">
            <w:pPr>
              <w:pStyle w:val="TableParagraph"/>
              <w:rPr>
                <w:rFonts w:ascii="Times New Roman"/>
                <w:sz w:val="16"/>
              </w:rPr>
            </w:pPr>
          </w:p>
        </w:tc>
      </w:tr>
      <w:tr w:rsidR="002F2704" w14:paraId="00556080" w14:textId="77777777">
        <w:trPr>
          <w:trHeight w:val="489"/>
        </w:trPr>
        <w:tc>
          <w:tcPr>
            <w:tcW w:w="2196" w:type="dxa"/>
          </w:tcPr>
          <w:p w14:paraId="039D3EB6" w14:textId="77777777" w:rsidR="002F2704" w:rsidRDefault="003A3A52">
            <w:pPr>
              <w:pStyle w:val="TableParagraph"/>
              <w:spacing w:before="58"/>
              <w:ind w:left="107"/>
              <w:rPr>
                <w:sz w:val="16"/>
              </w:rPr>
            </w:pPr>
            <w:r>
              <w:rPr>
                <w:color w:val="141414"/>
                <w:sz w:val="16"/>
              </w:rPr>
              <w:t>Attribute</w:t>
            </w:r>
          </w:p>
        </w:tc>
        <w:tc>
          <w:tcPr>
            <w:tcW w:w="1872" w:type="dxa"/>
          </w:tcPr>
          <w:p w14:paraId="427B7BC6" w14:textId="77777777" w:rsidR="002F2704" w:rsidRDefault="003A3A52">
            <w:pPr>
              <w:pStyle w:val="TableParagraph"/>
              <w:spacing w:before="58"/>
              <w:ind w:left="107"/>
              <w:rPr>
                <w:sz w:val="16"/>
              </w:rPr>
            </w:pPr>
            <w:r>
              <w:rPr>
                <w:color w:val="141414"/>
                <w:sz w:val="16"/>
              </w:rPr>
              <w:t>dayOfMonthDue</w:t>
            </w:r>
          </w:p>
        </w:tc>
        <w:tc>
          <w:tcPr>
            <w:tcW w:w="2160" w:type="dxa"/>
          </w:tcPr>
          <w:p w14:paraId="1648227D" w14:textId="77777777" w:rsidR="002F2704" w:rsidRDefault="003A3A52">
            <w:pPr>
              <w:pStyle w:val="TableParagraph"/>
              <w:spacing w:before="58"/>
              <w:ind w:left="107"/>
              <w:rPr>
                <w:sz w:val="16"/>
              </w:rPr>
            </w:pPr>
            <w:r>
              <w:rPr>
                <w:color w:val="141414"/>
                <w:sz w:val="16"/>
              </w:rPr>
              <w:t>gDay</w:t>
            </w:r>
          </w:p>
        </w:tc>
        <w:tc>
          <w:tcPr>
            <w:tcW w:w="1080" w:type="dxa"/>
          </w:tcPr>
          <w:p w14:paraId="685FDACB" w14:textId="77777777" w:rsidR="002F2704" w:rsidRDefault="003A3A52">
            <w:pPr>
              <w:pStyle w:val="TableParagraph"/>
              <w:spacing w:before="58"/>
              <w:ind w:left="107"/>
              <w:rPr>
                <w:sz w:val="16"/>
              </w:rPr>
            </w:pPr>
            <w:r>
              <w:rPr>
                <w:color w:val="141414"/>
                <w:sz w:val="16"/>
              </w:rPr>
              <w:t>0..1</w:t>
            </w:r>
          </w:p>
        </w:tc>
        <w:tc>
          <w:tcPr>
            <w:tcW w:w="4411" w:type="dxa"/>
          </w:tcPr>
          <w:p w14:paraId="40597F3A" w14:textId="77777777" w:rsidR="002F2704" w:rsidRDefault="003A3A52">
            <w:pPr>
              <w:pStyle w:val="TableParagraph"/>
              <w:spacing w:before="58"/>
              <w:ind w:left="107" w:right="235" w:firstLine="45"/>
              <w:rPr>
                <w:sz w:val="16"/>
              </w:rPr>
            </w:pPr>
            <w:r>
              <w:rPr>
                <w:color w:val="141414"/>
                <w:sz w:val="16"/>
              </w:rPr>
              <w:t>The time at which a payment is due, expressed as a day of the month.</w:t>
            </w:r>
          </w:p>
        </w:tc>
        <w:tc>
          <w:tcPr>
            <w:tcW w:w="2424" w:type="dxa"/>
          </w:tcPr>
          <w:p w14:paraId="4472B9F9" w14:textId="77777777" w:rsidR="002F2704" w:rsidRDefault="002F2704">
            <w:pPr>
              <w:pStyle w:val="TableParagraph"/>
              <w:rPr>
                <w:rFonts w:ascii="Times New Roman"/>
                <w:sz w:val="16"/>
              </w:rPr>
            </w:pPr>
          </w:p>
        </w:tc>
      </w:tr>
      <w:tr w:rsidR="002F2704" w14:paraId="34F5C842" w14:textId="77777777">
        <w:trPr>
          <w:trHeight w:val="489"/>
        </w:trPr>
        <w:tc>
          <w:tcPr>
            <w:tcW w:w="2196" w:type="dxa"/>
          </w:tcPr>
          <w:p w14:paraId="6663B636" w14:textId="77777777" w:rsidR="002F2704" w:rsidRDefault="003A3A52">
            <w:pPr>
              <w:pStyle w:val="TableParagraph"/>
              <w:spacing w:before="56"/>
              <w:ind w:left="107"/>
              <w:rPr>
                <w:sz w:val="16"/>
              </w:rPr>
            </w:pPr>
            <w:r>
              <w:rPr>
                <w:color w:val="141414"/>
                <w:sz w:val="16"/>
              </w:rPr>
              <w:t>Attribute</w:t>
            </w:r>
          </w:p>
        </w:tc>
        <w:tc>
          <w:tcPr>
            <w:tcW w:w="1872" w:type="dxa"/>
          </w:tcPr>
          <w:p w14:paraId="1A5219CD" w14:textId="77777777" w:rsidR="002F2704" w:rsidRDefault="003A3A52">
            <w:pPr>
              <w:pStyle w:val="TableParagraph"/>
              <w:spacing w:before="56"/>
              <w:ind w:left="107"/>
              <w:rPr>
                <w:sz w:val="16"/>
              </w:rPr>
            </w:pPr>
            <w:r>
              <w:rPr>
                <w:color w:val="141414"/>
                <w:sz w:val="16"/>
              </w:rPr>
              <w:t>timePeriodDue</w:t>
            </w:r>
          </w:p>
        </w:tc>
        <w:tc>
          <w:tcPr>
            <w:tcW w:w="2160" w:type="dxa"/>
          </w:tcPr>
          <w:p w14:paraId="5AB489B7" w14:textId="77777777" w:rsidR="002F2704" w:rsidRDefault="003A3A52">
            <w:pPr>
              <w:pStyle w:val="TableParagraph"/>
              <w:spacing w:before="56"/>
              <w:ind w:left="107"/>
              <w:rPr>
                <w:sz w:val="16"/>
              </w:rPr>
            </w:pPr>
            <w:r>
              <w:rPr>
                <w:color w:val="141414"/>
                <w:sz w:val="16"/>
              </w:rPr>
              <w:t>TimeMeasurement</w:t>
            </w:r>
          </w:p>
        </w:tc>
        <w:tc>
          <w:tcPr>
            <w:tcW w:w="1080" w:type="dxa"/>
          </w:tcPr>
          <w:p w14:paraId="5B140CD1" w14:textId="77777777" w:rsidR="002F2704" w:rsidRDefault="003A3A52">
            <w:pPr>
              <w:pStyle w:val="TableParagraph"/>
              <w:spacing w:before="56"/>
              <w:ind w:left="107"/>
              <w:rPr>
                <w:sz w:val="16"/>
              </w:rPr>
            </w:pPr>
            <w:r>
              <w:rPr>
                <w:color w:val="141414"/>
                <w:sz w:val="16"/>
              </w:rPr>
              <w:t>0..1</w:t>
            </w:r>
          </w:p>
        </w:tc>
        <w:tc>
          <w:tcPr>
            <w:tcW w:w="4411" w:type="dxa"/>
          </w:tcPr>
          <w:p w14:paraId="2B3C97E0" w14:textId="77777777" w:rsidR="002F2704" w:rsidRDefault="003A3A52">
            <w:pPr>
              <w:pStyle w:val="TableParagraph"/>
              <w:spacing w:before="56"/>
              <w:ind w:left="107" w:right="217" w:firstLine="45"/>
              <w:rPr>
                <w:sz w:val="16"/>
              </w:rPr>
            </w:pPr>
            <w:r>
              <w:rPr>
                <w:color w:val="141414"/>
                <w:sz w:val="16"/>
              </w:rPr>
              <w:t>Measurement specifying the duration of the period within which the payment in due, for example within 10 days.</w:t>
            </w:r>
          </w:p>
        </w:tc>
        <w:tc>
          <w:tcPr>
            <w:tcW w:w="2424" w:type="dxa"/>
          </w:tcPr>
          <w:p w14:paraId="4E9B4012" w14:textId="77777777" w:rsidR="002F2704" w:rsidRDefault="002F2704">
            <w:pPr>
              <w:pStyle w:val="TableParagraph"/>
              <w:rPr>
                <w:rFonts w:ascii="Times New Roman"/>
                <w:sz w:val="16"/>
              </w:rPr>
            </w:pPr>
          </w:p>
        </w:tc>
      </w:tr>
    </w:tbl>
    <w:p w14:paraId="54105E06" w14:textId="77777777" w:rsidR="002F2704" w:rsidRDefault="002F2704">
      <w:pPr>
        <w:pStyle w:val="BodyText"/>
        <w:spacing w:before="11"/>
        <w:rPr>
          <w:b/>
          <w:sz w:val="30"/>
        </w:rPr>
      </w:pPr>
    </w:p>
    <w:p w14:paraId="12F3E20D" w14:textId="77777777" w:rsidR="002F2704" w:rsidRDefault="003A3A52">
      <w:pPr>
        <w:pStyle w:val="Heading3"/>
        <w:numPr>
          <w:ilvl w:val="2"/>
          <w:numId w:val="14"/>
        </w:numPr>
        <w:tabs>
          <w:tab w:val="left" w:pos="1084"/>
        </w:tabs>
        <w:spacing w:before="0"/>
      </w:pPr>
      <w:bookmarkStart w:id="99" w:name="4.4.17._Financial_Routing_Number"/>
      <w:bookmarkStart w:id="100" w:name="_bookmark49"/>
      <w:bookmarkEnd w:id="99"/>
      <w:bookmarkEnd w:id="100"/>
      <w:r>
        <w:rPr>
          <w:color w:val="002C6C"/>
        </w:rPr>
        <w:t>Financial Routing Number</w:t>
      </w:r>
    </w:p>
    <w:p w14:paraId="3133C658" w14:textId="77777777" w:rsidR="002F2704" w:rsidRDefault="002F2704">
      <w:pPr>
        <w:pStyle w:val="BodyText"/>
        <w:spacing w:before="9"/>
        <w:rPr>
          <w:b/>
        </w:rPr>
      </w:pPr>
    </w:p>
    <w:p w14:paraId="2A4CEB99" w14:textId="3B21BB2D" w:rsidR="002F2704" w:rsidRDefault="006F2C78">
      <w:pPr>
        <w:pStyle w:val="Heading4"/>
        <w:spacing w:before="0"/>
      </w:pPr>
      <w:r>
        <w:rPr>
          <w:noProof/>
        </w:rPr>
        <mc:AlternateContent>
          <mc:Choice Requires="wpg">
            <w:drawing>
              <wp:anchor distT="0" distB="0" distL="114300" distR="114300" simplePos="0" relativeHeight="236894208" behindDoc="1" locked="0" layoutInCell="1" allowOverlap="1" wp14:anchorId="5CFA98FE" wp14:editId="6AFE5C24">
                <wp:simplePos x="0" y="0"/>
                <wp:positionH relativeFrom="page">
                  <wp:posOffset>1696720</wp:posOffset>
                </wp:positionH>
                <wp:positionV relativeFrom="paragraph">
                  <wp:posOffset>551815</wp:posOffset>
                </wp:positionV>
                <wp:extent cx="3481705" cy="777875"/>
                <wp:effectExtent l="0" t="0" r="0" b="0"/>
                <wp:wrapNone/>
                <wp:docPr id="131"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1705" cy="777875"/>
                          <a:chOff x="2672" y="869"/>
                          <a:chExt cx="5483" cy="1225"/>
                        </a:xfrm>
                      </wpg:grpSpPr>
                      <wps:wsp>
                        <wps:cNvPr id="132" name="Rectangle 65"/>
                        <wps:cNvSpPr>
                          <a:spLocks noChangeArrowheads="1"/>
                        </wps:cNvSpPr>
                        <wps:spPr bwMode="auto">
                          <a:xfrm>
                            <a:off x="2724" y="921"/>
                            <a:ext cx="5424" cy="1166"/>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64"/>
                        <wps:cNvSpPr>
                          <a:spLocks noChangeArrowheads="1"/>
                        </wps:cNvSpPr>
                        <wps:spPr bwMode="auto">
                          <a:xfrm>
                            <a:off x="2724" y="921"/>
                            <a:ext cx="5424" cy="1166"/>
                          </a:xfrm>
                          <a:prstGeom prst="rect">
                            <a:avLst/>
                          </a:prstGeom>
                          <a:noFill/>
                          <a:ln w="9487">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 name="Picture 6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2679" y="876"/>
                            <a:ext cx="5424" cy="1166"/>
                          </a:xfrm>
                          <a:prstGeom prst="rect">
                            <a:avLst/>
                          </a:prstGeom>
                          <a:noFill/>
                          <a:extLst>
                            <a:ext uri="{909E8E84-426E-40DD-AFC4-6F175D3DCCD1}">
                              <a14:hiddenFill xmlns:a14="http://schemas.microsoft.com/office/drawing/2010/main">
                                <a:solidFill>
                                  <a:srgbClr val="FFFFFF"/>
                                </a:solidFill>
                              </a14:hiddenFill>
                            </a:ext>
                          </a:extLst>
                        </pic:spPr>
                      </pic:pic>
                      <wps:wsp>
                        <wps:cNvPr id="135" name="Rectangle 62"/>
                        <wps:cNvSpPr>
                          <a:spLocks noChangeArrowheads="1"/>
                        </wps:cNvSpPr>
                        <wps:spPr bwMode="auto">
                          <a:xfrm>
                            <a:off x="2679" y="876"/>
                            <a:ext cx="5424" cy="1166"/>
                          </a:xfrm>
                          <a:prstGeom prst="rect">
                            <a:avLst/>
                          </a:prstGeom>
                          <a:noFill/>
                          <a:ln w="948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Line 61"/>
                        <wps:cNvCnPr>
                          <a:cxnSpLocks noChangeShapeType="1"/>
                        </wps:cNvCnPr>
                        <wps:spPr bwMode="auto">
                          <a:xfrm>
                            <a:off x="2680" y="1280"/>
                            <a:ext cx="5423" cy="0"/>
                          </a:xfrm>
                          <a:prstGeom prst="line">
                            <a:avLst/>
                          </a:prstGeom>
                          <a:noFill/>
                          <a:ln w="948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110BC2" id="Group 60" o:spid="_x0000_s1026" style="position:absolute;margin-left:133.6pt;margin-top:43.45pt;width:274.15pt;height:61.25pt;z-index:-266422272;mso-position-horizontal-relative:page" coordorigin="2672,869" coordsize="5483,1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">
                <v:rect id="Rectangle 65" o:spid="_x0000_s1027" style="position:absolute;left:2724;top:921;width:5424;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" fillcolor="#c0bfc0" stroked="f"/>
                <v:rect id="Rectangle 64" o:spid="_x0000_s1028" style="position:absolute;left:2724;top:921;width:5424;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" filled="f" strokecolor="#c0bfc0" strokeweight=".26353mm"/>
                <v:shape id="Picture 63" o:spid="_x0000_s1029" type="#_x0000_t75" style="position:absolute;left:2679;top:876;width:5424;height: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">
                  <v:imagedata r:id="rId280" o:title=""/>
                </v:shape>
                <v:rect id="Rectangle 62" o:spid="_x0000_s1030" style="position:absolute;left:2679;top:876;width:5424;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" filled="f" strokeweight=".26353mm"/>
                <v:line id="Line 61" o:spid="_x0000_s1031" style="position:absolute;visibility:visible;mso-wrap-style:square" from="2680,1280" to="8103,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" strokeweight=".2635mm"/>
                <w10:wrap anchorx="page"/>
              </v:group>
            </w:pict>
          </mc:Fallback>
        </mc:AlternateContent>
      </w:r>
      <w:r w:rsidR="003A3A52">
        <w:rPr>
          <w:color w:val="002C6C"/>
        </w:rPr>
        <w:t>Class Diagram</w:t>
      </w:r>
    </w:p>
    <w:p w14:paraId="63F706F3" w14:textId="006C62B7" w:rsidR="002F2704" w:rsidRDefault="006F2C78">
      <w:pPr>
        <w:pStyle w:val="BodyText"/>
        <w:spacing w:before="3"/>
        <w:rPr>
          <w:b/>
          <w:sz w:val="11"/>
        </w:rPr>
      </w:pPr>
      <w:r>
        <w:rPr>
          <w:noProof/>
        </w:rPr>
        <mc:AlternateContent>
          <mc:Choice Requires="wpg">
            <w:drawing>
              <wp:anchor distT="0" distB="0" distL="0" distR="0" simplePos="0" relativeHeight="251959296" behindDoc="1" locked="0" layoutInCell="1" allowOverlap="1" wp14:anchorId="14CC41CF" wp14:editId="33F606B7">
                <wp:simplePos x="0" y="0"/>
                <wp:positionH relativeFrom="page">
                  <wp:posOffset>1492250</wp:posOffset>
                </wp:positionH>
                <wp:positionV relativeFrom="paragraph">
                  <wp:posOffset>107315</wp:posOffset>
                </wp:positionV>
                <wp:extent cx="3872230" cy="1261745"/>
                <wp:effectExtent l="0" t="0" r="0" b="0"/>
                <wp:wrapTopAndBottom/>
                <wp:docPr id="127"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2230" cy="1261745"/>
                          <a:chOff x="2350" y="169"/>
                          <a:chExt cx="6098" cy="1987"/>
                        </a:xfrm>
                      </wpg:grpSpPr>
                      <wps:wsp>
                        <wps:cNvPr id="128" name="Freeform 59"/>
                        <wps:cNvSpPr>
                          <a:spLocks/>
                        </wps:cNvSpPr>
                        <wps:spPr bwMode="auto">
                          <a:xfrm>
                            <a:off x="2350" y="169"/>
                            <a:ext cx="2637" cy="284"/>
                          </a:xfrm>
                          <a:custGeom>
                            <a:avLst/>
                            <a:gdLst>
                              <a:gd name="T0" fmla="+- 0 4987 2350"/>
                              <a:gd name="T1" fmla="*/ T0 w 2637"/>
                              <a:gd name="T2" fmla="+- 0 169 169"/>
                              <a:gd name="T3" fmla="*/ 169 h 284"/>
                              <a:gd name="T4" fmla="+- 0 2350 2350"/>
                              <a:gd name="T5" fmla="*/ T4 w 2637"/>
                              <a:gd name="T6" fmla="+- 0 169 169"/>
                              <a:gd name="T7" fmla="*/ 169 h 284"/>
                              <a:gd name="T8" fmla="+- 0 2350 2350"/>
                              <a:gd name="T9" fmla="*/ T8 w 2637"/>
                              <a:gd name="T10" fmla="+- 0 453 169"/>
                              <a:gd name="T11" fmla="*/ 453 h 284"/>
                              <a:gd name="T12" fmla="+- 0 4792 2350"/>
                              <a:gd name="T13" fmla="*/ T12 w 2637"/>
                              <a:gd name="T14" fmla="+- 0 453 169"/>
                              <a:gd name="T15" fmla="*/ 453 h 284"/>
                              <a:gd name="T16" fmla="+- 0 4987 2350"/>
                              <a:gd name="T17" fmla="*/ T16 w 2637"/>
                              <a:gd name="T18" fmla="+- 0 244 169"/>
                              <a:gd name="T19" fmla="*/ 244 h 284"/>
                              <a:gd name="T20" fmla="+- 0 4987 2350"/>
                              <a:gd name="T21" fmla="*/ T20 w 2637"/>
                              <a:gd name="T22" fmla="+- 0 169 169"/>
                              <a:gd name="T23" fmla="*/ 169 h 284"/>
                            </a:gdLst>
                            <a:ahLst/>
                            <a:cxnLst>
                              <a:cxn ang="0">
                                <a:pos x="T1" y="T3"/>
                              </a:cxn>
                              <a:cxn ang="0">
                                <a:pos x="T5" y="T7"/>
                              </a:cxn>
                              <a:cxn ang="0">
                                <a:pos x="T9" y="T11"/>
                              </a:cxn>
                              <a:cxn ang="0">
                                <a:pos x="T13" y="T15"/>
                              </a:cxn>
                              <a:cxn ang="0">
                                <a:pos x="T17" y="T19"/>
                              </a:cxn>
                              <a:cxn ang="0">
                                <a:pos x="T21" y="T23"/>
                              </a:cxn>
                            </a:cxnLst>
                            <a:rect l="0" t="0" r="r" b="b"/>
                            <a:pathLst>
                              <a:path w="2637" h="284">
                                <a:moveTo>
                                  <a:pt x="2637" y="0"/>
                                </a:moveTo>
                                <a:lnTo>
                                  <a:pt x="0" y="0"/>
                                </a:lnTo>
                                <a:lnTo>
                                  <a:pt x="0" y="284"/>
                                </a:lnTo>
                                <a:lnTo>
                                  <a:pt x="2442" y="284"/>
                                </a:lnTo>
                                <a:lnTo>
                                  <a:pt x="2637" y="75"/>
                                </a:lnTo>
                                <a:lnTo>
                                  <a:pt x="26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58"/>
                        <wps:cNvSpPr>
                          <a:spLocks/>
                        </wps:cNvSpPr>
                        <wps:spPr bwMode="auto">
                          <a:xfrm>
                            <a:off x="2350" y="169"/>
                            <a:ext cx="2637" cy="284"/>
                          </a:xfrm>
                          <a:custGeom>
                            <a:avLst/>
                            <a:gdLst>
                              <a:gd name="T0" fmla="+- 0 2350 2350"/>
                              <a:gd name="T1" fmla="*/ T0 w 2637"/>
                              <a:gd name="T2" fmla="+- 0 453 169"/>
                              <a:gd name="T3" fmla="*/ 453 h 284"/>
                              <a:gd name="T4" fmla="+- 0 4792 2350"/>
                              <a:gd name="T5" fmla="*/ T4 w 2637"/>
                              <a:gd name="T6" fmla="+- 0 453 169"/>
                              <a:gd name="T7" fmla="*/ 453 h 284"/>
                              <a:gd name="T8" fmla="+- 0 4987 2350"/>
                              <a:gd name="T9" fmla="*/ T8 w 2637"/>
                              <a:gd name="T10" fmla="+- 0 244 169"/>
                              <a:gd name="T11" fmla="*/ 244 h 284"/>
                              <a:gd name="T12" fmla="+- 0 4987 2350"/>
                              <a:gd name="T13" fmla="*/ T12 w 2637"/>
                              <a:gd name="T14" fmla="+- 0 169 169"/>
                              <a:gd name="T15" fmla="*/ 169 h 284"/>
                              <a:gd name="T16" fmla="+- 0 2350 2350"/>
                              <a:gd name="T17" fmla="*/ T16 w 2637"/>
                              <a:gd name="T18" fmla="+- 0 169 169"/>
                              <a:gd name="T19" fmla="*/ 169 h 284"/>
                              <a:gd name="T20" fmla="+- 0 2350 2350"/>
                              <a:gd name="T21" fmla="*/ T20 w 2637"/>
                              <a:gd name="T22" fmla="+- 0 453 169"/>
                              <a:gd name="T23" fmla="*/ 453 h 284"/>
                            </a:gdLst>
                            <a:ahLst/>
                            <a:cxnLst>
                              <a:cxn ang="0">
                                <a:pos x="T1" y="T3"/>
                              </a:cxn>
                              <a:cxn ang="0">
                                <a:pos x="T5" y="T7"/>
                              </a:cxn>
                              <a:cxn ang="0">
                                <a:pos x="T9" y="T11"/>
                              </a:cxn>
                              <a:cxn ang="0">
                                <a:pos x="T13" y="T15"/>
                              </a:cxn>
                              <a:cxn ang="0">
                                <a:pos x="T17" y="T19"/>
                              </a:cxn>
                              <a:cxn ang="0">
                                <a:pos x="T21" y="T23"/>
                              </a:cxn>
                            </a:cxnLst>
                            <a:rect l="0" t="0" r="r" b="b"/>
                            <a:pathLst>
                              <a:path w="2637" h="284">
                                <a:moveTo>
                                  <a:pt x="0" y="284"/>
                                </a:moveTo>
                                <a:lnTo>
                                  <a:pt x="2442" y="284"/>
                                </a:lnTo>
                                <a:lnTo>
                                  <a:pt x="2637" y="75"/>
                                </a:lnTo>
                                <a:lnTo>
                                  <a:pt x="2637" y="0"/>
                                </a:lnTo>
                                <a:lnTo>
                                  <a:pt x="0" y="0"/>
                                </a:lnTo>
                                <a:lnTo>
                                  <a:pt x="0" y="28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Text Box 57"/>
                        <wps:cNvSpPr txBox="1">
                          <a:spLocks noChangeArrowheads="1"/>
                        </wps:cNvSpPr>
                        <wps:spPr bwMode="auto">
                          <a:xfrm>
                            <a:off x="2350" y="169"/>
                            <a:ext cx="6098" cy="1987"/>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33A37D" w14:textId="77777777" w:rsidR="00A7275B" w:rsidRDefault="00A7275B">
                              <w:pPr>
                                <w:spacing w:before="53"/>
                                <w:ind w:left="74"/>
                                <w:rPr>
                                  <w:b/>
                                  <w:sz w:val="15"/>
                                </w:rPr>
                              </w:pPr>
                              <w:r>
                                <w:rPr>
                                  <w:b/>
                                  <w:sz w:val="15"/>
                                </w:rPr>
                                <w:t>class Financial Routing Number</w:t>
                              </w:r>
                            </w:p>
                            <w:p w14:paraId="2313D159" w14:textId="77777777" w:rsidR="00A7275B" w:rsidRDefault="00A7275B">
                              <w:pPr>
                                <w:rPr>
                                  <w:b/>
                                  <w:sz w:val="16"/>
                                </w:rPr>
                              </w:pPr>
                            </w:p>
                            <w:p w14:paraId="4A52FC21" w14:textId="77777777" w:rsidR="00A7275B" w:rsidRDefault="00A7275B">
                              <w:pPr>
                                <w:spacing w:before="4"/>
                                <w:rPr>
                                  <w:b/>
                                  <w:sz w:val="18"/>
                                </w:rPr>
                              </w:pPr>
                            </w:p>
                            <w:p w14:paraId="6C9F4BB0" w14:textId="77777777" w:rsidR="00A7275B" w:rsidRDefault="00A7275B">
                              <w:pPr>
                                <w:ind w:left="2130" w:right="2144"/>
                                <w:jc w:val="center"/>
                                <w:rPr>
                                  <w:b/>
                                  <w:sz w:val="15"/>
                                </w:rPr>
                              </w:pPr>
                              <w:r>
                                <w:rPr>
                                  <w:b/>
                                  <w:sz w:val="15"/>
                                </w:rPr>
                                <w:t>FinancialRoutingNumber</w:t>
                              </w:r>
                            </w:p>
                            <w:p w14:paraId="362786A4" w14:textId="77777777" w:rsidR="00A7275B" w:rsidRDefault="00A7275B">
                              <w:pPr>
                                <w:spacing w:before="7"/>
                                <w:rPr>
                                  <w:b/>
                                  <w:sz w:val="13"/>
                                </w:rPr>
                              </w:pPr>
                            </w:p>
                            <w:p w14:paraId="2565040B" w14:textId="77777777" w:rsidR="00A7275B" w:rsidRDefault="00A7275B">
                              <w:pPr>
                                <w:ind w:left="404"/>
                                <w:rPr>
                                  <w:sz w:val="15"/>
                                </w:rPr>
                              </w:pPr>
                              <w:r>
                                <w:rPr>
                                  <w:color w:val="8B0000"/>
                                  <w:sz w:val="15"/>
                                </w:rPr>
                                <w:t>+ financialRoutingNumber: string = {1..80}</w:t>
                              </w:r>
                            </w:p>
                            <w:p w14:paraId="2F58D1E5" w14:textId="77777777" w:rsidR="00A7275B" w:rsidRDefault="00A7275B">
                              <w:pPr>
                                <w:spacing w:before="22"/>
                                <w:ind w:left="404"/>
                                <w:rPr>
                                  <w:sz w:val="15"/>
                                </w:rPr>
                              </w:pPr>
                              <w:r>
                                <w:rPr>
                                  <w:color w:val="8B0000"/>
                                  <w:sz w:val="15"/>
                                </w:rPr>
                                <w:t>+ financialRoutingNumberTypeCode: FinancialRoutingNumberTypeCo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CC41CF" id="Group 56" o:spid="_x0000_s2139" style="position:absolute;margin-left:117.5pt;margin-top:8.45pt;width:304.9pt;height:99.35pt;z-index:-251357184;mso-wrap-distance-left:0;mso-wrap-distance-right:0;mso-position-horizontal-relative:page" coordorigin="2350,169" coordsize="6098,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">
                <v:shape id="Freeform 59" o:spid="_x0000_s2140" style="position:absolute;left:2350;top:169;width:2637;height:284;visibility:visible;mso-wrap-style:square;v-text-anchor:top" coordsize="263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" path="m2637,l,,,284r2442,l2637,75r,-75xe" stroked="f">
                  <v:path arrowok="t" o:connecttype="custom" o:connectlocs="2637,169;0,169;0,453;2442,453;2637,244;2637,169" o:connectangles="0,0,0,0,0,0"/>
                </v:shape>
                <v:shape id="Freeform 58" o:spid="_x0000_s2141" style="position:absolute;left:2350;top:169;width:2637;height:284;visibility:visible;mso-wrap-style:square;v-text-anchor:top" coordsize="263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" path="m,284r2442,l2637,75r,-75l,,,284e" filled="f" strokeweight="0">
                  <v:path arrowok="t" o:connecttype="custom" o:connectlocs="0,453;2442,453;2637,244;2637,169;0,169;0,453" o:connectangles="0,0,0,0,0,0"/>
                </v:shape>
                <v:shape id="_x0000_s2142" type="#_x0000_t202" style="position:absolute;left:2350;top:169;width:6098;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" filled="f" strokeweight="0">
                  <v:textbox inset="0,0,0,0">
                    <w:txbxContent>
                      <w:p w14:paraId="4733A37D" w14:textId="77777777" w:rsidR="00A7275B" w:rsidRDefault="00A7275B">
                        <w:pPr>
                          <w:spacing w:before="53"/>
                          <w:ind w:left="74"/>
                          <w:rPr>
                            <w:b/>
                            <w:sz w:val="15"/>
                          </w:rPr>
                        </w:pPr>
                        <w:r>
                          <w:rPr>
                            <w:b/>
                            <w:sz w:val="15"/>
                          </w:rPr>
                          <w:t>class Financial Routing Number</w:t>
                        </w:r>
                      </w:p>
                      <w:p w14:paraId="2313D159" w14:textId="77777777" w:rsidR="00A7275B" w:rsidRDefault="00A7275B">
                        <w:pPr>
                          <w:rPr>
                            <w:b/>
                            <w:sz w:val="16"/>
                          </w:rPr>
                        </w:pPr>
                      </w:p>
                      <w:p w14:paraId="4A52FC21" w14:textId="77777777" w:rsidR="00A7275B" w:rsidRDefault="00A7275B">
                        <w:pPr>
                          <w:spacing w:before="4"/>
                          <w:rPr>
                            <w:b/>
                            <w:sz w:val="18"/>
                          </w:rPr>
                        </w:pPr>
                      </w:p>
                      <w:p w14:paraId="6C9F4BB0" w14:textId="77777777" w:rsidR="00A7275B" w:rsidRDefault="00A7275B">
                        <w:pPr>
                          <w:ind w:left="2130" w:right="2144"/>
                          <w:jc w:val="center"/>
                          <w:rPr>
                            <w:b/>
                            <w:sz w:val="15"/>
                          </w:rPr>
                        </w:pPr>
                        <w:r>
                          <w:rPr>
                            <w:b/>
                            <w:sz w:val="15"/>
                          </w:rPr>
                          <w:t>FinancialRoutingNumber</w:t>
                        </w:r>
                      </w:p>
                      <w:p w14:paraId="362786A4" w14:textId="77777777" w:rsidR="00A7275B" w:rsidRDefault="00A7275B">
                        <w:pPr>
                          <w:spacing w:before="7"/>
                          <w:rPr>
                            <w:b/>
                            <w:sz w:val="13"/>
                          </w:rPr>
                        </w:pPr>
                      </w:p>
                      <w:p w14:paraId="2565040B" w14:textId="77777777" w:rsidR="00A7275B" w:rsidRDefault="00A7275B">
                        <w:pPr>
                          <w:ind w:left="404"/>
                          <w:rPr>
                            <w:sz w:val="15"/>
                          </w:rPr>
                        </w:pPr>
                        <w:r>
                          <w:rPr>
                            <w:color w:val="8B0000"/>
                            <w:sz w:val="15"/>
                          </w:rPr>
                          <w:t>+ financialRoutingNumber: string = {1..80}</w:t>
                        </w:r>
                      </w:p>
                      <w:p w14:paraId="2F58D1E5" w14:textId="77777777" w:rsidR="00A7275B" w:rsidRDefault="00A7275B">
                        <w:pPr>
                          <w:spacing w:before="22"/>
                          <w:ind w:left="404"/>
                          <w:rPr>
                            <w:sz w:val="15"/>
                          </w:rPr>
                        </w:pPr>
                        <w:r>
                          <w:rPr>
                            <w:color w:val="8B0000"/>
                            <w:sz w:val="15"/>
                          </w:rPr>
                          <w:t>+ financialRoutingNumberTypeCode: FinancialRoutingNumberTypeCode</w:t>
                        </w:r>
                      </w:p>
                    </w:txbxContent>
                  </v:textbox>
                </v:shape>
                <w10:wrap type="topAndBottom" anchorx="page"/>
              </v:group>
            </w:pict>
          </mc:Fallback>
        </mc:AlternateContent>
      </w:r>
    </w:p>
    <w:p w14:paraId="16D2853A" w14:textId="77777777" w:rsidR="002F2704" w:rsidRDefault="002F2704">
      <w:pPr>
        <w:rPr>
          <w:sz w:val="11"/>
        </w:rPr>
        <w:sectPr w:rsidR="002F2704">
          <w:pgSz w:w="16840" w:h="11910" w:orient="landscape"/>
          <w:pgMar w:top="1040" w:right="780" w:bottom="740" w:left="1220" w:header="575" w:footer="558" w:gutter="0"/>
          <w:cols w:space="720"/>
        </w:sectPr>
      </w:pPr>
    </w:p>
    <w:p w14:paraId="254DB998" w14:textId="77777777" w:rsidR="002F2704" w:rsidRDefault="002F2704">
      <w:pPr>
        <w:pStyle w:val="BodyText"/>
        <w:spacing w:before="10"/>
        <w:rPr>
          <w:b/>
          <w:sz w:val="16"/>
        </w:rPr>
      </w:pPr>
    </w:p>
    <w:p w14:paraId="31D5C68C" w14:textId="77777777" w:rsidR="002F2704" w:rsidRDefault="003A3A52">
      <w:pPr>
        <w:pStyle w:val="Heading4"/>
      </w:pPr>
      <w:r>
        <w:rPr>
          <w:color w:val="002C6C"/>
        </w:rPr>
        <w:t>GDD Report</w:t>
      </w:r>
    </w:p>
    <w:p w14:paraId="712EC9E4" w14:textId="77777777" w:rsidR="002F2704" w:rsidRDefault="002F2704">
      <w:pPr>
        <w:pStyle w:val="BodyText"/>
        <w:spacing w:before="5"/>
        <w:rPr>
          <w:b/>
          <w:sz w:val="5"/>
        </w:rPr>
      </w:pPr>
    </w:p>
    <w:tbl>
      <w:tblPr>
        <w:tblW w:w="0" w:type="auto"/>
        <w:tblInd w:w="11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0" w:type="dxa"/>
          <w:right w:w="0" w:type="dxa"/>
        </w:tblCellMar>
        <w:tblLook w:val="01E0" w:firstRow="1" w:lastRow="1" w:firstColumn="1" w:lastColumn="1" w:noHBand="0" w:noVBand="0"/>
      </w:tblPr>
      <w:tblGrid>
        <w:gridCol w:w="2167"/>
        <w:gridCol w:w="1992"/>
        <w:gridCol w:w="3060"/>
        <w:gridCol w:w="900"/>
        <w:gridCol w:w="3600"/>
        <w:gridCol w:w="2280"/>
      </w:tblGrid>
      <w:tr w:rsidR="002F2704" w14:paraId="4C08C198" w14:textId="77777777">
        <w:trPr>
          <w:trHeight w:val="489"/>
        </w:trPr>
        <w:tc>
          <w:tcPr>
            <w:tcW w:w="2167" w:type="dxa"/>
            <w:shd w:val="clear" w:color="auto" w:fill="002C6C"/>
          </w:tcPr>
          <w:p w14:paraId="2B041249" w14:textId="77777777" w:rsidR="002F2704" w:rsidRDefault="003A3A52">
            <w:pPr>
              <w:pStyle w:val="TableParagraph"/>
              <w:spacing w:before="53"/>
              <w:ind w:left="107"/>
              <w:rPr>
                <w:b/>
                <w:sz w:val="16"/>
              </w:rPr>
            </w:pPr>
            <w:r>
              <w:rPr>
                <w:b/>
                <w:color w:val="FFFFFF"/>
                <w:sz w:val="16"/>
              </w:rPr>
              <w:t>Content</w:t>
            </w:r>
          </w:p>
        </w:tc>
        <w:tc>
          <w:tcPr>
            <w:tcW w:w="1992" w:type="dxa"/>
            <w:shd w:val="clear" w:color="auto" w:fill="002C6C"/>
          </w:tcPr>
          <w:p w14:paraId="563E4812" w14:textId="77777777" w:rsidR="002F2704" w:rsidRDefault="003A3A52">
            <w:pPr>
              <w:pStyle w:val="TableParagraph"/>
              <w:spacing w:before="53"/>
              <w:ind w:left="108"/>
              <w:rPr>
                <w:b/>
                <w:sz w:val="16"/>
              </w:rPr>
            </w:pPr>
            <w:r>
              <w:rPr>
                <w:b/>
                <w:color w:val="FFFFFF"/>
                <w:sz w:val="16"/>
              </w:rPr>
              <w:t>Attribute / Role</w:t>
            </w:r>
          </w:p>
        </w:tc>
        <w:tc>
          <w:tcPr>
            <w:tcW w:w="3060" w:type="dxa"/>
            <w:shd w:val="clear" w:color="auto" w:fill="002C6C"/>
          </w:tcPr>
          <w:p w14:paraId="2E5FB44E" w14:textId="77777777" w:rsidR="002F2704" w:rsidRDefault="003A3A52">
            <w:pPr>
              <w:pStyle w:val="TableParagraph"/>
              <w:spacing w:before="53"/>
              <w:ind w:left="105"/>
              <w:rPr>
                <w:b/>
                <w:sz w:val="16"/>
              </w:rPr>
            </w:pPr>
            <w:r>
              <w:rPr>
                <w:b/>
                <w:color w:val="FFFFFF"/>
                <w:sz w:val="16"/>
              </w:rPr>
              <w:t>Datatype /Secondary class</w:t>
            </w:r>
          </w:p>
        </w:tc>
        <w:tc>
          <w:tcPr>
            <w:tcW w:w="900" w:type="dxa"/>
            <w:shd w:val="clear" w:color="auto" w:fill="002C6C"/>
          </w:tcPr>
          <w:p w14:paraId="2894DF0B" w14:textId="77777777" w:rsidR="002F2704" w:rsidRDefault="003A3A52">
            <w:pPr>
              <w:pStyle w:val="TableParagraph"/>
              <w:spacing w:before="53"/>
              <w:ind w:left="105" w:right="116"/>
              <w:rPr>
                <w:b/>
                <w:sz w:val="16"/>
              </w:rPr>
            </w:pPr>
            <w:r>
              <w:rPr>
                <w:b/>
                <w:color w:val="FFFFFF"/>
                <w:sz w:val="16"/>
              </w:rPr>
              <w:t>Multiplic ity</w:t>
            </w:r>
          </w:p>
        </w:tc>
        <w:tc>
          <w:tcPr>
            <w:tcW w:w="3600" w:type="dxa"/>
            <w:shd w:val="clear" w:color="auto" w:fill="002C6C"/>
          </w:tcPr>
          <w:p w14:paraId="723D6024" w14:textId="77777777" w:rsidR="002F2704" w:rsidRDefault="003A3A52">
            <w:pPr>
              <w:pStyle w:val="TableParagraph"/>
              <w:spacing w:before="53"/>
              <w:ind w:left="105"/>
              <w:rPr>
                <w:b/>
                <w:sz w:val="16"/>
              </w:rPr>
            </w:pPr>
            <w:r>
              <w:rPr>
                <w:b/>
                <w:color w:val="FFFFFF"/>
                <w:sz w:val="16"/>
              </w:rPr>
              <w:t>Definition</w:t>
            </w:r>
          </w:p>
        </w:tc>
        <w:tc>
          <w:tcPr>
            <w:tcW w:w="2280" w:type="dxa"/>
            <w:shd w:val="clear" w:color="auto" w:fill="002C6C"/>
          </w:tcPr>
          <w:p w14:paraId="379E394B" w14:textId="77777777" w:rsidR="002F2704" w:rsidRDefault="003A3A52">
            <w:pPr>
              <w:pStyle w:val="TableParagraph"/>
              <w:spacing w:before="53"/>
              <w:ind w:left="105"/>
              <w:rPr>
                <w:b/>
                <w:sz w:val="16"/>
              </w:rPr>
            </w:pPr>
            <w:r>
              <w:rPr>
                <w:b/>
                <w:color w:val="FFFFFF"/>
                <w:sz w:val="16"/>
              </w:rPr>
              <w:t>Requirements</w:t>
            </w:r>
          </w:p>
        </w:tc>
      </w:tr>
      <w:tr w:rsidR="002F2704" w14:paraId="5211240D" w14:textId="77777777">
        <w:trPr>
          <w:trHeight w:val="486"/>
        </w:trPr>
        <w:tc>
          <w:tcPr>
            <w:tcW w:w="2167" w:type="dxa"/>
          </w:tcPr>
          <w:p w14:paraId="06F7CBC6" w14:textId="77777777" w:rsidR="002F2704" w:rsidRDefault="003A3A52">
            <w:pPr>
              <w:pStyle w:val="TableParagraph"/>
              <w:spacing w:before="53"/>
              <w:ind w:left="107"/>
              <w:rPr>
                <w:b/>
                <w:sz w:val="16"/>
              </w:rPr>
            </w:pPr>
            <w:r>
              <w:rPr>
                <w:b/>
                <w:color w:val="141414"/>
                <w:sz w:val="16"/>
              </w:rPr>
              <w:t>FinancialRoutingNumber</w:t>
            </w:r>
          </w:p>
        </w:tc>
        <w:tc>
          <w:tcPr>
            <w:tcW w:w="1992" w:type="dxa"/>
          </w:tcPr>
          <w:p w14:paraId="6B511F74" w14:textId="77777777" w:rsidR="002F2704" w:rsidRDefault="002F2704">
            <w:pPr>
              <w:pStyle w:val="TableParagraph"/>
              <w:rPr>
                <w:rFonts w:ascii="Times New Roman"/>
                <w:sz w:val="16"/>
              </w:rPr>
            </w:pPr>
          </w:p>
        </w:tc>
        <w:tc>
          <w:tcPr>
            <w:tcW w:w="3060" w:type="dxa"/>
          </w:tcPr>
          <w:p w14:paraId="22308BA5" w14:textId="77777777" w:rsidR="002F2704" w:rsidRDefault="002F2704">
            <w:pPr>
              <w:pStyle w:val="TableParagraph"/>
              <w:rPr>
                <w:rFonts w:ascii="Times New Roman"/>
                <w:sz w:val="16"/>
              </w:rPr>
            </w:pPr>
          </w:p>
        </w:tc>
        <w:tc>
          <w:tcPr>
            <w:tcW w:w="900" w:type="dxa"/>
          </w:tcPr>
          <w:p w14:paraId="3B69FF00" w14:textId="77777777" w:rsidR="002F2704" w:rsidRDefault="002F2704">
            <w:pPr>
              <w:pStyle w:val="TableParagraph"/>
              <w:rPr>
                <w:rFonts w:ascii="Times New Roman"/>
                <w:sz w:val="16"/>
              </w:rPr>
            </w:pPr>
          </w:p>
        </w:tc>
        <w:tc>
          <w:tcPr>
            <w:tcW w:w="3600" w:type="dxa"/>
          </w:tcPr>
          <w:p w14:paraId="6C687678" w14:textId="77777777" w:rsidR="002F2704" w:rsidRDefault="003A3A52">
            <w:pPr>
              <w:pStyle w:val="TableParagraph"/>
              <w:spacing w:before="56"/>
              <w:ind w:left="105" w:right="173" w:firstLine="45"/>
              <w:rPr>
                <w:sz w:val="16"/>
              </w:rPr>
            </w:pPr>
            <w:r>
              <w:rPr>
                <w:color w:val="141414"/>
                <w:sz w:val="16"/>
              </w:rPr>
              <w:t>Provides the routing information regarding the routing number and routing number type.</w:t>
            </w:r>
          </w:p>
        </w:tc>
        <w:tc>
          <w:tcPr>
            <w:tcW w:w="2280" w:type="dxa"/>
          </w:tcPr>
          <w:p w14:paraId="7E95C0C4" w14:textId="77777777" w:rsidR="002F2704" w:rsidRDefault="002F2704">
            <w:pPr>
              <w:pStyle w:val="TableParagraph"/>
              <w:rPr>
                <w:rFonts w:ascii="Times New Roman"/>
                <w:sz w:val="16"/>
              </w:rPr>
            </w:pPr>
          </w:p>
        </w:tc>
      </w:tr>
      <w:tr w:rsidR="002F2704" w14:paraId="62E99153" w14:textId="77777777">
        <w:trPr>
          <w:trHeight w:val="489"/>
        </w:trPr>
        <w:tc>
          <w:tcPr>
            <w:tcW w:w="2167" w:type="dxa"/>
          </w:tcPr>
          <w:p w14:paraId="76A0E282" w14:textId="77777777" w:rsidR="002F2704" w:rsidRDefault="003A3A52">
            <w:pPr>
              <w:pStyle w:val="TableParagraph"/>
              <w:spacing w:before="56"/>
              <w:ind w:left="107"/>
              <w:rPr>
                <w:sz w:val="16"/>
              </w:rPr>
            </w:pPr>
            <w:r>
              <w:rPr>
                <w:color w:val="141414"/>
                <w:sz w:val="16"/>
              </w:rPr>
              <w:t>Attribute</w:t>
            </w:r>
          </w:p>
        </w:tc>
        <w:tc>
          <w:tcPr>
            <w:tcW w:w="1992" w:type="dxa"/>
          </w:tcPr>
          <w:p w14:paraId="151E82A0" w14:textId="77777777" w:rsidR="002F2704" w:rsidRDefault="003A3A52">
            <w:pPr>
              <w:pStyle w:val="TableParagraph"/>
              <w:spacing w:before="56"/>
              <w:ind w:left="108"/>
              <w:rPr>
                <w:sz w:val="16"/>
              </w:rPr>
            </w:pPr>
            <w:r>
              <w:rPr>
                <w:color w:val="141414"/>
                <w:sz w:val="16"/>
              </w:rPr>
              <w:t>financialRoutingNumber</w:t>
            </w:r>
          </w:p>
        </w:tc>
        <w:tc>
          <w:tcPr>
            <w:tcW w:w="3060" w:type="dxa"/>
          </w:tcPr>
          <w:p w14:paraId="4E85EF18" w14:textId="77777777" w:rsidR="002F2704" w:rsidRDefault="003A3A52">
            <w:pPr>
              <w:pStyle w:val="TableParagraph"/>
              <w:spacing w:before="56"/>
              <w:ind w:left="105"/>
              <w:rPr>
                <w:sz w:val="16"/>
              </w:rPr>
            </w:pPr>
            <w:r>
              <w:rPr>
                <w:color w:val="141414"/>
                <w:sz w:val="16"/>
              </w:rPr>
              <w:t>string</w:t>
            </w:r>
          </w:p>
        </w:tc>
        <w:tc>
          <w:tcPr>
            <w:tcW w:w="900" w:type="dxa"/>
          </w:tcPr>
          <w:p w14:paraId="033243B0" w14:textId="77777777" w:rsidR="002F2704" w:rsidRDefault="003A3A52">
            <w:pPr>
              <w:pStyle w:val="TableParagraph"/>
              <w:spacing w:before="56"/>
              <w:ind w:left="105"/>
              <w:rPr>
                <w:sz w:val="16"/>
              </w:rPr>
            </w:pPr>
            <w:r>
              <w:rPr>
                <w:color w:val="141414"/>
                <w:sz w:val="16"/>
              </w:rPr>
              <w:t>1..1</w:t>
            </w:r>
          </w:p>
        </w:tc>
        <w:tc>
          <w:tcPr>
            <w:tcW w:w="3600" w:type="dxa"/>
          </w:tcPr>
          <w:p w14:paraId="3A5B73DB" w14:textId="77777777" w:rsidR="002F2704" w:rsidRDefault="003A3A52">
            <w:pPr>
              <w:pStyle w:val="TableParagraph"/>
              <w:spacing w:before="56"/>
              <w:ind w:left="105" w:right="227" w:firstLine="45"/>
              <w:rPr>
                <w:sz w:val="16"/>
              </w:rPr>
            </w:pPr>
            <w:r>
              <w:rPr>
                <w:color w:val="141414"/>
                <w:sz w:val="16"/>
              </w:rPr>
              <w:t>Number assigned to a transaction in financial routing between parties.</w:t>
            </w:r>
          </w:p>
        </w:tc>
        <w:tc>
          <w:tcPr>
            <w:tcW w:w="2280" w:type="dxa"/>
          </w:tcPr>
          <w:p w14:paraId="617865E3" w14:textId="77777777" w:rsidR="002F2704" w:rsidRDefault="002F2704">
            <w:pPr>
              <w:pStyle w:val="TableParagraph"/>
              <w:rPr>
                <w:rFonts w:ascii="Times New Roman"/>
                <w:sz w:val="16"/>
              </w:rPr>
            </w:pPr>
          </w:p>
        </w:tc>
      </w:tr>
      <w:tr w:rsidR="002F2704" w14:paraId="5EEAB3D3" w14:textId="77777777">
        <w:trPr>
          <w:trHeight w:val="486"/>
        </w:trPr>
        <w:tc>
          <w:tcPr>
            <w:tcW w:w="2167" w:type="dxa"/>
          </w:tcPr>
          <w:p w14:paraId="35791184" w14:textId="77777777" w:rsidR="002F2704" w:rsidRDefault="003A3A52">
            <w:pPr>
              <w:pStyle w:val="TableParagraph"/>
              <w:spacing w:before="56"/>
              <w:ind w:left="107"/>
              <w:rPr>
                <w:sz w:val="16"/>
              </w:rPr>
            </w:pPr>
            <w:r>
              <w:rPr>
                <w:color w:val="141414"/>
                <w:sz w:val="16"/>
              </w:rPr>
              <w:t>Attribute</w:t>
            </w:r>
          </w:p>
        </w:tc>
        <w:tc>
          <w:tcPr>
            <w:tcW w:w="1992" w:type="dxa"/>
          </w:tcPr>
          <w:p w14:paraId="00A1D22B" w14:textId="77777777" w:rsidR="002F2704" w:rsidRDefault="003A3A52">
            <w:pPr>
              <w:pStyle w:val="TableParagraph"/>
              <w:spacing w:before="56"/>
              <w:ind w:left="108" w:right="146"/>
              <w:rPr>
                <w:sz w:val="16"/>
              </w:rPr>
            </w:pPr>
            <w:r>
              <w:rPr>
                <w:color w:val="141414"/>
                <w:sz w:val="16"/>
              </w:rPr>
              <w:t>financialRoutingNumber TypeCode</w:t>
            </w:r>
          </w:p>
        </w:tc>
        <w:tc>
          <w:tcPr>
            <w:tcW w:w="3060" w:type="dxa"/>
          </w:tcPr>
          <w:p w14:paraId="5B086D99" w14:textId="77777777" w:rsidR="002F2704" w:rsidRDefault="003A3A52">
            <w:pPr>
              <w:pStyle w:val="TableParagraph"/>
              <w:spacing w:before="56"/>
              <w:ind w:left="105"/>
              <w:rPr>
                <w:sz w:val="16"/>
              </w:rPr>
            </w:pPr>
            <w:r>
              <w:rPr>
                <w:color w:val="141414"/>
                <w:sz w:val="16"/>
              </w:rPr>
              <w:t>FinancialRoutingNumberTypeCode</w:t>
            </w:r>
          </w:p>
        </w:tc>
        <w:tc>
          <w:tcPr>
            <w:tcW w:w="900" w:type="dxa"/>
          </w:tcPr>
          <w:p w14:paraId="6D616657" w14:textId="77777777" w:rsidR="002F2704" w:rsidRDefault="003A3A52">
            <w:pPr>
              <w:pStyle w:val="TableParagraph"/>
              <w:spacing w:before="56"/>
              <w:ind w:left="105"/>
              <w:rPr>
                <w:sz w:val="16"/>
              </w:rPr>
            </w:pPr>
            <w:r>
              <w:rPr>
                <w:color w:val="141414"/>
                <w:sz w:val="16"/>
              </w:rPr>
              <w:t>1..1</w:t>
            </w:r>
          </w:p>
        </w:tc>
        <w:tc>
          <w:tcPr>
            <w:tcW w:w="3600" w:type="dxa"/>
          </w:tcPr>
          <w:p w14:paraId="4CA00227" w14:textId="77777777" w:rsidR="002F2704" w:rsidRDefault="003A3A52">
            <w:pPr>
              <w:pStyle w:val="TableParagraph"/>
              <w:spacing w:before="56"/>
              <w:ind w:left="151"/>
              <w:rPr>
                <w:sz w:val="16"/>
              </w:rPr>
            </w:pPr>
            <w:r>
              <w:rPr>
                <w:color w:val="141414"/>
                <w:sz w:val="16"/>
              </w:rPr>
              <w:t>Code specifying the type of financial routing,</w:t>
            </w:r>
          </w:p>
          <w:p w14:paraId="317F7766" w14:textId="77777777" w:rsidR="002F2704" w:rsidRDefault="003A3A52">
            <w:pPr>
              <w:pStyle w:val="TableParagraph"/>
              <w:spacing w:before="1"/>
              <w:ind w:left="105"/>
              <w:rPr>
                <w:sz w:val="16"/>
              </w:rPr>
            </w:pPr>
            <w:r>
              <w:rPr>
                <w:color w:val="141414"/>
                <w:sz w:val="16"/>
              </w:rPr>
              <w:t>e.g. SWIFT.</w:t>
            </w:r>
          </w:p>
        </w:tc>
        <w:tc>
          <w:tcPr>
            <w:tcW w:w="2280" w:type="dxa"/>
          </w:tcPr>
          <w:p w14:paraId="021446BF" w14:textId="77777777" w:rsidR="002F2704" w:rsidRDefault="002F2704">
            <w:pPr>
              <w:pStyle w:val="TableParagraph"/>
              <w:rPr>
                <w:rFonts w:ascii="Times New Roman"/>
                <w:sz w:val="16"/>
              </w:rPr>
            </w:pPr>
          </w:p>
        </w:tc>
      </w:tr>
    </w:tbl>
    <w:p w14:paraId="6D018676" w14:textId="77777777" w:rsidR="002F2704" w:rsidRDefault="002F2704">
      <w:pPr>
        <w:pStyle w:val="BodyText"/>
        <w:rPr>
          <w:b/>
          <w:sz w:val="31"/>
        </w:rPr>
      </w:pPr>
    </w:p>
    <w:p w14:paraId="6E90416B" w14:textId="77777777" w:rsidR="002F2704" w:rsidRDefault="003A3A52">
      <w:pPr>
        <w:pStyle w:val="Heading3"/>
        <w:numPr>
          <w:ilvl w:val="2"/>
          <w:numId w:val="14"/>
        </w:numPr>
        <w:tabs>
          <w:tab w:val="left" w:pos="1084"/>
        </w:tabs>
        <w:spacing w:before="0"/>
      </w:pPr>
      <w:bookmarkStart w:id="101" w:name="4.4.18._Size"/>
      <w:bookmarkStart w:id="102" w:name="_bookmark50"/>
      <w:bookmarkEnd w:id="101"/>
      <w:bookmarkEnd w:id="102"/>
      <w:r>
        <w:rPr>
          <w:color w:val="002C6C"/>
        </w:rPr>
        <w:t>Size</w:t>
      </w:r>
    </w:p>
    <w:p w14:paraId="2F2A9D15" w14:textId="77777777" w:rsidR="002F2704" w:rsidRDefault="002F2704">
      <w:pPr>
        <w:pStyle w:val="BodyText"/>
        <w:spacing w:before="9"/>
        <w:rPr>
          <w:b/>
        </w:rPr>
      </w:pPr>
    </w:p>
    <w:p w14:paraId="10D9082C" w14:textId="77777777" w:rsidR="002F2704" w:rsidRDefault="003A3A52">
      <w:pPr>
        <w:pStyle w:val="Heading4"/>
        <w:spacing w:before="0"/>
      </w:pPr>
      <w:r>
        <w:rPr>
          <w:color w:val="002C6C"/>
        </w:rPr>
        <w:t>Class Diagram</w:t>
      </w:r>
    </w:p>
    <w:p w14:paraId="711B35C8" w14:textId="682029D5" w:rsidR="002F2704" w:rsidRDefault="006F2C78">
      <w:pPr>
        <w:pStyle w:val="BodyText"/>
        <w:spacing w:before="6"/>
        <w:rPr>
          <w:b/>
          <w:sz w:val="11"/>
        </w:rPr>
      </w:pPr>
      <w:r>
        <w:rPr>
          <w:noProof/>
        </w:rPr>
        <mc:AlternateContent>
          <mc:Choice Requires="wpg">
            <w:drawing>
              <wp:anchor distT="0" distB="0" distL="0" distR="0" simplePos="0" relativeHeight="251963392" behindDoc="1" locked="0" layoutInCell="1" allowOverlap="1" wp14:anchorId="7B056D80" wp14:editId="07AF38BC">
                <wp:simplePos x="0" y="0"/>
                <wp:positionH relativeFrom="page">
                  <wp:posOffset>1492250</wp:posOffset>
                </wp:positionH>
                <wp:positionV relativeFrom="paragraph">
                  <wp:posOffset>109220</wp:posOffset>
                </wp:positionV>
                <wp:extent cx="2419350" cy="1276985"/>
                <wp:effectExtent l="0" t="0" r="0" b="0"/>
                <wp:wrapTopAndBottom/>
                <wp:docPr id="12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0" cy="1276985"/>
                          <a:chOff x="2350" y="172"/>
                          <a:chExt cx="3810" cy="2011"/>
                        </a:xfrm>
                      </wpg:grpSpPr>
                      <wps:wsp>
                        <wps:cNvPr id="124" name="Freeform 55"/>
                        <wps:cNvSpPr>
                          <a:spLocks/>
                        </wps:cNvSpPr>
                        <wps:spPr bwMode="auto">
                          <a:xfrm>
                            <a:off x="2350" y="171"/>
                            <a:ext cx="1061" cy="283"/>
                          </a:xfrm>
                          <a:custGeom>
                            <a:avLst/>
                            <a:gdLst>
                              <a:gd name="T0" fmla="+- 0 3411 2350"/>
                              <a:gd name="T1" fmla="*/ T0 w 1061"/>
                              <a:gd name="T2" fmla="+- 0 172 172"/>
                              <a:gd name="T3" fmla="*/ 172 h 283"/>
                              <a:gd name="T4" fmla="+- 0 2350 2350"/>
                              <a:gd name="T5" fmla="*/ T4 w 1061"/>
                              <a:gd name="T6" fmla="+- 0 172 172"/>
                              <a:gd name="T7" fmla="*/ 172 h 283"/>
                              <a:gd name="T8" fmla="+- 0 2350 2350"/>
                              <a:gd name="T9" fmla="*/ T8 w 1061"/>
                              <a:gd name="T10" fmla="+- 0 455 172"/>
                              <a:gd name="T11" fmla="*/ 455 h 283"/>
                              <a:gd name="T12" fmla="+- 0 3217 2350"/>
                              <a:gd name="T13" fmla="*/ T12 w 1061"/>
                              <a:gd name="T14" fmla="+- 0 455 172"/>
                              <a:gd name="T15" fmla="*/ 455 h 283"/>
                              <a:gd name="T16" fmla="+- 0 3411 2350"/>
                              <a:gd name="T17" fmla="*/ T16 w 1061"/>
                              <a:gd name="T18" fmla="+- 0 246 172"/>
                              <a:gd name="T19" fmla="*/ 246 h 283"/>
                              <a:gd name="T20" fmla="+- 0 3411 2350"/>
                              <a:gd name="T21" fmla="*/ T20 w 1061"/>
                              <a:gd name="T22" fmla="+- 0 172 172"/>
                              <a:gd name="T23" fmla="*/ 172 h 283"/>
                            </a:gdLst>
                            <a:ahLst/>
                            <a:cxnLst>
                              <a:cxn ang="0">
                                <a:pos x="T1" y="T3"/>
                              </a:cxn>
                              <a:cxn ang="0">
                                <a:pos x="T5" y="T7"/>
                              </a:cxn>
                              <a:cxn ang="0">
                                <a:pos x="T9" y="T11"/>
                              </a:cxn>
                              <a:cxn ang="0">
                                <a:pos x="T13" y="T15"/>
                              </a:cxn>
                              <a:cxn ang="0">
                                <a:pos x="T17" y="T19"/>
                              </a:cxn>
                              <a:cxn ang="0">
                                <a:pos x="T21" y="T23"/>
                              </a:cxn>
                            </a:cxnLst>
                            <a:rect l="0" t="0" r="r" b="b"/>
                            <a:pathLst>
                              <a:path w="1061" h="283">
                                <a:moveTo>
                                  <a:pt x="1061" y="0"/>
                                </a:moveTo>
                                <a:lnTo>
                                  <a:pt x="0" y="0"/>
                                </a:lnTo>
                                <a:lnTo>
                                  <a:pt x="0" y="283"/>
                                </a:lnTo>
                                <a:lnTo>
                                  <a:pt x="867" y="283"/>
                                </a:lnTo>
                                <a:lnTo>
                                  <a:pt x="1061" y="74"/>
                                </a:lnTo>
                                <a:lnTo>
                                  <a:pt x="10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54"/>
                        <wps:cNvSpPr>
                          <a:spLocks/>
                        </wps:cNvSpPr>
                        <wps:spPr bwMode="auto">
                          <a:xfrm>
                            <a:off x="2350" y="171"/>
                            <a:ext cx="1061" cy="283"/>
                          </a:xfrm>
                          <a:custGeom>
                            <a:avLst/>
                            <a:gdLst>
                              <a:gd name="T0" fmla="+- 0 2350 2350"/>
                              <a:gd name="T1" fmla="*/ T0 w 1061"/>
                              <a:gd name="T2" fmla="+- 0 455 172"/>
                              <a:gd name="T3" fmla="*/ 455 h 283"/>
                              <a:gd name="T4" fmla="+- 0 3217 2350"/>
                              <a:gd name="T5" fmla="*/ T4 w 1061"/>
                              <a:gd name="T6" fmla="+- 0 455 172"/>
                              <a:gd name="T7" fmla="*/ 455 h 283"/>
                              <a:gd name="T8" fmla="+- 0 3411 2350"/>
                              <a:gd name="T9" fmla="*/ T8 w 1061"/>
                              <a:gd name="T10" fmla="+- 0 246 172"/>
                              <a:gd name="T11" fmla="*/ 246 h 283"/>
                              <a:gd name="T12" fmla="+- 0 3411 2350"/>
                              <a:gd name="T13" fmla="*/ T12 w 1061"/>
                              <a:gd name="T14" fmla="+- 0 172 172"/>
                              <a:gd name="T15" fmla="*/ 172 h 283"/>
                              <a:gd name="T16" fmla="+- 0 2350 2350"/>
                              <a:gd name="T17" fmla="*/ T16 w 1061"/>
                              <a:gd name="T18" fmla="+- 0 172 172"/>
                              <a:gd name="T19" fmla="*/ 172 h 283"/>
                              <a:gd name="T20" fmla="+- 0 2350 2350"/>
                              <a:gd name="T21" fmla="*/ T20 w 1061"/>
                              <a:gd name="T22" fmla="+- 0 455 172"/>
                              <a:gd name="T23" fmla="*/ 455 h 283"/>
                            </a:gdLst>
                            <a:ahLst/>
                            <a:cxnLst>
                              <a:cxn ang="0">
                                <a:pos x="T1" y="T3"/>
                              </a:cxn>
                              <a:cxn ang="0">
                                <a:pos x="T5" y="T7"/>
                              </a:cxn>
                              <a:cxn ang="0">
                                <a:pos x="T9" y="T11"/>
                              </a:cxn>
                              <a:cxn ang="0">
                                <a:pos x="T13" y="T15"/>
                              </a:cxn>
                              <a:cxn ang="0">
                                <a:pos x="T17" y="T19"/>
                              </a:cxn>
                              <a:cxn ang="0">
                                <a:pos x="T21" y="T23"/>
                              </a:cxn>
                            </a:cxnLst>
                            <a:rect l="0" t="0" r="r" b="b"/>
                            <a:pathLst>
                              <a:path w="1061" h="283">
                                <a:moveTo>
                                  <a:pt x="0" y="283"/>
                                </a:moveTo>
                                <a:lnTo>
                                  <a:pt x="867" y="283"/>
                                </a:lnTo>
                                <a:lnTo>
                                  <a:pt x="1061" y="74"/>
                                </a:lnTo>
                                <a:lnTo>
                                  <a:pt x="1061" y="0"/>
                                </a:lnTo>
                                <a:lnTo>
                                  <a:pt x="0" y="0"/>
                                </a:lnTo>
                                <a:lnTo>
                                  <a:pt x="0" y="28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Text Box 53"/>
                        <wps:cNvSpPr txBox="1">
                          <a:spLocks noChangeArrowheads="1"/>
                        </wps:cNvSpPr>
                        <wps:spPr bwMode="auto">
                          <a:xfrm>
                            <a:off x="2350" y="171"/>
                            <a:ext cx="3810" cy="201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C19D6E" w14:textId="77777777" w:rsidR="00A7275B" w:rsidRDefault="00A7275B">
                              <w:pPr>
                                <w:spacing w:before="53"/>
                                <w:ind w:left="74"/>
                                <w:rPr>
                                  <w:b/>
                                  <w:sz w:val="15"/>
                                </w:rPr>
                              </w:pPr>
                              <w:r>
                                <w:rPr>
                                  <w:b/>
                                  <w:sz w:val="15"/>
                                </w:rPr>
                                <w:t>class Size</w:t>
                              </w:r>
                            </w:p>
                            <w:p w14:paraId="6CC142ED" w14:textId="77777777" w:rsidR="00A7275B" w:rsidRDefault="00A7275B">
                              <w:pPr>
                                <w:rPr>
                                  <w:b/>
                                  <w:sz w:val="16"/>
                                </w:rPr>
                              </w:pPr>
                            </w:p>
                            <w:p w14:paraId="4D316041" w14:textId="77777777" w:rsidR="00A7275B" w:rsidRDefault="00A7275B">
                              <w:pPr>
                                <w:spacing w:before="3"/>
                                <w:rPr>
                                  <w:b/>
                                  <w:sz w:val="14"/>
                                </w:rPr>
                              </w:pPr>
                            </w:p>
                            <w:p w14:paraId="7A4675A7" w14:textId="77777777" w:rsidR="00A7275B" w:rsidRDefault="00A7275B">
                              <w:pPr>
                                <w:spacing w:before="1"/>
                                <w:ind w:left="1732" w:right="1736"/>
                                <w:jc w:val="center"/>
                                <w:rPr>
                                  <w:sz w:val="15"/>
                                </w:rPr>
                              </w:pPr>
                              <w:r>
                                <w:rPr>
                                  <w:sz w:val="15"/>
                                </w:rPr>
                                <w:t>« »</w:t>
                              </w:r>
                            </w:p>
                            <w:p w14:paraId="7C1C71EA" w14:textId="77777777" w:rsidR="00A7275B" w:rsidRDefault="00A7275B">
                              <w:pPr>
                                <w:spacing w:before="21"/>
                                <w:ind w:left="1732" w:right="1736"/>
                                <w:jc w:val="center"/>
                                <w:rPr>
                                  <w:b/>
                                  <w:sz w:val="15"/>
                                </w:rPr>
                              </w:pPr>
                              <w:r>
                                <w:rPr>
                                  <w:b/>
                                  <w:sz w:val="15"/>
                                </w:rPr>
                                <w:t>Size</w:t>
                              </w:r>
                            </w:p>
                            <w:p w14:paraId="6A4B0DB9" w14:textId="77777777" w:rsidR="00A7275B" w:rsidRDefault="00A7275B">
                              <w:pPr>
                                <w:spacing w:before="5"/>
                                <w:rPr>
                                  <w:b/>
                                  <w:sz w:val="13"/>
                                </w:rPr>
                              </w:pPr>
                            </w:p>
                            <w:p w14:paraId="5C5A6BD0" w14:textId="77777777" w:rsidR="00A7275B" w:rsidRDefault="00A7275B">
                              <w:pPr>
                                <w:ind w:left="403"/>
                                <w:rPr>
                                  <w:sz w:val="15"/>
                                </w:rPr>
                              </w:pPr>
                              <w:r>
                                <w:rPr>
                                  <w:color w:val="8B0000"/>
                                  <w:sz w:val="15"/>
                                </w:rPr>
                                <w:t>+ descriptiveSize: Description80 [0..1]</w:t>
                              </w:r>
                            </w:p>
                            <w:p w14:paraId="13E70333" w14:textId="77777777" w:rsidR="00A7275B" w:rsidRDefault="00A7275B">
                              <w:pPr>
                                <w:spacing w:before="22"/>
                                <w:ind w:left="403"/>
                                <w:rPr>
                                  <w:sz w:val="15"/>
                                </w:rPr>
                              </w:pPr>
                              <w:r>
                                <w:rPr>
                                  <w:color w:val="8B0000"/>
                                  <w:sz w:val="15"/>
                                </w:rPr>
                                <w:t>+ sizeCode: SizeCode [0..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056D80" id="Group 52" o:spid="_x0000_s2143" style="position:absolute;margin-left:117.5pt;margin-top:8.6pt;width:190.5pt;height:100.55pt;z-index:-251353088;mso-wrap-distance-left:0;mso-wrap-distance-right:0;mso-position-horizontal-relative:page" coordorigin="2350,172" coordsize="3810,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">
                <v:shape id="Freeform 55" o:spid="_x0000_s2144" style="position:absolute;left:2350;top:171;width:1061;height:283;visibility:visible;mso-wrap-style:square;v-text-anchor:top" coordsize="106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" path="m1061,l,,,283r867,l1061,74r,-74xe" stroked="f">
                  <v:path arrowok="t" o:connecttype="custom" o:connectlocs="1061,172;0,172;0,455;867,455;1061,246;1061,172" o:connectangles="0,0,0,0,0,0"/>
                </v:shape>
                <v:shape id="Freeform 54" o:spid="_x0000_s2145" style="position:absolute;left:2350;top:171;width:1061;height:283;visibility:visible;mso-wrap-style:square;v-text-anchor:top" coordsize="106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" path="m,283r867,l1061,74r,-74l,,,283e" filled="f" strokeweight="0">
                  <v:path arrowok="t" o:connecttype="custom" o:connectlocs="0,455;867,455;1061,246;1061,172;0,172;0,455" o:connectangles="0,0,0,0,0,0"/>
                </v:shape>
                <v:shape id="Text Box 53" o:spid="_x0000_s2146" type="#_x0000_t202" style="position:absolute;left:2350;top:171;width:3810;height:2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" filled="f" strokeweight="0">
                  <v:textbox inset="0,0,0,0">
                    <w:txbxContent>
                      <w:p w14:paraId="26C19D6E" w14:textId="77777777" w:rsidR="00A7275B" w:rsidRDefault="00A7275B">
                        <w:pPr>
                          <w:spacing w:before="53"/>
                          <w:ind w:left="74"/>
                          <w:rPr>
                            <w:b/>
                            <w:sz w:val="15"/>
                          </w:rPr>
                        </w:pPr>
                        <w:r>
                          <w:rPr>
                            <w:b/>
                            <w:sz w:val="15"/>
                          </w:rPr>
                          <w:t>class Size</w:t>
                        </w:r>
                      </w:p>
                      <w:p w14:paraId="6CC142ED" w14:textId="77777777" w:rsidR="00A7275B" w:rsidRDefault="00A7275B">
                        <w:pPr>
                          <w:rPr>
                            <w:b/>
                            <w:sz w:val="16"/>
                          </w:rPr>
                        </w:pPr>
                      </w:p>
                      <w:p w14:paraId="4D316041" w14:textId="77777777" w:rsidR="00A7275B" w:rsidRDefault="00A7275B">
                        <w:pPr>
                          <w:spacing w:before="3"/>
                          <w:rPr>
                            <w:b/>
                            <w:sz w:val="14"/>
                          </w:rPr>
                        </w:pPr>
                      </w:p>
                      <w:p w14:paraId="7A4675A7" w14:textId="77777777" w:rsidR="00A7275B" w:rsidRDefault="00A7275B">
                        <w:pPr>
                          <w:spacing w:before="1"/>
                          <w:ind w:left="1732" w:right="1736"/>
                          <w:jc w:val="center"/>
                          <w:rPr>
                            <w:sz w:val="15"/>
                          </w:rPr>
                        </w:pPr>
                        <w:r>
                          <w:rPr>
                            <w:sz w:val="15"/>
                          </w:rPr>
                          <w:t>« »</w:t>
                        </w:r>
                      </w:p>
                      <w:p w14:paraId="7C1C71EA" w14:textId="77777777" w:rsidR="00A7275B" w:rsidRDefault="00A7275B">
                        <w:pPr>
                          <w:spacing w:before="21"/>
                          <w:ind w:left="1732" w:right="1736"/>
                          <w:jc w:val="center"/>
                          <w:rPr>
                            <w:b/>
                            <w:sz w:val="15"/>
                          </w:rPr>
                        </w:pPr>
                        <w:r>
                          <w:rPr>
                            <w:b/>
                            <w:sz w:val="15"/>
                          </w:rPr>
                          <w:t>Size</w:t>
                        </w:r>
                      </w:p>
                      <w:p w14:paraId="6A4B0DB9" w14:textId="77777777" w:rsidR="00A7275B" w:rsidRDefault="00A7275B">
                        <w:pPr>
                          <w:spacing w:before="5"/>
                          <w:rPr>
                            <w:b/>
                            <w:sz w:val="13"/>
                          </w:rPr>
                        </w:pPr>
                      </w:p>
                      <w:p w14:paraId="5C5A6BD0" w14:textId="77777777" w:rsidR="00A7275B" w:rsidRDefault="00A7275B">
                        <w:pPr>
                          <w:ind w:left="403"/>
                          <w:rPr>
                            <w:sz w:val="15"/>
                          </w:rPr>
                        </w:pPr>
                        <w:r>
                          <w:rPr>
                            <w:color w:val="8B0000"/>
                            <w:sz w:val="15"/>
                          </w:rPr>
                          <w:t>+ descriptiveSize: Description80 [0..1]</w:t>
                        </w:r>
                      </w:p>
                      <w:p w14:paraId="13E70333" w14:textId="77777777" w:rsidR="00A7275B" w:rsidRDefault="00A7275B">
                        <w:pPr>
                          <w:spacing w:before="22"/>
                          <w:ind w:left="403"/>
                          <w:rPr>
                            <w:sz w:val="15"/>
                          </w:rPr>
                        </w:pPr>
                        <w:r>
                          <w:rPr>
                            <w:color w:val="8B0000"/>
                            <w:sz w:val="15"/>
                          </w:rPr>
                          <w:t>+ sizeCode: SizeCode [0..1]</w:t>
                        </w:r>
                      </w:p>
                    </w:txbxContent>
                  </v:textbox>
                </v:shape>
                <w10:wrap type="topAndBottom" anchorx="page"/>
              </v:group>
            </w:pict>
          </mc:Fallback>
        </mc:AlternateContent>
      </w:r>
    </w:p>
    <w:p w14:paraId="3BEB2388" w14:textId="77777777" w:rsidR="002F2704" w:rsidRDefault="002F2704">
      <w:pPr>
        <w:pStyle w:val="BodyText"/>
        <w:rPr>
          <w:b/>
          <w:sz w:val="15"/>
        </w:rPr>
      </w:pPr>
    </w:p>
    <w:p w14:paraId="46BEE535" w14:textId="660AD1DF" w:rsidR="002F2704" w:rsidRDefault="006F2C78">
      <w:pPr>
        <w:pStyle w:val="Heading4"/>
        <w:ind w:left="219"/>
      </w:pPr>
      <w:r>
        <w:rPr>
          <w:noProof/>
        </w:rPr>
        <mc:AlternateContent>
          <mc:Choice Requires="wpg">
            <w:drawing>
              <wp:anchor distT="0" distB="0" distL="114300" distR="114300" simplePos="0" relativeHeight="236897280" behindDoc="1" locked="0" layoutInCell="1" allowOverlap="1" wp14:anchorId="1A46B666" wp14:editId="0A1F18E5">
                <wp:simplePos x="0" y="0"/>
                <wp:positionH relativeFrom="page">
                  <wp:posOffset>1696085</wp:posOffset>
                </wp:positionH>
                <wp:positionV relativeFrom="paragraph">
                  <wp:posOffset>-1107440</wp:posOffset>
                </wp:positionV>
                <wp:extent cx="2030730" cy="795020"/>
                <wp:effectExtent l="0" t="0" r="0" b="0"/>
                <wp:wrapNone/>
                <wp:docPr id="11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0730" cy="795020"/>
                          <a:chOff x="2671" y="-1744"/>
                          <a:chExt cx="3198" cy="1252"/>
                        </a:xfrm>
                      </wpg:grpSpPr>
                      <wps:wsp>
                        <wps:cNvPr id="118" name="Rectangle 51"/>
                        <wps:cNvSpPr>
                          <a:spLocks noChangeArrowheads="1"/>
                        </wps:cNvSpPr>
                        <wps:spPr bwMode="auto">
                          <a:xfrm>
                            <a:off x="2723" y="-1692"/>
                            <a:ext cx="3138" cy="1192"/>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50"/>
                        <wps:cNvSpPr>
                          <a:spLocks noChangeArrowheads="1"/>
                        </wps:cNvSpPr>
                        <wps:spPr bwMode="auto">
                          <a:xfrm>
                            <a:off x="2723" y="-1692"/>
                            <a:ext cx="3138" cy="1192"/>
                          </a:xfrm>
                          <a:prstGeom prst="rect">
                            <a:avLst/>
                          </a:prstGeom>
                          <a:noFill/>
                          <a:ln w="9462">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 name="Picture 49"/>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2678" y="-1737"/>
                            <a:ext cx="3138" cy="1192"/>
                          </a:xfrm>
                          <a:prstGeom prst="rect">
                            <a:avLst/>
                          </a:prstGeom>
                          <a:noFill/>
                          <a:extLst>
                            <a:ext uri="{909E8E84-426E-40DD-AFC4-6F175D3DCCD1}">
                              <a14:hiddenFill xmlns:a14="http://schemas.microsoft.com/office/drawing/2010/main">
                                <a:solidFill>
                                  <a:srgbClr val="FFFFFF"/>
                                </a:solidFill>
                              </a14:hiddenFill>
                            </a:ext>
                          </a:extLst>
                        </pic:spPr>
                      </pic:pic>
                      <wps:wsp>
                        <wps:cNvPr id="121" name="Rectangle 48"/>
                        <wps:cNvSpPr>
                          <a:spLocks noChangeArrowheads="1"/>
                        </wps:cNvSpPr>
                        <wps:spPr bwMode="auto">
                          <a:xfrm>
                            <a:off x="2678" y="-1737"/>
                            <a:ext cx="3138" cy="1192"/>
                          </a:xfrm>
                          <a:prstGeom prst="rect">
                            <a:avLst/>
                          </a:prstGeom>
                          <a:noFill/>
                          <a:ln w="946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Line 47"/>
                        <wps:cNvCnPr>
                          <a:cxnSpLocks noChangeShapeType="1"/>
                        </wps:cNvCnPr>
                        <wps:spPr bwMode="auto">
                          <a:xfrm>
                            <a:off x="2679" y="-1185"/>
                            <a:ext cx="3137" cy="0"/>
                          </a:xfrm>
                          <a:prstGeom prst="line">
                            <a:avLst/>
                          </a:prstGeom>
                          <a:noFill/>
                          <a:ln w="945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6D5AB4" id="Group 46" o:spid="_x0000_s1026" style="position:absolute;margin-left:133.55pt;margin-top:-87.2pt;width:159.9pt;height:62.6pt;z-index:-266419200;mso-position-horizontal-relative:page" coordorigin="2671,-1744" coordsize="3198,1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">
                <v:rect id="Rectangle 51" o:spid="_x0000_s1027" style="position:absolute;left:2723;top:-1692;width:3138;height:1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" fillcolor="#c0bfc0" stroked="f"/>
                <v:rect id="Rectangle 50" o:spid="_x0000_s1028" style="position:absolute;left:2723;top:-1692;width:3138;height:1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" filled="f" strokecolor="#c0bfc0" strokeweight=".26283mm"/>
                <v:shape id="Picture 49" o:spid="_x0000_s1029" type="#_x0000_t75" style="position:absolute;left:2678;top:-1737;width:3138;height:1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">
                  <v:imagedata r:id="rId282" o:title=""/>
                </v:shape>
                <v:rect id="Rectangle 48" o:spid="_x0000_s1030" style="position:absolute;left:2678;top:-1737;width:3138;height:1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" filled="f" strokeweight=".26283mm"/>
                <v:line id="Line 47" o:spid="_x0000_s1031" style="position:absolute;visibility:visible;mso-wrap-style:square" from="2679,-1185" to="5816,-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" strokeweight=".26272mm"/>
                <w10:wrap anchorx="page"/>
              </v:group>
            </w:pict>
          </mc:Fallback>
        </mc:AlternateContent>
      </w:r>
      <w:r w:rsidR="003A3A52">
        <w:rPr>
          <w:color w:val="002C6C"/>
        </w:rPr>
        <w:t>GDD Report</w:t>
      </w:r>
    </w:p>
    <w:p w14:paraId="246C0310" w14:textId="77777777" w:rsidR="002F2704" w:rsidRDefault="002F2704">
      <w:pPr>
        <w:pStyle w:val="BodyText"/>
        <w:spacing w:before="6"/>
        <w:rPr>
          <w:b/>
          <w:sz w:val="5"/>
        </w:rPr>
      </w:pPr>
    </w:p>
    <w:tbl>
      <w:tblPr>
        <w:tblW w:w="0" w:type="auto"/>
        <w:tblInd w:w="11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0" w:type="dxa"/>
          <w:right w:w="0" w:type="dxa"/>
        </w:tblCellMar>
        <w:tblLook w:val="01E0" w:firstRow="1" w:lastRow="1" w:firstColumn="1" w:lastColumn="1" w:noHBand="0" w:noVBand="0"/>
      </w:tblPr>
      <w:tblGrid>
        <w:gridCol w:w="2196"/>
        <w:gridCol w:w="2196"/>
        <w:gridCol w:w="2196"/>
        <w:gridCol w:w="1171"/>
        <w:gridCol w:w="3869"/>
        <w:gridCol w:w="2515"/>
      </w:tblGrid>
      <w:tr w:rsidR="002F2704" w14:paraId="52491539" w14:textId="77777777">
        <w:trPr>
          <w:trHeight w:val="549"/>
        </w:trPr>
        <w:tc>
          <w:tcPr>
            <w:tcW w:w="2196" w:type="dxa"/>
            <w:shd w:val="clear" w:color="auto" w:fill="002C6C"/>
          </w:tcPr>
          <w:p w14:paraId="5EBE4A5D" w14:textId="77777777" w:rsidR="002F2704" w:rsidRDefault="003A3A52">
            <w:pPr>
              <w:pStyle w:val="TableParagraph"/>
              <w:spacing w:before="113"/>
              <w:ind w:left="107"/>
              <w:rPr>
                <w:b/>
                <w:sz w:val="16"/>
              </w:rPr>
            </w:pPr>
            <w:r>
              <w:rPr>
                <w:b/>
                <w:color w:val="FFFFFF"/>
                <w:sz w:val="16"/>
              </w:rPr>
              <w:t>Content</w:t>
            </w:r>
          </w:p>
        </w:tc>
        <w:tc>
          <w:tcPr>
            <w:tcW w:w="2196" w:type="dxa"/>
            <w:shd w:val="clear" w:color="auto" w:fill="002C6C"/>
          </w:tcPr>
          <w:p w14:paraId="4537AB8D" w14:textId="77777777" w:rsidR="002F2704" w:rsidRDefault="003A3A52">
            <w:pPr>
              <w:pStyle w:val="TableParagraph"/>
              <w:spacing w:before="113"/>
              <w:ind w:left="107"/>
              <w:rPr>
                <w:b/>
                <w:sz w:val="16"/>
              </w:rPr>
            </w:pPr>
            <w:r>
              <w:rPr>
                <w:b/>
                <w:color w:val="FFFFFF"/>
                <w:sz w:val="16"/>
              </w:rPr>
              <w:t>Attribute / Role</w:t>
            </w:r>
          </w:p>
        </w:tc>
        <w:tc>
          <w:tcPr>
            <w:tcW w:w="2196" w:type="dxa"/>
            <w:shd w:val="clear" w:color="auto" w:fill="002C6C"/>
          </w:tcPr>
          <w:p w14:paraId="03BD0AEE" w14:textId="77777777" w:rsidR="002F2704" w:rsidRDefault="003A3A52">
            <w:pPr>
              <w:pStyle w:val="TableParagraph"/>
              <w:tabs>
                <w:tab w:val="left" w:pos="1223"/>
              </w:tabs>
              <w:spacing w:before="113"/>
              <w:ind w:left="107" w:right="91"/>
              <w:rPr>
                <w:b/>
                <w:sz w:val="16"/>
              </w:rPr>
            </w:pPr>
            <w:r>
              <w:rPr>
                <w:b/>
                <w:color w:val="FFFFFF"/>
                <w:sz w:val="16"/>
              </w:rPr>
              <w:t>Datatype</w:t>
            </w:r>
            <w:r>
              <w:rPr>
                <w:b/>
                <w:color w:val="FFFFFF"/>
                <w:sz w:val="16"/>
              </w:rPr>
              <w:tab/>
            </w:r>
            <w:r>
              <w:rPr>
                <w:b/>
                <w:color w:val="FFFFFF"/>
                <w:spacing w:val="-3"/>
                <w:sz w:val="16"/>
              </w:rPr>
              <w:t xml:space="preserve">/Secondary </w:t>
            </w:r>
            <w:r>
              <w:rPr>
                <w:b/>
                <w:color w:val="FFFFFF"/>
                <w:sz w:val="16"/>
              </w:rPr>
              <w:t>class</w:t>
            </w:r>
          </w:p>
        </w:tc>
        <w:tc>
          <w:tcPr>
            <w:tcW w:w="1171" w:type="dxa"/>
            <w:shd w:val="clear" w:color="auto" w:fill="002C6C"/>
          </w:tcPr>
          <w:p w14:paraId="0659039D" w14:textId="77777777" w:rsidR="002F2704" w:rsidRDefault="003A3A52">
            <w:pPr>
              <w:pStyle w:val="TableParagraph"/>
              <w:spacing w:before="113"/>
              <w:ind w:left="107"/>
              <w:rPr>
                <w:b/>
                <w:sz w:val="16"/>
              </w:rPr>
            </w:pPr>
            <w:r>
              <w:rPr>
                <w:b/>
                <w:color w:val="FFFFFF"/>
                <w:sz w:val="16"/>
              </w:rPr>
              <w:t>Multiplicity</w:t>
            </w:r>
          </w:p>
        </w:tc>
        <w:tc>
          <w:tcPr>
            <w:tcW w:w="3869" w:type="dxa"/>
            <w:shd w:val="clear" w:color="auto" w:fill="002C6C"/>
          </w:tcPr>
          <w:p w14:paraId="1FEC4586" w14:textId="77777777" w:rsidR="002F2704" w:rsidRDefault="003A3A52">
            <w:pPr>
              <w:pStyle w:val="TableParagraph"/>
              <w:spacing w:before="113"/>
              <w:ind w:left="105"/>
              <w:rPr>
                <w:b/>
                <w:sz w:val="16"/>
              </w:rPr>
            </w:pPr>
            <w:r>
              <w:rPr>
                <w:b/>
                <w:color w:val="FFFFFF"/>
                <w:sz w:val="16"/>
              </w:rPr>
              <w:t>Definition</w:t>
            </w:r>
          </w:p>
        </w:tc>
        <w:tc>
          <w:tcPr>
            <w:tcW w:w="2515" w:type="dxa"/>
            <w:shd w:val="clear" w:color="auto" w:fill="002C6C"/>
          </w:tcPr>
          <w:p w14:paraId="4633F4F4" w14:textId="77777777" w:rsidR="002F2704" w:rsidRDefault="003A3A52">
            <w:pPr>
              <w:pStyle w:val="TableParagraph"/>
              <w:spacing w:before="113"/>
              <w:ind w:left="107"/>
              <w:rPr>
                <w:b/>
                <w:sz w:val="16"/>
              </w:rPr>
            </w:pPr>
            <w:r>
              <w:rPr>
                <w:b/>
                <w:color w:val="FFFFFF"/>
                <w:sz w:val="16"/>
              </w:rPr>
              <w:t>Requirements</w:t>
            </w:r>
          </w:p>
        </w:tc>
      </w:tr>
      <w:tr w:rsidR="002F2704" w14:paraId="79691D92" w14:textId="77777777">
        <w:trPr>
          <w:trHeight w:val="546"/>
        </w:trPr>
        <w:tc>
          <w:tcPr>
            <w:tcW w:w="2196" w:type="dxa"/>
          </w:tcPr>
          <w:p w14:paraId="58C00AB7" w14:textId="77777777" w:rsidR="002F2704" w:rsidRDefault="003A3A52">
            <w:pPr>
              <w:pStyle w:val="TableParagraph"/>
              <w:spacing w:before="113"/>
              <w:ind w:left="107"/>
              <w:rPr>
                <w:b/>
                <w:sz w:val="16"/>
              </w:rPr>
            </w:pPr>
            <w:r>
              <w:rPr>
                <w:b/>
                <w:color w:val="141414"/>
                <w:sz w:val="16"/>
              </w:rPr>
              <w:t>Size</w:t>
            </w:r>
          </w:p>
        </w:tc>
        <w:tc>
          <w:tcPr>
            <w:tcW w:w="2196" w:type="dxa"/>
          </w:tcPr>
          <w:p w14:paraId="5A67F49B" w14:textId="77777777" w:rsidR="002F2704" w:rsidRDefault="002F2704">
            <w:pPr>
              <w:pStyle w:val="TableParagraph"/>
              <w:rPr>
                <w:rFonts w:ascii="Times New Roman"/>
                <w:sz w:val="16"/>
              </w:rPr>
            </w:pPr>
          </w:p>
        </w:tc>
        <w:tc>
          <w:tcPr>
            <w:tcW w:w="2196" w:type="dxa"/>
          </w:tcPr>
          <w:p w14:paraId="611FCE40" w14:textId="77777777" w:rsidR="002F2704" w:rsidRDefault="002F2704">
            <w:pPr>
              <w:pStyle w:val="TableParagraph"/>
              <w:rPr>
                <w:rFonts w:ascii="Times New Roman"/>
                <w:sz w:val="16"/>
              </w:rPr>
            </w:pPr>
          </w:p>
        </w:tc>
        <w:tc>
          <w:tcPr>
            <w:tcW w:w="1171" w:type="dxa"/>
          </w:tcPr>
          <w:p w14:paraId="1C385554" w14:textId="77777777" w:rsidR="002F2704" w:rsidRDefault="002F2704">
            <w:pPr>
              <w:pStyle w:val="TableParagraph"/>
              <w:rPr>
                <w:rFonts w:ascii="Times New Roman"/>
                <w:sz w:val="16"/>
              </w:rPr>
            </w:pPr>
          </w:p>
        </w:tc>
        <w:tc>
          <w:tcPr>
            <w:tcW w:w="3869" w:type="dxa"/>
          </w:tcPr>
          <w:p w14:paraId="382E3675" w14:textId="77777777" w:rsidR="002F2704" w:rsidRDefault="003A3A52">
            <w:pPr>
              <w:pStyle w:val="TableParagraph"/>
              <w:spacing w:before="116"/>
              <w:ind w:left="105" w:right="143"/>
              <w:rPr>
                <w:sz w:val="16"/>
              </w:rPr>
            </w:pPr>
            <w:r>
              <w:rPr>
                <w:color w:val="141414"/>
                <w:sz w:val="16"/>
              </w:rPr>
              <w:t>The physical dimensions or proportions of an  object depicted as a code or a</w:t>
            </w:r>
            <w:r>
              <w:rPr>
                <w:color w:val="141414"/>
                <w:spacing w:val="-6"/>
                <w:sz w:val="16"/>
              </w:rPr>
              <w:t xml:space="preserve"> </w:t>
            </w:r>
            <w:r>
              <w:rPr>
                <w:color w:val="141414"/>
                <w:sz w:val="16"/>
              </w:rPr>
              <w:t>description.</w:t>
            </w:r>
          </w:p>
        </w:tc>
        <w:tc>
          <w:tcPr>
            <w:tcW w:w="2515" w:type="dxa"/>
          </w:tcPr>
          <w:p w14:paraId="5FEBF028" w14:textId="77777777" w:rsidR="002F2704" w:rsidRDefault="002F2704">
            <w:pPr>
              <w:pStyle w:val="TableParagraph"/>
              <w:rPr>
                <w:rFonts w:ascii="Times New Roman"/>
                <w:sz w:val="16"/>
              </w:rPr>
            </w:pPr>
          </w:p>
        </w:tc>
      </w:tr>
      <w:tr w:rsidR="002F2704" w14:paraId="625D9A57" w14:textId="77777777">
        <w:trPr>
          <w:trHeight w:val="364"/>
        </w:trPr>
        <w:tc>
          <w:tcPr>
            <w:tcW w:w="2196" w:type="dxa"/>
          </w:tcPr>
          <w:p w14:paraId="50A07195" w14:textId="77777777" w:rsidR="002F2704" w:rsidRDefault="003A3A52">
            <w:pPr>
              <w:pStyle w:val="TableParagraph"/>
              <w:spacing w:before="116"/>
              <w:ind w:left="107"/>
              <w:rPr>
                <w:sz w:val="16"/>
              </w:rPr>
            </w:pPr>
            <w:r>
              <w:rPr>
                <w:color w:val="141414"/>
                <w:sz w:val="16"/>
              </w:rPr>
              <w:t>Attribute</w:t>
            </w:r>
          </w:p>
        </w:tc>
        <w:tc>
          <w:tcPr>
            <w:tcW w:w="2196" w:type="dxa"/>
          </w:tcPr>
          <w:p w14:paraId="36325199" w14:textId="77777777" w:rsidR="002F2704" w:rsidRDefault="003A3A52">
            <w:pPr>
              <w:pStyle w:val="TableParagraph"/>
              <w:spacing w:before="116"/>
              <w:ind w:left="107"/>
              <w:rPr>
                <w:sz w:val="16"/>
              </w:rPr>
            </w:pPr>
            <w:r>
              <w:rPr>
                <w:color w:val="141414"/>
                <w:sz w:val="16"/>
              </w:rPr>
              <w:t>descriptiveSize</w:t>
            </w:r>
          </w:p>
        </w:tc>
        <w:tc>
          <w:tcPr>
            <w:tcW w:w="2196" w:type="dxa"/>
          </w:tcPr>
          <w:p w14:paraId="437126B6" w14:textId="77777777" w:rsidR="002F2704" w:rsidRDefault="003A3A52">
            <w:pPr>
              <w:pStyle w:val="TableParagraph"/>
              <w:spacing w:before="116"/>
              <w:ind w:left="107"/>
              <w:rPr>
                <w:sz w:val="16"/>
              </w:rPr>
            </w:pPr>
            <w:r>
              <w:rPr>
                <w:color w:val="141414"/>
                <w:sz w:val="16"/>
              </w:rPr>
              <w:t>Description80</w:t>
            </w:r>
          </w:p>
        </w:tc>
        <w:tc>
          <w:tcPr>
            <w:tcW w:w="1171" w:type="dxa"/>
          </w:tcPr>
          <w:p w14:paraId="66E6DC92" w14:textId="77777777" w:rsidR="002F2704" w:rsidRDefault="003A3A52">
            <w:pPr>
              <w:pStyle w:val="TableParagraph"/>
              <w:spacing w:before="116"/>
              <w:ind w:left="107"/>
              <w:rPr>
                <w:sz w:val="16"/>
              </w:rPr>
            </w:pPr>
            <w:r>
              <w:rPr>
                <w:color w:val="141414"/>
                <w:sz w:val="16"/>
              </w:rPr>
              <w:t>0..1</w:t>
            </w:r>
          </w:p>
        </w:tc>
        <w:tc>
          <w:tcPr>
            <w:tcW w:w="3869" w:type="dxa"/>
          </w:tcPr>
          <w:p w14:paraId="41A8BFAE" w14:textId="77777777" w:rsidR="002F2704" w:rsidRDefault="003A3A52">
            <w:pPr>
              <w:pStyle w:val="TableParagraph"/>
              <w:spacing w:before="116"/>
              <w:ind w:left="105"/>
              <w:rPr>
                <w:sz w:val="16"/>
              </w:rPr>
            </w:pPr>
            <w:r>
              <w:rPr>
                <w:color w:val="141414"/>
                <w:sz w:val="16"/>
              </w:rPr>
              <w:t>A description of the size of an object.</w:t>
            </w:r>
          </w:p>
        </w:tc>
        <w:tc>
          <w:tcPr>
            <w:tcW w:w="2515" w:type="dxa"/>
          </w:tcPr>
          <w:p w14:paraId="01CE4C9B" w14:textId="77777777" w:rsidR="002F2704" w:rsidRDefault="002F2704">
            <w:pPr>
              <w:pStyle w:val="TableParagraph"/>
              <w:rPr>
                <w:rFonts w:ascii="Times New Roman"/>
                <w:sz w:val="16"/>
              </w:rPr>
            </w:pPr>
          </w:p>
        </w:tc>
      </w:tr>
      <w:tr w:rsidR="002F2704" w14:paraId="7DD1C5EA" w14:textId="77777777">
        <w:trPr>
          <w:trHeight w:val="731"/>
        </w:trPr>
        <w:tc>
          <w:tcPr>
            <w:tcW w:w="2196" w:type="dxa"/>
          </w:tcPr>
          <w:p w14:paraId="3BF6F91D" w14:textId="77777777" w:rsidR="002F2704" w:rsidRDefault="003A3A52">
            <w:pPr>
              <w:pStyle w:val="TableParagraph"/>
              <w:spacing w:before="116"/>
              <w:ind w:left="107"/>
              <w:rPr>
                <w:sz w:val="16"/>
              </w:rPr>
            </w:pPr>
            <w:r>
              <w:rPr>
                <w:color w:val="141414"/>
                <w:sz w:val="16"/>
              </w:rPr>
              <w:t>Attribute</w:t>
            </w:r>
          </w:p>
        </w:tc>
        <w:tc>
          <w:tcPr>
            <w:tcW w:w="2196" w:type="dxa"/>
          </w:tcPr>
          <w:p w14:paraId="0CBFA189" w14:textId="77777777" w:rsidR="002F2704" w:rsidRDefault="003A3A52">
            <w:pPr>
              <w:pStyle w:val="TableParagraph"/>
              <w:spacing w:before="116"/>
              <w:ind w:left="107"/>
              <w:rPr>
                <w:sz w:val="16"/>
              </w:rPr>
            </w:pPr>
            <w:r>
              <w:rPr>
                <w:color w:val="141414"/>
                <w:sz w:val="16"/>
              </w:rPr>
              <w:t>sizeCode</w:t>
            </w:r>
          </w:p>
        </w:tc>
        <w:tc>
          <w:tcPr>
            <w:tcW w:w="2196" w:type="dxa"/>
          </w:tcPr>
          <w:p w14:paraId="2EA4A9A3" w14:textId="77777777" w:rsidR="002F2704" w:rsidRDefault="003A3A52">
            <w:pPr>
              <w:pStyle w:val="TableParagraph"/>
              <w:spacing w:before="116"/>
              <w:ind w:left="107"/>
              <w:rPr>
                <w:sz w:val="16"/>
              </w:rPr>
            </w:pPr>
            <w:r>
              <w:rPr>
                <w:color w:val="141414"/>
                <w:sz w:val="16"/>
              </w:rPr>
              <w:t>SizeCode</w:t>
            </w:r>
          </w:p>
        </w:tc>
        <w:tc>
          <w:tcPr>
            <w:tcW w:w="1171" w:type="dxa"/>
          </w:tcPr>
          <w:p w14:paraId="7E0C93C6" w14:textId="77777777" w:rsidR="002F2704" w:rsidRDefault="003A3A52">
            <w:pPr>
              <w:pStyle w:val="TableParagraph"/>
              <w:spacing w:before="116"/>
              <w:ind w:left="107"/>
              <w:rPr>
                <w:sz w:val="16"/>
              </w:rPr>
            </w:pPr>
            <w:r>
              <w:rPr>
                <w:color w:val="141414"/>
                <w:sz w:val="16"/>
              </w:rPr>
              <w:t>0..1</w:t>
            </w:r>
          </w:p>
        </w:tc>
        <w:tc>
          <w:tcPr>
            <w:tcW w:w="3869" w:type="dxa"/>
          </w:tcPr>
          <w:p w14:paraId="438E10A9" w14:textId="77777777" w:rsidR="002F2704" w:rsidRDefault="003A3A52">
            <w:pPr>
              <w:pStyle w:val="TableParagraph"/>
              <w:spacing w:before="116"/>
              <w:ind w:left="105" w:right="96"/>
              <w:jc w:val="both"/>
              <w:rPr>
                <w:sz w:val="16"/>
              </w:rPr>
            </w:pPr>
            <w:r>
              <w:rPr>
                <w:color w:val="141414"/>
                <w:sz w:val="16"/>
              </w:rPr>
              <w:t>Code specifying the size of an object and the size coding system being applied, for example L (buyer assigned).</w:t>
            </w:r>
          </w:p>
        </w:tc>
        <w:tc>
          <w:tcPr>
            <w:tcW w:w="2515" w:type="dxa"/>
          </w:tcPr>
          <w:p w14:paraId="3C21F571" w14:textId="77777777" w:rsidR="002F2704" w:rsidRDefault="002F2704">
            <w:pPr>
              <w:pStyle w:val="TableParagraph"/>
              <w:rPr>
                <w:rFonts w:ascii="Times New Roman"/>
                <w:sz w:val="16"/>
              </w:rPr>
            </w:pPr>
          </w:p>
        </w:tc>
      </w:tr>
    </w:tbl>
    <w:p w14:paraId="73A2A85A" w14:textId="77777777" w:rsidR="002F2704" w:rsidRDefault="002F2704">
      <w:pPr>
        <w:rPr>
          <w:rFonts w:ascii="Times New Roman"/>
          <w:sz w:val="16"/>
        </w:rPr>
        <w:sectPr w:rsidR="002F2704">
          <w:pgSz w:w="16840" w:h="11910" w:orient="landscape"/>
          <w:pgMar w:top="1040" w:right="780" w:bottom="740" w:left="1220" w:header="575" w:footer="558" w:gutter="0"/>
          <w:cols w:space="720"/>
        </w:sectPr>
      </w:pPr>
    </w:p>
    <w:p w14:paraId="422178C2" w14:textId="77777777" w:rsidR="002F2704" w:rsidRDefault="002F2704">
      <w:pPr>
        <w:pStyle w:val="BodyText"/>
        <w:rPr>
          <w:b/>
          <w:sz w:val="17"/>
        </w:rPr>
      </w:pPr>
    </w:p>
    <w:p w14:paraId="19229241" w14:textId="77777777" w:rsidR="002F2704" w:rsidRDefault="003A3A52">
      <w:pPr>
        <w:pStyle w:val="Heading3"/>
        <w:numPr>
          <w:ilvl w:val="2"/>
          <w:numId w:val="14"/>
        </w:numPr>
        <w:tabs>
          <w:tab w:val="left" w:pos="1084"/>
        </w:tabs>
      </w:pPr>
      <w:bookmarkStart w:id="103" w:name="4.4.19._Target_Market"/>
      <w:bookmarkStart w:id="104" w:name="_bookmark51"/>
      <w:bookmarkEnd w:id="103"/>
      <w:bookmarkEnd w:id="104"/>
      <w:r>
        <w:rPr>
          <w:color w:val="002C6C"/>
        </w:rPr>
        <w:t>Target</w:t>
      </w:r>
      <w:r>
        <w:rPr>
          <w:color w:val="002C6C"/>
          <w:spacing w:val="-2"/>
        </w:rPr>
        <w:t xml:space="preserve"> </w:t>
      </w:r>
      <w:r>
        <w:rPr>
          <w:color w:val="002C6C"/>
        </w:rPr>
        <w:t>Market</w:t>
      </w:r>
    </w:p>
    <w:p w14:paraId="5E51910B" w14:textId="77777777" w:rsidR="002F2704" w:rsidRDefault="002F2704">
      <w:pPr>
        <w:pStyle w:val="BodyText"/>
        <w:spacing w:before="7"/>
        <w:rPr>
          <w:b/>
        </w:rPr>
      </w:pPr>
    </w:p>
    <w:p w14:paraId="7A362D22" w14:textId="77777777" w:rsidR="002F2704" w:rsidRDefault="003A3A52">
      <w:pPr>
        <w:pStyle w:val="Heading4"/>
        <w:spacing w:before="0"/>
      </w:pPr>
      <w:r>
        <w:rPr>
          <w:color w:val="002C6C"/>
        </w:rPr>
        <w:t>Class Diagram</w:t>
      </w:r>
    </w:p>
    <w:p w14:paraId="0B6E5EE6" w14:textId="544A3C97" w:rsidR="002F2704" w:rsidRDefault="006F2C78">
      <w:pPr>
        <w:pStyle w:val="BodyText"/>
        <w:spacing w:before="6"/>
        <w:rPr>
          <w:b/>
          <w:sz w:val="11"/>
        </w:rPr>
      </w:pPr>
      <w:r>
        <w:rPr>
          <w:noProof/>
        </w:rPr>
        <mc:AlternateContent>
          <mc:Choice Requires="wpg">
            <w:drawing>
              <wp:anchor distT="0" distB="0" distL="0" distR="0" simplePos="0" relativeHeight="251966464" behindDoc="1" locked="0" layoutInCell="1" allowOverlap="1" wp14:anchorId="25D013F0" wp14:editId="4EEF7AE3">
                <wp:simplePos x="0" y="0"/>
                <wp:positionH relativeFrom="page">
                  <wp:posOffset>1492250</wp:posOffset>
                </wp:positionH>
                <wp:positionV relativeFrom="paragraph">
                  <wp:posOffset>109220</wp:posOffset>
                </wp:positionV>
                <wp:extent cx="3432810" cy="1261745"/>
                <wp:effectExtent l="0" t="0" r="0" b="0"/>
                <wp:wrapTopAndBottom/>
                <wp:docPr id="11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2810" cy="1261745"/>
                          <a:chOff x="2350" y="172"/>
                          <a:chExt cx="5406" cy="1987"/>
                        </a:xfrm>
                      </wpg:grpSpPr>
                      <wps:wsp>
                        <wps:cNvPr id="114" name="Freeform 45"/>
                        <wps:cNvSpPr>
                          <a:spLocks/>
                        </wps:cNvSpPr>
                        <wps:spPr bwMode="auto">
                          <a:xfrm>
                            <a:off x="2350" y="171"/>
                            <a:ext cx="1752" cy="284"/>
                          </a:xfrm>
                          <a:custGeom>
                            <a:avLst/>
                            <a:gdLst>
                              <a:gd name="T0" fmla="+- 0 4102 2350"/>
                              <a:gd name="T1" fmla="*/ T0 w 1752"/>
                              <a:gd name="T2" fmla="+- 0 172 172"/>
                              <a:gd name="T3" fmla="*/ 172 h 284"/>
                              <a:gd name="T4" fmla="+- 0 2350 2350"/>
                              <a:gd name="T5" fmla="*/ T4 w 1752"/>
                              <a:gd name="T6" fmla="+- 0 172 172"/>
                              <a:gd name="T7" fmla="*/ 172 h 284"/>
                              <a:gd name="T8" fmla="+- 0 2350 2350"/>
                              <a:gd name="T9" fmla="*/ T8 w 1752"/>
                              <a:gd name="T10" fmla="+- 0 456 172"/>
                              <a:gd name="T11" fmla="*/ 456 h 284"/>
                              <a:gd name="T12" fmla="+- 0 3907 2350"/>
                              <a:gd name="T13" fmla="*/ T12 w 1752"/>
                              <a:gd name="T14" fmla="+- 0 456 172"/>
                              <a:gd name="T15" fmla="*/ 456 h 284"/>
                              <a:gd name="T16" fmla="+- 0 4102 2350"/>
                              <a:gd name="T17" fmla="*/ T16 w 1752"/>
                              <a:gd name="T18" fmla="+- 0 246 172"/>
                              <a:gd name="T19" fmla="*/ 246 h 284"/>
                              <a:gd name="T20" fmla="+- 0 4102 2350"/>
                              <a:gd name="T21" fmla="*/ T20 w 1752"/>
                              <a:gd name="T22" fmla="+- 0 172 172"/>
                              <a:gd name="T23" fmla="*/ 172 h 284"/>
                            </a:gdLst>
                            <a:ahLst/>
                            <a:cxnLst>
                              <a:cxn ang="0">
                                <a:pos x="T1" y="T3"/>
                              </a:cxn>
                              <a:cxn ang="0">
                                <a:pos x="T5" y="T7"/>
                              </a:cxn>
                              <a:cxn ang="0">
                                <a:pos x="T9" y="T11"/>
                              </a:cxn>
                              <a:cxn ang="0">
                                <a:pos x="T13" y="T15"/>
                              </a:cxn>
                              <a:cxn ang="0">
                                <a:pos x="T17" y="T19"/>
                              </a:cxn>
                              <a:cxn ang="0">
                                <a:pos x="T21" y="T23"/>
                              </a:cxn>
                            </a:cxnLst>
                            <a:rect l="0" t="0" r="r" b="b"/>
                            <a:pathLst>
                              <a:path w="1752" h="284">
                                <a:moveTo>
                                  <a:pt x="1752" y="0"/>
                                </a:moveTo>
                                <a:lnTo>
                                  <a:pt x="0" y="0"/>
                                </a:lnTo>
                                <a:lnTo>
                                  <a:pt x="0" y="284"/>
                                </a:lnTo>
                                <a:lnTo>
                                  <a:pt x="1557" y="284"/>
                                </a:lnTo>
                                <a:lnTo>
                                  <a:pt x="1752" y="74"/>
                                </a:lnTo>
                                <a:lnTo>
                                  <a:pt x="17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44"/>
                        <wps:cNvSpPr>
                          <a:spLocks/>
                        </wps:cNvSpPr>
                        <wps:spPr bwMode="auto">
                          <a:xfrm>
                            <a:off x="2350" y="171"/>
                            <a:ext cx="1752" cy="284"/>
                          </a:xfrm>
                          <a:custGeom>
                            <a:avLst/>
                            <a:gdLst>
                              <a:gd name="T0" fmla="+- 0 2350 2350"/>
                              <a:gd name="T1" fmla="*/ T0 w 1752"/>
                              <a:gd name="T2" fmla="+- 0 456 172"/>
                              <a:gd name="T3" fmla="*/ 456 h 284"/>
                              <a:gd name="T4" fmla="+- 0 3907 2350"/>
                              <a:gd name="T5" fmla="*/ T4 w 1752"/>
                              <a:gd name="T6" fmla="+- 0 456 172"/>
                              <a:gd name="T7" fmla="*/ 456 h 284"/>
                              <a:gd name="T8" fmla="+- 0 4102 2350"/>
                              <a:gd name="T9" fmla="*/ T8 w 1752"/>
                              <a:gd name="T10" fmla="+- 0 246 172"/>
                              <a:gd name="T11" fmla="*/ 246 h 284"/>
                              <a:gd name="T12" fmla="+- 0 4102 2350"/>
                              <a:gd name="T13" fmla="*/ T12 w 1752"/>
                              <a:gd name="T14" fmla="+- 0 172 172"/>
                              <a:gd name="T15" fmla="*/ 172 h 284"/>
                              <a:gd name="T16" fmla="+- 0 2350 2350"/>
                              <a:gd name="T17" fmla="*/ T16 w 1752"/>
                              <a:gd name="T18" fmla="+- 0 172 172"/>
                              <a:gd name="T19" fmla="*/ 172 h 284"/>
                              <a:gd name="T20" fmla="+- 0 2350 2350"/>
                              <a:gd name="T21" fmla="*/ T20 w 1752"/>
                              <a:gd name="T22" fmla="+- 0 456 172"/>
                              <a:gd name="T23" fmla="*/ 456 h 284"/>
                            </a:gdLst>
                            <a:ahLst/>
                            <a:cxnLst>
                              <a:cxn ang="0">
                                <a:pos x="T1" y="T3"/>
                              </a:cxn>
                              <a:cxn ang="0">
                                <a:pos x="T5" y="T7"/>
                              </a:cxn>
                              <a:cxn ang="0">
                                <a:pos x="T9" y="T11"/>
                              </a:cxn>
                              <a:cxn ang="0">
                                <a:pos x="T13" y="T15"/>
                              </a:cxn>
                              <a:cxn ang="0">
                                <a:pos x="T17" y="T19"/>
                              </a:cxn>
                              <a:cxn ang="0">
                                <a:pos x="T21" y="T23"/>
                              </a:cxn>
                            </a:cxnLst>
                            <a:rect l="0" t="0" r="r" b="b"/>
                            <a:pathLst>
                              <a:path w="1752" h="284">
                                <a:moveTo>
                                  <a:pt x="0" y="284"/>
                                </a:moveTo>
                                <a:lnTo>
                                  <a:pt x="1557" y="284"/>
                                </a:lnTo>
                                <a:lnTo>
                                  <a:pt x="1752" y="74"/>
                                </a:lnTo>
                                <a:lnTo>
                                  <a:pt x="1752" y="0"/>
                                </a:lnTo>
                                <a:lnTo>
                                  <a:pt x="0" y="0"/>
                                </a:lnTo>
                                <a:lnTo>
                                  <a:pt x="0" y="28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Text Box 43"/>
                        <wps:cNvSpPr txBox="1">
                          <a:spLocks noChangeArrowheads="1"/>
                        </wps:cNvSpPr>
                        <wps:spPr bwMode="auto">
                          <a:xfrm>
                            <a:off x="2350" y="171"/>
                            <a:ext cx="5406" cy="1987"/>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A2EDCE" w14:textId="77777777" w:rsidR="00A7275B" w:rsidRDefault="00A7275B">
                              <w:pPr>
                                <w:spacing w:before="53"/>
                                <w:ind w:left="74"/>
                                <w:rPr>
                                  <w:b/>
                                  <w:sz w:val="15"/>
                                </w:rPr>
                              </w:pPr>
                              <w:r>
                                <w:rPr>
                                  <w:b/>
                                  <w:sz w:val="15"/>
                                </w:rPr>
                                <w:t>class Target Market</w:t>
                              </w:r>
                            </w:p>
                            <w:p w14:paraId="7C89ECF2" w14:textId="77777777" w:rsidR="00A7275B" w:rsidRDefault="00A7275B">
                              <w:pPr>
                                <w:rPr>
                                  <w:b/>
                                  <w:sz w:val="16"/>
                                </w:rPr>
                              </w:pPr>
                            </w:p>
                            <w:p w14:paraId="5253FC72" w14:textId="77777777" w:rsidR="00A7275B" w:rsidRDefault="00A7275B">
                              <w:pPr>
                                <w:spacing w:before="4"/>
                                <w:rPr>
                                  <w:b/>
                                  <w:sz w:val="18"/>
                                </w:rPr>
                              </w:pPr>
                            </w:p>
                            <w:p w14:paraId="7B08770E" w14:textId="77777777" w:rsidR="00A7275B" w:rsidRDefault="00A7275B">
                              <w:pPr>
                                <w:ind w:left="2211" w:right="2212"/>
                                <w:jc w:val="center"/>
                                <w:rPr>
                                  <w:b/>
                                  <w:sz w:val="15"/>
                                </w:rPr>
                              </w:pPr>
                              <w:r>
                                <w:rPr>
                                  <w:b/>
                                  <w:sz w:val="15"/>
                                </w:rPr>
                                <w:t>TargetMarket</w:t>
                              </w:r>
                            </w:p>
                            <w:p w14:paraId="0ECC4588" w14:textId="77777777" w:rsidR="00A7275B" w:rsidRDefault="00A7275B">
                              <w:pPr>
                                <w:spacing w:before="7"/>
                                <w:rPr>
                                  <w:b/>
                                  <w:sz w:val="13"/>
                                </w:rPr>
                              </w:pPr>
                            </w:p>
                            <w:p w14:paraId="4D94262E" w14:textId="77777777" w:rsidR="00A7275B" w:rsidRDefault="00A7275B">
                              <w:pPr>
                                <w:ind w:left="404"/>
                                <w:rPr>
                                  <w:sz w:val="15"/>
                                </w:rPr>
                              </w:pPr>
                              <w:r>
                                <w:rPr>
                                  <w:color w:val="8B0000"/>
                                  <w:sz w:val="15"/>
                                </w:rPr>
                                <w:t>+ targetMarketCountryCode: CountryCode</w:t>
                              </w:r>
                            </w:p>
                            <w:p w14:paraId="4789A042" w14:textId="77777777" w:rsidR="00A7275B" w:rsidRDefault="00A7275B">
                              <w:pPr>
                                <w:spacing w:before="22"/>
                                <w:ind w:left="404"/>
                                <w:rPr>
                                  <w:sz w:val="15"/>
                                </w:rPr>
                              </w:pPr>
                              <w:r>
                                <w:rPr>
                                  <w:color w:val="8B0000"/>
                                  <w:sz w:val="15"/>
                                </w:rPr>
                                <w:t>+ targetMarketSubdivisionCode: CountrySubdivisionCode [0..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D013F0" id="Group 42" o:spid="_x0000_s2147" style="position:absolute;margin-left:117.5pt;margin-top:8.6pt;width:270.3pt;height:99.35pt;z-index:-251350016;mso-wrap-distance-left:0;mso-wrap-distance-right:0;mso-position-horizontal-relative:page" coordorigin="2350,172" coordsize="5406,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">
                <v:shape id="Freeform 45" o:spid="_x0000_s2148" style="position:absolute;left:2350;top:171;width:1752;height:284;visibility:visible;mso-wrap-style:square;v-text-anchor:top" coordsize="175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" path="m1752,l,,,284r1557,l1752,74r,-74xe" stroked="f">
                  <v:path arrowok="t" o:connecttype="custom" o:connectlocs="1752,172;0,172;0,456;1557,456;1752,246;1752,172" o:connectangles="0,0,0,0,0,0"/>
                </v:shape>
                <v:shape id="Freeform 44" o:spid="_x0000_s2149" style="position:absolute;left:2350;top:171;width:1752;height:284;visibility:visible;mso-wrap-style:square;v-text-anchor:top" coordsize="175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" path="m,284r1557,l1752,74r,-74l,,,284e" filled="f" strokeweight="0">
                  <v:path arrowok="t" o:connecttype="custom" o:connectlocs="0,456;1557,456;1752,246;1752,172;0,172;0,456" o:connectangles="0,0,0,0,0,0"/>
                </v:shape>
                <v:shape id="Text Box 43" o:spid="_x0000_s2150" type="#_x0000_t202" style="position:absolute;left:2350;top:171;width:5406;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" filled="f" strokeweight="0">
                  <v:textbox inset="0,0,0,0">
                    <w:txbxContent>
                      <w:p w14:paraId="63A2EDCE" w14:textId="77777777" w:rsidR="00A7275B" w:rsidRDefault="00A7275B">
                        <w:pPr>
                          <w:spacing w:before="53"/>
                          <w:ind w:left="74"/>
                          <w:rPr>
                            <w:b/>
                            <w:sz w:val="15"/>
                          </w:rPr>
                        </w:pPr>
                        <w:r>
                          <w:rPr>
                            <w:b/>
                            <w:sz w:val="15"/>
                          </w:rPr>
                          <w:t>class Target Market</w:t>
                        </w:r>
                      </w:p>
                      <w:p w14:paraId="7C89ECF2" w14:textId="77777777" w:rsidR="00A7275B" w:rsidRDefault="00A7275B">
                        <w:pPr>
                          <w:rPr>
                            <w:b/>
                            <w:sz w:val="16"/>
                          </w:rPr>
                        </w:pPr>
                      </w:p>
                      <w:p w14:paraId="5253FC72" w14:textId="77777777" w:rsidR="00A7275B" w:rsidRDefault="00A7275B">
                        <w:pPr>
                          <w:spacing w:before="4"/>
                          <w:rPr>
                            <w:b/>
                            <w:sz w:val="18"/>
                          </w:rPr>
                        </w:pPr>
                      </w:p>
                      <w:p w14:paraId="7B08770E" w14:textId="77777777" w:rsidR="00A7275B" w:rsidRDefault="00A7275B">
                        <w:pPr>
                          <w:ind w:left="2211" w:right="2212"/>
                          <w:jc w:val="center"/>
                          <w:rPr>
                            <w:b/>
                            <w:sz w:val="15"/>
                          </w:rPr>
                        </w:pPr>
                        <w:r>
                          <w:rPr>
                            <w:b/>
                            <w:sz w:val="15"/>
                          </w:rPr>
                          <w:t>TargetMarket</w:t>
                        </w:r>
                      </w:p>
                      <w:p w14:paraId="0ECC4588" w14:textId="77777777" w:rsidR="00A7275B" w:rsidRDefault="00A7275B">
                        <w:pPr>
                          <w:spacing w:before="7"/>
                          <w:rPr>
                            <w:b/>
                            <w:sz w:val="13"/>
                          </w:rPr>
                        </w:pPr>
                      </w:p>
                      <w:p w14:paraId="4D94262E" w14:textId="77777777" w:rsidR="00A7275B" w:rsidRDefault="00A7275B">
                        <w:pPr>
                          <w:ind w:left="404"/>
                          <w:rPr>
                            <w:sz w:val="15"/>
                          </w:rPr>
                        </w:pPr>
                        <w:r>
                          <w:rPr>
                            <w:color w:val="8B0000"/>
                            <w:sz w:val="15"/>
                          </w:rPr>
                          <w:t>+ targetMarketCountryCode: CountryCode</w:t>
                        </w:r>
                      </w:p>
                      <w:p w14:paraId="4789A042" w14:textId="77777777" w:rsidR="00A7275B" w:rsidRDefault="00A7275B">
                        <w:pPr>
                          <w:spacing w:before="22"/>
                          <w:ind w:left="404"/>
                          <w:rPr>
                            <w:sz w:val="15"/>
                          </w:rPr>
                        </w:pPr>
                        <w:r>
                          <w:rPr>
                            <w:color w:val="8B0000"/>
                            <w:sz w:val="15"/>
                          </w:rPr>
                          <w:t>+ targetMarketSubdivisionCode: CountrySubdivisionCode [0..1]</w:t>
                        </w:r>
                      </w:p>
                    </w:txbxContent>
                  </v:textbox>
                </v:shape>
                <w10:wrap type="topAndBottom" anchorx="page"/>
              </v:group>
            </w:pict>
          </mc:Fallback>
        </mc:AlternateContent>
      </w:r>
    </w:p>
    <w:p w14:paraId="243B669D" w14:textId="77777777" w:rsidR="002F2704" w:rsidRDefault="002F2704">
      <w:pPr>
        <w:pStyle w:val="BodyText"/>
        <w:rPr>
          <w:b/>
          <w:sz w:val="15"/>
        </w:rPr>
      </w:pPr>
    </w:p>
    <w:p w14:paraId="15DC4C56" w14:textId="4B6E64B6" w:rsidR="002F2704" w:rsidRDefault="006F2C78">
      <w:pPr>
        <w:pStyle w:val="Heading4"/>
      </w:pPr>
      <w:r>
        <w:rPr>
          <w:noProof/>
        </w:rPr>
        <mc:AlternateContent>
          <mc:Choice Requires="wpg">
            <w:drawing>
              <wp:anchor distT="0" distB="0" distL="114300" distR="114300" simplePos="0" relativeHeight="236900352" behindDoc="1" locked="0" layoutInCell="1" allowOverlap="1" wp14:anchorId="3A99B076" wp14:editId="39B40D48">
                <wp:simplePos x="0" y="0"/>
                <wp:positionH relativeFrom="page">
                  <wp:posOffset>1696720</wp:posOffset>
                </wp:positionH>
                <wp:positionV relativeFrom="paragraph">
                  <wp:posOffset>-1090930</wp:posOffset>
                </wp:positionV>
                <wp:extent cx="3042920" cy="777875"/>
                <wp:effectExtent l="0" t="0" r="0" b="0"/>
                <wp:wrapNone/>
                <wp:docPr id="10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777875"/>
                          <a:chOff x="2672" y="-1718"/>
                          <a:chExt cx="4792" cy="1225"/>
                        </a:xfrm>
                      </wpg:grpSpPr>
                      <wps:wsp>
                        <wps:cNvPr id="108" name="Rectangle 41"/>
                        <wps:cNvSpPr>
                          <a:spLocks noChangeArrowheads="1"/>
                        </wps:cNvSpPr>
                        <wps:spPr bwMode="auto">
                          <a:xfrm>
                            <a:off x="2724" y="-1667"/>
                            <a:ext cx="4732" cy="1166"/>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40"/>
                        <wps:cNvSpPr>
                          <a:spLocks noChangeArrowheads="1"/>
                        </wps:cNvSpPr>
                        <wps:spPr bwMode="auto">
                          <a:xfrm>
                            <a:off x="2724" y="-1667"/>
                            <a:ext cx="4732" cy="1166"/>
                          </a:xfrm>
                          <a:prstGeom prst="rect">
                            <a:avLst/>
                          </a:prstGeom>
                          <a:noFill/>
                          <a:ln w="9487">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 name="Picture 39"/>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2679" y="-1711"/>
                            <a:ext cx="4732" cy="1166"/>
                          </a:xfrm>
                          <a:prstGeom prst="rect">
                            <a:avLst/>
                          </a:prstGeom>
                          <a:noFill/>
                          <a:extLst>
                            <a:ext uri="{909E8E84-426E-40DD-AFC4-6F175D3DCCD1}">
                              <a14:hiddenFill xmlns:a14="http://schemas.microsoft.com/office/drawing/2010/main">
                                <a:solidFill>
                                  <a:srgbClr val="FFFFFF"/>
                                </a:solidFill>
                              </a14:hiddenFill>
                            </a:ext>
                          </a:extLst>
                        </pic:spPr>
                      </pic:pic>
                      <wps:wsp>
                        <wps:cNvPr id="111" name="Rectangle 38"/>
                        <wps:cNvSpPr>
                          <a:spLocks noChangeArrowheads="1"/>
                        </wps:cNvSpPr>
                        <wps:spPr bwMode="auto">
                          <a:xfrm>
                            <a:off x="2679" y="-1711"/>
                            <a:ext cx="4732" cy="1166"/>
                          </a:xfrm>
                          <a:prstGeom prst="rect">
                            <a:avLst/>
                          </a:prstGeom>
                          <a:noFill/>
                          <a:ln w="948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Line 37"/>
                        <wps:cNvCnPr>
                          <a:cxnSpLocks noChangeShapeType="1"/>
                        </wps:cNvCnPr>
                        <wps:spPr bwMode="auto">
                          <a:xfrm>
                            <a:off x="2680" y="-1308"/>
                            <a:ext cx="4731" cy="0"/>
                          </a:xfrm>
                          <a:prstGeom prst="line">
                            <a:avLst/>
                          </a:prstGeom>
                          <a:noFill/>
                          <a:ln w="948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25E1E6" id="Group 36" o:spid="_x0000_s1026" style="position:absolute;margin-left:133.6pt;margin-top:-85.9pt;width:239.6pt;height:61.25pt;z-index:-266416128;mso-position-horizontal-relative:page" coordorigin="2672,-1718" coordsize="4792,1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">
                <v:rect id="Rectangle 41" o:spid="_x0000_s1027" style="position:absolute;left:2724;top:-1667;width:4732;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" fillcolor="#c0bfc0" stroked="f"/>
                <v:rect id="Rectangle 40" o:spid="_x0000_s1028" style="position:absolute;left:2724;top:-1667;width:4732;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" filled="f" strokecolor="#c0bfc0" strokeweight=".26353mm"/>
                <v:shape id="Picture 39" o:spid="_x0000_s1029" type="#_x0000_t75" style="position:absolute;left:2679;top:-1711;width:4732;height: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">
                  <v:imagedata r:id="rId284" o:title=""/>
                </v:shape>
                <v:rect id="Rectangle 38" o:spid="_x0000_s1030" style="position:absolute;left:2679;top:-1711;width:4732;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" filled="f" strokeweight=".26353mm"/>
                <v:line id="Line 37" o:spid="_x0000_s1031" style="position:absolute;visibility:visible;mso-wrap-style:square" from="2680,-1308" to="7411,-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" strokeweight=".2635mm"/>
                <w10:wrap anchorx="page"/>
              </v:group>
            </w:pict>
          </mc:Fallback>
        </mc:AlternateContent>
      </w:r>
      <w:r w:rsidR="003A3A52">
        <w:rPr>
          <w:color w:val="002C6C"/>
        </w:rPr>
        <w:t>GDD Report</w:t>
      </w:r>
    </w:p>
    <w:p w14:paraId="3F6934AB" w14:textId="77777777" w:rsidR="002F2704" w:rsidRDefault="002F2704">
      <w:pPr>
        <w:pStyle w:val="BodyText"/>
        <w:spacing w:before="6"/>
        <w:rPr>
          <w:b/>
          <w:sz w:val="5"/>
        </w:rPr>
      </w:pPr>
    </w:p>
    <w:tbl>
      <w:tblPr>
        <w:tblW w:w="0" w:type="auto"/>
        <w:tblInd w:w="11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0" w:type="dxa"/>
          <w:right w:w="0" w:type="dxa"/>
        </w:tblCellMar>
        <w:tblLook w:val="01E0" w:firstRow="1" w:lastRow="1" w:firstColumn="1" w:lastColumn="1" w:noHBand="0" w:noVBand="0"/>
      </w:tblPr>
      <w:tblGrid>
        <w:gridCol w:w="2170"/>
        <w:gridCol w:w="2316"/>
        <w:gridCol w:w="2189"/>
        <w:gridCol w:w="1054"/>
        <w:gridCol w:w="4229"/>
        <w:gridCol w:w="2043"/>
      </w:tblGrid>
      <w:tr w:rsidR="002F2704" w14:paraId="7E684EE7" w14:textId="77777777">
        <w:trPr>
          <w:trHeight w:val="549"/>
        </w:trPr>
        <w:tc>
          <w:tcPr>
            <w:tcW w:w="2170" w:type="dxa"/>
            <w:shd w:val="clear" w:color="auto" w:fill="002C6C"/>
          </w:tcPr>
          <w:p w14:paraId="42164B27" w14:textId="77777777" w:rsidR="002F2704" w:rsidRDefault="003A3A52">
            <w:pPr>
              <w:pStyle w:val="TableParagraph"/>
              <w:spacing w:before="116"/>
              <w:ind w:left="107"/>
              <w:rPr>
                <w:b/>
                <w:sz w:val="16"/>
              </w:rPr>
            </w:pPr>
            <w:r>
              <w:rPr>
                <w:b/>
                <w:color w:val="FFFFFF"/>
                <w:sz w:val="16"/>
              </w:rPr>
              <w:t>Content</w:t>
            </w:r>
          </w:p>
        </w:tc>
        <w:tc>
          <w:tcPr>
            <w:tcW w:w="2316" w:type="dxa"/>
            <w:shd w:val="clear" w:color="auto" w:fill="002C6C"/>
          </w:tcPr>
          <w:p w14:paraId="6C4DF87F" w14:textId="77777777" w:rsidR="002F2704" w:rsidRDefault="003A3A52">
            <w:pPr>
              <w:pStyle w:val="TableParagraph"/>
              <w:spacing w:before="116"/>
              <w:ind w:left="107"/>
              <w:rPr>
                <w:b/>
                <w:sz w:val="16"/>
              </w:rPr>
            </w:pPr>
            <w:r>
              <w:rPr>
                <w:b/>
                <w:color w:val="FFFFFF"/>
                <w:sz w:val="16"/>
              </w:rPr>
              <w:t>Attribute / Role</w:t>
            </w:r>
          </w:p>
        </w:tc>
        <w:tc>
          <w:tcPr>
            <w:tcW w:w="2189" w:type="dxa"/>
            <w:shd w:val="clear" w:color="auto" w:fill="002C6C"/>
          </w:tcPr>
          <w:p w14:paraId="06431E78" w14:textId="77777777" w:rsidR="002F2704" w:rsidRDefault="003A3A52">
            <w:pPr>
              <w:pStyle w:val="TableParagraph"/>
              <w:tabs>
                <w:tab w:val="left" w:pos="1218"/>
              </w:tabs>
              <w:spacing w:before="116"/>
              <w:ind w:left="107" w:right="91"/>
              <w:rPr>
                <w:b/>
                <w:sz w:val="16"/>
              </w:rPr>
            </w:pPr>
            <w:r>
              <w:rPr>
                <w:b/>
                <w:color w:val="FFFFFF"/>
                <w:sz w:val="16"/>
              </w:rPr>
              <w:t>Datatype</w:t>
            </w:r>
            <w:r>
              <w:rPr>
                <w:b/>
                <w:color w:val="FFFFFF"/>
                <w:sz w:val="16"/>
              </w:rPr>
              <w:tab/>
            </w:r>
            <w:r>
              <w:rPr>
                <w:b/>
                <w:color w:val="FFFFFF"/>
                <w:spacing w:val="-3"/>
                <w:sz w:val="16"/>
              </w:rPr>
              <w:t xml:space="preserve">/Secondary </w:t>
            </w:r>
            <w:r>
              <w:rPr>
                <w:b/>
                <w:color w:val="FFFFFF"/>
                <w:sz w:val="16"/>
              </w:rPr>
              <w:t>class</w:t>
            </w:r>
          </w:p>
        </w:tc>
        <w:tc>
          <w:tcPr>
            <w:tcW w:w="1054" w:type="dxa"/>
            <w:shd w:val="clear" w:color="auto" w:fill="002C6C"/>
          </w:tcPr>
          <w:p w14:paraId="57F49EA9" w14:textId="77777777" w:rsidR="002F2704" w:rsidRDefault="003A3A52">
            <w:pPr>
              <w:pStyle w:val="TableParagraph"/>
              <w:spacing w:before="116"/>
              <w:ind w:left="107"/>
              <w:rPr>
                <w:b/>
                <w:sz w:val="16"/>
              </w:rPr>
            </w:pPr>
            <w:r>
              <w:rPr>
                <w:b/>
                <w:color w:val="FFFFFF"/>
                <w:sz w:val="16"/>
              </w:rPr>
              <w:t>Multiplicity</w:t>
            </w:r>
          </w:p>
        </w:tc>
        <w:tc>
          <w:tcPr>
            <w:tcW w:w="4229" w:type="dxa"/>
            <w:shd w:val="clear" w:color="auto" w:fill="002C6C"/>
          </w:tcPr>
          <w:p w14:paraId="5E7794A8" w14:textId="77777777" w:rsidR="002F2704" w:rsidRDefault="003A3A52">
            <w:pPr>
              <w:pStyle w:val="TableParagraph"/>
              <w:spacing w:before="116"/>
              <w:ind w:left="106"/>
              <w:rPr>
                <w:b/>
                <w:sz w:val="16"/>
              </w:rPr>
            </w:pPr>
            <w:r>
              <w:rPr>
                <w:b/>
                <w:color w:val="FFFFFF"/>
                <w:sz w:val="16"/>
              </w:rPr>
              <w:t>Definition</w:t>
            </w:r>
          </w:p>
        </w:tc>
        <w:tc>
          <w:tcPr>
            <w:tcW w:w="2043" w:type="dxa"/>
            <w:shd w:val="clear" w:color="auto" w:fill="002C6C"/>
          </w:tcPr>
          <w:p w14:paraId="2C8ED403" w14:textId="77777777" w:rsidR="002F2704" w:rsidRDefault="003A3A52">
            <w:pPr>
              <w:pStyle w:val="TableParagraph"/>
              <w:spacing w:before="116"/>
              <w:ind w:left="106"/>
              <w:rPr>
                <w:b/>
                <w:sz w:val="16"/>
              </w:rPr>
            </w:pPr>
            <w:r>
              <w:rPr>
                <w:b/>
                <w:color w:val="FFFFFF"/>
                <w:sz w:val="16"/>
              </w:rPr>
              <w:t>Requirements</w:t>
            </w:r>
          </w:p>
        </w:tc>
      </w:tr>
      <w:tr w:rsidR="002F2704" w14:paraId="5407C75D" w14:textId="77777777">
        <w:trPr>
          <w:trHeight w:val="546"/>
        </w:trPr>
        <w:tc>
          <w:tcPr>
            <w:tcW w:w="2170" w:type="dxa"/>
          </w:tcPr>
          <w:p w14:paraId="02A7EFA1" w14:textId="77777777" w:rsidR="002F2704" w:rsidRDefault="003A3A52">
            <w:pPr>
              <w:pStyle w:val="TableParagraph"/>
              <w:spacing w:before="113"/>
              <w:ind w:left="107"/>
              <w:rPr>
                <w:b/>
                <w:sz w:val="16"/>
              </w:rPr>
            </w:pPr>
            <w:r>
              <w:rPr>
                <w:b/>
                <w:color w:val="141414"/>
                <w:sz w:val="16"/>
              </w:rPr>
              <w:t>TargetMarket</w:t>
            </w:r>
          </w:p>
        </w:tc>
        <w:tc>
          <w:tcPr>
            <w:tcW w:w="2316" w:type="dxa"/>
          </w:tcPr>
          <w:p w14:paraId="7FA0A2C4" w14:textId="77777777" w:rsidR="002F2704" w:rsidRDefault="002F2704">
            <w:pPr>
              <w:pStyle w:val="TableParagraph"/>
              <w:rPr>
                <w:rFonts w:ascii="Times New Roman"/>
                <w:sz w:val="16"/>
              </w:rPr>
            </w:pPr>
          </w:p>
        </w:tc>
        <w:tc>
          <w:tcPr>
            <w:tcW w:w="2189" w:type="dxa"/>
          </w:tcPr>
          <w:p w14:paraId="50912AA5" w14:textId="77777777" w:rsidR="002F2704" w:rsidRDefault="002F2704">
            <w:pPr>
              <w:pStyle w:val="TableParagraph"/>
              <w:rPr>
                <w:rFonts w:ascii="Times New Roman"/>
                <w:sz w:val="16"/>
              </w:rPr>
            </w:pPr>
          </w:p>
        </w:tc>
        <w:tc>
          <w:tcPr>
            <w:tcW w:w="1054" w:type="dxa"/>
          </w:tcPr>
          <w:p w14:paraId="6C1DED01" w14:textId="77777777" w:rsidR="002F2704" w:rsidRDefault="002F2704">
            <w:pPr>
              <w:pStyle w:val="TableParagraph"/>
              <w:rPr>
                <w:rFonts w:ascii="Times New Roman"/>
                <w:sz w:val="16"/>
              </w:rPr>
            </w:pPr>
          </w:p>
        </w:tc>
        <w:tc>
          <w:tcPr>
            <w:tcW w:w="4229" w:type="dxa"/>
          </w:tcPr>
          <w:p w14:paraId="531A433C" w14:textId="77777777" w:rsidR="002F2704" w:rsidRDefault="003A3A52">
            <w:pPr>
              <w:pStyle w:val="TableParagraph"/>
              <w:spacing w:before="116"/>
              <w:ind w:left="106" w:right="135"/>
              <w:rPr>
                <w:sz w:val="16"/>
              </w:rPr>
            </w:pPr>
            <w:r>
              <w:rPr>
                <w:color w:val="141414"/>
                <w:sz w:val="16"/>
              </w:rPr>
              <w:t>Information specifying the geographical area where a trade item is intended to be sold.</w:t>
            </w:r>
          </w:p>
        </w:tc>
        <w:tc>
          <w:tcPr>
            <w:tcW w:w="2043" w:type="dxa"/>
          </w:tcPr>
          <w:p w14:paraId="31924903" w14:textId="77777777" w:rsidR="002F2704" w:rsidRDefault="002F2704">
            <w:pPr>
              <w:pStyle w:val="TableParagraph"/>
              <w:rPr>
                <w:rFonts w:ascii="Times New Roman"/>
                <w:sz w:val="16"/>
              </w:rPr>
            </w:pPr>
          </w:p>
        </w:tc>
      </w:tr>
      <w:tr w:rsidR="002F2704" w14:paraId="42476D8E" w14:textId="77777777">
        <w:trPr>
          <w:trHeight w:val="916"/>
        </w:trPr>
        <w:tc>
          <w:tcPr>
            <w:tcW w:w="2170" w:type="dxa"/>
          </w:tcPr>
          <w:p w14:paraId="49781B5E" w14:textId="77777777" w:rsidR="002F2704" w:rsidRDefault="003A3A52">
            <w:pPr>
              <w:pStyle w:val="TableParagraph"/>
              <w:spacing w:before="118"/>
              <w:ind w:left="107"/>
              <w:rPr>
                <w:sz w:val="16"/>
              </w:rPr>
            </w:pPr>
            <w:r>
              <w:rPr>
                <w:color w:val="141414"/>
                <w:sz w:val="16"/>
              </w:rPr>
              <w:t>Attribute</w:t>
            </w:r>
          </w:p>
        </w:tc>
        <w:tc>
          <w:tcPr>
            <w:tcW w:w="2316" w:type="dxa"/>
          </w:tcPr>
          <w:p w14:paraId="1FBEC429" w14:textId="77777777" w:rsidR="002F2704" w:rsidRDefault="003A3A52">
            <w:pPr>
              <w:pStyle w:val="TableParagraph"/>
              <w:spacing w:before="118"/>
              <w:ind w:left="107"/>
              <w:rPr>
                <w:sz w:val="16"/>
              </w:rPr>
            </w:pPr>
            <w:r>
              <w:rPr>
                <w:color w:val="141414"/>
                <w:sz w:val="16"/>
              </w:rPr>
              <w:t>targetMarketCountryCode</w:t>
            </w:r>
          </w:p>
        </w:tc>
        <w:tc>
          <w:tcPr>
            <w:tcW w:w="2189" w:type="dxa"/>
          </w:tcPr>
          <w:p w14:paraId="747818A8" w14:textId="77777777" w:rsidR="002F2704" w:rsidRDefault="003A3A52">
            <w:pPr>
              <w:pStyle w:val="TableParagraph"/>
              <w:spacing w:before="118"/>
              <w:ind w:left="107"/>
              <w:rPr>
                <w:sz w:val="16"/>
              </w:rPr>
            </w:pPr>
            <w:r>
              <w:rPr>
                <w:color w:val="141414"/>
                <w:sz w:val="16"/>
              </w:rPr>
              <w:t>CountryCode</w:t>
            </w:r>
          </w:p>
        </w:tc>
        <w:tc>
          <w:tcPr>
            <w:tcW w:w="1054" w:type="dxa"/>
          </w:tcPr>
          <w:p w14:paraId="3E56D4F9" w14:textId="77777777" w:rsidR="002F2704" w:rsidRDefault="003A3A52">
            <w:pPr>
              <w:pStyle w:val="TableParagraph"/>
              <w:spacing w:before="118"/>
              <w:ind w:left="107"/>
              <w:rPr>
                <w:sz w:val="16"/>
              </w:rPr>
            </w:pPr>
            <w:r>
              <w:rPr>
                <w:color w:val="141414"/>
                <w:sz w:val="16"/>
              </w:rPr>
              <w:t>1..1</w:t>
            </w:r>
          </w:p>
        </w:tc>
        <w:tc>
          <w:tcPr>
            <w:tcW w:w="4229" w:type="dxa"/>
          </w:tcPr>
          <w:p w14:paraId="24353CAF" w14:textId="77777777" w:rsidR="002F2704" w:rsidRDefault="003A3A52">
            <w:pPr>
              <w:pStyle w:val="TableParagraph"/>
              <w:spacing w:before="118"/>
              <w:ind w:left="106" w:right="94" w:firstLine="45"/>
              <w:jc w:val="both"/>
              <w:rPr>
                <w:sz w:val="16"/>
              </w:rPr>
            </w:pPr>
            <w:r>
              <w:rPr>
                <w:color w:val="141414"/>
                <w:sz w:val="16"/>
              </w:rPr>
              <w:t>The code that identifies the target market. The target market is at country level or higher geographical definition and is where a trade-item is intended to be sold.</w:t>
            </w:r>
          </w:p>
        </w:tc>
        <w:tc>
          <w:tcPr>
            <w:tcW w:w="2043" w:type="dxa"/>
          </w:tcPr>
          <w:p w14:paraId="2965D274" w14:textId="77777777" w:rsidR="002F2704" w:rsidRDefault="002F2704">
            <w:pPr>
              <w:pStyle w:val="TableParagraph"/>
              <w:rPr>
                <w:rFonts w:ascii="Times New Roman"/>
                <w:sz w:val="16"/>
              </w:rPr>
            </w:pPr>
          </w:p>
        </w:tc>
      </w:tr>
      <w:tr w:rsidR="002F2704" w14:paraId="78683746" w14:textId="77777777">
        <w:trPr>
          <w:trHeight w:val="733"/>
        </w:trPr>
        <w:tc>
          <w:tcPr>
            <w:tcW w:w="2170" w:type="dxa"/>
          </w:tcPr>
          <w:p w14:paraId="78E74A9E" w14:textId="77777777" w:rsidR="002F2704" w:rsidRDefault="003A3A52">
            <w:pPr>
              <w:pStyle w:val="TableParagraph"/>
              <w:spacing w:before="116"/>
              <w:ind w:left="107"/>
              <w:rPr>
                <w:color w:val="141414"/>
                <w:sz w:val="16"/>
              </w:rPr>
            </w:pPr>
            <w:r>
              <w:rPr>
                <w:color w:val="141414"/>
                <w:sz w:val="16"/>
              </w:rPr>
              <w:t>Attribute</w:t>
            </w:r>
          </w:p>
          <w:p w14:paraId="4AE4C0C8" w14:textId="77777777" w:rsidR="004654E6" w:rsidRPr="004654E6" w:rsidRDefault="004654E6" w:rsidP="004654E6"/>
          <w:p w14:paraId="46E9A4A4" w14:textId="77777777" w:rsidR="004654E6" w:rsidRPr="004654E6" w:rsidRDefault="004654E6" w:rsidP="004654E6"/>
          <w:p w14:paraId="0DFBD0F3" w14:textId="77777777" w:rsidR="004654E6" w:rsidRPr="004654E6" w:rsidRDefault="004654E6" w:rsidP="004654E6"/>
          <w:p w14:paraId="5C83D508" w14:textId="77777777" w:rsidR="004654E6" w:rsidRPr="004654E6" w:rsidRDefault="004654E6" w:rsidP="004654E6"/>
          <w:p w14:paraId="67872D4A" w14:textId="77777777" w:rsidR="004654E6" w:rsidRPr="004654E6" w:rsidRDefault="004654E6" w:rsidP="004654E6"/>
          <w:p w14:paraId="2CB5C343" w14:textId="77777777" w:rsidR="004654E6" w:rsidRPr="004654E6" w:rsidRDefault="004654E6" w:rsidP="004654E6"/>
          <w:p w14:paraId="207F4A2C" w14:textId="77777777" w:rsidR="004654E6" w:rsidRPr="004654E6" w:rsidRDefault="004654E6" w:rsidP="004654E6"/>
          <w:p w14:paraId="019F3C00" w14:textId="77777777" w:rsidR="004654E6" w:rsidRPr="004654E6" w:rsidRDefault="004654E6" w:rsidP="004654E6"/>
          <w:p w14:paraId="6ACB5B0D" w14:textId="77777777" w:rsidR="004654E6" w:rsidRPr="004654E6" w:rsidRDefault="004654E6" w:rsidP="004654E6"/>
          <w:p w14:paraId="06868851" w14:textId="77777777" w:rsidR="004654E6" w:rsidRPr="004654E6" w:rsidRDefault="004654E6" w:rsidP="004654E6"/>
          <w:p w14:paraId="0D04D577" w14:textId="77777777" w:rsidR="004654E6" w:rsidRPr="004654E6" w:rsidRDefault="004654E6" w:rsidP="004654E6"/>
          <w:p w14:paraId="31CF1E30" w14:textId="77777777" w:rsidR="004654E6" w:rsidRPr="004654E6" w:rsidRDefault="004654E6" w:rsidP="004654E6"/>
          <w:p w14:paraId="4E8467F8" w14:textId="77777777" w:rsidR="004654E6" w:rsidRPr="004654E6" w:rsidRDefault="004654E6" w:rsidP="004654E6"/>
          <w:p w14:paraId="289C8F30" w14:textId="77777777" w:rsidR="004654E6" w:rsidRPr="004654E6" w:rsidRDefault="004654E6" w:rsidP="004654E6"/>
          <w:p w14:paraId="1036ACDF" w14:textId="77777777" w:rsidR="004654E6" w:rsidRDefault="004654E6" w:rsidP="004654E6">
            <w:pPr>
              <w:rPr>
                <w:color w:val="141414"/>
                <w:sz w:val="16"/>
              </w:rPr>
            </w:pPr>
          </w:p>
          <w:p w14:paraId="4942AA04" w14:textId="192DE1A8" w:rsidR="004654E6" w:rsidRPr="004654E6" w:rsidRDefault="004654E6" w:rsidP="004654E6">
            <w:pPr>
              <w:jc w:val="center"/>
            </w:pPr>
          </w:p>
        </w:tc>
        <w:tc>
          <w:tcPr>
            <w:tcW w:w="2316" w:type="dxa"/>
          </w:tcPr>
          <w:p w14:paraId="1D813598" w14:textId="77777777" w:rsidR="002F2704" w:rsidRDefault="003A3A52">
            <w:pPr>
              <w:pStyle w:val="TableParagraph"/>
              <w:spacing w:before="116"/>
              <w:ind w:left="107"/>
              <w:rPr>
                <w:sz w:val="16"/>
              </w:rPr>
            </w:pPr>
            <w:r>
              <w:rPr>
                <w:color w:val="141414"/>
                <w:sz w:val="16"/>
              </w:rPr>
              <w:t>targetMarketSubdivisionCode</w:t>
            </w:r>
          </w:p>
        </w:tc>
        <w:tc>
          <w:tcPr>
            <w:tcW w:w="2189" w:type="dxa"/>
          </w:tcPr>
          <w:p w14:paraId="00F1CF68" w14:textId="77777777" w:rsidR="002F2704" w:rsidRDefault="003A3A52">
            <w:pPr>
              <w:pStyle w:val="TableParagraph"/>
              <w:spacing w:before="116"/>
              <w:ind w:left="107"/>
              <w:rPr>
                <w:sz w:val="16"/>
              </w:rPr>
            </w:pPr>
            <w:r>
              <w:rPr>
                <w:color w:val="141414"/>
                <w:sz w:val="16"/>
              </w:rPr>
              <w:t>CountrySubdivisionCode</w:t>
            </w:r>
          </w:p>
        </w:tc>
        <w:tc>
          <w:tcPr>
            <w:tcW w:w="1054" w:type="dxa"/>
          </w:tcPr>
          <w:p w14:paraId="57AE6B52" w14:textId="77777777" w:rsidR="002F2704" w:rsidRDefault="003A3A52">
            <w:pPr>
              <w:pStyle w:val="TableParagraph"/>
              <w:spacing w:before="116"/>
              <w:ind w:left="107"/>
              <w:rPr>
                <w:sz w:val="16"/>
              </w:rPr>
            </w:pPr>
            <w:r>
              <w:rPr>
                <w:color w:val="141414"/>
                <w:sz w:val="16"/>
              </w:rPr>
              <w:t>0..1</w:t>
            </w:r>
          </w:p>
        </w:tc>
        <w:tc>
          <w:tcPr>
            <w:tcW w:w="4229" w:type="dxa"/>
          </w:tcPr>
          <w:p w14:paraId="59581EE0" w14:textId="77777777" w:rsidR="002F2704" w:rsidRDefault="003A3A52">
            <w:pPr>
              <w:pStyle w:val="TableParagraph"/>
              <w:spacing w:before="116"/>
              <w:ind w:left="106" w:right="94" w:firstLine="45"/>
              <w:jc w:val="both"/>
              <w:rPr>
                <w:sz w:val="16"/>
              </w:rPr>
            </w:pPr>
            <w:r>
              <w:rPr>
                <w:color w:val="141414"/>
                <w:sz w:val="16"/>
              </w:rPr>
              <w:t>The Code for country sub-division definition used to indicate the geo-political subdivision of the target market (=country ).</w:t>
            </w:r>
          </w:p>
        </w:tc>
        <w:tc>
          <w:tcPr>
            <w:tcW w:w="2043" w:type="dxa"/>
          </w:tcPr>
          <w:p w14:paraId="24A566DF" w14:textId="77777777" w:rsidR="002F2704" w:rsidRDefault="002F2704">
            <w:pPr>
              <w:pStyle w:val="TableParagraph"/>
              <w:rPr>
                <w:rFonts w:ascii="Times New Roman"/>
                <w:sz w:val="16"/>
              </w:rPr>
            </w:pPr>
          </w:p>
        </w:tc>
      </w:tr>
    </w:tbl>
    <w:p w14:paraId="511D7675" w14:textId="77777777" w:rsidR="002F2704" w:rsidRDefault="002F2704">
      <w:pPr>
        <w:rPr>
          <w:rFonts w:ascii="Times New Roman"/>
          <w:sz w:val="16"/>
        </w:rPr>
        <w:sectPr w:rsidR="002F2704">
          <w:headerReference w:type="default" r:id="rId285"/>
          <w:footerReference w:type="default" r:id="rId286"/>
          <w:pgSz w:w="16840" w:h="11910" w:orient="landscape"/>
          <w:pgMar w:top="1040" w:right="780" w:bottom="740" w:left="1220" w:header="575" w:footer="558" w:gutter="0"/>
          <w:pgNumType w:start="70"/>
          <w:cols w:space="720"/>
        </w:sectPr>
      </w:pPr>
    </w:p>
    <w:p w14:paraId="7256546C" w14:textId="77777777" w:rsidR="002F2704" w:rsidRDefault="002F2704">
      <w:pPr>
        <w:pStyle w:val="BodyText"/>
        <w:rPr>
          <w:b/>
          <w:sz w:val="17"/>
        </w:rPr>
      </w:pPr>
    </w:p>
    <w:p w14:paraId="74F19EFA" w14:textId="77777777" w:rsidR="002F2704" w:rsidRDefault="003A3A52">
      <w:pPr>
        <w:pStyle w:val="Heading3"/>
        <w:numPr>
          <w:ilvl w:val="2"/>
          <w:numId w:val="14"/>
        </w:numPr>
        <w:tabs>
          <w:tab w:val="left" w:pos="1084"/>
        </w:tabs>
      </w:pPr>
      <w:bookmarkStart w:id="105" w:name="4.4.20._Trade_Item_Classification"/>
      <w:bookmarkStart w:id="106" w:name="_bookmark52"/>
      <w:bookmarkEnd w:id="105"/>
      <w:bookmarkEnd w:id="106"/>
      <w:r>
        <w:rPr>
          <w:color w:val="002C6C"/>
        </w:rPr>
        <w:t>Trade Item Classification</w:t>
      </w:r>
    </w:p>
    <w:p w14:paraId="746CE4D0" w14:textId="77777777" w:rsidR="002F2704" w:rsidRDefault="002F2704">
      <w:pPr>
        <w:pStyle w:val="BodyText"/>
        <w:spacing w:before="7"/>
        <w:rPr>
          <w:b/>
        </w:rPr>
      </w:pPr>
    </w:p>
    <w:p w14:paraId="1092F37B" w14:textId="77777777" w:rsidR="002F2704" w:rsidRDefault="003A3A52">
      <w:pPr>
        <w:pStyle w:val="Heading4"/>
        <w:spacing w:before="0"/>
      </w:pPr>
      <w:r>
        <w:rPr>
          <w:color w:val="002C6C"/>
        </w:rPr>
        <w:t>Class Diagram</w:t>
      </w:r>
    </w:p>
    <w:p w14:paraId="70936928" w14:textId="0C153B6C" w:rsidR="002F2704" w:rsidRDefault="006F2C78">
      <w:pPr>
        <w:pStyle w:val="BodyText"/>
        <w:spacing w:before="4"/>
        <w:rPr>
          <w:b/>
          <w:sz w:val="11"/>
        </w:rPr>
      </w:pPr>
      <w:r>
        <w:rPr>
          <w:noProof/>
        </w:rPr>
        <mc:AlternateContent>
          <mc:Choice Requires="wpg">
            <w:drawing>
              <wp:anchor distT="0" distB="0" distL="0" distR="0" simplePos="0" relativeHeight="251969536" behindDoc="1" locked="0" layoutInCell="1" allowOverlap="1" wp14:anchorId="35136347" wp14:editId="3A3B32B6">
                <wp:simplePos x="0" y="0"/>
                <wp:positionH relativeFrom="page">
                  <wp:posOffset>1492250</wp:posOffset>
                </wp:positionH>
                <wp:positionV relativeFrom="paragraph">
                  <wp:posOffset>107950</wp:posOffset>
                </wp:positionV>
                <wp:extent cx="4505960" cy="2858135"/>
                <wp:effectExtent l="0" t="0" r="0" b="0"/>
                <wp:wrapTopAndBottom/>
                <wp:docPr id="10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5960" cy="2858135"/>
                          <a:chOff x="2350" y="170"/>
                          <a:chExt cx="7096" cy="4501"/>
                        </a:xfrm>
                      </wpg:grpSpPr>
                      <wps:wsp>
                        <wps:cNvPr id="104" name="Freeform 35"/>
                        <wps:cNvSpPr>
                          <a:spLocks/>
                        </wps:cNvSpPr>
                        <wps:spPr bwMode="auto">
                          <a:xfrm>
                            <a:off x="2350" y="169"/>
                            <a:ext cx="2560" cy="285"/>
                          </a:xfrm>
                          <a:custGeom>
                            <a:avLst/>
                            <a:gdLst>
                              <a:gd name="T0" fmla="+- 0 4910 2350"/>
                              <a:gd name="T1" fmla="*/ T0 w 2560"/>
                              <a:gd name="T2" fmla="+- 0 170 170"/>
                              <a:gd name="T3" fmla="*/ 170 h 285"/>
                              <a:gd name="T4" fmla="+- 0 2350 2350"/>
                              <a:gd name="T5" fmla="*/ T4 w 2560"/>
                              <a:gd name="T6" fmla="+- 0 170 170"/>
                              <a:gd name="T7" fmla="*/ 170 h 285"/>
                              <a:gd name="T8" fmla="+- 0 2350 2350"/>
                              <a:gd name="T9" fmla="*/ T8 w 2560"/>
                              <a:gd name="T10" fmla="+- 0 454 170"/>
                              <a:gd name="T11" fmla="*/ 454 h 285"/>
                              <a:gd name="T12" fmla="+- 0 4715 2350"/>
                              <a:gd name="T13" fmla="*/ T12 w 2560"/>
                              <a:gd name="T14" fmla="+- 0 454 170"/>
                              <a:gd name="T15" fmla="*/ 454 h 285"/>
                              <a:gd name="T16" fmla="+- 0 4910 2350"/>
                              <a:gd name="T17" fmla="*/ T16 w 2560"/>
                              <a:gd name="T18" fmla="+- 0 245 170"/>
                              <a:gd name="T19" fmla="*/ 245 h 285"/>
                              <a:gd name="T20" fmla="+- 0 4910 2350"/>
                              <a:gd name="T21" fmla="*/ T20 w 2560"/>
                              <a:gd name="T22" fmla="+- 0 170 170"/>
                              <a:gd name="T23" fmla="*/ 170 h 285"/>
                            </a:gdLst>
                            <a:ahLst/>
                            <a:cxnLst>
                              <a:cxn ang="0">
                                <a:pos x="T1" y="T3"/>
                              </a:cxn>
                              <a:cxn ang="0">
                                <a:pos x="T5" y="T7"/>
                              </a:cxn>
                              <a:cxn ang="0">
                                <a:pos x="T9" y="T11"/>
                              </a:cxn>
                              <a:cxn ang="0">
                                <a:pos x="T13" y="T15"/>
                              </a:cxn>
                              <a:cxn ang="0">
                                <a:pos x="T17" y="T19"/>
                              </a:cxn>
                              <a:cxn ang="0">
                                <a:pos x="T21" y="T23"/>
                              </a:cxn>
                            </a:cxnLst>
                            <a:rect l="0" t="0" r="r" b="b"/>
                            <a:pathLst>
                              <a:path w="2560" h="285">
                                <a:moveTo>
                                  <a:pt x="2560" y="0"/>
                                </a:moveTo>
                                <a:lnTo>
                                  <a:pt x="0" y="0"/>
                                </a:lnTo>
                                <a:lnTo>
                                  <a:pt x="0" y="284"/>
                                </a:lnTo>
                                <a:lnTo>
                                  <a:pt x="2365" y="284"/>
                                </a:lnTo>
                                <a:lnTo>
                                  <a:pt x="2560" y="75"/>
                                </a:lnTo>
                                <a:lnTo>
                                  <a:pt x="256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34"/>
                        <wps:cNvSpPr>
                          <a:spLocks/>
                        </wps:cNvSpPr>
                        <wps:spPr bwMode="auto">
                          <a:xfrm>
                            <a:off x="2350" y="169"/>
                            <a:ext cx="2560" cy="285"/>
                          </a:xfrm>
                          <a:custGeom>
                            <a:avLst/>
                            <a:gdLst>
                              <a:gd name="T0" fmla="+- 0 2350 2350"/>
                              <a:gd name="T1" fmla="*/ T0 w 2560"/>
                              <a:gd name="T2" fmla="+- 0 454 170"/>
                              <a:gd name="T3" fmla="*/ 454 h 285"/>
                              <a:gd name="T4" fmla="+- 0 4715 2350"/>
                              <a:gd name="T5" fmla="*/ T4 w 2560"/>
                              <a:gd name="T6" fmla="+- 0 454 170"/>
                              <a:gd name="T7" fmla="*/ 454 h 285"/>
                              <a:gd name="T8" fmla="+- 0 4910 2350"/>
                              <a:gd name="T9" fmla="*/ T8 w 2560"/>
                              <a:gd name="T10" fmla="+- 0 245 170"/>
                              <a:gd name="T11" fmla="*/ 245 h 285"/>
                              <a:gd name="T12" fmla="+- 0 4910 2350"/>
                              <a:gd name="T13" fmla="*/ T12 w 2560"/>
                              <a:gd name="T14" fmla="+- 0 170 170"/>
                              <a:gd name="T15" fmla="*/ 170 h 285"/>
                              <a:gd name="T16" fmla="+- 0 2350 2350"/>
                              <a:gd name="T17" fmla="*/ T16 w 2560"/>
                              <a:gd name="T18" fmla="+- 0 170 170"/>
                              <a:gd name="T19" fmla="*/ 170 h 285"/>
                              <a:gd name="T20" fmla="+- 0 2350 2350"/>
                              <a:gd name="T21" fmla="*/ T20 w 2560"/>
                              <a:gd name="T22" fmla="+- 0 454 170"/>
                              <a:gd name="T23" fmla="*/ 454 h 285"/>
                            </a:gdLst>
                            <a:ahLst/>
                            <a:cxnLst>
                              <a:cxn ang="0">
                                <a:pos x="T1" y="T3"/>
                              </a:cxn>
                              <a:cxn ang="0">
                                <a:pos x="T5" y="T7"/>
                              </a:cxn>
                              <a:cxn ang="0">
                                <a:pos x="T9" y="T11"/>
                              </a:cxn>
                              <a:cxn ang="0">
                                <a:pos x="T13" y="T15"/>
                              </a:cxn>
                              <a:cxn ang="0">
                                <a:pos x="T17" y="T19"/>
                              </a:cxn>
                              <a:cxn ang="0">
                                <a:pos x="T21" y="T23"/>
                              </a:cxn>
                            </a:cxnLst>
                            <a:rect l="0" t="0" r="r" b="b"/>
                            <a:pathLst>
                              <a:path w="2560" h="285">
                                <a:moveTo>
                                  <a:pt x="0" y="284"/>
                                </a:moveTo>
                                <a:lnTo>
                                  <a:pt x="2365" y="284"/>
                                </a:lnTo>
                                <a:lnTo>
                                  <a:pt x="2560" y="75"/>
                                </a:lnTo>
                                <a:lnTo>
                                  <a:pt x="2560" y="0"/>
                                </a:lnTo>
                                <a:lnTo>
                                  <a:pt x="0" y="0"/>
                                </a:lnTo>
                                <a:lnTo>
                                  <a:pt x="0" y="28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Text Box 33"/>
                        <wps:cNvSpPr txBox="1">
                          <a:spLocks noChangeArrowheads="1"/>
                        </wps:cNvSpPr>
                        <wps:spPr bwMode="auto">
                          <a:xfrm>
                            <a:off x="2350" y="169"/>
                            <a:ext cx="7096" cy="450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21C9D3" w14:textId="77777777" w:rsidR="00A7275B" w:rsidRDefault="00A7275B">
                              <w:pPr>
                                <w:spacing w:before="53"/>
                                <w:ind w:left="74"/>
                                <w:rPr>
                                  <w:b/>
                                  <w:sz w:val="15"/>
                                </w:rPr>
                              </w:pPr>
                              <w:r>
                                <w:rPr>
                                  <w:b/>
                                  <w:sz w:val="15"/>
                                </w:rPr>
                                <w:t>class Trade Item Classification</w:t>
                              </w:r>
                            </w:p>
                            <w:p w14:paraId="094887AF" w14:textId="77777777" w:rsidR="00A7275B" w:rsidRDefault="00A7275B">
                              <w:pPr>
                                <w:rPr>
                                  <w:b/>
                                  <w:sz w:val="16"/>
                                </w:rPr>
                              </w:pPr>
                            </w:p>
                            <w:p w14:paraId="3E8A0AEF" w14:textId="77777777" w:rsidR="00A7275B" w:rsidRDefault="00A7275B">
                              <w:pPr>
                                <w:spacing w:before="5"/>
                                <w:rPr>
                                  <w:b/>
                                  <w:sz w:val="18"/>
                                </w:rPr>
                              </w:pPr>
                            </w:p>
                            <w:p w14:paraId="50D23BCE" w14:textId="77777777" w:rsidR="00A7275B" w:rsidRDefault="00A7275B">
                              <w:pPr>
                                <w:ind w:left="2676" w:right="2687"/>
                                <w:jc w:val="center"/>
                                <w:rPr>
                                  <w:b/>
                                  <w:sz w:val="15"/>
                                </w:rPr>
                              </w:pPr>
                              <w:r>
                                <w:rPr>
                                  <w:b/>
                                  <w:sz w:val="15"/>
                                </w:rPr>
                                <w:t>TradeItemClassification</w:t>
                              </w:r>
                            </w:p>
                            <w:p w14:paraId="2C4D2488" w14:textId="77777777" w:rsidR="00A7275B" w:rsidRDefault="00A7275B">
                              <w:pPr>
                                <w:spacing w:before="7"/>
                                <w:rPr>
                                  <w:b/>
                                  <w:sz w:val="13"/>
                                </w:rPr>
                              </w:pPr>
                            </w:p>
                            <w:p w14:paraId="267F2EF4" w14:textId="77777777" w:rsidR="00A7275B" w:rsidRDefault="00A7275B">
                              <w:pPr>
                                <w:ind w:left="404"/>
                                <w:rPr>
                                  <w:sz w:val="15"/>
                                </w:rPr>
                              </w:pPr>
                              <w:r>
                                <w:rPr>
                                  <w:color w:val="8B0000"/>
                                  <w:sz w:val="15"/>
                                </w:rPr>
                                <w:t>+ gpcCategoryCode: string = {\\d{8}}</w:t>
                              </w:r>
                            </w:p>
                            <w:p w14:paraId="78390D4B" w14:textId="77777777" w:rsidR="00A7275B" w:rsidRDefault="00A7275B">
                              <w:pPr>
                                <w:spacing w:before="22"/>
                                <w:ind w:left="404"/>
                                <w:rPr>
                                  <w:sz w:val="15"/>
                                </w:rPr>
                              </w:pPr>
                              <w:r>
                                <w:rPr>
                                  <w:color w:val="8B0000"/>
                                  <w:sz w:val="15"/>
                                </w:rPr>
                                <w:t>+ additionalTradeItemClassificationCode: AdditionalTradeItemClassificationCode [0..*]</w:t>
                              </w:r>
                            </w:p>
                            <w:p w14:paraId="3FC00177" w14:textId="77777777" w:rsidR="00A7275B" w:rsidRDefault="00A7275B">
                              <w:pPr>
                                <w:spacing w:before="22"/>
                                <w:ind w:left="404"/>
                                <w:rPr>
                                  <w:sz w:val="15"/>
                                </w:rPr>
                              </w:pPr>
                              <w:r>
                                <w:rPr>
                                  <w:color w:val="8B0000"/>
                                  <w:sz w:val="15"/>
                                </w:rPr>
                                <w:t>+ gpcCategoryName: string [0..1] = {1..105}</w:t>
                              </w:r>
                            </w:p>
                            <w:p w14:paraId="4404F897" w14:textId="77777777" w:rsidR="00A7275B" w:rsidRDefault="00A7275B">
                              <w:pPr>
                                <w:rPr>
                                  <w:sz w:val="16"/>
                                </w:rPr>
                              </w:pPr>
                            </w:p>
                            <w:p w14:paraId="0DC181D7" w14:textId="77777777" w:rsidR="00A7275B" w:rsidRDefault="00A7275B">
                              <w:pPr>
                                <w:rPr>
                                  <w:sz w:val="16"/>
                                </w:rPr>
                              </w:pPr>
                            </w:p>
                            <w:p w14:paraId="539EC56F" w14:textId="77777777" w:rsidR="00A7275B" w:rsidRDefault="00A7275B">
                              <w:pPr>
                                <w:rPr>
                                  <w:sz w:val="16"/>
                                </w:rPr>
                              </w:pPr>
                            </w:p>
                            <w:p w14:paraId="0D09133C" w14:textId="77777777" w:rsidR="00A7275B" w:rsidRDefault="00A7275B">
                              <w:pPr>
                                <w:rPr>
                                  <w:sz w:val="16"/>
                                </w:rPr>
                              </w:pPr>
                            </w:p>
                            <w:p w14:paraId="3033AB75" w14:textId="77777777" w:rsidR="00A7275B" w:rsidRDefault="00A7275B">
                              <w:pPr>
                                <w:rPr>
                                  <w:sz w:val="16"/>
                                </w:rPr>
                              </w:pPr>
                            </w:p>
                            <w:p w14:paraId="494565FE" w14:textId="77777777" w:rsidR="00A7275B" w:rsidRDefault="00A7275B">
                              <w:pPr>
                                <w:spacing w:before="104"/>
                                <w:ind w:left="2676" w:right="2166"/>
                                <w:jc w:val="center"/>
                                <w:rPr>
                                  <w:sz w:val="15"/>
                                </w:rPr>
                              </w:pPr>
                              <w:r>
                                <w:rPr>
                                  <w:sz w:val="15"/>
                                </w:rPr>
                                <w:t>0..*</w:t>
                              </w:r>
                            </w:p>
                            <w:p w14:paraId="0666ADD9" w14:textId="77777777" w:rsidR="00A7275B" w:rsidRDefault="00A7275B">
                              <w:pPr>
                                <w:spacing w:before="1"/>
                                <w:rPr>
                                  <w:sz w:val="20"/>
                                </w:rPr>
                              </w:pPr>
                            </w:p>
                            <w:p w14:paraId="2C2818E1" w14:textId="77777777" w:rsidR="00A7275B" w:rsidRDefault="00A7275B">
                              <w:pPr>
                                <w:ind w:left="2676" w:right="2643"/>
                                <w:jc w:val="center"/>
                                <w:rPr>
                                  <w:b/>
                                  <w:sz w:val="15"/>
                                </w:rPr>
                              </w:pPr>
                              <w:r>
                                <w:rPr>
                                  <w:b/>
                                  <w:sz w:val="15"/>
                                </w:rPr>
                                <w:t>GPCAttribute</w:t>
                              </w:r>
                            </w:p>
                            <w:p w14:paraId="194F2850" w14:textId="77777777" w:rsidR="00A7275B" w:rsidRDefault="00A7275B">
                              <w:pPr>
                                <w:spacing w:before="7"/>
                                <w:rPr>
                                  <w:b/>
                                  <w:sz w:val="13"/>
                                </w:rPr>
                              </w:pPr>
                            </w:p>
                            <w:p w14:paraId="0CCA3DDD" w14:textId="77777777" w:rsidR="00A7275B" w:rsidRDefault="00A7275B">
                              <w:pPr>
                                <w:ind w:left="1347"/>
                                <w:rPr>
                                  <w:sz w:val="15"/>
                                </w:rPr>
                              </w:pPr>
                              <w:r>
                                <w:rPr>
                                  <w:color w:val="8B0000"/>
                                  <w:sz w:val="15"/>
                                </w:rPr>
                                <w:t>+ gpcAttributeTypeCode: string = {\\d{8}}</w:t>
                              </w:r>
                            </w:p>
                            <w:p w14:paraId="45B3EE9F" w14:textId="77777777" w:rsidR="00A7275B" w:rsidRDefault="00A7275B">
                              <w:pPr>
                                <w:spacing w:before="22"/>
                                <w:ind w:left="1347"/>
                                <w:rPr>
                                  <w:sz w:val="15"/>
                                </w:rPr>
                              </w:pPr>
                              <w:r>
                                <w:rPr>
                                  <w:color w:val="8B0000"/>
                                  <w:sz w:val="15"/>
                                </w:rPr>
                                <w:t>+ gpcAttributeValueCode: string = {\\d{8}}</w:t>
                              </w:r>
                            </w:p>
                            <w:p w14:paraId="22D63177" w14:textId="77777777" w:rsidR="00A7275B" w:rsidRDefault="00A7275B">
                              <w:pPr>
                                <w:spacing w:before="22"/>
                                <w:ind w:left="1347"/>
                                <w:rPr>
                                  <w:sz w:val="15"/>
                                </w:rPr>
                              </w:pPr>
                              <w:r>
                                <w:rPr>
                                  <w:color w:val="8B0000"/>
                                  <w:sz w:val="15"/>
                                </w:rPr>
                                <w:t>+ gpcAttributeTypeName: string [0..1] = {1..105}</w:t>
                              </w:r>
                            </w:p>
                            <w:p w14:paraId="0E3464B2" w14:textId="77777777" w:rsidR="00A7275B" w:rsidRDefault="00A7275B">
                              <w:pPr>
                                <w:spacing w:before="22"/>
                                <w:ind w:left="1347"/>
                                <w:rPr>
                                  <w:sz w:val="15"/>
                                </w:rPr>
                              </w:pPr>
                              <w:r>
                                <w:rPr>
                                  <w:color w:val="8B0000"/>
                                  <w:sz w:val="15"/>
                                </w:rPr>
                                <w:t>+ gpcAttributeValueName: string [0..1] = {1..10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36347" id="Group 32" o:spid="_x0000_s2151" style="position:absolute;margin-left:117.5pt;margin-top:8.5pt;width:354.8pt;height:225.05pt;z-index:-251346944;mso-wrap-distance-left:0;mso-wrap-distance-right:0;mso-position-horizontal-relative:page" coordorigin="2350,170" coordsize="7096,4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">
                <v:shape id="Freeform 35" o:spid="_x0000_s2152" style="position:absolute;left:2350;top:169;width:2560;height:285;visibility:visible;mso-wrap-style:square;v-text-anchor:top" coordsize="256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" path="m2560,l,,,284r2365,l2560,75r,-75xe" stroked="f">
                  <v:path arrowok="t" o:connecttype="custom" o:connectlocs="2560,170;0,170;0,454;2365,454;2560,245;2560,170" o:connectangles="0,0,0,0,0,0"/>
                </v:shape>
                <v:shape id="Freeform 34" o:spid="_x0000_s2153" style="position:absolute;left:2350;top:169;width:2560;height:285;visibility:visible;mso-wrap-style:square;v-text-anchor:top" coordsize="256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" path="m,284r2365,l2560,75r,-75l,,,284e" filled="f" strokeweight="0">
                  <v:path arrowok="t" o:connecttype="custom" o:connectlocs="0,454;2365,454;2560,245;2560,170;0,170;0,454" o:connectangles="0,0,0,0,0,0"/>
                </v:shape>
                <v:shape id="Text Box 33" o:spid="_x0000_s2154" type="#_x0000_t202" style="position:absolute;left:2350;top:169;width:7096;height:4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" filled="f" strokeweight="0">
                  <v:textbox inset="0,0,0,0">
                    <w:txbxContent>
                      <w:p w14:paraId="7621C9D3" w14:textId="77777777" w:rsidR="00A7275B" w:rsidRDefault="00A7275B">
                        <w:pPr>
                          <w:spacing w:before="53"/>
                          <w:ind w:left="74"/>
                          <w:rPr>
                            <w:b/>
                            <w:sz w:val="15"/>
                          </w:rPr>
                        </w:pPr>
                        <w:r>
                          <w:rPr>
                            <w:b/>
                            <w:sz w:val="15"/>
                          </w:rPr>
                          <w:t>class Trade Item Classification</w:t>
                        </w:r>
                      </w:p>
                      <w:p w14:paraId="094887AF" w14:textId="77777777" w:rsidR="00A7275B" w:rsidRDefault="00A7275B">
                        <w:pPr>
                          <w:rPr>
                            <w:b/>
                            <w:sz w:val="16"/>
                          </w:rPr>
                        </w:pPr>
                      </w:p>
                      <w:p w14:paraId="3E8A0AEF" w14:textId="77777777" w:rsidR="00A7275B" w:rsidRDefault="00A7275B">
                        <w:pPr>
                          <w:spacing w:before="5"/>
                          <w:rPr>
                            <w:b/>
                            <w:sz w:val="18"/>
                          </w:rPr>
                        </w:pPr>
                      </w:p>
                      <w:p w14:paraId="50D23BCE" w14:textId="77777777" w:rsidR="00A7275B" w:rsidRDefault="00A7275B">
                        <w:pPr>
                          <w:ind w:left="2676" w:right="2687"/>
                          <w:jc w:val="center"/>
                          <w:rPr>
                            <w:b/>
                            <w:sz w:val="15"/>
                          </w:rPr>
                        </w:pPr>
                        <w:r>
                          <w:rPr>
                            <w:b/>
                            <w:sz w:val="15"/>
                          </w:rPr>
                          <w:t>TradeItemClassification</w:t>
                        </w:r>
                      </w:p>
                      <w:p w14:paraId="2C4D2488" w14:textId="77777777" w:rsidR="00A7275B" w:rsidRDefault="00A7275B">
                        <w:pPr>
                          <w:spacing w:before="7"/>
                          <w:rPr>
                            <w:b/>
                            <w:sz w:val="13"/>
                          </w:rPr>
                        </w:pPr>
                      </w:p>
                      <w:p w14:paraId="267F2EF4" w14:textId="77777777" w:rsidR="00A7275B" w:rsidRDefault="00A7275B">
                        <w:pPr>
                          <w:ind w:left="404"/>
                          <w:rPr>
                            <w:sz w:val="15"/>
                          </w:rPr>
                        </w:pPr>
                        <w:r>
                          <w:rPr>
                            <w:color w:val="8B0000"/>
                            <w:sz w:val="15"/>
                          </w:rPr>
                          <w:t>+ gpcCategoryCode: string = {\\d{8}}</w:t>
                        </w:r>
                      </w:p>
                      <w:p w14:paraId="78390D4B" w14:textId="77777777" w:rsidR="00A7275B" w:rsidRDefault="00A7275B">
                        <w:pPr>
                          <w:spacing w:before="22"/>
                          <w:ind w:left="404"/>
                          <w:rPr>
                            <w:sz w:val="15"/>
                          </w:rPr>
                        </w:pPr>
                        <w:r>
                          <w:rPr>
                            <w:color w:val="8B0000"/>
                            <w:sz w:val="15"/>
                          </w:rPr>
                          <w:t>+ additionalTradeItemClassificationCode: AdditionalTradeItemClassificationCode [0..*]</w:t>
                        </w:r>
                      </w:p>
                      <w:p w14:paraId="3FC00177" w14:textId="77777777" w:rsidR="00A7275B" w:rsidRDefault="00A7275B">
                        <w:pPr>
                          <w:spacing w:before="22"/>
                          <w:ind w:left="404"/>
                          <w:rPr>
                            <w:sz w:val="15"/>
                          </w:rPr>
                        </w:pPr>
                        <w:r>
                          <w:rPr>
                            <w:color w:val="8B0000"/>
                            <w:sz w:val="15"/>
                          </w:rPr>
                          <w:t>+ gpcCategoryName: string [0..1] = {1..105}</w:t>
                        </w:r>
                      </w:p>
                      <w:p w14:paraId="4404F897" w14:textId="77777777" w:rsidR="00A7275B" w:rsidRDefault="00A7275B">
                        <w:pPr>
                          <w:rPr>
                            <w:sz w:val="16"/>
                          </w:rPr>
                        </w:pPr>
                      </w:p>
                      <w:p w14:paraId="0DC181D7" w14:textId="77777777" w:rsidR="00A7275B" w:rsidRDefault="00A7275B">
                        <w:pPr>
                          <w:rPr>
                            <w:sz w:val="16"/>
                          </w:rPr>
                        </w:pPr>
                      </w:p>
                      <w:p w14:paraId="539EC56F" w14:textId="77777777" w:rsidR="00A7275B" w:rsidRDefault="00A7275B">
                        <w:pPr>
                          <w:rPr>
                            <w:sz w:val="16"/>
                          </w:rPr>
                        </w:pPr>
                      </w:p>
                      <w:p w14:paraId="0D09133C" w14:textId="77777777" w:rsidR="00A7275B" w:rsidRDefault="00A7275B">
                        <w:pPr>
                          <w:rPr>
                            <w:sz w:val="16"/>
                          </w:rPr>
                        </w:pPr>
                      </w:p>
                      <w:p w14:paraId="3033AB75" w14:textId="77777777" w:rsidR="00A7275B" w:rsidRDefault="00A7275B">
                        <w:pPr>
                          <w:rPr>
                            <w:sz w:val="16"/>
                          </w:rPr>
                        </w:pPr>
                      </w:p>
                      <w:p w14:paraId="494565FE" w14:textId="77777777" w:rsidR="00A7275B" w:rsidRDefault="00A7275B">
                        <w:pPr>
                          <w:spacing w:before="104"/>
                          <w:ind w:left="2676" w:right="2166"/>
                          <w:jc w:val="center"/>
                          <w:rPr>
                            <w:sz w:val="15"/>
                          </w:rPr>
                        </w:pPr>
                        <w:r>
                          <w:rPr>
                            <w:sz w:val="15"/>
                          </w:rPr>
                          <w:t>0..*</w:t>
                        </w:r>
                      </w:p>
                      <w:p w14:paraId="0666ADD9" w14:textId="77777777" w:rsidR="00A7275B" w:rsidRDefault="00A7275B">
                        <w:pPr>
                          <w:spacing w:before="1"/>
                          <w:rPr>
                            <w:sz w:val="20"/>
                          </w:rPr>
                        </w:pPr>
                      </w:p>
                      <w:p w14:paraId="2C2818E1" w14:textId="77777777" w:rsidR="00A7275B" w:rsidRDefault="00A7275B">
                        <w:pPr>
                          <w:ind w:left="2676" w:right="2643"/>
                          <w:jc w:val="center"/>
                          <w:rPr>
                            <w:b/>
                            <w:sz w:val="15"/>
                          </w:rPr>
                        </w:pPr>
                        <w:r>
                          <w:rPr>
                            <w:b/>
                            <w:sz w:val="15"/>
                          </w:rPr>
                          <w:t>GPCAttribute</w:t>
                        </w:r>
                      </w:p>
                      <w:p w14:paraId="194F2850" w14:textId="77777777" w:rsidR="00A7275B" w:rsidRDefault="00A7275B">
                        <w:pPr>
                          <w:spacing w:before="7"/>
                          <w:rPr>
                            <w:b/>
                            <w:sz w:val="13"/>
                          </w:rPr>
                        </w:pPr>
                      </w:p>
                      <w:p w14:paraId="0CCA3DDD" w14:textId="77777777" w:rsidR="00A7275B" w:rsidRDefault="00A7275B">
                        <w:pPr>
                          <w:ind w:left="1347"/>
                          <w:rPr>
                            <w:sz w:val="15"/>
                          </w:rPr>
                        </w:pPr>
                        <w:r>
                          <w:rPr>
                            <w:color w:val="8B0000"/>
                            <w:sz w:val="15"/>
                          </w:rPr>
                          <w:t>+ gpcAttributeTypeCode: string = {\\d{8}}</w:t>
                        </w:r>
                      </w:p>
                      <w:p w14:paraId="45B3EE9F" w14:textId="77777777" w:rsidR="00A7275B" w:rsidRDefault="00A7275B">
                        <w:pPr>
                          <w:spacing w:before="22"/>
                          <w:ind w:left="1347"/>
                          <w:rPr>
                            <w:sz w:val="15"/>
                          </w:rPr>
                        </w:pPr>
                        <w:r>
                          <w:rPr>
                            <w:color w:val="8B0000"/>
                            <w:sz w:val="15"/>
                          </w:rPr>
                          <w:t>+ gpcAttributeValueCode: string = {\\d{8}}</w:t>
                        </w:r>
                      </w:p>
                      <w:p w14:paraId="22D63177" w14:textId="77777777" w:rsidR="00A7275B" w:rsidRDefault="00A7275B">
                        <w:pPr>
                          <w:spacing w:before="22"/>
                          <w:ind w:left="1347"/>
                          <w:rPr>
                            <w:sz w:val="15"/>
                          </w:rPr>
                        </w:pPr>
                        <w:r>
                          <w:rPr>
                            <w:color w:val="8B0000"/>
                            <w:sz w:val="15"/>
                          </w:rPr>
                          <w:t>+ gpcAttributeTypeName: string [0..1] = {1..105}</w:t>
                        </w:r>
                      </w:p>
                      <w:p w14:paraId="0E3464B2" w14:textId="77777777" w:rsidR="00A7275B" w:rsidRDefault="00A7275B">
                        <w:pPr>
                          <w:spacing w:before="22"/>
                          <w:ind w:left="1347"/>
                          <w:rPr>
                            <w:sz w:val="15"/>
                          </w:rPr>
                        </w:pPr>
                        <w:r>
                          <w:rPr>
                            <w:color w:val="8B0000"/>
                            <w:sz w:val="15"/>
                          </w:rPr>
                          <w:t>+ gpcAttributeValueName: string [0..1] = {1..105}</w:t>
                        </w:r>
                      </w:p>
                    </w:txbxContent>
                  </v:textbox>
                </v:shape>
                <w10:wrap type="topAndBottom" anchorx="page"/>
              </v:group>
            </w:pict>
          </mc:Fallback>
        </mc:AlternateContent>
      </w:r>
    </w:p>
    <w:p w14:paraId="62361B91" w14:textId="77777777" w:rsidR="002F2704" w:rsidRDefault="002F2704">
      <w:pPr>
        <w:pStyle w:val="BodyText"/>
        <w:spacing w:before="1"/>
        <w:rPr>
          <w:b/>
          <w:sz w:val="15"/>
        </w:rPr>
      </w:pPr>
    </w:p>
    <w:p w14:paraId="50CC6337" w14:textId="61DB08A5" w:rsidR="002F2704" w:rsidRDefault="006F2C78">
      <w:pPr>
        <w:pStyle w:val="Heading4"/>
        <w:ind w:left="219"/>
      </w:pPr>
      <w:r>
        <w:rPr>
          <w:noProof/>
        </w:rPr>
        <mc:AlternateContent>
          <mc:Choice Requires="wpg">
            <w:drawing>
              <wp:anchor distT="0" distB="0" distL="114300" distR="114300" simplePos="0" relativeHeight="236903424" behindDoc="1" locked="0" layoutInCell="1" allowOverlap="1" wp14:anchorId="43D46E6A" wp14:editId="195B6269">
                <wp:simplePos x="0" y="0"/>
                <wp:positionH relativeFrom="page">
                  <wp:posOffset>1696720</wp:posOffset>
                </wp:positionH>
                <wp:positionV relativeFrom="paragraph">
                  <wp:posOffset>-2687955</wp:posOffset>
                </wp:positionV>
                <wp:extent cx="4116070" cy="2374265"/>
                <wp:effectExtent l="0" t="0" r="0" b="0"/>
                <wp:wrapNone/>
                <wp:docPr id="9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6070" cy="2374265"/>
                          <a:chOff x="2672" y="-4233"/>
                          <a:chExt cx="6482" cy="3739"/>
                        </a:xfrm>
                      </wpg:grpSpPr>
                      <wps:wsp>
                        <wps:cNvPr id="91" name="Rectangle 31"/>
                        <wps:cNvSpPr>
                          <a:spLocks noChangeArrowheads="1"/>
                        </wps:cNvSpPr>
                        <wps:spPr bwMode="auto">
                          <a:xfrm>
                            <a:off x="3667" y="-1863"/>
                            <a:ext cx="4581" cy="1361"/>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30"/>
                        <wps:cNvSpPr>
                          <a:spLocks noChangeArrowheads="1"/>
                        </wps:cNvSpPr>
                        <wps:spPr bwMode="auto">
                          <a:xfrm>
                            <a:off x="3667" y="-1863"/>
                            <a:ext cx="4581" cy="1361"/>
                          </a:xfrm>
                          <a:prstGeom prst="rect">
                            <a:avLst/>
                          </a:prstGeom>
                          <a:noFill/>
                          <a:ln w="9496">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 name="Picture 2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3622" y="-1908"/>
                            <a:ext cx="4581" cy="1361"/>
                          </a:xfrm>
                          <a:prstGeom prst="rect">
                            <a:avLst/>
                          </a:prstGeom>
                          <a:noFill/>
                          <a:extLst>
                            <a:ext uri="{909E8E84-426E-40DD-AFC4-6F175D3DCCD1}">
                              <a14:hiddenFill xmlns:a14="http://schemas.microsoft.com/office/drawing/2010/main">
                                <a:solidFill>
                                  <a:srgbClr val="FFFFFF"/>
                                </a:solidFill>
                              </a14:hiddenFill>
                            </a:ext>
                          </a:extLst>
                        </pic:spPr>
                      </pic:pic>
                      <wps:wsp>
                        <wps:cNvPr id="94" name="Rectangle 28"/>
                        <wps:cNvSpPr>
                          <a:spLocks noChangeArrowheads="1"/>
                        </wps:cNvSpPr>
                        <wps:spPr bwMode="auto">
                          <a:xfrm>
                            <a:off x="3622" y="-1908"/>
                            <a:ext cx="4581" cy="1361"/>
                          </a:xfrm>
                          <a:prstGeom prst="rect">
                            <a:avLst/>
                          </a:prstGeom>
                          <a:noFill/>
                          <a:ln w="94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Line 27"/>
                        <wps:cNvCnPr>
                          <a:cxnSpLocks noChangeShapeType="1"/>
                        </wps:cNvCnPr>
                        <wps:spPr bwMode="auto">
                          <a:xfrm>
                            <a:off x="3622" y="-1504"/>
                            <a:ext cx="4581" cy="0"/>
                          </a:xfrm>
                          <a:prstGeom prst="line">
                            <a:avLst/>
                          </a:prstGeom>
                          <a:noFill/>
                          <a:ln w="9495">
                            <a:solidFill>
                              <a:srgbClr val="000000"/>
                            </a:solidFill>
                            <a:round/>
                            <a:headEnd/>
                            <a:tailEnd/>
                          </a:ln>
                          <a:extLst>
                            <a:ext uri="{909E8E84-426E-40DD-AFC4-6F175D3DCCD1}">
                              <a14:hiddenFill xmlns:a14="http://schemas.microsoft.com/office/drawing/2010/main">
                                <a:noFill/>
                              </a14:hiddenFill>
                            </a:ext>
                          </a:extLst>
                        </wps:spPr>
                        <wps:bodyPr/>
                      </wps:wsp>
                      <wps:wsp>
                        <wps:cNvPr id="96" name="Rectangle 26"/>
                        <wps:cNvSpPr>
                          <a:spLocks noChangeArrowheads="1"/>
                        </wps:cNvSpPr>
                        <wps:spPr bwMode="auto">
                          <a:xfrm>
                            <a:off x="2724" y="-4181"/>
                            <a:ext cx="6422" cy="1107"/>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25"/>
                        <wps:cNvSpPr>
                          <a:spLocks noChangeArrowheads="1"/>
                        </wps:cNvSpPr>
                        <wps:spPr bwMode="auto">
                          <a:xfrm>
                            <a:off x="2724" y="-4181"/>
                            <a:ext cx="6422" cy="1107"/>
                          </a:xfrm>
                          <a:prstGeom prst="rect">
                            <a:avLst/>
                          </a:prstGeom>
                          <a:noFill/>
                          <a:ln w="9495">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 name="Picture 24"/>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2679" y="-4226"/>
                            <a:ext cx="6422" cy="1107"/>
                          </a:xfrm>
                          <a:prstGeom prst="rect">
                            <a:avLst/>
                          </a:prstGeom>
                          <a:noFill/>
                          <a:extLst>
                            <a:ext uri="{909E8E84-426E-40DD-AFC4-6F175D3DCCD1}">
                              <a14:hiddenFill xmlns:a14="http://schemas.microsoft.com/office/drawing/2010/main">
                                <a:solidFill>
                                  <a:srgbClr val="FFFFFF"/>
                                </a:solidFill>
                              </a14:hiddenFill>
                            </a:ext>
                          </a:extLst>
                        </pic:spPr>
                      </pic:pic>
                      <wps:wsp>
                        <wps:cNvPr id="99" name="Rectangle 23"/>
                        <wps:cNvSpPr>
                          <a:spLocks noChangeArrowheads="1"/>
                        </wps:cNvSpPr>
                        <wps:spPr bwMode="auto">
                          <a:xfrm>
                            <a:off x="2679" y="-4226"/>
                            <a:ext cx="6422" cy="1107"/>
                          </a:xfrm>
                          <a:prstGeom prst="rect">
                            <a:avLst/>
                          </a:prstGeom>
                          <a:noFill/>
                          <a:ln w="94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Line 22"/>
                        <wps:cNvCnPr>
                          <a:cxnSpLocks noChangeShapeType="1"/>
                        </wps:cNvCnPr>
                        <wps:spPr bwMode="auto">
                          <a:xfrm>
                            <a:off x="2679" y="-3821"/>
                            <a:ext cx="6422" cy="0"/>
                          </a:xfrm>
                          <a:prstGeom prst="line">
                            <a:avLst/>
                          </a:prstGeom>
                          <a:noFill/>
                          <a:ln w="9495">
                            <a:solidFill>
                              <a:srgbClr val="000000"/>
                            </a:solidFill>
                            <a:round/>
                            <a:headEnd/>
                            <a:tailEnd/>
                          </a:ln>
                          <a:extLst>
                            <a:ext uri="{909E8E84-426E-40DD-AFC4-6F175D3DCCD1}">
                              <a14:hiddenFill xmlns:a14="http://schemas.microsoft.com/office/drawing/2010/main">
                                <a:noFill/>
                              </a14:hiddenFill>
                            </a:ext>
                          </a:extLst>
                        </wps:spPr>
                        <wps:bodyPr/>
                      </wps:wsp>
                      <wps:wsp>
                        <wps:cNvPr id="101" name="Line 21"/>
                        <wps:cNvCnPr>
                          <a:cxnSpLocks noChangeShapeType="1"/>
                        </wps:cNvCnPr>
                        <wps:spPr bwMode="auto">
                          <a:xfrm>
                            <a:off x="5913" y="-3104"/>
                            <a:ext cx="0" cy="1196"/>
                          </a:xfrm>
                          <a:prstGeom prst="line">
                            <a:avLst/>
                          </a:prstGeom>
                          <a:noFill/>
                          <a:ln w="9505">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20"/>
                        <wps:cNvSpPr>
                          <a:spLocks/>
                        </wps:cNvSpPr>
                        <wps:spPr bwMode="auto">
                          <a:xfrm>
                            <a:off x="-120" y="4643"/>
                            <a:ext cx="240" cy="300"/>
                          </a:xfrm>
                          <a:custGeom>
                            <a:avLst/>
                            <a:gdLst>
                              <a:gd name="T0" fmla="+- 0 5913 -120"/>
                              <a:gd name="T1" fmla="*/ T0 w 240"/>
                              <a:gd name="T2" fmla="+- 0 -1908 4644"/>
                              <a:gd name="T3" fmla="*/ -1908 h 300"/>
                              <a:gd name="T4" fmla="+- 0 5823 -120"/>
                              <a:gd name="T5" fmla="*/ T4 w 240"/>
                              <a:gd name="T6" fmla="+- 0 -2132 4644"/>
                              <a:gd name="T7" fmla="*/ -2132 h 300"/>
                              <a:gd name="T8" fmla="+- 0 5913 -120"/>
                              <a:gd name="T9" fmla="*/ T8 w 240"/>
                              <a:gd name="T10" fmla="+- 0 -1908 4644"/>
                              <a:gd name="T11" fmla="*/ -1908 h 300"/>
                              <a:gd name="T12" fmla="+- 0 6002 -120"/>
                              <a:gd name="T13" fmla="*/ T12 w 240"/>
                              <a:gd name="T14" fmla="+- 0 -2132 4644"/>
                              <a:gd name="T15" fmla="*/ -2132 h 300"/>
                            </a:gdLst>
                            <a:ahLst/>
                            <a:cxnLst>
                              <a:cxn ang="0">
                                <a:pos x="T1" y="T3"/>
                              </a:cxn>
                              <a:cxn ang="0">
                                <a:pos x="T5" y="T7"/>
                              </a:cxn>
                              <a:cxn ang="0">
                                <a:pos x="T9" y="T11"/>
                              </a:cxn>
                              <a:cxn ang="0">
                                <a:pos x="T13" y="T15"/>
                              </a:cxn>
                            </a:cxnLst>
                            <a:rect l="0" t="0" r="r" b="b"/>
                            <a:pathLst>
                              <a:path w="240" h="300">
                                <a:moveTo>
                                  <a:pt x="6033" y="-6552"/>
                                </a:moveTo>
                                <a:lnTo>
                                  <a:pt x="5943" y="-6776"/>
                                </a:lnTo>
                                <a:moveTo>
                                  <a:pt x="6033" y="-6552"/>
                                </a:moveTo>
                                <a:lnTo>
                                  <a:pt x="6122" y="-6776"/>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D7AA43" id="Group 19" o:spid="_x0000_s1026" style="position:absolute;margin-left:133.6pt;margin-top:-211.65pt;width:324.1pt;height:186.95pt;z-index:-266413056;mso-position-horizontal-relative:page" coordorigin="2672,-4233" coordsize="6482,3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">
                <v:rect id="Rectangle 31" o:spid="_x0000_s1027" style="position:absolute;left:3667;top:-1863;width:4581;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" fillcolor="#c0bfc0" stroked="f"/>
                <v:rect id="Rectangle 30" o:spid="_x0000_s1028" style="position:absolute;left:3667;top:-1863;width:4581;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" filled="f" strokecolor="#c0bfc0" strokeweight=".26378mm"/>
                <v:shape id="Picture 29" o:spid="_x0000_s1029" type="#_x0000_t75" style="position:absolute;left:3622;top:-1908;width:4581;height:1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">
                  <v:imagedata r:id="rId289" o:title=""/>
                </v:shape>
                <v:rect id="Rectangle 28" o:spid="_x0000_s1030" style="position:absolute;left:3622;top:-1908;width:4581;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" filled="f" strokeweight=".26378mm"/>
                <v:line id="Line 27" o:spid="_x0000_s1031" style="position:absolute;visibility:visible;mso-wrap-style:square" from="3622,-1504" to="8203,-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" strokeweight=".26375mm"/>
                <v:rect id="Rectangle 26" o:spid="_x0000_s1032" style="position:absolute;left:2724;top:-4181;width:6422;height:1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" fillcolor="#c0bfc0" stroked="f"/>
                <v:rect id="Rectangle 25" o:spid="_x0000_s1033" style="position:absolute;left:2724;top:-4181;width:6422;height:1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" filled="f" strokecolor="#c0bfc0" strokeweight=".26375mm"/>
                <v:shape id="Picture 24" o:spid="_x0000_s1034" type="#_x0000_t75" style="position:absolute;left:2679;top:-4226;width:6422;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">
                  <v:imagedata r:id="rId290" o:title=""/>
                </v:shape>
                <v:rect id="Rectangle 23" o:spid="_x0000_s1035" style="position:absolute;left:2679;top:-4226;width:6422;height:1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" filled="f" strokeweight=".26375mm"/>
                <v:line id="Line 22" o:spid="_x0000_s1036" style="position:absolute;visibility:visible;mso-wrap-style:square" from="2679,-3821" to="9101,-3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" strokeweight=".26375mm"/>
                <v:line id="Line 21" o:spid="_x0000_s1037" style="position:absolute;visibility:visible;mso-wrap-style:square" from="5913,-3104" to="591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" strokeweight=".26403mm"/>
                <v:shape id="AutoShape 20" o:spid="_x0000_s1038" style="position:absolute;left:-120;top:4643;width:240;height:300;visibility:visible;mso-wrap-style:square;v-text-anchor:top" coordsize="24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" path="m6033,-6552r-90,-224m6033,-6552r89,-224e" filled="f" strokeweight=".26389mm">
                  <v:path arrowok="t" o:connecttype="custom" o:connectlocs="6033,-1908;5943,-2132;6033,-1908;6122,-2132" o:connectangles="0,0,0,0"/>
                </v:shape>
                <w10:wrap anchorx="page"/>
              </v:group>
            </w:pict>
          </mc:Fallback>
        </mc:AlternateContent>
      </w:r>
      <w:r w:rsidR="003A3A52">
        <w:rPr>
          <w:color w:val="002C6C"/>
        </w:rPr>
        <w:t>GDD Report</w:t>
      </w:r>
    </w:p>
    <w:p w14:paraId="4C071124" w14:textId="77777777" w:rsidR="002F2704" w:rsidRDefault="002F2704">
      <w:pPr>
        <w:pStyle w:val="BodyText"/>
        <w:spacing w:before="8"/>
        <w:rPr>
          <w:b/>
          <w:sz w:val="5"/>
        </w:rPr>
      </w:pPr>
    </w:p>
    <w:tbl>
      <w:tblPr>
        <w:tblW w:w="0" w:type="auto"/>
        <w:tblInd w:w="11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0" w:type="dxa"/>
          <w:right w:w="0" w:type="dxa"/>
        </w:tblCellMar>
        <w:tblLook w:val="01E0" w:firstRow="1" w:lastRow="1" w:firstColumn="1" w:lastColumn="1" w:noHBand="0" w:noVBand="0"/>
      </w:tblPr>
      <w:tblGrid>
        <w:gridCol w:w="2057"/>
        <w:gridCol w:w="2957"/>
        <w:gridCol w:w="2295"/>
        <w:gridCol w:w="1081"/>
        <w:gridCol w:w="3505"/>
        <w:gridCol w:w="2252"/>
      </w:tblGrid>
      <w:tr w:rsidR="002F2704" w14:paraId="65FD233F" w14:textId="77777777">
        <w:trPr>
          <w:trHeight w:val="364"/>
        </w:trPr>
        <w:tc>
          <w:tcPr>
            <w:tcW w:w="2057" w:type="dxa"/>
            <w:shd w:val="clear" w:color="auto" w:fill="002C6C"/>
          </w:tcPr>
          <w:p w14:paraId="46297BF4" w14:textId="77777777" w:rsidR="002F2704" w:rsidRDefault="003A3A52">
            <w:pPr>
              <w:pStyle w:val="TableParagraph"/>
              <w:spacing w:before="113"/>
              <w:ind w:left="107"/>
              <w:rPr>
                <w:b/>
                <w:sz w:val="16"/>
              </w:rPr>
            </w:pPr>
            <w:r>
              <w:rPr>
                <w:b/>
                <w:color w:val="FFFFFF"/>
                <w:sz w:val="16"/>
              </w:rPr>
              <w:t>Content</w:t>
            </w:r>
          </w:p>
        </w:tc>
        <w:tc>
          <w:tcPr>
            <w:tcW w:w="2957" w:type="dxa"/>
            <w:shd w:val="clear" w:color="auto" w:fill="002C6C"/>
          </w:tcPr>
          <w:p w14:paraId="40850C5E" w14:textId="77777777" w:rsidR="002F2704" w:rsidRDefault="003A3A52">
            <w:pPr>
              <w:pStyle w:val="TableParagraph"/>
              <w:spacing w:before="113"/>
              <w:ind w:left="107"/>
              <w:rPr>
                <w:b/>
                <w:sz w:val="16"/>
              </w:rPr>
            </w:pPr>
            <w:r>
              <w:rPr>
                <w:b/>
                <w:color w:val="FFFFFF"/>
                <w:sz w:val="16"/>
              </w:rPr>
              <w:t>Attribute / Role</w:t>
            </w:r>
          </w:p>
        </w:tc>
        <w:tc>
          <w:tcPr>
            <w:tcW w:w="2295" w:type="dxa"/>
            <w:shd w:val="clear" w:color="auto" w:fill="002C6C"/>
          </w:tcPr>
          <w:p w14:paraId="4B384BFD" w14:textId="77777777" w:rsidR="002F2704" w:rsidRDefault="003A3A52">
            <w:pPr>
              <w:pStyle w:val="TableParagraph"/>
              <w:spacing w:before="113"/>
              <w:ind w:left="107"/>
              <w:rPr>
                <w:b/>
                <w:sz w:val="16"/>
              </w:rPr>
            </w:pPr>
            <w:r>
              <w:rPr>
                <w:b/>
                <w:color w:val="FFFFFF"/>
                <w:sz w:val="16"/>
              </w:rPr>
              <w:t>Datatype /Secondary class</w:t>
            </w:r>
          </w:p>
        </w:tc>
        <w:tc>
          <w:tcPr>
            <w:tcW w:w="1081" w:type="dxa"/>
            <w:shd w:val="clear" w:color="auto" w:fill="002C6C"/>
          </w:tcPr>
          <w:p w14:paraId="49C7FA95" w14:textId="77777777" w:rsidR="002F2704" w:rsidRDefault="003A3A52">
            <w:pPr>
              <w:pStyle w:val="TableParagraph"/>
              <w:spacing w:before="113"/>
              <w:ind w:left="106"/>
              <w:rPr>
                <w:b/>
                <w:sz w:val="16"/>
              </w:rPr>
            </w:pPr>
            <w:r>
              <w:rPr>
                <w:b/>
                <w:color w:val="FFFFFF"/>
                <w:sz w:val="16"/>
              </w:rPr>
              <w:t>Multiplicity</w:t>
            </w:r>
          </w:p>
        </w:tc>
        <w:tc>
          <w:tcPr>
            <w:tcW w:w="3505" w:type="dxa"/>
            <w:shd w:val="clear" w:color="auto" w:fill="002C6C"/>
          </w:tcPr>
          <w:p w14:paraId="17E4FF85" w14:textId="77777777" w:rsidR="002F2704" w:rsidRDefault="003A3A52">
            <w:pPr>
              <w:pStyle w:val="TableParagraph"/>
              <w:spacing w:before="113"/>
              <w:ind w:left="105"/>
              <w:rPr>
                <w:b/>
                <w:sz w:val="16"/>
              </w:rPr>
            </w:pPr>
            <w:r>
              <w:rPr>
                <w:b/>
                <w:color w:val="FFFFFF"/>
                <w:sz w:val="16"/>
              </w:rPr>
              <w:t>Definition</w:t>
            </w:r>
          </w:p>
        </w:tc>
        <w:tc>
          <w:tcPr>
            <w:tcW w:w="2252" w:type="dxa"/>
            <w:shd w:val="clear" w:color="auto" w:fill="002C6C"/>
          </w:tcPr>
          <w:p w14:paraId="472B5F8B" w14:textId="77777777" w:rsidR="002F2704" w:rsidRDefault="003A3A52">
            <w:pPr>
              <w:pStyle w:val="TableParagraph"/>
              <w:spacing w:before="113"/>
              <w:ind w:left="104"/>
              <w:rPr>
                <w:b/>
                <w:sz w:val="16"/>
              </w:rPr>
            </w:pPr>
            <w:r>
              <w:rPr>
                <w:b/>
                <w:color w:val="FFFFFF"/>
                <w:sz w:val="16"/>
              </w:rPr>
              <w:t>Requirements</w:t>
            </w:r>
          </w:p>
        </w:tc>
      </w:tr>
      <w:tr w:rsidR="002F2704" w14:paraId="2B6BC5FE" w14:textId="77777777">
        <w:trPr>
          <w:trHeight w:val="731"/>
        </w:trPr>
        <w:tc>
          <w:tcPr>
            <w:tcW w:w="2057" w:type="dxa"/>
          </w:tcPr>
          <w:p w14:paraId="3B3E1A3A" w14:textId="77777777" w:rsidR="002F2704" w:rsidRDefault="003A3A52">
            <w:pPr>
              <w:pStyle w:val="TableParagraph"/>
              <w:spacing w:before="116"/>
              <w:ind w:left="107"/>
              <w:rPr>
                <w:sz w:val="16"/>
              </w:rPr>
            </w:pPr>
            <w:r>
              <w:rPr>
                <w:color w:val="141414"/>
                <w:sz w:val="16"/>
              </w:rPr>
              <w:t>TradeItemClassification</w:t>
            </w:r>
          </w:p>
        </w:tc>
        <w:tc>
          <w:tcPr>
            <w:tcW w:w="2957" w:type="dxa"/>
          </w:tcPr>
          <w:p w14:paraId="588103F4" w14:textId="77777777" w:rsidR="002F2704" w:rsidRDefault="002F2704">
            <w:pPr>
              <w:pStyle w:val="TableParagraph"/>
              <w:rPr>
                <w:rFonts w:ascii="Times New Roman"/>
                <w:sz w:val="14"/>
              </w:rPr>
            </w:pPr>
          </w:p>
        </w:tc>
        <w:tc>
          <w:tcPr>
            <w:tcW w:w="2295" w:type="dxa"/>
          </w:tcPr>
          <w:p w14:paraId="68817C28" w14:textId="77777777" w:rsidR="002F2704" w:rsidRDefault="002F2704">
            <w:pPr>
              <w:pStyle w:val="TableParagraph"/>
              <w:rPr>
                <w:rFonts w:ascii="Times New Roman"/>
                <w:sz w:val="14"/>
              </w:rPr>
            </w:pPr>
          </w:p>
        </w:tc>
        <w:tc>
          <w:tcPr>
            <w:tcW w:w="1081" w:type="dxa"/>
          </w:tcPr>
          <w:p w14:paraId="4A85068A" w14:textId="77777777" w:rsidR="002F2704" w:rsidRDefault="002F2704">
            <w:pPr>
              <w:pStyle w:val="TableParagraph"/>
              <w:rPr>
                <w:rFonts w:ascii="Times New Roman"/>
                <w:sz w:val="14"/>
              </w:rPr>
            </w:pPr>
          </w:p>
        </w:tc>
        <w:tc>
          <w:tcPr>
            <w:tcW w:w="3505" w:type="dxa"/>
          </w:tcPr>
          <w:p w14:paraId="6C58A735" w14:textId="77777777" w:rsidR="002F2704" w:rsidRDefault="003A3A52">
            <w:pPr>
              <w:pStyle w:val="TableParagraph"/>
              <w:spacing w:before="116"/>
              <w:ind w:left="105" w:right="336" w:firstLine="45"/>
              <w:rPr>
                <w:sz w:val="16"/>
              </w:rPr>
            </w:pPr>
            <w:r>
              <w:rPr>
                <w:color w:val="141414"/>
                <w:sz w:val="16"/>
              </w:rPr>
              <w:t>Information specifying the product class to which a trade item belongs and the classification system being applied.</w:t>
            </w:r>
          </w:p>
        </w:tc>
        <w:tc>
          <w:tcPr>
            <w:tcW w:w="2252" w:type="dxa"/>
          </w:tcPr>
          <w:p w14:paraId="20139C9C" w14:textId="77777777" w:rsidR="002F2704" w:rsidRDefault="002F2704">
            <w:pPr>
              <w:pStyle w:val="TableParagraph"/>
              <w:rPr>
                <w:rFonts w:ascii="Times New Roman"/>
                <w:sz w:val="14"/>
              </w:rPr>
            </w:pPr>
          </w:p>
        </w:tc>
      </w:tr>
      <w:tr w:rsidR="002F2704" w14:paraId="31D95A87" w14:textId="77777777">
        <w:trPr>
          <w:trHeight w:val="546"/>
        </w:trPr>
        <w:tc>
          <w:tcPr>
            <w:tcW w:w="2057" w:type="dxa"/>
          </w:tcPr>
          <w:p w14:paraId="60977963" w14:textId="77777777" w:rsidR="002F2704" w:rsidRDefault="003A3A52">
            <w:pPr>
              <w:pStyle w:val="TableParagraph"/>
              <w:spacing w:before="116"/>
              <w:ind w:left="107"/>
              <w:rPr>
                <w:sz w:val="16"/>
              </w:rPr>
            </w:pPr>
            <w:r>
              <w:rPr>
                <w:color w:val="141414"/>
                <w:sz w:val="16"/>
              </w:rPr>
              <w:t>Association</w:t>
            </w:r>
          </w:p>
        </w:tc>
        <w:tc>
          <w:tcPr>
            <w:tcW w:w="2957" w:type="dxa"/>
          </w:tcPr>
          <w:p w14:paraId="2E18BC2F" w14:textId="77777777" w:rsidR="002F2704" w:rsidRDefault="002F2704">
            <w:pPr>
              <w:pStyle w:val="TableParagraph"/>
              <w:rPr>
                <w:rFonts w:ascii="Times New Roman"/>
                <w:sz w:val="14"/>
              </w:rPr>
            </w:pPr>
          </w:p>
        </w:tc>
        <w:tc>
          <w:tcPr>
            <w:tcW w:w="2295" w:type="dxa"/>
          </w:tcPr>
          <w:p w14:paraId="05F81C29" w14:textId="77777777" w:rsidR="002F2704" w:rsidRDefault="003A3A52">
            <w:pPr>
              <w:pStyle w:val="TableParagraph"/>
              <w:spacing w:before="116"/>
              <w:ind w:left="107"/>
              <w:rPr>
                <w:sz w:val="16"/>
              </w:rPr>
            </w:pPr>
            <w:r>
              <w:rPr>
                <w:color w:val="141414"/>
                <w:sz w:val="16"/>
              </w:rPr>
              <w:t>GPCAttribute</w:t>
            </w:r>
          </w:p>
        </w:tc>
        <w:tc>
          <w:tcPr>
            <w:tcW w:w="1081" w:type="dxa"/>
          </w:tcPr>
          <w:p w14:paraId="1A5D1681" w14:textId="77777777" w:rsidR="002F2704" w:rsidRDefault="003A3A52">
            <w:pPr>
              <w:pStyle w:val="TableParagraph"/>
              <w:spacing w:before="116"/>
              <w:ind w:left="106"/>
              <w:rPr>
                <w:sz w:val="16"/>
              </w:rPr>
            </w:pPr>
            <w:r>
              <w:rPr>
                <w:color w:val="141414"/>
                <w:sz w:val="16"/>
              </w:rPr>
              <w:t>0..*</w:t>
            </w:r>
          </w:p>
        </w:tc>
        <w:tc>
          <w:tcPr>
            <w:tcW w:w="3505" w:type="dxa"/>
          </w:tcPr>
          <w:p w14:paraId="003522E4" w14:textId="77777777" w:rsidR="002F2704" w:rsidRDefault="003A3A52">
            <w:pPr>
              <w:pStyle w:val="TableParagraph"/>
              <w:spacing w:before="116"/>
              <w:ind w:left="105" w:right="115"/>
              <w:rPr>
                <w:sz w:val="16"/>
              </w:rPr>
            </w:pPr>
            <w:r>
              <w:rPr>
                <w:color w:val="141414"/>
                <w:sz w:val="16"/>
              </w:rPr>
              <w:t>Contains information which identifies the GPC classification attribute for a trade item.</w:t>
            </w:r>
          </w:p>
        </w:tc>
        <w:tc>
          <w:tcPr>
            <w:tcW w:w="2252" w:type="dxa"/>
          </w:tcPr>
          <w:p w14:paraId="11883802" w14:textId="77777777" w:rsidR="002F2704" w:rsidRDefault="002F2704">
            <w:pPr>
              <w:pStyle w:val="TableParagraph"/>
              <w:rPr>
                <w:rFonts w:ascii="Times New Roman"/>
                <w:sz w:val="14"/>
              </w:rPr>
            </w:pPr>
          </w:p>
        </w:tc>
      </w:tr>
      <w:tr w:rsidR="002F2704" w14:paraId="1167BC01" w14:textId="77777777">
        <w:trPr>
          <w:trHeight w:val="731"/>
        </w:trPr>
        <w:tc>
          <w:tcPr>
            <w:tcW w:w="2057" w:type="dxa"/>
          </w:tcPr>
          <w:p w14:paraId="7A72BEEB" w14:textId="77777777" w:rsidR="002F2704" w:rsidRDefault="003A3A52">
            <w:pPr>
              <w:pStyle w:val="TableParagraph"/>
              <w:spacing w:before="118"/>
              <w:ind w:left="107"/>
              <w:rPr>
                <w:sz w:val="16"/>
              </w:rPr>
            </w:pPr>
            <w:r>
              <w:rPr>
                <w:color w:val="141414"/>
                <w:sz w:val="16"/>
              </w:rPr>
              <w:t>Attribute</w:t>
            </w:r>
          </w:p>
        </w:tc>
        <w:tc>
          <w:tcPr>
            <w:tcW w:w="2957" w:type="dxa"/>
          </w:tcPr>
          <w:p w14:paraId="1F133389" w14:textId="77777777" w:rsidR="002F2704" w:rsidRDefault="003A3A52">
            <w:pPr>
              <w:pStyle w:val="TableParagraph"/>
              <w:spacing w:before="118"/>
              <w:ind w:left="107"/>
              <w:rPr>
                <w:sz w:val="16"/>
              </w:rPr>
            </w:pPr>
            <w:r>
              <w:rPr>
                <w:color w:val="141414"/>
                <w:sz w:val="16"/>
              </w:rPr>
              <w:t>gpcCategoryCode</w:t>
            </w:r>
          </w:p>
        </w:tc>
        <w:tc>
          <w:tcPr>
            <w:tcW w:w="2295" w:type="dxa"/>
          </w:tcPr>
          <w:p w14:paraId="3EACD37B" w14:textId="77777777" w:rsidR="002F2704" w:rsidRDefault="003A3A52">
            <w:pPr>
              <w:pStyle w:val="TableParagraph"/>
              <w:spacing w:before="118"/>
              <w:ind w:left="107"/>
              <w:rPr>
                <w:sz w:val="16"/>
              </w:rPr>
            </w:pPr>
            <w:r>
              <w:rPr>
                <w:color w:val="141414"/>
                <w:sz w:val="16"/>
              </w:rPr>
              <w:t>string</w:t>
            </w:r>
          </w:p>
        </w:tc>
        <w:tc>
          <w:tcPr>
            <w:tcW w:w="1081" w:type="dxa"/>
          </w:tcPr>
          <w:p w14:paraId="0739DED1" w14:textId="77777777" w:rsidR="002F2704" w:rsidRDefault="003A3A52">
            <w:pPr>
              <w:pStyle w:val="TableParagraph"/>
              <w:spacing w:before="118"/>
              <w:ind w:left="106"/>
              <w:rPr>
                <w:sz w:val="16"/>
              </w:rPr>
            </w:pPr>
            <w:r>
              <w:rPr>
                <w:color w:val="141414"/>
                <w:sz w:val="16"/>
              </w:rPr>
              <w:t>1..1</w:t>
            </w:r>
          </w:p>
        </w:tc>
        <w:tc>
          <w:tcPr>
            <w:tcW w:w="3505" w:type="dxa"/>
          </w:tcPr>
          <w:p w14:paraId="5225B631" w14:textId="77777777" w:rsidR="002F2704" w:rsidRDefault="003A3A52">
            <w:pPr>
              <w:pStyle w:val="TableParagraph"/>
              <w:spacing w:before="118"/>
              <w:ind w:left="105" w:right="764" w:firstLine="45"/>
              <w:rPr>
                <w:sz w:val="16"/>
              </w:rPr>
            </w:pPr>
            <w:r>
              <w:rPr>
                <w:color w:val="141414"/>
                <w:sz w:val="16"/>
              </w:rPr>
              <w:t>Code specifying a product category according to the GS1 Global Product Classification (GPC) standard.</w:t>
            </w:r>
          </w:p>
        </w:tc>
        <w:tc>
          <w:tcPr>
            <w:tcW w:w="2252" w:type="dxa"/>
          </w:tcPr>
          <w:p w14:paraId="0BCB4D78" w14:textId="77777777" w:rsidR="002F2704" w:rsidRDefault="002F2704">
            <w:pPr>
              <w:pStyle w:val="TableParagraph"/>
              <w:rPr>
                <w:rFonts w:ascii="Times New Roman"/>
                <w:sz w:val="14"/>
              </w:rPr>
            </w:pPr>
          </w:p>
        </w:tc>
      </w:tr>
      <w:tr w:rsidR="002F2704" w14:paraId="1BDE9C52" w14:textId="77777777">
        <w:trPr>
          <w:trHeight w:val="734"/>
        </w:trPr>
        <w:tc>
          <w:tcPr>
            <w:tcW w:w="2057" w:type="dxa"/>
          </w:tcPr>
          <w:p w14:paraId="53A429CF" w14:textId="77777777" w:rsidR="002F2704" w:rsidRDefault="003A3A52">
            <w:pPr>
              <w:pStyle w:val="TableParagraph"/>
              <w:spacing w:before="118"/>
              <w:ind w:left="107"/>
              <w:rPr>
                <w:sz w:val="16"/>
              </w:rPr>
            </w:pPr>
            <w:r>
              <w:rPr>
                <w:color w:val="141414"/>
                <w:sz w:val="16"/>
              </w:rPr>
              <w:t>Attribute</w:t>
            </w:r>
          </w:p>
        </w:tc>
        <w:tc>
          <w:tcPr>
            <w:tcW w:w="2957" w:type="dxa"/>
          </w:tcPr>
          <w:p w14:paraId="5BE4D3EC" w14:textId="77777777" w:rsidR="002F2704" w:rsidRDefault="003A3A52">
            <w:pPr>
              <w:pStyle w:val="TableParagraph"/>
              <w:spacing w:before="118"/>
              <w:ind w:left="107"/>
              <w:rPr>
                <w:sz w:val="16"/>
              </w:rPr>
            </w:pPr>
            <w:r>
              <w:rPr>
                <w:color w:val="141414"/>
                <w:sz w:val="16"/>
              </w:rPr>
              <w:t>additionalTradeItemClassificationCode</w:t>
            </w:r>
          </w:p>
        </w:tc>
        <w:tc>
          <w:tcPr>
            <w:tcW w:w="2295" w:type="dxa"/>
          </w:tcPr>
          <w:p w14:paraId="74A2E9E2" w14:textId="77777777" w:rsidR="002F2704" w:rsidRDefault="003A3A52">
            <w:pPr>
              <w:pStyle w:val="TableParagraph"/>
              <w:spacing w:before="118"/>
              <w:ind w:left="107" w:right="130"/>
              <w:rPr>
                <w:sz w:val="16"/>
              </w:rPr>
            </w:pPr>
            <w:r>
              <w:rPr>
                <w:color w:val="141414"/>
                <w:sz w:val="16"/>
              </w:rPr>
              <w:t>AdditionalTradeItemClassific ationCode</w:t>
            </w:r>
          </w:p>
        </w:tc>
        <w:tc>
          <w:tcPr>
            <w:tcW w:w="1081" w:type="dxa"/>
          </w:tcPr>
          <w:p w14:paraId="28F38B8C" w14:textId="77777777" w:rsidR="002F2704" w:rsidRDefault="003A3A52">
            <w:pPr>
              <w:pStyle w:val="TableParagraph"/>
              <w:spacing w:before="118"/>
              <w:ind w:left="106"/>
              <w:rPr>
                <w:sz w:val="16"/>
              </w:rPr>
            </w:pPr>
            <w:r>
              <w:rPr>
                <w:color w:val="141414"/>
                <w:sz w:val="16"/>
              </w:rPr>
              <w:t>0..*</w:t>
            </w:r>
          </w:p>
        </w:tc>
        <w:tc>
          <w:tcPr>
            <w:tcW w:w="3505" w:type="dxa"/>
          </w:tcPr>
          <w:p w14:paraId="223D4ADC" w14:textId="77777777" w:rsidR="002F2704" w:rsidRDefault="003A3A52">
            <w:pPr>
              <w:pStyle w:val="TableParagraph"/>
              <w:spacing w:before="118"/>
              <w:ind w:left="105" w:right="346" w:firstLine="45"/>
              <w:rPr>
                <w:sz w:val="16"/>
              </w:rPr>
            </w:pPr>
            <w:r>
              <w:rPr>
                <w:color w:val="141414"/>
                <w:sz w:val="16"/>
              </w:rPr>
              <w:t>Category code based on alternate classification schema chosen in addition to the Global Product Classification (GPC).</w:t>
            </w:r>
          </w:p>
        </w:tc>
        <w:tc>
          <w:tcPr>
            <w:tcW w:w="2252" w:type="dxa"/>
          </w:tcPr>
          <w:p w14:paraId="246D9AF6" w14:textId="77777777" w:rsidR="002F2704" w:rsidRDefault="002F2704">
            <w:pPr>
              <w:pStyle w:val="TableParagraph"/>
              <w:rPr>
                <w:rFonts w:ascii="Times New Roman"/>
                <w:sz w:val="14"/>
              </w:rPr>
            </w:pPr>
          </w:p>
        </w:tc>
      </w:tr>
    </w:tbl>
    <w:p w14:paraId="461FBE2B" w14:textId="77777777" w:rsidR="002F2704" w:rsidRDefault="002F2704">
      <w:pPr>
        <w:rPr>
          <w:rFonts w:ascii="Times New Roman"/>
          <w:sz w:val="14"/>
        </w:rPr>
        <w:sectPr w:rsidR="002F2704">
          <w:pgSz w:w="16840" w:h="11910" w:orient="landscape"/>
          <w:pgMar w:top="1040" w:right="780" w:bottom="740" w:left="1220" w:header="575" w:footer="558" w:gutter="0"/>
          <w:cols w:space="720"/>
        </w:sectPr>
      </w:pPr>
    </w:p>
    <w:p w14:paraId="4ACF634B" w14:textId="77777777" w:rsidR="002F2704" w:rsidRDefault="002F2704">
      <w:pPr>
        <w:pStyle w:val="BodyText"/>
        <w:spacing w:before="4" w:after="1"/>
        <w:rPr>
          <w:b/>
          <w:sz w:val="25"/>
        </w:rPr>
      </w:pPr>
    </w:p>
    <w:tbl>
      <w:tblPr>
        <w:tblW w:w="0" w:type="auto"/>
        <w:tblInd w:w="11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0" w:type="dxa"/>
          <w:right w:w="0" w:type="dxa"/>
        </w:tblCellMar>
        <w:tblLook w:val="01E0" w:firstRow="1" w:lastRow="1" w:firstColumn="1" w:lastColumn="1" w:noHBand="0" w:noVBand="0"/>
      </w:tblPr>
      <w:tblGrid>
        <w:gridCol w:w="2057"/>
        <w:gridCol w:w="2957"/>
        <w:gridCol w:w="2295"/>
        <w:gridCol w:w="1081"/>
        <w:gridCol w:w="3505"/>
        <w:gridCol w:w="2252"/>
      </w:tblGrid>
      <w:tr w:rsidR="002F2704" w14:paraId="625FD5FF" w14:textId="77777777">
        <w:trPr>
          <w:trHeight w:val="546"/>
        </w:trPr>
        <w:tc>
          <w:tcPr>
            <w:tcW w:w="2057" w:type="dxa"/>
          </w:tcPr>
          <w:p w14:paraId="11210EC3" w14:textId="77777777" w:rsidR="002F2704" w:rsidRDefault="003A3A52">
            <w:pPr>
              <w:pStyle w:val="TableParagraph"/>
              <w:spacing w:before="116"/>
              <w:ind w:left="107"/>
              <w:rPr>
                <w:sz w:val="16"/>
              </w:rPr>
            </w:pPr>
            <w:r>
              <w:rPr>
                <w:color w:val="141414"/>
                <w:sz w:val="16"/>
              </w:rPr>
              <w:t>Attribute</w:t>
            </w:r>
          </w:p>
        </w:tc>
        <w:tc>
          <w:tcPr>
            <w:tcW w:w="2957" w:type="dxa"/>
          </w:tcPr>
          <w:p w14:paraId="3C401280" w14:textId="77777777" w:rsidR="002F2704" w:rsidRDefault="003A3A52">
            <w:pPr>
              <w:pStyle w:val="TableParagraph"/>
              <w:spacing w:before="116"/>
              <w:ind w:left="107"/>
              <w:rPr>
                <w:sz w:val="16"/>
              </w:rPr>
            </w:pPr>
            <w:r>
              <w:rPr>
                <w:color w:val="141414"/>
                <w:sz w:val="16"/>
              </w:rPr>
              <w:t>gpcCategoryName</w:t>
            </w:r>
          </w:p>
        </w:tc>
        <w:tc>
          <w:tcPr>
            <w:tcW w:w="2295" w:type="dxa"/>
          </w:tcPr>
          <w:p w14:paraId="0112932B" w14:textId="77777777" w:rsidR="002F2704" w:rsidRDefault="003A3A52">
            <w:pPr>
              <w:pStyle w:val="TableParagraph"/>
              <w:spacing w:before="116"/>
              <w:ind w:left="107"/>
              <w:rPr>
                <w:sz w:val="16"/>
              </w:rPr>
            </w:pPr>
            <w:r>
              <w:rPr>
                <w:color w:val="141414"/>
                <w:sz w:val="16"/>
              </w:rPr>
              <w:t>string</w:t>
            </w:r>
          </w:p>
        </w:tc>
        <w:tc>
          <w:tcPr>
            <w:tcW w:w="1081" w:type="dxa"/>
          </w:tcPr>
          <w:p w14:paraId="40A483DB" w14:textId="77777777" w:rsidR="002F2704" w:rsidRDefault="003A3A52">
            <w:pPr>
              <w:pStyle w:val="TableParagraph"/>
              <w:spacing w:before="116"/>
              <w:ind w:left="106"/>
              <w:rPr>
                <w:sz w:val="16"/>
              </w:rPr>
            </w:pPr>
            <w:r>
              <w:rPr>
                <w:color w:val="141414"/>
                <w:sz w:val="16"/>
              </w:rPr>
              <w:t>0..1</w:t>
            </w:r>
          </w:p>
        </w:tc>
        <w:tc>
          <w:tcPr>
            <w:tcW w:w="3505" w:type="dxa"/>
          </w:tcPr>
          <w:p w14:paraId="02633AFC" w14:textId="77777777" w:rsidR="002F2704" w:rsidRDefault="003A3A52">
            <w:pPr>
              <w:pStyle w:val="TableParagraph"/>
              <w:spacing w:before="116"/>
              <w:ind w:left="105"/>
              <w:rPr>
                <w:sz w:val="16"/>
              </w:rPr>
            </w:pPr>
            <w:r>
              <w:rPr>
                <w:color w:val="141414"/>
                <w:sz w:val="16"/>
              </w:rPr>
              <w:t>Name associated with the specified Global Product Classification (GPC) category code.</w:t>
            </w:r>
          </w:p>
        </w:tc>
        <w:tc>
          <w:tcPr>
            <w:tcW w:w="2252" w:type="dxa"/>
          </w:tcPr>
          <w:p w14:paraId="33DA8CFF" w14:textId="77777777" w:rsidR="002F2704" w:rsidRDefault="002F2704">
            <w:pPr>
              <w:pStyle w:val="TableParagraph"/>
              <w:rPr>
                <w:rFonts w:ascii="Times New Roman"/>
                <w:sz w:val="16"/>
              </w:rPr>
            </w:pPr>
          </w:p>
        </w:tc>
      </w:tr>
      <w:tr w:rsidR="002F2704" w14:paraId="739E13D8" w14:textId="77777777">
        <w:trPr>
          <w:trHeight w:val="546"/>
        </w:trPr>
        <w:tc>
          <w:tcPr>
            <w:tcW w:w="2057" w:type="dxa"/>
          </w:tcPr>
          <w:p w14:paraId="11A193CC" w14:textId="77777777" w:rsidR="002F2704" w:rsidRDefault="003A3A52">
            <w:pPr>
              <w:pStyle w:val="TableParagraph"/>
              <w:spacing w:before="113"/>
              <w:ind w:left="107"/>
              <w:rPr>
                <w:b/>
                <w:sz w:val="16"/>
              </w:rPr>
            </w:pPr>
            <w:r>
              <w:rPr>
                <w:b/>
                <w:sz w:val="16"/>
              </w:rPr>
              <w:t>GPCAttribute</w:t>
            </w:r>
          </w:p>
        </w:tc>
        <w:tc>
          <w:tcPr>
            <w:tcW w:w="2957" w:type="dxa"/>
          </w:tcPr>
          <w:p w14:paraId="7EAFABC2" w14:textId="77777777" w:rsidR="002F2704" w:rsidRDefault="002F2704">
            <w:pPr>
              <w:pStyle w:val="TableParagraph"/>
              <w:rPr>
                <w:rFonts w:ascii="Times New Roman"/>
                <w:sz w:val="16"/>
              </w:rPr>
            </w:pPr>
          </w:p>
        </w:tc>
        <w:tc>
          <w:tcPr>
            <w:tcW w:w="2295" w:type="dxa"/>
          </w:tcPr>
          <w:p w14:paraId="345D2996" w14:textId="77777777" w:rsidR="002F2704" w:rsidRDefault="002F2704">
            <w:pPr>
              <w:pStyle w:val="TableParagraph"/>
              <w:rPr>
                <w:rFonts w:ascii="Times New Roman"/>
                <w:sz w:val="16"/>
              </w:rPr>
            </w:pPr>
          </w:p>
        </w:tc>
        <w:tc>
          <w:tcPr>
            <w:tcW w:w="1081" w:type="dxa"/>
          </w:tcPr>
          <w:p w14:paraId="75113FEC" w14:textId="77777777" w:rsidR="002F2704" w:rsidRDefault="002F2704">
            <w:pPr>
              <w:pStyle w:val="TableParagraph"/>
              <w:rPr>
                <w:rFonts w:ascii="Times New Roman"/>
                <w:sz w:val="16"/>
              </w:rPr>
            </w:pPr>
          </w:p>
        </w:tc>
        <w:tc>
          <w:tcPr>
            <w:tcW w:w="3505" w:type="dxa"/>
          </w:tcPr>
          <w:p w14:paraId="31CE382C" w14:textId="77777777" w:rsidR="002F2704" w:rsidRDefault="003A3A52">
            <w:pPr>
              <w:pStyle w:val="TableParagraph"/>
              <w:spacing w:before="116"/>
              <w:ind w:left="105"/>
              <w:rPr>
                <w:sz w:val="16"/>
              </w:rPr>
            </w:pPr>
            <w:r>
              <w:rPr>
                <w:color w:val="141414"/>
                <w:sz w:val="16"/>
              </w:rPr>
              <w:t>Information on the type and value of a Global Product Classification (GPC) attribute.</w:t>
            </w:r>
          </w:p>
        </w:tc>
        <w:tc>
          <w:tcPr>
            <w:tcW w:w="2252" w:type="dxa"/>
          </w:tcPr>
          <w:p w14:paraId="4F4DB824" w14:textId="77777777" w:rsidR="002F2704" w:rsidRDefault="002F2704">
            <w:pPr>
              <w:pStyle w:val="TableParagraph"/>
              <w:rPr>
                <w:rFonts w:ascii="Times New Roman"/>
                <w:sz w:val="16"/>
              </w:rPr>
            </w:pPr>
          </w:p>
        </w:tc>
      </w:tr>
      <w:tr w:rsidR="002F2704" w14:paraId="68A48EA2" w14:textId="77777777">
        <w:trPr>
          <w:trHeight w:val="734"/>
        </w:trPr>
        <w:tc>
          <w:tcPr>
            <w:tcW w:w="2057" w:type="dxa"/>
          </w:tcPr>
          <w:p w14:paraId="126C2C59" w14:textId="77777777" w:rsidR="002F2704" w:rsidRDefault="003A3A52">
            <w:pPr>
              <w:pStyle w:val="TableParagraph"/>
              <w:spacing w:before="118"/>
              <w:ind w:left="107"/>
              <w:rPr>
                <w:sz w:val="16"/>
              </w:rPr>
            </w:pPr>
            <w:r>
              <w:rPr>
                <w:color w:val="141414"/>
                <w:sz w:val="16"/>
              </w:rPr>
              <w:t>Attribute</w:t>
            </w:r>
          </w:p>
        </w:tc>
        <w:tc>
          <w:tcPr>
            <w:tcW w:w="2957" w:type="dxa"/>
          </w:tcPr>
          <w:p w14:paraId="5AEE14F1" w14:textId="77777777" w:rsidR="002F2704" w:rsidRDefault="003A3A52">
            <w:pPr>
              <w:pStyle w:val="TableParagraph"/>
              <w:spacing w:before="118"/>
              <w:ind w:left="107"/>
              <w:rPr>
                <w:sz w:val="16"/>
              </w:rPr>
            </w:pPr>
            <w:r>
              <w:rPr>
                <w:sz w:val="16"/>
              </w:rPr>
              <w:t>gpcAttributeTypeCode</w:t>
            </w:r>
          </w:p>
        </w:tc>
        <w:tc>
          <w:tcPr>
            <w:tcW w:w="2295" w:type="dxa"/>
          </w:tcPr>
          <w:p w14:paraId="7AA64DBE" w14:textId="77777777" w:rsidR="002F2704" w:rsidRDefault="003A3A52">
            <w:pPr>
              <w:pStyle w:val="TableParagraph"/>
              <w:spacing w:before="118"/>
              <w:ind w:left="107"/>
              <w:rPr>
                <w:sz w:val="16"/>
              </w:rPr>
            </w:pPr>
            <w:r>
              <w:rPr>
                <w:color w:val="141414"/>
                <w:sz w:val="16"/>
              </w:rPr>
              <w:t>string</w:t>
            </w:r>
          </w:p>
        </w:tc>
        <w:tc>
          <w:tcPr>
            <w:tcW w:w="1081" w:type="dxa"/>
          </w:tcPr>
          <w:p w14:paraId="59017D50" w14:textId="77777777" w:rsidR="002F2704" w:rsidRDefault="003A3A52">
            <w:pPr>
              <w:pStyle w:val="TableParagraph"/>
              <w:spacing w:before="118"/>
              <w:ind w:left="106"/>
              <w:rPr>
                <w:sz w:val="16"/>
              </w:rPr>
            </w:pPr>
            <w:r>
              <w:rPr>
                <w:color w:val="141414"/>
                <w:sz w:val="16"/>
              </w:rPr>
              <w:t>1..1</w:t>
            </w:r>
          </w:p>
        </w:tc>
        <w:tc>
          <w:tcPr>
            <w:tcW w:w="3505" w:type="dxa"/>
          </w:tcPr>
          <w:p w14:paraId="293159AE" w14:textId="77777777" w:rsidR="002F2704" w:rsidRDefault="003A3A52">
            <w:pPr>
              <w:pStyle w:val="TableParagraph"/>
              <w:spacing w:before="118"/>
              <w:ind w:left="105" w:right="97"/>
              <w:jc w:val="both"/>
              <w:rPr>
                <w:sz w:val="16"/>
              </w:rPr>
            </w:pPr>
            <w:r>
              <w:rPr>
                <w:sz w:val="16"/>
              </w:rPr>
              <w:t>Code specifying the type of the Global Product Classification (GPC) attribute, for example 20000081 - Grape</w:t>
            </w:r>
            <w:r>
              <w:rPr>
                <w:spacing w:val="-3"/>
                <w:sz w:val="16"/>
              </w:rPr>
              <w:t xml:space="preserve"> </w:t>
            </w:r>
            <w:r>
              <w:rPr>
                <w:sz w:val="16"/>
              </w:rPr>
              <w:t>Variety.</w:t>
            </w:r>
          </w:p>
        </w:tc>
        <w:tc>
          <w:tcPr>
            <w:tcW w:w="2252" w:type="dxa"/>
          </w:tcPr>
          <w:p w14:paraId="654A261A" w14:textId="77777777" w:rsidR="002F2704" w:rsidRDefault="002F2704">
            <w:pPr>
              <w:pStyle w:val="TableParagraph"/>
              <w:rPr>
                <w:rFonts w:ascii="Times New Roman"/>
                <w:sz w:val="16"/>
              </w:rPr>
            </w:pPr>
          </w:p>
        </w:tc>
      </w:tr>
      <w:tr w:rsidR="002F2704" w14:paraId="53A37402" w14:textId="77777777">
        <w:trPr>
          <w:trHeight w:val="546"/>
        </w:trPr>
        <w:tc>
          <w:tcPr>
            <w:tcW w:w="2057" w:type="dxa"/>
          </w:tcPr>
          <w:p w14:paraId="0C00B8DE" w14:textId="77777777" w:rsidR="002F2704" w:rsidRDefault="003A3A52">
            <w:pPr>
              <w:pStyle w:val="TableParagraph"/>
              <w:spacing w:before="116"/>
              <w:ind w:left="107"/>
              <w:rPr>
                <w:sz w:val="16"/>
              </w:rPr>
            </w:pPr>
            <w:r>
              <w:rPr>
                <w:color w:val="141414"/>
                <w:sz w:val="16"/>
              </w:rPr>
              <w:t>Attribute</w:t>
            </w:r>
          </w:p>
        </w:tc>
        <w:tc>
          <w:tcPr>
            <w:tcW w:w="2957" w:type="dxa"/>
          </w:tcPr>
          <w:p w14:paraId="12C0D23A" w14:textId="77777777" w:rsidR="002F2704" w:rsidRDefault="003A3A52">
            <w:pPr>
              <w:pStyle w:val="TableParagraph"/>
              <w:spacing w:before="116"/>
              <w:ind w:left="107"/>
              <w:rPr>
                <w:sz w:val="16"/>
              </w:rPr>
            </w:pPr>
            <w:r>
              <w:rPr>
                <w:sz w:val="16"/>
              </w:rPr>
              <w:t>gpcAttributeValueCode</w:t>
            </w:r>
          </w:p>
        </w:tc>
        <w:tc>
          <w:tcPr>
            <w:tcW w:w="2295" w:type="dxa"/>
          </w:tcPr>
          <w:p w14:paraId="0A4DA9AE" w14:textId="77777777" w:rsidR="002F2704" w:rsidRDefault="003A3A52">
            <w:pPr>
              <w:pStyle w:val="TableParagraph"/>
              <w:spacing w:before="116"/>
              <w:ind w:left="107"/>
              <w:rPr>
                <w:sz w:val="16"/>
              </w:rPr>
            </w:pPr>
            <w:r>
              <w:rPr>
                <w:color w:val="141414"/>
                <w:sz w:val="16"/>
              </w:rPr>
              <w:t>string</w:t>
            </w:r>
          </w:p>
        </w:tc>
        <w:tc>
          <w:tcPr>
            <w:tcW w:w="1081" w:type="dxa"/>
          </w:tcPr>
          <w:p w14:paraId="60732AF0" w14:textId="77777777" w:rsidR="002F2704" w:rsidRDefault="003A3A52">
            <w:pPr>
              <w:pStyle w:val="TableParagraph"/>
              <w:spacing w:before="116"/>
              <w:ind w:left="106"/>
              <w:rPr>
                <w:sz w:val="16"/>
              </w:rPr>
            </w:pPr>
            <w:r>
              <w:rPr>
                <w:color w:val="141414"/>
                <w:sz w:val="16"/>
              </w:rPr>
              <w:t>1..1</w:t>
            </w:r>
          </w:p>
        </w:tc>
        <w:tc>
          <w:tcPr>
            <w:tcW w:w="3505" w:type="dxa"/>
          </w:tcPr>
          <w:p w14:paraId="3D4311E7" w14:textId="77777777" w:rsidR="002F2704" w:rsidRDefault="003A3A52">
            <w:pPr>
              <w:pStyle w:val="TableParagraph"/>
              <w:spacing w:before="116"/>
              <w:ind w:left="105"/>
              <w:rPr>
                <w:sz w:val="16"/>
              </w:rPr>
            </w:pPr>
            <w:r>
              <w:rPr>
                <w:sz w:val="16"/>
              </w:rPr>
              <w:t>The GS1 provided code which identifies the Global Product Classification Attribute Value.</w:t>
            </w:r>
          </w:p>
        </w:tc>
        <w:tc>
          <w:tcPr>
            <w:tcW w:w="2252" w:type="dxa"/>
          </w:tcPr>
          <w:p w14:paraId="5112A727" w14:textId="77777777" w:rsidR="002F2704" w:rsidRDefault="002F2704">
            <w:pPr>
              <w:pStyle w:val="TableParagraph"/>
              <w:rPr>
                <w:rFonts w:ascii="Times New Roman"/>
                <w:sz w:val="16"/>
              </w:rPr>
            </w:pPr>
          </w:p>
        </w:tc>
      </w:tr>
      <w:tr w:rsidR="002F2704" w14:paraId="76D6CBF6" w14:textId="77777777">
        <w:trPr>
          <w:trHeight w:val="549"/>
        </w:trPr>
        <w:tc>
          <w:tcPr>
            <w:tcW w:w="2057" w:type="dxa"/>
          </w:tcPr>
          <w:p w14:paraId="40A65FB2" w14:textId="77777777" w:rsidR="002F2704" w:rsidRDefault="003A3A52">
            <w:pPr>
              <w:pStyle w:val="TableParagraph"/>
              <w:spacing w:before="116"/>
              <w:ind w:left="107"/>
              <w:rPr>
                <w:sz w:val="16"/>
              </w:rPr>
            </w:pPr>
            <w:r>
              <w:rPr>
                <w:color w:val="141414"/>
                <w:sz w:val="16"/>
              </w:rPr>
              <w:t>Attribute</w:t>
            </w:r>
          </w:p>
        </w:tc>
        <w:tc>
          <w:tcPr>
            <w:tcW w:w="2957" w:type="dxa"/>
          </w:tcPr>
          <w:p w14:paraId="49B209E1" w14:textId="77777777" w:rsidR="002F2704" w:rsidRDefault="003A3A52">
            <w:pPr>
              <w:pStyle w:val="TableParagraph"/>
              <w:spacing w:before="116"/>
              <w:ind w:left="107"/>
              <w:rPr>
                <w:sz w:val="16"/>
              </w:rPr>
            </w:pPr>
            <w:r>
              <w:rPr>
                <w:sz w:val="16"/>
              </w:rPr>
              <w:t>gpcAttributeTypeName</w:t>
            </w:r>
          </w:p>
        </w:tc>
        <w:tc>
          <w:tcPr>
            <w:tcW w:w="2295" w:type="dxa"/>
          </w:tcPr>
          <w:p w14:paraId="4E31CAE3" w14:textId="77777777" w:rsidR="002F2704" w:rsidRDefault="003A3A52">
            <w:pPr>
              <w:pStyle w:val="TableParagraph"/>
              <w:spacing w:before="116"/>
              <w:ind w:left="107"/>
              <w:rPr>
                <w:sz w:val="16"/>
              </w:rPr>
            </w:pPr>
            <w:r>
              <w:rPr>
                <w:color w:val="141414"/>
                <w:sz w:val="16"/>
              </w:rPr>
              <w:t>string</w:t>
            </w:r>
          </w:p>
        </w:tc>
        <w:tc>
          <w:tcPr>
            <w:tcW w:w="1081" w:type="dxa"/>
          </w:tcPr>
          <w:p w14:paraId="6741519C" w14:textId="77777777" w:rsidR="002F2704" w:rsidRDefault="003A3A52">
            <w:pPr>
              <w:pStyle w:val="TableParagraph"/>
              <w:spacing w:before="116"/>
              <w:ind w:left="106"/>
              <w:rPr>
                <w:sz w:val="16"/>
              </w:rPr>
            </w:pPr>
            <w:r>
              <w:rPr>
                <w:color w:val="141414"/>
                <w:sz w:val="16"/>
              </w:rPr>
              <w:t>0..1</w:t>
            </w:r>
          </w:p>
        </w:tc>
        <w:tc>
          <w:tcPr>
            <w:tcW w:w="3505" w:type="dxa"/>
          </w:tcPr>
          <w:p w14:paraId="4FE4C422" w14:textId="77777777" w:rsidR="002F2704" w:rsidRDefault="003A3A52">
            <w:pPr>
              <w:pStyle w:val="TableParagraph"/>
              <w:spacing w:before="116"/>
              <w:ind w:left="105" w:right="115"/>
              <w:rPr>
                <w:sz w:val="16"/>
              </w:rPr>
            </w:pPr>
            <w:r>
              <w:rPr>
                <w:sz w:val="16"/>
              </w:rPr>
              <w:t>The GS1 provided text equivalent of the Global Product Classification Attribute</w:t>
            </w:r>
            <w:r>
              <w:rPr>
                <w:spacing w:val="-9"/>
                <w:sz w:val="16"/>
              </w:rPr>
              <w:t xml:space="preserve"> </w:t>
            </w:r>
            <w:r>
              <w:rPr>
                <w:sz w:val="16"/>
              </w:rPr>
              <w:t>Code.</w:t>
            </w:r>
          </w:p>
        </w:tc>
        <w:tc>
          <w:tcPr>
            <w:tcW w:w="2252" w:type="dxa"/>
          </w:tcPr>
          <w:p w14:paraId="16452CDD" w14:textId="77777777" w:rsidR="002F2704" w:rsidRDefault="002F2704">
            <w:pPr>
              <w:pStyle w:val="TableParagraph"/>
              <w:rPr>
                <w:rFonts w:ascii="Times New Roman"/>
                <w:sz w:val="16"/>
              </w:rPr>
            </w:pPr>
          </w:p>
        </w:tc>
      </w:tr>
      <w:tr w:rsidR="002F2704" w14:paraId="06E28B10" w14:textId="77777777">
        <w:trPr>
          <w:trHeight w:val="731"/>
        </w:trPr>
        <w:tc>
          <w:tcPr>
            <w:tcW w:w="2057" w:type="dxa"/>
          </w:tcPr>
          <w:p w14:paraId="295B869E" w14:textId="77777777" w:rsidR="002F2704" w:rsidRDefault="003A3A52">
            <w:pPr>
              <w:pStyle w:val="TableParagraph"/>
              <w:spacing w:before="116"/>
              <w:ind w:left="107"/>
              <w:rPr>
                <w:sz w:val="16"/>
              </w:rPr>
            </w:pPr>
            <w:r>
              <w:rPr>
                <w:color w:val="141414"/>
                <w:sz w:val="16"/>
              </w:rPr>
              <w:t>Attribute</w:t>
            </w:r>
          </w:p>
        </w:tc>
        <w:tc>
          <w:tcPr>
            <w:tcW w:w="2957" w:type="dxa"/>
          </w:tcPr>
          <w:p w14:paraId="374824C1" w14:textId="77777777" w:rsidR="002F2704" w:rsidRDefault="003A3A52">
            <w:pPr>
              <w:pStyle w:val="TableParagraph"/>
              <w:spacing w:before="116"/>
              <w:ind w:left="107"/>
              <w:rPr>
                <w:sz w:val="16"/>
              </w:rPr>
            </w:pPr>
            <w:r>
              <w:rPr>
                <w:sz w:val="16"/>
              </w:rPr>
              <w:t>gpcAttributeValueName</w:t>
            </w:r>
          </w:p>
        </w:tc>
        <w:tc>
          <w:tcPr>
            <w:tcW w:w="2295" w:type="dxa"/>
          </w:tcPr>
          <w:p w14:paraId="65B6D348" w14:textId="77777777" w:rsidR="002F2704" w:rsidRDefault="003A3A52">
            <w:pPr>
              <w:pStyle w:val="TableParagraph"/>
              <w:spacing w:before="116"/>
              <w:ind w:left="107"/>
              <w:rPr>
                <w:sz w:val="16"/>
              </w:rPr>
            </w:pPr>
            <w:r>
              <w:rPr>
                <w:color w:val="141414"/>
                <w:sz w:val="16"/>
              </w:rPr>
              <w:t>string</w:t>
            </w:r>
          </w:p>
        </w:tc>
        <w:tc>
          <w:tcPr>
            <w:tcW w:w="1081" w:type="dxa"/>
          </w:tcPr>
          <w:p w14:paraId="31D462D3" w14:textId="77777777" w:rsidR="002F2704" w:rsidRDefault="003A3A52">
            <w:pPr>
              <w:pStyle w:val="TableParagraph"/>
              <w:spacing w:before="116"/>
              <w:ind w:left="106"/>
              <w:rPr>
                <w:sz w:val="16"/>
              </w:rPr>
            </w:pPr>
            <w:r>
              <w:rPr>
                <w:color w:val="141414"/>
                <w:sz w:val="16"/>
              </w:rPr>
              <w:t>0..1</w:t>
            </w:r>
          </w:p>
        </w:tc>
        <w:tc>
          <w:tcPr>
            <w:tcW w:w="3505" w:type="dxa"/>
          </w:tcPr>
          <w:p w14:paraId="3BE0012F" w14:textId="77777777" w:rsidR="002F2704" w:rsidRDefault="003A3A52">
            <w:pPr>
              <w:pStyle w:val="TableParagraph"/>
              <w:spacing w:before="116"/>
              <w:ind w:left="105" w:right="97"/>
              <w:jc w:val="both"/>
              <w:rPr>
                <w:sz w:val="16"/>
              </w:rPr>
            </w:pPr>
            <w:r>
              <w:rPr>
                <w:color w:val="141414"/>
                <w:sz w:val="16"/>
              </w:rPr>
              <w:t>The GS1 provided text equivalent of the Global Product Classification Attribute Value Code.</w:t>
            </w:r>
          </w:p>
        </w:tc>
        <w:tc>
          <w:tcPr>
            <w:tcW w:w="2252" w:type="dxa"/>
          </w:tcPr>
          <w:p w14:paraId="1B9A3B52" w14:textId="77777777" w:rsidR="002F2704" w:rsidRDefault="002F2704">
            <w:pPr>
              <w:pStyle w:val="TableParagraph"/>
              <w:rPr>
                <w:rFonts w:ascii="Times New Roman"/>
                <w:sz w:val="16"/>
              </w:rPr>
            </w:pPr>
          </w:p>
        </w:tc>
      </w:tr>
    </w:tbl>
    <w:p w14:paraId="3BFDA939" w14:textId="77777777" w:rsidR="002F2704" w:rsidRDefault="002F2704">
      <w:pPr>
        <w:pStyle w:val="BodyText"/>
        <w:spacing w:before="10"/>
        <w:rPr>
          <w:b/>
          <w:sz w:val="22"/>
        </w:rPr>
      </w:pPr>
    </w:p>
    <w:p w14:paraId="0D51C355" w14:textId="77777777" w:rsidR="002F2704" w:rsidRDefault="003A3A52">
      <w:pPr>
        <w:pStyle w:val="Heading3"/>
        <w:numPr>
          <w:ilvl w:val="2"/>
          <w:numId w:val="14"/>
        </w:numPr>
        <w:tabs>
          <w:tab w:val="left" w:pos="1084"/>
        </w:tabs>
      </w:pPr>
      <w:bookmarkStart w:id="107" w:name="4.4.21._Typed_Entity_Identification"/>
      <w:bookmarkStart w:id="108" w:name="_bookmark53"/>
      <w:bookmarkEnd w:id="107"/>
      <w:bookmarkEnd w:id="108"/>
      <w:r>
        <w:rPr>
          <w:color w:val="002C6C"/>
        </w:rPr>
        <w:t>Typed Entity</w:t>
      </w:r>
      <w:r>
        <w:rPr>
          <w:color w:val="002C6C"/>
          <w:spacing w:val="-5"/>
        </w:rPr>
        <w:t xml:space="preserve"> </w:t>
      </w:r>
      <w:r>
        <w:rPr>
          <w:color w:val="002C6C"/>
        </w:rPr>
        <w:t>Identification</w:t>
      </w:r>
    </w:p>
    <w:p w14:paraId="14BF3C45" w14:textId="77777777" w:rsidR="002F2704" w:rsidRDefault="002F2704">
      <w:pPr>
        <w:pStyle w:val="BodyText"/>
        <w:spacing w:before="9"/>
        <w:rPr>
          <w:b/>
        </w:rPr>
      </w:pPr>
    </w:p>
    <w:p w14:paraId="0777D2E0" w14:textId="3E0D27EB" w:rsidR="002F2704" w:rsidRDefault="006F2C78">
      <w:pPr>
        <w:pStyle w:val="Heading4"/>
        <w:spacing w:before="1"/>
      </w:pPr>
      <w:r>
        <w:rPr>
          <w:noProof/>
        </w:rPr>
        <mc:AlternateContent>
          <mc:Choice Requires="wpg">
            <w:drawing>
              <wp:anchor distT="0" distB="0" distL="0" distR="0" simplePos="0" relativeHeight="251972608" behindDoc="1" locked="0" layoutInCell="1" allowOverlap="1" wp14:anchorId="479CA742" wp14:editId="48F01973">
                <wp:simplePos x="0" y="0"/>
                <wp:positionH relativeFrom="page">
                  <wp:posOffset>943610</wp:posOffset>
                </wp:positionH>
                <wp:positionV relativeFrom="paragraph">
                  <wp:posOffset>217170</wp:posOffset>
                </wp:positionV>
                <wp:extent cx="2533650" cy="2113280"/>
                <wp:effectExtent l="0" t="0" r="0" b="0"/>
                <wp:wrapTopAndBottom/>
                <wp:docPr id="8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0" cy="2113280"/>
                          <a:chOff x="1486" y="342"/>
                          <a:chExt cx="3990" cy="3328"/>
                        </a:xfrm>
                      </wpg:grpSpPr>
                      <wps:wsp>
                        <wps:cNvPr id="88" name="Freeform 18"/>
                        <wps:cNvSpPr>
                          <a:spLocks/>
                        </wps:cNvSpPr>
                        <wps:spPr bwMode="auto">
                          <a:xfrm>
                            <a:off x="1486" y="342"/>
                            <a:ext cx="2600" cy="284"/>
                          </a:xfrm>
                          <a:custGeom>
                            <a:avLst/>
                            <a:gdLst>
                              <a:gd name="T0" fmla="+- 0 1486 1486"/>
                              <a:gd name="T1" fmla="*/ T0 w 2600"/>
                              <a:gd name="T2" fmla="+- 0 626 342"/>
                              <a:gd name="T3" fmla="*/ 626 h 284"/>
                              <a:gd name="T4" fmla="+- 0 3892 1486"/>
                              <a:gd name="T5" fmla="*/ T4 w 2600"/>
                              <a:gd name="T6" fmla="+- 0 626 342"/>
                              <a:gd name="T7" fmla="*/ 626 h 284"/>
                              <a:gd name="T8" fmla="+- 0 4086 1486"/>
                              <a:gd name="T9" fmla="*/ T8 w 2600"/>
                              <a:gd name="T10" fmla="+- 0 417 342"/>
                              <a:gd name="T11" fmla="*/ 417 h 284"/>
                              <a:gd name="T12" fmla="+- 0 4086 1486"/>
                              <a:gd name="T13" fmla="*/ T12 w 2600"/>
                              <a:gd name="T14" fmla="+- 0 342 342"/>
                              <a:gd name="T15" fmla="*/ 342 h 284"/>
                              <a:gd name="T16" fmla="+- 0 1486 1486"/>
                              <a:gd name="T17" fmla="*/ T16 w 2600"/>
                              <a:gd name="T18" fmla="+- 0 342 342"/>
                              <a:gd name="T19" fmla="*/ 342 h 284"/>
                              <a:gd name="T20" fmla="+- 0 1486 1486"/>
                              <a:gd name="T21" fmla="*/ T20 w 2600"/>
                              <a:gd name="T22" fmla="+- 0 626 342"/>
                              <a:gd name="T23" fmla="*/ 626 h 284"/>
                            </a:gdLst>
                            <a:ahLst/>
                            <a:cxnLst>
                              <a:cxn ang="0">
                                <a:pos x="T1" y="T3"/>
                              </a:cxn>
                              <a:cxn ang="0">
                                <a:pos x="T5" y="T7"/>
                              </a:cxn>
                              <a:cxn ang="0">
                                <a:pos x="T9" y="T11"/>
                              </a:cxn>
                              <a:cxn ang="0">
                                <a:pos x="T13" y="T15"/>
                              </a:cxn>
                              <a:cxn ang="0">
                                <a:pos x="T17" y="T19"/>
                              </a:cxn>
                              <a:cxn ang="0">
                                <a:pos x="T21" y="T23"/>
                              </a:cxn>
                            </a:cxnLst>
                            <a:rect l="0" t="0" r="r" b="b"/>
                            <a:pathLst>
                              <a:path w="2600" h="284">
                                <a:moveTo>
                                  <a:pt x="0" y="284"/>
                                </a:moveTo>
                                <a:lnTo>
                                  <a:pt x="2406" y="284"/>
                                </a:lnTo>
                                <a:lnTo>
                                  <a:pt x="2600" y="75"/>
                                </a:lnTo>
                                <a:lnTo>
                                  <a:pt x="2600" y="0"/>
                                </a:lnTo>
                                <a:lnTo>
                                  <a:pt x="0" y="0"/>
                                </a:lnTo>
                                <a:lnTo>
                                  <a:pt x="0" y="28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Text Box 17"/>
                        <wps:cNvSpPr txBox="1">
                          <a:spLocks noChangeArrowheads="1"/>
                        </wps:cNvSpPr>
                        <wps:spPr bwMode="auto">
                          <a:xfrm>
                            <a:off x="1486" y="342"/>
                            <a:ext cx="3990" cy="3328"/>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40331F" w14:textId="77777777" w:rsidR="00A7275B" w:rsidRDefault="00A7275B">
                              <w:pPr>
                                <w:spacing w:before="53"/>
                                <w:ind w:left="74"/>
                                <w:rPr>
                                  <w:b/>
                                  <w:sz w:val="15"/>
                                </w:rPr>
                              </w:pPr>
                              <w:r>
                                <w:rPr>
                                  <w:b/>
                                  <w:sz w:val="15"/>
                                </w:rPr>
                                <w:t>class Typed Entity Identification</w:t>
                              </w:r>
                            </w:p>
                            <w:p w14:paraId="33F5F8B1" w14:textId="77777777" w:rsidR="00A7275B" w:rsidRDefault="00A7275B">
                              <w:pPr>
                                <w:rPr>
                                  <w:b/>
                                  <w:sz w:val="16"/>
                                </w:rPr>
                              </w:pPr>
                            </w:p>
                            <w:p w14:paraId="7E525C43" w14:textId="77777777" w:rsidR="00A7275B" w:rsidRDefault="00A7275B">
                              <w:pPr>
                                <w:spacing w:before="3"/>
                                <w:rPr>
                                  <w:b/>
                                  <w:sz w:val="18"/>
                                </w:rPr>
                              </w:pPr>
                            </w:p>
                            <w:p w14:paraId="38AA7EDC" w14:textId="77777777" w:rsidR="00A7275B" w:rsidRDefault="00A7275B">
                              <w:pPr>
                                <w:spacing w:before="1"/>
                                <w:ind w:left="798" w:right="809"/>
                                <w:jc w:val="center"/>
                                <w:rPr>
                                  <w:b/>
                                  <w:sz w:val="15"/>
                                </w:rPr>
                              </w:pPr>
                              <w:r>
                                <w:rPr>
                                  <w:b/>
                                  <w:sz w:val="15"/>
                                </w:rPr>
                                <w:t>EntityIdentification</w:t>
                              </w:r>
                            </w:p>
                            <w:p w14:paraId="7FD195F6" w14:textId="77777777" w:rsidR="00A7275B" w:rsidRDefault="00A7275B">
                              <w:pPr>
                                <w:rPr>
                                  <w:b/>
                                  <w:sz w:val="16"/>
                                </w:rPr>
                              </w:pPr>
                            </w:p>
                            <w:p w14:paraId="2672E89E" w14:textId="77777777" w:rsidR="00A7275B" w:rsidRDefault="00A7275B">
                              <w:pPr>
                                <w:rPr>
                                  <w:b/>
                                  <w:sz w:val="16"/>
                                </w:rPr>
                              </w:pPr>
                            </w:p>
                            <w:p w14:paraId="2152BEC1" w14:textId="77777777" w:rsidR="00A7275B" w:rsidRDefault="00A7275B">
                              <w:pPr>
                                <w:rPr>
                                  <w:b/>
                                  <w:sz w:val="16"/>
                                </w:rPr>
                              </w:pPr>
                            </w:p>
                            <w:p w14:paraId="7E6CC548" w14:textId="77777777" w:rsidR="00A7275B" w:rsidRDefault="00A7275B">
                              <w:pPr>
                                <w:rPr>
                                  <w:b/>
                                  <w:sz w:val="16"/>
                                </w:rPr>
                              </w:pPr>
                            </w:p>
                            <w:p w14:paraId="2DD94CD3" w14:textId="77777777" w:rsidR="00A7275B" w:rsidRDefault="00A7275B">
                              <w:pPr>
                                <w:rPr>
                                  <w:b/>
                                  <w:sz w:val="16"/>
                                </w:rPr>
                              </w:pPr>
                            </w:p>
                            <w:p w14:paraId="04650343" w14:textId="77777777" w:rsidR="00A7275B" w:rsidRDefault="00A7275B">
                              <w:pPr>
                                <w:rPr>
                                  <w:b/>
                                  <w:sz w:val="16"/>
                                </w:rPr>
                              </w:pPr>
                            </w:p>
                            <w:p w14:paraId="323AD531" w14:textId="77777777" w:rsidR="00A7275B" w:rsidRDefault="00A7275B">
                              <w:pPr>
                                <w:rPr>
                                  <w:b/>
                                  <w:sz w:val="16"/>
                                </w:rPr>
                              </w:pPr>
                            </w:p>
                            <w:p w14:paraId="161186F4" w14:textId="77777777" w:rsidR="00A7275B" w:rsidRDefault="00A7275B">
                              <w:pPr>
                                <w:spacing w:before="121"/>
                                <w:ind w:left="745" w:right="809"/>
                                <w:jc w:val="center"/>
                                <w:rPr>
                                  <w:sz w:val="15"/>
                                </w:rPr>
                              </w:pPr>
                              <w:r>
                                <w:rPr>
                                  <w:sz w:val="15"/>
                                </w:rPr>
                                <w:t>« »</w:t>
                              </w:r>
                            </w:p>
                            <w:p w14:paraId="3973036D" w14:textId="77777777" w:rsidR="00A7275B" w:rsidRDefault="00A7275B">
                              <w:pPr>
                                <w:spacing w:before="21"/>
                                <w:ind w:left="737" w:right="809"/>
                                <w:jc w:val="center"/>
                                <w:rPr>
                                  <w:b/>
                                  <w:sz w:val="15"/>
                                </w:rPr>
                              </w:pPr>
                              <w:r>
                                <w:rPr>
                                  <w:b/>
                                  <w:sz w:val="15"/>
                                </w:rPr>
                                <w:t>TypedEntityIdentification</w:t>
                              </w:r>
                            </w:p>
                            <w:p w14:paraId="0C573CB3" w14:textId="77777777" w:rsidR="00A7275B" w:rsidRDefault="00A7275B">
                              <w:pPr>
                                <w:spacing w:before="7"/>
                                <w:rPr>
                                  <w:b/>
                                  <w:sz w:val="13"/>
                                </w:rPr>
                              </w:pPr>
                            </w:p>
                            <w:p w14:paraId="09C0592D" w14:textId="77777777" w:rsidR="00A7275B" w:rsidRDefault="00A7275B">
                              <w:pPr>
                                <w:ind w:left="809" w:right="809"/>
                                <w:jc w:val="center"/>
                                <w:rPr>
                                  <w:sz w:val="15"/>
                                </w:rPr>
                              </w:pPr>
                              <w:r>
                                <w:rPr>
                                  <w:color w:val="8B0000"/>
                                  <w:sz w:val="15"/>
                                </w:rPr>
                                <w:t>+ entityTypeCode: EntityTypeCo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CA742" id="Group 16" o:spid="_x0000_s2155" style="position:absolute;left:0;text-align:left;margin-left:74.3pt;margin-top:17.1pt;width:199.5pt;height:166.4pt;z-index:-251343872;mso-wrap-distance-left:0;mso-wrap-distance-right:0;mso-position-horizontal-relative:page" coordorigin="1486,342" coordsize="3990,3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">
                <v:shape id="Freeform 18" o:spid="_x0000_s2156" style="position:absolute;left:1486;top:342;width:2600;height:284;visibility:visible;mso-wrap-style:square;v-text-anchor:top" coordsize="260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" path="m,284r2406,l2600,75r,-75l,,,284e" filled="f" strokeweight="0">
                  <v:path arrowok="t" o:connecttype="custom" o:connectlocs="0,626;2406,626;2600,417;2600,342;0,342;0,626" o:connectangles="0,0,0,0,0,0"/>
                </v:shape>
                <v:shape id="Text Box 17" o:spid="_x0000_s2157" type="#_x0000_t202" style="position:absolute;left:1486;top:342;width:3990;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" filled="f" strokeweight="0">
                  <v:textbox inset="0,0,0,0">
                    <w:txbxContent>
                      <w:p w14:paraId="4240331F" w14:textId="77777777" w:rsidR="00A7275B" w:rsidRDefault="00A7275B">
                        <w:pPr>
                          <w:spacing w:before="53"/>
                          <w:ind w:left="74"/>
                          <w:rPr>
                            <w:b/>
                            <w:sz w:val="15"/>
                          </w:rPr>
                        </w:pPr>
                        <w:r>
                          <w:rPr>
                            <w:b/>
                            <w:sz w:val="15"/>
                          </w:rPr>
                          <w:t>class Typed Entity Identification</w:t>
                        </w:r>
                      </w:p>
                      <w:p w14:paraId="33F5F8B1" w14:textId="77777777" w:rsidR="00A7275B" w:rsidRDefault="00A7275B">
                        <w:pPr>
                          <w:rPr>
                            <w:b/>
                            <w:sz w:val="16"/>
                          </w:rPr>
                        </w:pPr>
                      </w:p>
                      <w:p w14:paraId="7E525C43" w14:textId="77777777" w:rsidR="00A7275B" w:rsidRDefault="00A7275B">
                        <w:pPr>
                          <w:spacing w:before="3"/>
                          <w:rPr>
                            <w:b/>
                            <w:sz w:val="18"/>
                          </w:rPr>
                        </w:pPr>
                      </w:p>
                      <w:p w14:paraId="38AA7EDC" w14:textId="77777777" w:rsidR="00A7275B" w:rsidRDefault="00A7275B">
                        <w:pPr>
                          <w:spacing w:before="1"/>
                          <w:ind w:left="798" w:right="809"/>
                          <w:jc w:val="center"/>
                          <w:rPr>
                            <w:b/>
                            <w:sz w:val="15"/>
                          </w:rPr>
                        </w:pPr>
                        <w:r>
                          <w:rPr>
                            <w:b/>
                            <w:sz w:val="15"/>
                          </w:rPr>
                          <w:t>EntityIdentification</w:t>
                        </w:r>
                      </w:p>
                      <w:p w14:paraId="7FD195F6" w14:textId="77777777" w:rsidR="00A7275B" w:rsidRDefault="00A7275B">
                        <w:pPr>
                          <w:rPr>
                            <w:b/>
                            <w:sz w:val="16"/>
                          </w:rPr>
                        </w:pPr>
                      </w:p>
                      <w:p w14:paraId="2672E89E" w14:textId="77777777" w:rsidR="00A7275B" w:rsidRDefault="00A7275B">
                        <w:pPr>
                          <w:rPr>
                            <w:b/>
                            <w:sz w:val="16"/>
                          </w:rPr>
                        </w:pPr>
                      </w:p>
                      <w:p w14:paraId="2152BEC1" w14:textId="77777777" w:rsidR="00A7275B" w:rsidRDefault="00A7275B">
                        <w:pPr>
                          <w:rPr>
                            <w:b/>
                            <w:sz w:val="16"/>
                          </w:rPr>
                        </w:pPr>
                      </w:p>
                      <w:p w14:paraId="7E6CC548" w14:textId="77777777" w:rsidR="00A7275B" w:rsidRDefault="00A7275B">
                        <w:pPr>
                          <w:rPr>
                            <w:b/>
                            <w:sz w:val="16"/>
                          </w:rPr>
                        </w:pPr>
                      </w:p>
                      <w:p w14:paraId="2DD94CD3" w14:textId="77777777" w:rsidR="00A7275B" w:rsidRDefault="00A7275B">
                        <w:pPr>
                          <w:rPr>
                            <w:b/>
                            <w:sz w:val="16"/>
                          </w:rPr>
                        </w:pPr>
                      </w:p>
                      <w:p w14:paraId="04650343" w14:textId="77777777" w:rsidR="00A7275B" w:rsidRDefault="00A7275B">
                        <w:pPr>
                          <w:rPr>
                            <w:b/>
                            <w:sz w:val="16"/>
                          </w:rPr>
                        </w:pPr>
                      </w:p>
                      <w:p w14:paraId="323AD531" w14:textId="77777777" w:rsidR="00A7275B" w:rsidRDefault="00A7275B">
                        <w:pPr>
                          <w:rPr>
                            <w:b/>
                            <w:sz w:val="16"/>
                          </w:rPr>
                        </w:pPr>
                      </w:p>
                      <w:p w14:paraId="161186F4" w14:textId="77777777" w:rsidR="00A7275B" w:rsidRDefault="00A7275B">
                        <w:pPr>
                          <w:spacing w:before="121"/>
                          <w:ind w:left="745" w:right="809"/>
                          <w:jc w:val="center"/>
                          <w:rPr>
                            <w:sz w:val="15"/>
                          </w:rPr>
                        </w:pPr>
                        <w:r>
                          <w:rPr>
                            <w:sz w:val="15"/>
                          </w:rPr>
                          <w:t>« »</w:t>
                        </w:r>
                      </w:p>
                      <w:p w14:paraId="3973036D" w14:textId="77777777" w:rsidR="00A7275B" w:rsidRDefault="00A7275B">
                        <w:pPr>
                          <w:spacing w:before="21"/>
                          <w:ind w:left="737" w:right="809"/>
                          <w:jc w:val="center"/>
                          <w:rPr>
                            <w:b/>
                            <w:sz w:val="15"/>
                          </w:rPr>
                        </w:pPr>
                        <w:r>
                          <w:rPr>
                            <w:b/>
                            <w:sz w:val="15"/>
                          </w:rPr>
                          <w:t>TypedEntityIdentification</w:t>
                        </w:r>
                      </w:p>
                      <w:p w14:paraId="0C573CB3" w14:textId="77777777" w:rsidR="00A7275B" w:rsidRDefault="00A7275B">
                        <w:pPr>
                          <w:spacing w:before="7"/>
                          <w:rPr>
                            <w:b/>
                            <w:sz w:val="13"/>
                          </w:rPr>
                        </w:pPr>
                      </w:p>
                      <w:p w14:paraId="09C0592D" w14:textId="77777777" w:rsidR="00A7275B" w:rsidRDefault="00A7275B">
                        <w:pPr>
                          <w:ind w:left="809" w:right="809"/>
                          <w:jc w:val="center"/>
                          <w:rPr>
                            <w:sz w:val="15"/>
                          </w:rPr>
                        </w:pPr>
                        <w:r>
                          <w:rPr>
                            <w:color w:val="8B0000"/>
                            <w:sz w:val="15"/>
                          </w:rPr>
                          <w:t>+ entityTypeCode: EntityTypeCode</w:t>
                        </w:r>
                      </w:p>
                    </w:txbxContent>
                  </v:textbox>
                </v:shape>
                <w10:wrap type="topAndBottom" anchorx="page"/>
              </v:group>
            </w:pict>
          </mc:Fallback>
        </mc:AlternateContent>
      </w:r>
      <w:r>
        <w:rPr>
          <w:noProof/>
        </w:rPr>
        <mc:AlternateContent>
          <mc:Choice Requires="wpg">
            <w:drawing>
              <wp:anchor distT="0" distB="0" distL="114300" distR="114300" simplePos="0" relativeHeight="236906496" behindDoc="1" locked="0" layoutInCell="1" allowOverlap="1" wp14:anchorId="5FC96524" wp14:editId="55D1302B">
                <wp:simplePos x="0" y="0"/>
                <wp:positionH relativeFrom="page">
                  <wp:posOffset>1147445</wp:posOffset>
                </wp:positionH>
                <wp:positionV relativeFrom="paragraph">
                  <wp:posOffset>515620</wp:posOffset>
                </wp:positionV>
                <wp:extent cx="2144395" cy="1630045"/>
                <wp:effectExtent l="0" t="0" r="0" b="0"/>
                <wp:wrapNone/>
                <wp:docPr id="7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4395" cy="1630045"/>
                          <a:chOff x="1807" y="812"/>
                          <a:chExt cx="3377" cy="2567"/>
                        </a:xfrm>
                      </wpg:grpSpPr>
                      <wps:wsp>
                        <wps:cNvPr id="74" name="Rectangle 15"/>
                        <wps:cNvSpPr>
                          <a:spLocks noChangeArrowheads="1"/>
                        </wps:cNvSpPr>
                        <wps:spPr bwMode="auto">
                          <a:xfrm>
                            <a:off x="2128" y="2490"/>
                            <a:ext cx="2720" cy="881"/>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14"/>
                        <wps:cNvSpPr>
                          <a:spLocks noChangeArrowheads="1"/>
                        </wps:cNvSpPr>
                        <wps:spPr bwMode="auto">
                          <a:xfrm>
                            <a:off x="2128" y="2490"/>
                            <a:ext cx="2720" cy="881"/>
                          </a:xfrm>
                          <a:prstGeom prst="rect">
                            <a:avLst/>
                          </a:prstGeom>
                          <a:noFill/>
                          <a:ln w="9477">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 name="Picture 1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2083" y="2446"/>
                            <a:ext cx="2720" cy="881"/>
                          </a:xfrm>
                          <a:prstGeom prst="rect">
                            <a:avLst/>
                          </a:prstGeom>
                          <a:noFill/>
                          <a:extLst>
                            <a:ext uri="{909E8E84-426E-40DD-AFC4-6F175D3DCCD1}">
                              <a14:hiddenFill xmlns:a14="http://schemas.microsoft.com/office/drawing/2010/main">
                                <a:solidFill>
                                  <a:srgbClr val="FFFFFF"/>
                                </a:solidFill>
                              </a14:hiddenFill>
                            </a:ext>
                          </a:extLst>
                        </pic:spPr>
                      </pic:pic>
                      <wps:wsp>
                        <wps:cNvPr id="77" name="Rectangle 12"/>
                        <wps:cNvSpPr>
                          <a:spLocks noChangeArrowheads="1"/>
                        </wps:cNvSpPr>
                        <wps:spPr bwMode="auto">
                          <a:xfrm>
                            <a:off x="2083" y="2446"/>
                            <a:ext cx="2720" cy="881"/>
                          </a:xfrm>
                          <a:prstGeom prst="rect">
                            <a:avLst/>
                          </a:prstGeom>
                          <a:noFill/>
                          <a:ln w="947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Line 11"/>
                        <wps:cNvCnPr>
                          <a:cxnSpLocks noChangeShapeType="1"/>
                        </wps:cNvCnPr>
                        <wps:spPr bwMode="auto">
                          <a:xfrm>
                            <a:off x="2084" y="2998"/>
                            <a:ext cx="2719" cy="0"/>
                          </a:xfrm>
                          <a:prstGeom prst="line">
                            <a:avLst/>
                          </a:prstGeom>
                          <a:noFill/>
                          <a:ln w="9476">
                            <a:solidFill>
                              <a:srgbClr val="000000"/>
                            </a:solidFill>
                            <a:round/>
                            <a:headEnd/>
                            <a:tailEnd/>
                          </a:ln>
                          <a:extLst>
                            <a:ext uri="{909E8E84-426E-40DD-AFC4-6F175D3DCCD1}">
                              <a14:hiddenFill xmlns:a14="http://schemas.microsoft.com/office/drawing/2010/main">
                                <a:noFill/>
                              </a14:hiddenFill>
                            </a:ext>
                          </a:extLst>
                        </wps:spPr>
                        <wps:bodyPr/>
                      </wps:wsp>
                      <wps:wsp>
                        <wps:cNvPr id="79" name="Rectangle 10"/>
                        <wps:cNvSpPr>
                          <a:spLocks noChangeArrowheads="1"/>
                        </wps:cNvSpPr>
                        <wps:spPr bwMode="auto">
                          <a:xfrm>
                            <a:off x="1859" y="864"/>
                            <a:ext cx="3318" cy="702"/>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9"/>
                        <wps:cNvSpPr>
                          <a:spLocks noChangeArrowheads="1"/>
                        </wps:cNvSpPr>
                        <wps:spPr bwMode="auto">
                          <a:xfrm>
                            <a:off x="1859" y="864"/>
                            <a:ext cx="3318" cy="702"/>
                          </a:xfrm>
                          <a:prstGeom prst="rect">
                            <a:avLst/>
                          </a:prstGeom>
                          <a:noFill/>
                          <a:ln w="9476">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1" name="Picture 8"/>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1814" y="819"/>
                            <a:ext cx="3318" cy="702"/>
                          </a:xfrm>
                          <a:prstGeom prst="rect">
                            <a:avLst/>
                          </a:prstGeom>
                          <a:noFill/>
                          <a:extLst>
                            <a:ext uri="{909E8E84-426E-40DD-AFC4-6F175D3DCCD1}">
                              <a14:hiddenFill xmlns:a14="http://schemas.microsoft.com/office/drawing/2010/main">
                                <a:solidFill>
                                  <a:srgbClr val="FFFFFF"/>
                                </a:solidFill>
                              </a14:hiddenFill>
                            </a:ext>
                          </a:extLst>
                        </pic:spPr>
                      </pic:pic>
                      <wps:wsp>
                        <wps:cNvPr id="82" name="Rectangle 7"/>
                        <wps:cNvSpPr>
                          <a:spLocks noChangeArrowheads="1"/>
                        </wps:cNvSpPr>
                        <wps:spPr bwMode="auto">
                          <a:xfrm>
                            <a:off x="1814" y="819"/>
                            <a:ext cx="3318" cy="702"/>
                          </a:xfrm>
                          <a:prstGeom prst="rect">
                            <a:avLst/>
                          </a:prstGeom>
                          <a:noFill/>
                          <a:ln w="947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Line 6"/>
                        <wps:cNvCnPr>
                          <a:cxnSpLocks noChangeShapeType="1"/>
                        </wps:cNvCnPr>
                        <wps:spPr bwMode="auto">
                          <a:xfrm>
                            <a:off x="1815" y="1223"/>
                            <a:ext cx="3317" cy="0"/>
                          </a:xfrm>
                          <a:prstGeom prst="line">
                            <a:avLst/>
                          </a:prstGeom>
                          <a:noFill/>
                          <a:ln w="9476">
                            <a:solidFill>
                              <a:srgbClr val="000000"/>
                            </a:solidFill>
                            <a:round/>
                            <a:headEnd/>
                            <a:tailEnd/>
                          </a:ln>
                          <a:extLst>
                            <a:ext uri="{909E8E84-426E-40DD-AFC4-6F175D3DCCD1}">
                              <a14:hiddenFill xmlns:a14="http://schemas.microsoft.com/office/drawing/2010/main">
                                <a:noFill/>
                              </a14:hiddenFill>
                            </a:ext>
                          </a:extLst>
                        </wps:spPr>
                        <wps:bodyPr/>
                      </wps:wsp>
                      <wps:wsp>
                        <wps:cNvPr id="84" name="Line 5"/>
                        <wps:cNvCnPr>
                          <a:cxnSpLocks noChangeShapeType="1"/>
                        </wps:cNvCnPr>
                        <wps:spPr bwMode="auto">
                          <a:xfrm>
                            <a:off x="3443" y="2446"/>
                            <a:ext cx="15" cy="0"/>
                          </a:xfrm>
                          <a:prstGeom prst="line">
                            <a:avLst/>
                          </a:prstGeom>
                          <a:noFill/>
                          <a:ln w="9488">
                            <a:solidFill>
                              <a:srgbClr val="000000"/>
                            </a:solidFill>
                            <a:round/>
                            <a:headEnd/>
                            <a:tailEnd/>
                          </a:ln>
                          <a:extLst>
                            <a:ext uri="{909E8E84-426E-40DD-AFC4-6F175D3DCCD1}">
                              <a14:hiddenFill xmlns:a14="http://schemas.microsoft.com/office/drawing/2010/main">
                                <a:noFill/>
                              </a14:hiddenFill>
                            </a:ext>
                          </a:extLst>
                        </wps:spPr>
                        <wps:bodyPr/>
                      </wps:wsp>
                      <wps:wsp>
                        <wps:cNvPr id="85" name="Freeform 4"/>
                        <wps:cNvSpPr>
                          <a:spLocks/>
                        </wps:cNvSpPr>
                        <wps:spPr bwMode="auto">
                          <a:xfrm>
                            <a:off x="3368" y="1535"/>
                            <a:ext cx="180" cy="239"/>
                          </a:xfrm>
                          <a:custGeom>
                            <a:avLst/>
                            <a:gdLst>
                              <a:gd name="T0" fmla="+- 0 3458 3369"/>
                              <a:gd name="T1" fmla="*/ T0 w 180"/>
                              <a:gd name="T2" fmla="+- 0 1536 1536"/>
                              <a:gd name="T3" fmla="*/ 1536 h 239"/>
                              <a:gd name="T4" fmla="+- 0 3369 3369"/>
                              <a:gd name="T5" fmla="*/ T4 w 180"/>
                              <a:gd name="T6" fmla="+- 0 1775 1536"/>
                              <a:gd name="T7" fmla="*/ 1775 h 239"/>
                              <a:gd name="T8" fmla="+- 0 3548 3369"/>
                              <a:gd name="T9" fmla="*/ T8 w 180"/>
                              <a:gd name="T10" fmla="+- 0 1775 1536"/>
                              <a:gd name="T11" fmla="*/ 1775 h 239"/>
                              <a:gd name="T12" fmla="+- 0 3458 3369"/>
                              <a:gd name="T13" fmla="*/ T12 w 180"/>
                              <a:gd name="T14" fmla="+- 0 1536 1536"/>
                              <a:gd name="T15" fmla="*/ 1536 h 239"/>
                            </a:gdLst>
                            <a:ahLst/>
                            <a:cxnLst>
                              <a:cxn ang="0">
                                <a:pos x="T1" y="T3"/>
                              </a:cxn>
                              <a:cxn ang="0">
                                <a:pos x="T5" y="T7"/>
                              </a:cxn>
                              <a:cxn ang="0">
                                <a:pos x="T9" y="T11"/>
                              </a:cxn>
                              <a:cxn ang="0">
                                <a:pos x="T13" y="T15"/>
                              </a:cxn>
                            </a:cxnLst>
                            <a:rect l="0" t="0" r="r" b="b"/>
                            <a:pathLst>
                              <a:path w="180" h="239">
                                <a:moveTo>
                                  <a:pt x="89" y="0"/>
                                </a:moveTo>
                                <a:lnTo>
                                  <a:pt x="0" y="239"/>
                                </a:lnTo>
                                <a:lnTo>
                                  <a:pt x="179" y="239"/>
                                </a:lnTo>
                                <a:lnTo>
                                  <a:pt x="89" y="0"/>
                                </a:lnTo>
                                <a:close/>
                              </a:path>
                            </a:pathLst>
                          </a:custGeom>
                          <a:solidFill>
                            <a:srgbClr val="FCF2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3"/>
                        <wps:cNvSpPr>
                          <a:spLocks/>
                        </wps:cNvSpPr>
                        <wps:spPr bwMode="auto">
                          <a:xfrm>
                            <a:off x="3368" y="1535"/>
                            <a:ext cx="180" cy="239"/>
                          </a:xfrm>
                          <a:custGeom>
                            <a:avLst/>
                            <a:gdLst>
                              <a:gd name="T0" fmla="+- 0 3548 3369"/>
                              <a:gd name="T1" fmla="*/ T0 w 180"/>
                              <a:gd name="T2" fmla="+- 0 1775 1536"/>
                              <a:gd name="T3" fmla="*/ 1775 h 239"/>
                              <a:gd name="T4" fmla="+- 0 3369 3369"/>
                              <a:gd name="T5" fmla="*/ T4 w 180"/>
                              <a:gd name="T6" fmla="+- 0 1775 1536"/>
                              <a:gd name="T7" fmla="*/ 1775 h 239"/>
                              <a:gd name="T8" fmla="+- 0 3458 3369"/>
                              <a:gd name="T9" fmla="*/ T8 w 180"/>
                              <a:gd name="T10" fmla="+- 0 1536 1536"/>
                              <a:gd name="T11" fmla="*/ 1536 h 239"/>
                            </a:gdLst>
                            <a:ahLst/>
                            <a:cxnLst>
                              <a:cxn ang="0">
                                <a:pos x="T1" y="T3"/>
                              </a:cxn>
                              <a:cxn ang="0">
                                <a:pos x="T5" y="T7"/>
                              </a:cxn>
                              <a:cxn ang="0">
                                <a:pos x="T9" y="T11"/>
                              </a:cxn>
                            </a:cxnLst>
                            <a:rect l="0" t="0" r="r" b="b"/>
                            <a:pathLst>
                              <a:path w="180" h="239">
                                <a:moveTo>
                                  <a:pt x="179" y="239"/>
                                </a:moveTo>
                                <a:lnTo>
                                  <a:pt x="0" y="239"/>
                                </a:lnTo>
                                <a:lnTo>
                                  <a:pt x="89" y="0"/>
                                </a:lnTo>
                              </a:path>
                            </a:pathLst>
                          </a:custGeom>
                          <a:noFill/>
                          <a:ln w="94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05326C" id="Group 2" o:spid="_x0000_s1026" style="position:absolute;margin-left:90.35pt;margin-top:40.6pt;width:168.85pt;height:128.35pt;z-index:-266409984;mso-position-horizontal-relative:page" coordorigin="1807,812" coordsize="3377,2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">
                <v:rect id="Rectangle 15" o:spid="_x0000_s1027" style="position:absolute;left:2128;top:2490;width:2720;height: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" fillcolor="#c0bfc0" stroked="f"/>
                <v:rect id="Rectangle 14" o:spid="_x0000_s1028" style="position:absolute;left:2128;top:2490;width:2720;height: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" filled="f" strokecolor="#c0bfc0" strokeweight=".26325mm"/>
                <v:shape id="Picture 13" o:spid="_x0000_s1029" type="#_x0000_t75" style="position:absolute;left:2083;top:2446;width:2720;height: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">
                  <v:imagedata r:id="rId293" o:title=""/>
                </v:shape>
                <v:rect id="Rectangle 12" o:spid="_x0000_s1030" style="position:absolute;left:2083;top:2446;width:2720;height: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" filled="f" strokeweight=".26325mm"/>
                <v:line id="Line 11" o:spid="_x0000_s1031" style="position:absolute;visibility:visible;mso-wrap-style:square" from="2084,2998" to="4803,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" strokeweight=".26322mm"/>
                <v:rect id="Rectangle 10" o:spid="_x0000_s1032" style="position:absolute;left:1859;top:864;width:3318;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" fillcolor="#c0bfc0" stroked="f"/>
                <v:rect id="Rectangle 9" o:spid="_x0000_s1033" style="position:absolute;left:1859;top:864;width:3318;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" filled="f" strokecolor="#c0bfc0" strokeweight=".26322mm"/>
                <v:shape id="Picture 8" o:spid="_x0000_s1034" type="#_x0000_t75" style="position:absolute;left:1814;top:819;width:3318;height: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">
                  <v:imagedata r:id="rId294" o:title=""/>
                </v:shape>
                <v:rect id="Rectangle 7" o:spid="_x0000_s1035" style="position:absolute;left:1814;top:819;width:3318;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" filled="f" strokeweight=".26322mm"/>
                <v:line id="Line 6" o:spid="_x0000_s1036" style="position:absolute;visibility:visible;mso-wrap-style:square" from="1815,1223" to="5132,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" strokeweight=".26322mm"/>
                <v:line id="Line 5" o:spid="_x0000_s1037" style="position:absolute;visibility:visible;mso-wrap-style:square" from="3443,2446" to="3458,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" strokeweight=".26356mm"/>
                <v:shape id="Freeform 4" o:spid="_x0000_s1038" style="position:absolute;left:3368;top:1535;width:180;height:239;visibility:visible;mso-wrap-style:square;v-text-anchor:top" coordsize="18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" path="m89,l,239r179,l89,xe" fillcolor="#fcf2e3" stroked="f">
                  <v:path arrowok="t" o:connecttype="custom" o:connectlocs="89,1536;0,1775;179,1775;89,1536" o:connectangles="0,0,0,0"/>
                </v:shape>
                <v:shape id="Freeform 3" o:spid="_x0000_s1039" style="position:absolute;left:3368;top:1535;width:180;height:239;visibility:visible;mso-wrap-style:square;v-text-anchor:top" coordsize="18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" path="m179,239l,239,89,e" filled="f" strokeweight=".26344mm">
                  <v:path arrowok="t" o:connecttype="custom" o:connectlocs="179,1775;0,1775;89,1536" o:connectangles="0,0,0"/>
                </v:shape>
                <w10:wrap anchorx="page"/>
              </v:group>
            </w:pict>
          </mc:Fallback>
        </mc:AlternateContent>
      </w:r>
      <w:r w:rsidR="003A3A52">
        <w:rPr>
          <w:color w:val="002C6C"/>
        </w:rPr>
        <w:t>Class Diagram</w:t>
      </w:r>
    </w:p>
    <w:p w14:paraId="1AE18A82" w14:textId="77777777" w:rsidR="002F2704" w:rsidRDefault="002F2704">
      <w:pPr>
        <w:sectPr w:rsidR="002F2704">
          <w:pgSz w:w="16840" w:h="11910" w:orient="landscape"/>
          <w:pgMar w:top="1040" w:right="780" w:bottom="740" w:left="1220" w:header="575" w:footer="558" w:gutter="0"/>
          <w:cols w:space="720"/>
        </w:sectPr>
      </w:pPr>
    </w:p>
    <w:p w14:paraId="598B5A5E" w14:textId="77777777" w:rsidR="002F2704" w:rsidRDefault="002F2704">
      <w:pPr>
        <w:pStyle w:val="BodyText"/>
        <w:rPr>
          <w:b/>
        </w:rPr>
      </w:pPr>
    </w:p>
    <w:p w14:paraId="5216AA61" w14:textId="77777777" w:rsidR="002F2704" w:rsidRDefault="002F2704">
      <w:pPr>
        <w:pStyle w:val="BodyText"/>
        <w:rPr>
          <w:b/>
        </w:rPr>
      </w:pPr>
    </w:p>
    <w:p w14:paraId="4A932A19" w14:textId="77777777" w:rsidR="002F2704" w:rsidRDefault="002F2704">
      <w:pPr>
        <w:pStyle w:val="BodyText"/>
        <w:spacing w:before="6"/>
        <w:rPr>
          <w:b/>
          <w:sz w:val="17"/>
        </w:rPr>
      </w:pPr>
    </w:p>
    <w:p w14:paraId="0AC2D947" w14:textId="77777777" w:rsidR="002F2704" w:rsidRDefault="003A3A52">
      <w:pPr>
        <w:pStyle w:val="Heading4"/>
      </w:pPr>
      <w:r>
        <w:rPr>
          <w:color w:val="002C6C"/>
        </w:rPr>
        <w:t>GDD Report</w:t>
      </w:r>
    </w:p>
    <w:p w14:paraId="70162440" w14:textId="77777777" w:rsidR="002F2704" w:rsidRDefault="002F2704">
      <w:pPr>
        <w:pStyle w:val="BodyText"/>
        <w:spacing w:before="8"/>
        <w:rPr>
          <w:b/>
          <w:sz w:val="5"/>
        </w:rPr>
      </w:pPr>
    </w:p>
    <w:tbl>
      <w:tblPr>
        <w:tblW w:w="0" w:type="auto"/>
        <w:tblInd w:w="22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0" w:type="dxa"/>
          <w:right w:w="0" w:type="dxa"/>
        </w:tblCellMar>
        <w:tblLook w:val="01E0" w:firstRow="1" w:lastRow="1" w:firstColumn="1" w:lastColumn="1" w:noHBand="0" w:noVBand="0"/>
      </w:tblPr>
      <w:tblGrid>
        <w:gridCol w:w="2287"/>
        <w:gridCol w:w="2165"/>
        <w:gridCol w:w="2175"/>
        <w:gridCol w:w="1294"/>
        <w:gridCol w:w="3332"/>
        <w:gridCol w:w="2785"/>
      </w:tblGrid>
      <w:tr w:rsidR="002F2704" w14:paraId="39D63658" w14:textId="77777777">
        <w:trPr>
          <w:trHeight w:val="594"/>
        </w:trPr>
        <w:tc>
          <w:tcPr>
            <w:tcW w:w="2287" w:type="dxa"/>
            <w:shd w:val="clear" w:color="auto" w:fill="002C6C"/>
          </w:tcPr>
          <w:p w14:paraId="1C799294" w14:textId="77777777" w:rsidR="002F2704" w:rsidRDefault="003A3A52">
            <w:pPr>
              <w:pStyle w:val="TableParagraph"/>
              <w:spacing w:before="114"/>
              <w:ind w:left="107"/>
              <w:rPr>
                <w:b/>
                <w:sz w:val="18"/>
              </w:rPr>
            </w:pPr>
            <w:r>
              <w:rPr>
                <w:b/>
                <w:color w:val="FFFFFF"/>
                <w:sz w:val="18"/>
              </w:rPr>
              <w:t>Content</w:t>
            </w:r>
          </w:p>
        </w:tc>
        <w:tc>
          <w:tcPr>
            <w:tcW w:w="2165" w:type="dxa"/>
            <w:shd w:val="clear" w:color="auto" w:fill="002C6C"/>
          </w:tcPr>
          <w:p w14:paraId="7EF8FDD2" w14:textId="77777777" w:rsidR="002F2704" w:rsidRDefault="003A3A52">
            <w:pPr>
              <w:pStyle w:val="TableParagraph"/>
              <w:spacing w:before="114"/>
              <w:ind w:left="107"/>
              <w:rPr>
                <w:b/>
                <w:sz w:val="18"/>
              </w:rPr>
            </w:pPr>
            <w:r>
              <w:rPr>
                <w:b/>
                <w:color w:val="FFFFFF"/>
                <w:sz w:val="18"/>
              </w:rPr>
              <w:t>Attribute / Role</w:t>
            </w:r>
          </w:p>
        </w:tc>
        <w:tc>
          <w:tcPr>
            <w:tcW w:w="2175" w:type="dxa"/>
            <w:shd w:val="clear" w:color="auto" w:fill="002C6C"/>
          </w:tcPr>
          <w:p w14:paraId="312E5B20" w14:textId="77777777" w:rsidR="002F2704" w:rsidRDefault="003A3A52">
            <w:pPr>
              <w:pStyle w:val="TableParagraph"/>
              <w:tabs>
                <w:tab w:val="left" w:pos="2015"/>
              </w:tabs>
              <w:spacing w:before="114"/>
              <w:ind w:left="107"/>
              <w:rPr>
                <w:b/>
                <w:sz w:val="18"/>
              </w:rPr>
            </w:pPr>
            <w:r>
              <w:rPr>
                <w:b/>
                <w:color w:val="FFFFFF"/>
                <w:sz w:val="18"/>
              </w:rPr>
              <w:t>Datatype</w:t>
            </w:r>
            <w:r>
              <w:rPr>
                <w:b/>
                <w:color w:val="FFFFFF"/>
                <w:sz w:val="18"/>
              </w:rPr>
              <w:tab/>
              <w:t>/</w:t>
            </w:r>
          </w:p>
          <w:p w14:paraId="5A6A9B96" w14:textId="77777777" w:rsidR="002F2704" w:rsidRDefault="003A3A52">
            <w:pPr>
              <w:pStyle w:val="TableParagraph"/>
              <w:spacing w:before="2"/>
              <w:ind w:left="107"/>
              <w:rPr>
                <w:b/>
                <w:sz w:val="18"/>
              </w:rPr>
            </w:pPr>
            <w:r>
              <w:rPr>
                <w:b/>
                <w:color w:val="FFFFFF"/>
                <w:sz w:val="18"/>
              </w:rPr>
              <w:t>Secondary class</w:t>
            </w:r>
          </w:p>
        </w:tc>
        <w:tc>
          <w:tcPr>
            <w:tcW w:w="1294" w:type="dxa"/>
            <w:shd w:val="clear" w:color="auto" w:fill="002C6C"/>
          </w:tcPr>
          <w:p w14:paraId="46DFB5D7" w14:textId="77777777" w:rsidR="002F2704" w:rsidRDefault="003A3A52">
            <w:pPr>
              <w:pStyle w:val="TableParagraph"/>
              <w:spacing w:before="114"/>
              <w:ind w:left="107"/>
              <w:rPr>
                <w:b/>
                <w:sz w:val="18"/>
              </w:rPr>
            </w:pPr>
            <w:r>
              <w:rPr>
                <w:b/>
                <w:color w:val="FFFFFF"/>
                <w:sz w:val="18"/>
              </w:rPr>
              <w:t>Multiplicity</w:t>
            </w:r>
          </w:p>
        </w:tc>
        <w:tc>
          <w:tcPr>
            <w:tcW w:w="3332" w:type="dxa"/>
            <w:shd w:val="clear" w:color="auto" w:fill="002C6C"/>
          </w:tcPr>
          <w:p w14:paraId="0F4FC59C" w14:textId="77777777" w:rsidR="002F2704" w:rsidRDefault="003A3A52">
            <w:pPr>
              <w:pStyle w:val="TableParagraph"/>
              <w:spacing w:before="114"/>
              <w:ind w:left="106"/>
              <w:rPr>
                <w:b/>
                <w:sz w:val="18"/>
              </w:rPr>
            </w:pPr>
            <w:r>
              <w:rPr>
                <w:b/>
                <w:color w:val="FFFFFF"/>
                <w:sz w:val="18"/>
              </w:rPr>
              <w:t>Definition</w:t>
            </w:r>
          </w:p>
        </w:tc>
        <w:tc>
          <w:tcPr>
            <w:tcW w:w="2785" w:type="dxa"/>
            <w:shd w:val="clear" w:color="auto" w:fill="002C6C"/>
          </w:tcPr>
          <w:p w14:paraId="025CB69C" w14:textId="77777777" w:rsidR="002F2704" w:rsidRDefault="003A3A52">
            <w:pPr>
              <w:pStyle w:val="TableParagraph"/>
              <w:spacing w:before="114"/>
              <w:ind w:left="103"/>
              <w:rPr>
                <w:b/>
                <w:sz w:val="18"/>
              </w:rPr>
            </w:pPr>
            <w:r>
              <w:rPr>
                <w:b/>
                <w:color w:val="FFFFFF"/>
                <w:sz w:val="18"/>
              </w:rPr>
              <w:t>Requirements</w:t>
            </w:r>
          </w:p>
        </w:tc>
      </w:tr>
      <w:tr w:rsidR="002F2704" w14:paraId="190C147F" w14:textId="77777777">
        <w:trPr>
          <w:trHeight w:val="731"/>
        </w:trPr>
        <w:tc>
          <w:tcPr>
            <w:tcW w:w="2287" w:type="dxa"/>
          </w:tcPr>
          <w:p w14:paraId="69EFA63C" w14:textId="77777777" w:rsidR="002F2704" w:rsidRDefault="003A3A52">
            <w:pPr>
              <w:pStyle w:val="TableParagraph"/>
              <w:spacing w:before="113"/>
              <w:ind w:left="107"/>
              <w:rPr>
                <w:b/>
                <w:sz w:val="16"/>
              </w:rPr>
            </w:pPr>
            <w:r>
              <w:rPr>
                <w:b/>
                <w:color w:val="333333"/>
                <w:sz w:val="16"/>
              </w:rPr>
              <w:t>TypedEntityIdentification</w:t>
            </w:r>
          </w:p>
        </w:tc>
        <w:tc>
          <w:tcPr>
            <w:tcW w:w="2165" w:type="dxa"/>
          </w:tcPr>
          <w:p w14:paraId="29C93B97" w14:textId="77777777" w:rsidR="002F2704" w:rsidRDefault="002F2704">
            <w:pPr>
              <w:pStyle w:val="TableParagraph"/>
              <w:rPr>
                <w:rFonts w:ascii="Times New Roman"/>
                <w:sz w:val="16"/>
              </w:rPr>
            </w:pPr>
          </w:p>
        </w:tc>
        <w:tc>
          <w:tcPr>
            <w:tcW w:w="2175" w:type="dxa"/>
          </w:tcPr>
          <w:p w14:paraId="27FFE9FF" w14:textId="77777777" w:rsidR="002F2704" w:rsidRDefault="002F2704">
            <w:pPr>
              <w:pStyle w:val="TableParagraph"/>
              <w:rPr>
                <w:rFonts w:ascii="Times New Roman"/>
                <w:sz w:val="16"/>
              </w:rPr>
            </w:pPr>
          </w:p>
        </w:tc>
        <w:tc>
          <w:tcPr>
            <w:tcW w:w="1294" w:type="dxa"/>
          </w:tcPr>
          <w:p w14:paraId="1FC0A2D2" w14:textId="77777777" w:rsidR="002F2704" w:rsidRDefault="002F2704">
            <w:pPr>
              <w:pStyle w:val="TableParagraph"/>
              <w:rPr>
                <w:rFonts w:ascii="Times New Roman"/>
                <w:sz w:val="16"/>
              </w:rPr>
            </w:pPr>
          </w:p>
        </w:tc>
        <w:tc>
          <w:tcPr>
            <w:tcW w:w="3332" w:type="dxa"/>
          </w:tcPr>
          <w:p w14:paraId="3C331B32" w14:textId="77777777" w:rsidR="002F2704" w:rsidRDefault="003A3A52">
            <w:pPr>
              <w:pStyle w:val="TableParagraph"/>
              <w:spacing w:before="116"/>
              <w:ind w:left="106" w:right="136"/>
              <w:rPr>
                <w:sz w:val="16"/>
              </w:rPr>
            </w:pPr>
            <w:r>
              <w:rPr>
                <w:color w:val="333333"/>
                <w:sz w:val="16"/>
              </w:rPr>
              <w:t>Information identifying a piece of information such as an object or document, also specifying the type of information.</w:t>
            </w:r>
          </w:p>
        </w:tc>
        <w:tc>
          <w:tcPr>
            <w:tcW w:w="2785" w:type="dxa"/>
          </w:tcPr>
          <w:p w14:paraId="0FA71CE4" w14:textId="77777777" w:rsidR="002F2704" w:rsidRDefault="002F2704">
            <w:pPr>
              <w:pStyle w:val="TableParagraph"/>
              <w:rPr>
                <w:rFonts w:ascii="Times New Roman"/>
                <w:sz w:val="16"/>
              </w:rPr>
            </w:pPr>
          </w:p>
        </w:tc>
      </w:tr>
      <w:tr w:rsidR="002F2704" w14:paraId="2B0FCCB8" w14:textId="77777777">
        <w:trPr>
          <w:trHeight w:val="546"/>
        </w:trPr>
        <w:tc>
          <w:tcPr>
            <w:tcW w:w="2287" w:type="dxa"/>
          </w:tcPr>
          <w:p w14:paraId="7F7B126A" w14:textId="77777777" w:rsidR="002F2704" w:rsidRDefault="003A3A52">
            <w:pPr>
              <w:pStyle w:val="TableParagraph"/>
              <w:spacing w:before="116"/>
              <w:ind w:left="107"/>
              <w:rPr>
                <w:sz w:val="16"/>
              </w:rPr>
            </w:pPr>
            <w:r>
              <w:rPr>
                <w:color w:val="333333"/>
                <w:sz w:val="16"/>
              </w:rPr>
              <w:t>Generalization</w:t>
            </w:r>
          </w:p>
        </w:tc>
        <w:tc>
          <w:tcPr>
            <w:tcW w:w="2165" w:type="dxa"/>
          </w:tcPr>
          <w:p w14:paraId="2F7E7B3F" w14:textId="77777777" w:rsidR="002F2704" w:rsidRDefault="002F2704">
            <w:pPr>
              <w:pStyle w:val="TableParagraph"/>
              <w:rPr>
                <w:rFonts w:ascii="Times New Roman"/>
                <w:sz w:val="16"/>
              </w:rPr>
            </w:pPr>
          </w:p>
        </w:tc>
        <w:tc>
          <w:tcPr>
            <w:tcW w:w="2175" w:type="dxa"/>
          </w:tcPr>
          <w:p w14:paraId="224AFAC7" w14:textId="77777777" w:rsidR="002F2704" w:rsidRDefault="003A3A52">
            <w:pPr>
              <w:pStyle w:val="TableParagraph"/>
              <w:spacing w:before="116"/>
              <w:ind w:left="107"/>
              <w:rPr>
                <w:sz w:val="16"/>
              </w:rPr>
            </w:pPr>
            <w:r>
              <w:rPr>
                <w:color w:val="333333"/>
                <w:sz w:val="16"/>
              </w:rPr>
              <w:t>EntityIdentification</w:t>
            </w:r>
          </w:p>
        </w:tc>
        <w:tc>
          <w:tcPr>
            <w:tcW w:w="1294" w:type="dxa"/>
          </w:tcPr>
          <w:p w14:paraId="3183646F" w14:textId="77777777" w:rsidR="002F2704" w:rsidRDefault="002F2704">
            <w:pPr>
              <w:pStyle w:val="TableParagraph"/>
              <w:rPr>
                <w:rFonts w:ascii="Times New Roman"/>
                <w:sz w:val="16"/>
              </w:rPr>
            </w:pPr>
          </w:p>
        </w:tc>
        <w:tc>
          <w:tcPr>
            <w:tcW w:w="3332" w:type="dxa"/>
          </w:tcPr>
          <w:p w14:paraId="18B0BC63" w14:textId="77777777" w:rsidR="002F2704" w:rsidRDefault="003A3A52">
            <w:pPr>
              <w:pStyle w:val="TableParagraph"/>
              <w:spacing w:before="116"/>
              <w:ind w:left="106" w:right="261"/>
              <w:rPr>
                <w:sz w:val="16"/>
              </w:rPr>
            </w:pPr>
            <w:r>
              <w:rPr>
                <w:color w:val="333333"/>
                <w:sz w:val="16"/>
              </w:rPr>
              <w:t>This information on EntityIdentification for TypedEntityIdentification.</w:t>
            </w:r>
          </w:p>
        </w:tc>
        <w:tc>
          <w:tcPr>
            <w:tcW w:w="2785" w:type="dxa"/>
          </w:tcPr>
          <w:p w14:paraId="4F37CF12" w14:textId="77777777" w:rsidR="002F2704" w:rsidRDefault="002F2704">
            <w:pPr>
              <w:pStyle w:val="TableParagraph"/>
              <w:rPr>
                <w:rFonts w:ascii="Times New Roman"/>
                <w:sz w:val="16"/>
              </w:rPr>
            </w:pPr>
          </w:p>
        </w:tc>
      </w:tr>
      <w:tr w:rsidR="002F2704" w14:paraId="28B00BAD" w14:textId="77777777">
        <w:trPr>
          <w:trHeight w:val="733"/>
        </w:trPr>
        <w:tc>
          <w:tcPr>
            <w:tcW w:w="2287" w:type="dxa"/>
          </w:tcPr>
          <w:p w14:paraId="182D66E5" w14:textId="77777777" w:rsidR="002F2704" w:rsidRDefault="003A3A52">
            <w:pPr>
              <w:pStyle w:val="TableParagraph"/>
              <w:spacing w:before="118"/>
              <w:ind w:left="107"/>
              <w:rPr>
                <w:sz w:val="16"/>
              </w:rPr>
            </w:pPr>
            <w:r>
              <w:rPr>
                <w:color w:val="333333"/>
                <w:sz w:val="16"/>
              </w:rPr>
              <w:t>Attribute</w:t>
            </w:r>
          </w:p>
        </w:tc>
        <w:tc>
          <w:tcPr>
            <w:tcW w:w="2165" w:type="dxa"/>
          </w:tcPr>
          <w:p w14:paraId="20D10D93" w14:textId="77777777" w:rsidR="002F2704" w:rsidRDefault="003A3A52">
            <w:pPr>
              <w:pStyle w:val="TableParagraph"/>
              <w:spacing w:before="118"/>
              <w:ind w:left="108"/>
              <w:rPr>
                <w:sz w:val="16"/>
              </w:rPr>
            </w:pPr>
            <w:r>
              <w:rPr>
                <w:color w:val="333333"/>
                <w:sz w:val="16"/>
              </w:rPr>
              <w:t>entityTypeCode</w:t>
            </w:r>
          </w:p>
        </w:tc>
        <w:tc>
          <w:tcPr>
            <w:tcW w:w="2175" w:type="dxa"/>
          </w:tcPr>
          <w:p w14:paraId="0F028497" w14:textId="77777777" w:rsidR="002F2704" w:rsidRDefault="003A3A52">
            <w:pPr>
              <w:pStyle w:val="TableParagraph"/>
              <w:spacing w:before="118"/>
              <w:ind w:left="107"/>
              <w:rPr>
                <w:sz w:val="16"/>
              </w:rPr>
            </w:pPr>
            <w:r>
              <w:rPr>
                <w:color w:val="333333"/>
                <w:sz w:val="16"/>
              </w:rPr>
              <w:t>EntityTypeCode</w:t>
            </w:r>
          </w:p>
        </w:tc>
        <w:tc>
          <w:tcPr>
            <w:tcW w:w="1294" w:type="dxa"/>
          </w:tcPr>
          <w:p w14:paraId="6EA55391" w14:textId="77777777" w:rsidR="002F2704" w:rsidRDefault="003A3A52">
            <w:pPr>
              <w:pStyle w:val="TableParagraph"/>
              <w:spacing w:before="118"/>
              <w:ind w:left="107"/>
              <w:rPr>
                <w:sz w:val="16"/>
              </w:rPr>
            </w:pPr>
            <w:r>
              <w:rPr>
                <w:color w:val="333333"/>
                <w:sz w:val="16"/>
              </w:rPr>
              <w:t>1..1</w:t>
            </w:r>
          </w:p>
        </w:tc>
        <w:tc>
          <w:tcPr>
            <w:tcW w:w="3332" w:type="dxa"/>
          </w:tcPr>
          <w:p w14:paraId="5783E327" w14:textId="77777777" w:rsidR="002F2704" w:rsidRDefault="003A3A52">
            <w:pPr>
              <w:pStyle w:val="TableParagraph"/>
              <w:spacing w:before="118"/>
              <w:ind w:left="106" w:right="97"/>
              <w:jc w:val="both"/>
              <w:rPr>
                <w:sz w:val="16"/>
              </w:rPr>
            </w:pPr>
            <w:r>
              <w:rPr>
                <w:color w:val="333333"/>
                <w:sz w:val="16"/>
              </w:rPr>
              <w:t>Code specifying the type of information being identified, for example a Despatch Advice.</w:t>
            </w:r>
          </w:p>
        </w:tc>
        <w:tc>
          <w:tcPr>
            <w:tcW w:w="2785" w:type="dxa"/>
          </w:tcPr>
          <w:p w14:paraId="79AE2435" w14:textId="77777777" w:rsidR="002F2704" w:rsidRDefault="002F2704">
            <w:pPr>
              <w:pStyle w:val="TableParagraph"/>
              <w:rPr>
                <w:rFonts w:ascii="Times New Roman"/>
                <w:sz w:val="16"/>
              </w:rPr>
            </w:pPr>
          </w:p>
        </w:tc>
      </w:tr>
    </w:tbl>
    <w:p w14:paraId="04BCC098" w14:textId="77777777" w:rsidR="002F2704" w:rsidRDefault="002F2704">
      <w:pPr>
        <w:rPr>
          <w:rFonts w:ascii="Times New Roman"/>
          <w:sz w:val="16"/>
        </w:rPr>
        <w:sectPr w:rsidR="002F2704">
          <w:pgSz w:w="16840" w:h="11910" w:orient="landscape"/>
          <w:pgMar w:top="1040" w:right="780" w:bottom="740" w:left="1220" w:header="575" w:footer="558" w:gutter="0"/>
          <w:cols w:space="720"/>
        </w:sectPr>
      </w:pPr>
    </w:p>
    <w:p w14:paraId="58354B67" w14:textId="77777777" w:rsidR="002F2704" w:rsidRDefault="002F2704">
      <w:pPr>
        <w:pStyle w:val="BodyText"/>
        <w:rPr>
          <w:b/>
        </w:rPr>
      </w:pPr>
    </w:p>
    <w:p w14:paraId="0F9A9380" w14:textId="77777777" w:rsidR="002F2704" w:rsidRDefault="002F2704">
      <w:pPr>
        <w:pStyle w:val="BodyText"/>
        <w:rPr>
          <w:b/>
        </w:rPr>
      </w:pPr>
    </w:p>
    <w:p w14:paraId="38194A40" w14:textId="77777777" w:rsidR="002F2704" w:rsidRDefault="002F2704">
      <w:pPr>
        <w:pStyle w:val="BodyText"/>
        <w:rPr>
          <w:b/>
        </w:rPr>
      </w:pPr>
    </w:p>
    <w:p w14:paraId="3D424E4B" w14:textId="77777777" w:rsidR="002F2704" w:rsidRDefault="002F2704">
      <w:pPr>
        <w:pStyle w:val="BodyText"/>
        <w:spacing w:before="4"/>
        <w:rPr>
          <w:b/>
          <w:sz w:val="27"/>
        </w:rPr>
      </w:pPr>
    </w:p>
    <w:p w14:paraId="33C2734E" w14:textId="77777777" w:rsidR="002F2704" w:rsidRDefault="003A3A52">
      <w:pPr>
        <w:pStyle w:val="Heading1"/>
        <w:numPr>
          <w:ilvl w:val="0"/>
          <w:numId w:val="24"/>
        </w:numPr>
        <w:tabs>
          <w:tab w:val="left" w:pos="975"/>
          <w:tab w:val="left" w:pos="976"/>
        </w:tabs>
        <w:spacing w:before="88"/>
        <w:ind w:left="975" w:hanging="865"/>
        <w:jc w:val="left"/>
      </w:pPr>
      <w:bookmarkStart w:id="109" w:name="5._Business_Message_Examples"/>
      <w:bookmarkStart w:id="110" w:name="_bookmark54"/>
      <w:bookmarkEnd w:id="109"/>
      <w:bookmarkEnd w:id="110"/>
      <w:r>
        <w:rPr>
          <w:color w:val="002C6C"/>
        </w:rPr>
        <w:t>Business Message</w:t>
      </w:r>
      <w:r>
        <w:rPr>
          <w:color w:val="002C6C"/>
          <w:spacing w:val="-1"/>
        </w:rPr>
        <w:t xml:space="preserve"> </w:t>
      </w:r>
      <w:r>
        <w:rPr>
          <w:color w:val="002C6C"/>
        </w:rPr>
        <w:t>Examples</w:t>
      </w:r>
    </w:p>
    <w:p w14:paraId="45CE4BEE" w14:textId="77777777" w:rsidR="002F2704" w:rsidRDefault="003A3A52">
      <w:pPr>
        <w:spacing w:before="125"/>
        <w:ind w:left="975"/>
        <w:rPr>
          <w:sz w:val="18"/>
        </w:rPr>
      </w:pPr>
      <w:r>
        <w:rPr>
          <w:sz w:val="18"/>
        </w:rPr>
        <w:t>Not Applicable</w:t>
      </w:r>
    </w:p>
    <w:p w14:paraId="1643C613" w14:textId="77777777" w:rsidR="002F2704" w:rsidRDefault="002F2704">
      <w:pPr>
        <w:pStyle w:val="BodyText"/>
      </w:pPr>
    </w:p>
    <w:p w14:paraId="41128DDC" w14:textId="77777777" w:rsidR="002F2704" w:rsidRDefault="002F2704">
      <w:pPr>
        <w:pStyle w:val="BodyText"/>
        <w:spacing w:before="4"/>
        <w:rPr>
          <w:sz w:val="21"/>
        </w:rPr>
      </w:pPr>
    </w:p>
    <w:p w14:paraId="7FD90B48" w14:textId="77777777" w:rsidR="002F2704" w:rsidRDefault="003A3A52">
      <w:pPr>
        <w:pStyle w:val="Heading1"/>
        <w:numPr>
          <w:ilvl w:val="0"/>
          <w:numId w:val="24"/>
        </w:numPr>
        <w:tabs>
          <w:tab w:val="left" w:pos="975"/>
          <w:tab w:val="left" w:pos="976"/>
        </w:tabs>
        <w:spacing w:before="1"/>
        <w:ind w:left="975" w:hanging="865"/>
        <w:jc w:val="left"/>
      </w:pPr>
      <w:bookmarkStart w:id="111" w:name="6._Codes"/>
      <w:bookmarkStart w:id="112" w:name="_bookmark55"/>
      <w:bookmarkEnd w:id="111"/>
      <w:bookmarkEnd w:id="112"/>
      <w:r>
        <w:rPr>
          <w:color w:val="002C6C"/>
        </w:rPr>
        <w:t>Codes</w:t>
      </w:r>
    </w:p>
    <w:p w14:paraId="4492CB9B" w14:textId="77777777" w:rsidR="002F2704" w:rsidRDefault="002F2704">
      <w:pPr>
        <w:pStyle w:val="BodyText"/>
        <w:spacing w:before="5"/>
        <w:rPr>
          <w:b/>
          <w:sz w:val="31"/>
        </w:rPr>
      </w:pPr>
    </w:p>
    <w:p w14:paraId="4E99DC4A" w14:textId="77777777" w:rsidR="002F2704" w:rsidRDefault="003A3A52">
      <w:pPr>
        <w:pStyle w:val="Heading2"/>
        <w:numPr>
          <w:ilvl w:val="1"/>
          <w:numId w:val="24"/>
        </w:numPr>
        <w:tabs>
          <w:tab w:val="left" w:pos="975"/>
          <w:tab w:val="left" w:pos="976"/>
        </w:tabs>
        <w:ind w:left="975"/>
      </w:pPr>
      <w:bookmarkStart w:id="113" w:name="6.1._GS1_Managed_Codes"/>
      <w:bookmarkStart w:id="114" w:name="_bookmark56"/>
      <w:bookmarkEnd w:id="113"/>
      <w:bookmarkEnd w:id="114"/>
      <w:r>
        <w:rPr>
          <w:color w:val="002C6C"/>
        </w:rPr>
        <w:t>GS1 Managed</w:t>
      </w:r>
      <w:r>
        <w:rPr>
          <w:color w:val="002C6C"/>
          <w:spacing w:val="-3"/>
        </w:rPr>
        <w:t xml:space="preserve"> </w:t>
      </w:r>
      <w:r>
        <w:rPr>
          <w:color w:val="002C6C"/>
        </w:rPr>
        <w:t>Codes</w:t>
      </w:r>
    </w:p>
    <w:p w14:paraId="7FA4DAB2" w14:textId="77777777" w:rsidR="002F2704" w:rsidRDefault="003A3A52">
      <w:pPr>
        <w:pStyle w:val="BodyText"/>
        <w:spacing w:before="120" w:line="364" w:lineRule="auto"/>
        <w:ind w:left="975" w:right="1793"/>
      </w:pPr>
      <w:r>
        <w:t xml:space="preserve">All GS1 managed codes applicable to GDSN can be found at the following link: </w:t>
      </w:r>
      <w:hyperlink r:id="rId295">
        <w:r>
          <w:rPr>
            <w:color w:val="0000FF"/>
            <w:u w:val="single" w:color="0000FF"/>
          </w:rPr>
          <w:t>GDSN Code List BMS</w:t>
        </w:r>
      </w:hyperlink>
    </w:p>
    <w:p w14:paraId="7266DA5E" w14:textId="77777777" w:rsidR="002F2704" w:rsidRDefault="002F2704">
      <w:pPr>
        <w:pStyle w:val="BodyText"/>
        <w:spacing w:before="5"/>
        <w:rPr>
          <w:sz w:val="23"/>
        </w:rPr>
      </w:pPr>
    </w:p>
    <w:p w14:paraId="6ED44427" w14:textId="77777777" w:rsidR="002F2704" w:rsidRDefault="003A3A52">
      <w:pPr>
        <w:pStyle w:val="Heading1"/>
        <w:numPr>
          <w:ilvl w:val="0"/>
          <w:numId w:val="24"/>
        </w:numPr>
        <w:tabs>
          <w:tab w:val="left" w:pos="975"/>
          <w:tab w:val="left" w:pos="976"/>
        </w:tabs>
        <w:spacing w:before="89"/>
        <w:ind w:left="975" w:hanging="865"/>
        <w:jc w:val="left"/>
      </w:pPr>
      <w:bookmarkStart w:id="115" w:name="7._Implementation_Considerations"/>
      <w:bookmarkStart w:id="116" w:name="_bookmark57"/>
      <w:bookmarkEnd w:id="115"/>
      <w:bookmarkEnd w:id="116"/>
      <w:r>
        <w:rPr>
          <w:color w:val="002C6C"/>
        </w:rPr>
        <w:t>Implementation Considerations</w:t>
      </w:r>
    </w:p>
    <w:p w14:paraId="60477DAF" w14:textId="77777777" w:rsidR="002F2704" w:rsidRDefault="003A3A52">
      <w:pPr>
        <w:spacing w:before="124"/>
        <w:ind w:left="975"/>
        <w:rPr>
          <w:sz w:val="18"/>
        </w:rPr>
      </w:pPr>
      <w:r>
        <w:rPr>
          <w:sz w:val="18"/>
        </w:rPr>
        <w:t>Not Applicable</w:t>
      </w:r>
    </w:p>
    <w:p w14:paraId="31AD839C" w14:textId="77777777" w:rsidR="002F2704" w:rsidRDefault="002F2704">
      <w:pPr>
        <w:pStyle w:val="BodyText"/>
      </w:pPr>
    </w:p>
    <w:p w14:paraId="689EB3C3" w14:textId="77777777" w:rsidR="002F2704" w:rsidRDefault="002F2704">
      <w:pPr>
        <w:pStyle w:val="BodyText"/>
        <w:spacing w:before="5"/>
        <w:rPr>
          <w:sz w:val="21"/>
        </w:rPr>
      </w:pPr>
    </w:p>
    <w:p w14:paraId="2B63339B" w14:textId="77777777" w:rsidR="002F2704" w:rsidRDefault="003A3A52">
      <w:pPr>
        <w:pStyle w:val="Heading1"/>
        <w:numPr>
          <w:ilvl w:val="0"/>
          <w:numId w:val="24"/>
        </w:numPr>
        <w:tabs>
          <w:tab w:val="left" w:pos="975"/>
          <w:tab w:val="left" w:pos="976"/>
        </w:tabs>
        <w:ind w:left="975" w:hanging="865"/>
        <w:jc w:val="left"/>
      </w:pPr>
      <w:bookmarkStart w:id="117" w:name="8._Appendices"/>
      <w:bookmarkStart w:id="118" w:name="_bookmark58"/>
      <w:bookmarkEnd w:id="117"/>
      <w:bookmarkEnd w:id="118"/>
      <w:r>
        <w:rPr>
          <w:color w:val="002C6C"/>
        </w:rPr>
        <w:t>Appendices</w:t>
      </w:r>
    </w:p>
    <w:p w14:paraId="17BF8D24" w14:textId="77777777" w:rsidR="002F2704" w:rsidRDefault="003A3A52">
      <w:pPr>
        <w:spacing w:before="124"/>
        <w:ind w:left="975"/>
        <w:rPr>
          <w:sz w:val="18"/>
        </w:rPr>
      </w:pPr>
      <w:r>
        <w:rPr>
          <w:sz w:val="18"/>
        </w:rPr>
        <w:t>Not Applicable</w:t>
      </w:r>
    </w:p>
    <w:p w14:paraId="2A964AA9" w14:textId="77777777" w:rsidR="002F2704" w:rsidRDefault="002F2704">
      <w:pPr>
        <w:pStyle w:val="BodyText"/>
      </w:pPr>
    </w:p>
    <w:p w14:paraId="62BB1227" w14:textId="77777777" w:rsidR="002F2704" w:rsidRDefault="002F2704">
      <w:pPr>
        <w:pStyle w:val="BodyText"/>
        <w:spacing w:before="3"/>
        <w:rPr>
          <w:sz w:val="21"/>
        </w:rPr>
      </w:pPr>
    </w:p>
    <w:p w14:paraId="3DB45D6D" w14:textId="77777777" w:rsidR="002F2704" w:rsidRDefault="003A3A52">
      <w:pPr>
        <w:pStyle w:val="Heading1"/>
        <w:numPr>
          <w:ilvl w:val="0"/>
          <w:numId w:val="24"/>
        </w:numPr>
        <w:tabs>
          <w:tab w:val="left" w:pos="975"/>
          <w:tab w:val="left" w:pos="976"/>
        </w:tabs>
        <w:ind w:left="975" w:hanging="865"/>
        <w:jc w:val="left"/>
      </w:pPr>
      <w:bookmarkStart w:id="119" w:name="9._Summary_of_Changes"/>
      <w:bookmarkStart w:id="120" w:name="_bookmark59"/>
      <w:bookmarkEnd w:id="119"/>
      <w:bookmarkEnd w:id="120"/>
      <w:r>
        <w:rPr>
          <w:color w:val="002C6C"/>
        </w:rPr>
        <w:t>Summary of</w:t>
      </w:r>
      <w:r>
        <w:rPr>
          <w:color w:val="002C6C"/>
          <w:spacing w:val="-4"/>
        </w:rPr>
        <w:t xml:space="preserve"> </w:t>
      </w:r>
      <w:r>
        <w:rPr>
          <w:color w:val="002C6C"/>
        </w:rPr>
        <w:t>Changes</w:t>
      </w:r>
    </w:p>
    <w:p w14:paraId="4B70F0B8" w14:textId="77777777" w:rsidR="002F2704" w:rsidRDefault="002F2704">
      <w:pPr>
        <w:pStyle w:val="BodyText"/>
        <w:spacing w:before="7"/>
        <w:rPr>
          <w:b/>
          <w:sz w:val="31"/>
        </w:rPr>
      </w:pPr>
    </w:p>
    <w:p w14:paraId="46CF9FAE" w14:textId="77777777" w:rsidR="002F2704" w:rsidRDefault="003A3A52">
      <w:pPr>
        <w:pStyle w:val="Heading2"/>
        <w:numPr>
          <w:ilvl w:val="1"/>
          <w:numId w:val="24"/>
        </w:numPr>
        <w:tabs>
          <w:tab w:val="left" w:pos="975"/>
          <w:tab w:val="left" w:pos="976"/>
        </w:tabs>
        <w:spacing w:before="1"/>
        <w:ind w:left="975"/>
      </w:pPr>
      <w:bookmarkStart w:id="121" w:name="9.1._BMS_release_3.0"/>
      <w:bookmarkStart w:id="122" w:name="_bookmark60"/>
      <w:bookmarkEnd w:id="121"/>
      <w:bookmarkEnd w:id="122"/>
      <w:r>
        <w:rPr>
          <w:color w:val="002C6C"/>
        </w:rPr>
        <w:t>BMS release</w:t>
      </w:r>
      <w:r>
        <w:rPr>
          <w:color w:val="002C6C"/>
          <w:spacing w:val="-3"/>
        </w:rPr>
        <w:t xml:space="preserve"> </w:t>
      </w:r>
      <w:r>
        <w:rPr>
          <w:color w:val="002C6C"/>
        </w:rPr>
        <w:t>3.0</w:t>
      </w:r>
    </w:p>
    <w:p w14:paraId="262DB213" w14:textId="77777777" w:rsidR="002F2704" w:rsidRDefault="002F2704">
      <w:pPr>
        <w:pStyle w:val="BodyText"/>
        <w:spacing w:before="7" w:after="1"/>
        <w:rPr>
          <w:b/>
          <w:sz w:val="10"/>
        </w:rPr>
      </w:pPr>
    </w:p>
    <w:tbl>
      <w:tblPr>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38"/>
        <w:gridCol w:w="1803"/>
      </w:tblGrid>
      <w:tr w:rsidR="002F2704" w14:paraId="565F4954" w14:textId="77777777">
        <w:trPr>
          <w:trHeight w:val="326"/>
        </w:trPr>
        <w:tc>
          <w:tcPr>
            <w:tcW w:w="6838" w:type="dxa"/>
            <w:shd w:val="clear" w:color="auto" w:fill="002C6C"/>
          </w:tcPr>
          <w:p w14:paraId="421550E7" w14:textId="77777777" w:rsidR="002F2704" w:rsidRDefault="003A3A52">
            <w:pPr>
              <w:pStyle w:val="TableParagraph"/>
              <w:spacing w:before="54"/>
              <w:ind w:left="112"/>
              <w:rPr>
                <w:b/>
                <w:sz w:val="18"/>
              </w:rPr>
            </w:pPr>
            <w:r>
              <w:rPr>
                <w:b/>
                <w:color w:val="FFFFFF"/>
                <w:sz w:val="18"/>
              </w:rPr>
              <w:t>Change</w:t>
            </w:r>
          </w:p>
        </w:tc>
        <w:tc>
          <w:tcPr>
            <w:tcW w:w="1803" w:type="dxa"/>
            <w:shd w:val="clear" w:color="auto" w:fill="002C6C"/>
          </w:tcPr>
          <w:p w14:paraId="46CD8B21" w14:textId="77777777" w:rsidR="002F2704" w:rsidRDefault="003A3A52">
            <w:pPr>
              <w:pStyle w:val="TableParagraph"/>
              <w:spacing w:before="54"/>
              <w:ind w:left="114"/>
              <w:rPr>
                <w:b/>
                <w:sz w:val="18"/>
              </w:rPr>
            </w:pPr>
            <w:r>
              <w:rPr>
                <w:b/>
                <w:color w:val="FFFFFF"/>
                <w:sz w:val="18"/>
              </w:rPr>
              <w:t>BMS Doc Version</w:t>
            </w:r>
          </w:p>
        </w:tc>
      </w:tr>
      <w:tr w:rsidR="002F2704" w14:paraId="53450DAF" w14:textId="77777777">
        <w:trPr>
          <w:trHeight w:val="328"/>
        </w:trPr>
        <w:tc>
          <w:tcPr>
            <w:tcW w:w="6838" w:type="dxa"/>
          </w:tcPr>
          <w:p w14:paraId="208CFB47" w14:textId="77777777" w:rsidR="002F2704" w:rsidRDefault="003A3A52">
            <w:pPr>
              <w:pStyle w:val="TableParagraph"/>
              <w:spacing w:before="61"/>
              <w:ind w:left="112"/>
              <w:rPr>
                <w:sz w:val="18"/>
              </w:rPr>
            </w:pPr>
            <w:r>
              <w:rPr>
                <w:sz w:val="18"/>
              </w:rPr>
              <w:t>Baseline version for 3.0 Release.</w:t>
            </w:r>
          </w:p>
        </w:tc>
        <w:tc>
          <w:tcPr>
            <w:tcW w:w="1803" w:type="dxa"/>
          </w:tcPr>
          <w:p w14:paraId="5B908B83" w14:textId="77777777" w:rsidR="002F2704" w:rsidRDefault="003A3A52">
            <w:pPr>
              <w:pStyle w:val="TableParagraph"/>
              <w:spacing w:before="61"/>
              <w:ind w:left="114"/>
              <w:rPr>
                <w:sz w:val="18"/>
              </w:rPr>
            </w:pPr>
            <w:r>
              <w:rPr>
                <w:sz w:val="18"/>
              </w:rPr>
              <w:t>1.0.0</w:t>
            </w:r>
          </w:p>
        </w:tc>
      </w:tr>
      <w:tr w:rsidR="002F2704" w14:paraId="2C03C4AF" w14:textId="77777777">
        <w:trPr>
          <w:trHeight w:val="1333"/>
        </w:trPr>
        <w:tc>
          <w:tcPr>
            <w:tcW w:w="6838" w:type="dxa"/>
          </w:tcPr>
          <w:p w14:paraId="1B2ADE66" w14:textId="77777777" w:rsidR="002F2704" w:rsidRDefault="003A3A52">
            <w:pPr>
              <w:pStyle w:val="TableParagraph"/>
              <w:spacing w:before="59"/>
              <w:ind w:left="112"/>
              <w:rPr>
                <w:sz w:val="18"/>
              </w:rPr>
            </w:pPr>
            <w:r>
              <w:rPr>
                <w:sz w:val="18"/>
              </w:rPr>
              <w:t>BMS Public review:</w:t>
            </w:r>
          </w:p>
          <w:p w14:paraId="56A2B124" w14:textId="77777777" w:rsidR="002F2704" w:rsidRDefault="003A3A52">
            <w:pPr>
              <w:pStyle w:val="TableParagraph"/>
              <w:numPr>
                <w:ilvl w:val="0"/>
                <w:numId w:val="10"/>
              </w:numPr>
              <w:tabs>
                <w:tab w:val="left" w:pos="329"/>
              </w:tabs>
              <w:spacing w:before="59"/>
              <w:ind w:right="338"/>
              <w:rPr>
                <w:sz w:val="18"/>
              </w:rPr>
            </w:pPr>
            <w:r>
              <w:rPr>
                <w:sz w:val="18"/>
              </w:rPr>
              <w:t>corrected design of Amount data type, reversed sequence of codeListVersion and</w:t>
            </w:r>
            <w:r>
              <w:rPr>
                <w:spacing w:val="-3"/>
                <w:sz w:val="18"/>
              </w:rPr>
              <w:t xml:space="preserve"> </w:t>
            </w:r>
            <w:r>
              <w:rPr>
                <w:sz w:val="18"/>
              </w:rPr>
              <w:t>currencyCode.</w:t>
            </w:r>
          </w:p>
          <w:p w14:paraId="3A7293DC" w14:textId="77777777" w:rsidR="002F2704" w:rsidRDefault="003A3A52">
            <w:pPr>
              <w:pStyle w:val="TableParagraph"/>
              <w:numPr>
                <w:ilvl w:val="0"/>
                <w:numId w:val="10"/>
              </w:numPr>
              <w:tabs>
                <w:tab w:val="left" w:pos="329"/>
              </w:tabs>
              <w:spacing w:before="61"/>
              <w:ind w:hanging="217"/>
              <w:rPr>
                <w:sz w:val="18"/>
              </w:rPr>
            </w:pPr>
            <w:r>
              <w:rPr>
                <w:sz w:val="18"/>
              </w:rPr>
              <w:t>Added in</w:t>
            </w:r>
            <w:r>
              <w:rPr>
                <w:spacing w:val="-2"/>
                <w:sz w:val="18"/>
              </w:rPr>
              <w:t xml:space="preserve"> </w:t>
            </w:r>
            <w:r>
              <w:rPr>
                <w:sz w:val="18"/>
              </w:rPr>
              <w:t>GDTI.</w:t>
            </w:r>
          </w:p>
          <w:p w14:paraId="589F3A55" w14:textId="77777777" w:rsidR="002F2704" w:rsidRDefault="003A3A52">
            <w:pPr>
              <w:pStyle w:val="TableParagraph"/>
              <w:numPr>
                <w:ilvl w:val="0"/>
                <w:numId w:val="10"/>
              </w:numPr>
              <w:tabs>
                <w:tab w:val="left" w:pos="329"/>
              </w:tabs>
              <w:spacing w:before="60"/>
              <w:ind w:hanging="217"/>
              <w:rPr>
                <w:sz w:val="18"/>
              </w:rPr>
            </w:pPr>
            <w:r>
              <w:rPr>
                <w:sz w:val="18"/>
              </w:rPr>
              <w:t>Added SourceReference from BMS Artwork</w:t>
            </w:r>
            <w:r>
              <w:rPr>
                <w:spacing w:val="-1"/>
                <w:sz w:val="18"/>
              </w:rPr>
              <w:t xml:space="preserve"> </w:t>
            </w:r>
            <w:r>
              <w:rPr>
                <w:sz w:val="18"/>
              </w:rPr>
              <w:t>Content.</w:t>
            </w:r>
          </w:p>
        </w:tc>
        <w:tc>
          <w:tcPr>
            <w:tcW w:w="1803" w:type="dxa"/>
          </w:tcPr>
          <w:p w14:paraId="6F8DBFCB" w14:textId="77777777" w:rsidR="002F2704" w:rsidRDefault="003A3A52">
            <w:pPr>
              <w:pStyle w:val="TableParagraph"/>
              <w:spacing w:before="59"/>
              <w:ind w:left="114"/>
              <w:rPr>
                <w:sz w:val="18"/>
              </w:rPr>
            </w:pPr>
            <w:r>
              <w:rPr>
                <w:sz w:val="18"/>
              </w:rPr>
              <w:t>1.0.0</w:t>
            </w:r>
          </w:p>
        </w:tc>
      </w:tr>
      <w:tr w:rsidR="002F2704" w14:paraId="138EE087" w14:textId="77777777">
        <w:trPr>
          <w:trHeight w:val="1067"/>
        </w:trPr>
        <w:tc>
          <w:tcPr>
            <w:tcW w:w="6838" w:type="dxa"/>
          </w:tcPr>
          <w:p w14:paraId="279D43D2" w14:textId="77777777" w:rsidR="002F2704" w:rsidRDefault="003A3A52">
            <w:pPr>
              <w:pStyle w:val="TableParagraph"/>
              <w:spacing w:before="59"/>
              <w:ind w:left="112"/>
              <w:rPr>
                <w:sz w:val="18"/>
              </w:rPr>
            </w:pPr>
            <w:r>
              <w:rPr>
                <w:sz w:val="18"/>
              </w:rPr>
              <w:t>Updated for Increment 1 Release.</w:t>
            </w:r>
          </w:p>
          <w:p w14:paraId="573F8563" w14:textId="77777777" w:rsidR="002F2704" w:rsidRDefault="003A3A52">
            <w:pPr>
              <w:pStyle w:val="TableParagraph"/>
              <w:numPr>
                <w:ilvl w:val="0"/>
                <w:numId w:val="9"/>
              </w:numPr>
              <w:tabs>
                <w:tab w:val="left" w:pos="329"/>
              </w:tabs>
              <w:spacing w:before="61"/>
              <w:ind w:right="456"/>
              <w:rPr>
                <w:sz w:val="18"/>
              </w:rPr>
            </w:pPr>
            <w:r>
              <w:rPr>
                <w:sz w:val="18"/>
              </w:rPr>
              <w:t>Added following code values to Contact Type for product recall (PRO,</w:t>
            </w:r>
            <w:r>
              <w:rPr>
                <w:spacing w:val="-34"/>
                <w:sz w:val="18"/>
              </w:rPr>
              <w:t xml:space="preserve"> </w:t>
            </w:r>
            <w:r>
              <w:rPr>
                <w:sz w:val="18"/>
              </w:rPr>
              <w:t>PRM, PRC,</w:t>
            </w:r>
            <w:r>
              <w:rPr>
                <w:spacing w:val="-1"/>
                <w:sz w:val="18"/>
              </w:rPr>
              <w:t xml:space="preserve"> </w:t>
            </w:r>
            <w:r>
              <w:rPr>
                <w:sz w:val="18"/>
              </w:rPr>
              <w:t>PRR)</w:t>
            </w:r>
          </w:p>
          <w:p w14:paraId="3AED0659" w14:textId="77777777" w:rsidR="002F2704" w:rsidRDefault="003A3A52">
            <w:pPr>
              <w:pStyle w:val="TableParagraph"/>
              <w:numPr>
                <w:ilvl w:val="0"/>
                <w:numId w:val="9"/>
              </w:numPr>
              <w:tabs>
                <w:tab w:val="left" w:pos="329"/>
              </w:tabs>
              <w:spacing w:before="59"/>
              <w:ind w:hanging="217"/>
              <w:rPr>
                <w:sz w:val="18"/>
              </w:rPr>
            </w:pPr>
            <w:r>
              <w:rPr>
                <w:sz w:val="18"/>
              </w:rPr>
              <w:t>Errata update on definition of</w:t>
            </w:r>
            <w:r>
              <w:rPr>
                <w:spacing w:val="-8"/>
                <w:sz w:val="18"/>
              </w:rPr>
              <w:t xml:space="preserve"> </w:t>
            </w:r>
            <w:r>
              <w:rPr>
                <w:sz w:val="18"/>
              </w:rPr>
              <w:t>amount.</w:t>
            </w:r>
          </w:p>
        </w:tc>
        <w:tc>
          <w:tcPr>
            <w:tcW w:w="1803" w:type="dxa"/>
          </w:tcPr>
          <w:p w14:paraId="321966F0" w14:textId="77777777" w:rsidR="002F2704" w:rsidRDefault="003A3A52">
            <w:pPr>
              <w:pStyle w:val="TableParagraph"/>
              <w:spacing w:before="59"/>
              <w:ind w:left="114"/>
              <w:rPr>
                <w:sz w:val="18"/>
              </w:rPr>
            </w:pPr>
            <w:r>
              <w:rPr>
                <w:sz w:val="18"/>
              </w:rPr>
              <w:t>1.0.1</w:t>
            </w:r>
          </w:p>
        </w:tc>
      </w:tr>
    </w:tbl>
    <w:p w14:paraId="6B485EA0" w14:textId="77777777" w:rsidR="002F2704" w:rsidRDefault="002F2704">
      <w:pPr>
        <w:pStyle w:val="BodyText"/>
        <w:rPr>
          <w:b/>
          <w:sz w:val="31"/>
        </w:rPr>
      </w:pPr>
    </w:p>
    <w:p w14:paraId="0F9E6486" w14:textId="76883AA1" w:rsidR="00DF643A" w:rsidRPr="00DF643A" w:rsidRDefault="00DF643A">
      <w:pPr>
        <w:pStyle w:val="Heading2"/>
        <w:numPr>
          <w:ilvl w:val="1"/>
          <w:numId w:val="24"/>
        </w:numPr>
        <w:tabs>
          <w:tab w:val="left" w:pos="975"/>
          <w:tab w:val="left" w:pos="976"/>
        </w:tabs>
        <w:ind w:left="975"/>
      </w:pPr>
      <w:bookmarkStart w:id="123" w:name="9.2._BMS_release_3.1"/>
      <w:bookmarkStart w:id="124" w:name="_bookmark61"/>
      <w:bookmarkEnd w:id="123"/>
      <w:bookmarkEnd w:id="124"/>
      <w:r>
        <w:rPr>
          <w:color w:val="002C6C"/>
        </w:rPr>
        <w:t>BMS release</w:t>
      </w:r>
      <w:r>
        <w:rPr>
          <w:color w:val="002C6C"/>
          <w:spacing w:val="-3"/>
        </w:rPr>
        <w:t xml:space="preserve"> </w:t>
      </w:r>
      <w:r>
        <w:rPr>
          <w:color w:val="002C6C"/>
        </w:rPr>
        <w:t>3.1</w:t>
      </w:r>
    </w:p>
    <w:tbl>
      <w:tblPr>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8"/>
        <w:gridCol w:w="1888"/>
      </w:tblGrid>
      <w:tr w:rsidR="00DF643A" w14:paraId="16F26BC0" w14:textId="77777777" w:rsidTr="00DF643A">
        <w:trPr>
          <w:trHeight w:val="326"/>
          <w:tblHeader/>
        </w:trPr>
        <w:tc>
          <w:tcPr>
            <w:tcW w:w="6758" w:type="dxa"/>
            <w:shd w:val="clear" w:color="auto" w:fill="002C6C"/>
          </w:tcPr>
          <w:p w14:paraId="669CB940" w14:textId="77777777" w:rsidR="00DF643A" w:rsidRDefault="00DF643A" w:rsidP="00A7275B">
            <w:pPr>
              <w:pStyle w:val="TableParagraph"/>
              <w:spacing w:before="54"/>
              <w:ind w:left="112"/>
              <w:rPr>
                <w:b/>
                <w:sz w:val="18"/>
              </w:rPr>
            </w:pPr>
            <w:bookmarkStart w:id="125" w:name="_Hlk28954204"/>
            <w:r>
              <w:rPr>
                <w:b/>
                <w:color w:val="FFFFFF"/>
                <w:sz w:val="18"/>
              </w:rPr>
              <w:t>Change</w:t>
            </w:r>
          </w:p>
        </w:tc>
        <w:tc>
          <w:tcPr>
            <w:tcW w:w="1888" w:type="dxa"/>
            <w:shd w:val="clear" w:color="auto" w:fill="002C6C"/>
          </w:tcPr>
          <w:p w14:paraId="257BBC45" w14:textId="77777777" w:rsidR="00DF643A" w:rsidRDefault="00DF643A" w:rsidP="00A7275B">
            <w:pPr>
              <w:pStyle w:val="TableParagraph"/>
              <w:spacing w:before="54"/>
              <w:ind w:left="113"/>
              <w:rPr>
                <w:b/>
                <w:sz w:val="18"/>
              </w:rPr>
            </w:pPr>
            <w:r>
              <w:rPr>
                <w:b/>
                <w:color w:val="FFFFFF"/>
                <w:sz w:val="18"/>
              </w:rPr>
              <w:t>BMS Doc Version</w:t>
            </w:r>
          </w:p>
        </w:tc>
      </w:tr>
      <w:bookmarkEnd w:id="125"/>
      <w:tr w:rsidR="00DF643A" w14:paraId="39CCFE15" w14:textId="77777777" w:rsidTr="00A7275B">
        <w:trPr>
          <w:trHeight w:val="1396"/>
        </w:trPr>
        <w:tc>
          <w:tcPr>
            <w:tcW w:w="6758" w:type="dxa"/>
          </w:tcPr>
          <w:p w14:paraId="6D1C5F91" w14:textId="77777777" w:rsidR="00DF643A" w:rsidRDefault="00DF643A" w:rsidP="00A7275B">
            <w:pPr>
              <w:pStyle w:val="TableParagraph"/>
              <w:spacing w:before="54"/>
              <w:ind w:left="112"/>
              <w:rPr>
                <w:b/>
                <w:sz w:val="18"/>
              </w:rPr>
            </w:pPr>
            <w:r>
              <w:rPr>
                <w:b/>
                <w:sz w:val="18"/>
              </w:rPr>
              <w:t>COMPONENT AND DATATYPE CHANGES</w:t>
            </w:r>
          </w:p>
          <w:p w14:paraId="748B2E11" w14:textId="77777777" w:rsidR="00DF643A" w:rsidRDefault="00DF643A" w:rsidP="00A7275B">
            <w:pPr>
              <w:pStyle w:val="TableParagraph"/>
              <w:spacing w:before="59"/>
              <w:ind w:left="112"/>
              <w:rPr>
                <w:b/>
                <w:sz w:val="18"/>
              </w:rPr>
            </w:pPr>
            <w:r>
              <w:rPr>
                <w:b/>
                <w:sz w:val="18"/>
              </w:rPr>
              <w:t>Communication Channel</w:t>
            </w:r>
          </w:p>
          <w:p w14:paraId="1A732DB3" w14:textId="77777777" w:rsidR="00DF643A" w:rsidRDefault="00DF643A" w:rsidP="00A7275B">
            <w:pPr>
              <w:pStyle w:val="TableParagraph"/>
              <w:spacing w:before="67" w:line="309" w:lineRule="auto"/>
              <w:ind w:left="112" w:right="2413"/>
              <w:rPr>
                <w:sz w:val="18"/>
              </w:rPr>
            </w:pPr>
            <w:r>
              <w:rPr>
                <w:sz w:val="18"/>
              </w:rPr>
              <w:t>Extended field length of communicationValue to 200. Added communicationChannelName.</w:t>
            </w:r>
          </w:p>
        </w:tc>
        <w:tc>
          <w:tcPr>
            <w:tcW w:w="1888" w:type="dxa"/>
          </w:tcPr>
          <w:p w14:paraId="4FACF8AE" w14:textId="77777777" w:rsidR="00DF643A" w:rsidRDefault="00DF643A" w:rsidP="00A7275B">
            <w:pPr>
              <w:pStyle w:val="TableParagraph"/>
              <w:spacing w:before="59"/>
              <w:ind w:left="113"/>
              <w:rPr>
                <w:sz w:val="18"/>
              </w:rPr>
            </w:pPr>
            <w:r>
              <w:rPr>
                <w:sz w:val="18"/>
              </w:rPr>
              <w:t>issue 1</w:t>
            </w:r>
          </w:p>
        </w:tc>
      </w:tr>
      <w:tr w:rsidR="00DF643A" w14:paraId="7A5C8EEB" w14:textId="77777777" w:rsidTr="00DF643A">
        <w:trPr>
          <w:trHeight w:val="1396"/>
        </w:trPr>
        <w:tc>
          <w:tcPr>
            <w:tcW w:w="6758" w:type="dxa"/>
            <w:tcBorders>
              <w:top w:val="single" w:sz="4" w:space="0" w:color="000000"/>
              <w:left w:val="single" w:sz="4" w:space="0" w:color="000000"/>
              <w:bottom w:val="single" w:sz="4" w:space="0" w:color="000000"/>
              <w:right w:val="single" w:sz="4" w:space="0" w:color="000000"/>
            </w:tcBorders>
          </w:tcPr>
          <w:p w14:paraId="629B43CD" w14:textId="77777777" w:rsidR="00DF643A" w:rsidRDefault="00DF643A" w:rsidP="00DF643A">
            <w:pPr>
              <w:pStyle w:val="TableParagraph"/>
              <w:spacing w:before="54"/>
              <w:ind w:left="112"/>
              <w:rPr>
                <w:b/>
                <w:sz w:val="18"/>
              </w:rPr>
            </w:pPr>
            <w:r>
              <w:rPr>
                <w:b/>
                <w:sz w:val="18"/>
              </w:rPr>
              <w:t>New class anyURI Changes to Address</w:t>
            </w:r>
            <w:r w:rsidRPr="00DF643A">
              <w:rPr>
                <w:b/>
                <w:sz w:val="18"/>
              </w:rPr>
              <w:t xml:space="preserve"> </w:t>
            </w:r>
            <w:r>
              <w:rPr>
                <w:b/>
                <w:sz w:val="18"/>
              </w:rPr>
              <w:t>class:</w:t>
            </w:r>
          </w:p>
          <w:p w14:paraId="798502C9" w14:textId="77777777" w:rsidR="00DF643A" w:rsidRDefault="00DF643A" w:rsidP="00DF643A">
            <w:pPr>
              <w:pStyle w:val="TableParagraph"/>
              <w:spacing w:before="54"/>
              <w:ind w:left="112"/>
              <w:rPr>
                <w:b/>
                <w:sz w:val="18"/>
              </w:rPr>
            </w:pPr>
            <w:r>
              <w:rPr>
                <w:b/>
                <w:sz w:val="18"/>
              </w:rPr>
              <w:t>Change to Document class:</w:t>
            </w:r>
          </w:p>
          <w:p w14:paraId="7EC8C7C3" w14:textId="77777777" w:rsidR="00DF643A" w:rsidRDefault="00DF643A" w:rsidP="00DF643A">
            <w:pPr>
              <w:pStyle w:val="TableParagraph"/>
              <w:spacing w:before="54"/>
              <w:ind w:left="112"/>
              <w:rPr>
                <w:b/>
                <w:sz w:val="18"/>
              </w:rPr>
            </w:pPr>
            <w:r>
              <w:rPr>
                <w:b/>
                <w:sz w:val="18"/>
              </w:rPr>
              <w:t>Change to Document Reference class:</w:t>
            </w:r>
          </w:p>
        </w:tc>
        <w:tc>
          <w:tcPr>
            <w:tcW w:w="1888" w:type="dxa"/>
            <w:tcBorders>
              <w:top w:val="single" w:sz="4" w:space="0" w:color="000000"/>
              <w:left w:val="single" w:sz="4" w:space="0" w:color="000000"/>
              <w:bottom w:val="single" w:sz="4" w:space="0" w:color="000000"/>
              <w:right w:val="single" w:sz="4" w:space="0" w:color="000000"/>
            </w:tcBorders>
          </w:tcPr>
          <w:p w14:paraId="77A46FA9" w14:textId="77777777" w:rsidR="00DF643A" w:rsidRPr="00DF643A" w:rsidRDefault="00DF643A" w:rsidP="00DF643A">
            <w:pPr>
              <w:pStyle w:val="TableParagraph"/>
              <w:spacing w:before="59"/>
              <w:ind w:left="113"/>
              <w:rPr>
                <w:sz w:val="18"/>
              </w:rPr>
            </w:pPr>
          </w:p>
        </w:tc>
      </w:tr>
      <w:tr w:rsidR="00DF643A" w14:paraId="74882086" w14:textId="77777777" w:rsidTr="00DF643A">
        <w:trPr>
          <w:trHeight w:val="1396"/>
        </w:trPr>
        <w:tc>
          <w:tcPr>
            <w:tcW w:w="6758" w:type="dxa"/>
            <w:tcBorders>
              <w:top w:val="single" w:sz="4" w:space="0" w:color="000000"/>
              <w:left w:val="single" w:sz="4" w:space="0" w:color="000000"/>
              <w:bottom w:val="single" w:sz="4" w:space="0" w:color="000000"/>
              <w:right w:val="single" w:sz="4" w:space="0" w:color="000000"/>
            </w:tcBorders>
          </w:tcPr>
          <w:p w14:paraId="4BE3B632" w14:textId="77777777" w:rsidR="00DF643A" w:rsidRDefault="00DF643A" w:rsidP="00A7275B">
            <w:pPr>
              <w:pStyle w:val="TableParagraph"/>
              <w:spacing w:before="54"/>
              <w:ind w:left="112"/>
              <w:rPr>
                <w:b/>
                <w:sz w:val="18"/>
              </w:rPr>
            </w:pPr>
            <w:r>
              <w:rPr>
                <w:b/>
                <w:sz w:val="18"/>
              </w:rPr>
              <w:t>CODELIST CHANGES</w:t>
            </w:r>
          </w:p>
          <w:p w14:paraId="79D17A7F" w14:textId="77777777" w:rsidR="00DF643A" w:rsidRDefault="00DF643A" w:rsidP="00DF643A">
            <w:pPr>
              <w:pStyle w:val="TableParagraph"/>
              <w:spacing w:before="54"/>
              <w:ind w:left="112"/>
              <w:rPr>
                <w:b/>
                <w:sz w:val="18"/>
              </w:rPr>
            </w:pPr>
            <w:r>
              <w:rPr>
                <w:b/>
                <w:sz w:val="18"/>
              </w:rPr>
              <w:t>AdditionalTradeItemIdentificationCode</w:t>
            </w:r>
          </w:p>
          <w:p w14:paraId="74554E46" w14:textId="77777777" w:rsidR="00DF643A" w:rsidRPr="00DF643A" w:rsidRDefault="00DF643A" w:rsidP="00DF643A">
            <w:pPr>
              <w:pStyle w:val="TableParagraph"/>
              <w:spacing w:before="54"/>
              <w:ind w:left="112"/>
              <w:rPr>
                <w:b/>
                <w:sz w:val="18"/>
              </w:rPr>
            </w:pPr>
            <w:r w:rsidRPr="00DF643A">
              <w:rPr>
                <w:b/>
                <w:sz w:val="18"/>
              </w:rPr>
              <w:t>Added values (ARTG_ID, AU_PROSTHESES_REBATE_CODE, NUMERO_RDN)</w:t>
            </w:r>
          </w:p>
          <w:p w14:paraId="07A8C241" w14:textId="77777777" w:rsidR="00DF643A" w:rsidRDefault="00DF643A" w:rsidP="00DF643A">
            <w:pPr>
              <w:pStyle w:val="TableParagraph"/>
              <w:spacing w:before="54"/>
              <w:ind w:left="112"/>
              <w:rPr>
                <w:b/>
                <w:sz w:val="18"/>
              </w:rPr>
            </w:pPr>
            <w:r w:rsidRPr="00DF643A">
              <w:rPr>
                <w:b/>
                <w:sz w:val="18"/>
              </w:rPr>
              <w:t xml:space="preserve">Deprecated NDC </w:t>
            </w:r>
            <w:r>
              <w:rPr>
                <w:b/>
                <w:sz w:val="18"/>
              </w:rPr>
              <w:t xml:space="preserve">AdditionalPartyIdentificationCode </w:t>
            </w:r>
            <w:r w:rsidRPr="00DF643A">
              <w:rPr>
                <w:b/>
                <w:sz w:val="18"/>
              </w:rPr>
              <w:t xml:space="preserve">Added values PARTITA_IVA, CASHSSP </w:t>
            </w:r>
            <w:r>
              <w:rPr>
                <w:b/>
                <w:sz w:val="18"/>
              </w:rPr>
              <w:t>ColourCodeListCode</w:t>
            </w:r>
          </w:p>
          <w:p w14:paraId="7030DD99" w14:textId="77777777" w:rsidR="00DF643A" w:rsidRPr="00DF643A" w:rsidRDefault="00DF643A" w:rsidP="00DF643A">
            <w:pPr>
              <w:pStyle w:val="TableParagraph"/>
              <w:spacing w:before="54"/>
              <w:ind w:left="112"/>
              <w:rPr>
                <w:b/>
                <w:sz w:val="18"/>
              </w:rPr>
            </w:pPr>
            <w:r w:rsidRPr="00DF643A">
              <w:rPr>
                <w:b/>
                <w:sz w:val="18"/>
              </w:rPr>
              <w:t>Added values 9 (RAL), 10 (NCS) (ECL March 2013)</w:t>
            </w:r>
          </w:p>
          <w:p w14:paraId="1DB23A4F" w14:textId="77777777" w:rsidR="00DF643A" w:rsidRDefault="00DF643A" w:rsidP="00A7275B">
            <w:pPr>
              <w:pStyle w:val="TableParagraph"/>
              <w:spacing w:before="54"/>
              <w:ind w:left="112"/>
              <w:rPr>
                <w:b/>
                <w:sz w:val="18"/>
              </w:rPr>
            </w:pPr>
            <w:r>
              <w:rPr>
                <w:b/>
                <w:sz w:val="18"/>
              </w:rPr>
              <w:t>CommunicationChannelCode</w:t>
            </w:r>
          </w:p>
          <w:p w14:paraId="5973A8C3" w14:textId="77777777" w:rsidR="00DF643A" w:rsidRPr="00DF643A" w:rsidRDefault="00DF643A" w:rsidP="00DF643A">
            <w:pPr>
              <w:pStyle w:val="TableParagraph"/>
              <w:spacing w:before="54"/>
              <w:ind w:left="112"/>
              <w:rPr>
                <w:b/>
                <w:sz w:val="18"/>
              </w:rPr>
            </w:pPr>
            <w:r w:rsidRPr="00DF643A">
              <w:rPr>
                <w:b/>
                <w:sz w:val="18"/>
              </w:rPr>
              <w:t>Added SOCIAL_MEDIA</w:t>
            </w:r>
          </w:p>
          <w:p w14:paraId="451E264B" w14:textId="77777777" w:rsidR="00DF643A" w:rsidRDefault="00DF643A" w:rsidP="00DF643A">
            <w:pPr>
              <w:pStyle w:val="TableParagraph"/>
              <w:spacing w:before="54"/>
              <w:ind w:left="112"/>
              <w:rPr>
                <w:b/>
                <w:sz w:val="18"/>
              </w:rPr>
            </w:pPr>
            <w:r>
              <w:rPr>
                <w:b/>
                <w:sz w:val="18"/>
              </w:rPr>
              <w:t>ContactTypeCode</w:t>
            </w:r>
          </w:p>
          <w:p w14:paraId="30AFE2D7" w14:textId="77777777" w:rsidR="00DF643A" w:rsidRPr="00DF643A" w:rsidRDefault="00DF643A" w:rsidP="00DF643A">
            <w:pPr>
              <w:pStyle w:val="TableParagraph"/>
              <w:spacing w:before="54"/>
              <w:ind w:left="112"/>
              <w:rPr>
                <w:b/>
                <w:sz w:val="18"/>
              </w:rPr>
            </w:pPr>
            <w:r w:rsidRPr="00DF643A">
              <w:rPr>
                <w:b/>
                <w:sz w:val="18"/>
              </w:rPr>
              <w:t>Added values (BVP,BXA,BYF,BZL,CXC,CYC,CZL,ZZZ,DMO,DNR,DOG,DPP,DQT,DSU</w:t>
            </w:r>
          </w:p>
          <w:p w14:paraId="669E128B" w14:textId="77777777" w:rsidR="00DF643A" w:rsidRDefault="00DF643A" w:rsidP="00A7275B">
            <w:pPr>
              <w:pStyle w:val="TableParagraph"/>
              <w:spacing w:before="54"/>
              <w:ind w:left="112"/>
              <w:rPr>
                <w:b/>
                <w:sz w:val="18"/>
              </w:rPr>
            </w:pPr>
            <w:r>
              <w:rPr>
                <w:b/>
                <w:sz w:val="18"/>
              </w:rPr>
              <w:t>NutrientTypeCode</w:t>
            </w:r>
          </w:p>
          <w:p w14:paraId="593A406D" w14:textId="77777777" w:rsidR="00DF643A" w:rsidRPr="00DF643A" w:rsidRDefault="00DF643A" w:rsidP="00DF643A">
            <w:pPr>
              <w:pStyle w:val="TableParagraph"/>
              <w:spacing w:before="54"/>
              <w:ind w:left="112"/>
              <w:rPr>
                <w:b/>
                <w:sz w:val="18"/>
              </w:rPr>
            </w:pPr>
            <w:r w:rsidRPr="00DF643A">
              <w:rPr>
                <w:b/>
                <w:sz w:val="18"/>
              </w:rPr>
              <w:t>Added values (ENERSF,NACLI)</w:t>
            </w:r>
          </w:p>
          <w:p w14:paraId="2AC67EF3" w14:textId="77777777" w:rsidR="00DF643A" w:rsidRDefault="00DF643A" w:rsidP="00A7275B">
            <w:pPr>
              <w:pStyle w:val="TableParagraph"/>
              <w:spacing w:before="54"/>
              <w:ind w:left="112"/>
              <w:rPr>
                <w:b/>
                <w:sz w:val="18"/>
              </w:rPr>
            </w:pPr>
            <w:r>
              <w:rPr>
                <w:b/>
                <w:sz w:val="18"/>
              </w:rPr>
              <w:t>PartyRoleCode</w:t>
            </w:r>
          </w:p>
          <w:p w14:paraId="1C00F297" w14:textId="77777777" w:rsidR="00DF643A" w:rsidRPr="00DF643A" w:rsidRDefault="00DF643A" w:rsidP="00DF643A">
            <w:pPr>
              <w:pStyle w:val="TableParagraph"/>
              <w:spacing w:before="54"/>
              <w:ind w:left="112"/>
              <w:rPr>
                <w:b/>
                <w:sz w:val="18"/>
              </w:rPr>
            </w:pPr>
            <w:r w:rsidRPr="00DF643A">
              <w:rPr>
                <w:b/>
                <w:sz w:val="18"/>
              </w:rPr>
              <w:t>Added values (PURCHASE_ORDER_RECEIVER, REGISTERED_AGENT, PARTY_RECEIVING_PRIVATE_DATA)</w:t>
            </w:r>
          </w:p>
          <w:p w14:paraId="6B675B2D" w14:textId="77777777" w:rsidR="00DF643A" w:rsidRDefault="00DF643A" w:rsidP="00DF643A">
            <w:pPr>
              <w:pStyle w:val="TableParagraph"/>
              <w:spacing w:before="54"/>
              <w:ind w:left="112"/>
              <w:rPr>
                <w:b/>
                <w:sz w:val="18"/>
              </w:rPr>
            </w:pPr>
            <w:r>
              <w:rPr>
                <w:b/>
                <w:sz w:val="18"/>
              </w:rPr>
              <w:t>AdditionalTradeItemClassificationCodeListCode:</w:t>
            </w:r>
          </w:p>
          <w:p w14:paraId="7721C2C2" w14:textId="77777777" w:rsidR="00DF643A" w:rsidRPr="00DF643A" w:rsidRDefault="00DF643A" w:rsidP="00DF643A">
            <w:pPr>
              <w:pStyle w:val="TableParagraph"/>
              <w:spacing w:before="54"/>
              <w:ind w:left="112"/>
              <w:rPr>
                <w:b/>
                <w:sz w:val="18"/>
              </w:rPr>
            </w:pPr>
            <w:r w:rsidRPr="00DF643A">
              <w:rPr>
                <w:b/>
                <w:sz w:val="18"/>
              </w:rPr>
              <w:t>Added new codes 49, 50, 51, 52, 53, 54, 55, 56, 57, 58 (GDD: published as ECL</w:t>
            </w:r>
          </w:p>
          <w:p w14:paraId="65397E97" w14:textId="77777777" w:rsidR="00DF643A" w:rsidRPr="00DF643A" w:rsidRDefault="00DF643A" w:rsidP="00DF643A">
            <w:pPr>
              <w:pStyle w:val="TableParagraph"/>
              <w:spacing w:before="54"/>
              <w:ind w:left="112"/>
              <w:rPr>
                <w:b/>
                <w:sz w:val="18"/>
              </w:rPr>
            </w:pPr>
            <w:r w:rsidRPr="00DF643A">
              <w:rPr>
                <w:b/>
                <w:sz w:val="18"/>
              </w:rPr>
              <w:t>in March 2013)</w:t>
            </w:r>
          </w:p>
          <w:p w14:paraId="69BA5945" w14:textId="77777777" w:rsidR="00DF643A" w:rsidRPr="00DF643A" w:rsidRDefault="00DF643A" w:rsidP="00DF643A">
            <w:pPr>
              <w:pStyle w:val="TableParagraph"/>
              <w:spacing w:before="54"/>
              <w:ind w:left="112"/>
              <w:rPr>
                <w:b/>
                <w:sz w:val="18"/>
              </w:rPr>
            </w:pPr>
            <w:r w:rsidRPr="00DF643A">
              <w:rPr>
                <w:b/>
                <w:sz w:val="18"/>
              </w:rPr>
              <w:t>Added names for codes 7, 9, 10, 11, 13, 14, 15, 16, 17, 18, 20, 21, 30 Other updates:</w:t>
            </w:r>
          </w:p>
          <w:p w14:paraId="2CFF93EB" w14:textId="77777777" w:rsidR="00DF643A" w:rsidRPr="00DF643A" w:rsidRDefault="00DF643A" w:rsidP="00A7275B">
            <w:pPr>
              <w:pStyle w:val="TableParagraph"/>
              <w:numPr>
                <w:ilvl w:val="0"/>
                <w:numId w:val="8"/>
              </w:numPr>
              <w:tabs>
                <w:tab w:val="left" w:pos="329"/>
              </w:tabs>
              <w:spacing w:line="204" w:lineRule="exact"/>
              <w:ind w:hanging="217"/>
              <w:rPr>
                <w:b/>
                <w:sz w:val="18"/>
              </w:rPr>
            </w:pPr>
            <w:r w:rsidRPr="00DF643A">
              <w:rPr>
                <w:b/>
                <w:sz w:val="18"/>
              </w:rPr>
              <w:t>Name and definition for code value 6 (UNSPSC to ECCMA)</w:t>
            </w:r>
          </w:p>
          <w:p w14:paraId="63DA6EC4" w14:textId="77777777" w:rsidR="00DF643A" w:rsidRPr="00DF643A" w:rsidRDefault="00DF643A" w:rsidP="00A7275B">
            <w:pPr>
              <w:pStyle w:val="TableParagraph"/>
              <w:numPr>
                <w:ilvl w:val="0"/>
                <w:numId w:val="8"/>
              </w:numPr>
              <w:tabs>
                <w:tab w:val="left" w:pos="329"/>
              </w:tabs>
              <w:spacing w:before="59"/>
              <w:ind w:hanging="217"/>
              <w:rPr>
                <w:b/>
                <w:sz w:val="18"/>
              </w:rPr>
            </w:pPr>
            <w:r w:rsidRPr="00DF643A">
              <w:rPr>
                <w:b/>
                <w:sz w:val="18"/>
              </w:rPr>
              <w:t>Definition of code value 16 (BRAD C07).</w:t>
            </w:r>
          </w:p>
          <w:p w14:paraId="4DD85195" w14:textId="77777777" w:rsidR="00DF643A" w:rsidRPr="00DF643A" w:rsidRDefault="00DF643A" w:rsidP="00A7275B">
            <w:pPr>
              <w:pStyle w:val="TableParagraph"/>
              <w:numPr>
                <w:ilvl w:val="0"/>
                <w:numId w:val="8"/>
              </w:numPr>
              <w:tabs>
                <w:tab w:val="left" w:pos="329"/>
              </w:tabs>
              <w:spacing w:before="60"/>
              <w:ind w:right="221"/>
              <w:rPr>
                <w:b/>
                <w:sz w:val="18"/>
              </w:rPr>
            </w:pPr>
            <w:r w:rsidRPr="00DF643A">
              <w:rPr>
                <w:b/>
                <w:sz w:val="18"/>
              </w:rPr>
              <w:t>Name for code value 43 from ‘US FDA Product Code Classification Database’ to ‘US FDA PCCD’</w:t>
            </w:r>
          </w:p>
          <w:p w14:paraId="7EBEAF0C" w14:textId="77777777" w:rsidR="00DF643A" w:rsidRPr="00DF643A" w:rsidRDefault="00DF643A" w:rsidP="00A7275B">
            <w:pPr>
              <w:pStyle w:val="TableParagraph"/>
              <w:numPr>
                <w:ilvl w:val="0"/>
                <w:numId w:val="8"/>
              </w:numPr>
              <w:tabs>
                <w:tab w:val="left" w:pos="329"/>
              </w:tabs>
              <w:spacing w:before="61"/>
              <w:ind w:hanging="217"/>
              <w:rPr>
                <w:b/>
                <w:sz w:val="18"/>
              </w:rPr>
            </w:pPr>
            <w:r w:rsidRPr="00DF643A">
              <w:rPr>
                <w:b/>
                <w:sz w:val="18"/>
              </w:rPr>
              <w:t>Name for code value 45 from SNOMED to SNOMED CT</w:t>
            </w:r>
          </w:p>
          <w:p w14:paraId="744E4B1A" w14:textId="77777777" w:rsidR="00DF643A" w:rsidRPr="00DF643A" w:rsidRDefault="00DF643A" w:rsidP="00A7275B">
            <w:pPr>
              <w:pStyle w:val="TableParagraph"/>
              <w:numPr>
                <w:ilvl w:val="0"/>
                <w:numId w:val="8"/>
              </w:numPr>
              <w:tabs>
                <w:tab w:val="left" w:pos="329"/>
              </w:tabs>
              <w:spacing w:before="59"/>
              <w:ind w:hanging="217"/>
              <w:rPr>
                <w:b/>
                <w:sz w:val="18"/>
              </w:rPr>
            </w:pPr>
            <w:r w:rsidRPr="00DF643A">
              <w:rPr>
                <w:b/>
                <w:sz w:val="18"/>
              </w:rPr>
              <w:t>Name for code value 46 from UMDS to UMDNS</w:t>
            </w:r>
          </w:p>
          <w:p w14:paraId="7AA42C70" w14:textId="77777777" w:rsidR="00DF643A" w:rsidRDefault="00DF643A" w:rsidP="00DF643A">
            <w:pPr>
              <w:pStyle w:val="TableParagraph"/>
              <w:spacing w:before="54"/>
              <w:ind w:left="112"/>
              <w:rPr>
                <w:b/>
                <w:sz w:val="18"/>
              </w:rPr>
            </w:pPr>
            <w:r>
              <w:rPr>
                <w:b/>
                <w:sz w:val="18"/>
              </w:rPr>
              <w:t>IncotermsCode:</w:t>
            </w:r>
          </w:p>
          <w:p w14:paraId="0749B89B" w14:textId="77777777" w:rsidR="00DF643A" w:rsidRPr="00DF643A" w:rsidRDefault="00DF643A" w:rsidP="00DF643A">
            <w:pPr>
              <w:pStyle w:val="TableParagraph"/>
              <w:spacing w:before="54"/>
              <w:ind w:left="112"/>
              <w:rPr>
                <w:b/>
                <w:sz w:val="18"/>
              </w:rPr>
            </w:pPr>
            <w:r w:rsidRPr="00DF643A">
              <w:rPr>
                <w:b/>
                <w:sz w:val="18"/>
              </w:rPr>
              <w:t>removed code values and version, added Note to explain how to apply the code list version attribute.</w:t>
            </w:r>
          </w:p>
          <w:p w14:paraId="323BC5C9" w14:textId="77777777" w:rsidR="00DF643A" w:rsidRDefault="00DF643A" w:rsidP="00DF643A">
            <w:pPr>
              <w:pStyle w:val="TableParagraph"/>
              <w:spacing w:before="54"/>
              <w:ind w:left="112"/>
              <w:rPr>
                <w:b/>
                <w:sz w:val="18"/>
              </w:rPr>
            </w:pPr>
            <w:r>
              <w:rPr>
                <w:b/>
                <w:sz w:val="18"/>
              </w:rPr>
              <w:t>FinancialAccountNumberTypeCode:</w:t>
            </w:r>
          </w:p>
          <w:p w14:paraId="3A1F81B1" w14:textId="77777777" w:rsidR="00DF643A" w:rsidRPr="00DF643A" w:rsidRDefault="00DF643A" w:rsidP="00DF643A">
            <w:pPr>
              <w:pStyle w:val="TableParagraph"/>
              <w:spacing w:before="54"/>
              <w:ind w:left="112"/>
              <w:rPr>
                <w:b/>
                <w:sz w:val="18"/>
              </w:rPr>
            </w:pPr>
            <w:r w:rsidRPr="00DF643A">
              <w:rPr>
                <w:b/>
                <w:sz w:val="18"/>
              </w:rPr>
              <w:t>marked existing code values for deletion, added two new code values (IBAN_IDENTIFICATION, BBAN_IDENTIFICATION)</w:t>
            </w:r>
          </w:p>
        </w:tc>
        <w:tc>
          <w:tcPr>
            <w:tcW w:w="1888" w:type="dxa"/>
            <w:tcBorders>
              <w:top w:val="single" w:sz="4" w:space="0" w:color="000000"/>
              <w:left w:val="single" w:sz="4" w:space="0" w:color="000000"/>
              <w:bottom w:val="single" w:sz="4" w:space="0" w:color="000000"/>
              <w:right w:val="single" w:sz="4" w:space="0" w:color="000000"/>
            </w:tcBorders>
          </w:tcPr>
          <w:p w14:paraId="65BF3CB0" w14:textId="77777777" w:rsidR="00DF643A" w:rsidRPr="00DF643A" w:rsidRDefault="00DF643A" w:rsidP="00DF643A">
            <w:pPr>
              <w:pStyle w:val="TableParagraph"/>
              <w:spacing w:before="59"/>
              <w:ind w:left="113"/>
              <w:rPr>
                <w:sz w:val="18"/>
              </w:rPr>
            </w:pPr>
          </w:p>
        </w:tc>
      </w:tr>
      <w:tr w:rsidR="00DF643A" w14:paraId="50C11730" w14:textId="77777777" w:rsidTr="00DF643A">
        <w:trPr>
          <w:trHeight w:val="1396"/>
        </w:trPr>
        <w:tc>
          <w:tcPr>
            <w:tcW w:w="6758" w:type="dxa"/>
            <w:tcBorders>
              <w:top w:val="single" w:sz="4" w:space="0" w:color="000000"/>
              <w:left w:val="single" w:sz="4" w:space="0" w:color="000000"/>
              <w:bottom w:val="single" w:sz="4" w:space="0" w:color="000000"/>
              <w:right w:val="single" w:sz="4" w:space="0" w:color="000000"/>
            </w:tcBorders>
          </w:tcPr>
          <w:p w14:paraId="2554A6CC" w14:textId="77777777" w:rsidR="00DF643A" w:rsidRDefault="00DF643A" w:rsidP="00A7275B">
            <w:pPr>
              <w:pStyle w:val="TableParagraph"/>
              <w:spacing w:before="54"/>
              <w:ind w:left="112"/>
              <w:rPr>
                <w:b/>
                <w:sz w:val="18"/>
              </w:rPr>
            </w:pPr>
            <w:r>
              <w:rPr>
                <w:b/>
                <w:sz w:val="18"/>
              </w:rPr>
              <w:t>LIBRARY ORGANIZATION</w:t>
            </w:r>
          </w:p>
          <w:p w14:paraId="3B8FAC2A" w14:textId="77777777" w:rsidR="00DF643A" w:rsidRPr="00DF643A" w:rsidRDefault="00DF643A" w:rsidP="00A7275B">
            <w:pPr>
              <w:pStyle w:val="TableParagraph"/>
              <w:numPr>
                <w:ilvl w:val="0"/>
                <w:numId w:val="7"/>
              </w:numPr>
              <w:tabs>
                <w:tab w:val="left" w:pos="329"/>
              </w:tabs>
              <w:spacing w:before="64"/>
              <w:ind w:right="272" w:hanging="217"/>
              <w:rPr>
                <w:b/>
                <w:sz w:val="18"/>
              </w:rPr>
            </w:pPr>
            <w:r w:rsidRPr="00DF643A">
              <w:rPr>
                <w:b/>
                <w:sz w:val="18"/>
              </w:rPr>
              <w:t>Added PaymentTermsTypeCode and AllowanceChargeTypeCode.data types and associated code lists. Removed from eCom Common.</w:t>
            </w:r>
          </w:p>
          <w:p w14:paraId="11CC88C0" w14:textId="77777777" w:rsidR="00DF643A" w:rsidRPr="00DF643A" w:rsidRDefault="00DF643A" w:rsidP="00A7275B">
            <w:pPr>
              <w:pStyle w:val="TableParagraph"/>
              <w:numPr>
                <w:ilvl w:val="0"/>
                <w:numId w:val="7"/>
              </w:numPr>
              <w:tabs>
                <w:tab w:val="left" w:pos="329"/>
              </w:tabs>
              <w:spacing w:before="61"/>
              <w:ind w:right="321"/>
              <w:rPr>
                <w:b/>
                <w:sz w:val="18"/>
              </w:rPr>
            </w:pPr>
            <w:r w:rsidRPr="00DF643A">
              <w:rPr>
                <w:b/>
                <w:sz w:val="18"/>
              </w:rPr>
              <w:t>Added AllowanceOrChargeTypeEnumeration.data type and associated code list.</w:t>
            </w:r>
          </w:p>
          <w:p w14:paraId="6EA6D7C8" w14:textId="77777777" w:rsidR="00DF643A" w:rsidRPr="00DF643A" w:rsidRDefault="00DF643A" w:rsidP="00A7275B">
            <w:pPr>
              <w:pStyle w:val="TableParagraph"/>
              <w:numPr>
                <w:ilvl w:val="0"/>
                <w:numId w:val="7"/>
              </w:numPr>
              <w:tabs>
                <w:tab w:val="left" w:pos="329"/>
              </w:tabs>
              <w:spacing w:before="59"/>
              <w:ind w:hanging="217"/>
              <w:rPr>
                <w:b/>
                <w:sz w:val="18"/>
              </w:rPr>
            </w:pPr>
            <w:r w:rsidRPr="00DF643A">
              <w:rPr>
                <w:b/>
                <w:sz w:val="18"/>
              </w:rPr>
              <w:t>Removed AVP classes and data types from Common Library</w:t>
            </w:r>
          </w:p>
        </w:tc>
        <w:tc>
          <w:tcPr>
            <w:tcW w:w="1888" w:type="dxa"/>
            <w:tcBorders>
              <w:top w:val="single" w:sz="4" w:space="0" w:color="000000"/>
              <w:left w:val="single" w:sz="4" w:space="0" w:color="000000"/>
              <w:bottom w:val="single" w:sz="4" w:space="0" w:color="000000"/>
              <w:right w:val="single" w:sz="4" w:space="0" w:color="000000"/>
            </w:tcBorders>
          </w:tcPr>
          <w:p w14:paraId="11B1100A" w14:textId="77777777" w:rsidR="00DF643A" w:rsidRPr="00DF643A" w:rsidRDefault="00DF643A" w:rsidP="00DF643A">
            <w:pPr>
              <w:pStyle w:val="TableParagraph"/>
              <w:spacing w:before="59"/>
              <w:ind w:left="113"/>
              <w:rPr>
                <w:sz w:val="18"/>
              </w:rPr>
            </w:pPr>
          </w:p>
        </w:tc>
      </w:tr>
      <w:tr w:rsidR="00DF643A" w14:paraId="626A70DA" w14:textId="77777777" w:rsidTr="00DF643A">
        <w:trPr>
          <w:trHeight w:val="1396"/>
        </w:trPr>
        <w:tc>
          <w:tcPr>
            <w:tcW w:w="6758" w:type="dxa"/>
            <w:tcBorders>
              <w:top w:val="single" w:sz="4" w:space="0" w:color="000000"/>
              <w:left w:val="single" w:sz="4" w:space="0" w:color="000000"/>
              <w:bottom w:val="single" w:sz="4" w:space="0" w:color="000000"/>
              <w:right w:val="single" w:sz="4" w:space="0" w:color="000000"/>
            </w:tcBorders>
          </w:tcPr>
          <w:p w14:paraId="1AA37830" w14:textId="77777777" w:rsidR="00DF643A" w:rsidRDefault="00DF643A" w:rsidP="00A7275B">
            <w:pPr>
              <w:pStyle w:val="TableParagraph"/>
              <w:spacing w:before="54"/>
              <w:ind w:left="112"/>
              <w:rPr>
                <w:b/>
                <w:sz w:val="18"/>
              </w:rPr>
            </w:pPr>
            <w:r>
              <w:rPr>
                <w:b/>
                <w:sz w:val="18"/>
              </w:rPr>
              <w:t>NutrientTypeCode:</w:t>
            </w:r>
          </w:p>
          <w:p w14:paraId="0C46848F" w14:textId="77777777" w:rsidR="00DF643A" w:rsidRPr="00DF643A" w:rsidRDefault="00DF643A" w:rsidP="00A7275B">
            <w:pPr>
              <w:pStyle w:val="TableParagraph"/>
              <w:numPr>
                <w:ilvl w:val="0"/>
                <w:numId w:val="6"/>
              </w:numPr>
              <w:tabs>
                <w:tab w:val="left" w:pos="365"/>
              </w:tabs>
              <w:spacing w:before="126"/>
              <w:ind w:hanging="253"/>
              <w:rPr>
                <w:b/>
                <w:sz w:val="18"/>
              </w:rPr>
            </w:pPr>
            <w:r w:rsidRPr="00DF643A">
              <w:rPr>
                <w:b/>
                <w:sz w:val="18"/>
              </w:rPr>
              <w:t>Added HMB, L_CARNITINE, SALTEQ</w:t>
            </w:r>
          </w:p>
          <w:p w14:paraId="0858217E" w14:textId="77777777" w:rsidR="00DF643A" w:rsidRPr="00DF643A" w:rsidRDefault="00DF643A" w:rsidP="00A7275B">
            <w:pPr>
              <w:pStyle w:val="TableParagraph"/>
              <w:numPr>
                <w:ilvl w:val="0"/>
                <w:numId w:val="6"/>
              </w:numPr>
              <w:tabs>
                <w:tab w:val="left" w:pos="365"/>
              </w:tabs>
              <w:spacing w:before="123" w:line="206" w:lineRule="exact"/>
              <w:ind w:right="110"/>
              <w:rPr>
                <w:b/>
                <w:sz w:val="18"/>
              </w:rPr>
            </w:pPr>
            <w:r w:rsidRPr="00DF643A">
              <w:rPr>
                <w:b/>
                <w:sz w:val="18"/>
              </w:rPr>
              <w:t>Reverted code value for Iodized Salt to IODIZED_SALT to match  2.8  value.</w:t>
            </w:r>
          </w:p>
        </w:tc>
        <w:tc>
          <w:tcPr>
            <w:tcW w:w="1888" w:type="dxa"/>
            <w:tcBorders>
              <w:top w:val="single" w:sz="4" w:space="0" w:color="000000"/>
              <w:left w:val="single" w:sz="4" w:space="0" w:color="000000"/>
              <w:bottom w:val="single" w:sz="4" w:space="0" w:color="000000"/>
              <w:right w:val="single" w:sz="4" w:space="0" w:color="000000"/>
            </w:tcBorders>
          </w:tcPr>
          <w:p w14:paraId="38099373" w14:textId="77777777" w:rsidR="00DF643A" w:rsidRPr="00DF643A" w:rsidRDefault="00DF643A" w:rsidP="00DF643A">
            <w:pPr>
              <w:pStyle w:val="TableParagraph"/>
              <w:spacing w:before="59"/>
              <w:ind w:left="113"/>
              <w:rPr>
                <w:sz w:val="18"/>
              </w:rPr>
            </w:pPr>
          </w:p>
        </w:tc>
      </w:tr>
      <w:tr w:rsidR="00DF643A" w14:paraId="5D2E0D37" w14:textId="77777777" w:rsidTr="00DF643A">
        <w:trPr>
          <w:trHeight w:val="1396"/>
        </w:trPr>
        <w:tc>
          <w:tcPr>
            <w:tcW w:w="6758" w:type="dxa"/>
            <w:tcBorders>
              <w:top w:val="single" w:sz="4" w:space="0" w:color="000000"/>
              <w:left w:val="single" w:sz="4" w:space="0" w:color="000000"/>
              <w:bottom w:val="single" w:sz="4" w:space="0" w:color="000000"/>
              <w:right w:val="single" w:sz="4" w:space="0" w:color="000000"/>
            </w:tcBorders>
          </w:tcPr>
          <w:p w14:paraId="44169F2C" w14:textId="77777777" w:rsidR="00DF643A" w:rsidRDefault="00DF643A" w:rsidP="00DF643A">
            <w:pPr>
              <w:pStyle w:val="TableParagraph"/>
              <w:spacing w:before="54"/>
              <w:ind w:left="112"/>
              <w:rPr>
                <w:b/>
                <w:sz w:val="18"/>
              </w:rPr>
            </w:pPr>
            <w:r>
              <w:rPr>
                <w:b/>
                <w:sz w:val="18"/>
              </w:rPr>
              <w:t>AdditionalTradeItemClassificationCode:</w:t>
            </w:r>
          </w:p>
          <w:p w14:paraId="32E52C18" w14:textId="77777777" w:rsidR="00DF643A" w:rsidRPr="00DF643A" w:rsidRDefault="00DF643A" w:rsidP="00DF643A">
            <w:pPr>
              <w:pStyle w:val="TableParagraph"/>
              <w:spacing w:before="54"/>
              <w:ind w:left="112"/>
              <w:rPr>
                <w:b/>
                <w:sz w:val="18"/>
              </w:rPr>
            </w:pPr>
            <w:r w:rsidRPr="00DF643A">
              <w:rPr>
                <w:b/>
                <w:sz w:val="18"/>
              </w:rPr>
              <w:t>Updated Code Names for following codes (50, 51, 53).</w:t>
            </w:r>
          </w:p>
        </w:tc>
        <w:tc>
          <w:tcPr>
            <w:tcW w:w="1888" w:type="dxa"/>
            <w:tcBorders>
              <w:top w:val="single" w:sz="4" w:space="0" w:color="000000"/>
              <w:left w:val="single" w:sz="4" w:space="0" w:color="000000"/>
              <w:bottom w:val="single" w:sz="4" w:space="0" w:color="000000"/>
              <w:right w:val="single" w:sz="4" w:space="0" w:color="000000"/>
            </w:tcBorders>
          </w:tcPr>
          <w:p w14:paraId="1CD9736E" w14:textId="77777777" w:rsidR="00DF643A" w:rsidRPr="00DF643A" w:rsidRDefault="00DF643A" w:rsidP="00DF643A">
            <w:pPr>
              <w:pStyle w:val="TableParagraph"/>
              <w:spacing w:before="59"/>
              <w:ind w:left="113"/>
              <w:rPr>
                <w:sz w:val="18"/>
              </w:rPr>
            </w:pPr>
          </w:p>
        </w:tc>
      </w:tr>
      <w:tr w:rsidR="00DF643A" w14:paraId="5989C96D" w14:textId="77777777" w:rsidTr="00F47410">
        <w:trPr>
          <w:trHeight w:val="829"/>
        </w:trPr>
        <w:tc>
          <w:tcPr>
            <w:tcW w:w="6758" w:type="dxa"/>
            <w:tcBorders>
              <w:top w:val="single" w:sz="4" w:space="0" w:color="000000"/>
              <w:left w:val="single" w:sz="4" w:space="0" w:color="000000"/>
              <w:bottom w:val="single" w:sz="4" w:space="0" w:color="000000"/>
              <w:right w:val="single" w:sz="4" w:space="0" w:color="000000"/>
            </w:tcBorders>
          </w:tcPr>
          <w:p w14:paraId="4ABDD10B" w14:textId="77777777" w:rsidR="00DF643A" w:rsidRDefault="00DF643A" w:rsidP="00DF643A">
            <w:pPr>
              <w:pStyle w:val="TableParagraph"/>
              <w:spacing w:before="54"/>
              <w:ind w:left="112"/>
              <w:rPr>
                <w:b/>
                <w:sz w:val="18"/>
              </w:rPr>
            </w:pPr>
            <w:r>
              <w:rPr>
                <w:b/>
                <w:sz w:val="18"/>
              </w:rPr>
              <w:t>Updated definitions for AdditionalTradeItemIdentificationCode values of SUPPLIER_ASSIGNED, MODEL_NUMBER, MANUFACTURER_PART_NUMBER.</w:t>
            </w:r>
          </w:p>
        </w:tc>
        <w:tc>
          <w:tcPr>
            <w:tcW w:w="1888" w:type="dxa"/>
            <w:tcBorders>
              <w:top w:val="single" w:sz="4" w:space="0" w:color="000000"/>
              <w:left w:val="single" w:sz="4" w:space="0" w:color="000000"/>
              <w:bottom w:val="single" w:sz="4" w:space="0" w:color="000000"/>
              <w:right w:val="single" w:sz="4" w:space="0" w:color="000000"/>
            </w:tcBorders>
          </w:tcPr>
          <w:p w14:paraId="6F097992" w14:textId="77777777" w:rsidR="00DF643A" w:rsidRDefault="00DF643A" w:rsidP="00A7275B">
            <w:pPr>
              <w:pStyle w:val="TableParagraph"/>
              <w:spacing w:before="59"/>
              <w:ind w:left="113"/>
              <w:rPr>
                <w:sz w:val="18"/>
              </w:rPr>
            </w:pPr>
            <w:r>
              <w:rPr>
                <w:sz w:val="18"/>
              </w:rPr>
              <w:t>1.1</w:t>
            </w:r>
          </w:p>
        </w:tc>
      </w:tr>
      <w:tr w:rsidR="00DF643A" w14:paraId="24E64097" w14:textId="77777777" w:rsidTr="00DF643A">
        <w:trPr>
          <w:trHeight w:val="1396"/>
        </w:trPr>
        <w:tc>
          <w:tcPr>
            <w:tcW w:w="6758" w:type="dxa"/>
            <w:tcBorders>
              <w:top w:val="single" w:sz="4" w:space="0" w:color="000000"/>
              <w:left w:val="single" w:sz="4" w:space="0" w:color="000000"/>
              <w:bottom w:val="single" w:sz="4" w:space="0" w:color="000000"/>
              <w:right w:val="single" w:sz="4" w:space="0" w:color="000000"/>
            </w:tcBorders>
          </w:tcPr>
          <w:p w14:paraId="16015050" w14:textId="77777777" w:rsidR="00DF643A" w:rsidRDefault="00DF643A" w:rsidP="00A7275B">
            <w:pPr>
              <w:pStyle w:val="TableParagraph"/>
              <w:numPr>
                <w:ilvl w:val="0"/>
                <w:numId w:val="5"/>
              </w:numPr>
              <w:tabs>
                <w:tab w:val="left" w:pos="832"/>
                <w:tab w:val="left" w:pos="833"/>
              </w:tabs>
              <w:spacing w:before="54"/>
              <w:ind w:hanging="361"/>
              <w:rPr>
                <w:b/>
                <w:sz w:val="18"/>
              </w:rPr>
            </w:pPr>
            <w:r>
              <w:rPr>
                <w:b/>
                <w:sz w:val="18"/>
              </w:rPr>
              <w:t>Added Code 11 (IFPS) to</w:t>
            </w:r>
            <w:r w:rsidRPr="00DF643A">
              <w:rPr>
                <w:b/>
                <w:sz w:val="18"/>
              </w:rPr>
              <w:t xml:space="preserve"> </w:t>
            </w:r>
            <w:r>
              <w:rPr>
                <w:b/>
                <w:sz w:val="18"/>
              </w:rPr>
              <w:t>ColourCodeListCode</w:t>
            </w:r>
          </w:p>
          <w:p w14:paraId="4B72CE40" w14:textId="77777777" w:rsidR="00DF643A" w:rsidRDefault="00DF643A" w:rsidP="00A7275B">
            <w:pPr>
              <w:pStyle w:val="TableParagraph"/>
              <w:numPr>
                <w:ilvl w:val="0"/>
                <w:numId w:val="5"/>
              </w:numPr>
              <w:tabs>
                <w:tab w:val="left" w:pos="832"/>
                <w:tab w:val="left" w:pos="833"/>
              </w:tabs>
              <w:spacing w:before="58"/>
              <w:ind w:hanging="361"/>
              <w:rPr>
                <w:b/>
                <w:sz w:val="18"/>
              </w:rPr>
            </w:pPr>
            <w:r>
              <w:rPr>
                <w:b/>
                <w:sz w:val="18"/>
              </w:rPr>
              <w:t>Added Code 63 (NCM) to</w:t>
            </w:r>
            <w:r w:rsidRPr="00DF643A">
              <w:rPr>
                <w:b/>
                <w:sz w:val="18"/>
              </w:rPr>
              <w:t xml:space="preserve"> </w:t>
            </w:r>
            <w:r>
              <w:rPr>
                <w:b/>
                <w:sz w:val="18"/>
              </w:rPr>
              <w:t>AdditionalTradeItemClassificationCode</w:t>
            </w:r>
          </w:p>
          <w:p w14:paraId="0E5F4824" w14:textId="77777777" w:rsidR="00DF643A" w:rsidRDefault="00DF643A" w:rsidP="00A7275B">
            <w:pPr>
              <w:pStyle w:val="TableParagraph"/>
              <w:numPr>
                <w:ilvl w:val="0"/>
                <w:numId w:val="5"/>
              </w:numPr>
              <w:tabs>
                <w:tab w:val="left" w:pos="832"/>
                <w:tab w:val="left" w:pos="833"/>
              </w:tabs>
              <w:spacing w:before="60"/>
              <w:ind w:right="1353"/>
              <w:rPr>
                <w:b/>
                <w:sz w:val="18"/>
              </w:rPr>
            </w:pPr>
            <w:r>
              <w:rPr>
                <w:b/>
                <w:sz w:val="18"/>
              </w:rPr>
              <w:t>Added the following codes to the TaxCategoryCode (REDUCTION_IN_BASE, REDUCTION_IN_TAX_RATE, VALUE_ADDED,</w:t>
            </w:r>
            <w:r w:rsidRPr="00DF643A">
              <w:rPr>
                <w:b/>
                <w:sz w:val="18"/>
              </w:rPr>
              <w:t xml:space="preserve"> </w:t>
            </w:r>
            <w:r>
              <w:rPr>
                <w:b/>
                <w:sz w:val="18"/>
              </w:rPr>
              <w:t>VALUE_ADDED_MARGIN).</w:t>
            </w:r>
          </w:p>
          <w:p w14:paraId="785F4D37" w14:textId="77777777" w:rsidR="00DF643A" w:rsidRDefault="00DF643A" w:rsidP="00A7275B">
            <w:pPr>
              <w:pStyle w:val="TableParagraph"/>
              <w:numPr>
                <w:ilvl w:val="0"/>
                <w:numId w:val="5"/>
              </w:numPr>
              <w:tabs>
                <w:tab w:val="left" w:pos="832"/>
                <w:tab w:val="left" w:pos="833"/>
              </w:tabs>
              <w:spacing w:before="57"/>
              <w:ind w:hanging="361"/>
              <w:rPr>
                <w:b/>
                <w:sz w:val="18"/>
              </w:rPr>
            </w:pPr>
            <w:r>
              <w:rPr>
                <w:b/>
                <w:sz w:val="18"/>
              </w:rPr>
              <w:t>Added NUCLEOTIDE to Nutrient Type</w:t>
            </w:r>
            <w:r w:rsidRPr="00DF643A">
              <w:rPr>
                <w:b/>
                <w:sz w:val="18"/>
              </w:rPr>
              <w:t xml:space="preserve"> </w:t>
            </w:r>
            <w:r>
              <w:rPr>
                <w:b/>
                <w:sz w:val="18"/>
              </w:rPr>
              <w:t>Code</w:t>
            </w:r>
          </w:p>
          <w:p w14:paraId="7B222366" w14:textId="77777777" w:rsidR="00DF643A" w:rsidRDefault="00DF643A" w:rsidP="00A7275B">
            <w:pPr>
              <w:pStyle w:val="TableParagraph"/>
              <w:numPr>
                <w:ilvl w:val="0"/>
                <w:numId w:val="5"/>
              </w:numPr>
              <w:tabs>
                <w:tab w:val="left" w:pos="832"/>
                <w:tab w:val="left" w:pos="833"/>
              </w:tabs>
              <w:spacing w:before="60"/>
              <w:ind w:right="291"/>
              <w:rPr>
                <w:b/>
                <w:sz w:val="18"/>
              </w:rPr>
            </w:pPr>
            <w:r>
              <w:rPr>
                <w:b/>
                <w:sz w:val="18"/>
              </w:rPr>
              <w:t>Added the following codes to the Entity Type Code List: 83 (Basic Party Registration), 84 (Registry Party Data Dump), 85 (Party Registration Response), 86(Catalogue Item Authorisation),87(Catalogue Item Authorisation Response), 88(Catalogue Item Hierarchical Withdrawal), 89(GS1 Response), 90(Price Synchronisation Document), 91 (Price Synchronisation Confirmation).</w:t>
            </w:r>
          </w:p>
        </w:tc>
        <w:tc>
          <w:tcPr>
            <w:tcW w:w="1888" w:type="dxa"/>
            <w:tcBorders>
              <w:top w:val="single" w:sz="4" w:space="0" w:color="000000"/>
              <w:left w:val="single" w:sz="4" w:space="0" w:color="000000"/>
              <w:bottom w:val="single" w:sz="4" w:space="0" w:color="000000"/>
              <w:right w:val="single" w:sz="4" w:space="0" w:color="000000"/>
            </w:tcBorders>
          </w:tcPr>
          <w:p w14:paraId="67B4F9F6" w14:textId="77777777" w:rsidR="00DF643A" w:rsidRDefault="00DF643A" w:rsidP="00DF643A">
            <w:pPr>
              <w:pStyle w:val="TableParagraph"/>
              <w:spacing w:before="59"/>
              <w:ind w:left="113"/>
              <w:rPr>
                <w:sz w:val="18"/>
              </w:rPr>
            </w:pPr>
            <w:r>
              <w:rPr>
                <w:sz w:val="18"/>
              </w:rPr>
              <w:t>1.2</w:t>
            </w:r>
          </w:p>
        </w:tc>
      </w:tr>
      <w:tr w:rsidR="00DF643A" w14:paraId="7C96E49F" w14:textId="77777777" w:rsidTr="00DF643A">
        <w:trPr>
          <w:trHeight w:val="1396"/>
        </w:trPr>
        <w:tc>
          <w:tcPr>
            <w:tcW w:w="6758" w:type="dxa"/>
            <w:tcBorders>
              <w:top w:val="single" w:sz="4" w:space="0" w:color="000000"/>
              <w:left w:val="single" w:sz="4" w:space="0" w:color="000000"/>
              <w:bottom w:val="single" w:sz="4" w:space="0" w:color="000000"/>
              <w:right w:val="single" w:sz="4" w:space="0" w:color="000000"/>
            </w:tcBorders>
          </w:tcPr>
          <w:p w14:paraId="30489BC0" w14:textId="77777777" w:rsidR="00DF643A" w:rsidRDefault="00DF643A" w:rsidP="00A7275B">
            <w:pPr>
              <w:pStyle w:val="TableParagraph"/>
              <w:numPr>
                <w:ilvl w:val="0"/>
                <w:numId w:val="4"/>
              </w:numPr>
              <w:tabs>
                <w:tab w:val="left" w:pos="832"/>
                <w:tab w:val="left" w:pos="833"/>
              </w:tabs>
              <w:spacing w:before="54"/>
              <w:ind w:right="593"/>
              <w:rPr>
                <w:b/>
                <w:sz w:val="18"/>
              </w:rPr>
            </w:pPr>
            <w:r>
              <w:rPr>
                <w:b/>
                <w:sz w:val="18"/>
              </w:rPr>
              <w:t>Added UCC_COMMUNICATION_IDENTIFICATION, UNKNOWN, UN_LOCATION_CODE to Additional Party</w:t>
            </w:r>
            <w:r w:rsidRPr="00DF643A">
              <w:rPr>
                <w:b/>
                <w:sz w:val="18"/>
              </w:rPr>
              <w:t xml:space="preserve"> </w:t>
            </w:r>
            <w:r>
              <w:rPr>
                <w:b/>
                <w:sz w:val="18"/>
              </w:rPr>
              <w:t>Identification.</w:t>
            </w:r>
          </w:p>
          <w:p w14:paraId="6C8BE5BF" w14:textId="77777777" w:rsidR="00DF643A" w:rsidRDefault="00DF643A" w:rsidP="00A7275B">
            <w:pPr>
              <w:pStyle w:val="TableParagraph"/>
              <w:numPr>
                <w:ilvl w:val="0"/>
                <w:numId w:val="4"/>
              </w:numPr>
              <w:tabs>
                <w:tab w:val="left" w:pos="832"/>
                <w:tab w:val="left" w:pos="833"/>
              </w:tabs>
              <w:spacing w:before="57"/>
              <w:ind w:right="744"/>
              <w:rPr>
                <w:b/>
                <w:sz w:val="18"/>
              </w:rPr>
            </w:pPr>
            <w:r>
              <w:rPr>
                <w:b/>
                <w:sz w:val="18"/>
              </w:rPr>
              <w:t>Added BREEDER, CUTTER, FATTENER, GROWER, MINCER, SLAUGHTERER to Party Role</w:t>
            </w:r>
            <w:r w:rsidRPr="00DF643A">
              <w:rPr>
                <w:b/>
                <w:sz w:val="18"/>
              </w:rPr>
              <w:t xml:space="preserve"> </w:t>
            </w:r>
            <w:r>
              <w:rPr>
                <w:b/>
                <w:sz w:val="18"/>
              </w:rPr>
              <w:t>List.</w:t>
            </w:r>
          </w:p>
          <w:p w14:paraId="4DF9B7CA" w14:textId="77777777" w:rsidR="00DF643A" w:rsidRDefault="00DF643A" w:rsidP="00A7275B">
            <w:pPr>
              <w:pStyle w:val="TableParagraph"/>
              <w:numPr>
                <w:ilvl w:val="0"/>
                <w:numId w:val="4"/>
              </w:numPr>
              <w:tabs>
                <w:tab w:val="left" w:pos="832"/>
                <w:tab w:val="left" w:pos="833"/>
              </w:tabs>
              <w:spacing w:before="60"/>
              <w:ind w:hanging="361"/>
              <w:rPr>
                <w:b/>
                <w:sz w:val="18"/>
              </w:rPr>
            </w:pPr>
            <w:r>
              <w:rPr>
                <w:b/>
                <w:sz w:val="18"/>
              </w:rPr>
              <w:t>Added G_HC to Nutrient Code</w:t>
            </w:r>
            <w:r w:rsidRPr="00DF643A">
              <w:rPr>
                <w:b/>
                <w:sz w:val="18"/>
              </w:rPr>
              <w:t xml:space="preserve"> </w:t>
            </w:r>
            <w:r>
              <w:rPr>
                <w:b/>
                <w:sz w:val="18"/>
              </w:rPr>
              <w:t>List</w:t>
            </w:r>
          </w:p>
        </w:tc>
        <w:tc>
          <w:tcPr>
            <w:tcW w:w="1888" w:type="dxa"/>
            <w:tcBorders>
              <w:top w:val="single" w:sz="4" w:space="0" w:color="000000"/>
              <w:left w:val="single" w:sz="4" w:space="0" w:color="000000"/>
              <w:bottom w:val="single" w:sz="4" w:space="0" w:color="000000"/>
              <w:right w:val="single" w:sz="4" w:space="0" w:color="000000"/>
            </w:tcBorders>
          </w:tcPr>
          <w:p w14:paraId="000C8D57" w14:textId="77777777" w:rsidR="00DF643A" w:rsidRDefault="00DF643A" w:rsidP="00DF643A">
            <w:pPr>
              <w:pStyle w:val="TableParagraph"/>
              <w:spacing w:before="59"/>
              <w:ind w:left="113"/>
              <w:rPr>
                <w:sz w:val="18"/>
              </w:rPr>
            </w:pPr>
            <w:r>
              <w:rPr>
                <w:sz w:val="18"/>
              </w:rPr>
              <w:t>1.3</w:t>
            </w:r>
          </w:p>
        </w:tc>
      </w:tr>
      <w:tr w:rsidR="00DF643A" w14:paraId="4A8230D5" w14:textId="77777777" w:rsidTr="00DF643A">
        <w:trPr>
          <w:trHeight w:val="1396"/>
        </w:trPr>
        <w:tc>
          <w:tcPr>
            <w:tcW w:w="6758" w:type="dxa"/>
            <w:tcBorders>
              <w:top w:val="single" w:sz="4" w:space="0" w:color="000000"/>
              <w:left w:val="single" w:sz="4" w:space="0" w:color="000000"/>
              <w:bottom w:val="single" w:sz="4" w:space="0" w:color="000000"/>
              <w:right w:val="single" w:sz="4" w:space="0" w:color="000000"/>
            </w:tcBorders>
          </w:tcPr>
          <w:p w14:paraId="43CD936F" w14:textId="77777777" w:rsidR="00DF643A" w:rsidRDefault="00DF643A" w:rsidP="00A7275B">
            <w:pPr>
              <w:pStyle w:val="TableParagraph"/>
              <w:numPr>
                <w:ilvl w:val="0"/>
                <w:numId w:val="3"/>
              </w:numPr>
              <w:tabs>
                <w:tab w:val="left" w:pos="832"/>
                <w:tab w:val="left" w:pos="833"/>
              </w:tabs>
              <w:spacing w:before="54"/>
              <w:ind w:right="239"/>
              <w:rPr>
                <w:b/>
                <w:sz w:val="18"/>
              </w:rPr>
            </w:pPr>
            <w:r>
              <w:rPr>
                <w:b/>
                <w:sz w:val="18"/>
              </w:rPr>
              <w:t>Added following codes for December ECL:64 (CORE DIY), 65 (FDA Preferred Term Code), 66 (Medsafe Risk Classification), 67 (Medsafe Regulatory</w:t>
            </w:r>
            <w:r w:rsidRPr="00DF643A">
              <w:rPr>
                <w:b/>
                <w:sz w:val="18"/>
              </w:rPr>
              <w:t xml:space="preserve"> </w:t>
            </w:r>
            <w:r>
              <w:rPr>
                <w:b/>
                <w:sz w:val="18"/>
              </w:rPr>
              <w:t>Classification).</w:t>
            </w:r>
          </w:p>
          <w:p w14:paraId="409DF18D" w14:textId="77777777" w:rsidR="00DF643A" w:rsidRDefault="00DF643A" w:rsidP="00A7275B">
            <w:pPr>
              <w:pStyle w:val="TableParagraph"/>
              <w:numPr>
                <w:ilvl w:val="0"/>
                <w:numId w:val="3"/>
              </w:numPr>
              <w:tabs>
                <w:tab w:val="left" w:pos="832"/>
                <w:tab w:val="left" w:pos="833"/>
              </w:tabs>
              <w:spacing w:before="59"/>
              <w:ind w:hanging="361"/>
              <w:rPr>
                <w:b/>
                <w:sz w:val="18"/>
              </w:rPr>
            </w:pPr>
            <w:r>
              <w:rPr>
                <w:b/>
                <w:sz w:val="18"/>
              </w:rPr>
              <w:t>Nutrient Type Code: Added GINSENG for Dec</w:t>
            </w:r>
            <w:r w:rsidRPr="00DF643A">
              <w:rPr>
                <w:b/>
                <w:sz w:val="18"/>
              </w:rPr>
              <w:t xml:space="preserve"> </w:t>
            </w:r>
            <w:r>
              <w:rPr>
                <w:b/>
                <w:sz w:val="18"/>
              </w:rPr>
              <w:t>ECL</w:t>
            </w:r>
          </w:p>
          <w:p w14:paraId="06487B1A" w14:textId="77777777" w:rsidR="00DF643A" w:rsidRDefault="00DF643A" w:rsidP="00A7275B">
            <w:pPr>
              <w:pStyle w:val="TableParagraph"/>
              <w:numPr>
                <w:ilvl w:val="0"/>
                <w:numId w:val="3"/>
              </w:numPr>
              <w:tabs>
                <w:tab w:val="left" w:pos="832"/>
                <w:tab w:val="left" w:pos="833"/>
              </w:tabs>
              <w:spacing w:before="58"/>
              <w:ind w:right="520"/>
              <w:rPr>
                <w:b/>
                <w:sz w:val="18"/>
              </w:rPr>
            </w:pPr>
            <w:r>
              <w:rPr>
                <w:b/>
                <w:sz w:val="18"/>
              </w:rPr>
              <w:t>Size Code List Code: Added value 4 (EU/Nappy Diaper Size) for ECL.</w:t>
            </w:r>
          </w:p>
          <w:p w14:paraId="25A755DC" w14:textId="77777777" w:rsidR="00DF643A" w:rsidRDefault="00DF643A" w:rsidP="00A7275B">
            <w:pPr>
              <w:pStyle w:val="TableParagraph"/>
              <w:numPr>
                <w:ilvl w:val="0"/>
                <w:numId w:val="3"/>
              </w:numPr>
              <w:tabs>
                <w:tab w:val="left" w:pos="832"/>
                <w:tab w:val="left" w:pos="833"/>
              </w:tabs>
              <w:spacing w:before="60"/>
              <w:ind w:right="218"/>
              <w:rPr>
                <w:b/>
                <w:sz w:val="18"/>
              </w:rPr>
            </w:pPr>
            <w:r>
              <w:rPr>
                <w:b/>
                <w:sz w:val="18"/>
              </w:rPr>
              <w:t>Additional Trade Item Classification: Updated definition of code 58 to match</w:t>
            </w:r>
            <w:r w:rsidRPr="00DF643A">
              <w:rPr>
                <w:b/>
                <w:sz w:val="18"/>
              </w:rPr>
              <w:t xml:space="preserve"> </w:t>
            </w:r>
            <w:r>
              <w:rPr>
                <w:b/>
                <w:sz w:val="18"/>
              </w:rPr>
              <w:t>ECL.</w:t>
            </w:r>
          </w:p>
        </w:tc>
        <w:tc>
          <w:tcPr>
            <w:tcW w:w="1888" w:type="dxa"/>
            <w:tcBorders>
              <w:top w:val="single" w:sz="4" w:space="0" w:color="000000"/>
              <w:left w:val="single" w:sz="4" w:space="0" w:color="000000"/>
              <w:bottom w:val="single" w:sz="4" w:space="0" w:color="000000"/>
              <w:right w:val="single" w:sz="4" w:space="0" w:color="000000"/>
            </w:tcBorders>
          </w:tcPr>
          <w:p w14:paraId="1F95A25B" w14:textId="77777777" w:rsidR="00DF643A" w:rsidRDefault="00DF643A" w:rsidP="00A7275B">
            <w:pPr>
              <w:pStyle w:val="TableParagraph"/>
              <w:spacing w:before="59"/>
              <w:ind w:left="113"/>
              <w:rPr>
                <w:sz w:val="18"/>
              </w:rPr>
            </w:pPr>
            <w:r>
              <w:rPr>
                <w:sz w:val="18"/>
              </w:rPr>
              <w:t>1.4</w:t>
            </w:r>
          </w:p>
        </w:tc>
      </w:tr>
      <w:tr w:rsidR="00DF643A" w14:paraId="4B87EB28" w14:textId="77777777" w:rsidTr="00DF643A">
        <w:trPr>
          <w:trHeight w:val="1396"/>
        </w:trPr>
        <w:tc>
          <w:tcPr>
            <w:tcW w:w="6758" w:type="dxa"/>
            <w:tcBorders>
              <w:top w:val="single" w:sz="4" w:space="0" w:color="000000"/>
              <w:left w:val="single" w:sz="4" w:space="0" w:color="000000"/>
              <w:bottom w:val="single" w:sz="4" w:space="0" w:color="000000"/>
              <w:right w:val="single" w:sz="4" w:space="0" w:color="000000"/>
            </w:tcBorders>
          </w:tcPr>
          <w:p w14:paraId="7F9848EC" w14:textId="77777777" w:rsidR="00DF643A" w:rsidRDefault="00DF643A" w:rsidP="00A7275B">
            <w:pPr>
              <w:pStyle w:val="TableParagraph"/>
              <w:numPr>
                <w:ilvl w:val="0"/>
                <w:numId w:val="2"/>
              </w:numPr>
              <w:tabs>
                <w:tab w:val="left" w:pos="832"/>
                <w:tab w:val="left" w:pos="833"/>
              </w:tabs>
              <w:spacing w:before="56"/>
              <w:ind w:left="832" w:hanging="361"/>
              <w:rPr>
                <w:b/>
                <w:sz w:val="18"/>
              </w:rPr>
            </w:pPr>
            <w:r>
              <w:rPr>
                <w:b/>
                <w:sz w:val="18"/>
              </w:rPr>
              <w:t>AdditionalTradeItemClassificationCodeListCode</w:t>
            </w:r>
          </w:p>
          <w:p w14:paraId="10327502" w14:textId="77777777" w:rsidR="00DF643A" w:rsidRDefault="00DF643A" w:rsidP="00A7275B">
            <w:pPr>
              <w:pStyle w:val="TableParagraph"/>
              <w:numPr>
                <w:ilvl w:val="1"/>
                <w:numId w:val="2"/>
              </w:numPr>
              <w:tabs>
                <w:tab w:val="left" w:pos="1552"/>
                <w:tab w:val="left" w:pos="1553"/>
              </w:tabs>
              <w:spacing w:before="58"/>
              <w:ind w:hanging="361"/>
              <w:rPr>
                <w:b/>
                <w:sz w:val="18"/>
              </w:rPr>
            </w:pPr>
            <w:r>
              <w:rPr>
                <w:b/>
                <w:sz w:val="18"/>
              </w:rPr>
              <w:t>Changed definition of Code:</w:t>
            </w:r>
            <w:r w:rsidRPr="00DF643A">
              <w:rPr>
                <w:b/>
                <w:sz w:val="18"/>
              </w:rPr>
              <w:t xml:space="preserve"> </w:t>
            </w:r>
            <w:r>
              <w:rPr>
                <w:b/>
                <w:sz w:val="18"/>
              </w:rPr>
              <w:t>58</w:t>
            </w:r>
          </w:p>
          <w:p w14:paraId="7ABF7729" w14:textId="77777777" w:rsidR="00DF643A" w:rsidRDefault="00DF643A" w:rsidP="00A7275B">
            <w:pPr>
              <w:pStyle w:val="TableParagraph"/>
              <w:numPr>
                <w:ilvl w:val="1"/>
                <w:numId w:val="2"/>
              </w:numPr>
              <w:tabs>
                <w:tab w:val="left" w:pos="1552"/>
                <w:tab w:val="left" w:pos="1553"/>
              </w:tabs>
              <w:spacing w:before="44"/>
              <w:ind w:hanging="361"/>
              <w:rPr>
                <w:b/>
                <w:sz w:val="18"/>
              </w:rPr>
            </w:pPr>
            <w:r>
              <w:rPr>
                <w:b/>
                <w:sz w:val="18"/>
              </w:rPr>
              <w:t>Added codes 68, 69</w:t>
            </w:r>
          </w:p>
          <w:p w14:paraId="1E4B4AE5" w14:textId="77777777" w:rsidR="00DF643A" w:rsidRDefault="00DF643A" w:rsidP="00A7275B">
            <w:pPr>
              <w:pStyle w:val="TableParagraph"/>
              <w:numPr>
                <w:ilvl w:val="0"/>
                <w:numId w:val="2"/>
              </w:numPr>
              <w:tabs>
                <w:tab w:val="left" w:pos="832"/>
                <w:tab w:val="left" w:pos="833"/>
              </w:tabs>
              <w:spacing w:before="43"/>
              <w:ind w:left="832" w:hanging="361"/>
              <w:rPr>
                <w:b/>
                <w:sz w:val="18"/>
              </w:rPr>
            </w:pPr>
            <w:r>
              <w:rPr>
                <w:b/>
                <w:sz w:val="18"/>
              </w:rPr>
              <w:t>AdditionalTradeItemIdentificationTypeCode</w:t>
            </w:r>
          </w:p>
          <w:p w14:paraId="4984F55A" w14:textId="77777777" w:rsidR="00DF643A" w:rsidRDefault="00DF643A" w:rsidP="00A7275B">
            <w:pPr>
              <w:pStyle w:val="TableParagraph"/>
              <w:numPr>
                <w:ilvl w:val="1"/>
                <w:numId w:val="2"/>
              </w:numPr>
              <w:tabs>
                <w:tab w:val="left" w:pos="1552"/>
                <w:tab w:val="left" w:pos="1553"/>
              </w:tabs>
              <w:spacing w:before="67" w:line="230" w:lineRule="auto"/>
              <w:ind w:right="141"/>
              <w:rPr>
                <w:b/>
                <w:sz w:val="18"/>
              </w:rPr>
            </w:pPr>
            <w:r>
              <w:rPr>
                <w:b/>
                <w:sz w:val="18"/>
              </w:rPr>
              <w:t>Added codes: AIG, BFR, FDA_MEDICAL_DEVICE_LISTING, FDA_PRODUCT_CODE, ICCBBA, NZ_MEDICINES_TERMINOLOGY_CODE,</w:t>
            </w:r>
          </w:p>
          <w:p w14:paraId="0CC56673" w14:textId="77777777" w:rsidR="00DF643A" w:rsidRDefault="00DF643A" w:rsidP="00DF643A">
            <w:pPr>
              <w:pStyle w:val="TableParagraph"/>
              <w:spacing w:before="54"/>
              <w:ind w:left="112"/>
              <w:rPr>
                <w:b/>
                <w:sz w:val="18"/>
              </w:rPr>
            </w:pPr>
            <w:r>
              <w:rPr>
                <w:b/>
                <w:sz w:val="18"/>
              </w:rPr>
              <w:t>PHARMACODE_CH, WAND_NUMBER</w:t>
            </w:r>
          </w:p>
          <w:p w14:paraId="0BF7FAB6" w14:textId="77777777" w:rsidR="00DF643A" w:rsidRDefault="00DF643A" w:rsidP="00A7275B">
            <w:pPr>
              <w:pStyle w:val="TableParagraph"/>
              <w:numPr>
                <w:ilvl w:val="1"/>
                <w:numId w:val="2"/>
              </w:numPr>
              <w:tabs>
                <w:tab w:val="left" w:pos="1552"/>
                <w:tab w:val="left" w:pos="1553"/>
              </w:tabs>
              <w:spacing w:before="62"/>
              <w:ind w:hanging="361"/>
              <w:rPr>
                <w:b/>
                <w:sz w:val="18"/>
              </w:rPr>
            </w:pPr>
            <w:r>
              <w:rPr>
                <w:b/>
                <w:sz w:val="18"/>
              </w:rPr>
              <w:t>Changed definition of code:</w:t>
            </w:r>
            <w:r w:rsidRPr="00DF643A">
              <w:rPr>
                <w:b/>
                <w:sz w:val="18"/>
              </w:rPr>
              <w:t xml:space="preserve"> </w:t>
            </w:r>
            <w:r>
              <w:rPr>
                <w:b/>
                <w:sz w:val="18"/>
              </w:rPr>
              <w:t>INDUSTRY_ASSIGNED</w:t>
            </w:r>
          </w:p>
          <w:p w14:paraId="4359BCAF" w14:textId="77777777" w:rsidR="00DF643A" w:rsidRDefault="00DF643A" w:rsidP="00A7275B">
            <w:pPr>
              <w:pStyle w:val="TableParagraph"/>
              <w:numPr>
                <w:ilvl w:val="0"/>
                <w:numId w:val="2"/>
              </w:numPr>
              <w:tabs>
                <w:tab w:val="left" w:pos="832"/>
                <w:tab w:val="left" w:pos="833"/>
              </w:tabs>
              <w:spacing w:before="43"/>
              <w:ind w:left="832" w:hanging="361"/>
              <w:rPr>
                <w:b/>
                <w:sz w:val="18"/>
              </w:rPr>
            </w:pPr>
            <w:r>
              <w:rPr>
                <w:b/>
                <w:sz w:val="18"/>
              </w:rPr>
              <w:t>CommunicationChannelCode</w:t>
            </w:r>
          </w:p>
          <w:p w14:paraId="64A851A0" w14:textId="77777777" w:rsidR="00DF643A" w:rsidRDefault="00DF643A" w:rsidP="00A7275B">
            <w:pPr>
              <w:pStyle w:val="TableParagraph"/>
              <w:numPr>
                <w:ilvl w:val="1"/>
                <w:numId w:val="2"/>
              </w:numPr>
              <w:tabs>
                <w:tab w:val="left" w:pos="1552"/>
                <w:tab w:val="left" w:pos="1553"/>
              </w:tabs>
              <w:spacing w:before="58"/>
              <w:ind w:hanging="361"/>
              <w:rPr>
                <w:b/>
                <w:sz w:val="18"/>
              </w:rPr>
            </w:pPr>
            <w:r>
              <w:rPr>
                <w:b/>
                <w:sz w:val="18"/>
              </w:rPr>
              <w:t>Added code:</w:t>
            </w:r>
            <w:r w:rsidRPr="00DF643A">
              <w:rPr>
                <w:b/>
                <w:sz w:val="18"/>
              </w:rPr>
              <w:t xml:space="preserve"> </w:t>
            </w:r>
            <w:r>
              <w:rPr>
                <w:b/>
                <w:sz w:val="18"/>
              </w:rPr>
              <w:t>MOBILE_WEBSITE</w:t>
            </w:r>
          </w:p>
          <w:p w14:paraId="28504EFA" w14:textId="77777777" w:rsidR="00DF643A" w:rsidRDefault="00DF643A" w:rsidP="00A7275B">
            <w:pPr>
              <w:pStyle w:val="TableParagraph"/>
              <w:numPr>
                <w:ilvl w:val="0"/>
                <w:numId w:val="2"/>
              </w:numPr>
              <w:tabs>
                <w:tab w:val="left" w:pos="832"/>
                <w:tab w:val="left" w:pos="833"/>
              </w:tabs>
              <w:spacing w:before="43"/>
              <w:ind w:left="832" w:hanging="361"/>
              <w:rPr>
                <w:b/>
                <w:sz w:val="18"/>
              </w:rPr>
            </w:pPr>
            <w:r>
              <w:rPr>
                <w:b/>
                <w:sz w:val="18"/>
              </w:rPr>
              <w:t>ContactTypeCode</w:t>
            </w:r>
          </w:p>
          <w:p w14:paraId="2BF29D38" w14:textId="77777777" w:rsidR="00DF643A" w:rsidRDefault="00DF643A" w:rsidP="00A7275B">
            <w:pPr>
              <w:pStyle w:val="TableParagraph"/>
              <w:numPr>
                <w:ilvl w:val="1"/>
                <w:numId w:val="2"/>
              </w:numPr>
              <w:tabs>
                <w:tab w:val="left" w:pos="1552"/>
                <w:tab w:val="left" w:pos="1553"/>
              </w:tabs>
              <w:spacing w:before="61"/>
              <w:ind w:hanging="361"/>
              <w:rPr>
                <w:b/>
                <w:sz w:val="18"/>
              </w:rPr>
            </w:pPr>
            <w:r>
              <w:rPr>
                <w:b/>
                <w:sz w:val="18"/>
              </w:rPr>
              <w:t>Added Codes: DIS, EXP,IMP,</w:t>
            </w:r>
            <w:r w:rsidRPr="00DF643A">
              <w:rPr>
                <w:b/>
                <w:sz w:val="18"/>
              </w:rPr>
              <w:t xml:space="preserve"> </w:t>
            </w:r>
            <w:r>
              <w:rPr>
                <w:b/>
                <w:sz w:val="18"/>
              </w:rPr>
              <w:t>WLS</w:t>
            </w:r>
          </w:p>
          <w:p w14:paraId="1586435D" w14:textId="77777777" w:rsidR="00DF643A" w:rsidRDefault="00DF643A" w:rsidP="00A7275B">
            <w:pPr>
              <w:pStyle w:val="TableParagraph"/>
              <w:numPr>
                <w:ilvl w:val="0"/>
                <w:numId w:val="2"/>
              </w:numPr>
              <w:tabs>
                <w:tab w:val="left" w:pos="832"/>
                <w:tab w:val="left" w:pos="833"/>
              </w:tabs>
              <w:spacing w:before="43"/>
              <w:ind w:left="832" w:hanging="361"/>
              <w:rPr>
                <w:b/>
                <w:sz w:val="18"/>
              </w:rPr>
            </w:pPr>
            <w:r>
              <w:rPr>
                <w:b/>
                <w:sz w:val="18"/>
              </w:rPr>
              <w:t>NutrientTypeCode</w:t>
            </w:r>
          </w:p>
          <w:p w14:paraId="5AD30E57" w14:textId="77777777" w:rsidR="00DF643A" w:rsidRDefault="00DF643A" w:rsidP="00A7275B">
            <w:pPr>
              <w:pStyle w:val="TableParagraph"/>
              <w:numPr>
                <w:ilvl w:val="0"/>
                <w:numId w:val="2"/>
              </w:numPr>
              <w:tabs>
                <w:tab w:val="left" w:pos="832"/>
                <w:tab w:val="left" w:pos="833"/>
              </w:tabs>
              <w:spacing w:before="58"/>
              <w:ind w:right="402" w:hanging="361"/>
              <w:rPr>
                <w:b/>
                <w:sz w:val="18"/>
              </w:rPr>
            </w:pPr>
            <w:r>
              <w:rPr>
                <w:b/>
                <w:sz w:val="18"/>
              </w:rPr>
              <w:t>Added codes: X_ SALATRIM, X_CASNWH, X_FUNS, X_PROSOL, X_SUCRA</w:t>
            </w:r>
          </w:p>
          <w:p w14:paraId="6DDA0B5A" w14:textId="77777777" w:rsidR="00DF643A" w:rsidRDefault="00DF643A" w:rsidP="00A7275B">
            <w:pPr>
              <w:pStyle w:val="TableParagraph"/>
              <w:numPr>
                <w:ilvl w:val="0"/>
                <w:numId w:val="2"/>
              </w:numPr>
              <w:tabs>
                <w:tab w:val="left" w:pos="833"/>
                <w:tab w:val="left" w:pos="834"/>
              </w:tabs>
              <w:spacing w:before="60"/>
              <w:ind w:hanging="361"/>
              <w:rPr>
                <w:b/>
                <w:sz w:val="18"/>
              </w:rPr>
            </w:pPr>
            <w:r>
              <w:rPr>
                <w:b/>
                <w:sz w:val="18"/>
              </w:rPr>
              <w:t>ResponsibleAgencyCode</w:t>
            </w:r>
          </w:p>
          <w:p w14:paraId="60F25D2D" w14:textId="77777777" w:rsidR="00DF643A" w:rsidRDefault="00DF643A" w:rsidP="00A7275B">
            <w:pPr>
              <w:pStyle w:val="TableParagraph"/>
              <w:numPr>
                <w:ilvl w:val="1"/>
                <w:numId w:val="2"/>
              </w:numPr>
              <w:tabs>
                <w:tab w:val="left" w:pos="1552"/>
                <w:tab w:val="left" w:pos="1553"/>
              </w:tabs>
              <w:spacing w:before="58"/>
              <w:ind w:hanging="361"/>
              <w:rPr>
                <w:b/>
                <w:sz w:val="18"/>
              </w:rPr>
            </w:pPr>
            <w:r>
              <w:rPr>
                <w:b/>
                <w:sz w:val="18"/>
              </w:rPr>
              <w:t>Added codes: 9SE, ATO, IRD, LEV,</w:t>
            </w:r>
            <w:r w:rsidRPr="00DF643A">
              <w:rPr>
                <w:b/>
                <w:sz w:val="18"/>
              </w:rPr>
              <w:t xml:space="preserve"> </w:t>
            </w:r>
            <w:r>
              <w:rPr>
                <w:b/>
                <w:sz w:val="18"/>
              </w:rPr>
              <w:t>REV</w:t>
            </w:r>
          </w:p>
        </w:tc>
        <w:tc>
          <w:tcPr>
            <w:tcW w:w="1888" w:type="dxa"/>
            <w:tcBorders>
              <w:top w:val="single" w:sz="4" w:space="0" w:color="000000"/>
              <w:left w:val="single" w:sz="4" w:space="0" w:color="000000"/>
              <w:bottom w:val="single" w:sz="4" w:space="0" w:color="000000"/>
              <w:right w:val="single" w:sz="4" w:space="0" w:color="000000"/>
            </w:tcBorders>
          </w:tcPr>
          <w:p w14:paraId="4CED6D53" w14:textId="77777777" w:rsidR="00DF643A" w:rsidRDefault="00DF643A" w:rsidP="00DF643A">
            <w:pPr>
              <w:pStyle w:val="TableParagraph"/>
              <w:spacing w:before="59"/>
              <w:ind w:left="113"/>
              <w:rPr>
                <w:sz w:val="18"/>
              </w:rPr>
            </w:pPr>
            <w:r>
              <w:rPr>
                <w:sz w:val="18"/>
              </w:rPr>
              <w:t>1.5</w:t>
            </w:r>
          </w:p>
        </w:tc>
      </w:tr>
      <w:tr w:rsidR="00DF643A" w14:paraId="600340A9" w14:textId="77777777" w:rsidTr="00DF643A">
        <w:trPr>
          <w:trHeight w:val="1396"/>
        </w:trPr>
        <w:tc>
          <w:tcPr>
            <w:tcW w:w="6758" w:type="dxa"/>
            <w:tcBorders>
              <w:top w:val="single" w:sz="4" w:space="0" w:color="000000"/>
              <w:left w:val="single" w:sz="4" w:space="0" w:color="000000"/>
              <w:bottom w:val="single" w:sz="4" w:space="0" w:color="000000"/>
              <w:right w:val="single" w:sz="4" w:space="0" w:color="000000"/>
            </w:tcBorders>
          </w:tcPr>
          <w:p w14:paraId="38554DD9" w14:textId="77777777" w:rsidR="00DF643A" w:rsidRDefault="00DF643A" w:rsidP="00A7275B">
            <w:pPr>
              <w:pStyle w:val="TableParagraph"/>
              <w:numPr>
                <w:ilvl w:val="0"/>
                <w:numId w:val="1"/>
              </w:numPr>
              <w:tabs>
                <w:tab w:val="left" w:pos="832"/>
                <w:tab w:val="left" w:pos="833"/>
              </w:tabs>
              <w:spacing w:before="54"/>
              <w:ind w:right="149"/>
              <w:rPr>
                <w:b/>
                <w:sz w:val="18"/>
              </w:rPr>
            </w:pPr>
            <w:r>
              <w:rPr>
                <w:b/>
                <w:sz w:val="18"/>
              </w:rPr>
              <w:t>Removed code lists and enumerations and added link to a separate code list document.</w:t>
            </w:r>
          </w:p>
        </w:tc>
        <w:tc>
          <w:tcPr>
            <w:tcW w:w="1888" w:type="dxa"/>
            <w:tcBorders>
              <w:top w:val="single" w:sz="4" w:space="0" w:color="000000"/>
              <w:left w:val="single" w:sz="4" w:space="0" w:color="000000"/>
              <w:bottom w:val="single" w:sz="4" w:space="0" w:color="000000"/>
              <w:right w:val="single" w:sz="4" w:space="0" w:color="000000"/>
            </w:tcBorders>
          </w:tcPr>
          <w:p w14:paraId="3B986263" w14:textId="77777777" w:rsidR="00DF643A" w:rsidRDefault="00DF643A" w:rsidP="00A7275B">
            <w:pPr>
              <w:pStyle w:val="TableParagraph"/>
              <w:spacing w:before="59"/>
              <w:ind w:left="113"/>
              <w:rPr>
                <w:sz w:val="18"/>
              </w:rPr>
            </w:pPr>
            <w:r>
              <w:rPr>
                <w:sz w:val="18"/>
              </w:rPr>
              <w:t>1.6</w:t>
            </w:r>
          </w:p>
        </w:tc>
      </w:tr>
    </w:tbl>
    <w:p w14:paraId="3F97B5ED" w14:textId="3AF7CF9C" w:rsidR="009C5D4B" w:rsidRDefault="009C5D4B" w:rsidP="00F47410"/>
    <w:p w14:paraId="4FE46AF6" w14:textId="77777777" w:rsidR="009C5D4B" w:rsidRDefault="009C5D4B">
      <w:r>
        <w:br w:type="page"/>
      </w:r>
    </w:p>
    <w:p w14:paraId="1076DC8D" w14:textId="77777777" w:rsidR="00DF643A" w:rsidRPr="00DF643A" w:rsidRDefault="00DF643A" w:rsidP="00F47410"/>
    <w:p w14:paraId="52631A2F" w14:textId="6894C082" w:rsidR="002F2704" w:rsidRPr="00DF643A" w:rsidRDefault="003A3A52">
      <w:pPr>
        <w:pStyle w:val="Heading2"/>
        <w:numPr>
          <w:ilvl w:val="1"/>
          <w:numId w:val="24"/>
        </w:numPr>
        <w:tabs>
          <w:tab w:val="left" w:pos="975"/>
          <w:tab w:val="left" w:pos="976"/>
        </w:tabs>
        <w:ind w:left="975"/>
      </w:pPr>
      <w:r>
        <w:rPr>
          <w:color w:val="002C6C"/>
        </w:rPr>
        <w:t>BMS release</w:t>
      </w:r>
      <w:r>
        <w:rPr>
          <w:color w:val="002C6C"/>
          <w:spacing w:val="-3"/>
        </w:rPr>
        <w:t xml:space="preserve"> </w:t>
      </w:r>
      <w:r>
        <w:rPr>
          <w:color w:val="002C6C"/>
        </w:rPr>
        <w:t>3.1</w:t>
      </w:r>
      <w:r w:rsidR="00DF643A">
        <w:rPr>
          <w:color w:val="002C6C"/>
        </w:rPr>
        <w:t>.12</w:t>
      </w:r>
    </w:p>
    <w:tbl>
      <w:tblPr>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8"/>
        <w:gridCol w:w="1888"/>
      </w:tblGrid>
      <w:tr w:rsidR="00DF643A" w14:paraId="53E71029" w14:textId="77777777" w:rsidTr="00A7275B">
        <w:trPr>
          <w:trHeight w:val="326"/>
          <w:tblHeader/>
        </w:trPr>
        <w:tc>
          <w:tcPr>
            <w:tcW w:w="6758" w:type="dxa"/>
            <w:shd w:val="clear" w:color="auto" w:fill="002C6C"/>
          </w:tcPr>
          <w:p w14:paraId="5868CD0B" w14:textId="77777777" w:rsidR="00DF643A" w:rsidRDefault="00DF643A" w:rsidP="00A7275B">
            <w:pPr>
              <w:pStyle w:val="TableParagraph"/>
              <w:spacing w:before="54"/>
              <w:ind w:left="112"/>
              <w:rPr>
                <w:b/>
                <w:sz w:val="18"/>
              </w:rPr>
            </w:pPr>
            <w:r>
              <w:rPr>
                <w:b/>
                <w:color w:val="FFFFFF"/>
                <w:sz w:val="18"/>
              </w:rPr>
              <w:t>Change</w:t>
            </w:r>
          </w:p>
        </w:tc>
        <w:tc>
          <w:tcPr>
            <w:tcW w:w="1888" w:type="dxa"/>
            <w:shd w:val="clear" w:color="auto" w:fill="002C6C"/>
          </w:tcPr>
          <w:p w14:paraId="478EFF5B" w14:textId="77777777" w:rsidR="00DF643A" w:rsidRDefault="00DF643A" w:rsidP="00A7275B">
            <w:pPr>
              <w:pStyle w:val="TableParagraph"/>
              <w:spacing w:before="54"/>
              <w:ind w:left="113"/>
              <w:rPr>
                <w:b/>
                <w:sz w:val="18"/>
              </w:rPr>
            </w:pPr>
            <w:r>
              <w:rPr>
                <w:b/>
                <w:color w:val="FFFFFF"/>
                <w:sz w:val="18"/>
              </w:rPr>
              <w:t>BMS Doc Version</w:t>
            </w:r>
          </w:p>
        </w:tc>
      </w:tr>
      <w:tr w:rsidR="00DF643A" w14:paraId="7977E6B7" w14:textId="77777777" w:rsidTr="00DF643A">
        <w:trPr>
          <w:trHeight w:val="1396"/>
          <w:tblHeader/>
        </w:trPr>
        <w:tc>
          <w:tcPr>
            <w:tcW w:w="6758" w:type="dxa"/>
            <w:tcBorders>
              <w:top w:val="single" w:sz="4" w:space="0" w:color="000000"/>
              <w:left w:val="single" w:sz="4" w:space="0" w:color="000000"/>
              <w:bottom w:val="single" w:sz="4" w:space="0" w:color="000000"/>
              <w:right w:val="single" w:sz="4" w:space="0" w:color="000000"/>
            </w:tcBorders>
          </w:tcPr>
          <w:p w14:paraId="221E052B" w14:textId="77777777" w:rsidR="00DF643A" w:rsidRPr="000A4786" w:rsidRDefault="00DF643A" w:rsidP="00A7275B">
            <w:pPr>
              <w:pStyle w:val="TableParagraph"/>
              <w:numPr>
                <w:ilvl w:val="0"/>
                <w:numId w:val="1"/>
              </w:numPr>
              <w:tabs>
                <w:tab w:val="left" w:pos="832"/>
                <w:tab w:val="left" w:pos="833"/>
              </w:tabs>
              <w:spacing w:before="54"/>
              <w:ind w:right="149"/>
              <w:rPr>
                <w:b/>
                <w:sz w:val="18"/>
              </w:rPr>
            </w:pPr>
            <w:r w:rsidRPr="000A4786">
              <w:rPr>
                <w:b/>
                <w:sz w:val="18"/>
              </w:rPr>
              <w:t>Updated Section 4.4.4 ColourCode – added new attribute ColourFamilyCode</w:t>
            </w:r>
          </w:p>
        </w:tc>
        <w:tc>
          <w:tcPr>
            <w:tcW w:w="1888" w:type="dxa"/>
            <w:tcBorders>
              <w:top w:val="single" w:sz="4" w:space="0" w:color="000000"/>
              <w:left w:val="single" w:sz="4" w:space="0" w:color="000000"/>
              <w:bottom w:val="single" w:sz="4" w:space="0" w:color="000000"/>
              <w:right w:val="single" w:sz="4" w:space="0" w:color="000000"/>
            </w:tcBorders>
          </w:tcPr>
          <w:p w14:paraId="74B90814" w14:textId="77777777" w:rsidR="00DF643A" w:rsidRPr="000A4786" w:rsidRDefault="00DF643A" w:rsidP="00A7275B">
            <w:pPr>
              <w:pStyle w:val="TableParagraph"/>
              <w:spacing w:before="59"/>
              <w:ind w:left="113"/>
              <w:rPr>
                <w:sz w:val="18"/>
              </w:rPr>
            </w:pPr>
            <w:r w:rsidRPr="000A4786">
              <w:rPr>
                <w:sz w:val="18"/>
              </w:rPr>
              <w:t>1.7</w:t>
            </w:r>
          </w:p>
        </w:tc>
      </w:tr>
    </w:tbl>
    <w:p w14:paraId="02F5933C" w14:textId="1C2C0112" w:rsidR="00DF643A" w:rsidRDefault="00DF643A" w:rsidP="00A9653C"/>
    <w:p w14:paraId="2DC8088C" w14:textId="6CE0DB04" w:rsidR="00A9653C" w:rsidRPr="00A9653C" w:rsidRDefault="00A9653C" w:rsidP="00A9653C">
      <w:pPr>
        <w:pStyle w:val="Heading2"/>
        <w:numPr>
          <w:ilvl w:val="1"/>
          <w:numId w:val="24"/>
        </w:numPr>
        <w:tabs>
          <w:tab w:val="left" w:pos="975"/>
          <w:tab w:val="left" w:pos="976"/>
        </w:tabs>
        <w:ind w:left="975"/>
        <w:rPr>
          <w:color w:val="002C6C"/>
        </w:rPr>
      </w:pPr>
      <w:r>
        <w:rPr>
          <w:color w:val="002C6C"/>
        </w:rPr>
        <w:t>BMS release</w:t>
      </w:r>
      <w:r w:rsidRPr="00A9653C">
        <w:rPr>
          <w:color w:val="002C6C"/>
        </w:rPr>
        <w:t xml:space="preserve"> </w:t>
      </w:r>
      <w:r>
        <w:rPr>
          <w:color w:val="002C6C"/>
        </w:rPr>
        <w:t>3.1.13</w:t>
      </w:r>
    </w:p>
    <w:tbl>
      <w:tblPr>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8"/>
        <w:gridCol w:w="1888"/>
      </w:tblGrid>
      <w:tr w:rsidR="00A9653C" w14:paraId="64A8B04E" w14:textId="77777777" w:rsidTr="00A7275B">
        <w:trPr>
          <w:trHeight w:val="326"/>
          <w:tblHeader/>
        </w:trPr>
        <w:tc>
          <w:tcPr>
            <w:tcW w:w="6758" w:type="dxa"/>
            <w:shd w:val="clear" w:color="auto" w:fill="002C6C"/>
          </w:tcPr>
          <w:p w14:paraId="6DFC9BE1" w14:textId="77777777" w:rsidR="00A9653C" w:rsidRDefault="00A9653C" w:rsidP="00A7275B">
            <w:pPr>
              <w:pStyle w:val="TableParagraph"/>
              <w:spacing w:before="54"/>
              <w:ind w:left="112"/>
              <w:rPr>
                <w:b/>
                <w:sz w:val="18"/>
              </w:rPr>
            </w:pPr>
            <w:r>
              <w:rPr>
                <w:b/>
                <w:color w:val="FFFFFF"/>
                <w:sz w:val="18"/>
              </w:rPr>
              <w:t>Change</w:t>
            </w:r>
          </w:p>
        </w:tc>
        <w:tc>
          <w:tcPr>
            <w:tcW w:w="1888" w:type="dxa"/>
            <w:shd w:val="clear" w:color="auto" w:fill="002C6C"/>
          </w:tcPr>
          <w:p w14:paraId="0EF4E959" w14:textId="77777777" w:rsidR="00A9653C" w:rsidRDefault="00A9653C" w:rsidP="00A7275B">
            <w:pPr>
              <w:pStyle w:val="TableParagraph"/>
              <w:spacing w:before="54"/>
              <w:ind w:left="113"/>
              <w:rPr>
                <w:b/>
                <w:sz w:val="18"/>
              </w:rPr>
            </w:pPr>
            <w:r>
              <w:rPr>
                <w:b/>
                <w:color w:val="FFFFFF"/>
                <w:sz w:val="18"/>
              </w:rPr>
              <w:t>BMS Doc Version</w:t>
            </w:r>
          </w:p>
        </w:tc>
      </w:tr>
      <w:tr w:rsidR="00A9653C" w14:paraId="209DA1B3" w14:textId="77777777" w:rsidTr="00A7275B">
        <w:trPr>
          <w:trHeight w:val="1396"/>
          <w:tblHeader/>
        </w:trPr>
        <w:tc>
          <w:tcPr>
            <w:tcW w:w="6758" w:type="dxa"/>
            <w:tcBorders>
              <w:top w:val="single" w:sz="4" w:space="0" w:color="000000"/>
              <w:left w:val="single" w:sz="4" w:space="0" w:color="000000"/>
              <w:bottom w:val="single" w:sz="4" w:space="0" w:color="000000"/>
              <w:right w:val="single" w:sz="4" w:space="0" w:color="000000"/>
            </w:tcBorders>
          </w:tcPr>
          <w:p w14:paraId="36808A49" w14:textId="3E390255" w:rsidR="00A9653C" w:rsidRPr="000D41A8" w:rsidRDefault="00A9653C" w:rsidP="00A7275B">
            <w:pPr>
              <w:pStyle w:val="TableParagraph"/>
              <w:numPr>
                <w:ilvl w:val="0"/>
                <w:numId w:val="1"/>
              </w:numPr>
              <w:tabs>
                <w:tab w:val="left" w:pos="832"/>
                <w:tab w:val="left" w:pos="833"/>
              </w:tabs>
              <w:spacing w:before="54"/>
              <w:ind w:right="149"/>
              <w:rPr>
                <w:b/>
                <w:color w:val="FF0000"/>
                <w:sz w:val="18"/>
              </w:rPr>
            </w:pPr>
            <w:r w:rsidRPr="00D22F53">
              <w:rPr>
                <w:b/>
                <w:sz w:val="18"/>
              </w:rPr>
              <w:t>Updated Section 4.4.4 ColourCode – added new attribute Colour</w:t>
            </w:r>
            <w:r w:rsidR="000A4786" w:rsidRPr="00D22F53">
              <w:rPr>
                <w:b/>
                <w:sz w:val="18"/>
              </w:rPr>
              <w:t>TintCode and PatternCode</w:t>
            </w:r>
          </w:p>
        </w:tc>
        <w:tc>
          <w:tcPr>
            <w:tcW w:w="1888" w:type="dxa"/>
            <w:tcBorders>
              <w:top w:val="single" w:sz="4" w:space="0" w:color="000000"/>
              <w:left w:val="single" w:sz="4" w:space="0" w:color="000000"/>
              <w:bottom w:val="single" w:sz="4" w:space="0" w:color="000000"/>
              <w:right w:val="single" w:sz="4" w:space="0" w:color="000000"/>
            </w:tcBorders>
          </w:tcPr>
          <w:p w14:paraId="7C45E636" w14:textId="2F5ECFBB" w:rsidR="00A9653C" w:rsidRPr="000D41A8" w:rsidRDefault="00A9653C" w:rsidP="00A7275B">
            <w:pPr>
              <w:pStyle w:val="TableParagraph"/>
              <w:spacing w:before="59"/>
              <w:ind w:left="113"/>
              <w:rPr>
                <w:color w:val="FF0000"/>
                <w:sz w:val="18"/>
              </w:rPr>
            </w:pPr>
            <w:r w:rsidRPr="00D22F53">
              <w:rPr>
                <w:sz w:val="18"/>
              </w:rPr>
              <w:t>1.</w:t>
            </w:r>
            <w:r w:rsidR="000A4786" w:rsidRPr="00D22F53">
              <w:rPr>
                <w:sz w:val="18"/>
              </w:rPr>
              <w:t>8</w:t>
            </w:r>
          </w:p>
        </w:tc>
      </w:tr>
    </w:tbl>
    <w:p w14:paraId="25F7F19B" w14:textId="77777777" w:rsidR="00D22F53" w:rsidRDefault="00D22F53" w:rsidP="00D22F53"/>
    <w:p w14:paraId="33FC8619" w14:textId="0D1A2063" w:rsidR="00D22F53" w:rsidRPr="00A9653C" w:rsidRDefault="00D22F53" w:rsidP="00D22F53">
      <w:pPr>
        <w:pStyle w:val="Heading2"/>
        <w:numPr>
          <w:ilvl w:val="1"/>
          <w:numId w:val="24"/>
        </w:numPr>
        <w:tabs>
          <w:tab w:val="left" w:pos="975"/>
          <w:tab w:val="left" w:pos="976"/>
        </w:tabs>
        <w:ind w:left="975"/>
        <w:rPr>
          <w:color w:val="002C6C"/>
        </w:rPr>
      </w:pPr>
      <w:r>
        <w:rPr>
          <w:color w:val="002C6C"/>
        </w:rPr>
        <w:t>BMS release</w:t>
      </w:r>
      <w:r w:rsidRPr="00A9653C">
        <w:rPr>
          <w:color w:val="002C6C"/>
        </w:rPr>
        <w:t xml:space="preserve"> </w:t>
      </w:r>
      <w:r>
        <w:rPr>
          <w:color w:val="002C6C"/>
        </w:rPr>
        <w:t>3.1.14</w:t>
      </w:r>
    </w:p>
    <w:tbl>
      <w:tblPr>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8"/>
        <w:gridCol w:w="1888"/>
      </w:tblGrid>
      <w:tr w:rsidR="00D22F53" w14:paraId="2BB6F825" w14:textId="77777777" w:rsidTr="00DA6C52">
        <w:trPr>
          <w:trHeight w:val="326"/>
          <w:tblHeader/>
        </w:trPr>
        <w:tc>
          <w:tcPr>
            <w:tcW w:w="6758" w:type="dxa"/>
            <w:shd w:val="clear" w:color="auto" w:fill="002C6C"/>
          </w:tcPr>
          <w:p w14:paraId="79B14F29" w14:textId="77777777" w:rsidR="00D22F53" w:rsidRDefault="00D22F53" w:rsidP="00DA6C52">
            <w:pPr>
              <w:pStyle w:val="TableParagraph"/>
              <w:spacing w:before="54"/>
              <w:ind w:left="112"/>
              <w:rPr>
                <w:b/>
                <w:sz w:val="18"/>
              </w:rPr>
            </w:pPr>
            <w:r>
              <w:rPr>
                <w:b/>
                <w:color w:val="FFFFFF"/>
                <w:sz w:val="18"/>
              </w:rPr>
              <w:t>Change</w:t>
            </w:r>
          </w:p>
        </w:tc>
        <w:tc>
          <w:tcPr>
            <w:tcW w:w="1888" w:type="dxa"/>
            <w:shd w:val="clear" w:color="auto" w:fill="002C6C"/>
          </w:tcPr>
          <w:p w14:paraId="2236CF2F" w14:textId="77777777" w:rsidR="00D22F53" w:rsidRDefault="00D22F53" w:rsidP="00DA6C52">
            <w:pPr>
              <w:pStyle w:val="TableParagraph"/>
              <w:spacing w:before="54"/>
              <w:ind w:left="113"/>
              <w:rPr>
                <w:b/>
                <w:sz w:val="18"/>
              </w:rPr>
            </w:pPr>
            <w:r>
              <w:rPr>
                <w:b/>
                <w:color w:val="FFFFFF"/>
                <w:sz w:val="18"/>
              </w:rPr>
              <w:t>BMS Doc Version</w:t>
            </w:r>
          </w:p>
        </w:tc>
      </w:tr>
      <w:tr w:rsidR="00D22F53" w14:paraId="72E8AD32" w14:textId="77777777" w:rsidTr="00DA6C52">
        <w:trPr>
          <w:trHeight w:val="1396"/>
          <w:tblHeader/>
        </w:trPr>
        <w:tc>
          <w:tcPr>
            <w:tcW w:w="6758" w:type="dxa"/>
            <w:tcBorders>
              <w:top w:val="single" w:sz="4" w:space="0" w:color="000000"/>
              <w:left w:val="single" w:sz="4" w:space="0" w:color="000000"/>
              <w:bottom w:val="single" w:sz="4" w:space="0" w:color="000000"/>
              <w:right w:val="single" w:sz="4" w:space="0" w:color="000000"/>
            </w:tcBorders>
          </w:tcPr>
          <w:p w14:paraId="255A7484" w14:textId="37487428" w:rsidR="00D22F53" w:rsidRPr="00834749" w:rsidRDefault="00D22F53" w:rsidP="00DA6C52">
            <w:pPr>
              <w:pStyle w:val="TableParagraph"/>
              <w:numPr>
                <w:ilvl w:val="0"/>
                <w:numId w:val="1"/>
              </w:numPr>
              <w:tabs>
                <w:tab w:val="left" w:pos="832"/>
                <w:tab w:val="left" w:pos="833"/>
              </w:tabs>
              <w:spacing w:before="54"/>
              <w:ind w:right="149"/>
              <w:rPr>
                <w:b/>
                <w:sz w:val="18"/>
              </w:rPr>
            </w:pPr>
            <w:r w:rsidRPr="00834749">
              <w:rPr>
                <w:b/>
                <w:sz w:val="18"/>
              </w:rPr>
              <w:t xml:space="preserve"> </w:t>
            </w:r>
            <w:r w:rsidR="00D734CE" w:rsidRPr="00834749">
              <w:rPr>
                <w:b/>
                <w:sz w:val="18"/>
              </w:rPr>
              <w:t xml:space="preserve">WR 18-000303 – </w:t>
            </w:r>
            <w:r w:rsidR="005D0668" w:rsidRPr="00834749">
              <w:rPr>
                <w:b/>
                <w:sz w:val="18"/>
              </w:rPr>
              <w:t xml:space="preserve">Section 4.4.5 - </w:t>
            </w:r>
            <w:r w:rsidR="00D734CE" w:rsidRPr="00834749">
              <w:rPr>
                <w:b/>
                <w:sz w:val="18"/>
              </w:rPr>
              <w:t>add new attribute isCommunicationChannelPreferred to the CommunicationChannel class</w:t>
            </w:r>
          </w:p>
        </w:tc>
        <w:tc>
          <w:tcPr>
            <w:tcW w:w="1888" w:type="dxa"/>
            <w:tcBorders>
              <w:top w:val="single" w:sz="4" w:space="0" w:color="000000"/>
              <w:left w:val="single" w:sz="4" w:space="0" w:color="000000"/>
              <w:bottom w:val="single" w:sz="4" w:space="0" w:color="000000"/>
              <w:right w:val="single" w:sz="4" w:space="0" w:color="000000"/>
            </w:tcBorders>
          </w:tcPr>
          <w:p w14:paraId="1A34B3F6" w14:textId="02A8F2A1" w:rsidR="00D22F53" w:rsidRPr="00834749" w:rsidRDefault="00D22F53" w:rsidP="00DA6C52">
            <w:pPr>
              <w:pStyle w:val="TableParagraph"/>
              <w:spacing w:before="59"/>
              <w:ind w:left="113"/>
              <w:rPr>
                <w:sz w:val="18"/>
              </w:rPr>
            </w:pPr>
            <w:r w:rsidRPr="00834749">
              <w:rPr>
                <w:sz w:val="18"/>
              </w:rPr>
              <w:t>1.9</w:t>
            </w:r>
          </w:p>
        </w:tc>
      </w:tr>
    </w:tbl>
    <w:p w14:paraId="5C841800" w14:textId="77777777" w:rsidR="002F2704" w:rsidRDefault="002F2704">
      <w:pPr>
        <w:rPr>
          <w:sz w:val="18"/>
        </w:rPr>
      </w:pPr>
    </w:p>
    <w:p w14:paraId="1FF14A84" w14:textId="77777777" w:rsidR="00383F58" w:rsidRPr="00383F58" w:rsidRDefault="00383F58" w:rsidP="00383F58">
      <w:pPr>
        <w:rPr>
          <w:sz w:val="18"/>
        </w:rPr>
      </w:pPr>
    </w:p>
    <w:p w14:paraId="67230A15" w14:textId="7F547922" w:rsidR="00383F58" w:rsidRPr="00A9653C" w:rsidRDefault="00383F58" w:rsidP="00383F58">
      <w:pPr>
        <w:pStyle w:val="Heading2"/>
        <w:numPr>
          <w:ilvl w:val="1"/>
          <w:numId w:val="24"/>
        </w:numPr>
        <w:tabs>
          <w:tab w:val="left" w:pos="975"/>
          <w:tab w:val="left" w:pos="976"/>
        </w:tabs>
        <w:ind w:left="975"/>
        <w:rPr>
          <w:color w:val="002C6C"/>
        </w:rPr>
      </w:pPr>
      <w:r>
        <w:rPr>
          <w:sz w:val="18"/>
        </w:rPr>
        <w:tab/>
      </w:r>
      <w:r>
        <w:rPr>
          <w:color w:val="002C6C"/>
        </w:rPr>
        <w:t>BMS release</w:t>
      </w:r>
      <w:r w:rsidRPr="00A9653C">
        <w:rPr>
          <w:color w:val="002C6C"/>
        </w:rPr>
        <w:t xml:space="preserve"> </w:t>
      </w:r>
      <w:r>
        <w:rPr>
          <w:color w:val="002C6C"/>
        </w:rPr>
        <w:t>3.1.15</w:t>
      </w:r>
    </w:p>
    <w:tbl>
      <w:tblPr>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8"/>
        <w:gridCol w:w="1888"/>
      </w:tblGrid>
      <w:tr w:rsidR="00383F58" w14:paraId="2D59E2AC" w14:textId="77777777" w:rsidTr="00673F2E">
        <w:trPr>
          <w:trHeight w:val="326"/>
          <w:tblHeader/>
        </w:trPr>
        <w:tc>
          <w:tcPr>
            <w:tcW w:w="6758" w:type="dxa"/>
            <w:shd w:val="clear" w:color="auto" w:fill="002C6C"/>
          </w:tcPr>
          <w:p w14:paraId="4646C356" w14:textId="77777777" w:rsidR="00383F58" w:rsidRDefault="00383F58" w:rsidP="00673F2E">
            <w:pPr>
              <w:pStyle w:val="TableParagraph"/>
              <w:spacing w:before="54"/>
              <w:ind w:left="112"/>
              <w:rPr>
                <w:b/>
                <w:sz w:val="18"/>
              </w:rPr>
            </w:pPr>
            <w:r>
              <w:rPr>
                <w:b/>
                <w:color w:val="FFFFFF"/>
                <w:sz w:val="18"/>
              </w:rPr>
              <w:t>Change</w:t>
            </w:r>
          </w:p>
        </w:tc>
        <w:tc>
          <w:tcPr>
            <w:tcW w:w="1888" w:type="dxa"/>
            <w:shd w:val="clear" w:color="auto" w:fill="002C6C"/>
          </w:tcPr>
          <w:p w14:paraId="23C08FD0" w14:textId="77777777" w:rsidR="00383F58" w:rsidRDefault="00383F58" w:rsidP="00673F2E">
            <w:pPr>
              <w:pStyle w:val="TableParagraph"/>
              <w:spacing w:before="54"/>
              <w:ind w:left="113"/>
              <w:rPr>
                <w:b/>
                <w:sz w:val="18"/>
              </w:rPr>
            </w:pPr>
            <w:r>
              <w:rPr>
                <w:b/>
                <w:color w:val="FFFFFF"/>
                <w:sz w:val="18"/>
              </w:rPr>
              <w:t>BMS Doc Version</w:t>
            </w:r>
          </w:p>
        </w:tc>
      </w:tr>
      <w:tr w:rsidR="00383F58" w14:paraId="5771B2E2" w14:textId="77777777" w:rsidTr="00673F2E">
        <w:trPr>
          <w:trHeight w:val="1396"/>
          <w:tblHeader/>
        </w:trPr>
        <w:tc>
          <w:tcPr>
            <w:tcW w:w="6758" w:type="dxa"/>
            <w:tcBorders>
              <w:top w:val="single" w:sz="4" w:space="0" w:color="000000"/>
              <w:left w:val="single" w:sz="4" w:space="0" w:color="000000"/>
              <w:bottom w:val="single" w:sz="4" w:space="0" w:color="000000"/>
              <w:right w:val="single" w:sz="4" w:space="0" w:color="000000"/>
            </w:tcBorders>
          </w:tcPr>
          <w:p w14:paraId="19908399" w14:textId="77777777" w:rsidR="00383F58" w:rsidRDefault="00383F58" w:rsidP="00673F2E">
            <w:pPr>
              <w:pStyle w:val="TableParagraph"/>
              <w:numPr>
                <w:ilvl w:val="0"/>
                <w:numId w:val="1"/>
              </w:numPr>
              <w:tabs>
                <w:tab w:val="left" w:pos="832"/>
                <w:tab w:val="left" w:pos="833"/>
              </w:tabs>
              <w:spacing w:before="54"/>
              <w:ind w:right="149"/>
              <w:rPr>
                <w:b/>
                <w:color w:val="FF0000"/>
                <w:sz w:val="18"/>
              </w:rPr>
            </w:pPr>
            <w:r>
              <w:rPr>
                <w:b/>
                <w:color w:val="FF0000"/>
                <w:sz w:val="18"/>
              </w:rPr>
              <w:t xml:space="preserve"> Updated section </w:t>
            </w:r>
            <w:r w:rsidR="0013513E">
              <w:rPr>
                <w:b/>
                <w:color w:val="FF0000"/>
                <w:sz w:val="18"/>
              </w:rPr>
              <w:t>4.2.5 Description Data Type to reflect</w:t>
            </w:r>
            <w:r w:rsidR="00834749">
              <w:rPr>
                <w:b/>
                <w:color w:val="FF0000"/>
                <w:sz w:val="18"/>
              </w:rPr>
              <w:t xml:space="preserve"> the following </w:t>
            </w:r>
            <w:r w:rsidR="0013513E">
              <w:rPr>
                <w:b/>
                <w:color w:val="FF0000"/>
                <w:sz w:val="18"/>
              </w:rPr>
              <w:t xml:space="preserve">new </w:t>
            </w:r>
            <w:r w:rsidR="00834749">
              <w:rPr>
                <w:b/>
                <w:color w:val="FF0000"/>
                <w:sz w:val="18"/>
              </w:rPr>
              <w:t>Data Types:</w:t>
            </w:r>
          </w:p>
          <w:p w14:paraId="56CD7CB8" w14:textId="0787A10C" w:rsidR="00834749" w:rsidRDefault="00834749" w:rsidP="00834749">
            <w:pPr>
              <w:pStyle w:val="TableParagraph"/>
              <w:numPr>
                <w:ilvl w:val="1"/>
                <w:numId w:val="1"/>
              </w:numPr>
              <w:tabs>
                <w:tab w:val="left" w:pos="832"/>
                <w:tab w:val="left" w:pos="833"/>
              </w:tabs>
              <w:spacing w:before="54"/>
              <w:ind w:right="149"/>
              <w:rPr>
                <w:b/>
                <w:color w:val="FF0000"/>
                <w:sz w:val="18"/>
              </w:rPr>
            </w:pPr>
            <w:r>
              <w:rPr>
                <w:b/>
                <w:color w:val="FF0000"/>
                <w:sz w:val="18"/>
              </w:rPr>
              <w:t>Description250 / String 250</w:t>
            </w:r>
          </w:p>
          <w:p w14:paraId="6C59BE98" w14:textId="5912D5B2" w:rsidR="00834749" w:rsidRPr="000D41A8" w:rsidRDefault="00834749" w:rsidP="00834749">
            <w:pPr>
              <w:pStyle w:val="TableParagraph"/>
              <w:numPr>
                <w:ilvl w:val="1"/>
                <w:numId w:val="1"/>
              </w:numPr>
              <w:tabs>
                <w:tab w:val="left" w:pos="832"/>
                <w:tab w:val="left" w:pos="833"/>
              </w:tabs>
              <w:spacing w:before="54"/>
              <w:ind w:right="149"/>
              <w:rPr>
                <w:b/>
                <w:color w:val="FF0000"/>
                <w:sz w:val="18"/>
              </w:rPr>
            </w:pPr>
            <w:r>
              <w:rPr>
                <w:b/>
                <w:color w:val="FF0000"/>
                <w:sz w:val="18"/>
              </w:rPr>
              <w:t>Description 2000 / String 2000</w:t>
            </w:r>
          </w:p>
        </w:tc>
        <w:tc>
          <w:tcPr>
            <w:tcW w:w="1888" w:type="dxa"/>
            <w:tcBorders>
              <w:top w:val="single" w:sz="4" w:space="0" w:color="000000"/>
              <w:left w:val="single" w:sz="4" w:space="0" w:color="000000"/>
              <w:bottom w:val="single" w:sz="4" w:space="0" w:color="000000"/>
              <w:right w:val="single" w:sz="4" w:space="0" w:color="000000"/>
            </w:tcBorders>
          </w:tcPr>
          <w:p w14:paraId="49F1AC74" w14:textId="12112B72" w:rsidR="00383F58" w:rsidRPr="000D41A8" w:rsidRDefault="00383F58" w:rsidP="00673F2E">
            <w:pPr>
              <w:pStyle w:val="TableParagraph"/>
              <w:spacing w:before="59"/>
              <w:ind w:left="113"/>
              <w:rPr>
                <w:color w:val="FF0000"/>
                <w:sz w:val="18"/>
              </w:rPr>
            </w:pPr>
            <w:r w:rsidRPr="00A72E02">
              <w:rPr>
                <w:color w:val="FF0000"/>
                <w:sz w:val="18"/>
              </w:rPr>
              <w:t>1.</w:t>
            </w:r>
            <w:r>
              <w:rPr>
                <w:color w:val="FF0000"/>
                <w:sz w:val="18"/>
              </w:rPr>
              <w:t>10</w:t>
            </w:r>
          </w:p>
        </w:tc>
      </w:tr>
    </w:tbl>
    <w:p w14:paraId="3FE872A6" w14:textId="77777777" w:rsidR="00383F58" w:rsidRDefault="00383F58" w:rsidP="00383F58">
      <w:pPr>
        <w:rPr>
          <w:sz w:val="18"/>
        </w:rPr>
        <w:sectPr w:rsidR="00383F58">
          <w:headerReference w:type="default" r:id="rId296"/>
          <w:footerReference w:type="default" r:id="rId297"/>
          <w:pgSz w:w="11910" w:h="16840"/>
          <w:pgMar w:top="1420" w:right="900" w:bottom="740" w:left="1240" w:header="575" w:footer="558" w:gutter="0"/>
          <w:pgNumType w:start="74"/>
          <w:cols w:space="720"/>
        </w:sectPr>
      </w:pPr>
    </w:p>
    <w:p w14:paraId="12449344" w14:textId="464B4FE6" w:rsidR="00383F58" w:rsidRPr="00383F58" w:rsidRDefault="00383F58" w:rsidP="00383F58">
      <w:pPr>
        <w:tabs>
          <w:tab w:val="left" w:pos="6048"/>
        </w:tabs>
        <w:rPr>
          <w:sz w:val="18"/>
        </w:rPr>
        <w:sectPr w:rsidR="00383F58" w:rsidRPr="00383F58">
          <w:headerReference w:type="default" r:id="rId298"/>
          <w:footerReference w:type="default" r:id="rId299"/>
          <w:pgSz w:w="11910" w:h="16840"/>
          <w:pgMar w:top="1420" w:right="900" w:bottom="740" w:left="1240" w:header="575" w:footer="558" w:gutter="0"/>
          <w:pgNumType w:start="74"/>
          <w:cols w:space="720"/>
        </w:sectPr>
      </w:pPr>
    </w:p>
    <w:p w14:paraId="3E43FEFD" w14:textId="77777777" w:rsidR="002F2704" w:rsidRDefault="002F2704">
      <w:pPr>
        <w:rPr>
          <w:rFonts w:ascii="Times New Roman"/>
          <w:sz w:val="16"/>
        </w:rPr>
        <w:sectPr w:rsidR="002F2704">
          <w:pgSz w:w="11910" w:h="16840"/>
          <w:pgMar w:top="1420" w:right="900" w:bottom="740" w:left="1240" w:header="575" w:footer="558" w:gutter="0"/>
          <w:cols w:space="720"/>
        </w:sectPr>
      </w:pPr>
    </w:p>
    <w:p w14:paraId="0E2DA55E" w14:textId="77777777" w:rsidR="003A3A52" w:rsidRDefault="003A3A52" w:rsidP="000A639D"/>
    <w:sectPr w:rsidR="003A3A52">
      <w:pgSz w:w="11910" w:h="16840"/>
      <w:pgMar w:top="1420" w:right="900" w:bottom="740" w:left="1240" w:header="575" w:footer="5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26B5F" w14:textId="77777777" w:rsidR="008E2A24" w:rsidRDefault="008E2A24">
      <w:r>
        <w:separator/>
      </w:r>
    </w:p>
  </w:endnote>
  <w:endnote w:type="continuationSeparator" w:id="0">
    <w:p w14:paraId="6AE459B6" w14:textId="77777777" w:rsidR="008E2A24" w:rsidRDefault="008E2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D0352" w14:textId="2EAF58AA" w:rsidR="00A7275B" w:rsidRDefault="006F2C78">
    <w:pPr>
      <w:pStyle w:val="BodyText"/>
      <w:spacing w:line="14" w:lineRule="auto"/>
    </w:pPr>
    <w:r>
      <w:rPr>
        <w:noProof/>
      </w:rPr>
      <mc:AlternateContent>
        <mc:Choice Requires="wps">
          <w:drawing>
            <wp:anchor distT="0" distB="0" distL="114300" distR="114300" simplePos="0" relativeHeight="236595200" behindDoc="1" locked="0" layoutInCell="1" allowOverlap="1" wp14:anchorId="7E5D2C40" wp14:editId="14417843">
              <wp:simplePos x="0" y="0"/>
              <wp:positionH relativeFrom="page">
                <wp:posOffset>718820</wp:posOffset>
              </wp:positionH>
              <wp:positionV relativeFrom="page">
                <wp:posOffset>9563100</wp:posOffset>
              </wp:positionV>
              <wp:extent cx="2059305" cy="167005"/>
              <wp:effectExtent l="0" t="0" r="0" b="0"/>
              <wp:wrapNone/>
              <wp:docPr id="6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2BF05" w14:textId="20F902C9" w:rsidR="00A7275B" w:rsidRDefault="00A7275B">
                          <w:pPr>
                            <w:spacing w:before="15"/>
                            <w:ind w:left="20"/>
                            <w:rPr>
                              <w:color w:val="002C6C"/>
                              <w:sz w:val="16"/>
                            </w:rPr>
                          </w:pPr>
                          <w:r>
                            <w:rPr>
                              <w:color w:val="002C6C"/>
                              <w:sz w:val="16"/>
                            </w:rPr>
                            <w:t>Release 3.1.1</w:t>
                          </w:r>
                          <w:r w:rsidR="005D46DC">
                            <w:rPr>
                              <w:color w:val="002C6C"/>
                              <w:sz w:val="16"/>
                            </w:rPr>
                            <w:t>4</w:t>
                          </w:r>
                          <w:r>
                            <w:rPr>
                              <w:color w:val="002C6C"/>
                              <w:sz w:val="16"/>
                            </w:rPr>
                            <w:t xml:space="preserve">, </w:t>
                          </w:r>
                          <w:r w:rsidR="00E0481B">
                            <w:rPr>
                              <w:color w:val="002C6C"/>
                              <w:sz w:val="16"/>
                            </w:rPr>
                            <w:t>28</w:t>
                          </w:r>
                          <w:r>
                            <w:rPr>
                              <w:color w:val="002C6C"/>
                              <w:sz w:val="16"/>
                            </w:rPr>
                            <w:t>-</w:t>
                          </w:r>
                          <w:r w:rsidR="00E0481B">
                            <w:rPr>
                              <w:color w:val="002C6C"/>
                              <w:sz w:val="16"/>
                            </w:rPr>
                            <w:t>Sept</w:t>
                          </w:r>
                          <w:r>
                            <w:rPr>
                              <w:color w:val="002C6C"/>
                              <w:sz w:val="16"/>
                            </w:rPr>
                            <w:t>-2020, Issue 1</w:t>
                          </w:r>
                          <w:r w:rsidR="00916AC5">
                            <w:rPr>
                              <w:color w:val="002C6C"/>
                              <w:sz w:val="16"/>
                            </w:rPr>
                            <w:t>.</w:t>
                          </w:r>
                          <w:r w:rsidR="00E0481B">
                            <w:rPr>
                              <w:color w:val="002C6C"/>
                              <w:sz w:val="16"/>
                            </w:rPr>
                            <w:t>10</w:t>
                          </w:r>
                        </w:p>
                        <w:p w14:paraId="0BEC96E0" w14:textId="77777777" w:rsidR="00E0481B" w:rsidRDefault="00E0481B">
                          <w:pPr>
                            <w:spacing w:before="15"/>
                            <w:ind w:left="20"/>
                            <w:rPr>
                              <w:color w:val="002C6C"/>
                              <w:sz w:val="16"/>
                            </w:rPr>
                          </w:pPr>
                        </w:p>
                        <w:p w14:paraId="49938B2C" w14:textId="77777777" w:rsidR="00A7275B" w:rsidRDefault="00A7275B" w:rsidP="004955AD">
                          <w:pPr>
                            <w:spacing w:before="15"/>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D2C40" id="_x0000_t202" coordsize="21600,21600" o:spt="202" path="m,l,21600r21600,l21600,xe">
              <v:stroke joinstyle="miter"/>
              <v:path gradientshapeok="t" o:connecttype="rect"/>
            </v:shapetype>
            <v:shape id="Text Box 59" o:spid="_x0000_s2160" type="#_x0000_t202" style="position:absolute;margin-left:56.6pt;margin-top:753pt;width:162.15pt;height:13.15pt;z-index:-26672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" filled="f" stroked="f">
              <v:textbox inset="0,0,0,0">
                <w:txbxContent>
                  <w:p w14:paraId="0222BF05" w14:textId="20F902C9" w:rsidR="00A7275B" w:rsidRDefault="00A7275B">
                    <w:pPr>
                      <w:spacing w:before="15"/>
                      <w:ind w:left="20"/>
                      <w:rPr>
                        <w:color w:val="002C6C"/>
                        <w:sz w:val="16"/>
                      </w:rPr>
                    </w:pPr>
                    <w:r>
                      <w:rPr>
                        <w:color w:val="002C6C"/>
                        <w:sz w:val="16"/>
                      </w:rPr>
                      <w:t>Release 3.1.1</w:t>
                    </w:r>
                    <w:r w:rsidR="005D46DC">
                      <w:rPr>
                        <w:color w:val="002C6C"/>
                        <w:sz w:val="16"/>
                      </w:rPr>
                      <w:t>4</w:t>
                    </w:r>
                    <w:r>
                      <w:rPr>
                        <w:color w:val="002C6C"/>
                        <w:sz w:val="16"/>
                      </w:rPr>
                      <w:t xml:space="preserve">, </w:t>
                    </w:r>
                    <w:r w:rsidR="00E0481B">
                      <w:rPr>
                        <w:color w:val="002C6C"/>
                        <w:sz w:val="16"/>
                      </w:rPr>
                      <w:t>28</w:t>
                    </w:r>
                    <w:r>
                      <w:rPr>
                        <w:color w:val="002C6C"/>
                        <w:sz w:val="16"/>
                      </w:rPr>
                      <w:t>-</w:t>
                    </w:r>
                    <w:r w:rsidR="00E0481B">
                      <w:rPr>
                        <w:color w:val="002C6C"/>
                        <w:sz w:val="16"/>
                      </w:rPr>
                      <w:t>Sept</w:t>
                    </w:r>
                    <w:r>
                      <w:rPr>
                        <w:color w:val="002C6C"/>
                        <w:sz w:val="16"/>
                      </w:rPr>
                      <w:t>-2020, Issue 1</w:t>
                    </w:r>
                    <w:r w:rsidR="00916AC5">
                      <w:rPr>
                        <w:color w:val="002C6C"/>
                        <w:sz w:val="16"/>
                      </w:rPr>
                      <w:t>.</w:t>
                    </w:r>
                    <w:r w:rsidR="00E0481B">
                      <w:rPr>
                        <w:color w:val="002C6C"/>
                        <w:sz w:val="16"/>
                      </w:rPr>
                      <w:t>10</w:t>
                    </w:r>
                  </w:p>
                  <w:p w14:paraId="0BEC96E0" w14:textId="77777777" w:rsidR="00E0481B" w:rsidRDefault="00E0481B">
                    <w:pPr>
                      <w:spacing w:before="15"/>
                      <w:ind w:left="20"/>
                      <w:rPr>
                        <w:color w:val="002C6C"/>
                        <w:sz w:val="16"/>
                      </w:rPr>
                    </w:pPr>
                  </w:p>
                  <w:p w14:paraId="49938B2C" w14:textId="77777777" w:rsidR="00A7275B" w:rsidRDefault="00A7275B" w:rsidP="004955AD">
                    <w:pPr>
                      <w:spacing w:before="15"/>
                      <w:rPr>
                        <w:sz w:val="16"/>
                      </w:rPr>
                    </w:pPr>
                  </w:p>
                </w:txbxContent>
              </v:textbox>
              <w10:wrap anchorx="page" anchory="page"/>
            </v:shape>
          </w:pict>
        </mc:Fallback>
      </mc:AlternateContent>
    </w:r>
    <w:r>
      <w:rPr>
        <w:noProof/>
      </w:rPr>
      <mc:AlternateContent>
        <mc:Choice Requires="wps">
          <w:drawing>
            <wp:anchor distT="0" distB="0" distL="114300" distR="114300" simplePos="0" relativeHeight="236596224" behindDoc="1" locked="0" layoutInCell="1" allowOverlap="1" wp14:anchorId="577799BF" wp14:editId="65AA1D0B">
              <wp:simplePos x="0" y="0"/>
              <wp:positionH relativeFrom="page">
                <wp:posOffset>3213735</wp:posOffset>
              </wp:positionH>
              <wp:positionV relativeFrom="page">
                <wp:posOffset>9563100</wp:posOffset>
              </wp:positionV>
              <wp:extent cx="1096010" cy="139700"/>
              <wp:effectExtent l="0" t="0" r="0" b="0"/>
              <wp:wrapNone/>
              <wp:docPr id="6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49C2E" w14:textId="77777777" w:rsidR="00A7275B" w:rsidRDefault="00A7275B">
                          <w:pPr>
                            <w:spacing w:before="15"/>
                            <w:ind w:left="20"/>
                            <w:rPr>
                              <w:i/>
                              <w:sz w:val="16"/>
                            </w:rPr>
                          </w:pPr>
                          <w:r>
                            <w:rPr>
                              <w:i/>
                              <w:color w:val="002C6C"/>
                              <w:sz w:val="16"/>
                            </w:rPr>
                            <w:t>All contents copyrigh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799BF" id="Text Box 58" o:spid="_x0000_s2161" type="#_x0000_t202" style="position:absolute;margin-left:253.05pt;margin-top:753pt;width:86.3pt;height:11pt;z-index:-26672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" filled="f" stroked="f">
              <v:textbox inset="0,0,0,0">
                <w:txbxContent>
                  <w:p w14:paraId="42049C2E" w14:textId="77777777" w:rsidR="00A7275B" w:rsidRDefault="00A7275B">
                    <w:pPr>
                      <w:spacing w:before="15"/>
                      <w:ind w:left="20"/>
                      <w:rPr>
                        <w:i/>
                        <w:sz w:val="16"/>
                      </w:rPr>
                    </w:pPr>
                    <w:r>
                      <w:rPr>
                        <w:i/>
                        <w:color w:val="002C6C"/>
                        <w:sz w:val="16"/>
                      </w:rPr>
                      <w:t>All contents copyright ©</w:t>
                    </w:r>
                  </w:p>
                </w:txbxContent>
              </v:textbox>
              <w10:wrap anchorx="page" anchory="page"/>
            </v:shape>
          </w:pict>
        </mc:Fallback>
      </mc:AlternateContent>
    </w:r>
    <w:r>
      <w:rPr>
        <w:noProof/>
      </w:rPr>
      <mc:AlternateContent>
        <mc:Choice Requires="wps">
          <w:drawing>
            <wp:anchor distT="0" distB="0" distL="114300" distR="114300" simplePos="0" relativeHeight="236597248" behindDoc="1" locked="0" layoutInCell="1" allowOverlap="1" wp14:anchorId="22521007" wp14:editId="530D21F1">
              <wp:simplePos x="0" y="0"/>
              <wp:positionH relativeFrom="page">
                <wp:posOffset>6202045</wp:posOffset>
              </wp:positionH>
              <wp:positionV relativeFrom="page">
                <wp:posOffset>9563100</wp:posOffset>
              </wp:positionV>
              <wp:extent cx="659765" cy="139700"/>
              <wp:effectExtent l="0" t="0" r="0" b="0"/>
              <wp:wrapNone/>
              <wp:docPr id="6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0276D" w14:textId="77777777" w:rsidR="00A7275B" w:rsidRDefault="00A7275B">
                          <w:pPr>
                            <w:spacing w:before="15"/>
                            <w:ind w:left="20"/>
                            <w:rPr>
                              <w:sz w:val="16"/>
                            </w:rPr>
                          </w:pPr>
                          <w:r>
                            <w:rPr>
                              <w:color w:val="002C6C"/>
                              <w:sz w:val="16"/>
                            </w:rPr>
                            <w:t xml:space="preserve">Page </w:t>
                          </w:r>
                          <w:r>
                            <w:fldChar w:fldCharType="begin"/>
                          </w:r>
                          <w:r>
                            <w:rPr>
                              <w:color w:val="002C6C"/>
                              <w:sz w:val="16"/>
                            </w:rPr>
                            <w:instrText xml:space="preserve"> PAGE </w:instrText>
                          </w:r>
                          <w:r>
                            <w:fldChar w:fldCharType="separate"/>
                          </w:r>
                          <w:r>
                            <w:t>10</w:t>
                          </w:r>
                          <w:r>
                            <w:fldChar w:fldCharType="end"/>
                          </w:r>
                          <w:r>
                            <w:rPr>
                              <w:color w:val="002C6C"/>
                              <w:sz w:val="16"/>
                            </w:rPr>
                            <w:t xml:space="preserve"> of 7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21007" id="Text Box 57" o:spid="_x0000_s2162" type="#_x0000_t202" style="position:absolute;margin-left:488.35pt;margin-top:753pt;width:51.95pt;height:11pt;z-index:-26671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" filled="f" stroked="f">
              <v:textbox inset="0,0,0,0">
                <w:txbxContent>
                  <w:p w14:paraId="01D0276D" w14:textId="77777777" w:rsidR="00A7275B" w:rsidRDefault="00A7275B">
                    <w:pPr>
                      <w:spacing w:before="15"/>
                      <w:ind w:left="20"/>
                      <w:rPr>
                        <w:sz w:val="16"/>
                      </w:rPr>
                    </w:pPr>
                    <w:r>
                      <w:rPr>
                        <w:color w:val="002C6C"/>
                        <w:sz w:val="16"/>
                      </w:rPr>
                      <w:t xml:space="preserve">Page </w:t>
                    </w:r>
                    <w:r>
                      <w:fldChar w:fldCharType="begin"/>
                    </w:r>
                    <w:r>
                      <w:rPr>
                        <w:color w:val="002C6C"/>
                        <w:sz w:val="16"/>
                      </w:rPr>
                      <w:instrText xml:space="preserve"> PAGE </w:instrText>
                    </w:r>
                    <w:r>
                      <w:fldChar w:fldCharType="separate"/>
                    </w:r>
                    <w:r>
                      <w:t>10</w:t>
                    </w:r>
                    <w:r>
                      <w:fldChar w:fldCharType="end"/>
                    </w:r>
                    <w:r>
                      <w:rPr>
                        <w:color w:val="002C6C"/>
                        <w:sz w:val="16"/>
                      </w:rPr>
                      <w:t xml:space="preserve"> of 76</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77597" w14:textId="4749FB79" w:rsidR="00A7275B" w:rsidRDefault="006F2C78">
    <w:pPr>
      <w:pStyle w:val="BodyText"/>
      <w:spacing w:line="14" w:lineRule="auto"/>
    </w:pPr>
    <w:r>
      <w:rPr>
        <w:noProof/>
      </w:rPr>
      <mc:AlternateContent>
        <mc:Choice Requires="wps">
          <w:drawing>
            <wp:anchor distT="0" distB="0" distL="114300" distR="114300" simplePos="0" relativeHeight="236601344" behindDoc="1" locked="0" layoutInCell="1" allowOverlap="1" wp14:anchorId="1C5F72E8" wp14:editId="6B521705">
              <wp:simplePos x="0" y="0"/>
              <wp:positionH relativeFrom="page">
                <wp:posOffset>901700</wp:posOffset>
              </wp:positionH>
              <wp:positionV relativeFrom="page">
                <wp:posOffset>7066915</wp:posOffset>
              </wp:positionV>
              <wp:extent cx="1749425" cy="139700"/>
              <wp:effectExtent l="0" t="0" r="0" b="0"/>
              <wp:wrapNone/>
              <wp:docPr id="5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7790F" w14:textId="500BED2E" w:rsidR="00A7275B" w:rsidRDefault="00A7275B">
                          <w:pPr>
                            <w:spacing w:before="15"/>
                            <w:ind w:left="20"/>
                            <w:rPr>
                              <w:sz w:val="16"/>
                            </w:rPr>
                          </w:pPr>
                          <w:r>
                            <w:rPr>
                              <w:color w:val="002C6C"/>
                              <w:sz w:val="16"/>
                            </w:rPr>
                            <w:t>Release 3.1.2, 01-Jun-2016, Issue 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F72E8" id="_x0000_t202" coordsize="21600,21600" o:spt="202" path="m,l,21600r21600,l21600,xe">
              <v:stroke joinstyle="miter"/>
              <v:path gradientshapeok="t" o:connecttype="rect"/>
            </v:shapetype>
            <v:shape id="Text Box 48" o:spid="_x0000_s2165" type="#_x0000_t202" style="position:absolute;margin-left:71pt;margin-top:556.45pt;width:137.75pt;height:11pt;z-index:-26671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" filled="f" stroked="f">
              <v:textbox inset="0,0,0,0">
                <w:txbxContent>
                  <w:p w14:paraId="3AE7790F" w14:textId="500BED2E" w:rsidR="00A7275B" w:rsidRDefault="00A7275B">
                    <w:pPr>
                      <w:spacing w:before="15"/>
                      <w:ind w:left="20"/>
                      <w:rPr>
                        <w:sz w:val="16"/>
                      </w:rPr>
                    </w:pPr>
                    <w:r>
                      <w:rPr>
                        <w:color w:val="002C6C"/>
                        <w:sz w:val="16"/>
                      </w:rPr>
                      <w:t>Release 3.1.2, 01-Jun-2016, Issue 1.6</w:t>
                    </w:r>
                  </w:p>
                </w:txbxContent>
              </v:textbox>
              <w10:wrap anchorx="page" anchory="page"/>
            </v:shape>
          </w:pict>
        </mc:Fallback>
      </mc:AlternateContent>
    </w:r>
    <w:r>
      <w:rPr>
        <w:noProof/>
      </w:rPr>
      <mc:AlternateContent>
        <mc:Choice Requires="wps">
          <w:drawing>
            <wp:anchor distT="0" distB="0" distL="114300" distR="114300" simplePos="0" relativeHeight="236602368" behindDoc="1" locked="0" layoutInCell="1" allowOverlap="1" wp14:anchorId="14C7FE75" wp14:editId="62616C69">
              <wp:simplePos x="0" y="0"/>
              <wp:positionH relativeFrom="page">
                <wp:posOffset>3396615</wp:posOffset>
              </wp:positionH>
              <wp:positionV relativeFrom="page">
                <wp:posOffset>7066915</wp:posOffset>
              </wp:positionV>
              <wp:extent cx="1096010" cy="139700"/>
              <wp:effectExtent l="0" t="0" r="0" b="0"/>
              <wp:wrapNone/>
              <wp:docPr id="5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AAB9F" w14:textId="77777777" w:rsidR="00A7275B" w:rsidRDefault="00A7275B">
                          <w:pPr>
                            <w:spacing w:before="15"/>
                            <w:ind w:left="20"/>
                            <w:rPr>
                              <w:i/>
                              <w:sz w:val="16"/>
                            </w:rPr>
                          </w:pPr>
                          <w:r>
                            <w:rPr>
                              <w:i/>
                              <w:color w:val="002C6C"/>
                              <w:sz w:val="16"/>
                            </w:rPr>
                            <w:t>All contents copyrigh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7FE75" id="Text Box 47" o:spid="_x0000_s2166" type="#_x0000_t202" style="position:absolute;margin-left:267.45pt;margin-top:556.45pt;width:86.3pt;height:11pt;z-index:-26671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" filled="f" stroked="f">
              <v:textbox inset="0,0,0,0">
                <w:txbxContent>
                  <w:p w14:paraId="173AAB9F" w14:textId="77777777" w:rsidR="00A7275B" w:rsidRDefault="00A7275B">
                    <w:pPr>
                      <w:spacing w:before="15"/>
                      <w:ind w:left="20"/>
                      <w:rPr>
                        <w:i/>
                        <w:sz w:val="16"/>
                      </w:rPr>
                    </w:pPr>
                    <w:r>
                      <w:rPr>
                        <w:i/>
                        <w:color w:val="002C6C"/>
                        <w:sz w:val="16"/>
                      </w:rPr>
                      <w:t>All contents copyright ©</w:t>
                    </w:r>
                  </w:p>
                </w:txbxContent>
              </v:textbox>
              <w10:wrap anchorx="page" anchory="page"/>
            </v:shape>
          </w:pict>
        </mc:Fallback>
      </mc:AlternateContent>
    </w:r>
    <w:r>
      <w:rPr>
        <w:noProof/>
      </w:rPr>
      <mc:AlternateContent>
        <mc:Choice Requires="wps">
          <w:drawing>
            <wp:anchor distT="0" distB="0" distL="114300" distR="114300" simplePos="0" relativeHeight="236603392" behindDoc="1" locked="0" layoutInCell="1" allowOverlap="1" wp14:anchorId="57798F9E" wp14:editId="1A7569D0">
              <wp:simplePos x="0" y="0"/>
              <wp:positionH relativeFrom="page">
                <wp:posOffset>6384925</wp:posOffset>
              </wp:positionH>
              <wp:positionV relativeFrom="page">
                <wp:posOffset>7066915</wp:posOffset>
              </wp:positionV>
              <wp:extent cx="659765" cy="139700"/>
              <wp:effectExtent l="0" t="0" r="0" b="0"/>
              <wp:wrapNone/>
              <wp:docPr id="5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5AE92" w14:textId="77777777" w:rsidR="00A7275B" w:rsidRDefault="00A7275B">
                          <w:pPr>
                            <w:spacing w:before="15"/>
                            <w:ind w:left="20"/>
                            <w:rPr>
                              <w:sz w:val="16"/>
                            </w:rPr>
                          </w:pPr>
                          <w:r>
                            <w:rPr>
                              <w:color w:val="002C6C"/>
                              <w:sz w:val="16"/>
                            </w:rPr>
                            <w:t xml:space="preserve">Page </w:t>
                          </w:r>
                          <w:r>
                            <w:fldChar w:fldCharType="begin"/>
                          </w:r>
                          <w:r>
                            <w:rPr>
                              <w:color w:val="002C6C"/>
                              <w:sz w:val="16"/>
                            </w:rPr>
                            <w:instrText xml:space="preserve"> PAGE </w:instrText>
                          </w:r>
                          <w:r>
                            <w:fldChar w:fldCharType="separate"/>
                          </w:r>
                          <w:r>
                            <w:t>15</w:t>
                          </w:r>
                          <w:r>
                            <w:fldChar w:fldCharType="end"/>
                          </w:r>
                          <w:r>
                            <w:rPr>
                              <w:color w:val="002C6C"/>
                              <w:sz w:val="16"/>
                            </w:rPr>
                            <w:t xml:space="preserve"> of 7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98F9E" id="Text Box 46" o:spid="_x0000_s2167" type="#_x0000_t202" style="position:absolute;margin-left:502.75pt;margin-top:556.45pt;width:51.95pt;height:11pt;z-index:-26671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" filled="f" stroked="f">
              <v:textbox inset="0,0,0,0">
                <w:txbxContent>
                  <w:p w14:paraId="04C5AE92" w14:textId="77777777" w:rsidR="00A7275B" w:rsidRDefault="00A7275B">
                    <w:pPr>
                      <w:spacing w:before="15"/>
                      <w:ind w:left="20"/>
                      <w:rPr>
                        <w:sz w:val="16"/>
                      </w:rPr>
                    </w:pPr>
                    <w:r>
                      <w:rPr>
                        <w:color w:val="002C6C"/>
                        <w:sz w:val="16"/>
                      </w:rPr>
                      <w:t xml:space="preserve">Page </w:t>
                    </w:r>
                    <w:r>
                      <w:fldChar w:fldCharType="begin"/>
                    </w:r>
                    <w:r>
                      <w:rPr>
                        <w:color w:val="002C6C"/>
                        <w:sz w:val="16"/>
                      </w:rPr>
                      <w:instrText xml:space="preserve"> PAGE </w:instrText>
                    </w:r>
                    <w:r>
                      <w:fldChar w:fldCharType="separate"/>
                    </w:r>
                    <w:r>
                      <w:t>15</w:t>
                    </w:r>
                    <w:r>
                      <w:fldChar w:fldCharType="end"/>
                    </w:r>
                    <w:r>
                      <w:rPr>
                        <w:color w:val="002C6C"/>
                        <w:sz w:val="16"/>
                      </w:rPr>
                      <w:t xml:space="preserve"> of 76</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C0E3E" w14:textId="73F88DB6" w:rsidR="00A7275B" w:rsidRDefault="006F2C78">
    <w:pPr>
      <w:pStyle w:val="BodyText"/>
      <w:spacing w:line="14" w:lineRule="auto"/>
    </w:pPr>
    <w:r>
      <w:rPr>
        <w:noProof/>
      </w:rPr>
      <mc:AlternateContent>
        <mc:Choice Requires="wps">
          <w:drawing>
            <wp:anchor distT="0" distB="0" distL="114300" distR="114300" simplePos="0" relativeHeight="236608512" behindDoc="1" locked="0" layoutInCell="1" allowOverlap="1" wp14:anchorId="0EE1A4B5" wp14:editId="5012955A">
              <wp:simplePos x="0" y="0"/>
              <wp:positionH relativeFrom="page">
                <wp:posOffset>901700</wp:posOffset>
              </wp:positionH>
              <wp:positionV relativeFrom="page">
                <wp:posOffset>7066915</wp:posOffset>
              </wp:positionV>
              <wp:extent cx="1749425" cy="139700"/>
              <wp:effectExtent l="0" t="0" r="0" b="0"/>
              <wp:wrapNone/>
              <wp:docPr id="4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04CF3" w14:textId="77777777" w:rsidR="00A7275B" w:rsidRDefault="00A7275B">
                          <w:pPr>
                            <w:spacing w:before="15"/>
                            <w:ind w:left="20"/>
                            <w:rPr>
                              <w:sz w:val="16"/>
                            </w:rPr>
                          </w:pPr>
                          <w:r>
                            <w:rPr>
                              <w:color w:val="002C6C"/>
                              <w:sz w:val="16"/>
                            </w:rPr>
                            <w:t>Release 3.1.2, 01-Jun-2016, Issue 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1A4B5" id="_x0000_t202" coordsize="21600,21600" o:spt="202" path="m,l,21600r21600,l21600,xe">
              <v:stroke joinstyle="miter"/>
              <v:path gradientshapeok="t" o:connecttype="rect"/>
            </v:shapetype>
            <v:shape id="Text Box 36" o:spid="_x0000_s2171" type="#_x0000_t202" style="position:absolute;margin-left:71pt;margin-top:556.45pt;width:137.75pt;height:11pt;z-index:-26670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" filled="f" stroked="f">
              <v:textbox inset="0,0,0,0">
                <w:txbxContent>
                  <w:p w14:paraId="10C04CF3" w14:textId="77777777" w:rsidR="00A7275B" w:rsidRDefault="00A7275B">
                    <w:pPr>
                      <w:spacing w:before="15"/>
                      <w:ind w:left="20"/>
                      <w:rPr>
                        <w:sz w:val="16"/>
                      </w:rPr>
                    </w:pPr>
                    <w:r>
                      <w:rPr>
                        <w:color w:val="002C6C"/>
                        <w:sz w:val="16"/>
                      </w:rPr>
                      <w:t>Release 3.1.2, 01-Jun-2016, Issue 1.6</w:t>
                    </w:r>
                  </w:p>
                </w:txbxContent>
              </v:textbox>
              <w10:wrap anchorx="page" anchory="page"/>
            </v:shape>
          </w:pict>
        </mc:Fallback>
      </mc:AlternateContent>
    </w:r>
    <w:r>
      <w:rPr>
        <w:noProof/>
      </w:rPr>
      <mc:AlternateContent>
        <mc:Choice Requires="wps">
          <w:drawing>
            <wp:anchor distT="0" distB="0" distL="114300" distR="114300" simplePos="0" relativeHeight="236609536" behindDoc="1" locked="0" layoutInCell="1" allowOverlap="1" wp14:anchorId="0178624A" wp14:editId="727459AF">
              <wp:simplePos x="0" y="0"/>
              <wp:positionH relativeFrom="page">
                <wp:posOffset>3396615</wp:posOffset>
              </wp:positionH>
              <wp:positionV relativeFrom="page">
                <wp:posOffset>7066915</wp:posOffset>
              </wp:positionV>
              <wp:extent cx="1096010" cy="139700"/>
              <wp:effectExtent l="0" t="0" r="0" b="0"/>
              <wp:wrapNone/>
              <wp:docPr id="3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A2DEE" w14:textId="77777777" w:rsidR="00A7275B" w:rsidRDefault="00A7275B">
                          <w:pPr>
                            <w:spacing w:before="15"/>
                            <w:ind w:left="20"/>
                            <w:rPr>
                              <w:i/>
                              <w:sz w:val="16"/>
                            </w:rPr>
                          </w:pPr>
                          <w:r>
                            <w:rPr>
                              <w:i/>
                              <w:color w:val="002C6C"/>
                              <w:sz w:val="16"/>
                            </w:rPr>
                            <w:t>All contents copyrigh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8624A" id="Text Box 35" o:spid="_x0000_s2172" type="#_x0000_t202" style="position:absolute;margin-left:267.45pt;margin-top:556.45pt;width:86.3pt;height:11pt;z-index:-26670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" filled="f" stroked="f">
              <v:textbox inset="0,0,0,0">
                <w:txbxContent>
                  <w:p w14:paraId="1C9A2DEE" w14:textId="77777777" w:rsidR="00A7275B" w:rsidRDefault="00A7275B">
                    <w:pPr>
                      <w:spacing w:before="15"/>
                      <w:ind w:left="20"/>
                      <w:rPr>
                        <w:i/>
                        <w:sz w:val="16"/>
                      </w:rPr>
                    </w:pPr>
                    <w:r>
                      <w:rPr>
                        <w:i/>
                        <w:color w:val="002C6C"/>
                        <w:sz w:val="16"/>
                      </w:rPr>
                      <w:t>All contents copyright ©</w:t>
                    </w:r>
                  </w:p>
                </w:txbxContent>
              </v:textbox>
              <w10:wrap anchorx="page" anchory="page"/>
            </v:shape>
          </w:pict>
        </mc:Fallback>
      </mc:AlternateContent>
    </w:r>
    <w:r>
      <w:rPr>
        <w:noProof/>
      </w:rPr>
      <mc:AlternateContent>
        <mc:Choice Requires="wps">
          <w:drawing>
            <wp:anchor distT="0" distB="0" distL="114300" distR="114300" simplePos="0" relativeHeight="236610560" behindDoc="1" locked="0" layoutInCell="1" allowOverlap="1" wp14:anchorId="025F5CA5" wp14:editId="637E7D10">
              <wp:simplePos x="0" y="0"/>
              <wp:positionH relativeFrom="page">
                <wp:posOffset>6384925</wp:posOffset>
              </wp:positionH>
              <wp:positionV relativeFrom="page">
                <wp:posOffset>7066915</wp:posOffset>
              </wp:positionV>
              <wp:extent cx="659765" cy="139700"/>
              <wp:effectExtent l="0" t="0" r="0" b="0"/>
              <wp:wrapNone/>
              <wp:docPr id="3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BEE29" w14:textId="77777777" w:rsidR="00A7275B" w:rsidRDefault="00A7275B">
                          <w:pPr>
                            <w:spacing w:before="15"/>
                            <w:ind w:left="20"/>
                            <w:rPr>
                              <w:sz w:val="16"/>
                            </w:rPr>
                          </w:pPr>
                          <w:r>
                            <w:rPr>
                              <w:color w:val="002C6C"/>
                              <w:sz w:val="16"/>
                            </w:rPr>
                            <w:t xml:space="preserve">Page </w:t>
                          </w:r>
                          <w:r>
                            <w:fldChar w:fldCharType="begin"/>
                          </w:r>
                          <w:r>
                            <w:rPr>
                              <w:color w:val="002C6C"/>
                              <w:sz w:val="16"/>
                            </w:rPr>
                            <w:instrText xml:space="preserve"> PAGE </w:instrText>
                          </w:r>
                          <w:r>
                            <w:fldChar w:fldCharType="separate"/>
                          </w:r>
                          <w:r>
                            <w:t>48</w:t>
                          </w:r>
                          <w:r>
                            <w:fldChar w:fldCharType="end"/>
                          </w:r>
                          <w:r>
                            <w:rPr>
                              <w:color w:val="002C6C"/>
                              <w:sz w:val="16"/>
                            </w:rPr>
                            <w:t xml:space="preserve"> of 7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F5CA5" id="Text Box 34" o:spid="_x0000_s2173" type="#_x0000_t202" style="position:absolute;margin-left:502.75pt;margin-top:556.45pt;width:51.95pt;height:11pt;z-index:-26670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" filled="f" stroked="f">
              <v:textbox inset="0,0,0,0">
                <w:txbxContent>
                  <w:p w14:paraId="06FBEE29" w14:textId="77777777" w:rsidR="00A7275B" w:rsidRDefault="00A7275B">
                    <w:pPr>
                      <w:spacing w:before="15"/>
                      <w:ind w:left="20"/>
                      <w:rPr>
                        <w:sz w:val="16"/>
                      </w:rPr>
                    </w:pPr>
                    <w:r>
                      <w:rPr>
                        <w:color w:val="002C6C"/>
                        <w:sz w:val="16"/>
                      </w:rPr>
                      <w:t xml:space="preserve">Page </w:t>
                    </w:r>
                    <w:r>
                      <w:fldChar w:fldCharType="begin"/>
                    </w:r>
                    <w:r>
                      <w:rPr>
                        <w:color w:val="002C6C"/>
                        <w:sz w:val="16"/>
                      </w:rPr>
                      <w:instrText xml:space="preserve"> PAGE </w:instrText>
                    </w:r>
                    <w:r>
                      <w:fldChar w:fldCharType="separate"/>
                    </w:r>
                    <w:r>
                      <w:t>48</w:t>
                    </w:r>
                    <w:r>
                      <w:fldChar w:fldCharType="end"/>
                    </w:r>
                    <w:r>
                      <w:rPr>
                        <w:color w:val="002C6C"/>
                        <w:sz w:val="16"/>
                      </w:rPr>
                      <w:t xml:space="preserve"> of 76</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E8B75" w14:textId="128ED3F0" w:rsidR="00A7275B" w:rsidRDefault="006F2C78">
    <w:pPr>
      <w:pStyle w:val="BodyText"/>
      <w:spacing w:line="14" w:lineRule="auto"/>
    </w:pPr>
    <w:r>
      <w:rPr>
        <w:noProof/>
      </w:rPr>
      <mc:AlternateContent>
        <mc:Choice Requires="wps">
          <w:drawing>
            <wp:anchor distT="0" distB="0" distL="114300" distR="114300" simplePos="0" relativeHeight="236614656" behindDoc="1" locked="0" layoutInCell="1" allowOverlap="1" wp14:anchorId="3C25A0C2" wp14:editId="3ED1D2C0">
              <wp:simplePos x="0" y="0"/>
              <wp:positionH relativeFrom="page">
                <wp:posOffset>901700</wp:posOffset>
              </wp:positionH>
              <wp:positionV relativeFrom="page">
                <wp:posOffset>7066915</wp:posOffset>
              </wp:positionV>
              <wp:extent cx="2084705" cy="182880"/>
              <wp:effectExtent l="0" t="0" r="0" b="0"/>
              <wp:wrapNone/>
              <wp:docPr id="2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54368" w14:textId="3701EA01" w:rsidR="00A7275B" w:rsidRDefault="00A7275B">
                          <w:pPr>
                            <w:spacing w:before="15"/>
                            <w:ind w:left="20"/>
                            <w:rPr>
                              <w:sz w:val="16"/>
                            </w:rPr>
                          </w:pPr>
                          <w:r>
                            <w:rPr>
                              <w:color w:val="002C6C"/>
                              <w:sz w:val="16"/>
                            </w:rPr>
                            <w:t>Release 3.1.13, 28-Jan-2020, Issue 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5A0C2" id="_x0000_t202" coordsize="21600,21600" o:spt="202" path="m,l,21600r21600,l21600,xe">
              <v:stroke joinstyle="miter"/>
              <v:path gradientshapeok="t" o:connecttype="rect"/>
            </v:shapetype>
            <v:shape id="Text Box 25" o:spid="_x0000_s2176" type="#_x0000_t202" style="position:absolute;margin-left:71pt;margin-top:556.45pt;width:164.15pt;height:14.4pt;z-index:-26670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" filled="f" stroked="f">
              <v:textbox inset="0,0,0,0">
                <w:txbxContent>
                  <w:p w14:paraId="22854368" w14:textId="3701EA01" w:rsidR="00A7275B" w:rsidRDefault="00A7275B">
                    <w:pPr>
                      <w:spacing w:before="15"/>
                      <w:ind w:left="20"/>
                      <w:rPr>
                        <w:sz w:val="16"/>
                      </w:rPr>
                    </w:pPr>
                    <w:r>
                      <w:rPr>
                        <w:color w:val="002C6C"/>
                        <w:sz w:val="16"/>
                      </w:rPr>
                      <w:t>Release 3.1.13, 28-Jan-2020, Issue 1.8</w:t>
                    </w:r>
                  </w:p>
                </w:txbxContent>
              </v:textbox>
              <w10:wrap anchorx="page" anchory="page"/>
            </v:shape>
          </w:pict>
        </mc:Fallback>
      </mc:AlternateContent>
    </w:r>
    <w:r>
      <w:rPr>
        <w:noProof/>
      </w:rPr>
      <mc:AlternateContent>
        <mc:Choice Requires="wps">
          <w:drawing>
            <wp:anchor distT="0" distB="0" distL="114300" distR="114300" simplePos="0" relativeHeight="236615680" behindDoc="1" locked="0" layoutInCell="1" allowOverlap="1" wp14:anchorId="0A950D71" wp14:editId="19B62325">
              <wp:simplePos x="0" y="0"/>
              <wp:positionH relativeFrom="page">
                <wp:posOffset>3396615</wp:posOffset>
              </wp:positionH>
              <wp:positionV relativeFrom="page">
                <wp:posOffset>7066915</wp:posOffset>
              </wp:positionV>
              <wp:extent cx="1096010" cy="139700"/>
              <wp:effectExtent l="0" t="0" r="0" b="0"/>
              <wp:wrapNone/>
              <wp:docPr id="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6968A" w14:textId="77777777" w:rsidR="00A7275B" w:rsidRDefault="00A7275B">
                          <w:pPr>
                            <w:spacing w:before="15"/>
                            <w:ind w:left="20"/>
                            <w:rPr>
                              <w:i/>
                              <w:sz w:val="16"/>
                            </w:rPr>
                          </w:pPr>
                          <w:r>
                            <w:rPr>
                              <w:i/>
                              <w:color w:val="002C6C"/>
                              <w:sz w:val="16"/>
                            </w:rPr>
                            <w:t>All contents copyrigh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50D71" id="Text Box 24" o:spid="_x0000_s2177" type="#_x0000_t202" style="position:absolute;margin-left:267.45pt;margin-top:556.45pt;width:86.3pt;height:11pt;z-index:-26670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" filled="f" stroked="f">
              <v:textbox inset="0,0,0,0">
                <w:txbxContent>
                  <w:p w14:paraId="26C6968A" w14:textId="77777777" w:rsidR="00A7275B" w:rsidRDefault="00A7275B">
                    <w:pPr>
                      <w:spacing w:before="15"/>
                      <w:ind w:left="20"/>
                      <w:rPr>
                        <w:i/>
                        <w:sz w:val="16"/>
                      </w:rPr>
                    </w:pPr>
                    <w:r>
                      <w:rPr>
                        <w:i/>
                        <w:color w:val="002C6C"/>
                        <w:sz w:val="16"/>
                      </w:rPr>
                      <w:t>All contents copyright ©</w:t>
                    </w:r>
                  </w:p>
                </w:txbxContent>
              </v:textbox>
              <w10:wrap anchorx="page" anchory="page"/>
            </v:shape>
          </w:pict>
        </mc:Fallback>
      </mc:AlternateContent>
    </w:r>
    <w:r>
      <w:rPr>
        <w:noProof/>
      </w:rPr>
      <mc:AlternateContent>
        <mc:Choice Requires="wps">
          <w:drawing>
            <wp:anchor distT="0" distB="0" distL="114300" distR="114300" simplePos="0" relativeHeight="236616704" behindDoc="1" locked="0" layoutInCell="1" allowOverlap="1" wp14:anchorId="13316F29" wp14:editId="65F20114">
              <wp:simplePos x="0" y="0"/>
              <wp:positionH relativeFrom="page">
                <wp:posOffset>6384925</wp:posOffset>
              </wp:positionH>
              <wp:positionV relativeFrom="page">
                <wp:posOffset>7066915</wp:posOffset>
              </wp:positionV>
              <wp:extent cx="659765" cy="139700"/>
              <wp:effectExtent l="0" t="0" r="0" b="0"/>
              <wp:wrapNone/>
              <wp:docPr id="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B8F94" w14:textId="77777777" w:rsidR="00A7275B" w:rsidRDefault="00A7275B">
                          <w:pPr>
                            <w:spacing w:before="15"/>
                            <w:ind w:left="20"/>
                            <w:rPr>
                              <w:sz w:val="16"/>
                            </w:rPr>
                          </w:pPr>
                          <w:r>
                            <w:rPr>
                              <w:color w:val="002C6C"/>
                              <w:sz w:val="16"/>
                            </w:rPr>
                            <w:t xml:space="preserve">Page </w:t>
                          </w:r>
                          <w:r>
                            <w:fldChar w:fldCharType="begin"/>
                          </w:r>
                          <w:r>
                            <w:rPr>
                              <w:color w:val="002C6C"/>
                              <w:sz w:val="16"/>
                            </w:rPr>
                            <w:instrText xml:space="preserve"> PAGE </w:instrText>
                          </w:r>
                          <w:r>
                            <w:fldChar w:fldCharType="separate"/>
                          </w:r>
                          <w:r>
                            <w:t>50</w:t>
                          </w:r>
                          <w:r>
                            <w:fldChar w:fldCharType="end"/>
                          </w:r>
                          <w:r>
                            <w:rPr>
                              <w:color w:val="002C6C"/>
                              <w:sz w:val="16"/>
                            </w:rPr>
                            <w:t xml:space="preserve"> of 7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16F29" id="Text Box 23" o:spid="_x0000_s2178" type="#_x0000_t202" style="position:absolute;margin-left:502.75pt;margin-top:556.45pt;width:51.95pt;height:11pt;z-index:-26669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" filled="f" stroked="f">
              <v:textbox inset="0,0,0,0">
                <w:txbxContent>
                  <w:p w14:paraId="669B8F94" w14:textId="77777777" w:rsidR="00A7275B" w:rsidRDefault="00A7275B">
                    <w:pPr>
                      <w:spacing w:before="15"/>
                      <w:ind w:left="20"/>
                      <w:rPr>
                        <w:sz w:val="16"/>
                      </w:rPr>
                    </w:pPr>
                    <w:r>
                      <w:rPr>
                        <w:color w:val="002C6C"/>
                        <w:sz w:val="16"/>
                      </w:rPr>
                      <w:t xml:space="preserve">Page </w:t>
                    </w:r>
                    <w:r>
                      <w:fldChar w:fldCharType="begin"/>
                    </w:r>
                    <w:r>
                      <w:rPr>
                        <w:color w:val="002C6C"/>
                        <w:sz w:val="16"/>
                      </w:rPr>
                      <w:instrText xml:space="preserve"> PAGE </w:instrText>
                    </w:r>
                    <w:r>
                      <w:fldChar w:fldCharType="separate"/>
                    </w:r>
                    <w:r>
                      <w:t>50</w:t>
                    </w:r>
                    <w:r>
                      <w:fldChar w:fldCharType="end"/>
                    </w:r>
                    <w:r>
                      <w:rPr>
                        <w:color w:val="002C6C"/>
                        <w:sz w:val="16"/>
                      </w:rPr>
                      <w:t xml:space="preserve"> of 76</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4AF85" w14:textId="462403CF" w:rsidR="00A7275B" w:rsidRDefault="006F2C78">
    <w:pPr>
      <w:pStyle w:val="BodyText"/>
      <w:spacing w:line="14" w:lineRule="auto"/>
    </w:pPr>
    <w:r>
      <w:rPr>
        <w:noProof/>
      </w:rPr>
      <mc:AlternateContent>
        <mc:Choice Requires="wps">
          <w:drawing>
            <wp:anchor distT="0" distB="0" distL="114300" distR="114300" simplePos="0" relativeHeight="236620800" behindDoc="1" locked="0" layoutInCell="1" allowOverlap="1" wp14:anchorId="4C6FC397" wp14:editId="20DC7FEA">
              <wp:simplePos x="0" y="0"/>
              <wp:positionH relativeFrom="page">
                <wp:posOffset>901700</wp:posOffset>
              </wp:positionH>
              <wp:positionV relativeFrom="page">
                <wp:posOffset>7066915</wp:posOffset>
              </wp:positionV>
              <wp:extent cx="2091055" cy="182880"/>
              <wp:effectExtent l="0" t="0" r="0" b="0"/>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1E6BF" w14:textId="7769D19D" w:rsidR="00A7275B" w:rsidRDefault="00A7275B">
                          <w:pPr>
                            <w:spacing w:before="15"/>
                            <w:ind w:left="20"/>
                            <w:rPr>
                              <w:sz w:val="16"/>
                            </w:rPr>
                          </w:pPr>
                          <w:r>
                            <w:rPr>
                              <w:color w:val="002C6C"/>
                              <w:sz w:val="16"/>
                            </w:rPr>
                            <w:t>Release 3.1.12, 03-Jan-2020, Issue 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FC397" id="_x0000_t202" coordsize="21600,21600" o:spt="202" path="m,l,21600r21600,l21600,xe">
              <v:stroke joinstyle="miter"/>
              <v:path gradientshapeok="t" o:connecttype="rect"/>
            </v:shapetype>
            <v:shape id="Text Box 14" o:spid="_x0000_s2181" type="#_x0000_t202" style="position:absolute;margin-left:71pt;margin-top:556.45pt;width:164.65pt;height:14.4pt;z-index:-26669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" filled="f" stroked="f">
              <v:textbox inset="0,0,0,0">
                <w:txbxContent>
                  <w:p w14:paraId="6021E6BF" w14:textId="7769D19D" w:rsidR="00A7275B" w:rsidRDefault="00A7275B">
                    <w:pPr>
                      <w:spacing w:before="15"/>
                      <w:ind w:left="20"/>
                      <w:rPr>
                        <w:sz w:val="16"/>
                      </w:rPr>
                    </w:pPr>
                    <w:r>
                      <w:rPr>
                        <w:color w:val="002C6C"/>
                        <w:sz w:val="16"/>
                      </w:rPr>
                      <w:t>Release 3.1.12, 03-Jan-2020, Issue 1.7</w:t>
                    </w:r>
                  </w:p>
                </w:txbxContent>
              </v:textbox>
              <w10:wrap anchorx="page" anchory="page"/>
            </v:shape>
          </w:pict>
        </mc:Fallback>
      </mc:AlternateContent>
    </w:r>
    <w:r>
      <w:rPr>
        <w:noProof/>
      </w:rPr>
      <mc:AlternateContent>
        <mc:Choice Requires="wps">
          <w:drawing>
            <wp:anchor distT="0" distB="0" distL="114300" distR="114300" simplePos="0" relativeHeight="236621824" behindDoc="1" locked="0" layoutInCell="1" allowOverlap="1" wp14:anchorId="76AF4E78" wp14:editId="5A4B6806">
              <wp:simplePos x="0" y="0"/>
              <wp:positionH relativeFrom="page">
                <wp:posOffset>3396615</wp:posOffset>
              </wp:positionH>
              <wp:positionV relativeFrom="page">
                <wp:posOffset>7066915</wp:posOffset>
              </wp:positionV>
              <wp:extent cx="1096010" cy="139700"/>
              <wp:effectExtent l="0" t="0" r="0" b="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E5EAB" w14:textId="77777777" w:rsidR="00A7275B" w:rsidRDefault="00A7275B">
                          <w:pPr>
                            <w:spacing w:before="15"/>
                            <w:ind w:left="20"/>
                            <w:rPr>
                              <w:i/>
                              <w:sz w:val="16"/>
                            </w:rPr>
                          </w:pPr>
                          <w:r>
                            <w:rPr>
                              <w:i/>
                              <w:color w:val="002C6C"/>
                              <w:sz w:val="16"/>
                            </w:rPr>
                            <w:t>All contents copyrigh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F4E78" id="Text Box 13" o:spid="_x0000_s2182" type="#_x0000_t202" style="position:absolute;margin-left:267.45pt;margin-top:556.45pt;width:86.3pt;height:11pt;z-index:-26669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" filled="f" stroked="f">
              <v:textbox inset="0,0,0,0">
                <w:txbxContent>
                  <w:p w14:paraId="409E5EAB" w14:textId="77777777" w:rsidR="00A7275B" w:rsidRDefault="00A7275B">
                    <w:pPr>
                      <w:spacing w:before="15"/>
                      <w:ind w:left="20"/>
                      <w:rPr>
                        <w:i/>
                        <w:sz w:val="16"/>
                      </w:rPr>
                    </w:pPr>
                    <w:r>
                      <w:rPr>
                        <w:i/>
                        <w:color w:val="002C6C"/>
                        <w:sz w:val="16"/>
                      </w:rPr>
                      <w:t>All contents copyright ©</w:t>
                    </w:r>
                  </w:p>
                </w:txbxContent>
              </v:textbox>
              <w10:wrap anchorx="page" anchory="page"/>
            </v:shape>
          </w:pict>
        </mc:Fallback>
      </mc:AlternateContent>
    </w:r>
    <w:r>
      <w:rPr>
        <w:noProof/>
      </w:rPr>
      <mc:AlternateContent>
        <mc:Choice Requires="wps">
          <w:drawing>
            <wp:anchor distT="0" distB="0" distL="114300" distR="114300" simplePos="0" relativeHeight="236622848" behindDoc="1" locked="0" layoutInCell="1" allowOverlap="1" wp14:anchorId="3E6250E6" wp14:editId="1C1A2E89">
              <wp:simplePos x="0" y="0"/>
              <wp:positionH relativeFrom="page">
                <wp:posOffset>6384925</wp:posOffset>
              </wp:positionH>
              <wp:positionV relativeFrom="page">
                <wp:posOffset>7066915</wp:posOffset>
              </wp:positionV>
              <wp:extent cx="659765" cy="13970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8B989" w14:textId="77777777" w:rsidR="00A7275B" w:rsidRDefault="00A7275B">
                          <w:pPr>
                            <w:spacing w:before="15"/>
                            <w:ind w:left="20"/>
                            <w:rPr>
                              <w:sz w:val="16"/>
                            </w:rPr>
                          </w:pPr>
                          <w:r>
                            <w:rPr>
                              <w:color w:val="002C6C"/>
                              <w:sz w:val="16"/>
                            </w:rPr>
                            <w:t xml:space="preserve">Page </w:t>
                          </w:r>
                          <w:r>
                            <w:fldChar w:fldCharType="begin"/>
                          </w:r>
                          <w:r>
                            <w:rPr>
                              <w:color w:val="002C6C"/>
                              <w:sz w:val="16"/>
                            </w:rPr>
                            <w:instrText xml:space="preserve"> PAGE </w:instrText>
                          </w:r>
                          <w:r>
                            <w:fldChar w:fldCharType="separate"/>
                          </w:r>
                          <w:r>
                            <w:t>70</w:t>
                          </w:r>
                          <w:r>
                            <w:fldChar w:fldCharType="end"/>
                          </w:r>
                          <w:r>
                            <w:rPr>
                              <w:color w:val="002C6C"/>
                              <w:sz w:val="16"/>
                            </w:rPr>
                            <w:t xml:space="preserve"> of 7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250E6" id="Text Box 12" o:spid="_x0000_s2183" type="#_x0000_t202" style="position:absolute;margin-left:502.75pt;margin-top:556.45pt;width:51.95pt;height:11pt;z-index:-26669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" filled="f" stroked="f">
              <v:textbox inset="0,0,0,0">
                <w:txbxContent>
                  <w:p w14:paraId="7738B989" w14:textId="77777777" w:rsidR="00A7275B" w:rsidRDefault="00A7275B">
                    <w:pPr>
                      <w:spacing w:before="15"/>
                      <w:ind w:left="20"/>
                      <w:rPr>
                        <w:sz w:val="16"/>
                      </w:rPr>
                    </w:pPr>
                    <w:r>
                      <w:rPr>
                        <w:color w:val="002C6C"/>
                        <w:sz w:val="16"/>
                      </w:rPr>
                      <w:t xml:space="preserve">Page </w:t>
                    </w:r>
                    <w:r>
                      <w:fldChar w:fldCharType="begin"/>
                    </w:r>
                    <w:r>
                      <w:rPr>
                        <w:color w:val="002C6C"/>
                        <w:sz w:val="16"/>
                      </w:rPr>
                      <w:instrText xml:space="preserve"> PAGE </w:instrText>
                    </w:r>
                    <w:r>
                      <w:fldChar w:fldCharType="separate"/>
                    </w:r>
                    <w:r>
                      <w:t>70</w:t>
                    </w:r>
                    <w:r>
                      <w:fldChar w:fldCharType="end"/>
                    </w:r>
                    <w:r>
                      <w:rPr>
                        <w:color w:val="002C6C"/>
                        <w:sz w:val="16"/>
                      </w:rPr>
                      <w:t xml:space="preserve"> of 76</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3F548" w14:textId="77777777" w:rsidR="00383F58" w:rsidRDefault="00383F58">
    <w:pPr>
      <w:pStyle w:val="BodyText"/>
      <w:spacing w:line="14" w:lineRule="auto"/>
    </w:pPr>
    <w:r>
      <w:rPr>
        <w:noProof/>
      </w:rPr>
      <mc:AlternateContent>
        <mc:Choice Requires="wps">
          <w:drawing>
            <wp:anchor distT="0" distB="0" distL="114300" distR="114300" simplePos="0" relativeHeight="251662336" behindDoc="1" locked="0" layoutInCell="1" allowOverlap="1" wp14:anchorId="125C0B03" wp14:editId="701F3B4B">
              <wp:simplePos x="0" y="0"/>
              <wp:positionH relativeFrom="page">
                <wp:posOffset>845185</wp:posOffset>
              </wp:positionH>
              <wp:positionV relativeFrom="page">
                <wp:posOffset>10198735</wp:posOffset>
              </wp:positionV>
              <wp:extent cx="2106295" cy="163195"/>
              <wp:effectExtent l="0" t="0" r="0" b="0"/>
              <wp:wrapNone/>
              <wp:docPr id="70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29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0CB39" w14:textId="77777777" w:rsidR="00383F58" w:rsidRDefault="00383F58">
                          <w:pPr>
                            <w:spacing w:before="15"/>
                            <w:ind w:left="20"/>
                            <w:rPr>
                              <w:sz w:val="16"/>
                            </w:rPr>
                          </w:pPr>
                          <w:r>
                            <w:rPr>
                              <w:color w:val="002C6C"/>
                              <w:sz w:val="16"/>
                            </w:rPr>
                            <w:t>Release 3.1.13, 28-Jan-2020, Issue 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C0B03" id="_x0000_t202" coordsize="21600,21600" o:spt="202" path="m,l,21600r21600,l21600,xe">
              <v:stroke joinstyle="miter"/>
              <v:path gradientshapeok="t" o:connecttype="rect"/>
            </v:shapetype>
            <v:shape id="Text Box 3" o:spid="_x0000_s2186" type="#_x0000_t202" style="position:absolute;margin-left:66.55pt;margin-top:803.05pt;width:165.85pt;height:12.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" filled="f" stroked="f">
              <v:textbox inset="0,0,0,0">
                <w:txbxContent>
                  <w:p w14:paraId="5E60CB39" w14:textId="77777777" w:rsidR="00383F58" w:rsidRDefault="00383F58">
                    <w:pPr>
                      <w:spacing w:before="15"/>
                      <w:ind w:left="20"/>
                      <w:rPr>
                        <w:sz w:val="16"/>
                      </w:rPr>
                    </w:pPr>
                    <w:r>
                      <w:rPr>
                        <w:color w:val="002C6C"/>
                        <w:sz w:val="16"/>
                      </w:rPr>
                      <w:t>Release 3.1.13, 28-Jan-2020, Issue 1.7</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7932AED8" wp14:editId="286A8563">
              <wp:simplePos x="0" y="0"/>
              <wp:positionH relativeFrom="page">
                <wp:posOffset>3340100</wp:posOffset>
              </wp:positionH>
              <wp:positionV relativeFrom="page">
                <wp:posOffset>10198735</wp:posOffset>
              </wp:positionV>
              <wp:extent cx="1096010" cy="139700"/>
              <wp:effectExtent l="0" t="0" r="0" b="0"/>
              <wp:wrapNone/>
              <wp:docPr id="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8F8E9" w14:textId="77777777" w:rsidR="00383F58" w:rsidRDefault="00383F58">
                          <w:pPr>
                            <w:spacing w:before="15"/>
                            <w:ind w:left="20"/>
                            <w:rPr>
                              <w:i/>
                              <w:sz w:val="16"/>
                            </w:rPr>
                          </w:pPr>
                          <w:r>
                            <w:rPr>
                              <w:i/>
                              <w:color w:val="002C6C"/>
                              <w:sz w:val="16"/>
                            </w:rPr>
                            <w:t>All contents copyrigh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2AED8" id="Text Box 2" o:spid="_x0000_s2187" type="#_x0000_t202" style="position:absolute;margin-left:263pt;margin-top:803.05pt;width:86.3pt;height:1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" filled="f" stroked="f">
              <v:textbox inset="0,0,0,0">
                <w:txbxContent>
                  <w:p w14:paraId="2688F8E9" w14:textId="77777777" w:rsidR="00383F58" w:rsidRDefault="00383F58">
                    <w:pPr>
                      <w:spacing w:before="15"/>
                      <w:ind w:left="20"/>
                      <w:rPr>
                        <w:i/>
                        <w:sz w:val="16"/>
                      </w:rPr>
                    </w:pPr>
                    <w:r>
                      <w:rPr>
                        <w:i/>
                        <w:color w:val="002C6C"/>
                        <w:sz w:val="16"/>
                      </w:rPr>
                      <w:t>All contents copyright ©</w:t>
                    </w: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198BF69E" wp14:editId="2980C219">
              <wp:simplePos x="0" y="0"/>
              <wp:positionH relativeFrom="page">
                <wp:posOffset>6328410</wp:posOffset>
              </wp:positionH>
              <wp:positionV relativeFrom="page">
                <wp:posOffset>10198735</wp:posOffset>
              </wp:positionV>
              <wp:extent cx="659765" cy="139700"/>
              <wp:effectExtent l="0" t="0" r="0" b="0"/>
              <wp:wrapNone/>
              <wp:docPr id="76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EBE7C" w14:textId="77777777" w:rsidR="00383F58" w:rsidRDefault="00383F58">
                          <w:pPr>
                            <w:spacing w:before="15"/>
                            <w:ind w:left="20"/>
                            <w:rPr>
                              <w:sz w:val="16"/>
                            </w:rPr>
                          </w:pPr>
                          <w:r>
                            <w:rPr>
                              <w:color w:val="002C6C"/>
                              <w:sz w:val="16"/>
                            </w:rPr>
                            <w:t xml:space="preserve">Page </w:t>
                          </w:r>
                          <w:r>
                            <w:fldChar w:fldCharType="begin"/>
                          </w:r>
                          <w:r>
                            <w:rPr>
                              <w:color w:val="002C6C"/>
                              <w:sz w:val="16"/>
                            </w:rPr>
                            <w:instrText xml:space="preserve"> PAGE </w:instrText>
                          </w:r>
                          <w:r>
                            <w:fldChar w:fldCharType="separate"/>
                          </w:r>
                          <w:r>
                            <w:t>74</w:t>
                          </w:r>
                          <w:r>
                            <w:fldChar w:fldCharType="end"/>
                          </w:r>
                          <w:r>
                            <w:rPr>
                              <w:color w:val="002C6C"/>
                              <w:sz w:val="16"/>
                            </w:rPr>
                            <w:t xml:space="preserve"> of 7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BF69E" id="Text Box 1" o:spid="_x0000_s2188" type="#_x0000_t202" style="position:absolute;margin-left:498.3pt;margin-top:803.05pt;width:51.95pt;height:1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" filled="f" stroked="f">
              <v:textbox inset="0,0,0,0">
                <w:txbxContent>
                  <w:p w14:paraId="7A2EBE7C" w14:textId="77777777" w:rsidR="00383F58" w:rsidRDefault="00383F58">
                    <w:pPr>
                      <w:spacing w:before="15"/>
                      <w:ind w:left="20"/>
                      <w:rPr>
                        <w:sz w:val="16"/>
                      </w:rPr>
                    </w:pPr>
                    <w:r>
                      <w:rPr>
                        <w:color w:val="002C6C"/>
                        <w:sz w:val="16"/>
                      </w:rPr>
                      <w:t xml:space="preserve">Page </w:t>
                    </w:r>
                    <w:r>
                      <w:fldChar w:fldCharType="begin"/>
                    </w:r>
                    <w:r>
                      <w:rPr>
                        <w:color w:val="002C6C"/>
                        <w:sz w:val="16"/>
                      </w:rPr>
                      <w:instrText xml:space="preserve"> PAGE </w:instrText>
                    </w:r>
                    <w:r>
                      <w:fldChar w:fldCharType="separate"/>
                    </w:r>
                    <w:r>
                      <w:t>74</w:t>
                    </w:r>
                    <w:r>
                      <w:fldChar w:fldCharType="end"/>
                    </w:r>
                    <w:r>
                      <w:rPr>
                        <w:color w:val="002C6C"/>
                        <w:sz w:val="16"/>
                      </w:rPr>
                      <w:t xml:space="preserve"> of 76</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646A0" w14:textId="234C1CC4" w:rsidR="00A7275B" w:rsidRDefault="006F2C78">
    <w:pPr>
      <w:pStyle w:val="BodyText"/>
      <w:spacing w:line="14" w:lineRule="auto"/>
    </w:pPr>
    <w:r>
      <w:rPr>
        <w:noProof/>
      </w:rPr>
      <mc:AlternateContent>
        <mc:Choice Requires="wps">
          <w:drawing>
            <wp:anchor distT="0" distB="0" distL="114300" distR="114300" simplePos="0" relativeHeight="236626944" behindDoc="1" locked="0" layoutInCell="1" allowOverlap="1" wp14:anchorId="10C46206" wp14:editId="38E77A50">
              <wp:simplePos x="0" y="0"/>
              <wp:positionH relativeFrom="page">
                <wp:posOffset>845185</wp:posOffset>
              </wp:positionH>
              <wp:positionV relativeFrom="page">
                <wp:posOffset>10198735</wp:posOffset>
              </wp:positionV>
              <wp:extent cx="2106295" cy="16319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29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4B459" w14:textId="69FED462" w:rsidR="00A7275B" w:rsidRDefault="00A7275B">
                          <w:pPr>
                            <w:spacing w:before="15"/>
                            <w:ind w:left="20"/>
                            <w:rPr>
                              <w:sz w:val="16"/>
                            </w:rPr>
                          </w:pPr>
                          <w:r>
                            <w:rPr>
                              <w:color w:val="002C6C"/>
                              <w:sz w:val="16"/>
                            </w:rPr>
                            <w:t>Release 3.1.13, 28-Jan-2020, Issue 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46206" id="_x0000_t202" coordsize="21600,21600" o:spt="202" path="m,l,21600r21600,l21600,xe">
              <v:stroke joinstyle="miter"/>
              <v:path gradientshapeok="t" o:connecttype="rect"/>
            </v:shapetype>
            <v:shape id="_x0000_s2191" type="#_x0000_t202" style="position:absolute;margin-left:66.55pt;margin-top:803.05pt;width:165.85pt;height:12.85pt;z-index:-26668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" filled="f" stroked="f">
              <v:textbox inset="0,0,0,0">
                <w:txbxContent>
                  <w:p w14:paraId="2744B459" w14:textId="69FED462" w:rsidR="00A7275B" w:rsidRDefault="00A7275B">
                    <w:pPr>
                      <w:spacing w:before="15"/>
                      <w:ind w:left="20"/>
                      <w:rPr>
                        <w:sz w:val="16"/>
                      </w:rPr>
                    </w:pPr>
                    <w:r>
                      <w:rPr>
                        <w:color w:val="002C6C"/>
                        <w:sz w:val="16"/>
                      </w:rPr>
                      <w:t>Release 3.1.13, 28-Jan-2020, Issue 1.7</w:t>
                    </w:r>
                  </w:p>
                </w:txbxContent>
              </v:textbox>
              <w10:wrap anchorx="page" anchory="page"/>
            </v:shape>
          </w:pict>
        </mc:Fallback>
      </mc:AlternateContent>
    </w:r>
    <w:r>
      <w:rPr>
        <w:noProof/>
      </w:rPr>
      <mc:AlternateContent>
        <mc:Choice Requires="wps">
          <w:drawing>
            <wp:anchor distT="0" distB="0" distL="114300" distR="114300" simplePos="0" relativeHeight="236627968" behindDoc="1" locked="0" layoutInCell="1" allowOverlap="1" wp14:anchorId="58F1335B" wp14:editId="48DEBF38">
              <wp:simplePos x="0" y="0"/>
              <wp:positionH relativeFrom="page">
                <wp:posOffset>3340100</wp:posOffset>
              </wp:positionH>
              <wp:positionV relativeFrom="page">
                <wp:posOffset>10198735</wp:posOffset>
              </wp:positionV>
              <wp:extent cx="1096010" cy="1397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96EE5" w14:textId="77777777" w:rsidR="00A7275B" w:rsidRDefault="00A7275B">
                          <w:pPr>
                            <w:spacing w:before="15"/>
                            <w:ind w:left="20"/>
                            <w:rPr>
                              <w:i/>
                              <w:sz w:val="16"/>
                            </w:rPr>
                          </w:pPr>
                          <w:r>
                            <w:rPr>
                              <w:i/>
                              <w:color w:val="002C6C"/>
                              <w:sz w:val="16"/>
                            </w:rPr>
                            <w:t>All contents copyrigh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1335B" id="_x0000_s2192" type="#_x0000_t202" style="position:absolute;margin-left:263pt;margin-top:803.05pt;width:86.3pt;height:11pt;z-index:-26668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" filled="f" stroked="f">
              <v:textbox inset="0,0,0,0">
                <w:txbxContent>
                  <w:p w14:paraId="2DA96EE5" w14:textId="77777777" w:rsidR="00A7275B" w:rsidRDefault="00A7275B">
                    <w:pPr>
                      <w:spacing w:before="15"/>
                      <w:ind w:left="20"/>
                      <w:rPr>
                        <w:i/>
                        <w:sz w:val="16"/>
                      </w:rPr>
                    </w:pPr>
                    <w:r>
                      <w:rPr>
                        <w:i/>
                        <w:color w:val="002C6C"/>
                        <w:sz w:val="16"/>
                      </w:rPr>
                      <w:t>All contents copyright ©</w:t>
                    </w:r>
                  </w:p>
                </w:txbxContent>
              </v:textbox>
              <w10:wrap anchorx="page" anchory="page"/>
            </v:shape>
          </w:pict>
        </mc:Fallback>
      </mc:AlternateContent>
    </w:r>
    <w:r>
      <w:rPr>
        <w:noProof/>
      </w:rPr>
      <mc:AlternateContent>
        <mc:Choice Requires="wps">
          <w:drawing>
            <wp:anchor distT="0" distB="0" distL="114300" distR="114300" simplePos="0" relativeHeight="236628992" behindDoc="1" locked="0" layoutInCell="1" allowOverlap="1" wp14:anchorId="384C0639" wp14:editId="30DCAFCB">
              <wp:simplePos x="0" y="0"/>
              <wp:positionH relativeFrom="page">
                <wp:posOffset>6328410</wp:posOffset>
              </wp:positionH>
              <wp:positionV relativeFrom="page">
                <wp:posOffset>10198735</wp:posOffset>
              </wp:positionV>
              <wp:extent cx="659765" cy="1397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CFC58" w14:textId="77777777" w:rsidR="00A7275B" w:rsidRDefault="00A7275B">
                          <w:pPr>
                            <w:spacing w:before="15"/>
                            <w:ind w:left="20"/>
                            <w:rPr>
                              <w:sz w:val="16"/>
                            </w:rPr>
                          </w:pPr>
                          <w:r>
                            <w:rPr>
                              <w:color w:val="002C6C"/>
                              <w:sz w:val="16"/>
                            </w:rPr>
                            <w:t xml:space="preserve">Page </w:t>
                          </w:r>
                          <w:r>
                            <w:fldChar w:fldCharType="begin"/>
                          </w:r>
                          <w:r>
                            <w:rPr>
                              <w:color w:val="002C6C"/>
                              <w:sz w:val="16"/>
                            </w:rPr>
                            <w:instrText xml:space="preserve"> PAGE </w:instrText>
                          </w:r>
                          <w:r>
                            <w:fldChar w:fldCharType="separate"/>
                          </w:r>
                          <w:r>
                            <w:t>74</w:t>
                          </w:r>
                          <w:r>
                            <w:fldChar w:fldCharType="end"/>
                          </w:r>
                          <w:r>
                            <w:rPr>
                              <w:color w:val="002C6C"/>
                              <w:sz w:val="16"/>
                            </w:rPr>
                            <w:t xml:space="preserve"> of 7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C0639" id="_x0000_s2193" type="#_x0000_t202" style="position:absolute;margin-left:498.3pt;margin-top:803.05pt;width:51.95pt;height:11pt;z-index:-26668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" filled="f" stroked="f">
              <v:textbox inset="0,0,0,0">
                <w:txbxContent>
                  <w:p w14:paraId="7B7CFC58" w14:textId="77777777" w:rsidR="00A7275B" w:rsidRDefault="00A7275B">
                    <w:pPr>
                      <w:spacing w:before="15"/>
                      <w:ind w:left="20"/>
                      <w:rPr>
                        <w:sz w:val="16"/>
                      </w:rPr>
                    </w:pPr>
                    <w:r>
                      <w:rPr>
                        <w:color w:val="002C6C"/>
                        <w:sz w:val="16"/>
                      </w:rPr>
                      <w:t xml:space="preserve">Page </w:t>
                    </w:r>
                    <w:r>
                      <w:fldChar w:fldCharType="begin"/>
                    </w:r>
                    <w:r>
                      <w:rPr>
                        <w:color w:val="002C6C"/>
                        <w:sz w:val="16"/>
                      </w:rPr>
                      <w:instrText xml:space="preserve"> PAGE </w:instrText>
                    </w:r>
                    <w:r>
                      <w:fldChar w:fldCharType="separate"/>
                    </w:r>
                    <w:r>
                      <w:t>74</w:t>
                    </w:r>
                    <w:r>
                      <w:fldChar w:fldCharType="end"/>
                    </w:r>
                    <w:r>
                      <w:rPr>
                        <w:color w:val="002C6C"/>
                        <w:sz w:val="16"/>
                      </w:rPr>
                      <w:t xml:space="preserve"> of 7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F1712" w14:textId="77777777" w:rsidR="008E2A24" w:rsidRDefault="008E2A24">
      <w:r>
        <w:separator/>
      </w:r>
    </w:p>
  </w:footnote>
  <w:footnote w:type="continuationSeparator" w:id="0">
    <w:p w14:paraId="338BAFAB" w14:textId="77777777" w:rsidR="008E2A24" w:rsidRDefault="008E2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1BA57" w14:textId="7A3EABED" w:rsidR="00A7275B" w:rsidRDefault="006F2C78">
    <w:pPr>
      <w:pStyle w:val="BodyText"/>
      <w:spacing w:line="14" w:lineRule="auto"/>
      <w:rPr>
        <w:sz w:val="2"/>
      </w:rPr>
    </w:pPr>
    <w:r>
      <w:rPr>
        <w:noProof/>
      </w:rPr>
      <mc:AlternateContent>
        <mc:Choice Requires="wps">
          <w:drawing>
            <wp:anchor distT="0" distB="0" distL="114300" distR="114300" simplePos="0" relativeHeight="236591104" behindDoc="1" locked="0" layoutInCell="1" allowOverlap="1" wp14:anchorId="1E7D9105" wp14:editId="2617CDCB">
              <wp:simplePos x="0" y="0"/>
              <wp:positionH relativeFrom="page">
                <wp:posOffset>0</wp:posOffset>
              </wp:positionH>
              <wp:positionV relativeFrom="page">
                <wp:posOffset>0</wp:posOffset>
              </wp:positionV>
              <wp:extent cx="7772400" cy="10058400"/>
              <wp:effectExtent l="0" t="0" r="0" b="0"/>
              <wp:wrapNone/>
              <wp:docPr id="7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E7E6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E1303" id="Rectangle 68" o:spid="_x0000_s1026" style="position:absolute;margin-left:0;margin-top:0;width:612pt;height:11in;z-index:-26672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" fillcolor="#e7e6ee"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A48EF" w14:textId="6EED3FAC" w:rsidR="00A7275B" w:rsidRDefault="006F2C78">
    <w:pPr>
      <w:pStyle w:val="BodyText"/>
      <w:spacing w:line="14" w:lineRule="auto"/>
    </w:pPr>
    <w:r>
      <w:rPr>
        <w:noProof/>
      </w:rPr>
      <mc:AlternateContent>
        <mc:Choice Requires="wpg">
          <w:drawing>
            <wp:anchor distT="0" distB="0" distL="114300" distR="114300" simplePos="0" relativeHeight="236592128" behindDoc="1" locked="0" layoutInCell="1" allowOverlap="1" wp14:anchorId="52314083" wp14:editId="18FAF748">
              <wp:simplePos x="0" y="0"/>
              <wp:positionH relativeFrom="page">
                <wp:posOffset>732155</wp:posOffset>
              </wp:positionH>
              <wp:positionV relativeFrom="page">
                <wp:posOffset>365125</wp:posOffset>
              </wp:positionV>
              <wp:extent cx="321310" cy="284480"/>
              <wp:effectExtent l="0" t="0" r="0" b="0"/>
              <wp:wrapNone/>
              <wp:docPr id="66"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310" cy="284480"/>
                        <a:chOff x="1153" y="575"/>
                        <a:chExt cx="506" cy="448"/>
                      </a:xfrm>
                    </wpg:grpSpPr>
                    <wps:wsp>
                      <wps:cNvPr id="67" name="Freeform 67"/>
                      <wps:cNvSpPr>
                        <a:spLocks/>
                      </wps:cNvSpPr>
                      <wps:spPr bwMode="auto">
                        <a:xfrm>
                          <a:off x="1153" y="575"/>
                          <a:ext cx="451" cy="448"/>
                        </a:xfrm>
                        <a:custGeom>
                          <a:avLst/>
                          <a:gdLst>
                            <a:gd name="T0" fmla="+- 0 1378 1153"/>
                            <a:gd name="T1" fmla="*/ T0 w 451"/>
                            <a:gd name="T2" fmla="+- 0 1023 575"/>
                            <a:gd name="T3" fmla="*/ 1023 h 448"/>
                            <a:gd name="T4" fmla="+- 0 1307 1153"/>
                            <a:gd name="T5" fmla="*/ T4 w 451"/>
                            <a:gd name="T6" fmla="+- 0 1011 575"/>
                            <a:gd name="T7" fmla="*/ 1011 h 448"/>
                            <a:gd name="T8" fmla="+- 0 1245 1153"/>
                            <a:gd name="T9" fmla="*/ T8 w 451"/>
                            <a:gd name="T10" fmla="+- 0 979 575"/>
                            <a:gd name="T11" fmla="*/ 979 h 448"/>
                            <a:gd name="T12" fmla="+- 0 1197 1153"/>
                            <a:gd name="T13" fmla="*/ T12 w 451"/>
                            <a:gd name="T14" fmla="+- 0 931 575"/>
                            <a:gd name="T15" fmla="*/ 931 h 448"/>
                            <a:gd name="T16" fmla="+- 0 1165 1153"/>
                            <a:gd name="T17" fmla="*/ T16 w 451"/>
                            <a:gd name="T18" fmla="+- 0 870 575"/>
                            <a:gd name="T19" fmla="*/ 870 h 448"/>
                            <a:gd name="T20" fmla="+- 0 1153 1153"/>
                            <a:gd name="T21" fmla="*/ T20 w 451"/>
                            <a:gd name="T22" fmla="+- 0 799 575"/>
                            <a:gd name="T23" fmla="*/ 799 h 448"/>
                            <a:gd name="T24" fmla="+- 0 1165 1153"/>
                            <a:gd name="T25" fmla="*/ T24 w 451"/>
                            <a:gd name="T26" fmla="+- 0 728 575"/>
                            <a:gd name="T27" fmla="*/ 728 h 448"/>
                            <a:gd name="T28" fmla="+- 0 1197 1153"/>
                            <a:gd name="T29" fmla="*/ T28 w 451"/>
                            <a:gd name="T30" fmla="+- 0 667 575"/>
                            <a:gd name="T31" fmla="*/ 667 h 448"/>
                            <a:gd name="T32" fmla="+- 0 1245 1153"/>
                            <a:gd name="T33" fmla="*/ T32 w 451"/>
                            <a:gd name="T34" fmla="+- 0 618 575"/>
                            <a:gd name="T35" fmla="*/ 618 h 448"/>
                            <a:gd name="T36" fmla="+- 0 1307 1153"/>
                            <a:gd name="T37" fmla="*/ T36 w 451"/>
                            <a:gd name="T38" fmla="+- 0 587 575"/>
                            <a:gd name="T39" fmla="*/ 587 h 448"/>
                            <a:gd name="T40" fmla="+- 0 1378 1153"/>
                            <a:gd name="T41" fmla="*/ T40 w 451"/>
                            <a:gd name="T42" fmla="+- 0 575 575"/>
                            <a:gd name="T43" fmla="*/ 575 h 448"/>
                            <a:gd name="T44" fmla="+- 0 1450 1153"/>
                            <a:gd name="T45" fmla="*/ T44 w 451"/>
                            <a:gd name="T46" fmla="+- 0 587 575"/>
                            <a:gd name="T47" fmla="*/ 587 h 448"/>
                            <a:gd name="T48" fmla="+- 0 1511 1153"/>
                            <a:gd name="T49" fmla="*/ T48 w 451"/>
                            <a:gd name="T50" fmla="+- 0 618 575"/>
                            <a:gd name="T51" fmla="*/ 618 h 448"/>
                            <a:gd name="T52" fmla="+- 0 1560 1153"/>
                            <a:gd name="T53" fmla="*/ T52 w 451"/>
                            <a:gd name="T54" fmla="+- 0 667 575"/>
                            <a:gd name="T55" fmla="*/ 667 h 448"/>
                            <a:gd name="T56" fmla="+- 0 1592 1153"/>
                            <a:gd name="T57" fmla="*/ T56 w 451"/>
                            <a:gd name="T58" fmla="+- 0 728 575"/>
                            <a:gd name="T59" fmla="*/ 728 h 448"/>
                            <a:gd name="T60" fmla="+- 0 1604 1153"/>
                            <a:gd name="T61" fmla="*/ T60 w 451"/>
                            <a:gd name="T62" fmla="+- 0 799 575"/>
                            <a:gd name="T63" fmla="*/ 799 h 448"/>
                            <a:gd name="T64" fmla="+- 0 1592 1153"/>
                            <a:gd name="T65" fmla="*/ T64 w 451"/>
                            <a:gd name="T66" fmla="+- 0 870 575"/>
                            <a:gd name="T67" fmla="*/ 870 h 448"/>
                            <a:gd name="T68" fmla="+- 0 1560 1153"/>
                            <a:gd name="T69" fmla="*/ T68 w 451"/>
                            <a:gd name="T70" fmla="+- 0 931 575"/>
                            <a:gd name="T71" fmla="*/ 931 h 448"/>
                            <a:gd name="T72" fmla="+- 0 1511 1153"/>
                            <a:gd name="T73" fmla="*/ T72 w 451"/>
                            <a:gd name="T74" fmla="+- 0 979 575"/>
                            <a:gd name="T75" fmla="*/ 979 h 448"/>
                            <a:gd name="T76" fmla="+- 0 1450 1153"/>
                            <a:gd name="T77" fmla="*/ T76 w 451"/>
                            <a:gd name="T78" fmla="+- 0 1011 575"/>
                            <a:gd name="T79" fmla="*/ 1011 h 448"/>
                            <a:gd name="T80" fmla="+- 0 1378 1153"/>
                            <a:gd name="T81" fmla="*/ T80 w 451"/>
                            <a:gd name="T82" fmla="+- 0 1023 575"/>
                            <a:gd name="T83" fmla="*/ 1023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1" h="448">
                              <a:moveTo>
                                <a:pt x="225" y="448"/>
                              </a:moveTo>
                              <a:lnTo>
                                <a:pt x="154" y="436"/>
                              </a:lnTo>
                              <a:lnTo>
                                <a:pt x="92" y="404"/>
                              </a:lnTo>
                              <a:lnTo>
                                <a:pt x="44" y="356"/>
                              </a:lnTo>
                              <a:lnTo>
                                <a:pt x="12" y="295"/>
                              </a:lnTo>
                              <a:lnTo>
                                <a:pt x="0" y="224"/>
                              </a:lnTo>
                              <a:lnTo>
                                <a:pt x="12" y="153"/>
                              </a:lnTo>
                              <a:lnTo>
                                <a:pt x="44" y="92"/>
                              </a:lnTo>
                              <a:lnTo>
                                <a:pt x="92" y="43"/>
                              </a:lnTo>
                              <a:lnTo>
                                <a:pt x="154" y="12"/>
                              </a:lnTo>
                              <a:lnTo>
                                <a:pt x="225" y="0"/>
                              </a:lnTo>
                              <a:lnTo>
                                <a:pt x="297" y="12"/>
                              </a:lnTo>
                              <a:lnTo>
                                <a:pt x="358" y="43"/>
                              </a:lnTo>
                              <a:lnTo>
                                <a:pt x="407" y="92"/>
                              </a:lnTo>
                              <a:lnTo>
                                <a:pt x="439" y="153"/>
                              </a:lnTo>
                              <a:lnTo>
                                <a:pt x="451" y="224"/>
                              </a:lnTo>
                              <a:lnTo>
                                <a:pt x="439" y="295"/>
                              </a:lnTo>
                              <a:lnTo>
                                <a:pt x="407" y="356"/>
                              </a:lnTo>
                              <a:lnTo>
                                <a:pt x="358" y="404"/>
                              </a:lnTo>
                              <a:lnTo>
                                <a:pt x="297" y="436"/>
                              </a:lnTo>
                              <a:lnTo>
                                <a:pt x="225" y="448"/>
                              </a:lnTo>
                              <a:close/>
                            </a:path>
                          </a:pathLst>
                        </a:custGeom>
                        <a:solidFill>
                          <a:srgbClr val="343C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AutoShape 66"/>
                      <wps:cNvSpPr>
                        <a:spLocks/>
                      </wps:cNvSpPr>
                      <wps:spPr bwMode="auto">
                        <a:xfrm>
                          <a:off x="1362" y="726"/>
                          <a:ext cx="216" cy="135"/>
                        </a:xfrm>
                        <a:custGeom>
                          <a:avLst/>
                          <a:gdLst>
                            <a:gd name="T0" fmla="+- 0 1427 1362"/>
                            <a:gd name="T1" fmla="*/ T0 w 216"/>
                            <a:gd name="T2" fmla="+- 0 791 727"/>
                            <a:gd name="T3" fmla="*/ 791 h 135"/>
                            <a:gd name="T4" fmla="+- 0 1453 1362"/>
                            <a:gd name="T5" fmla="*/ T4 w 216"/>
                            <a:gd name="T6" fmla="+- 0 804 727"/>
                            <a:gd name="T7" fmla="*/ 804 h 135"/>
                            <a:gd name="T8" fmla="+- 0 1450 1362"/>
                            <a:gd name="T9" fmla="*/ T8 w 216"/>
                            <a:gd name="T10" fmla="+- 0 845 727"/>
                            <a:gd name="T11" fmla="*/ 845 h 135"/>
                            <a:gd name="T12" fmla="+- 0 1431 1362"/>
                            <a:gd name="T13" fmla="*/ T12 w 216"/>
                            <a:gd name="T14" fmla="+- 0 847 727"/>
                            <a:gd name="T15" fmla="*/ 847 h 135"/>
                            <a:gd name="T16" fmla="+- 0 1394 1362"/>
                            <a:gd name="T17" fmla="*/ T16 w 216"/>
                            <a:gd name="T18" fmla="+- 0 833 727"/>
                            <a:gd name="T19" fmla="*/ 833 h 135"/>
                            <a:gd name="T20" fmla="+- 0 1380 1362"/>
                            <a:gd name="T21" fmla="*/ T20 w 216"/>
                            <a:gd name="T22" fmla="+- 0 794 727"/>
                            <a:gd name="T23" fmla="*/ 794 h 135"/>
                            <a:gd name="T24" fmla="+- 0 1395 1362"/>
                            <a:gd name="T25" fmla="*/ T24 w 216"/>
                            <a:gd name="T26" fmla="+- 0 756 727"/>
                            <a:gd name="T27" fmla="*/ 756 h 135"/>
                            <a:gd name="T28" fmla="+- 0 1433 1362"/>
                            <a:gd name="T29" fmla="*/ T28 w 216"/>
                            <a:gd name="T30" fmla="+- 0 742 727"/>
                            <a:gd name="T31" fmla="*/ 742 h 135"/>
                            <a:gd name="T32" fmla="+- 0 1455 1362"/>
                            <a:gd name="T33" fmla="*/ T32 w 216"/>
                            <a:gd name="T34" fmla="+- 0 744 727"/>
                            <a:gd name="T35" fmla="*/ 744 h 135"/>
                            <a:gd name="T36" fmla="+- 0 1464 1362"/>
                            <a:gd name="T37" fmla="*/ T36 w 216"/>
                            <a:gd name="T38" fmla="+- 0 742 727"/>
                            <a:gd name="T39" fmla="*/ 742 h 135"/>
                            <a:gd name="T40" fmla="+- 0 1461 1362"/>
                            <a:gd name="T41" fmla="*/ T40 w 216"/>
                            <a:gd name="T42" fmla="+- 0 731 727"/>
                            <a:gd name="T43" fmla="*/ 731 h 135"/>
                            <a:gd name="T44" fmla="+- 0 1433 1362"/>
                            <a:gd name="T45" fmla="*/ T44 w 216"/>
                            <a:gd name="T46" fmla="+- 0 728 727"/>
                            <a:gd name="T47" fmla="*/ 728 h 135"/>
                            <a:gd name="T48" fmla="+- 0 1381 1362"/>
                            <a:gd name="T49" fmla="*/ T48 w 216"/>
                            <a:gd name="T50" fmla="+- 0 747 727"/>
                            <a:gd name="T51" fmla="*/ 747 h 135"/>
                            <a:gd name="T52" fmla="+- 0 1362 1362"/>
                            <a:gd name="T53" fmla="*/ T52 w 216"/>
                            <a:gd name="T54" fmla="+- 0 795 727"/>
                            <a:gd name="T55" fmla="*/ 795 h 135"/>
                            <a:gd name="T56" fmla="+- 0 1367 1362"/>
                            <a:gd name="T57" fmla="*/ T56 w 216"/>
                            <a:gd name="T58" fmla="+- 0 823 727"/>
                            <a:gd name="T59" fmla="*/ 823 h 135"/>
                            <a:gd name="T60" fmla="+- 0 1380 1362"/>
                            <a:gd name="T61" fmla="*/ T60 w 216"/>
                            <a:gd name="T62" fmla="+- 0 844 727"/>
                            <a:gd name="T63" fmla="*/ 844 h 135"/>
                            <a:gd name="T64" fmla="+- 0 1402 1362"/>
                            <a:gd name="T65" fmla="*/ T64 w 216"/>
                            <a:gd name="T66" fmla="+- 0 857 727"/>
                            <a:gd name="T67" fmla="*/ 857 h 135"/>
                            <a:gd name="T68" fmla="+- 0 1430 1362"/>
                            <a:gd name="T69" fmla="*/ T68 w 216"/>
                            <a:gd name="T70" fmla="+- 0 861 727"/>
                            <a:gd name="T71" fmla="*/ 861 h 135"/>
                            <a:gd name="T72" fmla="+- 0 1454 1362"/>
                            <a:gd name="T73" fmla="*/ T72 w 216"/>
                            <a:gd name="T74" fmla="+- 0 858 727"/>
                            <a:gd name="T75" fmla="*/ 858 h 135"/>
                            <a:gd name="T76" fmla="+- 0 1470 1362"/>
                            <a:gd name="T77" fmla="*/ T76 w 216"/>
                            <a:gd name="T78" fmla="+- 0 854 727"/>
                            <a:gd name="T79" fmla="*/ 854 h 135"/>
                            <a:gd name="T80" fmla="+- 0 1470 1362"/>
                            <a:gd name="T81" fmla="*/ T80 w 216"/>
                            <a:gd name="T82" fmla="+- 0 791 727"/>
                            <a:gd name="T83" fmla="*/ 791 h 135"/>
                            <a:gd name="T84" fmla="+- 0 1576 1362"/>
                            <a:gd name="T85" fmla="*/ T84 w 216"/>
                            <a:gd name="T86" fmla="+- 0 811 727"/>
                            <a:gd name="T87" fmla="*/ 811 h 135"/>
                            <a:gd name="T88" fmla="+- 0 1559 1362"/>
                            <a:gd name="T89" fmla="*/ T88 w 216"/>
                            <a:gd name="T90" fmla="+- 0 793 727"/>
                            <a:gd name="T91" fmla="*/ 793 h 135"/>
                            <a:gd name="T92" fmla="+- 0 1527 1362"/>
                            <a:gd name="T93" fmla="*/ T92 w 216"/>
                            <a:gd name="T94" fmla="+- 0 779 727"/>
                            <a:gd name="T95" fmla="*/ 779 h 135"/>
                            <a:gd name="T96" fmla="+- 0 1519 1362"/>
                            <a:gd name="T97" fmla="*/ T96 w 216"/>
                            <a:gd name="T98" fmla="+- 0 752 727"/>
                            <a:gd name="T99" fmla="*/ 752 h 135"/>
                            <a:gd name="T100" fmla="+- 0 1555 1362"/>
                            <a:gd name="T101" fmla="*/ T100 w 216"/>
                            <a:gd name="T102" fmla="+- 0 741 727"/>
                            <a:gd name="T103" fmla="*/ 741 h 135"/>
                            <a:gd name="T104" fmla="+- 0 1568 1362"/>
                            <a:gd name="T105" fmla="*/ T104 w 216"/>
                            <a:gd name="T106" fmla="+- 0 747 727"/>
                            <a:gd name="T107" fmla="*/ 747 h 135"/>
                            <a:gd name="T108" fmla="+- 0 1573 1362"/>
                            <a:gd name="T109" fmla="*/ T108 w 216"/>
                            <a:gd name="T110" fmla="+- 0 733 727"/>
                            <a:gd name="T111" fmla="*/ 733 h 135"/>
                            <a:gd name="T112" fmla="+- 0 1557 1362"/>
                            <a:gd name="T113" fmla="*/ T112 w 216"/>
                            <a:gd name="T114" fmla="+- 0 727 727"/>
                            <a:gd name="T115" fmla="*/ 727 h 135"/>
                            <a:gd name="T116" fmla="+- 0 1527 1362"/>
                            <a:gd name="T117" fmla="*/ T116 w 216"/>
                            <a:gd name="T118" fmla="+- 0 730 727"/>
                            <a:gd name="T119" fmla="*/ 730 h 135"/>
                            <a:gd name="T120" fmla="+- 0 1505 1362"/>
                            <a:gd name="T121" fmla="*/ T120 w 216"/>
                            <a:gd name="T122" fmla="+- 0 748 727"/>
                            <a:gd name="T123" fmla="*/ 748 h 135"/>
                            <a:gd name="T124" fmla="+- 0 1504 1362"/>
                            <a:gd name="T125" fmla="*/ T124 w 216"/>
                            <a:gd name="T126" fmla="+- 0 775 727"/>
                            <a:gd name="T127" fmla="*/ 775 h 135"/>
                            <a:gd name="T128" fmla="+- 0 1522 1362"/>
                            <a:gd name="T129" fmla="*/ T128 w 216"/>
                            <a:gd name="T130" fmla="+- 0 793 727"/>
                            <a:gd name="T131" fmla="*/ 793 h 135"/>
                            <a:gd name="T132" fmla="+- 0 1554 1362"/>
                            <a:gd name="T133" fmla="*/ T132 w 216"/>
                            <a:gd name="T134" fmla="+- 0 806 727"/>
                            <a:gd name="T135" fmla="*/ 806 h 135"/>
                            <a:gd name="T136" fmla="+- 0 1561 1362"/>
                            <a:gd name="T137" fmla="*/ T136 w 216"/>
                            <a:gd name="T138" fmla="+- 0 839 727"/>
                            <a:gd name="T139" fmla="*/ 839 h 135"/>
                            <a:gd name="T140" fmla="+- 0 1522 1362"/>
                            <a:gd name="T141" fmla="*/ T140 w 216"/>
                            <a:gd name="T142" fmla="+- 0 847 727"/>
                            <a:gd name="T143" fmla="*/ 847 h 135"/>
                            <a:gd name="T144" fmla="+- 0 1503 1362"/>
                            <a:gd name="T145" fmla="*/ T144 w 216"/>
                            <a:gd name="T146" fmla="+- 0 839 727"/>
                            <a:gd name="T147" fmla="*/ 839 h 135"/>
                            <a:gd name="T148" fmla="+- 0 1506 1362"/>
                            <a:gd name="T149" fmla="*/ T148 w 216"/>
                            <a:gd name="T150" fmla="+- 0 858 727"/>
                            <a:gd name="T151" fmla="*/ 858 h 135"/>
                            <a:gd name="T152" fmla="+- 0 1532 1362"/>
                            <a:gd name="T153" fmla="*/ T152 w 216"/>
                            <a:gd name="T154" fmla="+- 0 862 727"/>
                            <a:gd name="T155" fmla="*/ 862 h 135"/>
                            <a:gd name="T156" fmla="+- 0 1567 1362"/>
                            <a:gd name="T157" fmla="*/ T156 w 216"/>
                            <a:gd name="T158" fmla="+- 0 850 727"/>
                            <a:gd name="T159" fmla="*/ 850 h 135"/>
                            <a:gd name="T160" fmla="+- 0 1575 1362"/>
                            <a:gd name="T161" fmla="*/ T160 w 216"/>
                            <a:gd name="T162" fmla="+- 0 838 727"/>
                            <a:gd name="T163" fmla="*/ 838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16" h="135">
                              <a:moveTo>
                                <a:pt x="108" y="64"/>
                              </a:moveTo>
                              <a:lnTo>
                                <a:pt x="65" y="64"/>
                              </a:lnTo>
                              <a:lnTo>
                                <a:pt x="65" y="77"/>
                              </a:lnTo>
                              <a:lnTo>
                                <a:pt x="91" y="77"/>
                              </a:lnTo>
                              <a:lnTo>
                                <a:pt x="91" y="116"/>
                              </a:lnTo>
                              <a:lnTo>
                                <a:pt x="88" y="118"/>
                              </a:lnTo>
                              <a:lnTo>
                                <a:pt x="80" y="120"/>
                              </a:lnTo>
                              <a:lnTo>
                                <a:pt x="69" y="120"/>
                              </a:lnTo>
                              <a:lnTo>
                                <a:pt x="48" y="116"/>
                              </a:lnTo>
                              <a:lnTo>
                                <a:pt x="32" y="106"/>
                              </a:lnTo>
                              <a:lnTo>
                                <a:pt x="22" y="89"/>
                              </a:lnTo>
                              <a:lnTo>
                                <a:pt x="18" y="67"/>
                              </a:lnTo>
                              <a:lnTo>
                                <a:pt x="22" y="45"/>
                              </a:lnTo>
                              <a:lnTo>
                                <a:pt x="33" y="29"/>
                              </a:lnTo>
                              <a:lnTo>
                                <a:pt x="49" y="18"/>
                              </a:lnTo>
                              <a:lnTo>
                                <a:pt x="71" y="15"/>
                              </a:lnTo>
                              <a:lnTo>
                                <a:pt x="84" y="15"/>
                              </a:lnTo>
                              <a:lnTo>
                                <a:pt x="93" y="17"/>
                              </a:lnTo>
                              <a:lnTo>
                                <a:pt x="100" y="20"/>
                              </a:lnTo>
                              <a:lnTo>
                                <a:pt x="102" y="15"/>
                              </a:lnTo>
                              <a:lnTo>
                                <a:pt x="104" y="7"/>
                              </a:lnTo>
                              <a:lnTo>
                                <a:pt x="99" y="4"/>
                              </a:lnTo>
                              <a:lnTo>
                                <a:pt x="87" y="1"/>
                              </a:lnTo>
                              <a:lnTo>
                                <a:pt x="71" y="1"/>
                              </a:lnTo>
                              <a:lnTo>
                                <a:pt x="42" y="6"/>
                              </a:lnTo>
                              <a:lnTo>
                                <a:pt x="19" y="20"/>
                              </a:lnTo>
                              <a:lnTo>
                                <a:pt x="5" y="41"/>
                              </a:lnTo>
                              <a:lnTo>
                                <a:pt x="0" y="68"/>
                              </a:lnTo>
                              <a:lnTo>
                                <a:pt x="1" y="83"/>
                              </a:lnTo>
                              <a:lnTo>
                                <a:pt x="5" y="96"/>
                              </a:lnTo>
                              <a:lnTo>
                                <a:pt x="11" y="107"/>
                              </a:lnTo>
                              <a:lnTo>
                                <a:pt x="18" y="117"/>
                              </a:lnTo>
                              <a:lnTo>
                                <a:pt x="29" y="124"/>
                              </a:lnTo>
                              <a:lnTo>
                                <a:pt x="40" y="130"/>
                              </a:lnTo>
                              <a:lnTo>
                                <a:pt x="53" y="133"/>
                              </a:lnTo>
                              <a:lnTo>
                                <a:pt x="68" y="134"/>
                              </a:lnTo>
                              <a:lnTo>
                                <a:pt x="80" y="133"/>
                              </a:lnTo>
                              <a:lnTo>
                                <a:pt x="92" y="131"/>
                              </a:lnTo>
                              <a:lnTo>
                                <a:pt x="101" y="129"/>
                              </a:lnTo>
                              <a:lnTo>
                                <a:pt x="108" y="127"/>
                              </a:lnTo>
                              <a:lnTo>
                                <a:pt x="108" y="120"/>
                              </a:lnTo>
                              <a:lnTo>
                                <a:pt x="108" y="64"/>
                              </a:lnTo>
                              <a:moveTo>
                                <a:pt x="216" y="97"/>
                              </a:moveTo>
                              <a:lnTo>
                                <a:pt x="214" y="84"/>
                              </a:lnTo>
                              <a:lnTo>
                                <a:pt x="208" y="74"/>
                              </a:lnTo>
                              <a:lnTo>
                                <a:pt x="197" y="66"/>
                              </a:lnTo>
                              <a:lnTo>
                                <a:pt x="183" y="59"/>
                              </a:lnTo>
                              <a:lnTo>
                                <a:pt x="165" y="52"/>
                              </a:lnTo>
                              <a:lnTo>
                                <a:pt x="157" y="46"/>
                              </a:lnTo>
                              <a:lnTo>
                                <a:pt x="157" y="25"/>
                              </a:lnTo>
                              <a:lnTo>
                                <a:pt x="164" y="14"/>
                              </a:lnTo>
                              <a:lnTo>
                                <a:pt x="193" y="14"/>
                              </a:lnTo>
                              <a:lnTo>
                                <a:pt x="202" y="18"/>
                              </a:lnTo>
                              <a:lnTo>
                                <a:pt x="206" y="20"/>
                              </a:lnTo>
                              <a:lnTo>
                                <a:pt x="208" y="14"/>
                              </a:lnTo>
                              <a:lnTo>
                                <a:pt x="211" y="6"/>
                              </a:lnTo>
                              <a:lnTo>
                                <a:pt x="205" y="3"/>
                              </a:lnTo>
                              <a:lnTo>
                                <a:pt x="195" y="0"/>
                              </a:lnTo>
                              <a:lnTo>
                                <a:pt x="182" y="0"/>
                              </a:lnTo>
                              <a:lnTo>
                                <a:pt x="165" y="3"/>
                              </a:lnTo>
                              <a:lnTo>
                                <a:pt x="151" y="10"/>
                              </a:lnTo>
                              <a:lnTo>
                                <a:pt x="143" y="21"/>
                              </a:lnTo>
                              <a:lnTo>
                                <a:pt x="140" y="35"/>
                              </a:lnTo>
                              <a:lnTo>
                                <a:pt x="142" y="48"/>
                              </a:lnTo>
                              <a:lnTo>
                                <a:pt x="149" y="58"/>
                              </a:lnTo>
                              <a:lnTo>
                                <a:pt x="160" y="66"/>
                              </a:lnTo>
                              <a:lnTo>
                                <a:pt x="174" y="72"/>
                              </a:lnTo>
                              <a:lnTo>
                                <a:pt x="192" y="79"/>
                              </a:lnTo>
                              <a:lnTo>
                                <a:pt x="199" y="86"/>
                              </a:lnTo>
                              <a:lnTo>
                                <a:pt x="199" y="112"/>
                              </a:lnTo>
                              <a:lnTo>
                                <a:pt x="189" y="120"/>
                              </a:lnTo>
                              <a:lnTo>
                                <a:pt x="160" y="120"/>
                              </a:lnTo>
                              <a:lnTo>
                                <a:pt x="149" y="117"/>
                              </a:lnTo>
                              <a:lnTo>
                                <a:pt x="141" y="112"/>
                              </a:lnTo>
                              <a:lnTo>
                                <a:pt x="137" y="126"/>
                              </a:lnTo>
                              <a:lnTo>
                                <a:pt x="144" y="131"/>
                              </a:lnTo>
                              <a:lnTo>
                                <a:pt x="158" y="135"/>
                              </a:lnTo>
                              <a:lnTo>
                                <a:pt x="170" y="135"/>
                              </a:lnTo>
                              <a:lnTo>
                                <a:pt x="191" y="131"/>
                              </a:lnTo>
                              <a:lnTo>
                                <a:pt x="205" y="123"/>
                              </a:lnTo>
                              <a:lnTo>
                                <a:pt x="207" y="120"/>
                              </a:lnTo>
                              <a:lnTo>
                                <a:pt x="213" y="111"/>
                              </a:lnTo>
                              <a:lnTo>
                                <a:pt x="216" y="9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AutoShape 65"/>
                      <wps:cNvSpPr>
                        <a:spLocks/>
                      </wps:cNvSpPr>
                      <wps:spPr bwMode="auto">
                        <a:xfrm>
                          <a:off x="1616" y="733"/>
                          <a:ext cx="43" cy="126"/>
                        </a:xfrm>
                        <a:custGeom>
                          <a:avLst/>
                          <a:gdLst>
                            <a:gd name="T0" fmla="+- 0 1620 1617"/>
                            <a:gd name="T1" fmla="*/ T0 w 43"/>
                            <a:gd name="T2" fmla="+- 0 761 734"/>
                            <a:gd name="T3" fmla="*/ 761 h 126"/>
                            <a:gd name="T4" fmla="+- 0 1617 1617"/>
                            <a:gd name="T5" fmla="*/ T4 w 43"/>
                            <a:gd name="T6" fmla="+- 0 748 734"/>
                            <a:gd name="T7" fmla="*/ 748 h 126"/>
                            <a:gd name="T8" fmla="+- 0 1644 1617"/>
                            <a:gd name="T9" fmla="*/ T8 w 43"/>
                            <a:gd name="T10" fmla="+- 0 734 734"/>
                            <a:gd name="T11" fmla="*/ 734 h 126"/>
                            <a:gd name="T12" fmla="+- 0 1659 1617"/>
                            <a:gd name="T13" fmla="*/ T12 w 43"/>
                            <a:gd name="T14" fmla="+- 0 734 734"/>
                            <a:gd name="T15" fmla="*/ 734 h 126"/>
                            <a:gd name="T16" fmla="+- 0 1659 1617"/>
                            <a:gd name="T17" fmla="*/ T16 w 43"/>
                            <a:gd name="T18" fmla="+- 0 750 734"/>
                            <a:gd name="T19" fmla="*/ 750 h 126"/>
                            <a:gd name="T20" fmla="+- 0 1642 1617"/>
                            <a:gd name="T21" fmla="*/ T20 w 43"/>
                            <a:gd name="T22" fmla="+- 0 750 734"/>
                            <a:gd name="T23" fmla="*/ 750 h 126"/>
                            <a:gd name="T24" fmla="+- 0 1620 1617"/>
                            <a:gd name="T25" fmla="*/ T24 w 43"/>
                            <a:gd name="T26" fmla="+- 0 761 734"/>
                            <a:gd name="T27" fmla="*/ 761 h 126"/>
                            <a:gd name="T28" fmla="+- 0 1659 1617"/>
                            <a:gd name="T29" fmla="*/ T28 w 43"/>
                            <a:gd name="T30" fmla="+- 0 859 734"/>
                            <a:gd name="T31" fmla="*/ 859 h 126"/>
                            <a:gd name="T32" fmla="+- 0 1642 1617"/>
                            <a:gd name="T33" fmla="*/ T32 w 43"/>
                            <a:gd name="T34" fmla="+- 0 859 734"/>
                            <a:gd name="T35" fmla="*/ 859 h 126"/>
                            <a:gd name="T36" fmla="+- 0 1642 1617"/>
                            <a:gd name="T37" fmla="*/ T36 w 43"/>
                            <a:gd name="T38" fmla="+- 0 750 734"/>
                            <a:gd name="T39" fmla="*/ 750 h 126"/>
                            <a:gd name="T40" fmla="+- 0 1659 1617"/>
                            <a:gd name="T41" fmla="*/ T40 w 43"/>
                            <a:gd name="T42" fmla="+- 0 750 734"/>
                            <a:gd name="T43" fmla="*/ 750 h 126"/>
                            <a:gd name="T44" fmla="+- 0 1659 1617"/>
                            <a:gd name="T45" fmla="*/ T44 w 43"/>
                            <a:gd name="T46" fmla="+- 0 859 734"/>
                            <a:gd name="T47" fmla="*/ 859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3" h="126">
                              <a:moveTo>
                                <a:pt x="3" y="27"/>
                              </a:moveTo>
                              <a:lnTo>
                                <a:pt x="0" y="14"/>
                              </a:lnTo>
                              <a:lnTo>
                                <a:pt x="27" y="0"/>
                              </a:lnTo>
                              <a:lnTo>
                                <a:pt x="42" y="0"/>
                              </a:lnTo>
                              <a:lnTo>
                                <a:pt x="42" y="16"/>
                              </a:lnTo>
                              <a:lnTo>
                                <a:pt x="25" y="16"/>
                              </a:lnTo>
                              <a:lnTo>
                                <a:pt x="3" y="27"/>
                              </a:lnTo>
                              <a:close/>
                              <a:moveTo>
                                <a:pt x="42" y="125"/>
                              </a:moveTo>
                              <a:lnTo>
                                <a:pt x="25" y="125"/>
                              </a:lnTo>
                              <a:lnTo>
                                <a:pt x="25" y="16"/>
                              </a:lnTo>
                              <a:lnTo>
                                <a:pt x="42" y="16"/>
                              </a:lnTo>
                              <a:lnTo>
                                <a:pt x="42" y="125"/>
                              </a:lnTo>
                              <a:close/>
                            </a:path>
                          </a:pathLst>
                        </a:custGeom>
                        <a:solidFill>
                          <a:srgbClr val="343C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AutoShape 64"/>
                      <wps:cNvSpPr>
                        <a:spLocks/>
                      </wps:cNvSpPr>
                      <wps:spPr bwMode="auto">
                        <a:xfrm>
                          <a:off x="1183" y="617"/>
                          <a:ext cx="256" cy="362"/>
                        </a:xfrm>
                        <a:custGeom>
                          <a:avLst/>
                          <a:gdLst>
                            <a:gd name="T0" fmla="+- 0 1381 1183"/>
                            <a:gd name="T1" fmla="*/ T0 w 256"/>
                            <a:gd name="T2" fmla="+- 0 978 617"/>
                            <a:gd name="T3" fmla="*/ 978 h 362"/>
                            <a:gd name="T4" fmla="+- 0 1253 1183"/>
                            <a:gd name="T5" fmla="*/ T4 w 256"/>
                            <a:gd name="T6" fmla="+- 0 925 617"/>
                            <a:gd name="T7" fmla="*/ 925 h 362"/>
                            <a:gd name="T8" fmla="+- 0 1200 1183"/>
                            <a:gd name="T9" fmla="*/ T8 w 256"/>
                            <a:gd name="T10" fmla="+- 0 798 617"/>
                            <a:gd name="T11" fmla="*/ 798 h 362"/>
                            <a:gd name="T12" fmla="+- 0 1253 1183"/>
                            <a:gd name="T13" fmla="*/ T12 w 256"/>
                            <a:gd name="T14" fmla="+- 0 671 617"/>
                            <a:gd name="T15" fmla="*/ 671 h 362"/>
                            <a:gd name="T16" fmla="+- 0 1381 1183"/>
                            <a:gd name="T17" fmla="*/ T16 w 256"/>
                            <a:gd name="T18" fmla="+- 0 618 617"/>
                            <a:gd name="T19" fmla="*/ 618 h 362"/>
                            <a:gd name="T20" fmla="+- 0 1371 1183"/>
                            <a:gd name="T21" fmla="*/ T20 w 256"/>
                            <a:gd name="T22" fmla="+- 0 617 617"/>
                            <a:gd name="T23" fmla="*/ 617 h 362"/>
                            <a:gd name="T24" fmla="+- 0 1295 1183"/>
                            <a:gd name="T25" fmla="*/ T24 w 256"/>
                            <a:gd name="T26" fmla="+- 0 632 617"/>
                            <a:gd name="T27" fmla="*/ 632 h 362"/>
                            <a:gd name="T28" fmla="+- 0 1198 1183"/>
                            <a:gd name="T29" fmla="*/ T28 w 256"/>
                            <a:gd name="T30" fmla="+- 0 728 617"/>
                            <a:gd name="T31" fmla="*/ 728 h 362"/>
                            <a:gd name="T32" fmla="+- 0 1198 1183"/>
                            <a:gd name="T33" fmla="*/ T32 w 256"/>
                            <a:gd name="T34" fmla="+- 0 868 617"/>
                            <a:gd name="T35" fmla="*/ 868 h 362"/>
                            <a:gd name="T36" fmla="+- 0 1295 1183"/>
                            <a:gd name="T37" fmla="*/ T36 w 256"/>
                            <a:gd name="T38" fmla="+- 0 965 617"/>
                            <a:gd name="T39" fmla="*/ 965 h 362"/>
                            <a:gd name="T40" fmla="+- 0 1372 1183"/>
                            <a:gd name="T41" fmla="*/ T40 w 256"/>
                            <a:gd name="T42" fmla="+- 0 979 617"/>
                            <a:gd name="T43" fmla="*/ 979 h 362"/>
                            <a:gd name="T44" fmla="+- 0 1384 1183"/>
                            <a:gd name="T45" fmla="*/ T44 w 256"/>
                            <a:gd name="T46" fmla="+- 0 978 617"/>
                            <a:gd name="T47" fmla="*/ 978 h 362"/>
                            <a:gd name="T48" fmla="+- 0 1384 1183"/>
                            <a:gd name="T49" fmla="*/ T48 w 256"/>
                            <a:gd name="T50" fmla="+- 0 978 617"/>
                            <a:gd name="T51" fmla="*/ 978 h 362"/>
                            <a:gd name="T52" fmla="+- 0 1385 1183"/>
                            <a:gd name="T53" fmla="*/ T52 w 256"/>
                            <a:gd name="T54" fmla="+- 0 978 617"/>
                            <a:gd name="T55" fmla="*/ 978 h 362"/>
                            <a:gd name="T56" fmla="+- 0 1406 1183"/>
                            <a:gd name="T57" fmla="*/ T56 w 256"/>
                            <a:gd name="T58" fmla="+- 0 960 617"/>
                            <a:gd name="T59" fmla="*/ 960 h 362"/>
                            <a:gd name="T60" fmla="+- 0 1292 1183"/>
                            <a:gd name="T61" fmla="*/ T60 w 256"/>
                            <a:gd name="T62" fmla="+- 0 913 617"/>
                            <a:gd name="T63" fmla="*/ 913 h 362"/>
                            <a:gd name="T64" fmla="+- 0 1244 1183"/>
                            <a:gd name="T65" fmla="*/ T64 w 256"/>
                            <a:gd name="T66" fmla="+- 0 800 617"/>
                            <a:gd name="T67" fmla="*/ 800 h 362"/>
                            <a:gd name="T68" fmla="+- 0 1292 1183"/>
                            <a:gd name="T69" fmla="*/ T68 w 256"/>
                            <a:gd name="T70" fmla="+- 0 686 617"/>
                            <a:gd name="T71" fmla="*/ 686 h 362"/>
                            <a:gd name="T72" fmla="+- 0 1406 1183"/>
                            <a:gd name="T73" fmla="*/ T72 w 256"/>
                            <a:gd name="T74" fmla="+- 0 639 617"/>
                            <a:gd name="T75" fmla="*/ 639 h 362"/>
                            <a:gd name="T76" fmla="+- 0 1397 1183"/>
                            <a:gd name="T77" fmla="*/ T76 w 256"/>
                            <a:gd name="T78" fmla="+- 0 639 617"/>
                            <a:gd name="T79" fmla="*/ 639 h 362"/>
                            <a:gd name="T80" fmla="+- 0 1329 1183"/>
                            <a:gd name="T81" fmla="*/ T80 w 256"/>
                            <a:gd name="T82" fmla="+- 0 651 617"/>
                            <a:gd name="T83" fmla="*/ 651 h 362"/>
                            <a:gd name="T84" fmla="+- 0 1242 1183"/>
                            <a:gd name="T85" fmla="*/ T84 w 256"/>
                            <a:gd name="T86" fmla="+- 0 737 617"/>
                            <a:gd name="T87" fmla="*/ 737 h 362"/>
                            <a:gd name="T88" fmla="+- 0 1242 1183"/>
                            <a:gd name="T89" fmla="*/ T88 w 256"/>
                            <a:gd name="T90" fmla="+- 0 863 617"/>
                            <a:gd name="T91" fmla="*/ 863 h 362"/>
                            <a:gd name="T92" fmla="+- 0 1329 1183"/>
                            <a:gd name="T93" fmla="*/ T92 w 256"/>
                            <a:gd name="T94" fmla="+- 0 948 617"/>
                            <a:gd name="T95" fmla="*/ 948 h 362"/>
                            <a:gd name="T96" fmla="+- 0 1398 1183"/>
                            <a:gd name="T97" fmla="*/ T96 w 256"/>
                            <a:gd name="T98" fmla="+- 0 961 617"/>
                            <a:gd name="T99" fmla="*/ 961 h 362"/>
                            <a:gd name="T100" fmla="+- 0 1410 1183"/>
                            <a:gd name="T101" fmla="*/ T100 w 256"/>
                            <a:gd name="T102" fmla="+- 0 960 617"/>
                            <a:gd name="T103" fmla="*/ 960 h 362"/>
                            <a:gd name="T104" fmla="+- 0 1425 1183"/>
                            <a:gd name="T105" fmla="*/ T104 w 256"/>
                            <a:gd name="T106" fmla="+- 0 932 617"/>
                            <a:gd name="T107" fmla="*/ 932 h 362"/>
                            <a:gd name="T108" fmla="+- 0 1423 1183"/>
                            <a:gd name="T109" fmla="*/ T108 w 256"/>
                            <a:gd name="T110" fmla="+- 0 932 617"/>
                            <a:gd name="T111" fmla="*/ 932 h 362"/>
                            <a:gd name="T112" fmla="+- 0 1327 1183"/>
                            <a:gd name="T113" fmla="*/ T112 w 256"/>
                            <a:gd name="T114" fmla="+- 0 892 617"/>
                            <a:gd name="T115" fmla="*/ 892 h 362"/>
                            <a:gd name="T116" fmla="+- 0 1287 1183"/>
                            <a:gd name="T117" fmla="*/ T116 w 256"/>
                            <a:gd name="T118" fmla="+- 0 797 617"/>
                            <a:gd name="T119" fmla="*/ 797 h 362"/>
                            <a:gd name="T120" fmla="+- 0 1327 1183"/>
                            <a:gd name="T121" fmla="*/ T120 w 256"/>
                            <a:gd name="T122" fmla="+- 0 701 617"/>
                            <a:gd name="T123" fmla="*/ 701 h 362"/>
                            <a:gd name="T124" fmla="+- 0 1423 1183"/>
                            <a:gd name="T125" fmla="*/ T124 w 256"/>
                            <a:gd name="T126" fmla="+- 0 662 617"/>
                            <a:gd name="T127" fmla="*/ 662 h 362"/>
                            <a:gd name="T128" fmla="+- 0 1411 1183"/>
                            <a:gd name="T129" fmla="*/ T128 w 256"/>
                            <a:gd name="T130" fmla="+- 0 661 617"/>
                            <a:gd name="T131" fmla="*/ 661 h 362"/>
                            <a:gd name="T132" fmla="+- 0 1315 1183"/>
                            <a:gd name="T133" fmla="*/ T132 w 256"/>
                            <a:gd name="T134" fmla="+- 0 701 617"/>
                            <a:gd name="T135" fmla="*/ 701 h 362"/>
                            <a:gd name="T136" fmla="+- 0 1275 1183"/>
                            <a:gd name="T137" fmla="*/ T136 w 256"/>
                            <a:gd name="T138" fmla="+- 0 797 617"/>
                            <a:gd name="T139" fmla="*/ 797 h 362"/>
                            <a:gd name="T140" fmla="+- 0 1315 1183"/>
                            <a:gd name="T141" fmla="*/ T140 w 256"/>
                            <a:gd name="T142" fmla="+- 0 893 617"/>
                            <a:gd name="T143" fmla="*/ 893 h 362"/>
                            <a:gd name="T144" fmla="+- 0 1411 1183"/>
                            <a:gd name="T145" fmla="*/ T144 w 256"/>
                            <a:gd name="T146" fmla="+- 0 932 617"/>
                            <a:gd name="T147" fmla="*/ 932 h 362"/>
                            <a:gd name="T148" fmla="+- 0 1421 1183"/>
                            <a:gd name="T149" fmla="*/ T148 w 256"/>
                            <a:gd name="T150" fmla="+- 0 932 617"/>
                            <a:gd name="T151" fmla="*/ 932 h 362"/>
                            <a:gd name="T152" fmla="+- 0 1426 1183"/>
                            <a:gd name="T153" fmla="*/ T152 w 256"/>
                            <a:gd name="T154" fmla="+- 0 932 617"/>
                            <a:gd name="T155" fmla="*/ 932 h 362"/>
                            <a:gd name="T156" fmla="+- 0 1436 1183"/>
                            <a:gd name="T157" fmla="*/ T156 w 256"/>
                            <a:gd name="T158" fmla="+- 0 908 617"/>
                            <a:gd name="T159" fmla="*/ 908 h 362"/>
                            <a:gd name="T160" fmla="+- 0 1357 1183"/>
                            <a:gd name="T161" fmla="*/ T160 w 256"/>
                            <a:gd name="T162" fmla="+- 0 875 617"/>
                            <a:gd name="T163" fmla="*/ 875 h 362"/>
                            <a:gd name="T164" fmla="+- 0 1324 1183"/>
                            <a:gd name="T165" fmla="*/ T164 w 256"/>
                            <a:gd name="T166" fmla="+- 0 797 617"/>
                            <a:gd name="T167" fmla="*/ 797 h 362"/>
                            <a:gd name="T168" fmla="+- 0 1357 1183"/>
                            <a:gd name="T169" fmla="*/ T168 w 256"/>
                            <a:gd name="T170" fmla="+- 0 718 617"/>
                            <a:gd name="T171" fmla="*/ 718 h 362"/>
                            <a:gd name="T172" fmla="+- 0 1436 1183"/>
                            <a:gd name="T173" fmla="*/ T172 w 256"/>
                            <a:gd name="T174" fmla="+- 0 686 617"/>
                            <a:gd name="T175" fmla="*/ 686 h 362"/>
                            <a:gd name="T176" fmla="+- 0 1426 1183"/>
                            <a:gd name="T177" fmla="*/ T176 w 256"/>
                            <a:gd name="T178" fmla="+- 0 686 617"/>
                            <a:gd name="T179" fmla="*/ 686 h 362"/>
                            <a:gd name="T180" fmla="+- 0 1347 1183"/>
                            <a:gd name="T181" fmla="*/ T180 w 256"/>
                            <a:gd name="T182" fmla="+- 0 718 617"/>
                            <a:gd name="T183" fmla="*/ 718 h 362"/>
                            <a:gd name="T184" fmla="+- 0 1314 1183"/>
                            <a:gd name="T185" fmla="*/ T184 w 256"/>
                            <a:gd name="T186" fmla="+- 0 797 617"/>
                            <a:gd name="T187" fmla="*/ 797 h 362"/>
                            <a:gd name="T188" fmla="+- 0 1347 1183"/>
                            <a:gd name="T189" fmla="*/ T188 w 256"/>
                            <a:gd name="T190" fmla="+- 0 876 617"/>
                            <a:gd name="T191" fmla="*/ 876 h 362"/>
                            <a:gd name="T192" fmla="+- 0 1426 1183"/>
                            <a:gd name="T193" fmla="*/ T192 w 256"/>
                            <a:gd name="T194" fmla="+- 0 908 617"/>
                            <a:gd name="T195" fmla="*/ 908 h 362"/>
                            <a:gd name="T196" fmla="+- 0 1434 1183"/>
                            <a:gd name="T197" fmla="*/ T196 w 256"/>
                            <a:gd name="T198" fmla="+- 0 908 617"/>
                            <a:gd name="T199" fmla="*/ 908 h 3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56" h="362">
                              <a:moveTo>
                                <a:pt x="201" y="361"/>
                              </a:moveTo>
                              <a:lnTo>
                                <a:pt x="198" y="361"/>
                              </a:lnTo>
                              <a:lnTo>
                                <a:pt x="128" y="347"/>
                              </a:lnTo>
                              <a:lnTo>
                                <a:pt x="70" y="308"/>
                              </a:lnTo>
                              <a:lnTo>
                                <a:pt x="31" y="251"/>
                              </a:lnTo>
                              <a:lnTo>
                                <a:pt x="17" y="181"/>
                              </a:lnTo>
                              <a:lnTo>
                                <a:pt x="31" y="111"/>
                              </a:lnTo>
                              <a:lnTo>
                                <a:pt x="70" y="54"/>
                              </a:lnTo>
                              <a:lnTo>
                                <a:pt x="128" y="15"/>
                              </a:lnTo>
                              <a:lnTo>
                                <a:pt x="198" y="1"/>
                              </a:lnTo>
                              <a:lnTo>
                                <a:pt x="193" y="1"/>
                              </a:lnTo>
                              <a:lnTo>
                                <a:pt x="188" y="0"/>
                              </a:lnTo>
                              <a:lnTo>
                                <a:pt x="182" y="0"/>
                              </a:lnTo>
                              <a:lnTo>
                                <a:pt x="112" y="15"/>
                              </a:lnTo>
                              <a:lnTo>
                                <a:pt x="54" y="53"/>
                              </a:lnTo>
                              <a:lnTo>
                                <a:pt x="15" y="111"/>
                              </a:lnTo>
                              <a:lnTo>
                                <a:pt x="0" y="181"/>
                              </a:lnTo>
                              <a:lnTo>
                                <a:pt x="15" y="251"/>
                              </a:lnTo>
                              <a:lnTo>
                                <a:pt x="54" y="309"/>
                              </a:lnTo>
                              <a:lnTo>
                                <a:pt x="112" y="348"/>
                              </a:lnTo>
                              <a:lnTo>
                                <a:pt x="182" y="362"/>
                              </a:lnTo>
                              <a:lnTo>
                                <a:pt x="189" y="362"/>
                              </a:lnTo>
                              <a:lnTo>
                                <a:pt x="196" y="361"/>
                              </a:lnTo>
                              <a:lnTo>
                                <a:pt x="201" y="361"/>
                              </a:lnTo>
                              <a:moveTo>
                                <a:pt x="202" y="361"/>
                              </a:moveTo>
                              <a:lnTo>
                                <a:pt x="201" y="361"/>
                              </a:lnTo>
                              <a:lnTo>
                                <a:pt x="202" y="361"/>
                              </a:lnTo>
                              <a:moveTo>
                                <a:pt x="227" y="343"/>
                              </a:moveTo>
                              <a:lnTo>
                                <a:pt x="223" y="343"/>
                              </a:lnTo>
                              <a:lnTo>
                                <a:pt x="160" y="331"/>
                              </a:lnTo>
                              <a:lnTo>
                                <a:pt x="109" y="296"/>
                              </a:lnTo>
                              <a:lnTo>
                                <a:pt x="74" y="245"/>
                              </a:lnTo>
                              <a:lnTo>
                                <a:pt x="61" y="183"/>
                              </a:lnTo>
                              <a:lnTo>
                                <a:pt x="74" y="120"/>
                              </a:lnTo>
                              <a:lnTo>
                                <a:pt x="109" y="69"/>
                              </a:lnTo>
                              <a:lnTo>
                                <a:pt x="160" y="35"/>
                              </a:lnTo>
                              <a:lnTo>
                                <a:pt x="223" y="22"/>
                              </a:lnTo>
                              <a:lnTo>
                                <a:pt x="218" y="22"/>
                              </a:lnTo>
                              <a:lnTo>
                                <a:pt x="214" y="22"/>
                              </a:lnTo>
                              <a:lnTo>
                                <a:pt x="209" y="22"/>
                              </a:lnTo>
                              <a:lnTo>
                                <a:pt x="146" y="34"/>
                              </a:lnTo>
                              <a:lnTo>
                                <a:pt x="94" y="69"/>
                              </a:lnTo>
                              <a:lnTo>
                                <a:pt x="59" y="120"/>
                              </a:lnTo>
                              <a:lnTo>
                                <a:pt x="47" y="183"/>
                              </a:lnTo>
                              <a:lnTo>
                                <a:pt x="59" y="246"/>
                              </a:lnTo>
                              <a:lnTo>
                                <a:pt x="94" y="297"/>
                              </a:lnTo>
                              <a:lnTo>
                                <a:pt x="146" y="331"/>
                              </a:lnTo>
                              <a:lnTo>
                                <a:pt x="209" y="344"/>
                              </a:lnTo>
                              <a:lnTo>
                                <a:pt x="215" y="344"/>
                              </a:lnTo>
                              <a:lnTo>
                                <a:pt x="221" y="344"/>
                              </a:lnTo>
                              <a:lnTo>
                                <a:pt x="227" y="343"/>
                              </a:lnTo>
                              <a:moveTo>
                                <a:pt x="243" y="315"/>
                              </a:moveTo>
                              <a:lnTo>
                                <a:pt x="242" y="315"/>
                              </a:lnTo>
                              <a:lnTo>
                                <a:pt x="241" y="315"/>
                              </a:lnTo>
                              <a:lnTo>
                                <a:pt x="240" y="315"/>
                              </a:lnTo>
                              <a:lnTo>
                                <a:pt x="187" y="304"/>
                              </a:lnTo>
                              <a:lnTo>
                                <a:pt x="144" y="275"/>
                              </a:lnTo>
                              <a:lnTo>
                                <a:pt x="115" y="232"/>
                              </a:lnTo>
                              <a:lnTo>
                                <a:pt x="104" y="180"/>
                              </a:lnTo>
                              <a:lnTo>
                                <a:pt x="115" y="127"/>
                              </a:lnTo>
                              <a:lnTo>
                                <a:pt x="144" y="84"/>
                              </a:lnTo>
                              <a:lnTo>
                                <a:pt x="187" y="55"/>
                              </a:lnTo>
                              <a:lnTo>
                                <a:pt x="240" y="45"/>
                              </a:lnTo>
                              <a:lnTo>
                                <a:pt x="236" y="44"/>
                              </a:lnTo>
                              <a:lnTo>
                                <a:pt x="228" y="44"/>
                              </a:lnTo>
                              <a:lnTo>
                                <a:pt x="175" y="55"/>
                              </a:lnTo>
                              <a:lnTo>
                                <a:pt x="132" y="84"/>
                              </a:lnTo>
                              <a:lnTo>
                                <a:pt x="102" y="127"/>
                              </a:lnTo>
                              <a:lnTo>
                                <a:pt x="92" y="180"/>
                              </a:lnTo>
                              <a:lnTo>
                                <a:pt x="102" y="233"/>
                              </a:lnTo>
                              <a:lnTo>
                                <a:pt x="132" y="276"/>
                              </a:lnTo>
                              <a:lnTo>
                                <a:pt x="175" y="305"/>
                              </a:lnTo>
                              <a:lnTo>
                                <a:pt x="228" y="315"/>
                              </a:lnTo>
                              <a:lnTo>
                                <a:pt x="233" y="315"/>
                              </a:lnTo>
                              <a:lnTo>
                                <a:pt x="238" y="315"/>
                              </a:lnTo>
                              <a:lnTo>
                                <a:pt x="241" y="315"/>
                              </a:lnTo>
                              <a:lnTo>
                                <a:pt x="243" y="315"/>
                              </a:lnTo>
                              <a:moveTo>
                                <a:pt x="255" y="291"/>
                              </a:moveTo>
                              <a:lnTo>
                                <a:pt x="253" y="291"/>
                              </a:lnTo>
                              <a:lnTo>
                                <a:pt x="209" y="282"/>
                              </a:lnTo>
                              <a:lnTo>
                                <a:pt x="174" y="258"/>
                              </a:lnTo>
                              <a:lnTo>
                                <a:pt x="150" y="223"/>
                              </a:lnTo>
                              <a:lnTo>
                                <a:pt x="141" y="180"/>
                              </a:lnTo>
                              <a:lnTo>
                                <a:pt x="150" y="137"/>
                              </a:lnTo>
                              <a:lnTo>
                                <a:pt x="174" y="101"/>
                              </a:lnTo>
                              <a:lnTo>
                                <a:pt x="209" y="78"/>
                              </a:lnTo>
                              <a:lnTo>
                                <a:pt x="253" y="69"/>
                              </a:lnTo>
                              <a:lnTo>
                                <a:pt x="246" y="69"/>
                              </a:lnTo>
                              <a:lnTo>
                                <a:pt x="243" y="69"/>
                              </a:lnTo>
                              <a:lnTo>
                                <a:pt x="200" y="77"/>
                              </a:lnTo>
                              <a:lnTo>
                                <a:pt x="164" y="101"/>
                              </a:lnTo>
                              <a:lnTo>
                                <a:pt x="140" y="137"/>
                              </a:lnTo>
                              <a:lnTo>
                                <a:pt x="131" y="180"/>
                              </a:lnTo>
                              <a:lnTo>
                                <a:pt x="140" y="223"/>
                              </a:lnTo>
                              <a:lnTo>
                                <a:pt x="164" y="259"/>
                              </a:lnTo>
                              <a:lnTo>
                                <a:pt x="200" y="282"/>
                              </a:lnTo>
                              <a:lnTo>
                                <a:pt x="243" y="291"/>
                              </a:lnTo>
                              <a:lnTo>
                                <a:pt x="247" y="291"/>
                              </a:lnTo>
                              <a:lnTo>
                                <a:pt x="251" y="291"/>
                              </a:lnTo>
                              <a:lnTo>
                                <a:pt x="255" y="29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AutoShape 63"/>
                      <wps:cNvSpPr>
                        <a:spLocks/>
                      </wps:cNvSpPr>
                      <wps:spPr bwMode="auto">
                        <a:xfrm>
                          <a:off x="1614" y="575"/>
                          <a:ext cx="45" cy="44"/>
                        </a:xfrm>
                        <a:custGeom>
                          <a:avLst/>
                          <a:gdLst>
                            <a:gd name="T0" fmla="+- 0 1624 1614"/>
                            <a:gd name="T1" fmla="*/ T0 w 45"/>
                            <a:gd name="T2" fmla="+- 0 619 575"/>
                            <a:gd name="T3" fmla="*/ 619 h 44"/>
                            <a:gd name="T4" fmla="+- 0 1614 1614"/>
                            <a:gd name="T5" fmla="*/ T4 w 45"/>
                            <a:gd name="T6" fmla="+- 0 585 575"/>
                            <a:gd name="T7" fmla="*/ 585 h 44"/>
                            <a:gd name="T8" fmla="+- 0 1649 1614"/>
                            <a:gd name="T9" fmla="*/ T8 w 45"/>
                            <a:gd name="T10" fmla="+- 0 575 575"/>
                            <a:gd name="T11" fmla="*/ 575 h 44"/>
                            <a:gd name="T12" fmla="+- 0 1627 1614"/>
                            <a:gd name="T13" fmla="*/ T12 w 45"/>
                            <a:gd name="T14" fmla="+- 0 579 575"/>
                            <a:gd name="T15" fmla="*/ 579 h 44"/>
                            <a:gd name="T16" fmla="+- 0 1620 1614"/>
                            <a:gd name="T17" fmla="*/ T16 w 45"/>
                            <a:gd name="T18" fmla="+- 0 606 575"/>
                            <a:gd name="T19" fmla="*/ 606 h 44"/>
                            <a:gd name="T20" fmla="+- 0 1637 1614"/>
                            <a:gd name="T21" fmla="*/ T20 w 45"/>
                            <a:gd name="T22" fmla="+- 0 614 575"/>
                            <a:gd name="T23" fmla="*/ 614 h 44"/>
                            <a:gd name="T24" fmla="+- 0 1654 1614"/>
                            <a:gd name="T25" fmla="*/ T24 w 45"/>
                            <a:gd name="T26" fmla="+- 0 614 575"/>
                            <a:gd name="T27" fmla="*/ 614 h 44"/>
                            <a:gd name="T28" fmla="+- 0 1654 1614"/>
                            <a:gd name="T29" fmla="*/ T28 w 45"/>
                            <a:gd name="T30" fmla="+- 0 614 575"/>
                            <a:gd name="T31" fmla="*/ 614 h 44"/>
                            <a:gd name="T32" fmla="+- 0 1653 1614"/>
                            <a:gd name="T33" fmla="*/ T32 w 45"/>
                            <a:gd name="T34" fmla="+- 0 606 575"/>
                            <a:gd name="T35" fmla="*/ 606 h 44"/>
                            <a:gd name="T36" fmla="+- 0 1646 1614"/>
                            <a:gd name="T37" fmla="*/ T36 w 45"/>
                            <a:gd name="T38" fmla="+- 0 579 575"/>
                            <a:gd name="T39" fmla="*/ 579 h 44"/>
                            <a:gd name="T40" fmla="+- 0 1659 1614"/>
                            <a:gd name="T41" fmla="*/ T40 w 45"/>
                            <a:gd name="T42" fmla="+- 0 585 575"/>
                            <a:gd name="T43" fmla="*/ 585 h 44"/>
                            <a:gd name="T44" fmla="+- 0 1654 1614"/>
                            <a:gd name="T45" fmla="*/ T44 w 45"/>
                            <a:gd name="T46" fmla="+- 0 614 575"/>
                            <a:gd name="T47" fmla="*/ 614 h 44"/>
                            <a:gd name="T48" fmla="+- 0 1628 1614"/>
                            <a:gd name="T49" fmla="*/ T48 w 45"/>
                            <a:gd name="T50" fmla="+- 0 608 575"/>
                            <a:gd name="T51" fmla="*/ 608 h 44"/>
                            <a:gd name="T52" fmla="+- 0 1630 1614"/>
                            <a:gd name="T53" fmla="*/ T52 w 45"/>
                            <a:gd name="T54" fmla="+- 0 586 575"/>
                            <a:gd name="T55" fmla="*/ 586 h 44"/>
                            <a:gd name="T56" fmla="+- 0 1641 1614"/>
                            <a:gd name="T57" fmla="*/ T56 w 45"/>
                            <a:gd name="T58" fmla="+- 0 586 575"/>
                            <a:gd name="T59" fmla="*/ 586 h 44"/>
                            <a:gd name="T60" fmla="+- 0 1644 1614"/>
                            <a:gd name="T61" fmla="*/ T60 w 45"/>
                            <a:gd name="T62" fmla="+- 0 587 575"/>
                            <a:gd name="T63" fmla="*/ 587 h 44"/>
                            <a:gd name="T64" fmla="+- 0 1646 1614"/>
                            <a:gd name="T65" fmla="*/ T64 w 45"/>
                            <a:gd name="T66" fmla="+- 0 589 575"/>
                            <a:gd name="T67" fmla="*/ 589 h 44"/>
                            <a:gd name="T68" fmla="+- 0 1634 1614"/>
                            <a:gd name="T69" fmla="*/ T68 w 45"/>
                            <a:gd name="T70" fmla="+- 0 590 575"/>
                            <a:gd name="T71" fmla="*/ 590 h 44"/>
                            <a:gd name="T72" fmla="+- 0 1633 1614"/>
                            <a:gd name="T73" fmla="*/ T72 w 45"/>
                            <a:gd name="T74" fmla="+- 0 596 575"/>
                            <a:gd name="T75" fmla="*/ 596 h 44"/>
                            <a:gd name="T76" fmla="+- 0 1644 1614"/>
                            <a:gd name="T77" fmla="*/ T76 w 45"/>
                            <a:gd name="T78" fmla="+- 0 596 575"/>
                            <a:gd name="T79" fmla="*/ 596 h 44"/>
                            <a:gd name="T80" fmla="+- 0 1642 1614"/>
                            <a:gd name="T81" fmla="*/ T80 w 45"/>
                            <a:gd name="T82" fmla="+- 0 597 575"/>
                            <a:gd name="T83" fmla="*/ 597 h 44"/>
                            <a:gd name="T84" fmla="+- 0 1645 1614"/>
                            <a:gd name="T85" fmla="*/ T84 w 45"/>
                            <a:gd name="T86" fmla="+- 0 599 575"/>
                            <a:gd name="T87" fmla="*/ 599 h 44"/>
                            <a:gd name="T88" fmla="+- 0 1633 1614"/>
                            <a:gd name="T89" fmla="*/ T88 w 45"/>
                            <a:gd name="T90" fmla="+- 0 608 575"/>
                            <a:gd name="T91" fmla="*/ 608 h 44"/>
                            <a:gd name="T92" fmla="+- 0 1638 1614"/>
                            <a:gd name="T93" fmla="*/ T92 w 45"/>
                            <a:gd name="T94" fmla="+- 0 596 575"/>
                            <a:gd name="T95" fmla="*/ 596 h 44"/>
                            <a:gd name="T96" fmla="+- 0 1641 1614"/>
                            <a:gd name="T97" fmla="*/ T96 w 45"/>
                            <a:gd name="T98" fmla="+- 0 591 575"/>
                            <a:gd name="T99" fmla="*/ 591 h 44"/>
                            <a:gd name="T100" fmla="+- 0 1646 1614"/>
                            <a:gd name="T101" fmla="*/ T100 w 45"/>
                            <a:gd name="T102" fmla="+- 0 589 575"/>
                            <a:gd name="T103" fmla="*/ 589 h 44"/>
                            <a:gd name="T104" fmla="+- 0 1646 1614"/>
                            <a:gd name="T105" fmla="*/ T104 w 45"/>
                            <a:gd name="T106" fmla="+- 0 595 575"/>
                            <a:gd name="T107" fmla="*/ 595 h 44"/>
                            <a:gd name="T108" fmla="+- 0 1647 1614"/>
                            <a:gd name="T109" fmla="*/ T108 w 45"/>
                            <a:gd name="T110" fmla="+- 0 608 575"/>
                            <a:gd name="T111" fmla="*/ 608 h 44"/>
                            <a:gd name="T112" fmla="+- 0 1641 1614"/>
                            <a:gd name="T113" fmla="*/ T112 w 45"/>
                            <a:gd name="T114" fmla="+- 0 607 575"/>
                            <a:gd name="T115" fmla="*/ 607 h 44"/>
                            <a:gd name="T116" fmla="+- 0 1640 1614"/>
                            <a:gd name="T117" fmla="*/ T116 w 45"/>
                            <a:gd name="T118" fmla="+- 0 600 575"/>
                            <a:gd name="T119" fmla="*/ 600 h 44"/>
                            <a:gd name="T120" fmla="+- 0 1645 1614"/>
                            <a:gd name="T121" fmla="*/ T120 w 45"/>
                            <a:gd name="T122" fmla="+- 0 599 575"/>
                            <a:gd name="T123" fmla="*/ 599 h 44"/>
                            <a:gd name="T124" fmla="+- 0 1645 1614"/>
                            <a:gd name="T125" fmla="*/ T124 w 45"/>
                            <a:gd name="T126" fmla="+- 0 603 575"/>
                            <a:gd name="T127" fmla="*/ 603 h 44"/>
                            <a:gd name="T128" fmla="+- 0 1647 1614"/>
                            <a:gd name="T129" fmla="*/ T128 w 45"/>
                            <a:gd name="T130" fmla="+- 0 607 575"/>
                            <a:gd name="T131" fmla="*/ 607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5" h="44">
                              <a:moveTo>
                                <a:pt x="35" y="44"/>
                              </a:moveTo>
                              <a:lnTo>
                                <a:pt x="10" y="44"/>
                              </a:lnTo>
                              <a:lnTo>
                                <a:pt x="0" y="34"/>
                              </a:lnTo>
                              <a:lnTo>
                                <a:pt x="0" y="10"/>
                              </a:lnTo>
                              <a:lnTo>
                                <a:pt x="10" y="0"/>
                              </a:lnTo>
                              <a:lnTo>
                                <a:pt x="35" y="0"/>
                              </a:lnTo>
                              <a:lnTo>
                                <a:pt x="40" y="4"/>
                              </a:lnTo>
                              <a:lnTo>
                                <a:pt x="13" y="4"/>
                              </a:lnTo>
                              <a:lnTo>
                                <a:pt x="6" y="12"/>
                              </a:lnTo>
                              <a:lnTo>
                                <a:pt x="6" y="31"/>
                              </a:lnTo>
                              <a:lnTo>
                                <a:pt x="13" y="39"/>
                              </a:lnTo>
                              <a:lnTo>
                                <a:pt x="23" y="39"/>
                              </a:lnTo>
                              <a:lnTo>
                                <a:pt x="32" y="39"/>
                              </a:lnTo>
                              <a:lnTo>
                                <a:pt x="40" y="39"/>
                              </a:lnTo>
                              <a:lnTo>
                                <a:pt x="35" y="44"/>
                              </a:lnTo>
                              <a:close/>
                              <a:moveTo>
                                <a:pt x="40" y="39"/>
                              </a:moveTo>
                              <a:lnTo>
                                <a:pt x="32" y="39"/>
                              </a:lnTo>
                              <a:lnTo>
                                <a:pt x="39" y="31"/>
                              </a:lnTo>
                              <a:lnTo>
                                <a:pt x="39" y="12"/>
                              </a:lnTo>
                              <a:lnTo>
                                <a:pt x="32" y="4"/>
                              </a:lnTo>
                              <a:lnTo>
                                <a:pt x="40" y="4"/>
                              </a:lnTo>
                              <a:lnTo>
                                <a:pt x="45" y="10"/>
                              </a:lnTo>
                              <a:lnTo>
                                <a:pt x="45" y="34"/>
                              </a:lnTo>
                              <a:lnTo>
                                <a:pt x="40" y="39"/>
                              </a:lnTo>
                              <a:close/>
                              <a:moveTo>
                                <a:pt x="19" y="33"/>
                              </a:moveTo>
                              <a:lnTo>
                                <a:pt x="14" y="33"/>
                              </a:lnTo>
                              <a:lnTo>
                                <a:pt x="14" y="11"/>
                              </a:lnTo>
                              <a:lnTo>
                                <a:pt x="16" y="11"/>
                              </a:lnTo>
                              <a:lnTo>
                                <a:pt x="19" y="11"/>
                              </a:lnTo>
                              <a:lnTo>
                                <a:pt x="27" y="11"/>
                              </a:lnTo>
                              <a:lnTo>
                                <a:pt x="29" y="11"/>
                              </a:lnTo>
                              <a:lnTo>
                                <a:pt x="30" y="12"/>
                              </a:lnTo>
                              <a:lnTo>
                                <a:pt x="31" y="13"/>
                              </a:lnTo>
                              <a:lnTo>
                                <a:pt x="32" y="14"/>
                              </a:lnTo>
                              <a:lnTo>
                                <a:pt x="21" y="14"/>
                              </a:lnTo>
                              <a:lnTo>
                                <a:pt x="20" y="15"/>
                              </a:lnTo>
                              <a:lnTo>
                                <a:pt x="19" y="15"/>
                              </a:lnTo>
                              <a:lnTo>
                                <a:pt x="19" y="21"/>
                              </a:lnTo>
                              <a:lnTo>
                                <a:pt x="31" y="21"/>
                              </a:lnTo>
                              <a:lnTo>
                                <a:pt x="30" y="21"/>
                              </a:lnTo>
                              <a:lnTo>
                                <a:pt x="28" y="22"/>
                              </a:lnTo>
                              <a:lnTo>
                                <a:pt x="30" y="23"/>
                              </a:lnTo>
                              <a:lnTo>
                                <a:pt x="31" y="24"/>
                              </a:lnTo>
                              <a:lnTo>
                                <a:pt x="19" y="24"/>
                              </a:lnTo>
                              <a:lnTo>
                                <a:pt x="19" y="33"/>
                              </a:lnTo>
                              <a:close/>
                              <a:moveTo>
                                <a:pt x="31" y="21"/>
                              </a:moveTo>
                              <a:lnTo>
                                <a:pt x="24" y="21"/>
                              </a:lnTo>
                              <a:lnTo>
                                <a:pt x="27" y="20"/>
                              </a:lnTo>
                              <a:lnTo>
                                <a:pt x="27" y="16"/>
                              </a:lnTo>
                              <a:lnTo>
                                <a:pt x="25" y="14"/>
                              </a:lnTo>
                              <a:lnTo>
                                <a:pt x="32" y="14"/>
                              </a:lnTo>
                              <a:lnTo>
                                <a:pt x="32" y="15"/>
                              </a:lnTo>
                              <a:lnTo>
                                <a:pt x="32" y="20"/>
                              </a:lnTo>
                              <a:lnTo>
                                <a:pt x="31" y="21"/>
                              </a:lnTo>
                              <a:close/>
                              <a:moveTo>
                                <a:pt x="33" y="33"/>
                              </a:moveTo>
                              <a:lnTo>
                                <a:pt x="28" y="33"/>
                              </a:lnTo>
                              <a:lnTo>
                                <a:pt x="27" y="32"/>
                              </a:lnTo>
                              <a:lnTo>
                                <a:pt x="26" y="28"/>
                              </a:lnTo>
                              <a:lnTo>
                                <a:pt x="26" y="25"/>
                              </a:lnTo>
                              <a:lnTo>
                                <a:pt x="24" y="24"/>
                              </a:lnTo>
                              <a:lnTo>
                                <a:pt x="31" y="24"/>
                              </a:lnTo>
                              <a:lnTo>
                                <a:pt x="31" y="25"/>
                              </a:lnTo>
                              <a:lnTo>
                                <a:pt x="31" y="28"/>
                              </a:lnTo>
                              <a:lnTo>
                                <a:pt x="32" y="31"/>
                              </a:lnTo>
                              <a:lnTo>
                                <a:pt x="33" y="32"/>
                              </a:lnTo>
                              <a:lnTo>
                                <a:pt x="33" y="33"/>
                              </a:lnTo>
                              <a:close/>
                            </a:path>
                          </a:pathLst>
                        </a:custGeom>
                        <a:solidFill>
                          <a:srgbClr val="343C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719B3" id="Group 62" o:spid="_x0000_s1026" style="position:absolute;margin-left:57.65pt;margin-top:28.75pt;width:25.3pt;height:22.4pt;z-index:-266724352;mso-position-horizontal-relative:page;mso-position-vertical-relative:page" coordorigin="1153,575" coordsize="506,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">
              <v:shape id="Freeform 67" o:spid="_x0000_s1027" style="position:absolute;left:1153;top:575;width:451;height:448;visibility:visible;mso-wrap-style:square;v-text-anchor:top" coordsize="45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" path="m225,448l154,436,92,404,44,356,12,295,,224,12,153,44,92,92,43,154,12,225,r72,12l358,43r49,49l439,153r12,71l439,295r-32,61l358,404r-61,32l225,448xe" fillcolor="#343c7a" stroked="f">
                <v:path arrowok="t" o:connecttype="custom" o:connectlocs="225,1023;154,1011;92,979;44,931;12,870;0,799;12,728;44,667;92,618;154,587;225,575;297,587;358,618;407,667;439,728;451,799;439,870;407,931;358,979;297,1011;225,1023" o:connectangles="0,0,0,0,0,0,0,0,0,0,0,0,0,0,0,0,0,0,0,0,0"/>
              </v:shape>
              <v:shape id="AutoShape 66" o:spid="_x0000_s1028" style="position:absolute;left:1362;top:726;width:216;height:135;visibility:visible;mso-wrap-style:square;v-text-anchor:top" coordsize="21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" path="m108,64r-43,l65,77r26,l91,116r-3,2l80,120r-11,l48,116,32,106,22,89,18,67,22,45,33,29,49,18,71,15r13,l93,17r7,3l102,15r2,-8l99,4,87,1,71,1,42,6,19,20,5,41,,68,1,83,5,96r6,11l18,117r11,7l40,130r13,3l68,134r12,-1l92,131r9,-2l108,127r,-7l108,64m216,97l214,84,208,74,197,66,183,59,165,52r-8,-6l157,25r7,-11l193,14r9,4l206,20r2,-6l211,6,205,3,195,,182,,165,3r-14,7l143,21r-3,14l142,48r7,10l160,66r14,6l192,79r7,7l199,112r-10,8l160,120r-11,-3l141,112r-4,14l144,131r14,4l170,135r21,-4l205,123r2,-3l213,111r3,-14e" stroked="f">
                <v:path arrowok="t" o:connecttype="custom" o:connectlocs="65,791;91,804;88,845;69,847;32,833;18,794;33,756;71,742;93,744;102,742;99,731;71,728;19,747;0,795;5,823;18,844;40,857;68,861;92,858;108,854;108,791;214,811;197,793;165,779;157,752;193,741;206,747;211,733;195,727;165,730;143,748;142,775;160,793;192,806;199,839;160,847;141,839;144,858;170,862;205,850;213,838" o:connectangles="0,0,0,0,0,0,0,0,0,0,0,0,0,0,0,0,0,0,0,0,0,0,0,0,0,0,0,0,0,0,0,0,0,0,0,0,0,0,0,0,0"/>
              </v:shape>
              <v:shape id="AutoShape 65" o:spid="_x0000_s1029" style="position:absolute;left:1616;top:733;width:43;height:126;visibility:visible;mso-wrap-style:square;v-text-anchor:top" coordsize="4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" path="m3,27l,14,27,,42,r,16l25,16,3,27xm42,125r-17,l25,16r17,l42,125xe" fillcolor="#343c7a" stroked="f">
                <v:path arrowok="t" o:connecttype="custom" o:connectlocs="3,761;0,748;27,734;42,734;42,750;25,750;3,761;42,859;25,859;25,750;42,750;42,859" o:connectangles="0,0,0,0,0,0,0,0,0,0,0,0"/>
              </v:shape>
              <v:shape id="AutoShape 64" o:spid="_x0000_s1030" style="position:absolute;left:1183;top:617;width:256;height:362;visibility:visible;mso-wrap-style:square;v-text-anchor:top" coordsize="25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" path="m201,361r-3,l128,347,70,308,31,251,17,181,31,111,70,54,128,15,198,1r-5,l188,r-6,l112,15,54,53,15,111,,181r15,70l54,309r58,39l182,362r7,l196,361r5,m202,361r-1,l202,361t25,-18l223,343,160,331,109,296,74,245,61,183,74,120,109,69,160,35,223,22r-5,l214,22r-5,l146,34,94,69,59,120,47,183r12,63l94,297r52,34l209,344r6,l221,344r6,-1m243,315r-1,l241,315r-1,l187,304,144,275,115,232,104,180r11,-53l144,84,187,55,240,45r-4,-1l228,44,175,55,132,84r-30,43l92,180r10,53l132,276r43,29l228,315r5,l238,315r3,l243,315t12,-24l253,291r-44,-9l174,258,150,223r-9,-43l150,137r24,-36l209,78r44,-9l246,69r-3,l200,77r-36,24l140,137r-9,43l140,223r24,36l200,282r43,9l247,291r4,l255,291e" stroked="f">
                <v:path arrowok="t" o:connecttype="custom" o:connectlocs="198,978;70,925;17,798;70,671;198,618;188,617;112,632;15,728;15,868;112,965;189,979;201,978;201,978;202,978;223,960;109,913;61,800;109,686;223,639;214,639;146,651;59,737;59,863;146,948;215,961;227,960;242,932;240,932;144,892;104,797;144,701;240,662;228,661;132,701;92,797;132,893;228,932;238,932;243,932;253,908;174,875;141,797;174,718;253,686;243,686;164,718;131,797;164,876;243,908;251,908" o:connectangles="0,0,0,0,0,0,0,0,0,0,0,0,0,0,0,0,0,0,0,0,0,0,0,0,0,0,0,0,0,0,0,0,0,0,0,0,0,0,0,0,0,0,0,0,0,0,0,0,0,0"/>
              </v:shape>
              <v:shape id="AutoShape 63" o:spid="_x0000_s1031" style="position:absolute;left:1614;top:575;width:45;height:44;visibility:visible;mso-wrap-style:square;v-text-anchor:top" coordsize="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" path="m35,44r-25,l,34,,10,10,,35,r5,4l13,4,6,12r,19l13,39r10,l32,39r8,l35,44xm40,39r-8,l39,31r,-19l32,4r8,l45,10r,24l40,39xm19,33r-5,l14,11r2,l19,11r8,l29,11r1,1l31,13r1,1l21,14r-1,1l19,15r,6l31,21r-1,l28,22r2,1l31,24r-12,l19,33xm31,21r-7,l27,20r,-4l25,14r7,l32,15r,5l31,21xm33,33r-5,l27,32,26,28r,-3l24,24r7,l31,25r,3l32,31r1,1l33,33xe" fillcolor="#343c7a" stroked="f">
                <v:path arrowok="t" o:connecttype="custom" o:connectlocs="10,619;0,585;35,575;13,579;6,606;23,614;40,614;40,614;39,606;32,579;45,585;40,614;14,608;16,586;27,586;30,587;32,589;20,590;19,596;30,596;28,597;31,599;19,608;24,596;27,591;32,589;32,595;33,608;27,607;26,600;31,599;31,603;33,607" o:connectangles="0,0,0,0,0,0,0,0,0,0,0,0,0,0,0,0,0,0,0,0,0,0,0,0,0,0,0,0,0,0,0,0,0"/>
              </v:shape>
              <w10:wrap anchorx="page" anchory="page"/>
            </v:group>
          </w:pict>
        </mc:Fallback>
      </mc:AlternateContent>
    </w:r>
    <w:r>
      <w:rPr>
        <w:noProof/>
      </w:rPr>
      <mc:AlternateContent>
        <mc:Choice Requires="wps">
          <w:drawing>
            <wp:anchor distT="0" distB="0" distL="114300" distR="114300" simplePos="0" relativeHeight="236593152" behindDoc="1" locked="0" layoutInCell="1" allowOverlap="1" wp14:anchorId="4684B74F" wp14:editId="6B5117AE">
              <wp:simplePos x="0" y="0"/>
              <wp:positionH relativeFrom="page">
                <wp:posOffset>2929890</wp:posOffset>
              </wp:positionH>
              <wp:positionV relativeFrom="page">
                <wp:posOffset>545465</wp:posOffset>
              </wp:positionV>
              <wp:extent cx="1663700" cy="139700"/>
              <wp:effectExtent l="0" t="0" r="0" b="0"/>
              <wp:wrapNone/>
              <wp:docPr id="6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E822A" w14:textId="77777777" w:rsidR="00A7275B" w:rsidRDefault="00A7275B">
                          <w:pPr>
                            <w:spacing w:before="15"/>
                            <w:ind w:left="20"/>
                            <w:rPr>
                              <w:sz w:val="16"/>
                            </w:rPr>
                          </w:pPr>
                          <w:r>
                            <w:rPr>
                              <w:color w:val="002C6C"/>
                              <w:sz w:val="16"/>
                            </w:rPr>
                            <w:t>Business Message Standard (B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84B74F" id="_x0000_t202" coordsize="21600,21600" o:spt="202" path="m,l,21600r21600,l21600,xe">
              <v:stroke joinstyle="miter"/>
              <v:path gradientshapeok="t" o:connecttype="rect"/>
            </v:shapetype>
            <v:shape id="Text Box 61" o:spid="_x0000_s2158" type="#_x0000_t202" style="position:absolute;margin-left:230.7pt;margin-top:42.95pt;width:131pt;height:11pt;z-index:-26672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" filled="f" stroked="f">
              <v:textbox inset="0,0,0,0">
                <w:txbxContent>
                  <w:p w14:paraId="793E822A" w14:textId="77777777" w:rsidR="00A7275B" w:rsidRDefault="00A7275B">
                    <w:pPr>
                      <w:spacing w:before="15"/>
                      <w:ind w:left="20"/>
                      <w:rPr>
                        <w:sz w:val="16"/>
                      </w:rPr>
                    </w:pPr>
                    <w:r>
                      <w:rPr>
                        <w:color w:val="002C6C"/>
                        <w:sz w:val="16"/>
                      </w:rPr>
                      <w:t>Business Message Standard (BMS),</w:t>
                    </w:r>
                  </w:p>
                </w:txbxContent>
              </v:textbox>
              <w10:wrap anchorx="page" anchory="page"/>
            </v:shape>
          </w:pict>
        </mc:Fallback>
      </mc:AlternateContent>
    </w:r>
    <w:r>
      <w:rPr>
        <w:noProof/>
      </w:rPr>
      <mc:AlternateContent>
        <mc:Choice Requires="wps">
          <w:drawing>
            <wp:anchor distT="0" distB="0" distL="114300" distR="114300" simplePos="0" relativeHeight="236594176" behindDoc="1" locked="0" layoutInCell="1" allowOverlap="1" wp14:anchorId="6C7923BE" wp14:editId="7F806D58">
              <wp:simplePos x="0" y="0"/>
              <wp:positionH relativeFrom="page">
                <wp:posOffset>5614035</wp:posOffset>
              </wp:positionH>
              <wp:positionV relativeFrom="page">
                <wp:posOffset>545465</wp:posOffset>
              </wp:positionV>
              <wp:extent cx="1132205" cy="139700"/>
              <wp:effectExtent l="0" t="0" r="0" b="0"/>
              <wp:wrapNone/>
              <wp:docPr id="6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A551B" w14:textId="77777777" w:rsidR="00A7275B" w:rsidRDefault="00A7275B">
                          <w:pPr>
                            <w:spacing w:before="15"/>
                            <w:ind w:left="20"/>
                            <w:rPr>
                              <w:sz w:val="16"/>
                            </w:rPr>
                          </w:pPr>
                          <w:r>
                            <w:rPr>
                              <w:color w:val="002C6C"/>
                              <w:sz w:val="16"/>
                            </w:rPr>
                            <w:t>Shared Common Libr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923BE" id="Text Box 60" o:spid="_x0000_s2159" type="#_x0000_t202" style="position:absolute;margin-left:442.05pt;margin-top:42.95pt;width:89.15pt;height:11pt;z-index:-26672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" filled="f" stroked="f">
              <v:textbox inset="0,0,0,0">
                <w:txbxContent>
                  <w:p w14:paraId="213A551B" w14:textId="77777777" w:rsidR="00A7275B" w:rsidRDefault="00A7275B">
                    <w:pPr>
                      <w:spacing w:before="15"/>
                      <w:ind w:left="20"/>
                      <w:rPr>
                        <w:sz w:val="16"/>
                      </w:rPr>
                    </w:pPr>
                    <w:r>
                      <w:rPr>
                        <w:color w:val="002C6C"/>
                        <w:sz w:val="16"/>
                      </w:rPr>
                      <w:t>Shared Common Librar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1C51F" w14:textId="51AD09DB" w:rsidR="00A7275B" w:rsidRDefault="006F2C78">
    <w:pPr>
      <w:pStyle w:val="BodyText"/>
      <w:spacing w:line="14" w:lineRule="auto"/>
    </w:pPr>
    <w:r>
      <w:rPr>
        <w:noProof/>
      </w:rPr>
      <mc:AlternateContent>
        <mc:Choice Requires="wpg">
          <w:drawing>
            <wp:anchor distT="0" distB="0" distL="114300" distR="114300" simplePos="0" relativeHeight="236598272" behindDoc="1" locked="0" layoutInCell="1" allowOverlap="1" wp14:anchorId="413D95A3" wp14:editId="68AD0BDD">
              <wp:simplePos x="0" y="0"/>
              <wp:positionH relativeFrom="page">
                <wp:posOffset>915035</wp:posOffset>
              </wp:positionH>
              <wp:positionV relativeFrom="page">
                <wp:posOffset>365125</wp:posOffset>
              </wp:positionV>
              <wp:extent cx="321310" cy="284480"/>
              <wp:effectExtent l="0" t="0" r="0" b="0"/>
              <wp:wrapNone/>
              <wp:docPr id="5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310" cy="284480"/>
                        <a:chOff x="1441" y="575"/>
                        <a:chExt cx="506" cy="448"/>
                      </a:xfrm>
                    </wpg:grpSpPr>
                    <wps:wsp>
                      <wps:cNvPr id="56" name="Freeform 56"/>
                      <wps:cNvSpPr>
                        <a:spLocks/>
                      </wps:cNvSpPr>
                      <wps:spPr bwMode="auto">
                        <a:xfrm>
                          <a:off x="1441" y="575"/>
                          <a:ext cx="451" cy="448"/>
                        </a:xfrm>
                        <a:custGeom>
                          <a:avLst/>
                          <a:gdLst>
                            <a:gd name="T0" fmla="+- 0 1666 1441"/>
                            <a:gd name="T1" fmla="*/ T0 w 451"/>
                            <a:gd name="T2" fmla="+- 0 1023 575"/>
                            <a:gd name="T3" fmla="*/ 1023 h 448"/>
                            <a:gd name="T4" fmla="+- 0 1595 1441"/>
                            <a:gd name="T5" fmla="*/ T4 w 451"/>
                            <a:gd name="T6" fmla="+- 0 1011 575"/>
                            <a:gd name="T7" fmla="*/ 1011 h 448"/>
                            <a:gd name="T8" fmla="+- 0 1533 1441"/>
                            <a:gd name="T9" fmla="*/ T8 w 451"/>
                            <a:gd name="T10" fmla="+- 0 979 575"/>
                            <a:gd name="T11" fmla="*/ 979 h 448"/>
                            <a:gd name="T12" fmla="+- 0 1485 1441"/>
                            <a:gd name="T13" fmla="*/ T12 w 451"/>
                            <a:gd name="T14" fmla="+- 0 931 575"/>
                            <a:gd name="T15" fmla="*/ 931 h 448"/>
                            <a:gd name="T16" fmla="+- 0 1453 1441"/>
                            <a:gd name="T17" fmla="*/ T16 w 451"/>
                            <a:gd name="T18" fmla="+- 0 870 575"/>
                            <a:gd name="T19" fmla="*/ 870 h 448"/>
                            <a:gd name="T20" fmla="+- 0 1441 1441"/>
                            <a:gd name="T21" fmla="*/ T20 w 451"/>
                            <a:gd name="T22" fmla="+- 0 799 575"/>
                            <a:gd name="T23" fmla="*/ 799 h 448"/>
                            <a:gd name="T24" fmla="+- 0 1453 1441"/>
                            <a:gd name="T25" fmla="*/ T24 w 451"/>
                            <a:gd name="T26" fmla="+- 0 728 575"/>
                            <a:gd name="T27" fmla="*/ 728 h 448"/>
                            <a:gd name="T28" fmla="+- 0 1485 1441"/>
                            <a:gd name="T29" fmla="*/ T28 w 451"/>
                            <a:gd name="T30" fmla="+- 0 667 575"/>
                            <a:gd name="T31" fmla="*/ 667 h 448"/>
                            <a:gd name="T32" fmla="+- 0 1533 1441"/>
                            <a:gd name="T33" fmla="*/ T32 w 451"/>
                            <a:gd name="T34" fmla="+- 0 618 575"/>
                            <a:gd name="T35" fmla="*/ 618 h 448"/>
                            <a:gd name="T36" fmla="+- 0 1595 1441"/>
                            <a:gd name="T37" fmla="*/ T36 w 451"/>
                            <a:gd name="T38" fmla="+- 0 587 575"/>
                            <a:gd name="T39" fmla="*/ 587 h 448"/>
                            <a:gd name="T40" fmla="+- 0 1666 1441"/>
                            <a:gd name="T41" fmla="*/ T40 w 451"/>
                            <a:gd name="T42" fmla="+- 0 575 575"/>
                            <a:gd name="T43" fmla="*/ 575 h 448"/>
                            <a:gd name="T44" fmla="+- 0 1738 1441"/>
                            <a:gd name="T45" fmla="*/ T44 w 451"/>
                            <a:gd name="T46" fmla="+- 0 587 575"/>
                            <a:gd name="T47" fmla="*/ 587 h 448"/>
                            <a:gd name="T48" fmla="+- 0 1799 1441"/>
                            <a:gd name="T49" fmla="*/ T48 w 451"/>
                            <a:gd name="T50" fmla="+- 0 618 575"/>
                            <a:gd name="T51" fmla="*/ 618 h 448"/>
                            <a:gd name="T52" fmla="+- 0 1848 1441"/>
                            <a:gd name="T53" fmla="*/ T52 w 451"/>
                            <a:gd name="T54" fmla="+- 0 667 575"/>
                            <a:gd name="T55" fmla="*/ 667 h 448"/>
                            <a:gd name="T56" fmla="+- 0 1880 1441"/>
                            <a:gd name="T57" fmla="*/ T56 w 451"/>
                            <a:gd name="T58" fmla="+- 0 728 575"/>
                            <a:gd name="T59" fmla="*/ 728 h 448"/>
                            <a:gd name="T60" fmla="+- 0 1892 1441"/>
                            <a:gd name="T61" fmla="*/ T60 w 451"/>
                            <a:gd name="T62" fmla="+- 0 799 575"/>
                            <a:gd name="T63" fmla="*/ 799 h 448"/>
                            <a:gd name="T64" fmla="+- 0 1880 1441"/>
                            <a:gd name="T65" fmla="*/ T64 w 451"/>
                            <a:gd name="T66" fmla="+- 0 870 575"/>
                            <a:gd name="T67" fmla="*/ 870 h 448"/>
                            <a:gd name="T68" fmla="+- 0 1848 1441"/>
                            <a:gd name="T69" fmla="*/ T68 w 451"/>
                            <a:gd name="T70" fmla="+- 0 931 575"/>
                            <a:gd name="T71" fmla="*/ 931 h 448"/>
                            <a:gd name="T72" fmla="+- 0 1799 1441"/>
                            <a:gd name="T73" fmla="*/ T72 w 451"/>
                            <a:gd name="T74" fmla="+- 0 979 575"/>
                            <a:gd name="T75" fmla="*/ 979 h 448"/>
                            <a:gd name="T76" fmla="+- 0 1738 1441"/>
                            <a:gd name="T77" fmla="*/ T76 w 451"/>
                            <a:gd name="T78" fmla="+- 0 1011 575"/>
                            <a:gd name="T79" fmla="*/ 1011 h 448"/>
                            <a:gd name="T80" fmla="+- 0 1666 1441"/>
                            <a:gd name="T81" fmla="*/ T80 w 451"/>
                            <a:gd name="T82" fmla="+- 0 1023 575"/>
                            <a:gd name="T83" fmla="*/ 1023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1" h="448">
                              <a:moveTo>
                                <a:pt x="225" y="448"/>
                              </a:moveTo>
                              <a:lnTo>
                                <a:pt x="154" y="436"/>
                              </a:lnTo>
                              <a:lnTo>
                                <a:pt x="92" y="404"/>
                              </a:lnTo>
                              <a:lnTo>
                                <a:pt x="44" y="356"/>
                              </a:lnTo>
                              <a:lnTo>
                                <a:pt x="12" y="295"/>
                              </a:lnTo>
                              <a:lnTo>
                                <a:pt x="0" y="224"/>
                              </a:lnTo>
                              <a:lnTo>
                                <a:pt x="12" y="153"/>
                              </a:lnTo>
                              <a:lnTo>
                                <a:pt x="44" y="92"/>
                              </a:lnTo>
                              <a:lnTo>
                                <a:pt x="92" y="43"/>
                              </a:lnTo>
                              <a:lnTo>
                                <a:pt x="154" y="12"/>
                              </a:lnTo>
                              <a:lnTo>
                                <a:pt x="225" y="0"/>
                              </a:lnTo>
                              <a:lnTo>
                                <a:pt x="297" y="12"/>
                              </a:lnTo>
                              <a:lnTo>
                                <a:pt x="358" y="43"/>
                              </a:lnTo>
                              <a:lnTo>
                                <a:pt x="407" y="92"/>
                              </a:lnTo>
                              <a:lnTo>
                                <a:pt x="439" y="153"/>
                              </a:lnTo>
                              <a:lnTo>
                                <a:pt x="451" y="224"/>
                              </a:lnTo>
                              <a:lnTo>
                                <a:pt x="439" y="295"/>
                              </a:lnTo>
                              <a:lnTo>
                                <a:pt x="407" y="356"/>
                              </a:lnTo>
                              <a:lnTo>
                                <a:pt x="358" y="404"/>
                              </a:lnTo>
                              <a:lnTo>
                                <a:pt x="297" y="436"/>
                              </a:lnTo>
                              <a:lnTo>
                                <a:pt x="225" y="448"/>
                              </a:lnTo>
                              <a:close/>
                            </a:path>
                          </a:pathLst>
                        </a:custGeom>
                        <a:solidFill>
                          <a:srgbClr val="343C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55"/>
                      <wps:cNvSpPr>
                        <a:spLocks/>
                      </wps:cNvSpPr>
                      <wps:spPr bwMode="auto">
                        <a:xfrm>
                          <a:off x="1650" y="726"/>
                          <a:ext cx="216" cy="135"/>
                        </a:xfrm>
                        <a:custGeom>
                          <a:avLst/>
                          <a:gdLst>
                            <a:gd name="T0" fmla="+- 0 1715 1650"/>
                            <a:gd name="T1" fmla="*/ T0 w 216"/>
                            <a:gd name="T2" fmla="+- 0 791 727"/>
                            <a:gd name="T3" fmla="*/ 791 h 135"/>
                            <a:gd name="T4" fmla="+- 0 1741 1650"/>
                            <a:gd name="T5" fmla="*/ T4 w 216"/>
                            <a:gd name="T6" fmla="+- 0 804 727"/>
                            <a:gd name="T7" fmla="*/ 804 h 135"/>
                            <a:gd name="T8" fmla="+- 0 1738 1650"/>
                            <a:gd name="T9" fmla="*/ T8 w 216"/>
                            <a:gd name="T10" fmla="+- 0 845 727"/>
                            <a:gd name="T11" fmla="*/ 845 h 135"/>
                            <a:gd name="T12" fmla="+- 0 1719 1650"/>
                            <a:gd name="T13" fmla="*/ T12 w 216"/>
                            <a:gd name="T14" fmla="+- 0 847 727"/>
                            <a:gd name="T15" fmla="*/ 847 h 135"/>
                            <a:gd name="T16" fmla="+- 0 1682 1650"/>
                            <a:gd name="T17" fmla="*/ T16 w 216"/>
                            <a:gd name="T18" fmla="+- 0 833 727"/>
                            <a:gd name="T19" fmla="*/ 833 h 135"/>
                            <a:gd name="T20" fmla="+- 0 1668 1650"/>
                            <a:gd name="T21" fmla="*/ T20 w 216"/>
                            <a:gd name="T22" fmla="+- 0 794 727"/>
                            <a:gd name="T23" fmla="*/ 794 h 135"/>
                            <a:gd name="T24" fmla="+- 0 1683 1650"/>
                            <a:gd name="T25" fmla="*/ T24 w 216"/>
                            <a:gd name="T26" fmla="+- 0 756 727"/>
                            <a:gd name="T27" fmla="*/ 756 h 135"/>
                            <a:gd name="T28" fmla="+- 0 1721 1650"/>
                            <a:gd name="T29" fmla="*/ T28 w 216"/>
                            <a:gd name="T30" fmla="+- 0 742 727"/>
                            <a:gd name="T31" fmla="*/ 742 h 135"/>
                            <a:gd name="T32" fmla="+- 0 1743 1650"/>
                            <a:gd name="T33" fmla="*/ T32 w 216"/>
                            <a:gd name="T34" fmla="+- 0 744 727"/>
                            <a:gd name="T35" fmla="*/ 744 h 135"/>
                            <a:gd name="T36" fmla="+- 0 1752 1650"/>
                            <a:gd name="T37" fmla="*/ T36 w 216"/>
                            <a:gd name="T38" fmla="+- 0 742 727"/>
                            <a:gd name="T39" fmla="*/ 742 h 135"/>
                            <a:gd name="T40" fmla="+- 0 1749 1650"/>
                            <a:gd name="T41" fmla="*/ T40 w 216"/>
                            <a:gd name="T42" fmla="+- 0 731 727"/>
                            <a:gd name="T43" fmla="*/ 731 h 135"/>
                            <a:gd name="T44" fmla="+- 0 1721 1650"/>
                            <a:gd name="T45" fmla="*/ T44 w 216"/>
                            <a:gd name="T46" fmla="+- 0 728 727"/>
                            <a:gd name="T47" fmla="*/ 728 h 135"/>
                            <a:gd name="T48" fmla="+- 0 1669 1650"/>
                            <a:gd name="T49" fmla="*/ T48 w 216"/>
                            <a:gd name="T50" fmla="+- 0 747 727"/>
                            <a:gd name="T51" fmla="*/ 747 h 135"/>
                            <a:gd name="T52" fmla="+- 0 1650 1650"/>
                            <a:gd name="T53" fmla="*/ T52 w 216"/>
                            <a:gd name="T54" fmla="+- 0 795 727"/>
                            <a:gd name="T55" fmla="*/ 795 h 135"/>
                            <a:gd name="T56" fmla="+- 0 1655 1650"/>
                            <a:gd name="T57" fmla="*/ T56 w 216"/>
                            <a:gd name="T58" fmla="+- 0 823 727"/>
                            <a:gd name="T59" fmla="*/ 823 h 135"/>
                            <a:gd name="T60" fmla="+- 0 1668 1650"/>
                            <a:gd name="T61" fmla="*/ T60 w 216"/>
                            <a:gd name="T62" fmla="+- 0 844 727"/>
                            <a:gd name="T63" fmla="*/ 844 h 135"/>
                            <a:gd name="T64" fmla="+- 0 1690 1650"/>
                            <a:gd name="T65" fmla="*/ T64 w 216"/>
                            <a:gd name="T66" fmla="+- 0 857 727"/>
                            <a:gd name="T67" fmla="*/ 857 h 135"/>
                            <a:gd name="T68" fmla="+- 0 1718 1650"/>
                            <a:gd name="T69" fmla="*/ T68 w 216"/>
                            <a:gd name="T70" fmla="+- 0 861 727"/>
                            <a:gd name="T71" fmla="*/ 861 h 135"/>
                            <a:gd name="T72" fmla="+- 0 1742 1650"/>
                            <a:gd name="T73" fmla="*/ T72 w 216"/>
                            <a:gd name="T74" fmla="+- 0 858 727"/>
                            <a:gd name="T75" fmla="*/ 858 h 135"/>
                            <a:gd name="T76" fmla="+- 0 1758 1650"/>
                            <a:gd name="T77" fmla="*/ T76 w 216"/>
                            <a:gd name="T78" fmla="+- 0 854 727"/>
                            <a:gd name="T79" fmla="*/ 854 h 135"/>
                            <a:gd name="T80" fmla="+- 0 1758 1650"/>
                            <a:gd name="T81" fmla="*/ T80 w 216"/>
                            <a:gd name="T82" fmla="+- 0 791 727"/>
                            <a:gd name="T83" fmla="*/ 791 h 135"/>
                            <a:gd name="T84" fmla="+- 0 1864 1650"/>
                            <a:gd name="T85" fmla="*/ T84 w 216"/>
                            <a:gd name="T86" fmla="+- 0 811 727"/>
                            <a:gd name="T87" fmla="*/ 811 h 135"/>
                            <a:gd name="T88" fmla="+- 0 1847 1650"/>
                            <a:gd name="T89" fmla="*/ T88 w 216"/>
                            <a:gd name="T90" fmla="+- 0 793 727"/>
                            <a:gd name="T91" fmla="*/ 793 h 135"/>
                            <a:gd name="T92" fmla="+- 0 1815 1650"/>
                            <a:gd name="T93" fmla="*/ T92 w 216"/>
                            <a:gd name="T94" fmla="+- 0 779 727"/>
                            <a:gd name="T95" fmla="*/ 779 h 135"/>
                            <a:gd name="T96" fmla="+- 0 1807 1650"/>
                            <a:gd name="T97" fmla="*/ T96 w 216"/>
                            <a:gd name="T98" fmla="+- 0 752 727"/>
                            <a:gd name="T99" fmla="*/ 752 h 135"/>
                            <a:gd name="T100" fmla="+- 0 1843 1650"/>
                            <a:gd name="T101" fmla="*/ T100 w 216"/>
                            <a:gd name="T102" fmla="+- 0 741 727"/>
                            <a:gd name="T103" fmla="*/ 741 h 135"/>
                            <a:gd name="T104" fmla="+- 0 1856 1650"/>
                            <a:gd name="T105" fmla="*/ T104 w 216"/>
                            <a:gd name="T106" fmla="+- 0 747 727"/>
                            <a:gd name="T107" fmla="*/ 747 h 135"/>
                            <a:gd name="T108" fmla="+- 0 1861 1650"/>
                            <a:gd name="T109" fmla="*/ T108 w 216"/>
                            <a:gd name="T110" fmla="+- 0 733 727"/>
                            <a:gd name="T111" fmla="*/ 733 h 135"/>
                            <a:gd name="T112" fmla="+- 0 1845 1650"/>
                            <a:gd name="T113" fmla="*/ T112 w 216"/>
                            <a:gd name="T114" fmla="+- 0 727 727"/>
                            <a:gd name="T115" fmla="*/ 727 h 135"/>
                            <a:gd name="T116" fmla="+- 0 1815 1650"/>
                            <a:gd name="T117" fmla="*/ T116 w 216"/>
                            <a:gd name="T118" fmla="+- 0 730 727"/>
                            <a:gd name="T119" fmla="*/ 730 h 135"/>
                            <a:gd name="T120" fmla="+- 0 1793 1650"/>
                            <a:gd name="T121" fmla="*/ T120 w 216"/>
                            <a:gd name="T122" fmla="+- 0 748 727"/>
                            <a:gd name="T123" fmla="*/ 748 h 135"/>
                            <a:gd name="T124" fmla="+- 0 1792 1650"/>
                            <a:gd name="T125" fmla="*/ T124 w 216"/>
                            <a:gd name="T126" fmla="+- 0 775 727"/>
                            <a:gd name="T127" fmla="*/ 775 h 135"/>
                            <a:gd name="T128" fmla="+- 0 1810 1650"/>
                            <a:gd name="T129" fmla="*/ T128 w 216"/>
                            <a:gd name="T130" fmla="+- 0 793 727"/>
                            <a:gd name="T131" fmla="*/ 793 h 135"/>
                            <a:gd name="T132" fmla="+- 0 1842 1650"/>
                            <a:gd name="T133" fmla="*/ T132 w 216"/>
                            <a:gd name="T134" fmla="+- 0 806 727"/>
                            <a:gd name="T135" fmla="*/ 806 h 135"/>
                            <a:gd name="T136" fmla="+- 0 1849 1650"/>
                            <a:gd name="T137" fmla="*/ T136 w 216"/>
                            <a:gd name="T138" fmla="+- 0 839 727"/>
                            <a:gd name="T139" fmla="*/ 839 h 135"/>
                            <a:gd name="T140" fmla="+- 0 1810 1650"/>
                            <a:gd name="T141" fmla="*/ T140 w 216"/>
                            <a:gd name="T142" fmla="+- 0 847 727"/>
                            <a:gd name="T143" fmla="*/ 847 h 135"/>
                            <a:gd name="T144" fmla="+- 0 1791 1650"/>
                            <a:gd name="T145" fmla="*/ T144 w 216"/>
                            <a:gd name="T146" fmla="+- 0 839 727"/>
                            <a:gd name="T147" fmla="*/ 839 h 135"/>
                            <a:gd name="T148" fmla="+- 0 1794 1650"/>
                            <a:gd name="T149" fmla="*/ T148 w 216"/>
                            <a:gd name="T150" fmla="+- 0 858 727"/>
                            <a:gd name="T151" fmla="*/ 858 h 135"/>
                            <a:gd name="T152" fmla="+- 0 1820 1650"/>
                            <a:gd name="T153" fmla="*/ T152 w 216"/>
                            <a:gd name="T154" fmla="+- 0 862 727"/>
                            <a:gd name="T155" fmla="*/ 862 h 135"/>
                            <a:gd name="T156" fmla="+- 0 1855 1650"/>
                            <a:gd name="T157" fmla="*/ T156 w 216"/>
                            <a:gd name="T158" fmla="+- 0 850 727"/>
                            <a:gd name="T159" fmla="*/ 850 h 135"/>
                            <a:gd name="T160" fmla="+- 0 1863 1650"/>
                            <a:gd name="T161" fmla="*/ T160 w 216"/>
                            <a:gd name="T162" fmla="+- 0 838 727"/>
                            <a:gd name="T163" fmla="*/ 838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16" h="135">
                              <a:moveTo>
                                <a:pt x="108" y="64"/>
                              </a:moveTo>
                              <a:lnTo>
                                <a:pt x="65" y="64"/>
                              </a:lnTo>
                              <a:lnTo>
                                <a:pt x="65" y="77"/>
                              </a:lnTo>
                              <a:lnTo>
                                <a:pt x="91" y="77"/>
                              </a:lnTo>
                              <a:lnTo>
                                <a:pt x="91" y="116"/>
                              </a:lnTo>
                              <a:lnTo>
                                <a:pt x="88" y="118"/>
                              </a:lnTo>
                              <a:lnTo>
                                <a:pt x="80" y="120"/>
                              </a:lnTo>
                              <a:lnTo>
                                <a:pt x="69" y="120"/>
                              </a:lnTo>
                              <a:lnTo>
                                <a:pt x="48" y="116"/>
                              </a:lnTo>
                              <a:lnTo>
                                <a:pt x="32" y="106"/>
                              </a:lnTo>
                              <a:lnTo>
                                <a:pt x="22" y="89"/>
                              </a:lnTo>
                              <a:lnTo>
                                <a:pt x="18" y="67"/>
                              </a:lnTo>
                              <a:lnTo>
                                <a:pt x="22" y="45"/>
                              </a:lnTo>
                              <a:lnTo>
                                <a:pt x="33" y="29"/>
                              </a:lnTo>
                              <a:lnTo>
                                <a:pt x="49" y="18"/>
                              </a:lnTo>
                              <a:lnTo>
                                <a:pt x="71" y="15"/>
                              </a:lnTo>
                              <a:lnTo>
                                <a:pt x="84" y="15"/>
                              </a:lnTo>
                              <a:lnTo>
                                <a:pt x="93" y="17"/>
                              </a:lnTo>
                              <a:lnTo>
                                <a:pt x="100" y="20"/>
                              </a:lnTo>
                              <a:lnTo>
                                <a:pt x="102" y="15"/>
                              </a:lnTo>
                              <a:lnTo>
                                <a:pt x="104" y="7"/>
                              </a:lnTo>
                              <a:lnTo>
                                <a:pt x="99" y="4"/>
                              </a:lnTo>
                              <a:lnTo>
                                <a:pt x="87" y="1"/>
                              </a:lnTo>
                              <a:lnTo>
                                <a:pt x="71" y="1"/>
                              </a:lnTo>
                              <a:lnTo>
                                <a:pt x="42" y="6"/>
                              </a:lnTo>
                              <a:lnTo>
                                <a:pt x="19" y="20"/>
                              </a:lnTo>
                              <a:lnTo>
                                <a:pt x="5" y="41"/>
                              </a:lnTo>
                              <a:lnTo>
                                <a:pt x="0" y="68"/>
                              </a:lnTo>
                              <a:lnTo>
                                <a:pt x="1" y="83"/>
                              </a:lnTo>
                              <a:lnTo>
                                <a:pt x="5" y="96"/>
                              </a:lnTo>
                              <a:lnTo>
                                <a:pt x="11" y="107"/>
                              </a:lnTo>
                              <a:lnTo>
                                <a:pt x="18" y="117"/>
                              </a:lnTo>
                              <a:lnTo>
                                <a:pt x="29" y="124"/>
                              </a:lnTo>
                              <a:lnTo>
                                <a:pt x="40" y="130"/>
                              </a:lnTo>
                              <a:lnTo>
                                <a:pt x="53" y="133"/>
                              </a:lnTo>
                              <a:lnTo>
                                <a:pt x="68" y="134"/>
                              </a:lnTo>
                              <a:lnTo>
                                <a:pt x="80" y="133"/>
                              </a:lnTo>
                              <a:lnTo>
                                <a:pt x="92" y="131"/>
                              </a:lnTo>
                              <a:lnTo>
                                <a:pt x="101" y="129"/>
                              </a:lnTo>
                              <a:lnTo>
                                <a:pt x="108" y="127"/>
                              </a:lnTo>
                              <a:lnTo>
                                <a:pt x="108" y="120"/>
                              </a:lnTo>
                              <a:lnTo>
                                <a:pt x="108" y="64"/>
                              </a:lnTo>
                              <a:moveTo>
                                <a:pt x="216" y="97"/>
                              </a:moveTo>
                              <a:lnTo>
                                <a:pt x="214" y="84"/>
                              </a:lnTo>
                              <a:lnTo>
                                <a:pt x="208" y="74"/>
                              </a:lnTo>
                              <a:lnTo>
                                <a:pt x="197" y="66"/>
                              </a:lnTo>
                              <a:lnTo>
                                <a:pt x="183" y="59"/>
                              </a:lnTo>
                              <a:lnTo>
                                <a:pt x="165" y="52"/>
                              </a:lnTo>
                              <a:lnTo>
                                <a:pt x="157" y="46"/>
                              </a:lnTo>
                              <a:lnTo>
                                <a:pt x="157" y="25"/>
                              </a:lnTo>
                              <a:lnTo>
                                <a:pt x="164" y="14"/>
                              </a:lnTo>
                              <a:lnTo>
                                <a:pt x="193" y="14"/>
                              </a:lnTo>
                              <a:lnTo>
                                <a:pt x="202" y="18"/>
                              </a:lnTo>
                              <a:lnTo>
                                <a:pt x="206" y="20"/>
                              </a:lnTo>
                              <a:lnTo>
                                <a:pt x="208" y="14"/>
                              </a:lnTo>
                              <a:lnTo>
                                <a:pt x="211" y="6"/>
                              </a:lnTo>
                              <a:lnTo>
                                <a:pt x="205" y="3"/>
                              </a:lnTo>
                              <a:lnTo>
                                <a:pt x="195" y="0"/>
                              </a:lnTo>
                              <a:lnTo>
                                <a:pt x="182" y="0"/>
                              </a:lnTo>
                              <a:lnTo>
                                <a:pt x="165" y="3"/>
                              </a:lnTo>
                              <a:lnTo>
                                <a:pt x="151" y="10"/>
                              </a:lnTo>
                              <a:lnTo>
                                <a:pt x="143" y="21"/>
                              </a:lnTo>
                              <a:lnTo>
                                <a:pt x="140" y="35"/>
                              </a:lnTo>
                              <a:lnTo>
                                <a:pt x="142" y="48"/>
                              </a:lnTo>
                              <a:lnTo>
                                <a:pt x="149" y="58"/>
                              </a:lnTo>
                              <a:lnTo>
                                <a:pt x="160" y="66"/>
                              </a:lnTo>
                              <a:lnTo>
                                <a:pt x="174" y="72"/>
                              </a:lnTo>
                              <a:lnTo>
                                <a:pt x="192" y="79"/>
                              </a:lnTo>
                              <a:lnTo>
                                <a:pt x="199" y="86"/>
                              </a:lnTo>
                              <a:lnTo>
                                <a:pt x="199" y="112"/>
                              </a:lnTo>
                              <a:lnTo>
                                <a:pt x="189" y="120"/>
                              </a:lnTo>
                              <a:lnTo>
                                <a:pt x="160" y="120"/>
                              </a:lnTo>
                              <a:lnTo>
                                <a:pt x="149" y="117"/>
                              </a:lnTo>
                              <a:lnTo>
                                <a:pt x="141" y="112"/>
                              </a:lnTo>
                              <a:lnTo>
                                <a:pt x="137" y="126"/>
                              </a:lnTo>
                              <a:lnTo>
                                <a:pt x="144" y="131"/>
                              </a:lnTo>
                              <a:lnTo>
                                <a:pt x="158" y="135"/>
                              </a:lnTo>
                              <a:lnTo>
                                <a:pt x="170" y="135"/>
                              </a:lnTo>
                              <a:lnTo>
                                <a:pt x="191" y="131"/>
                              </a:lnTo>
                              <a:lnTo>
                                <a:pt x="205" y="123"/>
                              </a:lnTo>
                              <a:lnTo>
                                <a:pt x="207" y="120"/>
                              </a:lnTo>
                              <a:lnTo>
                                <a:pt x="213" y="111"/>
                              </a:lnTo>
                              <a:lnTo>
                                <a:pt x="216" y="9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AutoShape 54"/>
                      <wps:cNvSpPr>
                        <a:spLocks/>
                      </wps:cNvSpPr>
                      <wps:spPr bwMode="auto">
                        <a:xfrm>
                          <a:off x="1904" y="733"/>
                          <a:ext cx="43" cy="126"/>
                        </a:xfrm>
                        <a:custGeom>
                          <a:avLst/>
                          <a:gdLst>
                            <a:gd name="T0" fmla="+- 0 1908 1905"/>
                            <a:gd name="T1" fmla="*/ T0 w 43"/>
                            <a:gd name="T2" fmla="+- 0 761 734"/>
                            <a:gd name="T3" fmla="*/ 761 h 126"/>
                            <a:gd name="T4" fmla="+- 0 1905 1905"/>
                            <a:gd name="T5" fmla="*/ T4 w 43"/>
                            <a:gd name="T6" fmla="+- 0 748 734"/>
                            <a:gd name="T7" fmla="*/ 748 h 126"/>
                            <a:gd name="T8" fmla="+- 0 1932 1905"/>
                            <a:gd name="T9" fmla="*/ T8 w 43"/>
                            <a:gd name="T10" fmla="+- 0 734 734"/>
                            <a:gd name="T11" fmla="*/ 734 h 126"/>
                            <a:gd name="T12" fmla="+- 0 1947 1905"/>
                            <a:gd name="T13" fmla="*/ T12 w 43"/>
                            <a:gd name="T14" fmla="+- 0 734 734"/>
                            <a:gd name="T15" fmla="*/ 734 h 126"/>
                            <a:gd name="T16" fmla="+- 0 1947 1905"/>
                            <a:gd name="T17" fmla="*/ T16 w 43"/>
                            <a:gd name="T18" fmla="+- 0 750 734"/>
                            <a:gd name="T19" fmla="*/ 750 h 126"/>
                            <a:gd name="T20" fmla="+- 0 1930 1905"/>
                            <a:gd name="T21" fmla="*/ T20 w 43"/>
                            <a:gd name="T22" fmla="+- 0 750 734"/>
                            <a:gd name="T23" fmla="*/ 750 h 126"/>
                            <a:gd name="T24" fmla="+- 0 1908 1905"/>
                            <a:gd name="T25" fmla="*/ T24 w 43"/>
                            <a:gd name="T26" fmla="+- 0 761 734"/>
                            <a:gd name="T27" fmla="*/ 761 h 126"/>
                            <a:gd name="T28" fmla="+- 0 1947 1905"/>
                            <a:gd name="T29" fmla="*/ T28 w 43"/>
                            <a:gd name="T30" fmla="+- 0 859 734"/>
                            <a:gd name="T31" fmla="*/ 859 h 126"/>
                            <a:gd name="T32" fmla="+- 0 1930 1905"/>
                            <a:gd name="T33" fmla="*/ T32 w 43"/>
                            <a:gd name="T34" fmla="+- 0 859 734"/>
                            <a:gd name="T35" fmla="*/ 859 h 126"/>
                            <a:gd name="T36" fmla="+- 0 1930 1905"/>
                            <a:gd name="T37" fmla="*/ T36 w 43"/>
                            <a:gd name="T38" fmla="+- 0 750 734"/>
                            <a:gd name="T39" fmla="*/ 750 h 126"/>
                            <a:gd name="T40" fmla="+- 0 1947 1905"/>
                            <a:gd name="T41" fmla="*/ T40 w 43"/>
                            <a:gd name="T42" fmla="+- 0 750 734"/>
                            <a:gd name="T43" fmla="*/ 750 h 126"/>
                            <a:gd name="T44" fmla="+- 0 1947 1905"/>
                            <a:gd name="T45" fmla="*/ T44 w 43"/>
                            <a:gd name="T46" fmla="+- 0 859 734"/>
                            <a:gd name="T47" fmla="*/ 859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3" h="126">
                              <a:moveTo>
                                <a:pt x="3" y="27"/>
                              </a:moveTo>
                              <a:lnTo>
                                <a:pt x="0" y="14"/>
                              </a:lnTo>
                              <a:lnTo>
                                <a:pt x="27" y="0"/>
                              </a:lnTo>
                              <a:lnTo>
                                <a:pt x="42" y="0"/>
                              </a:lnTo>
                              <a:lnTo>
                                <a:pt x="42" y="16"/>
                              </a:lnTo>
                              <a:lnTo>
                                <a:pt x="25" y="16"/>
                              </a:lnTo>
                              <a:lnTo>
                                <a:pt x="3" y="27"/>
                              </a:lnTo>
                              <a:close/>
                              <a:moveTo>
                                <a:pt x="42" y="125"/>
                              </a:moveTo>
                              <a:lnTo>
                                <a:pt x="25" y="125"/>
                              </a:lnTo>
                              <a:lnTo>
                                <a:pt x="25" y="16"/>
                              </a:lnTo>
                              <a:lnTo>
                                <a:pt x="42" y="16"/>
                              </a:lnTo>
                              <a:lnTo>
                                <a:pt x="42" y="125"/>
                              </a:lnTo>
                              <a:close/>
                            </a:path>
                          </a:pathLst>
                        </a:custGeom>
                        <a:solidFill>
                          <a:srgbClr val="343C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AutoShape 53"/>
                      <wps:cNvSpPr>
                        <a:spLocks/>
                      </wps:cNvSpPr>
                      <wps:spPr bwMode="auto">
                        <a:xfrm>
                          <a:off x="1471" y="617"/>
                          <a:ext cx="256" cy="362"/>
                        </a:xfrm>
                        <a:custGeom>
                          <a:avLst/>
                          <a:gdLst>
                            <a:gd name="T0" fmla="+- 0 1669 1471"/>
                            <a:gd name="T1" fmla="*/ T0 w 256"/>
                            <a:gd name="T2" fmla="+- 0 978 617"/>
                            <a:gd name="T3" fmla="*/ 978 h 362"/>
                            <a:gd name="T4" fmla="+- 0 1541 1471"/>
                            <a:gd name="T5" fmla="*/ T4 w 256"/>
                            <a:gd name="T6" fmla="+- 0 925 617"/>
                            <a:gd name="T7" fmla="*/ 925 h 362"/>
                            <a:gd name="T8" fmla="+- 0 1488 1471"/>
                            <a:gd name="T9" fmla="*/ T8 w 256"/>
                            <a:gd name="T10" fmla="+- 0 798 617"/>
                            <a:gd name="T11" fmla="*/ 798 h 362"/>
                            <a:gd name="T12" fmla="+- 0 1541 1471"/>
                            <a:gd name="T13" fmla="*/ T12 w 256"/>
                            <a:gd name="T14" fmla="+- 0 671 617"/>
                            <a:gd name="T15" fmla="*/ 671 h 362"/>
                            <a:gd name="T16" fmla="+- 0 1669 1471"/>
                            <a:gd name="T17" fmla="*/ T16 w 256"/>
                            <a:gd name="T18" fmla="+- 0 618 617"/>
                            <a:gd name="T19" fmla="*/ 618 h 362"/>
                            <a:gd name="T20" fmla="+- 0 1659 1471"/>
                            <a:gd name="T21" fmla="*/ T20 w 256"/>
                            <a:gd name="T22" fmla="+- 0 617 617"/>
                            <a:gd name="T23" fmla="*/ 617 h 362"/>
                            <a:gd name="T24" fmla="+- 0 1583 1471"/>
                            <a:gd name="T25" fmla="*/ T24 w 256"/>
                            <a:gd name="T26" fmla="+- 0 632 617"/>
                            <a:gd name="T27" fmla="*/ 632 h 362"/>
                            <a:gd name="T28" fmla="+- 0 1486 1471"/>
                            <a:gd name="T29" fmla="*/ T28 w 256"/>
                            <a:gd name="T30" fmla="+- 0 728 617"/>
                            <a:gd name="T31" fmla="*/ 728 h 362"/>
                            <a:gd name="T32" fmla="+- 0 1486 1471"/>
                            <a:gd name="T33" fmla="*/ T32 w 256"/>
                            <a:gd name="T34" fmla="+- 0 868 617"/>
                            <a:gd name="T35" fmla="*/ 868 h 362"/>
                            <a:gd name="T36" fmla="+- 0 1583 1471"/>
                            <a:gd name="T37" fmla="*/ T36 w 256"/>
                            <a:gd name="T38" fmla="+- 0 965 617"/>
                            <a:gd name="T39" fmla="*/ 965 h 362"/>
                            <a:gd name="T40" fmla="+- 0 1660 1471"/>
                            <a:gd name="T41" fmla="*/ T40 w 256"/>
                            <a:gd name="T42" fmla="+- 0 979 617"/>
                            <a:gd name="T43" fmla="*/ 979 h 362"/>
                            <a:gd name="T44" fmla="+- 0 1672 1471"/>
                            <a:gd name="T45" fmla="*/ T44 w 256"/>
                            <a:gd name="T46" fmla="+- 0 978 617"/>
                            <a:gd name="T47" fmla="*/ 978 h 362"/>
                            <a:gd name="T48" fmla="+- 0 1672 1471"/>
                            <a:gd name="T49" fmla="*/ T48 w 256"/>
                            <a:gd name="T50" fmla="+- 0 978 617"/>
                            <a:gd name="T51" fmla="*/ 978 h 362"/>
                            <a:gd name="T52" fmla="+- 0 1673 1471"/>
                            <a:gd name="T53" fmla="*/ T52 w 256"/>
                            <a:gd name="T54" fmla="+- 0 978 617"/>
                            <a:gd name="T55" fmla="*/ 978 h 362"/>
                            <a:gd name="T56" fmla="+- 0 1694 1471"/>
                            <a:gd name="T57" fmla="*/ T56 w 256"/>
                            <a:gd name="T58" fmla="+- 0 960 617"/>
                            <a:gd name="T59" fmla="*/ 960 h 362"/>
                            <a:gd name="T60" fmla="+- 0 1580 1471"/>
                            <a:gd name="T61" fmla="*/ T60 w 256"/>
                            <a:gd name="T62" fmla="+- 0 913 617"/>
                            <a:gd name="T63" fmla="*/ 913 h 362"/>
                            <a:gd name="T64" fmla="+- 0 1532 1471"/>
                            <a:gd name="T65" fmla="*/ T64 w 256"/>
                            <a:gd name="T66" fmla="+- 0 800 617"/>
                            <a:gd name="T67" fmla="*/ 800 h 362"/>
                            <a:gd name="T68" fmla="+- 0 1580 1471"/>
                            <a:gd name="T69" fmla="*/ T68 w 256"/>
                            <a:gd name="T70" fmla="+- 0 686 617"/>
                            <a:gd name="T71" fmla="*/ 686 h 362"/>
                            <a:gd name="T72" fmla="+- 0 1694 1471"/>
                            <a:gd name="T73" fmla="*/ T72 w 256"/>
                            <a:gd name="T74" fmla="+- 0 639 617"/>
                            <a:gd name="T75" fmla="*/ 639 h 362"/>
                            <a:gd name="T76" fmla="+- 0 1685 1471"/>
                            <a:gd name="T77" fmla="*/ T76 w 256"/>
                            <a:gd name="T78" fmla="+- 0 639 617"/>
                            <a:gd name="T79" fmla="*/ 639 h 362"/>
                            <a:gd name="T80" fmla="+- 0 1617 1471"/>
                            <a:gd name="T81" fmla="*/ T80 w 256"/>
                            <a:gd name="T82" fmla="+- 0 651 617"/>
                            <a:gd name="T83" fmla="*/ 651 h 362"/>
                            <a:gd name="T84" fmla="+- 0 1530 1471"/>
                            <a:gd name="T85" fmla="*/ T84 w 256"/>
                            <a:gd name="T86" fmla="+- 0 737 617"/>
                            <a:gd name="T87" fmla="*/ 737 h 362"/>
                            <a:gd name="T88" fmla="+- 0 1530 1471"/>
                            <a:gd name="T89" fmla="*/ T88 w 256"/>
                            <a:gd name="T90" fmla="+- 0 863 617"/>
                            <a:gd name="T91" fmla="*/ 863 h 362"/>
                            <a:gd name="T92" fmla="+- 0 1617 1471"/>
                            <a:gd name="T93" fmla="*/ T92 w 256"/>
                            <a:gd name="T94" fmla="+- 0 948 617"/>
                            <a:gd name="T95" fmla="*/ 948 h 362"/>
                            <a:gd name="T96" fmla="+- 0 1686 1471"/>
                            <a:gd name="T97" fmla="*/ T96 w 256"/>
                            <a:gd name="T98" fmla="+- 0 961 617"/>
                            <a:gd name="T99" fmla="*/ 961 h 362"/>
                            <a:gd name="T100" fmla="+- 0 1698 1471"/>
                            <a:gd name="T101" fmla="*/ T100 w 256"/>
                            <a:gd name="T102" fmla="+- 0 960 617"/>
                            <a:gd name="T103" fmla="*/ 960 h 362"/>
                            <a:gd name="T104" fmla="+- 0 1713 1471"/>
                            <a:gd name="T105" fmla="*/ T104 w 256"/>
                            <a:gd name="T106" fmla="+- 0 932 617"/>
                            <a:gd name="T107" fmla="*/ 932 h 362"/>
                            <a:gd name="T108" fmla="+- 0 1711 1471"/>
                            <a:gd name="T109" fmla="*/ T108 w 256"/>
                            <a:gd name="T110" fmla="+- 0 932 617"/>
                            <a:gd name="T111" fmla="*/ 932 h 362"/>
                            <a:gd name="T112" fmla="+- 0 1615 1471"/>
                            <a:gd name="T113" fmla="*/ T112 w 256"/>
                            <a:gd name="T114" fmla="+- 0 892 617"/>
                            <a:gd name="T115" fmla="*/ 892 h 362"/>
                            <a:gd name="T116" fmla="+- 0 1575 1471"/>
                            <a:gd name="T117" fmla="*/ T116 w 256"/>
                            <a:gd name="T118" fmla="+- 0 797 617"/>
                            <a:gd name="T119" fmla="*/ 797 h 362"/>
                            <a:gd name="T120" fmla="+- 0 1615 1471"/>
                            <a:gd name="T121" fmla="*/ T120 w 256"/>
                            <a:gd name="T122" fmla="+- 0 701 617"/>
                            <a:gd name="T123" fmla="*/ 701 h 362"/>
                            <a:gd name="T124" fmla="+- 0 1711 1471"/>
                            <a:gd name="T125" fmla="*/ T124 w 256"/>
                            <a:gd name="T126" fmla="+- 0 662 617"/>
                            <a:gd name="T127" fmla="*/ 662 h 362"/>
                            <a:gd name="T128" fmla="+- 0 1699 1471"/>
                            <a:gd name="T129" fmla="*/ T128 w 256"/>
                            <a:gd name="T130" fmla="+- 0 661 617"/>
                            <a:gd name="T131" fmla="*/ 661 h 362"/>
                            <a:gd name="T132" fmla="+- 0 1603 1471"/>
                            <a:gd name="T133" fmla="*/ T132 w 256"/>
                            <a:gd name="T134" fmla="+- 0 701 617"/>
                            <a:gd name="T135" fmla="*/ 701 h 362"/>
                            <a:gd name="T136" fmla="+- 0 1563 1471"/>
                            <a:gd name="T137" fmla="*/ T136 w 256"/>
                            <a:gd name="T138" fmla="+- 0 797 617"/>
                            <a:gd name="T139" fmla="*/ 797 h 362"/>
                            <a:gd name="T140" fmla="+- 0 1603 1471"/>
                            <a:gd name="T141" fmla="*/ T140 w 256"/>
                            <a:gd name="T142" fmla="+- 0 893 617"/>
                            <a:gd name="T143" fmla="*/ 893 h 362"/>
                            <a:gd name="T144" fmla="+- 0 1699 1471"/>
                            <a:gd name="T145" fmla="*/ T144 w 256"/>
                            <a:gd name="T146" fmla="+- 0 932 617"/>
                            <a:gd name="T147" fmla="*/ 932 h 362"/>
                            <a:gd name="T148" fmla="+- 0 1709 1471"/>
                            <a:gd name="T149" fmla="*/ T148 w 256"/>
                            <a:gd name="T150" fmla="+- 0 932 617"/>
                            <a:gd name="T151" fmla="*/ 932 h 362"/>
                            <a:gd name="T152" fmla="+- 0 1714 1471"/>
                            <a:gd name="T153" fmla="*/ T152 w 256"/>
                            <a:gd name="T154" fmla="+- 0 932 617"/>
                            <a:gd name="T155" fmla="*/ 932 h 362"/>
                            <a:gd name="T156" fmla="+- 0 1724 1471"/>
                            <a:gd name="T157" fmla="*/ T156 w 256"/>
                            <a:gd name="T158" fmla="+- 0 908 617"/>
                            <a:gd name="T159" fmla="*/ 908 h 362"/>
                            <a:gd name="T160" fmla="+- 0 1645 1471"/>
                            <a:gd name="T161" fmla="*/ T160 w 256"/>
                            <a:gd name="T162" fmla="+- 0 875 617"/>
                            <a:gd name="T163" fmla="*/ 875 h 362"/>
                            <a:gd name="T164" fmla="+- 0 1612 1471"/>
                            <a:gd name="T165" fmla="*/ T164 w 256"/>
                            <a:gd name="T166" fmla="+- 0 797 617"/>
                            <a:gd name="T167" fmla="*/ 797 h 362"/>
                            <a:gd name="T168" fmla="+- 0 1645 1471"/>
                            <a:gd name="T169" fmla="*/ T168 w 256"/>
                            <a:gd name="T170" fmla="+- 0 718 617"/>
                            <a:gd name="T171" fmla="*/ 718 h 362"/>
                            <a:gd name="T172" fmla="+- 0 1724 1471"/>
                            <a:gd name="T173" fmla="*/ T172 w 256"/>
                            <a:gd name="T174" fmla="+- 0 686 617"/>
                            <a:gd name="T175" fmla="*/ 686 h 362"/>
                            <a:gd name="T176" fmla="+- 0 1714 1471"/>
                            <a:gd name="T177" fmla="*/ T176 w 256"/>
                            <a:gd name="T178" fmla="+- 0 686 617"/>
                            <a:gd name="T179" fmla="*/ 686 h 362"/>
                            <a:gd name="T180" fmla="+- 0 1635 1471"/>
                            <a:gd name="T181" fmla="*/ T180 w 256"/>
                            <a:gd name="T182" fmla="+- 0 718 617"/>
                            <a:gd name="T183" fmla="*/ 718 h 362"/>
                            <a:gd name="T184" fmla="+- 0 1602 1471"/>
                            <a:gd name="T185" fmla="*/ T184 w 256"/>
                            <a:gd name="T186" fmla="+- 0 797 617"/>
                            <a:gd name="T187" fmla="*/ 797 h 362"/>
                            <a:gd name="T188" fmla="+- 0 1635 1471"/>
                            <a:gd name="T189" fmla="*/ T188 w 256"/>
                            <a:gd name="T190" fmla="+- 0 876 617"/>
                            <a:gd name="T191" fmla="*/ 876 h 362"/>
                            <a:gd name="T192" fmla="+- 0 1714 1471"/>
                            <a:gd name="T193" fmla="*/ T192 w 256"/>
                            <a:gd name="T194" fmla="+- 0 908 617"/>
                            <a:gd name="T195" fmla="*/ 908 h 362"/>
                            <a:gd name="T196" fmla="+- 0 1722 1471"/>
                            <a:gd name="T197" fmla="*/ T196 w 256"/>
                            <a:gd name="T198" fmla="+- 0 908 617"/>
                            <a:gd name="T199" fmla="*/ 908 h 3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56" h="362">
                              <a:moveTo>
                                <a:pt x="201" y="361"/>
                              </a:moveTo>
                              <a:lnTo>
                                <a:pt x="198" y="361"/>
                              </a:lnTo>
                              <a:lnTo>
                                <a:pt x="128" y="347"/>
                              </a:lnTo>
                              <a:lnTo>
                                <a:pt x="70" y="308"/>
                              </a:lnTo>
                              <a:lnTo>
                                <a:pt x="31" y="251"/>
                              </a:lnTo>
                              <a:lnTo>
                                <a:pt x="17" y="181"/>
                              </a:lnTo>
                              <a:lnTo>
                                <a:pt x="31" y="111"/>
                              </a:lnTo>
                              <a:lnTo>
                                <a:pt x="70" y="54"/>
                              </a:lnTo>
                              <a:lnTo>
                                <a:pt x="128" y="15"/>
                              </a:lnTo>
                              <a:lnTo>
                                <a:pt x="198" y="1"/>
                              </a:lnTo>
                              <a:lnTo>
                                <a:pt x="193" y="1"/>
                              </a:lnTo>
                              <a:lnTo>
                                <a:pt x="188" y="0"/>
                              </a:lnTo>
                              <a:lnTo>
                                <a:pt x="182" y="0"/>
                              </a:lnTo>
                              <a:lnTo>
                                <a:pt x="112" y="15"/>
                              </a:lnTo>
                              <a:lnTo>
                                <a:pt x="54" y="53"/>
                              </a:lnTo>
                              <a:lnTo>
                                <a:pt x="15" y="111"/>
                              </a:lnTo>
                              <a:lnTo>
                                <a:pt x="0" y="181"/>
                              </a:lnTo>
                              <a:lnTo>
                                <a:pt x="15" y="251"/>
                              </a:lnTo>
                              <a:lnTo>
                                <a:pt x="54" y="309"/>
                              </a:lnTo>
                              <a:lnTo>
                                <a:pt x="112" y="348"/>
                              </a:lnTo>
                              <a:lnTo>
                                <a:pt x="182" y="362"/>
                              </a:lnTo>
                              <a:lnTo>
                                <a:pt x="189" y="362"/>
                              </a:lnTo>
                              <a:lnTo>
                                <a:pt x="196" y="361"/>
                              </a:lnTo>
                              <a:lnTo>
                                <a:pt x="201" y="361"/>
                              </a:lnTo>
                              <a:moveTo>
                                <a:pt x="202" y="361"/>
                              </a:moveTo>
                              <a:lnTo>
                                <a:pt x="201" y="361"/>
                              </a:lnTo>
                              <a:lnTo>
                                <a:pt x="202" y="361"/>
                              </a:lnTo>
                              <a:moveTo>
                                <a:pt x="227" y="343"/>
                              </a:moveTo>
                              <a:lnTo>
                                <a:pt x="223" y="343"/>
                              </a:lnTo>
                              <a:lnTo>
                                <a:pt x="160" y="331"/>
                              </a:lnTo>
                              <a:lnTo>
                                <a:pt x="109" y="296"/>
                              </a:lnTo>
                              <a:lnTo>
                                <a:pt x="74" y="245"/>
                              </a:lnTo>
                              <a:lnTo>
                                <a:pt x="61" y="183"/>
                              </a:lnTo>
                              <a:lnTo>
                                <a:pt x="74" y="120"/>
                              </a:lnTo>
                              <a:lnTo>
                                <a:pt x="109" y="69"/>
                              </a:lnTo>
                              <a:lnTo>
                                <a:pt x="160" y="35"/>
                              </a:lnTo>
                              <a:lnTo>
                                <a:pt x="223" y="22"/>
                              </a:lnTo>
                              <a:lnTo>
                                <a:pt x="218" y="22"/>
                              </a:lnTo>
                              <a:lnTo>
                                <a:pt x="214" y="22"/>
                              </a:lnTo>
                              <a:lnTo>
                                <a:pt x="209" y="22"/>
                              </a:lnTo>
                              <a:lnTo>
                                <a:pt x="146" y="34"/>
                              </a:lnTo>
                              <a:lnTo>
                                <a:pt x="94" y="69"/>
                              </a:lnTo>
                              <a:lnTo>
                                <a:pt x="59" y="120"/>
                              </a:lnTo>
                              <a:lnTo>
                                <a:pt x="47" y="183"/>
                              </a:lnTo>
                              <a:lnTo>
                                <a:pt x="59" y="246"/>
                              </a:lnTo>
                              <a:lnTo>
                                <a:pt x="94" y="297"/>
                              </a:lnTo>
                              <a:lnTo>
                                <a:pt x="146" y="331"/>
                              </a:lnTo>
                              <a:lnTo>
                                <a:pt x="209" y="344"/>
                              </a:lnTo>
                              <a:lnTo>
                                <a:pt x="215" y="344"/>
                              </a:lnTo>
                              <a:lnTo>
                                <a:pt x="221" y="344"/>
                              </a:lnTo>
                              <a:lnTo>
                                <a:pt x="227" y="343"/>
                              </a:lnTo>
                              <a:moveTo>
                                <a:pt x="243" y="315"/>
                              </a:moveTo>
                              <a:lnTo>
                                <a:pt x="242" y="315"/>
                              </a:lnTo>
                              <a:lnTo>
                                <a:pt x="241" y="315"/>
                              </a:lnTo>
                              <a:lnTo>
                                <a:pt x="240" y="315"/>
                              </a:lnTo>
                              <a:lnTo>
                                <a:pt x="187" y="304"/>
                              </a:lnTo>
                              <a:lnTo>
                                <a:pt x="144" y="275"/>
                              </a:lnTo>
                              <a:lnTo>
                                <a:pt x="115" y="232"/>
                              </a:lnTo>
                              <a:lnTo>
                                <a:pt x="104" y="180"/>
                              </a:lnTo>
                              <a:lnTo>
                                <a:pt x="115" y="127"/>
                              </a:lnTo>
                              <a:lnTo>
                                <a:pt x="144" y="84"/>
                              </a:lnTo>
                              <a:lnTo>
                                <a:pt x="187" y="55"/>
                              </a:lnTo>
                              <a:lnTo>
                                <a:pt x="240" y="45"/>
                              </a:lnTo>
                              <a:lnTo>
                                <a:pt x="236" y="44"/>
                              </a:lnTo>
                              <a:lnTo>
                                <a:pt x="228" y="44"/>
                              </a:lnTo>
                              <a:lnTo>
                                <a:pt x="175" y="55"/>
                              </a:lnTo>
                              <a:lnTo>
                                <a:pt x="132" y="84"/>
                              </a:lnTo>
                              <a:lnTo>
                                <a:pt x="102" y="127"/>
                              </a:lnTo>
                              <a:lnTo>
                                <a:pt x="92" y="180"/>
                              </a:lnTo>
                              <a:lnTo>
                                <a:pt x="102" y="233"/>
                              </a:lnTo>
                              <a:lnTo>
                                <a:pt x="132" y="276"/>
                              </a:lnTo>
                              <a:lnTo>
                                <a:pt x="175" y="305"/>
                              </a:lnTo>
                              <a:lnTo>
                                <a:pt x="228" y="315"/>
                              </a:lnTo>
                              <a:lnTo>
                                <a:pt x="233" y="315"/>
                              </a:lnTo>
                              <a:lnTo>
                                <a:pt x="238" y="315"/>
                              </a:lnTo>
                              <a:lnTo>
                                <a:pt x="241" y="315"/>
                              </a:lnTo>
                              <a:lnTo>
                                <a:pt x="243" y="315"/>
                              </a:lnTo>
                              <a:moveTo>
                                <a:pt x="255" y="291"/>
                              </a:moveTo>
                              <a:lnTo>
                                <a:pt x="253" y="291"/>
                              </a:lnTo>
                              <a:lnTo>
                                <a:pt x="209" y="282"/>
                              </a:lnTo>
                              <a:lnTo>
                                <a:pt x="174" y="258"/>
                              </a:lnTo>
                              <a:lnTo>
                                <a:pt x="150" y="223"/>
                              </a:lnTo>
                              <a:lnTo>
                                <a:pt x="141" y="180"/>
                              </a:lnTo>
                              <a:lnTo>
                                <a:pt x="150" y="137"/>
                              </a:lnTo>
                              <a:lnTo>
                                <a:pt x="174" y="101"/>
                              </a:lnTo>
                              <a:lnTo>
                                <a:pt x="209" y="78"/>
                              </a:lnTo>
                              <a:lnTo>
                                <a:pt x="253" y="69"/>
                              </a:lnTo>
                              <a:lnTo>
                                <a:pt x="246" y="69"/>
                              </a:lnTo>
                              <a:lnTo>
                                <a:pt x="243" y="69"/>
                              </a:lnTo>
                              <a:lnTo>
                                <a:pt x="200" y="77"/>
                              </a:lnTo>
                              <a:lnTo>
                                <a:pt x="164" y="101"/>
                              </a:lnTo>
                              <a:lnTo>
                                <a:pt x="140" y="137"/>
                              </a:lnTo>
                              <a:lnTo>
                                <a:pt x="131" y="180"/>
                              </a:lnTo>
                              <a:lnTo>
                                <a:pt x="140" y="223"/>
                              </a:lnTo>
                              <a:lnTo>
                                <a:pt x="164" y="259"/>
                              </a:lnTo>
                              <a:lnTo>
                                <a:pt x="200" y="282"/>
                              </a:lnTo>
                              <a:lnTo>
                                <a:pt x="243" y="291"/>
                              </a:lnTo>
                              <a:lnTo>
                                <a:pt x="247" y="291"/>
                              </a:lnTo>
                              <a:lnTo>
                                <a:pt x="251" y="291"/>
                              </a:lnTo>
                              <a:lnTo>
                                <a:pt x="255" y="29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AutoShape 52"/>
                      <wps:cNvSpPr>
                        <a:spLocks/>
                      </wps:cNvSpPr>
                      <wps:spPr bwMode="auto">
                        <a:xfrm>
                          <a:off x="1902" y="575"/>
                          <a:ext cx="45" cy="44"/>
                        </a:xfrm>
                        <a:custGeom>
                          <a:avLst/>
                          <a:gdLst>
                            <a:gd name="T0" fmla="+- 0 1912 1902"/>
                            <a:gd name="T1" fmla="*/ T0 w 45"/>
                            <a:gd name="T2" fmla="+- 0 619 575"/>
                            <a:gd name="T3" fmla="*/ 619 h 44"/>
                            <a:gd name="T4" fmla="+- 0 1902 1902"/>
                            <a:gd name="T5" fmla="*/ T4 w 45"/>
                            <a:gd name="T6" fmla="+- 0 585 575"/>
                            <a:gd name="T7" fmla="*/ 585 h 44"/>
                            <a:gd name="T8" fmla="+- 0 1937 1902"/>
                            <a:gd name="T9" fmla="*/ T8 w 45"/>
                            <a:gd name="T10" fmla="+- 0 575 575"/>
                            <a:gd name="T11" fmla="*/ 575 h 44"/>
                            <a:gd name="T12" fmla="+- 0 1915 1902"/>
                            <a:gd name="T13" fmla="*/ T12 w 45"/>
                            <a:gd name="T14" fmla="+- 0 579 575"/>
                            <a:gd name="T15" fmla="*/ 579 h 44"/>
                            <a:gd name="T16" fmla="+- 0 1908 1902"/>
                            <a:gd name="T17" fmla="*/ T16 w 45"/>
                            <a:gd name="T18" fmla="+- 0 606 575"/>
                            <a:gd name="T19" fmla="*/ 606 h 44"/>
                            <a:gd name="T20" fmla="+- 0 1925 1902"/>
                            <a:gd name="T21" fmla="*/ T20 w 45"/>
                            <a:gd name="T22" fmla="+- 0 614 575"/>
                            <a:gd name="T23" fmla="*/ 614 h 44"/>
                            <a:gd name="T24" fmla="+- 0 1942 1902"/>
                            <a:gd name="T25" fmla="*/ T24 w 45"/>
                            <a:gd name="T26" fmla="+- 0 614 575"/>
                            <a:gd name="T27" fmla="*/ 614 h 44"/>
                            <a:gd name="T28" fmla="+- 0 1942 1902"/>
                            <a:gd name="T29" fmla="*/ T28 w 45"/>
                            <a:gd name="T30" fmla="+- 0 614 575"/>
                            <a:gd name="T31" fmla="*/ 614 h 44"/>
                            <a:gd name="T32" fmla="+- 0 1941 1902"/>
                            <a:gd name="T33" fmla="*/ T32 w 45"/>
                            <a:gd name="T34" fmla="+- 0 606 575"/>
                            <a:gd name="T35" fmla="*/ 606 h 44"/>
                            <a:gd name="T36" fmla="+- 0 1934 1902"/>
                            <a:gd name="T37" fmla="*/ T36 w 45"/>
                            <a:gd name="T38" fmla="+- 0 579 575"/>
                            <a:gd name="T39" fmla="*/ 579 h 44"/>
                            <a:gd name="T40" fmla="+- 0 1947 1902"/>
                            <a:gd name="T41" fmla="*/ T40 w 45"/>
                            <a:gd name="T42" fmla="+- 0 585 575"/>
                            <a:gd name="T43" fmla="*/ 585 h 44"/>
                            <a:gd name="T44" fmla="+- 0 1942 1902"/>
                            <a:gd name="T45" fmla="*/ T44 w 45"/>
                            <a:gd name="T46" fmla="+- 0 614 575"/>
                            <a:gd name="T47" fmla="*/ 614 h 44"/>
                            <a:gd name="T48" fmla="+- 0 1916 1902"/>
                            <a:gd name="T49" fmla="*/ T48 w 45"/>
                            <a:gd name="T50" fmla="+- 0 608 575"/>
                            <a:gd name="T51" fmla="*/ 608 h 44"/>
                            <a:gd name="T52" fmla="+- 0 1918 1902"/>
                            <a:gd name="T53" fmla="*/ T52 w 45"/>
                            <a:gd name="T54" fmla="+- 0 586 575"/>
                            <a:gd name="T55" fmla="*/ 586 h 44"/>
                            <a:gd name="T56" fmla="+- 0 1929 1902"/>
                            <a:gd name="T57" fmla="*/ T56 w 45"/>
                            <a:gd name="T58" fmla="+- 0 586 575"/>
                            <a:gd name="T59" fmla="*/ 586 h 44"/>
                            <a:gd name="T60" fmla="+- 0 1932 1902"/>
                            <a:gd name="T61" fmla="*/ T60 w 45"/>
                            <a:gd name="T62" fmla="+- 0 587 575"/>
                            <a:gd name="T63" fmla="*/ 587 h 44"/>
                            <a:gd name="T64" fmla="+- 0 1934 1902"/>
                            <a:gd name="T65" fmla="*/ T64 w 45"/>
                            <a:gd name="T66" fmla="+- 0 589 575"/>
                            <a:gd name="T67" fmla="*/ 589 h 44"/>
                            <a:gd name="T68" fmla="+- 0 1922 1902"/>
                            <a:gd name="T69" fmla="*/ T68 w 45"/>
                            <a:gd name="T70" fmla="+- 0 590 575"/>
                            <a:gd name="T71" fmla="*/ 590 h 44"/>
                            <a:gd name="T72" fmla="+- 0 1921 1902"/>
                            <a:gd name="T73" fmla="*/ T72 w 45"/>
                            <a:gd name="T74" fmla="+- 0 596 575"/>
                            <a:gd name="T75" fmla="*/ 596 h 44"/>
                            <a:gd name="T76" fmla="+- 0 1932 1902"/>
                            <a:gd name="T77" fmla="*/ T76 w 45"/>
                            <a:gd name="T78" fmla="+- 0 596 575"/>
                            <a:gd name="T79" fmla="*/ 596 h 44"/>
                            <a:gd name="T80" fmla="+- 0 1930 1902"/>
                            <a:gd name="T81" fmla="*/ T80 w 45"/>
                            <a:gd name="T82" fmla="+- 0 597 575"/>
                            <a:gd name="T83" fmla="*/ 597 h 44"/>
                            <a:gd name="T84" fmla="+- 0 1933 1902"/>
                            <a:gd name="T85" fmla="*/ T84 w 45"/>
                            <a:gd name="T86" fmla="+- 0 599 575"/>
                            <a:gd name="T87" fmla="*/ 599 h 44"/>
                            <a:gd name="T88" fmla="+- 0 1921 1902"/>
                            <a:gd name="T89" fmla="*/ T88 w 45"/>
                            <a:gd name="T90" fmla="+- 0 608 575"/>
                            <a:gd name="T91" fmla="*/ 608 h 44"/>
                            <a:gd name="T92" fmla="+- 0 1926 1902"/>
                            <a:gd name="T93" fmla="*/ T92 w 45"/>
                            <a:gd name="T94" fmla="+- 0 596 575"/>
                            <a:gd name="T95" fmla="*/ 596 h 44"/>
                            <a:gd name="T96" fmla="+- 0 1929 1902"/>
                            <a:gd name="T97" fmla="*/ T96 w 45"/>
                            <a:gd name="T98" fmla="+- 0 591 575"/>
                            <a:gd name="T99" fmla="*/ 591 h 44"/>
                            <a:gd name="T100" fmla="+- 0 1934 1902"/>
                            <a:gd name="T101" fmla="*/ T100 w 45"/>
                            <a:gd name="T102" fmla="+- 0 589 575"/>
                            <a:gd name="T103" fmla="*/ 589 h 44"/>
                            <a:gd name="T104" fmla="+- 0 1934 1902"/>
                            <a:gd name="T105" fmla="*/ T104 w 45"/>
                            <a:gd name="T106" fmla="+- 0 595 575"/>
                            <a:gd name="T107" fmla="*/ 595 h 44"/>
                            <a:gd name="T108" fmla="+- 0 1935 1902"/>
                            <a:gd name="T109" fmla="*/ T108 w 45"/>
                            <a:gd name="T110" fmla="+- 0 608 575"/>
                            <a:gd name="T111" fmla="*/ 608 h 44"/>
                            <a:gd name="T112" fmla="+- 0 1929 1902"/>
                            <a:gd name="T113" fmla="*/ T112 w 45"/>
                            <a:gd name="T114" fmla="+- 0 607 575"/>
                            <a:gd name="T115" fmla="*/ 607 h 44"/>
                            <a:gd name="T116" fmla="+- 0 1928 1902"/>
                            <a:gd name="T117" fmla="*/ T116 w 45"/>
                            <a:gd name="T118" fmla="+- 0 600 575"/>
                            <a:gd name="T119" fmla="*/ 600 h 44"/>
                            <a:gd name="T120" fmla="+- 0 1933 1902"/>
                            <a:gd name="T121" fmla="*/ T120 w 45"/>
                            <a:gd name="T122" fmla="+- 0 599 575"/>
                            <a:gd name="T123" fmla="*/ 599 h 44"/>
                            <a:gd name="T124" fmla="+- 0 1933 1902"/>
                            <a:gd name="T125" fmla="*/ T124 w 45"/>
                            <a:gd name="T126" fmla="+- 0 603 575"/>
                            <a:gd name="T127" fmla="*/ 603 h 44"/>
                            <a:gd name="T128" fmla="+- 0 1935 1902"/>
                            <a:gd name="T129" fmla="*/ T128 w 45"/>
                            <a:gd name="T130" fmla="+- 0 607 575"/>
                            <a:gd name="T131" fmla="*/ 607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5" h="44">
                              <a:moveTo>
                                <a:pt x="35" y="44"/>
                              </a:moveTo>
                              <a:lnTo>
                                <a:pt x="10" y="44"/>
                              </a:lnTo>
                              <a:lnTo>
                                <a:pt x="0" y="34"/>
                              </a:lnTo>
                              <a:lnTo>
                                <a:pt x="0" y="10"/>
                              </a:lnTo>
                              <a:lnTo>
                                <a:pt x="10" y="0"/>
                              </a:lnTo>
                              <a:lnTo>
                                <a:pt x="35" y="0"/>
                              </a:lnTo>
                              <a:lnTo>
                                <a:pt x="40" y="4"/>
                              </a:lnTo>
                              <a:lnTo>
                                <a:pt x="13" y="4"/>
                              </a:lnTo>
                              <a:lnTo>
                                <a:pt x="6" y="12"/>
                              </a:lnTo>
                              <a:lnTo>
                                <a:pt x="6" y="31"/>
                              </a:lnTo>
                              <a:lnTo>
                                <a:pt x="13" y="39"/>
                              </a:lnTo>
                              <a:lnTo>
                                <a:pt x="23" y="39"/>
                              </a:lnTo>
                              <a:lnTo>
                                <a:pt x="32" y="39"/>
                              </a:lnTo>
                              <a:lnTo>
                                <a:pt x="40" y="39"/>
                              </a:lnTo>
                              <a:lnTo>
                                <a:pt x="35" y="44"/>
                              </a:lnTo>
                              <a:close/>
                              <a:moveTo>
                                <a:pt x="40" y="39"/>
                              </a:moveTo>
                              <a:lnTo>
                                <a:pt x="32" y="39"/>
                              </a:lnTo>
                              <a:lnTo>
                                <a:pt x="39" y="31"/>
                              </a:lnTo>
                              <a:lnTo>
                                <a:pt x="39" y="12"/>
                              </a:lnTo>
                              <a:lnTo>
                                <a:pt x="32" y="4"/>
                              </a:lnTo>
                              <a:lnTo>
                                <a:pt x="40" y="4"/>
                              </a:lnTo>
                              <a:lnTo>
                                <a:pt x="45" y="10"/>
                              </a:lnTo>
                              <a:lnTo>
                                <a:pt x="45" y="34"/>
                              </a:lnTo>
                              <a:lnTo>
                                <a:pt x="40" y="39"/>
                              </a:lnTo>
                              <a:close/>
                              <a:moveTo>
                                <a:pt x="19" y="33"/>
                              </a:moveTo>
                              <a:lnTo>
                                <a:pt x="14" y="33"/>
                              </a:lnTo>
                              <a:lnTo>
                                <a:pt x="14" y="11"/>
                              </a:lnTo>
                              <a:lnTo>
                                <a:pt x="16" y="11"/>
                              </a:lnTo>
                              <a:lnTo>
                                <a:pt x="19" y="11"/>
                              </a:lnTo>
                              <a:lnTo>
                                <a:pt x="27" y="11"/>
                              </a:lnTo>
                              <a:lnTo>
                                <a:pt x="29" y="11"/>
                              </a:lnTo>
                              <a:lnTo>
                                <a:pt x="30" y="12"/>
                              </a:lnTo>
                              <a:lnTo>
                                <a:pt x="31" y="13"/>
                              </a:lnTo>
                              <a:lnTo>
                                <a:pt x="32" y="14"/>
                              </a:lnTo>
                              <a:lnTo>
                                <a:pt x="21" y="14"/>
                              </a:lnTo>
                              <a:lnTo>
                                <a:pt x="20" y="15"/>
                              </a:lnTo>
                              <a:lnTo>
                                <a:pt x="19" y="15"/>
                              </a:lnTo>
                              <a:lnTo>
                                <a:pt x="19" y="21"/>
                              </a:lnTo>
                              <a:lnTo>
                                <a:pt x="31" y="21"/>
                              </a:lnTo>
                              <a:lnTo>
                                <a:pt x="30" y="21"/>
                              </a:lnTo>
                              <a:lnTo>
                                <a:pt x="28" y="22"/>
                              </a:lnTo>
                              <a:lnTo>
                                <a:pt x="30" y="23"/>
                              </a:lnTo>
                              <a:lnTo>
                                <a:pt x="31" y="24"/>
                              </a:lnTo>
                              <a:lnTo>
                                <a:pt x="19" y="24"/>
                              </a:lnTo>
                              <a:lnTo>
                                <a:pt x="19" y="33"/>
                              </a:lnTo>
                              <a:close/>
                              <a:moveTo>
                                <a:pt x="31" y="21"/>
                              </a:moveTo>
                              <a:lnTo>
                                <a:pt x="24" y="21"/>
                              </a:lnTo>
                              <a:lnTo>
                                <a:pt x="27" y="20"/>
                              </a:lnTo>
                              <a:lnTo>
                                <a:pt x="27" y="16"/>
                              </a:lnTo>
                              <a:lnTo>
                                <a:pt x="25" y="14"/>
                              </a:lnTo>
                              <a:lnTo>
                                <a:pt x="32" y="14"/>
                              </a:lnTo>
                              <a:lnTo>
                                <a:pt x="32" y="15"/>
                              </a:lnTo>
                              <a:lnTo>
                                <a:pt x="32" y="20"/>
                              </a:lnTo>
                              <a:lnTo>
                                <a:pt x="31" y="21"/>
                              </a:lnTo>
                              <a:close/>
                              <a:moveTo>
                                <a:pt x="33" y="33"/>
                              </a:moveTo>
                              <a:lnTo>
                                <a:pt x="28" y="33"/>
                              </a:lnTo>
                              <a:lnTo>
                                <a:pt x="27" y="32"/>
                              </a:lnTo>
                              <a:lnTo>
                                <a:pt x="26" y="28"/>
                              </a:lnTo>
                              <a:lnTo>
                                <a:pt x="26" y="25"/>
                              </a:lnTo>
                              <a:lnTo>
                                <a:pt x="24" y="24"/>
                              </a:lnTo>
                              <a:lnTo>
                                <a:pt x="31" y="24"/>
                              </a:lnTo>
                              <a:lnTo>
                                <a:pt x="31" y="25"/>
                              </a:lnTo>
                              <a:lnTo>
                                <a:pt x="31" y="28"/>
                              </a:lnTo>
                              <a:lnTo>
                                <a:pt x="32" y="31"/>
                              </a:lnTo>
                              <a:lnTo>
                                <a:pt x="33" y="32"/>
                              </a:lnTo>
                              <a:lnTo>
                                <a:pt x="33" y="33"/>
                              </a:lnTo>
                              <a:close/>
                            </a:path>
                          </a:pathLst>
                        </a:custGeom>
                        <a:solidFill>
                          <a:srgbClr val="343C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4EBCB0" id="Group 51" o:spid="_x0000_s1026" style="position:absolute;margin-left:72.05pt;margin-top:28.75pt;width:25.3pt;height:22.4pt;z-index:-266718208;mso-position-horizontal-relative:page;mso-position-vertical-relative:page" coordorigin="1441,575" coordsize="506,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">
              <v:shape id="Freeform 56" o:spid="_x0000_s1027" style="position:absolute;left:1441;top:575;width:451;height:448;visibility:visible;mso-wrap-style:square;v-text-anchor:top" coordsize="45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" path="m225,448l154,436,92,404,44,356,12,295,,224,12,153,44,92,92,43,154,12,225,r72,12l358,43r49,49l439,153r12,71l439,295r-32,61l358,404r-61,32l225,448xe" fillcolor="#343c7a" stroked="f">
                <v:path arrowok="t" o:connecttype="custom" o:connectlocs="225,1023;154,1011;92,979;44,931;12,870;0,799;12,728;44,667;92,618;154,587;225,575;297,587;358,618;407,667;439,728;451,799;439,870;407,931;358,979;297,1011;225,1023" o:connectangles="0,0,0,0,0,0,0,0,0,0,0,0,0,0,0,0,0,0,0,0,0"/>
              </v:shape>
              <v:shape id="AutoShape 55" o:spid="_x0000_s1028" style="position:absolute;left:1650;top:726;width:216;height:135;visibility:visible;mso-wrap-style:square;v-text-anchor:top" coordsize="21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" path="m108,64r-43,l65,77r26,l91,116r-3,2l80,120r-11,l48,116,32,106,22,89,18,67,22,45,33,29,49,18,71,15r13,l93,17r7,3l102,15r2,-8l99,4,87,1,71,1,42,6,19,20,5,41,,68,1,83,5,96r6,11l18,117r11,7l40,130r13,3l68,134r12,-1l92,131r9,-2l108,127r,-7l108,64m216,97l214,84,208,74,197,66,183,59,165,52r-8,-6l157,25r7,-11l193,14r9,4l206,20r2,-6l211,6,205,3,195,,182,,165,3r-14,7l143,21r-3,14l142,48r7,10l160,66r14,6l192,79r7,7l199,112r-10,8l160,120r-11,-3l141,112r-4,14l144,131r14,4l170,135r21,-4l205,123r2,-3l213,111r3,-14e" stroked="f">
                <v:path arrowok="t" o:connecttype="custom" o:connectlocs="65,791;91,804;88,845;69,847;32,833;18,794;33,756;71,742;93,744;102,742;99,731;71,728;19,747;0,795;5,823;18,844;40,857;68,861;92,858;108,854;108,791;214,811;197,793;165,779;157,752;193,741;206,747;211,733;195,727;165,730;143,748;142,775;160,793;192,806;199,839;160,847;141,839;144,858;170,862;205,850;213,838" o:connectangles="0,0,0,0,0,0,0,0,0,0,0,0,0,0,0,0,0,0,0,0,0,0,0,0,0,0,0,0,0,0,0,0,0,0,0,0,0,0,0,0,0"/>
              </v:shape>
              <v:shape id="AutoShape 54" o:spid="_x0000_s1029" style="position:absolute;left:1904;top:733;width:43;height:126;visibility:visible;mso-wrap-style:square;v-text-anchor:top" coordsize="4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" path="m3,27l,14,27,,42,r,16l25,16,3,27xm42,125r-17,l25,16r17,l42,125xe" fillcolor="#343c7a" stroked="f">
                <v:path arrowok="t" o:connecttype="custom" o:connectlocs="3,761;0,748;27,734;42,734;42,750;25,750;3,761;42,859;25,859;25,750;42,750;42,859" o:connectangles="0,0,0,0,0,0,0,0,0,0,0,0"/>
              </v:shape>
              <v:shape id="AutoShape 53" o:spid="_x0000_s1030" style="position:absolute;left:1471;top:617;width:256;height:362;visibility:visible;mso-wrap-style:square;v-text-anchor:top" coordsize="25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" path="m201,361r-3,l128,347,70,308,31,251,17,181,31,111,70,54,128,15,198,1r-5,l188,r-6,l112,15,54,53,15,111,,181r15,70l54,309r58,39l182,362r7,l196,361r5,m202,361r-1,l202,361t25,-18l223,343,160,331,109,296,74,245,61,183,74,120,109,69,160,35,223,22r-5,l214,22r-5,l146,34,94,69,59,120,47,183r12,63l94,297r52,34l209,344r6,l221,344r6,-1m243,315r-1,l241,315r-1,l187,304,144,275,115,232,104,180r11,-53l144,84,187,55,240,45r-4,-1l228,44,175,55,132,84r-30,43l92,180r10,53l132,276r43,29l228,315r5,l238,315r3,l243,315t12,-24l253,291r-44,-9l174,258,150,223r-9,-43l150,137r24,-36l209,78r44,-9l246,69r-3,l200,77r-36,24l140,137r-9,43l140,223r24,36l200,282r43,9l247,291r4,l255,291e" stroked="f">
                <v:path arrowok="t" o:connecttype="custom" o:connectlocs="198,978;70,925;17,798;70,671;198,618;188,617;112,632;15,728;15,868;112,965;189,979;201,978;201,978;202,978;223,960;109,913;61,800;109,686;223,639;214,639;146,651;59,737;59,863;146,948;215,961;227,960;242,932;240,932;144,892;104,797;144,701;240,662;228,661;132,701;92,797;132,893;228,932;238,932;243,932;253,908;174,875;141,797;174,718;253,686;243,686;164,718;131,797;164,876;243,908;251,908" o:connectangles="0,0,0,0,0,0,0,0,0,0,0,0,0,0,0,0,0,0,0,0,0,0,0,0,0,0,0,0,0,0,0,0,0,0,0,0,0,0,0,0,0,0,0,0,0,0,0,0,0,0"/>
              </v:shape>
              <v:shape id="AutoShape 52" o:spid="_x0000_s1031" style="position:absolute;left:1902;top:575;width:45;height:44;visibility:visible;mso-wrap-style:square;v-text-anchor:top" coordsize="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" path="m35,44r-25,l,34,,10,10,,35,r5,4l13,4,6,12r,19l13,39r10,l32,39r8,l35,44xm40,39r-8,l39,31r,-19l32,4r8,l45,10r,24l40,39xm19,33r-5,l14,11r2,l19,11r8,l29,11r1,1l31,13r1,1l21,14r-1,1l19,15r,6l31,21r-1,l28,22r2,1l31,24r-12,l19,33xm31,21r-7,l27,20r,-4l25,14r7,l32,15r,5l31,21xm33,33r-5,l27,32,26,28r,-3l24,24r7,l31,25r,3l32,31r1,1l33,33xe" fillcolor="#343c7a" stroked="f">
                <v:path arrowok="t" o:connecttype="custom" o:connectlocs="10,619;0,585;35,575;13,579;6,606;23,614;40,614;40,614;39,606;32,579;45,585;40,614;14,608;16,586;27,586;30,587;32,589;20,590;19,596;30,596;28,597;31,599;19,608;24,596;27,591;32,589;32,595;33,608;27,607;26,600;31,599;31,603;33,607" o:connectangles="0,0,0,0,0,0,0,0,0,0,0,0,0,0,0,0,0,0,0,0,0,0,0,0,0,0,0,0,0,0,0,0,0"/>
              </v:shape>
              <w10:wrap anchorx="page" anchory="page"/>
            </v:group>
          </w:pict>
        </mc:Fallback>
      </mc:AlternateContent>
    </w:r>
    <w:r>
      <w:rPr>
        <w:noProof/>
      </w:rPr>
      <mc:AlternateContent>
        <mc:Choice Requires="wps">
          <w:drawing>
            <wp:anchor distT="0" distB="0" distL="114300" distR="114300" simplePos="0" relativeHeight="236599296" behindDoc="1" locked="0" layoutInCell="1" allowOverlap="1" wp14:anchorId="72A277C9" wp14:editId="7E21C8DA">
              <wp:simplePos x="0" y="0"/>
              <wp:positionH relativeFrom="page">
                <wp:posOffset>3112770</wp:posOffset>
              </wp:positionH>
              <wp:positionV relativeFrom="page">
                <wp:posOffset>545465</wp:posOffset>
              </wp:positionV>
              <wp:extent cx="1663700" cy="139700"/>
              <wp:effectExtent l="0" t="0" r="0" b="0"/>
              <wp:wrapNone/>
              <wp:docPr id="5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6D1FE" w14:textId="77777777" w:rsidR="00A7275B" w:rsidRDefault="00A7275B">
                          <w:pPr>
                            <w:spacing w:before="15"/>
                            <w:ind w:left="20"/>
                            <w:rPr>
                              <w:sz w:val="16"/>
                            </w:rPr>
                          </w:pPr>
                          <w:r>
                            <w:rPr>
                              <w:color w:val="002C6C"/>
                              <w:sz w:val="16"/>
                            </w:rPr>
                            <w:t>Business Message Standard (B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277C9" id="_x0000_t202" coordsize="21600,21600" o:spt="202" path="m,l,21600r21600,l21600,xe">
              <v:stroke joinstyle="miter"/>
              <v:path gradientshapeok="t" o:connecttype="rect"/>
            </v:shapetype>
            <v:shape id="Text Box 50" o:spid="_x0000_s2163" type="#_x0000_t202" style="position:absolute;margin-left:245.1pt;margin-top:42.95pt;width:131pt;height:11pt;z-index:-26671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" filled="f" stroked="f">
              <v:textbox inset="0,0,0,0">
                <w:txbxContent>
                  <w:p w14:paraId="78A6D1FE" w14:textId="77777777" w:rsidR="00A7275B" w:rsidRDefault="00A7275B">
                    <w:pPr>
                      <w:spacing w:before="15"/>
                      <w:ind w:left="20"/>
                      <w:rPr>
                        <w:sz w:val="16"/>
                      </w:rPr>
                    </w:pPr>
                    <w:r>
                      <w:rPr>
                        <w:color w:val="002C6C"/>
                        <w:sz w:val="16"/>
                      </w:rPr>
                      <w:t>Business Message Standard (BMS),</w:t>
                    </w:r>
                  </w:p>
                </w:txbxContent>
              </v:textbox>
              <w10:wrap anchorx="page" anchory="page"/>
            </v:shape>
          </w:pict>
        </mc:Fallback>
      </mc:AlternateContent>
    </w:r>
    <w:r>
      <w:rPr>
        <w:noProof/>
      </w:rPr>
      <mc:AlternateContent>
        <mc:Choice Requires="wps">
          <w:drawing>
            <wp:anchor distT="0" distB="0" distL="114300" distR="114300" simplePos="0" relativeHeight="236600320" behindDoc="1" locked="0" layoutInCell="1" allowOverlap="1" wp14:anchorId="5DDA5799" wp14:editId="1FEF92A8">
              <wp:simplePos x="0" y="0"/>
              <wp:positionH relativeFrom="page">
                <wp:posOffset>5796915</wp:posOffset>
              </wp:positionH>
              <wp:positionV relativeFrom="page">
                <wp:posOffset>545465</wp:posOffset>
              </wp:positionV>
              <wp:extent cx="1132205" cy="139700"/>
              <wp:effectExtent l="0" t="0" r="0" b="0"/>
              <wp:wrapNone/>
              <wp:docPr id="5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2CD27" w14:textId="77777777" w:rsidR="00A7275B" w:rsidRDefault="00A7275B">
                          <w:pPr>
                            <w:spacing w:before="15"/>
                            <w:ind w:left="20"/>
                            <w:rPr>
                              <w:sz w:val="16"/>
                            </w:rPr>
                          </w:pPr>
                          <w:r>
                            <w:rPr>
                              <w:color w:val="002C6C"/>
                              <w:sz w:val="16"/>
                            </w:rPr>
                            <w:t>Shared Common Libr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A5799" id="Text Box 49" o:spid="_x0000_s2164" type="#_x0000_t202" style="position:absolute;margin-left:456.45pt;margin-top:42.95pt;width:89.15pt;height:11pt;z-index:-26671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" filled="f" stroked="f">
              <v:textbox inset="0,0,0,0">
                <w:txbxContent>
                  <w:p w14:paraId="6272CD27" w14:textId="77777777" w:rsidR="00A7275B" w:rsidRDefault="00A7275B">
                    <w:pPr>
                      <w:spacing w:before="15"/>
                      <w:ind w:left="20"/>
                      <w:rPr>
                        <w:sz w:val="16"/>
                      </w:rPr>
                    </w:pPr>
                    <w:r>
                      <w:rPr>
                        <w:color w:val="002C6C"/>
                        <w:sz w:val="16"/>
                      </w:rPr>
                      <w:t>Shared Common Library</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FD9C5" w14:textId="45391F65" w:rsidR="00A7275B" w:rsidRDefault="006F2C78">
    <w:pPr>
      <w:pStyle w:val="BodyText"/>
      <w:spacing w:line="14" w:lineRule="auto"/>
    </w:pPr>
    <w:r>
      <w:rPr>
        <w:noProof/>
      </w:rPr>
      <mc:AlternateContent>
        <mc:Choice Requires="wpg">
          <w:drawing>
            <wp:anchor distT="0" distB="0" distL="114300" distR="114300" simplePos="0" relativeHeight="236604416" behindDoc="1" locked="0" layoutInCell="1" allowOverlap="1" wp14:anchorId="6D877451" wp14:editId="14BD8236">
              <wp:simplePos x="0" y="0"/>
              <wp:positionH relativeFrom="page">
                <wp:posOffset>915035</wp:posOffset>
              </wp:positionH>
              <wp:positionV relativeFrom="page">
                <wp:posOffset>365125</wp:posOffset>
              </wp:positionV>
              <wp:extent cx="321310" cy="284480"/>
              <wp:effectExtent l="0" t="0" r="0" b="0"/>
              <wp:wrapNone/>
              <wp:docPr id="4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310" cy="284480"/>
                        <a:chOff x="1441" y="575"/>
                        <a:chExt cx="506" cy="448"/>
                      </a:xfrm>
                    </wpg:grpSpPr>
                    <wps:wsp>
                      <wps:cNvPr id="45" name="Freeform 45"/>
                      <wps:cNvSpPr>
                        <a:spLocks/>
                      </wps:cNvSpPr>
                      <wps:spPr bwMode="auto">
                        <a:xfrm>
                          <a:off x="1441" y="575"/>
                          <a:ext cx="451" cy="448"/>
                        </a:xfrm>
                        <a:custGeom>
                          <a:avLst/>
                          <a:gdLst>
                            <a:gd name="T0" fmla="+- 0 1666 1441"/>
                            <a:gd name="T1" fmla="*/ T0 w 451"/>
                            <a:gd name="T2" fmla="+- 0 1023 575"/>
                            <a:gd name="T3" fmla="*/ 1023 h 448"/>
                            <a:gd name="T4" fmla="+- 0 1595 1441"/>
                            <a:gd name="T5" fmla="*/ T4 w 451"/>
                            <a:gd name="T6" fmla="+- 0 1011 575"/>
                            <a:gd name="T7" fmla="*/ 1011 h 448"/>
                            <a:gd name="T8" fmla="+- 0 1533 1441"/>
                            <a:gd name="T9" fmla="*/ T8 w 451"/>
                            <a:gd name="T10" fmla="+- 0 979 575"/>
                            <a:gd name="T11" fmla="*/ 979 h 448"/>
                            <a:gd name="T12" fmla="+- 0 1485 1441"/>
                            <a:gd name="T13" fmla="*/ T12 w 451"/>
                            <a:gd name="T14" fmla="+- 0 931 575"/>
                            <a:gd name="T15" fmla="*/ 931 h 448"/>
                            <a:gd name="T16" fmla="+- 0 1453 1441"/>
                            <a:gd name="T17" fmla="*/ T16 w 451"/>
                            <a:gd name="T18" fmla="+- 0 870 575"/>
                            <a:gd name="T19" fmla="*/ 870 h 448"/>
                            <a:gd name="T20" fmla="+- 0 1441 1441"/>
                            <a:gd name="T21" fmla="*/ T20 w 451"/>
                            <a:gd name="T22" fmla="+- 0 799 575"/>
                            <a:gd name="T23" fmla="*/ 799 h 448"/>
                            <a:gd name="T24" fmla="+- 0 1453 1441"/>
                            <a:gd name="T25" fmla="*/ T24 w 451"/>
                            <a:gd name="T26" fmla="+- 0 728 575"/>
                            <a:gd name="T27" fmla="*/ 728 h 448"/>
                            <a:gd name="T28" fmla="+- 0 1485 1441"/>
                            <a:gd name="T29" fmla="*/ T28 w 451"/>
                            <a:gd name="T30" fmla="+- 0 667 575"/>
                            <a:gd name="T31" fmla="*/ 667 h 448"/>
                            <a:gd name="T32" fmla="+- 0 1533 1441"/>
                            <a:gd name="T33" fmla="*/ T32 w 451"/>
                            <a:gd name="T34" fmla="+- 0 618 575"/>
                            <a:gd name="T35" fmla="*/ 618 h 448"/>
                            <a:gd name="T36" fmla="+- 0 1595 1441"/>
                            <a:gd name="T37" fmla="*/ T36 w 451"/>
                            <a:gd name="T38" fmla="+- 0 587 575"/>
                            <a:gd name="T39" fmla="*/ 587 h 448"/>
                            <a:gd name="T40" fmla="+- 0 1666 1441"/>
                            <a:gd name="T41" fmla="*/ T40 w 451"/>
                            <a:gd name="T42" fmla="+- 0 575 575"/>
                            <a:gd name="T43" fmla="*/ 575 h 448"/>
                            <a:gd name="T44" fmla="+- 0 1738 1441"/>
                            <a:gd name="T45" fmla="*/ T44 w 451"/>
                            <a:gd name="T46" fmla="+- 0 587 575"/>
                            <a:gd name="T47" fmla="*/ 587 h 448"/>
                            <a:gd name="T48" fmla="+- 0 1799 1441"/>
                            <a:gd name="T49" fmla="*/ T48 w 451"/>
                            <a:gd name="T50" fmla="+- 0 618 575"/>
                            <a:gd name="T51" fmla="*/ 618 h 448"/>
                            <a:gd name="T52" fmla="+- 0 1848 1441"/>
                            <a:gd name="T53" fmla="*/ T52 w 451"/>
                            <a:gd name="T54" fmla="+- 0 667 575"/>
                            <a:gd name="T55" fmla="*/ 667 h 448"/>
                            <a:gd name="T56" fmla="+- 0 1880 1441"/>
                            <a:gd name="T57" fmla="*/ T56 w 451"/>
                            <a:gd name="T58" fmla="+- 0 728 575"/>
                            <a:gd name="T59" fmla="*/ 728 h 448"/>
                            <a:gd name="T60" fmla="+- 0 1892 1441"/>
                            <a:gd name="T61" fmla="*/ T60 w 451"/>
                            <a:gd name="T62" fmla="+- 0 799 575"/>
                            <a:gd name="T63" fmla="*/ 799 h 448"/>
                            <a:gd name="T64" fmla="+- 0 1880 1441"/>
                            <a:gd name="T65" fmla="*/ T64 w 451"/>
                            <a:gd name="T66" fmla="+- 0 870 575"/>
                            <a:gd name="T67" fmla="*/ 870 h 448"/>
                            <a:gd name="T68" fmla="+- 0 1848 1441"/>
                            <a:gd name="T69" fmla="*/ T68 w 451"/>
                            <a:gd name="T70" fmla="+- 0 931 575"/>
                            <a:gd name="T71" fmla="*/ 931 h 448"/>
                            <a:gd name="T72" fmla="+- 0 1799 1441"/>
                            <a:gd name="T73" fmla="*/ T72 w 451"/>
                            <a:gd name="T74" fmla="+- 0 979 575"/>
                            <a:gd name="T75" fmla="*/ 979 h 448"/>
                            <a:gd name="T76" fmla="+- 0 1738 1441"/>
                            <a:gd name="T77" fmla="*/ T76 w 451"/>
                            <a:gd name="T78" fmla="+- 0 1011 575"/>
                            <a:gd name="T79" fmla="*/ 1011 h 448"/>
                            <a:gd name="T80" fmla="+- 0 1666 1441"/>
                            <a:gd name="T81" fmla="*/ T80 w 451"/>
                            <a:gd name="T82" fmla="+- 0 1023 575"/>
                            <a:gd name="T83" fmla="*/ 1023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1" h="448">
                              <a:moveTo>
                                <a:pt x="225" y="448"/>
                              </a:moveTo>
                              <a:lnTo>
                                <a:pt x="154" y="436"/>
                              </a:lnTo>
                              <a:lnTo>
                                <a:pt x="92" y="404"/>
                              </a:lnTo>
                              <a:lnTo>
                                <a:pt x="44" y="356"/>
                              </a:lnTo>
                              <a:lnTo>
                                <a:pt x="12" y="295"/>
                              </a:lnTo>
                              <a:lnTo>
                                <a:pt x="0" y="224"/>
                              </a:lnTo>
                              <a:lnTo>
                                <a:pt x="12" y="153"/>
                              </a:lnTo>
                              <a:lnTo>
                                <a:pt x="44" y="92"/>
                              </a:lnTo>
                              <a:lnTo>
                                <a:pt x="92" y="43"/>
                              </a:lnTo>
                              <a:lnTo>
                                <a:pt x="154" y="12"/>
                              </a:lnTo>
                              <a:lnTo>
                                <a:pt x="225" y="0"/>
                              </a:lnTo>
                              <a:lnTo>
                                <a:pt x="297" y="12"/>
                              </a:lnTo>
                              <a:lnTo>
                                <a:pt x="358" y="43"/>
                              </a:lnTo>
                              <a:lnTo>
                                <a:pt x="407" y="92"/>
                              </a:lnTo>
                              <a:lnTo>
                                <a:pt x="439" y="153"/>
                              </a:lnTo>
                              <a:lnTo>
                                <a:pt x="451" y="224"/>
                              </a:lnTo>
                              <a:lnTo>
                                <a:pt x="439" y="295"/>
                              </a:lnTo>
                              <a:lnTo>
                                <a:pt x="407" y="356"/>
                              </a:lnTo>
                              <a:lnTo>
                                <a:pt x="358" y="404"/>
                              </a:lnTo>
                              <a:lnTo>
                                <a:pt x="297" y="436"/>
                              </a:lnTo>
                              <a:lnTo>
                                <a:pt x="225" y="448"/>
                              </a:lnTo>
                              <a:close/>
                            </a:path>
                          </a:pathLst>
                        </a:custGeom>
                        <a:solidFill>
                          <a:srgbClr val="343C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AutoShape 44"/>
                      <wps:cNvSpPr>
                        <a:spLocks/>
                      </wps:cNvSpPr>
                      <wps:spPr bwMode="auto">
                        <a:xfrm>
                          <a:off x="1650" y="726"/>
                          <a:ext cx="216" cy="135"/>
                        </a:xfrm>
                        <a:custGeom>
                          <a:avLst/>
                          <a:gdLst>
                            <a:gd name="T0" fmla="+- 0 1715 1650"/>
                            <a:gd name="T1" fmla="*/ T0 w 216"/>
                            <a:gd name="T2" fmla="+- 0 791 727"/>
                            <a:gd name="T3" fmla="*/ 791 h 135"/>
                            <a:gd name="T4" fmla="+- 0 1741 1650"/>
                            <a:gd name="T5" fmla="*/ T4 w 216"/>
                            <a:gd name="T6" fmla="+- 0 804 727"/>
                            <a:gd name="T7" fmla="*/ 804 h 135"/>
                            <a:gd name="T8" fmla="+- 0 1738 1650"/>
                            <a:gd name="T9" fmla="*/ T8 w 216"/>
                            <a:gd name="T10" fmla="+- 0 845 727"/>
                            <a:gd name="T11" fmla="*/ 845 h 135"/>
                            <a:gd name="T12" fmla="+- 0 1719 1650"/>
                            <a:gd name="T13" fmla="*/ T12 w 216"/>
                            <a:gd name="T14" fmla="+- 0 847 727"/>
                            <a:gd name="T15" fmla="*/ 847 h 135"/>
                            <a:gd name="T16" fmla="+- 0 1682 1650"/>
                            <a:gd name="T17" fmla="*/ T16 w 216"/>
                            <a:gd name="T18" fmla="+- 0 833 727"/>
                            <a:gd name="T19" fmla="*/ 833 h 135"/>
                            <a:gd name="T20" fmla="+- 0 1668 1650"/>
                            <a:gd name="T21" fmla="*/ T20 w 216"/>
                            <a:gd name="T22" fmla="+- 0 794 727"/>
                            <a:gd name="T23" fmla="*/ 794 h 135"/>
                            <a:gd name="T24" fmla="+- 0 1683 1650"/>
                            <a:gd name="T25" fmla="*/ T24 w 216"/>
                            <a:gd name="T26" fmla="+- 0 756 727"/>
                            <a:gd name="T27" fmla="*/ 756 h 135"/>
                            <a:gd name="T28" fmla="+- 0 1721 1650"/>
                            <a:gd name="T29" fmla="*/ T28 w 216"/>
                            <a:gd name="T30" fmla="+- 0 742 727"/>
                            <a:gd name="T31" fmla="*/ 742 h 135"/>
                            <a:gd name="T32" fmla="+- 0 1743 1650"/>
                            <a:gd name="T33" fmla="*/ T32 w 216"/>
                            <a:gd name="T34" fmla="+- 0 744 727"/>
                            <a:gd name="T35" fmla="*/ 744 h 135"/>
                            <a:gd name="T36" fmla="+- 0 1752 1650"/>
                            <a:gd name="T37" fmla="*/ T36 w 216"/>
                            <a:gd name="T38" fmla="+- 0 742 727"/>
                            <a:gd name="T39" fmla="*/ 742 h 135"/>
                            <a:gd name="T40" fmla="+- 0 1749 1650"/>
                            <a:gd name="T41" fmla="*/ T40 w 216"/>
                            <a:gd name="T42" fmla="+- 0 731 727"/>
                            <a:gd name="T43" fmla="*/ 731 h 135"/>
                            <a:gd name="T44" fmla="+- 0 1721 1650"/>
                            <a:gd name="T45" fmla="*/ T44 w 216"/>
                            <a:gd name="T46" fmla="+- 0 728 727"/>
                            <a:gd name="T47" fmla="*/ 728 h 135"/>
                            <a:gd name="T48" fmla="+- 0 1669 1650"/>
                            <a:gd name="T49" fmla="*/ T48 w 216"/>
                            <a:gd name="T50" fmla="+- 0 747 727"/>
                            <a:gd name="T51" fmla="*/ 747 h 135"/>
                            <a:gd name="T52" fmla="+- 0 1650 1650"/>
                            <a:gd name="T53" fmla="*/ T52 w 216"/>
                            <a:gd name="T54" fmla="+- 0 795 727"/>
                            <a:gd name="T55" fmla="*/ 795 h 135"/>
                            <a:gd name="T56" fmla="+- 0 1655 1650"/>
                            <a:gd name="T57" fmla="*/ T56 w 216"/>
                            <a:gd name="T58" fmla="+- 0 823 727"/>
                            <a:gd name="T59" fmla="*/ 823 h 135"/>
                            <a:gd name="T60" fmla="+- 0 1668 1650"/>
                            <a:gd name="T61" fmla="*/ T60 w 216"/>
                            <a:gd name="T62" fmla="+- 0 844 727"/>
                            <a:gd name="T63" fmla="*/ 844 h 135"/>
                            <a:gd name="T64" fmla="+- 0 1690 1650"/>
                            <a:gd name="T65" fmla="*/ T64 w 216"/>
                            <a:gd name="T66" fmla="+- 0 857 727"/>
                            <a:gd name="T67" fmla="*/ 857 h 135"/>
                            <a:gd name="T68" fmla="+- 0 1718 1650"/>
                            <a:gd name="T69" fmla="*/ T68 w 216"/>
                            <a:gd name="T70" fmla="+- 0 861 727"/>
                            <a:gd name="T71" fmla="*/ 861 h 135"/>
                            <a:gd name="T72" fmla="+- 0 1742 1650"/>
                            <a:gd name="T73" fmla="*/ T72 w 216"/>
                            <a:gd name="T74" fmla="+- 0 858 727"/>
                            <a:gd name="T75" fmla="*/ 858 h 135"/>
                            <a:gd name="T76" fmla="+- 0 1758 1650"/>
                            <a:gd name="T77" fmla="*/ T76 w 216"/>
                            <a:gd name="T78" fmla="+- 0 854 727"/>
                            <a:gd name="T79" fmla="*/ 854 h 135"/>
                            <a:gd name="T80" fmla="+- 0 1758 1650"/>
                            <a:gd name="T81" fmla="*/ T80 w 216"/>
                            <a:gd name="T82" fmla="+- 0 791 727"/>
                            <a:gd name="T83" fmla="*/ 791 h 135"/>
                            <a:gd name="T84" fmla="+- 0 1864 1650"/>
                            <a:gd name="T85" fmla="*/ T84 w 216"/>
                            <a:gd name="T86" fmla="+- 0 811 727"/>
                            <a:gd name="T87" fmla="*/ 811 h 135"/>
                            <a:gd name="T88" fmla="+- 0 1847 1650"/>
                            <a:gd name="T89" fmla="*/ T88 w 216"/>
                            <a:gd name="T90" fmla="+- 0 793 727"/>
                            <a:gd name="T91" fmla="*/ 793 h 135"/>
                            <a:gd name="T92" fmla="+- 0 1815 1650"/>
                            <a:gd name="T93" fmla="*/ T92 w 216"/>
                            <a:gd name="T94" fmla="+- 0 779 727"/>
                            <a:gd name="T95" fmla="*/ 779 h 135"/>
                            <a:gd name="T96" fmla="+- 0 1807 1650"/>
                            <a:gd name="T97" fmla="*/ T96 w 216"/>
                            <a:gd name="T98" fmla="+- 0 752 727"/>
                            <a:gd name="T99" fmla="*/ 752 h 135"/>
                            <a:gd name="T100" fmla="+- 0 1843 1650"/>
                            <a:gd name="T101" fmla="*/ T100 w 216"/>
                            <a:gd name="T102" fmla="+- 0 741 727"/>
                            <a:gd name="T103" fmla="*/ 741 h 135"/>
                            <a:gd name="T104" fmla="+- 0 1856 1650"/>
                            <a:gd name="T105" fmla="*/ T104 w 216"/>
                            <a:gd name="T106" fmla="+- 0 747 727"/>
                            <a:gd name="T107" fmla="*/ 747 h 135"/>
                            <a:gd name="T108" fmla="+- 0 1861 1650"/>
                            <a:gd name="T109" fmla="*/ T108 w 216"/>
                            <a:gd name="T110" fmla="+- 0 733 727"/>
                            <a:gd name="T111" fmla="*/ 733 h 135"/>
                            <a:gd name="T112" fmla="+- 0 1845 1650"/>
                            <a:gd name="T113" fmla="*/ T112 w 216"/>
                            <a:gd name="T114" fmla="+- 0 727 727"/>
                            <a:gd name="T115" fmla="*/ 727 h 135"/>
                            <a:gd name="T116" fmla="+- 0 1815 1650"/>
                            <a:gd name="T117" fmla="*/ T116 w 216"/>
                            <a:gd name="T118" fmla="+- 0 730 727"/>
                            <a:gd name="T119" fmla="*/ 730 h 135"/>
                            <a:gd name="T120" fmla="+- 0 1793 1650"/>
                            <a:gd name="T121" fmla="*/ T120 w 216"/>
                            <a:gd name="T122" fmla="+- 0 748 727"/>
                            <a:gd name="T123" fmla="*/ 748 h 135"/>
                            <a:gd name="T124" fmla="+- 0 1792 1650"/>
                            <a:gd name="T125" fmla="*/ T124 w 216"/>
                            <a:gd name="T126" fmla="+- 0 775 727"/>
                            <a:gd name="T127" fmla="*/ 775 h 135"/>
                            <a:gd name="T128" fmla="+- 0 1810 1650"/>
                            <a:gd name="T129" fmla="*/ T128 w 216"/>
                            <a:gd name="T130" fmla="+- 0 793 727"/>
                            <a:gd name="T131" fmla="*/ 793 h 135"/>
                            <a:gd name="T132" fmla="+- 0 1842 1650"/>
                            <a:gd name="T133" fmla="*/ T132 w 216"/>
                            <a:gd name="T134" fmla="+- 0 806 727"/>
                            <a:gd name="T135" fmla="*/ 806 h 135"/>
                            <a:gd name="T136" fmla="+- 0 1849 1650"/>
                            <a:gd name="T137" fmla="*/ T136 w 216"/>
                            <a:gd name="T138" fmla="+- 0 839 727"/>
                            <a:gd name="T139" fmla="*/ 839 h 135"/>
                            <a:gd name="T140" fmla="+- 0 1810 1650"/>
                            <a:gd name="T141" fmla="*/ T140 w 216"/>
                            <a:gd name="T142" fmla="+- 0 847 727"/>
                            <a:gd name="T143" fmla="*/ 847 h 135"/>
                            <a:gd name="T144" fmla="+- 0 1791 1650"/>
                            <a:gd name="T145" fmla="*/ T144 w 216"/>
                            <a:gd name="T146" fmla="+- 0 839 727"/>
                            <a:gd name="T147" fmla="*/ 839 h 135"/>
                            <a:gd name="T148" fmla="+- 0 1794 1650"/>
                            <a:gd name="T149" fmla="*/ T148 w 216"/>
                            <a:gd name="T150" fmla="+- 0 858 727"/>
                            <a:gd name="T151" fmla="*/ 858 h 135"/>
                            <a:gd name="T152" fmla="+- 0 1820 1650"/>
                            <a:gd name="T153" fmla="*/ T152 w 216"/>
                            <a:gd name="T154" fmla="+- 0 862 727"/>
                            <a:gd name="T155" fmla="*/ 862 h 135"/>
                            <a:gd name="T156" fmla="+- 0 1855 1650"/>
                            <a:gd name="T157" fmla="*/ T156 w 216"/>
                            <a:gd name="T158" fmla="+- 0 850 727"/>
                            <a:gd name="T159" fmla="*/ 850 h 135"/>
                            <a:gd name="T160" fmla="+- 0 1863 1650"/>
                            <a:gd name="T161" fmla="*/ T160 w 216"/>
                            <a:gd name="T162" fmla="+- 0 838 727"/>
                            <a:gd name="T163" fmla="*/ 838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16" h="135">
                              <a:moveTo>
                                <a:pt x="108" y="64"/>
                              </a:moveTo>
                              <a:lnTo>
                                <a:pt x="65" y="64"/>
                              </a:lnTo>
                              <a:lnTo>
                                <a:pt x="65" y="77"/>
                              </a:lnTo>
                              <a:lnTo>
                                <a:pt x="91" y="77"/>
                              </a:lnTo>
                              <a:lnTo>
                                <a:pt x="91" y="116"/>
                              </a:lnTo>
                              <a:lnTo>
                                <a:pt x="88" y="118"/>
                              </a:lnTo>
                              <a:lnTo>
                                <a:pt x="80" y="120"/>
                              </a:lnTo>
                              <a:lnTo>
                                <a:pt x="69" y="120"/>
                              </a:lnTo>
                              <a:lnTo>
                                <a:pt x="48" y="116"/>
                              </a:lnTo>
                              <a:lnTo>
                                <a:pt x="32" y="106"/>
                              </a:lnTo>
                              <a:lnTo>
                                <a:pt x="22" y="89"/>
                              </a:lnTo>
                              <a:lnTo>
                                <a:pt x="18" y="67"/>
                              </a:lnTo>
                              <a:lnTo>
                                <a:pt x="22" y="45"/>
                              </a:lnTo>
                              <a:lnTo>
                                <a:pt x="33" y="29"/>
                              </a:lnTo>
                              <a:lnTo>
                                <a:pt x="49" y="18"/>
                              </a:lnTo>
                              <a:lnTo>
                                <a:pt x="71" y="15"/>
                              </a:lnTo>
                              <a:lnTo>
                                <a:pt x="84" y="15"/>
                              </a:lnTo>
                              <a:lnTo>
                                <a:pt x="93" y="17"/>
                              </a:lnTo>
                              <a:lnTo>
                                <a:pt x="100" y="20"/>
                              </a:lnTo>
                              <a:lnTo>
                                <a:pt x="102" y="15"/>
                              </a:lnTo>
                              <a:lnTo>
                                <a:pt x="104" y="7"/>
                              </a:lnTo>
                              <a:lnTo>
                                <a:pt x="99" y="4"/>
                              </a:lnTo>
                              <a:lnTo>
                                <a:pt x="87" y="1"/>
                              </a:lnTo>
                              <a:lnTo>
                                <a:pt x="71" y="1"/>
                              </a:lnTo>
                              <a:lnTo>
                                <a:pt x="42" y="6"/>
                              </a:lnTo>
                              <a:lnTo>
                                <a:pt x="19" y="20"/>
                              </a:lnTo>
                              <a:lnTo>
                                <a:pt x="5" y="41"/>
                              </a:lnTo>
                              <a:lnTo>
                                <a:pt x="0" y="68"/>
                              </a:lnTo>
                              <a:lnTo>
                                <a:pt x="1" y="83"/>
                              </a:lnTo>
                              <a:lnTo>
                                <a:pt x="5" y="96"/>
                              </a:lnTo>
                              <a:lnTo>
                                <a:pt x="11" y="107"/>
                              </a:lnTo>
                              <a:lnTo>
                                <a:pt x="18" y="117"/>
                              </a:lnTo>
                              <a:lnTo>
                                <a:pt x="29" y="124"/>
                              </a:lnTo>
                              <a:lnTo>
                                <a:pt x="40" y="130"/>
                              </a:lnTo>
                              <a:lnTo>
                                <a:pt x="53" y="133"/>
                              </a:lnTo>
                              <a:lnTo>
                                <a:pt x="68" y="134"/>
                              </a:lnTo>
                              <a:lnTo>
                                <a:pt x="80" y="133"/>
                              </a:lnTo>
                              <a:lnTo>
                                <a:pt x="92" y="131"/>
                              </a:lnTo>
                              <a:lnTo>
                                <a:pt x="101" y="129"/>
                              </a:lnTo>
                              <a:lnTo>
                                <a:pt x="108" y="127"/>
                              </a:lnTo>
                              <a:lnTo>
                                <a:pt x="108" y="120"/>
                              </a:lnTo>
                              <a:lnTo>
                                <a:pt x="108" y="64"/>
                              </a:lnTo>
                              <a:moveTo>
                                <a:pt x="216" y="97"/>
                              </a:moveTo>
                              <a:lnTo>
                                <a:pt x="214" y="84"/>
                              </a:lnTo>
                              <a:lnTo>
                                <a:pt x="208" y="74"/>
                              </a:lnTo>
                              <a:lnTo>
                                <a:pt x="197" y="66"/>
                              </a:lnTo>
                              <a:lnTo>
                                <a:pt x="183" y="59"/>
                              </a:lnTo>
                              <a:lnTo>
                                <a:pt x="165" y="52"/>
                              </a:lnTo>
                              <a:lnTo>
                                <a:pt x="157" y="46"/>
                              </a:lnTo>
                              <a:lnTo>
                                <a:pt x="157" y="25"/>
                              </a:lnTo>
                              <a:lnTo>
                                <a:pt x="164" y="14"/>
                              </a:lnTo>
                              <a:lnTo>
                                <a:pt x="193" y="14"/>
                              </a:lnTo>
                              <a:lnTo>
                                <a:pt x="202" y="18"/>
                              </a:lnTo>
                              <a:lnTo>
                                <a:pt x="206" y="20"/>
                              </a:lnTo>
                              <a:lnTo>
                                <a:pt x="208" y="14"/>
                              </a:lnTo>
                              <a:lnTo>
                                <a:pt x="211" y="6"/>
                              </a:lnTo>
                              <a:lnTo>
                                <a:pt x="205" y="3"/>
                              </a:lnTo>
                              <a:lnTo>
                                <a:pt x="195" y="0"/>
                              </a:lnTo>
                              <a:lnTo>
                                <a:pt x="182" y="0"/>
                              </a:lnTo>
                              <a:lnTo>
                                <a:pt x="165" y="3"/>
                              </a:lnTo>
                              <a:lnTo>
                                <a:pt x="151" y="10"/>
                              </a:lnTo>
                              <a:lnTo>
                                <a:pt x="143" y="21"/>
                              </a:lnTo>
                              <a:lnTo>
                                <a:pt x="140" y="35"/>
                              </a:lnTo>
                              <a:lnTo>
                                <a:pt x="142" y="48"/>
                              </a:lnTo>
                              <a:lnTo>
                                <a:pt x="149" y="58"/>
                              </a:lnTo>
                              <a:lnTo>
                                <a:pt x="160" y="66"/>
                              </a:lnTo>
                              <a:lnTo>
                                <a:pt x="174" y="72"/>
                              </a:lnTo>
                              <a:lnTo>
                                <a:pt x="192" y="79"/>
                              </a:lnTo>
                              <a:lnTo>
                                <a:pt x="199" y="86"/>
                              </a:lnTo>
                              <a:lnTo>
                                <a:pt x="199" y="112"/>
                              </a:lnTo>
                              <a:lnTo>
                                <a:pt x="189" y="120"/>
                              </a:lnTo>
                              <a:lnTo>
                                <a:pt x="160" y="120"/>
                              </a:lnTo>
                              <a:lnTo>
                                <a:pt x="149" y="117"/>
                              </a:lnTo>
                              <a:lnTo>
                                <a:pt x="141" y="112"/>
                              </a:lnTo>
                              <a:lnTo>
                                <a:pt x="137" y="126"/>
                              </a:lnTo>
                              <a:lnTo>
                                <a:pt x="144" y="131"/>
                              </a:lnTo>
                              <a:lnTo>
                                <a:pt x="158" y="135"/>
                              </a:lnTo>
                              <a:lnTo>
                                <a:pt x="170" y="135"/>
                              </a:lnTo>
                              <a:lnTo>
                                <a:pt x="191" y="131"/>
                              </a:lnTo>
                              <a:lnTo>
                                <a:pt x="205" y="123"/>
                              </a:lnTo>
                              <a:lnTo>
                                <a:pt x="207" y="120"/>
                              </a:lnTo>
                              <a:lnTo>
                                <a:pt x="213" y="111"/>
                              </a:lnTo>
                              <a:lnTo>
                                <a:pt x="216" y="9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AutoShape 43"/>
                      <wps:cNvSpPr>
                        <a:spLocks/>
                      </wps:cNvSpPr>
                      <wps:spPr bwMode="auto">
                        <a:xfrm>
                          <a:off x="1904" y="733"/>
                          <a:ext cx="43" cy="126"/>
                        </a:xfrm>
                        <a:custGeom>
                          <a:avLst/>
                          <a:gdLst>
                            <a:gd name="T0" fmla="+- 0 1908 1905"/>
                            <a:gd name="T1" fmla="*/ T0 w 43"/>
                            <a:gd name="T2" fmla="+- 0 761 734"/>
                            <a:gd name="T3" fmla="*/ 761 h 126"/>
                            <a:gd name="T4" fmla="+- 0 1905 1905"/>
                            <a:gd name="T5" fmla="*/ T4 w 43"/>
                            <a:gd name="T6" fmla="+- 0 748 734"/>
                            <a:gd name="T7" fmla="*/ 748 h 126"/>
                            <a:gd name="T8" fmla="+- 0 1932 1905"/>
                            <a:gd name="T9" fmla="*/ T8 w 43"/>
                            <a:gd name="T10" fmla="+- 0 734 734"/>
                            <a:gd name="T11" fmla="*/ 734 h 126"/>
                            <a:gd name="T12" fmla="+- 0 1947 1905"/>
                            <a:gd name="T13" fmla="*/ T12 w 43"/>
                            <a:gd name="T14" fmla="+- 0 734 734"/>
                            <a:gd name="T15" fmla="*/ 734 h 126"/>
                            <a:gd name="T16" fmla="+- 0 1947 1905"/>
                            <a:gd name="T17" fmla="*/ T16 w 43"/>
                            <a:gd name="T18" fmla="+- 0 750 734"/>
                            <a:gd name="T19" fmla="*/ 750 h 126"/>
                            <a:gd name="T20" fmla="+- 0 1930 1905"/>
                            <a:gd name="T21" fmla="*/ T20 w 43"/>
                            <a:gd name="T22" fmla="+- 0 750 734"/>
                            <a:gd name="T23" fmla="*/ 750 h 126"/>
                            <a:gd name="T24" fmla="+- 0 1908 1905"/>
                            <a:gd name="T25" fmla="*/ T24 w 43"/>
                            <a:gd name="T26" fmla="+- 0 761 734"/>
                            <a:gd name="T27" fmla="*/ 761 h 126"/>
                            <a:gd name="T28" fmla="+- 0 1947 1905"/>
                            <a:gd name="T29" fmla="*/ T28 w 43"/>
                            <a:gd name="T30" fmla="+- 0 859 734"/>
                            <a:gd name="T31" fmla="*/ 859 h 126"/>
                            <a:gd name="T32" fmla="+- 0 1930 1905"/>
                            <a:gd name="T33" fmla="*/ T32 w 43"/>
                            <a:gd name="T34" fmla="+- 0 859 734"/>
                            <a:gd name="T35" fmla="*/ 859 h 126"/>
                            <a:gd name="T36" fmla="+- 0 1930 1905"/>
                            <a:gd name="T37" fmla="*/ T36 w 43"/>
                            <a:gd name="T38" fmla="+- 0 750 734"/>
                            <a:gd name="T39" fmla="*/ 750 h 126"/>
                            <a:gd name="T40" fmla="+- 0 1947 1905"/>
                            <a:gd name="T41" fmla="*/ T40 w 43"/>
                            <a:gd name="T42" fmla="+- 0 750 734"/>
                            <a:gd name="T43" fmla="*/ 750 h 126"/>
                            <a:gd name="T44" fmla="+- 0 1947 1905"/>
                            <a:gd name="T45" fmla="*/ T44 w 43"/>
                            <a:gd name="T46" fmla="+- 0 859 734"/>
                            <a:gd name="T47" fmla="*/ 859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3" h="126">
                              <a:moveTo>
                                <a:pt x="3" y="27"/>
                              </a:moveTo>
                              <a:lnTo>
                                <a:pt x="0" y="14"/>
                              </a:lnTo>
                              <a:lnTo>
                                <a:pt x="27" y="0"/>
                              </a:lnTo>
                              <a:lnTo>
                                <a:pt x="42" y="0"/>
                              </a:lnTo>
                              <a:lnTo>
                                <a:pt x="42" y="16"/>
                              </a:lnTo>
                              <a:lnTo>
                                <a:pt x="25" y="16"/>
                              </a:lnTo>
                              <a:lnTo>
                                <a:pt x="3" y="27"/>
                              </a:lnTo>
                              <a:close/>
                              <a:moveTo>
                                <a:pt x="42" y="125"/>
                              </a:moveTo>
                              <a:lnTo>
                                <a:pt x="25" y="125"/>
                              </a:lnTo>
                              <a:lnTo>
                                <a:pt x="25" y="16"/>
                              </a:lnTo>
                              <a:lnTo>
                                <a:pt x="42" y="16"/>
                              </a:lnTo>
                              <a:lnTo>
                                <a:pt x="42" y="125"/>
                              </a:lnTo>
                              <a:close/>
                            </a:path>
                          </a:pathLst>
                        </a:custGeom>
                        <a:solidFill>
                          <a:srgbClr val="343C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AutoShape 42"/>
                      <wps:cNvSpPr>
                        <a:spLocks/>
                      </wps:cNvSpPr>
                      <wps:spPr bwMode="auto">
                        <a:xfrm>
                          <a:off x="1471" y="617"/>
                          <a:ext cx="256" cy="362"/>
                        </a:xfrm>
                        <a:custGeom>
                          <a:avLst/>
                          <a:gdLst>
                            <a:gd name="T0" fmla="+- 0 1669 1471"/>
                            <a:gd name="T1" fmla="*/ T0 w 256"/>
                            <a:gd name="T2" fmla="+- 0 978 617"/>
                            <a:gd name="T3" fmla="*/ 978 h 362"/>
                            <a:gd name="T4" fmla="+- 0 1541 1471"/>
                            <a:gd name="T5" fmla="*/ T4 w 256"/>
                            <a:gd name="T6" fmla="+- 0 925 617"/>
                            <a:gd name="T7" fmla="*/ 925 h 362"/>
                            <a:gd name="T8" fmla="+- 0 1488 1471"/>
                            <a:gd name="T9" fmla="*/ T8 w 256"/>
                            <a:gd name="T10" fmla="+- 0 798 617"/>
                            <a:gd name="T11" fmla="*/ 798 h 362"/>
                            <a:gd name="T12" fmla="+- 0 1541 1471"/>
                            <a:gd name="T13" fmla="*/ T12 w 256"/>
                            <a:gd name="T14" fmla="+- 0 671 617"/>
                            <a:gd name="T15" fmla="*/ 671 h 362"/>
                            <a:gd name="T16" fmla="+- 0 1669 1471"/>
                            <a:gd name="T17" fmla="*/ T16 w 256"/>
                            <a:gd name="T18" fmla="+- 0 618 617"/>
                            <a:gd name="T19" fmla="*/ 618 h 362"/>
                            <a:gd name="T20" fmla="+- 0 1659 1471"/>
                            <a:gd name="T21" fmla="*/ T20 w 256"/>
                            <a:gd name="T22" fmla="+- 0 617 617"/>
                            <a:gd name="T23" fmla="*/ 617 h 362"/>
                            <a:gd name="T24" fmla="+- 0 1583 1471"/>
                            <a:gd name="T25" fmla="*/ T24 w 256"/>
                            <a:gd name="T26" fmla="+- 0 632 617"/>
                            <a:gd name="T27" fmla="*/ 632 h 362"/>
                            <a:gd name="T28" fmla="+- 0 1486 1471"/>
                            <a:gd name="T29" fmla="*/ T28 w 256"/>
                            <a:gd name="T30" fmla="+- 0 728 617"/>
                            <a:gd name="T31" fmla="*/ 728 h 362"/>
                            <a:gd name="T32" fmla="+- 0 1486 1471"/>
                            <a:gd name="T33" fmla="*/ T32 w 256"/>
                            <a:gd name="T34" fmla="+- 0 868 617"/>
                            <a:gd name="T35" fmla="*/ 868 h 362"/>
                            <a:gd name="T36" fmla="+- 0 1583 1471"/>
                            <a:gd name="T37" fmla="*/ T36 w 256"/>
                            <a:gd name="T38" fmla="+- 0 965 617"/>
                            <a:gd name="T39" fmla="*/ 965 h 362"/>
                            <a:gd name="T40" fmla="+- 0 1660 1471"/>
                            <a:gd name="T41" fmla="*/ T40 w 256"/>
                            <a:gd name="T42" fmla="+- 0 979 617"/>
                            <a:gd name="T43" fmla="*/ 979 h 362"/>
                            <a:gd name="T44" fmla="+- 0 1672 1471"/>
                            <a:gd name="T45" fmla="*/ T44 w 256"/>
                            <a:gd name="T46" fmla="+- 0 978 617"/>
                            <a:gd name="T47" fmla="*/ 978 h 362"/>
                            <a:gd name="T48" fmla="+- 0 1672 1471"/>
                            <a:gd name="T49" fmla="*/ T48 w 256"/>
                            <a:gd name="T50" fmla="+- 0 978 617"/>
                            <a:gd name="T51" fmla="*/ 978 h 362"/>
                            <a:gd name="T52" fmla="+- 0 1673 1471"/>
                            <a:gd name="T53" fmla="*/ T52 w 256"/>
                            <a:gd name="T54" fmla="+- 0 978 617"/>
                            <a:gd name="T55" fmla="*/ 978 h 362"/>
                            <a:gd name="T56" fmla="+- 0 1694 1471"/>
                            <a:gd name="T57" fmla="*/ T56 w 256"/>
                            <a:gd name="T58" fmla="+- 0 960 617"/>
                            <a:gd name="T59" fmla="*/ 960 h 362"/>
                            <a:gd name="T60" fmla="+- 0 1580 1471"/>
                            <a:gd name="T61" fmla="*/ T60 w 256"/>
                            <a:gd name="T62" fmla="+- 0 913 617"/>
                            <a:gd name="T63" fmla="*/ 913 h 362"/>
                            <a:gd name="T64" fmla="+- 0 1532 1471"/>
                            <a:gd name="T65" fmla="*/ T64 w 256"/>
                            <a:gd name="T66" fmla="+- 0 800 617"/>
                            <a:gd name="T67" fmla="*/ 800 h 362"/>
                            <a:gd name="T68" fmla="+- 0 1580 1471"/>
                            <a:gd name="T69" fmla="*/ T68 w 256"/>
                            <a:gd name="T70" fmla="+- 0 686 617"/>
                            <a:gd name="T71" fmla="*/ 686 h 362"/>
                            <a:gd name="T72" fmla="+- 0 1694 1471"/>
                            <a:gd name="T73" fmla="*/ T72 w 256"/>
                            <a:gd name="T74" fmla="+- 0 639 617"/>
                            <a:gd name="T75" fmla="*/ 639 h 362"/>
                            <a:gd name="T76" fmla="+- 0 1685 1471"/>
                            <a:gd name="T77" fmla="*/ T76 w 256"/>
                            <a:gd name="T78" fmla="+- 0 639 617"/>
                            <a:gd name="T79" fmla="*/ 639 h 362"/>
                            <a:gd name="T80" fmla="+- 0 1617 1471"/>
                            <a:gd name="T81" fmla="*/ T80 w 256"/>
                            <a:gd name="T82" fmla="+- 0 651 617"/>
                            <a:gd name="T83" fmla="*/ 651 h 362"/>
                            <a:gd name="T84" fmla="+- 0 1530 1471"/>
                            <a:gd name="T85" fmla="*/ T84 w 256"/>
                            <a:gd name="T86" fmla="+- 0 737 617"/>
                            <a:gd name="T87" fmla="*/ 737 h 362"/>
                            <a:gd name="T88" fmla="+- 0 1530 1471"/>
                            <a:gd name="T89" fmla="*/ T88 w 256"/>
                            <a:gd name="T90" fmla="+- 0 863 617"/>
                            <a:gd name="T91" fmla="*/ 863 h 362"/>
                            <a:gd name="T92" fmla="+- 0 1617 1471"/>
                            <a:gd name="T93" fmla="*/ T92 w 256"/>
                            <a:gd name="T94" fmla="+- 0 948 617"/>
                            <a:gd name="T95" fmla="*/ 948 h 362"/>
                            <a:gd name="T96" fmla="+- 0 1686 1471"/>
                            <a:gd name="T97" fmla="*/ T96 w 256"/>
                            <a:gd name="T98" fmla="+- 0 961 617"/>
                            <a:gd name="T99" fmla="*/ 961 h 362"/>
                            <a:gd name="T100" fmla="+- 0 1698 1471"/>
                            <a:gd name="T101" fmla="*/ T100 w 256"/>
                            <a:gd name="T102" fmla="+- 0 960 617"/>
                            <a:gd name="T103" fmla="*/ 960 h 362"/>
                            <a:gd name="T104" fmla="+- 0 1713 1471"/>
                            <a:gd name="T105" fmla="*/ T104 w 256"/>
                            <a:gd name="T106" fmla="+- 0 932 617"/>
                            <a:gd name="T107" fmla="*/ 932 h 362"/>
                            <a:gd name="T108" fmla="+- 0 1711 1471"/>
                            <a:gd name="T109" fmla="*/ T108 w 256"/>
                            <a:gd name="T110" fmla="+- 0 932 617"/>
                            <a:gd name="T111" fmla="*/ 932 h 362"/>
                            <a:gd name="T112" fmla="+- 0 1615 1471"/>
                            <a:gd name="T113" fmla="*/ T112 w 256"/>
                            <a:gd name="T114" fmla="+- 0 892 617"/>
                            <a:gd name="T115" fmla="*/ 892 h 362"/>
                            <a:gd name="T116" fmla="+- 0 1575 1471"/>
                            <a:gd name="T117" fmla="*/ T116 w 256"/>
                            <a:gd name="T118" fmla="+- 0 797 617"/>
                            <a:gd name="T119" fmla="*/ 797 h 362"/>
                            <a:gd name="T120" fmla="+- 0 1615 1471"/>
                            <a:gd name="T121" fmla="*/ T120 w 256"/>
                            <a:gd name="T122" fmla="+- 0 701 617"/>
                            <a:gd name="T123" fmla="*/ 701 h 362"/>
                            <a:gd name="T124" fmla="+- 0 1711 1471"/>
                            <a:gd name="T125" fmla="*/ T124 w 256"/>
                            <a:gd name="T126" fmla="+- 0 662 617"/>
                            <a:gd name="T127" fmla="*/ 662 h 362"/>
                            <a:gd name="T128" fmla="+- 0 1699 1471"/>
                            <a:gd name="T129" fmla="*/ T128 w 256"/>
                            <a:gd name="T130" fmla="+- 0 661 617"/>
                            <a:gd name="T131" fmla="*/ 661 h 362"/>
                            <a:gd name="T132" fmla="+- 0 1603 1471"/>
                            <a:gd name="T133" fmla="*/ T132 w 256"/>
                            <a:gd name="T134" fmla="+- 0 701 617"/>
                            <a:gd name="T135" fmla="*/ 701 h 362"/>
                            <a:gd name="T136" fmla="+- 0 1563 1471"/>
                            <a:gd name="T137" fmla="*/ T136 w 256"/>
                            <a:gd name="T138" fmla="+- 0 797 617"/>
                            <a:gd name="T139" fmla="*/ 797 h 362"/>
                            <a:gd name="T140" fmla="+- 0 1603 1471"/>
                            <a:gd name="T141" fmla="*/ T140 w 256"/>
                            <a:gd name="T142" fmla="+- 0 893 617"/>
                            <a:gd name="T143" fmla="*/ 893 h 362"/>
                            <a:gd name="T144" fmla="+- 0 1699 1471"/>
                            <a:gd name="T145" fmla="*/ T144 w 256"/>
                            <a:gd name="T146" fmla="+- 0 932 617"/>
                            <a:gd name="T147" fmla="*/ 932 h 362"/>
                            <a:gd name="T148" fmla="+- 0 1709 1471"/>
                            <a:gd name="T149" fmla="*/ T148 w 256"/>
                            <a:gd name="T150" fmla="+- 0 932 617"/>
                            <a:gd name="T151" fmla="*/ 932 h 362"/>
                            <a:gd name="T152" fmla="+- 0 1714 1471"/>
                            <a:gd name="T153" fmla="*/ T152 w 256"/>
                            <a:gd name="T154" fmla="+- 0 932 617"/>
                            <a:gd name="T155" fmla="*/ 932 h 362"/>
                            <a:gd name="T156" fmla="+- 0 1724 1471"/>
                            <a:gd name="T157" fmla="*/ T156 w 256"/>
                            <a:gd name="T158" fmla="+- 0 908 617"/>
                            <a:gd name="T159" fmla="*/ 908 h 362"/>
                            <a:gd name="T160" fmla="+- 0 1645 1471"/>
                            <a:gd name="T161" fmla="*/ T160 w 256"/>
                            <a:gd name="T162" fmla="+- 0 875 617"/>
                            <a:gd name="T163" fmla="*/ 875 h 362"/>
                            <a:gd name="T164" fmla="+- 0 1612 1471"/>
                            <a:gd name="T165" fmla="*/ T164 w 256"/>
                            <a:gd name="T166" fmla="+- 0 797 617"/>
                            <a:gd name="T167" fmla="*/ 797 h 362"/>
                            <a:gd name="T168" fmla="+- 0 1645 1471"/>
                            <a:gd name="T169" fmla="*/ T168 w 256"/>
                            <a:gd name="T170" fmla="+- 0 718 617"/>
                            <a:gd name="T171" fmla="*/ 718 h 362"/>
                            <a:gd name="T172" fmla="+- 0 1724 1471"/>
                            <a:gd name="T173" fmla="*/ T172 w 256"/>
                            <a:gd name="T174" fmla="+- 0 686 617"/>
                            <a:gd name="T175" fmla="*/ 686 h 362"/>
                            <a:gd name="T176" fmla="+- 0 1714 1471"/>
                            <a:gd name="T177" fmla="*/ T176 w 256"/>
                            <a:gd name="T178" fmla="+- 0 686 617"/>
                            <a:gd name="T179" fmla="*/ 686 h 362"/>
                            <a:gd name="T180" fmla="+- 0 1635 1471"/>
                            <a:gd name="T181" fmla="*/ T180 w 256"/>
                            <a:gd name="T182" fmla="+- 0 718 617"/>
                            <a:gd name="T183" fmla="*/ 718 h 362"/>
                            <a:gd name="T184" fmla="+- 0 1602 1471"/>
                            <a:gd name="T185" fmla="*/ T184 w 256"/>
                            <a:gd name="T186" fmla="+- 0 797 617"/>
                            <a:gd name="T187" fmla="*/ 797 h 362"/>
                            <a:gd name="T188" fmla="+- 0 1635 1471"/>
                            <a:gd name="T189" fmla="*/ T188 w 256"/>
                            <a:gd name="T190" fmla="+- 0 876 617"/>
                            <a:gd name="T191" fmla="*/ 876 h 362"/>
                            <a:gd name="T192" fmla="+- 0 1714 1471"/>
                            <a:gd name="T193" fmla="*/ T192 w 256"/>
                            <a:gd name="T194" fmla="+- 0 908 617"/>
                            <a:gd name="T195" fmla="*/ 908 h 362"/>
                            <a:gd name="T196" fmla="+- 0 1722 1471"/>
                            <a:gd name="T197" fmla="*/ T196 w 256"/>
                            <a:gd name="T198" fmla="+- 0 908 617"/>
                            <a:gd name="T199" fmla="*/ 908 h 3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56" h="362">
                              <a:moveTo>
                                <a:pt x="201" y="361"/>
                              </a:moveTo>
                              <a:lnTo>
                                <a:pt x="198" y="361"/>
                              </a:lnTo>
                              <a:lnTo>
                                <a:pt x="128" y="347"/>
                              </a:lnTo>
                              <a:lnTo>
                                <a:pt x="70" y="308"/>
                              </a:lnTo>
                              <a:lnTo>
                                <a:pt x="31" y="251"/>
                              </a:lnTo>
                              <a:lnTo>
                                <a:pt x="17" y="181"/>
                              </a:lnTo>
                              <a:lnTo>
                                <a:pt x="31" y="111"/>
                              </a:lnTo>
                              <a:lnTo>
                                <a:pt x="70" y="54"/>
                              </a:lnTo>
                              <a:lnTo>
                                <a:pt x="128" y="15"/>
                              </a:lnTo>
                              <a:lnTo>
                                <a:pt x="198" y="1"/>
                              </a:lnTo>
                              <a:lnTo>
                                <a:pt x="193" y="1"/>
                              </a:lnTo>
                              <a:lnTo>
                                <a:pt x="188" y="0"/>
                              </a:lnTo>
                              <a:lnTo>
                                <a:pt x="182" y="0"/>
                              </a:lnTo>
                              <a:lnTo>
                                <a:pt x="112" y="15"/>
                              </a:lnTo>
                              <a:lnTo>
                                <a:pt x="54" y="53"/>
                              </a:lnTo>
                              <a:lnTo>
                                <a:pt x="15" y="111"/>
                              </a:lnTo>
                              <a:lnTo>
                                <a:pt x="0" y="181"/>
                              </a:lnTo>
                              <a:lnTo>
                                <a:pt x="15" y="251"/>
                              </a:lnTo>
                              <a:lnTo>
                                <a:pt x="54" y="309"/>
                              </a:lnTo>
                              <a:lnTo>
                                <a:pt x="112" y="348"/>
                              </a:lnTo>
                              <a:lnTo>
                                <a:pt x="182" y="362"/>
                              </a:lnTo>
                              <a:lnTo>
                                <a:pt x="189" y="362"/>
                              </a:lnTo>
                              <a:lnTo>
                                <a:pt x="196" y="361"/>
                              </a:lnTo>
                              <a:lnTo>
                                <a:pt x="201" y="361"/>
                              </a:lnTo>
                              <a:moveTo>
                                <a:pt x="202" y="361"/>
                              </a:moveTo>
                              <a:lnTo>
                                <a:pt x="201" y="361"/>
                              </a:lnTo>
                              <a:lnTo>
                                <a:pt x="202" y="361"/>
                              </a:lnTo>
                              <a:moveTo>
                                <a:pt x="227" y="343"/>
                              </a:moveTo>
                              <a:lnTo>
                                <a:pt x="223" y="343"/>
                              </a:lnTo>
                              <a:lnTo>
                                <a:pt x="160" y="331"/>
                              </a:lnTo>
                              <a:lnTo>
                                <a:pt x="109" y="296"/>
                              </a:lnTo>
                              <a:lnTo>
                                <a:pt x="74" y="245"/>
                              </a:lnTo>
                              <a:lnTo>
                                <a:pt x="61" y="183"/>
                              </a:lnTo>
                              <a:lnTo>
                                <a:pt x="74" y="120"/>
                              </a:lnTo>
                              <a:lnTo>
                                <a:pt x="109" y="69"/>
                              </a:lnTo>
                              <a:lnTo>
                                <a:pt x="160" y="35"/>
                              </a:lnTo>
                              <a:lnTo>
                                <a:pt x="223" y="22"/>
                              </a:lnTo>
                              <a:lnTo>
                                <a:pt x="218" y="22"/>
                              </a:lnTo>
                              <a:lnTo>
                                <a:pt x="214" y="22"/>
                              </a:lnTo>
                              <a:lnTo>
                                <a:pt x="209" y="22"/>
                              </a:lnTo>
                              <a:lnTo>
                                <a:pt x="146" y="34"/>
                              </a:lnTo>
                              <a:lnTo>
                                <a:pt x="94" y="69"/>
                              </a:lnTo>
                              <a:lnTo>
                                <a:pt x="59" y="120"/>
                              </a:lnTo>
                              <a:lnTo>
                                <a:pt x="47" y="183"/>
                              </a:lnTo>
                              <a:lnTo>
                                <a:pt x="59" y="246"/>
                              </a:lnTo>
                              <a:lnTo>
                                <a:pt x="94" y="297"/>
                              </a:lnTo>
                              <a:lnTo>
                                <a:pt x="146" y="331"/>
                              </a:lnTo>
                              <a:lnTo>
                                <a:pt x="209" y="344"/>
                              </a:lnTo>
                              <a:lnTo>
                                <a:pt x="215" y="344"/>
                              </a:lnTo>
                              <a:lnTo>
                                <a:pt x="221" y="344"/>
                              </a:lnTo>
                              <a:lnTo>
                                <a:pt x="227" y="343"/>
                              </a:lnTo>
                              <a:moveTo>
                                <a:pt x="243" y="315"/>
                              </a:moveTo>
                              <a:lnTo>
                                <a:pt x="242" y="315"/>
                              </a:lnTo>
                              <a:lnTo>
                                <a:pt x="241" y="315"/>
                              </a:lnTo>
                              <a:lnTo>
                                <a:pt x="240" y="315"/>
                              </a:lnTo>
                              <a:lnTo>
                                <a:pt x="187" y="304"/>
                              </a:lnTo>
                              <a:lnTo>
                                <a:pt x="144" y="275"/>
                              </a:lnTo>
                              <a:lnTo>
                                <a:pt x="115" y="232"/>
                              </a:lnTo>
                              <a:lnTo>
                                <a:pt x="104" y="180"/>
                              </a:lnTo>
                              <a:lnTo>
                                <a:pt x="115" y="127"/>
                              </a:lnTo>
                              <a:lnTo>
                                <a:pt x="144" y="84"/>
                              </a:lnTo>
                              <a:lnTo>
                                <a:pt x="187" y="55"/>
                              </a:lnTo>
                              <a:lnTo>
                                <a:pt x="240" y="45"/>
                              </a:lnTo>
                              <a:lnTo>
                                <a:pt x="236" y="44"/>
                              </a:lnTo>
                              <a:lnTo>
                                <a:pt x="228" y="44"/>
                              </a:lnTo>
                              <a:lnTo>
                                <a:pt x="175" y="55"/>
                              </a:lnTo>
                              <a:lnTo>
                                <a:pt x="132" y="84"/>
                              </a:lnTo>
                              <a:lnTo>
                                <a:pt x="102" y="127"/>
                              </a:lnTo>
                              <a:lnTo>
                                <a:pt x="92" y="180"/>
                              </a:lnTo>
                              <a:lnTo>
                                <a:pt x="102" y="233"/>
                              </a:lnTo>
                              <a:lnTo>
                                <a:pt x="132" y="276"/>
                              </a:lnTo>
                              <a:lnTo>
                                <a:pt x="175" y="305"/>
                              </a:lnTo>
                              <a:lnTo>
                                <a:pt x="228" y="315"/>
                              </a:lnTo>
                              <a:lnTo>
                                <a:pt x="233" y="315"/>
                              </a:lnTo>
                              <a:lnTo>
                                <a:pt x="238" y="315"/>
                              </a:lnTo>
                              <a:lnTo>
                                <a:pt x="241" y="315"/>
                              </a:lnTo>
                              <a:lnTo>
                                <a:pt x="243" y="315"/>
                              </a:lnTo>
                              <a:moveTo>
                                <a:pt x="255" y="291"/>
                              </a:moveTo>
                              <a:lnTo>
                                <a:pt x="253" y="291"/>
                              </a:lnTo>
                              <a:lnTo>
                                <a:pt x="209" y="282"/>
                              </a:lnTo>
                              <a:lnTo>
                                <a:pt x="174" y="258"/>
                              </a:lnTo>
                              <a:lnTo>
                                <a:pt x="150" y="223"/>
                              </a:lnTo>
                              <a:lnTo>
                                <a:pt x="141" y="180"/>
                              </a:lnTo>
                              <a:lnTo>
                                <a:pt x="150" y="137"/>
                              </a:lnTo>
                              <a:lnTo>
                                <a:pt x="174" y="101"/>
                              </a:lnTo>
                              <a:lnTo>
                                <a:pt x="209" y="78"/>
                              </a:lnTo>
                              <a:lnTo>
                                <a:pt x="253" y="69"/>
                              </a:lnTo>
                              <a:lnTo>
                                <a:pt x="246" y="69"/>
                              </a:lnTo>
                              <a:lnTo>
                                <a:pt x="243" y="69"/>
                              </a:lnTo>
                              <a:lnTo>
                                <a:pt x="200" y="77"/>
                              </a:lnTo>
                              <a:lnTo>
                                <a:pt x="164" y="101"/>
                              </a:lnTo>
                              <a:lnTo>
                                <a:pt x="140" y="137"/>
                              </a:lnTo>
                              <a:lnTo>
                                <a:pt x="131" y="180"/>
                              </a:lnTo>
                              <a:lnTo>
                                <a:pt x="140" y="223"/>
                              </a:lnTo>
                              <a:lnTo>
                                <a:pt x="164" y="259"/>
                              </a:lnTo>
                              <a:lnTo>
                                <a:pt x="200" y="282"/>
                              </a:lnTo>
                              <a:lnTo>
                                <a:pt x="243" y="291"/>
                              </a:lnTo>
                              <a:lnTo>
                                <a:pt x="247" y="291"/>
                              </a:lnTo>
                              <a:lnTo>
                                <a:pt x="251" y="291"/>
                              </a:lnTo>
                              <a:lnTo>
                                <a:pt x="255" y="29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AutoShape 41"/>
                      <wps:cNvSpPr>
                        <a:spLocks/>
                      </wps:cNvSpPr>
                      <wps:spPr bwMode="auto">
                        <a:xfrm>
                          <a:off x="1902" y="575"/>
                          <a:ext cx="45" cy="44"/>
                        </a:xfrm>
                        <a:custGeom>
                          <a:avLst/>
                          <a:gdLst>
                            <a:gd name="T0" fmla="+- 0 1912 1902"/>
                            <a:gd name="T1" fmla="*/ T0 w 45"/>
                            <a:gd name="T2" fmla="+- 0 619 575"/>
                            <a:gd name="T3" fmla="*/ 619 h 44"/>
                            <a:gd name="T4" fmla="+- 0 1902 1902"/>
                            <a:gd name="T5" fmla="*/ T4 w 45"/>
                            <a:gd name="T6" fmla="+- 0 585 575"/>
                            <a:gd name="T7" fmla="*/ 585 h 44"/>
                            <a:gd name="T8" fmla="+- 0 1937 1902"/>
                            <a:gd name="T9" fmla="*/ T8 w 45"/>
                            <a:gd name="T10" fmla="+- 0 575 575"/>
                            <a:gd name="T11" fmla="*/ 575 h 44"/>
                            <a:gd name="T12" fmla="+- 0 1915 1902"/>
                            <a:gd name="T13" fmla="*/ T12 w 45"/>
                            <a:gd name="T14" fmla="+- 0 579 575"/>
                            <a:gd name="T15" fmla="*/ 579 h 44"/>
                            <a:gd name="T16" fmla="+- 0 1908 1902"/>
                            <a:gd name="T17" fmla="*/ T16 w 45"/>
                            <a:gd name="T18" fmla="+- 0 606 575"/>
                            <a:gd name="T19" fmla="*/ 606 h 44"/>
                            <a:gd name="T20" fmla="+- 0 1925 1902"/>
                            <a:gd name="T21" fmla="*/ T20 w 45"/>
                            <a:gd name="T22" fmla="+- 0 614 575"/>
                            <a:gd name="T23" fmla="*/ 614 h 44"/>
                            <a:gd name="T24" fmla="+- 0 1942 1902"/>
                            <a:gd name="T25" fmla="*/ T24 w 45"/>
                            <a:gd name="T26" fmla="+- 0 614 575"/>
                            <a:gd name="T27" fmla="*/ 614 h 44"/>
                            <a:gd name="T28" fmla="+- 0 1942 1902"/>
                            <a:gd name="T29" fmla="*/ T28 w 45"/>
                            <a:gd name="T30" fmla="+- 0 614 575"/>
                            <a:gd name="T31" fmla="*/ 614 h 44"/>
                            <a:gd name="T32" fmla="+- 0 1941 1902"/>
                            <a:gd name="T33" fmla="*/ T32 w 45"/>
                            <a:gd name="T34" fmla="+- 0 606 575"/>
                            <a:gd name="T35" fmla="*/ 606 h 44"/>
                            <a:gd name="T36" fmla="+- 0 1934 1902"/>
                            <a:gd name="T37" fmla="*/ T36 w 45"/>
                            <a:gd name="T38" fmla="+- 0 579 575"/>
                            <a:gd name="T39" fmla="*/ 579 h 44"/>
                            <a:gd name="T40" fmla="+- 0 1947 1902"/>
                            <a:gd name="T41" fmla="*/ T40 w 45"/>
                            <a:gd name="T42" fmla="+- 0 585 575"/>
                            <a:gd name="T43" fmla="*/ 585 h 44"/>
                            <a:gd name="T44" fmla="+- 0 1942 1902"/>
                            <a:gd name="T45" fmla="*/ T44 w 45"/>
                            <a:gd name="T46" fmla="+- 0 614 575"/>
                            <a:gd name="T47" fmla="*/ 614 h 44"/>
                            <a:gd name="T48" fmla="+- 0 1916 1902"/>
                            <a:gd name="T49" fmla="*/ T48 w 45"/>
                            <a:gd name="T50" fmla="+- 0 608 575"/>
                            <a:gd name="T51" fmla="*/ 608 h 44"/>
                            <a:gd name="T52" fmla="+- 0 1918 1902"/>
                            <a:gd name="T53" fmla="*/ T52 w 45"/>
                            <a:gd name="T54" fmla="+- 0 586 575"/>
                            <a:gd name="T55" fmla="*/ 586 h 44"/>
                            <a:gd name="T56" fmla="+- 0 1929 1902"/>
                            <a:gd name="T57" fmla="*/ T56 w 45"/>
                            <a:gd name="T58" fmla="+- 0 586 575"/>
                            <a:gd name="T59" fmla="*/ 586 h 44"/>
                            <a:gd name="T60" fmla="+- 0 1932 1902"/>
                            <a:gd name="T61" fmla="*/ T60 w 45"/>
                            <a:gd name="T62" fmla="+- 0 587 575"/>
                            <a:gd name="T63" fmla="*/ 587 h 44"/>
                            <a:gd name="T64" fmla="+- 0 1934 1902"/>
                            <a:gd name="T65" fmla="*/ T64 w 45"/>
                            <a:gd name="T66" fmla="+- 0 589 575"/>
                            <a:gd name="T67" fmla="*/ 589 h 44"/>
                            <a:gd name="T68" fmla="+- 0 1922 1902"/>
                            <a:gd name="T69" fmla="*/ T68 w 45"/>
                            <a:gd name="T70" fmla="+- 0 590 575"/>
                            <a:gd name="T71" fmla="*/ 590 h 44"/>
                            <a:gd name="T72" fmla="+- 0 1921 1902"/>
                            <a:gd name="T73" fmla="*/ T72 w 45"/>
                            <a:gd name="T74" fmla="+- 0 596 575"/>
                            <a:gd name="T75" fmla="*/ 596 h 44"/>
                            <a:gd name="T76" fmla="+- 0 1932 1902"/>
                            <a:gd name="T77" fmla="*/ T76 w 45"/>
                            <a:gd name="T78" fmla="+- 0 596 575"/>
                            <a:gd name="T79" fmla="*/ 596 h 44"/>
                            <a:gd name="T80" fmla="+- 0 1930 1902"/>
                            <a:gd name="T81" fmla="*/ T80 w 45"/>
                            <a:gd name="T82" fmla="+- 0 597 575"/>
                            <a:gd name="T83" fmla="*/ 597 h 44"/>
                            <a:gd name="T84" fmla="+- 0 1933 1902"/>
                            <a:gd name="T85" fmla="*/ T84 w 45"/>
                            <a:gd name="T86" fmla="+- 0 599 575"/>
                            <a:gd name="T87" fmla="*/ 599 h 44"/>
                            <a:gd name="T88" fmla="+- 0 1921 1902"/>
                            <a:gd name="T89" fmla="*/ T88 w 45"/>
                            <a:gd name="T90" fmla="+- 0 608 575"/>
                            <a:gd name="T91" fmla="*/ 608 h 44"/>
                            <a:gd name="T92" fmla="+- 0 1926 1902"/>
                            <a:gd name="T93" fmla="*/ T92 w 45"/>
                            <a:gd name="T94" fmla="+- 0 596 575"/>
                            <a:gd name="T95" fmla="*/ 596 h 44"/>
                            <a:gd name="T96" fmla="+- 0 1929 1902"/>
                            <a:gd name="T97" fmla="*/ T96 w 45"/>
                            <a:gd name="T98" fmla="+- 0 591 575"/>
                            <a:gd name="T99" fmla="*/ 591 h 44"/>
                            <a:gd name="T100" fmla="+- 0 1934 1902"/>
                            <a:gd name="T101" fmla="*/ T100 w 45"/>
                            <a:gd name="T102" fmla="+- 0 589 575"/>
                            <a:gd name="T103" fmla="*/ 589 h 44"/>
                            <a:gd name="T104" fmla="+- 0 1934 1902"/>
                            <a:gd name="T105" fmla="*/ T104 w 45"/>
                            <a:gd name="T106" fmla="+- 0 595 575"/>
                            <a:gd name="T107" fmla="*/ 595 h 44"/>
                            <a:gd name="T108" fmla="+- 0 1935 1902"/>
                            <a:gd name="T109" fmla="*/ T108 w 45"/>
                            <a:gd name="T110" fmla="+- 0 608 575"/>
                            <a:gd name="T111" fmla="*/ 608 h 44"/>
                            <a:gd name="T112" fmla="+- 0 1929 1902"/>
                            <a:gd name="T113" fmla="*/ T112 w 45"/>
                            <a:gd name="T114" fmla="+- 0 607 575"/>
                            <a:gd name="T115" fmla="*/ 607 h 44"/>
                            <a:gd name="T116" fmla="+- 0 1928 1902"/>
                            <a:gd name="T117" fmla="*/ T116 w 45"/>
                            <a:gd name="T118" fmla="+- 0 600 575"/>
                            <a:gd name="T119" fmla="*/ 600 h 44"/>
                            <a:gd name="T120" fmla="+- 0 1933 1902"/>
                            <a:gd name="T121" fmla="*/ T120 w 45"/>
                            <a:gd name="T122" fmla="+- 0 599 575"/>
                            <a:gd name="T123" fmla="*/ 599 h 44"/>
                            <a:gd name="T124" fmla="+- 0 1933 1902"/>
                            <a:gd name="T125" fmla="*/ T124 w 45"/>
                            <a:gd name="T126" fmla="+- 0 603 575"/>
                            <a:gd name="T127" fmla="*/ 603 h 44"/>
                            <a:gd name="T128" fmla="+- 0 1935 1902"/>
                            <a:gd name="T129" fmla="*/ T128 w 45"/>
                            <a:gd name="T130" fmla="+- 0 607 575"/>
                            <a:gd name="T131" fmla="*/ 607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5" h="44">
                              <a:moveTo>
                                <a:pt x="35" y="44"/>
                              </a:moveTo>
                              <a:lnTo>
                                <a:pt x="10" y="44"/>
                              </a:lnTo>
                              <a:lnTo>
                                <a:pt x="0" y="34"/>
                              </a:lnTo>
                              <a:lnTo>
                                <a:pt x="0" y="10"/>
                              </a:lnTo>
                              <a:lnTo>
                                <a:pt x="10" y="0"/>
                              </a:lnTo>
                              <a:lnTo>
                                <a:pt x="35" y="0"/>
                              </a:lnTo>
                              <a:lnTo>
                                <a:pt x="40" y="4"/>
                              </a:lnTo>
                              <a:lnTo>
                                <a:pt x="13" y="4"/>
                              </a:lnTo>
                              <a:lnTo>
                                <a:pt x="6" y="12"/>
                              </a:lnTo>
                              <a:lnTo>
                                <a:pt x="6" y="31"/>
                              </a:lnTo>
                              <a:lnTo>
                                <a:pt x="13" y="39"/>
                              </a:lnTo>
                              <a:lnTo>
                                <a:pt x="23" y="39"/>
                              </a:lnTo>
                              <a:lnTo>
                                <a:pt x="32" y="39"/>
                              </a:lnTo>
                              <a:lnTo>
                                <a:pt x="40" y="39"/>
                              </a:lnTo>
                              <a:lnTo>
                                <a:pt x="35" y="44"/>
                              </a:lnTo>
                              <a:close/>
                              <a:moveTo>
                                <a:pt x="40" y="39"/>
                              </a:moveTo>
                              <a:lnTo>
                                <a:pt x="32" y="39"/>
                              </a:lnTo>
                              <a:lnTo>
                                <a:pt x="39" y="31"/>
                              </a:lnTo>
                              <a:lnTo>
                                <a:pt x="39" y="12"/>
                              </a:lnTo>
                              <a:lnTo>
                                <a:pt x="32" y="4"/>
                              </a:lnTo>
                              <a:lnTo>
                                <a:pt x="40" y="4"/>
                              </a:lnTo>
                              <a:lnTo>
                                <a:pt x="45" y="10"/>
                              </a:lnTo>
                              <a:lnTo>
                                <a:pt x="45" y="34"/>
                              </a:lnTo>
                              <a:lnTo>
                                <a:pt x="40" y="39"/>
                              </a:lnTo>
                              <a:close/>
                              <a:moveTo>
                                <a:pt x="19" y="33"/>
                              </a:moveTo>
                              <a:lnTo>
                                <a:pt x="14" y="33"/>
                              </a:lnTo>
                              <a:lnTo>
                                <a:pt x="14" y="11"/>
                              </a:lnTo>
                              <a:lnTo>
                                <a:pt x="16" y="11"/>
                              </a:lnTo>
                              <a:lnTo>
                                <a:pt x="19" y="11"/>
                              </a:lnTo>
                              <a:lnTo>
                                <a:pt x="27" y="11"/>
                              </a:lnTo>
                              <a:lnTo>
                                <a:pt x="29" y="11"/>
                              </a:lnTo>
                              <a:lnTo>
                                <a:pt x="30" y="12"/>
                              </a:lnTo>
                              <a:lnTo>
                                <a:pt x="31" y="13"/>
                              </a:lnTo>
                              <a:lnTo>
                                <a:pt x="32" y="14"/>
                              </a:lnTo>
                              <a:lnTo>
                                <a:pt x="21" y="14"/>
                              </a:lnTo>
                              <a:lnTo>
                                <a:pt x="20" y="15"/>
                              </a:lnTo>
                              <a:lnTo>
                                <a:pt x="19" y="15"/>
                              </a:lnTo>
                              <a:lnTo>
                                <a:pt x="19" y="21"/>
                              </a:lnTo>
                              <a:lnTo>
                                <a:pt x="31" y="21"/>
                              </a:lnTo>
                              <a:lnTo>
                                <a:pt x="30" y="21"/>
                              </a:lnTo>
                              <a:lnTo>
                                <a:pt x="28" y="22"/>
                              </a:lnTo>
                              <a:lnTo>
                                <a:pt x="30" y="23"/>
                              </a:lnTo>
                              <a:lnTo>
                                <a:pt x="31" y="24"/>
                              </a:lnTo>
                              <a:lnTo>
                                <a:pt x="19" y="24"/>
                              </a:lnTo>
                              <a:lnTo>
                                <a:pt x="19" y="33"/>
                              </a:lnTo>
                              <a:close/>
                              <a:moveTo>
                                <a:pt x="31" y="21"/>
                              </a:moveTo>
                              <a:lnTo>
                                <a:pt x="24" y="21"/>
                              </a:lnTo>
                              <a:lnTo>
                                <a:pt x="27" y="20"/>
                              </a:lnTo>
                              <a:lnTo>
                                <a:pt x="27" y="16"/>
                              </a:lnTo>
                              <a:lnTo>
                                <a:pt x="25" y="14"/>
                              </a:lnTo>
                              <a:lnTo>
                                <a:pt x="32" y="14"/>
                              </a:lnTo>
                              <a:lnTo>
                                <a:pt x="32" y="15"/>
                              </a:lnTo>
                              <a:lnTo>
                                <a:pt x="32" y="20"/>
                              </a:lnTo>
                              <a:lnTo>
                                <a:pt x="31" y="21"/>
                              </a:lnTo>
                              <a:close/>
                              <a:moveTo>
                                <a:pt x="33" y="33"/>
                              </a:moveTo>
                              <a:lnTo>
                                <a:pt x="28" y="33"/>
                              </a:lnTo>
                              <a:lnTo>
                                <a:pt x="27" y="32"/>
                              </a:lnTo>
                              <a:lnTo>
                                <a:pt x="26" y="28"/>
                              </a:lnTo>
                              <a:lnTo>
                                <a:pt x="26" y="25"/>
                              </a:lnTo>
                              <a:lnTo>
                                <a:pt x="24" y="24"/>
                              </a:lnTo>
                              <a:lnTo>
                                <a:pt x="31" y="24"/>
                              </a:lnTo>
                              <a:lnTo>
                                <a:pt x="31" y="25"/>
                              </a:lnTo>
                              <a:lnTo>
                                <a:pt x="31" y="28"/>
                              </a:lnTo>
                              <a:lnTo>
                                <a:pt x="32" y="31"/>
                              </a:lnTo>
                              <a:lnTo>
                                <a:pt x="33" y="32"/>
                              </a:lnTo>
                              <a:lnTo>
                                <a:pt x="33" y="33"/>
                              </a:lnTo>
                              <a:close/>
                            </a:path>
                          </a:pathLst>
                        </a:custGeom>
                        <a:solidFill>
                          <a:srgbClr val="343C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2FB23A" id="Group 40" o:spid="_x0000_s1026" style="position:absolute;margin-left:72.05pt;margin-top:28.75pt;width:25.3pt;height:22.4pt;z-index:-266712064;mso-position-horizontal-relative:page;mso-position-vertical-relative:page" coordorigin="1441,575" coordsize="506,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">
              <v:shape id="Freeform 45" o:spid="_x0000_s1027" style="position:absolute;left:1441;top:575;width:451;height:448;visibility:visible;mso-wrap-style:square;v-text-anchor:top" coordsize="45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" path="m225,448l154,436,92,404,44,356,12,295,,224,12,153,44,92,92,43,154,12,225,r72,12l358,43r49,49l439,153r12,71l439,295r-32,61l358,404r-61,32l225,448xe" fillcolor="#343c7a" stroked="f">
                <v:path arrowok="t" o:connecttype="custom" o:connectlocs="225,1023;154,1011;92,979;44,931;12,870;0,799;12,728;44,667;92,618;154,587;225,575;297,587;358,618;407,667;439,728;451,799;439,870;407,931;358,979;297,1011;225,1023" o:connectangles="0,0,0,0,0,0,0,0,0,0,0,0,0,0,0,0,0,0,0,0,0"/>
              </v:shape>
              <v:shape id="AutoShape 44" o:spid="_x0000_s1028" style="position:absolute;left:1650;top:726;width:216;height:135;visibility:visible;mso-wrap-style:square;v-text-anchor:top" coordsize="21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" path="m108,64r-43,l65,77r26,l91,116r-3,2l80,120r-11,l48,116,32,106,22,89,18,67,22,45,33,29,49,18,71,15r13,l93,17r7,3l102,15r2,-8l99,4,87,1,71,1,42,6,19,20,5,41,,68,1,83,5,96r6,11l18,117r11,7l40,130r13,3l68,134r12,-1l92,131r9,-2l108,127r,-7l108,64m216,97l214,84,208,74,197,66,183,59,165,52r-8,-6l157,25r7,-11l193,14r9,4l206,20r2,-6l211,6,205,3,195,,182,,165,3r-14,7l143,21r-3,14l142,48r7,10l160,66r14,6l192,79r7,7l199,112r-10,8l160,120r-11,-3l141,112r-4,14l144,131r14,4l170,135r21,-4l205,123r2,-3l213,111r3,-14e" stroked="f">
                <v:path arrowok="t" o:connecttype="custom" o:connectlocs="65,791;91,804;88,845;69,847;32,833;18,794;33,756;71,742;93,744;102,742;99,731;71,728;19,747;0,795;5,823;18,844;40,857;68,861;92,858;108,854;108,791;214,811;197,793;165,779;157,752;193,741;206,747;211,733;195,727;165,730;143,748;142,775;160,793;192,806;199,839;160,847;141,839;144,858;170,862;205,850;213,838" o:connectangles="0,0,0,0,0,0,0,0,0,0,0,0,0,0,0,0,0,0,0,0,0,0,0,0,0,0,0,0,0,0,0,0,0,0,0,0,0,0,0,0,0"/>
              </v:shape>
              <v:shape id="AutoShape 43" o:spid="_x0000_s1029" style="position:absolute;left:1904;top:733;width:43;height:126;visibility:visible;mso-wrap-style:square;v-text-anchor:top" coordsize="4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" path="m3,27l,14,27,,42,r,16l25,16,3,27xm42,125r-17,l25,16r17,l42,125xe" fillcolor="#343c7a" stroked="f">
                <v:path arrowok="t" o:connecttype="custom" o:connectlocs="3,761;0,748;27,734;42,734;42,750;25,750;3,761;42,859;25,859;25,750;42,750;42,859" o:connectangles="0,0,0,0,0,0,0,0,0,0,0,0"/>
              </v:shape>
              <v:shape id="AutoShape 42" o:spid="_x0000_s1030" style="position:absolute;left:1471;top:617;width:256;height:362;visibility:visible;mso-wrap-style:square;v-text-anchor:top" coordsize="25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" path="m201,361r-3,l128,347,70,308,31,251,17,181,31,111,70,54,128,15,198,1r-5,l188,r-6,l112,15,54,53,15,111,,181r15,70l54,309r58,39l182,362r7,l196,361r5,m202,361r-1,l202,361t25,-18l223,343,160,331,109,296,74,245,61,183,74,120,109,69,160,35,223,22r-5,l214,22r-5,l146,34,94,69,59,120,47,183r12,63l94,297r52,34l209,344r6,l221,344r6,-1m243,315r-1,l241,315r-1,l187,304,144,275,115,232,104,180r11,-53l144,84,187,55,240,45r-4,-1l228,44,175,55,132,84r-30,43l92,180r10,53l132,276r43,29l228,315r5,l238,315r3,l243,315t12,-24l253,291r-44,-9l174,258,150,223r-9,-43l150,137r24,-36l209,78r44,-9l246,69r-3,l200,77r-36,24l140,137r-9,43l140,223r24,36l200,282r43,9l247,291r4,l255,291e" stroked="f">
                <v:path arrowok="t" o:connecttype="custom" o:connectlocs="198,978;70,925;17,798;70,671;198,618;188,617;112,632;15,728;15,868;112,965;189,979;201,978;201,978;202,978;223,960;109,913;61,800;109,686;223,639;214,639;146,651;59,737;59,863;146,948;215,961;227,960;242,932;240,932;144,892;104,797;144,701;240,662;228,661;132,701;92,797;132,893;228,932;238,932;243,932;253,908;174,875;141,797;174,718;253,686;243,686;164,718;131,797;164,876;243,908;251,908" o:connectangles="0,0,0,0,0,0,0,0,0,0,0,0,0,0,0,0,0,0,0,0,0,0,0,0,0,0,0,0,0,0,0,0,0,0,0,0,0,0,0,0,0,0,0,0,0,0,0,0,0,0"/>
              </v:shape>
              <v:shape id="AutoShape 41" o:spid="_x0000_s1031" style="position:absolute;left:1902;top:575;width:45;height:44;visibility:visible;mso-wrap-style:square;v-text-anchor:top" coordsize="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" path="m35,44r-25,l,34,,10,10,,35,r5,4l13,4,6,12r,19l13,39r10,l32,39r8,l35,44xm40,39r-8,l39,31r,-19l32,4r8,l45,10r,24l40,39xm19,33r-5,l14,11r2,l19,11r8,l29,11r1,1l31,13r1,1l21,14r-1,1l19,15r,6l31,21r-1,l28,22r2,1l31,24r-12,l19,33xm31,21r-7,l27,20r,-4l25,14r7,l32,15r,5l31,21xm33,33r-5,l27,32,26,28r,-3l24,24r7,l31,25r,3l32,31r1,1l33,33xe" fillcolor="#343c7a" stroked="f">
                <v:path arrowok="t" o:connecttype="custom" o:connectlocs="10,619;0,585;35,575;13,579;6,606;23,614;40,614;40,614;39,606;32,579;45,585;40,614;14,608;16,586;27,586;30,587;32,589;20,590;19,596;30,596;28,597;31,599;19,608;24,596;27,591;32,589;32,595;33,608;27,607;26,600;31,599;31,603;33,607" o:connectangles="0,0,0,0,0,0,0,0,0,0,0,0,0,0,0,0,0,0,0,0,0,0,0,0,0,0,0,0,0,0,0,0,0"/>
              </v:shape>
              <w10:wrap anchorx="page" anchory="page"/>
            </v:group>
          </w:pict>
        </mc:Fallback>
      </mc:AlternateContent>
    </w:r>
    <w:r>
      <w:rPr>
        <w:noProof/>
      </w:rPr>
      <mc:AlternateContent>
        <mc:Choice Requires="wps">
          <w:drawing>
            <wp:anchor distT="0" distB="0" distL="114300" distR="114300" simplePos="0" relativeHeight="236605440" behindDoc="1" locked="0" layoutInCell="1" allowOverlap="1" wp14:anchorId="0086320E" wp14:editId="1F3BFA77">
              <wp:simplePos x="0" y="0"/>
              <wp:positionH relativeFrom="page">
                <wp:posOffset>3112770</wp:posOffset>
              </wp:positionH>
              <wp:positionV relativeFrom="page">
                <wp:posOffset>545465</wp:posOffset>
              </wp:positionV>
              <wp:extent cx="1663700" cy="139700"/>
              <wp:effectExtent l="0" t="0" r="0" b="0"/>
              <wp:wrapNone/>
              <wp:docPr id="4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721F7" w14:textId="77777777" w:rsidR="00A7275B" w:rsidRDefault="00A7275B">
                          <w:pPr>
                            <w:spacing w:before="15"/>
                            <w:ind w:left="20"/>
                            <w:rPr>
                              <w:sz w:val="16"/>
                            </w:rPr>
                          </w:pPr>
                          <w:r>
                            <w:rPr>
                              <w:color w:val="002C6C"/>
                              <w:sz w:val="16"/>
                            </w:rPr>
                            <w:t>Business Message Standard (B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6320E" id="_x0000_t202" coordsize="21600,21600" o:spt="202" path="m,l,21600r21600,l21600,xe">
              <v:stroke joinstyle="miter"/>
              <v:path gradientshapeok="t" o:connecttype="rect"/>
            </v:shapetype>
            <v:shape id="Text Box 39" o:spid="_x0000_s2168" type="#_x0000_t202" style="position:absolute;margin-left:245.1pt;margin-top:42.95pt;width:131pt;height:11pt;z-index:-26671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" filled="f" stroked="f">
              <v:textbox inset="0,0,0,0">
                <w:txbxContent>
                  <w:p w14:paraId="1AC721F7" w14:textId="77777777" w:rsidR="00A7275B" w:rsidRDefault="00A7275B">
                    <w:pPr>
                      <w:spacing w:before="15"/>
                      <w:ind w:left="20"/>
                      <w:rPr>
                        <w:sz w:val="16"/>
                      </w:rPr>
                    </w:pPr>
                    <w:r>
                      <w:rPr>
                        <w:color w:val="002C6C"/>
                        <w:sz w:val="16"/>
                      </w:rPr>
                      <w:t>Business Message Standard (BMS),</w:t>
                    </w:r>
                  </w:p>
                </w:txbxContent>
              </v:textbox>
              <w10:wrap anchorx="page" anchory="page"/>
            </v:shape>
          </w:pict>
        </mc:Fallback>
      </mc:AlternateContent>
    </w:r>
    <w:r>
      <w:rPr>
        <w:noProof/>
      </w:rPr>
      <mc:AlternateContent>
        <mc:Choice Requires="wps">
          <w:drawing>
            <wp:anchor distT="0" distB="0" distL="114300" distR="114300" simplePos="0" relativeHeight="236606464" behindDoc="1" locked="0" layoutInCell="1" allowOverlap="1" wp14:anchorId="373AE27B" wp14:editId="32F1A882">
              <wp:simplePos x="0" y="0"/>
              <wp:positionH relativeFrom="page">
                <wp:posOffset>5796915</wp:posOffset>
              </wp:positionH>
              <wp:positionV relativeFrom="page">
                <wp:posOffset>545465</wp:posOffset>
              </wp:positionV>
              <wp:extent cx="1132205" cy="139700"/>
              <wp:effectExtent l="0" t="0" r="0" b="0"/>
              <wp:wrapNone/>
              <wp:docPr id="4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6F63F" w14:textId="77777777" w:rsidR="00A7275B" w:rsidRDefault="00A7275B">
                          <w:pPr>
                            <w:spacing w:before="15"/>
                            <w:ind w:left="20"/>
                            <w:rPr>
                              <w:sz w:val="16"/>
                            </w:rPr>
                          </w:pPr>
                          <w:r>
                            <w:rPr>
                              <w:color w:val="002C6C"/>
                              <w:sz w:val="16"/>
                            </w:rPr>
                            <w:t>Shared Common Libr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AE27B" id="Text Box 38" o:spid="_x0000_s2169" type="#_x0000_t202" style="position:absolute;margin-left:456.45pt;margin-top:42.95pt;width:89.15pt;height:11pt;z-index:-26671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" filled="f" stroked="f">
              <v:textbox inset="0,0,0,0">
                <w:txbxContent>
                  <w:p w14:paraId="0776F63F" w14:textId="77777777" w:rsidR="00A7275B" w:rsidRDefault="00A7275B">
                    <w:pPr>
                      <w:spacing w:before="15"/>
                      <w:ind w:left="20"/>
                      <w:rPr>
                        <w:sz w:val="16"/>
                      </w:rPr>
                    </w:pPr>
                    <w:r>
                      <w:rPr>
                        <w:color w:val="002C6C"/>
                        <w:sz w:val="16"/>
                      </w:rPr>
                      <w:t>Shared Common Library</w:t>
                    </w:r>
                  </w:p>
                </w:txbxContent>
              </v:textbox>
              <w10:wrap anchorx="page" anchory="page"/>
            </v:shape>
          </w:pict>
        </mc:Fallback>
      </mc:AlternateContent>
    </w:r>
    <w:r>
      <w:rPr>
        <w:noProof/>
      </w:rPr>
      <mc:AlternateContent>
        <mc:Choice Requires="wps">
          <w:drawing>
            <wp:anchor distT="0" distB="0" distL="114300" distR="114300" simplePos="0" relativeHeight="236607488" behindDoc="1" locked="0" layoutInCell="1" allowOverlap="1" wp14:anchorId="690F66A5" wp14:editId="5A6BDD8C">
              <wp:simplePos x="0" y="0"/>
              <wp:positionH relativeFrom="page">
                <wp:posOffset>901700</wp:posOffset>
              </wp:positionH>
              <wp:positionV relativeFrom="page">
                <wp:posOffset>846455</wp:posOffset>
              </wp:positionV>
              <wp:extent cx="750570" cy="167005"/>
              <wp:effectExtent l="0" t="0" r="0" b="0"/>
              <wp:wrapNone/>
              <wp:docPr id="4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392CA" w14:textId="77777777" w:rsidR="00A7275B" w:rsidRDefault="00A7275B">
                          <w:pPr>
                            <w:spacing w:before="12"/>
                            <w:ind w:left="20"/>
                            <w:rPr>
                              <w:b/>
                              <w:sz w:val="20"/>
                            </w:rPr>
                          </w:pPr>
                          <w:r>
                            <w:rPr>
                              <w:b/>
                              <w:color w:val="002C6C"/>
                              <w:sz w:val="20"/>
                            </w:rPr>
                            <w:t>GDD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F66A5" id="Text Box 37" o:spid="_x0000_s2170" type="#_x0000_t202" style="position:absolute;margin-left:71pt;margin-top:66.65pt;width:59.1pt;height:13.15pt;z-index:-26670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" filled="f" stroked="f">
              <v:textbox inset="0,0,0,0">
                <w:txbxContent>
                  <w:p w14:paraId="764392CA" w14:textId="77777777" w:rsidR="00A7275B" w:rsidRDefault="00A7275B">
                    <w:pPr>
                      <w:spacing w:before="12"/>
                      <w:ind w:left="20"/>
                      <w:rPr>
                        <w:b/>
                        <w:sz w:val="20"/>
                      </w:rPr>
                    </w:pPr>
                    <w:r>
                      <w:rPr>
                        <w:b/>
                        <w:color w:val="002C6C"/>
                        <w:sz w:val="20"/>
                      </w:rPr>
                      <w:t>GDD Repor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13B16" w14:textId="15A17EDE" w:rsidR="00A7275B" w:rsidRDefault="006F2C78">
    <w:pPr>
      <w:pStyle w:val="BodyText"/>
      <w:spacing w:line="14" w:lineRule="auto"/>
    </w:pPr>
    <w:r>
      <w:rPr>
        <w:noProof/>
      </w:rPr>
      <mc:AlternateContent>
        <mc:Choice Requires="wpg">
          <w:drawing>
            <wp:anchor distT="0" distB="0" distL="114300" distR="114300" simplePos="0" relativeHeight="236611584" behindDoc="1" locked="0" layoutInCell="1" allowOverlap="1" wp14:anchorId="1F71DC6B" wp14:editId="5CA3DEA6">
              <wp:simplePos x="0" y="0"/>
              <wp:positionH relativeFrom="page">
                <wp:posOffset>915035</wp:posOffset>
              </wp:positionH>
              <wp:positionV relativeFrom="page">
                <wp:posOffset>365125</wp:posOffset>
              </wp:positionV>
              <wp:extent cx="321310" cy="284480"/>
              <wp:effectExtent l="0" t="0" r="0" b="0"/>
              <wp:wrapNone/>
              <wp:docPr id="3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310" cy="284480"/>
                        <a:chOff x="1441" y="575"/>
                        <a:chExt cx="506" cy="448"/>
                      </a:xfrm>
                    </wpg:grpSpPr>
                    <wps:wsp>
                      <wps:cNvPr id="33" name="Freeform 33"/>
                      <wps:cNvSpPr>
                        <a:spLocks/>
                      </wps:cNvSpPr>
                      <wps:spPr bwMode="auto">
                        <a:xfrm>
                          <a:off x="1441" y="575"/>
                          <a:ext cx="451" cy="448"/>
                        </a:xfrm>
                        <a:custGeom>
                          <a:avLst/>
                          <a:gdLst>
                            <a:gd name="T0" fmla="+- 0 1666 1441"/>
                            <a:gd name="T1" fmla="*/ T0 w 451"/>
                            <a:gd name="T2" fmla="+- 0 1023 575"/>
                            <a:gd name="T3" fmla="*/ 1023 h 448"/>
                            <a:gd name="T4" fmla="+- 0 1595 1441"/>
                            <a:gd name="T5" fmla="*/ T4 w 451"/>
                            <a:gd name="T6" fmla="+- 0 1011 575"/>
                            <a:gd name="T7" fmla="*/ 1011 h 448"/>
                            <a:gd name="T8" fmla="+- 0 1533 1441"/>
                            <a:gd name="T9" fmla="*/ T8 w 451"/>
                            <a:gd name="T10" fmla="+- 0 979 575"/>
                            <a:gd name="T11" fmla="*/ 979 h 448"/>
                            <a:gd name="T12" fmla="+- 0 1485 1441"/>
                            <a:gd name="T13" fmla="*/ T12 w 451"/>
                            <a:gd name="T14" fmla="+- 0 931 575"/>
                            <a:gd name="T15" fmla="*/ 931 h 448"/>
                            <a:gd name="T16" fmla="+- 0 1453 1441"/>
                            <a:gd name="T17" fmla="*/ T16 w 451"/>
                            <a:gd name="T18" fmla="+- 0 870 575"/>
                            <a:gd name="T19" fmla="*/ 870 h 448"/>
                            <a:gd name="T20" fmla="+- 0 1441 1441"/>
                            <a:gd name="T21" fmla="*/ T20 w 451"/>
                            <a:gd name="T22" fmla="+- 0 799 575"/>
                            <a:gd name="T23" fmla="*/ 799 h 448"/>
                            <a:gd name="T24" fmla="+- 0 1453 1441"/>
                            <a:gd name="T25" fmla="*/ T24 w 451"/>
                            <a:gd name="T26" fmla="+- 0 728 575"/>
                            <a:gd name="T27" fmla="*/ 728 h 448"/>
                            <a:gd name="T28" fmla="+- 0 1485 1441"/>
                            <a:gd name="T29" fmla="*/ T28 w 451"/>
                            <a:gd name="T30" fmla="+- 0 667 575"/>
                            <a:gd name="T31" fmla="*/ 667 h 448"/>
                            <a:gd name="T32" fmla="+- 0 1533 1441"/>
                            <a:gd name="T33" fmla="*/ T32 w 451"/>
                            <a:gd name="T34" fmla="+- 0 618 575"/>
                            <a:gd name="T35" fmla="*/ 618 h 448"/>
                            <a:gd name="T36" fmla="+- 0 1595 1441"/>
                            <a:gd name="T37" fmla="*/ T36 w 451"/>
                            <a:gd name="T38" fmla="+- 0 587 575"/>
                            <a:gd name="T39" fmla="*/ 587 h 448"/>
                            <a:gd name="T40" fmla="+- 0 1666 1441"/>
                            <a:gd name="T41" fmla="*/ T40 w 451"/>
                            <a:gd name="T42" fmla="+- 0 575 575"/>
                            <a:gd name="T43" fmla="*/ 575 h 448"/>
                            <a:gd name="T44" fmla="+- 0 1738 1441"/>
                            <a:gd name="T45" fmla="*/ T44 w 451"/>
                            <a:gd name="T46" fmla="+- 0 587 575"/>
                            <a:gd name="T47" fmla="*/ 587 h 448"/>
                            <a:gd name="T48" fmla="+- 0 1799 1441"/>
                            <a:gd name="T49" fmla="*/ T48 w 451"/>
                            <a:gd name="T50" fmla="+- 0 618 575"/>
                            <a:gd name="T51" fmla="*/ 618 h 448"/>
                            <a:gd name="T52" fmla="+- 0 1848 1441"/>
                            <a:gd name="T53" fmla="*/ T52 w 451"/>
                            <a:gd name="T54" fmla="+- 0 667 575"/>
                            <a:gd name="T55" fmla="*/ 667 h 448"/>
                            <a:gd name="T56" fmla="+- 0 1880 1441"/>
                            <a:gd name="T57" fmla="*/ T56 w 451"/>
                            <a:gd name="T58" fmla="+- 0 728 575"/>
                            <a:gd name="T59" fmla="*/ 728 h 448"/>
                            <a:gd name="T60" fmla="+- 0 1892 1441"/>
                            <a:gd name="T61" fmla="*/ T60 w 451"/>
                            <a:gd name="T62" fmla="+- 0 799 575"/>
                            <a:gd name="T63" fmla="*/ 799 h 448"/>
                            <a:gd name="T64" fmla="+- 0 1880 1441"/>
                            <a:gd name="T65" fmla="*/ T64 w 451"/>
                            <a:gd name="T66" fmla="+- 0 870 575"/>
                            <a:gd name="T67" fmla="*/ 870 h 448"/>
                            <a:gd name="T68" fmla="+- 0 1848 1441"/>
                            <a:gd name="T69" fmla="*/ T68 w 451"/>
                            <a:gd name="T70" fmla="+- 0 931 575"/>
                            <a:gd name="T71" fmla="*/ 931 h 448"/>
                            <a:gd name="T72" fmla="+- 0 1799 1441"/>
                            <a:gd name="T73" fmla="*/ T72 w 451"/>
                            <a:gd name="T74" fmla="+- 0 979 575"/>
                            <a:gd name="T75" fmla="*/ 979 h 448"/>
                            <a:gd name="T76" fmla="+- 0 1738 1441"/>
                            <a:gd name="T77" fmla="*/ T76 w 451"/>
                            <a:gd name="T78" fmla="+- 0 1011 575"/>
                            <a:gd name="T79" fmla="*/ 1011 h 448"/>
                            <a:gd name="T80" fmla="+- 0 1666 1441"/>
                            <a:gd name="T81" fmla="*/ T80 w 451"/>
                            <a:gd name="T82" fmla="+- 0 1023 575"/>
                            <a:gd name="T83" fmla="*/ 1023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1" h="448">
                              <a:moveTo>
                                <a:pt x="225" y="448"/>
                              </a:moveTo>
                              <a:lnTo>
                                <a:pt x="154" y="436"/>
                              </a:lnTo>
                              <a:lnTo>
                                <a:pt x="92" y="404"/>
                              </a:lnTo>
                              <a:lnTo>
                                <a:pt x="44" y="356"/>
                              </a:lnTo>
                              <a:lnTo>
                                <a:pt x="12" y="295"/>
                              </a:lnTo>
                              <a:lnTo>
                                <a:pt x="0" y="224"/>
                              </a:lnTo>
                              <a:lnTo>
                                <a:pt x="12" y="153"/>
                              </a:lnTo>
                              <a:lnTo>
                                <a:pt x="44" y="92"/>
                              </a:lnTo>
                              <a:lnTo>
                                <a:pt x="92" y="43"/>
                              </a:lnTo>
                              <a:lnTo>
                                <a:pt x="154" y="12"/>
                              </a:lnTo>
                              <a:lnTo>
                                <a:pt x="225" y="0"/>
                              </a:lnTo>
                              <a:lnTo>
                                <a:pt x="297" y="12"/>
                              </a:lnTo>
                              <a:lnTo>
                                <a:pt x="358" y="43"/>
                              </a:lnTo>
                              <a:lnTo>
                                <a:pt x="407" y="92"/>
                              </a:lnTo>
                              <a:lnTo>
                                <a:pt x="439" y="153"/>
                              </a:lnTo>
                              <a:lnTo>
                                <a:pt x="451" y="224"/>
                              </a:lnTo>
                              <a:lnTo>
                                <a:pt x="439" y="295"/>
                              </a:lnTo>
                              <a:lnTo>
                                <a:pt x="407" y="356"/>
                              </a:lnTo>
                              <a:lnTo>
                                <a:pt x="358" y="404"/>
                              </a:lnTo>
                              <a:lnTo>
                                <a:pt x="297" y="436"/>
                              </a:lnTo>
                              <a:lnTo>
                                <a:pt x="225" y="448"/>
                              </a:lnTo>
                              <a:close/>
                            </a:path>
                          </a:pathLst>
                        </a:custGeom>
                        <a:solidFill>
                          <a:srgbClr val="343C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AutoShape 32"/>
                      <wps:cNvSpPr>
                        <a:spLocks/>
                      </wps:cNvSpPr>
                      <wps:spPr bwMode="auto">
                        <a:xfrm>
                          <a:off x="1650" y="726"/>
                          <a:ext cx="216" cy="135"/>
                        </a:xfrm>
                        <a:custGeom>
                          <a:avLst/>
                          <a:gdLst>
                            <a:gd name="T0" fmla="+- 0 1715 1650"/>
                            <a:gd name="T1" fmla="*/ T0 w 216"/>
                            <a:gd name="T2" fmla="+- 0 791 727"/>
                            <a:gd name="T3" fmla="*/ 791 h 135"/>
                            <a:gd name="T4" fmla="+- 0 1741 1650"/>
                            <a:gd name="T5" fmla="*/ T4 w 216"/>
                            <a:gd name="T6" fmla="+- 0 804 727"/>
                            <a:gd name="T7" fmla="*/ 804 h 135"/>
                            <a:gd name="T8" fmla="+- 0 1738 1650"/>
                            <a:gd name="T9" fmla="*/ T8 w 216"/>
                            <a:gd name="T10" fmla="+- 0 845 727"/>
                            <a:gd name="T11" fmla="*/ 845 h 135"/>
                            <a:gd name="T12" fmla="+- 0 1719 1650"/>
                            <a:gd name="T13" fmla="*/ T12 w 216"/>
                            <a:gd name="T14" fmla="+- 0 847 727"/>
                            <a:gd name="T15" fmla="*/ 847 h 135"/>
                            <a:gd name="T16" fmla="+- 0 1682 1650"/>
                            <a:gd name="T17" fmla="*/ T16 w 216"/>
                            <a:gd name="T18" fmla="+- 0 833 727"/>
                            <a:gd name="T19" fmla="*/ 833 h 135"/>
                            <a:gd name="T20" fmla="+- 0 1668 1650"/>
                            <a:gd name="T21" fmla="*/ T20 w 216"/>
                            <a:gd name="T22" fmla="+- 0 794 727"/>
                            <a:gd name="T23" fmla="*/ 794 h 135"/>
                            <a:gd name="T24" fmla="+- 0 1683 1650"/>
                            <a:gd name="T25" fmla="*/ T24 w 216"/>
                            <a:gd name="T26" fmla="+- 0 756 727"/>
                            <a:gd name="T27" fmla="*/ 756 h 135"/>
                            <a:gd name="T28" fmla="+- 0 1721 1650"/>
                            <a:gd name="T29" fmla="*/ T28 w 216"/>
                            <a:gd name="T30" fmla="+- 0 742 727"/>
                            <a:gd name="T31" fmla="*/ 742 h 135"/>
                            <a:gd name="T32" fmla="+- 0 1743 1650"/>
                            <a:gd name="T33" fmla="*/ T32 w 216"/>
                            <a:gd name="T34" fmla="+- 0 744 727"/>
                            <a:gd name="T35" fmla="*/ 744 h 135"/>
                            <a:gd name="T36" fmla="+- 0 1752 1650"/>
                            <a:gd name="T37" fmla="*/ T36 w 216"/>
                            <a:gd name="T38" fmla="+- 0 742 727"/>
                            <a:gd name="T39" fmla="*/ 742 h 135"/>
                            <a:gd name="T40" fmla="+- 0 1749 1650"/>
                            <a:gd name="T41" fmla="*/ T40 w 216"/>
                            <a:gd name="T42" fmla="+- 0 731 727"/>
                            <a:gd name="T43" fmla="*/ 731 h 135"/>
                            <a:gd name="T44" fmla="+- 0 1721 1650"/>
                            <a:gd name="T45" fmla="*/ T44 w 216"/>
                            <a:gd name="T46" fmla="+- 0 728 727"/>
                            <a:gd name="T47" fmla="*/ 728 h 135"/>
                            <a:gd name="T48" fmla="+- 0 1669 1650"/>
                            <a:gd name="T49" fmla="*/ T48 w 216"/>
                            <a:gd name="T50" fmla="+- 0 747 727"/>
                            <a:gd name="T51" fmla="*/ 747 h 135"/>
                            <a:gd name="T52" fmla="+- 0 1650 1650"/>
                            <a:gd name="T53" fmla="*/ T52 w 216"/>
                            <a:gd name="T54" fmla="+- 0 795 727"/>
                            <a:gd name="T55" fmla="*/ 795 h 135"/>
                            <a:gd name="T56" fmla="+- 0 1655 1650"/>
                            <a:gd name="T57" fmla="*/ T56 w 216"/>
                            <a:gd name="T58" fmla="+- 0 823 727"/>
                            <a:gd name="T59" fmla="*/ 823 h 135"/>
                            <a:gd name="T60" fmla="+- 0 1668 1650"/>
                            <a:gd name="T61" fmla="*/ T60 w 216"/>
                            <a:gd name="T62" fmla="+- 0 844 727"/>
                            <a:gd name="T63" fmla="*/ 844 h 135"/>
                            <a:gd name="T64" fmla="+- 0 1690 1650"/>
                            <a:gd name="T65" fmla="*/ T64 w 216"/>
                            <a:gd name="T66" fmla="+- 0 857 727"/>
                            <a:gd name="T67" fmla="*/ 857 h 135"/>
                            <a:gd name="T68" fmla="+- 0 1718 1650"/>
                            <a:gd name="T69" fmla="*/ T68 w 216"/>
                            <a:gd name="T70" fmla="+- 0 861 727"/>
                            <a:gd name="T71" fmla="*/ 861 h 135"/>
                            <a:gd name="T72" fmla="+- 0 1742 1650"/>
                            <a:gd name="T73" fmla="*/ T72 w 216"/>
                            <a:gd name="T74" fmla="+- 0 858 727"/>
                            <a:gd name="T75" fmla="*/ 858 h 135"/>
                            <a:gd name="T76" fmla="+- 0 1758 1650"/>
                            <a:gd name="T77" fmla="*/ T76 w 216"/>
                            <a:gd name="T78" fmla="+- 0 854 727"/>
                            <a:gd name="T79" fmla="*/ 854 h 135"/>
                            <a:gd name="T80" fmla="+- 0 1758 1650"/>
                            <a:gd name="T81" fmla="*/ T80 w 216"/>
                            <a:gd name="T82" fmla="+- 0 791 727"/>
                            <a:gd name="T83" fmla="*/ 791 h 135"/>
                            <a:gd name="T84" fmla="+- 0 1864 1650"/>
                            <a:gd name="T85" fmla="*/ T84 w 216"/>
                            <a:gd name="T86" fmla="+- 0 811 727"/>
                            <a:gd name="T87" fmla="*/ 811 h 135"/>
                            <a:gd name="T88" fmla="+- 0 1847 1650"/>
                            <a:gd name="T89" fmla="*/ T88 w 216"/>
                            <a:gd name="T90" fmla="+- 0 793 727"/>
                            <a:gd name="T91" fmla="*/ 793 h 135"/>
                            <a:gd name="T92" fmla="+- 0 1815 1650"/>
                            <a:gd name="T93" fmla="*/ T92 w 216"/>
                            <a:gd name="T94" fmla="+- 0 779 727"/>
                            <a:gd name="T95" fmla="*/ 779 h 135"/>
                            <a:gd name="T96" fmla="+- 0 1807 1650"/>
                            <a:gd name="T97" fmla="*/ T96 w 216"/>
                            <a:gd name="T98" fmla="+- 0 752 727"/>
                            <a:gd name="T99" fmla="*/ 752 h 135"/>
                            <a:gd name="T100" fmla="+- 0 1843 1650"/>
                            <a:gd name="T101" fmla="*/ T100 w 216"/>
                            <a:gd name="T102" fmla="+- 0 741 727"/>
                            <a:gd name="T103" fmla="*/ 741 h 135"/>
                            <a:gd name="T104" fmla="+- 0 1856 1650"/>
                            <a:gd name="T105" fmla="*/ T104 w 216"/>
                            <a:gd name="T106" fmla="+- 0 747 727"/>
                            <a:gd name="T107" fmla="*/ 747 h 135"/>
                            <a:gd name="T108" fmla="+- 0 1861 1650"/>
                            <a:gd name="T109" fmla="*/ T108 w 216"/>
                            <a:gd name="T110" fmla="+- 0 733 727"/>
                            <a:gd name="T111" fmla="*/ 733 h 135"/>
                            <a:gd name="T112" fmla="+- 0 1845 1650"/>
                            <a:gd name="T113" fmla="*/ T112 w 216"/>
                            <a:gd name="T114" fmla="+- 0 727 727"/>
                            <a:gd name="T115" fmla="*/ 727 h 135"/>
                            <a:gd name="T116" fmla="+- 0 1815 1650"/>
                            <a:gd name="T117" fmla="*/ T116 w 216"/>
                            <a:gd name="T118" fmla="+- 0 730 727"/>
                            <a:gd name="T119" fmla="*/ 730 h 135"/>
                            <a:gd name="T120" fmla="+- 0 1793 1650"/>
                            <a:gd name="T121" fmla="*/ T120 w 216"/>
                            <a:gd name="T122" fmla="+- 0 748 727"/>
                            <a:gd name="T123" fmla="*/ 748 h 135"/>
                            <a:gd name="T124" fmla="+- 0 1792 1650"/>
                            <a:gd name="T125" fmla="*/ T124 w 216"/>
                            <a:gd name="T126" fmla="+- 0 775 727"/>
                            <a:gd name="T127" fmla="*/ 775 h 135"/>
                            <a:gd name="T128" fmla="+- 0 1810 1650"/>
                            <a:gd name="T129" fmla="*/ T128 w 216"/>
                            <a:gd name="T130" fmla="+- 0 793 727"/>
                            <a:gd name="T131" fmla="*/ 793 h 135"/>
                            <a:gd name="T132" fmla="+- 0 1842 1650"/>
                            <a:gd name="T133" fmla="*/ T132 w 216"/>
                            <a:gd name="T134" fmla="+- 0 806 727"/>
                            <a:gd name="T135" fmla="*/ 806 h 135"/>
                            <a:gd name="T136" fmla="+- 0 1849 1650"/>
                            <a:gd name="T137" fmla="*/ T136 w 216"/>
                            <a:gd name="T138" fmla="+- 0 839 727"/>
                            <a:gd name="T139" fmla="*/ 839 h 135"/>
                            <a:gd name="T140" fmla="+- 0 1810 1650"/>
                            <a:gd name="T141" fmla="*/ T140 w 216"/>
                            <a:gd name="T142" fmla="+- 0 847 727"/>
                            <a:gd name="T143" fmla="*/ 847 h 135"/>
                            <a:gd name="T144" fmla="+- 0 1791 1650"/>
                            <a:gd name="T145" fmla="*/ T144 w 216"/>
                            <a:gd name="T146" fmla="+- 0 839 727"/>
                            <a:gd name="T147" fmla="*/ 839 h 135"/>
                            <a:gd name="T148" fmla="+- 0 1794 1650"/>
                            <a:gd name="T149" fmla="*/ T148 w 216"/>
                            <a:gd name="T150" fmla="+- 0 858 727"/>
                            <a:gd name="T151" fmla="*/ 858 h 135"/>
                            <a:gd name="T152" fmla="+- 0 1820 1650"/>
                            <a:gd name="T153" fmla="*/ T152 w 216"/>
                            <a:gd name="T154" fmla="+- 0 862 727"/>
                            <a:gd name="T155" fmla="*/ 862 h 135"/>
                            <a:gd name="T156" fmla="+- 0 1855 1650"/>
                            <a:gd name="T157" fmla="*/ T156 w 216"/>
                            <a:gd name="T158" fmla="+- 0 850 727"/>
                            <a:gd name="T159" fmla="*/ 850 h 135"/>
                            <a:gd name="T160" fmla="+- 0 1863 1650"/>
                            <a:gd name="T161" fmla="*/ T160 w 216"/>
                            <a:gd name="T162" fmla="+- 0 838 727"/>
                            <a:gd name="T163" fmla="*/ 838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16" h="135">
                              <a:moveTo>
                                <a:pt x="108" y="64"/>
                              </a:moveTo>
                              <a:lnTo>
                                <a:pt x="65" y="64"/>
                              </a:lnTo>
                              <a:lnTo>
                                <a:pt x="65" y="77"/>
                              </a:lnTo>
                              <a:lnTo>
                                <a:pt x="91" y="77"/>
                              </a:lnTo>
                              <a:lnTo>
                                <a:pt x="91" y="116"/>
                              </a:lnTo>
                              <a:lnTo>
                                <a:pt x="88" y="118"/>
                              </a:lnTo>
                              <a:lnTo>
                                <a:pt x="80" y="120"/>
                              </a:lnTo>
                              <a:lnTo>
                                <a:pt x="69" y="120"/>
                              </a:lnTo>
                              <a:lnTo>
                                <a:pt x="48" y="116"/>
                              </a:lnTo>
                              <a:lnTo>
                                <a:pt x="32" y="106"/>
                              </a:lnTo>
                              <a:lnTo>
                                <a:pt x="22" y="89"/>
                              </a:lnTo>
                              <a:lnTo>
                                <a:pt x="18" y="67"/>
                              </a:lnTo>
                              <a:lnTo>
                                <a:pt x="22" y="45"/>
                              </a:lnTo>
                              <a:lnTo>
                                <a:pt x="33" y="29"/>
                              </a:lnTo>
                              <a:lnTo>
                                <a:pt x="49" y="18"/>
                              </a:lnTo>
                              <a:lnTo>
                                <a:pt x="71" y="15"/>
                              </a:lnTo>
                              <a:lnTo>
                                <a:pt x="84" y="15"/>
                              </a:lnTo>
                              <a:lnTo>
                                <a:pt x="93" y="17"/>
                              </a:lnTo>
                              <a:lnTo>
                                <a:pt x="100" y="20"/>
                              </a:lnTo>
                              <a:lnTo>
                                <a:pt x="102" y="15"/>
                              </a:lnTo>
                              <a:lnTo>
                                <a:pt x="104" y="7"/>
                              </a:lnTo>
                              <a:lnTo>
                                <a:pt x="99" y="4"/>
                              </a:lnTo>
                              <a:lnTo>
                                <a:pt x="87" y="1"/>
                              </a:lnTo>
                              <a:lnTo>
                                <a:pt x="71" y="1"/>
                              </a:lnTo>
                              <a:lnTo>
                                <a:pt x="42" y="6"/>
                              </a:lnTo>
                              <a:lnTo>
                                <a:pt x="19" y="20"/>
                              </a:lnTo>
                              <a:lnTo>
                                <a:pt x="5" y="41"/>
                              </a:lnTo>
                              <a:lnTo>
                                <a:pt x="0" y="68"/>
                              </a:lnTo>
                              <a:lnTo>
                                <a:pt x="1" y="83"/>
                              </a:lnTo>
                              <a:lnTo>
                                <a:pt x="5" y="96"/>
                              </a:lnTo>
                              <a:lnTo>
                                <a:pt x="11" y="107"/>
                              </a:lnTo>
                              <a:lnTo>
                                <a:pt x="18" y="117"/>
                              </a:lnTo>
                              <a:lnTo>
                                <a:pt x="29" y="124"/>
                              </a:lnTo>
                              <a:lnTo>
                                <a:pt x="40" y="130"/>
                              </a:lnTo>
                              <a:lnTo>
                                <a:pt x="53" y="133"/>
                              </a:lnTo>
                              <a:lnTo>
                                <a:pt x="68" y="134"/>
                              </a:lnTo>
                              <a:lnTo>
                                <a:pt x="80" y="133"/>
                              </a:lnTo>
                              <a:lnTo>
                                <a:pt x="92" y="131"/>
                              </a:lnTo>
                              <a:lnTo>
                                <a:pt x="101" y="129"/>
                              </a:lnTo>
                              <a:lnTo>
                                <a:pt x="108" y="127"/>
                              </a:lnTo>
                              <a:lnTo>
                                <a:pt x="108" y="120"/>
                              </a:lnTo>
                              <a:lnTo>
                                <a:pt x="108" y="64"/>
                              </a:lnTo>
                              <a:moveTo>
                                <a:pt x="216" y="97"/>
                              </a:moveTo>
                              <a:lnTo>
                                <a:pt x="214" y="84"/>
                              </a:lnTo>
                              <a:lnTo>
                                <a:pt x="208" y="74"/>
                              </a:lnTo>
                              <a:lnTo>
                                <a:pt x="197" y="66"/>
                              </a:lnTo>
                              <a:lnTo>
                                <a:pt x="183" y="59"/>
                              </a:lnTo>
                              <a:lnTo>
                                <a:pt x="165" y="52"/>
                              </a:lnTo>
                              <a:lnTo>
                                <a:pt x="157" y="46"/>
                              </a:lnTo>
                              <a:lnTo>
                                <a:pt x="157" y="25"/>
                              </a:lnTo>
                              <a:lnTo>
                                <a:pt x="164" y="14"/>
                              </a:lnTo>
                              <a:lnTo>
                                <a:pt x="193" y="14"/>
                              </a:lnTo>
                              <a:lnTo>
                                <a:pt x="202" y="18"/>
                              </a:lnTo>
                              <a:lnTo>
                                <a:pt x="206" y="20"/>
                              </a:lnTo>
                              <a:lnTo>
                                <a:pt x="208" y="14"/>
                              </a:lnTo>
                              <a:lnTo>
                                <a:pt x="211" y="6"/>
                              </a:lnTo>
                              <a:lnTo>
                                <a:pt x="205" y="3"/>
                              </a:lnTo>
                              <a:lnTo>
                                <a:pt x="195" y="0"/>
                              </a:lnTo>
                              <a:lnTo>
                                <a:pt x="182" y="0"/>
                              </a:lnTo>
                              <a:lnTo>
                                <a:pt x="165" y="3"/>
                              </a:lnTo>
                              <a:lnTo>
                                <a:pt x="151" y="10"/>
                              </a:lnTo>
                              <a:lnTo>
                                <a:pt x="143" y="21"/>
                              </a:lnTo>
                              <a:lnTo>
                                <a:pt x="140" y="35"/>
                              </a:lnTo>
                              <a:lnTo>
                                <a:pt x="142" y="48"/>
                              </a:lnTo>
                              <a:lnTo>
                                <a:pt x="149" y="58"/>
                              </a:lnTo>
                              <a:lnTo>
                                <a:pt x="160" y="66"/>
                              </a:lnTo>
                              <a:lnTo>
                                <a:pt x="174" y="72"/>
                              </a:lnTo>
                              <a:lnTo>
                                <a:pt x="192" y="79"/>
                              </a:lnTo>
                              <a:lnTo>
                                <a:pt x="199" y="86"/>
                              </a:lnTo>
                              <a:lnTo>
                                <a:pt x="199" y="112"/>
                              </a:lnTo>
                              <a:lnTo>
                                <a:pt x="189" y="120"/>
                              </a:lnTo>
                              <a:lnTo>
                                <a:pt x="160" y="120"/>
                              </a:lnTo>
                              <a:lnTo>
                                <a:pt x="149" y="117"/>
                              </a:lnTo>
                              <a:lnTo>
                                <a:pt x="141" y="112"/>
                              </a:lnTo>
                              <a:lnTo>
                                <a:pt x="137" y="126"/>
                              </a:lnTo>
                              <a:lnTo>
                                <a:pt x="144" y="131"/>
                              </a:lnTo>
                              <a:lnTo>
                                <a:pt x="158" y="135"/>
                              </a:lnTo>
                              <a:lnTo>
                                <a:pt x="170" y="135"/>
                              </a:lnTo>
                              <a:lnTo>
                                <a:pt x="191" y="131"/>
                              </a:lnTo>
                              <a:lnTo>
                                <a:pt x="205" y="123"/>
                              </a:lnTo>
                              <a:lnTo>
                                <a:pt x="207" y="120"/>
                              </a:lnTo>
                              <a:lnTo>
                                <a:pt x="213" y="111"/>
                              </a:lnTo>
                              <a:lnTo>
                                <a:pt x="216" y="9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AutoShape 31"/>
                      <wps:cNvSpPr>
                        <a:spLocks/>
                      </wps:cNvSpPr>
                      <wps:spPr bwMode="auto">
                        <a:xfrm>
                          <a:off x="1904" y="733"/>
                          <a:ext cx="43" cy="126"/>
                        </a:xfrm>
                        <a:custGeom>
                          <a:avLst/>
                          <a:gdLst>
                            <a:gd name="T0" fmla="+- 0 1908 1905"/>
                            <a:gd name="T1" fmla="*/ T0 w 43"/>
                            <a:gd name="T2" fmla="+- 0 761 734"/>
                            <a:gd name="T3" fmla="*/ 761 h 126"/>
                            <a:gd name="T4" fmla="+- 0 1905 1905"/>
                            <a:gd name="T5" fmla="*/ T4 w 43"/>
                            <a:gd name="T6" fmla="+- 0 748 734"/>
                            <a:gd name="T7" fmla="*/ 748 h 126"/>
                            <a:gd name="T8" fmla="+- 0 1932 1905"/>
                            <a:gd name="T9" fmla="*/ T8 w 43"/>
                            <a:gd name="T10" fmla="+- 0 734 734"/>
                            <a:gd name="T11" fmla="*/ 734 h 126"/>
                            <a:gd name="T12" fmla="+- 0 1947 1905"/>
                            <a:gd name="T13" fmla="*/ T12 w 43"/>
                            <a:gd name="T14" fmla="+- 0 734 734"/>
                            <a:gd name="T15" fmla="*/ 734 h 126"/>
                            <a:gd name="T16" fmla="+- 0 1947 1905"/>
                            <a:gd name="T17" fmla="*/ T16 w 43"/>
                            <a:gd name="T18" fmla="+- 0 750 734"/>
                            <a:gd name="T19" fmla="*/ 750 h 126"/>
                            <a:gd name="T20" fmla="+- 0 1930 1905"/>
                            <a:gd name="T21" fmla="*/ T20 w 43"/>
                            <a:gd name="T22" fmla="+- 0 750 734"/>
                            <a:gd name="T23" fmla="*/ 750 h 126"/>
                            <a:gd name="T24" fmla="+- 0 1908 1905"/>
                            <a:gd name="T25" fmla="*/ T24 w 43"/>
                            <a:gd name="T26" fmla="+- 0 761 734"/>
                            <a:gd name="T27" fmla="*/ 761 h 126"/>
                            <a:gd name="T28" fmla="+- 0 1947 1905"/>
                            <a:gd name="T29" fmla="*/ T28 w 43"/>
                            <a:gd name="T30" fmla="+- 0 859 734"/>
                            <a:gd name="T31" fmla="*/ 859 h 126"/>
                            <a:gd name="T32" fmla="+- 0 1930 1905"/>
                            <a:gd name="T33" fmla="*/ T32 w 43"/>
                            <a:gd name="T34" fmla="+- 0 859 734"/>
                            <a:gd name="T35" fmla="*/ 859 h 126"/>
                            <a:gd name="T36" fmla="+- 0 1930 1905"/>
                            <a:gd name="T37" fmla="*/ T36 w 43"/>
                            <a:gd name="T38" fmla="+- 0 750 734"/>
                            <a:gd name="T39" fmla="*/ 750 h 126"/>
                            <a:gd name="T40" fmla="+- 0 1947 1905"/>
                            <a:gd name="T41" fmla="*/ T40 w 43"/>
                            <a:gd name="T42" fmla="+- 0 750 734"/>
                            <a:gd name="T43" fmla="*/ 750 h 126"/>
                            <a:gd name="T44" fmla="+- 0 1947 1905"/>
                            <a:gd name="T45" fmla="*/ T44 w 43"/>
                            <a:gd name="T46" fmla="+- 0 859 734"/>
                            <a:gd name="T47" fmla="*/ 859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3" h="126">
                              <a:moveTo>
                                <a:pt x="3" y="27"/>
                              </a:moveTo>
                              <a:lnTo>
                                <a:pt x="0" y="14"/>
                              </a:lnTo>
                              <a:lnTo>
                                <a:pt x="27" y="0"/>
                              </a:lnTo>
                              <a:lnTo>
                                <a:pt x="42" y="0"/>
                              </a:lnTo>
                              <a:lnTo>
                                <a:pt x="42" y="16"/>
                              </a:lnTo>
                              <a:lnTo>
                                <a:pt x="25" y="16"/>
                              </a:lnTo>
                              <a:lnTo>
                                <a:pt x="3" y="27"/>
                              </a:lnTo>
                              <a:close/>
                              <a:moveTo>
                                <a:pt x="42" y="125"/>
                              </a:moveTo>
                              <a:lnTo>
                                <a:pt x="25" y="125"/>
                              </a:lnTo>
                              <a:lnTo>
                                <a:pt x="25" y="16"/>
                              </a:lnTo>
                              <a:lnTo>
                                <a:pt x="42" y="16"/>
                              </a:lnTo>
                              <a:lnTo>
                                <a:pt x="42" y="125"/>
                              </a:lnTo>
                              <a:close/>
                            </a:path>
                          </a:pathLst>
                        </a:custGeom>
                        <a:solidFill>
                          <a:srgbClr val="343C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AutoShape 30"/>
                      <wps:cNvSpPr>
                        <a:spLocks/>
                      </wps:cNvSpPr>
                      <wps:spPr bwMode="auto">
                        <a:xfrm>
                          <a:off x="1471" y="617"/>
                          <a:ext cx="256" cy="362"/>
                        </a:xfrm>
                        <a:custGeom>
                          <a:avLst/>
                          <a:gdLst>
                            <a:gd name="T0" fmla="+- 0 1669 1471"/>
                            <a:gd name="T1" fmla="*/ T0 w 256"/>
                            <a:gd name="T2" fmla="+- 0 978 617"/>
                            <a:gd name="T3" fmla="*/ 978 h 362"/>
                            <a:gd name="T4" fmla="+- 0 1541 1471"/>
                            <a:gd name="T5" fmla="*/ T4 w 256"/>
                            <a:gd name="T6" fmla="+- 0 925 617"/>
                            <a:gd name="T7" fmla="*/ 925 h 362"/>
                            <a:gd name="T8" fmla="+- 0 1488 1471"/>
                            <a:gd name="T9" fmla="*/ T8 w 256"/>
                            <a:gd name="T10" fmla="+- 0 798 617"/>
                            <a:gd name="T11" fmla="*/ 798 h 362"/>
                            <a:gd name="T12" fmla="+- 0 1541 1471"/>
                            <a:gd name="T13" fmla="*/ T12 w 256"/>
                            <a:gd name="T14" fmla="+- 0 671 617"/>
                            <a:gd name="T15" fmla="*/ 671 h 362"/>
                            <a:gd name="T16" fmla="+- 0 1669 1471"/>
                            <a:gd name="T17" fmla="*/ T16 w 256"/>
                            <a:gd name="T18" fmla="+- 0 618 617"/>
                            <a:gd name="T19" fmla="*/ 618 h 362"/>
                            <a:gd name="T20" fmla="+- 0 1659 1471"/>
                            <a:gd name="T21" fmla="*/ T20 w 256"/>
                            <a:gd name="T22" fmla="+- 0 617 617"/>
                            <a:gd name="T23" fmla="*/ 617 h 362"/>
                            <a:gd name="T24" fmla="+- 0 1583 1471"/>
                            <a:gd name="T25" fmla="*/ T24 w 256"/>
                            <a:gd name="T26" fmla="+- 0 632 617"/>
                            <a:gd name="T27" fmla="*/ 632 h 362"/>
                            <a:gd name="T28" fmla="+- 0 1486 1471"/>
                            <a:gd name="T29" fmla="*/ T28 w 256"/>
                            <a:gd name="T30" fmla="+- 0 728 617"/>
                            <a:gd name="T31" fmla="*/ 728 h 362"/>
                            <a:gd name="T32" fmla="+- 0 1486 1471"/>
                            <a:gd name="T33" fmla="*/ T32 w 256"/>
                            <a:gd name="T34" fmla="+- 0 868 617"/>
                            <a:gd name="T35" fmla="*/ 868 h 362"/>
                            <a:gd name="T36" fmla="+- 0 1583 1471"/>
                            <a:gd name="T37" fmla="*/ T36 w 256"/>
                            <a:gd name="T38" fmla="+- 0 965 617"/>
                            <a:gd name="T39" fmla="*/ 965 h 362"/>
                            <a:gd name="T40" fmla="+- 0 1660 1471"/>
                            <a:gd name="T41" fmla="*/ T40 w 256"/>
                            <a:gd name="T42" fmla="+- 0 979 617"/>
                            <a:gd name="T43" fmla="*/ 979 h 362"/>
                            <a:gd name="T44" fmla="+- 0 1672 1471"/>
                            <a:gd name="T45" fmla="*/ T44 w 256"/>
                            <a:gd name="T46" fmla="+- 0 978 617"/>
                            <a:gd name="T47" fmla="*/ 978 h 362"/>
                            <a:gd name="T48" fmla="+- 0 1672 1471"/>
                            <a:gd name="T49" fmla="*/ T48 w 256"/>
                            <a:gd name="T50" fmla="+- 0 978 617"/>
                            <a:gd name="T51" fmla="*/ 978 h 362"/>
                            <a:gd name="T52" fmla="+- 0 1673 1471"/>
                            <a:gd name="T53" fmla="*/ T52 w 256"/>
                            <a:gd name="T54" fmla="+- 0 978 617"/>
                            <a:gd name="T55" fmla="*/ 978 h 362"/>
                            <a:gd name="T56" fmla="+- 0 1694 1471"/>
                            <a:gd name="T57" fmla="*/ T56 w 256"/>
                            <a:gd name="T58" fmla="+- 0 960 617"/>
                            <a:gd name="T59" fmla="*/ 960 h 362"/>
                            <a:gd name="T60" fmla="+- 0 1580 1471"/>
                            <a:gd name="T61" fmla="*/ T60 w 256"/>
                            <a:gd name="T62" fmla="+- 0 913 617"/>
                            <a:gd name="T63" fmla="*/ 913 h 362"/>
                            <a:gd name="T64" fmla="+- 0 1532 1471"/>
                            <a:gd name="T65" fmla="*/ T64 w 256"/>
                            <a:gd name="T66" fmla="+- 0 800 617"/>
                            <a:gd name="T67" fmla="*/ 800 h 362"/>
                            <a:gd name="T68" fmla="+- 0 1580 1471"/>
                            <a:gd name="T69" fmla="*/ T68 w 256"/>
                            <a:gd name="T70" fmla="+- 0 686 617"/>
                            <a:gd name="T71" fmla="*/ 686 h 362"/>
                            <a:gd name="T72" fmla="+- 0 1694 1471"/>
                            <a:gd name="T73" fmla="*/ T72 w 256"/>
                            <a:gd name="T74" fmla="+- 0 639 617"/>
                            <a:gd name="T75" fmla="*/ 639 h 362"/>
                            <a:gd name="T76" fmla="+- 0 1685 1471"/>
                            <a:gd name="T77" fmla="*/ T76 w 256"/>
                            <a:gd name="T78" fmla="+- 0 639 617"/>
                            <a:gd name="T79" fmla="*/ 639 h 362"/>
                            <a:gd name="T80" fmla="+- 0 1617 1471"/>
                            <a:gd name="T81" fmla="*/ T80 w 256"/>
                            <a:gd name="T82" fmla="+- 0 651 617"/>
                            <a:gd name="T83" fmla="*/ 651 h 362"/>
                            <a:gd name="T84" fmla="+- 0 1530 1471"/>
                            <a:gd name="T85" fmla="*/ T84 w 256"/>
                            <a:gd name="T86" fmla="+- 0 737 617"/>
                            <a:gd name="T87" fmla="*/ 737 h 362"/>
                            <a:gd name="T88" fmla="+- 0 1530 1471"/>
                            <a:gd name="T89" fmla="*/ T88 w 256"/>
                            <a:gd name="T90" fmla="+- 0 863 617"/>
                            <a:gd name="T91" fmla="*/ 863 h 362"/>
                            <a:gd name="T92" fmla="+- 0 1617 1471"/>
                            <a:gd name="T93" fmla="*/ T92 w 256"/>
                            <a:gd name="T94" fmla="+- 0 948 617"/>
                            <a:gd name="T95" fmla="*/ 948 h 362"/>
                            <a:gd name="T96" fmla="+- 0 1686 1471"/>
                            <a:gd name="T97" fmla="*/ T96 w 256"/>
                            <a:gd name="T98" fmla="+- 0 961 617"/>
                            <a:gd name="T99" fmla="*/ 961 h 362"/>
                            <a:gd name="T100" fmla="+- 0 1698 1471"/>
                            <a:gd name="T101" fmla="*/ T100 w 256"/>
                            <a:gd name="T102" fmla="+- 0 960 617"/>
                            <a:gd name="T103" fmla="*/ 960 h 362"/>
                            <a:gd name="T104" fmla="+- 0 1713 1471"/>
                            <a:gd name="T105" fmla="*/ T104 w 256"/>
                            <a:gd name="T106" fmla="+- 0 932 617"/>
                            <a:gd name="T107" fmla="*/ 932 h 362"/>
                            <a:gd name="T108" fmla="+- 0 1711 1471"/>
                            <a:gd name="T109" fmla="*/ T108 w 256"/>
                            <a:gd name="T110" fmla="+- 0 932 617"/>
                            <a:gd name="T111" fmla="*/ 932 h 362"/>
                            <a:gd name="T112" fmla="+- 0 1615 1471"/>
                            <a:gd name="T113" fmla="*/ T112 w 256"/>
                            <a:gd name="T114" fmla="+- 0 892 617"/>
                            <a:gd name="T115" fmla="*/ 892 h 362"/>
                            <a:gd name="T116" fmla="+- 0 1575 1471"/>
                            <a:gd name="T117" fmla="*/ T116 w 256"/>
                            <a:gd name="T118" fmla="+- 0 797 617"/>
                            <a:gd name="T119" fmla="*/ 797 h 362"/>
                            <a:gd name="T120" fmla="+- 0 1615 1471"/>
                            <a:gd name="T121" fmla="*/ T120 w 256"/>
                            <a:gd name="T122" fmla="+- 0 701 617"/>
                            <a:gd name="T123" fmla="*/ 701 h 362"/>
                            <a:gd name="T124" fmla="+- 0 1711 1471"/>
                            <a:gd name="T125" fmla="*/ T124 w 256"/>
                            <a:gd name="T126" fmla="+- 0 662 617"/>
                            <a:gd name="T127" fmla="*/ 662 h 362"/>
                            <a:gd name="T128" fmla="+- 0 1699 1471"/>
                            <a:gd name="T129" fmla="*/ T128 w 256"/>
                            <a:gd name="T130" fmla="+- 0 661 617"/>
                            <a:gd name="T131" fmla="*/ 661 h 362"/>
                            <a:gd name="T132" fmla="+- 0 1603 1471"/>
                            <a:gd name="T133" fmla="*/ T132 w 256"/>
                            <a:gd name="T134" fmla="+- 0 701 617"/>
                            <a:gd name="T135" fmla="*/ 701 h 362"/>
                            <a:gd name="T136" fmla="+- 0 1563 1471"/>
                            <a:gd name="T137" fmla="*/ T136 w 256"/>
                            <a:gd name="T138" fmla="+- 0 797 617"/>
                            <a:gd name="T139" fmla="*/ 797 h 362"/>
                            <a:gd name="T140" fmla="+- 0 1603 1471"/>
                            <a:gd name="T141" fmla="*/ T140 w 256"/>
                            <a:gd name="T142" fmla="+- 0 893 617"/>
                            <a:gd name="T143" fmla="*/ 893 h 362"/>
                            <a:gd name="T144" fmla="+- 0 1699 1471"/>
                            <a:gd name="T145" fmla="*/ T144 w 256"/>
                            <a:gd name="T146" fmla="+- 0 932 617"/>
                            <a:gd name="T147" fmla="*/ 932 h 362"/>
                            <a:gd name="T148" fmla="+- 0 1709 1471"/>
                            <a:gd name="T149" fmla="*/ T148 w 256"/>
                            <a:gd name="T150" fmla="+- 0 932 617"/>
                            <a:gd name="T151" fmla="*/ 932 h 362"/>
                            <a:gd name="T152" fmla="+- 0 1714 1471"/>
                            <a:gd name="T153" fmla="*/ T152 w 256"/>
                            <a:gd name="T154" fmla="+- 0 932 617"/>
                            <a:gd name="T155" fmla="*/ 932 h 362"/>
                            <a:gd name="T156" fmla="+- 0 1724 1471"/>
                            <a:gd name="T157" fmla="*/ T156 w 256"/>
                            <a:gd name="T158" fmla="+- 0 908 617"/>
                            <a:gd name="T159" fmla="*/ 908 h 362"/>
                            <a:gd name="T160" fmla="+- 0 1645 1471"/>
                            <a:gd name="T161" fmla="*/ T160 w 256"/>
                            <a:gd name="T162" fmla="+- 0 875 617"/>
                            <a:gd name="T163" fmla="*/ 875 h 362"/>
                            <a:gd name="T164" fmla="+- 0 1612 1471"/>
                            <a:gd name="T165" fmla="*/ T164 w 256"/>
                            <a:gd name="T166" fmla="+- 0 797 617"/>
                            <a:gd name="T167" fmla="*/ 797 h 362"/>
                            <a:gd name="T168" fmla="+- 0 1645 1471"/>
                            <a:gd name="T169" fmla="*/ T168 w 256"/>
                            <a:gd name="T170" fmla="+- 0 718 617"/>
                            <a:gd name="T171" fmla="*/ 718 h 362"/>
                            <a:gd name="T172" fmla="+- 0 1724 1471"/>
                            <a:gd name="T173" fmla="*/ T172 w 256"/>
                            <a:gd name="T174" fmla="+- 0 686 617"/>
                            <a:gd name="T175" fmla="*/ 686 h 362"/>
                            <a:gd name="T176" fmla="+- 0 1714 1471"/>
                            <a:gd name="T177" fmla="*/ T176 w 256"/>
                            <a:gd name="T178" fmla="+- 0 686 617"/>
                            <a:gd name="T179" fmla="*/ 686 h 362"/>
                            <a:gd name="T180" fmla="+- 0 1635 1471"/>
                            <a:gd name="T181" fmla="*/ T180 w 256"/>
                            <a:gd name="T182" fmla="+- 0 718 617"/>
                            <a:gd name="T183" fmla="*/ 718 h 362"/>
                            <a:gd name="T184" fmla="+- 0 1602 1471"/>
                            <a:gd name="T185" fmla="*/ T184 w 256"/>
                            <a:gd name="T186" fmla="+- 0 797 617"/>
                            <a:gd name="T187" fmla="*/ 797 h 362"/>
                            <a:gd name="T188" fmla="+- 0 1635 1471"/>
                            <a:gd name="T189" fmla="*/ T188 w 256"/>
                            <a:gd name="T190" fmla="+- 0 876 617"/>
                            <a:gd name="T191" fmla="*/ 876 h 362"/>
                            <a:gd name="T192" fmla="+- 0 1714 1471"/>
                            <a:gd name="T193" fmla="*/ T192 w 256"/>
                            <a:gd name="T194" fmla="+- 0 908 617"/>
                            <a:gd name="T195" fmla="*/ 908 h 362"/>
                            <a:gd name="T196" fmla="+- 0 1722 1471"/>
                            <a:gd name="T197" fmla="*/ T196 w 256"/>
                            <a:gd name="T198" fmla="+- 0 908 617"/>
                            <a:gd name="T199" fmla="*/ 908 h 3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56" h="362">
                              <a:moveTo>
                                <a:pt x="201" y="361"/>
                              </a:moveTo>
                              <a:lnTo>
                                <a:pt x="198" y="361"/>
                              </a:lnTo>
                              <a:lnTo>
                                <a:pt x="128" y="347"/>
                              </a:lnTo>
                              <a:lnTo>
                                <a:pt x="70" y="308"/>
                              </a:lnTo>
                              <a:lnTo>
                                <a:pt x="31" y="251"/>
                              </a:lnTo>
                              <a:lnTo>
                                <a:pt x="17" y="181"/>
                              </a:lnTo>
                              <a:lnTo>
                                <a:pt x="31" y="111"/>
                              </a:lnTo>
                              <a:lnTo>
                                <a:pt x="70" y="54"/>
                              </a:lnTo>
                              <a:lnTo>
                                <a:pt x="128" y="15"/>
                              </a:lnTo>
                              <a:lnTo>
                                <a:pt x="198" y="1"/>
                              </a:lnTo>
                              <a:lnTo>
                                <a:pt x="193" y="1"/>
                              </a:lnTo>
                              <a:lnTo>
                                <a:pt x="188" y="0"/>
                              </a:lnTo>
                              <a:lnTo>
                                <a:pt x="182" y="0"/>
                              </a:lnTo>
                              <a:lnTo>
                                <a:pt x="112" y="15"/>
                              </a:lnTo>
                              <a:lnTo>
                                <a:pt x="54" y="53"/>
                              </a:lnTo>
                              <a:lnTo>
                                <a:pt x="15" y="111"/>
                              </a:lnTo>
                              <a:lnTo>
                                <a:pt x="0" y="181"/>
                              </a:lnTo>
                              <a:lnTo>
                                <a:pt x="15" y="251"/>
                              </a:lnTo>
                              <a:lnTo>
                                <a:pt x="54" y="309"/>
                              </a:lnTo>
                              <a:lnTo>
                                <a:pt x="112" y="348"/>
                              </a:lnTo>
                              <a:lnTo>
                                <a:pt x="182" y="362"/>
                              </a:lnTo>
                              <a:lnTo>
                                <a:pt x="189" y="362"/>
                              </a:lnTo>
                              <a:lnTo>
                                <a:pt x="196" y="361"/>
                              </a:lnTo>
                              <a:lnTo>
                                <a:pt x="201" y="361"/>
                              </a:lnTo>
                              <a:moveTo>
                                <a:pt x="202" y="361"/>
                              </a:moveTo>
                              <a:lnTo>
                                <a:pt x="201" y="361"/>
                              </a:lnTo>
                              <a:lnTo>
                                <a:pt x="202" y="361"/>
                              </a:lnTo>
                              <a:moveTo>
                                <a:pt x="227" y="343"/>
                              </a:moveTo>
                              <a:lnTo>
                                <a:pt x="223" y="343"/>
                              </a:lnTo>
                              <a:lnTo>
                                <a:pt x="160" y="331"/>
                              </a:lnTo>
                              <a:lnTo>
                                <a:pt x="109" y="296"/>
                              </a:lnTo>
                              <a:lnTo>
                                <a:pt x="74" y="245"/>
                              </a:lnTo>
                              <a:lnTo>
                                <a:pt x="61" y="183"/>
                              </a:lnTo>
                              <a:lnTo>
                                <a:pt x="74" y="120"/>
                              </a:lnTo>
                              <a:lnTo>
                                <a:pt x="109" y="69"/>
                              </a:lnTo>
                              <a:lnTo>
                                <a:pt x="160" y="35"/>
                              </a:lnTo>
                              <a:lnTo>
                                <a:pt x="223" y="22"/>
                              </a:lnTo>
                              <a:lnTo>
                                <a:pt x="218" y="22"/>
                              </a:lnTo>
                              <a:lnTo>
                                <a:pt x="214" y="22"/>
                              </a:lnTo>
                              <a:lnTo>
                                <a:pt x="209" y="22"/>
                              </a:lnTo>
                              <a:lnTo>
                                <a:pt x="146" y="34"/>
                              </a:lnTo>
                              <a:lnTo>
                                <a:pt x="94" y="69"/>
                              </a:lnTo>
                              <a:lnTo>
                                <a:pt x="59" y="120"/>
                              </a:lnTo>
                              <a:lnTo>
                                <a:pt x="47" y="183"/>
                              </a:lnTo>
                              <a:lnTo>
                                <a:pt x="59" y="246"/>
                              </a:lnTo>
                              <a:lnTo>
                                <a:pt x="94" y="297"/>
                              </a:lnTo>
                              <a:lnTo>
                                <a:pt x="146" y="331"/>
                              </a:lnTo>
                              <a:lnTo>
                                <a:pt x="209" y="344"/>
                              </a:lnTo>
                              <a:lnTo>
                                <a:pt x="215" y="344"/>
                              </a:lnTo>
                              <a:lnTo>
                                <a:pt x="221" y="344"/>
                              </a:lnTo>
                              <a:lnTo>
                                <a:pt x="227" y="343"/>
                              </a:lnTo>
                              <a:moveTo>
                                <a:pt x="243" y="315"/>
                              </a:moveTo>
                              <a:lnTo>
                                <a:pt x="242" y="315"/>
                              </a:lnTo>
                              <a:lnTo>
                                <a:pt x="241" y="315"/>
                              </a:lnTo>
                              <a:lnTo>
                                <a:pt x="240" y="315"/>
                              </a:lnTo>
                              <a:lnTo>
                                <a:pt x="187" y="304"/>
                              </a:lnTo>
                              <a:lnTo>
                                <a:pt x="144" y="275"/>
                              </a:lnTo>
                              <a:lnTo>
                                <a:pt x="115" y="232"/>
                              </a:lnTo>
                              <a:lnTo>
                                <a:pt x="104" y="180"/>
                              </a:lnTo>
                              <a:lnTo>
                                <a:pt x="115" y="127"/>
                              </a:lnTo>
                              <a:lnTo>
                                <a:pt x="144" y="84"/>
                              </a:lnTo>
                              <a:lnTo>
                                <a:pt x="187" y="55"/>
                              </a:lnTo>
                              <a:lnTo>
                                <a:pt x="240" y="45"/>
                              </a:lnTo>
                              <a:lnTo>
                                <a:pt x="236" y="44"/>
                              </a:lnTo>
                              <a:lnTo>
                                <a:pt x="228" y="44"/>
                              </a:lnTo>
                              <a:lnTo>
                                <a:pt x="175" y="55"/>
                              </a:lnTo>
                              <a:lnTo>
                                <a:pt x="132" y="84"/>
                              </a:lnTo>
                              <a:lnTo>
                                <a:pt x="102" y="127"/>
                              </a:lnTo>
                              <a:lnTo>
                                <a:pt x="92" y="180"/>
                              </a:lnTo>
                              <a:lnTo>
                                <a:pt x="102" y="233"/>
                              </a:lnTo>
                              <a:lnTo>
                                <a:pt x="132" y="276"/>
                              </a:lnTo>
                              <a:lnTo>
                                <a:pt x="175" y="305"/>
                              </a:lnTo>
                              <a:lnTo>
                                <a:pt x="228" y="315"/>
                              </a:lnTo>
                              <a:lnTo>
                                <a:pt x="233" y="315"/>
                              </a:lnTo>
                              <a:lnTo>
                                <a:pt x="238" y="315"/>
                              </a:lnTo>
                              <a:lnTo>
                                <a:pt x="241" y="315"/>
                              </a:lnTo>
                              <a:lnTo>
                                <a:pt x="243" y="315"/>
                              </a:lnTo>
                              <a:moveTo>
                                <a:pt x="255" y="291"/>
                              </a:moveTo>
                              <a:lnTo>
                                <a:pt x="253" y="291"/>
                              </a:lnTo>
                              <a:lnTo>
                                <a:pt x="209" y="282"/>
                              </a:lnTo>
                              <a:lnTo>
                                <a:pt x="174" y="258"/>
                              </a:lnTo>
                              <a:lnTo>
                                <a:pt x="150" y="223"/>
                              </a:lnTo>
                              <a:lnTo>
                                <a:pt x="141" y="180"/>
                              </a:lnTo>
                              <a:lnTo>
                                <a:pt x="150" y="137"/>
                              </a:lnTo>
                              <a:lnTo>
                                <a:pt x="174" y="101"/>
                              </a:lnTo>
                              <a:lnTo>
                                <a:pt x="209" y="78"/>
                              </a:lnTo>
                              <a:lnTo>
                                <a:pt x="253" y="69"/>
                              </a:lnTo>
                              <a:lnTo>
                                <a:pt x="246" y="69"/>
                              </a:lnTo>
                              <a:lnTo>
                                <a:pt x="243" y="69"/>
                              </a:lnTo>
                              <a:lnTo>
                                <a:pt x="200" y="77"/>
                              </a:lnTo>
                              <a:lnTo>
                                <a:pt x="164" y="101"/>
                              </a:lnTo>
                              <a:lnTo>
                                <a:pt x="140" y="137"/>
                              </a:lnTo>
                              <a:lnTo>
                                <a:pt x="131" y="180"/>
                              </a:lnTo>
                              <a:lnTo>
                                <a:pt x="140" y="223"/>
                              </a:lnTo>
                              <a:lnTo>
                                <a:pt x="164" y="259"/>
                              </a:lnTo>
                              <a:lnTo>
                                <a:pt x="200" y="282"/>
                              </a:lnTo>
                              <a:lnTo>
                                <a:pt x="243" y="291"/>
                              </a:lnTo>
                              <a:lnTo>
                                <a:pt x="247" y="291"/>
                              </a:lnTo>
                              <a:lnTo>
                                <a:pt x="251" y="291"/>
                              </a:lnTo>
                              <a:lnTo>
                                <a:pt x="255" y="29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AutoShape 29"/>
                      <wps:cNvSpPr>
                        <a:spLocks/>
                      </wps:cNvSpPr>
                      <wps:spPr bwMode="auto">
                        <a:xfrm>
                          <a:off x="1902" y="575"/>
                          <a:ext cx="45" cy="44"/>
                        </a:xfrm>
                        <a:custGeom>
                          <a:avLst/>
                          <a:gdLst>
                            <a:gd name="T0" fmla="+- 0 1912 1902"/>
                            <a:gd name="T1" fmla="*/ T0 w 45"/>
                            <a:gd name="T2" fmla="+- 0 619 575"/>
                            <a:gd name="T3" fmla="*/ 619 h 44"/>
                            <a:gd name="T4" fmla="+- 0 1902 1902"/>
                            <a:gd name="T5" fmla="*/ T4 w 45"/>
                            <a:gd name="T6" fmla="+- 0 585 575"/>
                            <a:gd name="T7" fmla="*/ 585 h 44"/>
                            <a:gd name="T8" fmla="+- 0 1937 1902"/>
                            <a:gd name="T9" fmla="*/ T8 w 45"/>
                            <a:gd name="T10" fmla="+- 0 575 575"/>
                            <a:gd name="T11" fmla="*/ 575 h 44"/>
                            <a:gd name="T12" fmla="+- 0 1915 1902"/>
                            <a:gd name="T13" fmla="*/ T12 w 45"/>
                            <a:gd name="T14" fmla="+- 0 579 575"/>
                            <a:gd name="T15" fmla="*/ 579 h 44"/>
                            <a:gd name="T16" fmla="+- 0 1908 1902"/>
                            <a:gd name="T17" fmla="*/ T16 w 45"/>
                            <a:gd name="T18" fmla="+- 0 606 575"/>
                            <a:gd name="T19" fmla="*/ 606 h 44"/>
                            <a:gd name="T20" fmla="+- 0 1925 1902"/>
                            <a:gd name="T21" fmla="*/ T20 w 45"/>
                            <a:gd name="T22" fmla="+- 0 614 575"/>
                            <a:gd name="T23" fmla="*/ 614 h 44"/>
                            <a:gd name="T24" fmla="+- 0 1942 1902"/>
                            <a:gd name="T25" fmla="*/ T24 w 45"/>
                            <a:gd name="T26" fmla="+- 0 614 575"/>
                            <a:gd name="T27" fmla="*/ 614 h 44"/>
                            <a:gd name="T28" fmla="+- 0 1942 1902"/>
                            <a:gd name="T29" fmla="*/ T28 w 45"/>
                            <a:gd name="T30" fmla="+- 0 614 575"/>
                            <a:gd name="T31" fmla="*/ 614 h 44"/>
                            <a:gd name="T32" fmla="+- 0 1941 1902"/>
                            <a:gd name="T33" fmla="*/ T32 w 45"/>
                            <a:gd name="T34" fmla="+- 0 606 575"/>
                            <a:gd name="T35" fmla="*/ 606 h 44"/>
                            <a:gd name="T36" fmla="+- 0 1934 1902"/>
                            <a:gd name="T37" fmla="*/ T36 w 45"/>
                            <a:gd name="T38" fmla="+- 0 579 575"/>
                            <a:gd name="T39" fmla="*/ 579 h 44"/>
                            <a:gd name="T40" fmla="+- 0 1947 1902"/>
                            <a:gd name="T41" fmla="*/ T40 w 45"/>
                            <a:gd name="T42" fmla="+- 0 585 575"/>
                            <a:gd name="T43" fmla="*/ 585 h 44"/>
                            <a:gd name="T44" fmla="+- 0 1942 1902"/>
                            <a:gd name="T45" fmla="*/ T44 w 45"/>
                            <a:gd name="T46" fmla="+- 0 614 575"/>
                            <a:gd name="T47" fmla="*/ 614 h 44"/>
                            <a:gd name="T48" fmla="+- 0 1916 1902"/>
                            <a:gd name="T49" fmla="*/ T48 w 45"/>
                            <a:gd name="T50" fmla="+- 0 608 575"/>
                            <a:gd name="T51" fmla="*/ 608 h 44"/>
                            <a:gd name="T52" fmla="+- 0 1918 1902"/>
                            <a:gd name="T53" fmla="*/ T52 w 45"/>
                            <a:gd name="T54" fmla="+- 0 586 575"/>
                            <a:gd name="T55" fmla="*/ 586 h 44"/>
                            <a:gd name="T56" fmla="+- 0 1929 1902"/>
                            <a:gd name="T57" fmla="*/ T56 w 45"/>
                            <a:gd name="T58" fmla="+- 0 586 575"/>
                            <a:gd name="T59" fmla="*/ 586 h 44"/>
                            <a:gd name="T60" fmla="+- 0 1932 1902"/>
                            <a:gd name="T61" fmla="*/ T60 w 45"/>
                            <a:gd name="T62" fmla="+- 0 587 575"/>
                            <a:gd name="T63" fmla="*/ 587 h 44"/>
                            <a:gd name="T64" fmla="+- 0 1934 1902"/>
                            <a:gd name="T65" fmla="*/ T64 w 45"/>
                            <a:gd name="T66" fmla="+- 0 589 575"/>
                            <a:gd name="T67" fmla="*/ 589 h 44"/>
                            <a:gd name="T68" fmla="+- 0 1922 1902"/>
                            <a:gd name="T69" fmla="*/ T68 w 45"/>
                            <a:gd name="T70" fmla="+- 0 590 575"/>
                            <a:gd name="T71" fmla="*/ 590 h 44"/>
                            <a:gd name="T72" fmla="+- 0 1921 1902"/>
                            <a:gd name="T73" fmla="*/ T72 w 45"/>
                            <a:gd name="T74" fmla="+- 0 596 575"/>
                            <a:gd name="T75" fmla="*/ 596 h 44"/>
                            <a:gd name="T76" fmla="+- 0 1932 1902"/>
                            <a:gd name="T77" fmla="*/ T76 w 45"/>
                            <a:gd name="T78" fmla="+- 0 596 575"/>
                            <a:gd name="T79" fmla="*/ 596 h 44"/>
                            <a:gd name="T80" fmla="+- 0 1930 1902"/>
                            <a:gd name="T81" fmla="*/ T80 w 45"/>
                            <a:gd name="T82" fmla="+- 0 597 575"/>
                            <a:gd name="T83" fmla="*/ 597 h 44"/>
                            <a:gd name="T84" fmla="+- 0 1933 1902"/>
                            <a:gd name="T85" fmla="*/ T84 w 45"/>
                            <a:gd name="T86" fmla="+- 0 599 575"/>
                            <a:gd name="T87" fmla="*/ 599 h 44"/>
                            <a:gd name="T88" fmla="+- 0 1921 1902"/>
                            <a:gd name="T89" fmla="*/ T88 w 45"/>
                            <a:gd name="T90" fmla="+- 0 608 575"/>
                            <a:gd name="T91" fmla="*/ 608 h 44"/>
                            <a:gd name="T92" fmla="+- 0 1926 1902"/>
                            <a:gd name="T93" fmla="*/ T92 w 45"/>
                            <a:gd name="T94" fmla="+- 0 596 575"/>
                            <a:gd name="T95" fmla="*/ 596 h 44"/>
                            <a:gd name="T96" fmla="+- 0 1929 1902"/>
                            <a:gd name="T97" fmla="*/ T96 w 45"/>
                            <a:gd name="T98" fmla="+- 0 591 575"/>
                            <a:gd name="T99" fmla="*/ 591 h 44"/>
                            <a:gd name="T100" fmla="+- 0 1934 1902"/>
                            <a:gd name="T101" fmla="*/ T100 w 45"/>
                            <a:gd name="T102" fmla="+- 0 589 575"/>
                            <a:gd name="T103" fmla="*/ 589 h 44"/>
                            <a:gd name="T104" fmla="+- 0 1934 1902"/>
                            <a:gd name="T105" fmla="*/ T104 w 45"/>
                            <a:gd name="T106" fmla="+- 0 595 575"/>
                            <a:gd name="T107" fmla="*/ 595 h 44"/>
                            <a:gd name="T108" fmla="+- 0 1935 1902"/>
                            <a:gd name="T109" fmla="*/ T108 w 45"/>
                            <a:gd name="T110" fmla="+- 0 608 575"/>
                            <a:gd name="T111" fmla="*/ 608 h 44"/>
                            <a:gd name="T112" fmla="+- 0 1929 1902"/>
                            <a:gd name="T113" fmla="*/ T112 w 45"/>
                            <a:gd name="T114" fmla="+- 0 607 575"/>
                            <a:gd name="T115" fmla="*/ 607 h 44"/>
                            <a:gd name="T116" fmla="+- 0 1928 1902"/>
                            <a:gd name="T117" fmla="*/ T116 w 45"/>
                            <a:gd name="T118" fmla="+- 0 600 575"/>
                            <a:gd name="T119" fmla="*/ 600 h 44"/>
                            <a:gd name="T120" fmla="+- 0 1933 1902"/>
                            <a:gd name="T121" fmla="*/ T120 w 45"/>
                            <a:gd name="T122" fmla="+- 0 599 575"/>
                            <a:gd name="T123" fmla="*/ 599 h 44"/>
                            <a:gd name="T124" fmla="+- 0 1933 1902"/>
                            <a:gd name="T125" fmla="*/ T124 w 45"/>
                            <a:gd name="T126" fmla="+- 0 603 575"/>
                            <a:gd name="T127" fmla="*/ 603 h 44"/>
                            <a:gd name="T128" fmla="+- 0 1935 1902"/>
                            <a:gd name="T129" fmla="*/ T128 w 45"/>
                            <a:gd name="T130" fmla="+- 0 607 575"/>
                            <a:gd name="T131" fmla="*/ 607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5" h="44">
                              <a:moveTo>
                                <a:pt x="35" y="44"/>
                              </a:moveTo>
                              <a:lnTo>
                                <a:pt x="10" y="44"/>
                              </a:lnTo>
                              <a:lnTo>
                                <a:pt x="0" y="34"/>
                              </a:lnTo>
                              <a:lnTo>
                                <a:pt x="0" y="10"/>
                              </a:lnTo>
                              <a:lnTo>
                                <a:pt x="10" y="0"/>
                              </a:lnTo>
                              <a:lnTo>
                                <a:pt x="35" y="0"/>
                              </a:lnTo>
                              <a:lnTo>
                                <a:pt x="40" y="4"/>
                              </a:lnTo>
                              <a:lnTo>
                                <a:pt x="13" y="4"/>
                              </a:lnTo>
                              <a:lnTo>
                                <a:pt x="6" y="12"/>
                              </a:lnTo>
                              <a:lnTo>
                                <a:pt x="6" y="31"/>
                              </a:lnTo>
                              <a:lnTo>
                                <a:pt x="13" y="39"/>
                              </a:lnTo>
                              <a:lnTo>
                                <a:pt x="23" y="39"/>
                              </a:lnTo>
                              <a:lnTo>
                                <a:pt x="32" y="39"/>
                              </a:lnTo>
                              <a:lnTo>
                                <a:pt x="40" y="39"/>
                              </a:lnTo>
                              <a:lnTo>
                                <a:pt x="35" y="44"/>
                              </a:lnTo>
                              <a:close/>
                              <a:moveTo>
                                <a:pt x="40" y="39"/>
                              </a:moveTo>
                              <a:lnTo>
                                <a:pt x="32" y="39"/>
                              </a:lnTo>
                              <a:lnTo>
                                <a:pt x="39" y="31"/>
                              </a:lnTo>
                              <a:lnTo>
                                <a:pt x="39" y="12"/>
                              </a:lnTo>
                              <a:lnTo>
                                <a:pt x="32" y="4"/>
                              </a:lnTo>
                              <a:lnTo>
                                <a:pt x="40" y="4"/>
                              </a:lnTo>
                              <a:lnTo>
                                <a:pt x="45" y="10"/>
                              </a:lnTo>
                              <a:lnTo>
                                <a:pt x="45" y="34"/>
                              </a:lnTo>
                              <a:lnTo>
                                <a:pt x="40" y="39"/>
                              </a:lnTo>
                              <a:close/>
                              <a:moveTo>
                                <a:pt x="19" y="33"/>
                              </a:moveTo>
                              <a:lnTo>
                                <a:pt x="14" y="33"/>
                              </a:lnTo>
                              <a:lnTo>
                                <a:pt x="14" y="11"/>
                              </a:lnTo>
                              <a:lnTo>
                                <a:pt x="16" y="11"/>
                              </a:lnTo>
                              <a:lnTo>
                                <a:pt x="19" y="11"/>
                              </a:lnTo>
                              <a:lnTo>
                                <a:pt x="27" y="11"/>
                              </a:lnTo>
                              <a:lnTo>
                                <a:pt x="29" y="11"/>
                              </a:lnTo>
                              <a:lnTo>
                                <a:pt x="30" y="12"/>
                              </a:lnTo>
                              <a:lnTo>
                                <a:pt x="31" y="13"/>
                              </a:lnTo>
                              <a:lnTo>
                                <a:pt x="32" y="14"/>
                              </a:lnTo>
                              <a:lnTo>
                                <a:pt x="21" y="14"/>
                              </a:lnTo>
                              <a:lnTo>
                                <a:pt x="20" y="15"/>
                              </a:lnTo>
                              <a:lnTo>
                                <a:pt x="19" y="15"/>
                              </a:lnTo>
                              <a:lnTo>
                                <a:pt x="19" y="21"/>
                              </a:lnTo>
                              <a:lnTo>
                                <a:pt x="31" y="21"/>
                              </a:lnTo>
                              <a:lnTo>
                                <a:pt x="30" y="21"/>
                              </a:lnTo>
                              <a:lnTo>
                                <a:pt x="28" y="22"/>
                              </a:lnTo>
                              <a:lnTo>
                                <a:pt x="30" y="23"/>
                              </a:lnTo>
                              <a:lnTo>
                                <a:pt x="31" y="24"/>
                              </a:lnTo>
                              <a:lnTo>
                                <a:pt x="19" y="24"/>
                              </a:lnTo>
                              <a:lnTo>
                                <a:pt x="19" y="33"/>
                              </a:lnTo>
                              <a:close/>
                              <a:moveTo>
                                <a:pt x="31" y="21"/>
                              </a:moveTo>
                              <a:lnTo>
                                <a:pt x="24" y="21"/>
                              </a:lnTo>
                              <a:lnTo>
                                <a:pt x="27" y="20"/>
                              </a:lnTo>
                              <a:lnTo>
                                <a:pt x="27" y="16"/>
                              </a:lnTo>
                              <a:lnTo>
                                <a:pt x="25" y="14"/>
                              </a:lnTo>
                              <a:lnTo>
                                <a:pt x="32" y="14"/>
                              </a:lnTo>
                              <a:lnTo>
                                <a:pt x="32" y="15"/>
                              </a:lnTo>
                              <a:lnTo>
                                <a:pt x="32" y="20"/>
                              </a:lnTo>
                              <a:lnTo>
                                <a:pt x="31" y="21"/>
                              </a:lnTo>
                              <a:close/>
                              <a:moveTo>
                                <a:pt x="33" y="33"/>
                              </a:moveTo>
                              <a:lnTo>
                                <a:pt x="28" y="33"/>
                              </a:lnTo>
                              <a:lnTo>
                                <a:pt x="27" y="32"/>
                              </a:lnTo>
                              <a:lnTo>
                                <a:pt x="26" y="28"/>
                              </a:lnTo>
                              <a:lnTo>
                                <a:pt x="26" y="25"/>
                              </a:lnTo>
                              <a:lnTo>
                                <a:pt x="24" y="24"/>
                              </a:lnTo>
                              <a:lnTo>
                                <a:pt x="31" y="24"/>
                              </a:lnTo>
                              <a:lnTo>
                                <a:pt x="31" y="25"/>
                              </a:lnTo>
                              <a:lnTo>
                                <a:pt x="31" y="28"/>
                              </a:lnTo>
                              <a:lnTo>
                                <a:pt x="32" y="31"/>
                              </a:lnTo>
                              <a:lnTo>
                                <a:pt x="33" y="32"/>
                              </a:lnTo>
                              <a:lnTo>
                                <a:pt x="33" y="33"/>
                              </a:lnTo>
                              <a:close/>
                            </a:path>
                          </a:pathLst>
                        </a:custGeom>
                        <a:solidFill>
                          <a:srgbClr val="343C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618D10" id="Group 28" o:spid="_x0000_s1026" style="position:absolute;margin-left:72.05pt;margin-top:28.75pt;width:25.3pt;height:22.4pt;z-index:-266704896;mso-position-horizontal-relative:page;mso-position-vertical-relative:page" coordorigin="1441,575" coordsize="506,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">
              <v:shape id="Freeform 33" o:spid="_x0000_s1027" style="position:absolute;left:1441;top:575;width:451;height:448;visibility:visible;mso-wrap-style:square;v-text-anchor:top" coordsize="45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" path="m225,448l154,436,92,404,44,356,12,295,,224,12,153,44,92,92,43,154,12,225,r72,12l358,43r49,49l439,153r12,71l439,295r-32,61l358,404r-61,32l225,448xe" fillcolor="#343c7a" stroked="f">
                <v:path arrowok="t" o:connecttype="custom" o:connectlocs="225,1023;154,1011;92,979;44,931;12,870;0,799;12,728;44,667;92,618;154,587;225,575;297,587;358,618;407,667;439,728;451,799;439,870;407,931;358,979;297,1011;225,1023" o:connectangles="0,0,0,0,0,0,0,0,0,0,0,0,0,0,0,0,0,0,0,0,0"/>
              </v:shape>
              <v:shape id="AutoShape 32" o:spid="_x0000_s1028" style="position:absolute;left:1650;top:726;width:216;height:135;visibility:visible;mso-wrap-style:square;v-text-anchor:top" coordsize="21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" path="m108,64r-43,l65,77r26,l91,116r-3,2l80,120r-11,l48,116,32,106,22,89,18,67,22,45,33,29,49,18,71,15r13,l93,17r7,3l102,15r2,-8l99,4,87,1,71,1,42,6,19,20,5,41,,68,1,83,5,96r6,11l18,117r11,7l40,130r13,3l68,134r12,-1l92,131r9,-2l108,127r,-7l108,64m216,97l214,84,208,74,197,66,183,59,165,52r-8,-6l157,25r7,-11l193,14r9,4l206,20r2,-6l211,6,205,3,195,,182,,165,3r-14,7l143,21r-3,14l142,48r7,10l160,66r14,6l192,79r7,7l199,112r-10,8l160,120r-11,-3l141,112r-4,14l144,131r14,4l170,135r21,-4l205,123r2,-3l213,111r3,-14e" stroked="f">
                <v:path arrowok="t" o:connecttype="custom" o:connectlocs="65,791;91,804;88,845;69,847;32,833;18,794;33,756;71,742;93,744;102,742;99,731;71,728;19,747;0,795;5,823;18,844;40,857;68,861;92,858;108,854;108,791;214,811;197,793;165,779;157,752;193,741;206,747;211,733;195,727;165,730;143,748;142,775;160,793;192,806;199,839;160,847;141,839;144,858;170,862;205,850;213,838" o:connectangles="0,0,0,0,0,0,0,0,0,0,0,0,0,0,0,0,0,0,0,0,0,0,0,0,0,0,0,0,0,0,0,0,0,0,0,0,0,0,0,0,0"/>
              </v:shape>
              <v:shape id="AutoShape 31" o:spid="_x0000_s1029" style="position:absolute;left:1904;top:733;width:43;height:126;visibility:visible;mso-wrap-style:square;v-text-anchor:top" coordsize="4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" path="m3,27l,14,27,,42,r,16l25,16,3,27xm42,125r-17,l25,16r17,l42,125xe" fillcolor="#343c7a" stroked="f">
                <v:path arrowok="t" o:connecttype="custom" o:connectlocs="3,761;0,748;27,734;42,734;42,750;25,750;3,761;42,859;25,859;25,750;42,750;42,859" o:connectangles="0,0,0,0,0,0,0,0,0,0,0,0"/>
              </v:shape>
              <v:shape id="AutoShape 30" o:spid="_x0000_s1030" style="position:absolute;left:1471;top:617;width:256;height:362;visibility:visible;mso-wrap-style:square;v-text-anchor:top" coordsize="25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" path="m201,361r-3,l128,347,70,308,31,251,17,181,31,111,70,54,128,15,198,1r-5,l188,r-6,l112,15,54,53,15,111,,181r15,70l54,309r58,39l182,362r7,l196,361r5,m202,361r-1,l202,361t25,-18l223,343,160,331,109,296,74,245,61,183,74,120,109,69,160,35,223,22r-5,l214,22r-5,l146,34,94,69,59,120,47,183r12,63l94,297r52,34l209,344r6,l221,344r6,-1m243,315r-1,l241,315r-1,l187,304,144,275,115,232,104,180r11,-53l144,84,187,55,240,45r-4,-1l228,44,175,55,132,84r-30,43l92,180r10,53l132,276r43,29l228,315r5,l238,315r3,l243,315t12,-24l253,291r-44,-9l174,258,150,223r-9,-43l150,137r24,-36l209,78r44,-9l246,69r-3,l200,77r-36,24l140,137r-9,43l140,223r24,36l200,282r43,9l247,291r4,l255,291e" stroked="f">
                <v:path arrowok="t" o:connecttype="custom" o:connectlocs="198,978;70,925;17,798;70,671;198,618;188,617;112,632;15,728;15,868;112,965;189,979;201,978;201,978;202,978;223,960;109,913;61,800;109,686;223,639;214,639;146,651;59,737;59,863;146,948;215,961;227,960;242,932;240,932;144,892;104,797;144,701;240,662;228,661;132,701;92,797;132,893;228,932;238,932;243,932;253,908;174,875;141,797;174,718;253,686;243,686;164,718;131,797;164,876;243,908;251,908" o:connectangles="0,0,0,0,0,0,0,0,0,0,0,0,0,0,0,0,0,0,0,0,0,0,0,0,0,0,0,0,0,0,0,0,0,0,0,0,0,0,0,0,0,0,0,0,0,0,0,0,0,0"/>
              </v:shape>
              <v:shape id="AutoShape 29" o:spid="_x0000_s1031" style="position:absolute;left:1902;top:575;width:45;height:44;visibility:visible;mso-wrap-style:square;v-text-anchor:top" coordsize="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" path="m35,44r-25,l,34,,10,10,,35,r5,4l13,4,6,12r,19l13,39r10,l32,39r8,l35,44xm40,39r-8,l39,31r,-19l32,4r8,l45,10r,24l40,39xm19,33r-5,l14,11r2,l19,11r8,l29,11r1,1l31,13r1,1l21,14r-1,1l19,15r,6l31,21r-1,l28,22r2,1l31,24r-12,l19,33xm31,21r-7,l27,20r,-4l25,14r7,l32,15r,5l31,21xm33,33r-5,l27,32,26,28r,-3l24,24r7,l31,25r,3l32,31r1,1l33,33xe" fillcolor="#343c7a" stroked="f">
                <v:path arrowok="t" o:connecttype="custom" o:connectlocs="10,619;0,585;35,575;13,579;6,606;23,614;40,614;40,614;39,606;32,579;45,585;40,614;14,608;16,586;27,586;30,587;32,589;20,590;19,596;30,596;28,597;31,599;19,608;24,596;27,591;32,589;32,595;33,608;27,607;26,600;31,599;31,603;33,607" o:connectangles="0,0,0,0,0,0,0,0,0,0,0,0,0,0,0,0,0,0,0,0,0,0,0,0,0,0,0,0,0,0,0,0,0"/>
              </v:shape>
              <w10:wrap anchorx="page" anchory="page"/>
            </v:group>
          </w:pict>
        </mc:Fallback>
      </mc:AlternateContent>
    </w:r>
    <w:r>
      <w:rPr>
        <w:noProof/>
      </w:rPr>
      <mc:AlternateContent>
        <mc:Choice Requires="wps">
          <w:drawing>
            <wp:anchor distT="0" distB="0" distL="114300" distR="114300" simplePos="0" relativeHeight="236612608" behindDoc="1" locked="0" layoutInCell="1" allowOverlap="1" wp14:anchorId="6E21B5DE" wp14:editId="7A7F8636">
              <wp:simplePos x="0" y="0"/>
              <wp:positionH relativeFrom="page">
                <wp:posOffset>3112770</wp:posOffset>
              </wp:positionH>
              <wp:positionV relativeFrom="page">
                <wp:posOffset>545465</wp:posOffset>
              </wp:positionV>
              <wp:extent cx="1663700" cy="139700"/>
              <wp:effectExtent l="0" t="0" r="0" b="0"/>
              <wp:wrapNone/>
              <wp:docPr id="3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C2504" w14:textId="77777777" w:rsidR="00A7275B" w:rsidRDefault="00A7275B">
                          <w:pPr>
                            <w:spacing w:before="15"/>
                            <w:ind w:left="20"/>
                            <w:rPr>
                              <w:sz w:val="16"/>
                            </w:rPr>
                          </w:pPr>
                          <w:r>
                            <w:rPr>
                              <w:color w:val="002C6C"/>
                              <w:sz w:val="16"/>
                            </w:rPr>
                            <w:t>Business Message Standard (B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1B5DE" id="_x0000_t202" coordsize="21600,21600" o:spt="202" path="m,l,21600r21600,l21600,xe">
              <v:stroke joinstyle="miter"/>
              <v:path gradientshapeok="t" o:connecttype="rect"/>
            </v:shapetype>
            <v:shape id="Text Box 27" o:spid="_x0000_s2174" type="#_x0000_t202" style="position:absolute;margin-left:245.1pt;margin-top:42.95pt;width:131pt;height:11pt;z-index:-26670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" filled="f" stroked="f">
              <v:textbox inset="0,0,0,0">
                <w:txbxContent>
                  <w:p w14:paraId="4C3C2504" w14:textId="77777777" w:rsidR="00A7275B" w:rsidRDefault="00A7275B">
                    <w:pPr>
                      <w:spacing w:before="15"/>
                      <w:ind w:left="20"/>
                      <w:rPr>
                        <w:sz w:val="16"/>
                      </w:rPr>
                    </w:pPr>
                    <w:r>
                      <w:rPr>
                        <w:color w:val="002C6C"/>
                        <w:sz w:val="16"/>
                      </w:rPr>
                      <w:t>Business Message Standard (BMS),</w:t>
                    </w:r>
                  </w:p>
                </w:txbxContent>
              </v:textbox>
              <w10:wrap anchorx="page" anchory="page"/>
            </v:shape>
          </w:pict>
        </mc:Fallback>
      </mc:AlternateContent>
    </w:r>
    <w:r>
      <w:rPr>
        <w:noProof/>
      </w:rPr>
      <mc:AlternateContent>
        <mc:Choice Requires="wps">
          <w:drawing>
            <wp:anchor distT="0" distB="0" distL="114300" distR="114300" simplePos="0" relativeHeight="236613632" behindDoc="1" locked="0" layoutInCell="1" allowOverlap="1" wp14:anchorId="1E4AF1A9" wp14:editId="71C9A255">
              <wp:simplePos x="0" y="0"/>
              <wp:positionH relativeFrom="page">
                <wp:posOffset>5796915</wp:posOffset>
              </wp:positionH>
              <wp:positionV relativeFrom="page">
                <wp:posOffset>545465</wp:posOffset>
              </wp:positionV>
              <wp:extent cx="1132205" cy="139700"/>
              <wp:effectExtent l="0" t="0" r="0" b="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97C52" w14:textId="77777777" w:rsidR="00A7275B" w:rsidRDefault="00A7275B">
                          <w:pPr>
                            <w:spacing w:before="15"/>
                            <w:ind w:left="20"/>
                            <w:rPr>
                              <w:sz w:val="16"/>
                            </w:rPr>
                          </w:pPr>
                          <w:r>
                            <w:rPr>
                              <w:color w:val="002C6C"/>
                              <w:sz w:val="16"/>
                            </w:rPr>
                            <w:t>Shared Common Libr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AF1A9" id="Text Box 26" o:spid="_x0000_s2175" type="#_x0000_t202" style="position:absolute;margin-left:456.45pt;margin-top:42.95pt;width:89.15pt;height:11pt;z-index:-26670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" filled="f" stroked="f">
              <v:textbox inset="0,0,0,0">
                <w:txbxContent>
                  <w:p w14:paraId="4C297C52" w14:textId="77777777" w:rsidR="00A7275B" w:rsidRDefault="00A7275B">
                    <w:pPr>
                      <w:spacing w:before="15"/>
                      <w:ind w:left="20"/>
                      <w:rPr>
                        <w:sz w:val="16"/>
                      </w:rPr>
                    </w:pPr>
                    <w:r>
                      <w:rPr>
                        <w:color w:val="002C6C"/>
                        <w:sz w:val="16"/>
                      </w:rPr>
                      <w:t>Shared Common Library</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1DD9F" w14:textId="02374399" w:rsidR="00A7275B" w:rsidRDefault="006F2C78">
    <w:pPr>
      <w:pStyle w:val="BodyText"/>
      <w:spacing w:line="14" w:lineRule="auto"/>
    </w:pPr>
    <w:r>
      <w:rPr>
        <w:noProof/>
      </w:rPr>
      <mc:AlternateContent>
        <mc:Choice Requires="wpg">
          <w:drawing>
            <wp:anchor distT="0" distB="0" distL="114300" distR="114300" simplePos="0" relativeHeight="236617728" behindDoc="1" locked="0" layoutInCell="1" allowOverlap="1" wp14:anchorId="6A8239D4" wp14:editId="02DA0D27">
              <wp:simplePos x="0" y="0"/>
              <wp:positionH relativeFrom="page">
                <wp:posOffset>915035</wp:posOffset>
              </wp:positionH>
              <wp:positionV relativeFrom="page">
                <wp:posOffset>365125</wp:posOffset>
              </wp:positionV>
              <wp:extent cx="321310" cy="284480"/>
              <wp:effectExtent l="0" t="0" r="0" b="0"/>
              <wp:wrapNone/>
              <wp:docPr id="2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310" cy="284480"/>
                        <a:chOff x="1441" y="575"/>
                        <a:chExt cx="506" cy="448"/>
                      </a:xfrm>
                    </wpg:grpSpPr>
                    <wps:wsp>
                      <wps:cNvPr id="22" name="Freeform 22"/>
                      <wps:cNvSpPr>
                        <a:spLocks/>
                      </wps:cNvSpPr>
                      <wps:spPr bwMode="auto">
                        <a:xfrm>
                          <a:off x="1441" y="575"/>
                          <a:ext cx="451" cy="448"/>
                        </a:xfrm>
                        <a:custGeom>
                          <a:avLst/>
                          <a:gdLst>
                            <a:gd name="T0" fmla="+- 0 1666 1441"/>
                            <a:gd name="T1" fmla="*/ T0 w 451"/>
                            <a:gd name="T2" fmla="+- 0 1023 575"/>
                            <a:gd name="T3" fmla="*/ 1023 h 448"/>
                            <a:gd name="T4" fmla="+- 0 1595 1441"/>
                            <a:gd name="T5" fmla="*/ T4 w 451"/>
                            <a:gd name="T6" fmla="+- 0 1011 575"/>
                            <a:gd name="T7" fmla="*/ 1011 h 448"/>
                            <a:gd name="T8" fmla="+- 0 1533 1441"/>
                            <a:gd name="T9" fmla="*/ T8 w 451"/>
                            <a:gd name="T10" fmla="+- 0 979 575"/>
                            <a:gd name="T11" fmla="*/ 979 h 448"/>
                            <a:gd name="T12" fmla="+- 0 1485 1441"/>
                            <a:gd name="T13" fmla="*/ T12 w 451"/>
                            <a:gd name="T14" fmla="+- 0 931 575"/>
                            <a:gd name="T15" fmla="*/ 931 h 448"/>
                            <a:gd name="T16" fmla="+- 0 1453 1441"/>
                            <a:gd name="T17" fmla="*/ T16 w 451"/>
                            <a:gd name="T18" fmla="+- 0 870 575"/>
                            <a:gd name="T19" fmla="*/ 870 h 448"/>
                            <a:gd name="T20" fmla="+- 0 1441 1441"/>
                            <a:gd name="T21" fmla="*/ T20 w 451"/>
                            <a:gd name="T22" fmla="+- 0 799 575"/>
                            <a:gd name="T23" fmla="*/ 799 h 448"/>
                            <a:gd name="T24" fmla="+- 0 1453 1441"/>
                            <a:gd name="T25" fmla="*/ T24 w 451"/>
                            <a:gd name="T26" fmla="+- 0 728 575"/>
                            <a:gd name="T27" fmla="*/ 728 h 448"/>
                            <a:gd name="T28" fmla="+- 0 1485 1441"/>
                            <a:gd name="T29" fmla="*/ T28 w 451"/>
                            <a:gd name="T30" fmla="+- 0 667 575"/>
                            <a:gd name="T31" fmla="*/ 667 h 448"/>
                            <a:gd name="T32" fmla="+- 0 1533 1441"/>
                            <a:gd name="T33" fmla="*/ T32 w 451"/>
                            <a:gd name="T34" fmla="+- 0 618 575"/>
                            <a:gd name="T35" fmla="*/ 618 h 448"/>
                            <a:gd name="T36" fmla="+- 0 1595 1441"/>
                            <a:gd name="T37" fmla="*/ T36 w 451"/>
                            <a:gd name="T38" fmla="+- 0 587 575"/>
                            <a:gd name="T39" fmla="*/ 587 h 448"/>
                            <a:gd name="T40" fmla="+- 0 1666 1441"/>
                            <a:gd name="T41" fmla="*/ T40 w 451"/>
                            <a:gd name="T42" fmla="+- 0 575 575"/>
                            <a:gd name="T43" fmla="*/ 575 h 448"/>
                            <a:gd name="T44" fmla="+- 0 1738 1441"/>
                            <a:gd name="T45" fmla="*/ T44 w 451"/>
                            <a:gd name="T46" fmla="+- 0 587 575"/>
                            <a:gd name="T47" fmla="*/ 587 h 448"/>
                            <a:gd name="T48" fmla="+- 0 1799 1441"/>
                            <a:gd name="T49" fmla="*/ T48 w 451"/>
                            <a:gd name="T50" fmla="+- 0 618 575"/>
                            <a:gd name="T51" fmla="*/ 618 h 448"/>
                            <a:gd name="T52" fmla="+- 0 1848 1441"/>
                            <a:gd name="T53" fmla="*/ T52 w 451"/>
                            <a:gd name="T54" fmla="+- 0 667 575"/>
                            <a:gd name="T55" fmla="*/ 667 h 448"/>
                            <a:gd name="T56" fmla="+- 0 1880 1441"/>
                            <a:gd name="T57" fmla="*/ T56 w 451"/>
                            <a:gd name="T58" fmla="+- 0 728 575"/>
                            <a:gd name="T59" fmla="*/ 728 h 448"/>
                            <a:gd name="T60" fmla="+- 0 1892 1441"/>
                            <a:gd name="T61" fmla="*/ T60 w 451"/>
                            <a:gd name="T62" fmla="+- 0 799 575"/>
                            <a:gd name="T63" fmla="*/ 799 h 448"/>
                            <a:gd name="T64" fmla="+- 0 1880 1441"/>
                            <a:gd name="T65" fmla="*/ T64 w 451"/>
                            <a:gd name="T66" fmla="+- 0 870 575"/>
                            <a:gd name="T67" fmla="*/ 870 h 448"/>
                            <a:gd name="T68" fmla="+- 0 1848 1441"/>
                            <a:gd name="T69" fmla="*/ T68 w 451"/>
                            <a:gd name="T70" fmla="+- 0 931 575"/>
                            <a:gd name="T71" fmla="*/ 931 h 448"/>
                            <a:gd name="T72" fmla="+- 0 1799 1441"/>
                            <a:gd name="T73" fmla="*/ T72 w 451"/>
                            <a:gd name="T74" fmla="+- 0 979 575"/>
                            <a:gd name="T75" fmla="*/ 979 h 448"/>
                            <a:gd name="T76" fmla="+- 0 1738 1441"/>
                            <a:gd name="T77" fmla="*/ T76 w 451"/>
                            <a:gd name="T78" fmla="+- 0 1011 575"/>
                            <a:gd name="T79" fmla="*/ 1011 h 448"/>
                            <a:gd name="T80" fmla="+- 0 1666 1441"/>
                            <a:gd name="T81" fmla="*/ T80 w 451"/>
                            <a:gd name="T82" fmla="+- 0 1023 575"/>
                            <a:gd name="T83" fmla="*/ 1023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1" h="448">
                              <a:moveTo>
                                <a:pt x="225" y="448"/>
                              </a:moveTo>
                              <a:lnTo>
                                <a:pt x="154" y="436"/>
                              </a:lnTo>
                              <a:lnTo>
                                <a:pt x="92" y="404"/>
                              </a:lnTo>
                              <a:lnTo>
                                <a:pt x="44" y="356"/>
                              </a:lnTo>
                              <a:lnTo>
                                <a:pt x="12" y="295"/>
                              </a:lnTo>
                              <a:lnTo>
                                <a:pt x="0" y="224"/>
                              </a:lnTo>
                              <a:lnTo>
                                <a:pt x="12" y="153"/>
                              </a:lnTo>
                              <a:lnTo>
                                <a:pt x="44" y="92"/>
                              </a:lnTo>
                              <a:lnTo>
                                <a:pt x="92" y="43"/>
                              </a:lnTo>
                              <a:lnTo>
                                <a:pt x="154" y="12"/>
                              </a:lnTo>
                              <a:lnTo>
                                <a:pt x="225" y="0"/>
                              </a:lnTo>
                              <a:lnTo>
                                <a:pt x="297" y="12"/>
                              </a:lnTo>
                              <a:lnTo>
                                <a:pt x="358" y="43"/>
                              </a:lnTo>
                              <a:lnTo>
                                <a:pt x="407" y="92"/>
                              </a:lnTo>
                              <a:lnTo>
                                <a:pt x="439" y="153"/>
                              </a:lnTo>
                              <a:lnTo>
                                <a:pt x="451" y="224"/>
                              </a:lnTo>
                              <a:lnTo>
                                <a:pt x="439" y="295"/>
                              </a:lnTo>
                              <a:lnTo>
                                <a:pt x="407" y="356"/>
                              </a:lnTo>
                              <a:lnTo>
                                <a:pt x="358" y="404"/>
                              </a:lnTo>
                              <a:lnTo>
                                <a:pt x="297" y="436"/>
                              </a:lnTo>
                              <a:lnTo>
                                <a:pt x="225" y="448"/>
                              </a:lnTo>
                              <a:close/>
                            </a:path>
                          </a:pathLst>
                        </a:custGeom>
                        <a:solidFill>
                          <a:srgbClr val="343C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AutoShape 21"/>
                      <wps:cNvSpPr>
                        <a:spLocks/>
                      </wps:cNvSpPr>
                      <wps:spPr bwMode="auto">
                        <a:xfrm>
                          <a:off x="1650" y="726"/>
                          <a:ext cx="216" cy="135"/>
                        </a:xfrm>
                        <a:custGeom>
                          <a:avLst/>
                          <a:gdLst>
                            <a:gd name="T0" fmla="+- 0 1715 1650"/>
                            <a:gd name="T1" fmla="*/ T0 w 216"/>
                            <a:gd name="T2" fmla="+- 0 791 727"/>
                            <a:gd name="T3" fmla="*/ 791 h 135"/>
                            <a:gd name="T4" fmla="+- 0 1741 1650"/>
                            <a:gd name="T5" fmla="*/ T4 w 216"/>
                            <a:gd name="T6" fmla="+- 0 804 727"/>
                            <a:gd name="T7" fmla="*/ 804 h 135"/>
                            <a:gd name="T8" fmla="+- 0 1738 1650"/>
                            <a:gd name="T9" fmla="*/ T8 w 216"/>
                            <a:gd name="T10" fmla="+- 0 845 727"/>
                            <a:gd name="T11" fmla="*/ 845 h 135"/>
                            <a:gd name="T12" fmla="+- 0 1719 1650"/>
                            <a:gd name="T13" fmla="*/ T12 w 216"/>
                            <a:gd name="T14" fmla="+- 0 847 727"/>
                            <a:gd name="T15" fmla="*/ 847 h 135"/>
                            <a:gd name="T16" fmla="+- 0 1682 1650"/>
                            <a:gd name="T17" fmla="*/ T16 w 216"/>
                            <a:gd name="T18" fmla="+- 0 833 727"/>
                            <a:gd name="T19" fmla="*/ 833 h 135"/>
                            <a:gd name="T20" fmla="+- 0 1668 1650"/>
                            <a:gd name="T21" fmla="*/ T20 w 216"/>
                            <a:gd name="T22" fmla="+- 0 794 727"/>
                            <a:gd name="T23" fmla="*/ 794 h 135"/>
                            <a:gd name="T24" fmla="+- 0 1683 1650"/>
                            <a:gd name="T25" fmla="*/ T24 w 216"/>
                            <a:gd name="T26" fmla="+- 0 756 727"/>
                            <a:gd name="T27" fmla="*/ 756 h 135"/>
                            <a:gd name="T28" fmla="+- 0 1721 1650"/>
                            <a:gd name="T29" fmla="*/ T28 w 216"/>
                            <a:gd name="T30" fmla="+- 0 742 727"/>
                            <a:gd name="T31" fmla="*/ 742 h 135"/>
                            <a:gd name="T32" fmla="+- 0 1743 1650"/>
                            <a:gd name="T33" fmla="*/ T32 w 216"/>
                            <a:gd name="T34" fmla="+- 0 744 727"/>
                            <a:gd name="T35" fmla="*/ 744 h 135"/>
                            <a:gd name="T36" fmla="+- 0 1752 1650"/>
                            <a:gd name="T37" fmla="*/ T36 w 216"/>
                            <a:gd name="T38" fmla="+- 0 742 727"/>
                            <a:gd name="T39" fmla="*/ 742 h 135"/>
                            <a:gd name="T40" fmla="+- 0 1749 1650"/>
                            <a:gd name="T41" fmla="*/ T40 w 216"/>
                            <a:gd name="T42" fmla="+- 0 731 727"/>
                            <a:gd name="T43" fmla="*/ 731 h 135"/>
                            <a:gd name="T44" fmla="+- 0 1721 1650"/>
                            <a:gd name="T45" fmla="*/ T44 w 216"/>
                            <a:gd name="T46" fmla="+- 0 728 727"/>
                            <a:gd name="T47" fmla="*/ 728 h 135"/>
                            <a:gd name="T48" fmla="+- 0 1669 1650"/>
                            <a:gd name="T49" fmla="*/ T48 w 216"/>
                            <a:gd name="T50" fmla="+- 0 747 727"/>
                            <a:gd name="T51" fmla="*/ 747 h 135"/>
                            <a:gd name="T52" fmla="+- 0 1650 1650"/>
                            <a:gd name="T53" fmla="*/ T52 w 216"/>
                            <a:gd name="T54" fmla="+- 0 795 727"/>
                            <a:gd name="T55" fmla="*/ 795 h 135"/>
                            <a:gd name="T56" fmla="+- 0 1655 1650"/>
                            <a:gd name="T57" fmla="*/ T56 w 216"/>
                            <a:gd name="T58" fmla="+- 0 823 727"/>
                            <a:gd name="T59" fmla="*/ 823 h 135"/>
                            <a:gd name="T60" fmla="+- 0 1668 1650"/>
                            <a:gd name="T61" fmla="*/ T60 w 216"/>
                            <a:gd name="T62" fmla="+- 0 844 727"/>
                            <a:gd name="T63" fmla="*/ 844 h 135"/>
                            <a:gd name="T64" fmla="+- 0 1690 1650"/>
                            <a:gd name="T65" fmla="*/ T64 w 216"/>
                            <a:gd name="T66" fmla="+- 0 857 727"/>
                            <a:gd name="T67" fmla="*/ 857 h 135"/>
                            <a:gd name="T68" fmla="+- 0 1718 1650"/>
                            <a:gd name="T69" fmla="*/ T68 w 216"/>
                            <a:gd name="T70" fmla="+- 0 861 727"/>
                            <a:gd name="T71" fmla="*/ 861 h 135"/>
                            <a:gd name="T72" fmla="+- 0 1742 1650"/>
                            <a:gd name="T73" fmla="*/ T72 w 216"/>
                            <a:gd name="T74" fmla="+- 0 858 727"/>
                            <a:gd name="T75" fmla="*/ 858 h 135"/>
                            <a:gd name="T76" fmla="+- 0 1758 1650"/>
                            <a:gd name="T77" fmla="*/ T76 w 216"/>
                            <a:gd name="T78" fmla="+- 0 854 727"/>
                            <a:gd name="T79" fmla="*/ 854 h 135"/>
                            <a:gd name="T80" fmla="+- 0 1758 1650"/>
                            <a:gd name="T81" fmla="*/ T80 w 216"/>
                            <a:gd name="T82" fmla="+- 0 791 727"/>
                            <a:gd name="T83" fmla="*/ 791 h 135"/>
                            <a:gd name="T84" fmla="+- 0 1864 1650"/>
                            <a:gd name="T85" fmla="*/ T84 w 216"/>
                            <a:gd name="T86" fmla="+- 0 811 727"/>
                            <a:gd name="T87" fmla="*/ 811 h 135"/>
                            <a:gd name="T88" fmla="+- 0 1847 1650"/>
                            <a:gd name="T89" fmla="*/ T88 w 216"/>
                            <a:gd name="T90" fmla="+- 0 793 727"/>
                            <a:gd name="T91" fmla="*/ 793 h 135"/>
                            <a:gd name="T92" fmla="+- 0 1815 1650"/>
                            <a:gd name="T93" fmla="*/ T92 w 216"/>
                            <a:gd name="T94" fmla="+- 0 779 727"/>
                            <a:gd name="T95" fmla="*/ 779 h 135"/>
                            <a:gd name="T96" fmla="+- 0 1807 1650"/>
                            <a:gd name="T97" fmla="*/ T96 w 216"/>
                            <a:gd name="T98" fmla="+- 0 752 727"/>
                            <a:gd name="T99" fmla="*/ 752 h 135"/>
                            <a:gd name="T100" fmla="+- 0 1843 1650"/>
                            <a:gd name="T101" fmla="*/ T100 w 216"/>
                            <a:gd name="T102" fmla="+- 0 741 727"/>
                            <a:gd name="T103" fmla="*/ 741 h 135"/>
                            <a:gd name="T104" fmla="+- 0 1856 1650"/>
                            <a:gd name="T105" fmla="*/ T104 w 216"/>
                            <a:gd name="T106" fmla="+- 0 747 727"/>
                            <a:gd name="T107" fmla="*/ 747 h 135"/>
                            <a:gd name="T108" fmla="+- 0 1861 1650"/>
                            <a:gd name="T109" fmla="*/ T108 w 216"/>
                            <a:gd name="T110" fmla="+- 0 733 727"/>
                            <a:gd name="T111" fmla="*/ 733 h 135"/>
                            <a:gd name="T112" fmla="+- 0 1845 1650"/>
                            <a:gd name="T113" fmla="*/ T112 w 216"/>
                            <a:gd name="T114" fmla="+- 0 727 727"/>
                            <a:gd name="T115" fmla="*/ 727 h 135"/>
                            <a:gd name="T116" fmla="+- 0 1815 1650"/>
                            <a:gd name="T117" fmla="*/ T116 w 216"/>
                            <a:gd name="T118" fmla="+- 0 730 727"/>
                            <a:gd name="T119" fmla="*/ 730 h 135"/>
                            <a:gd name="T120" fmla="+- 0 1793 1650"/>
                            <a:gd name="T121" fmla="*/ T120 w 216"/>
                            <a:gd name="T122" fmla="+- 0 748 727"/>
                            <a:gd name="T123" fmla="*/ 748 h 135"/>
                            <a:gd name="T124" fmla="+- 0 1792 1650"/>
                            <a:gd name="T125" fmla="*/ T124 w 216"/>
                            <a:gd name="T126" fmla="+- 0 775 727"/>
                            <a:gd name="T127" fmla="*/ 775 h 135"/>
                            <a:gd name="T128" fmla="+- 0 1810 1650"/>
                            <a:gd name="T129" fmla="*/ T128 w 216"/>
                            <a:gd name="T130" fmla="+- 0 793 727"/>
                            <a:gd name="T131" fmla="*/ 793 h 135"/>
                            <a:gd name="T132" fmla="+- 0 1842 1650"/>
                            <a:gd name="T133" fmla="*/ T132 w 216"/>
                            <a:gd name="T134" fmla="+- 0 806 727"/>
                            <a:gd name="T135" fmla="*/ 806 h 135"/>
                            <a:gd name="T136" fmla="+- 0 1849 1650"/>
                            <a:gd name="T137" fmla="*/ T136 w 216"/>
                            <a:gd name="T138" fmla="+- 0 839 727"/>
                            <a:gd name="T139" fmla="*/ 839 h 135"/>
                            <a:gd name="T140" fmla="+- 0 1810 1650"/>
                            <a:gd name="T141" fmla="*/ T140 w 216"/>
                            <a:gd name="T142" fmla="+- 0 847 727"/>
                            <a:gd name="T143" fmla="*/ 847 h 135"/>
                            <a:gd name="T144" fmla="+- 0 1791 1650"/>
                            <a:gd name="T145" fmla="*/ T144 w 216"/>
                            <a:gd name="T146" fmla="+- 0 839 727"/>
                            <a:gd name="T147" fmla="*/ 839 h 135"/>
                            <a:gd name="T148" fmla="+- 0 1794 1650"/>
                            <a:gd name="T149" fmla="*/ T148 w 216"/>
                            <a:gd name="T150" fmla="+- 0 858 727"/>
                            <a:gd name="T151" fmla="*/ 858 h 135"/>
                            <a:gd name="T152" fmla="+- 0 1820 1650"/>
                            <a:gd name="T153" fmla="*/ T152 w 216"/>
                            <a:gd name="T154" fmla="+- 0 862 727"/>
                            <a:gd name="T155" fmla="*/ 862 h 135"/>
                            <a:gd name="T156" fmla="+- 0 1855 1650"/>
                            <a:gd name="T157" fmla="*/ T156 w 216"/>
                            <a:gd name="T158" fmla="+- 0 850 727"/>
                            <a:gd name="T159" fmla="*/ 850 h 135"/>
                            <a:gd name="T160" fmla="+- 0 1863 1650"/>
                            <a:gd name="T161" fmla="*/ T160 w 216"/>
                            <a:gd name="T162" fmla="+- 0 838 727"/>
                            <a:gd name="T163" fmla="*/ 838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16" h="135">
                              <a:moveTo>
                                <a:pt x="108" y="64"/>
                              </a:moveTo>
                              <a:lnTo>
                                <a:pt x="65" y="64"/>
                              </a:lnTo>
                              <a:lnTo>
                                <a:pt x="65" y="77"/>
                              </a:lnTo>
                              <a:lnTo>
                                <a:pt x="91" y="77"/>
                              </a:lnTo>
                              <a:lnTo>
                                <a:pt x="91" y="116"/>
                              </a:lnTo>
                              <a:lnTo>
                                <a:pt x="88" y="118"/>
                              </a:lnTo>
                              <a:lnTo>
                                <a:pt x="80" y="120"/>
                              </a:lnTo>
                              <a:lnTo>
                                <a:pt x="69" y="120"/>
                              </a:lnTo>
                              <a:lnTo>
                                <a:pt x="48" y="116"/>
                              </a:lnTo>
                              <a:lnTo>
                                <a:pt x="32" y="106"/>
                              </a:lnTo>
                              <a:lnTo>
                                <a:pt x="22" y="89"/>
                              </a:lnTo>
                              <a:lnTo>
                                <a:pt x="18" y="67"/>
                              </a:lnTo>
                              <a:lnTo>
                                <a:pt x="22" y="45"/>
                              </a:lnTo>
                              <a:lnTo>
                                <a:pt x="33" y="29"/>
                              </a:lnTo>
                              <a:lnTo>
                                <a:pt x="49" y="18"/>
                              </a:lnTo>
                              <a:lnTo>
                                <a:pt x="71" y="15"/>
                              </a:lnTo>
                              <a:lnTo>
                                <a:pt x="84" y="15"/>
                              </a:lnTo>
                              <a:lnTo>
                                <a:pt x="93" y="17"/>
                              </a:lnTo>
                              <a:lnTo>
                                <a:pt x="100" y="20"/>
                              </a:lnTo>
                              <a:lnTo>
                                <a:pt x="102" y="15"/>
                              </a:lnTo>
                              <a:lnTo>
                                <a:pt x="104" y="7"/>
                              </a:lnTo>
                              <a:lnTo>
                                <a:pt x="99" y="4"/>
                              </a:lnTo>
                              <a:lnTo>
                                <a:pt x="87" y="1"/>
                              </a:lnTo>
                              <a:lnTo>
                                <a:pt x="71" y="1"/>
                              </a:lnTo>
                              <a:lnTo>
                                <a:pt x="42" y="6"/>
                              </a:lnTo>
                              <a:lnTo>
                                <a:pt x="19" y="20"/>
                              </a:lnTo>
                              <a:lnTo>
                                <a:pt x="5" y="41"/>
                              </a:lnTo>
                              <a:lnTo>
                                <a:pt x="0" y="68"/>
                              </a:lnTo>
                              <a:lnTo>
                                <a:pt x="1" y="83"/>
                              </a:lnTo>
                              <a:lnTo>
                                <a:pt x="5" y="96"/>
                              </a:lnTo>
                              <a:lnTo>
                                <a:pt x="11" y="107"/>
                              </a:lnTo>
                              <a:lnTo>
                                <a:pt x="18" y="117"/>
                              </a:lnTo>
                              <a:lnTo>
                                <a:pt x="29" y="124"/>
                              </a:lnTo>
                              <a:lnTo>
                                <a:pt x="40" y="130"/>
                              </a:lnTo>
                              <a:lnTo>
                                <a:pt x="53" y="133"/>
                              </a:lnTo>
                              <a:lnTo>
                                <a:pt x="68" y="134"/>
                              </a:lnTo>
                              <a:lnTo>
                                <a:pt x="80" y="133"/>
                              </a:lnTo>
                              <a:lnTo>
                                <a:pt x="92" y="131"/>
                              </a:lnTo>
                              <a:lnTo>
                                <a:pt x="101" y="129"/>
                              </a:lnTo>
                              <a:lnTo>
                                <a:pt x="108" y="127"/>
                              </a:lnTo>
                              <a:lnTo>
                                <a:pt x="108" y="120"/>
                              </a:lnTo>
                              <a:lnTo>
                                <a:pt x="108" y="64"/>
                              </a:lnTo>
                              <a:moveTo>
                                <a:pt x="216" y="97"/>
                              </a:moveTo>
                              <a:lnTo>
                                <a:pt x="214" y="84"/>
                              </a:lnTo>
                              <a:lnTo>
                                <a:pt x="208" y="74"/>
                              </a:lnTo>
                              <a:lnTo>
                                <a:pt x="197" y="66"/>
                              </a:lnTo>
                              <a:lnTo>
                                <a:pt x="183" y="59"/>
                              </a:lnTo>
                              <a:lnTo>
                                <a:pt x="165" y="52"/>
                              </a:lnTo>
                              <a:lnTo>
                                <a:pt x="157" y="46"/>
                              </a:lnTo>
                              <a:lnTo>
                                <a:pt x="157" y="25"/>
                              </a:lnTo>
                              <a:lnTo>
                                <a:pt x="164" y="14"/>
                              </a:lnTo>
                              <a:lnTo>
                                <a:pt x="193" y="14"/>
                              </a:lnTo>
                              <a:lnTo>
                                <a:pt x="202" y="18"/>
                              </a:lnTo>
                              <a:lnTo>
                                <a:pt x="206" y="20"/>
                              </a:lnTo>
                              <a:lnTo>
                                <a:pt x="208" y="14"/>
                              </a:lnTo>
                              <a:lnTo>
                                <a:pt x="211" y="6"/>
                              </a:lnTo>
                              <a:lnTo>
                                <a:pt x="205" y="3"/>
                              </a:lnTo>
                              <a:lnTo>
                                <a:pt x="195" y="0"/>
                              </a:lnTo>
                              <a:lnTo>
                                <a:pt x="182" y="0"/>
                              </a:lnTo>
                              <a:lnTo>
                                <a:pt x="165" y="3"/>
                              </a:lnTo>
                              <a:lnTo>
                                <a:pt x="151" y="10"/>
                              </a:lnTo>
                              <a:lnTo>
                                <a:pt x="143" y="21"/>
                              </a:lnTo>
                              <a:lnTo>
                                <a:pt x="140" y="35"/>
                              </a:lnTo>
                              <a:lnTo>
                                <a:pt x="142" y="48"/>
                              </a:lnTo>
                              <a:lnTo>
                                <a:pt x="149" y="58"/>
                              </a:lnTo>
                              <a:lnTo>
                                <a:pt x="160" y="66"/>
                              </a:lnTo>
                              <a:lnTo>
                                <a:pt x="174" y="72"/>
                              </a:lnTo>
                              <a:lnTo>
                                <a:pt x="192" y="79"/>
                              </a:lnTo>
                              <a:lnTo>
                                <a:pt x="199" y="86"/>
                              </a:lnTo>
                              <a:lnTo>
                                <a:pt x="199" y="112"/>
                              </a:lnTo>
                              <a:lnTo>
                                <a:pt x="189" y="120"/>
                              </a:lnTo>
                              <a:lnTo>
                                <a:pt x="160" y="120"/>
                              </a:lnTo>
                              <a:lnTo>
                                <a:pt x="149" y="117"/>
                              </a:lnTo>
                              <a:lnTo>
                                <a:pt x="141" y="112"/>
                              </a:lnTo>
                              <a:lnTo>
                                <a:pt x="137" y="126"/>
                              </a:lnTo>
                              <a:lnTo>
                                <a:pt x="144" y="131"/>
                              </a:lnTo>
                              <a:lnTo>
                                <a:pt x="158" y="135"/>
                              </a:lnTo>
                              <a:lnTo>
                                <a:pt x="170" y="135"/>
                              </a:lnTo>
                              <a:lnTo>
                                <a:pt x="191" y="131"/>
                              </a:lnTo>
                              <a:lnTo>
                                <a:pt x="205" y="123"/>
                              </a:lnTo>
                              <a:lnTo>
                                <a:pt x="207" y="120"/>
                              </a:lnTo>
                              <a:lnTo>
                                <a:pt x="213" y="111"/>
                              </a:lnTo>
                              <a:lnTo>
                                <a:pt x="216" y="9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AutoShape 20"/>
                      <wps:cNvSpPr>
                        <a:spLocks/>
                      </wps:cNvSpPr>
                      <wps:spPr bwMode="auto">
                        <a:xfrm>
                          <a:off x="1904" y="733"/>
                          <a:ext cx="43" cy="126"/>
                        </a:xfrm>
                        <a:custGeom>
                          <a:avLst/>
                          <a:gdLst>
                            <a:gd name="T0" fmla="+- 0 1908 1905"/>
                            <a:gd name="T1" fmla="*/ T0 w 43"/>
                            <a:gd name="T2" fmla="+- 0 761 734"/>
                            <a:gd name="T3" fmla="*/ 761 h 126"/>
                            <a:gd name="T4" fmla="+- 0 1905 1905"/>
                            <a:gd name="T5" fmla="*/ T4 w 43"/>
                            <a:gd name="T6" fmla="+- 0 748 734"/>
                            <a:gd name="T7" fmla="*/ 748 h 126"/>
                            <a:gd name="T8" fmla="+- 0 1932 1905"/>
                            <a:gd name="T9" fmla="*/ T8 w 43"/>
                            <a:gd name="T10" fmla="+- 0 734 734"/>
                            <a:gd name="T11" fmla="*/ 734 h 126"/>
                            <a:gd name="T12" fmla="+- 0 1947 1905"/>
                            <a:gd name="T13" fmla="*/ T12 w 43"/>
                            <a:gd name="T14" fmla="+- 0 734 734"/>
                            <a:gd name="T15" fmla="*/ 734 h 126"/>
                            <a:gd name="T16" fmla="+- 0 1947 1905"/>
                            <a:gd name="T17" fmla="*/ T16 w 43"/>
                            <a:gd name="T18" fmla="+- 0 750 734"/>
                            <a:gd name="T19" fmla="*/ 750 h 126"/>
                            <a:gd name="T20" fmla="+- 0 1930 1905"/>
                            <a:gd name="T21" fmla="*/ T20 w 43"/>
                            <a:gd name="T22" fmla="+- 0 750 734"/>
                            <a:gd name="T23" fmla="*/ 750 h 126"/>
                            <a:gd name="T24" fmla="+- 0 1908 1905"/>
                            <a:gd name="T25" fmla="*/ T24 w 43"/>
                            <a:gd name="T26" fmla="+- 0 761 734"/>
                            <a:gd name="T27" fmla="*/ 761 h 126"/>
                            <a:gd name="T28" fmla="+- 0 1947 1905"/>
                            <a:gd name="T29" fmla="*/ T28 w 43"/>
                            <a:gd name="T30" fmla="+- 0 859 734"/>
                            <a:gd name="T31" fmla="*/ 859 h 126"/>
                            <a:gd name="T32" fmla="+- 0 1930 1905"/>
                            <a:gd name="T33" fmla="*/ T32 w 43"/>
                            <a:gd name="T34" fmla="+- 0 859 734"/>
                            <a:gd name="T35" fmla="*/ 859 h 126"/>
                            <a:gd name="T36" fmla="+- 0 1930 1905"/>
                            <a:gd name="T37" fmla="*/ T36 w 43"/>
                            <a:gd name="T38" fmla="+- 0 750 734"/>
                            <a:gd name="T39" fmla="*/ 750 h 126"/>
                            <a:gd name="T40" fmla="+- 0 1947 1905"/>
                            <a:gd name="T41" fmla="*/ T40 w 43"/>
                            <a:gd name="T42" fmla="+- 0 750 734"/>
                            <a:gd name="T43" fmla="*/ 750 h 126"/>
                            <a:gd name="T44" fmla="+- 0 1947 1905"/>
                            <a:gd name="T45" fmla="*/ T44 w 43"/>
                            <a:gd name="T46" fmla="+- 0 859 734"/>
                            <a:gd name="T47" fmla="*/ 859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3" h="126">
                              <a:moveTo>
                                <a:pt x="3" y="27"/>
                              </a:moveTo>
                              <a:lnTo>
                                <a:pt x="0" y="14"/>
                              </a:lnTo>
                              <a:lnTo>
                                <a:pt x="27" y="0"/>
                              </a:lnTo>
                              <a:lnTo>
                                <a:pt x="42" y="0"/>
                              </a:lnTo>
                              <a:lnTo>
                                <a:pt x="42" y="16"/>
                              </a:lnTo>
                              <a:lnTo>
                                <a:pt x="25" y="16"/>
                              </a:lnTo>
                              <a:lnTo>
                                <a:pt x="3" y="27"/>
                              </a:lnTo>
                              <a:close/>
                              <a:moveTo>
                                <a:pt x="42" y="125"/>
                              </a:moveTo>
                              <a:lnTo>
                                <a:pt x="25" y="125"/>
                              </a:lnTo>
                              <a:lnTo>
                                <a:pt x="25" y="16"/>
                              </a:lnTo>
                              <a:lnTo>
                                <a:pt x="42" y="16"/>
                              </a:lnTo>
                              <a:lnTo>
                                <a:pt x="42" y="125"/>
                              </a:lnTo>
                              <a:close/>
                            </a:path>
                          </a:pathLst>
                        </a:custGeom>
                        <a:solidFill>
                          <a:srgbClr val="343C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AutoShape 19"/>
                      <wps:cNvSpPr>
                        <a:spLocks/>
                      </wps:cNvSpPr>
                      <wps:spPr bwMode="auto">
                        <a:xfrm>
                          <a:off x="1471" y="617"/>
                          <a:ext cx="256" cy="362"/>
                        </a:xfrm>
                        <a:custGeom>
                          <a:avLst/>
                          <a:gdLst>
                            <a:gd name="T0" fmla="+- 0 1669 1471"/>
                            <a:gd name="T1" fmla="*/ T0 w 256"/>
                            <a:gd name="T2" fmla="+- 0 978 617"/>
                            <a:gd name="T3" fmla="*/ 978 h 362"/>
                            <a:gd name="T4" fmla="+- 0 1541 1471"/>
                            <a:gd name="T5" fmla="*/ T4 w 256"/>
                            <a:gd name="T6" fmla="+- 0 925 617"/>
                            <a:gd name="T7" fmla="*/ 925 h 362"/>
                            <a:gd name="T8" fmla="+- 0 1488 1471"/>
                            <a:gd name="T9" fmla="*/ T8 w 256"/>
                            <a:gd name="T10" fmla="+- 0 798 617"/>
                            <a:gd name="T11" fmla="*/ 798 h 362"/>
                            <a:gd name="T12" fmla="+- 0 1541 1471"/>
                            <a:gd name="T13" fmla="*/ T12 w 256"/>
                            <a:gd name="T14" fmla="+- 0 671 617"/>
                            <a:gd name="T15" fmla="*/ 671 h 362"/>
                            <a:gd name="T16" fmla="+- 0 1669 1471"/>
                            <a:gd name="T17" fmla="*/ T16 w 256"/>
                            <a:gd name="T18" fmla="+- 0 618 617"/>
                            <a:gd name="T19" fmla="*/ 618 h 362"/>
                            <a:gd name="T20" fmla="+- 0 1659 1471"/>
                            <a:gd name="T21" fmla="*/ T20 w 256"/>
                            <a:gd name="T22" fmla="+- 0 617 617"/>
                            <a:gd name="T23" fmla="*/ 617 h 362"/>
                            <a:gd name="T24" fmla="+- 0 1583 1471"/>
                            <a:gd name="T25" fmla="*/ T24 w 256"/>
                            <a:gd name="T26" fmla="+- 0 632 617"/>
                            <a:gd name="T27" fmla="*/ 632 h 362"/>
                            <a:gd name="T28" fmla="+- 0 1486 1471"/>
                            <a:gd name="T29" fmla="*/ T28 w 256"/>
                            <a:gd name="T30" fmla="+- 0 728 617"/>
                            <a:gd name="T31" fmla="*/ 728 h 362"/>
                            <a:gd name="T32" fmla="+- 0 1486 1471"/>
                            <a:gd name="T33" fmla="*/ T32 w 256"/>
                            <a:gd name="T34" fmla="+- 0 868 617"/>
                            <a:gd name="T35" fmla="*/ 868 h 362"/>
                            <a:gd name="T36" fmla="+- 0 1583 1471"/>
                            <a:gd name="T37" fmla="*/ T36 w 256"/>
                            <a:gd name="T38" fmla="+- 0 965 617"/>
                            <a:gd name="T39" fmla="*/ 965 h 362"/>
                            <a:gd name="T40" fmla="+- 0 1660 1471"/>
                            <a:gd name="T41" fmla="*/ T40 w 256"/>
                            <a:gd name="T42" fmla="+- 0 979 617"/>
                            <a:gd name="T43" fmla="*/ 979 h 362"/>
                            <a:gd name="T44" fmla="+- 0 1672 1471"/>
                            <a:gd name="T45" fmla="*/ T44 w 256"/>
                            <a:gd name="T46" fmla="+- 0 978 617"/>
                            <a:gd name="T47" fmla="*/ 978 h 362"/>
                            <a:gd name="T48" fmla="+- 0 1672 1471"/>
                            <a:gd name="T49" fmla="*/ T48 w 256"/>
                            <a:gd name="T50" fmla="+- 0 978 617"/>
                            <a:gd name="T51" fmla="*/ 978 h 362"/>
                            <a:gd name="T52" fmla="+- 0 1673 1471"/>
                            <a:gd name="T53" fmla="*/ T52 w 256"/>
                            <a:gd name="T54" fmla="+- 0 978 617"/>
                            <a:gd name="T55" fmla="*/ 978 h 362"/>
                            <a:gd name="T56" fmla="+- 0 1694 1471"/>
                            <a:gd name="T57" fmla="*/ T56 w 256"/>
                            <a:gd name="T58" fmla="+- 0 960 617"/>
                            <a:gd name="T59" fmla="*/ 960 h 362"/>
                            <a:gd name="T60" fmla="+- 0 1580 1471"/>
                            <a:gd name="T61" fmla="*/ T60 w 256"/>
                            <a:gd name="T62" fmla="+- 0 913 617"/>
                            <a:gd name="T63" fmla="*/ 913 h 362"/>
                            <a:gd name="T64" fmla="+- 0 1532 1471"/>
                            <a:gd name="T65" fmla="*/ T64 w 256"/>
                            <a:gd name="T66" fmla="+- 0 800 617"/>
                            <a:gd name="T67" fmla="*/ 800 h 362"/>
                            <a:gd name="T68" fmla="+- 0 1580 1471"/>
                            <a:gd name="T69" fmla="*/ T68 w 256"/>
                            <a:gd name="T70" fmla="+- 0 686 617"/>
                            <a:gd name="T71" fmla="*/ 686 h 362"/>
                            <a:gd name="T72" fmla="+- 0 1694 1471"/>
                            <a:gd name="T73" fmla="*/ T72 w 256"/>
                            <a:gd name="T74" fmla="+- 0 639 617"/>
                            <a:gd name="T75" fmla="*/ 639 h 362"/>
                            <a:gd name="T76" fmla="+- 0 1685 1471"/>
                            <a:gd name="T77" fmla="*/ T76 w 256"/>
                            <a:gd name="T78" fmla="+- 0 639 617"/>
                            <a:gd name="T79" fmla="*/ 639 h 362"/>
                            <a:gd name="T80" fmla="+- 0 1617 1471"/>
                            <a:gd name="T81" fmla="*/ T80 w 256"/>
                            <a:gd name="T82" fmla="+- 0 651 617"/>
                            <a:gd name="T83" fmla="*/ 651 h 362"/>
                            <a:gd name="T84" fmla="+- 0 1530 1471"/>
                            <a:gd name="T85" fmla="*/ T84 w 256"/>
                            <a:gd name="T86" fmla="+- 0 737 617"/>
                            <a:gd name="T87" fmla="*/ 737 h 362"/>
                            <a:gd name="T88" fmla="+- 0 1530 1471"/>
                            <a:gd name="T89" fmla="*/ T88 w 256"/>
                            <a:gd name="T90" fmla="+- 0 863 617"/>
                            <a:gd name="T91" fmla="*/ 863 h 362"/>
                            <a:gd name="T92" fmla="+- 0 1617 1471"/>
                            <a:gd name="T93" fmla="*/ T92 w 256"/>
                            <a:gd name="T94" fmla="+- 0 948 617"/>
                            <a:gd name="T95" fmla="*/ 948 h 362"/>
                            <a:gd name="T96" fmla="+- 0 1686 1471"/>
                            <a:gd name="T97" fmla="*/ T96 w 256"/>
                            <a:gd name="T98" fmla="+- 0 961 617"/>
                            <a:gd name="T99" fmla="*/ 961 h 362"/>
                            <a:gd name="T100" fmla="+- 0 1698 1471"/>
                            <a:gd name="T101" fmla="*/ T100 w 256"/>
                            <a:gd name="T102" fmla="+- 0 960 617"/>
                            <a:gd name="T103" fmla="*/ 960 h 362"/>
                            <a:gd name="T104" fmla="+- 0 1713 1471"/>
                            <a:gd name="T105" fmla="*/ T104 w 256"/>
                            <a:gd name="T106" fmla="+- 0 932 617"/>
                            <a:gd name="T107" fmla="*/ 932 h 362"/>
                            <a:gd name="T108" fmla="+- 0 1711 1471"/>
                            <a:gd name="T109" fmla="*/ T108 w 256"/>
                            <a:gd name="T110" fmla="+- 0 932 617"/>
                            <a:gd name="T111" fmla="*/ 932 h 362"/>
                            <a:gd name="T112" fmla="+- 0 1615 1471"/>
                            <a:gd name="T113" fmla="*/ T112 w 256"/>
                            <a:gd name="T114" fmla="+- 0 892 617"/>
                            <a:gd name="T115" fmla="*/ 892 h 362"/>
                            <a:gd name="T116" fmla="+- 0 1575 1471"/>
                            <a:gd name="T117" fmla="*/ T116 w 256"/>
                            <a:gd name="T118" fmla="+- 0 797 617"/>
                            <a:gd name="T119" fmla="*/ 797 h 362"/>
                            <a:gd name="T120" fmla="+- 0 1615 1471"/>
                            <a:gd name="T121" fmla="*/ T120 w 256"/>
                            <a:gd name="T122" fmla="+- 0 701 617"/>
                            <a:gd name="T123" fmla="*/ 701 h 362"/>
                            <a:gd name="T124" fmla="+- 0 1711 1471"/>
                            <a:gd name="T125" fmla="*/ T124 w 256"/>
                            <a:gd name="T126" fmla="+- 0 662 617"/>
                            <a:gd name="T127" fmla="*/ 662 h 362"/>
                            <a:gd name="T128" fmla="+- 0 1699 1471"/>
                            <a:gd name="T129" fmla="*/ T128 w 256"/>
                            <a:gd name="T130" fmla="+- 0 661 617"/>
                            <a:gd name="T131" fmla="*/ 661 h 362"/>
                            <a:gd name="T132" fmla="+- 0 1603 1471"/>
                            <a:gd name="T133" fmla="*/ T132 w 256"/>
                            <a:gd name="T134" fmla="+- 0 701 617"/>
                            <a:gd name="T135" fmla="*/ 701 h 362"/>
                            <a:gd name="T136" fmla="+- 0 1563 1471"/>
                            <a:gd name="T137" fmla="*/ T136 w 256"/>
                            <a:gd name="T138" fmla="+- 0 797 617"/>
                            <a:gd name="T139" fmla="*/ 797 h 362"/>
                            <a:gd name="T140" fmla="+- 0 1603 1471"/>
                            <a:gd name="T141" fmla="*/ T140 w 256"/>
                            <a:gd name="T142" fmla="+- 0 893 617"/>
                            <a:gd name="T143" fmla="*/ 893 h 362"/>
                            <a:gd name="T144" fmla="+- 0 1699 1471"/>
                            <a:gd name="T145" fmla="*/ T144 w 256"/>
                            <a:gd name="T146" fmla="+- 0 932 617"/>
                            <a:gd name="T147" fmla="*/ 932 h 362"/>
                            <a:gd name="T148" fmla="+- 0 1709 1471"/>
                            <a:gd name="T149" fmla="*/ T148 w 256"/>
                            <a:gd name="T150" fmla="+- 0 932 617"/>
                            <a:gd name="T151" fmla="*/ 932 h 362"/>
                            <a:gd name="T152" fmla="+- 0 1714 1471"/>
                            <a:gd name="T153" fmla="*/ T152 w 256"/>
                            <a:gd name="T154" fmla="+- 0 932 617"/>
                            <a:gd name="T155" fmla="*/ 932 h 362"/>
                            <a:gd name="T156" fmla="+- 0 1724 1471"/>
                            <a:gd name="T157" fmla="*/ T156 w 256"/>
                            <a:gd name="T158" fmla="+- 0 908 617"/>
                            <a:gd name="T159" fmla="*/ 908 h 362"/>
                            <a:gd name="T160" fmla="+- 0 1645 1471"/>
                            <a:gd name="T161" fmla="*/ T160 w 256"/>
                            <a:gd name="T162" fmla="+- 0 875 617"/>
                            <a:gd name="T163" fmla="*/ 875 h 362"/>
                            <a:gd name="T164" fmla="+- 0 1612 1471"/>
                            <a:gd name="T165" fmla="*/ T164 w 256"/>
                            <a:gd name="T166" fmla="+- 0 797 617"/>
                            <a:gd name="T167" fmla="*/ 797 h 362"/>
                            <a:gd name="T168" fmla="+- 0 1645 1471"/>
                            <a:gd name="T169" fmla="*/ T168 w 256"/>
                            <a:gd name="T170" fmla="+- 0 718 617"/>
                            <a:gd name="T171" fmla="*/ 718 h 362"/>
                            <a:gd name="T172" fmla="+- 0 1724 1471"/>
                            <a:gd name="T173" fmla="*/ T172 w 256"/>
                            <a:gd name="T174" fmla="+- 0 686 617"/>
                            <a:gd name="T175" fmla="*/ 686 h 362"/>
                            <a:gd name="T176" fmla="+- 0 1714 1471"/>
                            <a:gd name="T177" fmla="*/ T176 w 256"/>
                            <a:gd name="T178" fmla="+- 0 686 617"/>
                            <a:gd name="T179" fmla="*/ 686 h 362"/>
                            <a:gd name="T180" fmla="+- 0 1635 1471"/>
                            <a:gd name="T181" fmla="*/ T180 w 256"/>
                            <a:gd name="T182" fmla="+- 0 718 617"/>
                            <a:gd name="T183" fmla="*/ 718 h 362"/>
                            <a:gd name="T184" fmla="+- 0 1602 1471"/>
                            <a:gd name="T185" fmla="*/ T184 w 256"/>
                            <a:gd name="T186" fmla="+- 0 797 617"/>
                            <a:gd name="T187" fmla="*/ 797 h 362"/>
                            <a:gd name="T188" fmla="+- 0 1635 1471"/>
                            <a:gd name="T189" fmla="*/ T188 w 256"/>
                            <a:gd name="T190" fmla="+- 0 876 617"/>
                            <a:gd name="T191" fmla="*/ 876 h 362"/>
                            <a:gd name="T192" fmla="+- 0 1714 1471"/>
                            <a:gd name="T193" fmla="*/ T192 w 256"/>
                            <a:gd name="T194" fmla="+- 0 908 617"/>
                            <a:gd name="T195" fmla="*/ 908 h 362"/>
                            <a:gd name="T196" fmla="+- 0 1722 1471"/>
                            <a:gd name="T197" fmla="*/ T196 w 256"/>
                            <a:gd name="T198" fmla="+- 0 908 617"/>
                            <a:gd name="T199" fmla="*/ 908 h 3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56" h="362">
                              <a:moveTo>
                                <a:pt x="201" y="361"/>
                              </a:moveTo>
                              <a:lnTo>
                                <a:pt x="198" y="361"/>
                              </a:lnTo>
                              <a:lnTo>
                                <a:pt x="128" y="347"/>
                              </a:lnTo>
                              <a:lnTo>
                                <a:pt x="70" y="308"/>
                              </a:lnTo>
                              <a:lnTo>
                                <a:pt x="31" y="251"/>
                              </a:lnTo>
                              <a:lnTo>
                                <a:pt x="17" y="181"/>
                              </a:lnTo>
                              <a:lnTo>
                                <a:pt x="31" y="111"/>
                              </a:lnTo>
                              <a:lnTo>
                                <a:pt x="70" y="54"/>
                              </a:lnTo>
                              <a:lnTo>
                                <a:pt x="128" y="15"/>
                              </a:lnTo>
                              <a:lnTo>
                                <a:pt x="198" y="1"/>
                              </a:lnTo>
                              <a:lnTo>
                                <a:pt x="193" y="1"/>
                              </a:lnTo>
                              <a:lnTo>
                                <a:pt x="188" y="0"/>
                              </a:lnTo>
                              <a:lnTo>
                                <a:pt x="182" y="0"/>
                              </a:lnTo>
                              <a:lnTo>
                                <a:pt x="112" y="15"/>
                              </a:lnTo>
                              <a:lnTo>
                                <a:pt x="54" y="53"/>
                              </a:lnTo>
                              <a:lnTo>
                                <a:pt x="15" y="111"/>
                              </a:lnTo>
                              <a:lnTo>
                                <a:pt x="0" y="181"/>
                              </a:lnTo>
                              <a:lnTo>
                                <a:pt x="15" y="251"/>
                              </a:lnTo>
                              <a:lnTo>
                                <a:pt x="54" y="309"/>
                              </a:lnTo>
                              <a:lnTo>
                                <a:pt x="112" y="348"/>
                              </a:lnTo>
                              <a:lnTo>
                                <a:pt x="182" y="362"/>
                              </a:lnTo>
                              <a:lnTo>
                                <a:pt x="189" y="362"/>
                              </a:lnTo>
                              <a:lnTo>
                                <a:pt x="196" y="361"/>
                              </a:lnTo>
                              <a:lnTo>
                                <a:pt x="201" y="361"/>
                              </a:lnTo>
                              <a:moveTo>
                                <a:pt x="202" y="361"/>
                              </a:moveTo>
                              <a:lnTo>
                                <a:pt x="201" y="361"/>
                              </a:lnTo>
                              <a:lnTo>
                                <a:pt x="202" y="361"/>
                              </a:lnTo>
                              <a:moveTo>
                                <a:pt x="227" y="343"/>
                              </a:moveTo>
                              <a:lnTo>
                                <a:pt x="223" y="343"/>
                              </a:lnTo>
                              <a:lnTo>
                                <a:pt x="160" y="331"/>
                              </a:lnTo>
                              <a:lnTo>
                                <a:pt x="109" y="296"/>
                              </a:lnTo>
                              <a:lnTo>
                                <a:pt x="74" y="245"/>
                              </a:lnTo>
                              <a:lnTo>
                                <a:pt x="61" y="183"/>
                              </a:lnTo>
                              <a:lnTo>
                                <a:pt x="74" y="120"/>
                              </a:lnTo>
                              <a:lnTo>
                                <a:pt x="109" y="69"/>
                              </a:lnTo>
                              <a:lnTo>
                                <a:pt x="160" y="35"/>
                              </a:lnTo>
                              <a:lnTo>
                                <a:pt x="223" y="22"/>
                              </a:lnTo>
                              <a:lnTo>
                                <a:pt x="218" y="22"/>
                              </a:lnTo>
                              <a:lnTo>
                                <a:pt x="214" y="22"/>
                              </a:lnTo>
                              <a:lnTo>
                                <a:pt x="209" y="22"/>
                              </a:lnTo>
                              <a:lnTo>
                                <a:pt x="146" y="34"/>
                              </a:lnTo>
                              <a:lnTo>
                                <a:pt x="94" y="69"/>
                              </a:lnTo>
                              <a:lnTo>
                                <a:pt x="59" y="120"/>
                              </a:lnTo>
                              <a:lnTo>
                                <a:pt x="47" y="183"/>
                              </a:lnTo>
                              <a:lnTo>
                                <a:pt x="59" y="246"/>
                              </a:lnTo>
                              <a:lnTo>
                                <a:pt x="94" y="297"/>
                              </a:lnTo>
                              <a:lnTo>
                                <a:pt x="146" y="331"/>
                              </a:lnTo>
                              <a:lnTo>
                                <a:pt x="209" y="344"/>
                              </a:lnTo>
                              <a:lnTo>
                                <a:pt x="215" y="344"/>
                              </a:lnTo>
                              <a:lnTo>
                                <a:pt x="221" y="344"/>
                              </a:lnTo>
                              <a:lnTo>
                                <a:pt x="227" y="343"/>
                              </a:lnTo>
                              <a:moveTo>
                                <a:pt x="243" y="315"/>
                              </a:moveTo>
                              <a:lnTo>
                                <a:pt x="242" y="315"/>
                              </a:lnTo>
                              <a:lnTo>
                                <a:pt x="241" y="315"/>
                              </a:lnTo>
                              <a:lnTo>
                                <a:pt x="240" y="315"/>
                              </a:lnTo>
                              <a:lnTo>
                                <a:pt x="187" y="304"/>
                              </a:lnTo>
                              <a:lnTo>
                                <a:pt x="144" y="275"/>
                              </a:lnTo>
                              <a:lnTo>
                                <a:pt x="115" y="232"/>
                              </a:lnTo>
                              <a:lnTo>
                                <a:pt x="104" y="180"/>
                              </a:lnTo>
                              <a:lnTo>
                                <a:pt x="115" y="127"/>
                              </a:lnTo>
                              <a:lnTo>
                                <a:pt x="144" y="84"/>
                              </a:lnTo>
                              <a:lnTo>
                                <a:pt x="187" y="55"/>
                              </a:lnTo>
                              <a:lnTo>
                                <a:pt x="240" y="45"/>
                              </a:lnTo>
                              <a:lnTo>
                                <a:pt x="236" y="44"/>
                              </a:lnTo>
                              <a:lnTo>
                                <a:pt x="228" y="44"/>
                              </a:lnTo>
                              <a:lnTo>
                                <a:pt x="175" y="55"/>
                              </a:lnTo>
                              <a:lnTo>
                                <a:pt x="132" y="84"/>
                              </a:lnTo>
                              <a:lnTo>
                                <a:pt x="102" y="127"/>
                              </a:lnTo>
                              <a:lnTo>
                                <a:pt x="92" y="180"/>
                              </a:lnTo>
                              <a:lnTo>
                                <a:pt x="102" y="233"/>
                              </a:lnTo>
                              <a:lnTo>
                                <a:pt x="132" y="276"/>
                              </a:lnTo>
                              <a:lnTo>
                                <a:pt x="175" y="305"/>
                              </a:lnTo>
                              <a:lnTo>
                                <a:pt x="228" y="315"/>
                              </a:lnTo>
                              <a:lnTo>
                                <a:pt x="233" y="315"/>
                              </a:lnTo>
                              <a:lnTo>
                                <a:pt x="238" y="315"/>
                              </a:lnTo>
                              <a:lnTo>
                                <a:pt x="241" y="315"/>
                              </a:lnTo>
                              <a:lnTo>
                                <a:pt x="243" y="315"/>
                              </a:lnTo>
                              <a:moveTo>
                                <a:pt x="255" y="291"/>
                              </a:moveTo>
                              <a:lnTo>
                                <a:pt x="253" y="291"/>
                              </a:lnTo>
                              <a:lnTo>
                                <a:pt x="209" y="282"/>
                              </a:lnTo>
                              <a:lnTo>
                                <a:pt x="174" y="258"/>
                              </a:lnTo>
                              <a:lnTo>
                                <a:pt x="150" y="223"/>
                              </a:lnTo>
                              <a:lnTo>
                                <a:pt x="141" y="180"/>
                              </a:lnTo>
                              <a:lnTo>
                                <a:pt x="150" y="137"/>
                              </a:lnTo>
                              <a:lnTo>
                                <a:pt x="174" y="101"/>
                              </a:lnTo>
                              <a:lnTo>
                                <a:pt x="209" y="78"/>
                              </a:lnTo>
                              <a:lnTo>
                                <a:pt x="253" y="69"/>
                              </a:lnTo>
                              <a:lnTo>
                                <a:pt x="246" y="69"/>
                              </a:lnTo>
                              <a:lnTo>
                                <a:pt x="243" y="69"/>
                              </a:lnTo>
                              <a:lnTo>
                                <a:pt x="200" y="77"/>
                              </a:lnTo>
                              <a:lnTo>
                                <a:pt x="164" y="101"/>
                              </a:lnTo>
                              <a:lnTo>
                                <a:pt x="140" y="137"/>
                              </a:lnTo>
                              <a:lnTo>
                                <a:pt x="131" y="180"/>
                              </a:lnTo>
                              <a:lnTo>
                                <a:pt x="140" y="223"/>
                              </a:lnTo>
                              <a:lnTo>
                                <a:pt x="164" y="259"/>
                              </a:lnTo>
                              <a:lnTo>
                                <a:pt x="200" y="282"/>
                              </a:lnTo>
                              <a:lnTo>
                                <a:pt x="243" y="291"/>
                              </a:lnTo>
                              <a:lnTo>
                                <a:pt x="247" y="291"/>
                              </a:lnTo>
                              <a:lnTo>
                                <a:pt x="251" y="291"/>
                              </a:lnTo>
                              <a:lnTo>
                                <a:pt x="255" y="29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AutoShape 18"/>
                      <wps:cNvSpPr>
                        <a:spLocks/>
                      </wps:cNvSpPr>
                      <wps:spPr bwMode="auto">
                        <a:xfrm>
                          <a:off x="1902" y="575"/>
                          <a:ext cx="45" cy="44"/>
                        </a:xfrm>
                        <a:custGeom>
                          <a:avLst/>
                          <a:gdLst>
                            <a:gd name="T0" fmla="+- 0 1912 1902"/>
                            <a:gd name="T1" fmla="*/ T0 w 45"/>
                            <a:gd name="T2" fmla="+- 0 619 575"/>
                            <a:gd name="T3" fmla="*/ 619 h 44"/>
                            <a:gd name="T4" fmla="+- 0 1902 1902"/>
                            <a:gd name="T5" fmla="*/ T4 w 45"/>
                            <a:gd name="T6" fmla="+- 0 585 575"/>
                            <a:gd name="T7" fmla="*/ 585 h 44"/>
                            <a:gd name="T8" fmla="+- 0 1937 1902"/>
                            <a:gd name="T9" fmla="*/ T8 w 45"/>
                            <a:gd name="T10" fmla="+- 0 575 575"/>
                            <a:gd name="T11" fmla="*/ 575 h 44"/>
                            <a:gd name="T12" fmla="+- 0 1915 1902"/>
                            <a:gd name="T13" fmla="*/ T12 w 45"/>
                            <a:gd name="T14" fmla="+- 0 579 575"/>
                            <a:gd name="T15" fmla="*/ 579 h 44"/>
                            <a:gd name="T16" fmla="+- 0 1908 1902"/>
                            <a:gd name="T17" fmla="*/ T16 w 45"/>
                            <a:gd name="T18" fmla="+- 0 606 575"/>
                            <a:gd name="T19" fmla="*/ 606 h 44"/>
                            <a:gd name="T20" fmla="+- 0 1925 1902"/>
                            <a:gd name="T21" fmla="*/ T20 w 45"/>
                            <a:gd name="T22" fmla="+- 0 614 575"/>
                            <a:gd name="T23" fmla="*/ 614 h 44"/>
                            <a:gd name="T24" fmla="+- 0 1942 1902"/>
                            <a:gd name="T25" fmla="*/ T24 w 45"/>
                            <a:gd name="T26" fmla="+- 0 614 575"/>
                            <a:gd name="T27" fmla="*/ 614 h 44"/>
                            <a:gd name="T28" fmla="+- 0 1942 1902"/>
                            <a:gd name="T29" fmla="*/ T28 w 45"/>
                            <a:gd name="T30" fmla="+- 0 614 575"/>
                            <a:gd name="T31" fmla="*/ 614 h 44"/>
                            <a:gd name="T32" fmla="+- 0 1941 1902"/>
                            <a:gd name="T33" fmla="*/ T32 w 45"/>
                            <a:gd name="T34" fmla="+- 0 606 575"/>
                            <a:gd name="T35" fmla="*/ 606 h 44"/>
                            <a:gd name="T36" fmla="+- 0 1934 1902"/>
                            <a:gd name="T37" fmla="*/ T36 w 45"/>
                            <a:gd name="T38" fmla="+- 0 579 575"/>
                            <a:gd name="T39" fmla="*/ 579 h 44"/>
                            <a:gd name="T40" fmla="+- 0 1947 1902"/>
                            <a:gd name="T41" fmla="*/ T40 w 45"/>
                            <a:gd name="T42" fmla="+- 0 585 575"/>
                            <a:gd name="T43" fmla="*/ 585 h 44"/>
                            <a:gd name="T44" fmla="+- 0 1942 1902"/>
                            <a:gd name="T45" fmla="*/ T44 w 45"/>
                            <a:gd name="T46" fmla="+- 0 614 575"/>
                            <a:gd name="T47" fmla="*/ 614 h 44"/>
                            <a:gd name="T48" fmla="+- 0 1916 1902"/>
                            <a:gd name="T49" fmla="*/ T48 w 45"/>
                            <a:gd name="T50" fmla="+- 0 608 575"/>
                            <a:gd name="T51" fmla="*/ 608 h 44"/>
                            <a:gd name="T52" fmla="+- 0 1918 1902"/>
                            <a:gd name="T53" fmla="*/ T52 w 45"/>
                            <a:gd name="T54" fmla="+- 0 586 575"/>
                            <a:gd name="T55" fmla="*/ 586 h 44"/>
                            <a:gd name="T56" fmla="+- 0 1929 1902"/>
                            <a:gd name="T57" fmla="*/ T56 w 45"/>
                            <a:gd name="T58" fmla="+- 0 586 575"/>
                            <a:gd name="T59" fmla="*/ 586 h 44"/>
                            <a:gd name="T60" fmla="+- 0 1932 1902"/>
                            <a:gd name="T61" fmla="*/ T60 w 45"/>
                            <a:gd name="T62" fmla="+- 0 587 575"/>
                            <a:gd name="T63" fmla="*/ 587 h 44"/>
                            <a:gd name="T64" fmla="+- 0 1934 1902"/>
                            <a:gd name="T65" fmla="*/ T64 w 45"/>
                            <a:gd name="T66" fmla="+- 0 589 575"/>
                            <a:gd name="T67" fmla="*/ 589 h 44"/>
                            <a:gd name="T68" fmla="+- 0 1922 1902"/>
                            <a:gd name="T69" fmla="*/ T68 w 45"/>
                            <a:gd name="T70" fmla="+- 0 590 575"/>
                            <a:gd name="T71" fmla="*/ 590 h 44"/>
                            <a:gd name="T72" fmla="+- 0 1921 1902"/>
                            <a:gd name="T73" fmla="*/ T72 w 45"/>
                            <a:gd name="T74" fmla="+- 0 596 575"/>
                            <a:gd name="T75" fmla="*/ 596 h 44"/>
                            <a:gd name="T76" fmla="+- 0 1932 1902"/>
                            <a:gd name="T77" fmla="*/ T76 w 45"/>
                            <a:gd name="T78" fmla="+- 0 596 575"/>
                            <a:gd name="T79" fmla="*/ 596 h 44"/>
                            <a:gd name="T80" fmla="+- 0 1930 1902"/>
                            <a:gd name="T81" fmla="*/ T80 w 45"/>
                            <a:gd name="T82" fmla="+- 0 597 575"/>
                            <a:gd name="T83" fmla="*/ 597 h 44"/>
                            <a:gd name="T84" fmla="+- 0 1933 1902"/>
                            <a:gd name="T85" fmla="*/ T84 w 45"/>
                            <a:gd name="T86" fmla="+- 0 599 575"/>
                            <a:gd name="T87" fmla="*/ 599 h 44"/>
                            <a:gd name="T88" fmla="+- 0 1921 1902"/>
                            <a:gd name="T89" fmla="*/ T88 w 45"/>
                            <a:gd name="T90" fmla="+- 0 608 575"/>
                            <a:gd name="T91" fmla="*/ 608 h 44"/>
                            <a:gd name="T92" fmla="+- 0 1926 1902"/>
                            <a:gd name="T93" fmla="*/ T92 w 45"/>
                            <a:gd name="T94" fmla="+- 0 596 575"/>
                            <a:gd name="T95" fmla="*/ 596 h 44"/>
                            <a:gd name="T96" fmla="+- 0 1929 1902"/>
                            <a:gd name="T97" fmla="*/ T96 w 45"/>
                            <a:gd name="T98" fmla="+- 0 591 575"/>
                            <a:gd name="T99" fmla="*/ 591 h 44"/>
                            <a:gd name="T100" fmla="+- 0 1934 1902"/>
                            <a:gd name="T101" fmla="*/ T100 w 45"/>
                            <a:gd name="T102" fmla="+- 0 589 575"/>
                            <a:gd name="T103" fmla="*/ 589 h 44"/>
                            <a:gd name="T104" fmla="+- 0 1934 1902"/>
                            <a:gd name="T105" fmla="*/ T104 w 45"/>
                            <a:gd name="T106" fmla="+- 0 595 575"/>
                            <a:gd name="T107" fmla="*/ 595 h 44"/>
                            <a:gd name="T108" fmla="+- 0 1935 1902"/>
                            <a:gd name="T109" fmla="*/ T108 w 45"/>
                            <a:gd name="T110" fmla="+- 0 608 575"/>
                            <a:gd name="T111" fmla="*/ 608 h 44"/>
                            <a:gd name="T112" fmla="+- 0 1929 1902"/>
                            <a:gd name="T113" fmla="*/ T112 w 45"/>
                            <a:gd name="T114" fmla="+- 0 607 575"/>
                            <a:gd name="T115" fmla="*/ 607 h 44"/>
                            <a:gd name="T116" fmla="+- 0 1928 1902"/>
                            <a:gd name="T117" fmla="*/ T116 w 45"/>
                            <a:gd name="T118" fmla="+- 0 600 575"/>
                            <a:gd name="T119" fmla="*/ 600 h 44"/>
                            <a:gd name="T120" fmla="+- 0 1933 1902"/>
                            <a:gd name="T121" fmla="*/ T120 w 45"/>
                            <a:gd name="T122" fmla="+- 0 599 575"/>
                            <a:gd name="T123" fmla="*/ 599 h 44"/>
                            <a:gd name="T124" fmla="+- 0 1933 1902"/>
                            <a:gd name="T125" fmla="*/ T124 w 45"/>
                            <a:gd name="T126" fmla="+- 0 603 575"/>
                            <a:gd name="T127" fmla="*/ 603 h 44"/>
                            <a:gd name="T128" fmla="+- 0 1935 1902"/>
                            <a:gd name="T129" fmla="*/ T128 w 45"/>
                            <a:gd name="T130" fmla="+- 0 607 575"/>
                            <a:gd name="T131" fmla="*/ 607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5" h="44">
                              <a:moveTo>
                                <a:pt x="35" y="44"/>
                              </a:moveTo>
                              <a:lnTo>
                                <a:pt x="10" y="44"/>
                              </a:lnTo>
                              <a:lnTo>
                                <a:pt x="0" y="34"/>
                              </a:lnTo>
                              <a:lnTo>
                                <a:pt x="0" y="10"/>
                              </a:lnTo>
                              <a:lnTo>
                                <a:pt x="10" y="0"/>
                              </a:lnTo>
                              <a:lnTo>
                                <a:pt x="35" y="0"/>
                              </a:lnTo>
                              <a:lnTo>
                                <a:pt x="40" y="4"/>
                              </a:lnTo>
                              <a:lnTo>
                                <a:pt x="13" y="4"/>
                              </a:lnTo>
                              <a:lnTo>
                                <a:pt x="6" y="12"/>
                              </a:lnTo>
                              <a:lnTo>
                                <a:pt x="6" y="31"/>
                              </a:lnTo>
                              <a:lnTo>
                                <a:pt x="13" y="39"/>
                              </a:lnTo>
                              <a:lnTo>
                                <a:pt x="23" y="39"/>
                              </a:lnTo>
                              <a:lnTo>
                                <a:pt x="32" y="39"/>
                              </a:lnTo>
                              <a:lnTo>
                                <a:pt x="40" y="39"/>
                              </a:lnTo>
                              <a:lnTo>
                                <a:pt x="35" y="44"/>
                              </a:lnTo>
                              <a:close/>
                              <a:moveTo>
                                <a:pt x="40" y="39"/>
                              </a:moveTo>
                              <a:lnTo>
                                <a:pt x="32" y="39"/>
                              </a:lnTo>
                              <a:lnTo>
                                <a:pt x="39" y="31"/>
                              </a:lnTo>
                              <a:lnTo>
                                <a:pt x="39" y="12"/>
                              </a:lnTo>
                              <a:lnTo>
                                <a:pt x="32" y="4"/>
                              </a:lnTo>
                              <a:lnTo>
                                <a:pt x="40" y="4"/>
                              </a:lnTo>
                              <a:lnTo>
                                <a:pt x="45" y="10"/>
                              </a:lnTo>
                              <a:lnTo>
                                <a:pt x="45" y="34"/>
                              </a:lnTo>
                              <a:lnTo>
                                <a:pt x="40" y="39"/>
                              </a:lnTo>
                              <a:close/>
                              <a:moveTo>
                                <a:pt x="19" y="33"/>
                              </a:moveTo>
                              <a:lnTo>
                                <a:pt x="14" y="33"/>
                              </a:lnTo>
                              <a:lnTo>
                                <a:pt x="14" y="11"/>
                              </a:lnTo>
                              <a:lnTo>
                                <a:pt x="16" y="11"/>
                              </a:lnTo>
                              <a:lnTo>
                                <a:pt x="19" y="11"/>
                              </a:lnTo>
                              <a:lnTo>
                                <a:pt x="27" y="11"/>
                              </a:lnTo>
                              <a:lnTo>
                                <a:pt x="29" y="11"/>
                              </a:lnTo>
                              <a:lnTo>
                                <a:pt x="30" y="12"/>
                              </a:lnTo>
                              <a:lnTo>
                                <a:pt x="31" y="13"/>
                              </a:lnTo>
                              <a:lnTo>
                                <a:pt x="32" y="14"/>
                              </a:lnTo>
                              <a:lnTo>
                                <a:pt x="21" y="14"/>
                              </a:lnTo>
                              <a:lnTo>
                                <a:pt x="20" y="15"/>
                              </a:lnTo>
                              <a:lnTo>
                                <a:pt x="19" y="15"/>
                              </a:lnTo>
                              <a:lnTo>
                                <a:pt x="19" y="21"/>
                              </a:lnTo>
                              <a:lnTo>
                                <a:pt x="31" y="21"/>
                              </a:lnTo>
                              <a:lnTo>
                                <a:pt x="30" y="21"/>
                              </a:lnTo>
                              <a:lnTo>
                                <a:pt x="28" y="22"/>
                              </a:lnTo>
                              <a:lnTo>
                                <a:pt x="30" y="23"/>
                              </a:lnTo>
                              <a:lnTo>
                                <a:pt x="31" y="24"/>
                              </a:lnTo>
                              <a:lnTo>
                                <a:pt x="19" y="24"/>
                              </a:lnTo>
                              <a:lnTo>
                                <a:pt x="19" y="33"/>
                              </a:lnTo>
                              <a:close/>
                              <a:moveTo>
                                <a:pt x="31" y="21"/>
                              </a:moveTo>
                              <a:lnTo>
                                <a:pt x="24" y="21"/>
                              </a:lnTo>
                              <a:lnTo>
                                <a:pt x="27" y="20"/>
                              </a:lnTo>
                              <a:lnTo>
                                <a:pt x="27" y="16"/>
                              </a:lnTo>
                              <a:lnTo>
                                <a:pt x="25" y="14"/>
                              </a:lnTo>
                              <a:lnTo>
                                <a:pt x="32" y="14"/>
                              </a:lnTo>
                              <a:lnTo>
                                <a:pt x="32" y="15"/>
                              </a:lnTo>
                              <a:lnTo>
                                <a:pt x="32" y="20"/>
                              </a:lnTo>
                              <a:lnTo>
                                <a:pt x="31" y="21"/>
                              </a:lnTo>
                              <a:close/>
                              <a:moveTo>
                                <a:pt x="33" y="33"/>
                              </a:moveTo>
                              <a:lnTo>
                                <a:pt x="28" y="33"/>
                              </a:lnTo>
                              <a:lnTo>
                                <a:pt x="27" y="32"/>
                              </a:lnTo>
                              <a:lnTo>
                                <a:pt x="26" y="28"/>
                              </a:lnTo>
                              <a:lnTo>
                                <a:pt x="26" y="25"/>
                              </a:lnTo>
                              <a:lnTo>
                                <a:pt x="24" y="24"/>
                              </a:lnTo>
                              <a:lnTo>
                                <a:pt x="31" y="24"/>
                              </a:lnTo>
                              <a:lnTo>
                                <a:pt x="31" y="25"/>
                              </a:lnTo>
                              <a:lnTo>
                                <a:pt x="31" y="28"/>
                              </a:lnTo>
                              <a:lnTo>
                                <a:pt x="32" y="31"/>
                              </a:lnTo>
                              <a:lnTo>
                                <a:pt x="33" y="32"/>
                              </a:lnTo>
                              <a:lnTo>
                                <a:pt x="33" y="33"/>
                              </a:lnTo>
                              <a:close/>
                            </a:path>
                          </a:pathLst>
                        </a:custGeom>
                        <a:solidFill>
                          <a:srgbClr val="343C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34C95F" id="Group 17" o:spid="_x0000_s1026" style="position:absolute;margin-left:72.05pt;margin-top:28.75pt;width:25.3pt;height:22.4pt;z-index:-266698752;mso-position-horizontal-relative:page;mso-position-vertical-relative:page" coordorigin="1441,575" coordsize="506,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">
              <v:shape id="Freeform 22" o:spid="_x0000_s1027" style="position:absolute;left:1441;top:575;width:451;height:448;visibility:visible;mso-wrap-style:square;v-text-anchor:top" coordsize="45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" path="m225,448l154,436,92,404,44,356,12,295,,224,12,153,44,92,92,43,154,12,225,r72,12l358,43r49,49l439,153r12,71l439,295r-32,61l358,404r-61,32l225,448xe" fillcolor="#343c7a" stroked="f">
                <v:path arrowok="t" o:connecttype="custom" o:connectlocs="225,1023;154,1011;92,979;44,931;12,870;0,799;12,728;44,667;92,618;154,587;225,575;297,587;358,618;407,667;439,728;451,799;439,870;407,931;358,979;297,1011;225,1023" o:connectangles="0,0,0,0,0,0,0,0,0,0,0,0,0,0,0,0,0,0,0,0,0"/>
              </v:shape>
              <v:shape id="AutoShape 21" o:spid="_x0000_s1028" style="position:absolute;left:1650;top:726;width:216;height:135;visibility:visible;mso-wrap-style:square;v-text-anchor:top" coordsize="21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" path="m108,64r-43,l65,77r26,l91,116r-3,2l80,120r-11,l48,116,32,106,22,89,18,67,22,45,33,29,49,18,71,15r13,l93,17r7,3l102,15r2,-8l99,4,87,1,71,1,42,6,19,20,5,41,,68,1,83,5,96r6,11l18,117r11,7l40,130r13,3l68,134r12,-1l92,131r9,-2l108,127r,-7l108,64m216,97l214,84,208,74,197,66,183,59,165,52r-8,-6l157,25r7,-11l193,14r9,4l206,20r2,-6l211,6,205,3,195,,182,,165,3r-14,7l143,21r-3,14l142,48r7,10l160,66r14,6l192,79r7,7l199,112r-10,8l160,120r-11,-3l141,112r-4,14l144,131r14,4l170,135r21,-4l205,123r2,-3l213,111r3,-14e" stroked="f">
                <v:path arrowok="t" o:connecttype="custom" o:connectlocs="65,791;91,804;88,845;69,847;32,833;18,794;33,756;71,742;93,744;102,742;99,731;71,728;19,747;0,795;5,823;18,844;40,857;68,861;92,858;108,854;108,791;214,811;197,793;165,779;157,752;193,741;206,747;211,733;195,727;165,730;143,748;142,775;160,793;192,806;199,839;160,847;141,839;144,858;170,862;205,850;213,838" o:connectangles="0,0,0,0,0,0,0,0,0,0,0,0,0,0,0,0,0,0,0,0,0,0,0,0,0,0,0,0,0,0,0,0,0,0,0,0,0,0,0,0,0"/>
              </v:shape>
              <v:shape id="AutoShape 20" o:spid="_x0000_s1029" style="position:absolute;left:1904;top:733;width:43;height:126;visibility:visible;mso-wrap-style:square;v-text-anchor:top" coordsize="4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" path="m3,27l,14,27,,42,r,16l25,16,3,27xm42,125r-17,l25,16r17,l42,125xe" fillcolor="#343c7a" stroked="f">
                <v:path arrowok="t" o:connecttype="custom" o:connectlocs="3,761;0,748;27,734;42,734;42,750;25,750;3,761;42,859;25,859;25,750;42,750;42,859" o:connectangles="0,0,0,0,0,0,0,0,0,0,0,0"/>
              </v:shape>
              <v:shape id="AutoShape 19" o:spid="_x0000_s1030" style="position:absolute;left:1471;top:617;width:256;height:362;visibility:visible;mso-wrap-style:square;v-text-anchor:top" coordsize="25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" path="m201,361r-3,l128,347,70,308,31,251,17,181,31,111,70,54,128,15,198,1r-5,l188,r-6,l112,15,54,53,15,111,,181r15,70l54,309r58,39l182,362r7,l196,361r5,m202,361r-1,l202,361t25,-18l223,343,160,331,109,296,74,245,61,183,74,120,109,69,160,35,223,22r-5,l214,22r-5,l146,34,94,69,59,120,47,183r12,63l94,297r52,34l209,344r6,l221,344r6,-1m243,315r-1,l241,315r-1,l187,304,144,275,115,232,104,180r11,-53l144,84,187,55,240,45r-4,-1l228,44,175,55,132,84r-30,43l92,180r10,53l132,276r43,29l228,315r5,l238,315r3,l243,315t12,-24l253,291r-44,-9l174,258,150,223r-9,-43l150,137r24,-36l209,78r44,-9l246,69r-3,l200,77r-36,24l140,137r-9,43l140,223r24,36l200,282r43,9l247,291r4,l255,291e" stroked="f">
                <v:path arrowok="t" o:connecttype="custom" o:connectlocs="198,978;70,925;17,798;70,671;198,618;188,617;112,632;15,728;15,868;112,965;189,979;201,978;201,978;202,978;223,960;109,913;61,800;109,686;223,639;214,639;146,651;59,737;59,863;146,948;215,961;227,960;242,932;240,932;144,892;104,797;144,701;240,662;228,661;132,701;92,797;132,893;228,932;238,932;243,932;253,908;174,875;141,797;174,718;253,686;243,686;164,718;131,797;164,876;243,908;251,908" o:connectangles="0,0,0,0,0,0,0,0,0,0,0,0,0,0,0,0,0,0,0,0,0,0,0,0,0,0,0,0,0,0,0,0,0,0,0,0,0,0,0,0,0,0,0,0,0,0,0,0,0,0"/>
              </v:shape>
              <v:shape id="AutoShape 18" o:spid="_x0000_s1031" style="position:absolute;left:1902;top:575;width:45;height:44;visibility:visible;mso-wrap-style:square;v-text-anchor:top" coordsize="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" path="m35,44r-25,l,34,,10,10,,35,r5,4l13,4,6,12r,19l13,39r10,l32,39r8,l35,44xm40,39r-8,l39,31r,-19l32,4r8,l45,10r,24l40,39xm19,33r-5,l14,11r2,l19,11r8,l29,11r1,1l31,13r1,1l21,14r-1,1l19,15r,6l31,21r-1,l28,22r2,1l31,24r-12,l19,33xm31,21r-7,l27,20r,-4l25,14r7,l32,15r,5l31,21xm33,33r-5,l27,32,26,28r,-3l24,24r7,l31,25r,3l32,31r1,1l33,33xe" fillcolor="#343c7a" stroked="f">
                <v:path arrowok="t" o:connecttype="custom" o:connectlocs="10,619;0,585;35,575;13,579;6,606;23,614;40,614;40,614;39,606;32,579;45,585;40,614;14,608;16,586;27,586;30,587;32,589;20,590;19,596;30,596;28,597;31,599;19,608;24,596;27,591;32,589;32,595;33,608;27,607;26,600;31,599;31,603;33,607" o:connectangles="0,0,0,0,0,0,0,0,0,0,0,0,0,0,0,0,0,0,0,0,0,0,0,0,0,0,0,0,0,0,0,0,0"/>
              </v:shape>
              <w10:wrap anchorx="page" anchory="page"/>
            </v:group>
          </w:pict>
        </mc:Fallback>
      </mc:AlternateContent>
    </w:r>
    <w:r>
      <w:rPr>
        <w:noProof/>
      </w:rPr>
      <mc:AlternateContent>
        <mc:Choice Requires="wps">
          <w:drawing>
            <wp:anchor distT="0" distB="0" distL="114300" distR="114300" simplePos="0" relativeHeight="236618752" behindDoc="1" locked="0" layoutInCell="1" allowOverlap="1" wp14:anchorId="20F1743A" wp14:editId="17CAAAE9">
              <wp:simplePos x="0" y="0"/>
              <wp:positionH relativeFrom="page">
                <wp:posOffset>3112770</wp:posOffset>
              </wp:positionH>
              <wp:positionV relativeFrom="page">
                <wp:posOffset>545465</wp:posOffset>
              </wp:positionV>
              <wp:extent cx="1663700" cy="139700"/>
              <wp:effectExtent l="0" t="0" r="0" b="0"/>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FF4DB" w14:textId="77777777" w:rsidR="00A7275B" w:rsidRDefault="00A7275B">
                          <w:pPr>
                            <w:spacing w:before="15"/>
                            <w:ind w:left="20"/>
                            <w:rPr>
                              <w:sz w:val="16"/>
                            </w:rPr>
                          </w:pPr>
                          <w:r>
                            <w:rPr>
                              <w:color w:val="002C6C"/>
                              <w:sz w:val="16"/>
                            </w:rPr>
                            <w:t>Business Message Standard (B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1743A" id="_x0000_t202" coordsize="21600,21600" o:spt="202" path="m,l,21600r21600,l21600,xe">
              <v:stroke joinstyle="miter"/>
              <v:path gradientshapeok="t" o:connecttype="rect"/>
            </v:shapetype>
            <v:shape id="Text Box 16" o:spid="_x0000_s2179" type="#_x0000_t202" style="position:absolute;margin-left:245.1pt;margin-top:42.95pt;width:131pt;height:11pt;z-index:-26669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" filled="f" stroked="f">
              <v:textbox inset="0,0,0,0">
                <w:txbxContent>
                  <w:p w14:paraId="472FF4DB" w14:textId="77777777" w:rsidR="00A7275B" w:rsidRDefault="00A7275B">
                    <w:pPr>
                      <w:spacing w:before="15"/>
                      <w:ind w:left="20"/>
                      <w:rPr>
                        <w:sz w:val="16"/>
                      </w:rPr>
                    </w:pPr>
                    <w:r>
                      <w:rPr>
                        <w:color w:val="002C6C"/>
                        <w:sz w:val="16"/>
                      </w:rPr>
                      <w:t>Business Message Standard (BMS),</w:t>
                    </w:r>
                  </w:p>
                </w:txbxContent>
              </v:textbox>
              <w10:wrap anchorx="page" anchory="page"/>
            </v:shape>
          </w:pict>
        </mc:Fallback>
      </mc:AlternateContent>
    </w:r>
    <w:r>
      <w:rPr>
        <w:noProof/>
      </w:rPr>
      <mc:AlternateContent>
        <mc:Choice Requires="wps">
          <w:drawing>
            <wp:anchor distT="0" distB="0" distL="114300" distR="114300" simplePos="0" relativeHeight="236619776" behindDoc="1" locked="0" layoutInCell="1" allowOverlap="1" wp14:anchorId="6A04925C" wp14:editId="614F1E67">
              <wp:simplePos x="0" y="0"/>
              <wp:positionH relativeFrom="page">
                <wp:posOffset>5796915</wp:posOffset>
              </wp:positionH>
              <wp:positionV relativeFrom="page">
                <wp:posOffset>545465</wp:posOffset>
              </wp:positionV>
              <wp:extent cx="1132205" cy="139700"/>
              <wp:effectExtent l="0" t="0" r="0" b="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2D91C" w14:textId="77777777" w:rsidR="00A7275B" w:rsidRDefault="00A7275B">
                          <w:pPr>
                            <w:spacing w:before="15"/>
                            <w:ind w:left="20"/>
                            <w:rPr>
                              <w:sz w:val="16"/>
                            </w:rPr>
                          </w:pPr>
                          <w:r>
                            <w:rPr>
                              <w:color w:val="002C6C"/>
                              <w:sz w:val="16"/>
                            </w:rPr>
                            <w:t>Shared Common Libr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4925C" id="Text Box 15" o:spid="_x0000_s2180" type="#_x0000_t202" style="position:absolute;margin-left:456.45pt;margin-top:42.95pt;width:89.15pt;height:11pt;z-index:-26669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" filled="f" stroked="f">
              <v:textbox inset="0,0,0,0">
                <w:txbxContent>
                  <w:p w14:paraId="18E2D91C" w14:textId="77777777" w:rsidR="00A7275B" w:rsidRDefault="00A7275B">
                    <w:pPr>
                      <w:spacing w:before="15"/>
                      <w:ind w:left="20"/>
                      <w:rPr>
                        <w:sz w:val="16"/>
                      </w:rPr>
                    </w:pPr>
                    <w:r>
                      <w:rPr>
                        <w:color w:val="002C6C"/>
                        <w:sz w:val="16"/>
                      </w:rPr>
                      <w:t>Shared Common Library</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DC784" w14:textId="77777777" w:rsidR="00383F58" w:rsidRDefault="00383F58">
    <w:pPr>
      <w:pStyle w:val="BodyText"/>
      <w:spacing w:line="14" w:lineRule="auto"/>
    </w:pPr>
    <w:r>
      <w:rPr>
        <w:noProof/>
      </w:rPr>
      <mc:AlternateContent>
        <mc:Choice Requires="wpg">
          <w:drawing>
            <wp:anchor distT="0" distB="0" distL="114300" distR="114300" simplePos="0" relativeHeight="251659264" behindDoc="1" locked="0" layoutInCell="1" allowOverlap="1" wp14:anchorId="15A27A0E" wp14:editId="1531393D">
              <wp:simplePos x="0" y="0"/>
              <wp:positionH relativeFrom="page">
                <wp:posOffset>858520</wp:posOffset>
              </wp:positionH>
              <wp:positionV relativeFrom="page">
                <wp:posOffset>365125</wp:posOffset>
              </wp:positionV>
              <wp:extent cx="321310" cy="284480"/>
              <wp:effectExtent l="0" t="0" r="0" b="0"/>
              <wp:wrapNone/>
              <wp:docPr id="69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310" cy="284480"/>
                        <a:chOff x="1352" y="575"/>
                        <a:chExt cx="506" cy="448"/>
                      </a:xfrm>
                    </wpg:grpSpPr>
                    <wps:wsp>
                      <wps:cNvPr id="696" name="Freeform 11"/>
                      <wps:cNvSpPr>
                        <a:spLocks/>
                      </wps:cNvSpPr>
                      <wps:spPr bwMode="auto">
                        <a:xfrm>
                          <a:off x="1352" y="575"/>
                          <a:ext cx="451" cy="448"/>
                        </a:xfrm>
                        <a:custGeom>
                          <a:avLst/>
                          <a:gdLst>
                            <a:gd name="T0" fmla="+- 0 1577 1352"/>
                            <a:gd name="T1" fmla="*/ T0 w 451"/>
                            <a:gd name="T2" fmla="+- 0 1023 575"/>
                            <a:gd name="T3" fmla="*/ 1023 h 448"/>
                            <a:gd name="T4" fmla="+- 0 1506 1352"/>
                            <a:gd name="T5" fmla="*/ T4 w 451"/>
                            <a:gd name="T6" fmla="+- 0 1011 575"/>
                            <a:gd name="T7" fmla="*/ 1011 h 448"/>
                            <a:gd name="T8" fmla="+- 0 1444 1352"/>
                            <a:gd name="T9" fmla="*/ T8 w 451"/>
                            <a:gd name="T10" fmla="+- 0 979 575"/>
                            <a:gd name="T11" fmla="*/ 979 h 448"/>
                            <a:gd name="T12" fmla="+- 0 1396 1352"/>
                            <a:gd name="T13" fmla="*/ T12 w 451"/>
                            <a:gd name="T14" fmla="+- 0 931 575"/>
                            <a:gd name="T15" fmla="*/ 931 h 448"/>
                            <a:gd name="T16" fmla="+- 0 1364 1352"/>
                            <a:gd name="T17" fmla="*/ T16 w 451"/>
                            <a:gd name="T18" fmla="+- 0 870 575"/>
                            <a:gd name="T19" fmla="*/ 870 h 448"/>
                            <a:gd name="T20" fmla="+- 0 1352 1352"/>
                            <a:gd name="T21" fmla="*/ T20 w 451"/>
                            <a:gd name="T22" fmla="+- 0 799 575"/>
                            <a:gd name="T23" fmla="*/ 799 h 448"/>
                            <a:gd name="T24" fmla="+- 0 1364 1352"/>
                            <a:gd name="T25" fmla="*/ T24 w 451"/>
                            <a:gd name="T26" fmla="+- 0 728 575"/>
                            <a:gd name="T27" fmla="*/ 728 h 448"/>
                            <a:gd name="T28" fmla="+- 0 1396 1352"/>
                            <a:gd name="T29" fmla="*/ T28 w 451"/>
                            <a:gd name="T30" fmla="+- 0 667 575"/>
                            <a:gd name="T31" fmla="*/ 667 h 448"/>
                            <a:gd name="T32" fmla="+- 0 1444 1352"/>
                            <a:gd name="T33" fmla="*/ T32 w 451"/>
                            <a:gd name="T34" fmla="+- 0 618 575"/>
                            <a:gd name="T35" fmla="*/ 618 h 448"/>
                            <a:gd name="T36" fmla="+- 0 1506 1352"/>
                            <a:gd name="T37" fmla="*/ T36 w 451"/>
                            <a:gd name="T38" fmla="+- 0 587 575"/>
                            <a:gd name="T39" fmla="*/ 587 h 448"/>
                            <a:gd name="T40" fmla="+- 0 1577 1352"/>
                            <a:gd name="T41" fmla="*/ T40 w 451"/>
                            <a:gd name="T42" fmla="+- 0 575 575"/>
                            <a:gd name="T43" fmla="*/ 575 h 448"/>
                            <a:gd name="T44" fmla="+- 0 1649 1352"/>
                            <a:gd name="T45" fmla="*/ T44 w 451"/>
                            <a:gd name="T46" fmla="+- 0 587 575"/>
                            <a:gd name="T47" fmla="*/ 587 h 448"/>
                            <a:gd name="T48" fmla="+- 0 1710 1352"/>
                            <a:gd name="T49" fmla="*/ T48 w 451"/>
                            <a:gd name="T50" fmla="+- 0 618 575"/>
                            <a:gd name="T51" fmla="*/ 618 h 448"/>
                            <a:gd name="T52" fmla="+- 0 1759 1352"/>
                            <a:gd name="T53" fmla="*/ T52 w 451"/>
                            <a:gd name="T54" fmla="+- 0 667 575"/>
                            <a:gd name="T55" fmla="*/ 667 h 448"/>
                            <a:gd name="T56" fmla="+- 0 1791 1352"/>
                            <a:gd name="T57" fmla="*/ T56 w 451"/>
                            <a:gd name="T58" fmla="+- 0 728 575"/>
                            <a:gd name="T59" fmla="*/ 728 h 448"/>
                            <a:gd name="T60" fmla="+- 0 1803 1352"/>
                            <a:gd name="T61" fmla="*/ T60 w 451"/>
                            <a:gd name="T62" fmla="+- 0 799 575"/>
                            <a:gd name="T63" fmla="*/ 799 h 448"/>
                            <a:gd name="T64" fmla="+- 0 1791 1352"/>
                            <a:gd name="T65" fmla="*/ T64 w 451"/>
                            <a:gd name="T66" fmla="+- 0 870 575"/>
                            <a:gd name="T67" fmla="*/ 870 h 448"/>
                            <a:gd name="T68" fmla="+- 0 1759 1352"/>
                            <a:gd name="T69" fmla="*/ T68 w 451"/>
                            <a:gd name="T70" fmla="+- 0 931 575"/>
                            <a:gd name="T71" fmla="*/ 931 h 448"/>
                            <a:gd name="T72" fmla="+- 0 1710 1352"/>
                            <a:gd name="T73" fmla="*/ T72 w 451"/>
                            <a:gd name="T74" fmla="+- 0 979 575"/>
                            <a:gd name="T75" fmla="*/ 979 h 448"/>
                            <a:gd name="T76" fmla="+- 0 1649 1352"/>
                            <a:gd name="T77" fmla="*/ T76 w 451"/>
                            <a:gd name="T78" fmla="+- 0 1011 575"/>
                            <a:gd name="T79" fmla="*/ 1011 h 448"/>
                            <a:gd name="T80" fmla="+- 0 1577 1352"/>
                            <a:gd name="T81" fmla="*/ T80 w 451"/>
                            <a:gd name="T82" fmla="+- 0 1023 575"/>
                            <a:gd name="T83" fmla="*/ 1023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1" h="448">
                              <a:moveTo>
                                <a:pt x="225" y="448"/>
                              </a:moveTo>
                              <a:lnTo>
                                <a:pt x="154" y="436"/>
                              </a:lnTo>
                              <a:lnTo>
                                <a:pt x="92" y="404"/>
                              </a:lnTo>
                              <a:lnTo>
                                <a:pt x="44" y="356"/>
                              </a:lnTo>
                              <a:lnTo>
                                <a:pt x="12" y="295"/>
                              </a:lnTo>
                              <a:lnTo>
                                <a:pt x="0" y="224"/>
                              </a:lnTo>
                              <a:lnTo>
                                <a:pt x="12" y="153"/>
                              </a:lnTo>
                              <a:lnTo>
                                <a:pt x="44" y="92"/>
                              </a:lnTo>
                              <a:lnTo>
                                <a:pt x="92" y="43"/>
                              </a:lnTo>
                              <a:lnTo>
                                <a:pt x="154" y="12"/>
                              </a:lnTo>
                              <a:lnTo>
                                <a:pt x="225" y="0"/>
                              </a:lnTo>
                              <a:lnTo>
                                <a:pt x="297" y="12"/>
                              </a:lnTo>
                              <a:lnTo>
                                <a:pt x="358" y="43"/>
                              </a:lnTo>
                              <a:lnTo>
                                <a:pt x="407" y="92"/>
                              </a:lnTo>
                              <a:lnTo>
                                <a:pt x="439" y="153"/>
                              </a:lnTo>
                              <a:lnTo>
                                <a:pt x="451" y="224"/>
                              </a:lnTo>
                              <a:lnTo>
                                <a:pt x="439" y="295"/>
                              </a:lnTo>
                              <a:lnTo>
                                <a:pt x="407" y="356"/>
                              </a:lnTo>
                              <a:lnTo>
                                <a:pt x="358" y="404"/>
                              </a:lnTo>
                              <a:lnTo>
                                <a:pt x="297" y="436"/>
                              </a:lnTo>
                              <a:lnTo>
                                <a:pt x="225" y="448"/>
                              </a:lnTo>
                              <a:close/>
                            </a:path>
                          </a:pathLst>
                        </a:custGeom>
                        <a:solidFill>
                          <a:srgbClr val="343C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AutoShape 10"/>
                      <wps:cNvSpPr>
                        <a:spLocks/>
                      </wps:cNvSpPr>
                      <wps:spPr bwMode="auto">
                        <a:xfrm>
                          <a:off x="1561" y="726"/>
                          <a:ext cx="216" cy="135"/>
                        </a:xfrm>
                        <a:custGeom>
                          <a:avLst/>
                          <a:gdLst>
                            <a:gd name="T0" fmla="+- 0 1626 1561"/>
                            <a:gd name="T1" fmla="*/ T0 w 216"/>
                            <a:gd name="T2" fmla="+- 0 791 727"/>
                            <a:gd name="T3" fmla="*/ 791 h 135"/>
                            <a:gd name="T4" fmla="+- 0 1652 1561"/>
                            <a:gd name="T5" fmla="*/ T4 w 216"/>
                            <a:gd name="T6" fmla="+- 0 805 727"/>
                            <a:gd name="T7" fmla="*/ 805 h 135"/>
                            <a:gd name="T8" fmla="+- 0 1649 1561"/>
                            <a:gd name="T9" fmla="*/ T8 w 216"/>
                            <a:gd name="T10" fmla="+- 0 845 727"/>
                            <a:gd name="T11" fmla="*/ 845 h 135"/>
                            <a:gd name="T12" fmla="+- 0 1630 1561"/>
                            <a:gd name="T13" fmla="*/ T12 w 216"/>
                            <a:gd name="T14" fmla="+- 0 847 727"/>
                            <a:gd name="T15" fmla="*/ 847 h 135"/>
                            <a:gd name="T16" fmla="+- 0 1593 1561"/>
                            <a:gd name="T17" fmla="*/ T16 w 216"/>
                            <a:gd name="T18" fmla="+- 0 833 727"/>
                            <a:gd name="T19" fmla="*/ 833 h 135"/>
                            <a:gd name="T20" fmla="+- 0 1579 1561"/>
                            <a:gd name="T21" fmla="*/ T20 w 216"/>
                            <a:gd name="T22" fmla="+- 0 794 727"/>
                            <a:gd name="T23" fmla="*/ 794 h 135"/>
                            <a:gd name="T24" fmla="+- 0 1594 1561"/>
                            <a:gd name="T25" fmla="*/ T24 w 216"/>
                            <a:gd name="T26" fmla="+- 0 756 727"/>
                            <a:gd name="T27" fmla="*/ 756 h 135"/>
                            <a:gd name="T28" fmla="+- 0 1632 1561"/>
                            <a:gd name="T29" fmla="*/ T28 w 216"/>
                            <a:gd name="T30" fmla="+- 0 742 727"/>
                            <a:gd name="T31" fmla="*/ 742 h 135"/>
                            <a:gd name="T32" fmla="+- 0 1654 1561"/>
                            <a:gd name="T33" fmla="*/ T32 w 216"/>
                            <a:gd name="T34" fmla="+- 0 744 727"/>
                            <a:gd name="T35" fmla="*/ 744 h 135"/>
                            <a:gd name="T36" fmla="+- 0 1663 1561"/>
                            <a:gd name="T37" fmla="*/ T36 w 216"/>
                            <a:gd name="T38" fmla="+- 0 742 727"/>
                            <a:gd name="T39" fmla="*/ 742 h 135"/>
                            <a:gd name="T40" fmla="+- 0 1660 1561"/>
                            <a:gd name="T41" fmla="*/ T40 w 216"/>
                            <a:gd name="T42" fmla="+- 0 731 727"/>
                            <a:gd name="T43" fmla="*/ 731 h 135"/>
                            <a:gd name="T44" fmla="+- 0 1632 1561"/>
                            <a:gd name="T45" fmla="*/ T44 w 216"/>
                            <a:gd name="T46" fmla="+- 0 728 727"/>
                            <a:gd name="T47" fmla="*/ 728 h 135"/>
                            <a:gd name="T48" fmla="+- 0 1580 1561"/>
                            <a:gd name="T49" fmla="*/ T48 w 216"/>
                            <a:gd name="T50" fmla="+- 0 747 727"/>
                            <a:gd name="T51" fmla="*/ 747 h 135"/>
                            <a:gd name="T52" fmla="+- 0 1561 1561"/>
                            <a:gd name="T53" fmla="*/ T52 w 216"/>
                            <a:gd name="T54" fmla="+- 0 795 727"/>
                            <a:gd name="T55" fmla="*/ 795 h 135"/>
                            <a:gd name="T56" fmla="+- 0 1566 1561"/>
                            <a:gd name="T57" fmla="*/ T56 w 216"/>
                            <a:gd name="T58" fmla="+- 0 823 727"/>
                            <a:gd name="T59" fmla="*/ 823 h 135"/>
                            <a:gd name="T60" fmla="+- 0 1579 1561"/>
                            <a:gd name="T61" fmla="*/ T60 w 216"/>
                            <a:gd name="T62" fmla="+- 0 844 727"/>
                            <a:gd name="T63" fmla="*/ 844 h 135"/>
                            <a:gd name="T64" fmla="+- 0 1601 1561"/>
                            <a:gd name="T65" fmla="*/ T64 w 216"/>
                            <a:gd name="T66" fmla="+- 0 857 727"/>
                            <a:gd name="T67" fmla="*/ 857 h 135"/>
                            <a:gd name="T68" fmla="+- 0 1629 1561"/>
                            <a:gd name="T69" fmla="*/ T68 w 216"/>
                            <a:gd name="T70" fmla="+- 0 861 727"/>
                            <a:gd name="T71" fmla="*/ 861 h 135"/>
                            <a:gd name="T72" fmla="+- 0 1653 1561"/>
                            <a:gd name="T73" fmla="*/ T72 w 216"/>
                            <a:gd name="T74" fmla="+- 0 858 727"/>
                            <a:gd name="T75" fmla="*/ 858 h 135"/>
                            <a:gd name="T76" fmla="+- 0 1669 1561"/>
                            <a:gd name="T77" fmla="*/ T76 w 216"/>
                            <a:gd name="T78" fmla="+- 0 854 727"/>
                            <a:gd name="T79" fmla="*/ 854 h 135"/>
                            <a:gd name="T80" fmla="+- 0 1669 1561"/>
                            <a:gd name="T81" fmla="*/ T80 w 216"/>
                            <a:gd name="T82" fmla="+- 0 791 727"/>
                            <a:gd name="T83" fmla="*/ 791 h 135"/>
                            <a:gd name="T84" fmla="+- 0 1775 1561"/>
                            <a:gd name="T85" fmla="*/ T84 w 216"/>
                            <a:gd name="T86" fmla="+- 0 811 727"/>
                            <a:gd name="T87" fmla="*/ 811 h 135"/>
                            <a:gd name="T88" fmla="+- 0 1758 1561"/>
                            <a:gd name="T89" fmla="*/ T88 w 216"/>
                            <a:gd name="T90" fmla="+- 0 793 727"/>
                            <a:gd name="T91" fmla="*/ 793 h 135"/>
                            <a:gd name="T92" fmla="+- 0 1726 1561"/>
                            <a:gd name="T93" fmla="*/ T92 w 216"/>
                            <a:gd name="T94" fmla="+- 0 779 727"/>
                            <a:gd name="T95" fmla="*/ 779 h 135"/>
                            <a:gd name="T96" fmla="+- 0 1718 1561"/>
                            <a:gd name="T97" fmla="*/ T96 w 216"/>
                            <a:gd name="T98" fmla="+- 0 752 727"/>
                            <a:gd name="T99" fmla="*/ 752 h 135"/>
                            <a:gd name="T100" fmla="+- 0 1754 1561"/>
                            <a:gd name="T101" fmla="*/ T100 w 216"/>
                            <a:gd name="T102" fmla="+- 0 741 727"/>
                            <a:gd name="T103" fmla="*/ 741 h 135"/>
                            <a:gd name="T104" fmla="+- 0 1767 1561"/>
                            <a:gd name="T105" fmla="*/ T104 w 216"/>
                            <a:gd name="T106" fmla="+- 0 747 727"/>
                            <a:gd name="T107" fmla="*/ 747 h 135"/>
                            <a:gd name="T108" fmla="+- 0 1772 1561"/>
                            <a:gd name="T109" fmla="*/ T108 w 216"/>
                            <a:gd name="T110" fmla="+- 0 733 727"/>
                            <a:gd name="T111" fmla="*/ 733 h 135"/>
                            <a:gd name="T112" fmla="+- 0 1756 1561"/>
                            <a:gd name="T113" fmla="*/ T112 w 216"/>
                            <a:gd name="T114" fmla="+- 0 727 727"/>
                            <a:gd name="T115" fmla="*/ 727 h 135"/>
                            <a:gd name="T116" fmla="+- 0 1726 1561"/>
                            <a:gd name="T117" fmla="*/ T116 w 216"/>
                            <a:gd name="T118" fmla="+- 0 730 727"/>
                            <a:gd name="T119" fmla="*/ 730 h 135"/>
                            <a:gd name="T120" fmla="+- 0 1704 1561"/>
                            <a:gd name="T121" fmla="*/ T120 w 216"/>
                            <a:gd name="T122" fmla="+- 0 748 727"/>
                            <a:gd name="T123" fmla="*/ 748 h 135"/>
                            <a:gd name="T124" fmla="+- 0 1703 1561"/>
                            <a:gd name="T125" fmla="*/ T124 w 216"/>
                            <a:gd name="T126" fmla="+- 0 775 727"/>
                            <a:gd name="T127" fmla="*/ 775 h 135"/>
                            <a:gd name="T128" fmla="+- 0 1721 1561"/>
                            <a:gd name="T129" fmla="*/ T128 w 216"/>
                            <a:gd name="T130" fmla="+- 0 793 727"/>
                            <a:gd name="T131" fmla="*/ 793 h 135"/>
                            <a:gd name="T132" fmla="+- 0 1753 1561"/>
                            <a:gd name="T133" fmla="*/ T132 w 216"/>
                            <a:gd name="T134" fmla="+- 0 806 727"/>
                            <a:gd name="T135" fmla="*/ 806 h 135"/>
                            <a:gd name="T136" fmla="+- 0 1760 1561"/>
                            <a:gd name="T137" fmla="*/ T136 w 216"/>
                            <a:gd name="T138" fmla="+- 0 839 727"/>
                            <a:gd name="T139" fmla="*/ 839 h 135"/>
                            <a:gd name="T140" fmla="+- 0 1721 1561"/>
                            <a:gd name="T141" fmla="*/ T140 w 216"/>
                            <a:gd name="T142" fmla="+- 0 847 727"/>
                            <a:gd name="T143" fmla="*/ 847 h 135"/>
                            <a:gd name="T144" fmla="+- 0 1702 1561"/>
                            <a:gd name="T145" fmla="*/ T144 w 216"/>
                            <a:gd name="T146" fmla="+- 0 839 727"/>
                            <a:gd name="T147" fmla="*/ 839 h 135"/>
                            <a:gd name="T148" fmla="+- 0 1705 1561"/>
                            <a:gd name="T149" fmla="*/ T148 w 216"/>
                            <a:gd name="T150" fmla="+- 0 858 727"/>
                            <a:gd name="T151" fmla="*/ 858 h 135"/>
                            <a:gd name="T152" fmla="+- 0 1731 1561"/>
                            <a:gd name="T153" fmla="*/ T152 w 216"/>
                            <a:gd name="T154" fmla="+- 0 862 727"/>
                            <a:gd name="T155" fmla="*/ 862 h 135"/>
                            <a:gd name="T156" fmla="+- 0 1766 1561"/>
                            <a:gd name="T157" fmla="*/ T156 w 216"/>
                            <a:gd name="T158" fmla="+- 0 850 727"/>
                            <a:gd name="T159" fmla="*/ 850 h 135"/>
                            <a:gd name="T160" fmla="+- 0 1774 1561"/>
                            <a:gd name="T161" fmla="*/ T160 w 216"/>
                            <a:gd name="T162" fmla="+- 0 838 727"/>
                            <a:gd name="T163" fmla="*/ 838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16" h="135">
                              <a:moveTo>
                                <a:pt x="108" y="64"/>
                              </a:moveTo>
                              <a:lnTo>
                                <a:pt x="65" y="64"/>
                              </a:lnTo>
                              <a:lnTo>
                                <a:pt x="65" y="78"/>
                              </a:lnTo>
                              <a:lnTo>
                                <a:pt x="91" y="78"/>
                              </a:lnTo>
                              <a:lnTo>
                                <a:pt x="91" y="116"/>
                              </a:lnTo>
                              <a:lnTo>
                                <a:pt x="88" y="118"/>
                              </a:lnTo>
                              <a:lnTo>
                                <a:pt x="80" y="120"/>
                              </a:lnTo>
                              <a:lnTo>
                                <a:pt x="69" y="120"/>
                              </a:lnTo>
                              <a:lnTo>
                                <a:pt x="48" y="116"/>
                              </a:lnTo>
                              <a:lnTo>
                                <a:pt x="32" y="106"/>
                              </a:lnTo>
                              <a:lnTo>
                                <a:pt x="22" y="89"/>
                              </a:lnTo>
                              <a:lnTo>
                                <a:pt x="18" y="67"/>
                              </a:lnTo>
                              <a:lnTo>
                                <a:pt x="22" y="45"/>
                              </a:lnTo>
                              <a:lnTo>
                                <a:pt x="33" y="29"/>
                              </a:lnTo>
                              <a:lnTo>
                                <a:pt x="49" y="18"/>
                              </a:lnTo>
                              <a:lnTo>
                                <a:pt x="71" y="15"/>
                              </a:lnTo>
                              <a:lnTo>
                                <a:pt x="84" y="15"/>
                              </a:lnTo>
                              <a:lnTo>
                                <a:pt x="93" y="17"/>
                              </a:lnTo>
                              <a:lnTo>
                                <a:pt x="100" y="20"/>
                              </a:lnTo>
                              <a:lnTo>
                                <a:pt x="102" y="15"/>
                              </a:lnTo>
                              <a:lnTo>
                                <a:pt x="104" y="7"/>
                              </a:lnTo>
                              <a:lnTo>
                                <a:pt x="99" y="4"/>
                              </a:lnTo>
                              <a:lnTo>
                                <a:pt x="87" y="1"/>
                              </a:lnTo>
                              <a:lnTo>
                                <a:pt x="71" y="1"/>
                              </a:lnTo>
                              <a:lnTo>
                                <a:pt x="42" y="6"/>
                              </a:lnTo>
                              <a:lnTo>
                                <a:pt x="19" y="20"/>
                              </a:lnTo>
                              <a:lnTo>
                                <a:pt x="5" y="41"/>
                              </a:lnTo>
                              <a:lnTo>
                                <a:pt x="0" y="68"/>
                              </a:lnTo>
                              <a:lnTo>
                                <a:pt x="1" y="83"/>
                              </a:lnTo>
                              <a:lnTo>
                                <a:pt x="5" y="96"/>
                              </a:lnTo>
                              <a:lnTo>
                                <a:pt x="11" y="107"/>
                              </a:lnTo>
                              <a:lnTo>
                                <a:pt x="18" y="117"/>
                              </a:lnTo>
                              <a:lnTo>
                                <a:pt x="29" y="124"/>
                              </a:lnTo>
                              <a:lnTo>
                                <a:pt x="40" y="130"/>
                              </a:lnTo>
                              <a:lnTo>
                                <a:pt x="53" y="133"/>
                              </a:lnTo>
                              <a:lnTo>
                                <a:pt x="68" y="134"/>
                              </a:lnTo>
                              <a:lnTo>
                                <a:pt x="80" y="133"/>
                              </a:lnTo>
                              <a:lnTo>
                                <a:pt x="92" y="131"/>
                              </a:lnTo>
                              <a:lnTo>
                                <a:pt x="101" y="129"/>
                              </a:lnTo>
                              <a:lnTo>
                                <a:pt x="108" y="127"/>
                              </a:lnTo>
                              <a:lnTo>
                                <a:pt x="108" y="120"/>
                              </a:lnTo>
                              <a:lnTo>
                                <a:pt x="108" y="64"/>
                              </a:lnTo>
                              <a:moveTo>
                                <a:pt x="216" y="97"/>
                              </a:moveTo>
                              <a:lnTo>
                                <a:pt x="214" y="84"/>
                              </a:lnTo>
                              <a:lnTo>
                                <a:pt x="208" y="74"/>
                              </a:lnTo>
                              <a:lnTo>
                                <a:pt x="197" y="66"/>
                              </a:lnTo>
                              <a:lnTo>
                                <a:pt x="183" y="59"/>
                              </a:lnTo>
                              <a:lnTo>
                                <a:pt x="165" y="52"/>
                              </a:lnTo>
                              <a:lnTo>
                                <a:pt x="157" y="46"/>
                              </a:lnTo>
                              <a:lnTo>
                                <a:pt x="157" y="25"/>
                              </a:lnTo>
                              <a:lnTo>
                                <a:pt x="164" y="14"/>
                              </a:lnTo>
                              <a:lnTo>
                                <a:pt x="193" y="14"/>
                              </a:lnTo>
                              <a:lnTo>
                                <a:pt x="202" y="18"/>
                              </a:lnTo>
                              <a:lnTo>
                                <a:pt x="206" y="20"/>
                              </a:lnTo>
                              <a:lnTo>
                                <a:pt x="208" y="14"/>
                              </a:lnTo>
                              <a:lnTo>
                                <a:pt x="211" y="6"/>
                              </a:lnTo>
                              <a:lnTo>
                                <a:pt x="205" y="3"/>
                              </a:lnTo>
                              <a:lnTo>
                                <a:pt x="195" y="0"/>
                              </a:lnTo>
                              <a:lnTo>
                                <a:pt x="182" y="0"/>
                              </a:lnTo>
                              <a:lnTo>
                                <a:pt x="165" y="3"/>
                              </a:lnTo>
                              <a:lnTo>
                                <a:pt x="151" y="10"/>
                              </a:lnTo>
                              <a:lnTo>
                                <a:pt x="143" y="21"/>
                              </a:lnTo>
                              <a:lnTo>
                                <a:pt x="140" y="35"/>
                              </a:lnTo>
                              <a:lnTo>
                                <a:pt x="142" y="48"/>
                              </a:lnTo>
                              <a:lnTo>
                                <a:pt x="149" y="58"/>
                              </a:lnTo>
                              <a:lnTo>
                                <a:pt x="160" y="66"/>
                              </a:lnTo>
                              <a:lnTo>
                                <a:pt x="174" y="72"/>
                              </a:lnTo>
                              <a:lnTo>
                                <a:pt x="192" y="79"/>
                              </a:lnTo>
                              <a:lnTo>
                                <a:pt x="199" y="86"/>
                              </a:lnTo>
                              <a:lnTo>
                                <a:pt x="199" y="112"/>
                              </a:lnTo>
                              <a:lnTo>
                                <a:pt x="189" y="120"/>
                              </a:lnTo>
                              <a:lnTo>
                                <a:pt x="160" y="120"/>
                              </a:lnTo>
                              <a:lnTo>
                                <a:pt x="149" y="117"/>
                              </a:lnTo>
                              <a:lnTo>
                                <a:pt x="141" y="112"/>
                              </a:lnTo>
                              <a:lnTo>
                                <a:pt x="137" y="126"/>
                              </a:lnTo>
                              <a:lnTo>
                                <a:pt x="144" y="131"/>
                              </a:lnTo>
                              <a:lnTo>
                                <a:pt x="158" y="135"/>
                              </a:lnTo>
                              <a:lnTo>
                                <a:pt x="170" y="135"/>
                              </a:lnTo>
                              <a:lnTo>
                                <a:pt x="191" y="131"/>
                              </a:lnTo>
                              <a:lnTo>
                                <a:pt x="205" y="123"/>
                              </a:lnTo>
                              <a:lnTo>
                                <a:pt x="207" y="120"/>
                              </a:lnTo>
                              <a:lnTo>
                                <a:pt x="213" y="111"/>
                              </a:lnTo>
                              <a:lnTo>
                                <a:pt x="216" y="9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AutoShape 9"/>
                      <wps:cNvSpPr>
                        <a:spLocks/>
                      </wps:cNvSpPr>
                      <wps:spPr bwMode="auto">
                        <a:xfrm>
                          <a:off x="1815" y="733"/>
                          <a:ext cx="43" cy="126"/>
                        </a:xfrm>
                        <a:custGeom>
                          <a:avLst/>
                          <a:gdLst>
                            <a:gd name="T0" fmla="+- 0 1819 1816"/>
                            <a:gd name="T1" fmla="*/ T0 w 43"/>
                            <a:gd name="T2" fmla="+- 0 761 734"/>
                            <a:gd name="T3" fmla="*/ 761 h 126"/>
                            <a:gd name="T4" fmla="+- 0 1816 1816"/>
                            <a:gd name="T5" fmla="*/ T4 w 43"/>
                            <a:gd name="T6" fmla="+- 0 749 734"/>
                            <a:gd name="T7" fmla="*/ 749 h 126"/>
                            <a:gd name="T8" fmla="+- 0 1843 1816"/>
                            <a:gd name="T9" fmla="*/ T8 w 43"/>
                            <a:gd name="T10" fmla="+- 0 734 734"/>
                            <a:gd name="T11" fmla="*/ 734 h 126"/>
                            <a:gd name="T12" fmla="+- 0 1858 1816"/>
                            <a:gd name="T13" fmla="*/ T12 w 43"/>
                            <a:gd name="T14" fmla="+- 0 734 734"/>
                            <a:gd name="T15" fmla="*/ 734 h 126"/>
                            <a:gd name="T16" fmla="+- 0 1858 1816"/>
                            <a:gd name="T17" fmla="*/ T16 w 43"/>
                            <a:gd name="T18" fmla="+- 0 750 734"/>
                            <a:gd name="T19" fmla="*/ 750 h 126"/>
                            <a:gd name="T20" fmla="+- 0 1841 1816"/>
                            <a:gd name="T21" fmla="*/ T20 w 43"/>
                            <a:gd name="T22" fmla="+- 0 750 734"/>
                            <a:gd name="T23" fmla="*/ 750 h 126"/>
                            <a:gd name="T24" fmla="+- 0 1819 1816"/>
                            <a:gd name="T25" fmla="*/ T24 w 43"/>
                            <a:gd name="T26" fmla="+- 0 761 734"/>
                            <a:gd name="T27" fmla="*/ 761 h 126"/>
                            <a:gd name="T28" fmla="+- 0 1858 1816"/>
                            <a:gd name="T29" fmla="*/ T28 w 43"/>
                            <a:gd name="T30" fmla="+- 0 859 734"/>
                            <a:gd name="T31" fmla="*/ 859 h 126"/>
                            <a:gd name="T32" fmla="+- 0 1841 1816"/>
                            <a:gd name="T33" fmla="*/ T32 w 43"/>
                            <a:gd name="T34" fmla="+- 0 859 734"/>
                            <a:gd name="T35" fmla="*/ 859 h 126"/>
                            <a:gd name="T36" fmla="+- 0 1841 1816"/>
                            <a:gd name="T37" fmla="*/ T36 w 43"/>
                            <a:gd name="T38" fmla="+- 0 750 734"/>
                            <a:gd name="T39" fmla="*/ 750 h 126"/>
                            <a:gd name="T40" fmla="+- 0 1858 1816"/>
                            <a:gd name="T41" fmla="*/ T40 w 43"/>
                            <a:gd name="T42" fmla="+- 0 750 734"/>
                            <a:gd name="T43" fmla="*/ 750 h 126"/>
                            <a:gd name="T44" fmla="+- 0 1858 1816"/>
                            <a:gd name="T45" fmla="*/ T44 w 43"/>
                            <a:gd name="T46" fmla="+- 0 859 734"/>
                            <a:gd name="T47" fmla="*/ 859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3" h="126">
                              <a:moveTo>
                                <a:pt x="3" y="27"/>
                              </a:moveTo>
                              <a:lnTo>
                                <a:pt x="0" y="15"/>
                              </a:lnTo>
                              <a:lnTo>
                                <a:pt x="27" y="0"/>
                              </a:lnTo>
                              <a:lnTo>
                                <a:pt x="42" y="0"/>
                              </a:lnTo>
                              <a:lnTo>
                                <a:pt x="42" y="16"/>
                              </a:lnTo>
                              <a:lnTo>
                                <a:pt x="25" y="16"/>
                              </a:lnTo>
                              <a:lnTo>
                                <a:pt x="3" y="27"/>
                              </a:lnTo>
                              <a:close/>
                              <a:moveTo>
                                <a:pt x="42" y="125"/>
                              </a:moveTo>
                              <a:lnTo>
                                <a:pt x="25" y="125"/>
                              </a:lnTo>
                              <a:lnTo>
                                <a:pt x="25" y="16"/>
                              </a:lnTo>
                              <a:lnTo>
                                <a:pt x="42" y="16"/>
                              </a:lnTo>
                              <a:lnTo>
                                <a:pt x="42" y="125"/>
                              </a:lnTo>
                              <a:close/>
                            </a:path>
                          </a:pathLst>
                        </a:custGeom>
                        <a:solidFill>
                          <a:srgbClr val="343C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AutoShape 8"/>
                      <wps:cNvSpPr>
                        <a:spLocks/>
                      </wps:cNvSpPr>
                      <wps:spPr bwMode="auto">
                        <a:xfrm>
                          <a:off x="1382" y="617"/>
                          <a:ext cx="256" cy="362"/>
                        </a:xfrm>
                        <a:custGeom>
                          <a:avLst/>
                          <a:gdLst>
                            <a:gd name="T0" fmla="+- 0 1580 1382"/>
                            <a:gd name="T1" fmla="*/ T0 w 256"/>
                            <a:gd name="T2" fmla="+- 0 978 617"/>
                            <a:gd name="T3" fmla="*/ 978 h 362"/>
                            <a:gd name="T4" fmla="+- 0 1452 1382"/>
                            <a:gd name="T5" fmla="*/ T4 w 256"/>
                            <a:gd name="T6" fmla="+- 0 925 617"/>
                            <a:gd name="T7" fmla="*/ 925 h 362"/>
                            <a:gd name="T8" fmla="+- 0 1399 1382"/>
                            <a:gd name="T9" fmla="*/ T8 w 256"/>
                            <a:gd name="T10" fmla="+- 0 798 617"/>
                            <a:gd name="T11" fmla="*/ 798 h 362"/>
                            <a:gd name="T12" fmla="+- 0 1452 1382"/>
                            <a:gd name="T13" fmla="*/ T12 w 256"/>
                            <a:gd name="T14" fmla="+- 0 671 617"/>
                            <a:gd name="T15" fmla="*/ 671 h 362"/>
                            <a:gd name="T16" fmla="+- 0 1580 1382"/>
                            <a:gd name="T17" fmla="*/ T16 w 256"/>
                            <a:gd name="T18" fmla="+- 0 618 617"/>
                            <a:gd name="T19" fmla="*/ 618 h 362"/>
                            <a:gd name="T20" fmla="+- 0 1570 1382"/>
                            <a:gd name="T21" fmla="*/ T20 w 256"/>
                            <a:gd name="T22" fmla="+- 0 617 617"/>
                            <a:gd name="T23" fmla="*/ 617 h 362"/>
                            <a:gd name="T24" fmla="+- 0 1494 1382"/>
                            <a:gd name="T25" fmla="*/ T24 w 256"/>
                            <a:gd name="T26" fmla="+- 0 632 617"/>
                            <a:gd name="T27" fmla="*/ 632 h 362"/>
                            <a:gd name="T28" fmla="+- 0 1397 1382"/>
                            <a:gd name="T29" fmla="*/ T28 w 256"/>
                            <a:gd name="T30" fmla="+- 0 728 617"/>
                            <a:gd name="T31" fmla="*/ 728 h 362"/>
                            <a:gd name="T32" fmla="+- 0 1397 1382"/>
                            <a:gd name="T33" fmla="*/ T32 w 256"/>
                            <a:gd name="T34" fmla="+- 0 868 617"/>
                            <a:gd name="T35" fmla="*/ 868 h 362"/>
                            <a:gd name="T36" fmla="+- 0 1494 1382"/>
                            <a:gd name="T37" fmla="*/ T36 w 256"/>
                            <a:gd name="T38" fmla="+- 0 965 617"/>
                            <a:gd name="T39" fmla="*/ 965 h 362"/>
                            <a:gd name="T40" fmla="+- 0 1571 1382"/>
                            <a:gd name="T41" fmla="*/ T40 w 256"/>
                            <a:gd name="T42" fmla="+- 0 979 617"/>
                            <a:gd name="T43" fmla="*/ 979 h 362"/>
                            <a:gd name="T44" fmla="+- 0 1583 1382"/>
                            <a:gd name="T45" fmla="*/ T44 w 256"/>
                            <a:gd name="T46" fmla="+- 0 978 617"/>
                            <a:gd name="T47" fmla="*/ 978 h 362"/>
                            <a:gd name="T48" fmla="+- 0 1583 1382"/>
                            <a:gd name="T49" fmla="*/ T48 w 256"/>
                            <a:gd name="T50" fmla="+- 0 978 617"/>
                            <a:gd name="T51" fmla="*/ 978 h 362"/>
                            <a:gd name="T52" fmla="+- 0 1584 1382"/>
                            <a:gd name="T53" fmla="*/ T52 w 256"/>
                            <a:gd name="T54" fmla="+- 0 978 617"/>
                            <a:gd name="T55" fmla="*/ 978 h 362"/>
                            <a:gd name="T56" fmla="+- 0 1605 1382"/>
                            <a:gd name="T57" fmla="*/ T56 w 256"/>
                            <a:gd name="T58" fmla="+- 0 960 617"/>
                            <a:gd name="T59" fmla="*/ 960 h 362"/>
                            <a:gd name="T60" fmla="+- 0 1491 1382"/>
                            <a:gd name="T61" fmla="*/ T60 w 256"/>
                            <a:gd name="T62" fmla="+- 0 913 617"/>
                            <a:gd name="T63" fmla="*/ 913 h 362"/>
                            <a:gd name="T64" fmla="+- 0 1443 1382"/>
                            <a:gd name="T65" fmla="*/ T64 w 256"/>
                            <a:gd name="T66" fmla="+- 0 800 617"/>
                            <a:gd name="T67" fmla="*/ 800 h 362"/>
                            <a:gd name="T68" fmla="+- 0 1491 1382"/>
                            <a:gd name="T69" fmla="*/ T68 w 256"/>
                            <a:gd name="T70" fmla="+- 0 686 617"/>
                            <a:gd name="T71" fmla="*/ 686 h 362"/>
                            <a:gd name="T72" fmla="+- 0 1605 1382"/>
                            <a:gd name="T73" fmla="*/ T72 w 256"/>
                            <a:gd name="T74" fmla="+- 0 639 617"/>
                            <a:gd name="T75" fmla="*/ 639 h 362"/>
                            <a:gd name="T76" fmla="+- 0 1596 1382"/>
                            <a:gd name="T77" fmla="*/ T76 w 256"/>
                            <a:gd name="T78" fmla="+- 0 639 617"/>
                            <a:gd name="T79" fmla="*/ 639 h 362"/>
                            <a:gd name="T80" fmla="+- 0 1528 1382"/>
                            <a:gd name="T81" fmla="*/ T80 w 256"/>
                            <a:gd name="T82" fmla="+- 0 651 617"/>
                            <a:gd name="T83" fmla="*/ 651 h 362"/>
                            <a:gd name="T84" fmla="+- 0 1441 1382"/>
                            <a:gd name="T85" fmla="*/ T84 w 256"/>
                            <a:gd name="T86" fmla="+- 0 737 617"/>
                            <a:gd name="T87" fmla="*/ 737 h 362"/>
                            <a:gd name="T88" fmla="+- 0 1441 1382"/>
                            <a:gd name="T89" fmla="*/ T88 w 256"/>
                            <a:gd name="T90" fmla="+- 0 863 617"/>
                            <a:gd name="T91" fmla="*/ 863 h 362"/>
                            <a:gd name="T92" fmla="+- 0 1528 1382"/>
                            <a:gd name="T93" fmla="*/ T92 w 256"/>
                            <a:gd name="T94" fmla="+- 0 948 617"/>
                            <a:gd name="T95" fmla="*/ 948 h 362"/>
                            <a:gd name="T96" fmla="+- 0 1597 1382"/>
                            <a:gd name="T97" fmla="*/ T96 w 256"/>
                            <a:gd name="T98" fmla="+- 0 961 617"/>
                            <a:gd name="T99" fmla="*/ 961 h 362"/>
                            <a:gd name="T100" fmla="+- 0 1609 1382"/>
                            <a:gd name="T101" fmla="*/ T100 w 256"/>
                            <a:gd name="T102" fmla="+- 0 960 617"/>
                            <a:gd name="T103" fmla="*/ 960 h 362"/>
                            <a:gd name="T104" fmla="+- 0 1624 1382"/>
                            <a:gd name="T105" fmla="*/ T104 w 256"/>
                            <a:gd name="T106" fmla="+- 0 932 617"/>
                            <a:gd name="T107" fmla="*/ 932 h 362"/>
                            <a:gd name="T108" fmla="+- 0 1622 1382"/>
                            <a:gd name="T109" fmla="*/ T108 w 256"/>
                            <a:gd name="T110" fmla="+- 0 932 617"/>
                            <a:gd name="T111" fmla="*/ 932 h 362"/>
                            <a:gd name="T112" fmla="+- 0 1526 1382"/>
                            <a:gd name="T113" fmla="*/ T112 w 256"/>
                            <a:gd name="T114" fmla="+- 0 892 617"/>
                            <a:gd name="T115" fmla="*/ 892 h 362"/>
                            <a:gd name="T116" fmla="+- 0 1486 1382"/>
                            <a:gd name="T117" fmla="*/ T116 w 256"/>
                            <a:gd name="T118" fmla="+- 0 797 617"/>
                            <a:gd name="T119" fmla="*/ 797 h 362"/>
                            <a:gd name="T120" fmla="+- 0 1526 1382"/>
                            <a:gd name="T121" fmla="*/ T120 w 256"/>
                            <a:gd name="T122" fmla="+- 0 701 617"/>
                            <a:gd name="T123" fmla="*/ 701 h 362"/>
                            <a:gd name="T124" fmla="+- 0 1622 1382"/>
                            <a:gd name="T125" fmla="*/ T124 w 256"/>
                            <a:gd name="T126" fmla="+- 0 662 617"/>
                            <a:gd name="T127" fmla="*/ 662 h 362"/>
                            <a:gd name="T128" fmla="+- 0 1610 1382"/>
                            <a:gd name="T129" fmla="*/ T128 w 256"/>
                            <a:gd name="T130" fmla="+- 0 661 617"/>
                            <a:gd name="T131" fmla="*/ 661 h 362"/>
                            <a:gd name="T132" fmla="+- 0 1514 1382"/>
                            <a:gd name="T133" fmla="*/ T132 w 256"/>
                            <a:gd name="T134" fmla="+- 0 701 617"/>
                            <a:gd name="T135" fmla="*/ 701 h 362"/>
                            <a:gd name="T136" fmla="+- 0 1474 1382"/>
                            <a:gd name="T137" fmla="*/ T136 w 256"/>
                            <a:gd name="T138" fmla="+- 0 797 617"/>
                            <a:gd name="T139" fmla="*/ 797 h 362"/>
                            <a:gd name="T140" fmla="+- 0 1514 1382"/>
                            <a:gd name="T141" fmla="*/ T140 w 256"/>
                            <a:gd name="T142" fmla="+- 0 893 617"/>
                            <a:gd name="T143" fmla="*/ 893 h 362"/>
                            <a:gd name="T144" fmla="+- 0 1610 1382"/>
                            <a:gd name="T145" fmla="*/ T144 w 256"/>
                            <a:gd name="T146" fmla="+- 0 932 617"/>
                            <a:gd name="T147" fmla="*/ 932 h 362"/>
                            <a:gd name="T148" fmla="+- 0 1620 1382"/>
                            <a:gd name="T149" fmla="*/ T148 w 256"/>
                            <a:gd name="T150" fmla="+- 0 932 617"/>
                            <a:gd name="T151" fmla="*/ 932 h 362"/>
                            <a:gd name="T152" fmla="+- 0 1625 1382"/>
                            <a:gd name="T153" fmla="*/ T152 w 256"/>
                            <a:gd name="T154" fmla="+- 0 932 617"/>
                            <a:gd name="T155" fmla="*/ 932 h 362"/>
                            <a:gd name="T156" fmla="+- 0 1635 1382"/>
                            <a:gd name="T157" fmla="*/ T156 w 256"/>
                            <a:gd name="T158" fmla="+- 0 908 617"/>
                            <a:gd name="T159" fmla="*/ 908 h 362"/>
                            <a:gd name="T160" fmla="+- 0 1556 1382"/>
                            <a:gd name="T161" fmla="*/ T160 w 256"/>
                            <a:gd name="T162" fmla="+- 0 875 617"/>
                            <a:gd name="T163" fmla="*/ 875 h 362"/>
                            <a:gd name="T164" fmla="+- 0 1523 1382"/>
                            <a:gd name="T165" fmla="*/ T164 w 256"/>
                            <a:gd name="T166" fmla="+- 0 797 617"/>
                            <a:gd name="T167" fmla="*/ 797 h 362"/>
                            <a:gd name="T168" fmla="+- 0 1556 1382"/>
                            <a:gd name="T169" fmla="*/ T168 w 256"/>
                            <a:gd name="T170" fmla="+- 0 718 617"/>
                            <a:gd name="T171" fmla="*/ 718 h 362"/>
                            <a:gd name="T172" fmla="+- 0 1635 1382"/>
                            <a:gd name="T173" fmla="*/ T172 w 256"/>
                            <a:gd name="T174" fmla="+- 0 686 617"/>
                            <a:gd name="T175" fmla="*/ 686 h 362"/>
                            <a:gd name="T176" fmla="+- 0 1625 1382"/>
                            <a:gd name="T177" fmla="*/ T176 w 256"/>
                            <a:gd name="T178" fmla="+- 0 686 617"/>
                            <a:gd name="T179" fmla="*/ 686 h 362"/>
                            <a:gd name="T180" fmla="+- 0 1546 1382"/>
                            <a:gd name="T181" fmla="*/ T180 w 256"/>
                            <a:gd name="T182" fmla="+- 0 718 617"/>
                            <a:gd name="T183" fmla="*/ 718 h 362"/>
                            <a:gd name="T184" fmla="+- 0 1513 1382"/>
                            <a:gd name="T185" fmla="*/ T184 w 256"/>
                            <a:gd name="T186" fmla="+- 0 797 617"/>
                            <a:gd name="T187" fmla="*/ 797 h 362"/>
                            <a:gd name="T188" fmla="+- 0 1546 1382"/>
                            <a:gd name="T189" fmla="*/ T188 w 256"/>
                            <a:gd name="T190" fmla="+- 0 876 617"/>
                            <a:gd name="T191" fmla="*/ 876 h 362"/>
                            <a:gd name="T192" fmla="+- 0 1625 1382"/>
                            <a:gd name="T193" fmla="*/ T192 w 256"/>
                            <a:gd name="T194" fmla="+- 0 908 617"/>
                            <a:gd name="T195" fmla="*/ 908 h 362"/>
                            <a:gd name="T196" fmla="+- 0 1633 1382"/>
                            <a:gd name="T197" fmla="*/ T196 w 256"/>
                            <a:gd name="T198" fmla="+- 0 908 617"/>
                            <a:gd name="T199" fmla="*/ 908 h 3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56" h="362">
                              <a:moveTo>
                                <a:pt x="201" y="361"/>
                              </a:moveTo>
                              <a:lnTo>
                                <a:pt x="198" y="361"/>
                              </a:lnTo>
                              <a:lnTo>
                                <a:pt x="128" y="347"/>
                              </a:lnTo>
                              <a:lnTo>
                                <a:pt x="70" y="308"/>
                              </a:lnTo>
                              <a:lnTo>
                                <a:pt x="31" y="251"/>
                              </a:lnTo>
                              <a:lnTo>
                                <a:pt x="17" y="181"/>
                              </a:lnTo>
                              <a:lnTo>
                                <a:pt x="31" y="111"/>
                              </a:lnTo>
                              <a:lnTo>
                                <a:pt x="70" y="54"/>
                              </a:lnTo>
                              <a:lnTo>
                                <a:pt x="128" y="15"/>
                              </a:lnTo>
                              <a:lnTo>
                                <a:pt x="198" y="1"/>
                              </a:lnTo>
                              <a:lnTo>
                                <a:pt x="193" y="1"/>
                              </a:lnTo>
                              <a:lnTo>
                                <a:pt x="188" y="0"/>
                              </a:lnTo>
                              <a:lnTo>
                                <a:pt x="182" y="0"/>
                              </a:lnTo>
                              <a:lnTo>
                                <a:pt x="112" y="15"/>
                              </a:lnTo>
                              <a:lnTo>
                                <a:pt x="54" y="53"/>
                              </a:lnTo>
                              <a:lnTo>
                                <a:pt x="15" y="111"/>
                              </a:lnTo>
                              <a:lnTo>
                                <a:pt x="0" y="181"/>
                              </a:lnTo>
                              <a:lnTo>
                                <a:pt x="15" y="251"/>
                              </a:lnTo>
                              <a:lnTo>
                                <a:pt x="54" y="309"/>
                              </a:lnTo>
                              <a:lnTo>
                                <a:pt x="112" y="348"/>
                              </a:lnTo>
                              <a:lnTo>
                                <a:pt x="182" y="362"/>
                              </a:lnTo>
                              <a:lnTo>
                                <a:pt x="189" y="362"/>
                              </a:lnTo>
                              <a:lnTo>
                                <a:pt x="196" y="361"/>
                              </a:lnTo>
                              <a:lnTo>
                                <a:pt x="201" y="361"/>
                              </a:lnTo>
                              <a:moveTo>
                                <a:pt x="202" y="361"/>
                              </a:moveTo>
                              <a:lnTo>
                                <a:pt x="201" y="361"/>
                              </a:lnTo>
                              <a:lnTo>
                                <a:pt x="202" y="361"/>
                              </a:lnTo>
                              <a:moveTo>
                                <a:pt x="227" y="343"/>
                              </a:moveTo>
                              <a:lnTo>
                                <a:pt x="223" y="343"/>
                              </a:lnTo>
                              <a:lnTo>
                                <a:pt x="160" y="331"/>
                              </a:lnTo>
                              <a:lnTo>
                                <a:pt x="109" y="296"/>
                              </a:lnTo>
                              <a:lnTo>
                                <a:pt x="74" y="245"/>
                              </a:lnTo>
                              <a:lnTo>
                                <a:pt x="61" y="183"/>
                              </a:lnTo>
                              <a:lnTo>
                                <a:pt x="74" y="120"/>
                              </a:lnTo>
                              <a:lnTo>
                                <a:pt x="109" y="69"/>
                              </a:lnTo>
                              <a:lnTo>
                                <a:pt x="160" y="35"/>
                              </a:lnTo>
                              <a:lnTo>
                                <a:pt x="223" y="22"/>
                              </a:lnTo>
                              <a:lnTo>
                                <a:pt x="218" y="22"/>
                              </a:lnTo>
                              <a:lnTo>
                                <a:pt x="214" y="22"/>
                              </a:lnTo>
                              <a:lnTo>
                                <a:pt x="209" y="22"/>
                              </a:lnTo>
                              <a:lnTo>
                                <a:pt x="146" y="34"/>
                              </a:lnTo>
                              <a:lnTo>
                                <a:pt x="94" y="69"/>
                              </a:lnTo>
                              <a:lnTo>
                                <a:pt x="59" y="120"/>
                              </a:lnTo>
                              <a:lnTo>
                                <a:pt x="47" y="183"/>
                              </a:lnTo>
                              <a:lnTo>
                                <a:pt x="59" y="246"/>
                              </a:lnTo>
                              <a:lnTo>
                                <a:pt x="94" y="297"/>
                              </a:lnTo>
                              <a:lnTo>
                                <a:pt x="146" y="331"/>
                              </a:lnTo>
                              <a:lnTo>
                                <a:pt x="209" y="344"/>
                              </a:lnTo>
                              <a:lnTo>
                                <a:pt x="215" y="344"/>
                              </a:lnTo>
                              <a:lnTo>
                                <a:pt x="221" y="344"/>
                              </a:lnTo>
                              <a:lnTo>
                                <a:pt x="227" y="343"/>
                              </a:lnTo>
                              <a:moveTo>
                                <a:pt x="243" y="315"/>
                              </a:moveTo>
                              <a:lnTo>
                                <a:pt x="242" y="315"/>
                              </a:lnTo>
                              <a:lnTo>
                                <a:pt x="241" y="315"/>
                              </a:lnTo>
                              <a:lnTo>
                                <a:pt x="240" y="315"/>
                              </a:lnTo>
                              <a:lnTo>
                                <a:pt x="187" y="304"/>
                              </a:lnTo>
                              <a:lnTo>
                                <a:pt x="144" y="275"/>
                              </a:lnTo>
                              <a:lnTo>
                                <a:pt x="115" y="232"/>
                              </a:lnTo>
                              <a:lnTo>
                                <a:pt x="104" y="180"/>
                              </a:lnTo>
                              <a:lnTo>
                                <a:pt x="115" y="127"/>
                              </a:lnTo>
                              <a:lnTo>
                                <a:pt x="144" y="84"/>
                              </a:lnTo>
                              <a:lnTo>
                                <a:pt x="187" y="55"/>
                              </a:lnTo>
                              <a:lnTo>
                                <a:pt x="240" y="45"/>
                              </a:lnTo>
                              <a:lnTo>
                                <a:pt x="236" y="44"/>
                              </a:lnTo>
                              <a:lnTo>
                                <a:pt x="228" y="44"/>
                              </a:lnTo>
                              <a:lnTo>
                                <a:pt x="175" y="55"/>
                              </a:lnTo>
                              <a:lnTo>
                                <a:pt x="132" y="84"/>
                              </a:lnTo>
                              <a:lnTo>
                                <a:pt x="102" y="127"/>
                              </a:lnTo>
                              <a:lnTo>
                                <a:pt x="92" y="180"/>
                              </a:lnTo>
                              <a:lnTo>
                                <a:pt x="102" y="233"/>
                              </a:lnTo>
                              <a:lnTo>
                                <a:pt x="132" y="276"/>
                              </a:lnTo>
                              <a:lnTo>
                                <a:pt x="175" y="305"/>
                              </a:lnTo>
                              <a:lnTo>
                                <a:pt x="228" y="315"/>
                              </a:lnTo>
                              <a:lnTo>
                                <a:pt x="233" y="315"/>
                              </a:lnTo>
                              <a:lnTo>
                                <a:pt x="238" y="315"/>
                              </a:lnTo>
                              <a:lnTo>
                                <a:pt x="241" y="315"/>
                              </a:lnTo>
                              <a:lnTo>
                                <a:pt x="243" y="315"/>
                              </a:lnTo>
                              <a:moveTo>
                                <a:pt x="255" y="291"/>
                              </a:moveTo>
                              <a:lnTo>
                                <a:pt x="253" y="291"/>
                              </a:lnTo>
                              <a:lnTo>
                                <a:pt x="209" y="282"/>
                              </a:lnTo>
                              <a:lnTo>
                                <a:pt x="174" y="258"/>
                              </a:lnTo>
                              <a:lnTo>
                                <a:pt x="150" y="223"/>
                              </a:lnTo>
                              <a:lnTo>
                                <a:pt x="141" y="180"/>
                              </a:lnTo>
                              <a:lnTo>
                                <a:pt x="150" y="137"/>
                              </a:lnTo>
                              <a:lnTo>
                                <a:pt x="174" y="101"/>
                              </a:lnTo>
                              <a:lnTo>
                                <a:pt x="209" y="78"/>
                              </a:lnTo>
                              <a:lnTo>
                                <a:pt x="253" y="69"/>
                              </a:lnTo>
                              <a:lnTo>
                                <a:pt x="246" y="69"/>
                              </a:lnTo>
                              <a:lnTo>
                                <a:pt x="243" y="69"/>
                              </a:lnTo>
                              <a:lnTo>
                                <a:pt x="200" y="77"/>
                              </a:lnTo>
                              <a:lnTo>
                                <a:pt x="164" y="101"/>
                              </a:lnTo>
                              <a:lnTo>
                                <a:pt x="140" y="137"/>
                              </a:lnTo>
                              <a:lnTo>
                                <a:pt x="131" y="180"/>
                              </a:lnTo>
                              <a:lnTo>
                                <a:pt x="140" y="223"/>
                              </a:lnTo>
                              <a:lnTo>
                                <a:pt x="164" y="259"/>
                              </a:lnTo>
                              <a:lnTo>
                                <a:pt x="200" y="282"/>
                              </a:lnTo>
                              <a:lnTo>
                                <a:pt x="243" y="291"/>
                              </a:lnTo>
                              <a:lnTo>
                                <a:pt x="247" y="291"/>
                              </a:lnTo>
                              <a:lnTo>
                                <a:pt x="251" y="291"/>
                              </a:lnTo>
                              <a:lnTo>
                                <a:pt x="255" y="29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AutoShape 7"/>
                      <wps:cNvSpPr>
                        <a:spLocks/>
                      </wps:cNvSpPr>
                      <wps:spPr bwMode="auto">
                        <a:xfrm>
                          <a:off x="1813" y="575"/>
                          <a:ext cx="45" cy="44"/>
                        </a:xfrm>
                        <a:custGeom>
                          <a:avLst/>
                          <a:gdLst>
                            <a:gd name="T0" fmla="+- 0 1823 1813"/>
                            <a:gd name="T1" fmla="*/ T0 w 45"/>
                            <a:gd name="T2" fmla="+- 0 619 575"/>
                            <a:gd name="T3" fmla="*/ 619 h 44"/>
                            <a:gd name="T4" fmla="+- 0 1813 1813"/>
                            <a:gd name="T5" fmla="*/ T4 w 45"/>
                            <a:gd name="T6" fmla="+- 0 585 575"/>
                            <a:gd name="T7" fmla="*/ 585 h 44"/>
                            <a:gd name="T8" fmla="+- 0 1848 1813"/>
                            <a:gd name="T9" fmla="*/ T8 w 45"/>
                            <a:gd name="T10" fmla="+- 0 575 575"/>
                            <a:gd name="T11" fmla="*/ 575 h 44"/>
                            <a:gd name="T12" fmla="+- 0 1826 1813"/>
                            <a:gd name="T13" fmla="*/ T12 w 45"/>
                            <a:gd name="T14" fmla="+- 0 579 575"/>
                            <a:gd name="T15" fmla="*/ 579 h 44"/>
                            <a:gd name="T16" fmla="+- 0 1819 1813"/>
                            <a:gd name="T17" fmla="*/ T16 w 45"/>
                            <a:gd name="T18" fmla="+- 0 606 575"/>
                            <a:gd name="T19" fmla="*/ 606 h 44"/>
                            <a:gd name="T20" fmla="+- 0 1836 1813"/>
                            <a:gd name="T21" fmla="*/ T20 w 45"/>
                            <a:gd name="T22" fmla="+- 0 614 575"/>
                            <a:gd name="T23" fmla="*/ 614 h 44"/>
                            <a:gd name="T24" fmla="+- 0 1853 1813"/>
                            <a:gd name="T25" fmla="*/ T24 w 45"/>
                            <a:gd name="T26" fmla="+- 0 614 575"/>
                            <a:gd name="T27" fmla="*/ 614 h 44"/>
                            <a:gd name="T28" fmla="+- 0 1853 1813"/>
                            <a:gd name="T29" fmla="*/ T28 w 45"/>
                            <a:gd name="T30" fmla="+- 0 614 575"/>
                            <a:gd name="T31" fmla="*/ 614 h 44"/>
                            <a:gd name="T32" fmla="+- 0 1852 1813"/>
                            <a:gd name="T33" fmla="*/ T32 w 45"/>
                            <a:gd name="T34" fmla="+- 0 606 575"/>
                            <a:gd name="T35" fmla="*/ 606 h 44"/>
                            <a:gd name="T36" fmla="+- 0 1845 1813"/>
                            <a:gd name="T37" fmla="*/ T36 w 45"/>
                            <a:gd name="T38" fmla="+- 0 579 575"/>
                            <a:gd name="T39" fmla="*/ 579 h 44"/>
                            <a:gd name="T40" fmla="+- 0 1858 1813"/>
                            <a:gd name="T41" fmla="*/ T40 w 45"/>
                            <a:gd name="T42" fmla="+- 0 585 575"/>
                            <a:gd name="T43" fmla="*/ 585 h 44"/>
                            <a:gd name="T44" fmla="+- 0 1853 1813"/>
                            <a:gd name="T45" fmla="*/ T44 w 45"/>
                            <a:gd name="T46" fmla="+- 0 614 575"/>
                            <a:gd name="T47" fmla="*/ 614 h 44"/>
                            <a:gd name="T48" fmla="+- 0 1827 1813"/>
                            <a:gd name="T49" fmla="*/ T48 w 45"/>
                            <a:gd name="T50" fmla="+- 0 608 575"/>
                            <a:gd name="T51" fmla="*/ 608 h 44"/>
                            <a:gd name="T52" fmla="+- 0 1829 1813"/>
                            <a:gd name="T53" fmla="*/ T52 w 45"/>
                            <a:gd name="T54" fmla="+- 0 586 575"/>
                            <a:gd name="T55" fmla="*/ 586 h 44"/>
                            <a:gd name="T56" fmla="+- 0 1840 1813"/>
                            <a:gd name="T57" fmla="*/ T56 w 45"/>
                            <a:gd name="T58" fmla="+- 0 586 575"/>
                            <a:gd name="T59" fmla="*/ 586 h 44"/>
                            <a:gd name="T60" fmla="+- 0 1843 1813"/>
                            <a:gd name="T61" fmla="*/ T60 w 45"/>
                            <a:gd name="T62" fmla="+- 0 587 575"/>
                            <a:gd name="T63" fmla="*/ 587 h 44"/>
                            <a:gd name="T64" fmla="+- 0 1845 1813"/>
                            <a:gd name="T65" fmla="*/ T64 w 45"/>
                            <a:gd name="T66" fmla="+- 0 589 575"/>
                            <a:gd name="T67" fmla="*/ 589 h 44"/>
                            <a:gd name="T68" fmla="+- 0 1833 1813"/>
                            <a:gd name="T69" fmla="*/ T68 w 45"/>
                            <a:gd name="T70" fmla="+- 0 590 575"/>
                            <a:gd name="T71" fmla="*/ 590 h 44"/>
                            <a:gd name="T72" fmla="+- 0 1832 1813"/>
                            <a:gd name="T73" fmla="*/ T72 w 45"/>
                            <a:gd name="T74" fmla="+- 0 596 575"/>
                            <a:gd name="T75" fmla="*/ 596 h 44"/>
                            <a:gd name="T76" fmla="+- 0 1843 1813"/>
                            <a:gd name="T77" fmla="*/ T76 w 45"/>
                            <a:gd name="T78" fmla="+- 0 596 575"/>
                            <a:gd name="T79" fmla="*/ 596 h 44"/>
                            <a:gd name="T80" fmla="+- 0 1841 1813"/>
                            <a:gd name="T81" fmla="*/ T80 w 45"/>
                            <a:gd name="T82" fmla="+- 0 597 575"/>
                            <a:gd name="T83" fmla="*/ 597 h 44"/>
                            <a:gd name="T84" fmla="+- 0 1844 1813"/>
                            <a:gd name="T85" fmla="*/ T84 w 45"/>
                            <a:gd name="T86" fmla="+- 0 599 575"/>
                            <a:gd name="T87" fmla="*/ 599 h 44"/>
                            <a:gd name="T88" fmla="+- 0 1832 1813"/>
                            <a:gd name="T89" fmla="*/ T88 w 45"/>
                            <a:gd name="T90" fmla="+- 0 608 575"/>
                            <a:gd name="T91" fmla="*/ 608 h 44"/>
                            <a:gd name="T92" fmla="+- 0 1837 1813"/>
                            <a:gd name="T93" fmla="*/ T92 w 45"/>
                            <a:gd name="T94" fmla="+- 0 596 575"/>
                            <a:gd name="T95" fmla="*/ 596 h 44"/>
                            <a:gd name="T96" fmla="+- 0 1840 1813"/>
                            <a:gd name="T97" fmla="*/ T96 w 45"/>
                            <a:gd name="T98" fmla="+- 0 591 575"/>
                            <a:gd name="T99" fmla="*/ 591 h 44"/>
                            <a:gd name="T100" fmla="+- 0 1845 1813"/>
                            <a:gd name="T101" fmla="*/ T100 w 45"/>
                            <a:gd name="T102" fmla="+- 0 589 575"/>
                            <a:gd name="T103" fmla="*/ 589 h 44"/>
                            <a:gd name="T104" fmla="+- 0 1845 1813"/>
                            <a:gd name="T105" fmla="*/ T104 w 45"/>
                            <a:gd name="T106" fmla="+- 0 595 575"/>
                            <a:gd name="T107" fmla="*/ 595 h 44"/>
                            <a:gd name="T108" fmla="+- 0 1846 1813"/>
                            <a:gd name="T109" fmla="*/ T108 w 45"/>
                            <a:gd name="T110" fmla="+- 0 608 575"/>
                            <a:gd name="T111" fmla="*/ 608 h 44"/>
                            <a:gd name="T112" fmla="+- 0 1840 1813"/>
                            <a:gd name="T113" fmla="*/ T112 w 45"/>
                            <a:gd name="T114" fmla="+- 0 607 575"/>
                            <a:gd name="T115" fmla="*/ 607 h 44"/>
                            <a:gd name="T116" fmla="+- 0 1839 1813"/>
                            <a:gd name="T117" fmla="*/ T116 w 45"/>
                            <a:gd name="T118" fmla="+- 0 600 575"/>
                            <a:gd name="T119" fmla="*/ 600 h 44"/>
                            <a:gd name="T120" fmla="+- 0 1844 1813"/>
                            <a:gd name="T121" fmla="*/ T120 w 45"/>
                            <a:gd name="T122" fmla="+- 0 599 575"/>
                            <a:gd name="T123" fmla="*/ 599 h 44"/>
                            <a:gd name="T124" fmla="+- 0 1844 1813"/>
                            <a:gd name="T125" fmla="*/ T124 w 45"/>
                            <a:gd name="T126" fmla="+- 0 603 575"/>
                            <a:gd name="T127" fmla="*/ 603 h 44"/>
                            <a:gd name="T128" fmla="+- 0 1846 1813"/>
                            <a:gd name="T129" fmla="*/ T128 w 45"/>
                            <a:gd name="T130" fmla="+- 0 607 575"/>
                            <a:gd name="T131" fmla="*/ 607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5" h="44">
                              <a:moveTo>
                                <a:pt x="35" y="44"/>
                              </a:moveTo>
                              <a:lnTo>
                                <a:pt x="10" y="44"/>
                              </a:lnTo>
                              <a:lnTo>
                                <a:pt x="0" y="34"/>
                              </a:lnTo>
                              <a:lnTo>
                                <a:pt x="0" y="10"/>
                              </a:lnTo>
                              <a:lnTo>
                                <a:pt x="10" y="0"/>
                              </a:lnTo>
                              <a:lnTo>
                                <a:pt x="35" y="0"/>
                              </a:lnTo>
                              <a:lnTo>
                                <a:pt x="40" y="4"/>
                              </a:lnTo>
                              <a:lnTo>
                                <a:pt x="13" y="4"/>
                              </a:lnTo>
                              <a:lnTo>
                                <a:pt x="6" y="12"/>
                              </a:lnTo>
                              <a:lnTo>
                                <a:pt x="6" y="31"/>
                              </a:lnTo>
                              <a:lnTo>
                                <a:pt x="13" y="39"/>
                              </a:lnTo>
                              <a:lnTo>
                                <a:pt x="23" y="39"/>
                              </a:lnTo>
                              <a:lnTo>
                                <a:pt x="32" y="39"/>
                              </a:lnTo>
                              <a:lnTo>
                                <a:pt x="40" y="39"/>
                              </a:lnTo>
                              <a:lnTo>
                                <a:pt x="35" y="44"/>
                              </a:lnTo>
                              <a:close/>
                              <a:moveTo>
                                <a:pt x="40" y="39"/>
                              </a:moveTo>
                              <a:lnTo>
                                <a:pt x="32" y="39"/>
                              </a:lnTo>
                              <a:lnTo>
                                <a:pt x="39" y="31"/>
                              </a:lnTo>
                              <a:lnTo>
                                <a:pt x="39" y="12"/>
                              </a:lnTo>
                              <a:lnTo>
                                <a:pt x="32" y="4"/>
                              </a:lnTo>
                              <a:lnTo>
                                <a:pt x="40" y="4"/>
                              </a:lnTo>
                              <a:lnTo>
                                <a:pt x="45" y="10"/>
                              </a:lnTo>
                              <a:lnTo>
                                <a:pt x="45" y="34"/>
                              </a:lnTo>
                              <a:lnTo>
                                <a:pt x="40" y="39"/>
                              </a:lnTo>
                              <a:close/>
                              <a:moveTo>
                                <a:pt x="19" y="33"/>
                              </a:moveTo>
                              <a:lnTo>
                                <a:pt x="14" y="33"/>
                              </a:lnTo>
                              <a:lnTo>
                                <a:pt x="14" y="11"/>
                              </a:lnTo>
                              <a:lnTo>
                                <a:pt x="16" y="11"/>
                              </a:lnTo>
                              <a:lnTo>
                                <a:pt x="19" y="11"/>
                              </a:lnTo>
                              <a:lnTo>
                                <a:pt x="27" y="11"/>
                              </a:lnTo>
                              <a:lnTo>
                                <a:pt x="29" y="11"/>
                              </a:lnTo>
                              <a:lnTo>
                                <a:pt x="30" y="12"/>
                              </a:lnTo>
                              <a:lnTo>
                                <a:pt x="31" y="13"/>
                              </a:lnTo>
                              <a:lnTo>
                                <a:pt x="32" y="14"/>
                              </a:lnTo>
                              <a:lnTo>
                                <a:pt x="21" y="14"/>
                              </a:lnTo>
                              <a:lnTo>
                                <a:pt x="20" y="15"/>
                              </a:lnTo>
                              <a:lnTo>
                                <a:pt x="19" y="15"/>
                              </a:lnTo>
                              <a:lnTo>
                                <a:pt x="19" y="21"/>
                              </a:lnTo>
                              <a:lnTo>
                                <a:pt x="31" y="21"/>
                              </a:lnTo>
                              <a:lnTo>
                                <a:pt x="30" y="21"/>
                              </a:lnTo>
                              <a:lnTo>
                                <a:pt x="28" y="22"/>
                              </a:lnTo>
                              <a:lnTo>
                                <a:pt x="30" y="23"/>
                              </a:lnTo>
                              <a:lnTo>
                                <a:pt x="31" y="24"/>
                              </a:lnTo>
                              <a:lnTo>
                                <a:pt x="19" y="24"/>
                              </a:lnTo>
                              <a:lnTo>
                                <a:pt x="19" y="33"/>
                              </a:lnTo>
                              <a:close/>
                              <a:moveTo>
                                <a:pt x="31" y="21"/>
                              </a:moveTo>
                              <a:lnTo>
                                <a:pt x="24" y="21"/>
                              </a:lnTo>
                              <a:lnTo>
                                <a:pt x="27" y="20"/>
                              </a:lnTo>
                              <a:lnTo>
                                <a:pt x="27" y="16"/>
                              </a:lnTo>
                              <a:lnTo>
                                <a:pt x="25" y="14"/>
                              </a:lnTo>
                              <a:lnTo>
                                <a:pt x="32" y="14"/>
                              </a:lnTo>
                              <a:lnTo>
                                <a:pt x="32" y="15"/>
                              </a:lnTo>
                              <a:lnTo>
                                <a:pt x="32" y="20"/>
                              </a:lnTo>
                              <a:lnTo>
                                <a:pt x="31" y="21"/>
                              </a:lnTo>
                              <a:close/>
                              <a:moveTo>
                                <a:pt x="33" y="33"/>
                              </a:moveTo>
                              <a:lnTo>
                                <a:pt x="28" y="33"/>
                              </a:lnTo>
                              <a:lnTo>
                                <a:pt x="27" y="32"/>
                              </a:lnTo>
                              <a:lnTo>
                                <a:pt x="26" y="28"/>
                              </a:lnTo>
                              <a:lnTo>
                                <a:pt x="26" y="25"/>
                              </a:lnTo>
                              <a:lnTo>
                                <a:pt x="24" y="24"/>
                              </a:lnTo>
                              <a:lnTo>
                                <a:pt x="31" y="24"/>
                              </a:lnTo>
                              <a:lnTo>
                                <a:pt x="31" y="25"/>
                              </a:lnTo>
                              <a:lnTo>
                                <a:pt x="31" y="28"/>
                              </a:lnTo>
                              <a:lnTo>
                                <a:pt x="32" y="31"/>
                              </a:lnTo>
                              <a:lnTo>
                                <a:pt x="33" y="32"/>
                              </a:lnTo>
                              <a:lnTo>
                                <a:pt x="33" y="33"/>
                              </a:lnTo>
                              <a:close/>
                            </a:path>
                          </a:pathLst>
                        </a:custGeom>
                        <a:solidFill>
                          <a:srgbClr val="343C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E3DF1B" id="Group 6" o:spid="_x0000_s1026" style="position:absolute;margin-left:67.6pt;margin-top:28.75pt;width:25.3pt;height:22.4pt;z-index:-251657216;mso-position-horizontal-relative:page;mso-position-vertical-relative:page" coordorigin="1352,575" coordsize="506,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">
              <v:shape id="Freeform 11" o:spid="_x0000_s1027" style="position:absolute;left:1352;top:575;width:451;height:448;visibility:visible;mso-wrap-style:square;v-text-anchor:top" coordsize="45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" path="m225,448l154,436,92,404,44,356,12,295,,224,12,153,44,92,92,43,154,12,225,r72,12l358,43r49,49l439,153r12,71l439,295r-32,61l358,404r-61,32l225,448xe" fillcolor="#343c7a" stroked="f">
                <v:path arrowok="t" o:connecttype="custom" o:connectlocs="225,1023;154,1011;92,979;44,931;12,870;0,799;12,728;44,667;92,618;154,587;225,575;297,587;358,618;407,667;439,728;451,799;439,870;407,931;358,979;297,1011;225,1023" o:connectangles="0,0,0,0,0,0,0,0,0,0,0,0,0,0,0,0,0,0,0,0,0"/>
              </v:shape>
              <v:shape id="AutoShape 10" o:spid="_x0000_s1028" style="position:absolute;left:1561;top:726;width:216;height:135;visibility:visible;mso-wrap-style:square;v-text-anchor:top" coordsize="21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" path="m108,64r-43,l65,78r26,l91,116r-3,2l80,120r-11,l48,116,32,106,22,89,18,67,22,45,33,29,49,18,71,15r13,l93,17r7,3l102,15r2,-8l99,4,87,1,71,1,42,6,19,20,5,41,,68,1,83,5,96r6,11l18,117r11,7l40,130r13,3l68,134r12,-1l92,131r9,-2l108,127r,-7l108,64m216,97l214,84,208,74,197,66,183,59,165,52r-8,-6l157,25r7,-11l193,14r9,4l206,20r2,-6l211,6,205,3,195,,182,,165,3r-14,7l143,21r-3,14l142,48r7,10l160,66r14,6l192,79r7,7l199,112r-10,8l160,120r-11,-3l141,112r-4,14l144,131r14,4l170,135r21,-4l205,123r2,-3l213,111r3,-14e" stroked="f">
                <v:path arrowok="t" o:connecttype="custom" o:connectlocs="65,791;91,805;88,845;69,847;32,833;18,794;33,756;71,742;93,744;102,742;99,731;71,728;19,747;0,795;5,823;18,844;40,857;68,861;92,858;108,854;108,791;214,811;197,793;165,779;157,752;193,741;206,747;211,733;195,727;165,730;143,748;142,775;160,793;192,806;199,839;160,847;141,839;144,858;170,862;205,850;213,838" o:connectangles="0,0,0,0,0,0,0,0,0,0,0,0,0,0,0,0,0,0,0,0,0,0,0,0,0,0,0,0,0,0,0,0,0,0,0,0,0,0,0,0,0"/>
              </v:shape>
              <v:shape id="AutoShape 9" o:spid="_x0000_s1029" style="position:absolute;left:1815;top:733;width:43;height:126;visibility:visible;mso-wrap-style:square;v-text-anchor:top" coordsize="4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" path="m3,27l,15,27,,42,r,16l25,16,3,27xm42,125r-17,l25,16r17,l42,125xe" fillcolor="#343c7a" stroked="f">
                <v:path arrowok="t" o:connecttype="custom" o:connectlocs="3,761;0,749;27,734;42,734;42,750;25,750;3,761;42,859;25,859;25,750;42,750;42,859" o:connectangles="0,0,0,0,0,0,0,0,0,0,0,0"/>
              </v:shape>
              <v:shape id="AutoShape 8" o:spid="_x0000_s1030" style="position:absolute;left:1382;top:617;width:256;height:362;visibility:visible;mso-wrap-style:square;v-text-anchor:top" coordsize="25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" path="m201,361r-3,l128,347,70,308,31,251,17,181,31,111,70,54,128,15,198,1r-5,l188,r-6,l112,15,54,53,15,111,,181r15,70l54,309r58,39l182,362r7,l196,361r5,m202,361r-1,l202,361t25,-18l223,343,160,331,109,296,74,245,61,183,74,120,109,69,160,35,223,22r-5,l214,22r-5,l146,34,94,69,59,120,47,183r12,63l94,297r52,34l209,344r6,l221,344r6,-1m243,315r-1,l241,315r-1,l187,304,144,275,115,232,104,180r11,-53l144,84,187,55,240,45r-4,-1l228,44,175,55,132,84r-30,43l92,180r10,53l132,276r43,29l228,315r5,l238,315r3,l243,315t12,-24l253,291r-44,-9l174,258,150,223r-9,-43l150,137r24,-36l209,78r44,-9l246,69r-3,l200,77r-36,24l140,137r-9,43l140,223r24,36l200,282r43,9l247,291r4,l255,291e" stroked="f">
                <v:path arrowok="t" o:connecttype="custom" o:connectlocs="198,978;70,925;17,798;70,671;198,618;188,617;112,632;15,728;15,868;112,965;189,979;201,978;201,978;202,978;223,960;109,913;61,800;109,686;223,639;214,639;146,651;59,737;59,863;146,948;215,961;227,960;242,932;240,932;144,892;104,797;144,701;240,662;228,661;132,701;92,797;132,893;228,932;238,932;243,932;253,908;174,875;141,797;174,718;253,686;243,686;164,718;131,797;164,876;243,908;251,908" o:connectangles="0,0,0,0,0,0,0,0,0,0,0,0,0,0,0,0,0,0,0,0,0,0,0,0,0,0,0,0,0,0,0,0,0,0,0,0,0,0,0,0,0,0,0,0,0,0,0,0,0,0"/>
              </v:shape>
              <v:shape id="AutoShape 7" o:spid="_x0000_s1031" style="position:absolute;left:1813;top:575;width:45;height:44;visibility:visible;mso-wrap-style:square;v-text-anchor:top" coordsize="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" path="m35,44r-25,l,34,,10,10,,35,r5,4l13,4,6,12r,19l13,39r10,l32,39r8,l35,44xm40,39r-8,l39,31r,-19l32,4r8,l45,10r,24l40,39xm19,33r-5,l14,11r2,l19,11r8,l29,11r1,1l31,13r1,1l21,14r-1,1l19,15r,6l31,21r-1,l28,22r2,1l31,24r-12,l19,33xm31,21r-7,l27,20r,-4l25,14r7,l32,15r,5l31,21xm33,33r-5,l27,32,26,28r,-3l24,24r7,l31,25r,3l32,31r1,1l33,33xe" fillcolor="#343c7a" stroked="f">
                <v:path arrowok="t" o:connecttype="custom" o:connectlocs="10,619;0,585;35,575;13,579;6,606;23,614;40,614;40,614;39,606;32,579;45,585;40,614;14,608;16,586;27,586;30,587;32,589;20,590;19,596;30,596;28,597;31,599;19,608;24,596;27,591;32,589;32,595;33,608;27,607;26,600;31,599;31,603;33,607" o:connectangles="0,0,0,0,0,0,0,0,0,0,0,0,0,0,0,0,0,0,0,0,0,0,0,0,0,0,0,0,0,0,0,0,0"/>
              </v:shape>
              <w10:wrap anchorx="page" anchory="page"/>
            </v:group>
          </w:pict>
        </mc:Fallback>
      </mc:AlternateContent>
    </w:r>
    <w:r>
      <w:rPr>
        <w:noProof/>
      </w:rPr>
      <mc:AlternateContent>
        <mc:Choice Requires="wps">
          <w:drawing>
            <wp:anchor distT="0" distB="0" distL="114300" distR="114300" simplePos="0" relativeHeight="251660288" behindDoc="1" locked="0" layoutInCell="1" allowOverlap="1" wp14:anchorId="1C6D9DF2" wp14:editId="34511D03">
              <wp:simplePos x="0" y="0"/>
              <wp:positionH relativeFrom="page">
                <wp:posOffset>3056890</wp:posOffset>
              </wp:positionH>
              <wp:positionV relativeFrom="page">
                <wp:posOffset>545465</wp:posOffset>
              </wp:positionV>
              <wp:extent cx="1663700" cy="139700"/>
              <wp:effectExtent l="0" t="0" r="0" b="0"/>
              <wp:wrapNone/>
              <wp:docPr id="70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D9DB6" w14:textId="77777777" w:rsidR="00383F58" w:rsidRDefault="00383F58">
                          <w:pPr>
                            <w:spacing w:before="15"/>
                            <w:ind w:left="20"/>
                            <w:rPr>
                              <w:sz w:val="16"/>
                            </w:rPr>
                          </w:pPr>
                          <w:r>
                            <w:rPr>
                              <w:color w:val="002C6C"/>
                              <w:sz w:val="16"/>
                            </w:rPr>
                            <w:t>Business Message Standard (B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D9DF2" id="_x0000_t202" coordsize="21600,21600" o:spt="202" path="m,l,21600r21600,l21600,xe">
              <v:stroke joinstyle="miter"/>
              <v:path gradientshapeok="t" o:connecttype="rect"/>
            </v:shapetype>
            <v:shape id="Text Box 5" o:spid="_x0000_s2184" type="#_x0000_t202" style="position:absolute;margin-left:240.7pt;margin-top:42.95pt;width:131pt;height: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" filled="f" stroked="f">
              <v:textbox inset="0,0,0,0">
                <w:txbxContent>
                  <w:p w14:paraId="6ABD9DB6" w14:textId="77777777" w:rsidR="00383F58" w:rsidRDefault="00383F58">
                    <w:pPr>
                      <w:spacing w:before="15"/>
                      <w:ind w:left="20"/>
                      <w:rPr>
                        <w:sz w:val="16"/>
                      </w:rPr>
                    </w:pPr>
                    <w:r>
                      <w:rPr>
                        <w:color w:val="002C6C"/>
                        <w:sz w:val="16"/>
                      </w:rPr>
                      <w:t>Business Message Standard (BMS),</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26D2DC99" wp14:editId="0265B1A0">
              <wp:simplePos x="0" y="0"/>
              <wp:positionH relativeFrom="page">
                <wp:posOffset>5740400</wp:posOffset>
              </wp:positionH>
              <wp:positionV relativeFrom="page">
                <wp:posOffset>545465</wp:posOffset>
              </wp:positionV>
              <wp:extent cx="1132205" cy="139700"/>
              <wp:effectExtent l="0" t="0" r="0" b="0"/>
              <wp:wrapNone/>
              <wp:docPr id="70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FD6BC" w14:textId="77777777" w:rsidR="00383F58" w:rsidRDefault="00383F58">
                          <w:pPr>
                            <w:spacing w:before="15"/>
                            <w:ind w:left="20"/>
                            <w:rPr>
                              <w:sz w:val="16"/>
                            </w:rPr>
                          </w:pPr>
                          <w:r>
                            <w:rPr>
                              <w:color w:val="002C6C"/>
                              <w:sz w:val="16"/>
                            </w:rPr>
                            <w:t>Shared Common Libr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2DC99" id="Text Box 4" o:spid="_x0000_s2185" type="#_x0000_t202" style="position:absolute;margin-left:452pt;margin-top:42.95pt;width:89.15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" filled="f" stroked="f">
              <v:textbox inset="0,0,0,0">
                <w:txbxContent>
                  <w:p w14:paraId="612FD6BC" w14:textId="77777777" w:rsidR="00383F58" w:rsidRDefault="00383F58">
                    <w:pPr>
                      <w:spacing w:before="15"/>
                      <w:ind w:left="20"/>
                      <w:rPr>
                        <w:sz w:val="16"/>
                      </w:rPr>
                    </w:pPr>
                    <w:r>
                      <w:rPr>
                        <w:color w:val="002C6C"/>
                        <w:sz w:val="16"/>
                      </w:rPr>
                      <w:t>Shared Common Library</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D85FF" w14:textId="266C20C9" w:rsidR="00A7275B" w:rsidRDefault="006F2C78">
    <w:pPr>
      <w:pStyle w:val="BodyText"/>
      <w:spacing w:line="14" w:lineRule="auto"/>
    </w:pPr>
    <w:r>
      <w:rPr>
        <w:noProof/>
      </w:rPr>
      <mc:AlternateContent>
        <mc:Choice Requires="wpg">
          <w:drawing>
            <wp:anchor distT="0" distB="0" distL="114300" distR="114300" simplePos="0" relativeHeight="236623872" behindDoc="1" locked="0" layoutInCell="1" allowOverlap="1" wp14:anchorId="5CC65268" wp14:editId="668F66EB">
              <wp:simplePos x="0" y="0"/>
              <wp:positionH relativeFrom="page">
                <wp:posOffset>858520</wp:posOffset>
              </wp:positionH>
              <wp:positionV relativeFrom="page">
                <wp:posOffset>365125</wp:posOffset>
              </wp:positionV>
              <wp:extent cx="321310" cy="284480"/>
              <wp:effectExtent l="0" t="0" r="0" b="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310" cy="284480"/>
                        <a:chOff x="1352" y="575"/>
                        <a:chExt cx="506" cy="448"/>
                      </a:xfrm>
                    </wpg:grpSpPr>
                    <wps:wsp>
                      <wps:cNvPr id="11" name="Freeform 11"/>
                      <wps:cNvSpPr>
                        <a:spLocks/>
                      </wps:cNvSpPr>
                      <wps:spPr bwMode="auto">
                        <a:xfrm>
                          <a:off x="1352" y="575"/>
                          <a:ext cx="451" cy="448"/>
                        </a:xfrm>
                        <a:custGeom>
                          <a:avLst/>
                          <a:gdLst>
                            <a:gd name="T0" fmla="+- 0 1577 1352"/>
                            <a:gd name="T1" fmla="*/ T0 w 451"/>
                            <a:gd name="T2" fmla="+- 0 1023 575"/>
                            <a:gd name="T3" fmla="*/ 1023 h 448"/>
                            <a:gd name="T4" fmla="+- 0 1506 1352"/>
                            <a:gd name="T5" fmla="*/ T4 w 451"/>
                            <a:gd name="T6" fmla="+- 0 1011 575"/>
                            <a:gd name="T7" fmla="*/ 1011 h 448"/>
                            <a:gd name="T8" fmla="+- 0 1444 1352"/>
                            <a:gd name="T9" fmla="*/ T8 w 451"/>
                            <a:gd name="T10" fmla="+- 0 979 575"/>
                            <a:gd name="T11" fmla="*/ 979 h 448"/>
                            <a:gd name="T12" fmla="+- 0 1396 1352"/>
                            <a:gd name="T13" fmla="*/ T12 w 451"/>
                            <a:gd name="T14" fmla="+- 0 931 575"/>
                            <a:gd name="T15" fmla="*/ 931 h 448"/>
                            <a:gd name="T16" fmla="+- 0 1364 1352"/>
                            <a:gd name="T17" fmla="*/ T16 w 451"/>
                            <a:gd name="T18" fmla="+- 0 870 575"/>
                            <a:gd name="T19" fmla="*/ 870 h 448"/>
                            <a:gd name="T20" fmla="+- 0 1352 1352"/>
                            <a:gd name="T21" fmla="*/ T20 w 451"/>
                            <a:gd name="T22" fmla="+- 0 799 575"/>
                            <a:gd name="T23" fmla="*/ 799 h 448"/>
                            <a:gd name="T24" fmla="+- 0 1364 1352"/>
                            <a:gd name="T25" fmla="*/ T24 w 451"/>
                            <a:gd name="T26" fmla="+- 0 728 575"/>
                            <a:gd name="T27" fmla="*/ 728 h 448"/>
                            <a:gd name="T28" fmla="+- 0 1396 1352"/>
                            <a:gd name="T29" fmla="*/ T28 w 451"/>
                            <a:gd name="T30" fmla="+- 0 667 575"/>
                            <a:gd name="T31" fmla="*/ 667 h 448"/>
                            <a:gd name="T32" fmla="+- 0 1444 1352"/>
                            <a:gd name="T33" fmla="*/ T32 w 451"/>
                            <a:gd name="T34" fmla="+- 0 618 575"/>
                            <a:gd name="T35" fmla="*/ 618 h 448"/>
                            <a:gd name="T36" fmla="+- 0 1506 1352"/>
                            <a:gd name="T37" fmla="*/ T36 w 451"/>
                            <a:gd name="T38" fmla="+- 0 587 575"/>
                            <a:gd name="T39" fmla="*/ 587 h 448"/>
                            <a:gd name="T40" fmla="+- 0 1577 1352"/>
                            <a:gd name="T41" fmla="*/ T40 w 451"/>
                            <a:gd name="T42" fmla="+- 0 575 575"/>
                            <a:gd name="T43" fmla="*/ 575 h 448"/>
                            <a:gd name="T44" fmla="+- 0 1649 1352"/>
                            <a:gd name="T45" fmla="*/ T44 w 451"/>
                            <a:gd name="T46" fmla="+- 0 587 575"/>
                            <a:gd name="T47" fmla="*/ 587 h 448"/>
                            <a:gd name="T48" fmla="+- 0 1710 1352"/>
                            <a:gd name="T49" fmla="*/ T48 w 451"/>
                            <a:gd name="T50" fmla="+- 0 618 575"/>
                            <a:gd name="T51" fmla="*/ 618 h 448"/>
                            <a:gd name="T52" fmla="+- 0 1759 1352"/>
                            <a:gd name="T53" fmla="*/ T52 w 451"/>
                            <a:gd name="T54" fmla="+- 0 667 575"/>
                            <a:gd name="T55" fmla="*/ 667 h 448"/>
                            <a:gd name="T56" fmla="+- 0 1791 1352"/>
                            <a:gd name="T57" fmla="*/ T56 w 451"/>
                            <a:gd name="T58" fmla="+- 0 728 575"/>
                            <a:gd name="T59" fmla="*/ 728 h 448"/>
                            <a:gd name="T60" fmla="+- 0 1803 1352"/>
                            <a:gd name="T61" fmla="*/ T60 w 451"/>
                            <a:gd name="T62" fmla="+- 0 799 575"/>
                            <a:gd name="T63" fmla="*/ 799 h 448"/>
                            <a:gd name="T64" fmla="+- 0 1791 1352"/>
                            <a:gd name="T65" fmla="*/ T64 w 451"/>
                            <a:gd name="T66" fmla="+- 0 870 575"/>
                            <a:gd name="T67" fmla="*/ 870 h 448"/>
                            <a:gd name="T68" fmla="+- 0 1759 1352"/>
                            <a:gd name="T69" fmla="*/ T68 w 451"/>
                            <a:gd name="T70" fmla="+- 0 931 575"/>
                            <a:gd name="T71" fmla="*/ 931 h 448"/>
                            <a:gd name="T72" fmla="+- 0 1710 1352"/>
                            <a:gd name="T73" fmla="*/ T72 w 451"/>
                            <a:gd name="T74" fmla="+- 0 979 575"/>
                            <a:gd name="T75" fmla="*/ 979 h 448"/>
                            <a:gd name="T76" fmla="+- 0 1649 1352"/>
                            <a:gd name="T77" fmla="*/ T76 w 451"/>
                            <a:gd name="T78" fmla="+- 0 1011 575"/>
                            <a:gd name="T79" fmla="*/ 1011 h 448"/>
                            <a:gd name="T80" fmla="+- 0 1577 1352"/>
                            <a:gd name="T81" fmla="*/ T80 w 451"/>
                            <a:gd name="T82" fmla="+- 0 1023 575"/>
                            <a:gd name="T83" fmla="*/ 1023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1" h="448">
                              <a:moveTo>
                                <a:pt x="225" y="448"/>
                              </a:moveTo>
                              <a:lnTo>
                                <a:pt x="154" y="436"/>
                              </a:lnTo>
                              <a:lnTo>
                                <a:pt x="92" y="404"/>
                              </a:lnTo>
                              <a:lnTo>
                                <a:pt x="44" y="356"/>
                              </a:lnTo>
                              <a:lnTo>
                                <a:pt x="12" y="295"/>
                              </a:lnTo>
                              <a:lnTo>
                                <a:pt x="0" y="224"/>
                              </a:lnTo>
                              <a:lnTo>
                                <a:pt x="12" y="153"/>
                              </a:lnTo>
                              <a:lnTo>
                                <a:pt x="44" y="92"/>
                              </a:lnTo>
                              <a:lnTo>
                                <a:pt x="92" y="43"/>
                              </a:lnTo>
                              <a:lnTo>
                                <a:pt x="154" y="12"/>
                              </a:lnTo>
                              <a:lnTo>
                                <a:pt x="225" y="0"/>
                              </a:lnTo>
                              <a:lnTo>
                                <a:pt x="297" y="12"/>
                              </a:lnTo>
                              <a:lnTo>
                                <a:pt x="358" y="43"/>
                              </a:lnTo>
                              <a:lnTo>
                                <a:pt x="407" y="92"/>
                              </a:lnTo>
                              <a:lnTo>
                                <a:pt x="439" y="153"/>
                              </a:lnTo>
                              <a:lnTo>
                                <a:pt x="451" y="224"/>
                              </a:lnTo>
                              <a:lnTo>
                                <a:pt x="439" y="295"/>
                              </a:lnTo>
                              <a:lnTo>
                                <a:pt x="407" y="356"/>
                              </a:lnTo>
                              <a:lnTo>
                                <a:pt x="358" y="404"/>
                              </a:lnTo>
                              <a:lnTo>
                                <a:pt x="297" y="436"/>
                              </a:lnTo>
                              <a:lnTo>
                                <a:pt x="225" y="448"/>
                              </a:lnTo>
                              <a:close/>
                            </a:path>
                          </a:pathLst>
                        </a:custGeom>
                        <a:solidFill>
                          <a:srgbClr val="343C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10"/>
                      <wps:cNvSpPr>
                        <a:spLocks/>
                      </wps:cNvSpPr>
                      <wps:spPr bwMode="auto">
                        <a:xfrm>
                          <a:off x="1561" y="726"/>
                          <a:ext cx="216" cy="135"/>
                        </a:xfrm>
                        <a:custGeom>
                          <a:avLst/>
                          <a:gdLst>
                            <a:gd name="T0" fmla="+- 0 1626 1561"/>
                            <a:gd name="T1" fmla="*/ T0 w 216"/>
                            <a:gd name="T2" fmla="+- 0 791 727"/>
                            <a:gd name="T3" fmla="*/ 791 h 135"/>
                            <a:gd name="T4" fmla="+- 0 1652 1561"/>
                            <a:gd name="T5" fmla="*/ T4 w 216"/>
                            <a:gd name="T6" fmla="+- 0 805 727"/>
                            <a:gd name="T7" fmla="*/ 805 h 135"/>
                            <a:gd name="T8" fmla="+- 0 1649 1561"/>
                            <a:gd name="T9" fmla="*/ T8 w 216"/>
                            <a:gd name="T10" fmla="+- 0 845 727"/>
                            <a:gd name="T11" fmla="*/ 845 h 135"/>
                            <a:gd name="T12" fmla="+- 0 1630 1561"/>
                            <a:gd name="T13" fmla="*/ T12 w 216"/>
                            <a:gd name="T14" fmla="+- 0 847 727"/>
                            <a:gd name="T15" fmla="*/ 847 h 135"/>
                            <a:gd name="T16" fmla="+- 0 1593 1561"/>
                            <a:gd name="T17" fmla="*/ T16 w 216"/>
                            <a:gd name="T18" fmla="+- 0 833 727"/>
                            <a:gd name="T19" fmla="*/ 833 h 135"/>
                            <a:gd name="T20" fmla="+- 0 1579 1561"/>
                            <a:gd name="T21" fmla="*/ T20 w 216"/>
                            <a:gd name="T22" fmla="+- 0 794 727"/>
                            <a:gd name="T23" fmla="*/ 794 h 135"/>
                            <a:gd name="T24" fmla="+- 0 1594 1561"/>
                            <a:gd name="T25" fmla="*/ T24 w 216"/>
                            <a:gd name="T26" fmla="+- 0 756 727"/>
                            <a:gd name="T27" fmla="*/ 756 h 135"/>
                            <a:gd name="T28" fmla="+- 0 1632 1561"/>
                            <a:gd name="T29" fmla="*/ T28 w 216"/>
                            <a:gd name="T30" fmla="+- 0 742 727"/>
                            <a:gd name="T31" fmla="*/ 742 h 135"/>
                            <a:gd name="T32" fmla="+- 0 1654 1561"/>
                            <a:gd name="T33" fmla="*/ T32 w 216"/>
                            <a:gd name="T34" fmla="+- 0 744 727"/>
                            <a:gd name="T35" fmla="*/ 744 h 135"/>
                            <a:gd name="T36" fmla="+- 0 1663 1561"/>
                            <a:gd name="T37" fmla="*/ T36 w 216"/>
                            <a:gd name="T38" fmla="+- 0 742 727"/>
                            <a:gd name="T39" fmla="*/ 742 h 135"/>
                            <a:gd name="T40" fmla="+- 0 1660 1561"/>
                            <a:gd name="T41" fmla="*/ T40 w 216"/>
                            <a:gd name="T42" fmla="+- 0 731 727"/>
                            <a:gd name="T43" fmla="*/ 731 h 135"/>
                            <a:gd name="T44" fmla="+- 0 1632 1561"/>
                            <a:gd name="T45" fmla="*/ T44 w 216"/>
                            <a:gd name="T46" fmla="+- 0 728 727"/>
                            <a:gd name="T47" fmla="*/ 728 h 135"/>
                            <a:gd name="T48" fmla="+- 0 1580 1561"/>
                            <a:gd name="T49" fmla="*/ T48 w 216"/>
                            <a:gd name="T50" fmla="+- 0 747 727"/>
                            <a:gd name="T51" fmla="*/ 747 h 135"/>
                            <a:gd name="T52" fmla="+- 0 1561 1561"/>
                            <a:gd name="T53" fmla="*/ T52 w 216"/>
                            <a:gd name="T54" fmla="+- 0 795 727"/>
                            <a:gd name="T55" fmla="*/ 795 h 135"/>
                            <a:gd name="T56" fmla="+- 0 1566 1561"/>
                            <a:gd name="T57" fmla="*/ T56 w 216"/>
                            <a:gd name="T58" fmla="+- 0 823 727"/>
                            <a:gd name="T59" fmla="*/ 823 h 135"/>
                            <a:gd name="T60" fmla="+- 0 1579 1561"/>
                            <a:gd name="T61" fmla="*/ T60 w 216"/>
                            <a:gd name="T62" fmla="+- 0 844 727"/>
                            <a:gd name="T63" fmla="*/ 844 h 135"/>
                            <a:gd name="T64" fmla="+- 0 1601 1561"/>
                            <a:gd name="T65" fmla="*/ T64 w 216"/>
                            <a:gd name="T66" fmla="+- 0 857 727"/>
                            <a:gd name="T67" fmla="*/ 857 h 135"/>
                            <a:gd name="T68" fmla="+- 0 1629 1561"/>
                            <a:gd name="T69" fmla="*/ T68 w 216"/>
                            <a:gd name="T70" fmla="+- 0 861 727"/>
                            <a:gd name="T71" fmla="*/ 861 h 135"/>
                            <a:gd name="T72" fmla="+- 0 1653 1561"/>
                            <a:gd name="T73" fmla="*/ T72 w 216"/>
                            <a:gd name="T74" fmla="+- 0 858 727"/>
                            <a:gd name="T75" fmla="*/ 858 h 135"/>
                            <a:gd name="T76" fmla="+- 0 1669 1561"/>
                            <a:gd name="T77" fmla="*/ T76 w 216"/>
                            <a:gd name="T78" fmla="+- 0 854 727"/>
                            <a:gd name="T79" fmla="*/ 854 h 135"/>
                            <a:gd name="T80" fmla="+- 0 1669 1561"/>
                            <a:gd name="T81" fmla="*/ T80 w 216"/>
                            <a:gd name="T82" fmla="+- 0 791 727"/>
                            <a:gd name="T83" fmla="*/ 791 h 135"/>
                            <a:gd name="T84" fmla="+- 0 1775 1561"/>
                            <a:gd name="T85" fmla="*/ T84 w 216"/>
                            <a:gd name="T86" fmla="+- 0 811 727"/>
                            <a:gd name="T87" fmla="*/ 811 h 135"/>
                            <a:gd name="T88" fmla="+- 0 1758 1561"/>
                            <a:gd name="T89" fmla="*/ T88 w 216"/>
                            <a:gd name="T90" fmla="+- 0 793 727"/>
                            <a:gd name="T91" fmla="*/ 793 h 135"/>
                            <a:gd name="T92" fmla="+- 0 1726 1561"/>
                            <a:gd name="T93" fmla="*/ T92 w 216"/>
                            <a:gd name="T94" fmla="+- 0 779 727"/>
                            <a:gd name="T95" fmla="*/ 779 h 135"/>
                            <a:gd name="T96" fmla="+- 0 1718 1561"/>
                            <a:gd name="T97" fmla="*/ T96 w 216"/>
                            <a:gd name="T98" fmla="+- 0 752 727"/>
                            <a:gd name="T99" fmla="*/ 752 h 135"/>
                            <a:gd name="T100" fmla="+- 0 1754 1561"/>
                            <a:gd name="T101" fmla="*/ T100 w 216"/>
                            <a:gd name="T102" fmla="+- 0 741 727"/>
                            <a:gd name="T103" fmla="*/ 741 h 135"/>
                            <a:gd name="T104" fmla="+- 0 1767 1561"/>
                            <a:gd name="T105" fmla="*/ T104 w 216"/>
                            <a:gd name="T106" fmla="+- 0 747 727"/>
                            <a:gd name="T107" fmla="*/ 747 h 135"/>
                            <a:gd name="T108" fmla="+- 0 1772 1561"/>
                            <a:gd name="T109" fmla="*/ T108 w 216"/>
                            <a:gd name="T110" fmla="+- 0 733 727"/>
                            <a:gd name="T111" fmla="*/ 733 h 135"/>
                            <a:gd name="T112" fmla="+- 0 1756 1561"/>
                            <a:gd name="T113" fmla="*/ T112 w 216"/>
                            <a:gd name="T114" fmla="+- 0 727 727"/>
                            <a:gd name="T115" fmla="*/ 727 h 135"/>
                            <a:gd name="T116" fmla="+- 0 1726 1561"/>
                            <a:gd name="T117" fmla="*/ T116 w 216"/>
                            <a:gd name="T118" fmla="+- 0 730 727"/>
                            <a:gd name="T119" fmla="*/ 730 h 135"/>
                            <a:gd name="T120" fmla="+- 0 1704 1561"/>
                            <a:gd name="T121" fmla="*/ T120 w 216"/>
                            <a:gd name="T122" fmla="+- 0 748 727"/>
                            <a:gd name="T123" fmla="*/ 748 h 135"/>
                            <a:gd name="T124" fmla="+- 0 1703 1561"/>
                            <a:gd name="T125" fmla="*/ T124 w 216"/>
                            <a:gd name="T126" fmla="+- 0 775 727"/>
                            <a:gd name="T127" fmla="*/ 775 h 135"/>
                            <a:gd name="T128" fmla="+- 0 1721 1561"/>
                            <a:gd name="T129" fmla="*/ T128 w 216"/>
                            <a:gd name="T130" fmla="+- 0 793 727"/>
                            <a:gd name="T131" fmla="*/ 793 h 135"/>
                            <a:gd name="T132" fmla="+- 0 1753 1561"/>
                            <a:gd name="T133" fmla="*/ T132 w 216"/>
                            <a:gd name="T134" fmla="+- 0 806 727"/>
                            <a:gd name="T135" fmla="*/ 806 h 135"/>
                            <a:gd name="T136" fmla="+- 0 1760 1561"/>
                            <a:gd name="T137" fmla="*/ T136 w 216"/>
                            <a:gd name="T138" fmla="+- 0 839 727"/>
                            <a:gd name="T139" fmla="*/ 839 h 135"/>
                            <a:gd name="T140" fmla="+- 0 1721 1561"/>
                            <a:gd name="T141" fmla="*/ T140 w 216"/>
                            <a:gd name="T142" fmla="+- 0 847 727"/>
                            <a:gd name="T143" fmla="*/ 847 h 135"/>
                            <a:gd name="T144" fmla="+- 0 1702 1561"/>
                            <a:gd name="T145" fmla="*/ T144 w 216"/>
                            <a:gd name="T146" fmla="+- 0 839 727"/>
                            <a:gd name="T147" fmla="*/ 839 h 135"/>
                            <a:gd name="T148" fmla="+- 0 1705 1561"/>
                            <a:gd name="T149" fmla="*/ T148 w 216"/>
                            <a:gd name="T150" fmla="+- 0 858 727"/>
                            <a:gd name="T151" fmla="*/ 858 h 135"/>
                            <a:gd name="T152" fmla="+- 0 1731 1561"/>
                            <a:gd name="T153" fmla="*/ T152 w 216"/>
                            <a:gd name="T154" fmla="+- 0 862 727"/>
                            <a:gd name="T155" fmla="*/ 862 h 135"/>
                            <a:gd name="T156" fmla="+- 0 1766 1561"/>
                            <a:gd name="T157" fmla="*/ T156 w 216"/>
                            <a:gd name="T158" fmla="+- 0 850 727"/>
                            <a:gd name="T159" fmla="*/ 850 h 135"/>
                            <a:gd name="T160" fmla="+- 0 1774 1561"/>
                            <a:gd name="T161" fmla="*/ T160 w 216"/>
                            <a:gd name="T162" fmla="+- 0 838 727"/>
                            <a:gd name="T163" fmla="*/ 838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16" h="135">
                              <a:moveTo>
                                <a:pt x="108" y="64"/>
                              </a:moveTo>
                              <a:lnTo>
                                <a:pt x="65" y="64"/>
                              </a:lnTo>
                              <a:lnTo>
                                <a:pt x="65" y="78"/>
                              </a:lnTo>
                              <a:lnTo>
                                <a:pt x="91" y="78"/>
                              </a:lnTo>
                              <a:lnTo>
                                <a:pt x="91" y="116"/>
                              </a:lnTo>
                              <a:lnTo>
                                <a:pt x="88" y="118"/>
                              </a:lnTo>
                              <a:lnTo>
                                <a:pt x="80" y="120"/>
                              </a:lnTo>
                              <a:lnTo>
                                <a:pt x="69" y="120"/>
                              </a:lnTo>
                              <a:lnTo>
                                <a:pt x="48" y="116"/>
                              </a:lnTo>
                              <a:lnTo>
                                <a:pt x="32" y="106"/>
                              </a:lnTo>
                              <a:lnTo>
                                <a:pt x="22" y="89"/>
                              </a:lnTo>
                              <a:lnTo>
                                <a:pt x="18" y="67"/>
                              </a:lnTo>
                              <a:lnTo>
                                <a:pt x="22" y="45"/>
                              </a:lnTo>
                              <a:lnTo>
                                <a:pt x="33" y="29"/>
                              </a:lnTo>
                              <a:lnTo>
                                <a:pt x="49" y="18"/>
                              </a:lnTo>
                              <a:lnTo>
                                <a:pt x="71" y="15"/>
                              </a:lnTo>
                              <a:lnTo>
                                <a:pt x="84" y="15"/>
                              </a:lnTo>
                              <a:lnTo>
                                <a:pt x="93" y="17"/>
                              </a:lnTo>
                              <a:lnTo>
                                <a:pt x="100" y="20"/>
                              </a:lnTo>
                              <a:lnTo>
                                <a:pt x="102" y="15"/>
                              </a:lnTo>
                              <a:lnTo>
                                <a:pt x="104" y="7"/>
                              </a:lnTo>
                              <a:lnTo>
                                <a:pt x="99" y="4"/>
                              </a:lnTo>
                              <a:lnTo>
                                <a:pt x="87" y="1"/>
                              </a:lnTo>
                              <a:lnTo>
                                <a:pt x="71" y="1"/>
                              </a:lnTo>
                              <a:lnTo>
                                <a:pt x="42" y="6"/>
                              </a:lnTo>
                              <a:lnTo>
                                <a:pt x="19" y="20"/>
                              </a:lnTo>
                              <a:lnTo>
                                <a:pt x="5" y="41"/>
                              </a:lnTo>
                              <a:lnTo>
                                <a:pt x="0" y="68"/>
                              </a:lnTo>
                              <a:lnTo>
                                <a:pt x="1" y="83"/>
                              </a:lnTo>
                              <a:lnTo>
                                <a:pt x="5" y="96"/>
                              </a:lnTo>
                              <a:lnTo>
                                <a:pt x="11" y="107"/>
                              </a:lnTo>
                              <a:lnTo>
                                <a:pt x="18" y="117"/>
                              </a:lnTo>
                              <a:lnTo>
                                <a:pt x="29" y="124"/>
                              </a:lnTo>
                              <a:lnTo>
                                <a:pt x="40" y="130"/>
                              </a:lnTo>
                              <a:lnTo>
                                <a:pt x="53" y="133"/>
                              </a:lnTo>
                              <a:lnTo>
                                <a:pt x="68" y="134"/>
                              </a:lnTo>
                              <a:lnTo>
                                <a:pt x="80" y="133"/>
                              </a:lnTo>
                              <a:lnTo>
                                <a:pt x="92" y="131"/>
                              </a:lnTo>
                              <a:lnTo>
                                <a:pt x="101" y="129"/>
                              </a:lnTo>
                              <a:lnTo>
                                <a:pt x="108" y="127"/>
                              </a:lnTo>
                              <a:lnTo>
                                <a:pt x="108" y="120"/>
                              </a:lnTo>
                              <a:lnTo>
                                <a:pt x="108" y="64"/>
                              </a:lnTo>
                              <a:moveTo>
                                <a:pt x="216" y="97"/>
                              </a:moveTo>
                              <a:lnTo>
                                <a:pt x="214" y="84"/>
                              </a:lnTo>
                              <a:lnTo>
                                <a:pt x="208" y="74"/>
                              </a:lnTo>
                              <a:lnTo>
                                <a:pt x="197" y="66"/>
                              </a:lnTo>
                              <a:lnTo>
                                <a:pt x="183" y="59"/>
                              </a:lnTo>
                              <a:lnTo>
                                <a:pt x="165" y="52"/>
                              </a:lnTo>
                              <a:lnTo>
                                <a:pt x="157" y="46"/>
                              </a:lnTo>
                              <a:lnTo>
                                <a:pt x="157" y="25"/>
                              </a:lnTo>
                              <a:lnTo>
                                <a:pt x="164" y="14"/>
                              </a:lnTo>
                              <a:lnTo>
                                <a:pt x="193" y="14"/>
                              </a:lnTo>
                              <a:lnTo>
                                <a:pt x="202" y="18"/>
                              </a:lnTo>
                              <a:lnTo>
                                <a:pt x="206" y="20"/>
                              </a:lnTo>
                              <a:lnTo>
                                <a:pt x="208" y="14"/>
                              </a:lnTo>
                              <a:lnTo>
                                <a:pt x="211" y="6"/>
                              </a:lnTo>
                              <a:lnTo>
                                <a:pt x="205" y="3"/>
                              </a:lnTo>
                              <a:lnTo>
                                <a:pt x="195" y="0"/>
                              </a:lnTo>
                              <a:lnTo>
                                <a:pt x="182" y="0"/>
                              </a:lnTo>
                              <a:lnTo>
                                <a:pt x="165" y="3"/>
                              </a:lnTo>
                              <a:lnTo>
                                <a:pt x="151" y="10"/>
                              </a:lnTo>
                              <a:lnTo>
                                <a:pt x="143" y="21"/>
                              </a:lnTo>
                              <a:lnTo>
                                <a:pt x="140" y="35"/>
                              </a:lnTo>
                              <a:lnTo>
                                <a:pt x="142" y="48"/>
                              </a:lnTo>
                              <a:lnTo>
                                <a:pt x="149" y="58"/>
                              </a:lnTo>
                              <a:lnTo>
                                <a:pt x="160" y="66"/>
                              </a:lnTo>
                              <a:lnTo>
                                <a:pt x="174" y="72"/>
                              </a:lnTo>
                              <a:lnTo>
                                <a:pt x="192" y="79"/>
                              </a:lnTo>
                              <a:lnTo>
                                <a:pt x="199" y="86"/>
                              </a:lnTo>
                              <a:lnTo>
                                <a:pt x="199" y="112"/>
                              </a:lnTo>
                              <a:lnTo>
                                <a:pt x="189" y="120"/>
                              </a:lnTo>
                              <a:lnTo>
                                <a:pt x="160" y="120"/>
                              </a:lnTo>
                              <a:lnTo>
                                <a:pt x="149" y="117"/>
                              </a:lnTo>
                              <a:lnTo>
                                <a:pt x="141" y="112"/>
                              </a:lnTo>
                              <a:lnTo>
                                <a:pt x="137" y="126"/>
                              </a:lnTo>
                              <a:lnTo>
                                <a:pt x="144" y="131"/>
                              </a:lnTo>
                              <a:lnTo>
                                <a:pt x="158" y="135"/>
                              </a:lnTo>
                              <a:lnTo>
                                <a:pt x="170" y="135"/>
                              </a:lnTo>
                              <a:lnTo>
                                <a:pt x="191" y="131"/>
                              </a:lnTo>
                              <a:lnTo>
                                <a:pt x="205" y="123"/>
                              </a:lnTo>
                              <a:lnTo>
                                <a:pt x="207" y="120"/>
                              </a:lnTo>
                              <a:lnTo>
                                <a:pt x="213" y="111"/>
                              </a:lnTo>
                              <a:lnTo>
                                <a:pt x="216" y="9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AutoShape 9"/>
                      <wps:cNvSpPr>
                        <a:spLocks/>
                      </wps:cNvSpPr>
                      <wps:spPr bwMode="auto">
                        <a:xfrm>
                          <a:off x="1815" y="733"/>
                          <a:ext cx="43" cy="126"/>
                        </a:xfrm>
                        <a:custGeom>
                          <a:avLst/>
                          <a:gdLst>
                            <a:gd name="T0" fmla="+- 0 1819 1816"/>
                            <a:gd name="T1" fmla="*/ T0 w 43"/>
                            <a:gd name="T2" fmla="+- 0 761 734"/>
                            <a:gd name="T3" fmla="*/ 761 h 126"/>
                            <a:gd name="T4" fmla="+- 0 1816 1816"/>
                            <a:gd name="T5" fmla="*/ T4 w 43"/>
                            <a:gd name="T6" fmla="+- 0 749 734"/>
                            <a:gd name="T7" fmla="*/ 749 h 126"/>
                            <a:gd name="T8" fmla="+- 0 1843 1816"/>
                            <a:gd name="T9" fmla="*/ T8 w 43"/>
                            <a:gd name="T10" fmla="+- 0 734 734"/>
                            <a:gd name="T11" fmla="*/ 734 h 126"/>
                            <a:gd name="T12" fmla="+- 0 1858 1816"/>
                            <a:gd name="T13" fmla="*/ T12 w 43"/>
                            <a:gd name="T14" fmla="+- 0 734 734"/>
                            <a:gd name="T15" fmla="*/ 734 h 126"/>
                            <a:gd name="T16" fmla="+- 0 1858 1816"/>
                            <a:gd name="T17" fmla="*/ T16 w 43"/>
                            <a:gd name="T18" fmla="+- 0 750 734"/>
                            <a:gd name="T19" fmla="*/ 750 h 126"/>
                            <a:gd name="T20" fmla="+- 0 1841 1816"/>
                            <a:gd name="T21" fmla="*/ T20 w 43"/>
                            <a:gd name="T22" fmla="+- 0 750 734"/>
                            <a:gd name="T23" fmla="*/ 750 h 126"/>
                            <a:gd name="T24" fmla="+- 0 1819 1816"/>
                            <a:gd name="T25" fmla="*/ T24 w 43"/>
                            <a:gd name="T26" fmla="+- 0 761 734"/>
                            <a:gd name="T27" fmla="*/ 761 h 126"/>
                            <a:gd name="T28" fmla="+- 0 1858 1816"/>
                            <a:gd name="T29" fmla="*/ T28 w 43"/>
                            <a:gd name="T30" fmla="+- 0 859 734"/>
                            <a:gd name="T31" fmla="*/ 859 h 126"/>
                            <a:gd name="T32" fmla="+- 0 1841 1816"/>
                            <a:gd name="T33" fmla="*/ T32 w 43"/>
                            <a:gd name="T34" fmla="+- 0 859 734"/>
                            <a:gd name="T35" fmla="*/ 859 h 126"/>
                            <a:gd name="T36" fmla="+- 0 1841 1816"/>
                            <a:gd name="T37" fmla="*/ T36 w 43"/>
                            <a:gd name="T38" fmla="+- 0 750 734"/>
                            <a:gd name="T39" fmla="*/ 750 h 126"/>
                            <a:gd name="T40" fmla="+- 0 1858 1816"/>
                            <a:gd name="T41" fmla="*/ T40 w 43"/>
                            <a:gd name="T42" fmla="+- 0 750 734"/>
                            <a:gd name="T43" fmla="*/ 750 h 126"/>
                            <a:gd name="T44" fmla="+- 0 1858 1816"/>
                            <a:gd name="T45" fmla="*/ T44 w 43"/>
                            <a:gd name="T46" fmla="+- 0 859 734"/>
                            <a:gd name="T47" fmla="*/ 859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3" h="126">
                              <a:moveTo>
                                <a:pt x="3" y="27"/>
                              </a:moveTo>
                              <a:lnTo>
                                <a:pt x="0" y="15"/>
                              </a:lnTo>
                              <a:lnTo>
                                <a:pt x="27" y="0"/>
                              </a:lnTo>
                              <a:lnTo>
                                <a:pt x="42" y="0"/>
                              </a:lnTo>
                              <a:lnTo>
                                <a:pt x="42" y="16"/>
                              </a:lnTo>
                              <a:lnTo>
                                <a:pt x="25" y="16"/>
                              </a:lnTo>
                              <a:lnTo>
                                <a:pt x="3" y="27"/>
                              </a:lnTo>
                              <a:close/>
                              <a:moveTo>
                                <a:pt x="42" y="125"/>
                              </a:moveTo>
                              <a:lnTo>
                                <a:pt x="25" y="125"/>
                              </a:lnTo>
                              <a:lnTo>
                                <a:pt x="25" y="16"/>
                              </a:lnTo>
                              <a:lnTo>
                                <a:pt x="42" y="16"/>
                              </a:lnTo>
                              <a:lnTo>
                                <a:pt x="42" y="125"/>
                              </a:lnTo>
                              <a:close/>
                            </a:path>
                          </a:pathLst>
                        </a:custGeom>
                        <a:solidFill>
                          <a:srgbClr val="343C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AutoShape 8"/>
                      <wps:cNvSpPr>
                        <a:spLocks/>
                      </wps:cNvSpPr>
                      <wps:spPr bwMode="auto">
                        <a:xfrm>
                          <a:off x="1382" y="617"/>
                          <a:ext cx="256" cy="362"/>
                        </a:xfrm>
                        <a:custGeom>
                          <a:avLst/>
                          <a:gdLst>
                            <a:gd name="T0" fmla="+- 0 1580 1382"/>
                            <a:gd name="T1" fmla="*/ T0 w 256"/>
                            <a:gd name="T2" fmla="+- 0 978 617"/>
                            <a:gd name="T3" fmla="*/ 978 h 362"/>
                            <a:gd name="T4" fmla="+- 0 1452 1382"/>
                            <a:gd name="T5" fmla="*/ T4 w 256"/>
                            <a:gd name="T6" fmla="+- 0 925 617"/>
                            <a:gd name="T7" fmla="*/ 925 h 362"/>
                            <a:gd name="T8" fmla="+- 0 1399 1382"/>
                            <a:gd name="T9" fmla="*/ T8 w 256"/>
                            <a:gd name="T10" fmla="+- 0 798 617"/>
                            <a:gd name="T11" fmla="*/ 798 h 362"/>
                            <a:gd name="T12" fmla="+- 0 1452 1382"/>
                            <a:gd name="T13" fmla="*/ T12 w 256"/>
                            <a:gd name="T14" fmla="+- 0 671 617"/>
                            <a:gd name="T15" fmla="*/ 671 h 362"/>
                            <a:gd name="T16" fmla="+- 0 1580 1382"/>
                            <a:gd name="T17" fmla="*/ T16 w 256"/>
                            <a:gd name="T18" fmla="+- 0 618 617"/>
                            <a:gd name="T19" fmla="*/ 618 h 362"/>
                            <a:gd name="T20" fmla="+- 0 1570 1382"/>
                            <a:gd name="T21" fmla="*/ T20 w 256"/>
                            <a:gd name="T22" fmla="+- 0 617 617"/>
                            <a:gd name="T23" fmla="*/ 617 h 362"/>
                            <a:gd name="T24" fmla="+- 0 1494 1382"/>
                            <a:gd name="T25" fmla="*/ T24 w 256"/>
                            <a:gd name="T26" fmla="+- 0 632 617"/>
                            <a:gd name="T27" fmla="*/ 632 h 362"/>
                            <a:gd name="T28" fmla="+- 0 1397 1382"/>
                            <a:gd name="T29" fmla="*/ T28 w 256"/>
                            <a:gd name="T30" fmla="+- 0 728 617"/>
                            <a:gd name="T31" fmla="*/ 728 h 362"/>
                            <a:gd name="T32" fmla="+- 0 1397 1382"/>
                            <a:gd name="T33" fmla="*/ T32 w 256"/>
                            <a:gd name="T34" fmla="+- 0 868 617"/>
                            <a:gd name="T35" fmla="*/ 868 h 362"/>
                            <a:gd name="T36" fmla="+- 0 1494 1382"/>
                            <a:gd name="T37" fmla="*/ T36 w 256"/>
                            <a:gd name="T38" fmla="+- 0 965 617"/>
                            <a:gd name="T39" fmla="*/ 965 h 362"/>
                            <a:gd name="T40" fmla="+- 0 1571 1382"/>
                            <a:gd name="T41" fmla="*/ T40 w 256"/>
                            <a:gd name="T42" fmla="+- 0 979 617"/>
                            <a:gd name="T43" fmla="*/ 979 h 362"/>
                            <a:gd name="T44" fmla="+- 0 1583 1382"/>
                            <a:gd name="T45" fmla="*/ T44 w 256"/>
                            <a:gd name="T46" fmla="+- 0 978 617"/>
                            <a:gd name="T47" fmla="*/ 978 h 362"/>
                            <a:gd name="T48" fmla="+- 0 1583 1382"/>
                            <a:gd name="T49" fmla="*/ T48 w 256"/>
                            <a:gd name="T50" fmla="+- 0 978 617"/>
                            <a:gd name="T51" fmla="*/ 978 h 362"/>
                            <a:gd name="T52" fmla="+- 0 1584 1382"/>
                            <a:gd name="T53" fmla="*/ T52 w 256"/>
                            <a:gd name="T54" fmla="+- 0 978 617"/>
                            <a:gd name="T55" fmla="*/ 978 h 362"/>
                            <a:gd name="T56" fmla="+- 0 1605 1382"/>
                            <a:gd name="T57" fmla="*/ T56 w 256"/>
                            <a:gd name="T58" fmla="+- 0 960 617"/>
                            <a:gd name="T59" fmla="*/ 960 h 362"/>
                            <a:gd name="T60" fmla="+- 0 1491 1382"/>
                            <a:gd name="T61" fmla="*/ T60 w 256"/>
                            <a:gd name="T62" fmla="+- 0 913 617"/>
                            <a:gd name="T63" fmla="*/ 913 h 362"/>
                            <a:gd name="T64" fmla="+- 0 1443 1382"/>
                            <a:gd name="T65" fmla="*/ T64 w 256"/>
                            <a:gd name="T66" fmla="+- 0 800 617"/>
                            <a:gd name="T67" fmla="*/ 800 h 362"/>
                            <a:gd name="T68" fmla="+- 0 1491 1382"/>
                            <a:gd name="T69" fmla="*/ T68 w 256"/>
                            <a:gd name="T70" fmla="+- 0 686 617"/>
                            <a:gd name="T71" fmla="*/ 686 h 362"/>
                            <a:gd name="T72" fmla="+- 0 1605 1382"/>
                            <a:gd name="T73" fmla="*/ T72 w 256"/>
                            <a:gd name="T74" fmla="+- 0 639 617"/>
                            <a:gd name="T75" fmla="*/ 639 h 362"/>
                            <a:gd name="T76" fmla="+- 0 1596 1382"/>
                            <a:gd name="T77" fmla="*/ T76 w 256"/>
                            <a:gd name="T78" fmla="+- 0 639 617"/>
                            <a:gd name="T79" fmla="*/ 639 h 362"/>
                            <a:gd name="T80" fmla="+- 0 1528 1382"/>
                            <a:gd name="T81" fmla="*/ T80 w 256"/>
                            <a:gd name="T82" fmla="+- 0 651 617"/>
                            <a:gd name="T83" fmla="*/ 651 h 362"/>
                            <a:gd name="T84" fmla="+- 0 1441 1382"/>
                            <a:gd name="T85" fmla="*/ T84 w 256"/>
                            <a:gd name="T86" fmla="+- 0 737 617"/>
                            <a:gd name="T87" fmla="*/ 737 h 362"/>
                            <a:gd name="T88" fmla="+- 0 1441 1382"/>
                            <a:gd name="T89" fmla="*/ T88 w 256"/>
                            <a:gd name="T90" fmla="+- 0 863 617"/>
                            <a:gd name="T91" fmla="*/ 863 h 362"/>
                            <a:gd name="T92" fmla="+- 0 1528 1382"/>
                            <a:gd name="T93" fmla="*/ T92 w 256"/>
                            <a:gd name="T94" fmla="+- 0 948 617"/>
                            <a:gd name="T95" fmla="*/ 948 h 362"/>
                            <a:gd name="T96" fmla="+- 0 1597 1382"/>
                            <a:gd name="T97" fmla="*/ T96 w 256"/>
                            <a:gd name="T98" fmla="+- 0 961 617"/>
                            <a:gd name="T99" fmla="*/ 961 h 362"/>
                            <a:gd name="T100" fmla="+- 0 1609 1382"/>
                            <a:gd name="T101" fmla="*/ T100 w 256"/>
                            <a:gd name="T102" fmla="+- 0 960 617"/>
                            <a:gd name="T103" fmla="*/ 960 h 362"/>
                            <a:gd name="T104" fmla="+- 0 1624 1382"/>
                            <a:gd name="T105" fmla="*/ T104 w 256"/>
                            <a:gd name="T106" fmla="+- 0 932 617"/>
                            <a:gd name="T107" fmla="*/ 932 h 362"/>
                            <a:gd name="T108" fmla="+- 0 1622 1382"/>
                            <a:gd name="T109" fmla="*/ T108 w 256"/>
                            <a:gd name="T110" fmla="+- 0 932 617"/>
                            <a:gd name="T111" fmla="*/ 932 h 362"/>
                            <a:gd name="T112" fmla="+- 0 1526 1382"/>
                            <a:gd name="T113" fmla="*/ T112 w 256"/>
                            <a:gd name="T114" fmla="+- 0 892 617"/>
                            <a:gd name="T115" fmla="*/ 892 h 362"/>
                            <a:gd name="T116" fmla="+- 0 1486 1382"/>
                            <a:gd name="T117" fmla="*/ T116 w 256"/>
                            <a:gd name="T118" fmla="+- 0 797 617"/>
                            <a:gd name="T119" fmla="*/ 797 h 362"/>
                            <a:gd name="T120" fmla="+- 0 1526 1382"/>
                            <a:gd name="T121" fmla="*/ T120 w 256"/>
                            <a:gd name="T122" fmla="+- 0 701 617"/>
                            <a:gd name="T123" fmla="*/ 701 h 362"/>
                            <a:gd name="T124" fmla="+- 0 1622 1382"/>
                            <a:gd name="T125" fmla="*/ T124 w 256"/>
                            <a:gd name="T126" fmla="+- 0 662 617"/>
                            <a:gd name="T127" fmla="*/ 662 h 362"/>
                            <a:gd name="T128" fmla="+- 0 1610 1382"/>
                            <a:gd name="T129" fmla="*/ T128 w 256"/>
                            <a:gd name="T130" fmla="+- 0 661 617"/>
                            <a:gd name="T131" fmla="*/ 661 h 362"/>
                            <a:gd name="T132" fmla="+- 0 1514 1382"/>
                            <a:gd name="T133" fmla="*/ T132 w 256"/>
                            <a:gd name="T134" fmla="+- 0 701 617"/>
                            <a:gd name="T135" fmla="*/ 701 h 362"/>
                            <a:gd name="T136" fmla="+- 0 1474 1382"/>
                            <a:gd name="T137" fmla="*/ T136 w 256"/>
                            <a:gd name="T138" fmla="+- 0 797 617"/>
                            <a:gd name="T139" fmla="*/ 797 h 362"/>
                            <a:gd name="T140" fmla="+- 0 1514 1382"/>
                            <a:gd name="T141" fmla="*/ T140 w 256"/>
                            <a:gd name="T142" fmla="+- 0 893 617"/>
                            <a:gd name="T143" fmla="*/ 893 h 362"/>
                            <a:gd name="T144" fmla="+- 0 1610 1382"/>
                            <a:gd name="T145" fmla="*/ T144 w 256"/>
                            <a:gd name="T146" fmla="+- 0 932 617"/>
                            <a:gd name="T147" fmla="*/ 932 h 362"/>
                            <a:gd name="T148" fmla="+- 0 1620 1382"/>
                            <a:gd name="T149" fmla="*/ T148 w 256"/>
                            <a:gd name="T150" fmla="+- 0 932 617"/>
                            <a:gd name="T151" fmla="*/ 932 h 362"/>
                            <a:gd name="T152" fmla="+- 0 1625 1382"/>
                            <a:gd name="T153" fmla="*/ T152 w 256"/>
                            <a:gd name="T154" fmla="+- 0 932 617"/>
                            <a:gd name="T155" fmla="*/ 932 h 362"/>
                            <a:gd name="T156" fmla="+- 0 1635 1382"/>
                            <a:gd name="T157" fmla="*/ T156 w 256"/>
                            <a:gd name="T158" fmla="+- 0 908 617"/>
                            <a:gd name="T159" fmla="*/ 908 h 362"/>
                            <a:gd name="T160" fmla="+- 0 1556 1382"/>
                            <a:gd name="T161" fmla="*/ T160 w 256"/>
                            <a:gd name="T162" fmla="+- 0 875 617"/>
                            <a:gd name="T163" fmla="*/ 875 h 362"/>
                            <a:gd name="T164" fmla="+- 0 1523 1382"/>
                            <a:gd name="T165" fmla="*/ T164 w 256"/>
                            <a:gd name="T166" fmla="+- 0 797 617"/>
                            <a:gd name="T167" fmla="*/ 797 h 362"/>
                            <a:gd name="T168" fmla="+- 0 1556 1382"/>
                            <a:gd name="T169" fmla="*/ T168 w 256"/>
                            <a:gd name="T170" fmla="+- 0 718 617"/>
                            <a:gd name="T171" fmla="*/ 718 h 362"/>
                            <a:gd name="T172" fmla="+- 0 1635 1382"/>
                            <a:gd name="T173" fmla="*/ T172 w 256"/>
                            <a:gd name="T174" fmla="+- 0 686 617"/>
                            <a:gd name="T175" fmla="*/ 686 h 362"/>
                            <a:gd name="T176" fmla="+- 0 1625 1382"/>
                            <a:gd name="T177" fmla="*/ T176 w 256"/>
                            <a:gd name="T178" fmla="+- 0 686 617"/>
                            <a:gd name="T179" fmla="*/ 686 h 362"/>
                            <a:gd name="T180" fmla="+- 0 1546 1382"/>
                            <a:gd name="T181" fmla="*/ T180 w 256"/>
                            <a:gd name="T182" fmla="+- 0 718 617"/>
                            <a:gd name="T183" fmla="*/ 718 h 362"/>
                            <a:gd name="T184" fmla="+- 0 1513 1382"/>
                            <a:gd name="T185" fmla="*/ T184 w 256"/>
                            <a:gd name="T186" fmla="+- 0 797 617"/>
                            <a:gd name="T187" fmla="*/ 797 h 362"/>
                            <a:gd name="T188" fmla="+- 0 1546 1382"/>
                            <a:gd name="T189" fmla="*/ T188 w 256"/>
                            <a:gd name="T190" fmla="+- 0 876 617"/>
                            <a:gd name="T191" fmla="*/ 876 h 362"/>
                            <a:gd name="T192" fmla="+- 0 1625 1382"/>
                            <a:gd name="T193" fmla="*/ T192 w 256"/>
                            <a:gd name="T194" fmla="+- 0 908 617"/>
                            <a:gd name="T195" fmla="*/ 908 h 362"/>
                            <a:gd name="T196" fmla="+- 0 1633 1382"/>
                            <a:gd name="T197" fmla="*/ T196 w 256"/>
                            <a:gd name="T198" fmla="+- 0 908 617"/>
                            <a:gd name="T199" fmla="*/ 908 h 3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56" h="362">
                              <a:moveTo>
                                <a:pt x="201" y="361"/>
                              </a:moveTo>
                              <a:lnTo>
                                <a:pt x="198" y="361"/>
                              </a:lnTo>
                              <a:lnTo>
                                <a:pt x="128" y="347"/>
                              </a:lnTo>
                              <a:lnTo>
                                <a:pt x="70" y="308"/>
                              </a:lnTo>
                              <a:lnTo>
                                <a:pt x="31" y="251"/>
                              </a:lnTo>
                              <a:lnTo>
                                <a:pt x="17" y="181"/>
                              </a:lnTo>
                              <a:lnTo>
                                <a:pt x="31" y="111"/>
                              </a:lnTo>
                              <a:lnTo>
                                <a:pt x="70" y="54"/>
                              </a:lnTo>
                              <a:lnTo>
                                <a:pt x="128" y="15"/>
                              </a:lnTo>
                              <a:lnTo>
                                <a:pt x="198" y="1"/>
                              </a:lnTo>
                              <a:lnTo>
                                <a:pt x="193" y="1"/>
                              </a:lnTo>
                              <a:lnTo>
                                <a:pt x="188" y="0"/>
                              </a:lnTo>
                              <a:lnTo>
                                <a:pt x="182" y="0"/>
                              </a:lnTo>
                              <a:lnTo>
                                <a:pt x="112" y="15"/>
                              </a:lnTo>
                              <a:lnTo>
                                <a:pt x="54" y="53"/>
                              </a:lnTo>
                              <a:lnTo>
                                <a:pt x="15" y="111"/>
                              </a:lnTo>
                              <a:lnTo>
                                <a:pt x="0" y="181"/>
                              </a:lnTo>
                              <a:lnTo>
                                <a:pt x="15" y="251"/>
                              </a:lnTo>
                              <a:lnTo>
                                <a:pt x="54" y="309"/>
                              </a:lnTo>
                              <a:lnTo>
                                <a:pt x="112" y="348"/>
                              </a:lnTo>
                              <a:lnTo>
                                <a:pt x="182" y="362"/>
                              </a:lnTo>
                              <a:lnTo>
                                <a:pt x="189" y="362"/>
                              </a:lnTo>
                              <a:lnTo>
                                <a:pt x="196" y="361"/>
                              </a:lnTo>
                              <a:lnTo>
                                <a:pt x="201" y="361"/>
                              </a:lnTo>
                              <a:moveTo>
                                <a:pt x="202" y="361"/>
                              </a:moveTo>
                              <a:lnTo>
                                <a:pt x="201" y="361"/>
                              </a:lnTo>
                              <a:lnTo>
                                <a:pt x="202" y="361"/>
                              </a:lnTo>
                              <a:moveTo>
                                <a:pt x="227" y="343"/>
                              </a:moveTo>
                              <a:lnTo>
                                <a:pt x="223" y="343"/>
                              </a:lnTo>
                              <a:lnTo>
                                <a:pt x="160" y="331"/>
                              </a:lnTo>
                              <a:lnTo>
                                <a:pt x="109" y="296"/>
                              </a:lnTo>
                              <a:lnTo>
                                <a:pt x="74" y="245"/>
                              </a:lnTo>
                              <a:lnTo>
                                <a:pt x="61" y="183"/>
                              </a:lnTo>
                              <a:lnTo>
                                <a:pt x="74" y="120"/>
                              </a:lnTo>
                              <a:lnTo>
                                <a:pt x="109" y="69"/>
                              </a:lnTo>
                              <a:lnTo>
                                <a:pt x="160" y="35"/>
                              </a:lnTo>
                              <a:lnTo>
                                <a:pt x="223" y="22"/>
                              </a:lnTo>
                              <a:lnTo>
                                <a:pt x="218" y="22"/>
                              </a:lnTo>
                              <a:lnTo>
                                <a:pt x="214" y="22"/>
                              </a:lnTo>
                              <a:lnTo>
                                <a:pt x="209" y="22"/>
                              </a:lnTo>
                              <a:lnTo>
                                <a:pt x="146" y="34"/>
                              </a:lnTo>
                              <a:lnTo>
                                <a:pt x="94" y="69"/>
                              </a:lnTo>
                              <a:lnTo>
                                <a:pt x="59" y="120"/>
                              </a:lnTo>
                              <a:lnTo>
                                <a:pt x="47" y="183"/>
                              </a:lnTo>
                              <a:lnTo>
                                <a:pt x="59" y="246"/>
                              </a:lnTo>
                              <a:lnTo>
                                <a:pt x="94" y="297"/>
                              </a:lnTo>
                              <a:lnTo>
                                <a:pt x="146" y="331"/>
                              </a:lnTo>
                              <a:lnTo>
                                <a:pt x="209" y="344"/>
                              </a:lnTo>
                              <a:lnTo>
                                <a:pt x="215" y="344"/>
                              </a:lnTo>
                              <a:lnTo>
                                <a:pt x="221" y="344"/>
                              </a:lnTo>
                              <a:lnTo>
                                <a:pt x="227" y="343"/>
                              </a:lnTo>
                              <a:moveTo>
                                <a:pt x="243" y="315"/>
                              </a:moveTo>
                              <a:lnTo>
                                <a:pt x="242" y="315"/>
                              </a:lnTo>
                              <a:lnTo>
                                <a:pt x="241" y="315"/>
                              </a:lnTo>
                              <a:lnTo>
                                <a:pt x="240" y="315"/>
                              </a:lnTo>
                              <a:lnTo>
                                <a:pt x="187" y="304"/>
                              </a:lnTo>
                              <a:lnTo>
                                <a:pt x="144" y="275"/>
                              </a:lnTo>
                              <a:lnTo>
                                <a:pt x="115" y="232"/>
                              </a:lnTo>
                              <a:lnTo>
                                <a:pt x="104" y="180"/>
                              </a:lnTo>
                              <a:lnTo>
                                <a:pt x="115" y="127"/>
                              </a:lnTo>
                              <a:lnTo>
                                <a:pt x="144" y="84"/>
                              </a:lnTo>
                              <a:lnTo>
                                <a:pt x="187" y="55"/>
                              </a:lnTo>
                              <a:lnTo>
                                <a:pt x="240" y="45"/>
                              </a:lnTo>
                              <a:lnTo>
                                <a:pt x="236" y="44"/>
                              </a:lnTo>
                              <a:lnTo>
                                <a:pt x="228" y="44"/>
                              </a:lnTo>
                              <a:lnTo>
                                <a:pt x="175" y="55"/>
                              </a:lnTo>
                              <a:lnTo>
                                <a:pt x="132" y="84"/>
                              </a:lnTo>
                              <a:lnTo>
                                <a:pt x="102" y="127"/>
                              </a:lnTo>
                              <a:lnTo>
                                <a:pt x="92" y="180"/>
                              </a:lnTo>
                              <a:lnTo>
                                <a:pt x="102" y="233"/>
                              </a:lnTo>
                              <a:lnTo>
                                <a:pt x="132" y="276"/>
                              </a:lnTo>
                              <a:lnTo>
                                <a:pt x="175" y="305"/>
                              </a:lnTo>
                              <a:lnTo>
                                <a:pt x="228" y="315"/>
                              </a:lnTo>
                              <a:lnTo>
                                <a:pt x="233" y="315"/>
                              </a:lnTo>
                              <a:lnTo>
                                <a:pt x="238" y="315"/>
                              </a:lnTo>
                              <a:lnTo>
                                <a:pt x="241" y="315"/>
                              </a:lnTo>
                              <a:lnTo>
                                <a:pt x="243" y="315"/>
                              </a:lnTo>
                              <a:moveTo>
                                <a:pt x="255" y="291"/>
                              </a:moveTo>
                              <a:lnTo>
                                <a:pt x="253" y="291"/>
                              </a:lnTo>
                              <a:lnTo>
                                <a:pt x="209" y="282"/>
                              </a:lnTo>
                              <a:lnTo>
                                <a:pt x="174" y="258"/>
                              </a:lnTo>
                              <a:lnTo>
                                <a:pt x="150" y="223"/>
                              </a:lnTo>
                              <a:lnTo>
                                <a:pt x="141" y="180"/>
                              </a:lnTo>
                              <a:lnTo>
                                <a:pt x="150" y="137"/>
                              </a:lnTo>
                              <a:lnTo>
                                <a:pt x="174" y="101"/>
                              </a:lnTo>
                              <a:lnTo>
                                <a:pt x="209" y="78"/>
                              </a:lnTo>
                              <a:lnTo>
                                <a:pt x="253" y="69"/>
                              </a:lnTo>
                              <a:lnTo>
                                <a:pt x="246" y="69"/>
                              </a:lnTo>
                              <a:lnTo>
                                <a:pt x="243" y="69"/>
                              </a:lnTo>
                              <a:lnTo>
                                <a:pt x="200" y="77"/>
                              </a:lnTo>
                              <a:lnTo>
                                <a:pt x="164" y="101"/>
                              </a:lnTo>
                              <a:lnTo>
                                <a:pt x="140" y="137"/>
                              </a:lnTo>
                              <a:lnTo>
                                <a:pt x="131" y="180"/>
                              </a:lnTo>
                              <a:lnTo>
                                <a:pt x="140" y="223"/>
                              </a:lnTo>
                              <a:lnTo>
                                <a:pt x="164" y="259"/>
                              </a:lnTo>
                              <a:lnTo>
                                <a:pt x="200" y="282"/>
                              </a:lnTo>
                              <a:lnTo>
                                <a:pt x="243" y="291"/>
                              </a:lnTo>
                              <a:lnTo>
                                <a:pt x="247" y="291"/>
                              </a:lnTo>
                              <a:lnTo>
                                <a:pt x="251" y="291"/>
                              </a:lnTo>
                              <a:lnTo>
                                <a:pt x="255" y="29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AutoShape 7"/>
                      <wps:cNvSpPr>
                        <a:spLocks/>
                      </wps:cNvSpPr>
                      <wps:spPr bwMode="auto">
                        <a:xfrm>
                          <a:off x="1813" y="575"/>
                          <a:ext cx="45" cy="44"/>
                        </a:xfrm>
                        <a:custGeom>
                          <a:avLst/>
                          <a:gdLst>
                            <a:gd name="T0" fmla="+- 0 1823 1813"/>
                            <a:gd name="T1" fmla="*/ T0 w 45"/>
                            <a:gd name="T2" fmla="+- 0 619 575"/>
                            <a:gd name="T3" fmla="*/ 619 h 44"/>
                            <a:gd name="T4" fmla="+- 0 1813 1813"/>
                            <a:gd name="T5" fmla="*/ T4 w 45"/>
                            <a:gd name="T6" fmla="+- 0 585 575"/>
                            <a:gd name="T7" fmla="*/ 585 h 44"/>
                            <a:gd name="T8" fmla="+- 0 1848 1813"/>
                            <a:gd name="T9" fmla="*/ T8 w 45"/>
                            <a:gd name="T10" fmla="+- 0 575 575"/>
                            <a:gd name="T11" fmla="*/ 575 h 44"/>
                            <a:gd name="T12" fmla="+- 0 1826 1813"/>
                            <a:gd name="T13" fmla="*/ T12 w 45"/>
                            <a:gd name="T14" fmla="+- 0 579 575"/>
                            <a:gd name="T15" fmla="*/ 579 h 44"/>
                            <a:gd name="T16" fmla="+- 0 1819 1813"/>
                            <a:gd name="T17" fmla="*/ T16 w 45"/>
                            <a:gd name="T18" fmla="+- 0 606 575"/>
                            <a:gd name="T19" fmla="*/ 606 h 44"/>
                            <a:gd name="T20" fmla="+- 0 1836 1813"/>
                            <a:gd name="T21" fmla="*/ T20 w 45"/>
                            <a:gd name="T22" fmla="+- 0 614 575"/>
                            <a:gd name="T23" fmla="*/ 614 h 44"/>
                            <a:gd name="T24" fmla="+- 0 1853 1813"/>
                            <a:gd name="T25" fmla="*/ T24 w 45"/>
                            <a:gd name="T26" fmla="+- 0 614 575"/>
                            <a:gd name="T27" fmla="*/ 614 h 44"/>
                            <a:gd name="T28" fmla="+- 0 1853 1813"/>
                            <a:gd name="T29" fmla="*/ T28 w 45"/>
                            <a:gd name="T30" fmla="+- 0 614 575"/>
                            <a:gd name="T31" fmla="*/ 614 h 44"/>
                            <a:gd name="T32" fmla="+- 0 1852 1813"/>
                            <a:gd name="T33" fmla="*/ T32 w 45"/>
                            <a:gd name="T34" fmla="+- 0 606 575"/>
                            <a:gd name="T35" fmla="*/ 606 h 44"/>
                            <a:gd name="T36" fmla="+- 0 1845 1813"/>
                            <a:gd name="T37" fmla="*/ T36 w 45"/>
                            <a:gd name="T38" fmla="+- 0 579 575"/>
                            <a:gd name="T39" fmla="*/ 579 h 44"/>
                            <a:gd name="T40" fmla="+- 0 1858 1813"/>
                            <a:gd name="T41" fmla="*/ T40 w 45"/>
                            <a:gd name="T42" fmla="+- 0 585 575"/>
                            <a:gd name="T43" fmla="*/ 585 h 44"/>
                            <a:gd name="T44" fmla="+- 0 1853 1813"/>
                            <a:gd name="T45" fmla="*/ T44 w 45"/>
                            <a:gd name="T46" fmla="+- 0 614 575"/>
                            <a:gd name="T47" fmla="*/ 614 h 44"/>
                            <a:gd name="T48" fmla="+- 0 1827 1813"/>
                            <a:gd name="T49" fmla="*/ T48 w 45"/>
                            <a:gd name="T50" fmla="+- 0 608 575"/>
                            <a:gd name="T51" fmla="*/ 608 h 44"/>
                            <a:gd name="T52" fmla="+- 0 1829 1813"/>
                            <a:gd name="T53" fmla="*/ T52 w 45"/>
                            <a:gd name="T54" fmla="+- 0 586 575"/>
                            <a:gd name="T55" fmla="*/ 586 h 44"/>
                            <a:gd name="T56" fmla="+- 0 1840 1813"/>
                            <a:gd name="T57" fmla="*/ T56 w 45"/>
                            <a:gd name="T58" fmla="+- 0 586 575"/>
                            <a:gd name="T59" fmla="*/ 586 h 44"/>
                            <a:gd name="T60" fmla="+- 0 1843 1813"/>
                            <a:gd name="T61" fmla="*/ T60 w 45"/>
                            <a:gd name="T62" fmla="+- 0 587 575"/>
                            <a:gd name="T63" fmla="*/ 587 h 44"/>
                            <a:gd name="T64" fmla="+- 0 1845 1813"/>
                            <a:gd name="T65" fmla="*/ T64 w 45"/>
                            <a:gd name="T66" fmla="+- 0 589 575"/>
                            <a:gd name="T67" fmla="*/ 589 h 44"/>
                            <a:gd name="T68" fmla="+- 0 1833 1813"/>
                            <a:gd name="T69" fmla="*/ T68 w 45"/>
                            <a:gd name="T70" fmla="+- 0 590 575"/>
                            <a:gd name="T71" fmla="*/ 590 h 44"/>
                            <a:gd name="T72" fmla="+- 0 1832 1813"/>
                            <a:gd name="T73" fmla="*/ T72 w 45"/>
                            <a:gd name="T74" fmla="+- 0 596 575"/>
                            <a:gd name="T75" fmla="*/ 596 h 44"/>
                            <a:gd name="T76" fmla="+- 0 1843 1813"/>
                            <a:gd name="T77" fmla="*/ T76 w 45"/>
                            <a:gd name="T78" fmla="+- 0 596 575"/>
                            <a:gd name="T79" fmla="*/ 596 h 44"/>
                            <a:gd name="T80" fmla="+- 0 1841 1813"/>
                            <a:gd name="T81" fmla="*/ T80 w 45"/>
                            <a:gd name="T82" fmla="+- 0 597 575"/>
                            <a:gd name="T83" fmla="*/ 597 h 44"/>
                            <a:gd name="T84" fmla="+- 0 1844 1813"/>
                            <a:gd name="T85" fmla="*/ T84 w 45"/>
                            <a:gd name="T86" fmla="+- 0 599 575"/>
                            <a:gd name="T87" fmla="*/ 599 h 44"/>
                            <a:gd name="T88" fmla="+- 0 1832 1813"/>
                            <a:gd name="T89" fmla="*/ T88 w 45"/>
                            <a:gd name="T90" fmla="+- 0 608 575"/>
                            <a:gd name="T91" fmla="*/ 608 h 44"/>
                            <a:gd name="T92" fmla="+- 0 1837 1813"/>
                            <a:gd name="T93" fmla="*/ T92 w 45"/>
                            <a:gd name="T94" fmla="+- 0 596 575"/>
                            <a:gd name="T95" fmla="*/ 596 h 44"/>
                            <a:gd name="T96" fmla="+- 0 1840 1813"/>
                            <a:gd name="T97" fmla="*/ T96 w 45"/>
                            <a:gd name="T98" fmla="+- 0 591 575"/>
                            <a:gd name="T99" fmla="*/ 591 h 44"/>
                            <a:gd name="T100" fmla="+- 0 1845 1813"/>
                            <a:gd name="T101" fmla="*/ T100 w 45"/>
                            <a:gd name="T102" fmla="+- 0 589 575"/>
                            <a:gd name="T103" fmla="*/ 589 h 44"/>
                            <a:gd name="T104" fmla="+- 0 1845 1813"/>
                            <a:gd name="T105" fmla="*/ T104 w 45"/>
                            <a:gd name="T106" fmla="+- 0 595 575"/>
                            <a:gd name="T107" fmla="*/ 595 h 44"/>
                            <a:gd name="T108" fmla="+- 0 1846 1813"/>
                            <a:gd name="T109" fmla="*/ T108 w 45"/>
                            <a:gd name="T110" fmla="+- 0 608 575"/>
                            <a:gd name="T111" fmla="*/ 608 h 44"/>
                            <a:gd name="T112" fmla="+- 0 1840 1813"/>
                            <a:gd name="T113" fmla="*/ T112 w 45"/>
                            <a:gd name="T114" fmla="+- 0 607 575"/>
                            <a:gd name="T115" fmla="*/ 607 h 44"/>
                            <a:gd name="T116" fmla="+- 0 1839 1813"/>
                            <a:gd name="T117" fmla="*/ T116 w 45"/>
                            <a:gd name="T118" fmla="+- 0 600 575"/>
                            <a:gd name="T119" fmla="*/ 600 h 44"/>
                            <a:gd name="T120" fmla="+- 0 1844 1813"/>
                            <a:gd name="T121" fmla="*/ T120 w 45"/>
                            <a:gd name="T122" fmla="+- 0 599 575"/>
                            <a:gd name="T123" fmla="*/ 599 h 44"/>
                            <a:gd name="T124" fmla="+- 0 1844 1813"/>
                            <a:gd name="T125" fmla="*/ T124 w 45"/>
                            <a:gd name="T126" fmla="+- 0 603 575"/>
                            <a:gd name="T127" fmla="*/ 603 h 44"/>
                            <a:gd name="T128" fmla="+- 0 1846 1813"/>
                            <a:gd name="T129" fmla="*/ T128 w 45"/>
                            <a:gd name="T130" fmla="+- 0 607 575"/>
                            <a:gd name="T131" fmla="*/ 607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5" h="44">
                              <a:moveTo>
                                <a:pt x="35" y="44"/>
                              </a:moveTo>
                              <a:lnTo>
                                <a:pt x="10" y="44"/>
                              </a:lnTo>
                              <a:lnTo>
                                <a:pt x="0" y="34"/>
                              </a:lnTo>
                              <a:lnTo>
                                <a:pt x="0" y="10"/>
                              </a:lnTo>
                              <a:lnTo>
                                <a:pt x="10" y="0"/>
                              </a:lnTo>
                              <a:lnTo>
                                <a:pt x="35" y="0"/>
                              </a:lnTo>
                              <a:lnTo>
                                <a:pt x="40" y="4"/>
                              </a:lnTo>
                              <a:lnTo>
                                <a:pt x="13" y="4"/>
                              </a:lnTo>
                              <a:lnTo>
                                <a:pt x="6" y="12"/>
                              </a:lnTo>
                              <a:lnTo>
                                <a:pt x="6" y="31"/>
                              </a:lnTo>
                              <a:lnTo>
                                <a:pt x="13" y="39"/>
                              </a:lnTo>
                              <a:lnTo>
                                <a:pt x="23" y="39"/>
                              </a:lnTo>
                              <a:lnTo>
                                <a:pt x="32" y="39"/>
                              </a:lnTo>
                              <a:lnTo>
                                <a:pt x="40" y="39"/>
                              </a:lnTo>
                              <a:lnTo>
                                <a:pt x="35" y="44"/>
                              </a:lnTo>
                              <a:close/>
                              <a:moveTo>
                                <a:pt x="40" y="39"/>
                              </a:moveTo>
                              <a:lnTo>
                                <a:pt x="32" y="39"/>
                              </a:lnTo>
                              <a:lnTo>
                                <a:pt x="39" y="31"/>
                              </a:lnTo>
                              <a:lnTo>
                                <a:pt x="39" y="12"/>
                              </a:lnTo>
                              <a:lnTo>
                                <a:pt x="32" y="4"/>
                              </a:lnTo>
                              <a:lnTo>
                                <a:pt x="40" y="4"/>
                              </a:lnTo>
                              <a:lnTo>
                                <a:pt x="45" y="10"/>
                              </a:lnTo>
                              <a:lnTo>
                                <a:pt x="45" y="34"/>
                              </a:lnTo>
                              <a:lnTo>
                                <a:pt x="40" y="39"/>
                              </a:lnTo>
                              <a:close/>
                              <a:moveTo>
                                <a:pt x="19" y="33"/>
                              </a:moveTo>
                              <a:lnTo>
                                <a:pt x="14" y="33"/>
                              </a:lnTo>
                              <a:lnTo>
                                <a:pt x="14" y="11"/>
                              </a:lnTo>
                              <a:lnTo>
                                <a:pt x="16" y="11"/>
                              </a:lnTo>
                              <a:lnTo>
                                <a:pt x="19" y="11"/>
                              </a:lnTo>
                              <a:lnTo>
                                <a:pt x="27" y="11"/>
                              </a:lnTo>
                              <a:lnTo>
                                <a:pt x="29" y="11"/>
                              </a:lnTo>
                              <a:lnTo>
                                <a:pt x="30" y="12"/>
                              </a:lnTo>
                              <a:lnTo>
                                <a:pt x="31" y="13"/>
                              </a:lnTo>
                              <a:lnTo>
                                <a:pt x="32" y="14"/>
                              </a:lnTo>
                              <a:lnTo>
                                <a:pt x="21" y="14"/>
                              </a:lnTo>
                              <a:lnTo>
                                <a:pt x="20" y="15"/>
                              </a:lnTo>
                              <a:lnTo>
                                <a:pt x="19" y="15"/>
                              </a:lnTo>
                              <a:lnTo>
                                <a:pt x="19" y="21"/>
                              </a:lnTo>
                              <a:lnTo>
                                <a:pt x="31" y="21"/>
                              </a:lnTo>
                              <a:lnTo>
                                <a:pt x="30" y="21"/>
                              </a:lnTo>
                              <a:lnTo>
                                <a:pt x="28" y="22"/>
                              </a:lnTo>
                              <a:lnTo>
                                <a:pt x="30" y="23"/>
                              </a:lnTo>
                              <a:lnTo>
                                <a:pt x="31" y="24"/>
                              </a:lnTo>
                              <a:lnTo>
                                <a:pt x="19" y="24"/>
                              </a:lnTo>
                              <a:lnTo>
                                <a:pt x="19" y="33"/>
                              </a:lnTo>
                              <a:close/>
                              <a:moveTo>
                                <a:pt x="31" y="21"/>
                              </a:moveTo>
                              <a:lnTo>
                                <a:pt x="24" y="21"/>
                              </a:lnTo>
                              <a:lnTo>
                                <a:pt x="27" y="20"/>
                              </a:lnTo>
                              <a:lnTo>
                                <a:pt x="27" y="16"/>
                              </a:lnTo>
                              <a:lnTo>
                                <a:pt x="25" y="14"/>
                              </a:lnTo>
                              <a:lnTo>
                                <a:pt x="32" y="14"/>
                              </a:lnTo>
                              <a:lnTo>
                                <a:pt x="32" y="15"/>
                              </a:lnTo>
                              <a:lnTo>
                                <a:pt x="32" y="20"/>
                              </a:lnTo>
                              <a:lnTo>
                                <a:pt x="31" y="21"/>
                              </a:lnTo>
                              <a:close/>
                              <a:moveTo>
                                <a:pt x="33" y="33"/>
                              </a:moveTo>
                              <a:lnTo>
                                <a:pt x="28" y="33"/>
                              </a:lnTo>
                              <a:lnTo>
                                <a:pt x="27" y="32"/>
                              </a:lnTo>
                              <a:lnTo>
                                <a:pt x="26" y="28"/>
                              </a:lnTo>
                              <a:lnTo>
                                <a:pt x="26" y="25"/>
                              </a:lnTo>
                              <a:lnTo>
                                <a:pt x="24" y="24"/>
                              </a:lnTo>
                              <a:lnTo>
                                <a:pt x="31" y="24"/>
                              </a:lnTo>
                              <a:lnTo>
                                <a:pt x="31" y="25"/>
                              </a:lnTo>
                              <a:lnTo>
                                <a:pt x="31" y="28"/>
                              </a:lnTo>
                              <a:lnTo>
                                <a:pt x="32" y="31"/>
                              </a:lnTo>
                              <a:lnTo>
                                <a:pt x="33" y="32"/>
                              </a:lnTo>
                              <a:lnTo>
                                <a:pt x="33" y="33"/>
                              </a:lnTo>
                              <a:close/>
                            </a:path>
                          </a:pathLst>
                        </a:custGeom>
                        <a:solidFill>
                          <a:srgbClr val="343C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98A6FD" id="Group 6" o:spid="_x0000_s1026" style="position:absolute;margin-left:67.6pt;margin-top:28.75pt;width:25.3pt;height:22.4pt;z-index:-266692608;mso-position-horizontal-relative:page;mso-position-vertical-relative:page" coordorigin="1352,575" coordsize="506,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">
              <v:shape id="Freeform 11" o:spid="_x0000_s1027" style="position:absolute;left:1352;top:575;width:451;height:448;visibility:visible;mso-wrap-style:square;v-text-anchor:top" coordsize="45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" path="m225,448l154,436,92,404,44,356,12,295,,224,12,153,44,92,92,43,154,12,225,r72,12l358,43r49,49l439,153r12,71l439,295r-32,61l358,404r-61,32l225,448xe" fillcolor="#343c7a" stroked="f">
                <v:path arrowok="t" o:connecttype="custom" o:connectlocs="225,1023;154,1011;92,979;44,931;12,870;0,799;12,728;44,667;92,618;154,587;225,575;297,587;358,618;407,667;439,728;451,799;439,870;407,931;358,979;297,1011;225,1023" o:connectangles="0,0,0,0,0,0,0,0,0,0,0,0,0,0,0,0,0,0,0,0,0"/>
              </v:shape>
              <v:shape id="AutoShape 10" o:spid="_x0000_s1028" style="position:absolute;left:1561;top:726;width:216;height:135;visibility:visible;mso-wrap-style:square;v-text-anchor:top" coordsize="21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" path="m108,64r-43,l65,78r26,l91,116r-3,2l80,120r-11,l48,116,32,106,22,89,18,67,22,45,33,29,49,18,71,15r13,l93,17r7,3l102,15r2,-8l99,4,87,1,71,1,42,6,19,20,5,41,,68,1,83,5,96r6,11l18,117r11,7l40,130r13,3l68,134r12,-1l92,131r9,-2l108,127r,-7l108,64m216,97l214,84,208,74,197,66,183,59,165,52r-8,-6l157,25r7,-11l193,14r9,4l206,20r2,-6l211,6,205,3,195,,182,,165,3r-14,7l143,21r-3,14l142,48r7,10l160,66r14,6l192,79r7,7l199,112r-10,8l160,120r-11,-3l141,112r-4,14l144,131r14,4l170,135r21,-4l205,123r2,-3l213,111r3,-14e" stroked="f">
                <v:path arrowok="t" o:connecttype="custom" o:connectlocs="65,791;91,805;88,845;69,847;32,833;18,794;33,756;71,742;93,744;102,742;99,731;71,728;19,747;0,795;5,823;18,844;40,857;68,861;92,858;108,854;108,791;214,811;197,793;165,779;157,752;193,741;206,747;211,733;195,727;165,730;143,748;142,775;160,793;192,806;199,839;160,847;141,839;144,858;170,862;205,850;213,838" o:connectangles="0,0,0,0,0,0,0,0,0,0,0,0,0,0,0,0,0,0,0,0,0,0,0,0,0,0,0,0,0,0,0,0,0,0,0,0,0,0,0,0,0"/>
              </v:shape>
              <v:shape id="AutoShape 9" o:spid="_x0000_s1029" style="position:absolute;left:1815;top:733;width:43;height:126;visibility:visible;mso-wrap-style:square;v-text-anchor:top" coordsize="4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" path="m3,27l,15,27,,42,r,16l25,16,3,27xm42,125r-17,l25,16r17,l42,125xe" fillcolor="#343c7a" stroked="f">
                <v:path arrowok="t" o:connecttype="custom" o:connectlocs="3,761;0,749;27,734;42,734;42,750;25,750;3,761;42,859;25,859;25,750;42,750;42,859" o:connectangles="0,0,0,0,0,0,0,0,0,0,0,0"/>
              </v:shape>
              <v:shape id="AutoShape 8" o:spid="_x0000_s1030" style="position:absolute;left:1382;top:617;width:256;height:362;visibility:visible;mso-wrap-style:square;v-text-anchor:top" coordsize="25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" path="m201,361r-3,l128,347,70,308,31,251,17,181,31,111,70,54,128,15,198,1r-5,l188,r-6,l112,15,54,53,15,111,,181r15,70l54,309r58,39l182,362r7,l196,361r5,m202,361r-1,l202,361t25,-18l223,343,160,331,109,296,74,245,61,183,74,120,109,69,160,35,223,22r-5,l214,22r-5,l146,34,94,69,59,120,47,183r12,63l94,297r52,34l209,344r6,l221,344r6,-1m243,315r-1,l241,315r-1,l187,304,144,275,115,232,104,180r11,-53l144,84,187,55,240,45r-4,-1l228,44,175,55,132,84r-30,43l92,180r10,53l132,276r43,29l228,315r5,l238,315r3,l243,315t12,-24l253,291r-44,-9l174,258,150,223r-9,-43l150,137r24,-36l209,78r44,-9l246,69r-3,l200,77r-36,24l140,137r-9,43l140,223r24,36l200,282r43,9l247,291r4,l255,291e" stroked="f">
                <v:path arrowok="t" o:connecttype="custom" o:connectlocs="198,978;70,925;17,798;70,671;198,618;188,617;112,632;15,728;15,868;112,965;189,979;201,978;201,978;202,978;223,960;109,913;61,800;109,686;223,639;214,639;146,651;59,737;59,863;146,948;215,961;227,960;242,932;240,932;144,892;104,797;144,701;240,662;228,661;132,701;92,797;132,893;228,932;238,932;243,932;253,908;174,875;141,797;174,718;253,686;243,686;164,718;131,797;164,876;243,908;251,908" o:connectangles="0,0,0,0,0,0,0,0,0,0,0,0,0,0,0,0,0,0,0,0,0,0,0,0,0,0,0,0,0,0,0,0,0,0,0,0,0,0,0,0,0,0,0,0,0,0,0,0,0,0"/>
              </v:shape>
              <v:shape id="AutoShape 7" o:spid="_x0000_s1031" style="position:absolute;left:1813;top:575;width:45;height:44;visibility:visible;mso-wrap-style:square;v-text-anchor:top" coordsize="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" path="m35,44r-25,l,34,,10,10,,35,r5,4l13,4,6,12r,19l13,39r10,l32,39r8,l35,44xm40,39r-8,l39,31r,-19l32,4r8,l45,10r,24l40,39xm19,33r-5,l14,11r2,l19,11r8,l29,11r1,1l31,13r1,1l21,14r-1,1l19,15r,6l31,21r-1,l28,22r2,1l31,24r-12,l19,33xm31,21r-7,l27,20r,-4l25,14r7,l32,15r,5l31,21xm33,33r-5,l27,32,26,28r,-3l24,24r7,l31,25r,3l32,31r1,1l33,33xe" fillcolor="#343c7a" stroked="f">
                <v:path arrowok="t" o:connecttype="custom" o:connectlocs="10,619;0,585;35,575;13,579;6,606;23,614;40,614;40,614;39,606;32,579;45,585;40,614;14,608;16,586;27,586;30,587;32,589;20,590;19,596;30,596;28,597;31,599;19,608;24,596;27,591;32,589;32,595;33,608;27,607;26,600;31,599;31,603;33,607" o:connectangles="0,0,0,0,0,0,0,0,0,0,0,0,0,0,0,0,0,0,0,0,0,0,0,0,0,0,0,0,0,0,0,0,0"/>
              </v:shape>
              <w10:wrap anchorx="page" anchory="page"/>
            </v:group>
          </w:pict>
        </mc:Fallback>
      </mc:AlternateContent>
    </w:r>
    <w:r>
      <w:rPr>
        <w:noProof/>
      </w:rPr>
      <mc:AlternateContent>
        <mc:Choice Requires="wps">
          <w:drawing>
            <wp:anchor distT="0" distB="0" distL="114300" distR="114300" simplePos="0" relativeHeight="236624896" behindDoc="1" locked="0" layoutInCell="1" allowOverlap="1" wp14:anchorId="3F544B3B" wp14:editId="5650C7B1">
              <wp:simplePos x="0" y="0"/>
              <wp:positionH relativeFrom="page">
                <wp:posOffset>3056890</wp:posOffset>
              </wp:positionH>
              <wp:positionV relativeFrom="page">
                <wp:posOffset>545465</wp:posOffset>
              </wp:positionV>
              <wp:extent cx="1663700" cy="13970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A5FB7" w14:textId="77777777" w:rsidR="00A7275B" w:rsidRDefault="00A7275B">
                          <w:pPr>
                            <w:spacing w:before="15"/>
                            <w:ind w:left="20"/>
                            <w:rPr>
                              <w:sz w:val="16"/>
                            </w:rPr>
                          </w:pPr>
                          <w:r>
                            <w:rPr>
                              <w:color w:val="002C6C"/>
                              <w:sz w:val="16"/>
                            </w:rPr>
                            <w:t>Business Message Standard (B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44B3B" id="_x0000_t202" coordsize="21600,21600" o:spt="202" path="m,l,21600r21600,l21600,xe">
              <v:stroke joinstyle="miter"/>
              <v:path gradientshapeok="t" o:connecttype="rect"/>
            </v:shapetype>
            <v:shape id="_x0000_s2189" type="#_x0000_t202" style="position:absolute;margin-left:240.7pt;margin-top:42.95pt;width:131pt;height:11pt;z-index:-26669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" filled="f" stroked="f">
              <v:textbox inset="0,0,0,0">
                <w:txbxContent>
                  <w:p w14:paraId="74CA5FB7" w14:textId="77777777" w:rsidR="00A7275B" w:rsidRDefault="00A7275B">
                    <w:pPr>
                      <w:spacing w:before="15"/>
                      <w:ind w:left="20"/>
                      <w:rPr>
                        <w:sz w:val="16"/>
                      </w:rPr>
                    </w:pPr>
                    <w:r>
                      <w:rPr>
                        <w:color w:val="002C6C"/>
                        <w:sz w:val="16"/>
                      </w:rPr>
                      <w:t>Business Message Standard (BMS),</w:t>
                    </w:r>
                  </w:p>
                </w:txbxContent>
              </v:textbox>
              <w10:wrap anchorx="page" anchory="page"/>
            </v:shape>
          </w:pict>
        </mc:Fallback>
      </mc:AlternateContent>
    </w:r>
    <w:r>
      <w:rPr>
        <w:noProof/>
      </w:rPr>
      <mc:AlternateContent>
        <mc:Choice Requires="wps">
          <w:drawing>
            <wp:anchor distT="0" distB="0" distL="114300" distR="114300" simplePos="0" relativeHeight="236625920" behindDoc="1" locked="0" layoutInCell="1" allowOverlap="1" wp14:anchorId="1FD6DC0B" wp14:editId="1C8E5A83">
              <wp:simplePos x="0" y="0"/>
              <wp:positionH relativeFrom="page">
                <wp:posOffset>5740400</wp:posOffset>
              </wp:positionH>
              <wp:positionV relativeFrom="page">
                <wp:posOffset>545465</wp:posOffset>
              </wp:positionV>
              <wp:extent cx="1132205" cy="1397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1F536" w14:textId="77777777" w:rsidR="00A7275B" w:rsidRDefault="00A7275B">
                          <w:pPr>
                            <w:spacing w:before="15"/>
                            <w:ind w:left="20"/>
                            <w:rPr>
                              <w:sz w:val="16"/>
                            </w:rPr>
                          </w:pPr>
                          <w:r>
                            <w:rPr>
                              <w:color w:val="002C6C"/>
                              <w:sz w:val="16"/>
                            </w:rPr>
                            <w:t>Shared Common Libr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6DC0B" id="_x0000_s2190" type="#_x0000_t202" style="position:absolute;margin-left:452pt;margin-top:42.95pt;width:89.15pt;height:11pt;z-index:-26669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" filled="f" stroked="f">
              <v:textbox inset="0,0,0,0">
                <w:txbxContent>
                  <w:p w14:paraId="75B1F536" w14:textId="77777777" w:rsidR="00A7275B" w:rsidRDefault="00A7275B">
                    <w:pPr>
                      <w:spacing w:before="15"/>
                      <w:ind w:left="20"/>
                      <w:rPr>
                        <w:sz w:val="16"/>
                      </w:rPr>
                    </w:pPr>
                    <w:r>
                      <w:rPr>
                        <w:color w:val="002C6C"/>
                        <w:sz w:val="16"/>
                      </w:rPr>
                      <w:t>Shared Common Librar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513D7"/>
    <w:multiLevelType w:val="hybridMultilevel"/>
    <w:tmpl w:val="C2605FBA"/>
    <w:lvl w:ilvl="0" w:tplc="EB98AE5C">
      <w:numFmt w:val="bullet"/>
      <w:lvlText w:val=""/>
      <w:lvlJc w:val="left"/>
      <w:pPr>
        <w:ind w:left="328" w:hanging="216"/>
      </w:pPr>
      <w:rPr>
        <w:rFonts w:ascii="Wingdings 2" w:eastAsia="Wingdings 2" w:hAnsi="Wingdings 2" w:cs="Wingdings 2" w:hint="default"/>
        <w:color w:val="F26334"/>
        <w:w w:val="100"/>
        <w:sz w:val="18"/>
        <w:szCs w:val="18"/>
        <w:lang w:val="en-GB" w:eastAsia="en-GB" w:bidi="en-GB"/>
      </w:rPr>
    </w:lvl>
    <w:lvl w:ilvl="1" w:tplc="8FE4AC6A">
      <w:numFmt w:val="bullet"/>
      <w:lvlText w:val="•"/>
      <w:lvlJc w:val="left"/>
      <w:pPr>
        <w:ind w:left="962" w:hanging="216"/>
      </w:pPr>
      <w:rPr>
        <w:rFonts w:hint="default"/>
        <w:lang w:val="en-GB" w:eastAsia="en-GB" w:bidi="en-GB"/>
      </w:rPr>
    </w:lvl>
    <w:lvl w:ilvl="2" w:tplc="D0CA590C">
      <w:numFmt w:val="bullet"/>
      <w:lvlText w:val="•"/>
      <w:lvlJc w:val="left"/>
      <w:pPr>
        <w:ind w:left="1605" w:hanging="216"/>
      </w:pPr>
      <w:rPr>
        <w:rFonts w:hint="default"/>
        <w:lang w:val="en-GB" w:eastAsia="en-GB" w:bidi="en-GB"/>
      </w:rPr>
    </w:lvl>
    <w:lvl w:ilvl="3" w:tplc="A62C7EB6">
      <w:numFmt w:val="bullet"/>
      <w:lvlText w:val="•"/>
      <w:lvlJc w:val="left"/>
      <w:pPr>
        <w:ind w:left="2248" w:hanging="216"/>
      </w:pPr>
      <w:rPr>
        <w:rFonts w:hint="default"/>
        <w:lang w:val="en-GB" w:eastAsia="en-GB" w:bidi="en-GB"/>
      </w:rPr>
    </w:lvl>
    <w:lvl w:ilvl="4" w:tplc="A1723270">
      <w:numFmt w:val="bullet"/>
      <w:lvlText w:val="•"/>
      <w:lvlJc w:val="left"/>
      <w:pPr>
        <w:ind w:left="2891" w:hanging="216"/>
      </w:pPr>
      <w:rPr>
        <w:rFonts w:hint="default"/>
        <w:lang w:val="en-GB" w:eastAsia="en-GB" w:bidi="en-GB"/>
      </w:rPr>
    </w:lvl>
    <w:lvl w:ilvl="5" w:tplc="7B1C7E2E">
      <w:numFmt w:val="bullet"/>
      <w:lvlText w:val="•"/>
      <w:lvlJc w:val="left"/>
      <w:pPr>
        <w:ind w:left="3534" w:hanging="216"/>
      </w:pPr>
      <w:rPr>
        <w:rFonts w:hint="default"/>
        <w:lang w:val="en-GB" w:eastAsia="en-GB" w:bidi="en-GB"/>
      </w:rPr>
    </w:lvl>
    <w:lvl w:ilvl="6" w:tplc="3F924A60">
      <w:numFmt w:val="bullet"/>
      <w:lvlText w:val="•"/>
      <w:lvlJc w:val="left"/>
      <w:pPr>
        <w:ind w:left="4176" w:hanging="216"/>
      </w:pPr>
      <w:rPr>
        <w:rFonts w:hint="default"/>
        <w:lang w:val="en-GB" w:eastAsia="en-GB" w:bidi="en-GB"/>
      </w:rPr>
    </w:lvl>
    <w:lvl w:ilvl="7" w:tplc="B17EDAFA">
      <w:numFmt w:val="bullet"/>
      <w:lvlText w:val="•"/>
      <w:lvlJc w:val="left"/>
      <w:pPr>
        <w:ind w:left="4819" w:hanging="216"/>
      </w:pPr>
      <w:rPr>
        <w:rFonts w:hint="default"/>
        <w:lang w:val="en-GB" w:eastAsia="en-GB" w:bidi="en-GB"/>
      </w:rPr>
    </w:lvl>
    <w:lvl w:ilvl="8" w:tplc="3BCEAC60">
      <w:numFmt w:val="bullet"/>
      <w:lvlText w:val="•"/>
      <w:lvlJc w:val="left"/>
      <w:pPr>
        <w:ind w:left="5462" w:hanging="216"/>
      </w:pPr>
      <w:rPr>
        <w:rFonts w:hint="default"/>
        <w:lang w:val="en-GB" w:eastAsia="en-GB" w:bidi="en-GB"/>
      </w:rPr>
    </w:lvl>
  </w:abstractNum>
  <w:abstractNum w:abstractNumId="1" w15:restartNumberingAfterBreak="0">
    <w:nsid w:val="06E7002C"/>
    <w:multiLevelType w:val="hybridMultilevel"/>
    <w:tmpl w:val="74BCB91E"/>
    <w:lvl w:ilvl="0" w:tplc="2F54EECA">
      <w:numFmt w:val="bullet"/>
      <w:lvlText w:val="-"/>
      <w:lvlJc w:val="left"/>
      <w:pPr>
        <w:ind w:left="254" w:hanging="255"/>
      </w:pPr>
      <w:rPr>
        <w:rFonts w:ascii="Arial" w:eastAsia="Arial" w:hAnsi="Arial" w:cs="Arial" w:hint="default"/>
        <w:color w:val="8B0000"/>
        <w:w w:val="99"/>
        <w:sz w:val="15"/>
        <w:szCs w:val="15"/>
        <w:lang w:val="en-GB" w:eastAsia="en-GB" w:bidi="en-GB"/>
      </w:rPr>
    </w:lvl>
    <w:lvl w:ilvl="1" w:tplc="7124EA04">
      <w:numFmt w:val="bullet"/>
      <w:lvlText w:val="•"/>
      <w:lvlJc w:val="left"/>
      <w:pPr>
        <w:ind w:left="570" w:hanging="255"/>
      </w:pPr>
      <w:rPr>
        <w:rFonts w:hint="default"/>
        <w:lang w:val="en-GB" w:eastAsia="en-GB" w:bidi="en-GB"/>
      </w:rPr>
    </w:lvl>
    <w:lvl w:ilvl="2" w:tplc="1DCEBF4E">
      <w:numFmt w:val="bullet"/>
      <w:lvlText w:val="•"/>
      <w:lvlJc w:val="left"/>
      <w:pPr>
        <w:ind w:left="880" w:hanging="255"/>
      </w:pPr>
      <w:rPr>
        <w:rFonts w:hint="default"/>
        <w:lang w:val="en-GB" w:eastAsia="en-GB" w:bidi="en-GB"/>
      </w:rPr>
    </w:lvl>
    <w:lvl w:ilvl="3" w:tplc="AB22A250">
      <w:numFmt w:val="bullet"/>
      <w:lvlText w:val="•"/>
      <w:lvlJc w:val="left"/>
      <w:pPr>
        <w:ind w:left="1190" w:hanging="255"/>
      </w:pPr>
      <w:rPr>
        <w:rFonts w:hint="default"/>
        <w:lang w:val="en-GB" w:eastAsia="en-GB" w:bidi="en-GB"/>
      </w:rPr>
    </w:lvl>
    <w:lvl w:ilvl="4" w:tplc="7E7E15D0">
      <w:numFmt w:val="bullet"/>
      <w:lvlText w:val="•"/>
      <w:lvlJc w:val="left"/>
      <w:pPr>
        <w:ind w:left="1500" w:hanging="255"/>
      </w:pPr>
      <w:rPr>
        <w:rFonts w:hint="default"/>
        <w:lang w:val="en-GB" w:eastAsia="en-GB" w:bidi="en-GB"/>
      </w:rPr>
    </w:lvl>
    <w:lvl w:ilvl="5" w:tplc="2488BCBA">
      <w:numFmt w:val="bullet"/>
      <w:lvlText w:val="•"/>
      <w:lvlJc w:val="left"/>
      <w:pPr>
        <w:ind w:left="1810" w:hanging="255"/>
      </w:pPr>
      <w:rPr>
        <w:rFonts w:hint="default"/>
        <w:lang w:val="en-GB" w:eastAsia="en-GB" w:bidi="en-GB"/>
      </w:rPr>
    </w:lvl>
    <w:lvl w:ilvl="6" w:tplc="BAB895B4">
      <w:numFmt w:val="bullet"/>
      <w:lvlText w:val="•"/>
      <w:lvlJc w:val="left"/>
      <w:pPr>
        <w:ind w:left="2120" w:hanging="255"/>
      </w:pPr>
      <w:rPr>
        <w:rFonts w:hint="default"/>
        <w:lang w:val="en-GB" w:eastAsia="en-GB" w:bidi="en-GB"/>
      </w:rPr>
    </w:lvl>
    <w:lvl w:ilvl="7" w:tplc="B20622F4">
      <w:numFmt w:val="bullet"/>
      <w:lvlText w:val="•"/>
      <w:lvlJc w:val="left"/>
      <w:pPr>
        <w:ind w:left="2430" w:hanging="255"/>
      </w:pPr>
      <w:rPr>
        <w:rFonts w:hint="default"/>
        <w:lang w:val="en-GB" w:eastAsia="en-GB" w:bidi="en-GB"/>
      </w:rPr>
    </w:lvl>
    <w:lvl w:ilvl="8" w:tplc="603A2190">
      <w:numFmt w:val="bullet"/>
      <w:lvlText w:val="•"/>
      <w:lvlJc w:val="left"/>
      <w:pPr>
        <w:ind w:left="2740" w:hanging="255"/>
      </w:pPr>
      <w:rPr>
        <w:rFonts w:hint="default"/>
        <w:lang w:val="en-GB" w:eastAsia="en-GB" w:bidi="en-GB"/>
      </w:rPr>
    </w:lvl>
  </w:abstractNum>
  <w:abstractNum w:abstractNumId="2" w15:restartNumberingAfterBreak="0">
    <w:nsid w:val="11C60B98"/>
    <w:multiLevelType w:val="hybridMultilevel"/>
    <w:tmpl w:val="D5F81086"/>
    <w:lvl w:ilvl="0" w:tplc="39B2B750">
      <w:numFmt w:val="bullet"/>
      <w:lvlText w:val="-"/>
      <w:lvlJc w:val="left"/>
      <w:pPr>
        <w:ind w:left="254" w:hanging="255"/>
      </w:pPr>
      <w:rPr>
        <w:rFonts w:ascii="Arial" w:eastAsia="Arial" w:hAnsi="Arial" w:cs="Arial" w:hint="default"/>
        <w:color w:val="8B0000"/>
        <w:w w:val="99"/>
        <w:sz w:val="15"/>
        <w:szCs w:val="15"/>
        <w:lang w:val="en-GB" w:eastAsia="en-GB" w:bidi="en-GB"/>
      </w:rPr>
    </w:lvl>
    <w:lvl w:ilvl="1" w:tplc="F2684662">
      <w:numFmt w:val="bullet"/>
      <w:lvlText w:val="•"/>
      <w:lvlJc w:val="left"/>
      <w:pPr>
        <w:ind w:left="624" w:hanging="255"/>
      </w:pPr>
      <w:rPr>
        <w:rFonts w:hint="default"/>
        <w:lang w:val="en-GB" w:eastAsia="en-GB" w:bidi="en-GB"/>
      </w:rPr>
    </w:lvl>
    <w:lvl w:ilvl="2" w:tplc="6A304760">
      <w:numFmt w:val="bullet"/>
      <w:lvlText w:val="•"/>
      <w:lvlJc w:val="left"/>
      <w:pPr>
        <w:ind w:left="988" w:hanging="255"/>
      </w:pPr>
      <w:rPr>
        <w:rFonts w:hint="default"/>
        <w:lang w:val="en-GB" w:eastAsia="en-GB" w:bidi="en-GB"/>
      </w:rPr>
    </w:lvl>
    <w:lvl w:ilvl="3" w:tplc="B7641B42">
      <w:numFmt w:val="bullet"/>
      <w:lvlText w:val="•"/>
      <w:lvlJc w:val="left"/>
      <w:pPr>
        <w:ind w:left="1352" w:hanging="255"/>
      </w:pPr>
      <w:rPr>
        <w:rFonts w:hint="default"/>
        <w:lang w:val="en-GB" w:eastAsia="en-GB" w:bidi="en-GB"/>
      </w:rPr>
    </w:lvl>
    <w:lvl w:ilvl="4" w:tplc="0ADA918E">
      <w:numFmt w:val="bullet"/>
      <w:lvlText w:val="•"/>
      <w:lvlJc w:val="left"/>
      <w:pPr>
        <w:ind w:left="1716" w:hanging="255"/>
      </w:pPr>
      <w:rPr>
        <w:rFonts w:hint="default"/>
        <w:lang w:val="en-GB" w:eastAsia="en-GB" w:bidi="en-GB"/>
      </w:rPr>
    </w:lvl>
    <w:lvl w:ilvl="5" w:tplc="8F821994">
      <w:numFmt w:val="bullet"/>
      <w:lvlText w:val="•"/>
      <w:lvlJc w:val="left"/>
      <w:pPr>
        <w:ind w:left="2080" w:hanging="255"/>
      </w:pPr>
      <w:rPr>
        <w:rFonts w:hint="default"/>
        <w:lang w:val="en-GB" w:eastAsia="en-GB" w:bidi="en-GB"/>
      </w:rPr>
    </w:lvl>
    <w:lvl w:ilvl="6" w:tplc="8C7ABED6">
      <w:numFmt w:val="bullet"/>
      <w:lvlText w:val="•"/>
      <w:lvlJc w:val="left"/>
      <w:pPr>
        <w:ind w:left="2444" w:hanging="255"/>
      </w:pPr>
      <w:rPr>
        <w:rFonts w:hint="default"/>
        <w:lang w:val="en-GB" w:eastAsia="en-GB" w:bidi="en-GB"/>
      </w:rPr>
    </w:lvl>
    <w:lvl w:ilvl="7" w:tplc="A2AADF28">
      <w:numFmt w:val="bullet"/>
      <w:lvlText w:val="•"/>
      <w:lvlJc w:val="left"/>
      <w:pPr>
        <w:ind w:left="2808" w:hanging="255"/>
      </w:pPr>
      <w:rPr>
        <w:rFonts w:hint="default"/>
        <w:lang w:val="en-GB" w:eastAsia="en-GB" w:bidi="en-GB"/>
      </w:rPr>
    </w:lvl>
    <w:lvl w:ilvl="8" w:tplc="9C587636">
      <w:numFmt w:val="bullet"/>
      <w:lvlText w:val="•"/>
      <w:lvlJc w:val="left"/>
      <w:pPr>
        <w:ind w:left="3172" w:hanging="255"/>
      </w:pPr>
      <w:rPr>
        <w:rFonts w:hint="default"/>
        <w:lang w:val="en-GB" w:eastAsia="en-GB" w:bidi="en-GB"/>
      </w:rPr>
    </w:lvl>
  </w:abstractNum>
  <w:abstractNum w:abstractNumId="3" w15:restartNumberingAfterBreak="0">
    <w:nsid w:val="211E3C50"/>
    <w:multiLevelType w:val="multilevel"/>
    <w:tmpl w:val="6754608E"/>
    <w:lvl w:ilvl="0">
      <w:start w:val="1"/>
      <w:numFmt w:val="decimal"/>
      <w:lvlText w:val="%1"/>
      <w:lvlJc w:val="left"/>
      <w:pPr>
        <w:ind w:left="1996" w:hanging="864"/>
      </w:pPr>
      <w:rPr>
        <w:rFonts w:hint="default"/>
        <w:lang w:val="en-GB" w:eastAsia="en-GB" w:bidi="en-GB"/>
      </w:rPr>
    </w:lvl>
    <w:lvl w:ilvl="1">
      <w:start w:val="5"/>
      <w:numFmt w:val="decimal"/>
      <w:lvlText w:val="%1.%2"/>
      <w:lvlJc w:val="left"/>
      <w:pPr>
        <w:ind w:left="1996" w:hanging="864"/>
      </w:pPr>
      <w:rPr>
        <w:rFonts w:hint="default"/>
        <w:lang w:val="en-GB" w:eastAsia="en-GB" w:bidi="en-GB"/>
      </w:rPr>
    </w:lvl>
    <w:lvl w:ilvl="2">
      <w:start w:val="1"/>
      <w:numFmt w:val="decimal"/>
      <w:lvlText w:val="%1.%2.%3."/>
      <w:lvlJc w:val="left"/>
      <w:pPr>
        <w:ind w:left="1996" w:hanging="864"/>
      </w:pPr>
      <w:rPr>
        <w:rFonts w:ascii="Arial" w:eastAsia="Arial" w:hAnsi="Arial" w:cs="Arial" w:hint="default"/>
        <w:b/>
        <w:bCs/>
        <w:color w:val="002C6C"/>
        <w:spacing w:val="-2"/>
        <w:w w:val="99"/>
        <w:sz w:val="24"/>
        <w:szCs w:val="24"/>
        <w:lang w:val="en-GB" w:eastAsia="en-GB" w:bidi="en-GB"/>
      </w:rPr>
    </w:lvl>
    <w:lvl w:ilvl="3">
      <w:numFmt w:val="bullet"/>
      <w:lvlText w:val="•"/>
      <w:lvlJc w:val="left"/>
      <w:pPr>
        <w:ind w:left="5060" w:hanging="864"/>
      </w:pPr>
      <w:rPr>
        <w:rFonts w:hint="default"/>
        <w:lang w:val="en-GB" w:eastAsia="en-GB" w:bidi="en-GB"/>
      </w:rPr>
    </w:lvl>
    <w:lvl w:ilvl="4">
      <w:numFmt w:val="bullet"/>
      <w:lvlText w:val="•"/>
      <w:lvlJc w:val="left"/>
      <w:pPr>
        <w:ind w:left="6080" w:hanging="864"/>
      </w:pPr>
      <w:rPr>
        <w:rFonts w:hint="default"/>
        <w:lang w:val="en-GB" w:eastAsia="en-GB" w:bidi="en-GB"/>
      </w:rPr>
    </w:lvl>
    <w:lvl w:ilvl="5">
      <w:numFmt w:val="bullet"/>
      <w:lvlText w:val="•"/>
      <w:lvlJc w:val="left"/>
      <w:pPr>
        <w:ind w:left="7100" w:hanging="864"/>
      </w:pPr>
      <w:rPr>
        <w:rFonts w:hint="default"/>
        <w:lang w:val="en-GB" w:eastAsia="en-GB" w:bidi="en-GB"/>
      </w:rPr>
    </w:lvl>
    <w:lvl w:ilvl="6">
      <w:numFmt w:val="bullet"/>
      <w:lvlText w:val="•"/>
      <w:lvlJc w:val="left"/>
      <w:pPr>
        <w:ind w:left="8120" w:hanging="864"/>
      </w:pPr>
      <w:rPr>
        <w:rFonts w:hint="default"/>
        <w:lang w:val="en-GB" w:eastAsia="en-GB" w:bidi="en-GB"/>
      </w:rPr>
    </w:lvl>
    <w:lvl w:ilvl="7">
      <w:numFmt w:val="bullet"/>
      <w:lvlText w:val="•"/>
      <w:lvlJc w:val="left"/>
      <w:pPr>
        <w:ind w:left="9140" w:hanging="864"/>
      </w:pPr>
      <w:rPr>
        <w:rFonts w:hint="default"/>
        <w:lang w:val="en-GB" w:eastAsia="en-GB" w:bidi="en-GB"/>
      </w:rPr>
    </w:lvl>
    <w:lvl w:ilvl="8">
      <w:numFmt w:val="bullet"/>
      <w:lvlText w:val="•"/>
      <w:lvlJc w:val="left"/>
      <w:pPr>
        <w:ind w:left="10160" w:hanging="864"/>
      </w:pPr>
      <w:rPr>
        <w:rFonts w:hint="default"/>
        <w:lang w:val="en-GB" w:eastAsia="en-GB" w:bidi="en-GB"/>
      </w:rPr>
    </w:lvl>
  </w:abstractNum>
  <w:abstractNum w:abstractNumId="4" w15:restartNumberingAfterBreak="0">
    <w:nsid w:val="22F82FA3"/>
    <w:multiLevelType w:val="hybridMultilevel"/>
    <w:tmpl w:val="D572FE10"/>
    <w:lvl w:ilvl="0" w:tplc="35D0DEFC">
      <w:numFmt w:val="bullet"/>
      <w:lvlText w:val=""/>
      <w:lvlJc w:val="left"/>
      <w:pPr>
        <w:ind w:left="832" w:hanging="360"/>
      </w:pPr>
      <w:rPr>
        <w:rFonts w:ascii="Symbol" w:eastAsia="Symbol" w:hAnsi="Symbol" w:cs="Symbol" w:hint="default"/>
        <w:color w:val="auto"/>
        <w:w w:val="100"/>
        <w:sz w:val="18"/>
        <w:szCs w:val="18"/>
        <w:lang w:val="en-GB" w:eastAsia="en-GB" w:bidi="en-GB"/>
      </w:rPr>
    </w:lvl>
    <w:lvl w:ilvl="1" w:tplc="EE5E3BAC">
      <w:numFmt w:val="bullet"/>
      <w:lvlText w:val="•"/>
      <w:lvlJc w:val="left"/>
      <w:pPr>
        <w:ind w:left="1430" w:hanging="360"/>
      </w:pPr>
      <w:rPr>
        <w:rFonts w:hint="default"/>
        <w:lang w:val="en-GB" w:eastAsia="en-GB" w:bidi="en-GB"/>
      </w:rPr>
    </w:lvl>
    <w:lvl w:ilvl="2" w:tplc="B7920408">
      <w:numFmt w:val="bullet"/>
      <w:lvlText w:val="•"/>
      <w:lvlJc w:val="left"/>
      <w:pPr>
        <w:ind w:left="2021" w:hanging="360"/>
      </w:pPr>
      <w:rPr>
        <w:rFonts w:hint="default"/>
        <w:lang w:val="en-GB" w:eastAsia="en-GB" w:bidi="en-GB"/>
      </w:rPr>
    </w:lvl>
    <w:lvl w:ilvl="3" w:tplc="04EE6A0C">
      <w:numFmt w:val="bullet"/>
      <w:lvlText w:val="•"/>
      <w:lvlJc w:val="left"/>
      <w:pPr>
        <w:ind w:left="2612" w:hanging="360"/>
      </w:pPr>
      <w:rPr>
        <w:rFonts w:hint="default"/>
        <w:lang w:val="en-GB" w:eastAsia="en-GB" w:bidi="en-GB"/>
      </w:rPr>
    </w:lvl>
    <w:lvl w:ilvl="4" w:tplc="AE267656">
      <w:numFmt w:val="bullet"/>
      <w:lvlText w:val="•"/>
      <w:lvlJc w:val="left"/>
      <w:pPr>
        <w:ind w:left="3203" w:hanging="360"/>
      </w:pPr>
      <w:rPr>
        <w:rFonts w:hint="default"/>
        <w:lang w:val="en-GB" w:eastAsia="en-GB" w:bidi="en-GB"/>
      </w:rPr>
    </w:lvl>
    <w:lvl w:ilvl="5" w:tplc="502ABD60">
      <w:numFmt w:val="bullet"/>
      <w:lvlText w:val="•"/>
      <w:lvlJc w:val="left"/>
      <w:pPr>
        <w:ind w:left="3794" w:hanging="360"/>
      </w:pPr>
      <w:rPr>
        <w:rFonts w:hint="default"/>
        <w:lang w:val="en-GB" w:eastAsia="en-GB" w:bidi="en-GB"/>
      </w:rPr>
    </w:lvl>
    <w:lvl w:ilvl="6" w:tplc="878C8BC2">
      <w:numFmt w:val="bullet"/>
      <w:lvlText w:val="•"/>
      <w:lvlJc w:val="left"/>
      <w:pPr>
        <w:ind w:left="4384" w:hanging="360"/>
      </w:pPr>
      <w:rPr>
        <w:rFonts w:hint="default"/>
        <w:lang w:val="en-GB" w:eastAsia="en-GB" w:bidi="en-GB"/>
      </w:rPr>
    </w:lvl>
    <w:lvl w:ilvl="7" w:tplc="FD9E1F6E">
      <w:numFmt w:val="bullet"/>
      <w:lvlText w:val="•"/>
      <w:lvlJc w:val="left"/>
      <w:pPr>
        <w:ind w:left="4975" w:hanging="360"/>
      </w:pPr>
      <w:rPr>
        <w:rFonts w:hint="default"/>
        <w:lang w:val="en-GB" w:eastAsia="en-GB" w:bidi="en-GB"/>
      </w:rPr>
    </w:lvl>
    <w:lvl w:ilvl="8" w:tplc="27E61470">
      <w:numFmt w:val="bullet"/>
      <w:lvlText w:val="•"/>
      <w:lvlJc w:val="left"/>
      <w:pPr>
        <w:ind w:left="5566" w:hanging="360"/>
      </w:pPr>
      <w:rPr>
        <w:rFonts w:hint="default"/>
        <w:lang w:val="en-GB" w:eastAsia="en-GB" w:bidi="en-GB"/>
      </w:rPr>
    </w:lvl>
  </w:abstractNum>
  <w:abstractNum w:abstractNumId="5" w15:restartNumberingAfterBreak="0">
    <w:nsid w:val="234D724C"/>
    <w:multiLevelType w:val="multilevel"/>
    <w:tmpl w:val="80A49EEA"/>
    <w:lvl w:ilvl="0">
      <w:start w:val="1"/>
      <w:numFmt w:val="decimal"/>
      <w:lvlText w:val="%1."/>
      <w:lvlJc w:val="left"/>
      <w:pPr>
        <w:ind w:left="1636" w:hanging="505"/>
      </w:pPr>
      <w:rPr>
        <w:rFonts w:ascii="Arial" w:eastAsia="Arial" w:hAnsi="Arial" w:cs="Arial" w:hint="default"/>
        <w:b/>
        <w:bCs/>
        <w:color w:val="002C6C"/>
        <w:spacing w:val="-1"/>
        <w:w w:val="100"/>
        <w:sz w:val="22"/>
        <w:szCs w:val="22"/>
        <w:lang w:val="en-GB" w:eastAsia="en-GB" w:bidi="en-GB"/>
      </w:rPr>
    </w:lvl>
    <w:lvl w:ilvl="1">
      <w:start w:val="1"/>
      <w:numFmt w:val="decimal"/>
      <w:lvlText w:val="%1.%2."/>
      <w:lvlJc w:val="left"/>
      <w:pPr>
        <w:ind w:left="2303" w:hanging="668"/>
      </w:pPr>
      <w:rPr>
        <w:rFonts w:ascii="Arial" w:eastAsia="Arial" w:hAnsi="Arial" w:cs="Arial" w:hint="default"/>
        <w:spacing w:val="-1"/>
        <w:w w:val="99"/>
        <w:sz w:val="20"/>
        <w:szCs w:val="20"/>
        <w:lang w:val="en-GB" w:eastAsia="en-GB" w:bidi="en-GB"/>
      </w:rPr>
    </w:lvl>
    <w:lvl w:ilvl="2">
      <w:start w:val="1"/>
      <w:numFmt w:val="decimal"/>
      <w:lvlText w:val="%1.%2.%3."/>
      <w:lvlJc w:val="left"/>
      <w:pPr>
        <w:ind w:left="2843" w:hanging="776"/>
      </w:pPr>
      <w:rPr>
        <w:rFonts w:ascii="Arial" w:eastAsia="Arial" w:hAnsi="Arial" w:cs="Arial" w:hint="default"/>
        <w:spacing w:val="-1"/>
        <w:w w:val="99"/>
        <w:sz w:val="20"/>
        <w:szCs w:val="20"/>
        <w:lang w:val="en-GB" w:eastAsia="en-GB" w:bidi="en-GB"/>
      </w:rPr>
    </w:lvl>
    <w:lvl w:ilvl="3">
      <w:numFmt w:val="bullet"/>
      <w:lvlText w:val="•"/>
      <w:lvlJc w:val="left"/>
      <w:pPr>
        <w:ind w:left="4010" w:hanging="776"/>
      </w:pPr>
      <w:rPr>
        <w:rFonts w:hint="default"/>
        <w:lang w:val="en-GB" w:eastAsia="en-GB" w:bidi="en-GB"/>
      </w:rPr>
    </w:lvl>
    <w:lvl w:ilvl="4">
      <w:numFmt w:val="bullet"/>
      <w:lvlText w:val="•"/>
      <w:lvlJc w:val="left"/>
      <w:pPr>
        <w:ind w:left="5180" w:hanging="776"/>
      </w:pPr>
      <w:rPr>
        <w:rFonts w:hint="default"/>
        <w:lang w:val="en-GB" w:eastAsia="en-GB" w:bidi="en-GB"/>
      </w:rPr>
    </w:lvl>
    <w:lvl w:ilvl="5">
      <w:numFmt w:val="bullet"/>
      <w:lvlText w:val="•"/>
      <w:lvlJc w:val="left"/>
      <w:pPr>
        <w:ind w:left="6350" w:hanging="776"/>
      </w:pPr>
      <w:rPr>
        <w:rFonts w:hint="default"/>
        <w:lang w:val="en-GB" w:eastAsia="en-GB" w:bidi="en-GB"/>
      </w:rPr>
    </w:lvl>
    <w:lvl w:ilvl="6">
      <w:numFmt w:val="bullet"/>
      <w:lvlText w:val="•"/>
      <w:lvlJc w:val="left"/>
      <w:pPr>
        <w:ind w:left="7520" w:hanging="776"/>
      </w:pPr>
      <w:rPr>
        <w:rFonts w:hint="default"/>
        <w:lang w:val="en-GB" w:eastAsia="en-GB" w:bidi="en-GB"/>
      </w:rPr>
    </w:lvl>
    <w:lvl w:ilvl="7">
      <w:numFmt w:val="bullet"/>
      <w:lvlText w:val="•"/>
      <w:lvlJc w:val="left"/>
      <w:pPr>
        <w:ind w:left="8690" w:hanging="776"/>
      </w:pPr>
      <w:rPr>
        <w:rFonts w:hint="default"/>
        <w:lang w:val="en-GB" w:eastAsia="en-GB" w:bidi="en-GB"/>
      </w:rPr>
    </w:lvl>
    <w:lvl w:ilvl="8">
      <w:numFmt w:val="bullet"/>
      <w:lvlText w:val="•"/>
      <w:lvlJc w:val="left"/>
      <w:pPr>
        <w:ind w:left="9860" w:hanging="776"/>
      </w:pPr>
      <w:rPr>
        <w:rFonts w:hint="default"/>
        <w:lang w:val="en-GB" w:eastAsia="en-GB" w:bidi="en-GB"/>
      </w:rPr>
    </w:lvl>
  </w:abstractNum>
  <w:abstractNum w:abstractNumId="6" w15:restartNumberingAfterBreak="0">
    <w:nsid w:val="2D653B19"/>
    <w:multiLevelType w:val="multilevel"/>
    <w:tmpl w:val="E424BD1E"/>
    <w:lvl w:ilvl="0">
      <w:start w:val="4"/>
      <w:numFmt w:val="decimal"/>
      <w:lvlText w:val="%1"/>
      <w:lvlJc w:val="left"/>
      <w:pPr>
        <w:ind w:left="1084" w:hanging="864"/>
      </w:pPr>
      <w:rPr>
        <w:rFonts w:hint="default"/>
        <w:lang w:val="en-GB" w:eastAsia="en-GB" w:bidi="en-GB"/>
      </w:rPr>
    </w:lvl>
    <w:lvl w:ilvl="1">
      <w:start w:val="3"/>
      <w:numFmt w:val="decimal"/>
      <w:lvlText w:val="%1.%2"/>
      <w:lvlJc w:val="left"/>
      <w:pPr>
        <w:ind w:left="1084" w:hanging="864"/>
      </w:pPr>
      <w:rPr>
        <w:rFonts w:hint="default"/>
        <w:lang w:val="en-GB" w:eastAsia="en-GB" w:bidi="en-GB"/>
      </w:rPr>
    </w:lvl>
    <w:lvl w:ilvl="2">
      <w:start w:val="1"/>
      <w:numFmt w:val="decimal"/>
      <w:lvlText w:val="%1.%2.%3."/>
      <w:lvlJc w:val="left"/>
      <w:pPr>
        <w:ind w:left="1084" w:hanging="864"/>
      </w:pPr>
      <w:rPr>
        <w:rFonts w:ascii="Arial" w:eastAsia="Arial" w:hAnsi="Arial" w:cs="Arial" w:hint="default"/>
        <w:b/>
        <w:bCs/>
        <w:color w:val="002C6C"/>
        <w:spacing w:val="-7"/>
        <w:w w:val="99"/>
        <w:sz w:val="24"/>
        <w:szCs w:val="24"/>
        <w:lang w:val="en-GB" w:eastAsia="en-GB" w:bidi="en-GB"/>
      </w:rPr>
    </w:lvl>
    <w:lvl w:ilvl="3">
      <w:numFmt w:val="bullet"/>
      <w:lvlText w:val="•"/>
      <w:lvlJc w:val="left"/>
      <w:pPr>
        <w:ind w:left="5207" w:hanging="864"/>
      </w:pPr>
      <w:rPr>
        <w:rFonts w:hint="default"/>
        <w:lang w:val="en-GB" w:eastAsia="en-GB" w:bidi="en-GB"/>
      </w:rPr>
    </w:lvl>
    <w:lvl w:ilvl="4">
      <w:numFmt w:val="bullet"/>
      <w:lvlText w:val="•"/>
      <w:lvlJc w:val="left"/>
      <w:pPr>
        <w:ind w:left="6583" w:hanging="864"/>
      </w:pPr>
      <w:rPr>
        <w:rFonts w:hint="default"/>
        <w:lang w:val="en-GB" w:eastAsia="en-GB" w:bidi="en-GB"/>
      </w:rPr>
    </w:lvl>
    <w:lvl w:ilvl="5">
      <w:numFmt w:val="bullet"/>
      <w:lvlText w:val="•"/>
      <w:lvlJc w:val="left"/>
      <w:pPr>
        <w:ind w:left="7959" w:hanging="864"/>
      </w:pPr>
      <w:rPr>
        <w:rFonts w:hint="default"/>
        <w:lang w:val="en-GB" w:eastAsia="en-GB" w:bidi="en-GB"/>
      </w:rPr>
    </w:lvl>
    <w:lvl w:ilvl="6">
      <w:numFmt w:val="bullet"/>
      <w:lvlText w:val="•"/>
      <w:lvlJc w:val="left"/>
      <w:pPr>
        <w:ind w:left="9335" w:hanging="864"/>
      </w:pPr>
      <w:rPr>
        <w:rFonts w:hint="default"/>
        <w:lang w:val="en-GB" w:eastAsia="en-GB" w:bidi="en-GB"/>
      </w:rPr>
    </w:lvl>
    <w:lvl w:ilvl="7">
      <w:numFmt w:val="bullet"/>
      <w:lvlText w:val="•"/>
      <w:lvlJc w:val="left"/>
      <w:pPr>
        <w:ind w:left="10710" w:hanging="864"/>
      </w:pPr>
      <w:rPr>
        <w:rFonts w:hint="default"/>
        <w:lang w:val="en-GB" w:eastAsia="en-GB" w:bidi="en-GB"/>
      </w:rPr>
    </w:lvl>
    <w:lvl w:ilvl="8">
      <w:numFmt w:val="bullet"/>
      <w:lvlText w:val="•"/>
      <w:lvlJc w:val="left"/>
      <w:pPr>
        <w:ind w:left="12086" w:hanging="864"/>
      </w:pPr>
      <w:rPr>
        <w:rFonts w:hint="default"/>
        <w:lang w:val="en-GB" w:eastAsia="en-GB" w:bidi="en-GB"/>
      </w:rPr>
    </w:lvl>
  </w:abstractNum>
  <w:abstractNum w:abstractNumId="7" w15:restartNumberingAfterBreak="0">
    <w:nsid w:val="2F8A6FB8"/>
    <w:multiLevelType w:val="multilevel"/>
    <w:tmpl w:val="9D2E56A4"/>
    <w:lvl w:ilvl="0">
      <w:start w:val="1"/>
      <w:numFmt w:val="decimal"/>
      <w:lvlText w:val="%1."/>
      <w:lvlJc w:val="left"/>
      <w:pPr>
        <w:ind w:left="1996" w:hanging="864"/>
        <w:jc w:val="right"/>
      </w:pPr>
      <w:rPr>
        <w:rFonts w:ascii="Arial" w:eastAsia="Arial" w:hAnsi="Arial" w:cs="Arial" w:hint="default"/>
        <w:b/>
        <w:bCs/>
        <w:color w:val="002C6C"/>
        <w:spacing w:val="-8"/>
        <w:w w:val="99"/>
        <w:sz w:val="36"/>
        <w:szCs w:val="36"/>
        <w:lang w:val="en-GB" w:eastAsia="en-GB" w:bidi="en-GB"/>
      </w:rPr>
    </w:lvl>
    <w:lvl w:ilvl="1">
      <w:start w:val="1"/>
      <w:numFmt w:val="decimal"/>
      <w:lvlText w:val="%1.%2."/>
      <w:lvlJc w:val="left"/>
      <w:pPr>
        <w:ind w:left="2125" w:hanging="865"/>
      </w:pPr>
      <w:rPr>
        <w:rFonts w:ascii="Arial" w:eastAsia="Arial" w:hAnsi="Arial" w:cs="Arial" w:hint="default"/>
        <w:b/>
        <w:bCs/>
        <w:color w:val="002C6C"/>
        <w:spacing w:val="-1"/>
        <w:w w:val="100"/>
        <w:sz w:val="28"/>
        <w:szCs w:val="28"/>
        <w:lang w:val="en-GB" w:eastAsia="en-GB" w:bidi="en-GB"/>
      </w:rPr>
    </w:lvl>
    <w:lvl w:ilvl="2">
      <w:numFmt w:val="bullet"/>
      <w:lvlText w:val="■"/>
      <w:lvlJc w:val="left"/>
      <w:pPr>
        <w:ind w:left="2356" w:hanging="360"/>
      </w:pPr>
      <w:rPr>
        <w:rFonts w:ascii="Times New Roman" w:eastAsia="Times New Roman" w:hAnsi="Times New Roman" w:cs="Times New Roman" w:hint="default"/>
        <w:color w:val="F26334"/>
        <w:spacing w:val="-2"/>
        <w:w w:val="99"/>
        <w:sz w:val="18"/>
        <w:szCs w:val="18"/>
        <w:lang w:val="en-GB" w:eastAsia="en-GB" w:bidi="en-GB"/>
      </w:rPr>
    </w:lvl>
    <w:lvl w:ilvl="3">
      <w:numFmt w:val="bullet"/>
      <w:lvlText w:val="•"/>
      <w:lvlJc w:val="left"/>
      <w:pPr>
        <w:ind w:left="2360" w:hanging="360"/>
      </w:pPr>
      <w:rPr>
        <w:rFonts w:hint="default"/>
        <w:lang w:val="en-GB" w:eastAsia="en-GB" w:bidi="en-GB"/>
      </w:rPr>
    </w:lvl>
    <w:lvl w:ilvl="4">
      <w:numFmt w:val="bullet"/>
      <w:lvlText w:val="•"/>
      <w:lvlJc w:val="left"/>
      <w:pPr>
        <w:ind w:left="3418" w:hanging="360"/>
      </w:pPr>
      <w:rPr>
        <w:rFonts w:hint="default"/>
        <w:lang w:val="en-GB" w:eastAsia="en-GB" w:bidi="en-GB"/>
      </w:rPr>
    </w:lvl>
    <w:lvl w:ilvl="5">
      <w:numFmt w:val="bullet"/>
      <w:lvlText w:val="•"/>
      <w:lvlJc w:val="left"/>
      <w:pPr>
        <w:ind w:left="4476" w:hanging="360"/>
      </w:pPr>
      <w:rPr>
        <w:rFonts w:hint="default"/>
        <w:lang w:val="en-GB" w:eastAsia="en-GB" w:bidi="en-GB"/>
      </w:rPr>
    </w:lvl>
    <w:lvl w:ilvl="6">
      <w:numFmt w:val="bullet"/>
      <w:lvlText w:val="•"/>
      <w:lvlJc w:val="left"/>
      <w:pPr>
        <w:ind w:left="5534" w:hanging="360"/>
      </w:pPr>
      <w:rPr>
        <w:rFonts w:hint="default"/>
        <w:lang w:val="en-GB" w:eastAsia="en-GB" w:bidi="en-GB"/>
      </w:rPr>
    </w:lvl>
    <w:lvl w:ilvl="7">
      <w:numFmt w:val="bullet"/>
      <w:lvlText w:val="•"/>
      <w:lvlJc w:val="left"/>
      <w:pPr>
        <w:ind w:left="6592" w:hanging="360"/>
      </w:pPr>
      <w:rPr>
        <w:rFonts w:hint="default"/>
        <w:lang w:val="en-GB" w:eastAsia="en-GB" w:bidi="en-GB"/>
      </w:rPr>
    </w:lvl>
    <w:lvl w:ilvl="8">
      <w:numFmt w:val="bullet"/>
      <w:lvlText w:val="•"/>
      <w:lvlJc w:val="left"/>
      <w:pPr>
        <w:ind w:left="7650" w:hanging="360"/>
      </w:pPr>
      <w:rPr>
        <w:rFonts w:hint="default"/>
        <w:lang w:val="en-GB" w:eastAsia="en-GB" w:bidi="en-GB"/>
      </w:rPr>
    </w:lvl>
  </w:abstractNum>
  <w:abstractNum w:abstractNumId="8" w15:restartNumberingAfterBreak="0">
    <w:nsid w:val="334946FE"/>
    <w:multiLevelType w:val="hybridMultilevel"/>
    <w:tmpl w:val="8E609406"/>
    <w:lvl w:ilvl="0" w:tplc="3AB488DC">
      <w:numFmt w:val="bullet"/>
      <w:lvlText w:val=""/>
      <w:lvlJc w:val="left"/>
      <w:pPr>
        <w:ind w:left="833" w:hanging="360"/>
      </w:pPr>
      <w:rPr>
        <w:rFonts w:ascii="Symbol" w:eastAsia="Symbol" w:hAnsi="Symbol" w:cs="Symbol" w:hint="default"/>
        <w:w w:val="100"/>
        <w:sz w:val="18"/>
        <w:szCs w:val="18"/>
        <w:lang w:val="en-GB" w:eastAsia="en-GB" w:bidi="en-GB"/>
      </w:rPr>
    </w:lvl>
    <w:lvl w:ilvl="1" w:tplc="D646D732">
      <w:numFmt w:val="bullet"/>
      <w:lvlText w:val="o"/>
      <w:lvlJc w:val="left"/>
      <w:pPr>
        <w:ind w:left="1552" w:hanging="360"/>
      </w:pPr>
      <w:rPr>
        <w:rFonts w:ascii="Courier New" w:eastAsia="Courier New" w:hAnsi="Courier New" w:cs="Courier New" w:hint="default"/>
        <w:w w:val="99"/>
        <w:sz w:val="18"/>
        <w:szCs w:val="18"/>
        <w:lang w:val="en-GB" w:eastAsia="en-GB" w:bidi="en-GB"/>
      </w:rPr>
    </w:lvl>
    <w:lvl w:ilvl="2" w:tplc="1B3E6E70">
      <w:numFmt w:val="bullet"/>
      <w:lvlText w:val="•"/>
      <w:lvlJc w:val="left"/>
      <w:pPr>
        <w:ind w:left="2136" w:hanging="360"/>
      </w:pPr>
      <w:rPr>
        <w:rFonts w:hint="default"/>
        <w:lang w:val="en-GB" w:eastAsia="en-GB" w:bidi="en-GB"/>
      </w:rPr>
    </w:lvl>
    <w:lvl w:ilvl="3" w:tplc="2402CE72">
      <w:numFmt w:val="bullet"/>
      <w:lvlText w:val="•"/>
      <w:lvlJc w:val="left"/>
      <w:pPr>
        <w:ind w:left="2712" w:hanging="360"/>
      </w:pPr>
      <w:rPr>
        <w:rFonts w:hint="default"/>
        <w:lang w:val="en-GB" w:eastAsia="en-GB" w:bidi="en-GB"/>
      </w:rPr>
    </w:lvl>
    <w:lvl w:ilvl="4" w:tplc="9A0897B2">
      <w:numFmt w:val="bullet"/>
      <w:lvlText w:val="•"/>
      <w:lvlJc w:val="left"/>
      <w:pPr>
        <w:ind w:left="3289" w:hanging="360"/>
      </w:pPr>
      <w:rPr>
        <w:rFonts w:hint="default"/>
        <w:lang w:val="en-GB" w:eastAsia="en-GB" w:bidi="en-GB"/>
      </w:rPr>
    </w:lvl>
    <w:lvl w:ilvl="5" w:tplc="0442B416">
      <w:numFmt w:val="bullet"/>
      <w:lvlText w:val="•"/>
      <w:lvlJc w:val="left"/>
      <w:pPr>
        <w:ind w:left="3865" w:hanging="360"/>
      </w:pPr>
      <w:rPr>
        <w:rFonts w:hint="default"/>
        <w:lang w:val="en-GB" w:eastAsia="en-GB" w:bidi="en-GB"/>
      </w:rPr>
    </w:lvl>
    <w:lvl w:ilvl="6" w:tplc="1DE05B46">
      <w:numFmt w:val="bullet"/>
      <w:lvlText w:val="•"/>
      <w:lvlJc w:val="left"/>
      <w:pPr>
        <w:ind w:left="4442" w:hanging="360"/>
      </w:pPr>
      <w:rPr>
        <w:rFonts w:hint="default"/>
        <w:lang w:val="en-GB" w:eastAsia="en-GB" w:bidi="en-GB"/>
      </w:rPr>
    </w:lvl>
    <w:lvl w:ilvl="7" w:tplc="20C2FF06">
      <w:numFmt w:val="bullet"/>
      <w:lvlText w:val="•"/>
      <w:lvlJc w:val="left"/>
      <w:pPr>
        <w:ind w:left="5018" w:hanging="360"/>
      </w:pPr>
      <w:rPr>
        <w:rFonts w:hint="default"/>
        <w:lang w:val="en-GB" w:eastAsia="en-GB" w:bidi="en-GB"/>
      </w:rPr>
    </w:lvl>
    <w:lvl w:ilvl="8" w:tplc="15D86F90">
      <w:numFmt w:val="bullet"/>
      <w:lvlText w:val="•"/>
      <w:lvlJc w:val="left"/>
      <w:pPr>
        <w:ind w:left="5595" w:hanging="360"/>
      </w:pPr>
      <w:rPr>
        <w:rFonts w:hint="default"/>
        <w:lang w:val="en-GB" w:eastAsia="en-GB" w:bidi="en-GB"/>
      </w:rPr>
    </w:lvl>
  </w:abstractNum>
  <w:abstractNum w:abstractNumId="9" w15:restartNumberingAfterBreak="0">
    <w:nsid w:val="375158E1"/>
    <w:multiLevelType w:val="hybridMultilevel"/>
    <w:tmpl w:val="01FC7EC2"/>
    <w:lvl w:ilvl="0" w:tplc="38BCF632">
      <w:numFmt w:val="bullet"/>
      <w:lvlText w:val=""/>
      <w:lvlJc w:val="left"/>
      <w:pPr>
        <w:ind w:left="832" w:hanging="360"/>
      </w:pPr>
      <w:rPr>
        <w:rFonts w:ascii="Symbol" w:eastAsia="Symbol" w:hAnsi="Symbol" w:cs="Symbol" w:hint="default"/>
        <w:w w:val="100"/>
        <w:sz w:val="18"/>
        <w:szCs w:val="18"/>
        <w:lang w:val="en-GB" w:eastAsia="en-GB" w:bidi="en-GB"/>
      </w:rPr>
    </w:lvl>
    <w:lvl w:ilvl="1" w:tplc="7932D1DC">
      <w:numFmt w:val="bullet"/>
      <w:lvlText w:val="•"/>
      <w:lvlJc w:val="left"/>
      <w:pPr>
        <w:ind w:left="1430" w:hanging="360"/>
      </w:pPr>
      <w:rPr>
        <w:rFonts w:hint="default"/>
        <w:lang w:val="en-GB" w:eastAsia="en-GB" w:bidi="en-GB"/>
      </w:rPr>
    </w:lvl>
    <w:lvl w:ilvl="2" w:tplc="8196B68E">
      <w:numFmt w:val="bullet"/>
      <w:lvlText w:val="•"/>
      <w:lvlJc w:val="left"/>
      <w:pPr>
        <w:ind w:left="2021" w:hanging="360"/>
      </w:pPr>
      <w:rPr>
        <w:rFonts w:hint="default"/>
        <w:lang w:val="en-GB" w:eastAsia="en-GB" w:bidi="en-GB"/>
      </w:rPr>
    </w:lvl>
    <w:lvl w:ilvl="3" w:tplc="E48C9160">
      <w:numFmt w:val="bullet"/>
      <w:lvlText w:val="•"/>
      <w:lvlJc w:val="left"/>
      <w:pPr>
        <w:ind w:left="2612" w:hanging="360"/>
      </w:pPr>
      <w:rPr>
        <w:rFonts w:hint="default"/>
        <w:lang w:val="en-GB" w:eastAsia="en-GB" w:bidi="en-GB"/>
      </w:rPr>
    </w:lvl>
    <w:lvl w:ilvl="4" w:tplc="7B6EB534">
      <w:numFmt w:val="bullet"/>
      <w:lvlText w:val="•"/>
      <w:lvlJc w:val="left"/>
      <w:pPr>
        <w:ind w:left="3203" w:hanging="360"/>
      </w:pPr>
      <w:rPr>
        <w:rFonts w:hint="default"/>
        <w:lang w:val="en-GB" w:eastAsia="en-GB" w:bidi="en-GB"/>
      </w:rPr>
    </w:lvl>
    <w:lvl w:ilvl="5" w:tplc="0BA61DF2">
      <w:numFmt w:val="bullet"/>
      <w:lvlText w:val="•"/>
      <w:lvlJc w:val="left"/>
      <w:pPr>
        <w:ind w:left="3794" w:hanging="360"/>
      </w:pPr>
      <w:rPr>
        <w:rFonts w:hint="default"/>
        <w:lang w:val="en-GB" w:eastAsia="en-GB" w:bidi="en-GB"/>
      </w:rPr>
    </w:lvl>
    <w:lvl w:ilvl="6" w:tplc="4EB88086">
      <w:numFmt w:val="bullet"/>
      <w:lvlText w:val="•"/>
      <w:lvlJc w:val="left"/>
      <w:pPr>
        <w:ind w:left="4384" w:hanging="360"/>
      </w:pPr>
      <w:rPr>
        <w:rFonts w:hint="default"/>
        <w:lang w:val="en-GB" w:eastAsia="en-GB" w:bidi="en-GB"/>
      </w:rPr>
    </w:lvl>
    <w:lvl w:ilvl="7" w:tplc="F2E8633E">
      <w:numFmt w:val="bullet"/>
      <w:lvlText w:val="•"/>
      <w:lvlJc w:val="left"/>
      <w:pPr>
        <w:ind w:left="4975" w:hanging="360"/>
      </w:pPr>
      <w:rPr>
        <w:rFonts w:hint="default"/>
        <w:lang w:val="en-GB" w:eastAsia="en-GB" w:bidi="en-GB"/>
      </w:rPr>
    </w:lvl>
    <w:lvl w:ilvl="8" w:tplc="B4C68B18">
      <w:numFmt w:val="bullet"/>
      <w:lvlText w:val="•"/>
      <w:lvlJc w:val="left"/>
      <w:pPr>
        <w:ind w:left="5566" w:hanging="360"/>
      </w:pPr>
      <w:rPr>
        <w:rFonts w:hint="default"/>
        <w:lang w:val="en-GB" w:eastAsia="en-GB" w:bidi="en-GB"/>
      </w:rPr>
    </w:lvl>
  </w:abstractNum>
  <w:abstractNum w:abstractNumId="10" w15:restartNumberingAfterBreak="0">
    <w:nsid w:val="3BC11E4D"/>
    <w:multiLevelType w:val="hybridMultilevel"/>
    <w:tmpl w:val="6B1C8848"/>
    <w:lvl w:ilvl="0" w:tplc="AC68C088">
      <w:numFmt w:val="bullet"/>
      <w:lvlText w:val="-"/>
      <w:lvlJc w:val="left"/>
      <w:pPr>
        <w:ind w:left="658" w:hanging="255"/>
      </w:pPr>
      <w:rPr>
        <w:rFonts w:ascii="Arial" w:eastAsia="Arial" w:hAnsi="Arial" w:cs="Arial" w:hint="default"/>
        <w:color w:val="8B0000"/>
        <w:w w:val="99"/>
        <w:sz w:val="15"/>
        <w:szCs w:val="15"/>
        <w:lang w:val="en-GB" w:eastAsia="en-GB" w:bidi="en-GB"/>
      </w:rPr>
    </w:lvl>
    <w:lvl w:ilvl="1" w:tplc="B100E722">
      <w:numFmt w:val="bullet"/>
      <w:lvlText w:val="•"/>
      <w:lvlJc w:val="left"/>
      <w:pPr>
        <w:ind w:left="1201" w:hanging="255"/>
      </w:pPr>
      <w:rPr>
        <w:rFonts w:hint="default"/>
        <w:lang w:val="en-GB" w:eastAsia="en-GB" w:bidi="en-GB"/>
      </w:rPr>
    </w:lvl>
    <w:lvl w:ilvl="2" w:tplc="8330630A">
      <w:numFmt w:val="bullet"/>
      <w:lvlText w:val="•"/>
      <w:lvlJc w:val="left"/>
      <w:pPr>
        <w:ind w:left="1743" w:hanging="255"/>
      </w:pPr>
      <w:rPr>
        <w:rFonts w:hint="default"/>
        <w:lang w:val="en-GB" w:eastAsia="en-GB" w:bidi="en-GB"/>
      </w:rPr>
    </w:lvl>
    <w:lvl w:ilvl="3" w:tplc="FC0A980A">
      <w:numFmt w:val="bullet"/>
      <w:lvlText w:val="•"/>
      <w:lvlJc w:val="left"/>
      <w:pPr>
        <w:ind w:left="2284" w:hanging="255"/>
      </w:pPr>
      <w:rPr>
        <w:rFonts w:hint="default"/>
        <w:lang w:val="en-GB" w:eastAsia="en-GB" w:bidi="en-GB"/>
      </w:rPr>
    </w:lvl>
    <w:lvl w:ilvl="4" w:tplc="4B2AF560">
      <w:numFmt w:val="bullet"/>
      <w:lvlText w:val="•"/>
      <w:lvlJc w:val="left"/>
      <w:pPr>
        <w:ind w:left="2826" w:hanging="255"/>
      </w:pPr>
      <w:rPr>
        <w:rFonts w:hint="default"/>
        <w:lang w:val="en-GB" w:eastAsia="en-GB" w:bidi="en-GB"/>
      </w:rPr>
    </w:lvl>
    <w:lvl w:ilvl="5" w:tplc="E6169052">
      <w:numFmt w:val="bullet"/>
      <w:lvlText w:val="•"/>
      <w:lvlJc w:val="left"/>
      <w:pPr>
        <w:ind w:left="3367" w:hanging="255"/>
      </w:pPr>
      <w:rPr>
        <w:rFonts w:hint="default"/>
        <w:lang w:val="en-GB" w:eastAsia="en-GB" w:bidi="en-GB"/>
      </w:rPr>
    </w:lvl>
    <w:lvl w:ilvl="6" w:tplc="FC8C4AAE">
      <w:numFmt w:val="bullet"/>
      <w:lvlText w:val="•"/>
      <w:lvlJc w:val="left"/>
      <w:pPr>
        <w:ind w:left="3909" w:hanging="255"/>
      </w:pPr>
      <w:rPr>
        <w:rFonts w:hint="default"/>
        <w:lang w:val="en-GB" w:eastAsia="en-GB" w:bidi="en-GB"/>
      </w:rPr>
    </w:lvl>
    <w:lvl w:ilvl="7" w:tplc="826CFD36">
      <w:numFmt w:val="bullet"/>
      <w:lvlText w:val="•"/>
      <w:lvlJc w:val="left"/>
      <w:pPr>
        <w:ind w:left="4450" w:hanging="255"/>
      </w:pPr>
      <w:rPr>
        <w:rFonts w:hint="default"/>
        <w:lang w:val="en-GB" w:eastAsia="en-GB" w:bidi="en-GB"/>
      </w:rPr>
    </w:lvl>
    <w:lvl w:ilvl="8" w:tplc="B58C3140">
      <w:numFmt w:val="bullet"/>
      <w:lvlText w:val="•"/>
      <w:lvlJc w:val="left"/>
      <w:pPr>
        <w:ind w:left="4992" w:hanging="255"/>
      </w:pPr>
      <w:rPr>
        <w:rFonts w:hint="default"/>
        <w:lang w:val="en-GB" w:eastAsia="en-GB" w:bidi="en-GB"/>
      </w:rPr>
    </w:lvl>
  </w:abstractNum>
  <w:abstractNum w:abstractNumId="11" w15:restartNumberingAfterBreak="0">
    <w:nsid w:val="3E156E90"/>
    <w:multiLevelType w:val="hybridMultilevel"/>
    <w:tmpl w:val="973C46DE"/>
    <w:lvl w:ilvl="0" w:tplc="1374AEF0">
      <w:numFmt w:val="bullet"/>
      <w:lvlText w:val=""/>
      <w:lvlJc w:val="left"/>
      <w:pPr>
        <w:ind w:left="328" w:hanging="216"/>
      </w:pPr>
      <w:rPr>
        <w:rFonts w:ascii="Wingdings 2" w:eastAsia="Wingdings 2" w:hAnsi="Wingdings 2" w:cs="Wingdings 2" w:hint="default"/>
        <w:color w:val="F26334"/>
        <w:w w:val="100"/>
        <w:sz w:val="18"/>
        <w:szCs w:val="18"/>
        <w:lang w:val="en-GB" w:eastAsia="en-GB" w:bidi="en-GB"/>
      </w:rPr>
    </w:lvl>
    <w:lvl w:ilvl="1" w:tplc="A6601904">
      <w:numFmt w:val="bullet"/>
      <w:lvlText w:val="•"/>
      <w:lvlJc w:val="left"/>
      <w:pPr>
        <w:ind w:left="970" w:hanging="216"/>
      </w:pPr>
      <w:rPr>
        <w:rFonts w:hint="default"/>
        <w:lang w:val="en-GB" w:eastAsia="en-GB" w:bidi="en-GB"/>
      </w:rPr>
    </w:lvl>
    <w:lvl w:ilvl="2" w:tplc="1D5A7BDC">
      <w:numFmt w:val="bullet"/>
      <w:lvlText w:val="•"/>
      <w:lvlJc w:val="left"/>
      <w:pPr>
        <w:ind w:left="1621" w:hanging="216"/>
      </w:pPr>
      <w:rPr>
        <w:rFonts w:hint="default"/>
        <w:lang w:val="en-GB" w:eastAsia="en-GB" w:bidi="en-GB"/>
      </w:rPr>
    </w:lvl>
    <w:lvl w:ilvl="3" w:tplc="41942290">
      <w:numFmt w:val="bullet"/>
      <w:lvlText w:val="•"/>
      <w:lvlJc w:val="left"/>
      <w:pPr>
        <w:ind w:left="2272" w:hanging="216"/>
      </w:pPr>
      <w:rPr>
        <w:rFonts w:hint="default"/>
        <w:lang w:val="en-GB" w:eastAsia="en-GB" w:bidi="en-GB"/>
      </w:rPr>
    </w:lvl>
    <w:lvl w:ilvl="4" w:tplc="467C695E">
      <w:numFmt w:val="bullet"/>
      <w:lvlText w:val="•"/>
      <w:lvlJc w:val="left"/>
      <w:pPr>
        <w:ind w:left="2923" w:hanging="216"/>
      </w:pPr>
      <w:rPr>
        <w:rFonts w:hint="default"/>
        <w:lang w:val="en-GB" w:eastAsia="en-GB" w:bidi="en-GB"/>
      </w:rPr>
    </w:lvl>
    <w:lvl w:ilvl="5" w:tplc="C4ACAEA2">
      <w:numFmt w:val="bullet"/>
      <w:lvlText w:val="•"/>
      <w:lvlJc w:val="left"/>
      <w:pPr>
        <w:ind w:left="3574" w:hanging="216"/>
      </w:pPr>
      <w:rPr>
        <w:rFonts w:hint="default"/>
        <w:lang w:val="en-GB" w:eastAsia="en-GB" w:bidi="en-GB"/>
      </w:rPr>
    </w:lvl>
    <w:lvl w:ilvl="6" w:tplc="FDB22996">
      <w:numFmt w:val="bullet"/>
      <w:lvlText w:val="•"/>
      <w:lvlJc w:val="left"/>
      <w:pPr>
        <w:ind w:left="4224" w:hanging="216"/>
      </w:pPr>
      <w:rPr>
        <w:rFonts w:hint="default"/>
        <w:lang w:val="en-GB" w:eastAsia="en-GB" w:bidi="en-GB"/>
      </w:rPr>
    </w:lvl>
    <w:lvl w:ilvl="7" w:tplc="E49CE61C">
      <w:numFmt w:val="bullet"/>
      <w:lvlText w:val="•"/>
      <w:lvlJc w:val="left"/>
      <w:pPr>
        <w:ind w:left="4875" w:hanging="216"/>
      </w:pPr>
      <w:rPr>
        <w:rFonts w:hint="default"/>
        <w:lang w:val="en-GB" w:eastAsia="en-GB" w:bidi="en-GB"/>
      </w:rPr>
    </w:lvl>
    <w:lvl w:ilvl="8" w:tplc="85DAA30E">
      <w:numFmt w:val="bullet"/>
      <w:lvlText w:val="•"/>
      <w:lvlJc w:val="left"/>
      <w:pPr>
        <w:ind w:left="5526" w:hanging="216"/>
      </w:pPr>
      <w:rPr>
        <w:rFonts w:hint="default"/>
        <w:lang w:val="en-GB" w:eastAsia="en-GB" w:bidi="en-GB"/>
      </w:rPr>
    </w:lvl>
  </w:abstractNum>
  <w:abstractNum w:abstractNumId="12" w15:restartNumberingAfterBreak="0">
    <w:nsid w:val="3E516A3E"/>
    <w:multiLevelType w:val="hybridMultilevel"/>
    <w:tmpl w:val="3AF2D9E4"/>
    <w:lvl w:ilvl="0" w:tplc="7F02DF2C">
      <w:numFmt w:val="bullet"/>
      <w:lvlText w:val="-"/>
      <w:lvlJc w:val="left"/>
      <w:pPr>
        <w:ind w:left="254" w:hanging="255"/>
      </w:pPr>
      <w:rPr>
        <w:rFonts w:ascii="Arial" w:eastAsia="Arial" w:hAnsi="Arial" w:cs="Arial" w:hint="default"/>
        <w:color w:val="8B0000"/>
        <w:w w:val="99"/>
        <w:sz w:val="15"/>
        <w:szCs w:val="15"/>
        <w:lang w:val="en-GB" w:eastAsia="en-GB" w:bidi="en-GB"/>
      </w:rPr>
    </w:lvl>
    <w:lvl w:ilvl="1" w:tplc="43408366">
      <w:numFmt w:val="bullet"/>
      <w:lvlText w:val="•"/>
      <w:lvlJc w:val="left"/>
      <w:pPr>
        <w:ind w:left="538" w:hanging="255"/>
      </w:pPr>
      <w:rPr>
        <w:rFonts w:hint="default"/>
        <w:lang w:val="en-GB" w:eastAsia="en-GB" w:bidi="en-GB"/>
      </w:rPr>
    </w:lvl>
    <w:lvl w:ilvl="2" w:tplc="6CE61F8C">
      <w:numFmt w:val="bullet"/>
      <w:lvlText w:val="•"/>
      <w:lvlJc w:val="left"/>
      <w:pPr>
        <w:ind w:left="817" w:hanging="255"/>
      </w:pPr>
      <w:rPr>
        <w:rFonts w:hint="default"/>
        <w:lang w:val="en-GB" w:eastAsia="en-GB" w:bidi="en-GB"/>
      </w:rPr>
    </w:lvl>
    <w:lvl w:ilvl="3" w:tplc="B14A123C">
      <w:numFmt w:val="bullet"/>
      <w:lvlText w:val="•"/>
      <w:lvlJc w:val="left"/>
      <w:pPr>
        <w:ind w:left="1095" w:hanging="255"/>
      </w:pPr>
      <w:rPr>
        <w:rFonts w:hint="default"/>
        <w:lang w:val="en-GB" w:eastAsia="en-GB" w:bidi="en-GB"/>
      </w:rPr>
    </w:lvl>
    <w:lvl w:ilvl="4" w:tplc="F5161120">
      <w:numFmt w:val="bullet"/>
      <w:lvlText w:val="•"/>
      <w:lvlJc w:val="left"/>
      <w:pPr>
        <w:ind w:left="1374" w:hanging="255"/>
      </w:pPr>
      <w:rPr>
        <w:rFonts w:hint="default"/>
        <w:lang w:val="en-GB" w:eastAsia="en-GB" w:bidi="en-GB"/>
      </w:rPr>
    </w:lvl>
    <w:lvl w:ilvl="5" w:tplc="5DAAAF82">
      <w:numFmt w:val="bullet"/>
      <w:lvlText w:val="•"/>
      <w:lvlJc w:val="left"/>
      <w:pPr>
        <w:ind w:left="1652" w:hanging="255"/>
      </w:pPr>
      <w:rPr>
        <w:rFonts w:hint="default"/>
        <w:lang w:val="en-GB" w:eastAsia="en-GB" w:bidi="en-GB"/>
      </w:rPr>
    </w:lvl>
    <w:lvl w:ilvl="6" w:tplc="85D0E6A2">
      <w:numFmt w:val="bullet"/>
      <w:lvlText w:val="•"/>
      <w:lvlJc w:val="left"/>
      <w:pPr>
        <w:ind w:left="1931" w:hanging="255"/>
      </w:pPr>
      <w:rPr>
        <w:rFonts w:hint="default"/>
        <w:lang w:val="en-GB" w:eastAsia="en-GB" w:bidi="en-GB"/>
      </w:rPr>
    </w:lvl>
    <w:lvl w:ilvl="7" w:tplc="63400BC0">
      <w:numFmt w:val="bullet"/>
      <w:lvlText w:val="•"/>
      <w:lvlJc w:val="left"/>
      <w:pPr>
        <w:ind w:left="2210" w:hanging="255"/>
      </w:pPr>
      <w:rPr>
        <w:rFonts w:hint="default"/>
        <w:lang w:val="en-GB" w:eastAsia="en-GB" w:bidi="en-GB"/>
      </w:rPr>
    </w:lvl>
    <w:lvl w:ilvl="8" w:tplc="25A6D654">
      <w:numFmt w:val="bullet"/>
      <w:lvlText w:val="•"/>
      <w:lvlJc w:val="left"/>
      <w:pPr>
        <w:ind w:left="2488" w:hanging="255"/>
      </w:pPr>
      <w:rPr>
        <w:rFonts w:hint="default"/>
        <w:lang w:val="en-GB" w:eastAsia="en-GB" w:bidi="en-GB"/>
      </w:rPr>
    </w:lvl>
  </w:abstractNum>
  <w:abstractNum w:abstractNumId="13" w15:restartNumberingAfterBreak="0">
    <w:nsid w:val="3FD2168F"/>
    <w:multiLevelType w:val="hybridMultilevel"/>
    <w:tmpl w:val="28CA16BA"/>
    <w:lvl w:ilvl="0" w:tplc="4302FA28">
      <w:numFmt w:val="bullet"/>
      <w:lvlText w:val=""/>
      <w:lvlJc w:val="left"/>
      <w:pPr>
        <w:ind w:left="832" w:hanging="360"/>
      </w:pPr>
      <w:rPr>
        <w:rFonts w:ascii="Symbol" w:eastAsia="Symbol" w:hAnsi="Symbol" w:cs="Symbol" w:hint="default"/>
        <w:w w:val="100"/>
        <w:sz w:val="18"/>
        <w:szCs w:val="18"/>
        <w:lang w:val="en-GB" w:eastAsia="en-GB" w:bidi="en-GB"/>
      </w:rPr>
    </w:lvl>
    <w:lvl w:ilvl="1" w:tplc="896C8A62">
      <w:numFmt w:val="bullet"/>
      <w:lvlText w:val="•"/>
      <w:lvlJc w:val="left"/>
      <w:pPr>
        <w:ind w:left="1430" w:hanging="360"/>
      </w:pPr>
      <w:rPr>
        <w:rFonts w:hint="default"/>
        <w:lang w:val="en-GB" w:eastAsia="en-GB" w:bidi="en-GB"/>
      </w:rPr>
    </w:lvl>
    <w:lvl w:ilvl="2" w:tplc="4FC83686">
      <w:numFmt w:val="bullet"/>
      <w:lvlText w:val="•"/>
      <w:lvlJc w:val="left"/>
      <w:pPr>
        <w:ind w:left="2021" w:hanging="360"/>
      </w:pPr>
      <w:rPr>
        <w:rFonts w:hint="default"/>
        <w:lang w:val="en-GB" w:eastAsia="en-GB" w:bidi="en-GB"/>
      </w:rPr>
    </w:lvl>
    <w:lvl w:ilvl="3" w:tplc="2604BF02">
      <w:numFmt w:val="bullet"/>
      <w:lvlText w:val="•"/>
      <w:lvlJc w:val="left"/>
      <w:pPr>
        <w:ind w:left="2612" w:hanging="360"/>
      </w:pPr>
      <w:rPr>
        <w:rFonts w:hint="default"/>
        <w:lang w:val="en-GB" w:eastAsia="en-GB" w:bidi="en-GB"/>
      </w:rPr>
    </w:lvl>
    <w:lvl w:ilvl="4" w:tplc="50006D6A">
      <w:numFmt w:val="bullet"/>
      <w:lvlText w:val="•"/>
      <w:lvlJc w:val="left"/>
      <w:pPr>
        <w:ind w:left="3203" w:hanging="360"/>
      </w:pPr>
      <w:rPr>
        <w:rFonts w:hint="default"/>
        <w:lang w:val="en-GB" w:eastAsia="en-GB" w:bidi="en-GB"/>
      </w:rPr>
    </w:lvl>
    <w:lvl w:ilvl="5" w:tplc="043E0B4C">
      <w:numFmt w:val="bullet"/>
      <w:lvlText w:val="•"/>
      <w:lvlJc w:val="left"/>
      <w:pPr>
        <w:ind w:left="3794" w:hanging="360"/>
      </w:pPr>
      <w:rPr>
        <w:rFonts w:hint="default"/>
        <w:lang w:val="en-GB" w:eastAsia="en-GB" w:bidi="en-GB"/>
      </w:rPr>
    </w:lvl>
    <w:lvl w:ilvl="6" w:tplc="C8AE4D02">
      <w:numFmt w:val="bullet"/>
      <w:lvlText w:val="•"/>
      <w:lvlJc w:val="left"/>
      <w:pPr>
        <w:ind w:left="4384" w:hanging="360"/>
      </w:pPr>
      <w:rPr>
        <w:rFonts w:hint="default"/>
        <w:lang w:val="en-GB" w:eastAsia="en-GB" w:bidi="en-GB"/>
      </w:rPr>
    </w:lvl>
    <w:lvl w:ilvl="7" w:tplc="D4542756">
      <w:numFmt w:val="bullet"/>
      <w:lvlText w:val="•"/>
      <w:lvlJc w:val="left"/>
      <w:pPr>
        <w:ind w:left="4975" w:hanging="360"/>
      </w:pPr>
      <w:rPr>
        <w:rFonts w:hint="default"/>
        <w:lang w:val="en-GB" w:eastAsia="en-GB" w:bidi="en-GB"/>
      </w:rPr>
    </w:lvl>
    <w:lvl w:ilvl="8" w:tplc="97BCA230">
      <w:numFmt w:val="bullet"/>
      <w:lvlText w:val="•"/>
      <w:lvlJc w:val="left"/>
      <w:pPr>
        <w:ind w:left="5566" w:hanging="360"/>
      </w:pPr>
      <w:rPr>
        <w:rFonts w:hint="default"/>
        <w:lang w:val="en-GB" w:eastAsia="en-GB" w:bidi="en-GB"/>
      </w:rPr>
    </w:lvl>
  </w:abstractNum>
  <w:abstractNum w:abstractNumId="14" w15:restartNumberingAfterBreak="0">
    <w:nsid w:val="4173222F"/>
    <w:multiLevelType w:val="hybridMultilevel"/>
    <w:tmpl w:val="19ECD106"/>
    <w:lvl w:ilvl="0" w:tplc="5CC2F504">
      <w:numFmt w:val="bullet"/>
      <w:lvlText w:val="-"/>
      <w:lvlJc w:val="left"/>
      <w:pPr>
        <w:ind w:left="657" w:hanging="255"/>
      </w:pPr>
      <w:rPr>
        <w:rFonts w:ascii="Arial" w:eastAsia="Arial" w:hAnsi="Arial" w:cs="Arial" w:hint="default"/>
        <w:color w:val="8B0000"/>
        <w:w w:val="99"/>
        <w:sz w:val="15"/>
        <w:szCs w:val="15"/>
        <w:lang w:val="en-GB" w:eastAsia="en-GB" w:bidi="en-GB"/>
      </w:rPr>
    </w:lvl>
    <w:lvl w:ilvl="1" w:tplc="4F62EF08">
      <w:numFmt w:val="bullet"/>
      <w:lvlText w:val="•"/>
      <w:lvlJc w:val="left"/>
      <w:pPr>
        <w:ind w:left="994" w:hanging="255"/>
      </w:pPr>
      <w:rPr>
        <w:rFonts w:hint="default"/>
        <w:lang w:val="en-GB" w:eastAsia="en-GB" w:bidi="en-GB"/>
      </w:rPr>
    </w:lvl>
    <w:lvl w:ilvl="2" w:tplc="A4944584">
      <w:numFmt w:val="bullet"/>
      <w:lvlText w:val="•"/>
      <w:lvlJc w:val="left"/>
      <w:pPr>
        <w:ind w:left="1328" w:hanging="255"/>
      </w:pPr>
      <w:rPr>
        <w:rFonts w:hint="default"/>
        <w:lang w:val="en-GB" w:eastAsia="en-GB" w:bidi="en-GB"/>
      </w:rPr>
    </w:lvl>
    <w:lvl w:ilvl="3" w:tplc="5F2C826C">
      <w:numFmt w:val="bullet"/>
      <w:lvlText w:val="•"/>
      <w:lvlJc w:val="left"/>
      <w:pPr>
        <w:ind w:left="1663" w:hanging="255"/>
      </w:pPr>
      <w:rPr>
        <w:rFonts w:hint="default"/>
        <w:lang w:val="en-GB" w:eastAsia="en-GB" w:bidi="en-GB"/>
      </w:rPr>
    </w:lvl>
    <w:lvl w:ilvl="4" w:tplc="C9380020">
      <w:numFmt w:val="bullet"/>
      <w:lvlText w:val="•"/>
      <w:lvlJc w:val="left"/>
      <w:pPr>
        <w:ind w:left="1997" w:hanging="255"/>
      </w:pPr>
      <w:rPr>
        <w:rFonts w:hint="default"/>
        <w:lang w:val="en-GB" w:eastAsia="en-GB" w:bidi="en-GB"/>
      </w:rPr>
    </w:lvl>
    <w:lvl w:ilvl="5" w:tplc="1510888A">
      <w:numFmt w:val="bullet"/>
      <w:lvlText w:val="•"/>
      <w:lvlJc w:val="left"/>
      <w:pPr>
        <w:ind w:left="2332" w:hanging="255"/>
      </w:pPr>
      <w:rPr>
        <w:rFonts w:hint="default"/>
        <w:lang w:val="en-GB" w:eastAsia="en-GB" w:bidi="en-GB"/>
      </w:rPr>
    </w:lvl>
    <w:lvl w:ilvl="6" w:tplc="81CCD170">
      <w:numFmt w:val="bullet"/>
      <w:lvlText w:val="•"/>
      <w:lvlJc w:val="left"/>
      <w:pPr>
        <w:ind w:left="2666" w:hanging="255"/>
      </w:pPr>
      <w:rPr>
        <w:rFonts w:hint="default"/>
        <w:lang w:val="en-GB" w:eastAsia="en-GB" w:bidi="en-GB"/>
      </w:rPr>
    </w:lvl>
    <w:lvl w:ilvl="7" w:tplc="61C083A0">
      <w:numFmt w:val="bullet"/>
      <w:lvlText w:val="•"/>
      <w:lvlJc w:val="left"/>
      <w:pPr>
        <w:ind w:left="3001" w:hanging="255"/>
      </w:pPr>
      <w:rPr>
        <w:rFonts w:hint="default"/>
        <w:lang w:val="en-GB" w:eastAsia="en-GB" w:bidi="en-GB"/>
      </w:rPr>
    </w:lvl>
    <w:lvl w:ilvl="8" w:tplc="1DB88E9E">
      <w:numFmt w:val="bullet"/>
      <w:lvlText w:val="•"/>
      <w:lvlJc w:val="left"/>
      <w:pPr>
        <w:ind w:left="3335" w:hanging="255"/>
      </w:pPr>
      <w:rPr>
        <w:rFonts w:hint="default"/>
        <w:lang w:val="en-GB" w:eastAsia="en-GB" w:bidi="en-GB"/>
      </w:rPr>
    </w:lvl>
  </w:abstractNum>
  <w:abstractNum w:abstractNumId="15" w15:restartNumberingAfterBreak="0">
    <w:nsid w:val="4D6C64AD"/>
    <w:multiLevelType w:val="multilevel"/>
    <w:tmpl w:val="4886BBEE"/>
    <w:lvl w:ilvl="0">
      <w:start w:val="4"/>
      <w:numFmt w:val="decimal"/>
      <w:lvlText w:val="%1"/>
      <w:lvlJc w:val="left"/>
      <w:pPr>
        <w:ind w:left="1084" w:hanging="864"/>
      </w:pPr>
      <w:rPr>
        <w:rFonts w:hint="default"/>
        <w:lang w:val="en-GB" w:eastAsia="en-GB" w:bidi="en-GB"/>
      </w:rPr>
    </w:lvl>
    <w:lvl w:ilvl="1">
      <w:start w:val="4"/>
      <w:numFmt w:val="decimal"/>
      <w:lvlText w:val="%1.%2"/>
      <w:lvlJc w:val="left"/>
      <w:pPr>
        <w:ind w:left="1084" w:hanging="864"/>
      </w:pPr>
      <w:rPr>
        <w:rFonts w:hint="default"/>
        <w:lang w:val="en-GB" w:eastAsia="en-GB" w:bidi="en-GB"/>
      </w:rPr>
    </w:lvl>
    <w:lvl w:ilvl="2">
      <w:start w:val="1"/>
      <w:numFmt w:val="decimal"/>
      <w:lvlText w:val="%1.%2.%3."/>
      <w:lvlJc w:val="left"/>
      <w:pPr>
        <w:ind w:left="1084" w:hanging="864"/>
      </w:pPr>
      <w:rPr>
        <w:rFonts w:ascii="Arial" w:eastAsia="Arial" w:hAnsi="Arial" w:cs="Arial" w:hint="default"/>
        <w:b/>
        <w:bCs/>
        <w:color w:val="002C6C"/>
        <w:spacing w:val="-3"/>
        <w:w w:val="99"/>
        <w:sz w:val="24"/>
        <w:szCs w:val="24"/>
        <w:lang w:val="en-GB" w:eastAsia="en-GB" w:bidi="en-GB"/>
      </w:rPr>
    </w:lvl>
    <w:lvl w:ilvl="3">
      <w:numFmt w:val="bullet"/>
      <w:lvlText w:val="•"/>
      <w:lvlJc w:val="left"/>
      <w:pPr>
        <w:ind w:left="5207" w:hanging="864"/>
      </w:pPr>
      <w:rPr>
        <w:rFonts w:hint="default"/>
        <w:lang w:val="en-GB" w:eastAsia="en-GB" w:bidi="en-GB"/>
      </w:rPr>
    </w:lvl>
    <w:lvl w:ilvl="4">
      <w:numFmt w:val="bullet"/>
      <w:lvlText w:val="•"/>
      <w:lvlJc w:val="left"/>
      <w:pPr>
        <w:ind w:left="6583" w:hanging="864"/>
      </w:pPr>
      <w:rPr>
        <w:rFonts w:hint="default"/>
        <w:lang w:val="en-GB" w:eastAsia="en-GB" w:bidi="en-GB"/>
      </w:rPr>
    </w:lvl>
    <w:lvl w:ilvl="5">
      <w:numFmt w:val="bullet"/>
      <w:lvlText w:val="•"/>
      <w:lvlJc w:val="left"/>
      <w:pPr>
        <w:ind w:left="7959" w:hanging="864"/>
      </w:pPr>
      <w:rPr>
        <w:rFonts w:hint="default"/>
        <w:lang w:val="en-GB" w:eastAsia="en-GB" w:bidi="en-GB"/>
      </w:rPr>
    </w:lvl>
    <w:lvl w:ilvl="6">
      <w:numFmt w:val="bullet"/>
      <w:lvlText w:val="•"/>
      <w:lvlJc w:val="left"/>
      <w:pPr>
        <w:ind w:left="9335" w:hanging="864"/>
      </w:pPr>
      <w:rPr>
        <w:rFonts w:hint="default"/>
        <w:lang w:val="en-GB" w:eastAsia="en-GB" w:bidi="en-GB"/>
      </w:rPr>
    </w:lvl>
    <w:lvl w:ilvl="7">
      <w:numFmt w:val="bullet"/>
      <w:lvlText w:val="•"/>
      <w:lvlJc w:val="left"/>
      <w:pPr>
        <w:ind w:left="10710" w:hanging="864"/>
      </w:pPr>
      <w:rPr>
        <w:rFonts w:hint="default"/>
        <w:lang w:val="en-GB" w:eastAsia="en-GB" w:bidi="en-GB"/>
      </w:rPr>
    </w:lvl>
    <w:lvl w:ilvl="8">
      <w:numFmt w:val="bullet"/>
      <w:lvlText w:val="•"/>
      <w:lvlJc w:val="left"/>
      <w:pPr>
        <w:ind w:left="12086" w:hanging="864"/>
      </w:pPr>
      <w:rPr>
        <w:rFonts w:hint="default"/>
        <w:lang w:val="en-GB" w:eastAsia="en-GB" w:bidi="en-GB"/>
      </w:rPr>
    </w:lvl>
  </w:abstractNum>
  <w:abstractNum w:abstractNumId="16" w15:restartNumberingAfterBreak="0">
    <w:nsid w:val="4F7504CC"/>
    <w:multiLevelType w:val="hybridMultilevel"/>
    <w:tmpl w:val="8D8A5D88"/>
    <w:lvl w:ilvl="0" w:tplc="B9604E42">
      <w:numFmt w:val="bullet"/>
      <w:lvlText w:val="-"/>
      <w:lvlJc w:val="left"/>
      <w:pPr>
        <w:ind w:left="681" w:hanging="264"/>
      </w:pPr>
      <w:rPr>
        <w:rFonts w:ascii="Arial" w:eastAsia="Arial" w:hAnsi="Arial" w:cs="Arial" w:hint="default"/>
        <w:color w:val="8B0000"/>
        <w:w w:val="103"/>
        <w:sz w:val="15"/>
        <w:szCs w:val="15"/>
        <w:lang w:val="en-GB" w:eastAsia="en-GB" w:bidi="en-GB"/>
      </w:rPr>
    </w:lvl>
    <w:lvl w:ilvl="1" w:tplc="C8B44C90">
      <w:numFmt w:val="bullet"/>
      <w:lvlText w:val="•"/>
      <w:lvlJc w:val="left"/>
      <w:pPr>
        <w:ind w:left="876" w:hanging="264"/>
      </w:pPr>
      <w:rPr>
        <w:rFonts w:hint="default"/>
        <w:lang w:val="en-GB" w:eastAsia="en-GB" w:bidi="en-GB"/>
      </w:rPr>
    </w:lvl>
    <w:lvl w:ilvl="2" w:tplc="994EC2A4">
      <w:numFmt w:val="bullet"/>
      <w:lvlText w:val="•"/>
      <w:lvlJc w:val="left"/>
      <w:pPr>
        <w:ind w:left="1073" w:hanging="264"/>
      </w:pPr>
      <w:rPr>
        <w:rFonts w:hint="default"/>
        <w:lang w:val="en-GB" w:eastAsia="en-GB" w:bidi="en-GB"/>
      </w:rPr>
    </w:lvl>
    <w:lvl w:ilvl="3" w:tplc="90966CDE">
      <w:numFmt w:val="bullet"/>
      <w:lvlText w:val="•"/>
      <w:lvlJc w:val="left"/>
      <w:pPr>
        <w:ind w:left="1270" w:hanging="264"/>
      </w:pPr>
      <w:rPr>
        <w:rFonts w:hint="default"/>
        <w:lang w:val="en-GB" w:eastAsia="en-GB" w:bidi="en-GB"/>
      </w:rPr>
    </w:lvl>
    <w:lvl w:ilvl="4" w:tplc="1EA4E5E2">
      <w:numFmt w:val="bullet"/>
      <w:lvlText w:val="•"/>
      <w:lvlJc w:val="left"/>
      <w:pPr>
        <w:ind w:left="1467" w:hanging="264"/>
      </w:pPr>
      <w:rPr>
        <w:rFonts w:hint="default"/>
        <w:lang w:val="en-GB" w:eastAsia="en-GB" w:bidi="en-GB"/>
      </w:rPr>
    </w:lvl>
    <w:lvl w:ilvl="5" w:tplc="CA20D070">
      <w:numFmt w:val="bullet"/>
      <w:lvlText w:val="•"/>
      <w:lvlJc w:val="left"/>
      <w:pPr>
        <w:ind w:left="1664" w:hanging="264"/>
      </w:pPr>
      <w:rPr>
        <w:rFonts w:hint="default"/>
        <w:lang w:val="en-GB" w:eastAsia="en-GB" w:bidi="en-GB"/>
      </w:rPr>
    </w:lvl>
    <w:lvl w:ilvl="6" w:tplc="FEA22C34">
      <w:numFmt w:val="bullet"/>
      <w:lvlText w:val="•"/>
      <w:lvlJc w:val="left"/>
      <w:pPr>
        <w:ind w:left="1861" w:hanging="264"/>
      </w:pPr>
      <w:rPr>
        <w:rFonts w:hint="default"/>
        <w:lang w:val="en-GB" w:eastAsia="en-GB" w:bidi="en-GB"/>
      </w:rPr>
    </w:lvl>
    <w:lvl w:ilvl="7" w:tplc="4B567E12">
      <w:numFmt w:val="bullet"/>
      <w:lvlText w:val="•"/>
      <w:lvlJc w:val="left"/>
      <w:pPr>
        <w:ind w:left="2058" w:hanging="264"/>
      </w:pPr>
      <w:rPr>
        <w:rFonts w:hint="default"/>
        <w:lang w:val="en-GB" w:eastAsia="en-GB" w:bidi="en-GB"/>
      </w:rPr>
    </w:lvl>
    <w:lvl w:ilvl="8" w:tplc="0D3C3BCC">
      <w:numFmt w:val="bullet"/>
      <w:lvlText w:val="•"/>
      <w:lvlJc w:val="left"/>
      <w:pPr>
        <w:ind w:left="2255" w:hanging="264"/>
      </w:pPr>
      <w:rPr>
        <w:rFonts w:hint="default"/>
        <w:lang w:val="en-GB" w:eastAsia="en-GB" w:bidi="en-GB"/>
      </w:rPr>
    </w:lvl>
  </w:abstractNum>
  <w:abstractNum w:abstractNumId="17" w15:restartNumberingAfterBreak="0">
    <w:nsid w:val="53757659"/>
    <w:multiLevelType w:val="hybridMultilevel"/>
    <w:tmpl w:val="F53EDA88"/>
    <w:lvl w:ilvl="0" w:tplc="2ED884A0">
      <w:numFmt w:val="bullet"/>
      <w:lvlText w:val=""/>
      <w:lvlJc w:val="left"/>
      <w:pPr>
        <w:ind w:left="832" w:hanging="360"/>
      </w:pPr>
      <w:rPr>
        <w:rFonts w:ascii="Symbol" w:eastAsia="Symbol" w:hAnsi="Symbol" w:cs="Symbol" w:hint="default"/>
        <w:w w:val="100"/>
        <w:sz w:val="18"/>
        <w:szCs w:val="18"/>
        <w:lang w:val="en-GB" w:eastAsia="en-GB" w:bidi="en-GB"/>
      </w:rPr>
    </w:lvl>
    <w:lvl w:ilvl="1" w:tplc="7E201216">
      <w:numFmt w:val="bullet"/>
      <w:lvlText w:val="•"/>
      <w:lvlJc w:val="left"/>
      <w:pPr>
        <w:ind w:left="1430" w:hanging="360"/>
      </w:pPr>
      <w:rPr>
        <w:rFonts w:hint="default"/>
        <w:lang w:val="en-GB" w:eastAsia="en-GB" w:bidi="en-GB"/>
      </w:rPr>
    </w:lvl>
    <w:lvl w:ilvl="2" w:tplc="48766B6E">
      <w:numFmt w:val="bullet"/>
      <w:lvlText w:val="•"/>
      <w:lvlJc w:val="left"/>
      <w:pPr>
        <w:ind w:left="2021" w:hanging="360"/>
      </w:pPr>
      <w:rPr>
        <w:rFonts w:hint="default"/>
        <w:lang w:val="en-GB" w:eastAsia="en-GB" w:bidi="en-GB"/>
      </w:rPr>
    </w:lvl>
    <w:lvl w:ilvl="3" w:tplc="F866E614">
      <w:numFmt w:val="bullet"/>
      <w:lvlText w:val="•"/>
      <w:lvlJc w:val="left"/>
      <w:pPr>
        <w:ind w:left="2612" w:hanging="360"/>
      </w:pPr>
      <w:rPr>
        <w:rFonts w:hint="default"/>
        <w:lang w:val="en-GB" w:eastAsia="en-GB" w:bidi="en-GB"/>
      </w:rPr>
    </w:lvl>
    <w:lvl w:ilvl="4" w:tplc="34528F6C">
      <w:numFmt w:val="bullet"/>
      <w:lvlText w:val="•"/>
      <w:lvlJc w:val="left"/>
      <w:pPr>
        <w:ind w:left="3203" w:hanging="360"/>
      </w:pPr>
      <w:rPr>
        <w:rFonts w:hint="default"/>
        <w:lang w:val="en-GB" w:eastAsia="en-GB" w:bidi="en-GB"/>
      </w:rPr>
    </w:lvl>
    <w:lvl w:ilvl="5" w:tplc="B3E6F292">
      <w:numFmt w:val="bullet"/>
      <w:lvlText w:val="•"/>
      <w:lvlJc w:val="left"/>
      <w:pPr>
        <w:ind w:left="3794" w:hanging="360"/>
      </w:pPr>
      <w:rPr>
        <w:rFonts w:hint="default"/>
        <w:lang w:val="en-GB" w:eastAsia="en-GB" w:bidi="en-GB"/>
      </w:rPr>
    </w:lvl>
    <w:lvl w:ilvl="6" w:tplc="82022C24">
      <w:numFmt w:val="bullet"/>
      <w:lvlText w:val="•"/>
      <w:lvlJc w:val="left"/>
      <w:pPr>
        <w:ind w:left="4384" w:hanging="360"/>
      </w:pPr>
      <w:rPr>
        <w:rFonts w:hint="default"/>
        <w:lang w:val="en-GB" w:eastAsia="en-GB" w:bidi="en-GB"/>
      </w:rPr>
    </w:lvl>
    <w:lvl w:ilvl="7" w:tplc="CC30F1EE">
      <w:numFmt w:val="bullet"/>
      <w:lvlText w:val="•"/>
      <w:lvlJc w:val="left"/>
      <w:pPr>
        <w:ind w:left="4975" w:hanging="360"/>
      </w:pPr>
      <w:rPr>
        <w:rFonts w:hint="default"/>
        <w:lang w:val="en-GB" w:eastAsia="en-GB" w:bidi="en-GB"/>
      </w:rPr>
    </w:lvl>
    <w:lvl w:ilvl="8" w:tplc="FD7E8BD2">
      <w:numFmt w:val="bullet"/>
      <w:lvlText w:val="•"/>
      <w:lvlJc w:val="left"/>
      <w:pPr>
        <w:ind w:left="5566" w:hanging="360"/>
      </w:pPr>
      <w:rPr>
        <w:rFonts w:hint="default"/>
        <w:lang w:val="en-GB" w:eastAsia="en-GB" w:bidi="en-GB"/>
      </w:rPr>
    </w:lvl>
  </w:abstractNum>
  <w:abstractNum w:abstractNumId="18" w15:restartNumberingAfterBreak="0">
    <w:nsid w:val="54B43A28"/>
    <w:multiLevelType w:val="hybridMultilevel"/>
    <w:tmpl w:val="7DBE42A8"/>
    <w:lvl w:ilvl="0" w:tplc="9228765E">
      <w:numFmt w:val="bullet"/>
      <w:lvlText w:val="■"/>
      <w:lvlJc w:val="left"/>
      <w:pPr>
        <w:ind w:left="364" w:hanging="252"/>
      </w:pPr>
      <w:rPr>
        <w:rFonts w:ascii="Times New Roman" w:eastAsia="Times New Roman" w:hAnsi="Times New Roman" w:cs="Times New Roman" w:hint="default"/>
        <w:color w:val="F26334"/>
        <w:w w:val="99"/>
        <w:sz w:val="18"/>
        <w:szCs w:val="18"/>
        <w:lang w:val="en-GB" w:eastAsia="en-GB" w:bidi="en-GB"/>
      </w:rPr>
    </w:lvl>
    <w:lvl w:ilvl="1" w:tplc="65FE6242">
      <w:numFmt w:val="bullet"/>
      <w:lvlText w:val="•"/>
      <w:lvlJc w:val="left"/>
      <w:pPr>
        <w:ind w:left="998" w:hanging="252"/>
      </w:pPr>
      <w:rPr>
        <w:rFonts w:hint="default"/>
        <w:lang w:val="en-GB" w:eastAsia="en-GB" w:bidi="en-GB"/>
      </w:rPr>
    </w:lvl>
    <w:lvl w:ilvl="2" w:tplc="02804F10">
      <w:numFmt w:val="bullet"/>
      <w:lvlText w:val="•"/>
      <w:lvlJc w:val="left"/>
      <w:pPr>
        <w:ind w:left="1637" w:hanging="252"/>
      </w:pPr>
      <w:rPr>
        <w:rFonts w:hint="default"/>
        <w:lang w:val="en-GB" w:eastAsia="en-GB" w:bidi="en-GB"/>
      </w:rPr>
    </w:lvl>
    <w:lvl w:ilvl="3" w:tplc="AD66A5E6">
      <w:numFmt w:val="bullet"/>
      <w:lvlText w:val="•"/>
      <w:lvlJc w:val="left"/>
      <w:pPr>
        <w:ind w:left="2276" w:hanging="252"/>
      </w:pPr>
      <w:rPr>
        <w:rFonts w:hint="default"/>
        <w:lang w:val="en-GB" w:eastAsia="en-GB" w:bidi="en-GB"/>
      </w:rPr>
    </w:lvl>
    <w:lvl w:ilvl="4" w:tplc="D60287D6">
      <w:numFmt w:val="bullet"/>
      <w:lvlText w:val="•"/>
      <w:lvlJc w:val="left"/>
      <w:pPr>
        <w:ind w:left="2915" w:hanging="252"/>
      </w:pPr>
      <w:rPr>
        <w:rFonts w:hint="default"/>
        <w:lang w:val="en-GB" w:eastAsia="en-GB" w:bidi="en-GB"/>
      </w:rPr>
    </w:lvl>
    <w:lvl w:ilvl="5" w:tplc="8996DA1A">
      <w:numFmt w:val="bullet"/>
      <w:lvlText w:val="•"/>
      <w:lvlJc w:val="left"/>
      <w:pPr>
        <w:ind w:left="3554" w:hanging="252"/>
      </w:pPr>
      <w:rPr>
        <w:rFonts w:hint="default"/>
        <w:lang w:val="en-GB" w:eastAsia="en-GB" w:bidi="en-GB"/>
      </w:rPr>
    </w:lvl>
    <w:lvl w:ilvl="6" w:tplc="B17A1CC0">
      <w:numFmt w:val="bullet"/>
      <w:lvlText w:val="•"/>
      <w:lvlJc w:val="left"/>
      <w:pPr>
        <w:ind w:left="4192" w:hanging="252"/>
      </w:pPr>
      <w:rPr>
        <w:rFonts w:hint="default"/>
        <w:lang w:val="en-GB" w:eastAsia="en-GB" w:bidi="en-GB"/>
      </w:rPr>
    </w:lvl>
    <w:lvl w:ilvl="7" w:tplc="40FA2194">
      <w:numFmt w:val="bullet"/>
      <w:lvlText w:val="•"/>
      <w:lvlJc w:val="left"/>
      <w:pPr>
        <w:ind w:left="4831" w:hanging="252"/>
      </w:pPr>
      <w:rPr>
        <w:rFonts w:hint="default"/>
        <w:lang w:val="en-GB" w:eastAsia="en-GB" w:bidi="en-GB"/>
      </w:rPr>
    </w:lvl>
    <w:lvl w:ilvl="8" w:tplc="8768001C">
      <w:numFmt w:val="bullet"/>
      <w:lvlText w:val="•"/>
      <w:lvlJc w:val="left"/>
      <w:pPr>
        <w:ind w:left="5470" w:hanging="252"/>
      </w:pPr>
      <w:rPr>
        <w:rFonts w:hint="default"/>
        <w:lang w:val="en-GB" w:eastAsia="en-GB" w:bidi="en-GB"/>
      </w:rPr>
    </w:lvl>
  </w:abstractNum>
  <w:abstractNum w:abstractNumId="19" w15:restartNumberingAfterBreak="0">
    <w:nsid w:val="598D4EBB"/>
    <w:multiLevelType w:val="hybridMultilevel"/>
    <w:tmpl w:val="1F0A43C2"/>
    <w:lvl w:ilvl="0" w:tplc="B866962C">
      <w:numFmt w:val="bullet"/>
      <w:lvlText w:val=""/>
      <w:lvlJc w:val="left"/>
      <w:pPr>
        <w:ind w:left="328" w:hanging="216"/>
      </w:pPr>
      <w:rPr>
        <w:rFonts w:ascii="Wingdings 2" w:eastAsia="Wingdings 2" w:hAnsi="Wingdings 2" w:cs="Wingdings 2" w:hint="default"/>
        <w:color w:val="F26334"/>
        <w:w w:val="100"/>
        <w:sz w:val="18"/>
        <w:szCs w:val="18"/>
        <w:lang w:val="en-GB" w:eastAsia="en-GB" w:bidi="en-GB"/>
      </w:rPr>
    </w:lvl>
    <w:lvl w:ilvl="1" w:tplc="8BFE3C0C">
      <w:numFmt w:val="bullet"/>
      <w:lvlText w:val="•"/>
      <w:lvlJc w:val="left"/>
      <w:pPr>
        <w:ind w:left="962" w:hanging="216"/>
      </w:pPr>
      <w:rPr>
        <w:rFonts w:hint="default"/>
        <w:lang w:val="en-GB" w:eastAsia="en-GB" w:bidi="en-GB"/>
      </w:rPr>
    </w:lvl>
    <w:lvl w:ilvl="2" w:tplc="28B887B0">
      <w:numFmt w:val="bullet"/>
      <w:lvlText w:val="•"/>
      <w:lvlJc w:val="left"/>
      <w:pPr>
        <w:ind w:left="1605" w:hanging="216"/>
      </w:pPr>
      <w:rPr>
        <w:rFonts w:hint="default"/>
        <w:lang w:val="en-GB" w:eastAsia="en-GB" w:bidi="en-GB"/>
      </w:rPr>
    </w:lvl>
    <w:lvl w:ilvl="3" w:tplc="CDB8A654">
      <w:numFmt w:val="bullet"/>
      <w:lvlText w:val="•"/>
      <w:lvlJc w:val="left"/>
      <w:pPr>
        <w:ind w:left="2248" w:hanging="216"/>
      </w:pPr>
      <w:rPr>
        <w:rFonts w:hint="default"/>
        <w:lang w:val="en-GB" w:eastAsia="en-GB" w:bidi="en-GB"/>
      </w:rPr>
    </w:lvl>
    <w:lvl w:ilvl="4" w:tplc="551C6E56">
      <w:numFmt w:val="bullet"/>
      <w:lvlText w:val="•"/>
      <w:lvlJc w:val="left"/>
      <w:pPr>
        <w:ind w:left="2891" w:hanging="216"/>
      </w:pPr>
      <w:rPr>
        <w:rFonts w:hint="default"/>
        <w:lang w:val="en-GB" w:eastAsia="en-GB" w:bidi="en-GB"/>
      </w:rPr>
    </w:lvl>
    <w:lvl w:ilvl="5" w:tplc="78FCFA54">
      <w:numFmt w:val="bullet"/>
      <w:lvlText w:val="•"/>
      <w:lvlJc w:val="left"/>
      <w:pPr>
        <w:ind w:left="3534" w:hanging="216"/>
      </w:pPr>
      <w:rPr>
        <w:rFonts w:hint="default"/>
        <w:lang w:val="en-GB" w:eastAsia="en-GB" w:bidi="en-GB"/>
      </w:rPr>
    </w:lvl>
    <w:lvl w:ilvl="6" w:tplc="FC88B46A">
      <w:numFmt w:val="bullet"/>
      <w:lvlText w:val="•"/>
      <w:lvlJc w:val="left"/>
      <w:pPr>
        <w:ind w:left="4176" w:hanging="216"/>
      </w:pPr>
      <w:rPr>
        <w:rFonts w:hint="default"/>
        <w:lang w:val="en-GB" w:eastAsia="en-GB" w:bidi="en-GB"/>
      </w:rPr>
    </w:lvl>
    <w:lvl w:ilvl="7" w:tplc="B922CF6E">
      <w:numFmt w:val="bullet"/>
      <w:lvlText w:val="•"/>
      <w:lvlJc w:val="left"/>
      <w:pPr>
        <w:ind w:left="4819" w:hanging="216"/>
      </w:pPr>
      <w:rPr>
        <w:rFonts w:hint="default"/>
        <w:lang w:val="en-GB" w:eastAsia="en-GB" w:bidi="en-GB"/>
      </w:rPr>
    </w:lvl>
    <w:lvl w:ilvl="8" w:tplc="612EAF5C">
      <w:numFmt w:val="bullet"/>
      <w:lvlText w:val="•"/>
      <w:lvlJc w:val="left"/>
      <w:pPr>
        <w:ind w:left="5462" w:hanging="216"/>
      </w:pPr>
      <w:rPr>
        <w:rFonts w:hint="default"/>
        <w:lang w:val="en-GB" w:eastAsia="en-GB" w:bidi="en-GB"/>
      </w:rPr>
    </w:lvl>
  </w:abstractNum>
  <w:abstractNum w:abstractNumId="20" w15:restartNumberingAfterBreak="0">
    <w:nsid w:val="72736E8B"/>
    <w:multiLevelType w:val="hybridMultilevel"/>
    <w:tmpl w:val="1332BB54"/>
    <w:lvl w:ilvl="0" w:tplc="030C2E44">
      <w:numFmt w:val="bullet"/>
      <w:lvlText w:val=""/>
      <w:lvlJc w:val="left"/>
      <w:pPr>
        <w:ind w:left="328" w:hanging="216"/>
      </w:pPr>
      <w:rPr>
        <w:rFonts w:ascii="Wingdings 2" w:eastAsia="Wingdings 2" w:hAnsi="Wingdings 2" w:cs="Wingdings 2" w:hint="default"/>
        <w:color w:val="F26334"/>
        <w:w w:val="100"/>
        <w:sz w:val="18"/>
        <w:szCs w:val="18"/>
        <w:lang w:val="en-GB" w:eastAsia="en-GB" w:bidi="en-GB"/>
      </w:rPr>
    </w:lvl>
    <w:lvl w:ilvl="1" w:tplc="55EEE816">
      <w:numFmt w:val="bullet"/>
      <w:lvlText w:val="•"/>
      <w:lvlJc w:val="left"/>
      <w:pPr>
        <w:ind w:left="970" w:hanging="216"/>
      </w:pPr>
      <w:rPr>
        <w:rFonts w:hint="default"/>
        <w:lang w:val="en-GB" w:eastAsia="en-GB" w:bidi="en-GB"/>
      </w:rPr>
    </w:lvl>
    <w:lvl w:ilvl="2" w:tplc="387094F0">
      <w:numFmt w:val="bullet"/>
      <w:lvlText w:val="•"/>
      <w:lvlJc w:val="left"/>
      <w:pPr>
        <w:ind w:left="1621" w:hanging="216"/>
      </w:pPr>
      <w:rPr>
        <w:rFonts w:hint="default"/>
        <w:lang w:val="en-GB" w:eastAsia="en-GB" w:bidi="en-GB"/>
      </w:rPr>
    </w:lvl>
    <w:lvl w:ilvl="3" w:tplc="4CEEA394">
      <w:numFmt w:val="bullet"/>
      <w:lvlText w:val="•"/>
      <w:lvlJc w:val="left"/>
      <w:pPr>
        <w:ind w:left="2272" w:hanging="216"/>
      </w:pPr>
      <w:rPr>
        <w:rFonts w:hint="default"/>
        <w:lang w:val="en-GB" w:eastAsia="en-GB" w:bidi="en-GB"/>
      </w:rPr>
    </w:lvl>
    <w:lvl w:ilvl="4" w:tplc="CF6AD678">
      <w:numFmt w:val="bullet"/>
      <w:lvlText w:val="•"/>
      <w:lvlJc w:val="left"/>
      <w:pPr>
        <w:ind w:left="2923" w:hanging="216"/>
      </w:pPr>
      <w:rPr>
        <w:rFonts w:hint="default"/>
        <w:lang w:val="en-GB" w:eastAsia="en-GB" w:bidi="en-GB"/>
      </w:rPr>
    </w:lvl>
    <w:lvl w:ilvl="5" w:tplc="41C0CCB8">
      <w:numFmt w:val="bullet"/>
      <w:lvlText w:val="•"/>
      <w:lvlJc w:val="left"/>
      <w:pPr>
        <w:ind w:left="3574" w:hanging="216"/>
      </w:pPr>
      <w:rPr>
        <w:rFonts w:hint="default"/>
        <w:lang w:val="en-GB" w:eastAsia="en-GB" w:bidi="en-GB"/>
      </w:rPr>
    </w:lvl>
    <w:lvl w:ilvl="6" w:tplc="66C2BB0C">
      <w:numFmt w:val="bullet"/>
      <w:lvlText w:val="•"/>
      <w:lvlJc w:val="left"/>
      <w:pPr>
        <w:ind w:left="4224" w:hanging="216"/>
      </w:pPr>
      <w:rPr>
        <w:rFonts w:hint="default"/>
        <w:lang w:val="en-GB" w:eastAsia="en-GB" w:bidi="en-GB"/>
      </w:rPr>
    </w:lvl>
    <w:lvl w:ilvl="7" w:tplc="5838F272">
      <w:numFmt w:val="bullet"/>
      <w:lvlText w:val="•"/>
      <w:lvlJc w:val="left"/>
      <w:pPr>
        <w:ind w:left="4875" w:hanging="216"/>
      </w:pPr>
      <w:rPr>
        <w:rFonts w:hint="default"/>
        <w:lang w:val="en-GB" w:eastAsia="en-GB" w:bidi="en-GB"/>
      </w:rPr>
    </w:lvl>
    <w:lvl w:ilvl="8" w:tplc="9A263F10">
      <w:numFmt w:val="bullet"/>
      <w:lvlText w:val="•"/>
      <w:lvlJc w:val="left"/>
      <w:pPr>
        <w:ind w:left="5526" w:hanging="216"/>
      </w:pPr>
      <w:rPr>
        <w:rFonts w:hint="default"/>
        <w:lang w:val="en-GB" w:eastAsia="en-GB" w:bidi="en-GB"/>
      </w:rPr>
    </w:lvl>
  </w:abstractNum>
  <w:abstractNum w:abstractNumId="21" w15:restartNumberingAfterBreak="0">
    <w:nsid w:val="766E2761"/>
    <w:multiLevelType w:val="hybridMultilevel"/>
    <w:tmpl w:val="DBF025BC"/>
    <w:lvl w:ilvl="0" w:tplc="E8627AFE">
      <w:numFmt w:val="bullet"/>
      <w:lvlText w:val="-"/>
      <w:lvlJc w:val="left"/>
      <w:pPr>
        <w:ind w:left="259" w:hanging="260"/>
      </w:pPr>
      <w:rPr>
        <w:rFonts w:ascii="Arial" w:eastAsia="Arial" w:hAnsi="Arial" w:cs="Arial" w:hint="default"/>
        <w:color w:val="8B0000"/>
        <w:w w:val="101"/>
        <w:sz w:val="15"/>
        <w:szCs w:val="15"/>
        <w:lang w:val="en-GB" w:eastAsia="en-GB" w:bidi="en-GB"/>
      </w:rPr>
    </w:lvl>
    <w:lvl w:ilvl="1" w:tplc="00004082">
      <w:numFmt w:val="bullet"/>
      <w:lvlText w:val="•"/>
      <w:lvlJc w:val="left"/>
      <w:pPr>
        <w:ind w:left="879" w:hanging="260"/>
      </w:pPr>
      <w:rPr>
        <w:rFonts w:hint="default"/>
        <w:lang w:val="en-GB" w:eastAsia="en-GB" w:bidi="en-GB"/>
      </w:rPr>
    </w:lvl>
    <w:lvl w:ilvl="2" w:tplc="2CECD2B0">
      <w:numFmt w:val="bullet"/>
      <w:lvlText w:val="•"/>
      <w:lvlJc w:val="left"/>
      <w:pPr>
        <w:ind w:left="1499" w:hanging="260"/>
      </w:pPr>
      <w:rPr>
        <w:rFonts w:hint="default"/>
        <w:lang w:val="en-GB" w:eastAsia="en-GB" w:bidi="en-GB"/>
      </w:rPr>
    </w:lvl>
    <w:lvl w:ilvl="3" w:tplc="2E54C67C">
      <w:numFmt w:val="bullet"/>
      <w:lvlText w:val="•"/>
      <w:lvlJc w:val="left"/>
      <w:pPr>
        <w:ind w:left="2118" w:hanging="260"/>
      </w:pPr>
      <w:rPr>
        <w:rFonts w:hint="default"/>
        <w:lang w:val="en-GB" w:eastAsia="en-GB" w:bidi="en-GB"/>
      </w:rPr>
    </w:lvl>
    <w:lvl w:ilvl="4" w:tplc="238E6478">
      <w:numFmt w:val="bullet"/>
      <w:lvlText w:val="•"/>
      <w:lvlJc w:val="left"/>
      <w:pPr>
        <w:ind w:left="2738" w:hanging="260"/>
      </w:pPr>
      <w:rPr>
        <w:rFonts w:hint="default"/>
        <w:lang w:val="en-GB" w:eastAsia="en-GB" w:bidi="en-GB"/>
      </w:rPr>
    </w:lvl>
    <w:lvl w:ilvl="5" w:tplc="BDD4F3B8">
      <w:numFmt w:val="bullet"/>
      <w:lvlText w:val="•"/>
      <w:lvlJc w:val="left"/>
      <w:pPr>
        <w:ind w:left="3357" w:hanging="260"/>
      </w:pPr>
      <w:rPr>
        <w:rFonts w:hint="default"/>
        <w:lang w:val="en-GB" w:eastAsia="en-GB" w:bidi="en-GB"/>
      </w:rPr>
    </w:lvl>
    <w:lvl w:ilvl="6" w:tplc="8686647E">
      <w:numFmt w:val="bullet"/>
      <w:lvlText w:val="•"/>
      <w:lvlJc w:val="left"/>
      <w:pPr>
        <w:ind w:left="3977" w:hanging="260"/>
      </w:pPr>
      <w:rPr>
        <w:rFonts w:hint="default"/>
        <w:lang w:val="en-GB" w:eastAsia="en-GB" w:bidi="en-GB"/>
      </w:rPr>
    </w:lvl>
    <w:lvl w:ilvl="7" w:tplc="A7F4CEDC">
      <w:numFmt w:val="bullet"/>
      <w:lvlText w:val="•"/>
      <w:lvlJc w:val="left"/>
      <w:pPr>
        <w:ind w:left="4596" w:hanging="260"/>
      </w:pPr>
      <w:rPr>
        <w:rFonts w:hint="default"/>
        <w:lang w:val="en-GB" w:eastAsia="en-GB" w:bidi="en-GB"/>
      </w:rPr>
    </w:lvl>
    <w:lvl w:ilvl="8" w:tplc="76423D7E">
      <w:numFmt w:val="bullet"/>
      <w:lvlText w:val="•"/>
      <w:lvlJc w:val="left"/>
      <w:pPr>
        <w:ind w:left="5216" w:hanging="260"/>
      </w:pPr>
      <w:rPr>
        <w:rFonts w:hint="default"/>
        <w:lang w:val="en-GB" w:eastAsia="en-GB" w:bidi="en-GB"/>
      </w:rPr>
    </w:lvl>
  </w:abstractNum>
  <w:abstractNum w:abstractNumId="22" w15:restartNumberingAfterBreak="0">
    <w:nsid w:val="778455D8"/>
    <w:multiLevelType w:val="hybridMultilevel"/>
    <w:tmpl w:val="EAFC724A"/>
    <w:lvl w:ilvl="0" w:tplc="EC647A2A">
      <w:numFmt w:val="bullet"/>
      <w:lvlText w:val="-"/>
      <w:lvlJc w:val="left"/>
      <w:pPr>
        <w:ind w:left="254" w:hanging="255"/>
      </w:pPr>
      <w:rPr>
        <w:rFonts w:ascii="Arial" w:eastAsia="Arial" w:hAnsi="Arial" w:cs="Arial" w:hint="default"/>
        <w:color w:val="8B0000"/>
        <w:w w:val="99"/>
        <w:sz w:val="15"/>
        <w:szCs w:val="15"/>
        <w:lang w:val="en-GB" w:eastAsia="en-GB" w:bidi="en-GB"/>
      </w:rPr>
    </w:lvl>
    <w:lvl w:ilvl="1" w:tplc="2518792A">
      <w:numFmt w:val="bullet"/>
      <w:lvlText w:val="•"/>
      <w:lvlJc w:val="left"/>
      <w:pPr>
        <w:ind w:left="579" w:hanging="255"/>
      </w:pPr>
      <w:rPr>
        <w:rFonts w:hint="default"/>
        <w:lang w:val="en-GB" w:eastAsia="en-GB" w:bidi="en-GB"/>
      </w:rPr>
    </w:lvl>
    <w:lvl w:ilvl="2" w:tplc="BFFEE4E2">
      <w:numFmt w:val="bullet"/>
      <w:lvlText w:val="•"/>
      <w:lvlJc w:val="left"/>
      <w:pPr>
        <w:ind w:left="898" w:hanging="255"/>
      </w:pPr>
      <w:rPr>
        <w:rFonts w:hint="default"/>
        <w:lang w:val="en-GB" w:eastAsia="en-GB" w:bidi="en-GB"/>
      </w:rPr>
    </w:lvl>
    <w:lvl w:ilvl="3" w:tplc="5CAED8B2">
      <w:numFmt w:val="bullet"/>
      <w:lvlText w:val="•"/>
      <w:lvlJc w:val="left"/>
      <w:pPr>
        <w:ind w:left="1217" w:hanging="255"/>
      </w:pPr>
      <w:rPr>
        <w:rFonts w:hint="default"/>
        <w:lang w:val="en-GB" w:eastAsia="en-GB" w:bidi="en-GB"/>
      </w:rPr>
    </w:lvl>
    <w:lvl w:ilvl="4" w:tplc="CA3A9B76">
      <w:numFmt w:val="bullet"/>
      <w:lvlText w:val="•"/>
      <w:lvlJc w:val="left"/>
      <w:pPr>
        <w:ind w:left="1536" w:hanging="255"/>
      </w:pPr>
      <w:rPr>
        <w:rFonts w:hint="default"/>
        <w:lang w:val="en-GB" w:eastAsia="en-GB" w:bidi="en-GB"/>
      </w:rPr>
    </w:lvl>
    <w:lvl w:ilvl="5" w:tplc="62EC85E6">
      <w:numFmt w:val="bullet"/>
      <w:lvlText w:val="•"/>
      <w:lvlJc w:val="left"/>
      <w:pPr>
        <w:ind w:left="1855" w:hanging="255"/>
      </w:pPr>
      <w:rPr>
        <w:rFonts w:hint="default"/>
        <w:lang w:val="en-GB" w:eastAsia="en-GB" w:bidi="en-GB"/>
      </w:rPr>
    </w:lvl>
    <w:lvl w:ilvl="6" w:tplc="26EED7CE">
      <w:numFmt w:val="bullet"/>
      <w:lvlText w:val="•"/>
      <w:lvlJc w:val="left"/>
      <w:pPr>
        <w:ind w:left="2174" w:hanging="255"/>
      </w:pPr>
      <w:rPr>
        <w:rFonts w:hint="default"/>
        <w:lang w:val="en-GB" w:eastAsia="en-GB" w:bidi="en-GB"/>
      </w:rPr>
    </w:lvl>
    <w:lvl w:ilvl="7" w:tplc="80CEF5EE">
      <w:numFmt w:val="bullet"/>
      <w:lvlText w:val="•"/>
      <w:lvlJc w:val="left"/>
      <w:pPr>
        <w:ind w:left="2493" w:hanging="255"/>
      </w:pPr>
      <w:rPr>
        <w:rFonts w:hint="default"/>
        <w:lang w:val="en-GB" w:eastAsia="en-GB" w:bidi="en-GB"/>
      </w:rPr>
    </w:lvl>
    <w:lvl w:ilvl="8" w:tplc="43AED3FE">
      <w:numFmt w:val="bullet"/>
      <w:lvlText w:val="•"/>
      <w:lvlJc w:val="left"/>
      <w:pPr>
        <w:ind w:left="2812" w:hanging="255"/>
      </w:pPr>
      <w:rPr>
        <w:rFonts w:hint="default"/>
        <w:lang w:val="en-GB" w:eastAsia="en-GB" w:bidi="en-GB"/>
      </w:rPr>
    </w:lvl>
  </w:abstractNum>
  <w:abstractNum w:abstractNumId="23" w15:restartNumberingAfterBreak="0">
    <w:nsid w:val="78925251"/>
    <w:multiLevelType w:val="multilevel"/>
    <w:tmpl w:val="3F46BB68"/>
    <w:lvl w:ilvl="0">
      <w:start w:val="4"/>
      <w:numFmt w:val="decimal"/>
      <w:lvlText w:val="%1"/>
      <w:lvlJc w:val="left"/>
      <w:pPr>
        <w:ind w:left="1084" w:hanging="864"/>
      </w:pPr>
      <w:rPr>
        <w:rFonts w:hint="default"/>
        <w:lang w:val="en-GB" w:eastAsia="en-GB" w:bidi="en-GB"/>
      </w:rPr>
    </w:lvl>
    <w:lvl w:ilvl="1">
      <w:start w:val="2"/>
      <w:numFmt w:val="decimal"/>
      <w:lvlText w:val="%1.%2"/>
      <w:lvlJc w:val="left"/>
      <w:pPr>
        <w:ind w:left="1084" w:hanging="864"/>
      </w:pPr>
      <w:rPr>
        <w:rFonts w:hint="default"/>
        <w:lang w:val="en-GB" w:eastAsia="en-GB" w:bidi="en-GB"/>
      </w:rPr>
    </w:lvl>
    <w:lvl w:ilvl="2">
      <w:start w:val="1"/>
      <w:numFmt w:val="decimal"/>
      <w:lvlText w:val="%1.%2.%3."/>
      <w:lvlJc w:val="left"/>
      <w:pPr>
        <w:ind w:left="1084" w:hanging="864"/>
      </w:pPr>
      <w:rPr>
        <w:rFonts w:ascii="Arial" w:eastAsia="Arial" w:hAnsi="Arial" w:cs="Arial" w:hint="default"/>
        <w:b/>
        <w:bCs/>
        <w:color w:val="002C6C"/>
        <w:spacing w:val="-7"/>
        <w:w w:val="99"/>
        <w:sz w:val="24"/>
        <w:szCs w:val="24"/>
        <w:lang w:val="en-GB" w:eastAsia="en-GB" w:bidi="en-GB"/>
      </w:rPr>
    </w:lvl>
    <w:lvl w:ilvl="3">
      <w:numFmt w:val="bullet"/>
      <w:lvlText w:val="•"/>
      <w:lvlJc w:val="left"/>
      <w:pPr>
        <w:ind w:left="5207" w:hanging="864"/>
      </w:pPr>
      <w:rPr>
        <w:rFonts w:hint="default"/>
        <w:lang w:val="en-GB" w:eastAsia="en-GB" w:bidi="en-GB"/>
      </w:rPr>
    </w:lvl>
    <w:lvl w:ilvl="4">
      <w:numFmt w:val="bullet"/>
      <w:lvlText w:val="•"/>
      <w:lvlJc w:val="left"/>
      <w:pPr>
        <w:ind w:left="6583" w:hanging="864"/>
      </w:pPr>
      <w:rPr>
        <w:rFonts w:hint="default"/>
        <w:lang w:val="en-GB" w:eastAsia="en-GB" w:bidi="en-GB"/>
      </w:rPr>
    </w:lvl>
    <w:lvl w:ilvl="5">
      <w:numFmt w:val="bullet"/>
      <w:lvlText w:val="•"/>
      <w:lvlJc w:val="left"/>
      <w:pPr>
        <w:ind w:left="7959" w:hanging="864"/>
      </w:pPr>
      <w:rPr>
        <w:rFonts w:hint="default"/>
        <w:lang w:val="en-GB" w:eastAsia="en-GB" w:bidi="en-GB"/>
      </w:rPr>
    </w:lvl>
    <w:lvl w:ilvl="6">
      <w:numFmt w:val="bullet"/>
      <w:lvlText w:val="•"/>
      <w:lvlJc w:val="left"/>
      <w:pPr>
        <w:ind w:left="9335" w:hanging="864"/>
      </w:pPr>
      <w:rPr>
        <w:rFonts w:hint="default"/>
        <w:lang w:val="en-GB" w:eastAsia="en-GB" w:bidi="en-GB"/>
      </w:rPr>
    </w:lvl>
    <w:lvl w:ilvl="7">
      <w:numFmt w:val="bullet"/>
      <w:lvlText w:val="•"/>
      <w:lvlJc w:val="left"/>
      <w:pPr>
        <w:ind w:left="10710" w:hanging="864"/>
      </w:pPr>
      <w:rPr>
        <w:rFonts w:hint="default"/>
        <w:lang w:val="en-GB" w:eastAsia="en-GB" w:bidi="en-GB"/>
      </w:rPr>
    </w:lvl>
    <w:lvl w:ilvl="8">
      <w:numFmt w:val="bullet"/>
      <w:lvlText w:val="•"/>
      <w:lvlJc w:val="left"/>
      <w:pPr>
        <w:ind w:left="12086" w:hanging="864"/>
      </w:pPr>
      <w:rPr>
        <w:rFonts w:hint="default"/>
        <w:lang w:val="en-GB" w:eastAsia="en-GB" w:bidi="en-GB"/>
      </w:rPr>
    </w:lvl>
  </w:abstractNum>
  <w:abstractNum w:abstractNumId="24" w15:restartNumberingAfterBreak="0">
    <w:nsid w:val="7D0C1185"/>
    <w:multiLevelType w:val="hybridMultilevel"/>
    <w:tmpl w:val="A9B8959C"/>
    <w:lvl w:ilvl="0" w:tplc="EA821C04">
      <w:numFmt w:val="bullet"/>
      <w:lvlText w:val="-"/>
      <w:lvlJc w:val="left"/>
      <w:pPr>
        <w:ind w:left="220" w:hanging="221"/>
      </w:pPr>
      <w:rPr>
        <w:rFonts w:ascii="Arial" w:eastAsia="Arial" w:hAnsi="Arial" w:cs="Arial" w:hint="default"/>
        <w:color w:val="8B0000"/>
        <w:w w:val="99"/>
        <w:sz w:val="13"/>
        <w:szCs w:val="13"/>
        <w:lang w:val="en-GB" w:eastAsia="en-GB" w:bidi="en-GB"/>
      </w:rPr>
    </w:lvl>
    <w:lvl w:ilvl="1" w:tplc="4028A338">
      <w:numFmt w:val="bullet"/>
      <w:lvlText w:val="•"/>
      <w:lvlJc w:val="left"/>
      <w:pPr>
        <w:ind w:left="551" w:hanging="221"/>
      </w:pPr>
      <w:rPr>
        <w:rFonts w:hint="default"/>
        <w:lang w:val="en-GB" w:eastAsia="en-GB" w:bidi="en-GB"/>
      </w:rPr>
    </w:lvl>
    <w:lvl w:ilvl="2" w:tplc="4C301FAA">
      <w:numFmt w:val="bullet"/>
      <w:lvlText w:val="•"/>
      <w:lvlJc w:val="left"/>
      <w:pPr>
        <w:ind w:left="883" w:hanging="221"/>
      </w:pPr>
      <w:rPr>
        <w:rFonts w:hint="default"/>
        <w:lang w:val="en-GB" w:eastAsia="en-GB" w:bidi="en-GB"/>
      </w:rPr>
    </w:lvl>
    <w:lvl w:ilvl="3" w:tplc="22404154">
      <w:numFmt w:val="bullet"/>
      <w:lvlText w:val="•"/>
      <w:lvlJc w:val="left"/>
      <w:pPr>
        <w:ind w:left="1215" w:hanging="221"/>
      </w:pPr>
      <w:rPr>
        <w:rFonts w:hint="default"/>
        <w:lang w:val="en-GB" w:eastAsia="en-GB" w:bidi="en-GB"/>
      </w:rPr>
    </w:lvl>
    <w:lvl w:ilvl="4" w:tplc="9AC85642">
      <w:numFmt w:val="bullet"/>
      <w:lvlText w:val="•"/>
      <w:lvlJc w:val="left"/>
      <w:pPr>
        <w:ind w:left="1547" w:hanging="221"/>
      </w:pPr>
      <w:rPr>
        <w:rFonts w:hint="default"/>
        <w:lang w:val="en-GB" w:eastAsia="en-GB" w:bidi="en-GB"/>
      </w:rPr>
    </w:lvl>
    <w:lvl w:ilvl="5" w:tplc="A28C66C2">
      <w:numFmt w:val="bullet"/>
      <w:lvlText w:val="•"/>
      <w:lvlJc w:val="left"/>
      <w:pPr>
        <w:ind w:left="1879" w:hanging="221"/>
      </w:pPr>
      <w:rPr>
        <w:rFonts w:hint="default"/>
        <w:lang w:val="en-GB" w:eastAsia="en-GB" w:bidi="en-GB"/>
      </w:rPr>
    </w:lvl>
    <w:lvl w:ilvl="6" w:tplc="BEF0A228">
      <w:numFmt w:val="bullet"/>
      <w:lvlText w:val="•"/>
      <w:lvlJc w:val="left"/>
      <w:pPr>
        <w:ind w:left="2211" w:hanging="221"/>
      </w:pPr>
      <w:rPr>
        <w:rFonts w:hint="default"/>
        <w:lang w:val="en-GB" w:eastAsia="en-GB" w:bidi="en-GB"/>
      </w:rPr>
    </w:lvl>
    <w:lvl w:ilvl="7" w:tplc="5D2493E8">
      <w:numFmt w:val="bullet"/>
      <w:lvlText w:val="•"/>
      <w:lvlJc w:val="left"/>
      <w:pPr>
        <w:ind w:left="2543" w:hanging="221"/>
      </w:pPr>
      <w:rPr>
        <w:rFonts w:hint="default"/>
        <w:lang w:val="en-GB" w:eastAsia="en-GB" w:bidi="en-GB"/>
      </w:rPr>
    </w:lvl>
    <w:lvl w:ilvl="8" w:tplc="D564E1E2">
      <w:numFmt w:val="bullet"/>
      <w:lvlText w:val="•"/>
      <w:lvlJc w:val="left"/>
      <w:pPr>
        <w:ind w:left="2875" w:hanging="221"/>
      </w:pPr>
      <w:rPr>
        <w:rFonts w:hint="default"/>
        <w:lang w:val="en-GB" w:eastAsia="en-GB" w:bidi="en-GB"/>
      </w:rPr>
    </w:lvl>
  </w:abstractNum>
  <w:num w:numId="1">
    <w:abstractNumId w:val="4"/>
  </w:num>
  <w:num w:numId="2">
    <w:abstractNumId w:val="8"/>
  </w:num>
  <w:num w:numId="3">
    <w:abstractNumId w:val="13"/>
  </w:num>
  <w:num w:numId="4">
    <w:abstractNumId w:val="17"/>
  </w:num>
  <w:num w:numId="5">
    <w:abstractNumId w:val="9"/>
  </w:num>
  <w:num w:numId="6">
    <w:abstractNumId w:val="18"/>
  </w:num>
  <w:num w:numId="7">
    <w:abstractNumId w:val="19"/>
  </w:num>
  <w:num w:numId="8">
    <w:abstractNumId w:val="0"/>
  </w:num>
  <w:num w:numId="9">
    <w:abstractNumId w:val="11"/>
  </w:num>
  <w:num w:numId="10">
    <w:abstractNumId w:val="20"/>
  </w:num>
  <w:num w:numId="11">
    <w:abstractNumId w:val="16"/>
  </w:num>
  <w:num w:numId="12">
    <w:abstractNumId w:val="14"/>
  </w:num>
  <w:num w:numId="13">
    <w:abstractNumId w:val="21"/>
  </w:num>
  <w:num w:numId="14">
    <w:abstractNumId w:val="15"/>
  </w:num>
  <w:num w:numId="15">
    <w:abstractNumId w:val="24"/>
  </w:num>
  <w:num w:numId="16">
    <w:abstractNumId w:val="6"/>
  </w:num>
  <w:num w:numId="17">
    <w:abstractNumId w:val="2"/>
  </w:num>
  <w:num w:numId="18">
    <w:abstractNumId w:val="12"/>
  </w:num>
  <w:num w:numId="19">
    <w:abstractNumId w:val="1"/>
  </w:num>
  <w:num w:numId="20">
    <w:abstractNumId w:val="22"/>
  </w:num>
  <w:num w:numId="21">
    <w:abstractNumId w:val="10"/>
  </w:num>
  <w:num w:numId="22">
    <w:abstractNumId w:val="23"/>
  </w:num>
  <w:num w:numId="23">
    <w:abstractNumId w:val="3"/>
  </w:num>
  <w:num w:numId="24">
    <w:abstractNumId w:val="7"/>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704"/>
    <w:rsid w:val="000A4786"/>
    <w:rsid w:val="000A639D"/>
    <w:rsid w:val="000D41A8"/>
    <w:rsid w:val="00106D4E"/>
    <w:rsid w:val="00132C0D"/>
    <w:rsid w:val="001338BE"/>
    <w:rsid w:val="0013513E"/>
    <w:rsid w:val="001F2A68"/>
    <w:rsid w:val="00232B40"/>
    <w:rsid w:val="002A1863"/>
    <w:rsid w:val="002A5643"/>
    <w:rsid w:val="002F2704"/>
    <w:rsid w:val="0031200D"/>
    <w:rsid w:val="003149B2"/>
    <w:rsid w:val="00321F91"/>
    <w:rsid w:val="00373613"/>
    <w:rsid w:val="00383F58"/>
    <w:rsid w:val="003A3A52"/>
    <w:rsid w:val="003B2ECF"/>
    <w:rsid w:val="003C7BD4"/>
    <w:rsid w:val="003D0FAB"/>
    <w:rsid w:val="003E1F43"/>
    <w:rsid w:val="00400C49"/>
    <w:rsid w:val="004654E6"/>
    <w:rsid w:val="00465D81"/>
    <w:rsid w:val="004955AD"/>
    <w:rsid w:val="004E22E4"/>
    <w:rsid w:val="0052148E"/>
    <w:rsid w:val="005535DF"/>
    <w:rsid w:val="005D0668"/>
    <w:rsid w:val="005D46DC"/>
    <w:rsid w:val="0060321A"/>
    <w:rsid w:val="00610273"/>
    <w:rsid w:val="00625929"/>
    <w:rsid w:val="00637D1B"/>
    <w:rsid w:val="006535A5"/>
    <w:rsid w:val="006546EE"/>
    <w:rsid w:val="006D13A7"/>
    <w:rsid w:val="006F2C78"/>
    <w:rsid w:val="00762B9E"/>
    <w:rsid w:val="00780946"/>
    <w:rsid w:val="007E7DA0"/>
    <w:rsid w:val="00834749"/>
    <w:rsid w:val="00834B46"/>
    <w:rsid w:val="008575F9"/>
    <w:rsid w:val="00887417"/>
    <w:rsid w:val="008C1CFC"/>
    <w:rsid w:val="008C6F05"/>
    <w:rsid w:val="008E2A24"/>
    <w:rsid w:val="008E54A2"/>
    <w:rsid w:val="00916AC5"/>
    <w:rsid w:val="00993136"/>
    <w:rsid w:val="009C5D4B"/>
    <w:rsid w:val="00A56C93"/>
    <w:rsid w:val="00A7275B"/>
    <w:rsid w:val="00A72E02"/>
    <w:rsid w:val="00A948C8"/>
    <w:rsid w:val="00A9653C"/>
    <w:rsid w:val="00AB3E64"/>
    <w:rsid w:val="00AC64C3"/>
    <w:rsid w:val="00B15F97"/>
    <w:rsid w:val="00B3675A"/>
    <w:rsid w:val="00B84614"/>
    <w:rsid w:val="00C14725"/>
    <w:rsid w:val="00C20396"/>
    <w:rsid w:val="00C31DA2"/>
    <w:rsid w:val="00C52238"/>
    <w:rsid w:val="00C71A26"/>
    <w:rsid w:val="00C939B1"/>
    <w:rsid w:val="00CB0D59"/>
    <w:rsid w:val="00D16A9D"/>
    <w:rsid w:val="00D22F53"/>
    <w:rsid w:val="00D44FC4"/>
    <w:rsid w:val="00D46FDD"/>
    <w:rsid w:val="00D734CE"/>
    <w:rsid w:val="00DD39A8"/>
    <w:rsid w:val="00DF643A"/>
    <w:rsid w:val="00E0481B"/>
    <w:rsid w:val="00E5242B"/>
    <w:rsid w:val="00E70C14"/>
    <w:rsid w:val="00EA1A07"/>
    <w:rsid w:val="00F25443"/>
    <w:rsid w:val="00F403AE"/>
    <w:rsid w:val="00F47410"/>
    <w:rsid w:val="00F515D2"/>
    <w:rsid w:val="00FB7B0D"/>
    <w:rsid w:val="00FC2362"/>
    <w:rsid w:val="00FE66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D92390"/>
  <w15:docId w15:val="{19F30F6E-1CD3-4779-BE30-4B73A479B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ind w:left="975" w:hanging="865"/>
      <w:outlineLvl w:val="0"/>
    </w:pPr>
    <w:rPr>
      <w:b/>
      <w:bCs/>
      <w:sz w:val="36"/>
      <w:szCs w:val="36"/>
    </w:rPr>
  </w:style>
  <w:style w:type="paragraph" w:styleId="Heading2">
    <w:name w:val="heading 2"/>
    <w:basedOn w:val="Normal"/>
    <w:link w:val="Heading2Char"/>
    <w:uiPriority w:val="9"/>
    <w:unhideWhenUsed/>
    <w:qFormat/>
    <w:pPr>
      <w:ind w:left="1996" w:hanging="865"/>
      <w:outlineLvl w:val="1"/>
    </w:pPr>
    <w:rPr>
      <w:b/>
      <w:bCs/>
      <w:sz w:val="28"/>
      <w:szCs w:val="28"/>
    </w:rPr>
  </w:style>
  <w:style w:type="paragraph" w:styleId="Heading3">
    <w:name w:val="heading 3"/>
    <w:basedOn w:val="Normal"/>
    <w:uiPriority w:val="9"/>
    <w:unhideWhenUsed/>
    <w:qFormat/>
    <w:pPr>
      <w:spacing w:before="92"/>
      <w:ind w:left="1084" w:hanging="864"/>
      <w:outlineLvl w:val="2"/>
    </w:pPr>
    <w:rPr>
      <w:b/>
      <w:bCs/>
      <w:sz w:val="24"/>
      <w:szCs w:val="24"/>
    </w:rPr>
  </w:style>
  <w:style w:type="paragraph" w:styleId="Heading4">
    <w:name w:val="heading 4"/>
    <w:basedOn w:val="Normal"/>
    <w:uiPriority w:val="9"/>
    <w:unhideWhenUsed/>
    <w:qFormat/>
    <w:pPr>
      <w:spacing w:before="93"/>
      <w:ind w:left="220"/>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1"/>
      <w:ind w:left="1636" w:hanging="505"/>
    </w:pPr>
    <w:rPr>
      <w:b/>
      <w:bCs/>
    </w:rPr>
  </w:style>
  <w:style w:type="paragraph" w:styleId="TOC2">
    <w:name w:val="toc 2"/>
    <w:basedOn w:val="Normal"/>
    <w:uiPriority w:val="1"/>
    <w:qFormat/>
    <w:pPr>
      <w:spacing w:before="61"/>
      <w:ind w:left="2303" w:hanging="668"/>
    </w:pPr>
    <w:rPr>
      <w:sz w:val="20"/>
      <w:szCs w:val="20"/>
    </w:rPr>
  </w:style>
  <w:style w:type="paragraph" w:styleId="TOC3">
    <w:name w:val="toc 3"/>
    <w:basedOn w:val="Normal"/>
    <w:uiPriority w:val="1"/>
    <w:qFormat/>
    <w:pPr>
      <w:spacing w:before="60"/>
      <w:ind w:left="2843" w:hanging="776"/>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1084" w:hanging="86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955AD"/>
    <w:pPr>
      <w:tabs>
        <w:tab w:val="center" w:pos="4513"/>
        <w:tab w:val="right" w:pos="9026"/>
      </w:tabs>
    </w:pPr>
  </w:style>
  <w:style w:type="character" w:customStyle="1" w:styleId="HeaderChar">
    <w:name w:val="Header Char"/>
    <w:basedOn w:val="DefaultParagraphFont"/>
    <w:link w:val="Header"/>
    <w:uiPriority w:val="99"/>
    <w:rsid w:val="004955AD"/>
    <w:rPr>
      <w:rFonts w:ascii="Arial" w:eastAsia="Arial" w:hAnsi="Arial" w:cs="Arial"/>
      <w:lang w:val="en-GB" w:eastAsia="en-GB" w:bidi="en-GB"/>
    </w:rPr>
  </w:style>
  <w:style w:type="paragraph" w:styleId="Footer">
    <w:name w:val="footer"/>
    <w:basedOn w:val="Normal"/>
    <w:link w:val="FooterChar"/>
    <w:uiPriority w:val="99"/>
    <w:unhideWhenUsed/>
    <w:rsid w:val="004955AD"/>
    <w:pPr>
      <w:tabs>
        <w:tab w:val="center" w:pos="4513"/>
        <w:tab w:val="right" w:pos="9026"/>
      </w:tabs>
    </w:pPr>
  </w:style>
  <w:style w:type="character" w:customStyle="1" w:styleId="FooterChar">
    <w:name w:val="Footer Char"/>
    <w:basedOn w:val="DefaultParagraphFont"/>
    <w:link w:val="Footer"/>
    <w:uiPriority w:val="99"/>
    <w:rsid w:val="004955AD"/>
    <w:rPr>
      <w:rFonts w:ascii="Arial" w:eastAsia="Arial" w:hAnsi="Arial" w:cs="Arial"/>
      <w:lang w:val="en-GB" w:eastAsia="en-GB" w:bidi="en-GB"/>
    </w:rPr>
  </w:style>
  <w:style w:type="character" w:customStyle="1" w:styleId="Heading2Char">
    <w:name w:val="Heading 2 Char"/>
    <w:basedOn w:val="DefaultParagraphFont"/>
    <w:link w:val="Heading2"/>
    <w:uiPriority w:val="9"/>
    <w:rsid w:val="00383F58"/>
    <w:rPr>
      <w:rFonts w:ascii="Arial" w:eastAsia="Arial" w:hAnsi="Arial" w:cs="Arial"/>
      <w:b/>
      <w:bCs/>
      <w:sz w:val="28"/>
      <w:szCs w:val="28"/>
      <w:lang w:val="en-GB" w:eastAsia="en-GB" w:bidi="en-GB"/>
    </w:rPr>
  </w:style>
  <w:style w:type="character" w:customStyle="1" w:styleId="BodyTextChar">
    <w:name w:val="Body Text Char"/>
    <w:basedOn w:val="DefaultParagraphFont"/>
    <w:link w:val="BodyText"/>
    <w:uiPriority w:val="1"/>
    <w:rsid w:val="00383F58"/>
    <w:rPr>
      <w:rFonts w:ascii="Arial" w:eastAsia="Arial" w:hAnsi="Arial" w:cs="Arial"/>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footer" Target="footer7.xml"/><Relationship Id="rId21" Type="http://schemas.openxmlformats.org/officeDocument/2006/relationships/image" Target="media/image11.jpeg"/><Relationship Id="rId63" Type="http://schemas.openxmlformats.org/officeDocument/2006/relationships/image" Target="media/image50.png"/><Relationship Id="rId159" Type="http://schemas.openxmlformats.org/officeDocument/2006/relationships/image" Target="media/image143.png"/><Relationship Id="rId170" Type="http://schemas.openxmlformats.org/officeDocument/2006/relationships/image" Target="media/image154.png"/><Relationship Id="rId226" Type="http://schemas.openxmlformats.org/officeDocument/2006/relationships/image" Target="media/image208.png"/><Relationship Id="rId268" Type="http://schemas.openxmlformats.org/officeDocument/2006/relationships/image" Target="media/image248.png"/><Relationship Id="rId32" Type="http://schemas.openxmlformats.org/officeDocument/2006/relationships/image" Target="media/image19.png"/><Relationship Id="rId74" Type="http://schemas.openxmlformats.org/officeDocument/2006/relationships/hyperlink" Target="http://www.w3.org/TR/xmlschema-2/" TargetMode="External"/><Relationship Id="rId128" Type="http://schemas.openxmlformats.org/officeDocument/2006/relationships/image" Target="media/image112.png"/><Relationship Id="rId5" Type="http://schemas.openxmlformats.org/officeDocument/2006/relationships/numbering" Target="numbering.xml"/><Relationship Id="rId181" Type="http://schemas.openxmlformats.org/officeDocument/2006/relationships/image" Target="media/image165.png"/><Relationship Id="rId237" Type="http://schemas.openxmlformats.org/officeDocument/2006/relationships/image" Target="media/image217.png"/><Relationship Id="rId279" Type="http://schemas.openxmlformats.org/officeDocument/2006/relationships/image" Target="media/image259.png"/><Relationship Id="rId43" Type="http://schemas.openxmlformats.org/officeDocument/2006/relationships/image" Target="media/image30.png"/><Relationship Id="rId139" Type="http://schemas.openxmlformats.org/officeDocument/2006/relationships/image" Target="media/image123.png"/><Relationship Id="rId290" Type="http://schemas.openxmlformats.org/officeDocument/2006/relationships/image" Target="media/image268.png"/><Relationship Id="rId85" Type="http://schemas.openxmlformats.org/officeDocument/2006/relationships/image" Target="media/image69.png"/><Relationship Id="rId150" Type="http://schemas.openxmlformats.org/officeDocument/2006/relationships/image" Target="media/image134.png"/><Relationship Id="rId192" Type="http://schemas.openxmlformats.org/officeDocument/2006/relationships/image" Target="media/image176.png"/><Relationship Id="rId206" Type="http://schemas.openxmlformats.org/officeDocument/2006/relationships/image" Target="media/image190.png"/><Relationship Id="rId248" Type="http://schemas.openxmlformats.org/officeDocument/2006/relationships/image" Target="media/image228.emf"/><Relationship Id="rId12" Type="http://schemas.openxmlformats.org/officeDocument/2006/relationships/image" Target="media/image2.png"/><Relationship Id="rId108" Type="http://schemas.openxmlformats.org/officeDocument/2006/relationships/image" Target="media/image92.png"/><Relationship Id="rId54" Type="http://schemas.openxmlformats.org/officeDocument/2006/relationships/image" Target="media/image41.png"/><Relationship Id="rId96" Type="http://schemas.openxmlformats.org/officeDocument/2006/relationships/image" Target="media/image80.png"/><Relationship Id="rId161" Type="http://schemas.openxmlformats.org/officeDocument/2006/relationships/image" Target="media/image145.png"/><Relationship Id="rId217" Type="http://schemas.openxmlformats.org/officeDocument/2006/relationships/image" Target="media/image199.png"/><Relationship Id="rId6" Type="http://schemas.openxmlformats.org/officeDocument/2006/relationships/styles" Target="styles.xml"/><Relationship Id="rId238" Type="http://schemas.openxmlformats.org/officeDocument/2006/relationships/image" Target="media/image218.png"/><Relationship Id="rId259" Type="http://schemas.openxmlformats.org/officeDocument/2006/relationships/image" Target="media/image239.png"/><Relationship Id="rId23" Type="http://schemas.openxmlformats.org/officeDocument/2006/relationships/header" Target="header2.xml"/><Relationship Id="rId119" Type="http://schemas.openxmlformats.org/officeDocument/2006/relationships/image" Target="media/image103.emf"/><Relationship Id="rId270" Type="http://schemas.openxmlformats.org/officeDocument/2006/relationships/image" Target="media/image250.png"/><Relationship Id="rId291" Type="http://schemas.openxmlformats.org/officeDocument/2006/relationships/image" Target="media/image269.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91.png"/><Relationship Id="rId228" Type="http://schemas.openxmlformats.org/officeDocument/2006/relationships/footer" Target="footer4.xml"/><Relationship Id="rId249" Type="http://schemas.openxmlformats.org/officeDocument/2006/relationships/image" Target="media/image229.png"/><Relationship Id="rId13" Type="http://schemas.openxmlformats.org/officeDocument/2006/relationships/image" Target="media/image3.png"/><Relationship Id="rId109" Type="http://schemas.openxmlformats.org/officeDocument/2006/relationships/image" Target="media/image93.png"/><Relationship Id="rId260" Type="http://schemas.openxmlformats.org/officeDocument/2006/relationships/image" Target="media/image240.png"/><Relationship Id="rId281" Type="http://schemas.openxmlformats.org/officeDocument/2006/relationships/image" Target="media/image261.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settings" Target="settings.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200.png"/><Relationship Id="rId239" Type="http://schemas.openxmlformats.org/officeDocument/2006/relationships/image" Target="media/image219.png"/><Relationship Id="rId250" Type="http://schemas.openxmlformats.org/officeDocument/2006/relationships/image" Target="media/image230.png"/><Relationship Id="rId271" Type="http://schemas.openxmlformats.org/officeDocument/2006/relationships/image" Target="media/image251.png"/><Relationship Id="rId292" Type="http://schemas.openxmlformats.org/officeDocument/2006/relationships/image" Target="media/image270.png"/><Relationship Id="rId24" Type="http://schemas.openxmlformats.org/officeDocument/2006/relationships/footer" Target="footer1.xml"/><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5.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2.png"/><Relationship Id="rId229" Type="http://schemas.openxmlformats.org/officeDocument/2006/relationships/image" Target="media/image209.png"/><Relationship Id="rId240" Type="http://schemas.openxmlformats.org/officeDocument/2006/relationships/image" Target="media/image220.png"/><Relationship Id="rId261" Type="http://schemas.openxmlformats.org/officeDocument/2006/relationships/image" Target="media/image241.png"/><Relationship Id="rId14" Type="http://schemas.openxmlformats.org/officeDocument/2006/relationships/image" Target="media/image4.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1.png"/><Relationship Id="rId100" Type="http://schemas.openxmlformats.org/officeDocument/2006/relationships/image" Target="media/image84.png"/><Relationship Id="rId282" Type="http://schemas.openxmlformats.org/officeDocument/2006/relationships/image" Target="media/image262.png"/><Relationship Id="rId8" Type="http://schemas.openxmlformats.org/officeDocument/2006/relationships/webSettings" Target="webSettings.xml"/><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219" Type="http://schemas.openxmlformats.org/officeDocument/2006/relationships/image" Target="media/image201.png"/><Relationship Id="rId230" Type="http://schemas.openxmlformats.org/officeDocument/2006/relationships/image" Target="media/image210.png"/><Relationship Id="rId251" Type="http://schemas.openxmlformats.org/officeDocument/2006/relationships/image" Target="media/image231.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272" Type="http://schemas.openxmlformats.org/officeDocument/2006/relationships/image" Target="media/image252.png"/><Relationship Id="rId293" Type="http://schemas.openxmlformats.org/officeDocument/2006/relationships/image" Target="media/image271.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95" Type="http://schemas.openxmlformats.org/officeDocument/2006/relationships/image" Target="media/image179.png"/><Relationship Id="rId209" Type="http://schemas.openxmlformats.org/officeDocument/2006/relationships/header" Target="header4.xml"/><Relationship Id="rId220" Type="http://schemas.openxmlformats.org/officeDocument/2006/relationships/image" Target="media/image202.png"/><Relationship Id="rId241" Type="http://schemas.openxmlformats.org/officeDocument/2006/relationships/image" Target="media/image221.png"/><Relationship Id="rId15" Type="http://schemas.openxmlformats.org/officeDocument/2006/relationships/image" Target="media/image5.png"/><Relationship Id="rId36" Type="http://schemas.openxmlformats.org/officeDocument/2006/relationships/image" Target="media/image23.png"/><Relationship Id="rId57" Type="http://schemas.openxmlformats.org/officeDocument/2006/relationships/image" Target="media/image44.png"/><Relationship Id="rId262" Type="http://schemas.openxmlformats.org/officeDocument/2006/relationships/image" Target="media/image242.png"/><Relationship Id="rId283" Type="http://schemas.openxmlformats.org/officeDocument/2006/relationships/image" Target="media/image263.png"/><Relationship Id="rId78" Type="http://schemas.openxmlformats.org/officeDocument/2006/relationships/image" Target="media/image62.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64" Type="http://schemas.openxmlformats.org/officeDocument/2006/relationships/image" Target="media/image148.png"/><Relationship Id="rId185" Type="http://schemas.openxmlformats.org/officeDocument/2006/relationships/image" Target="media/image169.png"/><Relationship Id="rId9" Type="http://schemas.openxmlformats.org/officeDocument/2006/relationships/footnotes" Target="footnotes.xml"/><Relationship Id="rId210" Type="http://schemas.openxmlformats.org/officeDocument/2006/relationships/footer" Target="footer3.xml"/><Relationship Id="rId26" Type="http://schemas.openxmlformats.org/officeDocument/2006/relationships/image" Target="media/image13.png"/><Relationship Id="rId231" Type="http://schemas.openxmlformats.org/officeDocument/2006/relationships/image" Target="media/image211.png"/><Relationship Id="rId252" Type="http://schemas.openxmlformats.org/officeDocument/2006/relationships/image" Target="media/image232.png"/><Relationship Id="rId273" Type="http://schemas.openxmlformats.org/officeDocument/2006/relationships/image" Target="media/image253.png"/><Relationship Id="rId294" Type="http://schemas.openxmlformats.org/officeDocument/2006/relationships/image" Target="media/image272.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image" Target="media/image6.jpeg"/><Relationship Id="rId221" Type="http://schemas.openxmlformats.org/officeDocument/2006/relationships/image" Target="media/image203.png"/><Relationship Id="rId242" Type="http://schemas.openxmlformats.org/officeDocument/2006/relationships/image" Target="media/image222.png"/><Relationship Id="rId263" Type="http://schemas.openxmlformats.org/officeDocument/2006/relationships/image" Target="media/image243.png"/><Relationship Id="rId284" Type="http://schemas.openxmlformats.org/officeDocument/2006/relationships/image" Target="media/image264.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3.png"/><Relationship Id="rId232" Type="http://schemas.openxmlformats.org/officeDocument/2006/relationships/image" Target="media/image212.png"/><Relationship Id="rId253" Type="http://schemas.openxmlformats.org/officeDocument/2006/relationships/image" Target="media/image233.png"/><Relationship Id="rId274" Type="http://schemas.openxmlformats.org/officeDocument/2006/relationships/image" Target="media/image254.png"/><Relationship Id="rId295" Type="http://schemas.openxmlformats.org/officeDocument/2006/relationships/hyperlink" Target="http://www.gs1.org/gdsn/gdsn-codes/3-1" TargetMode="External"/><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image" Target="media/image204.png"/><Relationship Id="rId243" Type="http://schemas.openxmlformats.org/officeDocument/2006/relationships/image" Target="media/image223.png"/><Relationship Id="rId264" Type="http://schemas.openxmlformats.org/officeDocument/2006/relationships/image" Target="media/image244.png"/><Relationship Id="rId285" Type="http://schemas.openxmlformats.org/officeDocument/2006/relationships/header" Target="header6.xml"/><Relationship Id="rId17" Type="http://schemas.openxmlformats.org/officeDocument/2006/relationships/image" Target="media/image7.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7.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13.png"/><Relationship Id="rId254" Type="http://schemas.openxmlformats.org/officeDocument/2006/relationships/image" Target="media/image234.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8.png"/><Relationship Id="rId275" Type="http://schemas.openxmlformats.org/officeDocument/2006/relationships/image" Target="media/image255.png"/><Relationship Id="rId296" Type="http://schemas.openxmlformats.org/officeDocument/2006/relationships/header" Target="header7.xml"/><Relationship Id="rId300" Type="http://schemas.openxmlformats.org/officeDocument/2006/relationships/fontTable" Target="fontTable.xml"/><Relationship Id="rId60" Type="http://schemas.openxmlformats.org/officeDocument/2006/relationships/image" Target="media/image47.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emf"/><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6.png"/><Relationship Id="rId223" Type="http://schemas.openxmlformats.org/officeDocument/2006/relationships/image" Target="media/image205.png"/><Relationship Id="rId244" Type="http://schemas.openxmlformats.org/officeDocument/2006/relationships/image" Target="media/image224.png"/><Relationship Id="rId18" Type="http://schemas.openxmlformats.org/officeDocument/2006/relationships/image" Target="media/image8.png"/><Relationship Id="rId39" Type="http://schemas.openxmlformats.org/officeDocument/2006/relationships/image" Target="media/image26.png"/><Relationship Id="rId265" Type="http://schemas.openxmlformats.org/officeDocument/2006/relationships/image" Target="media/image245.png"/><Relationship Id="rId286" Type="http://schemas.openxmlformats.org/officeDocument/2006/relationships/footer" Target="footer5.xml"/><Relationship Id="rId50" Type="http://schemas.openxmlformats.org/officeDocument/2006/relationships/image" Target="media/image37.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header" Target="header3.xml"/><Relationship Id="rId92" Type="http://schemas.openxmlformats.org/officeDocument/2006/relationships/image" Target="media/image76.png"/><Relationship Id="rId213" Type="http://schemas.openxmlformats.org/officeDocument/2006/relationships/image" Target="media/image195.png"/><Relationship Id="rId234" Type="http://schemas.openxmlformats.org/officeDocument/2006/relationships/image" Target="media/image214.png"/><Relationship Id="rId2" Type="http://schemas.openxmlformats.org/officeDocument/2006/relationships/customXml" Target="../customXml/item2.xml"/><Relationship Id="rId29" Type="http://schemas.openxmlformats.org/officeDocument/2006/relationships/image" Target="media/image16.png"/><Relationship Id="rId255" Type="http://schemas.openxmlformats.org/officeDocument/2006/relationships/image" Target="media/image235.png"/><Relationship Id="rId276" Type="http://schemas.openxmlformats.org/officeDocument/2006/relationships/image" Target="media/image256.png"/><Relationship Id="rId297" Type="http://schemas.openxmlformats.org/officeDocument/2006/relationships/footer" Target="footer6.xml"/><Relationship Id="rId40" Type="http://schemas.openxmlformats.org/officeDocument/2006/relationships/image" Target="media/image27.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301"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6.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9.png"/><Relationship Id="rId224" Type="http://schemas.openxmlformats.org/officeDocument/2006/relationships/image" Target="media/image206.png"/><Relationship Id="rId245" Type="http://schemas.openxmlformats.org/officeDocument/2006/relationships/image" Target="media/image225.png"/><Relationship Id="rId266" Type="http://schemas.openxmlformats.org/officeDocument/2006/relationships/image" Target="media/image246.png"/><Relationship Id="rId287" Type="http://schemas.openxmlformats.org/officeDocument/2006/relationships/image" Target="media/image265.png"/><Relationship Id="rId30" Type="http://schemas.openxmlformats.org/officeDocument/2006/relationships/image" Target="media/image17.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51" Type="http://schemas.openxmlformats.org/officeDocument/2006/relationships/image" Target="media/image38.png"/><Relationship Id="rId72" Type="http://schemas.openxmlformats.org/officeDocument/2006/relationships/footer" Target="footer2.xml"/><Relationship Id="rId93" Type="http://schemas.openxmlformats.org/officeDocument/2006/relationships/image" Target="media/image77.png"/><Relationship Id="rId189" Type="http://schemas.openxmlformats.org/officeDocument/2006/relationships/image" Target="media/image173.png"/><Relationship Id="rId3" Type="http://schemas.openxmlformats.org/officeDocument/2006/relationships/customXml" Target="../customXml/item3.xml"/><Relationship Id="rId214" Type="http://schemas.openxmlformats.org/officeDocument/2006/relationships/image" Target="media/image196.png"/><Relationship Id="rId235" Type="http://schemas.openxmlformats.org/officeDocument/2006/relationships/image" Target="media/image215.png"/><Relationship Id="rId256" Type="http://schemas.openxmlformats.org/officeDocument/2006/relationships/image" Target="media/image236.png"/><Relationship Id="rId277" Type="http://schemas.openxmlformats.org/officeDocument/2006/relationships/image" Target="media/image257.png"/><Relationship Id="rId298" Type="http://schemas.openxmlformats.org/officeDocument/2006/relationships/header" Target="header8.xml"/><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10.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7.png"/><Relationship Id="rId179" Type="http://schemas.openxmlformats.org/officeDocument/2006/relationships/image" Target="media/image163.png"/><Relationship Id="rId190" Type="http://schemas.openxmlformats.org/officeDocument/2006/relationships/image" Target="media/image174.png"/><Relationship Id="rId204" Type="http://schemas.openxmlformats.org/officeDocument/2006/relationships/image" Target="media/image188.png"/><Relationship Id="rId225" Type="http://schemas.openxmlformats.org/officeDocument/2006/relationships/image" Target="media/image207.png"/><Relationship Id="rId246" Type="http://schemas.openxmlformats.org/officeDocument/2006/relationships/image" Target="media/image226.png"/><Relationship Id="rId267" Type="http://schemas.openxmlformats.org/officeDocument/2006/relationships/image" Target="media/image247.png"/><Relationship Id="rId288" Type="http://schemas.openxmlformats.org/officeDocument/2006/relationships/image" Target="media/image266.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8.png"/><Relationship Id="rId94" Type="http://schemas.openxmlformats.org/officeDocument/2006/relationships/image" Target="media/image78.png"/><Relationship Id="rId148" Type="http://schemas.openxmlformats.org/officeDocument/2006/relationships/image" Target="media/image132.png"/><Relationship Id="rId169" Type="http://schemas.openxmlformats.org/officeDocument/2006/relationships/image" Target="media/image153.png"/><Relationship Id="rId4" Type="http://schemas.openxmlformats.org/officeDocument/2006/relationships/customXml" Target="../customXml/item4.xml"/><Relationship Id="rId180" Type="http://schemas.openxmlformats.org/officeDocument/2006/relationships/image" Target="media/image164.png"/><Relationship Id="rId215" Type="http://schemas.openxmlformats.org/officeDocument/2006/relationships/image" Target="media/image197.png"/><Relationship Id="rId236" Type="http://schemas.openxmlformats.org/officeDocument/2006/relationships/image" Target="media/image216.png"/><Relationship Id="rId257" Type="http://schemas.openxmlformats.org/officeDocument/2006/relationships/image" Target="media/image237.png"/><Relationship Id="rId278" Type="http://schemas.openxmlformats.org/officeDocument/2006/relationships/image" Target="media/image258.png"/><Relationship Id="rId42" Type="http://schemas.openxmlformats.org/officeDocument/2006/relationships/image" Target="media/image29.png"/><Relationship Id="rId84" Type="http://schemas.openxmlformats.org/officeDocument/2006/relationships/image" Target="media/image68.png"/><Relationship Id="rId138" Type="http://schemas.openxmlformats.org/officeDocument/2006/relationships/image" Target="media/image122.png"/><Relationship Id="rId191" Type="http://schemas.openxmlformats.org/officeDocument/2006/relationships/image" Target="media/image175.png"/><Relationship Id="rId205" Type="http://schemas.openxmlformats.org/officeDocument/2006/relationships/image" Target="media/image189.png"/><Relationship Id="rId247" Type="http://schemas.openxmlformats.org/officeDocument/2006/relationships/image" Target="media/image227.emf"/><Relationship Id="rId107" Type="http://schemas.openxmlformats.org/officeDocument/2006/relationships/image" Target="media/image91.png"/><Relationship Id="rId289" Type="http://schemas.openxmlformats.org/officeDocument/2006/relationships/image" Target="media/image267.png"/><Relationship Id="rId11" Type="http://schemas.openxmlformats.org/officeDocument/2006/relationships/image" Target="media/image1.jpeg"/><Relationship Id="rId53" Type="http://schemas.openxmlformats.org/officeDocument/2006/relationships/image" Target="media/image40.png"/><Relationship Id="rId149" Type="http://schemas.openxmlformats.org/officeDocument/2006/relationships/image" Target="media/image133.png"/><Relationship Id="rId95" Type="http://schemas.openxmlformats.org/officeDocument/2006/relationships/image" Target="media/image79.png"/><Relationship Id="rId160" Type="http://schemas.openxmlformats.org/officeDocument/2006/relationships/image" Target="media/image144.png"/><Relationship Id="rId216" Type="http://schemas.openxmlformats.org/officeDocument/2006/relationships/image" Target="media/image198.png"/><Relationship Id="rId258" Type="http://schemas.openxmlformats.org/officeDocument/2006/relationships/image" Target="media/image238.png"/><Relationship Id="rId22" Type="http://schemas.openxmlformats.org/officeDocument/2006/relationships/header" Target="header1.xml"/><Relationship Id="rId64" Type="http://schemas.openxmlformats.org/officeDocument/2006/relationships/image" Target="media/image51.png"/><Relationship Id="rId118" Type="http://schemas.openxmlformats.org/officeDocument/2006/relationships/image" Target="media/image102.png"/><Relationship Id="rId171" Type="http://schemas.openxmlformats.org/officeDocument/2006/relationships/image" Target="media/image155.png"/><Relationship Id="rId227" Type="http://schemas.openxmlformats.org/officeDocument/2006/relationships/header" Target="header5.xml"/><Relationship Id="rId269" Type="http://schemas.openxmlformats.org/officeDocument/2006/relationships/image" Target="media/image249.png"/><Relationship Id="rId33" Type="http://schemas.openxmlformats.org/officeDocument/2006/relationships/image" Target="media/image20.png"/><Relationship Id="rId129" Type="http://schemas.openxmlformats.org/officeDocument/2006/relationships/image" Target="media/image113.png"/><Relationship Id="rId280" Type="http://schemas.openxmlformats.org/officeDocument/2006/relationships/image" Target="media/image260.png"/><Relationship Id="rId75" Type="http://schemas.openxmlformats.org/officeDocument/2006/relationships/image" Target="media/image59.png"/><Relationship Id="rId140" Type="http://schemas.openxmlformats.org/officeDocument/2006/relationships/image" Target="media/image124.png"/><Relationship Id="rId182" Type="http://schemas.openxmlformats.org/officeDocument/2006/relationships/image" Target="media/image1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06044CE61D736499D9E0B915605F558" ma:contentTypeVersion="12" ma:contentTypeDescription="Create a new document." ma:contentTypeScope="" ma:versionID="5eb149af2f58d717ff2b700ac724639d">
  <xsd:schema xmlns:xsd="http://www.w3.org/2001/XMLSchema" xmlns:xs="http://www.w3.org/2001/XMLSchema" xmlns:p="http://schemas.microsoft.com/office/2006/metadata/properties" xmlns:ns3="1e58abce-3d9d-46ac-a3bd-9f2b956f149e" xmlns:ns4="ac0fabe1-23d5-4a5d-a62f-bbfd2ca2adf7" targetNamespace="http://schemas.microsoft.com/office/2006/metadata/properties" ma:root="true" ma:fieldsID="410b89a2a4f972b5b58ab194308f15c6" ns3:_="" ns4:_="">
    <xsd:import namespace="1e58abce-3d9d-46ac-a3bd-9f2b956f149e"/>
    <xsd:import namespace="ac0fabe1-23d5-4a5d-a62f-bbfd2ca2adf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8abce-3d9d-46ac-a3bd-9f2b956f1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0fabe1-23d5-4a5d-a62f-bbfd2ca2ad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EB3031-725F-425A-841F-F871DAF2D1D5}">
  <ds:schemaRefs>
    <ds:schemaRef ds:uri="http://schemas.microsoft.com/sharepoint/v3/contenttype/forms"/>
  </ds:schemaRefs>
</ds:datastoreItem>
</file>

<file path=customXml/itemProps2.xml><?xml version="1.0" encoding="utf-8"?>
<ds:datastoreItem xmlns:ds="http://schemas.openxmlformats.org/officeDocument/2006/customXml" ds:itemID="{42E609B8-3CA4-4616-B4E0-90FDAC8F867F}">
  <ds:schemaRefs>
    <ds:schemaRef ds:uri="http://schemas.microsoft.com/office/2006/documentManagement/types"/>
    <ds:schemaRef ds:uri="ac0fabe1-23d5-4a5d-a62f-bbfd2ca2adf7"/>
    <ds:schemaRef ds:uri="http://purl.org/dc/elements/1.1/"/>
    <ds:schemaRef ds:uri="http://purl.org/dc/dcmitype/"/>
    <ds:schemaRef ds:uri="http://purl.org/dc/terms/"/>
    <ds:schemaRef ds:uri="1e58abce-3d9d-46ac-a3bd-9f2b956f149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E3F4F557-C1D2-4979-B261-A12798BED839}">
  <ds:schemaRefs>
    <ds:schemaRef ds:uri="http://schemas.openxmlformats.org/officeDocument/2006/bibliography"/>
  </ds:schemaRefs>
</ds:datastoreItem>
</file>

<file path=customXml/itemProps4.xml><?xml version="1.0" encoding="utf-8"?>
<ds:datastoreItem xmlns:ds="http://schemas.openxmlformats.org/officeDocument/2006/customXml" ds:itemID="{F4E74C88-E263-4E60-BCD8-8D181B4FD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8abce-3d9d-46ac-a3bd-9f2b956f149e"/>
    <ds:schemaRef ds:uri="ac0fabe1-23d5-4a5d-a62f-bbfd2ca2a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76</Words>
  <Characters>65989</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Business Message Standard (BMS)</vt:lpstr>
    </vt:vector>
  </TitlesOfParts>
  <Company/>
  <LinksUpToDate>false</LinksUpToDate>
  <CharactersWithSpaces>7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essage Standard (BMS)</dc:title>
  <dc:subject>Shared Common Library</dc:subject>
  <dc:creator>Mark Van Eeghem</dc:creator>
  <cp:lastModifiedBy>Maryam Mirza</cp:lastModifiedBy>
  <cp:revision>2</cp:revision>
  <dcterms:created xsi:type="dcterms:W3CDTF">2020-10-21T18:38:00Z</dcterms:created>
  <dcterms:modified xsi:type="dcterms:W3CDTF">2020-10-2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4T00:00:00Z</vt:filetime>
  </property>
  <property fmtid="{D5CDD505-2E9C-101B-9397-08002B2CF9AE}" pid="3" name="Creator">
    <vt:lpwstr>Acrobat PDFMaker 15 for Word</vt:lpwstr>
  </property>
  <property fmtid="{D5CDD505-2E9C-101B-9397-08002B2CF9AE}" pid="4" name="LastSaved">
    <vt:filetime>2020-01-03T00:00:00Z</vt:filetime>
  </property>
  <property fmtid="{D5CDD505-2E9C-101B-9397-08002B2CF9AE}" pid="5" name="ContentTypeId">
    <vt:lpwstr>0x010100106044CE61D736499D9E0B915605F558</vt:lpwstr>
  </property>
</Properties>
</file>